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86098" w14:textId="77777777" w:rsidR="00B942FD" w:rsidRPr="00FE0F2A" w:rsidRDefault="00B942FD" w:rsidP="00B942FD">
      <w:pPr>
        <w:spacing w:line="360" w:lineRule="auto"/>
        <w:rPr>
          <w:sz w:val="28"/>
          <w:szCs w:val="28"/>
        </w:rPr>
      </w:pPr>
      <w:r w:rsidRPr="00FE0F2A">
        <w:rPr>
          <w:sz w:val="28"/>
          <w:szCs w:val="28"/>
        </w:rPr>
        <w:t xml:space="preserve">Раздел 1. Недвижимое имущество </w:t>
      </w:r>
    </w:p>
    <w:p w14:paraId="24EE97C3" w14:textId="77777777" w:rsidR="00B942FD" w:rsidRPr="00FE0F2A" w:rsidRDefault="00B942FD" w:rsidP="00B942FD">
      <w:pPr>
        <w:spacing w:line="360" w:lineRule="auto"/>
        <w:rPr>
          <w:sz w:val="28"/>
          <w:szCs w:val="28"/>
        </w:rPr>
      </w:pPr>
      <w:r w:rsidRPr="00FE0F2A">
        <w:rPr>
          <w:sz w:val="28"/>
          <w:szCs w:val="28"/>
        </w:rPr>
        <w:t xml:space="preserve">Подраздел </w:t>
      </w:r>
      <w:r w:rsidR="00E44479" w:rsidRPr="00FE0F2A">
        <w:rPr>
          <w:sz w:val="28"/>
          <w:szCs w:val="28"/>
        </w:rPr>
        <w:t>1</w:t>
      </w:r>
      <w:r w:rsidRPr="00FE0F2A">
        <w:rPr>
          <w:sz w:val="28"/>
          <w:szCs w:val="28"/>
        </w:rPr>
        <w:t xml:space="preserve">. </w:t>
      </w:r>
      <w:r w:rsidR="00E44479" w:rsidRPr="00FE0F2A">
        <w:rPr>
          <w:sz w:val="28"/>
          <w:szCs w:val="28"/>
        </w:rPr>
        <w:t>Ж</w:t>
      </w:r>
      <w:r w:rsidRPr="00FE0F2A">
        <w:rPr>
          <w:sz w:val="28"/>
          <w:szCs w:val="28"/>
        </w:rPr>
        <w:t>илой фонд</w:t>
      </w:r>
    </w:p>
    <w:p w14:paraId="7040E6EF" w14:textId="77777777" w:rsidR="00B942FD" w:rsidRDefault="00B942FD" w:rsidP="00C9614F">
      <w:pPr>
        <w:pStyle w:val="af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"/>
        <w:gridCol w:w="778"/>
        <w:gridCol w:w="1548"/>
        <w:gridCol w:w="454"/>
        <w:gridCol w:w="1186"/>
        <w:gridCol w:w="1498"/>
        <w:gridCol w:w="694"/>
        <w:gridCol w:w="8"/>
        <w:gridCol w:w="1215"/>
        <w:gridCol w:w="954"/>
        <w:gridCol w:w="1262"/>
        <w:gridCol w:w="1967"/>
        <w:gridCol w:w="1106"/>
        <w:gridCol w:w="1621"/>
        <w:gridCol w:w="236"/>
      </w:tblGrid>
      <w:tr w:rsidR="00423D39" w:rsidRPr="00A072E1" w14:paraId="7A3C8A14" w14:textId="77777777" w:rsidTr="00423D39">
        <w:trPr>
          <w:gridAfter w:val="1"/>
          <w:wAfter w:w="76" w:type="pct"/>
          <w:jc w:val="center"/>
        </w:trPr>
        <w:tc>
          <w:tcPr>
            <w:tcW w:w="339" w:type="pct"/>
            <w:shd w:val="clear" w:color="auto" w:fill="auto"/>
          </w:tcPr>
          <w:p w14:paraId="04E84987" w14:textId="77777777" w:rsidR="00AA6D6F" w:rsidRPr="00A072E1" w:rsidRDefault="00AA6D6F" w:rsidP="008309B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здел/подраздел</w:t>
            </w:r>
          </w:p>
        </w:tc>
        <w:tc>
          <w:tcPr>
            <w:tcW w:w="250" w:type="pct"/>
            <w:shd w:val="clear" w:color="auto" w:fill="auto"/>
          </w:tcPr>
          <w:p w14:paraId="5E596654" w14:textId="77777777" w:rsidR="00AA6D6F" w:rsidRPr="00A072E1" w:rsidRDefault="00AA6D6F" w:rsidP="008309B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естровый номер</w:t>
            </w:r>
          </w:p>
        </w:tc>
        <w:tc>
          <w:tcPr>
            <w:tcW w:w="497" w:type="pct"/>
            <w:shd w:val="clear" w:color="auto" w:fill="auto"/>
          </w:tcPr>
          <w:p w14:paraId="26B79DC0" w14:textId="77777777" w:rsidR="00AA6D6F" w:rsidRPr="00A072E1" w:rsidRDefault="008309B3" w:rsidP="00D60AD9">
            <w:pPr>
              <w:ind w:right="-391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Наименова</w:t>
            </w:r>
            <w:r w:rsidR="00D60AD9" w:rsidRPr="00A072E1">
              <w:rPr>
                <w:sz w:val="18"/>
                <w:szCs w:val="18"/>
              </w:rPr>
              <w:t>-</w:t>
            </w:r>
          </w:p>
          <w:p w14:paraId="6D2BA48A" w14:textId="77777777" w:rsidR="00D60AD9" w:rsidRPr="00A072E1" w:rsidRDefault="00D60AD9" w:rsidP="00D60AD9">
            <w:pPr>
              <w:ind w:right="-391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ние</w:t>
            </w:r>
          </w:p>
        </w:tc>
        <w:tc>
          <w:tcPr>
            <w:tcW w:w="526" w:type="pct"/>
            <w:gridSpan w:val="2"/>
            <w:shd w:val="clear" w:color="auto" w:fill="auto"/>
          </w:tcPr>
          <w:p w14:paraId="3E544183" w14:textId="77777777" w:rsidR="00AA6D6F" w:rsidRPr="00A072E1" w:rsidRDefault="00AA6D6F" w:rsidP="008309B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дрес (местоположение) имущества</w:t>
            </w:r>
          </w:p>
        </w:tc>
        <w:tc>
          <w:tcPr>
            <w:tcW w:w="481" w:type="pct"/>
            <w:shd w:val="clear" w:color="auto" w:fill="auto"/>
          </w:tcPr>
          <w:p w14:paraId="41621056" w14:textId="77777777" w:rsidR="00AA6D6F" w:rsidRPr="00A072E1" w:rsidRDefault="00AA6D6F" w:rsidP="008309B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дастровый номер имущества</w:t>
            </w:r>
          </w:p>
        </w:tc>
        <w:tc>
          <w:tcPr>
            <w:tcW w:w="223" w:type="pct"/>
            <w:shd w:val="clear" w:color="auto" w:fill="auto"/>
          </w:tcPr>
          <w:p w14:paraId="6A199399" w14:textId="77777777" w:rsidR="00AA6D6F" w:rsidRPr="00A072E1" w:rsidRDefault="00AA6D6F" w:rsidP="008309B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лощадь, кв.м.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7240450C" w14:textId="77777777" w:rsidR="00AA6D6F" w:rsidRPr="00A072E1" w:rsidRDefault="00AA6D6F" w:rsidP="008309B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лансо</w:t>
            </w:r>
          </w:p>
          <w:p w14:paraId="26A5CFDA" w14:textId="77777777" w:rsidR="00AA6D6F" w:rsidRPr="00A072E1" w:rsidRDefault="00AA6D6F" w:rsidP="008309B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вая стоимость/</w:t>
            </w:r>
          </w:p>
          <w:p w14:paraId="4223A6A7" w14:textId="77777777" w:rsidR="00AA6D6F" w:rsidRPr="00A072E1" w:rsidRDefault="00AA6D6F" w:rsidP="008309B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мортиза</w:t>
            </w:r>
          </w:p>
          <w:p w14:paraId="6CBD20F1" w14:textId="77777777" w:rsidR="00AA6D6F" w:rsidRPr="00A072E1" w:rsidRDefault="00AA6D6F" w:rsidP="008309B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ция, руб.</w:t>
            </w:r>
          </w:p>
          <w:p w14:paraId="2EA5BA4F" w14:textId="77777777" w:rsidR="00AA6D6F" w:rsidRPr="00A072E1" w:rsidRDefault="00AA6D6F" w:rsidP="008309B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на 31.12.201</w:t>
            </w:r>
            <w:r w:rsidR="0016364E" w:rsidRPr="00A072E1">
              <w:rPr>
                <w:sz w:val="18"/>
                <w:szCs w:val="18"/>
              </w:rPr>
              <w:t>7</w:t>
            </w:r>
          </w:p>
        </w:tc>
        <w:tc>
          <w:tcPr>
            <w:tcW w:w="306" w:type="pct"/>
            <w:shd w:val="clear" w:color="auto" w:fill="auto"/>
          </w:tcPr>
          <w:p w14:paraId="26E92CD0" w14:textId="77777777" w:rsidR="00AA6D6F" w:rsidRPr="00A072E1" w:rsidRDefault="00AA6D6F" w:rsidP="008309B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дастровая стоимость, руб.</w:t>
            </w:r>
          </w:p>
        </w:tc>
        <w:tc>
          <w:tcPr>
            <w:tcW w:w="405" w:type="pct"/>
            <w:shd w:val="clear" w:color="auto" w:fill="auto"/>
          </w:tcPr>
          <w:p w14:paraId="5A68DF4F" w14:textId="77777777" w:rsidR="00AA6D6F" w:rsidRPr="00A072E1" w:rsidRDefault="00AA6D6F" w:rsidP="008309B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Дата возникновения/</w:t>
            </w:r>
          </w:p>
          <w:p w14:paraId="044BB8F0" w14:textId="77777777" w:rsidR="00AA6D6F" w:rsidRPr="00A072E1" w:rsidRDefault="00AA6D6F" w:rsidP="008309B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рекращения права муниципальной собственности</w:t>
            </w:r>
          </w:p>
        </w:tc>
        <w:tc>
          <w:tcPr>
            <w:tcW w:w="631" w:type="pct"/>
            <w:shd w:val="clear" w:color="auto" w:fill="auto"/>
          </w:tcPr>
          <w:p w14:paraId="68027D7E" w14:textId="77777777" w:rsidR="00AA6D6F" w:rsidRPr="00A072E1" w:rsidRDefault="00AA6D6F" w:rsidP="008309B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снование возникновения/ прекращения права муницип.</w:t>
            </w:r>
          </w:p>
          <w:p w14:paraId="42952E5A" w14:textId="77777777" w:rsidR="00AA6D6F" w:rsidRPr="00A072E1" w:rsidRDefault="00AA6D6F" w:rsidP="008309B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-ти</w:t>
            </w:r>
          </w:p>
        </w:tc>
        <w:tc>
          <w:tcPr>
            <w:tcW w:w="355" w:type="pct"/>
            <w:shd w:val="clear" w:color="auto" w:fill="auto"/>
          </w:tcPr>
          <w:p w14:paraId="70201BE4" w14:textId="77777777" w:rsidR="00AA6D6F" w:rsidRPr="00A072E1" w:rsidRDefault="00AA6D6F" w:rsidP="008309B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льзова</w:t>
            </w:r>
          </w:p>
          <w:p w14:paraId="1ADAFAEF" w14:textId="77777777" w:rsidR="00AA6D6F" w:rsidRPr="00A072E1" w:rsidRDefault="00AA6D6F" w:rsidP="008309B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ель/</w:t>
            </w:r>
          </w:p>
          <w:p w14:paraId="5DD9551A" w14:textId="77777777" w:rsidR="00AA6D6F" w:rsidRPr="00A072E1" w:rsidRDefault="00AA6D6F" w:rsidP="008309B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равообладание</w:t>
            </w:r>
          </w:p>
        </w:tc>
        <w:tc>
          <w:tcPr>
            <w:tcW w:w="520" w:type="pct"/>
            <w:shd w:val="clear" w:color="auto" w:fill="auto"/>
          </w:tcPr>
          <w:p w14:paraId="75A29BB6" w14:textId="77777777" w:rsidR="00AA6D6F" w:rsidRPr="00A072E1" w:rsidRDefault="00AA6D6F" w:rsidP="008309B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снования возникновения /прекращения ограничений/ обременений</w:t>
            </w:r>
          </w:p>
        </w:tc>
      </w:tr>
      <w:tr w:rsidR="00423D39" w:rsidRPr="00A072E1" w14:paraId="0124227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F8A0FEE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E92289A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82C819F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E759D55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121A75C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6</w:t>
            </w:r>
          </w:p>
          <w:p w14:paraId="631E5A53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1E7BFD31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15AD0EE1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B208B8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1A969ACF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1EBDB0F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E3AF5A7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66EF068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7ADA0A15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9C1CBC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0 лет Октября,13</w:t>
            </w:r>
          </w:p>
        </w:tc>
        <w:tc>
          <w:tcPr>
            <w:tcW w:w="481" w:type="pct"/>
            <w:shd w:val="clear" w:color="auto" w:fill="auto"/>
          </w:tcPr>
          <w:p w14:paraId="3AB4613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84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501A051" w14:textId="77777777" w:rsidR="00AA6D6F" w:rsidRPr="00A072E1" w:rsidRDefault="00AA6D6F" w:rsidP="00423D39">
            <w:pPr>
              <w:ind w:right="-90"/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3,9</w:t>
            </w:r>
          </w:p>
        </w:tc>
        <w:tc>
          <w:tcPr>
            <w:tcW w:w="390" w:type="pct"/>
            <w:shd w:val="clear" w:color="auto" w:fill="auto"/>
          </w:tcPr>
          <w:p w14:paraId="1A70258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931208,96/</w:t>
            </w:r>
          </w:p>
          <w:p w14:paraId="5B5BBD26" w14:textId="77777777" w:rsidR="00AA6D6F" w:rsidRPr="00A072E1" w:rsidRDefault="00AA6D6F" w:rsidP="00423D39">
            <w:pPr>
              <w:ind w:right="-168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797046,12</w:t>
            </w:r>
          </w:p>
        </w:tc>
        <w:tc>
          <w:tcPr>
            <w:tcW w:w="306" w:type="pct"/>
            <w:shd w:val="clear" w:color="auto" w:fill="auto"/>
          </w:tcPr>
          <w:p w14:paraId="69743B3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2410,45</w:t>
            </w:r>
          </w:p>
        </w:tc>
        <w:tc>
          <w:tcPr>
            <w:tcW w:w="405" w:type="pct"/>
            <w:shd w:val="clear" w:color="auto" w:fill="auto"/>
          </w:tcPr>
          <w:p w14:paraId="2B11643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553F19CD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70CDBCA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1FCBB4E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4E6DD9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07D029D3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903 от 02.06.2014</w:t>
            </w:r>
          </w:p>
        </w:tc>
        <w:tc>
          <w:tcPr>
            <w:tcW w:w="355" w:type="pct"/>
            <w:shd w:val="clear" w:color="auto" w:fill="auto"/>
          </w:tcPr>
          <w:p w14:paraId="57E1451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7823669A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7B4B93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24A5D08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9DFF225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F594C81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FD8F39E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106A686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7</w:t>
            </w:r>
          </w:p>
          <w:p w14:paraId="572F5060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4D2B49B7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10B7DF54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8FF57E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одноэтажное здание</w:t>
            </w:r>
          </w:p>
          <w:p w14:paraId="76DD2B10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1DC9EA5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62FEA3D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573A0FCF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697D5662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867D3C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0 лет Октября,14</w:t>
            </w:r>
          </w:p>
        </w:tc>
        <w:tc>
          <w:tcPr>
            <w:tcW w:w="481" w:type="pct"/>
            <w:shd w:val="clear" w:color="auto" w:fill="auto"/>
          </w:tcPr>
          <w:p w14:paraId="1235566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935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33FD18F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9,4</w:t>
            </w:r>
          </w:p>
        </w:tc>
        <w:tc>
          <w:tcPr>
            <w:tcW w:w="390" w:type="pct"/>
            <w:shd w:val="clear" w:color="auto" w:fill="auto"/>
          </w:tcPr>
          <w:p w14:paraId="62571A4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9443,56/</w:t>
            </w:r>
          </w:p>
          <w:p w14:paraId="429768D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7560,23</w:t>
            </w:r>
          </w:p>
        </w:tc>
        <w:tc>
          <w:tcPr>
            <w:tcW w:w="306" w:type="pct"/>
            <w:shd w:val="clear" w:color="auto" w:fill="auto"/>
          </w:tcPr>
          <w:p w14:paraId="459DB42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75074,73</w:t>
            </w:r>
          </w:p>
        </w:tc>
        <w:tc>
          <w:tcPr>
            <w:tcW w:w="405" w:type="pct"/>
            <w:shd w:val="clear" w:color="auto" w:fill="auto"/>
          </w:tcPr>
          <w:p w14:paraId="4E162BC4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4399DCFD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00BFA72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37B994B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DB76E2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B31AE7E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C00173A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A87E4DC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A63AF20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D424B58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8</w:t>
            </w:r>
          </w:p>
          <w:p w14:paraId="53515E63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739ED99F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300FAAEA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41C9A1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385132D6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1E180F9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C1AD126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4BD6689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7B77FF49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58992D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0 лет Октября,15</w:t>
            </w:r>
          </w:p>
        </w:tc>
        <w:tc>
          <w:tcPr>
            <w:tcW w:w="481" w:type="pct"/>
            <w:shd w:val="clear" w:color="auto" w:fill="auto"/>
          </w:tcPr>
          <w:p w14:paraId="49D2738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63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9A60750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8,4</w:t>
            </w:r>
          </w:p>
        </w:tc>
        <w:tc>
          <w:tcPr>
            <w:tcW w:w="390" w:type="pct"/>
            <w:shd w:val="clear" w:color="auto" w:fill="auto"/>
          </w:tcPr>
          <w:p w14:paraId="61734DA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6246,36/</w:t>
            </w:r>
          </w:p>
          <w:p w14:paraId="1F778F8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5227,74</w:t>
            </w:r>
          </w:p>
        </w:tc>
        <w:tc>
          <w:tcPr>
            <w:tcW w:w="306" w:type="pct"/>
            <w:shd w:val="clear" w:color="auto" w:fill="auto"/>
          </w:tcPr>
          <w:p w14:paraId="48C947C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00564,09</w:t>
            </w:r>
          </w:p>
        </w:tc>
        <w:tc>
          <w:tcPr>
            <w:tcW w:w="405" w:type="pct"/>
            <w:shd w:val="clear" w:color="auto" w:fill="auto"/>
          </w:tcPr>
          <w:p w14:paraId="6CD3065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76A807A8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273AAB3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10C67E0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9DE66E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541D9B61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903 от 02.06.2014</w:t>
            </w:r>
          </w:p>
        </w:tc>
        <w:tc>
          <w:tcPr>
            <w:tcW w:w="355" w:type="pct"/>
            <w:shd w:val="clear" w:color="auto" w:fill="auto"/>
          </w:tcPr>
          <w:p w14:paraId="0EDEC9A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13EBF234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56811B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10905DC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232BE43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FB9D50C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72F1CDA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572BBD2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5</w:t>
            </w:r>
          </w:p>
          <w:p w14:paraId="7D9C6564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73EAA210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0B584005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39CAB3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3C60A3E3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627C059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AEE7E2A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3A6B0014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35EECB8B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50369E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0 лет Октября,3</w:t>
            </w:r>
          </w:p>
        </w:tc>
        <w:tc>
          <w:tcPr>
            <w:tcW w:w="481" w:type="pct"/>
            <w:shd w:val="clear" w:color="auto" w:fill="auto"/>
          </w:tcPr>
          <w:p w14:paraId="0F0213D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84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DC0DC6D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7,7</w:t>
            </w:r>
          </w:p>
        </w:tc>
        <w:tc>
          <w:tcPr>
            <w:tcW w:w="390" w:type="pct"/>
            <w:shd w:val="clear" w:color="auto" w:fill="auto"/>
          </w:tcPr>
          <w:p w14:paraId="4AD524F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98749,88/</w:t>
            </w:r>
          </w:p>
          <w:p w14:paraId="6DF778E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9104,96</w:t>
            </w:r>
          </w:p>
        </w:tc>
        <w:tc>
          <w:tcPr>
            <w:tcW w:w="306" w:type="pct"/>
            <w:shd w:val="clear" w:color="auto" w:fill="auto"/>
          </w:tcPr>
          <w:p w14:paraId="49E74FE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30629,69</w:t>
            </w:r>
          </w:p>
        </w:tc>
        <w:tc>
          <w:tcPr>
            <w:tcW w:w="405" w:type="pct"/>
            <w:shd w:val="clear" w:color="auto" w:fill="auto"/>
          </w:tcPr>
          <w:p w14:paraId="49F20E8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66249CFF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25A7CCD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316909C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5A9C6D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7D3D862F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3C51AAB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241003A2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CBB012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547BF48A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32613D48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5778C341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4EE7751F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2084FE4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1</w:t>
            </w:r>
          </w:p>
          <w:p w14:paraId="291CBA39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4E20E5E9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5F21073D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11FA912" w14:textId="77777777" w:rsidR="00AA6D6F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</w:t>
            </w:r>
            <w:r w:rsidR="00AA6D6F" w:rsidRPr="00A072E1">
              <w:rPr>
                <w:sz w:val="18"/>
                <w:szCs w:val="18"/>
              </w:rPr>
              <w:t>анельно</w:t>
            </w:r>
            <w:r w:rsidRPr="00A072E1">
              <w:rPr>
                <w:sz w:val="18"/>
                <w:szCs w:val="18"/>
              </w:rPr>
              <w:t xml:space="preserve">м </w:t>
            </w:r>
            <w:r w:rsidR="00AA6D6F" w:rsidRPr="00A072E1">
              <w:rPr>
                <w:sz w:val="18"/>
                <w:szCs w:val="18"/>
              </w:rPr>
              <w:t>пятиэтажно</w:t>
            </w:r>
            <w:r w:rsidRPr="00A072E1">
              <w:rPr>
                <w:sz w:val="18"/>
                <w:szCs w:val="18"/>
              </w:rPr>
              <w:t>м</w:t>
            </w:r>
            <w:r w:rsidR="00AA6D6F" w:rsidRPr="00A072E1">
              <w:rPr>
                <w:sz w:val="18"/>
                <w:szCs w:val="18"/>
              </w:rPr>
              <w:t xml:space="preserve"> здани</w:t>
            </w:r>
            <w:r w:rsidRPr="00A072E1">
              <w:rPr>
                <w:sz w:val="18"/>
                <w:szCs w:val="18"/>
              </w:rPr>
              <w:t>и</w:t>
            </w:r>
          </w:p>
          <w:p w14:paraId="06A5DF53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2475271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D68FF62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001A39A2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0921A5F7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AE8AB5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</w:t>
            </w:r>
            <w:r w:rsidR="00D811A1" w:rsidRPr="00A072E1">
              <w:rPr>
                <w:sz w:val="18"/>
                <w:szCs w:val="18"/>
              </w:rPr>
              <w:t xml:space="preserve"> </w:t>
            </w:r>
            <w:r w:rsidRPr="00A072E1">
              <w:rPr>
                <w:sz w:val="18"/>
                <w:szCs w:val="18"/>
              </w:rPr>
              <w:t>д.29 кв.1</w:t>
            </w:r>
          </w:p>
        </w:tc>
        <w:tc>
          <w:tcPr>
            <w:tcW w:w="481" w:type="pct"/>
            <w:shd w:val="clear" w:color="auto" w:fill="auto"/>
          </w:tcPr>
          <w:p w14:paraId="7B0293D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49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CEFAA34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6</w:t>
            </w:r>
          </w:p>
        </w:tc>
        <w:tc>
          <w:tcPr>
            <w:tcW w:w="390" w:type="pct"/>
            <w:shd w:val="clear" w:color="auto" w:fill="auto"/>
          </w:tcPr>
          <w:p w14:paraId="01615EC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2160,00/</w:t>
            </w:r>
          </w:p>
          <w:p w14:paraId="0F7E3351" w14:textId="77777777" w:rsidR="00AA6D6F" w:rsidRPr="00A072E1" w:rsidRDefault="00084DD3" w:rsidP="0047106A">
            <w:pPr>
              <w:rPr>
                <w:sz w:val="18"/>
                <w:szCs w:val="18"/>
              </w:rPr>
            </w:pPr>
            <w:r w:rsidRPr="00084DD3">
              <w:rPr>
                <w:sz w:val="18"/>
                <w:szCs w:val="18"/>
              </w:rPr>
              <w:t>126984,00</w:t>
            </w:r>
          </w:p>
        </w:tc>
        <w:tc>
          <w:tcPr>
            <w:tcW w:w="306" w:type="pct"/>
            <w:shd w:val="clear" w:color="auto" w:fill="auto"/>
          </w:tcPr>
          <w:p w14:paraId="77836C4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4296,75</w:t>
            </w:r>
          </w:p>
        </w:tc>
        <w:tc>
          <w:tcPr>
            <w:tcW w:w="405" w:type="pct"/>
            <w:shd w:val="clear" w:color="auto" w:fill="auto"/>
          </w:tcPr>
          <w:p w14:paraId="07DE2B44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5.08.2014</w:t>
            </w:r>
          </w:p>
        </w:tc>
        <w:tc>
          <w:tcPr>
            <w:tcW w:w="631" w:type="pct"/>
            <w:shd w:val="clear" w:color="auto" w:fill="auto"/>
          </w:tcPr>
          <w:p w14:paraId="712E796F" w14:textId="77777777" w:rsidR="00AA6D6F" w:rsidRPr="00A072E1" w:rsidRDefault="00700149" w:rsidP="0047106A">
            <w:pPr>
              <w:rPr>
                <w:sz w:val="18"/>
                <w:szCs w:val="18"/>
              </w:rPr>
            </w:pPr>
            <w:r w:rsidRPr="00700149">
              <w:rPr>
                <w:sz w:val="18"/>
                <w:szCs w:val="18"/>
              </w:rPr>
              <w:t>Собственность, № 42-42-13/409/2014-150 от 05.08.2014</w:t>
            </w:r>
          </w:p>
        </w:tc>
        <w:tc>
          <w:tcPr>
            <w:tcW w:w="355" w:type="pct"/>
            <w:shd w:val="clear" w:color="auto" w:fill="auto"/>
          </w:tcPr>
          <w:p w14:paraId="1EF59E33" w14:textId="77777777" w:rsidR="00AA6D6F" w:rsidRPr="00A072E1" w:rsidRDefault="007F17F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FC2BC3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жил.фонд пост.от 19.09.14 №1668</w:t>
            </w:r>
          </w:p>
        </w:tc>
      </w:tr>
      <w:tr w:rsidR="00423D39" w:rsidRPr="00A072E1" w14:paraId="1EA8568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D278B49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11734D4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2528387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28CBC11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C17B2D7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2</w:t>
            </w:r>
          </w:p>
          <w:p w14:paraId="2434B3B4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14DED2D1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434A47E9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3B5810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  <w:p w14:paraId="352392AE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30BEEC5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77D71E4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1286F8B8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5F0069DB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DE9ED8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</w:t>
            </w:r>
            <w:r w:rsidR="00D811A1" w:rsidRPr="00A072E1">
              <w:rPr>
                <w:sz w:val="18"/>
                <w:szCs w:val="18"/>
              </w:rPr>
              <w:t xml:space="preserve"> </w:t>
            </w:r>
            <w:r w:rsidRPr="00A072E1">
              <w:rPr>
                <w:sz w:val="18"/>
                <w:szCs w:val="18"/>
              </w:rPr>
              <w:t>д.29 кв.2</w:t>
            </w:r>
          </w:p>
        </w:tc>
        <w:tc>
          <w:tcPr>
            <w:tcW w:w="481" w:type="pct"/>
            <w:shd w:val="clear" w:color="auto" w:fill="auto"/>
          </w:tcPr>
          <w:p w14:paraId="024AD86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48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C5D626E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4</w:t>
            </w:r>
          </w:p>
        </w:tc>
        <w:tc>
          <w:tcPr>
            <w:tcW w:w="390" w:type="pct"/>
            <w:shd w:val="clear" w:color="auto" w:fill="auto"/>
          </w:tcPr>
          <w:p w14:paraId="7595DC7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7248,00</w:t>
            </w:r>
          </w:p>
        </w:tc>
        <w:tc>
          <w:tcPr>
            <w:tcW w:w="306" w:type="pct"/>
            <w:shd w:val="clear" w:color="auto" w:fill="auto"/>
          </w:tcPr>
          <w:p w14:paraId="1137D58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bCs/>
                <w:sz w:val="18"/>
                <w:szCs w:val="18"/>
              </w:rPr>
              <w:t>575962,25</w:t>
            </w:r>
          </w:p>
        </w:tc>
        <w:tc>
          <w:tcPr>
            <w:tcW w:w="405" w:type="pct"/>
            <w:shd w:val="clear" w:color="auto" w:fill="auto"/>
          </w:tcPr>
          <w:p w14:paraId="26069267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5.08.2014/</w:t>
            </w:r>
          </w:p>
          <w:p w14:paraId="652B3968" w14:textId="77777777" w:rsidR="00AA6D6F" w:rsidRPr="00A072E1" w:rsidRDefault="00AA6D6F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4646294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417507,</w:t>
            </w:r>
          </w:p>
          <w:p w14:paraId="0CA9F16B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6E9F55E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71B09746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5E2225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B0C9438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C9F0900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C292AFB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2629AE7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BDD60D7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4</w:t>
            </w:r>
          </w:p>
          <w:p w14:paraId="56D8F88A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5CC39734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568C9442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A20972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  <w:p w14:paraId="7F543BBC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5D84A9C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573569F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74CEE53B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403CEF9C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CC1122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</w:t>
            </w:r>
            <w:r w:rsidR="00D811A1" w:rsidRPr="00A072E1">
              <w:rPr>
                <w:sz w:val="18"/>
                <w:szCs w:val="18"/>
              </w:rPr>
              <w:t xml:space="preserve"> </w:t>
            </w:r>
            <w:r w:rsidRPr="00A072E1">
              <w:rPr>
                <w:sz w:val="18"/>
                <w:szCs w:val="18"/>
              </w:rPr>
              <w:t>д.29 кв.4</w:t>
            </w:r>
          </w:p>
        </w:tc>
        <w:tc>
          <w:tcPr>
            <w:tcW w:w="481" w:type="pct"/>
            <w:shd w:val="clear" w:color="auto" w:fill="auto"/>
          </w:tcPr>
          <w:p w14:paraId="15E2643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49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92C84F4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6</w:t>
            </w:r>
          </w:p>
        </w:tc>
        <w:tc>
          <w:tcPr>
            <w:tcW w:w="390" w:type="pct"/>
            <w:shd w:val="clear" w:color="auto" w:fill="auto"/>
          </w:tcPr>
          <w:p w14:paraId="2BF543B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86560,00</w:t>
            </w:r>
          </w:p>
        </w:tc>
        <w:tc>
          <w:tcPr>
            <w:tcW w:w="306" w:type="pct"/>
            <w:shd w:val="clear" w:color="auto" w:fill="auto"/>
          </w:tcPr>
          <w:p w14:paraId="7B34348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2078,43</w:t>
            </w:r>
          </w:p>
        </w:tc>
        <w:tc>
          <w:tcPr>
            <w:tcW w:w="405" w:type="pct"/>
            <w:shd w:val="clear" w:color="auto" w:fill="auto"/>
          </w:tcPr>
          <w:p w14:paraId="1CCFDF7C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5.08.2014/</w:t>
            </w:r>
          </w:p>
          <w:p w14:paraId="6DBD539D" w14:textId="77777777" w:rsidR="00AA6D6F" w:rsidRPr="00A072E1" w:rsidRDefault="00AA6D6F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133D976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417508,</w:t>
            </w:r>
          </w:p>
          <w:p w14:paraId="3CE5736D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4989FAD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4D6990BB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0BAAB2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F4D07C1" w14:textId="77777777" w:rsidR="00E26417" w:rsidRPr="00A072E1" w:rsidRDefault="00E26417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92F32E8" w14:textId="77777777" w:rsidR="00E26417" w:rsidRPr="00A072E1" w:rsidRDefault="00E26417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62C0C62C" w14:textId="77777777" w:rsidR="00E26417" w:rsidRPr="00A072E1" w:rsidRDefault="00E26417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187F624C" w14:textId="77777777" w:rsidR="00E26417" w:rsidRPr="00A072E1" w:rsidRDefault="00E26417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69EACF0E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5</w:t>
            </w:r>
          </w:p>
          <w:p w14:paraId="701636EE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  <w:p w14:paraId="1F46496A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  <w:p w14:paraId="667B3236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F421F21" w14:textId="77777777" w:rsidR="00C64DAA" w:rsidRPr="00A072E1" w:rsidRDefault="00C64DAA" w:rsidP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  <w:p w14:paraId="46B102D7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0FC6C162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6F586D2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  <w:p w14:paraId="2442054D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  <w:p w14:paraId="13D21ABD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E588E3C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</w:t>
            </w:r>
            <w:r w:rsidR="00D811A1" w:rsidRPr="00A072E1">
              <w:rPr>
                <w:sz w:val="18"/>
                <w:szCs w:val="18"/>
              </w:rPr>
              <w:t xml:space="preserve"> </w:t>
            </w:r>
            <w:r w:rsidRPr="00A072E1">
              <w:rPr>
                <w:sz w:val="18"/>
                <w:szCs w:val="18"/>
              </w:rPr>
              <w:t>д.29 кв.5</w:t>
            </w:r>
          </w:p>
        </w:tc>
        <w:tc>
          <w:tcPr>
            <w:tcW w:w="481" w:type="pct"/>
            <w:shd w:val="clear" w:color="auto" w:fill="auto"/>
          </w:tcPr>
          <w:p w14:paraId="2655A23D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49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E3DBD2D" w14:textId="77777777" w:rsidR="00E26417" w:rsidRPr="00A072E1" w:rsidRDefault="00E26417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shd w:val="clear" w:color="auto" w:fill="auto"/>
          </w:tcPr>
          <w:p w14:paraId="618F37F8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5120,00/</w:t>
            </w:r>
          </w:p>
          <w:p w14:paraId="4E631004" w14:textId="77777777" w:rsidR="00E26417" w:rsidRPr="00A072E1" w:rsidRDefault="00EE28AB" w:rsidP="0047106A">
            <w:pPr>
              <w:rPr>
                <w:sz w:val="18"/>
                <w:szCs w:val="18"/>
              </w:rPr>
            </w:pPr>
            <w:r w:rsidRPr="00EE28AB">
              <w:rPr>
                <w:sz w:val="18"/>
                <w:szCs w:val="18"/>
              </w:rPr>
              <w:t>127304,58</w:t>
            </w:r>
          </w:p>
        </w:tc>
        <w:tc>
          <w:tcPr>
            <w:tcW w:w="306" w:type="pct"/>
            <w:shd w:val="clear" w:color="auto" w:fill="auto"/>
          </w:tcPr>
          <w:p w14:paraId="496A4B02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shd w:val="clear" w:color="auto" w:fill="auto"/>
          </w:tcPr>
          <w:p w14:paraId="0DCC789A" w14:textId="77777777" w:rsidR="00E26417" w:rsidRDefault="00E26417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5.08.2014</w:t>
            </w:r>
            <w:r w:rsidR="00656C93">
              <w:rPr>
                <w:sz w:val="18"/>
                <w:szCs w:val="18"/>
              </w:rPr>
              <w:t>/</w:t>
            </w:r>
          </w:p>
          <w:p w14:paraId="783B5C7F" w14:textId="77777777" w:rsidR="00656C93" w:rsidRPr="00656C93" w:rsidRDefault="000001FD" w:rsidP="0047106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</w:t>
            </w:r>
            <w:r w:rsidRPr="00D55A79">
              <w:rPr>
                <w:b/>
                <w:i/>
                <w:sz w:val="18"/>
                <w:szCs w:val="18"/>
              </w:rPr>
              <w:t>05.2021</w:t>
            </w:r>
          </w:p>
        </w:tc>
        <w:tc>
          <w:tcPr>
            <w:tcW w:w="631" w:type="pct"/>
            <w:shd w:val="clear" w:color="auto" w:fill="auto"/>
          </w:tcPr>
          <w:p w14:paraId="185868F4" w14:textId="77777777" w:rsidR="00E26417" w:rsidRDefault="006E320E" w:rsidP="0047106A">
            <w:pPr>
              <w:rPr>
                <w:sz w:val="18"/>
                <w:szCs w:val="18"/>
              </w:rPr>
            </w:pPr>
            <w:r w:rsidRPr="006E320E">
              <w:rPr>
                <w:sz w:val="18"/>
                <w:szCs w:val="18"/>
              </w:rPr>
              <w:t>Собственность, № 42-42-13/409/2014-154 от 05.08.2014</w:t>
            </w:r>
            <w:r w:rsidR="00656C93">
              <w:rPr>
                <w:sz w:val="18"/>
                <w:szCs w:val="18"/>
              </w:rPr>
              <w:t>/</w:t>
            </w:r>
          </w:p>
          <w:p w14:paraId="12BF1303" w14:textId="77777777" w:rsidR="00656C93" w:rsidRPr="00656C93" w:rsidRDefault="00656C93" w:rsidP="0047106A">
            <w:pPr>
              <w:rPr>
                <w:b/>
                <w:i/>
                <w:sz w:val="18"/>
                <w:szCs w:val="18"/>
              </w:rPr>
            </w:pPr>
            <w:r w:rsidRPr="00656C93">
              <w:rPr>
                <w:b/>
                <w:i/>
                <w:sz w:val="18"/>
                <w:szCs w:val="18"/>
              </w:rPr>
              <w:t>Искл.</w:t>
            </w:r>
            <w:r w:rsidRPr="00656C93">
              <w:rPr>
                <w:b/>
                <w:i/>
                <w:color w:val="000000"/>
                <w:sz w:val="20"/>
                <w:szCs w:val="20"/>
              </w:rPr>
              <w:t xml:space="preserve"> Долевая собственность, № 42:38:0101001:18494-42/074/2021-2 от 24.02.2021, 1/3</w:t>
            </w:r>
          </w:p>
        </w:tc>
        <w:tc>
          <w:tcPr>
            <w:tcW w:w="355" w:type="pct"/>
            <w:shd w:val="clear" w:color="auto" w:fill="auto"/>
          </w:tcPr>
          <w:p w14:paraId="474920AC" w14:textId="77777777" w:rsidR="00E26417" w:rsidRPr="00A072E1" w:rsidRDefault="00E26417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B77445E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жил.фонд пост.от 19.09.14 №1668</w:t>
            </w:r>
            <w:r w:rsidR="00D811A1" w:rsidRPr="00A072E1">
              <w:rPr>
                <w:sz w:val="18"/>
                <w:szCs w:val="18"/>
              </w:rPr>
              <w:t>/</w:t>
            </w:r>
          </w:p>
          <w:p w14:paraId="0986BAD8" w14:textId="77777777" w:rsidR="00D811A1" w:rsidRPr="00A072E1" w:rsidRDefault="00D811A1" w:rsidP="00085AB2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Искл.Пост. 1566 от 19.0</w:t>
            </w:r>
            <w:r w:rsidR="00085AB2" w:rsidRPr="00A072E1">
              <w:rPr>
                <w:sz w:val="18"/>
                <w:szCs w:val="18"/>
              </w:rPr>
              <w:t>9</w:t>
            </w:r>
            <w:r w:rsidRPr="00A072E1">
              <w:rPr>
                <w:sz w:val="18"/>
                <w:szCs w:val="18"/>
              </w:rPr>
              <w:t>.19</w:t>
            </w:r>
          </w:p>
        </w:tc>
      </w:tr>
      <w:tr w:rsidR="00423D39" w:rsidRPr="00A072E1" w14:paraId="1CACAD5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444402B" w14:textId="77777777" w:rsidR="00E26417" w:rsidRPr="00A072E1" w:rsidRDefault="00E26417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95EA563" w14:textId="77777777" w:rsidR="00E26417" w:rsidRPr="00A072E1" w:rsidRDefault="00E26417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2EFB92CB" w14:textId="77777777" w:rsidR="00E26417" w:rsidRPr="00A072E1" w:rsidRDefault="00E26417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043B48B2" w14:textId="77777777" w:rsidR="00E26417" w:rsidRPr="00A072E1" w:rsidRDefault="00E26417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71608B0F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6</w:t>
            </w:r>
          </w:p>
          <w:p w14:paraId="1FC3B9B5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  <w:p w14:paraId="32B826F4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  <w:p w14:paraId="5DBB1C15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E31295E" w14:textId="77777777" w:rsidR="00C64DAA" w:rsidRPr="00A072E1" w:rsidRDefault="00C64DAA" w:rsidP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  <w:p w14:paraId="6F0CEFE2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5E5BB14D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EADCF14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  <w:p w14:paraId="6CEE38FC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  <w:p w14:paraId="0A0D0C2B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1988166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</w:t>
            </w:r>
            <w:r w:rsidR="00D811A1" w:rsidRPr="00A072E1">
              <w:rPr>
                <w:sz w:val="18"/>
                <w:szCs w:val="18"/>
              </w:rPr>
              <w:t xml:space="preserve"> </w:t>
            </w:r>
            <w:r w:rsidRPr="00A072E1">
              <w:rPr>
                <w:sz w:val="18"/>
                <w:szCs w:val="18"/>
              </w:rPr>
              <w:t>д.29 кв.6</w:t>
            </w:r>
          </w:p>
        </w:tc>
        <w:tc>
          <w:tcPr>
            <w:tcW w:w="481" w:type="pct"/>
            <w:shd w:val="clear" w:color="auto" w:fill="auto"/>
          </w:tcPr>
          <w:p w14:paraId="42A8ED3D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49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5A20610" w14:textId="77777777" w:rsidR="00E26417" w:rsidRPr="00A072E1" w:rsidRDefault="00E26417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6</w:t>
            </w:r>
          </w:p>
        </w:tc>
        <w:tc>
          <w:tcPr>
            <w:tcW w:w="390" w:type="pct"/>
            <w:shd w:val="clear" w:color="auto" w:fill="auto"/>
          </w:tcPr>
          <w:p w14:paraId="13CF89E7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2160,00/</w:t>
            </w:r>
          </w:p>
          <w:p w14:paraId="1BEA2096" w14:textId="77777777" w:rsidR="00E26417" w:rsidRPr="00A072E1" w:rsidRDefault="004D2B12" w:rsidP="0047106A">
            <w:pPr>
              <w:rPr>
                <w:sz w:val="18"/>
                <w:szCs w:val="18"/>
              </w:rPr>
            </w:pPr>
            <w:r w:rsidRPr="004D2B12">
              <w:rPr>
                <w:sz w:val="18"/>
                <w:szCs w:val="18"/>
              </w:rPr>
              <w:t>126984,00</w:t>
            </w:r>
          </w:p>
        </w:tc>
        <w:tc>
          <w:tcPr>
            <w:tcW w:w="306" w:type="pct"/>
            <w:shd w:val="clear" w:color="auto" w:fill="auto"/>
          </w:tcPr>
          <w:p w14:paraId="7FF0E0C5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4296,75</w:t>
            </w:r>
          </w:p>
        </w:tc>
        <w:tc>
          <w:tcPr>
            <w:tcW w:w="405" w:type="pct"/>
            <w:shd w:val="clear" w:color="auto" w:fill="auto"/>
          </w:tcPr>
          <w:p w14:paraId="56EBF44E" w14:textId="77777777" w:rsidR="00E26417" w:rsidRPr="00A072E1" w:rsidRDefault="00E26417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5.08.2014</w:t>
            </w:r>
          </w:p>
        </w:tc>
        <w:tc>
          <w:tcPr>
            <w:tcW w:w="631" w:type="pct"/>
            <w:shd w:val="clear" w:color="auto" w:fill="auto"/>
          </w:tcPr>
          <w:p w14:paraId="35082F3A" w14:textId="77777777" w:rsidR="00E26417" w:rsidRPr="00A072E1" w:rsidRDefault="00E4163E" w:rsidP="0047106A">
            <w:pPr>
              <w:rPr>
                <w:sz w:val="18"/>
                <w:szCs w:val="18"/>
              </w:rPr>
            </w:pPr>
            <w:r w:rsidRPr="00E4163E">
              <w:rPr>
                <w:sz w:val="18"/>
                <w:szCs w:val="18"/>
              </w:rPr>
              <w:t>Собственность, № 42-42-13/409/2014-155 от 05.08.2014</w:t>
            </w:r>
          </w:p>
        </w:tc>
        <w:tc>
          <w:tcPr>
            <w:tcW w:w="355" w:type="pct"/>
            <w:shd w:val="clear" w:color="auto" w:fill="auto"/>
          </w:tcPr>
          <w:p w14:paraId="16088436" w14:textId="77777777" w:rsidR="00E26417" w:rsidRPr="00A072E1" w:rsidRDefault="00E26417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FC4D1AC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жил.фонд пост.от 19.09.14 №1668</w:t>
            </w:r>
          </w:p>
        </w:tc>
      </w:tr>
      <w:tr w:rsidR="00423D39" w:rsidRPr="00A072E1" w14:paraId="7FF672A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781E39B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D05695B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3A79CCE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0374F06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4DF57E6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8</w:t>
            </w:r>
          </w:p>
          <w:p w14:paraId="073BC74F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1B59D062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5F9BF94B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DB7AD3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  <w:p w14:paraId="0A7C8081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655A9BD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018A1A7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2BFE5FC2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58AC5204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5D35AA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</w:t>
            </w:r>
            <w:r w:rsidR="00D811A1" w:rsidRPr="00A072E1">
              <w:rPr>
                <w:sz w:val="18"/>
                <w:szCs w:val="18"/>
              </w:rPr>
              <w:t xml:space="preserve"> </w:t>
            </w:r>
            <w:r w:rsidRPr="00A072E1">
              <w:rPr>
                <w:sz w:val="18"/>
                <w:szCs w:val="18"/>
              </w:rPr>
              <w:t>д.29 кв.8</w:t>
            </w:r>
          </w:p>
        </w:tc>
        <w:tc>
          <w:tcPr>
            <w:tcW w:w="481" w:type="pct"/>
            <w:shd w:val="clear" w:color="auto" w:fill="auto"/>
          </w:tcPr>
          <w:p w14:paraId="784A053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49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AB730E6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6</w:t>
            </w:r>
          </w:p>
        </w:tc>
        <w:tc>
          <w:tcPr>
            <w:tcW w:w="390" w:type="pct"/>
            <w:shd w:val="clear" w:color="auto" w:fill="auto"/>
          </w:tcPr>
          <w:p w14:paraId="70DBD59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86560,00</w:t>
            </w:r>
          </w:p>
        </w:tc>
        <w:tc>
          <w:tcPr>
            <w:tcW w:w="306" w:type="pct"/>
            <w:shd w:val="clear" w:color="auto" w:fill="auto"/>
          </w:tcPr>
          <w:p w14:paraId="3C9F2E7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2078,43</w:t>
            </w:r>
          </w:p>
        </w:tc>
        <w:tc>
          <w:tcPr>
            <w:tcW w:w="405" w:type="pct"/>
            <w:shd w:val="clear" w:color="auto" w:fill="auto"/>
          </w:tcPr>
          <w:p w14:paraId="41C5A4A7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5.08.2014/</w:t>
            </w:r>
          </w:p>
          <w:p w14:paraId="564A8152" w14:textId="77777777" w:rsidR="00AA6D6F" w:rsidRPr="00A072E1" w:rsidRDefault="00AA6D6F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2.06.2016</w:t>
            </w:r>
          </w:p>
        </w:tc>
        <w:tc>
          <w:tcPr>
            <w:tcW w:w="631" w:type="pct"/>
            <w:shd w:val="clear" w:color="auto" w:fill="auto"/>
          </w:tcPr>
          <w:p w14:paraId="034FFAC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417509,</w:t>
            </w:r>
          </w:p>
          <w:p w14:paraId="2E54BC40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03C6A4D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76ADADEE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B8BC77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C995FCA" w14:textId="77777777" w:rsidR="00E26417" w:rsidRPr="00A072E1" w:rsidRDefault="00E26417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2FC8A3F" w14:textId="77777777" w:rsidR="00E26417" w:rsidRPr="00A072E1" w:rsidRDefault="00E26417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7D505FC2" w14:textId="77777777" w:rsidR="00E26417" w:rsidRPr="00A072E1" w:rsidRDefault="00E26417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0F76A39E" w14:textId="77777777" w:rsidR="00E26417" w:rsidRPr="00A072E1" w:rsidRDefault="00E26417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556FADE7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7</w:t>
            </w:r>
          </w:p>
          <w:p w14:paraId="386F5807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  <w:p w14:paraId="2290C79B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  <w:p w14:paraId="27464E97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F41C30F" w14:textId="77777777" w:rsidR="00C64DAA" w:rsidRPr="00A072E1" w:rsidRDefault="00C64DAA" w:rsidP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  <w:p w14:paraId="28E4E5E0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70538A87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FF65A2C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  <w:p w14:paraId="38EE3103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  <w:p w14:paraId="24DB1091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317414D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</w:t>
            </w:r>
            <w:r w:rsidR="00D811A1" w:rsidRPr="00A072E1">
              <w:rPr>
                <w:sz w:val="18"/>
                <w:szCs w:val="18"/>
              </w:rPr>
              <w:t xml:space="preserve"> </w:t>
            </w:r>
            <w:r w:rsidRPr="00A072E1">
              <w:rPr>
                <w:sz w:val="18"/>
                <w:szCs w:val="18"/>
              </w:rPr>
              <w:t>д.29 кв.7</w:t>
            </w:r>
          </w:p>
        </w:tc>
        <w:tc>
          <w:tcPr>
            <w:tcW w:w="481" w:type="pct"/>
            <w:shd w:val="clear" w:color="auto" w:fill="auto"/>
          </w:tcPr>
          <w:p w14:paraId="2E30EA69" w14:textId="77777777" w:rsidR="00E26417" w:rsidRPr="00A072E1" w:rsidRDefault="00E50C6D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="00E26417" w:rsidRPr="00A072E1">
              <w:rPr>
                <w:sz w:val="18"/>
                <w:szCs w:val="18"/>
              </w:rPr>
              <w:t>1848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59D83E8" w14:textId="77777777" w:rsidR="00E26417" w:rsidRPr="00A072E1" w:rsidRDefault="00E26417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4</w:t>
            </w:r>
          </w:p>
        </w:tc>
        <w:tc>
          <w:tcPr>
            <w:tcW w:w="390" w:type="pct"/>
            <w:shd w:val="clear" w:color="auto" w:fill="auto"/>
          </w:tcPr>
          <w:p w14:paraId="26DA29E2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7840,00/</w:t>
            </w:r>
          </w:p>
          <w:p w14:paraId="1A858B56" w14:textId="77777777" w:rsidR="00E26417" w:rsidRPr="00A072E1" w:rsidRDefault="00847BA8" w:rsidP="0047106A">
            <w:pPr>
              <w:rPr>
                <w:sz w:val="18"/>
                <w:szCs w:val="18"/>
              </w:rPr>
            </w:pPr>
            <w:r w:rsidRPr="00847BA8">
              <w:rPr>
                <w:sz w:val="18"/>
                <w:szCs w:val="18"/>
              </w:rPr>
              <w:t>110605,46</w:t>
            </w:r>
          </w:p>
        </w:tc>
        <w:tc>
          <w:tcPr>
            <w:tcW w:w="306" w:type="pct"/>
            <w:shd w:val="clear" w:color="auto" w:fill="auto"/>
          </w:tcPr>
          <w:p w14:paraId="103F199E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5962,25</w:t>
            </w:r>
          </w:p>
        </w:tc>
        <w:tc>
          <w:tcPr>
            <w:tcW w:w="405" w:type="pct"/>
            <w:shd w:val="clear" w:color="auto" w:fill="auto"/>
          </w:tcPr>
          <w:p w14:paraId="5FC67ECA" w14:textId="77777777" w:rsidR="00E26417" w:rsidRPr="00A072E1" w:rsidRDefault="00E26417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8.2014</w:t>
            </w:r>
          </w:p>
        </w:tc>
        <w:tc>
          <w:tcPr>
            <w:tcW w:w="631" w:type="pct"/>
            <w:shd w:val="clear" w:color="auto" w:fill="auto"/>
          </w:tcPr>
          <w:p w14:paraId="5CFAF4A8" w14:textId="77777777" w:rsidR="00E26417" w:rsidRPr="00A072E1" w:rsidRDefault="00E4163E" w:rsidP="0047106A">
            <w:pPr>
              <w:rPr>
                <w:sz w:val="18"/>
                <w:szCs w:val="18"/>
              </w:rPr>
            </w:pPr>
            <w:r w:rsidRPr="00E4163E">
              <w:rPr>
                <w:sz w:val="18"/>
                <w:szCs w:val="18"/>
              </w:rPr>
              <w:t>Собственность, № 42-42-13/409/2014-226 от 19.08.2014</w:t>
            </w:r>
          </w:p>
        </w:tc>
        <w:tc>
          <w:tcPr>
            <w:tcW w:w="355" w:type="pct"/>
            <w:shd w:val="clear" w:color="auto" w:fill="auto"/>
          </w:tcPr>
          <w:p w14:paraId="2288B2BD" w14:textId="77777777" w:rsidR="00E26417" w:rsidRPr="00A072E1" w:rsidRDefault="00E26417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13DD11A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жил.фонд пост.от 19.09.14 №1668</w:t>
            </w:r>
          </w:p>
        </w:tc>
      </w:tr>
      <w:tr w:rsidR="00423D39" w:rsidRPr="00A072E1" w14:paraId="07EFD29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C70AF65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A059D51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04710E5C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0040A269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4AA35875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9</w:t>
            </w:r>
          </w:p>
          <w:p w14:paraId="778550D3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507AB273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0E1CD31A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2DB4073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30443181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32BDE68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050023A3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7163CE3F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CEC4345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9 кв.9</w:t>
            </w:r>
          </w:p>
        </w:tc>
        <w:tc>
          <w:tcPr>
            <w:tcW w:w="481" w:type="pct"/>
            <w:shd w:val="clear" w:color="auto" w:fill="auto"/>
          </w:tcPr>
          <w:p w14:paraId="2EDD75A0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48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0F64083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shd w:val="clear" w:color="auto" w:fill="auto"/>
          </w:tcPr>
          <w:p w14:paraId="02159CB6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5120,00/</w:t>
            </w:r>
          </w:p>
          <w:p w14:paraId="1229B1A9" w14:textId="77777777" w:rsidR="00C64DAA" w:rsidRPr="00A072E1" w:rsidRDefault="00114111" w:rsidP="0047106A">
            <w:pPr>
              <w:rPr>
                <w:sz w:val="18"/>
                <w:szCs w:val="18"/>
              </w:rPr>
            </w:pPr>
            <w:r w:rsidRPr="00114111">
              <w:rPr>
                <w:sz w:val="18"/>
                <w:szCs w:val="18"/>
              </w:rPr>
              <w:t>124040,36</w:t>
            </w:r>
          </w:p>
        </w:tc>
        <w:tc>
          <w:tcPr>
            <w:tcW w:w="306" w:type="pct"/>
            <w:shd w:val="clear" w:color="auto" w:fill="auto"/>
          </w:tcPr>
          <w:p w14:paraId="64916091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shd w:val="clear" w:color="auto" w:fill="auto"/>
          </w:tcPr>
          <w:p w14:paraId="383286C3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8.2014</w:t>
            </w:r>
          </w:p>
        </w:tc>
        <w:tc>
          <w:tcPr>
            <w:tcW w:w="631" w:type="pct"/>
            <w:shd w:val="clear" w:color="auto" w:fill="auto"/>
          </w:tcPr>
          <w:p w14:paraId="0568AE2D" w14:textId="77777777" w:rsidR="00C64DAA" w:rsidRPr="00A072E1" w:rsidRDefault="005F2387" w:rsidP="0047106A">
            <w:pPr>
              <w:rPr>
                <w:sz w:val="18"/>
                <w:szCs w:val="18"/>
              </w:rPr>
            </w:pPr>
            <w:r w:rsidRPr="005F2387">
              <w:rPr>
                <w:sz w:val="18"/>
                <w:szCs w:val="18"/>
              </w:rPr>
              <w:t>Собственность, № 42-42-13/409/2014-227 от 19.08.2014</w:t>
            </w:r>
          </w:p>
        </w:tc>
        <w:tc>
          <w:tcPr>
            <w:tcW w:w="355" w:type="pct"/>
            <w:shd w:val="clear" w:color="auto" w:fill="auto"/>
          </w:tcPr>
          <w:p w14:paraId="1BEEA4D4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D362080" w14:textId="77777777" w:rsidR="00C64DAA" w:rsidRPr="00A072E1" w:rsidRDefault="00C64DAA" w:rsidP="00D811A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жил.фонд пост.от 19.09.14 №1668/</w:t>
            </w:r>
          </w:p>
          <w:p w14:paraId="10898CEB" w14:textId="77777777" w:rsidR="00C64DAA" w:rsidRPr="00A072E1" w:rsidRDefault="00C64DAA" w:rsidP="00085AB2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Искл.Пост. 1566 от 19.09.19</w:t>
            </w:r>
          </w:p>
        </w:tc>
      </w:tr>
      <w:tr w:rsidR="00423D39" w:rsidRPr="00A072E1" w14:paraId="248202B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66F9034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0FBD316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67DDD5AC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445B09CA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73937035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10</w:t>
            </w:r>
          </w:p>
          <w:p w14:paraId="7A449BAF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35158149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150D98FA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5B25EED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66F07519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1C93978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0FAE6DF7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31BD4724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55F0293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9 кв.10</w:t>
            </w:r>
          </w:p>
        </w:tc>
        <w:tc>
          <w:tcPr>
            <w:tcW w:w="481" w:type="pct"/>
            <w:shd w:val="clear" w:color="auto" w:fill="auto"/>
          </w:tcPr>
          <w:p w14:paraId="68F29AB7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49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E264C1A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6</w:t>
            </w:r>
          </w:p>
        </w:tc>
        <w:tc>
          <w:tcPr>
            <w:tcW w:w="390" w:type="pct"/>
            <w:shd w:val="clear" w:color="auto" w:fill="auto"/>
          </w:tcPr>
          <w:p w14:paraId="5E425151" w14:textId="77777777" w:rsidR="00C64DAA" w:rsidRDefault="00C64DAA" w:rsidP="003954C7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4528,00/</w:t>
            </w:r>
          </w:p>
          <w:p w14:paraId="31368265" w14:textId="77777777" w:rsidR="003954C7" w:rsidRPr="00A072E1" w:rsidRDefault="003954C7" w:rsidP="003954C7">
            <w:pPr>
              <w:rPr>
                <w:sz w:val="18"/>
                <w:szCs w:val="18"/>
              </w:rPr>
            </w:pPr>
            <w:r w:rsidRPr="003954C7">
              <w:rPr>
                <w:sz w:val="18"/>
                <w:szCs w:val="18"/>
              </w:rPr>
              <w:t>123978,04</w:t>
            </w:r>
          </w:p>
        </w:tc>
        <w:tc>
          <w:tcPr>
            <w:tcW w:w="306" w:type="pct"/>
            <w:shd w:val="clear" w:color="auto" w:fill="auto"/>
          </w:tcPr>
          <w:p w14:paraId="13351ABC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4296,75</w:t>
            </w:r>
          </w:p>
        </w:tc>
        <w:tc>
          <w:tcPr>
            <w:tcW w:w="405" w:type="pct"/>
            <w:shd w:val="clear" w:color="auto" w:fill="auto"/>
          </w:tcPr>
          <w:p w14:paraId="774F610E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8.2014</w:t>
            </w:r>
          </w:p>
        </w:tc>
        <w:tc>
          <w:tcPr>
            <w:tcW w:w="631" w:type="pct"/>
            <w:shd w:val="clear" w:color="auto" w:fill="auto"/>
          </w:tcPr>
          <w:p w14:paraId="3B4B5038" w14:textId="77777777" w:rsidR="00C64DAA" w:rsidRPr="00A072E1" w:rsidRDefault="00637659" w:rsidP="0047106A">
            <w:pPr>
              <w:rPr>
                <w:sz w:val="18"/>
                <w:szCs w:val="18"/>
              </w:rPr>
            </w:pPr>
            <w:r w:rsidRPr="00637659">
              <w:rPr>
                <w:sz w:val="18"/>
                <w:szCs w:val="18"/>
              </w:rPr>
              <w:t>Собственность, № 42-42-13/409/2014-231 от 19.08.2014</w:t>
            </w:r>
          </w:p>
        </w:tc>
        <w:tc>
          <w:tcPr>
            <w:tcW w:w="355" w:type="pct"/>
            <w:shd w:val="clear" w:color="auto" w:fill="auto"/>
          </w:tcPr>
          <w:p w14:paraId="5351512E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1A42D92" w14:textId="77777777" w:rsidR="00C64DAA" w:rsidRPr="00A072E1" w:rsidRDefault="00C64DAA" w:rsidP="00D811A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жил.фонд пост.от 19.09.14 №1668/</w:t>
            </w:r>
          </w:p>
          <w:p w14:paraId="42752E67" w14:textId="77777777" w:rsidR="00C64DAA" w:rsidRPr="00A072E1" w:rsidRDefault="00C64DAA" w:rsidP="00085AB2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Искл.Пост. 1566 от 19.09.19</w:t>
            </w:r>
          </w:p>
        </w:tc>
      </w:tr>
      <w:tr w:rsidR="00423D39" w:rsidRPr="00A072E1" w14:paraId="5D7EBC7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AAE92B3" w14:textId="77777777" w:rsidR="00E26417" w:rsidRPr="00A072E1" w:rsidRDefault="00E26417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63EB8AB" w14:textId="77777777" w:rsidR="00E26417" w:rsidRPr="00A072E1" w:rsidRDefault="00E26417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2F3F3138" w14:textId="77777777" w:rsidR="00E26417" w:rsidRPr="00A072E1" w:rsidRDefault="00E26417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264FF48E" w14:textId="77777777" w:rsidR="00E26417" w:rsidRPr="00A072E1" w:rsidRDefault="00E26417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6465C2CD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11</w:t>
            </w:r>
          </w:p>
          <w:p w14:paraId="2EEF1CCC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  <w:p w14:paraId="26308E49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  <w:p w14:paraId="2FCF47A2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DFBE5C6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  <w:p w14:paraId="03AAA132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43F69A7C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6915E09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  <w:p w14:paraId="71D17B0C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  <w:p w14:paraId="0C6A7E43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C7A9067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</w:t>
            </w:r>
            <w:r w:rsidR="00D811A1" w:rsidRPr="00A072E1">
              <w:rPr>
                <w:sz w:val="18"/>
                <w:szCs w:val="18"/>
              </w:rPr>
              <w:t xml:space="preserve"> </w:t>
            </w:r>
            <w:r w:rsidRPr="00A072E1">
              <w:rPr>
                <w:sz w:val="18"/>
                <w:szCs w:val="18"/>
              </w:rPr>
              <w:t>д.29 кв.11</w:t>
            </w:r>
          </w:p>
        </w:tc>
        <w:tc>
          <w:tcPr>
            <w:tcW w:w="481" w:type="pct"/>
            <w:shd w:val="clear" w:color="auto" w:fill="auto"/>
          </w:tcPr>
          <w:p w14:paraId="3502A4DF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49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17BD6C1" w14:textId="77777777" w:rsidR="00E26417" w:rsidRPr="00A072E1" w:rsidRDefault="00E26417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4</w:t>
            </w:r>
          </w:p>
        </w:tc>
        <w:tc>
          <w:tcPr>
            <w:tcW w:w="390" w:type="pct"/>
            <w:shd w:val="clear" w:color="auto" w:fill="auto"/>
          </w:tcPr>
          <w:p w14:paraId="46EA787D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7840,00/107694,79</w:t>
            </w:r>
          </w:p>
        </w:tc>
        <w:tc>
          <w:tcPr>
            <w:tcW w:w="306" w:type="pct"/>
            <w:shd w:val="clear" w:color="auto" w:fill="auto"/>
          </w:tcPr>
          <w:p w14:paraId="2C1D2D1A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5962,25</w:t>
            </w:r>
          </w:p>
        </w:tc>
        <w:tc>
          <w:tcPr>
            <w:tcW w:w="405" w:type="pct"/>
            <w:shd w:val="clear" w:color="auto" w:fill="auto"/>
          </w:tcPr>
          <w:p w14:paraId="7658022D" w14:textId="77777777" w:rsidR="00E26417" w:rsidRPr="00A072E1" w:rsidRDefault="00E26417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8.2014</w:t>
            </w:r>
            <w:r w:rsidR="00F91801" w:rsidRPr="00A072E1">
              <w:rPr>
                <w:sz w:val="18"/>
                <w:szCs w:val="18"/>
              </w:rPr>
              <w:t>/</w:t>
            </w:r>
          </w:p>
          <w:p w14:paraId="29588058" w14:textId="77777777" w:rsidR="00F91801" w:rsidRPr="00A072E1" w:rsidRDefault="00F9180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20</w:t>
            </w:r>
          </w:p>
        </w:tc>
        <w:tc>
          <w:tcPr>
            <w:tcW w:w="631" w:type="pct"/>
            <w:shd w:val="clear" w:color="auto" w:fill="auto"/>
          </w:tcPr>
          <w:p w14:paraId="43407D85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418264</w:t>
            </w:r>
            <w:r w:rsidR="00F91801" w:rsidRPr="00A072E1">
              <w:rPr>
                <w:sz w:val="18"/>
                <w:szCs w:val="18"/>
              </w:rPr>
              <w:t>/</w:t>
            </w:r>
          </w:p>
          <w:p w14:paraId="1C1C3115" w14:textId="77777777" w:rsidR="00F91801" w:rsidRPr="00A072E1" w:rsidRDefault="00F91801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 xml:space="preserve">Искл. Собственность, № </w:t>
            </w:r>
            <w:r w:rsidRPr="00A072E1">
              <w:rPr>
                <w:b/>
                <w:i/>
                <w:sz w:val="18"/>
                <w:szCs w:val="18"/>
              </w:rPr>
              <w:lastRenderedPageBreak/>
              <w:t>42:38:0101001:18491-42/003/2020-1</w:t>
            </w:r>
          </w:p>
        </w:tc>
        <w:tc>
          <w:tcPr>
            <w:tcW w:w="355" w:type="pct"/>
            <w:shd w:val="clear" w:color="auto" w:fill="auto"/>
          </w:tcPr>
          <w:p w14:paraId="0093BD56" w14:textId="77777777" w:rsidR="00E26417" w:rsidRPr="00A072E1" w:rsidRDefault="00E26417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ED34364" w14:textId="77777777" w:rsidR="00D811A1" w:rsidRPr="00A072E1" w:rsidRDefault="00E26417" w:rsidP="00D811A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жил.фонд пост.от 19.09.14 №1668</w:t>
            </w:r>
            <w:r w:rsidR="00D811A1" w:rsidRPr="00A072E1">
              <w:rPr>
                <w:sz w:val="18"/>
                <w:szCs w:val="18"/>
              </w:rPr>
              <w:t>/</w:t>
            </w:r>
          </w:p>
          <w:p w14:paraId="49CD212E" w14:textId="77777777" w:rsidR="00E26417" w:rsidRPr="00A072E1" w:rsidRDefault="00D811A1" w:rsidP="00085AB2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Искл.Пост. 1566 от 19.0</w:t>
            </w:r>
            <w:r w:rsidR="00085AB2" w:rsidRPr="00A072E1">
              <w:rPr>
                <w:sz w:val="18"/>
                <w:szCs w:val="18"/>
              </w:rPr>
              <w:t>9</w:t>
            </w:r>
            <w:r w:rsidRPr="00A072E1">
              <w:rPr>
                <w:sz w:val="18"/>
                <w:szCs w:val="18"/>
              </w:rPr>
              <w:t>.19</w:t>
            </w:r>
          </w:p>
        </w:tc>
      </w:tr>
      <w:tr w:rsidR="00423D39" w:rsidRPr="00A072E1" w14:paraId="4C7CF78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2106057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294CDE45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04F7CFCB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31EB403D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290C456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12</w:t>
            </w:r>
          </w:p>
          <w:p w14:paraId="56CFEADE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01722E0E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145D75AD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078363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  <w:p w14:paraId="7EC5463E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7124A1B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55D10F2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7E5FEC8D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4102D8DB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546184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</w:t>
            </w:r>
            <w:r w:rsidR="00D811A1" w:rsidRPr="00A072E1">
              <w:rPr>
                <w:sz w:val="18"/>
                <w:szCs w:val="18"/>
              </w:rPr>
              <w:t xml:space="preserve"> </w:t>
            </w:r>
            <w:r w:rsidRPr="00A072E1">
              <w:rPr>
                <w:sz w:val="18"/>
                <w:szCs w:val="18"/>
              </w:rPr>
              <w:t>д.29 кв.12</w:t>
            </w:r>
          </w:p>
        </w:tc>
        <w:tc>
          <w:tcPr>
            <w:tcW w:w="481" w:type="pct"/>
            <w:shd w:val="clear" w:color="auto" w:fill="auto"/>
          </w:tcPr>
          <w:p w14:paraId="0D1F64D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50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86D6E25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6</w:t>
            </w:r>
          </w:p>
        </w:tc>
        <w:tc>
          <w:tcPr>
            <w:tcW w:w="390" w:type="pct"/>
            <w:shd w:val="clear" w:color="auto" w:fill="auto"/>
          </w:tcPr>
          <w:p w14:paraId="69273E9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86560,00</w:t>
            </w:r>
          </w:p>
        </w:tc>
        <w:tc>
          <w:tcPr>
            <w:tcW w:w="306" w:type="pct"/>
            <w:shd w:val="clear" w:color="auto" w:fill="auto"/>
          </w:tcPr>
          <w:p w14:paraId="2198BC5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2078,43</w:t>
            </w:r>
          </w:p>
        </w:tc>
        <w:tc>
          <w:tcPr>
            <w:tcW w:w="405" w:type="pct"/>
            <w:shd w:val="clear" w:color="auto" w:fill="auto"/>
          </w:tcPr>
          <w:p w14:paraId="7B7EF447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5.08.2014/</w:t>
            </w:r>
          </w:p>
          <w:p w14:paraId="506E4659" w14:textId="77777777" w:rsidR="00AA6D6F" w:rsidRPr="00A072E1" w:rsidRDefault="00AA6D6F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318D963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417510,</w:t>
            </w:r>
          </w:p>
          <w:p w14:paraId="1FC91D5E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0178610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22E7CF8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048431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1300B27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B28CF5A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47A79705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0359872B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1CA322C3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13</w:t>
            </w:r>
          </w:p>
          <w:p w14:paraId="397957C6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7F2924F6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687BEFFE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5B2E293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6AAB128B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FF34320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7262FA4A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5A28D6A7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BBFA28D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9 кв.13</w:t>
            </w:r>
          </w:p>
        </w:tc>
        <w:tc>
          <w:tcPr>
            <w:tcW w:w="481" w:type="pct"/>
            <w:shd w:val="clear" w:color="auto" w:fill="auto"/>
          </w:tcPr>
          <w:p w14:paraId="31CBEBEA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51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7265109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shd w:val="clear" w:color="auto" w:fill="auto"/>
          </w:tcPr>
          <w:p w14:paraId="13FFCF17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5120,00/</w:t>
            </w:r>
          </w:p>
          <w:p w14:paraId="57B872E8" w14:textId="77777777" w:rsidR="00C64DAA" w:rsidRPr="00A072E1" w:rsidRDefault="00AD5E15" w:rsidP="0047106A">
            <w:pPr>
              <w:rPr>
                <w:sz w:val="18"/>
                <w:szCs w:val="18"/>
              </w:rPr>
            </w:pPr>
            <w:r w:rsidRPr="00AD5E15">
              <w:rPr>
                <w:sz w:val="18"/>
                <w:szCs w:val="18"/>
              </w:rPr>
              <w:t>124040,36</w:t>
            </w:r>
          </w:p>
        </w:tc>
        <w:tc>
          <w:tcPr>
            <w:tcW w:w="306" w:type="pct"/>
            <w:shd w:val="clear" w:color="auto" w:fill="auto"/>
          </w:tcPr>
          <w:p w14:paraId="5A1D080B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shd w:val="clear" w:color="auto" w:fill="auto"/>
          </w:tcPr>
          <w:p w14:paraId="26CA7F11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8.2014</w:t>
            </w:r>
          </w:p>
        </w:tc>
        <w:tc>
          <w:tcPr>
            <w:tcW w:w="631" w:type="pct"/>
            <w:shd w:val="clear" w:color="auto" w:fill="auto"/>
          </w:tcPr>
          <w:p w14:paraId="41796653" w14:textId="77777777" w:rsidR="00C64DAA" w:rsidRPr="00A072E1" w:rsidRDefault="00FC1E5A" w:rsidP="0047106A">
            <w:pPr>
              <w:rPr>
                <w:sz w:val="18"/>
                <w:szCs w:val="18"/>
              </w:rPr>
            </w:pPr>
            <w:r w:rsidRPr="00FC1E5A">
              <w:rPr>
                <w:sz w:val="18"/>
                <w:szCs w:val="18"/>
              </w:rPr>
              <w:t>Собственность, № 42-42-13/409/2014-233 от 19.08.2014</w:t>
            </w:r>
          </w:p>
        </w:tc>
        <w:tc>
          <w:tcPr>
            <w:tcW w:w="355" w:type="pct"/>
            <w:shd w:val="clear" w:color="auto" w:fill="auto"/>
          </w:tcPr>
          <w:p w14:paraId="69574C00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50B91A3" w14:textId="77777777" w:rsidR="00C64DAA" w:rsidRPr="00A072E1" w:rsidRDefault="00C64DAA" w:rsidP="00D811A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жил.фонд пост.от 19.09.14 №1668/</w:t>
            </w:r>
          </w:p>
          <w:p w14:paraId="37DEFACC" w14:textId="77777777" w:rsidR="00C64DAA" w:rsidRPr="00A072E1" w:rsidRDefault="00C64DAA" w:rsidP="00085AB2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Искл.Пост. 1566 от 19.09.19</w:t>
            </w:r>
          </w:p>
        </w:tc>
      </w:tr>
      <w:tr w:rsidR="00423D39" w:rsidRPr="00A072E1" w14:paraId="23DB75D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F43BC06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4912221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1ED6F5BA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379D9AB7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34453686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14</w:t>
            </w:r>
          </w:p>
          <w:p w14:paraId="5E497690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435661E1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63F5E055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AAC16C9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66F30B29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500248D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4186E3FA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6EE4D4D8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BC6594E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9 кв.14</w:t>
            </w:r>
          </w:p>
        </w:tc>
        <w:tc>
          <w:tcPr>
            <w:tcW w:w="481" w:type="pct"/>
            <w:shd w:val="clear" w:color="auto" w:fill="auto"/>
          </w:tcPr>
          <w:p w14:paraId="635CE278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51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D690D53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6</w:t>
            </w:r>
          </w:p>
        </w:tc>
        <w:tc>
          <w:tcPr>
            <w:tcW w:w="390" w:type="pct"/>
            <w:shd w:val="clear" w:color="auto" w:fill="auto"/>
          </w:tcPr>
          <w:p w14:paraId="42313365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2160,00/</w:t>
            </w:r>
          </w:p>
          <w:p w14:paraId="748D8879" w14:textId="77777777" w:rsidR="00C64DAA" w:rsidRPr="00A072E1" w:rsidRDefault="00273B12" w:rsidP="0047106A">
            <w:pPr>
              <w:rPr>
                <w:sz w:val="18"/>
                <w:szCs w:val="18"/>
              </w:rPr>
            </w:pPr>
            <w:r w:rsidRPr="00273B12">
              <w:rPr>
                <w:sz w:val="18"/>
                <w:szCs w:val="18"/>
              </w:rPr>
              <w:t>123728,00</w:t>
            </w:r>
          </w:p>
        </w:tc>
        <w:tc>
          <w:tcPr>
            <w:tcW w:w="306" w:type="pct"/>
            <w:shd w:val="clear" w:color="auto" w:fill="auto"/>
          </w:tcPr>
          <w:p w14:paraId="74B9818A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4296,75</w:t>
            </w:r>
          </w:p>
        </w:tc>
        <w:tc>
          <w:tcPr>
            <w:tcW w:w="405" w:type="pct"/>
            <w:shd w:val="clear" w:color="auto" w:fill="auto"/>
          </w:tcPr>
          <w:p w14:paraId="0BAB8771" w14:textId="77777777" w:rsidR="00C64DAA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8.2014</w:t>
            </w:r>
            <w:r w:rsidR="00534034" w:rsidRPr="00A072E1">
              <w:rPr>
                <w:sz w:val="18"/>
                <w:szCs w:val="18"/>
              </w:rPr>
              <w:t>/</w:t>
            </w:r>
          </w:p>
          <w:p w14:paraId="4E77BAB7" w14:textId="77777777" w:rsidR="00F210C2" w:rsidRPr="00F210C2" w:rsidRDefault="00F210C2" w:rsidP="0047106A">
            <w:pPr>
              <w:jc w:val="center"/>
              <w:rPr>
                <w:b/>
                <w:sz w:val="18"/>
                <w:szCs w:val="18"/>
              </w:rPr>
            </w:pPr>
            <w:r w:rsidRPr="00F210C2">
              <w:rPr>
                <w:b/>
                <w:sz w:val="18"/>
                <w:szCs w:val="18"/>
              </w:rPr>
              <w:t>25.01.20201</w:t>
            </w:r>
          </w:p>
          <w:p w14:paraId="6242CEF4" w14:textId="77777777" w:rsidR="00534034" w:rsidRPr="00A072E1" w:rsidRDefault="00534034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380A43A1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, № 42-42-13/409/2014-236</w:t>
            </w:r>
            <w:r w:rsidR="00534034" w:rsidRPr="00A072E1">
              <w:rPr>
                <w:sz w:val="18"/>
                <w:szCs w:val="18"/>
              </w:rPr>
              <w:t>/</w:t>
            </w:r>
          </w:p>
          <w:p w14:paraId="7CD13AEC" w14:textId="77777777" w:rsidR="00534034" w:rsidRPr="00A072E1" w:rsidRDefault="00534034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 xml:space="preserve">Искл. Собственность, №42:38:0101001:18511-42/074/2020-2 от 03.12.2020, ½ </w:t>
            </w:r>
          </w:p>
        </w:tc>
        <w:tc>
          <w:tcPr>
            <w:tcW w:w="355" w:type="pct"/>
            <w:shd w:val="clear" w:color="auto" w:fill="auto"/>
          </w:tcPr>
          <w:p w14:paraId="01CE5BDC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4A6BE97" w14:textId="77777777" w:rsidR="00C64DAA" w:rsidRPr="00A072E1" w:rsidRDefault="00C64DAA" w:rsidP="00D811A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жил.фонд пост.от 19.09.14 №1668/</w:t>
            </w:r>
          </w:p>
          <w:p w14:paraId="6BEAA57C" w14:textId="77777777" w:rsidR="00C64DAA" w:rsidRPr="00A072E1" w:rsidRDefault="00C64DAA" w:rsidP="00085AB2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Искл.Пост. 1566 от 19.09.19</w:t>
            </w:r>
          </w:p>
        </w:tc>
      </w:tr>
      <w:tr w:rsidR="00423D39" w:rsidRPr="00A072E1" w14:paraId="4A41FDD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544933F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2D19F12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5ED03E71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75F86B23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563301BE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15</w:t>
            </w:r>
          </w:p>
          <w:p w14:paraId="7DD6C2BE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32F9E25E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376E06FE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30F05C2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425CA1E4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6BB8D6E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142D9A7E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348C8C0C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EE56BA6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9 кв.15</w:t>
            </w:r>
          </w:p>
        </w:tc>
        <w:tc>
          <w:tcPr>
            <w:tcW w:w="481" w:type="pct"/>
            <w:shd w:val="clear" w:color="auto" w:fill="auto"/>
          </w:tcPr>
          <w:p w14:paraId="125F7721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51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369ECD3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4</w:t>
            </w:r>
          </w:p>
        </w:tc>
        <w:tc>
          <w:tcPr>
            <w:tcW w:w="390" w:type="pct"/>
            <w:shd w:val="clear" w:color="auto" w:fill="auto"/>
          </w:tcPr>
          <w:p w14:paraId="41AF5190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7840,00/</w:t>
            </w:r>
          </w:p>
          <w:p w14:paraId="7DD8E557" w14:textId="77777777" w:rsidR="00C64DAA" w:rsidRPr="00A072E1" w:rsidRDefault="00847BA8" w:rsidP="0047106A">
            <w:pPr>
              <w:rPr>
                <w:sz w:val="18"/>
                <w:szCs w:val="18"/>
              </w:rPr>
            </w:pPr>
            <w:r w:rsidRPr="00847BA8">
              <w:rPr>
                <w:sz w:val="18"/>
                <w:szCs w:val="18"/>
              </w:rPr>
              <w:t>110605,46</w:t>
            </w:r>
          </w:p>
        </w:tc>
        <w:tc>
          <w:tcPr>
            <w:tcW w:w="306" w:type="pct"/>
            <w:shd w:val="clear" w:color="auto" w:fill="auto"/>
          </w:tcPr>
          <w:p w14:paraId="04E32741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5962,25</w:t>
            </w:r>
          </w:p>
        </w:tc>
        <w:tc>
          <w:tcPr>
            <w:tcW w:w="405" w:type="pct"/>
            <w:shd w:val="clear" w:color="auto" w:fill="auto"/>
          </w:tcPr>
          <w:p w14:paraId="1965AAC7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8.2014</w:t>
            </w:r>
          </w:p>
        </w:tc>
        <w:tc>
          <w:tcPr>
            <w:tcW w:w="631" w:type="pct"/>
            <w:shd w:val="clear" w:color="auto" w:fill="auto"/>
          </w:tcPr>
          <w:p w14:paraId="6C5556AD" w14:textId="77777777" w:rsidR="00C64DAA" w:rsidRPr="00A072E1" w:rsidRDefault="0014689E" w:rsidP="0047106A">
            <w:pPr>
              <w:rPr>
                <w:sz w:val="18"/>
                <w:szCs w:val="18"/>
              </w:rPr>
            </w:pPr>
            <w:r w:rsidRPr="0014689E">
              <w:rPr>
                <w:sz w:val="18"/>
                <w:szCs w:val="18"/>
              </w:rPr>
              <w:t>Собственность, № 42-42-13/409/2014-237 от 19.08.2014</w:t>
            </w:r>
          </w:p>
        </w:tc>
        <w:tc>
          <w:tcPr>
            <w:tcW w:w="355" w:type="pct"/>
            <w:shd w:val="clear" w:color="auto" w:fill="auto"/>
          </w:tcPr>
          <w:p w14:paraId="20EB2881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87DA7DD" w14:textId="77777777" w:rsidR="00C64DAA" w:rsidRPr="00A072E1" w:rsidRDefault="00C64DAA" w:rsidP="00D811A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жил.фонд пост.от 19.09.14 №1668/</w:t>
            </w:r>
          </w:p>
          <w:p w14:paraId="079DC2AC" w14:textId="77777777" w:rsidR="00C64DAA" w:rsidRPr="00A072E1" w:rsidRDefault="00C64DAA" w:rsidP="0011472B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Искл.Пост. 1566 от 19.09.19</w:t>
            </w:r>
          </w:p>
        </w:tc>
      </w:tr>
      <w:tr w:rsidR="00423D39" w:rsidRPr="00A072E1" w14:paraId="4F3521A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0B464F7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3925098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1F2A8A2C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3E03813E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2781F766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16</w:t>
            </w:r>
          </w:p>
          <w:p w14:paraId="3FFCCFA8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60B7446F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71C93F72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093F28C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56CCC1B2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82FA588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26EDFA0C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129E5536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F37AA98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9 кв.16</w:t>
            </w:r>
          </w:p>
        </w:tc>
        <w:tc>
          <w:tcPr>
            <w:tcW w:w="481" w:type="pct"/>
            <w:shd w:val="clear" w:color="auto" w:fill="auto"/>
          </w:tcPr>
          <w:p w14:paraId="759868F9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51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3001DE7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6</w:t>
            </w:r>
          </w:p>
        </w:tc>
        <w:tc>
          <w:tcPr>
            <w:tcW w:w="390" w:type="pct"/>
            <w:shd w:val="clear" w:color="auto" w:fill="auto"/>
          </w:tcPr>
          <w:p w14:paraId="66881416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86560,00/</w:t>
            </w:r>
          </w:p>
          <w:p w14:paraId="0D7782DC" w14:textId="77777777" w:rsidR="00C64DAA" w:rsidRPr="00A072E1" w:rsidRDefault="00AB57FB" w:rsidP="0047106A">
            <w:pPr>
              <w:rPr>
                <w:sz w:val="18"/>
                <w:szCs w:val="18"/>
              </w:rPr>
            </w:pPr>
            <w:r w:rsidRPr="00AB57FB">
              <w:rPr>
                <w:sz w:val="18"/>
                <w:szCs w:val="18"/>
              </w:rPr>
              <w:t>171877,29</w:t>
            </w:r>
          </w:p>
        </w:tc>
        <w:tc>
          <w:tcPr>
            <w:tcW w:w="306" w:type="pct"/>
            <w:shd w:val="clear" w:color="auto" w:fill="auto"/>
          </w:tcPr>
          <w:p w14:paraId="3CE3F6DB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2078,43</w:t>
            </w:r>
          </w:p>
        </w:tc>
        <w:tc>
          <w:tcPr>
            <w:tcW w:w="405" w:type="pct"/>
            <w:shd w:val="clear" w:color="auto" w:fill="auto"/>
          </w:tcPr>
          <w:p w14:paraId="10820D99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5.08.2014</w:t>
            </w:r>
          </w:p>
        </w:tc>
        <w:tc>
          <w:tcPr>
            <w:tcW w:w="631" w:type="pct"/>
            <w:shd w:val="clear" w:color="auto" w:fill="auto"/>
          </w:tcPr>
          <w:p w14:paraId="6850587B" w14:textId="77777777" w:rsidR="00C64DAA" w:rsidRPr="00A072E1" w:rsidRDefault="00482D1A" w:rsidP="0047106A">
            <w:pPr>
              <w:rPr>
                <w:sz w:val="18"/>
                <w:szCs w:val="18"/>
              </w:rPr>
            </w:pPr>
            <w:r w:rsidRPr="00482D1A">
              <w:rPr>
                <w:sz w:val="18"/>
                <w:szCs w:val="18"/>
              </w:rPr>
              <w:t>Собственность, № 42-42-13/409/2014-091 от 05.08.2014</w:t>
            </w:r>
          </w:p>
        </w:tc>
        <w:tc>
          <w:tcPr>
            <w:tcW w:w="355" w:type="pct"/>
            <w:shd w:val="clear" w:color="auto" w:fill="auto"/>
          </w:tcPr>
          <w:p w14:paraId="6D5F65D6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FD2A5F2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4BDEDD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4583345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6B3BBBB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3835AA5C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7DD55273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7BC90D78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17</w:t>
            </w:r>
          </w:p>
          <w:p w14:paraId="6B16B2FF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60DDCAF5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37C00F9E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E23E87A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229A867C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D2607AF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570186BC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709AC30B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C397AA6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9 кв.17</w:t>
            </w:r>
          </w:p>
        </w:tc>
        <w:tc>
          <w:tcPr>
            <w:tcW w:w="481" w:type="pct"/>
            <w:shd w:val="clear" w:color="auto" w:fill="auto"/>
          </w:tcPr>
          <w:p w14:paraId="442323AC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51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31C5095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shd w:val="clear" w:color="auto" w:fill="auto"/>
          </w:tcPr>
          <w:p w14:paraId="404C2877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5120,00/</w:t>
            </w:r>
          </w:p>
          <w:p w14:paraId="44B929E2" w14:textId="77777777" w:rsidR="00C64DAA" w:rsidRPr="00A072E1" w:rsidRDefault="00A47F71" w:rsidP="0047106A">
            <w:pPr>
              <w:rPr>
                <w:sz w:val="18"/>
                <w:szCs w:val="18"/>
              </w:rPr>
            </w:pPr>
            <w:r w:rsidRPr="00A47F71">
              <w:rPr>
                <w:sz w:val="18"/>
                <w:szCs w:val="18"/>
              </w:rPr>
              <w:t>124040,36</w:t>
            </w:r>
          </w:p>
        </w:tc>
        <w:tc>
          <w:tcPr>
            <w:tcW w:w="306" w:type="pct"/>
            <w:shd w:val="clear" w:color="auto" w:fill="auto"/>
          </w:tcPr>
          <w:p w14:paraId="0E8895FA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shd w:val="clear" w:color="auto" w:fill="auto"/>
          </w:tcPr>
          <w:p w14:paraId="28EE4740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8.2014</w:t>
            </w:r>
          </w:p>
        </w:tc>
        <w:tc>
          <w:tcPr>
            <w:tcW w:w="631" w:type="pct"/>
            <w:shd w:val="clear" w:color="auto" w:fill="auto"/>
          </w:tcPr>
          <w:p w14:paraId="58303B43" w14:textId="77777777" w:rsidR="00C64DAA" w:rsidRPr="00A072E1" w:rsidRDefault="003E608A" w:rsidP="0047106A">
            <w:pPr>
              <w:rPr>
                <w:sz w:val="18"/>
                <w:szCs w:val="18"/>
              </w:rPr>
            </w:pPr>
            <w:r w:rsidRPr="003E608A">
              <w:rPr>
                <w:sz w:val="18"/>
                <w:szCs w:val="18"/>
              </w:rPr>
              <w:t>Собственность, № 42-42-13/409/2014-238 от 19.08.2014</w:t>
            </w:r>
          </w:p>
        </w:tc>
        <w:tc>
          <w:tcPr>
            <w:tcW w:w="355" w:type="pct"/>
            <w:shd w:val="clear" w:color="auto" w:fill="auto"/>
          </w:tcPr>
          <w:p w14:paraId="4D5E7173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B332923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жил.фонд пост.от 19.09.14 №1668</w:t>
            </w:r>
          </w:p>
        </w:tc>
      </w:tr>
      <w:tr w:rsidR="00423D39" w:rsidRPr="00A072E1" w14:paraId="05FFC55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5595D6A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0619A55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3B6A54DE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7946A602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265B8F64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18</w:t>
            </w:r>
          </w:p>
          <w:p w14:paraId="2198C220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7C5C1472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73895CE9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7BE4E74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5AD4A310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A807E72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1E7FA8E4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227F05A0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E0799F2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9 кв.18</w:t>
            </w:r>
          </w:p>
        </w:tc>
        <w:tc>
          <w:tcPr>
            <w:tcW w:w="481" w:type="pct"/>
            <w:shd w:val="clear" w:color="auto" w:fill="auto"/>
          </w:tcPr>
          <w:p w14:paraId="04A9DC6B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509</w:t>
            </w:r>
          </w:p>
          <w:p w14:paraId="03799FF5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6BFA3E7C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6</w:t>
            </w:r>
          </w:p>
        </w:tc>
        <w:tc>
          <w:tcPr>
            <w:tcW w:w="390" w:type="pct"/>
            <w:shd w:val="clear" w:color="auto" w:fill="auto"/>
          </w:tcPr>
          <w:p w14:paraId="7A3C1BFF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2160,00/</w:t>
            </w:r>
          </w:p>
          <w:p w14:paraId="6F0AF6B3" w14:textId="77777777" w:rsidR="00C64DAA" w:rsidRPr="00A072E1" w:rsidRDefault="00183025" w:rsidP="0047106A">
            <w:pPr>
              <w:rPr>
                <w:sz w:val="18"/>
                <w:szCs w:val="18"/>
              </w:rPr>
            </w:pPr>
            <w:r w:rsidRPr="00183025">
              <w:rPr>
                <w:sz w:val="18"/>
                <w:szCs w:val="18"/>
              </w:rPr>
              <w:t>123728,00</w:t>
            </w:r>
          </w:p>
        </w:tc>
        <w:tc>
          <w:tcPr>
            <w:tcW w:w="306" w:type="pct"/>
            <w:shd w:val="clear" w:color="auto" w:fill="auto"/>
          </w:tcPr>
          <w:p w14:paraId="12A734FB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4296,75</w:t>
            </w:r>
          </w:p>
        </w:tc>
        <w:tc>
          <w:tcPr>
            <w:tcW w:w="405" w:type="pct"/>
            <w:shd w:val="clear" w:color="auto" w:fill="auto"/>
          </w:tcPr>
          <w:p w14:paraId="33A82FB7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8.2014</w:t>
            </w:r>
          </w:p>
        </w:tc>
        <w:tc>
          <w:tcPr>
            <w:tcW w:w="631" w:type="pct"/>
            <w:shd w:val="clear" w:color="auto" w:fill="auto"/>
          </w:tcPr>
          <w:p w14:paraId="563B519A" w14:textId="77777777" w:rsidR="00C64DAA" w:rsidRPr="00A072E1" w:rsidRDefault="00155164" w:rsidP="0047106A">
            <w:pPr>
              <w:rPr>
                <w:sz w:val="18"/>
                <w:szCs w:val="18"/>
              </w:rPr>
            </w:pPr>
            <w:r w:rsidRPr="00155164">
              <w:rPr>
                <w:sz w:val="18"/>
                <w:szCs w:val="18"/>
              </w:rPr>
              <w:t>Собственность, № 42-42-13/409/2014-239 от 19.08.2014</w:t>
            </w:r>
          </w:p>
        </w:tc>
        <w:tc>
          <w:tcPr>
            <w:tcW w:w="355" w:type="pct"/>
            <w:shd w:val="clear" w:color="auto" w:fill="auto"/>
          </w:tcPr>
          <w:p w14:paraId="3CB65DC8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B389D85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жил.фонд пост.от 19.09.14 №1668</w:t>
            </w:r>
          </w:p>
        </w:tc>
      </w:tr>
      <w:tr w:rsidR="00423D39" w:rsidRPr="00A072E1" w14:paraId="1145FAA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04191A3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E7CF28F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0A721159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55103C0D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6ADCABD1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19</w:t>
            </w:r>
          </w:p>
          <w:p w14:paraId="2EB85CC0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71CAF3E9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11FC1A66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F8D6C23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3F7A2D38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D258127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32D89DC5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3B2957EC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C1ECBE8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9 кв.19</w:t>
            </w:r>
          </w:p>
        </w:tc>
        <w:tc>
          <w:tcPr>
            <w:tcW w:w="481" w:type="pct"/>
            <w:shd w:val="clear" w:color="auto" w:fill="auto"/>
          </w:tcPr>
          <w:p w14:paraId="04814E97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51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FB09905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4</w:t>
            </w:r>
          </w:p>
        </w:tc>
        <w:tc>
          <w:tcPr>
            <w:tcW w:w="390" w:type="pct"/>
            <w:shd w:val="clear" w:color="auto" w:fill="auto"/>
          </w:tcPr>
          <w:p w14:paraId="64EB4E6C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7840,00/</w:t>
            </w:r>
          </w:p>
          <w:p w14:paraId="322C7DF2" w14:textId="77777777" w:rsidR="00C64DAA" w:rsidRPr="00A072E1" w:rsidRDefault="00157996" w:rsidP="0047106A">
            <w:pPr>
              <w:rPr>
                <w:sz w:val="18"/>
                <w:szCs w:val="18"/>
              </w:rPr>
            </w:pPr>
            <w:r w:rsidRPr="00157996">
              <w:rPr>
                <w:sz w:val="18"/>
                <w:szCs w:val="18"/>
              </w:rPr>
              <w:t>110605,46</w:t>
            </w:r>
          </w:p>
        </w:tc>
        <w:tc>
          <w:tcPr>
            <w:tcW w:w="306" w:type="pct"/>
            <w:shd w:val="clear" w:color="auto" w:fill="auto"/>
          </w:tcPr>
          <w:p w14:paraId="6FE8784A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5962,25</w:t>
            </w:r>
          </w:p>
        </w:tc>
        <w:tc>
          <w:tcPr>
            <w:tcW w:w="405" w:type="pct"/>
            <w:shd w:val="clear" w:color="auto" w:fill="auto"/>
          </w:tcPr>
          <w:p w14:paraId="445BA4BF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8.2014</w:t>
            </w:r>
          </w:p>
        </w:tc>
        <w:tc>
          <w:tcPr>
            <w:tcW w:w="631" w:type="pct"/>
            <w:shd w:val="clear" w:color="auto" w:fill="auto"/>
          </w:tcPr>
          <w:p w14:paraId="0ACC0297" w14:textId="77777777" w:rsidR="00C64DAA" w:rsidRPr="00A072E1" w:rsidRDefault="00392D9E" w:rsidP="0047106A">
            <w:pPr>
              <w:rPr>
                <w:sz w:val="18"/>
                <w:szCs w:val="18"/>
              </w:rPr>
            </w:pPr>
            <w:r w:rsidRPr="00392D9E">
              <w:rPr>
                <w:sz w:val="18"/>
                <w:szCs w:val="18"/>
              </w:rPr>
              <w:t>Собственность, № 42-42-13/409/2014-240 от 19.08.2014</w:t>
            </w:r>
          </w:p>
        </w:tc>
        <w:tc>
          <w:tcPr>
            <w:tcW w:w="355" w:type="pct"/>
            <w:shd w:val="clear" w:color="auto" w:fill="auto"/>
          </w:tcPr>
          <w:p w14:paraId="4F8C0E1B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B0604F0" w14:textId="77777777" w:rsidR="00C64DAA" w:rsidRPr="00A072E1" w:rsidRDefault="00C64DAA" w:rsidP="00D811A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жил.фонд пост.от 19.09.14 №1668/</w:t>
            </w:r>
          </w:p>
          <w:p w14:paraId="40F850F1" w14:textId="77777777" w:rsidR="00C64DAA" w:rsidRPr="00A072E1" w:rsidRDefault="00C64DAA" w:rsidP="0011472B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Искл.Пост. 1566 от 19.09.19</w:t>
            </w:r>
          </w:p>
        </w:tc>
      </w:tr>
      <w:tr w:rsidR="00423D39" w:rsidRPr="00A072E1" w14:paraId="6836C46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4ADAEFC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61EDCFA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79103E14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7F2A8E9B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1EADCE91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21</w:t>
            </w:r>
          </w:p>
          <w:p w14:paraId="0CDA46B4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2CD71972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52F7EAC7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BF6AF42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11AE3E16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49093ED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1987E54F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0D74C4FE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3B60E14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9 кв.21</w:t>
            </w:r>
          </w:p>
        </w:tc>
        <w:tc>
          <w:tcPr>
            <w:tcW w:w="481" w:type="pct"/>
            <w:shd w:val="clear" w:color="auto" w:fill="auto"/>
          </w:tcPr>
          <w:p w14:paraId="0A46EBE3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51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DD4160A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4</w:t>
            </w:r>
          </w:p>
        </w:tc>
        <w:tc>
          <w:tcPr>
            <w:tcW w:w="390" w:type="pct"/>
            <w:shd w:val="clear" w:color="auto" w:fill="auto"/>
          </w:tcPr>
          <w:p w14:paraId="2C5E6EC7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7840,00/</w:t>
            </w:r>
          </w:p>
          <w:p w14:paraId="3DCC8669" w14:textId="77777777" w:rsidR="00C64DAA" w:rsidRPr="00A072E1" w:rsidRDefault="00754E5C" w:rsidP="0047106A">
            <w:pPr>
              <w:rPr>
                <w:sz w:val="18"/>
                <w:szCs w:val="18"/>
              </w:rPr>
            </w:pPr>
            <w:r w:rsidRPr="00754E5C">
              <w:rPr>
                <w:sz w:val="18"/>
                <w:szCs w:val="18"/>
              </w:rPr>
              <w:t>110605,46</w:t>
            </w:r>
          </w:p>
        </w:tc>
        <w:tc>
          <w:tcPr>
            <w:tcW w:w="306" w:type="pct"/>
            <w:shd w:val="clear" w:color="auto" w:fill="auto"/>
          </w:tcPr>
          <w:p w14:paraId="6A4D33DF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5962,25</w:t>
            </w:r>
          </w:p>
        </w:tc>
        <w:tc>
          <w:tcPr>
            <w:tcW w:w="405" w:type="pct"/>
            <w:shd w:val="clear" w:color="auto" w:fill="auto"/>
          </w:tcPr>
          <w:p w14:paraId="2ECBE806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8.2014</w:t>
            </w:r>
          </w:p>
        </w:tc>
        <w:tc>
          <w:tcPr>
            <w:tcW w:w="631" w:type="pct"/>
            <w:shd w:val="clear" w:color="auto" w:fill="auto"/>
          </w:tcPr>
          <w:p w14:paraId="5F910B3D" w14:textId="77777777" w:rsidR="00C64DAA" w:rsidRPr="00A072E1" w:rsidRDefault="00357E08" w:rsidP="0047106A">
            <w:pPr>
              <w:rPr>
                <w:sz w:val="18"/>
                <w:szCs w:val="18"/>
              </w:rPr>
            </w:pPr>
            <w:r w:rsidRPr="00357E08">
              <w:rPr>
                <w:sz w:val="18"/>
                <w:szCs w:val="18"/>
              </w:rPr>
              <w:t>Собственность, № 42-42-13/409/2014-241 от 19.08.2014</w:t>
            </w:r>
          </w:p>
        </w:tc>
        <w:tc>
          <w:tcPr>
            <w:tcW w:w="355" w:type="pct"/>
            <w:shd w:val="clear" w:color="auto" w:fill="auto"/>
          </w:tcPr>
          <w:p w14:paraId="5A6913ED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C2E531A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жил.фонд пост.от 19.09.14 №1668</w:t>
            </w:r>
          </w:p>
        </w:tc>
      </w:tr>
      <w:tr w:rsidR="00423D39" w:rsidRPr="00A072E1" w14:paraId="5506E7A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81A0AA6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A174A9C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2A962761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5D716C82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635CA0E0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22</w:t>
            </w:r>
          </w:p>
          <w:p w14:paraId="73948F8F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25544727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2D3A73B8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6761770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6B6DE300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1AA637E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30B7D994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1822BF89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81AAA2A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9 кв.22</w:t>
            </w:r>
          </w:p>
        </w:tc>
        <w:tc>
          <w:tcPr>
            <w:tcW w:w="481" w:type="pct"/>
            <w:shd w:val="clear" w:color="auto" w:fill="auto"/>
          </w:tcPr>
          <w:p w14:paraId="01FEB400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56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34C13F5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6</w:t>
            </w:r>
          </w:p>
        </w:tc>
        <w:tc>
          <w:tcPr>
            <w:tcW w:w="390" w:type="pct"/>
            <w:shd w:val="clear" w:color="auto" w:fill="auto"/>
          </w:tcPr>
          <w:p w14:paraId="38A65B13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2160,00/</w:t>
            </w:r>
          </w:p>
          <w:p w14:paraId="6100B3CE" w14:textId="77777777" w:rsidR="00C64DAA" w:rsidRPr="00A072E1" w:rsidRDefault="004D2B12" w:rsidP="0047106A">
            <w:pPr>
              <w:rPr>
                <w:sz w:val="18"/>
                <w:szCs w:val="18"/>
              </w:rPr>
            </w:pPr>
            <w:r w:rsidRPr="004D2B12">
              <w:rPr>
                <w:sz w:val="18"/>
                <w:szCs w:val="18"/>
              </w:rPr>
              <w:t>123728,00</w:t>
            </w:r>
          </w:p>
        </w:tc>
        <w:tc>
          <w:tcPr>
            <w:tcW w:w="306" w:type="pct"/>
            <w:shd w:val="clear" w:color="auto" w:fill="auto"/>
          </w:tcPr>
          <w:p w14:paraId="72FEBFBF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4296,75</w:t>
            </w:r>
          </w:p>
        </w:tc>
        <w:tc>
          <w:tcPr>
            <w:tcW w:w="405" w:type="pct"/>
            <w:shd w:val="clear" w:color="auto" w:fill="auto"/>
          </w:tcPr>
          <w:p w14:paraId="320F0164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8.2014</w:t>
            </w:r>
          </w:p>
        </w:tc>
        <w:tc>
          <w:tcPr>
            <w:tcW w:w="631" w:type="pct"/>
            <w:shd w:val="clear" w:color="auto" w:fill="auto"/>
          </w:tcPr>
          <w:p w14:paraId="04B52EAD" w14:textId="77777777" w:rsidR="00C64DAA" w:rsidRPr="00A072E1" w:rsidRDefault="009B1795" w:rsidP="0047106A">
            <w:pPr>
              <w:rPr>
                <w:sz w:val="18"/>
                <w:szCs w:val="18"/>
              </w:rPr>
            </w:pPr>
            <w:r w:rsidRPr="009B1795">
              <w:rPr>
                <w:sz w:val="18"/>
                <w:szCs w:val="18"/>
              </w:rPr>
              <w:t>Собственность, № 42-42-13/409/2014-200 от 13.08.2014</w:t>
            </w:r>
          </w:p>
        </w:tc>
        <w:tc>
          <w:tcPr>
            <w:tcW w:w="355" w:type="pct"/>
            <w:shd w:val="clear" w:color="auto" w:fill="auto"/>
          </w:tcPr>
          <w:p w14:paraId="35CC520E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A74A731" w14:textId="77777777" w:rsidR="00C64DAA" w:rsidRPr="00A072E1" w:rsidRDefault="00C64DAA" w:rsidP="00D811A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жил.фонд пост.от 19.09.14 №1668/</w:t>
            </w:r>
          </w:p>
          <w:p w14:paraId="683F0746" w14:textId="77777777" w:rsidR="00C64DAA" w:rsidRPr="00A072E1" w:rsidRDefault="00C64DAA" w:rsidP="0011472B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Искл.Пост. 1566 от 19.09.19</w:t>
            </w:r>
          </w:p>
        </w:tc>
      </w:tr>
      <w:tr w:rsidR="00423D39" w:rsidRPr="00A072E1" w14:paraId="42970C5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4F2396E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5B91EE2D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086B1D8D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10595E9A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4F8EEC26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23</w:t>
            </w:r>
          </w:p>
          <w:p w14:paraId="39063C1B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3F3CAA88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1566EB44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85C4A99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77A6A094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E6B352B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01E37F94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0FA1F2C9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2EBCE54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9 кв.23</w:t>
            </w:r>
          </w:p>
        </w:tc>
        <w:tc>
          <w:tcPr>
            <w:tcW w:w="481" w:type="pct"/>
            <w:shd w:val="clear" w:color="auto" w:fill="auto"/>
          </w:tcPr>
          <w:p w14:paraId="3B575E08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54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1BF39DE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4</w:t>
            </w:r>
          </w:p>
        </w:tc>
        <w:tc>
          <w:tcPr>
            <w:tcW w:w="390" w:type="pct"/>
            <w:shd w:val="clear" w:color="auto" w:fill="auto"/>
          </w:tcPr>
          <w:p w14:paraId="401BAEC6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7840,00/</w:t>
            </w:r>
          </w:p>
          <w:p w14:paraId="010CB375" w14:textId="77777777" w:rsidR="00C64DAA" w:rsidRPr="00A072E1" w:rsidRDefault="00754E5C" w:rsidP="0047106A">
            <w:pPr>
              <w:rPr>
                <w:sz w:val="18"/>
                <w:szCs w:val="18"/>
              </w:rPr>
            </w:pPr>
            <w:r w:rsidRPr="00754E5C">
              <w:rPr>
                <w:sz w:val="18"/>
                <w:szCs w:val="18"/>
              </w:rPr>
              <w:t>110605,46</w:t>
            </w:r>
          </w:p>
        </w:tc>
        <w:tc>
          <w:tcPr>
            <w:tcW w:w="306" w:type="pct"/>
            <w:shd w:val="clear" w:color="auto" w:fill="auto"/>
          </w:tcPr>
          <w:p w14:paraId="5F4D3498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5962,25</w:t>
            </w:r>
          </w:p>
        </w:tc>
        <w:tc>
          <w:tcPr>
            <w:tcW w:w="405" w:type="pct"/>
            <w:shd w:val="clear" w:color="auto" w:fill="auto"/>
          </w:tcPr>
          <w:p w14:paraId="2FE781B0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8.2014</w:t>
            </w:r>
          </w:p>
        </w:tc>
        <w:tc>
          <w:tcPr>
            <w:tcW w:w="631" w:type="pct"/>
            <w:shd w:val="clear" w:color="auto" w:fill="auto"/>
          </w:tcPr>
          <w:p w14:paraId="5F671367" w14:textId="77777777" w:rsidR="00C64DAA" w:rsidRPr="00A072E1" w:rsidRDefault="005B2144" w:rsidP="0047106A">
            <w:pPr>
              <w:rPr>
                <w:sz w:val="18"/>
                <w:szCs w:val="18"/>
              </w:rPr>
            </w:pPr>
            <w:r w:rsidRPr="005B2144">
              <w:rPr>
                <w:sz w:val="18"/>
                <w:szCs w:val="18"/>
              </w:rPr>
              <w:t>Собственность, № 42-42-13/409/2014-242 от 19.08.2014</w:t>
            </w:r>
          </w:p>
        </w:tc>
        <w:tc>
          <w:tcPr>
            <w:tcW w:w="355" w:type="pct"/>
            <w:shd w:val="clear" w:color="auto" w:fill="auto"/>
          </w:tcPr>
          <w:p w14:paraId="106047CA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8AEBD0A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жил.фонд пост.от 19.09.14 №1668</w:t>
            </w:r>
          </w:p>
        </w:tc>
      </w:tr>
      <w:tr w:rsidR="00423D39" w:rsidRPr="00A072E1" w14:paraId="0C7D891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7C21C8F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CCE6C72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06232ABC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0E2B0F32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24F29AAD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24</w:t>
            </w:r>
          </w:p>
          <w:p w14:paraId="0A24AA74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3BABE22F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4C10E7D6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F9AD083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313E0E47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4B687B8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59817416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564F4C74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B34DD86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9 кв.24</w:t>
            </w:r>
          </w:p>
        </w:tc>
        <w:tc>
          <w:tcPr>
            <w:tcW w:w="481" w:type="pct"/>
            <w:shd w:val="clear" w:color="auto" w:fill="auto"/>
          </w:tcPr>
          <w:p w14:paraId="76234048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54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1660BDB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6</w:t>
            </w:r>
          </w:p>
        </w:tc>
        <w:tc>
          <w:tcPr>
            <w:tcW w:w="390" w:type="pct"/>
            <w:shd w:val="clear" w:color="auto" w:fill="auto"/>
          </w:tcPr>
          <w:p w14:paraId="02E1BA96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2160,00/</w:t>
            </w:r>
          </w:p>
          <w:p w14:paraId="28BFC0CB" w14:textId="77777777" w:rsidR="00C64DAA" w:rsidRPr="00A072E1" w:rsidRDefault="004D2B12" w:rsidP="0047106A">
            <w:pPr>
              <w:rPr>
                <w:sz w:val="18"/>
                <w:szCs w:val="18"/>
              </w:rPr>
            </w:pPr>
            <w:r w:rsidRPr="004D2B12">
              <w:rPr>
                <w:sz w:val="18"/>
                <w:szCs w:val="18"/>
              </w:rPr>
              <w:t>123728,00</w:t>
            </w:r>
          </w:p>
        </w:tc>
        <w:tc>
          <w:tcPr>
            <w:tcW w:w="306" w:type="pct"/>
            <w:shd w:val="clear" w:color="auto" w:fill="auto"/>
          </w:tcPr>
          <w:p w14:paraId="5F53FD58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4296,75</w:t>
            </w:r>
          </w:p>
        </w:tc>
        <w:tc>
          <w:tcPr>
            <w:tcW w:w="405" w:type="pct"/>
            <w:shd w:val="clear" w:color="auto" w:fill="auto"/>
          </w:tcPr>
          <w:p w14:paraId="342B0265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8.2014</w:t>
            </w:r>
          </w:p>
        </w:tc>
        <w:tc>
          <w:tcPr>
            <w:tcW w:w="631" w:type="pct"/>
            <w:shd w:val="clear" w:color="auto" w:fill="auto"/>
          </w:tcPr>
          <w:p w14:paraId="7107A5F8" w14:textId="77777777" w:rsidR="00C64DAA" w:rsidRPr="00A072E1" w:rsidRDefault="00AF6C04" w:rsidP="0047106A">
            <w:pPr>
              <w:rPr>
                <w:sz w:val="18"/>
                <w:szCs w:val="18"/>
              </w:rPr>
            </w:pPr>
            <w:r w:rsidRPr="00AF6C04">
              <w:rPr>
                <w:sz w:val="18"/>
                <w:szCs w:val="18"/>
              </w:rPr>
              <w:t>Собственность, № 42-42-13/409/2014-201 от 13.08.2014</w:t>
            </w:r>
          </w:p>
        </w:tc>
        <w:tc>
          <w:tcPr>
            <w:tcW w:w="355" w:type="pct"/>
            <w:shd w:val="clear" w:color="auto" w:fill="auto"/>
          </w:tcPr>
          <w:p w14:paraId="4D770DA9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B53DBE4" w14:textId="77777777" w:rsidR="00C64DAA" w:rsidRPr="00A072E1" w:rsidRDefault="00C64DAA" w:rsidP="00D811A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жил.фонд пост.от 19.09.14 №1668/</w:t>
            </w:r>
          </w:p>
          <w:p w14:paraId="0B27AF52" w14:textId="77777777" w:rsidR="00C64DAA" w:rsidRPr="00A072E1" w:rsidRDefault="00C64DAA" w:rsidP="0011472B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Искл.Пост. 1566 от 19.09.19</w:t>
            </w:r>
          </w:p>
        </w:tc>
      </w:tr>
      <w:tr w:rsidR="00423D39" w:rsidRPr="00A072E1" w14:paraId="3DB4569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7005ECA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44150C2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08C41977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6611AECA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4F6B5CF0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25</w:t>
            </w:r>
          </w:p>
          <w:p w14:paraId="64D9500E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7FE1265D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7B89B298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C957850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3D358215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8CC448F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5F6EEF20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3DD87BE9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51678F4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9 кв.25</w:t>
            </w:r>
          </w:p>
        </w:tc>
        <w:tc>
          <w:tcPr>
            <w:tcW w:w="481" w:type="pct"/>
            <w:shd w:val="clear" w:color="auto" w:fill="auto"/>
          </w:tcPr>
          <w:p w14:paraId="3A2B0447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53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F4FF741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shd w:val="clear" w:color="auto" w:fill="auto"/>
          </w:tcPr>
          <w:p w14:paraId="59CD3BD3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5120,00/</w:t>
            </w:r>
          </w:p>
          <w:p w14:paraId="317CE4DF" w14:textId="77777777" w:rsidR="00C64DAA" w:rsidRPr="00A072E1" w:rsidRDefault="00796C44" w:rsidP="0047106A">
            <w:pPr>
              <w:rPr>
                <w:sz w:val="18"/>
                <w:szCs w:val="18"/>
              </w:rPr>
            </w:pPr>
            <w:r w:rsidRPr="00796C44">
              <w:rPr>
                <w:sz w:val="18"/>
                <w:szCs w:val="18"/>
              </w:rPr>
              <w:t>124040,36</w:t>
            </w:r>
          </w:p>
        </w:tc>
        <w:tc>
          <w:tcPr>
            <w:tcW w:w="306" w:type="pct"/>
            <w:shd w:val="clear" w:color="auto" w:fill="auto"/>
          </w:tcPr>
          <w:p w14:paraId="1F6502F9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shd w:val="clear" w:color="auto" w:fill="auto"/>
          </w:tcPr>
          <w:p w14:paraId="012FDAA2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8.2014</w:t>
            </w:r>
          </w:p>
        </w:tc>
        <w:tc>
          <w:tcPr>
            <w:tcW w:w="631" w:type="pct"/>
            <w:shd w:val="clear" w:color="auto" w:fill="auto"/>
          </w:tcPr>
          <w:p w14:paraId="23E339F7" w14:textId="77777777" w:rsidR="00C64DAA" w:rsidRPr="00A072E1" w:rsidRDefault="006A6F5E" w:rsidP="0047106A">
            <w:pPr>
              <w:rPr>
                <w:sz w:val="18"/>
                <w:szCs w:val="18"/>
              </w:rPr>
            </w:pPr>
            <w:r w:rsidRPr="006A6F5E">
              <w:rPr>
                <w:sz w:val="18"/>
                <w:szCs w:val="18"/>
              </w:rPr>
              <w:t>Собственность, № 42-42-13/409/2014-251 от 19.08.2014</w:t>
            </w:r>
          </w:p>
        </w:tc>
        <w:tc>
          <w:tcPr>
            <w:tcW w:w="355" w:type="pct"/>
            <w:shd w:val="clear" w:color="auto" w:fill="auto"/>
          </w:tcPr>
          <w:p w14:paraId="5F338CA6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7A7B26E" w14:textId="77777777" w:rsidR="00C64DAA" w:rsidRPr="00A072E1" w:rsidRDefault="00C64DAA" w:rsidP="00D811A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жил.фонд пост.от 19.09.14 №1668/</w:t>
            </w:r>
          </w:p>
          <w:p w14:paraId="5774FA54" w14:textId="77777777" w:rsidR="00C64DAA" w:rsidRPr="00A072E1" w:rsidRDefault="00C64DAA" w:rsidP="0011472B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Искл.Пост. 1566 от 19.09.19</w:t>
            </w:r>
          </w:p>
        </w:tc>
      </w:tr>
      <w:tr w:rsidR="00423D39" w:rsidRPr="00A072E1" w14:paraId="4970CE0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A6A8BD0" w14:textId="77777777" w:rsidR="00E26417" w:rsidRPr="00A072E1" w:rsidRDefault="00E26417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48283CD" w14:textId="77777777" w:rsidR="00E26417" w:rsidRPr="00A072E1" w:rsidRDefault="00E26417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4E073620" w14:textId="77777777" w:rsidR="00E26417" w:rsidRPr="00A072E1" w:rsidRDefault="00E26417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05B43DC6" w14:textId="77777777" w:rsidR="00E26417" w:rsidRPr="00A072E1" w:rsidRDefault="00E26417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6EB287BB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27</w:t>
            </w:r>
          </w:p>
          <w:p w14:paraId="520DF09E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  <w:p w14:paraId="7BD4B596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  <w:p w14:paraId="2A4733AE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8965B2D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  <w:p w14:paraId="0B349356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7B04F061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786A48A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  <w:p w14:paraId="5362F9CE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  <w:p w14:paraId="17162C1B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8A6BA3C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</w:t>
            </w:r>
            <w:r w:rsidR="00D811A1" w:rsidRPr="00A072E1">
              <w:rPr>
                <w:sz w:val="18"/>
                <w:szCs w:val="18"/>
              </w:rPr>
              <w:t xml:space="preserve"> </w:t>
            </w:r>
            <w:r w:rsidRPr="00A072E1">
              <w:rPr>
                <w:sz w:val="18"/>
                <w:szCs w:val="18"/>
              </w:rPr>
              <w:t>д.29 кв.27</w:t>
            </w:r>
          </w:p>
        </w:tc>
        <w:tc>
          <w:tcPr>
            <w:tcW w:w="481" w:type="pct"/>
            <w:shd w:val="clear" w:color="auto" w:fill="auto"/>
          </w:tcPr>
          <w:p w14:paraId="3F437301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54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99FB3B9" w14:textId="77777777" w:rsidR="00E26417" w:rsidRPr="00A072E1" w:rsidRDefault="00E26417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4</w:t>
            </w:r>
          </w:p>
        </w:tc>
        <w:tc>
          <w:tcPr>
            <w:tcW w:w="390" w:type="pct"/>
            <w:shd w:val="clear" w:color="auto" w:fill="auto"/>
          </w:tcPr>
          <w:p w14:paraId="1EBE8931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7840,00/</w:t>
            </w:r>
          </w:p>
          <w:p w14:paraId="0EA1CD22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7694,79</w:t>
            </w:r>
          </w:p>
        </w:tc>
        <w:tc>
          <w:tcPr>
            <w:tcW w:w="306" w:type="pct"/>
            <w:shd w:val="clear" w:color="auto" w:fill="auto"/>
          </w:tcPr>
          <w:p w14:paraId="70474AE5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5962,25</w:t>
            </w:r>
          </w:p>
        </w:tc>
        <w:tc>
          <w:tcPr>
            <w:tcW w:w="405" w:type="pct"/>
            <w:shd w:val="clear" w:color="auto" w:fill="auto"/>
          </w:tcPr>
          <w:p w14:paraId="7A112035" w14:textId="77777777" w:rsidR="00E26417" w:rsidRPr="00A072E1" w:rsidRDefault="00E26417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8.2014</w:t>
            </w:r>
            <w:r w:rsidR="00F91801" w:rsidRPr="00A072E1">
              <w:rPr>
                <w:sz w:val="18"/>
                <w:szCs w:val="18"/>
              </w:rPr>
              <w:t>/</w:t>
            </w:r>
          </w:p>
          <w:p w14:paraId="7E0D9C8B" w14:textId="77777777" w:rsidR="00F91801" w:rsidRPr="00A072E1" w:rsidRDefault="00F9180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9.05.2020</w:t>
            </w:r>
          </w:p>
        </w:tc>
        <w:tc>
          <w:tcPr>
            <w:tcW w:w="631" w:type="pct"/>
            <w:shd w:val="clear" w:color="auto" w:fill="auto"/>
          </w:tcPr>
          <w:p w14:paraId="6B3B741C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418042</w:t>
            </w:r>
            <w:r w:rsidR="00F91801" w:rsidRPr="00A072E1">
              <w:rPr>
                <w:sz w:val="18"/>
                <w:szCs w:val="18"/>
              </w:rPr>
              <w:t>/</w:t>
            </w:r>
          </w:p>
          <w:p w14:paraId="62E23A80" w14:textId="77777777" w:rsidR="00F91801" w:rsidRPr="00A072E1" w:rsidRDefault="00F91801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</w:t>
            </w:r>
            <w:r w:rsidRPr="00A072E1">
              <w:rPr>
                <w:b/>
                <w:i/>
                <w:color w:val="000000"/>
                <w:sz w:val="18"/>
                <w:szCs w:val="18"/>
              </w:rPr>
              <w:t xml:space="preserve"> Собственность, № 42:38:0101001:18548-42/003/2020-3</w:t>
            </w:r>
          </w:p>
        </w:tc>
        <w:tc>
          <w:tcPr>
            <w:tcW w:w="355" w:type="pct"/>
            <w:shd w:val="clear" w:color="auto" w:fill="auto"/>
          </w:tcPr>
          <w:p w14:paraId="1BEB22BC" w14:textId="77777777" w:rsidR="00E26417" w:rsidRPr="00A072E1" w:rsidRDefault="00E26417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6A03ECB" w14:textId="77777777" w:rsidR="00D811A1" w:rsidRPr="00A072E1" w:rsidRDefault="00E26417" w:rsidP="00D811A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жил.фонд пост.от 19.09.14 №1668</w:t>
            </w:r>
            <w:r w:rsidR="00D811A1" w:rsidRPr="00A072E1">
              <w:rPr>
                <w:sz w:val="18"/>
                <w:szCs w:val="18"/>
              </w:rPr>
              <w:t>/</w:t>
            </w:r>
          </w:p>
          <w:p w14:paraId="6C95C9EF" w14:textId="77777777" w:rsidR="00E26417" w:rsidRPr="00A072E1" w:rsidRDefault="00D811A1" w:rsidP="0011472B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Искл.Пост. 1566 от 19.0</w:t>
            </w:r>
            <w:r w:rsidR="0011472B" w:rsidRPr="00A072E1">
              <w:rPr>
                <w:sz w:val="18"/>
                <w:szCs w:val="18"/>
              </w:rPr>
              <w:t>9</w:t>
            </w:r>
            <w:r w:rsidRPr="00A072E1">
              <w:rPr>
                <w:sz w:val="18"/>
                <w:szCs w:val="18"/>
              </w:rPr>
              <w:t>.19</w:t>
            </w:r>
          </w:p>
        </w:tc>
      </w:tr>
      <w:tr w:rsidR="00423D39" w:rsidRPr="00A072E1" w14:paraId="0EA7E34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79C0A0E" w14:textId="77777777" w:rsidR="00E26417" w:rsidRPr="00A072E1" w:rsidRDefault="00E26417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83A8113" w14:textId="77777777" w:rsidR="00E26417" w:rsidRPr="00A072E1" w:rsidRDefault="00E26417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47765C0A" w14:textId="77777777" w:rsidR="00E26417" w:rsidRPr="00A072E1" w:rsidRDefault="00E26417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22B5D6EF" w14:textId="77777777" w:rsidR="00E26417" w:rsidRPr="00A072E1" w:rsidRDefault="00E26417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3503467F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28</w:t>
            </w:r>
          </w:p>
          <w:p w14:paraId="59B44E67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  <w:p w14:paraId="75309E34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  <w:p w14:paraId="65323A75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2F98739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  <w:p w14:paraId="49C5850D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398E1A6A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B98346B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  <w:p w14:paraId="391FB387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  <w:p w14:paraId="103726E6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EDC0BC4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</w:t>
            </w:r>
            <w:r w:rsidR="00D811A1" w:rsidRPr="00A072E1">
              <w:rPr>
                <w:sz w:val="18"/>
                <w:szCs w:val="18"/>
              </w:rPr>
              <w:t xml:space="preserve"> </w:t>
            </w:r>
            <w:r w:rsidRPr="00A072E1">
              <w:rPr>
                <w:sz w:val="18"/>
                <w:szCs w:val="18"/>
              </w:rPr>
              <w:t>д.29 кв.28</w:t>
            </w:r>
          </w:p>
        </w:tc>
        <w:tc>
          <w:tcPr>
            <w:tcW w:w="481" w:type="pct"/>
            <w:shd w:val="clear" w:color="auto" w:fill="auto"/>
          </w:tcPr>
          <w:p w14:paraId="4ABC193F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53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D2164D3" w14:textId="77777777" w:rsidR="00E26417" w:rsidRPr="00A072E1" w:rsidRDefault="00E26417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6</w:t>
            </w:r>
          </w:p>
        </w:tc>
        <w:tc>
          <w:tcPr>
            <w:tcW w:w="390" w:type="pct"/>
            <w:shd w:val="clear" w:color="auto" w:fill="auto"/>
          </w:tcPr>
          <w:p w14:paraId="7525AB72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2160,00/</w:t>
            </w:r>
          </w:p>
          <w:p w14:paraId="412F287A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0472,00</w:t>
            </w:r>
          </w:p>
        </w:tc>
        <w:tc>
          <w:tcPr>
            <w:tcW w:w="306" w:type="pct"/>
            <w:shd w:val="clear" w:color="auto" w:fill="auto"/>
          </w:tcPr>
          <w:p w14:paraId="4930B819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4296,75</w:t>
            </w:r>
          </w:p>
        </w:tc>
        <w:tc>
          <w:tcPr>
            <w:tcW w:w="405" w:type="pct"/>
            <w:shd w:val="clear" w:color="auto" w:fill="auto"/>
          </w:tcPr>
          <w:p w14:paraId="6D136082" w14:textId="77777777" w:rsidR="00E26417" w:rsidRPr="00A072E1" w:rsidRDefault="00E26417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8.2014</w:t>
            </w:r>
            <w:r w:rsidR="004F6613" w:rsidRPr="00A072E1">
              <w:rPr>
                <w:sz w:val="18"/>
                <w:szCs w:val="18"/>
              </w:rPr>
              <w:t>/</w:t>
            </w:r>
          </w:p>
          <w:p w14:paraId="1B6A5BBB" w14:textId="77777777" w:rsidR="004F6613" w:rsidRPr="00A072E1" w:rsidRDefault="004F6613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4.01.2020</w:t>
            </w:r>
          </w:p>
        </w:tc>
        <w:tc>
          <w:tcPr>
            <w:tcW w:w="631" w:type="pct"/>
            <w:shd w:val="clear" w:color="auto" w:fill="auto"/>
          </w:tcPr>
          <w:p w14:paraId="5A4DDC30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418254</w:t>
            </w:r>
            <w:r w:rsidR="004F6613" w:rsidRPr="00A072E1">
              <w:rPr>
                <w:sz w:val="18"/>
                <w:szCs w:val="18"/>
              </w:rPr>
              <w:t>/</w:t>
            </w:r>
          </w:p>
          <w:p w14:paraId="780513AC" w14:textId="77777777" w:rsidR="004F6613" w:rsidRPr="00A072E1" w:rsidRDefault="004F6613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68 от 23.01.20</w:t>
            </w:r>
          </w:p>
        </w:tc>
        <w:tc>
          <w:tcPr>
            <w:tcW w:w="355" w:type="pct"/>
            <w:shd w:val="clear" w:color="auto" w:fill="auto"/>
          </w:tcPr>
          <w:p w14:paraId="75D09F73" w14:textId="77777777" w:rsidR="00E26417" w:rsidRPr="00A072E1" w:rsidRDefault="00E26417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F81E341" w14:textId="77777777" w:rsidR="00D811A1" w:rsidRPr="00A072E1" w:rsidRDefault="00E26417" w:rsidP="00D811A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жил.фонд пост.от 19.09.14 №1668</w:t>
            </w:r>
            <w:r w:rsidR="00D811A1" w:rsidRPr="00A072E1">
              <w:rPr>
                <w:sz w:val="18"/>
                <w:szCs w:val="18"/>
              </w:rPr>
              <w:t>/</w:t>
            </w:r>
          </w:p>
          <w:p w14:paraId="14F824C9" w14:textId="77777777" w:rsidR="00E26417" w:rsidRPr="00A072E1" w:rsidRDefault="00D811A1" w:rsidP="0011472B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Искл.Пост. 1566 от 19.0</w:t>
            </w:r>
            <w:r w:rsidR="0011472B" w:rsidRPr="00A072E1">
              <w:rPr>
                <w:sz w:val="18"/>
                <w:szCs w:val="18"/>
              </w:rPr>
              <w:t>9</w:t>
            </w:r>
            <w:r w:rsidRPr="00A072E1">
              <w:rPr>
                <w:sz w:val="18"/>
                <w:szCs w:val="18"/>
              </w:rPr>
              <w:t>.19</w:t>
            </w:r>
          </w:p>
        </w:tc>
      </w:tr>
      <w:tr w:rsidR="00423D39" w:rsidRPr="00A072E1" w14:paraId="012434E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59C6CD5E" w14:textId="77777777" w:rsidR="00E26417" w:rsidRPr="00A072E1" w:rsidRDefault="00E26417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AC1804A" w14:textId="77777777" w:rsidR="00E26417" w:rsidRPr="00A072E1" w:rsidRDefault="00E26417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2C637B5D" w14:textId="77777777" w:rsidR="00E26417" w:rsidRPr="00A072E1" w:rsidRDefault="00E26417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7F806883" w14:textId="77777777" w:rsidR="00E26417" w:rsidRPr="00A072E1" w:rsidRDefault="00E26417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7C365F99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29</w:t>
            </w:r>
          </w:p>
          <w:p w14:paraId="4CFE7415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  <w:p w14:paraId="58B81B13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  <w:p w14:paraId="29F392C0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051AA58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  <w:p w14:paraId="5800963C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29905258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0B3B3F7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  <w:p w14:paraId="290BD4D6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  <w:p w14:paraId="45F0E1DF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515F078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</w:t>
            </w:r>
            <w:r w:rsidR="00D811A1" w:rsidRPr="00A072E1">
              <w:rPr>
                <w:sz w:val="18"/>
                <w:szCs w:val="18"/>
              </w:rPr>
              <w:t xml:space="preserve"> </w:t>
            </w:r>
            <w:r w:rsidRPr="00A072E1">
              <w:rPr>
                <w:sz w:val="18"/>
                <w:szCs w:val="18"/>
              </w:rPr>
              <w:t>д.29 кв.29</w:t>
            </w:r>
          </w:p>
        </w:tc>
        <w:tc>
          <w:tcPr>
            <w:tcW w:w="481" w:type="pct"/>
            <w:shd w:val="clear" w:color="auto" w:fill="auto"/>
          </w:tcPr>
          <w:p w14:paraId="75B6F7DE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58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74FFC68" w14:textId="77777777" w:rsidR="00E26417" w:rsidRPr="00A072E1" w:rsidRDefault="00E26417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shd w:val="clear" w:color="auto" w:fill="auto"/>
          </w:tcPr>
          <w:p w14:paraId="2292E5E5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5120,00/</w:t>
            </w:r>
          </w:p>
          <w:p w14:paraId="788A39EF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0776,14</w:t>
            </w:r>
          </w:p>
        </w:tc>
        <w:tc>
          <w:tcPr>
            <w:tcW w:w="306" w:type="pct"/>
            <w:shd w:val="clear" w:color="auto" w:fill="auto"/>
          </w:tcPr>
          <w:p w14:paraId="69DD8B6B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shd w:val="clear" w:color="auto" w:fill="auto"/>
          </w:tcPr>
          <w:p w14:paraId="733A82FA" w14:textId="77777777" w:rsidR="00E26417" w:rsidRPr="00A072E1" w:rsidRDefault="00E26417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.08.2014</w:t>
            </w:r>
            <w:r w:rsidR="00CB598C" w:rsidRPr="00A072E1">
              <w:rPr>
                <w:sz w:val="18"/>
                <w:szCs w:val="18"/>
              </w:rPr>
              <w:t>/</w:t>
            </w:r>
          </w:p>
          <w:p w14:paraId="26BF9B5F" w14:textId="77777777" w:rsidR="00CB598C" w:rsidRPr="00A072E1" w:rsidRDefault="00CB598C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9.05.2020</w:t>
            </w:r>
          </w:p>
        </w:tc>
        <w:tc>
          <w:tcPr>
            <w:tcW w:w="631" w:type="pct"/>
            <w:shd w:val="clear" w:color="auto" w:fill="auto"/>
          </w:tcPr>
          <w:p w14:paraId="1FB84A61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523193</w:t>
            </w:r>
            <w:r w:rsidR="00CB598C" w:rsidRPr="00A072E1">
              <w:rPr>
                <w:sz w:val="18"/>
                <w:szCs w:val="18"/>
              </w:rPr>
              <w:t>/</w:t>
            </w:r>
          </w:p>
          <w:p w14:paraId="7C0A2DEC" w14:textId="77777777" w:rsidR="00CB598C" w:rsidRPr="00A072E1" w:rsidRDefault="00CB598C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</w:t>
            </w:r>
            <w:r w:rsidRPr="00A072E1">
              <w:rPr>
                <w:b/>
                <w:i/>
                <w:color w:val="000000"/>
                <w:sz w:val="18"/>
                <w:szCs w:val="18"/>
              </w:rPr>
              <w:t xml:space="preserve"> Долевая собственность, № 42:38:0101001:18583-42/003/2020-1,2,3</w:t>
            </w:r>
          </w:p>
        </w:tc>
        <w:tc>
          <w:tcPr>
            <w:tcW w:w="355" w:type="pct"/>
            <w:shd w:val="clear" w:color="auto" w:fill="auto"/>
          </w:tcPr>
          <w:p w14:paraId="2D90A9E7" w14:textId="77777777" w:rsidR="00E26417" w:rsidRPr="00A072E1" w:rsidRDefault="00E26417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1D2BD70" w14:textId="77777777" w:rsidR="00D811A1" w:rsidRPr="00A072E1" w:rsidRDefault="00E26417" w:rsidP="00D811A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жил.фонд пост.от 19.09.14 №1668</w:t>
            </w:r>
            <w:r w:rsidR="00D811A1" w:rsidRPr="00A072E1">
              <w:rPr>
                <w:sz w:val="18"/>
                <w:szCs w:val="18"/>
              </w:rPr>
              <w:t>/</w:t>
            </w:r>
          </w:p>
          <w:p w14:paraId="2CBA4635" w14:textId="77777777" w:rsidR="00E26417" w:rsidRPr="00A072E1" w:rsidRDefault="00D811A1" w:rsidP="0011472B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Искл.Пост. 1566 от 19.0</w:t>
            </w:r>
            <w:r w:rsidR="0011472B" w:rsidRPr="00A072E1">
              <w:rPr>
                <w:sz w:val="18"/>
                <w:szCs w:val="18"/>
              </w:rPr>
              <w:t>9</w:t>
            </w:r>
            <w:r w:rsidRPr="00A072E1">
              <w:rPr>
                <w:sz w:val="18"/>
                <w:szCs w:val="18"/>
              </w:rPr>
              <w:t>.19</w:t>
            </w:r>
          </w:p>
        </w:tc>
      </w:tr>
      <w:tr w:rsidR="00423D39" w:rsidRPr="00A072E1" w14:paraId="5FE801F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50E26A2" w14:textId="77777777" w:rsidR="00E26417" w:rsidRPr="00A072E1" w:rsidRDefault="00E26417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AECEED7" w14:textId="77777777" w:rsidR="00E26417" w:rsidRPr="00A072E1" w:rsidRDefault="00E26417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1E93992E" w14:textId="77777777" w:rsidR="00E26417" w:rsidRPr="00A072E1" w:rsidRDefault="00E26417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1F6842EB" w14:textId="77777777" w:rsidR="00E26417" w:rsidRPr="00A072E1" w:rsidRDefault="00E26417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7DDBF69A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31</w:t>
            </w:r>
          </w:p>
          <w:p w14:paraId="7A906BDA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  <w:p w14:paraId="1186786B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  <w:p w14:paraId="6EC65BD6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ABE1F12" w14:textId="77777777" w:rsidR="00C64DAA" w:rsidRPr="00A072E1" w:rsidRDefault="00C64DAA" w:rsidP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  <w:p w14:paraId="7ABAD8F7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6D227D5B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F2FEF30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  <w:p w14:paraId="4CF7EA44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  <w:p w14:paraId="5DE306C5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987AC20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</w:t>
            </w:r>
            <w:r w:rsidR="00D811A1" w:rsidRPr="00A072E1">
              <w:rPr>
                <w:sz w:val="18"/>
                <w:szCs w:val="18"/>
              </w:rPr>
              <w:t xml:space="preserve"> </w:t>
            </w:r>
            <w:r w:rsidRPr="00A072E1">
              <w:rPr>
                <w:sz w:val="18"/>
                <w:szCs w:val="18"/>
              </w:rPr>
              <w:t>д.29 кв.31</w:t>
            </w:r>
          </w:p>
        </w:tc>
        <w:tc>
          <w:tcPr>
            <w:tcW w:w="481" w:type="pct"/>
            <w:shd w:val="clear" w:color="auto" w:fill="auto"/>
          </w:tcPr>
          <w:p w14:paraId="14E32B6F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54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A05F2B3" w14:textId="77777777" w:rsidR="00E26417" w:rsidRPr="00A072E1" w:rsidRDefault="00E26417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4</w:t>
            </w:r>
          </w:p>
        </w:tc>
        <w:tc>
          <w:tcPr>
            <w:tcW w:w="390" w:type="pct"/>
            <w:shd w:val="clear" w:color="auto" w:fill="auto"/>
          </w:tcPr>
          <w:p w14:paraId="013CB1C5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7840,00/</w:t>
            </w:r>
          </w:p>
          <w:p w14:paraId="107C85E5" w14:textId="77777777" w:rsidR="00E26417" w:rsidRPr="00A072E1" w:rsidRDefault="00FB0D7A" w:rsidP="0047106A">
            <w:pPr>
              <w:rPr>
                <w:sz w:val="18"/>
                <w:szCs w:val="18"/>
              </w:rPr>
            </w:pPr>
            <w:r w:rsidRPr="00FB0D7A">
              <w:rPr>
                <w:sz w:val="18"/>
                <w:szCs w:val="18"/>
              </w:rPr>
              <w:t>110605,46</w:t>
            </w:r>
          </w:p>
        </w:tc>
        <w:tc>
          <w:tcPr>
            <w:tcW w:w="306" w:type="pct"/>
            <w:shd w:val="clear" w:color="auto" w:fill="auto"/>
          </w:tcPr>
          <w:p w14:paraId="142965EE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5962,25</w:t>
            </w:r>
          </w:p>
        </w:tc>
        <w:tc>
          <w:tcPr>
            <w:tcW w:w="405" w:type="pct"/>
            <w:shd w:val="clear" w:color="auto" w:fill="auto"/>
          </w:tcPr>
          <w:p w14:paraId="1338223C" w14:textId="77777777" w:rsidR="00E26417" w:rsidRPr="00A072E1" w:rsidRDefault="00E26417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8.2014</w:t>
            </w:r>
          </w:p>
        </w:tc>
        <w:tc>
          <w:tcPr>
            <w:tcW w:w="631" w:type="pct"/>
            <w:shd w:val="clear" w:color="auto" w:fill="auto"/>
          </w:tcPr>
          <w:p w14:paraId="6B860D8E" w14:textId="77777777" w:rsidR="00E26417" w:rsidRPr="00A072E1" w:rsidRDefault="0083320F" w:rsidP="0047106A">
            <w:pPr>
              <w:rPr>
                <w:sz w:val="18"/>
                <w:szCs w:val="18"/>
              </w:rPr>
            </w:pPr>
            <w:r w:rsidRPr="0083320F">
              <w:rPr>
                <w:sz w:val="18"/>
                <w:szCs w:val="18"/>
              </w:rPr>
              <w:t>Собственность, № 42-42-13/409/2014-253 от 19.08.2014</w:t>
            </w:r>
          </w:p>
        </w:tc>
        <w:tc>
          <w:tcPr>
            <w:tcW w:w="355" w:type="pct"/>
            <w:shd w:val="clear" w:color="auto" w:fill="auto"/>
          </w:tcPr>
          <w:p w14:paraId="10C2FA29" w14:textId="77777777" w:rsidR="00E26417" w:rsidRPr="00A072E1" w:rsidRDefault="00E26417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303B29D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жил.фонд пост.от 19.09.14 №1668</w:t>
            </w:r>
          </w:p>
        </w:tc>
      </w:tr>
      <w:tr w:rsidR="00423D39" w:rsidRPr="00A072E1" w14:paraId="0FF3170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29FF46F" w14:textId="77777777" w:rsidR="00E26417" w:rsidRPr="00A072E1" w:rsidRDefault="00E26417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D713DC3" w14:textId="77777777" w:rsidR="00E26417" w:rsidRPr="00A072E1" w:rsidRDefault="00E26417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6C5B29D8" w14:textId="77777777" w:rsidR="00E26417" w:rsidRPr="00A072E1" w:rsidRDefault="00E26417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006132AB" w14:textId="77777777" w:rsidR="00E26417" w:rsidRPr="00A072E1" w:rsidRDefault="00E26417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2BE16C84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32</w:t>
            </w:r>
          </w:p>
          <w:p w14:paraId="020CC5BF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  <w:p w14:paraId="3F0ADE51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  <w:p w14:paraId="1EFFB088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224197D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  <w:p w14:paraId="4DF2A035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6FF8FC40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DF20BC7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  <w:p w14:paraId="09BA93C2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  <w:p w14:paraId="55C3315F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C49F6AF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</w:t>
            </w:r>
            <w:r w:rsidR="00D811A1" w:rsidRPr="00A072E1">
              <w:rPr>
                <w:sz w:val="18"/>
                <w:szCs w:val="18"/>
              </w:rPr>
              <w:t xml:space="preserve"> </w:t>
            </w:r>
            <w:r w:rsidRPr="00A072E1">
              <w:rPr>
                <w:sz w:val="18"/>
                <w:szCs w:val="18"/>
              </w:rPr>
              <w:t>д.29 кв.32</w:t>
            </w:r>
          </w:p>
        </w:tc>
        <w:tc>
          <w:tcPr>
            <w:tcW w:w="481" w:type="pct"/>
            <w:shd w:val="clear" w:color="auto" w:fill="auto"/>
          </w:tcPr>
          <w:p w14:paraId="7C8963FF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54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DCE3854" w14:textId="77777777" w:rsidR="00E26417" w:rsidRPr="00A072E1" w:rsidRDefault="00E26417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6</w:t>
            </w:r>
          </w:p>
        </w:tc>
        <w:tc>
          <w:tcPr>
            <w:tcW w:w="390" w:type="pct"/>
            <w:shd w:val="clear" w:color="auto" w:fill="auto"/>
          </w:tcPr>
          <w:p w14:paraId="2B53D0C0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2160,00/</w:t>
            </w:r>
          </w:p>
          <w:p w14:paraId="497C0E3F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0472,00</w:t>
            </w:r>
          </w:p>
        </w:tc>
        <w:tc>
          <w:tcPr>
            <w:tcW w:w="306" w:type="pct"/>
            <w:shd w:val="clear" w:color="auto" w:fill="auto"/>
          </w:tcPr>
          <w:p w14:paraId="373B5F14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4296,75</w:t>
            </w:r>
          </w:p>
        </w:tc>
        <w:tc>
          <w:tcPr>
            <w:tcW w:w="405" w:type="pct"/>
            <w:shd w:val="clear" w:color="auto" w:fill="auto"/>
          </w:tcPr>
          <w:p w14:paraId="7BBB5416" w14:textId="77777777" w:rsidR="00E26417" w:rsidRPr="00A072E1" w:rsidRDefault="00E26417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8.2014</w:t>
            </w:r>
            <w:r w:rsidR="004F6613" w:rsidRPr="00A072E1">
              <w:rPr>
                <w:sz w:val="18"/>
                <w:szCs w:val="18"/>
              </w:rPr>
              <w:t>/</w:t>
            </w:r>
          </w:p>
          <w:p w14:paraId="5C95B751" w14:textId="77777777" w:rsidR="004F6613" w:rsidRPr="00A072E1" w:rsidRDefault="004F6613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4.01.2020</w:t>
            </w:r>
          </w:p>
        </w:tc>
        <w:tc>
          <w:tcPr>
            <w:tcW w:w="631" w:type="pct"/>
            <w:shd w:val="clear" w:color="auto" w:fill="auto"/>
          </w:tcPr>
          <w:p w14:paraId="76A68AD8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418252</w:t>
            </w:r>
            <w:r w:rsidR="00F70E38" w:rsidRPr="00A072E1">
              <w:rPr>
                <w:sz w:val="18"/>
                <w:szCs w:val="18"/>
              </w:rPr>
              <w:t>/</w:t>
            </w:r>
          </w:p>
          <w:p w14:paraId="6E297A4D" w14:textId="77777777" w:rsidR="00F70E38" w:rsidRPr="00A072E1" w:rsidRDefault="00F70E3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</w:t>
            </w:r>
            <w:r w:rsidRPr="00A072E1">
              <w:rPr>
                <w:b/>
                <w:i/>
                <w:color w:val="000000"/>
                <w:sz w:val="18"/>
                <w:szCs w:val="18"/>
              </w:rPr>
              <w:t xml:space="preserve"> Собственность, № 42:38:0101001:18541-42/003/2019-1 от 20.11.2019</w:t>
            </w:r>
          </w:p>
        </w:tc>
        <w:tc>
          <w:tcPr>
            <w:tcW w:w="355" w:type="pct"/>
            <w:shd w:val="clear" w:color="auto" w:fill="auto"/>
          </w:tcPr>
          <w:p w14:paraId="4845C34C" w14:textId="77777777" w:rsidR="00E26417" w:rsidRPr="00A072E1" w:rsidRDefault="00E26417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7622708" w14:textId="77777777" w:rsidR="00D811A1" w:rsidRPr="00A072E1" w:rsidRDefault="00E26417" w:rsidP="00D811A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жил.фонд пост.от 19.09.14 №1668</w:t>
            </w:r>
            <w:r w:rsidR="00D811A1" w:rsidRPr="00A072E1">
              <w:rPr>
                <w:sz w:val="18"/>
                <w:szCs w:val="18"/>
              </w:rPr>
              <w:t>/</w:t>
            </w:r>
          </w:p>
          <w:p w14:paraId="4B803160" w14:textId="77777777" w:rsidR="00E26417" w:rsidRPr="00A072E1" w:rsidRDefault="00D811A1" w:rsidP="0011472B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Искл.Пост. 1566 от 19.0</w:t>
            </w:r>
            <w:r w:rsidR="0011472B" w:rsidRPr="00A072E1">
              <w:rPr>
                <w:sz w:val="18"/>
                <w:szCs w:val="18"/>
              </w:rPr>
              <w:t>9</w:t>
            </w:r>
            <w:r w:rsidRPr="00A072E1">
              <w:rPr>
                <w:sz w:val="18"/>
                <w:szCs w:val="18"/>
              </w:rPr>
              <w:t>.19</w:t>
            </w:r>
          </w:p>
        </w:tc>
      </w:tr>
      <w:tr w:rsidR="00423D39" w:rsidRPr="00A072E1" w14:paraId="52073C8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BC82C21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951E918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66682857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44E07DA7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734146A8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33</w:t>
            </w:r>
          </w:p>
          <w:p w14:paraId="2A4096D0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0AE6861A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48B3536F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294A7D0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3BF68BE9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C625011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62A6A7FD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2E879304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21FCED5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9 кв.33</w:t>
            </w:r>
          </w:p>
        </w:tc>
        <w:tc>
          <w:tcPr>
            <w:tcW w:w="481" w:type="pct"/>
            <w:shd w:val="clear" w:color="auto" w:fill="auto"/>
          </w:tcPr>
          <w:p w14:paraId="394E74B5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56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1E0077E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shd w:val="clear" w:color="auto" w:fill="auto"/>
          </w:tcPr>
          <w:p w14:paraId="5A8C280A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5120,00/</w:t>
            </w:r>
          </w:p>
          <w:p w14:paraId="4DE8FB79" w14:textId="77777777" w:rsidR="00C64DAA" w:rsidRPr="00A072E1" w:rsidRDefault="00B87F98" w:rsidP="0047106A">
            <w:pPr>
              <w:rPr>
                <w:sz w:val="18"/>
                <w:szCs w:val="18"/>
              </w:rPr>
            </w:pPr>
            <w:r w:rsidRPr="00B87F98">
              <w:rPr>
                <w:sz w:val="18"/>
                <w:szCs w:val="18"/>
              </w:rPr>
              <w:t>124040,36</w:t>
            </w:r>
          </w:p>
        </w:tc>
        <w:tc>
          <w:tcPr>
            <w:tcW w:w="306" w:type="pct"/>
            <w:shd w:val="clear" w:color="auto" w:fill="auto"/>
          </w:tcPr>
          <w:p w14:paraId="7E0423C0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shd w:val="clear" w:color="auto" w:fill="auto"/>
          </w:tcPr>
          <w:p w14:paraId="7FDC71EF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.08.2014</w:t>
            </w:r>
          </w:p>
        </w:tc>
        <w:tc>
          <w:tcPr>
            <w:tcW w:w="631" w:type="pct"/>
            <w:shd w:val="clear" w:color="auto" w:fill="auto"/>
          </w:tcPr>
          <w:p w14:paraId="470BE153" w14:textId="77777777" w:rsidR="00C64DAA" w:rsidRPr="00A072E1" w:rsidRDefault="009D42F2" w:rsidP="0047106A">
            <w:pPr>
              <w:rPr>
                <w:sz w:val="18"/>
                <w:szCs w:val="18"/>
              </w:rPr>
            </w:pPr>
            <w:r w:rsidRPr="009D42F2">
              <w:rPr>
                <w:sz w:val="18"/>
                <w:szCs w:val="18"/>
              </w:rPr>
              <w:t>Собственность, № 42-42-13/409/2014-203 от 12.08.2014</w:t>
            </w:r>
          </w:p>
        </w:tc>
        <w:tc>
          <w:tcPr>
            <w:tcW w:w="355" w:type="pct"/>
            <w:shd w:val="clear" w:color="auto" w:fill="auto"/>
          </w:tcPr>
          <w:p w14:paraId="2DCFFE9A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F671E6F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жил.фонд пост.от 19.09.14 №1668</w:t>
            </w:r>
          </w:p>
        </w:tc>
      </w:tr>
      <w:tr w:rsidR="00423D39" w:rsidRPr="00A072E1" w14:paraId="5C496B3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AAAB7D9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25BFCBE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1DFBB0B6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5BB6E59F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1293FBC0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505/35</w:t>
            </w:r>
          </w:p>
          <w:p w14:paraId="522DB94F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3F2AED42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6CDCC37B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C4442F6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 xml:space="preserve">Квартира в панельном </w:t>
            </w:r>
            <w:r w:rsidRPr="00A072E1">
              <w:rPr>
                <w:sz w:val="18"/>
                <w:szCs w:val="18"/>
              </w:rPr>
              <w:lastRenderedPageBreak/>
              <w:t>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11C9CC2F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ул.</w:t>
            </w:r>
          </w:p>
          <w:p w14:paraId="05AAE172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07979900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5DD54C85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AE57B02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Автодорожная, д.29 кв.35</w:t>
            </w:r>
          </w:p>
        </w:tc>
        <w:tc>
          <w:tcPr>
            <w:tcW w:w="481" w:type="pct"/>
            <w:shd w:val="clear" w:color="auto" w:fill="auto"/>
          </w:tcPr>
          <w:p w14:paraId="30ACDCC3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55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29DE0EE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4</w:t>
            </w:r>
          </w:p>
        </w:tc>
        <w:tc>
          <w:tcPr>
            <w:tcW w:w="390" w:type="pct"/>
            <w:shd w:val="clear" w:color="auto" w:fill="auto"/>
          </w:tcPr>
          <w:p w14:paraId="2DCAFE3A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7840,00/</w:t>
            </w:r>
          </w:p>
          <w:p w14:paraId="5F87C2F9" w14:textId="77777777" w:rsidR="00C64DAA" w:rsidRPr="00A072E1" w:rsidRDefault="00FB0D7A" w:rsidP="0047106A">
            <w:pPr>
              <w:rPr>
                <w:sz w:val="18"/>
                <w:szCs w:val="18"/>
              </w:rPr>
            </w:pPr>
            <w:r w:rsidRPr="00FB0D7A">
              <w:rPr>
                <w:sz w:val="18"/>
                <w:szCs w:val="18"/>
              </w:rPr>
              <w:t>110605,46</w:t>
            </w:r>
          </w:p>
        </w:tc>
        <w:tc>
          <w:tcPr>
            <w:tcW w:w="306" w:type="pct"/>
            <w:shd w:val="clear" w:color="auto" w:fill="auto"/>
          </w:tcPr>
          <w:p w14:paraId="764FA45E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5962,25</w:t>
            </w:r>
          </w:p>
        </w:tc>
        <w:tc>
          <w:tcPr>
            <w:tcW w:w="405" w:type="pct"/>
            <w:shd w:val="clear" w:color="auto" w:fill="auto"/>
          </w:tcPr>
          <w:p w14:paraId="6861A926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.08.2014</w:t>
            </w:r>
          </w:p>
        </w:tc>
        <w:tc>
          <w:tcPr>
            <w:tcW w:w="631" w:type="pct"/>
            <w:shd w:val="clear" w:color="auto" w:fill="auto"/>
          </w:tcPr>
          <w:p w14:paraId="05A31284" w14:textId="77777777" w:rsidR="00C64DAA" w:rsidRPr="00A072E1" w:rsidRDefault="00913C34" w:rsidP="0047106A">
            <w:pPr>
              <w:rPr>
                <w:sz w:val="18"/>
                <w:szCs w:val="18"/>
              </w:rPr>
            </w:pPr>
            <w:r w:rsidRPr="00913C34">
              <w:rPr>
                <w:sz w:val="18"/>
                <w:szCs w:val="18"/>
              </w:rPr>
              <w:t>Собственность, № 42-42-13/409/2014-204 от 12.08.2014</w:t>
            </w:r>
          </w:p>
        </w:tc>
        <w:tc>
          <w:tcPr>
            <w:tcW w:w="355" w:type="pct"/>
            <w:shd w:val="clear" w:color="auto" w:fill="auto"/>
          </w:tcPr>
          <w:p w14:paraId="5C0A0128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6DB4602" w14:textId="77777777" w:rsidR="00C64DAA" w:rsidRPr="00A072E1" w:rsidRDefault="00C64DAA" w:rsidP="00D811A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жил.фонд пост.от 19.09.14 №1668/</w:t>
            </w:r>
          </w:p>
          <w:p w14:paraId="2519727A" w14:textId="77777777" w:rsidR="00C64DAA" w:rsidRPr="00A072E1" w:rsidRDefault="00C64DAA" w:rsidP="0011472B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Искл.Пост. 1566 от 19.09.19</w:t>
            </w:r>
          </w:p>
        </w:tc>
      </w:tr>
      <w:tr w:rsidR="00423D39" w:rsidRPr="00A072E1" w14:paraId="51384BF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7A20B79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6E9EDE2C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5FBE272F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1CF210D1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0D7BD422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36</w:t>
            </w:r>
          </w:p>
          <w:p w14:paraId="6285C449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40C81D9B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58248B2A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CFBAB85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2DEFB7F4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070CCAD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6268FC29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709E9FA3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05F1BE4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9 кв.36</w:t>
            </w:r>
          </w:p>
        </w:tc>
        <w:tc>
          <w:tcPr>
            <w:tcW w:w="481" w:type="pct"/>
            <w:shd w:val="clear" w:color="auto" w:fill="auto"/>
          </w:tcPr>
          <w:p w14:paraId="2BBDAE0E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53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6CB19B7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6</w:t>
            </w:r>
          </w:p>
        </w:tc>
        <w:tc>
          <w:tcPr>
            <w:tcW w:w="390" w:type="pct"/>
            <w:shd w:val="clear" w:color="auto" w:fill="auto"/>
          </w:tcPr>
          <w:p w14:paraId="58A65805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2160,00/</w:t>
            </w:r>
          </w:p>
          <w:p w14:paraId="008BB028" w14:textId="77777777" w:rsidR="00C64DAA" w:rsidRPr="00A072E1" w:rsidRDefault="00E355F9" w:rsidP="0047106A">
            <w:pPr>
              <w:rPr>
                <w:sz w:val="18"/>
                <w:szCs w:val="18"/>
              </w:rPr>
            </w:pPr>
            <w:r w:rsidRPr="00E355F9">
              <w:rPr>
                <w:sz w:val="18"/>
                <w:szCs w:val="18"/>
              </w:rPr>
              <w:t>123728,00</w:t>
            </w:r>
          </w:p>
        </w:tc>
        <w:tc>
          <w:tcPr>
            <w:tcW w:w="306" w:type="pct"/>
            <w:shd w:val="clear" w:color="auto" w:fill="auto"/>
          </w:tcPr>
          <w:p w14:paraId="09F19712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4296,75</w:t>
            </w:r>
          </w:p>
        </w:tc>
        <w:tc>
          <w:tcPr>
            <w:tcW w:w="405" w:type="pct"/>
            <w:shd w:val="clear" w:color="auto" w:fill="auto"/>
          </w:tcPr>
          <w:p w14:paraId="143D4B49" w14:textId="77777777" w:rsidR="00C64DAA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8.2014</w:t>
            </w:r>
            <w:r w:rsidR="00D55A79">
              <w:rPr>
                <w:sz w:val="18"/>
                <w:szCs w:val="18"/>
              </w:rPr>
              <w:t>/</w:t>
            </w:r>
          </w:p>
          <w:p w14:paraId="0E7DE1EA" w14:textId="77777777" w:rsidR="00D55A79" w:rsidRPr="00D55A79" w:rsidRDefault="000001FD" w:rsidP="0047106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</w:t>
            </w:r>
            <w:r w:rsidR="00D55A79" w:rsidRPr="00D55A79">
              <w:rPr>
                <w:b/>
                <w:i/>
                <w:sz w:val="18"/>
                <w:szCs w:val="18"/>
              </w:rPr>
              <w:t>05.2021</w:t>
            </w:r>
          </w:p>
        </w:tc>
        <w:tc>
          <w:tcPr>
            <w:tcW w:w="631" w:type="pct"/>
            <w:shd w:val="clear" w:color="auto" w:fill="auto"/>
          </w:tcPr>
          <w:p w14:paraId="0E507430" w14:textId="77777777" w:rsidR="00C64DAA" w:rsidRDefault="006F2DF5" w:rsidP="0047106A">
            <w:pPr>
              <w:rPr>
                <w:sz w:val="18"/>
                <w:szCs w:val="18"/>
              </w:rPr>
            </w:pPr>
            <w:r w:rsidRPr="006F2DF5">
              <w:rPr>
                <w:sz w:val="18"/>
                <w:szCs w:val="18"/>
              </w:rPr>
              <w:t>Собственность, № 42-42-13/409/2014-255 от 19.08.2014</w:t>
            </w:r>
            <w:r w:rsidR="00D55A79">
              <w:rPr>
                <w:sz w:val="18"/>
                <w:szCs w:val="18"/>
              </w:rPr>
              <w:t>/</w:t>
            </w:r>
          </w:p>
          <w:p w14:paraId="3F860AAD" w14:textId="77777777" w:rsidR="00D55A79" w:rsidRPr="00D55A79" w:rsidRDefault="00D55A79" w:rsidP="0047106A">
            <w:pPr>
              <w:rPr>
                <w:b/>
                <w:i/>
                <w:sz w:val="18"/>
                <w:szCs w:val="18"/>
              </w:rPr>
            </w:pPr>
            <w:r w:rsidRPr="00D55A79">
              <w:rPr>
                <w:b/>
                <w:i/>
                <w:sz w:val="18"/>
                <w:szCs w:val="18"/>
              </w:rPr>
              <w:t xml:space="preserve">Искл. </w:t>
            </w:r>
            <w:r w:rsidRPr="00D55A79">
              <w:rPr>
                <w:b/>
                <w:i/>
                <w:color w:val="000000"/>
                <w:sz w:val="20"/>
                <w:szCs w:val="20"/>
              </w:rPr>
              <w:t>Долевая собственность, № 42:38:0101001:18537-42/074/2021-4 от 26.02.2021, 1/3</w:t>
            </w:r>
          </w:p>
        </w:tc>
        <w:tc>
          <w:tcPr>
            <w:tcW w:w="355" w:type="pct"/>
            <w:shd w:val="clear" w:color="auto" w:fill="auto"/>
          </w:tcPr>
          <w:p w14:paraId="145457A5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2B306FF" w14:textId="77777777" w:rsidR="00C64DAA" w:rsidRPr="00A072E1" w:rsidRDefault="00C64DAA" w:rsidP="00D811A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жил.фонд пост.от 19.09.14 №1668/</w:t>
            </w:r>
          </w:p>
          <w:p w14:paraId="29202500" w14:textId="77777777" w:rsidR="00C64DAA" w:rsidRPr="00A072E1" w:rsidRDefault="00C64DAA" w:rsidP="0011472B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Искл.Пост. 1566 от 19.09.19</w:t>
            </w:r>
          </w:p>
        </w:tc>
      </w:tr>
      <w:tr w:rsidR="00423D39" w:rsidRPr="00A072E1" w14:paraId="3326542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7C720D6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D43B757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19DD595A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5BB995E1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79B7BDD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37</w:t>
            </w:r>
          </w:p>
          <w:p w14:paraId="18F9D60B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439512AD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48FA56E8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6E4D6E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  <w:p w14:paraId="54142BFC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24E84FD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F4CD202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4121992D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40FE3654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3770C5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</w:t>
            </w:r>
            <w:r w:rsidR="00D811A1" w:rsidRPr="00A072E1">
              <w:rPr>
                <w:sz w:val="18"/>
                <w:szCs w:val="18"/>
              </w:rPr>
              <w:t xml:space="preserve"> </w:t>
            </w:r>
            <w:r w:rsidRPr="00A072E1">
              <w:rPr>
                <w:sz w:val="18"/>
                <w:szCs w:val="18"/>
              </w:rPr>
              <w:t>д.29 кв.37</w:t>
            </w:r>
          </w:p>
        </w:tc>
        <w:tc>
          <w:tcPr>
            <w:tcW w:w="481" w:type="pct"/>
            <w:shd w:val="clear" w:color="auto" w:fill="auto"/>
          </w:tcPr>
          <w:p w14:paraId="3920EE3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56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F5FD65A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shd w:val="clear" w:color="auto" w:fill="auto"/>
          </w:tcPr>
          <w:p w14:paraId="5AAF05C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5120,00/</w:t>
            </w:r>
          </w:p>
          <w:p w14:paraId="077D56E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0776,14</w:t>
            </w:r>
          </w:p>
        </w:tc>
        <w:tc>
          <w:tcPr>
            <w:tcW w:w="306" w:type="pct"/>
            <w:shd w:val="clear" w:color="auto" w:fill="auto"/>
          </w:tcPr>
          <w:p w14:paraId="6E7C54F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shd w:val="clear" w:color="auto" w:fill="auto"/>
          </w:tcPr>
          <w:p w14:paraId="32D4F255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.08.2014</w:t>
            </w:r>
            <w:r w:rsidR="007E7FB0" w:rsidRPr="00A072E1">
              <w:rPr>
                <w:sz w:val="18"/>
                <w:szCs w:val="18"/>
              </w:rPr>
              <w:t>/</w:t>
            </w:r>
          </w:p>
          <w:p w14:paraId="2E6175EE" w14:textId="77777777" w:rsidR="007E7FB0" w:rsidRPr="00A072E1" w:rsidRDefault="007E7FB0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4.09.2020</w:t>
            </w:r>
          </w:p>
        </w:tc>
        <w:tc>
          <w:tcPr>
            <w:tcW w:w="631" w:type="pct"/>
            <w:shd w:val="clear" w:color="auto" w:fill="auto"/>
          </w:tcPr>
          <w:p w14:paraId="6BF5F723" w14:textId="77777777" w:rsidR="00AA6D6F" w:rsidRPr="00A072E1" w:rsidRDefault="00AA6D6F" w:rsidP="0047106A">
            <w:pPr>
              <w:rPr>
                <w:i/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418039</w:t>
            </w:r>
            <w:r w:rsidR="00A2394B" w:rsidRPr="00A072E1">
              <w:rPr>
                <w:i/>
                <w:sz w:val="18"/>
                <w:szCs w:val="18"/>
              </w:rPr>
              <w:t>/</w:t>
            </w:r>
          </w:p>
          <w:p w14:paraId="5616E516" w14:textId="77777777" w:rsidR="00A2394B" w:rsidRPr="00A072E1" w:rsidRDefault="00A2394B" w:rsidP="0047106A">
            <w:pPr>
              <w:rPr>
                <w:b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 xml:space="preserve">Искл. </w:t>
            </w:r>
            <w:r w:rsidRPr="00A072E1">
              <w:rPr>
                <w:b/>
                <w:i/>
                <w:color w:val="000000"/>
                <w:sz w:val="18"/>
                <w:szCs w:val="18"/>
              </w:rPr>
              <w:t>Собственность, № 42:38:0101001:18566-42/074/2020-2</w:t>
            </w:r>
          </w:p>
        </w:tc>
        <w:tc>
          <w:tcPr>
            <w:tcW w:w="355" w:type="pct"/>
            <w:shd w:val="clear" w:color="auto" w:fill="auto"/>
          </w:tcPr>
          <w:p w14:paraId="475F6212" w14:textId="77777777" w:rsidR="00AA6D6F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14227A7" w14:textId="77777777" w:rsidR="00D811A1" w:rsidRPr="00A072E1" w:rsidRDefault="00AA6D6F" w:rsidP="00D811A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жил.фонд пост.от 19.09.14 №1668</w:t>
            </w:r>
            <w:r w:rsidR="00D811A1" w:rsidRPr="00A072E1">
              <w:rPr>
                <w:sz w:val="18"/>
                <w:szCs w:val="18"/>
              </w:rPr>
              <w:t>/</w:t>
            </w:r>
          </w:p>
          <w:p w14:paraId="51F806B6" w14:textId="77777777" w:rsidR="00AA6D6F" w:rsidRPr="00A072E1" w:rsidRDefault="00D811A1" w:rsidP="0011472B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Искл.Пост. 1566 от 19.0</w:t>
            </w:r>
            <w:r w:rsidR="0011472B" w:rsidRPr="00A072E1">
              <w:rPr>
                <w:sz w:val="18"/>
                <w:szCs w:val="18"/>
              </w:rPr>
              <w:t>9</w:t>
            </w:r>
            <w:r w:rsidRPr="00A072E1">
              <w:rPr>
                <w:sz w:val="18"/>
                <w:szCs w:val="18"/>
              </w:rPr>
              <w:t>.19</w:t>
            </w:r>
          </w:p>
        </w:tc>
      </w:tr>
      <w:tr w:rsidR="00423D39" w:rsidRPr="00A072E1" w14:paraId="7665E86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07816F1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A14F829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11812A38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233D5A6C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03C29DE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38</w:t>
            </w:r>
          </w:p>
          <w:p w14:paraId="5C316BE1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6F048E52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1CD4DC19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D0C6BB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  <w:p w14:paraId="508E4EDC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7E742AE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99EF014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716D1B62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01C082EE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16B8F8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</w:t>
            </w:r>
            <w:r w:rsidR="00D811A1" w:rsidRPr="00A072E1">
              <w:rPr>
                <w:sz w:val="18"/>
                <w:szCs w:val="18"/>
              </w:rPr>
              <w:t xml:space="preserve"> </w:t>
            </w:r>
            <w:r w:rsidRPr="00A072E1">
              <w:rPr>
                <w:sz w:val="18"/>
                <w:szCs w:val="18"/>
              </w:rPr>
              <w:t>д.29 кв.38</w:t>
            </w:r>
          </w:p>
        </w:tc>
        <w:tc>
          <w:tcPr>
            <w:tcW w:w="481" w:type="pct"/>
            <w:shd w:val="clear" w:color="auto" w:fill="auto"/>
          </w:tcPr>
          <w:p w14:paraId="266EB25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54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FBCCB8E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6</w:t>
            </w:r>
          </w:p>
        </w:tc>
        <w:tc>
          <w:tcPr>
            <w:tcW w:w="390" w:type="pct"/>
            <w:shd w:val="clear" w:color="auto" w:fill="auto"/>
          </w:tcPr>
          <w:p w14:paraId="08DA14E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86560,00</w:t>
            </w:r>
          </w:p>
        </w:tc>
        <w:tc>
          <w:tcPr>
            <w:tcW w:w="306" w:type="pct"/>
            <w:shd w:val="clear" w:color="auto" w:fill="auto"/>
          </w:tcPr>
          <w:p w14:paraId="315FACD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2078,43</w:t>
            </w:r>
          </w:p>
        </w:tc>
        <w:tc>
          <w:tcPr>
            <w:tcW w:w="405" w:type="pct"/>
            <w:shd w:val="clear" w:color="auto" w:fill="auto"/>
          </w:tcPr>
          <w:p w14:paraId="3E75A6CB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5.08.2014/</w:t>
            </w:r>
          </w:p>
          <w:p w14:paraId="428C7D8E" w14:textId="77777777" w:rsidR="00AA6D6F" w:rsidRPr="00A072E1" w:rsidRDefault="00AA6D6F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22B9993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417512,</w:t>
            </w:r>
          </w:p>
          <w:p w14:paraId="45368FCB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593731E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582CFAD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3DCAC6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E90A47C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E02FB64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63731D11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522F0B0A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71C74DC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40</w:t>
            </w:r>
          </w:p>
          <w:p w14:paraId="05FEDE20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1D9C3297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0C4D90D8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6BA549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  <w:p w14:paraId="054CA99C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69137D5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BBC713C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7750E395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7537D4B2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9E79D6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</w:t>
            </w:r>
            <w:r w:rsidR="00D811A1" w:rsidRPr="00A072E1">
              <w:rPr>
                <w:sz w:val="18"/>
                <w:szCs w:val="18"/>
              </w:rPr>
              <w:t xml:space="preserve"> </w:t>
            </w:r>
            <w:r w:rsidRPr="00A072E1">
              <w:rPr>
                <w:sz w:val="18"/>
                <w:szCs w:val="18"/>
              </w:rPr>
              <w:t>д.29 кв.40</w:t>
            </w:r>
          </w:p>
        </w:tc>
        <w:tc>
          <w:tcPr>
            <w:tcW w:w="481" w:type="pct"/>
            <w:shd w:val="clear" w:color="auto" w:fill="auto"/>
          </w:tcPr>
          <w:p w14:paraId="458DA80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539</w:t>
            </w:r>
          </w:p>
          <w:p w14:paraId="6673A58D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7DA2F4FA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6,3</w:t>
            </w:r>
          </w:p>
        </w:tc>
        <w:tc>
          <w:tcPr>
            <w:tcW w:w="390" w:type="pct"/>
            <w:shd w:val="clear" w:color="auto" w:fill="auto"/>
          </w:tcPr>
          <w:p w14:paraId="6F9D041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66480,00</w:t>
            </w:r>
          </w:p>
        </w:tc>
        <w:tc>
          <w:tcPr>
            <w:tcW w:w="306" w:type="pct"/>
            <w:shd w:val="clear" w:color="auto" w:fill="auto"/>
          </w:tcPr>
          <w:p w14:paraId="75B2EE7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16007,76</w:t>
            </w:r>
          </w:p>
        </w:tc>
        <w:tc>
          <w:tcPr>
            <w:tcW w:w="405" w:type="pct"/>
            <w:shd w:val="clear" w:color="auto" w:fill="auto"/>
          </w:tcPr>
          <w:p w14:paraId="6C747FFC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5.08.2014/</w:t>
            </w:r>
          </w:p>
          <w:p w14:paraId="4C5EDE82" w14:textId="77777777" w:rsidR="00AA6D6F" w:rsidRPr="00A072E1" w:rsidRDefault="00AA6D6F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6E8AF3B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417513,</w:t>
            </w:r>
          </w:p>
          <w:p w14:paraId="63B4D985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2C09B0F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AD5B711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B76D1E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3CF42EA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146CDC5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5450D256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3BA209EE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5263BD6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41</w:t>
            </w:r>
          </w:p>
          <w:p w14:paraId="57655535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6582AEB7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617581DD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403DDE3" w14:textId="77777777" w:rsidR="00C64DAA" w:rsidRPr="00A072E1" w:rsidRDefault="00C64DAA" w:rsidP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  <w:p w14:paraId="53644F2A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4A3DE84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404ECD2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0BFE05E4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2B34A7E3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E1981D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</w:t>
            </w:r>
            <w:r w:rsidR="00D811A1" w:rsidRPr="00A072E1">
              <w:rPr>
                <w:sz w:val="18"/>
                <w:szCs w:val="18"/>
              </w:rPr>
              <w:t xml:space="preserve"> </w:t>
            </w:r>
            <w:r w:rsidRPr="00A072E1">
              <w:rPr>
                <w:sz w:val="18"/>
                <w:szCs w:val="18"/>
              </w:rPr>
              <w:t>д.29 кв.41</w:t>
            </w:r>
          </w:p>
        </w:tc>
        <w:tc>
          <w:tcPr>
            <w:tcW w:w="481" w:type="pct"/>
            <w:shd w:val="clear" w:color="auto" w:fill="auto"/>
          </w:tcPr>
          <w:p w14:paraId="5395D3F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49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5F0940D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shd w:val="clear" w:color="auto" w:fill="auto"/>
          </w:tcPr>
          <w:p w14:paraId="696C85D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5120,00/</w:t>
            </w:r>
          </w:p>
          <w:p w14:paraId="0357A87B" w14:textId="77777777" w:rsidR="00AA6D6F" w:rsidRPr="00A072E1" w:rsidRDefault="00BA6725" w:rsidP="0047106A">
            <w:pPr>
              <w:rPr>
                <w:sz w:val="18"/>
                <w:szCs w:val="18"/>
              </w:rPr>
            </w:pPr>
            <w:r w:rsidRPr="00BA6725">
              <w:rPr>
                <w:sz w:val="18"/>
                <w:szCs w:val="18"/>
              </w:rPr>
              <w:t>124040,36</w:t>
            </w:r>
          </w:p>
        </w:tc>
        <w:tc>
          <w:tcPr>
            <w:tcW w:w="306" w:type="pct"/>
            <w:shd w:val="clear" w:color="auto" w:fill="auto"/>
          </w:tcPr>
          <w:p w14:paraId="54E7379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shd w:val="clear" w:color="auto" w:fill="auto"/>
          </w:tcPr>
          <w:p w14:paraId="454BC16B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8.2014</w:t>
            </w:r>
          </w:p>
        </w:tc>
        <w:tc>
          <w:tcPr>
            <w:tcW w:w="631" w:type="pct"/>
            <w:shd w:val="clear" w:color="auto" w:fill="auto"/>
          </w:tcPr>
          <w:p w14:paraId="0647F67F" w14:textId="77777777" w:rsidR="00AA6D6F" w:rsidRPr="00A072E1" w:rsidRDefault="009C57C1" w:rsidP="0047106A">
            <w:pPr>
              <w:rPr>
                <w:sz w:val="18"/>
                <w:szCs w:val="18"/>
              </w:rPr>
            </w:pPr>
            <w:r w:rsidRPr="009C57C1">
              <w:rPr>
                <w:sz w:val="18"/>
                <w:szCs w:val="18"/>
              </w:rPr>
              <w:t>Собственность, № 42-42-13/409/2014-256 от 19.08.2014</w:t>
            </w:r>
          </w:p>
        </w:tc>
        <w:tc>
          <w:tcPr>
            <w:tcW w:w="355" w:type="pct"/>
            <w:shd w:val="clear" w:color="auto" w:fill="auto"/>
          </w:tcPr>
          <w:p w14:paraId="11C82AB3" w14:textId="77777777" w:rsidR="00AA6D6F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71AD038" w14:textId="77777777" w:rsidR="00D811A1" w:rsidRPr="00A072E1" w:rsidRDefault="00AA6D6F" w:rsidP="00D811A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жил.фонд пост.от 19.09.14 №1668</w:t>
            </w:r>
            <w:r w:rsidR="00D811A1" w:rsidRPr="00A072E1">
              <w:rPr>
                <w:sz w:val="18"/>
                <w:szCs w:val="18"/>
              </w:rPr>
              <w:t>/</w:t>
            </w:r>
          </w:p>
          <w:p w14:paraId="6AB2E136" w14:textId="77777777" w:rsidR="00AA6D6F" w:rsidRPr="00A072E1" w:rsidRDefault="00D811A1" w:rsidP="0011472B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Искл.Пост. 1566 от 19.0</w:t>
            </w:r>
            <w:r w:rsidR="0011472B" w:rsidRPr="00A072E1">
              <w:rPr>
                <w:sz w:val="18"/>
                <w:szCs w:val="18"/>
              </w:rPr>
              <w:t>9</w:t>
            </w:r>
            <w:r w:rsidRPr="00A072E1">
              <w:rPr>
                <w:sz w:val="18"/>
                <w:szCs w:val="18"/>
              </w:rPr>
              <w:t>.19</w:t>
            </w:r>
          </w:p>
        </w:tc>
      </w:tr>
      <w:tr w:rsidR="00423D39" w:rsidRPr="00A072E1" w14:paraId="076673C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85F3301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7348E19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063C1BAB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4AFE26A5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131D524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44</w:t>
            </w:r>
          </w:p>
          <w:p w14:paraId="66EA0219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3A5F5B8A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77478A88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E9A759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  <w:p w14:paraId="569E4187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1044B4C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6D917BB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4170330E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08637CED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BBC459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</w:t>
            </w:r>
            <w:r w:rsidR="00D811A1" w:rsidRPr="00A072E1">
              <w:rPr>
                <w:sz w:val="18"/>
                <w:szCs w:val="18"/>
              </w:rPr>
              <w:t xml:space="preserve"> </w:t>
            </w:r>
            <w:r w:rsidRPr="00A072E1">
              <w:rPr>
                <w:sz w:val="18"/>
                <w:szCs w:val="18"/>
              </w:rPr>
              <w:t>д.29 кв.44</w:t>
            </w:r>
          </w:p>
        </w:tc>
        <w:tc>
          <w:tcPr>
            <w:tcW w:w="481" w:type="pct"/>
            <w:shd w:val="clear" w:color="auto" w:fill="auto"/>
          </w:tcPr>
          <w:p w14:paraId="30C6CC9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49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5A34D6A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shd w:val="clear" w:color="auto" w:fill="auto"/>
          </w:tcPr>
          <w:p w14:paraId="74DDBAD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61225,00</w:t>
            </w:r>
          </w:p>
        </w:tc>
        <w:tc>
          <w:tcPr>
            <w:tcW w:w="306" w:type="pct"/>
            <w:shd w:val="clear" w:color="auto" w:fill="auto"/>
          </w:tcPr>
          <w:p w14:paraId="7954BF8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shd w:val="clear" w:color="auto" w:fill="auto"/>
          </w:tcPr>
          <w:p w14:paraId="4345D6D9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.08.2014/</w:t>
            </w:r>
          </w:p>
          <w:p w14:paraId="69500D15" w14:textId="77777777" w:rsidR="00AA6D6F" w:rsidRPr="00A072E1" w:rsidRDefault="00AA6D6F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3F12DF0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417850,</w:t>
            </w:r>
          </w:p>
          <w:p w14:paraId="520402A9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7EE700C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7F15EE5D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35443E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07454DD" w14:textId="77777777" w:rsidR="00E26417" w:rsidRPr="00A072E1" w:rsidRDefault="00E26417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9E86546" w14:textId="77777777" w:rsidR="00E26417" w:rsidRPr="00A072E1" w:rsidRDefault="00E26417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3381F0BE" w14:textId="77777777" w:rsidR="00E26417" w:rsidRPr="00A072E1" w:rsidRDefault="00E26417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1AFD84DA" w14:textId="77777777" w:rsidR="00E26417" w:rsidRPr="00A072E1" w:rsidRDefault="00E26417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0ADE5689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46</w:t>
            </w:r>
          </w:p>
          <w:p w14:paraId="0EAA6B80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  <w:p w14:paraId="3AEABF4A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  <w:p w14:paraId="5AB95B67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3F45497" w14:textId="77777777" w:rsidR="00C64DAA" w:rsidRPr="00A072E1" w:rsidRDefault="00C64DAA" w:rsidP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  <w:p w14:paraId="1F5DD3FD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6D9A4E0D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3B12AF4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  <w:p w14:paraId="4EC9B193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  <w:p w14:paraId="2AAE3390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7FCE903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</w:t>
            </w:r>
            <w:r w:rsidR="00D811A1" w:rsidRPr="00A072E1">
              <w:rPr>
                <w:sz w:val="18"/>
                <w:szCs w:val="18"/>
              </w:rPr>
              <w:t xml:space="preserve"> </w:t>
            </w:r>
            <w:r w:rsidRPr="00A072E1">
              <w:rPr>
                <w:sz w:val="18"/>
                <w:szCs w:val="18"/>
              </w:rPr>
              <w:t>д.29 кв.46</w:t>
            </w:r>
          </w:p>
        </w:tc>
        <w:tc>
          <w:tcPr>
            <w:tcW w:w="481" w:type="pct"/>
            <w:shd w:val="clear" w:color="auto" w:fill="auto"/>
          </w:tcPr>
          <w:p w14:paraId="3C83FFCB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50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EF8D135" w14:textId="77777777" w:rsidR="00E26417" w:rsidRPr="00A072E1" w:rsidRDefault="00E26417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8,1</w:t>
            </w:r>
          </w:p>
        </w:tc>
        <w:tc>
          <w:tcPr>
            <w:tcW w:w="390" w:type="pct"/>
            <w:shd w:val="clear" w:color="auto" w:fill="auto"/>
          </w:tcPr>
          <w:p w14:paraId="1A7EBC84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91925,00/</w:t>
            </w:r>
          </w:p>
          <w:p w14:paraId="0B12DAC4" w14:textId="77777777" w:rsidR="00E26417" w:rsidRPr="00A072E1" w:rsidRDefault="00B419C9" w:rsidP="0047106A">
            <w:pPr>
              <w:rPr>
                <w:sz w:val="18"/>
                <w:szCs w:val="18"/>
              </w:rPr>
            </w:pPr>
            <w:r w:rsidRPr="00B419C9">
              <w:rPr>
                <w:sz w:val="18"/>
                <w:szCs w:val="18"/>
              </w:rPr>
              <w:t>215792,07</w:t>
            </w:r>
          </w:p>
        </w:tc>
        <w:tc>
          <w:tcPr>
            <w:tcW w:w="306" w:type="pct"/>
            <w:shd w:val="clear" w:color="auto" w:fill="auto"/>
          </w:tcPr>
          <w:p w14:paraId="6D5F3744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077995,17</w:t>
            </w:r>
          </w:p>
        </w:tc>
        <w:tc>
          <w:tcPr>
            <w:tcW w:w="405" w:type="pct"/>
            <w:shd w:val="clear" w:color="auto" w:fill="auto"/>
          </w:tcPr>
          <w:p w14:paraId="78D81007" w14:textId="77777777" w:rsidR="00E26417" w:rsidRPr="00A072E1" w:rsidRDefault="00E26417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5.08.2014</w:t>
            </w:r>
          </w:p>
        </w:tc>
        <w:tc>
          <w:tcPr>
            <w:tcW w:w="631" w:type="pct"/>
            <w:shd w:val="clear" w:color="auto" w:fill="auto"/>
          </w:tcPr>
          <w:p w14:paraId="13EBE524" w14:textId="77777777" w:rsidR="00E26417" w:rsidRPr="00A072E1" w:rsidRDefault="005F2387" w:rsidP="0047106A">
            <w:pPr>
              <w:rPr>
                <w:sz w:val="18"/>
                <w:szCs w:val="18"/>
              </w:rPr>
            </w:pPr>
            <w:r w:rsidRPr="005F2387">
              <w:rPr>
                <w:sz w:val="18"/>
                <w:szCs w:val="18"/>
              </w:rPr>
              <w:t>Собственность, № 42-42-13/409/2014-097 от 05.08.2014</w:t>
            </w:r>
          </w:p>
        </w:tc>
        <w:tc>
          <w:tcPr>
            <w:tcW w:w="355" w:type="pct"/>
            <w:shd w:val="clear" w:color="auto" w:fill="auto"/>
          </w:tcPr>
          <w:p w14:paraId="5BC24EA6" w14:textId="77777777" w:rsidR="00E26417" w:rsidRPr="00A072E1" w:rsidRDefault="00E26417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8501577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CC7226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2BEE92A" w14:textId="77777777" w:rsidR="00E26417" w:rsidRPr="00A072E1" w:rsidRDefault="00E26417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103B2B8" w14:textId="77777777" w:rsidR="00E26417" w:rsidRPr="00A072E1" w:rsidRDefault="00E26417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45EC1B1A" w14:textId="77777777" w:rsidR="00E26417" w:rsidRPr="00A072E1" w:rsidRDefault="00E26417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0DD8A19F" w14:textId="77777777" w:rsidR="00E26417" w:rsidRPr="00A072E1" w:rsidRDefault="00E26417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4ABCF6D3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47</w:t>
            </w:r>
          </w:p>
          <w:p w14:paraId="4E55E0FB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  <w:p w14:paraId="4FA4DF57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  <w:p w14:paraId="0318E480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D02B872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  <w:p w14:paraId="1C6AE53B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4BE8BD8F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ABCE879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  <w:p w14:paraId="7C2F3568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  <w:p w14:paraId="3A20D39D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862F931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</w:t>
            </w:r>
            <w:r w:rsidR="00D811A1" w:rsidRPr="00A072E1">
              <w:rPr>
                <w:sz w:val="18"/>
                <w:szCs w:val="18"/>
              </w:rPr>
              <w:t xml:space="preserve"> </w:t>
            </w:r>
            <w:r w:rsidRPr="00A072E1">
              <w:rPr>
                <w:sz w:val="18"/>
                <w:szCs w:val="18"/>
              </w:rPr>
              <w:t>д.29 кв.47</w:t>
            </w:r>
          </w:p>
        </w:tc>
        <w:tc>
          <w:tcPr>
            <w:tcW w:w="481" w:type="pct"/>
            <w:shd w:val="clear" w:color="auto" w:fill="auto"/>
          </w:tcPr>
          <w:p w14:paraId="27FE8766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52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A9D092D" w14:textId="77777777" w:rsidR="00E26417" w:rsidRPr="00A072E1" w:rsidRDefault="00E26417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shd w:val="clear" w:color="auto" w:fill="auto"/>
          </w:tcPr>
          <w:p w14:paraId="2575FB3C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5120,00/</w:t>
            </w:r>
          </w:p>
          <w:p w14:paraId="3A33F840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4040,36</w:t>
            </w:r>
          </w:p>
        </w:tc>
        <w:tc>
          <w:tcPr>
            <w:tcW w:w="306" w:type="pct"/>
            <w:shd w:val="clear" w:color="auto" w:fill="auto"/>
          </w:tcPr>
          <w:p w14:paraId="76C785B7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shd w:val="clear" w:color="auto" w:fill="auto"/>
          </w:tcPr>
          <w:p w14:paraId="5F61AED8" w14:textId="77777777" w:rsidR="00E26417" w:rsidRPr="00A072E1" w:rsidRDefault="00E26417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5.08.2014</w:t>
            </w:r>
            <w:r w:rsidR="00E77807" w:rsidRPr="00A072E1">
              <w:rPr>
                <w:sz w:val="18"/>
                <w:szCs w:val="18"/>
              </w:rPr>
              <w:t>/</w:t>
            </w:r>
          </w:p>
          <w:p w14:paraId="417D8DEE" w14:textId="77777777" w:rsidR="00E77807" w:rsidRPr="00A072E1" w:rsidRDefault="00E77807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8</w:t>
            </w:r>
          </w:p>
        </w:tc>
        <w:tc>
          <w:tcPr>
            <w:tcW w:w="631" w:type="pct"/>
            <w:shd w:val="clear" w:color="auto" w:fill="auto"/>
          </w:tcPr>
          <w:p w14:paraId="08BAA7CD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417514</w:t>
            </w:r>
          </w:p>
          <w:p w14:paraId="7BC409C2" w14:textId="77777777" w:rsidR="00E77807" w:rsidRPr="00A072E1" w:rsidRDefault="00E77807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90 от 09.04.18</w:t>
            </w:r>
          </w:p>
        </w:tc>
        <w:tc>
          <w:tcPr>
            <w:tcW w:w="355" w:type="pct"/>
            <w:shd w:val="clear" w:color="auto" w:fill="auto"/>
          </w:tcPr>
          <w:p w14:paraId="2AB750B6" w14:textId="77777777" w:rsidR="00E26417" w:rsidRPr="00A072E1" w:rsidRDefault="00E26417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5A02C0F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AD7DC1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E7F92EB" w14:textId="77777777" w:rsidR="00E26417" w:rsidRPr="00A072E1" w:rsidRDefault="00E26417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F3448EA" w14:textId="77777777" w:rsidR="00E26417" w:rsidRPr="00A072E1" w:rsidRDefault="00E26417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13DE297A" w14:textId="77777777" w:rsidR="00E26417" w:rsidRPr="00A072E1" w:rsidRDefault="00E26417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4CE9F986" w14:textId="77777777" w:rsidR="00E26417" w:rsidRPr="00A072E1" w:rsidRDefault="00E26417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4716591B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48</w:t>
            </w:r>
          </w:p>
          <w:p w14:paraId="3F6528F7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  <w:p w14:paraId="26E16280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  <w:p w14:paraId="2F8C8904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D7120FD" w14:textId="77777777" w:rsidR="00C64DAA" w:rsidRPr="00A072E1" w:rsidRDefault="00C64DAA" w:rsidP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  <w:p w14:paraId="380B6F24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29B37AC4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5797E01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  <w:p w14:paraId="00E3CD2D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  <w:p w14:paraId="3E42DE89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6600789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</w:t>
            </w:r>
            <w:r w:rsidR="00D811A1" w:rsidRPr="00A072E1">
              <w:rPr>
                <w:sz w:val="18"/>
                <w:szCs w:val="18"/>
              </w:rPr>
              <w:t xml:space="preserve"> </w:t>
            </w:r>
            <w:r w:rsidRPr="00A072E1">
              <w:rPr>
                <w:sz w:val="18"/>
                <w:szCs w:val="18"/>
              </w:rPr>
              <w:t>д.29 кв.48</w:t>
            </w:r>
          </w:p>
        </w:tc>
        <w:tc>
          <w:tcPr>
            <w:tcW w:w="481" w:type="pct"/>
            <w:shd w:val="clear" w:color="auto" w:fill="auto"/>
          </w:tcPr>
          <w:p w14:paraId="4D0DE8F0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49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9AE14AF" w14:textId="77777777" w:rsidR="00E26417" w:rsidRPr="00A072E1" w:rsidRDefault="00E26417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shd w:val="clear" w:color="auto" w:fill="auto"/>
          </w:tcPr>
          <w:p w14:paraId="165C3AB8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5120,00/</w:t>
            </w:r>
          </w:p>
          <w:p w14:paraId="6B4560B6" w14:textId="77777777" w:rsidR="00E26417" w:rsidRPr="00A072E1" w:rsidRDefault="00F54719" w:rsidP="0047106A">
            <w:pPr>
              <w:rPr>
                <w:sz w:val="18"/>
                <w:szCs w:val="18"/>
              </w:rPr>
            </w:pPr>
            <w:r w:rsidRPr="00F54719">
              <w:rPr>
                <w:sz w:val="18"/>
                <w:szCs w:val="18"/>
              </w:rPr>
              <w:t>127304,58</w:t>
            </w:r>
          </w:p>
        </w:tc>
        <w:tc>
          <w:tcPr>
            <w:tcW w:w="306" w:type="pct"/>
            <w:shd w:val="clear" w:color="auto" w:fill="auto"/>
          </w:tcPr>
          <w:p w14:paraId="5F9C04FA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shd w:val="clear" w:color="auto" w:fill="auto"/>
          </w:tcPr>
          <w:p w14:paraId="7F77C328" w14:textId="77777777" w:rsidR="00E26417" w:rsidRPr="00A072E1" w:rsidRDefault="00E26417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5.08.2014</w:t>
            </w:r>
          </w:p>
        </w:tc>
        <w:tc>
          <w:tcPr>
            <w:tcW w:w="631" w:type="pct"/>
            <w:shd w:val="clear" w:color="auto" w:fill="auto"/>
          </w:tcPr>
          <w:p w14:paraId="3086DBA7" w14:textId="77777777" w:rsidR="00E26417" w:rsidRPr="00A072E1" w:rsidRDefault="00115227" w:rsidP="0047106A">
            <w:pPr>
              <w:rPr>
                <w:sz w:val="18"/>
                <w:szCs w:val="18"/>
              </w:rPr>
            </w:pPr>
            <w:r w:rsidRPr="00115227">
              <w:rPr>
                <w:sz w:val="18"/>
                <w:szCs w:val="18"/>
              </w:rPr>
              <w:t>Собственность, № 42-42-13/409/2014-095 от 05.08.2014</w:t>
            </w:r>
          </w:p>
        </w:tc>
        <w:tc>
          <w:tcPr>
            <w:tcW w:w="355" w:type="pct"/>
            <w:shd w:val="clear" w:color="auto" w:fill="auto"/>
          </w:tcPr>
          <w:p w14:paraId="40A574E7" w14:textId="77777777" w:rsidR="00E26417" w:rsidRPr="00A072E1" w:rsidRDefault="00E26417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6829697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6FEDA5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62287BD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35BE3866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5D86799E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0AF49711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6454138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49</w:t>
            </w:r>
          </w:p>
          <w:p w14:paraId="087E36A1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6D027961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2F7759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  <w:p w14:paraId="3A67560F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295D515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C076DC5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440B0A9D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76A3002C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64AA1B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</w:t>
            </w:r>
            <w:r w:rsidR="00D811A1" w:rsidRPr="00A072E1">
              <w:rPr>
                <w:sz w:val="18"/>
                <w:szCs w:val="18"/>
              </w:rPr>
              <w:t xml:space="preserve"> </w:t>
            </w:r>
            <w:r w:rsidRPr="00A072E1">
              <w:rPr>
                <w:sz w:val="18"/>
                <w:szCs w:val="18"/>
              </w:rPr>
              <w:t>д.29 кв.49</w:t>
            </w:r>
          </w:p>
        </w:tc>
        <w:tc>
          <w:tcPr>
            <w:tcW w:w="481" w:type="pct"/>
            <w:shd w:val="clear" w:color="auto" w:fill="auto"/>
          </w:tcPr>
          <w:p w14:paraId="582A4AD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48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985C26A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4</w:t>
            </w:r>
          </w:p>
        </w:tc>
        <w:tc>
          <w:tcPr>
            <w:tcW w:w="390" w:type="pct"/>
            <w:shd w:val="clear" w:color="auto" w:fill="auto"/>
          </w:tcPr>
          <w:p w14:paraId="4B80521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61950,00</w:t>
            </w:r>
          </w:p>
        </w:tc>
        <w:tc>
          <w:tcPr>
            <w:tcW w:w="306" w:type="pct"/>
            <w:shd w:val="clear" w:color="auto" w:fill="auto"/>
          </w:tcPr>
          <w:p w14:paraId="14D9562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68824,41</w:t>
            </w:r>
          </w:p>
        </w:tc>
        <w:tc>
          <w:tcPr>
            <w:tcW w:w="405" w:type="pct"/>
            <w:shd w:val="clear" w:color="auto" w:fill="auto"/>
          </w:tcPr>
          <w:p w14:paraId="70CAF94C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.08.2014/</w:t>
            </w:r>
          </w:p>
          <w:p w14:paraId="35CABE5D" w14:textId="77777777" w:rsidR="00AA6D6F" w:rsidRPr="00A072E1" w:rsidRDefault="00AA6D6F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3DF5C30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417851,</w:t>
            </w:r>
          </w:p>
          <w:p w14:paraId="18481487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204833D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CFAA7AA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54A980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A0AC3D8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A0834ED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77E31A85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5E7D69E2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0C53EFD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50</w:t>
            </w:r>
          </w:p>
          <w:p w14:paraId="0B243AA3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07EA2F8C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3E2EC768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3A4A77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  <w:p w14:paraId="7EB8588A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012992B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2EDE4E0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6B7224EA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14FF0B8D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76AD6B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</w:t>
            </w:r>
            <w:r w:rsidR="00D811A1" w:rsidRPr="00A072E1">
              <w:rPr>
                <w:sz w:val="18"/>
                <w:szCs w:val="18"/>
              </w:rPr>
              <w:t xml:space="preserve"> </w:t>
            </w:r>
            <w:r w:rsidRPr="00A072E1">
              <w:rPr>
                <w:sz w:val="18"/>
                <w:szCs w:val="18"/>
              </w:rPr>
              <w:t>д.29 кв.50</w:t>
            </w:r>
          </w:p>
        </w:tc>
        <w:tc>
          <w:tcPr>
            <w:tcW w:w="481" w:type="pct"/>
            <w:shd w:val="clear" w:color="auto" w:fill="auto"/>
          </w:tcPr>
          <w:p w14:paraId="78BB468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50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38D770B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8,1</w:t>
            </w:r>
          </w:p>
        </w:tc>
        <w:tc>
          <w:tcPr>
            <w:tcW w:w="390" w:type="pct"/>
            <w:shd w:val="clear" w:color="auto" w:fill="auto"/>
          </w:tcPr>
          <w:p w14:paraId="251CBE4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15760,00</w:t>
            </w:r>
          </w:p>
        </w:tc>
        <w:tc>
          <w:tcPr>
            <w:tcW w:w="306" w:type="pct"/>
            <w:shd w:val="clear" w:color="auto" w:fill="auto"/>
          </w:tcPr>
          <w:p w14:paraId="5ABCAF7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07995,17</w:t>
            </w:r>
          </w:p>
        </w:tc>
        <w:tc>
          <w:tcPr>
            <w:tcW w:w="405" w:type="pct"/>
            <w:shd w:val="clear" w:color="auto" w:fill="auto"/>
          </w:tcPr>
          <w:p w14:paraId="13A443DF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5.08.2014/</w:t>
            </w:r>
          </w:p>
          <w:p w14:paraId="1FCC7B1C" w14:textId="77777777" w:rsidR="00AA6D6F" w:rsidRPr="00A072E1" w:rsidRDefault="00AA6D6F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029BA46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417516,</w:t>
            </w:r>
          </w:p>
          <w:p w14:paraId="27FE1AD2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5A57AE4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70C4B46C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7525EB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59B65978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3933B24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0250B929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6DDC0EA4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2E2AA4F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51</w:t>
            </w:r>
          </w:p>
          <w:p w14:paraId="35084E9C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1ABC8234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4CDBBBF6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4C6B99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  <w:p w14:paraId="76CB8F6D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7A4A4F2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FCC0728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213B379D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77D150B5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412255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</w:t>
            </w:r>
            <w:r w:rsidR="00D811A1" w:rsidRPr="00A072E1">
              <w:rPr>
                <w:sz w:val="18"/>
                <w:szCs w:val="18"/>
              </w:rPr>
              <w:t xml:space="preserve"> </w:t>
            </w:r>
            <w:r w:rsidRPr="00A072E1">
              <w:rPr>
                <w:sz w:val="18"/>
                <w:szCs w:val="18"/>
              </w:rPr>
              <w:t>д.29 кв.51</w:t>
            </w:r>
          </w:p>
        </w:tc>
        <w:tc>
          <w:tcPr>
            <w:tcW w:w="481" w:type="pct"/>
            <w:shd w:val="clear" w:color="auto" w:fill="auto"/>
          </w:tcPr>
          <w:p w14:paraId="372E6E1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52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B4338A3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shd w:val="clear" w:color="auto" w:fill="auto"/>
          </w:tcPr>
          <w:p w14:paraId="2CE0807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5120,00</w:t>
            </w:r>
          </w:p>
        </w:tc>
        <w:tc>
          <w:tcPr>
            <w:tcW w:w="306" w:type="pct"/>
            <w:shd w:val="clear" w:color="auto" w:fill="auto"/>
          </w:tcPr>
          <w:p w14:paraId="3BADE28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07995,17</w:t>
            </w:r>
          </w:p>
        </w:tc>
        <w:tc>
          <w:tcPr>
            <w:tcW w:w="405" w:type="pct"/>
            <w:shd w:val="clear" w:color="auto" w:fill="auto"/>
          </w:tcPr>
          <w:p w14:paraId="18D8017A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5.08.2014/</w:t>
            </w:r>
          </w:p>
          <w:p w14:paraId="31BD7425" w14:textId="77777777" w:rsidR="00AA6D6F" w:rsidRPr="00A072E1" w:rsidRDefault="00AA6D6F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4C1D8C9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417517,</w:t>
            </w:r>
          </w:p>
          <w:p w14:paraId="24A6DB24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3031B19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7D76F2ED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AA465C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E086C9F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43BD6F1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36B1CAD2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5DBEAA16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768FF8F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52</w:t>
            </w:r>
          </w:p>
          <w:p w14:paraId="0C4FEA70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70E18D25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17F0C911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B5E582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  <w:p w14:paraId="3D67EAB7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56A44A9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7CD7F94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21A447FB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366A1B5C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FA8749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</w:t>
            </w:r>
            <w:r w:rsidR="00D811A1" w:rsidRPr="00A072E1">
              <w:rPr>
                <w:sz w:val="18"/>
                <w:szCs w:val="18"/>
              </w:rPr>
              <w:t xml:space="preserve"> </w:t>
            </w:r>
            <w:r w:rsidRPr="00A072E1">
              <w:rPr>
                <w:sz w:val="18"/>
                <w:szCs w:val="18"/>
              </w:rPr>
              <w:t>д.29 кв.52</w:t>
            </w:r>
          </w:p>
        </w:tc>
        <w:tc>
          <w:tcPr>
            <w:tcW w:w="481" w:type="pct"/>
            <w:shd w:val="clear" w:color="auto" w:fill="auto"/>
          </w:tcPr>
          <w:p w14:paraId="1C8D620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48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6F58D16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shd w:val="clear" w:color="auto" w:fill="auto"/>
          </w:tcPr>
          <w:p w14:paraId="4532853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5120,00</w:t>
            </w:r>
          </w:p>
        </w:tc>
        <w:tc>
          <w:tcPr>
            <w:tcW w:w="306" w:type="pct"/>
            <w:shd w:val="clear" w:color="auto" w:fill="auto"/>
          </w:tcPr>
          <w:p w14:paraId="3E2CA0E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shd w:val="clear" w:color="auto" w:fill="auto"/>
          </w:tcPr>
          <w:p w14:paraId="5125EB00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5.08.2014/</w:t>
            </w:r>
          </w:p>
          <w:p w14:paraId="36B54F78" w14:textId="77777777" w:rsidR="00AA6D6F" w:rsidRPr="00A072E1" w:rsidRDefault="00AA6D6F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64B67AB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417518,</w:t>
            </w:r>
          </w:p>
          <w:p w14:paraId="478ED3AA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4D5AED0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44448AA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82AC2D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FE1F3E3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A562ED2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474F0295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3D22F53B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0126AFE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53</w:t>
            </w:r>
          </w:p>
          <w:p w14:paraId="4435FD3D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6640F755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655D6BF1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C02E440" w14:textId="77777777" w:rsidR="00C64DAA" w:rsidRPr="00A072E1" w:rsidRDefault="00C64DAA" w:rsidP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  <w:p w14:paraId="25FB5414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35D53B2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04B8110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7BA33599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3F4C3946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A3E14A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</w:t>
            </w:r>
            <w:r w:rsidR="00D811A1" w:rsidRPr="00A072E1">
              <w:rPr>
                <w:sz w:val="18"/>
                <w:szCs w:val="18"/>
              </w:rPr>
              <w:t xml:space="preserve"> </w:t>
            </w:r>
            <w:r w:rsidRPr="00A072E1">
              <w:rPr>
                <w:sz w:val="18"/>
                <w:szCs w:val="18"/>
              </w:rPr>
              <w:t>д.29 кв.53</w:t>
            </w:r>
          </w:p>
        </w:tc>
        <w:tc>
          <w:tcPr>
            <w:tcW w:w="481" w:type="pct"/>
            <w:shd w:val="clear" w:color="auto" w:fill="auto"/>
          </w:tcPr>
          <w:p w14:paraId="6AAB764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50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EE473CE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4</w:t>
            </w:r>
          </w:p>
        </w:tc>
        <w:tc>
          <w:tcPr>
            <w:tcW w:w="390" w:type="pct"/>
            <w:shd w:val="clear" w:color="auto" w:fill="auto"/>
          </w:tcPr>
          <w:p w14:paraId="2D3B77A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61950,00/</w:t>
            </w:r>
          </w:p>
          <w:p w14:paraId="5D6A4F5B" w14:textId="77777777" w:rsidR="00AA6D6F" w:rsidRPr="00A072E1" w:rsidRDefault="00394E51" w:rsidP="0047106A">
            <w:pPr>
              <w:rPr>
                <w:sz w:val="18"/>
                <w:szCs w:val="18"/>
              </w:rPr>
            </w:pPr>
            <w:r w:rsidRPr="00394E51">
              <w:rPr>
                <w:sz w:val="18"/>
                <w:szCs w:val="18"/>
              </w:rPr>
              <w:t>164872,50</w:t>
            </w:r>
          </w:p>
        </w:tc>
        <w:tc>
          <w:tcPr>
            <w:tcW w:w="306" w:type="pct"/>
            <w:shd w:val="clear" w:color="auto" w:fill="auto"/>
          </w:tcPr>
          <w:p w14:paraId="5273426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68824,41</w:t>
            </w:r>
          </w:p>
        </w:tc>
        <w:tc>
          <w:tcPr>
            <w:tcW w:w="405" w:type="pct"/>
            <w:shd w:val="clear" w:color="auto" w:fill="auto"/>
          </w:tcPr>
          <w:p w14:paraId="2AC75C49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.08.2014</w:t>
            </w:r>
          </w:p>
        </w:tc>
        <w:tc>
          <w:tcPr>
            <w:tcW w:w="631" w:type="pct"/>
            <w:shd w:val="clear" w:color="auto" w:fill="auto"/>
          </w:tcPr>
          <w:p w14:paraId="3D2C2174" w14:textId="77777777" w:rsidR="00AA6D6F" w:rsidRPr="00A072E1" w:rsidRDefault="00CF222D" w:rsidP="0047106A">
            <w:pPr>
              <w:rPr>
                <w:sz w:val="18"/>
                <w:szCs w:val="18"/>
              </w:rPr>
            </w:pPr>
            <w:r w:rsidRPr="00CF222D">
              <w:rPr>
                <w:sz w:val="18"/>
                <w:szCs w:val="18"/>
              </w:rPr>
              <w:t>Собственность, № 42-42-13/409/2014-186 от 13.08.2014</w:t>
            </w:r>
          </w:p>
        </w:tc>
        <w:tc>
          <w:tcPr>
            <w:tcW w:w="355" w:type="pct"/>
            <w:shd w:val="clear" w:color="auto" w:fill="auto"/>
          </w:tcPr>
          <w:p w14:paraId="610C3D2D" w14:textId="77777777" w:rsidR="00AA6D6F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D93BF9D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56DE34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B80FBDC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E4AED47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7B7DAC22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1F419169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317422C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54</w:t>
            </w:r>
          </w:p>
          <w:p w14:paraId="4F6686D4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2B4F53C0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1D4CB356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288A1C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  <w:p w14:paraId="6EB2A688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56AB907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ED0FB39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024267B8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48919F30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594C7C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</w:t>
            </w:r>
            <w:r w:rsidR="00D811A1" w:rsidRPr="00A072E1">
              <w:rPr>
                <w:sz w:val="18"/>
                <w:szCs w:val="18"/>
              </w:rPr>
              <w:t xml:space="preserve"> </w:t>
            </w:r>
            <w:r w:rsidRPr="00A072E1">
              <w:rPr>
                <w:sz w:val="18"/>
                <w:szCs w:val="18"/>
              </w:rPr>
              <w:t>д.29 кв.54</w:t>
            </w:r>
          </w:p>
        </w:tc>
        <w:tc>
          <w:tcPr>
            <w:tcW w:w="481" w:type="pct"/>
            <w:shd w:val="clear" w:color="auto" w:fill="auto"/>
          </w:tcPr>
          <w:p w14:paraId="07C04DB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51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772696D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8,1</w:t>
            </w:r>
          </w:p>
        </w:tc>
        <w:tc>
          <w:tcPr>
            <w:tcW w:w="390" w:type="pct"/>
            <w:shd w:val="clear" w:color="auto" w:fill="auto"/>
          </w:tcPr>
          <w:p w14:paraId="7B4375C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15760,00</w:t>
            </w:r>
          </w:p>
        </w:tc>
        <w:tc>
          <w:tcPr>
            <w:tcW w:w="306" w:type="pct"/>
            <w:shd w:val="clear" w:color="auto" w:fill="auto"/>
          </w:tcPr>
          <w:p w14:paraId="660A44C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07995,17</w:t>
            </w:r>
          </w:p>
        </w:tc>
        <w:tc>
          <w:tcPr>
            <w:tcW w:w="405" w:type="pct"/>
            <w:shd w:val="clear" w:color="auto" w:fill="auto"/>
          </w:tcPr>
          <w:p w14:paraId="32FE9A3C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5.08.2014/</w:t>
            </w:r>
          </w:p>
          <w:p w14:paraId="6C6FABE3" w14:textId="77777777" w:rsidR="00AA6D6F" w:rsidRPr="00A072E1" w:rsidRDefault="00AA6D6F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1322173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417519,</w:t>
            </w:r>
          </w:p>
          <w:p w14:paraId="1DE1FE57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01E7032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1670EE2D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ACC5B2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3B41A37" w14:textId="77777777" w:rsidR="00E26417" w:rsidRPr="00A072E1" w:rsidRDefault="00E26417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F5E9583" w14:textId="77777777" w:rsidR="00E26417" w:rsidRPr="00A072E1" w:rsidRDefault="00E26417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3A9A7AC9" w14:textId="77777777" w:rsidR="00E26417" w:rsidRPr="00A072E1" w:rsidRDefault="00E26417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536553B3" w14:textId="77777777" w:rsidR="00E26417" w:rsidRPr="00A072E1" w:rsidRDefault="00E26417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7148DC55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55</w:t>
            </w:r>
          </w:p>
          <w:p w14:paraId="13398EB6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  <w:p w14:paraId="222489E7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  <w:p w14:paraId="6ECB15B8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00D1388" w14:textId="77777777" w:rsidR="00C64DAA" w:rsidRPr="00A072E1" w:rsidRDefault="00C64DAA" w:rsidP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  <w:p w14:paraId="10B2FA3D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3D36A19F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3E31F61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  <w:p w14:paraId="6B37B2F6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  <w:p w14:paraId="52D988C4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E60BBB7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</w:t>
            </w:r>
            <w:r w:rsidR="00D811A1" w:rsidRPr="00A072E1">
              <w:rPr>
                <w:sz w:val="18"/>
                <w:szCs w:val="18"/>
              </w:rPr>
              <w:t xml:space="preserve"> </w:t>
            </w:r>
            <w:r w:rsidRPr="00A072E1">
              <w:rPr>
                <w:sz w:val="18"/>
                <w:szCs w:val="18"/>
              </w:rPr>
              <w:t>д.29 кв.55</w:t>
            </w:r>
          </w:p>
        </w:tc>
        <w:tc>
          <w:tcPr>
            <w:tcW w:w="481" w:type="pct"/>
            <w:shd w:val="clear" w:color="auto" w:fill="auto"/>
          </w:tcPr>
          <w:p w14:paraId="600E46A0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52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EB85EBD" w14:textId="77777777" w:rsidR="00E26417" w:rsidRPr="00A072E1" w:rsidRDefault="00E26417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shd w:val="clear" w:color="auto" w:fill="auto"/>
          </w:tcPr>
          <w:p w14:paraId="221740BE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5120,00/</w:t>
            </w:r>
          </w:p>
          <w:p w14:paraId="711B88D2" w14:textId="77777777" w:rsidR="00E26417" w:rsidRPr="00A072E1" w:rsidRDefault="00D3290F" w:rsidP="0047106A">
            <w:pPr>
              <w:rPr>
                <w:sz w:val="18"/>
                <w:szCs w:val="18"/>
              </w:rPr>
            </w:pPr>
            <w:r w:rsidRPr="00D3290F">
              <w:rPr>
                <w:sz w:val="18"/>
                <w:szCs w:val="18"/>
              </w:rPr>
              <w:t>127304,58</w:t>
            </w:r>
          </w:p>
        </w:tc>
        <w:tc>
          <w:tcPr>
            <w:tcW w:w="306" w:type="pct"/>
            <w:shd w:val="clear" w:color="auto" w:fill="auto"/>
          </w:tcPr>
          <w:p w14:paraId="485CCB49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shd w:val="clear" w:color="auto" w:fill="auto"/>
          </w:tcPr>
          <w:p w14:paraId="2AEF980C" w14:textId="77777777" w:rsidR="00E26417" w:rsidRPr="00A072E1" w:rsidRDefault="00E26417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5.08.2014</w:t>
            </w:r>
          </w:p>
        </w:tc>
        <w:tc>
          <w:tcPr>
            <w:tcW w:w="631" w:type="pct"/>
            <w:shd w:val="clear" w:color="auto" w:fill="auto"/>
          </w:tcPr>
          <w:p w14:paraId="44A8C6BF" w14:textId="77777777" w:rsidR="00E26417" w:rsidRPr="00A072E1" w:rsidRDefault="00366508" w:rsidP="0047106A">
            <w:pPr>
              <w:rPr>
                <w:sz w:val="18"/>
                <w:szCs w:val="18"/>
              </w:rPr>
            </w:pPr>
            <w:r w:rsidRPr="00366508">
              <w:rPr>
                <w:sz w:val="18"/>
                <w:szCs w:val="18"/>
              </w:rPr>
              <w:t>Собственность, № 42-42-13/409/2014-102 от 05.08.2014</w:t>
            </w:r>
          </w:p>
        </w:tc>
        <w:tc>
          <w:tcPr>
            <w:tcW w:w="355" w:type="pct"/>
            <w:shd w:val="clear" w:color="auto" w:fill="auto"/>
          </w:tcPr>
          <w:p w14:paraId="19DD64AE" w14:textId="77777777" w:rsidR="00E26417" w:rsidRPr="00A072E1" w:rsidRDefault="00E26417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D6C3223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8C59A3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CD0E8D7" w14:textId="77777777" w:rsidR="00E26417" w:rsidRPr="00A072E1" w:rsidRDefault="00E26417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5815080" w14:textId="77777777" w:rsidR="00E26417" w:rsidRPr="00A072E1" w:rsidRDefault="00E26417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CFA3AE2" w14:textId="77777777" w:rsidR="00E26417" w:rsidRPr="00A072E1" w:rsidRDefault="00E26417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6B1B7A9" w14:textId="77777777" w:rsidR="00E26417" w:rsidRPr="00A072E1" w:rsidRDefault="00E26417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ADF93C7" w14:textId="77777777" w:rsidR="00E26417" w:rsidRPr="00A072E1" w:rsidRDefault="00E26417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56</w:t>
            </w:r>
          </w:p>
          <w:p w14:paraId="2E351AC7" w14:textId="77777777" w:rsidR="00E26417" w:rsidRPr="00A072E1" w:rsidRDefault="00E26417" w:rsidP="0047106A">
            <w:pPr>
              <w:jc w:val="center"/>
              <w:rPr>
                <w:sz w:val="18"/>
                <w:szCs w:val="18"/>
              </w:rPr>
            </w:pPr>
          </w:p>
          <w:p w14:paraId="465103D5" w14:textId="77777777" w:rsidR="00E26417" w:rsidRPr="00A072E1" w:rsidRDefault="00E26417" w:rsidP="0047106A">
            <w:pPr>
              <w:jc w:val="center"/>
              <w:rPr>
                <w:sz w:val="18"/>
                <w:szCs w:val="18"/>
              </w:rPr>
            </w:pPr>
          </w:p>
          <w:p w14:paraId="2D0CDD6B" w14:textId="77777777" w:rsidR="00E26417" w:rsidRPr="00A072E1" w:rsidRDefault="00E26417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1971FF2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  <w:p w14:paraId="7DB16B17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1A664BF1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17C1652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  <w:p w14:paraId="70712359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  <w:p w14:paraId="3F660C30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8EE54D8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</w:t>
            </w:r>
            <w:r w:rsidR="00D811A1" w:rsidRPr="00A072E1">
              <w:rPr>
                <w:sz w:val="18"/>
                <w:szCs w:val="18"/>
              </w:rPr>
              <w:t xml:space="preserve"> </w:t>
            </w:r>
            <w:r w:rsidRPr="00A072E1">
              <w:rPr>
                <w:sz w:val="18"/>
                <w:szCs w:val="18"/>
              </w:rPr>
              <w:t>д.29 кв.56</w:t>
            </w:r>
          </w:p>
        </w:tc>
        <w:tc>
          <w:tcPr>
            <w:tcW w:w="481" w:type="pct"/>
            <w:shd w:val="clear" w:color="auto" w:fill="auto"/>
          </w:tcPr>
          <w:p w14:paraId="7A39C047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52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4924D85" w14:textId="77777777" w:rsidR="00E26417" w:rsidRPr="00A072E1" w:rsidRDefault="00E26417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shd w:val="clear" w:color="auto" w:fill="auto"/>
          </w:tcPr>
          <w:p w14:paraId="4BB4A62E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5120,00/</w:t>
            </w:r>
          </w:p>
          <w:p w14:paraId="6C581BC2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4040,36</w:t>
            </w:r>
          </w:p>
        </w:tc>
        <w:tc>
          <w:tcPr>
            <w:tcW w:w="306" w:type="pct"/>
            <w:shd w:val="clear" w:color="auto" w:fill="auto"/>
          </w:tcPr>
          <w:p w14:paraId="0B2DD4A5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shd w:val="clear" w:color="auto" w:fill="auto"/>
          </w:tcPr>
          <w:p w14:paraId="78437875" w14:textId="77777777" w:rsidR="00E26417" w:rsidRPr="00A072E1" w:rsidRDefault="00E26417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5.08.2014</w:t>
            </w:r>
            <w:r w:rsidR="00981E2D" w:rsidRPr="00A072E1">
              <w:rPr>
                <w:sz w:val="18"/>
                <w:szCs w:val="18"/>
              </w:rPr>
              <w:t>/</w:t>
            </w:r>
          </w:p>
          <w:p w14:paraId="4F711B63" w14:textId="77777777" w:rsidR="00981E2D" w:rsidRPr="00A072E1" w:rsidRDefault="00981E2D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41347A9C" w14:textId="77777777" w:rsidR="00E26417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417521</w:t>
            </w:r>
          </w:p>
          <w:p w14:paraId="15507DC1" w14:textId="77777777" w:rsidR="00981E2D" w:rsidRPr="00A072E1" w:rsidRDefault="00981E2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4BF508BD" w14:textId="77777777" w:rsidR="00E26417" w:rsidRPr="00A072E1" w:rsidRDefault="00E26417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25D1A46" w14:textId="77777777" w:rsidR="00E26417" w:rsidRPr="00A072E1" w:rsidRDefault="00E26417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3444B8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FB9FEF4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D76C1B6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FF252AF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E5AEF2B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1963E88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57</w:t>
            </w:r>
          </w:p>
          <w:p w14:paraId="6BE9AF43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7EF57E98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2B0684BB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341EC8F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  <w:p w14:paraId="1C11373A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5B80711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97EF144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45FAB836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3E79C8C8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118805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</w:t>
            </w:r>
            <w:r w:rsidR="00D811A1" w:rsidRPr="00A072E1">
              <w:rPr>
                <w:sz w:val="18"/>
                <w:szCs w:val="18"/>
              </w:rPr>
              <w:t xml:space="preserve"> </w:t>
            </w:r>
            <w:r w:rsidRPr="00A072E1">
              <w:rPr>
                <w:sz w:val="18"/>
                <w:szCs w:val="18"/>
              </w:rPr>
              <w:t>д.29 кв.57</w:t>
            </w:r>
          </w:p>
        </w:tc>
        <w:tc>
          <w:tcPr>
            <w:tcW w:w="481" w:type="pct"/>
            <w:shd w:val="clear" w:color="auto" w:fill="auto"/>
          </w:tcPr>
          <w:p w14:paraId="040061B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52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DB1C110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4</w:t>
            </w:r>
          </w:p>
        </w:tc>
        <w:tc>
          <w:tcPr>
            <w:tcW w:w="390" w:type="pct"/>
            <w:shd w:val="clear" w:color="auto" w:fill="auto"/>
          </w:tcPr>
          <w:p w14:paraId="474847E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61950,00</w:t>
            </w:r>
          </w:p>
        </w:tc>
        <w:tc>
          <w:tcPr>
            <w:tcW w:w="306" w:type="pct"/>
            <w:shd w:val="clear" w:color="auto" w:fill="auto"/>
          </w:tcPr>
          <w:p w14:paraId="3AFB082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68824,41</w:t>
            </w:r>
          </w:p>
        </w:tc>
        <w:tc>
          <w:tcPr>
            <w:tcW w:w="405" w:type="pct"/>
            <w:shd w:val="clear" w:color="auto" w:fill="auto"/>
          </w:tcPr>
          <w:p w14:paraId="4B750348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.08.2014/</w:t>
            </w:r>
          </w:p>
          <w:p w14:paraId="630BBAB2" w14:textId="77777777" w:rsidR="00AA6D6F" w:rsidRPr="00A072E1" w:rsidRDefault="00AA6D6F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54061AD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417853,</w:t>
            </w:r>
          </w:p>
          <w:p w14:paraId="093FFA88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767AD9C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62013467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175E63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E125A66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122EB86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3B23FCF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846B0A9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AF3E950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59</w:t>
            </w:r>
          </w:p>
          <w:p w14:paraId="1A4A5218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303C26C1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0EA79142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4D7C4DF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  <w:p w14:paraId="34C7F764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766A781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D8CFB9D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549DB556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41429576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26C94F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</w:t>
            </w:r>
            <w:r w:rsidR="00D811A1" w:rsidRPr="00A072E1">
              <w:rPr>
                <w:sz w:val="18"/>
                <w:szCs w:val="18"/>
              </w:rPr>
              <w:t xml:space="preserve"> </w:t>
            </w:r>
            <w:r w:rsidRPr="00A072E1">
              <w:rPr>
                <w:sz w:val="18"/>
                <w:szCs w:val="18"/>
              </w:rPr>
              <w:t>д.29 кв.59</w:t>
            </w:r>
          </w:p>
        </w:tc>
        <w:tc>
          <w:tcPr>
            <w:tcW w:w="481" w:type="pct"/>
            <w:shd w:val="clear" w:color="auto" w:fill="auto"/>
          </w:tcPr>
          <w:p w14:paraId="0A9B1A4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50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B4AD945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7,9</w:t>
            </w:r>
          </w:p>
        </w:tc>
        <w:tc>
          <w:tcPr>
            <w:tcW w:w="390" w:type="pct"/>
            <w:shd w:val="clear" w:color="auto" w:fill="auto"/>
          </w:tcPr>
          <w:p w14:paraId="017E2BF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09840,00</w:t>
            </w:r>
          </w:p>
        </w:tc>
        <w:tc>
          <w:tcPr>
            <w:tcW w:w="306" w:type="pct"/>
            <w:shd w:val="clear" w:color="auto" w:fill="auto"/>
          </w:tcPr>
          <w:p w14:paraId="6069A55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04741,15</w:t>
            </w:r>
          </w:p>
        </w:tc>
        <w:tc>
          <w:tcPr>
            <w:tcW w:w="405" w:type="pct"/>
            <w:shd w:val="clear" w:color="auto" w:fill="auto"/>
          </w:tcPr>
          <w:p w14:paraId="4FF8785C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5.08.2014/</w:t>
            </w:r>
          </w:p>
          <w:p w14:paraId="0A2E357F" w14:textId="77777777" w:rsidR="00AA6D6F" w:rsidRPr="00A072E1" w:rsidRDefault="00AA6D6F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29C6F4F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417522,</w:t>
            </w:r>
          </w:p>
          <w:p w14:paraId="50B0B1E6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25A59C4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D69DDFC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E13CCC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30E75E5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CCDB3D3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3A787321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39E58BC9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36306CD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60</w:t>
            </w:r>
          </w:p>
          <w:p w14:paraId="7ACC779A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111546AF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7845653D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949C1CF" w14:textId="77777777" w:rsidR="00C64DAA" w:rsidRPr="00A072E1" w:rsidRDefault="00C64DAA" w:rsidP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  <w:p w14:paraId="3D9CE45D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46F1862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AB51D47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5130F7B8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5E9C4042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B5A0BD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</w:t>
            </w:r>
            <w:r w:rsidR="00D811A1" w:rsidRPr="00A072E1">
              <w:rPr>
                <w:sz w:val="18"/>
                <w:szCs w:val="18"/>
              </w:rPr>
              <w:t xml:space="preserve"> </w:t>
            </w:r>
            <w:r w:rsidRPr="00A072E1">
              <w:rPr>
                <w:sz w:val="18"/>
                <w:szCs w:val="18"/>
              </w:rPr>
              <w:t>д.29 кв.60</w:t>
            </w:r>
          </w:p>
        </w:tc>
        <w:tc>
          <w:tcPr>
            <w:tcW w:w="481" w:type="pct"/>
            <w:shd w:val="clear" w:color="auto" w:fill="auto"/>
          </w:tcPr>
          <w:p w14:paraId="3884946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51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13E7C86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shd w:val="clear" w:color="auto" w:fill="auto"/>
          </w:tcPr>
          <w:p w14:paraId="653C0E9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5120,00/</w:t>
            </w:r>
          </w:p>
          <w:p w14:paraId="4C08EF54" w14:textId="77777777" w:rsidR="00AA6D6F" w:rsidRPr="00A072E1" w:rsidRDefault="001918F4" w:rsidP="0047106A">
            <w:pPr>
              <w:rPr>
                <w:sz w:val="18"/>
                <w:szCs w:val="18"/>
              </w:rPr>
            </w:pPr>
            <w:r w:rsidRPr="001918F4">
              <w:rPr>
                <w:sz w:val="18"/>
                <w:szCs w:val="18"/>
              </w:rPr>
              <w:t>124040,36</w:t>
            </w:r>
          </w:p>
        </w:tc>
        <w:tc>
          <w:tcPr>
            <w:tcW w:w="306" w:type="pct"/>
            <w:shd w:val="clear" w:color="auto" w:fill="auto"/>
          </w:tcPr>
          <w:p w14:paraId="0DD24B0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shd w:val="clear" w:color="auto" w:fill="auto"/>
          </w:tcPr>
          <w:p w14:paraId="5793FE8A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8.2014</w:t>
            </w:r>
          </w:p>
        </w:tc>
        <w:tc>
          <w:tcPr>
            <w:tcW w:w="631" w:type="pct"/>
            <w:shd w:val="clear" w:color="auto" w:fill="auto"/>
          </w:tcPr>
          <w:p w14:paraId="6398CF2B" w14:textId="77777777" w:rsidR="00AA6D6F" w:rsidRPr="00A072E1" w:rsidRDefault="00FC1E5A" w:rsidP="0047106A">
            <w:pPr>
              <w:rPr>
                <w:sz w:val="18"/>
                <w:szCs w:val="18"/>
              </w:rPr>
            </w:pPr>
            <w:r w:rsidRPr="00FC1E5A">
              <w:rPr>
                <w:sz w:val="18"/>
                <w:szCs w:val="18"/>
              </w:rPr>
              <w:t>Собственность, № 42-42-13/409/2014-257 от 19.08.2014</w:t>
            </w:r>
          </w:p>
        </w:tc>
        <w:tc>
          <w:tcPr>
            <w:tcW w:w="355" w:type="pct"/>
            <w:shd w:val="clear" w:color="auto" w:fill="auto"/>
          </w:tcPr>
          <w:p w14:paraId="7850990E" w14:textId="77777777" w:rsidR="00AA6D6F" w:rsidRPr="00A072E1" w:rsidRDefault="00E26417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70CB8A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жил.фонд пост.от 19.09.14 №1668</w:t>
            </w:r>
          </w:p>
        </w:tc>
      </w:tr>
      <w:tr w:rsidR="00423D39" w:rsidRPr="00A072E1" w14:paraId="6C244D4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8A3FBC1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75FE18EA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00EC83D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224901F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FB9C570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61</w:t>
            </w:r>
          </w:p>
          <w:p w14:paraId="64D81ACC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</w:p>
          <w:p w14:paraId="5188FE64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</w:p>
          <w:p w14:paraId="0F942CF4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28D5253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29C1125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84A8DDB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5F310D75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77DE27EE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0AEBAEB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9 кв.61</w:t>
            </w:r>
          </w:p>
        </w:tc>
        <w:tc>
          <w:tcPr>
            <w:tcW w:w="481" w:type="pct"/>
            <w:shd w:val="clear" w:color="auto" w:fill="auto"/>
          </w:tcPr>
          <w:p w14:paraId="6A457ABF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55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682E621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7,9</w:t>
            </w:r>
          </w:p>
        </w:tc>
        <w:tc>
          <w:tcPr>
            <w:tcW w:w="390" w:type="pct"/>
            <w:shd w:val="clear" w:color="auto" w:fill="auto"/>
          </w:tcPr>
          <w:p w14:paraId="66C33350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16352,00</w:t>
            </w:r>
          </w:p>
        </w:tc>
        <w:tc>
          <w:tcPr>
            <w:tcW w:w="306" w:type="pct"/>
            <w:shd w:val="clear" w:color="auto" w:fill="auto"/>
          </w:tcPr>
          <w:p w14:paraId="69946E29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04741,15</w:t>
            </w:r>
          </w:p>
        </w:tc>
        <w:tc>
          <w:tcPr>
            <w:tcW w:w="405" w:type="pct"/>
            <w:shd w:val="clear" w:color="auto" w:fill="auto"/>
          </w:tcPr>
          <w:p w14:paraId="7E52FC86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.08.2014/</w:t>
            </w:r>
          </w:p>
          <w:p w14:paraId="50AE9485" w14:textId="77777777" w:rsidR="00C64DAA" w:rsidRPr="00A072E1" w:rsidRDefault="00C64DA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54848543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418048,</w:t>
            </w:r>
          </w:p>
          <w:p w14:paraId="7AF93819" w14:textId="77777777" w:rsidR="00C64DAA" w:rsidRPr="00A072E1" w:rsidRDefault="00C64DA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45EA1257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FCE65CD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5EA0F7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7B57489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7447A39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9119701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2DAC0FA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D2A18D3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62</w:t>
            </w:r>
          </w:p>
          <w:p w14:paraId="630746F8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</w:p>
          <w:p w14:paraId="293A7CA6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</w:p>
          <w:p w14:paraId="43CCBD01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07B9AE5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0F1FA44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E1AC996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04B452E4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14DCAEAD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125DF03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9 кв.62</w:t>
            </w:r>
          </w:p>
        </w:tc>
        <w:tc>
          <w:tcPr>
            <w:tcW w:w="481" w:type="pct"/>
            <w:shd w:val="clear" w:color="auto" w:fill="auto"/>
          </w:tcPr>
          <w:p w14:paraId="54E970D2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53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A9A1683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shd w:val="clear" w:color="auto" w:fill="auto"/>
          </w:tcPr>
          <w:p w14:paraId="245E5A7C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5120,00</w:t>
            </w:r>
          </w:p>
        </w:tc>
        <w:tc>
          <w:tcPr>
            <w:tcW w:w="306" w:type="pct"/>
            <w:shd w:val="clear" w:color="auto" w:fill="auto"/>
          </w:tcPr>
          <w:p w14:paraId="52C2180B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shd w:val="clear" w:color="auto" w:fill="auto"/>
          </w:tcPr>
          <w:p w14:paraId="7B214565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5.08.2014/</w:t>
            </w:r>
          </w:p>
          <w:p w14:paraId="46702702" w14:textId="77777777" w:rsidR="00C64DAA" w:rsidRPr="00A072E1" w:rsidRDefault="00C64DA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5795402E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417566,</w:t>
            </w:r>
          </w:p>
          <w:p w14:paraId="13CC175B" w14:textId="77777777" w:rsidR="00C64DAA" w:rsidRPr="00A072E1" w:rsidRDefault="00C64DA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17A8AE17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D2B6C64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5F6365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F6051F3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D34AB92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8A6E725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5FE2785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23EF22F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63</w:t>
            </w:r>
          </w:p>
          <w:p w14:paraId="13DDB8E3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</w:p>
          <w:p w14:paraId="3C0A9EB4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</w:p>
          <w:p w14:paraId="7E7728BE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C62FA8F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C330B67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D4944E3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4EE48378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2F94659E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B0B1BC3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9 кв.63</w:t>
            </w:r>
          </w:p>
        </w:tc>
        <w:tc>
          <w:tcPr>
            <w:tcW w:w="481" w:type="pct"/>
            <w:shd w:val="clear" w:color="auto" w:fill="auto"/>
          </w:tcPr>
          <w:p w14:paraId="2434FEFA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57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0268F78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shd w:val="clear" w:color="auto" w:fill="auto"/>
          </w:tcPr>
          <w:p w14:paraId="025AAF7C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5120,00</w:t>
            </w:r>
          </w:p>
        </w:tc>
        <w:tc>
          <w:tcPr>
            <w:tcW w:w="306" w:type="pct"/>
            <w:shd w:val="clear" w:color="auto" w:fill="auto"/>
          </w:tcPr>
          <w:p w14:paraId="6C0AE70F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shd w:val="clear" w:color="auto" w:fill="auto"/>
          </w:tcPr>
          <w:p w14:paraId="794F216F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.08.2014/</w:t>
            </w:r>
          </w:p>
          <w:p w14:paraId="6BC2A153" w14:textId="77777777" w:rsidR="00C64DAA" w:rsidRPr="00A072E1" w:rsidRDefault="00C64DA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24B3CCB0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418049,</w:t>
            </w:r>
          </w:p>
          <w:p w14:paraId="20C04632" w14:textId="77777777" w:rsidR="00C64DAA" w:rsidRPr="00A072E1" w:rsidRDefault="00C64DA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0B519FDE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56EC7DC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33E1FA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18E6A6A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F9525B1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7D3F88D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9F31FCD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F17C87F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64</w:t>
            </w:r>
          </w:p>
          <w:p w14:paraId="7E73A5D8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</w:p>
          <w:p w14:paraId="35AE5D75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</w:p>
          <w:p w14:paraId="7D44336F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C7612AD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8B73950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81E69F5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51D3C92C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44D98FC6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96D8342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9 кв.64</w:t>
            </w:r>
          </w:p>
        </w:tc>
        <w:tc>
          <w:tcPr>
            <w:tcW w:w="481" w:type="pct"/>
            <w:shd w:val="clear" w:color="auto" w:fill="auto"/>
          </w:tcPr>
          <w:p w14:paraId="29515D22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50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16EB93E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6</w:t>
            </w:r>
          </w:p>
        </w:tc>
        <w:tc>
          <w:tcPr>
            <w:tcW w:w="390" w:type="pct"/>
            <w:shd w:val="clear" w:color="auto" w:fill="auto"/>
          </w:tcPr>
          <w:p w14:paraId="7FC55BD5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67800,00</w:t>
            </w:r>
          </w:p>
        </w:tc>
        <w:tc>
          <w:tcPr>
            <w:tcW w:w="306" w:type="pct"/>
            <w:shd w:val="clear" w:color="auto" w:fill="auto"/>
          </w:tcPr>
          <w:p w14:paraId="5160F230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2078,43</w:t>
            </w:r>
          </w:p>
        </w:tc>
        <w:tc>
          <w:tcPr>
            <w:tcW w:w="405" w:type="pct"/>
            <w:shd w:val="clear" w:color="auto" w:fill="auto"/>
          </w:tcPr>
          <w:p w14:paraId="0F38065D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.08.2014/</w:t>
            </w:r>
          </w:p>
          <w:p w14:paraId="7358D8FA" w14:textId="77777777" w:rsidR="00C64DAA" w:rsidRPr="00A072E1" w:rsidRDefault="00C64DA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3288DBB1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417854,</w:t>
            </w:r>
          </w:p>
          <w:p w14:paraId="4760EC4B" w14:textId="77777777" w:rsidR="00C64DAA" w:rsidRPr="00A072E1" w:rsidRDefault="00C64DA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6C55CEA9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2E62C4C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6B749A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151EEF0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F4844C6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2836D19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6FD13A6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5E7B0A7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65</w:t>
            </w:r>
          </w:p>
          <w:p w14:paraId="6470DF57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</w:p>
          <w:p w14:paraId="5935034A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</w:p>
          <w:p w14:paraId="61CC234B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F72E649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5F969E5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C6034E7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41DA8365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76EF8EBB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F43A25A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9 кв.65</w:t>
            </w:r>
          </w:p>
        </w:tc>
        <w:tc>
          <w:tcPr>
            <w:tcW w:w="481" w:type="pct"/>
            <w:shd w:val="clear" w:color="auto" w:fill="auto"/>
          </w:tcPr>
          <w:p w14:paraId="40B851CE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57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A271004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7,9</w:t>
            </w:r>
          </w:p>
        </w:tc>
        <w:tc>
          <w:tcPr>
            <w:tcW w:w="390" w:type="pct"/>
            <w:shd w:val="clear" w:color="auto" w:fill="auto"/>
          </w:tcPr>
          <w:p w14:paraId="479E74E5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09840,00</w:t>
            </w:r>
          </w:p>
        </w:tc>
        <w:tc>
          <w:tcPr>
            <w:tcW w:w="306" w:type="pct"/>
            <w:shd w:val="clear" w:color="auto" w:fill="auto"/>
          </w:tcPr>
          <w:p w14:paraId="24F75062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04741,15</w:t>
            </w:r>
          </w:p>
        </w:tc>
        <w:tc>
          <w:tcPr>
            <w:tcW w:w="405" w:type="pct"/>
            <w:shd w:val="clear" w:color="auto" w:fill="auto"/>
          </w:tcPr>
          <w:p w14:paraId="3ED37540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.09.2014/</w:t>
            </w:r>
          </w:p>
          <w:p w14:paraId="5145F430" w14:textId="77777777" w:rsidR="00C64DAA" w:rsidRPr="00A072E1" w:rsidRDefault="00C64DA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03B5AA69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523192,</w:t>
            </w:r>
          </w:p>
          <w:p w14:paraId="6B5730DE" w14:textId="77777777" w:rsidR="00C64DAA" w:rsidRPr="00A072E1" w:rsidRDefault="00C64DA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0AFAB3BB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4ECDC2CE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3A7EA8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09260D2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A990C25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C738F3B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84A9AB8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11E6398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66</w:t>
            </w:r>
          </w:p>
          <w:p w14:paraId="55DF78D0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</w:p>
          <w:p w14:paraId="792A9F0C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</w:p>
          <w:p w14:paraId="7324873E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B654757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76EAB26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BA8A2C7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1F797B32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1277EAE8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D7B9389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9 кв.66</w:t>
            </w:r>
          </w:p>
        </w:tc>
        <w:tc>
          <w:tcPr>
            <w:tcW w:w="481" w:type="pct"/>
            <w:shd w:val="clear" w:color="auto" w:fill="auto"/>
          </w:tcPr>
          <w:p w14:paraId="28D7ACA9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53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507AA94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shd w:val="clear" w:color="auto" w:fill="auto"/>
          </w:tcPr>
          <w:p w14:paraId="4227F224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5120,00/</w:t>
            </w:r>
          </w:p>
          <w:p w14:paraId="11812B05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0776,14</w:t>
            </w:r>
          </w:p>
        </w:tc>
        <w:tc>
          <w:tcPr>
            <w:tcW w:w="306" w:type="pct"/>
            <w:shd w:val="clear" w:color="auto" w:fill="auto"/>
          </w:tcPr>
          <w:p w14:paraId="235C0D6D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shd w:val="clear" w:color="auto" w:fill="auto"/>
          </w:tcPr>
          <w:p w14:paraId="1D7BC154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5.08.2014/</w:t>
            </w:r>
          </w:p>
          <w:p w14:paraId="2FB465DE" w14:textId="77777777" w:rsidR="00C64DAA" w:rsidRPr="00A072E1" w:rsidRDefault="00C64DA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02.2018</w:t>
            </w:r>
          </w:p>
        </w:tc>
        <w:tc>
          <w:tcPr>
            <w:tcW w:w="631" w:type="pct"/>
            <w:shd w:val="clear" w:color="auto" w:fill="auto"/>
          </w:tcPr>
          <w:p w14:paraId="36B4D1E3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417565</w:t>
            </w:r>
          </w:p>
          <w:p w14:paraId="51E4BBF1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249 от 20.02.2018</w:t>
            </w:r>
          </w:p>
        </w:tc>
        <w:tc>
          <w:tcPr>
            <w:tcW w:w="355" w:type="pct"/>
            <w:shd w:val="clear" w:color="auto" w:fill="auto"/>
          </w:tcPr>
          <w:p w14:paraId="4F0AFB85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35FF787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88289B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BDE34D0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69CC044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688CD17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930C3C6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ED3434C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67</w:t>
            </w:r>
          </w:p>
          <w:p w14:paraId="29C96F36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</w:p>
          <w:p w14:paraId="2FBC31BA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</w:p>
          <w:p w14:paraId="61CC6E81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AB84511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A3EA733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0A0F31F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599BAA73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43E6F4D7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E4BA7A3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9 кв.67</w:t>
            </w:r>
          </w:p>
        </w:tc>
        <w:tc>
          <w:tcPr>
            <w:tcW w:w="481" w:type="pct"/>
            <w:shd w:val="clear" w:color="auto" w:fill="auto"/>
          </w:tcPr>
          <w:p w14:paraId="076ACF4A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54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79F10C4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shd w:val="clear" w:color="auto" w:fill="auto"/>
          </w:tcPr>
          <w:p w14:paraId="1C53029A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5120,00</w:t>
            </w:r>
          </w:p>
        </w:tc>
        <w:tc>
          <w:tcPr>
            <w:tcW w:w="306" w:type="pct"/>
            <w:shd w:val="clear" w:color="auto" w:fill="auto"/>
          </w:tcPr>
          <w:p w14:paraId="379787CA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shd w:val="clear" w:color="auto" w:fill="auto"/>
          </w:tcPr>
          <w:p w14:paraId="4B4132EA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.08.2014/</w:t>
            </w:r>
          </w:p>
          <w:p w14:paraId="1F4B0F61" w14:textId="77777777" w:rsidR="00C64DAA" w:rsidRPr="00A072E1" w:rsidRDefault="00C64DA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1D99C3F2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417991,</w:t>
            </w:r>
          </w:p>
          <w:p w14:paraId="2EFEEE3C" w14:textId="77777777" w:rsidR="00C64DAA" w:rsidRPr="00A072E1" w:rsidRDefault="00C64DA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05064D0A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DC638EB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1FC76D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2EA9629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C8F8AD2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9CD71A9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98E0BEE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96C7164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68</w:t>
            </w:r>
          </w:p>
          <w:p w14:paraId="6046F18D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</w:p>
          <w:p w14:paraId="1CADA177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</w:p>
          <w:p w14:paraId="4C1813A4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2B66A5F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B1B98A7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CBC05DA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4439451A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641CC62B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EEB43A7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9 кв.68</w:t>
            </w:r>
          </w:p>
        </w:tc>
        <w:tc>
          <w:tcPr>
            <w:tcW w:w="481" w:type="pct"/>
            <w:shd w:val="clear" w:color="auto" w:fill="auto"/>
          </w:tcPr>
          <w:p w14:paraId="628F23F3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53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86309A7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6</w:t>
            </w:r>
          </w:p>
        </w:tc>
        <w:tc>
          <w:tcPr>
            <w:tcW w:w="390" w:type="pct"/>
            <w:shd w:val="clear" w:color="auto" w:fill="auto"/>
          </w:tcPr>
          <w:p w14:paraId="7A76267A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64875,00</w:t>
            </w:r>
          </w:p>
        </w:tc>
        <w:tc>
          <w:tcPr>
            <w:tcW w:w="306" w:type="pct"/>
            <w:shd w:val="clear" w:color="auto" w:fill="auto"/>
          </w:tcPr>
          <w:p w14:paraId="21AF1C38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2078,43</w:t>
            </w:r>
          </w:p>
        </w:tc>
        <w:tc>
          <w:tcPr>
            <w:tcW w:w="405" w:type="pct"/>
            <w:shd w:val="clear" w:color="auto" w:fill="auto"/>
          </w:tcPr>
          <w:p w14:paraId="55DA5A99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.08.2014/</w:t>
            </w:r>
          </w:p>
          <w:p w14:paraId="34D279A6" w14:textId="77777777" w:rsidR="00C64DAA" w:rsidRPr="00A072E1" w:rsidRDefault="00C64DA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09919586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417849,</w:t>
            </w:r>
          </w:p>
          <w:p w14:paraId="3121DC58" w14:textId="77777777" w:rsidR="00C64DAA" w:rsidRPr="00A072E1" w:rsidRDefault="00C64DA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7B0EEB51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66669FB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0EEE09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D68A3FF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26851D0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7179338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E77B272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10596DC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69</w:t>
            </w:r>
          </w:p>
          <w:p w14:paraId="1E79286D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</w:p>
          <w:p w14:paraId="2910A169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</w:p>
          <w:p w14:paraId="7E0CFB61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314A7F5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A7C353F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A13AA85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0F819B18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7A2794F9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B8B0992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9 кв.69</w:t>
            </w:r>
          </w:p>
        </w:tc>
        <w:tc>
          <w:tcPr>
            <w:tcW w:w="481" w:type="pct"/>
            <w:shd w:val="clear" w:color="auto" w:fill="auto"/>
          </w:tcPr>
          <w:p w14:paraId="7FFAFC47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54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AAD329E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7,9</w:t>
            </w:r>
          </w:p>
        </w:tc>
        <w:tc>
          <w:tcPr>
            <w:tcW w:w="390" w:type="pct"/>
            <w:shd w:val="clear" w:color="auto" w:fill="auto"/>
          </w:tcPr>
          <w:p w14:paraId="417BB6EF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09840,00/</w:t>
            </w:r>
          </w:p>
          <w:p w14:paraId="4225B901" w14:textId="77777777" w:rsidR="00C64DAA" w:rsidRPr="00A072E1" w:rsidRDefault="00C91189" w:rsidP="0047106A">
            <w:pPr>
              <w:rPr>
                <w:sz w:val="18"/>
                <w:szCs w:val="18"/>
              </w:rPr>
            </w:pPr>
            <w:r w:rsidRPr="00C91189">
              <w:rPr>
                <w:sz w:val="18"/>
                <w:szCs w:val="18"/>
              </w:rPr>
              <w:t>212149,82</w:t>
            </w:r>
          </w:p>
        </w:tc>
        <w:tc>
          <w:tcPr>
            <w:tcW w:w="306" w:type="pct"/>
            <w:shd w:val="clear" w:color="auto" w:fill="auto"/>
          </w:tcPr>
          <w:p w14:paraId="3C372E76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04741,15</w:t>
            </w:r>
          </w:p>
        </w:tc>
        <w:tc>
          <w:tcPr>
            <w:tcW w:w="405" w:type="pct"/>
            <w:shd w:val="clear" w:color="auto" w:fill="auto"/>
          </w:tcPr>
          <w:p w14:paraId="2BFE2934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8.2014</w:t>
            </w:r>
          </w:p>
        </w:tc>
        <w:tc>
          <w:tcPr>
            <w:tcW w:w="631" w:type="pct"/>
            <w:shd w:val="clear" w:color="auto" w:fill="auto"/>
          </w:tcPr>
          <w:p w14:paraId="507F7C8B" w14:textId="77777777" w:rsidR="00C64DAA" w:rsidRPr="00A072E1" w:rsidRDefault="00F43AB3" w:rsidP="0047106A">
            <w:pPr>
              <w:rPr>
                <w:sz w:val="18"/>
                <w:szCs w:val="18"/>
              </w:rPr>
            </w:pPr>
            <w:r w:rsidRPr="00F43AB3">
              <w:rPr>
                <w:sz w:val="18"/>
                <w:szCs w:val="18"/>
              </w:rPr>
              <w:t>Собственность, № 42-42-13/409/2014-259 от 19.08.2014</w:t>
            </w:r>
          </w:p>
        </w:tc>
        <w:tc>
          <w:tcPr>
            <w:tcW w:w="355" w:type="pct"/>
            <w:shd w:val="clear" w:color="auto" w:fill="auto"/>
          </w:tcPr>
          <w:p w14:paraId="45D9B35E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BC2F2F1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470C12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729EC6C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E5FCB97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C125053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5A04C49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19B2E9C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70</w:t>
            </w:r>
          </w:p>
          <w:p w14:paraId="6958094F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</w:p>
          <w:p w14:paraId="716A189A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</w:p>
          <w:p w14:paraId="0E3EC449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8FCCD35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55935EF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A76D6D5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7C1C8E61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6E8F19BE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2DB8DA1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9 кв.70</w:t>
            </w:r>
          </w:p>
        </w:tc>
        <w:tc>
          <w:tcPr>
            <w:tcW w:w="481" w:type="pct"/>
            <w:shd w:val="clear" w:color="auto" w:fill="auto"/>
          </w:tcPr>
          <w:p w14:paraId="3BD519DA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54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94D9B28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shd w:val="clear" w:color="auto" w:fill="auto"/>
          </w:tcPr>
          <w:p w14:paraId="31465201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5120,00/</w:t>
            </w:r>
          </w:p>
          <w:p w14:paraId="71C4CF98" w14:textId="77777777" w:rsidR="00C64DAA" w:rsidRPr="00A072E1" w:rsidRDefault="008D7714" w:rsidP="0047106A">
            <w:pPr>
              <w:rPr>
                <w:sz w:val="18"/>
                <w:szCs w:val="18"/>
              </w:rPr>
            </w:pPr>
            <w:r w:rsidRPr="008D7714">
              <w:rPr>
                <w:sz w:val="18"/>
                <w:szCs w:val="18"/>
              </w:rPr>
              <w:t>127304,58</w:t>
            </w:r>
          </w:p>
        </w:tc>
        <w:tc>
          <w:tcPr>
            <w:tcW w:w="306" w:type="pct"/>
            <w:shd w:val="clear" w:color="auto" w:fill="auto"/>
          </w:tcPr>
          <w:p w14:paraId="265CF541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shd w:val="clear" w:color="auto" w:fill="auto"/>
          </w:tcPr>
          <w:p w14:paraId="57397BFA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5.08.2014</w:t>
            </w:r>
          </w:p>
        </w:tc>
        <w:tc>
          <w:tcPr>
            <w:tcW w:w="631" w:type="pct"/>
            <w:shd w:val="clear" w:color="auto" w:fill="auto"/>
          </w:tcPr>
          <w:p w14:paraId="53561CF5" w14:textId="77777777" w:rsidR="00C64DAA" w:rsidRPr="00A072E1" w:rsidRDefault="00CC7AC1" w:rsidP="0047106A">
            <w:pPr>
              <w:rPr>
                <w:sz w:val="18"/>
                <w:szCs w:val="18"/>
              </w:rPr>
            </w:pPr>
            <w:r w:rsidRPr="00CC7AC1">
              <w:rPr>
                <w:sz w:val="18"/>
                <w:szCs w:val="18"/>
              </w:rPr>
              <w:t>Собственность, № 42-42-13/409/2014-114 от 06.08.2014</w:t>
            </w:r>
          </w:p>
        </w:tc>
        <w:tc>
          <w:tcPr>
            <w:tcW w:w="355" w:type="pct"/>
            <w:shd w:val="clear" w:color="auto" w:fill="auto"/>
          </w:tcPr>
          <w:p w14:paraId="29A1B580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BBCC8D1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D3BD01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4AFF7F4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DC7F0E1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A70CC25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4546A34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57B20A8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71</w:t>
            </w:r>
          </w:p>
          <w:p w14:paraId="0FA0D016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275B83A2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</w:p>
          <w:p w14:paraId="7CD594B2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8B66F5F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9DB48FB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C8BAB3C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453505EC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1E310295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93CCB6B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9 кв.71</w:t>
            </w:r>
          </w:p>
        </w:tc>
        <w:tc>
          <w:tcPr>
            <w:tcW w:w="481" w:type="pct"/>
            <w:shd w:val="clear" w:color="auto" w:fill="auto"/>
          </w:tcPr>
          <w:p w14:paraId="0C54B80B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54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9252E40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shd w:val="clear" w:color="auto" w:fill="auto"/>
          </w:tcPr>
          <w:p w14:paraId="126C2631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5120,00</w:t>
            </w:r>
          </w:p>
        </w:tc>
        <w:tc>
          <w:tcPr>
            <w:tcW w:w="306" w:type="pct"/>
            <w:shd w:val="clear" w:color="auto" w:fill="auto"/>
          </w:tcPr>
          <w:p w14:paraId="5A01F094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shd w:val="clear" w:color="auto" w:fill="auto"/>
          </w:tcPr>
          <w:p w14:paraId="1777423F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5.08.2014/</w:t>
            </w:r>
          </w:p>
          <w:p w14:paraId="5535349D" w14:textId="77777777" w:rsidR="00C64DAA" w:rsidRPr="00A072E1" w:rsidRDefault="00C64DA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7530610B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417563,</w:t>
            </w:r>
          </w:p>
          <w:p w14:paraId="5C07E66B" w14:textId="77777777" w:rsidR="00C64DAA" w:rsidRPr="00A072E1" w:rsidRDefault="00C64DA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361F87CA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72A91FF4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767A34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AAB1DAE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19E8ACD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A3FDE92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F4A69DF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4CC59E4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72</w:t>
            </w:r>
          </w:p>
          <w:p w14:paraId="3EA15D6A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</w:p>
          <w:p w14:paraId="4F898053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</w:p>
          <w:p w14:paraId="690CE1AB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E3A3E14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B6C60C2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7C89DA2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465441AB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29681397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8C452DD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9 кв.72</w:t>
            </w:r>
          </w:p>
        </w:tc>
        <w:tc>
          <w:tcPr>
            <w:tcW w:w="481" w:type="pct"/>
            <w:shd w:val="clear" w:color="auto" w:fill="auto"/>
          </w:tcPr>
          <w:p w14:paraId="3EAB94F1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53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77DC547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6</w:t>
            </w:r>
          </w:p>
        </w:tc>
        <w:tc>
          <w:tcPr>
            <w:tcW w:w="390" w:type="pct"/>
            <w:shd w:val="clear" w:color="auto" w:fill="auto"/>
          </w:tcPr>
          <w:p w14:paraId="0F062BEF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86560,00</w:t>
            </w:r>
          </w:p>
        </w:tc>
        <w:tc>
          <w:tcPr>
            <w:tcW w:w="306" w:type="pct"/>
            <w:shd w:val="clear" w:color="auto" w:fill="auto"/>
          </w:tcPr>
          <w:p w14:paraId="7AD01BF4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2078,43</w:t>
            </w:r>
          </w:p>
        </w:tc>
        <w:tc>
          <w:tcPr>
            <w:tcW w:w="405" w:type="pct"/>
            <w:shd w:val="clear" w:color="auto" w:fill="auto"/>
          </w:tcPr>
          <w:p w14:paraId="1CCD5F52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5.08.2014/</w:t>
            </w:r>
          </w:p>
          <w:p w14:paraId="0DCE940D" w14:textId="77777777" w:rsidR="00C64DAA" w:rsidRPr="00A072E1" w:rsidRDefault="00C64DA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4912603C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417523,</w:t>
            </w:r>
          </w:p>
          <w:p w14:paraId="6102A966" w14:textId="77777777" w:rsidR="00C64DAA" w:rsidRPr="00A072E1" w:rsidRDefault="00C64DA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3E299276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BE47BA0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479E8F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DEEF7AB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23A002AF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C93C9D1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CB23363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B6A3C59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73</w:t>
            </w:r>
          </w:p>
          <w:p w14:paraId="759A04EF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</w:p>
          <w:p w14:paraId="30BC4687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</w:p>
          <w:p w14:paraId="41EA6CB4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959100D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8C9BAAF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E0B9DFE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1EB911FC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3CF3BC00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D802277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9 кв.73</w:t>
            </w:r>
          </w:p>
        </w:tc>
        <w:tc>
          <w:tcPr>
            <w:tcW w:w="481" w:type="pct"/>
            <w:shd w:val="clear" w:color="auto" w:fill="auto"/>
          </w:tcPr>
          <w:p w14:paraId="67B72098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55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76A60AD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7,9</w:t>
            </w:r>
          </w:p>
        </w:tc>
        <w:tc>
          <w:tcPr>
            <w:tcW w:w="390" w:type="pct"/>
            <w:shd w:val="clear" w:color="auto" w:fill="auto"/>
          </w:tcPr>
          <w:p w14:paraId="470BB78C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09840,00</w:t>
            </w:r>
          </w:p>
        </w:tc>
        <w:tc>
          <w:tcPr>
            <w:tcW w:w="306" w:type="pct"/>
            <w:shd w:val="clear" w:color="auto" w:fill="auto"/>
          </w:tcPr>
          <w:p w14:paraId="278D4283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04741,15</w:t>
            </w:r>
          </w:p>
        </w:tc>
        <w:tc>
          <w:tcPr>
            <w:tcW w:w="405" w:type="pct"/>
            <w:shd w:val="clear" w:color="auto" w:fill="auto"/>
          </w:tcPr>
          <w:p w14:paraId="713D6E75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8.2014/</w:t>
            </w:r>
          </w:p>
          <w:p w14:paraId="5CC37AA9" w14:textId="77777777" w:rsidR="00C64DAA" w:rsidRPr="00A072E1" w:rsidRDefault="00C64DA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52457E7C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417993,</w:t>
            </w:r>
          </w:p>
          <w:p w14:paraId="4F1233C3" w14:textId="77777777" w:rsidR="00C64DAA" w:rsidRPr="00A072E1" w:rsidRDefault="00C64DA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08589C15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4A6875BE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E2FC39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3EC327C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759B38F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74A602C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B584F0D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5DD821B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74</w:t>
            </w:r>
          </w:p>
          <w:p w14:paraId="7DD54495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</w:p>
          <w:p w14:paraId="79B51537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</w:p>
          <w:p w14:paraId="32FBE062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3DBDDC1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4D6F9E6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63DBCA7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697B332C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36671D64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CDF4937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9 кв.74</w:t>
            </w:r>
          </w:p>
        </w:tc>
        <w:tc>
          <w:tcPr>
            <w:tcW w:w="481" w:type="pct"/>
            <w:shd w:val="clear" w:color="auto" w:fill="auto"/>
          </w:tcPr>
          <w:p w14:paraId="0D088C30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53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BF6D2AC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shd w:val="clear" w:color="auto" w:fill="auto"/>
          </w:tcPr>
          <w:p w14:paraId="66FCE407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5120,00</w:t>
            </w:r>
          </w:p>
        </w:tc>
        <w:tc>
          <w:tcPr>
            <w:tcW w:w="306" w:type="pct"/>
            <w:shd w:val="clear" w:color="auto" w:fill="auto"/>
          </w:tcPr>
          <w:p w14:paraId="0EC4CEB1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shd w:val="clear" w:color="auto" w:fill="auto"/>
          </w:tcPr>
          <w:p w14:paraId="2F3A103A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5.08.2014/</w:t>
            </w:r>
          </w:p>
          <w:p w14:paraId="618D5630" w14:textId="77777777" w:rsidR="00C64DAA" w:rsidRPr="00A072E1" w:rsidRDefault="00C64DA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06305678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417524,</w:t>
            </w:r>
          </w:p>
          <w:p w14:paraId="0771E3B5" w14:textId="77777777" w:rsidR="00C64DAA" w:rsidRPr="00A072E1" w:rsidRDefault="00C64DA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37394D61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2C5A45AD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920FC0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96FEF45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63AFB5D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FC9FBB2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2C9BE7E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09DD803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75</w:t>
            </w:r>
          </w:p>
          <w:p w14:paraId="7274EF09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</w:p>
          <w:p w14:paraId="0B032788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</w:p>
          <w:p w14:paraId="1310383E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04A5FF6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0505E78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6451668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33797484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5577B289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C090FA7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9 кв.75</w:t>
            </w:r>
          </w:p>
        </w:tc>
        <w:tc>
          <w:tcPr>
            <w:tcW w:w="481" w:type="pct"/>
            <w:shd w:val="clear" w:color="auto" w:fill="auto"/>
          </w:tcPr>
          <w:p w14:paraId="32AA6A5C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52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EBF2C74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shd w:val="clear" w:color="auto" w:fill="auto"/>
          </w:tcPr>
          <w:p w14:paraId="17194099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5120,00</w:t>
            </w:r>
          </w:p>
        </w:tc>
        <w:tc>
          <w:tcPr>
            <w:tcW w:w="306" w:type="pct"/>
            <w:shd w:val="clear" w:color="auto" w:fill="auto"/>
          </w:tcPr>
          <w:p w14:paraId="3ECFFAFC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shd w:val="clear" w:color="auto" w:fill="auto"/>
          </w:tcPr>
          <w:p w14:paraId="4BDC6160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5.08.2014/</w:t>
            </w:r>
          </w:p>
          <w:p w14:paraId="609072D2" w14:textId="77777777" w:rsidR="00C64DAA" w:rsidRPr="00A072E1" w:rsidRDefault="00C64DA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2091BF0D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417525,</w:t>
            </w:r>
          </w:p>
          <w:p w14:paraId="125B2A9F" w14:textId="77777777" w:rsidR="00C64DAA" w:rsidRPr="00A072E1" w:rsidRDefault="00C64DA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4E7EC185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6FD2E826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E35E22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1718D0E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C3D3D3D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462F6E6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3A68FB4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7E39E12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/76</w:t>
            </w:r>
          </w:p>
          <w:p w14:paraId="6233DC6C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</w:p>
          <w:p w14:paraId="7A9C0ACD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</w:p>
          <w:p w14:paraId="4F574612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227F415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1CBB7C6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F560137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51799676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  <w:p w14:paraId="408E13E5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59E08AB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9 кв.76</w:t>
            </w:r>
          </w:p>
        </w:tc>
        <w:tc>
          <w:tcPr>
            <w:tcW w:w="481" w:type="pct"/>
            <w:shd w:val="clear" w:color="auto" w:fill="auto"/>
          </w:tcPr>
          <w:p w14:paraId="3ABF3EBF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52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5D6E8D2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6</w:t>
            </w:r>
          </w:p>
        </w:tc>
        <w:tc>
          <w:tcPr>
            <w:tcW w:w="390" w:type="pct"/>
            <w:shd w:val="clear" w:color="auto" w:fill="auto"/>
          </w:tcPr>
          <w:p w14:paraId="30AEAC69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86560,00</w:t>
            </w:r>
          </w:p>
        </w:tc>
        <w:tc>
          <w:tcPr>
            <w:tcW w:w="306" w:type="pct"/>
            <w:shd w:val="clear" w:color="auto" w:fill="auto"/>
          </w:tcPr>
          <w:p w14:paraId="3819161B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2078,43</w:t>
            </w:r>
          </w:p>
        </w:tc>
        <w:tc>
          <w:tcPr>
            <w:tcW w:w="405" w:type="pct"/>
            <w:shd w:val="clear" w:color="auto" w:fill="auto"/>
          </w:tcPr>
          <w:p w14:paraId="3571DB1B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5.08.2014/</w:t>
            </w:r>
          </w:p>
          <w:p w14:paraId="6BEF77B8" w14:textId="77777777" w:rsidR="00C64DAA" w:rsidRPr="00A072E1" w:rsidRDefault="00C64DA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5CD0B0AC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417526,</w:t>
            </w:r>
          </w:p>
          <w:p w14:paraId="4D16A6CD" w14:textId="77777777" w:rsidR="00C64DAA" w:rsidRPr="00A072E1" w:rsidRDefault="00C64DA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7909EB06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C8A3C3F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2254F4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CA07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57AB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0EE4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31D84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01EE2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73FC" w14:textId="77777777" w:rsidR="00C64DAA" w:rsidRPr="00A072E1" w:rsidRDefault="002C567C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="00C64DAA" w:rsidRPr="00A072E1">
              <w:rPr>
                <w:sz w:val="18"/>
                <w:szCs w:val="18"/>
              </w:rPr>
              <w:t>19436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740A6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7F054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0019,01/</w:t>
            </w:r>
          </w:p>
          <w:p w14:paraId="7A3BA00D" w14:textId="77777777" w:rsidR="00C64DAA" w:rsidRPr="00A072E1" w:rsidRDefault="00886254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40,2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8153F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FBEA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12.20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F44F" w14:textId="77777777" w:rsidR="00C64DAA" w:rsidRPr="00A072E1" w:rsidRDefault="00651857" w:rsidP="0047106A">
            <w:pPr>
              <w:rPr>
                <w:sz w:val="18"/>
                <w:szCs w:val="18"/>
              </w:rPr>
            </w:pPr>
            <w:r w:rsidRPr="00651857">
              <w:rPr>
                <w:sz w:val="18"/>
                <w:szCs w:val="18"/>
              </w:rPr>
              <w:t>Собственность, № 42-42/003-42/013/301/2015-1387/1 от 03.12.201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4C4B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E2BD208" w14:textId="77777777" w:rsidR="00C64DAA" w:rsidRPr="00A072E1" w:rsidRDefault="00C64DAA" w:rsidP="0047106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23D39" w:rsidRPr="00A072E1" w14:paraId="5B156AA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3BFD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04EC6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1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AE80F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5511A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417E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E39BE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 19445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05FE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49E31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0019,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58B21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35D8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12.2015/</w:t>
            </w:r>
          </w:p>
          <w:p w14:paraId="76699CE5" w14:textId="77777777" w:rsidR="00C64DAA" w:rsidRPr="00A072E1" w:rsidRDefault="00C64DA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09.20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50017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203997/</w:t>
            </w:r>
          </w:p>
          <w:p w14:paraId="56D158C8" w14:textId="77777777" w:rsidR="00C64DAA" w:rsidRPr="00A072E1" w:rsidRDefault="00C64DA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 №1359 от 08.09.20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D61C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6EDC7C4" w14:textId="77777777" w:rsidR="00C64DAA" w:rsidRPr="00A072E1" w:rsidRDefault="00C64DAA" w:rsidP="0047106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23D39" w:rsidRPr="00A072E1" w14:paraId="4AC88C9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F782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1F93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1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43313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856A9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18DC7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1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D2D9" w14:textId="77777777" w:rsidR="00C64DAA" w:rsidRPr="00A072E1" w:rsidRDefault="002C567C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="00C64DAA" w:rsidRPr="00A072E1">
              <w:rPr>
                <w:sz w:val="18"/>
                <w:szCs w:val="18"/>
              </w:rPr>
              <w:t>19446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BA94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A13F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61125,27/</w:t>
            </w:r>
          </w:p>
          <w:p w14:paraId="6215D3CA" w14:textId="77777777" w:rsidR="00C64DAA" w:rsidRPr="00A072E1" w:rsidRDefault="00ED4156" w:rsidP="0047106A">
            <w:pPr>
              <w:rPr>
                <w:sz w:val="18"/>
                <w:szCs w:val="18"/>
              </w:rPr>
            </w:pPr>
            <w:r w:rsidRPr="00ED4156">
              <w:rPr>
                <w:sz w:val="18"/>
                <w:szCs w:val="18"/>
              </w:rPr>
              <w:t>73689,2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C76B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5962,2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1484F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12.20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E308" w14:textId="77777777" w:rsidR="00C64DAA" w:rsidRPr="00A072E1" w:rsidRDefault="00E50D06" w:rsidP="0047106A">
            <w:pPr>
              <w:rPr>
                <w:sz w:val="18"/>
                <w:szCs w:val="18"/>
              </w:rPr>
            </w:pPr>
            <w:r w:rsidRPr="00E50D06">
              <w:rPr>
                <w:sz w:val="18"/>
                <w:szCs w:val="18"/>
              </w:rPr>
              <w:t>Собственность, № 42-42/003-42/013/305/2015-198/1 от 03.12.201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65C6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auto"/>
          </w:tcPr>
          <w:p w14:paraId="097E3BCB" w14:textId="77777777" w:rsidR="00C64DAA" w:rsidRPr="00A072E1" w:rsidRDefault="00C64DAA" w:rsidP="0047106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23D39" w:rsidRPr="00A072E1" w14:paraId="3770513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5B53A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3308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1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A641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6D81E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BBD5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1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BB86A" w14:textId="77777777" w:rsidR="00C64DAA" w:rsidRPr="00A072E1" w:rsidRDefault="002C567C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="00C64DAA" w:rsidRPr="00A072E1">
              <w:rPr>
                <w:sz w:val="18"/>
                <w:szCs w:val="18"/>
              </w:rPr>
              <w:t>19447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92C6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18EB8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06675,54/</w:t>
            </w:r>
          </w:p>
          <w:p w14:paraId="29CD0C0D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7111,7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1515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2078,4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98F9C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12.2015/</w:t>
            </w:r>
          </w:p>
          <w:p w14:paraId="57C72A5D" w14:textId="77777777" w:rsidR="00C64DAA" w:rsidRPr="00A072E1" w:rsidRDefault="00C64DA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111B2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203999</w:t>
            </w:r>
          </w:p>
          <w:p w14:paraId="3A00A052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4EA4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BCD627" w14:textId="77777777" w:rsidR="00C64DAA" w:rsidRPr="00A072E1" w:rsidRDefault="00C64DAA" w:rsidP="0047106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23D39" w:rsidRPr="00A072E1" w14:paraId="13E5743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8638D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FF761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1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23873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C897E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367F7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1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2342" w14:textId="77777777" w:rsidR="00C64DAA" w:rsidRPr="00A072E1" w:rsidRDefault="002C567C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="00C64DAA" w:rsidRPr="00A072E1">
              <w:rPr>
                <w:sz w:val="18"/>
                <w:szCs w:val="18"/>
              </w:rPr>
              <w:t>19448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D5B1D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D53F5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53053,00/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B18C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A3601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.10.201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9ECD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, №42:38:0101001:19448-42/003/2019-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70188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tcBorders>
              <w:top w:val="single" w:sz="4" w:space="0" w:color="auto"/>
            </w:tcBorders>
            <w:shd w:val="clear" w:color="auto" w:fill="auto"/>
          </w:tcPr>
          <w:p w14:paraId="3E9276D4" w14:textId="77777777" w:rsidR="00C64DAA" w:rsidRPr="00A072E1" w:rsidRDefault="00C64DAA" w:rsidP="00D07042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жил.фонд Пост.от 13.11.19 №1921</w:t>
            </w:r>
          </w:p>
        </w:tc>
      </w:tr>
      <w:tr w:rsidR="00423D39" w:rsidRPr="00A072E1" w14:paraId="4538576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91E1A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B266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1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BC8F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A9B0E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B5183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1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D7DF" w14:textId="77777777" w:rsidR="00C64DAA" w:rsidRPr="00A072E1" w:rsidRDefault="002C567C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="00C64DAA" w:rsidRPr="00A072E1">
              <w:rPr>
                <w:sz w:val="18"/>
                <w:szCs w:val="18"/>
              </w:rPr>
              <w:t>19449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05237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D768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0019,01/</w:t>
            </w:r>
          </w:p>
          <w:p w14:paraId="503A78F0" w14:textId="77777777" w:rsidR="00C64DAA" w:rsidRPr="00A072E1" w:rsidRDefault="00C42FE6" w:rsidP="0047106A">
            <w:pPr>
              <w:rPr>
                <w:sz w:val="18"/>
                <w:szCs w:val="18"/>
              </w:rPr>
            </w:pPr>
            <w:r w:rsidRPr="00C42FE6">
              <w:rPr>
                <w:sz w:val="18"/>
                <w:szCs w:val="18"/>
              </w:rPr>
              <w:t>82640,2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E65F4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A2884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12.20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138ED" w14:textId="77777777" w:rsidR="00C64DAA" w:rsidRPr="00A072E1" w:rsidRDefault="005F32A7" w:rsidP="0047106A">
            <w:pPr>
              <w:rPr>
                <w:sz w:val="18"/>
                <w:szCs w:val="18"/>
              </w:rPr>
            </w:pPr>
            <w:r w:rsidRPr="005F32A7">
              <w:rPr>
                <w:sz w:val="18"/>
                <w:szCs w:val="18"/>
              </w:rPr>
              <w:t>Собственность, № 42-42/003-42/013/304/2015-328/1 от 04.12.201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C85F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870AA0B" w14:textId="77777777" w:rsidR="00C64DAA" w:rsidRPr="00A072E1" w:rsidRDefault="00C64DAA" w:rsidP="0047106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23D39" w:rsidRPr="00A072E1" w14:paraId="14E7C2C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E5B2C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5C69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1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EF2E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172AD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552D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1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82C7" w14:textId="77777777" w:rsidR="00C64DAA" w:rsidRPr="00A072E1" w:rsidRDefault="002C567C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="00C64DAA" w:rsidRPr="00A072E1">
              <w:rPr>
                <w:sz w:val="18"/>
                <w:szCs w:val="18"/>
              </w:rPr>
              <w:t>1945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6E78F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1592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61125,2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E337F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5962,2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A3E1E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12.2015/</w:t>
            </w:r>
          </w:p>
          <w:p w14:paraId="3E3DE5F8" w14:textId="77777777" w:rsidR="00C64DAA" w:rsidRPr="00A072E1" w:rsidRDefault="00C64DA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09.20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2DD0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205811/</w:t>
            </w:r>
          </w:p>
          <w:p w14:paraId="536672C8" w14:textId="77777777" w:rsidR="00C64DAA" w:rsidRPr="00A072E1" w:rsidRDefault="00C64DA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 №1359 от 08.09.20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E43EA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tcBorders>
              <w:top w:val="nil"/>
              <w:bottom w:val="nil"/>
            </w:tcBorders>
            <w:shd w:val="clear" w:color="auto" w:fill="auto"/>
          </w:tcPr>
          <w:p w14:paraId="01903902" w14:textId="77777777" w:rsidR="00C64DAA" w:rsidRPr="00A072E1" w:rsidRDefault="00C64DAA" w:rsidP="0047106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23D39" w:rsidRPr="00A072E1" w14:paraId="09A0E7D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7A629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E2069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1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5677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7EE44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C9B25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1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9842" w14:textId="77777777" w:rsidR="00C64DAA" w:rsidRPr="00A072E1" w:rsidRDefault="002C567C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="00C64DAA" w:rsidRPr="00A072E1">
              <w:rPr>
                <w:sz w:val="18"/>
                <w:szCs w:val="18"/>
              </w:rPr>
              <w:t>19451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F032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C8E4B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06675,54/</w:t>
            </w:r>
          </w:p>
          <w:p w14:paraId="43FBD52C" w14:textId="77777777" w:rsidR="00C64DAA" w:rsidRPr="00A072E1" w:rsidRDefault="008F58E7" w:rsidP="0047106A">
            <w:pPr>
              <w:rPr>
                <w:sz w:val="18"/>
                <w:szCs w:val="18"/>
              </w:rPr>
            </w:pPr>
            <w:r w:rsidRPr="008F58E7">
              <w:rPr>
                <w:sz w:val="18"/>
                <w:szCs w:val="18"/>
              </w:rPr>
              <w:t>111574,7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DD1A0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2078,4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BC66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12.20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B3D4B" w14:textId="77777777" w:rsidR="00C64DAA" w:rsidRPr="00A072E1" w:rsidRDefault="004954A6" w:rsidP="0047106A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обственность, № 42-42/003-42/013/304/2015-327/1 от 04.12.201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2E7B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auto"/>
          </w:tcPr>
          <w:p w14:paraId="3662DC0E" w14:textId="77777777" w:rsidR="00C64DAA" w:rsidRPr="00A072E1" w:rsidRDefault="00C64DAA" w:rsidP="0047106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23D39" w:rsidRPr="00A072E1" w14:paraId="607AF38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2361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93F3D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1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02DE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6D437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82C75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1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E3C41" w14:textId="77777777" w:rsidR="00C64DAA" w:rsidRPr="00A072E1" w:rsidRDefault="002C567C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="00C64DAA" w:rsidRPr="00A072E1">
              <w:rPr>
                <w:sz w:val="18"/>
                <w:szCs w:val="18"/>
              </w:rPr>
              <w:t>19452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A427C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563B8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0019,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470F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5F3A6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12.2015/</w:t>
            </w:r>
          </w:p>
          <w:p w14:paraId="7B11020A" w14:textId="77777777" w:rsidR="00C64DAA" w:rsidRPr="00A072E1" w:rsidRDefault="00C64DA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09.20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8388F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205819/</w:t>
            </w:r>
          </w:p>
          <w:p w14:paraId="42EEBAC3" w14:textId="77777777" w:rsidR="00C64DAA" w:rsidRPr="00A072E1" w:rsidRDefault="00C64DA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 №1359 от 08.09.20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AB7F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auto"/>
          </w:tcPr>
          <w:p w14:paraId="4BE30D1D" w14:textId="77777777" w:rsidR="00C64DAA" w:rsidRPr="00A072E1" w:rsidRDefault="00C64DAA" w:rsidP="0047106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23D39" w:rsidRPr="00A072E1" w14:paraId="25D40B6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DE573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5155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1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4FA94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DCB4B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D9AF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1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D575" w14:textId="77777777" w:rsidR="00C64DAA" w:rsidRPr="00A072E1" w:rsidRDefault="002C567C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="00C64DAA" w:rsidRPr="00A072E1">
              <w:rPr>
                <w:sz w:val="18"/>
                <w:szCs w:val="18"/>
              </w:rPr>
              <w:t>19453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BCE6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A3C4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0019,01/</w:t>
            </w:r>
          </w:p>
          <w:p w14:paraId="0F9A5260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9334,6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DAE2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D7CF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12.2015/</w:t>
            </w:r>
          </w:p>
          <w:p w14:paraId="0EBEF386" w14:textId="77777777" w:rsidR="00C64DAA" w:rsidRPr="00A072E1" w:rsidRDefault="00C64DA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10E8E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205818</w:t>
            </w:r>
          </w:p>
          <w:p w14:paraId="2DE8443D" w14:textId="77777777" w:rsidR="00C64DAA" w:rsidRPr="00A072E1" w:rsidRDefault="00C64DA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7 от 26.03.201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AC28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auto"/>
          </w:tcPr>
          <w:p w14:paraId="766F45C2" w14:textId="77777777" w:rsidR="00C64DAA" w:rsidRPr="00A072E1" w:rsidRDefault="00C64DAA" w:rsidP="0047106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23D39" w:rsidRPr="00A072E1" w14:paraId="7F30D8A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45DC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E1CA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1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CC632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2E67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EEC7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F519" w14:textId="77777777" w:rsidR="00C64DAA" w:rsidRPr="00A072E1" w:rsidRDefault="00512200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="00C64DAA" w:rsidRPr="00A072E1">
              <w:rPr>
                <w:sz w:val="18"/>
                <w:szCs w:val="18"/>
              </w:rPr>
              <w:t>19454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7B1C1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E6E5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61125,27/</w:t>
            </w:r>
          </w:p>
          <w:p w14:paraId="5CC8B85B" w14:textId="77777777" w:rsidR="00C64DAA" w:rsidRPr="00A072E1" w:rsidRDefault="009B3835" w:rsidP="0047106A">
            <w:pPr>
              <w:rPr>
                <w:sz w:val="18"/>
                <w:szCs w:val="18"/>
              </w:rPr>
            </w:pPr>
            <w:r w:rsidRPr="009B3835">
              <w:rPr>
                <w:sz w:val="18"/>
                <w:szCs w:val="18"/>
              </w:rPr>
              <w:t>73689,2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55ABF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5962,2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70324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12.20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46EF" w14:textId="77777777" w:rsidR="00C64DAA" w:rsidRPr="00A072E1" w:rsidRDefault="0058574F" w:rsidP="0047106A">
            <w:pPr>
              <w:rPr>
                <w:sz w:val="18"/>
                <w:szCs w:val="18"/>
              </w:rPr>
            </w:pPr>
            <w:r w:rsidRPr="0058574F">
              <w:rPr>
                <w:sz w:val="18"/>
                <w:szCs w:val="18"/>
              </w:rPr>
              <w:t>Собственность, № 42-42/003-42/013/304/2015-319/1 от 04.12.201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E03E8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auto"/>
          </w:tcPr>
          <w:p w14:paraId="6AE8C740" w14:textId="77777777" w:rsidR="00C64DAA" w:rsidRPr="00A072E1" w:rsidRDefault="00C64DAA" w:rsidP="0047106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23D39" w:rsidRPr="00A072E1" w14:paraId="6378800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3BEC2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CE5A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1D2C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0FF5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DDDA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DE8B5" w14:textId="77777777" w:rsidR="00C64DAA" w:rsidRPr="00A072E1" w:rsidRDefault="00512200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="00C64DAA" w:rsidRPr="00A072E1">
              <w:rPr>
                <w:sz w:val="18"/>
                <w:szCs w:val="18"/>
              </w:rPr>
              <w:t>19455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52E8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1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A382A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94914,4/</w:t>
            </w:r>
          </w:p>
          <w:p w14:paraId="270991B4" w14:textId="77777777" w:rsidR="00C64DAA" w:rsidRPr="00A072E1" w:rsidRDefault="000D5FE4" w:rsidP="0047106A">
            <w:pPr>
              <w:rPr>
                <w:sz w:val="18"/>
                <w:szCs w:val="18"/>
              </w:rPr>
            </w:pPr>
            <w:r w:rsidRPr="000D5FE4">
              <w:rPr>
                <w:sz w:val="18"/>
                <w:szCs w:val="18"/>
              </w:rPr>
              <w:t>173258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77657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26014,7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BA2D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5.12.20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A30A2" w14:textId="77777777" w:rsidR="00C64DAA" w:rsidRPr="00A072E1" w:rsidRDefault="003A3612" w:rsidP="0047106A">
            <w:pPr>
              <w:rPr>
                <w:sz w:val="18"/>
                <w:szCs w:val="18"/>
              </w:rPr>
            </w:pPr>
            <w:r w:rsidRPr="003A3612">
              <w:rPr>
                <w:sz w:val="18"/>
                <w:szCs w:val="18"/>
              </w:rPr>
              <w:t>Собственность, № 42-42/003-42/013/301/2015-1428/1 от 05.12.201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79FC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auto"/>
          </w:tcPr>
          <w:p w14:paraId="2C1CAF29" w14:textId="77777777" w:rsidR="00C64DAA" w:rsidRPr="00A072E1" w:rsidRDefault="00C64DAA" w:rsidP="0047106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23D39" w:rsidRPr="00A072E1" w14:paraId="7376F9B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  <w:trHeight w:val="1515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5497E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1274A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2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D046B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F6219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34223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2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CDF4D" w14:textId="77777777" w:rsidR="00C64DAA" w:rsidRPr="00A072E1" w:rsidRDefault="002C567C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="00C64DAA" w:rsidRPr="00A072E1">
              <w:rPr>
                <w:sz w:val="18"/>
                <w:szCs w:val="18"/>
              </w:rPr>
              <w:t>19437</w:t>
            </w:r>
          </w:p>
        </w:tc>
        <w:tc>
          <w:tcPr>
            <w:tcW w:w="2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F7BB7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4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A0728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61125,27/</w:t>
            </w:r>
          </w:p>
          <w:p w14:paraId="3A913DC2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4450,08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B061A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5962,25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61059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12.2015/</w:t>
            </w:r>
          </w:p>
          <w:p w14:paraId="744E1EBD" w14:textId="77777777" w:rsidR="00C64DAA" w:rsidRPr="00A072E1" w:rsidRDefault="00C64DA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E34E3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205801</w:t>
            </w:r>
          </w:p>
          <w:p w14:paraId="7A3FEEF5" w14:textId="77777777" w:rsidR="00C64DAA" w:rsidRPr="00A072E1" w:rsidRDefault="00C64DA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7 от 26.03.2018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F2F02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auto"/>
          </w:tcPr>
          <w:p w14:paraId="1E7B18E6" w14:textId="77777777" w:rsidR="00C64DAA" w:rsidRPr="00A072E1" w:rsidRDefault="00C64DAA" w:rsidP="0047106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23D39" w:rsidRPr="00A072E1" w14:paraId="31D57C7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8B65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8352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D4A1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EF749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17A59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F5F1A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2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602E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A898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8791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38FED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57787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73668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520" w:type="pct"/>
            <w:tcBorders>
              <w:bottom w:val="nil"/>
            </w:tcBorders>
            <w:shd w:val="clear" w:color="auto" w:fill="auto"/>
          </w:tcPr>
          <w:p w14:paraId="17AF0EBF" w14:textId="77777777" w:rsidR="00C64DAA" w:rsidRPr="00A072E1" w:rsidRDefault="00C64DAA" w:rsidP="0047106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23D39" w:rsidRPr="00A072E1" w14:paraId="6AA74F8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5D612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6ABF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2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050B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40F3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8ED5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2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5213" w14:textId="77777777" w:rsidR="00C64DAA" w:rsidRPr="00A072E1" w:rsidRDefault="002C567C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="00C64DAA" w:rsidRPr="00A072E1">
              <w:rPr>
                <w:sz w:val="18"/>
                <w:szCs w:val="18"/>
              </w:rPr>
              <w:t>19457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94CA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60D2F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61125,27/</w:t>
            </w:r>
          </w:p>
          <w:p w14:paraId="59948B08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0741,6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68C45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5962,2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0F27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12.2015/</w:t>
            </w:r>
          </w:p>
          <w:p w14:paraId="12322E14" w14:textId="77777777" w:rsidR="00C64DAA" w:rsidRPr="00A072E1" w:rsidRDefault="00C64DA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7.08.202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E5FC0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205816/</w:t>
            </w:r>
          </w:p>
          <w:p w14:paraId="6A4C2236" w14:textId="77777777" w:rsidR="00C64DAA" w:rsidRPr="00A072E1" w:rsidRDefault="00C64DA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</w:t>
            </w:r>
            <w:r w:rsidRPr="00A072E1">
              <w:rPr>
                <w:b/>
                <w:i/>
                <w:color w:val="000000"/>
                <w:sz w:val="18"/>
                <w:szCs w:val="18"/>
              </w:rPr>
              <w:t xml:space="preserve"> Собственность, № 42:38:0101001:19457-42/074/2020-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96D2E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B6E1EFB" w14:textId="77777777" w:rsidR="00C64DAA" w:rsidRPr="00A072E1" w:rsidRDefault="00C64DAA" w:rsidP="0047106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23D39" w:rsidRPr="00A072E1" w14:paraId="3A0EC92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1822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19045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2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85838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3C2E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A7066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2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E208" w14:textId="77777777" w:rsidR="00C64DAA" w:rsidRPr="00A072E1" w:rsidRDefault="002C567C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="00C64DAA" w:rsidRPr="00A072E1">
              <w:rPr>
                <w:sz w:val="18"/>
                <w:szCs w:val="18"/>
              </w:rPr>
              <w:t xml:space="preserve">19458 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12BD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C197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0019,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88B1C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D6F0F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12.2015/</w:t>
            </w:r>
          </w:p>
          <w:p w14:paraId="146A9401" w14:textId="77777777" w:rsidR="00C64DAA" w:rsidRPr="00A072E1" w:rsidRDefault="00C64DA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09.20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CA016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205815/</w:t>
            </w:r>
          </w:p>
          <w:p w14:paraId="7A564EE5" w14:textId="77777777" w:rsidR="00C64DAA" w:rsidRPr="00A072E1" w:rsidRDefault="00C64DA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 №1359 от 08.09.20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9E67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auto"/>
          </w:tcPr>
          <w:p w14:paraId="7752AEF4" w14:textId="77777777" w:rsidR="00C64DAA" w:rsidRPr="00A072E1" w:rsidRDefault="00C64DAA" w:rsidP="0047106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23D39" w:rsidRPr="00A072E1" w14:paraId="5B0B15A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3A48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0B6D2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2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267E3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41E3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473D0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2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BDF1" w14:textId="77777777" w:rsidR="00C64DAA" w:rsidRPr="00A072E1" w:rsidRDefault="002C567C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="00C64DAA" w:rsidRPr="00A072E1">
              <w:rPr>
                <w:sz w:val="18"/>
                <w:szCs w:val="18"/>
              </w:rPr>
              <w:t xml:space="preserve">19459 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2960D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33FD9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0019,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53A7B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4193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12.2015/</w:t>
            </w:r>
          </w:p>
          <w:p w14:paraId="6F5D636A" w14:textId="77777777" w:rsidR="00C64DAA" w:rsidRPr="00A072E1" w:rsidRDefault="00C64DA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09.20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BD07E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205814/</w:t>
            </w:r>
          </w:p>
          <w:p w14:paraId="7C3A5CB1" w14:textId="77777777" w:rsidR="00C64DAA" w:rsidRPr="00A072E1" w:rsidRDefault="00C64DA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 №1359 от 08.09.20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2FA4B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auto"/>
          </w:tcPr>
          <w:p w14:paraId="1B49032A" w14:textId="77777777" w:rsidR="00C64DAA" w:rsidRPr="00A072E1" w:rsidRDefault="00C64DAA" w:rsidP="0047106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23D39" w:rsidRPr="00A072E1" w14:paraId="0FF49FD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BF19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1FF97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2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73811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ED9E4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C118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7137" w14:textId="77777777" w:rsidR="00C64DAA" w:rsidRPr="00A072E1" w:rsidRDefault="002C567C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="00C64DAA" w:rsidRPr="00A072E1">
              <w:rPr>
                <w:sz w:val="18"/>
                <w:szCs w:val="18"/>
              </w:rPr>
              <w:t>1946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106FF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516F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06675,5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EDF45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2078,4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5301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12.2015/</w:t>
            </w:r>
          </w:p>
          <w:p w14:paraId="3755076F" w14:textId="77777777" w:rsidR="00C64DAA" w:rsidRPr="00A072E1" w:rsidRDefault="00C64DA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09.20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AFE65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205813/</w:t>
            </w:r>
          </w:p>
          <w:p w14:paraId="44CE5710" w14:textId="77777777" w:rsidR="00C64DAA" w:rsidRPr="00A072E1" w:rsidRDefault="00C64DA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 №1359 от 08.09.20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EC9A5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auto"/>
          </w:tcPr>
          <w:p w14:paraId="75BA87B2" w14:textId="77777777" w:rsidR="00C64DAA" w:rsidRPr="00A072E1" w:rsidRDefault="00C64DAA" w:rsidP="0047106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23D39" w:rsidRPr="00A072E1" w14:paraId="227313E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3DAFC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C904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2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85A2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34FE7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FF4C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F128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</w:t>
            </w:r>
            <w:r w:rsidR="002C567C">
              <w:rPr>
                <w:sz w:val="18"/>
                <w:szCs w:val="18"/>
              </w:rPr>
              <w:t>1:</w:t>
            </w:r>
            <w:r w:rsidRPr="00A072E1">
              <w:rPr>
                <w:sz w:val="18"/>
                <w:szCs w:val="18"/>
              </w:rPr>
              <w:t>19461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70C3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CAB87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61125,2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D26DA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5962,2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82448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12.2015/</w:t>
            </w:r>
          </w:p>
          <w:p w14:paraId="65A4A2A4" w14:textId="77777777" w:rsidR="00C64DAA" w:rsidRPr="00A072E1" w:rsidRDefault="00C64DA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09.20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482A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205812/</w:t>
            </w:r>
          </w:p>
          <w:p w14:paraId="3DDD6440" w14:textId="77777777" w:rsidR="00C64DAA" w:rsidRPr="00A072E1" w:rsidRDefault="00C64DA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 №1359 от 08.09.20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BC1CA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auto"/>
          </w:tcPr>
          <w:p w14:paraId="68265AB7" w14:textId="77777777" w:rsidR="00C64DAA" w:rsidRPr="00A072E1" w:rsidRDefault="00C64DAA" w:rsidP="0047106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23D39" w:rsidRPr="00A072E1" w14:paraId="7D74D50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  <w:trHeight w:val="1515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F03DF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44706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27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56FD3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F9F6E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43E7D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27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E213E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462</w:t>
            </w:r>
          </w:p>
        </w:tc>
        <w:tc>
          <w:tcPr>
            <w:tcW w:w="2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E2D93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74961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0019,01/</w:t>
            </w:r>
          </w:p>
          <w:p w14:paraId="0146D413" w14:textId="77777777" w:rsidR="00C64DAA" w:rsidRPr="00A072E1" w:rsidRDefault="00B0669F" w:rsidP="0047106A">
            <w:pPr>
              <w:rPr>
                <w:sz w:val="18"/>
                <w:szCs w:val="18"/>
              </w:rPr>
            </w:pPr>
            <w:r w:rsidRPr="00B0669F">
              <w:rPr>
                <w:sz w:val="18"/>
                <w:szCs w:val="18"/>
              </w:rPr>
              <w:t>82640,25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29B78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317C6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12.2015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3C95B" w14:textId="77777777" w:rsidR="00C64DAA" w:rsidRPr="00A072E1" w:rsidRDefault="00EB0A0D" w:rsidP="0047106A">
            <w:pPr>
              <w:rPr>
                <w:sz w:val="18"/>
                <w:szCs w:val="18"/>
              </w:rPr>
            </w:pPr>
            <w:r w:rsidRPr="00EB0A0D">
              <w:rPr>
                <w:sz w:val="18"/>
                <w:szCs w:val="18"/>
              </w:rPr>
              <w:t>Собственность, № 42-42/003-42/013/301/2015-1391/1 от 03.12.2015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06FB1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auto"/>
          </w:tcPr>
          <w:p w14:paraId="0C99A5A8" w14:textId="77777777" w:rsidR="00C64DAA" w:rsidRPr="00A072E1" w:rsidRDefault="00C64DAA" w:rsidP="0047106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23D39" w:rsidRPr="00A072E1" w14:paraId="75C2CE4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D53D3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76E2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E7C8A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9C10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FB3E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21C70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2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E741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8F0A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5816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D1BBB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DC9AD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A52C" w14:textId="77777777" w:rsidR="00C64DAA" w:rsidRPr="00A072E1" w:rsidRDefault="00C64DAA" w:rsidP="0047106A">
            <w:pPr>
              <w:rPr>
                <w:sz w:val="18"/>
                <w:szCs w:val="18"/>
              </w:rPr>
            </w:pPr>
          </w:p>
        </w:tc>
        <w:tc>
          <w:tcPr>
            <w:tcW w:w="520" w:type="pct"/>
            <w:tcBorders>
              <w:bottom w:val="nil"/>
            </w:tcBorders>
            <w:shd w:val="clear" w:color="auto" w:fill="auto"/>
          </w:tcPr>
          <w:p w14:paraId="09E37316" w14:textId="77777777" w:rsidR="00C64DAA" w:rsidRPr="00A072E1" w:rsidRDefault="00C64DAA" w:rsidP="0047106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23D39" w:rsidRPr="00A072E1" w14:paraId="49CB0FC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ADD1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FDDF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2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30C6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F0D2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A0C6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2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1A8C4" w14:textId="77777777" w:rsidR="00C64DAA" w:rsidRPr="00A072E1" w:rsidRDefault="002C567C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="00C64DAA" w:rsidRPr="00A072E1">
              <w:rPr>
                <w:sz w:val="18"/>
                <w:szCs w:val="18"/>
              </w:rPr>
              <w:t>19463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44311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B12D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0019,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2E890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8E4A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12.2015/</w:t>
            </w:r>
          </w:p>
          <w:p w14:paraId="1E1F8CA5" w14:textId="77777777" w:rsidR="00C64DAA" w:rsidRPr="00A072E1" w:rsidRDefault="00C64DA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09.20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4EAA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203982/</w:t>
            </w:r>
          </w:p>
          <w:p w14:paraId="6BCD967D" w14:textId="77777777" w:rsidR="00C64DAA" w:rsidRPr="00A072E1" w:rsidRDefault="00C64DA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 №1359 от 08.09.20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253B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7E8830F4" w14:textId="77777777" w:rsidR="00C64DAA" w:rsidRPr="00A072E1" w:rsidRDefault="00C64DAA" w:rsidP="0047106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23D39" w:rsidRPr="00A072E1" w14:paraId="15FA308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8368F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1BE74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2BF4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F1E2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0E19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81E5" w14:textId="77777777" w:rsidR="00C64DAA" w:rsidRPr="00A072E1" w:rsidRDefault="002C567C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="00C64DAA" w:rsidRPr="00A072E1">
              <w:rPr>
                <w:sz w:val="18"/>
                <w:szCs w:val="18"/>
              </w:rPr>
              <w:t>19438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DEA1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1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3AD08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43000,9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C24E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26014,7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FF3A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12.2015/</w:t>
            </w:r>
          </w:p>
          <w:p w14:paraId="6BB74C8D" w14:textId="77777777" w:rsidR="00C64DAA" w:rsidRPr="00A072E1" w:rsidRDefault="00C64DA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09.20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C06B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205802/</w:t>
            </w:r>
          </w:p>
          <w:p w14:paraId="21E2CB2C" w14:textId="77777777" w:rsidR="00C64DAA" w:rsidRPr="00A072E1" w:rsidRDefault="00C64DA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 №1359 от 08.09.20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92C08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33AE89A" w14:textId="77777777" w:rsidR="00C64DAA" w:rsidRPr="00A072E1" w:rsidRDefault="00C64DAA" w:rsidP="0047106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23D39" w:rsidRPr="00A072E1" w14:paraId="68BB9F6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FABF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3858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3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6256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32F7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710A3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3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60E11" w14:textId="77777777" w:rsidR="00C64DAA" w:rsidRPr="00A072E1" w:rsidRDefault="002C567C" w:rsidP="0062002E">
            <w:pPr>
              <w:rPr>
                <w:sz w:val="18"/>
                <w:szCs w:val="18"/>
              </w:rPr>
            </w:pPr>
            <w:r w:rsidRPr="002C567C">
              <w:rPr>
                <w:sz w:val="18"/>
                <w:szCs w:val="18"/>
              </w:rPr>
              <w:t>42:38:0101001:19465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65546" w14:textId="77777777" w:rsidR="00C64DAA" w:rsidRPr="00A072E1" w:rsidRDefault="00C64DAA" w:rsidP="0062002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59FD" w14:textId="77777777" w:rsidR="00C64DAA" w:rsidRPr="00A072E1" w:rsidRDefault="00C64DAA" w:rsidP="0062002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18112,00/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3069F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5962,2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AEB8" w14:textId="77777777" w:rsidR="00C64DAA" w:rsidRPr="00A072E1" w:rsidRDefault="00C64DAA" w:rsidP="00EE769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5.201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A216" w14:textId="77777777" w:rsidR="00C64DAA" w:rsidRPr="00A072E1" w:rsidRDefault="00215CFD" w:rsidP="00EE769A">
            <w:pPr>
              <w:rPr>
                <w:sz w:val="18"/>
                <w:szCs w:val="18"/>
              </w:rPr>
            </w:pPr>
            <w:r w:rsidRPr="00215CFD">
              <w:rPr>
                <w:sz w:val="18"/>
                <w:szCs w:val="18"/>
              </w:rPr>
              <w:t>Собственность, № 42:38:0101001:19465-42/003/2019-3 от 16.05.201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EE647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0452C27" w14:textId="77777777" w:rsidR="00C64DAA" w:rsidRPr="00A072E1" w:rsidRDefault="00C64DAA" w:rsidP="001D7285">
            <w:pPr>
              <w:spacing w:after="200" w:line="276" w:lineRule="auto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. Пост №881 от 23.05.2019</w:t>
            </w:r>
          </w:p>
        </w:tc>
      </w:tr>
      <w:tr w:rsidR="00423D39" w:rsidRPr="00A072E1" w14:paraId="292D4EB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CD9F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2FDC3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3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1A1B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2AFE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1A0F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3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7C5E" w14:textId="77777777" w:rsidR="00C64DAA" w:rsidRPr="00A072E1" w:rsidRDefault="002C567C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="00C64DAA" w:rsidRPr="00A072E1">
              <w:rPr>
                <w:sz w:val="18"/>
                <w:szCs w:val="18"/>
              </w:rPr>
              <w:t>19466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0548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5A8D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0019,01/</w:t>
            </w:r>
          </w:p>
          <w:p w14:paraId="2EE779F6" w14:textId="77777777" w:rsidR="00C64DAA" w:rsidRPr="00A072E1" w:rsidRDefault="0056043E" w:rsidP="0047106A">
            <w:pPr>
              <w:rPr>
                <w:sz w:val="18"/>
                <w:szCs w:val="18"/>
              </w:rPr>
            </w:pPr>
            <w:r w:rsidRPr="0056043E">
              <w:rPr>
                <w:sz w:val="18"/>
                <w:szCs w:val="18"/>
              </w:rPr>
              <w:t>82640,2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A8B0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A2501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12.20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A72A0" w14:textId="77777777" w:rsidR="00C64DAA" w:rsidRPr="00A072E1" w:rsidRDefault="0087419E" w:rsidP="0047106A">
            <w:pPr>
              <w:rPr>
                <w:sz w:val="18"/>
                <w:szCs w:val="18"/>
              </w:rPr>
            </w:pPr>
            <w:r w:rsidRPr="0087419E">
              <w:rPr>
                <w:sz w:val="18"/>
                <w:szCs w:val="18"/>
              </w:rPr>
              <w:t>Собственность, № 42-42/003-42/013/301/2015-1394/1 от 03.12.201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5292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F187AD7" w14:textId="77777777" w:rsidR="00C64DAA" w:rsidRPr="00A072E1" w:rsidRDefault="00C64DAA" w:rsidP="0047106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23D39" w:rsidRPr="00A072E1" w14:paraId="43CD321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912F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A0D4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3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E95F2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2FD7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3D86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3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FFF2B" w14:textId="77777777" w:rsidR="00C64DAA" w:rsidRPr="00A072E1" w:rsidRDefault="002C567C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="00C64DAA" w:rsidRPr="00A072E1">
              <w:rPr>
                <w:sz w:val="18"/>
                <w:szCs w:val="18"/>
              </w:rPr>
              <w:t>19467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E504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C6D6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0019,01/</w:t>
            </w:r>
          </w:p>
          <w:p w14:paraId="3B8AC74D" w14:textId="77777777" w:rsidR="00C64DAA" w:rsidRPr="00A072E1" w:rsidRDefault="0056043E" w:rsidP="0047106A">
            <w:pPr>
              <w:rPr>
                <w:sz w:val="18"/>
                <w:szCs w:val="18"/>
              </w:rPr>
            </w:pPr>
            <w:r w:rsidRPr="0056043E">
              <w:rPr>
                <w:sz w:val="18"/>
                <w:szCs w:val="18"/>
              </w:rPr>
              <w:t>82640,2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C9A5B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768A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12.20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720A" w14:textId="77777777" w:rsidR="00C64DAA" w:rsidRPr="00A072E1" w:rsidRDefault="00596A37" w:rsidP="0047106A">
            <w:pPr>
              <w:rPr>
                <w:sz w:val="18"/>
                <w:szCs w:val="18"/>
              </w:rPr>
            </w:pPr>
            <w:r w:rsidRPr="00596A37">
              <w:rPr>
                <w:sz w:val="18"/>
                <w:szCs w:val="18"/>
              </w:rPr>
              <w:t>Собственность, № 42-42/003-42/013/301/2015-1395/1 от 03.12.201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D9E4F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B7F0AC7" w14:textId="77777777" w:rsidR="00C64DAA" w:rsidRPr="00A072E1" w:rsidRDefault="00C64DAA" w:rsidP="0047106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23D39" w:rsidRPr="00A072E1" w14:paraId="69B2BA5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83064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4C75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3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3266E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2299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4336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3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163BB" w14:textId="77777777" w:rsidR="00C64DAA" w:rsidRPr="00A072E1" w:rsidRDefault="002C567C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="00C64DAA" w:rsidRPr="00A072E1">
              <w:rPr>
                <w:sz w:val="18"/>
                <w:szCs w:val="18"/>
              </w:rPr>
              <w:t>19468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BD31A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61F0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06675,5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017B1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2078,4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9C387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12.2015/</w:t>
            </w:r>
          </w:p>
          <w:p w14:paraId="0EEF1758" w14:textId="77777777" w:rsidR="00C64DAA" w:rsidRPr="00A072E1" w:rsidRDefault="00C64DA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09.20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F43D8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203989/</w:t>
            </w:r>
          </w:p>
          <w:p w14:paraId="32BA63C7" w14:textId="77777777" w:rsidR="00C64DAA" w:rsidRPr="00A072E1" w:rsidRDefault="00C64DA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 №1359 от 08.09.20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8683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173F126E" w14:textId="77777777" w:rsidR="00C64DAA" w:rsidRPr="00A072E1" w:rsidRDefault="00C64DAA" w:rsidP="0047106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23D39" w:rsidRPr="00A072E1" w14:paraId="4936116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4DD0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CC7F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3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E1D39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DB91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0491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3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B260A" w14:textId="77777777" w:rsidR="00C64DAA" w:rsidRPr="00A072E1" w:rsidRDefault="005F2977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="00C64DAA" w:rsidRPr="00A072E1">
              <w:rPr>
                <w:sz w:val="18"/>
                <w:szCs w:val="18"/>
              </w:rPr>
              <w:t>19469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F0EAB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A96F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61125,2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F612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5962,2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ED5D9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12.2015/</w:t>
            </w:r>
          </w:p>
          <w:p w14:paraId="48BEC058" w14:textId="77777777" w:rsidR="00C64DAA" w:rsidRPr="00A072E1" w:rsidRDefault="00C64DA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09.20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D9FE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203988/</w:t>
            </w:r>
          </w:p>
          <w:p w14:paraId="04E8BFF1" w14:textId="77777777" w:rsidR="00C64DAA" w:rsidRPr="00A072E1" w:rsidRDefault="00C64DA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 №1359 от 08.09.20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2BC8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tcBorders>
              <w:top w:val="nil"/>
              <w:bottom w:val="nil"/>
            </w:tcBorders>
            <w:shd w:val="clear" w:color="auto" w:fill="auto"/>
          </w:tcPr>
          <w:p w14:paraId="6A549070" w14:textId="77777777" w:rsidR="00C64DAA" w:rsidRPr="00A072E1" w:rsidRDefault="00C64DAA" w:rsidP="0047106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23D39" w:rsidRPr="00A072E1" w14:paraId="46C6A57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416F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0ED3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3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83C6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E3BF1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E4D83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3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86F0" w14:textId="77777777" w:rsidR="00C64DAA" w:rsidRPr="00A072E1" w:rsidRDefault="005F2977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="00C64DAA" w:rsidRPr="00A072E1">
              <w:rPr>
                <w:sz w:val="18"/>
                <w:szCs w:val="18"/>
              </w:rPr>
              <w:t>1947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7D28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F2472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0019,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1D1A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645923,76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759AA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12.2015/</w:t>
            </w:r>
          </w:p>
          <w:p w14:paraId="07C7CC44" w14:textId="77777777" w:rsidR="00C64DAA" w:rsidRPr="00A072E1" w:rsidRDefault="00C64DA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09.20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09C6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203987/</w:t>
            </w:r>
          </w:p>
          <w:p w14:paraId="2B27A5D5" w14:textId="77777777" w:rsidR="00C64DAA" w:rsidRPr="00A072E1" w:rsidRDefault="00C64DA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 №1359 от 08.09.20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98FF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D274674" w14:textId="77777777" w:rsidR="00C64DAA" w:rsidRPr="00A072E1" w:rsidRDefault="00C64DAA" w:rsidP="0047106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23D39" w:rsidRPr="00A072E1" w14:paraId="311DBD0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5B9D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28081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3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D957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6977B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DF7FE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3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887D" w14:textId="77777777" w:rsidR="00C64DAA" w:rsidRPr="00A072E1" w:rsidRDefault="005F2977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="00C64DAA" w:rsidRPr="00A072E1">
              <w:rPr>
                <w:sz w:val="18"/>
                <w:szCs w:val="18"/>
              </w:rPr>
              <w:t>19471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0C9D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9769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0019,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6FB5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645923,76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676B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12.2015/</w:t>
            </w:r>
          </w:p>
          <w:p w14:paraId="7CC746AA" w14:textId="77777777" w:rsidR="00C64DAA" w:rsidRPr="00A072E1" w:rsidRDefault="00C64DA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09.20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EDCF3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203986/</w:t>
            </w:r>
          </w:p>
          <w:p w14:paraId="7D9F0D0C" w14:textId="77777777" w:rsidR="00C64DAA" w:rsidRPr="00A072E1" w:rsidRDefault="00C64DA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 №1359 от 08.09.20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7D18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61FFE5BF" w14:textId="77777777" w:rsidR="00C64DAA" w:rsidRPr="00A072E1" w:rsidRDefault="00C64DAA" w:rsidP="0047106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23D39" w:rsidRPr="00A072E1" w14:paraId="1DE1432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9C448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BD8F9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3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81A1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C7AA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BE38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3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22EC0" w14:textId="77777777" w:rsidR="00C64DAA" w:rsidRPr="00A072E1" w:rsidRDefault="005F2977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="00C64DAA" w:rsidRPr="00A072E1">
              <w:rPr>
                <w:sz w:val="18"/>
                <w:szCs w:val="18"/>
              </w:rPr>
              <w:t>19472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75BD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97C0C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06675,5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8AE87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2078,4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C468A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12.2015/</w:t>
            </w:r>
          </w:p>
          <w:p w14:paraId="3FBAD946" w14:textId="77777777" w:rsidR="00C64DAA" w:rsidRPr="00A072E1" w:rsidRDefault="00C64DA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09.20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34A8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203985/</w:t>
            </w:r>
          </w:p>
          <w:p w14:paraId="4DA71641" w14:textId="77777777" w:rsidR="00C64DAA" w:rsidRPr="00A072E1" w:rsidRDefault="00C64DA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 №1359 от 08.09.20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93F5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9F1D767" w14:textId="77777777" w:rsidR="00C64DAA" w:rsidRPr="00A072E1" w:rsidRDefault="00C64DAA" w:rsidP="0047106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23D39" w:rsidRPr="00A072E1" w14:paraId="2044C32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982CF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C2B05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3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4745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DD7D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2B975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3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AE6B" w14:textId="77777777" w:rsidR="00C64DAA" w:rsidRPr="00A072E1" w:rsidRDefault="005F2977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="00C64DAA" w:rsidRPr="00A072E1">
              <w:rPr>
                <w:sz w:val="18"/>
                <w:szCs w:val="18"/>
              </w:rPr>
              <w:t>19473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34E1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9F2A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0019,01/</w:t>
            </w:r>
          </w:p>
          <w:p w14:paraId="4FD0D8D0" w14:textId="77777777" w:rsidR="00C64DAA" w:rsidRPr="00A072E1" w:rsidRDefault="00FD1D2B" w:rsidP="0047106A">
            <w:pPr>
              <w:rPr>
                <w:sz w:val="18"/>
                <w:szCs w:val="18"/>
              </w:rPr>
            </w:pPr>
            <w:r w:rsidRPr="00FD1D2B">
              <w:rPr>
                <w:sz w:val="18"/>
                <w:szCs w:val="18"/>
              </w:rPr>
              <w:t>82640,2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A7324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FDBD0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12.20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062B9" w14:textId="77777777" w:rsidR="00C64DAA" w:rsidRPr="00A072E1" w:rsidRDefault="00CD2F7F" w:rsidP="0047106A">
            <w:pPr>
              <w:rPr>
                <w:sz w:val="18"/>
                <w:szCs w:val="18"/>
              </w:rPr>
            </w:pPr>
            <w:r w:rsidRPr="00CD2F7F">
              <w:rPr>
                <w:sz w:val="18"/>
                <w:szCs w:val="18"/>
              </w:rPr>
              <w:t>Собственность, № 42-42/003-42/013/301/2015-1403/1 от 03.12.201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3AD4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4B5DF50" w14:textId="77777777" w:rsidR="00C64DAA" w:rsidRPr="00A072E1" w:rsidRDefault="00C64DAA" w:rsidP="0047106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23D39" w:rsidRPr="00A072E1" w14:paraId="7DD5435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E6BE9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E6F7C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3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B779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651D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E04E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3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6D0D9" w14:textId="77777777" w:rsidR="00C64DAA" w:rsidRPr="00A072E1" w:rsidRDefault="005F2977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="00C64DAA" w:rsidRPr="00A072E1">
              <w:rPr>
                <w:sz w:val="18"/>
                <w:szCs w:val="18"/>
              </w:rPr>
              <w:t>19474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6FDBC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0D42A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61125,27/</w:t>
            </w:r>
          </w:p>
          <w:p w14:paraId="754811F1" w14:textId="77777777" w:rsidR="00C64DAA" w:rsidRPr="00A072E1" w:rsidRDefault="00B703E4" w:rsidP="0047106A">
            <w:pPr>
              <w:rPr>
                <w:sz w:val="18"/>
                <w:szCs w:val="18"/>
              </w:rPr>
            </w:pPr>
            <w:r w:rsidRPr="00B703E4">
              <w:rPr>
                <w:sz w:val="18"/>
                <w:szCs w:val="18"/>
              </w:rPr>
              <w:t>73689,2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3DB7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5962,2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765D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12.20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2A24F" w14:textId="77777777" w:rsidR="00C64DAA" w:rsidRPr="00A072E1" w:rsidRDefault="000B43C5" w:rsidP="0047106A">
            <w:pPr>
              <w:rPr>
                <w:sz w:val="18"/>
                <w:szCs w:val="18"/>
              </w:rPr>
            </w:pPr>
            <w:r w:rsidRPr="000B43C5">
              <w:rPr>
                <w:sz w:val="18"/>
                <w:szCs w:val="18"/>
              </w:rPr>
              <w:t>Собственность, № 42-42/003-42/013/301/2015-1404/1 от 03.12.201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95FFA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tcBorders>
              <w:top w:val="nil"/>
              <w:bottom w:val="nil"/>
            </w:tcBorders>
            <w:shd w:val="clear" w:color="auto" w:fill="auto"/>
          </w:tcPr>
          <w:p w14:paraId="5733EB43" w14:textId="77777777" w:rsidR="00C64DAA" w:rsidRPr="00A072E1" w:rsidRDefault="00C64DAA" w:rsidP="0047106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23D39" w:rsidRPr="00A072E1" w14:paraId="4651E87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CD1F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E15C5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61BFA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C37F1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ABE3D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11203" w14:textId="77777777" w:rsidR="00C64DAA" w:rsidRPr="00A072E1" w:rsidRDefault="005F2977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="00C64DAA" w:rsidRPr="00A072E1">
              <w:rPr>
                <w:sz w:val="18"/>
                <w:szCs w:val="18"/>
              </w:rPr>
              <w:t>19439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CCD7C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0A6D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06675,54/</w:t>
            </w:r>
          </w:p>
          <w:p w14:paraId="5470E584" w14:textId="77777777" w:rsidR="00C64DAA" w:rsidRPr="00A072E1" w:rsidRDefault="00F536BB" w:rsidP="0047106A">
            <w:pPr>
              <w:rPr>
                <w:sz w:val="18"/>
                <w:szCs w:val="18"/>
              </w:rPr>
            </w:pPr>
            <w:r w:rsidRPr="00F536BB">
              <w:rPr>
                <w:sz w:val="18"/>
                <w:szCs w:val="18"/>
              </w:rPr>
              <w:t>111574,7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1E4C7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2078,4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26861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12.20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3305" w14:textId="77777777" w:rsidR="00C64DAA" w:rsidRPr="00A072E1" w:rsidRDefault="004E1192" w:rsidP="0047106A">
            <w:pPr>
              <w:rPr>
                <w:sz w:val="18"/>
                <w:szCs w:val="18"/>
              </w:rPr>
            </w:pPr>
            <w:r w:rsidRPr="004E1192">
              <w:rPr>
                <w:sz w:val="18"/>
                <w:szCs w:val="18"/>
              </w:rPr>
              <w:t>Собственность, № 42-42/003-42/013/303/2015-1289/1 от 04.12.201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223A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F6AFBFC" w14:textId="77777777" w:rsidR="00C64DAA" w:rsidRPr="00A072E1" w:rsidRDefault="00C64DAA" w:rsidP="0047106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23D39" w:rsidRPr="00A072E1" w14:paraId="18E94C8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0B34A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AFA58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4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E15A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1C4D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9150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4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16DA5" w14:textId="77777777" w:rsidR="00C64DAA" w:rsidRPr="00A072E1" w:rsidRDefault="005F2977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="00C64DAA" w:rsidRPr="00A072E1">
              <w:rPr>
                <w:sz w:val="18"/>
                <w:szCs w:val="18"/>
              </w:rPr>
              <w:t>19477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84D00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CECA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0019,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1AC2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7C97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12.2015/</w:t>
            </w:r>
          </w:p>
          <w:p w14:paraId="07CB66DB" w14:textId="77777777" w:rsidR="00C64DAA" w:rsidRPr="00A072E1" w:rsidRDefault="00C64DA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09.20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834D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203993/</w:t>
            </w:r>
          </w:p>
          <w:p w14:paraId="1CFAED1A" w14:textId="77777777" w:rsidR="00C64DAA" w:rsidRPr="00A072E1" w:rsidRDefault="00C64DA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 №1359 от 08.09.20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6C6E6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EE95832" w14:textId="77777777" w:rsidR="00C64DAA" w:rsidRPr="00A072E1" w:rsidRDefault="00C64DAA" w:rsidP="0047106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23D39" w:rsidRPr="00A072E1" w14:paraId="7FA0EB2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CDFC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13B1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4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2A4A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8538A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BC4F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4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011B" w14:textId="77777777" w:rsidR="00C64DAA" w:rsidRPr="00A072E1" w:rsidRDefault="005F2977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="00C64DAA" w:rsidRPr="00A072E1">
              <w:rPr>
                <w:sz w:val="18"/>
                <w:szCs w:val="18"/>
              </w:rPr>
              <w:t>19478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963EA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F28F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0019,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16D1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0129E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12.2015/</w:t>
            </w:r>
          </w:p>
          <w:p w14:paraId="03A6DDD7" w14:textId="77777777" w:rsidR="00C64DAA" w:rsidRPr="00A072E1" w:rsidRDefault="00C64DA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09.20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3B8D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203994/</w:t>
            </w:r>
          </w:p>
          <w:p w14:paraId="188E6B6F" w14:textId="77777777" w:rsidR="00C64DAA" w:rsidRPr="00A072E1" w:rsidRDefault="00C64DA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 №1359 от 08.09.20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C2F1B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1067F7FA" w14:textId="77777777" w:rsidR="00C64DAA" w:rsidRPr="00A072E1" w:rsidRDefault="00C64DAA" w:rsidP="0047106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23D39" w:rsidRPr="00A072E1" w14:paraId="2139977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99C31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9F504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985E7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B4AE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A2ECE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4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8C7F" w14:textId="77777777" w:rsidR="00C64DAA" w:rsidRPr="00A072E1" w:rsidRDefault="005F2977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="00C64DAA" w:rsidRPr="00A072E1">
              <w:rPr>
                <w:sz w:val="18"/>
                <w:szCs w:val="18"/>
              </w:rPr>
              <w:t>19479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C10D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ECC30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61125,2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C3DAE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5962,2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19CC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12.2015/</w:t>
            </w:r>
          </w:p>
          <w:p w14:paraId="6CE57BED" w14:textId="77777777" w:rsidR="00C64DAA" w:rsidRPr="00A072E1" w:rsidRDefault="00C64DA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09.20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249D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203995/</w:t>
            </w:r>
          </w:p>
          <w:p w14:paraId="5E197C11" w14:textId="77777777" w:rsidR="00C64DAA" w:rsidRPr="00A072E1" w:rsidRDefault="00C64DA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 №1359 от 08.09.20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7AA2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70A26640" w14:textId="77777777" w:rsidR="00C64DAA" w:rsidRPr="00A072E1" w:rsidRDefault="00C64DAA" w:rsidP="0047106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23D39" w:rsidRPr="00A072E1" w14:paraId="5DE1EA2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39CFF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BF66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4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D80F2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BC66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071E3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4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E13B1" w14:textId="77777777" w:rsidR="00C64DAA" w:rsidRPr="00A072E1" w:rsidRDefault="005F2977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="00C64DAA" w:rsidRPr="00A072E1">
              <w:rPr>
                <w:sz w:val="18"/>
                <w:szCs w:val="18"/>
              </w:rPr>
              <w:t>19481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63B73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395ED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0019,01/</w:t>
            </w:r>
          </w:p>
          <w:p w14:paraId="537B7532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9334,6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BDFAC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0A186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12.2015/</w:t>
            </w:r>
          </w:p>
          <w:p w14:paraId="25D17BEE" w14:textId="77777777" w:rsidR="00C64DAA" w:rsidRPr="00A072E1" w:rsidRDefault="00C64DA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C22D0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203996</w:t>
            </w:r>
          </w:p>
          <w:p w14:paraId="4B207F19" w14:textId="77777777" w:rsidR="00C64DAA" w:rsidRPr="00A072E1" w:rsidRDefault="00C64DA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7 от 26.03.201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8AD89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FE6373D" w14:textId="77777777" w:rsidR="00C64DAA" w:rsidRPr="00A072E1" w:rsidRDefault="00C64DAA" w:rsidP="0047106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23D39" w:rsidRPr="00A072E1" w14:paraId="08FFCCC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12047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2785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4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91073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904A3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3BA87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4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BAAA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42:38:0101001:19482 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DBB5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98153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0019,01/</w:t>
            </w:r>
          </w:p>
          <w:p w14:paraId="56932D6F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9334,6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E4D2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142E7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12.2015/</w:t>
            </w:r>
          </w:p>
          <w:p w14:paraId="24806000" w14:textId="77777777" w:rsidR="00C64DAA" w:rsidRPr="00A072E1" w:rsidRDefault="00C64DA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AFCC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205826</w:t>
            </w:r>
          </w:p>
          <w:p w14:paraId="6538101B" w14:textId="77777777" w:rsidR="00C64DAA" w:rsidRPr="00A072E1" w:rsidRDefault="00C64DA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7 от 26.03.201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C456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14ED9A1" w14:textId="77777777" w:rsidR="00C64DAA" w:rsidRPr="00A072E1" w:rsidRDefault="00C64DAA" w:rsidP="0047106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23D39" w:rsidRPr="00A072E1" w14:paraId="50E7009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DF95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1498B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4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F4159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C3E0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72B2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4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D622" w14:textId="77777777" w:rsidR="00C64DAA" w:rsidRPr="00A072E1" w:rsidRDefault="005F2977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="00C64DAA" w:rsidRPr="00A072E1">
              <w:rPr>
                <w:sz w:val="18"/>
                <w:szCs w:val="18"/>
              </w:rPr>
              <w:t>19483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0840F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05A5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61125,2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6EBE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5962,2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6D20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12.2015/</w:t>
            </w:r>
          </w:p>
          <w:p w14:paraId="3DC8595D" w14:textId="77777777" w:rsidR="00C64DAA" w:rsidRPr="00A072E1" w:rsidRDefault="00C64DA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09.20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91E79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205827/</w:t>
            </w:r>
          </w:p>
          <w:p w14:paraId="40B2F20E" w14:textId="77777777" w:rsidR="00C64DAA" w:rsidRPr="00A072E1" w:rsidRDefault="00C64DA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 №1359 от 08.09.20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E4B8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1FDF3452" w14:textId="77777777" w:rsidR="00C64DAA" w:rsidRPr="00A072E1" w:rsidRDefault="00C64DAA" w:rsidP="0047106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23D39" w:rsidRPr="00A072E1" w14:paraId="2319604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E4951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8590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4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3B6B0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3B75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9AFD9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4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C0873" w14:textId="77777777" w:rsidR="00C64DAA" w:rsidRPr="00A072E1" w:rsidRDefault="005F2977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="00C64DAA" w:rsidRPr="00A072E1">
              <w:rPr>
                <w:sz w:val="18"/>
                <w:szCs w:val="18"/>
              </w:rPr>
              <w:t>19484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CFDD7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07AE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06675,5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A919A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2078,4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904C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12.2015/</w:t>
            </w:r>
          </w:p>
          <w:p w14:paraId="408C74CC" w14:textId="77777777" w:rsidR="00C64DAA" w:rsidRPr="00A072E1" w:rsidRDefault="00C64DA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09.20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90FF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205828/</w:t>
            </w:r>
          </w:p>
          <w:p w14:paraId="57EC6D23" w14:textId="77777777" w:rsidR="00C64DAA" w:rsidRPr="00A072E1" w:rsidRDefault="00C64DA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 №1359 от 08.09.20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C423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B284630" w14:textId="77777777" w:rsidR="00C64DAA" w:rsidRPr="00A072E1" w:rsidRDefault="00C64DAA" w:rsidP="0047106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23D39" w:rsidRPr="00A072E1" w14:paraId="5A33750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E55A9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90924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06E43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2E56B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14FD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DC97" w14:textId="77777777" w:rsidR="00C64DAA" w:rsidRPr="00A072E1" w:rsidRDefault="005F2977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="00C64DAA" w:rsidRPr="00A072E1">
              <w:rPr>
                <w:sz w:val="18"/>
                <w:szCs w:val="18"/>
              </w:rPr>
              <w:t>1944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06CEA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F2199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0019,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ED8F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E4DE9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12.2015/</w:t>
            </w:r>
          </w:p>
          <w:p w14:paraId="52DF97A5" w14:textId="77777777" w:rsidR="00C64DAA" w:rsidRPr="00A072E1" w:rsidRDefault="00C64DA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09.20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97107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205804/</w:t>
            </w:r>
          </w:p>
          <w:p w14:paraId="5901FC72" w14:textId="77777777" w:rsidR="00C64DAA" w:rsidRPr="00A072E1" w:rsidRDefault="00C64DA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 №1359 от 08.09.20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E98A0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48720B97" w14:textId="77777777" w:rsidR="00C64DAA" w:rsidRPr="00A072E1" w:rsidRDefault="00C64DAA" w:rsidP="0047106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23D39" w:rsidRPr="00A072E1" w14:paraId="37B9627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E3B5C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DE69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5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3F82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3525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C9AE5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5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FD7C" w14:textId="77777777" w:rsidR="00C64DAA" w:rsidRPr="00A072E1" w:rsidRDefault="00E03B72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="00C64DAA" w:rsidRPr="00A072E1">
              <w:rPr>
                <w:sz w:val="18"/>
                <w:szCs w:val="18"/>
              </w:rPr>
              <w:t>19485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F6406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1C31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0019,01/</w:t>
            </w:r>
          </w:p>
          <w:p w14:paraId="0F0F2765" w14:textId="77777777" w:rsidR="00C64DAA" w:rsidRPr="00A072E1" w:rsidRDefault="00FB2B4C" w:rsidP="0047106A">
            <w:pPr>
              <w:rPr>
                <w:sz w:val="18"/>
                <w:szCs w:val="18"/>
              </w:rPr>
            </w:pPr>
            <w:r w:rsidRPr="00FB2B4C">
              <w:rPr>
                <w:sz w:val="18"/>
                <w:szCs w:val="18"/>
              </w:rPr>
              <w:t>82640,2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0BE2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FBC2B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12.20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8C39" w14:textId="77777777" w:rsidR="00C64DAA" w:rsidRPr="00A072E1" w:rsidRDefault="00281EFD" w:rsidP="0047106A">
            <w:pPr>
              <w:rPr>
                <w:sz w:val="18"/>
                <w:szCs w:val="18"/>
              </w:rPr>
            </w:pPr>
            <w:r w:rsidRPr="00281EFD">
              <w:rPr>
                <w:sz w:val="18"/>
                <w:szCs w:val="18"/>
              </w:rPr>
              <w:t>Собственность, № 42-42/003-42/013/301/2015-1413/1 от 04.12.201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2EF0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3978AED" w14:textId="77777777" w:rsidR="00C64DAA" w:rsidRPr="00A072E1" w:rsidRDefault="00C64DAA" w:rsidP="0047106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23D39" w:rsidRPr="00A072E1" w14:paraId="47DD60B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3EAF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A147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5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1B99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B1A0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F01C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5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49BA" w14:textId="77777777" w:rsidR="00C64DAA" w:rsidRPr="00A072E1" w:rsidRDefault="00E03B72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="00C64DAA" w:rsidRPr="00A072E1">
              <w:rPr>
                <w:sz w:val="18"/>
                <w:szCs w:val="18"/>
              </w:rPr>
              <w:t>19486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193F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53F7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0019,01/</w:t>
            </w:r>
          </w:p>
          <w:p w14:paraId="4859E88C" w14:textId="77777777" w:rsidR="00C64DAA" w:rsidRPr="00A072E1" w:rsidRDefault="0001495A" w:rsidP="0047106A">
            <w:pPr>
              <w:rPr>
                <w:sz w:val="18"/>
                <w:szCs w:val="18"/>
              </w:rPr>
            </w:pPr>
            <w:r w:rsidRPr="0001495A">
              <w:rPr>
                <w:sz w:val="18"/>
                <w:szCs w:val="18"/>
              </w:rPr>
              <w:t>82640,2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B1714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13A66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12.20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369E" w14:textId="77777777" w:rsidR="00C64DAA" w:rsidRPr="00A072E1" w:rsidRDefault="003D6AE4" w:rsidP="0047106A">
            <w:pPr>
              <w:rPr>
                <w:sz w:val="18"/>
                <w:szCs w:val="18"/>
              </w:rPr>
            </w:pPr>
            <w:r w:rsidRPr="003D6AE4">
              <w:rPr>
                <w:sz w:val="18"/>
                <w:szCs w:val="18"/>
              </w:rPr>
              <w:t>Собственность, № 42-42/003-42/013/301/2015-1414/1 от 04.12.201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E23E4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BE3A929" w14:textId="77777777" w:rsidR="00C64DAA" w:rsidRPr="00A072E1" w:rsidRDefault="00C64DAA" w:rsidP="0047106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23D39" w:rsidRPr="00A072E1" w14:paraId="7F47571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FA25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1BDC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5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2862A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B86C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CE5CC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5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7F6C" w14:textId="77777777" w:rsidR="00C64DAA" w:rsidRPr="00A072E1" w:rsidRDefault="00E03B72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="00C64DAA" w:rsidRPr="00A072E1">
              <w:rPr>
                <w:sz w:val="18"/>
                <w:szCs w:val="18"/>
              </w:rPr>
              <w:t>19487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D5AE7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35C0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61125,2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BB476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5962,2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6BEB2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12.2015/</w:t>
            </w:r>
          </w:p>
          <w:p w14:paraId="38BEBCD5" w14:textId="77777777" w:rsidR="00C64DAA" w:rsidRPr="00A072E1" w:rsidRDefault="00C64DA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09.20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0F20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205831/</w:t>
            </w:r>
          </w:p>
          <w:p w14:paraId="41D3E6A3" w14:textId="77777777" w:rsidR="00C64DAA" w:rsidRPr="00A072E1" w:rsidRDefault="00C64DA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 №1359 от 08.09.20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3D4E7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A4B8C04" w14:textId="77777777" w:rsidR="00C64DAA" w:rsidRPr="00A072E1" w:rsidRDefault="00C64DAA" w:rsidP="0047106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23D39" w:rsidRPr="00A072E1" w14:paraId="6416B39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B477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328A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5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BB4F8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69F4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AA01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5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C594" w14:textId="77777777" w:rsidR="00C64DAA" w:rsidRPr="00A072E1" w:rsidRDefault="00E03B72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="00C64DAA" w:rsidRPr="00A072E1">
              <w:rPr>
                <w:sz w:val="18"/>
                <w:szCs w:val="18"/>
              </w:rPr>
              <w:t>19488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70BF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08C7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06675,5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BFBD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2078,4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A2D4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12.2015/</w:t>
            </w:r>
          </w:p>
          <w:p w14:paraId="58F791CE" w14:textId="77777777" w:rsidR="00C64DAA" w:rsidRPr="00A072E1" w:rsidRDefault="00C64DA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09.20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1702B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205832/</w:t>
            </w:r>
          </w:p>
          <w:p w14:paraId="4858DD6A" w14:textId="77777777" w:rsidR="00C64DAA" w:rsidRPr="00A072E1" w:rsidRDefault="00C64DA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 №1359 от 08.09.20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0367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4163C5F" w14:textId="77777777" w:rsidR="00C64DAA" w:rsidRPr="00A072E1" w:rsidRDefault="00C64DAA" w:rsidP="0047106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23D39" w:rsidRPr="00A072E1" w14:paraId="02B0722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4B911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9BC4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5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78D4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59EC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84B6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5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5E2A7" w14:textId="77777777" w:rsidR="00C64DAA" w:rsidRPr="00A072E1" w:rsidRDefault="00E03B72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="00C64DAA" w:rsidRPr="00A072E1">
              <w:rPr>
                <w:sz w:val="18"/>
                <w:szCs w:val="18"/>
              </w:rPr>
              <w:t>19489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04C6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ED2E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0019,01/</w:t>
            </w:r>
          </w:p>
          <w:p w14:paraId="434BE1F7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9334,6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89BEB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26263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12.2015/</w:t>
            </w:r>
          </w:p>
          <w:p w14:paraId="76B52589" w14:textId="77777777" w:rsidR="00C64DAA" w:rsidRPr="00A072E1" w:rsidRDefault="00C64DA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F41B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205833</w:t>
            </w:r>
          </w:p>
          <w:p w14:paraId="7B3A62AE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BA3B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03D1737" w14:textId="77777777" w:rsidR="00C64DAA" w:rsidRPr="00A072E1" w:rsidRDefault="00C64DAA" w:rsidP="0047106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23D39" w:rsidRPr="00A072E1" w14:paraId="0B2EED7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D520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04BF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5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ACEE2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F701F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1BB1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5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C4B9C" w14:textId="77777777" w:rsidR="00C64DAA" w:rsidRPr="00A072E1" w:rsidRDefault="00E03B72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="00C64DAA" w:rsidRPr="00A072E1">
              <w:rPr>
                <w:sz w:val="18"/>
                <w:szCs w:val="18"/>
              </w:rPr>
              <w:t>1949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98AE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3289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0019,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A9E1D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0B166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12.2015/</w:t>
            </w:r>
          </w:p>
          <w:p w14:paraId="73E28159" w14:textId="77777777" w:rsidR="00C64DAA" w:rsidRPr="00A072E1" w:rsidRDefault="00C64DA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09.20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937BB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205834/</w:t>
            </w:r>
          </w:p>
          <w:p w14:paraId="522BD946" w14:textId="77777777" w:rsidR="00C64DAA" w:rsidRPr="00A072E1" w:rsidRDefault="00C64DA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 №1359 от 08.09.20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322F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5013A86" w14:textId="77777777" w:rsidR="00C64DAA" w:rsidRPr="00A072E1" w:rsidRDefault="00C64DAA" w:rsidP="0047106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23D39" w:rsidRPr="00A072E1" w14:paraId="0CB24E1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9A0D7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1612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5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92B2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8E8E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B9E7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5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7E01" w14:textId="77777777" w:rsidR="00C64DAA" w:rsidRPr="00A072E1" w:rsidRDefault="00E03B72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="00C64DAA" w:rsidRPr="00A072E1">
              <w:rPr>
                <w:sz w:val="18"/>
                <w:szCs w:val="18"/>
              </w:rPr>
              <w:t>19491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B0D9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4F6C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61125,27/</w:t>
            </w:r>
          </w:p>
          <w:p w14:paraId="7EC2ACDC" w14:textId="77777777" w:rsidR="00C64DAA" w:rsidRPr="00A072E1" w:rsidRDefault="00D0216B" w:rsidP="0047106A">
            <w:pPr>
              <w:rPr>
                <w:sz w:val="18"/>
                <w:szCs w:val="18"/>
              </w:rPr>
            </w:pPr>
            <w:r w:rsidRPr="00D0216B">
              <w:rPr>
                <w:sz w:val="18"/>
                <w:szCs w:val="18"/>
              </w:rPr>
              <w:t>73689,2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70D5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5962,2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470F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12.20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06AE" w14:textId="77777777" w:rsidR="00C64DAA" w:rsidRPr="00A072E1" w:rsidRDefault="009C329D" w:rsidP="0047106A">
            <w:pPr>
              <w:rPr>
                <w:sz w:val="18"/>
                <w:szCs w:val="18"/>
              </w:rPr>
            </w:pPr>
            <w:r w:rsidRPr="009C329D">
              <w:rPr>
                <w:sz w:val="18"/>
                <w:szCs w:val="18"/>
              </w:rPr>
              <w:t>Собственность, № 42-42/003-42/013/301/2015-1419/1 от 04.12.201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2131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BE148C9" w14:textId="77777777" w:rsidR="00C64DAA" w:rsidRPr="00A072E1" w:rsidRDefault="00C64DAA" w:rsidP="0047106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23D39" w:rsidRPr="00A072E1" w14:paraId="73EDDC1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9B8F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B7B70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5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6442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1961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A388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5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9E01" w14:textId="77777777" w:rsidR="00C64DAA" w:rsidRPr="00A072E1" w:rsidRDefault="00E03B72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="00C64DAA" w:rsidRPr="00A072E1">
              <w:rPr>
                <w:sz w:val="18"/>
                <w:szCs w:val="18"/>
              </w:rPr>
              <w:t>19494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611C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E335A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61125,2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0F23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5962,2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8CE8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12.2015/</w:t>
            </w:r>
          </w:p>
          <w:p w14:paraId="7D9455ED" w14:textId="77777777" w:rsidR="00C64DAA" w:rsidRPr="00A072E1" w:rsidRDefault="00C64DA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09.20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16766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205836/</w:t>
            </w:r>
          </w:p>
          <w:p w14:paraId="36D88919" w14:textId="77777777" w:rsidR="00C64DAA" w:rsidRPr="00A072E1" w:rsidRDefault="00C64DA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 №1359 от 08.09.20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06424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BDE8DAD" w14:textId="77777777" w:rsidR="00C64DAA" w:rsidRPr="00A072E1" w:rsidRDefault="00C64DAA" w:rsidP="0047106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23D39" w:rsidRPr="00A072E1" w14:paraId="2ACA777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720B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C413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EC998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8AB00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1696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4E70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</w:t>
            </w:r>
            <w:r w:rsidR="00E03B72">
              <w:rPr>
                <w:sz w:val="18"/>
                <w:szCs w:val="18"/>
              </w:rPr>
              <w:t>001:</w:t>
            </w:r>
            <w:r w:rsidRPr="00A072E1">
              <w:rPr>
                <w:sz w:val="18"/>
                <w:szCs w:val="18"/>
              </w:rPr>
              <w:t>19441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DF46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704D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0019,01/</w:t>
            </w:r>
          </w:p>
          <w:p w14:paraId="4BEFF4B7" w14:textId="77777777" w:rsidR="00C64DAA" w:rsidRPr="00A072E1" w:rsidRDefault="006363B9" w:rsidP="0047106A">
            <w:pPr>
              <w:rPr>
                <w:sz w:val="18"/>
                <w:szCs w:val="18"/>
              </w:rPr>
            </w:pPr>
            <w:r w:rsidRPr="006363B9">
              <w:rPr>
                <w:sz w:val="18"/>
                <w:szCs w:val="18"/>
              </w:rPr>
              <w:t>82640,2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F9E7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0290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12.20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1A84" w14:textId="77777777" w:rsidR="00C64DAA" w:rsidRPr="00A072E1" w:rsidRDefault="004504E2" w:rsidP="0047106A">
            <w:pPr>
              <w:rPr>
                <w:sz w:val="18"/>
                <w:szCs w:val="18"/>
              </w:rPr>
            </w:pPr>
            <w:r w:rsidRPr="004504E2">
              <w:rPr>
                <w:sz w:val="18"/>
                <w:szCs w:val="18"/>
              </w:rPr>
              <w:t>Собственность, № 42-42/003-42/013/303/2015-1291/1 от 04.12.201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0960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2C49664" w14:textId="77777777" w:rsidR="00C64DAA" w:rsidRPr="00A072E1" w:rsidRDefault="00C64DAA" w:rsidP="0047106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23D39" w:rsidRPr="00A072E1" w14:paraId="3A0CC83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AA62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3423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6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07F2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919A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8DBF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6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B932" w14:textId="77777777" w:rsidR="00C64DAA" w:rsidRPr="00A072E1" w:rsidRDefault="00E03B72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="00C64DAA" w:rsidRPr="00A072E1">
              <w:rPr>
                <w:sz w:val="18"/>
                <w:szCs w:val="18"/>
              </w:rPr>
              <w:t>19495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980B7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C63E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0019,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12996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635E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12.2015/</w:t>
            </w:r>
          </w:p>
          <w:p w14:paraId="1141DB01" w14:textId="77777777" w:rsidR="00C64DAA" w:rsidRPr="00A072E1" w:rsidRDefault="00C64DA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09.20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B5E47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205825/</w:t>
            </w:r>
          </w:p>
          <w:p w14:paraId="65DC8403" w14:textId="77777777" w:rsidR="00C64DAA" w:rsidRPr="00A072E1" w:rsidRDefault="00C64DA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 №1359 от 08.09.20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4619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2CAB1336" w14:textId="77777777" w:rsidR="00C64DAA" w:rsidRPr="00A072E1" w:rsidRDefault="00C64DAA" w:rsidP="0047106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23D39" w:rsidRPr="00A072E1" w14:paraId="7067D0B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0E3E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41F77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6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7E1E3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8A25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D8EA1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6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5A28" w14:textId="77777777" w:rsidR="00C64DAA" w:rsidRPr="00A072E1" w:rsidRDefault="00E03B72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="00C64DAA" w:rsidRPr="00A072E1">
              <w:rPr>
                <w:sz w:val="18"/>
                <w:szCs w:val="18"/>
              </w:rPr>
              <w:t>19496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075B0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FE185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15553,03/</w:t>
            </w:r>
          </w:p>
          <w:p w14:paraId="756B531A" w14:textId="77777777" w:rsidR="00C64DAA" w:rsidRPr="00A072E1" w:rsidRDefault="00A5792E" w:rsidP="0047106A">
            <w:pPr>
              <w:rPr>
                <w:sz w:val="18"/>
                <w:szCs w:val="18"/>
              </w:rPr>
            </w:pPr>
            <w:r w:rsidRPr="00A5792E">
              <w:rPr>
                <w:sz w:val="18"/>
                <w:szCs w:val="18"/>
              </w:rPr>
              <w:t>84413,5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F798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5277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12.20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8DAD" w14:textId="77777777" w:rsidR="00C64DAA" w:rsidRPr="00A072E1" w:rsidRDefault="00121AC6" w:rsidP="0047106A">
            <w:pPr>
              <w:rPr>
                <w:sz w:val="18"/>
                <w:szCs w:val="18"/>
              </w:rPr>
            </w:pPr>
            <w:r w:rsidRPr="00121AC6">
              <w:rPr>
                <w:sz w:val="18"/>
                <w:szCs w:val="18"/>
              </w:rPr>
              <w:t>Собственность, № 42-42/003-42/013/301/2015-1429/1 от 04.12.201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F5A5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CA1A5F0" w14:textId="77777777" w:rsidR="00C64DAA" w:rsidRPr="00A072E1" w:rsidRDefault="00C64DAA" w:rsidP="0047106A">
            <w:pPr>
              <w:spacing w:after="200" w:line="276" w:lineRule="auto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 Пост. от 21.01.2016№75</w:t>
            </w:r>
          </w:p>
        </w:tc>
      </w:tr>
      <w:tr w:rsidR="00423D39" w:rsidRPr="00A072E1" w14:paraId="27B4FAC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BEDE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2218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6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1A538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3F85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D938E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6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77F2" w14:textId="77777777" w:rsidR="00C64DAA" w:rsidRPr="00A072E1" w:rsidRDefault="00E03B72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="00C64DAA" w:rsidRPr="00A072E1">
              <w:rPr>
                <w:sz w:val="18"/>
                <w:szCs w:val="18"/>
              </w:rPr>
              <w:t>19498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3A1C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0AAF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61125,2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08C20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5962,2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9C70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12.2015/</w:t>
            </w:r>
          </w:p>
          <w:p w14:paraId="029A5559" w14:textId="77777777" w:rsidR="00C64DAA" w:rsidRPr="00A072E1" w:rsidRDefault="00C64DA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09.20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F6F1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205824/</w:t>
            </w:r>
          </w:p>
          <w:p w14:paraId="39B683EC" w14:textId="77777777" w:rsidR="00C64DAA" w:rsidRPr="00A072E1" w:rsidRDefault="00C64DA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 №1359 от 08.09.20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D5C5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tcBorders>
              <w:top w:val="nil"/>
              <w:bottom w:val="nil"/>
            </w:tcBorders>
            <w:shd w:val="clear" w:color="auto" w:fill="auto"/>
          </w:tcPr>
          <w:p w14:paraId="70E8A2A8" w14:textId="77777777" w:rsidR="00C64DAA" w:rsidRPr="00A072E1" w:rsidRDefault="00C64DAA" w:rsidP="0047106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23D39" w:rsidRPr="00A072E1" w14:paraId="58227FA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63003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CBD01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6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A802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903A2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D2C73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6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265F" w14:textId="77777777" w:rsidR="00C64DAA" w:rsidRPr="00A072E1" w:rsidRDefault="00E03B72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="00C64DAA" w:rsidRPr="00A072E1">
              <w:rPr>
                <w:sz w:val="18"/>
                <w:szCs w:val="18"/>
              </w:rPr>
              <w:t>19499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FE840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D9BA4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15553,03/</w:t>
            </w:r>
          </w:p>
          <w:p w14:paraId="7E38CBDA" w14:textId="77777777" w:rsidR="00C64DAA" w:rsidRPr="00A072E1" w:rsidRDefault="004F6DD1" w:rsidP="0047106A">
            <w:pPr>
              <w:rPr>
                <w:sz w:val="18"/>
                <w:szCs w:val="18"/>
              </w:rPr>
            </w:pPr>
            <w:r w:rsidRPr="004F6DD1">
              <w:rPr>
                <w:sz w:val="18"/>
                <w:szCs w:val="18"/>
              </w:rPr>
              <w:t>84413,5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62E7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29BC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12.20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E7C3" w14:textId="77777777" w:rsidR="00C64DAA" w:rsidRPr="00A072E1" w:rsidRDefault="001F5D89" w:rsidP="0047106A">
            <w:pPr>
              <w:rPr>
                <w:sz w:val="18"/>
                <w:szCs w:val="18"/>
              </w:rPr>
            </w:pPr>
            <w:r w:rsidRPr="001F5D89">
              <w:rPr>
                <w:sz w:val="18"/>
                <w:szCs w:val="18"/>
              </w:rPr>
              <w:t>Собственность, № 42-42/003-42/013/301/2015-1430/1 от 04.12.201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1536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6736546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 Пост. от 21.01.2016№75</w:t>
            </w:r>
          </w:p>
          <w:p w14:paraId="24011229" w14:textId="77777777" w:rsidR="0070525A" w:rsidRPr="00A81BC7" w:rsidRDefault="0070525A" w:rsidP="0070525A">
            <w:pPr>
              <w:rPr>
                <w:b/>
                <w:i/>
                <w:sz w:val="18"/>
                <w:szCs w:val="18"/>
              </w:rPr>
            </w:pPr>
            <w:r w:rsidRPr="00A81BC7">
              <w:rPr>
                <w:b/>
                <w:i/>
                <w:sz w:val="18"/>
                <w:szCs w:val="18"/>
              </w:rPr>
              <w:t>Искл. Пост. от 14.01.2021 № 18</w:t>
            </w:r>
          </w:p>
        </w:tc>
      </w:tr>
      <w:tr w:rsidR="00423D39" w:rsidRPr="00A072E1" w14:paraId="448ACAD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959E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A7B7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6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DEBC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C888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0FB86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6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0FBC" w14:textId="77777777" w:rsidR="00C64DAA" w:rsidRPr="00A072E1" w:rsidRDefault="00E03B72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="00C64DAA" w:rsidRPr="00A072E1">
              <w:rPr>
                <w:sz w:val="18"/>
                <w:szCs w:val="18"/>
              </w:rPr>
              <w:t>1950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60C9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3CF6C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15553,03/</w:t>
            </w:r>
          </w:p>
          <w:p w14:paraId="1EE928E5" w14:textId="77777777" w:rsidR="00C64DAA" w:rsidRPr="00A072E1" w:rsidRDefault="004813FE" w:rsidP="0047106A">
            <w:pPr>
              <w:rPr>
                <w:sz w:val="18"/>
                <w:szCs w:val="18"/>
              </w:rPr>
            </w:pPr>
            <w:r w:rsidRPr="004813FE">
              <w:rPr>
                <w:sz w:val="18"/>
                <w:szCs w:val="18"/>
              </w:rPr>
              <w:t>84413,5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297AE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1DAC8" w14:textId="77777777" w:rsidR="00C64DAA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12.2015</w:t>
            </w:r>
            <w:r w:rsidR="00A81BC7">
              <w:rPr>
                <w:sz w:val="18"/>
                <w:szCs w:val="18"/>
              </w:rPr>
              <w:t>/</w:t>
            </w:r>
          </w:p>
          <w:p w14:paraId="43030C23" w14:textId="77777777" w:rsidR="00A81BC7" w:rsidRPr="00A81BC7" w:rsidRDefault="00216DC7" w:rsidP="0047106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.</w:t>
            </w:r>
            <w:r w:rsidR="00A81BC7" w:rsidRPr="00A81BC7">
              <w:rPr>
                <w:b/>
                <w:i/>
                <w:sz w:val="18"/>
                <w:szCs w:val="18"/>
              </w:rPr>
              <w:t>06.202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5809E" w14:textId="77777777" w:rsidR="00C64DAA" w:rsidRDefault="00A90D29" w:rsidP="0047106A">
            <w:pPr>
              <w:rPr>
                <w:sz w:val="18"/>
                <w:szCs w:val="18"/>
              </w:rPr>
            </w:pPr>
            <w:r w:rsidRPr="00A90D29">
              <w:rPr>
                <w:sz w:val="18"/>
                <w:szCs w:val="18"/>
              </w:rPr>
              <w:t>Собственность, № 42-42/003-42/013/301/2015-1431/1 от 04.12.2015</w:t>
            </w:r>
            <w:r w:rsidR="00A81BC7">
              <w:rPr>
                <w:sz w:val="18"/>
                <w:szCs w:val="18"/>
              </w:rPr>
              <w:t>/</w:t>
            </w:r>
          </w:p>
          <w:p w14:paraId="7354086F" w14:textId="77777777" w:rsidR="00A81BC7" w:rsidRPr="00A81BC7" w:rsidRDefault="00A81BC7" w:rsidP="0047106A">
            <w:pPr>
              <w:rPr>
                <w:b/>
                <w:i/>
                <w:sz w:val="18"/>
                <w:szCs w:val="18"/>
              </w:rPr>
            </w:pPr>
            <w:r w:rsidRPr="00A81BC7">
              <w:rPr>
                <w:b/>
                <w:i/>
                <w:sz w:val="18"/>
                <w:szCs w:val="18"/>
              </w:rPr>
              <w:t xml:space="preserve">Искл. </w:t>
            </w:r>
            <w:r w:rsidRPr="00A81BC7">
              <w:rPr>
                <w:b/>
                <w:i/>
                <w:color w:val="000000"/>
                <w:sz w:val="20"/>
                <w:szCs w:val="20"/>
              </w:rPr>
              <w:t>Долевая собственность, № 42:38:0101001:19500-42/074/2021-4 от 26.04.2021, 1/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7EC2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tcBorders>
              <w:top w:val="nil"/>
              <w:bottom w:val="nil"/>
            </w:tcBorders>
            <w:shd w:val="clear" w:color="auto" w:fill="auto"/>
          </w:tcPr>
          <w:p w14:paraId="680FE32B" w14:textId="77777777" w:rsidR="00C64DAA" w:rsidRPr="00A072E1" w:rsidRDefault="00C64DAA" w:rsidP="0070525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 Пост. от 21.01.2016№75</w:t>
            </w:r>
            <w:r w:rsidR="0070525A" w:rsidRPr="00A072E1">
              <w:rPr>
                <w:sz w:val="18"/>
                <w:szCs w:val="18"/>
              </w:rPr>
              <w:t xml:space="preserve"> </w:t>
            </w:r>
            <w:r w:rsidR="0070525A" w:rsidRPr="00A81BC7">
              <w:rPr>
                <w:b/>
                <w:i/>
                <w:sz w:val="18"/>
                <w:szCs w:val="18"/>
              </w:rPr>
              <w:t>Искл. Пост. от 14.01.2021 № 18</w:t>
            </w:r>
          </w:p>
        </w:tc>
      </w:tr>
      <w:tr w:rsidR="00423D39" w:rsidRPr="00A072E1" w14:paraId="4571EE6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EC0F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AD47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6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44E9D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C45C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1E9C6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6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1F712" w14:textId="77777777" w:rsidR="00C64DAA" w:rsidRPr="00A072E1" w:rsidRDefault="00E03B72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="00C64DAA" w:rsidRPr="00A072E1">
              <w:rPr>
                <w:sz w:val="18"/>
                <w:szCs w:val="18"/>
              </w:rPr>
              <w:t>19502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3279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D29FE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61125,2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CD8A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5962,2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9FFED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12.2015/</w:t>
            </w:r>
          </w:p>
          <w:p w14:paraId="62CBE3F0" w14:textId="77777777" w:rsidR="00C64DAA" w:rsidRPr="00A072E1" w:rsidRDefault="00C64DA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09.20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5AE9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205823/</w:t>
            </w:r>
          </w:p>
          <w:p w14:paraId="335065A0" w14:textId="77777777" w:rsidR="00C64DAA" w:rsidRPr="00A072E1" w:rsidRDefault="00C64DA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 №1359 от 08.09.20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81D2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6E1C0ED5" w14:textId="77777777" w:rsidR="00C64DAA" w:rsidRPr="00A072E1" w:rsidRDefault="00C64DAA" w:rsidP="0047106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23D39" w:rsidRPr="00A072E1" w14:paraId="13D7882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3A3FC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6C7B9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6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E17F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7E16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4C744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6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5B29" w14:textId="77777777" w:rsidR="00C64DAA" w:rsidRPr="00A072E1" w:rsidRDefault="00E03B72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="00C64DAA" w:rsidRPr="00A072E1">
              <w:rPr>
                <w:sz w:val="18"/>
                <w:szCs w:val="18"/>
              </w:rPr>
              <w:t>19503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F1D78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A5BCF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15553,04/</w:t>
            </w:r>
          </w:p>
          <w:p w14:paraId="7270FE85" w14:textId="77777777" w:rsidR="00C64DAA" w:rsidRPr="00A072E1" w:rsidRDefault="00C71034" w:rsidP="0047106A">
            <w:pPr>
              <w:rPr>
                <w:sz w:val="18"/>
                <w:szCs w:val="18"/>
              </w:rPr>
            </w:pPr>
            <w:r w:rsidRPr="00C71034">
              <w:rPr>
                <w:sz w:val="18"/>
                <w:szCs w:val="18"/>
              </w:rPr>
              <w:t>84413,5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12ADA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D4D3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12.20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25E38" w14:textId="77777777" w:rsidR="00C64DAA" w:rsidRPr="00A072E1" w:rsidRDefault="00AD5E8E" w:rsidP="0047106A">
            <w:pPr>
              <w:rPr>
                <w:sz w:val="18"/>
                <w:szCs w:val="18"/>
              </w:rPr>
            </w:pPr>
            <w:r w:rsidRPr="00AD5E8E">
              <w:rPr>
                <w:sz w:val="18"/>
                <w:szCs w:val="18"/>
              </w:rPr>
              <w:t>Собственность, № 42-42/003-42/013/301/2015-1432/1 от 04.12.201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73B1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04435FA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 Пост. от 21.01.2016№75</w:t>
            </w:r>
          </w:p>
        </w:tc>
      </w:tr>
      <w:tr w:rsidR="00423D39" w:rsidRPr="00A072E1" w14:paraId="29D4719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C27D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2773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6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5225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260CF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8B959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6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B3E23" w14:textId="77777777" w:rsidR="00C64DAA" w:rsidRPr="00A072E1" w:rsidRDefault="00E03B72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="00C64DAA" w:rsidRPr="00A072E1">
              <w:rPr>
                <w:sz w:val="18"/>
                <w:szCs w:val="18"/>
              </w:rPr>
              <w:t>19504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7E09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F762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15553,04/</w:t>
            </w:r>
          </w:p>
          <w:p w14:paraId="34D55BD2" w14:textId="77777777" w:rsidR="00C64DAA" w:rsidRPr="00A072E1" w:rsidRDefault="002B06C3" w:rsidP="0047106A">
            <w:pPr>
              <w:rPr>
                <w:sz w:val="18"/>
                <w:szCs w:val="18"/>
              </w:rPr>
            </w:pPr>
            <w:r w:rsidRPr="002B06C3">
              <w:rPr>
                <w:sz w:val="18"/>
                <w:szCs w:val="18"/>
              </w:rPr>
              <w:t>84413,5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04C5F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EC47B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12.20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9925" w14:textId="77777777" w:rsidR="00C64DAA" w:rsidRPr="00A072E1" w:rsidRDefault="00277E08" w:rsidP="0047106A">
            <w:pPr>
              <w:rPr>
                <w:sz w:val="18"/>
                <w:szCs w:val="18"/>
              </w:rPr>
            </w:pPr>
            <w:r w:rsidRPr="00277E08">
              <w:rPr>
                <w:sz w:val="18"/>
                <w:szCs w:val="18"/>
              </w:rPr>
              <w:t>Собственность, № 42-42/003-42/013/301/2015-1433/1 от 04.12.201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0107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5C82230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 Пост. от 21.01.2016№75</w:t>
            </w:r>
          </w:p>
        </w:tc>
      </w:tr>
      <w:tr w:rsidR="00423D39" w:rsidRPr="00A072E1" w14:paraId="3352CF8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2"/>
          <w:wAfter w:w="59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59141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52B1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B0F3F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872D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2B864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8C10C" w14:textId="77777777" w:rsidR="00C64DAA" w:rsidRPr="00A072E1" w:rsidRDefault="00E03B72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="00C64DAA" w:rsidRPr="00A072E1">
              <w:rPr>
                <w:sz w:val="18"/>
                <w:szCs w:val="18"/>
              </w:rPr>
              <w:t>19442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2D8B3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815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61125,2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2D9D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5962,2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4ADAA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12.2015/</w:t>
            </w:r>
          </w:p>
          <w:p w14:paraId="37770D21" w14:textId="77777777" w:rsidR="00C64DAA" w:rsidRPr="00A072E1" w:rsidRDefault="00C64DA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09.20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7191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205806/</w:t>
            </w:r>
          </w:p>
          <w:p w14:paraId="35F4CBED" w14:textId="77777777" w:rsidR="00C64DAA" w:rsidRPr="00A072E1" w:rsidRDefault="00C64DA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 №1359 от 08.09.20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0D81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</w:tr>
      <w:tr w:rsidR="00423D39" w:rsidRPr="00A072E1" w14:paraId="380C379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2"/>
          <w:wAfter w:w="59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3FD7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0C285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7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309F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D2877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3BDE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7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376F0" w14:textId="77777777" w:rsidR="00C64DAA" w:rsidRPr="00A072E1" w:rsidRDefault="00E03B72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="00C64DAA" w:rsidRPr="00A072E1">
              <w:rPr>
                <w:sz w:val="18"/>
                <w:szCs w:val="18"/>
              </w:rPr>
              <w:t>19505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8D03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6BEE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06675,5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55A03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2078,4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AE2AE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12.2015/</w:t>
            </w:r>
          </w:p>
          <w:p w14:paraId="0AC712E4" w14:textId="77777777" w:rsidR="00C64DAA" w:rsidRPr="00A072E1" w:rsidRDefault="00C64DA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09.20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C7AF7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205822/</w:t>
            </w:r>
          </w:p>
          <w:p w14:paraId="4F7609CE" w14:textId="77777777" w:rsidR="00C64DAA" w:rsidRPr="00A072E1" w:rsidRDefault="00C64DA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 №1359 от 08.09.20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306E3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</w:tr>
      <w:tr w:rsidR="00423D39" w:rsidRPr="00A072E1" w14:paraId="0082215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2"/>
          <w:wAfter w:w="59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E5355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C0CA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7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E838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04FF0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76861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7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C21F0" w14:textId="77777777" w:rsidR="00C64DAA" w:rsidRPr="00A072E1" w:rsidRDefault="00E03B72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="00C64DAA" w:rsidRPr="00A072E1">
              <w:rPr>
                <w:sz w:val="18"/>
                <w:szCs w:val="18"/>
              </w:rPr>
              <w:t>19506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BFB7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DACEA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61125,27/</w:t>
            </w:r>
          </w:p>
          <w:p w14:paraId="2A2F7A41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0741,6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1E301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5962,2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EA3EE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12.2015/</w:t>
            </w:r>
          </w:p>
          <w:p w14:paraId="7883EA5A" w14:textId="77777777" w:rsidR="00C64DAA" w:rsidRPr="00A072E1" w:rsidRDefault="00C64DA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7980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205821</w:t>
            </w:r>
          </w:p>
          <w:p w14:paraId="7ABC189C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90 от 09.04.1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1548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</w:tr>
      <w:tr w:rsidR="00423D39" w:rsidRPr="00A072E1" w14:paraId="6620092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79DF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1822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7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B791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045A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BFE5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7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F8DCE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</w:t>
            </w:r>
            <w:r w:rsidR="00E03B72">
              <w:rPr>
                <w:sz w:val="18"/>
                <w:szCs w:val="18"/>
              </w:rPr>
              <w:t>101001:</w:t>
            </w:r>
            <w:r w:rsidRPr="00A072E1">
              <w:rPr>
                <w:sz w:val="18"/>
                <w:szCs w:val="18"/>
              </w:rPr>
              <w:t>19507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FAF8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BB7C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15553,04/</w:t>
            </w:r>
          </w:p>
          <w:p w14:paraId="3FF45126" w14:textId="77777777" w:rsidR="00C64DAA" w:rsidRPr="00A072E1" w:rsidRDefault="002B06C3" w:rsidP="0047106A">
            <w:pPr>
              <w:rPr>
                <w:sz w:val="18"/>
                <w:szCs w:val="18"/>
              </w:rPr>
            </w:pPr>
            <w:r w:rsidRPr="002B06C3">
              <w:rPr>
                <w:sz w:val="18"/>
                <w:szCs w:val="18"/>
              </w:rPr>
              <w:t>84413,5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F520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89B1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12.20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82690" w14:textId="77777777" w:rsidR="00C64DAA" w:rsidRPr="00A072E1" w:rsidRDefault="003D6AE4" w:rsidP="0047106A">
            <w:pPr>
              <w:rPr>
                <w:sz w:val="18"/>
                <w:szCs w:val="18"/>
              </w:rPr>
            </w:pPr>
            <w:r w:rsidRPr="003D6AE4">
              <w:rPr>
                <w:sz w:val="18"/>
                <w:szCs w:val="18"/>
              </w:rPr>
              <w:t>Собственность, № 42-42/003-42/013/301/2015-1434/1 от 04.12.201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C454B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6EB260F" w14:textId="77777777" w:rsidR="00C64DAA" w:rsidRPr="00A072E1" w:rsidRDefault="00C64DAA" w:rsidP="0070525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 Пост. от 21.01.2016№75</w:t>
            </w:r>
            <w:r w:rsidR="0070525A" w:rsidRPr="00A072E1">
              <w:rPr>
                <w:sz w:val="18"/>
                <w:szCs w:val="18"/>
              </w:rPr>
              <w:t xml:space="preserve"> Искл. Пост. от 14.01.2021 № 18</w:t>
            </w:r>
          </w:p>
        </w:tc>
      </w:tr>
      <w:tr w:rsidR="00423D39" w:rsidRPr="00A072E1" w14:paraId="79BD599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C1919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BE8E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7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2BC6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E0AC6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F81E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7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E547E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508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2517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7A97D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15553,04/</w:t>
            </w:r>
          </w:p>
          <w:p w14:paraId="29DDFADA" w14:textId="77777777" w:rsidR="00C64DAA" w:rsidRPr="00A072E1" w:rsidRDefault="0009687E" w:rsidP="0047106A">
            <w:pPr>
              <w:rPr>
                <w:sz w:val="18"/>
                <w:szCs w:val="18"/>
              </w:rPr>
            </w:pPr>
            <w:r w:rsidRPr="0009687E">
              <w:rPr>
                <w:sz w:val="18"/>
                <w:szCs w:val="18"/>
              </w:rPr>
              <w:t>84413,5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D39E3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983F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12.20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A078" w14:textId="77777777" w:rsidR="00C64DAA" w:rsidRPr="00A072E1" w:rsidRDefault="00823C38" w:rsidP="0047106A">
            <w:pPr>
              <w:rPr>
                <w:sz w:val="18"/>
                <w:szCs w:val="18"/>
              </w:rPr>
            </w:pPr>
            <w:r w:rsidRPr="00823C38">
              <w:rPr>
                <w:sz w:val="18"/>
                <w:szCs w:val="18"/>
              </w:rPr>
              <w:t>Собственность, № 42-42/003-42/013/301/2015-1435/1 от 04.12.201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17E7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E55B995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 Пост. от 21.01.2016№75</w:t>
            </w:r>
          </w:p>
        </w:tc>
      </w:tr>
      <w:tr w:rsidR="00423D39" w:rsidRPr="00A072E1" w14:paraId="5698234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2"/>
          <w:wAfter w:w="59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345EE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A556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7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A10B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403CF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C362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7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86BA" w14:textId="77777777" w:rsidR="00C64DAA" w:rsidRPr="00A072E1" w:rsidRDefault="00E03B72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="00C64DAA" w:rsidRPr="00A072E1">
              <w:rPr>
                <w:sz w:val="18"/>
                <w:szCs w:val="18"/>
              </w:rPr>
              <w:t>19509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7ECA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D08B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06675,5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3112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2078,4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71CE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12.2015/</w:t>
            </w:r>
          </w:p>
          <w:p w14:paraId="6509C5BF" w14:textId="77777777" w:rsidR="00C64DAA" w:rsidRPr="00A072E1" w:rsidRDefault="00C64DA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09.20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2F64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205820/</w:t>
            </w:r>
          </w:p>
          <w:p w14:paraId="2CCAE499" w14:textId="77777777" w:rsidR="00C64DAA" w:rsidRPr="00A072E1" w:rsidRDefault="00C64DA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 №1359 от 08.09.20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902E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</w:tr>
      <w:tr w:rsidR="00423D39" w:rsidRPr="00A072E1" w14:paraId="4AC9941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2"/>
          <w:wAfter w:w="59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F4513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A64C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D7484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Квартира в панельном </w:t>
            </w:r>
            <w:r w:rsidRPr="00A072E1">
              <w:rPr>
                <w:sz w:val="18"/>
                <w:szCs w:val="18"/>
              </w:rPr>
              <w:lastRenderedPageBreak/>
              <w:t>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BF405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5EA0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EEE0" w14:textId="77777777" w:rsidR="00C64DAA" w:rsidRPr="00A072E1" w:rsidRDefault="00E03B72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="00C64DAA" w:rsidRPr="00A072E1">
              <w:rPr>
                <w:sz w:val="18"/>
                <w:szCs w:val="18"/>
              </w:rPr>
              <w:t>19443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DD8A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F2FE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06675,5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0B77D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2078,4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C1F9D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12.2015/</w:t>
            </w:r>
          </w:p>
          <w:p w14:paraId="4A157E69" w14:textId="77777777" w:rsidR="00C64DAA" w:rsidRPr="00A072E1" w:rsidRDefault="00C64DA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09.20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F5AB6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205807/</w:t>
            </w:r>
          </w:p>
          <w:p w14:paraId="3D67C66B" w14:textId="77777777" w:rsidR="00C64DAA" w:rsidRPr="00A072E1" w:rsidRDefault="00C64DA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lastRenderedPageBreak/>
              <w:t>искл.пост. №1359 от 08.09.20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C997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УВЖ/оперативное управление</w:t>
            </w:r>
          </w:p>
        </w:tc>
      </w:tr>
      <w:tr w:rsidR="00423D39" w:rsidRPr="00A072E1" w14:paraId="78FA042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2"/>
          <w:wAfter w:w="59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7E29" w14:textId="77777777" w:rsidR="00C64DAA" w:rsidRPr="00A072E1" w:rsidRDefault="00C64DA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EBBE5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/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013A" w14:textId="77777777" w:rsidR="00C64DAA" w:rsidRPr="00A072E1" w:rsidRDefault="00C64D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0162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FB58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втодорожная, д.25 кв.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4AA4" w14:textId="77777777" w:rsidR="00C64DAA" w:rsidRPr="00A072E1" w:rsidRDefault="00E03B72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="00C64DAA" w:rsidRPr="00A072E1">
              <w:rPr>
                <w:sz w:val="18"/>
                <w:szCs w:val="18"/>
              </w:rPr>
              <w:t>19444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502B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4C40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0019,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09CB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982B9" w14:textId="77777777" w:rsidR="00C64DAA" w:rsidRPr="00A072E1" w:rsidRDefault="00C64DA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12.2015/</w:t>
            </w:r>
          </w:p>
          <w:p w14:paraId="12E89BBF" w14:textId="77777777" w:rsidR="00C64DAA" w:rsidRPr="00A072E1" w:rsidRDefault="00C64DA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09.20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BAC22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205808/</w:t>
            </w:r>
          </w:p>
          <w:p w14:paraId="54F73B3D" w14:textId="77777777" w:rsidR="00C64DAA" w:rsidRPr="00A072E1" w:rsidRDefault="00C64DA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 №1359 от 08.09.20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776B" w14:textId="77777777" w:rsidR="00C64DAA" w:rsidRPr="00A072E1" w:rsidRDefault="00C64DA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</w:tr>
      <w:tr w:rsidR="00423D39" w:rsidRPr="00A072E1" w14:paraId="6C3B9A9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  <w:trHeight w:val="773"/>
        </w:trPr>
        <w:tc>
          <w:tcPr>
            <w:tcW w:w="339" w:type="pct"/>
            <w:shd w:val="clear" w:color="auto" w:fill="auto"/>
            <w:vAlign w:val="bottom"/>
          </w:tcPr>
          <w:p w14:paraId="2A7E6CE4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F243221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AA40AE2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242535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5844F9B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</w:t>
            </w:r>
          </w:p>
          <w:p w14:paraId="3FEEB1B8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4324B377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7205AAFA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E7D355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двухэтажное здание</w:t>
            </w:r>
          </w:p>
          <w:p w14:paraId="04749358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07453BB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60F8291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1C10ADEC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46ED07E2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E54381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зовская,16</w:t>
            </w:r>
          </w:p>
        </w:tc>
        <w:tc>
          <w:tcPr>
            <w:tcW w:w="481" w:type="pct"/>
            <w:shd w:val="clear" w:color="auto" w:fill="auto"/>
          </w:tcPr>
          <w:p w14:paraId="4FF81BF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954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C560EF2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3</w:t>
            </w:r>
          </w:p>
        </w:tc>
        <w:tc>
          <w:tcPr>
            <w:tcW w:w="390" w:type="pct"/>
            <w:shd w:val="clear" w:color="auto" w:fill="auto"/>
          </w:tcPr>
          <w:p w14:paraId="0C8864E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06911,80/</w:t>
            </w:r>
          </w:p>
          <w:p w14:paraId="6793F00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06911,80</w:t>
            </w:r>
          </w:p>
        </w:tc>
        <w:tc>
          <w:tcPr>
            <w:tcW w:w="306" w:type="pct"/>
            <w:shd w:val="clear" w:color="auto" w:fill="auto"/>
          </w:tcPr>
          <w:p w14:paraId="316BE48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77155,11</w:t>
            </w:r>
          </w:p>
        </w:tc>
        <w:tc>
          <w:tcPr>
            <w:tcW w:w="405" w:type="pct"/>
            <w:shd w:val="clear" w:color="auto" w:fill="auto"/>
          </w:tcPr>
          <w:p w14:paraId="132BF54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196</w:t>
            </w:r>
            <w:r w:rsidR="007A1C4E" w:rsidRPr="00A072E1">
              <w:rPr>
                <w:sz w:val="18"/>
                <w:szCs w:val="18"/>
              </w:rPr>
              <w:t>/</w:t>
            </w:r>
          </w:p>
          <w:p w14:paraId="186D6888" w14:textId="77777777" w:rsidR="007A1C4E" w:rsidRPr="00A072E1" w:rsidRDefault="007A1C4E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2.10.2019</w:t>
            </w:r>
          </w:p>
        </w:tc>
        <w:tc>
          <w:tcPr>
            <w:tcW w:w="631" w:type="pct"/>
            <w:shd w:val="clear" w:color="auto" w:fill="auto"/>
          </w:tcPr>
          <w:p w14:paraId="384FE4A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C048E5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5D4D8F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7A1C4E" w:rsidRPr="00A072E1">
              <w:rPr>
                <w:sz w:val="18"/>
                <w:szCs w:val="18"/>
              </w:rPr>
              <w:t>/</w:t>
            </w:r>
          </w:p>
          <w:p w14:paraId="5193B12D" w14:textId="77777777" w:rsidR="007A1C4E" w:rsidRPr="00A072E1" w:rsidRDefault="007A1C4E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№1771 от 21.10.2019</w:t>
            </w:r>
          </w:p>
        </w:tc>
        <w:tc>
          <w:tcPr>
            <w:tcW w:w="355" w:type="pct"/>
            <w:shd w:val="clear" w:color="auto" w:fill="auto"/>
          </w:tcPr>
          <w:p w14:paraId="2A00EF74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0EF0265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25DF87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5A62151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159080E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F96BC95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4CD5C25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554E43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</w:t>
            </w:r>
          </w:p>
          <w:p w14:paraId="24C4C81C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2C3DACB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5518D54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34BBFAD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двухэтажное здание</w:t>
            </w:r>
          </w:p>
          <w:p w14:paraId="2A92B3FE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590FDF5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0F875DB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66CE3D8E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111C591D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7936FE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зовская,18</w:t>
            </w:r>
          </w:p>
        </w:tc>
        <w:tc>
          <w:tcPr>
            <w:tcW w:w="481" w:type="pct"/>
            <w:shd w:val="clear" w:color="auto" w:fill="auto"/>
          </w:tcPr>
          <w:p w14:paraId="3E39880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91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0243F7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0,4</w:t>
            </w:r>
          </w:p>
        </w:tc>
        <w:tc>
          <w:tcPr>
            <w:tcW w:w="390" w:type="pct"/>
            <w:shd w:val="clear" w:color="auto" w:fill="auto"/>
          </w:tcPr>
          <w:p w14:paraId="49A3D10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45415,08/</w:t>
            </w:r>
          </w:p>
          <w:p w14:paraId="2C96219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45415,08</w:t>
            </w:r>
          </w:p>
        </w:tc>
        <w:tc>
          <w:tcPr>
            <w:tcW w:w="306" w:type="pct"/>
            <w:shd w:val="clear" w:color="auto" w:fill="auto"/>
          </w:tcPr>
          <w:p w14:paraId="1692FB2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40745,31</w:t>
            </w:r>
          </w:p>
        </w:tc>
        <w:tc>
          <w:tcPr>
            <w:tcW w:w="405" w:type="pct"/>
            <w:shd w:val="clear" w:color="auto" w:fill="auto"/>
          </w:tcPr>
          <w:p w14:paraId="1FBA5047" w14:textId="77777777" w:rsidR="007857E9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402439">
              <w:rPr>
                <w:sz w:val="18"/>
                <w:szCs w:val="18"/>
              </w:rPr>
              <w:t>/</w:t>
            </w:r>
          </w:p>
          <w:p w14:paraId="49A67B59" w14:textId="77777777" w:rsidR="00402439" w:rsidRPr="00402439" w:rsidRDefault="00EE3E26" w:rsidP="0047106A">
            <w:pPr>
              <w:rPr>
                <w:b/>
                <w:i/>
                <w:sz w:val="18"/>
                <w:szCs w:val="18"/>
              </w:rPr>
            </w:pPr>
            <w:r w:rsidRPr="00EE3E26">
              <w:rPr>
                <w:b/>
                <w:i/>
                <w:sz w:val="18"/>
                <w:szCs w:val="18"/>
              </w:rPr>
              <w:t>22.04.2021</w:t>
            </w:r>
          </w:p>
        </w:tc>
        <w:tc>
          <w:tcPr>
            <w:tcW w:w="631" w:type="pct"/>
            <w:shd w:val="clear" w:color="auto" w:fill="auto"/>
          </w:tcPr>
          <w:p w14:paraId="12D6F11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AEB6DB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4DE1E4B" w14:textId="77777777" w:rsidR="007857E9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402439">
              <w:rPr>
                <w:sz w:val="18"/>
                <w:szCs w:val="18"/>
              </w:rPr>
              <w:t>/</w:t>
            </w:r>
          </w:p>
          <w:p w14:paraId="283CD7EC" w14:textId="77777777" w:rsidR="00402439" w:rsidRPr="00A072E1" w:rsidRDefault="00402439" w:rsidP="0047106A">
            <w:pPr>
              <w:rPr>
                <w:sz w:val="18"/>
                <w:szCs w:val="18"/>
              </w:rPr>
            </w:pPr>
            <w:r w:rsidRPr="00402439">
              <w:rPr>
                <w:b/>
                <w:i/>
                <w:sz w:val="18"/>
                <w:szCs w:val="18"/>
              </w:rPr>
              <w:t>Искл.</w:t>
            </w:r>
            <w:r>
              <w:rPr>
                <w:sz w:val="18"/>
                <w:szCs w:val="18"/>
              </w:rPr>
              <w:t xml:space="preserve"> </w:t>
            </w:r>
            <w:r w:rsidRPr="00A072E1">
              <w:rPr>
                <w:b/>
                <w:i/>
                <w:sz w:val="18"/>
                <w:szCs w:val="18"/>
              </w:rPr>
              <w:t>в связи с разбивкой на поквартирный учет</w:t>
            </w:r>
          </w:p>
        </w:tc>
        <w:tc>
          <w:tcPr>
            <w:tcW w:w="355" w:type="pct"/>
            <w:shd w:val="clear" w:color="auto" w:fill="auto"/>
          </w:tcPr>
          <w:p w14:paraId="413446CF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D8D5762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320A7F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A1180A2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C80C8C8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3A369CA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F1E28A7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30A3FF8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</w:t>
            </w:r>
          </w:p>
          <w:p w14:paraId="1B44FAD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4058CE18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29E75872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B38CC3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засыпн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CFEC8F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570C962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22EA6EAC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16A48D8F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1D76EF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зовская,20</w:t>
            </w:r>
          </w:p>
        </w:tc>
        <w:tc>
          <w:tcPr>
            <w:tcW w:w="481" w:type="pct"/>
            <w:shd w:val="clear" w:color="auto" w:fill="auto"/>
          </w:tcPr>
          <w:p w14:paraId="00C875D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954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55D5B80" w14:textId="77777777" w:rsidR="007857E9" w:rsidRPr="00A072E1" w:rsidRDefault="00E640FA" w:rsidP="00471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390" w:type="pct"/>
            <w:shd w:val="clear" w:color="auto" w:fill="auto"/>
          </w:tcPr>
          <w:p w14:paraId="098BFF4B" w14:textId="77777777" w:rsidR="007857E9" w:rsidRPr="00A072E1" w:rsidRDefault="00E640FA" w:rsidP="0047106A">
            <w:pPr>
              <w:rPr>
                <w:sz w:val="18"/>
                <w:szCs w:val="18"/>
              </w:rPr>
            </w:pPr>
            <w:r w:rsidRPr="00E640FA">
              <w:rPr>
                <w:sz w:val="18"/>
                <w:szCs w:val="18"/>
              </w:rPr>
              <w:t>39981,56</w:t>
            </w:r>
            <w:r w:rsidR="007857E9" w:rsidRPr="00A072E1">
              <w:rPr>
                <w:sz w:val="18"/>
                <w:szCs w:val="18"/>
              </w:rPr>
              <w:t>/</w:t>
            </w:r>
          </w:p>
          <w:p w14:paraId="5ACD8B4B" w14:textId="77777777" w:rsidR="007857E9" w:rsidRPr="00A072E1" w:rsidRDefault="002C50C6" w:rsidP="0047106A">
            <w:pPr>
              <w:rPr>
                <w:sz w:val="18"/>
                <w:szCs w:val="18"/>
              </w:rPr>
            </w:pPr>
            <w:r w:rsidRPr="002C50C6">
              <w:rPr>
                <w:sz w:val="18"/>
                <w:szCs w:val="18"/>
              </w:rPr>
              <w:t>45446,74</w:t>
            </w:r>
          </w:p>
        </w:tc>
        <w:tc>
          <w:tcPr>
            <w:tcW w:w="306" w:type="pct"/>
            <w:shd w:val="clear" w:color="auto" w:fill="auto"/>
          </w:tcPr>
          <w:p w14:paraId="1A65906E" w14:textId="77777777" w:rsidR="007857E9" w:rsidRPr="00A072E1" w:rsidRDefault="00EB49A8" w:rsidP="00E640FA">
            <w:pPr>
              <w:jc w:val="center"/>
              <w:rPr>
                <w:sz w:val="18"/>
                <w:szCs w:val="18"/>
              </w:rPr>
            </w:pPr>
            <w:r w:rsidRPr="00EB49A8">
              <w:rPr>
                <w:sz w:val="18"/>
                <w:szCs w:val="18"/>
              </w:rPr>
              <w:t>12950.91</w:t>
            </w:r>
          </w:p>
        </w:tc>
        <w:tc>
          <w:tcPr>
            <w:tcW w:w="405" w:type="pct"/>
            <w:shd w:val="clear" w:color="auto" w:fill="auto"/>
          </w:tcPr>
          <w:p w14:paraId="4562956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7209F777" w14:textId="77777777" w:rsidR="00E640FA" w:rsidRPr="00A072E1" w:rsidRDefault="00EB49A8" w:rsidP="0047106A">
            <w:pPr>
              <w:rPr>
                <w:sz w:val="18"/>
                <w:szCs w:val="18"/>
              </w:rPr>
            </w:pPr>
            <w:r w:rsidRPr="00EB49A8">
              <w:rPr>
                <w:sz w:val="18"/>
                <w:szCs w:val="18"/>
              </w:rPr>
              <w:t>Долевая собственность, № 42-01/03-15/2004-959 от 15.10.2004, 1/2</w:t>
            </w:r>
          </w:p>
        </w:tc>
        <w:tc>
          <w:tcPr>
            <w:tcW w:w="355" w:type="pct"/>
            <w:shd w:val="clear" w:color="auto" w:fill="auto"/>
          </w:tcPr>
          <w:p w14:paraId="03677DC8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4510459" w14:textId="77777777" w:rsidR="007857E9" w:rsidRPr="00A072E1" w:rsidRDefault="00B25A7F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списанна 19.02.2021</w:t>
            </w:r>
          </w:p>
        </w:tc>
      </w:tr>
      <w:tr w:rsidR="00423D39" w:rsidRPr="00A072E1" w14:paraId="584098C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6D99710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48507D8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E8ACACE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D92F26F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96B95F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</w:t>
            </w:r>
          </w:p>
          <w:p w14:paraId="7F65187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64698BF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402B55A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982AA9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засыпн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4D7F79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C4147CB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1F6C39F3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15F7D4D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5FAD842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зовская,28</w:t>
            </w:r>
          </w:p>
        </w:tc>
        <w:tc>
          <w:tcPr>
            <w:tcW w:w="481" w:type="pct"/>
            <w:shd w:val="clear" w:color="auto" w:fill="auto"/>
          </w:tcPr>
          <w:p w14:paraId="1EB4185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951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E16E70B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0,2</w:t>
            </w:r>
          </w:p>
        </w:tc>
        <w:tc>
          <w:tcPr>
            <w:tcW w:w="390" w:type="pct"/>
            <w:shd w:val="clear" w:color="auto" w:fill="auto"/>
          </w:tcPr>
          <w:p w14:paraId="4FAA939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1295,84/</w:t>
            </w:r>
          </w:p>
          <w:p w14:paraId="5DED1F2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1295,84</w:t>
            </w:r>
          </w:p>
        </w:tc>
        <w:tc>
          <w:tcPr>
            <w:tcW w:w="306" w:type="pct"/>
            <w:shd w:val="clear" w:color="auto" w:fill="auto"/>
          </w:tcPr>
          <w:p w14:paraId="6CD0514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81861,83</w:t>
            </w:r>
          </w:p>
        </w:tc>
        <w:tc>
          <w:tcPr>
            <w:tcW w:w="405" w:type="pct"/>
            <w:shd w:val="clear" w:color="auto" w:fill="auto"/>
          </w:tcPr>
          <w:p w14:paraId="0ECB59FB" w14:textId="77777777" w:rsidR="007857E9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1C197C">
              <w:rPr>
                <w:sz w:val="18"/>
                <w:szCs w:val="18"/>
              </w:rPr>
              <w:t>/</w:t>
            </w:r>
          </w:p>
          <w:p w14:paraId="2A479A6C" w14:textId="77777777" w:rsidR="001C197C" w:rsidRPr="001C197C" w:rsidRDefault="001C197C" w:rsidP="0047106A">
            <w:pPr>
              <w:rPr>
                <w:b/>
                <w:i/>
                <w:sz w:val="18"/>
                <w:szCs w:val="18"/>
              </w:rPr>
            </w:pPr>
            <w:r w:rsidRPr="001C197C">
              <w:rPr>
                <w:b/>
                <w:i/>
                <w:sz w:val="18"/>
                <w:szCs w:val="18"/>
              </w:rPr>
              <w:t>03.2021</w:t>
            </w:r>
          </w:p>
        </w:tc>
        <w:tc>
          <w:tcPr>
            <w:tcW w:w="631" w:type="pct"/>
            <w:shd w:val="clear" w:color="auto" w:fill="auto"/>
          </w:tcPr>
          <w:p w14:paraId="17FBE97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63857F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A93817D" w14:textId="77777777" w:rsidR="007857E9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1C197C">
              <w:rPr>
                <w:sz w:val="18"/>
                <w:szCs w:val="18"/>
              </w:rPr>
              <w:t>/</w:t>
            </w:r>
          </w:p>
          <w:p w14:paraId="77DB5B51" w14:textId="77777777" w:rsidR="001C197C" w:rsidRPr="00A072E1" w:rsidRDefault="001C197C" w:rsidP="0047106A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в связи с разбивкой на поквартирный учет</w:t>
            </w:r>
          </w:p>
        </w:tc>
        <w:tc>
          <w:tcPr>
            <w:tcW w:w="355" w:type="pct"/>
            <w:shd w:val="clear" w:color="auto" w:fill="auto"/>
          </w:tcPr>
          <w:p w14:paraId="354B3A7F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20FEE95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E4FE1C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132E609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8AFC0E2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987813B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E759A31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0A8F08A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</w:t>
            </w:r>
          </w:p>
          <w:p w14:paraId="7C20B472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0DB78336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54316397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5C681C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двухэтажное здание</w:t>
            </w:r>
          </w:p>
          <w:p w14:paraId="2B6E8F88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4B852A2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EADDFAC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7F6A9F59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38701FAE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07C23E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ктивная,17</w:t>
            </w:r>
          </w:p>
        </w:tc>
        <w:tc>
          <w:tcPr>
            <w:tcW w:w="481" w:type="pct"/>
            <w:shd w:val="clear" w:color="auto" w:fill="auto"/>
          </w:tcPr>
          <w:p w14:paraId="757A895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309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8F3DDCA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9</w:t>
            </w:r>
          </w:p>
        </w:tc>
        <w:tc>
          <w:tcPr>
            <w:tcW w:w="390" w:type="pct"/>
            <w:shd w:val="clear" w:color="auto" w:fill="auto"/>
          </w:tcPr>
          <w:p w14:paraId="3E90931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92209,20/</w:t>
            </w:r>
          </w:p>
          <w:p w14:paraId="4B675A7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92209,20</w:t>
            </w:r>
          </w:p>
        </w:tc>
        <w:tc>
          <w:tcPr>
            <w:tcW w:w="306" w:type="pct"/>
            <w:shd w:val="clear" w:color="auto" w:fill="auto"/>
          </w:tcPr>
          <w:p w14:paraId="5706EFF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9623,91</w:t>
            </w:r>
          </w:p>
        </w:tc>
        <w:tc>
          <w:tcPr>
            <w:tcW w:w="405" w:type="pct"/>
            <w:shd w:val="clear" w:color="auto" w:fill="auto"/>
          </w:tcPr>
          <w:p w14:paraId="40306A9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1C75DB81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10.2014</w:t>
            </w:r>
          </w:p>
        </w:tc>
        <w:tc>
          <w:tcPr>
            <w:tcW w:w="631" w:type="pct"/>
            <w:shd w:val="clear" w:color="auto" w:fill="auto"/>
          </w:tcPr>
          <w:p w14:paraId="7072A3A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8FC211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B8D716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7C44495E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lastRenderedPageBreak/>
              <w:t>Искл.пост.№1828</w:t>
            </w:r>
          </w:p>
        </w:tc>
        <w:tc>
          <w:tcPr>
            <w:tcW w:w="355" w:type="pct"/>
            <w:shd w:val="clear" w:color="auto" w:fill="auto"/>
          </w:tcPr>
          <w:p w14:paraId="62BF89F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691CBB72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765746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9954F35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00C7BC5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9F51466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A1C731C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078BBC9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</w:t>
            </w:r>
          </w:p>
          <w:p w14:paraId="52C8D3DA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7D74371F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6E7393CC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2F9FCE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двухэтажное здание</w:t>
            </w:r>
          </w:p>
          <w:p w14:paraId="2B683D9A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5910174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95B0DC9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152CBAE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700BE6F1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3A7AB6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ктивная,19</w:t>
            </w:r>
          </w:p>
        </w:tc>
        <w:tc>
          <w:tcPr>
            <w:tcW w:w="481" w:type="pct"/>
            <w:shd w:val="clear" w:color="auto" w:fill="auto"/>
          </w:tcPr>
          <w:p w14:paraId="22667D9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41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0EC92B2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7,4</w:t>
            </w:r>
          </w:p>
        </w:tc>
        <w:tc>
          <w:tcPr>
            <w:tcW w:w="390" w:type="pct"/>
            <w:shd w:val="clear" w:color="auto" w:fill="auto"/>
          </w:tcPr>
          <w:p w14:paraId="1EC4A12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24091,80/</w:t>
            </w:r>
          </w:p>
          <w:p w14:paraId="786699D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24091,80</w:t>
            </w:r>
          </w:p>
        </w:tc>
        <w:tc>
          <w:tcPr>
            <w:tcW w:w="306" w:type="pct"/>
            <w:shd w:val="clear" w:color="auto" w:fill="auto"/>
          </w:tcPr>
          <w:p w14:paraId="132812E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14965,5</w:t>
            </w:r>
          </w:p>
        </w:tc>
        <w:tc>
          <w:tcPr>
            <w:tcW w:w="405" w:type="pct"/>
            <w:shd w:val="clear" w:color="auto" w:fill="auto"/>
          </w:tcPr>
          <w:p w14:paraId="03696336" w14:textId="77777777" w:rsidR="00AA6D6F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9D2E55">
              <w:rPr>
                <w:sz w:val="18"/>
                <w:szCs w:val="18"/>
              </w:rPr>
              <w:t>/</w:t>
            </w:r>
          </w:p>
          <w:p w14:paraId="7D0FD2CC" w14:textId="77777777" w:rsidR="009D2E55" w:rsidRPr="009D2E55" w:rsidRDefault="00EE3E26" w:rsidP="0047106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.</w:t>
            </w:r>
            <w:r w:rsidR="009D2E55" w:rsidRPr="009D2E55">
              <w:rPr>
                <w:b/>
                <w:i/>
                <w:sz w:val="18"/>
                <w:szCs w:val="18"/>
              </w:rPr>
              <w:t>04.2021</w:t>
            </w:r>
          </w:p>
        </w:tc>
        <w:tc>
          <w:tcPr>
            <w:tcW w:w="631" w:type="pct"/>
            <w:shd w:val="clear" w:color="auto" w:fill="auto"/>
          </w:tcPr>
          <w:p w14:paraId="6316E78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0BDE76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0638329" w14:textId="77777777" w:rsidR="00AA6D6F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9D2E55">
              <w:rPr>
                <w:sz w:val="18"/>
                <w:szCs w:val="18"/>
              </w:rPr>
              <w:t>/</w:t>
            </w:r>
          </w:p>
          <w:p w14:paraId="54AB7178" w14:textId="77777777" w:rsidR="009D2E55" w:rsidRPr="00A072E1" w:rsidRDefault="009D2E55" w:rsidP="0047106A">
            <w:pPr>
              <w:rPr>
                <w:sz w:val="18"/>
                <w:szCs w:val="18"/>
              </w:rPr>
            </w:pPr>
            <w:r w:rsidRPr="009D2E55">
              <w:rPr>
                <w:b/>
                <w:i/>
                <w:sz w:val="18"/>
                <w:szCs w:val="18"/>
              </w:rPr>
              <w:t>Искл.</w:t>
            </w:r>
            <w:r>
              <w:rPr>
                <w:sz w:val="18"/>
                <w:szCs w:val="18"/>
              </w:rPr>
              <w:t xml:space="preserve"> </w:t>
            </w:r>
            <w:r w:rsidRPr="00A072E1">
              <w:rPr>
                <w:b/>
                <w:i/>
                <w:sz w:val="18"/>
                <w:szCs w:val="18"/>
              </w:rPr>
              <w:t>в связи с разбивкой на поквартирный учет</w:t>
            </w:r>
          </w:p>
        </w:tc>
        <w:tc>
          <w:tcPr>
            <w:tcW w:w="355" w:type="pct"/>
            <w:shd w:val="clear" w:color="auto" w:fill="auto"/>
          </w:tcPr>
          <w:p w14:paraId="502CE910" w14:textId="77777777" w:rsidR="00AA6D6F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5F5F283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208985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A2FE4C4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A682060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7AECF61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856812B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9A65305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</w:t>
            </w:r>
          </w:p>
          <w:p w14:paraId="6CCBBF28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5F71414A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16E2931F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D32BA9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одноэтажное здание</w:t>
            </w:r>
          </w:p>
          <w:p w14:paraId="6E2C3041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304416D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F2C044D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16ADD68A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260C3A6F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E2A870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страханская,7</w:t>
            </w:r>
          </w:p>
        </w:tc>
        <w:tc>
          <w:tcPr>
            <w:tcW w:w="481" w:type="pct"/>
            <w:shd w:val="clear" w:color="auto" w:fill="auto"/>
          </w:tcPr>
          <w:p w14:paraId="008B9F3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311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767E23E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2,8</w:t>
            </w:r>
          </w:p>
        </w:tc>
        <w:tc>
          <w:tcPr>
            <w:tcW w:w="390" w:type="pct"/>
            <w:shd w:val="clear" w:color="auto" w:fill="auto"/>
          </w:tcPr>
          <w:p w14:paraId="375F0F2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6124/</w:t>
            </w:r>
          </w:p>
          <w:p w14:paraId="54D5646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0454,69</w:t>
            </w:r>
          </w:p>
        </w:tc>
        <w:tc>
          <w:tcPr>
            <w:tcW w:w="306" w:type="pct"/>
            <w:shd w:val="clear" w:color="auto" w:fill="auto"/>
          </w:tcPr>
          <w:p w14:paraId="197AD1E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46637,02</w:t>
            </w:r>
          </w:p>
        </w:tc>
        <w:tc>
          <w:tcPr>
            <w:tcW w:w="405" w:type="pct"/>
            <w:shd w:val="clear" w:color="auto" w:fill="auto"/>
          </w:tcPr>
          <w:p w14:paraId="17D2C9F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0C9A8357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1EAD511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A0C807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CA986B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1EA2BFFA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64AB9FF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27242E15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E27EC0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EC86094" w14:textId="77777777" w:rsidR="0090528B" w:rsidRPr="00A072E1" w:rsidRDefault="0090528B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82DB8A0" w14:textId="77777777" w:rsidR="0090528B" w:rsidRPr="00A072E1" w:rsidRDefault="0090528B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D10A811" w14:textId="77777777" w:rsidR="0090528B" w:rsidRPr="00A072E1" w:rsidRDefault="0090528B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30C7B21" w14:textId="77777777" w:rsidR="0090528B" w:rsidRPr="00A072E1" w:rsidRDefault="0090528B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0DC6A7E" w14:textId="77777777" w:rsidR="0090528B" w:rsidRPr="00A072E1" w:rsidRDefault="0090528B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</w:t>
            </w:r>
          </w:p>
          <w:p w14:paraId="02EE44E2" w14:textId="77777777" w:rsidR="0090528B" w:rsidRPr="00A072E1" w:rsidRDefault="0090528B" w:rsidP="0047106A">
            <w:pPr>
              <w:jc w:val="center"/>
              <w:rPr>
                <w:sz w:val="18"/>
                <w:szCs w:val="18"/>
              </w:rPr>
            </w:pPr>
          </w:p>
          <w:p w14:paraId="09D5552B" w14:textId="77777777" w:rsidR="0090528B" w:rsidRPr="00A072E1" w:rsidRDefault="0090528B" w:rsidP="0047106A">
            <w:pPr>
              <w:jc w:val="center"/>
              <w:rPr>
                <w:sz w:val="18"/>
                <w:szCs w:val="18"/>
              </w:rPr>
            </w:pPr>
          </w:p>
          <w:p w14:paraId="5830F58A" w14:textId="77777777" w:rsidR="0090528B" w:rsidRPr="00A072E1" w:rsidRDefault="0090528B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9489254" w14:textId="77777777" w:rsidR="0090528B" w:rsidRPr="00A072E1" w:rsidRDefault="0090528B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одноэтажное здание</w:t>
            </w:r>
          </w:p>
          <w:p w14:paraId="20227DF4" w14:textId="77777777" w:rsidR="0090528B" w:rsidRPr="00A072E1" w:rsidRDefault="0090528B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6646C085" w14:textId="77777777" w:rsidR="0090528B" w:rsidRPr="00A072E1" w:rsidRDefault="0090528B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354A813" w14:textId="77777777" w:rsidR="0090528B" w:rsidRPr="00A072E1" w:rsidRDefault="0090528B" w:rsidP="0047106A">
            <w:pPr>
              <w:rPr>
                <w:sz w:val="18"/>
                <w:szCs w:val="18"/>
              </w:rPr>
            </w:pPr>
          </w:p>
          <w:p w14:paraId="21C0C11D" w14:textId="77777777" w:rsidR="0090528B" w:rsidRPr="00A072E1" w:rsidRDefault="0090528B" w:rsidP="0047106A">
            <w:pPr>
              <w:rPr>
                <w:sz w:val="18"/>
                <w:szCs w:val="18"/>
              </w:rPr>
            </w:pPr>
          </w:p>
          <w:p w14:paraId="7ABD31B3" w14:textId="77777777" w:rsidR="0090528B" w:rsidRPr="00A072E1" w:rsidRDefault="0090528B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7289AC3" w14:textId="77777777" w:rsidR="0090528B" w:rsidRPr="00A072E1" w:rsidRDefault="0090528B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страханская,9</w:t>
            </w:r>
          </w:p>
        </w:tc>
        <w:tc>
          <w:tcPr>
            <w:tcW w:w="481" w:type="pct"/>
            <w:shd w:val="clear" w:color="auto" w:fill="auto"/>
          </w:tcPr>
          <w:p w14:paraId="7BC5F2B1" w14:textId="77777777" w:rsidR="0090528B" w:rsidRPr="00A072E1" w:rsidRDefault="0090528B" w:rsidP="0062002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039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3FC77EB" w14:textId="77777777" w:rsidR="0090528B" w:rsidRPr="00A072E1" w:rsidRDefault="0090528B" w:rsidP="0062002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8,2</w:t>
            </w:r>
          </w:p>
        </w:tc>
        <w:tc>
          <w:tcPr>
            <w:tcW w:w="390" w:type="pct"/>
            <w:shd w:val="clear" w:color="auto" w:fill="auto"/>
          </w:tcPr>
          <w:p w14:paraId="379169E2" w14:textId="77777777" w:rsidR="0090528B" w:rsidRPr="00A072E1" w:rsidRDefault="0090528B" w:rsidP="0062002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5611,28/</w:t>
            </w:r>
          </w:p>
          <w:p w14:paraId="6097D226" w14:textId="77777777" w:rsidR="0090528B" w:rsidRPr="00A072E1" w:rsidRDefault="00C85C0F" w:rsidP="0062002E">
            <w:pPr>
              <w:rPr>
                <w:sz w:val="18"/>
                <w:szCs w:val="18"/>
              </w:rPr>
            </w:pPr>
            <w:r w:rsidRPr="00C85C0F">
              <w:rPr>
                <w:sz w:val="18"/>
                <w:szCs w:val="18"/>
              </w:rPr>
              <w:t>311000,18</w:t>
            </w:r>
          </w:p>
        </w:tc>
        <w:tc>
          <w:tcPr>
            <w:tcW w:w="306" w:type="pct"/>
            <w:shd w:val="clear" w:color="auto" w:fill="auto"/>
          </w:tcPr>
          <w:p w14:paraId="3B65EDD9" w14:textId="77777777" w:rsidR="0090528B" w:rsidRPr="00A072E1" w:rsidRDefault="0090528B" w:rsidP="0062002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72074,75</w:t>
            </w:r>
          </w:p>
        </w:tc>
        <w:tc>
          <w:tcPr>
            <w:tcW w:w="405" w:type="pct"/>
            <w:shd w:val="clear" w:color="auto" w:fill="auto"/>
          </w:tcPr>
          <w:p w14:paraId="506262D7" w14:textId="77777777" w:rsidR="0090528B" w:rsidRDefault="0090528B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470C19">
              <w:rPr>
                <w:sz w:val="18"/>
                <w:szCs w:val="18"/>
              </w:rPr>
              <w:t>/</w:t>
            </w:r>
          </w:p>
          <w:p w14:paraId="6976B71B" w14:textId="77777777" w:rsidR="00470C19" w:rsidRPr="00470C19" w:rsidRDefault="00EE3E26" w:rsidP="0047106A">
            <w:pPr>
              <w:rPr>
                <w:b/>
                <w:i/>
                <w:sz w:val="18"/>
                <w:szCs w:val="18"/>
              </w:rPr>
            </w:pPr>
            <w:r w:rsidRPr="00EE3E26">
              <w:rPr>
                <w:b/>
                <w:i/>
                <w:sz w:val="18"/>
                <w:szCs w:val="18"/>
              </w:rPr>
              <w:t>22.04.2021</w:t>
            </w:r>
          </w:p>
        </w:tc>
        <w:tc>
          <w:tcPr>
            <w:tcW w:w="631" w:type="pct"/>
            <w:shd w:val="clear" w:color="auto" w:fill="auto"/>
          </w:tcPr>
          <w:p w14:paraId="0A5B8152" w14:textId="77777777" w:rsidR="0090528B" w:rsidRPr="00A072E1" w:rsidRDefault="0090528B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37CD996" w14:textId="77777777" w:rsidR="0090528B" w:rsidRPr="00A072E1" w:rsidRDefault="0090528B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7B4558B" w14:textId="77777777" w:rsidR="0090528B" w:rsidRDefault="0090528B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470C19">
              <w:rPr>
                <w:sz w:val="18"/>
                <w:szCs w:val="18"/>
              </w:rPr>
              <w:t>/</w:t>
            </w:r>
          </w:p>
          <w:p w14:paraId="7C426752" w14:textId="77777777" w:rsidR="00470C19" w:rsidRPr="00A072E1" w:rsidRDefault="00470C19" w:rsidP="0047106A">
            <w:pPr>
              <w:rPr>
                <w:sz w:val="18"/>
                <w:szCs w:val="18"/>
              </w:rPr>
            </w:pPr>
            <w:r w:rsidRPr="00470C19">
              <w:rPr>
                <w:b/>
                <w:i/>
                <w:sz w:val="18"/>
                <w:szCs w:val="18"/>
              </w:rPr>
              <w:t>Искл.</w:t>
            </w:r>
            <w:r>
              <w:rPr>
                <w:sz w:val="18"/>
                <w:szCs w:val="18"/>
              </w:rPr>
              <w:t xml:space="preserve"> </w:t>
            </w:r>
            <w:r w:rsidRPr="00A072E1">
              <w:rPr>
                <w:b/>
                <w:i/>
                <w:sz w:val="18"/>
                <w:szCs w:val="18"/>
              </w:rPr>
              <w:t>в связи с разбивкой на поквартирный учет</w:t>
            </w:r>
          </w:p>
        </w:tc>
        <w:tc>
          <w:tcPr>
            <w:tcW w:w="355" w:type="pct"/>
            <w:shd w:val="clear" w:color="auto" w:fill="auto"/>
          </w:tcPr>
          <w:p w14:paraId="1A82ACFA" w14:textId="77777777" w:rsidR="0090528B" w:rsidRPr="00A072E1" w:rsidRDefault="0090528B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232B3C9" w14:textId="77777777" w:rsidR="0090528B" w:rsidRPr="00A072E1" w:rsidRDefault="0090528B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C3CE34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C95AEDE" w14:textId="77777777" w:rsidR="00201B53" w:rsidRPr="00A072E1" w:rsidRDefault="00201B5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5623F96" w14:textId="77777777" w:rsidR="00201B53" w:rsidRPr="00A072E1" w:rsidRDefault="00201B5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52E152A" w14:textId="77777777" w:rsidR="00201B53" w:rsidRPr="00A072E1" w:rsidRDefault="00201B5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3EEC485" w14:textId="77777777" w:rsidR="00201B53" w:rsidRPr="00A072E1" w:rsidRDefault="00201B5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9F62179" w14:textId="77777777" w:rsidR="00201B53" w:rsidRPr="00A072E1" w:rsidRDefault="00201B5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26EDBDF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/15</w:t>
            </w:r>
          </w:p>
          <w:p w14:paraId="51F5EDB3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</w:p>
          <w:p w14:paraId="62ACD73F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</w:p>
          <w:p w14:paraId="1BCA8952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</w:p>
          <w:p w14:paraId="4402C4D0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94537FB" w14:textId="77777777" w:rsidR="00201B53" w:rsidRPr="00A072E1" w:rsidRDefault="00201B5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F81588C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02ECDD3" w14:textId="77777777" w:rsidR="00201B53" w:rsidRPr="00A072E1" w:rsidRDefault="00201B53" w:rsidP="0047106A">
            <w:pPr>
              <w:rPr>
                <w:sz w:val="18"/>
                <w:szCs w:val="18"/>
              </w:rPr>
            </w:pPr>
          </w:p>
          <w:p w14:paraId="6E9ADEC2" w14:textId="77777777" w:rsidR="00201B53" w:rsidRPr="00A072E1" w:rsidRDefault="00201B53" w:rsidP="0047106A">
            <w:pPr>
              <w:rPr>
                <w:sz w:val="18"/>
                <w:szCs w:val="18"/>
              </w:rPr>
            </w:pPr>
          </w:p>
          <w:p w14:paraId="4660A0C7" w14:textId="77777777" w:rsidR="00201B53" w:rsidRPr="00A072E1" w:rsidRDefault="00201B53" w:rsidP="0047106A">
            <w:pPr>
              <w:rPr>
                <w:sz w:val="18"/>
                <w:szCs w:val="18"/>
              </w:rPr>
            </w:pPr>
          </w:p>
          <w:p w14:paraId="0404C624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4632105F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жова, д.5 кв.15</w:t>
            </w:r>
          </w:p>
        </w:tc>
        <w:tc>
          <w:tcPr>
            <w:tcW w:w="481" w:type="pct"/>
            <w:shd w:val="clear" w:color="auto" w:fill="auto"/>
          </w:tcPr>
          <w:p w14:paraId="09AAD652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735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9ECB80A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,9</w:t>
            </w:r>
          </w:p>
        </w:tc>
        <w:tc>
          <w:tcPr>
            <w:tcW w:w="390" w:type="pct"/>
            <w:shd w:val="clear" w:color="auto" w:fill="auto"/>
          </w:tcPr>
          <w:p w14:paraId="095D56F1" w14:textId="77777777" w:rsidR="00201B53" w:rsidRPr="00A072E1" w:rsidRDefault="00201B53" w:rsidP="00C94B24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1933,82/43044,95</w:t>
            </w:r>
          </w:p>
        </w:tc>
        <w:tc>
          <w:tcPr>
            <w:tcW w:w="306" w:type="pct"/>
            <w:shd w:val="clear" w:color="auto" w:fill="auto"/>
          </w:tcPr>
          <w:p w14:paraId="5CDD000A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16210,64</w:t>
            </w:r>
          </w:p>
        </w:tc>
        <w:tc>
          <w:tcPr>
            <w:tcW w:w="405" w:type="pct"/>
            <w:shd w:val="clear" w:color="auto" w:fill="auto"/>
          </w:tcPr>
          <w:p w14:paraId="25576B15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5.2006/</w:t>
            </w:r>
          </w:p>
          <w:p w14:paraId="25B3CA3D" w14:textId="77777777" w:rsidR="00201B53" w:rsidRPr="00A072E1" w:rsidRDefault="00201B53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8</w:t>
            </w:r>
          </w:p>
        </w:tc>
        <w:tc>
          <w:tcPr>
            <w:tcW w:w="631" w:type="pct"/>
            <w:shd w:val="clear" w:color="auto" w:fill="auto"/>
          </w:tcPr>
          <w:p w14:paraId="7D62562E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42-42-03/007/2006/889</w:t>
            </w:r>
          </w:p>
          <w:p w14:paraId="4091229D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90 от 09.04.18</w:t>
            </w:r>
          </w:p>
        </w:tc>
        <w:tc>
          <w:tcPr>
            <w:tcW w:w="355" w:type="pct"/>
            <w:shd w:val="clear" w:color="auto" w:fill="auto"/>
          </w:tcPr>
          <w:p w14:paraId="1AE9BD46" w14:textId="77777777" w:rsidR="00201B53" w:rsidRPr="00A072E1" w:rsidRDefault="00201B5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40EF0E9" w14:textId="77777777" w:rsidR="00201B53" w:rsidRPr="00A072E1" w:rsidRDefault="00201B5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8DA225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6E6E876" w14:textId="77777777" w:rsidR="00201B53" w:rsidRPr="00A072E1" w:rsidRDefault="00201B5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370EB61" w14:textId="77777777" w:rsidR="00201B53" w:rsidRPr="00A072E1" w:rsidRDefault="00201B5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E02D362" w14:textId="77777777" w:rsidR="00201B53" w:rsidRPr="00A072E1" w:rsidRDefault="00201B5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D744D11" w14:textId="77777777" w:rsidR="00201B53" w:rsidRPr="00A072E1" w:rsidRDefault="00201B5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1BD3F52" w14:textId="77777777" w:rsidR="00201B53" w:rsidRPr="00A072E1" w:rsidRDefault="00201B5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43304D5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/19</w:t>
            </w:r>
          </w:p>
          <w:p w14:paraId="244D2344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</w:p>
          <w:p w14:paraId="3E4EB0E9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</w:p>
          <w:p w14:paraId="6BE59FE0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</w:p>
          <w:p w14:paraId="63334E48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24F0E60" w14:textId="77777777" w:rsidR="00201B53" w:rsidRPr="00A072E1" w:rsidRDefault="00201B5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DE75A21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F799B59" w14:textId="77777777" w:rsidR="00201B53" w:rsidRPr="00A072E1" w:rsidRDefault="00201B53" w:rsidP="0047106A">
            <w:pPr>
              <w:rPr>
                <w:sz w:val="18"/>
                <w:szCs w:val="18"/>
              </w:rPr>
            </w:pPr>
          </w:p>
          <w:p w14:paraId="57498CCF" w14:textId="77777777" w:rsidR="00201B53" w:rsidRPr="00A072E1" w:rsidRDefault="00201B53" w:rsidP="0047106A">
            <w:pPr>
              <w:rPr>
                <w:sz w:val="18"/>
                <w:szCs w:val="18"/>
              </w:rPr>
            </w:pPr>
          </w:p>
          <w:p w14:paraId="3BABB51F" w14:textId="77777777" w:rsidR="00201B53" w:rsidRPr="00A072E1" w:rsidRDefault="00201B53" w:rsidP="0047106A">
            <w:pPr>
              <w:rPr>
                <w:sz w:val="18"/>
                <w:szCs w:val="18"/>
              </w:rPr>
            </w:pPr>
          </w:p>
          <w:p w14:paraId="45502A85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2F7C1C5D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жова, д.5 кв.19</w:t>
            </w:r>
          </w:p>
        </w:tc>
        <w:tc>
          <w:tcPr>
            <w:tcW w:w="481" w:type="pct"/>
            <w:shd w:val="clear" w:color="auto" w:fill="auto"/>
          </w:tcPr>
          <w:p w14:paraId="4758F2C7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733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A6691B6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,8</w:t>
            </w:r>
          </w:p>
        </w:tc>
        <w:tc>
          <w:tcPr>
            <w:tcW w:w="390" w:type="pct"/>
            <w:shd w:val="clear" w:color="auto" w:fill="auto"/>
          </w:tcPr>
          <w:p w14:paraId="0BF0CFA8" w14:textId="77777777" w:rsidR="00201B53" w:rsidRPr="00A072E1" w:rsidRDefault="00201B53" w:rsidP="00C94B24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6987,66/</w:t>
            </w:r>
          </w:p>
          <w:p w14:paraId="305B2005" w14:textId="77777777" w:rsidR="00201B53" w:rsidRPr="00A072E1" w:rsidRDefault="00201B53" w:rsidP="00C94B24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240,67</w:t>
            </w:r>
          </w:p>
        </w:tc>
        <w:tc>
          <w:tcPr>
            <w:tcW w:w="306" w:type="pct"/>
            <w:shd w:val="clear" w:color="auto" w:fill="auto"/>
          </w:tcPr>
          <w:p w14:paraId="32E83E4D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32213,96</w:t>
            </w:r>
          </w:p>
        </w:tc>
        <w:tc>
          <w:tcPr>
            <w:tcW w:w="405" w:type="pct"/>
            <w:shd w:val="clear" w:color="auto" w:fill="auto"/>
          </w:tcPr>
          <w:p w14:paraId="12AAEBB0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5.2006/</w:t>
            </w:r>
          </w:p>
          <w:p w14:paraId="42207F00" w14:textId="77777777" w:rsidR="00201B53" w:rsidRPr="00A072E1" w:rsidRDefault="00201B53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5.03.2019</w:t>
            </w:r>
          </w:p>
        </w:tc>
        <w:tc>
          <w:tcPr>
            <w:tcW w:w="631" w:type="pct"/>
            <w:shd w:val="clear" w:color="auto" w:fill="auto"/>
          </w:tcPr>
          <w:p w14:paraId="73B50873" w14:textId="77777777" w:rsidR="00201B53" w:rsidRPr="00A072E1" w:rsidRDefault="00201B53" w:rsidP="008A1A32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42-42-03/007/2006/885/</w:t>
            </w:r>
          </w:p>
          <w:p w14:paraId="031221BC" w14:textId="77777777" w:rsidR="00201B53" w:rsidRPr="00A072E1" w:rsidRDefault="00201B53" w:rsidP="008A1A32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№385 от 04.03.2019</w:t>
            </w:r>
          </w:p>
        </w:tc>
        <w:tc>
          <w:tcPr>
            <w:tcW w:w="355" w:type="pct"/>
            <w:shd w:val="clear" w:color="auto" w:fill="auto"/>
          </w:tcPr>
          <w:p w14:paraId="69A4E9CF" w14:textId="77777777" w:rsidR="00201B53" w:rsidRPr="00A072E1" w:rsidRDefault="00201B5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6AA9319" w14:textId="77777777" w:rsidR="00201B53" w:rsidRPr="00A072E1" w:rsidRDefault="00201B5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FC36B5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3633732" w14:textId="77777777" w:rsidR="00201B53" w:rsidRPr="00A072E1" w:rsidRDefault="00201B5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04954BB" w14:textId="77777777" w:rsidR="00201B53" w:rsidRPr="00A072E1" w:rsidRDefault="00201B5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8443C10" w14:textId="77777777" w:rsidR="00201B53" w:rsidRPr="00A072E1" w:rsidRDefault="00201B5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CC0F926" w14:textId="77777777" w:rsidR="00201B53" w:rsidRPr="00A072E1" w:rsidRDefault="00201B5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222E5A6" w14:textId="77777777" w:rsidR="00201B53" w:rsidRPr="00A072E1" w:rsidRDefault="00201B5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FD10233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/24</w:t>
            </w:r>
          </w:p>
          <w:p w14:paraId="404E5C55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</w:p>
          <w:p w14:paraId="193901D2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</w:p>
          <w:p w14:paraId="3B07A011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</w:p>
          <w:p w14:paraId="2E9490A8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47E46C4" w14:textId="77777777" w:rsidR="00201B53" w:rsidRPr="00A072E1" w:rsidRDefault="00201B5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B6D767D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1677679" w14:textId="77777777" w:rsidR="00201B53" w:rsidRPr="00A072E1" w:rsidRDefault="00201B53" w:rsidP="0047106A">
            <w:pPr>
              <w:rPr>
                <w:sz w:val="18"/>
                <w:szCs w:val="18"/>
              </w:rPr>
            </w:pPr>
          </w:p>
          <w:p w14:paraId="3938CA5D" w14:textId="77777777" w:rsidR="00201B53" w:rsidRPr="00A072E1" w:rsidRDefault="00201B53" w:rsidP="0047106A">
            <w:pPr>
              <w:rPr>
                <w:sz w:val="18"/>
                <w:szCs w:val="18"/>
              </w:rPr>
            </w:pPr>
          </w:p>
          <w:p w14:paraId="52B8136C" w14:textId="77777777" w:rsidR="00201B53" w:rsidRPr="00A072E1" w:rsidRDefault="00201B53" w:rsidP="0047106A">
            <w:pPr>
              <w:rPr>
                <w:sz w:val="18"/>
                <w:szCs w:val="18"/>
              </w:rPr>
            </w:pPr>
          </w:p>
          <w:p w14:paraId="7ACDF491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4A2C52D0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жова, д.5 кв.24</w:t>
            </w:r>
          </w:p>
        </w:tc>
        <w:tc>
          <w:tcPr>
            <w:tcW w:w="481" w:type="pct"/>
            <w:shd w:val="clear" w:color="auto" w:fill="auto"/>
          </w:tcPr>
          <w:p w14:paraId="2171E462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735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9534FE1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,8</w:t>
            </w:r>
          </w:p>
        </w:tc>
        <w:tc>
          <w:tcPr>
            <w:tcW w:w="390" w:type="pct"/>
            <w:shd w:val="clear" w:color="auto" w:fill="auto"/>
          </w:tcPr>
          <w:p w14:paraId="7C2C4121" w14:textId="77777777" w:rsidR="00201B53" w:rsidRPr="00A072E1" w:rsidRDefault="00201B53" w:rsidP="00C94B24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6987,66/</w:t>
            </w:r>
          </w:p>
          <w:p w14:paraId="48CB7963" w14:textId="77777777" w:rsidR="00201B53" w:rsidRPr="00A072E1" w:rsidRDefault="00201B53" w:rsidP="00C94B24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240,67</w:t>
            </w:r>
          </w:p>
        </w:tc>
        <w:tc>
          <w:tcPr>
            <w:tcW w:w="306" w:type="pct"/>
            <w:shd w:val="clear" w:color="auto" w:fill="auto"/>
          </w:tcPr>
          <w:p w14:paraId="40FCA21B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32213,96</w:t>
            </w:r>
          </w:p>
        </w:tc>
        <w:tc>
          <w:tcPr>
            <w:tcW w:w="405" w:type="pct"/>
            <w:shd w:val="clear" w:color="auto" w:fill="auto"/>
          </w:tcPr>
          <w:p w14:paraId="36E3C92A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5.2006/</w:t>
            </w:r>
          </w:p>
          <w:p w14:paraId="5BA9248D" w14:textId="77777777" w:rsidR="00201B53" w:rsidRPr="00A072E1" w:rsidRDefault="00201B53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0.08.2019</w:t>
            </w:r>
          </w:p>
        </w:tc>
        <w:tc>
          <w:tcPr>
            <w:tcW w:w="631" w:type="pct"/>
            <w:shd w:val="clear" w:color="auto" w:fill="auto"/>
          </w:tcPr>
          <w:p w14:paraId="02EC1C54" w14:textId="77777777" w:rsidR="00201B53" w:rsidRPr="00A072E1" w:rsidRDefault="00201B53" w:rsidP="00977E0D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42-42-03/007/2006/880/</w:t>
            </w:r>
          </w:p>
          <w:p w14:paraId="37077398" w14:textId="77777777" w:rsidR="00201B53" w:rsidRPr="00A072E1" w:rsidRDefault="00201B53" w:rsidP="00977E0D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№1356 от 19.08.19</w:t>
            </w:r>
          </w:p>
        </w:tc>
        <w:tc>
          <w:tcPr>
            <w:tcW w:w="355" w:type="pct"/>
            <w:shd w:val="clear" w:color="auto" w:fill="auto"/>
          </w:tcPr>
          <w:p w14:paraId="33EA6716" w14:textId="77777777" w:rsidR="00201B53" w:rsidRPr="00A072E1" w:rsidRDefault="00201B5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28191CE" w14:textId="77777777" w:rsidR="00201B53" w:rsidRPr="00A072E1" w:rsidRDefault="00201B5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FD281A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6FAE5B2" w14:textId="77777777" w:rsidR="00201B53" w:rsidRPr="00A072E1" w:rsidRDefault="00201B5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624A8A8B" w14:textId="77777777" w:rsidR="00201B53" w:rsidRPr="00A072E1" w:rsidRDefault="00201B5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0B1EF21" w14:textId="77777777" w:rsidR="00201B53" w:rsidRPr="00A072E1" w:rsidRDefault="00201B5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52FAFC3" w14:textId="77777777" w:rsidR="00201B53" w:rsidRPr="00A072E1" w:rsidRDefault="00201B5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1769F76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/27</w:t>
            </w:r>
          </w:p>
        </w:tc>
        <w:tc>
          <w:tcPr>
            <w:tcW w:w="497" w:type="pct"/>
            <w:shd w:val="clear" w:color="auto" w:fill="auto"/>
          </w:tcPr>
          <w:p w14:paraId="2ED0409E" w14:textId="77777777" w:rsidR="00201B53" w:rsidRPr="00A072E1" w:rsidRDefault="00201B5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64BC392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39A672C" w14:textId="77777777" w:rsidR="00201B53" w:rsidRPr="00A072E1" w:rsidRDefault="00201B53" w:rsidP="0047106A">
            <w:pPr>
              <w:rPr>
                <w:sz w:val="18"/>
                <w:szCs w:val="18"/>
              </w:rPr>
            </w:pPr>
          </w:p>
          <w:p w14:paraId="7574C01F" w14:textId="77777777" w:rsidR="00201B53" w:rsidRPr="00A072E1" w:rsidRDefault="00201B53" w:rsidP="0047106A">
            <w:pPr>
              <w:rPr>
                <w:sz w:val="18"/>
                <w:szCs w:val="18"/>
              </w:rPr>
            </w:pPr>
          </w:p>
          <w:p w14:paraId="1AFB6DDC" w14:textId="77777777" w:rsidR="00201B53" w:rsidRPr="00A072E1" w:rsidRDefault="00201B53" w:rsidP="0047106A">
            <w:pPr>
              <w:rPr>
                <w:sz w:val="18"/>
                <w:szCs w:val="18"/>
              </w:rPr>
            </w:pPr>
          </w:p>
          <w:p w14:paraId="3AB2497E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64BA45EE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жова, д.5 кв.27</w:t>
            </w:r>
          </w:p>
        </w:tc>
        <w:tc>
          <w:tcPr>
            <w:tcW w:w="481" w:type="pct"/>
            <w:shd w:val="clear" w:color="auto" w:fill="auto"/>
          </w:tcPr>
          <w:p w14:paraId="5919AF86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734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96F8F61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,3</w:t>
            </w:r>
          </w:p>
        </w:tc>
        <w:tc>
          <w:tcPr>
            <w:tcW w:w="390" w:type="pct"/>
            <w:shd w:val="clear" w:color="auto" w:fill="auto"/>
          </w:tcPr>
          <w:p w14:paraId="57DC6510" w14:textId="77777777" w:rsidR="00201B53" w:rsidRPr="00A072E1" w:rsidRDefault="00201B53" w:rsidP="00C94B24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5182,76/</w:t>
            </w:r>
          </w:p>
          <w:p w14:paraId="3D1DF513" w14:textId="77777777" w:rsidR="00201B53" w:rsidRPr="00A072E1" w:rsidRDefault="005C2DE0" w:rsidP="00C94B24">
            <w:pPr>
              <w:rPr>
                <w:sz w:val="18"/>
                <w:szCs w:val="18"/>
              </w:rPr>
            </w:pPr>
            <w:r w:rsidRPr="005C2DE0">
              <w:rPr>
                <w:sz w:val="18"/>
                <w:szCs w:val="18"/>
              </w:rPr>
              <w:t>43813,64</w:t>
            </w:r>
          </w:p>
        </w:tc>
        <w:tc>
          <w:tcPr>
            <w:tcW w:w="306" w:type="pct"/>
            <w:shd w:val="clear" w:color="auto" w:fill="auto"/>
          </w:tcPr>
          <w:p w14:paraId="414FA0B6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24212,3</w:t>
            </w:r>
          </w:p>
        </w:tc>
        <w:tc>
          <w:tcPr>
            <w:tcW w:w="405" w:type="pct"/>
            <w:shd w:val="clear" w:color="auto" w:fill="auto"/>
          </w:tcPr>
          <w:p w14:paraId="26D5328C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5.2006</w:t>
            </w:r>
          </w:p>
        </w:tc>
        <w:tc>
          <w:tcPr>
            <w:tcW w:w="631" w:type="pct"/>
            <w:shd w:val="clear" w:color="auto" w:fill="auto"/>
          </w:tcPr>
          <w:p w14:paraId="5C00E2D3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42-42-03/007/2006/893</w:t>
            </w:r>
          </w:p>
        </w:tc>
        <w:tc>
          <w:tcPr>
            <w:tcW w:w="355" w:type="pct"/>
            <w:shd w:val="clear" w:color="auto" w:fill="auto"/>
          </w:tcPr>
          <w:p w14:paraId="290A9ACF" w14:textId="77777777" w:rsidR="00201B53" w:rsidRPr="00A072E1" w:rsidRDefault="00201B5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6E1CF18" w14:textId="77777777" w:rsidR="00201B53" w:rsidRPr="00A072E1" w:rsidRDefault="00201B5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AFE4F9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9C54E91" w14:textId="77777777" w:rsidR="00201B53" w:rsidRPr="00A072E1" w:rsidRDefault="00201B5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163FB9A" w14:textId="77777777" w:rsidR="00201B53" w:rsidRPr="00A072E1" w:rsidRDefault="00201B5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3B7FE37" w14:textId="77777777" w:rsidR="00201B53" w:rsidRPr="00A072E1" w:rsidRDefault="00201B5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4A05176" w14:textId="77777777" w:rsidR="00201B53" w:rsidRPr="00A072E1" w:rsidRDefault="00201B5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561C84C" w14:textId="77777777" w:rsidR="00201B53" w:rsidRPr="00A072E1" w:rsidRDefault="00201B5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34E00CB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/3</w:t>
            </w:r>
          </w:p>
          <w:p w14:paraId="12816F40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</w:p>
          <w:p w14:paraId="0A959556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</w:p>
          <w:p w14:paraId="278EC8BA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</w:p>
          <w:p w14:paraId="2BB76229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53D8986" w14:textId="77777777" w:rsidR="00201B53" w:rsidRPr="00A072E1" w:rsidRDefault="00201B5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4D1B03A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B624CAE" w14:textId="77777777" w:rsidR="00201B53" w:rsidRPr="00A072E1" w:rsidRDefault="00201B53" w:rsidP="0047106A">
            <w:pPr>
              <w:rPr>
                <w:sz w:val="18"/>
                <w:szCs w:val="18"/>
              </w:rPr>
            </w:pPr>
          </w:p>
          <w:p w14:paraId="15247E1D" w14:textId="77777777" w:rsidR="00201B53" w:rsidRPr="00A072E1" w:rsidRDefault="00201B53" w:rsidP="0047106A">
            <w:pPr>
              <w:rPr>
                <w:sz w:val="18"/>
                <w:szCs w:val="18"/>
              </w:rPr>
            </w:pPr>
          </w:p>
          <w:p w14:paraId="3406DC47" w14:textId="77777777" w:rsidR="00201B53" w:rsidRPr="00A072E1" w:rsidRDefault="00201B53" w:rsidP="0047106A">
            <w:pPr>
              <w:rPr>
                <w:sz w:val="18"/>
                <w:szCs w:val="18"/>
              </w:rPr>
            </w:pPr>
          </w:p>
          <w:p w14:paraId="063D5D0C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7B27533F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жова, д.5 кв.3</w:t>
            </w:r>
          </w:p>
        </w:tc>
        <w:tc>
          <w:tcPr>
            <w:tcW w:w="481" w:type="pct"/>
            <w:shd w:val="clear" w:color="auto" w:fill="auto"/>
          </w:tcPr>
          <w:p w14:paraId="2EB19970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737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E5839C6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,2</w:t>
            </w:r>
          </w:p>
        </w:tc>
        <w:tc>
          <w:tcPr>
            <w:tcW w:w="390" w:type="pct"/>
            <w:shd w:val="clear" w:color="auto" w:fill="auto"/>
          </w:tcPr>
          <w:p w14:paraId="49AD43D6" w14:textId="77777777" w:rsidR="00201B53" w:rsidRPr="00A072E1" w:rsidRDefault="00201B53" w:rsidP="006108F7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4821,66/43728,20</w:t>
            </w:r>
          </w:p>
        </w:tc>
        <w:tc>
          <w:tcPr>
            <w:tcW w:w="306" w:type="pct"/>
            <w:shd w:val="clear" w:color="auto" w:fill="auto"/>
          </w:tcPr>
          <w:p w14:paraId="17103998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85622,65</w:t>
            </w:r>
          </w:p>
        </w:tc>
        <w:tc>
          <w:tcPr>
            <w:tcW w:w="405" w:type="pct"/>
            <w:shd w:val="clear" w:color="auto" w:fill="auto"/>
          </w:tcPr>
          <w:p w14:paraId="647E2F51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5.2006/</w:t>
            </w:r>
          </w:p>
          <w:p w14:paraId="57EA31FB" w14:textId="77777777" w:rsidR="00201B53" w:rsidRPr="00A072E1" w:rsidRDefault="00201B53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0.08.2019</w:t>
            </w:r>
          </w:p>
        </w:tc>
        <w:tc>
          <w:tcPr>
            <w:tcW w:w="631" w:type="pct"/>
            <w:shd w:val="clear" w:color="auto" w:fill="auto"/>
          </w:tcPr>
          <w:p w14:paraId="4E8C582E" w14:textId="77777777" w:rsidR="00201B53" w:rsidRPr="00A072E1" w:rsidRDefault="00201B53" w:rsidP="00977E0D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42-42-03/007/2006/871/</w:t>
            </w:r>
          </w:p>
          <w:p w14:paraId="791FA90F" w14:textId="77777777" w:rsidR="00201B53" w:rsidRPr="00A072E1" w:rsidRDefault="00201B53" w:rsidP="00977E0D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№1356 от 19.08.19</w:t>
            </w:r>
          </w:p>
        </w:tc>
        <w:tc>
          <w:tcPr>
            <w:tcW w:w="355" w:type="pct"/>
            <w:shd w:val="clear" w:color="auto" w:fill="auto"/>
          </w:tcPr>
          <w:p w14:paraId="4EA5A82C" w14:textId="77777777" w:rsidR="00201B53" w:rsidRPr="00A072E1" w:rsidRDefault="00201B5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4318669" w14:textId="77777777" w:rsidR="00201B53" w:rsidRPr="00A072E1" w:rsidRDefault="00201B5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93F61A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940782C" w14:textId="77777777" w:rsidR="00201B53" w:rsidRPr="00A072E1" w:rsidRDefault="00201B5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94F16C9" w14:textId="77777777" w:rsidR="00201B53" w:rsidRPr="00A072E1" w:rsidRDefault="00201B5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A29FEF3" w14:textId="77777777" w:rsidR="00201B53" w:rsidRPr="00A072E1" w:rsidRDefault="00201B5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82699A1" w14:textId="77777777" w:rsidR="00201B53" w:rsidRPr="00A072E1" w:rsidRDefault="00201B5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BE077F3" w14:textId="77777777" w:rsidR="00201B53" w:rsidRPr="00A072E1" w:rsidRDefault="00201B5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D66838A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/32</w:t>
            </w:r>
          </w:p>
          <w:p w14:paraId="50D10BF0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</w:p>
          <w:p w14:paraId="7EC3E8F9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</w:p>
          <w:p w14:paraId="3CCDA326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</w:p>
          <w:p w14:paraId="37F8CB09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E91F721" w14:textId="77777777" w:rsidR="00201B53" w:rsidRPr="00A072E1" w:rsidRDefault="00201B5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0C2852E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17C0788" w14:textId="77777777" w:rsidR="00201B53" w:rsidRPr="00A072E1" w:rsidRDefault="00201B53" w:rsidP="0047106A">
            <w:pPr>
              <w:rPr>
                <w:sz w:val="18"/>
                <w:szCs w:val="18"/>
              </w:rPr>
            </w:pPr>
          </w:p>
          <w:p w14:paraId="6E39D3BB" w14:textId="77777777" w:rsidR="00201B53" w:rsidRPr="00A072E1" w:rsidRDefault="00201B53" w:rsidP="0047106A">
            <w:pPr>
              <w:rPr>
                <w:sz w:val="18"/>
                <w:szCs w:val="18"/>
              </w:rPr>
            </w:pPr>
          </w:p>
          <w:p w14:paraId="3B7C9948" w14:textId="77777777" w:rsidR="00201B53" w:rsidRPr="00A072E1" w:rsidRDefault="00201B53" w:rsidP="0047106A">
            <w:pPr>
              <w:rPr>
                <w:sz w:val="18"/>
                <w:szCs w:val="18"/>
              </w:rPr>
            </w:pPr>
          </w:p>
          <w:p w14:paraId="36112BCF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4BCA7712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жова, д.5 кв.32</w:t>
            </w:r>
          </w:p>
        </w:tc>
        <w:tc>
          <w:tcPr>
            <w:tcW w:w="481" w:type="pct"/>
            <w:shd w:val="clear" w:color="auto" w:fill="auto"/>
          </w:tcPr>
          <w:p w14:paraId="3146C355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735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2C06CE6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,1</w:t>
            </w:r>
          </w:p>
        </w:tc>
        <w:tc>
          <w:tcPr>
            <w:tcW w:w="390" w:type="pct"/>
            <w:shd w:val="clear" w:color="auto" w:fill="auto"/>
          </w:tcPr>
          <w:p w14:paraId="2B1E5EF1" w14:textId="77777777" w:rsidR="00201B53" w:rsidRDefault="00201B53" w:rsidP="008207D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4460,80/</w:t>
            </w:r>
          </w:p>
          <w:p w14:paraId="472CFD8C" w14:textId="77777777" w:rsidR="008207D9" w:rsidRPr="00A072E1" w:rsidRDefault="008207D9" w:rsidP="008207D9">
            <w:pPr>
              <w:rPr>
                <w:sz w:val="18"/>
                <w:szCs w:val="18"/>
              </w:rPr>
            </w:pPr>
            <w:r w:rsidRPr="008207D9">
              <w:rPr>
                <w:sz w:val="18"/>
                <w:szCs w:val="18"/>
              </w:rPr>
              <w:t>43642,82</w:t>
            </w:r>
          </w:p>
        </w:tc>
        <w:tc>
          <w:tcPr>
            <w:tcW w:w="306" w:type="pct"/>
            <w:shd w:val="clear" w:color="auto" w:fill="auto"/>
          </w:tcPr>
          <w:p w14:paraId="2407C4F8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20211,47</w:t>
            </w:r>
          </w:p>
        </w:tc>
        <w:tc>
          <w:tcPr>
            <w:tcW w:w="405" w:type="pct"/>
            <w:shd w:val="clear" w:color="auto" w:fill="auto"/>
          </w:tcPr>
          <w:p w14:paraId="591C2127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5.2006</w:t>
            </w:r>
          </w:p>
        </w:tc>
        <w:tc>
          <w:tcPr>
            <w:tcW w:w="631" w:type="pct"/>
            <w:shd w:val="clear" w:color="auto" w:fill="auto"/>
          </w:tcPr>
          <w:p w14:paraId="2730C4D0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42-42-03/007/2006/905</w:t>
            </w:r>
          </w:p>
        </w:tc>
        <w:tc>
          <w:tcPr>
            <w:tcW w:w="355" w:type="pct"/>
            <w:shd w:val="clear" w:color="auto" w:fill="auto"/>
          </w:tcPr>
          <w:p w14:paraId="14FB2BC4" w14:textId="77777777" w:rsidR="00201B53" w:rsidRPr="00A072E1" w:rsidRDefault="00201B5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2CACDA2" w14:textId="77777777" w:rsidR="00201B53" w:rsidRPr="00A072E1" w:rsidRDefault="00201B5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9D1E52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F91CDB6" w14:textId="77777777" w:rsidR="00201B53" w:rsidRPr="00A072E1" w:rsidRDefault="00201B5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78D96A3" w14:textId="77777777" w:rsidR="00201B53" w:rsidRPr="00A072E1" w:rsidRDefault="00201B5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DD8A4AE" w14:textId="77777777" w:rsidR="00201B53" w:rsidRPr="00A072E1" w:rsidRDefault="00201B5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B32B3A0" w14:textId="77777777" w:rsidR="00201B53" w:rsidRPr="00A072E1" w:rsidRDefault="00201B5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321EA3F" w14:textId="77777777" w:rsidR="00201B53" w:rsidRPr="00A072E1" w:rsidRDefault="00201B5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7246D19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/40</w:t>
            </w:r>
          </w:p>
          <w:p w14:paraId="3B7A1560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</w:p>
          <w:p w14:paraId="5592CDAE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</w:p>
          <w:p w14:paraId="7BE962D3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</w:p>
          <w:p w14:paraId="438137F5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F4C7CDB" w14:textId="77777777" w:rsidR="00201B53" w:rsidRPr="00A072E1" w:rsidRDefault="00201B5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45EC901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3521757" w14:textId="77777777" w:rsidR="00201B53" w:rsidRPr="00A072E1" w:rsidRDefault="00201B53" w:rsidP="0047106A">
            <w:pPr>
              <w:rPr>
                <w:sz w:val="18"/>
                <w:szCs w:val="18"/>
              </w:rPr>
            </w:pPr>
          </w:p>
          <w:p w14:paraId="7F560E43" w14:textId="77777777" w:rsidR="00201B53" w:rsidRPr="00A072E1" w:rsidRDefault="00201B53" w:rsidP="0047106A">
            <w:pPr>
              <w:rPr>
                <w:sz w:val="18"/>
                <w:szCs w:val="18"/>
              </w:rPr>
            </w:pPr>
          </w:p>
          <w:p w14:paraId="236E203F" w14:textId="77777777" w:rsidR="00201B53" w:rsidRPr="00A072E1" w:rsidRDefault="00201B53" w:rsidP="0047106A">
            <w:pPr>
              <w:rPr>
                <w:sz w:val="18"/>
                <w:szCs w:val="18"/>
              </w:rPr>
            </w:pPr>
          </w:p>
          <w:p w14:paraId="52D7DDB0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3E6089BF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жова, д.5 кв.40</w:t>
            </w:r>
          </w:p>
        </w:tc>
        <w:tc>
          <w:tcPr>
            <w:tcW w:w="481" w:type="pct"/>
            <w:shd w:val="clear" w:color="auto" w:fill="auto"/>
          </w:tcPr>
          <w:p w14:paraId="189131F1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734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5359DF4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,7</w:t>
            </w:r>
          </w:p>
        </w:tc>
        <w:tc>
          <w:tcPr>
            <w:tcW w:w="390" w:type="pct"/>
            <w:shd w:val="clear" w:color="auto" w:fill="auto"/>
          </w:tcPr>
          <w:p w14:paraId="44F96458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6626,68/44155,26</w:t>
            </w:r>
          </w:p>
        </w:tc>
        <w:tc>
          <w:tcPr>
            <w:tcW w:w="306" w:type="pct"/>
            <w:shd w:val="clear" w:color="auto" w:fill="auto"/>
          </w:tcPr>
          <w:p w14:paraId="2E8B617B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30213,54</w:t>
            </w:r>
          </w:p>
        </w:tc>
        <w:tc>
          <w:tcPr>
            <w:tcW w:w="405" w:type="pct"/>
            <w:shd w:val="clear" w:color="auto" w:fill="auto"/>
          </w:tcPr>
          <w:p w14:paraId="34277989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5.2006/</w:t>
            </w:r>
          </w:p>
          <w:p w14:paraId="696E4C0B" w14:textId="77777777" w:rsidR="00201B53" w:rsidRPr="00A072E1" w:rsidRDefault="00201B53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8</w:t>
            </w:r>
          </w:p>
        </w:tc>
        <w:tc>
          <w:tcPr>
            <w:tcW w:w="631" w:type="pct"/>
            <w:shd w:val="clear" w:color="auto" w:fill="auto"/>
          </w:tcPr>
          <w:p w14:paraId="47682294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42-42-03/007/2006/896</w:t>
            </w:r>
          </w:p>
          <w:p w14:paraId="010366C7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90 от 09.04.18</w:t>
            </w:r>
          </w:p>
        </w:tc>
        <w:tc>
          <w:tcPr>
            <w:tcW w:w="355" w:type="pct"/>
            <w:shd w:val="clear" w:color="auto" w:fill="auto"/>
          </w:tcPr>
          <w:p w14:paraId="7A8AA00E" w14:textId="77777777" w:rsidR="00201B53" w:rsidRPr="00A072E1" w:rsidRDefault="00201B5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32B2908" w14:textId="77777777" w:rsidR="00201B53" w:rsidRPr="00A072E1" w:rsidRDefault="00201B5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066F41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45113CA" w14:textId="77777777" w:rsidR="00201B53" w:rsidRPr="00A072E1" w:rsidRDefault="00201B5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570E135" w14:textId="77777777" w:rsidR="00201B53" w:rsidRPr="00A072E1" w:rsidRDefault="00201B5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67C8A44" w14:textId="77777777" w:rsidR="00201B53" w:rsidRPr="00A072E1" w:rsidRDefault="00201B5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2D12EA4" w14:textId="77777777" w:rsidR="00201B53" w:rsidRPr="00A072E1" w:rsidRDefault="00201B5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DF71E8C" w14:textId="77777777" w:rsidR="00201B53" w:rsidRPr="00A072E1" w:rsidRDefault="00201B5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C5BB9F3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/48</w:t>
            </w:r>
          </w:p>
          <w:p w14:paraId="75F977FD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</w:p>
          <w:p w14:paraId="7E7D2782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</w:p>
          <w:p w14:paraId="22619725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</w:p>
          <w:p w14:paraId="14F03618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E57ED6A" w14:textId="77777777" w:rsidR="00201B53" w:rsidRPr="00A072E1" w:rsidRDefault="00201B5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E3BEC46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BE4216F" w14:textId="77777777" w:rsidR="00201B53" w:rsidRPr="00A072E1" w:rsidRDefault="00201B53" w:rsidP="0047106A">
            <w:pPr>
              <w:rPr>
                <w:sz w:val="18"/>
                <w:szCs w:val="18"/>
              </w:rPr>
            </w:pPr>
          </w:p>
          <w:p w14:paraId="49E3574C" w14:textId="77777777" w:rsidR="00201B53" w:rsidRPr="00A072E1" w:rsidRDefault="00201B53" w:rsidP="0047106A">
            <w:pPr>
              <w:rPr>
                <w:sz w:val="18"/>
                <w:szCs w:val="18"/>
              </w:rPr>
            </w:pPr>
          </w:p>
          <w:p w14:paraId="3198CC63" w14:textId="77777777" w:rsidR="00201B53" w:rsidRPr="00A072E1" w:rsidRDefault="00201B53" w:rsidP="0047106A">
            <w:pPr>
              <w:rPr>
                <w:sz w:val="18"/>
                <w:szCs w:val="18"/>
              </w:rPr>
            </w:pPr>
          </w:p>
          <w:p w14:paraId="4DE5BA45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0127CDC6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жова, д.5 кв.48</w:t>
            </w:r>
          </w:p>
        </w:tc>
        <w:tc>
          <w:tcPr>
            <w:tcW w:w="481" w:type="pct"/>
            <w:shd w:val="clear" w:color="auto" w:fill="auto"/>
          </w:tcPr>
          <w:p w14:paraId="6F0DDD33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730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1EBD72E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,5</w:t>
            </w:r>
          </w:p>
        </w:tc>
        <w:tc>
          <w:tcPr>
            <w:tcW w:w="390" w:type="pct"/>
            <w:shd w:val="clear" w:color="auto" w:fill="auto"/>
          </w:tcPr>
          <w:p w14:paraId="4FAAC312" w14:textId="77777777" w:rsidR="00201B53" w:rsidRDefault="00201B53" w:rsidP="00F453C5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5904,72/</w:t>
            </w:r>
          </w:p>
          <w:p w14:paraId="650A6EB1" w14:textId="77777777" w:rsidR="00F453C5" w:rsidRPr="00A072E1" w:rsidRDefault="00F453C5" w:rsidP="00F453C5">
            <w:pPr>
              <w:rPr>
                <w:sz w:val="18"/>
                <w:szCs w:val="18"/>
              </w:rPr>
            </w:pPr>
            <w:r w:rsidRPr="00F453C5">
              <w:rPr>
                <w:sz w:val="18"/>
                <w:szCs w:val="18"/>
              </w:rPr>
              <w:t>43984,45</w:t>
            </w:r>
          </w:p>
        </w:tc>
        <w:tc>
          <w:tcPr>
            <w:tcW w:w="306" w:type="pct"/>
            <w:shd w:val="clear" w:color="auto" w:fill="auto"/>
          </w:tcPr>
          <w:p w14:paraId="5C457562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28213,13</w:t>
            </w:r>
          </w:p>
        </w:tc>
        <w:tc>
          <w:tcPr>
            <w:tcW w:w="405" w:type="pct"/>
            <w:shd w:val="clear" w:color="auto" w:fill="auto"/>
          </w:tcPr>
          <w:p w14:paraId="6FB51ED2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.05.2006</w:t>
            </w:r>
          </w:p>
        </w:tc>
        <w:tc>
          <w:tcPr>
            <w:tcW w:w="631" w:type="pct"/>
            <w:shd w:val="clear" w:color="auto" w:fill="auto"/>
          </w:tcPr>
          <w:p w14:paraId="126C3F8D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42-42-03/007/2006/922</w:t>
            </w:r>
          </w:p>
        </w:tc>
        <w:tc>
          <w:tcPr>
            <w:tcW w:w="355" w:type="pct"/>
            <w:shd w:val="clear" w:color="auto" w:fill="auto"/>
          </w:tcPr>
          <w:p w14:paraId="5DCEAF01" w14:textId="77777777" w:rsidR="00201B53" w:rsidRPr="00A072E1" w:rsidRDefault="00201B5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D1CAEB3" w14:textId="77777777" w:rsidR="00201B53" w:rsidRPr="00A072E1" w:rsidRDefault="00201B5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76FD8A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8AF5292" w14:textId="77777777" w:rsidR="00201B53" w:rsidRPr="00A072E1" w:rsidRDefault="00201B5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8FFB607" w14:textId="77777777" w:rsidR="00201B53" w:rsidRPr="00A072E1" w:rsidRDefault="00201B5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4F728A7" w14:textId="77777777" w:rsidR="00201B53" w:rsidRPr="00A072E1" w:rsidRDefault="00201B5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8DF36C2" w14:textId="77777777" w:rsidR="00201B53" w:rsidRPr="00A072E1" w:rsidRDefault="00201B5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6446AC5" w14:textId="77777777" w:rsidR="00201B53" w:rsidRPr="00A072E1" w:rsidRDefault="00201B5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9C0ED8B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/51</w:t>
            </w:r>
          </w:p>
          <w:p w14:paraId="0965CF82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</w:p>
          <w:p w14:paraId="21D651D2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</w:p>
          <w:p w14:paraId="360DA37B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</w:p>
          <w:p w14:paraId="44457662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7DB5921" w14:textId="77777777" w:rsidR="00201B53" w:rsidRPr="00A072E1" w:rsidRDefault="00201B5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4F7246C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83D307B" w14:textId="77777777" w:rsidR="00201B53" w:rsidRPr="00A072E1" w:rsidRDefault="00201B53" w:rsidP="0047106A">
            <w:pPr>
              <w:rPr>
                <w:sz w:val="18"/>
                <w:szCs w:val="18"/>
              </w:rPr>
            </w:pPr>
          </w:p>
          <w:p w14:paraId="6E79B23A" w14:textId="77777777" w:rsidR="00201B53" w:rsidRPr="00A072E1" w:rsidRDefault="00201B53" w:rsidP="0047106A">
            <w:pPr>
              <w:rPr>
                <w:sz w:val="18"/>
                <w:szCs w:val="18"/>
              </w:rPr>
            </w:pPr>
          </w:p>
          <w:p w14:paraId="4DB74937" w14:textId="77777777" w:rsidR="00201B53" w:rsidRPr="00A072E1" w:rsidRDefault="00201B53" w:rsidP="0047106A">
            <w:pPr>
              <w:rPr>
                <w:sz w:val="18"/>
                <w:szCs w:val="18"/>
              </w:rPr>
            </w:pPr>
          </w:p>
          <w:p w14:paraId="0B809D6C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6023F4ED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жова, д.5 кв.51</w:t>
            </w:r>
          </w:p>
        </w:tc>
        <w:tc>
          <w:tcPr>
            <w:tcW w:w="481" w:type="pct"/>
            <w:shd w:val="clear" w:color="auto" w:fill="auto"/>
          </w:tcPr>
          <w:p w14:paraId="5E7806E1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731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DACDD53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,5</w:t>
            </w:r>
          </w:p>
        </w:tc>
        <w:tc>
          <w:tcPr>
            <w:tcW w:w="390" w:type="pct"/>
            <w:shd w:val="clear" w:color="auto" w:fill="auto"/>
          </w:tcPr>
          <w:p w14:paraId="2BB38F19" w14:textId="77777777" w:rsidR="00201B53" w:rsidRPr="00A072E1" w:rsidRDefault="00201B53" w:rsidP="006108F7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5904,72/43984,45</w:t>
            </w:r>
          </w:p>
        </w:tc>
        <w:tc>
          <w:tcPr>
            <w:tcW w:w="306" w:type="pct"/>
            <w:shd w:val="clear" w:color="auto" w:fill="auto"/>
          </w:tcPr>
          <w:p w14:paraId="228572AC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28213,13</w:t>
            </w:r>
          </w:p>
        </w:tc>
        <w:tc>
          <w:tcPr>
            <w:tcW w:w="405" w:type="pct"/>
            <w:shd w:val="clear" w:color="auto" w:fill="auto"/>
          </w:tcPr>
          <w:p w14:paraId="748CF9FC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.05.2006/</w:t>
            </w:r>
          </w:p>
          <w:p w14:paraId="5F5F4004" w14:textId="77777777" w:rsidR="00201B53" w:rsidRPr="00A072E1" w:rsidRDefault="00201B53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8</w:t>
            </w:r>
          </w:p>
        </w:tc>
        <w:tc>
          <w:tcPr>
            <w:tcW w:w="631" w:type="pct"/>
            <w:shd w:val="clear" w:color="auto" w:fill="auto"/>
          </w:tcPr>
          <w:p w14:paraId="6427C2E0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42-42-03/007/2006/919</w:t>
            </w:r>
          </w:p>
          <w:p w14:paraId="646BFB04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90 от 09.04.18</w:t>
            </w:r>
          </w:p>
        </w:tc>
        <w:tc>
          <w:tcPr>
            <w:tcW w:w="355" w:type="pct"/>
            <w:shd w:val="clear" w:color="auto" w:fill="auto"/>
          </w:tcPr>
          <w:p w14:paraId="1D89BB05" w14:textId="77777777" w:rsidR="00201B53" w:rsidRPr="00A072E1" w:rsidRDefault="00201B5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7D87E3E" w14:textId="77777777" w:rsidR="00201B53" w:rsidRPr="00A072E1" w:rsidRDefault="00201B5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619058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8D861FA" w14:textId="77777777" w:rsidR="00201B53" w:rsidRPr="00A072E1" w:rsidRDefault="00201B5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0339AB3" w14:textId="77777777" w:rsidR="00201B53" w:rsidRPr="00A072E1" w:rsidRDefault="00201B5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6C287A3" w14:textId="77777777" w:rsidR="00201B53" w:rsidRPr="00A072E1" w:rsidRDefault="00201B5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FDA646A" w14:textId="77777777" w:rsidR="00201B53" w:rsidRPr="00A072E1" w:rsidRDefault="00201B5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84AF513" w14:textId="77777777" w:rsidR="00201B53" w:rsidRPr="00A072E1" w:rsidRDefault="00201B5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EA8A715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/56</w:t>
            </w:r>
          </w:p>
          <w:p w14:paraId="771E878C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</w:p>
          <w:p w14:paraId="69430B87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</w:p>
          <w:p w14:paraId="4C1E3C0B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</w:p>
          <w:p w14:paraId="3EF25175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12BB8B6" w14:textId="77777777" w:rsidR="00201B53" w:rsidRPr="00A072E1" w:rsidRDefault="00201B5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55A1BB3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CE565FC" w14:textId="77777777" w:rsidR="00201B53" w:rsidRPr="00A072E1" w:rsidRDefault="00201B53" w:rsidP="0047106A">
            <w:pPr>
              <w:rPr>
                <w:sz w:val="18"/>
                <w:szCs w:val="18"/>
              </w:rPr>
            </w:pPr>
          </w:p>
          <w:p w14:paraId="67866B15" w14:textId="77777777" w:rsidR="00201B53" w:rsidRPr="00A072E1" w:rsidRDefault="00201B53" w:rsidP="0047106A">
            <w:pPr>
              <w:rPr>
                <w:sz w:val="18"/>
                <w:szCs w:val="18"/>
              </w:rPr>
            </w:pPr>
          </w:p>
          <w:p w14:paraId="2AC6EC1B" w14:textId="77777777" w:rsidR="00201B53" w:rsidRPr="00A072E1" w:rsidRDefault="00201B53" w:rsidP="0047106A">
            <w:pPr>
              <w:rPr>
                <w:sz w:val="18"/>
                <w:szCs w:val="18"/>
              </w:rPr>
            </w:pPr>
          </w:p>
          <w:p w14:paraId="2C5C9BBB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77CF1931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жова, д.5 кв.56</w:t>
            </w:r>
          </w:p>
        </w:tc>
        <w:tc>
          <w:tcPr>
            <w:tcW w:w="481" w:type="pct"/>
            <w:shd w:val="clear" w:color="auto" w:fill="auto"/>
          </w:tcPr>
          <w:p w14:paraId="5F0658D9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731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18B53FA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,4</w:t>
            </w:r>
          </w:p>
        </w:tc>
        <w:tc>
          <w:tcPr>
            <w:tcW w:w="390" w:type="pct"/>
            <w:shd w:val="clear" w:color="auto" w:fill="auto"/>
          </w:tcPr>
          <w:p w14:paraId="29215AD0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5543,74/43899,04</w:t>
            </w:r>
          </w:p>
        </w:tc>
        <w:tc>
          <w:tcPr>
            <w:tcW w:w="306" w:type="pct"/>
            <w:shd w:val="clear" w:color="auto" w:fill="auto"/>
          </w:tcPr>
          <w:p w14:paraId="7FA5B1DA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26212,71</w:t>
            </w:r>
          </w:p>
        </w:tc>
        <w:tc>
          <w:tcPr>
            <w:tcW w:w="405" w:type="pct"/>
            <w:shd w:val="clear" w:color="auto" w:fill="auto"/>
          </w:tcPr>
          <w:p w14:paraId="12A505AA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.05.2006/</w:t>
            </w:r>
          </w:p>
          <w:p w14:paraId="5FD6FBD6" w14:textId="77777777" w:rsidR="00201B53" w:rsidRPr="00A072E1" w:rsidRDefault="00201B53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0.08.2019</w:t>
            </w:r>
          </w:p>
        </w:tc>
        <w:tc>
          <w:tcPr>
            <w:tcW w:w="631" w:type="pct"/>
            <w:shd w:val="clear" w:color="auto" w:fill="auto"/>
          </w:tcPr>
          <w:p w14:paraId="5588199B" w14:textId="77777777" w:rsidR="00201B53" w:rsidRPr="00A072E1" w:rsidRDefault="00201B53" w:rsidP="00977E0D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42-42-03/007/2006/914/</w:t>
            </w:r>
          </w:p>
          <w:p w14:paraId="614B397B" w14:textId="77777777" w:rsidR="00201B53" w:rsidRPr="00A072E1" w:rsidRDefault="00201B53" w:rsidP="00977E0D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№1356 от 19.08.19</w:t>
            </w:r>
          </w:p>
        </w:tc>
        <w:tc>
          <w:tcPr>
            <w:tcW w:w="355" w:type="pct"/>
            <w:shd w:val="clear" w:color="auto" w:fill="auto"/>
          </w:tcPr>
          <w:p w14:paraId="1DE90C49" w14:textId="77777777" w:rsidR="00201B53" w:rsidRPr="00A072E1" w:rsidRDefault="00201B5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08915E1" w14:textId="77777777" w:rsidR="00201B53" w:rsidRPr="00A072E1" w:rsidRDefault="00201B5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99F1F3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8F6972A" w14:textId="77777777" w:rsidR="00201B53" w:rsidRPr="00A072E1" w:rsidRDefault="00201B5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711EEDC" w14:textId="77777777" w:rsidR="00201B53" w:rsidRPr="00A072E1" w:rsidRDefault="00201B5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6056E80" w14:textId="77777777" w:rsidR="00201B53" w:rsidRPr="00A072E1" w:rsidRDefault="00201B5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96CF2A7" w14:textId="77777777" w:rsidR="00201B53" w:rsidRPr="00A072E1" w:rsidRDefault="00201B5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3A5B574" w14:textId="77777777" w:rsidR="00201B53" w:rsidRPr="00A072E1" w:rsidRDefault="00201B5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72EF33C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/61 «а»</w:t>
            </w:r>
          </w:p>
          <w:p w14:paraId="5F364BAB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</w:p>
          <w:p w14:paraId="4101B729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</w:p>
          <w:p w14:paraId="79DC8A24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CAC76A6" w14:textId="77777777" w:rsidR="00201B53" w:rsidRPr="00A072E1" w:rsidRDefault="00201B5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F50839E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ED5F88C" w14:textId="77777777" w:rsidR="00201B53" w:rsidRPr="00A072E1" w:rsidRDefault="00201B53" w:rsidP="0047106A">
            <w:pPr>
              <w:rPr>
                <w:sz w:val="18"/>
                <w:szCs w:val="18"/>
              </w:rPr>
            </w:pPr>
          </w:p>
          <w:p w14:paraId="21ACFCE3" w14:textId="77777777" w:rsidR="00201B53" w:rsidRPr="00A072E1" w:rsidRDefault="00201B53" w:rsidP="0047106A">
            <w:pPr>
              <w:rPr>
                <w:sz w:val="18"/>
                <w:szCs w:val="18"/>
              </w:rPr>
            </w:pPr>
          </w:p>
          <w:p w14:paraId="046E44D8" w14:textId="77777777" w:rsidR="00201B53" w:rsidRPr="00A072E1" w:rsidRDefault="00201B53" w:rsidP="0047106A">
            <w:pPr>
              <w:rPr>
                <w:sz w:val="18"/>
                <w:szCs w:val="18"/>
              </w:rPr>
            </w:pPr>
          </w:p>
          <w:p w14:paraId="1553C4AC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49ACC8C9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жова, д.5 кв.61 «а»</w:t>
            </w:r>
          </w:p>
        </w:tc>
        <w:tc>
          <w:tcPr>
            <w:tcW w:w="481" w:type="pct"/>
            <w:shd w:val="clear" w:color="auto" w:fill="auto"/>
          </w:tcPr>
          <w:p w14:paraId="049F99BF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731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9D9D5E0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,2</w:t>
            </w:r>
          </w:p>
        </w:tc>
        <w:tc>
          <w:tcPr>
            <w:tcW w:w="390" w:type="pct"/>
            <w:shd w:val="clear" w:color="auto" w:fill="auto"/>
          </w:tcPr>
          <w:p w14:paraId="34EEF9FF" w14:textId="77777777" w:rsidR="00201B53" w:rsidRDefault="00201B53" w:rsidP="003119D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088,58/</w:t>
            </w:r>
          </w:p>
          <w:p w14:paraId="4EF97CC9" w14:textId="77777777" w:rsidR="003119D1" w:rsidRPr="00A072E1" w:rsidRDefault="003119D1" w:rsidP="003119D1">
            <w:pPr>
              <w:rPr>
                <w:sz w:val="18"/>
                <w:szCs w:val="18"/>
              </w:rPr>
            </w:pPr>
            <w:r w:rsidRPr="003119D1">
              <w:rPr>
                <w:sz w:val="18"/>
                <w:szCs w:val="18"/>
              </w:rPr>
              <w:t>14689,96</w:t>
            </w:r>
          </w:p>
        </w:tc>
        <w:tc>
          <w:tcPr>
            <w:tcW w:w="306" w:type="pct"/>
            <w:shd w:val="clear" w:color="auto" w:fill="auto"/>
          </w:tcPr>
          <w:p w14:paraId="5434F9FE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5488,46</w:t>
            </w:r>
          </w:p>
        </w:tc>
        <w:tc>
          <w:tcPr>
            <w:tcW w:w="405" w:type="pct"/>
            <w:shd w:val="clear" w:color="auto" w:fill="auto"/>
          </w:tcPr>
          <w:p w14:paraId="0F677059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.05.2006</w:t>
            </w:r>
          </w:p>
        </w:tc>
        <w:tc>
          <w:tcPr>
            <w:tcW w:w="631" w:type="pct"/>
            <w:shd w:val="clear" w:color="auto" w:fill="auto"/>
          </w:tcPr>
          <w:p w14:paraId="0E4DCF77" w14:textId="77777777" w:rsidR="00201B53" w:rsidRPr="00A072E1" w:rsidRDefault="003D6AE4" w:rsidP="0047106A">
            <w:pPr>
              <w:rPr>
                <w:sz w:val="18"/>
                <w:szCs w:val="18"/>
              </w:rPr>
            </w:pPr>
            <w:r w:rsidRPr="003D6AE4">
              <w:rPr>
                <w:sz w:val="18"/>
                <w:szCs w:val="18"/>
              </w:rPr>
              <w:t>Собственность, № 42-42-03/007/2006-925 от 23.05.2006</w:t>
            </w:r>
          </w:p>
        </w:tc>
        <w:tc>
          <w:tcPr>
            <w:tcW w:w="355" w:type="pct"/>
            <w:shd w:val="clear" w:color="auto" w:fill="auto"/>
          </w:tcPr>
          <w:p w14:paraId="5A1CC67F" w14:textId="77777777" w:rsidR="00201B53" w:rsidRPr="00A072E1" w:rsidRDefault="00201B5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CF7CDCE" w14:textId="77777777" w:rsidR="00201B53" w:rsidRPr="00A072E1" w:rsidRDefault="00201B5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488066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87E6B56" w14:textId="77777777" w:rsidR="00201B53" w:rsidRPr="00A072E1" w:rsidRDefault="00201B5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4E8859A" w14:textId="77777777" w:rsidR="00201B53" w:rsidRPr="00A072E1" w:rsidRDefault="00201B5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75A4A1A" w14:textId="77777777" w:rsidR="00201B53" w:rsidRPr="00A072E1" w:rsidRDefault="00201B5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DD9832A" w14:textId="77777777" w:rsidR="00201B53" w:rsidRPr="00A072E1" w:rsidRDefault="00201B5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C89B32F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/76</w:t>
            </w:r>
          </w:p>
          <w:p w14:paraId="39ABCC25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</w:p>
          <w:p w14:paraId="0EC37884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</w:p>
          <w:p w14:paraId="7BF327F5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A50D133" w14:textId="77777777" w:rsidR="00201B53" w:rsidRPr="00A072E1" w:rsidRDefault="00201B5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9765A48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C72644E" w14:textId="77777777" w:rsidR="00201B53" w:rsidRPr="00A072E1" w:rsidRDefault="00201B53" w:rsidP="0047106A">
            <w:pPr>
              <w:rPr>
                <w:sz w:val="18"/>
                <w:szCs w:val="18"/>
              </w:rPr>
            </w:pPr>
          </w:p>
          <w:p w14:paraId="2B7EF09C" w14:textId="77777777" w:rsidR="00201B53" w:rsidRPr="00A072E1" w:rsidRDefault="00201B53" w:rsidP="0047106A">
            <w:pPr>
              <w:rPr>
                <w:sz w:val="18"/>
                <w:szCs w:val="18"/>
              </w:rPr>
            </w:pPr>
          </w:p>
          <w:p w14:paraId="3FE15635" w14:textId="77777777" w:rsidR="00201B53" w:rsidRPr="00A072E1" w:rsidRDefault="00201B53" w:rsidP="0047106A">
            <w:pPr>
              <w:rPr>
                <w:sz w:val="18"/>
                <w:szCs w:val="18"/>
              </w:rPr>
            </w:pPr>
          </w:p>
          <w:p w14:paraId="42B4F84F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33A6CC5C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жова, д.5 кв.76</w:t>
            </w:r>
          </w:p>
        </w:tc>
        <w:tc>
          <w:tcPr>
            <w:tcW w:w="481" w:type="pct"/>
            <w:shd w:val="clear" w:color="auto" w:fill="auto"/>
          </w:tcPr>
          <w:p w14:paraId="20FAC136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732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ED2FBA6" w14:textId="77777777" w:rsidR="00201B53" w:rsidRPr="00A072E1" w:rsidRDefault="00201B5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,4</w:t>
            </w:r>
          </w:p>
        </w:tc>
        <w:tc>
          <w:tcPr>
            <w:tcW w:w="390" w:type="pct"/>
            <w:shd w:val="clear" w:color="auto" w:fill="auto"/>
          </w:tcPr>
          <w:p w14:paraId="0F0CF0A4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2969,8/</w:t>
            </w:r>
          </w:p>
          <w:p w14:paraId="7E78752D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790,92</w:t>
            </w:r>
          </w:p>
        </w:tc>
        <w:tc>
          <w:tcPr>
            <w:tcW w:w="306" w:type="pct"/>
            <w:shd w:val="clear" w:color="auto" w:fill="auto"/>
          </w:tcPr>
          <w:p w14:paraId="6E3448FD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87551,46</w:t>
            </w:r>
          </w:p>
        </w:tc>
        <w:tc>
          <w:tcPr>
            <w:tcW w:w="405" w:type="pct"/>
            <w:shd w:val="clear" w:color="auto" w:fill="auto"/>
          </w:tcPr>
          <w:p w14:paraId="66E105AC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.05.2006/</w:t>
            </w:r>
          </w:p>
          <w:p w14:paraId="61A389C0" w14:textId="77777777" w:rsidR="00201B53" w:rsidRPr="00A072E1" w:rsidRDefault="00201B53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8</w:t>
            </w:r>
          </w:p>
        </w:tc>
        <w:tc>
          <w:tcPr>
            <w:tcW w:w="631" w:type="pct"/>
            <w:shd w:val="clear" w:color="auto" w:fill="auto"/>
          </w:tcPr>
          <w:p w14:paraId="59E864AA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42-42-03/007/2006/943</w:t>
            </w:r>
          </w:p>
          <w:p w14:paraId="436AA666" w14:textId="77777777" w:rsidR="00201B53" w:rsidRPr="00A072E1" w:rsidRDefault="00201B5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90 от 09.04.18</w:t>
            </w:r>
          </w:p>
        </w:tc>
        <w:tc>
          <w:tcPr>
            <w:tcW w:w="355" w:type="pct"/>
            <w:shd w:val="clear" w:color="auto" w:fill="auto"/>
          </w:tcPr>
          <w:p w14:paraId="6D7E6C52" w14:textId="77777777" w:rsidR="00201B53" w:rsidRPr="00A072E1" w:rsidRDefault="00201B5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60E7AC1" w14:textId="77777777" w:rsidR="00201B53" w:rsidRPr="00A072E1" w:rsidRDefault="00201B5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0BCF7E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16B1B93" w14:textId="77777777" w:rsidR="0090528B" w:rsidRPr="00A072E1" w:rsidRDefault="0090528B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50DB509" w14:textId="77777777" w:rsidR="0090528B" w:rsidRPr="00A072E1" w:rsidRDefault="0090528B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9E703EB" w14:textId="77777777" w:rsidR="0090528B" w:rsidRPr="00A072E1" w:rsidRDefault="0090528B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E8E2C8E" w14:textId="77777777" w:rsidR="0090528B" w:rsidRPr="00A072E1" w:rsidRDefault="0090528B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F5029C9" w14:textId="77777777" w:rsidR="0090528B" w:rsidRPr="00A072E1" w:rsidRDefault="0090528B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</w:t>
            </w:r>
          </w:p>
          <w:p w14:paraId="215FFAEF" w14:textId="77777777" w:rsidR="0090528B" w:rsidRPr="00A072E1" w:rsidRDefault="0090528B" w:rsidP="0047106A">
            <w:pPr>
              <w:jc w:val="center"/>
              <w:rPr>
                <w:sz w:val="18"/>
                <w:szCs w:val="18"/>
              </w:rPr>
            </w:pPr>
          </w:p>
          <w:p w14:paraId="7A2A6069" w14:textId="77777777" w:rsidR="0090528B" w:rsidRPr="00A072E1" w:rsidRDefault="0090528B" w:rsidP="0047106A">
            <w:pPr>
              <w:jc w:val="center"/>
              <w:rPr>
                <w:sz w:val="18"/>
                <w:szCs w:val="18"/>
              </w:rPr>
            </w:pPr>
          </w:p>
          <w:p w14:paraId="46C1A82F" w14:textId="77777777" w:rsidR="0090528B" w:rsidRPr="00A072E1" w:rsidRDefault="0090528B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E5DFFA6" w14:textId="77777777" w:rsidR="0090528B" w:rsidRPr="00A072E1" w:rsidRDefault="0090528B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7253E59" w14:textId="77777777" w:rsidR="0090528B" w:rsidRPr="00A072E1" w:rsidRDefault="0090528B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AD5BB43" w14:textId="77777777" w:rsidR="0090528B" w:rsidRPr="00A072E1" w:rsidRDefault="0090528B" w:rsidP="0047106A">
            <w:pPr>
              <w:rPr>
                <w:sz w:val="18"/>
                <w:szCs w:val="18"/>
              </w:rPr>
            </w:pPr>
          </w:p>
          <w:p w14:paraId="747DFEDC" w14:textId="77777777" w:rsidR="0090528B" w:rsidRPr="00A072E1" w:rsidRDefault="0090528B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0A73223" w14:textId="77777777" w:rsidR="0090528B" w:rsidRPr="00A072E1" w:rsidRDefault="0090528B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жова,3</w:t>
            </w:r>
          </w:p>
        </w:tc>
        <w:tc>
          <w:tcPr>
            <w:tcW w:w="481" w:type="pct"/>
            <w:shd w:val="clear" w:color="auto" w:fill="auto"/>
          </w:tcPr>
          <w:p w14:paraId="493B3810" w14:textId="77777777" w:rsidR="0090528B" w:rsidRPr="00A072E1" w:rsidRDefault="0090528B" w:rsidP="0062002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38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FE2A55C" w14:textId="77777777" w:rsidR="0090528B" w:rsidRPr="00A072E1" w:rsidRDefault="0090528B" w:rsidP="0062002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05,9</w:t>
            </w:r>
          </w:p>
        </w:tc>
        <w:tc>
          <w:tcPr>
            <w:tcW w:w="390" w:type="pct"/>
            <w:shd w:val="clear" w:color="auto" w:fill="auto"/>
          </w:tcPr>
          <w:p w14:paraId="34EEBBAD" w14:textId="77777777" w:rsidR="0090528B" w:rsidRPr="00A072E1" w:rsidRDefault="0090528B" w:rsidP="0062002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945711,28/</w:t>
            </w:r>
          </w:p>
          <w:p w14:paraId="45A29C10" w14:textId="77777777" w:rsidR="0090528B" w:rsidRPr="00A072E1" w:rsidRDefault="00F02B1E" w:rsidP="0062002E">
            <w:pPr>
              <w:rPr>
                <w:sz w:val="18"/>
                <w:szCs w:val="18"/>
              </w:rPr>
            </w:pPr>
            <w:r w:rsidRPr="00F02B1E">
              <w:rPr>
                <w:sz w:val="18"/>
                <w:szCs w:val="18"/>
              </w:rPr>
              <w:t>1851909,81</w:t>
            </w:r>
          </w:p>
        </w:tc>
        <w:tc>
          <w:tcPr>
            <w:tcW w:w="306" w:type="pct"/>
            <w:shd w:val="clear" w:color="auto" w:fill="auto"/>
          </w:tcPr>
          <w:p w14:paraId="0A49DED8" w14:textId="77777777" w:rsidR="0090528B" w:rsidRPr="00A072E1" w:rsidRDefault="0090528B" w:rsidP="0062002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8975109,79</w:t>
            </w:r>
          </w:p>
        </w:tc>
        <w:tc>
          <w:tcPr>
            <w:tcW w:w="405" w:type="pct"/>
            <w:shd w:val="clear" w:color="auto" w:fill="auto"/>
          </w:tcPr>
          <w:p w14:paraId="4EF6AD74" w14:textId="77777777" w:rsidR="0090528B" w:rsidRDefault="0090528B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E7594F">
              <w:rPr>
                <w:sz w:val="18"/>
                <w:szCs w:val="18"/>
              </w:rPr>
              <w:t>/</w:t>
            </w:r>
          </w:p>
          <w:p w14:paraId="686922B0" w14:textId="77777777" w:rsidR="00E7594F" w:rsidRPr="00E7594F" w:rsidRDefault="00C10DE9" w:rsidP="0047106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.10.2021</w:t>
            </w:r>
          </w:p>
        </w:tc>
        <w:tc>
          <w:tcPr>
            <w:tcW w:w="631" w:type="pct"/>
            <w:shd w:val="clear" w:color="auto" w:fill="auto"/>
          </w:tcPr>
          <w:p w14:paraId="2464BB31" w14:textId="77777777" w:rsidR="0090528B" w:rsidRPr="00A072E1" w:rsidRDefault="0090528B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76E06F0" w14:textId="77777777" w:rsidR="0090528B" w:rsidRPr="00A072E1" w:rsidRDefault="0090528B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30D119B" w14:textId="77777777" w:rsidR="0090528B" w:rsidRDefault="0090528B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Постановление Верховного Совета РФ от 27.12.1991 №3020-1</w:t>
            </w:r>
            <w:r w:rsidR="00E7594F">
              <w:rPr>
                <w:sz w:val="18"/>
                <w:szCs w:val="18"/>
              </w:rPr>
              <w:t>/</w:t>
            </w:r>
          </w:p>
          <w:p w14:paraId="07696125" w14:textId="77777777" w:rsidR="00E7594F" w:rsidRPr="00C10DE9" w:rsidRDefault="00E7594F" w:rsidP="0047106A">
            <w:pPr>
              <w:rPr>
                <w:b/>
                <w:i/>
                <w:sz w:val="18"/>
                <w:szCs w:val="18"/>
              </w:rPr>
            </w:pPr>
            <w:r w:rsidRPr="00C10DE9">
              <w:rPr>
                <w:b/>
                <w:i/>
                <w:sz w:val="18"/>
                <w:szCs w:val="18"/>
              </w:rPr>
              <w:t>Исключено в связи с разбивкой на поквартирный учет</w:t>
            </w:r>
          </w:p>
        </w:tc>
        <w:tc>
          <w:tcPr>
            <w:tcW w:w="355" w:type="pct"/>
            <w:shd w:val="clear" w:color="auto" w:fill="auto"/>
          </w:tcPr>
          <w:p w14:paraId="70C08940" w14:textId="77777777" w:rsidR="0090528B" w:rsidRPr="00A072E1" w:rsidRDefault="0090528B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55E6106" w14:textId="77777777" w:rsidR="0090528B" w:rsidRPr="00A072E1" w:rsidRDefault="0090528B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1512A0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C800348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60AC63C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663C6E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CD2ADB0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95E18F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</w:t>
            </w:r>
          </w:p>
          <w:p w14:paraId="39F1C33B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0ADB8B0C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23721252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A3587C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  <w:p w14:paraId="22A72C79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0261DA8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F083158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7859FCCC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F440A6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жова,7</w:t>
            </w:r>
          </w:p>
        </w:tc>
        <w:tc>
          <w:tcPr>
            <w:tcW w:w="481" w:type="pct"/>
            <w:shd w:val="clear" w:color="auto" w:fill="auto"/>
          </w:tcPr>
          <w:p w14:paraId="604F173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13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53A42A4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98,4</w:t>
            </w:r>
          </w:p>
        </w:tc>
        <w:tc>
          <w:tcPr>
            <w:tcW w:w="390" w:type="pct"/>
            <w:shd w:val="clear" w:color="auto" w:fill="auto"/>
          </w:tcPr>
          <w:p w14:paraId="371B671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451531,56/</w:t>
            </w:r>
          </w:p>
          <w:p w14:paraId="314FC61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04494,54</w:t>
            </w:r>
          </w:p>
        </w:tc>
        <w:tc>
          <w:tcPr>
            <w:tcW w:w="306" w:type="pct"/>
            <w:shd w:val="clear" w:color="auto" w:fill="auto"/>
          </w:tcPr>
          <w:p w14:paraId="5C6E175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6806328,46</w:t>
            </w:r>
          </w:p>
        </w:tc>
        <w:tc>
          <w:tcPr>
            <w:tcW w:w="405" w:type="pct"/>
            <w:shd w:val="clear" w:color="auto" w:fill="auto"/>
          </w:tcPr>
          <w:p w14:paraId="068197E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 w:rsidR="00B11F1D" w:rsidRPr="00A072E1">
              <w:rPr>
                <w:sz w:val="18"/>
                <w:szCs w:val="18"/>
              </w:rPr>
              <w:t>/</w:t>
            </w:r>
          </w:p>
          <w:p w14:paraId="34AC6C94" w14:textId="77777777" w:rsidR="00B11F1D" w:rsidRPr="00A072E1" w:rsidRDefault="00B11F1D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30.01.2019</w:t>
            </w:r>
          </w:p>
        </w:tc>
        <w:tc>
          <w:tcPr>
            <w:tcW w:w="631" w:type="pct"/>
            <w:shd w:val="clear" w:color="auto" w:fill="auto"/>
          </w:tcPr>
          <w:p w14:paraId="55CE3B70" w14:textId="77777777" w:rsidR="00B11F1D" w:rsidRPr="00A072E1" w:rsidRDefault="007857E9" w:rsidP="00B11F1D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  <w:r w:rsidR="00B11F1D" w:rsidRPr="00A072E1">
              <w:rPr>
                <w:sz w:val="18"/>
                <w:szCs w:val="18"/>
              </w:rPr>
              <w:t>/</w:t>
            </w:r>
          </w:p>
          <w:p w14:paraId="63CB1113" w14:textId="77777777" w:rsidR="007857E9" w:rsidRPr="00A072E1" w:rsidRDefault="00B11F1D" w:rsidP="00B11F1D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01 от 29.01.19</w:t>
            </w:r>
          </w:p>
        </w:tc>
        <w:tc>
          <w:tcPr>
            <w:tcW w:w="355" w:type="pct"/>
            <w:shd w:val="clear" w:color="auto" w:fill="auto"/>
          </w:tcPr>
          <w:p w14:paraId="005AFA7F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D487F87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C130F1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1C5F116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1BEA8B7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A5B5882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D5F5FDF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EEDD66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</w:t>
            </w:r>
          </w:p>
          <w:p w14:paraId="65466EC7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5A14A7D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65773A3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A00634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  <w:p w14:paraId="6BECC5AC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75684A7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CFEE372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1968694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559A981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1</w:t>
            </w:r>
          </w:p>
        </w:tc>
        <w:tc>
          <w:tcPr>
            <w:tcW w:w="481" w:type="pct"/>
            <w:shd w:val="clear" w:color="auto" w:fill="auto"/>
          </w:tcPr>
          <w:p w14:paraId="26CA5E8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96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C998AFB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44,7</w:t>
            </w:r>
          </w:p>
        </w:tc>
        <w:tc>
          <w:tcPr>
            <w:tcW w:w="390" w:type="pct"/>
            <w:shd w:val="clear" w:color="auto" w:fill="auto"/>
          </w:tcPr>
          <w:p w14:paraId="6975978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277711,08/</w:t>
            </w:r>
          </w:p>
          <w:p w14:paraId="5F42CF7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35873,33</w:t>
            </w:r>
          </w:p>
        </w:tc>
        <w:tc>
          <w:tcPr>
            <w:tcW w:w="306" w:type="pct"/>
            <w:shd w:val="clear" w:color="auto" w:fill="auto"/>
          </w:tcPr>
          <w:p w14:paraId="211CDAC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4824966,97</w:t>
            </w:r>
          </w:p>
        </w:tc>
        <w:tc>
          <w:tcPr>
            <w:tcW w:w="405" w:type="pct"/>
            <w:shd w:val="clear" w:color="auto" w:fill="auto"/>
          </w:tcPr>
          <w:p w14:paraId="6B01A4A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FF0526" w:rsidRPr="00A072E1">
              <w:rPr>
                <w:sz w:val="18"/>
                <w:szCs w:val="18"/>
              </w:rPr>
              <w:t>/</w:t>
            </w:r>
          </w:p>
          <w:p w14:paraId="3916D338" w14:textId="77777777" w:rsidR="00FF0526" w:rsidRPr="00A072E1" w:rsidRDefault="00FF0526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8.11.2018</w:t>
            </w:r>
          </w:p>
        </w:tc>
        <w:tc>
          <w:tcPr>
            <w:tcW w:w="631" w:type="pct"/>
            <w:shd w:val="clear" w:color="auto" w:fill="auto"/>
          </w:tcPr>
          <w:p w14:paraId="3BB1CD8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2F25B69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4DB7C5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FF0526" w:rsidRPr="00A072E1">
              <w:rPr>
                <w:sz w:val="18"/>
                <w:szCs w:val="18"/>
              </w:rPr>
              <w:t>/</w:t>
            </w:r>
            <w:r w:rsidR="00FF0526" w:rsidRPr="00A072E1">
              <w:rPr>
                <w:b/>
                <w:i/>
                <w:sz w:val="18"/>
                <w:szCs w:val="18"/>
              </w:rPr>
              <w:t xml:space="preserve"> Искл. Пост. №1605 от 27.11.2018</w:t>
            </w:r>
          </w:p>
        </w:tc>
        <w:tc>
          <w:tcPr>
            <w:tcW w:w="355" w:type="pct"/>
            <w:shd w:val="clear" w:color="auto" w:fill="auto"/>
          </w:tcPr>
          <w:p w14:paraId="033D6D73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69C7A77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82724E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2368008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FDA7FDC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C67E34E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887ECA5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18E5074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</w:t>
            </w:r>
          </w:p>
          <w:p w14:paraId="7BB15C2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5E2991F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7BD2BC4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E8DC50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трехэтажное здание</w:t>
            </w:r>
          </w:p>
          <w:p w14:paraId="7FCDC58F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1420FB7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05C7353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05C12899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E3F293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14</w:t>
            </w:r>
          </w:p>
        </w:tc>
        <w:tc>
          <w:tcPr>
            <w:tcW w:w="481" w:type="pct"/>
            <w:shd w:val="clear" w:color="auto" w:fill="auto"/>
          </w:tcPr>
          <w:p w14:paraId="381CB5D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18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079B06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45,9</w:t>
            </w:r>
          </w:p>
        </w:tc>
        <w:tc>
          <w:tcPr>
            <w:tcW w:w="390" w:type="pct"/>
            <w:shd w:val="clear" w:color="auto" w:fill="auto"/>
          </w:tcPr>
          <w:p w14:paraId="1772614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77304,20/</w:t>
            </w:r>
          </w:p>
          <w:p w14:paraId="1A0B8BA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09862,66</w:t>
            </w:r>
          </w:p>
        </w:tc>
        <w:tc>
          <w:tcPr>
            <w:tcW w:w="306" w:type="pct"/>
            <w:shd w:val="clear" w:color="auto" w:fill="auto"/>
          </w:tcPr>
          <w:p w14:paraId="47FA81B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131233,71</w:t>
            </w:r>
          </w:p>
        </w:tc>
        <w:tc>
          <w:tcPr>
            <w:tcW w:w="405" w:type="pct"/>
            <w:shd w:val="clear" w:color="auto" w:fill="auto"/>
          </w:tcPr>
          <w:p w14:paraId="704EBB0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A269AA" w:rsidRPr="00A072E1">
              <w:rPr>
                <w:sz w:val="18"/>
                <w:szCs w:val="18"/>
              </w:rPr>
              <w:t>/</w:t>
            </w:r>
          </w:p>
          <w:p w14:paraId="1769867C" w14:textId="77777777" w:rsidR="00A269AA" w:rsidRPr="00A072E1" w:rsidRDefault="00A269A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12.2018</w:t>
            </w:r>
          </w:p>
        </w:tc>
        <w:tc>
          <w:tcPr>
            <w:tcW w:w="631" w:type="pct"/>
            <w:shd w:val="clear" w:color="auto" w:fill="auto"/>
          </w:tcPr>
          <w:p w14:paraId="46590A9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0F8A1B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D5FE4C8" w14:textId="77777777" w:rsidR="00A269AA" w:rsidRPr="00A072E1" w:rsidRDefault="007857E9" w:rsidP="00A269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A269AA" w:rsidRPr="00A072E1">
              <w:rPr>
                <w:sz w:val="18"/>
                <w:szCs w:val="18"/>
              </w:rPr>
              <w:t>/</w:t>
            </w:r>
          </w:p>
          <w:p w14:paraId="22D8B290" w14:textId="77777777" w:rsidR="007857E9" w:rsidRPr="00A072E1" w:rsidRDefault="00A269AA" w:rsidP="00A269A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№1648 от 30.11.18</w:t>
            </w:r>
          </w:p>
        </w:tc>
        <w:tc>
          <w:tcPr>
            <w:tcW w:w="355" w:type="pct"/>
            <w:shd w:val="clear" w:color="auto" w:fill="auto"/>
          </w:tcPr>
          <w:p w14:paraId="6E46F2FC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2E4A1FD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05D1BD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0BE8788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862444D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CE2F3EC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9B4762E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B26AD8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</w:t>
            </w:r>
          </w:p>
          <w:p w14:paraId="25DD218A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2F5C75C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91E906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трех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495D19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295C34E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36724527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8D3BD6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16</w:t>
            </w:r>
          </w:p>
        </w:tc>
        <w:tc>
          <w:tcPr>
            <w:tcW w:w="481" w:type="pct"/>
            <w:shd w:val="clear" w:color="auto" w:fill="auto"/>
          </w:tcPr>
          <w:p w14:paraId="4E155F1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18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4EE1DA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74,8</w:t>
            </w:r>
          </w:p>
        </w:tc>
        <w:tc>
          <w:tcPr>
            <w:tcW w:w="390" w:type="pct"/>
            <w:shd w:val="clear" w:color="auto" w:fill="auto"/>
          </w:tcPr>
          <w:p w14:paraId="5DF41B6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69948,80/</w:t>
            </w:r>
          </w:p>
          <w:p w14:paraId="78CD38A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83446,15</w:t>
            </w:r>
          </w:p>
        </w:tc>
        <w:tc>
          <w:tcPr>
            <w:tcW w:w="306" w:type="pct"/>
            <w:shd w:val="clear" w:color="auto" w:fill="auto"/>
          </w:tcPr>
          <w:p w14:paraId="74035BD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784385,24</w:t>
            </w:r>
          </w:p>
        </w:tc>
        <w:tc>
          <w:tcPr>
            <w:tcW w:w="405" w:type="pct"/>
            <w:shd w:val="clear" w:color="auto" w:fill="auto"/>
          </w:tcPr>
          <w:p w14:paraId="3FE867E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DD0EFC" w:rsidRPr="00A072E1">
              <w:rPr>
                <w:sz w:val="18"/>
                <w:szCs w:val="18"/>
              </w:rPr>
              <w:t>/</w:t>
            </w:r>
            <w:r w:rsidR="00DD0EFC" w:rsidRPr="00A072E1">
              <w:rPr>
                <w:b/>
                <w:i/>
                <w:sz w:val="18"/>
                <w:szCs w:val="18"/>
              </w:rPr>
              <w:t>01.12.2018</w:t>
            </w:r>
          </w:p>
        </w:tc>
        <w:tc>
          <w:tcPr>
            <w:tcW w:w="631" w:type="pct"/>
            <w:shd w:val="clear" w:color="auto" w:fill="auto"/>
          </w:tcPr>
          <w:p w14:paraId="51E8014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C860F9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E118F17" w14:textId="77777777" w:rsidR="00DD0EFC" w:rsidRPr="00A072E1" w:rsidRDefault="007857E9" w:rsidP="00DD0EFC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DD0EFC" w:rsidRPr="00A072E1">
              <w:rPr>
                <w:sz w:val="18"/>
                <w:szCs w:val="18"/>
              </w:rPr>
              <w:t>/</w:t>
            </w:r>
          </w:p>
          <w:p w14:paraId="12AB40C5" w14:textId="77777777" w:rsidR="007857E9" w:rsidRPr="00A072E1" w:rsidRDefault="00DD0EFC" w:rsidP="00DD0EFC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№1648 от 30.11.18</w:t>
            </w:r>
          </w:p>
        </w:tc>
        <w:tc>
          <w:tcPr>
            <w:tcW w:w="355" w:type="pct"/>
            <w:shd w:val="clear" w:color="auto" w:fill="auto"/>
          </w:tcPr>
          <w:p w14:paraId="4EE0901F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805C4D7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CE6753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F01AF43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EADAB53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7929772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DC8D9D6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D59D66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</w:t>
            </w:r>
          </w:p>
          <w:p w14:paraId="1A826052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16B5E0CA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5A7D654C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7A3EC2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трехэтажное здание</w:t>
            </w:r>
          </w:p>
          <w:p w14:paraId="06A66776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38DBD98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536058F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64802B25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24040F5F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ACE7CB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18</w:t>
            </w:r>
          </w:p>
        </w:tc>
        <w:tc>
          <w:tcPr>
            <w:tcW w:w="481" w:type="pct"/>
            <w:shd w:val="clear" w:color="auto" w:fill="auto"/>
          </w:tcPr>
          <w:p w14:paraId="6E92493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17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D0FEF0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15,3</w:t>
            </w:r>
          </w:p>
        </w:tc>
        <w:tc>
          <w:tcPr>
            <w:tcW w:w="390" w:type="pct"/>
            <w:shd w:val="clear" w:color="auto" w:fill="auto"/>
          </w:tcPr>
          <w:p w14:paraId="6751481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18215,36/</w:t>
            </w:r>
          </w:p>
          <w:p w14:paraId="344779E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77147,71</w:t>
            </w:r>
          </w:p>
        </w:tc>
        <w:tc>
          <w:tcPr>
            <w:tcW w:w="306" w:type="pct"/>
            <w:shd w:val="clear" w:color="auto" w:fill="auto"/>
          </w:tcPr>
          <w:p w14:paraId="351BEA0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021293,57</w:t>
            </w:r>
          </w:p>
        </w:tc>
        <w:tc>
          <w:tcPr>
            <w:tcW w:w="405" w:type="pct"/>
            <w:shd w:val="clear" w:color="auto" w:fill="auto"/>
          </w:tcPr>
          <w:p w14:paraId="0AED21D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077B8F" w:rsidRPr="00A072E1">
              <w:rPr>
                <w:sz w:val="18"/>
                <w:szCs w:val="18"/>
              </w:rPr>
              <w:t>/</w:t>
            </w:r>
            <w:r w:rsidR="00077B8F" w:rsidRPr="00A072E1">
              <w:rPr>
                <w:b/>
                <w:i/>
                <w:sz w:val="18"/>
                <w:szCs w:val="18"/>
              </w:rPr>
              <w:t>01.12.2018</w:t>
            </w:r>
          </w:p>
        </w:tc>
        <w:tc>
          <w:tcPr>
            <w:tcW w:w="631" w:type="pct"/>
            <w:shd w:val="clear" w:color="auto" w:fill="auto"/>
          </w:tcPr>
          <w:p w14:paraId="46375FF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56A399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72F1C2E" w14:textId="77777777" w:rsidR="00077B8F" w:rsidRPr="00A072E1" w:rsidRDefault="007857E9" w:rsidP="00077B8F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Постановление Верховного Совета РФ от 27.12.1991 №3020-1</w:t>
            </w:r>
            <w:r w:rsidR="00077B8F" w:rsidRPr="00A072E1">
              <w:rPr>
                <w:sz w:val="18"/>
                <w:szCs w:val="18"/>
              </w:rPr>
              <w:t>/</w:t>
            </w:r>
          </w:p>
          <w:p w14:paraId="15590CDF" w14:textId="77777777" w:rsidR="007857E9" w:rsidRPr="00A072E1" w:rsidRDefault="00077B8F" w:rsidP="00077B8F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№1648 от 30.11.18</w:t>
            </w:r>
          </w:p>
        </w:tc>
        <w:tc>
          <w:tcPr>
            <w:tcW w:w="355" w:type="pct"/>
            <w:shd w:val="clear" w:color="auto" w:fill="auto"/>
          </w:tcPr>
          <w:p w14:paraId="144F79AB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7FB4081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9BCD85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02BD5D1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CB658B1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A7546C1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0285B24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73D45A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</w:t>
            </w:r>
          </w:p>
          <w:p w14:paraId="24A6D04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2E90B96A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0125E2E4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57DEDF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  <w:p w14:paraId="6B1EEBDB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1C4B0EB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6800568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785C1D7A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0E3C21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1а</w:t>
            </w:r>
          </w:p>
        </w:tc>
        <w:tc>
          <w:tcPr>
            <w:tcW w:w="481" w:type="pct"/>
            <w:shd w:val="clear" w:color="auto" w:fill="auto"/>
          </w:tcPr>
          <w:p w14:paraId="3C99AE1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03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EB7A77A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04,1</w:t>
            </w:r>
          </w:p>
        </w:tc>
        <w:tc>
          <w:tcPr>
            <w:tcW w:w="390" w:type="pct"/>
            <w:shd w:val="clear" w:color="auto" w:fill="auto"/>
          </w:tcPr>
          <w:p w14:paraId="16A0EEC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543527,20/</w:t>
            </w:r>
          </w:p>
          <w:p w14:paraId="36F6158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28915,57</w:t>
            </w:r>
          </w:p>
        </w:tc>
        <w:tc>
          <w:tcPr>
            <w:tcW w:w="306" w:type="pct"/>
            <w:shd w:val="clear" w:color="auto" w:fill="auto"/>
          </w:tcPr>
          <w:p w14:paraId="19A39FF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5984679,5</w:t>
            </w:r>
          </w:p>
        </w:tc>
        <w:tc>
          <w:tcPr>
            <w:tcW w:w="405" w:type="pct"/>
            <w:shd w:val="clear" w:color="auto" w:fill="auto"/>
          </w:tcPr>
          <w:p w14:paraId="353CF07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 w:rsidR="00FF0526" w:rsidRPr="00A072E1">
              <w:rPr>
                <w:sz w:val="18"/>
                <w:szCs w:val="18"/>
              </w:rPr>
              <w:t>/</w:t>
            </w:r>
            <w:r w:rsidR="00E83B93" w:rsidRPr="00A072E1">
              <w:rPr>
                <w:b/>
                <w:i/>
                <w:sz w:val="18"/>
                <w:szCs w:val="18"/>
              </w:rPr>
              <w:t>20.12.2018</w:t>
            </w:r>
          </w:p>
        </w:tc>
        <w:tc>
          <w:tcPr>
            <w:tcW w:w="631" w:type="pct"/>
            <w:shd w:val="clear" w:color="auto" w:fill="auto"/>
          </w:tcPr>
          <w:p w14:paraId="7DE108D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  <w:r w:rsidR="00E83B93" w:rsidRPr="00A072E1">
              <w:rPr>
                <w:sz w:val="18"/>
                <w:szCs w:val="18"/>
              </w:rPr>
              <w:t>/</w:t>
            </w:r>
          </w:p>
          <w:p w14:paraId="3D1D58F4" w14:textId="77777777" w:rsidR="00E83B93" w:rsidRPr="00A072E1" w:rsidRDefault="00E83B93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886 от 19.12.2018</w:t>
            </w:r>
          </w:p>
        </w:tc>
        <w:tc>
          <w:tcPr>
            <w:tcW w:w="355" w:type="pct"/>
            <w:shd w:val="clear" w:color="auto" w:fill="auto"/>
          </w:tcPr>
          <w:p w14:paraId="29EA66AD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071D31E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7B512A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CC3CB5B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E5D4EC8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CA417B6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E2E7EC7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8C27414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</w:t>
            </w:r>
          </w:p>
          <w:p w14:paraId="06EC10AA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294804BA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4AEA2B8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4950A0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  <w:p w14:paraId="34AF620D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4751519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5B39833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25E2928D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01D03A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3</w:t>
            </w:r>
          </w:p>
        </w:tc>
        <w:tc>
          <w:tcPr>
            <w:tcW w:w="481" w:type="pct"/>
            <w:shd w:val="clear" w:color="auto" w:fill="auto"/>
          </w:tcPr>
          <w:p w14:paraId="74216AF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95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1107A84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80,6</w:t>
            </w:r>
          </w:p>
        </w:tc>
        <w:tc>
          <w:tcPr>
            <w:tcW w:w="390" w:type="pct"/>
            <w:shd w:val="clear" w:color="auto" w:fill="auto"/>
          </w:tcPr>
          <w:p w14:paraId="3038EF7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305879,72/</w:t>
            </w:r>
          </w:p>
          <w:p w14:paraId="1346CBE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80645,13</w:t>
            </w:r>
          </w:p>
        </w:tc>
        <w:tc>
          <w:tcPr>
            <w:tcW w:w="306" w:type="pct"/>
            <w:shd w:val="clear" w:color="auto" w:fill="auto"/>
          </w:tcPr>
          <w:p w14:paraId="1E09D89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5525870,67</w:t>
            </w:r>
          </w:p>
        </w:tc>
        <w:tc>
          <w:tcPr>
            <w:tcW w:w="405" w:type="pct"/>
            <w:shd w:val="clear" w:color="auto" w:fill="auto"/>
          </w:tcPr>
          <w:p w14:paraId="7AC76AC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E72754" w:rsidRPr="00A072E1">
              <w:rPr>
                <w:sz w:val="18"/>
                <w:szCs w:val="18"/>
              </w:rPr>
              <w:t>/</w:t>
            </w:r>
            <w:r w:rsidR="00EF5C8F" w:rsidRPr="00A072E1">
              <w:rPr>
                <w:b/>
                <w:i/>
                <w:sz w:val="18"/>
                <w:szCs w:val="18"/>
              </w:rPr>
              <w:t>28.11.2018</w:t>
            </w:r>
          </w:p>
        </w:tc>
        <w:tc>
          <w:tcPr>
            <w:tcW w:w="631" w:type="pct"/>
            <w:shd w:val="clear" w:color="auto" w:fill="auto"/>
          </w:tcPr>
          <w:p w14:paraId="4F59390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2CED937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13E1DF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E72754" w:rsidRPr="00A072E1">
              <w:rPr>
                <w:sz w:val="18"/>
                <w:szCs w:val="18"/>
              </w:rPr>
              <w:t>/</w:t>
            </w:r>
            <w:r w:rsidR="00EF5C8F" w:rsidRPr="00A072E1">
              <w:rPr>
                <w:b/>
                <w:i/>
                <w:sz w:val="18"/>
                <w:szCs w:val="18"/>
              </w:rPr>
              <w:t xml:space="preserve"> Искл. Пост. №1605 от 27.11.2018</w:t>
            </w:r>
          </w:p>
          <w:p w14:paraId="37110E69" w14:textId="77777777" w:rsidR="00E72754" w:rsidRPr="00A072E1" w:rsidRDefault="00E72754" w:rsidP="0047106A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24629F06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67B6A97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323601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8994471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AE390AC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731E66E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06202E5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B15EB9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</w:t>
            </w:r>
          </w:p>
          <w:p w14:paraId="72FD2A32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7548AE88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005C86A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8A76AA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  <w:p w14:paraId="49B326F1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78E9BC1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9E1EF09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2B9C121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1D6F1D2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3а</w:t>
            </w:r>
          </w:p>
        </w:tc>
        <w:tc>
          <w:tcPr>
            <w:tcW w:w="481" w:type="pct"/>
            <w:shd w:val="clear" w:color="auto" w:fill="auto"/>
          </w:tcPr>
          <w:p w14:paraId="4ABE335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96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DC55A9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09,9</w:t>
            </w:r>
          </w:p>
        </w:tc>
        <w:tc>
          <w:tcPr>
            <w:tcW w:w="390" w:type="pct"/>
            <w:shd w:val="clear" w:color="auto" w:fill="auto"/>
          </w:tcPr>
          <w:p w14:paraId="17312A9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167404,88/</w:t>
            </w:r>
          </w:p>
          <w:p w14:paraId="543BFE08" w14:textId="77777777" w:rsidR="007857E9" w:rsidRPr="00A072E1" w:rsidRDefault="002C54CA" w:rsidP="0047106A">
            <w:pPr>
              <w:rPr>
                <w:sz w:val="18"/>
                <w:szCs w:val="18"/>
              </w:rPr>
            </w:pPr>
            <w:r w:rsidRPr="002C54CA">
              <w:rPr>
                <w:sz w:val="18"/>
                <w:szCs w:val="18"/>
              </w:rPr>
              <w:t>5034239,78</w:t>
            </w:r>
          </w:p>
        </w:tc>
        <w:tc>
          <w:tcPr>
            <w:tcW w:w="306" w:type="pct"/>
            <w:shd w:val="clear" w:color="auto" w:fill="auto"/>
          </w:tcPr>
          <w:p w14:paraId="1C8D599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7097855,42</w:t>
            </w:r>
          </w:p>
        </w:tc>
        <w:tc>
          <w:tcPr>
            <w:tcW w:w="405" w:type="pct"/>
            <w:shd w:val="clear" w:color="auto" w:fill="auto"/>
          </w:tcPr>
          <w:p w14:paraId="75B1CF49" w14:textId="77777777" w:rsidR="007857E9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 w:rsidR="00A7533C">
              <w:rPr>
                <w:sz w:val="18"/>
                <w:szCs w:val="18"/>
              </w:rPr>
              <w:t>/</w:t>
            </w:r>
          </w:p>
          <w:p w14:paraId="416A2BE4" w14:textId="77777777" w:rsidR="00A7533C" w:rsidRPr="00A7533C" w:rsidRDefault="00C10DE9" w:rsidP="0047106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.10</w:t>
            </w:r>
            <w:r w:rsidR="00A7533C" w:rsidRPr="00A7533C">
              <w:rPr>
                <w:b/>
                <w:i/>
                <w:sz w:val="18"/>
                <w:szCs w:val="18"/>
              </w:rPr>
              <w:t>.2021</w:t>
            </w:r>
          </w:p>
        </w:tc>
        <w:tc>
          <w:tcPr>
            <w:tcW w:w="631" w:type="pct"/>
            <w:shd w:val="clear" w:color="auto" w:fill="auto"/>
          </w:tcPr>
          <w:p w14:paraId="212293C9" w14:textId="77777777" w:rsidR="007857E9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  <w:r w:rsidR="00A7533C">
              <w:rPr>
                <w:sz w:val="18"/>
                <w:szCs w:val="18"/>
              </w:rPr>
              <w:t>/</w:t>
            </w:r>
          </w:p>
          <w:p w14:paraId="468C4436" w14:textId="77777777" w:rsidR="00A7533C" w:rsidRPr="00A7533C" w:rsidRDefault="00A7533C" w:rsidP="0047106A">
            <w:pPr>
              <w:rPr>
                <w:b/>
                <w:i/>
                <w:sz w:val="18"/>
                <w:szCs w:val="18"/>
              </w:rPr>
            </w:pPr>
            <w:r w:rsidRPr="00A7533C">
              <w:rPr>
                <w:b/>
                <w:i/>
                <w:sz w:val="18"/>
                <w:szCs w:val="18"/>
              </w:rPr>
              <w:t>Искл. всвязи с разбивкой на поквартирный учет</w:t>
            </w:r>
          </w:p>
        </w:tc>
        <w:tc>
          <w:tcPr>
            <w:tcW w:w="355" w:type="pct"/>
            <w:shd w:val="clear" w:color="auto" w:fill="auto"/>
          </w:tcPr>
          <w:p w14:paraId="0E219C51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A769AF4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6C3852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F29A626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BD7D35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1D3EB7A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9FD81C2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D67D28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</w:t>
            </w:r>
          </w:p>
          <w:p w14:paraId="33048A3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50364B0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4DE8FB1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DF6BB3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пятиэтажное здание</w:t>
            </w:r>
          </w:p>
          <w:p w14:paraId="7D78F67B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2494D43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C9EA589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6D416B42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1BCB1C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5</w:t>
            </w:r>
          </w:p>
        </w:tc>
        <w:tc>
          <w:tcPr>
            <w:tcW w:w="481" w:type="pct"/>
            <w:shd w:val="clear" w:color="auto" w:fill="auto"/>
          </w:tcPr>
          <w:p w14:paraId="3EFDAB7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17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4A7AB3B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71,8</w:t>
            </w:r>
          </w:p>
        </w:tc>
        <w:tc>
          <w:tcPr>
            <w:tcW w:w="390" w:type="pct"/>
            <w:shd w:val="clear" w:color="auto" w:fill="auto"/>
          </w:tcPr>
          <w:p w14:paraId="4F60CD5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969686,44/</w:t>
            </w:r>
          </w:p>
          <w:p w14:paraId="4FB2C425" w14:textId="77777777" w:rsidR="007857E9" w:rsidRPr="00A072E1" w:rsidRDefault="002F604A" w:rsidP="0047106A">
            <w:pPr>
              <w:rPr>
                <w:sz w:val="18"/>
                <w:szCs w:val="18"/>
              </w:rPr>
            </w:pPr>
            <w:r w:rsidRPr="002F604A">
              <w:rPr>
                <w:sz w:val="18"/>
                <w:szCs w:val="18"/>
              </w:rPr>
              <w:t>2818938,07</w:t>
            </w:r>
          </w:p>
        </w:tc>
        <w:tc>
          <w:tcPr>
            <w:tcW w:w="306" w:type="pct"/>
            <w:shd w:val="clear" w:color="auto" w:fill="auto"/>
          </w:tcPr>
          <w:p w14:paraId="181BA01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0018562,77</w:t>
            </w:r>
          </w:p>
        </w:tc>
        <w:tc>
          <w:tcPr>
            <w:tcW w:w="405" w:type="pct"/>
            <w:shd w:val="clear" w:color="auto" w:fill="auto"/>
          </w:tcPr>
          <w:p w14:paraId="76D9C50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1B69B27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40EFFC75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1B4F90F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3C5AC6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5D7CE55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3137051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BC89A50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9D49C1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C7524E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</w:t>
            </w:r>
          </w:p>
          <w:p w14:paraId="15167AA2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1A6B46DC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208A2DA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0054CC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  <w:p w14:paraId="16607A71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0E46016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EB11A79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5B515B1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5B1F5D1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6</w:t>
            </w:r>
          </w:p>
        </w:tc>
        <w:tc>
          <w:tcPr>
            <w:tcW w:w="481" w:type="pct"/>
            <w:shd w:val="clear" w:color="auto" w:fill="auto"/>
          </w:tcPr>
          <w:p w14:paraId="5D43F56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18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3296DE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99,9</w:t>
            </w:r>
          </w:p>
        </w:tc>
        <w:tc>
          <w:tcPr>
            <w:tcW w:w="390" w:type="pct"/>
            <w:shd w:val="clear" w:color="auto" w:fill="auto"/>
          </w:tcPr>
          <w:p w14:paraId="3769B3F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71578,20/</w:t>
            </w:r>
          </w:p>
          <w:p w14:paraId="6D2B144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22866,14</w:t>
            </w:r>
          </w:p>
        </w:tc>
        <w:tc>
          <w:tcPr>
            <w:tcW w:w="306" w:type="pct"/>
            <w:shd w:val="clear" w:color="auto" w:fill="auto"/>
          </w:tcPr>
          <w:p w14:paraId="28B4DA8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5902679,62</w:t>
            </w:r>
          </w:p>
        </w:tc>
        <w:tc>
          <w:tcPr>
            <w:tcW w:w="405" w:type="pct"/>
            <w:shd w:val="clear" w:color="auto" w:fill="auto"/>
          </w:tcPr>
          <w:p w14:paraId="3D31447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EB6386" w:rsidRPr="00A072E1">
              <w:rPr>
                <w:sz w:val="18"/>
                <w:szCs w:val="18"/>
              </w:rPr>
              <w:t>/</w:t>
            </w:r>
          </w:p>
          <w:p w14:paraId="261B6823" w14:textId="77777777" w:rsidR="00EB6386" w:rsidRPr="00A072E1" w:rsidRDefault="00EB6386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12.2018</w:t>
            </w:r>
          </w:p>
        </w:tc>
        <w:tc>
          <w:tcPr>
            <w:tcW w:w="631" w:type="pct"/>
            <w:shd w:val="clear" w:color="auto" w:fill="auto"/>
          </w:tcPr>
          <w:p w14:paraId="0476CC5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C895C2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CA203E4" w14:textId="77777777" w:rsidR="00EB6386" w:rsidRPr="00A072E1" w:rsidRDefault="007857E9" w:rsidP="00EB6386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EB6386" w:rsidRPr="00A072E1">
              <w:rPr>
                <w:sz w:val="18"/>
                <w:szCs w:val="18"/>
              </w:rPr>
              <w:t>/</w:t>
            </w:r>
          </w:p>
          <w:p w14:paraId="0E7BF7A1" w14:textId="77777777" w:rsidR="007857E9" w:rsidRPr="00A072E1" w:rsidRDefault="00EB6386" w:rsidP="00EB6386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№1648 от 30.11.18</w:t>
            </w:r>
          </w:p>
        </w:tc>
        <w:tc>
          <w:tcPr>
            <w:tcW w:w="355" w:type="pct"/>
            <w:shd w:val="clear" w:color="auto" w:fill="auto"/>
          </w:tcPr>
          <w:p w14:paraId="44D79F00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EFB8FBB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39A922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17409D1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1BA97051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E46A1A6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6B44F6D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E57AE3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</w:t>
            </w:r>
          </w:p>
          <w:p w14:paraId="14C32E8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1EDBB90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6E55CA7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C44DBF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  <w:p w14:paraId="28B6AD0E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0319B95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CE834D9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43400E13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B68C3F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8</w:t>
            </w:r>
          </w:p>
        </w:tc>
        <w:tc>
          <w:tcPr>
            <w:tcW w:w="481" w:type="pct"/>
            <w:shd w:val="clear" w:color="auto" w:fill="auto"/>
          </w:tcPr>
          <w:p w14:paraId="4D319EF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18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3AC15D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79,4</w:t>
            </w:r>
          </w:p>
        </w:tc>
        <w:tc>
          <w:tcPr>
            <w:tcW w:w="390" w:type="pct"/>
            <w:shd w:val="clear" w:color="auto" w:fill="auto"/>
          </w:tcPr>
          <w:p w14:paraId="7BCF989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668273,96/</w:t>
            </w:r>
          </w:p>
          <w:p w14:paraId="661E133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69883,00</w:t>
            </w:r>
          </w:p>
        </w:tc>
        <w:tc>
          <w:tcPr>
            <w:tcW w:w="306" w:type="pct"/>
            <w:shd w:val="clear" w:color="auto" w:fill="auto"/>
          </w:tcPr>
          <w:p w14:paraId="2AD381D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5502442,13</w:t>
            </w:r>
          </w:p>
        </w:tc>
        <w:tc>
          <w:tcPr>
            <w:tcW w:w="405" w:type="pct"/>
            <w:shd w:val="clear" w:color="auto" w:fill="auto"/>
          </w:tcPr>
          <w:p w14:paraId="0F28E7A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C20A2E" w:rsidRPr="00A072E1">
              <w:rPr>
                <w:sz w:val="18"/>
                <w:szCs w:val="18"/>
              </w:rPr>
              <w:t>/</w:t>
            </w:r>
          </w:p>
          <w:p w14:paraId="2F4CB822" w14:textId="77777777" w:rsidR="00C20A2E" w:rsidRPr="00A072E1" w:rsidRDefault="00C20A2E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12.2018</w:t>
            </w:r>
          </w:p>
        </w:tc>
        <w:tc>
          <w:tcPr>
            <w:tcW w:w="631" w:type="pct"/>
            <w:shd w:val="clear" w:color="auto" w:fill="auto"/>
          </w:tcPr>
          <w:p w14:paraId="2D40B37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63292A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D312579" w14:textId="77777777" w:rsidR="00C20A2E" w:rsidRPr="00A072E1" w:rsidRDefault="007857E9" w:rsidP="00C20A2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C20A2E" w:rsidRPr="00A072E1">
              <w:rPr>
                <w:sz w:val="18"/>
                <w:szCs w:val="18"/>
              </w:rPr>
              <w:t>/</w:t>
            </w:r>
          </w:p>
          <w:p w14:paraId="6177891E" w14:textId="77777777" w:rsidR="007857E9" w:rsidRPr="00A072E1" w:rsidRDefault="00C20A2E" w:rsidP="00C20A2E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№1648 от 30.11.18</w:t>
            </w:r>
          </w:p>
        </w:tc>
        <w:tc>
          <w:tcPr>
            <w:tcW w:w="355" w:type="pct"/>
            <w:shd w:val="clear" w:color="auto" w:fill="auto"/>
          </w:tcPr>
          <w:p w14:paraId="41D42EF9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41ACF97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62B40B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BE486EE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9191FDD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3E86575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589233B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9194D3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4</w:t>
            </w:r>
          </w:p>
          <w:p w14:paraId="6AB465C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25B1C74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3037DBC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9F6E5A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FD48C9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8221F52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30187BE9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36565B6F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9FE773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умана, 2</w:t>
            </w:r>
          </w:p>
        </w:tc>
        <w:tc>
          <w:tcPr>
            <w:tcW w:w="481" w:type="pct"/>
            <w:shd w:val="clear" w:color="auto" w:fill="auto"/>
          </w:tcPr>
          <w:p w14:paraId="2230FE55" w14:textId="77777777" w:rsidR="007857E9" w:rsidRPr="00A072E1" w:rsidRDefault="00834CC2" w:rsidP="0047106A">
            <w:pPr>
              <w:rPr>
                <w:sz w:val="18"/>
                <w:szCs w:val="18"/>
              </w:rPr>
            </w:pPr>
            <w:r w:rsidRPr="00834CC2">
              <w:rPr>
                <w:sz w:val="18"/>
                <w:szCs w:val="18"/>
              </w:rPr>
              <w:t>42:38:0101001:2102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C99CBEF" w14:textId="77777777" w:rsidR="007857E9" w:rsidRPr="00A072E1" w:rsidRDefault="00356D34" w:rsidP="00471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</w:tc>
        <w:tc>
          <w:tcPr>
            <w:tcW w:w="390" w:type="pct"/>
            <w:shd w:val="clear" w:color="auto" w:fill="auto"/>
          </w:tcPr>
          <w:p w14:paraId="43316D7C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auto"/>
          </w:tcPr>
          <w:p w14:paraId="5A4209D5" w14:textId="77777777" w:rsidR="007857E9" w:rsidRPr="00A072E1" w:rsidRDefault="00356D34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158,91</w:t>
            </w:r>
          </w:p>
        </w:tc>
        <w:tc>
          <w:tcPr>
            <w:tcW w:w="405" w:type="pct"/>
            <w:shd w:val="clear" w:color="auto" w:fill="auto"/>
          </w:tcPr>
          <w:p w14:paraId="32801DC6" w14:textId="77777777" w:rsidR="007857E9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9D0641">
              <w:rPr>
                <w:sz w:val="18"/>
                <w:szCs w:val="18"/>
              </w:rPr>
              <w:t>/</w:t>
            </w:r>
          </w:p>
          <w:p w14:paraId="78031642" w14:textId="77777777" w:rsidR="00A64A6F" w:rsidRPr="00A072E1" w:rsidRDefault="00A64A6F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.2021</w:t>
            </w:r>
          </w:p>
        </w:tc>
        <w:tc>
          <w:tcPr>
            <w:tcW w:w="631" w:type="pct"/>
            <w:shd w:val="clear" w:color="auto" w:fill="auto"/>
          </w:tcPr>
          <w:p w14:paraId="2979E04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39EF3C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3FA8177" w14:textId="77777777" w:rsidR="007857E9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9D0641">
              <w:rPr>
                <w:sz w:val="18"/>
                <w:szCs w:val="18"/>
              </w:rPr>
              <w:t>/</w:t>
            </w:r>
          </w:p>
          <w:p w14:paraId="7C459535" w14:textId="77777777" w:rsidR="009D0641" w:rsidRPr="009D0641" w:rsidRDefault="009D0641" w:rsidP="0047106A">
            <w:pPr>
              <w:rPr>
                <w:b/>
                <w:i/>
                <w:sz w:val="18"/>
                <w:szCs w:val="18"/>
              </w:rPr>
            </w:pPr>
            <w:r w:rsidRPr="009D0641">
              <w:rPr>
                <w:b/>
                <w:i/>
                <w:sz w:val="18"/>
                <w:szCs w:val="18"/>
              </w:rPr>
              <w:t>Искл. Собственность, №42:38:0101001:21024-42/081/2020-1 от 07.12.2020</w:t>
            </w:r>
          </w:p>
        </w:tc>
        <w:tc>
          <w:tcPr>
            <w:tcW w:w="355" w:type="pct"/>
            <w:shd w:val="clear" w:color="auto" w:fill="auto"/>
          </w:tcPr>
          <w:p w14:paraId="147A1070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9D547AB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D9EA87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45D8A68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393BC54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5ACC8CC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09FEB44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211492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5</w:t>
            </w:r>
          </w:p>
          <w:p w14:paraId="5C31030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5F4E593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5BC28BB8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176F6C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BE5D71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B7A0419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32FBEC07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059AA42F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899582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умана, 5</w:t>
            </w:r>
          </w:p>
        </w:tc>
        <w:tc>
          <w:tcPr>
            <w:tcW w:w="481" w:type="pct"/>
            <w:shd w:val="clear" w:color="auto" w:fill="auto"/>
          </w:tcPr>
          <w:p w14:paraId="4DD8533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901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EFC7C6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6</w:t>
            </w:r>
          </w:p>
        </w:tc>
        <w:tc>
          <w:tcPr>
            <w:tcW w:w="390" w:type="pct"/>
            <w:shd w:val="clear" w:color="auto" w:fill="auto"/>
          </w:tcPr>
          <w:p w14:paraId="373C7F90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auto"/>
          </w:tcPr>
          <w:p w14:paraId="26F6879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1100,39</w:t>
            </w:r>
          </w:p>
        </w:tc>
        <w:tc>
          <w:tcPr>
            <w:tcW w:w="405" w:type="pct"/>
            <w:shd w:val="clear" w:color="auto" w:fill="auto"/>
          </w:tcPr>
          <w:p w14:paraId="5ABB676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627A5D7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B616F6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3FBD14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5E998616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2B9D149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1A25D6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AB10FD4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5B91FF0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A0B37FE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B6FE436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E92DCC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</w:t>
            </w:r>
          </w:p>
          <w:p w14:paraId="332BE31B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35B45A7A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62FFC1BA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8B7DA6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041A4F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1625685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749E0E65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6E9B2FFA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28C6A4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умана,10</w:t>
            </w:r>
          </w:p>
        </w:tc>
        <w:tc>
          <w:tcPr>
            <w:tcW w:w="481" w:type="pct"/>
            <w:shd w:val="clear" w:color="auto" w:fill="auto"/>
          </w:tcPr>
          <w:p w14:paraId="6FD510C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74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BF0D7D0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</w:t>
            </w:r>
          </w:p>
        </w:tc>
        <w:tc>
          <w:tcPr>
            <w:tcW w:w="390" w:type="pct"/>
            <w:shd w:val="clear" w:color="auto" w:fill="auto"/>
          </w:tcPr>
          <w:p w14:paraId="419431C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9276,88/</w:t>
            </w:r>
          </w:p>
          <w:p w14:paraId="6D46C31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9276,88</w:t>
            </w:r>
          </w:p>
        </w:tc>
        <w:tc>
          <w:tcPr>
            <w:tcW w:w="306" w:type="pct"/>
            <w:shd w:val="clear" w:color="auto" w:fill="auto"/>
          </w:tcPr>
          <w:p w14:paraId="4EB6FF6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40643,99</w:t>
            </w:r>
          </w:p>
        </w:tc>
        <w:tc>
          <w:tcPr>
            <w:tcW w:w="405" w:type="pct"/>
            <w:shd w:val="clear" w:color="auto" w:fill="auto"/>
          </w:tcPr>
          <w:p w14:paraId="5D7004B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2D72414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33EA48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53B565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306C2C63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0EF9134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5273A4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CE6B06F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90B4EA5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1D4CBE3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B9E82EE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B11B887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</w:t>
            </w:r>
          </w:p>
          <w:p w14:paraId="71E10B9A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186F6D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1B7DB7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56A28E9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64B04896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59DD8971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2EEA3E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умана,13</w:t>
            </w:r>
          </w:p>
        </w:tc>
        <w:tc>
          <w:tcPr>
            <w:tcW w:w="481" w:type="pct"/>
            <w:shd w:val="clear" w:color="auto" w:fill="auto"/>
          </w:tcPr>
          <w:p w14:paraId="38134F7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74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7DCE4BE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,7</w:t>
            </w:r>
          </w:p>
        </w:tc>
        <w:tc>
          <w:tcPr>
            <w:tcW w:w="390" w:type="pct"/>
            <w:shd w:val="clear" w:color="auto" w:fill="auto"/>
          </w:tcPr>
          <w:p w14:paraId="50403CA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8071,48/</w:t>
            </w:r>
          </w:p>
          <w:p w14:paraId="4B64385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8071,48</w:t>
            </w:r>
          </w:p>
        </w:tc>
        <w:tc>
          <w:tcPr>
            <w:tcW w:w="306" w:type="pct"/>
            <w:shd w:val="clear" w:color="auto" w:fill="auto"/>
          </w:tcPr>
          <w:p w14:paraId="5ED1979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1406,24</w:t>
            </w:r>
          </w:p>
        </w:tc>
        <w:tc>
          <w:tcPr>
            <w:tcW w:w="405" w:type="pct"/>
            <w:shd w:val="clear" w:color="auto" w:fill="auto"/>
          </w:tcPr>
          <w:p w14:paraId="29B0D0E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7F4BC47F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18BE496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711D0D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186010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6CE24E78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40E9452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00E06C9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14F5B7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CF3161A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64A39D4A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3D6026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42770E0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8222F9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</w:t>
            </w:r>
          </w:p>
          <w:p w14:paraId="4288BB8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128FE83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35CB5CB8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5B0CC2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A9578D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349CD89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515EDD4E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3F5CDFB0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8FE416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умана,14</w:t>
            </w:r>
          </w:p>
        </w:tc>
        <w:tc>
          <w:tcPr>
            <w:tcW w:w="481" w:type="pct"/>
            <w:shd w:val="clear" w:color="auto" w:fill="auto"/>
          </w:tcPr>
          <w:p w14:paraId="7D20A7F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74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8D7D557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0,8</w:t>
            </w:r>
          </w:p>
        </w:tc>
        <w:tc>
          <w:tcPr>
            <w:tcW w:w="390" w:type="pct"/>
            <w:shd w:val="clear" w:color="auto" w:fill="auto"/>
          </w:tcPr>
          <w:p w14:paraId="3B20502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9972,24/</w:t>
            </w:r>
          </w:p>
          <w:p w14:paraId="61AF06E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9972,24</w:t>
            </w:r>
          </w:p>
        </w:tc>
        <w:tc>
          <w:tcPr>
            <w:tcW w:w="306" w:type="pct"/>
            <w:shd w:val="clear" w:color="auto" w:fill="auto"/>
          </w:tcPr>
          <w:p w14:paraId="12A8FB5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4400,29</w:t>
            </w:r>
          </w:p>
        </w:tc>
        <w:tc>
          <w:tcPr>
            <w:tcW w:w="405" w:type="pct"/>
            <w:shd w:val="clear" w:color="auto" w:fill="auto"/>
          </w:tcPr>
          <w:p w14:paraId="77BE817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0C3431" w:rsidRPr="00A072E1">
              <w:rPr>
                <w:sz w:val="18"/>
                <w:szCs w:val="18"/>
              </w:rPr>
              <w:t>/</w:t>
            </w:r>
          </w:p>
          <w:p w14:paraId="62794B54" w14:textId="77777777" w:rsidR="000C3431" w:rsidRPr="00A072E1" w:rsidRDefault="000C3431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4.04.2018</w:t>
            </w:r>
          </w:p>
        </w:tc>
        <w:tc>
          <w:tcPr>
            <w:tcW w:w="631" w:type="pct"/>
            <w:shd w:val="clear" w:color="auto" w:fill="auto"/>
          </w:tcPr>
          <w:p w14:paraId="624BD00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1784F5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F88C2A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  <w:p w14:paraId="4CA058C8" w14:textId="77777777" w:rsidR="000C3431" w:rsidRPr="00A072E1" w:rsidRDefault="000C343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 №536 от 23.04.2018</w:t>
            </w:r>
          </w:p>
        </w:tc>
        <w:tc>
          <w:tcPr>
            <w:tcW w:w="355" w:type="pct"/>
            <w:shd w:val="clear" w:color="auto" w:fill="auto"/>
          </w:tcPr>
          <w:p w14:paraId="3E7AE1E0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B381376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2F9BB4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C752758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5733483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FB246D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554FB0C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830044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</w:t>
            </w:r>
          </w:p>
          <w:p w14:paraId="4520060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78953C1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103066D4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BE5865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F5FA1B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2CB5806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3DFCABA8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21521ED4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67579D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умана,15</w:t>
            </w:r>
          </w:p>
        </w:tc>
        <w:tc>
          <w:tcPr>
            <w:tcW w:w="481" w:type="pct"/>
            <w:shd w:val="clear" w:color="auto" w:fill="auto"/>
          </w:tcPr>
          <w:p w14:paraId="43D00A3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74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F25BDE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7</w:t>
            </w:r>
          </w:p>
        </w:tc>
        <w:tc>
          <w:tcPr>
            <w:tcW w:w="390" w:type="pct"/>
            <w:shd w:val="clear" w:color="auto" w:fill="auto"/>
          </w:tcPr>
          <w:p w14:paraId="05F2DE1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8988,24/</w:t>
            </w:r>
          </w:p>
          <w:p w14:paraId="513E373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8988,24</w:t>
            </w:r>
          </w:p>
        </w:tc>
        <w:tc>
          <w:tcPr>
            <w:tcW w:w="306" w:type="pct"/>
            <w:shd w:val="clear" w:color="auto" w:fill="auto"/>
          </w:tcPr>
          <w:p w14:paraId="5ADA5C8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2691,72</w:t>
            </w:r>
          </w:p>
        </w:tc>
        <w:tc>
          <w:tcPr>
            <w:tcW w:w="405" w:type="pct"/>
            <w:shd w:val="clear" w:color="auto" w:fill="auto"/>
          </w:tcPr>
          <w:p w14:paraId="061B9AE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6C135CA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DD725E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1D4D1B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5C7E8DC2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E11265D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8CA05E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192E94F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C0D7D67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C909C15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2C085ED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EDECD0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</w:t>
            </w:r>
          </w:p>
          <w:p w14:paraId="246D8AF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19783F3B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351E81B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E62332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85210F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F611EC2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1BE5C235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58583AE7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BD88CF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умана,18</w:t>
            </w:r>
          </w:p>
        </w:tc>
        <w:tc>
          <w:tcPr>
            <w:tcW w:w="481" w:type="pct"/>
            <w:shd w:val="clear" w:color="auto" w:fill="auto"/>
          </w:tcPr>
          <w:p w14:paraId="4DA5439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74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81EB97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,9</w:t>
            </w:r>
          </w:p>
        </w:tc>
        <w:tc>
          <w:tcPr>
            <w:tcW w:w="390" w:type="pct"/>
            <w:shd w:val="clear" w:color="auto" w:fill="auto"/>
          </w:tcPr>
          <w:p w14:paraId="2DBEF51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6469,92/</w:t>
            </w:r>
          </w:p>
          <w:p w14:paraId="11CE00F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6469,92</w:t>
            </w:r>
          </w:p>
        </w:tc>
        <w:tc>
          <w:tcPr>
            <w:tcW w:w="306" w:type="pct"/>
            <w:shd w:val="clear" w:color="auto" w:fill="auto"/>
          </w:tcPr>
          <w:p w14:paraId="2707329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73657,46</w:t>
            </w:r>
          </w:p>
        </w:tc>
        <w:tc>
          <w:tcPr>
            <w:tcW w:w="405" w:type="pct"/>
            <w:shd w:val="clear" w:color="auto" w:fill="auto"/>
          </w:tcPr>
          <w:p w14:paraId="5A2C62D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0C3431" w:rsidRPr="00A072E1">
              <w:rPr>
                <w:sz w:val="18"/>
                <w:szCs w:val="18"/>
              </w:rPr>
              <w:t>/</w:t>
            </w:r>
          </w:p>
          <w:p w14:paraId="73D86403" w14:textId="77777777" w:rsidR="000C3431" w:rsidRPr="00A072E1" w:rsidRDefault="000C3431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4.04.2018</w:t>
            </w:r>
          </w:p>
        </w:tc>
        <w:tc>
          <w:tcPr>
            <w:tcW w:w="631" w:type="pct"/>
            <w:shd w:val="clear" w:color="auto" w:fill="auto"/>
          </w:tcPr>
          <w:p w14:paraId="4F81B0B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D6620F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20CA46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  <w:p w14:paraId="0A0C3ED1" w14:textId="77777777" w:rsidR="000C3431" w:rsidRPr="00A072E1" w:rsidRDefault="000C343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 №536 от 23.04.2018</w:t>
            </w:r>
          </w:p>
        </w:tc>
        <w:tc>
          <w:tcPr>
            <w:tcW w:w="355" w:type="pct"/>
            <w:shd w:val="clear" w:color="auto" w:fill="auto"/>
          </w:tcPr>
          <w:p w14:paraId="12D29645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3DB8D57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4F8490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950DA03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DC88B4B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1948CCB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AEA2BB3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49B57B5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</w:t>
            </w:r>
          </w:p>
          <w:p w14:paraId="268080E3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2ADD5EE8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098EA6FA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40A87D3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AD984C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5C66955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47C3A278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373C9F19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BB0633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умана,19</w:t>
            </w:r>
          </w:p>
        </w:tc>
        <w:tc>
          <w:tcPr>
            <w:tcW w:w="481" w:type="pct"/>
            <w:shd w:val="clear" w:color="auto" w:fill="auto"/>
          </w:tcPr>
          <w:p w14:paraId="28DA11D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75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0EC1490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,2</w:t>
            </w:r>
          </w:p>
        </w:tc>
        <w:tc>
          <w:tcPr>
            <w:tcW w:w="390" w:type="pct"/>
            <w:shd w:val="clear" w:color="auto" w:fill="auto"/>
          </w:tcPr>
          <w:p w14:paraId="0BDDCAE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3887,84/</w:t>
            </w:r>
          </w:p>
          <w:p w14:paraId="56BCE92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3887,84</w:t>
            </w:r>
          </w:p>
        </w:tc>
        <w:tc>
          <w:tcPr>
            <w:tcW w:w="306" w:type="pct"/>
            <w:shd w:val="clear" w:color="auto" w:fill="auto"/>
          </w:tcPr>
          <w:p w14:paraId="2849B86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2081,67</w:t>
            </w:r>
          </w:p>
        </w:tc>
        <w:tc>
          <w:tcPr>
            <w:tcW w:w="405" w:type="pct"/>
            <w:shd w:val="clear" w:color="auto" w:fill="auto"/>
          </w:tcPr>
          <w:p w14:paraId="2F34914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0EB6114F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10.2014</w:t>
            </w:r>
          </w:p>
        </w:tc>
        <w:tc>
          <w:tcPr>
            <w:tcW w:w="631" w:type="pct"/>
            <w:shd w:val="clear" w:color="auto" w:fill="auto"/>
          </w:tcPr>
          <w:p w14:paraId="79C2C63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03BD10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1CEBC4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031AD01C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. Пост. от 30.09.2014 №1758</w:t>
            </w:r>
          </w:p>
        </w:tc>
        <w:tc>
          <w:tcPr>
            <w:tcW w:w="355" w:type="pct"/>
            <w:shd w:val="clear" w:color="auto" w:fill="auto"/>
          </w:tcPr>
          <w:p w14:paraId="36AE787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E516E10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3775DC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41797D7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82919C0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BCDC452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FF17B5E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E16AF78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7</w:t>
            </w:r>
          </w:p>
          <w:p w14:paraId="47568521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5D3E2A9D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34F5AAE4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4FA9CF3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07F110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5BDEFAB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42A06C0E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1F5E355F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C3240A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умана,22</w:t>
            </w:r>
          </w:p>
        </w:tc>
        <w:tc>
          <w:tcPr>
            <w:tcW w:w="481" w:type="pct"/>
            <w:shd w:val="clear" w:color="auto" w:fill="auto"/>
          </w:tcPr>
          <w:p w14:paraId="2EE6F08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75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CA73FBD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,9</w:t>
            </w:r>
          </w:p>
        </w:tc>
        <w:tc>
          <w:tcPr>
            <w:tcW w:w="390" w:type="pct"/>
            <w:shd w:val="clear" w:color="auto" w:fill="auto"/>
          </w:tcPr>
          <w:p w14:paraId="674532C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0611,84/</w:t>
            </w:r>
          </w:p>
          <w:p w14:paraId="64BA566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0611,84</w:t>
            </w:r>
          </w:p>
        </w:tc>
        <w:tc>
          <w:tcPr>
            <w:tcW w:w="306" w:type="pct"/>
            <w:shd w:val="clear" w:color="auto" w:fill="auto"/>
          </w:tcPr>
          <w:p w14:paraId="5B91CA9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73657,46</w:t>
            </w:r>
          </w:p>
        </w:tc>
        <w:tc>
          <w:tcPr>
            <w:tcW w:w="405" w:type="pct"/>
            <w:shd w:val="clear" w:color="auto" w:fill="auto"/>
          </w:tcPr>
          <w:p w14:paraId="0316EC6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2177556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A14162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FA3B14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75D6125E" w14:textId="77777777" w:rsidR="00AA6D6F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08B84EE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1CA01B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555616D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7876D08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16ED554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3FAB016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3421B27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</w:t>
            </w:r>
          </w:p>
          <w:p w14:paraId="0A1874DF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67485059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5C3F4F28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3CC8FC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9B5258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56E8504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4BF1A86B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10D6F308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1362B7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умана,24</w:t>
            </w:r>
          </w:p>
        </w:tc>
        <w:tc>
          <w:tcPr>
            <w:tcW w:w="481" w:type="pct"/>
            <w:shd w:val="clear" w:color="auto" w:fill="auto"/>
          </w:tcPr>
          <w:p w14:paraId="362D1DA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75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BD6C7A9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8,5</w:t>
            </w:r>
          </w:p>
        </w:tc>
        <w:tc>
          <w:tcPr>
            <w:tcW w:w="390" w:type="pct"/>
            <w:shd w:val="clear" w:color="auto" w:fill="auto"/>
          </w:tcPr>
          <w:p w14:paraId="79B6893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9475,32/</w:t>
            </w:r>
          </w:p>
          <w:p w14:paraId="6ABBEA4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9475,32</w:t>
            </w:r>
          </w:p>
        </w:tc>
        <w:tc>
          <w:tcPr>
            <w:tcW w:w="306" w:type="pct"/>
            <w:shd w:val="clear" w:color="auto" w:fill="auto"/>
          </w:tcPr>
          <w:p w14:paraId="4616E4F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6075,94</w:t>
            </w:r>
          </w:p>
        </w:tc>
        <w:tc>
          <w:tcPr>
            <w:tcW w:w="405" w:type="pct"/>
            <w:shd w:val="clear" w:color="auto" w:fill="auto"/>
          </w:tcPr>
          <w:p w14:paraId="775B467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03AA9EBF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9.11.2014</w:t>
            </w:r>
          </w:p>
        </w:tc>
        <w:tc>
          <w:tcPr>
            <w:tcW w:w="631" w:type="pct"/>
            <w:shd w:val="clear" w:color="auto" w:fill="auto"/>
          </w:tcPr>
          <w:p w14:paraId="4398A75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258263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ABF10F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Постановление Верховного Совета РФ от 27.12.1991 №3020-1/</w:t>
            </w:r>
          </w:p>
          <w:p w14:paraId="2EFB3078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от 18.11.14 №2067</w:t>
            </w:r>
          </w:p>
        </w:tc>
        <w:tc>
          <w:tcPr>
            <w:tcW w:w="355" w:type="pct"/>
            <w:shd w:val="clear" w:color="auto" w:fill="auto"/>
          </w:tcPr>
          <w:p w14:paraId="757F49C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2F3E3D7F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E3DFA7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DAF7A87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FFC72BA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2CA0057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A7C0156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24C4A7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</w:t>
            </w:r>
          </w:p>
          <w:p w14:paraId="43D255D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77339D9A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123209E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4B24DD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761EF8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32FCD04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4BD8CF4B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57955CF7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81C5F1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умана,25</w:t>
            </w:r>
          </w:p>
        </w:tc>
        <w:tc>
          <w:tcPr>
            <w:tcW w:w="481" w:type="pct"/>
            <w:shd w:val="clear" w:color="auto" w:fill="auto"/>
          </w:tcPr>
          <w:p w14:paraId="1378329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75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539D122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,6</w:t>
            </w:r>
          </w:p>
        </w:tc>
        <w:tc>
          <w:tcPr>
            <w:tcW w:w="390" w:type="pct"/>
            <w:shd w:val="clear" w:color="auto" w:fill="auto"/>
          </w:tcPr>
          <w:p w14:paraId="1618A5A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1764,76/</w:t>
            </w:r>
          </w:p>
          <w:p w14:paraId="4A978FC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1764,76</w:t>
            </w:r>
          </w:p>
        </w:tc>
        <w:tc>
          <w:tcPr>
            <w:tcW w:w="306" w:type="pct"/>
            <w:shd w:val="clear" w:color="auto" w:fill="auto"/>
          </w:tcPr>
          <w:p w14:paraId="33744B5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73657,46</w:t>
            </w:r>
          </w:p>
        </w:tc>
        <w:tc>
          <w:tcPr>
            <w:tcW w:w="405" w:type="pct"/>
            <w:shd w:val="clear" w:color="auto" w:fill="auto"/>
          </w:tcPr>
          <w:p w14:paraId="0F7A43D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6089215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7CFD93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BCD2D6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1953D67C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0581582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BB6BC9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ABF5437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90EB4C6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439CDE5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89CAC5A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D8CAA3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</w:t>
            </w:r>
          </w:p>
          <w:p w14:paraId="286B290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32117644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62F2D330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89CB30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E8CDE2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D341488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22045104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1AA4D55B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099C1C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умана,35</w:t>
            </w:r>
          </w:p>
        </w:tc>
        <w:tc>
          <w:tcPr>
            <w:tcW w:w="481" w:type="pct"/>
            <w:shd w:val="clear" w:color="auto" w:fill="auto"/>
          </w:tcPr>
          <w:p w14:paraId="65ACA2B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901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AEB777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3,3</w:t>
            </w:r>
          </w:p>
        </w:tc>
        <w:tc>
          <w:tcPr>
            <w:tcW w:w="390" w:type="pct"/>
            <w:shd w:val="clear" w:color="auto" w:fill="auto"/>
          </w:tcPr>
          <w:p w14:paraId="2652C50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7423,68/</w:t>
            </w:r>
          </w:p>
          <w:p w14:paraId="505E861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7423,68</w:t>
            </w:r>
          </w:p>
        </w:tc>
        <w:tc>
          <w:tcPr>
            <w:tcW w:w="306" w:type="pct"/>
            <w:shd w:val="clear" w:color="auto" w:fill="auto"/>
          </w:tcPr>
          <w:p w14:paraId="554B490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4670,28</w:t>
            </w:r>
          </w:p>
        </w:tc>
        <w:tc>
          <w:tcPr>
            <w:tcW w:w="405" w:type="pct"/>
            <w:shd w:val="clear" w:color="auto" w:fill="auto"/>
          </w:tcPr>
          <w:p w14:paraId="443D19C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77130D1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0EAC3E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969B7B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27B93EDF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8ADB99F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8ACBDE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C6EA12F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B2A733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69321F4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58A7C16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CC727CB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</w:t>
            </w:r>
          </w:p>
          <w:p w14:paraId="1F4E5B62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1C1480C4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599CA197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8EFF52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89C7DB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690615A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6BF37B2E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76C98A7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2CD21A0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умана,37</w:t>
            </w:r>
          </w:p>
        </w:tc>
        <w:tc>
          <w:tcPr>
            <w:tcW w:w="481" w:type="pct"/>
            <w:shd w:val="clear" w:color="auto" w:fill="auto"/>
          </w:tcPr>
          <w:p w14:paraId="133E335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901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443BF62" w14:textId="77777777" w:rsidR="007857E9" w:rsidRPr="00A072E1" w:rsidRDefault="00B74010" w:rsidP="00471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3</w:t>
            </w:r>
          </w:p>
        </w:tc>
        <w:tc>
          <w:tcPr>
            <w:tcW w:w="390" w:type="pct"/>
            <w:shd w:val="clear" w:color="auto" w:fill="auto"/>
          </w:tcPr>
          <w:p w14:paraId="4611F05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8904,52/</w:t>
            </w:r>
          </w:p>
          <w:p w14:paraId="393DF60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8904,52</w:t>
            </w:r>
          </w:p>
        </w:tc>
        <w:tc>
          <w:tcPr>
            <w:tcW w:w="306" w:type="pct"/>
            <w:shd w:val="clear" w:color="auto" w:fill="auto"/>
          </w:tcPr>
          <w:p w14:paraId="191320E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326,22</w:t>
            </w:r>
          </w:p>
        </w:tc>
        <w:tc>
          <w:tcPr>
            <w:tcW w:w="405" w:type="pct"/>
            <w:shd w:val="clear" w:color="auto" w:fill="auto"/>
          </w:tcPr>
          <w:p w14:paraId="0DE26C5B" w14:textId="77777777" w:rsidR="007857E9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7C1B93">
              <w:rPr>
                <w:sz w:val="18"/>
                <w:szCs w:val="18"/>
              </w:rPr>
              <w:t>/</w:t>
            </w:r>
          </w:p>
          <w:p w14:paraId="42638D24" w14:textId="77777777" w:rsidR="00391DB7" w:rsidRPr="00391DB7" w:rsidRDefault="00391DB7" w:rsidP="0047106A">
            <w:pPr>
              <w:rPr>
                <w:b/>
                <w:i/>
                <w:sz w:val="18"/>
                <w:szCs w:val="18"/>
              </w:rPr>
            </w:pPr>
            <w:r w:rsidRPr="00391DB7">
              <w:rPr>
                <w:b/>
                <w:i/>
                <w:sz w:val="18"/>
                <w:szCs w:val="18"/>
              </w:rPr>
              <w:t>10.02.2021</w:t>
            </w:r>
          </w:p>
        </w:tc>
        <w:tc>
          <w:tcPr>
            <w:tcW w:w="631" w:type="pct"/>
            <w:shd w:val="clear" w:color="auto" w:fill="auto"/>
          </w:tcPr>
          <w:p w14:paraId="002A6CC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69AF74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20E91AE" w14:textId="77777777" w:rsidR="007857E9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7C1B93">
              <w:rPr>
                <w:sz w:val="18"/>
                <w:szCs w:val="18"/>
              </w:rPr>
              <w:t>/</w:t>
            </w:r>
          </w:p>
          <w:p w14:paraId="73F78B5C" w14:textId="77777777" w:rsidR="007C1B93" w:rsidRPr="007C1B93" w:rsidRDefault="007C1B93" w:rsidP="0047106A">
            <w:pPr>
              <w:rPr>
                <w:b/>
                <w:i/>
                <w:sz w:val="18"/>
                <w:szCs w:val="18"/>
              </w:rPr>
            </w:pPr>
            <w:r w:rsidRPr="007C1B93">
              <w:rPr>
                <w:b/>
                <w:i/>
                <w:sz w:val="18"/>
                <w:szCs w:val="18"/>
              </w:rPr>
              <w:t>Искл.</w:t>
            </w:r>
            <w:r w:rsidRPr="007C1B93">
              <w:rPr>
                <w:b/>
                <w:i/>
              </w:rPr>
              <w:t xml:space="preserve"> </w:t>
            </w:r>
            <w:r w:rsidRPr="007C1B93">
              <w:rPr>
                <w:b/>
                <w:i/>
                <w:sz w:val="18"/>
                <w:szCs w:val="18"/>
              </w:rPr>
              <w:t>Долевая собственность, № 42:38:0101001:7420-42/003/2017-1 от 14.01.2017, ¼;</w:t>
            </w:r>
            <w:r w:rsidRPr="007C1B93">
              <w:rPr>
                <w:b/>
                <w:i/>
                <w:color w:val="000000"/>
                <w:sz w:val="20"/>
                <w:szCs w:val="20"/>
              </w:rPr>
              <w:t xml:space="preserve"> Долевая собственность, № 42-42/003-42/213/007/2016-562/3 от 20.09.2016, 1/2</w:t>
            </w:r>
          </w:p>
        </w:tc>
        <w:tc>
          <w:tcPr>
            <w:tcW w:w="355" w:type="pct"/>
            <w:shd w:val="clear" w:color="auto" w:fill="auto"/>
          </w:tcPr>
          <w:p w14:paraId="7AAA4FBD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2C207A8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04ED25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5FF1DB7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723CF8C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3DDEE12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4031BEF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65348D0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</w:t>
            </w:r>
          </w:p>
          <w:p w14:paraId="441D14C0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2AB1E4A4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059D27B8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90983E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D16086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14CA54A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046DF44F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094227CF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9FDF10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умана,4</w:t>
            </w:r>
          </w:p>
        </w:tc>
        <w:tc>
          <w:tcPr>
            <w:tcW w:w="481" w:type="pct"/>
            <w:shd w:val="clear" w:color="auto" w:fill="auto"/>
          </w:tcPr>
          <w:p w14:paraId="2E13DE8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03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B4BA93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8,9</w:t>
            </w:r>
          </w:p>
        </w:tc>
        <w:tc>
          <w:tcPr>
            <w:tcW w:w="390" w:type="pct"/>
            <w:shd w:val="clear" w:color="auto" w:fill="auto"/>
          </w:tcPr>
          <w:p w14:paraId="30A89A1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1108,76/</w:t>
            </w:r>
          </w:p>
          <w:p w14:paraId="4F2B899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1108,76</w:t>
            </w:r>
          </w:p>
        </w:tc>
        <w:tc>
          <w:tcPr>
            <w:tcW w:w="306" w:type="pct"/>
            <w:shd w:val="clear" w:color="auto" w:fill="auto"/>
          </w:tcPr>
          <w:p w14:paraId="544B4D8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19745,51</w:t>
            </w:r>
          </w:p>
        </w:tc>
        <w:tc>
          <w:tcPr>
            <w:tcW w:w="405" w:type="pct"/>
            <w:shd w:val="clear" w:color="auto" w:fill="auto"/>
          </w:tcPr>
          <w:p w14:paraId="67E96FA2" w14:textId="77777777" w:rsidR="007857E9" w:rsidRPr="00A072E1" w:rsidRDefault="00F210C2" w:rsidP="0047106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/</w:t>
            </w:r>
            <w:r w:rsidR="007857E9"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016C79EA" w14:textId="77777777" w:rsidR="007857E9" w:rsidRPr="00A072E1" w:rsidRDefault="00416C0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="007857E9"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398DB43D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C4864C7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363541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AE8990A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8440660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4B56085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D44D1BD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42F3095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</w:t>
            </w:r>
          </w:p>
          <w:p w14:paraId="21676D6B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7DD589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19BA37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ADA0E0D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4A59E70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7601F84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умана,40</w:t>
            </w:r>
          </w:p>
        </w:tc>
        <w:tc>
          <w:tcPr>
            <w:tcW w:w="481" w:type="pct"/>
            <w:shd w:val="clear" w:color="auto" w:fill="auto"/>
          </w:tcPr>
          <w:p w14:paraId="449F713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901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3C85E9F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,5</w:t>
            </w:r>
          </w:p>
        </w:tc>
        <w:tc>
          <w:tcPr>
            <w:tcW w:w="390" w:type="pct"/>
            <w:shd w:val="clear" w:color="auto" w:fill="auto"/>
          </w:tcPr>
          <w:p w14:paraId="28E2C05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3665,52/</w:t>
            </w:r>
          </w:p>
          <w:p w14:paraId="1DF9CDD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3665,52</w:t>
            </w:r>
          </w:p>
        </w:tc>
        <w:tc>
          <w:tcPr>
            <w:tcW w:w="306" w:type="pct"/>
            <w:shd w:val="clear" w:color="auto" w:fill="auto"/>
          </w:tcPr>
          <w:p w14:paraId="135B14E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9026,34</w:t>
            </w:r>
          </w:p>
        </w:tc>
        <w:tc>
          <w:tcPr>
            <w:tcW w:w="405" w:type="pct"/>
            <w:shd w:val="clear" w:color="auto" w:fill="auto"/>
          </w:tcPr>
          <w:p w14:paraId="283D298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4D6DCF98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08C1C7A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D13EA9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01B75C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Постановление Верховного Совета РФ от 27.12.1991 №3020-1/</w:t>
            </w:r>
          </w:p>
          <w:p w14:paraId="4883163C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67F8D0B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4F6AE86C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120859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49D1267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8D7C76B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90A3115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709CAF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DBC6BDA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</w:t>
            </w:r>
          </w:p>
          <w:p w14:paraId="0082694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260DB5E4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7707B14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D29317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05BB91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9D76704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6797D3E0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46A826E5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BE8F5F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умана,6</w:t>
            </w:r>
          </w:p>
        </w:tc>
        <w:tc>
          <w:tcPr>
            <w:tcW w:w="481" w:type="pct"/>
            <w:shd w:val="clear" w:color="auto" w:fill="auto"/>
          </w:tcPr>
          <w:p w14:paraId="73309EE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901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B4C06A4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,8</w:t>
            </w:r>
          </w:p>
        </w:tc>
        <w:tc>
          <w:tcPr>
            <w:tcW w:w="390" w:type="pct"/>
            <w:shd w:val="clear" w:color="auto" w:fill="auto"/>
          </w:tcPr>
          <w:p w14:paraId="1EA7807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2212,48/</w:t>
            </w:r>
          </w:p>
          <w:p w14:paraId="1AF7581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2212,48</w:t>
            </w:r>
          </w:p>
        </w:tc>
        <w:tc>
          <w:tcPr>
            <w:tcW w:w="306" w:type="pct"/>
            <w:shd w:val="clear" w:color="auto" w:fill="auto"/>
          </w:tcPr>
          <w:p w14:paraId="1DFBAA4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8202,16</w:t>
            </w:r>
          </w:p>
        </w:tc>
        <w:tc>
          <w:tcPr>
            <w:tcW w:w="405" w:type="pct"/>
            <w:shd w:val="clear" w:color="auto" w:fill="auto"/>
          </w:tcPr>
          <w:p w14:paraId="5ABF13B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6F63613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529554BE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5E0EE3D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0165F2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7B27748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496D52E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97D1F40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024B66A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B76C404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</w:t>
            </w:r>
          </w:p>
          <w:p w14:paraId="464AC08B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3CC96E5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169AAAEB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469BAC6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D31934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1EBFCE8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6552429F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1FD2AEA5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082C47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умана,8</w:t>
            </w:r>
          </w:p>
        </w:tc>
        <w:tc>
          <w:tcPr>
            <w:tcW w:w="481" w:type="pct"/>
            <w:shd w:val="clear" w:color="auto" w:fill="auto"/>
          </w:tcPr>
          <w:p w14:paraId="63B7B88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902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A2E44B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,2</w:t>
            </w:r>
          </w:p>
        </w:tc>
        <w:tc>
          <w:tcPr>
            <w:tcW w:w="390" w:type="pct"/>
            <w:shd w:val="clear" w:color="auto" w:fill="auto"/>
          </w:tcPr>
          <w:p w14:paraId="7C100DF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9463,84/</w:t>
            </w:r>
          </w:p>
          <w:p w14:paraId="0EF531A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9463,84</w:t>
            </w:r>
          </w:p>
        </w:tc>
        <w:tc>
          <w:tcPr>
            <w:tcW w:w="306" w:type="pct"/>
            <w:shd w:val="clear" w:color="auto" w:fill="auto"/>
          </w:tcPr>
          <w:p w14:paraId="6F7F651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77390,02</w:t>
            </w:r>
          </w:p>
        </w:tc>
        <w:tc>
          <w:tcPr>
            <w:tcW w:w="405" w:type="pct"/>
            <w:shd w:val="clear" w:color="auto" w:fill="auto"/>
          </w:tcPr>
          <w:p w14:paraId="0555A90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42432A1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25B1BFEB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F1C69DF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F7BB49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54C945D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5E474C0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85FAFBC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9E58BCC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630FC67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</w:t>
            </w:r>
          </w:p>
          <w:p w14:paraId="504FFFD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2815CD4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6770897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35652F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1B9216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6422556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229F1655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4C288D4D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AC1955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умана,9</w:t>
            </w:r>
          </w:p>
        </w:tc>
        <w:tc>
          <w:tcPr>
            <w:tcW w:w="481" w:type="pct"/>
            <w:shd w:val="clear" w:color="auto" w:fill="auto"/>
          </w:tcPr>
          <w:p w14:paraId="7F8A362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902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44CDF1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,4</w:t>
            </w:r>
          </w:p>
        </w:tc>
        <w:tc>
          <w:tcPr>
            <w:tcW w:w="390" w:type="pct"/>
            <w:shd w:val="clear" w:color="auto" w:fill="auto"/>
          </w:tcPr>
          <w:p w14:paraId="4418777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9972,24/</w:t>
            </w:r>
          </w:p>
          <w:p w14:paraId="79ABC38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9972,24</w:t>
            </w:r>
          </w:p>
        </w:tc>
        <w:tc>
          <w:tcPr>
            <w:tcW w:w="306" w:type="pct"/>
            <w:shd w:val="clear" w:color="auto" w:fill="auto"/>
          </w:tcPr>
          <w:p w14:paraId="4D7A08A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4322,66</w:t>
            </w:r>
          </w:p>
        </w:tc>
        <w:tc>
          <w:tcPr>
            <w:tcW w:w="405" w:type="pct"/>
            <w:shd w:val="clear" w:color="auto" w:fill="auto"/>
          </w:tcPr>
          <w:p w14:paraId="5DAC033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2B03D5B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4D2B39BB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E5289C3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48D997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7CCBC69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464C5AA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8FFC31B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6ECAD11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0B818E1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</w:t>
            </w:r>
          </w:p>
          <w:p w14:paraId="019F2FF5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52FF70AB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2C921F79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CCE319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0D52008C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1DEBAA7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4F671A3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2D726A16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195C88D0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DF95D9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елгородская,10</w:t>
            </w:r>
          </w:p>
        </w:tc>
        <w:tc>
          <w:tcPr>
            <w:tcW w:w="481" w:type="pct"/>
            <w:shd w:val="clear" w:color="auto" w:fill="auto"/>
          </w:tcPr>
          <w:p w14:paraId="3288556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458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34036D1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1</w:t>
            </w:r>
          </w:p>
        </w:tc>
        <w:tc>
          <w:tcPr>
            <w:tcW w:w="390" w:type="pct"/>
            <w:shd w:val="clear" w:color="auto" w:fill="auto"/>
          </w:tcPr>
          <w:p w14:paraId="4183BBD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98150,28/</w:t>
            </w:r>
          </w:p>
          <w:p w14:paraId="75C98DE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1304,87</w:t>
            </w:r>
          </w:p>
        </w:tc>
        <w:tc>
          <w:tcPr>
            <w:tcW w:w="306" w:type="pct"/>
            <w:shd w:val="clear" w:color="auto" w:fill="auto"/>
          </w:tcPr>
          <w:p w14:paraId="5056BC1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78082,31</w:t>
            </w:r>
          </w:p>
        </w:tc>
        <w:tc>
          <w:tcPr>
            <w:tcW w:w="405" w:type="pct"/>
            <w:shd w:val="clear" w:color="auto" w:fill="auto"/>
          </w:tcPr>
          <w:p w14:paraId="2A7B06C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4CC048F3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07BB7CC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EADAFD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8406A2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4A355533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903 от 02.06.2014</w:t>
            </w:r>
          </w:p>
        </w:tc>
        <w:tc>
          <w:tcPr>
            <w:tcW w:w="355" w:type="pct"/>
            <w:shd w:val="clear" w:color="auto" w:fill="auto"/>
          </w:tcPr>
          <w:p w14:paraId="7B12691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C571A03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D9B06C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74542CC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7205A69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F3940DE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27A4C82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8D5D21E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</w:t>
            </w:r>
          </w:p>
          <w:p w14:paraId="3DEAC042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71DE8B73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0198B510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A66EB1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3954FD96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0C9145F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C3548AE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63320709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1144DD95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9F5538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елгородская,12</w:t>
            </w:r>
          </w:p>
        </w:tc>
        <w:tc>
          <w:tcPr>
            <w:tcW w:w="481" w:type="pct"/>
            <w:shd w:val="clear" w:color="auto" w:fill="auto"/>
          </w:tcPr>
          <w:p w14:paraId="739236E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458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B52674F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4</w:t>
            </w:r>
          </w:p>
        </w:tc>
        <w:tc>
          <w:tcPr>
            <w:tcW w:w="390" w:type="pct"/>
            <w:shd w:val="clear" w:color="auto" w:fill="auto"/>
          </w:tcPr>
          <w:p w14:paraId="33521E8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8829,00/</w:t>
            </w:r>
          </w:p>
          <w:p w14:paraId="706A49A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9509,49</w:t>
            </w:r>
          </w:p>
        </w:tc>
        <w:tc>
          <w:tcPr>
            <w:tcW w:w="306" w:type="pct"/>
            <w:shd w:val="clear" w:color="auto" w:fill="auto"/>
          </w:tcPr>
          <w:p w14:paraId="389799D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67814,04</w:t>
            </w:r>
          </w:p>
        </w:tc>
        <w:tc>
          <w:tcPr>
            <w:tcW w:w="405" w:type="pct"/>
            <w:shd w:val="clear" w:color="auto" w:fill="auto"/>
          </w:tcPr>
          <w:p w14:paraId="2AF61D7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3ED5D6FE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2CA5A9E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A742F1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63FE20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5BCEB108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236A6A3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447A299B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91046F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F6020F0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5DC81D0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76CCE3E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4311DE1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B54163C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</w:t>
            </w:r>
          </w:p>
          <w:p w14:paraId="33E5B8F0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0EF4B16C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5C4734BB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32BEC22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5B2A1772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78D257B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87CDA02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28C44B61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0D8C9B1D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62756F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елгородская,14</w:t>
            </w:r>
          </w:p>
        </w:tc>
        <w:tc>
          <w:tcPr>
            <w:tcW w:w="481" w:type="pct"/>
            <w:shd w:val="clear" w:color="auto" w:fill="auto"/>
          </w:tcPr>
          <w:p w14:paraId="0E401AC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988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C4EE322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4,9</w:t>
            </w:r>
          </w:p>
        </w:tc>
        <w:tc>
          <w:tcPr>
            <w:tcW w:w="390" w:type="pct"/>
            <w:shd w:val="clear" w:color="auto" w:fill="auto"/>
          </w:tcPr>
          <w:p w14:paraId="096C6FB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8050,16/</w:t>
            </w:r>
          </w:p>
          <w:p w14:paraId="20066339" w14:textId="77777777" w:rsidR="00AA6D6F" w:rsidRPr="00A072E1" w:rsidRDefault="00D83007" w:rsidP="0047106A">
            <w:pPr>
              <w:rPr>
                <w:sz w:val="18"/>
                <w:szCs w:val="18"/>
              </w:rPr>
            </w:pPr>
            <w:r w:rsidRPr="00D83007">
              <w:rPr>
                <w:sz w:val="18"/>
                <w:szCs w:val="18"/>
              </w:rPr>
              <w:t>269886,10</w:t>
            </w:r>
          </w:p>
        </w:tc>
        <w:tc>
          <w:tcPr>
            <w:tcW w:w="306" w:type="pct"/>
            <w:shd w:val="clear" w:color="auto" w:fill="auto"/>
          </w:tcPr>
          <w:p w14:paraId="30194DD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78064,24</w:t>
            </w:r>
          </w:p>
        </w:tc>
        <w:tc>
          <w:tcPr>
            <w:tcW w:w="405" w:type="pct"/>
            <w:shd w:val="clear" w:color="auto" w:fill="auto"/>
          </w:tcPr>
          <w:p w14:paraId="55CBD33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077217C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F08103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3636B7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081EB1BD" w14:textId="77777777" w:rsidR="00AA6D6F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C955CA7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A7673A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07F3277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ABFFD09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25B1B36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C2FB165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CB5542B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</w:t>
            </w:r>
          </w:p>
          <w:p w14:paraId="336AE5B7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26FB6D22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1696680D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322852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7E5A049F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5E704C7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53218B8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3DEB1A1E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7F55D17A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A523AB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елгородская,20</w:t>
            </w:r>
          </w:p>
        </w:tc>
        <w:tc>
          <w:tcPr>
            <w:tcW w:w="481" w:type="pct"/>
            <w:shd w:val="clear" w:color="auto" w:fill="auto"/>
          </w:tcPr>
          <w:p w14:paraId="5FA27E6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33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7D90B8A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7</w:t>
            </w:r>
          </w:p>
        </w:tc>
        <w:tc>
          <w:tcPr>
            <w:tcW w:w="390" w:type="pct"/>
            <w:shd w:val="clear" w:color="auto" w:fill="auto"/>
          </w:tcPr>
          <w:p w14:paraId="5C9C953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8699,44/</w:t>
            </w:r>
          </w:p>
          <w:p w14:paraId="7E14F7A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9442,49</w:t>
            </w:r>
          </w:p>
        </w:tc>
        <w:tc>
          <w:tcPr>
            <w:tcW w:w="306" w:type="pct"/>
            <w:shd w:val="clear" w:color="auto" w:fill="auto"/>
          </w:tcPr>
          <w:p w14:paraId="056CD27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01981,37</w:t>
            </w:r>
          </w:p>
        </w:tc>
        <w:tc>
          <w:tcPr>
            <w:tcW w:w="405" w:type="pct"/>
            <w:shd w:val="clear" w:color="auto" w:fill="auto"/>
          </w:tcPr>
          <w:p w14:paraId="3AD356E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58B8D74B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4628451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1F066D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EA52E6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31F0F989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04A1BC6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4BC4DD9B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90E8BA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D3EA5AF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766D4E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F02BA2B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6AD076C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702813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</w:t>
            </w:r>
          </w:p>
          <w:p w14:paraId="16230F2B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5A099A58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3D7304E0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08ED63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02BD222D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2CD4C72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9EA02D7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217BDC78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27C5A81C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4CEFCB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олотникова,11</w:t>
            </w:r>
          </w:p>
        </w:tc>
        <w:tc>
          <w:tcPr>
            <w:tcW w:w="481" w:type="pct"/>
            <w:shd w:val="clear" w:color="auto" w:fill="auto"/>
          </w:tcPr>
          <w:p w14:paraId="73C190F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3:73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3E3D63B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5</w:t>
            </w:r>
          </w:p>
        </w:tc>
        <w:tc>
          <w:tcPr>
            <w:tcW w:w="390" w:type="pct"/>
            <w:shd w:val="clear" w:color="auto" w:fill="auto"/>
          </w:tcPr>
          <w:p w14:paraId="369E88C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5116,68/</w:t>
            </w:r>
          </w:p>
          <w:p w14:paraId="7AF0F62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5116,68</w:t>
            </w:r>
          </w:p>
        </w:tc>
        <w:tc>
          <w:tcPr>
            <w:tcW w:w="306" w:type="pct"/>
            <w:shd w:val="clear" w:color="auto" w:fill="auto"/>
          </w:tcPr>
          <w:p w14:paraId="091F3BA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88226,05</w:t>
            </w:r>
          </w:p>
        </w:tc>
        <w:tc>
          <w:tcPr>
            <w:tcW w:w="405" w:type="pct"/>
            <w:shd w:val="clear" w:color="auto" w:fill="auto"/>
          </w:tcPr>
          <w:p w14:paraId="0E409CF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5FD33A2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56BA6E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DEE4AC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49B8695F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2AF459E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E192B0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E104390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0FCA022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6983ABB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911CD82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B05C93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</w:t>
            </w:r>
          </w:p>
          <w:p w14:paraId="28045C4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4A540267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13ED0CA0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80A1C7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06F38A08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4803053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6ECAEB5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30F71C6A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309CD0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олотникова,13</w:t>
            </w:r>
          </w:p>
        </w:tc>
        <w:tc>
          <w:tcPr>
            <w:tcW w:w="481" w:type="pct"/>
            <w:shd w:val="clear" w:color="auto" w:fill="auto"/>
          </w:tcPr>
          <w:p w14:paraId="7A0A3F3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3:71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627B5A8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6,3</w:t>
            </w:r>
          </w:p>
        </w:tc>
        <w:tc>
          <w:tcPr>
            <w:tcW w:w="390" w:type="pct"/>
            <w:shd w:val="clear" w:color="auto" w:fill="auto"/>
          </w:tcPr>
          <w:p w14:paraId="6C70F35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1301,28/</w:t>
            </w:r>
          </w:p>
          <w:p w14:paraId="4433BCC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1301,28</w:t>
            </w:r>
          </w:p>
        </w:tc>
        <w:tc>
          <w:tcPr>
            <w:tcW w:w="306" w:type="pct"/>
            <w:shd w:val="clear" w:color="auto" w:fill="auto"/>
          </w:tcPr>
          <w:p w14:paraId="0FDCE67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15308,77</w:t>
            </w:r>
          </w:p>
        </w:tc>
        <w:tc>
          <w:tcPr>
            <w:tcW w:w="405" w:type="pct"/>
            <w:shd w:val="clear" w:color="auto" w:fill="auto"/>
          </w:tcPr>
          <w:p w14:paraId="28835A5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522CE0D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EBB7FC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A2130E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065D2E2A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FC0AF7D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B73802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6944C24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239B515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AE49C5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F4F0B9B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67CFAE0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</w:t>
            </w:r>
          </w:p>
          <w:p w14:paraId="03B11462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3B679F2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1150C9A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354A72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419DE97F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621394E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4449E71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777F08D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5F827432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AB0919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олотникова,14</w:t>
            </w:r>
          </w:p>
        </w:tc>
        <w:tc>
          <w:tcPr>
            <w:tcW w:w="481" w:type="pct"/>
            <w:shd w:val="clear" w:color="auto" w:fill="auto"/>
          </w:tcPr>
          <w:p w14:paraId="52CDDEC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3:67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EE8C72C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3</w:t>
            </w:r>
          </w:p>
        </w:tc>
        <w:tc>
          <w:tcPr>
            <w:tcW w:w="390" w:type="pct"/>
            <w:shd w:val="clear" w:color="auto" w:fill="auto"/>
          </w:tcPr>
          <w:p w14:paraId="032DAA0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8781,52/</w:t>
            </w:r>
          </w:p>
          <w:p w14:paraId="09E03CC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8781,52</w:t>
            </w:r>
          </w:p>
        </w:tc>
        <w:tc>
          <w:tcPr>
            <w:tcW w:w="306" w:type="pct"/>
            <w:shd w:val="clear" w:color="auto" w:fill="auto"/>
          </w:tcPr>
          <w:p w14:paraId="7A88C2F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87956,29</w:t>
            </w:r>
          </w:p>
        </w:tc>
        <w:tc>
          <w:tcPr>
            <w:tcW w:w="405" w:type="pct"/>
            <w:shd w:val="clear" w:color="auto" w:fill="auto"/>
          </w:tcPr>
          <w:p w14:paraId="6BAD37D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6F434EC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431F9E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C4C725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6BCAB377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A53C9D9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20D98C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907DE02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DDCF960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1579B15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8E57235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55B459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</w:t>
            </w:r>
          </w:p>
          <w:p w14:paraId="69890F0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4A11D48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29135B92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6ACB4A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0A9C1303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20921C7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05B4B9D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697090F6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1E761FC9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4AE238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олотникова,15</w:t>
            </w:r>
          </w:p>
        </w:tc>
        <w:tc>
          <w:tcPr>
            <w:tcW w:w="481" w:type="pct"/>
            <w:shd w:val="clear" w:color="auto" w:fill="auto"/>
          </w:tcPr>
          <w:p w14:paraId="179502A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3:73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A928A24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6</w:t>
            </w:r>
          </w:p>
        </w:tc>
        <w:tc>
          <w:tcPr>
            <w:tcW w:w="390" w:type="pct"/>
            <w:shd w:val="clear" w:color="auto" w:fill="auto"/>
          </w:tcPr>
          <w:p w14:paraId="72CA74F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4260,76/</w:t>
            </w:r>
          </w:p>
          <w:p w14:paraId="5BF7466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4260,76</w:t>
            </w:r>
          </w:p>
        </w:tc>
        <w:tc>
          <w:tcPr>
            <w:tcW w:w="306" w:type="pct"/>
            <w:shd w:val="clear" w:color="auto" w:fill="auto"/>
          </w:tcPr>
          <w:p w14:paraId="3853FF3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75263,08</w:t>
            </w:r>
          </w:p>
        </w:tc>
        <w:tc>
          <w:tcPr>
            <w:tcW w:w="405" w:type="pct"/>
            <w:shd w:val="clear" w:color="auto" w:fill="auto"/>
          </w:tcPr>
          <w:p w14:paraId="09736E4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2C5A463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E44EDE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567475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762832E3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F351257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EA6081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EA9F56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9389A0E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B7AEDEB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6061A3F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329E6D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53</w:t>
            </w:r>
          </w:p>
          <w:p w14:paraId="598974A2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094C6357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528BB714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4FB562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Брусовое одноэтажное здание</w:t>
            </w:r>
          </w:p>
          <w:p w14:paraId="4923FDFD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04D3B02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 xml:space="preserve">ул. </w:t>
            </w:r>
          </w:p>
          <w:p w14:paraId="48186D9A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6C318CB4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43EFB47A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DEB732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Болотникова,17</w:t>
            </w:r>
          </w:p>
        </w:tc>
        <w:tc>
          <w:tcPr>
            <w:tcW w:w="481" w:type="pct"/>
            <w:shd w:val="clear" w:color="auto" w:fill="auto"/>
          </w:tcPr>
          <w:p w14:paraId="2CAC856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3:75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18717D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5,8</w:t>
            </w:r>
          </w:p>
        </w:tc>
        <w:tc>
          <w:tcPr>
            <w:tcW w:w="390" w:type="pct"/>
            <w:shd w:val="clear" w:color="auto" w:fill="auto"/>
          </w:tcPr>
          <w:p w14:paraId="66AA4EE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4155,80/</w:t>
            </w:r>
          </w:p>
          <w:p w14:paraId="2EA1A59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4155,80</w:t>
            </w:r>
          </w:p>
        </w:tc>
        <w:tc>
          <w:tcPr>
            <w:tcW w:w="306" w:type="pct"/>
            <w:shd w:val="clear" w:color="auto" w:fill="auto"/>
          </w:tcPr>
          <w:p w14:paraId="0A5AA27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8278,15</w:t>
            </w:r>
          </w:p>
        </w:tc>
        <w:tc>
          <w:tcPr>
            <w:tcW w:w="405" w:type="pct"/>
            <w:shd w:val="clear" w:color="auto" w:fill="auto"/>
          </w:tcPr>
          <w:p w14:paraId="52179EC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6F33E3B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4B36A4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от 22.12.1995 №660.</w:t>
            </w:r>
          </w:p>
          <w:p w14:paraId="6201D3D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7B284D45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429476D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88CB94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29094D2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FAA26EA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DA3A4B2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9F1F14B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1C29FAA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4</w:t>
            </w:r>
          </w:p>
          <w:p w14:paraId="1274194C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0AFB389A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62B7241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6EF7BE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4C7099E4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16CCA54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ер.</w:t>
            </w:r>
          </w:p>
          <w:p w14:paraId="43ED92BF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0C239031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B5F635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улавина,1</w:t>
            </w:r>
          </w:p>
        </w:tc>
        <w:tc>
          <w:tcPr>
            <w:tcW w:w="481" w:type="pct"/>
            <w:shd w:val="clear" w:color="auto" w:fill="auto"/>
          </w:tcPr>
          <w:p w14:paraId="2573F68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3:75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CC44EC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</w:t>
            </w:r>
          </w:p>
        </w:tc>
        <w:tc>
          <w:tcPr>
            <w:tcW w:w="390" w:type="pct"/>
            <w:shd w:val="clear" w:color="auto" w:fill="auto"/>
          </w:tcPr>
          <w:p w14:paraId="421051E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1607,84/</w:t>
            </w:r>
          </w:p>
          <w:p w14:paraId="0722408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1607,84</w:t>
            </w:r>
          </w:p>
        </w:tc>
        <w:tc>
          <w:tcPr>
            <w:tcW w:w="306" w:type="pct"/>
            <w:shd w:val="clear" w:color="auto" w:fill="auto"/>
          </w:tcPr>
          <w:p w14:paraId="4811D3A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8519,95</w:t>
            </w:r>
          </w:p>
        </w:tc>
        <w:tc>
          <w:tcPr>
            <w:tcW w:w="405" w:type="pct"/>
            <w:shd w:val="clear" w:color="auto" w:fill="auto"/>
          </w:tcPr>
          <w:p w14:paraId="6EF0B2DC" w14:textId="77777777" w:rsidR="007857E9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2D6ECB">
              <w:rPr>
                <w:sz w:val="18"/>
                <w:szCs w:val="18"/>
              </w:rPr>
              <w:t>/</w:t>
            </w:r>
          </w:p>
          <w:p w14:paraId="230A86ED" w14:textId="77777777" w:rsidR="00A64A6F" w:rsidRPr="00A64A6F" w:rsidRDefault="00A64A6F" w:rsidP="0047106A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65E7063D" w14:textId="77777777" w:rsidR="002D6ECB" w:rsidRPr="00A072E1" w:rsidRDefault="002D6ECB" w:rsidP="0047106A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6AE751B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735AC9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12C27F3" w14:textId="77777777" w:rsidR="007857E9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2D6ECB">
              <w:rPr>
                <w:sz w:val="18"/>
                <w:szCs w:val="18"/>
              </w:rPr>
              <w:t>/</w:t>
            </w:r>
          </w:p>
          <w:p w14:paraId="46058D76" w14:textId="77777777" w:rsidR="002D6ECB" w:rsidRPr="006A71F2" w:rsidRDefault="002D6ECB" w:rsidP="0047106A">
            <w:pPr>
              <w:rPr>
                <w:b/>
                <w:i/>
                <w:sz w:val="18"/>
                <w:szCs w:val="18"/>
              </w:rPr>
            </w:pPr>
            <w:r w:rsidRPr="006A71F2">
              <w:rPr>
                <w:b/>
                <w:i/>
                <w:sz w:val="18"/>
                <w:szCs w:val="18"/>
              </w:rPr>
              <w:t>Искл. Собственность, №</w:t>
            </w:r>
            <w:r w:rsidR="006A71F2" w:rsidRPr="006A71F2">
              <w:rPr>
                <w:b/>
                <w:i/>
                <w:sz w:val="18"/>
                <w:szCs w:val="18"/>
              </w:rPr>
              <w:t>42:38:0101003:759-42/003/2019-2 от 28.03.2019</w:t>
            </w:r>
          </w:p>
        </w:tc>
        <w:tc>
          <w:tcPr>
            <w:tcW w:w="355" w:type="pct"/>
            <w:shd w:val="clear" w:color="auto" w:fill="auto"/>
          </w:tcPr>
          <w:p w14:paraId="5E10CF31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5E97726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466E19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9ADD0A2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C29B4E3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70D40BB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2791EB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B9C826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5</w:t>
            </w:r>
          </w:p>
          <w:p w14:paraId="1E43E2D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2D6327A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4FF4222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3D01E9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4233806B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4CD26DB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ер.</w:t>
            </w:r>
          </w:p>
          <w:p w14:paraId="3FC83EC7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001D39B4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C3B66F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улавина,2</w:t>
            </w:r>
          </w:p>
        </w:tc>
        <w:tc>
          <w:tcPr>
            <w:tcW w:w="481" w:type="pct"/>
            <w:shd w:val="clear" w:color="auto" w:fill="auto"/>
          </w:tcPr>
          <w:p w14:paraId="0DE9CA88" w14:textId="77777777" w:rsidR="007857E9" w:rsidRPr="00A072E1" w:rsidRDefault="00CD25ED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D0B792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,5</w:t>
            </w:r>
          </w:p>
        </w:tc>
        <w:tc>
          <w:tcPr>
            <w:tcW w:w="390" w:type="pct"/>
            <w:shd w:val="clear" w:color="auto" w:fill="auto"/>
          </w:tcPr>
          <w:p w14:paraId="1C32C9E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2918,40/</w:t>
            </w:r>
          </w:p>
          <w:p w14:paraId="6378270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2918,40</w:t>
            </w:r>
          </w:p>
        </w:tc>
        <w:tc>
          <w:tcPr>
            <w:tcW w:w="306" w:type="pct"/>
            <w:shd w:val="clear" w:color="auto" w:fill="auto"/>
          </w:tcPr>
          <w:p w14:paraId="137E841A" w14:textId="77777777" w:rsidR="007857E9" w:rsidRPr="00A072E1" w:rsidRDefault="00CD25ED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779E884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17DED36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A61C8F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466EFA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2C04267E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645875E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482F7F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9E9196D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E812D96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CBE95CD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685D02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68F83F2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6</w:t>
            </w:r>
          </w:p>
          <w:p w14:paraId="6AC5A697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3B94DA3A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5884C82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8FF34E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719DF069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531CF2A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8955938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348C7271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0B0F1C44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DBC0D8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улавина,44</w:t>
            </w:r>
          </w:p>
        </w:tc>
        <w:tc>
          <w:tcPr>
            <w:tcW w:w="481" w:type="pct"/>
            <w:shd w:val="clear" w:color="auto" w:fill="auto"/>
          </w:tcPr>
          <w:p w14:paraId="1260EAE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3:100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B20BCD2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,6</w:t>
            </w:r>
          </w:p>
        </w:tc>
        <w:tc>
          <w:tcPr>
            <w:tcW w:w="390" w:type="pct"/>
            <w:shd w:val="clear" w:color="auto" w:fill="auto"/>
          </w:tcPr>
          <w:p w14:paraId="21F8856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6270,56/</w:t>
            </w:r>
          </w:p>
          <w:p w14:paraId="5622945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6270,56</w:t>
            </w:r>
          </w:p>
        </w:tc>
        <w:tc>
          <w:tcPr>
            <w:tcW w:w="306" w:type="pct"/>
            <w:shd w:val="clear" w:color="auto" w:fill="auto"/>
          </w:tcPr>
          <w:p w14:paraId="07A191D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9727,79</w:t>
            </w:r>
          </w:p>
        </w:tc>
        <w:tc>
          <w:tcPr>
            <w:tcW w:w="405" w:type="pct"/>
            <w:shd w:val="clear" w:color="auto" w:fill="auto"/>
          </w:tcPr>
          <w:p w14:paraId="5C65B75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45370ED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C42566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7FA967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736C6C90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18DB5C5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528DAC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F6ECD4A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8C66993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ECCF024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7255058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D8833CF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</w:t>
            </w:r>
          </w:p>
          <w:p w14:paraId="0D385F00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46A12B76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300D2B01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43796B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639E8E2D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54C1330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2D090B5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664C2374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11F8FFB8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87702D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улавина,48</w:t>
            </w:r>
          </w:p>
        </w:tc>
        <w:tc>
          <w:tcPr>
            <w:tcW w:w="481" w:type="pct"/>
            <w:shd w:val="clear" w:color="auto" w:fill="auto"/>
          </w:tcPr>
          <w:p w14:paraId="28B5F45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3:100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76C54F8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,3</w:t>
            </w:r>
          </w:p>
        </w:tc>
        <w:tc>
          <w:tcPr>
            <w:tcW w:w="390" w:type="pct"/>
            <w:shd w:val="clear" w:color="auto" w:fill="auto"/>
          </w:tcPr>
          <w:p w14:paraId="4204AF5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3238,20/</w:t>
            </w:r>
          </w:p>
          <w:p w14:paraId="48C7A97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3238,20</w:t>
            </w:r>
          </w:p>
        </w:tc>
        <w:tc>
          <w:tcPr>
            <w:tcW w:w="306" w:type="pct"/>
            <w:shd w:val="clear" w:color="auto" w:fill="auto"/>
          </w:tcPr>
          <w:p w14:paraId="2EBD4D0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1403,43</w:t>
            </w:r>
          </w:p>
        </w:tc>
        <w:tc>
          <w:tcPr>
            <w:tcW w:w="405" w:type="pct"/>
            <w:shd w:val="clear" w:color="auto" w:fill="auto"/>
          </w:tcPr>
          <w:p w14:paraId="2F4065E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5492F5E9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24F0CA0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4844FD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2F7629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078D1365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4A2DBE7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7EFCA18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E4A327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B5DD8E3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A565913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DA41B38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BB53412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19B72C8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8</w:t>
            </w:r>
          </w:p>
          <w:p w14:paraId="438F06C6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6103A289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637F4772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4E4CCE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одноэтажное здание</w:t>
            </w:r>
          </w:p>
          <w:p w14:paraId="7895E114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28E8C5B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4F4A983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3917BF63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5F1606AA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B0A8F7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Вахтангова,35</w:t>
            </w:r>
          </w:p>
        </w:tc>
        <w:tc>
          <w:tcPr>
            <w:tcW w:w="481" w:type="pct"/>
            <w:shd w:val="clear" w:color="auto" w:fill="auto"/>
          </w:tcPr>
          <w:p w14:paraId="0F2E645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435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1CBC8DB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0,3</w:t>
            </w:r>
          </w:p>
        </w:tc>
        <w:tc>
          <w:tcPr>
            <w:tcW w:w="390" w:type="pct"/>
            <w:shd w:val="clear" w:color="auto" w:fill="auto"/>
          </w:tcPr>
          <w:p w14:paraId="01E520F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50461,0/</w:t>
            </w:r>
          </w:p>
          <w:p w14:paraId="4E2EB8C4" w14:textId="77777777" w:rsidR="00AA6D6F" w:rsidRPr="00A072E1" w:rsidRDefault="00847BA8" w:rsidP="0047106A">
            <w:pPr>
              <w:rPr>
                <w:sz w:val="18"/>
                <w:szCs w:val="18"/>
              </w:rPr>
            </w:pPr>
            <w:r w:rsidRPr="00847BA8">
              <w:rPr>
                <w:sz w:val="18"/>
                <w:szCs w:val="18"/>
              </w:rPr>
              <w:t>552014,44</w:t>
            </w:r>
          </w:p>
        </w:tc>
        <w:tc>
          <w:tcPr>
            <w:tcW w:w="306" w:type="pct"/>
            <w:shd w:val="clear" w:color="auto" w:fill="auto"/>
          </w:tcPr>
          <w:p w14:paraId="71730C8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8393,54</w:t>
            </w:r>
          </w:p>
        </w:tc>
        <w:tc>
          <w:tcPr>
            <w:tcW w:w="405" w:type="pct"/>
            <w:shd w:val="clear" w:color="auto" w:fill="auto"/>
          </w:tcPr>
          <w:p w14:paraId="65B4FE6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6B914B7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00963C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345CF3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682A54FA" w14:textId="77777777" w:rsidR="00AA6D6F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B0AF448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1FC6A2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F7FD86C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69EA079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E7EF189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704FBB9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539B1B7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9</w:t>
            </w:r>
          </w:p>
          <w:p w14:paraId="3163743A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4F6E9821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60CF19A1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417280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Деревянное одноэтажное здание</w:t>
            </w:r>
          </w:p>
          <w:p w14:paraId="07687084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4CB119B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1358B27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3E283E0C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28E114E6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DEB7A6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Вахтангова,35в</w:t>
            </w:r>
          </w:p>
        </w:tc>
        <w:tc>
          <w:tcPr>
            <w:tcW w:w="481" w:type="pct"/>
            <w:shd w:val="clear" w:color="auto" w:fill="auto"/>
          </w:tcPr>
          <w:p w14:paraId="2DC443EC" w14:textId="77777777" w:rsidR="00AA6D6F" w:rsidRPr="00A072E1" w:rsidRDefault="00CD25ED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D6E8189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9,2</w:t>
            </w:r>
          </w:p>
        </w:tc>
        <w:tc>
          <w:tcPr>
            <w:tcW w:w="390" w:type="pct"/>
            <w:shd w:val="clear" w:color="auto" w:fill="auto"/>
          </w:tcPr>
          <w:p w14:paraId="736C459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9633,20/</w:t>
            </w:r>
          </w:p>
          <w:p w14:paraId="1BB60C5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948,44</w:t>
            </w:r>
          </w:p>
        </w:tc>
        <w:tc>
          <w:tcPr>
            <w:tcW w:w="306" w:type="pct"/>
            <w:shd w:val="clear" w:color="auto" w:fill="auto"/>
          </w:tcPr>
          <w:p w14:paraId="32035944" w14:textId="77777777" w:rsidR="00AA6D6F" w:rsidRPr="00A072E1" w:rsidRDefault="00CD25ED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4584576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11.2003/</w:t>
            </w:r>
          </w:p>
          <w:p w14:paraId="0118D745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310719E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шение Полысаевского городского совета Кемеровской области от 19.11.2003 №195/</w:t>
            </w:r>
          </w:p>
          <w:p w14:paraId="787A8B36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103B947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8BB3C12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3A1ABF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B809442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EC4961F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6BFFDB4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E749F15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B07C76A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3</w:t>
            </w:r>
          </w:p>
          <w:p w14:paraId="3479FEBB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472E21E0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4FD6755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15FE10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трехэтажное здание</w:t>
            </w:r>
          </w:p>
          <w:p w14:paraId="06485DED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2148102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4A0BE2C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05AC908E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483240A5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AE6E87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Волжская,13</w:t>
            </w:r>
          </w:p>
        </w:tc>
        <w:tc>
          <w:tcPr>
            <w:tcW w:w="481" w:type="pct"/>
            <w:shd w:val="clear" w:color="auto" w:fill="auto"/>
          </w:tcPr>
          <w:p w14:paraId="1770CDA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97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D8DA6BA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66,9</w:t>
            </w:r>
          </w:p>
        </w:tc>
        <w:tc>
          <w:tcPr>
            <w:tcW w:w="390" w:type="pct"/>
            <w:shd w:val="clear" w:color="auto" w:fill="auto"/>
          </w:tcPr>
          <w:p w14:paraId="1E42167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22242,84/</w:t>
            </w:r>
          </w:p>
          <w:p w14:paraId="6864DED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39339,22</w:t>
            </w:r>
          </w:p>
        </w:tc>
        <w:tc>
          <w:tcPr>
            <w:tcW w:w="306" w:type="pct"/>
            <w:shd w:val="clear" w:color="auto" w:fill="auto"/>
          </w:tcPr>
          <w:p w14:paraId="00C5075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683067,18</w:t>
            </w:r>
          </w:p>
        </w:tc>
        <w:tc>
          <w:tcPr>
            <w:tcW w:w="405" w:type="pct"/>
            <w:shd w:val="clear" w:color="auto" w:fill="auto"/>
          </w:tcPr>
          <w:p w14:paraId="21B7616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A837FB" w:rsidRPr="00A072E1">
              <w:rPr>
                <w:sz w:val="18"/>
                <w:szCs w:val="18"/>
              </w:rPr>
              <w:t>/</w:t>
            </w:r>
            <w:r w:rsidR="00A837FB" w:rsidRPr="00A072E1">
              <w:rPr>
                <w:b/>
                <w:i/>
                <w:sz w:val="18"/>
                <w:szCs w:val="18"/>
              </w:rPr>
              <w:t>01.12.2018</w:t>
            </w:r>
          </w:p>
        </w:tc>
        <w:tc>
          <w:tcPr>
            <w:tcW w:w="631" w:type="pct"/>
            <w:shd w:val="clear" w:color="auto" w:fill="auto"/>
          </w:tcPr>
          <w:p w14:paraId="1320B39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89680E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0DC2CB1" w14:textId="77777777" w:rsidR="00A837FB" w:rsidRPr="00A072E1" w:rsidRDefault="007857E9" w:rsidP="00A837FB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A837FB" w:rsidRPr="00A072E1">
              <w:rPr>
                <w:sz w:val="18"/>
                <w:szCs w:val="18"/>
              </w:rPr>
              <w:t>/</w:t>
            </w:r>
          </w:p>
          <w:p w14:paraId="49AB73BE" w14:textId="77777777" w:rsidR="007857E9" w:rsidRPr="00A072E1" w:rsidRDefault="00A837FB" w:rsidP="00A837FB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№1648 от 30.11.18</w:t>
            </w:r>
          </w:p>
        </w:tc>
        <w:tc>
          <w:tcPr>
            <w:tcW w:w="355" w:type="pct"/>
            <w:shd w:val="clear" w:color="auto" w:fill="auto"/>
          </w:tcPr>
          <w:p w14:paraId="51841A29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3EC8470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222198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C4EA5BA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038B49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A753E3B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EE11F71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D80333A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</w:t>
            </w:r>
          </w:p>
          <w:p w14:paraId="4A3A179B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31A85F7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23641182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1006C8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  <w:p w14:paraId="18519CF8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0DFF829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E4223BE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6A61E2AC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4841D898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11F1F9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Волжская,13а</w:t>
            </w:r>
          </w:p>
        </w:tc>
        <w:tc>
          <w:tcPr>
            <w:tcW w:w="481" w:type="pct"/>
            <w:shd w:val="clear" w:color="auto" w:fill="auto"/>
          </w:tcPr>
          <w:p w14:paraId="420B3ADF" w14:textId="77777777" w:rsidR="007857E9" w:rsidRPr="00A072E1" w:rsidRDefault="00CD25ED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3DE4924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48,8</w:t>
            </w:r>
          </w:p>
        </w:tc>
        <w:tc>
          <w:tcPr>
            <w:tcW w:w="390" w:type="pct"/>
            <w:shd w:val="clear" w:color="auto" w:fill="auto"/>
          </w:tcPr>
          <w:p w14:paraId="41A8B28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466248,44/</w:t>
            </w:r>
          </w:p>
          <w:p w14:paraId="7FD5FE0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53071,67</w:t>
            </w:r>
          </w:p>
        </w:tc>
        <w:tc>
          <w:tcPr>
            <w:tcW w:w="306" w:type="pct"/>
            <w:shd w:val="clear" w:color="auto" w:fill="auto"/>
          </w:tcPr>
          <w:p w14:paraId="4F7FE8C0" w14:textId="77777777" w:rsidR="007857E9" w:rsidRPr="00A072E1" w:rsidRDefault="00CD25ED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7910F83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780AF6" w:rsidRPr="00A072E1">
              <w:rPr>
                <w:sz w:val="18"/>
                <w:szCs w:val="18"/>
              </w:rPr>
              <w:t>/</w:t>
            </w:r>
          </w:p>
          <w:p w14:paraId="1B0F80D2" w14:textId="77777777" w:rsidR="00780AF6" w:rsidRPr="00A072E1" w:rsidRDefault="00780AF6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12.2018</w:t>
            </w:r>
          </w:p>
        </w:tc>
        <w:tc>
          <w:tcPr>
            <w:tcW w:w="631" w:type="pct"/>
            <w:shd w:val="clear" w:color="auto" w:fill="auto"/>
          </w:tcPr>
          <w:p w14:paraId="3CCDB12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A12469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A29E5E4" w14:textId="77777777" w:rsidR="00780AF6" w:rsidRPr="00A072E1" w:rsidRDefault="007857E9" w:rsidP="00780AF6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780AF6" w:rsidRPr="00A072E1">
              <w:rPr>
                <w:sz w:val="18"/>
                <w:szCs w:val="18"/>
              </w:rPr>
              <w:t>/</w:t>
            </w:r>
          </w:p>
          <w:p w14:paraId="64654507" w14:textId="77777777" w:rsidR="007857E9" w:rsidRPr="00A072E1" w:rsidRDefault="00780AF6" w:rsidP="00780AF6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№1648 от 30.11.18</w:t>
            </w:r>
          </w:p>
        </w:tc>
        <w:tc>
          <w:tcPr>
            <w:tcW w:w="355" w:type="pct"/>
            <w:shd w:val="clear" w:color="auto" w:fill="auto"/>
          </w:tcPr>
          <w:p w14:paraId="1C15F849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1E2BABA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41613F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13962F3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195CC23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AC5159B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5DAD2AC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6D0DD2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</w:t>
            </w:r>
          </w:p>
          <w:p w14:paraId="25C05A9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5F60024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144838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трех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C76F08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9F5D850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27784AA2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CD3ECF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Волжская,15</w:t>
            </w:r>
          </w:p>
        </w:tc>
        <w:tc>
          <w:tcPr>
            <w:tcW w:w="481" w:type="pct"/>
            <w:shd w:val="clear" w:color="auto" w:fill="auto"/>
          </w:tcPr>
          <w:p w14:paraId="7936777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17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992628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82,5</w:t>
            </w:r>
          </w:p>
        </w:tc>
        <w:tc>
          <w:tcPr>
            <w:tcW w:w="390" w:type="pct"/>
            <w:shd w:val="clear" w:color="auto" w:fill="auto"/>
          </w:tcPr>
          <w:p w14:paraId="3FDBB65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16960,40/</w:t>
            </w:r>
          </w:p>
          <w:p w14:paraId="6AEE9F1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59567,62</w:t>
            </w:r>
          </w:p>
        </w:tc>
        <w:tc>
          <w:tcPr>
            <w:tcW w:w="306" w:type="pct"/>
            <w:shd w:val="clear" w:color="auto" w:fill="auto"/>
          </w:tcPr>
          <w:p w14:paraId="5F590DE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883138,28</w:t>
            </w:r>
          </w:p>
        </w:tc>
        <w:tc>
          <w:tcPr>
            <w:tcW w:w="405" w:type="pct"/>
            <w:shd w:val="clear" w:color="auto" w:fill="auto"/>
          </w:tcPr>
          <w:p w14:paraId="7676BF0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FF11CC" w:rsidRPr="00A072E1">
              <w:rPr>
                <w:sz w:val="18"/>
                <w:szCs w:val="18"/>
              </w:rPr>
              <w:t>/</w:t>
            </w:r>
            <w:r w:rsidR="00FF11CC" w:rsidRPr="00A072E1">
              <w:rPr>
                <w:b/>
                <w:i/>
                <w:sz w:val="18"/>
                <w:szCs w:val="18"/>
              </w:rPr>
              <w:t>01.12.2018</w:t>
            </w:r>
          </w:p>
        </w:tc>
        <w:tc>
          <w:tcPr>
            <w:tcW w:w="631" w:type="pct"/>
            <w:shd w:val="clear" w:color="auto" w:fill="auto"/>
          </w:tcPr>
          <w:p w14:paraId="448AD87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D9F292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DFB2B96" w14:textId="77777777" w:rsidR="00FF11CC" w:rsidRPr="00A072E1" w:rsidRDefault="007857E9" w:rsidP="00FF11CC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FF11CC" w:rsidRPr="00A072E1">
              <w:rPr>
                <w:sz w:val="18"/>
                <w:szCs w:val="18"/>
              </w:rPr>
              <w:t>/</w:t>
            </w:r>
          </w:p>
          <w:p w14:paraId="27C418F2" w14:textId="77777777" w:rsidR="007857E9" w:rsidRPr="00A072E1" w:rsidRDefault="00FF11CC" w:rsidP="00FF11CC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№1648 от 30.11.18</w:t>
            </w:r>
          </w:p>
        </w:tc>
        <w:tc>
          <w:tcPr>
            <w:tcW w:w="355" w:type="pct"/>
            <w:shd w:val="clear" w:color="auto" w:fill="auto"/>
          </w:tcPr>
          <w:p w14:paraId="28FDD4B5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CD5E099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DDDBE2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E07CD87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C64B11A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DEAEC12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86F15CE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8A43A3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</w:t>
            </w:r>
          </w:p>
          <w:p w14:paraId="3F59C9D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72A0F4A0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23D58ED2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2D4C8F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  <w:p w14:paraId="482E4176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3192194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CE037E5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50CD1F23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68305E79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2A5433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Волжская,3</w:t>
            </w:r>
          </w:p>
        </w:tc>
        <w:tc>
          <w:tcPr>
            <w:tcW w:w="481" w:type="pct"/>
            <w:shd w:val="clear" w:color="auto" w:fill="auto"/>
          </w:tcPr>
          <w:p w14:paraId="3910671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18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5502D48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554</w:t>
            </w:r>
          </w:p>
        </w:tc>
        <w:tc>
          <w:tcPr>
            <w:tcW w:w="390" w:type="pct"/>
            <w:shd w:val="clear" w:color="auto" w:fill="auto"/>
          </w:tcPr>
          <w:p w14:paraId="2FE5FF0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130806,12/</w:t>
            </w:r>
          </w:p>
          <w:p w14:paraId="257530D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79860,03</w:t>
            </w:r>
          </w:p>
        </w:tc>
        <w:tc>
          <w:tcPr>
            <w:tcW w:w="306" w:type="pct"/>
            <w:shd w:val="clear" w:color="auto" w:fill="auto"/>
          </w:tcPr>
          <w:p w14:paraId="1BDE9F2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8435074,12</w:t>
            </w:r>
          </w:p>
        </w:tc>
        <w:tc>
          <w:tcPr>
            <w:tcW w:w="405" w:type="pct"/>
            <w:shd w:val="clear" w:color="auto" w:fill="auto"/>
          </w:tcPr>
          <w:p w14:paraId="468BDA0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863346" w:rsidRPr="00A072E1">
              <w:rPr>
                <w:sz w:val="18"/>
                <w:szCs w:val="18"/>
              </w:rPr>
              <w:t>/</w:t>
            </w:r>
            <w:r w:rsidR="00863346" w:rsidRPr="00A072E1">
              <w:rPr>
                <w:b/>
                <w:i/>
                <w:sz w:val="18"/>
                <w:szCs w:val="18"/>
              </w:rPr>
              <w:t>01.12.2018</w:t>
            </w:r>
          </w:p>
        </w:tc>
        <w:tc>
          <w:tcPr>
            <w:tcW w:w="631" w:type="pct"/>
            <w:shd w:val="clear" w:color="auto" w:fill="auto"/>
          </w:tcPr>
          <w:p w14:paraId="7E392AD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22D7F8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6833164" w14:textId="77777777" w:rsidR="00863346" w:rsidRPr="00A072E1" w:rsidRDefault="007857E9" w:rsidP="00863346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863346" w:rsidRPr="00A072E1">
              <w:rPr>
                <w:sz w:val="18"/>
                <w:szCs w:val="18"/>
              </w:rPr>
              <w:t>/</w:t>
            </w:r>
          </w:p>
          <w:p w14:paraId="020ABC33" w14:textId="77777777" w:rsidR="007857E9" w:rsidRPr="00A072E1" w:rsidRDefault="00863346" w:rsidP="00863346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lastRenderedPageBreak/>
              <w:t>Искл. Пост.№1648 от 30.11.18</w:t>
            </w:r>
          </w:p>
        </w:tc>
        <w:tc>
          <w:tcPr>
            <w:tcW w:w="355" w:type="pct"/>
            <w:shd w:val="clear" w:color="auto" w:fill="auto"/>
          </w:tcPr>
          <w:p w14:paraId="70E28F18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E98901F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7C917A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ED54758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71EDF00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65DC94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6FFB78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B30B738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6</w:t>
            </w:r>
          </w:p>
          <w:p w14:paraId="56F1BEE0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133487EC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614F1577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1F760E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засыпн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A4E571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A70C668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437859B9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7B16F528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AC7EF6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Волочаевская,38</w:t>
            </w:r>
          </w:p>
        </w:tc>
        <w:tc>
          <w:tcPr>
            <w:tcW w:w="481" w:type="pct"/>
            <w:shd w:val="clear" w:color="auto" w:fill="auto"/>
          </w:tcPr>
          <w:p w14:paraId="2337FD3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3:97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5FAD73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,6</w:t>
            </w:r>
          </w:p>
        </w:tc>
        <w:tc>
          <w:tcPr>
            <w:tcW w:w="390" w:type="pct"/>
            <w:shd w:val="clear" w:color="auto" w:fill="auto"/>
          </w:tcPr>
          <w:p w14:paraId="731E37F5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auto"/>
          </w:tcPr>
          <w:p w14:paraId="6955A4F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3300,22</w:t>
            </w:r>
          </w:p>
        </w:tc>
        <w:tc>
          <w:tcPr>
            <w:tcW w:w="405" w:type="pct"/>
            <w:shd w:val="clear" w:color="auto" w:fill="auto"/>
          </w:tcPr>
          <w:p w14:paraId="15A5A3F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0E90229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A8B7E8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481D70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6424485E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EF929E5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86E447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89E0764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18E3C02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8A0C070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A036CDE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074605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</w:t>
            </w:r>
          </w:p>
          <w:p w14:paraId="1BA074F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75B5257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416C17DC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ADC18A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засыпн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8ABA92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C85CE6F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044D3CD0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2222ABCA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7252F0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Волочаевская,66</w:t>
            </w:r>
          </w:p>
        </w:tc>
        <w:tc>
          <w:tcPr>
            <w:tcW w:w="481" w:type="pct"/>
            <w:shd w:val="clear" w:color="auto" w:fill="auto"/>
          </w:tcPr>
          <w:p w14:paraId="58895CA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3:98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8B384D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,6</w:t>
            </w:r>
          </w:p>
        </w:tc>
        <w:tc>
          <w:tcPr>
            <w:tcW w:w="390" w:type="pct"/>
            <w:shd w:val="clear" w:color="auto" w:fill="auto"/>
          </w:tcPr>
          <w:p w14:paraId="09FB618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4022,64/</w:t>
            </w:r>
          </w:p>
          <w:p w14:paraId="0BDA425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1460,61</w:t>
            </w:r>
          </w:p>
        </w:tc>
        <w:tc>
          <w:tcPr>
            <w:tcW w:w="306" w:type="pct"/>
            <w:shd w:val="clear" w:color="auto" w:fill="auto"/>
          </w:tcPr>
          <w:p w14:paraId="4F2F5DC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6250,16</w:t>
            </w:r>
          </w:p>
        </w:tc>
        <w:tc>
          <w:tcPr>
            <w:tcW w:w="405" w:type="pct"/>
            <w:shd w:val="clear" w:color="auto" w:fill="auto"/>
          </w:tcPr>
          <w:p w14:paraId="672D0C7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0C3431" w:rsidRPr="00A072E1">
              <w:rPr>
                <w:sz w:val="18"/>
                <w:szCs w:val="18"/>
              </w:rPr>
              <w:t>/</w:t>
            </w:r>
          </w:p>
          <w:p w14:paraId="4643BFB1" w14:textId="77777777" w:rsidR="000C3431" w:rsidRPr="00A072E1" w:rsidRDefault="000C3431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4.04.2018</w:t>
            </w:r>
          </w:p>
        </w:tc>
        <w:tc>
          <w:tcPr>
            <w:tcW w:w="631" w:type="pct"/>
            <w:shd w:val="clear" w:color="auto" w:fill="auto"/>
          </w:tcPr>
          <w:p w14:paraId="301DC55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1276A0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01A56F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  <w:p w14:paraId="6D87412F" w14:textId="77777777" w:rsidR="000C3431" w:rsidRPr="00A072E1" w:rsidRDefault="000C343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 №536 от 23.04.2018</w:t>
            </w:r>
          </w:p>
        </w:tc>
        <w:tc>
          <w:tcPr>
            <w:tcW w:w="355" w:type="pct"/>
            <w:shd w:val="clear" w:color="auto" w:fill="auto"/>
          </w:tcPr>
          <w:p w14:paraId="78DC8C40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FFD6DE8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0C5EED8" w14:textId="77777777" w:rsidTr="00423D39">
        <w:tblPrEx>
          <w:jc w:val="left"/>
          <w:tblLook w:val="01E0" w:firstRow="1" w:lastRow="1" w:firstColumn="1" w:lastColumn="1" w:noHBand="0" w:noVBand="0"/>
        </w:tblPrEx>
        <w:tc>
          <w:tcPr>
            <w:tcW w:w="339" w:type="pct"/>
            <w:shd w:val="clear" w:color="auto" w:fill="auto"/>
            <w:vAlign w:val="bottom"/>
          </w:tcPr>
          <w:p w14:paraId="39451AEA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B2657C1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9014B4B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1B287B0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90C461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</w:t>
            </w:r>
          </w:p>
          <w:p w14:paraId="66EB15A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63A9EA2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0888AF24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EB3AAC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Деревянн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DAC798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CBFF275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1AC56359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181161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Голикова, 20 </w:t>
            </w:r>
          </w:p>
        </w:tc>
        <w:tc>
          <w:tcPr>
            <w:tcW w:w="481" w:type="pct"/>
            <w:shd w:val="clear" w:color="auto" w:fill="auto"/>
          </w:tcPr>
          <w:p w14:paraId="7039322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517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D457B5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9</w:t>
            </w:r>
          </w:p>
        </w:tc>
        <w:tc>
          <w:tcPr>
            <w:tcW w:w="390" w:type="pct"/>
            <w:shd w:val="clear" w:color="auto" w:fill="auto"/>
          </w:tcPr>
          <w:p w14:paraId="4D99F14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2272,00/</w:t>
            </w:r>
          </w:p>
          <w:p w14:paraId="25CB0D5C" w14:textId="77777777" w:rsidR="007857E9" w:rsidRPr="00A072E1" w:rsidRDefault="00122F24" w:rsidP="0047106A">
            <w:pPr>
              <w:rPr>
                <w:sz w:val="18"/>
                <w:szCs w:val="18"/>
              </w:rPr>
            </w:pPr>
            <w:r w:rsidRPr="00122F24">
              <w:rPr>
                <w:sz w:val="18"/>
                <w:szCs w:val="18"/>
              </w:rPr>
              <w:t>241685,43</w:t>
            </w:r>
          </w:p>
        </w:tc>
        <w:tc>
          <w:tcPr>
            <w:tcW w:w="306" w:type="pct"/>
            <w:shd w:val="clear" w:color="auto" w:fill="auto"/>
          </w:tcPr>
          <w:p w14:paraId="79CC5BF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80397,23</w:t>
            </w:r>
          </w:p>
        </w:tc>
        <w:tc>
          <w:tcPr>
            <w:tcW w:w="405" w:type="pct"/>
            <w:shd w:val="clear" w:color="auto" w:fill="auto"/>
          </w:tcPr>
          <w:p w14:paraId="2FF0C888" w14:textId="77777777" w:rsidR="007857E9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.06.2004</w:t>
            </w:r>
            <w:r w:rsidR="002E3009">
              <w:rPr>
                <w:sz w:val="18"/>
                <w:szCs w:val="18"/>
              </w:rPr>
              <w:t>/</w:t>
            </w:r>
          </w:p>
          <w:p w14:paraId="4349CD11" w14:textId="77777777" w:rsidR="002E3009" w:rsidRPr="002E3009" w:rsidRDefault="002E3009" w:rsidP="0047106A">
            <w:pPr>
              <w:rPr>
                <w:b/>
                <w:i/>
                <w:sz w:val="18"/>
                <w:szCs w:val="18"/>
              </w:rPr>
            </w:pPr>
            <w:r w:rsidRPr="002E3009">
              <w:rPr>
                <w:b/>
                <w:i/>
                <w:sz w:val="18"/>
                <w:szCs w:val="18"/>
              </w:rPr>
              <w:t>26.03.2021</w:t>
            </w:r>
          </w:p>
        </w:tc>
        <w:tc>
          <w:tcPr>
            <w:tcW w:w="631" w:type="pct"/>
            <w:shd w:val="clear" w:color="auto" w:fill="auto"/>
          </w:tcPr>
          <w:p w14:paraId="014CDFD8" w14:textId="77777777" w:rsidR="007857E9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шение Полысаевского городского совета Кемеровской области от 23.06.2004 №78</w:t>
            </w:r>
            <w:r w:rsidR="002E3009">
              <w:rPr>
                <w:sz w:val="18"/>
                <w:szCs w:val="18"/>
              </w:rPr>
              <w:t>/</w:t>
            </w:r>
          </w:p>
          <w:p w14:paraId="7D340CB3" w14:textId="77777777" w:rsidR="002E3009" w:rsidRPr="002E3009" w:rsidRDefault="002E3009" w:rsidP="0047106A">
            <w:pPr>
              <w:rPr>
                <w:b/>
                <w:i/>
                <w:sz w:val="18"/>
                <w:szCs w:val="18"/>
              </w:rPr>
            </w:pPr>
            <w:r w:rsidRPr="002E3009">
              <w:rPr>
                <w:b/>
                <w:i/>
                <w:sz w:val="18"/>
                <w:szCs w:val="18"/>
              </w:rPr>
              <w:t>Искл. Разбит по квартирно</w:t>
            </w:r>
          </w:p>
        </w:tc>
        <w:tc>
          <w:tcPr>
            <w:tcW w:w="355" w:type="pct"/>
            <w:shd w:val="clear" w:color="auto" w:fill="auto"/>
          </w:tcPr>
          <w:p w14:paraId="50D827D0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F7C3473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76" w:type="pct"/>
            <w:shd w:val="clear" w:color="auto" w:fill="auto"/>
          </w:tcPr>
          <w:p w14:paraId="2AF4EA1C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3CBD5F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9090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B1B8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854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трехэтажное здание</w:t>
            </w:r>
          </w:p>
          <w:p w14:paraId="462AFAA5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68B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ер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9648" w14:textId="77777777" w:rsidR="007857E9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Давыдова, д.28</w:t>
            </w:r>
          </w:p>
          <w:p w14:paraId="5B8940B7" w14:textId="77777777" w:rsidR="00EB49A8" w:rsidRPr="00A072E1" w:rsidRDefault="00EB49A8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ежилое здание общежития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904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 20487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01842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69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90B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4237,45/</w:t>
            </w:r>
          </w:p>
          <w:p w14:paraId="4CEF962B" w14:textId="77777777" w:rsidR="007857E9" w:rsidRPr="00A072E1" w:rsidRDefault="002606A8" w:rsidP="0047106A">
            <w:pPr>
              <w:rPr>
                <w:sz w:val="18"/>
                <w:szCs w:val="18"/>
              </w:rPr>
            </w:pPr>
            <w:r w:rsidRPr="002606A8">
              <w:rPr>
                <w:sz w:val="18"/>
                <w:szCs w:val="18"/>
              </w:rPr>
              <w:t>103573,2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D9B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39877,2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497B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7.12.20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9ACC" w14:textId="77777777" w:rsidR="007857E9" w:rsidRPr="00A072E1" w:rsidRDefault="00EB49A8" w:rsidP="0047106A">
            <w:pPr>
              <w:rPr>
                <w:sz w:val="18"/>
                <w:szCs w:val="18"/>
              </w:rPr>
            </w:pPr>
            <w:r w:rsidRPr="00EB49A8">
              <w:rPr>
                <w:sz w:val="18"/>
                <w:szCs w:val="18"/>
              </w:rPr>
              <w:t>Собственность, № 42-42/003-42/013/301/2015-1290/2 от 07.12.201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56E7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67DD11A" w14:textId="77777777" w:rsidR="007857E9" w:rsidRPr="00A072E1" w:rsidRDefault="007857E9" w:rsidP="0047106A">
            <w:pPr>
              <w:spacing w:after="200" w:line="276" w:lineRule="auto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жил.фонд Решение от 30.06.16 №63</w:t>
            </w:r>
          </w:p>
        </w:tc>
      </w:tr>
      <w:tr w:rsidR="00423D39" w:rsidRPr="00A072E1" w14:paraId="36137A7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DDB765C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7589244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BF03BA8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A2D66BC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ACB17C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7</w:t>
            </w:r>
          </w:p>
          <w:p w14:paraId="0C5D2E0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6DBC7812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7257321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629776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FD62BD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65CC240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0F9507B7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6355B19F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98C1F2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Доватора,1</w:t>
            </w:r>
          </w:p>
        </w:tc>
        <w:tc>
          <w:tcPr>
            <w:tcW w:w="481" w:type="pct"/>
            <w:shd w:val="clear" w:color="auto" w:fill="auto"/>
          </w:tcPr>
          <w:p w14:paraId="3F94788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965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DDFDC6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,4</w:t>
            </w:r>
          </w:p>
        </w:tc>
        <w:tc>
          <w:tcPr>
            <w:tcW w:w="390" w:type="pct"/>
            <w:shd w:val="clear" w:color="auto" w:fill="auto"/>
          </w:tcPr>
          <w:p w14:paraId="5018538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634,60/</w:t>
            </w:r>
          </w:p>
          <w:p w14:paraId="504A687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634,60</w:t>
            </w:r>
          </w:p>
        </w:tc>
        <w:tc>
          <w:tcPr>
            <w:tcW w:w="306" w:type="pct"/>
            <w:shd w:val="clear" w:color="auto" w:fill="auto"/>
          </w:tcPr>
          <w:p w14:paraId="519797E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0331,33</w:t>
            </w:r>
          </w:p>
        </w:tc>
        <w:tc>
          <w:tcPr>
            <w:tcW w:w="405" w:type="pct"/>
            <w:shd w:val="clear" w:color="auto" w:fill="auto"/>
          </w:tcPr>
          <w:p w14:paraId="3FABECA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41A2E48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1255C9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15EE9D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213EED00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616DC70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1D4416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  <w:trHeight w:val="964"/>
        </w:trPr>
        <w:tc>
          <w:tcPr>
            <w:tcW w:w="339" w:type="pct"/>
            <w:shd w:val="clear" w:color="auto" w:fill="auto"/>
            <w:vAlign w:val="bottom"/>
          </w:tcPr>
          <w:p w14:paraId="244D4560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36B452C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54985E6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0A28505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5D60110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DF37A30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9</w:t>
            </w:r>
          </w:p>
          <w:p w14:paraId="20A33FD5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31D4914B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42D6A597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3F9B664D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47B066A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  <w:p w14:paraId="555EBD81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2E98D77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88F4674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6B8E8F87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57252182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46834E9E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66BEDC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Доватора,16</w:t>
            </w:r>
          </w:p>
        </w:tc>
        <w:tc>
          <w:tcPr>
            <w:tcW w:w="481" w:type="pct"/>
            <w:shd w:val="clear" w:color="auto" w:fill="auto"/>
          </w:tcPr>
          <w:p w14:paraId="658E824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41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727B49B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,8</w:t>
            </w:r>
          </w:p>
        </w:tc>
        <w:tc>
          <w:tcPr>
            <w:tcW w:w="390" w:type="pct"/>
            <w:shd w:val="clear" w:color="auto" w:fill="auto"/>
          </w:tcPr>
          <w:p w14:paraId="3948729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514,88/</w:t>
            </w:r>
          </w:p>
          <w:p w14:paraId="2B61650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514,88</w:t>
            </w:r>
          </w:p>
        </w:tc>
        <w:tc>
          <w:tcPr>
            <w:tcW w:w="306" w:type="pct"/>
            <w:shd w:val="clear" w:color="auto" w:fill="auto"/>
          </w:tcPr>
          <w:p w14:paraId="526E54C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1321,21</w:t>
            </w:r>
          </w:p>
        </w:tc>
        <w:tc>
          <w:tcPr>
            <w:tcW w:w="405" w:type="pct"/>
            <w:shd w:val="clear" w:color="auto" w:fill="auto"/>
          </w:tcPr>
          <w:p w14:paraId="6DB8155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4A176E6A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7FF3C12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546F86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EB4301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71A6477C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lastRenderedPageBreak/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13114B6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19872CF4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202761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6DD6E5E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7E012A6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A381F94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620503A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0B28449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0</w:t>
            </w:r>
          </w:p>
          <w:p w14:paraId="2B899560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583447D5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68B4ACEA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65A747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07338CF8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5FB3CA5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F66CABF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757CB203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4BC618DF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9B4FF8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Дружбы,1</w:t>
            </w:r>
          </w:p>
        </w:tc>
        <w:tc>
          <w:tcPr>
            <w:tcW w:w="481" w:type="pct"/>
            <w:shd w:val="clear" w:color="auto" w:fill="auto"/>
          </w:tcPr>
          <w:p w14:paraId="7FBC843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324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E28EA19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4,6</w:t>
            </w:r>
          </w:p>
        </w:tc>
        <w:tc>
          <w:tcPr>
            <w:tcW w:w="390" w:type="pct"/>
            <w:shd w:val="clear" w:color="auto" w:fill="auto"/>
          </w:tcPr>
          <w:p w14:paraId="02A9C33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8999,28/</w:t>
            </w:r>
          </w:p>
          <w:p w14:paraId="45B39BE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1868,79</w:t>
            </w:r>
          </w:p>
          <w:p w14:paraId="1670D539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auto"/>
          </w:tcPr>
          <w:p w14:paraId="01B0B03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05192,01</w:t>
            </w:r>
          </w:p>
        </w:tc>
        <w:tc>
          <w:tcPr>
            <w:tcW w:w="405" w:type="pct"/>
            <w:shd w:val="clear" w:color="auto" w:fill="auto"/>
          </w:tcPr>
          <w:p w14:paraId="7264226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068820F6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2F6544A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5B067DF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31C919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1A0AA55A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2576307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422DCC46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43EB20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37A2AD2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0C9B6E5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57A4BA7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FB5250E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35B4654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0</w:t>
            </w:r>
          </w:p>
          <w:p w14:paraId="6FA5DFDA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49899825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3E9E9749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51EAF2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65331B26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74A57DC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BD760F7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60AF8838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4909B7CA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4DCAC5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Дружбы,10</w:t>
            </w:r>
          </w:p>
        </w:tc>
        <w:tc>
          <w:tcPr>
            <w:tcW w:w="481" w:type="pct"/>
            <w:shd w:val="clear" w:color="auto" w:fill="auto"/>
          </w:tcPr>
          <w:p w14:paraId="70CCEF1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34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0FCD22C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2,9</w:t>
            </w:r>
          </w:p>
        </w:tc>
        <w:tc>
          <w:tcPr>
            <w:tcW w:w="390" w:type="pct"/>
            <w:shd w:val="clear" w:color="auto" w:fill="auto"/>
          </w:tcPr>
          <w:p w14:paraId="7E1797D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6115,16/</w:t>
            </w:r>
          </w:p>
          <w:p w14:paraId="6A299D6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8678,25</w:t>
            </w:r>
          </w:p>
        </w:tc>
        <w:tc>
          <w:tcPr>
            <w:tcW w:w="306" w:type="pct"/>
            <w:shd w:val="clear" w:color="auto" w:fill="auto"/>
          </w:tcPr>
          <w:p w14:paraId="59884C9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56112,88</w:t>
            </w:r>
          </w:p>
        </w:tc>
        <w:tc>
          <w:tcPr>
            <w:tcW w:w="405" w:type="pct"/>
            <w:shd w:val="clear" w:color="auto" w:fill="auto"/>
          </w:tcPr>
          <w:p w14:paraId="5CEE097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32EE6D01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7FD8977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3338148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978B74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771C84D2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1C205E8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20D84794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28E89F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43FEE3D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3A36922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F05286C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3ECA6CD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8C7F213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1</w:t>
            </w:r>
          </w:p>
          <w:p w14:paraId="799E7015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4E3EC3C6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58E95D5E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BAFC23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70BA23AC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2FF7751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353097B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639F9AA2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7CFC28B7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0B2FBF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Дружбы,12</w:t>
            </w:r>
          </w:p>
        </w:tc>
        <w:tc>
          <w:tcPr>
            <w:tcW w:w="481" w:type="pct"/>
            <w:shd w:val="clear" w:color="auto" w:fill="auto"/>
          </w:tcPr>
          <w:p w14:paraId="1D7882B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039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33AFCBF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,7</w:t>
            </w:r>
          </w:p>
        </w:tc>
        <w:tc>
          <w:tcPr>
            <w:tcW w:w="390" w:type="pct"/>
            <w:shd w:val="clear" w:color="auto" w:fill="auto"/>
          </w:tcPr>
          <w:p w14:paraId="78FEFE8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50505,36/</w:t>
            </w:r>
          </w:p>
          <w:p w14:paraId="69787F4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3155,62</w:t>
            </w:r>
          </w:p>
        </w:tc>
        <w:tc>
          <w:tcPr>
            <w:tcW w:w="306" w:type="pct"/>
            <w:shd w:val="clear" w:color="auto" w:fill="auto"/>
          </w:tcPr>
          <w:p w14:paraId="4EB6A93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48312,32</w:t>
            </w:r>
          </w:p>
        </w:tc>
        <w:tc>
          <w:tcPr>
            <w:tcW w:w="405" w:type="pct"/>
            <w:shd w:val="clear" w:color="auto" w:fill="auto"/>
          </w:tcPr>
          <w:p w14:paraId="5086A38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583D7319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4875713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5C85B48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06BA5E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0CC8DA0D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1061E89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172571E1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51C9CB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14FE902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1AA9324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7DBCCBB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64A02AB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05520B4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2</w:t>
            </w:r>
          </w:p>
          <w:p w14:paraId="3CD47747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3DF0A91F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5494EB4B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0137EB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36F08CCB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455613A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23CA139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3B01B9FC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4C48CDD1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00C998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Дружбы,13</w:t>
            </w:r>
          </w:p>
        </w:tc>
        <w:tc>
          <w:tcPr>
            <w:tcW w:w="481" w:type="pct"/>
            <w:shd w:val="clear" w:color="auto" w:fill="auto"/>
          </w:tcPr>
          <w:p w14:paraId="1E6A984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325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A609329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2,6</w:t>
            </w:r>
          </w:p>
        </w:tc>
        <w:tc>
          <w:tcPr>
            <w:tcW w:w="390" w:type="pct"/>
            <w:shd w:val="clear" w:color="auto" w:fill="auto"/>
          </w:tcPr>
          <w:p w14:paraId="65FA950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6115,16/</w:t>
            </w:r>
          </w:p>
          <w:p w14:paraId="59337D8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8678,25</w:t>
            </w:r>
          </w:p>
        </w:tc>
        <w:tc>
          <w:tcPr>
            <w:tcW w:w="306" w:type="pct"/>
            <w:shd w:val="clear" w:color="auto" w:fill="auto"/>
          </w:tcPr>
          <w:p w14:paraId="2762FA3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53534,9</w:t>
            </w:r>
          </w:p>
        </w:tc>
        <w:tc>
          <w:tcPr>
            <w:tcW w:w="405" w:type="pct"/>
            <w:shd w:val="clear" w:color="auto" w:fill="auto"/>
          </w:tcPr>
          <w:p w14:paraId="1B269C0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333B7B6D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0BFACCC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2F8DDEE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0AC449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1BD123F0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903 от 02.06.2014</w:t>
            </w:r>
          </w:p>
        </w:tc>
        <w:tc>
          <w:tcPr>
            <w:tcW w:w="355" w:type="pct"/>
            <w:shd w:val="clear" w:color="auto" w:fill="auto"/>
          </w:tcPr>
          <w:p w14:paraId="415C6D0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11D074C6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3F568B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5B592BE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11CB5094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FDEF12B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6D6C953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8F652A9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3</w:t>
            </w:r>
          </w:p>
          <w:p w14:paraId="7CCE119B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08865CF3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25A890A6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4EC1F6E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0229405B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0396870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0C6D237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267B5B12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65617696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70F496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Дружбы,15</w:t>
            </w:r>
          </w:p>
        </w:tc>
        <w:tc>
          <w:tcPr>
            <w:tcW w:w="481" w:type="pct"/>
            <w:shd w:val="clear" w:color="auto" w:fill="auto"/>
          </w:tcPr>
          <w:p w14:paraId="508010B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325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C0E38EF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9,9</w:t>
            </w:r>
          </w:p>
        </w:tc>
        <w:tc>
          <w:tcPr>
            <w:tcW w:w="390" w:type="pct"/>
            <w:shd w:val="clear" w:color="auto" w:fill="auto"/>
          </w:tcPr>
          <w:p w14:paraId="28AB1DB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4514,52/</w:t>
            </w:r>
          </w:p>
          <w:p w14:paraId="479FB6B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7700,22</w:t>
            </w:r>
          </w:p>
        </w:tc>
        <w:tc>
          <w:tcPr>
            <w:tcW w:w="306" w:type="pct"/>
            <w:shd w:val="clear" w:color="auto" w:fill="auto"/>
          </w:tcPr>
          <w:p w14:paraId="553278E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313,64</w:t>
            </w:r>
          </w:p>
        </w:tc>
        <w:tc>
          <w:tcPr>
            <w:tcW w:w="405" w:type="pct"/>
            <w:shd w:val="clear" w:color="auto" w:fill="auto"/>
          </w:tcPr>
          <w:p w14:paraId="0C54321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151395B2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2B629D9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0145629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DE4B49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29F0EE5B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1AF4F4C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425F0FFE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1D541C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8BF7F2A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57E2EB2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4D24498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19E6491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484F75A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4</w:t>
            </w:r>
          </w:p>
          <w:p w14:paraId="3C120805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1ACA76DE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643EEE53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D49D18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73F7E6AE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08599BB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0B7BB15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5390FB48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7C04CD4C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F44DC2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Дружбы,16</w:t>
            </w:r>
          </w:p>
        </w:tc>
        <w:tc>
          <w:tcPr>
            <w:tcW w:w="481" w:type="pct"/>
            <w:shd w:val="clear" w:color="auto" w:fill="auto"/>
          </w:tcPr>
          <w:p w14:paraId="6FBE0A8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990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8A782E9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9,1</w:t>
            </w:r>
          </w:p>
        </w:tc>
        <w:tc>
          <w:tcPr>
            <w:tcW w:w="390" w:type="pct"/>
            <w:shd w:val="clear" w:color="auto" w:fill="auto"/>
          </w:tcPr>
          <w:p w14:paraId="7D560DC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810,44/</w:t>
            </w:r>
          </w:p>
          <w:p w14:paraId="695B1256" w14:textId="77777777" w:rsidR="00AA6D6F" w:rsidRPr="00A072E1" w:rsidRDefault="00B95F8C" w:rsidP="0047106A">
            <w:pPr>
              <w:rPr>
                <w:sz w:val="18"/>
                <w:szCs w:val="18"/>
              </w:rPr>
            </w:pPr>
            <w:r w:rsidRPr="00B95F8C">
              <w:rPr>
                <w:sz w:val="18"/>
                <w:szCs w:val="18"/>
              </w:rPr>
              <w:t>258845,50</w:t>
            </w:r>
          </w:p>
        </w:tc>
        <w:tc>
          <w:tcPr>
            <w:tcW w:w="306" w:type="pct"/>
            <w:shd w:val="clear" w:color="auto" w:fill="auto"/>
          </w:tcPr>
          <w:p w14:paraId="65DB4A1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260,59</w:t>
            </w:r>
          </w:p>
        </w:tc>
        <w:tc>
          <w:tcPr>
            <w:tcW w:w="405" w:type="pct"/>
            <w:shd w:val="clear" w:color="auto" w:fill="auto"/>
          </w:tcPr>
          <w:p w14:paraId="28B5BD2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5F2568F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39398F1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034709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26D0A3B5" w14:textId="77777777" w:rsidR="00AA6D6F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D250FA0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ECE452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D49EC53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7FC155B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CCC0F83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B7BEB0F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BF56974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5</w:t>
            </w:r>
          </w:p>
          <w:p w14:paraId="20DB5A2A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1A1EBAA0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27EA5CE6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4FAB60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0126EA0B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4CED48E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61222B4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40CA2A75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26CBA6E4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DCE513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Дружбы,18</w:t>
            </w:r>
          </w:p>
        </w:tc>
        <w:tc>
          <w:tcPr>
            <w:tcW w:w="481" w:type="pct"/>
            <w:shd w:val="clear" w:color="auto" w:fill="auto"/>
          </w:tcPr>
          <w:p w14:paraId="1F0F9E4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62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536D84A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,6</w:t>
            </w:r>
          </w:p>
        </w:tc>
        <w:tc>
          <w:tcPr>
            <w:tcW w:w="390" w:type="pct"/>
            <w:shd w:val="clear" w:color="auto" w:fill="auto"/>
          </w:tcPr>
          <w:p w14:paraId="14145CF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1319,44/</w:t>
            </w:r>
          </w:p>
          <w:p w14:paraId="6C3F072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5795,17</w:t>
            </w:r>
          </w:p>
        </w:tc>
        <w:tc>
          <w:tcPr>
            <w:tcW w:w="306" w:type="pct"/>
            <w:shd w:val="clear" w:color="auto" w:fill="auto"/>
          </w:tcPr>
          <w:p w14:paraId="49036A4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04575,27</w:t>
            </w:r>
          </w:p>
        </w:tc>
        <w:tc>
          <w:tcPr>
            <w:tcW w:w="405" w:type="pct"/>
            <w:shd w:val="clear" w:color="auto" w:fill="auto"/>
          </w:tcPr>
          <w:p w14:paraId="23119F6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761C27CC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312FBBF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0F4ABA2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0D3AE8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13DB3468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5B76389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61651B1E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34B876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A40FC82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A23D860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C30A9DA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1F0D4E8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F249169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1</w:t>
            </w:r>
          </w:p>
          <w:p w14:paraId="48EB4DC6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06137C9A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349FC0FD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FBB87B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08528792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6127AAE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9D448F8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70001EE5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4FAE1800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4DB858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Дружбы,1а</w:t>
            </w:r>
          </w:p>
        </w:tc>
        <w:tc>
          <w:tcPr>
            <w:tcW w:w="481" w:type="pct"/>
            <w:shd w:val="clear" w:color="auto" w:fill="auto"/>
          </w:tcPr>
          <w:p w14:paraId="549F4BF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039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E32F39C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8,4</w:t>
            </w:r>
          </w:p>
        </w:tc>
        <w:tc>
          <w:tcPr>
            <w:tcW w:w="390" w:type="pct"/>
            <w:shd w:val="clear" w:color="auto" w:fill="auto"/>
          </w:tcPr>
          <w:p w14:paraId="03B8AB8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2482,88/</w:t>
            </w:r>
          </w:p>
          <w:p w14:paraId="5E99E7B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8940,53</w:t>
            </w:r>
          </w:p>
        </w:tc>
        <w:tc>
          <w:tcPr>
            <w:tcW w:w="306" w:type="pct"/>
            <w:shd w:val="clear" w:color="auto" w:fill="auto"/>
          </w:tcPr>
          <w:p w14:paraId="515B006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48470,62</w:t>
            </w:r>
          </w:p>
        </w:tc>
        <w:tc>
          <w:tcPr>
            <w:tcW w:w="405" w:type="pct"/>
            <w:shd w:val="clear" w:color="auto" w:fill="auto"/>
          </w:tcPr>
          <w:p w14:paraId="2B2ADCE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2669B5A8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406AADC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579A34B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1E42C0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39795465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7EA7705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788DCF02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021122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3971247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5A4F1C1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3DB4949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E975CFE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FD7768F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2</w:t>
            </w:r>
          </w:p>
          <w:p w14:paraId="47EC1035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4636AD4D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3AA339F7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2F38E2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74A12457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64FC03F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330ACA4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6D5BD2DC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76B54678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35D4FD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Дружбы,1б</w:t>
            </w:r>
          </w:p>
        </w:tc>
        <w:tc>
          <w:tcPr>
            <w:tcW w:w="481" w:type="pct"/>
            <w:shd w:val="clear" w:color="auto" w:fill="auto"/>
          </w:tcPr>
          <w:p w14:paraId="4DCDF59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325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153FBBF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4</w:t>
            </w:r>
          </w:p>
        </w:tc>
        <w:tc>
          <w:tcPr>
            <w:tcW w:w="390" w:type="pct"/>
            <w:shd w:val="clear" w:color="auto" w:fill="auto"/>
          </w:tcPr>
          <w:p w14:paraId="3DEDB05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3456,84/</w:t>
            </w:r>
          </w:p>
          <w:p w14:paraId="6291FCD9" w14:textId="77777777" w:rsidR="00AA6D6F" w:rsidRPr="00A072E1" w:rsidRDefault="00A81D70" w:rsidP="0047106A">
            <w:pPr>
              <w:rPr>
                <w:sz w:val="18"/>
                <w:szCs w:val="18"/>
              </w:rPr>
            </w:pPr>
            <w:r w:rsidRPr="00A81D70">
              <w:rPr>
                <w:sz w:val="18"/>
                <w:szCs w:val="18"/>
              </w:rPr>
              <w:t>293249,66</w:t>
            </w:r>
          </w:p>
        </w:tc>
        <w:tc>
          <w:tcPr>
            <w:tcW w:w="306" w:type="pct"/>
            <w:shd w:val="clear" w:color="auto" w:fill="auto"/>
          </w:tcPr>
          <w:p w14:paraId="159E007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12249,64</w:t>
            </w:r>
          </w:p>
        </w:tc>
        <w:tc>
          <w:tcPr>
            <w:tcW w:w="405" w:type="pct"/>
            <w:shd w:val="clear" w:color="auto" w:fill="auto"/>
          </w:tcPr>
          <w:p w14:paraId="6985148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3171281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5D1C5BF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400E98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520A9403" w14:textId="77777777" w:rsidR="00AA6D6F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ADD1FFC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F800FF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FC1B1D6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24D058E1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7EE660F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FCE41BD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6BCC5E7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3</w:t>
            </w:r>
          </w:p>
          <w:p w14:paraId="73010B60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0A1E67A0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4B7A2171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761CE5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6E365EE2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36E2FE8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D4BA01E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194A6A47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56DBF54A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F5E0D5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Дружбы,2</w:t>
            </w:r>
          </w:p>
        </w:tc>
        <w:tc>
          <w:tcPr>
            <w:tcW w:w="481" w:type="pct"/>
            <w:shd w:val="clear" w:color="auto" w:fill="auto"/>
          </w:tcPr>
          <w:p w14:paraId="6633C82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325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B928DC8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1,9</w:t>
            </w:r>
          </w:p>
        </w:tc>
        <w:tc>
          <w:tcPr>
            <w:tcW w:w="390" w:type="pct"/>
            <w:shd w:val="clear" w:color="auto" w:fill="auto"/>
          </w:tcPr>
          <w:p w14:paraId="7056170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2408,60/</w:t>
            </w:r>
          </w:p>
          <w:p w14:paraId="31BE84F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5887,91</w:t>
            </w:r>
          </w:p>
        </w:tc>
        <w:tc>
          <w:tcPr>
            <w:tcW w:w="306" w:type="pct"/>
            <w:shd w:val="clear" w:color="auto" w:fill="auto"/>
          </w:tcPr>
          <w:p w14:paraId="74FFE9B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058,98</w:t>
            </w:r>
          </w:p>
        </w:tc>
        <w:tc>
          <w:tcPr>
            <w:tcW w:w="405" w:type="pct"/>
            <w:shd w:val="clear" w:color="auto" w:fill="auto"/>
          </w:tcPr>
          <w:p w14:paraId="18B5361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7AE8134C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343944B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140F09D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FFA18C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5895A505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903 от 02.06.2014</w:t>
            </w:r>
          </w:p>
        </w:tc>
        <w:tc>
          <w:tcPr>
            <w:tcW w:w="355" w:type="pct"/>
            <w:shd w:val="clear" w:color="auto" w:fill="auto"/>
          </w:tcPr>
          <w:p w14:paraId="7FE88E0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179D7AE3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7929E7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EF029E0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E835F5A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0EDC588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CBFB0F9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0F50DA2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4</w:t>
            </w:r>
          </w:p>
        </w:tc>
        <w:tc>
          <w:tcPr>
            <w:tcW w:w="497" w:type="pct"/>
            <w:shd w:val="clear" w:color="auto" w:fill="auto"/>
            <w:vAlign w:val="bottom"/>
          </w:tcPr>
          <w:p w14:paraId="6418DD2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8E8670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6C52CD0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05552D63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FBAF25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Дружбы,4</w:t>
            </w:r>
          </w:p>
        </w:tc>
        <w:tc>
          <w:tcPr>
            <w:tcW w:w="481" w:type="pct"/>
            <w:shd w:val="clear" w:color="auto" w:fill="auto"/>
          </w:tcPr>
          <w:p w14:paraId="31EF3F4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326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25C756B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0,4</w:t>
            </w:r>
          </w:p>
        </w:tc>
        <w:tc>
          <w:tcPr>
            <w:tcW w:w="390" w:type="pct"/>
            <w:shd w:val="clear" w:color="auto" w:fill="auto"/>
          </w:tcPr>
          <w:p w14:paraId="70115AC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2268,04/</w:t>
            </w:r>
          </w:p>
          <w:p w14:paraId="64D4FE2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6876,90</w:t>
            </w:r>
          </w:p>
        </w:tc>
        <w:tc>
          <w:tcPr>
            <w:tcW w:w="306" w:type="pct"/>
            <w:shd w:val="clear" w:color="auto" w:fill="auto"/>
          </w:tcPr>
          <w:p w14:paraId="5A27FBD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34629,71</w:t>
            </w:r>
          </w:p>
        </w:tc>
        <w:tc>
          <w:tcPr>
            <w:tcW w:w="405" w:type="pct"/>
            <w:shd w:val="clear" w:color="auto" w:fill="auto"/>
          </w:tcPr>
          <w:p w14:paraId="4AF5F5E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58E73D43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3A2622D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64132A0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E3F666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7147F818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7105B4E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2F9788E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E42FC7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ED58AD5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13BCAD2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DE0B207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01AAB4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A29C2D8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5</w:t>
            </w:r>
          </w:p>
          <w:p w14:paraId="5F24C29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2049164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2EE9A22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3FF6B2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08BE3945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04A7C2D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2EA837B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69C2C333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6FC75A3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4DDDA06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Дружбы,5</w:t>
            </w:r>
          </w:p>
        </w:tc>
        <w:tc>
          <w:tcPr>
            <w:tcW w:w="481" w:type="pct"/>
            <w:shd w:val="clear" w:color="auto" w:fill="auto"/>
          </w:tcPr>
          <w:p w14:paraId="4A5FDCA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326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AA0937C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3,8</w:t>
            </w:r>
          </w:p>
        </w:tc>
        <w:tc>
          <w:tcPr>
            <w:tcW w:w="390" w:type="pct"/>
            <w:shd w:val="clear" w:color="auto" w:fill="auto"/>
          </w:tcPr>
          <w:p w14:paraId="5D46EB5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8999,28/</w:t>
            </w:r>
          </w:p>
          <w:p w14:paraId="04BE5227" w14:textId="77777777" w:rsidR="007857E9" w:rsidRPr="00A072E1" w:rsidRDefault="00E3155A" w:rsidP="0047106A">
            <w:pPr>
              <w:rPr>
                <w:sz w:val="18"/>
                <w:szCs w:val="18"/>
              </w:rPr>
            </w:pPr>
            <w:r w:rsidRPr="00E3155A">
              <w:rPr>
                <w:sz w:val="18"/>
                <w:szCs w:val="18"/>
              </w:rPr>
              <w:t>245205,61</w:t>
            </w:r>
          </w:p>
        </w:tc>
        <w:tc>
          <w:tcPr>
            <w:tcW w:w="306" w:type="pct"/>
            <w:shd w:val="clear" w:color="auto" w:fill="auto"/>
          </w:tcPr>
          <w:p w14:paraId="14625FD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46702,18</w:t>
            </w:r>
          </w:p>
        </w:tc>
        <w:tc>
          <w:tcPr>
            <w:tcW w:w="405" w:type="pct"/>
            <w:shd w:val="clear" w:color="auto" w:fill="auto"/>
          </w:tcPr>
          <w:p w14:paraId="1D035B0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24C7DD8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228B6B6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9A4079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04C3F60A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CC28A5D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F19C09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ADCEDB2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897BEF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086334B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76AA01C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08D202C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7</w:t>
            </w:r>
          </w:p>
          <w:p w14:paraId="0118153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13F1F782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44B0EF9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2E5915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4C05D8C0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17591A4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05248DF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7FC2717E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6188F0D9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D8C9B4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Дружбы,7</w:t>
            </w:r>
          </w:p>
        </w:tc>
        <w:tc>
          <w:tcPr>
            <w:tcW w:w="481" w:type="pct"/>
            <w:shd w:val="clear" w:color="auto" w:fill="auto"/>
          </w:tcPr>
          <w:p w14:paraId="762D186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326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B0F0B8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5,3</w:t>
            </w:r>
          </w:p>
        </w:tc>
        <w:tc>
          <w:tcPr>
            <w:tcW w:w="390" w:type="pct"/>
            <w:shd w:val="clear" w:color="auto" w:fill="auto"/>
          </w:tcPr>
          <w:p w14:paraId="4B3B071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9450,60/</w:t>
            </w:r>
          </w:p>
          <w:p w14:paraId="328C32FC" w14:textId="77777777" w:rsidR="007857E9" w:rsidRPr="00A072E1" w:rsidRDefault="00C02F25" w:rsidP="0047106A">
            <w:pPr>
              <w:rPr>
                <w:sz w:val="18"/>
                <w:szCs w:val="18"/>
              </w:rPr>
            </w:pPr>
            <w:r w:rsidRPr="00C02F25">
              <w:rPr>
                <w:sz w:val="18"/>
                <w:szCs w:val="18"/>
              </w:rPr>
              <w:t>263538,92</w:t>
            </w:r>
          </w:p>
        </w:tc>
        <w:tc>
          <w:tcPr>
            <w:tcW w:w="306" w:type="pct"/>
            <w:shd w:val="clear" w:color="auto" w:fill="auto"/>
          </w:tcPr>
          <w:p w14:paraId="478CAC6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33641,04</w:t>
            </w:r>
          </w:p>
        </w:tc>
        <w:tc>
          <w:tcPr>
            <w:tcW w:w="405" w:type="pct"/>
            <w:shd w:val="clear" w:color="auto" w:fill="auto"/>
          </w:tcPr>
          <w:p w14:paraId="7ABF213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116947F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0EFAAF9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22FEE8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43DF933B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3200982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CCBBB5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9FDCD74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8BF8CE4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78CF80C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614A972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1B54006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8</w:t>
            </w:r>
          </w:p>
          <w:p w14:paraId="1165F635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0FA3026F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7BA1121F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D41192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756E2083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1CE248D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0110E56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195FD5DB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0C9BF985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6C0175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Дружбы,8</w:t>
            </w:r>
          </w:p>
        </w:tc>
        <w:tc>
          <w:tcPr>
            <w:tcW w:w="481" w:type="pct"/>
            <w:shd w:val="clear" w:color="auto" w:fill="auto"/>
          </w:tcPr>
          <w:p w14:paraId="224B5A8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326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FDC367F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2,5</w:t>
            </w:r>
          </w:p>
        </w:tc>
        <w:tc>
          <w:tcPr>
            <w:tcW w:w="390" w:type="pct"/>
            <w:shd w:val="clear" w:color="auto" w:fill="auto"/>
          </w:tcPr>
          <w:p w14:paraId="7E2376F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5734,68/</w:t>
            </w:r>
          </w:p>
          <w:p w14:paraId="31987B0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4532,89</w:t>
            </w:r>
          </w:p>
        </w:tc>
        <w:tc>
          <w:tcPr>
            <w:tcW w:w="306" w:type="pct"/>
            <w:shd w:val="clear" w:color="auto" w:fill="auto"/>
          </w:tcPr>
          <w:p w14:paraId="41B3F76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52675,57</w:t>
            </w:r>
          </w:p>
        </w:tc>
        <w:tc>
          <w:tcPr>
            <w:tcW w:w="405" w:type="pct"/>
            <w:shd w:val="clear" w:color="auto" w:fill="auto"/>
          </w:tcPr>
          <w:p w14:paraId="302832E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411BA3" w:rsidRPr="00A072E1">
              <w:rPr>
                <w:sz w:val="18"/>
                <w:szCs w:val="18"/>
              </w:rPr>
              <w:t>/</w:t>
            </w:r>
          </w:p>
          <w:p w14:paraId="11353F4E" w14:textId="77777777" w:rsidR="00411BA3" w:rsidRPr="00A072E1" w:rsidRDefault="00411BA3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018</w:t>
            </w:r>
          </w:p>
        </w:tc>
        <w:tc>
          <w:tcPr>
            <w:tcW w:w="631" w:type="pct"/>
            <w:shd w:val="clear" w:color="auto" w:fill="auto"/>
          </w:tcPr>
          <w:p w14:paraId="42CA4B1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65AF43D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FCB49F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411BA3" w:rsidRPr="00A072E1">
              <w:rPr>
                <w:sz w:val="18"/>
                <w:szCs w:val="18"/>
              </w:rPr>
              <w:t>/</w:t>
            </w:r>
          </w:p>
          <w:p w14:paraId="04E0F939" w14:textId="77777777" w:rsidR="00411BA3" w:rsidRPr="00A072E1" w:rsidRDefault="00411BA3" w:rsidP="00411BA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в связи с разбивкой на поквартирный учет</w:t>
            </w:r>
          </w:p>
        </w:tc>
        <w:tc>
          <w:tcPr>
            <w:tcW w:w="355" w:type="pct"/>
            <w:shd w:val="clear" w:color="auto" w:fill="auto"/>
          </w:tcPr>
          <w:p w14:paraId="45C5C28B" w14:textId="77777777" w:rsidR="00AA6D6F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EC5293C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F727A2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EDFAD16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55FFF7C9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7D1CF35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7070164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2CD2AB3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9</w:t>
            </w:r>
          </w:p>
          <w:p w14:paraId="23EBF8E9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2EB8BAFE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7FEA6C86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F52511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73FE5F88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00A3E5B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AB1248E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68D42B75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2E9424F9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45B313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Дружбы,9</w:t>
            </w:r>
          </w:p>
        </w:tc>
        <w:tc>
          <w:tcPr>
            <w:tcW w:w="481" w:type="pct"/>
            <w:shd w:val="clear" w:color="auto" w:fill="auto"/>
          </w:tcPr>
          <w:p w14:paraId="397AB1E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326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3082FAE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0,7</w:t>
            </w:r>
          </w:p>
        </w:tc>
        <w:tc>
          <w:tcPr>
            <w:tcW w:w="390" w:type="pct"/>
            <w:shd w:val="clear" w:color="auto" w:fill="auto"/>
          </w:tcPr>
          <w:p w14:paraId="5C19FF9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0993,64/</w:t>
            </w:r>
          </w:p>
          <w:p w14:paraId="6C6F852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0346,40</w:t>
            </w:r>
          </w:p>
        </w:tc>
        <w:tc>
          <w:tcPr>
            <w:tcW w:w="306" w:type="pct"/>
            <w:shd w:val="clear" w:color="auto" w:fill="auto"/>
          </w:tcPr>
          <w:p w14:paraId="0D54B4B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74665,58</w:t>
            </w:r>
          </w:p>
        </w:tc>
        <w:tc>
          <w:tcPr>
            <w:tcW w:w="405" w:type="pct"/>
            <w:shd w:val="clear" w:color="auto" w:fill="auto"/>
          </w:tcPr>
          <w:p w14:paraId="05A682B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5FF167F7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4B2E657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4DF868C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DD8FB4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182DA4B9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2A15085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3ED3E0F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D6C202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5C3EBB4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8361634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DFEC378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19DD917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F9E22F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6</w:t>
            </w:r>
          </w:p>
          <w:p w14:paraId="40B149BB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6C66748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31907672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E1CB76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засыпн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EB3AE0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E28E9D6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129F8ABD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0D9A3FE4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191CF6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Железнодорожная,1</w:t>
            </w:r>
          </w:p>
        </w:tc>
        <w:tc>
          <w:tcPr>
            <w:tcW w:w="481" w:type="pct"/>
            <w:shd w:val="clear" w:color="auto" w:fill="auto"/>
          </w:tcPr>
          <w:p w14:paraId="01CE06B3" w14:textId="77777777" w:rsidR="007857E9" w:rsidRPr="00A072E1" w:rsidRDefault="00CD25ED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7E3ACB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3,7</w:t>
            </w:r>
          </w:p>
        </w:tc>
        <w:tc>
          <w:tcPr>
            <w:tcW w:w="390" w:type="pct"/>
            <w:shd w:val="clear" w:color="auto" w:fill="auto"/>
          </w:tcPr>
          <w:p w14:paraId="546597F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5343,08/</w:t>
            </w:r>
          </w:p>
          <w:p w14:paraId="5884958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5343,08</w:t>
            </w:r>
          </w:p>
        </w:tc>
        <w:tc>
          <w:tcPr>
            <w:tcW w:w="306" w:type="pct"/>
            <w:shd w:val="clear" w:color="auto" w:fill="auto"/>
          </w:tcPr>
          <w:p w14:paraId="71696D54" w14:textId="77777777" w:rsidR="007857E9" w:rsidRPr="00A072E1" w:rsidRDefault="00CD25ED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7494111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.01.2002</w:t>
            </w:r>
          </w:p>
        </w:tc>
        <w:tc>
          <w:tcPr>
            <w:tcW w:w="631" w:type="pct"/>
            <w:shd w:val="clear" w:color="auto" w:fill="auto"/>
          </w:tcPr>
          <w:p w14:paraId="6F5FCC8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шение КУГИ от 11.01.2002 от №3-2/32</w:t>
            </w:r>
          </w:p>
        </w:tc>
        <w:tc>
          <w:tcPr>
            <w:tcW w:w="355" w:type="pct"/>
            <w:shd w:val="clear" w:color="auto" w:fill="auto"/>
          </w:tcPr>
          <w:p w14:paraId="49376EE1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EA57AFD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3FC379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81AC69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6419F2B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E840851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A3FE125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FAD1A7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5</w:t>
            </w:r>
          </w:p>
          <w:p w14:paraId="4EDE0347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36309AC7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01AE91EC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120C51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двухэтажное здание</w:t>
            </w:r>
          </w:p>
          <w:p w14:paraId="01366366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1E8FE83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1CC6D9C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6A95C0AA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0E0D2ACA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A2F4E4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Жукова,10</w:t>
            </w:r>
          </w:p>
        </w:tc>
        <w:tc>
          <w:tcPr>
            <w:tcW w:w="481" w:type="pct"/>
            <w:shd w:val="clear" w:color="auto" w:fill="auto"/>
          </w:tcPr>
          <w:p w14:paraId="73DA5A1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92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ABF514B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82,4</w:t>
            </w:r>
          </w:p>
        </w:tc>
        <w:tc>
          <w:tcPr>
            <w:tcW w:w="390" w:type="pct"/>
            <w:shd w:val="clear" w:color="auto" w:fill="auto"/>
          </w:tcPr>
          <w:p w14:paraId="389E666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08538,44/</w:t>
            </w:r>
          </w:p>
          <w:p w14:paraId="2FCBC4E1" w14:textId="77777777" w:rsidR="007857E9" w:rsidRPr="00A072E1" w:rsidRDefault="005B1A32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318,82</w:t>
            </w:r>
          </w:p>
        </w:tc>
        <w:tc>
          <w:tcPr>
            <w:tcW w:w="306" w:type="pct"/>
            <w:shd w:val="clear" w:color="auto" w:fill="auto"/>
          </w:tcPr>
          <w:p w14:paraId="374CB37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599348,77</w:t>
            </w:r>
          </w:p>
        </w:tc>
        <w:tc>
          <w:tcPr>
            <w:tcW w:w="405" w:type="pct"/>
            <w:shd w:val="clear" w:color="auto" w:fill="auto"/>
          </w:tcPr>
          <w:p w14:paraId="148CEFB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7DD5D88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FE0E66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1F4916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5E7A0F67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BADC21B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21DB9A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DEC5A2B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F4BE8B5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E2B2D5C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97818D0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F5C96B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0</w:t>
            </w:r>
          </w:p>
          <w:p w14:paraId="7E0FACD2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3A65DE2A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7108BE0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770264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трехэтажное здание</w:t>
            </w:r>
          </w:p>
          <w:p w14:paraId="24787F88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3DC137E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889AAC6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14694752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25E1E304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5CEDC3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Жукова,4</w:t>
            </w:r>
          </w:p>
        </w:tc>
        <w:tc>
          <w:tcPr>
            <w:tcW w:w="481" w:type="pct"/>
            <w:shd w:val="clear" w:color="auto" w:fill="auto"/>
          </w:tcPr>
          <w:p w14:paraId="4BE2A93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67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1831D5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94,1</w:t>
            </w:r>
          </w:p>
        </w:tc>
        <w:tc>
          <w:tcPr>
            <w:tcW w:w="390" w:type="pct"/>
            <w:shd w:val="clear" w:color="auto" w:fill="auto"/>
          </w:tcPr>
          <w:p w14:paraId="2E0880F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61096,48/</w:t>
            </w:r>
          </w:p>
          <w:p w14:paraId="1747998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59551,51</w:t>
            </w:r>
          </w:p>
        </w:tc>
        <w:tc>
          <w:tcPr>
            <w:tcW w:w="306" w:type="pct"/>
            <w:shd w:val="clear" w:color="auto" w:fill="auto"/>
          </w:tcPr>
          <w:p w14:paraId="30DACE0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009458,09</w:t>
            </w:r>
          </w:p>
        </w:tc>
        <w:tc>
          <w:tcPr>
            <w:tcW w:w="405" w:type="pct"/>
            <w:shd w:val="clear" w:color="auto" w:fill="auto"/>
          </w:tcPr>
          <w:p w14:paraId="551EBC8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0F29AC" w:rsidRPr="00A072E1">
              <w:rPr>
                <w:sz w:val="18"/>
                <w:szCs w:val="18"/>
              </w:rPr>
              <w:t>/</w:t>
            </w:r>
          </w:p>
          <w:p w14:paraId="17338D04" w14:textId="77777777" w:rsidR="000F29AC" w:rsidRPr="00A072E1" w:rsidRDefault="000F29AC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7.2018</w:t>
            </w:r>
          </w:p>
        </w:tc>
        <w:tc>
          <w:tcPr>
            <w:tcW w:w="631" w:type="pct"/>
            <w:shd w:val="clear" w:color="auto" w:fill="auto"/>
          </w:tcPr>
          <w:p w14:paraId="2FB5A39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65219E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6B93771" w14:textId="77777777" w:rsidR="000F29AC" w:rsidRPr="00A072E1" w:rsidRDefault="007857E9" w:rsidP="000F29AC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0F29AC" w:rsidRPr="00A072E1">
              <w:rPr>
                <w:sz w:val="18"/>
                <w:szCs w:val="18"/>
              </w:rPr>
              <w:t>/</w:t>
            </w:r>
          </w:p>
          <w:p w14:paraId="3A90D98B" w14:textId="77777777" w:rsidR="007857E9" w:rsidRPr="00A072E1" w:rsidRDefault="000F29AC" w:rsidP="000F29AC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928 от 26.07.2018</w:t>
            </w:r>
          </w:p>
        </w:tc>
        <w:tc>
          <w:tcPr>
            <w:tcW w:w="355" w:type="pct"/>
            <w:shd w:val="clear" w:color="auto" w:fill="auto"/>
          </w:tcPr>
          <w:p w14:paraId="61F68E1F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AB7394A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72CDDF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968197A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9A6470C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B00563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6F8B1C3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DC82C6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1</w:t>
            </w:r>
          </w:p>
          <w:p w14:paraId="535D4057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3B7A3547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5A5ABF4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669FD5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двухэтажное здание</w:t>
            </w:r>
          </w:p>
          <w:p w14:paraId="0B298D17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5416569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804B146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6711C323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2F780788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AC5C2E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Жукова,6</w:t>
            </w:r>
          </w:p>
        </w:tc>
        <w:tc>
          <w:tcPr>
            <w:tcW w:w="481" w:type="pct"/>
            <w:shd w:val="clear" w:color="auto" w:fill="auto"/>
          </w:tcPr>
          <w:p w14:paraId="7FD1D66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40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01A1A4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0,7</w:t>
            </w:r>
          </w:p>
        </w:tc>
        <w:tc>
          <w:tcPr>
            <w:tcW w:w="390" w:type="pct"/>
            <w:shd w:val="clear" w:color="auto" w:fill="auto"/>
          </w:tcPr>
          <w:p w14:paraId="746E39B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21714,00/</w:t>
            </w:r>
          </w:p>
          <w:p w14:paraId="43A8A58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66776,12</w:t>
            </w:r>
          </w:p>
        </w:tc>
        <w:tc>
          <w:tcPr>
            <w:tcW w:w="306" w:type="pct"/>
            <w:shd w:val="clear" w:color="auto" w:fill="auto"/>
          </w:tcPr>
          <w:p w14:paraId="37E2FEB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29760,63</w:t>
            </w:r>
          </w:p>
        </w:tc>
        <w:tc>
          <w:tcPr>
            <w:tcW w:w="405" w:type="pct"/>
            <w:shd w:val="clear" w:color="auto" w:fill="auto"/>
          </w:tcPr>
          <w:p w14:paraId="1A518D3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A46ABE" w:rsidRPr="00A072E1">
              <w:rPr>
                <w:sz w:val="18"/>
                <w:szCs w:val="18"/>
              </w:rPr>
              <w:t>/</w:t>
            </w:r>
          </w:p>
          <w:p w14:paraId="45A24FD1" w14:textId="77777777" w:rsidR="00A46ABE" w:rsidRPr="00A072E1" w:rsidRDefault="00A46ABE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5.04.2019</w:t>
            </w:r>
          </w:p>
        </w:tc>
        <w:tc>
          <w:tcPr>
            <w:tcW w:w="631" w:type="pct"/>
            <w:shd w:val="clear" w:color="auto" w:fill="auto"/>
          </w:tcPr>
          <w:p w14:paraId="7EDCD58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8F946C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E1D484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A46ABE" w:rsidRPr="00A072E1">
              <w:rPr>
                <w:sz w:val="18"/>
                <w:szCs w:val="18"/>
              </w:rPr>
              <w:t>/</w:t>
            </w:r>
          </w:p>
          <w:p w14:paraId="146B0C70" w14:textId="77777777" w:rsidR="00A46ABE" w:rsidRPr="00A072E1" w:rsidRDefault="00A46ABE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№713 от 24.04.19</w:t>
            </w:r>
          </w:p>
        </w:tc>
        <w:tc>
          <w:tcPr>
            <w:tcW w:w="355" w:type="pct"/>
            <w:shd w:val="clear" w:color="auto" w:fill="auto"/>
          </w:tcPr>
          <w:p w14:paraId="69C8D816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916B50F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9817D9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F4BF437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FE4D79E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930A922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AD543EE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29C05B5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2</w:t>
            </w:r>
          </w:p>
          <w:p w14:paraId="1693E186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423F9351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1C0368C3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49D6CE9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одноэтажное здание</w:t>
            </w:r>
          </w:p>
          <w:p w14:paraId="50C14BB4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22821D1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4A3005A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2C51665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49D01C4E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FDAAA1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Жукова,7</w:t>
            </w:r>
          </w:p>
        </w:tc>
        <w:tc>
          <w:tcPr>
            <w:tcW w:w="481" w:type="pct"/>
            <w:shd w:val="clear" w:color="auto" w:fill="auto"/>
          </w:tcPr>
          <w:p w14:paraId="12BCE2D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967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35736CE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9,2</w:t>
            </w:r>
          </w:p>
        </w:tc>
        <w:tc>
          <w:tcPr>
            <w:tcW w:w="390" w:type="pct"/>
            <w:shd w:val="clear" w:color="auto" w:fill="auto"/>
          </w:tcPr>
          <w:p w14:paraId="73DE81D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8266,88/</w:t>
            </w:r>
          </w:p>
          <w:p w14:paraId="3A27B21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1270,43</w:t>
            </w:r>
          </w:p>
        </w:tc>
        <w:tc>
          <w:tcPr>
            <w:tcW w:w="306" w:type="pct"/>
            <w:shd w:val="clear" w:color="auto" w:fill="auto"/>
          </w:tcPr>
          <w:p w14:paraId="1FE874A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91812,7</w:t>
            </w:r>
          </w:p>
        </w:tc>
        <w:tc>
          <w:tcPr>
            <w:tcW w:w="405" w:type="pct"/>
            <w:shd w:val="clear" w:color="auto" w:fill="auto"/>
          </w:tcPr>
          <w:p w14:paraId="33D0D38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6D4FFB92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7.04.2015</w:t>
            </w:r>
          </w:p>
        </w:tc>
        <w:tc>
          <w:tcPr>
            <w:tcW w:w="631" w:type="pct"/>
            <w:shd w:val="clear" w:color="auto" w:fill="auto"/>
          </w:tcPr>
          <w:p w14:paraId="3072F0D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48E826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A2CC35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Постановление Верховного Совета </w:t>
            </w:r>
            <w:r w:rsidRPr="00A072E1">
              <w:rPr>
                <w:sz w:val="18"/>
                <w:szCs w:val="18"/>
              </w:rPr>
              <w:lastRenderedPageBreak/>
              <w:t>РФ от 27.12.1991 №3020-1/</w:t>
            </w:r>
          </w:p>
          <w:p w14:paraId="124FB7DB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№588</w:t>
            </w:r>
          </w:p>
        </w:tc>
        <w:tc>
          <w:tcPr>
            <w:tcW w:w="355" w:type="pct"/>
            <w:shd w:val="clear" w:color="auto" w:fill="auto"/>
          </w:tcPr>
          <w:p w14:paraId="174D03B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094049C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4A29B6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7BB9DB7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39E3997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81433F8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A1A69F7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25FFD66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3</w:t>
            </w:r>
          </w:p>
          <w:p w14:paraId="478915A2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710FD10C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06D3BA77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3A5198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двухэтажное здание</w:t>
            </w:r>
          </w:p>
          <w:p w14:paraId="6FD0657E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28D287B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FAE25F8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46F3596F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00BAD5F6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AAF01A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Жукова,8</w:t>
            </w:r>
          </w:p>
        </w:tc>
        <w:tc>
          <w:tcPr>
            <w:tcW w:w="481" w:type="pct"/>
            <w:shd w:val="clear" w:color="auto" w:fill="auto"/>
          </w:tcPr>
          <w:p w14:paraId="46DF41D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42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DEE39E5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02</w:t>
            </w:r>
          </w:p>
        </w:tc>
        <w:tc>
          <w:tcPr>
            <w:tcW w:w="390" w:type="pct"/>
            <w:shd w:val="clear" w:color="auto" w:fill="auto"/>
          </w:tcPr>
          <w:p w14:paraId="37300BB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41974,56/</w:t>
            </w:r>
          </w:p>
          <w:p w14:paraId="493E395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20431,80</w:t>
            </w:r>
          </w:p>
        </w:tc>
        <w:tc>
          <w:tcPr>
            <w:tcW w:w="306" w:type="pct"/>
            <w:shd w:val="clear" w:color="auto" w:fill="auto"/>
          </w:tcPr>
          <w:p w14:paraId="732A412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324292,94</w:t>
            </w:r>
          </w:p>
        </w:tc>
        <w:tc>
          <w:tcPr>
            <w:tcW w:w="405" w:type="pct"/>
            <w:shd w:val="clear" w:color="auto" w:fill="auto"/>
          </w:tcPr>
          <w:p w14:paraId="371255C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557085D5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3.07.2015</w:t>
            </w:r>
          </w:p>
        </w:tc>
        <w:tc>
          <w:tcPr>
            <w:tcW w:w="631" w:type="pct"/>
            <w:shd w:val="clear" w:color="auto" w:fill="auto"/>
          </w:tcPr>
          <w:p w14:paraId="58CB297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502F2C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D28A4B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7B44EECD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№1207</w:t>
            </w:r>
          </w:p>
        </w:tc>
        <w:tc>
          <w:tcPr>
            <w:tcW w:w="355" w:type="pct"/>
            <w:shd w:val="clear" w:color="auto" w:fill="auto"/>
          </w:tcPr>
          <w:p w14:paraId="1E8A304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669D1CE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F10B87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D30E13D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73DAFB0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489B433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1D2EA63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37693FC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4</w:t>
            </w:r>
          </w:p>
          <w:p w14:paraId="6717F0FA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1C849D22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268CF3ED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876850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одноэтажное здание</w:t>
            </w:r>
          </w:p>
          <w:p w14:paraId="45D9D3F4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50A507E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62C7DE8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53E72371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6547910C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59461E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Жукова,9</w:t>
            </w:r>
          </w:p>
        </w:tc>
        <w:tc>
          <w:tcPr>
            <w:tcW w:w="481" w:type="pct"/>
            <w:shd w:val="clear" w:color="auto" w:fill="auto"/>
          </w:tcPr>
          <w:p w14:paraId="287C03D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967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8AC997D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9,6</w:t>
            </w:r>
          </w:p>
        </w:tc>
        <w:tc>
          <w:tcPr>
            <w:tcW w:w="390" w:type="pct"/>
            <w:shd w:val="clear" w:color="auto" w:fill="auto"/>
          </w:tcPr>
          <w:p w14:paraId="50891B5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85991,68/</w:t>
            </w:r>
          </w:p>
          <w:p w14:paraId="36EAA4A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7109,34</w:t>
            </w:r>
          </w:p>
        </w:tc>
        <w:tc>
          <w:tcPr>
            <w:tcW w:w="306" w:type="pct"/>
            <w:shd w:val="clear" w:color="auto" w:fill="auto"/>
          </w:tcPr>
          <w:p w14:paraId="62BBA8E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254,57</w:t>
            </w:r>
          </w:p>
        </w:tc>
        <w:tc>
          <w:tcPr>
            <w:tcW w:w="405" w:type="pct"/>
            <w:shd w:val="clear" w:color="auto" w:fill="auto"/>
          </w:tcPr>
          <w:p w14:paraId="544AB68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51482284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7.04.2015</w:t>
            </w:r>
          </w:p>
        </w:tc>
        <w:tc>
          <w:tcPr>
            <w:tcW w:w="631" w:type="pct"/>
            <w:shd w:val="clear" w:color="auto" w:fill="auto"/>
          </w:tcPr>
          <w:p w14:paraId="57610FD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1AAC9C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00AF8F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4FFDB4E8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№588</w:t>
            </w:r>
          </w:p>
        </w:tc>
        <w:tc>
          <w:tcPr>
            <w:tcW w:w="355" w:type="pct"/>
            <w:shd w:val="clear" w:color="auto" w:fill="auto"/>
          </w:tcPr>
          <w:p w14:paraId="5312035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75162EDD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9365A8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F818186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652D8DB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356280B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B4B09B5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8C04B2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6</w:t>
            </w:r>
          </w:p>
          <w:p w14:paraId="3411092A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0C9967DA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7431D6A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3703E6C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2BB97015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040D9EE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ер.</w:t>
            </w:r>
          </w:p>
          <w:p w14:paraId="19961CD9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2EDD8042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28E2C2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Запорожский,9а</w:t>
            </w:r>
          </w:p>
        </w:tc>
        <w:tc>
          <w:tcPr>
            <w:tcW w:w="481" w:type="pct"/>
            <w:shd w:val="clear" w:color="auto" w:fill="auto"/>
          </w:tcPr>
          <w:p w14:paraId="233FEB1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32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62BC4C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35,9</w:t>
            </w:r>
          </w:p>
        </w:tc>
        <w:tc>
          <w:tcPr>
            <w:tcW w:w="390" w:type="pct"/>
            <w:shd w:val="clear" w:color="auto" w:fill="auto"/>
          </w:tcPr>
          <w:p w14:paraId="3828DFD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60923,20/</w:t>
            </w:r>
          </w:p>
          <w:p w14:paraId="131FCA8B" w14:textId="77777777" w:rsidR="007857E9" w:rsidRPr="00A072E1" w:rsidRDefault="002D2C71" w:rsidP="0047106A">
            <w:pPr>
              <w:rPr>
                <w:sz w:val="18"/>
                <w:szCs w:val="18"/>
              </w:rPr>
            </w:pPr>
            <w:r w:rsidRPr="002D2C71">
              <w:rPr>
                <w:sz w:val="18"/>
                <w:szCs w:val="18"/>
              </w:rPr>
              <w:t>722341,33</w:t>
            </w:r>
          </w:p>
        </w:tc>
        <w:tc>
          <w:tcPr>
            <w:tcW w:w="306" w:type="pct"/>
            <w:shd w:val="clear" w:color="auto" w:fill="auto"/>
          </w:tcPr>
          <w:p w14:paraId="45A9FA0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458289,21</w:t>
            </w:r>
          </w:p>
        </w:tc>
        <w:tc>
          <w:tcPr>
            <w:tcW w:w="405" w:type="pct"/>
            <w:shd w:val="clear" w:color="auto" w:fill="auto"/>
          </w:tcPr>
          <w:p w14:paraId="24E8EB7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2.12.2002</w:t>
            </w:r>
          </w:p>
        </w:tc>
        <w:tc>
          <w:tcPr>
            <w:tcW w:w="631" w:type="pct"/>
            <w:shd w:val="clear" w:color="auto" w:fill="auto"/>
          </w:tcPr>
          <w:p w14:paraId="169D9AF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орода Полысаево Кемеровской области от 06.12.2002 №939-р</w:t>
            </w:r>
          </w:p>
        </w:tc>
        <w:tc>
          <w:tcPr>
            <w:tcW w:w="355" w:type="pct"/>
            <w:shd w:val="clear" w:color="auto" w:fill="auto"/>
          </w:tcPr>
          <w:p w14:paraId="374F60DB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B438AF2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4A040C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53AD29D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CAEC361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78A1AC1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8315900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8300447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7</w:t>
            </w:r>
          </w:p>
          <w:p w14:paraId="1521093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2F6C1CC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1992AA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трех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C0533A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E9AC330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123EF383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410B1C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Иркутская,2</w:t>
            </w:r>
          </w:p>
        </w:tc>
        <w:tc>
          <w:tcPr>
            <w:tcW w:w="481" w:type="pct"/>
            <w:shd w:val="clear" w:color="auto" w:fill="auto"/>
          </w:tcPr>
          <w:p w14:paraId="5F81A45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95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B8A9784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71,5</w:t>
            </w:r>
          </w:p>
        </w:tc>
        <w:tc>
          <w:tcPr>
            <w:tcW w:w="390" w:type="pct"/>
            <w:shd w:val="clear" w:color="auto" w:fill="auto"/>
          </w:tcPr>
          <w:p w14:paraId="5EE36AB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78547,76/</w:t>
            </w:r>
          </w:p>
          <w:p w14:paraId="5582889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68762,07</w:t>
            </w:r>
          </w:p>
        </w:tc>
        <w:tc>
          <w:tcPr>
            <w:tcW w:w="306" w:type="pct"/>
            <w:shd w:val="clear" w:color="auto" w:fill="auto"/>
          </w:tcPr>
          <w:p w14:paraId="0BBEB79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459555,51</w:t>
            </w:r>
          </w:p>
        </w:tc>
        <w:tc>
          <w:tcPr>
            <w:tcW w:w="405" w:type="pct"/>
            <w:shd w:val="clear" w:color="auto" w:fill="auto"/>
          </w:tcPr>
          <w:p w14:paraId="2E96C2B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BE77C3" w:rsidRPr="00A072E1">
              <w:rPr>
                <w:sz w:val="18"/>
                <w:szCs w:val="18"/>
              </w:rPr>
              <w:t>/</w:t>
            </w:r>
          </w:p>
          <w:p w14:paraId="68B81D80" w14:textId="77777777" w:rsidR="00BE77C3" w:rsidRPr="00A072E1" w:rsidRDefault="00BE77C3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7.2018</w:t>
            </w:r>
          </w:p>
        </w:tc>
        <w:tc>
          <w:tcPr>
            <w:tcW w:w="631" w:type="pct"/>
            <w:shd w:val="clear" w:color="auto" w:fill="auto"/>
          </w:tcPr>
          <w:p w14:paraId="7A50947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05D42D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4DA4498" w14:textId="77777777" w:rsidR="00BE77C3" w:rsidRPr="00A072E1" w:rsidRDefault="007857E9" w:rsidP="00BE77C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BE77C3" w:rsidRPr="00A072E1">
              <w:rPr>
                <w:sz w:val="18"/>
                <w:szCs w:val="18"/>
              </w:rPr>
              <w:t>/</w:t>
            </w:r>
          </w:p>
          <w:p w14:paraId="148632D2" w14:textId="77777777" w:rsidR="007857E9" w:rsidRPr="00A072E1" w:rsidRDefault="00BE77C3" w:rsidP="00BE77C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928 от 26.07.2018</w:t>
            </w:r>
          </w:p>
        </w:tc>
        <w:tc>
          <w:tcPr>
            <w:tcW w:w="355" w:type="pct"/>
            <w:shd w:val="clear" w:color="auto" w:fill="auto"/>
          </w:tcPr>
          <w:p w14:paraId="7B585B96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7BE8FD3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429332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2E21C2A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75F3320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A39317C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F2C513D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2358047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8</w:t>
            </w:r>
          </w:p>
          <w:p w14:paraId="19870BF2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6CE208D2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36794C30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66C967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трехэтажное здание</w:t>
            </w:r>
          </w:p>
          <w:p w14:paraId="6ED63D6E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2BFFA71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9BACAA5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5DFCDDE0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48D8D495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1603BC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Иркутская,4</w:t>
            </w:r>
          </w:p>
        </w:tc>
        <w:tc>
          <w:tcPr>
            <w:tcW w:w="481" w:type="pct"/>
            <w:shd w:val="clear" w:color="auto" w:fill="auto"/>
          </w:tcPr>
          <w:p w14:paraId="23E257D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19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D50104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59,9</w:t>
            </w:r>
          </w:p>
        </w:tc>
        <w:tc>
          <w:tcPr>
            <w:tcW w:w="390" w:type="pct"/>
            <w:shd w:val="clear" w:color="auto" w:fill="auto"/>
          </w:tcPr>
          <w:p w14:paraId="438D000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41316,88/</w:t>
            </w:r>
          </w:p>
          <w:p w14:paraId="13461782" w14:textId="77777777" w:rsidR="007857E9" w:rsidRPr="00A072E1" w:rsidRDefault="00965027" w:rsidP="0047106A">
            <w:pPr>
              <w:rPr>
                <w:sz w:val="18"/>
                <w:szCs w:val="18"/>
              </w:rPr>
            </w:pPr>
            <w:r w:rsidRPr="00965027">
              <w:rPr>
                <w:sz w:val="18"/>
                <w:szCs w:val="18"/>
              </w:rPr>
              <w:t>1807634,90</w:t>
            </w:r>
          </w:p>
        </w:tc>
        <w:tc>
          <w:tcPr>
            <w:tcW w:w="306" w:type="pct"/>
            <w:shd w:val="clear" w:color="auto" w:fill="auto"/>
          </w:tcPr>
          <w:p w14:paraId="0300945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745770,69</w:t>
            </w:r>
          </w:p>
        </w:tc>
        <w:tc>
          <w:tcPr>
            <w:tcW w:w="405" w:type="pct"/>
            <w:shd w:val="clear" w:color="auto" w:fill="auto"/>
          </w:tcPr>
          <w:p w14:paraId="4847BDB3" w14:textId="77777777" w:rsidR="007857E9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DA1120">
              <w:rPr>
                <w:sz w:val="18"/>
                <w:szCs w:val="18"/>
              </w:rPr>
              <w:t>/</w:t>
            </w:r>
          </w:p>
          <w:p w14:paraId="03454BAF" w14:textId="77777777" w:rsidR="00DA1120" w:rsidRPr="00DA1120" w:rsidRDefault="00DA1120" w:rsidP="0047106A">
            <w:pPr>
              <w:rPr>
                <w:b/>
                <w:i/>
                <w:sz w:val="18"/>
                <w:szCs w:val="18"/>
              </w:rPr>
            </w:pPr>
            <w:r w:rsidRPr="00DA1120">
              <w:rPr>
                <w:b/>
                <w:i/>
                <w:sz w:val="18"/>
                <w:szCs w:val="18"/>
              </w:rPr>
              <w:t>14.10.2021</w:t>
            </w:r>
          </w:p>
        </w:tc>
        <w:tc>
          <w:tcPr>
            <w:tcW w:w="631" w:type="pct"/>
            <w:shd w:val="clear" w:color="auto" w:fill="auto"/>
          </w:tcPr>
          <w:p w14:paraId="14751FE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C56155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D7DD0CC" w14:textId="77777777" w:rsidR="007857E9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DA1120">
              <w:rPr>
                <w:sz w:val="18"/>
                <w:szCs w:val="18"/>
              </w:rPr>
              <w:t>/</w:t>
            </w:r>
          </w:p>
          <w:p w14:paraId="1EBFF774" w14:textId="77777777" w:rsidR="00DA1120" w:rsidRPr="00DA1120" w:rsidRDefault="00DA1120" w:rsidP="00DA1120">
            <w:pPr>
              <w:rPr>
                <w:b/>
                <w:i/>
                <w:sz w:val="18"/>
                <w:szCs w:val="18"/>
              </w:rPr>
            </w:pPr>
            <w:r w:rsidRPr="00DA1120">
              <w:rPr>
                <w:b/>
                <w:i/>
                <w:sz w:val="18"/>
                <w:szCs w:val="18"/>
              </w:rPr>
              <w:lastRenderedPageBreak/>
              <w:t>Иск.</w:t>
            </w:r>
            <w:r w:rsidRPr="00A072E1">
              <w:rPr>
                <w:b/>
                <w:i/>
                <w:sz w:val="18"/>
                <w:szCs w:val="18"/>
              </w:rPr>
              <w:t xml:space="preserve"> в связи с разбивкой на поквартирный учет</w:t>
            </w:r>
          </w:p>
        </w:tc>
        <w:tc>
          <w:tcPr>
            <w:tcW w:w="355" w:type="pct"/>
            <w:shd w:val="clear" w:color="auto" w:fill="auto"/>
          </w:tcPr>
          <w:p w14:paraId="4584F2B5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85FF43B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CC6403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B9D4AF2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C50FA95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9AA09B5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B434DF3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0126462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</w:t>
            </w:r>
          </w:p>
          <w:p w14:paraId="2CA1B5E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52CB4E0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5C7C715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D146BB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пятиэтажное здание</w:t>
            </w:r>
          </w:p>
          <w:p w14:paraId="03765C20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6EB8F40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87626B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77B88F59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7E604B1B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F2E3BB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Иркутская,4а</w:t>
            </w:r>
          </w:p>
        </w:tc>
        <w:tc>
          <w:tcPr>
            <w:tcW w:w="481" w:type="pct"/>
            <w:shd w:val="clear" w:color="auto" w:fill="auto"/>
          </w:tcPr>
          <w:p w14:paraId="3BB61E3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94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4B22767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44</w:t>
            </w:r>
          </w:p>
        </w:tc>
        <w:tc>
          <w:tcPr>
            <w:tcW w:w="390" w:type="pct"/>
            <w:shd w:val="clear" w:color="auto" w:fill="auto"/>
          </w:tcPr>
          <w:p w14:paraId="519E8B2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173541,40/</w:t>
            </w:r>
          </w:p>
          <w:p w14:paraId="4A4E721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45836,46</w:t>
            </w:r>
          </w:p>
        </w:tc>
        <w:tc>
          <w:tcPr>
            <w:tcW w:w="306" w:type="pct"/>
            <w:shd w:val="clear" w:color="auto" w:fill="auto"/>
          </w:tcPr>
          <w:p w14:paraId="3E7B213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279501,92</w:t>
            </w:r>
          </w:p>
        </w:tc>
        <w:tc>
          <w:tcPr>
            <w:tcW w:w="405" w:type="pct"/>
            <w:shd w:val="clear" w:color="auto" w:fill="auto"/>
          </w:tcPr>
          <w:p w14:paraId="14B6EEF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 w:rsidR="00D545EB" w:rsidRPr="00A072E1">
              <w:rPr>
                <w:sz w:val="18"/>
                <w:szCs w:val="18"/>
              </w:rPr>
              <w:t>/</w:t>
            </w:r>
            <w:r w:rsidR="00D545EB" w:rsidRPr="00A072E1">
              <w:rPr>
                <w:b/>
                <w:i/>
                <w:sz w:val="18"/>
                <w:szCs w:val="18"/>
              </w:rPr>
              <w:t>22.12.2018</w:t>
            </w:r>
          </w:p>
        </w:tc>
        <w:tc>
          <w:tcPr>
            <w:tcW w:w="631" w:type="pct"/>
            <w:shd w:val="clear" w:color="auto" w:fill="auto"/>
          </w:tcPr>
          <w:p w14:paraId="48F9357E" w14:textId="77777777" w:rsidR="00D545EB" w:rsidRPr="00A072E1" w:rsidRDefault="007857E9" w:rsidP="00D545EB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  <w:r w:rsidR="00D545EB" w:rsidRPr="00A072E1">
              <w:rPr>
                <w:sz w:val="18"/>
                <w:szCs w:val="18"/>
              </w:rPr>
              <w:t>/</w:t>
            </w:r>
          </w:p>
          <w:p w14:paraId="1B86077B" w14:textId="77777777" w:rsidR="007857E9" w:rsidRPr="00A072E1" w:rsidRDefault="00D545EB" w:rsidP="00D545EB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901 от 21.12.18</w:t>
            </w:r>
          </w:p>
        </w:tc>
        <w:tc>
          <w:tcPr>
            <w:tcW w:w="355" w:type="pct"/>
            <w:shd w:val="clear" w:color="auto" w:fill="auto"/>
          </w:tcPr>
          <w:p w14:paraId="7FD9B1F4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D8CC74A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7501AC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C9A721E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C18D7B8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0187A1F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611CDA7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40B6A12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0</w:t>
            </w:r>
          </w:p>
          <w:p w14:paraId="44F0E55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689A37C7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7F5AC7F2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8B59C6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трехэтажное здание</w:t>
            </w:r>
          </w:p>
          <w:p w14:paraId="4A3D0CAE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231C481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F05EB14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7118208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45A3BE38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5C53D9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Иркутская,6</w:t>
            </w:r>
          </w:p>
        </w:tc>
        <w:tc>
          <w:tcPr>
            <w:tcW w:w="481" w:type="pct"/>
            <w:shd w:val="clear" w:color="auto" w:fill="auto"/>
          </w:tcPr>
          <w:p w14:paraId="6AD89C2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19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2EA6267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41,1</w:t>
            </w:r>
          </w:p>
        </w:tc>
        <w:tc>
          <w:tcPr>
            <w:tcW w:w="390" w:type="pct"/>
            <w:shd w:val="clear" w:color="auto" w:fill="auto"/>
          </w:tcPr>
          <w:p w14:paraId="44CDB6C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04525,84/</w:t>
            </w:r>
          </w:p>
          <w:p w14:paraId="22E8B97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74843,42</w:t>
            </w:r>
          </w:p>
        </w:tc>
        <w:tc>
          <w:tcPr>
            <w:tcW w:w="306" w:type="pct"/>
            <w:shd w:val="clear" w:color="auto" w:fill="auto"/>
          </w:tcPr>
          <w:p w14:paraId="552002A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764715,38</w:t>
            </w:r>
          </w:p>
        </w:tc>
        <w:tc>
          <w:tcPr>
            <w:tcW w:w="405" w:type="pct"/>
            <w:shd w:val="clear" w:color="auto" w:fill="auto"/>
          </w:tcPr>
          <w:p w14:paraId="4812237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0F29AC" w:rsidRPr="00A072E1">
              <w:rPr>
                <w:sz w:val="18"/>
                <w:szCs w:val="18"/>
              </w:rPr>
              <w:t>/</w:t>
            </w:r>
          </w:p>
          <w:p w14:paraId="7AE6AC65" w14:textId="77777777" w:rsidR="000F29AC" w:rsidRPr="00A072E1" w:rsidRDefault="000F29AC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7.2018</w:t>
            </w:r>
          </w:p>
        </w:tc>
        <w:tc>
          <w:tcPr>
            <w:tcW w:w="631" w:type="pct"/>
            <w:shd w:val="clear" w:color="auto" w:fill="auto"/>
          </w:tcPr>
          <w:p w14:paraId="7E7092A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FB7FDF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095F39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0F29AC" w:rsidRPr="00A072E1">
              <w:rPr>
                <w:sz w:val="18"/>
                <w:szCs w:val="18"/>
              </w:rPr>
              <w:t>/</w:t>
            </w:r>
          </w:p>
          <w:p w14:paraId="63AE0CE4" w14:textId="77777777" w:rsidR="000F29AC" w:rsidRPr="00A072E1" w:rsidRDefault="000F29AC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928 от 26.07.2018</w:t>
            </w:r>
          </w:p>
        </w:tc>
        <w:tc>
          <w:tcPr>
            <w:tcW w:w="355" w:type="pct"/>
            <w:shd w:val="clear" w:color="auto" w:fill="auto"/>
          </w:tcPr>
          <w:p w14:paraId="27317367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F24F176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0C3B8E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72109A2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97B598D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C275DED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D4B0F8F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3A0BF3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1</w:t>
            </w:r>
          </w:p>
          <w:p w14:paraId="58D4416C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61DEBF0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39532D82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4705B66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трехэтажное здание</w:t>
            </w:r>
          </w:p>
          <w:p w14:paraId="4132A57E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4F03AF1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B60B070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275DA389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4E57995B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1A3290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Иркутская,8</w:t>
            </w:r>
          </w:p>
        </w:tc>
        <w:tc>
          <w:tcPr>
            <w:tcW w:w="481" w:type="pct"/>
            <w:shd w:val="clear" w:color="auto" w:fill="auto"/>
          </w:tcPr>
          <w:p w14:paraId="3B6AAE4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96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6AC38A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43,7</w:t>
            </w:r>
          </w:p>
        </w:tc>
        <w:tc>
          <w:tcPr>
            <w:tcW w:w="390" w:type="pct"/>
            <w:shd w:val="clear" w:color="auto" w:fill="auto"/>
          </w:tcPr>
          <w:p w14:paraId="180713C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37430,20/</w:t>
            </w:r>
          </w:p>
          <w:p w14:paraId="628D6A7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60203,28</w:t>
            </w:r>
          </w:p>
        </w:tc>
        <w:tc>
          <w:tcPr>
            <w:tcW w:w="306" w:type="pct"/>
            <w:shd w:val="clear" w:color="auto" w:fill="auto"/>
          </w:tcPr>
          <w:p w14:paraId="663B310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928088,56</w:t>
            </w:r>
          </w:p>
        </w:tc>
        <w:tc>
          <w:tcPr>
            <w:tcW w:w="405" w:type="pct"/>
            <w:shd w:val="clear" w:color="auto" w:fill="auto"/>
          </w:tcPr>
          <w:p w14:paraId="07D4977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D217D8" w:rsidRPr="00A072E1">
              <w:rPr>
                <w:sz w:val="18"/>
                <w:szCs w:val="18"/>
              </w:rPr>
              <w:t>/</w:t>
            </w:r>
          </w:p>
          <w:p w14:paraId="01C25884" w14:textId="77777777" w:rsidR="00D217D8" w:rsidRPr="00A072E1" w:rsidRDefault="00D217D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7.2018</w:t>
            </w:r>
          </w:p>
        </w:tc>
        <w:tc>
          <w:tcPr>
            <w:tcW w:w="631" w:type="pct"/>
            <w:shd w:val="clear" w:color="auto" w:fill="auto"/>
          </w:tcPr>
          <w:p w14:paraId="17CA759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D0E70E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E0D7A13" w14:textId="77777777" w:rsidR="00D217D8" w:rsidRPr="00A072E1" w:rsidRDefault="007857E9" w:rsidP="00D217D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D217D8" w:rsidRPr="00A072E1">
              <w:rPr>
                <w:sz w:val="18"/>
                <w:szCs w:val="18"/>
              </w:rPr>
              <w:t>/</w:t>
            </w:r>
          </w:p>
          <w:p w14:paraId="2610FAED" w14:textId="77777777" w:rsidR="007857E9" w:rsidRPr="00A072E1" w:rsidRDefault="00D217D8" w:rsidP="00D217D8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928 от 26.07.2018</w:t>
            </w:r>
          </w:p>
        </w:tc>
        <w:tc>
          <w:tcPr>
            <w:tcW w:w="355" w:type="pct"/>
            <w:shd w:val="clear" w:color="auto" w:fill="auto"/>
          </w:tcPr>
          <w:p w14:paraId="74772FA2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B6B5C61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07A3F5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F992A37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1F577F1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1073697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CC5F0C2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0B21B44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5</w:t>
            </w:r>
          </w:p>
          <w:p w14:paraId="0BCCE2E9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4E29CB00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345DAE58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8F63CA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одноэтажное здание</w:t>
            </w:r>
          </w:p>
          <w:p w14:paraId="6981FF4D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3B2C19F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5EE0A21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38075A3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0D1C1193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8DAECF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агандинская,15</w:t>
            </w:r>
          </w:p>
        </w:tc>
        <w:tc>
          <w:tcPr>
            <w:tcW w:w="481" w:type="pct"/>
            <w:shd w:val="clear" w:color="auto" w:fill="auto"/>
          </w:tcPr>
          <w:p w14:paraId="51C1EB9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274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778DA1A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,8</w:t>
            </w:r>
          </w:p>
        </w:tc>
        <w:tc>
          <w:tcPr>
            <w:tcW w:w="390" w:type="pct"/>
            <w:shd w:val="clear" w:color="auto" w:fill="auto"/>
          </w:tcPr>
          <w:p w14:paraId="1253D8C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9191,44/</w:t>
            </w:r>
          </w:p>
          <w:p w14:paraId="35B0597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2764,66</w:t>
            </w:r>
          </w:p>
        </w:tc>
        <w:tc>
          <w:tcPr>
            <w:tcW w:w="306" w:type="pct"/>
            <w:shd w:val="clear" w:color="auto" w:fill="auto"/>
          </w:tcPr>
          <w:p w14:paraId="4965A1F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36468,06</w:t>
            </w:r>
          </w:p>
        </w:tc>
        <w:tc>
          <w:tcPr>
            <w:tcW w:w="405" w:type="pct"/>
            <w:shd w:val="clear" w:color="auto" w:fill="auto"/>
          </w:tcPr>
          <w:p w14:paraId="5B0287B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0B1D90A3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08427B2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97C75D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6C29D8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63229384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903 от 02.06.2014</w:t>
            </w:r>
          </w:p>
        </w:tc>
        <w:tc>
          <w:tcPr>
            <w:tcW w:w="355" w:type="pct"/>
            <w:shd w:val="clear" w:color="auto" w:fill="auto"/>
          </w:tcPr>
          <w:p w14:paraId="40822DB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D2145A9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8E2856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CDD7387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6A5EA57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61C05D1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C17E037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B018E2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6</w:t>
            </w:r>
          </w:p>
          <w:p w14:paraId="45B71E7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1D19CE0C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0202690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3183A34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одноэтажное здание</w:t>
            </w:r>
          </w:p>
          <w:p w14:paraId="221CD3E9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46FA63B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ECF532C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42B6789B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6D3D9FEF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02D748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агандинская,16</w:t>
            </w:r>
          </w:p>
        </w:tc>
        <w:tc>
          <w:tcPr>
            <w:tcW w:w="481" w:type="pct"/>
            <w:shd w:val="clear" w:color="auto" w:fill="auto"/>
          </w:tcPr>
          <w:p w14:paraId="1ADD589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022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89D173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4,1</w:t>
            </w:r>
          </w:p>
        </w:tc>
        <w:tc>
          <w:tcPr>
            <w:tcW w:w="390" w:type="pct"/>
            <w:shd w:val="clear" w:color="auto" w:fill="auto"/>
          </w:tcPr>
          <w:p w14:paraId="7D914C5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0672,52/</w:t>
            </w:r>
          </w:p>
          <w:p w14:paraId="4A2A5C87" w14:textId="77777777" w:rsidR="007857E9" w:rsidRPr="00A072E1" w:rsidRDefault="00CF7724" w:rsidP="0047106A">
            <w:pPr>
              <w:rPr>
                <w:sz w:val="18"/>
                <w:szCs w:val="18"/>
              </w:rPr>
            </w:pPr>
            <w:r w:rsidRPr="00CF7724">
              <w:rPr>
                <w:sz w:val="18"/>
                <w:szCs w:val="18"/>
              </w:rPr>
              <w:t>168506,05</w:t>
            </w:r>
          </w:p>
        </w:tc>
        <w:tc>
          <w:tcPr>
            <w:tcW w:w="306" w:type="pct"/>
            <w:shd w:val="clear" w:color="auto" w:fill="auto"/>
          </w:tcPr>
          <w:p w14:paraId="562C866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21359,23</w:t>
            </w:r>
          </w:p>
        </w:tc>
        <w:tc>
          <w:tcPr>
            <w:tcW w:w="405" w:type="pct"/>
            <w:shd w:val="clear" w:color="auto" w:fill="auto"/>
          </w:tcPr>
          <w:p w14:paraId="052DE635" w14:textId="77777777" w:rsidR="007857E9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6A71F2">
              <w:rPr>
                <w:sz w:val="18"/>
                <w:szCs w:val="18"/>
              </w:rPr>
              <w:t>/</w:t>
            </w:r>
          </w:p>
          <w:p w14:paraId="4CE5343A" w14:textId="77777777" w:rsidR="00A64A6F" w:rsidRPr="00A64A6F" w:rsidRDefault="00A64A6F" w:rsidP="00A64A6F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10117F06" w14:textId="77777777" w:rsidR="00A64A6F" w:rsidRPr="00A072E1" w:rsidRDefault="00A64A6F" w:rsidP="0047106A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0A42B68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C60954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04CC9BE" w14:textId="77777777" w:rsidR="007857E9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6A71F2">
              <w:rPr>
                <w:sz w:val="18"/>
                <w:szCs w:val="18"/>
              </w:rPr>
              <w:t>/</w:t>
            </w:r>
          </w:p>
          <w:p w14:paraId="7CE47A40" w14:textId="77777777" w:rsidR="006A71F2" w:rsidRPr="006A71F2" w:rsidRDefault="006A71F2" w:rsidP="0047106A">
            <w:pPr>
              <w:rPr>
                <w:b/>
                <w:i/>
                <w:sz w:val="18"/>
                <w:szCs w:val="18"/>
              </w:rPr>
            </w:pPr>
            <w:r w:rsidRPr="006A71F2">
              <w:rPr>
                <w:b/>
                <w:i/>
                <w:sz w:val="18"/>
                <w:szCs w:val="18"/>
              </w:rPr>
              <w:lastRenderedPageBreak/>
              <w:t>Искл. Долевая собственность, №42-42-13/003/2011-010 от 27.01.2011, ½;</w:t>
            </w:r>
          </w:p>
          <w:p w14:paraId="6432EF98" w14:textId="77777777" w:rsidR="006A71F2" w:rsidRPr="00A072E1" w:rsidRDefault="006A71F2" w:rsidP="006A71F2">
            <w:pPr>
              <w:rPr>
                <w:sz w:val="18"/>
                <w:szCs w:val="18"/>
              </w:rPr>
            </w:pPr>
            <w:r w:rsidRPr="006A71F2">
              <w:rPr>
                <w:b/>
                <w:i/>
                <w:sz w:val="18"/>
                <w:szCs w:val="18"/>
              </w:rPr>
              <w:t>Долевая собственность, №42-42-13/003/2011-011 от 27.01.2011, 1/2</w:t>
            </w:r>
          </w:p>
        </w:tc>
        <w:tc>
          <w:tcPr>
            <w:tcW w:w="355" w:type="pct"/>
            <w:shd w:val="clear" w:color="auto" w:fill="auto"/>
          </w:tcPr>
          <w:p w14:paraId="111E8E49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C4547DB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6783F4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523DEDC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C298B17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0C9E425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C4243C6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52EBEB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7</w:t>
            </w:r>
          </w:p>
        </w:tc>
        <w:tc>
          <w:tcPr>
            <w:tcW w:w="497" w:type="pct"/>
            <w:shd w:val="clear" w:color="auto" w:fill="auto"/>
            <w:vAlign w:val="bottom"/>
          </w:tcPr>
          <w:p w14:paraId="5D57971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44C766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466D224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7798738F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E9635E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агандинская,17</w:t>
            </w:r>
          </w:p>
        </w:tc>
        <w:tc>
          <w:tcPr>
            <w:tcW w:w="481" w:type="pct"/>
            <w:shd w:val="clear" w:color="auto" w:fill="auto"/>
          </w:tcPr>
          <w:p w14:paraId="539EA99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274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8DE1647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,7</w:t>
            </w:r>
          </w:p>
        </w:tc>
        <w:tc>
          <w:tcPr>
            <w:tcW w:w="390" w:type="pct"/>
            <w:shd w:val="clear" w:color="auto" w:fill="auto"/>
          </w:tcPr>
          <w:p w14:paraId="4B09494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3498,60/</w:t>
            </w:r>
          </w:p>
          <w:p w14:paraId="3E4D1E6E" w14:textId="77777777" w:rsidR="007857E9" w:rsidRPr="00A072E1" w:rsidRDefault="00A97289" w:rsidP="0047106A">
            <w:pPr>
              <w:rPr>
                <w:sz w:val="18"/>
                <w:szCs w:val="18"/>
              </w:rPr>
            </w:pPr>
            <w:r w:rsidRPr="00A97289">
              <w:rPr>
                <w:sz w:val="18"/>
                <w:szCs w:val="18"/>
              </w:rPr>
              <w:t>90582,08</w:t>
            </w:r>
          </w:p>
        </w:tc>
        <w:tc>
          <w:tcPr>
            <w:tcW w:w="306" w:type="pct"/>
            <w:shd w:val="clear" w:color="auto" w:fill="auto"/>
          </w:tcPr>
          <w:p w14:paraId="2F95428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80395,36</w:t>
            </w:r>
          </w:p>
        </w:tc>
        <w:tc>
          <w:tcPr>
            <w:tcW w:w="405" w:type="pct"/>
            <w:shd w:val="clear" w:color="auto" w:fill="auto"/>
          </w:tcPr>
          <w:p w14:paraId="0C26AD82" w14:textId="77777777" w:rsidR="007857E9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9D0641">
              <w:rPr>
                <w:sz w:val="18"/>
                <w:szCs w:val="18"/>
              </w:rPr>
              <w:t>/</w:t>
            </w:r>
          </w:p>
          <w:p w14:paraId="42DB13FE" w14:textId="77777777" w:rsidR="00A64A6F" w:rsidRPr="00A64A6F" w:rsidRDefault="00A64A6F" w:rsidP="00A64A6F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699AC0DA" w14:textId="77777777" w:rsidR="00A64A6F" w:rsidRPr="00A072E1" w:rsidRDefault="00A64A6F" w:rsidP="0047106A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70E5534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8B8635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4C8FD2B" w14:textId="77777777" w:rsidR="007857E9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9D0641">
              <w:rPr>
                <w:sz w:val="18"/>
                <w:szCs w:val="18"/>
              </w:rPr>
              <w:t>/</w:t>
            </w:r>
          </w:p>
          <w:p w14:paraId="6DA5234D" w14:textId="77777777" w:rsidR="009D0641" w:rsidRPr="002D6ECB" w:rsidRDefault="009D0641" w:rsidP="0047106A">
            <w:pPr>
              <w:rPr>
                <w:b/>
                <w:i/>
                <w:sz w:val="18"/>
                <w:szCs w:val="18"/>
              </w:rPr>
            </w:pPr>
            <w:r w:rsidRPr="002D6ECB">
              <w:rPr>
                <w:b/>
                <w:i/>
                <w:sz w:val="18"/>
                <w:szCs w:val="18"/>
              </w:rPr>
              <w:t>Искл. Долевая собственность, №42-42-13/004/2012-147 от 15.03.2012 ½;</w:t>
            </w:r>
          </w:p>
          <w:p w14:paraId="73482227" w14:textId="77777777" w:rsidR="009D0641" w:rsidRPr="00A072E1" w:rsidRDefault="009D0641" w:rsidP="0047106A">
            <w:pPr>
              <w:rPr>
                <w:sz w:val="18"/>
                <w:szCs w:val="18"/>
              </w:rPr>
            </w:pPr>
            <w:r w:rsidRPr="002D6ECB">
              <w:rPr>
                <w:b/>
                <w:i/>
                <w:sz w:val="18"/>
                <w:szCs w:val="18"/>
              </w:rPr>
              <w:t>Долевая собственность, №42-42-13/004/2012-148 от 15.03.2012 1/2</w:t>
            </w:r>
          </w:p>
        </w:tc>
        <w:tc>
          <w:tcPr>
            <w:tcW w:w="355" w:type="pct"/>
            <w:shd w:val="clear" w:color="auto" w:fill="auto"/>
          </w:tcPr>
          <w:p w14:paraId="315322A3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D64936A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07FF5A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E210EC3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5404C0B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EB22FEB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4E50FC1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29A4098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3</w:t>
            </w:r>
          </w:p>
          <w:p w14:paraId="02ACED20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3F11994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2132ED0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39BCE08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одноэтажное здание</w:t>
            </w:r>
          </w:p>
          <w:p w14:paraId="1DFEFFA7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5AA2644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2ED39D4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01D04B8B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2EEEB896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72C28F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агандинская,3</w:t>
            </w:r>
          </w:p>
        </w:tc>
        <w:tc>
          <w:tcPr>
            <w:tcW w:w="481" w:type="pct"/>
            <w:shd w:val="clear" w:color="auto" w:fill="auto"/>
          </w:tcPr>
          <w:p w14:paraId="142C476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277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1BAF7D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4,3</w:t>
            </w:r>
          </w:p>
        </w:tc>
        <w:tc>
          <w:tcPr>
            <w:tcW w:w="390" w:type="pct"/>
            <w:shd w:val="clear" w:color="auto" w:fill="auto"/>
          </w:tcPr>
          <w:p w14:paraId="7CC2649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7557,04/</w:t>
            </w:r>
          </w:p>
          <w:p w14:paraId="489905BD" w14:textId="77777777" w:rsidR="007857E9" w:rsidRPr="00A072E1" w:rsidRDefault="00C353BB" w:rsidP="0047106A">
            <w:pPr>
              <w:rPr>
                <w:sz w:val="18"/>
                <w:szCs w:val="18"/>
              </w:rPr>
            </w:pPr>
            <w:r w:rsidRPr="00C353BB">
              <w:rPr>
                <w:sz w:val="18"/>
                <w:szCs w:val="18"/>
              </w:rPr>
              <w:t>142157,58</w:t>
            </w:r>
          </w:p>
        </w:tc>
        <w:tc>
          <w:tcPr>
            <w:tcW w:w="306" w:type="pct"/>
            <w:shd w:val="clear" w:color="auto" w:fill="auto"/>
          </w:tcPr>
          <w:p w14:paraId="317E063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15939,32</w:t>
            </w:r>
          </w:p>
        </w:tc>
        <w:tc>
          <w:tcPr>
            <w:tcW w:w="405" w:type="pct"/>
            <w:shd w:val="clear" w:color="auto" w:fill="auto"/>
          </w:tcPr>
          <w:p w14:paraId="4AC05A2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.03.2000</w:t>
            </w:r>
          </w:p>
        </w:tc>
        <w:tc>
          <w:tcPr>
            <w:tcW w:w="631" w:type="pct"/>
            <w:shd w:val="clear" w:color="auto" w:fill="auto"/>
          </w:tcPr>
          <w:p w14:paraId="505011B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шение заседания комиссии КУМИ от 17.03.2000 №11</w:t>
            </w:r>
          </w:p>
        </w:tc>
        <w:tc>
          <w:tcPr>
            <w:tcW w:w="355" w:type="pct"/>
            <w:shd w:val="clear" w:color="auto" w:fill="auto"/>
          </w:tcPr>
          <w:p w14:paraId="2AC3869F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A105B01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A92426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7FFDBA9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D9AD3FD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7C3527A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B3FC352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835190D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2</w:t>
            </w:r>
          </w:p>
          <w:p w14:paraId="780ECFBA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6B4401C3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2B0484F6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76D933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одноэтажное здание</w:t>
            </w:r>
          </w:p>
          <w:p w14:paraId="71B60B4F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6FDCBD7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25DBAD4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60D511D5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691A08C6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6CF701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агандинская,5</w:t>
            </w:r>
          </w:p>
        </w:tc>
        <w:tc>
          <w:tcPr>
            <w:tcW w:w="481" w:type="pct"/>
            <w:shd w:val="clear" w:color="auto" w:fill="auto"/>
          </w:tcPr>
          <w:p w14:paraId="7F0C0C3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274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C3E002A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2</w:t>
            </w:r>
          </w:p>
        </w:tc>
        <w:tc>
          <w:tcPr>
            <w:tcW w:w="390" w:type="pct"/>
            <w:shd w:val="clear" w:color="auto" w:fill="auto"/>
          </w:tcPr>
          <w:p w14:paraId="4198FEB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1895,04/</w:t>
            </w:r>
          </w:p>
          <w:p w14:paraId="257143F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0256,40</w:t>
            </w:r>
          </w:p>
        </w:tc>
        <w:tc>
          <w:tcPr>
            <w:tcW w:w="306" w:type="pct"/>
            <w:shd w:val="clear" w:color="auto" w:fill="auto"/>
          </w:tcPr>
          <w:p w14:paraId="05495A7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36468,06</w:t>
            </w:r>
          </w:p>
        </w:tc>
        <w:tc>
          <w:tcPr>
            <w:tcW w:w="405" w:type="pct"/>
            <w:shd w:val="clear" w:color="auto" w:fill="auto"/>
          </w:tcPr>
          <w:p w14:paraId="6A21154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1239EA2F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52D9D90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A68A89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C1916D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198D98A9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903 от 02.06.2014</w:t>
            </w:r>
          </w:p>
        </w:tc>
        <w:tc>
          <w:tcPr>
            <w:tcW w:w="355" w:type="pct"/>
            <w:shd w:val="clear" w:color="auto" w:fill="auto"/>
          </w:tcPr>
          <w:p w14:paraId="6826568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21D319D2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F34920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80AAE08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CC3345B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7BC83E4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61C8CFB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0595A25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</w:t>
            </w:r>
          </w:p>
          <w:p w14:paraId="7EE3F290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09DD7634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100C5C5F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454053D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одноэтажное здание</w:t>
            </w:r>
          </w:p>
          <w:p w14:paraId="4FDC78AE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580E796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E558971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72868006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2CEA6D6D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874C33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агандинская,7</w:t>
            </w:r>
          </w:p>
        </w:tc>
        <w:tc>
          <w:tcPr>
            <w:tcW w:w="481" w:type="pct"/>
            <w:shd w:val="clear" w:color="auto" w:fill="auto"/>
          </w:tcPr>
          <w:p w14:paraId="72710B6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2:0102007:126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5CFA876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</w:t>
            </w:r>
          </w:p>
        </w:tc>
        <w:tc>
          <w:tcPr>
            <w:tcW w:w="390" w:type="pct"/>
            <w:shd w:val="clear" w:color="auto" w:fill="auto"/>
          </w:tcPr>
          <w:p w14:paraId="3A7EB7A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65507,64/</w:t>
            </w:r>
          </w:p>
          <w:p w14:paraId="2A58FE4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1912,33</w:t>
            </w:r>
          </w:p>
        </w:tc>
        <w:tc>
          <w:tcPr>
            <w:tcW w:w="306" w:type="pct"/>
            <w:shd w:val="clear" w:color="auto" w:fill="auto"/>
          </w:tcPr>
          <w:p w14:paraId="331EC30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7513,4</w:t>
            </w:r>
          </w:p>
        </w:tc>
        <w:tc>
          <w:tcPr>
            <w:tcW w:w="405" w:type="pct"/>
            <w:shd w:val="clear" w:color="auto" w:fill="auto"/>
          </w:tcPr>
          <w:p w14:paraId="3E2BCA7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.03.2000/</w:t>
            </w:r>
          </w:p>
          <w:p w14:paraId="31030D8D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5D2B974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шение заседания комиссии КУМИ от 17.03.2000 №11/</w:t>
            </w:r>
          </w:p>
          <w:p w14:paraId="6C57CD25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7F65E76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36BF221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302E53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ED25580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6271C97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580A7E6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3B5CA45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01D76E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8</w:t>
            </w:r>
          </w:p>
          <w:p w14:paraId="65669052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2ABB79EC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75412E4B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099F21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трехэтажное здание</w:t>
            </w:r>
          </w:p>
          <w:p w14:paraId="0CE996DB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784D070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E129B16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6AD48038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7547CD64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E9F68A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бышева,14</w:t>
            </w:r>
          </w:p>
        </w:tc>
        <w:tc>
          <w:tcPr>
            <w:tcW w:w="481" w:type="pct"/>
            <w:shd w:val="clear" w:color="auto" w:fill="auto"/>
          </w:tcPr>
          <w:p w14:paraId="247E4A6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22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BF8F75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36,1</w:t>
            </w:r>
          </w:p>
        </w:tc>
        <w:tc>
          <w:tcPr>
            <w:tcW w:w="390" w:type="pct"/>
            <w:shd w:val="clear" w:color="auto" w:fill="auto"/>
          </w:tcPr>
          <w:p w14:paraId="39354E4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59849,64/</w:t>
            </w:r>
          </w:p>
          <w:p w14:paraId="4D089777" w14:textId="77777777" w:rsidR="007857E9" w:rsidRPr="00A072E1" w:rsidRDefault="006A437E" w:rsidP="0047106A">
            <w:pPr>
              <w:rPr>
                <w:sz w:val="18"/>
                <w:szCs w:val="18"/>
              </w:rPr>
            </w:pPr>
            <w:r w:rsidRPr="006A437E">
              <w:rPr>
                <w:sz w:val="18"/>
                <w:szCs w:val="18"/>
              </w:rPr>
              <w:t>1194598,31</w:t>
            </w:r>
          </w:p>
        </w:tc>
        <w:tc>
          <w:tcPr>
            <w:tcW w:w="306" w:type="pct"/>
            <w:shd w:val="clear" w:color="auto" w:fill="auto"/>
          </w:tcPr>
          <w:p w14:paraId="5DA7875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460737,83</w:t>
            </w:r>
          </w:p>
        </w:tc>
        <w:tc>
          <w:tcPr>
            <w:tcW w:w="405" w:type="pct"/>
            <w:shd w:val="clear" w:color="auto" w:fill="auto"/>
          </w:tcPr>
          <w:p w14:paraId="7F012AD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6AD65AF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3C6BB6B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B4DDC0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Постановление Верховного Совета </w:t>
            </w:r>
            <w:r w:rsidRPr="00A072E1">
              <w:rPr>
                <w:sz w:val="18"/>
                <w:szCs w:val="18"/>
              </w:rPr>
              <w:lastRenderedPageBreak/>
              <w:t>РФ от 27.12.1991 №3020-1</w:t>
            </w:r>
          </w:p>
        </w:tc>
        <w:tc>
          <w:tcPr>
            <w:tcW w:w="355" w:type="pct"/>
            <w:shd w:val="clear" w:color="auto" w:fill="auto"/>
          </w:tcPr>
          <w:p w14:paraId="44FFE0CC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75FD88A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3FDF3C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120934C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9BFB16A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A05EB13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0182141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8C07CE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</w:t>
            </w:r>
          </w:p>
          <w:p w14:paraId="4B85606C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56D0EBEB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27F78AA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E8F4BA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A5588A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ер.</w:t>
            </w:r>
          </w:p>
          <w:p w14:paraId="7E69343A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25059E0B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38CC0F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впака,91</w:t>
            </w:r>
          </w:p>
        </w:tc>
        <w:tc>
          <w:tcPr>
            <w:tcW w:w="481" w:type="pct"/>
            <w:shd w:val="clear" w:color="auto" w:fill="auto"/>
          </w:tcPr>
          <w:p w14:paraId="29D3D40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72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E7A7DB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,9</w:t>
            </w:r>
          </w:p>
        </w:tc>
        <w:tc>
          <w:tcPr>
            <w:tcW w:w="390" w:type="pct"/>
            <w:shd w:val="clear" w:color="auto" w:fill="auto"/>
          </w:tcPr>
          <w:p w14:paraId="7C34C50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3067,44/</w:t>
            </w:r>
          </w:p>
          <w:p w14:paraId="0F7722D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3067,44</w:t>
            </w:r>
          </w:p>
        </w:tc>
        <w:tc>
          <w:tcPr>
            <w:tcW w:w="306" w:type="pct"/>
            <w:shd w:val="clear" w:color="auto" w:fill="auto"/>
          </w:tcPr>
          <w:p w14:paraId="68814E3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3986,36</w:t>
            </w:r>
          </w:p>
        </w:tc>
        <w:tc>
          <w:tcPr>
            <w:tcW w:w="405" w:type="pct"/>
            <w:shd w:val="clear" w:color="auto" w:fill="auto"/>
          </w:tcPr>
          <w:p w14:paraId="43A2EE0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5C9225A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DBC8BA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5477BA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525EE592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D99E549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56E248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07E7728" w14:textId="77777777" w:rsidR="00B04041" w:rsidRPr="00A072E1" w:rsidRDefault="00B0404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EAE0D26" w14:textId="77777777" w:rsidR="00B04041" w:rsidRPr="00A072E1" w:rsidRDefault="00B0404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63B5FEA" w14:textId="77777777" w:rsidR="00B04041" w:rsidRPr="00A072E1" w:rsidRDefault="00B0404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EDB909D" w14:textId="77777777" w:rsidR="00B04041" w:rsidRPr="00A072E1" w:rsidRDefault="00B0404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847B393" w14:textId="77777777" w:rsidR="00B04041" w:rsidRPr="00A072E1" w:rsidRDefault="00B0404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6</w:t>
            </w:r>
          </w:p>
          <w:p w14:paraId="61C0CE64" w14:textId="77777777" w:rsidR="00B04041" w:rsidRPr="00A072E1" w:rsidRDefault="00B04041" w:rsidP="0047106A">
            <w:pPr>
              <w:jc w:val="center"/>
              <w:rPr>
                <w:sz w:val="18"/>
                <w:szCs w:val="18"/>
              </w:rPr>
            </w:pPr>
          </w:p>
          <w:p w14:paraId="3CBAB0D0" w14:textId="77777777" w:rsidR="00B04041" w:rsidRPr="00A072E1" w:rsidRDefault="00B04041" w:rsidP="0047106A">
            <w:pPr>
              <w:jc w:val="center"/>
              <w:rPr>
                <w:sz w:val="18"/>
                <w:szCs w:val="18"/>
              </w:rPr>
            </w:pPr>
          </w:p>
          <w:p w14:paraId="611DF746" w14:textId="77777777" w:rsidR="00B04041" w:rsidRPr="00A072E1" w:rsidRDefault="00B04041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5A41EDB" w14:textId="77777777" w:rsidR="00B04041" w:rsidRPr="00A072E1" w:rsidRDefault="00B0404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14409D04" w14:textId="77777777" w:rsidR="00B04041" w:rsidRPr="00A072E1" w:rsidRDefault="00B04041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0DD453AF" w14:textId="77777777" w:rsidR="00B04041" w:rsidRPr="00A072E1" w:rsidRDefault="00B0404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59B2104" w14:textId="77777777" w:rsidR="00B04041" w:rsidRPr="00A072E1" w:rsidRDefault="00B04041" w:rsidP="0047106A">
            <w:pPr>
              <w:rPr>
                <w:sz w:val="18"/>
                <w:szCs w:val="18"/>
              </w:rPr>
            </w:pPr>
          </w:p>
          <w:p w14:paraId="4B4E5205" w14:textId="77777777" w:rsidR="00B04041" w:rsidRPr="00A072E1" w:rsidRDefault="00B04041" w:rsidP="0047106A">
            <w:pPr>
              <w:rPr>
                <w:sz w:val="18"/>
                <w:szCs w:val="18"/>
              </w:rPr>
            </w:pPr>
          </w:p>
          <w:p w14:paraId="16AD732B" w14:textId="77777777" w:rsidR="00B04041" w:rsidRPr="00A072E1" w:rsidRDefault="00B0404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727FAEF" w14:textId="77777777" w:rsidR="00B04041" w:rsidRPr="00A072E1" w:rsidRDefault="00B0404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ммунаров,36а</w:t>
            </w:r>
          </w:p>
        </w:tc>
        <w:tc>
          <w:tcPr>
            <w:tcW w:w="481" w:type="pct"/>
            <w:shd w:val="clear" w:color="auto" w:fill="auto"/>
          </w:tcPr>
          <w:p w14:paraId="73D27325" w14:textId="77777777" w:rsidR="00B04041" w:rsidRPr="00A072E1" w:rsidRDefault="00B04041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B9847DA" w14:textId="77777777" w:rsidR="00B04041" w:rsidRPr="00A072E1" w:rsidRDefault="00B0404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3,9</w:t>
            </w:r>
          </w:p>
        </w:tc>
        <w:tc>
          <w:tcPr>
            <w:tcW w:w="390" w:type="pct"/>
            <w:shd w:val="clear" w:color="auto" w:fill="auto"/>
          </w:tcPr>
          <w:p w14:paraId="4C096850" w14:textId="77777777" w:rsidR="00B04041" w:rsidRPr="00A072E1" w:rsidRDefault="00B0404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51131,76/</w:t>
            </w:r>
          </w:p>
          <w:p w14:paraId="1FF3911E" w14:textId="77777777" w:rsidR="00B04041" w:rsidRPr="00A072E1" w:rsidRDefault="00847BA8" w:rsidP="0047106A">
            <w:pPr>
              <w:rPr>
                <w:sz w:val="18"/>
                <w:szCs w:val="18"/>
              </w:rPr>
            </w:pPr>
            <w:r w:rsidRPr="00847BA8">
              <w:rPr>
                <w:sz w:val="18"/>
                <w:szCs w:val="18"/>
              </w:rPr>
              <w:t>534119,62</w:t>
            </w:r>
          </w:p>
        </w:tc>
        <w:tc>
          <w:tcPr>
            <w:tcW w:w="306" w:type="pct"/>
            <w:shd w:val="clear" w:color="auto" w:fill="auto"/>
          </w:tcPr>
          <w:p w14:paraId="5E12ED62" w14:textId="77777777" w:rsidR="00B04041" w:rsidRPr="00A072E1" w:rsidRDefault="00B04041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1729BF5E" w14:textId="77777777" w:rsidR="00B04041" w:rsidRPr="00A072E1" w:rsidRDefault="00B0404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379F28CE" w14:textId="77777777" w:rsidR="00B04041" w:rsidRPr="00A072E1" w:rsidRDefault="00B0404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FED2E64" w14:textId="77777777" w:rsidR="00B04041" w:rsidRPr="00A072E1" w:rsidRDefault="00B0404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9199E12" w14:textId="77777777" w:rsidR="00B04041" w:rsidRPr="00A072E1" w:rsidRDefault="00B0404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66D22088" w14:textId="77777777" w:rsidR="00B04041" w:rsidRPr="00A072E1" w:rsidRDefault="00B0404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636F552" w14:textId="77777777" w:rsidR="00B04041" w:rsidRPr="00A072E1" w:rsidRDefault="00B04041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FDABBD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D7D264B" w14:textId="77777777" w:rsidR="00B04041" w:rsidRPr="00A072E1" w:rsidRDefault="00B0404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532C265" w14:textId="77777777" w:rsidR="00B04041" w:rsidRPr="00A072E1" w:rsidRDefault="00B0404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7586A8A" w14:textId="77777777" w:rsidR="00B04041" w:rsidRPr="00A072E1" w:rsidRDefault="00B0404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5FC25C4" w14:textId="77777777" w:rsidR="00B04041" w:rsidRPr="00A072E1" w:rsidRDefault="00B0404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541D726" w14:textId="77777777" w:rsidR="00B04041" w:rsidRPr="00A072E1" w:rsidRDefault="00B0404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</w:t>
            </w:r>
          </w:p>
          <w:p w14:paraId="29E7ABE4" w14:textId="77777777" w:rsidR="00B04041" w:rsidRPr="00A072E1" w:rsidRDefault="00B04041" w:rsidP="0047106A">
            <w:pPr>
              <w:jc w:val="center"/>
              <w:rPr>
                <w:sz w:val="18"/>
                <w:szCs w:val="18"/>
              </w:rPr>
            </w:pPr>
          </w:p>
          <w:p w14:paraId="37BA1090" w14:textId="77777777" w:rsidR="00B04041" w:rsidRPr="00A072E1" w:rsidRDefault="00B04041" w:rsidP="0047106A">
            <w:pPr>
              <w:jc w:val="center"/>
              <w:rPr>
                <w:sz w:val="18"/>
                <w:szCs w:val="18"/>
              </w:rPr>
            </w:pPr>
          </w:p>
          <w:p w14:paraId="781A29C5" w14:textId="77777777" w:rsidR="00B04041" w:rsidRPr="00A072E1" w:rsidRDefault="00B04041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EC15305" w14:textId="77777777" w:rsidR="00B04041" w:rsidRPr="00A072E1" w:rsidRDefault="00B0404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799AA262" w14:textId="77777777" w:rsidR="00B04041" w:rsidRPr="00A072E1" w:rsidRDefault="00B04041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3C5472F4" w14:textId="77777777" w:rsidR="00B04041" w:rsidRPr="00A072E1" w:rsidRDefault="00B0404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ECABD1B" w14:textId="77777777" w:rsidR="00B04041" w:rsidRPr="00A072E1" w:rsidRDefault="00B04041" w:rsidP="0047106A">
            <w:pPr>
              <w:rPr>
                <w:sz w:val="18"/>
                <w:szCs w:val="18"/>
              </w:rPr>
            </w:pPr>
          </w:p>
          <w:p w14:paraId="12C56CB5" w14:textId="77777777" w:rsidR="00B04041" w:rsidRPr="00A072E1" w:rsidRDefault="00B0404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3AE82290" w14:textId="77777777" w:rsidR="00B04041" w:rsidRPr="00A072E1" w:rsidRDefault="00B0404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682BABD" w14:textId="77777777" w:rsidR="00B04041" w:rsidRPr="00A072E1" w:rsidRDefault="00B0404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ммунаров,36б</w:t>
            </w:r>
          </w:p>
        </w:tc>
        <w:tc>
          <w:tcPr>
            <w:tcW w:w="481" w:type="pct"/>
            <w:shd w:val="clear" w:color="auto" w:fill="auto"/>
          </w:tcPr>
          <w:p w14:paraId="1042C8FE" w14:textId="77777777" w:rsidR="00B04041" w:rsidRPr="00A072E1" w:rsidRDefault="00B04041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D257424" w14:textId="77777777" w:rsidR="00B04041" w:rsidRPr="00A072E1" w:rsidRDefault="00B0404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9,2</w:t>
            </w:r>
          </w:p>
        </w:tc>
        <w:tc>
          <w:tcPr>
            <w:tcW w:w="390" w:type="pct"/>
            <w:shd w:val="clear" w:color="auto" w:fill="auto"/>
          </w:tcPr>
          <w:p w14:paraId="50E567F0" w14:textId="77777777" w:rsidR="00B04041" w:rsidRPr="00A072E1" w:rsidRDefault="00B0404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02281,72/</w:t>
            </w:r>
          </w:p>
          <w:p w14:paraId="0BD13A88" w14:textId="77777777" w:rsidR="00B04041" w:rsidRPr="00A072E1" w:rsidRDefault="006E45A7" w:rsidP="0047106A">
            <w:pPr>
              <w:rPr>
                <w:sz w:val="18"/>
                <w:szCs w:val="18"/>
              </w:rPr>
            </w:pPr>
            <w:r w:rsidRPr="006E45A7">
              <w:rPr>
                <w:sz w:val="18"/>
                <w:szCs w:val="18"/>
              </w:rPr>
              <w:t>409115,17</w:t>
            </w:r>
          </w:p>
        </w:tc>
        <w:tc>
          <w:tcPr>
            <w:tcW w:w="306" w:type="pct"/>
            <w:shd w:val="clear" w:color="auto" w:fill="auto"/>
          </w:tcPr>
          <w:p w14:paraId="74BF2CCC" w14:textId="77777777" w:rsidR="00B04041" w:rsidRPr="00A072E1" w:rsidRDefault="00B04041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6526938E" w14:textId="77777777" w:rsidR="00B04041" w:rsidRPr="00A072E1" w:rsidRDefault="00B0404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13F79BC2" w14:textId="77777777" w:rsidR="00B04041" w:rsidRPr="00A072E1" w:rsidRDefault="00B0404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D1F2DE8" w14:textId="77777777" w:rsidR="00B04041" w:rsidRPr="00A072E1" w:rsidRDefault="00B0404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030DB3F" w14:textId="77777777" w:rsidR="00B04041" w:rsidRPr="00A072E1" w:rsidRDefault="00B0404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7D57E20A" w14:textId="77777777" w:rsidR="00B04041" w:rsidRPr="00A072E1" w:rsidRDefault="00B0404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F8797E3" w14:textId="77777777" w:rsidR="00B04041" w:rsidRPr="00A072E1" w:rsidRDefault="00B04041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4342CD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565729D" w14:textId="77777777" w:rsidR="00B04041" w:rsidRPr="00A072E1" w:rsidRDefault="00B0404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FEAB167" w14:textId="77777777" w:rsidR="00B04041" w:rsidRPr="00A072E1" w:rsidRDefault="00B0404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9A47105" w14:textId="77777777" w:rsidR="00B04041" w:rsidRPr="00A072E1" w:rsidRDefault="00B0404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49093ED" w14:textId="77777777" w:rsidR="00B04041" w:rsidRPr="00A072E1" w:rsidRDefault="00B0404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987AD09" w14:textId="77777777" w:rsidR="00B04041" w:rsidRPr="00A072E1" w:rsidRDefault="00B0404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8</w:t>
            </w:r>
          </w:p>
          <w:p w14:paraId="2506061E" w14:textId="77777777" w:rsidR="00B04041" w:rsidRPr="00A072E1" w:rsidRDefault="00B04041" w:rsidP="0047106A">
            <w:pPr>
              <w:jc w:val="center"/>
              <w:rPr>
                <w:sz w:val="18"/>
                <w:szCs w:val="18"/>
              </w:rPr>
            </w:pPr>
          </w:p>
          <w:p w14:paraId="73256A30" w14:textId="77777777" w:rsidR="00B04041" w:rsidRPr="00A072E1" w:rsidRDefault="00B04041" w:rsidP="0047106A">
            <w:pPr>
              <w:jc w:val="center"/>
              <w:rPr>
                <w:sz w:val="18"/>
                <w:szCs w:val="18"/>
              </w:rPr>
            </w:pPr>
          </w:p>
          <w:p w14:paraId="7D67A39A" w14:textId="77777777" w:rsidR="00B04041" w:rsidRPr="00A072E1" w:rsidRDefault="00B04041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BFC4801" w14:textId="77777777" w:rsidR="00B04041" w:rsidRPr="00A072E1" w:rsidRDefault="00B0404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Деревянное одноэтажное здание</w:t>
            </w:r>
          </w:p>
          <w:p w14:paraId="686307FB" w14:textId="77777777" w:rsidR="00B04041" w:rsidRPr="00A072E1" w:rsidRDefault="00B04041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3A361C2C" w14:textId="77777777" w:rsidR="00B04041" w:rsidRPr="00A072E1" w:rsidRDefault="00B0404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8E3A4B7" w14:textId="77777777" w:rsidR="00B04041" w:rsidRPr="00A072E1" w:rsidRDefault="00B0404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032ED6D" w14:textId="77777777" w:rsidR="00B04041" w:rsidRPr="00A072E1" w:rsidRDefault="00B0404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ммунаров,38б</w:t>
            </w:r>
          </w:p>
        </w:tc>
        <w:tc>
          <w:tcPr>
            <w:tcW w:w="481" w:type="pct"/>
            <w:shd w:val="clear" w:color="auto" w:fill="auto"/>
          </w:tcPr>
          <w:p w14:paraId="1CCB4C7C" w14:textId="77777777" w:rsidR="00B04041" w:rsidRPr="00A072E1" w:rsidRDefault="00B04041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E41FB60" w14:textId="77777777" w:rsidR="00B04041" w:rsidRPr="00A072E1" w:rsidRDefault="00B0404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7,2</w:t>
            </w:r>
          </w:p>
        </w:tc>
        <w:tc>
          <w:tcPr>
            <w:tcW w:w="390" w:type="pct"/>
            <w:shd w:val="clear" w:color="auto" w:fill="auto"/>
          </w:tcPr>
          <w:p w14:paraId="045572E9" w14:textId="77777777" w:rsidR="00B04041" w:rsidRPr="00A072E1" w:rsidRDefault="00B0404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9631,56/</w:t>
            </w:r>
          </w:p>
          <w:p w14:paraId="5D2610BC" w14:textId="77777777" w:rsidR="00B04041" w:rsidRPr="00A072E1" w:rsidRDefault="00B0404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527,21</w:t>
            </w:r>
          </w:p>
        </w:tc>
        <w:tc>
          <w:tcPr>
            <w:tcW w:w="306" w:type="pct"/>
            <w:shd w:val="clear" w:color="auto" w:fill="auto"/>
          </w:tcPr>
          <w:p w14:paraId="185CF010" w14:textId="77777777" w:rsidR="00B04041" w:rsidRPr="00A072E1" w:rsidRDefault="00B04041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407261A4" w14:textId="77777777" w:rsidR="00B04041" w:rsidRPr="00A072E1" w:rsidRDefault="00B0404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11.2003/</w:t>
            </w:r>
          </w:p>
          <w:p w14:paraId="7F18A385" w14:textId="77777777" w:rsidR="00B04041" w:rsidRPr="00A072E1" w:rsidRDefault="00B04041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6F462870" w14:textId="77777777" w:rsidR="00B04041" w:rsidRPr="00A072E1" w:rsidRDefault="00B0404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шение Полысаевского городского совета Кемеровской области от 19.11.2003 №195/</w:t>
            </w:r>
          </w:p>
          <w:p w14:paraId="718A4C17" w14:textId="77777777" w:rsidR="00B04041" w:rsidRPr="00A072E1" w:rsidRDefault="00B04041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903 от 02.06.2014</w:t>
            </w:r>
          </w:p>
        </w:tc>
        <w:tc>
          <w:tcPr>
            <w:tcW w:w="355" w:type="pct"/>
            <w:shd w:val="clear" w:color="auto" w:fill="auto"/>
          </w:tcPr>
          <w:p w14:paraId="619614DA" w14:textId="77777777" w:rsidR="00B04041" w:rsidRPr="00A072E1" w:rsidRDefault="00B0404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5AACAD5" w14:textId="77777777" w:rsidR="00B04041" w:rsidRPr="00A072E1" w:rsidRDefault="00B04041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F39B95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0A8F751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D24B5A4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4593EE6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ECEF417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476FDD4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9</w:t>
            </w:r>
          </w:p>
          <w:p w14:paraId="13F4A84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2BE9563C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319E017B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5ABA2A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748C9C43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5153B93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3F63F97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68F242F1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30FF1582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4E8DCA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нституции,13</w:t>
            </w:r>
          </w:p>
        </w:tc>
        <w:tc>
          <w:tcPr>
            <w:tcW w:w="481" w:type="pct"/>
            <w:shd w:val="clear" w:color="auto" w:fill="auto"/>
          </w:tcPr>
          <w:p w14:paraId="346647B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985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2D9144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9,2</w:t>
            </w:r>
          </w:p>
        </w:tc>
        <w:tc>
          <w:tcPr>
            <w:tcW w:w="390" w:type="pct"/>
            <w:shd w:val="clear" w:color="auto" w:fill="auto"/>
          </w:tcPr>
          <w:p w14:paraId="6CEC1D3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3706,12/</w:t>
            </w:r>
          </w:p>
          <w:p w14:paraId="3928D77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3706,12</w:t>
            </w:r>
          </w:p>
        </w:tc>
        <w:tc>
          <w:tcPr>
            <w:tcW w:w="306" w:type="pct"/>
            <w:shd w:val="clear" w:color="auto" w:fill="auto"/>
          </w:tcPr>
          <w:p w14:paraId="6EDFA57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86702,58</w:t>
            </w:r>
          </w:p>
        </w:tc>
        <w:tc>
          <w:tcPr>
            <w:tcW w:w="405" w:type="pct"/>
            <w:shd w:val="clear" w:color="auto" w:fill="auto"/>
          </w:tcPr>
          <w:p w14:paraId="14DB6B8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0C11F9" w:rsidRPr="00A072E1">
              <w:rPr>
                <w:sz w:val="18"/>
                <w:szCs w:val="18"/>
              </w:rPr>
              <w:t>/</w:t>
            </w:r>
          </w:p>
          <w:p w14:paraId="40B99F05" w14:textId="77777777" w:rsidR="000C11F9" w:rsidRPr="00A072E1" w:rsidRDefault="000C11F9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2C164F6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EF0A19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0741E2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  <w:p w14:paraId="21B4D6FE" w14:textId="77777777" w:rsidR="000C11F9" w:rsidRPr="00A072E1" w:rsidRDefault="000C11F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31A8A38B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D96DA19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1724AF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4870FCC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C75E7DE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24CF290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D0239A8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96AB67A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0</w:t>
            </w:r>
          </w:p>
          <w:p w14:paraId="1DE734F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49E8E9D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075F905C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831D63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2AF2D531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40E9860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9C884FA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7CA24601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786496BC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5F7AC9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нституции,14</w:t>
            </w:r>
          </w:p>
        </w:tc>
        <w:tc>
          <w:tcPr>
            <w:tcW w:w="481" w:type="pct"/>
            <w:shd w:val="clear" w:color="auto" w:fill="auto"/>
          </w:tcPr>
          <w:p w14:paraId="49A53EA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304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360602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7,1</w:t>
            </w:r>
          </w:p>
        </w:tc>
        <w:tc>
          <w:tcPr>
            <w:tcW w:w="390" w:type="pct"/>
            <w:shd w:val="clear" w:color="auto" w:fill="auto"/>
          </w:tcPr>
          <w:p w14:paraId="0356BFA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40306,20/</w:t>
            </w:r>
          </w:p>
          <w:p w14:paraId="3203DFB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40306,20</w:t>
            </w:r>
          </w:p>
        </w:tc>
        <w:tc>
          <w:tcPr>
            <w:tcW w:w="306" w:type="pct"/>
            <w:shd w:val="clear" w:color="auto" w:fill="auto"/>
          </w:tcPr>
          <w:p w14:paraId="59AAF64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54589,42</w:t>
            </w:r>
          </w:p>
        </w:tc>
        <w:tc>
          <w:tcPr>
            <w:tcW w:w="405" w:type="pct"/>
            <w:shd w:val="clear" w:color="auto" w:fill="auto"/>
          </w:tcPr>
          <w:p w14:paraId="0EB5F5F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4763A6" w:rsidRPr="00A072E1">
              <w:rPr>
                <w:sz w:val="18"/>
                <w:szCs w:val="18"/>
              </w:rPr>
              <w:t>/</w:t>
            </w:r>
          </w:p>
          <w:p w14:paraId="75AA53E7" w14:textId="77777777" w:rsidR="004763A6" w:rsidRPr="00A072E1" w:rsidRDefault="004763A6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02.2018</w:t>
            </w:r>
          </w:p>
        </w:tc>
        <w:tc>
          <w:tcPr>
            <w:tcW w:w="631" w:type="pct"/>
            <w:shd w:val="clear" w:color="auto" w:fill="auto"/>
          </w:tcPr>
          <w:p w14:paraId="2261CE3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D2FD84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F8941F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Постановление Верховного Совета </w:t>
            </w:r>
            <w:r w:rsidRPr="00A072E1">
              <w:rPr>
                <w:sz w:val="18"/>
                <w:szCs w:val="18"/>
              </w:rPr>
              <w:lastRenderedPageBreak/>
              <w:t>РФ от 27.12.1991 №3020-1</w:t>
            </w:r>
          </w:p>
          <w:p w14:paraId="5FB535BD" w14:textId="77777777" w:rsidR="004763A6" w:rsidRPr="00A072E1" w:rsidRDefault="004763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 №252 от 20.02.2018</w:t>
            </w:r>
          </w:p>
        </w:tc>
        <w:tc>
          <w:tcPr>
            <w:tcW w:w="355" w:type="pct"/>
            <w:shd w:val="clear" w:color="auto" w:fill="auto"/>
          </w:tcPr>
          <w:p w14:paraId="45DB81A8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109D663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154B70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8B2A5A5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8898275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E5EA257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F86A34A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B335D38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1</w:t>
            </w:r>
          </w:p>
          <w:p w14:paraId="2C8C199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15BF8802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6FD184B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3DE934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1CC55A1F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5A1F21B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75E3EA0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759580B3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0377478B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200645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нституции,20</w:t>
            </w:r>
          </w:p>
        </w:tc>
        <w:tc>
          <w:tcPr>
            <w:tcW w:w="481" w:type="pct"/>
            <w:shd w:val="clear" w:color="auto" w:fill="auto"/>
          </w:tcPr>
          <w:p w14:paraId="3416CE2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984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9EE7E02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4,1</w:t>
            </w:r>
          </w:p>
        </w:tc>
        <w:tc>
          <w:tcPr>
            <w:tcW w:w="390" w:type="pct"/>
            <w:shd w:val="clear" w:color="auto" w:fill="auto"/>
          </w:tcPr>
          <w:p w14:paraId="7D65118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36100,24/</w:t>
            </w:r>
          </w:p>
          <w:p w14:paraId="295D689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1399,44</w:t>
            </w:r>
          </w:p>
        </w:tc>
        <w:tc>
          <w:tcPr>
            <w:tcW w:w="306" w:type="pct"/>
            <w:shd w:val="clear" w:color="auto" w:fill="auto"/>
          </w:tcPr>
          <w:p w14:paraId="7F8243E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94713,43</w:t>
            </w:r>
          </w:p>
        </w:tc>
        <w:tc>
          <w:tcPr>
            <w:tcW w:w="405" w:type="pct"/>
            <w:shd w:val="clear" w:color="auto" w:fill="auto"/>
          </w:tcPr>
          <w:p w14:paraId="4373764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4763A6" w:rsidRPr="00A072E1">
              <w:rPr>
                <w:sz w:val="18"/>
                <w:szCs w:val="18"/>
              </w:rPr>
              <w:t>/</w:t>
            </w:r>
          </w:p>
          <w:p w14:paraId="3F8CF308" w14:textId="77777777" w:rsidR="004763A6" w:rsidRPr="00A072E1" w:rsidRDefault="004763A6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02.2018</w:t>
            </w:r>
          </w:p>
        </w:tc>
        <w:tc>
          <w:tcPr>
            <w:tcW w:w="631" w:type="pct"/>
            <w:shd w:val="clear" w:color="auto" w:fill="auto"/>
          </w:tcPr>
          <w:p w14:paraId="1D545C1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85CA9B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5E73AB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  <w:p w14:paraId="32C3DCD7" w14:textId="77777777" w:rsidR="004763A6" w:rsidRPr="00A072E1" w:rsidRDefault="004763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 №252 от 20.02.2018</w:t>
            </w:r>
          </w:p>
        </w:tc>
        <w:tc>
          <w:tcPr>
            <w:tcW w:w="355" w:type="pct"/>
            <w:shd w:val="clear" w:color="auto" w:fill="auto"/>
          </w:tcPr>
          <w:p w14:paraId="1EFBE898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116C372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572457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9FEF78A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56B3B1A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DC749B6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16388DC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2862D2C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2</w:t>
            </w:r>
          </w:p>
          <w:p w14:paraId="007FD53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4324605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65911258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979A16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1A308677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52A34B9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D988B58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4026897C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21751DB6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501836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нституции,22</w:t>
            </w:r>
          </w:p>
        </w:tc>
        <w:tc>
          <w:tcPr>
            <w:tcW w:w="481" w:type="pct"/>
            <w:shd w:val="clear" w:color="auto" w:fill="auto"/>
          </w:tcPr>
          <w:p w14:paraId="461B717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305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5DCDB04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1</w:t>
            </w:r>
          </w:p>
        </w:tc>
        <w:tc>
          <w:tcPr>
            <w:tcW w:w="390" w:type="pct"/>
            <w:shd w:val="clear" w:color="auto" w:fill="auto"/>
          </w:tcPr>
          <w:p w14:paraId="24CAFAC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03694,48/</w:t>
            </w:r>
          </w:p>
          <w:p w14:paraId="1A0455D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72001,42</w:t>
            </w:r>
          </w:p>
        </w:tc>
        <w:tc>
          <w:tcPr>
            <w:tcW w:w="306" w:type="pct"/>
            <w:shd w:val="clear" w:color="auto" w:fill="auto"/>
          </w:tcPr>
          <w:p w14:paraId="335E5BB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67201,17</w:t>
            </w:r>
          </w:p>
        </w:tc>
        <w:tc>
          <w:tcPr>
            <w:tcW w:w="405" w:type="pct"/>
            <w:shd w:val="clear" w:color="auto" w:fill="auto"/>
          </w:tcPr>
          <w:p w14:paraId="45F08AC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4763A6" w:rsidRPr="00A072E1">
              <w:rPr>
                <w:sz w:val="18"/>
                <w:szCs w:val="18"/>
              </w:rPr>
              <w:t>/</w:t>
            </w:r>
          </w:p>
          <w:p w14:paraId="38093A08" w14:textId="77777777" w:rsidR="004763A6" w:rsidRPr="00A072E1" w:rsidRDefault="004763A6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02.2018</w:t>
            </w:r>
          </w:p>
        </w:tc>
        <w:tc>
          <w:tcPr>
            <w:tcW w:w="631" w:type="pct"/>
            <w:shd w:val="clear" w:color="auto" w:fill="auto"/>
          </w:tcPr>
          <w:p w14:paraId="550405C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65F222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AACF63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  <w:p w14:paraId="386FB9CF" w14:textId="77777777" w:rsidR="004763A6" w:rsidRPr="00A072E1" w:rsidRDefault="004763A6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 №252 от 20.02.2018</w:t>
            </w:r>
          </w:p>
        </w:tc>
        <w:tc>
          <w:tcPr>
            <w:tcW w:w="355" w:type="pct"/>
            <w:shd w:val="clear" w:color="auto" w:fill="auto"/>
          </w:tcPr>
          <w:p w14:paraId="31381BC2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08DA7FC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D4105C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BDFB4AE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02357DF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6EEC5C6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1262CDF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0945D7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3</w:t>
            </w:r>
          </w:p>
        </w:tc>
        <w:tc>
          <w:tcPr>
            <w:tcW w:w="497" w:type="pct"/>
            <w:shd w:val="clear" w:color="auto" w:fill="auto"/>
            <w:vAlign w:val="bottom"/>
          </w:tcPr>
          <w:p w14:paraId="36D2CB8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FD74C2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190E735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7F02A5D4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3A0C47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нституции,24</w:t>
            </w:r>
          </w:p>
        </w:tc>
        <w:tc>
          <w:tcPr>
            <w:tcW w:w="481" w:type="pct"/>
            <w:shd w:val="clear" w:color="auto" w:fill="auto"/>
          </w:tcPr>
          <w:p w14:paraId="699D7B8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984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9986DF0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5</w:t>
            </w:r>
          </w:p>
        </w:tc>
        <w:tc>
          <w:tcPr>
            <w:tcW w:w="390" w:type="pct"/>
            <w:shd w:val="clear" w:color="auto" w:fill="auto"/>
          </w:tcPr>
          <w:p w14:paraId="47BE7B1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2618,72/</w:t>
            </w:r>
          </w:p>
          <w:p w14:paraId="7185C2B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8694,75</w:t>
            </w:r>
          </w:p>
        </w:tc>
        <w:tc>
          <w:tcPr>
            <w:tcW w:w="306" w:type="pct"/>
            <w:shd w:val="clear" w:color="auto" w:fill="auto"/>
          </w:tcPr>
          <w:p w14:paraId="338C467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09223,05</w:t>
            </w:r>
          </w:p>
        </w:tc>
        <w:tc>
          <w:tcPr>
            <w:tcW w:w="405" w:type="pct"/>
            <w:shd w:val="clear" w:color="auto" w:fill="auto"/>
          </w:tcPr>
          <w:p w14:paraId="2777340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4763A6" w:rsidRPr="00A072E1">
              <w:rPr>
                <w:sz w:val="18"/>
                <w:szCs w:val="18"/>
              </w:rPr>
              <w:t>/</w:t>
            </w:r>
          </w:p>
          <w:p w14:paraId="23145F6B" w14:textId="77777777" w:rsidR="004763A6" w:rsidRPr="00A072E1" w:rsidRDefault="004763A6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02.2018</w:t>
            </w:r>
          </w:p>
        </w:tc>
        <w:tc>
          <w:tcPr>
            <w:tcW w:w="631" w:type="pct"/>
            <w:shd w:val="clear" w:color="auto" w:fill="auto"/>
          </w:tcPr>
          <w:p w14:paraId="5F9D420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EFB865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25DE2D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  <w:p w14:paraId="66D347A3" w14:textId="77777777" w:rsidR="004763A6" w:rsidRPr="00A072E1" w:rsidRDefault="004763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 №252 от 20.02.2018</w:t>
            </w:r>
          </w:p>
        </w:tc>
        <w:tc>
          <w:tcPr>
            <w:tcW w:w="355" w:type="pct"/>
            <w:shd w:val="clear" w:color="auto" w:fill="auto"/>
          </w:tcPr>
          <w:p w14:paraId="52701EA5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2547609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1AE0C4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288245F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BE83271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5E4027A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73FCBAD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5757F0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4</w:t>
            </w:r>
          </w:p>
          <w:p w14:paraId="4796AE1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7AA2A3CA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4C7275F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E25639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</w:t>
            </w:r>
          </w:p>
          <w:p w14:paraId="5B6B962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дноэтажное здание</w:t>
            </w:r>
          </w:p>
          <w:p w14:paraId="496BB294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43AEA6E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E454B7A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636D483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7277FEA1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0705D7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Конституции,26 </w:t>
            </w:r>
          </w:p>
          <w:p w14:paraId="71BED5E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(Конституции,28а)</w:t>
            </w:r>
          </w:p>
        </w:tc>
        <w:tc>
          <w:tcPr>
            <w:tcW w:w="481" w:type="pct"/>
            <w:shd w:val="clear" w:color="auto" w:fill="auto"/>
          </w:tcPr>
          <w:p w14:paraId="411FFA4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985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2D207A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7,0</w:t>
            </w:r>
          </w:p>
        </w:tc>
        <w:tc>
          <w:tcPr>
            <w:tcW w:w="390" w:type="pct"/>
            <w:shd w:val="clear" w:color="auto" w:fill="auto"/>
          </w:tcPr>
          <w:p w14:paraId="4E7C8DE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04545,00/</w:t>
            </w:r>
          </w:p>
          <w:p w14:paraId="1B5C908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0715,06</w:t>
            </w:r>
          </w:p>
        </w:tc>
        <w:tc>
          <w:tcPr>
            <w:tcW w:w="306" w:type="pct"/>
            <w:shd w:val="clear" w:color="auto" w:fill="auto"/>
          </w:tcPr>
          <w:p w14:paraId="4921E2C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30233,99</w:t>
            </w:r>
          </w:p>
        </w:tc>
        <w:tc>
          <w:tcPr>
            <w:tcW w:w="405" w:type="pct"/>
            <w:shd w:val="clear" w:color="auto" w:fill="auto"/>
          </w:tcPr>
          <w:p w14:paraId="34052A8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 w:rsidR="00465A72" w:rsidRPr="00A072E1">
              <w:rPr>
                <w:sz w:val="18"/>
                <w:szCs w:val="18"/>
              </w:rPr>
              <w:t>/</w:t>
            </w:r>
          </w:p>
          <w:p w14:paraId="453C84A2" w14:textId="77777777" w:rsidR="00465A72" w:rsidRPr="00A072E1" w:rsidRDefault="00465A72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4.04.2018</w:t>
            </w:r>
          </w:p>
        </w:tc>
        <w:tc>
          <w:tcPr>
            <w:tcW w:w="631" w:type="pct"/>
            <w:shd w:val="clear" w:color="auto" w:fill="auto"/>
          </w:tcPr>
          <w:p w14:paraId="3DB918A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  <w:p w14:paraId="00F3F51F" w14:textId="77777777" w:rsidR="00465A72" w:rsidRPr="00A072E1" w:rsidRDefault="00465A72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 №536 от 23.04.2018</w:t>
            </w:r>
          </w:p>
        </w:tc>
        <w:tc>
          <w:tcPr>
            <w:tcW w:w="355" w:type="pct"/>
            <w:shd w:val="clear" w:color="auto" w:fill="auto"/>
          </w:tcPr>
          <w:p w14:paraId="2A0F650E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BA485CE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C19F76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D192F0E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A2F23F8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D83D2E8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53F0B30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E9D027D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5</w:t>
            </w:r>
          </w:p>
          <w:p w14:paraId="087524EB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111604FF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14CA51E7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30B4C54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двухэтажное здание</w:t>
            </w:r>
          </w:p>
          <w:p w14:paraId="22016E78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2BF7A91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71FAE3A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756BC819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42E86FE7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A19BE7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роленко,7</w:t>
            </w:r>
          </w:p>
        </w:tc>
        <w:tc>
          <w:tcPr>
            <w:tcW w:w="481" w:type="pct"/>
            <w:shd w:val="clear" w:color="auto" w:fill="auto"/>
          </w:tcPr>
          <w:p w14:paraId="78ACDB5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040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A682321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36,4</w:t>
            </w:r>
          </w:p>
        </w:tc>
        <w:tc>
          <w:tcPr>
            <w:tcW w:w="390" w:type="pct"/>
            <w:shd w:val="clear" w:color="auto" w:fill="auto"/>
          </w:tcPr>
          <w:p w14:paraId="2818603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60652,16/</w:t>
            </w:r>
          </w:p>
          <w:p w14:paraId="4A2FCC7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37862,32</w:t>
            </w:r>
          </w:p>
        </w:tc>
        <w:tc>
          <w:tcPr>
            <w:tcW w:w="306" w:type="pct"/>
            <w:shd w:val="clear" w:color="auto" w:fill="auto"/>
          </w:tcPr>
          <w:p w14:paraId="26C2AFD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85681,11</w:t>
            </w:r>
          </w:p>
        </w:tc>
        <w:tc>
          <w:tcPr>
            <w:tcW w:w="405" w:type="pct"/>
            <w:shd w:val="clear" w:color="auto" w:fill="auto"/>
          </w:tcPr>
          <w:p w14:paraId="15E0AC1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6735BD4C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7.10.2013</w:t>
            </w:r>
          </w:p>
        </w:tc>
        <w:tc>
          <w:tcPr>
            <w:tcW w:w="631" w:type="pct"/>
            <w:shd w:val="clear" w:color="auto" w:fill="auto"/>
          </w:tcPr>
          <w:p w14:paraId="13AC047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935479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C08425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03E53529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lastRenderedPageBreak/>
              <w:t>Исключено постан.  №1633</w:t>
            </w:r>
          </w:p>
        </w:tc>
        <w:tc>
          <w:tcPr>
            <w:tcW w:w="355" w:type="pct"/>
            <w:shd w:val="clear" w:color="auto" w:fill="auto"/>
          </w:tcPr>
          <w:p w14:paraId="0B35128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E158EF5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96FDB1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B357001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C16AFC2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D614D56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8E0CE5B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3596B66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6/62</w:t>
            </w:r>
          </w:p>
          <w:p w14:paraId="787A0915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7CBB7372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3E48D054" w14:textId="77777777" w:rsidR="00201B53" w:rsidRPr="00A072E1" w:rsidRDefault="00201B53" w:rsidP="00201B5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  <w:p w14:paraId="0A6D005C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12B374B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9920354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41965561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3F5635FE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9621D4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Космонавтов, </w:t>
            </w:r>
          </w:p>
          <w:p w14:paraId="7409012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д.65а кв.62</w:t>
            </w:r>
          </w:p>
        </w:tc>
        <w:tc>
          <w:tcPr>
            <w:tcW w:w="481" w:type="pct"/>
            <w:shd w:val="clear" w:color="auto" w:fill="auto"/>
          </w:tcPr>
          <w:p w14:paraId="187D49E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44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987C5A8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,9</w:t>
            </w:r>
          </w:p>
        </w:tc>
        <w:tc>
          <w:tcPr>
            <w:tcW w:w="390" w:type="pct"/>
            <w:shd w:val="clear" w:color="auto" w:fill="auto"/>
          </w:tcPr>
          <w:p w14:paraId="08B6891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60000,00/</w:t>
            </w:r>
          </w:p>
          <w:p w14:paraId="5DB6D12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195,76</w:t>
            </w:r>
          </w:p>
        </w:tc>
        <w:tc>
          <w:tcPr>
            <w:tcW w:w="306" w:type="pct"/>
            <w:shd w:val="clear" w:color="auto" w:fill="auto"/>
          </w:tcPr>
          <w:p w14:paraId="4982F18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20193,21</w:t>
            </w:r>
          </w:p>
        </w:tc>
        <w:tc>
          <w:tcPr>
            <w:tcW w:w="405" w:type="pct"/>
            <w:shd w:val="clear" w:color="auto" w:fill="auto"/>
          </w:tcPr>
          <w:p w14:paraId="3F77B30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.10.2008</w:t>
            </w:r>
            <w:r w:rsidR="00F27D0F" w:rsidRPr="00A072E1">
              <w:rPr>
                <w:sz w:val="18"/>
                <w:szCs w:val="18"/>
              </w:rPr>
              <w:t>/</w:t>
            </w:r>
          </w:p>
          <w:p w14:paraId="6E1B4910" w14:textId="77777777" w:rsidR="00F27D0F" w:rsidRPr="00A072E1" w:rsidRDefault="00F27D0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02.2018</w:t>
            </w:r>
          </w:p>
        </w:tc>
        <w:tc>
          <w:tcPr>
            <w:tcW w:w="631" w:type="pct"/>
            <w:shd w:val="clear" w:color="auto" w:fill="auto"/>
          </w:tcPr>
          <w:p w14:paraId="27CED5E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1253 от 31.10.2008</w:t>
            </w:r>
          </w:p>
          <w:p w14:paraId="44F02EAB" w14:textId="77777777" w:rsidR="00F27D0F" w:rsidRPr="00A072E1" w:rsidRDefault="00F27D0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249 от 20.02.2018</w:t>
            </w:r>
          </w:p>
        </w:tc>
        <w:tc>
          <w:tcPr>
            <w:tcW w:w="355" w:type="pct"/>
            <w:shd w:val="clear" w:color="auto" w:fill="auto"/>
          </w:tcPr>
          <w:p w14:paraId="4D3B41B8" w14:textId="77777777" w:rsidR="00AA6D6F" w:rsidRPr="00A072E1" w:rsidRDefault="00F27D0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5550363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D83D61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2"/>
          <w:wAfter w:w="59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59B9D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F92BB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0/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CC85B" w14:textId="77777777" w:rsidR="00AA6D6F" w:rsidRPr="00A072E1" w:rsidRDefault="005D0F84" w:rsidP="005D0F84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т</w:t>
            </w:r>
            <w:r w:rsidR="00AA6D6F" w:rsidRPr="00A072E1">
              <w:rPr>
                <w:sz w:val="18"/>
                <w:szCs w:val="18"/>
              </w:rPr>
              <w:t>рехэтажно</w:t>
            </w:r>
            <w:r w:rsidRPr="00A072E1">
              <w:rPr>
                <w:sz w:val="18"/>
                <w:szCs w:val="18"/>
              </w:rPr>
              <w:t>м</w:t>
            </w:r>
            <w:r w:rsidR="00AA6D6F" w:rsidRPr="00A072E1">
              <w:rPr>
                <w:sz w:val="18"/>
                <w:szCs w:val="18"/>
              </w:rPr>
              <w:t xml:space="preserve"> здани</w:t>
            </w:r>
            <w:r w:rsidRPr="00A072E1">
              <w:rPr>
                <w:sz w:val="18"/>
                <w:szCs w:val="18"/>
              </w:rPr>
              <w:t>и</w:t>
            </w:r>
            <w:r w:rsidR="00AA6D6F" w:rsidRPr="00A072E1">
              <w:rPr>
                <w:sz w:val="18"/>
                <w:szCs w:val="18"/>
              </w:rPr>
              <w:t xml:space="preserve"> из мелких бетонных блоков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1C4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CC1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9А кв.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C20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352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9CC5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7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9390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89221,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DF7B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0129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3105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11.2015/</w:t>
            </w:r>
          </w:p>
          <w:p w14:paraId="28295FFD" w14:textId="77777777" w:rsidR="00AA6D6F" w:rsidRPr="00A072E1" w:rsidRDefault="00AA6D6F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09.20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383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204352/</w:t>
            </w:r>
          </w:p>
          <w:p w14:paraId="77FD5E82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Пост. №1359 от 08.09.20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9AD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</w:tr>
      <w:tr w:rsidR="00423D39" w:rsidRPr="00A072E1" w14:paraId="27466DC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2"/>
          <w:wAfter w:w="59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FBBC" w14:textId="77777777" w:rsidR="00247220" w:rsidRPr="00A072E1" w:rsidRDefault="00247220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2ACC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0/1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CA33D" w14:textId="77777777" w:rsidR="00247220" w:rsidRPr="00A072E1" w:rsidRDefault="00247220" w:rsidP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трехэтажном здании из мелких бетонных блоков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0772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D614C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9А кв.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AC5B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363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C965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4F338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03577,60/</w:t>
            </w:r>
          </w:p>
          <w:p w14:paraId="01A388C9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3571,7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32789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66200,1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AC87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11.2015/</w:t>
            </w:r>
          </w:p>
          <w:p w14:paraId="3677A2DE" w14:textId="77777777" w:rsidR="00247220" w:rsidRPr="00A072E1" w:rsidRDefault="00247220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E0BD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204360</w:t>
            </w:r>
          </w:p>
          <w:p w14:paraId="444D6E14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D0AD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</w:tr>
      <w:tr w:rsidR="00423D39" w:rsidRPr="00A072E1" w14:paraId="606F530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2"/>
          <w:wAfter w:w="59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DC7C7" w14:textId="77777777" w:rsidR="00247220" w:rsidRPr="00A072E1" w:rsidRDefault="00247220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F362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0/1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6EB7E" w14:textId="77777777" w:rsidR="00247220" w:rsidRPr="00A072E1" w:rsidRDefault="00247220" w:rsidP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трехэтажном здании из мелких бетонных блоков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5020A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F521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9А кв.1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7AF02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364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A629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42D8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39724,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2B0A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38663,4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FEEB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11.2015/</w:t>
            </w:r>
          </w:p>
          <w:p w14:paraId="209C4082" w14:textId="77777777" w:rsidR="00247220" w:rsidRPr="00A072E1" w:rsidRDefault="00247220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09.20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8B7A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204361/</w:t>
            </w:r>
          </w:p>
          <w:p w14:paraId="76EA8F66" w14:textId="77777777" w:rsidR="00247220" w:rsidRPr="00A072E1" w:rsidRDefault="00247220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359 от 08.09.20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C3238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</w:tr>
      <w:tr w:rsidR="00423D39" w:rsidRPr="00A072E1" w14:paraId="34AEE48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2"/>
          <w:wAfter w:w="59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0938" w14:textId="77777777" w:rsidR="00247220" w:rsidRPr="00A072E1" w:rsidRDefault="00247220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8679B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0/1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BA357" w14:textId="77777777" w:rsidR="00247220" w:rsidRPr="00A072E1" w:rsidRDefault="00247220" w:rsidP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трехэтажном здании из мелких бетонных блоков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0829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F8A3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9А кв.1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68D0F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365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5E6E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4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5DAE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15619,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AD21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80213,4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D1C8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5.11.2015/</w:t>
            </w:r>
          </w:p>
          <w:p w14:paraId="3C75DD2B" w14:textId="77777777" w:rsidR="00247220" w:rsidRPr="00A072E1" w:rsidRDefault="00247220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09.20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8999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204902/</w:t>
            </w:r>
          </w:p>
          <w:p w14:paraId="2C55774B" w14:textId="77777777" w:rsidR="00247220" w:rsidRPr="00A072E1" w:rsidRDefault="00247220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359 от 08.09.20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4160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</w:tr>
      <w:tr w:rsidR="00423D39" w:rsidRPr="00A072E1" w14:paraId="4BC453D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2"/>
          <w:wAfter w:w="59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0088" w14:textId="77777777" w:rsidR="00247220" w:rsidRPr="00A072E1" w:rsidRDefault="00247220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28D0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0/1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0915F" w14:textId="77777777" w:rsidR="00247220" w:rsidRPr="00A072E1" w:rsidRDefault="00247220" w:rsidP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трехэтажном здании из мелких бетонных блоков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5D33C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89F3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9А кв.1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A1183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367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E8717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2F30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09276,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EFE5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6959,4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0B86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5.11.2015/</w:t>
            </w:r>
          </w:p>
          <w:p w14:paraId="41F9CA4D" w14:textId="77777777" w:rsidR="00247220" w:rsidRPr="00A072E1" w:rsidRDefault="00247220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09.20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2D5C6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204903/</w:t>
            </w:r>
          </w:p>
          <w:p w14:paraId="015FD2B1" w14:textId="77777777" w:rsidR="00247220" w:rsidRPr="00A072E1" w:rsidRDefault="00247220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359 от 08.09.20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287E6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</w:tr>
      <w:tr w:rsidR="00423D39" w:rsidRPr="00A072E1" w14:paraId="24F09BA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2"/>
          <w:wAfter w:w="59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BA92" w14:textId="77777777" w:rsidR="00247220" w:rsidRPr="00A072E1" w:rsidRDefault="00247220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4DDB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0/1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A83BB" w14:textId="77777777" w:rsidR="00247220" w:rsidRPr="00A072E1" w:rsidRDefault="00247220" w:rsidP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трехэтажном здании из мелких бетонных блоков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671D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C96A1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9А кв.1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B8931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368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C317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1C3A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42896,00/</w:t>
            </w:r>
          </w:p>
          <w:p w14:paraId="1C96B2DE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6192,9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A14C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40290,4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0D8B8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9.11.2015/</w:t>
            </w:r>
          </w:p>
          <w:p w14:paraId="1FF6EB34" w14:textId="77777777" w:rsidR="00247220" w:rsidRPr="00A072E1" w:rsidRDefault="00247220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9F3FE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204904</w:t>
            </w:r>
          </w:p>
          <w:p w14:paraId="390249C4" w14:textId="77777777" w:rsidR="00247220" w:rsidRPr="00A072E1" w:rsidRDefault="00247220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7 от 26.03.201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ACA9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</w:tr>
      <w:tr w:rsidR="00423D39" w:rsidRPr="00A072E1" w14:paraId="5CAF8DB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2"/>
          <w:wAfter w:w="59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EBE1" w14:textId="77777777" w:rsidR="00247220" w:rsidRPr="00A072E1" w:rsidRDefault="00247220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DAC5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0/1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6B513" w14:textId="77777777" w:rsidR="00247220" w:rsidRPr="00A072E1" w:rsidRDefault="00247220" w:rsidP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трехэтажном здании из мелких бетонных блоков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D56F8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435B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9А кв.1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ADD09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369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A073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E311F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03577,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F47D5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66200,1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7A7E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5.11.2015/</w:t>
            </w:r>
          </w:p>
          <w:p w14:paraId="5E5EEB85" w14:textId="77777777" w:rsidR="00247220" w:rsidRPr="00A072E1" w:rsidRDefault="00247220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09.20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2C8C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204905/</w:t>
            </w:r>
          </w:p>
          <w:p w14:paraId="557FF1E4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359 от 08.09.20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9B8F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</w:tr>
      <w:tr w:rsidR="00423D39" w:rsidRPr="00A072E1" w14:paraId="09E14E0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2"/>
          <w:wAfter w:w="59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CC4B4" w14:textId="77777777" w:rsidR="00247220" w:rsidRPr="00A072E1" w:rsidRDefault="00247220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06B5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0/1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51504" w14:textId="77777777" w:rsidR="00247220" w:rsidRPr="00A072E1" w:rsidRDefault="00247220" w:rsidP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трехэтажном здании из мелких бетонных блоков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E3F6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4656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9А кв.1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0F5D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37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A0626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7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AD5D1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2393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8FFC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1756,5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A750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5.11.2015/</w:t>
            </w:r>
          </w:p>
          <w:p w14:paraId="2BC09011" w14:textId="77777777" w:rsidR="00247220" w:rsidRPr="00A072E1" w:rsidRDefault="00247220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09.20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39426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204906/</w:t>
            </w:r>
          </w:p>
          <w:p w14:paraId="28374395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359 от 08.09.20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736F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</w:tr>
      <w:tr w:rsidR="00423D39" w:rsidRPr="00A072E1" w14:paraId="284463E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2"/>
          <w:wAfter w:w="59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412E" w14:textId="77777777" w:rsidR="00247220" w:rsidRPr="00A072E1" w:rsidRDefault="00247220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44FF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0/1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3C8D3" w14:textId="77777777" w:rsidR="00247220" w:rsidRPr="00A072E1" w:rsidRDefault="00247220" w:rsidP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трехэтажном здании из мелких бетонных блоков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C067D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E052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9А кв.1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8DD2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372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87793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0046A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09276,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63153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6959,4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F03F5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5.11.2015/</w:t>
            </w:r>
          </w:p>
          <w:p w14:paraId="63F7C0CB" w14:textId="77777777" w:rsidR="00247220" w:rsidRPr="00A072E1" w:rsidRDefault="00247220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09.20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1014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204907/</w:t>
            </w:r>
          </w:p>
          <w:p w14:paraId="0DF18B10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359 от 08.09.20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09658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</w:tr>
      <w:tr w:rsidR="00423D39" w:rsidRPr="00A072E1" w14:paraId="2B079D0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2"/>
          <w:wAfter w:w="59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9FFD1" w14:textId="77777777" w:rsidR="00247220" w:rsidRPr="00A072E1" w:rsidRDefault="00247220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DFC7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0/1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08985" w14:textId="77777777" w:rsidR="00247220" w:rsidRPr="00A072E1" w:rsidRDefault="00247220" w:rsidP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трехэтажном здании из мелких бетонных блоков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7DF1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48374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9А кв.1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F18C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373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68417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6467D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42896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04F9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40290,4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A9CF3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9.11.2015/</w:t>
            </w:r>
          </w:p>
          <w:p w14:paraId="1353DD9D" w14:textId="77777777" w:rsidR="00247220" w:rsidRPr="00A072E1" w:rsidRDefault="00247220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09.20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8084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204101/</w:t>
            </w:r>
          </w:p>
          <w:p w14:paraId="51740F6F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359 от 08.09.20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0FA1A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</w:tr>
      <w:tr w:rsidR="00423D39" w:rsidRPr="00A072E1" w14:paraId="7915451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2"/>
          <w:wAfter w:w="59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BAE3" w14:textId="77777777" w:rsidR="00247220" w:rsidRPr="00A072E1" w:rsidRDefault="00247220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E7507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0/1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C49DC" w14:textId="77777777" w:rsidR="00247220" w:rsidRPr="00A072E1" w:rsidRDefault="00247220" w:rsidP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трехэтажном здании из мелких бетонных блоков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A5F3B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419E5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9А кв.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60A1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374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C367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201C3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03577,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A6A49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66200,1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4132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9.11.2015/</w:t>
            </w:r>
          </w:p>
          <w:p w14:paraId="566DEA5D" w14:textId="77777777" w:rsidR="00247220" w:rsidRPr="00A072E1" w:rsidRDefault="00247220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09.20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CB66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204102/</w:t>
            </w:r>
          </w:p>
          <w:p w14:paraId="05BBEB30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359 от 08.09.20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A4FD4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</w:tr>
      <w:tr w:rsidR="00423D39" w:rsidRPr="00A072E1" w14:paraId="23681D0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2"/>
          <w:wAfter w:w="59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96637" w14:textId="77777777" w:rsidR="00247220" w:rsidRPr="00A072E1" w:rsidRDefault="00247220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32F69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0/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EAA68" w14:textId="77777777" w:rsidR="00247220" w:rsidRPr="00A072E1" w:rsidRDefault="00247220" w:rsidP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трехэтажном здании из мелких бетонных блоков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3AC3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722A8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9А кв.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5C60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353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A472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66D86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03577,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48BCA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66200,1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3A39D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11.2015/</w:t>
            </w:r>
          </w:p>
          <w:p w14:paraId="40A8B911" w14:textId="77777777" w:rsidR="00247220" w:rsidRPr="00A072E1" w:rsidRDefault="00247220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09.20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A4C2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204353/</w:t>
            </w:r>
          </w:p>
          <w:p w14:paraId="164D6951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359 от 08.09.20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DFCCD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</w:tr>
      <w:tr w:rsidR="00423D39" w:rsidRPr="00A072E1" w14:paraId="5F2540D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2"/>
          <w:wAfter w:w="59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D6EE" w14:textId="77777777" w:rsidR="00247220" w:rsidRPr="00A072E1" w:rsidRDefault="00247220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8618B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0/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2FFB7" w14:textId="77777777" w:rsidR="00247220" w:rsidRPr="00A072E1" w:rsidRDefault="00247220" w:rsidP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трехэтажном здании из мелких бетонных блоков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F0BC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53A9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9А кв.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3B83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375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DBE25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7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47C11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2393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5DDC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1756,5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597EA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9.11.2015/</w:t>
            </w:r>
          </w:p>
          <w:p w14:paraId="6731C16D" w14:textId="77777777" w:rsidR="00247220" w:rsidRPr="00A072E1" w:rsidRDefault="00247220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09.20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4F21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204103/</w:t>
            </w:r>
          </w:p>
          <w:p w14:paraId="0AA6B1B5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359 от 08.09.20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2507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</w:tr>
      <w:tr w:rsidR="00423D39" w:rsidRPr="00A072E1" w14:paraId="6CF2058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2"/>
          <w:wAfter w:w="59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E334" w14:textId="77777777" w:rsidR="00247220" w:rsidRPr="00A072E1" w:rsidRDefault="00247220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01BC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0/2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8337C" w14:textId="77777777" w:rsidR="00247220" w:rsidRPr="00A072E1" w:rsidRDefault="00247220" w:rsidP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трехэтажном здании из мелких бетонных блоков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D9A3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27E5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9А кв.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C4254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377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94497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937E9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09276,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2C46E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6959,4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812F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9.11.2015/</w:t>
            </w:r>
          </w:p>
          <w:p w14:paraId="4D86BE04" w14:textId="77777777" w:rsidR="00247220" w:rsidRPr="00A072E1" w:rsidRDefault="00247220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09.20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48668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204104/</w:t>
            </w:r>
          </w:p>
          <w:p w14:paraId="0B150D4A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359 от 08.09.20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8AA0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</w:tr>
      <w:tr w:rsidR="00423D39" w:rsidRPr="00A072E1" w14:paraId="2F346EB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2"/>
          <w:wAfter w:w="59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BB81" w14:textId="77777777" w:rsidR="00247220" w:rsidRPr="00A072E1" w:rsidRDefault="00247220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51036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0/2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BEB56" w14:textId="77777777" w:rsidR="00247220" w:rsidRPr="00A072E1" w:rsidRDefault="00247220" w:rsidP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трехэтажном здании из мелких бетонных блоков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4F09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CB70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9А кв.2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3FE2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378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8A3C9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1209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42896,00/</w:t>
            </w:r>
          </w:p>
          <w:p w14:paraId="6450D011" w14:textId="77777777" w:rsidR="00247220" w:rsidRPr="00A072E1" w:rsidRDefault="0004032C" w:rsidP="0047106A">
            <w:pPr>
              <w:rPr>
                <w:sz w:val="18"/>
                <w:szCs w:val="18"/>
              </w:rPr>
            </w:pPr>
            <w:r w:rsidRPr="0004032C">
              <w:rPr>
                <w:sz w:val="18"/>
                <w:szCs w:val="18"/>
              </w:rPr>
              <w:t>100201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AF798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40290,4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2668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9.11.20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59B8" w14:textId="77777777" w:rsidR="00247220" w:rsidRPr="00A072E1" w:rsidRDefault="005E39B0" w:rsidP="0047106A">
            <w:pPr>
              <w:rPr>
                <w:sz w:val="18"/>
                <w:szCs w:val="18"/>
              </w:rPr>
            </w:pPr>
            <w:r w:rsidRPr="005E39B0">
              <w:rPr>
                <w:sz w:val="18"/>
                <w:szCs w:val="18"/>
              </w:rPr>
              <w:t>Собственность, № 42-42/003-42/013/301/2015-1222/1 от 09.11.201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5BDEF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</w:tr>
      <w:tr w:rsidR="00423D39" w:rsidRPr="00A072E1" w14:paraId="0D5951F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2"/>
          <w:wAfter w:w="59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23BF" w14:textId="77777777" w:rsidR="00247220" w:rsidRPr="00A072E1" w:rsidRDefault="00247220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11E1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0/2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AC71F" w14:textId="77777777" w:rsidR="00247220" w:rsidRPr="00A072E1" w:rsidRDefault="00247220" w:rsidP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трехэтажном здании из мелких бетонных блоков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6B2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E9A9D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9А кв.2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E4B9B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379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5997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DF5B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03577,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9764F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66200,1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C7CC7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9.11.2015/</w:t>
            </w:r>
          </w:p>
          <w:p w14:paraId="4BABD474" w14:textId="77777777" w:rsidR="00247220" w:rsidRPr="00A072E1" w:rsidRDefault="00247220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09.20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25124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204107/</w:t>
            </w:r>
          </w:p>
          <w:p w14:paraId="65EF943D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359 от 08.09.20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6D0E9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</w:tr>
      <w:tr w:rsidR="00423D39" w:rsidRPr="00A072E1" w14:paraId="120B2A0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2"/>
          <w:wAfter w:w="59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92F1E" w14:textId="77777777" w:rsidR="00247220" w:rsidRPr="00A072E1" w:rsidRDefault="00247220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5DF4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0/5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E1B20" w14:textId="77777777" w:rsidR="00247220" w:rsidRPr="00A072E1" w:rsidRDefault="00247220" w:rsidP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трехэтажном здании из мелких бетонных блоков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39164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58FC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9А кв.2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831A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38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16832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7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70148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2393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0D10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1756,5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D37D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9.11.2015/</w:t>
            </w:r>
          </w:p>
          <w:p w14:paraId="4A2C307C" w14:textId="77777777" w:rsidR="00247220" w:rsidRPr="00A072E1" w:rsidRDefault="00247220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09.20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CE93A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204106/</w:t>
            </w:r>
          </w:p>
          <w:p w14:paraId="4D9C2A4A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359 от 08.09.20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F3903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</w:tr>
      <w:tr w:rsidR="00423D39" w:rsidRPr="00A072E1" w14:paraId="7ACB798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2"/>
          <w:wAfter w:w="59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7B418" w14:textId="77777777" w:rsidR="00247220" w:rsidRPr="00A072E1" w:rsidRDefault="00247220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4D1FD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0/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8A582" w14:textId="77777777" w:rsidR="00247220" w:rsidRPr="00A072E1" w:rsidRDefault="00247220" w:rsidP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трехэтажном здании из мелких бетонных блоков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25AD2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30806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9А кв.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7B0EF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354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BAA1A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62CB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39724,80/</w:t>
            </w:r>
          </w:p>
          <w:p w14:paraId="2D6FB3D4" w14:textId="77777777" w:rsidR="00247220" w:rsidRPr="00A072E1" w:rsidRDefault="00421442" w:rsidP="0047106A">
            <w:pPr>
              <w:rPr>
                <w:sz w:val="18"/>
                <w:szCs w:val="18"/>
              </w:rPr>
            </w:pPr>
            <w:r w:rsidRPr="00421442">
              <w:rPr>
                <w:sz w:val="18"/>
                <w:szCs w:val="18"/>
              </w:rPr>
              <w:t>99981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29AB1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38663,4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4780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11.20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4D31D" w14:textId="77777777" w:rsidR="00247220" w:rsidRPr="00A072E1" w:rsidRDefault="00C92849" w:rsidP="0047106A">
            <w:pPr>
              <w:rPr>
                <w:sz w:val="18"/>
                <w:szCs w:val="18"/>
              </w:rPr>
            </w:pPr>
            <w:r w:rsidRPr="00C92849">
              <w:rPr>
                <w:sz w:val="18"/>
                <w:szCs w:val="18"/>
              </w:rPr>
              <w:t>Собственность, № 42-42/003-42/013/301/2015-1184/1 от 03.11.201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E2AA" w14:textId="77777777" w:rsidR="00247220" w:rsidRPr="00A072E1" w:rsidRDefault="00247220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</w:tr>
      <w:tr w:rsidR="00423D39" w:rsidRPr="00A072E1" w14:paraId="392D389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2"/>
          <w:wAfter w:w="59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163B0" w14:textId="77777777" w:rsidR="00247220" w:rsidRPr="00A072E1" w:rsidRDefault="00247220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A53B2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0/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997C6" w14:textId="77777777" w:rsidR="00247220" w:rsidRPr="00A072E1" w:rsidRDefault="00247220" w:rsidP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трехэтажном здании из мелких бетонных блоков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0650B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0FDE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9А кв.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8C51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355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5E301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4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8690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15619,20/</w:t>
            </w:r>
          </w:p>
          <w:p w14:paraId="71811D0C" w14:textId="77777777" w:rsidR="00247220" w:rsidRPr="00A072E1" w:rsidRDefault="0070784A" w:rsidP="0047106A">
            <w:pPr>
              <w:rPr>
                <w:sz w:val="18"/>
                <w:szCs w:val="18"/>
              </w:rPr>
            </w:pPr>
            <w:r w:rsidRPr="0070784A">
              <w:rPr>
                <w:sz w:val="18"/>
                <w:szCs w:val="18"/>
              </w:rPr>
              <w:t>119140,2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4544B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80213,4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26955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11.20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C28A" w14:textId="77777777" w:rsidR="00247220" w:rsidRPr="00A072E1" w:rsidRDefault="004C74CE" w:rsidP="0047106A">
            <w:pPr>
              <w:rPr>
                <w:sz w:val="18"/>
                <w:szCs w:val="18"/>
              </w:rPr>
            </w:pPr>
            <w:r w:rsidRPr="004C74CE">
              <w:rPr>
                <w:sz w:val="18"/>
                <w:szCs w:val="18"/>
              </w:rPr>
              <w:t>Собственность, № 42-42/003-42/013/301/2015-1185/1 от 03.11.201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F336" w14:textId="77777777" w:rsidR="00247220" w:rsidRPr="00A072E1" w:rsidRDefault="00247220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</w:tr>
      <w:tr w:rsidR="00423D39" w:rsidRPr="00A072E1" w14:paraId="4C2CD60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2"/>
          <w:wAfter w:w="59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171EC" w14:textId="77777777" w:rsidR="00247220" w:rsidRPr="00A072E1" w:rsidRDefault="00247220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1584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0/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25E4A" w14:textId="77777777" w:rsidR="00247220" w:rsidRPr="00A072E1" w:rsidRDefault="00247220" w:rsidP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трехэтажном здании из мелких бетонных блоков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827F4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1AB23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9А кв.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1BFC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357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43DA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7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C99B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89221,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F6C2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0129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33D7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11.2015/</w:t>
            </w:r>
          </w:p>
          <w:p w14:paraId="63C27DE5" w14:textId="77777777" w:rsidR="00247220" w:rsidRPr="00A072E1" w:rsidRDefault="00247220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09.20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9C46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204356/</w:t>
            </w:r>
          </w:p>
          <w:p w14:paraId="29CBFA5B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359 от 08.09.20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02F22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</w:tr>
      <w:tr w:rsidR="00423D39" w:rsidRPr="00A072E1" w14:paraId="41B6F64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2"/>
          <w:wAfter w:w="59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CEBD1" w14:textId="77777777" w:rsidR="00247220" w:rsidRPr="00A072E1" w:rsidRDefault="00247220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A01F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0/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E8E04" w14:textId="77777777" w:rsidR="00247220" w:rsidRPr="00A072E1" w:rsidRDefault="00247220" w:rsidP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трехэтажном здании из мелких бетонных блоков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179A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5B5F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9А кв.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F8B3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358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8C72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3CBB4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03577,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8D83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66200,1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39B41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11.2015/</w:t>
            </w:r>
          </w:p>
          <w:p w14:paraId="3D47DD16" w14:textId="77777777" w:rsidR="00247220" w:rsidRPr="00A072E1" w:rsidRDefault="00247220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09.20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971FB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204357/</w:t>
            </w:r>
          </w:p>
          <w:p w14:paraId="64966D9E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359 от 08.09.20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3284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</w:tr>
      <w:tr w:rsidR="00423D39" w:rsidRPr="00A072E1" w14:paraId="583759D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2"/>
          <w:wAfter w:w="59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2D33E" w14:textId="77777777" w:rsidR="00247220" w:rsidRPr="00A072E1" w:rsidRDefault="00247220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B603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0/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94551" w14:textId="77777777" w:rsidR="00247220" w:rsidRPr="00A072E1" w:rsidRDefault="00247220" w:rsidP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трехэтажном здании из мелких бетонных блоков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4FF0D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992A0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9А кв.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FC88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359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6E9A3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F259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39274,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71BE5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38663,4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F8AE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11.2015/</w:t>
            </w:r>
          </w:p>
          <w:p w14:paraId="049218E9" w14:textId="77777777" w:rsidR="00247220" w:rsidRPr="00A072E1" w:rsidRDefault="00247220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09.20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531F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204358/</w:t>
            </w:r>
          </w:p>
          <w:p w14:paraId="66CBBA1B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359 от 08.09.20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F82BD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</w:tr>
      <w:tr w:rsidR="00423D39" w:rsidRPr="00A072E1" w14:paraId="0C13C83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2"/>
          <w:wAfter w:w="59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4407" w14:textId="77777777" w:rsidR="00247220" w:rsidRPr="00A072E1" w:rsidRDefault="00247220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49FDA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0/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549D6" w14:textId="77777777" w:rsidR="00247220" w:rsidRPr="00A072E1" w:rsidRDefault="00247220" w:rsidP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трехэтажном здании из мелких бетонных блоков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4FD7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AE52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9А кв.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130A4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36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3EDE6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4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8718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15619,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D64D5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80213,4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134D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9.11.2015/</w:t>
            </w:r>
          </w:p>
          <w:p w14:paraId="5C6B353B" w14:textId="77777777" w:rsidR="00247220" w:rsidRPr="00A072E1" w:rsidRDefault="00247220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09.20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047C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204100/</w:t>
            </w:r>
          </w:p>
          <w:p w14:paraId="6E46B9AC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359 от 08.09.20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F744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</w:tr>
      <w:tr w:rsidR="00423D39" w:rsidRPr="00A072E1" w14:paraId="26F656A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2"/>
          <w:wAfter w:w="59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B282" w14:textId="77777777" w:rsidR="00247220" w:rsidRPr="00A072E1" w:rsidRDefault="00247220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2A14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0/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0F6B0" w14:textId="77777777" w:rsidR="00247220" w:rsidRPr="00A072E1" w:rsidRDefault="00247220" w:rsidP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трехэтажном здании из мелких бетонных блоков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AB55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BD36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9А кв.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09896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362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6F6A" w14:textId="77777777" w:rsidR="00247220" w:rsidRPr="00A072E1" w:rsidRDefault="00247220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7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DC78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89221,80/</w:t>
            </w:r>
          </w:p>
          <w:p w14:paraId="6F46D2D0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9281,3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7312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0129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5369B" w14:textId="77777777" w:rsidR="00247220" w:rsidRPr="008947D1" w:rsidRDefault="00240BC4" w:rsidP="0047106A">
            <w:pPr>
              <w:jc w:val="center"/>
              <w:rPr>
                <w:sz w:val="18"/>
                <w:szCs w:val="18"/>
              </w:rPr>
            </w:pPr>
            <w:r w:rsidRPr="00240BC4">
              <w:rPr>
                <w:sz w:val="18"/>
                <w:szCs w:val="18"/>
              </w:rPr>
              <w:t>25.03.202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B392" w14:textId="77777777" w:rsidR="00247220" w:rsidRPr="00A072E1" w:rsidRDefault="00912259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, №42:38:0101001:19362-42/003/2017-1 от 31.03.201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1CB05" w14:textId="77777777" w:rsidR="00247220" w:rsidRPr="00A072E1" w:rsidRDefault="0024722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</w:tr>
      <w:tr w:rsidR="00423D39" w:rsidRPr="00A072E1" w14:paraId="2FE00F8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3665A32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89F05BC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7ABC169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32790E5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FEE5A10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0</w:t>
            </w:r>
          </w:p>
          <w:p w14:paraId="1601EC7D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62DA2544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65D481D6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485CA4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BAEEAD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0738E59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2C28C32D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32D45CD5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7FA15C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20</w:t>
            </w:r>
          </w:p>
        </w:tc>
        <w:tc>
          <w:tcPr>
            <w:tcW w:w="481" w:type="pct"/>
            <w:shd w:val="clear" w:color="auto" w:fill="auto"/>
          </w:tcPr>
          <w:p w14:paraId="7022F25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955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7B825DD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4,5</w:t>
            </w:r>
          </w:p>
        </w:tc>
        <w:tc>
          <w:tcPr>
            <w:tcW w:w="390" w:type="pct"/>
            <w:shd w:val="clear" w:color="auto" w:fill="auto"/>
          </w:tcPr>
          <w:p w14:paraId="3E91478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10459,48/</w:t>
            </w:r>
          </w:p>
          <w:p w14:paraId="6672FC3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10459,48</w:t>
            </w:r>
          </w:p>
        </w:tc>
        <w:tc>
          <w:tcPr>
            <w:tcW w:w="306" w:type="pct"/>
            <w:shd w:val="clear" w:color="auto" w:fill="auto"/>
          </w:tcPr>
          <w:p w14:paraId="644367F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49462,61</w:t>
            </w:r>
          </w:p>
        </w:tc>
        <w:tc>
          <w:tcPr>
            <w:tcW w:w="405" w:type="pct"/>
            <w:shd w:val="clear" w:color="auto" w:fill="auto"/>
          </w:tcPr>
          <w:p w14:paraId="08F8EE6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50DE1C8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73F8B18B" w14:textId="77777777" w:rsidR="00AA6D6F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6C0072D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4B3534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1C19BFE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B8A3E35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181566A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9DCEE36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BAB4EF4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1</w:t>
            </w:r>
          </w:p>
          <w:p w14:paraId="0600CF78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6823E67D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444E3695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790BE8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одноэтажное здание</w:t>
            </w:r>
          </w:p>
          <w:p w14:paraId="56EB31EA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17E6C02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A66E327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2825051E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2F422159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70617D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25</w:t>
            </w:r>
          </w:p>
        </w:tc>
        <w:tc>
          <w:tcPr>
            <w:tcW w:w="481" w:type="pct"/>
            <w:shd w:val="clear" w:color="auto" w:fill="auto"/>
          </w:tcPr>
          <w:p w14:paraId="5FCC878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20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4779D95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3,4</w:t>
            </w:r>
          </w:p>
        </w:tc>
        <w:tc>
          <w:tcPr>
            <w:tcW w:w="390" w:type="pct"/>
            <w:shd w:val="clear" w:color="auto" w:fill="auto"/>
          </w:tcPr>
          <w:p w14:paraId="3BE533A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7709,12/</w:t>
            </w:r>
          </w:p>
          <w:p w14:paraId="62FC1F7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4684,18</w:t>
            </w:r>
          </w:p>
        </w:tc>
        <w:tc>
          <w:tcPr>
            <w:tcW w:w="306" w:type="pct"/>
            <w:shd w:val="clear" w:color="auto" w:fill="auto"/>
          </w:tcPr>
          <w:p w14:paraId="7D4F9A6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26703,2</w:t>
            </w:r>
          </w:p>
        </w:tc>
        <w:tc>
          <w:tcPr>
            <w:tcW w:w="405" w:type="pct"/>
            <w:shd w:val="clear" w:color="auto" w:fill="auto"/>
          </w:tcPr>
          <w:p w14:paraId="71E3458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36EEF2EF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7.04.2015</w:t>
            </w:r>
          </w:p>
        </w:tc>
        <w:tc>
          <w:tcPr>
            <w:tcW w:w="631" w:type="pct"/>
            <w:shd w:val="clear" w:color="auto" w:fill="auto"/>
          </w:tcPr>
          <w:p w14:paraId="07EA78C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4928BF8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B48E90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7720677D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№588</w:t>
            </w:r>
          </w:p>
        </w:tc>
        <w:tc>
          <w:tcPr>
            <w:tcW w:w="355" w:type="pct"/>
            <w:shd w:val="clear" w:color="auto" w:fill="auto"/>
          </w:tcPr>
          <w:p w14:paraId="312F1E3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77A73543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9642BA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E8DF7FF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76FD67E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88465FB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A492F97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4B392CB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22</w:t>
            </w:r>
          </w:p>
          <w:p w14:paraId="48132E8B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22ED583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065D5DD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46E6D01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Сборно-щ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FCAA06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B798922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408EA9C7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3C141B9F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A7484E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Космонавтов,26</w:t>
            </w:r>
          </w:p>
        </w:tc>
        <w:tc>
          <w:tcPr>
            <w:tcW w:w="481" w:type="pct"/>
            <w:shd w:val="clear" w:color="auto" w:fill="auto"/>
          </w:tcPr>
          <w:p w14:paraId="131C034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92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4B5FDA7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1,6</w:t>
            </w:r>
          </w:p>
        </w:tc>
        <w:tc>
          <w:tcPr>
            <w:tcW w:w="390" w:type="pct"/>
            <w:shd w:val="clear" w:color="auto" w:fill="auto"/>
          </w:tcPr>
          <w:p w14:paraId="44D0C11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6381,60/</w:t>
            </w:r>
          </w:p>
          <w:p w14:paraId="178D606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6381,60</w:t>
            </w:r>
          </w:p>
        </w:tc>
        <w:tc>
          <w:tcPr>
            <w:tcW w:w="306" w:type="pct"/>
            <w:shd w:val="clear" w:color="auto" w:fill="auto"/>
          </w:tcPr>
          <w:p w14:paraId="25B76A3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22922,63</w:t>
            </w:r>
          </w:p>
        </w:tc>
        <w:tc>
          <w:tcPr>
            <w:tcW w:w="405" w:type="pct"/>
            <w:shd w:val="clear" w:color="auto" w:fill="auto"/>
          </w:tcPr>
          <w:p w14:paraId="0871A46F" w14:textId="77777777" w:rsidR="007857E9" w:rsidRPr="00A072E1" w:rsidRDefault="00E93C4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="007857E9" w:rsidRPr="00A072E1">
              <w:rPr>
                <w:b/>
                <w:i/>
                <w:sz w:val="18"/>
                <w:szCs w:val="18"/>
              </w:rPr>
              <w:t>25.03.2014</w:t>
            </w:r>
          </w:p>
        </w:tc>
        <w:tc>
          <w:tcPr>
            <w:tcW w:w="631" w:type="pct"/>
            <w:shd w:val="clear" w:color="auto" w:fill="auto"/>
          </w:tcPr>
          <w:p w14:paraId="0ABDE682" w14:textId="77777777" w:rsidR="007857E9" w:rsidRPr="00A072E1" w:rsidRDefault="00E93C4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="007857E9" w:rsidRPr="00A072E1">
              <w:rPr>
                <w:b/>
                <w:i/>
                <w:sz w:val="18"/>
                <w:szCs w:val="18"/>
              </w:rPr>
              <w:t>Исключено пост.№423 от 25.03.2014</w:t>
            </w:r>
          </w:p>
        </w:tc>
        <w:tc>
          <w:tcPr>
            <w:tcW w:w="355" w:type="pct"/>
            <w:shd w:val="clear" w:color="auto" w:fill="auto"/>
          </w:tcPr>
          <w:p w14:paraId="3240B4D6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76644A3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DAA5DB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2ECA5D4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BA273E8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245667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B78FC9C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B7FBF8B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3</w:t>
            </w:r>
          </w:p>
          <w:p w14:paraId="4EE40D4A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1DDEA8E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0202514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DF5D75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одноэтажное здание</w:t>
            </w:r>
          </w:p>
          <w:p w14:paraId="4B52A1FC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3C1D23A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4EE899A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0E21A60D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3BEBF0AD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57D004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27</w:t>
            </w:r>
          </w:p>
        </w:tc>
        <w:tc>
          <w:tcPr>
            <w:tcW w:w="481" w:type="pct"/>
            <w:shd w:val="clear" w:color="auto" w:fill="auto"/>
          </w:tcPr>
          <w:p w14:paraId="07807F0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955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7971F10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1,6</w:t>
            </w:r>
          </w:p>
        </w:tc>
        <w:tc>
          <w:tcPr>
            <w:tcW w:w="390" w:type="pct"/>
            <w:shd w:val="clear" w:color="auto" w:fill="auto"/>
          </w:tcPr>
          <w:p w14:paraId="2B8FA6F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5346,36/</w:t>
            </w:r>
          </w:p>
          <w:p w14:paraId="4106339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1032,58</w:t>
            </w:r>
          </w:p>
        </w:tc>
        <w:tc>
          <w:tcPr>
            <w:tcW w:w="306" w:type="pct"/>
            <w:shd w:val="clear" w:color="auto" w:fill="auto"/>
          </w:tcPr>
          <w:p w14:paraId="25F709F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34396,03</w:t>
            </w:r>
          </w:p>
        </w:tc>
        <w:tc>
          <w:tcPr>
            <w:tcW w:w="405" w:type="pct"/>
            <w:shd w:val="clear" w:color="auto" w:fill="auto"/>
          </w:tcPr>
          <w:p w14:paraId="1146333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AE56EB" w:rsidRPr="00A072E1">
              <w:rPr>
                <w:sz w:val="18"/>
                <w:szCs w:val="18"/>
              </w:rPr>
              <w:t>/</w:t>
            </w:r>
          </w:p>
          <w:p w14:paraId="4D273000" w14:textId="77777777" w:rsidR="00AE56EB" w:rsidRPr="00A072E1" w:rsidRDefault="00AE56EB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7.06.2018</w:t>
            </w:r>
          </w:p>
        </w:tc>
        <w:tc>
          <w:tcPr>
            <w:tcW w:w="631" w:type="pct"/>
            <w:shd w:val="clear" w:color="auto" w:fill="auto"/>
          </w:tcPr>
          <w:p w14:paraId="73694F3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2A11857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D3A09F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  <w:p w14:paraId="369CF324" w14:textId="77777777" w:rsidR="00AE56EB" w:rsidRPr="00A072E1" w:rsidRDefault="00AE56EB" w:rsidP="00AE56EB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</w:p>
          <w:p w14:paraId="3E287EB9" w14:textId="77777777" w:rsidR="00AE56EB" w:rsidRPr="00A072E1" w:rsidRDefault="00AE56EB" w:rsidP="00AE56EB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712 от 06.06.18</w:t>
            </w:r>
          </w:p>
        </w:tc>
        <w:tc>
          <w:tcPr>
            <w:tcW w:w="355" w:type="pct"/>
            <w:shd w:val="clear" w:color="auto" w:fill="auto"/>
          </w:tcPr>
          <w:p w14:paraId="32926676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5717BE2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031CBF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BDA6D21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5996C8C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9E5FD84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73B95CE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3EEEC67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4</w:t>
            </w:r>
          </w:p>
          <w:p w14:paraId="2FF03330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2CE89760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7203F6AB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D1AF23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двухэтажное здание</w:t>
            </w:r>
          </w:p>
          <w:p w14:paraId="2DC9DCDA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342A60A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8C9B443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4D155BE2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4772DC5F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C7CF83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28</w:t>
            </w:r>
          </w:p>
        </w:tc>
        <w:tc>
          <w:tcPr>
            <w:tcW w:w="481" w:type="pct"/>
            <w:shd w:val="clear" w:color="auto" w:fill="auto"/>
          </w:tcPr>
          <w:p w14:paraId="014BF9D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20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ABC004C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3,1</w:t>
            </w:r>
          </w:p>
        </w:tc>
        <w:tc>
          <w:tcPr>
            <w:tcW w:w="390" w:type="pct"/>
            <w:shd w:val="clear" w:color="auto" w:fill="auto"/>
          </w:tcPr>
          <w:p w14:paraId="79644BF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41774,28/</w:t>
            </w:r>
          </w:p>
          <w:p w14:paraId="17C3E8D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5680,30</w:t>
            </w:r>
          </w:p>
        </w:tc>
        <w:tc>
          <w:tcPr>
            <w:tcW w:w="306" w:type="pct"/>
            <w:shd w:val="clear" w:color="auto" w:fill="auto"/>
          </w:tcPr>
          <w:p w14:paraId="51C7BE3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14536,16</w:t>
            </w:r>
          </w:p>
        </w:tc>
        <w:tc>
          <w:tcPr>
            <w:tcW w:w="405" w:type="pct"/>
            <w:shd w:val="clear" w:color="auto" w:fill="auto"/>
          </w:tcPr>
          <w:p w14:paraId="76DA375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2C894D16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3.12.2014</w:t>
            </w:r>
          </w:p>
        </w:tc>
        <w:tc>
          <w:tcPr>
            <w:tcW w:w="631" w:type="pct"/>
            <w:shd w:val="clear" w:color="auto" w:fill="auto"/>
          </w:tcPr>
          <w:p w14:paraId="2A5F080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1AC4CA5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A94445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750F001E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№2399 от 22.12.14</w:t>
            </w:r>
          </w:p>
        </w:tc>
        <w:tc>
          <w:tcPr>
            <w:tcW w:w="355" w:type="pct"/>
            <w:shd w:val="clear" w:color="auto" w:fill="auto"/>
          </w:tcPr>
          <w:p w14:paraId="5B846D6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26678B8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2DC0D1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16A8127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DE9650B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DD659D3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340B837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4E7D12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5</w:t>
            </w:r>
          </w:p>
          <w:p w14:paraId="3C5071DB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752CB57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4F3AD7C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F74814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одноэтажное здание</w:t>
            </w:r>
          </w:p>
          <w:p w14:paraId="53912D8E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038D7E7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639B249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4E797B8D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2585B2AE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5248A9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29</w:t>
            </w:r>
          </w:p>
        </w:tc>
        <w:tc>
          <w:tcPr>
            <w:tcW w:w="481" w:type="pct"/>
            <w:shd w:val="clear" w:color="auto" w:fill="auto"/>
          </w:tcPr>
          <w:p w14:paraId="35E674D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11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51E153B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6,3</w:t>
            </w:r>
          </w:p>
        </w:tc>
        <w:tc>
          <w:tcPr>
            <w:tcW w:w="390" w:type="pct"/>
            <w:shd w:val="clear" w:color="auto" w:fill="auto"/>
          </w:tcPr>
          <w:p w14:paraId="4E21553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3983,88/</w:t>
            </w:r>
          </w:p>
          <w:p w14:paraId="6FCE340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0616,50</w:t>
            </w:r>
          </w:p>
        </w:tc>
        <w:tc>
          <w:tcPr>
            <w:tcW w:w="306" w:type="pct"/>
            <w:shd w:val="clear" w:color="auto" w:fill="auto"/>
          </w:tcPr>
          <w:p w14:paraId="54AFF59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52114,36</w:t>
            </w:r>
          </w:p>
        </w:tc>
        <w:tc>
          <w:tcPr>
            <w:tcW w:w="405" w:type="pct"/>
            <w:shd w:val="clear" w:color="auto" w:fill="auto"/>
          </w:tcPr>
          <w:p w14:paraId="7D6CBED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842636" w:rsidRPr="00A072E1">
              <w:rPr>
                <w:sz w:val="18"/>
                <w:szCs w:val="18"/>
              </w:rPr>
              <w:t>/</w:t>
            </w:r>
          </w:p>
          <w:p w14:paraId="4FE3733D" w14:textId="77777777" w:rsidR="00842636" w:rsidRPr="00A072E1" w:rsidRDefault="00842636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7.2018</w:t>
            </w:r>
          </w:p>
        </w:tc>
        <w:tc>
          <w:tcPr>
            <w:tcW w:w="631" w:type="pct"/>
            <w:shd w:val="clear" w:color="auto" w:fill="auto"/>
          </w:tcPr>
          <w:p w14:paraId="63C8B94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2679F6D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FFFB2EF" w14:textId="77777777" w:rsidR="00842636" w:rsidRPr="00A072E1" w:rsidRDefault="007857E9" w:rsidP="00842636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842636" w:rsidRPr="00A072E1">
              <w:rPr>
                <w:sz w:val="18"/>
                <w:szCs w:val="18"/>
              </w:rPr>
              <w:t>/</w:t>
            </w:r>
          </w:p>
          <w:p w14:paraId="7F8034F7" w14:textId="77777777" w:rsidR="007857E9" w:rsidRPr="00A072E1" w:rsidRDefault="00842636" w:rsidP="00842636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928 от 26.07.2018</w:t>
            </w:r>
          </w:p>
        </w:tc>
        <w:tc>
          <w:tcPr>
            <w:tcW w:w="355" w:type="pct"/>
            <w:shd w:val="clear" w:color="auto" w:fill="auto"/>
          </w:tcPr>
          <w:p w14:paraId="747CE622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69590AC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19888C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EEF403D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B803AEE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1617CF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404455B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2E5994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6</w:t>
            </w:r>
          </w:p>
          <w:p w14:paraId="6D366E9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5C3CA3F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1D6C0FBB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5A4453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двухэтажное здание</w:t>
            </w:r>
          </w:p>
          <w:p w14:paraId="19FFFF03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0CE6DA2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F4AD4C5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44D1468F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2B8CB03F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F5221A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30</w:t>
            </w:r>
          </w:p>
        </w:tc>
        <w:tc>
          <w:tcPr>
            <w:tcW w:w="481" w:type="pct"/>
            <w:shd w:val="clear" w:color="auto" w:fill="auto"/>
          </w:tcPr>
          <w:p w14:paraId="1CE0CE9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12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761698A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4,8</w:t>
            </w:r>
          </w:p>
        </w:tc>
        <w:tc>
          <w:tcPr>
            <w:tcW w:w="390" w:type="pct"/>
            <w:shd w:val="clear" w:color="auto" w:fill="auto"/>
          </w:tcPr>
          <w:p w14:paraId="6F1ABD4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82515,16/</w:t>
            </w:r>
          </w:p>
          <w:p w14:paraId="6FDD420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9155,10</w:t>
            </w:r>
          </w:p>
        </w:tc>
        <w:tc>
          <w:tcPr>
            <w:tcW w:w="306" w:type="pct"/>
            <w:shd w:val="clear" w:color="auto" w:fill="auto"/>
          </w:tcPr>
          <w:p w14:paraId="163A3D7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32395,46</w:t>
            </w:r>
          </w:p>
        </w:tc>
        <w:tc>
          <w:tcPr>
            <w:tcW w:w="405" w:type="pct"/>
            <w:shd w:val="clear" w:color="auto" w:fill="auto"/>
          </w:tcPr>
          <w:p w14:paraId="5355BA8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F84199" w:rsidRPr="00A072E1">
              <w:rPr>
                <w:sz w:val="18"/>
                <w:szCs w:val="18"/>
              </w:rPr>
              <w:t>/</w:t>
            </w:r>
          </w:p>
          <w:p w14:paraId="1AE0B564" w14:textId="77777777" w:rsidR="00F84199" w:rsidRPr="00A072E1" w:rsidRDefault="00F84199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30.01.2019</w:t>
            </w:r>
          </w:p>
        </w:tc>
        <w:tc>
          <w:tcPr>
            <w:tcW w:w="631" w:type="pct"/>
            <w:shd w:val="clear" w:color="auto" w:fill="auto"/>
          </w:tcPr>
          <w:p w14:paraId="399B7E9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1D5448B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576507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F84199" w:rsidRPr="00A072E1">
              <w:rPr>
                <w:sz w:val="18"/>
                <w:szCs w:val="18"/>
              </w:rPr>
              <w:t>/</w:t>
            </w:r>
          </w:p>
          <w:p w14:paraId="66FB04EE" w14:textId="77777777" w:rsidR="00F84199" w:rsidRPr="00A072E1" w:rsidRDefault="00F84199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01 от 29.01.19</w:t>
            </w:r>
          </w:p>
        </w:tc>
        <w:tc>
          <w:tcPr>
            <w:tcW w:w="355" w:type="pct"/>
            <w:shd w:val="clear" w:color="auto" w:fill="auto"/>
          </w:tcPr>
          <w:p w14:paraId="46F914C6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C9EC280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728FC5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3C44A27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C5DB0C7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153B0BD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2B0129B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7C6BD3E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7</w:t>
            </w:r>
          </w:p>
          <w:p w14:paraId="4E56D3F5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740E2F13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5F30DA45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032785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двухэтажное здание</w:t>
            </w:r>
          </w:p>
          <w:p w14:paraId="5B3F4AF7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262BC9C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8E8041F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77F301A2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4092A51A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4D4BD0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32</w:t>
            </w:r>
          </w:p>
        </w:tc>
        <w:tc>
          <w:tcPr>
            <w:tcW w:w="481" w:type="pct"/>
            <w:shd w:val="clear" w:color="auto" w:fill="auto"/>
          </w:tcPr>
          <w:p w14:paraId="00645C3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21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5322C9B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70,8</w:t>
            </w:r>
          </w:p>
        </w:tc>
        <w:tc>
          <w:tcPr>
            <w:tcW w:w="390" w:type="pct"/>
            <w:shd w:val="clear" w:color="auto" w:fill="auto"/>
          </w:tcPr>
          <w:p w14:paraId="10E5F78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63009,64/</w:t>
            </w:r>
          </w:p>
          <w:p w14:paraId="6154AC6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55607,77</w:t>
            </w:r>
          </w:p>
        </w:tc>
        <w:tc>
          <w:tcPr>
            <w:tcW w:w="306" w:type="pct"/>
            <w:shd w:val="clear" w:color="auto" w:fill="auto"/>
          </w:tcPr>
          <w:p w14:paraId="086719D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95428,28</w:t>
            </w:r>
          </w:p>
        </w:tc>
        <w:tc>
          <w:tcPr>
            <w:tcW w:w="405" w:type="pct"/>
            <w:shd w:val="clear" w:color="auto" w:fill="auto"/>
          </w:tcPr>
          <w:p w14:paraId="765794A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18EE2641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3.12.2014</w:t>
            </w:r>
          </w:p>
        </w:tc>
        <w:tc>
          <w:tcPr>
            <w:tcW w:w="631" w:type="pct"/>
            <w:shd w:val="clear" w:color="auto" w:fill="auto"/>
          </w:tcPr>
          <w:p w14:paraId="033E5AF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0A3476E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9C2F04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66881178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lastRenderedPageBreak/>
              <w:t>Искл. пост.№2399 от 22.12.14</w:t>
            </w:r>
          </w:p>
        </w:tc>
        <w:tc>
          <w:tcPr>
            <w:tcW w:w="355" w:type="pct"/>
            <w:shd w:val="clear" w:color="auto" w:fill="auto"/>
          </w:tcPr>
          <w:p w14:paraId="0D13231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23505B7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A6C693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A65A505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8787D9E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177F734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25379CF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774ADAC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8</w:t>
            </w:r>
          </w:p>
          <w:p w14:paraId="5237978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39BCA2DB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14C087B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392387B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борно-щ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31A6A9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7773CE1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44675569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4B447689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C8433F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33</w:t>
            </w:r>
          </w:p>
        </w:tc>
        <w:tc>
          <w:tcPr>
            <w:tcW w:w="481" w:type="pct"/>
            <w:shd w:val="clear" w:color="auto" w:fill="auto"/>
          </w:tcPr>
          <w:p w14:paraId="16CB896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956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9628D4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5</w:t>
            </w:r>
          </w:p>
        </w:tc>
        <w:tc>
          <w:tcPr>
            <w:tcW w:w="390" w:type="pct"/>
            <w:shd w:val="clear" w:color="auto" w:fill="auto"/>
          </w:tcPr>
          <w:p w14:paraId="74D3CA3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4476,00/</w:t>
            </w:r>
          </w:p>
          <w:p w14:paraId="7C019AD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4476,00</w:t>
            </w:r>
          </w:p>
        </w:tc>
        <w:tc>
          <w:tcPr>
            <w:tcW w:w="306" w:type="pct"/>
            <w:shd w:val="clear" w:color="auto" w:fill="auto"/>
          </w:tcPr>
          <w:p w14:paraId="649EE5E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60091,45</w:t>
            </w:r>
          </w:p>
        </w:tc>
        <w:tc>
          <w:tcPr>
            <w:tcW w:w="405" w:type="pct"/>
            <w:shd w:val="clear" w:color="auto" w:fill="auto"/>
          </w:tcPr>
          <w:p w14:paraId="3EE7A69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57EFB5F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2225ACC3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A61865D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72A387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C0E1FA1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4E02E7D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7646ACC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261D17A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DAE0617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9</w:t>
            </w:r>
          </w:p>
          <w:p w14:paraId="482C9937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71FEAC5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522786BC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168CC6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борно-щитовое двух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C76CA7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442D7EE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036299FC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78BA07D3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3CB1B1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34</w:t>
            </w:r>
          </w:p>
        </w:tc>
        <w:tc>
          <w:tcPr>
            <w:tcW w:w="481" w:type="pct"/>
            <w:shd w:val="clear" w:color="auto" w:fill="auto"/>
          </w:tcPr>
          <w:p w14:paraId="71DB41D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20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37A5C1C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0,2</w:t>
            </w:r>
          </w:p>
        </w:tc>
        <w:tc>
          <w:tcPr>
            <w:tcW w:w="390" w:type="pct"/>
            <w:shd w:val="clear" w:color="auto" w:fill="auto"/>
          </w:tcPr>
          <w:p w14:paraId="082C40D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7029,36/</w:t>
            </w:r>
          </w:p>
          <w:p w14:paraId="24C13BF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7029,36</w:t>
            </w:r>
          </w:p>
        </w:tc>
        <w:tc>
          <w:tcPr>
            <w:tcW w:w="306" w:type="pct"/>
            <w:shd w:val="clear" w:color="auto" w:fill="auto"/>
          </w:tcPr>
          <w:p w14:paraId="24258EB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10892,05</w:t>
            </w:r>
          </w:p>
        </w:tc>
        <w:tc>
          <w:tcPr>
            <w:tcW w:w="405" w:type="pct"/>
            <w:shd w:val="clear" w:color="auto" w:fill="auto"/>
          </w:tcPr>
          <w:p w14:paraId="4FE0566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 w:rsidR="004763A6" w:rsidRPr="00A072E1">
              <w:rPr>
                <w:sz w:val="18"/>
                <w:szCs w:val="18"/>
              </w:rPr>
              <w:t>/</w:t>
            </w:r>
          </w:p>
          <w:p w14:paraId="6C604E90" w14:textId="77777777" w:rsidR="004763A6" w:rsidRPr="00A072E1" w:rsidRDefault="004763A6" w:rsidP="004763A6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02.2018</w:t>
            </w:r>
          </w:p>
        </w:tc>
        <w:tc>
          <w:tcPr>
            <w:tcW w:w="631" w:type="pct"/>
            <w:shd w:val="clear" w:color="auto" w:fill="auto"/>
          </w:tcPr>
          <w:p w14:paraId="45B2E8A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  <w:p w14:paraId="7B93BF01" w14:textId="77777777" w:rsidR="004763A6" w:rsidRPr="00A072E1" w:rsidRDefault="004763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 №252 от 20.02.2018</w:t>
            </w:r>
          </w:p>
        </w:tc>
        <w:tc>
          <w:tcPr>
            <w:tcW w:w="355" w:type="pct"/>
            <w:shd w:val="clear" w:color="auto" w:fill="auto"/>
          </w:tcPr>
          <w:p w14:paraId="6E138AFD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EC7EF09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2D031D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9C4DB04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012DB41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E722C4C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D1A37BA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1D8A56D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0</w:t>
            </w:r>
          </w:p>
          <w:p w14:paraId="2F4F0BAF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067FFE30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77472118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ECD959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борно-щитовое двух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FF1D10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AEBB78D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6FED9228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080D0524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68AEC4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36</w:t>
            </w:r>
          </w:p>
        </w:tc>
        <w:tc>
          <w:tcPr>
            <w:tcW w:w="481" w:type="pct"/>
            <w:shd w:val="clear" w:color="auto" w:fill="auto"/>
          </w:tcPr>
          <w:p w14:paraId="4A96399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956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02CA795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9,9</w:t>
            </w:r>
          </w:p>
        </w:tc>
        <w:tc>
          <w:tcPr>
            <w:tcW w:w="390" w:type="pct"/>
            <w:shd w:val="clear" w:color="auto" w:fill="auto"/>
          </w:tcPr>
          <w:p w14:paraId="4C25C26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39321,84/</w:t>
            </w:r>
          </w:p>
          <w:p w14:paraId="5FA03AB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39321,84</w:t>
            </w:r>
          </w:p>
        </w:tc>
        <w:tc>
          <w:tcPr>
            <w:tcW w:w="306" w:type="pct"/>
            <w:shd w:val="clear" w:color="auto" w:fill="auto"/>
          </w:tcPr>
          <w:p w14:paraId="20F88CE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22381,37</w:t>
            </w:r>
          </w:p>
        </w:tc>
        <w:tc>
          <w:tcPr>
            <w:tcW w:w="405" w:type="pct"/>
            <w:shd w:val="clear" w:color="auto" w:fill="auto"/>
          </w:tcPr>
          <w:p w14:paraId="7A41D29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14.02.2014</w:t>
            </w:r>
          </w:p>
        </w:tc>
        <w:tc>
          <w:tcPr>
            <w:tcW w:w="631" w:type="pct"/>
            <w:shd w:val="clear" w:color="auto" w:fill="auto"/>
          </w:tcPr>
          <w:p w14:paraId="4A386A1B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от 05.02.2014 №170</w:t>
            </w:r>
          </w:p>
        </w:tc>
        <w:tc>
          <w:tcPr>
            <w:tcW w:w="355" w:type="pct"/>
            <w:shd w:val="clear" w:color="auto" w:fill="auto"/>
          </w:tcPr>
          <w:p w14:paraId="714B6ED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75E8108F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E91DBE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815C51F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6382E4C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454F2FF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9FB153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06A1DD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1</w:t>
            </w:r>
          </w:p>
          <w:p w14:paraId="5206F3A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6FBD485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4B8E3908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A2EBD8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двух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E2A954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2AE84F7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1C2FB0FA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CA537F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37</w:t>
            </w:r>
          </w:p>
        </w:tc>
        <w:tc>
          <w:tcPr>
            <w:tcW w:w="481" w:type="pct"/>
            <w:shd w:val="clear" w:color="auto" w:fill="auto"/>
          </w:tcPr>
          <w:p w14:paraId="1960F41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69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7801B6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46,2</w:t>
            </w:r>
          </w:p>
        </w:tc>
        <w:tc>
          <w:tcPr>
            <w:tcW w:w="390" w:type="pct"/>
            <w:shd w:val="clear" w:color="auto" w:fill="auto"/>
          </w:tcPr>
          <w:p w14:paraId="48A7EF1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79770,48/</w:t>
            </w:r>
          </w:p>
          <w:p w14:paraId="6D8D54A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23516,53</w:t>
            </w:r>
          </w:p>
        </w:tc>
        <w:tc>
          <w:tcPr>
            <w:tcW w:w="306" w:type="pct"/>
            <w:shd w:val="clear" w:color="auto" w:fill="auto"/>
          </w:tcPr>
          <w:p w14:paraId="61F53CB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265109,23</w:t>
            </w:r>
          </w:p>
        </w:tc>
        <w:tc>
          <w:tcPr>
            <w:tcW w:w="405" w:type="pct"/>
            <w:shd w:val="clear" w:color="auto" w:fill="auto"/>
          </w:tcPr>
          <w:p w14:paraId="1827459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 w:rsidR="00D9261B" w:rsidRPr="00A072E1">
              <w:rPr>
                <w:sz w:val="18"/>
                <w:szCs w:val="18"/>
              </w:rPr>
              <w:t>/</w:t>
            </w:r>
          </w:p>
          <w:p w14:paraId="35A4CD01" w14:textId="77777777" w:rsidR="00D9261B" w:rsidRPr="00A072E1" w:rsidRDefault="00D9261B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7.2018</w:t>
            </w:r>
          </w:p>
        </w:tc>
        <w:tc>
          <w:tcPr>
            <w:tcW w:w="631" w:type="pct"/>
            <w:shd w:val="clear" w:color="auto" w:fill="auto"/>
          </w:tcPr>
          <w:p w14:paraId="0E596679" w14:textId="77777777" w:rsidR="00D9261B" w:rsidRPr="00A072E1" w:rsidRDefault="007857E9" w:rsidP="00D9261B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  <w:r w:rsidR="00D9261B" w:rsidRPr="00A072E1">
              <w:rPr>
                <w:sz w:val="18"/>
                <w:szCs w:val="18"/>
              </w:rPr>
              <w:t>/</w:t>
            </w:r>
          </w:p>
          <w:p w14:paraId="16BCF1E6" w14:textId="77777777" w:rsidR="007857E9" w:rsidRPr="00A072E1" w:rsidRDefault="00D9261B" w:rsidP="00D9261B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928 от 26.07.2018</w:t>
            </w:r>
          </w:p>
        </w:tc>
        <w:tc>
          <w:tcPr>
            <w:tcW w:w="355" w:type="pct"/>
            <w:shd w:val="clear" w:color="auto" w:fill="auto"/>
          </w:tcPr>
          <w:p w14:paraId="6998B209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1F2E6ED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1246B7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CAE038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ACA77B5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45F4BE5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6EF74D3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B6173F4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2</w:t>
            </w:r>
          </w:p>
          <w:p w14:paraId="64AA456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7335AB07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6CEF1C3C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C1B0AD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борно-щитовое двух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47B498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8C1543B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1BC92324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0E55EF67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1CDF54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38</w:t>
            </w:r>
          </w:p>
        </w:tc>
        <w:tc>
          <w:tcPr>
            <w:tcW w:w="481" w:type="pct"/>
            <w:shd w:val="clear" w:color="auto" w:fill="auto"/>
          </w:tcPr>
          <w:p w14:paraId="254824E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956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BBC5F8C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4,4</w:t>
            </w:r>
          </w:p>
        </w:tc>
        <w:tc>
          <w:tcPr>
            <w:tcW w:w="390" w:type="pct"/>
            <w:shd w:val="clear" w:color="auto" w:fill="auto"/>
          </w:tcPr>
          <w:p w14:paraId="64AA6F7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18705,40/</w:t>
            </w:r>
          </w:p>
          <w:p w14:paraId="798276B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18705,40</w:t>
            </w:r>
          </w:p>
        </w:tc>
        <w:tc>
          <w:tcPr>
            <w:tcW w:w="306" w:type="pct"/>
            <w:shd w:val="clear" w:color="auto" w:fill="auto"/>
          </w:tcPr>
          <w:p w14:paraId="1D10AEC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bCs/>
                <w:sz w:val="18"/>
                <w:szCs w:val="18"/>
              </w:rPr>
              <w:t>3561051,09</w:t>
            </w:r>
          </w:p>
        </w:tc>
        <w:tc>
          <w:tcPr>
            <w:tcW w:w="405" w:type="pct"/>
            <w:shd w:val="clear" w:color="auto" w:fill="auto"/>
          </w:tcPr>
          <w:p w14:paraId="240D1A86" w14:textId="77777777" w:rsidR="007857E9" w:rsidRPr="00A072E1" w:rsidRDefault="00B942DB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</w:t>
            </w:r>
            <w:r w:rsidR="007857E9" w:rsidRPr="00A072E1">
              <w:rPr>
                <w:b/>
                <w:i/>
                <w:sz w:val="18"/>
                <w:szCs w:val="18"/>
              </w:rPr>
              <w:t>27.11.2014</w:t>
            </w:r>
          </w:p>
        </w:tc>
        <w:tc>
          <w:tcPr>
            <w:tcW w:w="631" w:type="pct"/>
            <w:shd w:val="clear" w:color="auto" w:fill="auto"/>
          </w:tcPr>
          <w:p w14:paraId="25BF5C8D" w14:textId="77777777" w:rsidR="007857E9" w:rsidRPr="00A072E1" w:rsidRDefault="00B942DB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</w:t>
            </w:r>
            <w:r w:rsidR="007857E9" w:rsidRPr="00A072E1">
              <w:rPr>
                <w:b/>
                <w:i/>
                <w:sz w:val="18"/>
                <w:szCs w:val="18"/>
              </w:rPr>
              <w:t>Искл. пост.№2165 от 26.11.14</w:t>
            </w:r>
          </w:p>
        </w:tc>
        <w:tc>
          <w:tcPr>
            <w:tcW w:w="355" w:type="pct"/>
            <w:shd w:val="clear" w:color="auto" w:fill="auto"/>
          </w:tcPr>
          <w:p w14:paraId="394E46D8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B009A19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E7F050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D3B07B9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CA42218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FBCBD0B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6AD5665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2D81CDC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3</w:t>
            </w:r>
          </w:p>
          <w:p w14:paraId="77D7F84A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335D1CF4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162C900A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469E897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двух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B0CEFD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A5A5290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061E4C6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53651EE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39</w:t>
            </w:r>
          </w:p>
        </w:tc>
        <w:tc>
          <w:tcPr>
            <w:tcW w:w="481" w:type="pct"/>
            <w:shd w:val="clear" w:color="auto" w:fill="auto"/>
          </w:tcPr>
          <w:p w14:paraId="69601CF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95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744631C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0,9</w:t>
            </w:r>
          </w:p>
        </w:tc>
        <w:tc>
          <w:tcPr>
            <w:tcW w:w="390" w:type="pct"/>
            <w:shd w:val="clear" w:color="auto" w:fill="auto"/>
          </w:tcPr>
          <w:p w14:paraId="059AFD2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48308,32/</w:t>
            </w:r>
          </w:p>
          <w:p w14:paraId="25EF25D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66103,58</w:t>
            </w:r>
          </w:p>
        </w:tc>
        <w:tc>
          <w:tcPr>
            <w:tcW w:w="306" w:type="pct"/>
            <w:shd w:val="clear" w:color="auto" w:fill="auto"/>
          </w:tcPr>
          <w:p w14:paraId="628BDDC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472299,32</w:t>
            </w:r>
          </w:p>
        </w:tc>
        <w:tc>
          <w:tcPr>
            <w:tcW w:w="405" w:type="pct"/>
            <w:shd w:val="clear" w:color="auto" w:fill="auto"/>
          </w:tcPr>
          <w:p w14:paraId="2AC732D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36F65A5E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3.12.2014</w:t>
            </w:r>
          </w:p>
        </w:tc>
        <w:tc>
          <w:tcPr>
            <w:tcW w:w="631" w:type="pct"/>
            <w:shd w:val="clear" w:color="auto" w:fill="auto"/>
          </w:tcPr>
          <w:p w14:paraId="23F5901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1EA5377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34EA9A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3BCF2D15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№2399 от 22.12.14</w:t>
            </w:r>
          </w:p>
        </w:tc>
        <w:tc>
          <w:tcPr>
            <w:tcW w:w="355" w:type="pct"/>
            <w:shd w:val="clear" w:color="auto" w:fill="auto"/>
          </w:tcPr>
          <w:p w14:paraId="1601481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4A364196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95C858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9F1198B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16D92DC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3A7BF96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56DCA24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FF0948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4</w:t>
            </w:r>
          </w:p>
          <w:p w14:paraId="5B7FDE6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5383246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691946BB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9BB6BA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борно-щитовое двух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61E62F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6C8D5B7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61BB715F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6EF92393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6D6A4F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40</w:t>
            </w:r>
          </w:p>
        </w:tc>
        <w:tc>
          <w:tcPr>
            <w:tcW w:w="481" w:type="pct"/>
            <w:shd w:val="clear" w:color="auto" w:fill="auto"/>
          </w:tcPr>
          <w:p w14:paraId="5383FE4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956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9BF0CD7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8,7</w:t>
            </w:r>
          </w:p>
        </w:tc>
        <w:tc>
          <w:tcPr>
            <w:tcW w:w="390" w:type="pct"/>
            <w:shd w:val="clear" w:color="auto" w:fill="auto"/>
          </w:tcPr>
          <w:p w14:paraId="015C512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29890,20/</w:t>
            </w:r>
          </w:p>
          <w:p w14:paraId="4DA2E03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29890,20</w:t>
            </w:r>
          </w:p>
        </w:tc>
        <w:tc>
          <w:tcPr>
            <w:tcW w:w="306" w:type="pct"/>
            <w:shd w:val="clear" w:color="auto" w:fill="auto"/>
          </w:tcPr>
          <w:p w14:paraId="7C81B3D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94944,35</w:t>
            </w:r>
          </w:p>
        </w:tc>
        <w:tc>
          <w:tcPr>
            <w:tcW w:w="405" w:type="pct"/>
            <w:shd w:val="clear" w:color="auto" w:fill="auto"/>
          </w:tcPr>
          <w:p w14:paraId="16DE2EEE" w14:textId="77777777" w:rsidR="007857E9" w:rsidRPr="00A072E1" w:rsidRDefault="006108F7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</w:t>
            </w:r>
            <w:r w:rsidR="007857E9" w:rsidRPr="00A072E1">
              <w:rPr>
                <w:b/>
                <w:i/>
                <w:sz w:val="18"/>
                <w:szCs w:val="18"/>
              </w:rPr>
              <w:t>21.09.2016</w:t>
            </w:r>
          </w:p>
        </w:tc>
        <w:tc>
          <w:tcPr>
            <w:tcW w:w="631" w:type="pct"/>
            <w:shd w:val="clear" w:color="auto" w:fill="auto"/>
          </w:tcPr>
          <w:p w14:paraId="64BB2DDC" w14:textId="77777777" w:rsidR="007857E9" w:rsidRPr="00A072E1" w:rsidRDefault="006108F7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</w:t>
            </w:r>
            <w:r w:rsidR="007857E9" w:rsidRPr="00A072E1">
              <w:rPr>
                <w:b/>
                <w:i/>
                <w:sz w:val="18"/>
                <w:szCs w:val="18"/>
              </w:rPr>
              <w:t>Искл. пост.№1398 от 20.09.2016</w:t>
            </w:r>
          </w:p>
        </w:tc>
        <w:tc>
          <w:tcPr>
            <w:tcW w:w="355" w:type="pct"/>
            <w:shd w:val="clear" w:color="auto" w:fill="auto"/>
          </w:tcPr>
          <w:p w14:paraId="7BDB431C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5AA827C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FD6B3F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D7B1B2F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6CE81B6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B530053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A406EDB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4E9A764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5</w:t>
            </w:r>
          </w:p>
          <w:p w14:paraId="22C78D62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5C87AB3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5BC022D0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5046A7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двух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57630F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240B7B6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67D4AE5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6531F92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43</w:t>
            </w:r>
          </w:p>
        </w:tc>
        <w:tc>
          <w:tcPr>
            <w:tcW w:w="481" w:type="pct"/>
            <w:shd w:val="clear" w:color="auto" w:fill="auto"/>
          </w:tcPr>
          <w:p w14:paraId="493139E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63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087CEE8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61,7</w:t>
            </w:r>
          </w:p>
        </w:tc>
        <w:tc>
          <w:tcPr>
            <w:tcW w:w="390" w:type="pct"/>
            <w:shd w:val="clear" w:color="auto" w:fill="auto"/>
          </w:tcPr>
          <w:p w14:paraId="7519484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18682,12/</w:t>
            </w:r>
          </w:p>
          <w:p w14:paraId="65F7069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03533,18</w:t>
            </w:r>
          </w:p>
        </w:tc>
        <w:tc>
          <w:tcPr>
            <w:tcW w:w="306" w:type="pct"/>
            <w:shd w:val="clear" w:color="auto" w:fill="auto"/>
          </w:tcPr>
          <w:p w14:paraId="50C4ADC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463897,82</w:t>
            </w:r>
          </w:p>
        </w:tc>
        <w:tc>
          <w:tcPr>
            <w:tcW w:w="405" w:type="pct"/>
            <w:shd w:val="clear" w:color="auto" w:fill="auto"/>
          </w:tcPr>
          <w:p w14:paraId="244BFD8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C4124A" w:rsidRPr="00A072E1">
              <w:rPr>
                <w:sz w:val="18"/>
                <w:szCs w:val="18"/>
              </w:rPr>
              <w:t>/</w:t>
            </w:r>
          </w:p>
          <w:p w14:paraId="124A8B33" w14:textId="77777777" w:rsidR="00C4124A" w:rsidRPr="00A072E1" w:rsidRDefault="00C4124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7.2018</w:t>
            </w:r>
          </w:p>
        </w:tc>
        <w:tc>
          <w:tcPr>
            <w:tcW w:w="631" w:type="pct"/>
            <w:shd w:val="clear" w:color="auto" w:fill="auto"/>
          </w:tcPr>
          <w:p w14:paraId="50CAE4D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12BADB1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5749F6F" w14:textId="77777777" w:rsidR="00C4124A" w:rsidRPr="00A072E1" w:rsidRDefault="007857E9" w:rsidP="00C4124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Постановление Верховного Совета РФ от 27.12.1991 №3020-1</w:t>
            </w:r>
            <w:r w:rsidR="00C4124A" w:rsidRPr="00A072E1">
              <w:rPr>
                <w:sz w:val="18"/>
                <w:szCs w:val="18"/>
              </w:rPr>
              <w:t>/</w:t>
            </w:r>
          </w:p>
          <w:p w14:paraId="06152C23" w14:textId="77777777" w:rsidR="007857E9" w:rsidRPr="00A072E1" w:rsidRDefault="00C4124A" w:rsidP="00C4124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928 от 26.07.2018</w:t>
            </w:r>
          </w:p>
        </w:tc>
        <w:tc>
          <w:tcPr>
            <w:tcW w:w="355" w:type="pct"/>
            <w:shd w:val="clear" w:color="auto" w:fill="auto"/>
          </w:tcPr>
          <w:p w14:paraId="754AE0C7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49E169F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0358AA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AC3F621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AC64E8B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4BFFC65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442769F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4CD99F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6</w:t>
            </w:r>
          </w:p>
          <w:p w14:paraId="1E994BCA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79FD45CB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46B6C8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трех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82FC44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B89789C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73E4E7F0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FA2D84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45</w:t>
            </w:r>
          </w:p>
        </w:tc>
        <w:tc>
          <w:tcPr>
            <w:tcW w:w="481" w:type="pct"/>
            <w:shd w:val="clear" w:color="auto" w:fill="auto"/>
          </w:tcPr>
          <w:p w14:paraId="154FD97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81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3564A27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65,9</w:t>
            </w:r>
          </w:p>
        </w:tc>
        <w:tc>
          <w:tcPr>
            <w:tcW w:w="390" w:type="pct"/>
            <w:shd w:val="clear" w:color="auto" w:fill="auto"/>
          </w:tcPr>
          <w:p w14:paraId="10677C2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722824,12/</w:t>
            </w:r>
          </w:p>
          <w:p w14:paraId="6D13CB8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48579,36</w:t>
            </w:r>
          </w:p>
        </w:tc>
        <w:tc>
          <w:tcPr>
            <w:tcW w:w="306" w:type="pct"/>
            <w:shd w:val="clear" w:color="auto" w:fill="auto"/>
          </w:tcPr>
          <w:p w14:paraId="2B73B33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517763,11</w:t>
            </w:r>
          </w:p>
        </w:tc>
        <w:tc>
          <w:tcPr>
            <w:tcW w:w="405" w:type="pct"/>
            <w:shd w:val="clear" w:color="auto" w:fill="auto"/>
          </w:tcPr>
          <w:p w14:paraId="10AF0F3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.03.2000</w:t>
            </w:r>
            <w:r w:rsidR="000F29AC" w:rsidRPr="00A072E1">
              <w:rPr>
                <w:sz w:val="18"/>
                <w:szCs w:val="18"/>
              </w:rPr>
              <w:t>/</w:t>
            </w:r>
          </w:p>
          <w:p w14:paraId="26E84ADD" w14:textId="77777777" w:rsidR="000F29AC" w:rsidRPr="00A072E1" w:rsidRDefault="000F29AC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7.2018</w:t>
            </w:r>
          </w:p>
        </w:tc>
        <w:tc>
          <w:tcPr>
            <w:tcW w:w="631" w:type="pct"/>
            <w:shd w:val="clear" w:color="auto" w:fill="auto"/>
          </w:tcPr>
          <w:p w14:paraId="388CC080" w14:textId="77777777" w:rsidR="000F29AC" w:rsidRPr="00A072E1" w:rsidRDefault="007857E9" w:rsidP="000F29AC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шение Полысаевского городского совета Кемеровской области от 15.03.2000</w:t>
            </w:r>
            <w:r w:rsidR="000F29AC" w:rsidRPr="00A072E1">
              <w:rPr>
                <w:sz w:val="18"/>
                <w:szCs w:val="18"/>
              </w:rPr>
              <w:t>/</w:t>
            </w:r>
          </w:p>
          <w:p w14:paraId="0AC1BB88" w14:textId="77777777" w:rsidR="007857E9" w:rsidRPr="00A072E1" w:rsidRDefault="000F29AC" w:rsidP="000F29AC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928 от 26.07.2018</w:t>
            </w:r>
          </w:p>
        </w:tc>
        <w:tc>
          <w:tcPr>
            <w:tcW w:w="355" w:type="pct"/>
            <w:shd w:val="clear" w:color="auto" w:fill="auto"/>
          </w:tcPr>
          <w:p w14:paraId="4543F964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BC358E1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263EF0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11402A0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7B5A08D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DDCEE54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FAFF3B0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C24ABB7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7</w:t>
            </w:r>
          </w:p>
          <w:p w14:paraId="45DC39DC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2CA49779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4153BBAC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4453909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двухэтажное здание</w:t>
            </w:r>
          </w:p>
          <w:p w14:paraId="54DF12A0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0CDA643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14233AB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53C503BB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482D0A41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2EF39F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47</w:t>
            </w:r>
          </w:p>
        </w:tc>
        <w:tc>
          <w:tcPr>
            <w:tcW w:w="481" w:type="pct"/>
            <w:shd w:val="clear" w:color="auto" w:fill="auto"/>
          </w:tcPr>
          <w:p w14:paraId="2E9007E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92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68C3230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33,4</w:t>
            </w:r>
          </w:p>
        </w:tc>
        <w:tc>
          <w:tcPr>
            <w:tcW w:w="390" w:type="pct"/>
            <w:shd w:val="clear" w:color="auto" w:fill="auto"/>
          </w:tcPr>
          <w:p w14:paraId="2B6E434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85360,40/</w:t>
            </w:r>
          </w:p>
          <w:p w14:paraId="40183E4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54682,21</w:t>
            </w:r>
          </w:p>
        </w:tc>
        <w:tc>
          <w:tcPr>
            <w:tcW w:w="306" w:type="pct"/>
            <w:shd w:val="clear" w:color="auto" w:fill="auto"/>
          </w:tcPr>
          <w:p w14:paraId="7D1A262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688413,34</w:t>
            </w:r>
          </w:p>
        </w:tc>
        <w:tc>
          <w:tcPr>
            <w:tcW w:w="405" w:type="pct"/>
            <w:shd w:val="clear" w:color="auto" w:fill="auto"/>
          </w:tcPr>
          <w:p w14:paraId="6F3753E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389AB0BE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5.06.2015</w:t>
            </w:r>
          </w:p>
        </w:tc>
        <w:tc>
          <w:tcPr>
            <w:tcW w:w="631" w:type="pct"/>
            <w:shd w:val="clear" w:color="auto" w:fill="auto"/>
          </w:tcPr>
          <w:p w14:paraId="217B2B3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0D3492D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4F17FF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2FC631D8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№1114 от 24.06.2015</w:t>
            </w:r>
          </w:p>
        </w:tc>
        <w:tc>
          <w:tcPr>
            <w:tcW w:w="355" w:type="pct"/>
            <w:shd w:val="clear" w:color="auto" w:fill="auto"/>
          </w:tcPr>
          <w:p w14:paraId="6172F78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128E912C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692051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ED568D5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C23A14C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DEFE35C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6F218E9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0B29056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8</w:t>
            </w:r>
          </w:p>
          <w:p w14:paraId="0D583073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0B477356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4F206FA0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A672E9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двухэтажное здание</w:t>
            </w:r>
          </w:p>
          <w:p w14:paraId="5373D636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1DEDB0A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29EEB1B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65AE4EFC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6B19142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3C26161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49</w:t>
            </w:r>
          </w:p>
        </w:tc>
        <w:tc>
          <w:tcPr>
            <w:tcW w:w="481" w:type="pct"/>
            <w:shd w:val="clear" w:color="auto" w:fill="auto"/>
          </w:tcPr>
          <w:p w14:paraId="1C2B7EE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63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BB01D03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3,4</w:t>
            </w:r>
          </w:p>
        </w:tc>
        <w:tc>
          <w:tcPr>
            <w:tcW w:w="390" w:type="pct"/>
            <w:shd w:val="clear" w:color="auto" w:fill="auto"/>
          </w:tcPr>
          <w:p w14:paraId="3E55E5A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97490,84/</w:t>
            </w:r>
          </w:p>
          <w:p w14:paraId="005881F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56331,24</w:t>
            </w:r>
          </w:p>
        </w:tc>
        <w:tc>
          <w:tcPr>
            <w:tcW w:w="306" w:type="pct"/>
            <w:shd w:val="clear" w:color="auto" w:fill="auto"/>
          </w:tcPr>
          <w:p w14:paraId="5E7F17C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92414,3</w:t>
            </w:r>
          </w:p>
        </w:tc>
        <w:tc>
          <w:tcPr>
            <w:tcW w:w="405" w:type="pct"/>
            <w:shd w:val="clear" w:color="auto" w:fill="auto"/>
          </w:tcPr>
          <w:p w14:paraId="4CC023D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022B71E2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5.2013</w:t>
            </w:r>
          </w:p>
        </w:tc>
        <w:tc>
          <w:tcPr>
            <w:tcW w:w="631" w:type="pct"/>
            <w:shd w:val="clear" w:color="auto" w:fill="auto"/>
          </w:tcPr>
          <w:p w14:paraId="57BC93D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788157E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51743B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388D9FDE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№736 от 30.04.2013</w:t>
            </w:r>
          </w:p>
        </w:tc>
        <w:tc>
          <w:tcPr>
            <w:tcW w:w="355" w:type="pct"/>
            <w:shd w:val="clear" w:color="auto" w:fill="auto"/>
          </w:tcPr>
          <w:p w14:paraId="2C3AE01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69B2AC89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EAD2DB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ADA5731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54FB4BE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DD58A82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42F5A84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7B06A1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9</w:t>
            </w:r>
          </w:p>
          <w:p w14:paraId="25E3FDF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3692598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27823CE2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4A66689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трехэтажное здание</w:t>
            </w:r>
          </w:p>
          <w:p w14:paraId="55C7556D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5B25180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916BD4C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3868EBC5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2C29B245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6A8C26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51</w:t>
            </w:r>
          </w:p>
        </w:tc>
        <w:tc>
          <w:tcPr>
            <w:tcW w:w="481" w:type="pct"/>
            <w:shd w:val="clear" w:color="auto" w:fill="auto"/>
          </w:tcPr>
          <w:p w14:paraId="2336D23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82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92C72C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28,5</w:t>
            </w:r>
          </w:p>
        </w:tc>
        <w:tc>
          <w:tcPr>
            <w:tcW w:w="390" w:type="pct"/>
            <w:shd w:val="clear" w:color="auto" w:fill="auto"/>
          </w:tcPr>
          <w:p w14:paraId="093C4FD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25031,32/</w:t>
            </w:r>
          </w:p>
          <w:p w14:paraId="69CF447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61198,82</w:t>
            </w:r>
          </w:p>
        </w:tc>
        <w:tc>
          <w:tcPr>
            <w:tcW w:w="306" w:type="pct"/>
            <w:shd w:val="clear" w:color="auto" w:fill="auto"/>
          </w:tcPr>
          <w:p w14:paraId="4F81876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603119,5</w:t>
            </w:r>
          </w:p>
        </w:tc>
        <w:tc>
          <w:tcPr>
            <w:tcW w:w="405" w:type="pct"/>
            <w:shd w:val="clear" w:color="auto" w:fill="auto"/>
          </w:tcPr>
          <w:p w14:paraId="3733766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A46ABE" w:rsidRPr="00A072E1">
              <w:rPr>
                <w:sz w:val="18"/>
                <w:szCs w:val="18"/>
              </w:rPr>
              <w:t>/</w:t>
            </w:r>
          </w:p>
          <w:p w14:paraId="4C51D895" w14:textId="77777777" w:rsidR="00A46ABE" w:rsidRPr="00A072E1" w:rsidRDefault="00A46ABE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5.04.2019</w:t>
            </w:r>
          </w:p>
        </w:tc>
        <w:tc>
          <w:tcPr>
            <w:tcW w:w="631" w:type="pct"/>
            <w:shd w:val="clear" w:color="auto" w:fill="auto"/>
          </w:tcPr>
          <w:p w14:paraId="7AEEA87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0C0C88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ED89B0F" w14:textId="77777777" w:rsidR="00A46ABE" w:rsidRPr="00A072E1" w:rsidRDefault="007857E9" w:rsidP="00A46AB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A46ABE" w:rsidRPr="00A072E1">
              <w:rPr>
                <w:sz w:val="18"/>
                <w:szCs w:val="18"/>
              </w:rPr>
              <w:t>/</w:t>
            </w:r>
          </w:p>
          <w:p w14:paraId="06C17002" w14:textId="77777777" w:rsidR="007857E9" w:rsidRPr="00A072E1" w:rsidRDefault="00A46ABE" w:rsidP="00A46ABE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№713 от 24.04.19</w:t>
            </w:r>
          </w:p>
        </w:tc>
        <w:tc>
          <w:tcPr>
            <w:tcW w:w="355" w:type="pct"/>
            <w:shd w:val="clear" w:color="auto" w:fill="auto"/>
          </w:tcPr>
          <w:p w14:paraId="45F2C362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D3E6B75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807EA8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4BF8086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1B2739E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60A2D32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F74A4DE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8E5B0FC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0</w:t>
            </w:r>
          </w:p>
          <w:p w14:paraId="1EC3B9AC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55B6B45B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5D31DBBA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CC7522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трехэтажное здание</w:t>
            </w:r>
          </w:p>
          <w:p w14:paraId="65A76501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61DAB21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DEF6803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04760965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3F53140D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134FE9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53</w:t>
            </w:r>
          </w:p>
        </w:tc>
        <w:tc>
          <w:tcPr>
            <w:tcW w:w="481" w:type="pct"/>
            <w:shd w:val="clear" w:color="auto" w:fill="auto"/>
          </w:tcPr>
          <w:p w14:paraId="1917550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64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F259854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57,3</w:t>
            </w:r>
          </w:p>
        </w:tc>
        <w:tc>
          <w:tcPr>
            <w:tcW w:w="390" w:type="pct"/>
            <w:shd w:val="clear" w:color="auto" w:fill="auto"/>
          </w:tcPr>
          <w:p w14:paraId="50519D7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38030,04/</w:t>
            </w:r>
          </w:p>
          <w:p w14:paraId="6613AF7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67108,87</w:t>
            </w:r>
          </w:p>
        </w:tc>
        <w:tc>
          <w:tcPr>
            <w:tcW w:w="306" w:type="pct"/>
            <w:shd w:val="clear" w:color="auto" w:fill="auto"/>
          </w:tcPr>
          <w:p w14:paraId="1C3FF12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385016,51</w:t>
            </w:r>
          </w:p>
        </w:tc>
        <w:tc>
          <w:tcPr>
            <w:tcW w:w="405" w:type="pct"/>
            <w:shd w:val="clear" w:color="auto" w:fill="auto"/>
          </w:tcPr>
          <w:p w14:paraId="5C142FF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B11F1D" w:rsidRPr="00A072E1">
              <w:rPr>
                <w:sz w:val="18"/>
                <w:szCs w:val="18"/>
              </w:rPr>
              <w:t>/</w:t>
            </w:r>
          </w:p>
          <w:p w14:paraId="0D81617D" w14:textId="77777777" w:rsidR="00B11F1D" w:rsidRPr="00A072E1" w:rsidRDefault="00B11F1D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30.01.2019</w:t>
            </w:r>
          </w:p>
        </w:tc>
        <w:tc>
          <w:tcPr>
            <w:tcW w:w="631" w:type="pct"/>
            <w:shd w:val="clear" w:color="auto" w:fill="auto"/>
          </w:tcPr>
          <w:p w14:paraId="3785BFD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11C92B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0362005" w14:textId="77777777" w:rsidR="00B11F1D" w:rsidRPr="00A072E1" w:rsidRDefault="007857E9" w:rsidP="00B11F1D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Постановление Верховного Совета </w:t>
            </w:r>
            <w:r w:rsidRPr="00A072E1">
              <w:rPr>
                <w:sz w:val="18"/>
                <w:szCs w:val="18"/>
              </w:rPr>
              <w:lastRenderedPageBreak/>
              <w:t>РФ от 27.12.1991 №3020-1</w:t>
            </w:r>
            <w:r w:rsidR="00B11F1D" w:rsidRPr="00A072E1">
              <w:rPr>
                <w:sz w:val="18"/>
                <w:szCs w:val="18"/>
              </w:rPr>
              <w:t>/</w:t>
            </w:r>
          </w:p>
          <w:p w14:paraId="177744F9" w14:textId="77777777" w:rsidR="007857E9" w:rsidRPr="00A072E1" w:rsidRDefault="00B11F1D" w:rsidP="00B11F1D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01 от 29.01.19</w:t>
            </w:r>
          </w:p>
        </w:tc>
        <w:tc>
          <w:tcPr>
            <w:tcW w:w="355" w:type="pct"/>
            <w:shd w:val="clear" w:color="auto" w:fill="auto"/>
          </w:tcPr>
          <w:p w14:paraId="559DC02D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FE24F46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3C9BA4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2BC0192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1952C69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2D5810D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3C49F73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925BC71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1</w:t>
            </w:r>
          </w:p>
          <w:p w14:paraId="37BB27B3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21EEC031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5F4FDA30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5723AB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двухэтажное здание</w:t>
            </w:r>
          </w:p>
          <w:p w14:paraId="5A43E2DC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7963045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6AA3F17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2C434C45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2CD1B0A9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37302B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56</w:t>
            </w:r>
          </w:p>
        </w:tc>
        <w:tc>
          <w:tcPr>
            <w:tcW w:w="481" w:type="pct"/>
            <w:shd w:val="clear" w:color="auto" w:fill="auto"/>
          </w:tcPr>
          <w:p w14:paraId="6E3BC63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64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6315FB1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1,7</w:t>
            </w:r>
          </w:p>
        </w:tc>
        <w:tc>
          <w:tcPr>
            <w:tcW w:w="390" w:type="pct"/>
            <w:shd w:val="clear" w:color="auto" w:fill="auto"/>
          </w:tcPr>
          <w:p w14:paraId="2F30C61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41342,96/</w:t>
            </w:r>
          </w:p>
          <w:p w14:paraId="7D2B5FE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2388,11</w:t>
            </w:r>
          </w:p>
        </w:tc>
        <w:tc>
          <w:tcPr>
            <w:tcW w:w="306" w:type="pct"/>
            <w:shd w:val="clear" w:color="auto" w:fill="auto"/>
          </w:tcPr>
          <w:p w14:paraId="040BFA9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799828,5</w:t>
            </w:r>
          </w:p>
        </w:tc>
        <w:tc>
          <w:tcPr>
            <w:tcW w:w="405" w:type="pct"/>
            <w:shd w:val="clear" w:color="auto" w:fill="auto"/>
          </w:tcPr>
          <w:p w14:paraId="5A983CB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1D5DAFCB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7.04.2015</w:t>
            </w:r>
          </w:p>
        </w:tc>
        <w:tc>
          <w:tcPr>
            <w:tcW w:w="631" w:type="pct"/>
            <w:shd w:val="clear" w:color="auto" w:fill="auto"/>
          </w:tcPr>
          <w:p w14:paraId="2E2DAF8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29B38B0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7E9AC9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0A8DF76B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№588</w:t>
            </w:r>
          </w:p>
        </w:tc>
        <w:tc>
          <w:tcPr>
            <w:tcW w:w="355" w:type="pct"/>
            <w:shd w:val="clear" w:color="auto" w:fill="auto"/>
          </w:tcPr>
          <w:p w14:paraId="035974F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19E86725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6FC26B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CFB11D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6E8A18C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58A7178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B2FDAF1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5EF1AE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2</w:t>
            </w:r>
          </w:p>
          <w:p w14:paraId="30E8EBF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72B10B7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0D12B36C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179F73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трехэтажное здание</w:t>
            </w:r>
          </w:p>
          <w:p w14:paraId="5F0D2582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1664DF1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6CF60A7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4CBBC4B4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5A7605A8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CC3D6D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57</w:t>
            </w:r>
          </w:p>
        </w:tc>
        <w:tc>
          <w:tcPr>
            <w:tcW w:w="481" w:type="pct"/>
            <w:shd w:val="clear" w:color="auto" w:fill="auto"/>
          </w:tcPr>
          <w:p w14:paraId="0015198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21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47FE37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60,6</w:t>
            </w:r>
          </w:p>
        </w:tc>
        <w:tc>
          <w:tcPr>
            <w:tcW w:w="390" w:type="pct"/>
            <w:shd w:val="clear" w:color="auto" w:fill="auto"/>
          </w:tcPr>
          <w:p w14:paraId="7947481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39739,84/</w:t>
            </w:r>
          </w:p>
          <w:p w14:paraId="3EA68B3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20474,20</w:t>
            </w:r>
          </w:p>
        </w:tc>
        <w:tc>
          <w:tcPr>
            <w:tcW w:w="306" w:type="pct"/>
            <w:shd w:val="clear" w:color="auto" w:fill="auto"/>
          </w:tcPr>
          <w:p w14:paraId="1638124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014804,24</w:t>
            </w:r>
          </w:p>
        </w:tc>
        <w:tc>
          <w:tcPr>
            <w:tcW w:w="405" w:type="pct"/>
            <w:shd w:val="clear" w:color="auto" w:fill="auto"/>
          </w:tcPr>
          <w:p w14:paraId="0022F2D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411BA3" w:rsidRPr="00A072E1">
              <w:rPr>
                <w:sz w:val="18"/>
                <w:szCs w:val="18"/>
              </w:rPr>
              <w:t>/</w:t>
            </w:r>
          </w:p>
          <w:p w14:paraId="57CAAD92" w14:textId="77777777" w:rsidR="00411BA3" w:rsidRPr="00A072E1" w:rsidRDefault="00411BA3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018</w:t>
            </w:r>
          </w:p>
        </w:tc>
        <w:tc>
          <w:tcPr>
            <w:tcW w:w="631" w:type="pct"/>
            <w:shd w:val="clear" w:color="auto" w:fill="auto"/>
          </w:tcPr>
          <w:p w14:paraId="15718BD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00F6CA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AC76A67" w14:textId="77777777" w:rsidR="00411BA3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411BA3" w:rsidRPr="00A072E1">
              <w:rPr>
                <w:sz w:val="18"/>
                <w:szCs w:val="18"/>
              </w:rPr>
              <w:t>/</w:t>
            </w:r>
          </w:p>
          <w:p w14:paraId="3F49CC4E" w14:textId="77777777" w:rsidR="007857E9" w:rsidRPr="00A072E1" w:rsidRDefault="00411BA3" w:rsidP="0047106A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 xml:space="preserve"> Искл. в связи с разбивкой на поквартирный учет</w:t>
            </w:r>
          </w:p>
        </w:tc>
        <w:tc>
          <w:tcPr>
            <w:tcW w:w="355" w:type="pct"/>
            <w:shd w:val="clear" w:color="auto" w:fill="auto"/>
          </w:tcPr>
          <w:p w14:paraId="0D2FB2D7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9ECA829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0AFEF0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26694E6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46B018B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826D7A3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52B4D27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93B88D8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3</w:t>
            </w:r>
          </w:p>
          <w:p w14:paraId="4BFD785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55FFAD4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4CA8462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E99191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  <w:p w14:paraId="02639086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40AC152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4B48D61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3DA097A8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54E6E491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8DB750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61</w:t>
            </w:r>
          </w:p>
        </w:tc>
        <w:tc>
          <w:tcPr>
            <w:tcW w:w="481" w:type="pct"/>
            <w:shd w:val="clear" w:color="auto" w:fill="auto"/>
          </w:tcPr>
          <w:p w14:paraId="56256C0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94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4AE244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44,6</w:t>
            </w:r>
          </w:p>
        </w:tc>
        <w:tc>
          <w:tcPr>
            <w:tcW w:w="390" w:type="pct"/>
            <w:shd w:val="clear" w:color="auto" w:fill="auto"/>
          </w:tcPr>
          <w:p w14:paraId="57B1B80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985061,60/</w:t>
            </w:r>
          </w:p>
          <w:p w14:paraId="57EE3D2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53685,10</w:t>
            </w:r>
          </w:p>
        </w:tc>
        <w:tc>
          <w:tcPr>
            <w:tcW w:w="306" w:type="pct"/>
            <w:shd w:val="clear" w:color="auto" w:fill="auto"/>
          </w:tcPr>
          <w:p w14:paraId="69AD2C7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7251612,59</w:t>
            </w:r>
          </w:p>
        </w:tc>
        <w:tc>
          <w:tcPr>
            <w:tcW w:w="405" w:type="pct"/>
            <w:shd w:val="clear" w:color="auto" w:fill="auto"/>
          </w:tcPr>
          <w:p w14:paraId="338F40D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8869AD" w:rsidRPr="00A072E1">
              <w:rPr>
                <w:sz w:val="18"/>
                <w:szCs w:val="18"/>
              </w:rPr>
              <w:t>/</w:t>
            </w:r>
            <w:r w:rsidR="008869AD" w:rsidRPr="00A072E1">
              <w:rPr>
                <w:b/>
                <w:i/>
                <w:sz w:val="18"/>
                <w:szCs w:val="18"/>
              </w:rPr>
              <w:t>06.12.2018</w:t>
            </w:r>
          </w:p>
        </w:tc>
        <w:tc>
          <w:tcPr>
            <w:tcW w:w="631" w:type="pct"/>
            <w:shd w:val="clear" w:color="auto" w:fill="auto"/>
          </w:tcPr>
          <w:p w14:paraId="19B69A9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D559F0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8C3636E" w14:textId="77777777" w:rsidR="008869AD" w:rsidRPr="00A072E1" w:rsidRDefault="007857E9" w:rsidP="008869AD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8869AD" w:rsidRPr="00A072E1">
              <w:rPr>
                <w:b/>
                <w:i/>
                <w:sz w:val="18"/>
                <w:szCs w:val="18"/>
              </w:rPr>
              <w:t>/</w:t>
            </w:r>
          </w:p>
          <w:p w14:paraId="6ACA4528" w14:textId="77777777" w:rsidR="007857E9" w:rsidRPr="00A072E1" w:rsidRDefault="008869AD" w:rsidP="00206EA6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№1690 от 05.12.18</w:t>
            </w:r>
          </w:p>
        </w:tc>
        <w:tc>
          <w:tcPr>
            <w:tcW w:w="355" w:type="pct"/>
            <w:shd w:val="clear" w:color="auto" w:fill="auto"/>
          </w:tcPr>
          <w:p w14:paraId="6CCBF355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74301FB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2AD564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8708D4B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0E95C3A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383D8B7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41DAE6F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1B9BCE0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4</w:t>
            </w:r>
          </w:p>
          <w:p w14:paraId="2D8FD470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01D59838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7A3D536A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DB5F6C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пятиэтажное здание</w:t>
            </w:r>
          </w:p>
          <w:p w14:paraId="68C83496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63963C9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59FBF2F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2C761C6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4A2B98D1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592732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63</w:t>
            </w:r>
          </w:p>
        </w:tc>
        <w:tc>
          <w:tcPr>
            <w:tcW w:w="481" w:type="pct"/>
            <w:shd w:val="clear" w:color="auto" w:fill="auto"/>
          </w:tcPr>
          <w:p w14:paraId="5E576D5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30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B0B615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15,3</w:t>
            </w:r>
          </w:p>
        </w:tc>
        <w:tc>
          <w:tcPr>
            <w:tcW w:w="390" w:type="pct"/>
            <w:shd w:val="clear" w:color="auto" w:fill="auto"/>
          </w:tcPr>
          <w:p w14:paraId="5EA287F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31302,32/</w:t>
            </w:r>
          </w:p>
          <w:p w14:paraId="1C48145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65290,76</w:t>
            </w:r>
          </w:p>
        </w:tc>
        <w:tc>
          <w:tcPr>
            <w:tcW w:w="306" w:type="pct"/>
            <w:shd w:val="clear" w:color="auto" w:fill="auto"/>
          </w:tcPr>
          <w:p w14:paraId="1441D54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232543,73</w:t>
            </w:r>
          </w:p>
        </w:tc>
        <w:tc>
          <w:tcPr>
            <w:tcW w:w="405" w:type="pct"/>
            <w:shd w:val="clear" w:color="auto" w:fill="auto"/>
          </w:tcPr>
          <w:p w14:paraId="3C9FE60D" w14:textId="77777777" w:rsidR="005F58B7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064A03" w:rsidRPr="00A072E1">
              <w:rPr>
                <w:sz w:val="18"/>
                <w:szCs w:val="18"/>
              </w:rPr>
              <w:t>/</w:t>
            </w:r>
          </w:p>
          <w:p w14:paraId="5D4951B8" w14:textId="77777777" w:rsidR="007857E9" w:rsidRPr="00A072E1" w:rsidRDefault="00064A03" w:rsidP="0047106A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6.12.2018</w:t>
            </w:r>
          </w:p>
        </w:tc>
        <w:tc>
          <w:tcPr>
            <w:tcW w:w="631" w:type="pct"/>
            <w:shd w:val="clear" w:color="auto" w:fill="auto"/>
          </w:tcPr>
          <w:p w14:paraId="60D0E73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94428D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6DF887C" w14:textId="77777777" w:rsidR="00064A03" w:rsidRPr="00A072E1" w:rsidRDefault="007857E9" w:rsidP="00064A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064A03" w:rsidRPr="00A072E1">
              <w:rPr>
                <w:sz w:val="18"/>
                <w:szCs w:val="18"/>
              </w:rPr>
              <w:t>/</w:t>
            </w:r>
          </w:p>
          <w:p w14:paraId="5883E8B8" w14:textId="77777777" w:rsidR="007857E9" w:rsidRPr="00A072E1" w:rsidRDefault="00064A03" w:rsidP="00064A03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№1690 от 05.12.18</w:t>
            </w:r>
          </w:p>
        </w:tc>
        <w:tc>
          <w:tcPr>
            <w:tcW w:w="355" w:type="pct"/>
            <w:shd w:val="clear" w:color="auto" w:fill="auto"/>
          </w:tcPr>
          <w:p w14:paraId="5783B55B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2D14E14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685071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ED44CFF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19A8CA2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111ECF5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7BC3F21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BCEC3C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5</w:t>
            </w:r>
          </w:p>
          <w:p w14:paraId="063AA87B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135E26B7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1DFFFE8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0D3E51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пятиэтажное здание</w:t>
            </w:r>
          </w:p>
          <w:p w14:paraId="5C08AD13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53E4863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0FD1EBC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0990BB5C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10708095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701900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65</w:t>
            </w:r>
          </w:p>
        </w:tc>
        <w:tc>
          <w:tcPr>
            <w:tcW w:w="481" w:type="pct"/>
            <w:shd w:val="clear" w:color="auto" w:fill="auto"/>
          </w:tcPr>
          <w:p w14:paraId="21FF786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94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0BBFD4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88,1</w:t>
            </w:r>
          </w:p>
        </w:tc>
        <w:tc>
          <w:tcPr>
            <w:tcW w:w="390" w:type="pct"/>
            <w:shd w:val="clear" w:color="auto" w:fill="auto"/>
          </w:tcPr>
          <w:p w14:paraId="26F1A86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8024,96/</w:t>
            </w:r>
          </w:p>
          <w:p w14:paraId="1FD53B33" w14:textId="77777777" w:rsidR="007857E9" w:rsidRPr="00A072E1" w:rsidRDefault="003156D7" w:rsidP="0047106A">
            <w:pPr>
              <w:rPr>
                <w:sz w:val="18"/>
                <w:szCs w:val="18"/>
              </w:rPr>
            </w:pPr>
            <w:r w:rsidRPr="003156D7">
              <w:rPr>
                <w:sz w:val="18"/>
                <w:szCs w:val="18"/>
              </w:rPr>
              <w:t>1854949,14</w:t>
            </w:r>
          </w:p>
        </w:tc>
        <w:tc>
          <w:tcPr>
            <w:tcW w:w="306" w:type="pct"/>
            <w:shd w:val="clear" w:color="auto" w:fill="auto"/>
          </w:tcPr>
          <w:p w14:paraId="524CE29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203861,43</w:t>
            </w:r>
          </w:p>
        </w:tc>
        <w:tc>
          <w:tcPr>
            <w:tcW w:w="405" w:type="pct"/>
            <w:shd w:val="clear" w:color="auto" w:fill="auto"/>
          </w:tcPr>
          <w:p w14:paraId="6A9D1371" w14:textId="77777777" w:rsidR="007857E9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6823D0">
              <w:rPr>
                <w:sz w:val="18"/>
                <w:szCs w:val="18"/>
              </w:rPr>
              <w:t>/</w:t>
            </w:r>
          </w:p>
          <w:p w14:paraId="26FFC16D" w14:textId="77777777" w:rsidR="006823D0" w:rsidRPr="006823D0" w:rsidRDefault="005F58B7" w:rsidP="0047106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.</w:t>
            </w:r>
            <w:r w:rsidRPr="00A81BC7">
              <w:rPr>
                <w:b/>
                <w:i/>
                <w:sz w:val="18"/>
                <w:szCs w:val="18"/>
              </w:rPr>
              <w:t>06.2021</w:t>
            </w:r>
          </w:p>
        </w:tc>
        <w:tc>
          <w:tcPr>
            <w:tcW w:w="631" w:type="pct"/>
            <w:shd w:val="clear" w:color="auto" w:fill="auto"/>
          </w:tcPr>
          <w:p w14:paraId="3CAC313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4E9C54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7431A81" w14:textId="77777777" w:rsidR="007857E9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Постановление Верховного Совета РФ от 27.12.1991 №3020-1</w:t>
            </w:r>
            <w:r w:rsidR="006823D0">
              <w:rPr>
                <w:sz w:val="18"/>
                <w:szCs w:val="18"/>
              </w:rPr>
              <w:t>/</w:t>
            </w:r>
          </w:p>
          <w:p w14:paraId="345C802F" w14:textId="77777777" w:rsidR="006823D0" w:rsidRPr="00A072E1" w:rsidRDefault="006823D0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E5333">
              <w:rPr>
                <w:b/>
                <w:i/>
                <w:sz w:val="18"/>
                <w:szCs w:val="18"/>
              </w:rPr>
              <w:t>Искл. в связи с разбивкой на поквартирный учет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355" w:type="pct"/>
            <w:shd w:val="clear" w:color="auto" w:fill="auto"/>
          </w:tcPr>
          <w:p w14:paraId="5BAE6330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C2019A7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6BFBF7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86ECF82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E1B7E41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FC736CA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88DBF8C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0FA215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6</w:t>
            </w:r>
          </w:p>
          <w:p w14:paraId="76DF063C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4FF2BF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C47CDC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9ACF8BE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5BCF817D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2A78AE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65а</w:t>
            </w:r>
          </w:p>
        </w:tc>
        <w:tc>
          <w:tcPr>
            <w:tcW w:w="481" w:type="pct"/>
            <w:shd w:val="clear" w:color="auto" w:fill="auto"/>
          </w:tcPr>
          <w:p w14:paraId="3088886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01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0E49728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64,8</w:t>
            </w:r>
          </w:p>
        </w:tc>
        <w:tc>
          <w:tcPr>
            <w:tcW w:w="390" w:type="pct"/>
            <w:shd w:val="clear" w:color="auto" w:fill="auto"/>
          </w:tcPr>
          <w:p w14:paraId="5C87898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964382,68/</w:t>
            </w:r>
          </w:p>
          <w:p w14:paraId="56B51D5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11004,93</w:t>
            </w:r>
          </w:p>
        </w:tc>
        <w:tc>
          <w:tcPr>
            <w:tcW w:w="306" w:type="pct"/>
            <w:shd w:val="clear" w:color="auto" w:fill="auto"/>
          </w:tcPr>
          <w:p w14:paraId="7D33C1E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7645992,94</w:t>
            </w:r>
          </w:p>
        </w:tc>
        <w:tc>
          <w:tcPr>
            <w:tcW w:w="405" w:type="pct"/>
            <w:shd w:val="clear" w:color="auto" w:fill="auto"/>
          </w:tcPr>
          <w:p w14:paraId="45A3EF86" w14:textId="77777777" w:rsidR="005F58B7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9B2F38" w:rsidRPr="00A072E1">
              <w:rPr>
                <w:sz w:val="18"/>
                <w:szCs w:val="18"/>
              </w:rPr>
              <w:t>/</w:t>
            </w:r>
          </w:p>
          <w:p w14:paraId="3D28D1B4" w14:textId="77777777" w:rsidR="007857E9" w:rsidRPr="00A072E1" w:rsidRDefault="009B2F38" w:rsidP="0047106A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6.12.2018</w:t>
            </w:r>
          </w:p>
        </w:tc>
        <w:tc>
          <w:tcPr>
            <w:tcW w:w="631" w:type="pct"/>
            <w:shd w:val="clear" w:color="auto" w:fill="auto"/>
          </w:tcPr>
          <w:p w14:paraId="6201C10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85807A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42B96FE" w14:textId="77777777" w:rsidR="009B2F38" w:rsidRPr="00A072E1" w:rsidRDefault="007857E9" w:rsidP="009B2F3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9B2F38" w:rsidRPr="00A072E1">
              <w:rPr>
                <w:sz w:val="18"/>
                <w:szCs w:val="18"/>
              </w:rPr>
              <w:t>/</w:t>
            </w:r>
          </w:p>
          <w:p w14:paraId="774C86FB" w14:textId="77777777" w:rsidR="007857E9" w:rsidRPr="00A072E1" w:rsidRDefault="009B2F38" w:rsidP="009B2F38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№1690 от 05.12.18</w:t>
            </w:r>
          </w:p>
        </w:tc>
        <w:tc>
          <w:tcPr>
            <w:tcW w:w="355" w:type="pct"/>
            <w:shd w:val="clear" w:color="auto" w:fill="auto"/>
          </w:tcPr>
          <w:p w14:paraId="4DE33CED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1A51FC0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F1E525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520692F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76FF1B7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C98B174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8DC7CEA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DB10BA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7</w:t>
            </w:r>
          </w:p>
          <w:p w14:paraId="1C19D08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25628FDC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5135AE3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369057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Кирпичное пятиэтажное </w:t>
            </w:r>
          </w:p>
          <w:p w14:paraId="3F027FE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Здание</w:t>
            </w:r>
          </w:p>
          <w:p w14:paraId="5DF11E60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06272CD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7EFA6B2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2FDAC0C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76232C8B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E70D9E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67</w:t>
            </w:r>
          </w:p>
        </w:tc>
        <w:tc>
          <w:tcPr>
            <w:tcW w:w="481" w:type="pct"/>
            <w:shd w:val="clear" w:color="auto" w:fill="auto"/>
          </w:tcPr>
          <w:p w14:paraId="0A64C4F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94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6E430B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18,2</w:t>
            </w:r>
          </w:p>
        </w:tc>
        <w:tc>
          <w:tcPr>
            <w:tcW w:w="390" w:type="pct"/>
            <w:shd w:val="clear" w:color="auto" w:fill="auto"/>
          </w:tcPr>
          <w:p w14:paraId="0B2D83D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28967,72/</w:t>
            </w:r>
          </w:p>
          <w:p w14:paraId="6C26D0A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41179,08</w:t>
            </w:r>
          </w:p>
        </w:tc>
        <w:tc>
          <w:tcPr>
            <w:tcW w:w="306" w:type="pct"/>
            <w:shd w:val="clear" w:color="auto" w:fill="auto"/>
          </w:tcPr>
          <w:p w14:paraId="281E72F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8905508,93</w:t>
            </w:r>
          </w:p>
        </w:tc>
        <w:tc>
          <w:tcPr>
            <w:tcW w:w="405" w:type="pct"/>
            <w:shd w:val="clear" w:color="auto" w:fill="auto"/>
          </w:tcPr>
          <w:p w14:paraId="332CB29D" w14:textId="77777777" w:rsidR="005F58B7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 w:rsidR="0097753B" w:rsidRPr="00A072E1">
              <w:rPr>
                <w:sz w:val="18"/>
                <w:szCs w:val="18"/>
              </w:rPr>
              <w:t>/</w:t>
            </w:r>
          </w:p>
          <w:p w14:paraId="54CCFECF" w14:textId="77777777" w:rsidR="007857E9" w:rsidRPr="00A072E1" w:rsidRDefault="0097753B" w:rsidP="0047106A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6.12.2018</w:t>
            </w:r>
          </w:p>
        </w:tc>
        <w:tc>
          <w:tcPr>
            <w:tcW w:w="631" w:type="pct"/>
            <w:shd w:val="clear" w:color="auto" w:fill="auto"/>
          </w:tcPr>
          <w:p w14:paraId="575839DE" w14:textId="77777777" w:rsidR="0097753B" w:rsidRPr="00A072E1" w:rsidRDefault="007857E9" w:rsidP="0097753B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  <w:r w:rsidR="0097753B" w:rsidRPr="00A072E1">
              <w:rPr>
                <w:sz w:val="18"/>
                <w:szCs w:val="18"/>
              </w:rPr>
              <w:t>/</w:t>
            </w:r>
          </w:p>
          <w:p w14:paraId="6EB0DE59" w14:textId="77777777" w:rsidR="007857E9" w:rsidRPr="00A072E1" w:rsidRDefault="0097753B" w:rsidP="0097753B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№1690 от 05.12.18</w:t>
            </w:r>
          </w:p>
        </w:tc>
        <w:tc>
          <w:tcPr>
            <w:tcW w:w="355" w:type="pct"/>
            <w:shd w:val="clear" w:color="auto" w:fill="auto"/>
          </w:tcPr>
          <w:p w14:paraId="124F0155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BF2DD3C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0353FD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948A94B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393811B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CCCC100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614EED3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C1AD59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8</w:t>
            </w:r>
          </w:p>
          <w:p w14:paraId="6C81D46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4BBD801A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3FE850D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4E7146E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  <w:p w14:paraId="6ABAEC9A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2013CF7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30B34A4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4FEF4FB1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2AD12A85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558F56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68</w:t>
            </w:r>
          </w:p>
        </w:tc>
        <w:tc>
          <w:tcPr>
            <w:tcW w:w="481" w:type="pct"/>
            <w:shd w:val="clear" w:color="auto" w:fill="auto"/>
          </w:tcPr>
          <w:p w14:paraId="30CB360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97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EE47A90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45,7</w:t>
            </w:r>
          </w:p>
        </w:tc>
        <w:tc>
          <w:tcPr>
            <w:tcW w:w="390" w:type="pct"/>
            <w:shd w:val="clear" w:color="auto" w:fill="auto"/>
          </w:tcPr>
          <w:p w14:paraId="1E3EE63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800569,56/</w:t>
            </w:r>
          </w:p>
          <w:p w14:paraId="6E12A83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55674,68</w:t>
            </w:r>
          </w:p>
        </w:tc>
        <w:tc>
          <w:tcPr>
            <w:tcW w:w="306" w:type="pct"/>
            <w:shd w:val="clear" w:color="auto" w:fill="auto"/>
          </w:tcPr>
          <w:p w14:paraId="5CCC36D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177906,75</w:t>
            </w:r>
          </w:p>
        </w:tc>
        <w:tc>
          <w:tcPr>
            <w:tcW w:w="405" w:type="pct"/>
            <w:shd w:val="clear" w:color="auto" w:fill="auto"/>
          </w:tcPr>
          <w:p w14:paraId="21600569" w14:textId="77777777" w:rsidR="005F58B7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 w:rsidR="00D545EB" w:rsidRPr="00A072E1">
              <w:rPr>
                <w:sz w:val="18"/>
                <w:szCs w:val="18"/>
              </w:rPr>
              <w:t>/</w:t>
            </w:r>
          </w:p>
          <w:p w14:paraId="7BBC4EEE" w14:textId="77777777" w:rsidR="007857E9" w:rsidRPr="00A072E1" w:rsidRDefault="00D545EB" w:rsidP="0047106A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2.12.2018</w:t>
            </w:r>
          </w:p>
        </w:tc>
        <w:tc>
          <w:tcPr>
            <w:tcW w:w="631" w:type="pct"/>
            <w:shd w:val="clear" w:color="auto" w:fill="auto"/>
          </w:tcPr>
          <w:p w14:paraId="022CECBD" w14:textId="77777777" w:rsidR="00D545EB" w:rsidRPr="00A072E1" w:rsidRDefault="007857E9" w:rsidP="00D545EB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  <w:r w:rsidR="00D545EB" w:rsidRPr="00A072E1">
              <w:rPr>
                <w:sz w:val="18"/>
                <w:szCs w:val="18"/>
              </w:rPr>
              <w:t>/</w:t>
            </w:r>
          </w:p>
          <w:p w14:paraId="1082ADE9" w14:textId="77777777" w:rsidR="007857E9" w:rsidRPr="00A072E1" w:rsidRDefault="00D545EB" w:rsidP="00D545EB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901 от 21.12.18</w:t>
            </w:r>
          </w:p>
        </w:tc>
        <w:tc>
          <w:tcPr>
            <w:tcW w:w="355" w:type="pct"/>
            <w:shd w:val="clear" w:color="auto" w:fill="auto"/>
          </w:tcPr>
          <w:p w14:paraId="00566D50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EAC39E2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FDD576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5DEC772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E96301F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2C0E926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DBD0466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75E97FC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9</w:t>
            </w:r>
          </w:p>
          <w:p w14:paraId="22F965F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54C91F7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42C86880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D5DDBA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пятиэтажное здание</w:t>
            </w:r>
          </w:p>
          <w:p w14:paraId="34C077C0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56BED1A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17E93EA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1FFD6F7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58A93092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DB927C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71</w:t>
            </w:r>
          </w:p>
        </w:tc>
        <w:tc>
          <w:tcPr>
            <w:tcW w:w="481" w:type="pct"/>
            <w:shd w:val="clear" w:color="auto" w:fill="auto"/>
          </w:tcPr>
          <w:p w14:paraId="7338F0B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90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A775F17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06,8</w:t>
            </w:r>
          </w:p>
        </w:tc>
        <w:tc>
          <w:tcPr>
            <w:tcW w:w="390" w:type="pct"/>
            <w:shd w:val="clear" w:color="auto" w:fill="auto"/>
          </w:tcPr>
          <w:p w14:paraId="0087E1A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908942,80/</w:t>
            </w:r>
          </w:p>
          <w:p w14:paraId="77E7A30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48293,27</w:t>
            </w:r>
          </w:p>
        </w:tc>
        <w:tc>
          <w:tcPr>
            <w:tcW w:w="306" w:type="pct"/>
            <w:shd w:val="clear" w:color="auto" w:fill="auto"/>
          </w:tcPr>
          <w:p w14:paraId="0C65E63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438998,32</w:t>
            </w:r>
          </w:p>
        </w:tc>
        <w:tc>
          <w:tcPr>
            <w:tcW w:w="405" w:type="pct"/>
            <w:shd w:val="clear" w:color="auto" w:fill="auto"/>
          </w:tcPr>
          <w:p w14:paraId="3C3E751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 w:rsidR="000A1605" w:rsidRPr="00A072E1">
              <w:rPr>
                <w:sz w:val="18"/>
                <w:szCs w:val="18"/>
              </w:rPr>
              <w:t>/</w:t>
            </w:r>
            <w:r w:rsidR="000A1605" w:rsidRPr="00A072E1">
              <w:rPr>
                <w:b/>
                <w:i/>
                <w:sz w:val="18"/>
                <w:szCs w:val="18"/>
              </w:rPr>
              <w:t>06.12.2018</w:t>
            </w:r>
          </w:p>
        </w:tc>
        <w:tc>
          <w:tcPr>
            <w:tcW w:w="631" w:type="pct"/>
            <w:shd w:val="clear" w:color="auto" w:fill="auto"/>
          </w:tcPr>
          <w:p w14:paraId="431E153F" w14:textId="77777777" w:rsidR="000A1605" w:rsidRPr="00A072E1" w:rsidRDefault="007857E9" w:rsidP="000A1605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  <w:r w:rsidR="000A1605" w:rsidRPr="00A072E1">
              <w:rPr>
                <w:sz w:val="18"/>
                <w:szCs w:val="18"/>
              </w:rPr>
              <w:t>/</w:t>
            </w:r>
          </w:p>
          <w:p w14:paraId="7421E654" w14:textId="77777777" w:rsidR="007857E9" w:rsidRPr="00A072E1" w:rsidRDefault="000A1605" w:rsidP="000A1605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№1690 от 05.12.18</w:t>
            </w:r>
          </w:p>
        </w:tc>
        <w:tc>
          <w:tcPr>
            <w:tcW w:w="355" w:type="pct"/>
            <w:shd w:val="clear" w:color="auto" w:fill="auto"/>
          </w:tcPr>
          <w:p w14:paraId="538E198E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D772BF0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65A66C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96DD8C3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6219757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1B7D107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3DACD03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BF7D34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0</w:t>
            </w:r>
          </w:p>
          <w:p w14:paraId="5D70B630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480A2B2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4926373B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A21B7E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  <w:p w14:paraId="5A98570E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21509AE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C52D866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0144840B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3C8A5C4F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304130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73</w:t>
            </w:r>
          </w:p>
        </w:tc>
        <w:tc>
          <w:tcPr>
            <w:tcW w:w="481" w:type="pct"/>
            <w:shd w:val="clear" w:color="auto" w:fill="auto"/>
          </w:tcPr>
          <w:p w14:paraId="6E5AA7B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94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6E01B54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702,6</w:t>
            </w:r>
          </w:p>
        </w:tc>
        <w:tc>
          <w:tcPr>
            <w:tcW w:w="390" w:type="pct"/>
            <w:shd w:val="clear" w:color="auto" w:fill="auto"/>
          </w:tcPr>
          <w:p w14:paraId="7E8519E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690373,28/</w:t>
            </w:r>
          </w:p>
          <w:p w14:paraId="533F186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62770,94</w:t>
            </w:r>
          </w:p>
        </w:tc>
        <w:tc>
          <w:tcPr>
            <w:tcW w:w="306" w:type="pct"/>
            <w:shd w:val="clear" w:color="auto" w:fill="auto"/>
          </w:tcPr>
          <w:p w14:paraId="3697A92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8955207,83</w:t>
            </w:r>
          </w:p>
        </w:tc>
        <w:tc>
          <w:tcPr>
            <w:tcW w:w="405" w:type="pct"/>
            <w:shd w:val="clear" w:color="auto" w:fill="auto"/>
          </w:tcPr>
          <w:p w14:paraId="7340AAB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A72F62" w:rsidRPr="00A072E1">
              <w:rPr>
                <w:sz w:val="18"/>
                <w:szCs w:val="18"/>
              </w:rPr>
              <w:t>/</w:t>
            </w:r>
            <w:r w:rsidR="0034206E" w:rsidRPr="00A072E1">
              <w:rPr>
                <w:b/>
                <w:i/>
                <w:sz w:val="18"/>
                <w:szCs w:val="18"/>
              </w:rPr>
              <w:t>27.11.2018</w:t>
            </w:r>
          </w:p>
          <w:p w14:paraId="12E2D447" w14:textId="77777777" w:rsidR="00A72F62" w:rsidRPr="00A072E1" w:rsidRDefault="00A72F62" w:rsidP="0047106A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22F6638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154698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E60A70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A72F62" w:rsidRPr="00A072E1">
              <w:rPr>
                <w:sz w:val="18"/>
                <w:szCs w:val="18"/>
              </w:rPr>
              <w:t>/</w:t>
            </w:r>
            <w:r w:rsidR="0034206E" w:rsidRPr="00A072E1">
              <w:rPr>
                <w:b/>
                <w:i/>
                <w:sz w:val="18"/>
                <w:szCs w:val="18"/>
              </w:rPr>
              <w:t>Искл. Пост. №1578 от 26.11.18</w:t>
            </w:r>
          </w:p>
          <w:p w14:paraId="5CF46240" w14:textId="77777777" w:rsidR="00A72F62" w:rsidRPr="00A072E1" w:rsidRDefault="00A72F62" w:rsidP="0047106A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266A1FC5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0519F55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443509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524E304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325CF51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C8F3F7A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E82F81F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1759E1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1</w:t>
            </w:r>
          </w:p>
          <w:p w14:paraId="783DE61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79B0DA1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10ACA21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49D41E0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  <w:p w14:paraId="6991F206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1EFEC27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E766954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0FB39429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774797CC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097621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75</w:t>
            </w:r>
          </w:p>
        </w:tc>
        <w:tc>
          <w:tcPr>
            <w:tcW w:w="481" w:type="pct"/>
            <w:shd w:val="clear" w:color="auto" w:fill="auto"/>
          </w:tcPr>
          <w:p w14:paraId="1A9A3B3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94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9DE44F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757,8</w:t>
            </w:r>
          </w:p>
        </w:tc>
        <w:tc>
          <w:tcPr>
            <w:tcW w:w="390" w:type="pct"/>
            <w:shd w:val="clear" w:color="auto" w:fill="auto"/>
          </w:tcPr>
          <w:p w14:paraId="4F0849A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659825,28/</w:t>
            </w:r>
          </w:p>
          <w:p w14:paraId="0BFDDBD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613511,05</w:t>
            </w:r>
          </w:p>
        </w:tc>
        <w:tc>
          <w:tcPr>
            <w:tcW w:w="306" w:type="pct"/>
            <w:shd w:val="clear" w:color="auto" w:fill="auto"/>
          </w:tcPr>
          <w:p w14:paraId="24E88B7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0509140,48</w:t>
            </w:r>
          </w:p>
        </w:tc>
        <w:tc>
          <w:tcPr>
            <w:tcW w:w="405" w:type="pct"/>
            <w:shd w:val="clear" w:color="auto" w:fill="auto"/>
          </w:tcPr>
          <w:p w14:paraId="083B60C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F80378" w:rsidRPr="00A072E1">
              <w:rPr>
                <w:sz w:val="18"/>
                <w:szCs w:val="18"/>
              </w:rPr>
              <w:t>/</w:t>
            </w:r>
            <w:r w:rsidR="00D72334" w:rsidRPr="00A072E1">
              <w:rPr>
                <w:b/>
                <w:i/>
                <w:sz w:val="18"/>
                <w:szCs w:val="18"/>
              </w:rPr>
              <w:t>28.11.2018</w:t>
            </w:r>
          </w:p>
        </w:tc>
        <w:tc>
          <w:tcPr>
            <w:tcW w:w="631" w:type="pct"/>
            <w:shd w:val="clear" w:color="auto" w:fill="auto"/>
          </w:tcPr>
          <w:p w14:paraId="68FD42A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6F30AF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4F94B3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F80378" w:rsidRPr="00A072E1">
              <w:rPr>
                <w:sz w:val="18"/>
                <w:szCs w:val="18"/>
              </w:rPr>
              <w:t>/</w:t>
            </w:r>
            <w:r w:rsidR="00D72334" w:rsidRPr="00A072E1">
              <w:rPr>
                <w:b/>
                <w:i/>
                <w:sz w:val="18"/>
                <w:szCs w:val="18"/>
              </w:rPr>
              <w:t>Искл. Пост.№1606 от 27.11.2018</w:t>
            </w:r>
          </w:p>
        </w:tc>
        <w:tc>
          <w:tcPr>
            <w:tcW w:w="355" w:type="pct"/>
            <w:shd w:val="clear" w:color="auto" w:fill="auto"/>
          </w:tcPr>
          <w:p w14:paraId="2AC7B634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AA5C354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F5EBE6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576CFD3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A0FA2E0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4E84152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D1EA760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C07FDB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2</w:t>
            </w:r>
          </w:p>
          <w:p w14:paraId="499E432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5782326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38D4D5CA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81A729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девятиэтажное здание</w:t>
            </w:r>
          </w:p>
          <w:p w14:paraId="09AAB3EB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74C5068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5983FCF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7CD4CF39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0B1EB48C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40115A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77/1</w:t>
            </w:r>
          </w:p>
        </w:tc>
        <w:tc>
          <w:tcPr>
            <w:tcW w:w="481" w:type="pct"/>
            <w:shd w:val="clear" w:color="auto" w:fill="auto"/>
          </w:tcPr>
          <w:p w14:paraId="28A7B93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17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579A39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20</w:t>
            </w:r>
          </w:p>
        </w:tc>
        <w:tc>
          <w:tcPr>
            <w:tcW w:w="390" w:type="pct"/>
            <w:shd w:val="clear" w:color="auto" w:fill="auto"/>
          </w:tcPr>
          <w:p w14:paraId="6685903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251872,08/</w:t>
            </w:r>
          </w:p>
          <w:p w14:paraId="2CF9E52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67103,40</w:t>
            </w:r>
          </w:p>
        </w:tc>
        <w:tc>
          <w:tcPr>
            <w:tcW w:w="306" w:type="pct"/>
            <w:shd w:val="clear" w:color="auto" w:fill="auto"/>
          </w:tcPr>
          <w:p w14:paraId="09D8968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8723705,6</w:t>
            </w:r>
          </w:p>
        </w:tc>
        <w:tc>
          <w:tcPr>
            <w:tcW w:w="405" w:type="pct"/>
            <w:shd w:val="clear" w:color="auto" w:fill="auto"/>
          </w:tcPr>
          <w:p w14:paraId="5512B97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 w:rsidR="00D72334" w:rsidRPr="00A072E1">
              <w:rPr>
                <w:sz w:val="18"/>
                <w:szCs w:val="18"/>
              </w:rPr>
              <w:t>/</w:t>
            </w:r>
            <w:r w:rsidR="00D72334" w:rsidRPr="00A072E1">
              <w:rPr>
                <w:b/>
                <w:i/>
                <w:sz w:val="18"/>
                <w:szCs w:val="18"/>
              </w:rPr>
              <w:t>28.11.2018</w:t>
            </w:r>
          </w:p>
        </w:tc>
        <w:tc>
          <w:tcPr>
            <w:tcW w:w="631" w:type="pct"/>
            <w:shd w:val="clear" w:color="auto" w:fill="auto"/>
          </w:tcPr>
          <w:p w14:paraId="4A60F11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  <w:r w:rsidR="00D72334" w:rsidRPr="00A072E1">
              <w:rPr>
                <w:sz w:val="18"/>
                <w:szCs w:val="18"/>
              </w:rPr>
              <w:t xml:space="preserve">/ </w:t>
            </w:r>
            <w:r w:rsidR="00D72334" w:rsidRPr="00A072E1">
              <w:rPr>
                <w:b/>
                <w:i/>
                <w:sz w:val="18"/>
                <w:szCs w:val="18"/>
              </w:rPr>
              <w:t>Искл. Пост.№1606 от 27.11.2018</w:t>
            </w:r>
          </w:p>
        </w:tc>
        <w:tc>
          <w:tcPr>
            <w:tcW w:w="355" w:type="pct"/>
            <w:shd w:val="clear" w:color="auto" w:fill="auto"/>
          </w:tcPr>
          <w:p w14:paraId="040D5B9E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F807D97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DB53DE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0BA75BF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C43C016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E2CB91A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4C5E6C3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7328D8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3</w:t>
            </w:r>
          </w:p>
          <w:p w14:paraId="596C95E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35C07C6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34724328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E871C0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девятиэтажное здание</w:t>
            </w:r>
          </w:p>
          <w:p w14:paraId="404B828D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2BDC29A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8378C25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4608270E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41CF2618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2F530A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77/2</w:t>
            </w:r>
          </w:p>
        </w:tc>
        <w:tc>
          <w:tcPr>
            <w:tcW w:w="481" w:type="pct"/>
            <w:shd w:val="clear" w:color="auto" w:fill="auto"/>
          </w:tcPr>
          <w:p w14:paraId="53591B0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88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C6F1F5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32,1</w:t>
            </w:r>
          </w:p>
        </w:tc>
        <w:tc>
          <w:tcPr>
            <w:tcW w:w="390" w:type="pct"/>
            <w:shd w:val="clear" w:color="auto" w:fill="auto"/>
          </w:tcPr>
          <w:p w14:paraId="6E11CB6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72016,64/</w:t>
            </w:r>
          </w:p>
          <w:p w14:paraId="3BB5323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29835,88</w:t>
            </w:r>
          </w:p>
        </w:tc>
        <w:tc>
          <w:tcPr>
            <w:tcW w:w="306" w:type="pct"/>
            <w:shd w:val="clear" w:color="auto" w:fill="auto"/>
          </w:tcPr>
          <w:p w14:paraId="3154554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8959943,34</w:t>
            </w:r>
          </w:p>
        </w:tc>
        <w:tc>
          <w:tcPr>
            <w:tcW w:w="405" w:type="pct"/>
            <w:shd w:val="clear" w:color="auto" w:fill="auto"/>
          </w:tcPr>
          <w:p w14:paraId="0B59455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 w:rsidR="00D22DC5" w:rsidRPr="00A072E1">
              <w:rPr>
                <w:sz w:val="18"/>
                <w:szCs w:val="18"/>
              </w:rPr>
              <w:t>/</w:t>
            </w:r>
          </w:p>
          <w:p w14:paraId="7AC5D053" w14:textId="77777777" w:rsidR="00D22DC5" w:rsidRPr="00A072E1" w:rsidRDefault="00D22DC5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8.11.2018</w:t>
            </w:r>
          </w:p>
        </w:tc>
        <w:tc>
          <w:tcPr>
            <w:tcW w:w="631" w:type="pct"/>
            <w:shd w:val="clear" w:color="auto" w:fill="auto"/>
          </w:tcPr>
          <w:p w14:paraId="11D6096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  <w:r w:rsidR="00D22DC5" w:rsidRPr="00A072E1">
              <w:rPr>
                <w:sz w:val="18"/>
                <w:szCs w:val="18"/>
              </w:rPr>
              <w:t xml:space="preserve">/ </w:t>
            </w:r>
            <w:r w:rsidR="00D22DC5" w:rsidRPr="00A072E1">
              <w:rPr>
                <w:b/>
                <w:i/>
                <w:sz w:val="18"/>
                <w:szCs w:val="18"/>
              </w:rPr>
              <w:t>Искл. Пост. №1605 от 27.11.2018</w:t>
            </w:r>
          </w:p>
        </w:tc>
        <w:tc>
          <w:tcPr>
            <w:tcW w:w="355" w:type="pct"/>
            <w:shd w:val="clear" w:color="auto" w:fill="auto"/>
          </w:tcPr>
          <w:p w14:paraId="5B344515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F4B1017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FD2E33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D1501B7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9EF9CE1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8621D96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715BFAA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8668AC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4</w:t>
            </w:r>
          </w:p>
        </w:tc>
        <w:tc>
          <w:tcPr>
            <w:tcW w:w="497" w:type="pct"/>
            <w:shd w:val="clear" w:color="auto" w:fill="auto"/>
            <w:vAlign w:val="bottom"/>
          </w:tcPr>
          <w:p w14:paraId="40E648E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девяти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D87E5F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18E0DF8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01BAC9C0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5DA786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77/3</w:t>
            </w:r>
          </w:p>
        </w:tc>
        <w:tc>
          <w:tcPr>
            <w:tcW w:w="481" w:type="pct"/>
            <w:shd w:val="clear" w:color="auto" w:fill="auto"/>
          </w:tcPr>
          <w:p w14:paraId="594912D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54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3644E04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76,9</w:t>
            </w:r>
          </w:p>
        </w:tc>
        <w:tc>
          <w:tcPr>
            <w:tcW w:w="390" w:type="pct"/>
            <w:shd w:val="clear" w:color="auto" w:fill="auto"/>
          </w:tcPr>
          <w:p w14:paraId="1A11EB1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190969,40/</w:t>
            </w:r>
          </w:p>
          <w:p w14:paraId="3C74799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97113,68</w:t>
            </w:r>
          </w:p>
        </w:tc>
        <w:tc>
          <w:tcPr>
            <w:tcW w:w="306" w:type="pct"/>
            <w:shd w:val="clear" w:color="auto" w:fill="auto"/>
          </w:tcPr>
          <w:p w14:paraId="5B69847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704640,23</w:t>
            </w:r>
          </w:p>
        </w:tc>
        <w:tc>
          <w:tcPr>
            <w:tcW w:w="405" w:type="pct"/>
            <w:shd w:val="clear" w:color="auto" w:fill="auto"/>
          </w:tcPr>
          <w:p w14:paraId="7A0B0D8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 w:rsidR="00360115" w:rsidRPr="00A072E1">
              <w:rPr>
                <w:sz w:val="18"/>
                <w:szCs w:val="18"/>
              </w:rPr>
              <w:t>/</w:t>
            </w:r>
          </w:p>
          <w:p w14:paraId="15123D59" w14:textId="77777777" w:rsidR="00360115" w:rsidRPr="00A072E1" w:rsidRDefault="00360115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2.11.2018</w:t>
            </w:r>
          </w:p>
        </w:tc>
        <w:tc>
          <w:tcPr>
            <w:tcW w:w="631" w:type="pct"/>
            <w:shd w:val="clear" w:color="auto" w:fill="auto"/>
          </w:tcPr>
          <w:p w14:paraId="77C8426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  <w:r w:rsidR="00360115" w:rsidRPr="00A072E1">
              <w:rPr>
                <w:sz w:val="18"/>
                <w:szCs w:val="18"/>
              </w:rPr>
              <w:t>/</w:t>
            </w:r>
          </w:p>
          <w:p w14:paraId="58A7E5F8" w14:textId="77777777" w:rsidR="00360115" w:rsidRPr="00A072E1" w:rsidRDefault="00360115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 № 1540 от 21.11.2018</w:t>
            </w:r>
          </w:p>
        </w:tc>
        <w:tc>
          <w:tcPr>
            <w:tcW w:w="355" w:type="pct"/>
            <w:shd w:val="clear" w:color="auto" w:fill="auto"/>
          </w:tcPr>
          <w:p w14:paraId="3C2E4DCF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76BDB8F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2B2998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863FF96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F50FD53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1133F35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A6C9704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2EA483A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6</w:t>
            </w:r>
          </w:p>
          <w:p w14:paraId="10E18F6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3846E39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1296FAA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451A420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трехэтажное здание</w:t>
            </w:r>
          </w:p>
          <w:p w14:paraId="1B645905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73B7D10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DDC07C9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2D23940B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48F344BC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7A0B8D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78</w:t>
            </w:r>
          </w:p>
        </w:tc>
        <w:tc>
          <w:tcPr>
            <w:tcW w:w="481" w:type="pct"/>
            <w:shd w:val="clear" w:color="auto" w:fill="auto"/>
          </w:tcPr>
          <w:p w14:paraId="2BE0C49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18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8E2813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11,4</w:t>
            </w:r>
          </w:p>
        </w:tc>
        <w:tc>
          <w:tcPr>
            <w:tcW w:w="390" w:type="pct"/>
            <w:shd w:val="clear" w:color="auto" w:fill="auto"/>
          </w:tcPr>
          <w:p w14:paraId="5483E2D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56199,88/</w:t>
            </w:r>
          </w:p>
          <w:p w14:paraId="62A20CF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52746,53</w:t>
            </w:r>
          </w:p>
        </w:tc>
        <w:tc>
          <w:tcPr>
            <w:tcW w:w="306" w:type="pct"/>
            <w:shd w:val="clear" w:color="auto" w:fill="auto"/>
          </w:tcPr>
          <w:p w14:paraId="7DD989F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231331,8</w:t>
            </w:r>
          </w:p>
        </w:tc>
        <w:tc>
          <w:tcPr>
            <w:tcW w:w="405" w:type="pct"/>
            <w:shd w:val="clear" w:color="auto" w:fill="auto"/>
          </w:tcPr>
          <w:p w14:paraId="1D8FE30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9256D2" w:rsidRPr="00A072E1">
              <w:rPr>
                <w:sz w:val="18"/>
                <w:szCs w:val="18"/>
              </w:rPr>
              <w:t>/</w:t>
            </w:r>
            <w:r w:rsidR="009256D2" w:rsidRPr="00A072E1">
              <w:rPr>
                <w:b/>
                <w:i/>
                <w:sz w:val="18"/>
                <w:szCs w:val="18"/>
              </w:rPr>
              <w:t>06.12.2018</w:t>
            </w:r>
          </w:p>
        </w:tc>
        <w:tc>
          <w:tcPr>
            <w:tcW w:w="631" w:type="pct"/>
            <w:shd w:val="clear" w:color="auto" w:fill="auto"/>
          </w:tcPr>
          <w:p w14:paraId="3405C39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C2D19D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9466BAF" w14:textId="77777777" w:rsidR="009256D2" w:rsidRPr="00A072E1" w:rsidRDefault="007857E9" w:rsidP="009256D2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9256D2" w:rsidRPr="00A072E1">
              <w:rPr>
                <w:sz w:val="18"/>
                <w:szCs w:val="18"/>
              </w:rPr>
              <w:t>/</w:t>
            </w:r>
          </w:p>
          <w:p w14:paraId="2D9DF317" w14:textId="77777777" w:rsidR="007857E9" w:rsidRPr="00A072E1" w:rsidRDefault="009256D2" w:rsidP="009256D2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№1690 от 05.12.18</w:t>
            </w:r>
          </w:p>
        </w:tc>
        <w:tc>
          <w:tcPr>
            <w:tcW w:w="355" w:type="pct"/>
            <w:shd w:val="clear" w:color="auto" w:fill="auto"/>
          </w:tcPr>
          <w:p w14:paraId="1F837D05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25FDD1F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07EEB1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8B76F90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03F934C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202ACFE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BB352B5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978B9B4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7</w:t>
            </w:r>
          </w:p>
          <w:p w14:paraId="477900F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0826BDA7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514672C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6AF191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трехэтажное здание</w:t>
            </w:r>
          </w:p>
          <w:p w14:paraId="56622912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0ECE8DB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51EF707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2FF789B5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466AA724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49AE76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80</w:t>
            </w:r>
          </w:p>
        </w:tc>
        <w:tc>
          <w:tcPr>
            <w:tcW w:w="481" w:type="pct"/>
            <w:shd w:val="clear" w:color="auto" w:fill="auto"/>
          </w:tcPr>
          <w:p w14:paraId="45AAF27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18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A23A51A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68</w:t>
            </w:r>
          </w:p>
        </w:tc>
        <w:tc>
          <w:tcPr>
            <w:tcW w:w="390" w:type="pct"/>
            <w:shd w:val="clear" w:color="auto" w:fill="auto"/>
          </w:tcPr>
          <w:p w14:paraId="5481BE4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56481,48/</w:t>
            </w:r>
          </w:p>
          <w:p w14:paraId="106E3A0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65529,40</w:t>
            </w:r>
          </w:p>
        </w:tc>
        <w:tc>
          <w:tcPr>
            <w:tcW w:w="306" w:type="pct"/>
            <w:shd w:val="clear" w:color="auto" w:fill="auto"/>
          </w:tcPr>
          <w:p w14:paraId="6FB434B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697174,76</w:t>
            </w:r>
          </w:p>
        </w:tc>
        <w:tc>
          <w:tcPr>
            <w:tcW w:w="405" w:type="pct"/>
            <w:shd w:val="clear" w:color="auto" w:fill="auto"/>
          </w:tcPr>
          <w:p w14:paraId="6F584AF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BF1DC7" w:rsidRPr="00A072E1">
              <w:rPr>
                <w:sz w:val="18"/>
                <w:szCs w:val="18"/>
              </w:rPr>
              <w:t>/</w:t>
            </w:r>
            <w:r w:rsidR="00BF1DC7" w:rsidRPr="00A072E1">
              <w:rPr>
                <w:b/>
                <w:i/>
                <w:sz w:val="18"/>
                <w:szCs w:val="18"/>
              </w:rPr>
              <w:t>06.12.2018</w:t>
            </w:r>
          </w:p>
        </w:tc>
        <w:tc>
          <w:tcPr>
            <w:tcW w:w="631" w:type="pct"/>
            <w:shd w:val="clear" w:color="auto" w:fill="auto"/>
          </w:tcPr>
          <w:p w14:paraId="293FEB6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435840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4173604" w14:textId="77777777" w:rsidR="00BF1DC7" w:rsidRPr="00A072E1" w:rsidRDefault="007857E9" w:rsidP="00BF1DC7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Постановление Верховного Совета РФ от 27.12.1991 №3020-1</w:t>
            </w:r>
            <w:r w:rsidR="00BF1DC7" w:rsidRPr="00A072E1">
              <w:rPr>
                <w:sz w:val="18"/>
                <w:szCs w:val="18"/>
              </w:rPr>
              <w:t>/</w:t>
            </w:r>
          </w:p>
          <w:p w14:paraId="6980351B" w14:textId="77777777" w:rsidR="007857E9" w:rsidRPr="00A072E1" w:rsidRDefault="00BF1DC7" w:rsidP="00BF1DC7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№1690 от 05.12.18</w:t>
            </w:r>
          </w:p>
        </w:tc>
        <w:tc>
          <w:tcPr>
            <w:tcW w:w="355" w:type="pct"/>
            <w:shd w:val="clear" w:color="auto" w:fill="auto"/>
          </w:tcPr>
          <w:p w14:paraId="76823E19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D95377E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D98F69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00C9C42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ED3427A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9AA2C80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079D415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CCA2290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8</w:t>
            </w:r>
          </w:p>
          <w:p w14:paraId="319CCE9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67AE86B7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2D731118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32638DC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трехэтажное здание</w:t>
            </w:r>
          </w:p>
          <w:p w14:paraId="3043C146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325A5F1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FFDD156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5754B8FE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6849BF90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046E89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82</w:t>
            </w:r>
          </w:p>
        </w:tc>
        <w:tc>
          <w:tcPr>
            <w:tcW w:w="481" w:type="pct"/>
            <w:shd w:val="clear" w:color="auto" w:fill="auto"/>
          </w:tcPr>
          <w:p w14:paraId="6B564E5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60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9090758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59,3</w:t>
            </w:r>
          </w:p>
        </w:tc>
        <w:tc>
          <w:tcPr>
            <w:tcW w:w="390" w:type="pct"/>
            <w:shd w:val="clear" w:color="auto" w:fill="auto"/>
          </w:tcPr>
          <w:p w14:paraId="1A6BB8C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24113,44/</w:t>
            </w:r>
          </w:p>
          <w:p w14:paraId="319C5CC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95493,27</w:t>
            </w:r>
          </w:p>
        </w:tc>
        <w:tc>
          <w:tcPr>
            <w:tcW w:w="306" w:type="pct"/>
            <w:shd w:val="clear" w:color="auto" w:fill="auto"/>
          </w:tcPr>
          <w:p w14:paraId="56A0C1E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585596,65</w:t>
            </w:r>
          </w:p>
        </w:tc>
        <w:tc>
          <w:tcPr>
            <w:tcW w:w="405" w:type="pct"/>
            <w:shd w:val="clear" w:color="auto" w:fill="auto"/>
          </w:tcPr>
          <w:p w14:paraId="703C3CF8" w14:textId="77777777" w:rsidR="00B8174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B81749" w:rsidRPr="00A072E1">
              <w:rPr>
                <w:sz w:val="18"/>
                <w:szCs w:val="18"/>
              </w:rPr>
              <w:t>/</w:t>
            </w:r>
            <w:r w:rsidR="00B81749" w:rsidRPr="00A072E1">
              <w:rPr>
                <w:b/>
                <w:i/>
                <w:sz w:val="18"/>
                <w:szCs w:val="18"/>
              </w:rPr>
              <w:t>01.12.2018</w:t>
            </w:r>
          </w:p>
        </w:tc>
        <w:tc>
          <w:tcPr>
            <w:tcW w:w="631" w:type="pct"/>
            <w:shd w:val="clear" w:color="auto" w:fill="auto"/>
          </w:tcPr>
          <w:p w14:paraId="51FBE5D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7AC2FC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3B2EA7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B81749" w:rsidRPr="00A072E1">
              <w:rPr>
                <w:sz w:val="18"/>
                <w:szCs w:val="18"/>
              </w:rPr>
              <w:t>/</w:t>
            </w:r>
          </w:p>
          <w:p w14:paraId="71D9E85D" w14:textId="77777777" w:rsidR="00B81749" w:rsidRPr="00A072E1" w:rsidRDefault="00B81749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№1648 от 30.11.18</w:t>
            </w:r>
          </w:p>
        </w:tc>
        <w:tc>
          <w:tcPr>
            <w:tcW w:w="355" w:type="pct"/>
            <w:shd w:val="clear" w:color="auto" w:fill="auto"/>
          </w:tcPr>
          <w:p w14:paraId="4FB431C5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EE62151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BB596E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038FAB7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4F6FBB2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222C4DD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AE72D07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1B717B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9</w:t>
            </w:r>
          </w:p>
          <w:p w14:paraId="5816C8B0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7D1DDAA8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7D5A4D3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C52719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трехэтажное здание</w:t>
            </w:r>
          </w:p>
          <w:p w14:paraId="51DC392B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088A10E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3B60438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68CC9D93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0CC60A50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48666D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84</w:t>
            </w:r>
          </w:p>
        </w:tc>
        <w:tc>
          <w:tcPr>
            <w:tcW w:w="481" w:type="pct"/>
            <w:shd w:val="clear" w:color="auto" w:fill="auto"/>
          </w:tcPr>
          <w:p w14:paraId="532446C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47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1BB559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48,2</w:t>
            </w:r>
          </w:p>
        </w:tc>
        <w:tc>
          <w:tcPr>
            <w:tcW w:w="390" w:type="pct"/>
            <w:shd w:val="clear" w:color="auto" w:fill="auto"/>
          </w:tcPr>
          <w:p w14:paraId="7ACF8F3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03929,96/</w:t>
            </w:r>
          </w:p>
          <w:p w14:paraId="07B7345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86551,05</w:t>
            </w:r>
          </w:p>
        </w:tc>
        <w:tc>
          <w:tcPr>
            <w:tcW w:w="306" w:type="pct"/>
            <w:shd w:val="clear" w:color="auto" w:fill="auto"/>
          </w:tcPr>
          <w:p w14:paraId="1A608A8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160731,37</w:t>
            </w:r>
          </w:p>
        </w:tc>
        <w:tc>
          <w:tcPr>
            <w:tcW w:w="405" w:type="pct"/>
            <w:shd w:val="clear" w:color="auto" w:fill="auto"/>
          </w:tcPr>
          <w:p w14:paraId="04B06153" w14:textId="77777777" w:rsidR="00441EAA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441EAA" w:rsidRPr="00A072E1">
              <w:rPr>
                <w:sz w:val="18"/>
                <w:szCs w:val="18"/>
              </w:rPr>
              <w:t>/</w:t>
            </w:r>
            <w:r w:rsidR="00441EAA" w:rsidRPr="00A072E1">
              <w:rPr>
                <w:b/>
                <w:i/>
                <w:sz w:val="18"/>
                <w:szCs w:val="18"/>
              </w:rPr>
              <w:t>01.12.2018</w:t>
            </w:r>
          </w:p>
        </w:tc>
        <w:tc>
          <w:tcPr>
            <w:tcW w:w="631" w:type="pct"/>
            <w:shd w:val="clear" w:color="auto" w:fill="auto"/>
          </w:tcPr>
          <w:p w14:paraId="7D926AA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51300D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513B5A1" w14:textId="77777777" w:rsidR="00441EAA" w:rsidRPr="00A072E1" w:rsidRDefault="007857E9" w:rsidP="00441EA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441EAA" w:rsidRPr="00A072E1">
              <w:rPr>
                <w:sz w:val="18"/>
                <w:szCs w:val="18"/>
              </w:rPr>
              <w:t>/</w:t>
            </w:r>
          </w:p>
          <w:p w14:paraId="102BE1FE" w14:textId="77777777" w:rsidR="007857E9" w:rsidRPr="00A072E1" w:rsidRDefault="00441EAA" w:rsidP="00441EA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№1648 от 30.11.18</w:t>
            </w:r>
          </w:p>
        </w:tc>
        <w:tc>
          <w:tcPr>
            <w:tcW w:w="355" w:type="pct"/>
            <w:shd w:val="clear" w:color="auto" w:fill="auto"/>
          </w:tcPr>
          <w:p w14:paraId="7E899487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F13F547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3CF71C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06B34B2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BD17883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E09305A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190C2CA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98D8DE8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0</w:t>
            </w:r>
          </w:p>
          <w:p w14:paraId="5689E4E8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031F7A24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699D7318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8554C8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-девяти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B654AE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7F76FC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4A885320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6AE9DC0C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8ABA80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88</w:t>
            </w:r>
          </w:p>
        </w:tc>
        <w:tc>
          <w:tcPr>
            <w:tcW w:w="481" w:type="pct"/>
            <w:shd w:val="clear" w:color="auto" w:fill="auto"/>
          </w:tcPr>
          <w:p w14:paraId="5C58FAB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55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C971BD7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836,7</w:t>
            </w:r>
          </w:p>
        </w:tc>
        <w:tc>
          <w:tcPr>
            <w:tcW w:w="390" w:type="pct"/>
            <w:shd w:val="clear" w:color="auto" w:fill="auto"/>
          </w:tcPr>
          <w:p w14:paraId="2C13ED6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5003203,96/</w:t>
            </w:r>
          </w:p>
          <w:p w14:paraId="1386A01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347117,33</w:t>
            </w:r>
          </w:p>
        </w:tc>
        <w:tc>
          <w:tcPr>
            <w:tcW w:w="306" w:type="pct"/>
            <w:shd w:val="clear" w:color="auto" w:fill="auto"/>
          </w:tcPr>
          <w:p w14:paraId="2EB97EB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1573346,73</w:t>
            </w:r>
          </w:p>
        </w:tc>
        <w:tc>
          <w:tcPr>
            <w:tcW w:w="405" w:type="pct"/>
            <w:shd w:val="clear" w:color="auto" w:fill="auto"/>
          </w:tcPr>
          <w:p w14:paraId="1D3FB1F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160A8A" w:rsidRPr="00A072E1">
              <w:rPr>
                <w:sz w:val="18"/>
                <w:szCs w:val="18"/>
              </w:rPr>
              <w:t>/</w:t>
            </w:r>
            <w:r w:rsidR="00D72334" w:rsidRPr="00A072E1">
              <w:rPr>
                <w:b/>
                <w:i/>
                <w:sz w:val="18"/>
                <w:szCs w:val="18"/>
              </w:rPr>
              <w:t>28.11.2018</w:t>
            </w:r>
          </w:p>
        </w:tc>
        <w:tc>
          <w:tcPr>
            <w:tcW w:w="631" w:type="pct"/>
            <w:shd w:val="clear" w:color="auto" w:fill="auto"/>
          </w:tcPr>
          <w:p w14:paraId="2F9BF98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DC04F8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5B7398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160A8A" w:rsidRPr="00A072E1">
              <w:rPr>
                <w:sz w:val="18"/>
                <w:szCs w:val="18"/>
              </w:rPr>
              <w:t>/</w:t>
            </w:r>
            <w:r w:rsidR="00D72334" w:rsidRPr="00A072E1">
              <w:rPr>
                <w:sz w:val="18"/>
                <w:szCs w:val="18"/>
              </w:rPr>
              <w:t xml:space="preserve"> </w:t>
            </w:r>
            <w:r w:rsidR="00D72334" w:rsidRPr="00A072E1">
              <w:rPr>
                <w:b/>
                <w:i/>
                <w:sz w:val="18"/>
                <w:szCs w:val="18"/>
              </w:rPr>
              <w:t>Искл. Пост.№1606 от 27.11.2018</w:t>
            </w:r>
          </w:p>
        </w:tc>
        <w:tc>
          <w:tcPr>
            <w:tcW w:w="355" w:type="pct"/>
            <w:shd w:val="clear" w:color="auto" w:fill="auto"/>
          </w:tcPr>
          <w:p w14:paraId="0126707F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AB66F0F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DD076E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84C0694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7A53335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7AA511F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BF6D613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77F5924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1</w:t>
            </w:r>
          </w:p>
          <w:p w14:paraId="2B8B836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223E0C7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41722F7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492CA9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пятиэтажное здание</w:t>
            </w:r>
          </w:p>
          <w:p w14:paraId="1E728960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2B0CFA2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BE54837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1610399A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077E97B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1E8E5DD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88а</w:t>
            </w:r>
          </w:p>
        </w:tc>
        <w:tc>
          <w:tcPr>
            <w:tcW w:w="481" w:type="pct"/>
            <w:shd w:val="clear" w:color="auto" w:fill="auto"/>
          </w:tcPr>
          <w:p w14:paraId="56B289D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95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A60138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38,9</w:t>
            </w:r>
          </w:p>
        </w:tc>
        <w:tc>
          <w:tcPr>
            <w:tcW w:w="390" w:type="pct"/>
            <w:shd w:val="clear" w:color="auto" w:fill="auto"/>
          </w:tcPr>
          <w:p w14:paraId="72D9912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60538,44/</w:t>
            </w:r>
          </w:p>
          <w:p w14:paraId="1FA396F0" w14:textId="77777777" w:rsidR="007857E9" w:rsidRPr="00A072E1" w:rsidRDefault="00374C25" w:rsidP="0047106A">
            <w:pPr>
              <w:rPr>
                <w:sz w:val="18"/>
                <w:szCs w:val="18"/>
              </w:rPr>
            </w:pPr>
            <w:r w:rsidRPr="00374C25">
              <w:rPr>
                <w:sz w:val="18"/>
                <w:szCs w:val="18"/>
              </w:rPr>
              <w:t>325541,46</w:t>
            </w:r>
          </w:p>
        </w:tc>
        <w:tc>
          <w:tcPr>
            <w:tcW w:w="306" w:type="pct"/>
            <w:shd w:val="clear" w:color="auto" w:fill="auto"/>
          </w:tcPr>
          <w:p w14:paraId="61E2272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4799212,68</w:t>
            </w:r>
          </w:p>
        </w:tc>
        <w:tc>
          <w:tcPr>
            <w:tcW w:w="405" w:type="pct"/>
            <w:shd w:val="clear" w:color="auto" w:fill="auto"/>
          </w:tcPr>
          <w:p w14:paraId="3C05560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33C1B68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98492D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E03141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37273842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6A61DC1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3D6CA9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16DD362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D53262E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9EC6271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C895794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BF18A08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2</w:t>
            </w:r>
          </w:p>
          <w:p w14:paraId="4C49106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2A06FB70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68E8BE1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43D27B3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-девяти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CCD992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67AA6B8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5A5ACA6B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68144229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C3B102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90</w:t>
            </w:r>
          </w:p>
        </w:tc>
        <w:tc>
          <w:tcPr>
            <w:tcW w:w="481" w:type="pct"/>
            <w:shd w:val="clear" w:color="auto" w:fill="auto"/>
          </w:tcPr>
          <w:p w14:paraId="30E8CD7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16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E201C5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992,7</w:t>
            </w:r>
          </w:p>
        </w:tc>
        <w:tc>
          <w:tcPr>
            <w:tcW w:w="390" w:type="pct"/>
            <w:shd w:val="clear" w:color="auto" w:fill="auto"/>
          </w:tcPr>
          <w:p w14:paraId="60EBE69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881897,08/</w:t>
            </w:r>
          </w:p>
          <w:p w14:paraId="54FAC0B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12291,39</w:t>
            </w:r>
          </w:p>
        </w:tc>
        <w:tc>
          <w:tcPr>
            <w:tcW w:w="306" w:type="pct"/>
            <w:shd w:val="clear" w:color="auto" w:fill="auto"/>
          </w:tcPr>
          <w:p w14:paraId="32C028B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4619056,41</w:t>
            </w:r>
          </w:p>
        </w:tc>
        <w:tc>
          <w:tcPr>
            <w:tcW w:w="405" w:type="pct"/>
            <w:shd w:val="clear" w:color="auto" w:fill="auto"/>
          </w:tcPr>
          <w:p w14:paraId="10E6AE1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2E2620" w:rsidRPr="00A072E1">
              <w:rPr>
                <w:sz w:val="18"/>
                <w:szCs w:val="18"/>
              </w:rPr>
              <w:t>/</w:t>
            </w:r>
          </w:p>
          <w:p w14:paraId="7CB1E911" w14:textId="77777777" w:rsidR="002E2620" w:rsidRPr="00A072E1" w:rsidRDefault="002E2620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8.11.2018</w:t>
            </w:r>
          </w:p>
        </w:tc>
        <w:tc>
          <w:tcPr>
            <w:tcW w:w="631" w:type="pct"/>
            <w:shd w:val="clear" w:color="auto" w:fill="auto"/>
          </w:tcPr>
          <w:p w14:paraId="5047384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7469C1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ADEDCD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Постановление Верховного Совета </w:t>
            </w:r>
            <w:r w:rsidRPr="00A072E1">
              <w:rPr>
                <w:sz w:val="18"/>
                <w:szCs w:val="18"/>
              </w:rPr>
              <w:lastRenderedPageBreak/>
              <w:t>РФ от 27.12.1991 №3020-1</w:t>
            </w:r>
            <w:r w:rsidR="002E2620" w:rsidRPr="00A072E1">
              <w:rPr>
                <w:b/>
                <w:i/>
                <w:sz w:val="18"/>
                <w:szCs w:val="18"/>
              </w:rPr>
              <w:t>/ Искл. Пост. №1605 от 27.11.2018</w:t>
            </w:r>
          </w:p>
        </w:tc>
        <w:tc>
          <w:tcPr>
            <w:tcW w:w="355" w:type="pct"/>
            <w:shd w:val="clear" w:color="auto" w:fill="auto"/>
          </w:tcPr>
          <w:p w14:paraId="62CB370A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90B5C0B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DFE163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225FBD5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63B0E72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2A5ECC0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2786A93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09D67BD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3</w:t>
            </w:r>
          </w:p>
          <w:p w14:paraId="71A18B6F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  <w:p w14:paraId="5D6F0FFE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  <w:p w14:paraId="08C5680E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835A054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  <w:p w14:paraId="5C5475AE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2F3372C6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3C6D23F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  <w:p w14:paraId="5D7C9D31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10A746A2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C4D628E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90а</w:t>
            </w:r>
          </w:p>
        </w:tc>
        <w:tc>
          <w:tcPr>
            <w:tcW w:w="481" w:type="pct"/>
            <w:shd w:val="clear" w:color="auto" w:fill="auto"/>
          </w:tcPr>
          <w:p w14:paraId="3FCADA25" w14:textId="77777777" w:rsidR="00657944" w:rsidRPr="00A072E1" w:rsidRDefault="00657944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41FA152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18,8</w:t>
            </w:r>
          </w:p>
        </w:tc>
        <w:tc>
          <w:tcPr>
            <w:tcW w:w="390" w:type="pct"/>
            <w:shd w:val="clear" w:color="auto" w:fill="auto"/>
          </w:tcPr>
          <w:p w14:paraId="2C7CA580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113873,36/</w:t>
            </w:r>
          </w:p>
          <w:p w14:paraId="44E5E9C1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86829,64</w:t>
            </w:r>
          </w:p>
        </w:tc>
        <w:tc>
          <w:tcPr>
            <w:tcW w:w="306" w:type="pct"/>
            <w:shd w:val="clear" w:color="auto" w:fill="auto"/>
          </w:tcPr>
          <w:p w14:paraId="43456B2D" w14:textId="77777777" w:rsidR="00657944" w:rsidRPr="00A072E1" w:rsidRDefault="00657944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592D83EC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422AE820" w14:textId="77777777" w:rsidR="00657944" w:rsidRPr="00A072E1" w:rsidRDefault="00657944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11.2018</w:t>
            </w:r>
          </w:p>
        </w:tc>
        <w:tc>
          <w:tcPr>
            <w:tcW w:w="631" w:type="pct"/>
            <w:shd w:val="clear" w:color="auto" w:fill="auto"/>
          </w:tcPr>
          <w:p w14:paraId="0317E2FA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66B5202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E35F19F" w14:textId="77777777" w:rsidR="00657944" w:rsidRPr="00A072E1" w:rsidRDefault="00657944" w:rsidP="0034206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Постановление Верховного Совета РФ от 27.12.1991 №3020-1/ </w:t>
            </w:r>
            <w:r w:rsidRPr="00A072E1">
              <w:rPr>
                <w:b/>
                <w:i/>
                <w:sz w:val="18"/>
                <w:szCs w:val="18"/>
              </w:rPr>
              <w:t>Искл. Пост. №1578 от 26.11.18</w:t>
            </w:r>
          </w:p>
          <w:p w14:paraId="1683118B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  <w:p w14:paraId="3D44BE7D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114C95B5" w14:textId="77777777" w:rsidR="00657944" w:rsidRPr="00A072E1" w:rsidRDefault="00657944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218017E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433BB6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7A714D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FD78CA5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B3B582D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EB2A611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699AD6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4</w:t>
            </w:r>
          </w:p>
          <w:p w14:paraId="209EDA82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093171A4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48E14DD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673D97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-девяти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56B8CF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A0ACF0C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7BB5BC7F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060D5CBC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9AB50D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92</w:t>
            </w:r>
          </w:p>
        </w:tc>
        <w:tc>
          <w:tcPr>
            <w:tcW w:w="481" w:type="pct"/>
            <w:shd w:val="clear" w:color="auto" w:fill="auto"/>
          </w:tcPr>
          <w:p w14:paraId="4C4A33C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18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5B259E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818,3</w:t>
            </w:r>
          </w:p>
        </w:tc>
        <w:tc>
          <w:tcPr>
            <w:tcW w:w="390" w:type="pct"/>
            <w:shd w:val="clear" w:color="auto" w:fill="auto"/>
          </w:tcPr>
          <w:p w14:paraId="362FB44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390069,92/</w:t>
            </w:r>
          </w:p>
          <w:p w14:paraId="5F230A7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468935,48</w:t>
            </w:r>
          </w:p>
        </w:tc>
        <w:tc>
          <w:tcPr>
            <w:tcW w:w="306" w:type="pct"/>
            <w:shd w:val="clear" w:color="auto" w:fill="auto"/>
          </w:tcPr>
          <w:p w14:paraId="5E5448F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1214109,17</w:t>
            </w:r>
          </w:p>
        </w:tc>
        <w:tc>
          <w:tcPr>
            <w:tcW w:w="405" w:type="pct"/>
            <w:shd w:val="clear" w:color="auto" w:fill="auto"/>
          </w:tcPr>
          <w:p w14:paraId="627F591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B53302" w:rsidRPr="00A072E1">
              <w:rPr>
                <w:sz w:val="18"/>
                <w:szCs w:val="18"/>
              </w:rPr>
              <w:t>/</w:t>
            </w:r>
          </w:p>
          <w:p w14:paraId="4A896D6B" w14:textId="77777777" w:rsidR="00D22DC5" w:rsidRPr="00A072E1" w:rsidRDefault="00D22DC5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8.11.2018</w:t>
            </w:r>
          </w:p>
        </w:tc>
        <w:tc>
          <w:tcPr>
            <w:tcW w:w="631" w:type="pct"/>
            <w:shd w:val="clear" w:color="auto" w:fill="auto"/>
          </w:tcPr>
          <w:p w14:paraId="1537863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E2434B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E05F57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B53302" w:rsidRPr="00A072E1">
              <w:rPr>
                <w:sz w:val="18"/>
                <w:szCs w:val="18"/>
              </w:rPr>
              <w:t>/</w:t>
            </w:r>
            <w:r w:rsidR="00D22DC5" w:rsidRPr="00A072E1">
              <w:rPr>
                <w:b/>
                <w:i/>
                <w:sz w:val="18"/>
                <w:szCs w:val="18"/>
              </w:rPr>
              <w:t>Искл. Пост. №1605 от 27.11.2018</w:t>
            </w:r>
          </w:p>
        </w:tc>
        <w:tc>
          <w:tcPr>
            <w:tcW w:w="355" w:type="pct"/>
            <w:shd w:val="clear" w:color="auto" w:fill="auto"/>
          </w:tcPr>
          <w:p w14:paraId="65A6B28A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71C4FF1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919894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FA912A4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43D0E92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564CD94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72F9F1A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8F7777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5</w:t>
            </w:r>
          </w:p>
          <w:p w14:paraId="08B00ED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65352CE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4409B1D4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42F7E62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  <w:p w14:paraId="3B458C0F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761AFB2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4211F79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05C10973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599445DC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848F4E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92а</w:t>
            </w:r>
          </w:p>
        </w:tc>
        <w:tc>
          <w:tcPr>
            <w:tcW w:w="481" w:type="pct"/>
            <w:shd w:val="clear" w:color="auto" w:fill="auto"/>
          </w:tcPr>
          <w:p w14:paraId="11E7C53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18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385A88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84,8</w:t>
            </w:r>
          </w:p>
        </w:tc>
        <w:tc>
          <w:tcPr>
            <w:tcW w:w="390" w:type="pct"/>
            <w:shd w:val="clear" w:color="auto" w:fill="auto"/>
          </w:tcPr>
          <w:p w14:paraId="399ED27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543845,68/</w:t>
            </w:r>
          </w:p>
          <w:p w14:paraId="1CFD7C3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07254,66</w:t>
            </w:r>
          </w:p>
        </w:tc>
        <w:tc>
          <w:tcPr>
            <w:tcW w:w="306" w:type="pct"/>
            <w:shd w:val="clear" w:color="auto" w:fill="auto"/>
          </w:tcPr>
          <w:p w14:paraId="439256E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644678,34</w:t>
            </w:r>
          </w:p>
        </w:tc>
        <w:tc>
          <w:tcPr>
            <w:tcW w:w="405" w:type="pct"/>
            <w:shd w:val="clear" w:color="auto" w:fill="auto"/>
          </w:tcPr>
          <w:p w14:paraId="601C42A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 w:rsidR="00465537" w:rsidRPr="00A072E1">
              <w:rPr>
                <w:sz w:val="18"/>
                <w:szCs w:val="18"/>
              </w:rPr>
              <w:t>/</w:t>
            </w:r>
            <w:r w:rsidR="00D72334" w:rsidRPr="00A072E1">
              <w:rPr>
                <w:b/>
                <w:i/>
                <w:sz w:val="18"/>
                <w:szCs w:val="18"/>
              </w:rPr>
              <w:t>28.11.2018</w:t>
            </w:r>
          </w:p>
        </w:tc>
        <w:tc>
          <w:tcPr>
            <w:tcW w:w="631" w:type="pct"/>
            <w:shd w:val="clear" w:color="auto" w:fill="auto"/>
          </w:tcPr>
          <w:p w14:paraId="37366BC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  <w:r w:rsidR="00465537" w:rsidRPr="00A072E1">
              <w:rPr>
                <w:sz w:val="18"/>
                <w:szCs w:val="18"/>
              </w:rPr>
              <w:t>/</w:t>
            </w:r>
            <w:r w:rsidR="00D72334" w:rsidRPr="00A072E1">
              <w:rPr>
                <w:sz w:val="18"/>
                <w:szCs w:val="18"/>
              </w:rPr>
              <w:t xml:space="preserve"> </w:t>
            </w:r>
            <w:r w:rsidR="00D72334" w:rsidRPr="00A072E1">
              <w:rPr>
                <w:b/>
                <w:i/>
                <w:sz w:val="18"/>
                <w:szCs w:val="18"/>
              </w:rPr>
              <w:t>Искл. Пост.№1606 от 27.11.2018</w:t>
            </w:r>
          </w:p>
        </w:tc>
        <w:tc>
          <w:tcPr>
            <w:tcW w:w="355" w:type="pct"/>
            <w:shd w:val="clear" w:color="auto" w:fill="auto"/>
          </w:tcPr>
          <w:p w14:paraId="3DD22423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1C120F1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659780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3B54150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B977AF1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D546A6F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A83F9F8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4196A2C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7</w:t>
            </w:r>
          </w:p>
          <w:p w14:paraId="6E0AF3F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353E771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386A985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C62772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девятиэтажное здание</w:t>
            </w:r>
          </w:p>
          <w:p w14:paraId="1880F1B3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25C5293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7CBA809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7AFA0E73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66093FEC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BE61B2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94</w:t>
            </w:r>
          </w:p>
        </w:tc>
        <w:tc>
          <w:tcPr>
            <w:tcW w:w="481" w:type="pct"/>
            <w:shd w:val="clear" w:color="auto" w:fill="auto"/>
          </w:tcPr>
          <w:p w14:paraId="15AD4A0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96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3FE406B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904,3</w:t>
            </w:r>
          </w:p>
        </w:tc>
        <w:tc>
          <w:tcPr>
            <w:tcW w:w="390" w:type="pct"/>
            <w:shd w:val="clear" w:color="auto" w:fill="auto"/>
          </w:tcPr>
          <w:p w14:paraId="3BFA1A1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79953,48/</w:t>
            </w:r>
          </w:p>
          <w:p w14:paraId="04C7E0A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12463,17</w:t>
            </w:r>
          </w:p>
        </w:tc>
        <w:tc>
          <w:tcPr>
            <w:tcW w:w="306" w:type="pct"/>
            <w:shd w:val="clear" w:color="auto" w:fill="auto"/>
          </w:tcPr>
          <w:p w14:paraId="03029A5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4321814,25</w:t>
            </w:r>
          </w:p>
        </w:tc>
        <w:tc>
          <w:tcPr>
            <w:tcW w:w="405" w:type="pct"/>
            <w:shd w:val="clear" w:color="auto" w:fill="auto"/>
          </w:tcPr>
          <w:p w14:paraId="15E811D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 w:rsidR="006E24A7" w:rsidRPr="00A072E1">
              <w:rPr>
                <w:sz w:val="18"/>
                <w:szCs w:val="18"/>
              </w:rPr>
              <w:t>/</w:t>
            </w:r>
          </w:p>
          <w:p w14:paraId="03011FDB" w14:textId="77777777" w:rsidR="0034206E" w:rsidRPr="00A072E1" w:rsidRDefault="0034206E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11.2018</w:t>
            </w:r>
          </w:p>
        </w:tc>
        <w:tc>
          <w:tcPr>
            <w:tcW w:w="631" w:type="pct"/>
            <w:shd w:val="clear" w:color="auto" w:fill="auto"/>
          </w:tcPr>
          <w:p w14:paraId="5D2FC842" w14:textId="77777777" w:rsidR="0034206E" w:rsidRPr="00A072E1" w:rsidRDefault="007857E9" w:rsidP="0034206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  <w:r w:rsidR="006E24A7" w:rsidRPr="00A072E1">
              <w:rPr>
                <w:sz w:val="18"/>
                <w:szCs w:val="18"/>
              </w:rPr>
              <w:t>/</w:t>
            </w:r>
            <w:r w:rsidR="0034206E" w:rsidRPr="00A072E1">
              <w:rPr>
                <w:sz w:val="18"/>
                <w:szCs w:val="18"/>
              </w:rPr>
              <w:t xml:space="preserve"> </w:t>
            </w:r>
            <w:r w:rsidR="0034206E" w:rsidRPr="00A072E1">
              <w:rPr>
                <w:b/>
                <w:i/>
                <w:sz w:val="18"/>
                <w:szCs w:val="18"/>
              </w:rPr>
              <w:t>Искл. Пост. №1578 от 26.11.18</w:t>
            </w:r>
          </w:p>
          <w:p w14:paraId="0D22728F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7D91959D" w14:textId="77777777" w:rsidR="006E24A7" w:rsidRPr="00A072E1" w:rsidRDefault="006E24A7" w:rsidP="0047106A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552594AE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DC5BFBD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F10786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15F3BA6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D804098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C3AF9A2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D87A3C7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7A2E0BC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6</w:t>
            </w:r>
          </w:p>
          <w:p w14:paraId="4E94652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2DF9C012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614A34C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6D77FA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девятиэтажное здание</w:t>
            </w:r>
          </w:p>
          <w:p w14:paraId="4448D67A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3958D1C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F746F66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50E2670F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18987D79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D12485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94/1</w:t>
            </w:r>
          </w:p>
        </w:tc>
        <w:tc>
          <w:tcPr>
            <w:tcW w:w="481" w:type="pct"/>
            <w:shd w:val="clear" w:color="auto" w:fill="auto"/>
          </w:tcPr>
          <w:p w14:paraId="316D68E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95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D5F1E98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22,6</w:t>
            </w:r>
          </w:p>
        </w:tc>
        <w:tc>
          <w:tcPr>
            <w:tcW w:w="390" w:type="pct"/>
            <w:shd w:val="clear" w:color="auto" w:fill="auto"/>
          </w:tcPr>
          <w:p w14:paraId="5525868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70440,44/</w:t>
            </w:r>
          </w:p>
          <w:p w14:paraId="1BA6FD0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6694,01</w:t>
            </w:r>
          </w:p>
        </w:tc>
        <w:tc>
          <w:tcPr>
            <w:tcW w:w="306" w:type="pct"/>
            <w:shd w:val="clear" w:color="auto" w:fill="auto"/>
          </w:tcPr>
          <w:p w14:paraId="7045C56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8536357,43</w:t>
            </w:r>
          </w:p>
        </w:tc>
        <w:tc>
          <w:tcPr>
            <w:tcW w:w="405" w:type="pct"/>
            <w:shd w:val="clear" w:color="auto" w:fill="auto"/>
          </w:tcPr>
          <w:p w14:paraId="3FB3657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.08.1994</w:t>
            </w:r>
            <w:r w:rsidR="00384886" w:rsidRPr="00A072E1">
              <w:rPr>
                <w:sz w:val="18"/>
                <w:szCs w:val="18"/>
              </w:rPr>
              <w:t>/</w:t>
            </w:r>
            <w:r w:rsidR="00D72334" w:rsidRPr="00A072E1">
              <w:rPr>
                <w:b/>
                <w:i/>
                <w:sz w:val="18"/>
                <w:szCs w:val="18"/>
              </w:rPr>
              <w:t>28.11.2018</w:t>
            </w:r>
          </w:p>
        </w:tc>
        <w:tc>
          <w:tcPr>
            <w:tcW w:w="631" w:type="pct"/>
            <w:shd w:val="clear" w:color="auto" w:fill="auto"/>
          </w:tcPr>
          <w:p w14:paraId="6048B76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кт гос. приемочной комиссии о приемке законченного строительством объекта в эксплуатацию от 26.08.1994</w:t>
            </w:r>
            <w:r w:rsidR="00384886" w:rsidRPr="00A072E1">
              <w:rPr>
                <w:sz w:val="18"/>
                <w:szCs w:val="18"/>
              </w:rPr>
              <w:t>/</w:t>
            </w:r>
            <w:r w:rsidR="00D72334" w:rsidRPr="00A072E1">
              <w:rPr>
                <w:sz w:val="18"/>
                <w:szCs w:val="18"/>
              </w:rPr>
              <w:t xml:space="preserve"> </w:t>
            </w:r>
            <w:r w:rsidR="00D72334" w:rsidRPr="00A072E1">
              <w:rPr>
                <w:b/>
                <w:i/>
                <w:sz w:val="18"/>
                <w:szCs w:val="18"/>
              </w:rPr>
              <w:t xml:space="preserve">Искл. </w:t>
            </w:r>
            <w:r w:rsidR="00D72334" w:rsidRPr="00A072E1">
              <w:rPr>
                <w:b/>
                <w:i/>
                <w:sz w:val="18"/>
                <w:szCs w:val="18"/>
              </w:rPr>
              <w:lastRenderedPageBreak/>
              <w:t>Пост.№1606 от 27.11.2018</w:t>
            </w:r>
          </w:p>
        </w:tc>
        <w:tc>
          <w:tcPr>
            <w:tcW w:w="355" w:type="pct"/>
            <w:shd w:val="clear" w:color="auto" w:fill="auto"/>
          </w:tcPr>
          <w:p w14:paraId="60B20D6A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9B99186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A52611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5E6EBA4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6EADA94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AD03E1A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1EB3938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7FF0804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5</w:t>
            </w:r>
          </w:p>
          <w:p w14:paraId="2DE33FCB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  <w:p w14:paraId="02132D62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  <w:p w14:paraId="34C0CBE3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35AA1A6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-девяти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6F85A83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0B51B13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  <w:p w14:paraId="5EDC6651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  <w:p w14:paraId="484E1707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6D64D11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77а</w:t>
            </w:r>
          </w:p>
        </w:tc>
        <w:tc>
          <w:tcPr>
            <w:tcW w:w="481" w:type="pct"/>
            <w:shd w:val="clear" w:color="auto" w:fill="auto"/>
          </w:tcPr>
          <w:p w14:paraId="16578A1A" w14:textId="77777777" w:rsidR="00657944" w:rsidRPr="00A072E1" w:rsidRDefault="00657944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759C3EA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516,5</w:t>
            </w:r>
          </w:p>
        </w:tc>
        <w:tc>
          <w:tcPr>
            <w:tcW w:w="390" w:type="pct"/>
            <w:shd w:val="clear" w:color="auto" w:fill="auto"/>
          </w:tcPr>
          <w:p w14:paraId="09BDB1E4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450574,08/</w:t>
            </w:r>
          </w:p>
          <w:p w14:paraId="4D5E2F0D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688886,07</w:t>
            </w:r>
          </w:p>
        </w:tc>
        <w:tc>
          <w:tcPr>
            <w:tcW w:w="306" w:type="pct"/>
            <w:shd w:val="clear" w:color="auto" w:fill="auto"/>
          </w:tcPr>
          <w:p w14:paraId="313FDA8B" w14:textId="77777777" w:rsidR="00657944" w:rsidRPr="00A072E1" w:rsidRDefault="00657944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79AFD1A5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  <w:r w:rsidRPr="00A072E1">
              <w:rPr>
                <w:b/>
                <w:i/>
                <w:sz w:val="18"/>
                <w:szCs w:val="18"/>
              </w:rPr>
              <w:t>28.11.2018</w:t>
            </w:r>
          </w:p>
        </w:tc>
        <w:tc>
          <w:tcPr>
            <w:tcW w:w="631" w:type="pct"/>
            <w:shd w:val="clear" w:color="auto" w:fill="auto"/>
          </w:tcPr>
          <w:p w14:paraId="690AAE42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59CC1BFA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65A2548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  <w:r w:rsidRPr="00A072E1">
              <w:rPr>
                <w:b/>
                <w:i/>
                <w:sz w:val="18"/>
                <w:szCs w:val="18"/>
              </w:rPr>
              <w:t xml:space="preserve"> Искл. Пост.№1606 от 27.11.2018</w:t>
            </w:r>
          </w:p>
        </w:tc>
        <w:tc>
          <w:tcPr>
            <w:tcW w:w="355" w:type="pct"/>
            <w:shd w:val="clear" w:color="auto" w:fill="auto"/>
          </w:tcPr>
          <w:p w14:paraId="4B54FE5E" w14:textId="77777777" w:rsidR="00657944" w:rsidRPr="00A072E1" w:rsidRDefault="00657944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6AF335E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25FA00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5643F5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1DEFA73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23ABB56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2319681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367988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2</w:t>
            </w:r>
          </w:p>
          <w:p w14:paraId="085409DB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1B0AC59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074BF49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7F26B6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A0EB9C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1FB3C47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3E442FDB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58ECCA03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F0EACA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асная,33</w:t>
            </w:r>
          </w:p>
        </w:tc>
        <w:tc>
          <w:tcPr>
            <w:tcW w:w="481" w:type="pct"/>
            <w:shd w:val="clear" w:color="auto" w:fill="auto"/>
          </w:tcPr>
          <w:p w14:paraId="4103760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947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CD3330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0,5</w:t>
            </w:r>
          </w:p>
        </w:tc>
        <w:tc>
          <w:tcPr>
            <w:tcW w:w="390" w:type="pct"/>
            <w:shd w:val="clear" w:color="auto" w:fill="auto"/>
          </w:tcPr>
          <w:p w14:paraId="0D59302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70741,96/</w:t>
            </w:r>
          </w:p>
          <w:p w14:paraId="3199A3E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70741,96</w:t>
            </w:r>
          </w:p>
        </w:tc>
        <w:tc>
          <w:tcPr>
            <w:tcW w:w="306" w:type="pct"/>
            <w:shd w:val="clear" w:color="auto" w:fill="auto"/>
          </w:tcPr>
          <w:p w14:paraId="6E32D82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97331,33</w:t>
            </w:r>
          </w:p>
        </w:tc>
        <w:tc>
          <w:tcPr>
            <w:tcW w:w="405" w:type="pct"/>
            <w:shd w:val="clear" w:color="auto" w:fill="auto"/>
          </w:tcPr>
          <w:p w14:paraId="2F9AF8D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 w:rsidR="002E4923" w:rsidRPr="00A072E1">
              <w:rPr>
                <w:sz w:val="18"/>
                <w:szCs w:val="18"/>
              </w:rPr>
              <w:t>/</w:t>
            </w:r>
          </w:p>
          <w:p w14:paraId="6749B54F" w14:textId="77777777" w:rsidR="002E4923" w:rsidRPr="00A072E1" w:rsidRDefault="002E4923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02.2018</w:t>
            </w:r>
          </w:p>
        </w:tc>
        <w:tc>
          <w:tcPr>
            <w:tcW w:w="631" w:type="pct"/>
            <w:shd w:val="clear" w:color="auto" w:fill="auto"/>
          </w:tcPr>
          <w:p w14:paraId="11BD8A0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  <w:p w14:paraId="2F658284" w14:textId="77777777" w:rsidR="002E4923" w:rsidRPr="00A072E1" w:rsidRDefault="002E492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 №252 от 20.02.2018</w:t>
            </w:r>
          </w:p>
        </w:tc>
        <w:tc>
          <w:tcPr>
            <w:tcW w:w="355" w:type="pct"/>
            <w:shd w:val="clear" w:color="auto" w:fill="auto"/>
          </w:tcPr>
          <w:p w14:paraId="644CD678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2CCB599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17C3BE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98AE052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FCC70F8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116C95C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237C495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07D7320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3</w:t>
            </w:r>
          </w:p>
          <w:p w14:paraId="17B67B27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4E9F49A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4FD883B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4043238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AB7F16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DB3D435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66E0B10B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54F4F140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3D8009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асная,37</w:t>
            </w:r>
          </w:p>
        </w:tc>
        <w:tc>
          <w:tcPr>
            <w:tcW w:w="481" w:type="pct"/>
            <w:shd w:val="clear" w:color="auto" w:fill="auto"/>
          </w:tcPr>
          <w:p w14:paraId="209A65C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764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E3EAE53" w14:textId="77777777" w:rsidR="007857E9" w:rsidRPr="00A072E1" w:rsidRDefault="00F12C77" w:rsidP="00471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,7</w:t>
            </w:r>
          </w:p>
        </w:tc>
        <w:tc>
          <w:tcPr>
            <w:tcW w:w="390" w:type="pct"/>
            <w:shd w:val="clear" w:color="auto" w:fill="auto"/>
          </w:tcPr>
          <w:p w14:paraId="25B280B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3133,68/</w:t>
            </w:r>
          </w:p>
          <w:p w14:paraId="4C01C3A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3133,68</w:t>
            </w:r>
          </w:p>
        </w:tc>
        <w:tc>
          <w:tcPr>
            <w:tcW w:w="306" w:type="pct"/>
            <w:shd w:val="clear" w:color="auto" w:fill="auto"/>
          </w:tcPr>
          <w:p w14:paraId="7ABBB43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5067,7</w:t>
            </w:r>
          </w:p>
        </w:tc>
        <w:tc>
          <w:tcPr>
            <w:tcW w:w="405" w:type="pct"/>
            <w:shd w:val="clear" w:color="auto" w:fill="auto"/>
          </w:tcPr>
          <w:p w14:paraId="0DFD4D9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499668E8" w14:textId="77777777" w:rsidR="00F12C77" w:rsidRPr="00E93FCE" w:rsidRDefault="007857E9" w:rsidP="00F12C77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  <w:p w14:paraId="2A4357F6" w14:textId="77777777" w:rsidR="00E93FCE" w:rsidRPr="00E93FCE" w:rsidRDefault="00E93FCE" w:rsidP="0047106A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74923D60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94970E1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60157D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6122645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152DE63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32A5F94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BA1B098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5008C90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4</w:t>
            </w:r>
          </w:p>
          <w:p w14:paraId="411D45E2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  <w:p w14:paraId="1B0EB337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  <w:p w14:paraId="1DFDFCBB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33D54ACE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18A39582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56AB5971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ер.</w:t>
            </w:r>
          </w:p>
          <w:p w14:paraId="06932D41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  <w:p w14:paraId="573BCAFD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BE7247A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асногорский,2</w:t>
            </w:r>
          </w:p>
        </w:tc>
        <w:tc>
          <w:tcPr>
            <w:tcW w:w="481" w:type="pct"/>
            <w:shd w:val="clear" w:color="auto" w:fill="auto"/>
          </w:tcPr>
          <w:p w14:paraId="5D6F2A9E" w14:textId="77777777" w:rsidR="00657944" w:rsidRPr="00A072E1" w:rsidRDefault="00657944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CC2E87C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,5</w:t>
            </w:r>
          </w:p>
        </w:tc>
        <w:tc>
          <w:tcPr>
            <w:tcW w:w="390" w:type="pct"/>
            <w:shd w:val="clear" w:color="auto" w:fill="auto"/>
          </w:tcPr>
          <w:p w14:paraId="2C5DA4E8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6710,08/</w:t>
            </w:r>
          </w:p>
          <w:p w14:paraId="1F8C132D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6710,08</w:t>
            </w:r>
          </w:p>
        </w:tc>
        <w:tc>
          <w:tcPr>
            <w:tcW w:w="306" w:type="pct"/>
            <w:shd w:val="clear" w:color="auto" w:fill="auto"/>
          </w:tcPr>
          <w:p w14:paraId="5BC87658" w14:textId="77777777" w:rsidR="00657944" w:rsidRPr="00A072E1" w:rsidRDefault="00657944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3470F55F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6C820A76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3D83F9C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A0D2F7F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56E3DD39" w14:textId="77777777" w:rsidR="00657944" w:rsidRPr="00A072E1" w:rsidRDefault="00657944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EAAB57C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49674C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C930435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F1534E8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B9B5EFC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2978D96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6B1F9B7E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6/1</w:t>
            </w:r>
          </w:p>
          <w:p w14:paraId="369D0F1C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</w:p>
          <w:p w14:paraId="42597306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</w:p>
          <w:p w14:paraId="7C9E7C73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7194EB9" w14:textId="77777777" w:rsidR="00027A7A" w:rsidRPr="00A072E1" w:rsidRDefault="00027A7A" w:rsidP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трехэтажном здании из мелких бетонных блоков</w:t>
            </w:r>
          </w:p>
        </w:tc>
        <w:tc>
          <w:tcPr>
            <w:tcW w:w="146" w:type="pct"/>
            <w:shd w:val="clear" w:color="auto" w:fill="auto"/>
          </w:tcPr>
          <w:p w14:paraId="50EDEE4A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2DB79FA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  <w:p w14:paraId="48E357A4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  <w:p w14:paraId="54A61707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2CE4954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емлевская, д.12 кв.1</w:t>
            </w:r>
          </w:p>
        </w:tc>
        <w:tc>
          <w:tcPr>
            <w:tcW w:w="481" w:type="pct"/>
            <w:shd w:val="clear" w:color="auto" w:fill="auto"/>
          </w:tcPr>
          <w:p w14:paraId="3EDFD091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45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B51153C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,6</w:t>
            </w:r>
          </w:p>
        </w:tc>
        <w:tc>
          <w:tcPr>
            <w:tcW w:w="390" w:type="pct"/>
            <w:shd w:val="clear" w:color="auto" w:fill="auto"/>
          </w:tcPr>
          <w:p w14:paraId="60A85F02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48000,00/</w:t>
            </w:r>
          </w:p>
          <w:p w14:paraId="3651C31E" w14:textId="77777777" w:rsidR="00027A7A" w:rsidRPr="00A072E1" w:rsidRDefault="00F12C39" w:rsidP="0047106A">
            <w:pPr>
              <w:rPr>
                <w:sz w:val="18"/>
                <w:szCs w:val="18"/>
              </w:rPr>
            </w:pPr>
            <w:r w:rsidRPr="00F12C39">
              <w:rPr>
                <w:sz w:val="18"/>
                <w:szCs w:val="18"/>
              </w:rPr>
              <w:t>135200,13</w:t>
            </w:r>
          </w:p>
        </w:tc>
        <w:tc>
          <w:tcPr>
            <w:tcW w:w="306" w:type="pct"/>
            <w:shd w:val="clear" w:color="auto" w:fill="auto"/>
          </w:tcPr>
          <w:p w14:paraId="79B7253F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76836,99</w:t>
            </w:r>
          </w:p>
        </w:tc>
        <w:tc>
          <w:tcPr>
            <w:tcW w:w="405" w:type="pct"/>
            <w:shd w:val="clear" w:color="auto" w:fill="auto"/>
          </w:tcPr>
          <w:p w14:paraId="021CC971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9.2014</w:t>
            </w:r>
          </w:p>
        </w:tc>
        <w:tc>
          <w:tcPr>
            <w:tcW w:w="631" w:type="pct"/>
            <w:shd w:val="clear" w:color="auto" w:fill="auto"/>
          </w:tcPr>
          <w:p w14:paraId="2568A8BA" w14:textId="77777777" w:rsidR="00027A7A" w:rsidRPr="00A072E1" w:rsidRDefault="009E3635" w:rsidP="0047106A">
            <w:pPr>
              <w:rPr>
                <w:sz w:val="18"/>
                <w:szCs w:val="18"/>
              </w:rPr>
            </w:pPr>
            <w:r w:rsidRPr="009E3635">
              <w:rPr>
                <w:sz w:val="18"/>
                <w:szCs w:val="18"/>
              </w:rPr>
              <w:t>Собственность, № 42-42-13/411/2014-014 от 16.09.2014</w:t>
            </w:r>
          </w:p>
        </w:tc>
        <w:tc>
          <w:tcPr>
            <w:tcW w:w="355" w:type="pct"/>
            <w:shd w:val="clear" w:color="auto" w:fill="auto"/>
          </w:tcPr>
          <w:p w14:paraId="3B1DB5A6" w14:textId="77777777" w:rsidR="00027A7A" w:rsidRPr="00A072E1" w:rsidRDefault="00027A7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DCE761F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D9364D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B0AD753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9F36DAE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AC3A6F2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EE859C6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02C8BBD4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6/12</w:t>
            </w:r>
          </w:p>
          <w:p w14:paraId="69DA5EA6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</w:p>
          <w:p w14:paraId="796DEDB4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</w:p>
          <w:p w14:paraId="09451CB6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B6B3195" w14:textId="77777777" w:rsidR="00027A7A" w:rsidRPr="00A072E1" w:rsidRDefault="00027A7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трехэтажном здании из мелких бетонных блоков</w:t>
            </w:r>
          </w:p>
        </w:tc>
        <w:tc>
          <w:tcPr>
            <w:tcW w:w="146" w:type="pct"/>
            <w:shd w:val="clear" w:color="auto" w:fill="auto"/>
          </w:tcPr>
          <w:p w14:paraId="1A59F533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82077BA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  <w:p w14:paraId="609DD803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  <w:p w14:paraId="2274C2D5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46333C0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емлевская, д.12 кв.12</w:t>
            </w:r>
          </w:p>
        </w:tc>
        <w:tc>
          <w:tcPr>
            <w:tcW w:w="481" w:type="pct"/>
            <w:shd w:val="clear" w:color="auto" w:fill="auto"/>
          </w:tcPr>
          <w:p w14:paraId="1CC54CCE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45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8203EA5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3</w:t>
            </w:r>
          </w:p>
        </w:tc>
        <w:tc>
          <w:tcPr>
            <w:tcW w:w="390" w:type="pct"/>
            <w:shd w:val="clear" w:color="auto" w:fill="auto"/>
          </w:tcPr>
          <w:p w14:paraId="6810288A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59000,00/</w:t>
            </w:r>
          </w:p>
          <w:p w14:paraId="4EF025DA" w14:textId="77777777" w:rsidR="00027A7A" w:rsidRPr="00A072E1" w:rsidRDefault="009076D2" w:rsidP="0047106A">
            <w:pPr>
              <w:rPr>
                <w:sz w:val="18"/>
                <w:szCs w:val="18"/>
              </w:rPr>
            </w:pPr>
            <w:r w:rsidRPr="009076D2">
              <w:rPr>
                <w:sz w:val="18"/>
                <w:szCs w:val="18"/>
              </w:rPr>
              <w:t>114725,13</w:t>
            </w:r>
          </w:p>
        </w:tc>
        <w:tc>
          <w:tcPr>
            <w:tcW w:w="306" w:type="pct"/>
            <w:shd w:val="clear" w:color="auto" w:fill="auto"/>
          </w:tcPr>
          <w:p w14:paraId="6DE8EF5D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4335,24</w:t>
            </w:r>
          </w:p>
        </w:tc>
        <w:tc>
          <w:tcPr>
            <w:tcW w:w="405" w:type="pct"/>
            <w:shd w:val="clear" w:color="auto" w:fill="auto"/>
          </w:tcPr>
          <w:p w14:paraId="1C33B474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9.2014</w:t>
            </w:r>
          </w:p>
        </w:tc>
        <w:tc>
          <w:tcPr>
            <w:tcW w:w="631" w:type="pct"/>
            <w:shd w:val="clear" w:color="auto" w:fill="auto"/>
          </w:tcPr>
          <w:p w14:paraId="069E8EC0" w14:textId="77777777" w:rsidR="00027A7A" w:rsidRPr="00A072E1" w:rsidRDefault="00901D24" w:rsidP="0047106A">
            <w:pPr>
              <w:rPr>
                <w:sz w:val="18"/>
                <w:szCs w:val="18"/>
              </w:rPr>
            </w:pPr>
            <w:r w:rsidRPr="00901D24">
              <w:rPr>
                <w:sz w:val="18"/>
                <w:szCs w:val="18"/>
              </w:rPr>
              <w:t>Собственность, № 42-42-13/411/2014-016 от 16.09.2014</w:t>
            </w:r>
          </w:p>
        </w:tc>
        <w:tc>
          <w:tcPr>
            <w:tcW w:w="355" w:type="pct"/>
            <w:shd w:val="clear" w:color="auto" w:fill="auto"/>
          </w:tcPr>
          <w:p w14:paraId="0BD70F9B" w14:textId="77777777" w:rsidR="00027A7A" w:rsidRPr="00A072E1" w:rsidRDefault="00027A7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47E5518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437ED7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A9168BF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76C47E4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00EF43C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8BC65AF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0E95B3C8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6/13</w:t>
            </w:r>
          </w:p>
          <w:p w14:paraId="201EC4E4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</w:p>
          <w:p w14:paraId="5774325F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</w:p>
          <w:p w14:paraId="1FBD54A9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D658B52" w14:textId="77777777" w:rsidR="00027A7A" w:rsidRPr="00A072E1" w:rsidRDefault="00027A7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трехэтажном здании из мелких бетонных блоков</w:t>
            </w:r>
          </w:p>
        </w:tc>
        <w:tc>
          <w:tcPr>
            <w:tcW w:w="146" w:type="pct"/>
            <w:shd w:val="clear" w:color="auto" w:fill="auto"/>
          </w:tcPr>
          <w:p w14:paraId="7B9E9DE7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F1CB450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  <w:p w14:paraId="5B3E0B3F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  <w:p w14:paraId="764253D7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99744C8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емлевская, д.12 кв.13</w:t>
            </w:r>
          </w:p>
        </w:tc>
        <w:tc>
          <w:tcPr>
            <w:tcW w:w="481" w:type="pct"/>
            <w:shd w:val="clear" w:color="auto" w:fill="auto"/>
          </w:tcPr>
          <w:p w14:paraId="6B36993A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45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8A1277B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7,4</w:t>
            </w:r>
          </w:p>
        </w:tc>
        <w:tc>
          <w:tcPr>
            <w:tcW w:w="390" w:type="pct"/>
            <w:shd w:val="clear" w:color="auto" w:fill="auto"/>
          </w:tcPr>
          <w:p w14:paraId="49745241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22000,00</w:t>
            </w:r>
          </w:p>
        </w:tc>
        <w:tc>
          <w:tcPr>
            <w:tcW w:w="306" w:type="pct"/>
            <w:shd w:val="clear" w:color="auto" w:fill="auto"/>
          </w:tcPr>
          <w:p w14:paraId="0E8466C7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08502,49</w:t>
            </w:r>
          </w:p>
        </w:tc>
        <w:tc>
          <w:tcPr>
            <w:tcW w:w="405" w:type="pct"/>
            <w:shd w:val="clear" w:color="auto" w:fill="auto"/>
          </w:tcPr>
          <w:p w14:paraId="086787A2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9.2014/</w:t>
            </w:r>
          </w:p>
          <w:p w14:paraId="06CB1331" w14:textId="77777777" w:rsidR="00027A7A" w:rsidRPr="00A072E1" w:rsidRDefault="00027A7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37AC0143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523568,</w:t>
            </w:r>
          </w:p>
          <w:p w14:paraId="5CB94599" w14:textId="77777777" w:rsidR="00027A7A" w:rsidRPr="00A072E1" w:rsidRDefault="00027A7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4AAFEBC1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9F4178A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B3F86C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09DAA05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6B908011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18E0EEE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1DF7296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543BD230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6/17</w:t>
            </w:r>
          </w:p>
          <w:p w14:paraId="15FB5248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</w:p>
          <w:p w14:paraId="65905BA3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</w:p>
          <w:p w14:paraId="6E1860FE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84DD5E1" w14:textId="77777777" w:rsidR="00027A7A" w:rsidRPr="00A072E1" w:rsidRDefault="00027A7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трехэтажном здании из мелких бетонных блоков</w:t>
            </w:r>
          </w:p>
        </w:tc>
        <w:tc>
          <w:tcPr>
            <w:tcW w:w="146" w:type="pct"/>
            <w:shd w:val="clear" w:color="auto" w:fill="auto"/>
          </w:tcPr>
          <w:p w14:paraId="1D12D7E8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6F19779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  <w:p w14:paraId="2D4D0601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  <w:p w14:paraId="7EEC1061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13D4609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емлевская, д.12 кв.17</w:t>
            </w:r>
          </w:p>
        </w:tc>
        <w:tc>
          <w:tcPr>
            <w:tcW w:w="481" w:type="pct"/>
            <w:shd w:val="clear" w:color="auto" w:fill="auto"/>
          </w:tcPr>
          <w:p w14:paraId="66B49737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44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91A11EA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7,6</w:t>
            </w:r>
          </w:p>
        </w:tc>
        <w:tc>
          <w:tcPr>
            <w:tcW w:w="390" w:type="pct"/>
            <w:shd w:val="clear" w:color="auto" w:fill="auto"/>
          </w:tcPr>
          <w:p w14:paraId="382E1E4B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28000,00</w:t>
            </w:r>
          </w:p>
        </w:tc>
        <w:tc>
          <w:tcPr>
            <w:tcW w:w="306" w:type="pct"/>
            <w:shd w:val="clear" w:color="auto" w:fill="auto"/>
          </w:tcPr>
          <w:p w14:paraId="5C4CE661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1756,51</w:t>
            </w:r>
          </w:p>
        </w:tc>
        <w:tc>
          <w:tcPr>
            <w:tcW w:w="405" w:type="pct"/>
            <w:shd w:val="clear" w:color="auto" w:fill="auto"/>
          </w:tcPr>
          <w:p w14:paraId="0D2F0DDA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9.2014/</w:t>
            </w:r>
          </w:p>
          <w:p w14:paraId="61332C46" w14:textId="77777777" w:rsidR="00027A7A" w:rsidRPr="00A072E1" w:rsidRDefault="00027A7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03366F98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523566,</w:t>
            </w:r>
          </w:p>
          <w:p w14:paraId="5A63DEDA" w14:textId="77777777" w:rsidR="00027A7A" w:rsidRPr="00A072E1" w:rsidRDefault="00027A7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446939B9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13D84799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8AD8DD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F237EF3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FCA22B2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8A1C83A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18B3070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63CE0A95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6/21</w:t>
            </w:r>
          </w:p>
          <w:p w14:paraId="7278E46C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</w:p>
          <w:p w14:paraId="22DFEB76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</w:p>
          <w:p w14:paraId="0358DAD3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2CF72AD" w14:textId="77777777" w:rsidR="00027A7A" w:rsidRPr="00A072E1" w:rsidRDefault="00027A7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трехэтажном здании из мелких бетонных блоков</w:t>
            </w:r>
          </w:p>
        </w:tc>
        <w:tc>
          <w:tcPr>
            <w:tcW w:w="146" w:type="pct"/>
            <w:shd w:val="clear" w:color="auto" w:fill="auto"/>
          </w:tcPr>
          <w:p w14:paraId="6B6EF5CA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AD84744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  <w:p w14:paraId="7632B013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  <w:p w14:paraId="1199C7D6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39404D4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емлевская, д.12 кв.21</w:t>
            </w:r>
          </w:p>
        </w:tc>
        <w:tc>
          <w:tcPr>
            <w:tcW w:w="481" w:type="pct"/>
            <w:shd w:val="clear" w:color="auto" w:fill="auto"/>
          </w:tcPr>
          <w:p w14:paraId="708A19AC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45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D07C175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7,7</w:t>
            </w:r>
          </w:p>
        </w:tc>
        <w:tc>
          <w:tcPr>
            <w:tcW w:w="390" w:type="pct"/>
            <w:shd w:val="clear" w:color="auto" w:fill="auto"/>
          </w:tcPr>
          <w:p w14:paraId="2D95ADF3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31000,00/</w:t>
            </w:r>
          </w:p>
          <w:p w14:paraId="623F1446" w14:textId="77777777" w:rsidR="00027A7A" w:rsidRPr="00A072E1" w:rsidRDefault="007E0C8D" w:rsidP="0047106A">
            <w:pPr>
              <w:rPr>
                <w:sz w:val="18"/>
                <w:szCs w:val="18"/>
              </w:rPr>
            </w:pPr>
            <w:r w:rsidRPr="007E0C8D">
              <w:rPr>
                <w:sz w:val="18"/>
                <w:szCs w:val="18"/>
              </w:rPr>
              <w:t>122525,13</w:t>
            </w:r>
          </w:p>
        </w:tc>
        <w:tc>
          <w:tcPr>
            <w:tcW w:w="306" w:type="pct"/>
            <w:shd w:val="clear" w:color="auto" w:fill="auto"/>
          </w:tcPr>
          <w:p w14:paraId="28F9A8D5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3383,52</w:t>
            </w:r>
          </w:p>
        </w:tc>
        <w:tc>
          <w:tcPr>
            <w:tcW w:w="405" w:type="pct"/>
            <w:shd w:val="clear" w:color="auto" w:fill="auto"/>
          </w:tcPr>
          <w:p w14:paraId="0CCEC055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9.2014</w:t>
            </w:r>
          </w:p>
        </w:tc>
        <w:tc>
          <w:tcPr>
            <w:tcW w:w="631" w:type="pct"/>
            <w:shd w:val="clear" w:color="auto" w:fill="auto"/>
          </w:tcPr>
          <w:p w14:paraId="72B54542" w14:textId="77777777" w:rsidR="00027A7A" w:rsidRPr="00A072E1" w:rsidRDefault="006B3564" w:rsidP="0047106A">
            <w:pPr>
              <w:rPr>
                <w:sz w:val="18"/>
                <w:szCs w:val="18"/>
              </w:rPr>
            </w:pPr>
            <w:r w:rsidRPr="006B3564">
              <w:rPr>
                <w:sz w:val="18"/>
                <w:szCs w:val="18"/>
              </w:rPr>
              <w:t>Собственность, № 42-42-13/411/2014-017 от 16.09.2014</w:t>
            </w:r>
          </w:p>
        </w:tc>
        <w:tc>
          <w:tcPr>
            <w:tcW w:w="355" w:type="pct"/>
            <w:shd w:val="clear" w:color="auto" w:fill="auto"/>
          </w:tcPr>
          <w:p w14:paraId="2F2EE0A6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46D1AE5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4FF2EC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52687D6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235C85B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453F398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3B4F254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4FC13E68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6/2</w:t>
            </w:r>
          </w:p>
          <w:p w14:paraId="4383F6F8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</w:p>
          <w:p w14:paraId="38A6641B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</w:p>
          <w:p w14:paraId="625B3BBE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10FE35B" w14:textId="77777777" w:rsidR="00027A7A" w:rsidRPr="00A072E1" w:rsidRDefault="00027A7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трехэтажном здании из мелких бетонных блоков</w:t>
            </w:r>
          </w:p>
        </w:tc>
        <w:tc>
          <w:tcPr>
            <w:tcW w:w="146" w:type="pct"/>
            <w:shd w:val="clear" w:color="auto" w:fill="auto"/>
          </w:tcPr>
          <w:p w14:paraId="3991F326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F29D185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  <w:p w14:paraId="7257B78D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  <w:p w14:paraId="2A298D11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7158DEF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емлевская, д.12 кв.2</w:t>
            </w:r>
          </w:p>
        </w:tc>
        <w:tc>
          <w:tcPr>
            <w:tcW w:w="481" w:type="pct"/>
            <w:shd w:val="clear" w:color="auto" w:fill="auto"/>
          </w:tcPr>
          <w:p w14:paraId="30F2CB9D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44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D7A0BF1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2,3</w:t>
            </w:r>
          </w:p>
        </w:tc>
        <w:tc>
          <w:tcPr>
            <w:tcW w:w="390" w:type="pct"/>
            <w:shd w:val="clear" w:color="auto" w:fill="auto"/>
          </w:tcPr>
          <w:p w14:paraId="7E290872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23628,27</w:t>
            </w:r>
          </w:p>
        </w:tc>
        <w:tc>
          <w:tcPr>
            <w:tcW w:w="306" w:type="pct"/>
            <w:shd w:val="clear" w:color="auto" w:fill="auto"/>
          </w:tcPr>
          <w:p w14:paraId="0735ECD6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39030,88</w:t>
            </w:r>
          </w:p>
        </w:tc>
        <w:tc>
          <w:tcPr>
            <w:tcW w:w="405" w:type="pct"/>
            <w:shd w:val="clear" w:color="auto" w:fill="auto"/>
          </w:tcPr>
          <w:p w14:paraId="3ACB851D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.09.2014/</w:t>
            </w:r>
          </w:p>
          <w:p w14:paraId="2CBE8C4B" w14:textId="77777777" w:rsidR="00027A7A" w:rsidRPr="00A072E1" w:rsidRDefault="00027A7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2518DC29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523411,</w:t>
            </w:r>
          </w:p>
          <w:p w14:paraId="45C2CC3D" w14:textId="77777777" w:rsidR="00027A7A" w:rsidRPr="00A072E1" w:rsidRDefault="00027A7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5D22149A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7F7D4CFB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8ABAEF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CB12F13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467D600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E899FA1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0BDD753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6DFA844F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6/3</w:t>
            </w:r>
          </w:p>
          <w:p w14:paraId="3EB2BFE3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</w:p>
          <w:p w14:paraId="6A784499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</w:p>
          <w:p w14:paraId="22EC9952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9C29C4E" w14:textId="77777777" w:rsidR="00027A7A" w:rsidRPr="00A072E1" w:rsidRDefault="00027A7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трехэтажном здании из мелких бетонных блоков</w:t>
            </w:r>
          </w:p>
        </w:tc>
        <w:tc>
          <w:tcPr>
            <w:tcW w:w="146" w:type="pct"/>
            <w:shd w:val="clear" w:color="auto" w:fill="auto"/>
          </w:tcPr>
          <w:p w14:paraId="69F33B0B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32D059D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  <w:p w14:paraId="613D3219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  <w:p w14:paraId="03B7CFAA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DA6536C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емлевская, д.12 кв.3</w:t>
            </w:r>
          </w:p>
        </w:tc>
        <w:tc>
          <w:tcPr>
            <w:tcW w:w="481" w:type="pct"/>
            <w:shd w:val="clear" w:color="auto" w:fill="auto"/>
          </w:tcPr>
          <w:p w14:paraId="30DB2596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46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23DACAE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4,5</w:t>
            </w:r>
          </w:p>
        </w:tc>
        <w:tc>
          <w:tcPr>
            <w:tcW w:w="390" w:type="pct"/>
            <w:shd w:val="clear" w:color="auto" w:fill="auto"/>
          </w:tcPr>
          <w:p w14:paraId="73166A19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11939,68</w:t>
            </w:r>
          </w:p>
        </w:tc>
        <w:tc>
          <w:tcPr>
            <w:tcW w:w="306" w:type="pct"/>
            <w:shd w:val="clear" w:color="auto" w:fill="auto"/>
          </w:tcPr>
          <w:p w14:paraId="3DF12796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86721,54</w:t>
            </w:r>
          </w:p>
        </w:tc>
        <w:tc>
          <w:tcPr>
            <w:tcW w:w="405" w:type="pct"/>
            <w:shd w:val="clear" w:color="auto" w:fill="auto"/>
          </w:tcPr>
          <w:p w14:paraId="67886B8C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.09.2014/</w:t>
            </w:r>
          </w:p>
          <w:p w14:paraId="7792D3B1" w14:textId="77777777" w:rsidR="00027A7A" w:rsidRPr="00A072E1" w:rsidRDefault="00027A7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56D0147A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523412,</w:t>
            </w:r>
          </w:p>
          <w:p w14:paraId="07AE6ACF" w14:textId="77777777" w:rsidR="00027A7A" w:rsidRPr="00A072E1" w:rsidRDefault="00027A7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49443C8C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9D3AD49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39A41C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D645E0C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E78D929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D2FDBD4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0111714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4AAF238C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6/5</w:t>
            </w:r>
          </w:p>
          <w:p w14:paraId="3BF37E10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</w:p>
          <w:p w14:paraId="0737FB3E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</w:p>
          <w:p w14:paraId="09AE1B52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75AC931" w14:textId="77777777" w:rsidR="00027A7A" w:rsidRPr="00A072E1" w:rsidRDefault="00027A7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трехэтажном здании из мелких бетонных блоков</w:t>
            </w:r>
          </w:p>
        </w:tc>
        <w:tc>
          <w:tcPr>
            <w:tcW w:w="146" w:type="pct"/>
            <w:shd w:val="clear" w:color="auto" w:fill="auto"/>
          </w:tcPr>
          <w:p w14:paraId="70E543AD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6622CD3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  <w:p w14:paraId="1F5E6090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  <w:p w14:paraId="02AB39DA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DD702E2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емлевская, д.12 кв.5</w:t>
            </w:r>
          </w:p>
        </w:tc>
        <w:tc>
          <w:tcPr>
            <w:tcW w:w="481" w:type="pct"/>
            <w:shd w:val="clear" w:color="auto" w:fill="auto"/>
          </w:tcPr>
          <w:p w14:paraId="3C969C21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45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8F06A7D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0,8</w:t>
            </w:r>
          </w:p>
        </w:tc>
        <w:tc>
          <w:tcPr>
            <w:tcW w:w="390" w:type="pct"/>
            <w:shd w:val="clear" w:color="auto" w:fill="auto"/>
          </w:tcPr>
          <w:p w14:paraId="3A3228B5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77632,62</w:t>
            </w:r>
          </w:p>
        </w:tc>
        <w:tc>
          <w:tcPr>
            <w:tcW w:w="306" w:type="pct"/>
            <w:shd w:val="clear" w:color="auto" w:fill="auto"/>
          </w:tcPr>
          <w:p w14:paraId="315085CA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14625,7</w:t>
            </w:r>
          </w:p>
        </w:tc>
        <w:tc>
          <w:tcPr>
            <w:tcW w:w="405" w:type="pct"/>
            <w:shd w:val="clear" w:color="auto" w:fill="auto"/>
          </w:tcPr>
          <w:p w14:paraId="79296EA5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.09.2014/</w:t>
            </w:r>
          </w:p>
          <w:p w14:paraId="4586AF18" w14:textId="77777777" w:rsidR="00027A7A" w:rsidRPr="00A072E1" w:rsidRDefault="00027A7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5AF80EFF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523413,</w:t>
            </w:r>
          </w:p>
          <w:p w14:paraId="79644053" w14:textId="77777777" w:rsidR="00027A7A" w:rsidRPr="00A072E1" w:rsidRDefault="00027A7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16049B61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49C98904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6E712D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FDB767E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15DA6E1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0D7B6D2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E8D48CA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3D2E630E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6/6</w:t>
            </w:r>
          </w:p>
          <w:p w14:paraId="379AF05F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</w:p>
          <w:p w14:paraId="4E042FA6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</w:p>
          <w:p w14:paraId="11A4C38E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8EEE6AA" w14:textId="77777777" w:rsidR="00027A7A" w:rsidRPr="00A072E1" w:rsidRDefault="00027A7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трехэтажном здании из мелких бетонных блоков</w:t>
            </w:r>
          </w:p>
        </w:tc>
        <w:tc>
          <w:tcPr>
            <w:tcW w:w="146" w:type="pct"/>
            <w:shd w:val="clear" w:color="auto" w:fill="auto"/>
          </w:tcPr>
          <w:p w14:paraId="0013FDED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A010B72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  <w:p w14:paraId="3520DD8C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  <w:p w14:paraId="48E00FC8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6CA3DB4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емлевская, д.12 кв.6</w:t>
            </w:r>
          </w:p>
        </w:tc>
        <w:tc>
          <w:tcPr>
            <w:tcW w:w="481" w:type="pct"/>
            <w:shd w:val="clear" w:color="auto" w:fill="auto"/>
          </w:tcPr>
          <w:p w14:paraId="27ADF843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45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819DBF5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6,0</w:t>
            </w:r>
          </w:p>
        </w:tc>
        <w:tc>
          <w:tcPr>
            <w:tcW w:w="390" w:type="pct"/>
            <w:shd w:val="clear" w:color="auto" w:fill="auto"/>
          </w:tcPr>
          <w:p w14:paraId="731839FD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17164,13</w:t>
            </w:r>
          </w:p>
        </w:tc>
        <w:tc>
          <w:tcPr>
            <w:tcW w:w="306" w:type="pct"/>
            <w:shd w:val="clear" w:color="auto" w:fill="auto"/>
          </w:tcPr>
          <w:p w14:paraId="0375A603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11126,72</w:t>
            </w:r>
          </w:p>
        </w:tc>
        <w:tc>
          <w:tcPr>
            <w:tcW w:w="405" w:type="pct"/>
            <w:shd w:val="clear" w:color="auto" w:fill="auto"/>
          </w:tcPr>
          <w:p w14:paraId="536E6162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.09.2014/</w:t>
            </w:r>
          </w:p>
          <w:p w14:paraId="4C9AD174" w14:textId="77777777" w:rsidR="00027A7A" w:rsidRPr="00A072E1" w:rsidRDefault="00027A7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6A623BB6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523414,</w:t>
            </w:r>
          </w:p>
          <w:p w14:paraId="55999686" w14:textId="77777777" w:rsidR="00027A7A" w:rsidRPr="00A072E1" w:rsidRDefault="00027A7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0030719E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D837331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B6A1BD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9CB9E5F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387868A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14148C8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091E2AC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47B194EF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6/8</w:t>
            </w:r>
          </w:p>
          <w:p w14:paraId="02AB745D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</w:p>
          <w:p w14:paraId="069BB79B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</w:p>
          <w:p w14:paraId="1EDF620C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AC11B52" w14:textId="77777777" w:rsidR="00027A7A" w:rsidRPr="00A072E1" w:rsidRDefault="00027A7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трехэтажном здании из мелких бетонных блоков</w:t>
            </w:r>
          </w:p>
        </w:tc>
        <w:tc>
          <w:tcPr>
            <w:tcW w:w="146" w:type="pct"/>
            <w:shd w:val="clear" w:color="auto" w:fill="auto"/>
          </w:tcPr>
          <w:p w14:paraId="5D4219DA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BE6A892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  <w:p w14:paraId="6ADDC3DA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  <w:p w14:paraId="58AF61BA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B450D30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емлевская, д.12 кв.8</w:t>
            </w:r>
          </w:p>
        </w:tc>
        <w:tc>
          <w:tcPr>
            <w:tcW w:w="481" w:type="pct"/>
            <w:shd w:val="clear" w:color="auto" w:fill="auto"/>
          </w:tcPr>
          <w:p w14:paraId="0317C481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45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1DA4914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0,7</w:t>
            </w:r>
          </w:p>
        </w:tc>
        <w:tc>
          <w:tcPr>
            <w:tcW w:w="390" w:type="pct"/>
            <w:shd w:val="clear" w:color="auto" w:fill="auto"/>
          </w:tcPr>
          <w:p w14:paraId="6E32514B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74566,24</w:t>
            </w:r>
          </w:p>
        </w:tc>
        <w:tc>
          <w:tcPr>
            <w:tcW w:w="306" w:type="pct"/>
            <w:shd w:val="clear" w:color="auto" w:fill="auto"/>
          </w:tcPr>
          <w:p w14:paraId="1B65909A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12998,68</w:t>
            </w:r>
          </w:p>
        </w:tc>
        <w:tc>
          <w:tcPr>
            <w:tcW w:w="405" w:type="pct"/>
            <w:shd w:val="clear" w:color="auto" w:fill="auto"/>
          </w:tcPr>
          <w:p w14:paraId="22691C38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.09.2014/</w:t>
            </w:r>
          </w:p>
          <w:p w14:paraId="356C53A1" w14:textId="77777777" w:rsidR="00027A7A" w:rsidRPr="00A072E1" w:rsidRDefault="00027A7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17D125AD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523416,</w:t>
            </w:r>
          </w:p>
          <w:p w14:paraId="4D9F1DB0" w14:textId="77777777" w:rsidR="00027A7A" w:rsidRPr="00A072E1" w:rsidRDefault="00027A7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6C42B97C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6D2AE00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125479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0BA6815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A37E656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D8C62FB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DBE2D0D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53D2F48F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6/9</w:t>
            </w:r>
          </w:p>
          <w:p w14:paraId="5EFCEB90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</w:p>
          <w:p w14:paraId="27E5D672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</w:p>
          <w:p w14:paraId="376092CE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EECB5F1" w14:textId="77777777" w:rsidR="00027A7A" w:rsidRPr="00A072E1" w:rsidRDefault="00027A7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трехэтажном здании из мелких бетонных блоков</w:t>
            </w:r>
          </w:p>
        </w:tc>
        <w:tc>
          <w:tcPr>
            <w:tcW w:w="146" w:type="pct"/>
            <w:shd w:val="clear" w:color="auto" w:fill="auto"/>
          </w:tcPr>
          <w:p w14:paraId="2A0C8E82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EC3CE4B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  <w:p w14:paraId="78CDEE81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  <w:p w14:paraId="0F43D436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830CD25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емлевская, д.12 кв.9</w:t>
            </w:r>
          </w:p>
        </w:tc>
        <w:tc>
          <w:tcPr>
            <w:tcW w:w="481" w:type="pct"/>
            <w:shd w:val="clear" w:color="auto" w:fill="auto"/>
          </w:tcPr>
          <w:p w14:paraId="433AE0C1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44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4CD1D8F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5,7</w:t>
            </w:r>
          </w:p>
        </w:tc>
        <w:tc>
          <w:tcPr>
            <w:tcW w:w="390" w:type="pct"/>
            <w:shd w:val="clear" w:color="auto" w:fill="auto"/>
          </w:tcPr>
          <w:p w14:paraId="0BF3E1CD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11939,68</w:t>
            </w:r>
          </w:p>
        </w:tc>
        <w:tc>
          <w:tcPr>
            <w:tcW w:w="306" w:type="pct"/>
            <w:shd w:val="clear" w:color="auto" w:fill="auto"/>
          </w:tcPr>
          <w:p w14:paraId="262A29B3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06245,68</w:t>
            </w:r>
          </w:p>
        </w:tc>
        <w:tc>
          <w:tcPr>
            <w:tcW w:w="405" w:type="pct"/>
            <w:shd w:val="clear" w:color="auto" w:fill="auto"/>
          </w:tcPr>
          <w:p w14:paraId="3A8E82A8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.09.2014/</w:t>
            </w:r>
          </w:p>
          <w:p w14:paraId="08373D94" w14:textId="77777777" w:rsidR="00027A7A" w:rsidRPr="00A072E1" w:rsidRDefault="00027A7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4A420260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523422,</w:t>
            </w:r>
          </w:p>
          <w:p w14:paraId="6161EBC6" w14:textId="77777777" w:rsidR="00027A7A" w:rsidRPr="00A072E1" w:rsidRDefault="00027A7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049EEF0A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6044F985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55A768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E37873B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34B9815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6163992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DAB44A4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5E754708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6/10</w:t>
            </w:r>
          </w:p>
          <w:p w14:paraId="5432D6B2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</w:p>
          <w:p w14:paraId="3D634DDF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</w:p>
          <w:p w14:paraId="25AF2A5F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BF9477E" w14:textId="77777777" w:rsidR="00027A7A" w:rsidRPr="00A072E1" w:rsidRDefault="00027A7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трехэтажном здании из мелких бетонных блоков</w:t>
            </w:r>
          </w:p>
        </w:tc>
        <w:tc>
          <w:tcPr>
            <w:tcW w:w="146" w:type="pct"/>
            <w:shd w:val="clear" w:color="auto" w:fill="auto"/>
          </w:tcPr>
          <w:p w14:paraId="35388377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4184C23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  <w:p w14:paraId="432DC7BC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  <w:p w14:paraId="4E545C26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5600A61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емлевская, д.12 кв.10</w:t>
            </w:r>
          </w:p>
        </w:tc>
        <w:tc>
          <w:tcPr>
            <w:tcW w:w="481" w:type="pct"/>
            <w:shd w:val="clear" w:color="auto" w:fill="auto"/>
          </w:tcPr>
          <w:p w14:paraId="207AE649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47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5E13718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3,1</w:t>
            </w:r>
          </w:p>
        </w:tc>
        <w:tc>
          <w:tcPr>
            <w:tcW w:w="390" w:type="pct"/>
            <w:shd w:val="clear" w:color="auto" w:fill="auto"/>
          </w:tcPr>
          <w:p w14:paraId="4C0B4C84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41521,59</w:t>
            </w:r>
          </w:p>
        </w:tc>
        <w:tc>
          <w:tcPr>
            <w:tcW w:w="306" w:type="pct"/>
            <w:shd w:val="clear" w:color="auto" w:fill="auto"/>
          </w:tcPr>
          <w:p w14:paraId="688331A7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89345,77</w:t>
            </w:r>
          </w:p>
        </w:tc>
        <w:tc>
          <w:tcPr>
            <w:tcW w:w="405" w:type="pct"/>
            <w:shd w:val="clear" w:color="auto" w:fill="auto"/>
          </w:tcPr>
          <w:p w14:paraId="0C14BB5F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.09.2014/</w:t>
            </w:r>
          </w:p>
          <w:p w14:paraId="1264EDFA" w14:textId="77777777" w:rsidR="00027A7A" w:rsidRPr="00A072E1" w:rsidRDefault="00027A7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450A47B8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523417,</w:t>
            </w:r>
          </w:p>
          <w:p w14:paraId="366E24A7" w14:textId="77777777" w:rsidR="00027A7A" w:rsidRPr="00A072E1" w:rsidRDefault="00027A7A" w:rsidP="0047106A">
            <w:pPr>
              <w:rPr>
                <w:b/>
                <w:sz w:val="18"/>
                <w:szCs w:val="18"/>
              </w:rPr>
            </w:pPr>
            <w:r w:rsidRPr="00A072E1">
              <w:rPr>
                <w:b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3A80E718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7E2E680B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C13A60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A817DFF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4CB6386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9B5D4E3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FB4CDB3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16441F93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6/11</w:t>
            </w:r>
          </w:p>
          <w:p w14:paraId="4E7C122F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</w:p>
          <w:p w14:paraId="08D26F5E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</w:p>
          <w:p w14:paraId="0C0717E8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72CDFF3" w14:textId="77777777" w:rsidR="00027A7A" w:rsidRPr="00A072E1" w:rsidRDefault="00027A7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трехэтажном здании из мелких бетонных блоков</w:t>
            </w:r>
          </w:p>
        </w:tc>
        <w:tc>
          <w:tcPr>
            <w:tcW w:w="146" w:type="pct"/>
            <w:shd w:val="clear" w:color="auto" w:fill="auto"/>
          </w:tcPr>
          <w:p w14:paraId="5F981763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8C60DF3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  <w:p w14:paraId="11120D14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  <w:p w14:paraId="7C8C7E05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4CB8A24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емлевская, д.12 кв.11</w:t>
            </w:r>
          </w:p>
        </w:tc>
        <w:tc>
          <w:tcPr>
            <w:tcW w:w="481" w:type="pct"/>
            <w:shd w:val="clear" w:color="auto" w:fill="auto"/>
          </w:tcPr>
          <w:p w14:paraId="7F7F5886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44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373F787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,2</w:t>
            </w:r>
          </w:p>
        </w:tc>
        <w:tc>
          <w:tcPr>
            <w:tcW w:w="390" w:type="pct"/>
            <w:shd w:val="clear" w:color="auto" w:fill="auto"/>
          </w:tcPr>
          <w:p w14:paraId="22EBD0C9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31464,00/</w:t>
            </w:r>
          </w:p>
          <w:p w14:paraId="4BB56139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3146,32</w:t>
            </w:r>
          </w:p>
        </w:tc>
        <w:tc>
          <w:tcPr>
            <w:tcW w:w="306" w:type="pct"/>
            <w:shd w:val="clear" w:color="auto" w:fill="auto"/>
          </w:tcPr>
          <w:p w14:paraId="085F9603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8817,38</w:t>
            </w:r>
          </w:p>
        </w:tc>
        <w:tc>
          <w:tcPr>
            <w:tcW w:w="405" w:type="pct"/>
            <w:shd w:val="clear" w:color="auto" w:fill="auto"/>
          </w:tcPr>
          <w:p w14:paraId="560A9D72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.09.2014/</w:t>
            </w:r>
          </w:p>
          <w:p w14:paraId="70470CA2" w14:textId="77777777" w:rsidR="00027A7A" w:rsidRPr="00A072E1" w:rsidRDefault="00027A7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5.09.2020</w:t>
            </w:r>
          </w:p>
        </w:tc>
        <w:tc>
          <w:tcPr>
            <w:tcW w:w="631" w:type="pct"/>
            <w:shd w:val="clear" w:color="auto" w:fill="auto"/>
          </w:tcPr>
          <w:p w14:paraId="70BC841B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52/</w:t>
            </w:r>
          </w:p>
          <w:p w14:paraId="0B24F753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Искл.</w:t>
            </w:r>
            <w:r w:rsidRPr="00A072E1">
              <w:rPr>
                <w:color w:val="000000"/>
                <w:sz w:val="18"/>
                <w:szCs w:val="18"/>
              </w:rPr>
              <w:t xml:space="preserve"> </w:t>
            </w:r>
            <w:r w:rsidRPr="00A072E1">
              <w:rPr>
                <w:b/>
                <w:i/>
                <w:color w:val="000000"/>
                <w:sz w:val="18"/>
                <w:szCs w:val="18"/>
              </w:rPr>
              <w:t xml:space="preserve">Собственность, № </w:t>
            </w:r>
            <w:r w:rsidRPr="00A072E1">
              <w:rPr>
                <w:b/>
                <w:i/>
                <w:color w:val="000000"/>
                <w:sz w:val="18"/>
                <w:szCs w:val="18"/>
              </w:rPr>
              <w:lastRenderedPageBreak/>
              <w:t>42:38:0101001:18443-42/074/2020-4</w:t>
            </w:r>
          </w:p>
        </w:tc>
        <w:tc>
          <w:tcPr>
            <w:tcW w:w="355" w:type="pct"/>
            <w:shd w:val="clear" w:color="auto" w:fill="auto"/>
          </w:tcPr>
          <w:p w14:paraId="2430D3D7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03BAACA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жил.фонд Пост.№2163 от 26.11.19/Искл. Пост .№1980 от 19.11.19</w:t>
            </w:r>
          </w:p>
        </w:tc>
      </w:tr>
      <w:tr w:rsidR="00423D39" w:rsidRPr="00A072E1" w14:paraId="0A16E98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8D53F8C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7F3C061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D2834B0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A7A098C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46CD0FE2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6/14</w:t>
            </w:r>
          </w:p>
          <w:p w14:paraId="43E72AA4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</w:p>
          <w:p w14:paraId="165BB1BE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</w:p>
          <w:p w14:paraId="56BE8988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6AF197E" w14:textId="77777777" w:rsidR="00027A7A" w:rsidRPr="00A072E1" w:rsidRDefault="00027A7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трехэтажном здании из мелких бетонных блоков</w:t>
            </w:r>
          </w:p>
        </w:tc>
        <w:tc>
          <w:tcPr>
            <w:tcW w:w="146" w:type="pct"/>
            <w:shd w:val="clear" w:color="auto" w:fill="auto"/>
          </w:tcPr>
          <w:p w14:paraId="6671F6F9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D1CA67E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  <w:p w14:paraId="0F2C092B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  <w:p w14:paraId="27685E7C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9FD86CC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емлевская, д.12 кв.14</w:t>
            </w:r>
          </w:p>
        </w:tc>
        <w:tc>
          <w:tcPr>
            <w:tcW w:w="481" w:type="pct"/>
            <w:shd w:val="clear" w:color="auto" w:fill="auto"/>
          </w:tcPr>
          <w:p w14:paraId="3E293273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44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D8146A9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3,3</w:t>
            </w:r>
          </w:p>
        </w:tc>
        <w:tc>
          <w:tcPr>
            <w:tcW w:w="390" w:type="pct"/>
            <w:shd w:val="clear" w:color="auto" w:fill="auto"/>
          </w:tcPr>
          <w:p w14:paraId="738095E9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47654,34</w:t>
            </w:r>
          </w:p>
        </w:tc>
        <w:tc>
          <w:tcPr>
            <w:tcW w:w="306" w:type="pct"/>
            <w:shd w:val="clear" w:color="auto" w:fill="auto"/>
          </w:tcPr>
          <w:p w14:paraId="270407A7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2599,8</w:t>
            </w:r>
          </w:p>
        </w:tc>
        <w:tc>
          <w:tcPr>
            <w:tcW w:w="405" w:type="pct"/>
            <w:shd w:val="clear" w:color="auto" w:fill="auto"/>
          </w:tcPr>
          <w:p w14:paraId="60A65CD2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.09.2014/</w:t>
            </w:r>
          </w:p>
          <w:p w14:paraId="6943C53E" w14:textId="77777777" w:rsidR="00027A7A" w:rsidRPr="00A072E1" w:rsidRDefault="00027A7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67F2DD5F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523418,</w:t>
            </w:r>
          </w:p>
          <w:p w14:paraId="6B237D65" w14:textId="77777777" w:rsidR="00027A7A" w:rsidRPr="00A072E1" w:rsidRDefault="00027A7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4B8E7D82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471BAC5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933F12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C0A2209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BC87103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3A44D57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137E6DD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58A06142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6/15</w:t>
            </w:r>
          </w:p>
          <w:p w14:paraId="1BC00AEE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</w:p>
          <w:p w14:paraId="31700542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</w:p>
          <w:p w14:paraId="318682AE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0500E8D" w14:textId="77777777" w:rsidR="00027A7A" w:rsidRPr="00A072E1" w:rsidRDefault="00027A7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трехэтажном здании из мелких бетонных блоков</w:t>
            </w:r>
          </w:p>
        </w:tc>
        <w:tc>
          <w:tcPr>
            <w:tcW w:w="146" w:type="pct"/>
            <w:shd w:val="clear" w:color="auto" w:fill="auto"/>
          </w:tcPr>
          <w:p w14:paraId="6A4AF9AF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9598CD5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  <w:p w14:paraId="5B7CB48C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  <w:p w14:paraId="5A2751A6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17431A3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емлевская, д.12 кв.15</w:t>
            </w:r>
          </w:p>
        </w:tc>
        <w:tc>
          <w:tcPr>
            <w:tcW w:w="481" w:type="pct"/>
            <w:shd w:val="clear" w:color="auto" w:fill="auto"/>
          </w:tcPr>
          <w:p w14:paraId="51A0F602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45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70A829F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,2</w:t>
            </w:r>
          </w:p>
        </w:tc>
        <w:tc>
          <w:tcPr>
            <w:tcW w:w="390" w:type="pct"/>
            <w:shd w:val="clear" w:color="auto" w:fill="auto"/>
          </w:tcPr>
          <w:p w14:paraId="5941C3B5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31464,00/</w:t>
            </w:r>
          </w:p>
          <w:p w14:paraId="4AFDEE90" w14:textId="77777777" w:rsidR="00027A7A" w:rsidRPr="00A072E1" w:rsidRDefault="005F61BC" w:rsidP="0047106A">
            <w:pPr>
              <w:rPr>
                <w:sz w:val="18"/>
                <w:szCs w:val="18"/>
              </w:rPr>
            </w:pPr>
            <w:r w:rsidRPr="005F61BC">
              <w:rPr>
                <w:sz w:val="18"/>
                <w:szCs w:val="18"/>
              </w:rPr>
              <w:t>85455,94</w:t>
            </w:r>
          </w:p>
        </w:tc>
        <w:tc>
          <w:tcPr>
            <w:tcW w:w="306" w:type="pct"/>
            <w:shd w:val="clear" w:color="auto" w:fill="auto"/>
          </w:tcPr>
          <w:p w14:paraId="0AB5F52A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8817,38</w:t>
            </w:r>
          </w:p>
        </w:tc>
        <w:tc>
          <w:tcPr>
            <w:tcW w:w="405" w:type="pct"/>
            <w:shd w:val="clear" w:color="auto" w:fill="auto"/>
          </w:tcPr>
          <w:p w14:paraId="018B007D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.09.2014</w:t>
            </w:r>
          </w:p>
        </w:tc>
        <w:tc>
          <w:tcPr>
            <w:tcW w:w="631" w:type="pct"/>
            <w:shd w:val="clear" w:color="auto" w:fill="auto"/>
          </w:tcPr>
          <w:p w14:paraId="4C9E5FAD" w14:textId="77777777" w:rsidR="00027A7A" w:rsidRPr="00A072E1" w:rsidRDefault="001B5A5C" w:rsidP="0047106A">
            <w:pPr>
              <w:rPr>
                <w:sz w:val="18"/>
                <w:szCs w:val="18"/>
              </w:rPr>
            </w:pPr>
            <w:r w:rsidRPr="001B5A5C">
              <w:rPr>
                <w:sz w:val="18"/>
                <w:szCs w:val="18"/>
              </w:rPr>
              <w:t>Собственность, № 42-42-13/410/2014-123 от 10.09.2014</w:t>
            </w:r>
          </w:p>
        </w:tc>
        <w:tc>
          <w:tcPr>
            <w:tcW w:w="355" w:type="pct"/>
            <w:shd w:val="clear" w:color="auto" w:fill="auto"/>
          </w:tcPr>
          <w:p w14:paraId="72C94663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E9E47C4" w14:textId="77777777" w:rsidR="00027A7A" w:rsidRPr="00A072E1" w:rsidRDefault="00027A7A" w:rsidP="009F7E4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жил.фонд Пост.№2163 от 26.11.19/Искл. Пост .№1980 от 19.11.19</w:t>
            </w:r>
          </w:p>
        </w:tc>
      </w:tr>
      <w:tr w:rsidR="00423D39" w:rsidRPr="00A072E1" w14:paraId="0E49CB9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8B78C43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48C9C11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14BF4B8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9F807B2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5B4BEAC4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6/16</w:t>
            </w:r>
          </w:p>
          <w:p w14:paraId="0A7A3666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</w:p>
          <w:p w14:paraId="0D85AEB1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</w:p>
          <w:p w14:paraId="5C8B624A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A468E3E" w14:textId="77777777" w:rsidR="00027A7A" w:rsidRPr="00A072E1" w:rsidRDefault="00027A7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трехэтажном здании из мелких бетонных блоков</w:t>
            </w:r>
          </w:p>
        </w:tc>
        <w:tc>
          <w:tcPr>
            <w:tcW w:w="146" w:type="pct"/>
            <w:shd w:val="clear" w:color="auto" w:fill="auto"/>
          </w:tcPr>
          <w:p w14:paraId="2FCBC6CD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7967DFD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  <w:p w14:paraId="236C32BF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  <w:p w14:paraId="08E38914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C0E86E1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емлевская, д.12 кв.16</w:t>
            </w:r>
          </w:p>
        </w:tc>
        <w:tc>
          <w:tcPr>
            <w:tcW w:w="481" w:type="pct"/>
            <w:shd w:val="clear" w:color="auto" w:fill="auto"/>
          </w:tcPr>
          <w:p w14:paraId="74592B92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44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BE964F8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0</w:t>
            </w:r>
          </w:p>
        </w:tc>
        <w:tc>
          <w:tcPr>
            <w:tcW w:w="390" w:type="pct"/>
            <w:shd w:val="clear" w:color="auto" w:fill="auto"/>
          </w:tcPr>
          <w:p w14:paraId="63D34B58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73231,00</w:t>
            </w:r>
          </w:p>
        </w:tc>
        <w:tc>
          <w:tcPr>
            <w:tcW w:w="306" w:type="pct"/>
            <w:shd w:val="clear" w:color="auto" w:fill="auto"/>
          </w:tcPr>
          <w:p w14:paraId="3BFE5339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69454,2</w:t>
            </w:r>
          </w:p>
        </w:tc>
        <w:tc>
          <w:tcPr>
            <w:tcW w:w="405" w:type="pct"/>
            <w:shd w:val="clear" w:color="auto" w:fill="auto"/>
          </w:tcPr>
          <w:p w14:paraId="26CB8CE6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.09.2014/</w:t>
            </w:r>
          </w:p>
          <w:p w14:paraId="69E90933" w14:textId="77777777" w:rsidR="00027A7A" w:rsidRPr="00A072E1" w:rsidRDefault="00027A7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2C12EBD4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523419,</w:t>
            </w:r>
          </w:p>
          <w:p w14:paraId="6CEDF8FB" w14:textId="77777777" w:rsidR="00027A7A" w:rsidRPr="00A072E1" w:rsidRDefault="00027A7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0075B4A4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E9FAA01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0B0C54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01371DC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503EC3F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28B193C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D53DF4C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45AA51E8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6/18</w:t>
            </w:r>
          </w:p>
          <w:p w14:paraId="32150F51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</w:p>
          <w:p w14:paraId="6CF96EB0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</w:p>
          <w:p w14:paraId="38185517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88536A3" w14:textId="77777777" w:rsidR="00027A7A" w:rsidRPr="00A072E1" w:rsidRDefault="00027A7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трехэтажном здании из мелких бетонных блоков</w:t>
            </w:r>
          </w:p>
        </w:tc>
        <w:tc>
          <w:tcPr>
            <w:tcW w:w="146" w:type="pct"/>
            <w:shd w:val="clear" w:color="auto" w:fill="auto"/>
          </w:tcPr>
          <w:p w14:paraId="498DD88A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1B9115A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  <w:p w14:paraId="13DBA721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  <w:p w14:paraId="6CA75302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A287281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емлевская, д.12 кв.18</w:t>
            </w:r>
          </w:p>
        </w:tc>
        <w:tc>
          <w:tcPr>
            <w:tcW w:w="481" w:type="pct"/>
            <w:shd w:val="clear" w:color="auto" w:fill="auto"/>
          </w:tcPr>
          <w:p w14:paraId="2CBDA597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47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2866CD3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3,0</w:t>
            </w:r>
          </w:p>
        </w:tc>
        <w:tc>
          <w:tcPr>
            <w:tcW w:w="390" w:type="pct"/>
            <w:shd w:val="clear" w:color="auto" w:fill="auto"/>
          </w:tcPr>
          <w:p w14:paraId="7A097B65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38455,21</w:t>
            </w:r>
          </w:p>
        </w:tc>
        <w:tc>
          <w:tcPr>
            <w:tcW w:w="306" w:type="pct"/>
            <w:shd w:val="clear" w:color="auto" w:fill="auto"/>
          </w:tcPr>
          <w:p w14:paraId="58CFB9FE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87718,76</w:t>
            </w:r>
          </w:p>
        </w:tc>
        <w:tc>
          <w:tcPr>
            <w:tcW w:w="405" w:type="pct"/>
            <w:shd w:val="clear" w:color="auto" w:fill="auto"/>
          </w:tcPr>
          <w:p w14:paraId="341F3032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.09.2014/</w:t>
            </w:r>
          </w:p>
          <w:p w14:paraId="2B88CFB9" w14:textId="77777777" w:rsidR="00027A7A" w:rsidRPr="00A072E1" w:rsidRDefault="00027A7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3A95B2B7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523420,</w:t>
            </w:r>
          </w:p>
          <w:p w14:paraId="1BF5ED66" w14:textId="77777777" w:rsidR="00027A7A" w:rsidRPr="00A072E1" w:rsidRDefault="00027A7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44A13081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76CEA585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0157E6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88DB054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EB25782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AD423FE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7759439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54C43D73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6/19</w:t>
            </w:r>
          </w:p>
          <w:p w14:paraId="07765074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</w:p>
          <w:p w14:paraId="60F9264A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</w:p>
          <w:p w14:paraId="513ECEE8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19474F1" w14:textId="77777777" w:rsidR="00027A7A" w:rsidRPr="00A072E1" w:rsidRDefault="00027A7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трехэтажном здании из мелких бетонных блоков</w:t>
            </w:r>
          </w:p>
        </w:tc>
        <w:tc>
          <w:tcPr>
            <w:tcW w:w="146" w:type="pct"/>
            <w:shd w:val="clear" w:color="auto" w:fill="auto"/>
          </w:tcPr>
          <w:p w14:paraId="67573982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8462917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  <w:p w14:paraId="56A30A4E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  <w:p w14:paraId="47CF3FF5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4D569E0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емлевская, д.12 кв.19</w:t>
            </w:r>
          </w:p>
        </w:tc>
        <w:tc>
          <w:tcPr>
            <w:tcW w:w="481" w:type="pct"/>
            <w:shd w:val="clear" w:color="auto" w:fill="auto"/>
          </w:tcPr>
          <w:p w14:paraId="3A4BA857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44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385F617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,2</w:t>
            </w:r>
          </w:p>
        </w:tc>
        <w:tc>
          <w:tcPr>
            <w:tcW w:w="390" w:type="pct"/>
            <w:shd w:val="clear" w:color="auto" w:fill="auto"/>
          </w:tcPr>
          <w:p w14:paraId="453E73B9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31464,00/</w:t>
            </w:r>
          </w:p>
          <w:p w14:paraId="07EA4FDC" w14:textId="77777777" w:rsidR="00027A7A" w:rsidRPr="00A072E1" w:rsidRDefault="001C4C40" w:rsidP="0047106A">
            <w:pPr>
              <w:rPr>
                <w:sz w:val="18"/>
                <w:szCs w:val="18"/>
              </w:rPr>
            </w:pPr>
            <w:r w:rsidRPr="001C4C40">
              <w:rPr>
                <w:sz w:val="18"/>
                <w:szCs w:val="18"/>
              </w:rPr>
              <w:t>85455,94</w:t>
            </w:r>
          </w:p>
        </w:tc>
        <w:tc>
          <w:tcPr>
            <w:tcW w:w="306" w:type="pct"/>
            <w:shd w:val="clear" w:color="auto" w:fill="auto"/>
          </w:tcPr>
          <w:p w14:paraId="4306619F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8817,38</w:t>
            </w:r>
          </w:p>
        </w:tc>
        <w:tc>
          <w:tcPr>
            <w:tcW w:w="405" w:type="pct"/>
            <w:shd w:val="clear" w:color="auto" w:fill="auto"/>
          </w:tcPr>
          <w:p w14:paraId="66DBDB2A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.09.2014</w:t>
            </w:r>
          </w:p>
        </w:tc>
        <w:tc>
          <w:tcPr>
            <w:tcW w:w="631" w:type="pct"/>
            <w:shd w:val="clear" w:color="auto" w:fill="auto"/>
          </w:tcPr>
          <w:p w14:paraId="1B73C243" w14:textId="77777777" w:rsidR="00027A7A" w:rsidRPr="00A072E1" w:rsidRDefault="00C35DFE" w:rsidP="0047106A">
            <w:pPr>
              <w:rPr>
                <w:sz w:val="18"/>
                <w:szCs w:val="18"/>
              </w:rPr>
            </w:pPr>
            <w:r w:rsidRPr="00C35DFE">
              <w:rPr>
                <w:sz w:val="18"/>
                <w:szCs w:val="18"/>
              </w:rPr>
              <w:t>Собственность, № 42-42-13/410/2014-124 от 10.09.2014</w:t>
            </w:r>
          </w:p>
        </w:tc>
        <w:tc>
          <w:tcPr>
            <w:tcW w:w="355" w:type="pct"/>
            <w:shd w:val="clear" w:color="auto" w:fill="auto"/>
          </w:tcPr>
          <w:p w14:paraId="42F03C50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54696D7" w14:textId="77777777" w:rsidR="00027A7A" w:rsidRPr="00A072E1" w:rsidRDefault="00027A7A" w:rsidP="002611B0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жил.фонд Пост.№2163 от 26.11.19</w:t>
            </w:r>
          </w:p>
        </w:tc>
      </w:tr>
      <w:tr w:rsidR="00423D39" w:rsidRPr="00A072E1" w14:paraId="50267B9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39F66D9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5397177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7C2CBE1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7145513" w14:textId="77777777" w:rsidR="00027A7A" w:rsidRPr="00A072E1" w:rsidRDefault="00027A7A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721087AD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6/20</w:t>
            </w:r>
          </w:p>
          <w:p w14:paraId="7F31E683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</w:p>
          <w:p w14:paraId="38653ABC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</w:p>
          <w:p w14:paraId="1E8AFD9D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530362B" w14:textId="77777777" w:rsidR="00027A7A" w:rsidRPr="00A072E1" w:rsidRDefault="00027A7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трехэтажном здании из мелких бетонных блоков</w:t>
            </w:r>
          </w:p>
        </w:tc>
        <w:tc>
          <w:tcPr>
            <w:tcW w:w="146" w:type="pct"/>
            <w:shd w:val="clear" w:color="auto" w:fill="auto"/>
          </w:tcPr>
          <w:p w14:paraId="359AEA0F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3122482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  <w:p w14:paraId="3A0F47A6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  <w:p w14:paraId="773C7C86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6821CFC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емлевская, д.12 кв.20</w:t>
            </w:r>
          </w:p>
        </w:tc>
        <w:tc>
          <w:tcPr>
            <w:tcW w:w="481" w:type="pct"/>
            <w:shd w:val="clear" w:color="auto" w:fill="auto"/>
          </w:tcPr>
          <w:p w14:paraId="289ED693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45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09A95DF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1</w:t>
            </w:r>
          </w:p>
        </w:tc>
        <w:tc>
          <w:tcPr>
            <w:tcW w:w="390" w:type="pct"/>
            <w:shd w:val="clear" w:color="auto" w:fill="auto"/>
          </w:tcPr>
          <w:p w14:paraId="75748F5C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76298,33</w:t>
            </w:r>
          </w:p>
        </w:tc>
        <w:tc>
          <w:tcPr>
            <w:tcW w:w="306" w:type="pct"/>
            <w:shd w:val="clear" w:color="auto" w:fill="auto"/>
          </w:tcPr>
          <w:p w14:paraId="13ACA64C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1081,21</w:t>
            </w:r>
          </w:p>
        </w:tc>
        <w:tc>
          <w:tcPr>
            <w:tcW w:w="405" w:type="pct"/>
            <w:shd w:val="clear" w:color="auto" w:fill="auto"/>
          </w:tcPr>
          <w:p w14:paraId="61747E69" w14:textId="77777777" w:rsidR="00027A7A" w:rsidRPr="00A072E1" w:rsidRDefault="00027A7A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.09.2014/</w:t>
            </w:r>
          </w:p>
          <w:p w14:paraId="4D2262F4" w14:textId="77777777" w:rsidR="00027A7A" w:rsidRPr="00A072E1" w:rsidRDefault="00027A7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3B3AF831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523421,</w:t>
            </w:r>
          </w:p>
          <w:p w14:paraId="60504990" w14:textId="77777777" w:rsidR="00027A7A" w:rsidRPr="00A072E1" w:rsidRDefault="00027A7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03230A62" w14:textId="77777777" w:rsidR="00027A7A" w:rsidRPr="00A072E1" w:rsidRDefault="00027A7A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725208BF" w14:textId="77777777" w:rsidR="00027A7A" w:rsidRPr="00A072E1" w:rsidRDefault="00027A7A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2303CA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F60A938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A48C73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50FB58B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6B4552F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F34D50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1</w:t>
            </w:r>
          </w:p>
          <w:p w14:paraId="78DE198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7B87418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0EE9323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337D93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трехэтажное здание</w:t>
            </w:r>
          </w:p>
          <w:p w14:paraId="30951B80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634CD56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5A339A5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31E71A07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09DE4308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EBE3E2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Кремлевская,1          </w:t>
            </w:r>
          </w:p>
        </w:tc>
        <w:tc>
          <w:tcPr>
            <w:tcW w:w="481" w:type="pct"/>
            <w:shd w:val="clear" w:color="auto" w:fill="auto"/>
          </w:tcPr>
          <w:p w14:paraId="536268F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19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1623BBB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15,3</w:t>
            </w:r>
          </w:p>
        </w:tc>
        <w:tc>
          <w:tcPr>
            <w:tcW w:w="390" w:type="pct"/>
            <w:shd w:val="clear" w:color="auto" w:fill="auto"/>
          </w:tcPr>
          <w:p w14:paraId="309A208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16579,32/</w:t>
            </w:r>
          </w:p>
          <w:p w14:paraId="23DF436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61349,53</w:t>
            </w:r>
          </w:p>
        </w:tc>
        <w:tc>
          <w:tcPr>
            <w:tcW w:w="306" w:type="pct"/>
            <w:shd w:val="clear" w:color="auto" w:fill="auto"/>
          </w:tcPr>
          <w:p w14:paraId="4729694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281349,57</w:t>
            </w:r>
          </w:p>
        </w:tc>
        <w:tc>
          <w:tcPr>
            <w:tcW w:w="405" w:type="pct"/>
            <w:shd w:val="clear" w:color="auto" w:fill="auto"/>
          </w:tcPr>
          <w:p w14:paraId="1AB9648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AA3AE6" w:rsidRPr="00A072E1">
              <w:rPr>
                <w:sz w:val="18"/>
                <w:szCs w:val="18"/>
              </w:rPr>
              <w:t>/</w:t>
            </w:r>
          </w:p>
          <w:p w14:paraId="5551B3EE" w14:textId="77777777" w:rsidR="00AA3AE6" w:rsidRPr="00A072E1" w:rsidRDefault="00AA3AE6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30.01.2019</w:t>
            </w:r>
          </w:p>
        </w:tc>
        <w:tc>
          <w:tcPr>
            <w:tcW w:w="631" w:type="pct"/>
            <w:shd w:val="clear" w:color="auto" w:fill="auto"/>
          </w:tcPr>
          <w:p w14:paraId="3A70901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B54D25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0173E55" w14:textId="77777777" w:rsidR="00AA3AE6" w:rsidRPr="00A072E1" w:rsidRDefault="007857E9" w:rsidP="00AA3AE6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AA3AE6" w:rsidRPr="00A072E1">
              <w:rPr>
                <w:sz w:val="18"/>
                <w:szCs w:val="18"/>
              </w:rPr>
              <w:t>/</w:t>
            </w:r>
          </w:p>
          <w:p w14:paraId="26BF2915" w14:textId="77777777" w:rsidR="007857E9" w:rsidRPr="00A072E1" w:rsidRDefault="00AA3AE6" w:rsidP="00AA3AE6">
            <w:pPr>
              <w:rPr>
                <w:b/>
                <w:sz w:val="18"/>
                <w:szCs w:val="18"/>
              </w:rPr>
            </w:pPr>
            <w:r w:rsidRPr="00A072E1">
              <w:rPr>
                <w:b/>
                <w:sz w:val="18"/>
                <w:szCs w:val="18"/>
              </w:rPr>
              <w:t>Искл. Пост. №101 от 29.01.19</w:t>
            </w:r>
          </w:p>
        </w:tc>
        <w:tc>
          <w:tcPr>
            <w:tcW w:w="355" w:type="pct"/>
            <w:shd w:val="clear" w:color="auto" w:fill="auto"/>
          </w:tcPr>
          <w:p w14:paraId="0E97DB2E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2C0314D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18D469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F9398E1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C5CAAC7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A109998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9E11517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AF2E807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4</w:t>
            </w:r>
          </w:p>
          <w:p w14:paraId="23BC11C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010228A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4ADF4F9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засыпн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3FD060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CDE4736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065ED3D6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7EF17DD3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174F3A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емлевская,17</w:t>
            </w:r>
          </w:p>
        </w:tc>
        <w:tc>
          <w:tcPr>
            <w:tcW w:w="481" w:type="pct"/>
            <w:shd w:val="clear" w:color="auto" w:fill="auto"/>
          </w:tcPr>
          <w:p w14:paraId="4EB3113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82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6A89837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5,7</w:t>
            </w:r>
          </w:p>
        </w:tc>
        <w:tc>
          <w:tcPr>
            <w:tcW w:w="390" w:type="pct"/>
            <w:shd w:val="clear" w:color="auto" w:fill="auto"/>
          </w:tcPr>
          <w:p w14:paraId="4CE44E0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4899,12/</w:t>
            </w:r>
          </w:p>
          <w:p w14:paraId="6D92001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4899,12</w:t>
            </w:r>
          </w:p>
        </w:tc>
        <w:tc>
          <w:tcPr>
            <w:tcW w:w="306" w:type="pct"/>
            <w:shd w:val="clear" w:color="auto" w:fill="auto"/>
          </w:tcPr>
          <w:p w14:paraId="1519556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08308,64</w:t>
            </w:r>
          </w:p>
        </w:tc>
        <w:tc>
          <w:tcPr>
            <w:tcW w:w="405" w:type="pct"/>
            <w:shd w:val="clear" w:color="auto" w:fill="auto"/>
          </w:tcPr>
          <w:p w14:paraId="07ED55E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3705A62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EC4368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86DC03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25752900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AB29F12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90D104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3DABD0B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699317D3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B05E8C5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CBFB5B8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1AB19C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5</w:t>
            </w:r>
          </w:p>
          <w:p w14:paraId="3C07C6A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115C975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2827821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EB63B6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засыпн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0123EE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7040540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504A4037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4B8E6EE6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2413D2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емлевская,19</w:t>
            </w:r>
          </w:p>
        </w:tc>
        <w:tc>
          <w:tcPr>
            <w:tcW w:w="481" w:type="pct"/>
            <w:shd w:val="clear" w:color="auto" w:fill="auto"/>
          </w:tcPr>
          <w:p w14:paraId="0BD2F11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82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6778128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,1</w:t>
            </w:r>
          </w:p>
        </w:tc>
        <w:tc>
          <w:tcPr>
            <w:tcW w:w="390" w:type="pct"/>
            <w:shd w:val="clear" w:color="auto" w:fill="auto"/>
          </w:tcPr>
          <w:p w14:paraId="21A29CC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1498,48/</w:t>
            </w:r>
          </w:p>
          <w:p w14:paraId="7665F99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1498,48</w:t>
            </w:r>
          </w:p>
        </w:tc>
        <w:tc>
          <w:tcPr>
            <w:tcW w:w="306" w:type="pct"/>
            <w:shd w:val="clear" w:color="auto" w:fill="auto"/>
          </w:tcPr>
          <w:p w14:paraId="41256B5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94559,41</w:t>
            </w:r>
          </w:p>
        </w:tc>
        <w:tc>
          <w:tcPr>
            <w:tcW w:w="405" w:type="pct"/>
            <w:shd w:val="clear" w:color="auto" w:fill="auto"/>
          </w:tcPr>
          <w:p w14:paraId="53933C0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5272891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F02528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7250C1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134CA7CB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ECDD263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D0FC5E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5367EC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6AABCAF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F157357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4F6D4C8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C4DC00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2</w:t>
            </w:r>
          </w:p>
          <w:p w14:paraId="3DCC3E9B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5F8AA26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6484A740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01122A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двухэтажное здание</w:t>
            </w:r>
          </w:p>
          <w:p w14:paraId="3C6C64A6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255DFC5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1A551E5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5E4386F2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5F9CDA10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F66841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емлевская,2</w:t>
            </w:r>
          </w:p>
        </w:tc>
        <w:tc>
          <w:tcPr>
            <w:tcW w:w="481" w:type="pct"/>
            <w:shd w:val="clear" w:color="auto" w:fill="auto"/>
          </w:tcPr>
          <w:p w14:paraId="3AE6058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21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56ED51A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79,8</w:t>
            </w:r>
          </w:p>
        </w:tc>
        <w:tc>
          <w:tcPr>
            <w:tcW w:w="390" w:type="pct"/>
            <w:shd w:val="clear" w:color="auto" w:fill="auto"/>
          </w:tcPr>
          <w:p w14:paraId="27F1FDB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90157,60/</w:t>
            </w:r>
          </w:p>
          <w:p w14:paraId="09A03DD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55480,55</w:t>
            </w:r>
          </w:p>
        </w:tc>
        <w:tc>
          <w:tcPr>
            <w:tcW w:w="306" w:type="pct"/>
            <w:shd w:val="clear" w:color="auto" w:fill="auto"/>
          </w:tcPr>
          <w:p w14:paraId="63701B9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696031,59</w:t>
            </w:r>
          </w:p>
        </w:tc>
        <w:tc>
          <w:tcPr>
            <w:tcW w:w="405" w:type="pct"/>
            <w:shd w:val="clear" w:color="auto" w:fill="auto"/>
          </w:tcPr>
          <w:p w14:paraId="5EDF778D" w14:textId="77777777" w:rsidR="007857E9" w:rsidRPr="00A072E1" w:rsidRDefault="007857E9" w:rsidP="0047106A">
            <w:pPr>
              <w:rPr>
                <w:sz w:val="18"/>
                <w:szCs w:val="18"/>
                <w:lang w:val="en-US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5B403E" w:rsidRPr="00A072E1">
              <w:rPr>
                <w:sz w:val="18"/>
                <w:szCs w:val="18"/>
                <w:lang w:val="en-US"/>
              </w:rPr>
              <w:t>/</w:t>
            </w:r>
          </w:p>
          <w:p w14:paraId="3DFA3430" w14:textId="77777777" w:rsidR="005B403E" w:rsidRPr="00A072E1" w:rsidRDefault="005B403E" w:rsidP="005B403E">
            <w:pPr>
              <w:rPr>
                <w:b/>
                <w:i/>
                <w:sz w:val="18"/>
                <w:szCs w:val="18"/>
                <w:lang w:val="en-US"/>
              </w:rPr>
            </w:pPr>
            <w:r w:rsidRPr="00A072E1">
              <w:rPr>
                <w:b/>
                <w:i/>
                <w:sz w:val="18"/>
                <w:szCs w:val="18"/>
                <w:lang w:val="en-US"/>
              </w:rPr>
              <w:t>28</w:t>
            </w:r>
            <w:r w:rsidRPr="00A072E1">
              <w:rPr>
                <w:b/>
                <w:i/>
                <w:sz w:val="18"/>
                <w:szCs w:val="18"/>
              </w:rPr>
              <w:t>.</w:t>
            </w:r>
            <w:r w:rsidRPr="00A072E1">
              <w:rPr>
                <w:b/>
                <w:i/>
                <w:sz w:val="18"/>
                <w:szCs w:val="18"/>
                <w:lang w:val="en-US"/>
              </w:rPr>
              <w:t>02</w:t>
            </w:r>
            <w:r w:rsidRPr="00A072E1">
              <w:rPr>
                <w:b/>
                <w:i/>
                <w:sz w:val="18"/>
                <w:szCs w:val="18"/>
              </w:rPr>
              <w:t>.</w:t>
            </w:r>
            <w:r w:rsidRPr="00A072E1">
              <w:rPr>
                <w:b/>
                <w:i/>
                <w:sz w:val="18"/>
                <w:szCs w:val="18"/>
                <w:lang w:val="en-US"/>
              </w:rPr>
              <w:t>2019</w:t>
            </w:r>
          </w:p>
        </w:tc>
        <w:tc>
          <w:tcPr>
            <w:tcW w:w="631" w:type="pct"/>
            <w:shd w:val="clear" w:color="auto" w:fill="auto"/>
          </w:tcPr>
          <w:p w14:paraId="42B0F8B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1A42782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308F4D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5B403E" w:rsidRPr="00A072E1">
              <w:rPr>
                <w:sz w:val="18"/>
                <w:szCs w:val="18"/>
              </w:rPr>
              <w:t>/</w:t>
            </w:r>
          </w:p>
          <w:p w14:paraId="09A5D98A" w14:textId="77777777" w:rsidR="005B403E" w:rsidRPr="00A072E1" w:rsidRDefault="005B403E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. Пост. №348 от 27.02.2019</w:t>
            </w:r>
          </w:p>
        </w:tc>
        <w:tc>
          <w:tcPr>
            <w:tcW w:w="355" w:type="pct"/>
            <w:shd w:val="clear" w:color="auto" w:fill="auto"/>
          </w:tcPr>
          <w:p w14:paraId="3A973929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678A2F0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C31171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128EECA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A5D7F31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FE56367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E232FC6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6EC921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6</w:t>
            </w:r>
          </w:p>
          <w:p w14:paraId="1CADBAC0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4FE22048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30FD3D67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E296AB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двухэтажное здание</w:t>
            </w:r>
          </w:p>
          <w:p w14:paraId="15EECCB7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053035D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58D4248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37349634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77731EC1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66FD87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емлевская,21</w:t>
            </w:r>
          </w:p>
        </w:tc>
        <w:tc>
          <w:tcPr>
            <w:tcW w:w="481" w:type="pct"/>
            <w:shd w:val="clear" w:color="auto" w:fill="auto"/>
          </w:tcPr>
          <w:p w14:paraId="5BCFF49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40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3E64660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94</w:t>
            </w:r>
          </w:p>
        </w:tc>
        <w:tc>
          <w:tcPr>
            <w:tcW w:w="390" w:type="pct"/>
            <w:shd w:val="clear" w:color="auto" w:fill="auto"/>
          </w:tcPr>
          <w:p w14:paraId="4426B9B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3038,0/</w:t>
            </w:r>
          </w:p>
          <w:p w14:paraId="1CAEE64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5913,46</w:t>
            </w:r>
          </w:p>
        </w:tc>
        <w:tc>
          <w:tcPr>
            <w:tcW w:w="306" w:type="pct"/>
            <w:shd w:val="clear" w:color="auto" w:fill="auto"/>
          </w:tcPr>
          <w:p w14:paraId="7CC56BB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465612,58</w:t>
            </w:r>
          </w:p>
        </w:tc>
        <w:tc>
          <w:tcPr>
            <w:tcW w:w="405" w:type="pct"/>
            <w:shd w:val="clear" w:color="auto" w:fill="auto"/>
          </w:tcPr>
          <w:p w14:paraId="3CC131B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 w:rsidR="000C11F9" w:rsidRPr="00A072E1">
              <w:rPr>
                <w:sz w:val="18"/>
                <w:szCs w:val="18"/>
              </w:rPr>
              <w:t>/</w:t>
            </w:r>
          </w:p>
          <w:p w14:paraId="5A9D90E6" w14:textId="77777777" w:rsidR="000C11F9" w:rsidRPr="00A072E1" w:rsidRDefault="000C11F9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69CCA9B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  <w:p w14:paraId="6B978301" w14:textId="77777777" w:rsidR="000C11F9" w:rsidRPr="00A072E1" w:rsidRDefault="000C11F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2E89C00A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5991114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63B7B8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2508E46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76EEBFE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56063EF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DE6C0FD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8865272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7</w:t>
            </w:r>
          </w:p>
          <w:p w14:paraId="0415C38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51FA929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14D5A8E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3BE8DA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засыпн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04CF55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36C005D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2156C4C2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18C6F935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453189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емлевская,29</w:t>
            </w:r>
          </w:p>
        </w:tc>
        <w:tc>
          <w:tcPr>
            <w:tcW w:w="481" w:type="pct"/>
            <w:shd w:val="clear" w:color="auto" w:fill="auto"/>
          </w:tcPr>
          <w:p w14:paraId="22E3CE8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82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8779B57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</w:t>
            </w:r>
          </w:p>
        </w:tc>
        <w:tc>
          <w:tcPr>
            <w:tcW w:w="390" w:type="pct"/>
            <w:shd w:val="clear" w:color="auto" w:fill="auto"/>
          </w:tcPr>
          <w:p w14:paraId="3F8F213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14:paraId="70F9EED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8848,85</w:t>
            </w:r>
          </w:p>
        </w:tc>
        <w:tc>
          <w:tcPr>
            <w:tcW w:w="405" w:type="pct"/>
            <w:shd w:val="clear" w:color="auto" w:fill="auto"/>
          </w:tcPr>
          <w:p w14:paraId="3F4C2F8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68C8394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449BCC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BDBADF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35AD420F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2CBF9D0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1A0E6C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  <w:trHeight w:val="1074"/>
        </w:trPr>
        <w:tc>
          <w:tcPr>
            <w:tcW w:w="339" w:type="pct"/>
            <w:shd w:val="clear" w:color="auto" w:fill="auto"/>
            <w:vAlign w:val="bottom"/>
          </w:tcPr>
          <w:p w14:paraId="62FEB126" w14:textId="77777777" w:rsidR="0090528B" w:rsidRPr="00A072E1" w:rsidRDefault="0090528B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FDEE72E" w14:textId="77777777" w:rsidR="0090528B" w:rsidRPr="00A072E1" w:rsidRDefault="0090528B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557AA87" w14:textId="77777777" w:rsidR="0090528B" w:rsidRPr="00A072E1" w:rsidRDefault="0090528B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F35B637" w14:textId="77777777" w:rsidR="0090528B" w:rsidRPr="00A072E1" w:rsidRDefault="0090528B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A9C2629" w14:textId="77777777" w:rsidR="0090528B" w:rsidRPr="00A072E1" w:rsidRDefault="0090528B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7</w:t>
            </w:r>
          </w:p>
          <w:p w14:paraId="7370C5FD" w14:textId="77777777" w:rsidR="0090528B" w:rsidRPr="00A072E1" w:rsidRDefault="0090528B" w:rsidP="0047106A">
            <w:pPr>
              <w:jc w:val="center"/>
              <w:rPr>
                <w:sz w:val="18"/>
                <w:szCs w:val="18"/>
              </w:rPr>
            </w:pPr>
          </w:p>
          <w:p w14:paraId="4868659C" w14:textId="77777777" w:rsidR="0090528B" w:rsidRPr="00A072E1" w:rsidRDefault="0090528B" w:rsidP="0047106A">
            <w:pPr>
              <w:jc w:val="center"/>
              <w:rPr>
                <w:sz w:val="18"/>
                <w:szCs w:val="18"/>
              </w:rPr>
            </w:pPr>
          </w:p>
          <w:p w14:paraId="680EDE52" w14:textId="77777777" w:rsidR="0090528B" w:rsidRPr="00A072E1" w:rsidRDefault="0090528B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D73E907" w14:textId="77777777" w:rsidR="0090528B" w:rsidRPr="00A072E1" w:rsidRDefault="0090528B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засыпн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2BF60FA" w14:textId="77777777" w:rsidR="0090528B" w:rsidRPr="00A072E1" w:rsidRDefault="0090528B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2F8097A" w14:textId="77777777" w:rsidR="0090528B" w:rsidRPr="00A072E1" w:rsidRDefault="0090528B" w:rsidP="0047106A">
            <w:pPr>
              <w:rPr>
                <w:sz w:val="18"/>
                <w:szCs w:val="18"/>
              </w:rPr>
            </w:pPr>
          </w:p>
          <w:p w14:paraId="009038B6" w14:textId="77777777" w:rsidR="0090528B" w:rsidRPr="00A072E1" w:rsidRDefault="0090528B" w:rsidP="0047106A">
            <w:pPr>
              <w:rPr>
                <w:sz w:val="18"/>
                <w:szCs w:val="18"/>
              </w:rPr>
            </w:pPr>
          </w:p>
          <w:p w14:paraId="37DC48BF" w14:textId="77777777" w:rsidR="0090528B" w:rsidRPr="00A072E1" w:rsidRDefault="0090528B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8DFA72A" w14:textId="77777777" w:rsidR="0090528B" w:rsidRPr="00A072E1" w:rsidRDefault="0090528B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емлевская,31</w:t>
            </w:r>
          </w:p>
        </w:tc>
        <w:tc>
          <w:tcPr>
            <w:tcW w:w="481" w:type="pct"/>
            <w:shd w:val="clear" w:color="auto" w:fill="auto"/>
          </w:tcPr>
          <w:p w14:paraId="571CAB02" w14:textId="77777777" w:rsidR="0090528B" w:rsidRPr="00A072E1" w:rsidRDefault="0090528B" w:rsidP="0062002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82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1D940C6" w14:textId="77777777" w:rsidR="0090528B" w:rsidRPr="00A072E1" w:rsidRDefault="0090528B" w:rsidP="0062002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,2</w:t>
            </w:r>
          </w:p>
        </w:tc>
        <w:tc>
          <w:tcPr>
            <w:tcW w:w="390" w:type="pct"/>
            <w:shd w:val="clear" w:color="auto" w:fill="auto"/>
          </w:tcPr>
          <w:p w14:paraId="0696A5A1" w14:textId="77777777" w:rsidR="0090528B" w:rsidRPr="00A072E1" w:rsidRDefault="0090528B" w:rsidP="0062002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544,44/</w:t>
            </w:r>
          </w:p>
          <w:p w14:paraId="5C5CBFB8" w14:textId="77777777" w:rsidR="0090528B" w:rsidRPr="00A072E1" w:rsidRDefault="0090528B" w:rsidP="0062002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544,44</w:t>
            </w:r>
          </w:p>
        </w:tc>
        <w:tc>
          <w:tcPr>
            <w:tcW w:w="306" w:type="pct"/>
            <w:shd w:val="clear" w:color="auto" w:fill="auto"/>
          </w:tcPr>
          <w:tbl>
            <w:tblPr>
              <w:tblW w:w="5000" w:type="pct"/>
              <w:tblCellSpacing w:w="6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8"/>
            </w:tblGrid>
            <w:tr w:rsidR="0090528B" w:rsidRPr="00A072E1" w14:paraId="7B8FB5BE" w14:textId="77777777" w:rsidTr="00423D39">
              <w:trPr>
                <w:tblCellSpacing w:w="60" w:type="dxa"/>
              </w:trPr>
              <w:tc>
                <w:tcPr>
                  <w:tcW w:w="3750" w:type="pct"/>
                  <w:shd w:val="clear" w:color="auto" w:fill="FFFFFF"/>
                  <w:hideMark/>
                </w:tcPr>
                <w:p w14:paraId="6D33E972" w14:textId="77777777" w:rsidR="0090528B" w:rsidRPr="00A072E1" w:rsidRDefault="0090528B" w:rsidP="0062002E">
                  <w:pPr>
                    <w:rPr>
                      <w:sz w:val="18"/>
                      <w:szCs w:val="18"/>
                    </w:rPr>
                  </w:pPr>
                  <w:r w:rsidRPr="00A072E1">
                    <w:rPr>
                      <w:sz w:val="18"/>
                      <w:szCs w:val="18"/>
                    </w:rPr>
                    <w:t>318114,1</w:t>
                  </w:r>
                </w:p>
              </w:tc>
            </w:tr>
            <w:tr w:rsidR="0090528B" w:rsidRPr="00A072E1" w14:paraId="487B95DA" w14:textId="77777777" w:rsidTr="00423D39">
              <w:trPr>
                <w:tblCellSpacing w:w="60" w:type="dxa"/>
              </w:trPr>
              <w:tc>
                <w:tcPr>
                  <w:tcW w:w="9689" w:type="dxa"/>
                  <w:shd w:val="clear" w:color="auto" w:fill="FFFFFF"/>
                  <w:vAlign w:val="center"/>
                  <w:hideMark/>
                </w:tcPr>
                <w:p w14:paraId="533C39A0" w14:textId="77777777" w:rsidR="0090528B" w:rsidRPr="00A072E1" w:rsidRDefault="0090528B" w:rsidP="0062002E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830A728" w14:textId="77777777" w:rsidR="0090528B" w:rsidRPr="00A072E1" w:rsidRDefault="0090528B" w:rsidP="0062002E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14:paraId="0D899701" w14:textId="77777777" w:rsidR="0090528B" w:rsidRDefault="0090528B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C51EB4">
              <w:rPr>
                <w:sz w:val="18"/>
                <w:szCs w:val="18"/>
              </w:rPr>
              <w:t>/</w:t>
            </w:r>
          </w:p>
          <w:p w14:paraId="7272C34C" w14:textId="77777777" w:rsidR="00A64A6F" w:rsidRPr="00A64A6F" w:rsidRDefault="00A64A6F" w:rsidP="00A64A6F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37BB34D1" w14:textId="77777777" w:rsidR="00A64A6F" w:rsidRPr="00A072E1" w:rsidRDefault="00A64A6F" w:rsidP="0047106A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23E619A8" w14:textId="77777777" w:rsidR="0090528B" w:rsidRPr="00A072E1" w:rsidRDefault="0090528B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D7312CE" w14:textId="77777777" w:rsidR="0090528B" w:rsidRPr="00A072E1" w:rsidRDefault="0090528B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2A53B55" w14:textId="77777777" w:rsidR="0090528B" w:rsidRDefault="0090528B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C51EB4">
              <w:rPr>
                <w:sz w:val="18"/>
                <w:szCs w:val="18"/>
              </w:rPr>
              <w:t>/</w:t>
            </w:r>
          </w:p>
          <w:p w14:paraId="27E20532" w14:textId="77777777" w:rsidR="00C51EB4" w:rsidRPr="00C51EB4" w:rsidRDefault="00C51EB4" w:rsidP="0047106A">
            <w:pPr>
              <w:rPr>
                <w:b/>
                <w:i/>
                <w:sz w:val="18"/>
                <w:szCs w:val="18"/>
              </w:rPr>
            </w:pPr>
            <w:r w:rsidRPr="00C51EB4">
              <w:rPr>
                <w:b/>
                <w:i/>
                <w:sz w:val="18"/>
                <w:szCs w:val="18"/>
              </w:rPr>
              <w:t xml:space="preserve">Искл. </w:t>
            </w:r>
            <w:r w:rsidRPr="003F0731">
              <w:rPr>
                <w:b/>
                <w:i/>
                <w:color w:val="000000"/>
                <w:sz w:val="20"/>
                <w:szCs w:val="20"/>
              </w:rPr>
              <w:t>Собственность, № 42-42/003-42/213/015/2016-316/2 от 02.09.2016</w:t>
            </w:r>
          </w:p>
        </w:tc>
        <w:tc>
          <w:tcPr>
            <w:tcW w:w="355" w:type="pct"/>
            <w:shd w:val="clear" w:color="auto" w:fill="auto"/>
          </w:tcPr>
          <w:p w14:paraId="24EE166C" w14:textId="77777777" w:rsidR="0090528B" w:rsidRPr="00A072E1" w:rsidRDefault="0090528B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CDEFD1B" w14:textId="77777777" w:rsidR="0090528B" w:rsidRPr="00A072E1" w:rsidRDefault="0090528B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BE51B9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4C21E55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66128C00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091D621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5D0B30A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27154A2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3</w:t>
            </w:r>
          </w:p>
          <w:p w14:paraId="60C8A810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0CE44628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2C6425EE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90FD42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двухэтажное здание</w:t>
            </w:r>
          </w:p>
          <w:p w14:paraId="0F4BD5CF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6B562BA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3D5B47B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1879B49E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1012D463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D6A9C4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емлевская,4</w:t>
            </w:r>
          </w:p>
        </w:tc>
        <w:tc>
          <w:tcPr>
            <w:tcW w:w="481" w:type="pct"/>
            <w:shd w:val="clear" w:color="auto" w:fill="auto"/>
          </w:tcPr>
          <w:p w14:paraId="3DFA201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20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FAEEDF3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70,4</w:t>
            </w:r>
          </w:p>
          <w:p w14:paraId="34EB4EF5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</w:tcPr>
          <w:p w14:paraId="4240D20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74401,36/</w:t>
            </w:r>
          </w:p>
          <w:p w14:paraId="4BC5A21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4657,89</w:t>
            </w:r>
          </w:p>
        </w:tc>
        <w:tc>
          <w:tcPr>
            <w:tcW w:w="306" w:type="pct"/>
            <w:shd w:val="clear" w:color="auto" w:fill="auto"/>
          </w:tcPr>
          <w:p w14:paraId="77E846D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91226,09</w:t>
            </w:r>
          </w:p>
        </w:tc>
        <w:tc>
          <w:tcPr>
            <w:tcW w:w="405" w:type="pct"/>
            <w:shd w:val="clear" w:color="auto" w:fill="auto"/>
          </w:tcPr>
          <w:p w14:paraId="24F3657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2887CC9D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3.12.2014</w:t>
            </w:r>
          </w:p>
        </w:tc>
        <w:tc>
          <w:tcPr>
            <w:tcW w:w="631" w:type="pct"/>
            <w:shd w:val="clear" w:color="auto" w:fill="auto"/>
          </w:tcPr>
          <w:p w14:paraId="7CC162B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21F53C2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8129CF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5D1D3514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№2399 от 22.12.14</w:t>
            </w:r>
          </w:p>
        </w:tc>
        <w:tc>
          <w:tcPr>
            <w:tcW w:w="355" w:type="pct"/>
            <w:shd w:val="clear" w:color="auto" w:fill="auto"/>
          </w:tcPr>
          <w:p w14:paraId="448A2FA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4542A3D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503344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F601087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366C602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8C7390E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DE4B185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97AF037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8</w:t>
            </w:r>
          </w:p>
          <w:p w14:paraId="2C5E50F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3954C52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041D716C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894EB7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засыпн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419122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0DA8D14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6B631E77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5494B224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782F31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емлевская,44</w:t>
            </w:r>
          </w:p>
        </w:tc>
        <w:tc>
          <w:tcPr>
            <w:tcW w:w="481" w:type="pct"/>
            <w:shd w:val="clear" w:color="auto" w:fill="auto"/>
          </w:tcPr>
          <w:p w14:paraId="25B53F7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83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5502D84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</w:t>
            </w:r>
          </w:p>
        </w:tc>
        <w:tc>
          <w:tcPr>
            <w:tcW w:w="390" w:type="pct"/>
            <w:shd w:val="clear" w:color="auto" w:fill="auto"/>
          </w:tcPr>
          <w:p w14:paraId="5FEEFBC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731,40/</w:t>
            </w:r>
          </w:p>
          <w:p w14:paraId="6E3D6DB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731,40</w:t>
            </w:r>
          </w:p>
        </w:tc>
        <w:tc>
          <w:tcPr>
            <w:tcW w:w="306" w:type="pct"/>
            <w:shd w:val="clear" w:color="auto" w:fill="auto"/>
          </w:tcPr>
          <w:p w14:paraId="45A7B5D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6138,24</w:t>
            </w:r>
          </w:p>
        </w:tc>
        <w:tc>
          <w:tcPr>
            <w:tcW w:w="405" w:type="pct"/>
            <w:shd w:val="clear" w:color="auto" w:fill="auto"/>
          </w:tcPr>
          <w:p w14:paraId="4DF7CC5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36676AF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87F708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C0BD87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3D7CDBCC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A08F746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E19DF5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6F9B81A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5188048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7FE24E5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BDA3DC1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E8009C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2</w:t>
            </w:r>
          </w:p>
          <w:p w14:paraId="7103EA0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3E35634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212FAF0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3D5A9DD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трехэтажное здание</w:t>
            </w:r>
          </w:p>
          <w:p w14:paraId="5867574A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0F8CA59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1B8BD43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47418A68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3867942B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8AC0E0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102</w:t>
            </w:r>
          </w:p>
        </w:tc>
        <w:tc>
          <w:tcPr>
            <w:tcW w:w="481" w:type="pct"/>
            <w:shd w:val="clear" w:color="auto" w:fill="auto"/>
          </w:tcPr>
          <w:p w14:paraId="7BA355F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20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426F2A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94,1</w:t>
            </w:r>
          </w:p>
        </w:tc>
        <w:tc>
          <w:tcPr>
            <w:tcW w:w="390" w:type="pct"/>
            <w:shd w:val="clear" w:color="auto" w:fill="auto"/>
          </w:tcPr>
          <w:p w14:paraId="2538A50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91050,16/</w:t>
            </w:r>
          </w:p>
          <w:p w14:paraId="091EB5C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33725,02</w:t>
            </w:r>
          </w:p>
        </w:tc>
        <w:tc>
          <w:tcPr>
            <w:tcW w:w="306" w:type="pct"/>
            <w:shd w:val="clear" w:color="auto" w:fill="auto"/>
          </w:tcPr>
          <w:p w14:paraId="7A30B01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596923,09</w:t>
            </w:r>
          </w:p>
        </w:tc>
        <w:tc>
          <w:tcPr>
            <w:tcW w:w="405" w:type="pct"/>
            <w:shd w:val="clear" w:color="auto" w:fill="auto"/>
          </w:tcPr>
          <w:p w14:paraId="38E14F6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1D5FE5" w:rsidRPr="00A072E1">
              <w:rPr>
                <w:sz w:val="18"/>
                <w:szCs w:val="18"/>
              </w:rPr>
              <w:t>/</w:t>
            </w:r>
          </w:p>
          <w:p w14:paraId="36B020D3" w14:textId="77777777" w:rsidR="001D5FE5" w:rsidRPr="00A072E1" w:rsidRDefault="001D5FE5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30.01.2019</w:t>
            </w:r>
          </w:p>
        </w:tc>
        <w:tc>
          <w:tcPr>
            <w:tcW w:w="631" w:type="pct"/>
            <w:shd w:val="clear" w:color="auto" w:fill="auto"/>
          </w:tcPr>
          <w:p w14:paraId="1DE8028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8B6315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08F9BD7" w14:textId="77777777" w:rsidR="001D5FE5" w:rsidRPr="00A072E1" w:rsidRDefault="007857E9" w:rsidP="001D5FE5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8100A3" w:rsidRPr="00A072E1">
              <w:rPr>
                <w:sz w:val="18"/>
                <w:szCs w:val="18"/>
              </w:rPr>
              <w:t>/</w:t>
            </w:r>
          </w:p>
          <w:p w14:paraId="105A5AA7" w14:textId="77777777" w:rsidR="007857E9" w:rsidRPr="00A072E1" w:rsidRDefault="001D5FE5" w:rsidP="001D5FE5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02 от 29.01.19</w:t>
            </w:r>
          </w:p>
        </w:tc>
        <w:tc>
          <w:tcPr>
            <w:tcW w:w="355" w:type="pct"/>
            <w:shd w:val="clear" w:color="auto" w:fill="auto"/>
          </w:tcPr>
          <w:p w14:paraId="75548072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5D09611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834FA8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19B0724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36DE2CB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9A2632F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5C3C8F5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301326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3</w:t>
            </w:r>
          </w:p>
        </w:tc>
        <w:tc>
          <w:tcPr>
            <w:tcW w:w="497" w:type="pct"/>
            <w:shd w:val="clear" w:color="auto" w:fill="auto"/>
            <w:vAlign w:val="bottom"/>
          </w:tcPr>
          <w:p w14:paraId="4FF7534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E4213D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8012662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4F2A454F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23B1BB06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460880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108</w:t>
            </w:r>
          </w:p>
        </w:tc>
        <w:tc>
          <w:tcPr>
            <w:tcW w:w="481" w:type="pct"/>
            <w:shd w:val="clear" w:color="auto" w:fill="auto"/>
          </w:tcPr>
          <w:p w14:paraId="365067B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95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5A891C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48,2</w:t>
            </w:r>
          </w:p>
        </w:tc>
        <w:tc>
          <w:tcPr>
            <w:tcW w:w="390" w:type="pct"/>
            <w:shd w:val="clear" w:color="auto" w:fill="auto"/>
          </w:tcPr>
          <w:p w14:paraId="6EEE650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742809,00/</w:t>
            </w:r>
          </w:p>
          <w:p w14:paraId="4AA590A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05013,60</w:t>
            </w:r>
          </w:p>
        </w:tc>
        <w:tc>
          <w:tcPr>
            <w:tcW w:w="306" w:type="pct"/>
            <w:shd w:val="clear" w:color="auto" w:fill="auto"/>
          </w:tcPr>
          <w:p w14:paraId="4CAC61C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7321898,2</w:t>
            </w:r>
          </w:p>
        </w:tc>
        <w:tc>
          <w:tcPr>
            <w:tcW w:w="405" w:type="pct"/>
            <w:shd w:val="clear" w:color="auto" w:fill="auto"/>
          </w:tcPr>
          <w:p w14:paraId="0C2F6E0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28252F" w:rsidRPr="00A072E1">
              <w:rPr>
                <w:sz w:val="18"/>
                <w:szCs w:val="18"/>
              </w:rPr>
              <w:t>/</w:t>
            </w:r>
            <w:r w:rsidR="0028252F" w:rsidRPr="00A072E1">
              <w:rPr>
                <w:b/>
                <w:i/>
                <w:sz w:val="18"/>
                <w:szCs w:val="18"/>
              </w:rPr>
              <w:t>01.12.2018</w:t>
            </w:r>
          </w:p>
        </w:tc>
        <w:tc>
          <w:tcPr>
            <w:tcW w:w="631" w:type="pct"/>
            <w:shd w:val="clear" w:color="auto" w:fill="auto"/>
          </w:tcPr>
          <w:p w14:paraId="129CC38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305183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57E9C1F" w14:textId="77777777" w:rsidR="0028252F" w:rsidRPr="00A072E1" w:rsidRDefault="007857E9" w:rsidP="0028252F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28252F" w:rsidRPr="00A072E1">
              <w:rPr>
                <w:sz w:val="18"/>
                <w:szCs w:val="18"/>
              </w:rPr>
              <w:t>/</w:t>
            </w:r>
          </w:p>
          <w:p w14:paraId="35381632" w14:textId="77777777" w:rsidR="007857E9" w:rsidRPr="00A072E1" w:rsidRDefault="0028252F" w:rsidP="0028252F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№1648 от 30.11.18</w:t>
            </w:r>
          </w:p>
        </w:tc>
        <w:tc>
          <w:tcPr>
            <w:tcW w:w="355" w:type="pct"/>
            <w:shd w:val="clear" w:color="auto" w:fill="auto"/>
          </w:tcPr>
          <w:p w14:paraId="43B85A33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2692ECC" w14:textId="77777777" w:rsidR="007857E9" w:rsidRPr="00A072E1" w:rsidRDefault="00EB6386" w:rsidP="0047106A">
            <w:pPr>
              <w:rPr>
                <w:sz w:val="18"/>
                <w:szCs w:val="18"/>
              </w:rPr>
            </w:pPr>
            <w:r w:rsidRPr="00A072E1">
              <w:rPr>
                <w:color w:val="FF0000"/>
                <w:sz w:val="18"/>
                <w:szCs w:val="18"/>
              </w:rPr>
              <w:t xml:space="preserve">Списали не тем пост. Внести изменения. </w:t>
            </w:r>
          </w:p>
        </w:tc>
      </w:tr>
      <w:tr w:rsidR="00423D39" w:rsidRPr="00A072E1" w14:paraId="007E2BB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37C3CF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03C092D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A38F2B0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5C346FD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F875E4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4</w:t>
            </w:r>
          </w:p>
          <w:p w14:paraId="6737D7A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6459EF8C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6947B6A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F3835D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  <w:p w14:paraId="2A76198D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0FBF02B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DD85E81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60AE58E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1B9547D3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8F11C1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110</w:t>
            </w:r>
          </w:p>
        </w:tc>
        <w:tc>
          <w:tcPr>
            <w:tcW w:w="481" w:type="pct"/>
            <w:shd w:val="clear" w:color="auto" w:fill="auto"/>
          </w:tcPr>
          <w:p w14:paraId="64CF0E7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19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66AFE50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49,2</w:t>
            </w:r>
          </w:p>
        </w:tc>
        <w:tc>
          <w:tcPr>
            <w:tcW w:w="390" w:type="pct"/>
            <w:shd w:val="clear" w:color="auto" w:fill="auto"/>
          </w:tcPr>
          <w:p w14:paraId="01AB326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903573,28/</w:t>
            </w:r>
          </w:p>
          <w:p w14:paraId="1FB996A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97612,74</w:t>
            </w:r>
          </w:p>
        </w:tc>
        <w:tc>
          <w:tcPr>
            <w:tcW w:w="306" w:type="pct"/>
            <w:shd w:val="clear" w:color="auto" w:fill="auto"/>
          </w:tcPr>
          <w:p w14:paraId="2DD43F9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7341421,98</w:t>
            </w:r>
          </w:p>
        </w:tc>
        <w:tc>
          <w:tcPr>
            <w:tcW w:w="405" w:type="pct"/>
            <w:shd w:val="clear" w:color="auto" w:fill="auto"/>
          </w:tcPr>
          <w:p w14:paraId="4299191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441EAA" w:rsidRPr="00A072E1">
              <w:rPr>
                <w:sz w:val="18"/>
                <w:szCs w:val="18"/>
              </w:rPr>
              <w:t>/</w:t>
            </w:r>
            <w:r w:rsidR="00441EAA" w:rsidRPr="00A072E1">
              <w:rPr>
                <w:b/>
                <w:i/>
                <w:sz w:val="18"/>
                <w:szCs w:val="18"/>
              </w:rPr>
              <w:t>06.12.2018</w:t>
            </w:r>
          </w:p>
        </w:tc>
        <w:tc>
          <w:tcPr>
            <w:tcW w:w="631" w:type="pct"/>
            <w:shd w:val="clear" w:color="auto" w:fill="auto"/>
          </w:tcPr>
          <w:p w14:paraId="066463E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459082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69BAB3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441EAA" w:rsidRPr="00A072E1">
              <w:rPr>
                <w:sz w:val="18"/>
                <w:szCs w:val="18"/>
              </w:rPr>
              <w:t>/</w:t>
            </w:r>
          </w:p>
          <w:p w14:paraId="4D0378E0" w14:textId="77777777" w:rsidR="00441EAA" w:rsidRPr="00A072E1" w:rsidRDefault="00441EA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690 от 05.12.2018</w:t>
            </w:r>
          </w:p>
        </w:tc>
        <w:tc>
          <w:tcPr>
            <w:tcW w:w="355" w:type="pct"/>
            <w:shd w:val="clear" w:color="auto" w:fill="auto"/>
          </w:tcPr>
          <w:p w14:paraId="19410FCE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00810EC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064CCB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35EE5D1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6AA34576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4ACB098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FFF80F3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802B9E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5</w:t>
            </w:r>
          </w:p>
          <w:p w14:paraId="2BA3962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3DC46D4C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33A1E49C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4CC130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  <w:p w14:paraId="04020182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5C007A2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95BA854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6C5556C9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20EF46AC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676EC7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112</w:t>
            </w:r>
          </w:p>
        </w:tc>
        <w:tc>
          <w:tcPr>
            <w:tcW w:w="481" w:type="pct"/>
            <w:shd w:val="clear" w:color="auto" w:fill="auto"/>
          </w:tcPr>
          <w:p w14:paraId="6B5A124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19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97C1C7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96,7</w:t>
            </w:r>
          </w:p>
        </w:tc>
        <w:tc>
          <w:tcPr>
            <w:tcW w:w="390" w:type="pct"/>
            <w:shd w:val="clear" w:color="auto" w:fill="auto"/>
          </w:tcPr>
          <w:p w14:paraId="295CBFA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210492,88/</w:t>
            </w:r>
          </w:p>
          <w:p w14:paraId="6631029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73650,96</w:t>
            </w:r>
          </w:p>
        </w:tc>
        <w:tc>
          <w:tcPr>
            <w:tcW w:w="306" w:type="pct"/>
            <w:shd w:val="clear" w:color="auto" w:fill="auto"/>
          </w:tcPr>
          <w:p w14:paraId="013E53E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8268801,53</w:t>
            </w:r>
          </w:p>
        </w:tc>
        <w:tc>
          <w:tcPr>
            <w:tcW w:w="405" w:type="pct"/>
            <w:shd w:val="clear" w:color="auto" w:fill="auto"/>
          </w:tcPr>
          <w:p w14:paraId="4F2552A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 w:rsidR="000F62A2" w:rsidRPr="00A072E1">
              <w:rPr>
                <w:sz w:val="18"/>
                <w:szCs w:val="18"/>
              </w:rPr>
              <w:t>/</w:t>
            </w:r>
            <w:r w:rsidR="000F62A2" w:rsidRPr="00A072E1">
              <w:rPr>
                <w:b/>
                <w:i/>
                <w:sz w:val="18"/>
                <w:szCs w:val="18"/>
              </w:rPr>
              <w:t>06.12.2018</w:t>
            </w:r>
          </w:p>
        </w:tc>
        <w:tc>
          <w:tcPr>
            <w:tcW w:w="631" w:type="pct"/>
            <w:shd w:val="clear" w:color="auto" w:fill="auto"/>
          </w:tcPr>
          <w:p w14:paraId="65DFCD8B" w14:textId="77777777" w:rsidR="000F62A2" w:rsidRPr="00A072E1" w:rsidRDefault="007857E9" w:rsidP="000F62A2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  <w:r w:rsidR="000F62A2" w:rsidRPr="00A072E1">
              <w:rPr>
                <w:sz w:val="18"/>
                <w:szCs w:val="18"/>
              </w:rPr>
              <w:t>/</w:t>
            </w:r>
          </w:p>
          <w:p w14:paraId="55DD37BE" w14:textId="77777777" w:rsidR="007857E9" w:rsidRPr="00A072E1" w:rsidRDefault="000F62A2" w:rsidP="000F62A2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№1690 от 05.12.18</w:t>
            </w:r>
          </w:p>
        </w:tc>
        <w:tc>
          <w:tcPr>
            <w:tcW w:w="355" w:type="pct"/>
            <w:shd w:val="clear" w:color="auto" w:fill="auto"/>
          </w:tcPr>
          <w:p w14:paraId="22B06398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3E98373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13825E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60D43B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5EBC422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0D0217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BA0DF9F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5AFA73C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6</w:t>
            </w:r>
          </w:p>
          <w:p w14:paraId="6EAF913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6063FFD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7759DE5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4DB3EBF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  <w:p w14:paraId="0A70A22D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1E0A4F5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C92C940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763F4D66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7589484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2EA5A56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114</w:t>
            </w:r>
          </w:p>
        </w:tc>
        <w:tc>
          <w:tcPr>
            <w:tcW w:w="481" w:type="pct"/>
            <w:shd w:val="clear" w:color="auto" w:fill="auto"/>
          </w:tcPr>
          <w:p w14:paraId="23C643E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16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82770E0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05,8</w:t>
            </w:r>
          </w:p>
        </w:tc>
        <w:tc>
          <w:tcPr>
            <w:tcW w:w="390" w:type="pct"/>
            <w:shd w:val="clear" w:color="auto" w:fill="auto"/>
          </w:tcPr>
          <w:p w14:paraId="6C21FC3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580586,76/</w:t>
            </w:r>
          </w:p>
          <w:p w14:paraId="6ED4D43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46208,12</w:t>
            </w:r>
          </w:p>
        </w:tc>
        <w:tc>
          <w:tcPr>
            <w:tcW w:w="306" w:type="pct"/>
            <w:shd w:val="clear" w:color="auto" w:fill="auto"/>
          </w:tcPr>
          <w:p w14:paraId="75DD475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8446467,92</w:t>
            </w:r>
          </w:p>
        </w:tc>
        <w:tc>
          <w:tcPr>
            <w:tcW w:w="405" w:type="pct"/>
            <w:shd w:val="clear" w:color="auto" w:fill="auto"/>
          </w:tcPr>
          <w:p w14:paraId="450607C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4406B7" w:rsidRPr="00A072E1">
              <w:rPr>
                <w:sz w:val="18"/>
                <w:szCs w:val="18"/>
              </w:rPr>
              <w:t>/</w:t>
            </w:r>
            <w:r w:rsidR="004406B7" w:rsidRPr="00A072E1">
              <w:rPr>
                <w:b/>
                <w:i/>
                <w:sz w:val="18"/>
                <w:szCs w:val="18"/>
              </w:rPr>
              <w:t>06.12.2018</w:t>
            </w:r>
          </w:p>
        </w:tc>
        <w:tc>
          <w:tcPr>
            <w:tcW w:w="631" w:type="pct"/>
            <w:shd w:val="clear" w:color="auto" w:fill="auto"/>
          </w:tcPr>
          <w:p w14:paraId="13663CC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436A16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EDB5AC4" w14:textId="77777777" w:rsidR="004406B7" w:rsidRPr="00A072E1" w:rsidRDefault="007857E9" w:rsidP="004406B7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4406B7" w:rsidRPr="00A072E1">
              <w:rPr>
                <w:sz w:val="18"/>
                <w:szCs w:val="18"/>
              </w:rPr>
              <w:t>/</w:t>
            </w:r>
          </w:p>
          <w:p w14:paraId="5035E353" w14:textId="77777777" w:rsidR="007857E9" w:rsidRPr="00A072E1" w:rsidRDefault="004406B7" w:rsidP="004406B7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№1690 от 05.12.18</w:t>
            </w:r>
          </w:p>
        </w:tc>
        <w:tc>
          <w:tcPr>
            <w:tcW w:w="355" w:type="pct"/>
            <w:shd w:val="clear" w:color="auto" w:fill="auto"/>
          </w:tcPr>
          <w:p w14:paraId="3E5EC3FD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4919CC5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55AEBA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213F8AD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337B6D4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B6D9C6A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716473B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CB7692B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7</w:t>
            </w:r>
          </w:p>
          <w:p w14:paraId="434A5C14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16BB53B8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2B87754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6AA66C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  <w:p w14:paraId="5234C4AB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4D69A3B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8B9B9C1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3818160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0F10E5A1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6460CF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116</w:t>
            </w:r>
          </w:p>
        </w:tc>
        <w:tc>
          <w:tcPr>
            <w:tcW w:w="481" w:type="pct"/>
            <w:shd w:val="clear" w:color="auto" w:fill="auto"/>
          </w:tcPr>
          <w:p w14:paraId="186CDB9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97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330101C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98,8</w:t>
            </w:r>
          </w:p>
        </w:tc>
        <w:tc>
          <w:tcPr>
            <w:tcW w:w="390" w:type="pct"/>
            <w:shd w:val="clear" w:color="auto" w:fill="auto"/>
          </w:tcPr>
          <w:p w14:paraId="05E6D22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532954,60/</w:t>
            </w:r>
          </w:p>
          <w:p w14:paraId="0317C1D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70736,78</w:t>
            </w:r>
          </w:p>
        </w:tc>
        <w:tc>
          <w:tcPr>
            <w:tcW w:w="306" w:type="pct"/>
            <w:shd w:val="clear" w:color="auto" w:fill="auto"/>
          </w:tcPr>
          <w:p w14:paraId="4173E8A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690777,46</w:t>
            </w:r>
          </w:p>
        </w:tc>
        <w:tc>
          <w:tcPr>
            <w:tcW w:w="405" w:type="pct"/>
            <w:shd w:val="clear" w:color="auto" w:fill="auto"/>
          </w:tcPr>
          <w:p w14:paraId="16B184E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4406B7" w:rsidRPr="00A072E1">
              <w:rPr>
                <w:sz w:val="18"/>
                <w:szCs w:val="18"/>
              </w:rPr>
              <w:t>/</w:t>
            </w:r>
            <w:r w:rsidR="004406B7" w:rsidRPr="00A072E1">
              <w:rPr>
                <w:b/>
                <w:i/>
                <w:sz w:val="18"/>
                <w:szCs w:val="18"/>
              </w:rPr>
              <w:t>06.12.2018</w:t>
            </w:r>
          </w:p>
        </w:tc>
        <w:tc>
          <w:tcPr>
            <w:tcW w:w="631" w:type="pct"/>
            <w:shd w:val="clear" w:color="auto" w:fill="auto"/>
          </w:tcPr>
          <w:p w14:paraId="33442C7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5969D06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B6DDC95" w14:textId="77777777" w:rsidR="004406B7" w:rsidRPr="00A072E1" w:rsidRDefault="007857E9" w:rsidP="004406B7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4406B7" w:rsidRPr="00A072E1">
              <w:rPr>
                <w:sz w:val="18"/>
                <w:szCs w:val="18"/>
              </w:rPr>
              <w:t>/</w:t>
            </w:r>
          </w:p>
          <w:p w14:paraId="50B42B0D" w14:textId="77777777" w:rsidR="007857E9" w:rsidRPr="00A072E1" w:rsidRDefault="004406B7" w:rsidP="004406B7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№1690 от 05.12.18</w:t>
            </w:r>
          </w:p>
        </w:tc>
        <w:tc>
          <w:tcPr>
            <w:tcW w:w="355" w:type="pct"/>
            <w:shd w:val="clear" w:color="auto" w:fill="auto"/>
          </w:tcPr>
          <w:p w14:paraId="2AE47348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92757AB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939800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C101A4C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0CDB644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ED634AF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AAFD94B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72FE32B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8</w:t>
            </w:r>
          </w:p>
          <w:p w14:paraId="332AC90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0B6FEF2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6036BFE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F6CC9C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  <w:p w14:paraId="7B849381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281BA40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76FF383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2CDDBC10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518472A0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12E428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118</w:t>
            </w:r>
          </w:p>
        </w:tc>
        <w:tc>
          <w:tcPr>
            <w:tcW w:w="481" w:type="pct"/>
            <w:shd w:val="clear" w:color="auto" w:fill="auto"/>
          </w:tcPr>
          <w:p w14:paraId="46BB568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16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BF2CA24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08</w:t>
            </w:r>
          </w:p>
        </w:tc>
        <w:tc>
          <w:tcPr>
            <w:tcW w:w="390" w:type="pct"/>
            <w:shd w:val="clear" w:color="auto" w:fill="auto"/>
          </w:tcPr>
          <w:p w14:paraId="4C4185C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105860,40/</w:t>
            </w:r>
          </w:p>
          <w:p w14:paraId="08B697D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09693,76</w:t>
            </w:r>
          </w:p>
        </w:tc>
        <w:tc>
          <w:tcPr>
            <w:tcW w:w="306" w:type="pct"/>
            <w:shd w:val="clear" w:color="auto" w:fill="auto"/>
          </w:tcPr>
          <w:p w14:paraId="5FECA7F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6060822,24</w:t>
            </w:r>
          </w:p>
        </w:tc>
        <w:tc>
          <w:tcPr>
            <w:tcW w:w="405" w:type="pct"/>
            <w:shd w:val="clear" w:color="auto" w:fill="auto"/>
          </w:tcPr>
          <w:p w14:paraId="14F48EC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F6108B" w:rsidRPr="00A072E1">
              <w:rPr>
                <w:sz w:val="18"/>
                <w:szCs w:val="18"/>
              </w:rPr>
              <w:t>/</w:t>
            </w:r>
            <w:r w:rsidR="00F6108B" w:rsidRPr="00A072E1">
              <w:rPr>
                <w:b/>
                <w:i/>
                <w:sz w:val="18"/>
                <w:szCs w:val="18"/>
              </w:rPr>
              <w:t>18.12.2018</w:t>
            </w:r>
          </w:p>
        </w:tc>
        <w:tc>
          <w:tcPr>
            <w:tcW w:w="631" w:type="pct"/>
            <w:shd w:val="clear" w:color="auto" w:fill="auto"/>
          </w:tcPr>
          <w:p w14:paraId="0516AFF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5269E66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3B9F748" w14:textId="77777777" w:rsidR="00F6108B" w:rsidRPr="00A072E1" w:rsidRDefault="007857E9" w:rsidP="00F6108B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F6108B" w:rsidRPr="00A072E1">
              <w:rPr>
                <w:sz w:val="18"/>
                <w:szCs w:val="18"/>
              </w:rPr>
              <w:t>/</w:t>
            </w:r>
          </w:p>
          <w:p w14:paraId="50505F85" w14:textId="77777777" w:rsidR="007857E9" w:rsidRPr="00A072E1" w:rsidRDefault="00F6108B" w:rsidP="00F6108B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836 от 17.12.2018</w:t>
            </w:r>
          </w:p>
        </w:tc>
        <w:tc>
          <w:tcPr>
            <w:tcW w:w="355" w:type="pct"/>
            <w:shd w:val="clear" w:color="auto" w:fill="auto"/>
          </w:tcPr>
          <w:p w14:paraId="366D4D67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A3F4B53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B55694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DF05976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8A4FF6D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CE7C04E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1C943A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1355D4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9</w:t>
            </w:r>
          </w:p>
          <w:p w14:paraId="374806B8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613694D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05F8C75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3403EFC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девятиэтажное здание</w:t>
            </w:r>
          </w:p>
          <w:p w14:paraId="16138935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068361C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94B4A50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586EC74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2CE02ED6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F71902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126</w:t>
            </w:r>
          </w:p>
        </w:tc>
        <w:tc>
          <w:tcPr>
            <w:tcW w:w="481" w:type="pct"/>
            <w:shd w:val="clear" w:color="auto" w:fill="auto"/>
          </w:tcPr>
          <w:p w14:paraId="32B2E0E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93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36C0B57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697,5</w:t>
            </w:r>
          </w:p>
        </w:tc>
        <w:tc>
          <w:tcPr>
            <w:tcW w:w="390" w:type="pct"/>
            <w:shd w:val="clear" w:color="auto" w:fill="auto"/>
          </w:tcPr>
          <w:p w14:paraId="32FBCC4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646775,80/</w:t>
            </w:r>
          </w:p>
          <w:p w14:paraId="00D8275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784168,91</w:t>
            </w:r>
          </w:p>
        </w:tc>
        <w:tc>
          <w:tcPr>
            <w:tcW w:w="306" w:type="pct"/>
            <w:shd w:val="clear" w:color="auto" w:fill="auto"/>
          </w:tcPr>
          <w:p w14:paraId="7F6B12B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1236736,55</w:t>
            </w:r>
          </w:p>
        </w:tc>
        <w:tc>
          <w:tcPr>
            <w:tcW w:w="405" w:type="pct"/>
            <w:shd w:val="clear" w:color="auto" w:fill="auto"/>
          </w:tcPr>
          <w:p w14:paraId="49BAFBC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 w:rsidR="002944EA" w:rsidRPr="00A072E1">
              <w:rPr>
                <w:sz w:val="18"/>
                <w:szCs w:val="18"/>
              </w:rPr>
              <w:t>/</w:t>
            </w:r>
          </w:p>
          <w:p w14:paraId="255B1216" w14:textId="77777777" w:rsidR="00C03261" w:rsidRPr="00A072E1" w:rsidRDefault="00C03261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11.2018</w:t>
            </w:r>
          </w:p>
        </w:tc>
        <w:tc>
          <w:tcPr>
            <w:tcW w:w="631" w:type="pct"/>
            <w:shd w:val="clear" w:color="auto" w:fill="auto"/>
          </w:tcPr>
          <w:p w14:paraId="31D1A052" w14:textId="77777777" w:rsidR="00C03261" w:rsidRPr="00A072E1" w:rsidRDefault="007857E9" w:rsidP="00C0326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  <w:r w:rsidR="002944EA" w:rsidRPr="00A072E1">
              <w:rPr>
                <w:sz w:val="18"/>
                <w:szCs w:val="18"/>
              </w:rPr>
              <w:t>/</w:t>
            </w:r>
            <w:r w:rsidR="00C03261" w:rsidRPr="00A072E1">
              <w:rPr>
                <w:sz w:val="18"/>
                <w:szCs w:val="18"/>
              </w:rPr>
              <w:t xml:space="preserve"> </w:t>
            </w:r>
            <w:r w:rsidR="00C03261" w:rsidRPr="00A072E1">
              <w:rPr>
                <w:b/>
                <w:i/>
                <w:sz w:val="18"/>
                <w:szCs w:val="18"/>
              </w:rPr>
              <w:t>Искл. Пост. №1578 от 26.11.18</w:t>
            </w:r>
          </w:p>
          <w:p w14:paraId="52004AD2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70433CBE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E7E38C9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BE121A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6B4EF70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6524DF6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E85D1FF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ED6189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67A944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90</w:t>
            </w:r>
          </w:p>
          <w:p w14:paraId="47964007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6A23322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63479AF8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4D10FAA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Панельное девятиэтажное здание</w:t>
            </w:r>
          </w:p>
          <w:p w14:paraId="1F6CBB5A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295C27A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ул.</w:t>
            </w:r>
          </w:p>
          <w:p w14:paraId="4F697E0B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1D15401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53479E5F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D93865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Крупской,130</w:t>
            </w:r>
          </w:p>
        </w:tc>
        <w:tc>
          <w:tcPr>
            <w:tcW w:w="481" w:type="pct"/>
            <w:shd w:val="clear" w:color="auto" w:fill="auto"/>
          </w:tcPr>
          <w:p w14:paraId="1F94A92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19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52AA51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26,2</w:t>
            </w:r>
          </w:p>
        </w:tc>
        <w:tc>
          <w:tcPr>
            <w:tcW w:w="390" w:type="pct"/>
            <w:shd w:val="clear" w:color="auto" w:fill="auto"/>
          </w:tcPr>
          <w:p w14:paraId="700B843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171253,52/</w:t>
            </w:r>
          </w:p>
          <w:p w14:paraId="04DB582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42834,03</w:t>
            </w:r>
          </w:p>
        </w:tc>
        <w:tc>
          <w:tcPr>
            <w:tcW w:w="306" w:type="pct"/>
            <w:shd w:val="clear" w:color="auto" w:fill="auto"/>
          </w:tcPr>
          <w:p w14:paraId="6DD13F2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9368471,04</w:t>
            </w:r>
          </w:p>
        </w:tc>
        <w:tc>
          <w:tcPr>
            <w:tcW w:w="405" w:type="pct"/>
            <w:shd w:val="clear" w:color="auto" w:fill="auto"/>
          </w:tcPr>
          <w:p w14:paraId="0F70D8D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.03.2000</w:t>
            </w:r>
            <w:r w:rsidR="00C737C0" w:rsidRPr="00A072E1">
              <w:rPr>
                <w:sz w:val="18"/>
                <w:szCs w:val="18"/>
              </w:rPr>
              <w:t>/</w:t>
            </w:r>
          </w:p>
          <w:p w14:paraId="773AAA5B" w14:textId="77777777" w:rsidR="00420851" w:rsidRPr="00A072E1" w:rsidRDefault="00420851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11.2018</w:t>
            </w:r>
          </w:p>
        </w:tc>
        <w:tc>
          <w:tcPr>
            <w:tcW w:w="631" w:type="pct"/>
            <w:shd w:val="clear" w:color="auto" w:fill="auto"/>
          </w:tcPr>
          <w:p w14:paraId="20A65C7F" w14:textId="77777777" w:rsidR="00420851" w:rsidRPr="00A072E1" w:rsidRDefault="007857E9" w:rsidP="004208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ешение Полысаевского городского совета </w:t>
            </w:r>
            <w:r w:rsidRPr="00A072E1">
              <w:rPr>
                <w:sz w:val="18"/>
                <w:szCs w:val="18"/>
              </w:rPr>
              <w:lastRenderedPageBreak/>
              <w:t>Ке</w:t>
            </w:r>
            <w:r w:rsidR="00C737C0" w:rsidRPr="00A072E1">
              <w:rPr>
                <w:sz w:val="18"/>
                <w:szCs w:val="18"/>
              </w:rPr>
              <w:t>меровской области от 15.03.2000</w:t>
            </w:r>
            <w:r w:rsidR="00C737C0" w:rsidRPr="00A072E1">
              <w:rPr>
                <w:b/>
                <w:i/>
                <w:sz w:val="18"/>
                <w:szCs w:val="18"/>
              </w:rPr>
              <w:t>/</w:t>
            </w:r>
            <w:r w:rsidR="00420851" w:rsidRPr="00A072E1">
              <w:rPr>
                <w:b/>
                <w:i/>
                <w:sz w:val="18"/>
                <w:szCs w:val="18"/>
              </w:rPr>
              <w:t xml:space="preserve"> Искл. Пост. №1578 от 26.11.18</w:t>
            </w:r>
          </w:p>
          <w:p w14:paraId="29373C4B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4710E003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D6EB9F7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225685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6D402B8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E790F87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555A135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1164F10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FE3E65C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9</w:t>
            </w:r>
          </w:p>
          <w:p w14:paraId="1509578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22708714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1FACF5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трехэтажное здание</w:t>
            </w:r>
          </w:p>
          <w:p w14:paraId="1DF1754E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532E015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6F6FFF7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6CC65C87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10D890EB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F3C542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64</w:t>
            </w:r>
          </w:p>
        </w:tc>
        <w:tc>
          <w:tcPr>
            <w:tcW w:w="481" w:type="pct"/>
            <w:shd w:val="clear" w:color="auto" w:fill="auto"/>
          </w:tcPr>
          <w:p w14:paraId="2875FCC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66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16FC54C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86,5</w:t>
            </w:r>
          </w:p>
        </w:tc>
        <w:tc>
          <w:tcPr>
            <w:tcW w:w="390" w:type="pct"/>
            <w:shd w:val="clear" w:color="auto" w:fill="auto"/>
          </w:tcPr>
          <w:p w14:paraId="47F0CE6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11633,44/</w:t>
            </w:r>
          </w:p>
          <w:p w14:paraId="7C2A039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33184,51</w:t>
            </w:r>
          </w:p>
        </w:tc>
        <w:tc>
          <w:tcPr>
            <w:tcW w:w="306" w:type="pct"/>
            <w:shd w:val="clear" w:color="auto" w:fill="auto"/>
          </w:tcPr>
          <w:p w14:paraId="72D8224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042015,56</w:t>
            </w:r>
          </w:p>
        </w:tc>
        <w:tc>
          <w:tcPr>
            <w:tcW w:w="405" w:type="pct"/>
            <w:shd w:val="clear" w:color="auto" w:fill="auto"/>
          </w:tcPr>
          <w:p w14:paraId="68A7CBA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EE57DE" w:rsidRPr="00A072E1">
              <w:rPr>
                <w:sz w:val="18"/>
                <w:szCs w:val="18"/>
              </w:rPr>
              <w:t>/</w:t>
            </w:r>
          </w:p>
          <w:p w14:paraId="083C484B" w14:textId="77777777" w:rsidR="005B403E" w:rsidRPr="00A072E1" w:rsidRDefault="005B403E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8.02.2019</w:t>
            </w:r>
          </w:p>
        </w:tc>
        <w:tc>
          <w:tcPr>
            <w:tcW w:w="631" w:type="pct"/>
            <w:shd w:val="clear" w:color="auto" w:fill="auto"/>
          </w:tcPr>
          <w:p w14:paraId="0BAE267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3054B3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D233D1E" w14:textId="77777777" w:rsidR="005B403E" w:rsidRPr="00A072E1" w:rsidRDefault="007857E9" w:rsidP="005B403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5B403E" w:rsidRPr="00A072E1">
              <w:rPr>
                <w:sz w:val="18"/>
                <w:szCs w:val="18"/>
              </w:rPr>
              <w:t>/</w:t>
            </w:r>
          </w:p>
          <w:p w14:paraId="7BEC9451" w14:textId="77777777" w:rsidR="007857E9" w:rsidRPr="00A072E1" w:rsidRDefault="005B403E" w:rsidP="005B403E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. Пост. №348 от 27.02.2019</w:t>
            </w:r>
          </w:p>
        </w:tc>
        <w:tc>
          <w:tcPr>
            <w:tcW w:w="355" w:type="pct"/>
            <w:shd w:val="clear" w:color="auto" w:fill="auto"/>
          </w:tcPr>
          <w:p w14:paraId="3E02E156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F8B681A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F05293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020A29B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F0AD56C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DAA6427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CD116CB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C642F8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0</w:t>
            </w:r>
          </w:p>
          <w:p w14:paraId="3A7F45D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3FA680F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71ADC730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32BF5F4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трехэтажное здание</w:t>
            </w:r>
          </w:p>
          <w:p w14:paraId="72B6A405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63BF385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9E2655C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3D5753E3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5A3A00A8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E381B0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66</w:t>
            </w:r>
          </w:p>
        </w:tc>
        <w:tc>
          <w:tcPr>
            <w:tcW w:w="481" w:type="pct"/>
            <w:shd w:val="clear" w:color="auto" w:fill="auto"/>
          </w:tcPr>
          <w:p w14:paraId="4971A7E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21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842D9A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95,4</w:t>
            </w:r>
          </w:p>
        </w:tc>
        <w:tc>
          <w:tcPr>
            <w:tcW w:w="390" w:type="pct"/>
            <w:shd w:val="clear" w:color="auto" w:fill="auto"/>
          </w:tcPr>
          <w:p w14:paraId="27A3BC5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03293,32/</w:t>
            </w:r>
          </w:p>
          <w:p w14:paraId="4F7E5BE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81084,94</w:t>
            </w:r>
          </w:p>
        </w:tc>
        <w:tc>
          <w:tcPr>
            <w:tcW w:w="306" w:type="pct"/>
            <w:shd w:val="clear" w:color="auto" w:fill="auto"/>
          </w:tcPr>
          <w:p w14:paraId="3D98B37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026130,68</w:t>
            </w:r>
          </w:p>
        </w:tc>
        <w:tc>
          <w:tcPr>
            <w:tcW w:w="405" w:type="pct"/>
            <w:shd w:val="clear" w:color="auto" w:fill="auto"/>
          </w:tcPr>
          <w:p w14:paraId="262AA4F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DB7F4A" w:rsidRPr="00A072E1">
              <w:rPr>
                <w:sz w:val="18"/>
                <w:szCs w:val="18"/>
              </w:rPr>
              <w:t>/</w:t>
            </w:r>
          </w:p>
          <w:p w14:paraId="4D0685EB" w14:textId="77777777" w:rsidR="00DB7F4A" w:rsidRPr="00A072E1" w:rsidRDefault="00DB7F4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30.01.2019</w:t>
            </w:r>
          </w:p>
        </w:tc>
        <w:tc>
          <w:tcPr>
            <w:tcW w:w="631" w:type="pct"/>
            <w:shd w:val="clear" w:color="auto" w:fill="auto"/>
          </w:tcPr>
          <w:p w14:paraId="0E4C767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668A05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6DD35C1" w14:textId="77777777" w:rsidR="00DB7F4A" w:rsidRPr="00A072E1" w:rsidRDefault="007857E9" w:rsidP="00DB7F4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DB7F4A" w:rsidRPr="00A072E1">
              <w:rPr>
                <w:sz w:val="18"/>
                <w:szCs w:val="18"/>
              </w:rPr>
              <w:t>/</w:t>
            </w:r>
          </w:p>
          <w:p w14:paraId="3F63ED67" w14:textId="77777777" w:rsidR="007857E9" w:rsidRPr="00A072E1" w:rsidRDefault="00DB7F4A" w:rsidP="00DB7F4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02 от 29.01.19</w:t>
            </w:r>
          </w:p>
        </w:tc>
        <w:tc>
          <w:tcPr>
            <w:tcW w:w="355" w:type="pct"/>
            <w:shd w:val="clear" w:color="auto" w:fill="auto"/>
          </w:tcPr>
          <w:p w14:paraId="77975C69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4C119BD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7D3510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40B4714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FB275F3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C63C125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9F5886C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B7F8B3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1</w:t>
            </w:r>
          </w:p>
          <w:p w14:paraId="270CEA7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358AB7A2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25B39FB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703DFF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двухэтажное здание</w:t>
            </w:r>
          </w:p>
          <w:p w14:paraId="6AB4CDF1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354D791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82AEEFF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221F9AB5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317EE526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C29C30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68</w:t>
            </w:r>
          </w:p>
        </w:tc>
        <w:tc>
          <w:tcPr>
            <w:tcW w:w="481" w:type="pct"/>
            <w:shd w:val="clear" w:color="auto" w:fill="auto"/>
          </w:tcPr>
          <w:p w14:paraId="192B2CA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02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85BA43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96,8</w:t>
            </w:r>
          </w:p>
        </w:tc>
        <w:tc>
          <w:tcPr>
            <w:tcW w:w="390" w:type="pct"/>
            <w:shd w:val="clear" w:color="auto" w:fill="auto"/>
          </w:tcPr>
          <w:p w14:paraId="5EB753E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13745,72/</w:t>
            </w:r>
          </w:p>
          <w:p w14:paraId="3A1BA0A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05463,08</w:t>
            </w:r>
          </w:p>
        </w:tc>
        <w:tc>
          <w:tcPr>
            <w:tcW w:w="306" w:type="pct"/>
            <w:shd w:val="clear" w:color="auto" w:fill="auto"/>
          </w:tcPr>
          <w:p w14:paraId="50EF4D0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631550,78</w:t>
            </w:r>
          </w:p>
        </w:tc>
        <w:tc>
          <w:tcPr>
            <w:tcW w:w="405" w:type="pct"/>
            <w:shd w:val="clear" w:color="auto" w:fill="auto"/>
          </w:tcPr>
          <w:p w14:paraId="076A28D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DB7F4A" w:rsidRPr="00A072E1">
              <w:rPr>
                <w:sz w:val="18"/>
                <w:szCs w:val="18"/>
              </w:rPr>
              <w:t>/</w:t>
            </w:r>
          </w:p>
          <w:p w14:paraId="0EAE3F51" w14:textId="77777777" w:rsidR="00DB7F4A" w:rsidRPr="00A072E1" w:rsidRDefault="00DB7F4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30.01.2019</w:t>
            </w:r>
          </w:p>
        </w:tc>
        <w:tc>
          <w:tcPr>
            <w:tcW w:w="631" w:type="pct"/>
            <w:shd w:val="clear" w:color="auto" w:fill="auto"/>
          </w:tcPr>
          <w:p w14:paraId="4DBFAD2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D62FA9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933BCD4" w14:textId="77777777" w:rsidR="00DB7F4A" w:rsidRPr="00A072E1" w:rsidRDefault="007857E9" w:rsidP="00DB7F4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8100A3" w:rsidRPr="00A072E1">
              <w:rPr>
                <w:sz w:val="18"/>
                <w:szCs w:val="18"/>
              </w:rPr>
              <w:t>/</w:t>
            </w:r>
          </w:p>
          <w:p w14:paraId="00E012A5" w14:textId="77777777" w:rsidR="007857E9" w:rsidRPr="00A072E1" w:rsidRDefault="00DB7F4A" w:rsidP="00DB7F4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02 от 29.01.19</w:t>
            </w:r>
          </w:p>
        </w:tc>
        <w:tc>
          <w:tcPr>
            <w:tcW w:w="355" w:type="pct"/>
            <w:shd w:val="clear" w:color="auto" w:fill="auto"/>
          </w:tcPr>
          <w:p w14:paraId="2F38008F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27A45C5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E82DC0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0D91D95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4507B54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E9800B6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8601820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98A693A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2</w:t>
            </w:r>
          </w:p>
          <w:p w14:paraId="5DF3BB99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6A70BB24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01C836C3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8E992C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двухэтажное здание</w:t>
            </w:r>
          </w:p>
          <w:p w14:paraId="33B0E87D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24D3C81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BB11664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03B4DEF6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4CDA34B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6A2651C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70</w:t>
            </w:r>
          </w:p>
        </w:tc>
        <w:tc>
          <w:tcPr>
            <w:tcW w:w="481" w:type="pct"/>
            <w:shd w:val="clear" w:color="auto" w:fill="auto"/>
          </w:tcPr>
          <w:p w14:paraId="5B1B7F8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10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8F84824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19,7</w:t>
            </w:r>
          </w:p>
        </w:tc>
        <w:tc>
          <w:tcPr>
            <w:tcW w:w="390" w:type="pct"/>
            <w:shd w:val="clear" w:color="auto" w:fill="auto"/>
          </w:tcPr>
          <w:p w14:paraId="77F46EB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79942,84/</w:t>
            </w:r>
          </w:p>
          <w:p w14:paraId="7748099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01998,44</w:t>
            </w:r>
          </w:p>
        </w:tc>
        <w:tc>
          <w:tcPr>
            <w:tcW w:w="306" w:type="pct"/>
            <w:shd w:val="clear" w:color="auto" w:fill="auto"/>
          </w:tcPr>
          <w:p w14:paraId="21A4DF2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512709,88</w:t>
            </w:r>
          </w:p>
        </w:tc>
        <w:tc>
          <w:tcPr>
            <w:tcW w:w="405" w:type="pct"/>
            <w:shd w:val="clear" w:color="auto" w:fill="auto"/>
          </w:tcPr>
          <w:p w14:paraId="4D122B1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4D0C1395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3.07.2015</w:t>
            </w:r>
          </w:p>
        </w:tc>
        <w:tc>
          <w:tcPr>
            <w:tcW w:w="631" w:type="pct"/>
            <w:shd w:val="clear" w:color="auto" w:fill="auto"/>
          </w:tcPr>
          <w:p w14:paraId="6358092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363143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B0AC0D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7695E467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№1207</w:t>
            </w:r>
          </w:p>
        </w:tc>
        <w:tc>
          <w:tcPr>
            <w:tcW w:w="355" w:type="pct"/>
            <w:shd w:val="clear" w:color="auto" w:fill="auto"/>
          </w:tcPr>
          <w:p w14:paraId="6F6848D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EC03376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FE096D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D3EFDA8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4961A6D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D80C64D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04457CF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8E95FE4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3</w:t>
            </w:r>
          </w:p>
          <w:p w14:paraId="1C107071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3DB664E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двух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949170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4055B16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7C8411E9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1B01D5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72</w:t>
            </w:r>
          </w:p>
        </w:tc>
        <w:tc>
          <w:tcPr>
            <w:tcW w:w="481" w:type="pct"/>
            <w:shd w:val="clear" w:color="auto" w:fill="auto"/>
          </w:tcPr>
          <w:p w14:paraId="0C61881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10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4ADAD59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7,5</w:t>
            </w:r>
          </w:p>
        </w:tc>
        <w:tc>
          <w:tcPr>
            <w:tcW w:w="390" w:type="pct"/>
            <w:shd w:val="clear" w:color="auto" w:fill="auto"/>
          </w:tcPr>
          <w:p w14:paraId="65DFF98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05799,88/</w:t>
            </w:r>
          </w:p>
          <w:p w14:paraId="5C73E9A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2504,41</w:t>
            </w:r>
          </w:p>
        </w:tc>
        <w:tc>
          <w:tcPr>
            <w:tcW w:w="306" w:type="pct"/>
            <w:shd w:val="clear" w:color="auto" w:fill="auto"/>
          </w:tcPr>
          <w:p w14:paraId="65D8C94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60760,22</w:t>
            </w:r>
          </w:p>
        </w:tc>
        <w:tc>
          <w:tcPr>
            <w:tcW w:w="405" w:type="pct"/>
            <w:shd w:val="clear" w:color="auto" w:fill="auto"/>
          </w:tcPr>
          <w:p w14:paraId="48AE4F1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621CAB7F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7.04.2015</w:t>
            </w:r>
          </w:p>
        </w:tc>
        <w:tc>
          <w:tcPr>
            <w:tcW w:w="631" w:type="pct"/>
            <w:shd w:val="clear" w:color="auto" w:fill="auto"/>
          </w:tcPr>
          <w:p w14:paraId="00EC234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E12CD4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259551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Постановление Верховного Совета РФ от 27.12.1991 №3020-1/</w:t>
            </w:r>
          </w:p>
          <w:p w14:paraId="282218F7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№588</w:t>
            </w:r>
          </w:p>
        </w:tc>
        <w:tc>
          <w:tcPr>
            <w:tcW w:w="355" w:type="pct"/>
            <w:shd w:val="clear" w:color="auto" w:fill="auto"/>
          </w:tcPr>
          <w:p w14:paraId="3F248BC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781244A6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17C12A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6072D0B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C57B35F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B891C14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606F992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4A10266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4</w:t>
            </w:r>
          </w:p>
          <w:p w14:paraId="4FE5CAE9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3DA62DE7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2B3BC7EB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F71436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двухэтажное здание</w:t>
            </w:r>
          </w:p>
          <w:p w14:paraId="2733E019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0C28E77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844858B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17C3D9A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4F8178F7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50A766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74</w:t>
            </w:r>
          </w:p>
        </w:tc>
        <w:tc>
          <w:tcPr>
            <w:tcW w:w="481" w:type="pct"/>
            <w:shd w:val="clear" w:color="auto" w:fill="auto"/>
          </w:tcPr>
          <w:p w14:paraId="6D6CD24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96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2CC334F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24,5</w:t>
            </w:r>
          </w:p>
        </w:tc>
        <w:tc>
          <w:tcPr>
            <w:tcW w:w="390" w:type="pct"/>
            <w:shd w:val="clear" w:color="auto" w:fill="auto"/>
          </w:tcPr>
          <w:p w14:paraId="6ED909A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38069,72/</w:t>
            </w:r>
          </w:p>
          <w:p w14:paraId="175549F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00458,54</w:t>
            </w:r>
          </w:p>
        </w:tc>
        <w:tc>
          <w:tcPr>
            <w:tcW w:w="306" w:type="pct"/>
            <w:shd w:val="clear" w:color="auto" w:fill="auto"/>
          </w:tcPr>
          <w:p w14:paraId="3E02FC3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574270,22</w:t>
            </w:r>
          </w:p>
        </w:tc>
        <w:tc>
          <w:tcPr>
            <w:tcW w:w="405" w:type="pct"/>
            <w:shd w:val="clear" w:color="auto" w:fill="auto"/>
          </w:tcPr>
          <w:p w14:paraId="1392BD6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664C00" w:rsidRPr="00A072E1">
              <w:rPr>
                <w:sz w:val="18"/>
                <w:szCs w:val="18"/>
              </w:rPr>
              <w:t>/</w:t>
            </w:r>
          </w:p>
          <w:p w14:paraId="7F77B4DB" w14:textId="77777777" w:rsidR="00664C00" w:rsidRPr="00A072E1" w:rsidRDefault="00664C00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30.01.2019</w:t>
            </w:r>
          </w:p>
        </w:tc>
        <w:tc>
          <w:tcPr>
            <w:tcW w:w="631" w:type="pct"/>
            <w:shd w:val="clear" w:color="auto" w:fill="auto"/>
          </w:tcPr>
          <w:p w14:paraId="2E62437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AC3540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27A2BB7" w14:textId="77777777" w:rsidR="00664C00" w:rsidRPr="00A072E1" w:rsidRDefault="00AA6D6F" w:rsidP="00664C00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8100A3" w:rsidRPr="00A072E1">
              <w:rPr>
                <w:sz w:val="18"/>
                <w:szCs w:val="18"/>
              </w:rPr>
              <w:t>/</w:t>
            </w:r>
            <w:r w:rsidR="00664C00" w:rsidRPr="00A072E1">
              <w:rPr>
                <w:sz w:val="18"/>
                <w:szCs w:val="18"/>
              </w:rPr>
              <w:t xml:space="preserve"> </w:t>
            </w:r>
          </w:p>
          <w:p w14:paraId="23EBC94C" w14:textId="77777777" w:rsidR="00AA6D6F" w:rsidRPr="00A072E1" w:rsidRDefault="00664C00" w:rsidP="00664C00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02 от 29.01.19</w:t>
            </w:r>
          </w:p>
        </w:tc>
        <w:tc>
          <w:tcPr>
            <w:tcW w:w="355" w:type="pct"/>
            <w:shd w:val="clear" w:color="auto" w:fill="auto"/>
          </w:tcPr>
          <w:p w14:paraId="27963CD5" w14:textId="77777777" w:rsidR="00AA6D6F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9A88827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1CA5F5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FE4DD12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A01E929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65A99D7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CCCC60B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6D64E11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5</w:t>
            </w:r>
          </w:p>
          <w:p w14:paraId="067DB341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1F526642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3729BACF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6F05FF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двухэтажное здание</w:t>
            </w:r>
          </w:p>
          <w:p w14:paraId="5E9DFBCA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6DD160A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475D291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071BCDBC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50B05C98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8DD0F0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76</w:t>
            </w:r>
          </w:p>
        </w:tc>
        <w:tc>
          <w:tcPr>
            <w:tcW w:w="481" w:type="pct"/>
            <w:shd w:val="clear" w:color="auto" w:fill="auto"/>
          </w:tcPr>
          <w:p w14:paraId="739586C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11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A5FA1CF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61,1</w:t>
            </w:r>
          </w:p>
        </w:tc>
        <w:tc>
          <w:tcPr>
            <w:tcW w:w="390" w:type="pct"/>
            <w:shd w:val="clear" w:color="auto" w:fill="auto"/>
          </w:tcPr>
          <w:p w14:paraId="51CF5A3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17581,60/</w:t>
            </w:r>
          </w:p>
          <w:p w14:paraId="1AC5C06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23370,73</w:t>
            </w:r>
          </w:p>
        </w:tc>
        <w:tc>
          <w:tcPr>
            <w:tcW w:w="306" w:type="pct"/>
            <w:shd w:val="clear" w:color="auto" w:fill="auto"/>
          </w:tcPr>
          <w:p w14:paraId="2F73455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613342,79</w:t>
            </w:r>
          </w:p>
        </w:tc>
        <w:tc>
          <w:tcPr>
            <w:tcW w:w="405" w:type="pct"/>
            <w:shd w:val="clear" w:color="auto" w:fill="auto"/>
          </w:tcPr>
          <w:p w14:paraId="743852E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556518" w:rsidRPr="00A072E1">
              <w:rPr>
                <w:sz w:val="18"/>
                <w:szCs w:val="18"/>
              </w:rPr>
              <w:t>/</w:t>
            </w:r>
          </w:p>
          <w:p w14:paraId="2FD24802" w14:textId="77777777" w:rsidR="00556518" w:rsidRPr="00A072E1" w:rsidRDefault="0055651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7.06.2018</w:t>
            </w:r>
          </w:p>
        </w:tc>
        <w:tc>
          <w:tcPr>
            <w:tcW w:w="631" w:type="pct"/>
            <w:shd w:val="clear" w:color="auto" w:fill="auto"/>
          </w:tcPr>
          <w:p w14:paraId="31213C9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31E016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12803F7" w14:textId="77777777" w:rsidR="00556518" w:rsidRPr="00A072E1" w:rsidRDefault="00AA6D6F" w:rsidP="0055651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556518" w:rsidRPr="00A072E1">
              <w:rPr>
                <w:sz w:val="18"/>
                <w:szCs w:val="18"/>
              </w:rPr>
              <w:t>/</w:t>
            </w:r>
          </w:p>
          <w:p w14:paraId="472CDBC5" w14:textId="77777777" w:rsidR="00AA6D6F" w:rsidRPr="00A072E1" w:rsidRDefault="00556518" w:rsidP="00556518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712 от 06.06.18</w:t>
            </w:r>
          </w:p>
        </w:tc>
        <w:tc>
          <w:tcPr>
            <w:tcW w:w="355" w:type="pct"/>
            <w:shd w:val="clear" w:color="auto" w:fill="auto"/>
          </w:tcPr>
          <w:p w14:paraId="1EF7E185" w14:textId="77777777" w:rsidR="00AA6D6F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69373B3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57F977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BB840C1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6991623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9F32E61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1472E35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2C48178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6</w:t>
            </w:r>
          </w:p>
          <w:p w14:paraId="17A7A6B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15B4B22C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5024121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2D6902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двухэтажное здание</w:t>
            </w:r>
          </w:p>
          <w:p w14:paraId="4C6466C1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42C6E45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3338CFD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4BB4B182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6E0A9BC5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806C2B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80</w:t>
            </w:r>
          </w:p>
        </w:tc>
        <w:tc>
          <w:tcPr>
            <w:tcW w:w="481" w:type="pct"/>
            <w:shd w:val="clear" w:color="auto" w:fill="auto"/>
          </w:tcPr>
          <w:p w14:paraId="26689A8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21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5FE1CA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63,6</w:t>
            </w:r>
          </w:p>
        </w:tc>
        <w:tc>
          <w:tcPr>
            <w:tcW w:w="390" w:type="pct"/>
            <w:shd w:val="clear" w:color="auto" w:fill="auto"/>
          </w:tcPr>
          <w:p w14:paraId="509D9E5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45216,20/</w:t>
            </w:r>
          </w:p>
          <w:p w14:paraId="49D1270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66833,51</w:t>
            </w:r>
          </w:p>
        </w:tc>
        <w:tc>
          <w:tcPr>
            <w:tcW w:w="306" w:type="pct"/>
            <w:shd w:val="clear" w:color="auto" w:fill="auto"/>
          </w:tcPr>
          <w:p w14:paraId="77D24DA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075730,45</w:t>
            </w:r>
          </w:p>
        </w:tc>
        <w:tc>
          <w:tcPr>
            <w:tcW w:w="405" w:type="pct"/>
            <w:shd w:val="clear" w:color="auto" w:fill="auto"/>
          </w:tcPr>
          <w:p w14:paraId="59FA801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0C11F9" w:rsidRPr="00A072E1">
              <w:rPr>
                <w:sz w:val="18"/>
                <w:szCs w:val="18"/>
              </w:rPr>
              <w:t>/</w:t>
            </w:r>
          </w:p>
          <w:p w14:paraId="7A10228E" w14:textId="77777777" w:rsidR="000C11F9" w:rsidRPr="00A072E1" w:rsidRDefault="000C11F9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580A90A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85B51D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25EBD4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  <w:p w14:paraId="178F49E5" w14:textId="77777777" w:rsidR="000C11F9" w:rsidRPr="00A072E1" w:rsidRDefault="000C11F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6F12A384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917EA2D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A6BFA1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AE379C3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3C32880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0F57750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3EF167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63DF4B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7</w:t>
            </w:r>
          </w:p>
          <w:p w14:paraId="51E1619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4E69297B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33692ECC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5351D2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двухэтажное здание</w:t>
            </w:r>
          </w:p>
          <w:p w14:paraId="41AC413A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084F22A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EF1B05E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7907F377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41141CF5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BA7BF3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82</w:t>
            </w:r>
          </w:p>
        </w:tc>
        <w:tc>
          <w:tcPr>
            <w:tcW w:w="481" w:type="pct"/>
            <w:shd w:val="clear" w:color="auto" w:fill="auto"/>
          </w:tcPr>
          <w:p w14:paraId="2D60780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10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8E886F7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29</w:t>
            </w:r>
          </w:p>
        </w:tc>
        <w:tc>
          <w:tcPr>
            <w:tcW w:w="390" w:type="pct"/>
            <w:shd w:val="clear" w:color="auto" w:fill="auto"/>
          </w:tcPr>
          <w:p w14:paraId="3B8EB24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07344,96/</w:t>
            </w:r>
          </w:p>
          <w:p w14:paraId="6C5B4ED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60274,20</w:t>
            </w:r>
          </w:p>
        </w:tc>
        <w:tc>
          <w:tcPr>
            <w:tcW w:w="306" w:type="pct"/>
            <w:shd w:val="clear" w:color="auto" w:fill="auto"/>
          </w:tcPr>
          <w:p w14:paraId="05ECC5F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631983,03</w:t>
            </w:r>
          </w:p>
        </w:tc>
        <w:tc>
          <w:tcPr>
            <w:tcW w:w="405" w:type="pct"/>
            <w:shd w:val="clear" w:color="auto" w:fill="auto"/>
          </w:tcPr>
          <w:p w14:paraId="6773FE6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2A3353" w:rsidRPr="00A072E1">
              <w:rPr>
                <w:sz w:val="18"/>
                <w:szCs w:val="18"/>
              </w:rPr>
              <w:t>/</w:t>
            </w:r>
          </w:p>
          <w:p w14:paraId="67F4B067" w14:textId="77777777" w:rsidR="002A3353" w:rsidRPr="00A072E1" w:rsidRDefault="002A3353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30.01.2019</w:t>
            </w:r>
          </w:p>
        </w:tc>
        <w:tc>
          <w:tcPr>
            <w:tcW w:w="631" w:type="pct"/>
            <w:shd w:val="clear" w:color="auto" w:fill="auto"/>
          </w:tcPr>
          <w:p w14:paraId="3120559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07FF9C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89D965E" w14:textId="77777777" w:rsidR="002A3353" w:rsidRPr="00A072E1" w:rsidRDefault="007857E9" w:rsidP="002A335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2A3353" w:rsidRPr="00A072E1">
              <w:rPr>
                <w:sz w:val="18"/>
                <w:szCs w:val="18"/>
              </w:rPr>
              <w:t xml:space="preserve"> </w:t>
            </w:r>
            <w:r w:rsidR="00891450" w:rsidRPr="00A072E1">
              <w:rPr>
                <w:sz w:val="18"/>
                <w:szCs w:val="18"/>
              </w:rPr>
              <w:t>/</w:t>
            </w:r>
          </w:p>
          <w:p w14:paraId="209E568A" w14:textId="77777777" w:rsidR="007857E9" w:rsidRPr="00A072E1" w:rsidRDefault="002A3353" w:rsidP="002A335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02 от 29.01.19</w:t>
            </w:r>
          </w:p>
        </w:tc>
        <w:tc>
          <w:tcPr>
            <w:tcW w:w="355" w:type="pct"/>
            <w:shd w:val="clear" w:color="auto" w:fill="auto"/>
          </w:tcPr>
          <w:p w14:paraId="756A9D0F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61839BE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B8D0CE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B6592C0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2BBC682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8BB659B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835D93B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4DB71D1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78</w:t>
            </w:r>
          </w:p>
          <w:p w14:paraId="61AA4068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5B75BBAF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4EAE039D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4CD6C1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Кирпичное двухэтажное здание</w:t>
            </w:r>
          </w:p>
          <w:p w14:paraId="57B9525A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7B991AE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 xml:space="preserve">ул. </w:t>
            </w:r>
          </w:p>
          <w:p w14:paraId="3BAA6324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12AA37B8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272846F1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F364EC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Крупской,84</w:t>
            </w:r>
          </w:p>
        </w:tc>
        <w:tc>
          <w:tcPr>
            <w:tcW w:w="481" w:type="pct"/>
            <w:shd w:val="clear" w:color="auto" w:fill="auto"/>
          </w:tcPr>
          <w:p w14:paraId="7178660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63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2F01169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03,2</w:t>
            </w:r>
          </w:p>
        </w:tc>
        <w:tc>
          <w:tcPr>
            <w:tcW w:w="390" w:type="pct"/>
            <w:shd w:val="clear" w:color="auto" w:fill="auto"/>
          </w:tcPr>
          <w:p w14:paraId="3ED8B96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44014,36/</w:t>
            </w:r>
          </w:p>
          <w:p w14:paraId="1B4D1FC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89388,34</w:t>
            </w:r>
          </w:p>
        </w:tc>
        <w:tc>
          <w:tcPr>
            <w:tcW w:w="306" w:type="pct"/>
            <w:shd w:val="clear" w:color="auto" w:fill="auto"/>
          </w:tcPr>
          <w:p w14:paraId="78C8BEB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336899,5</w:t>
            </w:r>
          </w:p>
        </w:tc>
        <w:tc>
          <w:tcPr>
            <w:tcW w:w="405" w:type="pct"/>
            <w:shd w:val="clear" w:color="auto" w:fill="auto"/>
          </w:tcPr>
          <w:p w14:paraId="4849D09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52D33333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3.07.2015</w:t>
            </w:r>
          </w:p>
        </w:tc>
        <w:tc>
          <w:tcPr>
            <w:tcW w:w="631" w:type="pct"/>
            <w:shd w:val="clear" w:color="auto" w:fill="auto"/>
          </w:tcPr>
          <w:p w14:paraId="0B60144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FF6BF1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от 22.12.1995 №660.</w:t>
            </w:r>
          </w:p>
          <w:p w14:paraId="380D79E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780B1EC9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№1207</w:t>
            </w:r>
          </w:p>
        </w:tc>
        <w:tc>
          <w:tcPr>
            <w:tcW w:w="355" w:type="pct"/>
            <w:shd w:val="clear" w:color="auto" w:fill="auto"/>
          </w:tcPr>
          <w:p w14:paraId="5DA8ECD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493F790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660506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D34DF98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072B6B7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BD864EB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7A46E6E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A2D2A62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9</w:t>
            </w:r>
          </w:p>
          <w:p w14:paraId="51BFC2D3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44A1EE98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134B242C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44B7757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двухэтажное здание</w:t>
            </w:r>
          </w:p>
          <w:p w14:paraId="4D231D84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57303A6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03C6484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57E90E84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22DED3D1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970C80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86</w:t>
            </w:r>
          </w:p>
        </w:tc>
        <w:tc>
          <w:tcPr>
            <w:tcW w:w="481" w:type="pct"/>
            <w:shd w:val="clear" w:color="auto" w:fill="auto"/>
          </w:tcPr>
          <w:p w14:paraId="56B76D5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63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5EB9666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45</w:t>
            </w:r>
          </w:p>
        </w:tc>
        <w:tc>
          <w:tcPr>
            <w:tcW w:w="390" w:type="pct"/>
            <w:shd w:val="clear" w:color="auto" w:fill="auto"/>
          </w:tcPr>
          <w:p w14:paraId="49F5AC6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18439,56/</w:t>
            </w:r>
          </w:p>
          <w:p w14:paraId="70E4EEF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52797,80</w:t>
            </w:r>
          </w:p>
        </w:tc>
        <w:tc>
          <w:tcPr>
            <w:tcW w:w="306" w:type="pct"/>
            <w:shd w:val="clear" w:color="auto" w:fill="auto"/>
          </w:tcPr>
          <w:p w14:paraId="19AFA4D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837184,15</w:t>
            </w:r>
          </w:p>
        </w:tc>
        <w:tc>
          <w:tcPr>
            <w:tcW w:w="405" w:type="pct"/>
            <w:shd w:val="clear" w:color="auto" w:fill="auto"/>
          </w:tcPr>
          <w:p w14:paraId="0253876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A01DB7" w:rsidRPr="00A072E1">
              <w:rPr>
                <w:sz w:val="18"/>
                <w:szCs w:val="18"/>
              </w:rPr>
              <w:t>/</w:t>
            </w:r>
          </w:p>
          <w:p w14:paraId="597D3B5A" w14:textId="77777777" w:rsidR="00A01DB7" w:rsidRPr="00A072E1" w:rsidRDefault="00A01DB7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30.01.2019</w:t>
            </w:r>
          </w:p>
        </w:tc>
        <w:tc>
          <w:tcPr>
            <w:tcW w:w="631" w:type="pct"/>
            <w:shd w:val="clear" w:color="auto" w:fill="auto"/>
          </w:tcPr>
          <w:p w14:paraId="345ABE7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84ACD9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8BE6105" w14:textId="77777777" w:rsidR="00A01DB7" w:rsidRPr="00A072E1" w:rsidRDefault="00AA6D6F" w:rsidP="00A01DB7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A01DB7" w:rsidRPr="00A072E1">
              <w:rPr>
                <w:sz w:val="18"/>
                <w:szCs w:val="18"/>
              </w:rPr>
              <w:t xml:space="preserve"> </w:t>
            </w:r>
            <w:r w:rsidR="00891450" w:rsidRPr="00A072E1">
              <w:rPr>
                <w:sz w:val="18"/>
                <w:szCs w:val="18"/>
              </w:rPr>
              <w:t>/</w:t>
            </w:r>
          </w:p>
          <w:p w14:paraId="0A9CA8A7" w14:textId="77777777" w:rsidR="00AA6D6F" w:rsidRPr="00A072E1" w:rsidRDefault="00A01DB7" w:rsidP="00A01DB7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02 от 29.01.19</w:t>
            </w:r>
          </w:p>
        </w:tc>
        <w:tc>
          <w:tcPr>
            <w:tcW w:w="355" w:type="pct"/>
            <w:shd w:val="clear" w:color="auto" w:fill="auto"/>
          </w:tcPr>
          <w:p w14:paraId="36FECC1C" w14:textId="77777777" w:rsidR="00AA6D6F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7E925E9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56EA93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7F8994A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71D960E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5127FAF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1B94C4B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CB0AC6A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0</w:t>
            </w:r>
          </w:p>
          <w:p w14:paraId="20D3502D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65B796F4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4F26E8DB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2BFE7B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двухэтажное здание</w:t>
            </w:r>
          </w:p>
          <w:p w14:paraId="3728F5E7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396E6F0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CA5CCF6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5FB4D16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36D26D08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1AD951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92</w:t>
            </w:r>
          </w:p>
        </w:tc>
        <w:tc>
          <w:tcPr>
            <w:tcW w:w="481" w:type="pct"/>
            <w:shd w:val="clear" w:color="auto" w:fill="auto"/>
          </w:tcPr>
          <w:p w14:paraId="3B3E3EC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20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DFADF1C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54,6</w:t>
            </w:r>
          </w:p>
        </w:tc>
        <w:tc>
          <w:tcPr>
            <w:tcW w:w="390" w:type="pct"/>
            <w:shd w:val="clear" w:color="auto" w:fill="auto"/>
          </w:tcPr>
          <w:p w14:paraId="7C4E235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79224,52/</w:t>
            </w:r>
          </w:p>
          <w:p w14:paraId="5CADB4B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44023,39</w:t>
            </w:r>
          </w:p>
        </w:tc>
        <w:tc>
          <w:tcPr>
            <w:tcW w:w="306" w:type="pct"/>
            <w:shd w:val="clear" w:color="auto" w:fill="auto"/>
          </w:tcPr>
          <w:p w14:paraId="0EFAA5A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960304,82</w:t>
            </w:r>
          </w:p>
        </w:tc>
        <w:tc>
          <w:tcPr>
            <w:tcW w:w="405" w:type="pct"/>
            <w:shd w:val="clear" w:color="auto" w:fill="auto"/>
          </w:tcPr>
          <w:p w14:paraId="40B2A57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20832C0A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3.07.2015</w:t>
            </w:r>
          </w:p>
        </w:tc>
        <w:tc>
          <w:tcPr>
            <w:tcW w:w="631" w:type="pct"/>
            <w:shd w:val="clear" w:color="auto" w:fill="auto"/>
          </w:tcPr>
          <w:p w14:paraId="633D32A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DCC30C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D77A6B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5243C0AD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№1207</w:t>
            </w:r>
          </w:p>
        </w:tc>
        <w:tc>
          <w:tcPr>
            <w:tcW w:w="355" w:type="pct"/>
            <w:shd w:val="clear" w:color="auto" w:fill="auto"/>
          </w:tcPr>
          <w:p w14:paraId="0C4392E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17676A88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25072C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15F6E17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50F359C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3885F91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1C6F280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851F484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1</w:t>
            </w:r>
          </w:p>
          <w:p w14:paraId="4B1E2187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5DF90D03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3675052E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42548E6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трехэтажное здание</w:t>
            </w:r>
          </w:p>
          <w:p w14:paraId="40E8C7D6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3D47273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DB87E4F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59D29D46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7FE87AF1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4C15AB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98</w:t>
            </w:r>
          </w:p>
        </w:tc>
        <w:tc>
          <w:tcPr>
            <w:tcW w:w="481" w:type="pct"/>
            <w:shd w:val="clear" w:color="auto" w:fill="auto"/>
          </w:tcPr>
          <w:p w14:paraId="58C1554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10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BF14CE1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77,7</w:t>
            </w:r>
          </w:p>
        </w:tc>
        <w:tc>
          <w:tcPr>
            <w:tcW w:w="390" w:type="pct"/>
            <w:shd w:val="clear" w:color="auto" w:fill="auto"/>
          </w:tcPr>
          <w:p w14:paraId="431EFD2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92661,0/</w:t>
            </w:r>
          </w:p>
          <w:p w14:paraId="16E36BF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59881,64</w:t>
            </w:r>
          </w:p>
        </w:tc>
        <w:tc>
          <w:tcPr>
            <w:tcW w:w="306" w:type="pct"/>
            <w:shd w:val="clear" w:color="auto" w:fill="auto"/>
          </w:tcPr>
          <w:p w14:paraId="2DB264B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386591,94</w:t>
            </w:r>
          </w:p>
        </w:tc>
        <w:tc>
          <w:tcPr>
            <w:tcW w:w="405" w:type="pct"/>
            <w:shd w:val="clear" w:color="auto" w:fill="auto"/>
          </w:tcPr>
          <w:p w14:paraId="2FCE5C8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A01DB7" w:rsidRPr="00A072E1">
              <w:rPr>
                <w:sz w:val="18"/>
                <w:szCs w:val="18"/>
              </w:rPr>
              <w:t>/</w:t>
            </w:r>
          </w:p>
          <w:p w14:paraId="1ABF9828" w14:textId="77777777" w:rsidR="00A01DB7" w:rsidRPr="00A072E1" w:rsidRDefault="00A01DB7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30.01.2019</w:t>
            </w:r>
          </w:p>
        </w:tc>
        <w:tc>
          <w:tcPr>
            <w:tcW w:w="631" w:type="pct"/>
            <w:shd w:val="clear" w:color="auto" w:fill="auto"/>
          </w:tcPr>
          <w:p w14:paraId="433D017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66DD7E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F013A3A" w14:textId="77777777" w:rsidR="00A01DB7" w:rsidRPr="00A072E1" w:rsidRDefault="00AA6D6F" w:rsidP="00A01DB7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891450" w:rsidRPr="00A072E1">
              <w:rPr>
                <w:sz w:val="18"/>
                <w:szCs w:val="18"/>
              </w:rPr>
              <w:t>/</w:t>
            </w:r>
            <w:r w:rsidR="00A01DB7" w:rsidRPr="00A072E1">
              <w:rPr>
                <w:sz w:val="18"/>
                <w:szCs w:val="18"/>
              </w:rPr>
              <w:t xml:space="preserve"> </w:t>
            </w:r>
          </w:p>
          <w:p w14:paraId="3D236D1B" w14:textId="77777777" w:rsidR="00AA6D6F" w:rsidRPr="00A072E1" w:rsidRDefault="00A01DB7" w:rsidP="00A01DB7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02 от 29.01.19</w:t>
            </w:r>
          </w:p>
        </w:tc>
        <w:tc>
          <w:tcPr>
            <w:tcW w:w="355" w:type="pct"/>
            <w:shd w:val="clear" w:color="auto" w:fill="auto"/>
          </w:tcPr>
          <w:p w14:paraId="131D7AD4" w14:textId="77777777" w:rsidR="00AA6D6F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CFDDE92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EAF398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3506AA7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F185624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3AD9C3C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64F9F10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795E68F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6</w:t>
            </w:r>
          </w:p>
          <w:p w14:paraId="1CBAA2D7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3F05CFFF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5D0944D3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47A22EA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33E50BB2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74FE80A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2999FF1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3A99B95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366821D0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3E5EEE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урчатова,27</w:t>
            </w:r>
          </w:p>
        </w:tc>
        <w:tc>
          <w:tcPr>
            <w:tcW w:w="481" w:type="pct"/>
            <w:shd w:val="clear" w:color="auto" w:fill="auto"/>
          </w:tcPr>
          <w:p w14:paraId="370B9CB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524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387EF2C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8,4</w:t>
            </w:r>
          </w:p>
        </w:tc>
        <w:tc>
          <w:tcPr>
            <w:tcW w:w="390" w:type="pct"/>
            <w:shd w:val="clear" w:color="auto" w:fill="auto"/>
          </w:tcPr>
          <w:p w14:paraId="20EF4AE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77923,24/</w:t>
            </w:r>
          </w:p>
          <w:p w14:paraId="1718F9D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9946,70</w:t>
            </w:r>
          </w:p>
        </w:tc>
        <w:tc>
          <w:tcPr>
            <w:tcW w:w="306" w:type="pct"/>
            <w:shd w:val="clear" w:color="auto" w:fill="auto"/>
          </w:tcPr>
          <w:p w14:paraId="3435DEB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79230,55</w:t>
            </w:r>
          </w:p>
        </w:tc>
        <w:tc>
          <w:tcPr>
            <w:tcW w:w="405" w:type="pct"/>
            <w:shd w:val="clear" w:color="auto" w:fill="auto"/>
          </w:tcPr>
          <w:p w14:paraId="11ACCC2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2D2088DA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542ECBC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24BFD5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843A67C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Pr="00A072E1">
              <w:rPr>
                <w:b/>
                <w:i/>
                <w:sz w:val="18"/>
                <w:szCs w:val="18"/>
              </w:rPr>
              <w:t>/</w:t>
            </w:r>
          </w:p>
          <w:p w14:paraId="3656CAC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3AACEA3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16A1F7E1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97605F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33F7C4A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358FE0D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BB1C6FD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E2BC6CE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076A01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0</w:t>
            </w:r>
          </w:p>
          <w:p w14:paraId="31E817E7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2FE9BD54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3511132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B17F47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110A4F67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5394D1B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пер. </w:t>
            </w:r>
          </w:p>
          <w:p w14:paraId="0F3D8B1C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470E64CC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E3DC5B9" w14:textId="77777777" w:rsidR="007857E9" w:rsidRPr="00A072E1" w:rsidRDefault="007857E9" w:rsidP="0047106A">
            <w:pPr>
              <w:ind w:left="-81" w:firstLine="81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урчатова,8</w:t>
            </w:r>
          </w:p>
        </w:tc>
        <w:tc>
          <w:tcPr>
            <w:tcW w:w="481" w:type="pct"/>
            <w:shd w:val="clear" w:color="auto" w:fill="auto"/>
          </w:tcPr>
          <w:p w14:paraId="72D6F4F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090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B818340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6</w:t>
            </w:r>
          </w:p>
        </w:tc>
        <w:tc>
          <w:tcPr>
            <w:tcW w:w="390" w:type="pct"/>
            <w:shd w:val="clear" w:color="auto" w:fill="auto"/>
          </w:tcPr>
          <w:p w14:paraId="7294F31B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auto"/>
          </w:tcPr>
          <w:p w14:paraId="573F503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5497,56</w:t>
            </w:r>
          </w:p>
        </w:tc>
        <w:tc>
          <w:tcPr>
            <w:tcW w:w="405" w:type="pct"/>
            <w:shd w:val="clear" w:color="auto" w:fill="auto"/>
          </w:tcPr>
          <w:p w14:paraId="32F610B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24EB630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75426EEF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0A6C8E7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54E50E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FD053A2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6256BCF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4A5A4B7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1ACC304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BC255AF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8</w:t>
            </w:r>
          </w:p>
          <w:p w14:paraId="295DDD43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  <w:p w14:paraId="10FE2025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  <w:p w14:paraId="0023E5E4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C370303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</w:t>
            </w:r>
          </w:p>
          <w:p w14:paraId="657B8A37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4F725F6F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1C3FE09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  <w:p w14:paraId="06F5A1E0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  <w:p w14:paraId="184FB291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4823440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Ленинградская, 40а</w:t>
            </w:r>
          </w:p>
        </w:tc>
        <w:tc>
          <w:tcPr>
            <w:tcW w:w="481" w:type="pct"/>
            <w:shd w:val="clear" w:color="auto" w:fill="auto"/>
          </w:tcPr>
          <w:p w14:paraId="521B5158" w14:textId="77777777" w:rsidR="00657944" w:rsidRPr="00A072E1" w:rsidRDefault="00657944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D0C6B7D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6,8</w:t>
            </w:r>
          </w:p>
        </w:tc>
        <w:tc>
          <w:tcPr>
            <w:tcW w:w="390" w:type="pct"/>
            <w:shd w:val="clear" w:color="auto" w:fill="auto"/>
          </w:tcPr>
          <w:p w14:paraId="6084A866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14:paraId="5C3D32FC" w14:textId="77777777" w:rsidR="00657944" w:rsidRPr="00A072E1" w:rsidRDefault="00657944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32D9D6E6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6A15F7DD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7D2CFF8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D815282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054710E8" w14:textId="77777777" w:rsidR="00657944" w:rsidRPr="00A072E1" w:rsidRDefault="00657944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260594B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EA1FFC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881E89B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AC581D7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612CE93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A8BC374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ED6224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9</w:t>
            </w:r>
          </w:p>
          <w:p w14:paraId="27ED5E7A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584E24CB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48E65B9C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48553DA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92BCCB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058A100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13258320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21241B7F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13FABC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Ленинградская,10</w:t>
            </w:r>
          </w:p>
        </w:tc>
        <w:tc>
          <w:tcPr>
            <w:tcW w:w="481" w:type="pct"/>
            <w:shd w:val="clear" w:color="auto" w:fill="auto"/>
          </w:tcPr>
          <w:p w14:paraId="02AEE16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969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A0A88B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5,3</w:t>
            </w:r>
          </w:p>
        </w:tc>
        <w:tc>
          <w:tcPr>
            <w:tcW w:w="390" w:type="pct"/>
            <w:shd w:val="clear" w:color="auto" w:fill="auto"/>
          </w:tcPr>
          <w:p w14:paraId="512B6DF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3986,76/</w:t>
            </w:r>
          </w:p>
          <w:p w14:paraId="0A27797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3986,76</w:t>
            </w:r>
          </w:p>
        </w:tc>
        <w:tc>
          <w:tcPr>
            <w:tcW w:w="306" w:type="pct"/>
            <w:shd w:val="clear" w:color="auto" w:fill="auto"/>
          </w:tcPr>
          <w:p w14:paraId="276CBDC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8361,24</w:t>
            </w:r>
          </w:p>
        </w:tc>
        <w:tc>
          <w:tcPr>
            <w:tcW w:w="405" w:type="pct"/>
            <w:shd w:val="clear" w:color="auto" w:fill="auto"/>
          </w:tcPr>
          <w:p w14:paraId="11BA31F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2F1AEDE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7257A5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3D3BAD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5CB2C1E2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0C4F2C3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B4AA76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7DD4B95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FA95D03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F61F350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BC018E2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3876142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0</w:t>
            </w:r>
          </w:p>
          <w:p w14:paraId="7BAADB91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64B64B86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407C4BA4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B6EA4F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EBCC35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A9EF8CA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0FBB0D7D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16013F6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48EA988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Ленинградская,12</w:t>
            </w:r>
          </w:p>
        </w:tc>
        <w:tc>
          <w:tcPr>
            <w:tcW w:w="481" w:type="pct"/>
            <w:shd w:val="clear" w:color="auto" w:fill="auto"/>
          </w:tcPr>
          <w:p w14:paraId="6AEA56C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969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B0FBAB4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,4</w:t>
            </w:r>
          </w:p>
        </w:tc>
        <w:tc>
          <w:tcPr>
            <w:tcW w:w="390" w:type="pct"/>
            <w:shd w:val="clear" w:color="auto" w:fill="auto"/>
          </w:tcPr>
          <w:p w14:paraId="657A5E0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4428,32/</w:t>
            </w:r>
          </w:p>
          <w:p w14:paraId="2276668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4428,32</w:t>
            </w:r>
          </w:p>
        </w:tc>
        <w:tc>
          <w:tcPr>
            <w:tcW w:w="306" w:type="pct"/>
            <w:shd w:val="clear" w:color="auto" w:fill="auto"/>
          </w:tcPr>
          <w:p w14:paraId="3347E1B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79365,89</w:t>
            </w:r>
          </w:p>
        </w:tc>
        <w:tc>
          <w:tcPr>
            <w:tcW w:w="405" w:type="pct"/>
            <w:shd w:val="clear" w:color="auto" w:fill="auto"/>
          </w:tcPr>
          <w:p w14:paraId="67AA3A4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088AED72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54C3E99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AE5CC2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CD6D7A0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Pr="00A072E1">
              <w:rPr>
                <w:b/>
                <w:i/>
                <w:sz w:val="18"/>
                <w:szCs w:val="18"/>
              </w:rPr>
              <w:t>/</w:t>
            </w:r>
          </w:p>
          <w:p w14:paraId="391B09F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5D591CD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EB47072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918605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A05A430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578A9FD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11E45F9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16F2D0F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1207CDA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2</w:t>
            </w:r>
          </w:p>
          <w:p w14:paraId="6662A051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70AD3D8E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411F73A3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EA4023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4F5D53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6009125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5ECCF1D6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77667DD3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1F5F4C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Ленинградская,14</w:t>
            </w:r>
          </w:p>
        </w:tc>
        <w:tc>
          <w:tcPr>
            <w:tcW w:w="481" w:type="pct"/>
            <w:shd w:val="clear" w:color="auto" w:fill="auto"/>
          </w:tcPr>
          <w:p w14:paraId="43BB2F3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969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F0EECB3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,2</w:t>
            </w:r>
          </w:p>
        </w:tc>
        <w:tc>
          <w:tcPr>
            <w:tcW w:w="390" w:type="pct"/>
            <w:shd w:val="clear" w:color="auto" w:fill="auto"/>
          </w:tcPr>
          <w:p w14:paraId="7A9B972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9643,52/</w:t>
            </w:r>
          </w:p>
          <w:p w14:paraId="3E034E7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9643,52</w:t>
            </w:r>
          </w:p>
        </w:tc>
        <w:tc>
          <w:tcPr>
            <w:tcW w:w="306" w:type="pct"/>
            <w:shd w:val="clear" w:color="auto" w:fill="auto"/>
          </w:tcPr>
          <w:p w14:paraId="1FE6498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4109,64</w:t>
            </w:r>
          </w:p>
        </w:tc>
        <w:tc>
          <w:tcPr>
            <w:tcW w:w="405" w:type="pct"/>
            <w:shd w:val="clear" w:color="auto" w:fill="auto"/>
          </w:tcPr>
          <w:p w14:paraId="60A09F0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0D00E214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75EDBE4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CA99FA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25EBF3B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17DB140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4A9CF37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235E82B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2BC4BB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7357FBD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A727019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3431AEA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06C66D1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9B1114D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3</w:t>
            </w:r>
          </w:p>
          <w:p w14:paraId="18F1ABB7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0A553EF6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035D0EAE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408DC3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2F5DE6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D6147B8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080929D4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6296552C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C4E6AC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Ленинградская,15</w:t>
            </w:r>
          </w:p>
        </w:tc>
        <w:tc>
          <w:tcPr>
            <w:tcW w:w="481" w:type="pct"/>
            <w:shd w:val="clear" w:color="auto" w:fill="auto"/>
          </w:tcPr>
          <w:p w14:paraId="276410F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970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4EAB88E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</w:t>
            </w:r>
          </w:p>
        </w:tc>
        <w:tc>
          <w:tcPr>
            <w:tcW w:w="390" w:type="pct"/>
            <w:shd w:val="clear" w:color="auto" w:fill="auto"/>
          </w:tcPr>
          <w:p w14:paraId="7BB6F29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834,12/</w:t>
            </w:r>
          </w:p>
          <w:p w14:paraId="3486080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834,12</w:t>
            </w:r>
          </w:p>
        </w:tc>
        <w:tc>
          <w:tcPr>
            <w:tcW w:w="306" w:type="pct"/>
            <w:shd w:val="clear" w:color="auto" w:fill="auto"/>
          </w:tcPr>
          <w:p w14:paraId="14EF387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2421,28</w:t>
            </w:r>
          </w:p>
        </w:tc>
        <w:tc>
          <w:tcPr>
            <w:tcW w:w="405" w:type="pct"/>
            <w:shd w:val="clear" w:color="auto" w:fill="auto"/>
          </w:tcPr>
          <w:p w14:paraId="3856A02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6E4AA6FF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40F572A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33B7D3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C3F114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Постановление Верховного Совета </w:t>
            </w:r>
            <w:r w:rsidRPr="00A072E1">
              <w:rPr>
                <w:sz w:val="18"/>
                <w:szCs w:val="18"/>
              </w:rPr>
              <w:lastRenderedPageBreak/>
              <w:t>РФ от 27.12.1991 №3020-1/</w:t>
            </w:r>
          </w:p>
          <w:p w14:paraId="5A85AA87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54EBD48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764651C8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340D32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CB147E2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81F5684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546ACE8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3641C3E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29C7946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4</w:t>
            </w:r>
          </w:p>
          <w:p w14:paraId="27E54AEC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22780711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71B3EE04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EBEFD4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008318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561484E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301FDBFC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514731EE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3535A1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Ленинградская,16</w:t>
            </w:r>
          </w:p>
        </w:tc>
        <w:tc>
          <w:tcPr>
            <w:tcW w:w="481" w:type="pct"/>
            <w:shd w:val="clear" w:color="auto" w:fill="auto"/>
          </w:tcPr>
          <w:p w14:paraId="1FB3198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970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4E6A08A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9,3</w:t>
            </w:r>
          </w:p>
        </w:tc>
        <w:tc>
          <w:tcPr>
            <w:tcW w:w="390" w:type="pct"/>
            <w:shd w:val="clear" w:color="auto" w:fill="auto"/>
          </w:tcPr>
          <w:p w14:paraId="0EA9A1D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8734,04/</w:t>
            </w:r>
          </w:p>
          <w:p w14:paraId="1CB217B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8734,04</w:t>
            </w:r>
          </w:p>
        </w:tc>
        <w:tc>
          <w:tcPr>
            <w:tcW w:w="306" w:type="pct"/>
            <w:shd w:val="clear" w:color="auto" w:fill="auto"/>
          </w:tcPr>
          <w:p w14:paraId="7745595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1515,76</w:t>
            </w:r>
          </w:p>
        </w:tc>
        <w:tc>
          <w:tcPr>
            <w:tcW w:w="405" w:type="pct"/>
            <w:shd w:val="clear" w:color="auto" w:fill="auto"/>
          </w:tcPr>
          <w:p w14:paraId="3A815AD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0F86A3E1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3B49A3F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32306A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1C4088B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Pr="00A072E1">
              <w:rPr>
                <w:b/>
                <w:i/>
                <w:sz w:val="18"/>
                <w:szCs w:val="18"/>
              </w:rPr>
              <w:t>/</w:t>
            </w:r>
          </w:p>
          <w:p w14:paraId="1888935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4A89381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D3988C6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0EF7C5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8F1FE27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6AFD671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2C27055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85C716E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D7848DF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5</w:t>
            </w:r>
          </w:p>
          <w:p w14:paraId="0A9090E5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67135AA9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6C89EB72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21A5D6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87D8B3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35368B3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01E454BA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2F9311CD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81EC21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Ленинградская,17</w:t>
            </w:r>
          </w:p>
        </w:tc>
        <w:tc>
          <w:tcPr>
            <w:tcW w:w="481" w:type="pct"/>
            <w:shd w:val="clear" w:color="auto" w:fill="auto"/>
          </w:tcPr>
          <w:p w14:paraId="0F08A3F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970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98698F0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9</w:t>
            </w:r>
          </w:p>
        </w:tc>
        <w:tc>
          <w:tcPr>
            <w:tcW w:w="390" w:type="pct"/>
            <w:shd w:val="clear" w:color="auto" w:fill="auto"/>
          </w:tcPr>
          <w:p w14:paraId="1BA60C1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12,68/</w:t>
            </w:r>
          </w:p>
          <w:p w14:paraId="4C2AFDE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12,68</w:t>
            </w:r>
          </w:p>
        </w:tc>
        <w:tc>
          <w:tcPr>
            <w:tcW w:w="306" w:type="pct"/>
            <w:shd w:val="clear" w:color="auto" w:fill="auto"/>
          </w:tcPr>
          <w:p w14:paraId="285BC3E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73254,78</w:t>
            </w:r>
          </w:p>
        </w:tc>
        <w:tc>
          <w:tcPr>
            <w:tcW w:w="405" w:type="pct"/>
            <w:shd w:val="clear" w:color="auto" w:fill="auto"/>
          </w:tcPr>
          <w:p w14:paraId="6376B90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5CA5FC8A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66D62BA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155604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35AC5D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4C64278A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394DA49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72AFE4F5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649CDA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E831B9B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6C6F401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98BBD60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0ED051D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FE9D91E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6</w:t>
            </w:r>
          </w:p>
          <w:p w14:paraId="693B147C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1A8DD46B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4E1AD64D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69C221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ED579B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EAB50E6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4D4B6537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6076CAC4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84DAE9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Ленинградская,24</w:t>
            </w:r>
          </w:p>
        </w:tc>
        <w:tc>
          <w:tcPr>
            <w:tcW w:w="481" w:type="pct"/>
            <w:shd w:val="clear" w:color="auto" w:fill="auto"/>
          </w:tcPr>
          <w:p w14:paraId="673004E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76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8395CF9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,1</w:t>
            </w:r>
          </w:p>
        </w:tc>
        <w:tc>
          <w:tcPr>
            <w:tcW w:w="390" w:type="pct"/>
            <w:shd w:val="clear" w:color="auto" w:fill="auto"/>
          </w:tcPr>
          <w:p w14:paraId="0BB09FB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2706,12/</w:t>
            </w:r>
          </w:p>
          <w:p w14:paraId="11ECE2F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2706,12</w:t>
            </w:r>
          </w:p>
        </w:tc>
        <w:tc>
          <w:tcPr>
            <w:tcW w:w="306" w:type="pct"/>
            <w:shd w:val="clear" w:color="auto" w:fill="auto"/>
          </w:tcPr>
          <w:p w14:paraId="47CCC8C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8683,1</w:t>
            </w:r>
          </w:p>
        </w:tc>
        <w:tc>
          <w:tcPr>
            <w:tcW w:w="405" w:type="pct"/>
            <w:shd w:val="clear" w:color="auto" w:fill="auto"/>
          </w:tcPr>
          <w:p w14:paraId="163F04A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0AA1973E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7433D79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3E2092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185120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3911649E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6B4DE59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266D32FD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F39D23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86467C7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EEDEF6B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906C990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46F9685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7EE33CD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7</w:t>
            </w:r>
          </w:p>
          <w:p w14:paraId="5845FDE3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1029D312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2F9318B4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39278FF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DCA3FF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3047C50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2E21C887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6116B71C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F7BA5B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Ленинградская,32</w:t>
            </w:r>
          </w:p>
        </w:tc>
        <w:tc>
          <w:tcPr>
            <w:tcW w:w="481" w:type="pct"/>
            <w:shd w:val="clear" w:color="auto" w:fill="auto"/>
          </w:tcPr>
          <w:p w14:paraId="0591DAB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76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7815C67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,9</w:t>
            </w:r>
          </w:p>
        </w:tc>
        <w:tc>
          <w:tcPr>
            <w:tcW w:w="390" w:type="pct"/>
            <w:shd w:val="clear" w:color="auto" w:fill="auto"/>
          </w:tcPr>
          <w:p w14:paraId="48C2A9C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8416,60/</w:t>
            </w:r>
          </w:p>
          <w:p w14:paraId="6EF8AA6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8412,60</w:t>
            </w:r>
          </w:p>
        </w:tc>
        <w:tc>
          <w:tcPr>
            <w:tcW w:w="306" w:type="pct"/>
            <w:shd w:val="clear" w:color="auto" w:fill="auto"/>
          </w:tcPr>
          <w:p w14:paraId="54AF4E6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90628,06</w:t>
            </w:r>
          </w:p>
        </w:tc>
        <w:tc>
          <w:tcPr>
            <w:tcW w:w="405" w:type="pct"/>
            <w:shd w:val="clear" w:color="auto" w:fill="auto"/>
          </w:tcPr>
          <w:p w14:paraId="646066D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6157201F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66783E6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DFF840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E7A109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6BDB1BDD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4FC8D12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660D170A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B5243A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842844A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7AD9CB78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05FAA77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11B520D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02786C0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1</w:t>
            </w:r>
          </w:p>
          <w:p w14:paraId="17695F4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4078CD02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55D91A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1A8A76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E2AF30E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30BB5BB8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1EBA707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71788DA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Ленинградская,40</w:t>
            </w:r>
          </w:p>
        </w:tc>
        <w:tc>
          <w:tcPr>
            <w:tcW w:w="481" w:type="pct"/>
            <w:shd w:val="clear" w:color="auto" w:fill="auto"/>
          </w:tcPr>
          <w:p w14:paraId="38DED0A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77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6F85FA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3</w:t>
            </w:r>
          </w:p>
        </w:tc>
        <w:tc>
          <w:tcPr>
            <w:tcW w:w="390" w:type="pct"/>
            <w:shd w:val="clear" w:color="auto" w:fill="auto"/>
          </w:tcPr>
          <w:p w14:paraId="117B601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82077,00/</w:t>
            </w:r>
          </w:p>
          <w:p w14:paraId="45222FF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82077,00</w:t>
            </w:r>
          </w:p>
        </w:tc>
        <w:tc>
          <w:tcPr>
            <w:tcW w:w="306" w:type="pct"/>
            <w:shd w:val="clear" w:color="auto" w:fill="auto"/>
          </w:tcPr>
          <w:p w14:paraId="4B96055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49020,51</w:t>
            </w:r>
          </w:p>
        </w:tc>
        <w:tc>
          <w:tcPr>
            <w:tcW w:w="405" w:type="pct"/>
            <w:shd w:val="clear" w:color="auto" w:fill="auto"/>
          </w:tcPr>
          <w:p w14:paraId="5558D8A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4763A6" w:rsidRPr="00A072E1">
              <w:rPr>
                <w:sz w:val="18"/>
                <w:szCs w:val="18"/>
              </w:rPr>
              <w:t>/</w:t>
            </w:r>
          </w:p>
          <w:p w14:paraId="4C7CD2B7" w14:textId="77777777" w:rsidR="004763A6" w:rsidRPr="00A072E1" w:rsidRDefault="004763A6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02.2018</w:t>
            </w:r>
          </w:p>
        </w:tc>
        <w:tc>
          <w:tcPr>
            <w:tcW w:w="631" w:type="pct"/>
            <w:shd w:val="clear" w:color="auto" w:fill="auto"/>
          </w:tcPr>
          <w:p w14:paraId="6BAC91F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668A89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81980D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  <w:p w14:paraId="557101A9" w14:textId="77777777" w:rsidR="004763A6" w:rsidRPr="00A072E1" w:rsidRDefault="004763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 №252 от 20.02.2018</w:t>
            </w:r>
          </w:p>
        </w:tc>
        <w:tc>
          <w:tcPr>
            <w:tcW w:w="355" w:type="pct"/>
            <w:shd w:val="clear" w:color="auto" w:fill="auto"/>
          </w:tcPr>
          <w:p w14:paraId="6B59A1C2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89F88DC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A21D3B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DFA2E71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1D4778B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EFB0F2C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081F89C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52B224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8</w:t>
            </w:r>
          </w:p>
          <w:p w14:paraId="32CE108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265DB6A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7434A9B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360153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81B53C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B699685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6CC019A5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20A4CB06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D0D773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Ленинградская,42</w:t>
            </w:r>
          </w:p>
        </w:tc>
        <w:tc>
          <w:tcPr>
            <w:tcW w:w="481" w:type="pct"/>
            <w:shd w:val="clear" w:color="auto" w:fill="auto"/>
          </w:tcPr>
          <w:p w14:paraId="38A3C1F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77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D53F45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5,8</w:t>
            </w:r>
          </w:p>
        </w:tc>
        <w:tc>
          <w:tcPr>
            <w:tcW w:w="390" w:type="pct"/>
            <w:shd w:val="clear" w:color="auto" w:fill="auto"/>
          </w:tcPr>
          <w:p w14:paraId="18D0C95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83493,96/</w:t>
            </w:r>
          </w:p>
          <w:p w14:paraId="1CC95A5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83493,96</w:t>
            </w:r>
          </w:p>
        </w:tc>
        <w:tc>
          <w:tcPr>
            <w:tcW w:w="306" w:type="pct"/>
            <w:shd w:val="clear" w:color="auto" w:fill="auto"/>
          </w:tcPr>
          <w:p w14:paraId="739B6A8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63119,73</w:t>
            </w:r>
          </w:p>
        </w:tc>
        <w:tc>
          <w:tcPr>
            <w:tcW w:w="405" w:type="pct"/>
            <w:shd w:val="clear" w:color="auto" w:fill="auto"/>
          </w:tcPr>
          <w:p w14:paraId="2C51F23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5EC50A1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821928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AFE8A3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2209965C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4D9FF3E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E03155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EC4571F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D4EFDDA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A6D79E0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4E94C96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52BD18A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9</w:t>
            </w:r>
          </w:p>
          <w:p w14:paraId="1D1253B5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  <w:p w14:paraId="6321FF8C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  <w:p w14:paraId="2A5591ED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FCBF270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E207526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E3B1110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  <w:p w14:paraId="3B0A7FFC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  <w:p w14:paraId="1CDCB30D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9CDBEA8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Ленинградская,42а</w:t>
            </w:r>
          </w:p>
        </w:tc>
        <w:tc>
          <w:tcPr>
            <w:tcW w:w="481" w:type="pct"/>
            <w:shd w:val="clear" w:color="auto" w:fill="auto"/>
          </w:tcPr>
          <w:p w14:paraId="45181111" w14:textId="77777777" w:rsidR="00657944" w:rsidRPr="00A072E1" w:rsidRDefault="00657944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7539171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1,1</w:t>
            </w:r>
          </w:p>
        </w:tc>
        <w:tc>
          <w:tcPr>
            <w:tcW w:w="390" w:type="pct"/>
            <w:shd w:val="clear" w:color="auto" w:fill="auto"/>
          </w:tcPr>
          <w:p w14:paraId="6BFF74D7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7299,76/</w:t>
            </w:r>
          </w:p>
          <w:p w14:paraId="42323F50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7299,76</w:t>
            </w:r>
          </w:p>
        </w:tc>
        <w:tc>
          <w:tcPr>
            <w:tcW w:w="306" w:type="pct"/>
            <w:shd w:val="clear" w:color="auto" w:fill="auto"/>
          </w:tcPr>
          <w:p w14:paraId="1CB3A66C" w14:textId="77777777" w:rsidR="00657944" w:rsidRPr="00A072E1" w:rsidRDefault="00657944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33044637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460682AC" w14:textId="77777777" w:rsidR="00657944" w:rsidRPr="00A072E1" w:rsidRDefault="00657944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02.2018</w:t>
            </w:r>
          </w:p>
        </w:tc>
        <w:tc>
          <w:tcPr>
            <w:tcW w:w="631" w:type="pct"/>
            <w:shd w:val="clear" w:color="auto" w:fill="auto"/>
          </w:tcPr>
          <w:p w14:paraId="02CFE066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BE04958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66AC030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  <w:p w14:paraId="285BCEBA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 №252 от 20.02.2018</w:t>
            </w:r>
          </w:p>
        </w:tc>
        <w:tc>
          <w:tcPr>
            <w:tcW w:w="355" w:type="pct"/>
            <w:shd w:val="clear" w:color="auto" w:fill="auto"/>
          </w:tcPr>
          <w:p w14:paraId="65166E84" w14:textId="77777777" w:rsidR="00657944" w:rsidRPr="00A072E1" w:rsidRDefault="00657944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89A9998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B73220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75587A2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7414F6E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F911948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C83D5B0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8A9CEE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0</w:t>
            </w:r>
          </w:p>
          <w:p w14:paraId="55743C07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672FC1E4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2E2E308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3D07953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6F3217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8588417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16D02B5E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4B1C73C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1D92E08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Ленинградская,43</w:t>
            </w:r>
          </w:p>
        </w:tc>
        <w:tc>
          <w:tcPr>
            <w:tcW w:w="481" w:type="pct"/>
            <w:shd w:val="clear" w:color="auto" w:fill="auto"/>
          </w:tcPr>
          <w:p w14:paraId="26BC743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78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6C2F4F0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1,2</w:t>
            </w:r>
          </w:p>
        </w:tc>
        <w:tc>
          <w:tcPr>
            <w:tcW w:w="390" w:type="pct"/>
            <w:shd w:val="clear" w:color="auto" w:fill="auto"/>
          </w:tcPr>
          <w:p w14:paraId="203B734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61445,80/</w:t>
            </w:r>
          </w:p>
          <w:p w14:paraId="23C3423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61445,80</w:t>
            </w:r>
          </w:p>
        </w:tc>
        <w:tc>
          <w:tcPr>
            <w:tcW w:w="306" w:type="pct"/>
            <w:shd w:val="clear" w:color="auto" w:fill="auto"/>
          </w:tcPr>
          <w:p w14:paraId="14CF16E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33552,62</w:t>
            </w:r>
          </w:p>
        </w:tc>
        <w:tc>
          <w:tcPr>
            <w:tcW w:w="405" w:type="pct"/>
            <w:shd w:val="clear" w:color="auto" w:fill="auto"/>
          </w:tcPr>
          <w:p w14:paraId="67ADC81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10E150E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EEA6DA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27CE26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3C0566C0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643A08D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30DC02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AED5A74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EB41445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D7A65EB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BA4D3D1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D5EE4E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1</w:t>
            </w:r>
          </w:p>
          <w:p w14:paraId="2C801BA8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49B1B62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41A6B46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3363243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D711B2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72CC5AB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0BA82B08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4D8799C3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622AF1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Ленинградская,45</w:t>
            </w:r>
          </w:p>
        </w:tc>
        <w:tc>
          <w:tcPr>
            <w:tcW w:w="481" w:type="pct"/>
            <w:shd w:val="clear" w:color="auto" w:fill="auto"/>
          </w:tcPr>
          <w:p w14:paraId="5BA4231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78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2E29DAB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9,5</w:t>
            </w:r>
          </w:p>
        </w:tc>
        <w:tc>
          <w:tcPr>
            <w:tcW w:w="390" w:type="pct"/>
            <w:shd w:val="clear" w:color="auto" w:fill="auto"/>
          </w:tcPr>
          <w:p w14:paraId="0AC7761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2345,84/</w:t>
            </w:r>
          </w:p>
          <w:p w14:paraId="21097F4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2345,84</w:t>
            </w:r>
          </w:p>
        </w:tc>
        <w:tc>
          <w:tcPr>
            <w:tcW w:w="306" w:type="pct"/>
            <w:shd w:val="clear" w:color="auto" w:fill="auto"/>
          </w:tcPr>
          <w:p w14:paraId="0464D8D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06405,67</w:t>
            </w:r>
          </w:p>
        </w:tc>
        <w:tc>
          <w:tcPr>
            <w:tcW w:w="405" w:type="pct"/>
            <w:shd w:val="clear" w:color="auto" w:fill="auto"/>
          </w:tcPr>
          <w:p w14:paraId="2BDF178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2E4923" w:rsidRPr="00A072E1">
              <w:rPr>
                <w:sz w:val="18"/>
                <w:szCs w:val="18"/>
              </w:rPr>
              <w:t>/</w:t>
            </w:r>
          </w:p>
          <w:p w14:paraId="28968011" w14:textId="77777777" w:rsidR="002E4923" w:rsidRPr="00A072E1" w:rsidRDefault="002E4923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02.2018</w:t>
            </w:r>
          </w:p>
        </w:tc>
        <w:tc>
          <w:tcPr>
            <w:tcW w:w="631" w:type="pct"/>
            <w:shd w:val="clear" w:color="auto" w:fill="auto"/>
          </w:tcPr>
          <w:p w14:paraId="30BBE6D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39397B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02FA6D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  <w:p w14:paraId="7F1F4BE8" w14:textId="77777777" w:rsidR="002E4923" w:rsidRPr="00A072E1" w:rsidRDefault="002E492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 №252 от 20.02.2018</w:t>
            </w:r>
          </w:p>
        </w:tc>
        <w:tc>
          <w:tcPr>
            <w:tcW w:w="355" w:type="pct"/>
            <w:shd w:val="clear" w:color="auto" w:fill="auto"/>
          </w:tcPr>
          <w:p w14:paraId="6EAFF505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F57B6D3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8F26C9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191699E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28D96E3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CE236B0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D58EEED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7D2F702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7</w:t>
            </w:r>
          </w:p>
          <w:p w14:paraId="435AB36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09A19904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1777E81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E0EEE8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DE191C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1A245F3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29626022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3E0EBE8F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6B1555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Ленинградская,5</w:t>
            </w:r>
          </w:p>
        </w:tc>
        <w:tc>
          <w:tcPr>
            <w:tcW w:w="481" w:type="pct"/>
            <w:shd w:val="clear" w:color="auto" w:fill="auto"/>
          </w:tcPr>
          <w:p w14:paraId="6C2462F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78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AF6896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8,1</w:t>
            </w:r>
          </w:p>
        </w:tc>
        <w:tc>
          <w:tcPr>
            <w:tcW w:w="390" w:type="pct"/>
            <w:shd w:val="clear" w:color="auto" w:fill="auto"/>
          </w:tcPr>
          <w:p w14:paraId="6F03352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04581,08/</w:t>
            </w:r>
          </w:p>
          <w:p w14:paraId="691BCE9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04581,08</w:t>
            </w:r>
          </w:p>
        </w:tc>
        <w:tc>
          <w:tcPr>
            <w:tcW w:w="306" w:type="pct"/>
            <w:shd w:val="clear" w:color="auto" w:fill="auto"/>
          </w:tcPr>
          <w:p w14:paraId="6AD28A7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92846,19</w:t>
            </w:r>
          </w:p>
        </w:tc>
        <w:tc>
          <w:tcPr>
            <w:tcW w:w="405" w:type="pct"/>
            <w:shd w:val="clear" w:color="auto" w:fill="auto"/>
          </w:tcPr>
          <w:p w14:paraId="2A17F0B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015FA8" w:rsidRPr="00A072E1">
              <w:rPr>
                <w:sz w:val="18"/>
                <w:szCs w:val="18"/>
              </w:rPr>
              <w:t>/</w:t>
            </w:r>
          </w:p>
          <w:p w14:paraId="737AA0E0" w14:textId="77777777" w:rsidR="00015FA8" w:rsidRPr="00A072E1" w:rsidRDefault="00015FA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5.09.2018</w:t>
            </w:r>
          </w:p>
        </w:tc>
        <w:tc>
          <w:tcPr>
            <w:tcW w:w="631" w:type="pct"/>
            <w:shd w:val="clear" w:color="auto" w:fill="auto"/>
          </w:tcPr>
          <w:p w14:paraId="427AB00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7BEEF4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2EF4E1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Постановление Верховного Совета РФ от 27.12.1991 №3020-1</w:t>
            </w:r>
          </w:p>
          <w:p w14:paraId="6194932A" w14:textId="77777777" w:rsidR="00015FA8" w:rsidRPr="00A072E1" w:rsidRDefault="00015FA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 от 14.09.2018 №1169</w:t>
            </w:r>
          </w:p>
        </w:tc>
        <w:tc>
          <w:tcPr>
            <w:tcW w:w="355" w:type="pct"/>
            <w:shd w:val="clear" w:color="auto" w:fill="auto"/>
          </w:tcPr>
          <w:p w14:paraId="1BDE8A00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360F060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A15933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73BBA6A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96B2FC7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014B2C5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51B025C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836789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2</w:t>
            </w:r>
          </w:p>
          <w:p w14:paraId="4CBDD5C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29C0379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4E20BFEB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96F791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484E4E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94D8C2B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4F070DD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5CAA97C4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78D2FE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Летняя,1</w:t>
            </w:r>
          </w:p>
        </w:tc>
        <w:tc>
          <w:tcPr>
            <w:tcW w:w="481" w:type="pct"/>
            <w:shd w:val="clear" w:color="auto" w:fill="auto"/>
          </w:tcPr>
          <w:p w14:paraId="1E740B9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23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4EC47D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4</w:t>
            </w:r>
          </w:p>
        </w:tc>
        <w:tc>
          <w:tcPr>
            <w:tcW w:w="390" w:type="pct"/>
            <w:shd w:val="clear" w:color="auto" w:fill="auto"/>
          </w:tcPr>
          <w:p w14:paraId="578CC33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33635,24/</w:t>
            </w:r>
          </w:p>
          <w:p w14:paraId="4E2B0DF2" w14:textId="77777777" w:rsidR="007857E9" w:rsidRPr="00A072E1" w:rsidRDefault="00672151" w:rsidP="0047106A">
            <w:pPr>
              <w:rPr>
                <w:sz w:val="18"/>
                <w:szCs w:val="18"/>
              </w:rPr>
            </w:pPr>
            <w:r w:rsidRPr="00672151">
              <w:rPr>
                <w:sz w:val="18"/>
                <w:szCs w:val="18"/>
              </w:rPr>
              <w:t>595722,01</w:t>
            </w:r>
          </w:p>
        </w:tc>
        <w:tc>
          <w:tcPr>
            <w:tcW w:w="306" w:type="pct"/>
            <w:shd w:val="clear" w:color="auto" w:fill="auto"/>
          </w:tcPr>
          <w:p w14:paraId="64C2D06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67814,04</w:t>
            </w:r>
          </w:p>
        </w:tc>
        <w:tc>
          <w:tcPr>
            <w:tcW w:w="405" w:type="pct"/>
            <w:shd w:val="clear" w:color="auto" w:fill="auto"/>
          </w:tcPr>
          <w:p w14:paraId="20C126C8" w14:textId="77777777" w:rsidR="007857E9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4E5333">
              <w:rPr>
                <w:sz w:val="18"/>
                <w:szCs w:val="18"/>
              </w:rPr>
              <w:t>/</w:t>
            </w:r>
          </w:p>
          <w:p w14:paraId="2CF97EB4" w14:textId="77777777" w:rsidR="004E5333" w:rsidRPr="004E5333" w:rsidRDefault="006F4900" w:rsidP="0047106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</w:t>
            </w:r>
            <w:r w:rsidRPr="00D55A79">
              <w:rPr>
                <w:b/>
                <w:i/>
                <w:sz w:val="18"/>
                <w:szCs w:val="18"/>
              </w:rPr>
              <w:t>05.2021</w:t>
            </w:r>
          </w:p>
        </w:tc>
        <w:tc>
          <w:tcPr>
            <w:tcW w:w="631" w:type="pct"/>
            <w:shd w:val="clear" w:color="auto" w:fill="auto"/>
          </w:tcPr>
          <w:p w14:paraId="7A7E942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505C6E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9AC4AC9" w14:textId="77777777" w:rsidR="007857E9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4E5333">
              <w:rPr>
                <w:sz w:val="18"/>
                <w:szCs w:val="18"/>
              </w:rPr>
              <w:t>/</w:t>
            </w:r>
          </w:p>
          <w:p w14:paraId="51BDC3B4" w14:textId="77777777" w:rsidR="004E5333" w:rsidRPr="00A072E1" w:rsidRDefault="004E5333" w:rsidP="0047106A">
            <w:pPr>
              <w:rPr>
                <w:sz w:val="18"/>
                <w:szCs w:val="18"/>
              </w:rPr>
            </w:pPr>
            <w:r w:rsidRPr="004E5333">
              <w:rPr>
                <w:b/>
                <w:i/>
                <w:sz w:val="18"/>
                <w:szCs w:val="18"/>
              </w:rPr>
              <w:t>Искл. в связи с разбивкой на поквартирный учет</w:t>
            </w:r>
            <w:r>
              <w:rPr>
                <w:b/>
                <w:i/>
                <w:sz w:val="18"/>
                <w:szCs w:val="18"/>
              </w:rPr>
              <w:t>. Все квартиры в собственности.</w:t>
            </w:r>
          </w:p>
        </w:tc>
        <w:tc>
          <w:tcPr>
            <w:tcW w:w="355" w:type="pct"/>
            <w:shd w:val="clear" w:color="auto" w:fill="auto"/>
          </w:tcPr>
          <w:p w14:paraId="7809C38D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99FFF65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1415F2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8BE8B4A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0F260BD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D75F7BE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1AE2000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00E49A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4</w:t>
            </w:r>
          </w:p>
          <w:p w14:paraId="1F2CB1F0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10B2F9F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3D2D226C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78E55F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борно-щ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A84983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BCFFAED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04DA2FA4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41625C60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57EB8B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агнитогорская,38</w:t>
            </w:r>
          </w:p>
        </w:tc>
        <w:tc>
          <w:tcPr>
            <w:tcW w:w="481" w:type="pct"/>
            <w:shd w:val="clear" w:color="auto" w:fill="auto"/>
          </w:tcPr>
          <w:p w14:paraId="19826A7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941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B3BA42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1,2</w:t>
            </w:r>
          </w:p>
        </w:tc>
        <w:tc>
          <w:tcPr>
            <w:tcW w:w="390" w:type="pct"/>
            <w:shd w:val="clear" w:color="auto" w:fill="auto"/>
          </w:tcPr>
          <w:p w14:paraId="7A158A9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5491,36/</w:t>
            </w:r>
          </w:p>
          <w:p w14:paraId="2771B61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5491,36</w:t>
            </w:r>
          </w:p>
        </w:tc>
        <w:tc>
          <w:tcPr>
            <w:tcW w:w="306" w:type="pct"/>
            <w:shd w:val="clear" w:color="auto" w:fill="auto"/>
          </w:tcPr>
          <w:p w14:paraId="5062787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73262,96</w:t>
            </w:r>
          </w:p>
        </w:tc>
        <w:tc>
          <w:tcPr>
            <w:tcW w:w="405" w:type="pct"/>
            <w:shd w:val="clear" w:color="auto" w:fill="auto"/>
          </w:tcPr>
          <w:p w14:paraId="6CB4B30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6B4574D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2A0B08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9A1031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410026E1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DE04EF2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BCA136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3EC085A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1092C7A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7FC1E9C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E2F1BCB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049FB68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5</w:t>
            </w:r>
          </w:p>
          <w:p w14:paraId="113EBB9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2EB0796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432D8E67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45BCCB2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борно-щ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6CB5B4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27AB6FE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68CB319F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563B8AA2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5425BF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агнитогорская,40</w:t>
            </w:r>
          </w:p>
        </w:tc>
        <w:tc>
          <w:tcPr>
            <w:tcW w:w="481" w:type="pct"/>
            <w:shd w:val="clear" w:color="auto" w:fill="auto"/>
          </w:tcPr>
          <w:p w14:paraId="1DCE066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941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3D7FC0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1,5</w:t>
            </w:r>
          </w:p>
        </w:tc>
        <w:tc>
          <w:tcPr>
            <w:tcW w:w="390" w:type="pct"/>
            <w:shd w:val="clear" w:color="auto" w:fill="auto"/>
          </w:tcPr>
          <w:p w14:paraId="0FEB656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8227,52/</w:t>
            </w:r>
          </w:p>
          <w:p w14:paraId="549D7B8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8227,52</w:t>
            </w:r>
          </w:p>
        </w:tc>
        <w:tc>
          <w:tcPr>
            <w:tcW w:w="306" w:type="pct"/>
            <w:shd w:val="clear" w:color="auto" w:fill="auto"/>
          </w:tcPr>
          <w:p w14:paraId="3899C25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76414,6</w:t>
            </w:r>
          </w:p>
        </w:tc>
        <w:tc>
          <w:tcPr>
            <w:tcW w:w="405" w:type="pct"/>
            <w:shd w:val="clear" w:color="auto" w:fill="auto"/>
          </w:tcPr>
          <w:p w14:paraId="7DC14F9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7C16E80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5CF8FB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6C8094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53181D44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F278FF2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407AEE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2562942" w14:textId="77777777" w:rsidR="002C5DAF" w:rsidRPr="00A072E1" w:rsidRDefault="002C5DA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E79AB96" w14:textId="77777777" w:rsidR="002C5DAF" w:rsidRPr="00A072E1" w:rsidRDefault="002C5DA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CB84E78" w14:textId="77777777" w:rsidR="002C5DAF" w:rsidRPr="00A072E1" w:rsidRDefault="002C5DA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5A7152F" w14:textId="77777777" w:rsidR="002C5DAF" w:rsidRPr="00A072E1" w:rsidRDefault="002C5DA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5E45967" w14:textId="77777777" w:rsidR="002C5DAF" w:rsidRPr="00A072E1" w:rsidRDefault="002C5DAF" w:rsidP="00471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  <w:p w14:paraId="5446C080" w14:textId="77777777" w:rsidR="002C5DAF" w:rsidRPr="00A072E1" w:rsidRDefault="002C5DA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953C08C" w14:textId="77777777" w:rsidR="002C5DAF" w:rsidRPr="00A072E1" w:rsidRDefault="002C5DA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евенчат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D0E90BA" w14:textId="77777777" w:rsidR="002C5DAF" w:rsidRPr="00A072E1" w:rsidRDefault="002C5DAF" w:rsidP="006B711F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2D30F8E" w14:textId="77777777" w:rsidR="002C5DAF" w:rsidRPr="00A072E1" w:rsidRDefault="002C5DAF" w:rsidP="006B711F">
            <w:pPr>
              <w:rPr>
                <w:sz w:val="18"/>
                <w:szCs w:val="18"/>
              </w:rPr>
            </w:pPr>
          </w:p>
          <w:p w14:paraId="46088836" w14:textId="77777777" w:rsidR="002C5DAF" w:rsidRPr="00A072E1" w:rsidRDefault="002C5DAF" w:rsidP="006B711F">
            <w:pPr>
              <w:rPr>
                <w:sz w:val="18"/>
                <w:szCs w:val="18"/>
              </w:rPr>
            </w:pPr>
          </w:p>
          <w:p w14:paraId="505E6059" w14:textId="77777777" w:rsidR="002C5DAF" w:rsidRPr="00A072E1" w:rsidRDefault="002C5DAF" w:rsidP="006B711F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FA32347" w14:textId="77777777" w:rsidR="002C5DAF" w:rsidRPr="00A072E1" w:rsidRDefault="002C5DA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акаренко, 7</w:t>
            </w:r>
          </w:p>
        </w:tc>
        <w:tc>
          <w:tcPr>
            <w:tcW w:w="481" w:type="pct"/>
            <w:shd w:val="clear" w:color="auto" w:fill="auto"/>
          </w:tcPr>
          <w:p w14:paraId="408D38AE" w14:textId="77777777" w:rsidR="002C5DAF" w:rsidRPr="00A072E1" w:rsidRDefault="002C5DA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550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4C4358B" w14:textId="77777777" w:rsidR="002C5DAF" w:rsidRPr="00A072E1" w:rsidRDefault="002C5DA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9,3</w:t>
            </w:r>
          </w:p>
        </w:tc>
        <w:tc>
          <w:tcPr>
            <w:tcW w:w="390" w:type="pct"/>
            <w:shd w:val="clear" w:color="auto" w:fill="auto"/>
          </w:tcPr>
          <w:p w14:paraId="7646D029" w14:textId="77777777" w:rsidR="002C5DAF" w:rsidRPr="00A072E1" w:rsidRDefault="002C5DA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62328,40/</w:t>
            </w:r>
          </w:p>
          <w:p w14:paraId="15ACBDB7" w14:textId="77777777" w:rsidR="002C5DAF" w:rsidRPr="00A072E1" w:rsidRDefault="002C5DA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62328,40</w:t>
            </w:r>
          </w:p>
        </w:tc>
        <w:tc>
          <w:tcPr>
            <w:tcW w:w="306" w:type="pct"/>
            <w:shd w:val="clear" w:color="auto" w:fill="auto"/>
          </w:tcPr>
          <w:p w14:paraId="1EF6E309" w14:textId="77777777" w:rsidR="002C5DAF" w:rsidRPr="00A072E1" w:rsidRDefault="002C5DA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18754,31</w:t>
            </w:r>
          </w:p>
        </w:tc>
        <w:tc>
          <w:tcPr>
            <w:tcW w:w="405" w:type="pct"/>
            <w:shd w:val="clear" w:color="auto" w:fill="auto"/>
          </w:tcPr>
          <w:p w14:paraId="007083AD" w14:textId="77777777" w:rsidR="002C5DAF" w:rsidRDefault="002C5DA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7778282F" w14:textId="77777777" w:rsidR="002C5DAF" w:rsidRPr="004B7DC4" w:rsidRDefault="006F4900" w:rsidP="0047106A">
            <w:pPr>
              <w:rPr>
                <w:b/>
                <w:i/>
                <w:sz w:val="18"/>
                <w:szCs w:val="18"/>
              </w:rPr>
            </w:pPr>
            <w:r w:rsidRPr="006F4900">
              <w:rPr>
                <w:b/>
                <w:i/>
                <w:sz w:val="18"/>
                <w:szCs w:val="18"/>
              </w:rPr>
              <w:t>12.05.2021</w:t>
            </w:r>
          </w:p>
        </w:tc>
        <w:tc>
          <w:tcPr>
            <w:tcW w:w="631" w:type="pct"/>
            <w:shd w:val="clear" w:color="auto" w:fill="auto"/>
          </w:tcPr>
          <w:p w14:paraId="57AA96F3" w14:textId="77777777" w:rsidR="002C5DAF" w:rsidRPr="00A072E1" w:rsidRDefault="002C5DA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66DC1AB" w14:textId="77777777" w:rsidR="002C5DAF" w:rsidRPr="00A072E1" w:rsidRDefault="002C5DA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BAB8B58" w14:textId="77777777" w:rsidR="002C5DAF" w:rsidRPr="00A072E1" w:rsidRDefault="002C5DA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 xml:space="preserve">/ </w:t>
            </w:r>
            <w:r w:rsidRPr="004E5333">
              <w:rPr>
                <w:b/>
                <w:i/>
                <w:sz w:val="18"/>
                <w:szCs w:val="18"/>
              </w:rPr>
              <w:t>Искл. в связи с разбивкой на поквартирный учет</w:t>
            </w:r>
          </w:p>
        </w:tc>
        <w:tc>
          <w:tcPr>
            <w:tcW w:w="355" w:type="pct"/>
            <w:shd w:val="clear" w:color="auto" w:fill="auto"/>
          </w:tcPr>
          <w:p w14:paraId="7F0DA115" w14:textId="77777777" w:rsidR="002C5DAF" w:rsidRPr="00A072E1" w:rsidRDefault="002C5DAF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8E9950B" w14:textId="77777777" w:rsidR="002C5DAF" w:rsidRPr="00A072E1" w:rsidRDefault="002C5DA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DE2FD4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5CE6B1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0AEF9658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8</w:t>
            </w:r>
          </w:p>
        </w:tc>
        <w:tc>
          <w:tcPr>
            <w:tcW w:w="497" w:type="pct"/>
            <w:shd w:val="clear" w:color="auto" w:fill="auto"/>
          </w:tcPr>
          <w:p w14:paraId="246775F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евенчатое одноэтажное здание</w:t>
            </w:r>
          </w:p>
        </w:tc>
        <w:tc>
          <w:tcPr>
            <w:tcW w:w="146" w:type="pct"/>
            <w:shd w:val="clear" w:color="auto" w:fill="auto"/>
          </w:tcPr>
          <w:p w14:paraId="3025C0A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ер.</w:t>
            </w:r>
          </w:p>
        </w:tc>
        <w:tc>
          <w:tcPr>
            <w:tcW w:w="381" w:type="pct"/>
            <w:shd w:val="clear" w:color="auto" w:fill="auto"/>
          </w:tcPr>
          <w:p w14:paraId="335C8F6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акаренко, д.9</w:t>
            </w:r>
          </w:p>
        </w:tc>
        <w:tc>
          <w:tcPr>
            <w:tcW w:w="481" w:type="pct"/>
            <w:shd w:val="clear" w:color="auto" w:fill="auto"/>
          </w:tcPr>
          <w:p w14:paraId="00F70A6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269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0563DE0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9,4</w:t>
            </w:r>
          </w:p>
        </w:tc>
        <w:tc>
          <w:tcPr>
            <w:tcW w:w="390" w:type="pct"/>
            <w:shd w:val="clear" w:color="auto" w:fill="auto"/>
          </w:tcPr>
          <w:p w14:paraId="27907FE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14:paraId="6D87E23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5230,92</w:t>
            </w:r>
          </w:p>
        </w:tc>
        <w:tc>
          <w:tcPr>
            <w:tcW w:w="405" w:type="pct"/>
            <w:shd w:val="clear" w:color="auto" w:fill="auto"/>
          </w:tcPr>
          <w:p w14:paraId="10FDAAD7" w14:textId="77777777" w:rsidR="007857E9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6E8FAFFA" w14:textId="77777777" w:rsidR="00A64A6F" w:rsidRPr="00A64A6F" w:rsidRDefault="00A64A6F" w:rsidP="00A64A6F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195EFAAA" w14:textId="77777777" w:rsidR="00A64A6F" w:rsidRPr="00A072E1" w:rsidRDefault="00A64A6F" w:rsidP="0047106A">
            <w:pPr>
              <w:jc w:val="center"/>
              <w:rPr>
                <w:sz w:val="18"/>
                <w:szCs w:val="18"/>
              </w:rPr>
            </w:pPr>
          </w:p>
          <w:p w14:paraId="6BC3148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35F6CDB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83FB81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F85D11A" w14:textId="77777777" w:rsidR="006F2CCE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Постановление Верховного Совета РФ от 27.12.1991 №3020-1</w:t>
            </w:r>
            <w:r w:rsidR="006F2CCE">
              <w:rPr>
                <w:sz w:val="18"/>
                <w:szCs w:val="18"/>
              </w:rPr>
              <w:t>/</w:t>
            </w:r>
          </w:p>
          <w:p w14:paraId="6BB39342" w14:textId="77777777" w:rsidR="007857E9" w:rsidRPr="001A578E" w:rsidRDefault="006F2CCE" w:rsidP="0047106A">
            <w:pPr>
              <w:rPr>
                <w:b/>
                <w:i/>
                <w:sz w:val="18"/>
                <w:szCs w:val="18"/>
              </w:rPr>
            </w:pPr>
            <w:r w:rsidRPr="001A578E">
              <w:rPr>
                <w:b/>
                <w:i/>
                <w:sz w:val="18"/>
                <w:szCs w:val="18"/>
              </w:rPr>
              <w:t>Искл.</w:t>
            </w:r>
            <w:r w:rsidRPr="001A578E">
              <w:rPr>
                <w:b/>
                <w:i/>
                <w:color w:val="000000"/>
                <w:sz w:val="20"/>
                <w:szCs w:val="20"/>
              </w:rPr>
              <w:t xml:space="preserve"> Долевая собственность, № 42-42-13/016/2011-142 от 26.09.2011, ½;</w:t>
            </w:r>
            <w:r w:rsidR="007857E9" w:rsidRPr="001A578E">
              <w:rPr>
                <w:b/>
                <w:i/>
                <w:sz w:val="18"/>
                <w:szCs w:val="18"/>
              </w:rPr>
              <w:t xml:space="preserve"> </w:t>
            </w:r>
            <w:r w:rsidRPr="001A578E">
              <w:rPr>
                <w:b/>
                <w:i/>
                <w:color w:val="000000"/>
                <w:sz w:val="20"/>
                <w:szCs w:val="20"/>
              </w:rPr>
              <w:t>Собственность, № 42:38:0101002:17075-42/003/2017-2 от 02.08.2017</w:t>
            </w:r>
          </w:p>
        </w:tc>
        <w:tc>
          <w:tcPr>
            <w:tcW w:w="355" w:type="pct"/>
            <w:shd w:val="clear" w:color="auto" w:fill="auto"/>
          </w:tcPr>
          <w:p w14:paraId="63252962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3B18FB6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51730F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81C580D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26AC5E9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53757A8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72AA3F7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9E13610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6</w:t>
            </w:r>
          </w:p>
          <w:p w14:paraId="0FE3DD0E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33A42260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3AC790DF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50D863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евенчатое одноэтажное здание</w:t>
            </w:r>
          </w:p>
          <w:p w14:paraId="42E3BA16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3566B55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0485C52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330A7DB9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3485E412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F8B536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акаренко,1</w:t>
            </w:r>
          </w:p>
        </w:tc>
        <w:tc>
          <w:tcPr>
            <w:tcW w:w="481" w:type="pct"/>
            <w:shd w:val="clear" w:color="auto" w:fill="auto"/>
          </w:tcPr>
          <w:p w14:paraId="6F0BF14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544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83446F3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,9</w:t>
            </w:r>
          </w:p>
        </w:tc>
        <w:tc>
          <w:tcPr>
            <w:tcW w:w="390" w:type="pct"/>
            <w:shd w:val="clear" w:color="auto" w:fill="auto"/>
          </w:tcPr>
          <w:p w14:paraId="4892B26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8573,96/</w:t>
            </w:r>
          </w:p>
          <w:p w14:paraId="3ED37A0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8573,96</w:t>
            </w:r>
          </w:p>
        </w:tc>
        <w:tc>
          <w:tcPr>
            <w:tcW w:w="306" w:type="pct"/>
            <w:shd w:val="clear" w:color="auto" w:fill="auto"/>
          </w:tcPr>
          <w:p w14:paraId="51FE33F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9911,68</w:t>
            </w:r>
          </w:p>
        </w:tc>
        <w:tc>
          <w:tcPr>
            <w:tcW w:w="405" w:type="pct"/>
            <w:shd w:val="clear" w:color="auto" w:fill="auto"/>
          </w:tcPr>
          <w:p w14:paraId="201D670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230528AB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17F5EE6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0C7CDC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C2EBF9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4877B07C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32BA4F3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07E372B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509B8A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5BDF3A9" w14:textId="77777777" w:rsidR="002C5DAF" w:rsidRPr="00CC7470" w:rsidRDefault="002C5DAF" w:rsidP="006B711F">
            <w:pPr>
              <w:pStyle w:val="xl27"/>
              <w:spacing w:before="0" w:beforeAutospacing="0" w:after="0" w:afterAutospacing="0"/>
              <w:rPr>
                <w:sz w:val="22"/>
                <w:szCs w:val="22"/>
              </w:rPr>
            </w:pPr>
            <w:r w:rsidRPr="00CC7470">
              <w:rPr>
                <w:sz w:val="22"/>
                <w:szCs w:val="22"/>
              </w:rPr>
              <w:t>1.1</w:t>
            </w:r>
          </w:p>
          <w:p w14:paraId="333946FA" w14:textId="77777777" w:rsidR="002C5DAF" w:rsidRPr="00CC7470" w:rsidRDefault="002C5DAF" w:rsidP="006B711F">
            <w:pPr>
              <w:pStyle w:val="xl27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764C195" w14:textId="77777777" w:rsidR="002C5DAF" w:rsidRPr="00CC7470" w:rsidRDefault="002C5DAF" w:rsidP="006B711F">
            <w:pPr>
              <w:pStyle w:val="xl27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F634606" w14:textId="77777777" w:rsidR="002C5DAF" w:rsidRPr="00CC7470" w:rsidRDefault="002C5DAF" w:rsidP="006B711F">
            <w:pPr>
              <w:pStyle w:val="xl27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E82264E" w14:textId="77777777" w:rsidR="002C5DAF" w:rsidRPr="00CC7470" w:rsidRDefault="002C5DAF" w:rsidP="006B711F">
            <w:pPr>
              <w:jc w:val="center"/>
              <w:rPr>
                <w:sz w:val="22"/>
                <w:szCs w:val="22"/>
              </w:rPr>
            </w:pPr>
            <w:r w:rsidRPr="00CC7470">
              <w:rPr>
                <w:sz w:val="22"/>
                <w:szCs w:val="22"/>
              </w:rPr>
              <w:t>489</w:t>
            </w:r>
          </w:p>
          <w:p w14:paraId="320434CF" w14:textId="77777777" w:rsidR="002C5DAF" w:rsidRPr="00CC7470" w:rsidRDefault="002C5DAF" w:rsidP="006B71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</w:tcPr>
          <w:p w14:paraId="666AC50F" w14:textId="77777777" w:rsidR="002C5DAF" w:rsidRPr="00CC7470" w:rsidRDefault="002C5DAF" w:rsidP="006B711F">
            <w:pPr>
              <w:rPr>
                <w:sz w:val="22"/>
                <w:szCs w:val="22"/>
              </w:rPr>
            </w:pPr>
            <w:r w:rsidRPr="00CC7470">
              <w:rPr>
                <w:sz w:val="22"/>
                <w:szCs w:val="22"/>
              </w:rPr>
              <w:t>Бревенчат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916C4D1" w14:textId="77777777" w:rsidR="002C5DAF" w:rsidRPr="00CC7470" w:rsidRDefault="002C5DAF" w:rsidP="006B711F">
            <w:pPr>
              <w:rPr>
                <w:sz w:val="22"/>
                <w:szCs w:val="22"/>
              </w:rPr>
            </w:pPr>
            <w:r w:rsidRPr="00CC7470">
              <w:rPr>
                <w:sz w:val="22"/>
                <w:szCs w:val="22"/>
              </w:rPr>
              <w:t>пер.</w:t>
            </w:r>
          </w:p>
          <w:p w14:paraId="69893CC5" w14:textId="77777777" w:rsidR="002C5DAF" w:rsidRPr="00CC7470" w:rsidRDefault="002C5DAF" w:rsidP="006B711F">
            <w:pPr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</w:tcPr>
          <w:p w14:paraId="50ED5045" w14:textId="77777777" w:rsidR="002C5DAF" w:rsidRPr="00CC7470" w:rsidRDefault="002C5DAF" w:rsidP="006B711F">
            <w:pPr>
              <w:rPr>
                <w:sz w:val="22"/>
                <w:szCs w:val="22"/>
              </w:rPr>
            </w:pPr>
            <w:r w:rsidRPr="00CC7470">
              <w:rPr>
                <w:sz w:val="22"/>
                <w:szCs w:val="22"/>
              </w:rPr>
              <w:t>Макаренко, 7</w:t>
            </w:r>
          </w:p>
        </w:tc>
        <w:tc>
          <w:tcPr>
            <w:tcW w:w="481" w:type="pct"/>
            <w:shd w:val="clear" w:color="auto" w:fill="auto"/>
          </w:tcPr>
          <w:p w14:paraId="3B2D46D3" w14:textId="77777777" w:rsidR="002C5DAF" w:rsidRPr="00CC7470" w:rsidRDefault="002C5DAF" w:rsidP="006B711F">
            <w:pPr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5302EBBC" w14:textId="77777777" w:rsidR="002C5DAF" w:rsidRPr="00CC7470" w:rsidRDefault="002C5DAF" w:rsidP="006B711F">
            <w:pPr>
              <w:jc w:val="center"/>
              <w:rPr>
                <w:sz w:val="22"/>
                <w:szCs w:val="22"/>
              </w:rPr>
            </w:pPr>
            <w:r w:rsidRPr="00CC7470">
              <w:rPr>
                <w:sz w:val="22"/>
                <w:szCs w:val="22"/>
              </w:rPr>
              <w:t>78,7</w:t>
            </w:r>
          </w:p>
        </w:tc>
        <w:tc>
          <w:tcPr>
            <w:tcW w:w="390" w:type="pct"/>
            <w:shd w:val="clear" w:color="auto" w:fill="auto"/>
          </w:tcPr>
          <w:p w14:paraId="321A7865" w14:textId="77777777" w:rsidR="002C5DAF" w:rsidRPr="00CC7470" w:rsidRDefault="002C5DAF" w:rsidP="006B711F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</w:tcPr>
          <w:p w14:paraId="3C898027" w14:textId="77777777" w:rsidR="002C5DAF" w:rsidRPr="00CC7470" w:rsidRDefault="002C5DAF" w:rsidP="006B711F">
            <w:pPr>
              <w:rPr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</w:tcPr>
          <w:p w14:paraId="02061A42" w14:textId="77777777" w:rsidR="002C5DAF" w:rsidRPr="00CC7470" w:rsidRDefault="002C5DAF" w:rsidP="006B711F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shd w:val="clear" w:color="auto" w:fill="auto"/>
          </w:tcPr>
          <w:p w14:paraId="3F2A1165" w14:textId="77777777" w:rsidR="002C5DAF" w:rsidRPr="00CC7470" w:rsidRDefault="002C5DAF" w:rsidP="006B711F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</w:tcPr>
          <w:p w14:paraId="4BEA2B1B" w14:textId="77777777" w:rsidR="002C5DAF" w:rsidRPr="00A072E1" w:rsidRDefault="002C5DAF" w:rsidP="006B711F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1848C5D" w14:textId="77777777" w:rsidR="002C5DAF" w:rsidRPr="00CC7470" w:rsidRDefault="002C5DAF" w:rsidP="006B711F">
            <w:pPr>
              <w:rPr>
                <w:sz w:val="22"/>
                <w:szCs w:val="22"/>
              </w:rPr>
            </w:pPr>
          </w:p>
        </w:tc>
      </w:tr>
      <w:tr w:rsidR="00423D39" w:rsidRPr="00A072E1" w14:paraId="644FB0D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0FDDC05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5EEA79A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FA0751F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9B9E640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BC303BC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2</w:t>
            </w:r>
          </w:p>
          <w:p w14:paraId="73731F02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22797628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28B69BB3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07FDA3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евенчатое одноэтажное здание</w:t>
            </w:r>
          </w:p>
          <w:p w14:paraId="43E39F63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0E667B4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ер.</w:t>
            </w:r>
          </w:p>
          <w:p w14:paraId="0C93F75D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2385507A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C6D19C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акаренко,10</w:t>
            </w:r>
          </w:p>
        </w:tc>
        <w:tc>
          <w:tcPr>
            <w:tcW w:w="481" w:type="pct"/>
            <w:shd w:val="clear" w:color="auto" w:fill="auto"/>
          </w:tcPr>
          <w:p w14:paraId="1083EA9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267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FCBC59A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5,7</w:t>
            </w:r>
          </w:p>
        </w:tc>
        <w:tc>
          <w:tcPr>
            <w:tcW w:w="390" w:type="pct"/>
            <w:shd w:val="clear" w:color="auto" w:fill="auto"/>
          </w:tcPr>
          <w:p w14:paraId="37686C8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0979,84/</w:t>
            </w:r>
          </w:p>
          <w:p w14:paraId="3C17563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0979,84</w:t>
            </w:r>
          </w:p>
        </w:tc>
        <w:tc>
          <w:tcPr>
            <w:tcW w:w="306" w:type="pct"/>
            <w:shd w:val="clear" w:color="auto" w:fill="auto"/>
          </w:tcPr>
          <w:p w14:paraId="6654905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7449,29</w:t>
            </w:r>
          </w:p>
        </w:tc>
        <w:tc>
          <w:tcPr>
            <w:tcW w:w="405" w:type="pct"/>
            <w:shd w:val="clear" w:color="auto" w:fill="auto"/>
          </w:tcPr>
          <w:p w14:paraId="55334C0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2BF969C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A5B2BE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6B0943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2F31C9A9" w14:textId="77777777" w:rsidR="00AA6D6F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412122B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CCC2BA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03F40C7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5A4FFFC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5FD63C0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4E8AAAB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CE84DDF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3</w:t>
            </w:r>
          </w:p>
          <w:p w14:paraId="17001F48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7ABCDAA1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3A1C4BA6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A8EEE3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евенчатое одноэтажное здание</w:t>
            </w:r>
          </w:p>
          <w:p w14:paraId="08552500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457917E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ер.</w:t>
            </w:r>
          </w:p>
          <w:p w14:paraId="519643B8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0CB0C509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4839FE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акаренко,11</w:t>
            </w:r>
          </w:p>
        </w:tc>
        <w:tc>
          <w:tcPr>
            <w:tcW w:w="481" w:type="pct"/>
            <w:shd w:val="clear" w:color="auto" w:fill="auto"/>
          </w:tcPr>
          <w:p w14:paraId="789AD64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268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71C69BE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6,5</w:t>
            </w:r>
          </w:p>
        </w:tc>
        <w:tc>
          <w:tcPr>
            <w:tcW w:w="390" w:type="pct"/>
            <w:shd w:val="clear" w:color="auto" w:fill="auto"/>
          </w:tcPr>
          <w:p w14:paraId="48117E2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8751,80/</w:t>
            </w:r>
          </w:p>
          <w:p w14:paraId="6221A01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7877,54</w:t>
            </w:r>
          </w:p>
        </w:tc>
        <w:tc>
          <w:tcPr>
            <w:tcW w:w="306" w:type="pct"/>
            <w:shd w:val="clear" w:color="auto" w:fill="auto"/>
          </w:tcPr>
          <w:p w14:paraId="3F07913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34080,19</w:t>
            </w:r>
          </w:p>
        </w:tc>
        <w:tc>
          <w:tcPr>
            <w:tcW w:w="405" w:type="pct"/>
            <w:shd w:val="clear" w:color="auto" w:fill="auto"/>
          </w:tcPr>
          <w:p w14:paraId="205A8BF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4CB7C01E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40522CB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B8B59C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C00F31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6B7A056E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903 от 02.06.2014</w:t>
            </w:r>
          </w:p>
        </w:tc>
        <w:tc>
          <w:tcPr>
            <w:tcW w:w="355" w:type="pct"/>
            <w:shd w:val="clear" w:color="auto" w:fill="auto"/>
          </w:tcPr>
          <w:p w14:paraId="432F2B8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3A57027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18D105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FB4B62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12BD17CB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B467280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8A39BB3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798FDF8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4</w:t>
            </w:r>
          </w:p>
          <w:p w14:paraId="6353C1B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1F3AC91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2D425C9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5E7CF4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евенчатое одноэтажное здание</w:t>
            </w:r>
          </w:p>
          <w:p w14:paraId="09077AE9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7F03053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ер.</w:t>
            </w:r>
          </w:p>
          <w:p w14:paraId="31ED4277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761B9D61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C717D6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акаренко,12</w:t>
            </w:r>
          </w:p>
        </w:tc>
        <w:tc>
          <w:tcPr>
            <w:tcW w:w="481" w:type="pct"/>
            <w:shd w:val="clear" w:color="auto" w:fill="auto"/>
          </w:tcPr>
          <w:p w14:paraId="48E40F3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268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028790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7,6</w:t>
            </w:r>
          </w:p>
        </w:tc>
        <w:tc>
          <w:tcPr>
            <w:tcW w:w="390" w:type="pct"/>
            <w:shd w:val="clear" w:color="auto" w:fill="auto"/>
          </w:tcPr>
          <w:p w14:paraId="5BB92A9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9025,76/</w:t>
            </w:r>
          </w:p>
          <w:p w14:paraId="69A48DBE" w14:textId="77777777" w:rsidR="007857E9" w:rsidRPr="00A072E1" w:rsidRDefault="000040F4" w:rsidP="0047106A">
            <w:pPr>
              <w:rPr>
                <w:sz w:val="18"/>
                <w:szCs w:val="18"/>
              </w:rPr>
            </w:pPr>
            <w:r w:rsidRPr="000040F4">
              <w:rPr>
                <w:sz w:val="18"/>
                <w:szCs w:val="18"/>
              </w:rPr>
              <w:t>88639,19</w:t>
            </w:r>
          </w:p>
        </w:tc>
        <w:tc>
          <w:tcPr>
            <w:tcW w:w="306" w:type="pct"/>
            <w:shd w:val="clear" w:color="auto" w:fill="auto"/>
          </w:tcPr>
          <w:p w14:paraId="68DEA18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3197,69</w:t>
            </w:r>
          </w:p>
        </w:tc>
        <w:tc>
          <w:tcPr>
            <w:tcW w:w="405" w:type="pct"/>
            <w:shd w:val="clear" w:color="auto" w:fill="auto"/>
          </w:tcPr>
          <w:p w14:paraId="3FE7299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223310C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C18298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5FD8AC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4AC14490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3702D76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4E5FD6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BB79E10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E378CDA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4235425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A5FFE2F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FA73CB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8</w:t>
            </w:r>
          </w:p>
          <w:p w14:paraId="4DD245E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16D0729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55C8726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5DAB79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евенчатое одноэтажное здание</w:t>
            </w:r>
          </w:p>
          <w:p w14:paraId="32C0BB5F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26E0FDD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077AC4D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2A19D579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3C1F5215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89CC24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акаренко,15</w:t>
            </w:r>
          </w:p>
        </w:tc>
        <w:tc>
          <w:tcPr>
            <w:tcW w:w="481" w:type="pct"/>
            <w:shd w:val="clear" w:color="auto" w:fill="auto"/>
          </w:tcPr>
          <w:p w14:paraId="50D5DEA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268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7CC9E97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7,6</w:t>
            </w:r>
          </w:p>
        </w:tc>
        <w:tc>
          <w:tcPr>
            <w:tcW w:w="390" w:type="pct"/>
            <w:shd w:val="clear" w:color="auto" w:fill="auto"/>
          </w:tcPr>
          <w:p w14:paraId="3FECD77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7591,40/</w:t>
            </w:r>
          </w:p>
          <w:p w14:paraId="7C134E3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7591,40</w:t>
            </w:r>
          </w:p>
        </w:tc>
        <w:tc>
          <w:tcPr>
            <w:tcW w:w="306" w:type="pct"/>
            <w:shd w:val="clear" w:color="auto" w:fill="auto"/>
          </w:tcPr>
          <w:p w14:paraId="0BAD821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3197,69</w:t>
            </w:r>
          </w:p>
        </w:tc>
        <w:tc>
          <w:tcPr>
            <w:tcW w:w="405" w:type="pct"/>
            <w:shd w:val="clear" w:color="auto" w:fill="auto"/>
          </w:tcPr>
          <w:p w14:paraId="1A64264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0F1DA36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F11601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89FE70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096F2335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7A6610E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38CE71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637FFEF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D625CA6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1892A92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632C37D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4823879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9</w:t>
            </w:r>
          </w:p>
          <w:p w14:paraId="72BD69C8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679006DA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1B63DA4D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0BA6E2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евенчатое одноэтажное здание</w:t>
            </w:r>
          </w:p>
          <w:p w14:paraId="6B2182A5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7F9DED0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ер.</w:t>
            </w:r>
          </w:p>
          <w:p w14:paraId="689AED66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1A924364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83004E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акаренко,2</w:t>
            </w:r>
          </w:p>
        </w:tc>
        <w:tc>
          <w:tcPr>
            <w:tcW w:w="481" w:type="pct"/>
            <w:shd w:val="clear" w:color="auto" w:fill="auto"/>
          </w:tcPr>
          <w:p w14:paraId="653A01B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268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D61A36C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3</w:t>
            </w:r>
          </w:p>
        </w:tc>
        <w:tc>
          <w:tcPr>
            <w:tcW w:w="390" w:type="pct"/>
            <w:shd w:val="clear" w:color="auto" w:fill="auto"/>
          </w:tcPr>
          <w:p w14:paraId="25C7586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7019,44/</w:t>
            </w:r>
          </w:p>
          <w:p w14:paraId="6B98208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7019,44</w:t>
            </w:r>
          </w:p>
        </w:tc>
        <w:tc>
          <w:tcPr>
            <w:tcW w:w="306" w:type="pct"/>
            <w:shd w:val="clear" w:color="auto" w:fill="auto"/>
          </w:tcPr>
          <w:p w14:paraId="4625514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28837,61</w:t>
            </w:r>
          </w:p>
        </w:tc>
        <w:tc>
          <w:tcPr>
            <w:tcW w:w="405" w:type="pct"/>
            <w:shd w:val="clear" w:color="auto" w:fill="auto"/>
          </w:tcPr>
          <w:p w14:paraId="20AB260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60DE6DDF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5029FEF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6274CB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CB682B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60C15A8E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903 от 02.06.2014</w:t>
            </w:r>
          </w:p>
        </w:tc>
        <w:tc>
          <w:tcPr>
            <w:tcW w:w="355" w:type="pct"/>
            <w:shd w:val="clear" w:color="auto" w:fill="auto"/>
          </w:tcPr>
          <w:p w14:paraId="74BBDCA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660C5E5C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715A8A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F89ED8A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96AA9F6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C07329D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B2D6869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80B4089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0</w:t>
            </w:r>
          </w:p>
          <w:p w14:paraId="12B7B10C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2C0FD4B4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765FD1D5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501CD6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евенчатое одноэтажное здание</w:t>
            </w:r>
          </w:p>
          <w:p w14:paraId="41325138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4262B8E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ер.</w:t>
            </w:r>
          </w:p>
          <w:p w14:paraId="605C0414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451559C4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F21A09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акаренко,8</w:t>
            </w:r>
          </w:p>
        </w:tc>
        <w:tc>
          <w:tcPr>
            <w:tcW w:w="481" w:type="pct"/>
            <w:shd w:val="clear" w:color="auto" w:fill="auto"/>
          </w:tcPr>
          <w:p w14:paraId="281BED9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269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276C765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8</w:t>
            </w:r>
          </w:p>
        </w:tc>
        <w:tc>
          <w:tcPr>
            <w:tcW w:w="390" w:type="pct"/>
            <w:shd w:val="clear" w:color="auto" w:fill="auto"/>
          </w:tcPr>
          <w:p w14:paraId="31CC4C1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1129,08/</w:t>
            </w:r>
          </w:p>
          <w:p w14:paraId="0590563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1129,08</w:t>
            </w:r>
          </w:p>
        </w:tc>
        <w:tc>
          <w:tcPr>
            <w:tcW w:w="306" w:type="pct"/>
            <w:shd w:val="clear" w:color="auto" w:fill="auto"/>
          </w:tcPr>
          <w:p w14:paraId="0D4759F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6513,14</w:t>
            </w:r>
          </w:p>
        </w:tc>
        <w:tc>
          <w:tcPr>
            <w:tcW w:w="405" w:type="pct"/>
            <w:shd w:val="clear" w:color="auto" w:fill="auto"/>
          </w:tcPr>
          <w:p w14:paraId="0553FDA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0235BE3E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62CFFF3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07E4DF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8814ED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43BBBAEC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903 от 02.06.2014</w:t>
            </w:r>
          </w:p>
        </w:tc>
        <w:tc>
          <w:tcPr>
            <w:tcW w:w="355" w:type="pct"/>
            <w:shd w:val="clear" w:color="auto" w:fill="auto"/>
          </w:tcPr>
          <w:p w14:paraId="13FEB78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2DD31D3E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05083C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4F3829B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CE644C7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8E989A5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2524274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8CC28D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5</w:t>
            </w:r>
          </w:p>
          <w:p w14:paraId="5B48A67C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0D27DB1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4D0C8E0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5B1240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27C085C0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1FD7E2C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824BA53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740CD28C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2AF6413E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431AF1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артемьянова,2</w:t>
            </w:r>
          </w:p>
        </w:tc>
        <w:tc>
          <w:tcPr>
            <w:tcW w:w="481" w:type="pct"/>
            <w:shd w:val="clear" w:color="auto" w:fill="auto"/>
          </w:tcPr>
          <w:p w14:paraId="41167E0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527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6ED1A9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5,4</w:t>
            </w:r>
          </w:p>
        </w:tc>
        <w:tc>
          <w:tcPr>
            <w:tcW w:w="390" w:type="pct"/>
            <w:shd w:val="clear" w:color="auto" w:fill="auto"/>
          </w:tcPr>
          <w:p w14:paraId="212138F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4558,80/</w:t>
            </w:r>
          </w:p>
          <w:p w14:paraId="1292509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8933,53</w:t>
            </w:r>
          </w:p>
        </w:tc>
        <w:tc>
          <w:tcPr>
            <w:tcW w:w="306" w:type="pct"/>
            <w:shd w:val="clear" w:color="auto" w:fill="auto"/>
          </w:tcPr>
          <w:p w14:paraId="122A7EE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71365,06</w:t>
            </w:r>
          </w:p>
        </w:tc>
        <w:tc>
          <w:tcPr>
            <w:tcW w:w="405" w:type="pct"/>
            <w:shd w:val="clear" w:color="auto" w:fill="auto"/>
          </w:tcPr>
          <w:p w14:paraId="035454A5" w14:textId="77777777" w:rsidR="007857E9" w:rsidRPr="00A072E1" w:rsidRDefault="00B3427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="007857E9"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553FEBCC" w14:textId="77777777" w:rsidR="007857E9" w:rsidRPr="00A072E1" w:rsidRDefault="007857E9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1045D13F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1792A16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94755A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BDC57D0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F219D55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79D94C8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3617A66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DA1684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6</w:t>
            </w:r>
          </w:p>
          <w:p w14:paraId="042B5C98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0E8BE80C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2851CA0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4BF8AA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233770BB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20EC68A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877F41D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1CDCB269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59B5309F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71732B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артемьянова,4</w:t>
            </w:r>
          </w:p>
        </w:tc>
        <w:tc>
          <w:tcPr>
            <w:tcW w:w="481" w:type="pct"/>
            <w:shd w:val="clear" w:color="auto" w:fill="auto"/>
          </w:tcPr>
          <w:p w14:paraId="70020A2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527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94C21F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6,2</w:t>
            </w:r>
          </w:p>
        </w:tc>
        <w:tc>
          <w:tcPr>
            <w:tcW w:w="390" w:type="pct"/>
            <w:shd w:val="clear" w:color="auto" w:fill="auto"/>
          </w:tcPr>
          <w:p w14:paraId="18BF78D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4558,80/</w:t>
            </w:r>
          </w:p>
          <w:p w14:paraId="048C8D5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1508,76</w:t>
            </w:r>
          </w:p>
        </w:tc>
        <w:tc>
          <w:tcPr>
            <w:tcW w:w="306" w:type="pct"/>
            <w:shd w:val="clear" w:color="auto" w:fill="auto"/>
          </w:tcPr>
          <w:p w14:paraId="1F17921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51063,81</w:t>
            </w:r>
          </w:p>
        </w:tc>
        <w:tc>
          <w:tcPr>
            <w:tcW w:w="405" w:type="pct"/>
            <w:shd w:val="clear" w:color="auto" w:fill="auto"/>
          </w:tcPr>
          <w:p w14:paraId="664C080B" w14:textId="77777777" w:rsidR="007857E9" w:rsidRPr="00A072E1" w:rsidRDefault="00B3427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</w:t>
            </w:r>
            <w:r w:rsidR="007857E9"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0DDD74BA" w14:textId="77777777" w:rsidR="007857E9" w:rsidRPr="00A072E1" w:rsidRDefault="007857E9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03D3B82D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C4D3717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DF32E8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0ADE1E0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9BF3207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6EF26DD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FB2AA7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442DB0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8</w:t>
            </w:r>
          </w:p>
          <w:p w14:paraId="03D91A6C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3AD75F47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736EE98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102C05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одноэтажное здание</w:t>
            </w:r>
          </w:p>
          <w:p w14:paraId="619A3FE5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7592100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F7EC28C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3CFA7091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6EBD4051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D5954D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ира,10</w:t>
            </w:r>
          </w:p>
        </w:tc>
        <w:tc>
          <w:tcPr>
            <w:tcW w:w="481" w:type="pct"/>
            <w:shd w:val="clear" w:color="auto" w:fill="auto"/>
          </w:tcPr>
          <w:p w14:paraId="1719A2C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966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D86E6A4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6,2</w:t>
            </w:r>
          </w:p>
        </w:tc>
        <w:tc>
          <w:tcPr>
            <w:tcW w:w="390" w:type="pct"/>
            <w:shd w:val="clear" w:color="auto" w:fill="auto"/>
          </w:tcPr>
          <w:p w14:paraId="4B4AF17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2854,20/</w:t>
            </w:r>
          </w:p>
          <w:p w14:paraId="151DBAB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4377,00</w:t>
            </w:r>
          </w:p>
        </w:tc>
        <w:tc>
          <w:tcPr>
            <w:tcW w:w="306" w:type="pct"/>
            <w:shd w:val="clear" w:color="auto" w:fill="auto"/>
          </w:tcPr>
          <w:p w14:paraId="3091EF6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20735,61</w:t>
            </w:r>
          </w:p>
        </w:tc>
        <w:tc>
          <w:tcPr>
            <w:tcW w:w="405" w:type="pct"/>
            <w:shd w:val="clear" w:color="auto" w:fill="auto"/>
          </w:tcPr>
          <w:p w14:paraId="699B11B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663578" w:rsidRPr="00A072E1">
              <w:rPr>
                <w:sz w:val="18"/>
                <w:szCs w:val="18"/>
              </w:rPr>
              <w:t>/</w:t>
            </w:r>
          </w:p>
          <w:p w14:paraId="7D03B9F9" w14:textId="77777777" w:rsidR="00663578" w:rsidRPr="00A072E1" w:rsidRDefault="0066357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7.2018</w:t>
            </w:r>
          </w:p>
        </w:tc>
        <w:tc>
          <w:tcPr>
            <w:tcW w:w="631" w:type="pct"/>
            <w:shd w:val="clear" w:color="auto" w:fill="auto"/>
          </w:tcPr>
          <w:p w14:paraId="1302888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633BB13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40ADB49" w14:textId="77777777" w:rsidR="00663578" w:rsidRPr="00A072E1" w:rsidRDefault="007857E9" w:rsidP="006635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Постановление Верховного Совета </w:t>
            </w:r>
            <w:r w:rsidRPr="00A072E1">
              <w:rPr>
                <w:sz w:val="18"/>
                <w:szCs w:val="18"/>
              </w:rPr>
              <w:lastRenderedPageBreak/>
              <w:t>РФ от 27.12.1991 №3020-1</w:t>
            </w:r>
            <w:r w:rsidR="00663578" w:rsidRPr="00A072E1">
              <w:rPr>
                <w:sz w:val="18"/>
                <w:szCs w:val="18"/>
              </w:rPr>
              <w:t>/</w:t>
            </w:r>
          </w:p>
          <w:p w14:paraId="2F8B317F" w14:textId="77777777" w:rsidR="007857E9" w:rsidRPr="00A072E1" w:rsidRDefault="00663578" w:rsidP="00663578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928 от 26.07.2018</w:t>
            </w:r>
          </w:p>
        </w:tc>
        <w:tc>
          <w:tcPr>
            <w:tcW w:w="355" w:type="pct"/>
            <w:shd w:val="clear" w:color="auto" w:fill="auto"/>
          </w:tcPr>
          <w:p w14:paraId="09F6B4E6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8869446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DF03F5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54CB681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B0234F3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EB6300E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E5E8ADD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C020AD6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9</w:t>
            </w:r>
          </w:p>
          <w:p w14:paraId="7566A9AD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7E884E73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4E3694AD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EF2974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борно-щ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BA23DE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A2CDEB1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2668131B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01B1AE61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87B823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ира,15</w:t>
            </w:r>
          </w:p>
        </w:tc>
        <w:tc>
          <w:tcPr>
            <w:tcW w:w="481" w:type="pct"/>
            <w:shd w:val="clear" w:color="auto" w:fill="auto"/>
          </w:tcPr>
          <w:p w14:paraId="553FAD6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19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6EB6FEE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9,9</w:t>
            </w:r>
          </w:p>
        </w:tc>
        <w:tc>
          <w:tcPr>
            <w:tcW w:w="390" w:type="pct"/>
            <w:shd w:val="clear" w:color="auto" w:fill="auto"/>
          </w:tcPr>
          <w:p w14:paraId="1131C37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98862,40/</w:t>
            </w:r>
          </w:p>
          <w:p w14:paraId="3D23B8E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98862,40</w:t>
            </w:r>
          </w:p>
        </w:tc>
        <w:tc>
          <w:tcPr>
            <w:tcW w:w="306" w:type="pct"/>
            <w:shd w:val="clear" w:color="auto" w:fill="auto"/>
          </w:tcPr>
          <w:p w14:paraId="1E79D44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96082,75</w:t>
            </w:r>
          </w:p>
        </w:tc>
        <w:tc>
          <w:tcPr>
            <w:tcW w:w="405" w:type="pct"/>
            <w:shd w:val="clear" w:color="auto" w:fill="auto"/>
          </w:tcPr>
          <w:p w14:paraId="42D2925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23461EC8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7.04.2015</w:t>
            </w:r>
          </w:p>
        </w:tc>
        <w:tc>
          <w:tcPr>
            <w:tcW w:w="631" w:type="pct"/>
            <w:shd w:val="clear" w:color="auto" w:fill="auto"/>
          </w:tcPr>
          <w:p w14:paraId="5417911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2725B5D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CBD991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40A7436D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№588</w:t>
            </w:r>
          </w:p>
        </w:tc>
        <w:tc>
          <w:tcPr>
            <w:tcW w:w="355" w:type="pct"/>
            <w:shd w:val="clear" w:color="auto" w:fill="auto"/>
          </w:tcPr>
          <w:p w14:paraId="6BD2837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6094D89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45A46A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4BA936A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4B64D28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0BAD6EA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AD3B19D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651AF60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0</w:t>
            </w:r>
          </w:p>
          <w:p w14:paraId="56C1B97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60F4B78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2732E508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68935F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борно-щ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8E7A78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A120636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1085133F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5C401241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109349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ира,16</w:t>
            </w:r>
          </w:p>
        </w:tc>
        <w:tc>
          <w:tcPr>
            <w:tcW w:w="481" w:type="pct"/>
            <w:shd w:val="clear" w:color="auto" w:fill="auto"/>
          </w:tcPr>
          <w:p w14:paraId="79322FD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966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561EF1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7,7</w:t>
            </w:r>
          </w:p>
        </w:tc>
        <w:tc>
          <w:tcPr>
            <w:tcW w:w="390" w:type="pct"/>
            <w:shd w:val="clear" w:color="auto" w:fill="auto"/>
          </w:tcPr>
          <w:p w14:paraId="691D669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00812,36/</w:t>
            </w:r>
          </w:p>
          <w:p w14:paraId="27F4D17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00812,36</w:t>
            </w:r>
          </w:p>
          <w:p w14:paraId="7615C289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auto"/>
          </w:tcPr>
          <w:p w14:paraId="3BD4F3F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17543,48</w:t>
            </w:r>
          </w:p>
        </w:tc>
        <w:tc>
          <w:tcPr>
            <w:tcW w:w="405" w:type="pct"/>
            <w:shd w:val="clear" w:color="auto" w:fill="auto"/>
          </w:tcPr>
          <w:p w14:paraId="739FF74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812605" w:rsidRPr="00A072E1">
              <w:rPr>
                <w:sz w:val="18"/>
                <w:szCs w:val="18"/>
              </w:rPr>
              <w:t>/</w:t>
            </w:r>
          </w:p>
          <w:p w14:paraId="5ADF94D3" w14:textId="77777777" w:rsidR="00812605" w:rsidRPr="00A072E1" w:rsidRDefault="00812605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6.04.2019</w:t>
            </w:r>
          </w:p>
        </w:tc>
        <w:tc>
          <w:tcPr>
            <w:tcW w:w="631" w:type="pct"/>
            <w:shd w:val="clear" w:color="auto" w:fill="auto"/>
          </w:tcPr>
          <w:p w14:paraId="4E5D37B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692E87B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91998C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812605" w:rsidRPr="00A072E1">
              <w:rPr>
                <w:sz w:val="18"/>
                <w:szCs w:val="18"/>
              </w:rPr>
              <w:t>/</w:t>
            </w:r>
          </w:p>
          <w:p w14:paraId="2607CD16" w14:textId="77777777" w:rsidR="00812605" w:rsidRPr="00A072E1" w:rsidRDefault="00812605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648 от 15.04.19</w:t>
            </w:r>
          </w:p>
        </w:tc>
        <w:tc>
          <w:tcPr>
            <w:tcW w:w="355" w:type="pct"/>
            <w:shd w:val="clear" w:color="auto" w:fill="auto"/>
          </w:tcPr>
          <w:p w14:paraId="14538BF4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42CC3A4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45FDB4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655CAAA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44CAC9C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C868FC6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1467420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76E1B74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6</w:t>
            </w:r>
          </w:p>
        </w:tc>
        <w:tc>
          <w:tcPr>
            <w:tcW w:w="497" w:type="pct"/>
            <w:shd w:val="clear" w:color="auto" w:fill="auto"/>
          </w:tcPr>
          <w:p w14:paraId="4C402B54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одноэтажное здание</w:t>
            </w:r>
          </w:p>
        </w:tc>
        <w:tc>
          <w:tcPr>
            <w:tcW w:w="146" w:type="pct"/>
            <w:shd w:val="clear" w:color="auto" w:fill="auto"/>
          </w:tcPr>
          <w:p w14:paraId="54CB12F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DA2E187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3CB2A51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C73AA1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ира,6</w:t>
            </w:r>
          </w:p>
        </w:tc>
        <w:tc>
          <w:tcPr>
            <w:tcW w:w="481" w:type="pct"/>
            <w:shd w:val="clear" w:color="auto" w:fill="auto"/>
          </w:tcPr>
          <w:p w14:paraId="6C51D6B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967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AA68BC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4,6</w:t>
            </w:r>
          </w:p>
        </w:tc>
        <w:tc>
          <w:tcPr>
            <w:tcW w:w="390" w:type="pct"/>
            <w:shd w:val="clear" w:color="auto" w:fill="auto"/>
          </w:tcPr>
          <w:p w14:paraId="024C7FB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6279,40/</w:t>
            </w:r>
          </w:p>
          <w:p w14:paraId="4BCBB0E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8760,27</w:t>
            </w:r>
          </w:p>
        </w:tc>
        <w:tc>
          <w:tcPr>
            <w:tcW w:w="306" w:type="pct"/>
            <w:shd w:val="clear" w:color="auto" w:fill="auto"/>
          </w:tcPr>
          <w:p w14:paraId="604F1EB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34255,06</w:t>
            </w:r>
          </w:p>
        </w:tc>
        <w:tc>
          <w:tcPr>
            <w:tcW w:w="405" w:type="pct"/>
            <w:shd w:val="clear" w:color="auto" w:fill="auto"/>
          </w:tcPr>
          <w:p w14:paraId="565AEA56" w14:textId="77777777" w:rsidR="007857E9" w:rsidRPr="00A072E1" w:rsidRDefault="00E3161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="007857E9" w:rsidRPr="00A072E1">
              <w:rPr>
                <w:b/>
                <w:i/>
                <w:sz w:val="18"/>
                <w:szCs w:val="18"/>
              </w:rPr>
              <w:t>07.04.2015</w:t>
            </w:r>
          </w:p>
        </w:tc>
        <w:tc>
          <w:tcPr>
            <w:tcW w:w="631" w:type="pct"/>
            <w:shd w:val="clear" w:color="auto" w:fill="auto"/>
          </w:tcPr>
          <w:p w14:paraId="78DCCF7D" w14:textId="77777777" w:rsidR="007857E9" w:rsidRPr="00A072E1" w:rsidRDefault="00E3161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="007857E9" w:rsidRPr="00A072E1">
              <w:rPr>
                <w:b/>
                <w:i/>
                <w:sz w:val="18"/>
                <w:szCs w:val="18"/>
              </w:rPr>
              <w:t>Исключено на основании пост.№588</w:t>
            </w:r>
          </w:p>
        </w:tc>
        <w:tc>
          <w:tcPr>
            <w:tcW w:w="355" w:type="pct"/>
            <w:shd w:val="clear" w:color="auto" w:fill="auto"/>
          </w:tcPr>
          <w:p w14:paraId="4A10DDFA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420AB7F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AC4F47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C6C698C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619D43D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7EFDA5D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798F016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13F4EB8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7</w:t>
            </w:r>
          </w:p>
          <w:p w14:paraId="74BB8A5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59B6E680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58B5990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49BCD49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одноэтажное здание</w:t>
            </w:r>
          </w:p>
          <w:p w14:paraId="6C35B63E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639D6A9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90F5603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4C63702E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1DD36C4E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2EEACC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ира,8</w:t>
            </w:r>
          </w:p>
        </w:tc>
        <w:tc>
          <w:tcPr>
            <w:tcW w:w="481" w:type="pct"/>
            <w:shd w:val="clear" w:color="auto" w:fill="auto"/>
          </w:tcPr>
          <w:p w14:paraId="296709D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20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0F2264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8,3</w:t>
            </w:r>
          </w:p>
        </w:tc>
        <w:tc>
          <w:tcPr>
            <w:tcW w:w="390" w:type="pct"/>
            <w:shd w:val="clear" w:color="auto" w:fill="auto"/>
          </w:tcPr>
          <w:p w14:paraId="14B30DB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1542,20/</w:t>
            </w:r>
          </w:p>
          <w:p w14:paraId="3423026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3765,17</w:t>
            </w:r>
          </w:p>
        </w:tc>
        <w:tc>
          <w:tcPr>
            <w:tcW w:w="306" w:type="pct"/>
            <w:shd w:val="clear" w:color="auto" w:fill="auto"/>
          </w:tcPr>
          <w:p w14:paraId="3E20BF4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02741,59</w:t>
            </w:r>
          </w:p>
        </w:tc>
        <w:tc>
          <w:tcPr>
            <w:tcW w:w="405" w:type="pct"/>
            <w:shd w:val="clear" w:color="auto" w:fill="auto"/>
          </w:tcPr>
          <w:p w14:paraId="0955E82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0C00C5" w:rsidRPr="00A072E1">
              <w:rPr>
                <w:sz w:val="18"/>
                <w:szCs w:val="18"/>
              </w:rPr>
              <w:t>/</w:t>
            </w:r>
          </w:p>
          <w:p w14:paraId="3FB8A55E" w14:textId="77777777" w:rsidR="000C00C5" w:rsidRPr="00A072E1" w:rsidRDefault="000C00C5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7.2018</w:t>
            </w:r>
          </w:p>
        </w:tc>
        <w:tc>
          <w:tcPr>
            <w:tcW w:w="631" w:type="pct"/>
            <w:shd w:val="clear" w:color="auto" w:fill="auto"/>
          </w:tcPr>
          <w:p w14:paraId="29ACE8A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69654E6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E7D2D5D" w14:textId="77777777" w:rsidR="000C00C5" w:rsidRPr="00A072E1" w:rsidRDefault="007857E9" w:rsidP="000C00C5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0C00C5" w:rsidRPr="00A072E1">
              <w:rPr>
                <w:sz w:val="18"/>
                <w:szCs w:val="18"/>
              </w:rPr>
              <w:t>/</w:t>
            </w:r>
          </w:p>
          <w:p w14:paraId="53423D39" w14:textId="77777777" w:rsidR="007857E9" w:rsidRPr="00A072E1" w:rsidRDefault="000C00C5" w:rsidP="000C00C5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928 от 26.07.2018</w:t>
            </w:r>
          </w:p>
        </w:tc>
        <w:tc>
          <w:tcPr>
            <w:tcW w:w="355" w:type="pct"/>
            <w:shd w:val="clear" w:color="auto" w:fill="auto"/>
          </w:tcPr>
          <w:p w14:paraId="2F33980A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95C736C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310CF2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0E43BBA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ED3F9A8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51D6684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3F2B08B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06B8F1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2</w:t>
            </w:r>
          </w:p>
          <w:p w14:paraId="195E952B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5C8D6497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3758EA1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91A650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борно-щ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4A1A49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834FF4A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64329512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038DAF8E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D94902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ежная, 9</w:t>
            </w:r>
          </w:p>
        </w:tc>
        <w:tc>
          <w:tcPr>
            <w:tcW w:w="481" w:type="pct"/>
            <w:shd w:val="clear" w:color="auto" w:fill="auto"/>
          </w:tcPr>
          <w:p w14:paraId="776B49D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900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9FD7C8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,5</w:t>
            </w:r>
          </w:p>
        </w:tc>
        <w:tc>
          <w:tcPr>
            <w:tcW w:w="390" w:type="pct"/>
            <w:shd w:val="clear" w:color="auto" w:fill="auto"/>
          </w:tcPr>
          <w:p w14:paraId="3C9F076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14:paraId="3BEBFBB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6596,22</w:t>
            </w:r>
          </w:p>
        </w:tc>
        <w:tc>
          <w:tcPr>
            <w:tcW w:w="405" w:type="pct"/>
            <w:shd w:val="clear" w:color="auto" w:fill="auto"/>
          </w:tcPr>
          <w:p w14:paraId="6725957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27E4EB1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41B0BC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C9E820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17EFA9CE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051F42A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27DF02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6E86B47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D6867A5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95D11AA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27B6FBD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47A7C5B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242</w:t>
            </w:r>
          </w:p>
          <w:p w14:paraId="3A01689B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6316C8F7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7C28909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3B3F90B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 xml:space="preserve">Каркасно-засыпное </w:t>
            </w:r>
            <w:r w:rsidRPr="00A072E1">
              <w:rPr>
                <w:sz w:val="18"/>
                <w:szCs w:val="18"/>
              </w:rPr>
              <w:lastRenderedPageBreak/>
              <w:t>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09F048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ул.</w:t>
            </w:r>
          </w:p>
          <w:p w14:paraId="3F7CD521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33092E07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0237909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28B3E19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олодежная,10</w:t>
            </w:r>
          </w:p>
        </w:tc>
        <w:tc>
          <w:tcPr>
            <w:tcW w:w="481" w:type="pct"/>
            <w:shd w:val="clear" w:color="auto" w:fill="auto"/>
          </w:tcPr>
          <w:p w14:paraId="17E1BEF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97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A68C0A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,4</w:t>
            </w:r>
          </w:p>
        </w:tc>
        <w:tc>
          <w:tcPr>
            <w:tcW w:w="390" w:type="pct"/>
            <w:shd w:val="clear" w:color="auto" w:fill="auto"/>
          </w:tcPr>
          <w:p w14:paraId="2FB4CC1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133,00/</w:t>
            </w:r>
          </w:p>
          <w:p w14:paraId="4605A7D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133,00</w:t>
            </w:r>
          </w:p>
        </w:tc>
        <w:tc>
          <w:tcPr>
            <w:tcW w:w="306" w:type="pct"/>
            <w:shd w:val="clear" w:color="auto" w:fill="auto"/>
          </w:tcPr>
          <w:p w14:paraId="620543D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8038,41</w:t>
            </w:r>
          </w:p>
        </w:tc>
        <w:tc>
          <w:tcPr>
            <w:tcW w:w="405" w:type="pct"/>
            <w:shd w:val="clear" w:color="auto" w:fill="auto"/>
          </w:tcPr>
          <w:p w14:paraId="7F0778C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5CB21C1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7EBE96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от 22.12.1995 №660.</w:t>
            </w:r>
          </w:p>
          <w:p w14:paraId="70651E5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72497286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6BB822F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50E96B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4731962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EA178D4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3A527A5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1EEBB7B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E9B560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3</w:t>
            </w:r>
          </w:p>
          <w:p w14:paraId="483FCCB7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529D6C9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7C5B83B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DD9F44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засыпн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D7D232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4B992F1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2E46D4E2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6E61B7D1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5D5C55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ежная,11</w:t>
            </w:r>
          </w:p>
        </w:tc>
        <w:tc>
          <w:tcPr>
            <w:tcW w:w="481" w:type="pct"/>
            <w:shd w:val="clear" w:color="auto" w:fill="auto"/>
          </w:tcPr>
          <w:p w14:paraId="65004A2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97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72AD40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,5</w:t>
            </w:r>
          </w:p>
        </w:tc>
        <w:tc>
          <w:tcPr>
            <w:tcW w:w="390" w:type="pct"/>
            <w:shd w:val="clear" w:color="auto" w:fill="auto"/>
          </w:tcPr>
          <w:p w14:paraId="2114DA0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4601,96/</w:t>
            </w:r>
          </w:p>
          <w:p w14:paraId="37FDDF7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4601,96</w:t>
            </w:r>
          </w:p>
        </w:tc>
        <w:tc>
          <w:tcPr>
            <w:tcW w:w="306" w:type="pct"/>
            <w:shd w:val="clear" w:color="auto" w:fill="auto"/>
          </w:tcPr>
          <w:p w14:paraId="2172C1A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6733,73</w:t>
            </w:r>
          </w:p>
        </w:tc>
        <w:tc>
          <w:tcPr>
            <w:tcW w:w="405" w:type="pct"/>
            <w:shd w:val="clear" w:color="auto" w:fill="auto"/>
          </w:tcPr>
          <w:p w14:paraId="4A7C135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14FDB04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35FF02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28BEA2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7CA26434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CEB2C47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E20D9A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BB85B6B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A980484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4F2247A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86E4512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95C9AD4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4</w:t>
            </w:r>
          </w:p>
          <w:p w14:paraId="70ACA84E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2AC1AAC1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62C06FAC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B89173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засыпн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54C6AE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FAD01AA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2B25E559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67DC5448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A9A3CE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ежная,12</w:t>
            </w:r>
          </w:p>
        </w:tc>
        <w:tc>
          <w:tcPr>
            <w:tcW w:w="481" w:type="pct"/>
            <w:shd w:val="clear" w:color="auto" w:fill="auto"/>
          </w:tcPr>
          <w:p w14:paraId="5A1F2F3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31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9639E95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,4</w:t>
            </w:r>
          </w:p>
        </w:tc>
        <w:tc>
          <w:tcPr>
            <w:tcW w:w="390" w:type="pct"/>
            <w:shd w:val="clear" w:color="auto" w:fill="auto"/>
          </w:tcPr>
          <w:p w14:paraId="7DC7A42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4585,56/</w:t>
            </w:r>
          </w:p>
          <w:p w14:paraId="6EF146E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4585,56</w:t>
            </w:r>
          </w:p>
        </w:tc>
        <w:tc>
          <w:tcPr>
            <w:tcW w:w="306" w:type="pct"/>
            <w:shd w:val="clear" w:color="auto" w:fill="auto"/>
          </w:tcPr>
          <w:p w14:paraId="393A0AE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1706,79</w:t>
            </w:r>
          </w:p>
        </w:tc>
        <w:tc>
          <w:tcPr>
            <w:tcW w:w="405" w:type="pct"/>
            <w:shd w:val="clear" w:color="auto" w:fill="auto"/>
          </w:tcPr>
          <w:p w14:paraId="02C1D51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611835D5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78D616D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8379E4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8C112F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42008403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28D5467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18FD7291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7DE9BE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D4A9F40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2CC5450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3CB306B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50D4AEA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9FFEF3D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5</w:t>
            </w:r>
          </w:p>
          <w:p w14:paraId="7A89D724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150F7412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0CE490E9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3798013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засыпн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D73EBF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32FE055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1EBDFDEA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79C2B619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DD0D0D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ежная,13</w:t>
            </w:r>
          </w:p>
        </w:tc>
        <w:tc>
          <w:tcPr>
            <w:tcW w:w="481" w:type="pct"/>
            <w:shd w:val="clear" w:color="auto" w:fill="auto"/>
          </w:tcPr>
          <w:p w14:paraId="0EE8E0B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97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7026637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6,9</w:t>
            </w:r>
          </w:p>
        </w:tc>
        <w:tc>
          <w:tcPr>
            <w:tcW w:w="390" w:type="pct"/>
            <w:shd w:val="clear" w:color="auto" w:fill="auto"/>
          </w:tcPr>
          <w:p w14:paraId="5217FE4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646,32/</w:t>
            </w:r>
          </w:p>
          <w:p w14:paraId="7D81FF3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646,32</w:t>
            </w:r>
          </w:p>
        </w:tc>
        <w:tc>
          <w:tcPr>
            <w:tcW w:w="306" w:type="pct"/>
            <w:shd w:val="clear" w:color="auto" w:fill="auto"/>
          </w:tcPr>
          <w:p w14:paraId="7F29E27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80427,23</w:t>
            </w:r>
          </w:p>
        </w:tc>
        <w:tc>
          <w:tcPr>
            <w:tcW w:w="405" w:type="pct"/>
            <w:shd w:val="clear" w:color="auto" w:fill="auto"/>
          </w:tcPr>
          <w:p w14:paraId="04E29DB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04C95A43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3B987B9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3C9C24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E2F95C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1292E285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2808C44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735DFDCD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44C94A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20FE5A1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6E91CF1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8082004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AC12AD2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F948D4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6</w:t>
            </w:r>
          </w:p>
          <w:p w14:paraId="30FDF36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197093D0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0EE345AB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3FF45FF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засыпн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D11DB4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115D8C8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4E2A4E04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47FFD5BB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CB73E7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ежная,15</w:t>
            </w:r>
          </w:p>
        </w:tc>
        <w:tc>
          <w:tcPr>
            <w:tcW w:w="481" w:type="pct"/>
            <w:shd w:val="clear" w:color="auto" w:fill="auto"/>
          </w:tcPr>
          <w:p w14:paraId="5CE3A19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97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3BBC3BA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9</w:t>
            </w:r>
          </w:p>
        </w:tc>
        <w:tc>
          <w:tcPr>
            <w:tcW w:w="390" w:type="pct"/>
            <w:shd w:val="clear" w:color="auto" w:fill="auto"/>
          </w:tcPr>
          <w:p w14:paraId="7550792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5696,56/</w:t>
            </w:r>
          </w:p>
          <w:p w14:paraId="2B45C5E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5696,56</w:t>
            </w:r>
          </w:p>
        </w:tc>
        <w:tc>
          <w:tcPr>
            <w:tcW w:w="306" w:type="pct"/>
            <w:shd w:val="clear" w:color="auto" w:fill="auto"/>
          </w:tcPr>
          <w:p w14:paraId="2EC63A3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9029,17</w:t>
            </w:r>
          </w:p>
        </w:tc>
        <w:tc>
          <w:tcPr>
            <w:tcW w:w="405" w:type="pct"/>
            <w:shd w:val="clear" w:color="auto" w:fill="auto"/>
          </w:tcPr>
          <w:p w14:paraId="05B3F6C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640FA70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787BD3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D72C29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76A106DB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A90E923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B463DB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8EF48DF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ECB5F11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B0AD0A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8F3DA27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E05069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1</w:t>
            </w:r>
          </w:p>
          <w:p w14:paraId="51DBF6A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7E9225E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47C5FD5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193EEF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засыпн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343015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C988794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32963286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471D1EF6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339ACD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ежная,16</w:t>
            </w:r>
          </w:p>
        </w:tc>
        <w:tc>
          <w:tcPr>
            <w:tcW w:w="481" w:type="pct"/>
            <w:shd w:val="clear" w:color="auto" w:fill="auto"/>
          </w:tcPr>
          <w:p w14:paraId="16A990E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97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2288FA4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,7</w:t>
            </w:r>
          </w:p>
        </w:tc>
        <w:tc>
          <w:tcPr>
            <w:tcW w:w="390" w:type="pct"/>
            <w:shd w:val="clear" w:color="auto" w:fill="auto"/>
          </w:tcPr>
          <w:p w14:paraId="691B300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14:paraId="530DCE1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7182,08</w:t>
            </w:r>
          </w:p>
        </w:tc>
        <w:tc>
          <w:tcPr>
            <w:tcW w:w="405" w:type="pct"/>
            <w:shd w:val="clear" w:color="auto" w:fill="auto"/>
          </w:tcPr>
          <w:p w14:paraId="53A8218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741ACAF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2EA971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CB424C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Постановление Верховного Совета </w:t>
            </w:r>
            <w:r w:rsidRPr="00A072E1">
              <w:rPr>
                <w:sz w:val="18"/>
                <w:szCs w:val="18"/>
              </w:rPr>
              <w:lastRenderedPageBreak/>
              <w:t>РФ от 27.12.1991 №3020-1</w:t>
            </w:r>
          </w:p>
        </w:tc>
        <w:tc>
          <w:tcPr>
            <w:tcW w:w="355" w:type="pct"/>
            <w:shd w:val="clear" w:color="auto" w:fill="auto"/>
          </w:tcPr>
          <w:p w14:paraId="65F2C532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D83FB23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AE40AF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0BB5534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DC061B0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87086CF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FF0A65D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E2B1E97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8</w:t>
            </w:r>
          </w:p>
          <w:p w14:paraId="57417AC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060FB16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2315B47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2B89F8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пяти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FCCF2A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484FC9C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7CDB924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0E87DB6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ежная,17</w:t>
            </w:r>
          </w:p>
        </w:tc>
        <w:tc>
          <w:tcPr>
            <w:tcW w:w="481" w:type="pct"/>
            <w:shd w:val="clear" w:color="auto" w:fill="auto"/>
          </w:tcPr>
          <w:p w14:paraId="0CF8D30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20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0C3F6B4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1,1</w:t>
            </w:r>
          </w:p>
        </w:tc>
        <w:tc>
          <w:tcPr>
            <w:tcW w:w="390" w:type="pct"/>
            <w:shd w:val="clear" w:color="auto" w:fill="auto"/>
          </w:tcPr>
          <w:p w14:paraId="38DC1E5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323442,86/</w:t>
            </w:r>
          </w:p>
          <w:p w14:paraId="6F8516B1" w14:textId="77777777" w:rsidR="007857E9" w:rsidRPr="00A072E1" w:rsidRDefault="007060CA" w:rsidP="0047106A">
            <w:pPr>
              <w:rPr>
                <w:sz w:val="18"/>
                <w:szCs w:val="18"/>
              </w:rPr>
            </w:pPr>
            <w:r w:rsidRPr="007060CA">
              <w:rPr>
                <w:sz w:val="18"/>
                <w:szCs w:val="18"/>
              </w:rPr>
              <w:t>6221586,34</w:t>
            </w:r>
          </w:p>
        </w:tc>
        <w:tc>
          <w:tcPr>
            <w:tcW w:w="306" w:type="pct"/>
            <w:shd w:val="clear" w:color="auto" w:fill="auto"/>
          </w:tcPr>
          <w:p w14:paraId="5FC486C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318980,62</w:t>
            </w:r>
          </w:p>
        </w:tc>
        <w:tc>
          <w:tcPr>
            <w:tcW w:w="405" w:type="pct"/>
            <w:shd w:val="clear" w:color="auto" w:fill="auto"/>
          </w:tcPr>
          <w:p w14:paraId="117256B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12.2004</w:t>
            </w:r>
          </w:p>
        </w:tc>
        <w:tc>
          <w:tcPr>
            <w:tcW w:w="631" w:type="pct"/>
            <w:shd w:val="clear" w:color="auto" w:fill="auto"/>
          </w:tcPr>
          <w:p w14:paraId="6A761BB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шение полысаевского городского совета Кемеровской области от 22.12.2004 №139</w:t>
            </w:r>
          </w:p>
        </w:tc>
        <w:tc>
          <w:tcPr>
            <w:tcW w:w="355" w:type="pct"/>
            <w:shd w:val="clear" w:color="auto" w:fill="auto"/>
          </w:tcPr>
          <w:p w14:paraId="50136A18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3D9F04A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BE5220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9869063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A5DDED7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E3A8C6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7297BBA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D7C5168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7</w:t>
            </w:r>
          </w:p>
          <w:p w14:paraId="354BDD8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3A7E0FE2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11341F68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7A5852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3F17DE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2791B15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1B10C5A1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6D7A728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0D8871F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ежная,2</w:t>
            </w:r>
          </w:p>
        </w:tc>
        <w:tc>
          <w:tcPr>
            <w:tcW w:w="481" w:type="pct"/>
            <w:shd w:val="clear" w:color="auto" w:fill="auto"/>
          </w:tcPr>
          <w:p w14:paraId="468A0C1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97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8FEC0F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,9</w:t>
            </w:r>
          </w:p>
        </w:tc>
        <w:tc>
          <w:tcPr>
            <w:tcW w:w="390" w:type="pct"/>
            <w:shd w:val="clear" w:color="auto" w:fill="auto"/>
          </w:tcPr>
          <w:p w14:paraId="203ECD0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3550,72/</w:t>
            </w:r>
          </w:p>
          <w:p w14:paraId="244C6FF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3550,72</w:t>
            </w:r>
          </w:p>
        </w:tc>
        <w:tc>
          <w:tcPr>
            <w:tcW w:w="306" w:type="pct"/>
            <w:shd w:val="clear" w:color="auto" w:fill="auto"/>
          </w:tcPr>
          <w:p w14:paraId="236F47B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7558,79</w:t>
            </w:r>
          </w:p>
        </w:tc>
        <w:tc>
          <w:tcPr>
            <w:tcW w:w="405" w:type="pct"/>
            <w:shd w:val="clear" w:color="auto" w:fill="auto"/>
          </w:tcPr>
          <w:p w14:paraId="7F1E34A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44D6E55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328885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502DCE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19E244D9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877EDA9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29168C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057DBEF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59D34CB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AFF28D5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9CE7275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009CEB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7</w:t>
            </w:r>
          </w:p>
          <w:p w14:paraId="734D1980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6FD83277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5414FFE2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44A9564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борно-щ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F60693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0B23BE1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70AFDDBC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25DA5B93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4F7EDFE" w14:textId="77777777" w:rsidR="007857E9" w:rsidRPr="00A072E1" w:rsidRDefault="00A02A4E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  <w:r w:rsidR="007857E9" w:rsidRPr="00A072E1">
              <w:rPr>
                <w:sz w:val="18"/>
                <w:szCs w:val="18"/>
              </w:rPr>
              <w:t>Молодежная,20</w:t>
            </w:r>
          </w:p>
        </w:tc>
        <w:tc>
          <w:tcPr>
            <w:tcW w:w="481" w:type="pct"/>
            <w:shd w:val="clear" w:color="auto" w:fill="auto"/>
          </w:tcPr>
          <w:p w14:paraId="7672101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83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0DF8AD6" w14:textId="77777777" w:rsidR="007857E9" w:rsidRPr="00A072E1" w:rsidRDefault="00A02A4E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3,2</w:t>
            </w:r>
          </w:p>
        </w:tc>
        <w:tc>
          <w:tcPr>
            <w:tcW w:w="390" w:type="pct"/>
            <w:shd w:val="clear" w:color="auto" w:fill="auto"/>
          </w:tcPr>
          <w:p w14:paraId="6ADDF6C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816,88/</w:t>
            </w:r>
          </w:p>
          <w:p w14:paraId="6052061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816,88</w:t>
            </w:r>
          </w:p>
        </w:tc>
        <w:tc>
          <w:tcPr>
            <w:tcW w:w="306" w:type="pct"/>
            <w:shd w:val="clear" w:color="auto" w:fill="auto"/>
          </w:tcPr>
          <w:p w14:paraId="45C17940" w14:textId="77777777" w:rsidR="007857E9" w:rsidRPr="00A072E1" w:rsidRDefault="00A02A4E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28271,58</w:t>
            </w:r>
          </w:p>
        </w:tc>
        <w:tc>
          <w:tcPr>
            <w:tcW w:w="405" w:type="pct"/>
            <w:shd w:val="clear" w:color="auto" w:fill="auto"/>
          </w:tcPr>
          <w:p w14:paraId="2A55699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A02A4E" w:rsidRPr="00A072E1">
              <w:rPr>
                <w:sz w:val="18"/>
                <w:szCs w:val="18"/>
              </w:rPr>
              <w:t>/</w:t>
            </w:r>
          </w:p>
          <w:p w14:paraId="29C16BF3" w14:textId="77777777" w:rsidR="00A02A4E" w:rsidRPr="00F210C2" w:rsidRDefault="00A02A4E" w:rsidP="0047106A">
            <w:pPr>
              <w:rPr>
                <w:b/>
                <w:i/>
                <w:sz w:val="18"/>
                <w:szCs w:val="18"/>
              </w:rPr>
            </w:pPr>
            <w:r w:rsidRPr="00F210C2">
              <w:rPr>
                <w:b/>
                <w:i/>
                <w:sz w:val="18"/>
                <w:szCs w:val="18"/>
              </w:rPr>
              <w:t>02.11.2020</w:t>
            </w:r>
          </w:p>
        </w:tc>
        <w:tc>
          <w:tcPr>
            <w:tcW w:w="631" w:type="pct"/>
            <w:shd w:val="clear" w:color="auto" w:fill="auto"/>
          </w:tcPr>
          <w:p w14:paraId="7C5720C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591EB9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A0772E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A02A4E" w:rsidRPr="00A072E1">
              <w:rPr>
                <w:sz w:val="18"/>
                <w:szCs w:val="18"/>
              </w:rPr>
              <w:t>/</w:t>
            </w:r>
          </w:p>
          <w:p w14:paraId="4ACF84C5" w14:textId="77777777" w:rsidR="00A02A4E" w:rsidRPr="00C24153" w:rsidRDefault="00A02A4E" w:rsidP="0047106A">
            <w:pPr>
              <w:rPr>
                <w:b/>
                <w:i/>
                <w:sz w:val="18"/>
                <w:szCs w:val="18"/>
              </w:rPr>
            </w:pPr>
            <w:r w:rsidRPr="00C24153">
              <w:rPr>
                <w:b/>
                <w:i/>
                <w:sz w:val="18"/>
                <w:szCs w:val="18"/>
              </w:rPr>
              <w:t>Искл. Собственность, №42:38:0101001:19838-42/074/2020-3 от 21.09.2020</w:t>
            </w:r>
          </w:p>
        </w:tc>
        <w:tc>
          <w:tcPr>
            <w:tcW w:w="355" w:type="pct"/>
            <w:shd w:val="clear" w:color="auto" w:fill="auto"/>
          </w:tcPr>
          <w:p w14:paraId="162561A5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31FB5E2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E7C997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F6CA327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5BC16B8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BC03496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7AE2A9F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FA5DE38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8</w:t>
            </w:r>
          </w:p>
          <w:p w14:paraId="094AD6A0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17186828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E608A9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8B0B3D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DEF3C48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4DE86A9A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684E649E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276F6F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ежная,24</w:t>
            </w:r>
          </w:p>
        </w:tc>
        <w:tc>
          <w:tcPr>
            <w:tcW w:w="481" w:type="pct"/>
            <w:shd w:val="clear" w:color="auto" w:fill="auto"/>
          </w:tcPr>
          <w:p w14:paraId="48ED14F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31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A4AC450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8,3</w:t>
            </w:r>
          </w:p>
        </w:tc>
        <w:tc>
          <w:tcPr>
            <w:tcW w:w="390" w:type="pct"/>
            <w:shd w:val="clear" w:color="auto" w:fill="auto"/>
          </w:tcPr>
          <w:p w14:paraId="315A16D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9658,08/</w:t>
            </w:r>
          </w:p>
          <w:p w14:paraId="682A1D0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9658,08</w:t>
            </w:r>
          </w:p>
        </w:tc>
        <w:tc>
          <w:tcPr>
            <w:tcW w:w="306" w:type="pct"/>
            <w:shd w:val="clear" w:color="auto" w:fill="auto"/>
          </w:tcPr>
          <w:p w14:paraId="32A86BD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3227,13</w:t>
            </w:r>
          </w:p>
        </w:tc>
        <w:tc>
          <w:tcPr>
            <w:tcW w:w="405" w:type="pct"/>
            <w:shd w:val="clear" w:color="auto" w:fill="auto"/>
          </w:tcPr>
          <w:p w14:paraId="023EBA5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3B7FE9F5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353F3EF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660385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45F3A6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14513DFE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0BC3FD5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78D996D6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32930D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D181850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06983BD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AEFB8DC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993A989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0DBCFE6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9</w:t>
            </w:r>
          </w:p>
          <w:p w14:paraId="4BC3904F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2883F3CD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692CD5CA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81289C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A3DCBD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FC140C9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23DF1E7C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41A14F1E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465041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ежная,28</w:t>
            </w:r>
          </w:p>
        </w:tc>
        <w:tc>
          <w:tcPr>
            <w:tcW w:w="481" w:type="pct"/>
            <w:shd w:val="clear" w:color="auto" w:fill="auto"/>
          </w:tcPr>
          <w:p w14:paraId="125AF08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99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5CA1C6C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,4</w:t>
            </w:r>
          </w:p>
        </w:tc>
        <w:tc>
          <w:tcPr>
            <w:tcW w:w="390" w:type="pct"/>
            <w:shd w:val="clear" w:color="auto" w:fill="auto"/>
          </w:tcPr>
          <w:p w14:paraId="75B1299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9690,88/</w:t>
            </w:r>
          </w:p>
          <w:p w14:paraId="28961F5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9690,88</w:t>
            </w:r>
          </w:p>
        </w:tc>
        <w:tc>
          <w:tcPr>
            <w:tcW w:w="306" w:type="pct"/>
            <w:shd w:val="clear" w:color="auto" w:fill="auto"/>
          </w:tcPr>
          <w:p w14:paraId="223DF69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7312,11</w:t>
            </w:r>
          </w:p>
        </w:tc>
        <w:tc>
          <w:tcPr>
            <w:tcW w:w="405" w:type="pct"/>
            <w:shd w:val="clear" w:color="auto" w:fill="auto"/>
          </w:tcPr>
          <w:p w14:paraId="3E2A0DD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6E60FAA4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197C5F1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359A6F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1680E6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7FFC6A3D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11849F8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27E97B3A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66841F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E43A0F8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2382FD0C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3327C9D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2E38945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E160E2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8</w:t>
            </w:r>
          </w:p>
          <w:p w14:paraId="4F2AED20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3CD7CC7A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3DCC34B8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E0F4CD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борно-щ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C0481D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3F600DB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2F8B8CAE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17A0AEC1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A5CD6C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ежная,3</w:t>
            </w:r>
          </w:p>
        </w:tc>
        <w:tc>
          <w:tcPr>
            <w:tcW w:w="481" w:type="pct"/>
            <w:shd w:val="clear" w:color="auto" w:fill="auto"/>
          </w:tcPr>
          <w:p w14:paraId="26A8D17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99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57859A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9,8</w:t>
            </w:r>
          </w:p>
        </w:tc>
        <w:tc>
          <w:tcPr>
            <w:tcW w:w="390" w:type="pct"/>
            <w:shd w:val="clear" w:color="auto" w:fill="auto"/>
          </w:tcPr>
          <w:p w14:paraId="651562C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2649,96/</w:t>
            </w:r>
          </w:p>
          <w:p w14:paraId="007BE5E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2649,96</w:t>
            </w:r>
          </w:p>
        </w:tc>
        <w:tc>
          <w:tcPr>
            <w:tcW w:w="306" w:type="pct"/>
            <w:shd w:val="clear" w:color="auto" w:fill="auto"/>
          </w:tcPr>
          <w:p w14:paraId="2C2EC44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14026,23</w:t>
            </w:r>
          </w:p>
        </w:tc>
        <w:tc>
          <w:tcPr>
            <w:tcW w:w="405" w:type="pct"/>
            <w:shd w:val="clear" w:color="auto" w:fill="auto"/>
          </w:tcPr>
          <w:p w14:paraId="192D967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04F2261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8AB194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6F68D3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2B94E1F5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9AD3F76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E05071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8B7B875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B2C59E3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F813D32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C1577F1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EA704A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1</w:t>
            </w:r>
          </w:p>
          <w:p w14:paraId="586B86E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3022A01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3B643BD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F597F4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7739EA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99A55CB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20DA2098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6B212482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1827F6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ежная,30</w:t>
            </w:r>
          </w:p>
        </w:tc>
        <w:tc>
          <w:tcPr>
            <w:tcW w:w="481" w:type="pct"/>
            <w:shd w:val="clear" w:color="auto" w:fill="auto"/>
          </w:tcPr>
          <w:p w14:paraId="365E1C6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99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373BB9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,8</w:t>
            </w:r>
          </w:p>
        </w:tc>
        <w:tc>
          <w:tcPr>
            <w:tcW w:w="390" w:type="pct"/>
            <w:shd w:val="clear" w:color="auto" w:fill="auto"/>
          </w:tcPr>
          <w:p w14:paraId="19F0371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555,80/</w:t>
            </w:r>
          </w:p>
          <w:p w14:paraId="2F7F5AA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555,80</w:t>
            </w:r>
          </w:p>
        </w:tc>
        <w:tc>
          <w:tcPr>
            <w:tcW w:w="306" w:type="pct"/>
            <w:shd w:val="clear" w:color="auto" w:fill="auto"/>
          </w:tcPr>
          <w:p w14:paraId="43C4BF6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9123,87</w:t>
            </w:r>
          </w:p>
        </w:tc>
        <w:tc>
          <w:tcPr>
            <w:tcW w:w="405" w:type="pct"/>
            <w:shd w:val="clear" w:color="auto" w:fill="auto"/>
          </w:tcPr>
          <w:p w14:paraId="6DF0E33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0145ED" w:rsidRPr="00A072E1">
              <w:rPr>
                <w:sz w:val="18"/>
                <w:szCs w:val="18"/>
              </w:rPr>
              <w:t>/</w:t>
            </w:r>
          </w:p>
          <w:p w14:paraId="4D4958F2" w14:textId="77777777" w:rsidR="000145ED" w:rsidRPr="00A072E1" w:rsidRDefault="000145ED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7.06.2018</w:t>
            </w:r>
          </w:p>
        </w:tc>
        <w:tc>
          <w:tcPr>
            <w:tcW w:w="631" w:type="pct"/>
            <w:shd w:val="clear" w:color="auto" w:fill="auto"/>
          </w:tcPr>
          <w:p w14:paraId="11E61CF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3F1525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BF1D3EA" w14:textId="77777777" w:rsidR="000145ED" w:rsidRPr="00A072E1" w:rsidRDefault="007857E9" w:rsidP="000145ED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0145ED" w:rsidRPr="00A072E1">
              <w:rPr>
                <w:sz w:val="18"/>
                <w:szCs w:val="18"/>
              </w:rPr>
              <w:t>/</w:t>
            </w:r>
          </w:p>
          <w:p w14:paraId="275B83D6" w14:textId="77777777" w:rsidR="007857E9" w:rsidRPr="00A072E1" w:rsidRDefault="000145ED" w:rsidP="000145ED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712 от 06.06.18</w:t>
            </w:r>
          </w:p>
        </w:tc>
        <w:tc>
          <w:tcPr>
            <w:tcW w:w="355" w:type="pct"/>
            <w:shd w:val="clear" w:color="auto" w:fill="auto"/>
          </w:tcPr>
          <w:p w14:paraId="7CDD7BAF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7DEEBB3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C7611E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1ED1D9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0954B2D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A71D9F6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CC37953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2123F84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2</w:t>
            </w:r>
          </w:p>
          <w:p w14:paraId="011B870B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18186D8A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7C2F17FA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35B7DD2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пяти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9ABDEA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18ABE4A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42B2C0C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5E9A45F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ежная,31</w:t>
            </w:r>
          </w:p>
        </w:tc>
        <w:tc>
          <w:tcPr>
            <w:tcW w:w="481" w:type="pct"/>
            <w:shd w:val="clear" w:color="auto" w:fill="auto"/>
          </w:tcPr>
          <w:p w14:paraId="5F7C135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62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5FDCF70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67,5</w:t>
            </w:r>
          </w:p>
        </w:tc>
        <w:tc>
          <w:tcPr>
            <w:tcW w:w="390" w:type="pct"/>
            <w:shd w:val="clear" w:color="auto" w:fill="auto"/>
          </w:tcPr>
          <w:p w14:paraId="650BBA5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624067,44/</w:t>
            </w:r>
          </w:p>
          <w:p w14:paraId="0DF7FCA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57289,49</w:t>
            </w:r>
          </w:p>
        </w:tc>
        <w:tc>
          <w:tcPr>
            <w:tcW w:w="306" w:type="pct"/>
            <w:shd w:val="clear" w:color="auto" w:fill="auto"/>
          </w:tcPr>
          <w:p w14:paraId="7DA4B88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469711,28</w:t>
            </w:r>
          </w:p>
        </w:tc>
        <w:tc>
          <w:tcPr>
            <w:tcW w:w="405" w:type="pct"/>
            <w:shd w:val="clear" w:color="auto" w:fill="auto"/>
          </w:tcPr>
          <w:p w14:paraId="334925A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 w:rsidR="00B11F1D" w:rsidRPr="00A072E1">
              <w:rPr>
                <w:sz w:val="18"/>
                <w:szCs w:val="18"/>
              </w:rPr>
              <w:t>/</w:t>
            </w:r>
          </w:p>
          <w:p w14:paraId="1835900B" w14:textId="77777777" w:rsidR="00B11F1D" w:rsidRPr="00A072E1" w:rsidRDefault="00B11F1D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30.01.2019</w:t>
            </w:r>
          </w:p>
        </w:tc>
        <w:tc>
          <w:tcPr>
            <w:tcW w:w="631" w:type="pct"/>
            <w:shd w:val="clear" w:color="auto" w:fill="auto"/>
          </w:tcPr>
          <w:p w14:paraId="59E3C7D1" w14:textId="77777777" w:rsidR="00B11F1D" w:rsidRPr="00A072E1" w:rsidRDefault="007857E9" w:rsidP="00B11F1D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  <w:r w:rsidR="00B11F1D" w:rsidRPr="00A072E1">
              <w:rPr>
                <w:sz w:val="18"/>
                <w:szCs w:val="18"/>
              </w:rPr>
              <w:t>/</w:t>
            </w:r>
          </w:p>
          <w:p w14:paraId="12758441" w14:textId="77777777" w:rsidR="007857E9" w:rsidRPr="00A072E1" w:rsidRDefault="00B11F1D" w:rsidP="00B11F1D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01 от 29.01.19</w:t>
            </w:r>
          </w:p>
        </w:tc>
        <w:tc>
          <w:tcPr>
            <w:tcW w:w="355" w:type="pct"/>
            <w:shd w:val="clear" w:color="auto" w:fill="auto"/>
          </w:tcPr>
          <w:p w14:paraId="415F7799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67BF516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252554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89A8F22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C71E39F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835FD30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A3EFDA5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D95694C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3</w:t>
            </w:r>
          </w:p>
          <w:p w14:paraId="77F577F3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1F07A256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02EB76DE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E3BC9E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6BDD06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AEFF6D2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12DCD18D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3C5FBA0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3F718EE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ежная,34</w:t>
            </w:r>
          </w:p>
        </w:tc>
        <w:tc>
          <w:tcPr>
            <w:tcW w:w="481" w:type="pct"/>
            <w:shd w:val="clear" w:color="auto" w:fill="auto"/>
          </w:tcPr>
          <w:p w14:paraId="0283989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99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D80E76B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8</w:t>
            </w:r>
          </w:p>
        </w:tc>
        <w:tc>
          <w:tcPr>
            <w:tcW w:w="390" w:type="pct"/>
            <w:shd w:val="clear" w:color="auto" w:fill="auto"/>
          </w:tcPr>
          <w:p w14:paraId="253AA73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2348,60/</w:t>
            </w:r>
          </w:p>
          <w:p w14:paraId="562D2A4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2348,60</w:t>
            </w:r>
          </w:p>
        </w:tc>
        <w:tc>
          <w:tcPr>
            <w:tcW w:w="306" w:type="pct"/>
            <w:shd w:val="clear" w:color="auto" w:fill="auto"/>
          </w:tcPr>
          <w:p w14:paraId="1DBB4B4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8603,82</w:t>
            </w:r>
          </w:p>
        </w:tc>
        <w:tc>
          <w:tcPr>
            <w:tcW w:w="405" w:type="pct"/>
            <w:shd w:val="clear" w:color="auto" w:fill="auto"/>
          </w:tcPr>
          <w:p w14:paraId="3543645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756E3CDE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2121FED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03B6BF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2AA542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0B6B1917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26AE2E6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336A486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D89C91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B9DC81B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F127958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2C5EE06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E4939D7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A3CC8E5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4</w:t>
            </w:r>
          </w:p>
          <w:p w14:paraId="28F3C03A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2A222C0A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7C005398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3393F7D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засыпн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E98A6A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13F79C4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0B2F2727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2AFDB991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2C4C49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ежная,36</w:t>
            </w:r>
          </w:p>
        </w:tc>
        <w:tc>
          <w:tcPr>
            <w:tcW w:w="481" w:type="pct"/>
            <w:shd w:val="clear" w:color="auto" w:fill="auto"/>
          </w:tcPr>
          <w:p w14:paraId="31B5E72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03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A71ECBB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,4</w:t>
            </w:r>
          </w:p>
        </w:tc>
        <w:tc>
          <w:tcPr>
            <w:tcW w:w="390" w:type="pct"/>
            <w:shd w:val="clear" w:color="auto" w:fill="auto"/>
          </w:tcPr>
          <w:p w14:paraId="6F939DC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5271,20/</w:t>
            </w:r>
          </w:p>
          <w:p w14:paraId="0D19691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5271,20</w:t>
            </w:r>
          </w:p>
        </w:tc>
        <w:tc>
          <w:tcPr>
            <w:tcW w:w="306" w:type="pct"/>
            <w:shd w:val="clear" w:color="auto" w:fill="auto"/>
          </w:tcPr>
          <w:p w14:paraId="22E2347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6035,58</w:t>
            </w:r>
          </w:p>
        </w:tc>
        <w:tc>
          <w:tcPr>
            <w:tcW w:w="405" w:type="pct"/>
            <w:shd w:val="clear" w:color="auto" w:fill="auto"/>
          </w:tcPr>
          <w:p w14:paraId="5B034BD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28804634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5C11F1F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77D3A1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A2B8E7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5405C8A5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7CEF321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7F626A02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89E214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9F41C4C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14EE5838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6BB1032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1691C51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8701435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5</w:t>
            </w:r>
          </w:p>
          <w:p w14:paraId="5EC42BB7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26CDEBFD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44E320F3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873F48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378A83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6DB647B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59AABC97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0611DB14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60E492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ежная,40</w:t>
            </w:r>
          </w:p>
        </w:tc>
        <w:tc>
          <w:tcPr>
            <w:tcW w:w="481" w:type="pct"/>
            <w:shd w:val="clear" w:color="auto" w:fill="auto"/>
          </w:tcPr>
          <w:p w14:paraId="1D197AE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99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58C644D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,9</w:t>
            </w:r>
          </w:p>
        </w:tc>
        <w:tc>
          <w:tcPr>
            <w:tcW w:w="390" w:type="pct"/>
            <w:shd w:val="clear" w:color="auto" w:fill="auto"/>
          </w:tcPr>
          <w:p w14:paraId="25F0D84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2889,80/</w:t>
            </w:r>
          </w:p>
          <w:p w14:paraId="23A5203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2889,80</w:t>
            </w:r>
          </w:p>
        </w:tc>
        <w:tc>
          <w:tcPr>
            <w:tcW w:w="306" w:type="pct"/>
            <w:shd w:val="clear" w:color="auto" w:fill="auto"/>
          </w:tcPr>
          <w:p w14:paraId="10D289D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9021,42</w:t>
            </w:r>
          </w:p>
        </w:tc>
        <w:tc>
          <w:tcPr>
            <w:tcW w:w="405" w:type="pct"/>
            <w:shd w:val="clear" w:color="auto" w:fill="auto"/>
          </w:tcPr>
          <w:p w14:paraId="77FEFA7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0BDB564A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788A0B0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2D6FE7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CEBED5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31FC4C70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370D430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12D10AF5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EB1AFC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  <w:trHeight w:val="1160"/>
        </w:trPr>
        <w:tc>
          <w:tcPr>
            <w:tcW w:w="339" w:type="pct"/>
            <w:shd w:val="clear" w:color="auto" w:fill="auto"/>
            <w:vAlign w:val="bottom"/>
          </w:tcPr>
          <w:p w14:paraId="6570B867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05F260E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D43AA5F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7EBDCB3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E7E7EDD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9</w:t>
            </w:r>
          </w:p>
          <w:p w14:paraId="05D5DB33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7846F131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549FD172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232EAF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борно-щ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66BE1F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3C78B7B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093EB89E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463D2B16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3AAD2D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ежная,5</w:t>
            </w:r>
          </w:p>
        </w:tc>
        <w:tc>
          <w:tcPr>
            <w:tcW w:w="481" w:type="pct"/>
            <w:shd w:val="clear" w:color="auto" w:fill="auto"/>
          </w:tcPr>
          <w:p w14:paraId="3B6778D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900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B94B2AB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,6</w:t>
            </w:r>
          </w:p>
        </w:tc>
        <w:tc>
          <w:tcPr>
            <w:tcW w:w="390" w:type="pct"/>
            <w:shd w:val="clear" w:color="auto" w:fill="auto"/>
          </w:tcPr>
          <w:p w14:paraId="629711A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6696,04/</w:t>
            </w:r>
          </w:p>
          <w:p w14:paraId="588E059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6696,04</w:t>
            </w:r>
          </w:p>
        </w:tc>
        <w:tc>
          <w:tcPr>
            <w:tcW w:w="306" w:type="pct"/>
            <w:shd w:val="clear" w:color="auto" w:fill="auto"/>
          </w:tcPr>
          <w:p w14:paraId="5B7979B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9404,68</w:t>
            </w:r>
          </w:p>
        </w:tc>
        <w:tc>
          <w:tcPr>
            <w:tcW w:w="405" w:type="pct"/>
            <w:shd w:val="clear" w:color="auto" w:fill="auto"/>
          </w:tcPr>
          <w:p w14:paraId="5E3EADE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0C3431" w:rsidRPr="00A072E1">
              <w:rPr>
                <w:sz w:val="18"/>
                <w:szCs w:val="18"/>
              </w:rPr>
              <w:t>/</w:t>
            </w:r>
          </w:p>
          <w:p w14:paraId="25A35E80" w14:textId="77777777" w:rsidR="000C3431" w:rsidRPr="00A072E1" w:rsidRDefault="000C3431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4.04.2018</w:t>
            </w:r>
          </w:p>
        </w:tc>
        <w:tc>
          <w:tcPr>
            <w:tcW w:w="631" w:type="pct"/>
            <w:shd w:val="clear" w:color="auto" w:fill="auto"/>
          </w:tcPr>
          <w:p w14:paraId="076D229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0D4459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A7E395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  <w:p w14:paraId="076AEB78" w14:textId="77777777" w:rsidR="000C3431" w:rsidRPr="00A072E1" w:rsidRDefault="000C343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 №536 от 23.04.2018</w:t>
            </w:r>
          </w:p>
        </w:tc>
        <w:tc>
          <w:tcPr>
            <w:tcW w:w="355" w:type="pct"/>
            <w:shd w:val="clear" w:color="auto" w:fill="auto"/>
          </w:tcPr>
          <w:p w14:paraId="2BD81B42" w14:textId="77777777" w:rsidR="00AA6D6F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C9A8374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C8F840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1B0B5A4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3351A56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7403335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4F92330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4C7C55A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0</w:t>
            </w:r>
          </w:p>
          <w:p w14:paraId="1EEACA2A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305A7723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1999574E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AB6F9C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борно-щ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899ABE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A647783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0B49B815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2627A8C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5A8318D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ежная,6</w:t>
            </w:r>
          </w:p>
        </w:tc>
        <w:tc>
          <w:tcPr>
            <w:tcW w:w="481" w:type="pct"/>
            <w:shd w:val="clear" w:color="auto" w:fill="auto"/>
          </w:tcPr>
          <w:p w14:paraId="725CA03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900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67B029E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8,7</w:t>
            </w:r>
          </w:p>
        </w:tc>
        <w:tc>
          <w:tcPr>
            <w:tcW w:w="390" w:type="pct"/>
            <w:shd w:val="clear" w:color="auto" w:fill="auto"/>
          </w:tcPr>
          <w:p w14:paraId="182060D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3901,68/</w:t>
            </w:r>
          </w:p>
          <w:p w14:paraId="2D309C4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3901,68</w:t>
            </w:r>
          </w:p>
        </w:tc>
        <w:tc>
          <w:tcPr>
            <w:tcW w:w="306" w:type="pct"/>
            <w:shd w:val="clear" w:color="auto" w:fill="auto"/>
          </w:tcPr>
          <w:p w14:paraId="3CE75CA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98788,72</w:t>
            </w:r>
          </w:p>
        </w:tc>
        <w:tc>
          <w:tcPr>
            <w:tcW w:w="405" w:type="pct"/>
            <w:shd w:val="clear" w:color="auto" w:fill="auto"/>
          </w:tcPr>
          <w:p w14:paraId="12D95F5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382C2237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1029710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0E0B86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80E67F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0BB7127A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094C781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5A7AC72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6B6656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8C9E37A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428A9B9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703CEFD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8287CE7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44C7E37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1</w:t>
            </w:r>
          </w:p>
          <w:p w14:paraId="2592C4B8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0A919E4A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0F722F63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A90ACC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засыпн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B41108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A23FAC3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3157DE03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12ECE465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502BF3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ежная,7</w:t>
            </w:r>
          </w:p>
        </w:tc>
        <w:tc>
          <w:tcPr>
            <w:tcW w:w="481" w:type="pct"/>
            <w:shd w:val="clear" w:color="auto" w:fill="auto"/>
          </w:tcPr>
          <w:p w14:paraId="756EC0F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900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4ED22EA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4,5</w:t>
            </w:r>
          </w:p>
        </w:tc>
        <w:tc>
          <w:tcPr>
            <w:tcW w:w="390" w:type="pct"/>
            <w:shd w:val="clear" w:color="auto" w:fill="auto"/>
          </w:tcPr>
          <w:p w14:paraId="08612F9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7872,12/</w:t>
            </w:r>
          </w:p>
          <w:p w14:paraId="136AAF3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7872,12</w:t>
            </w:r>
          </w:p>
        </w:tc>
        <w:tc>
          <w:tcPr>
            <w:tcW w:w="306" w:type="pct"/>
            <w:shd w:val="clear" w:color="auto" w:fill="auto"/>
          </w:tcPr>
          <w:p w14:paraId="7ED1574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8361,24</w:t>
            </w:r>
          </w:p>
        </w:tc>
        <w:tc>
          <w:tcPr>
            <w:tcW w:w="405" w:type="pct"/>
            <w:shd w:val="clear" w:color="auto" w:fill="auto"/>
          </w:tcPr>
          <w:p w14:paraId="400F224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1FA1E611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2103D47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AFAE59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645F40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74B03A50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27B9F3B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23C6A50B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E8094D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E5BC733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1F5D9A0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5FAAB0C1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324BCFF4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2175967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3/1</w:t>
            </w:r>
          </w:p>
          <w:p w14:paraId="37191583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585B1FB9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3ADCF3F1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987486E" w14:textId="77777777" w:rsidR="00AA6D6F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</w:t>
            </w:r>
            <w:r w:rsidR="00AA6D6F" w:rsidRPr="00A072E1">
              <w:rPr>
                <w:sz w:val="18"/>
                <w:szCs w:val="18"/>
              </w:rPr>
              <w:t>ирпично</w:t>
            </w:r>
            <w:r w:rsidRPr="00A072E1">
              <w:rPr>
                <w:sz w:val="18"/>
                <w:szCs w:val="18"/>
              </w:rPr>
              <w:t>м</w:t>
            </w:r>
            <w:r w:rsidR="00AA6D6F" w:rsidRPr="00A072E1">
              <w:rPr>
                <w:sz w:val="18"/>
                <w:szCs w:val="18"/>
              </w:rPr>
              <w:t xml:space="preserve"> пятиэтажно</w:t>
            </w:r>
            <w:r w:rsidRPr="00A072E1">
              <w:rPr>
                <w:sz w:val="18"/>
                <w:szCs w:val="18"/>
              </w:rPr>
              <w:t>м</w:t>
            </w:r>
            <w:r w:rsidR="00AA6D6F" w:rsidRPr="00A072E1">
              <w:rPr>
                <w:sz w:val="18"/>
                <w:szCs w:val="18"/>
              </w:rPr>
              <w:t xml:space="preserve"> здани</w:t>
            </w:r>
            <w:r w:rsidRPr="00A072E1">
              <w:rPr>
                <w:sz w:val="18"/>
                <w:szCs w:val="18"/>
              </w:rPr>
              <w:t>и</w:t>
            </w:r>
          </w:p>
          <w:p w14:paraId="65F282AB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238BCAB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4ED8EB9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688935C8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72E12D0B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389F4B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4 кв.1</w:t>
            </w:r>
          </w:p>
        </w:tc>
        <w:tc>
          <w:tcPr>
            <w:tcW w:w="481" w:type="pct"/>
            <w:shd w:val="clear" w:color="auto" w:fill="auto"/>
          </w:tcPr>
          <w:p w14:paraId="1E7DAB6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09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6248A1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,1</w:t>
            </w:r>
          </w:p>
        </w:tc>
        <w:tc>
          <w:tcPr>
            <w:tcW w:w="390" w:type="pct"/>
            <w:shd w:val="clear" w:color="auto" w:fill="auto"/>
          </w:tcPr>
          <w:p w14:paraId="52D29D1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69354,89/</w:t>
            </w:r>
          </w:p>
          <w:p w14:paraId="74E1B4E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8297,40</w:t>
            </w:r>
          </w:p>
        </w:tc>
        <w:tc>
          <w:tcPr>
            <w:tcW w:w="306" w:type="pct"/>
            <w:shd w:val="clear" w:color="auto" w:fill="auto"/>
          </w:tcPr>
          <w:p w14:paraId="11E4EBB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4104,33</w:t>
            </w:r>
          </w:p>
        </w:tc>
        <w:tc>
          <w:tcPr>
            <w:tcW w:w="405" w:type="pct"/>
            <w:shd w:val="clear" w:color="auto" w:fill="auto"/>
          </w:tcPr>
          <w:p w14:paraId="16329196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.01.2014/</w:t>
            </w:r>
          </w:p>
          <w:p w14:paraId="2D07E862" w14:textId="77777777" w:rsidR="00AA6D6F" w:rsidRPr="00A072E1" w:rsidRDefault="00AA6D6F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236AB69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9000,</w:t>
            </w:r>
          </w:p>
          <w:p w14:paraId="4FEC9C05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432A56B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  <w:vAlign w:val="bottom"/>
          </w:tcPr>
          <w:p w14:paraId="4A4E7237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354B208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5DB461C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281D94FD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11E96835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424F78DE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7DDCBEA7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3/10</w:t>
            </w:r>
          </w:p>
          <w:p w14:paraId="188AFCFD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2718342D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66967A03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5D3B2DC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15817FBC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40E12A9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4AEE9C2F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3EEA9928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9026474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4 кв.10</w:t>
            </w:r>
          </w:p>
        </w:tc>
        <w:tc>
          <w:tcPr>
            <w:tcW w:w="481" w:type="pct"/>
            <w:shd w:val="clear" w:color="auto" w:fill="auto"/>
          </w:tcPr>
          <w:p w14:paraId="7BD49692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10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5A1567A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4</w:t>
            </w:r>
          </w:p>
        </w:tc>
        <w:tc>
          <w:tcPr>
            <w:tcW w:w="390" w:type="pct"/>
            <w:shd w:val="clear" w:color="auto" w:fill="auto"/>
          </w:tcPr>
          <w:p w14:paraId="397F4E7A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69917,15/</w:t>
            </w:r>
          </w:p>
          <w:p w14:paraId="63F27516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995,40</w:t>
            </w:r>
          </w:p>
        </w:tc>
        <w:tc>
          <w:tcPr>
            <w:tcW w:w="306" w:type="pct"/>
            <w:shd w:val="clear" w:color="auto" w:fill="auto"/>
          </w:tcPr>
          <w:p w14:paraId="6782B3DE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7312,85</w:t>
            </w:r>
          </w:p>
        </w:tc>
        <w:tc>
          <w:tcPr>
            <w:tcW w:w="405" w:type="pct"/>
            <w:shd w:val="clear" w:color="auto" w:fill="auto"/>
          </w:tcPr>
          <w:p w14:paraId="1C3B348D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.01.2014/</w:t>
            </w:r>
          </w:p>
          <w:p w14:paraId="265BC417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297E690B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7001,</w:t>
            </w:r>
          </w:p>
          <w:p w14:paraId="719097CB" w14:textId="77777777" w:rsidR="007B1451" w:rsidRPr="00A072E1" w:rsidRDefault="007B1451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531C4DEA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  <w:vAlign w:val="bottom"/>
          </w:tcPr>
          <w:p w14:paraId="7FE5FDEB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0D30E10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E2A995B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349FD24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28813A0D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009CD4C0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1B9A7CEE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3/11</w:t>
            </w:r>
          </w:p>
          <w:p w14:paraId="10B76C44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67C1155A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755CF911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ACC01C2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4F6C174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0C5507E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2CAD9B83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1B33AABD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829D1D7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4 кв.11</w:t>
            </w:r>
          </w:p>
        </w:tc>
        <w:tc>
          <w:tcPr>
            <w:tcW w:w="481" w:type="pct"/>
            <w:shd w:val="clear" w:color="auto" w:fill="auto"/>
          </w:tcPr>
          <w:p w14:paraId="6763F7A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10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120183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1</w:t>
            </w:r>
          </w:p>
        </w:tc>
        <w:tc>
          <w:tcPr>
            <w:tcW w:w="390" w:type="pct"/>
            <w:shd w:val="clear" w:color="auto" w:fill="auto"/>
          </w:tcPr>
          <w:p w14:paraId="474D0E94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61229,64</w:t>
            </w:r>
          </w:p>
        </w:tc>
        <w:tc>
          <w:tcPr>
            <w:tcW w:w="306" w:type="pct"/>
            <w:shd w:val="clear" w:color="auto" w:fill="auto"/>
          </w:tcPr>
          <w:p w14:paraId="72352A7E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2431,81</w:t>
            </w:r>
          </w:p>
        </w:tc>
        <w:tc>
          <w:tcPr>
            <w:tcW w:w="405" w:type="pct"/>
            <w:shd w:val="clear" w:color="auto" w:fill="auto"/>
          </w:tcPr>
          <w:p w14:paraId="7CAC0A32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.01.2014/</w:t>
            </w:r>
          </w:p>
          <w:p w14:paraId="6F102C0D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9.11.2014</w:t>
            </w:r>
          </w:p>
        </w:tc>
        <w:tc>
          <w:tcPr>
            <w:tcW w:w="631" w:type="pct"/>
            <w:shd w:val="clear" w:color="auto" w:fill="auto"/>
          </w:tcPr>
          <w:p w14:paraId="5A76F3B8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7090/</w:t>
            </w:r>
          </w:p>
          <w:p w14:paraId="2070C392" w14:textId="77777777" w:rsidR="007B1451" w:rsidRPr="00A072E1" w:rsidRDefault="007B1451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от 18.11.14 №2067</w:t>
            </w:r>
          </w:p>
        </w:tc>
        <w:tc>
          <w:tcPr>
            <w:tcW w:w="355" w:type="pct"/>
            <w:shd w:val="clear" w:color="auto" w:fill="auto"/>
          </w:tcPr>
          <w:p w14:paraId="210B76D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  <w:vAlign w:val="bottom"/>
          </w:tcPr>
          <w:p w14:paraId="4FDA8519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7F2AD57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734C3CC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E483A2F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23ECE515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521D1F75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424CBA9F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3/12</w:t>
            </w:r>
          </w:p>
          <w:p w14:paraId="14A04DEA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64D9CFEA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130A2FE8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8DCA057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12FFE0E8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D63D9B4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7AA3BBC8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7667EF59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C5627B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4 кв.12</w:t>
            </w:r>
          </w:p>
        </w:tc>
        <w:tc>
          <w:tcPr>
            <w:tcW w:w="481" w:type="pct"/>
            <w:shd w:val="clear" w:color="auto" w:fill="auto"/>
          </w:tcPr>
          <w:p w14:paraId="603F419E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07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5C540EF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0,9</w:t>
            </w:r>
          </w:p>
        </w:tc>
        <w:tc>
          <w:tcPr>
            <w:tcW w:w="390" w:type="pct"/>
            <w:shd w:val="clear" w:color="auto" w:fill="auto"/>
          </w:tcPr>
          <w:p w14:paraId="2B58F84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63563,22</w:t>
            </w:r>
          </w:p>
        </w:tc>
        <w:tc>
          <w:tcPr>
            <w:tcW w:w="306" w:type="pct"/>
            <w:shd w:val="clear" w:color="auto" w:fill="auto"/>
          </w:tcPr>
          <w:p w14:paraId="0F3A75F8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0850,31</w:t>
            </w:r>
          </w:p>
        </w:tc>
        <w:tc>
          <w:tcPr>
            <w:tcW w:w="405" w:type="pct"/>
            <w:shd w:val="clear" w:color="auto" w:fill="auto"/>
          </w:tcPr>
          <w:p w14:paraId="50CC7652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.01.2014/</w:t>
            </w:r>
          </w:p>
          <w:p w14:paraId="4EE40FB7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9.11.2014</w:t>
            </w:r>
          </w:p>
        </w:tc>
        <w:tc>
          <w:tcPr>
            <w:tcW w:w="631" w:type="pct"/>
            <w:shd w:val="clear" w:color="auto" w:fill="auto"/>
          </w:tcPr>
          <w:p w14:paraId="1E3BB6D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7081/</w:t>
            </w:r>
          </w:p>
          <w:p w14:paraId="73E274BA" w14:textId="77777777" w:rsidR="007B1451" w:rsidRPr="00A072E1" w:rsidRDefault="007B1451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от 18.11.14 №2067</w:t>
            </w:r>
          </w:p>
        </w:tc>
        <w:tc>
          <w:tcPr>
            <w:tcW w:w="355" w:type="pct"/>
            <w:shd w:val="clear" w:color="auto" w:fill="auto"/>
          </w:tcPr>
          <w:p w14:paraId="51A4F1D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  <w:vAlign w:val="bottom"/>
          </w:tcPr>
          <w:p w14:paraId="3FDF9383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2BE54B9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94C1E02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827FC3B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6104448A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7BC64B8E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014D763C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3/13</w:t>
            </w:r>
          </w:p>
          <w:p w14:paraId="13BD81CA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6828D961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02285005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F928FA7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149DF096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A2358BA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090F8DD2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34C0783F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6D1E340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4 кв.13</w:t>
            </w:r>
          </w:p>
        </w:tc>
        <w:tc>
          <w:tcPr>
            <w:tcW w:w="481" w:type="pct"/>
            <w:shd w:val="clear" w:color="auto" w:fill="auto"/>
          </w:tcPr>
          <w:p w14:paraId="4D07EA56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08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3B5C826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8,7</w:t>
            </w:r>
          </w:p>
        </w:tc>
        <w:tc>
          <w:tcPr>
            <w:tcW w:w="390" w:type="pct"/>
            <w:shd w:val="clear" w:color="auto" w:fill="auto"/>
          </w:tcPr>
          <w:p w14:paraId="2FCC2AA7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79021,77/</w:t>
            </w:r>
          </w:p>
          <w:p w14:paraId="468D2222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6612,40</w:t>
            </w:r>
          </w:p>
        </w:tc>
        <w:tc>
          <w:tcPr>
            <w:tcW w:w="306" w:type="pct"/>
            <w:shd w:val="clear" w:color="auto" w:fill="auto"/>
          </w:tcPr>
          <w:p w14:paraId="2F63478C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80458,44</w:t>
            </w:r>
          </w:p>
        </w:tc>
        <w:tc>
          <w:tcPr>
            <w:tcW w:w="405" w:type="pct"/>
            <w:shd w:val="clear" w:color="auto" w:fill="auto"/>
          </w:tcPr>
          <w:p w14:paraId="0EBC8D7F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.01.2014/</w:t>
            </w:r>
          </w:p>
          <w:p w14:paraId="728CE71F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228B93F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7082,</w:t>
            </w:r>
          </w:p>
          <w:p w14:paraId="5FB910F9" w14:textId="77777777" w:rsidR="007B1451" w:rsidRPr="00A072E1" w:rsidRDefault="007B1451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59CD05E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  <w:vAlign w:val="bottom"/>
          </w:tcPr>
          <w:p w14:paraId="2968933D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1ABD22D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6920E84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C43A0F0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4981FFDD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1B4191B0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3D7EBC98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3/14</w:t>
            </w:r>
          </w:p>
          <w:p w14:paraId="4215DAC7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5B76C9AD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7723D354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46F236B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26AE9AE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379AAB9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3D973906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6D736F66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0857C31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4 кв.14</w:t>
            </w:r>
          </w:p>
        </w:tc>
        <w:tc>
          <w:tcPr>
            <w:tcW w:w="481" w:type="pct"/>
            <w:shd w:val="clear" w:color="auto" w:fill="auto"/>
          </w:tcPr>
          <w:p w14:paraId="1BFA1914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08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4A0CD5C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4</w:t>
            </w:r>
          </w:p>
        </w:tc>
        <w:tc>
          <w:tcPr>
            <w:tcW w:w="390" w:type="pct"/>
            <w:shd w:val="clear" w:color="auto" w:fill="auto"/>
          </w:tcPr>
          <w:p w14:paraId="07F33780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69917,15</w:t>
            </w:r>
          </w:p>
        </w:tc>
        <w:tc>
          <w:tcPr>
            <w:tcW w:w="306" w:type="pct"/>
            <w:shd w:val="clear" w:color="auto" w:fill="auto"/>
          </w:tcPr>
          <w:p w14:paraId="18A4E90B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7312,85</w:t>
            </w:r>
          </w:p>
        </w:tc>
        <w:tc>
          <w:tcPr>
            <w:tcW w:w="405" w:type="pct"/>
            <w:shd w:val="clear" w:color="auto" w:fill="auto"/>
          </w:tcPr>
          <w:p w14:paraId="098CFFAD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.01.2014/</w:t>
            </w:r>
          </w:p>
          <w:p w14:paraId="01393790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9.11.2014</w:t>
            </w:r>
          </w:p>
        </w:tc>
        <w:tc>
          <w:tcPr>
            <w:tcW w:w="631" w:type="pct"/>
            <w:shd w:val="clear" w:color="auto" w:fill="auto"/>
          </w:tcPr>
          <w:p w14:paraId="0B154D22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7083/</w:t>
            </w:r>
          </w:p>
          <w:p w14:paraId="4B3CBF35" w14:textId="77777777" w:rsidR="007B1451" w:rsidRPr="00A072E1" w:rsidRDefault="007B1451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от 18.11.14 №2067</w:t>
            </w:r>
          </w:p>
        </w:tc>
        <w:tc>
          <w:tcPr>
            <w:tcW w:w="355" w:type="pct"/>
            <w:shd w:val="clear" w:color="auto" w:fill="auto"/>
          </w:tcPr>
          <w:p w14:paraId="74803FE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  <w:vAlign w:val="bottom"/>
          </w:tcPr>
          <w:p w14:paraId="771FD1B6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7E8E7CB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4EE3EFC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2F3422F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693EC97B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28C46DAB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12B007E0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3/15</w:t>
            </w:r>
          </w:p>
          <w:p w14:paraId="062ACC2F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32E7D635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03116C66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E7840EC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765F7C98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83BC26A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379E2544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4908637D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1DD9EAE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4 кв.15</w:t>
            </w:r>
          </w:p>
        </w:tc>
        <w:tc>
          <w:tcPr>
            <w:tcW w:w="481" w:type="pct"/>
            <w:shd w:val="clear" w:color="auto" w:fill="auto"/>
          </w:tcPr>
          <w:p w14:paraId="0E1D651C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07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8BCAC3B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1</w:t>
            </w:r>
          </w:p>
        </w:tc>
        <w:tc>
          <w:tcPr>
            <w:tcW w:w="390" w:type="pct"/>
            <w:shd w:val="clear" w:color="auto" w:fill="auto"/>
          </w:tcPr>
          <w:p w14:paraId="19280ABC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61229,64</w:t>
            </w:r>
          </w:p>
        </w:tc>
        <w:tc>
          <w:tcPr>
            <w:tcW w:w="306" w:type="pct"/>
            <w:shd w:val="clear" w:color="auto" w:fill="auto"/>
          </w:tcPr>
          <w:p w14:paraId="303083B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2431,81</w:t>
            </w:r>
          </w:p>
        </w:tc>
        <w:tc>
          <w:tcPr>
            <w:tcW w:w="405" w:type="pct"/>
            <w:shd w:val="clear" w:color="auto" w:fill="auto"/>
          </w:tcPr>
          <w:p w14:paraId="503A173D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.01.2014/</w:t>
            </w:r>
          </w:p>
          <w:p w14:paraId="5F9A607E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9.11.2014</w:t>
            </w:r>
          </w:p>
        </w:tc>
        <w:tc>
          <w:tcPr>
            <w:tcW w:w="631" w:type="pct"/>
            <w:shd w:val="clear" w:color="auto" w:fill="auto"/>
          </w:tcPr>
          <w:p w14:paraId="407499B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7095/</w:t>
            </w:r>
          </w:p>
          <w:p w14:paraId="543ACAF0" w14:textId="77777777" w:rsidR="007B1451" w:rsidRPr="00A072E1" w:rsidRDefault="007B1451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от 18.11.14 №2067</w:t>
            </w:r>
          </w:p>
        </w:tc>
        <w:tc>
          <w:tcPr>
            <w:tcW w:w="355" w:type="pct"/>
            <w:shd w:val="clear" w:color="auto" w:fill="auto"/>
          </w:tcPr>
          <w:p w14:paraId="6E884CE0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  <w:vAlign w:val="bottom"/>
          </w:tcPr>
          <w:p w14:paraId="7DFA1898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0C59B51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  <w:trHeight w:val="811"/>
        </w:trPr>
        <w:tc>
          <w:tcPr>
            <w:tcW w:w="339" w:type="pct"/>
            <w:shd w:val="clear" w:color="auto" w:fill="auto"/>
          </w:tcPr>
          <w:p w14:paraId="3B53A8A3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379508E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30141B2C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0E633AAF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0FCEFAEF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3/16</w:t>
            </w:r>
          </w:p>
          <w:p w14:paraId="127D4E83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6C39A718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7ACC23B3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4827E18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1D2C2022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0D981C8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7354AFCB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12E8EC4B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CBDC24E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4 кв.16</w:t>
            </w:r>
          </w:p>
        </w:tc>
        <w:tc>
          <w:tcPr>
            <w:tcW w:w="481" w:type="pct"/>
            <w:shd w:val="clear" w:color="auto" w:fill="auto"/>
          </w:tcPr>
          <w:p w14:paraId="66D3E1A2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08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983DFA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0,9</w:t>
            </w:r>
          </w:p>
        </w:tc>
        <w:tc>
          <w:tcPr>
            <w:tcW w:w="390" w:type="pct"/>
            <w:shd w:val="clear" w:color="auto" w:fill="auto"/>
          </w:tcPr>
          <w:p w14:paraId="03275D9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63563,22/</w:t>
            </w:r>
          </w:p>
          <w:p w14:paraId="183F0B02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7975,80</w:t>
            </w:r>
          </w:p>
        </w:tc>
        <w:tc>
          <w:tcPr>
            <w:tcW w:w="306" w:type="pct"/>
            <w:shd w:val="clear" w:color="auto" w:fill="auto"/>
          </w:tcPr>
          <w:p w14:paraId="4595FD5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0850,31</w:t>
            </w:r>
          </w:p>
        </w:tc>
        <w:tc>
          <w:tcPr>
            <w:tcW w:w="405" w:type="pct"/>
            <w:shd w:val="clear" w:color="auto" w:fill="auto"/>
          </w:tcPr>
          <w:p w14:paraId="262479CD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.01.2014/</w:t>
            </w:r>
          </w:p>
          <w:p w14:paraId="606171BB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1554FEFC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7091,</w:t>
            </w:r>
          </w:p>
          <w:p w14:paraId="78C6BA2C" w14:textId="77777777" w:rsidR="007B1451" w:rsidRPr="00A072E1" w:rsidRDefault="007B1451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7AE125C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  <w:vAlign w:val="bottom"/>
          </w:tcPr>
          <w:p w14:paraId="2A72ACBE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2E77BC1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884F271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F55D701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2B26282B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71DFB530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2E36DBCA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3/17</w:t>
            </w:r>
          </w:p>
          <w:p w14:paraId="099A96D9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0A99BABB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469D5EBE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E486B74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5B4EFF1B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09D90F8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37CF2B9F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21C94F14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2EB68D0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4 кв.17</w:t>
            </w:r>
          </w:p>
        </w:tc>
        <w:tc>
          <w:tcPr>
            <w:tcW w:w="481" w:type="pct"/>
            <w:shd w:val="clear" w:color="auto" w:fill="auto"/>
          </w:tcPr>
          <w:p w14:paraId="5C20D664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08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2CDAA91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8,7</w:t>
            </w:r>
          </w:p>
        </w:tc>
        <w:tc>
          <w:tcPr>
            <w:tcW w:w="390" w:type="pct"/>
            <w:shd w:val="clear" w:color="auto" w:fill="auto"/>
          </w:tcPr>
          <w:p w14:paraId="571580A0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79021,77/</w:t>
            </w:r>
          </w:p>
          <w:p w14:paraId="6EF44F04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6612,40</w:t>
            </w:r>
          </w:p>
        </w:tc>
        <w:tc>
          <w:tcPr>
            <w:tcW w:w="306" w:type="pct"/>
            <w:shd w:val="clear" w:color="auto" w:fill="auto"/>
          </w:tcPr>
          <w:p w14:paraId="2D8844F0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80458,44</w:t>
            </w:r>
          </w:p>
        </w:tc>
        <w:tc>
          <w:tcPr>
            <w:tcW w:w="405" w:type="pct"/>
            <w:shd w:val="clear" w:color="auto" w:fill="auto"/>
          </w:tcPr>
          <w:p w14:paraId="5FC98806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.01.2014/</w:t>
            </w:r>
          </w:p>
          <w:p w14:paraId="51742A0B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707DB5FE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7092,</w:t>
            </w:r>
          </w:p>
          <w:p w14:paraId="21BBD4DA" w14:textId="77777777" w:rsidR="007B1451" w:rsidRPr="00A072E1" w:rsidRDefault="007B1451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3DE1612C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  <w:vAlign w:val="bottom"/>
          </w:tcPr>
          <w:p w14:paraId="0A59B4BF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2A0497C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27844E8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AF83DBE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4065641C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0CBE67F5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7FA6D70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3/18</w:t>
            </w:r>
          </w:p>
          <w:p w14:paraId="3E94FEA4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74F9A939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28DDF322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5C529E7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57E578DB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95A3FA7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3648B832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1ECF176E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9C2927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4 кв.18</w:t>
            </w:r>
          </w:p>
        </w:tc>
        <w:tc>
          <w:tcPr>
            <w:tcW w:w="481" w:type="pct"/>
            <w:shd w:val="clear" w:color="auto" w:fill="auto"/>
          </w:tcPr>
          <w:p w14:paraId="08794E86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08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0C6311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4</w:t>
            </w:r>
          </w:p>
        </w:tc>
        <w:tc>
          <w:tcPr>
            <w:tcW w:w="390" w:type="pct"/>
            <w:shd w:val="clear" w:color="auto" w:fill="auto"/>
          </w:tcPr>
          <w:p w14:paraId="3E56F57C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69917,15/</w:t>
            </w:r>
          </w:p>
          <w:p w14:paraId="2914689F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995,40</w:t>
            </w:r>
          </w:p>
        </w:tc>
        <w:tc>
          <w:tcPr>
            <w:tcW w:w="306" w:type="pct"/>
            <w:shd w:val="clear" w:color="auto" w:fill="auto"/>
          </w:tcPr>
          <w:p w14:paraId="0EFE55AF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7312,85</w:t>
            </w:r>
          </w:p>
        </w:tc>
        <w:tc>
          <w:tcPr>
            <w:tcW w:w="405" w:type="pct"/>
            <w:shd w:val="clear" w:color="auto" w:fill="auto"/>
          </w:tcPr>
          <w:p w14:paraId="4E29DDB6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.01.2014/</w:t>
            </w:r>
          </w:p>
          <w:p w14:paraId="372B5F5E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15F6613B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7093,</w:t>
            </w:r>
          </w:p>
          <w:p w14:paraId="27FCE43C" w14:textId="77777777" w:rsidR="007B1451" w:rsidRPr="00A072E1" w:rsidRDefault="007B1451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2BCC966F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  <w:vAlign w:val="bottom"/>
          </w:tcPr>
          <w:p w14:paraId="62B3E27C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5A07CDB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D404467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58CEE58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3AA09863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3E02CF87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0CE0456A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3/19</w:t>
            </w:r>
          </w:p>
          <w:p w14:paraId="12D39F0B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5B8930ED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3926DC53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2DF2908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6635D951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ADEE838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147F867C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7B570A3A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5304256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4 кв.19</w:t>
            </w:r>
          </w:p>
        </w:tc>
        <w:tc>
          <w:tcPr>
            <w:tcW w:w="481" w:type="pct"/>
            <w:shd w:val="clear" w:color="auto" w:fill="auto"/>
          </w:tcPr>
          <w:p w14:paraId="376DD368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08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B54016B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1</w:t>
            </w:r>
          </w:p>
        </w:tc>
        <w:tc>
          <w:tcPr>
            <w:tcW w:w="390" w:type="pct"/>
            <w:shd w:val="clear" w:color="auto" w:fill="auto"/>
          </w:tcPr>
          <w:p w14:paraId="30C7280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61229,64</w:t>
            </w:r>
          </w:p>
        </w:tc>
        <w:tc>
          <w:tcPr>
            <w:tcW w:w="306" w:type="pct"/>
            <w:shd w:val="clear" w:color="auto" w:fill="auto"/>
          </w:tcPr>
          <w:p w14:paraId="6357A3A7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2431,81</w:t>
            </w:r>
          </w:p>
        </w:tc>
        <w:tc>
          <w:tcPr>
            <w:tcW w:w="405" w:type="pct"/>
            <w:shd w:val="clear" w:color="auto" w:fill="auto"/>
          </w:tcPr>
          <w:p w14:paraId="342E3B53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.01.2014/</w:t>
            </w:r>
          </w:p>
          <w:p w14:paraId="6CA6AA14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9.11.2014</w:t>
            </w:r>
          </w:p>
        </w:tc>
        <w:tc>
          <w:tcPr>
            <w:tcW w:w="631" w:type="pct"/>
            <w:shd w:val="clear" w:color="auto" w:fill="auto"/>
          </w:tcPr>
          <w:p w14:paraId="50D7B3AE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7084/</w:t>
            </w:r>
          </w:p>
          <w:p w14:paraId="7E150222" w14:textId="77777777" w:rsidR="007B1451" w:rsidRPr="00A072E1" w:rsidRDefault="007B1451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от 18.11.14 №2067</w:t>
            </w:r>
          </w:p>
        </w:tc>
        <w:tc>
          <w:tcPr>
            <w:tcW w:w="355" w:type="pct"/>
            <w:shd w:val="clear" w:color="auto" w:fill="auto"/>
          </w:tcPr>
          <w:p w14:paraId="06FFD016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  <w:vAlign w:val="bottom"/>
          </w:tcPr>
          <w:p w14:paraId="1EDE87AE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69CE4B9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86BC576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98333DB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1969394B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74C7B8D3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2D0A7AE7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3/2</w:t>
            </w:r>
          </w:p>
          <w:p w14:paraId="0619BA53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240DC3CB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3F1CFAB8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5CB329E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6F61C611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4F85EE2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175CBC60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5BB37229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E2F6D1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4 кв.2</w:t>
            </w:r>
          </w:p>
        </w:tc>
        <w:tc>
          <w:tcPr>
            <w:tcW w:w="481" w:type="pct"/>
            <w:shd w:val="clear" w:color="auto" w:fill="auto"/>
          </w:tcPr>
          <w:p w14:paraId="4C787E78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09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5989224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8</w:t>
            </w:r>
          </w:p>
        </w:tc>
        <w:tc>
          <w:tcPr>
            <w:tcW w:w="390" w:type="pct"/>
            <w:shd w:val="clear" w:color="auto" w:fill="auto"/>
          </w:tcPr>
          <w:p w14:paraId="092B530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81500,48/</w:t>
            </w:r>
          </w:p>
          <w:p w14:paraId="5E1D3F9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639,00</w:t>
            </w:r>
          </w:p>
        </w:tc>
        <w:tc>
          <w:tcPr>
            <w:tcW w:w="306" w:type="pct"/>
            <w:shd w:val="clear" w:color="auto" w:fill="auto"/>
          </w:tcPr>
          <w:p w14:paraId="231D23A1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3820,9</w:t>
            </w:r>
          </w:p>
        </w:tc>
        <w:tc>
          <w:tcPr>
            <w:tcW w:w="405" w:type="pct"/>
            <w:shd w:val="clear" w:color="auto" w:fill="auto"/>
          </w:tcPr>
          <w:p w14:paraId="2FEC8B91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.01.2014/</w:t>
            </w:r>
          </w:p>
          <w:p w14:paraId="20B2F65F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0CA252F0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7009,</w:t>
            </w:r>
          </w:p>
          <w:p w14:paraId="4A546C0C" w14:textId="77777777" w:rsidR="007B1451" w:rsidRPr="00A072E1" w:rsidRDefault="007B1451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23C1DE4E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  <w:vAlign w:val="bottom"/>
          </w:tcPr>
          <w:p w14:paraId="5F7A16EC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422AA86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A37340E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2D4C026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56DC3B15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59D38731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22F65897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3/20</w:t>
            </w:r>
          </w:p>
          <w:p w14:paraId="5FB16103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32E386DC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5DB9666F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C9B993A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685204EF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D942DE0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28B0B72E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1E701A28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DA83E1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4 кв.20</w:t>
            </w:r>
          </w:p>
        </w:tc>
        <w:tc>
          <w:tcPr>
            <w:tcW w:w="481" w:type="pct"/>
            <w:shd w:val="clear" w:color="auto" w:fill="auto"/>
          </w:tcPr>
          <w:p w14:paraId="4A62856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08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0A43E6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0,9</w:t>
            </w:r>
          </w:p>
        </w:tc>
        <w:tc>
          <w:tcPr>
            <w:tcW w:w="390" w:type="pct"/>
            <w:shd w:val="clear" w:color="auto" w:fill="auto"/>
          </w:tcPr>
          <w:p w14:paraId="77FA863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63563,22</w:t>
            </w:r>
          </w:p>
        </w:tc>
        <w:tc>
          <w:tcPr>
            <w:tcW w:w="306" w:type="pct"/>
            <w:shd w:val="clear" w:color="auto" w:fill="auto"/>
          </w:tcPr>
          <w:p w14:paraId="60FB46B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0850,31</w:t>
            </w:r>
          </w:p>
        </w:tc>
        <w:tc>
          <w:tcPr>
            <w:tcW w:w="405" w:type="pct"/>
            <w:shd w:val="clear" w:color="auto" w:fill="auto"/>
          </w:tcPr>
          <w:p w14:paraId="22D5B660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.01.2014/</w:t>
            </w:r>
          </w:p>
          <w:p w14:paraId="7BC2420F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9.11.2014</w:t>
            </w:r>
          </w:p>
        </w:tc>
        <w:tc>
          <w:tcPr>
            <w:tcW w:w="631" w:type="pct"/>
            <w:shd w:val="clear" w:color="auto" w:fill="auto"/>
          </w:tcPr>
          <w:p w14:paraId="666D3AB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7085/</w:t>
            </w:r>
          </w:p>
          <w:p w14:paraId="0771CB9C" w14:textId="77777777" w:rsidR="007B1451" w:rsidRPr="00A072E1" w:rsidRDefault="007B1451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от 18.11.14 №2067</w:t>
            </w:r>
          </w:p>
        </w:tc>
        <w:tc>
          <w:tcPr>
            <w:tcW w:w="355" w:type="pct"/>
            <w:shd w:val="clear" w:color="auto" w:fill="auto"/>
          </w:tcPr>
          <w:p w14:paraId="339CC656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  <w:vAlign w:val="bottom"/>
          </w:tcPr>
          <w:p w14:paraId="2071A098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1D105A4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98B78AB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76A11E9F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1E20A62F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65942C9E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0080978C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3/21</w:t>
            </w:r>
          </w:p>
          <w:p w14:paraId="604289C8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73ACB923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44476635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228C7B7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71825D64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145C216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5C33A107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43B57DFB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4AEEA5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4 кв.21</w:t>
            </w:r>
          </w:p>
        </w:tc>
        <w:tc>
          <w:tcPr>
            <w:tcW w:w="481" w:type="pct"/>
            <w:shd w:val="clear" w:color="auto" w:fill="auto"/>
          </w:tcPr>
          <w:p w14:paraId="6561C601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08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2F5F47E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0,9</w:t>
            </w:r>
          </w:p>
        </w:tc>
        <w:tc>
          <w:tcPr>
            <w:tcW w:w="390" w:type="pct"/>
            <w:shd w:val="clear" w:color="auto" w:fill="auto"/>
          </w:tcPr>
          <w:p w14:paraId="60B187B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63563,22/</w:t>
            </w:r>
          </w:p>
          <w:p w14:paraId="15AFB6AC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7975,80</w:t>
            </w:r>
          </w:p>
        </w:tc>
        <w:tc>
          <w:tcPr>
            <w:tcW w:w="306" w:type="pct"/>
            <w:shd w:val="clear" w:color="auto" w:fill="auto"/>
          </w:tcPr>
          <w:p w14:paraId="10FF936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0850,31</w:t>
            </w:r>
          </w:p>
        </w:tc>
        <w:tc>
          <w:tcPr>
            <w:tcW w:w="405" w:type="pct"/>
            <w:shd w:val="clear" w:color="auto" w:fill="auto"/>
          </w:tcPr>
          <w:p w14:paraId="37C631EE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.01.2014/</w:t>
            </w:r>
          </w:p>
          <w:p w14:paraId="49763FB1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5876470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7094,</w:t>
            </w:r>
          </w:p>
          <w:p w14:paraId="4C900706" w14:textId="77777777" w:rsidR="007B1451" w:rsidRPr="00A072E1" w:rsidRDefault="007B1451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4C6A5A74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  <w:vAlign w:val="bottom"/>
          </w:tcPr>
          <w:p w14:paraId="271CF5D9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131C627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7642478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7D7DECA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2F8AEB5D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7F740B8C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21EC05FA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3/22</w:t>
            </w:r>
          </w:p>
          <w:p w14:paraId="76AE1512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0F6B37CC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1F484216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21C0994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78A8467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AA3F295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2E9E368A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069F2201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1E839FC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4 кв.22</w:t>
            </w:r>
          </w:p>
        </w:tc>
        <w:tc>
          <w:tcPr>
            <w:tcW w:w="481" w:type="pct"/>
            <w:shd w:val="clear" w:color="auto" w:fill="auto"/>
          </w:tcPr>
          <w:p w14:paraId="6505462C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08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661E6B8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8</w:t>
            </w:r>
          </w:p>
        </w:tc>
        <w:tc>
          <w:tcPr>
            <w:tcW w:w="390" w:type="pct"/>
            <w:shd w:val="clear" w:color="auto" w:fill="auto"/>
          </w:tcPr>
          <w:p w14:paraId="44DCE76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81500,48</w:t>
            </w:r>
          </w:p>
        </w:tc>
        <w:tc>
          <w:tcPr>
            <w:tcW w:w="306" w:type="pct"/>
            <w:shd w:val="clear" w:color="auto" w:fill="auto"/>
          </w:tcPr>
          <w:p w14:paraId="69A71E7B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3820,9</w:t>
            </w:r>
          </w:p>
        </w:tc>
        <w:tc>
          <w:tcPr>
            <w:tcW w:w="405" w:type="pct"/>
            <w:shd w:val="clear" w:color="auto" w:fill="auto"/>
          </w:tcPr>
          <w:p w14:paraId="4B494560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.01.2014/</w:t>
            </w:r>
          </w:p>
          <w:p w14:paraId="54F754E8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9.11.2014</w:t>
            </w:r>
          </w:p>
        </w:tc>
        <w:tc>
          <w:tcPr>
            <w:tcW w:w="631" w:type="pct"/>
            <w:shd w:val="clear" w:color="auto" w:fill="auto"/>
          </w:tcPr>
          <w:p w14:paraId="2F812AB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7098/</w:t>
            </w:r>
          </w:p>
          <w:p w14:paraId="09516211" w14:textId="77777777" w:rsidR="007B1451" w:rsidRPr="00A072E1" w:rsidRDefault="007B1451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от 18.11.14 №2067</w:t>
            </w:r>
          </w:p>
        </w:tc>
        <w:tc>
          <w:tcPr>
            <w:tcW w:w="355" w:type="pct"/>
            <w:shd w:val="clear" w:color="auto" w:fill="auto"/>
          </w:tcPr>
          <w:p w14:paraId="122BCBA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  <w:vAlign w:val="bottom"/>
          </w:tcPr>
          <w:p w14:paraId="35302586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3E8282D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2F95DF2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395DF08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579A391B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528D9CBF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1DC3205C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3/23</w:t>
            </w:r>
          </w:p>
          <w:p w14:paraId="61BD1C26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2EEDB685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707FE88D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6095A10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5FD106EE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103C0AF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3803ECD1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09A0CF7E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944C5C6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4 кв.23</w:t>
            </w:r>
          </w:p>
        </w:tc>
        <w:tc>
          <w:tcPr>
            <w:tcW w:w="481" w:type="pct"/>
            <w:shd w:val="clear" w:color="auto" w:fill="auto"/>
          </w:tcPr>
          <w:p w14:paraId="5E643530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09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55960CF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5</w:t>
            </w:r>
          </w:p>
        </w:tc>
        <w:tc>
          <w:tcPr>
            <w:tcW w:w="390" w:type="pct"/>
            <w:shd w:val="clear" w:color="auto" w:fill="auto"/>
          </w:tcPr>
          <w:p w14:paraId="10E3AE08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2812,98/</w:t>
            </w:r>
          </w:p>
          <w:p w14:paraId="099831AA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3343,64</w:t>
            </w:r>
          </w:p>
        </w:tc>
        <w:tc>
          <w:tcPr>
            <w:tcW w:w="306" w:type="pct"/>
            <w:shd w:val="clear" w:color="auto" w:fill="auto"/>
          </w:tcPr>
          <w:p w14:paraId="2EB6088C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8939,86</w:t>
            </w:r>
          </w:p>
        </w:tc>
        <w:tc>
          <w:tcPr>
            <w:tcW w:w="405" w:type="pct"/>
            <w:shd w:val="clear" w:color="auto" w:fill="auto"/>
          </w:tcPr>
          <w:p w14:paraId="1872A8C5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.01.2014/</w:t>
            </w:r>
          </w:p>
          <w:p w14:paraId="01C1531B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709DD57F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7099</w:t>
            </w:r>
          </w:p>
          <w:p w14:paraId="72146D2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14ACB0C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bottom"/>
          </w:tcPr>
          <w:p w14:paraId="4005EDD9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7C0B78B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FE21FE3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0EE20A2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1A66A02D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6E1B9019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3274004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3/24</w:t>
            </w:r>
          </w:p>
          <w:p w14:paraId="273C4F22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4FB497ED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5E35515D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E7F36B3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316249AB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2B0FA64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7A829CED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7FCB1EB0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E654A0A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4 кв.24</w:t>
            </w:r>
          </w:p>
        </w:tc>
        <w:tc>
          <w:tcPr>
            <w:tcW w:w="481" w:type="pct"/>
            <w:shd w:val="clear" w:color="auto" w:fill="auto"/>
          </w:tcPr>
          <w:p w14:paraId="7ED61E1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07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74D9552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,1</w:t>
            </w:r>
          </w:p>
        </w:tc>
        <w:tc>
          <w:tcPr>
            <w:tcW w:w="390" w:type="pct"/>
            <w:shd w:val="clear" w:color="auto" w:fill="auto"/>
          </w:tcPr>
          <w:p w14:paraId="76666EE2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69354,89</w:t>
            </w:r>
          </w:p>
        </w:tc>
        <w:tc>
          <w:tcPr>
            <w:tcW w:w="306" w:type="pct"/>
            <w:shd w:val="clear" w:color="auto" w:fill="auto"/>
          </w:tcPr>
          <w:p w14:paraId="52B8DD4B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4104,33</w:t>
            </w:r>
          </w:p>
        </w:tc>
        <w:tc>
          <w:tcPr>
            <w:tcW w:w="405" w:type="pct"/>
            <w:shd w:val="clear" w:color="auto" w:fill="auto"/>
          </w:tcPr>
          <w:p w14:paraId="190E7691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.01.2014/</w:t>
            </w:r>
          </w:p>
          <w:p w14:paraId="5AE756DD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9.11.2014</w:t>
            </w:r>
          </w:p>
        </w:tc>
        <w:tc>
          <w:tcPr>
            <w:tcW w:w="631" w:type="pct"/>
            <w:shd w:val="clear" w:color="auto" w:fill="auto"/>
          </w:tcPr>
          <w:p w14:paraId="77FC5358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7089/</w:t>
            </w:r>
          </w:p>
          <w:p w14:paraId="261648DD" w14:textId="77777777" w:rsidR="007B1451" w:rsidRPr="00A072E1" w:rsidRDefault="007B1451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от 18.11.14 №2067</w:t>
            </w:r>
          </w:p>
        </w:tc>
        <w:tc>
          <w:tcPr>
            <w:tcW w:w="355" w:type="pct"/>
            <w:shd w:val="clear" w:color="auto" w:fill="auto"/>
          </w:tcPr>
          <w:p w14:paraId="3FF5FD5C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  <w:vAlign w:val="bottom"/>
          </w:tcPr>
          <w:p w14:paraId="5B05794D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3B517FA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5F237E24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FAB0D9B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1035EE0B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7FF9E3D9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30A70374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3/25</w:t>
            </w:r>
          </w:p>
          <w:p w14:paraId="123C4A4B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2DFAC7DC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08D207A3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C7B9AFA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2CF573D0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F68CA4D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5225E0B6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122A7FCF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375EBF0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4 кв.25</w:t>
            </w:r>
          </w:p>
        </w:tc>
        <w:tc>
          <w:tcPr>
            <w:tcW w:w="481" w:type="pct"/>
            <w:shd w:val="clear" w:color="auto" w:fill="auto"/>
          </w:tcPr>
          <w:p w14:paraId="5DE91174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08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14F82FB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8,8</w:t>
            </w:r>
          </w:p>
        </w:tc>
        <w:tc>
          <w:tcPr>
            <w:tcW w:w="390" w:type="pct"/>
            <w:shd w:val="clear" w:color="auto" w:fill="auto"/>
          </w:tcPr>
          <w:p w14:paraId="7260A9FA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81917,60</w:t>
            </w:r>
          </w:p>
        </w:tc>
        <w:tc>
          <w:tcPr>
            <w:tcW w:w="306" w:type="pct"/>
            <w:shd w:val="clear" w:color="auto" w:fill="auto"/>
          </w:tcPr>
          <w:p w14:paraId="0165D10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82085,46</w:t>
            </w:r>
          </w:p>
        </w:tc>
        <w:tc>
          <w:tcPr>
            <w:tcW w:w="405" w:type="pct"/>
            <w:shd w:val="clear" w:color="auto" w:fill="auto"/>
          </w:tcPr>
          <w:p w14:paraId="3A1016DD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.01.2014/</w:t>
            </w:r>
          </w:p>
          <w:p w14:paraId="1649EDA9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9.11.2014</w:t>
            </w:r>
          </w:p>
        </w:tc>
        <w:tc>
          <w:tcPr>
            <w:tcW w:w="631" w:type="pct"/>
            <w:shd w:val="clear" w:color="auto" w:fill="auto"/>
          </w:tcPr>
          <w:p w14:paraId="2D2F3560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7088/</w:t>
            </w:r>
          </w:p>
          <w:p w14:paraId="071F7A92" w14:textId="77777777" w:rsidR="007B1451" w:rsidRPr="00A072E1" w:rsidRDefault="007B1451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от 18.11.14 №2067</w:t>
            </w:r>
          </w:p>
        </w:tc>
        <w:tc>
          <w:tcPr>
            <w:tcW w:w="355" w:type="pct"/>
            <w:shd w:val="clear" w:color="auto" w:fill="auto"/>
          </w:tcPr>
          <w:p w14:paraId="5DADEC9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  <w:vAlign w:val="bottom"/>
          </w:tcPr>
          <w:p w14:paraId="7459FD26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4096587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09B3CC1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E768119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43434C69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07D7380E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668E37BE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3/26</w:t>
            </w:r>
          </w:p>
          <w:p w14:paraId="78FD58E0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2A4775F3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1284A666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5F05699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7036E041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446120E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0F2F610E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27AB11E1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8D9BCA1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4 кв.26</w:t>
            </w:r>
          </w:p>
        </w:tc>
        <w:tc>
          <w:tcPr>
            <w:tcW w:w="481" w:type="pct"/>
            <w:shd w:val="clear" w:color="auto" w:fill="auto"/>
          </w:tcPr>
          <w:p w14:paraId="042648CE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09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BC3B1EB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5</w:t>
            </w:r>
          </w:p>
        </w:tc>
        <w:tc>
          <w:tcPr>
            <w:tcW w:w="390" w:type="pct"/>
            <w:shd w:val="clear" w:color="auto" w:fill="auto"/>
          </w:tcPr>
          <w:p w14:paraId="2D8D6F38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2812,98</w:t>
            </w:r>
          </w:p>
        </w:tc>
        <w:tc>
          <w:tcPr>
            <w:tcW w:w="306" w:type="pct"/>
            <w:shd w:val="clear" w:color="auto" w:fill="auto"/>
          </w:tcPr>
          <w:p w14:paraId="25F091EF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8939,86</w:t>
            </w:r>
          </w:p>
        </w:tc>
        <w:tc>
          <w:tcPr>
            <w:tcW w:w="405" w:type="pct"/>
            <w:shd w:val="clear" w:color="auto" w:fill="auto"/>
          </w:tcPr>
          <w:p w14:paraId="191B4875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.01.2014/</w:t>
            </w:r>
          </w:p>
          <w:p w14:paraId="46B760AF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9.11.2014</w:t>
            </w:r>
          </w:p>
        </w:tc>
        <w:tc>
          <w:tcPr>
            <w:tcW w:w="631" w:type="pct"/>
            <w:shd w:val="clear" w:color="auto" w:fill="auto"/>
          </w:tcPr>
          <w:p w14:paraId="0404EB8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7087/</w:t>
            </w:r>
          </w:p>
          <w:p w14:paraId="4BCD28C2" w14:textId="77777777" w:rsidR="007B1451" w:rsidRPr="00A072E1" w:rsidRDefault="007B1451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от 18.11.14 №2067</w:t>
            </w:r>
          </w:p>
        </w:tc>
        <w:tc>
          <w:tcPr>
            <w:tcW w:w="355" w:type="pct"/>
            <w:shd w:val="clear" w:color="auto" w:fill="auto"/>
          </w:tcPr>
          <w:p w14:paraId="18A17E9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  <w:vAlign w:val="bottom"/>
          </w:tcPr>
          <w:p w14:paraId="0681E762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4D2F43C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2CDB4F6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8A41D62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1B07EE2E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1A490952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7EF7418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3/27</w:t>
            </w:r>
          </w:p>
          <w:p w14:paraId="6E993DAA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07DFA55D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29D784FA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C153A65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656E0AC8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9A08F8B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2FAFAF20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01DE1A1F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09CD348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4 кв.27</w:t>
            </w:r>
          </w:p>
        </w:tc>
        <w:tc>
          <w:tcPr>
            <w:tcW w:w="481" w:type="pct"/>
            <w:shd w:val="clear" w:color="auto" w:fill="auto"/>
          </w:tcPr>
          <w:p w14:paraId="5B623797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09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1FB82CE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2</w:t>
            </w:r>
          </w:p>
        </w:tc>
        <w:tc>
          <w:tcPr>
            <w:tcW w:w="390" w:type="pct"/>
            <w:shd w:val="clear" w:color="auto" w:fill="auto"/>
          </w:tcPr>
          <w:p w14:paraId="08D608B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64125,48</w:t>
            </w:r>
          </w:p>
        </w:tc>
        <w:tc>
          <w:tcPr>
            <w:tcW w:w="306" w:type="pct"/>
            <w:shd w:val="clear" w:color="auto" w:fill="auto"/>
          </w:tcPr>
          <w:p w14:paraId="1618C280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4058,82</w:t>
            </w:r>
          </w:p>
        </w:tc>
        <w:tc>
          <w:tcPr>
            <w:tcW w:w="405" w:type="pct"/>
            <w:shd w:val="clear" w:color="auto" w:fill="auto"/>
          </w:tcPr>
          <w:p w14:paraId="4EEA6B8F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03.2014/</w:t>
            </w:r>
          </w:p>
          <w:p w14:paraId="122D3C98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9.11.2014</w:t>
            </w:r>
          </w:p>
        </w:tc>
        <w:tc>
          <w:tcPr>
            <w:tcW w:w="631" w:type="pct"/>
            <w:shd w:val="clear" w:color="auto" w:fill="auto"/>
          </w:tcPr>
          <w:p w14:paraId="6C7A5F6B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8520/</w:t>
            </w:r>
          </w:p>
          <w:p w14:paraId="2DAB81A9" w14:textId="77777777" w:rsidR="007B1451" w:rsidRPr="00A072E1" w:rsidRDefault="007B1451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от 18.11.14 №2067</w:t>
            </w:r>
          </w:p>
        </w:tc>
        <w:tc>
          <w:tcPr>
            <w:tcW w:w="355" w:type="pct"/>
            <w:shd w:val="clear" w:color="auto" w:fill="auto"/>
          </w:tcPr>
          <w:p w14:paraId="2799F88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  <w:vAlign w:val="bottom"/>
          </w:tcPr>
          <w:p w14:paraId="58E10FFD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631C8C7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9485EEC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86E4299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18FDD0A2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5C39A3A7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2A481E7A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3/28</w:t>
            </w:r>
          </w:p>
          <w:p w14:paraId="2BC5FBDF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655C73C6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26D26400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0530B25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3CDF7EA8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50AC261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68CFEAC9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0B6F2246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1829792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4 кв.28</w:t>
            </w:r>
          </w:p>
        </w:tc>
        <w:tc>
          <w:tcPr>
            <w:tcW w:w="481" w:type="pct"/>
            <w:shd w:val="clear" w:color="auto" w:fill="auto"/>
          </w:tcPr>
          <w:p w14:paraId="49FD821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07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D74CC8E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0,7</w:t>
            </w:r>
          </w:p>
        </w:tc>
        <w:tc>
          <w:tcPr>
            <w:tcW w:w="390" w:type="pct"/>
            <w:shd w:val="clear" w:color="auto" w:fill="auto"/>
          </w:tcPr>
          <w:p w14:paraId="24D82467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57771,55</w:t>
            </w:r>
          </w:p>
        </w:tc>
        <w:tc>
          <w:tcPr>
            <w:tcW w:w="306" w:type="pct"/>
            <w:shd w:val="clear" w:color="auto" w:fill="auto"/>
          </w:tcPr>
          <w:p w14:paraId="12F93B78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87596,28</w:t>
            </w:r>
          </w:p>
        </w:tc>
        <w:tc>
          <w:tcPr>
            <w:tcW w:w="405" w:type="pct"/>
            <w:shd w:val="clear" w:color="auto" w:fill="auto"/>
          </w:tcPr>
          <w:p w14:paraId="7E6B18F9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.01.2014/</w:t>
            </w:r>
          </w:p>
          <w:p w14:paraId="6DA9F301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9.11.2014</w:t>
            </w:r>
          </w:p>
        </w:tc>
        <w:tc>
          <w:tcPr>
            <w:tcW w:w="631" w:type="pct"/>
            <w:shd w:val="clear" w:color="auto" w:fill="auto"/>
          </w:tcPr>
          <w:p w14:paraId="2BDC5298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7100/</w:t>
            </w:r>
          </w:p>
          <w:p w14:paraId="3E5953FB" w14:textId="77777777" w:rsidR="007B1451" w:rsidRPr="00A072E1" w:rsidRDefault="007B1451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от 18.11.14 №2067</w:t>
            </w:r>
          </w:p>
        </w:tc>
        <w:tc>
          <w:tcPr>
            <w:tcW w:w="355" w:type="pct"/>
            <w:shd w:val="clear" w:color="auto" w:fill="auto"/>
          </w:tcPr>
          <w:p w14:paraId="03F797F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  <w:vAlign w:val="bottom"/>
          </w:tcPr>
          <w:p w14:paraId="4C8D4854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4C048B6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5944A14B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8EC96B5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675E7D23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2EF38A52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500E4720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3/29</w:t>
            </w:r>
          </w:p>
          <w:p w14:paraId="4ECB8093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70105B18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3E83A3CD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B2FC185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521FE12F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C0EA80F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49521513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6CFF5AA2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B44E5C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4 кв.29</w:t>
            </w:r>
          </w:p>
        </w:tc>
        <w:tc>
          <w:tcPr>
            <w:tcW w:w="481" w:type="pct"/>
            <w:shd w:val="clear" w:color="auto" w:fill="auto"/>
          </w:tcPr>
          <w:p w14:paraId="3D30A12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11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DA2E0B6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8,8</w:t>
            </w:r>
          </w:p>
        </w:tc>
        <w:tc>
          <w:tcPr>
            <w:tcW w:w="390" w:type="pct"/>
            <w:shd w:val="clear" w:color="auto" w:fill="auto"/>
          </w:tcPr>
          <w:p w14:paraId="3C93588B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81917,60/</w:t>
            </w:r>
          </w:p>
          <w:p w14:paraId="7BB8AFB3" w14:textId="77777777" w:rsidR="007B1451" w:rsidRPr="00A072E1" w:rsidRDefault="002611B9" w:rsidP="0047106A">
            <w:pPr>
              <w:rPr>
                <w:sz w:val="18"/>
                <w:szCs w:val="18"/>
              </w:rPr>
            </w:pPr>
            <w:r w:rsidRPr="002611B9">
              <w:rPr>
                <w:sz w:val="18"/>
                <w:szCs w:val="18"/>
              </w:rPr>
              <w:t>285239,70</w:t>
            </w:r>
          </w:p>
        </w:tc>
        <w:tc>
          <w:tcPr>
            <w:tcW w:w="306" w:type="pct"/>
            <w:shd w:val="clear" w:color="auto" w:fill="auto"/>
          </w:tcPr>
          <w:p w14:paraId="773952BF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82085,46</w:t>
            </w:r>
          </w:p>
        </w:tc>
        <w:tc>
          <w:tcPr>
            <w:tcW w:w="405" w:type="pct"/>
            <w:shd w:val="clear" w:color="auto" w:fill="auto"/>
          </w:tcPr>
          <w:p w14:paraId="6D2858CD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.01.2014</w:t>
            </w:r>
          </w:p>
        </w:tc>
        <w:tc>
          <w:tcPr>
            <w:tcW w:w="631" w:type="pct"/>
            <w:shd w:val="clear" w:color="auto" w:fill="auto"/>
          </w:tcPr>
          <w:p w14:paraId="3FE3B492" w14:textId="77777777" w:rsidR="007B1451" w:rsidRPr="00A072E1" w:rsidRDefault="00B4673E" w:rsidP="0047106A">
            <w:pPr>
              <w:rPr>
                <w:sz w:val="18"/>
                <w:szCs w:val="18"/>
              </w:rPr>
            </w:pPr>
            <w:r w:rsidRPr="00B4673E">
              <w:rPr>
                <w:sz w:val="18"/>
                <w:szCs w:val="18"/>
              </w:rPr>
              <w:t>Собственность, № 42-42-13/402/2014-025 от 31.01.2014</w:t>
            </w:r>
          </w:p>
        </w:tc>
        <w:tc>
          <w:tcPr>
            <w:tcW w:w="355" w:type="pct"/>
            <w:shd w:val="clear" w:color="auto" w:fill="auto"/>
          </w:tcPr>
          <w:p w14:paraId="1D9327DF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bottom"/>
          </w:tcPr>
          <w:p w14:paraId="316D5FE4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5D2D028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5653653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6E1FFAA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571A2414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20E6EEE8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5667F360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3/3</w:t>
            </w:r>
          </w:p>
          <w:p w14:paraId="6CF09372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645579FE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3E35EF99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63590C2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3FFF2397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A052BC7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736D358D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3FAC4E45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043843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4 кв.3</w:t>
            </w:r>
          </w:p>
        </w:tc>
        <w:tc>
          <w:tcPr>
            <w:tcW w:w="481" w:type="pct"/>
            <w:shd w:val="clear" w:color="auto" w:fill="auto"/>
          </w:tcPr>
          <w:p w14:paraId="4933C89C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09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2A3DCF7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5</w:t>
            </w:r>
          </w:p>
        </w:tc>
        <w:tc>
          <w:tcPr>
            <w:tcW w:w="390" w:type="pct"/>
            <w:shd w:val="clear" w:color="auto" w:fill="auto"/>
          </w:tcPr>
          <w:p w14:paraId="4360D6D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2812,98/</w:t>
            </w:r>
          </w:p>
          <w:p w14:paraId="751E80D1" w14:textId="77777777" w:rsidR="007B1451" w:rsidRPr="00A072E1" w:rsidRDefault="0008750B" w:rsidP="0047106A">
            <w:pPr>
              <w:rPr>
                <w:sz w:val="18"/>
                <w:szCs w:val="18"/>
              </w:rPr>
            </w:pPr>
            <w:r w:rsidRPr="0008750B">
              <w:rPr>
                <w:sz w:val="18"/>
                <w:szCs w:val="18"/>
              </w:rPr>
              <w:t>146601,45</w:t>
            </w:r>
          </w:p>
        </w:tc>
        <w:tc>
          <w:tcPr>
            <w:tcW w:w="306" w:type="pct"/>
            <w:shd w:val="clear" w:color="auto" w:fill="auto"/>
          </w:tcPr>
          <w:p w14:paraId="2E40D128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8939,86</w:t>
            </w:r>
          </w:p>
        </w:tc>
        <w:tc>
          <w:tcPr>
            <w:tcW w:w="405" w:type="pct"/>
            <w:shd w:val="clear" w:color="auto" w:fill="auto"/>
          </w:tcPr>
          <w:p w14:paraId="07A4AF7F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.01.2014</w:t>
            </w:r>
          </w:p>
        </w:tc>
        <w:tc>
          <w:tcPr>
            <w:tcW w:w="631" w:type="pct"/>
            <w:shd w:val="clear" w:color="auto" w:fill="auto"/>
          </w:tcPr>
          <w:p w14:paraId="53ED44F2" w14:textId="77777777" w:rsidR="007B1451" w:rsidRPr="00A072E1" w:rsidRDefault="00A90D29" w:rsidP="0047106A">
            <w:pPr>
              <w:rPr>
                <w:sz w:val="18"/>
                <w:szCs w:val="18"/>
              </w:rPr>
            </w:pPr>
            <w:r w:rsidRPr="00A90D29">
              <w:rPr>
                <w:sz w:val="18"/>
                <w:szCs w:val="18"/>
              </w:rPr>
              <w:t>Собственность, № 42-42-13/403/2014-036 от 29.01.2014</w:t>
            </w:r>
          </w:p>
        </w:tc>
        <w:tc>
          <w:tcPr>
            <w:tcW w:w="355" w:type="pct"/>
            <w:shd w:val="clear" w:color="auto" w:fill="auto"/>
          </w:tcPr>
          <w:p w14:paraId="507ADF64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bottom"/>
          </w:tcPr>
          <w:p w14:paraId="14D8D340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16F7375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2C62146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5F7516C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1BFB71A8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1843F035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0162E13F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3/30</w:t>
            </w:r>
          </w:p>
          <w:p w14:paraId="4967E602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31EFB671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5436D894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71F8333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6EF928C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79E0753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348BDB70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746E1AD2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F07E0E7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4 кв.30</w:t>
            </w:r>
          </w:p>
        </w:tc>
        <w:tc>
          <w:tcPr>
            <w:tcW w:w="481" w:type="pct"/>
            <w:shd w:val="clear" w:color="auto" w:fill="auto"/>
          </w:tcPr>
          <w:p w14:paraId="2C4BC61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10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1FA9DAB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5</w:t>
            </w:r>
          </w:p>
        </w:tc>
        <w:tc>
          <w:tcPr>
            <w:tcW w:w="390" w:type="pct"/>
            <w:shd w:val="clear" w:color="auto" w:fill="auto"/>
          </w:tcPr>
          <w:p w14:paraId="367F9000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2812,98/</w:t>
            </w:r>
          </w:p>
          <w:p w14:paraId="56C4129C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156,20</w:t>
            </w:r>
          </w:p>
        </w:tc>
        <w:tc>
          <w:tcPr>
            <w:tcW w:w="306" w:type="pct"/>
            <w:shd w:val="clear" w:color="auto" w:fill="auto"/>
          </w:tcPr>
          <w:p w14:paraId="3B0AD6DE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8939,86</w:t>
            </w:r>
          </w:p>
        </w:tc>
        <w:tc>
          <w:tcPr>
            <w:tcW w:w="405" w:type="pct"/>
            <w:shd w:val="clear" w:color="auto" w:fill="auto"/>
          </w:tcPr>
          <w:p w14:paraId="29E1E794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.01.2014/</w:t>
            </w:r>
          </w:p>
          <w:p w14:paraId="5A7DE5F1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2AEB2BD7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7096,</w:t>
            </w:r>
          </w:p>
          <w:p w14:paraId="1AFD900E" w14:textId="77777777" w:rsidR="007B1451" w:rsidRPr="00A072E1" w:rsidRDefault="007B1451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0C8C1E5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  <w:vAlign w:val="bottom"/>
          </w:tcPr>
          <w:p w14:paraId="76758EE1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243A302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511CF5B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74CA0FD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11C8D5F7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60C52637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065802BF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3/31</w:t>
            </w:r>
          </w:p>
          <w:p w14:paraId="796E090A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0D5DB28E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5E97B70B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D560971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68B53C31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BD325A8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3E584931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5BFCA841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6CF9C16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4 кв.31</w:t>
            </w:r>
          </w:p>
        </w:tc>
        <w:tc>
          <w:tcPr>
            <w:tcW w:w="481" w:type="pct"/>
            <w:shd w:val="clear" w:color="auto" w:fill="auto"/>
          </w:tcPr>
          <w:p w14:paraId="65A39CA1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10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0BCC5DF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2</w:t>
            </w:r>
          </w:p>
        </w:tc>
        <w:tc>
          <w:tcPr>
            <w:tcW w:w="390" w:type="pct"/>
            <w:shd w:val="clear" w:color="auto" w:fill="auto"/>
          </w:tcPr>
          <w:p w14:paraId="74FFDFB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64125,48</w:t>
            </w:r>
          </w:p>
        </w:tc>
        <w:tc>
          <w:tcPr>
            <w:tcW w:w="306" w:type="pct"/>
            <w:shd w:val="clear" w:color="auto" w:fill="auto"/>
          </w:tcPr>
          <w:p w14:paraId="17374CC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4058,82</w:t>
            </w:r>
          </w:p>
        </w:tc>
        <w:tc>
          <w:tcPr>
            <w:tcW w:w="405" w:type="pct"/>
            <w:shd w:val="clear" w:color="auto" w:fill="auto"/>
          </w:tcPr>
          <w:p w14:paraId="3F8A00C1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.01.2014/</w:t>
            </w:r>
          </w:p>
          <w:p w14:paraId="2C4BD35E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9.11.2014</w:t>
            </w:r>
          </w:p>
        </w:tc>
        <w:tc>
          <w:tcPr>
            <w:tcW w:w="631" w:type="pct"/>
            <w:shd w:val="clear" w:color="auto" w:fill="auto"/>
          </w:tcPr>
          <w:p w14:paraId="73F87C2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7086/</w:t>
            </w:r>
          </w:p>
          <w:p w14:paraId="1EC027E2" w14:textId="77777777" w:rsidR="007B1451" w:rsidRPr="00A072E1" w:rsidRDefault="007B1451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от 18.11.14 №2067</w:t>
            </w:r>
          </w:p>
        </w:tc>
        <w:tc>
          <w:tcPr>
            <w:tcW w:w="355" w:type="pct"/>
            <w:shd w:val="clear" w:color="auto" w:fill="auto"/>
          </w:tcPr>
          <w:p w14:paraId="4CC6CDA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  <w:vAlign w:val="bottom"/>
          </w:tcPr>
          <w:p w14:paraId="01CCADF5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7C1E282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755F8B9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6833B6A8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22F348FD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6A43D259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46E9824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3/32</w:t>
            </w:r>
          </w:p>
          <w:p w14:paraId="07372DB1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6AE0A19C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46A4D45C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C739C79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3A4699A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180C739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0467BAB7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1A72AC44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C475F81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4 кв.32</w:t>
            </w:r>
          </w:p>
        </w:tc>
        <w:tc>
          <w:tcPr>
            <w:tcW w:w="481" w:type="pct"/>
            <w:shd w:val="clear" w:color="auto" w:fill="auto"/>
          </w:tcPr>
          <w:p w14:paraId="1927B78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09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3B94DFA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0,7</w:t>
            </w:r>
          </w:p>
        </w:tc>
        <w:tc>
          <w:tcPr>
            <w:tcW w:w="390" w:type="pct"/>
            <w:shd w:val="clear" w:color="auto" w:fill="auto"/>
          </w:tcPr>
          <w:p w14:paraId="16F13AA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57771,55</w:t>
            </w:r>
          </w:p>
        </w:tc>
        <w:tc>
          <w:tcPr>
            <w:tcW w:w="306" w:type="pct"/>
            <w:shd w:val="clear" w:color="auto" w:fill="auto"/>
          </w:tcPr>
          <w:p w14:paraId="3F64C3EF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87596,28</w:t>
            </w:r>
          </w:p>
        </w:tc>
        <w:tc>
          <w:tcPr>
            <w:tcW w:w="405" w:type="pct"/>
            <w:shd w:val="clear" w:color="auto" w:fill="auto"/>
          </w:tcPr>
          <w:p w14:paraId="17BD6D6F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.01.2014/</w:t>
            </w:r>
          </w:p>
          <w:p w14:paraId="591C0B59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9.11.2014</w:t>
            </w:r>
          </w:p>
        </w:tc>
        <w:tc>
          <w:tcPr>
            <w:tcW w:w="631" w:type="pct"/>
            <w:shd w:val="clear" w:color="auto" w:fill="auto"/>
          </w:tcPr>
          <w:p w14:paraId="23EC2EE0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7152/</w:t>
            </w:r>
          </w:p>
          <w:p w14:paraId="36CEFD2D" w14:textId="77777777" w:rsidR="007B1451" w:rsidRPr="00A072E1" w:rsidRDefault="007B1451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от 18.11.14 №2067</w:t>
            </w:r>
          </w:p>
        </w:tc>
        <w:tc>
          <w:tcPr>
            <w:tcW w:w="355" w:type="pct"/>
            <w:shd w:val="clear" w:color="auto" w:fill="auto"/>
          </w:tcPr>
          <w:p w14:paraId="3DD36ADC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  <w:vAlign w:val="bottom"/>
          </w:tcPr>
          <w:p w14:paraId="72B746A5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3B724B7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BF6E531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9C342DF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12E93616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17CCB200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22D572D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3/33</w:t>
            </w:r>
          </w:p>
          <w:p w14:paraId="71A31E22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19C7E681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24E2A8EC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6773935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46DA6711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3B0D596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71FEB03C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52BBD858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B678D3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4 кв.33</w:t>
            </w:r>
          </w:p>
        </w:tc>
        <w:tc>
          <w:tcPr>
            <w:tcW w:w="481" w:type="pct"/>
            <w:shd w:val="clear" w:color="auto" w:fill="auto"/>
          </w:tcPr>
          <w:p w14:paraId="1EA0A037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11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32F2AC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8,8</w:t>
            </w:r>
          </w:p>
        </w:tc>
        <w:tc>
          <w:tcPr>
            <w:tcW w:w="390" w:type="pct"/>
            <w:shd w:val="clear" w:color="auto" w:fill="auto"/>
          </w:tcPr>
          <w:p w14:paraId="13891B77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81917,60</w:t>
            </w:r>
          </w:p>
        </w:tc>
        <w:tc>
          <w:tcPr>
            <w:tcW w:w="306" w:type="pct"/>
            <w:shd w:val="clear" w:color="auto" w:fill="auto"/>
          </w:tcPr>
          <w:p w14:paraId="0DEF71C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82085,46</w:t>
            </w:r>
          </w:p>
        </w:tc>
        <w:tc>
          <w:tcPr>
            <w:tcW w:w="405" w:type="pct"/>
            <w:shd w:val="clear" w:color="auto" w:fill="auto"/>
          </w:tcPr>
          <w:p w14:paraId="35ECDF6C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.01.2014/</w:t>
            </w:r>
          </w:p>
          <w:p w14:paraId="5B43FCF0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9.11.2014</w:t>
            </w:r>
          </w:p>
        </w:tc>
        <w:tc>
          <w:tcPr>
            <w:tcW w:w="631" w:type="pct"/>
            <w:shd w:val="clear" w:color="auto" w:fill="auto"/>
          </w:tcPr>
          <w:p w14:paraId="5A4B60B2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7153/</w:t>
            </w:r>
          </w:p>
          <w:p w14:paraId="18C980E1" w14:textId="77777777" w:rsidR="007B1451" w:rsidRPr="00A072E1" w:rsidRDefault="007B1451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от 18.11.14 №2067</w:t>
            </w:r>
          </w:p>
        </w:tc>
        <w:tc>
          <w:tcPr>
            <w:tcW w:w="355" w:type="pct"/>
            <w:shd w:val="clear" w:color="auto" w:fill="auto"/>
          </w:tcPr>
          <w:p w14:paraId="05620704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  <w:vAlign w:val="bottom"/>
          </w:tcPr>
          <w:p w14:paraId="1CB3DEAD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37BD322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AC706E7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0609580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04541137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282529EC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34C60C64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3/34</w:t>
            </w:r>
          </w:p>
          <w:p w14:paraId="2CD62103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2DBD2AE9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4D23F6AC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7BB1001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5E61E94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D402163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504DBAD1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5104B479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C8C69E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4 кв.34</w:t>
            </w:r>
          </w:p>
        </w:tc>
        <w:tc>
          <w:tcPr>
            <w:tcW w:w="481" w:type="pct"/>
            <w:shd w:val="clear" w:color="auto" w:fill="auto"/>
          </w:tcPr>
          <w:p w14:paraId="71C7F552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11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F1B374A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5</w:t>
            </w:r>
          </w:p>
        </w:tc>
        <w:tc>
          <w:tcPr>
            <w:tcW w:w="390" w:type="pct"/>
            <w:shd w:val="clear" w:color="auto" w:fill="auto"/>
          </w:tcPr>
          <w:p w14:paraId="7224C5F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2812,98</w:t>
            </w:r>
          </w:p>
        </w:tc>
        <w:tc>
          <w:tcPr>
            <w:tcW w:w="306" w:type="pct"/>
            <w:shd w:val="clear" w:color="auto" w:fill="auto"/>
          </w:tcPr>
          <w:p w14:paraId="07CB2B10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8939,86</w:t>
            </w:r>
          </w:p>
        </w:tc>
        <w:tc>
          <w:tcPr>
            <w:tcW w:w="405" w:type="pct"/>
            <w:shd w:val="clear" w:color="auto" w:fill="auto"/>
          </w:tcPr>
          <w:p w14:paraId="183FBD63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.01.2014/</w:t>
            </w:r>
          </w:p>
          <w:p w14:paraId="605137C2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9.11.2014</w:t>
            </w:r>
          </w:p>
        </w:tc>
        <w:tc>
          <w:tcPr>
            <w:tcW w:w="631" w:type="pct"/>
            <w:shd w:val="clear" w:color="auto" w:fill="auto"/>
          </w:tcPr>
          <w:p w14:paraId="26D5018B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7151/</w:t>
            </w:r>
          </w:p>
          <w:p w14:paraId="54A8F2D5" w14:textId="77777777" w:rsidR="007B1451" w:rsidRPr="00A072E1" w:rsidRDefault="007B1451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от 18.11.14 №2067</w:t>
            </w:r>
          </w:p>
        </w:tc>
        <w:tc>
          <w:tcPr>
            <w:tcW w:w="355" w:type="pct"/>
            <w:shd w:val="clear" w:color="auto" w:fill="auto"/>
          </w:tcPr>
          <w:p w14:paraId="7078BE3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  <w:vAlign w:val="bottom"/>
          </w:tcPr>
          <w:p w14:paraId="6325AF26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186BF08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038CFFC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E8FF8FF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0450319F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138C5238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093ADD54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3/35</w:t>
            </w:r>
          </w:p>
          <w:p w14:paraId="32498EB9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4AF51351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36F2E889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FCFAF01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7D798E07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B4AAC7D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3AC7FA52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24DAFD7F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03BC596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4 кв.35</w:t>
            </w:r>
          </w:p>
        </w:tc>
        <w:tc>
          <w:tcPr>
            <w:tcW w:w="481" w:type="pct"/>
            <w:shd w:val="clear" w:color="auto" w:fill="auto"/>
          </w:tcPr>
          <w:p w14:paraId="1017B3CF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17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859B50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2</w:t>
            </w:r>
          </w:p>
        </w:tc>
        <w:tc>
          <w:tcPr>
            <w:tcW w:w="390" w:type="pct"/>
            <w:shd w:val="clear" w:color="auto" w:fill="auto"/>
          </w:tcPr>
          <w:p w14:paraId="24830241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64125,48</w:t>
            </w:r>
          </w:p>
        </w:tc>
        <w:tc>
          <w:tcPr>
            <w:tcW w:w="306" w:type="pct"/>
            <w:shd w:val="clear" w:color="auto" w:fill="auto"/>
          </w:tcPr>
          <w:p w14:paraId="50FA3787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4058,82</w:t>
            </w:r>
          </w:p>
        </w:tc>
        <w:tc>
          <w:tcPr>
            <w:tcW w:w="405" w:type="pct"/>
            <w:shd w:val="clear" w:color="auto" w:fill="auto"/>
          </w:tcPr>
          <w:p w14:paraId="2A310D90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7.02.2014/</w:t>
            </w:r>
          </w:p>
          <w:p w14:paraId="36E206C9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9.11.2014</w:t>
            </w:r>
          </w:p>
        </w:tc>
        <w:tc>
          <w:tcPr>
            <w:tcW w:w="631" w:type="pct"/>
            <w:shd w:val="clear" w:color="auto" w:fill="auto"/>
          </w:tcPr>
          <w:p w14:paraId="182B0CB6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7612/</w:t>
            </w:r>
          </w:p>
          <w:p w14:paraId="469364BA" w14:textId="77777777" w:rsidR="007B1451" w:rsidRPr="00A072E1" w:rsidRDefault="007B1451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от 18.11.14 №2067</w:t>
            </w:r>
          </w:p>
        </w:tc>
        <w:tc>
          <w:tcPr>
            <w:tcW w:w="355" w:type="pct"/>
            <w:shd w:val="clear" w:color="auto" w:fill="auto"/>
          </w:tcPr>
          <w:p w14:paraId="1F8C1FC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  <w:vAlign w:val="bottom"/>
          </w:tcPr>
          <w:p w14:paraId="5DAB8721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4BF194D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FF74853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C9E9DD3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7C198349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79CE8D57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04112C5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3/36</w:t>
            </w:r>
          </w:p>
          <w:p w14:paraId="21DE77BF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6EA49D12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3C2AAEB4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C7D1046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74E621F2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BB13CEC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197AF4E4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1D11896D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4D1CFB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4 кв.36</w:t>
            </w:r>
          </w:p>
        </w:tc>
        <w:tc>
          <w:tcPr>
            <w:tcW w:w="481" w:type="pct"/>
            <w:shd w:val="clear" w:color="auto" w:fill="auto"/>
          </w:tcPr>
          <w:p w14:paraId="401ABDBB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13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CED7A6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0,7</w:t>
            </w:r>
          </w:p>
        </w:tc>
        <w:tc>
          <w:tcPr>
            <w:tcW w:w="390" w:type="pct"/>
            <w:shd w:val="clear" w:color="auto" w:fill="auto"/>
          </w:tcPr>
          <w:p w14:paraId="1D7CFE6F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57771,55/</w:t>
            </w:r>
          </w:p>
          <w:p w14:paraId="5F39B35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7654,00</w:t>
            </w:r>
          </w:p>
        </w:tc>
        <w:tc>
          <w:tcPr>
            <w:tcW w:w="306" w:type="pct"/>
            <w:shd w:val="clear" w:color="auto" w:fill="auto"/>
          </w:tcPr>
          <w:p w14:paraId="43A1708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87596,28</w:t>
            </w:r>
          </w:p>
        </w:tc>
        <w:tc>
          <w:tcPr>
            <w:tcW w:w="405" w:type="pct"/>
            <w:shd w:val="clear" w:color="auto" w:fill="auto"/>
          </w:tcPr>
          <w:p w14:paraId="23671B80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7.02.2014/</w:t>
            </w:r>
          </w:p>
          <w:p w14:paraId="4596CE46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457425E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7611,</w:t>
            </w:r>
          </w:p>
          <w:p w14:paraId="13DFCE6A" w14:textId="77777777" w:rsidR="007B1451" w:rsidRPr="00A072E1" w:rsidRDefault="007B1451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0BFE7FC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  <w:vAlign w:val="bottom"/>
          </w:tcPr>
          <w:p w14:paraId="3D785214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0652D7A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DE8ED0E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BDAF4D9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59EFFC9A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66BA7CA1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1B4C20C8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3/37</w:t>
            </w:r>
          </w:p>
          <w:p w14:paraId="52924889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50F58C3B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771192D0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83A3E87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6D7DC2BE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CA4DD0D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2BC0F019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23C7C7A6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242F99B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4 кв.37</w:t>
            </w:r>
          </w:p>
        </w:tc>
        <w:tc>
          <w:tcPr>
            <w:tcW w:w="481" w:type="pct"/>
            <w:shd w:val="clear" w:color="auto" w:fill="auto"/>
          </w:tcPr>
          <w:p w14:paraId="1E6E8208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18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07F34C4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8,8</w:t>
            </w:r>
          </w:p>
        </w:tc>
        <w:tc>
          <w:tcPr>
            <w:tcW w:w="390" w:type="pct"/>
            <w:shd w:val="clear" w:color="auto" w:fill="auto"/>
          </w:tcPr>
          <w:p w14:paraId="7B17FE18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81917,60/</w:t>
            </w:r>
          </w:p>
          <w:p w14:paraId="627BD614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6773,20</w:t>
            </w:r>
          </w:p>
        </w:tc>
        <w:tc>
          <w:tcPr>
            <w:tcW w:w="306" w:type="pct"/>
            <w:shd w:val="clear" w:color="auto" w:fill="auto"/>
          </w:tcPr>
          <w:p w14:paraId="43D0A4BE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82085,46</w:t>
            </w:r>
          </w:p>
        </w:tc>
        <w:tc>
          <w:tcPr>
            <w:tcW w:w="405" w:type="pct"/>
            <w:shd w:val="clear" w:color="auto" w:fill="auto"/>
          </w:tcPr>
          <w:p w14:paraId="364CE0F2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7.02.2014/</w:t>
            </w:r>
          </w:p>
          <w:p w14:paraId="3E5E682D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46CF4C08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7610,</w:t>
            </w:r>
          </w:p>
          <w:p w14:paraId="19A4A5E7" w14:textId="77777777" w:rsidR="007B1451" w:rsidRPr="00A072E1" w:rsidRDefault="007B1451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5C7D3DF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  <w:vAlign w:val="bottom"/>
          </w:tcPr>
          <w:p w14:paraId="4BBF55FE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42582FD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326F39C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85C8362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10292D08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16B14B13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2A99D01A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3/38</w:t>
            </w:r>
          </w:p>
          <w:p w14:paraId="69D131C3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196EE826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4ECCB945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EEC6023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6D30F0E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996FE74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00AC5986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6EF311B0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DFA8CF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4 кв.38</w:t>
            </w:r>
          </w:p>
        </w:tc>
        <w:tc>
          <w:tcPr>
            <w:tcW w:w="481" w:type="pct"/>
            <w:shd w:val="clear" w:color="auto" w:fill="auto"/>
          </w:tcPr>
          <w:p w14:paraId="0FFFBBA0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24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0CDAA6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5</w:t>
            </w:r>
          </w:p>
        </w:tc>
        <w:tc>
          <w:tcPr>
            <w:tcW w:w="390" w:type="pct"/>
            <w:shd w:val="clear" w:color="auto" w:fill="auto"/>
          </w:tcPr>
          <w:p w14:paraId="4D0E79D2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2812,98/</w:t>
            </w:r>
          </w:p>
          <w:p w14:paraId="3F644FAC" w14:textId="77777777" w:rsidR="007B1451" w:rsidRPr="00A072E1" w:rsidRDefault="00CF61D6" w:rsidP="0047106A">
            <w:pPr>
              <w:rPr>
                <w:sz w:val="18"/>
                <w:szCs w:val="18"/>
              </w:rPr>
            </w:pPr>
            <w:r w:rsidRPr="00CF61D6">
              <w:rPr>
                <w:sz w:val="18"/>
                <w:szCs w:val="18"/>
              </w:rPr>
              <w:t>146601,45</w:t>
            </w:r>
          </w:p>
        </w:tc>
        <w:tc>
          <w:tcPr>
            <w:tcW w:w="306" w:type="pct"/>
            <w:shd w:val="clear" w:color="auto" w:fill="auto"/>
          </w:tcPr>
          <w:p w14:paraId="06513FEC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8939,86</w:t>
            </w:r>
          </w:p>
        </w:tc>
        <w:tc>
          <w:tcPr>
            <w:tcW w:w="405" w:type="pct"/>
            <w:shd w:val="clear" w:color="auto" w:fill="auto"/>
          </w:tcPr>
          <w:p w14:paraId="760DEA51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03.2014</w:t>
            </w:r>
          </w:p>
        </w:tc>
        <w:tc>
          <w:tcPr>
            <w:tcW w:w="631" w:type="pct"/>
            <w:shd w:val="clear" w:color="auto" w:fill="auto"/>
          </w:tcPr>
          <w:p w14:paraId="0EE31E5D" w14:textId="77777777" w:rsidR="007B1451" w:rsidRPr="00A072E1" w:rsidRDefault="00DB0F6D" w:rsidP="0047106A">
            <w:pPr>
              <w:rPr>
                <w:sz w:val="18"/>
                <w:szCs w:val="18"/>
              </w:rPr>
            </w:pPr>
            <w:r w:rsidRPr="00DB0F6D">
              <w:rPr>
                <w:sz w:val="18"/>
                <w:szCs w:val="18"/>
              </w:rPr>
              <w:t>Собственность, № 42-42-13/402/2014-075 от 03.03.2014</w:t>
            </w:r>
          </w:p>
        </w:tc>
        <w:tc>
          <w:tcPr>
            <w:tcW w:w="355" w:type="pct"/>
            <w:shd w:val="clear" w:color="auto" w:fill="auto"/>
          </w:tcPr>
          <w:p w14:paraId="3A108FDB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bottom"/>
          </w:tcPr>
          <w:p w14:paraId="286B95A2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470D2F9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C30D3C0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8385BDF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75293BCC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49E7ED61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618A8E3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3/39</w:t>
            </w:r>
          </w:p>
          <w:p w14:paraId="1B7E7DA5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5EA6D61E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4171190F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ADB3E53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37F2C2E1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72B0B93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4967FE70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3598E83A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611D53B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4 кв.39</w:t>
            </w:r>
          </w:p>
        </w:tc>
        <w:tc>
          <w:tcPr>
            <w:tcW w:w="481" w:type="pct"/>
            <w:shd w:val="clear" w:color="auto" w:fill="auto"/>
          </w:tcPr>
          <w:p w14:paraId="352E224F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17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5E6FD6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2</w:t>
            </w:r>
          </w:p>
        </w:tc>
        <w:tc>
          <w:tcPr>
            <w:tcW w:w="390" w:type="pct"/>
            <w:shd w:val="clear" w:color="auto" w:fill="auto"/>
          </w:tcPr>
          <w:p w14:paraId="49951870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64125,48</w:t>
            </w:r>
          </w:p>
        </w:tc>
        <w:tc>
          <w:tcPr>
            <w:tcW w:w="306" w:type="pct"/>
            <w:shd w:val="clear" w:color="auto" w:fill="auto"/>
          </w:tcPr>
          <w:p w14:paraId="77D7525B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4058,82</w:t>
            </w:r>
          </w:p>
        </w:tc>
        <w:tc>
          <w:tcPr>
            <w:tcW w:w="405" w:type="pct"/>
            <w:shd w:val="clear" w:color="auto" w:fill="auto"/>
          </w:tcPr>
          <w:p w14:paraId="1A7F6CD0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7.02.2014/</w:t>
            </w:r>
          </w:p>
          <w:p w14:paraId="257E35DD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9.11.2014</w:t>
            </w:r>
          </w:p>
        </w:tc>
        <w:tc>
          <w:tcPr>
            <w:tcW w:w="631" w:type="pct"/>
            <w:shd w:val="clear" w:color="auto" w:fill="auto"/>
          </w:tcPr>
          <w:p w14:paraId="75E53201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7609/</w:t>
            </w:r>
          </w:p>
          <w:p w14:paraId="74BC3E94" w14:textId="77777777" w:rsidR="007B1451" w:rsidRPr="00A072E1" w:rsidRDefault="007B1451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от 18.11.14 №2067</w:t>
            </w:r>
          </w:p>
        </w:tc>
        <w:tc>
          <w:tcPr>
            <w:tcW w:w="355" w:type="pct"/>
            <w:shd w:val="clear" w:color="auto" w:fill="auto"/>
          </w:tcPr>
          <w:p w14:paraId="74B9BB7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  <w:vAlign w:val="bottom"/>
          </w:tcPr>
          <w:p w14:paraId="145975E9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05467A8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5FE81D7B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6BFDF28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69E0FBD0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7729452F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05500820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3/4</w:t>
            </w:r>
          </w:p>
          <w:p w14:paraId="6A546467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429CA6C6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0EB6CE3A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61247D0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5659A7A4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8811771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1B6D343A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4779574F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5173B0F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4 кв.4</w:t>
            </w:r>
          </w:p>
        </w:tc>
        <w:tc>
          <w:tcPr>
            <w:tcW w:w="481" w:type="pct"/>
            <w:shd w:val="clear" w:color="auto" w:fill="auto"/>
          </w:tcPr>
          <w:p w14:paraId="37415B42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10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156BE47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,1</w:t>
            </w:r>
          </w:p>
        </w:tc>
        <w:tc>
          <w:tcPr>
            <w:tcW w:w="390" w:type="pct"/>
            <w:shd w:val="clear" w:color="auto" w:fill="auto"/>
          </w:tcPr>
          <w:p w14:paraId="57CE98B0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69354,89</w:t>
            </w:r>
          </w:p>
        </w:tc>
        <w:tc>
          <w:tcPr>
            <w:tcW w:w="306" w:type="pct"/>
            <w:shd w:val="clear" w:color="auto" w:fill="auto"/>
          </w:tcPr>
          <w:p w14:paraId="2BC46B2F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4104,33</w:t>
            </w:r>
          </w:p>
        </w:tc>
        <w:tc>
          <w:tcPr>
            <w:tcW w:w="405" w:type="pct"/>
            <w:shd w:val="clear" w:color="auto" w:fill="auto"/>
          </w:tcPr>
          <w:p w14:paraId="2950BC59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.01.2014/</w:t>
            </w:r>
          </w:p>
          <w:p w14:paraId="195666BF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9.11.2014</w:t>
            </w:r>
          </w:p>
        </w:tc>
        <w:tc>
          <w:tcPr>
            <w:tcW w:w="631" w:type="pct"/>
            <w:shd w:val="clear" w:color="auto" w:fill="auto"/>
          </w:tcPr>
          <w:p w14:paraId="22B05AA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7007/</w:t>
            </w:r>
          </w:p>
          <w:p w14:paraId="62923AB0" w14:textId="77777777" w:rsidR="007B1451" w:rsidRPr="00A072E1" w:rsidRDefault="007B1451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от 18.11.14 №2067</w:t>
            </w:r>
          </w:p>
        </w:tc>
        <w:tc>
          <w:tcPr>
            <w:tcW w:w="355" w:type="pct"/>
            <w:shd w:val="clear" w:color="auto" w:fill="auto"/>
          </w:tcPr>
          <w:p w14:paraId="1EE26E78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  <w:vAlign w:val="bottom"/>
          </w:tcPr>
          <w:p w14:paraId="6FB4C716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77FEB7A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BD63C5D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4D6C101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1DB74212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1A6E65F0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184960E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3/40</w:t>
            </w:r>
          </w:p>
          <w:p w14:paraId="52179160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6D30FBB2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0B34C41E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2546E78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7C1EB494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1027A71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17202861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47B9D739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F827236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4 кв.40</w:t>
            </w:r>
          </w:p>
        </w:tc>
        <w:tc>
          <w:tcPr>
            <w:tcW w:w="481" w:type="pct"/>
            <w:shd w:val="clear" w:color="auto" w:fill="auto"/>
          </w:tcPr>
          <w:p w14:paraId="0A64468E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17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3F36D42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0,7</w:t>
            </w:r>
          </w:p>
        </w:tc>
        <w:tc>
          <w:tcPr>
            <w:tcW w:w="390" w:type="pct"/>
            <w:shd w:val="clear" w:color="auto" w:fill="auto"/>
          </w:tcPr>
          <w:p w14:paraId="6CB3553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57771,55/</w:t>
            </w:r>
          </w:p>
          <w:p w14:paraId="36DA0450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4838,80</w:t>
            </w:r>
          </w:p>
        </w:tc>
        <w:tc>
          <w:tcPr>
            <w:tcW w:w="306" w:type="pct"/>
            <w:shd w:val="clear" w:color="auto" w:fill="auto"/>
          </w:tcPr>
          <w:p w14:paraId="64E45457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87596,28</w:t>
            </w:r>
          </w:p>
        </w:tc>
        <w:tc>
          <w:tcPr>
            <w:tcW w:w="405" w:type="pct"/>
            <w:shd w:val="clear" w:color="auto" w:fill="auto"/>
          </w:tcPr>
          <w:p w14:paraId="2684814C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7.02.2014/</w:t>
            </w:r>
          </w:p>
          <w:p w14:paraId="44610578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591BA3A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7608</w:t>
            </w:r>
          </w:p>
          <w:p w14:paraId="146266C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1E0DDF1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bottom"/>
          </w:tcPr>
          <w:p w14:paraId="15339C45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761CE8B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1D8E23B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86BB371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56CFF73A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034C62B0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24729BA8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3/5</w:t>
            </w:r>
          </w:p>
          <w:p w14:paraId="5BCA4BD5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7ACC0603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000FA6EA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383225E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08CA554F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5375AD7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47A4CB36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1814C00B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F182F46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4 кв.5</w:t>
            </w:r>
          </w:p>
        </w:tc>
        <w:tc>
          <w:tcPr>
            <w:tcW w:w="481" w:type="pct"/>
            <w:shd w:val="clear" w:color="auto" w:fill="auto"/>
          </w:tcPr>
          <w:p w14:paraId="0DDA8300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09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2E04024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8,7</w:t>
            </w:r>
          </w:p>
        </w:tc>
        <w:tc>
          <w:tcPr>
            <w:tcW w:w="390" w:type="pct"/>
            <w:shd w:val="clear" w:color="auto" w:fill="auto"/>
          </w:tcPr>
          <w:p w14:paraId="40094DD7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79021,77</w:t>
            </w:r>
          </w:p>
        </w:tc>
        <w:tc>
          <w:tcPr>
            <w:tcW w:w="306" w:type="pct"/>
            <w:shd w:val="clear" w:color="auto" w:fill="auto"/>
          </w:tcPr>
          <w:p w14:paraId="3FFC03C0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80458,44</w:t>
            </w:r>
          </w:p>
        </w:tc>
        <w:tc>
          <w:tcPr>
            <w:tcW w:w="405" w:type="pct"/>
            <w:shd w:val="clear" w:color="auto" w:fill="auto"/>
          </w:tcPr>
          <w:p w14:paraId="4228C400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.01.2014/</w:t>
            </w:r>
          </w:p>
          <w:p w14:paraId="30F41961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9.11.2014</w:t>
            </w:r>
          </w:p>
        </w:tc>
        <w:tc>
          <w:tcPr>
            <w:tcW w:w="631" w:type="pct"/>
            <w:shd w:val="clear" w:color="auto" w:fill="auto"/>
          </w:tcPr>
          <w:p w14:paraId="1F7E6ED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7006/</w:t>
            </w:r>
          </w:p>
          <w:p w14:paraId="506FD8D8" w14:textId="77777777" w:rsidR="007B1451" w:rsidRPr="00A072E1" w:rsidRDefault="007B1451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от 18.11.14 №2067</w:t>
            </w:r>
          </w:p>
        </w:tc>
        <w:tc>
          <w:tcPr>
            <w:tcW w:w="355" w:type="pct"/>
            <w:shd w:val="clear" w:color="auto" w:fill="auto"/>
          </w:tcPr>
          <w:p w14:paraId="6DDEB806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  <w:vAlign w:val="bottom"/>
          </w:tcPr>
          <w:p w14:paraId="1446AB0E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12512CA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E1889E6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E6F1918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27226DB6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6ED7973C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5FD1DADF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3/6</w:t>
            </w:r>
          </w:p>
          <w:p w14:paraId="10C68371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2AAD4524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54424DAB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EAA7FED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3DFA62AB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9A7FD1B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4CA5DD7C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122EAE60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3E44190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4 кв.6</w:t>
            </w:r>
          </w:p>
        </w:tc>
        <w:tc>
          <w:tcPr>
            <w:tcW w:w="481" w:type="pct"/>
            <w:shd w:val="clear" w:color="auto" w:fill="auto"/>
          </w:tcPr>
          <w:p w14:paraId="06B3FCFE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10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1FD6148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4</w:t>
            </w:r>
          </w:p>
        </w:tc>
        <w:tc>
          <w:tcPr>
            <w:tcW w:w="390" w:type="pct"/>
            <w:shd w:val="clear" w:color="auto" w:fill="auto"/>
          </w:tcPr>
          <w:p w14:paraId="3089EC2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69917,15</w:t>
            </w:r>
          </w:p>
        </w:tc>
        <w:tc>
          <w:tcPr>
            <w:tcW w:w="306" w:type="pct"/>
            <w:shd w:val="clear" w:color="auto" w:fill="auto"/>
          </w:tcPr>
          <w:p w14:paraId="3635B50A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7312,85</w:t>
            </w:r>
          </w:p>
        </w:tc>
        <w:tc>
          <w:tcPr>
            <w:tcW w:w="405" w:type="pct"/>
            <w:shd w:val="clear" w:color="auto" w:fill="auto"/>
          </w:tcPr>
          <w:p w14:paraId="456F19CC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.01.2014/</w:t>
            </w:r>
          </w:p>
          <w:p w14:paraId="523D86CB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9.11.2014</w:t>
            </w:r>
          </w:p>
        </w:tc>
        <w:tc>
          <w:tcPr>
            <w:tcW w:w="631" w:type="pct"/>
            <w:shd w:val="clear" w:color="auto" w:fill="auto"/>
          </w:tcPr>
          <w:p w14:paraId="1D68F1D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7005/</w:t>
            </w:r>
          </w:p>
          <w:p w14:paraId="5E137623" w14:textId="77777777" w:rsidR="007B1451" w:rsidRPr="00A072E1" w:rsidRDefault="007B1451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от 18.11.14 №2067</w:t>
            </w:r>
          </w:p>
        </w:tc>
        <w:tc>
          <w:tcPr>
            <w:tcW w:w="355" w:type="pct"/>
            <w:shd w:val="clear" w:color="auto" w:fill="auto"/>
          </w:tcPr>
          <w:p w14:paraId="2BA8082A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  <w:vAlign w:val="bottom"/>
          </w:tcPr>
          <w:p w14:paraId="684DF8DD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645DF37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F2B9C06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570D6E57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394EE97B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235FE06A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3030F5FC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3/7</w:t>
            </w:r>
          </w:p>
          <w:p w14:paraId="61599638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44E4BBBC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1602E986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8C58570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1C9CBF4E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463CDDB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43DD1F14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14FE17E9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2E810B8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4 кв.7</w:t>
            </w:r>
          </w:p>
        </w:tc>
        <w:tc>
          <w:tcPr>
            <w:tcW w:w="481" w:type="pct"/>
            <w:shd w:val="clear" w:color="auto" w:fill="auto"/>
          </w:tcPr>
          <w:p w14:paraId="4BD66332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10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AA854D8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1</w:t>
            </w:r>
          </w:p>
        </w:tc>
        <w:tc>
          <w:tcPr>
            <w:tcW w:w="390" w:type="pct"/>
            <w:shd w:val="clear" w:color="auto" w:fill="auto"/>
          </w:tcPr>
          <w:p w14:paraId="26CBE0F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61229,64</w:t>
            </w:r>
          </w:p>
        </w:tc>
        <w:tc>
          <w:tcPr>
            <w:tcW w:w="306" w:type="pct"/>
            <w:shd w:val="clear" w:color="auto" w:fill="auto"/>
          </w:tcPr>
          <w:p w14:paraId="76819521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2431,81</w:t>
            </w:r>
          </w:p>
        </w:tc>
        <w:tc>
          <w:tcPr>
            <w:tcW w:w="405" w:type="pct"/>
            <w:shd w:val="clear" w:color="auto" w:fill="auto"/>
          </w:tcPr>
          <w:p w14:paraId="6442FE6F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.01.2014/</w:t>
            </w:r>
          </w:p>
          <w:p w14:paraId="7927D471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080DF761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7004,</w:t>
            </w:r>
          </w:p>
          <w:p w14:paraId="1AD7EF53" w14:textId="77777777" w:rsidR="007B1451" w:rsidRPr="00A072E1" w:rsidRDefault="007B1451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690507A2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  <w:vAlign w:val="bottom"/>
          </w:tcPr>
          <w:p w14:paraId="0102D2CF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1A368B8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351F2C7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9DB735D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72E5A408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6ED2B160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23EBB46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3/8</w:t>
            </w:r>
          </w:p>
          <w:p w14:paraId="24757983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49C36E1B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6963E1A4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7D436A2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6340A776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2654610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423DB8BE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54E51E33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4C467CF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4 кв.8</w:t>
            </w:r>
          </w:p>
        </w:tc>
        <w:tc>
          <w:tcPr>
            <w:tcW w:w="481" w:type="pct"/>
            <w:shd w:val="clear" w:color="auto" w:fill="auto"/>
          </w:tcPr>
          <w:p w14:paraId="2DCF75DF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09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AE9C7A7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0,9</w:t>
            </w:r>
          </w:p>
        </w:tc>
        <w:tc>
          <w:tcPr>
            <w:tcW w:w="390" w:type="pct"/>
            <w:shd w:val="clear" w:color="auto" w:fill="auto"/>
          </w:tcPr>
          <w:p w14:paraId="459D0AC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63563,22</w:t>
            </w:r>
          </w:p>
        </w:tc>
        <w:tc>
          <w:tcPr>
            <w:tcW w:w="306" w:type="pct"/>
            <w:shd w:val="clear" w:color="auto" w:fill="auto"/>
          </w:tcPr>
          <w:p w14:paraId="34B2C46A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0850,31</w:t>
            </w:r>
          </w:p>
        </w:tc>
        <w:tc>
          <w:tcPr>
            <w:tcW w:w="405" w:type="pct"/>
            <w:shd w:val="clear" w:color="auto" w:fill="auto"/>
          </w:tcPr>
          <w:p w14:paraId="4925EDB9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.01.2014/</w:t>
            </w:r>
          </w:p>
          <w:p w14:paraId="4F1DBC88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9.11.2014</w:t>
            </w:r>
          </w:p>
        </w:tc>
        <w:tc>
          <w:tcPr>
            <w:tcW w:w="631" w:type="pct"/>
            <w:shd w:val="clear" w:color="auto" w:fill="auto"/>
          </w:tcPr>
          <w:p w14:paraId="42D67D94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7003/</w:t>
            </w:r>
          </w:p>
          <w:p w14:paraId="399C7E3E" w14:textId="77777777" w:rsidR="007B1451" w:rsidRPr="00A072E1" w:rsidRDefault="007B1451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от 18.11.14 №2067</w:t>
            </w:r>
          </w:p>
        </w:tc>
        <w:tc>
          <w:tcPr>
            <w:tcW w:w="355" w:type="pct"/>
            <w:shd w:val="clear" w:color="auto" w:fill="auto"/>
          </w:tcPr>
          <w:p w14:paraId="43A3E471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  <w:vAlign w:val="bottom"/>
          </w:tcPr>
          <w:p w14:paraId="017FADAE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51DFFC3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993B766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2EFA4F9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6E98CF9A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77613D8E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68835F1A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3/9</w:t>
            </w:r>
          </w:p>
          <w:p w14:paraId="12E465A7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5F1C7F26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6346B995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B4A6EBC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6186E176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E844A6E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04281A48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1184F81A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52EBCE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4 кв.9</w:t>
            </w:r>
          </w:p>
        </w:tc>
        <w:tc>
          <w:tcPr>
            <w:tcW w:w="481" w:type="pct"/>
            <w:shd w:val="clear" w:color="auto" w:fill="auto"/>
          </w:tcPr>
          <w:p w14:paraId="5D120AB6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09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831E0AE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8,7</w:t>
            </w:r>
          </w:p>
        </w:tc>
        <w:tc>
          <w:tcPr>
            <w:tcW w:w="390" w:type="pct"/>
            <w:shd w:val="clear" w:color="auto" w:fill="auto"/>
          </w:tcPr>
          <w:p w14:paraId="4C8530A7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79021,77</w:t>
            </w:r>
          </w:p>
        </w:tc>
        <w:tc>
          <w:tcPr>
            <w:tcW w:w="306" w:type="pct"/>
            <w:shd w:val="clear" w:color="auto" w:fill="auto"/>
          </w:tcPr>
          <w:p w14:paraId="2CA84E6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80458,44</w:t>
            </w:r>
          </w:p>
        </w:tc>
        <w:tc>
          <w:tcPr>
            <w:tcW w:w="405" w:type="pct"/>
            <w:shd w:val="clear" w:color="auto" w:fill="auto"/>
          </w:tcPr>
          <w:p w14:paraId="4FD4E085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.01.2014/</w:t>
            </w:r>
          </w:p>
          <w:p w14:paraId="34B62802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4B299876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7002,</w:t>
            </w:r>
          </w:p>
          <w:p w14:paraId="15CAC880" w14:textId="77777777" w:rsidR="007B1451" w:rsidRPr="00A072E1" w:rsidRDefault="007B1451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1F7AA3FA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  <w:vAlign w:val="bottom"/>
          </w:tcPr>
          <w:p w14:paraId="3EF1809E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0D95D0F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  <w:trHeight w:val="858"/>
        </w:trPr>
        <w:tc>
          <w:tcPr>
            <w:tcW w:w="339" w:type="pct"/>
            <w:shd w:val="clear" w:color="auto" w:fill="auto"/>
          </w:tcPr>
          <w:p w14:paraId="18DBF3D8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92676D7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63A9F9FC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0AE81743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04D1093C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/1</w:t>
            </w:r>
          </w:p>
          <w:p w14:paraId="625BF67F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7D0C4CB6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5BE7D581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7F6AB93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7D210DF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8212487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2A83359F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06ACE1DE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161B19B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6 кв.1</w:t>
            </w:r>
          </w:p>
        </w:tc>
        <w:tc>
          <w:tcPr>
            <w:tcW w:w="481" w:type="pct"/>
            <w:shd w:val="clear" w:color="auto" w:fill="auto"/>
          </w:tcPr>
          <w:p w14:paraId="0BE74461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11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236F22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,1</w:t>
            </w:r>
          </w:p>
        </w:tc>
        <w:tc>
          <w:tcPr>
            <w:tcW w:w="390" w:type="pct"/>
            <w:shd w:val="clear" w:color="auto" w:fill="auto"/>
          </w:tcPr>
          <w:p w14:paraId="50F40BB2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69354,89/</w:t>
            </w:r>
          </w:p>
          <w:p w14:paraId="3D71837B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6254,28</w:t>
            </w:r>
          </w:p>
        </w:tc>
        <w:tc>
          <w:tcPr>
            <w:tcW w:w="306" w:type="pct"/>
            <w:shd w:val="clear" w:color="auto" w:fill="auto"/>
          </w:tcPr>
          <w:p w14:paraId="46CDDB07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4104,33</w:t>
            </w:r>
          </w:p>
        </w:tc>
        <w:tc>
          <w:tcPr>
            <w:tcW w:w="405" w:type="pct"/>
            <w:shd w:val="clear" w:color="auto" w:fill="auto"/>
          </w:tcPr>
          <w:p w14:paraId="6258711C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02.2014/</w:t>
            </w:r>
          </w:p>
          <w:p w14:paraId="75F829A4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4C627D0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7201</w:t>
            </w:r>
          </w:p>
          <w:p w14:paraId="79643AF4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15369DA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bottom"/>
          </w:tcPr>
          <w:p w14:paraId="6B4BB336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22715C1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07A5FC2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1B87CBB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423D39" w:rsidRPr="00A072E1" w14:paraId="346FC43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77DCAE6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FDDC47A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39C75DE1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3069473F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51DF12CE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/10</w:t>
            </w:r>
          </w:p>
          <w:p w14:paraId="75E13748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5C12CC2D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582FC079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AF7D1E7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503C4CA1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454A1CB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2DCFB267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13FBE21A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11DBA44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6 кв.10</w:t>
            </w:r>
          </w:p>
        </w:tc>
        <w:tc>
          <w:tcPr>
            <w:tcW w:w="481" w:type="pct"/>
            <w:shd w:val="clear" w:color="auto" w:fill="auto"/>
          </w:tcPr>
          <w:p w14:paraId="2C7F8CBC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18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446CD7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4</w:t>
            </w:r>
          </w:p>
        </w:tc>
        <w:tc>
          <w:tcPr>
            <w:tcW w:w="390" w:type="pct"/>
            <w:shd w:val="clear" w:color="auto" w:fill="auto"/>
          </w:tcPr>
          <w:p w14:paraId="1B44CE1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69917,15</w:t>
            </w:r>
          </w:p>
        </w:tc>
        <w:tc>
          <w:tcPr>
            <w:tcW w:w="306" w:type="pct"/>
            <w:shd w:val="clear" w:color="auto" w:fill="auto"/>
          </w:tcPr>
          <w:p w14:paraId="39A2C788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7312,85</w:t>
            </w:r>
          </w:p>
        </w:tc>
        <w:tc>
          <w:tcPr>
            <w:tcW w:w="405" w:type="pct"/>
            <w:shd w:val="clear" w:color="auto" w:fill="auto"/>
          </w:tcPr>
          <w:p w14:paraId="34CD8652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7.02.2014/</w:t>
            </w:r>
          </w:p>
          <w:p w14:paraId="4BA6D06E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5.02.2015</w:t>
            </w:r>
          </w:p>
        </w:tc>
        <w:tc>
          <w:tcPr>
            <w:tcW w:w="631" w:type="pct"/>
            <w:shd w:val="clear" w:color="auto" w:fill="auto"/>
          </w:tcPr>
          <w:p w14:paraId="5996E13A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42 АД 597629/ </w:t>
            </w:r>
            <w:r w:rsidRPr="00A072E1">
              <w:rPr>
                <w:b/>
                <w:i/>
                <w:sz w:val="18"/>
                <w:szCs w:val="18"/>
              </w:rPr>
              <w:t>искл. пост. от 04.02.2015 №210</w:t>
            </w:r>
          </w:p>
        </w:tc>
        <w:tc>
          <w:tcPr>
            <w:tcW w:w="355" w:type="pct"/>
            <w:shd w:val="clear" w:color="auto" w:fill="auto"/>
          </w:tcPr>
          <w:p w14:paraId="0C4B630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43231880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BD2746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EC8148E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CC94E80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71D53FD7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1CFF15EA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00F880C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/11</w:t>
            </w:r>
          </w:p>
          <w:p w14:paraId="587068A5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6B6B576F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10062C4C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7DE1389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7DA043E2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859427F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6358AC52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5BD7A9BE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B97C3B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6 кв.11</w:t>
            </w:r>
          </w:p>
        </w:tc>
        <w:tc>
          <w:tcPr>
            <w:tcW w:w="481" w:type="pct"/>
            <w:shd w:val="clear" w:color="auto" w:fill="auto"/>
          </w:tcPr>
          <w:p w14:paraId="083B9687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12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10A6D1E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6</w:t>
            </w:r>
          </w:p>
        </w:tc>
        <w:tc>
          <w:tcPr>
            <w:tcW w:w="390" w:type="pct"/>
            <w:shd w:val="clear" w:color="auto" w:fill="auto"/>
          </w:tcPr>
          <w:p w14:paraId="3808FAF4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5708,81/</w:t>
            </w:r>
          </w:p>
          <w:p w14:paraId="4B90419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3697,84</w:t>
            </w:r>
          </w:p>
        </w:tc>
        <w:tc>
          <w:tcPr>
            <w:tcW w:w="306" w:type="pct"/>
            <w:shd w:val="clear" w:color="auto" w:fill="auto"/>
          </w:tcPr>
          <w:p w14:paraId="7830838F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0566,87</w:t>
            </w:r>
          </w:p>
        </w:tc>
        <w:tc>
          <w:tcPr>
            <w:tcW w:w="405" w:type="pct"/>
            <w:shd w:val="clear" w:color="auto" w:fill="auto"/>
          </w:tcPr>
          <w:p w14:paraId="7833F903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02.2014/</w:t>
            </w:r>
          </w:p>
          <w:p w14:paraId="7CE4CFDD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71074127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7530</w:t>
            </w:r>
          </w:p>
          <w:p w14:paraId="3E5B565A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510C84CC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84F7899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EC5B6F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3C85FB1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90C060F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7D51317B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2EE43931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0472C9DF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/12</w:t>
            </w:r>
          </w:p>
          <w:p w14:paraId="42B724E9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070FE1A1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074F8EF2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22B88E6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2B2F8EC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A8492F3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2B065264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2C937F33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1839C3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6 кв.12</w:t>
            </w:r>
          </w:p>
        </w:tc>
        <w:tc>
          <w:tcPr>
            <w:tcW w:w="481" w:type="pct"/>
            <w:shd w:val="clear" w:color="auto" w:fill="auto"/>
          </w:tcPr>
          <w:p w14:paraId="210C0DBF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11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6781B3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0,8</w:t>
            </w:r>
          </w:p>
        </w:tc>
        <w:tc>
          <w:tcPr>
            <w:tcW w:w="390" w:type="pct"/>
            <w:shd w:val="clear" w:color="auto" w:fill="auto"/>
          </w:tcPr>
          <w:p w14:paraId="28B93472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60667,39</w:t>
            </w:r>
          </w:p>
        </w:tc>
        <w:tc>
          <w:tcPr>
            <w:tcW w:w="306" w:type="pct"/>
            <w:shd w:val="clear" w:color="auto" w:fill="auto"/>
          </w:tcPr>
          <w:p w14:paraId="641DD1FA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89223,3</w:t>
            </w:r>
          </w:p>
        </w:tc>
        <w:tc>
          <w:tcPr>
            <w:tcW w:w="405" w:type="pct"/>
            <w:shd w:val="clear" w:color="auto" w:fill="auto"/>
          </w:tcPr>
          <w:p w14:paraId="670D587B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02.2014/</w:t>
            </w:r>
          </w:p>
          <w:p w14:paraId="06085FC6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5.02.2015</w:t>
            </w:r>
          </w:p>
        </w:tc>
        <w:tc>
          <w:tcPr>
            <w:tcW w:w="631" w:type="pct"/>
            <w:shd w:val="clear" w:color="auto" w:fill="auto"/>
          </w:tcPr>
          <w:p w14:paraId="0A4ED06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42 АД 597531/ </w:t>
            </w:r>
            <w:r w:rsidRPr="00A072E1">
              <w:rPr>
                <w:b/>
                <w:i/>
                <w:sz w:val="18"/>
                <w:szCs w:val="18"/>
              </w:rPr>
              <w:t>искл. пост. от 04.02.2015 №210</w:t>
            </w:r>
          </w:p>
        </w:tc>
        <w:tc>
          <w:tcPr>
            <w:tcW w:w="355" w:type="pct"/>
            <w:shd w:val="clear" w:color="auto" w:fill="auto"/>
          </w:tcPr>
          <w:p w14:paraId="0C9EA07F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C7FD2C5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599C6D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5209150B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17935BE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620F7F55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0794BA65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6FBF785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/13</w:t>
            </w:r>
          </w:p>
          <w:p w14:paraId="1F78EF5C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7D836E2A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362647FB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5A4326F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372FCCC1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FCEC87A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7AEDCB48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0F9C76A1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07FC081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6 кв.13</w:t>
            </w:r>
          </w:p>
        </w:tc>
        <w:tc>
          <w:tcPr>
            <w:tcW w:w="481" w:type="pct"/>
            <w:shd w:val="clear" w:color="auto" w:fill="auto"/>
          </w:tcPr>
          <w:p w14:paraId="4008C950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18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C1FE19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9,0</w:t>
            </w:r>
          </w:p>
        </w:tc>
        <w:tc>
          <w:tcPr>
            <w:tcW w:w="390" w:type="pct"/>
            <w:shd w:val="clear" w:color="auto" w:fill="auto"/>
          </w:tcPr>
          <w:p w14:paraId="5E1E803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87709,27</w:t>
            </w:r>
          </w:p>
        </w:tc>
        <w:tc>
          <w:tcPr>
            <w:tcW w:w="306" w:type="pct"/>
            <w:shd w:val="clear" w:color="auto" w:fill="auto"/>
          </w:tcPr>
          <w:p w14:paraId="5329FC26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85339,48</w:t>
            </w:r>
          </w:p>
        </w:tc>
        <w:tc>
          <w:tcPr>
            <w:tcW w:w="405" w:type="pct"/>
            <w:shd w:val="clear" w:color="auto" w:fill="auto"/>
          </w:tcPr>
          <w:p w14:paraId="0CBB17CC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.02.2014/</w:t>
            </w:r>
          </w:p>
          <w:p w14:paraId="008CA65C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5.02.2015</w:t>
            </w:r>
          </w:p>
        </w:tc>
        <w:tc>
          <w:tcPr>
            <w:tcW w:w="631" w:type="pct"/>
            <w:shd w:val="clear" w:color="auto" w:fill="auto"/>
          </w:tcPr>
          <w:p w14:paraId="2ED6C23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42 АД 597636/ </w:t>
            </w:r>
            <w:r w:rsidRPr="00A072E1">
              <w:rPr>
                <w:b/>
                <w:i/>
                <w:sz w:val="18"/>
                <w:szCs w:val="18"/>
              </w:rPr>
              <w:t>искл. пост. от 04.02.2015 №210</w:t>
            </w:r>
          </w:p>
        </w:tc>
        <w:tc>
          <w:tcPr>
            <w:tcW w:w="355" w:type="pct"/>
            <w:shd w:val="clear" w:color="auto" w:fill="auto"/>
          </w:tcPr>
          <w:p w14:paraId="7FE53A3A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17F7B9A6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DF6F58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76DB5B1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6E018BF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6E22423B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3353D263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31BAEAAB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/14</w:t>
            </w:r>
          </w:p>
          <w:p w14:paraId="6AC97FA1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4F3237B4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548FC3BD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A551136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1C821F82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6FF7E5D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529FA235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511E9EB9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EBC066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6 кв.14</w:t>
            </w:r>
          </w:p>
        </w:tc>
        <w:tc>
          <w:tcPr>
            <w:tcW w:w="481" w:type="pct"/>
            <w:shd w:val="clear" w:color="auto" w:fill="auto"/>
          </w:tcPr>
          <w:p w14:paraId="2E4DBC0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12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73293D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4</w:t>
            </w:r>
          </w:p>
        </w:tc>
        <w:tc>
          <w:tcPr>
            <w:tcW w:w="390" w:type="pct"/>
            <w:shd w:val="clear" w:color="auto" w:fill="auto"/>
          </w:tcPr>
          <w:p w14:paraId="6A5E3CE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69917,15/</w:t>
            </w:r>
          </w:p>
          <w:p w14:paraId="3C543554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2989,88</w:t>
            </w:r>
          </w:p>
        </w:tc>
        <w:tc>
          <w:tcPr>
            <w:tcW w:w="306" w:type="pct"/>
            <w:shd w:val="clear" w:color="auto" w:fill="auto"/>
          </w:tcPr>
          <w:p w14:paraId="058E9A3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7312,85</w:t>
            </w:r>
          </w:p>
        </w:tc>
        <w:tc>
          <w:tcPr>
            <w:tcW w:w="405" w:type="pct"/>
            <w:shd w:val="clear" w:color="auto" w:fill="auto"/>
          </w:tcPr>
          <w:p w14:paraId="4ABE89B1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.02.2014/</w:t>
            </w:r>
          </w:p>
          <w:p w14:paraId="0AB52C1D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6369FBB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7637</w:t>
            </w:r>
          </w:p>
          <w:p w14:paraId="73EAC1F8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1020382A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F175A7B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CDD516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6352105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F40777C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2734B281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2BB0CC44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38991888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/15</w:t>
            </w:r>
          </w:p>
          <w:p w14:paraId="644EEC5A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42CE1575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7719FE65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B41612D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5639D82F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4275EF1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7571EB2F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2E586DA6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17351A6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6 кв.15</w:t>
            </w:r>
          </w:p>
        </w:tc>
        <w:tc>
          <w:tcPr>
            <w:tcW w:w="481" w:type="pct"/>
            <w:shd w:val="clear" w:color="auto" w:fill="auto"/>
          </w:tcPr>
          <w:p w14:paraId="101006B4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12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1DDE01C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6</w:t>
            </w:r>
          </w:p>
        </w:tc>
        <w:tc>
          <w:tcPr>
            <w:tcW w:w="390" w:type="pct"/>
            <w:shd w:val="clear" w:color="auto" w:fill="auto"/>
          </w:tcPr>
          <w:p w14:paraId="47EB7F44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5708,81/</w:t>
            </w:r>
          </w:p>
          <w:p w14:paraId="307E3F87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3697,84</w:t>
            </w:r>
          </w:p>
        </w:tc>
        <w:tc>
          <w:tcPr>
            <w:tcW w:w="306" w:type="pct"/>
            <w:shd w:val="clear" w:color="auto" w:fill="auto"/>
          </w:tcPr>
          <w:p w14:paraId="7657E020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0566,87</w:t>
            </w:r>
          </w:p>
        </w:tc>
        <w:tc>
          <w:tcPr>
            <w:tcW w:w="405" w:type="pct"/>
            <w:shd w:val="clear" w:color="auto" w:fill="auto"/>
          </w:tcPr>
          <w:p w14:paraId="243E33C6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02.2014/</w:t>
            </w:r>
          </w:p>
          <w:p w14:paraId="0154E80F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3157329C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7532</w:t>
            </w:r>
          </w:p>
          <w:p w14:paraId="793D561F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411DEB98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3E3FFE9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BF0BE1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187D7DE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371537D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1D9CB535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1FE08115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02C4B968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/16</w:t>
            </w:r>
          </w:p>
          <w:p w14:paraId="500975CA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15F8AA44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7FA8C20C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8295447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3492DC78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120B5AC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5EE6454C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42FD6F32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F9F9667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6 кв.16</w:t>
            </w:r>
          </w:p>
        </w:tc>
        <w:tc>
          <w:tcPr>
            <w:tcW w:w="481" w:type="pct"/>
            <w:shd w:val="clear" w:color="auto" w:fill="auto"/>
          </w:tcPr>
          <w:p w14:paraId="78599A9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761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08CCDBB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0,8</w:t>
            </w:r>
          </w:p>
        </w:tc>
        <w:tc>
          <w:tcPr>
            <w:tcW w:w="390" w:type="pct"/>
            <w:shd w:val="clear" w:color="auto" w:fill="auto"/>
          </w:tcPr>
          <w:p w14:paraId="54BD3302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60667,39/</w:t>
            </w:r>
          </w:p>
          <w:p w14:paraId="795AB6C7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5192,56</w:t>
            </w:r>
          </w:p>
        </w:tc>
        <w:tc>
          <w:tcPr>
            <w:tcW w:w="306" w:type="pct"/>
            <w:shd w:val="clear" w:color="auto" w:fill="auto"/>
          </w:tcPr>
          <w:p w14:paraId="2822F571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89223,3</w:t>
            </w:r>
          </w:p>
        </w:tc>
        <w:tc>
          <w:tcPr>
            <w:tcW w:w="405" w:type="pct"/>
            <w:shd w:val="clear" w:color="auto" w:fill="auto"/>
          </w:tcPr>
          <w:p w14:paraId="602EC159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03.2014/</w:t>
            </w:r>
          </w:p>
          <w:p w14:paraId="7CBC503D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5F5F3D5A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8513</w:t>
            </w:r>
          </w:p>
          <w:p w14:paraId="63C1960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14A4D5A6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2A4EBA4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D42593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DB9EF3F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11C0AC5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4BD5FAF6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6B098F93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68D5DCEE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/17</w:t>
            </w:r>
          </w:p>
          <w:p w14:paraId="6F899144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0B96D2BF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341F9260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A3F2E10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24D6F6B4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5C31787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086A8278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791BE2B3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DD4D434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6 кв.17</w:t>
            </w:r>
          </w:p>
        </w:tc>
        <w:tc>
          <w:tcPr>
            <w:tcW w:w="481" w:type="pct"/>
            <w:shd w:val="clear" w:color="auto" w:fill="auto"/>
          </w:tcPr>
          <w:p w14:paraId="28DDAD60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761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B511796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9,2</w:t>
            </w:r>
          </w:p>
        </w:tc>
        <w:tc>
          <w:tcPr>
            <w:tcW w:w="390" w:type="pct"/>
            <w:shd w:val="clear" w:color="auto" w:fill="auto"/>
          </w:tcPr>
          <w:p w14:paraId="5102BBEB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93500,94/</w:t>
            </w:r>
          </w:p>
          <w:p w14:paraId="70F00BD2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0316,96</w:t>
            </w:r>
          </w:p>
        </w:tc>
        <w:tc>
          <w:tcPr>
            <w:tcW w:w="306" w:type="pct"/>
            <w:shd w:val="clear" w:color="auto" w:fill="auto"/>
          </w:tcPr>
          <w:p w14:paraId="4402753E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88593,5</w:t>
            </w:r>
          </w:p>
        </w:tc>
        <w:tc>
          <w:tcPr>
            <w:tcW w:w="405" w:type="pct"/>
            <w:shd w:val="clear" w:color="auto" w:fill="auto"/>
          </w:tcPr>
          <w:p w14:paraId="2D58B267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03.2014/</w:t>
            </w:r>
          </w:p>
          <w:p w14:paraId="3EC0DBF4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07C304DF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8514</w:t>
            </w:r>
          </w:p>
          <w:p w14:paraId="5F9EA1B2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63AE1CD4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994D1D3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44F015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564F9A9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0DCA6CBD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29BA45CF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6A14E40C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3E7D95FF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/18</w:t>
            </w:r>
          </w:p>
          <w:p w14:paraId="72F03837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04A99B5B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79B9B1D2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3E7B53B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4B2080A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8F4A046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1BB55ED8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18044DE7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82D4AB1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6 кв.18</w:t>
            </w:r>
          </w:p>
        </w:tc>
        <w:tc>
          <w:tcPr>
            <w:tcW w:w="481" w:type="pct"/>
            <w:shd w:val="clear" w:color="auto" w:fill="auto"/>
          </w:tcPr>
          <w:p w14:paraId="7C9755D8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13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4C52EE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4</w:t>
            </w:r>
          </w:p>
        </w:tc>
        <w:tc>
          <w:tcPr>
            <w:tcW w:w="390" w:type="pct"/>
            <w:shd w:val="clear" w:color="auto" w:fill="auto"/>
          </w:tcPr>
          <w:p w14:paraId="2BA49834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69917,15/</w:t>
            </w:r>
          </w:p>
          <w:p w14:paraId="646FBF48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2989,88</w:t>
            </w:r>
          </w:p>
        </w:tc>
        <w:tc>
          <w:tcPr>
            <w:tcW w:w="306" w:type="pct"/>
            <w:shd w:val="clear" w:color="auto" w:fill="auto"/>
          </w:tcPr>
          <w:p w14:paraId="2E0A166F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7312,85</w:t>
            </w:r>
          </w:p>
        </w:tc>
        <w:tc>
          <w:tcPr>
            <w:tcW w:w="405" w:type="pct"/>
            <w:shd w:val="clear" w:color="auto" w:fill="auto"/>
          </w:tcPr>
          <w:p w14:paraId="540B5BAB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.02.2014/</w:t>
            </w:r>
          </w:p>
          <w:p w14:paraId="52C88391" w14:textId="77777777" w:rsidR="007B1451" w:rsidRPr="00A072E1" w:rsidRDefault="007B1451" w:rsidP="008F5680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02.2018</w:t>
            </w:r>
          </w:p>
        </w:tc>
        <w:tc>
          <w:tcPr>
            <w:tcW w:w="631" w:type="pct"/>
            <w:shd w:val="clear" w:color="auto" w:fill="auto"/>
          </w:tcPr>
          <w:p w14:paraId="716C205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7640</w:t>
            </w:r>
          </w:p>
          <w:p w14:paraId="5C21EBE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Пост.№251 от 20.02.2018</w:t>
            </w:r>
          </w:p>
        </w:tc>
        <w:tc>
          <w:tcPr>
            <w:tcW w:w="355" w:type="pct"/>
            <w:shd w:val="clear" w:color="auto" w:fill="auto"/>
          </w:tcPr>
          <w:p w14:paraId="1C6389E2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1AD66D7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518D6D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5F48D5A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1DF887E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0784189A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71B082B7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1B939E38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/19</w:t>
            </w:r>
          </w:p>
          <w:p w14:paraId="09298803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1953A160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3862A1E3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AE95C47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2585EF54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E3B33B2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603B06C2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537F2B2C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0A82A00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6 кв.19</w:t>
            </w:r>
          </w:p>
        </w:tc>
        <w:tc>
          <w:tcPr>
            <w:tcW w:w="481" w:type="pct"/>
            <w:shd w:val="clear" w:color="auto" w:fill="auto"/>
          </w:tcPr>
          <w:p w14:paraId="5E6014DF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13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70D84CE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6</w:t>
            </w:r>
          </w:p>
        </w:tc>
        <w:tc>
          <w:tcPr>
            <w:tcW w:w="390" w:type="pct"/>
            <w:shd w:val="clear" w:color="auto" w:fill="auto"/>
          </w:tcPr>
          <w:p w14:paraId="4CACABDA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5708,81/</w:t>
            </w:r>
          </w:p>
          <w:p w14:paraId="17499BF2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3697,84</w:t>
            </w:r>
          </w:p>
        </w:tc>
        <w:tc>
          <w:tcPr>
            <w:tcW w:w="306" w:type="pct"/>
            <w:shd w:val="clear" w:color="auto" w:fill="auto"/>
          </w:tcPr>
          <w:p w14:paraId="7DF04CE8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0566,87</w:t>
            </w:r>
          </w:p>
        </w:tc>
        <w:tc>
          <w:tcPr>
            <w:tcW w:w="405" w:type="pct"/>
            <w:shd w:val="clear" w:color="auto" w:fill="auto"/>
          </w:tcPr>
          <w:p w14:paraId="06C350C1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.02.2014/</w:t>
            </w:r>
          </w:p>
          <w:p w14:paraId="0DFDA1F5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563ADD10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7639</w:t>
            </w:r>
          </w:p>
          <w:p w14:paraId="2B3F9D5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42839CA5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E1D4CD1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F7214A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4F641E2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64A3DC9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49313B2F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00B85AE3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3B835DA7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/2</w:t>
            </w:r>
          </w:p>
          <w:p w14:paraId="39ACA96F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2FECDD7E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2CFA0045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DE91436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41B9177C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4C6CEE7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09FC727A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34C05DDB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2DD627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6 кв.2</w:t>
            </w:r>
          </w:p>
        </w:tc>
        <w:tc>
          <w:tcPr>
            <w:tcW w:w="481" w:type="pct"/>
            <w:shd w:val="clear" w:color="auto" w:fill="auto"/>
          </w:tcPr>
          <w:p w14:paraId="12183DA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11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7016317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8</w:t>
            </w:r>
          </w:p>
        </w:tc>
        <w:tc>
          <w:tcPr>
            <w:tcW w:w="390" w:type="pct"/>
            <w:shd w:val="clear" w:color="auto" w:fill="auto"/>
          </w:tcPr>
          <w:p w14:paraId="1B435122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81500,48/</w:t>
            </w:r>
          </w:p>
          <w:p w14:paraId="008C4EC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4405,80</w:t>
            </w:r>
          </w:p>
        </w:tc>
        <w:tc>
          <w:tcPr>
            <w:tcW w:w="306" w:type="pct"/>
            <w:shd w:val="clear" w:color="auto" w:fill="auto"/>
          </w:tcPr>
          <w:p w14:paraId="21B728CC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3820,9</w:t>
            </w:r>
          </w:p>
        </w:tc>
        <w:tc>
          <w:tcPr>
            <w:tcW w:w="405" w:type="pct"/>
            <w:shd w:val="clear" w:color="auto" w:fill="auto"/>
          </w:tcPr>
          <w:p w14:paraId="0AA4E14C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02.2014/</w:t>
            </w:r>
          </w:p>
          <w:p w14:paraId="7263CEA6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79FBBB0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7202</w:t>
            </w:r>
          </w:p>
          <w:p w14:paraId="4943531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36D84957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bottom"/>
          </w:tcPr>
          <w:p w14:paraId="2282653A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21F1AD8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568EEF15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476DD42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1F1304A5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37A5F559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74C23524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/20</w:t>
            </w:r>
          </w:p>
          <w:p w14:paraId="597D8FCD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410290B3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1A760C14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DBA2811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299FF4FC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8863518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4FAFD9D8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284524B0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F9D390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6 кв.20</w:t>
            </w:r>
          </w:p>
        </w:tc>
        <w:tc>
          <w:tcPr>
            <w:tcW w:w="481" w:type="pct"/>
            <w:shd w:val="clear" w:color="auto" w:fill="auto"/>
          </w:tcPr>
          <w:p w14:paraId="4DA160CA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13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30AF57B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0,8</w:t>
            </w:r>
          </w:p>
        </w:tc>
        <w:tc>
          <w:tcPr>
            <w:tcW w:w="390" w:type="pct"/>
            <w:shd w:val="clear" w:color="auto" w:fill="auto"/>
          </w:tcPr>
          <w:p w14:paraId="16785032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60667,39</w:t>
            </w:r>
          </w:p>
        </w:tc>
        <w:tc>
          <w:tcPr>
            <w:tcW w:w="306" w:type="pct"/>
            <w:shd w:val="clear" w:color="auto" w:fill="auto"/>
          </w:tcPr>
          <w:p w14:paraId="20A93FD8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89223,3</w:t>
            </w:r>
          </w:p>
        </w:tc>
        <w:tc>
          <w:tcPr>
            <w:tcW w:w="405" w:type="pct"/>
            <w:shd w:val="clear" w:color="auto" w:fill="auto"/>
          </w:tcPr>
          <w:p w14:paraId="1803055B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.02.2014/</w:t>
            </w:r>
          </w:p>
          <w:p w14:paraId="46F13D43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5.02.2015</w:t>
            </w:r>
          </w:p>
        </w:tc>
        <w:tc>
          <w:tcPr>
            <w:tcW w:w="631" w:type="pct"/>
            <w:shd w:val="clear" w:color="auto" w:fill="auto"/>
          </w:tcPr>
          <w:p w14:paraId="2FC81EF0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42 АД 597638/ </w:t>
            </w:r>
            <w:r w:rsidRPr="00A072E1">
              <w:rPr>
                <w:b/>
                <w:i/>
                <w:sz w:val="18"/>
                <w:szCs w:val="18"/>
              </w:rPr>
              <w:t>искл. пост. от 04.02.2015 №210</w:t>
            </w:r>
          </w:p>
        </w:tc>
        <w:tc>
          <w:tcPr>
            <w:tcW w:w="355" w:type="pct"/>
            <w:shd w:val="clear" w:color="auto" w:fill="auto"/>
          </w:tcPr>
          <w:p w14:paraId="2B57B0BC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E23E414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585BCE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F9BF5B4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D2DE16B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542D9658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73ED8AF4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7AF89C70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/21</w:t>
            </w:r>
          </w:p>
          <w:p w14:paraId="2E9660CF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5A0CC33C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36AAAD10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CBE179A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339C5227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F086887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509ECC06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7705D8DE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65DC2EC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6 кв.21</w:t>
            </w:r>
          </w:p>
        </w:tc>
        <w:tc>
          <w:tcPr>
            <w:tcW w:w="481" w:type="pct"/>
            <w:shd w:val="clear" w:color="auto" w:fill="auto"/>
          </w:tcPr>
          <w:p w14:paraId="460B9E64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13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6C8472E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,1</w:t>
            </w:r>
          </w:p>
        </w:tc>
        <w:tc>
          <w:tcPr>
            <w:tcW w:w="390" w:type="pct"/>
            <w:shd w:val="clear" w:color="auto" w:fill="auto"/>
          </w:tcPr>
          <w:p w14:paraId="0C5F9C4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69354,89/</w:t>
            </w:r>
          </w:p>
          <w:p w14:paraId="4AFB5790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6254,28</w:t>
            </w:r>
          </w:p>
        </w:tc>
        <w:tc>
          <w:tcPr>
            <w:tcW w:w="306" w:type="pct"/>
            <w:shd w:val="clear" w:color="auto" w:fill="auto"/>
          </w:tcPr>
          <w:p w14:paraId="275B0E40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4104,33</w:t>
            </w:r>
          </w:p>
        </w:tc>
        <w:tc>
          <w:tcPr>
            <w:tcW w:w="405" w:type="pct"/>
            <w:shd w:val="clear" w:color="auto" w:fill="auto"/>
          </w:tcPr>
          <w:p w14:paraId="6B3E660B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.02.2014/</w:t>
            </w:r>
          </w:p>
          <w:p w14:paraId="53DDA80F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79852F3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7711</w:t>
            </w:r>
          </w:p>
          <w:p w14:paraId="05718D81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704E41A3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538F7C4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89CC86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6AC7ADB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1F1D922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7623C251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54E29CE1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14A93C88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/22</w:t>
            </w:r>
          </w:p>
          <w:p w14:paraId="3B83EA40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4EBE5F9B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7866ACA6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5FA595D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4042FE68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526A968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173DDB84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3B1B1D89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A48EEA8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6 кв.22</w:t>
            </w:r>
          </w:p>
        </w:tc>
        <w:tc>
          <w:tcPr>
            <w:tcW w:w="481" w:type="pct"/>
            <w:shd w:val="clear" w:color="auto" w:fill="auto"/>
          </w:tcPr>
          <w:p w14:paraId="7AF86D5B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762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788437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8</w:t>
            </w:r>
          </w:p>
        </w:tc>
        <w:tc>
          <w:tcPr>
            <w:tcW w:w="390" w:type="pct"/>
            <w:shd w:val="clear" w:color="auto" w:fill="auto"/>
          </w:tcPr>
          <w:p w14:paraId="31909BAC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81500,48/</w:t>
            </w:r>
          </w:p>
          <w:p w14:paraId="13B0E9DB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4405,80</w:t>
            </w:r>
          </w:p>
        </w:tc>
        <w:tc>
          <w:tcPr>
            <w:tcW w:w="306" w:type="pct"/>
            <w:shd w:val="clear" w:color="auto" w:fill="auto"/>
          </w:tcPr>
          <w:p w14:paraId="05083E4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3820,9</w:t>
            </w:r>
          </w:p>
        </w:tc>
        <w:tc>
          <w:tcPr>
            <w:tcW w:w="405" w:type="pct"/>
            <w:shd w:val="clear" w:color="auto" w:fill="auto"/>
          </w:tcPr>
          <w:p w14:paraId="28498A06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5.02.2014/</w:t>
            </w:r>
          </w:p>
          <w:p w14:paraId="2840E16C" w14:textId="77777777" w:rsidR="007B1451" w:rsidRPr="00A072E1" w:rsidRDefault="007B1451" w:rsidP="008F5680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02.2018</w:t>
            </w:r>
          </w:p>
        </w:tc>
        <w:tc>
          <w:tcPr>
            <w:tcW w:w="631" w:type="pct"/>
            <w:shd w:val="clear" w:color="auto" w:fill="auto"/>
          </w:tcPr>
          <w:p w14:paraId="5C14AC8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7533</w:t>
            </w:r>
          </w:p>
          <w:p w14:paraId="202B64A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Пост.№251 от 20.02.2018</w:t>
            </w:r>
          </w:p>
        </w:tc>
        <w:tc>
          <w:tcPr>
            <w:tcW w:w="355" w:type="pct"/>
            <w:shd w:val="clear" w:color="auto" w:fill="auto"/>
          </w:tcPr>
          <w:p w14:paraId="3BC20C14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E561CD5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A036E4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1C0297F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404DB6F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6962F32F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14184551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0227F5D8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/23</w:t>
            </w:r>
          </w:p>
          <w:p w14:paraId="520F0289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24E11BEA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6AF897D4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DE58637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495AE2E4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EBF28C8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468C6655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133EB761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80DB850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6 кв.23</w:t>
            </w:r>
          </w:p>
        </w:tc>
        <w:tc>
          <w:tcPr>
            <w:tcW w:w="481" w:type="pct"/>
            <w:shd w:val="clear" w:color="auto" w:fill="auto"/>
          </w:tcPr>
          <w:p w14:paraId="7164B81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761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FF835AF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5</w:t>
            </w:r>
          </w:p>
        </w:tc>
        <w:tc>
          <w:tcPr>
            <w:tcW w:w="390" w:type="pct"/>
            <w:shd w:val="clear" w:color="auto" w:fill="auto"/>
          </w:tcPr>
          <w:p w14:paraId="30304BDF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2812,98/</w:t>
            </w:r>
          </w:p>
          <w:p w14:paraId="47DB86EC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3343,64</w:t>
            </w:r>
          </w:p>
        </w:tc>
        <w:tc>
          <w:tcPr>
            <w:tcW w:w="306" w:type="pct"/>
            <w:shd w:val="clear" w:color="auto" w:fill="auto"/>
          </w:tcPr>
          <w:p w14:paraId="4BD3EE90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8939,86</w:t>
            </w:r>
          </w:p>
        </w:tc>
        <w:tc>
          <w:tcPr>
            <w:tcW w:w="405" w:type="pct"/>
            <w:shd w:val="clear" w:color="auto" w:fill="auto"/>
          </w:tcPr>
          <w:p w14:paraId="1C73FA8F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03.2014/</w:t>
            </w:r>
          </w:p>
          <w:p w14:paraId="285FF72C" w14:textId="77777777" w:rsidR="007B1451" w:rsidRPr="00A072E1" w:rsidRDefault="007B1451" w:rsidP="008F5680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02.2018</w:t>
            </w:r>
          </w:p>
        </w:tc>
        <w:tc>
          <w:tcPr>
            <w:tcW w:w="631" w:type="pct"/>
            <w:shd w:val="clear" w:color="auto" w:fill="auto"/>
          </w:tcPr>
          <w:p w14:paraId="049A27CF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8515</w:t>
            </w:r>
          </w:p>
          <w:p w14:paraId="28F5D4FE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Пост.№251 от 20.02.2018</w:t>
            </w:r>
          </w:p>
        </w:tc>
        <w:tc>
          <w:tcPr>
            <w:tcW w:w="355" w:type="pct"/>
            <w:shd w:val="clear" w:color="auto" w:fill="auto"/>
          </w:tcPr>
          <w:p w14:paraId="79F8CEDD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924F622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C24882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0ABC57B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8C3F866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611D0624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31818FE9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527AA8A6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/24</w:t>
            </w:r>
          </w:p>
          <w:p w14:paraId="46A4BB53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38B342E2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5019A8E0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3706BE0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0AE72354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04314C5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0880BFCF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4E4B0D70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04F6618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6 кв.24</w:t>
            </w:r>
          </w:p>
        </w:tc>
        <w:tc>
          <w:tcPr>
            <w:tcW w:w="481" w:type="pct"/>
            <w:shd w:val="clear" w:color="auto" w:fill="auto"/>
          </w:tcPr>
          <w:p w14:paraId="710C697A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26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437677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,1</w:t>
            </w:r>
          </w:p>
        </w:tc>
        <w:tc>
          <w:tcPr>
            <w:tcW w:w="390" w:type="pct"/>
            <w:shd w:val="clear" w:color="auto" w:fill="auto"/>
          </w:tcPr>
          <w:p w14:paraId="5C88A9FA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69354,89</w:t>
            </w:r>
          </w:p>
        </w:tc>
        <w:tc>
          <w:tcPr>
            <w:tcW w:w="306" w:type="pct"/>
            <w:shd w:val="clear" w:color="auto" w:fill="auto"/>
          </w:tcPr>
          <w:p w14:paraId="01EDB7B0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4104,33</w:t>
            </w:r>
          </w:p>
        </w:tc>
        <w:tc>
          <w:tcPr>
            <w:tcW w:w="405" w:type="pct"/>
            <w:shd w:val="clear" w:color="auto" w:fill="auto"/>
          </w:tcPr>
          <w:p w14:paraId="17AC8294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6.03.2014/</w:t>
            </w:r>
          </w:p>
          <w:p w14:paraId="501A1E9D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5.02.2014</w:t>
            </w:r>
          </w:p>
        </w:tc>
        <w:tc>
          <w:tcPr>
            <w:tcW w:w="631" w:type="pct"/>
            <w:shd w:val="clear" w:color="auto" w:fill="auto"/>
          </w:tcPr>
          <w:p w14:paraId="15155C62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42 АД 598892/ </w:t>
            </w:r>
            <w:r w:rsidRPr="00A072E1">
              <w:rPr>
                <w:b/>
                <w:i/>
                <w:sz w:val="18"/>
                <w:szCs w:val="18"/>
              </w:rPr>
              <w:t>искл. пост. от 04.02.2015 №210</w:t>
            </w:r>
          </w:p>
        </w:tc>
        <w:tc>
          <w:tcPr>
            <w:tcW w:w="355" w:type="pct"/>
            <w:shd w:val="clear" w:color="auto" w:fill="auto"/>
          </w:tcPr>
          <w:p w14:paraId="6F85CBEE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7AED495E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1EFB79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088BE8D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902F479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4169AA36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0DB3B4CF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422C1ED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/25</w:t>
            </w:r>
          </w:p>
          <w:p w14:paraId="31A846C5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1FAFC88A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35AD08DC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A39B8A3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236D2174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CA9299F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70AE815D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71A5CD5C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0C436F1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6 кв.25</w:t>
            </w:r>
          </w:p>
        </w:tc>
        <w:tc>
          <w:tcPr>
            <w:tcW w:w="481" w:type="pct"/>
            <w:shd w:val="clear" w:color="auto" w:fill="auto"/>
          </w:tcPr>
          <w:p w14:paraId="027C5A0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26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797556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9,1</w:t>
            </w:r>
          </w:p>
        </w:tc>
        <w:tc>
          <w:tcPr>
            <w:tcW w:w="390" w:type="pct"/>
            <w:shd w:val="clear" w:color="auto" w:fill="auto"/>
          </w:tcPr>
          <w:p w14:paraId="03B51E7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90605,10/</w:t>
            </w:r>
          </w:p>
          <w:p w14:paraId="565F4B2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9962,76</w:t>
            </w:r>
          </w:p>
        </w:tc>
        <w:tc>
          <w:tcPr>
            <w:tcW w:w="306" w:type="pct"/>
            <w:shd w:val="clear" w:color="auto" w:fill="auto"/>
          </w:tcPr>
          <w:p w14:paraId="20D2AAF4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86966,49</w:t>
            </w:r>
          </w:p>
        </w:tc>
        <w:tc>
          <w:tcPr>
            <w:tcW w:w="405" w:type="pct"/>
            <w:shd w:val="clear" w:color="auto" w:fill="auto"/>
          </w:tcPr>
          <w:p w14:paraId="4CF50451" w14:textId="77777777" w:rsidR="009142E3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6.03.2014</w:t>
            </w:r>
            <w:r w:rsidR="00277E08">
              <w:rPr>
                <w:sz w:val="18"/>
                <w:szCs w:val="18"/>
              </w:rPr>
              <w:t>/</w:t>
            </w:r>
          </w:p>
          <w:p w14:paraId="6EB381AC" w14:textId="77777777" w:rsidR="007B1451" w:rsidRPr="00A64A6F" w:rsidRDefault="009142E3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5.02.2021</w:t>
            </w:r>
          </w:p>
        </w:tc>
        <w:tc>
          <w:tcPr>
            <w:tcW w:w="631" w:type="pct"/>
            <w:shd w:val="clear" w:color="auto" w:fill="auto"/>
          </w:tcPr>
          <w:p w14:paraId="7782930D" w14:textId="77777777" w:rsidR="007B145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8893</w:t>
            </w:r>
            <w:r w:rsidR="00277E08">
              <w:rPr>
                <w:sz w:val="18"/>
                <w:szCs w:val="18"/>
              </w:rPr>
              <w:t>/</w:t>
            </w:r>
          </w:p>
          <w:p w14:paraId="67504564" w14:textId="77777777" w:rsidR="00277E08" w:rsidRPr="00277E08" w:rsidRDefault="00277E08" w:rsidP="0047106A">
            <w:pPr>
              <w:rPr>
                <w:b/>
                <w:i/>
                <w:sz w:val="18"/>
                <w:szCs w:val="18"/>
              </w:rPr>
            </w:pPr>
            <w:r w:rsidRPr="00277E08">
              <w:rPr>
                <w:b/>
                <w:i/>
                <w:sz w:val="18"/>
                <w:szCs w:val="18"/>
              </w:rPr>
              <w:t>Искл. Долевая собственность, № 42:38:0101001:18262-42/074/2021-5 от 09.02.2021, 1/4</w:t>
            </w:r>
          </w:p>
        </w:tc>
        <w:tc>
          <w:tcPr>
            <w:tcW w:w="355" w:type="pct"/>
            <w:shd w:val="clear" w:color="auto" w:fill="auto"/>
          </w:tcPr>
          <w:p w14:paraId="0D830E48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7C7AAC8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DB84A4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461E15C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A0F5C4A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1A5462DE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3261AC46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681ADA2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/26</w:t>
            </w:r>
          </w:p>
          <w:p w14:paraId="693043D7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7BA76CFD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610D169A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E28F2FA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13FE4347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C67C832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5477F1FE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188B7039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85CF11B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6 кв.26</w:t>
            </w:r>
          </w:p>
        </w:tc>
        <w:tc>
          <w:tcPr>
            <w:tcW w:w="481" w:type="pct"/>
            <w:shd w:val="clear" w:color="auto" w:fill="auto"/>
          </w:tcPr>
          <w:p w14:paraId="609A6DB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24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F6F6484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4</w:t>
            </w:r>
          </w:p>
        </w:tc>
        <w:tc>
          <w:tcPr>
            <w:tcW w:w="390" w:type="pct"/>
            <w:shd w:val="clear" w:color="auto" w:fill="auto"/>
          </w:tcPr>
          <w:p w14:paraId="0F6FD26E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69917,15/</w:t>
            </w:r>
          </w:p>
          <w:p w14:paraId="4FE87B76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2989,88</w:t>
            </w:r>
          </w:p>
        </w:tc>
        <w:tc>
          <w:tcPr>
            <w:tcW w:w="306" w:type="pct"/>
            <w:shd w:val="clear" w:color="auto" w:fill="auto"/>
          </w:tcPr>
          <w:p w14:paraId="24D52BDF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7312,85</w:t>
            </w:r>
          </w:p>
        </w:tc>
        <w:tc>
          <w:tcPr>
            <w:tcW w:w="405" w:type="pct"/>
            <w:shd w:val="clear" w:color="auto" w:fill="auto"/>
          </w:tcPr>
          <w:p w14:paraId="2100C0DD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6.03.2014/</w:t>
            </w:r>
          </w:p>
          <w:p w14:paraId="34F39043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7EF23A18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8894</w:t>
            </w:r>
          </w:p>
          <w:p w14:paraId="2DABB02B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2E92286E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825D063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AB4B46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2070167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1CDA450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69254702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56220F89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73BAE59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/27</w:t>
            </w:r>
          </w:p>
          <w:p w14:paraId="6407B8FC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17508C9E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082F408D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7CC08B6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0976FD6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4E3C5E9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212C5AA8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3D9E9ECC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93EC1B1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6 кв.27</w:t>
            </w:r>
          </w:p>
        </w:tc>
        <w:tc>
          <w:tcPr>
            <w:tcW w:w="481" w:type="pct"/>
            <w:shd w:val="clear" w:color="auto" w:fill="auto"/>
          </w:tcPr>
          <w:p w14:paraId="4799650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25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2C50964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6</w:t>
            </w:r>
          </w:p>
        </w:tc>
        <w:tc>
          <w:tcPr>
            <w:tcW w:w="390" w:type="pct"/>
            <w:shd w:val="clear" w:color="auto" w:fill="auto"/>
          </w:tcPr>
          <w:p w14:paraId="3C06315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5708,81/</w:t>
            </w:r>
          </w:p>
          <w:p w14:paraId="549FEC0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3697,84</w:t>
            </w:r>
          </w:p>
        </w:tc>
        <w:tc>
          <w:tcPr>
            <w:tcW w:w="306" w:type="pct"/>
            <w:shd w:val="clear" w:color="auto" w:fill="auto"/>
          </w:tcPr>
          <w:p w14:paraId="162E1046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0566,87</w:t>
            </w:r>
          </w:p>
        </w:tc>
        <w:tc>
          <w:tcPr>
            <w:tcW w:w="405" w:type="pct"/>
            <w:shd w:val="clear" w:color="auto" w:fill="auto"/>
          </w:tcPr>
          <w:p w14:paraId="00331777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6.03.2014/</w:t>
            </w:r>
          </w:p>
          <w:p w14:paraId="4317CF07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0.08.2019</w:t>
            </w:r>
          </w:p>
        </w:tc>
        <w:tc>
          <w:tcPr>
            <w:tcW w:w="631" w:type="pct"/>
            <w:shd w:val="clear" w:color="auto" w:fill="auto"/>
          </w:tcPr>
          <w:p w14:paraId="036E0C20" w14:textId="77777777" w:rsidR="007B1451" w:rsidRPr="00A072E1" w:rsidRDefault="007B1451" w:rsidP="00977E0D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8895/</w:t>
            </w:r>
          </w:p>
          <w:p w14:paraId="2FD3DB8D" w14:textId="77777777" w:rsidR="007B1451" w:rsidRPr="00A072E1" w:rsidRDefault="007B1451" w:rsidP="00977E0D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№1356 от 19.08.19</w:t>
            </w:r>
          </w:p>
        </w:tc>
        <w:tc>
          <w:tcPr>
            <w:tcW w:w="355" w:type="pct"/>
            <w:shd w:val="clear" w:color="auto" w:fill="auto"/>
          </w:tcPr>
          <w:p w14:paraId="6D9A8557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BFA41A1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A891C0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1799102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5FBCDF67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6BD35EFD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26EFF152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5E098F5C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/28</w:t>
            </w:r>
          </w:p>
          <w:p w14:paraId="2FCD9B95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7DD670D3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26B35CB8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9F8C14E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671CAB98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1EFD363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788D6FC0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65052371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12D884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6 кв.28</w:t>
            </w:r>
          </w:p>
        </w:tc>
        <w:tc>
          <w:tcPr>
            <w:tcW w:w="481" w:type="pct"/>
            <w:shd w:val="clear" w:color="auto" w:fill="auto"/>
          </w:tcPr>
          <w:p w14:paraId="1AD2110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13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7E39EA6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0,9</w:t>
            </w:r>
          </w:p>
        </w:tc>
        <w:tc>
          <w:tcPr>
            <w:tcW w:w="390" w:type="pct"/>
            <w:shd w:val="clear" w:color="auto" w:fill="auto"/>
          </w:tcPr>
          <w:p w14:paraId="4249F1C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63563,22</w:t>
            </w:r>
          </w:p>
        </w:tc>
        <w:tc>
          <w:tcPr>
            <w:tcW w:w="306" w:type="pct"/>
            <w:shd w:val="clear" w:color="auto" w:fill="auto"/>
          </w:tcPr>
          <w:p w14:paraId="29CCAD2B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0850,31</w:t>
            </w:r>
          </w:p>
        </w:tc>
        <w:tc>
          <w:tcPr>
            <w:tcW w:w="405" w:type="pct"/>
            <w:shd w:val="clear" w:color="auto" w:fill="auto"/>
          </w:tcPr>
          <w:p w14:paraId="2C1C109B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.02.2014/</w:t>
            </w:r>
          </w:p>
          <w:p w14:paraId="4BB5D6CF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5.02.2015</w:t>
            </w:r>
          </w:p>
        </w:tc>
        <w:tc>
          <w:tcPr>
            <w:tcW w:w="631" w:type="pct"/>
            <w:shd w:val="clear" w:color="auto" w:fill="auto"/>
          </w:tcPr>
          <w:p w14:paraId="19FEAE80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42 АД 597710/ </w:t>
            </w:r>
            <w:r w:rsidRPr="00A072E1">
              <w:rPr>
                <w:b/>
                <w:i/>
                <w:sz w:val="18"/>
                <w:szCs w:val="18"/>
              </w:rPr>
              <w:t>искл. пост. от 04.02.2015 №210</w:t>
            </w:r>
          </w:p>
        </w:tc>
        <w:tc>
          <w:tcPr>
            <w:tcW w:w="355" w:type="pct"/>
            <w:shd w:val="clear" w:color="auto" w:fill="auto"/>
          </w:tcPr>
          <w:p w14:paraId="5A791C2C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733A9C3F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1167C7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9058EE9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5487456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17A3CC1B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01D9D884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1D53F5FB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/29</w:t>
            </w:r>
          </w:p>
          <w:p w14:paraId="3910503D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41E30B87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3E3E0BF1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D5CE47B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1FB62AE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A98F999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49AC2AF6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6CF90B09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9295926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6 кв.29</w:t>
            </w:r>
          </w:p>
        </w:tc>
        <w:tc>
          <w:tcPr>
            <w:tcW w:w="481" w:type="pct"/>
            <w:shd w:val="clear" w:color="auto" w:fill="auto"/>
          </w:tcPr>
          <w:p w14:paraId="324DCA77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18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D5D11E4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9,0</w:t>
            </w:r>
          </w:p>
        </w:tc>
        <w:tc>
          <w:tcPr>
            <w:tcW w:w="390" w:type="pct"/>
            <w:shd w:val="clear" w:color="auto" w:fill="auto"/>
          </w:tcPr>
          <w:p w14:paraId="26844FCA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87709,27/</w:t>
            </w:r>
          </w:p>
          <w:p w14:paraId="3CF5CAE1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9609,00</w:t>
            </w:r>
          </w:p>
        </w:tc>
        <w:tc>
          <w:tcPr>
            <w:tcW w:w="306" w:type="pct"/>
            <w:shd w:val="clear" w:color="auto" w:fill="auto"/>
          </w:tcPr>
          <w:p w14:paraId="3C74F30E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85339,48</w:t>
            </w:r>
          </w:p>
        </w:tc>
        <w:tc>
          <w:tcPr>
            <w:tcW w:w="405" w:type="pct"/>
            <w:shd w:val="clear" w:color="auto" w:fill="auto"/>
          </w:tcPr>
          <w:p w14:paraId="6D9D2757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.02.2014/</w:t>
            </w:r>
          </w:p>
          <w:p w14:paraId="40FB2AD8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7EA76C38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7709</w:t>
            </w:r>
          </w:p>
          <w:p w14:paraId="77EF92AE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3CDB249B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E1830D7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E27C68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6B21C08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9EA0BDD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32D5F687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555F5955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45F2E5E0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/3</w:t>
            </w:r>
          </w:p>
          <w:p w14:paraId="12698D9B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766A34DE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637B2660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67C294A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6448AB6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2E3D4F2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096D3BE8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3E9FEDA7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86CE641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6 кв.3</w:t>
            </w:r>
          </w:p>
        </w:tc>
        <w:tc>
          <w:tcPr>
            <w:tcW w:w="481" w:type="pct"/>
            <w:shd w:val="clear" w:color="auto" w:fill="auto"/>
          </w:tcPr>
          <w:p w14:paraId="24CA032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12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4E7200A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5</w:t>
            </w:r>
          </w:p>
        </w:tc>
        <w:tc>
          <w:tcPr>
            <w:tcW w:w="390" w:type="pct"/>
            <w:shd w:val="clear" w:color="auto" w:fill="auto"/>
          </w:tcPr>
          <w:p w14:paraId="61C52707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2812,98/</w:t>
            </w:r>
          </w:p>
          <w:p w14:paraId="63771A12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3343,64</w:t>
            </w:r>
          </w:p>
        </w:tc>
        <w:tc>
          <w:tcPr>
            <w:tcW w:w="306" w:type="pct"/>
            <w:shd w:val="clear" w:color="auto" w:fill="auto"/>
          </w:tcPr>
          <w:p w14:paraId="6B301F4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8939,86</w:t>
            </w:r>
          </w:p>
        </w:tc>
        <w:tc>
          <w:tcPr>
            <w:tcW w:w="405" w:type="pct"/>
            <w:shd w:val="clear" w:color="auto" w:fill="auto"/>
          </w:tcPr>
          <w:p w14:paraId="302C8823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03.2014/</w:t>
            </w:r>
          </w:p>
          <w:p w14:paraId="376F7A1C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4AAC6461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8512</w:t>
            </w:r>
          </w:p>
          <w:p w14:paraId="5293BFC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0930BCF0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DCD0AE5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A06B12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6F768D4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C7D73AB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13CB3B1E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76A7B920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1B75E88E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/30</w:t>
            </w:r>
          </w:p>
          <w:p w14:paraId="156740AB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352892A0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708DC7EF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A3C046D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3B8292F4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B4C6DD0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5E1D8FDD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2F25002E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984B7F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6 кв.30</w:t>
            </w:r>
          </w:p>
        </w:tc>
        <w:tc>
          <w:tcPr>
            <w:tcW w:w="481" w:type="pct"/>
            <w:shd w:val="clear" w:color="auto" w:fill="auto"/>
          </w:tcPr>
          <w:p w14:paraId="33920447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13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3BADC3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4</w:t>
            </w:r>
          </w:p>
        </w:tc>
        <w:tc>
          <w:tcPr>
            <w:tcW w:w="390" w:type="pct"/>
            <w:shd w:val="clear" w:color="auto" w:fill="auto"/>
          </w:tcPr>
          <w:p w14:paraId="329E8A8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69917,15</w:t>
            </w:r>
          </w:p>
        </w:tc>
        <w:tc>
          <w:tcPr>
            <w:tcW w:w="306" w:type="pct"/>
            <w:shd w:val="clear" w:color="auto" w:fill="auto"/>
          </w:tcPr>
          <w:p w14:paraId="07349258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7312,85</w:t>
            </w:r>
          </w:p>
        </w:tc>
        <w:tc>
          <w:tcPr>
            <w:tcW w:w="405" w:type="pct"/>
            <w:shd w:val="clear" w:color="auto" w:fill="auto"/>
          </w:tcPr>
          <w:p w14:paraId="06DEE9C7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.02.2014/</w:t>
            </w:r>
          </w:p>
          <w:p w14:paraId="30BB266D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5.02.2015</w:t>
            </w:r>
          </w:p>
        </w:tc>
        <w:tc>
          <w:tcPr>
            <w:tcW w:w="631" w:type="pct"/>
            <w:shd w:val="clear" w:color="auto" w:fill="auto"/>
          </w:tcPr>
          <w:p w14:paraId="16BDE0BE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42 АД 597708/ </w:t>
            </w:r>
            <w:r w:rsidRPr="00A072E1">
              <w:rPr>
                <w:b/>
                <w:i/>
                <w:sz w:val="18"/>
                <w:szCs w:val="18"/>
              </w:rPr>
              <w:t>искл. пост. от 04.02.2015 №210</w:t>
            </w:r>
          </w:p>
        </w:tc>
        <w:tc>
          <w:tcPr>
            <w:tcW w:w="355" w:type="pct"/>
            <w:shd w:val="clear" w:color="auto" w:fill="auto"/>
          </w:tcPr>
          <w:p w14:paraId="0D6394E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4053CDB0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E5B870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DC610D0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27FBC86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09704D08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3447D20C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4251DB4B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/31</w:t>
            </w:r>
          </w:p>
          <w:p w14:paraId="5956AA48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6CCF646B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6B4C5C06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B733575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3DD6BD4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227CBF7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7BC8C301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5FEDFC5D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7F7777E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6 кв.31</w:t>
            </w:r>
          </w:p>
        </w:tc>
        <w:tc>
          <w:tcPr>
            <w:tcW w:w="481" w:type="pct"/>
            <w:shd w:val="clear" w:color="auto" w:fill="auto"/>
          </w:tcPr>
          <w:p w14:paraId="7BAFF257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762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7F0DE1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6</w:t>
            </w:r>
          </w:p>
        </w:tc>
        <w:tc>
          <w:tcPr>
            <w:tcW w:w="390" w:type="pct"/>
            <w:shd w:val="clear" w:color="auto" w:fill="auto"/>
          </w:tcPr>
          <w:p w14:paraId="5E84837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5708,81</w:t>
            </w:r>
          </w:p>
        </w:tc>
        <w:tc>
          <w:tcPr>
            <w:tcW w:w="306" w:type="pct"/>
            <w:shd w:val="clear" w:color="auto" w:fill="auto"/>
          </w:tcPr>
          <w:p w14:paraId="1CB3B8FB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0566,87</w:t>
            </w:r>
          </w:p>
        </w:tc>
        <w:tc>
          <w:tcPr>
            <w:tcW w:w="405" w:type="pct"/>
            <w:shd w:val="clear" w:color="auto" w:fill="auto"/>
          </w:tcPr>
          <w:p w14:paraId="35CC45BC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03.2014/</w:t>
            </w:r>
          </w:p>
          <w:p w14:paraId="789BFAE3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5.02.2015</w:t>
            </w:r>
          </w:p>
        </w:tc>
        <w:tc>
          <w:tcPr>
            <w:tcW w:w="631" w:type="pct"/>
            <w:shd w:val="clear" w:color="auto" w:fill="auto"/>
          </w:tcPr>
          <w:p w14:paraId="12F4BC2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42 АД 598516/ </w:t>
            </w:r>
            <w:r w:rsidRPr="00A072E1">
              <w:rPr>
                <w:b/>
                <w:i/>
                <w:sz w:val="18"/>
                <w:szCs w:val="18"/>
              </w:rPr>
              <w:t>искл. пост. от 04.02.2015 №210</w:t>
            </w:r>
          </w:p>
        </w:tc>
        <w:tc>
          <w:tcPr>
            <w:tcW w:w="355" w:type="pct"/>
            <w:shd w:val="clear" w:color="auto" w:fill="auto"/>
          </w:tcPr>
          <w:p w14:paraId="51E29DA6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7DC6CAB5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5CC699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858DCF5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42177AC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42F8E510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61788016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66D6ADB2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/32</w:t>
            </w:r>
          </w:p>
          <w:p w14:paraId="54D28078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2A9770A2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0EC8C60E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762BA56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31935860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CB21A43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57A66FCE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271C083B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9748377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6 кв.32</w:t>
            </w:r>
          </w:p>
        </w:tc>
        <w:tc>
          <w:tcPr>
            <w:tcW w:w="481" w:type="pct"/>
            <w:shd w:val="clear" w:color="auto" w:fill="auto"/>
          </w:tcPr>
          <w:p w14:paraId="05E469B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799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6B934BB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0,8</w:t>
            </w:r>
          </w:p>
        </w:tc>
        <w:tc>
          <w:tcPr>
            <w:tcW w:w="390" w:type="pct"/>
            <w:shd w:val="clear" w:color="auto" w:fill="auto"/>
          </w:tcPr>
          <w:p w14:paraId="2A289ED6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60667,39</w:t>
            </w:r>
          </w:p>
        </w:tc>
        <w:tc>
          <w:tcPr>
            <w:tcW w:w="306" w:type="pct"/>
            <w:shd w:val="clear" w:color="auto" w:fill="auto"/>
          </w:tcPr>
          <w:p w14:paraId="7362345B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89223,3</w:t>
            </w:r>
          </w:p>
        </w:tc>
        <w:tc>
          <w:tcPr>
            <w:tcW w:w="405" w:type="pct"/>
            <w:shd w:val="clear" w:color="auto" w:fill="auto"/>
          </w:tcPr>
          <w:p w14:paraId="197F853E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5.02.2014/</w:t>
            </w:r>
          </w:p>
          <w:p w14:paraId="4C274A81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5.02.2015</w:t>
            </w:r>
          </w:p>
          <w:p w14:paraId="1A620C6F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3E83C26F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42 АД 597534/ </w:t>
            </w:r>
            <w:r w:rsidRPr="00A072E1">
              <w:rPr>
                <w:b/>
                <w:i/>
                <w:sz w:val="18"/>
                <w:szCs w:val="18"/>
              </w:rPr>
              <w:t>искл. пост. от 04.02.2015 №210</w:t>
            </w:r>
          </w:p>
        </w:tc>
        <w:tc>
          <w:tcPr>
            <w:tcW w:w="355" w:type="pct"/>
            <w:shd w:val="clear" w:color="auto" w:fill="auto"/>
          </w:tcPr>
          <w:p w14:paraId="5FC6FA6F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6F82538E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6D53A0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DFCB621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2E3E0D7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1B354B36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66930572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3144D46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/33</w:t>
            </w:r>
          </w:p>
          <w:p w14:paraId="38958C7F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5C3BC17F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7B7B0B69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A71B906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37D3FB04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A518824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04E0B60E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3BB4FCEB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957A84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6 кв.33</w:t>
            </w:r>
          </w:p>
        </w:tc>
        <w:tc>
          <w:tcPr>
            <w:tcW w:w="481" w:type="pct"/>
            <w:shd w:val="clear" w:color="auto" w:fill="auto"/>
          </w:tcPr>
          <w:p w14:paraId="22E05F27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762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4AF1218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9,1</w:t>
            </w:r>
          </w:p>
        </w:tc>
        <w:tc>
          <w:tcPr>
            <w:tcW w:w="390" w:type="pct"/>
            <w:shd w:val="clear" w:color="auto" w:fill="auto"/>
          </w:tcPr>
          <w:p w14:paraId="1B55DBAB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90605,10/</w:t>
            </w:r>
          </w:p>
          <w:p w14:paraId="47D8E46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9962,76</w:t>
            </w:r>
          </w:p>
        </w:tc>
        <w:tc>
          <w:tcPr>
            <w:tcW w:w="306" w:type="pct"/>
            <w:shd w:val="clear" w:color="auto" w:fill="auto"/>
          </w:tcPr>
          <w:p w14:paraId="66BED626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86966,49</w:t>
            </w:r>
          </w:p>
        </w:tc>
        <w:tc>
          <w:tcPr>
            <w:tcW w:w="405" w:type="pct"/>
            <w:shd w:val="clear" w:color="auto" w:fill="auto"/>
          </w:tcPr>
          <w:p w14:paraId="422A5961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5.02.2014/</w:t>
            </w:r>
          </w:p>
          <w:p w14:paraId="6DB3B574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22450D77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7535</w:t>
            </w:r>
          </w:p>
          <w:p w14:paraId="4E225E7A" w14:textId="77777777" w:rsidR="007B1451" w:rsidRPr="00A072E1" w:rsidRDefault="007B1451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178F5CC4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1E69B00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52C834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D1ED42A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2BE11A6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20B7BE3C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4409CEBA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474C819F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/34</w:t>
            </w:r>
          </w:p>
          <w:p w14:paraId="5D15989C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208C8F6F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4B676B57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98DD686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316BBE6E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D753D15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65B50E2B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6DED62A8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6EEBB78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6 кв.34</w:t>
            </w:r>
          </w:p>
        </w:tc>
        <w:tc>
          <w:tcPr>
            <w:tcW w:w="481" w:type="pct"/>
            <w:shd w:val="clear" w:color="auto" w:fill="auto"/>
          </w:tcPr>
          <w:p w14:paraId="4F9ACEEC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25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10115E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4</w:t>
            </w:r>
          </w:p>
        </w:tc>
        <w:tc>
          <w:tcPr>
            <w:tcW w:w="390" w:type="pct"/>
            <w:shd w:val="clear" w:color="auto" w:fill="auto"/>
          </w:tcPr>
          <w:p w14:paraId="21B1A3B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69917,15</w:t>
            </w:r>
          </w:p>
        </w:tc>
        <w:tc>
          <w:tcPr>
            <w:tcW w:w="306" w:type="pct"/>
            <w:shd w:val="clear" w:color="auto" w:fill="auto"/>
          </w:tcPr>
          <w:p w14:paraId="36E2A628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7312,85</w:t>
            </w:r>
          </w:p>
        </w:tc>
        <w:tc>
          <w:tcPr>
            <w:tcW w:w="405" w:type="pct"/>
            <w:shd w:val="clear" w:color="auto" w:fill="auto"/>
          </w:tcPr>
          <w:p w14:paraId="300D297B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6.03.2014/</w:t>
            </w:r>
          </w:p>
          <w:p w14:paraId="03FD26DC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5.02.2015</w:t>
            </w:r>
          </w:p>
        </w:tc>
        <w:tc>
          <w:tcPr>
            <w:tcW w:w="631" w:type="pct"/>
            <w:shd w:val="clear" w:color="auto" w:fill="auto"/>
          </w:tcPr>
          <w:p w14:paraId="21C86AD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42 АД 598896/ </w:t>
            </w:r>
            <w:r w:rsidRPr="00A072E1">
              <w:rPr>
                <w:b/>
                <w:i/>
                <w:sz w:val="18"/>
                <w:szCs w:val="18"/>
              </w:rPr>
              <w:t>искл. пост. от 04.02.2015 №210</w:t>
            </w:r>
          </w:p>
        </w:tc>
        <w:tc>
          <w:tcPr>
            <w:tcW w:w="355" w:type="pct"/>
            <w:shd w:val="clear" w:color="auto" w:fill="auto"/>
          </w:tcPr>
          <w:p w14:paraId="20B868D1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D99ED2B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47C26F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  <w:trHeight w:val="1140"/>
        </w:trPr>
        <w:tc>
          <w:tcPr>
            <w:tcW w:w="339" w:type="pct"/>
            <w:shd w:val="clear" w:color="auto" w:fill="auto"/>
          </w:tcPr>
          <w:p w14:paraId="47B43F63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8F08CA8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6F51051C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123DFB96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6EE95912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/35</w:t>
            </w:r>
          </w:p>
          <w:p w14:paraId="090AEE7F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036C216F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664B41A4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02211C2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66102FDE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609432C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7C62BB8F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72C24F36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365CAF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6 кв.35</w:t>
            </w:r>
          </w:p>
        </w:tc>
        <w:tc>
          <w:tcPr>
            <w:tcW w:w="481" w:type="pct"/>
            <w:shd w:val="clear" w:color="auto" w:fill="auto"/>
          </w:tcPr>
          <w:p w14:paraId="13286BC8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19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0BB896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6</w:t>
            </w:r>
          </w:p>
        </w:tc>
        <w:tc>
          <w:tcPr>
            <w:tcW w:w="390" w:type="pct"/>
            <w:shd w:val="clear" w:color="auto" w:fill="auto"/>
          </w:tcPr>
          <w:p w14:paraId="05934C00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5708,81</w:t>
            </w:r>
          </w:p>
        </w:tc>
        <w:tc>
          <w:tcPr>
            <w:tcW w:w="306" w:type="pct"/>
            <w:shd w:val="clear" w:color="auto" w:fill="auto"/>
          </w:tcPr>
          <w:p w14:paraId="7ED7611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0566,87</w:t>
            </w:r>
          </w:p>
        </w:tc>
        <w:tc>
          <w:tcPr>
            <w:tcW w:w="405" w:type="pct"/>
            <w:shd w:val="clear" w:color="auto" w:fill="auto"/>
          </w:tcPr>
          <w:p w14:paraId="27B44E9A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.02.2014/</w:t>
            </w:r>
          </w:p>
          <w:p w14:paraId="4B383A0B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5.02.2015</w:t>
            </w:r>
          </w:p>
        </w:tc>
        <w:tc>
          <w:tcPr>
            <w:tcW w:w="631" w:type="pct"/>
            <w:shd w:val="clear" w:color="auto" w:fill="auto"/>
          </w:tcPr>
          <w:p w14:paraId="47179881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42 АД 597707/ </w:t>
            </w:r>
            <w:r w:rsidRPr="00A072E1">
              <w:rPr>
                <w:b/>
                <w:i/>
                <w:sz w:val="18"/>
                <w:szCs w:val="18"/>
              </w:rPr>
              <w:t>искл. пост. от 04.02.2015 №210</w:t>
            </w:r>
          </w:p>
        </w:tc>
        <w:tc>
          <w:tcPr>
            <w:tcW w:w="355" w:type="pct"/>
            <w:shd w:val="clear" w:color="auto" w:fill="auto"/>
          </w:tcPr>
          <w:p w14:paraId="6F4264E7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6125DC2A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4E1344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9F017FE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AD53693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609B944B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4B94FADB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2D6875D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/36</w:t>
            </w:r>
          </w:p>
          <w:p w14:paraId="1B7D30CA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2CC58901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3125BA1D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F61C0B5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342A8EE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FB8579B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3E05B78A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7C5F07FD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4C27376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6 кв.36</w:t>
            </w:r>
          </w:p>
        </w:tc>
        <w:tc>
          <w:tcPr>
            <w:tcW w:w="481" w:type="pct"/>
            <w:shd w:val="clear" w:color="auto" w:fill="auto"/>
          </w:tcPr>
          <w:p w14:paraId="12D46E21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19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A91AFEB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0,9</w:t>
            </w:r>
          </w:p>
        </w:tc>
        <w:tc>
          <w:tcPr>
            <w:tcW w:w="390" w:type="pct"/>
            <w:shd w:val="clear" w:color="auto" w:fill="auto"/>
          </w:tcPr>
          <w:p w14:paraId="4216B29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63563,22/</w:t>
            </w:r>
          </w:p>
          <w:p w14:paraId="7BCE6488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5546,76</w:t>
            </w:r>
          </w:p>
        </w:tc>
        <w:tc>
          <w:tcPr>
            <w:tcW w:w="306" w:type="pct"/>
            <w:shd w:val="clear" w:color="auto" w:fill="auto"/>
          </w:tcPr>
          <w:p w14:paraId="37F3A427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0850,31</w:t>
            </w:r>
          </w:p>
        </w:tc>
        <w:tc>
          <w:tcPr>
            <w:tcW w:w="405" w:type="pct"/>
            <w:shd w:val="clear" w:color="auto" w:fill="auto"/>
          </w:tcPr>
          <w:p w14:paraId="18ED31A1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.02.2014/</w:t>
            </w:r>
          </w:p>
          <w:p w14:paraId="5E95AF93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2F7D7C2F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7855</w:t>
            </w:r>
          </w:p>
          <w:p w14:paraId="7C11F27C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57906FF6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B242661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CD73D8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EA03861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39FA2E1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1E3849B6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707098E4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2AA65180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/37</w:t>
            </w:r>
          </w:p>
          <w:p w14:paraId="499159EA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68334B9C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12E88534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D4AD415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3AB732AC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11FD2DE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5CE95514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7E71D693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041BE56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6 кв.37</w:t>
            </w:r>
          </w:p>
        </w:tc>
        <w:tc>
          <w:tcPr>
            <w:tcW w:w="481" w:type="pct"/>
            <w:shd w:val="clear" w:color="auto" w:fill="auto"/>
          </w:tcPr>
          <w:p w14:paraId="252FC9A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19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558C2FF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9,1</w:t>
            </w:r>
          </w:p>
        </w:tc>
        <w:tc>
          <w:tcPr>
            <w:tcW w:w="390" w:type="pct"/>
            <w:shd w:val="clear" w:color="auto" w:fill="auto"/>
          </w:tcPr>
          <w:p w14:paraId="293D7F9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90605,10/</w:t>
            </w:r>
          </w:p>
          <w:p w14:paraId="37556EBF" w14:textId="77777777" w:rsidR="007B1451" w:rsidRPr="00A072E1" w:rsidRDefault="006C7AEB" w:rsidP="0047106A">
            <w:pPr>
              <w:rPr>
                <w:sz w:val="18"/>
                <w:szCs w:val="18"/>
              </w:rPr>
            </w:pPr>
            <w:r w:rsidRPr="006C7AEB">
              <w:rPr>
                <w:sz w:val="18"/>
                <w:szCs w:val="18"/>
              </w:rPr>
              <w:t>286325,55</w:t>
            </w:r>
          </w:p>
        </w:tc>
        <w:tc>
          <w:tcPr>
            <w:tcW w:w="306" w:type="pct"/>
            <w:shd w:val="clear" w:color="auto" w:fill="auto"/>
          </w:tcPr>
          <w:p w14:paraId="63865E84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86966,49</w:t>
            </w:r>
          </w:p>
        </w:tc>
        <w:tc>
          <w:tcPr>
            <w:tcW w:w="405" w:type="pct"/>
            <w:shd w:val="clear" w:color="auto" w:fill="auto"/>
          </w:tcPr>
          <w:p w14:paraId="34E4D295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.02.2014</w:t>
            </w:r>
          </w:p>
        </w:tc>
        <w:tc>
          <w:tcPr>
            <w:tcW w:w="631" w:type="pct"/>
            <w:shd w:val="clear" w:color="auto" w:fill="auto"/>
          </w:tcPr>
          <w:p w14:paraId="496F75CB" w14:textId="77777777" w:rsidR="007B1451" w:rsidRPr="00A072E1" w:rsidRDefault="00302030" w:rsidP="0047106A">
            <w:pPr>
              <w:rPr>
                <w:sz w:val="18"/>
                <w:szCs w:val="18"/>
              </w:rPr>
            </w:pPr>
            <w:r w:rsidRPr="00302030">
              <w:rPr>
                <w:sz w:val="18"/>
                <w:szCs w:val="18"/>
              </w:rPr>
              <w:t>Собственность, № 42-42-13/402/2014-056 от 17.02.2014</w:t>
            </w:r>
          </w:p>
        </w:tc>
        <w:tc>
          <w:tcPr>
            <w:tcW w:w="355" w:type="pct"/>
            <w:shd w:val="clear" w:color="auto" w:fill="auto"/>
          </w:tcPr>
          <w:p w14:paraId="5406DA84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5F9D7C4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0C3BC5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861A277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4A29177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6BB33AB9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55E0C9C3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2BA90FB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/38</w:t>
            </w:r>
          </w:p>
          <w:p w14:paraId="0FCD8D98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5BBDC214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19CB6C82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C0E78A4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4236F502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16227DD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3DA036D5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46645249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1B58A3F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6 кв.38</w:t>
            </w:r>
          </w:p>
        </w:tc>
        <w:tc>
          <w:tcPr>
            <w:tcW w:w="481" w:type="pct"/>
            <w:shd w:val="clear" w:color="auto" w:fill="auto"/>
          </w:tcPr>
          <w:p w14:paraId="7C85508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19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1701DDF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4</w:t>
            </w:r>
          </w:p>
        </w:tc>
        <w:tc>
          <w:tcPr>
            <w:tcW w:w="390" w:type="pct"/>
            <w:shd w:val="clear" w:color="auto" w:fill="auto"/>
          </w:tcPr>
          <w:p w14:paraId="6536B62C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69917,15/</w:t>
            </w:r>
          </w:p>
          <w:p w14:paraId="7EF79EBB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2989,88</w:t>
            </w:r>
          </w:p>
        </w:tc>
        <w:tc>
          <w:tcPr>
            <w:tcW w:w="306" w:type="pct"/>
            <w:shd w:val="clear" w:color="auto" w:fill="auto"/>
          </w:tcPr>
          <w:p w14:paraId="7C916996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7312,85</w:t>
            </w:r>
          </w:p>
        </w:tc>
        <w:tc>
          <w:tcPr>
            <w:tcW w:w="405" w:type="pct"/>
            <w:shd w:val="clear" w:color="auto" w:fill="auto"/>
          </w:tcPr>
          <w:p w14:paraId="718C90DB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.02.2014/</w:t>
            </w:r>
          </w:p>
          <w:p w14:paraId="389E1B05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247F533A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7857</w:t>
            </w:r>
          </w:p>
          <w:p w14:paraId="43A8ABB1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38CF740D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9A3ECE5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CFD76E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01C794C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7F661479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0A2C6B2F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65189C0D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7C277E7A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/39</w:t>
            </w:r>
          </w:p>
          <w:p w14:paraId="122C13C5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3FFF3360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3C62B64D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1F88C4E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272B4821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27AF1E1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019E210E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2A66C12C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30D7978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6 кв.39</w:t>
            </w:r>
          </w:p>
        </w:tc>
        <w:tc>
          <w:tcPr>
            <w:tcW w:w="481" w:type="pct"/>
            <w:shd w:val="clear" w:color="auto" w:fill="auto"/>
          </w:tcPr>
          <w:p w14:paraId="76F9D6AE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24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9ADD0E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6</w:t>
            </w:r>
          </w:p>
        </w:tc>
        <w:tc>
          <w:tcPr>
            <w:tcW w:w="390" w:type="pct"/>
            <w:shd w:val="clear" w:color="auto" w:fill="auto"/>
          </w:tcPr>
          <w:p w14:paraId="4C338216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5708,81</w:t>
            </w:r>
          </w:p>
        </w:tc>
        <w:tc>
          <w:tcPr>
            <w:tcW w:w="306" w:type="pct"/>
            <w:shd w:val="clear" w:color="auto" w:fill="auto"/>
          </w:tcPr>
          <w:p w14:paraId="6F1255D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0566,87</w:t>
            </w:r>
          </w:p>
        </w:tc>
        <w:tc>
          <w:tcPr>
            <w:tcW w:w="405" w:type="pct"/>
            <w:shd w:val="clear" w:color="auto" w:fill="auto"/>
          </w:tcPr>
          <w:p w14:paraId="2D74F141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03.2014/</w:t>
            </w:r>
          </w:p>
          <w:p w14:paraId="7A5808BA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5.02.2015</w:t>
            </w:r>
          </w:p>
        </w:tc>
        <w:tc>
          <w:tcPr>
            <w:tcW w:w="631" w:type="pct"/>
            <w:shd w:val="clear" w:color="auto" w:fill="auto"/>
          </w:tcPr>
          <w:p w14:paraId="1E53B7AA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42 АД 598519/ </w:t>
            </w:r>
            <w:r w:rsidRPr="00A072E1">
              <w:rPr>
                <w:b/>
                <w:i/>
                <w:sz w:val="18"/>
                <w:szCs w:val="18"/>
              </w:rPr>
              <w:t>искл. пост. от 04.02.2015 №210</w:t>
            </w:r>
          </w:p>
        </w:tc>
        <w:tc>
          <w:tcPr>
            <w:tcW w:w="355" w:type="pct"/>
            <w:shd w:val="clear" w:color="auto" w:fill="auto"/>
          </w:tcPr>
          <w:p w14:paraId="0CB9C46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4DB0A6D7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1B74E3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2C63102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8531E6D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67C30972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404E500D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1761E34F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/4</w:t>
            </w:r>
          </w:p>
          <w:p w14:paraId="215A0659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15B24419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72EB3CA9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5830778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4EC26BF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3B50015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21D0EA31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66B514FE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BF3412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6 кв.4</w:t>
            </w:r>
          </w:p>
        </w:tc>
        <w:tc>
          <w:tcPr>
            <w:tcW w:w="481" w:type="pct"/>
            <w:shd w:val="clear" w:color="auto" w:fill="auto"/>
          </w:tcPr>
          <w:p w14:paraId="4E16FF5C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11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34F3ADF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,1</w:t>
            </w:r>
          </w:p>
        </w:tc>
        <w:tc>
          <w:tcPr>
            <w:tcW w:w="390" w:type="pct"/>
            <w:shd w:val="clear" w:color="auto" w:fill="auto"/>
          </w:tcPr>
          <w:p w14:paraId="71925DAB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69354,89</w:t>
            </w:r>
          </w:p>
        </w:tc>
        <w:tc>
          <w:tcPr>
            <w:tcW w:w="306" w:type="pct"/>
            <w:shd w:val="clear" w:color="auto" w:fill="auto"/>
          </w:tcPr>
          <w:p w14:paraId="17204F1A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4104,33</w:t>
            </w:r>
          </w:p>
        </w:tc>
        <w:tc>
          <w:tcPr>
            <w:tcW w:w="405" w:type="pct"/>
            <w:shd w:val="clear" w:color="auto" w:fill="auto"/>
          </w:tcPr>
          <w:p w14:paraId="4D87542A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02.2014/</w:t>
            </w:r>
          </w:p>
          <w:p w14:paraId="5BB4A02E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5.02.2015</w:t>
            </w:r>
          </w:p>
        </w:tc>
        <w:tc>
          <w:tcPr>
            <w:tcW w:w="631" w:type="pct"/>
            <w:shd w:val="clear" w:color="auto" w:fill="auto"/>
          </w:tcPr>
          <w:p w14:paraId="3B71E52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7203</w:t>
            </w:r>
            <w:r w:rsidRPr="00A072E1">
              <w:rPr>
                <w:b/>
                <w:i/>
                <w:sz w:val="18"/>
                <w:szCs w:val="18"/>
              </w:rPr>
              <w:t>/искл. пост. от 04.02.2015 №210</w:t>
            </w:r>
          </w:p>
        </w:tc>
        <w:tc>
          <w:tcPr>
            <w:tcW w:w="355" w:type="pct"/>
            <w:shd w:val="clear" w:color="auto" w:fill="auto"/>
          </w:tcPr>
          <w:p w14:paraId="1B708D84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47F1C8F6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3CC273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03FC349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933894E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4927619B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06D86349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3665912E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/40</w:t>
            </w:r>
          </w:p>
          <w:p w14:paraId="717F6B3F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4042526A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4B60702B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DBBFC49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3FCA4E1E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F23A752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25D6C723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3BA25518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DA74937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6 кв.40</w:t>
            </w:r>
          </w:p>
        </w:tc>
        <w:tc>
          <w:tcPr>
            <w:tcW w:w="481" w:type="pct"/>
            <w:shd w:val="clear" w:color="auto" w:fill="auto"/>
          </w:tcPr>
          <w:p w14:paraId="75B0B877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18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7A1A63E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0,8</w:t>
            </w:r>
          </w:p>
        </w:tc>
        <w:tc>
          <w:tcPr>
            <w:tcW w:w="390" w:type="pct"/>
            <w:shd w:val="clear" w:color="auto" w:fill="auto"/>
          </w:tcPr>
          <w:p w14:paraId="2F73597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60667,39</w:t>
            </w:r>
          </w:p>
        </w:tc>
        <w:tc>
          <w:tcPr>
            <w:tcW w:w="306" w:type="pct"/>
            <w:shd w:val="clear" w:color="auto" w:fill="auto"/>
          </w:tcPr>
          <w:p w14:paraId="773CD664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89223,3</w:t>
            </w:r>
          </w:p>
        </w:tc>
        <w:tc>
          <w:tcPr>
            <w:tcW w:w="405" w:type="pct"/>
            <w:shd w:val="clear" w:color="auto" w:fill="auto"/>
          </w:tcPr>
          <w:p w14:paraId="73F9AD31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.02.2014/</w:t>
            </w:r>
          </w:p>
          <w:p w14:paraId="4C761C2C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5.02.2015</w:t>
            </w:r>
          </w:p>
        </w:tc>
        <w:tc>
          <w:tcPr>
            <w:tcW w:w="631" w:type="pct"/>
            <w:shd w:val="clear" w:color="auto" w:fill="auto"/>
          </w:tcPr>
          <w:p w14:paraId="6A23A90F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7848/ искл. пост. от 04.02.2015 №210</w:t>
            </w:r>
          </w:p>
        </w:tc>
        <w:tc>
          <w:tcPr>
            <w:tcW w:w="355" w:type="pct"/>
            <w:shd w:val="clear" w:color="auto" w:fill="auto"/>
          </w:tcPr>
          <w:p w14:paraId="7519A5EC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73FF4A23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B624E8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A091E41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ADA8312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2BE3331D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462CB6D4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3C6EADF2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/41</w:t>
            </w:r>
          </w:p>
          <w:p w14:paraId="7D13E8F6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7FDD3394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6410ABAD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E96EFE0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2F7D5106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59A1557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3331935B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0FEEE181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A4DC45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6 кв.41</w:t>
            </w:r>
          </w:p>
        </w:tc>
        <w:tc>
          <w:tcPr>
            <w:tcW w:w="481" w:type="pct"/>
            <w:shd w:val="clear" w:color="auto" w:fill="auto"/>
          </w:tcPr>
          <w:p w14:paraId="74730DF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12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CEB589A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,1</w:t>
            </w:r>
          </w:p>
        </w:tc>
        <w:tc>
          <w:tcPr>
            <w:tcW w:w="390" w:type="pct"/>
            <w:shd w:val="clear" w:color="auto" w:fill="auto"/>
          </w:tcPr>
          <w:p w14:paraId="6BB2FBA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69354,89</w:t>
            </w:r>
          </w:p>
        </w:tc>
        <w:tc>
          <w:tcPr>
            <w:tcW w:w="306" w:type="pct"/>
            <w:shd w:val="clear" w:color="auto" w:fill="auto"/>
          </w:tcPr>
          <w:p w14:paraId="4C6D7C01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4104,33</w:t>
            </w:r>
          </w:p>
        </w:tc>
        <w:tc>
          <w:tcPr>
            <w:tcW w:w="405" w:type="pct"/>
            <w:shd w:val="clear" w:color="auto" w:fill="auto"/>
          </w:tcPr>
          <w:p w14:paraId="1F3B04B6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.02.2014/</w:t>
            </w:r>
          </w:p>
          <w:p w14:paraId="3630857F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5.02.2015</w:t>
            </w:r>
          </w:p>
        </w:tc>
        <w:tc>
          <w:tcPr>
            <w:tcW w:w="631" w:type="pct"/>
            <w:shd w:val="clear" w:color="auto" w:fill="auto"/>
          </w:tcPr>
          <w:p w14:paraId="7E7E28A2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42 АД 597849/ </w:t>
            </w:r>
            <w:r w:rsidRPr="00A072E1">
              <w:rPr>
                <w:b/>
                <w:i/>
                <w:sz w:val="18"/>
                <w:szCs w:val="18"/>
              </w:rPr>
              <w:t>искл. пост. от 04.02.2015 №210</w:t>
            </w:r>
          </w:p>
        </w:tc>
        <w:tc>
          <w:tcPr>
            <w:tcW w:w="355" w:type="pct"/>
            <w:shd w:val="clear" w:color="auto" w:fill="auto"/>
          </w:tcPr>
          <w:p w14:paraId="48E9C457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4B1E1040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E4B9E3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56A69E0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E6CAD5D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A438D58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C924A87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341E38D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/42</w:t>
            </w:r>
          </w:p>
          <w:p w14:paraId="21C36F24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</w:p>
          <w:p w14:paraId="618B8687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</w:p>
          <w:p w14:paraId="40B4C9B3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2AABE01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B480E5F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65C1C78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06BCE5CA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17C820B8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39BFE5E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6 кв.42</w:t>
            </w:r>
          </w:p>
        </w:tc>
        <w:tc>
          <w:tcPr>
            <w:tcW w:w="481" w:type="pct"/>
            <w:shd w:val="clear" w:color="auto" w:fill="auto"/>
          </w:tcPr>
          <w:p w14:paraId="427A5FF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18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BBFB43B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8</w:t>
            </w:r>
          </w:p>
        </w:tc>
        <w:tc>
          <w:tcPr>
            <w:tcW w:w="390" w:type="pct"/>
            <w:shd w:val="clear" w:color="auto" w:fill="auto"/>
          </w:tcPr>
          <w:p w14:paraId="34723C2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81500,48/</w:t>
            </w:r>
          </w:p>
          <w:p w14:paraId="1D7ACD22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4405,80</w:t>
            </w:r>
          </w:p>
        </w:tc>
        <w:tc>
          <w:tcPr>
            <w:tcW w:w="306" w:type="pct"/>
            <w:shd w:val="clear" w:color="auto" w:fill="auto"/>
          </w:tcPr>
          <w:p w14:paraId="0B1C5BD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3820,9</w:t>
            </w:r>
          </w:p>
        </w:tc>
        <w:tc>
          <w:tcPr>
            <w:tcW w:w="405" w:type="pct"/>
            <w:shd w:val="clear" w:color="auto" w:fill="auto"/>
          </w:tcPr>
          <w:p w14:paraId="59FBC2FC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.02.2014/</w:t>
            </w:r>
          </w:p>
          <w:p w14:paraId="2A7417C3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42C061F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7850</w:t>
            </w:r>
          </w:p>
          <w:p w14:paraId="697C120E" w14:textId="77777777" w:rsidR="007B1451" w:rsidRPr="00A072E1" w:rsidRDefault="007B1451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57CD998C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588705F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99F5E1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60081B0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C7C0625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D047EAD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07C8665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43C9879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/43</w:t>
            </w:r>
          </w:p>
          <w:p w14:paraId="03B23440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</w:p>
          <w:p w14:paraId="668B2A01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</w:p>
          <w:p w14:paraId="03D74F65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60D7FCC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EECB87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A6D4A60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2DCB380B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6831B870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67D949A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6 кв.43</w:t>
            </w:r>
          </w:p>
        </w:tc>
        <w:tc>
          <w:tcPr>
            <w:tcW w:w="481" w:type="pct"/>
            <w:shd w:val="clear" w:color="auto" w:fill="auto"/>
          </w:tcPr>
          <w:p w14:paraId="2ABAB1B6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19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7405DD2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5</w:t>
            </w:r>
          </w:p>
        </w:tc>
        <w:tc>
          <w:tcPr>
            <w:tcW w:w="390" w:type="pct"/>
            <w:shd w:val="clear" w:color="auto" w:fill="auto"/>
          </w:tcPr>
          <w:p w14:paraId="5B5C1ECC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2812,98</w:t>
            </w:r>
          </w:p>
        </w:tc>
        <w:tc>
          <w:tcPr>
            <w:tcW w:w="306" w:type="pct"/>
            <w:shd w:val="clear" w:color="auto" w:fill="auto"/>
          </w:tcPr>
          <w:p w14:paraId="78166C52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8939,86</w:t>
            </w:r>
          </w:p>
        </w:tc>
        <w:tc>
          <w:tcPr>
            <w:tcW w:w="405" w:type="pct"/>
            <w:shd w:val="clear" w:color="auto" w:fill="auto"/>
          </w:tcPr>
          <w:p w14:paraId="0F467B6E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.02.2014/</w:t>
            </w:r>
          </w:p>
          <w:p w14:paraId="1DF9E555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5.02.2015</w:t>
            </w:r>
          </w:p>
        </w:tc>
        <w:tc>
          <w:tcPr>
            <w:tcW w:w="631" w:type="pct"/>
            <w:shd w:val="clear" w:color="auto" w:fill="auto"/>
          </w:tcPr>
          <w:p w14:paraId="16DFB477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42 АД 597851/ </w:t>
            </w:r>
            <w:r w:rsidRPr="00A072E1">
              <w:rPr>
                <w:b/>
                <w:i/>
                <w:sz w:val="18"/>
                <w:szCs w:val="18"/>
              </w:rPr>
              <w:t>искл. пост. от 04.02.2015 №210</w:t>
            </w:r>
          </w:p>
        </w:tc>
        <w:tc>
          <w:tcPr>
            <w:tcW w:w="355" w:type="pct"/>
            <w:shd w:val="clear" w:color="auto" w:fill="auto"/>
          </w:tcPr>
          <w:p w14:paraId="1F1AF0C1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6792E671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199A0A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1E92E16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999CF65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CB62186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230BE43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2FFED19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/44</w:t>
            </w:r>
          </w:p>
          <w:p w14:paraId="0F37D358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</w:p>
          <w:p w14:paraId="6BB382B9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</w:p>
          <w:p w14:paraId="60AAF668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9BBCFB9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51C9AD0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56BF6A7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59E23D62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5759B4D6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77B6696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6 кв.44</w:t>
            </w:r>
          </w:p>
        </w:tc>
        <w:tc>
          <w:tcPr>
            <w:tcW w:w="481" w:type="pct"/>
            <w:shd w:val="clear" w:color="auto" w:fill="auto"/>
          </w:tcPr>
          <w:p w14:paraId="441B511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11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703064B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,1</w:t>
            </w:r>
          </w:p>
        </w:tc>
        <w:tc>
          <w:tcPr>
            <w:tcW w:w="390" w:type="pct"/>
            <w:shd w:val="clear" w:color="auto" w:fill="auto"/>
          </w:tcPr>
          <w:p w14:paraId="7A155FC2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69354,89/</w:t>
            </w:r>
          </w:p>
          <w:p w14:paraId="210780A0" w14:textId="77777777" w:rsidR="007B1451" w:rsidRPr="00A072E1" w:rsidRDefault="00F117A5" w:rsidP="0047106A">
            <w:pPr>
              <w:rPr>
                <w:sz w:val="18"/>
                <w:szCs w:val="18"/>
              </w:rPr>
            </w:pPr>
            <w:r w:rsidRPr="00F117A5">
              <w:rPr>
                <w:sz w:val="18"/>
                <w:szCs w:val="18"/>
              </w:rPr>
              <w:t>221169,15</w:t>
            </w:r>
          </w:p>
        </w:tc>
        <w:tc>
          <w:tcPr>
            <w:tcW w:w="306" w:type="pct"/>
            <w:shd w:val="clear" w:color="auto" w:fill="auto"/>
          </w:tcPr>
          <w:p w14:paraId="37DE4A60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4104,33</w:t>
            </w:r>
          </w:p>
        </w:tc>
        <w:tc>
          <w:tcPr>
            <w:tcW w:w="405" w:type="pct"/>
            <w:shd w:val="clear" w:color="auto" w:fill="auto"/>
          </w:tcPr>
          <w:p w14:paraId="65D80CF4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5.02.2014</w:t>
            </w:r>
          </w:p>
        </w:tc>
        <w:tc>
          <w:tcPr>
            <w:tcW w:w="631" w:type="pct"/>
            <w:shd w:val="clear" w:color="auto" w:fill="auto"/>
          </w:tcPr>
          <w:p w14:paraId="2C75E2CE" w14:textId="77777777" w:rsidR="007B1451" w:rsidRPr="00A072E1" w:rsidRDefault="00A219D7" w:rsidP="0047106A">
            <w:pPr>
              <w:rPr>
                <w:sz w:val="18"/>
                <w:szCs w:val="18"/>
              </w:rPr>
            </w:pPr>
            <w:r w:rsidRPr="00A219D7">
              <w:rPr>
                <w:sz w:val="18"/>
                <w:szCs w:val="18"/>
              </w:rPr>
              <w:t>Собственность, № 42-42-13/403/2014-089 от 05.02.2014</w:t>
            </w:r>
          </w:p>
        </w:tc>
        <w:tc>
          <w:tcPr>
            <w:tcW w:w="355" w:type="pct"/>
            <w:shd w:val="clear" w:color="auto" w:fill="auto"/>
          </w:tcPr>
          <w:p w14:paraId="418ABD78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2938D1F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4B4172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DB4D79A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DBFEA84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6948CF1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BEFBBDC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706DD9C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/45</w:t>
            </w:r>
          </w:p>
          <w:p w14:paraId="7D7078B8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</w:p>
          <w:p w14:paraId="5ED41CE2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</w:p>
          <w:p w14:paraId="0A64F5A1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E2FC7B3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A0D104A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236E72A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5F4EE888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713BA509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8373F3C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6 кв.45</w:t>
            </w:r>
          </w:p>
        </w:tc>
        <w:tc>
          <w:tcPr>
            <w:tcW w:w="481" w:type="pct"/>
            <w:shd w:val="clear" w:color="auto" w:fill="auto"/>
          </w:tcPr>
          <w:p w14:paraId="1A81A91B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26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B412F25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9,0</w:t>
            </w:r>
          </w:p>
        </w:tc>
        <w:tc>
          <w:tcPr>
            <w:tcW w:w="390" w:type="pct"/>
            <w:shd w:val="clear" w:color="auto" w:fill="auto"/>
          </w:tcPr>
          <w:p w14:paraId="0EBAA371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87709,27</w:t>
            </w:r>
          </w:p>
        </w:tc>
        <w:tc>
          <w:tcPr>
            <w:tcW w:w="306" w:type="pct"/>
            <w:shd w:val="clear" w:color="auto" w:fill="auto"/>
          </w:tcPr>
          <w:p w14:paraId="291CE96A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85339,48</w:t>
            </w:r>
          </w:p>
        </w:tc>
        <w:tc>
          <w:tcPr>
            <w:tcW w:w="405" w:type="pct"/>
            <w:shd w:val="clear" w:color="auto" w:fill="auto"/>
          </w:tcPr>
          <w:p w14:paraId="5533464C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6.03.2014/</w:t>
            </w:r>
          </w:p>
          <w:p w14:paraId="2B1CB3B1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5.02.2015</w:t>
            </w:r>
          </w:p>
        </w:tc>
        <w:tc>
          <w:tcPr>
            <w:tcW w:w="631" w:type="pct"/>
            <w:shd w:val="clear" w:color="auto" w:fill="auto"/>
          </w:tcPr>
          <w:p w14:paraId="07265E3A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42 АД 598897/ </w:t>
            </w:r>
            <w:r w:rsidRPr="00A072E1">
              <w:rPr>
                <w:b/>
                <w:i/>
                <w:sz w:val="18"/>
                <w:szCs w:val="18"/>
              </w:rPr>
              <w:t>искл. пост. от 04.02.2015 №210</w:t>
            </w:r>
          </w:p>
        </w:tc>
        <w:tc>
          <w:tcPr>
            <w:tcW w:w="355" w:type="pct"/>
            <w:shd w:val="clear" w:color="auto" w:fill="auto"/>
          </w:tcPr>
          <w:p w14:paraId="65F9912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241E327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368372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BE9E22E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696C777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16F0862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BA15D83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88D3020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/46</w:t>
            </w:r>
          </w:p>
          <w:p w14:paraId="1B7C04AF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</w:p>
          <w:p w14:paraId="7FCC64DE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</w:p>
          <w:p w14:paraId="5F469ACC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2AD7195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2EB2311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1AD1705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7858FE78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092731C4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FACDC88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6 кв.46</w:t>
            </w:r>
          </w:p>
        </w:tc>
        <w:tc>
          <w:tcPr>
            <w:tcW w:w="481" w:type="pct"/>
            <w:shd w:val="clear" w:color="auto" w:fill="auto"/>
          </w:tcPr>
          <w:p w14:paraId="65952D50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17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6F84316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3</w:t>
            </w:r>
          </w:p>
        </w:tc>
        <w:tc>
          <w:tcPr>
            <w:tcW w:w="390" w:type="pct"/>
            <w:shd w:val="clear" w:color="auto" w:fill="auto"/>
          </w:tcPr>
          <w:p w14:paraId="1D32617C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67021,31/</w:t>
            </w:r>
          </w:p>
          <w:p w14:paraId="30D29842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2636,12</w:t>
            </w:r>
          </w:p>
        </w:tc>
        <w:tc>
          <w:tcPr>
            <w:tcW w:w="306" w:type="pct"/>
            <w:shd w:val="clear" w:color="auto" w:fill="auto"/>
          </w:tcPr>
          <w:p w14:paraId="1A27D706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5685,84</w:t>
            </w:r>
          </w:p>
        </w:tc>
        <w:tc>
          <w:tcPr>
            <w:tcW w:w="405" w:type="pct"/>
            <w:shd w:val="clear" w:color="auto" w:fill="auto"/>
          </w:tcPr>
          <w:p w14:paraId="0570B9C1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.02.2014/</w:t>
            </w:r>
          </w:p>
          <w:p w14:paraId="5092D9E9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2CBE8D5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7852</w:t>
            </w:r>
          </w:p>
          <w:p w14:paraId="254150AC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55C098F2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8B85A2C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549480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018C5F5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16F2C56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1049B08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8BC8029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28D8148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/47</w:t>
            </w:r>
          </w:p>
          <w:p w14:paraId="19A57F93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</w:p>
          <w:p w14:paraId="7D1BEAC3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</w:p>
          <w:p w14:paraId="330A3C2B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AB304E1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0CEFB9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F9781A4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42552E9E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58EA4C86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F86847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6 кв.47</w:t>
            </w:r>
          </w:p>
        </w:tc>
        <w:tc>
          <w:tcPr>
            <w:tcW w:w="481" w:type="pct"/>
            <w:shd w:val="clear" w:color="auto" w:fill="auto"/>
          </w:tcPr>
          <w:p w14:paraId="56940C76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18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8AEFF29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5</w:t>
            </w:r>
          </w:p>
        </w:tc>
        <w:tc>
          <w:tcPr>
            <w:tcW w:w="390" w:type="pct"/>
            <w:shd w:val="clear" w:color="auto" w:fill="auto"/>
          </w:tcPr>
          <w:p w14:paraId="3C7F77C6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2812,98</w:t>
            </w:r>
          </w:p>
        </w:tc>
        <w:tc>
          <w:tcPr>
            <w:tcW w:w="306" w:type="pct"/>
            <w:shd w:val="clear" w:color="auto" w:fill="auto"/>
          </w:tcPr>
          <w:p w14:paraId="0122C36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8939,86</w:t>
            </w:r>
          </w:p>
        </w:tc>
        <w:tc>
          <w:tcPr>
            <w:tcW w:w="405" w:type="pct"/>
            <w:shd w:val="clear" w:color="auto" w:fill="auto"/>
          </w:tcPr>
          <w:p w14:paraId="2DAEB2B7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.02.2014/</w:t>
            </w:r>
          </w:p>
          <w:p w14:paraId="220AD2BA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5.02.2015</w:t>
            </w:r>
          </w:p>
        </w:tc>
        <w:tc>
          <w:tcPr>
            <w:tcW w:w="631" w:type="pct"/>
            <w:shd w:val="clear" w:color="auto" w:fill="auto"/>
          </w:tcPr>
          <w:p w14:paraId="1442EA0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42 АД 597853/ </w:t>
            </w:r>
            <w:r w:rsidRPr="00A072E1">
              <w:rPr>
                <w:b/>
                <w:i/>
                <w:sz w:val="18"/>
                <w:szCs w:val="18"/>
              </w:rPr>
              <w:t>искл. пост. от 04.02.2015 №210</w:t>
            </w:r>
          </w:p>
        </w:tc>
        <w:tc>
          <w:tcPr>
            <w:tcW w:w="355" w:type="pct"/>
            <w:shd w:val="clear" w:color="auto" w:fill="auto"/>
          </w:tcPr>
          <w:p w14:paraId="6619A097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032BB54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E540FC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75DFFF3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C3104B6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F8EA87D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EE28C3D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42AEF48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/48</w:t>
            </w:r>
          </w:p>
          <w:p w14:paraId="7E2A5F04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</w:p>
          <w:p w14:paraId="3A8C0FB2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</w:p>
          <w:p w14:paraId="2A42E13A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2C7456F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1BFAB96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126616D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38745476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61D8FFBE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CD80F4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6 кв.48</w:t>
            </w:r>
          </w:p>
        </w:tc>
        <w:tc>
          <w:tcPr>
            <w:tcW w:w="481" w:type="pct"/>
            <w:shd w:val="clear" w:color="auto" w:fill="auto"/>
          </w:tcPr>
          <w:p w14:paraId="67CE651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25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409F953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0,8</w:t>
            </w:r>
          </w:p>
        </w:tc>
        <w:tc>
          <w:tcPr>
            <w:tcW w:w="390" w:type="pct"/>
            <w:shd w:val="clear" w:color="auto" w:fill="auto"/>
          </w:tcPr>
          <w:p w14:paraId="3DAEE5A8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60667,39/</w:t>
            </w:r>
          </w:p>
          <w:p w14:paraId="79AD254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5192,56</w:t>
            </w:r>
          </w:p>
        </w:tc>
        <w:tc>
          <w:tcPr>
            <w:tcW w:w="306" w:type="pct"/>
            <w:shd w:val="clear" w:color="auto" w:fill="auto"/>
          </w:tcPr>
          <w:p w14:paraId="027C57C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89223,3</w:t>
            </w:r>
          </w:p>
        </w:tc>
        <w:tc>
          <w:tcPr>
            <w:tcW w:w="405" w:type="pct"/>
            <w:shd w:val="clear" w:color="auto" w:fill="auto"/>
          </w:tcPr>
          <w:p w14:paraId="773F793A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6.03.2014/</w:t>
            </w:r>
          </w:p>
          <w:p w14:paraId="591A9869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6C55EC1A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8898</w:t>
            </w:r>
          </w:p>
          <w:p w14:paraId="374F9A3B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03DC9BC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1511309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475992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9EDC7B0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212A3F3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028622A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84ACAA2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84C9FEA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/49</w:t>
            </w:r>
          </w:p>
          <w:p w14:paraId="3E9F9F89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</w:p>
          <w:p w14:paraId="0CB82835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</w:p>
          <w:p w14:paraId="0FEB4024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F08521C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D42DC62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90D57C5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6FECF4EF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707D62E4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547BE97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6 кв.49</w:t>
            </w:r>
          </w:p>
        </w:tc>
        <w:tc>
          <w:tcPr>
            <w:tcW w:w="481" w:type="pct"/>
            <w:shd w:val="clear" w:color="auto" w:fill="auto"/>
          </w:tcPr>
          <w:p w14:paraId="7C6760C6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25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4F8756E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9,3</w:t>
            </w:r>
          </w:p>
        </w:tc>
        <w:tc>
          <w:tcPr>
            <w:tcW w:w="390" w:type="pct"/>
            <w:shd w:val="clear" w:color="auto" w:fill="auto"/>
          </w:tcPr>
          <w:p w14:paraId="6ABDCD3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96396,77</w:t>
            </w:r>
          </w:p>
        </w:tc>
        <w:tc>
          <w:tcPr>
            <w:tcW w:w="306" w:type="pct"/>
            <w:shd w:val="clear" w:color="auto" w:fill="auto"/>
          </w:tcPr>
          <w:p w14:paraId="0E7658B4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90220,52</w:t>
            </w:r>
          </w:p>
        </w:tc>
        <w:tc>
          <w:tcPr>
            <w:tcW w:w="405" w:type="pct"/>
            <w:shd w:val="clear" w:color="auto" w:fill="auto"/>
          </w:tcPr>
          <w:p w14:paraId="6D359AD3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.03.2014/</w:t>
            </w:r>
          </w:p>
          <w:p w14:paraId="3C817BA7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5.02.2015</w:t>
            </w:r>
          </w:p>
        </w:tc>
        <w:tc>
          <w:tcPr>
            <w:tcW w:w="631" w:type="pct"/>
            <w:shd w:val="clear" w:color="auto" w:fill="auto"/>
          </w:tcPr>
          <w:p w14:paraId="4E7177D4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42 АД 598733/ </w:t>
            </w:r>
            <w:r w:rsidRPr="00A072E1">
              <w:rPr>
                <w:b/>
                <w:i/>
                <w:sz w:val="18"/>
                <w:szCs w:val="18"/>
              </w:rPr>
              <w:t>искл. пост. от 04.02.2015 №210</w:t>
            </w:r>
          </w:p>
        </w:tc>
        <w:tc>
          <w:tcPr>
            <w:tcW w:w="355" w:type="pct"/>
            <w:shd w:val="clear" w:color="auto" w:fill="auto"/>
          </w:tcPr>
          <w:p w14:paraId="720EE8C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41047E7F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4FE10F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E80CD1A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7E491BCF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55BCCB56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46D174E3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6C7E0FB7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/5</w:t>
            </w:r>
          </w:p>
          <w:p w14:paraId="3B2DC4DC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65E5FC9E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43192B4A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79E9352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598677AC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6A9D4E2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0C589BF3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3E637572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89D6AC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6 кв.5</w:t>
            </w:r>
          </w:p>
        </w:tc>
        <w:tc>
          <w:tcPr>
            <w:tcW w:w="481" w:type="pct"/>
            <w:shd w:val="clear" w:color="auto" w:fill="auto"/>
          </w:tcPr>
          <w:p w14:paraId="1A1668BB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12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8BC7AE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9,1</w:t>
            </w:r>
          </w:p>
        </w:tc>
        <w:tc>
          <w:tcPr>
            <w:tcW w:w="390" w:type="pct"/>
            <w:shd w:val="clear" w:color="auto" w:fill="auto"/>
          </w:tcPr>
          <w:p w14:paraId="21C35612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90605,10</w:t>
            </w:r>
          </w:p>
        </w:tc>
        <w:tc>
          <w:tcPr>
            <w:tcW w:w="306" w:type="pct"/>
            <w:shd w:val="clear" w:color="auto" w:fill="auto"/>
          </w:tcPr>
          <w:p w14:paraId="5DC9B0D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86966,49</w:t>
            </w:r>
          </w:p>
        </w:tc>
        <w:tc>
          <w:tcPr>
            <w:tcW w:w="405" w:type="pct"/>
            <w:shd w:val="clear" w:color="auto" w:fill="auto"/>
          </w:tcPr>
          <w:p w14:paraId="1D918903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02.2014/</w:t>
            </w:r>
          </w:p>
          <w:p w14:paraId="73420351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5.02.2015</w:t>
            </w:r>
          </w:p>
        </w:tc>
        <w:tc>
          <w:tcPr>
            <w:tcW w:w="631" w:type="pct"/>
            <w:shd w:val="clear" w:color="auto" w:fill="auto"/>
          </w:tcPr>
          <w:p w14:paraId="4686225A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42 АД 597204/ </w:t>
            </w:r>
            <w:r w:rsidRPr="00A072E1">
              <w:rPr>
                <w:b/>
                <w:i/>
                <w:sz w:val="18"/>
                <w:szCs w:val="18"/>
              </w:rPr>
              <w:t>искл. пост. от 04.02.2015 №210</w:t>
            </w:r>
          </w:p>
        </w:tc>
        <w:tc>
          <w:tcPr>
            <w:tcW w:w="355" w:type="pct"/>
            <w:shd w:val="clear" w:color="auto" w:fill="auto"/>
          </w:tcPr>
          <w:p w14:paraId="22E0AE24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20854D95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67D0B1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1DCAFCA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A50A1BD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259A2D4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3C890AF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063521A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/50</w:t>
            </w:r>
          </w:p>
          <w:p w14:paraId="5D51A90D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</w:p>
          <w:p w14:paraId="20CF505C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</w:p>
          <w:p w14:paraId="4C4A9DD5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595C7FF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E2676C0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4A679EA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61A001DD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52745ECA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5654D9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6 кв.50</w:t>
            </w:r>
          </w:p>
        </w:tc>
        <w:tc>
          <w:tcPr>
            <w:tcW w:w="481" w:type="pct"/>
            <w:shd w:val="clear" w:color="auto" w:fill="auto"/>
          </w:tcPr>
          <w:p w14:paraId="2A5F5EE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24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7C84F62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4</w:t>
            </w:r>
          </w:p>
        </w:tc>
        <w:tc>
          <w:tcPr>
            <w:tcW w:w="390" w:type="pct"/>
            <w:shd w:val="clear" w:color="auto" w:fill="auto"/>
          </w:tcPr>
          <w:p w14:paraId="4A9A346C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69917,15</w:t>
            </w:r>
          </w:p>
        </w:tc>
        <w:tc>
          <w:tcPr>
            <w:tcW w:w="306" w:type="pct"/>
            <w:shd w:val="clear" w:color="auto" w:fill="auto"/>
          </w:tcPr>
          <w:p w14:paraId="18D9FA90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7312,85</w:t>
            </w:r>
          </w:p>
        </w:tc>
        <w:tc>
          <w:tcPr>
            <w:tcW w:w="405" w:type="pct"/>
            <w:shd w:val="clear" w:color="auto" w:fill="auto"/>
          </w:tcPr>
          <w:p w14:paraId="7D6E2C4B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.03.2014/</w:t>
            </w:r>
          </w:p>
          <w:p w14:paraId="06A62C1D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5.02.2015</w:t>
            </w:r>
          </w:p>
        </w:tc>
        <w:tc>
          <w:tcPr>
            <w:tcW w:w="631" w:type="pct"/>
            <w:shd w:val="clear" w:color="auto" w:fill="auto"/>
          </w:tcPr>
          <w:p w14:paraId="2FF7198C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42 АД 598732/ </w:t>
            </w:r>
            <w:r w:rsidRPr="00A072E1">
              <w:rPr>
                <w:b/>
                <w:i/>
                <w:sz w:val="18"/>
                <w:szCs w:val="18"/>
              </w:rPr>
              <w:t>искл. пост. от 04.02.2015 №210</w:t>
            </w:r>
          </w:p>
        </w:tc>
        <w:tc>
          <w:tcPr>
            <w:tcW w:w="355" w:type="pct"/>
            <w:shd w:val="clear" w:color="auto" w:fill="auto"/>
          </w:tcPr>
          <w:p w14:paraId="359BCE80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54DD8A5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DD97D7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61FEA7F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173BBE4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FFBE4AF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D80D2A9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21E6300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/51</w:t>
            </w:r>
          </w:p>
          <w:p w14:paraId="12C8ED64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</w:p>
          <w:p w14:paraId="4147C881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</w:p>
          <w:p w14:paraId="79E3D906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509A50E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E0DD6E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3F9A347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1AF981FC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70FC53F2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B2D5BFC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6 кв.51</w:t>
            </w:r>
          </w:p>
        </w:tc>
        <w:tc>
          <w:tcPr>
            <w:tcW w:w="481" w:type="pct"/>
            <w:shd w:val="clear" w:color="auto" w:fill="auto"/>
          </w:tcPr>
          <w:p w14:paraId="362E89C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25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2681F63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6</w:t>
            </w:r>
          </w:p>
        </w:tc>
        <w:tc>
          <w:tcPr>
            <w:tcW w:w="390" w:type="pct"/>
            <w:shd w:val="clear" w:color="auto" w:fill="auto"/>
          </w:tcPr>
          <w:p w14:paraId="5F88E41E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5708,81/</w:t>
            </w:r>
          </w:p>
          <w:p w14:paraId="21A433DC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3697,84</w:t>
            </w:r>
          </w:p>
        </w:tc>
        <w:tc>
          <w:tcPr>
            <w:tcW w:w="306" w:type="pct"/>
            <w:shd w:val="clear" w:color="auto" w:fill="auto"/>
          </w:tcPr>
          <w:p w14:paraId="3366340C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0566,87</w:t>
            </w:r>
          </w:p>
        </w:tc>
        <w:tc>
          <w:tcPr>
            <w:tcW w:w="405" w:type="pct"/>
            <w:shd w:val="clear" w:color="auto" w:fill="auto"/>
          </w:tcPr>
          <w:p w14:paraId="72E781E1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.03.2014/</w:t>
            </w:r>
          </w:p>
          <w:p w14:paraId="366E868E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492CCC21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8731</w:t>
            </w:r>
          </w:p>
          <w:p w14:paraId="569FDFF5" w14:textId="77777777" w:rsidR="007B1451" w:rsidRPr="00A072E1" w:rsidRDefault="007B1451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4E5FAF44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7D3A7CF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096AE9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BAE8908" w14:textId="77777777" w:rsidR="007B1451" w:rsidRPr="00A072E1" w:rsidRDefault="007B1451" w:rsidP="008F5680">
            <w:pPr>
              <w:pStyle w:val="xl27"/>
              <w:shd w:val="clear" w:color="auto" w:fill="FF0000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1CBD318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36E1BBA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22AB0DE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AD0300F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/52</w:t>
            </w:r>
          </w:p>
          <w:p w14:paraId="3FD06925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</w:p>
          <w:p w14:paraId="395E8509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</w:p>
          <w:p w14:paraId="7A2286E1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99D5310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38840E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D2E2785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4EAEF81A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2970CEAB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7B54C10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6 кв.52</w:t>
            </w:r>
          </w:p>
        </w:tc>
        <w:tc>
          <w:tcPr>
            <w:tcW w:w="481" w:type="pct"/>
            <w:shd w:val="clear" w:color="auto" w:fill="auto"/>
          </w:tcPr>
          <w:p w14:paraId="3133E8C4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25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F7570B6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,0</w:t>
            </w:r>
          </w:p>
        </w:tc>
        <w:tc>
          <w:tcPr>
            <w:tcW w:w="390" w:type="pct"/>
            <w:shd w:val="clear" w:color="auto" w:fill="auto"/>
          </w:tcPr>
          <w:p w14:paraId="4771B0DC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66459,06/</w:t>
            </w:r>
          </w:p>
          <w:p w14:paraId="6F9AD158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5900,52</w:t>
            </w:r>
          </w:p>
        </w:tc>
        <w:tc>
          <w:tcPr>
            <w:tcW w:w="306" w:type="pct"/>
            <w:shd w:val="clear" w:color="auto" w:fill="auto"/>
          </w:tcPr>
          <w:p w14:paraId="215E0C9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2477,32</w:t>
            </w:r>
          </w:p>
        </w:tc>
        <w:tc>
          <w:tcPr>
            <w:tcW w:w="405" w:type="pct"/>
            <w:shd w:val="clear" w:color="auto" w:fill="auto"/>
          </w:tcPr>
          <w:p w14:paraId="3016AF63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.03.2014/</w:t>
            </w:r>
          </w:p>
          <w:p w14:paraId="71534653" w14:textId="77777777" w:rsidR="007B1451" w:rsidRPr="00A072E1" w:rsidRDefault="007B1451" w:rsidP="008F5680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02.2018</w:t>
            </w:r>
          </w:p>
        </w:tc>
        <w:tc>
          <w:tcPr>
            <w:tcW w:w="631" w:type="pct"/>
            <w:shd w:val="clear" w:color="auto" w:fill="auto"/>
          </w:tcPr>
          <w:p w14:paraId="22BDC46E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8730</w:t>
            </w:r>
          </w:p>
          <w:p w14:paraId="6525878D" w14:textId="77777777" w:rsidR="007B1451" w:rsidRPr="00A072E1" w:rsidRDefault="007B1451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Пост.№251 от 20.02.2018</w:t>
            </w:r>
          </w:p>
        </w:tc>
        <w:tc>
          <w:tcPr>
            <w:tcW w:w="355" w:type="pct"/>
            <w:shd w:val="clear" w:color="auto" w:fill="auto"/>
          </w:tcPr>
          <w:p w14:paraId="6BCE1306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BBCAF1C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A9CEED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FB4ECDC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AEFA6A3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6D89894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E6225AF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64C5BBA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/53</w:t>
            </w:r>
          </w:p>
          <w:p w14:paraId="1A67CE68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</w:p>
          <w:p w14:paraId="1B662B79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</w:p>
          <w:p w14:paraId="399E8392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12A3DE0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C9478F1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6F082BB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53D3F6DB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05B20EDF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AF1364A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6 кв.53</w:t>
            </w:r>
          </w:p>
        </w:tc>
        <w:tc>
          <w:tcPr>
            <w:tcW w:w="481" w:type="pct"/>
            <w:shd w:val="clear" w:color="auto" w:fill="auto"/>
          </w:tcPr>
          <w:p w14:paraId="32BC6DFB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25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1D3F966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9,4</w:t>
            </w:r>
          </w:p>
        </w:tc>
        <w:tc>
          <w:tcPr>
            <w:tcW w:w="390" w:type="pct"/>
            <w:shd w:val="clear" w:color="auto" w:fill="auto"/>
          </w:tcPr>
          <w:p w14:paraId="3C136EE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99292,61/</w:t>
            </w:r>
          </w:p>
          <w:p w14:paraId="5092A49B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1024,48</w:t>
            </w:r>
          </w:p>
        </w:tc>
        <w:tc>
          <w:tcPr>
            <w:tcW w:w="306" w:type="pct"/>
            <w:shd w:val="clear" w:color="auto" w:fill="auto"/>
          </w:tcPr>
          <w:p w14:paraId="24C1B57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91847,53</w:t>
            </w:r>
          </w:p>
        </w:tc>
        <w:tc>
          <w:tcPr>
            <w:tcW w:w="405" w:type="pct"/>
            <w:shd w:val="clear" w:color="auto" w:fill="auto"/>
          </w:tcPr>
          <w:p w14:paraId="365C3475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.03.2014/</w:t>
            </w:r>
          </w:p>
          <w:p w14:paraId="0A554140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03B4F870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8729</w:t>
            </w:r>
          </w:p>
          <w:p w14:paraId="50AB9F67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630F0D87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386EF73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1AC042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1835C55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77A2BED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4F41777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334E714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F91C29B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/54</w:t>
            </w:r>
          </w:p>
          <w:p w14:paraId="55E39411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</w:p>
          <w:p w14:paraId="16B42F43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</w:p>
          <w:p w14:paraId="1985E413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08B725C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0AF1BDF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8CD1BCC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0FB01629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714EED72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BF8245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6 кв.54</w:t>
            </w:r>
          </w:p>
        </w:tc>
        <w:tc>
          <w:tcPr>
            <w:tcW w:w="481" w:type="pct"/>
            <w:shd w:val="clear" w:color="auto" w:fill="auto"/>
          </w:tcPr>
          <w:p w14:paraId="799766EF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25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054E1B9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4</w:t>
            </w:r>
          </w:p>
        </w:tc>
        <w:tc>
          <w:tcPr>
            <w:tcW w:w="390" w:type="pct"/>
            <w:shd w:val="clear" w:color="auto" w:fill="auto"/>
          </w:tcPr>
          <w:p w14:paraId="13645CA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69917,15/</w:t>
            </w:r>
          </w:p>
          <w:p w14:paraId="0C42984F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2989,88</w:t>
            </w:r>
          </w:p>
        </w:tc>
        <w:tc>
          <w:tcPr>
            <w:tcW w:w="306" w:type="pct"/>
            <w:shd w:val="clear" w:color="auto" w:fill="auto"/>
          </w:tcPr>
          <w:p w14:paraId="71D9BFE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7312,85</w:t>
            </w:r>
          </w:p>
        </w:tc>
        <w:tc>
          <w:tcPr>
            <w:tcW w:w="405" w:type="pct"/>
            <w:shd w:val="clear" w:color="auto" w:fill="auto"/>
          </w:tcPr>
          <w:p w14:paraId="49A4CDE6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.03.2014/</w:t>
            </w:r>
          </w:p>
          <w:p w14:paraId="527BD27C" w14:textId="77777777" w:rsidR="007B1451" w:rsidRPr="00A072E1" w:rsidRDefault="007B1451" w:rsidP="008F5680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02.2018</w:t>
            </w:r>
          </w:p>
        </w:tc>
        <w:tc>
          <w:tcPr>
            <w:tcW w:w="631" w:type="pct"/>
            <w:shd w:val="clear" w:color="auto" w:fill="auto"/>
          </w:tcPr>
          <w:p w14:paraId="7346C86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8728</w:t>
            </w:r>
          </w:p>
          <w:p w14:paraId="7D82B35D" w14:textId="77777777" w:rsidR="007B1451" w:rsidRPr="00A072E1" w:rsidRDefault="007B1451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Пост.№251 от 20.02.2018</w:t>
            </w:r>
          </w:p>
        </w:tc>
        <w:tc>
          <w:tcPr>
            <w:tcW w:w="355" w:type="pct"/>
            <w:shd w:val="clear" w:color="auto" w:fill="auto"/>
          </w:tcPr>
          <w:p w14:paraId="1A27ED8D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8D0E9F5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91ED38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F28A6E2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5970DF5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EFF5262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4086666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14D2700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/55</w:t>
            </w:r>
          </w:p>
          <w:p w14:paraId="67DE23EF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</w:p>
          <w:p w14:paraId="5015681B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</w:p>
          <w:p w14:paraId="6047BD4E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B364FF3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DA5E55C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05CCA38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12C6B158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6B8E3F21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B18BDB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6 кв.55</w:t>
            </w:r>
          </w:p>
        </w:tc>
        <w:tc>
          <w:tcPr>
            <w:tcW w:w="481" w:type="pct"/>
            <w:shd w:val="clear" w:color="auto" w:fill="auto"/>
          </w:tcPr>
          <w:p w14:paraId="0F33D31B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25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236654F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6</w:t>
            </w:r>
          </w:p>
        </w:tc>
        <w:tc>
          <w:tcPr>
            <w:tcW w:w="390" w:type="pct"/>
            <w:shd w:val="clear" w:color="auto" w:fill="auto"/>
          </w:tcPr>
          <w:p w14:paraId="0BD971E0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5708,81/</w:t>
            </w:r>
          </w:p>
          <w:p w14:paraId="2FF2609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3697,84</w:t>
            </w:r>
          </w:p>
        </w:tc>
        <w:tc>
          <w:tcPr>
            <w:tcW w:w="306" w:type="pct"/>
            <w:shd w:val="clear" w:color="auto" w:fill="auto"/>
          </w:tcPr>
          <w:p w14:paraId="0071306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0566,87</w:t>
            </w:r>
          </w:p>
        </w:tc>
        <w:tc>
          <w:tcPr>
            <w:tcW w:w="405" w:type="pct"/>
            <w:shd w:val="clear" w:color="auto" w:fill="auto"/>
          </w:tcPr>
          <w:p w14:paraId="115A3F80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.03.2014/</w:t>
            </w:r>
          </w:p>
          <w:p w14:paraId="4E42DCCE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761D9ED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8727</w:t>
            </w:r>
          </w:p>
          <w:p w14:paraId="69648C81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516F1365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D47DE10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C52921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EA568A2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AAC0E74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5B35EDF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D4B459D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BBA5F24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/56</w:t>
            </w:r>
          </w:p>
          <w:p w14:paraId="67E0D060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</w:p>
          <w:p w14:paraId="36A6ED15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</w:p>
          <w:p w14:paraId="3CE22249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A4A1453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6FA8AC6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4AA8082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3C10C601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6A88F8D7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3BF403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6 кв.56</w:t>
            </w:r>
          </w:p>
        </w:tc>
        <w:tc>
          <w:tcPr>
            <w:tcW w:w="481" w:type="pct"/>
            <w:shd w:val="clear" w:color="auto" w:fill="auto"/>
          </w:tcPr>
          <w:p w14:paraId="7B0EB42C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25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E22FF68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,0</w:t>
            </w:r>
          </w:p>
        </w:tc>
        <w:tc>
          <w:tcPr>
            <w:tcW w:w="390" w:type="pct"/>
            <w:shd w:val="clear" w:color="auto" w:fill="auto"/>
          </w:tcPr>
          <w:p w14:paraId="1FAD29B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66459,06</w:t>
            </w:r>
          </w:p>
        </w:tc>
        <w:tc>
          <w:tcPr>
            <w:tcW w:w="306" w:type="pct"/>
            <w:shd w:val="clear" w:color="auto" w:fill="auto"/>
          </w:tcPr>
          <w:p w14:paraId="512587A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2477,32</w:t>
            </w:r>
          </w:p>
        </w:tc>
        <w:tc>
          <w:tcPr>
            <w:tcW w:w="405" w:type="pct"/>
            <w:shd w:val="clear" w:color="auto" w:fill="auto"/>
          </w:tcPr>
          <w:p w14:paraId="27D2D4E9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.03.2014/</w:t>
            </w:r>
          </w:p>
          <w:p w14:paraId="5E3EB90C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5.02.2015</w:t>
            </w:r>
          </w:p>
        </w:tc>
        <w:tc>
          <w:tcPr>
            <w:tcW w:w="631" w:type="pct"/>
            <w:shd w:val="clear" w:color="auto" w:fill="auto"/>
          </w:tcPr>
          <w:p w14:paraId="274DE95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42 АД 598726/ </w:t>
            </w:r>
            <w:r w:rsidRPr="00A072E1">
              <w:rPr>
                <w:b/>
                <w:i/>
                <w:sz w:val="18"/>
                <w:szCs w:val="18"/>
              </w:rPr>
              <w:t>искл. пост. от 04.02.2015 №210</w:t>
            </w:r>
          </w:p>
        </w:tc>
        <w:tc>
          <w:tcPr>
            <w:tcW w:w="355" w:type="pct"/>
            <w:shd w:val="clear" w:color="auto" w:fill="auto"/>
          </w:tcPr>
          <w:p w14:paraId="72FE4CC1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20D37C41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39B1C7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6BA88D1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D1F9078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EF61D91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2D91294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CAA7582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/57</w:t>
            </w:r>
          </w:p>
          <w:p w14:paraId="426AC97A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</w:p>
          <w:p w14:paraId="15C03194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</w:p>
          <w:p w14:paraId="093AAF98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B6F0FDE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EC0939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CEAB677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7366A5F4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43F980B8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5CBEF14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6 кв.57</w:t>
            </w:r>
          </w:p>
        </w:tc>
        <w:tc>
          <w:tcPr>
            <w:tcW w:w="481" w:type="pct"/>
            <w:shd w:val="clear" w:color="auto" w:fill="auto"/>
          </w:tcPr>
          <w:p w14:paraId="0B9FC31C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24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B0CD1C8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9,2</w:t>
            </w:r>
          </w:p>
        </w:tc>
        <w:tc>
          <w:tcPr>
            <w:tcW w:w="390" w:type="pct"/>
            <w:shd w:val="clear" w:color="auto" w:fill="auto"/>
          </w:tcPr>
          <w:p w14:paraId="05D8998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93500,94/</w:t>
            </w:r>
          </w:p>
          <w:p w14:paraId="6185DE60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0316,96</w:t>
            </w:r>
          </w:p>
        </w:tc>
        <w:tc>
          <w:tcPr>
            <w:tcW w:w="306" w:type="pct"/>
            <w:shd w:val="clear" w:color="auto" w:fill="auto"/>
          </w:tcPr>
          <w:p w14:paraId="67B0F40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88593,5</w:t>
            </w:r>
          </w:p>
        </w:tc>
        <w:tc>
          <w:tcPr>
            <w:tcW w:w="405" w:type="pct"/>
            <w:shd w:val="clear" w:color="auto" w:fill="auto"/>
          </w:tcPr>
          <w:p w14:paraId="0A8E5A48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.03.2014/</w:t>
            </w:r>
          </w:p>
          <w:p w14:paraId="122A364E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7872000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8725</w:t>
            </w:r>
          </w:p>
          <w:p w14:paraId="48775D57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26449BF6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11FFF8A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BDBB07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09EBD37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4CDE097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92DD321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E095D65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850E5AD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/58</w:t>
            </w:r>
          </w:p>
          <w:p w14:paraId="4287EC99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</w:p>
          <w:p w14:paraId="738C7FBF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</w:p>
          <w:p w14:paraId="700DBE3E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A48341A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F03B2B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BEC1E8C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5C5CDBAA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7163FDDE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40F2A2E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6 кв.58</w:t>
            </w:r>
          </w:p>
        </w:tc>
        <w:tc>
          <w:tcPr>
            <w:tcW w:w="481" w:type="pct"/>
            <w:shd w:val="clear" w:color="auto" w:fill="auto"/>
          </w:tcPr>
          <w:p w14:paraId="74D1FC5A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799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6CAFA23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4</w:t>
            </w:r>
          </w:p>
        </w:tc>
        <w:tc>
          <w:tcPr>
            <w:tcW w:w="390" w:type="pct"/>
            <w:shd w:val="clear" w:color="auto" w:fill="auto"/>
          </w:tcPr>
          <w:p w14:paraId="23EAEADB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69917,15/</w:t>
            </w:r>
          </w:p>
          <w:p w14:paraId="06409ABF" w14:textId="77777777" w:rsidR="007B1451" w:rsidRPr="00A072E1" w:rsidRDefault="00390EE4" w:rsidP="0047106A">
            <w:pPr>
              <w:rPr>
                <w:sz w:val="18"/>
                <w:szCs w:val="18"/>
              </w:rPr>
            </w:pPr>
            <w:r w:rsidRPr="00390EE4">
              <w:rPr>
                <w:sz w:val="18"/>
                <w:szCs w:val="18"/>
              </w:rPr>
              <w:t>146239,65</w:t>
            </w:r>
          </w:p>
        </w:tc>
        <w:tc>
          <w:tcPr>
            <w:tcW w:w="306" w:type="pct"/>
            <w:shd w:val="clear" w:color="auto" w:fill="auto"/>
          </w:tcPr>
          <w:p w14:paraId="777D33E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7312,85</w:t>
            </w:r>
          </w:p>
        </w:tc>
        <w:tc>
          <w:tcPr>
            <w:tcW w:w="405" w:type="pct"/>
            <w:shd w:val="clear" w:color="auto" w:fill="auto"/>
          </w:tcPr>
          <w:p w14:paraId="193E0130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5.02.2014</w:t>
            </w:r>
          </w:p>
        </w:tc>
        <w:tc>
          <w:tcPr>
            <w:tcW w:w="631" w:type="pct"/>
            <w:shd w:val="clear" w:color="auto" w:fill="auto"/>
          </w:tcPr>
          <w:p w14:paraId="7AC04C1A" w14:textId="77777777" w:rsidR="007B1451" w:rsidRPr="00A072E1" w:rsidRDefault="00B563A6" w:rsidP="0047106A">
            <w:pPr>
              <w:rPr>
                <w:sz w:val="18"/>
                <w:szCs w:val="18"/>
              </w:rPr>
            </w:pPr>
            <w:r w:rsidRPr="00B563A6">
              <w:rPr>
                <w:sz w:val="18"/>
                <w:szCs w:val="18"/>
              </w:rPr>
              <w:t>Собственность, № 42-42-13/403/2014-090 от 05.02.2014</w:t>
            </w:r>
          </w:p>
        </w:tc>
        <w:tc>
          <w:tcPr>
            <w:tcW w:w="355" w:type="pct"/>
            <w:shd w:val="clear" w:color="auto" w:fill="auto"/>
          </w:tcPr>
          <w:p w14:paraId="3E346E17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C7050E1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4E1F82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60E82DA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5BEBE22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1910F7E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50C3941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0FD3C59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/59</w:t>
            </w:r>
          </w:p>
          <w:p w14:paraId="5E00CB9E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</w:p>
          <w:p w14:paraId="5F904975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</w:p>
          <w:p w14:paraId="3D5EFE45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04D8512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8F6BB8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C845E5D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2D2512D8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0250A218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A6719FB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6 кв.59</w:t>
            </w:r>
          </w:p>
        </w:tc>
        <w:tc>
          <w:tcPr>
            <w:tcW w:w="481" w:type="pct"/>
            <w:shd w:val="clear" w:color="auto" w:fill="auto"/>
          </w:tcPr>
          <w:p w14:paraId="105C92EC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13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A7D1EF5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6</w:t>
            </w:r>
          </w:p>
        </w:tc>
        <w:tc>
          <w:tcPr>
            <w:tcW w:w="390" w:type="pct"/>
            <w:shd w:val="clear" w:color="auto" w:fill="auto"/>
          </w:tcPr>
          <w:p w14:paraId="3D1971D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5708,81/</w:t>
            </w:r>
          </w:p>
          <w:p w14:paraId="143076CF" w14:textId="77777777" w:rsidR="007B1451" w:rsidRPr="00A072E1" w:rsidRDefault="004A3CD7" w:rsidP="0047106A">
            <w:pPr>
              <w:rPr>
                <w:sz w:val="18"/>
                <w:szCs w:val="18"/>
              </w:rPr>
            </w:pPr>
            <w:r w:rsidRPr="004A3CD7">
              <w:rPr>
                <w:sz w:val="18"/>
                <w:szCs w:val="18"/>
              </w:rPr>
              <w:t>146963,70</w:t>
            </w:r>
          </w:p>
        </w:tc>
        <w:tc>
          <w:tcPr>
            <w:tcW w:w="306" w:type="pct"/>
            <w:shd w:val="clear" w:color="auto" w:fill="auto"/>
          </w:tcPr>
          <w:p w14:paraId="224A9DCC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0566,87</w:t>
            </w:r>
          </w:p>
        </w:tc>
        <w:tc>
          <w:tcPr>
            <w:tcW w:w="405" w:type="pct"/>
            <w:shd w:val="clear" w:color="auto" w:fill="auto"/>
          </w:tcPr>
          <w:p w14:paraId="2394503C" w14:textId="77777777" w:rsidR="007B145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.02.2014</w:t>
            </w:r>
            <w:r w:rsidR="00F23372">
              <w:rPr>
                <w:sz w:val="18"/>
                <w:szCs w:val="18"/>
              </w:rPr>
              <w:t>/</w:t>
            </w:r>
          </w:p>
          <w:p w14:paraId="0BD6DF53" w14:textId="77777777" w:rsidR="00F23372" w:rsidRPr="00F23372" w:rsidRDefault="006F4900" w:rsidP="0047106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</w:t>
            </w:r>
            <w:r w:rsidRPr="00D55A79">
              <w:rPr>
                <w:b/>
                <w:i/>
                <w:sz w:val="18"/>
                <w:szCs w:val="18"/>
              </w:rPr>
              <w:t>05.2021</w:t>
            </w:r>
          </w:p>
        </w:tc>
        <w:tc>
          <w:tcPr>
            <w:tcW w:w="631" w:type="pct"/>
            <w:shd w:val="clear" w:color="auto" w:fill="auto"/>
          </w:tcPr>
          <w:p w14:paraId="4D42183E" w14:textId="77777777" w:rsidR="007B1451" w:rsidRDefault="00FA3A62" w:rsidP="0047106A">
            <w:pPr>
              <w:rPr>
                <w:sz w:val="18"/>
                <w:szCs w:val="18"/>
              </w:rPr>
            </w:pPr>
            <w:r w:rsidRPr="00FA3A62">
              <w:rPr>
                <w:sz w:val="18"/>
                <w:szCs w:val="18"/>
              </w:rPr>
              <w:t>Собственность, № 42-42-13/402/2014-064 от 17.02.2014</w:t>
            </w:r>
            <w:r w:rsidR="00F23372">
              <w:rPr>
                <w:sz w:val="18"/>
                <w:szCs w:val="18"/>
              </w:rPr>
              <w:t>/</w:t>
            </w:r>
          </w:p>
          <w:p w14:paraId="7BA8D8FD" w14:textId="77777777" w:rsidR="00F23372" w:rsidRPr="00F23372" w:rsidRDefault="00F23372" w:rsidP="0047106A">
            <w:pPr>
              <w:rPr>
                <w:b/>
                <w:i/>
                <w:sz w:val="18"/>
                <w:szCs w:val="18"/>
              </w:rPr>
            </w:pPr>
            <w:r w:rsidRPr="00F23372">
              <w:rPr>
                <w:b/>
                <w:i/>
                <w:sz w:val="18"/>
                <w:szCs w:val="18"/>
              </w:rPr>
              <w:t>Искл.</w:t>
            </w:r>
            <w:r w:rsidRPr="00F23372">
              <w:rPr>
                <w:b/>
                <w:i/>
                <w:color w:val="000000"/>
                <w:sz w:val="20"/>
                <w:szCs w:val="20"/>
              </w:rPr>
              <w:t xml:space="preserve"> Собственность, № 42:38:0101001:18137-42/074/2021-4 от 16.03.2021</w:t>
            </w:r>
          </w:p>
        </w:tc>
        <w:tc>
          <w:tcPr>
            <w:tcW w:w="355" w:type="pct"/>
            <w:shd w:val="clear" w:color="auto" w:fill="auto"/>
          </w:tcPr>
          <w:p w14:paraId="17995348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01C9DE3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5C2BAA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BFA2FE9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080CD085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6EA82DBE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44EFD167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3F412E2A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/6</w:t>
            </w:r>
          </w:p>
          <w:p w14:paraId="4294E19E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64A03480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710B04FD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ECB4CBB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684B6E4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0D2C3E2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20B17505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52E2F1F8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76996E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6 кв.6</w:t>
            </w:r>
          </w:p>
        </w:tc>
        <w:tc>
          <w:tcPr>
            <w:tcW w:w="481" w:type="pct"/>
            <w:shd w:val="clear" w:color="auto" w:fill="auto"/>
          </w:tcPr>
          <w:p w14:paraId="58CFE826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12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B09E2C8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3</w:t>
            </w:r>
          </w:p>
        </w:tc>
        <w:tc>
          <w:tcPr>
            <w:tcW w:w="390" w:type="pct"/>
            <w:shd w:val="clear" w:color="auto" w:fill="auto"/>
          </w:tcPr>
          <w:p w14:paraId="054DD87E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67021,31/</w:t>
            </w:r>
          </w:p>
          <w:p w14:paraId="16771857" w14:textId="77777777" w:rsidR="007B1451" w:rsidRPr="00A072E1" w:rsidRDefault="00CD277A" w:rsidP="0047106A">
            <w:pPr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145877,85</w:t>
            </w:r>
          </w:p>
        </w:tc>
        <w:tc>
          <w:tcPr>
            <w:tcW w:w="306" w:type="pct"/>
            <w:shd w:val="clear" w:color="auto" w:fill="auto"/>
          </w:tcPr>
          <w:p w14:paraId="71ED8EC7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5685,84</w:t>
            </w:r>
          </w:p>
        </w:tc>
        <w:tc>
          <w:tcPr>
            <w:tcW w:w="405" w:type="pct"/>
            <w:shd w:val="clear" w:color="auto" w:fill="auto"/>
          </w:tcPr>
          <w:p w14:paraId="418B6BF1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02.2014</w:t>
            </w:r>
          </w:p>
        </w:tc>
        <w:tc>
          <w:tcPr>
            <w:tcW w:w="631" w:type="pct"/>
            <w:shd w:val="clear" w:color="auto" w:fill="auto"/>
          </w:tcPr>
          <w:p w14:paraId="1CB8DBF0" w14:textId="77777777" w:rsidR="007B1451" w:rsidRPr="00A072E1" w:rsidRDefault="00823C38" w:rsidP="0047106A">
            <w:pPr>
              <w:rPr>
                <w:sz w:val="18"/>
                <w:szCs w:val="18"/>
              </w:rPr>
            </w:pPr>
            <w:r w:rsidRPr="00823C38">
              <w:rPr>
                <w:sz w:val="18"/>
                <w:szCs w:val="18"/>
              </w:rPr>
              <w:t>Собственность, № 42-42-13/403/2014-079 от 04.02.2014</w:t>
            </w:r>
          </w:p>
        </w:tc>
        <w:tc>
          <w:tcPr>
            <w:tcW w:w="355" w:type="pct"/>
            <w:shd w:val="clear" w:color="auto" w:fill="auto"/>
          </w:tcPr>
          <w:p w14:paraId="7ADA426D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233514D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11BF58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A7EB384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9B9A08D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515113A5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2E6B734A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6B32A942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/60</w:t>
            </w:r>
          </w:p>
          <w:p w14:paraId="11943ED8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7F3B8D4D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2AA8C2F4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74BC769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212DC68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42642DE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7AE03B53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0750E8F3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6056740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6 кв.60</w:t>
            </w:r>
          </w:p>
        </w:tc>
        <w:tc>
          <w:tcPr>
            <w:tcW w:w="481" w:type="pct"/>
            <w:shd w:val="clear" w:color="auto" w:fill="auto"/>
          </w:tcPr>
          <w:p w14:paraId="5856EC3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17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9B0343A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,0</w:t>
            </w:r>
          </w:p>
        </w:tc>
        <w:tc>
          <w:tcPr>
            <w:tcW w:w="390" w:type="pct"/>
            <w:shd w:val="clear" w:color="auto" w:fill="auto"/>
          </w:tcPr>
          <w:p w14:paraId="17D0446E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66459,06/</w:t>
            </w:r>
          </w:p>
          <w:p w14:paraId="2BDDDBA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5900,52</w:t>
            </w:r>
          </w:p>
        </w:tc>
        <w:tc>
          <w:tcPr>
            <w:tcW w:w="306" w:type="pct"/>
            <w:shd w:val="clear" w:color="auto" w:fill="auto"/>
          </w:tcPr>
          <w:p w14:paraId="79401ECE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2477,32</w:t>
            </w:r>
          </w:p>
        </w:tc>
        <w:tc>
          <w:tcPr>
            <w:tcW w:w="405" w:type="pct"/>
            <w:shd w:val="clear" w:color="auto" w:fill="auto"/>
          </w:tcPr>
          <w:p w14:paraId="2BEACB2F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.02.2014/</w:t>
            </w:r>
          </w:p>
          <w:p w14:paraId="698197C6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color w:val="000000"/>
                <w:sz w:val="18"/>
                <w:szCs w:val="18"/>
              </w:rPr>
              <w:t>30.06.2020</w:t>
            </w:r>
          </w:p>
        </w:tc>
        <w:tc>
          <w:tcPr>
            <w:tcW w:w="631" w:type="pct"/>
            <w:shd w:val="clear" w:color="auto" w:fill="auto"/>
          </w:tcPr>
          <w:p w14:paraId="2BA86EA2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 597858/</w:t>
            </w:r>
          </w:p>
          <w:p w14:paraId="77A8FF4F" w14:textId="77777777" w:rsidR="007B1451" w:rsidRPr="00A072E1" w:rsidRDefault="007B1451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</w:t>
            </w:r>
            <w:r w:rsidRPr="00A072E1">
              <w:rPr>
                <w:b/>
                <w:i/>
                <w:color w:val="000000"/>
                <w:sz w:val="18"/>
                <w:szCs w:val="18"/>
              </w:rPr>
              <w:t xml:space="preserve"> Долевая собственность, № 42:38:0101001:18178-42/003/2020-1,2</w:t>
            </w:r>
          </w:p>
        </w:tc>
        <w:tc>
          <w:tcPr>
            <w:tcW w:w="355" w:type="pct"/>
            <w:shd w:val="clear" w:color="auto" w:fill="auto"/>
          </w:tcPr>
          <w:p w14:paraId="29577E53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C95FD1D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C3FAF6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8A764DB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8D50876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1FB28E15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20016ECF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7204B0FF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/7</w:t>
            </w:r>
          </w:p>
          <w:p w14:paraId="39071083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5F113E64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33936323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84F0344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4A3D2178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639C34D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11061820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31D82B1D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CFAC6CF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6 кв.7</w:t>
            </w:r>
          </w:p>
        </w:tc>
        <w:tc>
          <w:tcPr>
            <w:tcW w:w="481" w:type="pct"/>
            <w:shd w:val="clear" w:color="auto" w:fill="auto"/>
          </w:tcPr>
          <w:p w14:paraId="4BA9D3C8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11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D2E7EAA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6</w:t>
            </w:r>
          </w:p>
        </w:tc>
        <w:tc>
          <w:tcPr>
            <w:tcW w:w="390" w:type="pct"/>
            <w:shd w:val="clear" w:color="auto" w:fill="auto"/>
          </w:tcPr>
          <w:p w14:paraId="0BBE25E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5708,81</w:t>
            </w:r>
          </w:p>
        </w:tc>
        <w:tc>
          <w:tcPr>
            <w:tcW w:w="306" w:type="pct"/>
            <w:shd w:val="clear" w:color="auto" w:fill="auto"/>
          </w:tcPr>
          <w:p w14:paraId="18C03F0C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0566,87</w:t>
            </w:r>
          </w:p>
        </w:tc>
        <w:tc>
          <w:tcPr>
            <w:tcW w:w="405" w:type="pct"/>
            <w:shd w:val="clear" w:color="auto" w:fill="auto"/>
          </w:tcPr>
          <w:p w14:paraId="223F7113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02.2014/</w:t>
            </w:r>
          </w:p>
          <w:p w14:paraId="76E1A4D7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5.02.2015</w:t>
            </w:r>
          </w:p>
        </w:tc>
        <w:tc>
          <w:tcPr>
            <w:tcW w:w="631" w:type="pct"/>
            <w:shd w:val="clear" w:color="auto" w:fill="auto"/>
          </w:tcPr>
          <w:p w14:paraId="497DBC1F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42 АД 597529/ </w:t>
            </w:r>
            <w:r w:rsidRPr="00A072E1">
              <w:rPr>
                <w:b/>
                <w:i/>
                <w:sz w:val="18"/>
                <w:szCs w:val="18"/>
              </w:rPr>
              <w:t>искл. пост. от 04.02.2015 №210</w:t>
            </w:r>
          </w:p>
        </w:tc>
        <w:tc>
          <w:tcPr>
            <w:tcW w:w="355" w:type="pct"/>
            <w:shd w:val="clear" w:color="auto" w:fill="auto"/>
          </w:tcPr>
          <w:p w14:paraId="77A6E061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7FAD163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931DBA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2383C6F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2735581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1DA3EDE9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34EAD864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307C4F84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/8</w:t>
            </w:r>
          </w:p>
          <w:p w14:paraId="2C0356F7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172C1DAC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127AFE18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3729173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2D429B21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F461D39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6FDC048C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66A75DFA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DCD280C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6 кв.8</w:t>
            </w:r>
          </w:p>
        </w:tc>
        <w:tc>
          <w:tcPr>
            <w:tcW w:w="481" w:type="pct"/>
            <w:shd w:val="clear" w:color="auto" w:fill="auto"/>
          </w:tcPr>
          <w:p w14:paraId="0286213D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12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EB5E292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0,8</w:t>
            </w:r>
          </w:p>
        </w:tc>
        <w:tc>
          <w:tcPr>
            <w:tcW w:w="390" w:type="pct"/>
            <w:shd w:val="clear" w:color="auto" w:fill="auto"/>
          </w:tcPr>
          <w:p w14:paraId="52C1EAD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60667,39</w:t>
            </w:r>
          </w:p>
        </w:tc>
        <w:tc>
          <w:tcPr>
            <w:tcW w:w="306" w:type="pct"/>
            <w:shd w:val="clear" w:color="auto" w:fill="auto"/>
          </w:tcPr>
          <w:p w14:paraId="745ADE98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89223,3</w:t>
            </w:r>
          </w:p>
        </w:tc>
        <w:tc>
          <w:tcPr>
            <w:tcW w:w="405" w:type="pct"/>
            <w:shd w:val="clear" w:color="auto" w:fill="auto"/>
          </w:tcPr>
          <w:p w14:paraId="5D1A58AA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02.2014/</w:t>
            </w:r>
          </w:p>
          <w:p w14:paraId="56C85DE1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5.02.2015</w:t>
            </w:r>
          </w:p>
        </w:tc>
        <w:tc>
          <w:tcPr>
            <w:tcW w:w="631" w:type="pct"/>
            <w:shd w:val="clear" w:color="auto" w:fill="auto"/>
          </w:tcPr>
          <w:p w14:paraId="5FC65EB2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42 АД 597527/ </w:t>
            </w:r>
            <w:r w:rsidRPr="00A072E1">
              <w:rPr>
                <w:b/>
                <w:i/>
                <w:sz w:val="18"/>
                <w:szCs w:val="18"/>
              </w:rPr>
              <w:t>искл. пост. от 04.02.2015 №210</w:t>
            </w:r>
          </w:p>
        </w:tc>
        <w:tc>
          <w:tcPr>
            <w:tcW w:w="355" w:type="pct"/>
            <w:shd w:val="clear" w:color="auto" w:fill="auto"/>
          </w:tcPr>
          <w:p w14:paraId="582BCA5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22FDAF11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791C85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8C412D3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512E006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202928F0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66144219" w14:textId="77777777" w:rsidR="007B1451" w:rsidRPr="00A072E1" w:rsidRDefault="007B1451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32389ACA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/9</w:t>
            </w:r>
          </w:p>
          <w:p w14:paraId="40970BD4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7DAD92B0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06E15F81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F198B31" w14:textId="77777777" w:rsidR="007B1451" w:rsidRPr="00A072E1" w:rsidRDefault="007B14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61FD9A89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91E5B66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7CA54BE4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  <w:p w14:paraId="6C5D62FC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5AB52CF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6 кв.9</w:t>
            </w:r>
          </w:p>
        </w:tc>
        <w:tc>
          <w:tcPr>
            <w:tcW w:w="481" w:type="pct"/>
            <w:shd w:val="clear" w:color="auto" w:fill="auto"/>
          </w:tcPr>
          <w:p w14:paraId="2894B361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12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BB26475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9,1</w:t>
            </w:r>
          </w:p>
        </w:tc>
        <w:tc>
          <w:tcPr>
            <w:tcW w:w="390" w:type="pct"/>
            <w:shd w:val="clear" w:color="auto" w:fill="auto"/>
          </w:tcPr>
          <w:p w14:paraId="35C4BCA3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90605,10</w:t>
            </w:r>
          </w:p>
        </w:tc>
        <w:tc>
          <w:tcPr>
            <w:tcW w:w="306" w:type="pct"/>
            <w:shd w:val="clear" w:color="auto" w:fill="auto"/>
          </w:tcPr>
          <w:p w14:paraId="578594DA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86966,49</w:t>
            </w:r>
          </w:p>
        </w:tc>
        <w:tc>
          <w:tcPr>
            <w:tcW w:w="405" w:type="pct"/>
            <w:shd w:val="clear" w:color="auto" w:fill="auto"/>
          </w:tcPr>
          <w:p w14:paraId="3AAC4EA8" w14:textId="77777777" w:rsidR="007B1451" w:rsidRPr="00A072E1" w:rsidRDefault="007B1451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7.02.2014/</w:t>
            </w:r>
          </w:p>
          <w:p w14:paraId="7F52463D" w14:textId="77777777" w:rsidR="007B1451" w:rsidRPr="00A072E1" w:rsidRDefault="007B14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5.02.2015</w:t>
            </w:r>
          </w:p>
        </w:tc>
        <w:tc>
          <w:tcPr>
            <w:tcW w:w="631" w:type="pct"/>
            <w:shd w:val="clear" w:color="auto" w:fill="auto"/>
          </w:tcPr>
          <w:p w14:paraId="125D8FBE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42 АД 597628/ </w:t>
            </w:r>
            <w:r w:rsidRPr="00A072E1">
              <w:rPr>
                <w:b/>
                <w:i/>
                <w:sz w:val="18"/>
                <w:szCs w:val="18"/>
              </w:rPr>
              <w:t>искл. пост. от 04.02.2015 №210</w:t>
            </w:r>
          </w:p>
        </w:tc>
        <w:tc>
          <w:tcPr>
            <w:tcW w:w="355" w:type="pct"/>
            <w:shd w:val="clear" w:color="auto" w:fill="auto"/>
          </w:tcPr>
          <w:p w14:paraId="2A602FFC" w14:textId="77777777" w:rsidR="007B1451" w:rsidRPr="00A072E1" w:rsidRDefault="007B1451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471DA6B8" w14:textId="77777777" w:rsidR="007B1451" w:rsidRPr="00A072E1" w:rsidRDefault="007B1451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DB9CCD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EBEC5B6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7B39B60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05C9DEC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C233DBB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F03DDF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2/107</w:t>
            </w:r>
          </w:p>
          <w:p w14:paraId="12680F7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3D256EC4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601733B0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526C2A6" w14:textId="77777777" w:rsidR="007857E9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</w:t>
            </w:r>
            <w:r w:rsidR="007857E9" w:rsidRPr="00A072E1">
              <w:rPr>
                <w:sz w:val="18"/>
                <w:szCs w:val="18"/>
              </w:rPr>
              <w:t>ирпично</w:t>
            </w:r>
            <w:r w:rsidRPr="00A072E1">
              <w:rPr>
                <w:sz w:val="18"/>
                <w:szCs w:val="18"/>
              </w:rPr>
              <w:t>м</w:t>
            </w:r>
            <w:r w:rsidR="007857E9" w:rsidRPr="00A072E1">
              <w:rPr>
                <w:sz w:val="18"/>
                <w:szCs w:val="18"/>
              </w:rPr>
              <w:t xml:space="preserve"> девятиэтажно</w:t>
            </w:r>
            <w:r w:rsidRPr="00A072E1">
              <w:rPr>
                <w:sz w:val="18"/>
                <w:szCs w:val="18"/>
              </w:rPr>
              <w:t>м</w:t>
            </w:r>
            <w:r w:rsidR="007857E9" w:rsidRPr="00A072E1">
              <w:rPr>
                <w:sz w:val="18"/>
                <w:szCs w:val="18"/>
              </w:rPr>
              <w:t xml:space="preserve"> здани</w:t>
            </w:r>
            <w:r w:rsidRPr="00A072E1">
              <w:rPr>
                <w:sz w:val="18"/>
                <w:szCs w:val="18"/>
              </w:rPr>
              <w:t>и</w:t>
            </w:r>
          </w:p>
          <w:p w14:paraId="6B0640BB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69EE2B7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1062C80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14E61427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599FD423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39A36D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8 кв.107</w:t>
            </w:r>
          </w:p>
        </w:tc>
        <w:tc>
          <w:tcPr>
            <w:tcW w:w="481" w:type="pct"/>
            <w:shd w:val="clear" w:color="auto" w:fill="auto"/>
          </w:tcPr>
          <w:p w14:paraId="2E3737D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50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766FDF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,10</w:t>
            </w:r>
          </w:p>
        </w:tc>
        <w:tc>
          <w:tcPr>
            <w:tcW w:w="390" w:type="pct"/>
            <w:shd w:val="clear" w:color="auto" w:fill="auto"/>
          </w:tcPr>
          <w:p w14:paraId="652AB18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63009,65/</w:t>
            </w:r>
          </w:p>
          <w:p w14:paraId="31EA0B2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5954,04</w:t>
            </w:r>
          </w:p>
        </w:tc>
        <w:tc>
          <w:tcPr>
            <w:tcW w:w="306" w:type="pct"/>
            <w:shd w:val="clear" w:color="auto" w:fill="auto"/>
          </w:tcPr>
          <w:p w14:paraId="7ABA689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54784,8</w:t>
            </w:r>
          </w:p>
        </w:tc>
        <w:tc>
          <w:tcPr>
            <w:tcW w:w="405" w:type="pct"/>
            <w:shd w:val="clear" w:color="auto" w:fill="auto"/>
          </w:tcPr>
          <w:p w14:paraId="5C4CA85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.06.2010</w:t>
            </w:r>
            <w:r w:rsidR="00E478C5" w:rsidRPr="00A072E1">
              <w:rPr>
                <w:sz w:val="18"/>
                <w:szCs w:val="18"/>
              </w:rPr>
              <w:t>/</w:t>
            </w:r>
          </w:p>
          <w:p w14:paraId="03E26F11" w14:textId="77777777" w:rsidR="00E478C5" w:rsidRPr="00A072E1" w:rsidRDefault="00E478C5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20CB9CC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-42-13/009/2010-165</w:t>
            </w:r>
          </w:p>
          <w:p w14:paraId="3E49F0E2" w14:textId="77777777" w:rsidR="00E478C5" w:rsidRPr="00A072E1" w:rsidRDefault="00E478C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35AAD43C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59CDC3B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6A3FAE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BF4A620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3961F25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135C2A7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6797661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CBF4ECA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2/111</w:t>
            </w:r>
          </w:p>
          <w:p w14:paraId="323E7646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  <w:p w14:paraId="214C1B92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  <w:p w14:paraId="7FCA7618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521708E" w14:textId="77777777" w:rsidR="004C5B55" w:rsidRPr="00A072E1" w:rsidRDefault="004C5B55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EE7B88D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A9FBF34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  <w:p w14:paraId="3D7720C2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  <w:p w14:paraId="1E30776A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461D52E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8 кв.111</w:t>
            </w:r>
          </w:p>
        </w:tc>
        <w:tc>
          <w:tcPr>
            <w:tcW w:w="481" w:type="pct"/>
            <w:shd w:val="clear" w:color="auto" w:fill="auto"/>
          </w:tcPr>
          <w:p w14:paraId="783C1DF9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52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556D89C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,10</w:t>
            </w:r>
          </w:p>
        </w:tc>
        <w:tc>
          <w:tcPr>
            <w:tcW w:w="390" w:type="pct"/>
            <w:shd w:val="clear" w:color="auto" w:fill="auto"/>
          </w:tcPr>
          <w:p w14:paraId="5FC0BBF3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63009,65/</w:t>
            </w:r>
          </w:p>
          <w:p w14:paraId="7FF74CF7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5954,04</w:t>
            </w:r>
          </w:p>
        </w:tc>
        <w:tc>
          <w:tcPr>
            <w:tcW w:w="306" w:type="pct"/>
            <w:shd w:val="clear" w:color="auto" w:fill="auto"/>
          </w:tcPr>
          <w:p w14:paraId="4D508AF4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54784,8</w:t>
            </w:r>
          </w:p>
        </w:tc>
        <w:tc>
          <w:tcPr>
            <w:tcW w:w="405" w:type="pct"/>
            <w:shd w:val="clear" w:color="auto" w:fill="auto"/>
          </w:tcPr>
          <w:p w14:paraId="25EF89C9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.06.2010/</w:t>
            </w:r>
          </w:p>
          <w:p w14:paraId="7185A102" w14:textId="77777777" w:rsidR="004C5B55" w:rsidRPr="00A072E1" w:rsidRDefault="004C5B55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2E7EC463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-42-13/009/2010-164</w:t>
            </w:r>
          </w:p>
          <w:p w14:paraId="5040CAC7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60B012B3" w14:textId="77777777" w:rsidR="004C5B55" w:rsidRPr="00A072E1" w:rsidRDefault="004C5B55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DCA5822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92679B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BDD2EA2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F52D7F6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833F3C7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C1BD30F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27CE861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2/115</w:t>
            </w:r>
          </w:p>
          <w:p w14:paraId="0CEB8385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  <w:p w14:paraId="42213439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  <w:p w14:paraId="0EDD544E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BF7E437" w14:textId="77777777" w:rsidR="004C5B55" w:rsidRPr="00A072E1" w:rsidRDefault="004C5B55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FFAEE71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89A446F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  <w:p w14:paraId="014038EF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  <w:p w14:paraId="17D4DDCD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C4DC50F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8 кв.115</w:t>
            </w:r>
          </w:p>
        </w:tc>
        <w:tc>
          <w:tcPr>
            <w:tcW w:w="481" w:type="pct"/>
            <w:shd w:val="clear" w:color="auto" w:fill="auto"/>
          </w:tcPr>
          <w:p w14:paraId="2E8DAFA6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62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C983159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,10</w:t>
            </w:r>
          </w:p>
        </w:tc>
        <w:tc>
          <w:tcPr>
            <w:tcW w:w="390" w:type="pct"/>
            <w:shd w:val="clear" w:color="auto" w:fill="auto"/>
          </w:tcPr>
          <w:p w14:paraId="45A9E618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63009,65/</w:t>
            </w:r>
          </w:p>
          <w:p w14:paraId="21ECFA7E" w14:textId="77777777" w:rsidR="004C5B55" w:rsidRPr="00A072E1" w:rsidRDefault="00146918" w:rsidP="0047106A">
            <w:pPr>
              <w:rPr>
                <w:sz w:val="18"/>
                <w:szCs w:val="18"/>
              </w:rPr>
            </w:pPr>
            <w:r w:rsidRPr="00146918">
              <w:rPr>
                <w:sz w:val="18"/>
                <w:szCs w:val="18"/>
              </w:rPr>
              <w:t>56589,88</w:t>
            </w:r>
          </w:p>
        </w:tc>
        <w:tc>
          <w:tcPr>
            <w:tcW w:w="306" w:type="pct"/>
            <w:shd w:val="clear" w:color="auto" w:fill="auto"/>
          </w:tcPr>
          <w:p w14:paraId="1B526A19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31084,14</w:t>
            </w:r>
          </w:p>
        </w:tc>
        <w:tc>
          <w:tcPr>
            <w:tcW w:w="405" w:type="pct"/>
            <w:shd w:val="clear" w:color="auto" w:fill="auto"/>
          </w:tcPr>
          <w:p w14:paraId="43BD0F02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.06.2010</w:t>
            </w:r>
          </w:p>
        </w:tc>
        <w:tc>
          <w:tcPr>
            <w:tcW w:w="631" w:type="pct"/>
            <w:shd w:val="clear" w:color="auto" w:fill="auto"/>
          </w:tcPr>
          <w:p w14:paraId="46F595F8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-42-13/009/2010-162</w:t>
            </w:r>
          </w:p>
        </w:tc>
        <w:tc>
          <w:tcPr>
            <w:tcW w:w="355" w:type="pct"/>
            <w:shd w:val="clear" w:color="auto" w:fill="auto"/>
          </w:tcPr>
          <w:p w14:paraId="5687278E" w14:textId="77777777" w:rsidR="004C5B55" w:rsidRPr="00A072E1" w:rsidRDefault="004C5B55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A0551F9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9B5C31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417A35E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9E310BD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705CFFD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50918FD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9109A52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2/116</w:t>
            </w:r>
          </w:p>
          <w:p w14:paraId="7CFD11A7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  <w:p w14:paraId="139B3A04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  <w:p w14:paraId="450D7927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0EDB4DF" w14:textId="77777777" w:rsidR="004C5B55" w:rsidRPr="00A072E1" w:rsidRDefault="004C5B55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A40917A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A19AD38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  <w:p w14:paraId="16170427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  <w:p w14:paraId="0C071899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747638D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8 кв.116</w:t>
            </w:r>
          </w:p>
        </w:tc>
        <w:tc>
          <w:tcPr>
            <w:tcW w:w="481" w:type="pct"/>
            <w:shd w:val="clear" w:color="auto" w:fill="auto"/>
          </w:tcPr>
          <w:p w14:paraId="58C2D404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62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54C7558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,40</w:t>
            </w:r>
          </w:p>
        </w:tc>
        <w:tc>
          <w:tcPr>
            <w:tcW w:w="390" w:type="pct"/>
            <w:shd w:val="clear" w:color="auto" w:fill="auto"/>
          </w:tcPr>
          <w:p w14:paraId="213E8D48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61803,21/</w:t>
            </w:r>
          </w:p>
          <w:p w14:paraId="77BED49A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5198,90</w:t>
            </w:r>
          </w:p>
        </w:tc>
        <w:tc>
          <w:tcPr>
            <w:tcW w:w="306" w:type="pct"/>
            <w:shd w:val="clear" w:color="auto" w:fill="auto"/>
          </w:tcPr>
          <w:p w14:paraId="6EEF02CA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79736,67</w:t>
            </w:r>
          </w:p>
        </w:tc>
        <w:tc>
          <w:tcPr>
            <w:tcW w:w="405" w:type="pct"/>
            <w:shd w:val="clear" w:color="auto" w:fill="auto"/>
          </w:tcPr>
          <w:p w14:paraId="624B007C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.06.2010/</w:t>
            </w:r>
          </w:p>
          <w:p w14:paraId="725E6DAF" w14:textId="77777777" w:rsidR="004C5B55" w:rsidRPr="00A072E1" w:rsidRDefault="004C5B55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8</w:t>
            </w:r>
          </w:p>
        </w:tc>
        <w:tc>
          <w:tcPr>
            <w:tcW w:w="631" w:type="pct"/>
            <w:shd w:val="clear" w:color="auto" w:fill="auto"/>
          </w:tcPr>
          <w:p w14:paraId="2BA2CE35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-42-13/012/2010-015</w:t>
            </w:r>
          </w:p>
          <w:p w14:paraId="1FCD9601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90 от 09.04.18</w:t>
            </w:r>
          </w:p>
        </w:tc>
        <w:tc>
          <w:tcPr>
            <w:tcW w:w="355" w:type="pct"/>
            <w:shd w:val="clear" w:color="auto" w:fill="auto"/>
          </w:tcPr>
          <w:p w14:paraId="2D007A88" w14:textId="77777777" w:rsidR="004C5B55" w:rsidRPr="00A072E1" w:rsidRDefault="004C5B55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66988E7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FA186B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D08F8AE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C390A13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3442CE2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97A937F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E794E3A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2/121</w:t>
            </w:r>
          </w:p>
          <w:p w14:paraId="2EBABE72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  <w:p w14:paraId="4D28D7CE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  <w:p w14:paraId="32EBE31C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E748AE1" w14:textId="77777777" w:rsidR="004C5B55" w:rsidRPr="00A072E1" w:rsidRDefault="004C5B55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800AE2E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D270FC0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  <w:p w14:paraId="6E940819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  <w:p w14:paraId="40078EA2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CF7B7E3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8 кв.121</w:t>
            </w:r>
          </w:p>
        </w:tc>
        <w:tc>
          <w:tcPr>
            <w:tcW w:w="481" w:type="pct"/>
            <w:shd w:val="clear" w:color="auto" w:fill="auto"/>
          </w:tcPr>
          <w:p w14:paraId="465673E7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57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DA9493E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,30</w:t>
            </w:r>
          </w:p>
        </w:tc>
        <w:tc>
          <w:tcPr>
            <w:tcW w:w="390" w:type="pct"/>
            <w:shd w:val="clear" w:color="auto" w:fill="auto"/>
          </w:tcPr>
          <w:p w14:paraId="626BD80B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82549,7/</w:t>
            </w:r>
          </w:p>
          <w:p w14:paraId="5E4BF609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6720,31</w:t>
            </w:r>
          </w:p>
        </w:tc>
        <w:tc>
          <w:tcPr>
            <w:tcW w:w="306" w:type="pct"/>
            <w:shd w:val="clear" w:color="auto" w:fill="auto"/>
          </w:tcPr>
          <w:p w14:paraId="232AA185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99017,68</w:t>
            </w:r>
          </w:p>
        </w:tc>
        <w:tc>
          <w:tcPr>
            <w:tcW w:w="405" w:type="pct"/>
            <w:shd w:val="clear" w:color="auto" w:fill="auto"/>
          </w:tcPr>
          <w:p w14:paraId="35833486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2.07.2010/</w:t>
            </w:r>
          </w:p>
          <w:p w14:paraId="0582BDEB" w14:textId="77777777" w:rsidR="004C5B55" w:rsidRPr="00A072E1" w:rsidRDefault="004C5B55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03BC8D8F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-42-13/012/2010-013</w:t>
            </w:r>
          </w:p>
          <w:p w14:paraId="738F485D" w14:textId="77777777" w:rsidR="004C5B55" w:rsidRPr="00A072E1" w:rsidRDefault="004C5B55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5AD81870" w14:textId="77777777" w:rsidR="004C5B55" w:rsidRPr="00A072E1" w:rsidRDefault="004C5B55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F2E55E2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AA4A02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2BAA6A7" w14:textId="77777777" w:rsidR="004C5B55" w:rsidRPr="00A072E1" w:rsidRDefault="004C5B55" w:rsidP="00545D1E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1D980BAB" w14:textId="77777777" w:rsidR="004C5B55" w:rsidRPr="00A072E1" w:rsidRDefault="004C5B55" w:rsidP="00545D1E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6D045F08" w14:textId="77777777" w:rsidR="004C5B55" w:rsidRPr="00A072E1" w:rsidRDefault="004C5B55" w:rsidP="00545D1E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5BBEB3C9" w14:textId="77777777" w:rsidR="004C5B55" w:rsidRPr="00A072E1" w:rsidRDefault="004C5B55" w:rsidP="00545D1E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3E0405DA" w14:textId="77777777" w:rsidR="004C5B55" w:rsidRPr="00A072E1" w:rsidRDefault="004C5B55" w:rsidP="00545D1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2/144</w:t>
            </w:r>
          </w:p>
          <w:p w14:paraId="3B616240" w14:textId="77777777" w:rsidR="004C5B55" w:rsidRPr="00A072E1" w:rsidRDefault="004C5B55" w:rsidP="00545D1E">
            <w:pPr>
              <w:rPr>
                <w:sz w:val="18"/>
                <w:szCs w:val="18"/>
              </w:rPr>
            </w:pPr>
          </w:p>
          <w:p w14:paraId="2202F3DD" w14:textId="77777777" w:rsidR="004C5B55" w:rsidRPr="00A072E1" w:rsidRDefault="004C5B55" w:rsidP="00545D1E">
            <w:pPr>
              <w:rPr>
                <w:sz w:val="18"/>
                <w:szCs w:val="18"/>
              </w:rPr>
            </w:pPr>
          </w:p>
          <w:p w14:paraId="66522B1E" w14:textId="77777777" w:rsidR="004C5B55" w:rsidRPr="00A072E1" w:rsidRDefault="004C5B55" w:rsidP="00545D1E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94D02D3" w14:textId="77777777" w:rsidR="004C5B55" w:rsidRPr="00A072E1" w:rsidRDefault="004C5B55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дев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1A724C32" w14:textId="77777777" w:rsidR="004C5B55" w:rsidRPr="00A072E1" w:rsidRDefault="004C5B55" w:rsidP="00545D1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DE1D13D" w14:textId="77777777" w:rsidR="004C5B55" w:rsidRPr="00A072E1" w:rsidRDefault="004C5B55" w:rsidP="00545D1E">
            <w:pPr>
              <w:rPr>
                <w:sz w:val="18"/>
                <w:szCs w:val="18"/>
              </w:rPr>
            </w:pPr>
          </w:p>
          <w:p w14:paraId="4B24D80B" w14:textId="77777777" w:rsidR="004C5B55" w:rsidRPr="00A072E1" w:rsidRDefault="004C5B55" w:rsidP="00545D1E">
            <w:pPr>
              <w:rPr>
                <w:sz w:val="18"/>
                <w:szCs w:val="18"/>
              </w:rPr>
            </w:pPr>
          </w:p>
          <w:p w14:paraId="5F80F164" w14:textId="77777777" w:rsidR="004C5B55" w:rsidRPr="00A072E1" w:rsidRDefault="004C5B55" w:rsidP="00545D1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0B96989" w14:textId="77777777" w:rsidR="004C5B55" w:rsidRPr="00A072E1" w:rsidRDefault="004C5B55" w:rsidP="00545D1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8 кв.144</w:t>
            </w:r>
          </w:p>
        </w:tc>
        <w:tc>
          <w:tcPr>
            <w:tcW w:w="481" w:type="pct"/>
            <w:shd w:val="clear" w:color="auto" w:fill="auto"/>
          </w:tcPr>
          <w:p w14:paraId="14128F4E" w14:textId="77777777" w:rsidR="004C5B55" w:rsidRPr="00A072E1" w:rsidRDefault="00186A75" w:rsidP="00545D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="004C5B55" w:rsidRPr="00A072E1">
              <w:rPr>
                <w:sz w:val="18"/>
                <w:szCs w:val="18"/>
              </w:rPr>
              <w:t>7667</w:t>
            </w:r>
          </w:p>
          <w:p w14:paraId="2710516B" w14:textId="77777777" w:rsidR="004C5B55" w:rsidRPr="00A072E1" w:rsidRDefault="004C5B55" w:rsidP="00545D1E">
            <w:pPr>
              <w:rPr>
                <w:sz w:val="18"/>
                <w:szCs w:val="18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3810448C" w14:textId="77777777" w:rsidR="004C5B55" w:rsidRPr="00A072E1" w:rsidRDefault="004C5B55" w:rsidP="00545D1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,8</w:t>
            </w:r>
          </w:p>
        </w:tc>
        <w:tc>
          <w:tcPr>
            <w:tcW w:w="390" w:type="pct"/>
            <w:shd w:val="clear" w:color="auto" w:fill="auto"/>
          </w:tcPr>
          <w:p w14:paraId="63227E0F" w14:textId="77777777" w:rsidR="004C5B55" w:rsidRPr="00A072E1" w:rsidRDefault="004C5B55" w:rsidP="00545D1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00144,00</w:t>
            </w:r>
            <w:r w:rsidR="006D7D26">
              <w:rPr>
                <w:sz w:val="18"/>
                <w:szCs w:val="18"/>
              </w:rPr>
              <w:t>/0,00</w:t>
            </w:r>
          </w:p>
        </w:tc>
        <w:tc>
          <w:tcPr>
            <w:tcW w:w="306" w:type="pct"/>
            <w:shd w:val="clear" w:color="auto" w:fill="auto"/>
          </w:tcPr>
          <w:p w14:paraId="3D4ADF10" w14:textId="77777777" w:rsidR="004C5B55" w:rsidRPr="00A072E1" w:rsidRDefault="004C5B55" w:rsidP="00545D1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50950,37</w:t>
            </w:r>
          </w:p>
        </w:tc>
        <w:tc>
          <w:tcPr>
            <w:tcW w:w="405" w:type="pct"/>
            <w:shd w:val="clear" w:color="auto" w:fill="auto"/>
          </w:tcPr>
          <w:p w14:paraId="7C5C4BF0" w14:textId="77777777" w:rsidR="004C5B55" w:rsidRPr="00A072E1" w:rsidRDefault="004C5B55" w:rsidP="00545D1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.04.2020</w:t>
            </w:r>
          </w:p>
        </w:tc>
        <w:tc>
          <w:tcPr>
            <w:tcW w:w="631" w:type="pct"/>
            <w:shd w:val="clear" w:color="auto" w:fill="auto"/>
          </w:tcPr>
          <w:p w14:paraId="7BDA424D" w14:textId="77777777" w:rsidR="004C5B55" w:rsidRPr="00A072E1" w:rsidRDefault="004C5B55" w:rsidP="00545D1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, №42:38:0101001:7667-42/003/2020-3</w:t>
            </w:r>
          </w:p>
          <w:p w14:paraId="7F2E7795" w14:textId="77777777" w:rsidR="004C5B55" w:rsidRPr="00A072E1" w:rsidRDefault="004C5B55" w:rsidP="00545D1E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34AE99D2" w14:textId="77777777" w:rsidR="004C5B55" w:rsidRPr="00A072E1" w:rsidRDefault="004C5B55" w:rsidP="00545D1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94FEF86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фонд</w:t>
            </w:r>
          </w:p>
        </w:tc>
      </w:tr>
      <w:tr w:rsidR="00423D39" w:rsidRPr="00A072E1" w14:paraId="4EF3D69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8A1B68A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EE49E08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38F60D6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E82D9F7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CF0CC0B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2/145</w:t>
            </w:r>
          </w:p>
          <w:p w14:paraId="1CD0B0BE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  <w:p w14:paraId="0D192E56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  <w:p w14:paraId="1A134D65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18CDF59" w14:textId="77777777" w:rsidR="004C5B55" w:rsidRPr="00A072E1" w:rsidRDefault="004C5B55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4615A5C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5D44D2B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  <w:p w14:paraId="1CA14AFB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  <w:p w14:paraId="72C64949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BF66803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8 кв.145</w:t>
            </w:r>
          </w:p>
        </w:tc>
        <w:tc>
          <w:tcPr>
            <w:tcW w:w="481" w:type="pct"/>
            <w:shd w:val="clear" w:color="auto" w:fill="auto"/>
          </w:tcPr>
          <w:p w14:paraId="7701038B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66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CF1DE22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,50</w:t>
            </w:r>
          </w:p>
        </w:tc>
        <w:tc>
          <w:tcPr>
            <w:tcW w:w="390" w:type="pct"/>
            <w:shd w:val="clear" w:color="auto" w:fill="auto"/>
          </w:tcPr>
          <w:p w14:paraId="65E3BB41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03075,36/</w:t>
            </w:r>
          </w:p>
          <w:p w14:paraId="6C93A505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144,76</w:t>
            </w:r>
          </w:p>
          <w:p w14:paraId="772EAD0B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auto"/>
          </w:tcPr>
          <w:p w14:paraId="54B1857E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95496,57</w:t>
            </w:r>
          </w:p>
        </w:tc>
        <w:tc>
          <w:tcPr>
            <w:tcW w:w="405" w:type="pct"/>
            <w:shd w:val="clear" w:color="auto" w:fill="auto"/>
          </w:tcPr>
          <w:p w14:paraId="395B0E69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2.07.2010</w:t>
            </w:r>
          </w:p>
        </w:tc>
        <w:tc>
          <w:tcPr>
            <w:tcW w:w="631" w:type="pct"/>
            <w:shd w:val="clear" w:color="auto" w:fill="auto"/>
          </w:tcPr>
          <w:p w14:paraId="7544B19A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-42-13/003/2010-492</w:t>
            </w:r>
          </w:p>
        </w:tc>
        <w:tc>
          <w:tcPr>
            <w:tcW w:w="355" w:type="pct"/>
            <w:shd w:val="clear" w:color="auto" w:fill="auto"/>
          </w:tcPr>
          <w:p w14:paraId="675E4A84" w14:textId="77777777" w:rsidR="004C5B55" w:rsidRPr="00A072E1" w:rsidRDefault="004C5B55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75DA79C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1F89FB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B7C9DFF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6C6277C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AE5B6F6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9A8B908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8CF548D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2/150</w:t>
            </w:r>
          </w:p>
          <w:p w14:paraId="74EB8D98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  <w:p w14:paraId="0BA40166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  <w:p w14:paraId="2DD65F3A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40FFE41" w14:textId="77777777" w:rsidR="004C5B55" w:rsidRPr="00A072E1" w:rsidRDefault="004C5B55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499B058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70F0AAA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  <w:p w14:paraId="77190EC5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  <w:p w14:paraId="175894CE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C51526A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8 кв.150</w:t>
            </w:r>
          </w:p>
        </w:tc>
        <w:tc>
          <w:tcPr>
            <w:tcW w:w="481" w:type="pct"/>
            <w:shd w:val="clear" w:color="auto" w:fill="auto"/>
          </w:tcPr>
          <w:p w14:paraId="16D39376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51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DCCDF5F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,30</w:t>
            </w:r>
          </w:p>
        </w:tc>
        <w:tc>
          <w:tcPr>
            <w:tcW w:w="390" w:type="pct"/>
            <w:shd w:val="clear" w:color="auto" w:fill="auto"/>
          </w:tcPr>
          <w:p w14:paraId="47A2209E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98465,03/</w:t>
            </w:r>
          </w:p>
          <w:p w14:paraId="31CA36D3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802,82</w:t>
            </w:r>
          </w:p>
        </w:tc>
        <w:tc>
          <w:tcPr>
            <w:tcW w:w="306" w:type="pct"/>
            <w:shd w:val="clear" w:color="auto" w:fill="auto"/>
          </w:tcPr>
          <w:p w14:paraId="35A605EF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90935,93</w:t>
            </w:r>
          </w:p>
        </w:tc>
        <w:tc>
          <w:tcPr>
            <w:tcW w:w="405" w:type="pct"/>
            <w:shd w:val="clear" w:color="auto" w:fill="auto"/>
          </w:tcPr>
          <w:p w14:paraId="3D3E6E07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2.07.2010/</w:t>
            </w:r>
          </w:p>
          <w:p w14:paraId="1F0FD1F8" w14:textId="77777777" w:rsidR="004C5B55" w:rsidRPr="00A072E1" w:rsidRDefault="004C5B55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0.08.2019</w:t>
            </w:r>
          </w:p>
        </w:tc>
        <w:tc>
          <w:tcPr>
            <w:tcW w:w="631" w:type="pct"/>
            <w:shd w:val="clear" w:color="auto" w:fill="auto"/>
          </w:tcPr>
          <w:p w14:paraId="3CF6DF40" w14:textId="77777777" w:rsidR="004C5B55" w:rsidRPr="00A072E1" w:rsidRDefault="004C5B55" w:rsidP="00EE315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-42-13/003/2010-490/</w:t>
            </w:r>
          </w:p>
          <w:p w14:paraId="65DF7104" w14:textId="77777777" w:rsidR="004C5B55" w:rsidRPr="00A072E1" w:rsidRDefault="004C5B55" w:rsidP="00EE315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№1356 от 19.08.19</w:t>
            </w:r>
          </w:p>
        </w:tc>
        <w:tc>
          <w:tcPr>
            <w:tcW w:w="355" w:type="pct"/>
            <w:shd w:val="clear" w:color="auto" w:fill="auto"/>
          </w:tcPr>
          <w:p w14:paraId="47FF8D54" w14:textId="77777777" w:rsidR="004C5B55" w:rsidRPr="00A072E1" w:rsidRDefault="004C5B55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1DDB86B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B62B9C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A14D858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CBC9B22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A984829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F151A72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7A4612E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2/155</w:t>
            </w:r>
          </w:p>
          <w:p w14:paraId="0830EC6B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  <w:p w14:paraId="57EA7C04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  <w:p w14:paraId="59A499AA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AA80466" w14:textId="77777777" w:rsidR="004C5B55" w:rsidRPr="00A072E1" w:rsidRDefault="004C5B55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ABD7746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1959771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  <w:p w14:paraId="32DF89D1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  <w:p w14:paraId="44B6E081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6CF9CF1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8 кв.155</w:t>
            </w:r>
          </w:p>
        </w:tc>
        <w:tc>
          <w:tcPr>
            <w:tcW w:w="481" w:type="pct"/>
            <w:shd w:val="clear" w:color="auto" w:fill="auto"/>
          </w:tcPr>
          <w:p w14:paraId="55C4887D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53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FB5136D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,70</w:t>
            </w:r>
          </w:p>
        </w:tc>
        <w:tc>
          <w:tcPr>
            <w:tcW w:w="390" w:type="pct"/>
            <w:shd w:val="clear" w:color="auto" w:fill="auto"/>
          </w:tcPr>
          <w:p w14:paraId="10B72BA5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07685,69/</w:t>
            </w:r>
          </w:p>
          <w:p w14:paraId="5E1213E9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896,95</w:t>
            </w:r>
          </w:p>
        </w:tc>
        <w:tc>
          <w:tcPr>
            <w:tcW w:w="306" w:type="pct"/>
            <w:shd w:val="clear" w:color="auto" w:fill="auto"/>
          </w:tcPr>
          <w:p w14:paraId="7692A99B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00057,2</w:t>
            </w:r>
          </w:p>
        </w:tc>
        <w:tc>
          <w:tcPr>
            <w:tcW w:w="405" w:type="pct"/>
            <w:shd w:val="clear" w:color="auto" w:fill="auto"/>
          </w:tcPr>
          <w:p w14:paraId="7381A8F3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2.07.2010/</w:t>
            </w:r>
          </w:p>
          <w:p w14:paraId="503B660A" w14:textId="77777777" w:rsidR="004C5B55" w:rsidRPr="00A072E1" w:rsidRDefault="004C5B55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11C67FE7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-42-13/003/2010-488</w:t>
            </w:r>
          </w:p>
          <w:p w14:paraId="07257479" w14:textId="77777777" w:rsidR="004C5B55" w:rsidRPr="00A072E1" w:rsidRDefault="004C5B55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42F1F83C" w14:textId="77777777" w:rsidR="004C5B55" w:rsidRPr="00A072E1" w:rsidRDefault="004C5B55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7CCEB10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AD21F1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57DCF86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68F256B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C9B3644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97D919E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14815BE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2/158</w:t>
            </w:r>
          </w:p>
          <w:p w14:paraId="5576EE77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  <w:p w14:paraId="4EA74045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  <w:p w14:paraId="01596645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DB51851" w14:textId="77777777" w:rsidR="004C5B55" w:rsidRPr="00A072E1" w:rsidRDefault="004C5B55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772BE90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8053ECD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  <w:p w14:paraId="5C4729EB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  <w:p w14:paraId="31200858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4ECE7FE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8 кв.158</w:t>
            </w:r>
          </w:p>
        </w:tc>
        <w:tc>
          <w:tcPr>
            <w:tcW w:w="481" w:type="pct"/>
            <w:shd w:val="clear" w:color="auto" w:fill="auto"/>
          </w:tcPr>
          <w:p w14:paraId="7F8CD4CF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62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8CD0BB9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,90</w:t>
            </w:r>
          </w:p>
        </w:tc>
        <w:tc>
          <w:tcPr>
            <w:tcW w:w="390" w:type="pct"/>
            <w:shd w:val="clear" w:color="auto" w:fill="auto"/>
          </w:tcPr>
          <w:p w14:paraId="4D47A23B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26240,13/</w:t>
            </w:r>
          </w:p>
          <w:p w14:paraId="50278C19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0279,48</w:t>
            </w:r>
          </w:p>
        </w:tc>
        <w:tc>
          <w:tcPr>
            <w:tcW w:w="306" w:type="pct"/>
            <w:shd w:val="clear" w:color="auto" w:fill="auto"/>
          </w:tcPr>
          <w:p w14:paraId="18366CAF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34315,39</w:t>
            </w:r>
          </w:p>
        </w:tc>
        <w:tc>
          <w:tcPr>
            <w:tcW w:w="405" w:type="pct"/>
            <w:shd w:val="clear" w:color="auto" w:fill="auto"/>
          </w:tcPr>
          <w:p w14:paraId="7AF421A1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2.07.2010/</w:t>
            </w:r>
          </w:p>
          <w:p w14:paraId="02BB1634" w14:textId="77777777" w:rsidR="004C5B55" w:rsidRPr="00A072E1" w:rsidRDefault="004C5B55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8.2020</w:t>
            </w:r>
          </w:p>
        </w:tc>
        <w:tc>
          <w:tcPr>
            <w:tcW w:w="631" w:type="pct"/>
            <w:shd w:val="clear" w:color="auto" w:fill="auto"/>
          </w:tcPr>
          <w:p w14:paraId="5E4F6DFB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-42-13/003/2010-487/</w:t>
            </w:r>
          </w:p>
          <w:p w14:paraId="283B0CA8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Искл.</w:t>
            </w:r>
            <w:r w:rsidRPr="00A072E1">
              <w:rPr>
                <w:color w:val="000000"/>
                <w:sz w:val="18"/>
                <w:szCs w:val="18"/>
              </w:rPr>
              <w:t xml:space="preserve"> </w:t>
            </w:r>
            <w:r w:rsidRPr="00A072E1">
              <w:rPr>
                <w:b/>
                <w:i/>
                <w:color w:val="000000"/>
                <w:sz w:val="18"/>
                <w:szCs w:val="18"/>
              </w:rPr>
              <w:t>Собственность, № 42:38:0101001:7624-42/074/2020-2</w:t>
            </w:r>
          </w:p>
        </w:tc>
        <w:tc>
          <w:tcPr>
            <w:tcW w:w="355" w:type="pct"/>
            <w:shd w:val="clear" w:color="auto" w:fill="auto"/>
          </w:tcPr>
          <w:p w14:paraId="7C6144AC" w14:textId="77777777" w:rsidR="004C5B55" w:rsidRPr="00A072E1" w:rsidRDefault="004C5B55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A946ACD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48879D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A00001D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D112018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508FE1A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5090CEE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741C600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2/165</w:t>
            </w:r>
          </w:p>
          <w:p w14:paraId="6155C909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  <w:p w14:paraId="330E52B6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  <w:p w14:paraId="4787CDEF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FF41E0B" w14:textId="77777777" w:rsidR="004C5B55" w:rsidRPr="00A072E1" w:rsidRDefault="004C5B55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3316C22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A0E098C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  <w:p w14:paraId="37913EB7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  <w:p w14:paraId="5A1FB9D0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E283768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8 кв.165</w:t>
            </w:r>
          </w:p>
        </w:tc>
        <w:tc>
          <w:tcPr>
            <w:tcW w:w="481" w:type="pct"/>
            <w:shd w:val="clear" w:color="auto" w:fill="auto"/>
          </w:tcPr>
          <w:p w14:paraId="37E25843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57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160E71F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,0</w:t>
            </w:r>
          </w:p>
        </w:tc>
        <w:tc>
          <w:tcPr>
            <w:tcW w:w="390" w:type="pct"/>
            <w:shd w:val="clear" w:color="auto" w:fill="auto"/>
          </w:tcPr>
          <w:p w14:paraId="7D8F4F7F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5634,21/</w:t>
            </w:r>
          </w:p>
          <w:p w14:paraId="7DE9C707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6213,18</w:t>
            </w:r>
          </w:p>
        </w:tc>
        <w:tc>
          <w:tcPr>
            <w:tcW w:w="306" w:type="pct"/>
            <w:shd w:val="clear" w:color="auto" w:fill="auto"/>
          </w:tcPr>
          <w:p w14:paraId="0C8541B8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92590,68</w:t>
            </w:r>
          </w:p>
        </w:tc>
        <w:tc>
          <w:tcPr>
            <w:tcW w:w="405" w:type="pct"/>
            <w:shd w:val="clear" w:color="auto" w:fill="auto"/>
          </w:tcPr>
          <w:p w14:paraId="6F36F227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2.07.2010/</w:t>
            </w:r>
          </w:p>
          <w:p w14:paraId="29F4B8DB" w14:textId="77777777" w:rsidR="004C5B55" w:rsidRPr="00A072E1" w:rsidRDefault="004C5B55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2C64789C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-42-13/009/2010-161</w:t>
            </w:r>
          </w:p>
          <w:p w14:paraId="2573C45A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654075B4" w14:textId="77777777" w:rsidR="004C5B55" w:rsidRPr="00A072E1" w:rsidRDefault="004C5B55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4F05F64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F6B7BA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2B6DFFB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CBB86D5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13093BD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FA084F6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C19C043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2/174</w:t>
            </w:r>
          </w:p>
          <w:p w14:paraId="12F19D97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  <w:p w14:paraId="5A3755C3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  <w:p w14:paraId="17E2049E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4D7CEA7" w14:textId="77777777" w:rsidR="004C5B55" w:rsidRPr="00A072E1" w:rsidRDefault="004C5B55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61FD1C7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DBFBBD3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  <w:p w14:paraId="7F95634B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  <w:p w14:paraId="210F25B1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D25AB13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8 кв.174</w:t>
            </w:r>
          </w:p>
        </w:tc>
        <w:tc>
          <w:tcPr>
            <w:tcW w:w="481" w:type="pct"/>
            <w:shd w:val="clear" w:color="auto" w:fill="auto"/>
          </w:tcPr>
          <w:p w14:paraId="0920E574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59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E0F35AF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,80</w:t>
            </w:r>
          </w:p>
        </w:tc>
        <w:tc>
          <w:tcPr>
            <w:tcW w:w="390" w:type="pct"/>
            <w:shd w:val="clear" w:color="auto" w:fill="auto"/>
          </w:tcPr>
          <w:p w14:paraId="388B4A4C" w14:textId="77777777" w:rsidR="004C5B55" w:rsidRPr="00A072E1" w:rsidRDefault="004C5B55" w:rsidP="00F9415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11123,8/,00</w:t>
            </w:r>
          </w:p>
        </w:tc>
        <w:tc>
          <w:tcPr>
            <w:tcW w:w="306" w:type="pct"/>
            <w:shd w:val="clear" w:color="auto" w:fill="auto"/>
          </w:tcPr>
          <w:p w14:paraId="52AE29A3" w14:textId="77777777" w:rsidR="004C5B55" w:rsidRPr="00A072E1" w:rsidRDefault="004C5B55" w:rsidP="00F9415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25140,68</w:t>
            </w:r>
          </w:p>
        </w:tc>
        <w:tc>
          <w:tcPr>
            <w:tcW w:w="405" w:type="pct"/>
            <w:shd w:val="clear" w:color="auto" w:fill="auto"/>
          </w:tcPr>
          <w:p w14:paraId="7E803EDB" w14:textId="77777777" w:rsidR="004C5B55" w:rsidRPr="00A072E1" w:rsidRDefault="004C5B55" w:rsidP="00F9415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9.07.2019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18F8664D" w14:textId="77777777" w:rsidR="004C5B55" w:rsidRPr="00A072E1" w:rsidRDefault="004C5B55" w:rsidP="00F9415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1:7592-42/003/2019-3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C794C80" w14:textId="77777777" w:rsidR="004C5B55" w:rsidRPr="00A072E1" w:rsidRDefault="004C5B55" w:rsidP="00F9415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4788AA4" w14:textId="77777777" w:rsidR="004C5B55" w:rsidRPr="00A072E1" w:rsidRDefault="004C5B55" w:rsidP="00F9415E">
            <w:pPr>
              <w:spacing w:after="200" w:line="276" w:lineRule="auto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. Пост.№1218 от 22.07.2019</w:t>
            </w:r>
          </w:p>
        </w:tc>
      </w:tr>
      <w:tr w:rsidR="00423D39" w:rsidRPr="00A072E1" w14:paraId="65A975E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972EFB0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961F3C0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DD0EB28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2DA58A4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D874FD7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2/178</w:t>
            </w:r>
          </w:p>
          <w:p w14:paraId="1B0EB0CB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  <w:p w14:paraId="1DA12361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  <w:p w14:paraId="49D70C97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A0ADA37" w14:textId="77777777" w:rsidR="004C5B55" w:rsidRPr="00A072E1" w:rsidRDefault="004C5B55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D625641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093F97D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  <w:p w14:paraId="77D7369B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  <w:p w14:paraId="1656BE70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8D49858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8 кв.178</w:t>
            </w:r>
          </w:p>
        </w:tc>
        <w:tc>
          <w:tcPr>
            <w:tcW w:w="481" w:type="pct"/>
            <w:shd w:val="clear" w:color="auto" w:fill="auto"/>
          </w:tcPr>
          <w:p w14:paraId="2EE530A7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65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988317D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,90</w:t>
            </w:r>
          </w:p>
        </w:tc>
        <w:tc>
          <w:tcPr>
            <w:tcW w:w="390" w:type="pct"/>
            <w:shd w:val="clear" w:color="auto" w:fill="auto"/>
          </w:tcPr>
          <w:p w14:paraId="68DF5270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35347,67/</w:t>
            </w:r>
          </w:p>
          <w:p w14:paraId="5A6A7E35" w14:textId="77777777" w:rsidR="004C5B55" w:rsidRPr="00A072E1" w:rsidRDefault="007F7EEE" w:rsidP="0047106A">
            <w:pPr>
              <w:rPr>
                <w:sz w:val="18"/>
                <w:szCs w:val="18"/>
              </w:rPr>
            </w:pPr>
            <w:r w:rsidRPr="007F7EEE">
              <w:rPr>
                <w:sz w:val="18"/>
                <w:szCs w:val="18"/>
              </w:rPr>
              <w:t>54538,29</w:t>
            </w:r>
          </w:p>
        </w:tc>
        <w:tc>
          <w:tcPr>
            <w:tcW w:w="306" w:type="pct"/>
            <w:shd w:val="clear" w:color="auto" w:fill="auto"/>
          </w:tcPr>
          <w:p w14:paraId="4278AA32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27421,00</w:t>
            </w:r>
          </w:p>
        </w:tc>
        <w:tc>
          <w:tcPr>
            <w:tcW w:w="405" w:type="pct"/>
            <w:shd w:val="clear" w:color="auto" w:fill="auto"/>
          </w:tcPr>
          <w:p w14:paraId="2A260C11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.06.2010</w:t>
            </w:r>
          </w:p>
        </w:tc>
        <w:tc>
          <w:tcPr>
            <w:tcW w:w="631" w:type="pct"/>
            <w:shd w:val="clear" w:color="auto" w:fill="auto"/>
          </w:tcPr>
          <w:p w14:paraId="10A9C218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-42-13/009/2010-158</w:t>
            </w:r>
          </w:p>
        </w:tc>
        <w:tc>
          <w:tcPr>
            <w:tcW w:w="355" w:type="pct"/>
            <w:shd w:val="clear" w:color="auto" w:fill="auto"/>
          </w:tcPr>
          <w:p w14:paraId="5B87C4FF" w14:textId="77777777" w:rsidR="004C5B55" w:rsidRPr="00A072E1" w:rsidRDefault="004C5B55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29D3FE9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F3370D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11C2756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01DDC9F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4A57317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A3CFD17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0C63CFD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2/190</w:t>
            </w:r>
          </w:p>
          <w:p w14:paraId="701E8362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  <w:p w14:paraId="5DA33FC2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  <w:p w14:paraId="5AD1EABD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22738C4" w14:textId="77777777" w:rsidR="004C5B55" w:rsidRPr="00A072E1" w:rsidRDefault="004C5B55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5B98474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91B3A64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  <w:p w14:paraId="549C1007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  <w:p w14:paraId="021FC67F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80EA379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8 кв.190</w:t>
            </w:r>
          </w:p>
        </w:tc>
        <w:tc>
          <w:tcPr>
            <w:tcW w:w="481" w:type="pct"/>
            <w:shd w:val="clear" w:color="auto" w:fill="auto"/>
          </w:tcPr>
          <w:p w14:paraId="04A20851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53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725CE1C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,40</w:t>
            </w:r>
          </w:p>
        </w:tc>
        <w:tc>
          <w:tcPr>
            <w:tcW w:w="390" w:type="pct"/>
            <w:shd w:val="clear" w:color="auto" w:fill="auto"/>
          </w:tcPr>
          <w:p w14:paraId="6060FB56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46873,50/</w:t>
            </w:r>
          </w:p>
          <w:p w14:paraId="0396F30E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5393,12</w:t>
            </w:r>
          </w:p>
        </w:tc>
        <w:tc>
          <w:tcPr>
            <w:tcW w:w="306" w:type="pct"/>
            <w:shd w:val="clear" w:color="auto" w:fill="auto"/>
          </w:tcPr>
          <w:p w14:paraId="50F70746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38822,58</w:t>
            </w:r>
          </w:p>
        </w:tc>
        <w:tc>
          <w:tcPr>
            <w:tcW w:w="405" w:type="pct"/>
            <w:shd w:val="clear" w:color="auto" w:fill="auto"/>
          </w:tcPr>
          <w:p w14:paraId="2FDEE232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.06.2010/</w:t>
            </w:r>
          </w:p>
          <w:p w14:paraId="149862DF" w14:textId="77777777" w:rsidR="004C5B55" w:rsidRPr="00A072E1" w:rsidRDefault="004C5B55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5.03.2019</w:t>
            </w:r>
          </w:p>
        </w:tc>
        <w:tc>
          <w:tcPr>
            <w:tcW w:w="631" w:type="pct"/>
            <w:shd w:val="clear" w:color="auto" w:fill="auto"/>
          </w:tcPr>
          <w:p w14:paraId="3515BC29" w14:textId="77777777" w:rsidR="004C5B55" w:rsidRPr="00A072E1" w:rsidRDefault="004C5B55" w:rsidP="008A1A32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-42-13/009/2010-155/</w:t>
            </w:r>
          </w:p>
          <w:p w14:paraId="1DE03EBF" w14:textId="77777777" w:rsidR="004C5B55" w:rsidRPr="00A072E1" w:rsidRDefault="004C5B55" w:rsidP="008A1A32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№385 от 04.03.2019</w:t>
            </w:r>
          </w:p>
        </w:tc>
        <w:tc>
          <w:tcPr>
            <w:tcW w:w="355" w:type="pct"/>
            <w:shd w:val="clear" w:color="auto" w:fill="auto"/>
          </w:tcPr>
          <w:p w14:paraId="3ED3F4A9" w14:textId="77777777" w:rsidR="004C5B55" w:rsidRPr="00A072E1" w:rsidRDefault="004C5B55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45DD7FA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39182F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37C5B24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4C1641A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A29DBD7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2E388E6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E077F19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2/194</w:t>
            </w:r>
          </w:p>
          <w:p w14:paraId="30A3CDFB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  <w:p w14:paraId="1721F652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  <w:p w14:paraId="0CF35CFE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F432E66" w14:textId="77777777" w:rsidR="004C5B55" w:rsidRPr="00A072E1" w:rsidRDefault="004C5B55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Квартира в кирпичном 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F57ECBF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B225897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  <w:p w14:paraId="1FAD86C7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  <w:p w14:paraId="5F1845C0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138BF33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8 кв.194</w:t>
            </w:r>
          </w:p>
        </w:tc>
        <w:tc>
          <w:tcPr>
            <w:tcW w:w="481" w:type="pct"/>
            <w:shd w:val="clear" w:color="auto" w:fill="auto"/>
          </w:tcPr>
          <w:p w14:paraId="390BE94F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62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902571D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,40</w:t>
            </w:r>
          </w:p>
        </w:tc>
        <w:tc>
          <w:tcPr>
            <w:tcW w:w="390" w:type="pct"/>
            <w:shd w:val="clear" w:color="auto" w:fill="auto"/>
          </w:tcPr>
          <w:p w14:paraId="09D4BE18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46873,50/</w:t>
            </w:r>
          </w:p>
          <w:p w14:paraId="418D47EE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4770,72</w:t>
            </w:r>
          </w:p>
        </w:tc>
        <w:tc>
          <w:tcPr>
            <w:tcW w:w="306" w:type="pct"/>
            <w:shd w:val="clear" w:color="auto" w:fill="auto"/>
          </w:tcPr>
          <w:p w14:paraId="640D4B8D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15623,15</w:t>
            </w:r>
          </w:p>
        </w:tc>
        <w:tc>
          <w:tcPr>
            <w:tcW w:w="405" w:type="pct"/>
            <w:shd w:val="clear" w:color="auto" w:fill="auto"/>
          </w:tcPr>
          <w:p w14:paraId="6D18551C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.06.2010/</w:t>
            </w:r>
          </w:p>
          <w:p w14:paraId="5985FACC" w14:textId="77777777" w:rsidR="004C5B55" w:rsidRPr="00A072E1" w:rsidRDefault="004C5B55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2.11.2018</w:t>
            </w:r>
          </w:p>
        </w:tc>
        <w:tc>
          <w:tcPr>
            <w:tcW w:w="631" w:type="pct"/>
            <w:shd w:val="clear" w:color="auto" w:fill="auto"/>
          </w:tcPr>
          <w:p w14:paraId="03F3460B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-42-13/009/2010-152/</w:t>
            </w:r>
          </w:p>
          <w:p w14:paraId="26D2D6FC" w14:textId="77777777" w:rsidR="004C5B55" w:rsidRPr="00A072E1" w:rsidRDefault="004C5B55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438 от 01.11.18</w:t>
            </w:r>
          </w:p>
        </w:tc>
        <w:tc>
          <w:tcPr>
            <w:tcW w:w="355" w:type="pct"/>
            <w:shd w:val="clear" w:color="auto" w:fill="auto"/>
          </w:tcPr>
          <w:p w14:paraId="018E43DD" w14:textId="77777777" w:rsidR="004C5B55" w:rsidRPr="00A072E1" w:rsidRDefault="004C5B55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9CE1F3F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C7FAEA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0590855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2A161DE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4347C4F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C91B1E6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C629E2B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2/40</w:t>
            </w:r>
          </w:p>
          <w:p w14:paraId="4E5ABAC0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  <w:p w14:paraId="09BB3D82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  <w:p w14:paraId="6F334AF6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DCFBC0D" w14:textId="77777777" w:rsidR="004C5B55" w:rsidRPr="00A072E1" w:rsidRDefault="004C5B55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56DFBCA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7614FA6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  <w:p w14:paraId="5B394FEC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  <w:p w14:paraId="40BBE88D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3D53E92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8 кв.40</w:t>
            </w:r>
          </w:p>
        </w:tc>
        <w:tc>
          <w:tcPr>
            <w:tcW w:w="481" w:type="pct"/>
            <w:shd w:val="clear" w:color="auto" w:fill="auto"/>
          </w:tcPr>
          <w:p w14:paraId="26CE163F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53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B3832FF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5,3</w:t>
            </w:r>
          </w:p>
        </w:tc>
        <w:tc>
          <w:tcPr>
            <w:tcW w:w="390" w:type="pct"/>
            <w:shd w:val="clear" w:color="auto" w:fill="auto"/>
          </w:tcPr>
          <w:p w14:paraId="46093EBF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66305,83/</w:t>
            </w:r>
          </w:p>
          <w:p w14:paraId="6BB9049E" w14:textId="77777777" w:rsidR="004C5B55" w:rsidRPr="00A072E1" w:rsidRDefault="003E2E3A" w:rsidP="0047106A">
            <w:pPr>
              <w:rPr>
                <w:sz w:val="18"/>
                <w:szCs w:val="18"/>
              </w:rPr>
            </w:pPr>
            <w:r w:rsidRPr="003E2E3A">
              <w:rPr>
                <w:sz w:val="18"/>
                <w:szCs w:val="18"/>
              </w:rPr>
              <w:t>145834,35</w:t>
            </w:r>
          </w:p>
        </w:tc>
        <w:tc>
          <w:tcPr>
            <w:tcW w:w="306" w:type="pct"/>
            <w:shd w:val="clear" w:color="auto" w:fill="auto"/>
          </w:tcPr>
          <w:p w14:paraId="33F31C6F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38177,67</w:t>
            </w:r>
          </w:p>
        </w:tc>
        <w:tc>
          <w:tcPr>
            <w:tcW w:w="405" w:type="pct"/>
            <w:shd w:val="clear" w:color="auto" w:fill="auto"/>
          </w:tcPr>
          <w:p w14:paraId="10968BB2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2.07.2010</w:t>
            </w:r>
          </w:p>
        </w:tc>
        <w:tc>
          <w:tcPr>
            <w:tcW w:w="631" w:type="pct"/>
            <w:shd w:val="clear" w:color="auto" w:fill="auto"/>
          </w:tcPr>
          <w:p w14:paraId="7A79D612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-42-13/012/2010-010</w:t>
            </w:r>
          </w:p>
        </w:tc>
        <w:tc>
          <w:tcPr>
            <w:tcW w:w="355" w:type="pct"/>
            <w:shd w:val="clear" w:color="auto" w:fill="auto"/>
          </w:tcPr>
          <w:p w14:paraId="2F166966" w14:textId="77777777" w:rsidR="004C5B55" w:rsidRPr="00A072E1" w:rsidRDefault="004C5B55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9D64773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7C4541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95B9555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97CA9EE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E8FF750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40F8877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2F2ECE3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2/48</w:t>
            </w:r>
          </w:p>
          <w:p w14:paraId="2C768806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  <w:p w14:paraId="5A4D1390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  <w:p w14:paraId="59F45CCB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E98BDA7" w14:textId="77777777" w:rsidR="004C5B55" w:rsidRPr="00A072E1" w:rsidRDefault="004C5B55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4B06458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E06520B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  <w:p w14:paraId="6386542C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  <w:p w14:paraId="33581691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56698CF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8 кв.48</w:t>
            </w:r>
          </w:p>
        </w:tc>
        <w:tc>
          <w:tcPr>
            <w:tcW w:w="481" w:type="pct"/>
            <w:shd w:val="clear" w:color="auto" w:fill="auto"/>
          </w:tcPr>
          <w:p w14:paraId="5C0118C3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56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11FC955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,9</w:t>
            </w:r>
          </w:p>
        </w:tc>
        <w:tc>
          <w:tcPr>
            <w:tcW w:w="390" w:type="pct"/>
            <w:shd w:val="clear" w:color="auto" w:fill="auto"/>
          </w:tcPr>
          <w:p w14:paraId="2B7B8936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58399,32/</w:t>
            </w:r>
          </w:p>
          <w:p w14:paraId="3D4BB376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5615,95</w:t>
            </w:r>
          </w:p>
        </w:tc>
        <w:tc>
          <w:tcPr>
            <w:tcW w:w="306" w:type="pct"/>
            <w:shd w:val="clear" w:color="auto" w:fill="auto"/>
          </w:tcPr>
          <w:p w14:paraId="1C307D5A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26666,71</w:t>
            </w:r>
          </w:p>
        </w:tc>
        <w:tc>
          <w:tcPr>
            <w:tcW w:w="405" w:type="pct"/>
            <w:shd w:val="clear" w:color="auto" w:fill="auto"/>
          </w:tcPr>
          <w:p w14:paraId="0B45A41D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2.07.2010/</w:t>
            </w:r>
          </w:p>
          <w:p w14:paraId="09B5ABC7" w14:textId="77777777" w:rsidR="004C5B55" w:rsidRPr="00A072E1" w:rsidRDefault="004C5B55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198BB076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-42-13/012/2010-007</w:t>
            </w:r>
          </w:p>
          <w:p w14:paraId="1EFD5711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7801E37D" w14:textId="77777777" w:rsidR="004C5B55" w:rsidRPr="00A072E1" w:rsidRDefault="004C5B55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B813B13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28F7DA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1DAF0DD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7572773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5914676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148F4FB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6EB3266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2/49</w:t>
            </w:r>
          </w:p>
          <w:p w14:paraId="37F95E81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  <w:p w14:paraId="74AB409E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  <w:p w14:paraId="68DAF1B8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27817A8" w14:textId="77777777" w:rsidR="004C5B55" w:rsidRPr="00A072E1" w:rsidRDefault="004C5B55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4304C84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BF43E8C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  <w:p w14:paraId="34102520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  <w:p w14:paraId="6A6D132A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5852A97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8 кв.49</w:t>
            </w:r>
          </w:p>
        </w:tc>
        <w:tc>
          <w:tcPr>
            <w:tcW w:w="481" w:type="pct"/>
            <w:shd w:val="clear" w:color="auto" w:fill="auto"/>
          </w:tcPr>
          <w:p w14:paraId="10BFD81F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56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AD2DB14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,1</w:t>
            </w:r>
          </w:p>
        </w:tc>
        <w:tc>
          <w:tcPr>
            <w:tcW w:w="390" w:type="pct"/>
            <w:shd w:val="clear" w:color="auto" w:fill="auto"/>
          </w:tcPr>
          <w:p w14:paraId="762B627B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08784,42/</w:t>
            </w:r>
          </w:p>
          <w:p w14:paraId="796E0F2D" w14:textId="77777777" w:rsidR="004C5B55" w:rsidRPr="00A072E1" w:rsidRDefault="004A40D3" w:rsidP="0047106A">
            <w:pPr>
              <w:rPr>
                <w:sz w:val="18"/>
                <w:szCs w:val="18"/>
              </w:rPr>
            </w:pPr>
            <w:r w:rsidRPr="004A40D3">
              <w:rPr>
                <w:sz w:val="18"/>
                <w:szCs w:val="18"/>
              </w:rPr>
              <w:t>82234,84</w:t>
            </w:r>
          </w:p>
        </w:tc>
        <w:tc>
          <w:tcPr>
            <w:tcW w:w="306" w:type="pct"/>
            <w:shd w:val="clear" w:color="auto" w:fill="auto"/>
          </w:tcPr>
          <w:p w14:paraId="0E49335A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34267,1</w:t>
            </w:r>
          </w:p>
        </w:tc>
        <w:tc>
          <w:tcPr>
            <w:tcW w:w="405" w:type="pct"/>
            <w:shd w:val="clear" w:color="auto" w:fill="auto"/>
          </w:tcPr>
          <w:p w14:paraId="2943BCDE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2.07.2010</w:t>
            </w:r>
          </w:p>
        </w:tc>
        <w:tc>
          <w:tcPr>
            <w:tcW w:w="631" w:type="pct"/>
            <w:shd w:val="clear" w:color="auto" w:fill="auto"/>
          </w:tcPr>
          <w:p w14:paraId="26B15AD4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-42-13/012/2010-006</w:t>
            </w:r>
          </w:p>
        </w:tc>
        <w:tc>
          <w:tcPr>
            <w:tcW w:w="355" w:type="pct"/>
            <w:shd w:val="clear" w:color="auto" w:fill="auto"/>
          </w:tcPr>
          <w:p w14:paraId="7CF64A1C" w14:textId="77777777" w:rsidR="004C5B55" w:rsidRPr="00A072E1" w:rsidRDefault="004C5B55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F85FEDF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FD1DB8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5D4B5A0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C48B747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CAC1E40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2112FAD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85EE30E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2/5</w:t>
            </w:r>
          </w:p>
          <w:p w14:paraId="5B395671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  <w:p w14:paraId="41B61C65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  <w:p w14:paraId="026C2563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9E30083" w14:textId="77777777" w:rsidR="004C5B55" w:rsidRPr="00A072E1" w:rsidRDefault="004C5B55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497683F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F8734BC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  <w:p w14:paraId="20FEE485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  <w:p w14:paraId="6D917C15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152338F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8 кв.5</w:t>
            </w:r>
          </w:p>
        </w:tc>
        <w:tc>
          <w:tcPr>
            <w:tcW w:w="481" w:type="pct"/>
            <w:shd w:val="clear" w:color="auto" w:fill="auto"/>
          </w:tcPr>
          <w:p w14:paraId="4990A73A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56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D6C3157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3,7</w:t>
            </w:r>
          </w:p>
        </w:tc>
        <w:tc>
          <w:tcPr>
            <w:tcW w:w="390" w:type="pct"/>
            <w:shd w:val="clear" w:color="auto" w:fill="auto"/>
          </w:tcPr>
          <w:p w14:paraId="4AADB0AB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29423,20/</w:t>
            </w:r>
          </w:p>
          <w:p w14:paraId="045F76B4" w14:textId="77777777" w:rsidR="004C5B55" w:rsidRPr="00A072E1" w:rsidRDefault="00552E84" w:rsidP="0047106A">
            <w:pPr>
              <w:rPr>
                <w:sz w:val="18"/>
                <w:szCs w:val="18"/>
              </w:rPr>
            </w:pPr>
            <w:r w:rsidRPr="00552E84">
              <w:rPr>
                <w:sz w:val="18"/>
                <w:szCs w:val="18"/>
              </w:rPr>
              <w:t>143098,89</w:t>
            </w:r>
          </w:p>
        </w:tc>
        <w:tc>
          <w:tcPr>
            <w:tcW w:w="306" w:type="pct"/>
            <w:shd w:val="clear" w:color="auto" w:fill="auto"/>
          </w:tcPr>
          <w:p w14:paraId="5D597E0D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41890,76</w:t>
            </w:r>
          </w:p>
        </w:tc>
        <w:tc>
          <w:tcPr>
            <w:tcW w:w="405" w:type="pct"/>
            <w:shd w:val="clear" w:color="auto" w:fill="auto"/>
          </w:tcPr>
          <w:p w14:paraId="4D45AE6F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2.07.2010</w:t>
            </w:r>
          </w:p>
        </w:tc>
        <w:tc>
          <w:tcPr>
            <w:tcW w:w="631" w:type="pct"/>
            <w:shd w:val="clear" w:color="auto" w:fill="auto"/>
          </w:tcPr>
          <w:p w14:paraId="0541BFE1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-42-13/012/2010-011</w:t>
            </w:r>
          </w:p>
        </w:tc>
        <w:tc>
          <w:tcPr>
            <w:tcW w:w="355" w:type="pct"/>
            <w:shd w:val="clear" w:color="auto" w:fill="auto"/>
          </w:tcPr>
          <w:p w14:paraId="466ACF43" w14:textId="77777777" w:rsidR="004C5B55" w:rsidRPr="00A072E1" w:rsidRDefault="004C5B55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A9E23D8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AFC4FB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0DF9D83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DAA91EA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3ACAA5B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21031B5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24FE5FD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2/52</w:t>
            </w:r>
          </w:p>
          <w:p w14:paraId="6E36F0B3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  <w:p w14:paraId="4CBD0268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  <w:p w14:paraId="0A122188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49D1866" w14:textId="77777777" w:rsidR="004C5B55" w:rsidRPr="00A072E1" w:rsidRDefault="004C5B55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9BDF186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6E76DE2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  <w:p w14:paraId="476F4687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  <w:p w14:paraId="12F17134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390884B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8 кв.52</w:t>
            </w:r>
          </w:p>
        </w:tc>
        <w:tc>
          <w:tcPr>
            <w:tcW w:w="481" w:type="pct"/>
            <w:shd w:val="clear" w:color="auto" w:fill="auto"/>
          </w:tcPr>
          <w:p w14:paraId="6AC98C1F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55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1116A29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,9</w:t>
            </w:r>
          </w:p>
        </w:tc>
        <w:tc>
          <w:tcPr>
            <w:tcW w:w="390" w:type="pct"/>
            <w:shd w:val="clear" w:color="auto" w:fill="auto"/>
          </w:tcPr>
          <w:p w14:paraId="24228C20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58399,32/</w:t>
            </w:r>
          </w:p>
          <w:p w14:paraId="5C666A4F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5615,95</w:t>
            </w:r>
          </w:p>
        </w:tc>
        <w:tc>
          <w:tcPr>
            <w:tcW w:w="306" w:type="pct"/>
            <w:shd w:val="clear" w:color="auto" w:fill="auto"/>
          </w:tcPr>
          <w:p w14:paraId="60094BDD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50224,17</w:t>
            </w:r>
          </w:p>
        </w:tc>
        <w:tc>
          <w:tcPr>
            <w:tcW w:w="405" w:type="pct"/>
            <w:shd w:val="clear" w:color="auto" w:fill="auto"/>
          </w:tcPr>
          <w:p w14:paraId="5FB03E17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.06.2010/</w:t>
            </w:r>
          </w:p>
          <w:p w14:paraId="074AEC46" w14:textId="77777777" w:rsidR="004C5B55" w:rsidRPr="00A072E1" w:rsidRDefault="004C5B55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6056ECD4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-42-13/009/2010-173</w:t>
            </w:r>
          </w:p>
          <w:p w14:paraId="01C87216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01CD6D25" w14:textId="77777777" w:rsidR="004C5B55" w:rsidRPr="00A072E1" w:rsidRDefault="004C5B55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0E0CBEE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FDC327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C8BAF2D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5CBF696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CBFBCE5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2BE8651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233A533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2/64</w:t>
            </w:r>
          </w:p>
          <w:p w14:paraId="32554BDA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  <w:p w14:paraId="0D4BB820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  <w:p w14:paraId="2CE35381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8075854" w14:textId="77777777" w:rsidR="004C5B55" w:rsidRPr="00A072E1" w:rsidRDefault="004C5B55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CD44789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6C93560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  <w:p w14:paraId="60117F36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  <w:p w14:paraId="1A4A2492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969A25F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8 кв.64</w:t>
            </w:r>
          </w:p>
        </w:tc>
        <w:tc>
          <w:tcPr>
            <w:tcW w:w="481" w:type="pct"/>
            <w:shd w:val="clear" w:color="auto" w:fill="auto"/>
          </w:tcPr>
          <w:p w14:paraId="5486EC3B" w14:textId="77777777" w:rsidR="004C5B55" w:rsidRPr="00A072E1" w:rsidRDefault="004C5B55" w:rsidP="0062002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64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721657B" w14:textId="77777777" w:rsidR="004C5B55" w:rsidRPr="00A072E1" w:rsidRDefault="004C5B55" w:rsidP="0062002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,9</w:t>
            </w:r>
          </w:p>
        </w:tc>
        <w:tc>
          <w:tcPr>
            <w:tcW w:w="390" w:type="pct"/>
            <w:shd w:val="clear" w:color="auto" w:fill="auto"/>
          </w:tcPr>
          <w:p w14:paraId="373EF58D" w14:textId="77777777" w:rsidR="004C5B55" w:rsidRPr="00A072E1" w:rsidRDefault="004C5B55" w:rsidP="0062002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58399,32/</w:t>
            </w:r>
          </w:p>
          <w:p w14:paraId="055F0236" w14:textId="77777777" w:rsidR="004C5B55" w:rsidRPr="00A072E1" w:rsidRDefault="005A4A1A" w:rsidP="0062002E">
            <w:pPr>
              <w:rPr>
                <w:sz w:val="18"/>
                <w:szCs w:val="18"/>
              </w:rPr>
            </w:pPr>
            <w:r w:rsidRPr="005A4A1A">
              <w:rPr>
                <w:sz w:val="18"/>
                <w:szCs w:val="18"/>
              </w:rPr>
              <w:t>56247,95</w:t>
            </w:r>
          </w:p>
        </w:tc>
        <w:tc>
          <w:tcPr>
            <w:tcW w:w="306" w:type="pct"/>
            <w:shd w:val="clear" w:color="auto" w:fill="auto"/>
          </w:tcPr>
          <w:p w14:paraId="28E478E2" w14:textId="77777777" w:rsidR="004C5B55" w:rsidRPr="00A072E1" w:rsidRDefault="004C5B55" w:rsidP="0062002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50224,17</w:t>
            </w:r>
          </w:p>
        </w:tc>
        <w:tc>
          <w:tcPr>
            <w:tcW w:w="405" w:type="pct"/>
            <w:shd w:val="clear" w:color="auto" w:fill="auto"/>
          </w:tcPr>
          <w:p w14:paraId="5FFE3078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.06.2010</w:t>
            </w:r>
          </w:p>
        </w:tc>
        <w:tc>
          <w:tcPr>
            <w:tcW w:w="631" w:type="pct"/>
            <w:shd w:val="clear" w:color="auto" w:fill="auto"/>
          </w:tcPr>
          <w:p w14:paraId="3596588A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-42-13/009/2010-172</w:t>
            </w:r>
          </w:p>
        </w:tc>
        <w:tc>
          <w:tcPr>
            <w:tcW w:w="355" w:type="pct"/>
            <w:shd w:val="clear" w:color="auto" w:fill="auto"/>
          </w:tcPr>
          <w:p w14:paraId="63CF8404" w14:textId="77777777" w:rsidR="004C5B55" w:rsidRPr="00A072E1" w:rsidRDefault="004C5B55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B087E26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4BCF6D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D892E6A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2C6660F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0462737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E5B33AF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BDA9E16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2/72</w:t>
            </w:r>
          </w:p>
          <w:p w14:paraId="1CEF7FD8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  <w:p w14:paraId="2B0850BF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  <w:p w14:paraId="790E699A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8F63E52" w14:textId="77777777" w:rsidR="004C5B55" w:rsidRPr="00A072E1" w:rsidRDefault="004C5B55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9C18F8D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1AD042A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  <w:p w14:paraId="1585A756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3714D42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8 кв.72</w:t>
            </w:r>
          </w:p>
        </w:tc>
        <w:tc>
          <w:tcPr>
            <w:tcW w:w="481" w:type="pct"/>
            <w:shd w:val="clear" w:color="auto" w:fill="auto"/>
          </w:tcPr>
          <w:p w14:paraId="6CADAD99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50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DE9B181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,0</w:t>
            </w:r>
          </w:p>
        </w:tc>
        <w:tc>
          <w:tcPr>
            <w:tcW w:w="390" w:type="pct"/>
            <w:shd w:val="clear" w:color="auto" w:fill="auto"/>
          </w:tcPr>
          <w:p w14:paraId="694B837E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60704,49/</w:t>
            </w:r>
          </w:p>
          <w:p w14:paraId="11006C9E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5785,00</w:t>
            </w:r>
          </w:p>
        </w:tc>
        <w:tc>
          <w:tcPr>
            <w:tcW w:w="306" w:type="pct"/>
            <w:shd w:val="clear" w:color="auto" w:fill="auto"/>
          </w:tcPr>
          <w:p w14:paraId="585395D4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52504,48</w:t>
            </w:r>
          </w:p>
        </w:tc>
        <w:tc>
          <w:tcPr>
            <w:tcW w:w="405" w:type="pct"/>
            <w:shd w:val="clear" w:color="auto" w:fill="auto"/>
          </w:tcPr>
          <w:p w14:paraId="19A7DB35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2.07.2010/</w:t>
            </w:r>
          </w:p>
          <w:p w14:paraId="57913706" w14:textId="77777777" w:rsidR="004C5B55" w:rsidRPr="00A072E1" w:rsidRDefault="004C5B55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78F8D8E9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-42-13/003/2010-497</w:t>
            </w:r>
          </w:p>
          <w:p w14:paraId="7DA66CE2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74AC1F3F" w14:textId="77777777" w:rsidR="004C5B55" w:rsidRPr="00A072E1" w:rsidRDefault="004C5B55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A37AB8D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97D246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056A645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7356AD4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74FFE9D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2E79E55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AB1FFCA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2/76</w:t>
            </w:r>
          </w:p>
          <w:p w14:paraId="29AECB37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  <w:p w14:paraId="31B6C6DC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  <w:p w14:paraId="4BF7C382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B14270B" w14:textId="77777777" w:rsidR="004C5B55" w:rsidRPr="00A072E1" w:rsidRDefault="004C5B55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F2AC283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674FC9F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  <w:p w14:paraId="410C4238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  <w:p w14:paraId="0E552BBF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47C0A36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8 кв.76</w:t>
            </w:r>
          </w:p>
        </w:tc>
        <w:tc>
          <w:tcPr>
            <w:tcW w:w="481" w:type="pct"/>
            <w:shd w:val="clear" w:color="auto" w:fill="auto"/>
          </w:tcPr>
          <w:p w14:paraId="55A0B2ED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52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0FD0AF0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,0</w:t>
            </w:r>
          </w:p>
        </w:tc>
        <w:tc>
          <w:tcPr>
            <w:tcW w:w="390" w:type="pct"/>
            <w:shd w:val="clear" w:color="auto" w:fill="auto"/>
          </w:tcPr>
          <w:p w14:paraId="56994EAF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60704,49/</w:t>
            </w:r>
          </w:p>
          <w:p w14:paraId="526C83F0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5785,00</w:t>
            </w:r>
          </w:p>
        </w:tc>
        <w:tc>
          <w:tcPr>
            <w:tcW w:w="306" w:type="pct"/>
            <w:shd w:val="clear" w:color="auto" w:fill="auto"/>
          </w:tcPr>
          <w:p w14:paraId="280E6B66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52504,48</w:t>
            </w:r>
          </w:p>
        </w:tc>
        <w:tc>
          <w:tcPr>
            <w:tcW w:w="405" w:type="pct"/>
            <w:shd w:val="clear" w:color="auto" w:fill="auto"/>
          </w:tcPr>
          <w:p w14:paraId="4C3B0065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2.07.2010/</w:t>
            </w:r>
          </w:p>
          <w:p w14:paraId="0E8B0274" w14:textId="77777777" w:rsidR="004C5B55" w:rsidRPr="00A072E1" w:rsidRDefault="004C5B55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05E9D4DD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-42-13/003/2010-500</w:t>
            </w:r>
          </w:p>
          <w:p w14:paraId="7697E904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3CD32A47" w14:textId="77777777" w:rsidR="004C5B55" w:rsidRPr="00A072E1" w:rsidRDefault="004C5B55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C09A7F5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96DD07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0E9E7A0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86789B1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71A175B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EFECB0C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FC06A67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2/80</w:t>
            </w:r>
          </w:p>
          <w:p w14:paraId="13BEEE37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  <w:p w14:paraId="1EC5685C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  <w:p w14:paraId="164143A0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0CC1F6C" w14:textId="77777777" w:rsidR="004C5B55" w:rsidRPr="00A072E1" w:rsidRDefault="004C5B55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1DE6B52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CC7F0A6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  <w:p w14:paraId="3D67CB33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  <w:p w14:paraId="51EB3486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74AE015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8 кв.80</w:t>
            </w:r>
          </w:p>
        </w:tc>
        <w:tc>
          <w:tcPr>
            <w:tcW w:w="481" w:type="pct"/>
            <w:shd w:val="clear" w:color="auto" w:fill="auto"/>
          </w:tcPr>
          <w:p w14:paraId="1E835295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63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F03E683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,0</w:t>
            </w:r>
          </w:p>
        </w:tc>
        <w:tc>
          <w:tcPr>
            <w:tcW w:w="390" w:type="pct"/>
            <w:shd w:val="clear" w:color="auto" w:fill="auto"/>
          </w:tcPr>
          <w:p w14:paraId="43AEF4E6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60704,49/</w:t>
            </w:r>
          </w:p>
          <w:p w14:paraId="29F5F612" w14:textId="77777777" w:rsidR="004C5B55" w:rsidRPr="00A072E1" w:rsidRDefault="002D4206" w:rsidP="0047106A">
            <w:pPr>
              <w:rPr>
                <w:sz w:val="18"/>
                <w:szCs w:val="18"/>
              </w:rPr>
            </w:pPr>
            <w:r w:rsidRPr="002D4206">
              <w:rPr>
                <w:sz w:val="18"/>
                <w:szCs w:val="18"/>
              </w:rPr>
              <w:t>56418,92</w:t>
            </w:r>
          </w:p>
        </w:tc>
        <w:tc>
          <w:tcPr>
            <w:tcW w:w="306" w:type="pct"/>
            <w:shd w:val="clear" w:color="auto" w:fill="auto"/>
          </w:tcPr>
          <w:p w14:paraId="5BEDD433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28875,43</w:t>
            </w:r>
          </w:p>
        </w:tc>
        <w:tc>
          <w:tcPr>
            <w:tcW w:w="405" w:type="pct"/>
            <w:shd w:val="clear" w:color="auto" w:fill="auto"/>
          </w:tcPr>
          <w:p w14:paraId="4DF28331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2.07.2010</w:t>
            </w:r>
          </w:p>
        </w:tc>
        <w:tc>
          <w:tcPr>
            <w:tcW w:w="631" w:type="pct"/>
            <w:shd w:val="clear" w:color="auto" w:fill="auto"/>
          </w:tcPr>
          <w:p w14:paraId="6B9FC065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-42-13/003/2010-498</w:t>
            </w:r>
          </w:p>
        </w:tc>
        <w:tc>
          <w:tcPr>
            <w:tcW w:w="355" w:type="pct"/>
            <w:shd w:val="clear" w:color="auto" w:fill="auto"/>
          </w:tcPr>
          <w:p w14:paraId="6AA4DB79" w14:textId="77777777" w:rsidR="004C5B55" w:rsidRPr="00A072E1" w:rsidRDefault="004C5B55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184A9AA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04B38B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4E48E00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F286520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BBC4F46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239F151" w14:textId="77777777" w:rsidR="004C5B55" w:rsidRPr="00A072E1" w:rsidRDefault="004C5B55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3EB95CF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2/87</w:t>
            </w:r>
          </w:p>
          <w:p w14:paraId="4FDED075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  <w:p w14:paraId="31F0036E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  <w:p w14:paraId="5FC04E27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F831B09" w14:textId="77777777" w:rsidR="004C5B55" w:rsidRPr="00A072E1" w:rsidRDefault="004C5B55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3B1258D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DFA60AD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  <w:p w14:paraId="595B8724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  <w:p w14:paraId="275C560F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C5E3918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8 кв.87</w:t>
            </w:r>
          </w:p>
        </w:tc>
        <w:tc>
          <w:tcPr>
            <w:tcW w:w="481" w:type="pct"/>
            <w:shd w:val="clear" w:color="auto" w:fill="auto"/>
          </w:tcPr>
          <w:p w14:paraId="65C117AC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54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BB6060A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,0</w:t>
            </w:r>
          </w:p>
        </w:tc>
        <w:tc>
          <w:tcPr>
            <w:tcW w:w="390" w:type="pct"/>
            <w:shd w:val="clear" w:color="auto" w:fill="auto"/>
          </w:tcPr>
          <w:p w14:paraId="51127E54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60704,49/</w:t>
            </w:r>
          </w:p>
          <w:p w14:paraId="4D854E68" w14:textId="77777777" w:rsidR="004C5B55" w:rsidRPr="00A072E1" w:rsidRDefault="00D13C96" w:rsidP="0047106A">
            <w:pPr>
              <w:rPr>
                <w:sz w:val="18"/>
                <w:szCs w:val="18"/>
              </w:rPr>
            </w:pPr>
            <w:r w:rsidRPr="00D13C96">
              <w:rPr>
                <w:sz w:val="18"/>
                <w:szCs w:val="18"/>
              </w:rPr>
              <w:t>56418,92</w:t>
            </w:r>
          </w:p>
        </w:tc>
        <w:tc>
          <w:tcPr>
            <w:tcW w:w="306" w:type="pct"/>
            <w:shd w:val="clear" w:color="auto" w:fill="auto"/>
          </w:tcPr>
          <w:p w14:paraId="0E1DC938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52504,48</w:t>
            </w:r>
          </w:p>
        </w:tc>
        <w:tc>
          <w:tcPr>
            <w:tcW w:w="405" w:type="pct"/>
            <w:shd w:val="clear" w:color="auto" w:fill="auto"/>
          </w:tcPr>
          <w:p w14:paraId="27BD303A" w14:textId="77777777" w:rsidR="004C5B55" w:rsidRPr="00A072E1" w:rsidRDefault="004C5B55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2.07.2010</w:t>
            </w:r>
          </w:p>
        </w:tc>
        <w:tc>
          <w:tcPr>
            <w:tcW w:w="631" w:type="pct"/>
            <w:shd w:val="clear" w:color="auto" w:fill="auto"/>
          </w:tcPr>
          <w:p w14:paraId="1FEFF478" w14:textId="77777777" w:rsidR="004C5B55" w:rsidRPr="00A072E1" w:rsidRDefault="004C5B55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-42-13/003/2010-495</w:t>
            </w:r>
          </w:p>
        </w:tc>
        <w:tc>
          <w:tcPr>
            <w:tcW w:w="355" w:type="pct"/>
            <w:shd w:val="clear" w:color="auto" w:fill="auto"/>
          </w:tcPr>
          <w:p w14:paraId="53825970" w14:textId="77777777" w:rsidR="004C5B55" w:rsidRPr="00A072E1" w:rsidRDefault="004C5B55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AAE0038" w14:textId="77777777" w:rsidR="004C5B55" w:rsidRPr="00A072E1" w:rsidRDefault="004C5B55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CCEA55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0CB8C30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BCDE0C3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4344BB7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5499223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277F67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0</w:t>
            </w:r>
          </w:p>
          <w:p w14:paraId="0F383F4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7BE14CA7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0D46A12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9A0F9A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евенчат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F968D7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ер.</w:t>
            </w:r>
          </w:p>
          <w:p w14:paraId="2DBE6D4B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7D73A644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8BE7E9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рской, д.15</w:t>
            </w:r>
          </w:p>
        </w:tc>
        <w:tc>
          <w:tcPr>
            <w:tcW w:w="481" w:type="pct"/>
            <w:shd w:val="clear" w:color="auto" w:fill="auto"/>
          </w:tcPr>
          <w:p w14:paraId="1F0BDC8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3:79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518B157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,1</w:t>
            </w:r>
          </w:p>
        </w:tc>
        <w:tc>
          <w:tcPr>
            <w:tcW w:w="390" w:type="pct"/>
            <w:shd w:val="clear" w:color="auto" w:fill="auto"/>
          </w:tcPr>
          <w:p w14:paraId="3F581F3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14:paraId="32B234D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9810,01</w:t>
            </w:r>
          </w:p>
        </w:tc>
        <w:tc>
          <w:tcPr>
            <w:tcW w:w="405" w:type="pct"/>
            <w:shd w:val="clear" w:color="auto" w:fill="auto"/>
          </w:tcPr>
          <w:p w14:paraId="79A19D8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48252F3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5903B0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93629C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4DEE93A2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4A298D9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3AAD1A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EAA7CD0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0D82E8A5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223B471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ECE3D3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90F9C62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1</w:t>
            </w:r>
          </w:p>
          <w:p w14:paraId="56EF2BEC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3074F22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117A677C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FE0C50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одноэтажное здание</w:t>
            </w:r>
          </w:p>
          <w:p w14:paraId="0CF48F18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1D22398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504BCAA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61C6A571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1CC5B82B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837147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бручева,12</w:t>
            </w:r>
          </w:p>
        </w:tc>
        <w:tc>
          <w:tcPr>
            <w:tcW w:w="481" w:type="pct"/>
            <w:shd w:val="clear" w:color="auto" w:fill="auto"/>
          </w:tcPr>
          <w:p w14:paraId="2419516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426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A54C86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7,6</w:t>
            </w:r>
          </w:p>
        </w:tc>
        <w:tc>
          <w:tcPr>
            <w:tcW w:w="390" w:type="pct"/>
            <w:shd w:val="clear" w:color="auto" w:fill="auto"/>
          </w:tcPr>
          <w:p w14:paraId="2198745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5928,52/</w:t>
            </w:r>
          </w:p>
          <w:p w14:paraId="70B47A3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175,38</w:t>
            </w:r>
          </w:p>
        </w:tc>
        <w:tc>
          <w:tcPr>
            <w:tcW w:w="306" w:type="pct"/>
            <w:shd w:val="clear" w:color="auto" w:fill="auto"/>
          </w:tcPr>
          <w:p w14:paraId="56C22BF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71462,43</w:t>
            </w:r>
          </w:p>
        </w:tc>
        <w:tc>
          <w:tcPr>
            <w:tcW w:w="405" w:type="pct"/>
            <w:shd w:val="clear" w:color="auto" w:fill="auto"/>
          </w:tcPr>
          <w:p w14:paraId="721D4006" w14:textId="77777777" w:rsidR="007857E9" w:rsidRPr="00A072E1" w:rsidRDefault="0032249B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</w:t>
            </w:r>
            <w:r w:rsidR="007857E9"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672E2734" w14:textId="77777777" w:rsidR="007857E9" w:rsidRPr="00A072E1" w:rsidRDefault="0032249B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</w:t>
            </w:r>
            <w:r w:rsidR="007857E9"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70A2EDFF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591565C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736712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B3AB3E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614D83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8B7CFCF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EAC0E85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9B5C16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2</w:t>
            </w:r>
          </w:p>
          <w:p w14:paraId="6CC8A7D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68DCAC4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74C98497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1F0978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одноэтажное здание</w:t>
            </w:r>
          </w:p>
          <w:p w14:paraId="35F20DDB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220A4F1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08A1376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4C193603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7E39E801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E866EA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бручева,13</w:t>
            </w:r>
          </w:p>
        </w:tc>
        <w:tc>
          <w:tcPr>
            <w:tcW w:w="481" w:type="pct"/>
            <w:shd w:val="clear" w:color="auto" w:fill="auto"/>
          </w:tcPr>
          <w:p w14:paraId="564F623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426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E77D39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0,1</w:t>
            </w:r>
          </w:p>
        </w:tc>
        <w:tc>
          <w:tcPr>
            <w:tcW w:w="390" w:type="pct"/>
            <w:shd w:val="clear" w:color="auto" w:fill="auto"/>
          </w:tcPr>
          <w:p w14:paraId="15FDFCA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7771,64/</w:t>
            </w:r>
          </w:p>
          <w:p w14:paraId="4BD1C172" w14:textId="77777777" w:rsidR="007857E9" w:rsidRPr="00A072E1" w:rsidRDefault="00D402B7" w:rsidP="0047106A">
            <w:pPr>
              <w:rPr>
                <w:sz w:val="18"/>
                <w:szCs w:val="18"/>
              </w:rPr>
            </w:pPr>
            <w:r w:rsidRPr="00D402B7">
              <w:rPr>
                <w:sz w:val="18"/>
                <w:szCs w:val="18"/>
              </w:rPr>
              <w:t>198111,97</w:t>
            </w:r>
          </w:p>
        </w:tc>
        <w:tc>
          <w:tcPr>
            <w:tcW w:w="306" w:type="pct"/>
            <w:shd w:val="clear" w:color="auto" w:fill="auto"/>
          </w:tcPr>
          <w:p w14:paraId="48F7102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71816,35</w:t>
            </w:r>
          </w:p>
        </w:tc>
        <w:tc>
          <w:tcPr>
            <w:tcW w:w="405" w:type="pct"/>
            <w:shd w:val="clear" w:color="auto" w:fill="auto"/>
          </w:tcPr>
          <w:p w14:paraId="4933648F" w14:textId="77777777" w:rsidR="007857E9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C74A3E">
              <w:rPr>
                <w:sz w:val="18"/>
                <w:szCs w:val="18"/>
              </w:rPr>
              <w:t>/</w:t>
            </w:r>
          </w:p>
          <w:p w14:paraId="53A5AB39" w14:textId="77777777" w:rsidR="00C74A3E" w:rsidRPr="00C74A3E" w:rsidRDefault="00333E1C" w:rsidP="0047106A">
            <w:pPr>
              <w:rPr>
                <w:b/>
                <w:i/>
                <w:sz w:val="18"/>
                <w:szCs w:val="18"/>
              </w:rPr>
            </w:pPr>
            <w:r w:rsidRPr="00333E1C">
              <w:rPr>
                <w:b/>
                <w:i/>
                <w:sz w:val="18"/>
                <w:szCs w:val="18"/>
              </w:rPr>
              <w:t>12.05.2021</w:t>
            </w:r>
          </w:p>
        </w:tc>
        <w:tc>
          <w:tcPr>
            <w:tcW w:w="631" w:type="pct"/>
            <w:shd w:val="clear" w:color="auto" w:fill="auto"/>
          </w:tcPr>
          <w:p w14:paraId="15A68B6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13F35F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105A050" w14:textId="77777777" w:rsidR="007857E9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C74A3E">
              <w:rPr>
                <w:sz w:val="18"/>
                <w:szCs w:val="18"/>
              </w:rPr>
              <w:t>/</w:t>
            </w:r>
          </w:p>
          <w:p w14:paraId="2FE412A0" w14:textId="77777777" w:rsidR="00C74A3E" w:rsidRPr="00A072E1" w:rsidRDefault="00C74A3E" w:rsidP="0047106A">
            <w:pPr>
              <w:rPr>
                <w:sz w:val="18"/>
                <w:szCs w:val="18"/>
              </w:rPr>
            </w:pPr>
            <w:r w:rsidRPr="004E5333">
              <w:rPr>
                <w:b/>
                <w:i/>
                <w:sz w:val="18"/>
                <w:szCs w:val="18"/>
              </w:rPr>
              <w:t>Искл. в связи с разбивкой на поквартирный учет</w:t>
            </w:r>
          </w:p>
        </w:tc>
        <w:tc>
          <w:tcPr>
            <w:tcW w:w="355" w:type="pct"/>
            <w:shd w:val="clear" w:color="auto" w:fill="auto"/>
          </w:tcPr>
          <w:p w14:paraId="5BAB5DBD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837FECA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61B433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E9F18D0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887E052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FB56DE6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E45EEA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BE1CEF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3</w:t>
            </w:r>
          </w:p>
          <w:p w14:paraId="00CEBB0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15E9730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37EDAC1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33EF61E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одноэтажное здание</w:t>
            </w:r>
          </w:p>
          <w:p w14:paraId="018AD866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469C647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8C832C0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334FFA85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1E4A8314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B936A0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бручева,14</w:t>
            </w:r>
          </w:p>
        </w:tc>
        <w:tc>
          <w:tcPr>
            <w:tcW w:w="481" w:type="pct"/>
            <w:shd w:val="clear" w:color="auto" w:fill="auto"/>
          </w:tcPr>
          <w:p w14:paraId="5157B7F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426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D38FFE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2,2</w:t>
            </w:r>
          </w:p>
        </w:tc>
        <w:tc>
          <w:tcPr>
            <w:tcW w:w="390" w:type="pct"/>
            <w:shd w:val="clear" w:color="auto" w:fill="auto"/>
          </w:tcPr>
          <w:p w14:paraId="7EBF23B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8779,36/</w:t>
            </w:r>
          </w:p>
          <w:p w14:paraId="05C98CD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015,94</w:t>
            </w:r>
          </w:p>
        </w:tc>
        <w:tc>
          <w:tcPr>
            <w:tcW w:w="306" w:type="pct"/>
            <w:shd w:val="clear" w:color="auto" w:fill="auto"/>
          </w:tcPr>
          <w:p w14:paraId="202D66B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8713,73</w:t>
            </w:r>
          </w:p>
        </w:tc>
        <w:tc>
          <w:tcPr>
            <w:tcW w:w="405" w:type="pct"/>
            <w:shd w:val="clear" w:color="auto" w:fill="auto"/>
          </w:tcPr>
          <w:p w14:paraId="08CADE1E" w14:textId="77777777" w:rsidR="007857E9" w:rsidRPr="00A072E1" w:rsidRDefault="009B36F5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</w:t>
            </w:r>
            <w:r w:rsidR="007857E9"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69B7D1A1" w14:textId="77777777" w:rsidR="007857E9" w:rsidRPr="00A072E1" w:rsidRDefault="009B36F5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</w:t>
            </w:r>
            <w:r w:rsidR="007857E9"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4BF1F830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CCB1617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FD196E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EEEDDDD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CC2404D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3299BB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E47C233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1F20EF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4</w:t>
            </w:r>
          </w:p>
          <w:p w14:paraId="4E362FC4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0FD357F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39E21F1B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32D0252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одноэтажное здание</w:t>
            </w:r>
          </w:p>
          <w:p w14:paraId="762D200D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3C33945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1CEFD77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1CDE7D9F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1E8609DE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735399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бручева,15</w:t>
            </w:r>
          </w:p>
        </w:tc>
        <w:tc>
          <w:tcPr>
            <w:tcW w:w="481" w:type="pct"/>
            <w:shd w:val="clear" w:color="auto" w:fill="auto"/>
          </w:tcPr>
          <w:p w14:paraId="6FEFAC5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426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8B4BA2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2,2</w:t>
            </w:r>
          </w:p>
        </w:tc>
        <w:tc>
          <w:tcPr>
            <w:tcW w:w="390" w:type="pct"/>
            <w:shd w:val="clear" w:color="auto" w:fill="auto"/>
          </w:tcPr>
          <w:p w14:paraId="2855B3D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6336,08/</w:t>
            </w:r>
          </w:p>
          <w:p w14:paraId="7AE14B38" w14:textId="77777777" w:rsidR="007857E9" w:rsidRPr="00A072E1" w:rsidRDefault="00BF7D19" w:rsidP="0047106A">
            <w:pPr>
              <w:rPr>
                <w:sz w:val="18"/>
                <w:szCs w:val="18"/>
              </w:rPr>
            </w:pPr>
            <w:r w:rsidRPr="00BF7D19">
              <w:rPr>
                <w:sz w:val="18"/>
                <w:szCs w:val="18"/>
              </w:rPr>
              <w:t>99944,10</w:t>
            </w:r>
          </w:p>
        </w:tc>
        <w:tc>
          <w:tcPr>
            <w:tcW w:w="306" w:type="pct"/>
            <w:shd w:val="clear" w:color="auto" w:fill="auto"/>
          </w:tcPr>
          <w:p w14:paraId="300F96C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14238,64</w:t>
            </w:r>
          </w:p>
        </w:tc>
        <w:tc>
          <w:tcPr>
            <w:tcW w:w="405" w:type="pct"/>
            <w:shd w:val="clear" w:color="auto" w:fill="auto"/>
          </w:tcPr>
          <w:p w14:paraId="6119599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248EE04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183DF4C2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BE37379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13B725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6966991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35CB71D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6E9D2C3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3476D2B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633B46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5</w:t>
            </w:r>
          </w:p>
          <w:p w14:paraId="789DC76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57F8E79B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02DA0FF0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2A2098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одноэтажное здание</w:t>
            </w:r>
          </w:p>
          <w:p w14:paraId="1D539739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2ADD2BC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1E4A3AC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3B67AA11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12F42AF1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C20251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бручева,16</w:t>
            </w:r>
          </w:p>
        </w:tc>
        <w:tc>
          <w:tcPr>
            <w:tcW w:w="481" w:type="pct"/>
            <w:shd w:val="clear" w:color="auto" w:fill="auto"/>
          </w:tcPr>
          <w:p w14:paraId="383B860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426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E92580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2,9</w:t>
            </w:r>
          </w:p>
        </w:tc>
        <w:tc>
          <w:tcPr>
            <w:tcW w:w="390" w:type="pct"/>
            <w:shd w:val="clear" w:color="auto" w:fill="auto"/>
          </w:tcPr>
          <w:p w14:paraId="2F47939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3791,84/</w:t>
            </w:r>
          </w:p>
          <w:p w14:paraId="67F66857" w14:textId="77777777" w:rsidR="007857E9" w:rsidRPr="00A072E1" w:rsidRDefault="00A55A29" w:rsidP="0047106A">
            <w:pPr>
              <w:rPr>
                <w:sz w:val="18"/>
                <w:szCs w:val="18"/>
              </w:rPr>
            </w:pPr>
            <w:r w:rsidRPr="00A55A29">
              <w:rPr>
                <w:sz w:val="18"/>
                <w:szCs w:val="18"/>
              </w:rPr>
              <w:t>128129,87</w:t>
            </w:r>
          </w:p>
        </w:tc>
        <w:tc>
          <w:tcPr>
            <w:tcW w:w="306" w:type="pct"/>
            <w:shd w:val="clear" w:color="auto" w:fill="auto"/>
          </w:tcPr>
          <w:p w14:paraId="730DB2E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43640,51</w:t>
            </w:r>
          </w:p>
        </w:tc>
        <w:tc>
          <w:tcPr>
            <w:tcW w:w="405" w:type="pct"/>
            <w:shd w:val="clear" w:color="auto" w:fill="auto"/>
          </w:tcPr>
          <w:p w14:paraId="6F96792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7AB2B09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342DB8EC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91BF965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6D76FE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09EDEA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9D0A573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468257E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A730341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9509C1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6</w:t>
            </w:r>
          </w:p>
          <w:p w14:paraId="4481297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2A21D2B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6E9E822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1F549F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одноэтажное здание</w:t>
            </w:r>
          </w:p>
          <w:p w14:paraId="4A249E78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79E02B7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7F09E8B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54FF0F64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57FE4173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021B59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бручева,17</w:t>
            </w:r>
          </w:p>
        </w:tc>
        <w:tc>
          <w:tcPr>
            <w:tcW w:w="481" w:type="pct"/>
            <w:shd w:val="clear" w:color="auto" w:fill="auto"/>
          </w:tcPr>
          <w:p w14:paraId="384123E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427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60AFC8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1,7</w:t>
            </w:r>
          </w:p>
        </w:tc>
        <w:tc>
          <w:tcPr>
            <w:tcW w:w="390" w:type="pct"/>
            <w:shd w:val="clear" w:color="auto" w:fill="auto"/>
          </w:tcPr>
          <w:p w14:paraId="5E87B0C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7799,36/</w:t>
            </w:r>
          </w:p>
          <w:p w14:paraId="16965A7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4730,35</w:t>
            </w:r>
          </w:p>
        </w:tc>
        <w:tc>
          <w:tcPr>
            <w:tcW w:w="306" w:type="pct"/>
            <w:shd w:val="clear" w:color="auto" w:fill="auto"/>
          </w:tcPr>
          <w:p w14:paraId="2118CD8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739,37</w:t>
            </w:r>
          </w:p>
        </w:tc>
        <w:tc>
          <w:tcPr>
            <w:tcW w:w="405" w:type="pct"/>
            <w:shd w:val="clear" w:color="auto" w:fill="auto"/>
          </w:tcPr>
          <w:p w14:paraId="4F91DFDA" w14:textId="77777777" w:rsidR="007857E9" w:rsidRPr="00A072E1" w:rsidRDefault="003C56A2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</w:t>
            </w:r>
            <w:r w:rsidR="007857E9"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2A459B4B" w14:textId="77777777" w:rsidR="007857E9" w:rsidRPr="00A072E1" w:rsidRDefault="003C56A2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</w:t>
            </w:r>
            <w:r w:rsidR="007857E9"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4B6351B4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C424ED7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E37EC5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1EC32E1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D68AC4A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3A688D2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6DBB68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5F65BD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7</w:t>
            </w:r>
          </w:p>
          <w:p w14:paraId="572F3308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48C59C8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01228E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3B8F60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9C3FE0E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4EF634CE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65494E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бручева,19</w:t>
            </w:r>
          </w:p>
        </w:tc>
        <w:tc>
          <w:tcPr>
            <w:tcW w:w="481" w:type="pct"/>
            <w:shd w:val="clear" w:color="auto" w:fill="auto"/>
          </w:tcPr>
          <w:p w14:paraId="05E077F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427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F67451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7,8</w:t>
            </w:r>
          </w:p>
        </w:tc>
        <w:tc>
          <w:tcPr>
            <w:tcW w:w="390" w:type="pct"/>
            <w:shd w:val="clear" w:color="auto" w:fill="auto"/>
          </w:tcPr>
          <w:p w14:paraId="07D1DDE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0576,80/</w:t>
            </w:r>
          </w:p>
          <w:p w14:paraId="193A549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0813,35</w:t>
            </w:r>
          </w:p>
        </w:tc>
        <w:tc>
          <w:tcPr>
            <w:tcW w:w="306" w:type="pct"/>
            <w:shd w:val="clear" w:color="auto" w:fill="auto"/>
          </w:tcPr>
          <w:p w14:paraId="6DCADEE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7641,17</w:t>
            </w:r>
          </w:p>
        </w:tc>
        <w:tc>
          <w:tcPr>
            <w:tcW w:w="405" w:type="pct"/>
            <w:shd w:val="clear" w:color="auto" w:fill="auto"/>
          </w:tcPr>
          <w:p w14:paraId="1AD5D514" w14:textId="77777777" w:rsidR="007857E9" w:rsidRPr="00A072E1" w:rsidRDefault="003C56A2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</w:t>
            </w:r>
            <w:r w:rsidR="007857E9"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185C2AAC" w14:textId="77777777" w:rsidR="007857E9" w:rsidRPr="00A072E1" w:rsidRDefault="003C56A2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</w:t>
            </w:r>
            <w:r w:rsidR="007857E9"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22DDCA20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19FE599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C669F1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2734DBB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C79BD46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55F0511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9522076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EB42D0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8</w:t>
            </w:r>
          </w:p>
          <w:p w14:paraId="113131E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275521A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07F89AE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75B28D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лакоблочное одноэтажное здание</w:t>
            </w:r>
          </w:p>
          <w:p w14:paraId="2F3BB925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213A9AE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0548CCB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26AA2688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689500A0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745F66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бручева,21</w:t>
            </w:r>
          </w:p>
        </w:tc>
        <w:tc>
          <w:tcPr>
            <w:tcW w:w="481" w:type="pct"/>
            <w:shd w:val="clear" w:color="auto" w:fill="auto"/>
          </w:tcPr>
          <w:p w14:paraId="120BC0E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427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7F49A8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5,3</w:t>
            </w:r>
          </w:p>
        </w:tc>
        <w:tc>
          <w:tcPr>
            <w:tcW w:w="390" w:type="pct"/>
            <w:shd w:val="clear" w:color="auto" w:fill="auto"/>
          </w:tcPr>
          <w:p w14:paraId="2DD874B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0434,84/</w:t>
            </w:r>
          </w:p>
          <w:p w14:paraId="6401BA1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3380,34</w:t>
            </w:r>
          </w:p>
        </w:tc>
        <w:tc>
          <w:tcPr>
            <w:tcW w:w="306" w:type="pct"/>
            <w:shd w:val="clear" w:color="auto" w:fill="auto"/>
          </w:tcPr>
          <w:p w14:paraId="314CCDA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06225,99</w:t>
            </w:r>
          </w:p>
        </w:tc>
        <w:tc>
          <w:tcPr>
            <w:tcW w:w="405" w:type="pct"/>
            <w:shd w:val="clear" w:color="auto" w:fill="auto"/>
          </w:tcPr>
          <w:p w14:paraId="6A79B26A" w14:textId="77777777" w:rsidR="007857E9" w:rsidRPr="00A072E1" w:rsidRDefault="003C56A2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</w:t>
            </w:r>
            <w:r w:rsidR="007857E9"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59BE824B" w14:textId="77777777" w:rsidR="007857E9" w:rsidRPr="00A072E1" w:rsidRDefault="003C56A2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</w:t>
            </w:r>
            <w:r w:rsidR="007857E9"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7C9965C3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3E1E6F9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390A7C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7F338BB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8D46148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6A4F108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0BF8CA2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F82FCB0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9</w:t>
            </w:r>
          </w:p>
          <w:p w14:paraId="3F24E3F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054AA0DA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1B09730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48FD23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одноэтажное здание</w:t>
            </w:r>
          </w:p>
          <w:p w14:paraId="2C7FE0DF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40E2858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D2986ED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4D2A07B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6077CF1A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F50F26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бручева,23</w:t>
            </w:r>
          </w:p>
        </w:tc>
        <w:tc>
          <w:tcPr>
            <w:tcW w:w="481" w:type="pct"/>
            <w:shd w:val="clear" w:color="auto" w:fill="auto"/>
          </w:tcPr>
          <w:p w14:paraId="0F716BF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427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D4680FA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3,9</w:t>
            </w:r>
          </w:p>
        </w:tc>
        <w:tc>
          <w:tcPr>
            <w:tcW w:w="390" w:type="pct"/>
            <w:shd w:val="clear" w:color="auto" w:fill="auto"/>
          </w:tcPr>
          <w:p w14:paraId="64CE9F6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3145,28/</w:t>
            </w:r>
          </w:p>
          <w:p w14:paraId="65C72A0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2724,15</w:t>
            </w:r>
          </w:p>
        </w:tc>
        <w:tc>
          <w:tcPr>
            <w:tcW w:w="306" w:type="pct"/>
            <w:shd w:val="clear" w:color="auto" w:fill="auto"/>
          </w:tcPr>
          <w:p w14:paraId="24A4646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92840,75</w:t>
            </w:r>
          </w:p>
        </w:tc>
        <w:tc>
          <w:tcPr>
            <w:tcW w:w="405" w:type="pct"/>
            <w:shd w:val="clear" w:color="auto" w:fill="auto"/>
          </w:tcPr>
          <w:p w14:paraId="51AC81AF" w14:textId="77777777" w:rsidR="007857E9" w:rsidRPr="00A072E1" w:rsidRDefault="003C56A2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</w:t>
            </w:r>
            <w:r w:rsidR="007857E9"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61F7EE3D" w14:textId="77777777" w:rsidR="007857E9" w:rsidRPr="00A072E1" w:rsidRDefault="003C56A2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</w:t>
            </w:r>
            <w:r w:rsidR="007857E9"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7F7B87ED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11A9345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0F8B83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F81D58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2E9CADA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E17DE1F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4B10556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6265EF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270</w:t>
            </w:r>
          </w:p>
          <w:p w14:paraId="69157EA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78A86F22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70BC5A78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4E795D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Шлакоблочное одноэтажное здание</w:t>
            </w:r>
          </w:p>
          <w:p w14:paraId="436B663E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0A3E20E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 xml:space="preserve">ул. </w:t>
            </w:r>
          </w:p>
          <w:p w14:paraId="0C812998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5225605E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7EEEE02B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D1AD2A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Обручева,27</w:t>
            </w:r>
          </w:p>
        </w:tc>
        <w:tc>
          <w:tcPr>
            <w:tcW w:w="481" w:type="pct"/>
            <w:shd w:val="clear" w:color="auto" w:fill="auto"/>
          </w:tcPr>
          <w:p w14:paraId="790FFC0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427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5455F14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2,9</w:t>
            </w:r>
          </w:p>
        </w:tc>
        <w:tc>
          <w:tcPr>
            <w:tcW w:w="390" w:type="pct"/>
            <w:shd w:val="clear" w:color="auto" w:fill="auto"/>
          </w:tcPr>
          <w:p w14:paraId="015D72E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1529,88/</w:t>
            </w:r>
          </w:p>
          <w:p w14:paraId="790D223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8750,44</w:t>
            </w:r>
          </w:p>
        </w:tc>
        <w:tc>
          <w:tcPr>
            <w:tcW w:w="306" w:type="pct"/>
            <w:shd w:val="clear" w:color="auto" w:fill="auto"/>
          </w:tcPr>
          <w:p w14:paraId="07E76BB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153,15</w:t>
            </w:r>
          </w:p>
        </w:tc>
        <w:tc>
          <w:tcPr>
            <w:tcW w:w="405" w:type="pct"/>
            <w:shd w:val="clear" w:color="auto" w:fill="auto"/>
          </w:tcPr>
          <w:p w14:paraId="541BD332" w14:textId="77777777" w:rsidR="007857E9" w:rsidRPr="00A072E1" w:rsidRDefault="003C56A2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</w:t>
            </w:r>
            <w:r w:rsidR="007857E9"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4A821A34" w14:textId="77777777" w:rsidR="007857E9" w:rsidRPr="00A072E1" w:rsidRDefault="003C56A2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</w:t>
            </w:r>
            <w:r w:rsidR="007857E9"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7C340C16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3C0A7F8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1D14CF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0C0488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BAB83D8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DEDA14D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051EAC7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1A8AC0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1</w:t>
            </w:r>
          </w:p>
          <w:p w14:paraId="4EDCA3A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017ECAA2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78306C9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4C2981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лакоблочное одноэтажное здание</w:t>
            </w:r>
          </w:p>
          <w:p w14:paraId="6852DCB6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4DEA314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C710746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0730CECB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7679E45C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D3A9A7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бручева,29</w:t>
            </w:r>
          </w:p>
        </w:tc>
        <w:tc>
          <w:tcPr>
            <w:tcW w:w="481" w:type="pct"/>
            <w:shd w:val="clear" w:color="auto" w:fill="auto"/>
          </w:tcPr>
          <w:p w14:paraId="0C451A4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35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20EEFF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2,3</w:t>
            </w:r>
          </w:p>
        </w:tc>
        <w:tc>
          <w:tcPr>
            <w:tcW w:w="390" w:type="pct"/>
            <w:shd w:val="clear" w:color="auto" w:fill="auto"/>
          </w:tcPr>
          <w:p w14:paraId="2218911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5061,52/</w:t>
            </w:r>
          </w:p>
          <w:p w14:paraId="2383590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8950,78</w:t>
            </w:r>
          </w:p>
        </w:tc>
        <w:tc>
          <w:tcPr>
            <w:tcW w:w="306" w:type="pct"/>
            <w:shd w:val="clear" w:color="auto" w:fill="auto"/>
          </w:tcPr>
          <w:p w14:paraId="00FB3F6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029,81</w:t>
            </w:r>
          </w:p>
        </w:tc>
        <w:tc>
          <w:tcPr>
            <w:tcW w:w="405" w:type="pct"/>
            <w:shd w:val="clear" w:color="auto" w:fill="auto"/>
          </w:tcPr>
          <w:p w14:paraId="41BD294A" w14:textId="77777777" w:rsidR="007857E9" w:rsidRPr="00A072E1" w:rsidRDefault="003C56A2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</w:t>
            </w:r>
            <w:r w:rsidR="007857E9"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10E5DCEB" w14:textId="77777777" w:rsidR="007857E9" w:rsidRPr="00A072E1" w:rsidRDefault="003C56A2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</w:t>
            </w:r>
            <w:r w:rsidR="007857E9"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5D58EAED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73971D8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74DC67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581EC2E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44E7BC0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1EE42D3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C867CD4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E6FCBA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2</w:t>
            </w:r>
          </w:p>
          <w:p w14:paraId="11E56C97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29838DE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36E8E2B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F4D641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лакоблочное одноэтажное здание</w:t>
            </w:r>
          </w:p>
          <w:p w14:paraId="77066EC5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4CD46B4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C24A2C5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74850B79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2F160BBB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BCCD8A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бручева,31</w:t>
            </w:r>
          </w:p>
        </w:tc>
        <w:tc>
          <w:tcPr>
            <w:tcW w:w="481" w:type="pct"/>
            <w:shd w:val="clear" w:color="auto" w:fill="auto"/>
          </w:tcPr>
          <w:p w14:paraId="7C9F6E3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427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B53B94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1,9</w:t>
            </w:r>
          </w:p>
        </w:tc>
        <w:tc>
          <w:tcPr>
            <w:tcW w:w="390" w:type="pct"/>
            <w:shd w:val="clear" w:color="auto" w:fill="auto"/>
          </w:tcPr>
          <w:p w14:paraId="25F894EB" w14:textId="6EBBBBC9" w:rsidR="007857E9" w:rsidRPr="00A072E1" w:rsidRDefault="008C4FCC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954</w:t>
            </w:r>
            <w:r w:rsidR="007857E9" w:rsidRPr="00A072E1">
              <w:rPr>
                <w:sz w:val="18"/>
                <w:szCs w:val="18"/>
              </w:rPr>
              <w:t>,00/</w:t>
            </w:r>
          </w:p>
          <w:p w14:paraId="4C75BBF5" w14:textId="77777777" w:rsidR="007857E9" w:rsidRPr="00A072E1" w:rsidRDefault="00056E5B" w:rsidP="0047106A">
            <w:pPr>
              <w:rPr>
                <w:sz w:val="18"/>
                <w:szCs w:val="18"/>
              </w:rPr>
            </w:pPr>
            <w:r w:rsidRPr="00056E5B">
              <w:rPr>
                <w:sz w:val="18"/>
                <w:szCs w:val="18"/>
              </w:rPr>
              <w:t>71769,17</w:t>
            </w:r>
          </w:p>
        </w:tc>
        <w:tc>
          <w:tcPr>
            <w:tcW w:w="306" w:type="pct"/>
            <w:shd w:val="clear" w:color="auto" w:fill="auto"/>
          </w:tcPr>
          <w:p w14:paraId="5BB895D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33439,68</w:t>
            </w:r>
          </w:p>
        </w:tc>
        <w:tc>
          <w:tcPr>
            <w:tcW w:w="405" w:type="pct"/>
            <w:shd w:val="clear" w:color="auto" w:fill="auto"/>
          </w:tcPr>
          <w:p w14:paraId="535A6D1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4F19015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0D549670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11BEC88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B05CC3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DC3B1C0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786F506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F729004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90BC311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347464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3</w:t>
            </w:r>
          </w:p>
          <w:p w14:paraId="40610417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64E6B374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017F65D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F720CB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одноэтажное здание</w:t>
            </w:r>
          </w:p>
          <w:p w14:paraId="255ECA1C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407C5C4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DED6958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17EF510E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530531C5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953287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бручева,33</w:t>
            </w:r>
          </w:p>
        </w:tc>
        <w:tc>
          <w:tcPr>
            <w:tcW w:w="481" w:type="pct"/>
            <w:shd w:val="clear" w:color="auto" w:fill="auto"/>
          </w:tcPr>
          <w:p w14:paraId="56430A4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427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4EF465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0</w:t>
            </w:r>
          </w:p>
        </w:tc>
        <w:tc>
          <w:tcPr>
            <w:tcW w:w="390" w:type="pct"/>
            <w:shd w:val="clear" w:color="auto" w:fill="auto"/>
          </w:tcPr>
          <w:p w14:paraId="4A69BEE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4902,92/</w:t>
            </w:r>
          </w:p>
          <w:p w14:paraId="55CCD10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0940,34</w:t>
            </w:r>
          </w:p>
        </w:tc>
        <w:tc>
          <w:tcPr>
            <w:tcW w:w="306" w:type="pct"/>
            <w:shd w:val="clear" w:color="auto" w:fill="auto"/>
          </w:tcPr>
          <w:p w14:paraId="2D7C973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75820,5</w:t>
            </w:r>
          </w:p>
        </w:tc>
        <w:tc>
          <w:tcPr>
            <w:tcW w:w="405" w:type="pct"/>
            <w:shd w:val="clear" w:color="auto" w:fill="auto"/>
          </w:tcPr>
          <w:p w14:paraId="1FC31638" w14:textId="77777777" w:rsidR="007857E9" w:rsidRPr="00A072E1" w:rsidRDefault="005206B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</w:t>
            </w:r>
            <w:r w:rsidR="007857E9"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1A381D04" w14:textId="77777777" w:rsidR="007857E9" w:rsidRPr="00A072E1" w:rsidRDefault="005206B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</w:t>
            </w:r>
            <w:r w:rsidR="007857E9"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75BDDE8B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00F6E43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C58D7E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879406F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EA9E155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63628C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6C775A0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CF81CF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4</w:t>
            </w:r>
          </w:p>
          <w:p w14:paraId="457D1A02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6B5BA17B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354ED4F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C4C9CC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одноэтажное здание</w:t>
            </w:r>
          </w:p>
          <w:p w14:paraId="1227A66F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1628BAE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3961950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2055E828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1AB8150F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30CA1B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бручева,35</w:t>
            </w:r>
          </w:p>
        </w:tc>
        <w:tc>
          <w:tcPr>
            <w:tcW w:w="481" w:type="pct"/>
            <w:shd w:val="clear" w:color="auto" w:fill="auto"/>
          </w:tcPr>
          <w:p w14:paraId="36A4A4F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428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559C6D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9,2</w:t>
            </w:r>
          </w:p>
        </w:tc>
        <w:tc>
          <w:tcPr>
            <w:tcW w:w="390" w:type="pct"/>
            <w:shd w:val="clear" w:color="auto" w:fill="auto"/>
          </w:tcPr>
          <w:p w14:paraId="402DEC8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3537,12/</w:t>
            </w:r>
          </w:p>
          <w:p w14:paraId="3CD83A1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6352,30</w:t>
            </w:r>
          </w:p>
          <w:p w14:paraId="4E390A33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auto"/>
          </w:tcPr>
          <w:p w14:paraId="7D4926C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09914,04</w:t>
            </w:r>
          </w:p>
        </w:tc>
        <w:tc>
          <w:tcPr>
            <w:tcW w:w="405" w:type="pct"/>
            <w:shd w:val="clear" w:color="auto" w:fill="auto"/>
          </w:tcPr>
          <w:p w14:paraId="7A62BCB2" w14:textId="77777777" w:rsidR="007857E9" w:rsidRPr="00A072E1" w:rsidRDefault="005206B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</w:t>
            </w:r>
            <w:r w:rsidR="007857E9"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38EDEF47" w14:textId="77777777" w:rsidR="007857E9" w:rsidRPr="00A072E1" w:rsidRDefault="005206B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</w:t>
            </w:r>
            <w:r w:rsidR="007857E9"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1B013EF4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9D8C70C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44EA8D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75E6EE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CD1C5E0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6A0E511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580639D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97A5ED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5</w:t>
            </w:r>
          </w:p>
          <w:p w14:paraId="3695520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1978639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3A9115D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AFF69E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одноэтажное здание</w:t>
            </w:r>
          </w:p>
          <w:p w14:paraId="638E1DAD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5E156B8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6CC347F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1306ED64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0BCDD58C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286028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бручева,37</w:t>
            </w:r>
          </w:p>
        </w:tc>
        <w:tc>
          <w:tcPr>
            <w:tcW w:w="481" w:type="pct"/>
            <w:shd w:val="clear" w:color="auto" w:fill="auto"/>
          </w:tcPr>
          <w:p w14:paraId="1A1B9E0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34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08A5A2C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,6</w:t>
            </w:r>
          </w:p>
        </w:tc>
        <w:tc>
          <w:tcPr>
            <w:tcW w:w="390" w:type="pct"/>
            <w:shd w:val="clear" w:color="auto" w:fill="auto"/>
          </w:tcPr>
          <w:p w14:paraId="46B2057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4096,36/</w:t>
            </w:r>
          </w:p>
          <w:p w14:paraId="3688FBB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6644,82</w:t>
            </w:r>
          </w:p>
        </w:tc>
        <w:tc>
          <w:tcPr>
            <w:tcW w:w="306" w:type="pct"/>
            <w:shd w:val="clear" w:color="auto" w:fill="auto"/>
          </w:tcPr>
          <w:p w14:paraId="402CEED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87567,81</w:t>
            </w:r>
          </w:p>
        </w:tc>
        <w:tc>
          <w:tcPr>
            <w:tcW w:w="405" w:type="pct"/>
            <w:shd w:val="clear" w:color="auto" w:fill="auto"/>
          </w:tcPr>
          <w:p w14:paraId="16D2E49B" w14:textId="77777777" w:rsidR="007857E9" w:rsidRPr="00A072E1" w:rsidRDefault="005206B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</w:t>
            </w:r>
            <w:r w:rsidR="007857E9"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3398BA84" w14:textId="77777777" w:rsidR="007857E9" w:rsidRPr="00A072E1" w:rsidRDefault="005206B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</w:t>
            </w:r>
            <w:r w:rsidR="007857E9"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05383A3D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91EF94B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25F65D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8B0C801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0F59E2A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9C175E5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DD4945A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F4C2972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6</w:t>
            </w:r>
          </w:p>
          <w:p w14:paraId="67DED1B4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6A1FD7AE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62A220A0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0CA81F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лакоблочное одноэтажное здание</w:t>
            </w:r>
          </w:p>
          <w:p w14:paraId="73E92437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521F4E5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ер.</w:t>
            </w:r>
          </w:p>
          <w:p w14:paraId="160E18E2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35DD5A70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7E3475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вражный, 25</w:t>
            </w:r>
          </w:p>
        </w:tc>
        <w:tc>
          <w:tcPr>
            <w:tcW w:w="481" w:type="pct"/>
            <w:shd w:val="clear" w:color="auto" w:fill="auto"/>
          </w:tcPr>
          <w:p w14:paraId="3534A77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92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009C91D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3</w:t>
            </w:r>
          </w:p>
        </w:tc>
        <w:tc>
          <w:tcPr>
            <w:tcW w:w="390" w:type="pct"/>
            <w:shd w:val="clear" w:color="auto" w:fill="auto"/>
          </w:tcPr>
          <w:p w14:paraId="5275368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6789,76/</w:t>
            </w:r>
          </w:p>
          <w:p w14:paraId="75BA90F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800,95</w:t>
            </w:r>
          </w:p>
        </w:tc>
        <w:tc>
          <w:tcPr>
            <w:tcW w:w="306" w:type="pct"/>
            <w:shd w:val="clear" w:color="auto" w:fill="auto"/>
          </w:tcPr>
          <w:p w14:paraId="11585A7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66192,13</w:t>
            </w:r>
          </w:p>
        </w:tc>
        <w:tc>
          <w:tcPr>
            <w:tcW w:w="405" w:type="pct"/>
            <w:shd w:val="clear" w:color="auto" w:fill="auto"/>
          </w:tcPr>
          <w:p w14:paraId="0592DE6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11.2003/</w:t>
            </w:r>
          </w:p>
          <w:p w14:paraId="6E6AA2C1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0BF2ACB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шение Полысаевского городского совета Кемеровской области от 19.11.2003 №195/</w:t>
            </w:r>
          </w:p>
          <w:p w14:paraId="77D7CF66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2D3C78B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3F0A7BB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639638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0D27F5C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66CC43E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5B12D82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92B836E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55DFD70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7</w:t>
            </w:r>
          </w:p>
        </w:tc>
        <w:tc>
          <w:tcPr>
            <w:tcW w:w="497" w:type="pct"/>
            <w:shd w:val="clear" w:color="auto" w:fill="auto"/>
            <w:vAlign w:val="bottom"/>
          </w:tcPr>
          <w:p w14:paraId="21D06970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лакоблочн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369A68F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ер.</w:t>
            </w:r>
          </w:p>
          <w:p w14:paraId="1727909F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3E3E0FA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вражный, 27а</w:t>
            </w:r>
          </w:p>
        </w:tc>
        <w:tc>
          <w:tcPr>
            <w:tcW w:w="481" w:type="pct"/>
            <w:shd w:val="clear" w:color="auto" w:fill="auto"/>
          </w:tcPr>
          <w:p w14:paraId="383AC005" w14:textId="77777777" w:rsidR="00657944" w:rsidRPr="00A072E1" w:rsidRDefault="00657944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0E55A8E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7,1</w:t>
            </w:r>
          </w:p>
        </w:tc>
        <w:tc>
          <w:tcPr>
            <w:tcW w:w="390" w:type="pct"/>
            <w:shd w:val="clear" w:color="auto" w:fill="auto"/>
          </w:tcPr>
          <w:p w14:paraId="39CFD227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6794,68/</w:t>
            </w:r>
          </w:p>
          <w:p w14:paraId="74BDF077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222,53</w:t>
            </w:r>
          </w:p>
        </w:tc>
        <w:tc>
          <w:tcPr>
            <w:tcW w:w="306" w:type="pct"/>
            <w:shd w:val="clear" w:color="auto" w:fill="auto"/>
          </w:tcPr>
          <w:p w14:paraId="35BEFE51" w14:textId="77777777" w:rsidR="00657944" w:rsidRPr="00A072E1" w:rsidRDefault="00657944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7B2F3147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11.2003/</w:t>
            </w:r>
          </w:p>
          <w:p w14:paraId="5C827869" w14:textId="77777777" w:rsidR="00657944" w:rsidRPr="00A072E1" w:rsidRDefault="00657944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14524BA8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шение Полысаевского городского совета Кемеровской области от 19.11.2003 №195/</w:t>
            </w:r>
          </w:p>
          <w:p w14:paraId="342D3B02" w14:textId="77777777" w:rsidR="00657944" w:rsidRPr="00A072E1" w:rsidRDefault="00657944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463D8070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407511D1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98198B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2AD1641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53B8306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71E34A0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CD5C7D9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060B4FC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9</w:t>
            </w:r>
          </w:p>
          <w:p w14:paraId="490C09A1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6DDA367C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67691A72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46287AB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лакоблочное одноэтажное здание</w:t>
            </w:r>
          </w:p>
          <w:p w14:paraId="19F92051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055988B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ер.</w:t>
            </w:r>
          </w:p>
          <w:p w14:paraId="56DF6ECF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54AAE539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B28965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вражный, 29</w:t>
            </w:r>
          </w:p>
        </w:tc>
        <w:tc>
          <w:tcPr>
            <w:tcW w:w="481" w:type="pct"/>
            <w:shd w:val="clear" w:color="auto" w:fill="auto"/>
          </w:tcPr>
          <w:p w14:paraId="1F1D8C1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93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B94E098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7,2</w:t>
            </w:r>
          </w:p>
        </w:tc>
        <w:tc>
          <w:tcPr>
            <w:tcW w:w="390" w:type="pct"/>
            <w:shd w:val="clear" w:color="auto" w:fill="auto"/>
          </w:tcPr>
          <w:p w14:paraId="2978F99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6789,76/</w:t>
            </w:r>
          </w:p>
          <w:p w14:paraId="210AFB0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800,95</w:t>
            </w:r>
          </w:p>
        </w:tc>
        <w:tc>
          <w:tcPr>
            <w:tcW w:w="306" w:type="pct"/>
            <w:shd w:val="clear" w:color="auto" w:fill="auto"/>
          </w:tcPr>
          <w:p w14:paraId="3D4E179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90005,23</w:t>
            </w:r>
          </w:p>
        </w:tc>
        <w:tc>
          <w:tcPr>
            <w:tcW w:w="405" w:type="pct"/>
            <w:shd w:val="clear" w:color="auto" w:fill="auto"/>
          </w:tcPr>
          <w:p w14:paraId="77EBA49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11.2003/</w:t>
            </w:r>
          </w:p>
          <w:p w14:paraId="2617140C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5E68D15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шение Полысаевского городского совета Кемеровской области от 19.11.2003 №195/</w:t>
            </w:r>
          </w:p>
          <w:p w14:paraId="76332322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22D7C23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4A42A35A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EA6746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BCBDF2B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73D7439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BA0956E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F724425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DACE8F4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280</w:t>
            </w:r>
          </w:p>
          <w:p w14:paraId="5D71A43E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6BB6C2ED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5D60E738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993498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Шлакоблочное одноэтажное здание</w:t>
            </w:r>
          </w:p>
          <w:p w14:paraId="527989E0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1BAB468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пер.</w:t>
            </w:r>
          </w:p>
          <w:p w14:paraId="14BE191E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5BD64679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65A811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Овражный, 30</w:t>
            </w:r>
          </w:p>
        </w:tc>
        <w:tc>
          <w:tcPr>
            <w:tcW w:w="481" w:type="pct"/>
            <w:shd w:val="clear" w:color="auto" w:fill="auto"/>
          </w:tcPr>
          <w:p w14:paraId="1917809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93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5ABDE0B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3</w:t>
            </w:r>
          </w:p>
        </w:tc>
        <w:tc>
          <w:tcPr>
            <w:tcW w:w="390" w:type="pct"/>
            <w:shd w:val="clear" w:color="auto" w:fill="auto"/>
          </w:tcPr>
          <w:p w14:paraId="1D721BA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6789,76/</w:t>
            </w:r>
          </w:p>
          <w:p w14:paraId="3D9B6601" w14:textId="77777777" w:rsidR="00AA6D6F" w:rsidRPr="00A072E1" w:rsidRDefault="00144448" w:rsidP="0047106A">
            <w:pPr>
              <w:rPr>
                <w:sz w:val="18"/>
                <w:szCs w:val="18"/>
              </w:rPr>
            </w:pPr>
            <w:r w:rsidRPr="00144448">
              <w:rPr>
                <w:sz w:val="18"/>
                <w:szCs w:val="18"/>
              </w:rPr>
              <w:t>40310,66</w:t>
            </w:r>
          </w:p>
        </w:tc>
        <w:tc>
          <w:tcPr>
            <w:tcW w:w="306" w:type="pct"/>
            <w:shd w:val="clear" w:color="auto" w:fill="auto"/>
          </w:tcPr>
          <w:p w14:paraId="0DA4FEC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68113,53</w:t>
            </w:r>
          </w:p>
        </w:tc>
        <w:tc>
          <w:tcPr>
            <w:tcW w:w="405" w:type="pct"/>
            <w:shd w:val="clear" w:color="auto" w:fill="auto"/>
          </w:tcPr>
          <w:p w14:paraId="0DCE8D3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11.2003</w:t>
            </w:r>
          </w:p>
        </w:tc>
        <w:tc>
          <w:tcPr>
            <w:tcW w:w="631" w:type="pct"/>
            <w:shd w:val="clear" w:color="auto" w:fill="auto"/>
          </w:tcPr>
          <w:p w14:paraId="480BE23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ешение Полысаевского городского совета </w:t>
            </w:r>
            <w:r w:rsidRPr="00A072E1">
              <w:rPr>
                <w:sz w:val="18"/>
                <w:szCs w:val="18"/>
              </w:rPr>
              <w:lastRenderedPageBreak/>
              <w:t>Кемеровской области от 19.11.2003 №195</w:t>
            </w:r>
          </w:p>
        </w:tc>
        <w:tc>
          <w:tcPr>
            <w:tcW w:w="355" w:type="pct"/>
            <w:shd w:val="clear" w:color="auto" w:fill="auto"/>
          </w:tcPr>
          <w:p w14:paraId="0AF298D9" w14:textId="77777777" w:rsidR="00AA6D6F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7DE8524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108BDB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2CD0B81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F3F3D82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827A8C6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4829A35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162BAC5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8</w:t>
            </w:r>
          </w:p>
          <w:p w14:paraId="33A3F767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3456EA1C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055FF6C9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4D8B42D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засыпн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2908A1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ер.</w:t>
            </w:r>
          </w:p>
          <w:p w14:paraId="2E0FBACD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2C7E27E9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ECDDC8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вражный,28</w:t>
            </w:r>
          </w:p>
        </w:tc>
        <w:tc>
          <w:tcPr>
            <w:tcW w:w="481" w:type="pct"/>
            <w:shd w:val="clear" w:color="auto" w:fill="auto"/>
          </w:tcPr>
          <w:p w14:paraId="3A91FA7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93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D417AF9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5,8</w:t>
            </w:r>
          </w:p>
        </w:tc>
        <w:tc>
          <w:tcPr>
            <w:tcW w:w="390" w:type="pct"/>
            <w:shd w:val="clear" w:color="auto" w:fill="auto"/>
          </w:tcPr>
          <w:p w14:paraId="2417659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4950,16/</w:t>
            </w:r>
          </w:p>
          <w:p w14:paraId="30A1487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0291,44</w:t>
            </w:r>
          </w:p>
        </w:tc>
        <w:tc>
          <w:tcPr>
            <w:tcW w:w="306" w:type="pct"/>
            <w:shd w:val="clear" w:color="auto" w:fill="auto"/>
          </w:tcPr>
          <w:p w14:paraId="3665EBA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04396,5</w:t>
            </w:r>
          </w:p>
        </w:tc>
        <w:tc>
          <w:tcPr>
            <w:tcW w:w="405" w:type="pct"/>
            <w:shd w:val="clear" w:color="auto" w:fill="auto"/>
          </w:tcPr>
          <w:p w14:paraId="7F0F1BA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01A473F1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1D00A6B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D087CD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9AB337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07E14FAB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-и</w:t>
            </w:r>
          </w:p>
          <w:p w14:paraId="69BA0FE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пост. №903 от 02.06.14</w:t>
            </w:r>
          </w:p>
        </w:tc>
        <w:tc>
          <w:tcPr>
            <w:tcW w:w="355" w:type="pct"/>
            <w:shd w:val="clear" w:color="auto" w:fill="auto"/>
          </w:tcPr>
          <w:p w14:paraId="22005D3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304FA73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F1647A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763925D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1F2EC0D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F5688B7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5C78DBA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394E9B7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1</w:t>
            </w:r>
          </w:p>
          <w:p w14:paraId="62D706D1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  <w:p w14:paraId="6E2D6AFF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  <w:p w14:paraId="5F6EA821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3334DE9E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лакоблочное одноэтажное здание</w:t>
            </w:r>
          </w:p>
          <w:p w14:paraId="0E4D2B11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4179F295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ер.</w:t>
            </w:r>
          </w:p>
          <w:p w14:paraId="7E5C1BF0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  <w:p w14:paraId="2EA8AFEA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87162E0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вражный,73а</w:t>
            </w:r>
          </w:p>
        </w:tc>
        <w:tc>
          <w:tcPr>
            <w:tcW w:w="481" w:type="pct"/>
            <w:shd w:val="clear" w:color="auto" w:fill="auto"/>
          </w:tcPr>
          <w:p w14:paraId="50EAEE0F" w14:textId="77777777" w:rsidR="00657944" w:rsidRPr="00A072E1" w:rsidRDefault="00657944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FBBA89D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1,2</w:t>
            </w:r>
          </w:p>
        </w:tc>
        <w:tc>
          <w:tcPr>
            <w:tcW w:w="390" w:type="pct"/>
            <w:shd w:val="clear" w:color="auto" w:fill="auto"/>
          </w:tcPr>
          <w:p w14:paraId="3D406FD8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32741,44/</w:t>
            </w:r>
          </w:p>
          <w:p w14:paraId="6C0F7F04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1550,47</w:t>
            </w:r>
          </w:p>
        </w:tc>
        <w:tc>
          <w:tcPr>
            <w:tcW w:w="306" w:type="pct"/>
            <w:shd w:val="clear" w:color="auto" w:fill="auto"/>
          </w:tcPr>
          <w:p w14:paraId="2988BC95" w14:textId="77777777" w:rsidR="00657944" w:rsidRPr="00A072E1" w:rsidRDefault="00657944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7DB76AFB" w14:textId="77777777" w:rsidR="00657944" w:rsidRPr="00A072E1" w:rsidRDefault="00657944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10.04.2014</w:t>
            </w:r>
          </w:p>
        </w:tc>
        <w:tc>
          <w:tcPr>
            <w:tcW w:w="631" w:type="pct"/>
            <w:shd w:val="clear" w:color="auto" w:fill="auto"/>
          </w:tcPr>
          <w:p w14:paraId="00900AA3" w14:textId="77777777" w:rsidR="00657944" w:rsidRPr="00A072E1" w:rsidRDefault="00657944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30F4AE9C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5DB74A2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8BEFFF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4C796E7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7F4EF77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A937003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53CFD60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FD1475B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7</w:t>
            </w:r>
          </w:p>
        </w:tc>
        <w:tc>
          <w:tcPr>
            <w:tcW w:w="497" w:type="pct"/>
            <w:shd w:val="clear" w:color="auto" w:fill="auto"/>
            <w:vAlign w:val="bottom"/>
          </w:tcPr>
          <w:p w14:paraId="4AAB551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9EBFD8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D6A7B16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5900E0AB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1B7EC9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городная,12</w:t>
            </w:r>
          </w:p>
        </w:tc>
        <w:tc>
          <w:tcPr>
            <w:tcW w:w="481" w:type="pct"/>
            <w:shd w:val="clear" w:color="auto" w:fill="auto"/>
          </w:tcPr>
          <w:p w14:paraId="57FD43D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322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A204BCD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2</w:t>
            </w:r>
          </w:p>
        </w:tc>
        <w:tc>
          <w:tcPr>
            <w:tcW w:w="390" w:type="pct"/>
            <w:shd w:val="clear" w:color="auto" w:fill="auto"/>
          </w:tcPr>
          <w:p w14:paraId="3408AFE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1596,04/</w:t>
            </w:r>
          </w:p>
          <w:p w14:paraId="4C50B56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9568,36</w:t>
            </w:r>
          </w:p>
        </w:tc>
        <w:tc>
          <w:tcPr>
            <w:tcW w:w="306" w:type="pct"/>
            <w:shd w:val="clear" w:color="auto" w:fill="auto"/>
          </w:tcPr>
          <w:p w14:paraId="4F4C797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81667,34</w:t>
            </w:r>
          </w:p>
        </w:tc>
        <w:tc>
          <w:tcPr>
            <w:tcW w:w="405" w:type="pct"/>
            <w:shd w:val="clear" w:color="auto" w:fill="auto"/>
          </w:tcPr>
          <w:p w14:paraId="43DC17B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6D872A70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7573EBC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7B29B42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9F1C55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1B2C6DDA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127F167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08DBE01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86E355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26F354B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F5C7AC6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9DEF9C8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A217785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0F331E8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8</w:t>
            </w:r>
          </w:p>
          <w:p w14:paraId="3CCE9694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5C738B00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57A853AB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F9EAAB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35077E3A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7B8251C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1894AC4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1B060FA8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52935A53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9FD082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городная,14</w:t>
            </w:r>
          </w:p>
        </w:tc>
        <w:tc>
          <w:tcPr>
            <w:tcW w:w="481" w:type="pct"/>
            <w:shd w:val="clear" w:color="auto" w:fill="auto"/>
          </w:tcPr>
          <w:p w14:paraId="7B2DBBF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027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491EF98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8,2</w:t>
            </w:r>
          </w:p>
        </w:tc>
        <w:tc>
          <w:tcPr>
            <w:tcW w:w="390" w:type="pct"/>
            <w:shd w:val="clear" w:color="auto" w:fill="auto"/>
          </w:tcPr>
          <w:p w14:paraId="0DA1587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1617,36/</w:t>
            </w:r>
          </w:p>
          <w:p w14:paraId="01CC64B8" w14:textId="77777777" w:rsidR="007857E9" w:rsidRPr="00A072E1" w:rsidRDefault="00D83007" w:rsidP="0047106A">
            <w:pPr>
              <w:rPr>
                <w:sz w:val="18"/>
                <w:szCs w:val="18"/>
              </w:rPr>
            </w:pPr>
            <w:r w:rsidRPr="00D83007">
              <w:rPr>
                <w:sz w:val="18"/>
                <w:szCs w:val="18"/>
              </w:rPr>
              <w:t>315368,46</w:t>
            </w:r>
          </w:p>
        </w:tc>
        <w:tc>
          <w:tcPr>
            <w:tcW w:w="306" w:type="pct"/>
            <w:shd w:val="clear" w:color="auto" w:fill="auto"/>
          </w:tcPr>
          <w:p w14:paraId="194087E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64,17</w:t>
            </w:r>
          </w:p>
        </w:tc>
        <w:tc>
          <w:tcPr>
            <w:tcW w:w="405" w:type="pct"/>
            <w:shd w:val="clear" w:color="auto" w:fill="auto"/>
          </w:tcPr>
          <w:p w14:paraId="5BA9ED4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2100972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2EB3B59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F4B514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477AEE2F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2105A8A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B7BDD2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7009F26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DE6412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55E78E4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450A91B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574485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2</w:t>
            </w:r>
          </w:p>
          <w:p w14:paraId="190777F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4E92E49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7458AA8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893F5C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2F48DE96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198FEDA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19D9668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559FF317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743D94FD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989B3B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городная,2</w:t>
            </w:r>
          </w:p>
        </w:tc>
        <w:tc>
          <w:tcPr>
            <w:tcW w:w="481" w:type="pct"/>
            <w:shd w:val="clear" w:color="auto" w:fill="auto"/>
          </w:tcPr>
          <w:p w14:paraId="32C0F6A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322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FC3704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,5</w:t>
            </w:r>
          </w:p>
        </w:tc>
        <w:tc>
          <w:tcPr>
            <w:tcW w:w="390" w:type="pct"/>
            <w:shd w:val="clear" w:color="auto" w:fill="auto"/>
          </w:tcPr>
          <w:p w14:paraId="77B67D0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9816,96/</w:t>
            </w:r>
          </w:p>
          <w:p w14:paraId="2EE74259" w14:textId="77777777" w:rsidR="007857E9" w:rsidRPr="00A072E1" w:rsidRDefault="00C353BB" w:rsidP="0047106A">
            <w:pPr>
              <w:rPr>
                <w:sz w:val="18"/>
                <w:szCs w:val="18"/>
              </w:rPr>
            </w:pPr>
            <w:r w:rsidRPr="00C353BB">
              <w:rPr>
                <w:sz w:val="18"/>
                <w:szCs w:val="18"/>
              </w:rPr>
              <w:t>310110,58</w:t>
            </w:r>
          </w:p>
        </w:tc>
        <w:tc>
          <w:tcPr>
            <w:tcW w:w="306" w:type="pct"/>
            <w:shd w:val="clear" w:color="auto" w:fill="auto"/>
          </w:tcPr>
          <w:p w14:paraId="78E90AD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60998,65</w:t>
            </w:r>
          </w:p>
        </w:tc>
        <w:tc>
          <w:tcPr>
            <w:tcW w:w="405" w:type="pct"/>
            <w:shd w:val="clear" w:color="auto" w:fill="auto"/>
          </w:tcPr>
          <w:p w14:paraId="1F5221B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2CE43F2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4B5679B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F87C86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271F10D9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DD625FA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DBB0D8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9E032C0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907ED2E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022DA1A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415C97F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2DFF3DE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3</w:t>
            </w:r>
          </w:p>
          <w:p w14:paraId="649B4052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  <w:p w14:paraId="32FF7E3B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  <w:p w14:paraId="0E9A7241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61DF2C4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55F72A29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06194263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2147B20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  <w:p w14:paraId="36C44614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  <w:p w14:paraId="22C143BC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B504E4C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городная,2а</w:t>
            </w:r>
          </w:p>
        </w:tc>
        <w:tc>
          <w:tcPr>
            <w:tcW w:w="481" w:type="pct"/>
            <w:shd w:val="clear" w:color="auto" w:fill="auto"/>
          </w:tcPr>
          <w:p w14:paraId="02D8B2FF" w14:textId="77777777" w:rsidR="00657944" w:rsidRPr="00A072E1" w:rsidRDefault="00657944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E579E01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2,7</w:t>
            </w:r>
          </w:p>
        </w:tc>
        <w:tc>
          <w:tcPr>
            <w:tcW w:w="390" w:type="pct"/>
            <w:shd w:val="clear" w:color="auto" w:fill="auto"/>
          </w:tcPr>
          <w:p w14:paraId="12555D24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9076,36/</w:t>
            </w:r>
          </w:p>
          <w:p w14:paraId="6FE2F136" w14:textId="77777777" w:rsidR="00657944" w:rsidRPr="00A072E1" w:rsidRDefault="00D402B7" w:rsidP="0047106A">
            <w:pPr>
              <w:rPr>
                <w:sz w:val="18"/>
                <w:szCs w:val="18"/>
              </w:rPr>
            </w:pPr>
            <w:r w:rsidRPr="00D402B7">
              <w:rPr>
                <w:sz w:val="18"/>
                <w:szCs w:val="18"/>
              </w:rPr>
              <w:t>225604,34</w:t>
            </w:r>
          </w:p>
        </w:tc>
        <w:tc>
          <w:tcPr>
            <w:tcW w:w="306" w:type="pct"/>
            <w:shd w:val="clear" w:color="auto" w:fill="auto"/>
          </w:tcPr>
          <w:p w14:paraId="704C9B3A" w14:textId="77777777" w:rsidR="00657944" w:rsidRPr="00A072E1" w:rsidRDefault="00657944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45EBEE97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072CEDB3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61A7B382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99E6700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4CE276F7" w14:textId="77777777" w:rsidR="00657944" w:rsidRPr="00A072E1" w:rsidRDefault="00657944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6FAC743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09D223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C032374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F73D528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9C54C54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10E0277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18161CE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4</w:t>
            </w:r>
          </w:p>
          <w:p w14:paraId="5B91D5C1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04C2369E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29B600C0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464785D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40E56204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3AEE0B0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92A8BCC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5041F30A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0D15AFFC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40D18D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городная,4</w:t>
            </w:r>
          </w:p>
        </w:tc>
        <w:tc>
          <w:tcPr>
            <w:tcW w:w="481" w:type="pct"/>
            <w:shd w:val="clear" w:color="auto" w:fill="auto"/>
          </w:tcPr>
          <w:p w14:paraId="557F803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33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767BFF0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3,1</w:t>
            </w:r>
          </w:p>
        </w:tc>
        <w:tc>
          <w:tcPr>
            <w:tcW w:w="390" w:type="pct"/>
            <w:shd w:val="clear" w:color="auto" w:fill="auto"/>
          </w:tcPr>
          <w:p w14:paraId="023B25D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5394,16/</w:t>
            </w:r>
          </w:p>
          <w:p w14:paraId="32287AA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7144,57</w:t>
            </w:r>
          </w:p>
        </w:tc>
        <w:tc>
          <w:tcPr>
            <w:tcW w:w="306" w:type="pct"/>
            <w:shd w:val="clear" w:color="auto" w:fill="auto"/>
          </w:tcPr>
          <w:p w14:paraId="55F6640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04378,16</w:t>
            </w:r>
          </w:p>
        </w:tc>
        <w:tc>
          <w:tcPr>
            <w:tcW w:w="405" w:type="pct"/>
            <w:shd w:val="clear" w:color="auto" w:fill="auto"/>
          </w:tcPr>
          <w:p w14:paraId="6868986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0FAC10F9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5713DA9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2FB61DF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8A936C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0EA7F951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5D145DB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715CCFCF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322EED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736BF71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A5B50FC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C3E7BA2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419D683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E471F5A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5</w:t>
            </w:r>
          </w:p>
          <w:p w14:paraId="698AAFA3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0880E84B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545C442F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2B0AF1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7F39F465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6D61CE6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C378401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58D004AF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3F50A41C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3B4ADA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городная,6</w:t>
            </w:r>
          </w:p>
        </w:tc>
        <w:tc>
          <w:tcPr>
            <w:tcW w:w="481" w:type="pct"/>
            <w:shd w:val="clear" w:color="auto" w:fill="auto"/>
          </w:tcPr>
          <w:p w14:paraId="15768D3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324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014AE56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0,9</w:t>
            </w:r>
          </w:p>
        </w:tc>
        <w:tc>
          <w:tcPr>
            <w:tcW w:w="390" w:type="pct"/>
            <w:shd w:val="clear" w:color="auto" w:fill="auto"/>
          </w:tcPr>
          <w:p w14:paraId="3470B89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1484,00/</w:t>
            </w:r>
          </w:p>
          <w:p w14:paraId="6365434E" w14:textId="77777777" w:rsidR="00AA6D6F" w:rsidRPr="00A072E1" w:rsidRDefault="00D83007" w:rsidP="0047106A">
            <w:pPr>
              <w:rPr>
                <w:sz w:val="18"/>
                <w:szCs w:val="18"/>
              </w:rPr>
            </w:pPr>
            <w:r w:rsidRPr="00D83007">
              <w:rPr>
                <w:sz w:val="18"/>
                <w:szCs w:val="18"/>
              </w:rPr>
              <w:t>250463,89</w:t>
            </w:r>
          </w:p>
        </w:tc>
        <w:tc>
          <w:tcPr>
            <w:tcW w:w="306" w:type="pct"/>
            <w:shd w:val="clear" w:color="auto" w:fill="auto"/>
          </w:tcPr>
          <w:p w14:paraId="3ED3EA6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63052,3</w:t>
            </w:r>
          </w:p>
        </w:tc>
        <w:tc>
          <w:tcPr>
            <w:tcW w:w="405" w:type="pct"/>
            <w:shd w:val="clear" w:color="auto" w:fill="auto"/>
          </w:tcPr>
          <w:p w14:paraId="62D3DD1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74D672C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61FD526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E4FB9E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639B7D07" w14:textId="77777777" w:rsidR="00AA6D6F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F185287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FC2CFE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E319A3A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FF68108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EC0E133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88C64CC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D03EF4E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6</w:t>
            </w:r>
          </w:p>
          <w:p w14:paraId="5B004D4A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35A1F470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212B3D63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2DECA7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080B2136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2E05DB8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1C290E5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103D8167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229A0896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A4836D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городная,8</w:t>
            </w:r>
          </w:p>
        </w:tc>
        <w:tc>
          <w:tcPr>
            <w:tcW w:w="481" w:type="pct"/>
            <w:shd w:val="clear" w:color="auto" w:fill="auto"/>
          </w:tcPr>
          <w:p w14:paraId="0F6D83F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025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76D7A97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4,2</w:t>
            </w:r>
          </w:p>
        </w:tc>
        <w:tc>
          <w:tcPr>
            <w:tcW w:w="390" w:type="pct"/>
            <w:shd w:val="clear" w:color="auto" w:fill="auto"/>
          </w:tcPr>
          <w:p w14:paraId="3E04F27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8886,12/</w:t>
            </w:r>
          </w:p>
          <w:p w14:paraId="5ED6593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5040,00</w:t>
            </w:r>
          </w:p>
        </w:tc>
        <w:tc>
          <w:tcPr>
            <w:tcW w:w="306" w:type="pct"/>
            <w:shd w:val="clear" w:color="auto" w:fill="auto"/>
          </w:tcPr>
          <w:p w14:paraId="602A076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810,29</w:t>
            </w:r>
          </w:p>
        </w:tc>
        <w:tc>
          <w:tcPr>
            <w:tcW w:w="405" w:type="pct"/>
            <w:shd w:val="clear" w:color="auto" w:fill="auto"/>
          </w:tcPr>
          <w:p w14:paraId="476A9B2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5FCF5C31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3110BE0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6A56366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871176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759BC765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903 от 02.06.2014</w:t>
            </w:r>
          </w:p>
        </w:tc>
        <w:tc>
          <w:tcPr>
            <w:tcW w:w="355" w:type="pct"/>
            <w:shd w:val="clear" w:color="auto" w:fill="auto"/>
          </w:tcPr>
          <w:p w14:paraId="743D6CF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738B3D7D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A8DF9B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FAFD07A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6DDAB32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0FD4C9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0703C3D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CC39B8C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0</w:t>
            </w:r>
          </w:p>
          <w:p w14:paraId="37330F5B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3CE0EEC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1C34FE2B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3807821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1316E80E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70D114E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01D0957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14FC1378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2583934D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3B6A6F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сенняя,2</w:t>
            </w:r>
          </w:p>
        </w:tc>
        <w:tc>
          <w:tcPr>
            <w:tcW w:w="481" w:type="pct"/>
            <w:shd w:val="clear" w:color="auto" w:fill="auto"/>
          </w:tcPr>
          <w:p w14:paraId="51315D0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320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DCBA272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3,2</w:t>
            </w:r>
          </w:p>
        </w:tc>
        <w:tc>
          <w:tcPr>
            <w:tcW w:w="390" w:type="pct"/>
            <w:shd w:val="clear" w:color="auto" w:fill="auto"/>
          </w:tcPr>
          <w:p w14:paraId="3823F0B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7140,52/</w:t>
            </w:r>
          </w:p>
          <w:p w14:paraId="55D77047" w14:textId="77777777" w:rsidR="007857E9" w:rsidRPr="00A072E1" w:rsidRDefault="00264D6E" w:rsidP="0047106A">
            <w:pPr>
              <w:rPr>
                <w:sz w:val="18"/>
                <w:szCs w:val="18"/>
              </w:rPr>
            </w:pPr>
            <w:r w:rsidRPr="00264D6E">
              <w:rPr>
                <w:sz w:val="18"/>
                <w:szCs w:val="18"/>
              </w:rPr>
              <w:t>315835,83</w:t>
            </w:r>
          </w:p>
        </w:tc>
        <w:tc>
          <w:tcPr>
            <w:tcW w:w="306" w:type="pct"/>
            <w:shd w:val="clear" w:color="auto" w:fill="auto"/>
          </w:tcPr>
          <w:p w14:paraId="44FB4A0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30920,55</w:t>
            </w:r>
          </w:p>
        </w:tc>
        <w:tc>
          <w:tcPr>
            <w:tcW w:w="405" w:type="pct"/>
            <w:shd w:val="clear" w:color="auto" w:fill="auto"/>
          </w:tcPr>
          <w:p w14:paraId="7753E08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67D8BFA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13C6C9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61F96C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04E93987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250A31B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097AEA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3B1744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9C6EE0F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FA7919C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A89F78B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9EA829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0</w:t>
            </w:r>
          </w:p>
          <w:p w14:paraId="44A08E5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5E81248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1B640E9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8916B4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двухэтажное здание</w:t>
            </w:r>
          </w:p>
          <w:p w14:paraId="2DCCB518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214C25B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14EFE8D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4E881561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55A8FFE2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F6D57A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ферова,11</w:t>
            </w:r>
          </w:p>
        </w:tc>
        <w:tc>
          <w:tcPr>
            <w:tcW w:w="481" w:type="pct"/>
            <w:shd w:val="clear" w:color="auto" w:fill="auto"/>
          </w:tcPr>
          <w:p w14:paraId="30C826E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35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989ADE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08,7</w:t>
            </w:r>
          </w:p>
        </w:tc>
        <w:tc>
          <w:tcPr>
            <w:tcW w:w="390" w:type="pct"/>
            <w:shd w:val="clear" w:color="auto" w:fill="auto"/>
          </w:tcPr>
          <w:p w14:paraId="01E1816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73658,08/</w:t>
            </w:r>
          </w:p>
          <w:p w14:paraId="432D803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73658,08</w:t>
            </w:r>
          </w:p>
        </w:tc>
        <w:tc>
          <w:tcPr>
            <w:tcW w:w="306" w:type="pct"/>
            <w:shd w:val="clear" w:color="auto" w:fill="auto"/>
          </w:tcPr>
          <w:p w14:paraId="439CA23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873497,98</w:t>
            </w:r>
          </w:p>
        </w:tc>
        <w:tc>
          <w:tcPr>
            <w:tcW w:w="405" w:type="pct"/>
            <w:shd w:val="clear" w:color="auto" w:fill="auto"/>
          </w:tcPr>
          <w:p w14:paraId="6B08C9F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8A1A32" w:rsidRPr="00A072E1">
              <w:rPr>
                <w:sz w:val="18"/>
                <w:szCs w:val="18"/>
              </w:rPr>
              <w:t>/</w:t>
            </w:r>
          </w:p>
          <w:p w14:paraId="4B39C1DB" w14:textId="77777777" w:rsidR="008A1A32" w:rsidRPr="00A072E1" w:rsidRDefault="008A1A32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5.03.2019</w:t>
            </w:r>
          </w:p>
        </w:tc>
        <w:tc>
          <w:tcPr>
            <w:tcW w:w="631" w:type="pct"/>
            <w:shd w:val="clear" w:color="auto" w:fill="auto"/>
          </w:tcPr>
          <w:p w14:paraId="01CECB6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55DBD8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83DBE97" w14:textId="77777777" w:rsidR="008A1A32" w:rsidRPr="00A072E1" w:rsidRDefault="007857E9" w:rsidP="008A1A32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8A1A32" w:rsidRPr="00A072E1">
              <w:rPr>
                <w:sz w:val="18"/>
                <w:szCs w:val="18"/>
              </w:rPr>
              <w:t>/</w:t>
            </w:r>
          </w:p>
          <w:p w14:paraId="63C574B4" w14:textId="77777777" w:rsidR="007857E9" w:rsidRPr="00A072E1" w:rsidRDefault="008A1A32" w:rsidP="008A1A32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lastRenderedPageBreak/>
              <w:t>Искл. №385 от 04.03.2019</w:t>
            </w:r>
          </w:p>
        </w:tc>
        <w:tc>
          <w:tcPr>
            <w:tcW w:w="355" w:type="pct"/>
            <w:shd w:val="clear" w:color="auto" w:fill="auto"/>
          </w:tcPr>
          <w:p w14:paraId="291B1308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EB5D421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4BD811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61362FC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0C900D7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A3200CA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B550033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6F594EB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1</w:t>
            </w:r>
          </w:p>
          <w:p w14:paraId="765EE6E4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31CCABC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13E6709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A7B454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двухэтажное здание</w:t>
            </w:r>
          </w:p>
          <w:p w14:paraId="361C78A6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7D4D4E5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9C28DB6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57C34493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792AA3D9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3DCC3F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ферова,13</w:t>
            </w:r>
          </w:p>
        </w:tc>
        <w:tc>
          <w:tcPr>
            <w:tcW w:w="481" w:type="pct"/>
            <w:shd w:val="clear" w:color="auto" w:fill="auto"/>
          </w:tcPr>
          <w:p w14:paraId="7757294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37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5D88D4B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0,2</w:t>
            </w:r>
          </w:p>
        </w:tc>
        <w:tc>
          <w:tcPr>
            <w:tcW w:w="390" w:type="pct"/>
            <w:shd w:val="clear" w:color="auto" w:fill="auto"/>
          </w:tcPr>
          <w:p w14:paraId="3FB16F1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31859,12/</w:t>
            </w:r>
          </w:p>
          <w:p w14:paraId="1500382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31859,12</w:t>
            </w:r>
          </w:p>
        </w:tc>
        <w:tc>
          <w:tcPr>
            <w:tcW w:w="306" w:type="pct"/>
            <w:shd w:val="clear" w:color="auto" w:fill="auto"/>
          </w:tcPr>
          <w:p w14:paraId="4475EAE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56151,75</w:t>
            </w:r>
          </w:p>
        </w:tc>
        <w:tc>
          <w:tcPr>
            <w:tcW w:w="405" w:type="pct"/>
            <w:shd w:val="clear" w:color="auto" w:fill="auto"/>
          </w:tcPr>
          <w:p w14:paraId="7AC0AFF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8A1A32" w:rsidRPr="00A072E1">
              <w:rPr>
                <w:sz w:val="18"/>
                <w:szCs w:val="18"/>
              </w:rPr>
              <w:t>/</w:t>
            </w:r>
          </w:p>
          <w:p w14:paraId="4D2BD56C" w14:textId="77777777" w:rsidR="008A1A32" w:rsidRPr="00A072E1" w:rsidRDefault="008A1A32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5.03.2019</w:t>
            </w:r>
          </w:p>
        </w:tc>
        <w:tc>
          <w:tcPr>
            <w:tcW w:w="631" w:type="pct"/>
            <w:shd w:val="clear" w:color="auto" w:fill="auto"/>
          </w:tcPr>
          <w:p w14:paraId="25A774B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4355A3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DD29944" w14:textId="77777777" w:rsidR="008A1A32" w:rsidRPr="00A072E1" w:rsidRDefault="007857E9" w:rsidP="008A1A32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8A1A32" w:rsidRPr="00A072E1">
              <w:rPr>
                <w:sz w:val="18"/>
                <w:szCs w:val="18"/>
              </w:rPr>
              <w:t>/</w:t>
            </w:r>
          </w:p>
          <w:p w14:paraId="034EA2C5" w14:textId="77777777" w:rsidR="007857E9" w:rsidRPr="00A072E1" w:rsidRDefault="008A1A32" w:rsidP="008A1A32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№385 от 04.03.2019</w:t>
            </w:r>
          </w:p>
        </w:tc>
        <w:tc>
          <w:tcPr>
            <w:tcW w:w="355" w:type="pct"/>
            <w:shd w:val="clear" w:color="auto" w:fill="auto"/>
          </w:tcPr>
          <w:p w14:paraId="7AC7039B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FE23950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849E1E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50F0136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BAE5FFD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BA551EA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0445228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8107B5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2</w:t>
            </w:r>
          </w:p>
          <w:p w14:paraId="0B584B9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5557B9D0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21804CFC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216330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двухэтажное здание</w:t>
            </w:r>
          </w:p>
          <w:p w14:paraId="38B007A1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542189E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5B4114D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08087B29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869929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ферова,15</w:t>
            </w:r>
          </w:p>
        </w:tc>
        <w:tc>
          <w:tcPr>
            <w:tcW w:w="481" w:type="pct"/>
            <w:shd w:val="clear" w:color="auto" w:fill="auto"/>
          </w:tcPr>
          <w:p w14:paraId="152A45C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069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1C4051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9,1</w:t>
            </w:r>
          </w:p>
        </w:tc>
        <w:tc>
          <w:tcPr>
            <w:tcW w:w="390" w:type="pct"/>
            <w:shd w:val="clear" w:color="auto" w:fill="auto"/>
          </w:tcPr>
          <w:p w14:paraId="280316D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56875,04/</w:t>
            </w:r>
          </w:p>
          <w:p w14:paraId="19913D9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56875,04</w:t>
            </w:r>
          </w:p>
        </w:tc>
        <w:tc>
          <w:tcPr>
            <w:tcW w:w="306" w:type="pct"/>
            <w:shd w:val="clear" w:color="auto" w:fill="auto"/>
          </w:tcPr>
          <w:p w14:paraId="73F53FE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46699,16</w:t>
            </w:r>
          </w:p>
        </w:tc>
        <w:tc>
          <w:tcPr>
            <w:tcW w:w="405" w:type="pct"/>
            <w:shd w:val="clear" w:color="auto" w:fill="auto"/>
          </w:tcPr>
          <w:p w14:paraId="22A207B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C079F1" w:rsidRPr="00A072E1">
              <w:rPr>
                <w:sz w:val="18"/>
                <w:szCs w:val="18"/>
              </w:rPr>
              <w:t>/</w:t>
            </w:r>
          </w:p>
          <w:p w14:paraId="3D0DEBBD" w14:textId="77777777" w:rsidR="00C079F1" w:rsidRPr="00A64A6F" w:rsidRDefault="00C079F1" w:rsidP="0047106A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30.10.2020</w:t>
            </w:r>
          </w:p>
        </w:tc>
        <w:tc>
          <w:tcPr>
            <w:tcW w:w="631" w:type="pct"/>
            <w:shd w:val="clear" w:color="auto" w:fill="auto"/>
          </w:tcPr>
          <w:p w14:paraId="5A1994B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26B0F4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03574E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C079F1" w:rsidRPr="00A072E1">
              <w:rPr>
                <w:sz w:val="18"/>
                <w:szCs w:val="18"/>
              </w:rPr>
              <w:t>/</w:t>
            </w:r>
          </w:p>
          <w:p w14:paraId="1DD37E0B" w14:textId="77777777" w:rsidR="00C079F1" w:rsidRPr="00A072E1" w:rsidRDefault="00C079F1" w:rsidP="00C079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Искл. Выписки из ЕГРН снят с кад.учета- 24.12.2018</w:t>
            </w:r>
          </w:p>
        </w:tc>
        <w:tc>
          <w:tcPr>
            <w:tcW w:w="355" w:type="pct"/>
            <w:shd w:val="clear" w:color="auto" w:fill="auto"/>
          </w:tcPr>
          <w:p w14:paraId="55972C96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3964E63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BEE621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56C9F75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32E0FFD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9283780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6E5F422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ED36C88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3</w:t>
            </w:r>
          </w:p>
          <w:p w14:paraId="4FF76F6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6278AB2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4A4A41D2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DCBE28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двухэтажное здание</w:t>
            </w:r>
          </w:p>
          <w:p w14:paraId="31BEAC63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7AE82D2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8190D2E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341B79A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1D16AA47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98F188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ферова,16</w:t>
            </w:r>
          </w:p>
        </w:tc>
        <w:tc>
          <w:tcPr>
            <w:tcW w:w="481" w:type="pct"/>
            <w:shd w:val="clear" w:color="auto" w:fill="auto"/>
          </w:tcPr>
          <w:p w14:paraId="51AC7F0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37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1923224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1,9</w:t>
            </w:r>
          </w:p>
        </w:tc>
        <w:tc>
          <w:tcPr>
            <w:tcW w:w="390" w:type="pct"/>
            <w:shd w:val="clear" w:color="auto" w:fill="auto"/>
          </w:tcPr>
          <w:p w14:paraId="409A7FE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27280,60/</w:t>
            </w:r>
          </w:p>
          <w:p w14:paraId="022A495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27280,60</w:t>
            </w:r>
          </w:p>
        </w:tc>
        <w:tc>
          <w:tcPr>
            <w:tcW w:w="306" w:type="pct"/>
            <w:shd w:val="clear" w:color="auto" w:fill="auto"/>
          </w:tcPr>
          <w:p w14:paraId="2B4C68D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69231,41</w:t>
            </w:r>
          </w:p>
        </w:tc>
        <w:tc>
          <w:tcPr>
            <w:tcW w:w="405" w:type="pct"/>
            <w:shd w:val="clear" w:color="auto" w:fill="auto"/>
          </w:tcPr>
          <w:p w14:paraId="2D5E0E7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812605" w:rsidRPr="00A072E1">
              <w:rPr>
                <w:sz w:val="18"/>
                <w:szCs w:val="18"/>
              </w:rPr>
              <w:t>/</w:t>
            </w:r>
          </w:p>
          <w:p w14:paraId="0C5CE0D7" w14:textId="77777777" w:rsidR="00812605" w:rsidRPr="00A072E1" w:rsidRDefault="00812605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6.04.2019</w:t>
            </w:r>
          </w:p>
        </w:tc>
        <w:tc>
          <w:tcPr>
            <w:tcW w:w="631" w:type="pct"/>
            <w:shd w:val="clear" w:color="auto" w:fill="auto"/>
          </w:tcPr>
          <w:p w14:paraId="622A5F2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E90A30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DCBDB53" w14:textId="77777777" w:rsidR="00812605" w:rsidRPr="00A072E1" w:rsidRDefault="007857E9" w:rsidP="00812605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812605" w:rsidRPr="00A072E1">
              <w:rPr>
                <w:sz w:val="18"/>
                <w:szCs w:val="18"/>
              </w:rPr>
              <w:t>/</w:t>
            </w:r>
          </w:p>
          <w:p w14:paraId="70A9E26E" w14:textId="77777777" w:rsidR="007857E9" w:rsidRPr="00A072E1" w:rsidRDefault="00812605" w:rsidP="00812605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648 от 15.04.19</w:t>
            </w:r>
          </w:p>
        </w:tc>
        <w:tc>
          <w:tcPr>
            <w:tcW w:w="355" w:type="pct"/>
            <w:shd w:val="clear" w:color="auto" w:fill="auto"/>
          </w:tcPr>
          <w:p w14:paraId="406089A7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28D9087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34E195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336A88F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2ED4E5E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4E42C83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08C788F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7F9BDB2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4</w:t>
            </w:r>
          </w:p>
          <w:p w14:paraId="52EF34E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3DCD303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03BFDE4A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2BF7FB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двухэтажное здание</w:t>
            </w:r>
          </w:p>
          <w:p w14:paraId="37939095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331E7CC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3A566D6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6B66EE57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66D26E33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1DA784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ферова,17</w:t>
            </w:r>
          </w:p>
        </w:tc>
        <w:tc>
          <w:tcPr>
            <w:tcW w:w="481" w:type="pct"/>
            <w:shd w:val="clear" w:color="auto" w:fill="auto"/>
          </w:tcPr>
          <w:p w14:paraId="2544851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25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0B2D2F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7,9</w:t>
            </w:r>
          </w:p>
        </w:tc>
        <w:tc>
          <w:tcPr>
            <w:tcW w:w="390" w:type="pct"/>
            <w:shd w:val="clear" w:color="auto" w:fill="auto"/>
          </w:tcPr>
          <w:p w14:paraId="77553BF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24972,40/</w:t>
            </w:r>
          </w:p>
          <w:p w14:paraId="1BEAE0A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24972,40</w:t>
            </w:r>
          </w:p>
        </w:tc>
        <w:tc>
          <w:tcPr>
            <w:tcW w:w="306" w:type="pct"/>
            <w:shd w:val="clear" w:color="auto" w:fill="auto"/>
          </w:tcPr>
          <w:p w14:paraId="1CB84F3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09781,53</w:t>
            </w:r>
          </w:p>
        </w:tc>
        <w:tc>
          <w:tcPr>
            <w:tcW w:w="405" w:type="pct"/>
            <w:shd w:val="clear" w:color="auto" w:fill="auto"/>
          </w:tcPr>
          <w:p w14:paraId="65C4AD5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8A1A32" w:rsidRPr="00A072E1">
              <w:rPr>
                <w:sz w:val="18"/>
                <w:szCs w:val="18"/>
              </w:rPr>
              <w:t>/</w:t>
            </w:r>
          </w:p>
          <w:p w14:paraId="453A4502" w14:textId="77777777" w:rsidR="008A1A32" w:rsidRPr="00A072E1" w:rsidRDefault="008A1A32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5.03.2019</w:t>
            </w:r>
          </w:p>
        </w:tc>
        <w:tc>
          <w:tcPr>
            <w:tcW w:w="631" w:type="pct"/>
            <w:shd w:val="clear" w:color="auto" w:fill="auto"/>
          </w:tcPr>
          <w:p w14:paraId="6776413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EB156A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456969E" w14:textId="77777777" w:rsidR="008A1A32" w:rsidRPr="00A072E1" w:rsidRDefault="007857E9" w:rsidP="008A1A32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8A1A32" w:rsidRPr="00A072E1">
              <w:rPr>
                <w:sz w:val="18"/>
                <w:szCs w:val="18"/>
              </w:rPr>
              <w:t>/</w:t>
            </w:r>
          </w:p>
          <w:p w14:paraId="78DD0396" w14:textId="77777777" w:rsidR="007857E9" w:rsidRPr="00A072E1" w:rsidRDefault="008A1A32" w:rsidP="008A1A32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№385 от 04.03.2019</w:t>
            </w:r>
          </w:p>
        </w:tc>
        <w:tc>
          <w:tcPr>
            <w:tcW w:w="355" w:type="pct"/>
            <w:shd w:val="clear" w:color="auto" w:fill="auto"/>
          </w:tcPr>
          <w:p w14:paraId="51DF89AD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7B1992D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728581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62E9E62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57EDA8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E9297CE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8D6921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AAFC83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5</w:t>
            </w:r>
          </w:p>
          <w:p w14:paraId="14A1890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1411B1B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05DBCF3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CA83B2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двухэтажное здание</w:t>
            </w:r>
          </w:p>
          <w:p w14:paraId="3CF140E6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0E537E3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41DC279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74BA6229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2D54C6AB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85646B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ферова,18</w:t>
            </w:r>
          </w:p>
        </w:tc>
        <w:tc>
          <w:tcPr>
            <w:tcW w:w="481" w:type="pct"/>
            <w:shd w:val="clear" w:color="auto" w:fill="auto"/>
          </w:tcPr>
          <w:p w14:paraId="10E2D37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20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8D7239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9,3</w:t>
            </w:r>
          </w:p>
        </w:tc>
        <w:tc>
          <w:tcPr>
            <w:tcW w:w="390" w:type="pct"/>
            <w:shd w:val="clear" w:color="auto" w:fill="auto"/>
          </w:tcPr>
          <w:p w14:paraId="207C596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2661,16/</w:t>
            </w:r>
          </w:p>
          <w:p w14:paraId="5D7DA0B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2661,16</w:t>
            </w:r>
          </w:p>
        </w:tc>
        <w:tc>
          <w:tcPr>
            <w:tcW w:w="306" w:type="pct"/>
            <w:shd w:val="clear" w:color="auto" w:fill="auto"/>
          </w:tcPr>
          <w:p w14:paraId="378AD14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32821,61</w:t>
            </w:r>
          </w:p>
        </w:tc>
        <w:tc>
          <w:tcPr>
            <w:tcW w:w="405" w:type="pct"/>
            <w:shd w:val="clear" w:color="auto" w:fill="auto"/>
          </w:tcPr>
          <w:p w14:paraId="638BCAB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04EBB4B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18127E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2E484B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Постановление Верховного Совета </w:t>
            </w:r>
            <w:r w:rsidRPr="00A072E1">
              <w:rPr>
                <w:sz w:val="18"/>
                <w:szCs w:val="18"/>
              </w:rPr>
              <w:lastRenderedPageBreak/>
              <w:t>РФ от 27.12.1991 №3020-1</w:t>
            </w:r>
          </w:p>
        </w:tc>
        <w:tc>
          <w:tcPr>
            <w:tcW w:w="355" w:type="pct"/>
            <w:shd w:val="clear" w:color="auto" w:fill="auto"/>
          </w:tcPr>
          <w:p w14:paraId="03C41203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3F3B30B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D4AB0C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1C7E21D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C3A4D1F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3AD8F41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45D8727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316DB8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6</w:t>
            </w:r>
          </w:p>
          <w:p w14:paraId="5EEFB2E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2CAF86B0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64CED2F2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D7F72E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Деревянное двухэтажное здание</w:t>
            </w:r>
          </w:p>
          <w:p w14:paraId="4D687584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3B71223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E399873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029A6E24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79800004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E8D885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ферова,19</w:t>
            </w:r>
          </w:p>
        </w:tc>
        <w:tc>
          <w:tcPr>
            <w:tcW w:w="481" w:type="pct"/>
            <w:shd w:val="clear" w:color="auto" w:fill="auto"/>
          </w:tcPr>
          <w:p w14:paraId="56B4A8A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24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BB70534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94,7</w:t>
            </w:r>
          </w:p>
        </w:tc>
        <w:tc>
          <w:tcPr>
            <w:tcW w:w="390" w:type="pct"/>
            <w:shd w:val="clear" w:color="auto" w:fill="auto"/>
          </w:tcPr>
          <w:p w14:paraId="674F835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50166,44/</w:t>
            </w:r>
          </w:p>
          <w:p w14:paraId="706F812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50166,44</w:t>
            </w:r>
          </w:p>
        </w:tc>
        <w:tc>
          <w:tcPr>
            <w:tcW w:w="306" w:type="pct"/>
            <w:shd w:val="clear" w:color="auto" w:fill="auto"/>
          </w:tcPr>
          <w:p w14:paraId="00BA33A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40790,55</w:t>
            </w:r>
          </w:p>
        </w:tc>
        <w:tc>
          <w:tcPr>
            <w:tcW w:w="405" w:type="pct"/>
            <w:shd w:val="clear" w:color="auto" w:fill="auto"/>
          </w:tcPr>
          <w:p w14:paraId="025D0F0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6.2000</w:t>
            </w:r>
          </w:p>
        </w:tc>
        <w:tc>
          <w:tcPr>
            <w:tcW w:w="631" w:type="pct"/>
            <w:shd w:val="clear" w:color="auto" w:fill="auto"/>
          </w:tcPr>
          <w:p w14:paraId="471716B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шение КУГИ от 19.06.2000 от 3-2/3119</w:t>
            </w:r>
          </w:p>
        </w:tc>
        <w:tc>
          <w:tcPr>
            <w:tcW w:w="355" w:type="pct"/>
            <w:shd w:val="clear" w:color="auto" w:fill="auto"/>
          </w:tcPr>
          <w:p w14:paraId="5BCFBAF7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B447BB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жил.фонд Решение от 31.08.16 №88</w:t>
            </w:r>
          </w:p>
        </w:tc>
      </w:tr>
      <w:tr w:rsidR="00423D39" w:rsidRPr="00A072E1" w14:paraId="18DED80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56BF2CB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94E3A4D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91F6CAC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598CE04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2242686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7</w:t>
            </w:r>
          </w:p>
          <w:p w14:paraId="4FE6CFED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  <w:p w14:paraId="64C38A7E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  <w:p w14:paraId="3CA4E3FB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CCAF6B7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двухэтажное здание</w:t>
            </w:r>
          </w:p>
          <w:p w14:paraId="31679EDA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6F45D8E6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59EE93C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  <w:p w14:paraId="1C66A267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  <w:p w14:paraId="287109B5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38E38C0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ферова,21</w:t>
            </w:r>
          </w:p>
        </w:tc>
        <w:tc>
          <w:tcPr>
            <w:tcW w:w="481" w:type="pct"/>
            <w:shd w:val="clear" w:color="auto" w:fill="auto"/>
          </w:tcPr>
          <w:p w14:paraId="5223E8FA" w14:textId="77777777" w:rsidR="00657944" w:rsidRPr="00A072E1" w:rsidRDefault="00657944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6ADA6BF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2,3</w:t>
            </w:r>
          </w:p>
        </w:tc>
        <w:tc>
          <w:tcPr>
            <w:tcW w:w="390" w:type="pct"/>
            <w:shd w:val="clear" w:color="auto" w:fill="auto"/>
          </w:tcPr>
          <w:p w14:paraId="0EE2C4C2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89678,32/</w:t>
            </w:r>
          </w:p>
          <w:p w14:paraId="2CA2F203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89678,32</w:t>
            </w:r>
          </w:p>
        </w:tc>
        <w:tc>
          <w:tcPr>
            <w:tcW w:w="306" w:type="pct"/>
            <w:shd w:val="clear" w:color="auto" w:fill="auto"/>
          </w:tcPr>
          <w:p w14:paraId="022B2506" w14:textId="77777777" w:rsidR="00657944" w:rsidRPr="00A072E1" w:rsidRDefault="00657944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4C38190B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1F2587E1" w14:textId="77777777" w:rsidR="00657944" w:rsidRPr="00A072E1" w:rsidRDefault="00657944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5.03.2019</w:t>
            </w:r>
          </w:p>
        </w:tc>
        <w:tc>
          <w:tcPr>
            <w:tcW w:w="631" w:type="pct"/>
            <w:shd w:val="clear" w:color="auto" w:fill="auto"/>
          </w:tcPr>
          <w:p w14:paraId="7DDA74C9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0BF501C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6711D37" w14:textId="77777777" w:rsidR="00657944" w:rsidRPr="00A072E1" w:rsidRDefault="00657944" w:rsidP="008A1A32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3C7A6EB1" w14:textId="77777777" w:rsidR="00657944" w:rsidRPr="00A072E1" w:rsidRDefault="00657944" w:rsidP="008A1A32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№385 от 04.03.2019</w:t>
            </w:r>
          </w:p>
        </w:tc>
        <w:tc>
          <w:tcPr>
            <w:tcW w:w="355" w:type="pct"/>
            <w:shd w:val="clear" w:color="auto" w:fill="auto"/>
          </w:tcPr>
          <w:p w14:paraId="3FF5607B" w14:textId="77777777" w:rsidR="00657944" w:rsidRPr="00A072E1" w:rsidRDefault="00657944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38322E7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5BAB8B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813464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67C3702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657356B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AA94714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B1891D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8</w:t>
            </w:r>
          </w:p>
          <w:p w14:paraId="189F110A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295D67C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7F6216A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10BDFB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6F91F0E7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4CD3B92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1727138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4E6E54B3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79B42B78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FF48FA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ферова,22</w:t>
            </w:r>
          </w:p>
        </w:tc>
        <w:tc>
          <w:tcPr>
            <w:tcW w:w="481" w:type="pct"/>
            <w:shd w:val="clear" w:color="auto" w:fill="auto"/>
          </w:tcPr>
          <w:p w14:paraId="3437093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20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E68D114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0,4</w:t>
            </w:r>
          </w:p>
        </w:tc>
        <w:tc>
          <w:tcPr>
            <w:tcW w:w="390" w:type="pct"/>
            <w:shd w:val="clear" w:color="auto" w:fill="auto"/>
          </w:tcPr>
          <w:p w14:paraId="5629C72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1745,32/</w:t>
            </w:r>
          </w:p>
          <w:p w14:paraId="1BCA09A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1745,32</w:t>
            </w:r>
          </w:p>
        </w:tc>
        <w:tc>
          <w:tcPr>
            <w:tcW w:w="306" w:type="pct"/>
            <w:shd w:val="clear" w:color="auto" w:fill="auto"/>
          </w:tcPr>
          <w:p w14:paraId="30E1D18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40396,33</w:t>
            </w:r>
          </w:p>
        </w:tc>
        <w:tc>
          <w:tcPr>
            <w:tcW w:w="405" w:type="pct"/>
            <w:shd w:val="clear" w:color="auto" w:fill="auto"/>
          </w:tcPr>
          <w:p w14:paraId="623094F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E06A4B" w:rsidRPr="00A072E1">
              <w:rPr>
                <w:sz w:val="18"/>
                <w:szCs w:val="18"/>
              </w:rPr>
              <w:t>/</w:t>
            </w:r>
          </w:p>
          <w:p w14:paraId="7CCFAEE7" w14:textId="77777777" w:rsidR="00E06A4B" w:rsidRPr="00A072E1" w:rsidRDefault="00E06A4B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6.04.2019</w:t>
            </w:r>
          </w:p>
        </w:tc>
        <w:tc>
          <w:tcPr>
            <w:tcW w:w="631" w:type="pct"/>
            <w:shd w:val="clear" w:color="auto" w:fill="auto"/>
          </w:tcPr>
          <w:p w14:paraId="4675D8B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206D30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ADB378B" w14:textId="77777777" w:rsidR="00E06A4B" w:rsidRPr="00A072E1" w:rsidRDefault="007857E9" w:rsidP="00E06A4B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E06A4B" w:rsidRPr="00A072E1">
              <w:rPr>
                <w:sz w:val="18"/>
                <w:szCs w:val="18"/>
              </w:rPr>
              <w:t>/</w:t>
            </w:r>
          </w:p>
          <w:p w14:paraId="56EEB493" w14:textId="77777777" w:rsidR="007857E9" w:rsidRPr="00A072E1" w:rsidRDefault="00E06A4B" w:rsidP="00E06A4B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648 от 15.04.19</w:t>
            </w:r>
          </w:p>
        </w:tc>
        <w:tc>
          <w:tcPr>
            <w:tcW w:w="355" w:type="pct"/>
            <w:shd w:val="clear" w:color="auto" w:fill="auto"/>
          </w:tcPr>
          <w:p w14:paraId="1E924684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CA80AFF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C1C6D3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74C5968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70ED554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F1ADC9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48D8E6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59D07CC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9</w:t>
            </w:r>
          </w:p>
          <w:p w14:paraId="4440D2A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05DF588C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6454A595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E61443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двухэтажное здание</w:t>
            </w:r>
          </w:p>
          <w:p w14:paraId="1482817E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6DAE894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BD44B38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7A567DA1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631E84F8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4E0051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ферова,23</w:t>
            </w:r>
          </w:p>
        </w:tc>
        <w:tc>
          <w:tcPr>
            <w:tcW w:w="481" w:type="pct"/>
            <w:shd w:val="clear" w:color="auto" w:fill="auto"/>
          </w:tcPr>
          <w:p w14:paraId="413146B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24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A73774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2,7</w:t>
            </w:r>
          </w:p>
        </w:tc>
        <w:tc>
          <w:tcPr>
            <w:tcW w:w="390" w:type="pct"/>
            <w:shd w:val="clear" w:color="auto" w:fill="auto"/>
          </w:tcPr>
          <w:p w14:paraId="5AB3EEF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2612,92/</w:t>
            </w:r>
          </w:p>
          <w:p w14:paraId="43E2F2C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2612,92</w:t>
            </w:r>
          </w:p>
        </w:tc>
        <w:tc>
          <w:tcPr>
            <w:tcW w:w="306" w:type="pct"/>
            <w:shd w:val="clear" w:color="auto" w:fill="auto"/>
          </w:tcPr>
          <w:p w14:paraId="748800C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91702,23</w:t>
            </w:r>
          </w:p>
        </w:tc>
        <w:tc>
          <w:tcPr>
            <w:tcW w:w="405" w:type="pct"/>
            <w:shd w:val="clear" w:color="auto" w:fill="auto"/>
          </w:tcPr>
          <w:p w14:paraId="209389C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5719278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B0F360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19849F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1A595A3A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0E714F8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C98F11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997ED2B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4725805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1A7AA01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831E1AB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CAB603F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0</w:t>
            </w:r>
          </w:p>
          <w:p w14:paraId="459825E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78F3FB84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4304F1E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FC1545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26CD0ECE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23BDCB1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3249ABA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6E50B0F4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28A1633F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269433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ферова,24</w:t>
            </w:r>
          </w:p>
        </w:tc>
        <w:tc>
          <w:tcPr>
            <w:tcW w:w="481" w:type="pct"/>
            <w:shd w:val="clear" w:color="auto" w:fill="auto"/>
          </w:tcPr>
          <w:p w14:paraId="2B44CBA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33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945BFBB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6,3</w:t>
            </w:r>
          </w:p>
        </w:tc>
        <w:tc>
          <w:tcPr>
            <w:tcW w:w="390" w:type="pct"/>
            <w:shd w:val="clear" w:color="auto" w:fill="auto"/>
          </w:tcPr>
          <w:p w14:paraId="53D9184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97912,84/</w:t>
            </w:r>
          </w:p>
          <w:p w14:paraId="4A85A0E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97912,84</w:t>
            </w:r>
          </w:p>
        </w:tc>
        <w:tc>
          <w:tcPr>
            <w:tcW w:w="306" w:type="pct"/>
            <w:shd w:val="clear" w:color="auto" w:fill="auto"/>
          </w:tcPr>
          <w:p w14:paraId="037BA05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02661,36</w:t>
            </w:r>
          </w:p>
        </w:tc>
        <w:tc>
          <w:tcPr>
            <w:tcW w:w="405" w:type="pct"/>
            <w:shd w:val="clear" w:color="auto" w:fill="auto"/>
          </w:tcPr>
          <w:p w14:paraId="38C2968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8A1A32" w:rsidRPr="00A072E1">
              <w:rPr>
                <w:sz w:val="18"/>
                <w:szCs w:val="18"/>
              </w:rPr>
              <w:t>/</w:t>
            </w:r>
          </w:p>
          <w:p w14:paraId="1C147A21" w14:textId="77777777" w:rsidR="008A1A32" w:rsidRPr="00A072E1" w:rsidRDefault="008A1A32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5.03.2019</w:t>
            </w:r>
          </w:p>
        </w:tc>
        <w:tc>
          <w:tcPr>
            <w:tcW w:w="631" w:type="pct"/>
            <w:shd w:val="clear" w:color="auto" w:fill="auto"/>
          </w:tcPr>
          <w:p w14:paraId="589DFE5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033D60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FA5C24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8A1A32" w:rsidRPr="00A072E1">
              <w:rPr>
                <w:sz w:val="18"/>
                <w:szCs w:val="18"/>
              </w:rPr>
              <w:t>/</w:t>
            </w:r>
          </w:p>
          <w:p w14:paraId="3519DB94" w14:textId="77777777" w:rsidR="008A1A32" w:rsidRPr="00A072E1" w:rsidRDefault="008A1A32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№385 от 04.03.2019</w:t>
            </w:r>
          </w:p>
        </w:tc>
        <w:tc>
          <w:tcPr>
            <w:tcW w:w="355" w:type="pct"/>
            <w:shd w:val="clear" w:color="auto" w:fill="auto"/>
          </w:tcPr>
          <w:p w14:paraId="3C099DCC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7F77D90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68C7C8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2655818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4F163AB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B894D85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D6FBC36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29435B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1</w:t>
            </w:r>
          </w:p>
          <w:p w14:paraId="0ADE7080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128E940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2D0A8F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двух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9F0038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7C46625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348F513A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92BED9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ферова,25</w:t>
            </w:r>
          </w:p>
        </w:tc>
        <w:tc>
          <w:tcPr>
            <w:tcW w:w="481" w:type="pct"/>
            <w:shd w:val="clear" w:color="auto" w:fill="auto"/>
          </w:tcPr>
          <w:p w14:paraId="2547391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21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86657F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6,6</w:t>
            </w:r>
          </w:p>
        </w:tc>
        <w:tc>
          <w:tcPr>
            <w:tcW w:w="390" w:type="pct"/>
            <w:shd w:val="clear" w:color="auto" w:fill="auto"/>
          </w:tcPr>
          <w:p w14:paraId="4949571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65435,84/</w:t>
            </w:r>
          </w:p>
          <w:p w14:paraId="1D9E648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65435,84</w:t>
            </w:r>
          </w:p>
        </w:tc>
        <w:tc>
          <w:tcPr>
            <w:tcW w:w="306" w:type="pct"/>
            <w:shd w:val="clear" w:color="auto" w:fill="auto"/>
          </w:tcPr>
          <w:p w14:paraId="60831C6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25215,98</w:t>
            </w:r>
          </w:p>
        </w:tc>
        <w:tc>
          <w:tcPr>
            <w:tcW w:w="405" w:type="pct"/>
            <w:shd w:val="clear" w:color="auto" w:fill="auto"/>
          </w:tcPr>
          <w:p w14:paraId="20E49BD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8A1A32" w:rsidRPr="00A072E1">
              <w:rPr>
                <w:sz w:val="18"/>
                <w:szCs w:val="18"/>
              </w:rPr>
              <w:t>/</w:t>
            </w:r>
          </w:p>
          <w:p w14:paraId="7D3A6DF3" w14:textId="77777777" w:rsidR="008A1A32" w:rsidRPr="00A072E1" w:rsidRDefault="008A1A32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5.03.2019</w:t>
            </w:r>
          </w:p>
        </w:tc>
        <w:tc>
          <w:tcPr>
            <w:tcW w:w="631" w:type="pct"/>
            <w:shd w:val="clear" w:color="auto" w:fill="auto"/>
          </w:tcPr>
          <w:p w14:paraId="4598F8F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894E98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3D00EA1" w14:textId="77777777" w:rsidR="008A1A32" w:rsidRPr="00A072E1" w:rsidRDefault="007857E9" w:rsidP="008A1A32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Постановление Верховного Совета </w:t>
            </w:r>
            <w:r w:rsidRPr="00A072E1">
              <w:rPr>
                <w:sz w:val="18"/>
                <w:szCs w:val="18"/>
              </w:rPr>
              <w:lastRenderedPageBreak/>
              <w:t>РФ от 27.12.1991 №3020-1</w:t>
            </w:r>
            <w:r w:rsidR="008A1A32" w:rsidRPr="00A072E1">
              <w:rPr>
                <w:sz w:val="18"/>
                <w:szCs w:val="18"/>
              </w:rPr>
              <w:t>/</w:t>
            </w:r>
          </w:p>
          <w:p w14:paraId="7FCDF281" w14:textId="77777777" w:rsidR="007857E9" w:rsidRPr="00A072E1" w:rsidRDefault="008A1A32" w:rsidP="008A1A32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№385 от 04.03.2019</w:t>
            </w:r>
          </w:p>
        </w:tc>
        <w:tc>
          <w:tcPr>
            <w:tcW w:w="355" w:type="pct"/>
            <w:shd w:val="clear" w:color="auto" w:fill="auto"/>
          </w:tcPr>
          <w:p w14:paraId="1ADD2BA9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1E0C258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5853B2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6929A6B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13ABE01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59822FA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88298E6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530A5B8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2</w:t>
            </w:r>
          </w:p>
          <w:p w14:paraId="5652487A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2DB358D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54643F38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4DA1EA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двухэтажное здание</w:t>
            </w:r>
          </w:p>
          <w:p w14:paraId="5ED61E24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574F3D7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5F6F2A0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3DC6B486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0B084EB3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8BFF09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ферова,26</w:t>
            </w:r>
          </w:p>
        </w:tc>
        <w:tc>
          <w:tcPr>
            <w:tcW w:w="481" w:type="pct"/>
            <w:shd w:val="clear" w:color="auto" w:fill="auto"/>
          </w:tcPr>
          <w:p w14:paraId="567D6FE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24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539C5DC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9,7</w:t>
            </w:r>
          </w:p>
        </w:tc>
        <w:tc>
          <w:tcPr>
            <w:tcW w:w="390" w:type="pct"/>
            <w:shd w:val="clear" w:color="auto" w:fill="auto"/>
          </w:tcPr>
          <w:p w14:paraId="3468487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05579,04/</w:t>
            </w:r>
          </w:p>
          <w:p w14:paraId="1FB0B1E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05579,04</w:t>
            </w:r>
          </w:p>
        </w:tc>
        <w:tc>
          <w:tcPr>
            <w:tcW w:w="306" w:type="pct"/>
            <w:shd w:val="clear" w:color="auto" w:fill="auto"/>
          </w:tcPr>
          <w:p w14:paraId="58A5DF5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08124,32</w:t>
            </w:r>
          </w:p>
        </w:tc>
        <w:tc>
          <w:tcPr>
            <w:tcW w:w="405" w:type="pct"/>
            <w:shd w:val="clear" w:color="auto" w:fill="auto"/>
          </w:tcPr>
          <w:p w14:paraId="6E768A3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2E4923" w:rsidRPr="00A072E1">
              <w:rPr>
                <w:sz w:val="18"/>
                <w:szCs w:val="18"/>
              </w:rPr>
              <w:t>/</w:t>
            </w:r>
          </w:p>
          <w:p w14:paraId="54A21A61" w14:textId="77777777" w:rsidR="002E4923" w:rsidRPr="00A072E1" w:rsidRDefault="002E4923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02.2018</w:t>
            </w:r>
          </w:p>
        </w:tc>
        <w:tc>
          <w:tcPr>
            <w:tcW w:w="631" w:type="pct"/>
            <w:shd w:val="clear" w:color="auto" w:fill="auto"/>
          </w:tcPr>
          <w:p w14:paraId="69DADB5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C1EA71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EFC5C6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  <w:p w14:paraId="02715607" w14:textId="77777777" w:rsidR="002E4923" w:rsidRPr="00A072E1" w:rsidRDefault="002E492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 №252 от 20.02.2018</w:t>
            </w:r>
          </w:p>
        </w:tc>
        <w:tc>
          <w:tcPr>
            <w:tcW w:w="355" w:type="pct"/>
            <w:shd w:val="clear" w:color="auto" w:fill="auto"/>
          </w:tcPr>
          <w:p w14:paraId="50FDFB05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A93DCAA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8025A0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33C09E2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1540974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FFB85C6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F47E695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4659A1A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9</w:t>
            </w:r>
          </w:p>
          <w:p w14:paraId="68D5A538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6730440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41AE0BCB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4D07496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засыпн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B96F7E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9B09DA6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679CCF81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05D17EC7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0F955E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ферова,7</w:t>
            </w:r>
          </w:p>
        </w:tc>
        <w:tc>
          <w:tcPr>
            <w:tcW w:w="481" w:type="pct"/>
            <w:shd w:val="clear" w:color="auto" w:fill="auto"/>
          </w:tcPr>
          <w:p w14:paraId="0860A4C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295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E9E52C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7</w:t>
            </w:r>
          </w:p>
        </w:tc>
        <w:tc>
          <w:tcPr>
            <w:tcW w:w="390" w:type="pct"/>
            <w:shd w:val="clear" w:color="auto" w:fill="auto"/>
          </w:tcPr>
          <w:p w14:paraId="1ADAE9D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2065,60/</w:t>
            </w:r>
          </w:p>
          <w:p w14:paraId="5B49006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2065,60</w:t>
            </w:r>
          </w:p>
        </w:tc>
        <w:tc>
          <w:tcPr>
            <w:tcW w:w="306" w:type="pct"/>
            <w:shd w:val="clear" w:color="auto" w:fill="auto"/>
          </w:tcPr>
          <w:p w14:paraId="1AA1EEA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99905,79</w:t>
            </w:r>
          </w:p>
        </w:tc>
        <w:tc>
          <w:tcPr>
            <w:tcW w:w="405" w:type="pct"/>
            <w:shd w:val="clear" w:color="auto" w:fill="auto"/>
          </w:tcPr>
          <w:p w14:paraId="514C3D3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2E4923" w:rsidRPr="00A072E1">
              <w:rPr>
                <w:sz w:val="18"/>
                <w:szCs w:val="18"/>
              </w:rPr>
              <w:t>/</w:t>
            </w:r>
          </w:p>
          <w:p w14:paraId="74D5B063" w14:textId="77777777" w:rsidR="002E4923" w:rsidRPr="00A072E1" w:rsidRDefault="002E4923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02.2018</w:t>
            </w:r>
          </w:p>
        </w:tc>
        <w:tc>
          <w:tcPr>
            <w:tcW w:w="631" w:type="pct"/>
            <w:shd w:val="clear" w:color="auto" w:fill="auto"/>
          </w:tcPr>
          <w:p w14:paraId="44DCA96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05B630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CF2ED7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  <w:p w14:paraId="7E8DCE77" w14:textId="77777777" w:rsidR="002E4923" w:rsidRPr="00A072E1" w:rsidRDefault="002E4923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 №252 от 20.02.2018</w:t>
            </w:r>
          </w:p>
        </w:tc>
        <w:tc>
          <w:tcPr>
            <w:tcW w:w="355" w:type="pct"/>
            <w:shd w:val="clear" w:color="auto" w:fill="auto"/>
          </w:tcPr>
          <w:p w14:paraId="2136A750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8BD7A1C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47E73F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D45119D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DC1A806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957CEE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8A9AD97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07557B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6</w:t>
            </w:r>
          </w:p>
          <w:p w14:paraId="40B3DE5A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4F6603BA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17A9D907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9F7AEF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DFF45B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5235CF9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58B272DB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50ED1074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19D044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филова,10</w:t>
            </w:r>
          </w:p>
        </w:tc>
        <w:tc>
          <w:tcPr>
            <w:tcW w:w="481" w:type="pct"/>
            <w:shd w:val="clear" w:color="auto" w:fill="auto"/>
          </w:tcPr>
          <w:p w14:paraId="6FB95B2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903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4EBA93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7,5</w:t>
            </w:r>
          </w:p>
        </w:tc>
        <w:tc>
          <w:tcPr>
            <w:tcW w:w="390" w:type="pct"/>
            <w:shd w:val="clear" w:color="auto" w:fill="auto"/>
          </w:tcPr>
          <w:p w14:paraId="4FC74AC4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0926,52/</w:t>
            </w:r>
          </w:p>
          <w:p w14:paraId="2B8C2C5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0926,52</w:t>
            </w:r>
          </w:p>
        </w:tc>
        <w:tc>
          <w:tcPr>
            <w:tcW w:w="306" w:type="pct"/>
            <w:shd w:val="clear" w:color="auto" w:fill="auto"/>
          </w:tcPr>
          <w:p w14:paraId="3B8E48C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90564,32</w:t>
            </w:r>
          </w:p>
        </w:tc>
        <w:tc>
          <w:tcPr>
            <w:tcW w:w="405" w:type="pct"/>
            <w:shd w:val="clear" w:color="auto" w:fill="auto"/>
          </w:tcPr>
          <w:p w14:paraId="5C8B744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6CF7B9A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69A25EA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2AD71B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22F0BFD1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8FB8733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6BDD36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23291CE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91080F4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92FC086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7F98AC8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B4DD3A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3</w:t>
            </w:r>
          </w:p>
          <w:p w14:paraId="63BE7674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1CD31B7B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69D20144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388787C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270198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19154FE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1F769082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229284D9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9FF467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филова,7</w:t>
            </w:r>
          </w:p>
        </w:tc>
        <w:tc>
          <w:tcPr>
            <w:tcW w:w="481" w:type="pct"/>
            <w:shd w:val="clear" w:color="auto" w:fill="auto"/>
          </w:tcPr>
          <w:p w14:paraId="013ED73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904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2D405BE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2,5</w:t>
            </w:r>
          </w:p>
        </w:tc>
        <w:tc>
          <w:tcPr>
            <w:tcW w:w="390" w:type="pct"/>
            <w:shd w:val="clear" w:color="auto" w:fill="auto"/>
          </w:tcPr>
          <w:p w14:paraId="7AED27E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6958,76/</w:t>
            </w:r>
          </w:p>
          <w:p w14:paraId="7720EB6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6958,76</w:t>
            </w:r>
          </w:p>
        </w:tc>
        <w:tc>
          <w:tcPr>
            <w:tcW w:w="306" w:type="pct"/>
            <w:shd w:val="clear" w:color="auto" w:fill="auto"/>
          </w:tcPr>
          <w:p w14:paraId="44F500C7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80810,18</w:t>
            </w:r>
          </w:p>
        </w:tc>
        <w:tc>
          <w:tcPr>
            <w:tcW w:w="405" w:type="pct"/>
            <w:shd w:val="clear" w:color="auto" w:fill="auto"/>
          </w:tcPr>
          <w:p w14:paraId="062BAB1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541589" w:rsidRPr="00A072E1">
              <w:rPr>
                <w:sz w:val="18"/>
                <w:szCs w:val="18"/>
              </w:rPr>
              <w:t>/</w:t>
            </w:r>
          </w:p>
          <w:p w14:paraId="544F27D5" w14:textId="77777777" w:rsidR="00541589" w:rsidRPr="00A64A6F" w:rsidRDefault="00541589" w:rsidP="0047106A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8.09.2020</w:t>
            </w:r>
          </w:p>
        </w:tc>
        <w:tc>
          <w:tcPr>
            <w:tcW w:w="631" w:type="pct"/>
            <w:shd w:val="clear" w:color="auto" w:fill="auto"/>
          </w:tcPr>
          <w:p w14:paraId="7BB8031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D5BC56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4B1BD7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541589" w:rsidRPr="00A072E1">
              <w:rPr>
                <w:sz w:val="18"/>
                <w:szCs w:val="18"/>
              </w:rPr>
              <w:t>/</w:t>
            </w:r>
          </w:p>
          <w:p w14:paraId="51BD5F88" w14:textId="77777777" w:rsidR="00541589" w:rsidRPr="004E5333" w:rsidRDefault="00541589" w:rsidP="0047106A">
            <w:pPr>
              <w:rPr>
                <w:b/>
                <w:i/>
                <w:sz w:val="18"/>
                <w:szCs w:val="18"/>
              </w:rPr>
            </w:pPr>
            <w:r w:rsidRPr="004E5333">
              <w:rPr>
                <w:b/>
                <w:i/>
                <w:sz w:val="18"/>
                <w:szCs w:val="18"/>
              </w:rPr>
              <w:t>Искл. в связи с разбивкой на поквартирный учет</w:t>
            </w:r>
          </w:p>
        </w:tc>
        <w:tc>
          <w:tcPr>
            <w:tcW w:w="355" w:type="pct"/>
            <w:shd w:val="clear" w:color="auto" w:fill="auto"/>
          </w:tcPr>
          <w:p w14:paraId="6906C92F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460F5AD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387CA8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B62E86F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C7BCD02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47481AC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49F62F3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1A3D85A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4</w:t>
            </w:r>
          </w:p>
          <w:p w14:paraId="55AFA087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4DAE3ED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30ADE29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9D9EFC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8D07EF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1A44D48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2735A4CA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4FFFA6DC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DB118B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филова,8</w:t>
            </w:r>
          </w:p>
        </w:tc>
        <w:tc>
          <w:tcPr>
            <w:tcW w:w="481" w:type="pct"/>
            <w:shd w:val="clear" w:color="auto" w:fill="auto"/>
          </w:tcPr>
          <w:p w14:paraId="2E0E19A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904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DFB9241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1,5</w:t>
            </w:r>
          </w:p>
        </w:tc>
        <w:tc>
          <w:tcPr>
            <w:tcW w:w="390" w:type="pct"/>
            <w:shd w:val="clear" w:color="auto" w:fill="auto"/>
          </w:tcPr>
          <w:p w14:paraId="6726BF59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3338,56/</w:t>
            </w:r>
          </w:p>
          <w:p w14:paraId="54879D5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3338,56</w:t>
            </w:r>
          </w:p>
        </w:tc>
        <w:tc>
          <w:tcPr>
            <w:tcW w:w="306" w:type="pct"/>
            <w:shd w:val="clear" w:color="auto" w:fill="auto"/>
          </w:tcPr>
          <w:p w14:paraId="71ACBF1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33375,94</w:t>
            </w:r>
          </w:p>
        </w:tc>
        <w:tc>
          <w:tcPr>
            <w:tcW w:w="405" w:type="pct"/>
            <w:shd w:val="clear" w:color="auto" w:fill="auto"/>
          </w:tcPr>
          <w:p w14:paraId="0B2AD78E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059C171D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02F73AC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77579E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Постановление Верховного Совета </w:t>
            </w:r>
            <w:r w:rsidRPr="00A072E1">
              <w:rPr>
                <w:sz w:val="18"/>
                <w:szCs w:val="18"/>
              </w:rPr>
              <w:lastRenderedPageBreak/>
              <w:t>РФ от 27.12.1991 №3020-1</w:t>
            </w:r>
          </w:p>
        </w:tc>
        <w:tc>
          <w:tcPr>
            <w:tcW w:w="355" w:type="pct"/>
            <w:shd w:val="clear" w:color="auto" w:fill="auto"/>
          </w:tcPr>
          <w:p w14:paraId="00D28CC1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86E88EE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BC434C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B70BD78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F219DCB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7AF33E9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7675034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17CBD93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5</w:t>
            </w:r>
          </w:p>
          <w:p w14:paraId="19816C5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152651C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7A1CD32D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3EDE5DE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3C5712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893109A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3CF0D490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7E177273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48E935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филова,9</w:t>
            </w:r>
          </w:p>
        </w:tc>
        <w:tc>
          <w:tcPr>
            <w:tcW w:w="481" w:type="pct"/>
            <w:shd w:val="clear" w:color="auto" w:fill="auto"/>
          </w:tcPr>
          <w:p w14:paraId="4CB6A03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03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52CEEEB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3,7</w:t>
            </w:r>
          </w:p>
        </w:tc>
        <w:tc>
          <w:tcPr>
            <w:tcW w:w="390" w:type="pct"/>
            <w:shd w:val="clear" w:color="auto" w:fill="auto"/>
          </w:tcPr>
          <w:p w14:paraId="77D662CB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1913,40/</w:t>
            </w:r>
          </w:p>
          <w:p w14:paraId="7698F32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1913,40</w:t>
            </w:r>
          </w:p>
        </w:tc>
        <w:tc>
          <w:tcPr>
            <w:tcW w:w="306" w:type="pct"/>
            <w:shd w:val="clear" w:color="auto" w:fill="auto"/>
          </w:tcPr>
          <w:p w14:paraId="64B48D68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89417,24</w:t>
            </w:r>
          </w:p>
        </w:tc>
        <w:tc>
          <w:tcPr>
            <w:tcW w:w="405" w:type="pct"/>
            <w:shd w:val="clear" w:color="auto" w:fill="auto"/>
          </w:tcPr>
          <w:p w14:paraId="7DA1CD2F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C51021" w:rsidRPr="00A072E1">
              <w:rPr>
                <w:sz w:val="18"/>
                <w:szCs w:val="18"/>
              </w:rPr>
              <w:t>/</w:t>
            </w:r>
          </w:p>
          <w:p w14:paraId="43496E53" w14:textId="77777777" w:rsidR="00C51021" w:rsidRPr="00A64A6F" w:rsidRDefault="00C51021" w:rsidP="0047106A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28.12.2020</w:t>
            </w:r>
          </w:p>
        </w:tc>
        <w:tc>
          <w:tcPr>
            <w:tcW w:w="631" w:type="pct"/>
            <w:shd w:val="clear" w:color="auto" w:fill="auto"/>
          </w:tcPr>
          <w:p w14:paraId="731A2F8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E9D616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6AE518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C51021" w:rsidRPr="00A072E1">
              <w:rPr>
                <w:sz w:val="18"/>
                <w:szCs w:val="18"/>
              </w:rPr>
              <w:t>/</w:t>
            </w:r>
          </w:p>
          <w:p w14:paraId="6879BEB1" w14:textId="77777777" w:rsidR="00C51021" w:rsidRPr="004E5333" w:rsidRDefault="004E5333" w:rsidP="0047106A">
            <w:pPr>
              <w:rPr>
                <w:b/>
                <w:i/>
                <w:sz w:val="18"/>
                <w:szCs w:val="18"/>
              </w:rPr>
            </w:pPr>
            <w:r w:rsidRPr="004E5333">
              <w:rPr>
                <w:b/>
                <w:i/>
                <w:sz w:val="18"/>
                <w:szCs w:val="18"/>
              </w:rPr>
              <w:t>Искл. в связи с разбивкой на поквартирный учет</w:t>
            </w:r>
          </w:p>
        </w:tc>
        <w:tc>
          <w:tcPr>
            <w:tcW w:w="355" w:type="pct"/>
            <w:shd w:val="clear" w:color="auto" w:fill="auto"/>
          </w:tcPr>
          <w:p w14:paraId="21957DAB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F02DC23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5A6FF1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12ABA0D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F3037D2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7DA6ED8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1DB428B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3947B88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5/1</w:t>
            </w:r>
          </w:p>
          <w:p w14:paraId="1253CA41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3382DBC8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3E365C07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46754040" w14:textId="77777777" w:rsidR="00AA6D6F" w:rsidRPr="00A072E1" w:rsidRDefault="005B5F7D" w:rsidP="005B5F7D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</w:t>
            </w:r>
            <w:r w:rsidR="00AA6D6F" w:rsidRPr="00A072E1">
              <w:rPr>
                <w:sz w:val="18"/>
                <w:szCs w:val="18"/>
              </w:rPr>
              <w:t>вухэтажно</w:t>
            </w:r>
            <w:r w:rsidRPr="00A072E1">
              <w:rPr>
                <w:sz w:val="18"/>
                <w:szCs w:val="18"/>
              </w:rPr>
              <w:t>м</w:t>
            </w:r>
            <w:r w:rsidR="00AA6D6F" w:rsidRPr="00A072E1">
              <w:rPr>
                <w:sz w:val="18"/>
                <w:szCs w:val="18"/>
              </w:rPr>
              <w:t xml:space="preserve"> здани</w:t>
            </w:r>
            <w:r w:rsidRPr="00A072E1">
              <w:rPr>
                <w:sz w:val="18"/>
                <w:szCs w:val="18"/>
              </w:rPr>
              <w:t>и</w:t>
            </w:r>
            <w:r w:rsidR="00AA6D6F" w:rsidRPr="00A072E1">
              <w:rPr>
                <w:sz w:val="18"/>
                <w:szCs w:val="18"/>
              </w:rPr>
              <w:t xml:space="preserve"> из блоков «теплостен»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B2EAA9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8527C47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3F769672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4376676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3069F26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1 кв.1</w:t>
            </w:r>
          </w:p>
        </w:tc>
        <w:tc>
          <w:tcPr>
            <w:tcW w:w="481" w:type="pct"/>
            <w:shd w:val="clear" w:color="auto" w:fill="auto"/>
          </w:tcPr>
          <w:p w14:paraId="6B840E6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5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42AB60E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,4</w:t>
            </w:r>
          </w:p>
        </w:tc>
        <w:tc>
          <w:tcPr>
            <w:tcW w:w="390" w:type="pct"/>
            <w:shd w:val="clear" w:color="auto" w:fill="auto"/>
          </w:tcPr>
          <w:p w14:paraId="3597092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76877,0/</w:t>
            </w:r>
          </w:p>
          <w:p w14:paraId="7E46333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047,06</w:t>
            </w:r>
          </w:p>
        </w:tc>
        <w:tc>
          <w:tcPr>
            <w:tcW w:w="306" w:type="pct"/>
            <w:shd w:val="clear" w:color="auto" w:fill="auto"/>
          </w:tcPr>
          <w:p w14:paraId="6627CB5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5850,96</w:t>
            </w:r>
          </w:p>
        </w:tc>
        <w:tc>
          <w:tcPr>
            <w:tcW w:w="405" w:type="pct"/>
            <w:shd w:val="clear" w:color="auto" w:fill="auto"/>
          </w:tcPr>
          <w:p w14:paraId="1FB0233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03.2011/</w:t>
            </w:r>
          </w:p>
          <w:p w14:paraId="4343DCAE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3.04.2014</w:t>
            </w:r>
          </w:p>
        </w:tc>
        <w:tc>
          <w:tcPr>
            <w:tcW w:w="631" w:type="pct"/>
            <w:shd w:val="clear" w:color="auto" w:fill="auto"/>
          </w:tcPr>
          <w:p w14:paraId="1D75E80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545469/</w:t>
            </w:r>
          </w:p>
          <w:p w14:paraId="4F537F87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656</w:t>
            </w:r>
          </w:p>
        </w:tc>
        <w:tc>
          <w:tcPr>
            <w:tcW w:w="355" w:type="pct"/>
            <w:shd w:val="clear" w:color="auto" w:fill="auto"/>
          </w:tcPr>
          <w:p w14:paraId="51504B3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10624969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3258A5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295B755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4A6E969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2551717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563C52A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F8FC71C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5/10</w:t>
            </w:r>
          </w:p>
          <w:p w14:paraId="19D6318D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4937A06D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761243E5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5C3A147" w14:textId="77777777" w:rsidR="005B5F7D" w:rsidRPr="00A072E1" w:rsidRDefault="005B5F7D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блоков «теплостен»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D0EE8A7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0000990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0C7BAA50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7F418019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0EDC3266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1 кв.10</w:t>
            </w:r>
          </w:p>
        </w:tc>
        <w:tc>
          <w:tcPr>
            <w:tcW w:w="481" w:type="pct"/>
            <w:shd w:val="clear" w:color="auto" w:fill="auto"/>
          </w:tcPr>
          <w:p w14:paraId="30863B83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6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8A5DCDE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,3</w:t>
            </w:r>
          </w:p>
        </w:tc>
        <w:tc>
          <w:tcPr>
            <w:tcW w:w="390" w:type="pct"/>
            <w:shd w:val="clear" w:color="auto" w:fill="auto"/>
          </w:tcPr>
          <w:p w14:paraId="7E17070A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83701,00/</w:t>
            </w:r>
          </w:p>
          <w:p w14:paraId="5475F508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1005,93</w:t>
            </w:r>
          </w:p>
        </w:tc>
        <w:tc>
          <w:tcPr>
            <w:tcW w:w="306" w:type="pct"/>
            <w:shd w:val="clear" w:color="auto" w:fill="auto"/>
          </w:tcPr>
          <w:p w14:paraId="4C460B0C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53141,45</w:t>
            </w:r>
          </w:p>
        </w:tc>
        <w:tc>
          <w:tcPr>
            <w:tcW w:w="405" w:type="pct"/>
            <w:shd w:val="clear" w:color="auto" w:fill="auto"/>
          </w:tcPr>
          <w:p w14:paraId="3622AEB7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03.2011/</w:t>
            </w:r>
          </w:p>
          <w:p w14:paraId="6B9576C6" w14:textId="77777777" w:rsidR="005B5F7D" w:rsidRPr="00A072E1" w:rsidRDefault="005B5F7D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3.04.2014</w:t>
            </w:r>
          </w:p>
        </w:tc>
        <w:tc>
          <w:tcPr>
            <w:tcW w:w="631" w:type="pct"/>
            <w:shd w:val="clear" w:color="auto" w:fill="auto"/>
          </w:tcPr>
          <w:p w14:paraId="5FFA7108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№545469/ </w:t>
            </w:r>
            <w:r w:rsidRPr="00A072E1">
              <w:rPr>
                <w:b/>
                <w:i/>
                <w:sz w:val="18"/>
                <w:szCs w:val="18"/>
              </w:rPr>
              <w:t>Искл.пост.№656</w:t>
            </w:r>
          </w:p>
        </w:tc>
        <w:tc>
          <w:tcPr>
            <w:tcW w:w="355" w:type="pct"/>
            <w:shd w:val="clear" w:color="auto" w:fill="auto"/>
          </w:tcPr>
          <w:p w14:paraId="25CF1759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14BF8A33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5E05E7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238EDD8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D0940D2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708B1D2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39AB71B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16F5D46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5/11</w:t>
            </w:r>
          </w:p>
          <w:p w14:paraId="585A37CC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181B6035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6D469596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7E58E82" w14:textId="77777777" w:rsidR="005B5F7D" w:rsidRPr="00A072E1" w:rsidRDefault="005B5F7D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блоков «теплостен»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C98E42C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07648BF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74D19C47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28654848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5092A8A1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1 кв.11</w:t>
            </w:r>
          </w:p>
        </w:tc>
        <w:tc>
          <w:tcPr>
            <w:tcW w:w="481" w:type="pct"/>
            <w:shd w:val="clear" w:color="auto" w:fill="auto"/>
          </w:tcPr>
          <w:p w14:paraId="255C045A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6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61FBEB2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,6</w:t>
            </w:r>
          </w:p>
        </w:tc>
        <w:tc>
          <w:tcPr>
            <w:tcW w:w="390" w:type="pct"/>
            <w:shd w:val="clear" w:color="auto" w:fill="auto"/>
          </w:tcPr>
          <w:p w14:paraId="1AE38FE1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81055,00/</w:t>
            </w:r>
          </w:p>
          <w:p w14:paraId="27135CB8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430,04</w:t>
            </w:r>
          </w:p>
        </w:tc>
        <w:tc>
          <w:tcPr>
            <w:tcW w:w="306" w:type="pct"/>
            <w:shd w:val="clear" w:color="auto" w:fill="auto"/>
          </w:tcPr>
          <w:p w14:paraId="2CD8B83E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8541,39</w:t>
            </w:r>
          </w:p>
        </w:tc>
        <w:tc>
          <w:tcPr>
            <w:tcW w:w="405" w:type="pct"/>
            <w:shd w:val="clear" w:color="auto" w:fill="auto"/>
          </w:tcPr>
          <w:p w14:paraId="1120DB3F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03.2011/</w:t>
            </w:r>
          </w:p>
          <w:p w14:paraId="3487C69F" w14:textId="77777777" w:rsidR="005B5F7D" w:rsidRPr="00A072E1" w:rsidRDefault="005B5F7D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3.04.2014</w:t>
            </w:r>
          </w:p>
        </w:tc>
        <w:tc>
          <w:tcPr>
            <w:tcW w:w="631" w:type="pct"/>
            <w:shd w:val="clear" w:color="auto" w:fill="auto"/>
          </w:tcPr>
          <w:p w14:paraId="57DB8738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№545469/ </w:t>
            </w:r>
            <w:r w:rsidRPr="00A072E1">
              <w:rPr>
                <w:b/>
                <w:i/>
                <w:sz w:val="18"/>
                <w:szCs w:val="18"/>
              </w:rPr>
              <w:t>Искл.пост.№656</w:t>
            </w:r>
          </w:p>
        </w:tc>
        <w:tc>
          <w:tcPr>
            <w:tcW w:w="355" w:type="pct"/>
            <w:shd w:val="clear" w:color="auto" w:fill="auto"/>
          </w:tcPr>
          <w:p w14:paraId="1BDF57CC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6237E887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350D76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B94790E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9F50405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7A83045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A50BBF5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6476744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5/12</w:t>
            </w:r>
          </w:p>
          <w:p w14:paraId="0C517D90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2D4AB955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26B4B850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E0FA502" w14:textId="77777777" w:rsidR="005B5F7D" w:rsidRPr="00A072E1" w:rsidRDefault="005B5F7D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блоков «теплостен»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93A36A9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94FD1D5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56318316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447ED15D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5032A59D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1 кв.12</w:t>
            </w:r>
          </w:p>
        </w:tc>
        <w:tc>
          <w:tcPr>
            <w:tcW w:w="481" w:type="pct"/>
            <w:shd w:val="clear" w:color="auto" w:fill="auto"/>
          </w:tcPr>
          <w:p w14:paraId="42086727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42:38:0101002:11666 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76A2B51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,5</w:t>
            </w:r>
          </w:p>
        </w:tc>
        <w:tc>
          <w:tcPr>
            <w:tcW w:w="390" w:type="pct"/>
            <w:shd w:val="clear" w:color="auto" w:fill="auto"/>
          </w:tcPr>
          <w:p w14:paraId="1F0CAEB3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68378,00/</w:t>
            </w:r>
          </w:p>
          <w:p w14:paraId="4496CE90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5434,65</w:t>
            </w:r>
          </w:p>
        </w:tc>
        <w:tc>
          <w:tcPr>
            <w:tcW w:w="306" w:type="pct"/>
            <w:shd w:val="clear" w:color="auto" w:fill="auto"/>
          </w:tcPr>
          <w:p w14:paraId="687F335E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37822,95</w:t>
            </w:r>
          </w:p>
        </w:tc>
        <w:tc>
          <w:tcPr>
            <w:tcW w:w="405" w:type="pct"/>
            <w:shd w:val="clear" w:color="auto" w:fill="auto"/>
          </w:tcPr>
          <w:p w14:paraId="72E27ACE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03.2011/</w:t>
            </w:r>
          </w:p>
          <w:p w14:paraId="758E32FC" w14:textId="77777777" w:rsidR="005B5F7D" w:rsidRPr="00A072E1" w:rsidRDefault="005B5F7D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3.04.2014</w:t>
            </w:r>
          </w:p>
        </w:tc>
        <w:tc>
          <w:tcPr>
            <w:tcW w:w="631" w:type="pct"/>
            <w:shd w:val="clear" w:color="auto" w:fill="auto"/>
          </w:tcPr>
          <w:p w14:paraId="6B46DB04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№545469/ </w:t>
            </w:r>
            <w:r w:rsidRPr="00A072E1">
              <w:rPr>
                <w:b/>
                <w:i/>
                <w:sz w:val="18"/>
                <w:szCs w:val="18"/>
              </w:rPr>
              <w:t>Искл.пост.№656</w:t>
            </w:r>
          </w:p>
        </w:tc>
        <w:tc>
          <w:tcPr>
            <w:tcW w:w="355" w:type="pct"/>
            <w:shd w:val="clear" w:color="auto" w:fill="auto"/>
          </w:tcPr>
          <w:p w14:paraId="184D10D5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F8B6FE7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A9BDEE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F65104B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32EE0B7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86FCAA8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3BE8ABD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FDD4A3A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5/13</w:t>
            </w:r>
          </w:p>
          <w:p w14:paraId="47757D8B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015E1B9C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1255E88C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4C6F12C" w14:textId="77777777" w:rsidR="005B5F7D" w:rsidRPr="00A072E1" w:rsidRDefault="005B5F7D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блоков «теплостен»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F1EC756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AD22617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2B0C1B78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0A869FA4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69A71045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1 кв.13</w:t>
            </w:r>
          </w:p>
        </w:tc>
        <w:tc>
          <w:tcPr>
            <w:tcW w:w="481" w:type="pct"/>
            <w:shd w:val="clear" w:color="auto" w:fill="auto"/>
          </w:tcPr>
          <w:p w14:paraId="49282206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6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3AE1CCB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0</w:t>
            </w:r>
          </w:p>
        </w:tc>
        <w:tc>
          <w:tcPr>
            <w:tcW w:w="390" w:type="pct"/>
            <w:shd w:val="clear" w:color="auto" w:fill="auto"/>
          </w:tcPr>
          <w:p w14:paraId="69935EB3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14760,00/</w:t>
            </w:r>
          </w:p>
          <w:p w14:paraId="55A4F9C1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4686,33</w:t>
            </w:r>
          </w:p>
        </w:tc>
        <w:tc>
          <w:tcPr>
            <w:tcW w:w="306" w:type="pct"/>
            <w:shd w:val="clear" w:color="auto" w:fill="auto"/>
          </w:tcPr>
          <w:p w14:paraId="350E3D33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9988,57</w:t>
            </w:r>
          </w:p>
        </w:tc>
        <w:tc>
          <w:tcPr>
            <w:tcW w:w="405" w:type="pct"/>
            <w:shd w:val="clear" w:color="auto" w:fill="auto"/>
          </w:tcPr>
          <w:p w14:paraId="7E4EB06E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03.2011/</w:t>
            </w:r>
          </w:p>
          <w:p w14:paraId="2BD3632C" w14:textId="77777777" w:rsidR="005B5F7D" w:rsidRPr="00A072E1" w:rsidRDefault="005B5F7D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3.04.2014</w:t>
            </w:r>
          </w:p>
        </w:tc>
        <w:tc>
          <w:tcPr>
            <w:tcW w:w="631" w:type="pct"/>
            <w:shd w:val="clear" w:color="auto" w:fill="auto"/>
          </w:tcPr>
          <w:p w14:paraId="67906886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№545469/ </w:t>
            </w:r>
            <w:r w:rsidRPr="00A072E1">
              <w:rPr>
                <w:b/>
                <w:i/>
                <w:sz w:val="18"/>
                <w:szCs w:val="18"/>
              </w:rPr>
              <w:t>Искл.пост.№656</w:t>
            </w:r>
          </w:p>
        </w:tc>
        <w:tc>
          <w:tcPr>
            <w:tcW w:w="355" w:type="pct"/>
            <w:shd w:val="clear" w:color="auto" w:fill="auto"/>
          </w:tcPr>
          <w:p w14:paraId="2A06B8D8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EEDF9FA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D0968F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8C36A7B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BD8E8B7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B64B462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168EFD6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1C5D595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5/14</w:t>
            </w:r>
          </w:p>
          <w:p w14:paraId="7D9FA43E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706CED09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1DCE5EB1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1137FD9" w14:textId="77777777" w:rsidR="005B5F7D" w:rsidRPr="00A072E1" w:rsidRDefault="005B5F7D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блоков «теплостен»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41C6F9D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1F2B453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16FCA946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75F6A317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11DBA032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1 кв.14</w:t>
            </w:r>
          </w:p>
        </w:tc>
        <w:tc>
          <w:tcPr>
            <w:tcW w:w="481" w:type="pct"/>
            <w:shd w:val="clear" w:color="auto" w:fill="auto"/>
          </w:tcPr>
          <w:p w14:paraId="319D54F0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6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BD04C8E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,2</w:t>
            </w:r>
          </w:p>
        </w:tc>
        <w:tc>
          <w:tcPr>
            <w:tcW w:w="390" w:type="pct"/>
            <w:shd w:val="clear" w:color="auto" w:fill="auto"/>
          </w:tcPr>
          <w:p w14:paraId="0115EDD5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72699,00/</w:t>
            </w:r>
          </w:p>
          <w:p w14:paraId="4151BCCD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664,08</w:t>
            </w:r>
          </w:p>
        </w:tc>
        <w:tc>
          <w:tcPr>
            <w:tcW w:w="306" w:type="pct"/>
            <w:shd w:val="clear" w:color="auto" w:fill="auto"/>
          </w:tcPr>
          <w:p w14:paraId="77C4D5B1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3160,52</w:t>
            </w:r>
          </w:p>
        </w:tc>
        <w:tc>
          <w:tcPr>
            <w:tcW w:w="405" w:type="pct"/>
            <w:shd w:val="clear" w:color="auto" w:fill="auto"/>
          </w:tcPr>
          <w:p w14:paraId="5546EF12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03.2011/</w:t>
            </w:r>
          </w:p>
          <w:p w14:paraId="1D4E647A" w14:textId="77777777" w:rsidR="005B5F7D" w:rsidRPr="00A072E1" w:rsidRDefault="005B5F7D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3.04.2014</w:t>
            </w:r>
          </w:p>
        </w:tc>
        <w:tc>
          <w:tcPr>
            <w:tcW w:w="631" w:type="pct"/>
            <w:shd w:val="clear" w:color="auto" w:fill="auto"/>
          </w:tcPr>
          <w:p w14:paraId="6371551D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№545469/ </w:t>
            </w:r>
            <w:r w:rsidRPr="00A072E1">
              <w:rPr>
                <w:b/>
                <w:i/>
                <w:sz w:val="18"/>
                <w:szCs w:val="18"/>
              </w:rPr>
              <w:t>Искл.пост.№656</w:t>
            </w:r>
          </w:p>
        </w:tc>
        <w:tc>
          <w:tcPr>
            <w:tcW w:w="355" w:type="pct"/>
            <w:shd w:val="clear" w:color="auto" w:fill="auto"/>
          </w:tcPr>
          <w:p w14:paraId="0DDB2D9A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2C712E49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B4D600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D0D4372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0E13339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A76DE23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D34A2AE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751CF5E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5/15</w:t>
            </w:r>
          </w:p>
          <w:p w14:paraId="288D210B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493958F2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38160D5D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10B6D45" w14:textId="77777777" w:rsidR="005B5F7D" w:rsidRPr="00A072E1" w:rsidRDefault="005B5F7D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блоков «теплостен»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E6BCAA7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84A59A9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175E7EF1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1F388F29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57D8E6CB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1 кв.15</w:t>
            </w:r>
          </w:p>
        </w:tc>
        <w:tc>
          <w:tcPr>
            <w:tcW w:w="481" w:type="pct"/>
            <w:shd w:val="clear" w:color="auto" w:fill="auto"/>
          </w:tcPr>
          <w:p w14:paraId="371ADDDA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6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CBDC173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,4</w:t>
            </w:r>
          </w:p>
        </w:tc>
        <w:tc>
          <w:tcPr>
            <w:tcW w:w="390" w:type="pct"/>
            <w:shd w:val="clear" w:color="auto" w:fill="auto"/>
          </w:tcPr>
          <w:p w14:paraId="36B316AB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55000,00</w:t>
            </w:r>
            <w:r w:rsidR="003C493C">
              <w:rPr>
                <w:sz w:val="18"/>
                <w:szCs w:val="18"/>
              </w:rPr>
              <w:t>/,00</w:t>
            </w:r>
          </w:p>
        </w:tc>
        <w:tc>
          <w:tcPr>
            <w:tcW w:w="306" w:type="pct"/>
            <w:shd w:val="clear" w:color="auto" w:fill="auto"/>
          </w:tcPr>
          <w:p w14:paraId="0F797950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2398,77</w:t>
            </w:r>
          </w:p>
        </w:tc>
        <w:tc>
          <w:tcPr>
            <w:tcW w:w="405" w:type="pct"/>
            <w:shd w:val="clear" w:color="auto" w:fill="auto"/>
          </w:tcPr>
          <w:p w14:paraId="422FA7B6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.10.2015</w:t>
            </w:r>
          </w:p>
        </w:tc>
        <w:tc>
          <w:tcPr>
            <w:tcW w:w="631" w:type="pct"/>
            <w:shd w:val="clear" w:color="auto" w:fill="auto"/>
          </w:tcPr>
          <w:p w14:paraId="3941CD0E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, №42-42/003-42/013/301/2015-1133/3</w:t>
            </w:r>
          </w:p>
        </w:tc>
        <w:tc>
          <w:tcPr>
            <w:tcW w:w="355" w:type="pct"/>
            <w:shd w:val="clear" w:color="auto" w:fill="auto"/>
          </w:tcPr>
          <w:p w14:paraId="2C64670E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2D25D2E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E8D5F4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26B220C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3061747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BB7CE5E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574C23E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B4C930C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5/16</w:t>
            </w:r>
          </w:p>
          <w:p w14:paraId="23B21AFD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02C21768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6B08ACCC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6D9FAE8" w14:textId="77777777" w:rsidR="005B5F7D" w:rsidRPr="00A072E1" w:rsidRDefault="005B5F7D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блоков «теплостен»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37B7D4F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383102D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761044F8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6932C7E4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5C2B61F3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1 кв.16</w:t>
            </w:r>
          </w:p>
        </w:tc>
        <w:tc>
          <w:tcPr>
            <w:tcW w:w="481" w:type="pct"/>
            <w:shd w:val="clear" w:color="auto" w:fill="auto"/>
          </w:tcPr>
          <w:p w14:paraId="0759853E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7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0594676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,0</w:t>
            </w:r>
          </w:p>
        </w:tc>
        <w:tc>
          <w:tcPr>
            <w:tcW w:w="390" w:type="pct"/>
            <w:shd w:val="clear" w:color="auto" w:fill="auto"/>
          </w:tcPr>
          <w:p w14:paraId="4BF0D36A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7433,00/</w:t>
            </w:r>
          </w:p>
          <w:p w14:paraId="70EB6C56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0431,36</w:t>
            </w:r>
          </w:p>
        </w:tc>
        <w:tc>
          <w:tcPr>
            <w:tcW w:w="306" w:type="pct"/>
            <w:shd w:val="clear" w:color="auto" w:fill="auto"/>
          </w:tcPr>
          <w:p w14:paraId="12A80F7D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49218,46</w:t>
            </w:r>
          </w:p>
        </w:tc>
        <w:tc>
          <w:tcPr>
            <w:tcW w:w="405" w:type="pct"/>
            <w:shd w:val="clear" w:color="auto" w:fill="auto"/>
          </w:tcPr>
          <w:p w14:paraId="5466E5C8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03.2011/</w:t>
            </w:r>
          </w:p>
          <w:p w14:paraId="0A8A0C6A" w14:textId="77777777" w:rsidR="005B5F7D" w:rsidRPr="00A072E1" w:rsidRDefault="005B5F7D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3.04.2014</w:t>
            </w:r>
          </w:p>
        </w:tc>
        <w:tc>
          <w:tcPr>
            <w:tcW w:w="631" w:type="pct"/>
            <w:shd w:val="clear" w:color="auto" w:fill="auto"/>
          </w:tcPr>
          <w:p w14:paraId="6D0B016B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№545469/ </w:t>
            </w:r>
            <w:r w:rsidRPr="00A072E1">
              <w:rPr>
                <w:b/>
                <w:i/>
                <w:sz w:val="18"/>
                <w:szCs w:val="18"/>
              </w:rPr>
              <w:t>Искл.пост.№656</w:t>
            </w:r>
          </w:p>
        </w:tc>
        <w:tc>
          <w:tcPr>
            <w:tcW w:w="355" w:type="pct"/>
            <w:shd w:val="clear" w:color="auto" w:fill="auto"/>
          </w:tcPr>
          <w:p w14:paraId="5A424794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BC0CD36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960ABA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08D8F72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1C4E21B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922E98B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B665B20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0C2CE78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5/17</w:t>
            </w:r>
          </w:p>
          <w:p w14:paraId="4C777E07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1F2AA15F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417D7BC0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6013E1C" w14:textId="77777777" w:rsidR="005B5F7D" w:rsidRPr="00A072E1" w:rsidRDefault="005B5F7D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блоков «теплостен»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8B864FA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506BC7C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7E79D003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222E03AB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5A4F8545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1 кв.17</w:t>
            </w:r>
          </w:p>
        </w:tc>
        <w:tc>
          <w:tcPr>
            <w:tcW w:w="481" w:type="pct"/>
            <w:shd w:val="clear" w:color="auto" w:fill="auto"/>
          </w:tcPr>
          <w:p w14:paraId="37B89337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7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EF47514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,9</w:t>
            </w:r>
          </w:p>
        </w:tc>
        <w:tc>
          <w:tcPr>
            <w:tcW w:w="390" w:type="pct"/>
            <w:shd w:val="clear" w:color="auto" w:fill="auto"/>
          </w:tcPr>
          <w:p w14:paraId="433C60C6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87323,00/</w:t>
            </w:r>
          </w:p>
          <w:p w14:paraId="7E5963F8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3004,61</w:t>
            </w:r>
          </w:p>
        </w:tc>
        <w:tc>
          <w:tcPr>
            <w:tcW w:w="306" w:type="pct"/>
            <w:shd w:val="clear" w:color="auto" w:fill="auto"/>
          </w:tcPr>
          <w:p w14:paraId="465D0B58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2577,05</w:t>
            </w:r>
          </w:p>
        </w:tc>
        <w:tc>
          <w:tcPr>
            <w:tcW w:w="405" w:type="pct"/>
            <w:shd w:val="clear" w:color="auto" w:fill="auto"/>
          </w:tcPr>
          <w:p w14:paraId="7A88F852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03.2011/</w:t>
            </w:r>
          </w:p>
          <w:p w14:paraId="73AB5B52" w14:textId="77777777" w:rsidR="005B5F7D" w:rsidRPr="00A072E1" w:rsidRDefault="005B5F7D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3.04.2014</w:t>
            </w:r>
          </w:p>
        </w:tc>
        <w:tc>
          <w:tcPr>
            <w:tcW w:w="631" w:type="pct"/>
            <w:shd w:val="clear" w:color="auto" w:fill="auto"/>
          </w:tcPr>
          <w:p w14:paraId="0FDB4A9C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№545469/ </w:t>
            </w:r>
            <w:r w:rsidRPr="00A072E1">
              <w:rPr>
                <w:b/>
                <w:i/>
                <w:sz w:val="18"/>
                <w:szCs w:val="18"/>
              </w:rPr>
              <w:t>Искл.пост.№656</w:t>
            </w:r>
          </w:p>
        </w:tc>
        <w:tc>
          <w:tcPr>
            <w:tcW w:w="355" w:type="pct"/>
            <w:shd w:val="clear" w:color="auto" w:fill="auto"/>
          </w:tcPr>
          <w:p w14:paraId="6AC9F2D9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6076672A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0BB2AC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CA6B129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31E75D45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3F1DEB6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0F999E6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291E5B8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5/18</w:t>
            </w:r>
          </w:p>
          <w:p w14:paraId="7226A386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4F5C4A28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2295D1C0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89C77D5" w14:textId="77777777" w:rsidR="005B5F7D" w:rsidRPr="00A072E1" w:rsidRDefault="005B5F7D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блоков «теплостен»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5AE1259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202D6B9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11F42A63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5F0ACDC3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3C849BB7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1 кв.18</w:t>
            </w:r>
          </w:p>
        </w:tc>
        <w:tc>
          <w:tcPr>
            <w:tcW w:w="481" w:type="pct"/>
            <w:shd w:val="clear" w:color="auto" w:fill="auto"/>
          </w:tcPr>
          <w:p w14:paraId="46568835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7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0B43319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,5</w:t>
            </w:r>
          </w:p>
        </w:tc>
        <w:tc>
          <w:tcPr>
            <w:tcW w:w="390" w:type="pct"/>
            <w:shd w:val="clear" w:color="auto" w:fill="auto"/>
          </w:tcPr>
          <w:p w14:paraId="1C18F165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78966,00/</w:t>
            </w:r>
          </w:p>
          <w:p w14:paraId="03F162B9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238,55</w:t>
            </w:r>
          </w:p>
        </w:tc>
        <w:tc>
          <w:tcPr>
            <w:tcW w:w="306" w:type="pct"/>
            <w:shd w:val="clear" w:color="auto" w:fill="auto"/>
          </w:tcPr>
          <w:p w14:paraId="5E650692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7196,17</w:t>
            </w:r>
          </w:p>
        </w:tc>
        <w:tc>
          <w:tcPr>
            <w:tcW w:w="405" w:type="pct"/>
            <w:shd w:val="clear" w:color="auto" w:fill="auto"/>
          </w:tcPr>
          <w:p w14:paraId="64B9E970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03.2011/</w:t>
            </w:r>
          </w:p>
          <w:p w14:paraId="4B3D607A" w14:textId="77777777" w:rsidR="005B5F7D" w:rsidRPr="00A072E1" w:rsidRDefault="005B5F7D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3.04.2014</w:t>
            </w:r>
          </w:p>
        </w:tc>
        <w:tc>
          <w:tcPr>
            <w:tcW w:w="631" w:type="pct"/>
            <w:shd w:val="clear" w:color="auto" w:fill="auto"/>
          </w:tcPr>
          <w:p w14:paraId="0CAB0CA7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№545469/ </w:t>
            </w:r>
            <w:r w:rsidRPr="00A072E1">
              <w:rPr>
                <w:b/>
                <w:i/>
                <w:sz w:val="18"/>
                <w:szCs w:val="18"/>
              </w:rPr>
              <w:t>Искл.пост.№656</w:t>
            </w:r>
          </w:p>
        </w:tc>
        <w:tc>
          <w:tcPr>
            <w:tcW w:w="355" w:type="pct"/>
            <w:shd w:val="clear" w:color="auto" w:fill="auto"/>
          </w:tcPr>
          <w:p w14:paraId="19111E77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40CA6CC2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26B250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76558D5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60DA7DE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4EDA3DF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BB49301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97863E8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5/19</w:t>
            </w:r>
          </w:p>
          <w:p w14:paraId="5A9D8D40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6940C583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74E616B1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A0177EA" w14:textId="77777777" w:rsidR="005B5F7D" w:rsidRPr="00A072E1" w:rsidRDefault="005B5F7D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блоков «теплостен»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5623056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2E53567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2E3E61F2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2A405D3B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02456286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1 кв.19</w:t>
            </w:r>
          </w:p>
        </w:tc>
        <w:tc>
          <w:tcPr>
            <w:tcW w:w="481" w:type="pct"/>
            <w:shd w:val="clear" w:color="auto" w:fill="auto"/>
          </w:tcPr>
          <w:p w14:paraId="3AE16A19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7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4B01C7E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,3</w:t>
            </w:r>
          </w:p>
        </w:tc>
        <w:tc>
          <w:tcPr>
            <w:tcW w:w="390" w:type="pct"/>
            <w:shd w:val="clear" w:color="auto" w:fill="auto"/>
          </w:tcPr>
          <w:p w14:paraId="234215B2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83701,00/</w:t>
            </w:r>
          </w:p>
          <w:p w14:paraId="39471452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1005,93</w:t>
            </w:r>
          </w:p>
        </w:tc>
        <w:tc>
          <w:tcPr>
            <w:tcW w:w="306" w:type="pct"/>
            <w:shd w:val="clear" w:color="auto" w:fill="auto"/>
          </w:tcPr>
          <w:p w14:paraId="76E372A4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53141,45</w:t>
            </w:r>
          </w:p>
        </w:tc>
        <w:tc>
          <w:tcPr>
            <w:tcW w:w="405" w:type="pct"/>
            <w:shd w:val="clear" w:color="auto" w:fill="auto"/>
          </w:tcPr>
          <w:p w14:paraId="0EB1EA27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03.2011/</w:t>
            </w:r>
          </w:p>
          <w:p w14:paraId="5A709549" w14:textId="77777777" w:rsidR="005B5F7D" w:rsidRPr="00A072E1" w:rsidRDefault="005B5F7D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3.04.2014</w:t>
            </w:r>
          </w:p>
        </w:tc>
        <w:tc>
          <w:tcPr>
            <w:tcW w:w="631" w:type="pct"/>
            <w:shd w:val="clear" w:color="auto" w:fill="auto"/>
          </w:tcPr>
          <w:p w14:paraId="2C1BF76C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№545469/ </w:t>
            </w:r>
            <w:r w:rsidRPr="00A072E1">
              <w:rPr>
                <w:b/>
                <w:i/>
                <w:sz w:val="18"/>
                <w:szCs w:val="18"/>
              </w:rPr>
              <w:t>Искл.пост.№656</w:t>
            </w:r>
          </w:p>
        </w:tc>
        <w:tc>
          <w:tcPr>
            <w:tcW w:w="355" w:type="pct"/>
            <w:shd w:val="clear" w:color="auto" w:fill="auto"/>
          </w:tcPr>
          <w:p w14:paraId="47EFC546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46FDC81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34F2B7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378EB37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0E47D1E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8A09D19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4B7A093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397EEBD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5/2</w:t>
            </w:r>
          </w:p>
          <w:p w14:paraId="76AE7923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1E6A2190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68964FE0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98337EA" w14:textId="77777777" w:rsidR="005B5F7D" w:rsidRPr="00A072E1" w:rsidRDefault="005B5F7D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блоков «теплостен»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A04E94B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976C18E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3BEC4039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7168AA2A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5754F6D5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1 кв.2</w:t>
            </w:r>
          </w:p>
        </w:tc>
        <w:tc>
          <w:tcPr>
            <w:tcW w:w="481" w:type="pct"/>
            <w:shd w:val="clear" w:color="auto" w:fill="auto"/>
          </w:tcPr>
          <w:p w14:paraId="718E20AB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5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4883169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,7</w:t>
            </w:r>
          </w:p>
        </w:tc>
        <w:tc>
          <w:tcPr>
            <w:tcW w:w="390" w:type="pct"/>
            <w:shd w:val="clear" w:color="auto" w:fill="auto"/>
          </w:tcPr>
          <w:p w14:paraId="27DC7B90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83145,0/</w:t>
            </w:r>
          </w:p>
          <w:p w14:paraId="507D04E0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621,63</w:t>
            </w:r>
          </w:p>
        </w:tc>
        <w:tc>
          <w:tcPr>
            <w:tcW w:w="306" w:type="pct"/>
            <w:shd w:val="clear" w:color="auto" w:fill="auto"/>
          </w:tcPr>
          <w:p w14:paraId="6730DCBD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9886,61</w:t>
            </w:r>
          </w:p>
        </w:tc>
        <w:tc>
          <w:tcPr>
            <w:tcW w:w="405" w:type="pct"/>
            <w:shd w:val="clear" w:color="auto" w:fill="auto"/>
          </w:tcPr>
          <w:p w14:paraId="589136EB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03.2011/</w:t>
            </w:r>
          </w:p>
          <w:p w14:paraId="55F4C3AA" w14:textId="77777777" w:rsidR="005B5F7D" w:rsidRPr="00A072E1" w:rsidRDefault="005B5F7D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3.04.2014</w:t>
            </w:r>
          </w:p>
        </w:tc>
        <w:tc>
          <w:tcPr>
            <w:tcW w:w="631" w:type="pct"/>
            <w:shd w:val="clear" w:color="auto" w:fill="auto"/>
          </w:tcPr>
          <w:p w14:paraId="2A0338FC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545469/</w:t>
            </w:r>
          </w:p>
          <w:p w14:paraId="58ADE86C" w14:textId="77777777" w:rsidR="005B5F7D" w:rsidRPr="00A072E1" w:rsidRDefault="005B5F7D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656</w:t>
            </w:r>
          </w:p>
        </w:tc>
        <w:tc>
          <w:tcPr>
            <w:tcW w:w="355" w:type="pct"/>
            <w:shd w:val="clear" w:color="auto" w:fill="auto"/>
          </w:tcPr>
          <w:p w14:paraId="22BA5F03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62DBBF85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2328C8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F42EEB0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5CB9ED8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F999431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1D6FFD5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02154A9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5/3</w:t>
            </w:r>
          </w:p>
          <w:p w14:paraId="29B9BFC5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55FEC361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299A3FC6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D8D591C" w14:textId="77777777" w:rsidR="005B5F7D" w:rsidRPr="00A072E1" w:rsidRDefault="005B5F7D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блоков «теплостен»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2A05A44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CB3CD66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48DBB512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2FBE467C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31A2DFCF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1 кв.3</w:t>
            </w:r>
          </w:p>
        </w:tc>
        <w:tc>
          <w:tcPr>
            <w:tcW w:w="481" w:type="pct"/>
            <w:shd w:val="clear" w:color="auto" w:fill="auto"/>
          </w:tcPr>
          <w:p w14:paraId="5070DD18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5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4DEB3D8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,4</w:t>
            </w:r>
          </w:p>
        </w:tc>
        <w:tc>
          <w:tcPr>
            <w:tcW w:w="390" w:type="pct"/>
            <w:shd w:val="clear" w:color="auto" w:fill="auto"/>
          </w:tcPr>
          <w:p w14:paraId="3EA61BF1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76877,00/</w:t>
            </w:r>
          </w:p>
          <w:p w14:paraId="058AC86B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047,06</w:t>
            </w:r>
          </w:p>
        </w:tc>
        <w:tc>
          <w:tcPr>
            <w:tcW w:w="306" w:type="pct"/>
            <w:shd w:val="clear" w:color="auto" w:fill="auto"/>
          </w:tcPr>
          <w:p w14:paraId="38375882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5850,96</w:t>
            </w:r>
          </w:p>
        </w:tc>
        <w:tc>
          <w:tcPr>
            <w:tcW w:w="405" w:type="pct"/>
            <w:shd w:val="clear" w:color="auto" w:fill="auto"/>
          </w:tcPr>
          <w:p w14:paraId="3E4B5070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03.2011/</w:t>
            </w:r>
          </w:p>
          <w:p w14:paraId="6A59B107" w14:textId="77777777" w:rsidR="005B5F7D" w:rsidRPr="00A072E1" w:rsidRDefault="005B5F7D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3.04.2014</w:t>
            </w:r>
          </w:p>
        </w:tc>
        <w:tc>
          <w:tcPr>
            <w:tcW w:w="631" w:type="pct"/>
            <w:shd w:val="clear" w:color="auto" w:fill="auto"/>
          </w:tcPr>
          <w:p w14:paraId="0DE9394E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№545469/ </w:t>
            </w:r>
            <w:r w:rsidRPr="00A072E1">
              <w:rPr>
                <w:b/>
                <w:i/>
                <w:sz w:val="18"/>
                <w:szCs w:val="18"/>
              </w:rPr>
              <w:t>Искл.пост.№656</w:t>
            </w:r>
          </w:p>
        </w:tc>
        <w:tc>
          <w:tcPr>
            <w:tcW w:w="355" w:type="pct"/>
            <w:shd w:val="clear" w:color="auto" w:fill="auto"/>
          </w:tcPr>
          <w:p w14:paraId="47481E0E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4B5EC2F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F6E773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84625DC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6272458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6A9F905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1C2FF60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0CBAF16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5/4</w:t>
            </w:r>
          </w:p>
          <w:p w14:paraId="1108B517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1617F286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2FBFB6E1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8D7920E" w14:textId="77777777" w:rsidR="005B5F7D" w:rsidRPr="00A072E1" w:rsidRDefault="005B5F7D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блоков «теплостен»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10B0565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EDAB329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7717D999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6903BB24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4F2F37F5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1 кв.4</w:t>
            </w:r>
          </w:p>
        </w:tc>
        <w:tc>
          <w:tcPr>
            <w:tcW w:w="481" w:type="pct"/>
            <w:shd w:val="clear" w:color="auto" w:fill="auto"/>
          </w:tcPr>
          <w:p w14:paraId="618290B6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5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8F686BB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,7</w:t>
            </w:r>
          </w:p>
        </w:tc>
        <w:tc>
          <w:tcPr>
            <w:tcW w:w="390" w:type="pct"/>
            <w:shd w:val="clear" w:color="auto" w:fill="auto"/>
          </w:tcPr>
          <w:p w14:paraId="549BB45C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66710,0/</w:t>
            </w:r>
          </w:p>
          <w:p w14:paraId="746313FF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2509,75</w:t>
            </w:r>
          </w:p>
        </w:tc>
        <w:tc>
          <w:tcPr>
            <w:tcW w:w="306" w:type="pct"/>
            <w:shd w:val="clear" w:color="auto" w:fill="auto"/>
          </w:tcPr>
          <w:p w14:paraId="18031107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3695,37</w:t>
            </w:r>
          </w:p>
        </w:tc>
        <w:tc>
          <w:tcPr>
            <w:tcW w:w="405" w:type="pct"/>
            <w:shd w:val="clear" w:color="auto" w:fill="auto"/>
          </w:tcPr>
          <w:p w14:paraId="48B108E4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03.2011/</w:t>
            </w:r>
          </w:p>
          <w:p w14:paraId="4AAEFA61" w14:textId="77777777" w:rsidR="005B5F7D" w:rsidRPr="00A072E1" w:rsidRDefault="005B5F7D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02.2018</w:t>
            </w:r>
          </w:p>
        </w:tc>
        <w:tc>
          <w:tcPr>
            <w:tcW w:w="631" w:type="pct"/>
            <w:shd w:val="clear" w:color="auto" w:fill="auto"/>
          </w:tcPr>
          <w:p w14:paraId="35C83621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545469</w:t>
            </w:r>
          </w:p>
          <w:p w14:paraId="5CD15020" w14:textId="77777777" w:rsidR="005B5F7D" w:rsidRPr="00A072E1" w:rsidRDefault="005B5F7D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249 от 20.02.2018</w:t>
            </w:r>
          </w:p>
        </w:tc>
        <w:tc>
          <w:tcPr>
            <w:tcW w:w="355" w:type="pct"/>
            <w:shd w:val="clear" w:color="auto" w:fill="auto"/>
          </w:tcPr>
          <w:p w14:paraId="64FBC80B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A3647D5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A691FF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BDF7136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606F95C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49928F8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2C5972C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1454E19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5/5</w:t>
            </w:r>
          </w:p>
          <w:p w14:paraId="6AD1EA20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120FADB0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7E86E751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864F8FA" w14:textId="77777777" w:rsidR="005B5F7D" w:rsidRPr="00A072E1" w:rsidRDefault="005B5F7D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блоков «теплостен»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4B04DAF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AA11BA0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01AD9615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7B6345A5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2A73B69E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1 кв.5</w:t>
            </w:r>
          </w:p>
        </w:tc>
        <w:tc>
          <w:tcPr>
            <w:tcW w:w="481" w:type="pct"/>
            <w:shd w:val="clear" w:color="auto" w:fill="auto"/>
          </w:tcPr>
          <w:p w14:paraId="3431968D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5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D69802D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,0</w:t>
            </w:r>
          </w:p>
        </w:tc>
        <w:tc>
          <w:tcPr>
            <w:tcW w:w="390" w:type="pct"/>
            <w:shd w:val="clear" w:color="auto" w:fill="auto"/>
          </w:tcPr>
          <w:p w14:paraId="03674034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8521,00/</w:t>
            </w:r>
          </w:p>
          <w:p w14:paraId="2B16B620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281,09</w:t>
            </w:r>
          </w:p>
        </w:tc>
        <w:tc>
          <w:tcPr>
            <w:tcW w:w="306" w:type="pct"/>
            <w:shd w:val="clear" w:color="auto" w:fill="auto"/>
          </w:tcPr>
          <w:p w14:paraId="2155BC0C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0470,08</w:t>
            </w:r>
          </w:p>
        </w:tc>
        <w:tc>
          <w:tcPr>
            <w:tcW w:w="405" w:type="pct"/>
            <w:shd w:val="clear" w:color="auto" w:fill="auto"/>
          </w:tcPr>
          <w:p w14:paraId="711BEAB4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03.2011/</w:t>
            </w:r>
          </w:p>
          <w:p w14:paraId="5707ED21" w14:textId="77777777" w:rsidR="005B5F7D" w:rsidRPr="00A072E1" w:rsidRDefault="005B5F7D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3.04.2014</w:t>
            </w:r>
          </w:p>
        </w:tc>
        <w:tc>
          <w:tcPr>
            <w:tcW w:w="631" w:type="pct"/>
            <w:shd w:val="clear" w:color="auto" w:fill="auto"/>
          </w:tcPr>
          <w:p w14:paraId="66210100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№545469/ </w:t>
            </w:r>
            <w:r w:rsidRPr="00A072E1">
              <w:rPr>
                <w:b/>
                <w:i/>
                <w:sz w:val="18"/>
                <w:szCs w:val="18"/>
              </w:rPr>
              <w:t>Искл.пост.№656</w:t>
            </w:r>
          </w:p>
        </w:tc>
        <w:tc>
          <w:tcPr>
            <w:tcW w:w="355" w:type="pct"/>
            <w:shd w:val="clear" w:color="auto" w:fill="auto"/>
          </w:tcPr>
          <w:p w14:paraId="1B303A10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24304238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8FDCC7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DFCBE84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425C218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793DB06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E4659E1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BF311BC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5/6</w:t>
            </w:r>
          </w:p>
          <w:p w14:paraId="66FC4305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76A3FC0B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0C091B0D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45F684F" w14:textId="77777777" w:rsidR="005B5F7D" w:rsidRPr="00A072E1" w:rsidRDefault="005B5F7D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блоков «теплостен»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B318D71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70C13B8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555D7ACB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7E3CAEBC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79085F33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1 кв.6</w:t>
            </w:r>
          </w:p>
        </w:tc>
        <w:tc>
          <w:tcPr>
            <w:tcW w:w="481" w:type="pct"/>
            <w:shd w:val="clear" w:color="auto" w:fill="auto"/>
          </w:tcPr>
          <w:p w14:paraId="51391FF0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6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78B1022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,3</w:t>
            </w:r>
          </w:p>
        </w:tc>
        <w:tc>
          <w:tcPr>
            <w:tcW w:w="390" w:type="pct"/>
            <w:shd w:val="clear" w:color="auto" w:fill="auto"/>
          </w:tcPr>
          <w:p w14:paraId="4CF6A8F0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3897,00/</w:t>
            </w:r>
          </w:p>
          <w:p w14:paraId="2DBBEF0F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7126,83</w:t>
            </w:r>
          </w:p>
        </w:tc>
        <w:tc>
          <w:tcPr>
            <w:tcW w:w="306" w:type="pct"/>
            <w:shd w:val="clear" w:color="auto" w:fill="auto"/>
          </w:tcPr>
          <w:p w14:paraId="1DCECD32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1053,55</w:t>
            </w:r>
          </w:p>
        </w:tc>
        <w:tc>
          <w:tcPr>
            <w:tcW w:w="405" w:type="pct"/>
            <w:shd w:val="clear" w:color="auto" w:fill="auto"/>
          </w:tcPr>
          <w:p w14:paraId="21A2BA3A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03.2011/</w:t>
            </w:r>
          </w:p>
          <w:p w14:paraId="7ACF0C59" w14:textId="77777777" w:rsidR="005B5F7D" w:rsidRPr="00A072E1" w:rsidRDefault="005B5F7D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7419A4E5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545469</w:t>
            </w:r>
          </w:p>
          <w:p w14:paraId="16D7DB0E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71FB7748" w14:textId="77777777" w:rsidR="005B5F7D" w:rsidRPr="00A072E1" w:rsidRDefault="005B5F7D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71C0522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98CAB9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B9A706F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ED845CB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9FA2CC6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D949254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7BE77A9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5/7</w:t>
            </w:r>
          </w:p>
          <w:p w14:paraId="31014B63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19B5E943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72C27013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85286B5" w14:textId="77777777" w:rsidR="005B5F7D" w:rsidRPr="00A072E1" w:rsidRDefault="005B5F7D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блоков «теплостен»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106A6B3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735C571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64E46487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28F18AC0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5564BD51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1 кв.7</w:t>
            </w:r>
          </w:p>
        </w:tc>
        <w:tc>
          <w:tcPr>
            <w:tcW w:w="481" w:type="pct"/>
            <w:shd w:val="clear" w:color="auto" w:fill="auto"/>
          </w:tcPr>
          <w:p w14:paraId="14BFB6E7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6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9D873AB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,0</w:t>
            </w:r>
          </w:p>
        </w:tc>
        <w:tc>
          <w:tcPr>
            <w:tcW w:w="390" w:type="pct"/>
            <w:shd w:val="clear" w:color="auto" w:fill="auto"/>
          </w:tcPr>
          <w:p w14:paraId="1FDA1FFE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7433,00/</w:t>
            </w:r>
          </w:p>
          <w:p w14:paraId="0E0A27F2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7422,43</w:t>
            </w:r>
          </w:p>
        </w:tc>
        <w:tc>
          <w:tcPr>
            <w:tcW w:w="306" w:type="pct"/>
            <w:shd w:val="clear" w:color="auto" w:fill="auto"/>
          </w:tcPr>
          <w:p w14:paraId="36AB2C22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49218,46</w:t>
            </w:r>
          </w:p>
        </w:tc>
        <w:tc>
          <w:tcPr>
            <w:tcW w:w="405" w:type="pct"/>
            <w:shd w:val="clear" w:color="auto" w:fill="auto"/>
          </w:tcPr>
          <w:p w14:paraId="5FC8D730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03.2011/</w:t>
            </w:r>
          </w:p>
          <w:p w14:paraId="36F4272D" w14:textId="77777777" w:rsidR="005B5F7D" w:rsidRPr="00A072E1" w:rsidRDefault="005B5F7D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4F8FC1EA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545469</w:t>
            </w:r>
          </w:p>
          <w:p w14:paraId="590EFC4F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2EF2356C" w14:textId="77777777" w:rsidR="005B5F7D" w:rsidRPr="00A072E1" w:rsidRDefault="005B5F7D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CF83818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DCDD88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4A07709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B035562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9EF6486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FF02CF1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BF8DF3B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5/8</w:t>
            </w:r>
          </w:p>
          <w:p w14:paraId="1598D7CB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239B35E1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146EB5E2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6445AF7" w14:textId="77777777" w:rsidR="005B5F7D" w:rsidRPr="00A072E1" w:rsidRDefault="005B5F7D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блоков «теплостен»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762BAF4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1AAFAFB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776B4EF0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6AC052A2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6F2EFE05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1 кв.8</w:t>
            </w:r>
          </w:p>
        </w:tc>
        <w:tc>
          <w:tcPr>
            <w:tcW w:w="481" w:type="pct"/>
            <w:shd w:val="clear" w:color="auto" w:fill="auto"/>
          </w:tcPr>
          <w:p w14:paraId="78D3F89A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6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6F536A2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,4</w:t>
            </w:r>
          </w:p>
        </w:tc>
        <w:tc>
          <w:tcPr>
            <w:tcW w:w="390" w:type="pct"/>
            <w:shd w:val="clear" w:color="auto" w:fill="auto"/>
          </w:tcPr>
          <w:p w14:paraId="383DED72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76877,00/</w:t>
            </w:r>
          </w:p>
          <w:p w14:paraId="3ACB0D59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047,06</w:t>
            </w:r>
          </w:p>
        </w:tc>
        <w:tc>
          <w:tcPr>
            <w:tcW w:w="306" w:type="pct"/>
            <w:shd w:val="clear" w:color="auto" w:fill="auto"/>
          </w:tcPr>
          <w:p w14:paraId="1ACBEE7E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5850,96</w:t>
            </w:r>
          </w:p>
        </w:tc>
        <w:tc>
          <w:tcPr>
            <w:tcW w:w="405" w:type="pct"/>
            <w:shd w:val="clear" w:color="auto" w:fill="auto"/>
          </w:tcPr>
          <w:p w14:paraId="1C89257A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03.2011/</w:t>
            </w:r>
          </w:p>
          <w:p w14:paraId="546F7AA8" w14:textId="77777777" w:rsidR="005B5F7D" w:rsidRPr="00A072E1" w:rsidRDefault="005B5F7D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3.04.2014</w:t>
            </w:r>
          </w:p>
        </w:tc>
        <w:tc>
          <w:tcPr>
            <w:tcW w:w="631" w:type="pct"/>
            <w:shd w:val="clear" w:color="auto" w:fill="auto"/>
          </w:tcPr>
          <w:p w14:paraId="53C167DB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№545469/ </w:t>
            </w:r>
            <w:r w:rsidRPr="00A072E1">
              <w:rPr>
                <w:b/>
                <w:i/>
                <w:sz w:val="18"/>
                <w:szCs w:val="18"/>
              </w:rPr>
              <w:t>Искл.пост.№656</w:t>
            </w:r>
          </w:p>
        </w:tc>
        <w:tc>
          <w:tcPr>
            <w:tcW w:w="355" w:type="pct"/>
            <w:shd w:val="clear" w:color="auto" w:fill="auto"/>
          </w:tcPr>
          <w:p w14:paraId="3DBA1AD2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27A3B119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1A2C3B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CF7D78E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B1544BD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9FB0510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DFE2123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94A0BF7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5/9</w:t>
            </w:r>
          </w:p>
          <w:p w14:paraId="78B9CACF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0AA65D5D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2B587D7F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CD33A43" w14:textId="77777777" w:rsidR="005B5F7D" w:rsidRPr="00A072E1" w:rsidRDefault="005B5F7D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блоков «теплостен»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E6F2755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944BF9F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7D780522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0069E969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7A2BFE97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1 кв.9</w:t>
            </w:r>
          </w:p>
        </w:tc>
        <w:tc>
          <w:tcPr>
            <w:tcW w:w="481" w:type="pct"/>
            <w:shd w:val="clear" w:color="auto" w:fill="auto"/>
          </w:tcPr>
          <w:p w14:paraId="04D2CF76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6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66D933F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,9</w:t>
            </w:r>
          </w:p>
        </w:tc>
        <w:tc>
          <w:tcPr>
            <w:tcW w:w="390" w:type="pct"/>
            <w:shd w:val="clear" w:color="auto" w:fill="auto"/>
          </w:tcPr>
          <w:p w14:paraId="54B6A643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87323,00/</w:t>
            </w:r>
          </w:p>
          <w:p w14:paraId="7E153207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3004,61</w:t>
            </w:r>
          </w:p>
        </w:tc>
        <w:tc>
          <w:tcPr>
            <w:tcW w:w="306" w:type="pct"/>
            <w:shd w:val="clear" w:color="auto" w:fill="auto"/>
          </w:tcPr>
          <w:p w14:paraId="0E2D20A5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2577,05</w:t>
            </w:r>
          </w:p>
        </w:tc>
        <w:tc>
          <w:tcPr>
            <w:tcW w:w="405" w:type="pct"/>
            <w:shd w:val="clear" w:color="auto" w:fill="auto"/>
          </w:tcPr>
          <w:p w14:paraId="744A1535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03.2011/</w:t>
            </w:r>
          </w:p>
          <w:p w14:paraId="591C8618" w14:textId="77777777" w:rsidR="005B5F7D" w:rsidRPr="00A072E1" w:rsidRDefault="005B5F7D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3.04.2014</w:t>
            </w:r>
          </w:p>
        </w:tc>
        <w:tc>
          <w:tcPr>
            <w:tcW w:w="631" w:type="pct"/>
            <w:shd w:val="clear" w:color="auto" w:fill="auto"/>
          </w:tcPr>
          <w:p w14:paraId="365119AA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№545469/ </w:t>
            </w:r>
            <w:r w:rsidRPr="00A072E1">
              <w:rPr>
                <w:b/>
                <w:i/>
                <w:sz w:val="18"/>
                <w:szCs w:val="18"/>
              </w:rPr>
              <w:t>Искл.пост.№656</w:t>
            </w:r>
          </w:p>
        </w:tc>
        <w:tc>
          <w:tcPr>
            <w:tcW w:w="355" w:type="pct"/>
            <w:shd w:val="clear" w:color="auto" w:fill="auto"/>
          </w:tcPr>
          <w:p w14:paraId="60526B84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4F3A236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EEB8B4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C3C067E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5D21200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7095827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C8794F5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86A24BD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6/1</w:t>
            </w:r>
          </w:p>
          <w:p w14:paraId="2B10472B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2A8714AA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1B3081A5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EEA6026" w14:textId="77777777" w:rsidR="005B5F7D" w:rsidRPr="00A072E1" w:rsidRDefault="005B5F7D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блоков «теплостен»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0775709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D52EE2E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61882291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3EA2F5EF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0CC1A2D3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2 кв.1</w:t>
            </w:r>
          </w:p>
        </w:tc>
        <w:tc>
          <w:tcPr>
            <w:tcW w:w="481" w:type="pct"/>
            <w:shd w:val="clear" w:color="auto" w:fill="auto"/>
          </w:tcPr>
          <w:p w14:paraId="7B9039B0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0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7020840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,9</w:t>
            </w:r>
          </w:p>
        </w:tc>
        <w:tc>
          <w:tcPr>
            <w:tcW w:w="390" w:type="pct"/>
            <w:shd w:val="clear" w:color="auto" w:fill="auto"/>
          </w:tcPr>
          <w:p w14:paraId="54036E11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16370,00/</w:t>
            </w:r>
          </w:p>
          <w:p w14:paraId="22A274D1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4833,92</w:t>
            </w:r>
          </w:p>
        </w:tc>
        <w:tc>
          <w:tcPr>
            <w:tcW w:w="306" w:type="pct"/>
            <w:shd w:val="clear" w:color="auto" w:fill="auto"/>
          </w:tcPr>
          <w:p w14:paraId="4D684C51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3290,19</w:t>
            </w:r>
          </w:p>
        </w:tc>
        <w:tc>
          <w:tcPr>
            <w:tcW w:w="405" w:type="pct"/>
            <w:shd w:val="clear" w:color="auto" w:fill="auto"/>
          </w:tcPr>
          <w:p w14:paraId="3544A9D3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03.2011/</w:t>
            </w:r>
          </w:p>
          <w:p w14:paraId="2633DACC" w14:textId="77777777" w:rsidR="005B5F7D" w:rsidRPr="00A072E1" w:rsidRDefault="005B5F7D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3.04.2014</w:t>
            </w:r>
          </w:p>
        </w:tc>
        <w:tc>
          <w:tcPr>
            <w:tcW w:w="631" w:type="pct"/>
            <w:shd w:val="clear" w:color="auto" w:fill="auto"/>
          </w:tcPr>
          <w:p w14:paraId="2E5D811A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№544663/ </w:t>
            </w:r>
            <w:r w:rsidRPr="00A072E1">
              <w:rPr>
                <w:b/>
                <w:i/>
                <w:sz w:val="18"/>
                <w:szCs w:val="18"/>
              </w:rPr>
              <w:t>Искл.пост.№656</w:t>
            </w:r>
          </w:p>
        </w:tc>
        <w:tc>
          <w:tcPr>
            <w:tcW w:w="355" w:type="pct"/>
            <w:shd w:val="clear" w:color="auto" w:fill="auto"/>
          </w:tcPr>
          <w:p w14:paraId="542E96BD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1A59B7C4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1ACA24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D4B2206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6650424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C5CA940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9D5E3B9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D8E2A7D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6/10</w:t>
            </w:r>
          </w:p>
          <w:p w14:paraId="6200E808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57D266F4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3DC475A2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4E19D45" w14:textId="77777777" w:rsidR="005B5F7D" w:rsidRPr="00A072E1" w:rsidRDefault="005B5F7D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блоков «теплостен»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E5B3C9A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D30C64D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73343017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3425E46F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2CB93664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2 кв.10</w:t>
            </w:r>
          </w:p>
        </w:tc>
        <w:tc>
          <w:tcPr>
            <w:tcW w:w="481" w:type="pct"/>
            <w:shd w:val="clear" w:color="auto" w:fill="auto"/>
          </w:tcPr>
          <w:p w14:paraId="5868596B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1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63B3577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,9</w:t>
            </w:r>
          </w:p>
        </w:tc>
        <w:tc>
          <w:tcPr>
            <w:tcW w:w="390" w:type="pct"/>
            <w:shd w:val="clear" w:color="auto" w:fill="auto"/>
          </w:tcPr>
          <w:p w14:paraId="187ED6AC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16370,00/</w:t>
            </w:r>
          </w:p>
          <w:p w14:paraId="54FE400D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4833,92</w:t>
            </w:r>
          </w:p>
        </w:tc>
        <w:tc>
          <w:tcPr>
            <w:tcW w:w="306" w:type="pct"/>
            <w:shd w:val="clear" w:color="auto" w:fill="auto"/>
          </w:tcPr>
          <w:p w14:paraId="38EC1C13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3290,19</w:t>
            </w:r>
          </w:p>
        </w:tc>
        <w:tc>
          <w:tcPr>
            <w:tcW w:w="405" w:type="pct"/>
            <w:shd w:val="clear" w:color="auto" w:fill="auto"/>
          </w:tcPr>
          <w:p w14:paraId="54FDC737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03.2011/</w:t>
            </w:r>
          </w:p>
          <w:p w14:paraId="26D0594E" w14:textId="77777777" w:rsidR="005B5F7D" w:rsidRPr="00A072E1" w:rsidRDefault="005B5F7D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3.04.2014</w:t>
            </w:r>
          </w:p>
        </w:tc>
        <w:tc>
          <w:tcPr>
            <w:tcW w:w="631" w:type="pct"/>
            <w:shd w:val="clear" w:color="auto" w:fill="auto"/>
          </w:tcPr>
          <w:p w14:paraId="21FED463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№544672/ </w:t>
            </w:r>
            <w:r w:rsidRPr="00A072E1">
              <w:rPr>
                <w:b/>
                <w:i/>
                <w:sz w:val="18"/>
                <w:szCs w:val="18"/>
              </w:rPr>
              <w:t>Искл.пост.№656</w:t>
            </w:r>
          </w:p>
        </w:tc>
        <w:tc>
          <w:tcPr>
            <w:tcW w:w="355" w:type="pct"/>
            <w:shd w:val="clear" w:color="auto" w:fill="auto"/>
          </w:tcPr>
          <w:p w14:paraId="4826A5A4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DAD6FF4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787838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6DA784C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6645FB23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5C04D66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D661A2B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106D4D7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6/11</w:t>
            </w:r>
          </w:p>
          <w:p w14:paraId="6E200130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5CDA7A68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4496DE3E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AD8D107" w14:textId="77777777" w:rsidR="005B5F7D" w:rsidRPr="00A072E1" w:rsidRDefault="005B5F7D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блоков «теплостен»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AD7F7F3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A4FE93C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16B39956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030E395C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53BB2BFA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2 кв.11</w:t>
            </w:r>
          </w:p>
        </w:tc>
        <w:tc>
          <w:tcPr>
            <w:tcW w:w="481" w:type="pct"/>
            <w:shd w:val="clear" w:color="auto" w:fill="auto"/>
          </w:tcPr>
          <w:p w14:paraId="4E930072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1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884F219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,9</w:t>
            </w:r>
          </w:p>
        </w:tc>
        <w:tc>
          <w:tcPr>
            <w:tcW w:w="390" w:type="pct"/>
            <w:shd w:val="clear" w:color="auto" w:fill="auto"/>
          </w:tcPr>
          <w:p w14:paraId="1F489D60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90452,00/</w:t>
            </w:r>
          </w:p>
          <w:p w14:paraId="3FCA1BC1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3291,43</w:t>
            </w:r>
          </w:p>
        </w:tc>
        <w:tc>
          <w:tcPr>
            <w:tcW w:w="306" w:type="pct"/>
            <w:shd w:val="clear" w:color="auto" w:fill="auto"/>
          </w:tcPr>
          <w:p w14:paraId="47979793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2577,05</w:t>
            </w:r>
          </w:p>
        </w:tc>
        <w:tc>
          <w:tcPr>
            <w:tcW w:w="405" w:type="pct"/>
            <w:shd w:val="clear" w:color="auto" w:fill="auto"/>
          </w:tcPr>
          <w:p w14:paraId="1D9EC1CA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03.2011/</w:t>
            </w:r>
          </w:p>
          <w:p w14:paraId="6E7D1E9F" w14:textId="77777777" w:rsidR="005B5F7D" w:rsidRPr="00A072E1" w:rsidRDefault="005B5F7D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3.04.2014</w:t>
            </w:r>
          </w:p>
        </w:tc>
        <w:tc>
          <w:tcPr>
            <w:tcW w:w="631" w:type="pct"/>
            <w:shd w:val="clear" w:color="auto" w:fill="auto"/>
          </w:tcPr>
          <w:p w14:paraId="510CBB76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№544673/ </w:t>
            </w:r>
            <w:r w:rsidRPr="00A072E1">
              <w:rPr>
                <w:b/>
                <w:i/>
                <w:sz w:val="18"/>
                <w:szCs w:val="18"/>
              </w:rPr>
              <w:t>Искл.пост.№656</w:t>
            </w:r>
          </w:p>
        </w:tc>
        <w:tc>
          <w:tcPr>
            <w:tcW w:w="355" w:type="pct"/>
            <w:shd w:val="clear" w:color="auto" w:fill="auto"/>
          </w:tcPr>
          <w:p w14:paraId="708087E3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DEA107F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3FDD5B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4CD65AC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6C267F3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B1AC7C4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D6E9905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6F14774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6/12</w:t>
            </w:r>
          </w:p>
          <w:p w14:paraId="214F29E6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750720A9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2D7CF7DF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E3DDEE2" w14:textId="77777777" w:rsidR="005B5F7D" w:rsidRPr="00A072E1" w:rsidRDefault="005B5F7D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блоков «теплостен»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69C58C6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7066126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1AC9B1A5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46B0BB51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050EEAFF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2 кв.12</w:t>
            </w:r>
          </w:p>
        </w:tc>
        <w:tc>
          <w:tcPr>
            <w:tcW w:w="481" w:type="pct"/>
            <w:shd w:val="clear" w:color="auto" w:fill="auto"/>
          </w:tcPr>
          <w:p w14:paraId="2859E093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1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B093A20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,8</w:t>
            </w:r>
          </w:p>
        </w:tc>
        <w:tc>
          <w:tcPr>
            <w:tcW w:w="390" w:type="pct"/>
            <w:shd w:val="clear" w:color="auto" w:fill="auto"/>
          </w:tcPr>
          <w:p w14:paraId="4C07A57B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14272,00/</w:t>
            </w:r>
          </w:p>
          <w:p w14:paraId="5C6440F0" w14:textId="77777777" w:rsidR="005B5F7D" w:rsidRPr="00A072E1" w:rsidRDefault="004A74E7" w:rsidP="0047106A">
            <w:pPr>
              <w:rPr>
                <w:sz w:val="18"/>
                <w:szCs w:val="18"/>
              </w:rPr>
            </w:pPr>
            <w:r w:rsidRPr="004A74E7">
              <w:rPr>
                <w:sz w:val="18"/>
                <w:szCs w:val="18"/>
              </w:rPr>
              <w:t>185473,11</w:t>
            </w:r>
          </w:p>
        </w:tc>
        <w:tc>
          <w:tcPr>
            <w:tcW w:w="306" w:type="pct"/>
            <w:shd w:val="clear" w:color="auto" w:fill="auto"/>
          </w:tcPr>
          <w:p w14:paraId="0D1C2E8D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1944,97</w:t>
            </w:r>
          </w:p>
        </w:tc>
        <w:tc>
          <w:tcPr>
            <w:tcW w:w="405" w:type="pct"/>
            <w:shd w:val="clear" w:color="auto" w:fill="auto"/>
          </w:tcPr>
          <w:p w14:paraId="0D329844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02.2011</w:t>
            </w:r>
          </w:p>
        </w:tc>
        <w:tc>
          <w:tcPr>
            <w:tcW w:w="631" w:type="pct"/>
            <w:shd w:val="clear" w:color="auto" w:fill="auto"/>
          </w:tcPr>
          <w:p w14:paraId="69080F4A" w14:textId="77777777" w:rsidR="005B5F7D" w:rsidRPr="00A072E1" w:rsidRDefault="001A2648" w:rsidP="0047106A">
            <w:pPr>
              <w:rPr>
                <w:sz w:val="18"/>
                <w:szCs w:val="18"/>
              </w:rPr>
            </w:pPr>
            <w:r w:rsidRPr="001A2648">
              <w:rPr>
                <w:sz w:val="18"/>
                <w:szCs w:val="18"/>
              </w:rPr>
              <w:t>Собственность, № 42-42-13/010/2011-019 от 03.02.2011</w:t>
            </w:r>
          </w:p>
        </w:tc>
        <w:tc>
          <w:tcPr>
            <w:tcW w:w="355" w:type="pct"/>
            <w:shd w:val="clear" w:color="auto" w:fill="auto"/>
          </w:tcPr>
          <w:p w14:paraId="753F78A0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F037DCD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9F9E26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BFBFEA9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D654993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1C45E60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56557C7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BE52B09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6/13</w:t>
            </w:r>
          </w:p>
          <w:p w14:paraId="41B0C585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35966392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576B33A" w14:textId="77777777" w:rsidR="005B5F7D" w:rsidRPr="00A072E1" w:rsidRDefault="005B5F7D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блоков «теплостен»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5C69416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E2BC590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704720A4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73BC332E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16045271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2 кв.13</w:t>
            </w:r>
          </w:p>
        </w:tc>
        <w:tc>
          <w:tcPr>
            <w:tcW w:w="481" w:type="pct"/>
            <w:shd w:val="clear" w:color="auto" w:fill="auto"/>
          </w:tcPr>
          <w:p w14:paraId="3EDB6DBA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1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30D46A6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,0</w:t>
            </w:r>
          </w:p>
        </w:tc>
        <w:tc>
          <w:tcPr>
            <w:tcW w:w="390" w:type="pct"/>
            <w:shd w:val="clear" w:color="auto" w:fill="auto"/>
          </w:tcPr>
          <w:p w14:paraId="2F5C0C1F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71564,00/</w:t>
            </w:r>
          </w:p>
          <w:p w14:paraId="7949D57B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560,03</w:t>
            </w:r>
          </w:p>
        </w:tc>
        <w:tc>
          <w:tcPr>
            <w:tcW w:w="306" w:type="pct"/>
            <w:shd w:val="clear" w:color="auto" w:fill="auto"/>
          </w:tcPr>
          <w:p w14:paraId="208FC6D2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0470,08</w:t>
            </w:r>
          </w:p>
        </w:tc>
        <w:tc>
          <w:tcPr>
            <w:tcW w:w="405" w:type="pct"/>
            <w:shd w:val="clear" w:color="auto" w:fill="auto"/>
          </w:tcPr>
          <w:p w14:paraId="46CB38EF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03.2011/</w:t>
            </w:r>
          </w:p>
          <w:p w14:paraId="7D541012" w14:textId="77777777" w:rsidR="005B5F7D" w:rsidRPr="00A072E1" w:rsidRDefault="005B5F7D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3.04.2014</w:t>
            </w:r>
          </w:p>
        </w:tc>
        <w:tc>
          <w:tcPr>
            <w:tcW w:w="631" w:type="pct"/>
            <w:shd w:val="clear" w:color="auto" w:fill="auto"/>
          </w:tcPr>
          <w:p w14:paraId="1CF98E48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№544675/ </w:t>
            </w:r>
            <w:r w:rsidRPr="00A072E1">
              <w:rPr>
                <w:b/>
                <w:i/>
                <w:sz w:val="18"/>
                <w:szCs w:val="18"/>
              </w:rPr>
              <w:t>Искл.пост.№656</w:t>
            </w:r>
          </w:p>
        </w:tc>
        <w:tc>
          <w:tcPr>
            <w:tcW w:w="355" w:type="pct"/>
            <w:shd w:val="clear" w:color="auto" w:fill="auto"/>
          </w:tcPr>
          <w:p w14:paraId="2CD430DB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63630D16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985B06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2705CD8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BA69DDE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203077E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9434F4E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64637B5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6/14</w:t>
            </w:r>
          </w:p>
          <w:p w14:paraId="1ED3E276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41A39C30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3CABB6AD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28BF180" w14:textId="77777777" w:rsidR="005B5F7D" w:rsidRPr="00A072E1" w:rsidRDefault="005B5F7D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блоков «теплостен»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DBC8F7E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5D9C65D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3E9BC5B6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78FCAE8E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10C17CD1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2 кв.14</w:t>
            </w:r>
          </w:p>
        </w:tc>
        <w:tc>
          <w:tcPr>
            <w:tcW w:w="481" w:type="pct"/>
            <w:shd w:val="clear" w:color="auto" w:fill="auto"/>
          </w:tcPr>
          <w:p w14:paraId="69DE21E2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1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9C6D1A4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,2</w:t>
            </w:r>
          </w:p>
        </w:tc>
        <w:tc>
          <w:tcPr>
            <w:tcW w:w="390" w:type="pct"/>
            <w:shd w:val="clear" w:color="auto" w:fill="auto"/>
          </w:tcPr>
          <w:p w14:paraId="2B6541B1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75761,00/</w:t>
            </w:r>
          </w:p>
          <w:p w14:paraId="6695F738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944,76</w:t>
            </w:r>
          </w:p>
        </w:tc>
        <w:tc>
          <w:tcPr>
            <w:tcW w:w="306" w:type="pct"/>
            <w:shd w:val="clear" w:color="auto" w:fill="auto"/>
          </w:tcPr>
          <w:p w14:paraId="223A09F8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3160,52</w:t>
            </w:r>
          </w:p>
        </w:tc>
        <w:tc>
          <w:tcPr>
            <w:tcW w:w="405" w:type="pct"/>
            <w:shd w:val="clear" w:color="auto" w:fill="auto"/>
          </w:tcPr>
          <w:p w14:paraId="279D34C7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03.2011/</w:t>
            </w:r>
          </w:p>
          <w:p w14:paraId="54FE8D49" w14:textId="77777777" w:rsidR="005B5F7D" w:rsidRPr="00A072E1" w:rsidRDefault="005B5F7D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3.04.2014</w:t>
            </w:r>
          </w:p>
        </w:tc>
        <w:tc>
          <w:tcPr>
            <w:tcW w:w="631" w:type="pct"/>
            <w:shd w:val="clear" w:color="auto" w:fill="auto"/>
          </w:tcPr>
          <w:p w14:paraId="447EFEF0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№544676/ </w:t>
            </w:r>
            <w:r w:rsidRPr="00A072E1">
              <w:rPr>
                <w:b/>
                <w:i/>
                <w:sz w:val="18"/>
                <w:szCs w:val="18"/>
              </w:rPr>
              <w:t>Искл.пост.№656</w:t>
            </w:r>
          </w:p>
        </w:tc>
        <w:tc>
          <w:tcPr>
            <w:tcW w:w="355" w:type="pct"/>
            <w:shd w:val="clear" w:color="auto" w:fill="auto"/>
          </w:tcPr>
          <w:p w14:paraId="570719B9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4672B48F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C151F3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8CE6E09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26035B3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FF8D31E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7C7FD7E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E54A237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6/15</w:t>
            </w:r>
          </w:p>
          <w:p w14:paraId="6FDFF0D8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7D2778A4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6E4C1440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7B1D202" w14:textId="77777777" w:rsidR="005B5F7D" w:rsidRPr="00A072E1" w:rsidRDefault="005B5F7D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блоков «теплостен»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BD2932E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86540AC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3F6EF527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1EBFBDE0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3CE3F2A6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2 кв.15</w:t>
            </w:r>
          </w:p>
        </w:tc>
        <w:tc>
          <w:tcPr>
            <w:tcW w:w="481" w:type="pct"/>
            <w:shd w:val="clear" w:color="auto" w:fill="auto"/>
          </w:tcPr>
          <w:p w14:paraId="0FE08D98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1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4A4B80B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7</w:t>
            </w:r>
          </w:p>
        </w:tc>
        <w:tc>
          <w:tcPr>
            <w:tcW w:w="390" w:type="pct"/>
            <w:shd w:val="clear" w:color="auto" w:fill="auto"/>
          </w:tcPr>
          <w:p w14:paraId="2E353DD6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49214,00/</w:t>
            </w:r>
          </w:p>
          <w:p w14:paraId="4B920B4A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8573,15</w:t>
            </w:r>
          </w:p>
        </w:tc>
        <w:tc>
          <w:tcPr>
            <w:tcW w:w="306" w:type="pct"/>
            <w:shd w:val="clear" w:color="auto" w:fill="auto"/>
          </w:tcPr>
          <w:p w14:paraId="3CC7F9D6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0243,18</w:t>
            </w:r>
          </w:p>
        </w:tc>
        <w:tc>
          <w:tcPr>
            <w:tcW w:w="405" w:type="pct"/>
            <w:shd w:val="clear" w:color="auto" w:fill="auto"/>
          </w:tcPr>
          <w:p w14:paraId="5EC86C6B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02.2011/</w:t>
            </w:r>
          </w:p>
          <w:p w14:paraId="49F4315E" w14:textId="77777777" w:rsidR="005B5F7D" w:rsidRPr="00A072E1" w:rsidRDefault="005B5F7D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3816BD96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544677</w:t>
            </w:r>
          </w:p>
          <w:p w14:paraId="5B74068C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0D2C07A6" w14:textId="77777777" w:rsidR="005B5F7D" w:rsidRPr="00A072E1" w:rsidRDefault="005B5F7D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D2E1629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B75720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15ACE8D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3B2EE0F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2639296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0FB55DE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519E32A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6/16</w:t>
            </w:r>
          </w:p>
          <w:p w14:paraId="0D2CA0F9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04281FD1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1259409D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510768B" w14:textId="77777777" w:rsidR="005B5F7D" w:rsidRPr="00A072E1" w:rsidRDefault="005B5F7D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блоков «теплостен»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3A06C1D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C608887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3E625D6A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5EA67217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3273BA3E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2 кв.16</w:t>
            </w:r>
          </w:p>
        </w:tc>
        <w:tc>
          <w:tcPr>
            <w:tcW w:w="481" w:type="pct"/>
            <w:shd w:val="clear" w:color="auto" w:fill="auto"/>
          </w:tcPr>
          <w:p w14:paraId="1CBCA6DB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2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C59DA3B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,5</w:t>
            </w:r>
          </w:p>
        </w:tc>
        <w:tc>
          <w:tcPr>
            <w:tcW w:w="390" w:type="pct"/>
            <w:shd w:val="clear" w:color="auto" w:fill="auto"/>
          </w:tcPr>
          <w:p w14:paraId="6E15C586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82057,00/</w:t>
            </w:r>
          </w:p>
          <w:p w14:paraId="54479971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3462,83</w:t>
            </w:r>
          </w:p>
        </w:tc>
        <w:tc>
          <w:tcPr>
            <w:tcW w:w="306" w:type="pct"/>
            <w:shd w:val="clear" w:color="auto" w:fill="auto"/>
          </w:tcPr>
          <w:p w14:paraId="59D67651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7196,17</w:t>
            </w:r>
          </w:p>
        </w:tc>
        <w:tc>
          <w:tcPr>
            <w:tcW w:w="405" w:type="pct"/>
            <w:shd w:val="clear" w:color="auto" w:fill="auto"/>
          </w:tcPr>
          <w:p w14:paraId="1385DB58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02.2011/</w:t>
            </w:r>
          </w:p>
          <w:p w14:paraId="113C7140" w14:textId="77777777" w:rsidR="005B5F7D" w:rsidRPr="00A072E1" w:rsidRDefault="005B5F7D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56D15327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544678</w:t>
            </w:r>
          </w:p>
          <w:p w14:paraId="376FF422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5CF58495" w14:textId="77777777" w:rsidR="005B5F7D" w:rsidRPr="00A072E1" w:rsidRDefault="005B5F7D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1EC25DD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C937BA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3A4D2E9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53BF010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7757139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F8588A0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0D731B3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6/17</w:t>
            </w:r>
          </w:p>
          <w:p w14:paraId="6A9A761E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42B251C9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4DF873A5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F7962CC" w14:textId="77777777" w:rsidR="005B5F7D" w:rsidRPr="00A072E1" w:rsidRDefault="005B5F7D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блоков «теплостен»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ED00E7D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EC8BE36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4635C734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1827E877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4E0DD726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2 кв.17</w:t>
            </w:r>
          </w:p>
        </w:tc>
        <w:tc>
          <w:tcPr>
            <w:tcW w:w="481" w:type="pct"/>
            <w:shd w:val="clear" w:color="auto" w:fill="auto"/>
          </w:tcPr>
          <w:p w14:paraId="0403B64F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2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D759E96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,8</w:t>
            </w:r>
          </w:p>
        </w:tc>
        <w:tc>
          <w:tcPr>
            <w:tcW w:w="390" w:type="pct"/>
            <w:shd w:val="clear" w:color="auto" w:fill="auto"/>
          </w:tcPr>
          <w:p w14:paraId="4451A893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88353,00/</w:t>
            </w:r>
          </w:p>
          <w:p w14:paraId="0BBCDF34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4879,43</w:t>
            </w:r>
          </w:p>
        </w:tc>
        <w:tc>
          <w:tcPr>
            <w:tcW w:w="306" w:type="pct"/>
            <w:shd w:val="clear" w:color="auto" w:fill="auto"/>
          </w:tcPr>
          <w:p w14:paraId="67CB9286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1231,83</w:t>
            </w:r>
          </w:p>
        </w:tc>
        <w:tc>
          <w:tcPr>
            <w:tcW w:w="405" w:type="pct"/>
            <w:shd w:val="clear" w:color="auto" w:fill="auto"/>
          </w:tcPr>
          <w:p w14:paraId="07C10735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02.2011/</w:t>
            </w:r>
          </w:p>
          <w:p w14:paraId="133E3EA5" w14:textId="77777777" w:rsidR="005B5F7D" w:rsidRPr="00A072E1" w:rsidRDefault="005B5F7D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02.2018</w:t>
            </w:r>
          </w:p>
        </w:tc>
        <w:tc>
          <w:tcPr>
            <w:tcW w:w="631" w:type="pct"/>
            <w:shd w:val="clear" w:color="auto" w:fill="auto"/>
          </w:tcPr>
          <w:p w14:paraId="55F5F0DE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544679</w:t>
            </w:r>
          </w:p>
          <w:p w14:paraId="572665F0" w14:textId="77777777" w:rsidR="005B5F7D" w:rsidRPr="00A072E1" w:rsidRDefault="005B5F7D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249 от 20.02.2018</w:t>
            </w:r>
          </w:p>
        </w:tc>
        <w:tc>
          <w:tcPr>
            <w:tcW w:w="355" w:type="pct"/>
            <w:shd w:val="clear" w:color="auto" w:fill="auto"/>
          </w:tcPr>
          <w:p w14:paraId="77219A9A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F34EDCB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E1A60D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0FBBFFD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5010C3A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43ED334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9394C54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6321592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6/18</w:t>
            </w:r>
          </w:p>
          <w:p w14:paraId="5A7260D2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70F94FDF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277A1A52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2507C75" w14:textId="77777777" w:rsidR="005B5F7D" w:rsidRPr="00A072E1" w:rsidRDefault="005B5F7D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блоков «теплостен»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4C33E9D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145EA05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322FAB9E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69D79228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0E0EE67F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2 кв.18</w:t>
            </w:r>
          </w:p>
        </w:tc>
        <w:tc>
          <w:tcPr>
            <w:tcW w:w="481" w:type="pct"/>
            <w:shd w:val="clear" w:color="auto" w:fill="auto"/>
          </w:tcPr>
          <w:p w14:paraId="6CAD4111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2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DA62C73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,0</w:t>
            </w:r>
          </w:p>
        </w:tc>
        <w:tc>
          <w:tcPr>
            <w:tcW w:w="390" w:type="pct"/>
            <w:shd w:val="clear" w:color="auto" w:fill="auto"/>
          </w:tcPr>
          <w:p w14:paraId="7B041A9B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65374,00/</w:t>
            </w:r>
          </w:p>
          <w:p w14:paraId="677D9C8D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8492,62</w:t>
            </w:r>
          </w:p>
        </w:tc>
        <w:tc>
          <w:tcPr>
            <w:tcW w:w="306" w:type="pct"/>
            <w:shd w:val="clear" w:color="auto" w:fill="auto"/>
          </w:tcPr>
          <w:p w14:paraId="58EBAAF5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01524,98</w:t>
            </w:r>
          </w:p>
        </w:tc>
        <w:tc>
          <w:tcPr>
            <w:tcW w:w="405" w:type="pct"/>
            <w:shd w:val="clear" w:color="auto" w:fill="auto"/>
          </w:tcPr>
          <w:p w14:paraId="640A5BC2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03.2011/</w:t>
            </w:r>
          </w:p>
          <w:p w14:paraId="7C6F0ABF" w14:textId="77777777" w:rsidR="005B5F7D" w:rsidRPr="00A072E1" w:rsidRDefault="005B5F7D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3.04.2014</w:t>
            </w:r>
          </w:p>
        </w:tc>
        <w:tc>
          <w:tcPr>
            <w:tcW w:w="631" w:type="pct"/>
            <w:shd w:val="clear" w:color="auto" w:fill="auto"/>
          </w:tcPr>
          <w:p w14:paraId="4AFC4975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№544680/ </w:t>
            </w:r>
            <w:r w:rsidRPr="00A072E1">
              <w:rPr>
                <w:b/>
                <w:i/>
                <w:sz w:val="18"/>
                <w:szCs w:val="18"/>
              </w:rPr>
              <w:t>Искл.пост.№656</w:t>
            </w:r>
          </w:p>
        </w:tc>
        <w:tc>
          <w:tcPr>
            <w:tcW w:w="355" w:type="pct"/>
            <w:shd w:val="clear" w:color="auto" w:fill="auto"/>
          </w:tcPr>
          <w:p w14:paraId="4B9AE1F3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FDAF5F5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E2D26F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501F1B8" w14:textId="77777777" w:rsidR="005B5F7D" w:rsidRPr="00A072E1" w:rsidRDefault="005B5F7D" w:rsidP="004C31B4">
            <w:pPr>
              <w:pStyle w:val="xl27"/>
              <w:shd w:val="clear" w:color="auto" w:fill="FF0000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6A302FA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6B5F035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CCD14B9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2A0AD2A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6/2</w:t>
            </w:r>
          </w:p>
          <w:p w14:paraId="691FE152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0714086C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2693C47E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DE5E487" w14:textId="77777777" w:rsidR="005B5F7D" w:rsidRPr="00A072E1" w:rsidRDefault="005B5F7D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блоков «теплостен»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77CBED9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7B26054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312633A9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21989644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75C96732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2 кв.2</w:t>
            </w:r>
          </w:p>
        </w:tc>
        <w:tc>
          <w:tcPr>
            <w:tcW w:w="481" w:type="pct"/>
            <w:shd w:val="clear" w:color="auto" w:fill="auto"/>
          </w:tcPr>
          <w:p w14:paraId="4A88E7B8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0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12E4FBF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,0</w:t>
            </w:r>
          </w:p>
        </w:tc>
        <w:tc>
          <w:tcPr>
            <w:tcW w:w="390" w:type="pct"/>
            <w:shd w:val="clear" w:color="auto" w:fill="auto"/>
          </w:tcPr>
          <w:p w14:paraId="68B5F3F4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92551,00/</w:t>
            </w:r>
          </w:p>
          <w:p w14:paraId="275CBFDE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5823,98</w:t>
            </w:r>
          </w:p>
        </w:tc>
        <w:tc>
          <w:tcPr>
            <w:tcW w:w="306" w:type="pct"/>
            <w:shd w:val="clear" w:color="auto" w:fill="auto"/>
          </w:tcPr>
          <w:p w14:paraId="2C397FFE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3922,27</w:t>
            </w:r>
          </w:p>
        </w:tc>
        <w:tc>
          <w:tcPr>
            <w:tcW w:w="405" w:type="pct"/>
            <w:shd w:val="clear" w:color="auto" w:fill="auto"/>
          </w:tcPr>
          <w:p w14:paraId="34EFECAB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02.2011/</w:t>
            </w:r>
          </w:p>
          <w:p w14:paraId="73573B34" w14:textId="77777777" w:rsidR="005B5F7D" w:rsidRPr="00A072E1" w:rsidRDefault="005B5F7D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748726FC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544664</w:t>
            </w:r>
          </w:p>
          <w:p w14:paraId="7FEF7D5D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21A967AD" w14:textId="77777777" w:rsidR="005B5F7D" w:rsidRPr="00A072E1" w:rsidRDefault="005B5F7D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AFB1A4E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F3B4DF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53C7252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AFAB484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EEC0830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0030A47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FAE34E9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6/3</w:t>
            </w:r>
          </w:p>
          <w:p w14:paraId="1930B6DF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7CE455E2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5EBFCD3D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F318D06" w14:textId="77777777" w:rsidR="005B5F7D" w:rsidRPr="00A072E1" w:rsidRDefault="005B5F7D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блоков «теплостен»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AFC26A7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66397BB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55C0AA36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5B4ECC2E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78FBF67F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2 кв.3</w:t>
            </w:r>
          </w:p>
        </w:tc>
        <w:tc>
          <w:tcPr>
            <w:tcW w:w="481" w:type="pct"/>
            <w:shd w:val="clear" w:color="auto" w:fill="auto"/>
          </w:tcPr>
          <w:p w14:paraId="752C54A7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0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0B887E0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,5</w:t>
            </w:r>
          </w:p>
        </w:tc>
        <w:tc>
          <w:tcPr>
            <w:tcW w:w="390" w:type="pct"/>
            <w:shd w:val="clear" w:color="auto" w:fill="auto"/>
          </w:tcPr>
          <w:p w14:paraId="024163F0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07976,00/</w:t>
            </w:r>
          </w:p>
          <w:p w14:paraId="21A38D36" w14:textId="77777777" w:rsidR="005B5F7D" w:rsidRPr="00A072E1" w:rsidRDefault="00AE6DC6" w:rsidP="0047106A">
            <w:pPr>
              <w:rPr>
                <w:sz w:val="18"/>
                <w:szCs w:val="18"/>
              </w:rPr>
            </w:pPr>
            <w:r w:rsidRPr="00AE6DC6">
              <w:rPr>
                <w:sz w:val="18"/>
                <w:szCs w:val="18"/>
              </w:rPr>
              <w:t>184039,01</w:t>
            </w:r>
          </w:p>
        </w:tc>
        <w:tc>
          <w:tcPr>
            <w:tcW w:w="306" w:type="pct"/>
            <w:shd w:val="clear" w:color="auto" w:fill="auto"/>
          </w:tcPr>
          <w:p w14:paraId="1A6D0BBE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7909,32</w:t>
            </w:r>
          </w:p>
        </w:tc>
        <w:tc>
          <w:tcPr>
            <w:tcW w:w="405" w:type="pct"/>
            <w:shd w:val="clear" w:color="auto" w:fill="auto"/>
          </w:tcPr>
          <w:p w14:paraId="64682833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02.2011</w:t>
            </w:r>
          </w:p>
        </w:tc>
        <w:tc>
          <w:tcPr>
            <w:tcW w:w="631" w:type="pct"/>
            <w:shd w:val="clear" w:color="auto" w:fill="auto"/>
          </w:tcPr>
          <w:p w14:paraId="0ADB24DE" w14:textId="77777777" w:rsidR="005B5F7D" w:rsidRPr="00A072E1" w:rsidRDefault="00104148" w:rsidP="0047106A">
            <w:pPr>
              <w:rPr>
                <w:sz w:val="18"/>
                <w:szCs w:val="18"/>
              </w:rPr>
            </w:pPr>
            <w:r w:rsidRPr="00104148">
              <w:rPr>
                <w:sz w:val="18"/>
                <w:szCs w:val="18"/>
              </w:rPr>
              <w:t>Собственность, № 42-42-13/010/2011-010 от 03.02.2011</w:t>
            </w:r>
          </w:p>
        </w:tc>
        <w:tc>
          <w:tcPr>
            <w:tcW w:w="355" w:type="pct"/>
            <w:shd w:val="clear" w:color="auto" w:fill="auto"/>
          </w:tcPr>
          <w:p w14:paraId="14220130" w14:textId="77777777" w:rsidR="005B5F7D" w:rsidRPr="00A072E1" w:rsidRDefault="005B5F7D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7944C2D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B3EDDC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12ABAB2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F4920D3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37CF055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B1CB0C3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6B61868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6/4</w:t>
            </w:r>
          </w:p>
          <w:p w14:paraId="52D33974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0C4FF1A8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71F67DB0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840C9F7" w14:textId="77777777" w:rsidR="005B5F7D" w:rsidRPr="00A072E1" w:rsidRDefault="005B5F7D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блоков «теплостен»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890DA7B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81A5AAE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66158F50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6427E28D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692B2A0A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2 кв.4</w:t>
            </w:r>
          </w:p>
        </w:tc>
        <w:tc>
          <w:tcPr>
            <w:tcW w:w="481" w:type="pct"/>
            <w:shd w:val="clear" w:color="auto" w:fill="auto"/>
          </w:tcPr>
          <w:p w14:paraId="37F8B446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0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B28B7D2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,6</w:t>
            </w:r>
          </w:p>
        </w:tc>
        <w:tc>
          <w:tcPr>
            <w:tcW w:w="390" w:type="pct"/>
            <w:shd w:val="clear" w:color="auto" w:fill="auto"/>
          </w:tcPr>
          <w:p w14:paraId="4420DDB0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3170,00/</w:t>
            </w:r>
          </w:p>
          <w:p w14:paraId="3BE58014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9213,25</w:t>
            </w:r>
          </w:p>
        </w:tc>
        <w:tc>
          <w:tcPr>
            <w:tcW w:w="306" w:type="pct"/>
            <w:shd w:val="clear" w:color="auto" w:fill="auto"/>
          </w:tcPr>
          <w:p w14:paraId="6E6F629E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5089,2</w:t>
            </w:r>
          </w:p>
        </w:tc>
        <w:tc>
          <w:tcPr>
            <w:tcW w:w="405" w:type="pct"/>
            <w:shd w:val="clear" w:color="auto" w:fill="auto"/>
          </w:tcPr>
          <w:p w14:paraId="4227420E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02.2011/</w:t>
            </w:r>
          </w:p>
          <w:p w14:paraId="771DFA42" w14:textId="77777777" w:rsidR="005B5F7D" w:rsidRPr="00A072E1" w:rsidRDefault="005B5F7D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5416BAC0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544666</w:t>
            </w:r>
          </w:p>
          <w:p w14:paraId="07072C7F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3942C852" w14:textId="77777777" w:rsidR="005B5F7D" w:rsidRPr="00A072E1" w:rsidRDefault="005B5F7D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20BD6DE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004910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5CE56E3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7E7FC28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9C1857E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02AE919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93D3201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6/5</w:t>
            </w:r>
          </w:p>
          <w:p w14:paraId="3BB44CF8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0EF9A2A2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19E0E0D8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31E7697" w14:textId="77777777" w:rsidR="005B5F7D" w:rsidRPr="00A072E1" w:rsidRDefault="005B5F7D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блоков «теплостен»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2B85A92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577531B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1DBBF1E7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4E3BDC25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69795E3E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2 кв.5</w:t>
            </w:r>
          </w:p>
        </w:tc>
        <w:tc>
          <w:tcPr>
            <w:tcW w:w="481" w:type="pct"/>
            <w:shd w:val="clear" w:color="auto" w:fill="auto"/>
          </w:tcPr>
          <w:p w14:paraId="70215274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0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965157D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,2</w:t>
            </w:r>
          </w:p>
        </w:tc>
        <w:tc>
          <w:tcPr>
            <w:tcW w:w="390" w:type="pct"/>
            <w:shd w:val="clear" w:color="auto" w:fill="auto"/>
          </w:tcPr>
          <w:p w14:paraId="45F6453C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75761,00/</w:t>
            </w:r>
          </w:p>
          <w:p w14:paraId="13CAED0F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2046,23</w:t>
            </w:r>
          </w:p>
        </w:tc>
        <w:tc>
          <w:tcPr>
            <w:tcW w:w="306" w:type="pct"/>
            <w:shd w:val="clear" w:color="auto" w:fill="auto"/>
          </w:tcPr>
          <w:p w14:paraId="6AF51F41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3160,52</w:t>
            </w:r>
          </w:p>
        </w:tc>
        <w:tc>
          <w:tcPr>
            <w:tcW w:w="405" w:type="pct"/>
            <w:shd w:val="clear" w:color="auto" w:fill="auto"/>
          </w:tcPr>
          <w:p w14:paraId="58BCF367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02.2011/</w:t>
            </w:r>
          </w:p>
          <w:p w14:paraId="63D29ABF" w14:textId="77777777" w:rsidR="005B5F7D" w:rsidRPr="00A072E1" w:rsidRDefault="005B5F7D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2187738C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544667</w:t>
            </w:r>
          </w:p>
          <w:p w14:paraId="64687363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161F7948" w14:textId="77777777" w:rsidR="005B5F7D" w:rsidRPr="00A072E1" w:rsidRDefault="005B5F7D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07C6A3D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F02876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A3BD450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444CF20E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6EED9A1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41FC776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233C8C4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6/6</w:t>
            </w:r>
          </w:p>
          <w:p w14:paraId="47A9EB4F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5CB502F3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273F0889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8372498" w14:textId="77777777" w:rsidR="005B5F7D" w:rsidRPr="00A072E1" w:rsidRDefault="005B5F7D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блоков «теплостен»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683B73B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6192E5E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3F14C77B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1B3592ED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71524E62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2 кв.6</w:t>
            </w:r>
          </w:p>
        </w:tc>
        <w:tc>
          <w:tcPr>
            <w:tcW w:w="481" w:type="pct"/>
            <w:shd w:val="clear" w:color="auto" w:fill="auto"/>
          </w:tcPr>
          <w:p w14:paraId="7D95FFF5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1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E894BAB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7</w:t>
            </w:r>
          </w:p>
        </w:tc>
        <w:tc>
          <w:tcPr>
            <w:tcW w:w="390" w:type="pct"/>
            <w:shd w:val="clear" w:color="auto" w:fill="auto"/>
          </w:tcPr>
          <w:p w14:paraId="7428CE16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49214,00/</w:t>
            </w:r>
          </w:p>
          <w:p w14:paraId="5C7722A5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8677,95</w:t>
            </w:r>
          </w:p>
        </w:tc>
        <w:tc>
          <w:tcPr>
            <w:tcW w:w="306" w:type="pct"/>
            <w:shd w:val="clear" w:color="auto" w:fill="auto"/>
          </w:tcPr>
          <w:p w14:paraId="6178E922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0243,18</w:t>
            </w:r>
          </w:p>
        </w:tc>
        <w:tc>
          <w:tcPr>
            <w:tcW w:w="405" w:type="pct"/>
            <w:shd w:val="clear" w:color="auto" w:fill="auto"/>
          </w:tcPr>
          <w:p w14:paraId="7694AB58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03.2011/</w:t>
            </w:r>
          </w:p>
          <w:p w14:paraId="407E41AF" w14:textId="77777777" w:rsidR="005B5F7D" w:rsidRPr="00A072E1" w:rsidRDefault="005B5F7D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3.04.2014</w:t>
            </w:r>
          </w:p>
        </w:tc>
        <w:tc>
          <w:tcPr>
            <w:tcW w:w="631" w:type="pct"/>
            <w:shd w:val="clear" w:color="auto" w:fill="auto"/>
          </w:tcPr>
          <w:p w14:paraId="46AAB402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№544668/ </w:t>
            </w:r>
            <w:r w:rsidRPr="00A072E1">
              <w:rPr>
                <w:b/>
                <w:i/>
                <w:sz w:val="18"/>
                <w:szCs w:val="18"/>
              </w:rPr>
              <w:t>Искл.пост.№656</w:t>
            </w:r>
          </w:p>
        </w:tc>
        <w:tc>
          <w:tcPr>
            <w:tcW w:w="355" w:type="pct"/>
            <w:shd w:val="clear" w:color="auto" w:fill="auto"/>
          </w:tcPr>
          <w:p w14:paraId="1DC89DF9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4612CDA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DA425B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F115CF2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827AAA6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4CA6A28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4578828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D0F1150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6/7</w:t>
            </w:r>
          </w:p>
          <w:p w14:paraId="46181F66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26797747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1CE1B5DD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A0A9550" w14:textId="77777777" w:rsidR="005B5F7D" w:rsidRPr="00A072E1" w:rsidRDefault="005B5F7D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блоков «теплостен»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30ED01E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A52CF44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25E6184E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073F2F72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1E0BEA5A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2 кв.7</w:t>
            </w:r>
          </w:p>
        </w:tc>
        <w:tc>
          <w:tcPr>
            <w:tcW w:w="481" w:type="pct"/>
            <w:shd w:val="clear" w:color="auto" w:fill="auto"/>
          </w:tcPr>
          <w:p w14:paraId="4A2A528A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1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4AD5BC9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,4</w:t>
            </w:r>
          </w:p>
        </w:tc>
        <w:tc>
          <w:tcPr>
            <w:tcW w:w="390" w:type="pct"/>
            <w:shd w:val="clear" w:color="auto" w:fill="auto"/>
          </w:tcPr>
          <w:p w14:paraId="19A71E31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79959,00/</w:t>
            </w:r>
          </w:p>
          <w:p w14:paraId="3B3DEE0E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329,58</w:t>
            </w:r>
          </w:p>
        </w:tc>
        <w:tc>
          <w:tcPr>
            <w:tcW w:w="306" w:type="pct"/>
            <w:shd w:val="clear" w:color="auto" w:fill="auto"/>
          </w:tcPr>
          <w:p w14:paraId="51E26806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5850,96</w:t>
            </w:r>
          </w:p>
        </w:tc>
        <w:tc>
          <w:tcPr>
            <w:tcW w:w="405" w:type="pct"/>
            <w:shd w:val="clear" w:color="auto" w:fill="auto"/>
          </w:tcPr>
          <w:p w14:paraId="75BD9F52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03.2011/</w:t>
            </w:r>
          </w:p>
          <w:p w14:paraId="0695F146" w14:textId="77777777" w:rsidR="005B5F7D" w:rsidRPr="00A072E1" w:rsidRDefault="005B5F7D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3.04.2014</w:t>
            </w:r>
          </w:p>
        </w:tc>
        <w:tc>
          <w:tcPr>
            <w:tcW w:w="631" w:type="pct"/>
            <w:shd w:val="clear" w:color="auto" w:fill="auto"/>
          </w:tcPr>
          <w:p w14:paraId="4155ADDF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№544669/ </w:t>
            </w:r>
            <w:r w:rsidRPr="00A072E1">
              <w:rPr>
                <w:b/>
                <w:i/>
                <w:sz w:val="18"/>
                <w:szCs w:val="18"/>
              </w:rPr>
              <w:t>Искл.пост.№656</w:t>
            </w:r>
          </w:p>
        </w:tc>
        <w:tc>
          <w:tcPr>
            <w:tcW w:w="355" w:type="pct"/>
            <w:shd w:val="clear" w:color="auto" w:fill="auto"/>
          </w:tcPr>
          <w:p w14:paraId="0EFC1AA2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78966B6D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B2E243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D48A84A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76CF68C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A3B46A1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F116C4D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A748956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6/8</w:t>
            </w:r>
          </w:p>
          <w:p w14:paraId="53C56708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570E7FFC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6250DDD5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35B14D0" w14:textId="77777777" w:rsidR="005B5F7D" w:rsidRPr="00A072E1" w:rsidRDefault="005B5F7D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блоков «теплостен»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83A40A2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DCE7539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1473D48A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3AAD7AE4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2C503E9E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2 кв.8</w:t>
            </w:r>
          </w:p>
        </w:tc>
        <w:tc>
          <w:tcPr>
            <w:tcW w:w="481" w:type="pct"/>
            <w:shd w:val="clear" w:color="auto" w:fill="auto"/>
          </w:tcPr>
          <w:p w14:paraId="1D7EF94F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1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B2F113C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,5</w:t>
            </w:r>
          </w:p>
        </w:tc>
        <w:tc>
          <w:tcPr>
            <w:tcW w:w="390" w:type="pct"/>
            <w:shd w:val="clear" w:color="auto" w:fill="auto"/>
          </w:tcPr>
          <w:p w14:paraId="47B4F3DA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82057,00/</w:t>
            </w:r>
          </w:p>
          <w:p w14:paraId="03FBCFDC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521,89</w:t>
            </w:r>
          </w:p>
        </w:tc>
        <w:tc>
          <w:tcPr>
            <w:tcW w:w="306" w:type="pct"/>
            <w:shd w:val="clear" w:color="auto" w:fill="auto"/>
          </w:tcPr>
          <w:p w14:paraId="6E61E058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7196,17</w:t>
            </w:r>
          </w:p>
        </w:tc>
        <w:tc>
          <w:tcPr>
            <w:tcW w:w="405" w:type="pct"/>
            <w:shd w:val="clear" w:color="auto" w:fill="auto"/>
          </w:tcPr>
          <w:p w14:paraId="3BE87D5D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03.2011/</w:t>
            </w:r>
          </w:p>
          <w:p w14:paraId="611E3A1E" w14:textId="77777777" w:rsidR="005B5F7D" w:rsidRPr="00A072E1" w:rsidRDefault="005B5F7D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3.04.2014</w:t>
            </w:r>
          </w:p>
        </w:tc>
        <w:tc>
          <w:tcPr>
            <w:tcW w:w="631" w:type="pct"/>
            <w:shd w:val="clear" w:color="auto" w:fill="auto"/>
          </w:tcPr>
          <w:p w14:paraId="5FA868DD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№544670/ </w:t>
            </w:r>
            <w:r w:rsidRPr="00A072E1">
              <w:rPr>
                <w:b/>
                <w:i/>
                <w:sz w:val="18"/>
                <w:szCs w:val="18"/>
              </w:rPr>
              <w:t>Искл.пост.№656</w:t>
            </w:r>
          </w:p>
        </w:tc>
        <w:tc>
          <w:tcPr>
            <w:tcW w:w="355" w:type="pct"/>
            <w:shd w:val="clear" w:color="auto" w:fill="auto"/>
          </w:tcPr>
          <w:p w14:paraId="5ACBC990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7008D00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0D0A7A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43075C6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2230952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52940D7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AA95ED4" w14:textId="77777777" w:rsidR="005B5F7D" w:rsidRPr="00A072E1" w:rsidRDefault="005B5F7D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EA7EC57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6/9</w:t>
            </w:r>
          </w:p>
          <w:p w14:paraId="1B22B33A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1D4287F2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  <w:p w14:paraId="1C661A85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4141E5C" w14:textId="77777777" w:rsidR="005B5F7D" w:rsidRPr="00A072E1" w:rsidRDefault="005B5F7D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блоков «теплостен»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2DD722E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47248D8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0F616329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  <w:p w14:paraId="2625C375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11C835C0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2 кв.9</w:t>
            </w:r>
          </w:p>
        </w:tc>
        <w:tc>
          <w:tcPr>
            <w:tcW w:w="481" w:type="pct"/>
            <w:shd w:val="clear" w:color="auto" w:fill="auto"/>
          </w:tcPr>
          <w:p w14:paraId="48C2BCD9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1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1D3B037" w14:textId="77777777" w:rsidR="005B5F7D" w:rsidRPr="00A072E1" w:rsidRDefault="005B5F7D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,3</w:t>
            </w:r>
          </w:p>
        </w:tc>
        <w:tc>
          <w:tcPr>
            <w:tcW w:w="390" w:type="pct"/>
            <w:shd w:val="clear" w:color="auto" w:fill="auto"/>
          </w:tcPr>
          <w:p w14:paraId="611C1096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71669,00/</w:t>
            </w:r>
          </w:p>
          <w:p w14:paraId="0CB525D5" w14:textId="77777777" w:rsidR="005B5F7D" w:rsidRPr="00A072E1" w:rsidRDefault="000747A8" w:rsidP="0047106A">
            <w:pPr>
              <w:rPr>
                <w:sz w:val="18"/>
                <w:szCs w:val="18"/>
              </w:rPr>
            </w:pPr>
            <w:r w:rsidRPr="000747A8">
              <w:rPr>
                <w:sz w:val="18"/>
                <w:szCs w:val="18"/>
              </w:rPr>
              <w:t>221324,65</w:t>
            </w:r>
          </w:p>
        </w:tc>
        <w:tc>
          <w:tcPr>
            <w:tcW w:w="306" w:type="pct"/>
            <w:shd w:val="clear" w:color="auto" w:fill="auto"/>
          </w:tcPr>
          <w:p w14:paraId="1C791FF7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05447,97</w:t>
            </w:r>
          </w:p>
        </w:tc>
        <w:tc>
          <w:tcPr>
            <w:tcW w:w="405" w:type="pct"/>
            <w:shd w:val="clear" w:color="auto" w:fill="auto"/>
          </w:tcPr>
          <w:p w14:paraId="6DCC1A6C" w14:textId="77777777" w:rsidR="005B5F7D" w:rsidRPr="00A072E1" w:rsidRDefault="005B5F7D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02.2011</w:t>
            </w:r>
          </w:p>
        </w:tc>
        <w:tc>
          <w:tcPr>
            <w:tcW w:w="631" w:type="pct"/>
            <w:shd w:val="clear" w:color="auto" w:fill="auto"/>
          </w:tcPr>
          <w:p w14:paraId="4A1E9D51" w14:textId="77777777" w:rsidR="005B5F7D" w:rsidRPr="00A072E1" w:rsidRDefault="00316977" w:rsidP="0047106A">
            <w:pPr>
              <w:rPr>
                <w:sz w:val="18"/>
                <w:szCs w:val="18"/>
              </w:rPr>
            </w:pPr>
            <w:r w:rsidRPr="00316977">
              <w:rPr>
                <w:sz w:val="18"/>
                <w:szCs w:val="18"/>
              </w:rPr>
              <w:t>Собственность, № 42-42-13/010/2011-016 от 03.02.2011</w:t>
            </w:r>
          </w:p>
        </w:tc>
        <w:tc>
          <w:tcPr>
            <w:tcW w:w="355" w:type="pct"/>
            <w:shd w:val="clear" w:color="auto" w:fill="auto"/>
          </w:tcPr>
          <w:p w14:paraId="1385FE7A" w14:textId="77777777" w:rsidR="005B5F7D" w:rsidRPr="00A072E1" w:rsidRDefault="005B5F7D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6803DD4" w14:textId="77777777" w:rsidR="005B5F7D" w:rsidRPr="00A072E1" w:rsidRDefault="005B5F7D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ED7204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FBBE5D7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66D49D7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9B683C2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9E9B4B1" w14:textId="77777777" w:rsidR="007857E9" w:rsidRPr="00A072E1" w:rsidRDefault="007857E9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5C5D70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7/1</w:t>
            </w:r>
          </w:p>
          <w:p w14:paraId="51D6CA29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38165D9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  <w:p w14:paraId="4D112366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587ED14" w14:textId="77777777" w:rsidR="007857E9" w:rsidRPr="00A072E1" w:rsidRDefault="00047FEC" w:rsidP="00047FEC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</w:t>
            </w:r>
            <w:r w:rsidR="007857E9" w:rsidRPr="00A072E1">
              <w:rPr>
                <w:sz w:val="18"/>
                <w:szCs w:val="18"/>
              </w:rPr>
              <w:t>вухэтажно</w:t>
            </w:r>
            <w:r w:rsidRPr="00A072E1">
              <w:rPr>
                <w:sz w:val="18"/>
                <w:szCs w:val="18"/>
              </w:rPr>
              <w:t>м</w:t>
            </w:r>
            <w:r w:rsidR="007857E9" w:rsidRPr="00A072E1">
              <w:rPr>
                <w:sz w:val="18"/>
                <w:szCs w:val="18"/>
              </w:rPr>
              <w:t xml:space="preserve"> здани</w:t>
            </w:r>
            <w:r w:rsidRPr="00A072E1">
              <w:rPr>
                <w:sz w:val="18"/>
                <w:szCs w:val="18"/>
              </w:rPr>
              <w:t>и</w:t>
            </w:r>
            <w:r w:rsidR="007857E9" w:rsidRPr="00A072E1">
              <w:rPr>
                <w:sz w:val="18"/>
                <w:szCs w:val="18"/>
              </w:rPr>
              <w:t xml:space="preserve"> из пенополистеролбетонных блоков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A9ED6C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AA196AF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541E98FB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  <w:p w14:paraId="34DFB41E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50DC210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3 кв.1</w:t>
            </w:r>
          </w:p>
        </w:tc>
        <w:tc>
          <w:tcPr>
            <w:tcW w:w="481" w:type="pct"/>
            <w:shd w:val="clear" w:color="auto" w:fill="auto"/>
          </w:tcPr>
          <w:p w14:paraId="7BDA8726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3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97FA482" w14:textId="77777777" w:rsidR="007857E9" w:rsidRPr="00A072E1" w:rsidRDefault="007857E9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8,5</w:t>
            </w:r>
          </w:p>
        </w:tc>
        <w:tc>
          <w:tcPr>
            <w:tcW w:w="390" w:type="pct"/>
            <w:shd w:val="clear" w:color="auto" w:fill="auto"/>
          </w:tcPr>
          <w:p w14:paraId="00D6D1B1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93534,00/</w:t>
            </w:r>
          </w:p>
          <w:p w14:paraId="4C372B32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1045,15</w:t>
            </w:r>
          </w:p>
        </w:tc>
        <w:tc>
          <w:tcPr>
            <w:tcW w:w="306" w:type="pct"/>
            <w:shd w:val="clear" w:color="auto" w:fill="auto"/>
          </w:tcPr>
          <w:p w14:paraId="7B810A55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48284,61</w:t>
            </w:r>
          </w:p>
        </w:tc>
        <w:tc>
          <w:tcPr>
            <w:tcW w:w="405" w:type="pct"/>
            <w:shd w:val="clear" w:color="auto" w:fill="auto"/>
          </w:tcPr>
          <w:p w14:paraId="20765D2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9.02.2011</w:t>
            </w:r>
            <w:r w:rsidR="00A641CF" w:rsidRPr="00A072E1">
              <w:rPr>
                <w:sz w:val="18"/>
                <w:szCs w:val="18"/>
              </w:rPr>
              <w:t>/</w:t>
            </w:r>
          </w:p>
          <w:p w14:paraId="77DFBDBC" w14:textId="77777777" w:rsidR="00A641CF" w:rsidRPr="00A072E1" w:rsidRDefault="00A641C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5D7ED413" w14:textId="77777777" w:rsidR="007857E9" w:rsidRPr="00A072E1" w:rsidRDefault="007857E9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544863</w:t>
            </w:r>
          </w:p>
          <w:p w14:paraId="659AC3A1" w14:textId="77777777" w:rsidR="00A641CF" w:rsidRPr="00A072E1" w:rsidRDefault="00A641C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7D4FD273" w14:textId="77777777" w:rsidR="007857E9" w:rsidRPr="00A072E1" w:rsidRDefault="007857E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A49733F" w14:textId="77777777" w:rsidR="007857E9" w:rsidRPr="00A072E1" w:rsidRDefault="007857E9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EEA48C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DFD853A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1ECE8A6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8A5F555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1C18D3B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953D1A0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7/10</w:t>
            </w:r>
          </w:p>
          <w:p w14:paraId="3F9D9BA6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  <w:p w14:paraId="1C6915CF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  <w:p w14:paraId="06766C43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823F373" w14:textId="77777777" w:rsidR="00047FEC" w:rsidRPr="00A072E1" w:rsidRDefault="00047FEC" w:rsidP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пенополистеролбетонных блоков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63F4397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410D644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  <w:p w14:paraId="34F8C373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  <w:p w14:paraId="466ED6F6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5398073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3 кв.10</w:t>
            </w:r>
          </w:p>
        </w:tc>
        <w:tc>
          <w:tcPr>
            <w:tcW w:w="481" w:type="pct"/>
            <w:shd w:val="clear" w:color="auto" w:fill="auto"/>
          </w:tcPr>
          <w:p w14:paraId="2A017087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2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446C017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,1</w:t>
            </w:r>
          </w:p>
        </w:tc>
        <w:tc>
          <w:tcPr>
            <w:tcW w:w="390" w:type="pct"/>
            <w:shd w:val="clear" w:color="auto" w:fill="auto"/>
          </w:tcPr>
          <w:p w14:paraId="7943EC0C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7237,00/</w:t>
            </w:r>
          </w:p>
          <w:p w14:paraId="3DC38351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1413,39</w:t>
            </w:r>
          </w:p>
        </w:tc>
        <w:tc>
          <w:tcPr>
            <w:tcW w:w="306" w:type="pct"/>
            <w:shd w:val="clear" w:color="auto" w:fill="auto"/>
          </w:tcPr>
          <w:p w14:paraId="1091971E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89756,01</w:t>
            </w:r>
          </w:p>
        </w:tc>
        <w:tc>
          <w:tcPr>
            <w:tcW w:w="405" w:type="pct"/>
            <w:shd w:val="clear" w:color="auto" w:fill="auto"/>
          </w:tcPr>
          <w:p w14:paraId="3C5F0176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9.02.2011/</w:t>
            </w:r>
          </w:p>
          <w:p w14:paraId="23C7E21D" w14:textId="77777777" w:rsidR="00047FEC" w:rsidRPr="00A072E1" w:rsidRDefault="00047FEC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3.04.2014</w:t>
            </w:r>
          </w:p>
        </w:tc>
        <w:tc>
          <w:tcPr>
            <w:tcW w:w="631" w:type="pct"/>
            <w:shd w:val="clear" w:color="auto" w:fill="auto"/>
          </w:tcPr>
          <w:p w14:paraId="463A28A2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№544872/ </w:t>
            </w:r>
            <w:r w:rsidRPr="00A072E1">
              <w:rPr>
                <w:b/>
                <w:i/>
                <w:sz w:val="18"/>
                <w:szCs w:val="18"/>
              </w:rPr>
              <w:t>Искл.пост.№656</w:t>
            </w:r>
          </w:p>
        </w:tc>
        <w:tc>
          <w:tcPr>
            <w:tcW w:w="355" w:type="pct"/>
            <w:shd w:val="clear" w:color="auto" w:fill="auto"/>
          </w:tcPr>
          <w:p w14:paraId="4035AE3C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666A1667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CF0E5A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CF5FE10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4207F83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DC873F2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E14DCF6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16D9F3D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7/11</w:t>
            </w:r>
          </w:p>
          <w:p w14:paraId="3582A0C8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  <w:p w14:paraId="6F5EE648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  <w:p w14:paraId="26B538E4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154497D" w14:textId="77777777" w:rsidR="00047FEC" w:rsidRPr="00A072E1" w:rsidRDefault="00047FEC" w:rsidP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пенополистеролбетонных блоков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993FEE6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DA6AA20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  <w:p w14:paraId="2DD96F09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  <w:p w14:paraId="098564D8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D7A6B43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3 кв.11</w:t>
            </w:r>
          </w:p>
        </w:tc>
        <w:tc>
          <w:tcPr>
            <w:tcW w:w="481" w:type="pct"/>
            <w:shd w:val="clear" w:color="auto" w:fill="auto"/>
          </w:tcPr>
          <w:p w14:paraId="3C71DD68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2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747A01E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,5</w:t>
            </w:r>
          </w:p>
        </w:tc>
        <w:tc>
          <w:tcPr>
            <w:tcW w:w="390" w:type="pct"/>
            <w:shd w:val="clear" w:color="auto" w:fill="auto"/>
          </w:tcPr>
          <w:p w14:paraId="11D687BA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74407,00/</w:t>
            </w:r>
          </w:p>
          <w:p w14:paraId="6E21A28A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820,64</w:t>
            </w:r>
          </w:p>
        </w:tc>
        <w:tc>
          <w:tcPr>
            <w:tcW w:w="306" w:type="pct"/>
            <w:shd w:val="clear" w:color="auto" w:fill="auto"/>
          </w:tcPr>
          <w:p w14:paraId="1B657C46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0291,8</w:t>
            </w:r>
          </w:p>
        </w:tc>
        <w:tc>
          <w:tcPr>
            <w:tcW w:w="405" w:type="pct"/>
            <w:shd w:val="clear" w:color="auto" w:fill="auto"/>
          </w:tcPr>
          <w:p w14:paraId="1F5D51E3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9.02.2011/</w:t>
            </w:r>
          </w:p>
          <w:p w14:paraId="5A1B3DBE" w14:textId="77777777" w:rsidR="00047FEC" w:rsidRPr="00A072E1" w:rsidRDefault="00047FEC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3.04.2014</w:t>
            </w:r>
          </w:p>
        </w:tc>
        <w:tc>
          <w:tcPr>
            <w:tcW w:w="631" w:type="pct"/>
            <w:shd w:val="clear" w:color="auto" w:fill="auto"/>
          </w:tcPr>
          <w:p w14:paraId="621C786A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№544873/ </w:t>
            </w:r>
            <w:r w:rsidRPr="00A072E1">
              <w:rPr>
                <w:b/>
                <w:i/>
                <w:sz w:val="18"/>
                <w:szCs w:val="18"/>
              </w:rPr>
              <w:t>Искл.пост.№656</w:t>
            </w:r>
          </w:p>
        </w:tc>
        <w:tc>
          <w:tcPr>
            <w:tcW w:w="355" w:type="pct"/>
            <w:shd w:val="clear" w:color="auto" w:fill="auto"/>
          </w:tcPr>
          <w:p w14:paraId="794464E7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4FDFEF6C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187556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0A78606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5CD50CC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0A179ED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DCF4E72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5011A9E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7/12</w:t>
            </w:r>
          </w:p>
          <w:p w14:paraId="766709DE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  <w:p w14:paraId="69F28E1F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  <w:p w14:paraId="19431A80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3E5C4ECE" w14:textId="77777777" w:rsidR="00047FEC" w:rsidRPr="00A072E1" w:rsidRDefault="00047FEC" w:rsidP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пенополистеролбетонных блоков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648186A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6DD83B5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  <w:p w14:paraId="3B12917E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  <w:p w14:paraId="52646756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0DD42E7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3 кв.12</w:t>
            </w:r>
          </w:p>
        </w:tc>
        <w:tc>
          <w:tcPr>
            <w:tcW w:w="481" w:type="pct"/>
            <w:shd w:val="clear" w:color="auto" w:fill="auto"/>
          </w:tcPr>
          <w:p w14:paraId="735C9100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2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1339B38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,4</w:t>
            </w:r>
          </w:p>
        </w:tc>
        <w:tc>
          <w:tcPr>
            <w:tcW w:w="390" w:type="pct"/>
            <w:shd w:val="clear" w:color="auto" w:fill="auto"/>
          </w:tcPr>
          <w:p w14:paraId="73D694AC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94307,00/</w:t>
            </w:r>
          </w:p>
          <w:p w14:paraId="0A1288D1" w14:textId="77777777" w:rsidR="00047FEC" w:rsidRPr="00A072E1" w:rsidRDefault="003217CE" w:rsidP="0047106A">
            <w:pPr>
              <w:rPr>
                <w:sz w:val="18"/>
                <w:szCs w:val="18"/>
              </w:rPr>
            </w:pPr>
            <w:r w:rsidRPr="003217CE">
              <w:rPr>
                <w:sz w:val="18"/>
                <w:szCs w:val="18"/>
              </w:rPr>
              <w:t>158147,72</w:t>
            </w:r>
          </w:p>
        </w:tc>
        <w:tc>
          <w:tcPr>
            <w:tcW w:w="306" w:type="pct"/>
            <w:shd w:val="clear" w:color="auto" w:fill="auto"/>
          </w:tcPr>
          <w:p w14:paraId="041776FF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2398,77</w:t>
            </w:r>
          </w:p>
        </w:tc>
        <w:tc>
          <w:tcPr>
            <w:tcW w:w="405" w:type="pct"/>
            <w:shd w:val="clear" w:color="auto" w:fill="auto"/>
          </w:tcPr>
          <w:p w14:paraId="133CC98A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9.02.2011</w:t>
            </w:r>
          </w:p>
        </w:tc>
        <w:tc>
          <w:tcPr>
            <w:tcW w:w="631" w:type="pct"/>
            <w:shd w:val="clear" w:color="auto" w:fill="auto"/>
          </w:tcPr>
          <w:p w14:paraId="1E0C6FC1" w14:textId="77777777" w:rsidR="00047FEC" w:rsidRPr="00A072E1" w:rsidRDefault="006B3564" w:rsidP="0047106A">
            <w:pPr>
              <w:rPr>
                <w:sz w:val="18"/>
                <w:szCs w:val="18"/>
              </w:rPr>
            </w:pPr>
            <w:r w:rsidRPr="006B3564">
              <w:rPr>
                <w:sz w:val="18"/>
                <w:szCs w:val="18"/>
              </w:rPr>
              <w:t>Собственность, № 42-42-13/010/2011-037 от 09.02.2011</w:t>
            </w:r>
          </w:p>
        </w:tc>
        <w:tc>
          <w:tcPr>
            <w:tcW w:w="355" w:type="pct"/>
            <w:shd w:val="clear" w:color="auto" w:fill="auto"/>
          </w:tcPr>
          <w:p w14:paraId="5E27F090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D44C005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A0F033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FE37B14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4F56604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5576052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41724D3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6EC7004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7/13</w:t>
            </w:r>
          </w:p>
          <w:p w14:paraId="67924096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  <w:p w14:paraId="70C4B380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  <w:p w14:paraId="45271CC0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886D748" w14:textId="77777777" w:rsidR="00047FEC" w:rsidRPr="00A072E1" w:rsidRDefault="00047FEC" w:rsidP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пенополистеролбетонных блоков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7FD9D5A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78A6861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  <w:p w14:paraId="33D30D2F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  <w:p w14:paraId="42AD838A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59C1935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3 кв.13</w:t>
            </w:r>
          </w:p>
        </w:tc>
        <w:tc>
          <w:tcPr>
            <w:tcW w:w="481" w:type="pct"/>
            <w:shd w:val="clear" w:color="auto" w:fill="auto"/>
          </w:tcPr>
          <w:p w14:paraId="207FB217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2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DDFD9CC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,8</w:t>
            </w:r>
          </w:p>
        </w:tc>
        <w:tc>
          <w:tcPr>
            <w:tcW w:w="390" w:type="pct"/>
            <w:shd w:val="clear" w:color="auto" w:fill="auto"/>
          </w:tcPr>
          <w:p w14:paraId="6FB33ED9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81040,00/</w:t>
            </w:r>
          </w:p>
          <w:p w14:paraId="4A7EFF92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428,67</w:t>
            </w:r>
          </w:p>
        </w:tc>
        <w:tc>
          <w:tcPr>
            <w:tcW w:w="306" w:type="pct"/>
            <w:shd w:val="clear" w:color="auto" w:fill="auto"/>
          </w:tcPr>
          <w:p w14:paraId="051F5DE2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4327,45</w:t>
            </w:r>
          </w:p>
        </w:tc>
        <w:tc>
          <w:tcPr>
            <w:tcW w:w="405" w:type="pct"/>
            <w:shd w:val="clear" w:color="auto" w:fill="auto"/>
          </w:tcPr>
          <w:p w14:paraId="1F61526A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9.02.2011/</w:t>
            </w:r>
          </w:p>
          <w:p w14:paraId="73A35F88" w14:textId="77777777" w:rsidR="00047FEC" w:rsidRPr="00A072E1" w:rsidRDefault="00047FEC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3.04.2014</w:t>
            </w:r>
          </w:p>
        </w:tc>
        <w:tc>
          <w:tcPr>
            <w:tcW w:w="631" w:type="pct"/>
            <w:shd w:val="clear" w:color="auto" w:fill="auto"/>
          </w:tcPr>
          <w:p w14:paraId="5D94D8FE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№544875/ </w:t>
            </w:r>
            <w:r w:rsidRPr="00A072E1">
              <w:rPr>
                <w:b/>
                <w:i/>
                <w:sz w:val="18"/>
                <w:szCs w:val="18"/>
              </w:rPr>
              <w:t>Искл.пост.№656</w:t>
            </w:r>
          </w:p>
        </w:tc>
        <w:tc>
          <w:tcPr>
            <w:tcW w:w="355" w:type="pct"/>
            <w:shd w:val="clear" w:color="auto" w:fill="auto"/>
          </w:tcPr>
          <w:p w14:paraId="32557A64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14451A4F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99326E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CFB4FDC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033A6EF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897C39D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1383EFE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5D58025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7/14</w:t>
            </w:r>
          </w:p>
          <w:p w14:paraId="1AA1FE89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  <w:p w14:paraId="53AE813F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  <w:p w14:paraId="68A11F8E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8448A58" w14:textId="77777777" w:rsidR="00047FEC" w:rsidRPr="00A072E1" w:rsidRDefault="00047FEC" w:rsidP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пенополистеролбетонных блоков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87BF9D5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72C2C21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  <w:p w14:paraId="54A5E054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  <w:p w14:paraId="7A9BD765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7A33893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3 кв.14</w:t>
            </w:r>
          </w:p>
        </w:tc>
        <w:tc>
          <w:tcPr>
            <w:tcW w:w="481" w:type="pct"/>
            <w:shd w:val="clear" w:color="auto" w:fill="auto"/>
          </w:tcPr>
          <w:p w14:paraId="5BBE350B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2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B05D870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,1</w:t>
            </w:r>
          </w:p>
        </w:tc>
        <w:tc>
          <w:tcPr>
            <w:tcW w:w="390" w:type="pct"/>
            <w:shd w:val="clear" w:color="auto" w:fill="auto"/>
          </w:tcPr>
          <w:p w14:paraId="1A4D1AAE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87674,00/</w:t>
            </w:r>
          </w:p>
          <w:p w14:paraId="1B053E75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3036,78</w:t>
            </w:r>
          </w:p>
        </w:tc>
        <w:tc>
          <w:tcPr>
            <w:tcW w:w="306" w:type="pct"/>
            <w:shd w:val="clear" w:color="auto" w:fill="auto"/>
          </w:tcPr>
          <w:p w14:paraId="3339DFA7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8363,11</w:t>
            </w:r>
          </w:p>
        </w:tc>
        <w:tc>
          <w:tcPr>
            <w:tcW w:w="405" w:type="pct"/>
            <w:shd w:val="clear" w:color="auto" w:fill="auto"/>
          </w:tcPr>
          <w:p w14:paraId="4E45D8A4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9.02.2011/</w:t>
            </w:r>
          </w:p>
          <w:p w14:paraId="6894F6A6" w14:textId="77777777" w:rsidR="00047FEC" w:rsidRPr="00A072E1" w:rsidRDefault="00047FEC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3.04.2014</w:t>
            </w:r>
          </w:p>
        </w:tc>
        <w:tc>
          <w:tcPr>
            <w:tcW w:w="631" w:type="pct"/>
            <w:shd w:val="clear" w:color="auto" w:fill="auto"/>
          </w:tcPr>
          <w:p w14:paraId="35C72DCD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№544876/ </w:t>
            </w:r>
            <w:r w:rsidRPr="00A072E1">
              <w:rPr>
                <w:b/>
                <w:i/>
                <w:sz w:val="18"/>
                <w:szCs w:val="18"/>
              </w:rPr>
              <w:t>Искл.пост.№656</w:t>
            </w:r>
          </w:p>
        </w:tc>
        <w:tc>
          <w:tcPr>
            <w:tcW w:w="355" w:type="pct"/>
            <w:shd w:val="clear" w:color="auto" w:fill="auto"/>
          </w:tcPr>
          <w:p w14:paraId="3534CFBD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46125D54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2AF406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D49098C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6000338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9886080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FEACA37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D5C9745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477/15</w:t>
            </w:r>
          </w:p>
          <w:p w14:paraId="0423EC24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  <w:p w14:paraId="7126CBC9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  <w:p w14:paraId="7864CC63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4E01E13C" w14:textId="77777777" w:rsidR="00047FEC" w:rsidRPr="00A072E1" w:rsidRDefault="00047FEC" w:rsidP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 xml:space="preserve">Квартира в двухэтажном здании из </w:t>
            </w:r>
            <w:r w:rsidRPr="00A072E1">
              <w:rPr>
                <w:sz w:val="18"/>
                <w:szCs w:val="18"/>
              </w:rPr>
              <w:lastRenderedPageBreak/>
              <w:t>пенополистеролбетонных блоков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92A8A99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ул.</w:t>
            </w:r>
          </w:p>
          <w:p w14:paraId="3013D438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  <w:p w14:paraId="03C12A82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  <w:p w14:paraId="24887F9D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3948154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Победы, д.3 кв.15</w:t>
            </w:r>
          </w:p>
        </w:tc>
        <w:tc>
          <w:tcPr>
            <w:tcW w:w="481" w:type="pct"/>
            <w:shd w:val="clear" w:color="auto" w:fill="auto"/>
          </w:tcPr>
          <w:p w14:paraId="13323E72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2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9926778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,6</w:t>
            </w:r>
          </w:p>
        </w:tc>
        <w:tc>
          <w:tcPr>
            <w:tcW w:w="390" w:type="pct"/>
            <w:shd w:val="clear" w:color="auto" w:fill="auto"/>
          </w:tcPr>
          <w:p w14:paraId="50982815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18852,00/</w:t>
            </w:r>
          </w:p>
          <w:p w14:paraId="78467E06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8573,15</w:t>
            </w:r>
          </w:p>
        </w:tc>
        <w:tc>
          <w:tcPr>
            <w:tcW w:w="306" w:type="pct"/>
            <w:shd w:val="clear" w:color="auto" w:fill="auto"/>
          </w:tcPr>
          <w:p w14:paraId="435DA890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7234,21</w:t>
            </w:r>
          </w:p>
        </w:tc>
        <w:tc>
          <w:tcPr>
            <w:tcW w:w="405" w:type="pct"/>
            <w:shd w:val="clear" w:color="auto" w:fill="auto"/>
          </w:tcPr>
          <w:p w14:paraId="7B1863DE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9.02.2011/</w:t>
            </w:r>
          </w:p>
          <w:p w14:paraId="71BC2765" w14:textId="77777777" w:rsidR="00047FEC" w:rsidRPr="00A072E1" w:rsidRDefault="00047FEC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3.04.2014</w:t>
            </w:r>
          </w:p>
        </w:tc>
        <w:tc>
          <w:tcPr>
            <w:tcW w:w="631" w:type="pct"/>
            <w:shd w:val="clear" w:color="auto" w:fill="auto"/>
          </w:tcPr>
          <w:p w14:paraId="5A402F52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№544877/ </w:t>
            </w:r>
            <w:r w:rsidRPr="00A072E1">
              <w:rPr>
                <w:b/>
                <w:i/>
                <w:sz w:val="18"/>
                <w:szCs w:val="18"/>
              </w:rPr>
              <w:t>Искл.пост.№656</w:t>
            </w:r>
          </w:p>
        </w:tc>
        <w:tc>
          <w:tcPr>
            <w:tcW w:w="355" w:type="pct"/>
            <w:shd w:val="clear" w:color="auto" w:fill="auto"/>
          </w:tcPr>
          <w:p w14:paraId="6B6450B3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278E329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D25000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845DB0D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AF15E69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8BFB012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CD278C8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1706D1E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7/16</w:t>
            </w:r>
          </w:p>
          <w:p w14:paraId="1116F749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  <w:p w14:paraId="391967C3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  <w:p w14:paraId="1EAE7F2E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751CB4C" w14:textId="77777777" w:rsidR="00047FEC" w:rsidRPr="00A072E1" w:rsidRDefault="00047FEC" w:rsidP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пенополистеролбетонных блоков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7F0F64F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225E40E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  <w:p w14:paraId="42AABF22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  <w:p w14:paraId="2B735139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1FFB155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3 кв.16</w:t>
            </w:r>
          </w:p>
        </w:tc>
        <w:tc>
          <w:tcPr>
            <w:tcW w:w="481" w:type="pct"/>
            <w:shd w:val="clear" w:color="auto" w:fill="auto"/>
          </w:tcPr>
          <w:p w14:paraId="4942B124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3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E9292D1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,3</w:t>
            </w:r>
          </w:p>
        </w:tc>
        <w:tc>
          <w:tcPr>
            <w:tcW w:w="390" w:type="pct"/>
            <w:shd w:val="clear" w:color="auto" w:fill="auto"/>
          </w:tcPr>
          <w:p w14:paraId="78171325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58431,00/</w:t>
            </w:r>
          </w:p>
          <w:p w14:paraId="28466DA0" w14:textId="77777777" w:rsidR="00047FEC" w:rsidRPr="00A072E1" w:rsidRDefault="00B27AE0" w:rsidP="0047106A">
            <w:pPr>
              <w:rPr>
                <w:sz w:val="18"/>
                <w:szCs w:val="18"/>
              </w:rPr>
            </w:pPr>
            <w:r w:rsidRPr="00B27AE0">
              <w:rPr>
                <w:sz w:val="18"/>
                <w:szCs w:val="18"/>
              </w:rPr>
              <w:t>172753,74</w:t>
            </w:r>
          </w:p>
        </w:tc>
        <w:tc>
          <w:tcPr>
            <w:tcW w:w="306" w:type="pct"/>
            <w:shd w:val="clear" w:color="auto" w:fill="auto"/>
          </w:tcPr>
          <w:p w14:paraId="30E85E48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1410,12</w:t>
            </w:r>
          </w:p>
        </w:tc>
        <w:tc>
          <w:tcPr>
            <w:tcW w:w="405" w:type="pct"/>
            <w:shd w:val="clear" w:color="auto" w:fill="auto"/>
          </w:tcPr>
          <w:p w14:paraId="5D75AAC0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9.02.2011</w:t>
            </w:r>
          </w:p>
        </w:tc>
        <w:tc>
          <w:tcPr>
            <w:tcW w:w="631" w:type="pct"/>
            <w:shd w:val="clear" w:color="auto" w:fill="auto"/>
          </w:tcPr>
          <w:p w14:paraId="0624633E" w14:textId="77777777" w:rsidR="00047FEC" w:rsidRPr="00A072E1" w:rsidRDefault="00535F63" w:rsidP="0047106A">
            <w:pPr>
              <w:rPr>
                <w:sz w:val="18"/>
                <w:szCs w:val="18"/>
              </w:rPr>
            </w:pPr>
            <w:r w:rsidRPr="00535F63">
              <w:rPr>
                <w:sz w:val="18"/>
                <w:szCs w:val="18"/>
              </w:rPr>
              <w:t>Собственность, № 42-42-13/010/2011-041 от 09.02.2011</w:t>
            </w:r>
          </w:p>
        </w:tc>
        <w:tc>
          <w:tcPr>
            <w:tcW w:w="355" w:type="pct"/>
            <w:shd w:val="clear" w:color="auto" w:fill="auto"/>
          </w:tcPr>
          <w:p w14:paraId="3CFFECAF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127C107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16DCA6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F7E3E17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920F1BE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FE6C363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2E2A41B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BBE4C17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7/2</w:t>
            </w:r>
          </w:p>
          <w:p w14:paraId="5E79F59C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  <w:p w14:paraId="07D037B1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  <w:p w14:paraId="59F548DB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31F8E54F" w14:textId="77777777" w:rsidR="00047FEC" w:rsidRPr="00A072E1" w:rsidRDefault="00047FEC" w:rsidP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пенополистеролбетонных блоков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481C2D2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11BB1D3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  <w:p w14:paraId="4E81ED0E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  <w:p w14:paraId="6970003C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8C5E8F3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3 кв.2</w:t>
            </w:r>
          </w:p>
        </w:tc>
        <w:tc>
          <w:tcPr>
            <w:tcW w:w="481" w:type="pct"/>
            <w:shd w:val="clear" w:color="auto" w:fill="auto"/>
          </w:tcPr>
          <w:p w14:paraId="2B865C04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3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C84BF99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,6</w:t>
            </w:r>
          </w:p>
        </w:tc>
        <w:tc>
          <w:tcPr>
            <w:tcW w:w="390" w:type="pct"/>
            <w:shd w:val="clear" w:color="auto" w:fill="auto"/>
          </w:tcPr>
          <w:p w14:paraId="6BB7289F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08293,00/</w:t>
            </w:r>
          </w:p>
          <w:p w14:paraId="6C9E4602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2426,86</w:t>
            </w:r>
          </w:p>
        </w:tc>
        <w:tc>
          <w:tcPr>
            <w:tcW w:w="306" w:type="pct"/>
            <w:shd w:val="clear" w:color="auto" w:fill="auto"/>
          </w:tcPr>
          <w:p w14:paraId="0EF0AA73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96294,33</w:t>
            </w:r>
          </w:p>
        </w:tc>
        <w:tc>
          <w:tcPr>
            <w:tcW w:w="405" w:type="pct"/>
            <w:shd w:val="clear" w:color="auto" w:fill="auto"/>
          </w:tcPr>
          <w:p w14:paraId="41C7AAA9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9.02.2011/</w:t>
            </w:r>
          </w:p>
          <w:p w14:paraId="23EAE7AB" w14:textId="77777777" w:rsidR="00047FEC" w:rsidRPr="00A072E1" w:rsidRDefault="00047FEC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3.04.2014</w:t>
            </w:r>
          </w:p>
        </w:tc>
        <w:tc>
          <w:tcPr>
            <w:tcW w:w="631" w:type="pct"/>
            <w:shd w:val="clear" w:color="auto" w:fill="auto"/>
          </w:tcPr>
          <w:p w14:paraId="05C64F89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№544864/ </w:t>
            </w:r>
            <w:r w:rsidRPr="00A072E1">
              <w:rPr>
                <w:b/>
                <w:i/>
                <w:sz w:val="18"/>
                <w:szCs w:val="18"/>
              </w:rPr>
              <w:t>Искл.пост.№656</w:t>
            </w:r>
          </w:p>
        </w:tc>
        <w:tc>
          <w:tcPr>
            <w:tcW w:w="355" w:type="pct"/>
            <w:shd w:val="clear" w:color="auto" w:fill="auto"/>
          </w:tcPr>
          <w:p w14:paraId="23E5E807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4603234B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4F4885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BFB1A00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B215582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8DA23A2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395DBAA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718CC1E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7/3</w:t>
            </w:r>
          </w:p>
          <w:p w14:paraId="0D5B800E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  <w:p w14:paraId="0A4C54F5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  <w:p w14:paraId="2D63F380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E814DB0" w14:textId="77777777" w:rsidR="00047FEC" w:rsidRPr="00A072E1" w:rsidRDefault="00047FEC" w:rsidP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пенополистеролбетонных блоков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18E511F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BCAF996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  <w:p w14:paraId="34D5DBEA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  <w:p w14:paraId="0B62738E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AF7D65E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3 кв.3</w:t>
            </w:r>
          </w:p>
        </w:tc>
        <w:tc>
          <w:tcPr>
            <w:tcW w:w="481" w:type="pct"/>
            <w:shd w:val="clear" w:color="auto" w:fill="auto"/>
          </w:tcPr>
          <w:p w14:paraId="70E7AE6F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3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31BD3CF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,9</w:t>
            </w:r>
          </w:p>
        </w:tc>
        <w:tc>
          <w:tcPr>
            <w:tcW w:w="390" w:type="pct"/>
            <w:shd w:val="clear" w:color="auto" w:fill="auto"/>
          </w:tcPr>
          <w:p w14:paraId="5D996CDC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83251,00/</w:t>
            </w:r>
          </w:p>
          <w:p w14:paraId="61F22AC2" w14:textId="77777777" w:rsidR="00047FEC" w:rsidRPr="00A072E1" w:rsidRDefault="00D401F3" w:rsidP="0047106A">
            <w:pPr>
              <w:rPr>
                <w:sz w:val="18"/>
                <w:szCs w:val="18"/>
              </w:rPr>
            </w:pPr>
            <w:r w:rsidRPr="00D401F3">
              <w:rPr>
                <w:sz w:val="18"/>
                <w:szCs w:val="18"/>
              </w:rPr>
              <w:t>155629,40</w:t>
            </w:r>
          </w:p>
        </w:tc>
        <w:tc>
          <w:tcPr>
            <w:tcW w:w="306" w:type="pct"/>
            <w:shd w:val="clear" w:color="auto" w:fill="auto"/>
          </w:tcPr>
          <w:p w14:paraId="225F4878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5672,67</w:t>
            </w:r>
          </w:p>
        </w:tc>
        <w:tc>
          <w:tcPr>
            <w:tcW w:w="405" w:type="pct"/>
            <w:shd w:val="clear" w:color="auto" w:fill="auto"/>
          </w:tcPr>
          <w:p w14:paraId="3C6BDDF7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9.02.2011</w:t>
            </w:r>
          </w:p>
        </w:tc>
        <w:tc>
          <w:tcPr>
            <w:tcW w:w="631" w:type="pct"/>
            <w:shd w:val="clear" w:color="auto" w:fill="auto"/>
          </w:tcPr>
          <w:p w14:paraId="112F1351" w14:textId="77777777" w:rsidR="00047FEC" w:rsidRPr="00A072E1" w:rsidRDefault="004A3156" w:rsidP="0047106A">
            <w:pPr>
              <w:rPr>
                <w:sz w:val="18"/>
                <w:szCs w:val="18"/>
              </w:rPr>
            </w:pPr>
            <w:r w:rsidRPr="004A3156">
              <w:rPr>
                <w:sz w:val="18"/>
                <w:szCs w:val="18"/>
              </w:rPr>
              <w:t>Собственность, № 42-42-13/010/2011-028 от 09.02.2011</w:t>
            </w:r>
          </w:p>
        </w:tc>
        <w:tc>
          <w:tcPr>
            <w:tcW w:w="355" w:type="pct"/>
            <w:shd w:val="clear" w:color="auto" w:fill="auto"/>
          </w:tcPr>
          <w:p w14:paraId="5604C1F2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F91519C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233399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41F5410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0E8B738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AC984CE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FF8CC26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6BC8FD2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7/4</w:t>
            </w:r>
          </w:p>
          <w:p w14:paraId="2AE61FBE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95C7531" w14:textId="77777777" w:rsidR="00047FEC" w:rsidRPr="00A072E1" w:rsidRDefault="00047FEC" w:rsidP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пенополистеролбетонных блоков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B08C958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B210811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  <w:p w14:paraId="2D3F3883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D67C63D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3 кв.4</w:t>
            </w:r>
          </w:p>
        </w:tc>
        <w:tc>
          <w:tcPr>
            <w:tcW w:w="481" w:type="pct"/>
            <w:shd w:val="clear" w:color="auto" w:fill="auto"/>
          </w:tcPr>
          <w:p w14:paraId="412D0B65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3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81AF7A2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,9</w:t>
            </w:r>
          </w:p>
        </w:tc>
        <w:tc>
          <w:tcPr>
            <w:tcW w:w="390" w:type="pct"/>
            <w:shd w:val="clear" w:color="auto" w:fill="auto"/>
          </w:tcPr>
          <w:p w14:paraId="3D9AE8CE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83251,00/</w:t>
            </w:r>
          </w:p>
          <w:p w14:paraId="7AE1F07D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631,34</w:t>
            </w:r>
          </w:p>
        </w:tc>
        <w:tc>
          <w:tcPr>
            <w:tcW w:w="306" w:type="pct"/>
            <w:shd w:val="clear" w:color="auto" w:fill="auto"/>
          </w:tcPr>
          <w:p w14:paraId="48D3DA74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5672,67</w:t>
            </w:r>
          </w:p>
        </w:tc>
        <w:tc>
          <w:tcPr>
            <w:tcW w:w="405" w:type="pct"/>
            <w:shd w:val="clear" w:color="auto" w:fill="auto"/>
          </w:tcPr>
          <w:p w14:paraId="0270757A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9.02.2011/</w:t>
            </w:r>
          </w:p>
          <w:p w14:paraId="2F577AED" w14:textId="77777777" w:rsidR="00047FEC" w:rsidRPr="00A072E1" w:rsidRDefault="00047FEC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3.04.2014</w:t>
            </w:r>
          </w:p>
        </w:tc>
        <w:tc>
          <w:tcPr>
            <w:tcW w:w="631" w:type="pct"/>
            <w:shd w:val="clear" w:color="auto" w:fill="auto"/>
          </w:tcPr>
          <w:p w14:paraId="4A139304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№544866/ </w:t>
            </w:r>
            <w:r w:rsidRPr="00A072E1">
              <w:rPr>
                <w:b/>
                <w:i/>
                <w:sz w:val="18"/>
                <w:szCs w:val="18"/>
              </w:rPr>
              <w:t>Искл.пост.№656</w:t>
            </w:r>
          </w:p>
        </w:tc>
        <w:tc>
          <w:tcPr>
            <w:tcW w:w="355" w:type="pct"/>
            <w:shd w:val="clear" w:color="auto" w:fill="auto"/>
          </w:tcPr>
          <w:p w14:paraId="6BFBE4C8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984AED0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9CD113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235B331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1284E5F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25357D2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25CEDCD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21BBB80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7/5</w:t>
            </w:r>
          </w:p>
          <w:p w14:paraId="1CF4D1CD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  <w:p w14:paraId="77217711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  <w:p w14:paraId="59E1BFF5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448E12B7" w14:textId="77777777" w:rsidR="00047FEC" w:rsidRPr="00A072E1" w:rsidRDefault="00047FEC" w:rsidP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пенополистеролбетонных блоков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970C1DC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5C9E46C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  <w:p w14:paraId="7D4CD25B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  <w:p w14:paraId="072EE612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D3D0181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3 кв.5</w:t>
            </w:r>
          </w:p>
        </w:tc>
        <w:tc>
          <w:tcPr>
            <w:tcW w:w="481" w:type="pct"/>
            <w:shd w:val="clear" w:color="auto" w:fill="auto"/>
          </w:tcPr>
          <w:p w14:paraId="186F77D9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3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7558C56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,0</w:t>
            </w:r>
          </w:p>
        </w:tc>
        <w:tc>
          <w:tcPr>
            <w:tcW w:w="390" w:type="pct"/>
            <w:shd w:val="clear" w:color="auto" w:fill="auto"/>
          </w:tcPr>
          <w:p w14:paraId="77F5842C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85463,00/</w:t>
            </w:r>
          </w:p>
          <w:p w14:paraId="20DC9063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834,11</w:t>
            </w:r>
          </w:p>
        </w:tc>
        <w:tc>
          <w:tcPr>
            <w:tcW w:w="306" w:type="pct"/>
            <w:shd w:val="clear" w:color="auto" w:fill="auto"/>
          </w:tcPr>
          <w:p w14:paraId="489BD7F1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7017,89</w:t>
            </w:r>
          </w:p>
        </w:tc>
        <w:tc>
          <w:tcPr>
            <w:tcW w:w="405" w:type="pct"/>
            <w:shd w:val="clear" w:color="auto" w:fill="auto"/>
          </w:tcPr>
          <w:p w14:paraId="1DB81850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9.02.2011/</w:t>
            </w:r>
          </w:p>
          <w:p w14:paraId="3A896DC9" w14:textId="77777777" w:rsidR="00047FEC" w:rsidRPr="00A072E1" w:rsidRDefault="00047FEC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3.04.2014</w:t>
            </w:r>
          </w:p>
        </w:tc>
        <w:tc>
          <w:tcPr>
            <w:tcW w:w="631" w:type="pct"/>
            <w:shd w:val="clear" w:color="auto" w:fill="auto"/>
          </w:tcPr>
          <w:p w14:paraId="45457EC0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№544867/ </w:t>
            </w:r>
            <w:r w:rsidRPr="00A072E1">
              <w:rPr>
                <w:b/>
                <w:i/>
                <w:sz w:val="18"/>
                <w:szCs w:val="18"/>
              </w:rPr>
              <w:t>Искл.пост.№656</w:t>
            </w:r>
          </w:p>
        </w:tc>
        <w:tc>
          <w:tcPr>
            <w:tcW w:w="355" w:type="pct"/>
            <w:shd w:val="clear" w:color="auto" w:fill="auto"/>
          </w:tcPr>
          <w:p w14:paraId="161C7793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D24047D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4219B7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B196036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78CE888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3C19F57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60AC936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6D5F927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7/6</w:t>
            </w:r>
          </w:p>
          <w:p w14:paraId="19C43386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  <w:p w14:paraId="16F953CE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  <w:p w14:paraId="7610BB2F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AE9E07F" w14:textId="77777777" w:rsidR="00047FEC" w:rsidRPr="00A072E1" w:rsidRDefault="00047FEC" w:rsidP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пенополистеролбетонных блоков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9567406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4AE0F2E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  <w:p w14:paraId="24891B13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  <w:p w14:paraId="3AE066B1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DD07662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3 кв.6</w:t>
            </w:r>
          </w:p>
        </w:tc>
        <w:tc>
          <w:tcPr>
            <w:tcW w:w="481" w:type="pct"/>
            <w:shd w:val="clear" w:color="auto" w:fill="auto"/>
          </w:tcPr>
          <w:p w14:paraId="515A5E86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3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2E91B1E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,1</w:t>
            </w:r>
          </w:p>
        </w:tc>
        <w:tc>
          <w:tcPr>
            <w:tcW w:w="390" w:type="pct"/>
            <w:shd w:val="clear" w:color="auto" w:fill="auto"/>
          </w:tcPr>
          <w:p w14:paraId="13C1F89C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87674,00/</w:t>
            </w:r>
          </w:p>
          <w:p w14:paraId="136B40AE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3036,78</w:t>
            </w:r>
          </w:p>
        </w:tc>
        <w:tc>
          <w:tcPr>
            <w:tcW w:w="306" w:type="pct"/>
            <w:shd w:val="clear" w:color="auto" w:fill="auto"/>
          </w:tcPr>
          <w:p w14:paraId="149D1C0B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8363,11</w:t>
            </w:r>
          </w:p>
        </w:tc>
        <w:tc>
          <w:tcPr>
            <w:tcW w:w="405" w:type="pct"/>
            <w:shd w:val="clear" w:color="auto" w:fill="auto"/>
          </w:tcPr>
          <w:p w14:paraId="6A499AC0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9.02.2011/</w:t>
            </w:r>
          </w:p>
          <w:p w14:paraId="24C29FE7" w14:textId="77777777" w:rsidR="00047FEC" w:rsidRPr="00A072E1" w:rsidRDefault="00047FEC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3.04.2014</w:t>
            </w:r>
          </w:p>
        </w:tc>
        <w:tc>
          <w:tcPr>
            <w:tcW w:w="631" w:type="pct"/>
            <w:shd w:val="clear" w:color="auto" w:fill="auto"/>
          </w:tcPr>
          <w:p w14:paraId="597D26D3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№544868/ </w:t>
            </w:r>
            <w:r w:rsidRPr="00A072E1">
              <w:rPr>
                <w:b/>
                <w:i/>
                <w:sz w:val="18"/>
                <w:szCs w:val="18"/>
              </w:rPr>
              <w:t>Искл.пост.№656</w:t>
            </w:r>
          </w:p>
        </w:tc>
        <w:tc>
          <w:tcPr>
            <w:tcW w:w="355" w:type="pct"/>
            <w:shd w:val="clear" w:color="auto" w:fill="auto"/>
          </w:tcPr>
          <w:p w14:paraId="3147588D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191CE248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379DFD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8558CEE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50C4D7F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405BC1A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B0E2FC6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A4BA235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7/7</w:t>
            </w:r>
          </w:p>
          <w:p w14:paraId="429ABEF1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  <w:p w14:paraId="459C0EC6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  <w:p w14:paraId="0EEF9900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8CD4B07" w14:textId="77777777" w:rsidR="00047FEC" w:rsidRPr="00A072E1" w:rsidRDefault="00047FEC" w:rsidP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пенополистеролбетонных блоков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6C3FD99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7E496F1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  <w:p w14:paraId="177F9CE1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  <w:p w14:paraId="15B22AFF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F284882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3 кв.7</w:t>
            </w:r>
          </w:p>
        </w:tc>
        <w:tc>
          <w:tcPr>
            <w:tcW w:w="481" w:type="pct"/>
            <w:shd w:val="clear" w:color="auto" w:fill="auto"/>
          </w:tcPr>
          <w:p w14:paraId="77729530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3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1D25D49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,0</w:t>
            </w:r>
          </w:p>
        </w:tc>
        <w:tc>
          <w:tcPr>
            <w:tcW w:w="390" w:type="pct"/>
            <w:shd w:val="clear" w:color="auto" w:fill="auto"/>
          </w:tcPr>
          <w:p w14:paraId="7E515CF5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05585,00/</w:t>
            </w:r>
          </w:p>
          <w:p w14:paraId="12681FFD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1345,29</w:t>
            </w:r>
          </w:p>
        </w:tc>
        <w:tc>
          <w:tcPr>
            <w:tcW w:w="306" w:type="pct"/>
            <w:shd w:val="clear" w:color="auto" w:fill="auto"/>
          </w:tcPr>
          <w:p w14:paraId="3F9FF691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39559,5</w:t>
            </w:r>
          </w:p>
        </w:tc>
        <w:tc>
          <w:tcPr>
            <w:tcW w:w="405" w:type="pct"/>
            <w:shd w:val="clear" w:color="auto" w:fill="auto"/>
          </w:tcPr>
          <w:p w14:paraId="76C2E15A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9.02.2011/</w:t>
            </w:r>
          </w:p>
          <w:p w14:paraId="2D4C413E" w14:textId="77777777" w:rsidR="00047FEC" w:rsidRPr="00A072E1" w:rsidRDefault="00047FEC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3.04.2014</w:t>
            </w:r>
          </w:p>
        </w:tc>
        <w:tc>
          <w:tcPr>
            <w:tcW w:w="631" w:type="pct"/>
            <w:shd w:val="clear" w:color="auto" w:fill="auto"/>
          </w:tcPr>
          <w:p w14:paraId="616FB1A0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№544869/ </w:t>
            </w:r>
            <w:r w:rsidRPr="00A072E1">
              <w:rPr>
                <w:b/>
                <w:i/>
                <w:sz w:val="18"/>
                <w:szCs w:val="18"/>
              </w:rPr>
              <w:t>Искл.пост.№656</w:t>
            </w:r>
          </w:p>
        </w:tc>
        <w:tc>
          <w:tcPr>
            <w:tcW w:w="355" w:type="pct"/>
            <w:shd w:val="clear" w:color="auto" w:fill="auto"/>
          </w:tcPr>
          <w:p w14:paraId="14FE399E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77F52ADA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EB832C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58CEB49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A2B217E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3B0ADAC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C038396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DDC051C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7/8</w:t>
            </w:r>
          </w:p>
          <w:p w14:paraId="4CBCC110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  <w:p w14:paraId="00475E01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  <w:p w14:paraId="4CEE0203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1D00907" w14:textId="77777777" w:rsidR="00047FEC" w:rsidRPr="00A072E1" w:rsidRDefault="00047FEC" w:rsidP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пенополистеролбетонных блоков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4F734E7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AB52FDA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  <w:p w14:paraId="33F97EEF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  <w:p w14:paraId="05876E45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79DFF92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3 кв.8</w:t>
            </w:r>
          </w:p>
        </w:tc>
        <w:tc>
          <w:tcPr>
            <w:tcW w:w="481" w:type="pct"/>
            <w:shd w:val="clear" w:color="auto" w:fill="auto"/>
          </w:tcPr>
          <w:p w14:paraId="436247D9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3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C6B386F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,3</w:t>
            </w:r>
          </w:p>
        </w:tc>
        <w:tc>
          <w:tcPr>
            <w:tcW w:w="390" w:type="pct"/>
            <w:shd w:val="clear" w:color="auto" w:fill="auto"/>
          </w:tcPr>
          <w:p w14:paraId="2860C3AE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58431,00/</w:t>
            </w:r>
          </w:p>
          <w:p w14:paraId="233FBD62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9522,84</w:t>
            </w:r>
          </w:p>
        </w:tc>
        <w:tc>
          <w:tcPr>
            <w:tcW w:w="306" w:type="pct"/>
            <w:shd w:val="clear" w:color="auto" w:fill="auto"/>
          </w:tcPr>
          <w:p w14:paraId="5F5123E7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1410,12</w:t>
            </w:r>
          </w:p>
        </w:tc>
        <w:tc>
          <w:tcPr>
            <w:tcW w:w="405" w:type="pct"/>
            <w:shd w:val="clear" w:color="auto" w:fill="auto"/>
          </w:tcPr>
          <w:p w14:paraId="46DB43D0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9.02.2011/</w:t>
            </w:r>
          </w:p>
          <w:p w14:paraId="64C555CE" w14:textId="77777777" w:rsidR="00047FEC" w:rsidRPr="00A072E1" w:rsidRDefault="00047FEC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3.04.2014</w:t>
            </w:r>
          </w:p>
        </w:tc>
        <w:tc>
          <w:tcPr>
            <w:tcW w:w="631" w:type="pct"/>
            <w:shd w:val="clear" w:color="auto" w:fill="auto"/>
          </w:tcPr>
          <w:p w14:paraId="0179B87A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№544870/ </w:t>
            </w:r>
            <w:r w:rsidRPr="00A072E1">
              <w:rPr>
                <w:b/>
                <w:i/>
                <w:sz w:val="18"/>
                <w:szCs w:val="18"/>
              </w:rPr>
              <w:t>Искл.пост.№656</w:t>
            </w:r>
          </w:p>
        </w:tc>
        <w:tc>
          <w:tcPr>
            <w:tcW w:w="355" w:type="pct"/>
            <w:shd w:val="clear" w:color="auto" w:fill="auto"/>
          </w:tcPr>
          <w:p w14:paraId="35A6BE5E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8E1EFC5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1A8893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B80F0CF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CA2FA10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35FE884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167EC56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AE29E06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7/9</w:t>
            </w:r>
          </w:p>
          <w:p w14:paraId="22D50C8C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  <w:p w14:paraId="624F0B75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  <w:p w14:paraId="0D7774FA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3ACF5CC2" w14:textId="77777777" w:rsidR="00047FEC" w:rsidRPr="00A072E1" w:rsidRDefault="00047FEC" w:rsidP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пенополистеролбетонных блоков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0265252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930F772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  <w:p w14:paraId="06919A39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  <w:p w14:paraId="1AD62CF7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587B24F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3 кв.9</w:t>
            </w:r>
          </w:p>
        </w:tc>
        <w:tc>
          <w:tcPr>
            <w:tcW w:w="481" w:type="pct"/>
            <w:shd w:val="clear" w:color="auto" w:fill="auto"/>
          </w:tcPr>
          <w:p w14:paraId="61D04B7A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2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EEC6BCD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8,3</w:t>
            </w:r>
          </w:p>
        </w:tc>
        <w:tc>
          <w:tcPr>
            <w:tcW w:w="390" w:type="pct"/>
            <w:shd w:val="clear" w:color="auto" w:fill="auto"/>
          </w:tcPr>
          <w:p w14:paraId="1EF06134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89112,00/</w:t>
            </w:r>
          </w:p>
          <w:p w14:paraId="06CDD78B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8168,60</w:t>
            </w:r>
          </w:p>
        </w:tc>
        <w:tc>
          <w:tcPr>
            <w:tcW w:w="306" w:type="pct"/>
            <w:shd w:val="clear" w:color="auto" w:fill="auto"/>
          </w:tcPr>
          <w:p w14:paraId="21D2A632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45726,38</w:t>
            </w:r>
          </w:p>
        </w:tc>
        <w:tc>
          <w:tcPr>
            <w:tcW w:w="405" w:type="pct"/>
            <w:shd w:val="clear" w:color="auto" w:fill="auto"/>
          </w:tcPr>
          <w:p w14:paraId="293E9692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9.02.2011/</w:t>
            </w:r>
          </w:p>
          <w:p w14:paraId="612320AD" w14:textId="77777777" w:rsidR="00047FEC" w:rsidRPr="00A072E1" w:rsidRDefault="00047FEC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3.04.2014</w:t>
            </w:r>
          </w:p>
        </w:tc>
        <w:tc>
          <w:tcPr>
            <w:tcW w:w="631" w:type="pct"/>
            <w:shd w:val="clear" w:color="auto" w:fill="auto"/>
          </w:tcPr>
          <w:p w14:paraId="1BA96B2F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№544871/ </w:t>
            </w:r>
            <w:r w:rsidRPr="00A072E1">
              <w:rPr>
                <w:b/>
                <w:i/>
                <w:sz w:val="18"/>
                <w:szCs w:val="18"/>
              </w:rPr>
              <w:t>Искл.пост.№656</w:t>
            </w:r>
          </w:p>
        </w:tc>
        <w:tc>
          <w:tcPr>
            <w:tcW w:w="355" w:type="pct"/>
            <w:shd w:val="clear" w:color="auto" w:fill="auto"/>
          </w:tcPr>
          <w:p w14:paraId="4D81B7D9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476EE81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A16C50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9A46E87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5430F454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51A18B3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532713C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B2EB4FA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8/1</w:t>
            </w:r>
          </w:p>
          <w:p w14:paraId="49E1E523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  <w:p w14:paraId="7A20558A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457E8991" w14:textId="77777777" w:rsidR="00047FEC" w:rsidRPr="00A072E1" w:rsidRDefault="00047FEC" w:rsidP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пенополистеролбетонных блоков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2705206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A077B8F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  <w:p w14:paraId="1C1BEC73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  <w:p w14:paraId="764AC6E6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DBD5E91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4 кв.1</w:t>
            </w:r>
          </w:p>
        </w:tc>
        <w:tc>
          <w:tcPr>
            <w:tcW w:w="481" w:type="pct"/>
            <w:shd w:val="clear" w:color="auto" w:fill="auto"/>
          </w:tcPr>
          <w:p w14:paraId="54E1A1A3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3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F02D68F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9,5</w:t>
            </w:r>
          </w:p>
        </w:tc>
        <w:tc>
          <w:tcPr>
            <w:tcW w:w="390" w:type="pct"/>
            <w:shd w:val="clear" w:color="auto" w:fill="auto"/>
          </w:tcPr>
          <w:p w14:paraId="5AEE1ED0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06459,00/</w:t>
            </w:r>
          </w:p>
          <w:p w14:paraId="7C20FCEE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758,74</w:t>
            </w:r>
          </w:p>
        </w:tc>
        <w:tc>
          <w:tcPr>
            <w:tcW w:w="306" w:type="pct"/>
            <w:shd w:val="clear" w:color="auto" w:fill="auto"/>
          </w:tcPr>
          <w:p w14:paraId="189441D5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61075,81</w:t>
            </w:r>
          </w:p>
        </w:tc>
        <w:tc>
          <w:tcPr>
            <w:tcW w:w="405" w:type="pct"/>
            <w:shd w:val="clear" w:color="auto" w:fill="auto"/>
          </w:tcPr>
          <w:p w14:paraId="0AAE362A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02.2011/</w:t>
            </w:r>
          </w:p>
          <w:p w14:paraId="58609C0F" w14:textId="77777777" w:rsidR="00047FEC" w:rsidRPr="00A072E1" w:rsidRDefault="00047FEC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0D4FCB23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544961/</w:t>
            </w:r>
          </w:p>
          <w:p w14:paraId="4930AF78" w14:textId="77777777" w:rsidR="00047FEC" w:rsidRPr="00A072E1" w:rsidRDefault="00047FEC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903 от 02.06.2014</w:t>
            </w:r>
          </w:p>
        </w:tc>
        <w:tc>
          <w:tcPr>
            <w:tcW w:w="355" w:type="pct"/>
            <w:shd w:val="clear" w:color="auto" w:fill="auto"/>
          </w:tcPr>
          <w:p w14:paraId="6BC85972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01C55DE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33C6F0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69214F5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D3ADAB1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5E46A0D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6C565F0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DE493B5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8/10</w:t>
            </w:r>
          </w:p>
          <w:p w14:paraId="750379B1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  <w:p w14:paraId="21606DB8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  <w:p w14:paraId="0B5DED69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D698626" w14:textId="77777777" w:rsidR="00047FEC" w:rsidRPr="00A072E1" w:rsidRDefault="00047FEC" w:rsidP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пенополистеролбетонных блоков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44C31B4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A1B8E53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  <w:p w14:paraId="4E2FC804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  <w:p w14:paraId="1A190E55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E47944A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4 кв.10</w:t>
            </w:r>
          </w:p>
        </w:tc>
        <w:tc>
          <w:tcPr>
            <w:tcW w:w="481" w:type="pct"/>
            <w:shd w:val="clear" w:color="auto" w:fill="auto"/>
          </w:tcPr>
          <w:p w14:paraId="2B10CAAD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4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E3C28FD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,3</w:t>
            </w:r>
          </w:p>
        </w:tc>
        <w:tc>
          <w:tcPr>
            <w:tcW w:w="390" w:type="pct"/>
            <w:shd w:val="clear" w:color="auto" w:fill="auto"/>
          </w:tcPr>
          <w:p w14:paraId="24FD3918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4666,00/</w:t>
            </w:r>
          </w:p>
          <w:p w14:paraId="218416A0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3799,85</w:t>
            </w:r>
          </w:p>
        </w:tc>
        <w:tc>
          <w:tcPr>
            <w:tcW w:w="306" w:type="pct"/>
            <w:shd w:val="clear" w:color="auto" w:fill="auto"/>
          </w:tcPr>
          <w:p w14:paraId="6364C7D9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92371,34</w:t>
            </w:r>
          </w:p>
        </w:tc>
        <w:tc>
          <w:tcPr>
            <w:tcW w:w="405" w:type="pct"/>
            <w:shd w:val="clear" w:color="auto" w:fill="auto"/>
          </w:tcPr>
          <w:p w14:paraId="2C53B3DD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02.2011/</w:t>
            </w:r>
          </w:p>
          <w:p w14:paraId="2227EB92" w14:textId="77777777" w:rsidR="00047FEC" w:rsidRPr="00A072E1" w:rsidRDefault="00047FEC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7085020C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544970</w:t>
            </w:r>
          </w:p>
          <w:p w14:paraId="39AC8789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2AD8724E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CA5E484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067A64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07D0A0F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7F7AE1A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3DEEE50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A696F37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9DC905C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8/11</w:t>
            </w:r>
          </w:p>
          <w:p w14:paraId="5D9AEB2B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  <w:p w14:paraId="1B3CB0FB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  <w:p w14:paraId="025E574B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8477E02" w14:textId="77777777" w:rsidR="00047FEC" w:rsidRPr="00A072E1" w:rsidRDefault="00047FEC" w:rsidP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пенополистеролбетонных блоков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9BA018C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FDA3B24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  <w:p w14:paraId="121BA168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  <w:p w14:paraId="490BD7A4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65C85A5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4 кв.11</w:t>
            </w:r>
          </w:p>
        </w:tc>
        <w:tc>
          <w:tcPr>
            <w:tcW w:w="481" w:type="pct"/>
            <w:shd w:val="clear" w:color="auto" w:fill="auto"/>
          </w:tcPr>
          <w:p w14:paraId="067FE755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4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3DA59EE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,6</w:t>
            </w:r>
          </w:p>
        </w:tc>
        <w:tc>
          <w:tcPr>
            <w:tcW w:w="390" w:type="pct"/>
            <w:shd w:val="clear" w:color="auto" w:fill="auto"/>
          </w:tcPr>
          <w:p w14:paraId="1AB8E631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71893,00/</w:t>
            </w:r>
          </w:p>
          <w:p w14:paraId="42639A7A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590,19</w:t>
            </w:r>
          </w:p>
        </w:tc>
        <w:tc>
          <w:tcPr>
            <w:tcW w:w="306" w:type="pct"/>
            <w:shd w:val="clear" w:color="auto" w:fill="auto"/>
          </w:tcPr>
          <w:p w14:paraId="022A0866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1637,01</w:t>
            </w:r>
          </w:p>
        </w:tc>
        <w:tc>
          <w:tcPr>
            <w:tcW w:w="405" w:type="pct"/>
            <w:shd w:val="clear" w:color="auto" w:fill="auto"/>
          </w:tcPr>
          <w:p w14:paraId="2190EEDF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02.2011/</w:t>
            </w:r>
          </w:p>
          <w:p w14:paraId="5028B53C" w14:textId="77777777" w:rsidR="00047FEC" w:rsidRPr="00A072E1" w:rsidRDefault="00047FEC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44BD8F92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№544971/ </w:t>
            </w:r>
            <w:r w:rsidRPr="00A072E1">
              <w:rPr>
                <w:b/>
                <w:i/>
                <w:sz w:val="18"/>
                <w:szCs w:val="18"/>
              </w:rPr>
              <w:t>Искл.пост.№903 от 02.06.2014</w:t>
            </w:r>
          </w:p>
        </w:tc>
        <w:tc>
          <w:tcPr>
            <w:tcW w:w="355" w:type="pct"/>
            <w:shd w:val="clear" w:color="auto" w:fill="auto"/>
          </w:tcPr>
          <w:p w14:paraId="3739A689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9B6AF16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5F4A78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361B520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66E583B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23B8D79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1AF4414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BD3AD79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8/12</w:t>
            </w:r>
          </w:p>
          <w:p w14:paraId="32B2DEB0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  <w:p w14:paraId="1315D6CA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  <w:p w14:paraId="47DDB67C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FAE883E" w14:textId="77777777" w:rsidR="00047FEC" w:rsidRPr="00A072E1" w:rsidRDefault="00047FEC" w:rsidP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пенополистеролбетонных блоков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5AD7A29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B341CE2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  <w:p w14:paraId="4944E776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  <w:p w14:paraId="7370804B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DF6A2B3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4 кв.12</w:t>
            </w:r>
          </w:p>
        </w:tc>
        <w:tc>
          <w:tcPr>
            <w:tcW w:w="481" w:type="pct"/>
            <w:shd w:val="clear" w:color="auto" w:fill="auto"/>
          </w:tcPr>
          <w:p w14:paraId="39CC84C5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5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60E47F0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,1</w:t>
            </w:r>
          </w:p>
        </w:tc>
        <w:tc>
          <w:tcPr>
            <w:tcW w:w="390" w:type="pct"/>
            <w:shd w:val="clear" w:color="auto" w:fill="auto"/>
          </w:tcPr>
          <w:p w14:paraId="1CEAC23E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82872,00/</w:t>
            </w:r>
          </w:p>
          <w:p w14:paraId="752A8855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3646,20</w:t>
            </w:r>
          </w:p>
        </w:tc>
        <w:tc>
          <w:tcPr>
            <w:tcW w:w="306" w:type="pct"/>
            <w:shd w:val="clear" w:color="auto" w:fill="auto"/>
          </w:tcPr>
          <w:p w14:paraId="7BBD0D7A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8363,11</w:t>
            </w:r>
          </w:p>
        </w:tc>
        <w:tc>
          <w:tcPr>
            <w:tcW w:w="405" w:type="pct"/>
            <w:shd w:val="clear" w:color="auto" w:fill="auto"/>
          </w:tcPr>
          <w:p w14:paraId="1EBAF10A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02.2011/</w:t>
            </w:r>
          </w:p>
          <w:p w14:paraId="04BDDFE2" w14:textId="77777777" w:rsidR="00047FEC" w:rsidRPr="00A072E1" w:rsidRDefault="00047FEC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03428D03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544972</w:t>
            </w:r>
          </w:p>
          <w:p w14:paraId="2B287080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4970B21F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36E3505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0524EA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5CCC8E8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C44295A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DF31697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1B6A832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75F846C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8/13</w:t>
            </w:r>
          </w:p>
          <w:p w14:paraId="7667D941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  <w:p w14:paraId="09069165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  <w:p w14:paraId="5C04900E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3617440D" w14:textId="77777777" w:rsidR="00047FEC" w:rsidRPr="00A072E1" w:rsidRDefault="00047FEC" w:rsidP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пенополистеролбетонных блоков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59A6DD5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0744652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  <w:p w14:paraId="07BA6546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  <w:p w14:paraId="14CBEBBA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E1EED83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4 кв.13</w:t>
            </w:r>
          </w:p>
        </w:tc>
        <w:tc>
          <w:tcPr>
            <w:tcW w:w="481" w:type="pct"/>
            <w:shd w:val="clear" w:color="auto" w:fill="auto"/>
          </w:tcPr>
          <w:p w14:paraId="338A9FDB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5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8236DF2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,0</w:t>
            </w:r>
          </w:p>
        </w:tc>
        <w:tc>
          <w:tcPr>
            <w:tcW w:w="390" w:type="pct"/>
            <w:shd w:val="clear" w:color="auto" w:fill="auto"/>
          </w:tcPr>
          <w:p w14:paraId="323DD181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80676,00/</w:t>
            </w:r>
          </w:p>
          <w:p w14:paraId="089B0D9F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395,30</w:t>
            </w:r>
          </w:p>
          <w:p w14:paraId="3F663260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auto"/>
          </w:tcPr>
          <w:p w14:paraId="4EA76DC2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7017,89</w:t>
            </w:r>
          </w:p>
        </w:tc>
        <w:tc>
          <w:tcPr>
            <w:tcW w:w="405" w:type="pct"/>
            <w:shd w:val="clear" w:color="auto" w:fill="auto"/>
          </w:tcPr>
          <w:p w14:paraId="082A8000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02.2011/</w:t>
            </w:r>
          </w:p>
          <w:p w14:paraId="617D2F47" w14:textId="77777777" w:rsidR="00047FEC" w:rsidRPr="00A072E1" w:rsidRDefault="00047FEC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1A8BA83D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№544973/ </w:t>
            </w:r>
            <w:r w:rsidRPr="00A072E1">
              <w:rPr>
                <w:b/>
                <w:i/>
                <w:sz w:val="18"/>
                <w:szCs w:val="18"/>
              </w:rPr>
              <w:t>Искл.пост.№903 от 02.06.2014</w:t>
            </w:r>
          </w:p>
        </w:tc>
        <w:tc>
          <w:tcPr>
            <w:tcW w:w="355" w:type="pct"/>
            <w:shd w:val="clear" w:color="auto" w:fill="auto"/>
          </w:tcPr>
          <w:p w14:paraId="7AC1DFC8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7AB301A0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F2B8A8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09F9244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4BB0661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5F0A29C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B9B1FC0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91DE3DD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8/14</w:t>
            </w:r>
          </w:p>
          <w:p w14:paraId="1ABB6A55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  <w:p w14:paraId="22EAF893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  <w:p w14:paraId="2B4EF3FF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EF35A40" w14:textId="77777777" w:rsidR="00047FEC" w:rsidRPr="00A072E1" w:rsidRDefault="00047FEC" w:rsidP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пенополистеролбетонных блоков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8DA1035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0AC9B9E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  <w:p w14:paraId="08DAD87D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  <w:p w14:paraId="4EAFEFF4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E95347D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4 кв.14</w:t>
            </w:r>
          </w:p>
        </w:tc>
        <w:tc>
          <w:tcPr>
            <w:tcW w:w="481" w:type="pct"/>
            <w:shd w:val="clear" w:color="auto" w:fill="auto"/>
          </w:tcPr>
          <w:p w14:paraId="4D0B78E0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5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C28FE91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,6</w:t>
            </w:r>
          </w:p>
        </w:tc>
        <w:tc>
          <w:tcPr>
            <w:tcW w:w="390" w:type="pct"/>
            <w:shd w:val="clear" w:color="auto" w:fill="auto"/>
          </w:tcPr>
          <w:p w14:paraId="5BBAEEAB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93851,00/</w:t>
            </w:r>
          </w:p>
          <w:p w14:paraId="2D6308D6" w14:textId="77777777" w:rsidR="00047FEC" w:rsidRPr="00A072E1" w:rsidRDefault="00A741A3" w:rsidP="0047106A">
            <w:pPr>
              <w:rPr>
                <w:sz w:val="18"/>
                <w:szCs w:val="18"/>
              </w:rPr>
            </w:pPr>
            <w:r w:rsidRPr="00A741A3">
              <w:rPr>
                <w:sz w:val="18"/>
                <w:szCs w:val="18"/>
              </w:rPr>
              <w:t>158043,84</w:t>
            </w:r>
          </w:p>
        </w:tc>
        <w:tc>
          <w:tcPr>
            <w:tcW w:w="306" w:type="pct"/>
            <w:shd w:val="clear" w:color="auto" w:fill="auto"/>
          </w:tcPr>
          <w:p w14:paraId="4B56D71A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5089,2</w:t>
            </w:r>
          </w:p>
        </w:tc>
        <w:tc>
          <w:tcPr>
            <w:tcW w:w="405" w:type="pct"/>
            <w:shd w:val="clear" w:color="auto" w:fill="auto"/>
          </w:tcPr>
          <w:p w14:paraId="5D86E6B9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02.2011</w:t>
            </w:r>
          </w:p>
        </w:tc>
        <w:tc>
          <w:tcPr>
            <w:tcW w:w="631" w:type="pct"/>
            <w:shd w:val="clear" w:color="auto" w:fill="auto"/>
          </w:tcPr>
          <w:p w14:paraId="1B4E1EBA" w14:textId="77777777" w:rsidR="00047FEC" w:rsidRPr="00A072E1" w:rsidRDefault="0097391C" w:rsidP="0047106A">
            <w:pPr>
              <w:rPr>
                <w:sz w:val="18"/>
                <w:szCs w:val="18"/>
              </w:rPr>
            </w:pPr>
            <w:r w:rsidRPr="0097391C">
              <w:rPr>
                <w:sz w:val="18"/>
                <w:szCs w:val="18"/>
              </w:rPr>
              <w:t>Собственность, № 42-42-13/013/2011-028 от 18.02.2011</w:t>
            </w:r>
          </w:p>
        </w:tc>
        <w:tc>
          <w:tcPr>
            <w:tcW w:w="355" w:type="pct"/>
            <w:shd w:val="clear" w:color="auto" w:fill="auto"/>
          </w:tcPr>
          <w:p w14:paraId="1EFD7F0B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DFF88AF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39C4A8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46F0921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2BE22E3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34D2786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1F1F6FB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A9CB09C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8/15</w:t>
            </w:r>
          </w:p>
          <w:p w14:paraId="383017B4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  <w:p w14:paraId="280A35B9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  <w:p w14:paraId="2ABBD22D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27AC545" w14:textId="77777777" w:rsidR="00047FEC" w:rsidRPr="00A072E1" w:rsidRDefault="00047FEC" w:rsidP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пенополистеролбетонных блоков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AEE8F08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CF1EAC4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  <w:p w14:paraId="17C84F47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  <w:p w14:paraId="7A9603D2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81D95DC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4 кв.15</w:t>
            </w:r>
          </w:p>
        </w:tc>
        <w:tc>
          <w:tcPr>
            <w:tcW w:w="481" w:type="pct"/>
            <w:shd w:val="clear" w:color="auto" w:fill="auto"/>
          </w:tcPr>
          <w:p w14:paraId="520AFB74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5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A5D6583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,5</w:t>
            </w:r>
          </w:p>
        </w:tc>
        <w:tc>
          <w:tcPr>
            <w:tcW w:w="390" w:type="pct"/>
            <w:shd w:val="clear" w:color="auto" w:fill="auto"/>
          </w:tcPr>
          <w:p w14:paraId="3C0C1A4C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02256,00/</w:t>
            </w:r>
          </w:p>
          <w:p w14:paraId="3759A8EE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1040,13</w:t>
            </w:r>
          </w:p>
        </w:tc>
        <w:tc>
          <w:tcPr>
            <w:tcW w:w="306" w:type="pct"/>
            <w:shd w:val="clear" w:color="auto" w:fill="auto"/>
          </w:tcPr>
          <w:p w14:paraId="05B28BB4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0372,72</w:t>
            </w:r>
          </w:p>
        </w:tc>
        <w:tc>
          <w:tcPr>
            <w:tcW w:w="405" w:type="pct"/>
            <w:shd w:val="clear" w:color="auto" w:fill="auto"/>
          </w:tcPr>
          <w:p w14:paraId="2DA638AE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02.2011/</w:t>
            </w:r>
          </w:p>
          <w:p w14:paraId="5CD93F34" w14:textId="77777777" w:rsidR="00047FEC" w:rsidRPr="00A072E1" w:rsidRDefault="00047FEC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155A9F7C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№544975/ </w:t>
            </w:r>
            <w:r w:rsidRPr="00A072E1">
              <w:rPr>
                <w:b/>
                <w:i/>
                <w:sz w:val="18"/>
                <w:szCs w:val="18"/>
              </w:rPr>
              <w:t>Искл.пост.№903 от 02.06.2014</w:t>
            </w:r>
          </w:p>
        </w:tc>
        <w:tc>
          <w:tcPr>
            <w:tcW w:w="355" w:type="pct"/>
            <w:shd w:val="clear" w:color="auto" w:fill="auto"/>
          </w:tcPr>
          <w:p w14:paraId="50A5199C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68D44D09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2DE42F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DE40B57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093CA79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0CB2A78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D29255F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E8B8268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8/16</w:t>
            </w:r>
          </w:p>
          <w:p w14:paraId="0916A1E8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  <w:p w14:paraId="444DF7C1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  <w:p w14:paraId="7E2682F9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67B7ED3" w14:textId="77777777" w:rsidR="00047FEC" w:rsidRPr="00A072E1" w:rsidRDefault="00047FEC" w:rsidP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пенополистеролбетонных блоков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ABD1B93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3D7B5B5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562E2C1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4 кв.16</w:t>
            </w:r>
          </w:p>
        </w:tc>
        <w:tc>
          <w:tcPr>
            <w:tcW w:w="481" w:type="pct"/>
            <w:shd w:val="clear" w:color="auto" w:fill="auto"/>
          </w:tcPr>
          <w:p w14:paraId="2DA1E5A6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5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6F3DB7C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,6</w:t>
            </w:r>
          </w:p>
        </w:tc>
        <w:tc>
          <w:tcPr>
            <w:tcW w:w="390" w:type="pct"/>
            <w:shd w:val="clear" w:color="auto" w:fill="auto"/>
          </w:tcPr>
          <w:p w14:paraId="4437F724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59723,00/</w:t>
            </w:r>
          </w:p>
          <w:p w14:paraId="32110AC7" w14:textId="77777777" w:rsidR="00047FEC" w:rsidRPr="00A072E1" w:rsidRDefault="00FF047E" w:rsidP="0047106A">
            <w:pPr>
              <w:rPr>
                <w:sz w:val="18"/>
                <w:szCs w:val="18"/>
              </w:rPr>
            </w:pPr>
            <w:r w:rsidRPr="00FF047E">
              <w:rPr>
                <w:sz w:val="18"/>
                <w:szCs w:val="18"/>
              </w:rPr>
              <w:t>173048,02</w:t>
            </w:r>
          </w:p>
        </w:tc>
        <w:tc>
          <w:tcPr>
            <w:tcW w:w="306" w:type="pct"/>
            <w:shd w:val="clear" w:color="auto" w:fill="auto"/>
          </w:tcPr>
          <w:p w14:paraId="52D740F2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5445,77</w:t>
            </w:r>
          </w:p>
        </w:tc>
        <w:tc>
          <w:tcPr>
            <w:tcW w:w="405" w:type="pct"/>
            <w:shd w:val="clear" w:color="auto" w:fill="auto"/>
          </w:tcPr>
          <w:p w14:paraId="26E356C9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02.2011</w:t>
            </w:r>
          </w:p>
        </w:tc>
        <w:tc>
          <w:tcPr>
            <w:tcW w:w="631" w:type="pct"/>
            <w:shd w:val="clear" w:color="auto" w:fill="auto"/>
          </w:tcPr>
          <w:p w14:paraId="7A8532CF" w14:textId="77777777" w:rsidR="00047FEC" w:rsidRPr="00A072E1" w:rsidRDefault="00901E1A" w:rsidP="0047106A">
            <w:pPr>
              <w:rPr>
                <w:sz w:val="18"/>
                <w:szCs w:val="18"/>
              </w:rPr>
            </w:pPr>
            <w:r w:rsidRPr="00901E1A">
              <w:rPr>
                <w:sz w:val="18"/>
                <w:szCs w:val="18"/>
              </w:rPr>
              <w:t>Собственность, № 42-42-13/013/2011-030 от 18.02.2011</w:t>
            </w:r>
          </w:p>
        </w:tc>
        <w:tc>
          <w:tcPr>
            <w:tcW w:w="355" w:type="pct"/>
            <w:shd w:val="clear" w:color="auto" w:fill="auto"/>
          </w:tcPr>
          <w:p w14:paraId="62FB2E93" w14:textId="77777777" w:rsidR="00047FEC" w:rsidRPr="00A072E1" w:rsidRDefault="00047FEC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936B583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01D9C4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3BB2E62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EEF31BA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9539B64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77D17AE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5024B92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8/2</w:t>
            </w:r>
          </w:p>
          <w:p w14:paraId="741A0650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  <w:p w14:paraId="25712905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  <w:p w14:paraId="013F6555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81F306A" w14:textId="77777777" w:rsidR="00047FEC" w:rsidRPr="00A072E1" w:rsidRDefault="00047FEC" w:rsidP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пенополистеролбетонных блоков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F9137BC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1141BF5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  <w:p w14:paraId="5B817F16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  <w:p w14:paraId="11F55D37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D05C1E1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4 кв.2</w:t>
            </w:r>
          </w:p>
        </w:tc>
        <w:tc>
          <w:tcPr>
            <w:tcW w:w="481" w:type="pct"/>
            <w:shd w:val="clear" w:color="auto" w:fill="auto"/>
          </w:tcPr>
          <w:p w14:paraId="30EB7F60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4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58246E9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,1</w:t>
            </w:r>
          </w:p>
        </w:tc>
        <w:tc>
          <w:tcPr>
            <w:tcW w:w="390" w:type="pct"/>
            <w:shd w:val="clear" w:color="auto" w:fill="auto"/>
          </w:tcPr>
          <w:p w14:paraId="01E74BF7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12231,00/</w:t>
            </w:r>
          </w:p>
          <w:p w14:paraId="2159E4C0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7751,98</w:t>
            </w:r>
          </w:p>
        </w:tc>
        <w:tc>
          <w:tcPr>
            <w:tcW w:w="306" w:type="pct"/>
            <w:shd w:val="clear" w:color="auto" w:fill="auto"/>
          </w:tcPr>
          <w:p w14:paraId="10A95F10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02832,64</w:t>
            </w:r>
          </w:p>
        </w:tc>
        <w:tc>
          <w:tcPr>
            <w:tcW w:w="405" w:type="pct"/>
            <w:shd w:val="clear" w:color="auto" w:fill="auto"/>
          </w:tcPr>
          <w:p w14:paraId="4CB0B3F7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02.2011/</w:t>
            </w:r>
          </w:p>
          <w:p w14:paraId="31F4EBB0" w14:textId="77777777" w:rsidR="00047FEC" w:rsidRPr="00A072E1" w:rsidRDefault="00047FEC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1C029A6D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544962</w:t>
            </w:r>
          </w:p>
          <w:p w14:paraId="2AEB191F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182F85B8" w14:textId="77777777" w:rsidR="00047FEC" w:rsidRPr="00A072E1" w:rsidRDefault="00047FEC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22993F2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EDC291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B014940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B6406F4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76B64EF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E0BD156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66A7FAB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8/3</w:t>
            </w:r>
          </w:p>
          <w:p w14:paraId="6EB0C27F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  <w:p w14:paraId="0E227A40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  <w:p w14:paraId="5BB8A351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55E51DC" w14:textId="77777777" w:rsidR="00047FEC" w:rsidRPr="00A072E1" w:rsidRDefault="00047FEC" w:rsidP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пенополистеролбетонных блоков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E77534B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2C32D13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  <w:p w14:paraId="74A52105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  <w:p w14:paraId="7DF0A4F7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3F58428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4 кв.3</w:t>
            </w:r>
          </w:p>
        </w:tc>
        <w:tc>
          <w:tcPr>
            <w:tcW w:w="481" w:type="pct"/>
            <w:shd w:val="clear" w:color="auto" w:fill="auto"/>
          </w:tcPr>
          <w:p w14:paraId="4CDB9FB6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4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08AF744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,0</w:t>
            </w:r>
          </w:p>
        </w:tc>
        <w:tc>
          <w:tcPr>
            <w:tcW w:w="390" w:type="pct"/>
            <w:shd w:val="clear" w:color="auto" w:fill="auto"/>
          </w:tcPr>
          <w:p w14:paraId="0E3C9FA2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80676,00/</w:t>
            </w:r>
          </w:p>
          <w:p w14:paraId="46C4B89B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3152,10</w:t>
            </w:r>
          </w:p>
        </w:tc>
        <w:tc>
          <w:tcPr>
            <w:tcW w:w="306" w:type="pct"/>
            <w:shd w:val="clear" w:color="auto" w:fill="auto"/>
          </w:tcPr>
          <w:p w14:paraId="03EAF957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7017,89</w:t>
            </w:r>
          </w:p>
        </w:tc>
        <w:tc>
          <w:tcPr>
            <w:tcW w:w="405" w:type="pct"/>
            <w:shd w:val="clear" w:color="auto" w:fill="auto"/>
          </w:tcPr>
          <w:p w14:paraId="686C28B7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02.2011/</w:t>
            </w:r>
          </w:p>
          <w:p w14:paraId="1862D178" w14:textId="77777777" w:rsidR="00047FEC" w:rsidRPr="00A072E1" w:rsidRDefault="00047FEC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8</w:t>
            </w:r>
          </w:p>
        </w:tc>
        <w:tc>
          <w:tcPr>
            <w:tcW w:w="631" w:type="pct"/>
            <w:shd w:val="clear" w:color="auto" w:fill="auto"/>
          </w:tcPr>
          <w:p w14:paraId="220AAC08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544963</w:t>
            </w:r>
          </w:p>
          <w:p w14:paraId="0E7674AB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90 от 09.04.18</w:t>
            </w:r>
          </w:p>
        </w:tc>
        <w:tc>
          <w:tcPr>
            <w:tcW w:w="355" w:type="pct"/>
            <w:shd w:val="clear" w:color="auto" w:fill="auto"/>
          </w:tcPr>
          <w:p w14:paraId="71667BB7" w14:textId="77777777" w:rsidR="00047FEC" w:rsidRPr="00A072E1" w:rsidRDefault="00047FEC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3A51325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181506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F20349D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618F30CB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D4FB9B5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694260E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C849DA1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8/4</w:t>
            </w:r>
          </w:p>
          <w:p w14:paraId="06A032B0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  <w:p w14:paraId="4AC52D87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  <w:p w14:paraId="0970789A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3ACF5648" w14:textId="77777777" w:rsidR="00047FEC" w:rsidRPr="00A072E1" w:rsidRDefault="00047FEC" w:rsidP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пенополистеролбетонных блоков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F2DD3AF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C1EBE02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  <w:p w14:paraId="226C3FF9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  <w:p w14:paraId="2DDF06DB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016B967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4 кв.4</w:t>
            </w:r>
          </w:p>
        </w:tc>
        <w:tc>
          <w:tcPr>
            <w:tcW w:w="481" w:type="pct"/>
            <w:shd w:val="clear" w:color="auto" w:fill="auto"/>
          </w:tcPr>
          <w:p w14:paraId="62D386F2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4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7ECECA5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,8</w:t>
            </w:r>
          </w:p>
        </w:tc>
        <w:tc>
          <w:tcPr>
            <w:tcW w:w="390" w:type="pct"/>
            <w:shd w:val="clear" w:color="auto" w:fill="auto"/>
          </w:tcPr>
          <w:p w14:paraId="073F6404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76285,00/</w:t>
            </w:r>
          </w:p>
          <w:p w14:paraId="25EC9A69" w14:textId="77777777" w:rsidR="00047FEC" w:rsidRPr="00A072E1" w:rsidRDefault="004A74E7" w:rsidP="0047106A">
            <w:pPr>
              <w:rPr>
                <w:sz w:val="18"/>
                <w:szCs w:val="18"/>
              </w:rPr>
            </w:pPr>
            <w:r w:rsidRPr="004A74E7">
              <w:rPr>
                <w:sz w:val="18"/>
                <w:szCs w:val="18"/>
              </w:rPr>
              <w:t>154042,69</w:t>
            </w:r>
          </w:p>
        </w:tc>
        <w:tc>
          <w:tcPr>
            <w:tcW w:w="306" w:type="pct"/>
            <w:shd w:val="clear" w:color="auto" w:fill="auto"/>
          </w:tcPr>
          <w:p w14:paraId="00EC8763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4327,45</w:t>
            </w:r>
          </w:p>
        </w:tc>
        <w:tc>
          <w:tcPr>
            <w:tcW w:w="405" w:type="pct"/>
            <w:shd w:val="clear" w:color="auto" w:fill="auto"/>
          </w:tcPr>
          <w:p w14:paraId="0D12A142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02.2011</w:t>
            </w:r>
          </w:p>
        </w:tc>
        <w:tc>
          <w:tcPr>
            <w:tcW w:w="631" w:type="pct"/>
            <w:shd w:val="clear" w:color="auto" w:fill="auto"/>
          </w:tcPr>
          <w:p w14:paraId="1EC10E9D" w14:textId="77777777" w:rsidR="00047FEC" w:rsidRPr="00A072E1" w:rsidRDefault="00A31F00" w:rsidP="0047106A">
            <w:pPr>
              <w:rPr>
                <w:sz w:val="18"/>
                <w:szCs w:val="18"/>
              </w:rPr>
            </w:pPr>
            <w:r w:rsidRPr="00A31F00">
              <w:rPr>
                <w:sz w:val="18"/>
                <w:szCs w:val="18"/>
              </w:rPr>
              <w:t>Собственность, № 42-42-13/013/2011-014 от 18.02.2011</w:t>
            </w:r>
          </w:p>
        </w:tc>
        <w:tc>
          <w:tcPr>
            <w:tcW w:w="355" w:type="pct"/>
            <w:shd w:val="clear" w:color="auto" w:fill="auto"/>
          </w:tcPr>
          <w:p w14:paraId="6F5A4D66" w14:textId="77777777" w:rsidR="00047FEC" w:rsidRPr="00A072E1" w:rsidRDefault="00047FEC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65838A0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CDCC7D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8F575A0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BAE538B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9C7BBDC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E7EC1E3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FE0E893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8/5</w:t>
            </w:r>
          </w:p>
          <w:p w14:paraId="12471158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  <w:p w14:paraId="4B710A73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  <w:p w14:paraId="4AAAC16F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3CB8922" w14:textId="77777777" w:rsidR="00047FEC" w:rsidRPr="00A072E1" w:rsidRDefault="00047FEC" w:rsidP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пенополистеролбетонных блоков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2588D9C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A3D4C40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  <w:p w14:paraId="3CA2FE08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  <w:p w14:paraId="53F84E06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7D62334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4 кв.5</w:t>
            </w:r>
          </w:p>
        </w:tc>
        <w:tc>
          <w:tcPr>
            <w:tcW w:w="481" w:type="pct"/>
            <w:shd w:val="clear" w:color="auto" w:fill="auto"/>
          </w:tcPr>
          <w:p w14:paraId="6D1178B9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4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25154B5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,8</w:t>
            </w:r>
          </w:p>
        </w:tc>
        <w:tc>
          <w:tcPr>
            <w:tcW w:w="390" w:type="pct"/>
            <w:shd w:val="clear" w:color="auto" w:fill="auto"/>
          </w:tcPr>
          <w:p w14:paraId="152B7534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76285,00/</w:t>
            </w:r>
          </w:p>
          <w:p w14:paraId="3F3C1060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992,79</w:t>
            </w:r>
          </w:p>
        </w:tc>
        <w:tc>
          <w:tcPr>
            <w:tcW w:w="306" w:type="pct"/>
            <w:shd w:val="clear" w:color="auto" w:fill="auto"/>
          </w:tcPr>
          <w:p w14:paraId="7E4D0D76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4327,45</w:t>
            </w:r>
          </w:p>
        </w:tc>
        <w:tc>
          <w:tcPr>
            <w:tcW w:w="405" w:type="pct"/>
            <w:shd w:val="clear" w:color="auto" w:fill="auto"/>
          </w:tcPr>
          <w:p w14:paraId="6D0A58DB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02.2011/</w:t>
            </w:r>
          </w:p>
          <w:p w14:paraId="40FFC677" w14:textId="77777777" w:rsidR="00047FEC" w:rsidRPr="00A072E1" w:rsidRDefault="00047FEC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2F6D9547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№544965/ </w:t>
            </w:r>
            <w:r w:rsidRPr="00A072E1">
              <w:rPr>
                <w:b/>
                <w:i/>
                <w:sz w:val="18"/>
                <w:szCs w:val="18"/>
              </w:rPr>
              <w:t>Искл.пост.№903 от 02.06.2014</w:t>
            </w:r>
          </w:p>
        </w:tc>
        <w:tc>
          <w:tcPr>
            <w:tcW w:w="355" w:type="pct"/>
            <w:shd w:val="clear" w:color="auto" w:fill="auto"/>
          </w:tcPr>
          <w:p w14:paraId="1A049AAA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DAE2561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148C2B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CEC4A05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FE06866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F11EEF0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E085DE0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20661C6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8/6</w:t>
            </w:r>
          </w:p>
          <w:p w14:paraId="69E1A518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  <w:p w14:paraId="10878474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  <w:p w14:paraId="39F11DD9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212E126" w14:textId="77777777" w:rsidR="00047FEC" w:rsidRPr="00A072E1" w:rsidRDefault="00047FEC" w:rsidP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пенополистеролбетонных блоков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9546E68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71C7283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  <w:p w14:paraId="3961C031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616DEE8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4 кв.6</w:t>
            </w:r>
          </w:p>
        </w:tc>
        <w:tc>
          <w:tcPr>
            <w:tcW w:w="481" w:type="pct"/>
            <w:shd w:val="clear" w:color="auto" w:fill="auto"/>
          </w:tcPr>
          <w:p w14:paraId="66725294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4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AD6F1F9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,2</w:t>
            </w:r>
          </w:p>
        </w:tc>
        <w:tc>
          <w:tcPr>
            <w:tcW w:w="390" w:type="pct"/>
            <w:shd w:val="clear" w:color="auto" w:fill="auto"/>
          </w:tcPr>
          <w:p w14:paraId="330DC11D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85068,00/</w:t>
            </w:r>
          </w:p>
          <w:p w14:paraId="31B63F57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797,90</w:t>
            </w:r>
          </w:p>
        </w:tc>
        <w:tc>
          <w:tcPr>
            <w:tcW w:w="306" w:type="pct"/>
            <w:shd w:val="clear" w:color="auto" w:fill="auto"/>
          </w:tcPr>
          <w:p w14:paraId="37A8C339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9708,33</w:t>
            </w:r>
          </w:p>
        </w:tc>
        <w:tc>
          <w:tcPr>
            <w:tcW w:w="405" w:type="pct"/>
            <w:shd w:val="clear" w:color="auto" w:fill="auto"/>
          </w:tcPr>
          <w:p w14:paraId="60563AA5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02.2011/</w:t>
            </w:r>
          </w:p>
          <w:p w14:paraId="6714BD15" w14:textId="77777777" w:rsidR="00047FEC" w:rsidRPr="00A072E1" w:rsidRDefault="00047FEC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21A6B31C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№544966/ </w:t>
            </w:r>
            <w:r w:rsidRPr="00A072E1">
              <w:rPr>
                <w:b/>
                <w:i/>
                <w:sz w:val="18"/>
                <w:szCs w:val="18"/>
              </w:rPr>
              <w:t>Искл.пост.№903 от 02.06.2014</w:t>
            </w:r>
          </w:p>
        </w:tc>
        <w:tc>
          <w:tcPr>
            <w:tcW w:w="355" w:type="pct"/>
            <w:shd w:val="clear" w:color="auto" w:fill="auto"/>
          </w:tcPr>
          <w:p w14:paraId="133202E8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0A62792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DDF850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F639710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AA73451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B8EB714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D126830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633BED3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8/7</w:t>
            </w:r>
          </w:p>
          <w:p w14:paraId="0A2C5FC6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  <w:p w14:paraId="6362EE78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  <w:p w14:paraId="65634CA1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D7FB0EE" w14:textId="77777777" w:rsidR="00047FEC" w:rsidRPr="00A072E1" w:rsidRDefault="00047FEC" w:rsidP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пенополистеролбетонных блоков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6B35848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94E7002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  <w:p w14:paraId="512C0339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  <w:p w14:paraId="20847D59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5C9786E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4 кв.7</w:t>
            </w:r>
          </w:p>
        </w:tc>
        <w:tc>
          <w:tcPr>
            <w:tcW w:w="481" w:type="pct"/>
            <w:shd w:val="clear" w:color="auto" w:fill="auto"/>
          </w:tcPr>
          <w:p w14:paraId="6D1DD72B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4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CD48A34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,0</w:t>
            </w:r>
          </w:p>
        </w:tc>
        <w:tc>
          <w:tcPr>
            <w:tcW w:w="390" w:type="pct"/>
            <w:shd w:val="clear" w:color="auto" w:fill="auto"/>
          </w:tcPr>
          <w:p w14:paraId="70C6B0D9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97865,00/</w:t>
            </w:r>
          </w:p>
          <w:p w14:paraId="117B6B5F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7019,63</w:t>
            </w:r>
          </w:p>
        </w:tc>
        <w:tc>
          <w:tcPr>
            <w:tcW w:w="306" w:type="pct"/>
            <w:shd w:val="clear" w:color="auto" w:fill="auto"/>
          </w:tcPr>
          <w:p w14:paraId="46D2DCC6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39559,5</w:t>
            </w:r>
          </w:p>
        </w:tc>
        <w:tc>
          <w:tcPr>
            <w:tcW w:w="405" w:type="pct"/>
            <w:shd w:val="clear" w:color="auto" w:fill="auto"/>
          </w:tcPr>
          <w:p w14:paraId="226C79CA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02.2011/</w:t>
            </w:r>
          </w:p>
          <w:p w14:paraId="3688F667" w14:textId="77777777" w:rsidR="00047FEC" w:rsidRPr="00A072E1" w:rsidRDefault="00047FEC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6.08.2020</w:t>
            </w:r>
          </w:p>
        </w:tc>
        <w:tc>
          <w:tcPr>
            <w:tcW w:w="631" w:type="pct"/>
            <w:shd w:val="clear" w:color="auto" w:fill="auto"/>
          </w:tcPr>
          <w:p w14:paraId="3F6193DA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544967/</w:t>
            </w:r>
          </w:p>
          <w:p w14:paraId="1D71E225" w14:textId="77777777" w:rsidR="00047FEC" w:rsidRPr="00A072E1" w:rsidRDefault="00047FEC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</w:t>
            </w:r>
            <w:r w:rsidRPr="00A072E1">
              <w:rPr>
                <w:b/>
                <w:i/>
                <w:color w:val="000000"/>
                <w:sz w:val="18"/>
                <w:szCs w:val="18"/>
              </w:rPr>
              <w:t xml:space="preserve"> Собственность, № 42:38:0101002:11645-42/074/2020-2</w:t>
            </w:r>
          </w:p>
        </w:tc>
        <w:tc>
          <w:tcPr>
            <w:tcW w:w="355" w:type="pct"/>
            <w:shd w:val="clear" w:color="auto" w:fill="auto"/>
          </w:tcPr>
          <w:p w14:paraId="34FD7803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AF1EB5F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1E0D39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2FE9456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B8D95B0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1B450E2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D8FE70A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49F24B5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8/8</w:t>
            </w:r>
          </w:p>
          <w:p w14:paraId="684FDE76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  <w:p w14:paraId="5B16433C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  <w:p w14:paraId="001E43FF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4233008" w14:textId="77777777" w:rsidR="00047FEC" w:rsidRPr="00A072E1" w:rsidRDefault="00047FEC" w:rsidP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пенополистеролбетонных блоков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4F664B1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B81D4F6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  <w:p w14:paraId="2ED3A22E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  <w:p w14:paraId="08019D20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0F58302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4 кв.8</w:t>
            </w:r>
          </w:p>
        </w:tc>
        <w:tc>
          <w:tcPr>
            <w:tcW w:w="481" w:type="pct"/>
            <w:shd w:val="clear" w:color="auto" w:fill="auto"/>
          </w:tcPr>
          <w:p w14:paraId="25AFA7EA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4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EC97AB9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,60</w:t>
            </w:r>
          </w:p>
        </w:tc>
        <w:tc>
          <w:tcPr>
            <w:tcW w:w="390" w:type="pct"/>
            <w:shd w:val="clear" w:color="auto" w:fill="auto"/>
          </w:tcPr>
          <w:p w14:paraId="7275E651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59723,00/</w:t>
            </w:r>
          </w:p>
          <w:p w14:paraId="3011ACD5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9641,28</w:t>
            </w:r>
          </w:p>
        </w:tc>
        <w:tc>
          <w:tcPr>
            <w:tcW w:w="306" w:type="pct"/>
            <w:shd w:val="clear" w:color="auto" w:fill="auto"/>
          </w:tcPr>
          <w:p w14:paraId="31204783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5445,77</w:t>
            </w:r>
          </w:p>
        </w:tc>
        <w:tc>
          <w:tcPr>
            <w:tcW w:w="405" w:type="pct"/>
            <w:shd w:val="clear" w:color="auto" w:fill="auto"/>
          </w:tcPr>
          <w:p w14:paraId="3E644827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02.2011/</w:t>
            </w:r>
          </w:p>
          <w:p w14:paraId="2830D8A9" w14:textId="77777777" w:rsidR="00047FEC" w:rsidRPr="00A072E1" w:rsidRDefault="00047FEC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74F492B9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№544968/ </w:t>
            </w:r>
            <w:r w:rsidRPr="00A072E1">
              <w:rPr>
                <w:b/>
                <w:i/>
                <w:sz w:val="18"/>
                <w:szCs w:val="18"/>
              </w:rPr>
              <w:t>Искл.пост.№903 от 02.06.2014</w:t>
            </w:r>
          </w:p>
        </w:tc>
        <w:tc>
          <w:tcPr>
            <w:tcW w:w="355" w:type="pct"/>
            <w:shd w:val="clear" w:color="auto" w:fill="auto"/>
          </w:tcPr>
          <w:p w14:paraId="65ADC069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5BB6A10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8E6488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920F66E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09ABFDE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BBF5C53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745AA3C" w14:textId="77777777" w:rsidR="00047FEC" w:rsidRPr="00A072E1" w:rsidRDefault="00047FEC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6A062B7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8/9</w:t>
            </w:r>
          </w:p>
          <w:p w14:paraId="21F7D2AF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  <w:p w14:paraId="3B5A5300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  <w:p w14:paraId="132EEF29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A99A84D" w14:textId="77777777" w:rsidR="00047FEC" w:rsidRPr="00A072E1" w:rsidRDefault="00047FEC" w:rsidP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пенополистеролбетонных блоков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3DA527C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99B47F3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  <w:p w14:paraId="4523F424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  <w:p w14:paraId="0F59F222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8AAA8CB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4 кв.9</w:t>
            </w:r>
          </w:p>
        </w:tc>
        <w:tc>
          <w:tcPr>
            <w:tcW w:w="481" w:type="pct"/>
            <w:shd w:val="clear" w:color="auto" w:fill="auto"/>
          </w:tcPr>
          <w:p w14:paraId="161A2E31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4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56ADB5B" w14:textId="77777777" w:rsidR="00047FEC" w:rsidRPr="00A072E1" w:rsidRDefault="00047FEC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8,7</w:t>
            </w:r>
          </w:p>
        </w:tc>
        <w:tc>
          <w:tcPr>
            <w:tcW w:w="390" w:type="pct"/>
            <w:shd w:val="clear" w:color="auto" w:fill="auto"/>
          </w:tcPr>
          <w:p w14:paraId="6F6DE575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88893,00/</w:t>
            </w:r>
          </w:p>
          <w:p w14:paraId="6608AA92" w14:textId="77777777" w:rsidR="00047FEC" w:rsidRPr="00A072E1" w:rsidRDefault="0028514B" w:rsidP="0047106A">
            <w:pPr>
              <w:rPr>
                <w:sz w:val="18"/>
                <w:szCs w:val="18"/>
              </w:rPr>
            </w:pPr>
            <w:r w:rsidRPr="0028514B">
              <w:rPr>
                <w:sz w:val="18"/>
                <w:szCs w:val="18"/>
              </w:rPr>
              <w:t>293581,18</w:t>
            </w:r>
          </w:p>
        </w:tc>
        <w:tc>
          <w:tcPr>
            <w:tcW w:w="306" w:type="pct"/>
            <w:shd w:val="clear" w:color="auto" w:fill="auto"/>
          </w:tcPr>
          <w:p w14:paraId="7584809F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50842,85</w:t>
            </w:r>
          </w:p>
        </w:tc>
        <w:tc>
          <w:tcPr>
            <w:tcW w:w="405" w:type="pct"/>
            <w:shd w:val="clear" w:color="auto" w:fill="auto"/>
          </w:tcPr>
          <w:p w14:paraId="77474EF1" w14:textId="77777777" w:rsidR="00047FEC" w:rsidRPr="00A072E1" w:rsidRDefault="00047FEC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02.2011</w:t>
            </w:r>
          </w:p>
        </w:tc>
        <w:tc>
          <w:tcPr>
            <w:tcW w:w="631" w:type="pct"/>
            <w:shd w:val="clear" w:color="auto" w:fill="auto"/>
          </w:tcPr>
          <w:p w14:paraId="05AC6512" w14:textId="77777777" w:rsidR="00047FEC" w:rsidRPr="00A072E1" w:rsidRDefault="0097391C" w:rsidP="0047106A">
            <w:pPr>
              <w:rPr>
                <w:sz w:val="18"/>
                <w:szCs w:val="18"/>
              </w:rPr>
            </w:pPr>
            <w:r w:rsidRPr="0097391C">
              <w:rPr>
                <w:sz w:val="18"/>
                <w:szCs w:val="18"/>
              </w:rPr>
              <w:t>Собственность, № 42-42-13/013/2011-020 от 18.02.2011</w:t>
            </w:r>
          </w:p>
        </w:tc>
        <w:tc>
          <w:tcPr>
            <w:tcW w:w="355" w:type="pct"/>
            <w:shd w:val="clear" w:color="auto" w:fill="auto"/>
          </w:tcPr>
          <w:p w14:paraId="41AE1E35" w14:textId="77777777" w:rsidR="00047FEC" w:rsidRPr="00A072E1" w:rsidRDefault="00047FEC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FC9B9B6" w14:textId="77777777" w:rsidR="00047FEC" w:rsidRPr="00A072E1" w:rsidRDefault="00047FEC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28BDF1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578E226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9887864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37F4ABA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5629677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233255A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9/1</w:t>
            </w:r>
          </w:p>
          <w:p w14:paraId="3F2CCA88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34629F45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4684E811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3C7B162" w14:textId="77777777" w:rsidR="00DB6093" w:rsidRPr="00A072E1" w:rsidRDefault="009E2B78" w:rsidP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</w:t>
            </w:r>
            <w:r w:rsidR="00DB6093" w:rsidRPr="00A072E1">
              <w:rPr>
                <w:sz w:val="18"/>
                <w:szCs w:val="18"/>
              </w:rPr>
              <w:t>вухэтажно</w:t>
            </w:r>
            <w:r w:rsidRPr="00A072E1">
              <w:rPr>
                <w:sz w:val="18"/>
                <w:szCs w:val="18"/>
              </w:rPr>
              <w:t>м</w:t>
            </w:r>
            <w:r w:rsidR="00DB6093" w:rsidRPr="00A072E1">
              <w:rPr>
                <w:sz w:val="18"/>
                <w:szCs w:val="18"/>
              </w:rPr>
              <w:t xml:space="preserve"> здани</w:t>
            </w:r>
            <w:r w:rsidRPr="00A072E1">
              <w:rPr>
                <w:sz w:val="18"/>
                <w:szCs w:val="18"/>
              </w:rPr>
              <w:t>и</w:t>
            </w:r>
            <w:r w:rsidR="00DB6093" w:rsidRPr="00A072E1">
              <w:rPr>
                <w:sz w:val="18"/>
                <w:szCs w:val="18"/>
              </w:rPr>
              <w:t xml:space="preserve"> из блоков «теплостен»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EECFB4E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471BF2B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4ABFBAAC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3869419C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906D171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5 кв.1</w:t>
            </w:r>
          </w:p>
        </w:tc>
        <w:tc>
          <w:tcPr>
            <w:tcW w:w="481" w:type="pct"/>
            <w:shd w:val="clear" w:color="auto" w:fill="auto"/>
          </w:tcPr>
          <w:p w14:paraId="559DB8BC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7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EC4F897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9,9</w:t>
            </w:r>
          </w:p>
        </w:tc>
        <w:tc>
          <w:tcPr>
            <w:tcW w:w="390" w:type="pct"/>
            <w:shd w:val="clear" w:color="auto" w:fill="auto"/>
          </w:tcPr>
          <w:p w14:paraId="058168B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63287,00/</w:t>
            </w:r>
          </w:p>
          <w:p w14:paraId="509BD0C2" w14:textId="77777777" w:rsidR="00DB6093" w:rsidRPr="00A072E1" w:rsidRDefault="00864E17" w:rsidP="0047106A">
            <w:pPr>
              <w:rPr>
                <w:sz w:val="18"/>
                <w:szCs w:val="18"/>
              </w:rPr>
            </w:pPr>
            <w:r w:rsidRPr="00864E17">
              <w:rPr>
                <w:sz w:val="18"/>
                <w:szCs w:val="18"/>
              </w:rPr>
              <w:t>325174,88</w:t>
            </w:r>
          </w:p>
        </w:tc>
        <w:tc>
          <w:tcPr>
            <w:tcW w:w="306" w:type="pct"/>
            <w:shd w:val="clear" w:color="auto" w:fill="auto"/>
          </w:tcPr>
          <w:p w14:paraId="04A481D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94104,18</w:t>
            </w:r>
          </w:p>
        </w:tc>
        <w:tc>
          <w:tcPr>
            <w:tcW w:w="405" w:type="pct"/>
            <w:shd w:val="clear" w:color="auto" w:fill="auto"/>
          </w:tcPr>
          <w:p w14:paraId="3616B787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4.2011</w:t>
            </w:r>
          </w:p>
        </w:tc>
        <w:tc>
          <w:tcPr>
            <w:tcW w:w="631" w:type="pct"/>
            <w:shd w:val="clear" w:color="auto" w:fill="auto"/>
          </w:tcPr>
          <w:p w14:paraId="208B9162" w14:textId="77777777" w:rsidR="00DB6093" w:rsidRPr="00A072E1" w:rsidRDefault="00777A2D" w:rsidP="0047106A">
            <w:pPr>
              <w:rPr>
                <w:sz w:val="18"/>
                <w:szCs w:val="18"/>
              </w:rPr>
            </w:pPr>
            <w:r w:rsidRPr="00777A2D">
              <w:rPr>
                <w:sz w:val="18"/>
                <w:szCs w:val="18"/>
              </w:rPr>
              <w:t>Собственность, № 42-42-13/020/2011-077 от 19.04.2011</w:t>
            </w:r>
          </w:p>
        </w:tc>
        <w:tc>
          <w:tcPr>
            <w:tcW w:w="355" w:type="pct"/>
            <w:shd w:val="clear" w:color="auto" w:fill="auto"/>
          </w:tcPr>
          <w:p w14:paraId="25552030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DC0A522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1E6F53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AF98795" w14:textId="77777777" w:rsidR="009E2B78" w:rsidRPr="00A072E1" w:rsidRDefault="009E2B7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1D35B6F" w14:textId="77777777" w:rsidR="009E2B78" w:rsidRPr="00A072E1" w:rsidRDefault="009E2B7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467985A" w14:textId="77777777" w:rsidR="009E2B78" w:rsidRPr="00A072E1" w:rsidRDefault="009E2B7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54C852C" w14:textId="77777777" w:rsidR="009E2B78" w:rsidRPr="00A072E1" w:rsidRDefault="009E2B7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39D9F9B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9/10</w:t>
            </w:r>
          </w:p>
          <w:p w14:paraId="3100E71C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</w:p>
          <w:p w14:paraId="0AAEE2EF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</w:p>
          <w:p w14:paraId="7244A26B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E17DA88" w14:textId="77777777" w:rsidR="009E2B78" w:rsidRPr="00A072E1" w:rsidRDefault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блоков «теплостен»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4277065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80F9620" w14:textId="77777777" w:rsidR="009E2B78" w:rsidRPr="00A072E1" w:rsidRDefault="009E2B78" w:rsidP="0047106A">
            <w:pPr>
              <w:rPr>
                <w:sz w:val="18"/>
                <w:szCs w:val="18"/>
              </w:rPr>
            </w:pPr>
          </w:p>
          <w:p w14:paraId="08FF35C0" w14:textId="77777777" w:rsidR="009E2B78" w:rsidRPr="00A072E1" w:rsidRDefault="009E2B78" w:rsidP="0047106A">
            <w:pPr>
              <w:rPr>
                <w:sz w:val="18"/>
                <w:szCs w:val="18"/>
              </w:rPr>
            </w:pPr>
          </w:p>
          <w:p w14:paraId="41BDBE6C" w14:textId="77777777" w:rsidR="009E2B78" w:rsidRPr="00A072E1" w:rsidRDefault="009E2B7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73F0D80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5 кв.10</w:t>
            </w:r>
          </w:p>
        </w:tc>
        <w:tc>
          <w:tcPr>
            <w:tcW w:w="481" w:type="pct"/>
            <w:shd w:val="clear" w:color="auto" w:fill="auto"/>
          </w:tcPr>
          <w:p w14:paraId="38F5C04A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8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6DEBA16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,3</w:t>
            </w:r>
          </w:p>
        </w:tc>
        <w:tc>
          <w:tcPr>
            <w:tcW w:w="390" w:type="pct"/>
            <w:shd w:val="clear" w:color="auto" w:fill="auto"/>
          </w:tcPr>
          <w:p w14:paraId="6995CAB6" w14:textId="77777777" w:rsidR="009E2B78" w:rsidRPr="00A072E1" w:rsidRDefault="009E2B78" w:rsidP="0047106A">
            <w:pPr>
              <w:rPr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auto"/>
          </w:tcPr>
          <w:p w14:paraId="328E9776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5218,88</w:t>
            </w:r>
          </w:p>
        </w:tc>
        <w:tc>
          <w:tcPr>
            <w:tcW w:w="405" w:type="pct"/>
            <w:shd w:val="clear" w:color="auto" w:fill="auto"/>
          </w:tcPr>
          <w:p w14:paraId="23556090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4.2011/</w:t>
            </w:r>
          </w:p>
          <w:p w14:paraId="1D662DDC" w14:textId="77777777" w:rsidR="009E2B78" w:rsidRPr="00A072E1" w:rsidRDefault="009E2B7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73FA1794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№550901/ </w:t>
            </w:r>
            <w:r w:rsidRPr="00A072E1">
              <w:rPr>
                <w:b/>
                <w:i/>
                <w:sz w:val="18"/>
                <w:szCs w:val="18"/>
              </w:rPr>
              <w:t>Искл.пост.№903 от 02.06.2014</w:t>
            </w:r>
          </w:p>
        </w:tc>
        <w:tc>
          <w:tcPr>
            <w:tcW w:w="355" w:type="pct"/>
            <w:shd w:val="clear" w:color="auto" w:fill="auto"/>
          </w:tcPr>
          <w:p w14:paraId="5C676D9E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6E53320" w14:textId="77777777" w:rsidR="009E2B78" w:rsidRPr="00A072E1" w:rsidRDefault="009E2B7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EDBEC6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45B2237" w14:textId="77777777" w:rsidR="009E2B78" w:rsidRPr="00A072E1" w:rsidRDefault="009E2B7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73C77E4" w14:textId="77777777" w:rsidR="009E2B78" w:rsidRPr="00A072E1" w:rsidRDefault="009E2B7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5D02C7C" w14:textId="77777777" w:rsidR="009E2B78" w:rsidRPr="00A072E1" w:rsidRDefault="009E2B7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E4775E7" w14:textId="77777777" w:rsidR="009E2B78" w:rsidRPr="00A072E1" w:rsidRDefault="009E2B7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682E521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9/11</w:t>
            </w:r>
          </w:p>
          <w:p w14:paraId="669CDE08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</w:p>
          <w:p w14:paraId="2AFEB7D8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</w:p>
          <w:p w14:paraId="08DF9245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3FB0868" w14:textId="77777777" w:rsidR="009E2B78" w:rsidRPr="00A072E1" w:rsidRDefault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блоков «теплостен»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07E3F1E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6484ABA" w14:textId="77777777" w:rsidR="009E2B78" w:rsidRPr="00A072E1" w:rsidRDefault="009E2B78" w:rsidP="0047106A">
            <w:pPr>
              <w:rPr>
                <w:sz w:val="18"/>
                <w:szCs w:val="18"/>
              </w:rPr>
            </w:pPr>
          </w:p>
          <w:p w14:paraId="6E677977" w14:textId="77777777" w:rsidR="009E2B78" w:rsidRPr="00A072E1" w:rsidRDefault="009E2B78" w:rsidP="0047106A">
            <w:pPr>
              <w:rPr>
                <w:sz w:val="18"/>
                <w:szCs w:val="18"/>
              </w:rPr>
            </w:pPr>
          </w:p>
          <w:p w14:paraId="12ABB767" w14:textId="77777777" w:rsidR="009E2B78" w:rsidRPr="00A072E1" w:rsidRDefault="009E2B7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0A7B6EB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5 кв.11</w:t>
            </w:r>
          </w:p>
        </w:tc>
        <w:tc>
          <w:tcPr>
            <w:tcW w:w="481" w:type="pct"/>
            <w:shd w:val="clear" w:color="auto" w:fill="auto"/>
          </w:tcPr>
          <w:p w14:paraId="1D2140AC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8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FBABE29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,6</w:t>
            </w:r>
          </w:p>
        </w:tc>
        <w:tc>
          <w:tcPr>
            <w:tcW w:w="390" w:type="pct"/>
            <w:shd w:val="clear" w:color="auto" w:fill="auto"/>
          </w:tcPr>
          <w:p w14:paraId="5A1DDCCC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82449,00/</w:t>
            </w:r>
          </w:p>
          <w:p w14:paraId="46AC56E6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8766,44</w:t>
            </w:r>
          </w:p>
        </w:tc>
        <w:tc>
          <w:tcPr>
            <w:tcW w:w="306" w:type="pct"/>
            <w:shd w:val="clear" w:color="auto" w:fill="auto"/>
          </w:tcPr>
          <w:p w14:paraId="5C8E98C2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8541,39</w:t>
            </w:r>
          </w:p>
        </w:tc>
        <w:tc>
          <w:tcPr>
            <w:tcW w:w="405" w:type="pct"/>
            <w:shd w:val="clear" w:color="auto" w:fill="auto"/>
          </w:tcPr>
          <w:p w14:paraId="65873732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4.2011/</w:t>
            </w:r>
          </w:p>
          <w:p w14:paraId="0F5D6883" w14:textId="77777777" w:rsidR="009E2B78" w:rsidRPr="00A072E1" w:rsidRDefault="009E2B7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0D7F19EC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№550902/ </w:t>
            </w:r>
            <w:r w:rsidRPr="00A072E1">
              <w:rPr>
                <w:b/>
                <w:i/>
                <w:sz w:val="18"/>
                <w:szCs w:val="18"/>
              </w:rPr>
              <w:t>Искл.пост.№903 от 02.06.2014</w:t>
            </w:r>
          </w:p>
        </w:tc>
        <w:tc>
          <w:tcPr>
            <w:tcW w:w="355" w:type="pct"/>
            <w:shd w:val="clear" w:color="auto" w:fill="auto"/>
          </w:tcPr>
          <w:p w14:paraId="60122C47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4398CD1" w14:textId="77777777" w:rsidR="009E2B78" w:rsidRPr="00A072E1" w:rsidRDefault="009E2B7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734D33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6098B13" w14:textId="77777777" w:rsidR="009E2B78" w:rsidRPr="00A072E1" w:rsidRDefault="009E2B7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7295FAC" w14:textId="77777777" w:rsidR="009E2B78" w:rsidRPr="00A072E1" w:rsidRDefault="009E2B7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948286B" w14:textId="77777777" w:rsidR="009E2B78" w:rsidRPr="00A072E1" w:rsidRDefault="009E2B7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0437008" w14:textId="77777777" w:rsidR="009E2B78" w:rsidRPr="00A072E1" w:rsidRDefault="009E2B7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62DB09B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9/12</w:t>
            </w:r>
          </w:p>
          <w:p w14:paraId="31DD1203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</w:p>
          <w:p w14:paraId="0908BF8E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</w:p>
          <w:p w14:paraId="2FA9627C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033F5DB" w14:textId="77777777" w:rsidR="009E2B78" w:rsidRPr="00A072E1" w:rsidRDefault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блоков «теплостен»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46B9EFD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FBF0DE1" w14:textId="77777777" w:rsidR="009E2B78" w:rsidRPr="00A072E1" w:rsidRDefault="009E2B78" w:rsidP="0047106A">
            <w:pPr>
              <w:rPr>
                <w:sz w:val="18"/>
                <w:szCs w:val="18"/>
              </w:rPr>
            </w:pPr>
          </w:p>
          <w:p w14:paraId="7F842C87" w14:textId="77777777" w:rsidR="009E2B78" w:rsidRPr="00A072E1" w:rsidRDefault="009E2B78" w:rsidP="0047106A">
            <w:pPr>
              <w:rPr>
                <w:sz w:val="18"/>
                <w:szCs w:val="18"/>
              </w:rPr>
            </w:pPr>
          </w:p>
          <w:p w14:paraId="0CAD354D" w14:textId="77777777" w:rsidR="009E2B78" w:rsidRPr="00A072E1" w:rsidRDefault="009E2B7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BE280FE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5 кв.12</w:t>
            </w:r>
          </w:p>
        </w:tc>
        <w:tc>
          <w:tcPr>
            <w:tcW w:w="481" w:type="pct"/>
            <w:shd w:val="clear" w:color="auto" w:fill="auto"/>
          </w:tcPr>
          <w:p w14:paraId="6B7B8F0D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8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E2BCC72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,4</w:t>
            </w:r>
          </w:p>
        </w:tc>
        <w:tc>
          <w:tcPr>
            <w:tcW w:w="390" w:type="pct"/>
            <w:shd w:val="clear" w:color="auto" w:fill="auto"/>
          </w:tcPr>
          <w:p w14:paraId="714F32D0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78262,00/</w:t>
            </w:r>
          </w:p>
          <w:p w14:paraId="065D4A14" w14:textId="77777777" w:rsidR="009E2B78" w:rsidRPr="00A072E1" w:rsidRDefault="003B4601" w:rsidP="0047106A">
            <w:pPr>
              <w:rPr>
                <w:sz w:val="18"/>
                <w:szCs w:val="18"/>
              </w:rPr>
            </w:pPr>
            <w:r w:rsidRPr="003B4601">
              <w:rPr>
                <w:sz w:val="18"/>
                <w:szCs w:val="18"/>
              </w:rPr>
              <w:t>150724,88</w:t>
            </w:r>
          </w:p>
        </w:tc>
        <w:tc>
          <w:tcPr>
            <w:tcW w:w="306" w:type="pct"/>
            <w:shd w:val="clear" w:color="auto" w:fill="auto"/>
          </w:tcPr>
          <w:p w14:paraId="43EFA620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5850,96</w:t>
            </w:r>
          </w:p>
        </w:tc>
        <w:tc>
          <w:tcPr>
            <w:tcW w:w="405" w:type="pct"/>
            <w:shd w:val="clear" w:color="auto" w:fill="auto"/>
          </w:tcPr>
          <w:p w14:paraId="5BC4F0B1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4.2011</w:t>
            </w:r>
          </w:p>
        </w:tc>
        <w:tc>
          <w:tcPr>
            <w:tcW w:w="631" w:type="pct"/>
            <w:shd w:val="clear" w:color="auto" w:fill="auto"/>
          </w:tcPr>
          <w:p w14:paraId="2D5292B0" w14:textId="77777777" w:rsidR="009E2B78" w:rsidRPr="00A072E1" w:rsidRDefault="00542913" w:rsidP="0047106A">
            <w:pPr>
              <w:rPr>
                <w:sz w:val="18"/>
                <w:szCs w:val="18"/>
              </w:rPr>
            </w:pPr>
            <w:r w:rsidRPr="00542913">
              <w:rPr>
                <w:sz w:val="18"/>
                <w:szCs w:val="18"/>
              </w:rPr>
              <w:t>Собственность, № 42-42-13/020/2011-088 от 19.04.2011</w:t>
            </w:r>
          </w:p>
        </w:tc>
        <w:tc>
          <w:tcPr>
            <w:tcW w:w="355" w:type="pct"/>
            <w:shd w:val="clear" w:color="auto" w:fill="auto"/>
          </w:tcPr>
          <w:p w14:paraId="53D2425A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4485D6C" w14:textId="77777777" w:rsidR="009E2B78" w:rsidRPr="00A072E1" w:rsidRDefault="009E2B7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43150C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09712A3" w14:textId="77777777" w:rsidR="009E2B78" w:rsidRPr="00A072E1" w:rsidRDefault="009E2B7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2EB2B927" w14:textId="77777777" w:rsidR="009E2B78" w:rsidRPr="00A072E1" w:rsidRDefault="009E2B7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975E104" w14:textId="77777777" w:rsidR="009E2B78" w:rsidRPr="00A072E1" w:rsidRDefault="009E2B7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A4613BE" w14:textId="77777777" w:rsidR="009E2B78" w:rsidRPr="00A072E1" w:rsidRDefault="009E2B7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D705031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9/13</w:t>
            </w:r>
          </w:p>
          <w:p w14:paraId="68C13E6A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</w:p>
          <w:p w14:paraId="588467CF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</w:p>
          <w:p w14:paraId="6A8F6157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9962B16" w14:textId="77777777" w:rsidR="009E2B78" w:rsidRPr="00A072E1" w:rsidRDefault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блоков «теплостен»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0FFB4B9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CC4ECDB" w14:textId="77777777" w:rsidR="009E2B78" w:rsidRPr="00A072E1" w:rsidRDefault="009E2B78" w:rsidP="0047106A">
            <w:pPr>
              <w:rPr>
                <w:sz w:val="18"/>
                <w:szCs w:val="18"/>
              </w:rPr>
            </w:pPr>
          </w:p>
          <w:p w14:paraId="09BF6AA0" w14:textId="77777777" w:rsidR="009E2B78" w:rsidRPr="00A072E1" w:rsidRDefault="009E2B78" w:rsidP="0047106A">
            <w:pPr>
              <w:rPr>
                <w:sz w:val="18"/>
                <w:szCs w:val="18"/>
              </w:rPr>
            </w:pPr>
          </w:p>
          <w:p w14:paraId="0F6A202B" w14:textId="77777777" w:rsidR="009E2B78" w:rsidRPr="00A072E1" w:rsidRDefault="009E2B7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560D341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5 кв.13</w:t>
            </w:r>
          </w:p>
        </w:tc>
        <w:tc>
          <w:tcPr>
            <w:tcW w:w="481" w:type="pct"/>
            <w:shd w:val="clear" w:color="auto" w:fill="auto"/>
          </w:tcPr>
          <w:p w14:paraId="1E956950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8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4F5EFE9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,8</w:t>
            </w:r>
          </w:p>
        </w:tc>
        <w:tc>
          <w:tcPr>
            <w:tcW w:w="390" w:type="pct"/>
            <w:shd w:val="clear" w:color="auto" w:fill="auto"/>
          </w:tcPr>
          <w:p w14:paraId="4A01B348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95975,00/</w:t>
            </w:r>
          </w:p>
          <w:p w14:paraId="3E47B1BD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7153,40</w:t>
            </w:r>
          </w:p>
        </w:tc>
        <w:tc>
          <w:tcPr>
            <w:tcW w:w="306" w:type="pct"/>
            <w:shd w:val="clear" w:color="auto" w:fill="auto"/>
          </w:tcPr>
          <w:p w14:paraId="5F7A7EAB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59679,76</w:t>
            </w:r>
          </w:p>
        </w:tc>
        <w:tc>
          <w:tcPr>
            <w:tcW w:w="405" w:type="pct"/>
            <w:shd w:val="clear" w:color="auto" w:fill="auto"/>
          </w:tcPr>
          <w:p w14:paraId="795A4C3F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4.2011/</w:t>
            </w:r>
          </w:p>
          <w:p w14:paraId="182BFCD5" w14:textId="77777777" w:rsidR="009E2B78" w:rsidRPr="00A072E1" w:rsidRDefault="009E2B7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6A8F393D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№550904/ </w:t>
            </w:r>
            <w:r w:rsidRPr="00A072E1">
              <w:rPr>
                <w:b/>
                <w:i/>
                <w:sz w:val="18"/>
                <w:szCs w:val="18"/>
              </w:rPr>
              <w:t>Искл.пост.№903 от 02.06.2014</w:t>
            </w:r>
          </w:p>
        </w:tc>
        <w:tc>
          <w:tcPr>
            <w:tcW w:w="355" w:type="pct"/>
            <w:shd w:val="clear" w:color="auto" w:fill="auto"/>
          </w:tcPr>
          <w:p w14:paraId="1393CC67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28154CD5" w14:textId="77777777" w:rsidR="009E2B78" w:rsidRPr="00A072E1" w:rsidRDefault="009E2B7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2C9C31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2F5EF58" w14:textId="77777777" w:rsidR="009E2B78" w:rsidRPr="00A072E1" w:rsidRDefault="009E2B7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FEBA3CA" w14:textId="77777777" w:rsidR="009E2B78" w:rsidRPr="00A072E1" w:rsidRDefault="009E2B7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DF74549" w14:textId="77777777" w:rsidR="009E2B78" w:rsidRPr="00A072E1" w:rsidRDefault="009E2B7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22A0E9D" w14:textId="77777777" w:rsidR="009E2B78" w:rsidRPr="00A072E1" w:rsidRDefault="009E2B7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27F51B5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9/14</w:t>
            </w:r>
          </w:p>
          <w:p w14:paraId="196E8132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</w:p>
          <w:p w14:paraId="3F5F1921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</w:p>
          <w:p w14:paraId="3E53E925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4240855" w14:textId="77777777" w:rsidR="009E2B78" w:rsidRPr="00A072E1" w:rsidRDefault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блоков «теплостен»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5608130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249063F" w14:textId="77777777" w:rsidR="009E2B78" w:rsidRPr="00A072E1" w:rsidRDefault="009E2B78" w:rsidP="0047106A">
            <w:pPr>
              <w:rPr>
                <w:sz w:val="18"/>
                <w:szCs w:val="18"/>
              </w:rPr>
            </w:pPr>
          </w:p>
          <w:p w14:paraId="068189BD" w14:textId="77777777" w:rsidR="009E2B78" w:rsidRPr="00A072E1" w:rsidRDefault="009E2B78" w:rsidP="0047106A">
            <w:pPr>
              <w:rPr>
                <w:sz w:val="18"/>
                <w:szCs w:val="18"/>
              </w:rPr>
            </w:pPr>
          </w:p>
          <w:p w14:paraId="328DCBE3" w14:textId="77777777" w:rsidR="009E2B78" w:rsidRPr="00A072E1" w:rsidRDefault="009E2B7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4D38E19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5 кв.14</w:t>
            </w:r>
          </w:p>
        </w:tc>
        <w:tc>
          <w:tcPr>
            <w:tcW w:w="481" w:type="pct"/>
            <w:shd w:val="clear" w:color="auto" w:fill="auto"/>
          </w:tcPr>
          <w:p w14:paraId="42FF0543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8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C79AD50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,8</w:t>
            </w:r>
          </w:p>
        </w:tc>
        <w:tc>
          <w:tcPr>
            <w:tcW w:w="390" w:type="pct"/>
            <w:shd w:val="clear" w:color="auto" w:fill="auto"/>
          </w:tcPr>
          <w:p w14:paraId="72FAA4F6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86635,00/</w:t>
            </w:r>
          </w:p>
          <w:p w14:paraId="14975579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0678,24</w:t>
            </w:r>
          </w:p>
        </w:tc>
        <w:tc>
          <w:tcPr>
            <w:tcW w:w="306" w:type="pct"/>
            <w:shd w:val="clear" w:color="auto" w:fill="auto"/>
          </w:tcPr>
          <w:p w14:paraId="0CB6D036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1231,83</w:t>
            </w:r>
          </w:p>
        </w:tc>
        <w:tc>
          <w:tcPr>
            <w:tcW w:w="405" w:type="pct"/>
            <w:shd w:val="clear" w:color="auto" w:fill="auto"/>
          </w:tcPr>
          <w:p w14:paraId="5C5E6582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4.2011/</w:t>
            </w:r>
          </w:p>
          <w:p w14:paraId="2C69076A" w14:textId="77777777" w:rsidR="009E2B78" w:rsidRPr="00A072E1" w:rsidRDefault="009E2B7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0.08.2019</w:t>
            </w:r>
          </w:p>
        </w:tc>
        <w:tc>
          <w:tcPr>
            <w:tcW w:w="631" w:type="pct"/>
            <w:shd w:val="clear" w:color="auto" w:fill="auto"/>
          </w:tcPr>
          <w:p w14:paraId="544E4985" w14:textId="77777777" w:rsidR="009E2B78" w:rsidRPr="00A072E1" w:rsidRDefault="009E2B78" w:rsidP="00977E0D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550905/</w:t>
            </w:r>
          </w:p>
          <w:p w14:paraId="5A674F41" w14:textId="77777777" w:rsidR="009E2B78" w:rsidRPr="00A072E1" w:rsidRDefault="009E2B78" w:rsidP="00977E0D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№1356 от 19.08.19</w:t>
            </w:r>
          </w:p>
        </w:tc>
        <w:tc>
          <w:tcPr>
            <w:tcW w:w="355" w:type="pct"/>
            <w:shd w:val="clear" w:color="auto" w:fill="auto"/>
          </w:tcPr>
          <w:p w14:paraId="48584595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D723E37" w14:textId="77777777" w:rsidR="009E2B78" w:rsidRPr="00A072E1" w:rsidRDefault="009E2B7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A626A4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14CF2B0" w14:textId="77777777" w:rsidR="009E2B78" w:rsidRPr="00A072E1" w:rsidRDefault="009E2B7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007146A" w14:textId="77777777" w:rsidR="009E2B78" w:rsidRPr="00A072E1" w:rsidRDefault="009E2B7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AA7157A" w14:textId="77777777" w:rsidR="009E2B78" w:rsidRPr="00A072E1" w:rsidRDefault="009E2B7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6EFC39C" w14:textId="77777777" w:rsidR="009E2B78" w:rsidRPr="00A072E1" w:rsidRDefault="009E2B7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7300CCA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9/15</w:t>
            </w:r>
          </w:p>
          <w:p w14:paraId="19678869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</w:p>
          <w:p w14:paraId="33E8F49E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</w:p>
          <w:p w14:paraId="0AFD2E63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DE94F67" w14:textId="77777777" w:rsidR="009E2B78" w:rsidRPr="00A072E1" w:rsidRDefault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блоков «теплостен»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A97E82D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0B2E44E" w14:textId="77777777" w:rsidR="009E2B78" w:rsidRPr="00A072E1" w:rsidRDefault="009E2B78" w:rsidP="0047106A">
            <w:pPr>
              <w:rPr>
                <w:sz w:val="18"/>
                <w:szCs w:val="18"/>
              </w:rPr>
            </w:pPr>
          </w:p>
          <w:p w14:paraId="49ED7BFF" w14:textId="77777777" w:rsidR="009E2B78" w:rsidRPr="00A072E1" w:rsidRDefault="009E2B78" w:rsidP="0047106A">
            <w:pPr>
              <w:rPr>
                <w:sz w:val="18"/>
                <w:szCs w:val="18"/>
              </w:rPr>
            </w:pPr>
          </w:p>
          <w:p w14:paraId="36BAC28C" w14:textId="77777777" w:rsidR="009E2B78" w:rsidRPr="00A072E1" w:rsidRDefault="009E2B7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5C657B1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5 кв.15</w:t>
            </w:r>
          </w:p>
        </w:tc>
        <w:tc>
          <w:tcPr>
            <w:tcW w:w="481" w:type="pct"/>
            <w:shd w:val="clear" w:color="auto" w:fill="auto"/>
          </w:tcPr>
          <w:p w14:paraId="151EEB2F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8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E31214B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,4</w:t>
            </w:r>
          </w:p>
        </w:tc>
        <w:tc>
          <w:tcPr>
            <w:tcW w:w="390" w:type="pct"/>
            <w:shd w:val="clear" w:color="auto" w:fill="auto"/>
          </w:tcPr>
          <w:p w14:paraId="1DD7356E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99196,00/</w:t>
            </w:r>
          </w:p>
          <w:p w14:paraId="6429881D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0208,54</w:t>
            </w:r>
          </w:p>
        </w:tc>
        <w:tc>
          <w:tcPr>
            <w:tcW w:w="306" w:type="pct"/>
            <w:shd w:val="clear" w:color="auto" w:fill="auto"/>
          </w:tcPr>
          <w:p w14:paraId="2857A17E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9303,15</w:t>
            </w:r>
          </w:p>
        </w:tc>
        <w:tc>
          <w:tcPr>
            <w:tcW w:w="405" w:type="pct"/>
            <w:shd w:val="clear" w:color="auto" w:fill="auto"/>
          </w:tcPr>
          <w:p w14:paraId="44DB3A43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4.2011/</w:t>
            </w:r>
          </w:p>
          <w:p w14:paraId="2956EDDD" w14:textId="77777777" w:rsidR="009E2B78" w:rsidRPr="00A072E1" w:rsidRDefault="009E2B7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06F002BE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№550906/ </w:t>
            </w:r>
            <w:r w:rsidRPr="00A072E1">
              <w:rPr>
                <w:b/>
                <w:i/>
                <w:sz w:val="18"/>
                <w:szCs w:val="18"/>
              </w:rPr>
              <w:t>Искл.пост.№903 от 02.06.2014</w:t>
            </w:r>
          </w:p>
        </w:tc>
        <w:tc>
          <w:tcPr>
            <w:tcW w:w="355" w:type="pct"/>
            <w:shd w:val="clear" w:color="auto" w:fill="auto"/>
          </w:tcPr>
          <w:p w14:paraId="40A5E321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70733FE" w14:textId="77777777" w:rsidR="009E2B78" w:rsidRPr="00A072E1" w:rsidRDefault="009E2B7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195AD9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C94A2FA" w14:textId="77777777" w:rsidR="009E2B78" w:rsidRPr="00A072E1" w:rsidRDefault="009E2B7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D3D2199" w14:textId="77777777" w:rsidR="009E2B78" w:rsidRPr="00A072E1" w:rsidRDefault="009E2B7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D3E96B6" w14:textId="77777777" w:rsidR="009E2B78" w:rsidRPr="00A072E1" w:rsidRDefault="009E2B7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528C3CB" w14:textId="77777777" w:rsidR="009E2B78" w:rsidRPr="00A072E1" w:rsidRDefault="009E2B7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7EC305D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9/16</w:t>
            </w:r>
          </w:p>
          <w:p w14:paraId="6B085605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</w:p>
          <w:p w14:paraId="39D8EFC8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</w:p>
          <w:p w14:paraId="5273B022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B38F872" w14:textId="77777777" w:rsidR="009E2B78" w:rsidRPr="00A072E1" w:rsidRDefault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блоков «теплостен»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39FFD11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BBC2BDF" w14:textId="77777777" w:rsidR="009E2B78" w:rsidRPr="00A072E1" w:rsidRDefault="009E2B78" w:rsidP="0047106A">
            <w:pPr>
              <w:rPr>
                <w:sz w:val="18"/>
                <w:szCs w:val="18"/>
              </w:rPr>
            </w:pPr>
          </w:p>
          <w:p w14:paraId="7CEBFAC7" w14:textId="77777777" w:rsidR="009E2B78" w:rsidRPr="00A072E1" w:rsidRDefault="009E2B78" w:rsidP="0047106A">
            <w:pPr>
              <w:rPr>
                <w:sz w:val="18"/>
                <w:szCs w:val="18"/>
              </w:rPr>
            </w:pPr>
          </w:p>
          <w:p w14:paraId="04008C5F" w14:textId="77777777" w:rsidR="009E2B78" w:rsidRPr="00A072E1" w:rsidRDefault="009E2B7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415D787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5 кв.16</w:t>
            </w:r>
          </w:p>
        </w:tc>
        <w:tc>
          <w:tcPr>
            <w:tcW w:w="481" w:type="pct"/>
            <w:shd w:val="clear" w:color="auto" w:fill="auto"/>
          </w:tcPr>
          <w:p w14:paraId="74FA26AA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8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BAA32AE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,3</w:t>
            </w:r>
          </w:p>
        </w:tc>
        <w:tc>
          <w:tcPr>
            <w:tcW w:w="390" w:type="pct"/>
            <w:shd w:val="clear" w:color="auto" w:fill="auto"/>
          </w:tcPr>
          <w:p w14:paraId="0B671ED9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11112,00/</w:t>
            </w:r>
          </w:p>
          <w:p w14:paraId="0E1711F3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067,98</w:t>
            </w:r>
          </w:p>
        </w:tc>
        <w:tc>
          <w:tcPr>
            <w:tcW w:w="306" w:type="pct"/>
            <w:shd w:val="clear" w:color="auto" w:fill="auto"/>
          </w:tcPr>
          <w:p w14:paraId="261843B6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31601,23</w:t>
            </w:r>
          </w:p>
        </w:tc>
        <w:tc>
          <w:tcPr>
            <w:tcW w:w="405" w:type="pct"/>
            <w:shd w:val="clear" w:color="auto" w:fill="auto"/>
          </w:tcPr>
          <w:p w14:paraId="0BEA6BF2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4.2011/</w:t>
            </w:r>
          </w:p>
          <w:p w14:paraId="3B3BD9B0" w14:textId="77777777" w:rsidR="009E2B78" w:rsidRPr="00A072E1" w:rsidRDefault="009E2B7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021B0650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№550907/ </w:t>
            </w:r>
            <w:r w:rsidRPr="00A072E1">
              <w:rPr>
                <w:b/>
                <w:i/>
                <w:sz w:val="18"/>
                <w:szCs w:val="18"/>
              </w:rPr>
              <w:t>Искл.пост.№903 от 02.06.2014</w:t>
            </w:r>
          </w:p>
        </w:tc>
        <w:tc>
          <w:tcPr>
            <w:tcW w:w="355" w:type="pct"/>
            <w:shd w:val="clear" w:color="auto" w:fill="auto"/>
          </w:tcPr>
          <w:p w14:paraId="61CDE894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360547A" w14:textId="77777777" w:rsidR="009E2B78" w:rsidRPr="00A072E1" w:rsidRDefault="009E2B7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77453D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630D7C4" w14:textId="77777777" w:rsidR="009E2B78" w:rsidRPr="00A072E1" w:rsidRDefault="009E2B7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AD23B3F" w14:textId="77777777" w:rsidR="009E2B78" w:rsidRPr="00A072E1" w:rsidRDefault="009E2B7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E37867A" w14:textId="77777777" w:rsidR="009E2B78" w:rsidRPr="00A072E1" w:rsidRDefault="009E2B7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32EBEB3" w14:textId="77777777" w:rsidR="009E2B78" w:rsidRPr="00A072E1" w:rsidRDefault="009E2B7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356C4B3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9/2</w:t>
            </w:r>
          </w:p>
          <w:p w14:paraId="12C4E19E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</w:p>
          <w:p w14:paraId="26103507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</w:p>
          <w:p w14:paraId="56CF2416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3A831F6" w14:textId="77777777" w:rsidR="009E2B78" w:rsidRPr="00A072E1" w:rsidRDefault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блоков «теплостен»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6919FA1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BA5C797" w14:textId="77777777" w:rsidR="009E2B78" w:rsidRPr="00A072E1" w:rsidRDefault="009E2B78" w:rsidP="0047106A">
            <w:pPr>
              <w:rPr>
                <w:sz w:val="18"/>
                <w:szCs w:val="18"/>
              </w:rPr>
            </w:pPr>
          </w:p>
          <w:p w14:paraId="01E6DF79" w14:textId="77777777" w:rsidR="009E2B78" w:rsidRPr="00A072E1" w:rsidRDefault="009E2B78" w:rsidP="0047106A">
            <w:pPr>
              <w:rPr>
                <w:sz w:val="18"/>
                <w:szCs w:val="18"/>
              </w:rPr>
            </w:pPr>
          </w:p>
          <w:p w14:paraId="1117E2DA" w14:textId="77777777" w:rsidR="009E2B78" w:rsidRPr="00A072E1" w:rsidRDefault="009E2B7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C667A05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5 кв.2</w:t>
            </w:r>
          </w:p>
        </w:tc>
        <w:tc>
          <w:tcPr>
            <w:tcW w:w="481" w:type="pct"/>
            <w:shd w:val="clear" w:color="auto" w:fill="auto"/>
          </w:tcPr>
          <w:p w14:paraId="626404D4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7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21A3240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shd w:val="clear" w:color="auto" w:fill="auto"/>
          </w:tcPr>
          <w:p w14:paraId="3206970B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31080,00/</w:t>
            </w:r>
          </w:p>
          <w:p w14:paraId="41DD5A03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1565,22</w:t>
            </w:r>
          </w:p>
        </w:tc>
        <w:tc>
          <w:tcPr>
            <w:tcW w:w="306" w:type="pct"/>
            <w:shd w:val="clear" w:color="auto" w:fill="auto"/>
          </w:tcPr>
          <w:p w14:paraId="63D2F6D6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9142,21</w:t>
            </w:r>
          </w:p>
        </w:tc>
        <w:tc>
          <w:tcPr>
            <w:tcW w:w="405" w:type="pct"/>
            <w:shd w:val="clear" w:color="auto" w:fill="auto"/>
          </w:tcPr>
          <w:p w14:paraId="2F54501A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4.2011/</w:t>
            </w:r>
          </w:p>
          <w:p w14:paraId="5091BF8C" w14:textId="77777777" w:rsidR="009E2B78" w:rsidRPr="00A072E1" w:rsidRDefault="009E2B7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026E505B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№550793/ </w:t>
            </w:r>
            <w:r w:rsidRPr="00A072E1">
              <w:rPr>
                <w:b/>
                <w:i/>
                <w:sz w:val="18"/>
                <w:szCs w:val="18"/>
              </w:rPr>
              <w:t>Искл.пост.№903 от 02.06.2014</w:t>
            </w:r>
          </w:p>
        </w:tc>
        <w:tc>
          <w:tcPr>
            <w:tcW w:w="355" w:type="pct"/>
            <w:shd w:val="clear" w:color="auto" w:fill="auto"/>
          </w:tcPr>
          <w:p w14:paraId="5D0D5526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63888572" w14:textId="77777777" w:rsidR="009E2B78" w:rsidRPr="00A072E1" w:rsidRDefault="009E2B7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B050D4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4C00D89" w14:textId="77777777" w:rsidR="009E2B78" w:rsidRPr="00A072E1" w:rsidRDefault="009E2B7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6D3F260" w14:textId="77777777" w:rsidR="009E2B78" w:rsidRPr="00A072E1" w:rsidRDefault="009E2B7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C0609CB" w14:textId="77777777" w:rsidR="009E2B78" w:rsidRPr="00A072E1" w:rsidRDefault="009E2B7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EB27E12" w14:textId="77777777" w:rsidR="009E2B78" w:rsidRPr="00A072E1" w:rsidRDefault="009E2B7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09B63C4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9/3</w:t>
            </w:r>
          </w:p>
          <w:p w14:paraId="044F06FC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</w:p>
          <w:p w14:paraId="66CBAE89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</w:p>
          <w:p w14:paraId="2EF3B86E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6F714B3" w14:textId="77777777" w:rsidR="009E2B78" w:rsidRPr="00A072E1" w:rsidRDefault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блоков «теплостен»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FE1EE78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9864A75" w14:textId="77777777" w:rsidR="009E2B78" w:rsidRPr="00A072E1" w:rsidRDefault="009E2B78" w:rsidP="0047106A">
            <w:pPr>
              <w:rPr>
                <w:sz w:val="18"/>
                <w:szCs w:val="18"/>
              </w:rPr>
            </w:pPr>
          </w:p>
          <w:p w14:paraId="2FE354AE" w14:textId="77777777" w:rsidR="009E2B78" w:rsidRPr="00A072E1" w:rsidRDefault="009E2B78" w:rsidP="0047106A">
            <w:pPr>
              <w:rPr>
                <w:sz w:val="18"/>
                <w:szCs w:val="18"/>
              </w:rPr>
            </w:pPr>
          </w:p>
          <w:p w14:paraId="3F345986" w14:textId="77777777" w:rsidR="009E2B78" w:rsidRPr="00A072E1" w:rsidRDefault="009E2B7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65B3A00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5 кв.3</w:t>
            </w:r>
          </w:p>
        </w:tc>
        <w:tc>
          <w:tcPr>
            <w:tcW w:w="481" w:type="pct"/>
            <w:shd w:val="clear" w:color="auto" w:fill="auto"/>
          </w:tcPr>
          <w:p w14:paraId="04CD076B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7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8A2392F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,1</w:t>
            </w:r>
          </w:p>
        </w:tc>
        <w:tc>
          <w:tcPr>
            <w:tcW w:w="390" w:type="pct"/>
            <w:shd w:val="clear" w:color="auto" w:fill="auto"/>
          </w:tcPr>
          <w:p w14:paraId="1278AB73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71982,00/</w:t>
            </w:r>
          </w:p>
          <w:p w14:paraId="3A56196B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865,12</w:t>
            </w:r>
          </w:p>
        </w:tc>
        <w:tc>
          <w:tcPr>
            <w:tcW w:w="306" w:type="pct"/>
            <w:shd w:val="clear" w:color="auto" w:fill="auto"/>
          </w:tcPr>
          <w:p w14:paraId="1419F205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1815,3</w:t>
            </w:r>
          </w:p>
        </w:tc>
        <w:tc>
          <w:tcPr>
            <w:tcW w:w="405" w:type="pct"/>
            <w:shd w:val="clear" w:color="auto" w:fill="auto"/>
          </w:tcPr>
          <w:p w14:paraId="42665C9E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4.2011/</w:t>
            </w:r>
          </w:p>
          <w:p w14:paraId="6BFBF914" w14:textId="77777777" w:rsidR="009E2B78" w:rsidRPr="00A072E1" w:rsidRDefault="009E2B7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3C8F72BF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№550794/ </w:t>
            </w:r>
            <w:r w:rsidRPr="00A072E1">
              <w:rPr>
                <w:b/>
                <w:i/>
                <w:sz w:val="18"/>
                <w:szCs w:val="18"/>
              </w:rPr>
              <w:t>Искл.пост.№903 от 02.06.2014</w:t>
            </w:r>
          </w:p>
        </w:tc>
        <w:tc>
          <w:tcPr>
            <w:tcW w:w="355" w:type="pct"/>
            <w:shd w:val="clear" w:color="auto" w:fill="auto"/>
          </w:tcPr>
          <w:p w14:paraId="6631D43D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20A8139C" w14:textId="77777777" w:rsidR="009E2B78" w:rsidRPr="00A072E1" w:rsidRDefault="009E2B7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38A8DB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BDB532E" w14:textId="77777777" w:rsidR="009E2B78" w:rsidRPr="00A072E1" w:rsidRDefault="009E2B7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812E540" w14:textId="77777777" w:rsidR="009E2B78" w:rsidRPr="00A072E1" w:rsidRDefault="009E2B7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7F1A46A" w14:textId="77777777" w:rsidR="009E2B78" w:rsidRPr="00A072E1" w:rsidRDefault="009E2B7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C3D3A05" w14:textId="77777777" w:rsidR="009E2B78" w:rsidRPr="00A072E1" w:rsidRDefault="009E2B7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3E79E8B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9/4</w:t>
            </w:r>
          </w:p>
          <w:p w14:paraId="47BA1456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</w:p>
          <w:p w14:paraId="48AAF8EA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</w:p>
          <w:p w14:paraId="621C0265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794D147" w14:textId="77777777" w:rsidR="009E2B78" w:rsidRPr="00A072E1" w:rsidRDefault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блоков «теплостен»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32D82E8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403F0A0" w14:textId="77777777" w:rsidR="009E2B78" w:rsidRPr="00A072E1" w:rsidRDefault="009E2B78" w:rsidP="0047106A">
            <w:pPr>
              <w:rPr>
                <w:sz w:val="18"/>
                <w:szCs w:val="18"/>
              </w:rPr>
            </w:pPr>
          </w:p>
          <w:p w14:paraId="7632E4A4" w14:textId="77777777" w:rsidR="009E2B78" w:rsidRPr="00A072E1" w:rsidRDefault="009E2B78" w:rsidP="0047106A">
            <w:pPr>
              <w:rPr>
                <w:sz w:val="18"/>
                <w:szCs w:val="18"/>
              </w:rPr>
            </w:pPr>
          </w:p>
          <w:p w14:paraId="197A6277" w14:textId="77777777" w:rsidR="009E2B78" w:rsidRPr="00A072E1" w:rsidRDefault="009E2B7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7201E84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5 кв.4</w:t>
            </w:r>
          </w:p>
        </w:tc>
        <w:tc>
          <w:tcPr>
            <w:tcW w:w="481" w:type="pct"/>
            <w:shd w:val="clear" w:color="auto" w:fill="auto"/>
          </w:tcPr>
          <w:p w14:paraId="763F52AA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7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653441B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,8</w:t>
            </w:r>
          </w:p>
        </w:tc>
        <w:tc>
          <w:tcPr>
            <w:tcW w:w="390" w:type="pct"/>
            <w:shd w:val="clear" w:color="auto" w:fill="auto"/>
          </w:tcPr>
          <w:p w14:paraId="7368C5DA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4767,00/</w:t>
            </w:r>
          </w:p>
          <w:p w14:paraId="157B3AC1" w14:textId="77777777" w:rsidR="009E2B78" w:rsidRPr="00A072E1" w:rsidRDefault="00203751" w:rsidP="0047106A">
            <w:pPr>
              <w:rPr>
                <w:sz w:val="18"/>
                <w:szCs w:val="18"/>
              </w:rPr>
            </w:pPr>
            <w:r w:rsidRPr="00203751">
              <w:rPr>
                <w:sz w:val="18"/>
                <w:szCs w:val="18"/>
              </w:rPr>
              <w:t>143281,55</w:t>
            </w:r>
          </w:p>
        </w:tc>
        <w:tc>
          <w:tcPr>
            <w:tcW w:w="306" w:type="pct"/>
            <w:shd w:val="clear" w:color="auto" w:fill="auto"/>
          </w:tcPr>
          <w:p w14:paraId="3389A9A6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4327,45</w:t>
            </w:r>
          </w:p>
        </w:tc>
        <w:tc>
          <w:tcPr>
            <w:tcW w:w="405" w:type="pct"/>
            <w:shd w:val="clear" w:color="auto" w:fill="auto"/>
          </w:tcPr>
          <w:p w14:paraId="433E0D3C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4.2011</w:t>
            </w:r>
          </w:p>
        </w:tc>
        <w:tc>
          <w:tcPr>
            <w:tcW w:w="631" w:type="pct"/>
            <w:shd w:val="clear" w:color="auto" w:fill="auto"/>
          </w:tcPr>
          <w:p w14:paraId="3E8E9F06" w14:textId="77777777" w:rsidR="009E2B78" w:rsidRPr="00A072E1" w:rsidRDefault="007133E5" w:rsidP="0047106A">
            <w:pPr>
              <w:rPr>
                <w:sz w:val="18"/>
                <w:szCs w:val="18"/>
              </w:rPr>
            </w:pPr>
            <w:r w:rsidRPr="007133E5">
              <w:rPr>
                <w:sz w:val="18"/>
                <w:szCs w:val="18"/>
              </w:rPr>
              <w:t>Собственность, № 42-42-13/020/2011-080 от 19.04.2011</w:t>
            </w:r>
          </w:p>
        </w:tc>
        <w:tc>
          <w:tcPr>
            <w:tcW w:w="355" w:type="pct"/>
            <w:shd w:val="clear" w:color="auto" w:fill="auto"/>
          </w:tcPr>
          <w:p w14:paraId="0077760F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1F8DEDE" w14:textId="77777777" w:rsidR="009E2B78" w:rsidRPr="00A072E1" w:rsidRDefault="009E2B7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508E62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56B8B1F" w14:textId="77777777" w:rsidR="009E2B78" w:rsidRPr="00A072E1" w:rsidRDefault="009E2B7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9C4E320" w14:textId="77777777" w:rsidR="009E2B78" w:rsidRPr="00A072E1" w:rsidRDefault="009E2B7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14A2BAD" w14:textId="77777777" w:rsidR="009E2B78" w:rsidRPr="00A072E1" w:rsidRDefault="009E2B7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57A58CC" w14:textId="77777777" w:rsidR="009E2B78" w:rsidRPr="00A072E1" w:rsidRDefault="009E2B7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1AD78DB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9/5</w:t>
            </w:r>
          </w:p>
          <w:p w14:paraId="17022EDF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</w:p>
          <w:p w14:paraId="49CCD529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</w:p>
          <w:p w14:paraId="521A6FEB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B446508" w14:textId="77777777" w:rsidR="009E2B78" w:rsidRPr="00A072E1" w:rsidRDefault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блоков «теплостен»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9E4DBDD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BD3A613" w14:textId="77777777" w:rsidR="009E2B78" w:rsidRPr="00A072E1" w:rsidRDefault="009E2B78" w:rsidP="0047106A">
            <w:pPr>
              <w:rPr>
                <w:sz w:val="18"/>
                <w:szCs w:val="18"/>
              </w:rPr>
            </w:pPr>
          </w:p>
          <w:p w14:paraId="5196D2E2" w14:textId="77777777" w:rsidR="009E2B78" w:rsidRPr="00A072E1" w:rsidRDefault="009E2B78" w:rsidP="0047106A">
            <w:pPr>
              <w:rPr>
                <w:sz w:val="18"/>
                <w:szCs w:val="18"/>
              </w:rPr>
            </w:pPr>
          </w:p>
          <w:p w14:paraId="222519D8" w14:textId="77777777" w:rsidR="009E2B78" w:rsidRPr="00A072E1" w:rsidRDefault="009E2B7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45D42F9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5 кв.5</w:t>
            </w:r>
          </w:p>
        </w:tc>
        <w:tc>
          <w:tcPr>
            <w:tcW w:w="481" w:type="pct"/>
            <w:shd w:val="clear" w:color="auto" w:fill="auto"/>
          </w:tcPr>
          <w:p w14:paraId="08DEF339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7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C257DFD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,5</w:t>
            </w:r>
          </w:p>
        </w:tc>
        <w:tc>
          <w:tcPr>
            <w:tcW w:w="390" w:type="pct"/>
            <w:shd w:val="clear" w:color="auto" w:fill="auto"/>
          </w:tcPr>
          <w:p w14:paraId="755F3A29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89695,00/</w:t>
            </w:r>
          </w:p>
          <w:p w14:paraId="61471C6C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6612,63</w:t>
            </w:r>
          </w:p>
        </w:tc>
        <w:tc>
          <w:tcPr>
            <w:tcW w:w="306" w:type="pct"/>
            <w:shd w:val="clear" w:color="auto" w:fill="auto"/>
          </w:tcPr>
          <w:p w14:paraId="001A39DF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55756,78</w:t>
            </w:r>
          </w:p>
        </w:tc>
        <w:tc>
          <w:tcPr>
            <w:tcW w:w="405" w:type="pct"/>
            <w:shd w:val="clear" w:color="auto" w:fill="auto"/>
          </w:tcPr>
          <w:p w14:paraId="092AE34D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4.2011/</w:t>
            </w:r>
          </w:p>
          <w:p w14:paraId="4D5EB8CC" w14:textId="77777777" w:rsidR="009E2B78" w:rsidRPr="00A072E1" w:rsidRDefault="009E2B7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45E43853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№550796/ </w:t>
            </w:r>
            <w:r w:rsidRPr="00A072E1">
              <w:rPr>
                <w:b/>
                <w:i/>
                <w:sz w:val="18"/>
                <w:szCs w:val="18"/>
              </w:rPr>
              <w:t>Искл.пост.№903 от 02.06.2014</w:t>
            </w:r>
          </w:p>
        </w:tc>
        <w:tc>
          <w:tcPr>
            <w:tcW w:w="355" w:type="pct"/>
            <w:shd w:val="clear" w:color="auto" w:fill="auto"/>
          </w:tcPr>
          <w:p w14:paraId="5F51AAFB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B194F6D" w14:textId="77777777" w:rsidR="009E2B78" w:rsidRPr="00A072E1" w:rsidRDefault="009E2B7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8929DD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1736DE4" w14:textId="77777777" w:rsidR="009E2B78" w:rsidRPr="00A072E1" w:rsidRDefault="009E2B7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44BB557" w14:textId="77777777" w:rsidR="009E2B78" w:rsidRPr="00A072E1" w:rsidRDefault="009E2B7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778D201" w14:textId="77777777" w:rsidR="009E2B78" w:rsidRPr="00A072E1" w:rsidRDefault="009E2B7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11D2C89" w14:textId="77777777" w:rsidR="009E2B78" w:rsidRPr="00A072E1" w:rsidRDefault="009E2B7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74231C7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9/6</w:t>
            </w:r>
          </w:p>
          <w:p w14:paraId="317C6700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</w:p>
          <w:p w14:paraId="0C883E53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</w:p>
          <w:p w14:paraId="61CBA907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D205831" w14:textId="77777777" w:rsidR="009E2B78" w:rsidRPr="00A072E1" w:rsidRDefault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блоков «теплостен»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CE44A29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CFDD220" w14:textId="77777777" w:rsidR="009E2B78" w:rsidRPr="00A072E1" w:rsidRDefault="009E2B78" w:rsidP="0047106A">
            <w:pPr>
              <w:rPr>
                <w:sz w:val="18"/>
                <w:szCs w:val="18"/>
              </w:rPr>
            </w:pPr>
          </w:p>
          <w:p w14:paraId="5072D730" w14:textId="77777777" w:rsidR="009E2B78" w:rsidRPr="00A072E1" w:rsidRDefault="009E2B78" w:rsidP="0047106A">
            <w:pPr>
              <w:rPr>
                <w:sz w:val="18"/>
                <w:szCs w:val="18"/>
              </w:rPr>
            </w:pPr>
          </w:p>
          <w:p w14:paraId="60B623CD" w14:textId="77777777" w:rsidR="009E2B78" w:rsidRPr="00A072E1" w:rsidRDefault="009E2B7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68867BC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5 кв.6</w:t>
            </w:r>
          </w:p>
        </w:tc>
        <w:tc>
          <w:tcPr>
            <w:tcW w:w="481" w:type="pct"/>
            <w:shd w:val="clear" w:color="auto" w:fill="auto"/>
          </w:tcPr>
          <w:p w14:paraId="7A005F3A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7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B521C4B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,1</w:t>
            </w:r>
          </w:p>
        </w:tc>
        <w:tc>
          <w:tcPr>
            <w:tcW w:w="390" w:type="pct"/>
            <w:shd w:val="clear" w:color="auto" w:fill="auto"/>
          </w:tcPr>
          <w:p w14:paraId="18145C90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92916,00/</w:t>
            </w:r>
          </w:p>
          <w:p w14:paraId="602FC8C4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2056,57</w:t>
            </w:r>
          </w:p>
        </w:tc>
        <w:tc>
          <w:tcPr>
            <w:tcW w:w="306" w:type="pct"/>
            <w:shd w:val="clear" w:color="auto" w:fill="auto"/>
          </w:tcPr>
          <w:p w14:paraId="2435F9D8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5267,49</w:t>
            </w:r>
          </w:p>
        </w:tc>
        <w:tc>
          <w:tcPr>
            <w:tcW w:w="405" w:type="pct"/>
            <w:shd w:val="clear" w:color="auto" w:fill="auto"/>
          </w:tcPr>
          <w:p w14:paraId="45BEA9DC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4.2011/</w:t>
            </w:r>
          </w:p>
          <w:p w14:paraId="3E874752" w14:textId="77777777" w:rsidR="009E2B78" w:rsidRPr="00A072E1" w:rsidRDefault="009E2B7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9.05.2020</w:t>
            </w:r>
          </w:p>
        </w:tc>
        <w:tc>
          <w:tcPr>
            <w:tcW w:w="631" w:type="pct"/>
            <w:shd w:val="clear" w:color="auto" w:fill="auto"/>
          </w:tcPr>
          <w:p w14:paraId="66C7EBEE" w14:textId="77777777" w:rsidR="009E2B78" w:rsidRPr="00A072E1" w:rsidRDefault="009E2B78" w:rsidP="00666901">
            <w:pPr>
              <w:rPr>
                <w:sz w:val="18"/>
                <w:szCs w:val="18"/>
                <w:lang w:val="en-US"/>
              </w:rPr>
            </w:pPr>
            <w:r w:rsidRPr="00A072E1">
              <w:rPr>
                <w:sz w:val="18"/>
                <w:szCs w:val="18"/>
              </w:rPr>
              <w:t>Свидетельство №550797</w:t>
            </w:r>
            <w:r w:rsidRPr="00A072E1">
              <w:rPr>
                <w:sz w:val="18"/>
                <w:szCs w:val="18"/>
                <w:lang w:val="en-US"/>
              </w:rPr>
              <w:t>/</w:t>
            </w:r>
          </w:p>
          <w:p w14:paraId="1EB2ECD1" w14:textId="77777777" w:rsidR="009E2B78" w:rsidRPr="00A072E1" w:rsidRDefault="009E2B78" w:rsidP="0066690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739 от 28.05.2020</w:t>
            </w:r>
          </w:p>
        </w:tc>
        <w:tc>
          <w:tcPr>
            <w:tcW w:w="355" w:type="pct"/>
            <w:shd w:val="clear" w:color="auto" w:fill="auto"/>
          </w:tcPr>
          <w:p w14:paraId="5133E238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E7A6572" w14:textId="77777777" w:rsidR="009E2B78" w:rsidRPr="00A072E1" w:rsidRDefault="009E2B7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853E9B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BBEB36D" w14:textId="77777777" w:rsidR="009E2B78" w:rsidRPr="00A072E1" w:rsidRDefault="009E2B7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DF62069" w14:textId="77777777" w:rsidR="009E2B78" w:rsidRPr="00A072E1" w:rsidRDefault="009E2B7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6461E63" w14:textId="77777777" w:rsidR="009E2B78" w:rsidRPr="00A072E1" w:rsidRDefault="009E2B7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B085EF5" w14:textId="77777777" w:rsidR="009E2B78" w:rsidRPr="00A072E1" w:rsidRDefault="009E2B7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B2FB02D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9/7</w:t>
            </w:r>
          </w:p>
          <w:p w14:paraId="0F8679A7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</w:p>
          <w:p w14:paraId="34F5C433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</w:p>
          <w:p w14:paraId="5374ABC6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DEE9D34" w14:textId="77777777" w:rsidR="009E2B78" w:rsidRPr="00A072E1" w:rsidRDefault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блоков «теплостен»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611984E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C0C9597" w14:textId="77777777" w:rsidR="009E2B78" w:rsidRPr="00A072E1" w:rsidRDefault="009E2B78" w:rsidP="0047106A">
            <w:pPr>
              <w:rPr>
                <w:sz w:val="18"/>
                <w:szCs w:val="18"/>
              </w:rPr>
            </w:pPr>
          </w:p>
          <w:p w14:paraId="39D3B6F8" w14:textId="77777777" w:rsidR="009E2B78" w:rsidRPr="00A072E1" w:rsidRDefault="009E2B78" w:rsidP="0047106A">
            <w:pPr>
              <w:rPr>
                <w:sz w:val="18"/>
                <w:szCs w:val="18"/>
              </w:rPr>
            </w:pPr>
          </w:p>
          <w:p w14:paraId="0A1F1E57" w14:textId="77777777" w:rsidR="009E2B78" w:rsidRPr="00A072E1" w:rsidRDefault="009E2B7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6DBA5B4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5 кв.7</w:t>
            </w:r>
          </w:p>
        </w:tc>
        <w:tc>
          <w:tcPr>
            <w:tcW w:w="481" w:type="pct"/>
            <w:shd w:val="clear" w:color="auto" w:fill="auto"/>
          </w:tcPr>
          <w:p w14:paraId="1370C9C7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8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8F99388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,8</w:t>
            </w:r>
          </w:p>
        </w:tc>
        <w:tc>
          <w:tcPr>
            <w:tcW w:w="390" w:type="pct"/>
            <w:shd w:val="clear" w:color="auto" w:fill="auto"/>
          </w:tcPr>
          <w:p w14:paraId="499DCA1B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86635,00/</w:t>
            </w:r>
          </w:p>
          <w:p w14:paraId="455F57C2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9126,90</w:t>
            </w:r>
          </w:p>
        </w:tc>
        <w:tc>
          <w:tcPr>
            <w:tcW w:w="306" w:type="pct"/>
            <w:shd w:val="clear" w:color="auto" w:fill="auto"/>
          </w:tcPr>
          <w:p w14:paraId="75B6812B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1231,83</w:t>
            </w:r>
          </w:p>
        </w:tc>
        <w:tc>
          <w:tcPr>
            <w:tcW w:w="405" w:type="pct"/>
            <w:shd w:val="clear" w:color="auto" w:fill="auto"/>
          </w:tcPr>
          <w:p w14:paraId="75864AB3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4.2011/</w:t>
            </w:r>
          </w:p>
          <w:p w14:paraId="3BECAD70" w14:textId="77777777" w:rsidR="009E2B78" w:rsidRPr="00A072E1" w:rsidRDefault="009E2B7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01C677A2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№550798/ </w:t>
            </w:r>
            <w:r w:rsidRPr="00A072E1">
              <w:rPr>
                <w:b/>
                <w:i/>
                <w:sz w:val="18"/>
                <w:szCs w:val="18"/>
              </w:rPr>
              <w:t>Искл.пост.№903 от 02.06.2014</w:t>
            </w:r>
          </w:p>
        </w:tc>
        <w:tc>
          <w:tcPr>
            <w:tcW w:w="355" w:type="pct"/>
            <w:shd w:val="clear" w:color="auto" w:fill="auto"/>
          </w:tcPr>
          <w:p w14:paraId="35E84271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2A49B28F" w14:textId="77777777" w:rsidR="009E2B78" w:rsidRPr="00A072E1" w:rsidRDefault="009E2B7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6E973C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6393205" w14:textId="77777777" w:rsidR="009E2B78" w:rsidRPr="00A072E1" w:rsidRDefault="009E2B7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B40DA4A" w14:textId="77777777" w:rsidR="009E2B78" w:rsidRPr="00A072E1" w:rsidRDefault="009E2B7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202EEB9" w14:textId="77777777" w:rsidR="009E2B78" w:rsidRPr="00A072E1" w:rsidRDefault="009E2B7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58CFEA1" w14:textId="77777777" w:rsidR="009E2B78" w:rsidRPr="00A072E1" w:rsidRDefault="009E2B7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D115503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9/8</w:t>
            </w:r>
          </w:p>
          <w:p w14:paraId="3CF7047E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</w:p>
          <w:p w14:paraId="6B743CA6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</w:p>
          <w:p w14:paraId="65479534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633D11F" w14:textId="77777777" w:rsidR="009E2B78" w:rsidRPr="00A072E1" w:rsidRDefault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блоков «теплостен»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CEA54F4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4C9BB15" w14:textId="77777777" w:rsidR="009E2B78" w:rsidRPr="00A072E1" w:rsidRDefault="009E2B78" w:rsidP="0047106A">
            <w:pPr>
              <w:rPr>
                <w:sz w:val="18"/>
                <w:szCs w:val="18"/>
              </w:rPr>
            </w:pPr>
          </w:p>
          <w:p w14:paraId="1A1ACF13" w14:textId="77777777" w:rsidR="009E2B78" w:rsidRPr="00A072E1" w:rsidRDefault="009E2B78" w:rsidP="0047106A">
            <w:pPr>
              <w:rPr>
                <w:sz w:val="18"/>
                <w:szCs w:val="18"/>
              </w:rPr>
            </w:pPr>
          </w:p>
          <w:p w14:paraId="1186D975" w14:textId="77777777" w:rsidR="009E2B78" w:rsidRPr="00A072E1" w:rsidRDefault="009E2B7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D5110E7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5 кв.8</w:t>
            </w:r>
          </w:p>
        </w:tc>
        <w:tc>
          <w:tcPr>
            <w:tcW w:w="481" w:type="pct"/>
            <w:shd w:val="clear" w:color="auto" w:fill="auto"/>
          </w:tcPr>
          <w:p w14:paraId="2A025EFD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8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802C722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,0</w:t>
            </w:r>
          </w:p>
        </w:tc>
        <w:tc>
          <w:tcPr>
            <w:tcW w:w="390" w:type="pct"/>
            <w:shd w:val="clear" w:color="auto" w:fill="auto"/>
          </w:tcPr>
          <w:p w14:paraId="5D9E382B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04832,00/</w:t>
            </w:r>
          </w:p>
          <w:p w14:paraId="19DDBB24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0504,80</w:t>
            </w:r>
          </w:p>
        </w:tc>
        <w:tc>
          <w:tcPr>
            <w:tcW w:w="306" w:type="pct"/>
            <w:shd w:val="clear" w:color="auto" w:fill="auto"/>
          </w:tcPr>
          <w:p w14:paraId="6A610EAB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7678,24</w:t>
            </w:r>
          </w:p>
        </w:tc>
        <w:tc>
          <w:tcPr>
            <w:tcW w:w="405" w:type="pct"/>
            <w:shd w:val="clear" w:color="auto" w:fill="auto"/>
          </w:tcPr>
          <w:p w14:paraId="287CB7F9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4.2011/</w:t>
            </w:r>
          </w:p>
          <w:p w14:paraId="53AA9CFA" w14:textId="77777777" w:rsidR="009E2B78" w:rsidRPr="00A072E1" w:rsidRDefault="009E2B7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6.11.2019</w:t>
            </w:r>
          </w:p>
        </w:tc>
        <w:tc>
          <w:tcPr>
            <w:tcW w:w="631" w:type="pct"/>
            <w:shd w:val="clear" w:color="auto" w:fill="auto"/>
          </w:tcPr>
          <w:p w14:paraId="535514A3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550799/</w:t>
            </w:r>
            <w:r w:rsidRPr="00A072E1">
              <w:rPr>
                <w:b/>
                <w:i/>
                <w:sz w:val="18"/>
                <w:szCs w:val="18"/>
              </w:rPr>
              <w:t>Искл. Пост.№1839 от 05.11.2019</w:t>
            </w:r>
          </w:p>
        </w:tc>
        <w:tc>
          <w:tcPr>
            <w:tcW w:w="355" w:type="pct"/>
            <w:shd w:val="clear" w:color="auto" w:fill="auto"/>
          </w:tcPr>
          <w:p w14:paraId="020587B0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9330F94" w14:textId="77777777" w:rsidR="009E2B78" w:rsidRPr="00A072E1" w:rsidRDefault="009E2B7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9AFBE6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50BE0C0" w14:textId="77777777" w:rsidR="009E2B78" w:rsidRPr="00A072E1" w:rsidRDefault="009E2B7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3BA13D3" w14:textId="77777777" w:rsidR="009E2B78" w:rsidRPr="00A072E1" w:rsidRDefault="009E2B7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497329B" w14:textId="77777777" w:rsidR="009E2B78" w:rsidRPr="00A072E1" w:rsidRDefault="009E2B7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77D63EA" w14:textId="77777777" w:rsidR="009E2B78" w:rsidRPr="00A072E1" w:rsidRDefault="009E2B7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06EC84C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9/9</w:t>
            </w:r>
          </w:p>
          <w:p w14:paraId="7506DF9A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</w:p>
          <w:p w14:paraId="23BD088A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</w:p>
          <w:p w14:paraId="25FD57B2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31A1F09" w14:textId="77777777" w:rsidR="009E2B78" w:rsidRPr="00A072E1" w:rsidRDefault="009E2B7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блоков «теплостен»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C2547CE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D4071C5" w14:textId="77777777" w:rsidR="009E2B78" w:rsidRPr="00A072E1" w:rsidRDefault="009E2B78" w:rsidP="0047106A">
            <w:pPr>
              <w:rPr>
                <w:sz w:val="18"/>
                <w:szCs w:val="18"/>
              </w:rPr>
            </w:pPr>
          </w:p>
          <w:p w14:paraId="0C596B6F" w14:textId="77777777" w:rsidR="009E2B78" w:rsidRPr="00A072E1" w:rsidRDefault="009E2B78" w:rsidP="0047106A">
            <w:pPr>
              <w:rPr>
                <w:sz w:val="18"/>
                <w:szCs w:val="18"/>
              </w:rPr>
            </w:pPr>
          </w:p>
          <w:p w14:paraId="5D7B4522" w14:textId="77777777" w:rsidR="009E2B78" w:rsidRPr="00A072E1" w:rsidRDefault="009E2B7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D1811F3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5 кв.9</w:t>
            </w:r>
          </w:p>
        </w:tc>
        <w:tc>
          <w:tcPr>
            <w:tcW w:w="481" w:type="pct"/>
            <w:shd w:val="clear" w:color="auto" w:fill="auto"/>
          </w:tcPr>
          <w:p w14:paraId="7F7586FE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8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AC8B7CE" w14:textId="77777777" w:rsidR="009E2B78" w:rsidRPr="00A072E1" w:rsidRDefault="009E2B7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0,3</w:t>
            </w:r>
          </w:p>
        </w:tc>
        <w:tc>
          <w:tcPr>
            <w:tcW w:w="390" w:type="pct"/>
            <w:shd w:val="clear" w:color="auto" w:fill="auto"/>
          </w:tcPr>
          <w:p w14:paraId="61404BA6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71661,00/</w:t>
            </w:r>
          </w:p>
          <w:p w14:paraId="7AA31C22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6726,36</w:t>
            </w:r>
          </w:p>
        </w:tc>
        <w:tc>
          <w:tcPr>
            <w:tcW w:w="306" w:type="pct"/>
            <w:shd w:val="clear" w:color="auto" w:fill="auto"/>
          </w:tcPr>
          <w:p w14:paraId="5E7B35B7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99220,66</w:t>
            </w:r>
          </w:p>
        </w:tc>
        <w:tc>
          <w:tcPr>
            <w:tcW w:w="405" w:type="pct"/>
            <w:shd w:val="clear" w:color="auto" w:fill="auto"/>
          </w:tcPr>
          <w:p w14:paraId="37C8A6F1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4.2011/</w:t>
            </w:r>
          </w:p>
          <w:p w14:paraId="27B92FE3" w14:textId="77777777" w:rsidR="009E2B78" w:rsidRPr="00A072E1" w:rsidRDefault="009E2B7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066EE41F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№550800/ </w:t>
            </w:r>
            <w:r w:rsidRPr="00A072E1">
              <w:rPr>
                <w:b/>
                <w:i/>
                <w:sz w:val="18"/>
                <w:szCs w:val="18"/>
              </w:rPr>
              <w:t>Искл.пост.№903 от 02.06.2014</w:t>
            </w:r>
          </w:p>
        </w:tc>
        <w:tc>
          <w:tcPr>
            <w:tcW w:w="355" w:type="pct"/>
            <w:shd w:val="clear" w:color="auto" w:fill="auto"/>
          </w:tcPr>
          <w:p w14:paraId="673225C4" w14:textId="77777777" w:rsidR="009E2B78" w:rsidRPr="00A072E1" w:rsidRDefault="009E2B7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9DFCC5D" w14:textId="77777777" w:rsidR="009E2B78" w:rsidRPr="00A072E1" w:rsidRDefault="009E2B7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FD1BDF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629A070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55FCA2AE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7F9DDAD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7BA2857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BAA5A10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0/1</w:t>
            </w:r>
          </w:p>
          <w:p w14:paraId="414DE417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64341CBF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3E3FB5C9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2D2DB72A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4DD88340" w14:textId="77777777" w:rsidR="00AA6D6F" w:rsidRPr="00A072E1" w:rsidRDefault="001577A6" w:rsidP="001577A6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</w:t>
            </w:r>
            <w:r w:rsidR="00AA6D6F" w:rsidRPr="00A072E1">
              <w:rPr>
                <w:sz w:val="18"/>
                <w:szCs w:val="18"/>
              </w:rPr>
              <w:t>вухэтажно</w:t>
            </w:r>
            <w:r w:rsidRPr="00A072E1">
              <w:rPr>
                <w:sz w:val="18"/>
                <w:szCs w:val="18"/>
              </w:rPr>
              <w:t>м</w:t>
            </w:r>
            <w:r w:rsidR="00AA6D6F" w:rsidRPr="00A072E1">
              <w:rPr>
                <w:sz w:val="18"/>
                <w:szCs w:val="18"/>
              </w:rPr>
              <w:t xml:space="preserve"> здани</w:t>
            </w:r>
            <w:r w:rsidRPr="00A072E1">
              <w:rPr>
                <w:sz w:val="18"/>
                <w:szCs w:val="18"/>
              </w:rPr>
              <w:t>и</w:t>
            </w:r>
            <w:r w:rsidR="00AA6D6F" w:rsidRPr="00A072E1">
              <w:rPr>
                <w:sz w:val="18"/>
                <w:szCs w:val="18"/>
              </w:rPr>
              <w:t xml:space="preserve"> из пенополистеролбетонных блоков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630028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ADE7598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43524606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6552D1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6 кв.1</w:t>
            </w:r>
          </w:p>
        </w:tc>
        <w:tc>
          <w:tcPr>
            <w:tcW w:w="481" w:type="pct"/>
            <w:shd w:val="clear" w:color="auto" w:fill="auto"/>
          </w:tcPr>
          <w:p w14:paraId="4CB0C90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59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51D691D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,4</w:t>
            </w:r>
          </w:p>
        </w:tc>
        <w:tc>
          <w:tcPr>
            <w:tcW w:w="390" w:type="pct"/>
            <w:shd w:val="clear" w:color="auto" w:fill="auto"/>
          </w:tcPr>
          <w:p w14:paraId="4456474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34499,00/</w:t>
            </w:r>
          </w:p>
          <w:p w14:paraId="3CF8CB5A" w14:textId="77777777" w:rsidR="00AA6D6F" w:rsidRPr="00A072E1" w:rsidRDefault="00F2239A" w:rsidP="0047106A">
            <w:pPr>
              <w:rPr>
                <w:sz w:val="18"/>
                <w:szCs w:val="18"/>
              </w:rPr>
            </w:pPr>
            <w:r w:rsidRPr="00F2239A">
              <w:rPr>
                <w:sz w:val="18"/>
                <w:szCs w:val="18"/>
              </w:rPr>
              <w:t>190080,17</w:t>
            </w:r>
          </w:p>
        </w:tc>
        <w:tc>
          <w:tcPr>
            <w:tcW w:w="306" w:type="pct"/>
            <w:shd w:val="clear" w:color="auto" w:fill="auto"/>
          </w:tcPr>
          <w:p w14:paraId="2F9E18C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6564,1</w:t>
            </w:r>
          </w:p>
        </w:tc>
        <w:tc>
          <w:tcPr>
            <w:tcW w:w="405" w:type="pct"/>
            <w:shd w:val="clear" w:color="auto" w:fill="auto"/>
          </w:tcPr>
          <w:p w14:paraId="5F2894E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.12.2010</w:t>
            </w:r>
          </w:p>
        </w:tc>
        <w:tc>
          <w:tcPr>
            <w:tcW w:w="631" w:type="pct"/>
            <w:shd w:val="clear" w:color="auto" w:fill="auto"/>
          </w:tcPr>
          <w:p w14:paraId="32E463BD" w14:textId="77777777" w:rsidR="00AA6D6F" w:rsidRPr="00A072E1" w:rsidRDefault="00D80468" w:rsidP="0047106A">
            <w:pPr>
              <w:rPr>
                <w:sz w:val="18"/>
                <w:szCs w:val="18"/>
              </w:rPr>
            </w:pPr>
            <w:r w:rsidRPr="00D80468">
              <w:rPr>
                <w:sz w:val="18"/>
                <w:szCs w:val="18"/>
              </w:rPr>
              <w:t>Собственность, № 42-42-13/029/2010-175 от 31.12.2010</w:t>
            </w:r>
          </w:p>
        </w:tc>
        <w:tc>
          <w:tcPr>
            <w:tcW w:w="355" w:type="pct"/>
            <w:shd w:val="clear" w:color="auto" w:fill="auto"/>
          </w:tcPr>
          <w:p w14:paraId="7ED327FE" w14:textId="77777777" w:rsidR="00AA6D6F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5B22F6B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66796E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C717902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83C181F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476214B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2E837C0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1AFA42E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0/10</w:t>
            </w:r>
          </w:p>
          <w:p w14:paraId="5A3A540C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</w:p>
          <w:p w14:paraId="0AB73A50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</w:p>
          <w:p w14:paraId="3244BC65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1FC446A" w14:textId="77777777" w:rsidR="001577A6" w:rsidRPr="00A072E1" w:rsidRDefault="001577A6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пенополистеролбетонных блоков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5D94232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ACD27AB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  <w:p w14:paraId="3B77AB1B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  <w:p w14:paraId="78EBF86E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FA69B0F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6 кв.10</w:t>
            </w:r>
          </w:p>
        </w:tc>
        <w:tc>
          <w:tcPr>
            <w:tcW w:w="481" w:type="pct"/>
            <w:shd w:val="clear" w:color="auto" w:fill="auto"/>
          </w:tcPr>
          <w:p w14:paraId="0597551C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58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9A8D1AA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,5</w:t>
            </w:r>
          </w:p>
        </w:tc>
        <w:tc>
          <w:tcPr>
            <w:tcW w:w="390" w:type="pct"/>
            <w:shd w:val="clear" w:color="auto" w:fill="auto"/>
          </w:tcPr>
          <w:p w14:paraId="7C802CF6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01772,00/</w:t>
            </w:r>
          </w:p>
          <w:p w14:paraId="5C49E123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9041,48</w:t>
            </w:r>
          </w:p>
        </w:tc>
        <w:tc>
          <w:tcPr>
            <w:tcW w:w="306" w:type="pct"/>
            <w:shd w:val="clear" w:color="auto" w:fill="auto"/>
          </w:tcPr>
          <w:p w14:paraId="194EDAA7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7909,32</w:t>
            </w:r>
          </w:p>
        </w:tc>
        <w:tc>
          <w:tcPr>
            <w:tcW w:w="405" w:type="pct"/>
            <w:shd w:val="clear" w:color="auto" w:fill="auto"/>
          </w:tcPr>
          <w:p w14:paraId="0126F178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.12.2010/</w:t>
            </w:r>
          </w:p>
          <w:p w14:paraId="4E0A2FEE" w14:textId="77777777" w:rsidR="001577A6" w:rsidRPr="00A072E1" w:rsidRDefault="001577A6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77DDA529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№475864 </w:t>
            </w:r>
            <w:r w:rsidRPr="00A072E1">
              <w:rPr>
                <w:b/>
                <w:i/>
                <w:sz w:val="18"/>
                <w:szCs w:val="18"/>
              </w:rPr>
              <w:t>/Искл.пост.№903 от 02.06.2014</w:t>
            </w:r>
          </w:p>
        </w:tc>
        <w:tc>
          <w:tcPr>
            <w:tcW w:w="355" w:type="pct"/>
            <w:shd w:val="clear" w:color="auto" w:fill="auto"/>
          </w:tcPr>
          <w:p w14:paraId="0D160A30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21918352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776DC9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F1461DA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BFAA470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9833807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A092821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C554DAF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0/11</w:t>
            </w:r>
          </w:p>
          <w:p w14:paraId="5F92084A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</w:p>
          <w:p w14:paraId="0054F74C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</w:p>
          <w:p w14:paraId="569FCE1D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BB30E85" w14:textId="77777777" w:rsidR="001577A6" w:rsidRPr="00A072E1" w:rsidRDefault="001577A6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пенополистеролбетонных блоков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F40E054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6EAD273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  <w:p w14:paraId="5998811C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A9DE843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6 кв.11</w:t>
            </w:r>
          </w:p>
        </w:tc>
        <w:tc>
          <w:tcPr>
            <w:tcW w:w="481" w:type="pct"/>
            <w:shd w:val="clear" w:color="auto" w:fill="auto"/>
          </w:tcPr>
          <w:p w14:paraId="26E42B0F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58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A549453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,9</w:t>
            </w:r>
          </w:p>
        </w:tc>
        <w:tc>
          <w:tcPr>
            <w:tcW w:w="390" w:type="pct"/>
            <w:shd w:val="clear" w:color="auto" w:fill="auto"/>
          </w:tcPr>
          <w:p w14:paraId="39CAFEA2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82449,00/</w:t>
            </w:r>
          </w:p>
          <w:p w14:paraId="3B975575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8766,44</w:t>
            </w:r>
          </w:p>
        </w:tc>
        <w:tc>
          <w:tcPr>
            <w:tcW w:w="306" w:type="pct"/>
            <w:shd w:val="clear" w:color="auto" w:fill="auto"/>
          </w:tcPr>
          <w:p w14:paraId="37B643B8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5672,67</w:t>
            </w:r>
          </w:p>
        </w:tc>
        <w:tc>
          <w:tcPr>
            <w:tcW w:w="405" w:type="pct"/>
            <w:shd w:val="clear" w:color="auto" w:fill="auto"/>
          </w:tcPr>
          <w:p w14:paraId="6650B7FE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.12.2010/</w:t>
            </w:r>
          </w:p>
          <w:p w14:paraId="41AF766C" w14:textId="77777777" w:rsidR="001577A6" w:rsidRPr="00A072E1" w:rsidRDefault="001577A6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035EDD56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№475860/ </w:t>
            </w:r>
            <w:r w:rsidRPr="00A072E1">
              <w:rPr>
                <w:b/>
                <w:i/>
                <w:sz w:val="18"/>
                <w:szCs w:val="18"/>
              </w:rPr>
              <w:t>Искл.пост.№903 от 02.06.2014</w:t>
            </w:r>
          </w:p>
        </w:tc>
        <w:tc>
          <w:tcPr>
            <w:tcW w:w="355" w:type="pct"/>
            <w:shd w:val="clear" w:color="auto" w:fill="auto"/>
          </w:tcPr>
          <w:p w14:paraId="695DE662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25C3C01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5B845E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5FA3C3D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BE5DBC2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C2C7505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0922EF6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3206DA7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0/12</w:t>
            </w:r>
          </w:p>
          <w:p w14:paraId="6E1B9B26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</w:p>
          <w:p w14:paraId="341BE7D5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</w:p>
          <w:p w14:paraId="2D99A6EE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AA5B60C" w14:textId="77777777" w:rsidR="001577A6" w:rsidRPr="00A072E1" w:rsidRDefault="001577A6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пенополистеролбетонных блоков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245F667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10A93A1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  <w:p w14:paraId="5DCE4288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  <w:p w14:paraId="4CDB3A57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159FAC4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6 кв.12</w:t>
            </w:r>
          </w:p>
        </w:tc>
        <w:tc>
          <w:tcPr>
            <w:tcW w:w="481" w:type="pct"/>
            <w:shd w:val="clear" w:color="auto" w:fill="auto"/>
          </w:tcPr>
          <w:p w14:paraId="43F5FEE7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58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F40CB9E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,1</w:t>
            </w:r>
          </w:p>
        </w:tc>
        <w:tc>
          <w:tcPr>
            <w:tcW w:w="390" w:type="pct"/>
            <w:shd w:val="clear" w:color="auto" w:fill="auto"/>
          </w:tcPr>
          <w:p w14:paraId="03D0553A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27979,00/</w:t>
            </w:r>
          </w:p>
          <w:p w14:paraId="6A6249F7" w14:textId="77777777" w:rsidR="001577A6" w:rsidRPr="00A072E1" w:rsidRDefault="003C22CE" w:rsidP="0047106A">
            <w:pPr>
              <w:rPr>
                <w:sz w:val="18"/>
                <w:szCs w:val="18"/>
              </w:rPr>
            </w:pPr>
            <w:r w:rsidRPr="003C22CE">
              <w:rPr>
                <w:sz w:val="18"/>
                <w:szCs w:val="18"/>
              </w:rPr>
              <w:t>188595,07</w:t>
            </w:r>
          </w:p>
        </w:tc>
        <w:tc>
          <w:tcPr>
            <w:tcW w:w="306" w:type="pct"/>
            <w:shd w:val="clear" w:color="auto" w:fill="auto"/>
          </w:tcPr>
          <w:p w14:paraId="57BC75E6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2528,44</w:t>
            </w:r>
          </w:p>
        </w:tc>
        <w:tc>
          <w:tcPr>
            <w:tcW w:w="405" w:type="pct"/>
            <w:shd w:val="clear" w:color="auto" w:fill="auto"/>
          </w:tcPr>
          <w:p w14:paraId="7403EB58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.12.2010</w:t>
            </w:r>
          </w:p>
        </w:tc>
        <w:tc>
          <w:tcPr>
            <w:tcW w:w="631" w:type="pct"/>
            <w:shd w:val="clear" w:color="auto" w:fill="auto"/>
          </w:tcPr>
          <w:p w14:paraId="5568734C" w14:textId="77777777" w:rsidR="001577A6" w:rsidRPr="00A072E1" w:rsidRDefault="00A34B4F" w:rsidP="0047106A">
            <w:pPr>
              <w:rPr>
                <w:sz w:val="18"/>
                <w:szCs w:val="18"/>
              </w:rPr>
            </w:pPr>
            <w:r w:rsidRPr="00A34B4F">
              <w:rPr>
                <w:sz w:val="18"/>
                <w:szCs w:val="18"/>
              </w:rPr>
              <w:t>Собственность, № 42-42-13/029/2010-247 от 31.12.2010</w:t>
            </w:r>
          </w:p>
        </w:tc>
        <w:tc>
          <w:tcPr>
            <w:tcW w:w="355" w:type="pct"/>
            <w:shd w:val="clear" w:color="auto" w:fill="auto"/>
          </w:tcPr>
          <w:p w14:paraId="231C0CD8" w14:textId="77777777" w:rsidR="001577A6" w:rsidRPr="00A072E1" w:rsidRDefault="001577A6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62572F8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AE1C09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95F408E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63C6EEA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777CCFD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9FFF8C7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BF7AF3A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0/13</w:t>
            </w:r>
          </w:p>
          <w:p w14:paraId="480A221B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</w:p>
          <w:p w14:paraId="47CB3E13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</w:p>
          <w:p w14:paraId="5B1937B1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17A6481" w14:textId="77777777" w:rsidR="001577A6" w:rsidRPr="00A072E1" w:rsidRDefault="001577A6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пенополистеролбетонных блоков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F6E9595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06D648C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  <w:p w14:paraId="0FB72C99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  <w:p w14:paraId="0136A5FA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88A2ABC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6 кв.13</w:t>
            </w:r>
          </w:p>
        </w:tc>
        <w:tc>
          <w:tcPr>
            <w:tcW w:w="481" w:type="pct"/>
            <w:shd w:val="clear" w:color="auto" w:fill="auto"/>
          </w:tcPr>
          <w:p w14:paraId="579629A4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59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6C85886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,1</w:t>
            </w:r>
          </w:p>
        </w:tc>
        <w:tc>
          <w:tcPr>
            <w:tcW w:w="390" w:type="pct"/>
            <w:shd w:val="clear" w:color="auto" w:fill="auto"/>
          </w:tcPr>
          <w:p w14:paraId="3EF8EA0A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97589,00/</w:t>
            </w:r>
          </w:p>
          <w:p w14:paraId="6E3767E8" w14:textId="77777777" w:rsidR="001577A6" w:rsidRPr="00A072E1" w:rsidRDefault="00CF5E98" w:rsidP="0047106A">
            <w:pPr>
              <w:rPr>
                <w:sz w:val="18"/>
                <w:szCs w:val="18"/>
              </w:rPr>
            </w:pPr>
            <w:r w:rsidRPr="00CF5E98">
              <w:rPr>
                <w:sz w:val="18"/>
                <w:szCs w:val="18"/>
              </w:rPr>
              <w:t>158895,11</w:t>
            </w:r>
          </w:p>
        </w:tc>
        <w:tc>
          <w:tcPr>
            <w:tcW w:w="306" w:type="pct"/>
            <w:shd w:val="clear" w:color="auto" w:fill="auto"/>
          </w:tcPr>
          <w:p w14:paraId="5E9A2D29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1815,3</w:t>
            </w:r>
          </w:p>
        </w:tc>
        <w:tc>
          <w:tcPr>
            <w:tcW w:w="405" w:type="pct"/>
            <w:shd w:val="clear" w:color="auto" w:fill="auto"/>
          </w:tcPr>
          <w:p w14:paraId="5BC35DBA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.12.2010</w:t>
            </w:r>
          </w:p>
        </w:tc>
        <w:tc>
          <w:tcPr>
            <w:tcW w:w="631" w:type="pct"/>
            <w:shd w:val="clear" w:color="auto" w:fill="auto"/>
          </w:tcPr>
          <w:p w14:paraId="70EF8E9F" w14:textId="77777777" w:rsidR="001577A6" w:rsidRPr="00A072E1" w:rsidRDefault="00EB0A50" w:rsidP="0047106A">
            <w:pPr>
              <w:rPr>
                <w:sz w:val="18"/>
                <w:szCs w:val="18"/>
              </w:rPr>
            </w:pPr>
            <w:r w:rsidRPr="00EB0A50">
              <w:rPr>
                <w:sz w:val="18"/>
                <w:szCs w:val="18"/>
              </w:rPr>
              <w:t>Собственность, № 42-42-13/029/2010-248 от 31.12.2010</w:t>
            </w:r>
          </w:p>
        </w:tc>
        <w:tc>
          <w:tcPr>
            <w:tcW w:w="355" w:type="pct"/>
            <w:shd w:val="clear" w:color="auto" w:fill="auto"/>
          </w:tcPr>
          <w:p w14:paraId="313F52BD" w14:textId="77777777" w:rsidR="001577A6" w:rsidRPr="00A072E1" w:rsidRDefault="001577A6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555E291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C4BAA9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1A59075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7A3B62A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E90450C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FB5A465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67071AA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0/14</w:t>
            </w:r>
          </w:p>
          <w:p w14:paraId="72C5385C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</w:p>
          <w:p w14:paraId="131004B4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</w:p>
          <w:p w14:paraId="68913ACA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6894993" w14:textId="77777777" w:rsidR="001577A6" w:rsidRPr="00A072E1" w:rsidRDefault="001577A6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пенополистеролбетонных блоков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BD85F58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6CEB618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  <w:p w14:paraId="332C8BC3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  <w:p w14:paraId="4EFA97E6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EA22725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6 кв.14</w:t>
            </w:r>
          </w:p>
        </w:tc>
        <w:tc>
          <w:tcPr>
            <w:tcW w:w="481" w:type="pct"/>
            <w:shd w:val="clear" w:color="auto" w:fill="auto"/>
          </w:tcPr>
          <w:p w14:paraId="2DC4B96B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59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F0A04D3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,9</w:t>
            </w:r>
          </w:p>
        </w:tc>
        <w:tc>
          <w:tcPr>
            <w:tcW w:w="390" w:type="pct"/>
            <w:shd w:val="clear" w:color="auto" w:fill="auto"/>
          </w:tcPr>
          <w:p w14:paraId="6E681360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71511,00/</w:t>
            </w:r>
          </w:p>
          <w:p w14:paraId="29BC4C7A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555,18</w:t>
            </w:r>
          </w:p>
        </w:tc>
        <w:tc>
          <w:tcPr>
            <w:tcW w:w="306" w:type="pct"/>
            <w:shd w:val="clear" w:color="auto" w:fill="auto"/>
          </w:tcPr>
          <w:p w14:paraId="37CEAEE0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5672,67</w:t>
            </w:r>
          </w:p>
        </w:tc>
        <w:tc>
          <w:tcPr>
            <w:tcW w:w="405" w:type="pct"/>
            <w:shd w:val="clear" w:color="auto" w:fill="auto"/>
          </w:tcPr>
          <w:p w14:paraId="0F1796F4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.12.2010/</w:t>
            </w:r>
          </w:p>
          <w:p w14:paraId="1706BE5F" w14:textId="77777777" w:rsidR="001577A6" w:rsidRPr="00A072E1" w:rsidRDefault="001577A6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78C21109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№475856/ </w:t>
            </w:r>
            <w:r w:rsidRPr="00A072E1">
              <w:rPr>
                <w:b/>
                <w:i/>
                <w:sz w:val="18"/>
                <w:szCs w:val="18"/>
              </w:rPr>
              <w:t>Искл.пост.№903 от 02.06.2014</w:t>
            </w:r>
          </w:p>
        </w:tc>
        <w:tc>
          <w:tcPr>
            <w:tcW w:w="355" w:type="pct"/>
            <w:shd w:val="clear" w:color="auto" w:fill="auto"/>
          </w:tcPr>
          <w:p w14:paraId="48146DE5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2C8CC1F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D69F72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DDD0B58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40925BB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DF94D08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00CD412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73077CC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0/15</w:t>
            </w:r>
          </w:p>
          <w:p w14:paraId="1970D555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</w:p>
          <w:p w14:paraId="18B4DA0D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</w:p>
          <w:p w14:paraId="6D1DD2BA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C2A17A4" w14:textId="77777777" w:rsidR="001577A6" w:rsidRPr="00A072E1" w:rsidRDefault="001577A6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пенополистеролбетонных блоков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5D9C1F9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DF34DAA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  <w:p w14:paraId="29F7554A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  <w:p w14:paraId="108FCC55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79E8130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6 кв.15</w:t>
            </w:r>
          </w:p>
        </w:tc>
        <w:tc>
          <w:tcPr>
            <w:tcW w:w="481" w:type="pct"/>
            <w:shd w:val="clear" w:color="auto" w:fill="auto"/>
          </w:tcPr>
          <w:p w14:paraId="16CF0401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59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ED94DB1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,5</w:t>
            </w:r>
          </w:p>
        </w:tc>
        <w:tc>
          <w:tcPr>
            <w:tcW w:w="390" w:type="pct"/>
            <w:shd w:val="clear" w:color="auto" w:fill="auto"/>
          </w:tcPr>
          <w:p w14:paraId="1186430A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28013,00/</w:t>
            </w:r>
          </w:p>
          <w:p w14:paraId="66C691E6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734,53</w:t>
            </w:r>
          </w:p>
        </w:tc>
        <w:tc>
          <w:tcPr>
            <w:tcW w:w="306" w:type="pct"/>
            <w:shd w:val="clear" w:color="auto" w:fill="auto"/>
          </w:tcPr>
          <w:p w14:paraId="6AD81864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0648,36</w:t>
            </w:r>
          </w:p>
        </w:tc>
        <w:tc>
          <w:tcPr>
            <w:tcW w:w="405" w:type="pct"/>
            <w:shd w:val="clear" w:color="auto" w:fill="auto"/>
          </w:tcPr>
          <w:p w14:paraId="7F2CAD7C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.12.2010/</w:t>
            </w:r>
          </w:p>
          <w:p w14:paraId="7008634F" w14:textId="77777777" w:rsidR="001577A6" w:rsidRPr="00A072E1" w:rsidRDefault="001577A6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0CD6B1E2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№475857/ </w:t>
            </w:r>
            <w:r w:rsidRPr="00A072E1">
              <w:rPr>
                <w:b/>
                <w:i/>
                <w:sz w:val="18"/>
                <w:szCs w:val="18"/>
              </w:rPr>
              <w:t>Искл.пост.№903 от 02.06.2014</w:t>
            </w:r>
          </w:p>
        </w:tc>
        <w:tc>
          <w:tcPr>
            <w:tcW w:w="355" w:type="pct"/>
            <w:shd w:val="clear" w:color="auto" w:fill="auto"/>
          </w:tcPr>
          <w:p w14:paraId="2372D909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7FCEF03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109D46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  <w:trHeight w:val="603"/>
        </w:trPr>
        <w:tc>
          <w:tcPr>
            <w:tcW w:w="339" w:type="pct"/>
            <w:shd w:val="clear" w:color="auto" w:fill="auto"/>
            <w:vAlign w:val="bottom"/>
          </w:tcPr>
          <w:p w14:paraId="353C057D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AAB5038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9315CF1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5C77944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0841F51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0/16</w:t>
            </w:r>
          </w:p>
          <w:p w14:paraId="67B21268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</w:p>
          <w:p w14:paraId="35791186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</w:p>
          <w:p w14:paraId="00A21CA6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631AD0C" w14:textId="77777777" w:rsidR="001577A6" w:rsidRPr="00A072E1" w:rsidRDefault="001577A6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пенополистеролбетонных блоков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AC88DAA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AEF6BB5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  <w:p w14:paraId="6E03B407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  <w:p w14:paraId="1F1E5001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8EFF9B9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6 кв.16</w:t>
            </w:r>
          </w:p>
        </w:tc>
        <w:tc>
          <w:tcPr>
            <w:tcW w:w="481" w:type="pct"/>
            <w:shd w:val="clear" w:color="auto" w:fill="auto"/>
          </w:tcPr>
          <w:p w14:paraId="594C135C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59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68F9281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,9</w:t>
            </w:r>
          </w:p>
        </w:tc>
        <w:tc>
          <w:tcPr>
            <w:tcW w:w="390" w:type="pct"/>
            <w:shd w:val="clear" w:color="auto" w:fill="auto"/>
          </w:tcPr>
          <w:p w14:paraId="5CF42FC9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71511,00/</w:t>
            </w:r>
          </w:p>
          <w:p w14:paraId="1EDA1274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555,18</w:t>
            </w:r>
          </w:p>
        </w:tc>
        <w:tc>
          <w:tcPr>
            <w:tcW w:w="306" w:type="pct"/>
            <w:shd w:val="clear" w:color="auto" w:fill="auto"/>
          </w:tcPr>
          <w:p w14:paraId="2F02BD37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5672,67</w:t>
            </w:r>
          </w:p>
        </w:tc>
        <w:tc>
          <w:tcPr>
            <w:tcW w:w="405" w:type="pct"/>
            <w:shd w:val="clear" w:color="auto" w:fill="auto"/>
          </w:tcPr>
          <w:p w14:paraId="1721AEFD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.12.2010/</w:t>
            </w:r>
          </w:p>
          <w:p w14:paraId="0242E8BF" w14:textId="77777777" w:rsidR="001577A6" w:rsidRPr="00A072E1" w:rsidRDefault="001577A6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5BE789C7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475858/</w:t>
            </w:r>
          </w:p>
          <w:p w14:paraId="5C9D7F72" w14:textId="77777777" w:rsidR="001577A6" w:rsidRPr="00A072E1" w:rsidRDefault="001577A6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903 от 02.06.2014</w:t>
            </w:r>
          </w:p>
        </w:tc>
        <w:tc>
          <w:tcPr>
            <w:tcW w:w="355" w:type="pct"/>
            <w:shd w:val="clear" w:color="auto" w:fill="auto"/>
          </w:tcPr>
          <w:p w14:paraId="212F1554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2651F3FC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C23BBB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127372E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87CDAE5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8E64E59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65866EE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8716D96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0/17</w:t>
            </w:r>
          </w:p>
          <w:p w14:paraId="2285E504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</w:p>
          <w:p w14:paraId="05AF95E9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</w:p>
          <w:p w14:paraId="3C16BBC0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F2D7FC1" w14:textId="77777777" w:rsidR="001577A6" w:rsidRPr="00A072E1" w:rsidRDefault="001577A6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пенополистеролбетонных блоков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F8AE223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E121615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  <w:p w14:paraId="06E5F468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  <w:p w14:paraId="3EDDE5EA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1CA1B52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6 кв.17</w:t>
            </w:r>
          </w:p>
        </w:tc>
        <w:tc>
          <w:tcPr>
            <w:tcW w:w="481" w:type="pct"/>
            <w:shd w:val="clear" w:color="auto" w:fill="auto"/>
          </w:tcPr>
          <w:p w14:paraId="21870669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59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40DBA04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,5</w:t>
            </w:r>
          </w:p>
        </w:tc>
        <w:tc>
          <w:tcPr>
            <w:tcW w:w="390" w:type="pct"/>
            <w:shd w:val="clear" w:color="auto" w:fill="auto"/>
          </w:tcPr>
          <w:p w14:paraId="2DA61D6C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84550,00/</w:t>
            </w:r>
          </w:p>
          <w:p w14:paraId="58C37646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750,42</w:t>
            </w:r>
          </w:p>
        </w:tc>
        <w:tc>
          <w:tcPr>
            <w:tcW w:w="306" w:type="pct"/>
            <w:shd w:val="clear" w:color="auto" w:fill="auto"/>
          </w:tcPr>
          <w:p w14:paraId="5D9D448D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3743,99</w:t>
            </w:r>
          </w:p>
        </w:tc>
        <w:tc>
          <w:tcPr>
            <w:tcW w:w="405" w:type="pct"/>
            <w:shd w:val="clear" w:color="auto" w:fill="auto"/>
          </w:tcPr>
          <w:p w14:paraId="755BCF5A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.12.2010/</w:t>
            </w:r>
          </w:p>
          <w:p w14:paraId="5E2EB2BE" w14:textId="77777777" w:rsidR="001577A6" w:rsidRPr="00A072E1" w:rsidRDefault="001577A6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408C1763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№475859/ </w:t>
            </w:r>
            <w:r w:rsidRPr="00A072E1">
              <w:rPr>
                <w:b/>
                <w:i/>
                <w:sz w:val="18"/>
                <w:szCs w:val="18"/>
              </w:rPr>
              <w:t>Искл.пост.№903 от 02.06.2014</w:t>
            </w:r>
          </w:p>
        </w:tc>
        <w:tc>
          <w:tcPr>
            <w:tcW w:w="355" w:type="pct"/>
            <w:shd w:val="clear" w:color="auto" w:fill="auto"/>
          </w:tcPr>
          <w:p w14:paraId="596A0E2D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4AEACB0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5D50E6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1E47AC0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545DE7C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4750081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7A13D4F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FBA07D7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0/18</w:t>
            </w:r>
          </w:p>
          <w:p w14:paraId="1ECBC4F5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</w:p>
          <w:p w14:paraId="0A4FBC9B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</w:p>
          <w:p w14:paraId="3003325E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5B01280" w14:textId="77777777" w:rsidR="001577A6" w:rsidRPr="00A072E1" w:rsidRDefault="001577A6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пенополистеролбетонных блоков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EC25D84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18A6075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  <w:p w14:paraId="04A31145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  <w:p w14:paraId="7EDA3058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37DAD96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6 кв.18</w:t>
            </w:r>
          </w:p>
        </w:tc>
        <w:tc>
          <w:tcPr>
            <w:tcW w:w="481" w:type="pct"/>
            <w:shd w:val="clear" w:color="auto" w:fill="auto"/>
          </w:tcPr>
          <w:p w14:paraId="577912A8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59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ACD9597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,4</w:t>
            </w:r>
          </w:p>
        </w:tc>
        <w:tc>
          <w:tcPr>
            <w:tcW w:w="390" w:type="pct"/>
            <w:shd w:val="clear" w:color="auto" w:fill="auto"/>
          </w:tcPr>
          <w:p w14:paraId="1BF0A48A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86621,00/</w:t>
            </w:r>
          </w:p>
          <w:p w14:paraId="79E4FE12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0440,26</w:t>
            </w:r>
          </w:p>
        </w:tc>
        <w:tc>
          <w:tcPr>
            <w:tcW w:w="306" w:type="pct"/>
            <w:shd w:val="clear" w:color="auto" w:fill="auto"/>
          </w:tcPr>
          <w:p w14:paraId="60F404BA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93679</w:t>
            </w:r>
          </w:p>
        </w:tc>
        <w:tc>
          <w:tcPr>
            <w:tcW w:w="405" w:type="pct"/>
            <w:shd w:val="clear" w:color="auto" w:fill="auto"/>
          </w:tcPr>
          <w:p w14:paraId="0C664E15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.12.2010/</w:t>
            </w:r>
          </w:p>
          <w:p w14:paraId="4BCE2E6E" w14:textId="77777777" w:rsidR="001577A6" w:rsidRPr="00A072E1" w:rsidRDefault="001577A6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3FD811A5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№475861/ </w:t>
            </w:r>
            <w:r w:rsidRPr="00A072E1">
              <w:rPr>
                <w:b/>
                <w:i/>
                <w:sz w:val="18"/>
                <w:szCs w:val="18"/>
              </w:rPr>
              <w:t>Искл.пост.№903 от 02.06.2014</w:t>
            </w:r>
          </w:p>
        </w:tc>
        <w:tc>
          <w:tcPr>
            <w:tcW w:w="355" w:type="pct"/>
            <w:shd w:val="clear" w:color="auto" w:fill="auto"/>
          </w:tcPr>
          <w:p w14:paraId="5F29BF0E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F936D4D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8DDF48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9970AD8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4287D07E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F564B4F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C941839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8722CBB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0/2</w:t>
            </w:r>
          </w:p>
          <w:p w14:paraId="0F2ADC9A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</w:p>
          <w:p w14:paraId="7A5DAB2D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</w:p>
          <w:p w14:paraId="767CD621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E2FA8B3" w14:textId="77777777" w:rsidR="001577A6" w:rsidRPr="00A072E1" w:rsidRDefault="001577A6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пенополистеролбетонных блоков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567A67A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46A9327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  <w:p w14:paraId="279C0A53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  <w:p w14:paraId="2844CCBF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26F96DF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6 кв.2</w:t>
            </w:r>
          </w:p>
        </w:tc>
        <w:tc>
          <w:tcPr>
            <w:tcW w:w="481" w:type="pct"/>
            <w:shd w:val="clear" w:color="auto" w:fill="auto"/>
          </w:tcPr>
          <w:p w14:paraId="3DFBE0E6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59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2EFA303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,9</w:t>
            </w:r>
          </w:p>
        </w:tc>
        <w:tc>
          <w:tcPr>
            <w:tcW w:w="390" w:type="pct"/>
            <w:shd w:val="clear" w:color="auto" w:fill="auto"/>
          </w:tcPr>
          <w:p w14:paraId="3E4D5A32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71511,0/</w:t>
            </w:r>
          </w:p>
          <w:p w14:paraId="3889FB2C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555,18</w:t>
            </w:r>
          </w:p>
        </w:tc>
        <w:tc>
          <w:tcPr>
            <w:tcW w:w="306" w:type="pct"/>
            <w:shd w:val="clear" w:color="auto" w:fill="auto"/>
          </w:tcPr>
          <w:p w14:paraId="20758AA6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5672,67</w:t>
            </w:r>
          </w:p>
        </w:tc>
        <w:tc>
          <w:tcPr>
            <w:tcW w:w="405" w:type="pct"/>
            <w:shd w:val="clear" w:color="auto" w:fill="auto"/>
          </w:tcPr>
          <w:p w14:paraId="5854B69A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.12.2010/</w:t>
            </w:r>
          </w:p>
          <w:p w14:paraId="44EE29E8" w14:textId="77777777" w:rsidR="001577A6" w:rsidRPr="00A072E1" w:rsidRDefault="001577A6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7FCA7BB3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475876/</w:t>
            </w:r>
          </w:p>
          <w:p w14:paraId="15F87ABD" w14:textId="77777777" w:rsidR="001577A6" w:rsidRPr="00A072E1" w:rsidRDefault="001577A6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903 от 02.06.2014</w:t>
            </w:r>
          </w:p>
        </w:tc>
        <w:tc>
          <w:tcPr>
            <w:tcW w:w="355" w:type="pct"/>
            <w:shd w:val="clear" w:color="auto" w:fill="auto"/>
          </w:tcPr>
          <w:p w14:paraId="7889701C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4B9EDF01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15476A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5FA4CE9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E656222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27283E0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E39F3D5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04BE27C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0/3</w:t>
            </w:r>
          </w:p>
          <w:p w14:paraId="6A3C7A0C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</w:p>
          <w:p w14:paraId="2D2317BF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</w:p>
          <w:p w14:paraId="3652B7C1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E6037E3" w14:textId="77777777" w:rsidR="001577A6" w:rsidRPr="00A072E1" w:rsidRDefault="001577A6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пенополистеролбетонных блоков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C4CD1F5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A1FA3AE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  <w:p w14:paraId="0AD737D6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  <w:p w14:paraId="7D85B640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DADA738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6 кв.3</w:t>
            </w:r>
          </w:p>
        </w:tc>
        <w:tc>
          <w:tcPr>
            <w:tcW w:w="481" w:type="pct"/>
            <w:shd w:val="clear" w:color="auto" w:fill="auto"/>
          </w:tcPr>
          <w:p w14:paraId="59F4CD75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59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F7AF199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,1</w:t>
            </w:r>
          </w:p>
        </w:tc>
        <w:tc>
          <w:tcPr>
            <w:tcW w:w="390" w:type="pct"/>
            <w:shd w:val="clear" w:color="auto" w:fill="auto"/>
          </w:tcPr>
          <w:p w14:paraId="4A934A3B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27979,00/</w:t>
            </w:r>
          </w:p>
          <w:p w14:paraId="0F93967F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5898,08</w:t>
            </w:r>
          </w:p>
        </w:tc>
        <w:tc>
          <w:tcPr>
            <w:tcW w:w="306" w:type="pct"/>
            <w:shd w:val="clear" w:color="auto" w:fill="auto"/>
          </w:tcPr>
          <w:p w14:paraId="2C01508B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2528,44</w:t>
            </w:r>
          </w:p>
        </w:tc>
        <w:tc>
          <w:tcPr>
            <w:tcW w:w="405" w:type="pct"/>
            <w:shd w:val="clear" w:color="auto" w:fill="auto"/>
          </w:tcPr>
          <w:p w14:paraId="497BA622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.12.2010/</w:t>
            </w:r>
          </w:p>
          <w:p w14:paraId="27A144B0" w14:textId="77777777" w:rsidR="001577A6" w:rsidRPr="00A072E1" w:rsidRDefault="001577A6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70D4E1B6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475877/</w:t>
            </w:r>
          </w:p>
          <w:p w14:paraId="31E3F1CA" w14:textId="77777777" w:rsidR="001577A6" w:rsidRPr="00A072E1" w:rsidRDefault="001577A6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903 от 02.06.2014</w:t>
            </w:r>
          </w:p>
        </w:tc>
        <w:tc>
          <w:tcPr>
            <w:tcW w:w="355" w:type="pct"/>
            <w:shd w:val="clear" w:color="auto" w:fill="auto"/>
          </w:tcPr>
          <w:p w14:paraId="10BF90CD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2022C7B7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B756D8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0587680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CC6EF54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6D859C3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4F84536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3840B5F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0/4</w:t>
            </w:r>
          </w:p>
          <w:p w14:paraId="0BB524CA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</w:p>
          <w:p w14:paraId="3F5114BA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</w:p>
          <w:p w14:paraId="2494F804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1FB8022" w14:textId="77777777" w:rsidR="001577A6" w:rsidRPr="00A072E1" w:rsidRDefault="001577A6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пенополистеролбетонных блоков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86F4130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F24A80E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  <w:p w14:paraId="4C4FF4DB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  <w:p w14:paraId="3271523F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06D08D0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6 кв.4</w:t>
            </w:r>
          </w:p>
        </w:tc>
        <w:tc>
          <w:tcPr>
            <w:tcW w:w="481" w:type="pct"/>
            <w:shd w:val="clear" w:color="auto" w:fill="auto"/>
          </w:tcPr>
          <w:p w14:paraId="31F7E9CE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59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ED1604D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,5</w:t>
            </w:r>
          </w:p>
        </w:tc>
        <w:tc>
          <w:tcPr>
            <w:tcW w:w="390" w:type="pct"/>
            <w:shd w:val="clear" w:color="auto" w:fill="auto"/>
          </w:tcPr>
          <w:p w14:paraId="116822FF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01935,00/</w:t>
            </w:r>
          </w:p>
          <w:p w14:paraId="63134CE1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344,04</w:t>
            </w:r>
          </w:p>
        </w:tc>
        <w:tc>
          <w:tcPr>
            <w:tcW w:w="306" w:type="pct"/>
            <w:shd w:val="clear" w:color="auto" w:fill="auto"/>
          </w:tcPr>
          <w:p w14:paraId="76792F13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0291,8</w:t>
            </w:r>
          </w:p>
        </w:tc>
        <w:tc>
          <w:tcPr>
            <w:tcW w:w="405" w:type="pct"/>
            <w:shd w:val="clear" w:color="auto" w:fill="auto"/>
          </w:tcPr>
          <w:p w14:paraId="220FD5DA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.12.2010/</w:t>
            </w:r>
          </w:p>
          <w:p w14:paraId="548BE00A" w14:textId="77777777" w:rsidR="001577A6" w:rsidRPr="00A072E1" w:rsidRDefault="001577A6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151EC34A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№475880/ </w:t>
            </w:r>
            <w:r w:rsidRPr="00A072E1">
              <w:rPr>
                <w:b/>
                <w:i/>
                <w:sz w:val="18"/>
                <w:szCs w:val="18"/>
              </w:rPr>
              <w:t>Искл.пост.№903 от 02.06.2014</w:t>
            </w:r>
          </w:p>
        </w:tc>
        <w:tc>
          <w:tcPr>
            <w:tcW w:w="355" w:type="pct"/>
            <w:shd w:val="clear" w:color="auto" w:fill="auto"/>
          </w:tcPr>
          <w:p w14:paraId="5836B7B0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4631B18E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29564C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2F79ED2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094C2EB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6068909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3C40C09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30EB985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0/5</w:t>
            </w:r>
          </w:p>
          <w:p w14:paraId="26EFEDB9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</w:p>
          <w:p w14:paraId="5D7F93D8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</w:p>
          <w:p w14:paraId="0257A3CF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733E39C" w14:textId="77777777" w:rsidR="001577A6" w:rsidRPr="00A072E1" w:rsidRDefault="001577A6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пенополистеролбетонных блоков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CAFC659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E58F351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  <w:p w14:paraId="557B19A1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  <w:p w14:paraId="6E931FF5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D3DFE7B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6 кв.5</w:t>
            </w:r>
          </w:p>
        </w:tc>
        <w:tc>
          <w:tcPr>
            <w:tcW w:w="481" w:type="pct"/>
            <w:shd w:val="clear" w:color="auto" w:fill="auto"/>
          </w:tcPr>
          <w:p w14:paraId="6E586D8D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0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16FB541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,3</w:t>
            </w:r>
          </w:p>
        </w:tc>
        <w:tc>
          <w:tcPr>
            <w:tcW w:w="390" w:type="pct"/>
            <w:shd w:val="clear" w:color="auto" w:fill="auto"/>
          </w:tcPr>
          <w:p w14:paraId="45896258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8472,00/</w:t>
            </w:r>
          </w:p>
          <w:p w14:paraId="428E9ABE" w14:textId="77777777" w:rsidR="001577A6" w:rsidRPr="00A072E1" w:rsidRDefault="00A81D70" w:rsidP="0047106A">
            <w:pPr>
              <w:rPr>
                <w:sz w:val="18"/>
                <w:szCs w:val="18"/>
              </w:rPr>
            </w:pPr>
            <w:r w:rsidRPr="00A81D70">
              <w:rPr>
                <w:sz w:val="18"/>
                <w:szCs w:val="18"/>
              </w:rPr>
              <w:t>142844,44</w:t>
            </w:r>
          </w:p>
        </w:tc>
        <w:tc>
          <w:tcPr>
            <w:tcW w:w="306" w:type="pct"/>
            <w:shd w:val="clear" w:color="auto" w:fill="auto"/>
          </w:tcPr>
          <w:p w14:paraId="73D33D84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7601,36</w:t>
            </w:r>
          </w:p>
        </w:tc>
        <w:tc>
          <w:tcPr>
            <w:tcW w:w="405" w:type="pct"/>
            <w:shd w:val="clear" w:color="auto" w:fill="auto"/>
          </w:tcPr>
          <w:p w14:paraId="09EBF0A2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.12.2010</w:t>
            </w:r>
          </w:p>
        </w:tc>
        <w:tc>
          <w:tcPr>
            <w:tcW w:w="631" w:type="pct"/>
            <w:shd w:val="clear" w:color="auto" w:fill="auto"/>
          </w:tcPr>
          <w:p w14:paraId="3B7B3E1C" w14:textId="77777777" w:rsidR="001577A6" w:rsidRPr="00A072E1" w:rsidRDefault="006F637C" w:rsidP="0047106A">
            <w:pPr>
              <w:rPr>
                <w:sz w:val="18"/>
                <w:szCs w:val="18"/>
              </w:rPr>
            </w:pPr>
            <w:r w:rsidRPr="006F637C">
              <w:rPr>
                <w:sz w:val="18"/>
                <w:szCs w:val="18"/>
              </w:rPr>
              <w:t>Собственность, № 42-42-13/029/2010-243 от 31.12.2010</w:t>
            </w:r>
          </w:p>
        </w:tc>
        <w:tc>
          <w:tcPr>
            <w:tcW w:w="355" w:type="pct"/>
            <w:shd w:val="clear" w:color="auto" w:fill="auto"/>
          </w:tcPr>
          <w:p w14:paraId="020A880D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911FFF6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5C2BCC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847D9B1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7774C85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6BF4F67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455E808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EB32491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0/6</w:t>
            </w:r>
          </w:p>
          <w:p w14:paraId="798EA836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</w:p>
          <w:p w14:paraId="70D82224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</w:p>
          <w:p w14:paraId="2EA2A91A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13E252F" w14:textId="77777777" w:rsidR="001577A6" w:rsidRPr="00A072E1" w:rsidRDefault="001577A6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пенополистеролбетонных блоков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82554A4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B2CE5E2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  <w:p w14:paraId="547BBB75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  <w:p w14:paraId="29D365BA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DF24B77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6 кв.6</w:t>
            </w:r>
          </w:p>
        </w:tc>
        <w:tc>
          <w:tcPr>
            <w:tcW w:w="481" w:type="pct"/>
            <w:shd w:val="clear" w:color="auto" w:fill="auto"/>
          </w:tcPr>
          <w:p w14:paraId="4345E53A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0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B77C978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,5</w:t>
            </w:r>
          </w:p>
        </w:tc>
        <w:tc>
          <w:tcPr>
            <w:tcW w:w="390" w:type="pct"/>
            <w:shd w:val="clear" w:color="auto" w:fill="auto"/>
          </w:tcPr>
          <w:p w14:paraId="6D78F3E8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28013,00/</w:t>
            </w:r>
          </w:p>
          <w:p w14:paraId="5431FA19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734,53</w:t>
            </w:r>
          </w:p>
        </w:tc>
        <w:tc>
          <w:tcPr>
            <w:tcW w:w="306" w:type="pct"/>
            <w:shd w:val="clear" w:color="auto" w:fill="auto"/>
          </w:tcPr>
          <w:p w14:paraId="1C5483CD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0648,36</w:t>
            </w:r>
          </w:p>
        </w:tc>
        <w:tc>
          <w:tcPr>
            <w:tcW w:w="405" w:type="pct"/>
            <w:shd w:val="clear" w:color="auto" w:fill="auto"/>
          </w:tcPr>
          <w:p w14:paraId="71510678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.12.2010/</w:t>
            </w:r>
          </w:p>
          <w:p w14:paraId="4C720FDF" w14:textId="77777777" w:rsidR="001577A6" w:rsidRPr="00A072E1" w:rsidRDefault="001577A6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4ED7B59A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№475853/ </w:t>
            </w:r>
            <w:r w:rsidRPr="00A072E1">
              <w:rPr>
                <w:b/>
                <w:i/>
                <w:sz w:val="18"/>
                <w:szCs w:val="18"/>
              </w:rPr>
              <w:t>Искл.пост.№903 от 02.06.2014</w:t>
            </w:r>
          </w:p>
        </w:tc>
        <w:tc>
          <w:tcPr>
            <w:tcW w:w="355" w:type="pct"/>
            <w:shd w:val="clear" w:color="auto" w:fill="auto"/>
          </w:tcPr>
          <w:p w14:paraId="445EBBBF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1557052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7F2BE6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AD0E09B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A457619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5D0641C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69D8DDE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55855B0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0/7</w:t>
            </w:r>
          </w:p>
          <w:p w14:paraId="58DC2B2F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</w:p>
          <w:p w14:paraId="117199CC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</w:p>
          <w:p w14:paraId="4E25D3EA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C3FA9AD" w14:textId="77777777" w:rsidR="001577A6" w:rsidRPr="00A072E1" w:rsidRDefault="001577A6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пенополистеролбетонных блоков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15D1A61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BC9CE7B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  <w:p w14:paraId="08033D52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  <w:p w14:paraId="7F543758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CDC32E3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6 кв.7</w:t>
            </w:r>
          </w:p>
        </w:tc>
        <w:tc>
          <w:tcPr>
            <w:tcW w:w="481" w:type="pct"/>
            <w:shd w:val="clear" w:color="auto" w:fill="auto"/>
          </w:tcPr>
          <w:p w14:paraId="06991B7D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0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AC048E7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,3</w:t>
            </w:r>
          </w:p>
        </w:tc>
        <w:tc>
          <w:tcPr>
            <w:tcW w:w="390" w:type="pct"/>
            <w:shd w:val="clear" w:color="auto" w:fill="auto"/>
          </w:tcPr>
          <w:p w14:paraId="7DB98C1F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8472,00/</w:t>
            </w:r>
          </w:p>
          <w:p w14:paraId="52418908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0359,93</w:t>
            </w:r>
          </w:p>
        </w:tc>
        <w:tc>
          <w:tcPr>
            <w:tcW w:w="306" w:type="pct"/>
            <w:shd w:val="clear" w:color="auto" w:fill="auto"/>
          </w:tcPr>
          <w:p w14:paraId="3732D6D7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7601,36</w:t>
            </w:r>
          </w:p>
        </w:tc>
        <w:tc>
          <w:tcPr>
            <w:tcW w:w="405" w:type="pct"/>
            <w:shd w:val="clear" w:color="auto" w:fill="auto"/>
          </w:tcPr>
          <w:p w14:paraId="3468D544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.12.2010/</w:t>
            </w:r>
          </w:p>
          <w:p w14:paraId="34CA5F68" w14:textId="77777777" w:rsidR="001577A6" w:rsidRPr="00A072E1" w:rsidRDefault="001577A6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52BADA1E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№475854/ </w:t>
            </w:r>
            <w:r w:rsidRPr="00A072E1">
              <w:rPr>
                <w:b/>
                <w:i/>
                <w:sz w:val="18"/>
                <w:szCs w:val="18"/>
              </w:rPr>
              <w:t>Искл.пост.№903 от 02.06.2014</w:t>
            </w:r>
          </w:p>
        </w:tc>
        <w:tc>
          <w:tcPr>
            <w:tcW w:w="355" w:type="pct"/>
            <w:shd w:val="clear" w:color="auto" w:fill="auto"/>
          </w:tcPr>
          <w:p w14:paraId="654E99B9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136C2C78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2207CC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67F41D8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B0DDFCD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E4F7757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9A22377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C37646C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0/8</w:t>
            </w:r>
          </w:p>
          <w:p w14:paraId="1414550F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</w:p>
          <w:p w14:paraId="6B0FE169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</w:p>
          <w:p w14:paraId="5B47657D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D0D5F6C" w14:textId="77777777" w:rsidR="001577A6" w:rsidRPr="00A072E1" w:rsidRDefault="001577A6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пенополистеролбетонных блоков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512AB77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848F064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  <w:p w14:paraId="413ADEFB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  <w:p w14:paraId="0A8914EF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7F4CED2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6 кв.8</w:t>
            </w:r>
          </w:p>
        </w:tc>
        <w:tc>
          <w:tcPr>
            <w:tcW w:w="481" w:type="pct"/>
            <w:shd w:val="clear" w:color="auto" w:fill="auto"/>
          </w:tcPr>
          <w:p w14:paraId="15AF1865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0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947A6D1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,5</w:t>
            </w:r>
          </w:p>
        </w:tc>
        <w:tc>
          <w:tcPr>
            <w:tcW w:w="390" w:type="pct"/>
            <w:shd w:val="clear" w:color="auto" w:fill="auto"/>
          </w:tcPr>
          <w:p w14:paraId="4CD78EBF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06281,00/</w:t>
            </w:r>
          </w:p>
          <w:p w14:paraId="048C01BE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742,43</w:t>
            </w:r>
          </w:p>
        </w:tc>
        <w:tc>
          <w:tcPr>
            <w:tcW w:w="306" w:type="pct"/>
            <w:shd w:val="clear" w:color="auto" w:fill="auto"/>
          </w:tcPr>
          <w:p w14:paraId="0A2B8D06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7196,17</w:t>
            </w:r>
          </w:p>
        </w:tc>
        <w:tc>
          <w:tcPr>
            <w:tcW w:w="405" w:type="pct"/>
            <w:shd w:val="clear" w:color="auto" w:fill="auto"/>
          </w:tcPr>
          <w:p w14:paraId="43CDDF18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.12.2010/</w:t>
            </w:r>
          </w:p>
          <w:p w14:paraId="4BF4733C" w14:textId="77777777" w:rsidR="001577A6" w:rsidRPr="00A072E1" w:rsidRDefault="001577A6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7BF5A4A0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№475855/ </w:t>
            </w:r>
            <w:r w:rsidRPr="00A072E1">
              <w:rPr>
                <w:b/>
                <w:i/>
                <w:sz w:val="18"/>
                <w:szCs w:val="18"/>
              </w:rPr>
              <w:t>Искл.пост.№903 от 02.06.2014</w:t>
            </w:r>
          </w:p>
        </w:tc>
        <w:tc>
          <w:tcPr>
            <w:tcW w:w="355" w:type="pct"/>
            <w:shd w:val="clear" w:color="auto" w:fill="auto"/>
          </w:tcPr>
          <w:p w14:paraId="19B99A8B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06A8943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3D43B1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35E8814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C971A54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BD9ED68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2758BB1" w14:textId="77777777" w:rsidR="001577A6" w:rsidRPr="00A072E1" w:rsidRDefault="001577A6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27CE821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0/9</w:t>
            </w:r>
          </w:p>
          <w:p w14:paraId="1CE22A3C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</w:p>
          <w:p w14:paraId="2B7AF705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</w:p>
          <w:p w14:paraId="27634FA3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7F2EB5F" w14:textId="77777777" w:rsidR="001577A6" w:rsidRPr="00A072E1" w:rsidRDefault="001577A6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двухэтажном здании из пенополистеролбетонных блоков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D3C561B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EC0254B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  <w:p w14:paraId="2C63A622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  <w:p w14:paraId="05E931CF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E28824D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беды, д.6 кв.9</w:t>
            </w:r>
          </w:p>
        </w:tc>
        <w:tc>
          <w:tcPr>
            <w:tcW w:w="481" w:type="pct"/>
            <w:shd w:val="clear" w:color="auto" w:fill="auto"/>
          </w:tcPr>
          <w:p w14:paraId="531BB557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60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9089DA0" w14:textId="77777777" w:rsidR="001577A6" w:rsidRPr="00A072E1" w:rsidRDefault="001577A6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,9</w:t>
            </w:r>
          </w:p>
        </w:tc>
        <w:tc>
          <w:tcPr>
            <w:tcW w:w="390" w:type="pct"/>
            <w:shd w:val="clear" w:color="auto" w:fill="auto"/>
          </w:tcPr>
          <w:p w14:paraId="0A93E6DC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7487,00/</w:t>
            </w:r>
          </w:p>
          <w:p w14:paraId="670C3054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1436,31</w:t>
            </w:r>
          </w:p>
        </w:tc>
        <w:tc>
          <w:tcPr>
            <w:tcW w:w="306" w:type="pct"/>
            <w:shd w:val="clear" w:color="auto" w:fill="auto"/>
          </w:tcPr>
          <w:p w14:paraId="59A6FF60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00217,32</w:t>
            </w:r>
          </w:p>
        </w:tc>
        <w:tc>
          <w:tcPr>
            <w:tcW w:w="405" w:type="pct"/>
            <w:shd w:val="clear" w:color="auto" w:fill="auto"/>
          </w:tcPr>
          <w:p w14:paraId="769FDF30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.12.2010/</w:t>
            </w:r>
          </w:p>
          <w:p w14:paraId="6E42220E" w14:textId="77777777" w:rsidR="001577A6" w:rsidRPr="00A072E1" w:rsidRDefault="001577A6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7A216965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№475865/ </w:t>
            </w:r>
            <w:r w:rsidRPr="00A072E1">
              <w:rPr>
                <w:b/>
                <w:i/>
                <w:sz w:val="18"/>
                <w:szCs w:val="18"/>
              </w:rPr>
              <w:t>Искл.пост.№903 от 02.06.2014</w:t>
            </w:r>
          </w:p>
        </w:tc>
        <w:tc>
          <w:tcPr>
            <w:tcW w:w="355" w:type="pct"/>
            <w:shd w:val="clear" w:color="auto" w:fill="auto"/>
          </w:tcPr>
          <w:p w14:paraId="6ED540B3" w14:textId="77777777" w:rsidR="001577A6" w:rsidRPr="00A072E1" w:rsidRDefault="001577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61FFA5B" w14:textId="77777777" w:rsidR="001577A6" w:rsidRPr="00A072E1" w:rsidRDefault="001577A6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EC877A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FECC15E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8C31A53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FD5C08F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649290E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FB8E8B5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5</w:t>
            </w:r>
          </w:p>
          <w:p w14:paraId="73C453CC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4DCFB69D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349D8877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A89187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двухэтажное здание</w:t>
            </w:r>
          </w:p>
          <w:p w14:paraId="187D7CC2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2127CFE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F60B2CF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0BB85E68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3B0A7FE4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CD92BF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крышкина,1</w:t>
            </w:r>
          </w:p>
        </w:tc>
        <w:tc>
          <w:tcPr>
            <w:tcW w:w="481" w:type="pct"/>
            <w:shd w:val="clear" w:color="auto" w:fill="auto"/>
          </w:tcPr>
          <w:p w14:paraId="5277756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94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BE084E7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06,8</w:t>
            </w:r>
          </w:p>
        </w:tc>
        <w:tc>
          <w:tcPr>
            <w:tcW w:w="390" w:type="pct"/>
            <w:shd w:val="clear" w:color="auto" w:fill="auto"/>
          </w:tcPr>
          <w:p w14:paraId="7F57757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72716,92/</w:t>
            </w:r>
          </w:p>
          <w:p w14:paraId="5943725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76022,37</w:t>
            </w:r>
          </w:p>
        </w:tc>
        <w:tc>
          <w:tcPr>
            <w:tcW w:w="306" w:type="pct"/>
            <w:shd w:val="clear" w:color="auto" w:fill="auto"/>
          </w:tcPr>
          <w:p w14:paraId="0B8627F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759801,48</w:t>
            </w:r>
          </w:p>
        </w:tc>
        <w:tc>
          <w:tcPr>
            <w:tcW w:w="405" w:type="pct"/>
            <w:shd w:val="clear" w:color="auto" w:fill="auto"/>
          </w:tcPr>
          <w:p w14:paraId="34B8A0C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5B403E" w:rsidRPr="00A072E1">
              <w:rPr>
                <w:sz w:val="18"/>
                <w:szCs w:val="18"/>
              </w:rPr>
              <w:t>/</w:t>
            </w:r>
          </w:p>
          <w:p w14:paraId="29FBB40D" w14:textId="77777777" w:rsidR="005B403E" w:rsidRPr="00A072E1" w:rsidRDefault="005B403E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8.02.2019</w:t>
            </w:r>
          </w:p>
        </w:tc>
        <w:tc>
          <w:tcPr>
            <w:tcW w:w="631" w:type="pct"/>
            <w:shd w:val="clear" w:color="auto" w:fill="auto"/>
          </w:tcPr>
          <w:p w14:paraId="3837297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73DC24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752B252" w14:textId="77777777" w:rsidR="005B403E" w:rsidRPr="00A072E1" w:rsidRDefault="00AA6D6F" w:rsidP="005B403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5B403E" w:rsidRPr="00A072E1">
              <w:rPr>
                <w:sz w:val="18"/>
                <w:szCs w:val="18"/>
              </w:rPr>
              <w:t>/</w:t>
            </w:r>
          </w:p>
          <w:p w14:paraId="1A8FEB27" w14:textId="77777777" w:rsidR="00AA6D6F" w:rsidRPr="00A072E1" w:rsidRDefault="005B403E" w:rsidP="005B403E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. Пост. №348 от 27.02.2019</w:t>
            </w:r>
          </w:p>
        </w:tc>
        <w:tc>
          <w:tcPr>
            <w:tcW w:w="355" w:type="pct"/>
            <w:shd w:val="clear" w:color="auto" w:fill="auto"/>
          </w:tcPr>
          <w:p w14:paraId="1E3CF835" w14:textId="77777777" w:rsidR="00AA6D6F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40AD635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E031AF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BA26D85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21508832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985A9D3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7D0DE52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2ED9B05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3</w:t>
            </w:r>
          </w:p>
          <w:p w14:paraId="2061079A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  <w:p w14:paraId="456D714B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  <w:p w14:paraId="12A015A1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26A6AA0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одноэтажное здание</w:t>
            </w:r>
          </w:p>
          <w:p w14:paraId="67894B3F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1918A8E6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2144071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  <w:p w14:paraId="3DF9146E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  <w:p w14:paraId="17919096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6648F0D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крышкина,10</w:t>
            </w:r>
          </w:p>
        </w:tc>
        <w:tc>
          <w:tcPr>
            <w:tcW w:w="481" w:type="pct"/>
            <w:shd w:val="clear" w:color="auto" w:fill="auto"/>
          </w:tcPr>
          <w:p w14:paraId="1AD0C748" w14:textId="77777777" w:rsidR="00657944" w:rsidRPr="00A072E1" w:rsidRDefault="00657944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679DBAA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8</w:t>
            </w:r>
          </w:p>
        </w:tc>
        <w:tc>
          <w:tcPr>
            <w:tcW w:w="390" w:type="pct"/>
            <w:shd w:val="clear" w:color="auto" w:fill="auto"/>
          </w:tcPr>
          <w:p w14:paraId="1BECDFAD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9334,16/</w:t>
            </w:r>
          </w:p>
          <w:p w14:paraId="694DBE4C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3088,15</w:t>
            </w:r>
          </w:p>
        </w:tc>
        <w:tc>
          <w:tcPr>
            <w:tcW w:w="306" w:type="pct"/>
            <w:shd w:val="clear" w:color="auto" w:fill="auto"/>
          </w:tcPr>
          <w:p w14:paraId="668A4A44" w14:textId="77777777" w:rsidR="00657944" w:rsidRPr="00A072E1" w:rsidRDefault="00657944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624FF8AE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31040D38" w14:textId="77777777" w:rsidR="00657944" w:rsidRPr="00A072E1" w:rsidRDefault="00657944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7.04.2015</w:t>
            </w:r>
          </w:p>
        </w:tc>
        <w:tc>
          <w:tcPr>
            <w:tcW w:w="631" w:type="pct"/>
            <w:shd w:val="clear" w:color="auto" w:fill="auto"/>
          </w:tcPr>
          <w:p w14:paraId="037BE74D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4365332A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C68A2F5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75405C87" w14:textId="77777777" w:rsidR="00657944" w:rsidRPr="00A072E1" w:rsidRDefault="00657944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№588</w:t>
            </w:r>
          </w:p>
        </w:tc>
        <w:tc>
          <w:tcPr>
            <w:tcW w:w="355" w:type="pct"/>
            <w:shd w:val="clear" w:color="auto" w:fill="auto"/>
          </w:tcPr>
          <w:p w14:paraId="412AAAD8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1CE8E76E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660AB9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82E2B74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E45E40C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A4A7135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4E5D7B8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091830A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4</w:t>
            </w:r>
          </w:p>
          <w:p w14:paraId="095CDE45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4AC7A30E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67C72D72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F2754B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двухэтажное здание</w:t>
            </w:r>
          </w:p>
          <w:p w14:paraId="02E8E1D2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3B2BEEC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F736E89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2A643106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60B96FF2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5087CA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крышкина,11</w:t>
            </w:r>
          </w:p>
        </w:tc>
        <w:tc>
          <w:tcPr>
            <w:tcW w:w="481" w:type="pct"/>
            <w:shd w:val="clear" w:color="auto" w:fill="auto"/>
          </w:tcPr>
          <w:p w14:paraId="71A3793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902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76E5607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70,9</w:t>
            </w:r>
          </w:p>
        </w:tc>
        <w:tc>
          <w:tcPr>
            <w:tcW w:w="390" w:type="pct"/>
            <w:shd w:val="clear" w:color="auto" w:fill="auto"/>
          </w:tcPr>
          <w:p w14:paraId="4EE7079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1797,76/</w:t>
            </w:r>
          </w:p>
          <w:p w14:paraId="101BC6F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9269,83</w:t>
            </w:r>
          </w:p>
        </w:tc>
        <w:tc>
          <w:tcPr>
            <w:tcW w:w="306" w:type="pct"/>
            <w:shd w:val="clear" w:color="auto" w:fill="auto"/>
          </w:tcPr>
          <w:p w14:paraId="14ABA1C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96478,82</w:t>
            </w:r>
          </w:p>
        </w:tc>
        <w:tc>
          <w:tcPr>
            <w:tcW w:w="405" w:type="pct"/>
            <w:shd w:val="clear" w:color="auto" w:fill="auto"/>
          </w:tcPr>
          <w:p w14:paraId="176B33A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FA0AFC" w:rsidRPr="00A072E1">
              <w:rPr>
                <w:sz w:val="18"/>
                <w:szCs w:val="18"/>
              </w:rPr>
              <w:t>/</w:t>
            </w:r>
          </w:p>
          <w:p w14:paraId="06A96304" w14:textId="77777777" w:rsidR="00FA0AFC" w:rsidRPr="00A072E1" w:rsidRDefault="00FA0AFC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7.2018</w:t>
            </w:r>
          </w:p>
        </w:tc>
        <w:tc>
          <w:tcPr>
            <w:tcW w:w="631" w:type="pct"/>
            <w:shd w:val="clear" w:color="auto" w:fill="auto"/>
          </w:tcPr>
          <w:p w14:paraId="2B483FA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0DBEFA8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29D04F8" w14:textId="77777777" w:rsidR="00FA0AFC" w:rsidRPr="00A072E1" w:rsidRDefault="00AA6D6F" w:rsidP="00FA0AFC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FA0AFC" w:rsidRPr="00A072E1">
              <w:rPr>
                <w:sz w:val="18"/>
                <w:szCs w:val="18"/>
              </w:rPr>
              <w:t>/</w:t>
            </w:r>
          </w:p>
          <w:p w14:paraId="0CD4A3B2" w14:textId="77777777" w:rsidR="00AA6D6F" w:rsidRPr="00A072E1" w:rsidRDefault="00FA0AFC" w:rsidP="00FA0AFC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928 от 26.07.2018</w:t>
            </w:r>
          </w:p>
        </w:tc>
        <w:tc>
          <w:tcPr>
            <w:tcW w:w="355" w:type="pct"/>
            <w:shd w:val="clear" w:color="auto" w:fill="auto"/>
          </w:tcPr>
          <w:p w14:paraId="5498920B" w14:textId="77777777" w:rsidR="00AA6D6F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C279A8A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6D8145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5A30198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980D9DE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F32F596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1045075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D8F97F5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5</w:t>
            </w:r>
          </w:p>
          <w:p w14:paraId="18C56ACC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689ED0F3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2FC2E700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324B3F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двухэтажное здание</w:t>
            </w:r>
          </w:p>
          <w:p w14:paraId="12197AE1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768BC34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ACF8E2D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378E3947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6638260B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318584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крышкина,15</w:t>
            </w:r>
          </w:p>
        </w:tc>
        <w:tc>
          <w:tcPr>
            <w:tcW w:w="481" w:type="pct"/>
            <w:shd w:val="clear" w:color="auto" w:fill="auto"/>
          </w:tcPr>
          <w:p w14:paraId="27FE6A7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82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64626B3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5,4</w:t>
            </w:r>
          </w:p>
        </w:tc>
        <w:tc>
          <w:tcPr>
            <w:tcW w:w="390" w:type="pct"/>
            <w:shd w:val="clear" w:color="auto" w:fill="auto"/>
          </w:tcPr>
          <w:p w14:paraId="2C477CF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95379,32/</w:t>
            </w:r>
          </w:p>
          <w:p w14:paraId="4D91E4B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0487,94</w:t>
            </w:r>
          </w:p>
        </w:tc>
        <w:tc>
          <w:tcPr>
            <w:tcW w:w="306" w:type="pct"/>
            <w:shd w:val="clear" w:color="auto" w:fill="auto"/>
          </w:tcPr>
          <w:p w14:paraId="70FF801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03315,84</w:t>
            </w:r>
          </w:p>
        </w:tc>
        <w:tc>
          <w:tcPr>
            <w:tcW w:w="405" w:type="pct"/>
            <w:shd w:val="clear" w:color="auto" w:fill="auto"/>
          </w:tcPr>
          <w:p w14:paraId="14E2D79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5D767E45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7.04.2015</w:t>
            </w:r>
          </w:p>
        </w:tc>
        <w:tc>
          <w:tcPr>
            <w:tcW w:w="631" w:type="pct"/>
            <w:shd w:val="clear" w:color="auto" w:fill="auto"/>
          </w:tcPr>
          <w:p w14:paraId="25D70DE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463D6C4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D6EAD7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5A017C61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№588</w:t>
            </w:r>
          </w:p>
        </w:tc>
        <w:tc>
          <w:tcPr>
            <w:tcW w:w="355" w:type="pct"/>
            <w:shd w:val="clear" w:color="auto" w:fill="auto"/>
          </w:tcPr>
          <w:p w14:paraId="060D806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4F032610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160913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A9065D4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09F6044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D3CD9E9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28084E0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7767F48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6</w:t>
            </w:r>
          </w:p>
          <w:p w14:paraId="17FDDB4E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00D2F36A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37D0E633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41C1150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двух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3D106C0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4FCC1AD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0F9EE018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D07AED1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крышкина,17</w:t>
            </w:r>
          </w:p>
        </w:tc>
        <w:tc>
          <w:tcPr>
            <w:tcW w:w="481" w:type="pct"/>
            <w:shd w:val="clear" w:color="auto" w:fill="auto"/>
          </w:tcPr>
          <w:p w14:paraId="0ACA6750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82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1EA244F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70,3</w:t>
            </w:r>
          </w:p>
        </w:tc>
        <w:tc>
          <w:tcPr>
            <w:tcW w:w="390" w:type="pct"/>
            <w:shd w:val="clear" w:color="auto" w:fill="auto"/>
          </w:tcPr>
          <w:p w14:paraId="5E7F9FAC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08960,16/</w:t>
            </w:r>
          </w:p>
          <w:p w14:paraId="611D736E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1082,75</w:t>
            </w:r>
          </w:p>
        </w:tc>
        <w:tc>
          <w:tcPr>
            <w:tcW w:w="306" w:type="pct"/>
            <w:shd w:val="clear" w:color="auto" w:fill="auto"/>
          </w:tcPr>
          <w:p w14:paraId="41E23D05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90175,54</w:t>
            </w:r>
          </w:p>
        </w:tc>
        <w:tc>
          <w:tcPr>
            <w:tcW w:w="405" w:type="pct"/>
            <w:shd w:val="clear" w:color="auto" w:fill="auto"/>
          </w:tcPr>
          <w:p w14:paraId="1F4BBE89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8E53C0" w:rsidRPr="00A072E1">
              <w:rPr>
                <w:sz w:val="18"/>
                <w:szCs w:val="18"/>
              </w:rPr>
              <w:t>/</w:t>
            </w:r>
          </w:p>
          <w:p w14:paraId="37D95FD1" w14:textId="77777777" w:rsidR="008E53C0" w:rsidRPr="00A072E1" w:rsidRDefault="008E53C0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7.06.2018</w:t>
            </w:r>
          </w:p>
        </w:tc>
        <w:tc>
          <w:tcPr>
            <w:tcW w:w="631" w:type="pct"/>
            <w:shd w:val="clear" w:color="auto" w:fill="auto"/>
          </w:tcPr>
          <w:p w14:paraId="293DAACC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3DCE0DBB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4F18C90" w14:textId="77777777" w:rsidR="008E53C0" w:rsidRPr="00A072E1" w:rsidRDefault="00DB6093" w:rsidP="008E53C0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8E53C0" w:rsidRPr="00A072E1">
              <w:rPr>
                <w:sz w:val="18"/>
                <w:szCs w:val="18"/>
              </w:rPr>
              <w:t>/</w:t>
            </w:r>
          </w:p>
          <w:p w14:paraId="61AA2AAE" w14:textId="77777777" w:rsidR="00DB6093" w:rsidRPr="00A072E1" w:rsidRDefault="008E53C0" w:rsidP="008E53C0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712 от 06.06.18</w:t>
            </w:r>
          </w:p>
        </w:tc>
        <w:tc>
          <w:tcPr>
            <w:tcW w:w="355" w:type="pct"/>
            <w:shd w:val="clear" w:color="auto" w:fill="auto"/>
          </w:tcPr>
          <w:p w14:paraId="58344228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7DAD66A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B87B65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0AF3290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C337A67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DEBB52F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692A35E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2921814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6</w:t>
            </w:r>
          </w:p>
          <w:p w14:paraId="09B28352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2064A247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4FB24E31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66E83D3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двухэтажное здание</w:t>
            </w:r>
          </w:p>
          <w:p w14:paraId="58C3D6D8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6C160837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4460777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2D991FD9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66678379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C2BA947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крышкина,3</w:t>
            </w:r>
          </w:p>
        </w:tc>
        <w:tc>
          <w:tcPr>
            <w:tcW w:w="481" w:type="pct"/>
            <w:shd w:val="clear" w:color="auto" w:fill="auto"/>
          </w:tcPr>
          <w:p w14:paraId="2209C6FC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05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C23823E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57,4</w:t>
            </w:r>
          </w:p>
        </w:tc>
        <w:tc>
          <w:tcPr>
            <w:tcW w:w="390" w:type="pct"/>
            <w:shd w:val="clear" w:color="auto" w:fill="auto"/>
          </w:tcPr>
          <w:p w14:paraId="2948766B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12357,44/</w:t>
            </w:r>
          </w:p>
          <w:p w14:paraId="5BF39DF1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58064,95</w:t>
            </w:r>
          </w:p>
        </w:tc>
        <w:tc>
          <w:tcPr>
            <w:tcW w:w="306" w:type="pct"/>
            <w:shd w:val="clear" w:color="auto" w:fill="auto"/>
          </w:tcPr>
          <w:p w14:paraId="2BFF13CC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139920,53</w:t>
            </w:r>
          </w:p>
        </w:tc>
        <w:tc>
          <w:tcPr>
            <w:tcW w:w="405" w:type="pct"/>
            <w:shd w:val="clear" w:color="auto" w:fill="auto"/>
          </w:tcPr>
          <w:p w14:paraId="73A74C80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C951FF" w:rsidRPr="00A072E1">
              <w:rPr>
                <w:sz w:val="18"/>
                <w:szCs w:val="18"/>
              </w:rPr>
              <w:t>/</w:t>
            </w:r>
          </w:p>
          <w:p w14:paraId="742ED111" w14:textId="77777777" w:rsidR="00C951FF" w:rsidRPr="00A072E1" w:rsidRDefault="00C951F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7.2018</w:t>
            </w:r>
          </w:p>
        </w:tc>
        <w:tc>
          <w:tcPr>
            <w:tcW w:w="631" w:type="pct"/>
            <w:shd w:val="clear" w:color="auto" w:fill="auto"/>
          </w:tcPr>
          <w:p w14:paraId="43178212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7E5C0FB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4295239" w14:textId="77777777" w:rsidR="00C951FF" w:rsidRPr="00A072E1" w:rsidRDefault="00DB6093" w:rsidP="00C951FF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C951FF" w:rsidRPr="00A072E1">
              <w:rPr>
                <w:sz w:val="18"/>
                <w:szCs w:val="18"/>
              </w:rPr>
              <w:t>/</w:t>
            </w:r>
          </w:p>
          <w:p w14:paraId="0044240F" w14:textId="77777777" w:rsidR="00DB6093" w:rsidRPr="00A072E1" w:rsidRDefault="00C951FF" w:rsidP="00C951FF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lastRenderedPageBreak/>
              <w:t>Искл. Пост. №928 от 26.07.2018</w:t>
            </w:r>
          </w:p>
        </w:tc>
        <w:tc>
          <w:tcPr>
            <w:tcW w:w="355" w:type="pct"/>
            <w:shd w:val="clear" w:color="auto" w:fill="auto"/>
          </w:tcPr>
          <w:p w14:paraId="512814A3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9AC8C1C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D38689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06AC281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AB4B0B7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0EC653B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7F42895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CC58CAF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7</w:t>
            </w:r>
          </w:p>
          <w:p w14:paraId="01B2EF88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489BD706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1D94D7E0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22A7CEC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одноэтажное здание</w:t>
            </w:r>
          </w:p>
          <w:p w14:paraId="63074DB0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2A3C3EC4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440B945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221084A1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6EBCD1ED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CCE6F33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крышкина,4</w:t>
            </w:r>
          </w:p>
        </w:tc>
        <w:tc>
          <w:tcPr>
            <w:tcW w:w="481" w:type="pct"/>
            <w:shd w:val="clear" w:color="auto" w:fill="auto"/>
          </w:tcPr>
          <w:p w14:paraId="768CEC56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902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753A644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0,9</w:t>
            </w:r>
          </w:p>
        </w:tc>
        <w:tc>
          <w:tcPr>
            <w:tcW w:w="390" w:type="pct"/>
            <w:shd w:val="clear" w:color="auto" w:fill="auto"/>
          </w:tcPr>
          <w:p w14:paraId="7F1E3E77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0788,04/</w:t>
            </w:r>
          </w:p>
          <w:p w14:paraId="464F4B2C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8632,85</w:t>
            </w:r>
          </w:p>
        </w:tc>
        <w:tc>
          <w:tcPr>
            <w:tcW w:w="306" w:type="pct"/>
            <w:shd w:val="clear" w:color="auto" w:fill="auto"/>
          </w:tcPr>
          <w:p w14:paraId="6B03BF35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00439,52</w:t>
            </w:r>
          </w:p>
        </w:tc>
        <w:tc>
          <w:tcPr>
            <w:tcW w:w="405" w:type="pct"/>
            <w:shd w:val="clear" w:color="auto" w:fill="auto"/>
          </w:tcPr>
          <w:p w14:paraId="09CB477F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752F50" w:rsidRPr="00A072E1">
              <w:rPr>
                <w:sz w:val="18"/>
                <w:szCs w:val="18"/>
              </w:rPr>
              <w:t>/</w:t>
            </w:r>
          </w:p>
          <w:p w14:paraId="568294B3" w14:textId="77777777" w:rsidR="00752F50" w:rsidRPr="00A072E1" w:rsidRDefault="00752F50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4.04.2018</w:t>
            </w:r>
          </w:p>
        </w:tc>
        <w:tc>
          <w:tcPr>
            <w:tcW w:w="631" w:type="pct"/>
            <w:shd w:val="clear" w:color="auto" w:fill="auto"/>
          </w:tcPr>
          <w:p w14:paraId="6A8F6E64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B8AEA97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B566AC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  <w:p w14:paraId="7D4B893E" w14:textId="77777777" w:rsidR="00752F50" w:rsidRPr="00A072E1" w:rsidRDefault="00752F50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 №536 от 23.04.2018</w:t>
            </w:r>
          </w:p>
        </w:tc>
        <w:tc>
          <w:tcPr>
            <w:tcW w:w="355" w:type="pct"/>
            <w:shd w:val="clear" w:color="auto" w:fill="auto"/>
          </w:tcPr>
          <w:p w14:paraId="55DD02C3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ABFDAC5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CACE9E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8107AF0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B49111E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D229420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2995C93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0816227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8</w:t>
            </w:r>
          </w:p>
          <w:p w14:paraId="7E9F1142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37661FCB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63DE75B4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85654C1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двухэтажное здание</w:t>
            </w:r>
          </w:p>
          <w:p w14:paraId="52FE4C33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00BE2370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9622A2D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65F8B373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1109237A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6A2AF47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крышкина,5</w:t>
            </w:r>
          </w:p>
        </w:tc>
        <w:tc>
          <w:tcPr>
            <w:tcW w:w="481" w:type="pct"/>
            <w:shd w:val="clear" w:color="auto" w:fill="auto"/>
          </w:tcPr>
          <w:p w14:paraId="4A2AF3DC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20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CDA1A2F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06,5</w:t>
            </w:r>
          </w:p>
        </w:tc>
        <w:tc>
          <w:tcPr>
            <w:tcW w:w="390" w:type="pct"/>
            <w:shd w:val="clear" w:color="auto" w:fill="auto"/>
          </w:tcPr>
          <w:p w14:paraId="062B600F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69450,12/</w:t>
            </w:r>
          </w:p>
          <w:p w14:paraId="4910D0F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90659,97</w:t>
            </w:r>
          </w:p>
        </w:tc>
        <w:tc>
          <w:tcPr>
            <w:tcW w:w="306" w:type="pct"/>
            <w:shd w:val="clear" w:color="auto" w:fill="auto"/>
          </w:tcPr>
          <w:p w14:paraId="252DE322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343418,96</w:t>
            </w:r>
          </w:p>
        </w:tc>
        <w:tc>
          <w:tcPr>
            <w:tcW w:w="405" w:type="pct"/>
            <w:shd w:val="clear" w:color="auto" w:fill="auto"/>
          </w:tcPr>
          <w:p w14:paraId="6C6F60CC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CA1CF6" w:rsidRPr="00A072E1">
              <w:rPr>
                <w:sz w:val="18"/>
                <w:szCs w:val="18"/>
              </w:rPr>
              <w:t>/</w:t>
            </w:r>
          </w:p>
          <w:p w14:paraId="07E15CF6" w14:textId="77777777" w:rsidR="00CA1CF6" w:rsidRPr="00A072E1" w:rsidRDefault="00CA1CF6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7.2018</w:t>
            </w:r>
          </w:p>
        </w:tc>
        <w:tc>
          <w:tcPr>
            <w:tcW w:w="631" w:type="pct"/>
            <w:shd w:val="clear" w:color="auto" w:fill="auto"/>
          </w:tcPr>
          <w:p w14:paraId="6BB7FDB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C8E3A98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76A814E" w14:textId="77777777" w:rsidR="00CA1CF6" w:rsidRPr="00A072E1" w:rsidRDefault="00DB6093" w:rsidP="00CA1CF6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CA1CF6" w:rsidRPr="00A072E1">
              <w:rPr>
                <w:sz w:val="18"/>
                <w:szCs w:val="18"/>
              </w:rPr>
              <w:t>/</w:t>
            </w:r>
          </w:p>
          <w:p w14:paraId="5BEF6DFE" w14:textId="77777777" w:rsidR="00DB6093" w:rsidRPr="00A072E1" w:rsidRDefault="00CA1CF6" w:rsidP="00CA1CF6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928 от 26.07.2018</w:t>
            </w:r>
          </w:p>
        </w:tc>
        <w:tc>
          <w:tcPr>
            <w:tcW w:w="355" w:type="pct"/>
            <w:shd w:val="clear" w:color="auto" w:fill="auto"/>
          </w:tcPr>
          <w:p w14:paraId="0B5B8F41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2936C41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0FD038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0973405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3B34E4E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0CFB96F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C09D2E2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FEBEFBC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9</w:t>
            </w:r>
          </w:p>
          <w:p w14:paraId="5958CBA6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3E897CAA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3B806C09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48BD6CC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одноэтажное здание</w:t>
            </w:r>
          </w:p>
          <w:p w14:paraId="26033ADB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64F5A33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E8490DD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7EB6341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2EFA47D4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2A25D4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крышкина,6</w:t>
            </w:r>
          </w:p>
        </w:tc>
        <w:tc>
          <w:tcPr>
            <w:tcW w:w="481" w:type="pct"/>
            <w:shd w:val="clear" w:color="auto" w:fill="auto"/>
          </w:tcPr>
          <w:p w14:paraId="39E0DDF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96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2AFDB32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1,8</w:t>
            </w:r>
          </w:p>
        </w:tc>
        <w:tc>
          <w:tcPr>
            <w:tcW w:w="390" w:type="pct"/>
            <w:shd w:val="clear" w:color="auto" w:fill="auto"/>
          </w:tcPr>
          <w:p w14:paraId="2F78C2D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8427,56/</w:t>
            </w:r>
          </w:p>
          <w:p w14:paraId="46D6818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5046,76</w:t>
            </w:r>
          </w:p>
        </w:tc>
        <w:tc>
          <w:tcPr>
            <w:tcW w:w="306" w:type="pct"/>
            <w:shd w:val="clear" w:color="auto" w:fill="auto"/>
          </w:tcPr>
          <w:p w14:paraId="2E32F77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14949,15</w:t>
            </w:r>
          </w:p>
        </w:tc>
        <w:tc>
          <w:tcPr>
            <w:tcW w:w="405" w:type="pct"/>
            <w:shd w:val="clear" w:color="auto" w:fill="auto"/>
          </w:tcPr>
          <w:p w14:paraId="744CACF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3C94F2B9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7.04.2015</w:t>
            </w:r>
          </w:p>
        </w:tc>
        <w:tc>
          <w:tcPr>
            <w:tcW w:w="631" w:type="pct"/>
            <w:shd w:val="clear" w:color="auto" w:fill="auto"/>
          </w:tcPr>
          <w:p w14:paraId="39307F7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49602E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9F9D3C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603F1352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№588</w:t>
            </w:r>
          </w:p>
        </w:tc>
        <w:tc>
          <w:tcPr>
            <w:tcW w:w="355" w:type="pct"/>
            <w:shd w:val="clear" w:color="auto" w:fill="auto"/>
          </w:tcPr>
          <w:p w14:paraId="6ED5254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204E620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E41718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57C80AC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4612D4A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F132B74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D76C420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04EE84D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0</w:t>
            </w:r>
          </w:p>
          <w:p w14:paraId="5E32A24B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57890CA8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3FB77B13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CF94CE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двухэтажное здание</w:t>
            </w:r>
          </w:p>
          <w:p w14:paraId="03086BA7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7516937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E237BF1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3256C350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458FAA28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37F8F0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крышкина,7</w:t>
            </w:r>
          </w:p>
        </w:tc>
        <w:tc>
          <w:tcPr>
            <w:tcW w:w="481" w:type="pct"/>
            <w:shd w:val="clear" w:color="auto" w:fill="auto"/>
          </w:tcPr>
          <w:p w14:paraId="3F9FF3B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96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6556EF8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62,2</w:t>
            </w:r>
          </w:p>
        </w:tc>
        <w:tc>
          <w:tcPr>
            <w:tcW w:w="390" w:type="pct"/>
            <w:shd w:val="clear" w:color="auto" w:fill="auto"/>
          </w:tcPr>
          <w:p w14:paraId="468F28D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24257,68/</w:t>
            </w:r>
          </w:p>
          <w:p w14:paraId="7D1E869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21222,13</w:t>
            </w:r>
          </w:p>
        </w:tc>
        <w:tc>
          <w:tcPr>
            <w:tcW w:w="306" w:type="pct"/>
            <w:shd w:val="clear" w:color="auto" w:fill="auto"/>
          </w:tcPr>
          <w:p w14:paraId="171F0BF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470310,35</w:t>
            </w:r>
          </w:p>
        </w:tc>
        <w:tc>
          <w:tcPr>
            <w:tcW w:w="405" w:type="pct"/>
            <w:shd w:val="clear" w:color="auto" w:fill="auto"/>
          </w:tcPr>
          <w:p w14:paraId="1D1A5E1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752F50" w:rsidRPr="00A072E1">
              <w:rPr>
                <w:sz w:val="18"/>
                <w:szCs w:val="18"/>
              </w:rPr>
              <w:t>/</w:t>
            </w:r>
          </w:p>
          <w:p w14:paraId="17987904" w14:textId="77777777" w:rsidR="00752F50" w:rsidRPr="00A072E1" w:rsidRDefault="00752F50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4.04.2018</w:t>
            </w:r>
          </w:p>
        </w:tc>
        <w:tc>
          <w:tcPr>
            <w:tcW w:w="631" w:type="pct"/>
            <w:shd w:val="clear" w:color="auto" w:fill="auto"/>
          </w:tcPr>
          <w:p w14:paraId="4F674E1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92AC42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8B5090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  <w:p w14:paraId="24283619" w14:textId="77777777" w:rsidR="00752F50" w:rsidRPr="00A072E1" w:rsidRDefault="00752F50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 №536 от 23.04.2018</w:t>
            </w:r>
          </w:p>
        </w:tc>
        <w:tc>
          <w:tcPr>
            <w:tcW w:w="355" w:type="pct"/>
            <w:shd w:val="clear" w:color="auto" w:fill="auto"/>
          </w:tcPr>
          <w:p w14:paraId="35B02DC8" w14:textId="77777777" w:rsidR="00AA6D6F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2D91D2F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AF2641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FAC7579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623765B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9803AE7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7609274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EDF1A26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1</w:t>
            </w:r>
          </w:p>
          <w:p w14:paraId="6FFAEB82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0829D3EA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47B36AE2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491846C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одноэтажное здание</w:t>
            </w:r>
          </w:p>
          <w:p w14:paraId="435F2E1C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3578B36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28737FA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487B6F8D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42734645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B5B9AE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крышкина,8</w:t>
            </w:r>
          </w:p>
        </w:tc>
        <w:tc>
          <w:tcPr>
            <w:tcW w:w="481" w:type="pct"/>
            <w:shd w:val="clear" w:color="auto" w:fill="auto"/>
          </w:tcPr>
          <w:p w14:paraId="6453A2C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10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799ACD2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7,6</w:t>
            </w:r>
          </w:p>
        </w:tc>
        <w:tc>
          <w:tcPr>
            <w:tcW w:w="390" w:type="pct"/>
            <w:shd w:val="clear" w:color="auto" w:fill="auto"/>
          </w:tcPr>
          <w:p w14:paraId="5D87FB6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9055,48/</w:t>
            </w:r>
          </w:p>
          <w:p w14:paraId="44C3CB9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4273,28</w:t>
            </w:r>
          </w:p>
        </w:tc>
        <w:tc>
          <w:tcPr>
            <w:tcW w:w="306" w:type="pct"/>
            <w:shd w:val="clear" w:color="auto" w:fill="auto"/>
          </w:tcPr>
          <w:p w14:paraId="2667779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65771,47</w:t>
            </w:r>
          </w:p>
        </w:tc>
        <w:tc>
          <w:tcPr>
            <w:tcW w:w="405" w:type="pct"/>
            <w:shd w:val="clear" w:color="auto" w:fill="auto"/>
          </w:tcPr>
          <w:p w14:paraId="6A64AE9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338B51B7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7.04.2015</w:t>
            </w:r>
          </w:p>
        </w:tc>
        <w:tc>
          <w:tcPr>
            <w:tcW w:w="631" w:type="pct"/>
            <w:shd w:val="clear" w:color="auto" w:fill="auto"/>
          </w:tcPr>
          <w:p w14:paraId="02CAB86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61199A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C4102D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Постановление Верховного Совета </w:t>
            </w:r>
            <w:r w:rsidRPr="00A072E1">
              <w:rPr>
                <w:sz w:val="18"/>
                <w:szCs w:val="18"/>
              </w:rPr>
              <w:lastRenderedPageBreak/>
              <w:t>РФ от 27.12.1991 №3020-1/</w:t>
            </w:r>
          </w:p>
          <w:p w14:paraId="451630FE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№588</w:t>
            </w:r>
          </w:p>
        </w:tc>
        <w:tc>
          <w:tcPr>
            <w:tcW w:w="355" w:type="pct"/>
            <w:shd w:val="clear" w:color="auto" w:fill="auto"/>
          </w:tcPr>
          <w:p w14:paraId="7F62600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7C0AF1FD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F1064A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FF64621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5ED4B49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B6E0D8D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80AD8D9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32DFC22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2</w:t>
            </w:r>
          </w:p>
          <w:p w14:paraId="262E9592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642CC71F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24DFDC3C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3B10B9D2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двухэтажное здание</w:t>
            </w:r>
          </w:p>
          <w:p w14:paraId="0BB586D5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4E024F2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9A45B39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414C666F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2B028A2A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B7B3EEF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крышкина,9</w:t>
            </w:r>
          </w:p>
        </w:tc>
        <w:tc>
          <w:tcPr>
            <w:tcW w:w="481" w:type="pct"/>
            <w:shd w:val="clear" w:color="auto" w:fill="auto"/>
          </w:tcPr>
          <w:p w14:paraId="622A09D9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20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1C8BE6D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26,2</w:t>
            </w:r>
          </w:p>
        </w:tc>
        <w:tc>
          <w:tcPr>
            <w:tcW w:w="390" w:type="pct"/>
            <w:shd w:val="clear" w:color="auto" w:fill="auto"/>
          </w:tcPr>
          <w:p w14:paraId="0D3E00FE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5200,84/</w:t>
            </w:r>
          </w:p>
          <w:p w14:paraId="1EB8B5E4" w14:textId="77777777" w:rsidR="00DB6093" w:rsidRPr="00A072E1" w:rsidRDefault="00D164F3" w:rsidP="0047106A">
            <w:pPr>
              <w:rPr>
                <w:sz w:val="18"/>
                <w:szCs w:val="18"/>
              </w:rPr>
            </w:pPr>
            <w:r w:rsidRPr="00D164F3">
              <w:rPr>
                <w:sz w:val="18"/>
                <w:szCs w:val="18"/>
              </w:rPr>
              <w:t>557245,03</w:t>
            </w:r>
          </w:p>
        </w:tc>
        <w:tc>
          <w:tcPr>
            <w:tcW w:w="306" w:type="pct"/>
            <w:shd w:val="clear" w:color="auto" w:fill="auto"/>
          </w:tcPr>
          <w:p w14:paraId="2F26BD58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878579,83</w:t>
            </w:r>
          </w:p>
        </w:tc>
        <w:tc>
          <w:tcPr>
            <w:tcW w:w="405" w:type="pct"/>
            <w:shd w:val="clear" w:color="auto" w:fill="auto"/>
          </w:tcPr>
          <w:p w14:paraId="7C3A952C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6E79A404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4B962CC2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B3FD954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3B8156F7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BF20756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ED63E5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2F14E06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E4B3EB5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7B1696B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C25E22D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4628395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3</w:t>
            </w:r>
          </w:p>
          <w:p w14:paraId="725EBD8C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379A9C92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4175587E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DD0B03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A060587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ер</w:t>
            </w:r>
          </w:p>
          <w:p w14:paraId="340EDF11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39904C8B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6FD54144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335C690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ятигорский,11</w:t>
            </w:r>
          </w:p>
        </w:tc>
        <w:tc>
          <w:tcPr>
            <w:tcW w:w="481" w:type="pct"/>
            <w:shd w:val="clear" w:color="auto" w:fill="auto"/>
          </w:tcPr>
          <w:p w14:paraId="210F5BB4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67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53DD69D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5,6</w:t>
            </w:r>
          </w:p>
        </w:tc>
        <w:tc>
          <w:tcPr>
            <w:tcW w:w="390" w:type="pct"/>
            <w:shd w:val="clear" w:color="auto" w:fill="auto"/>
          </w:tcPr>
          <w:p w14:paraId="105F3727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auto"/>
          </w:tcPr>
          <w:p w14:paraId="2FD39F26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50909,23</w:t>
            </w:r>
          </w:p>
        </w:tc>
        <w:tc>
          <w:tcPr>
            <w:tcW w:w="405" w:type="pct"/>
            <w:shd w:val="clear" w:color="auto" w:fill="auto"/>
          </w:tcPr>
          <w:p w14:paraId="648D2F52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175D57A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72F93720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DC4B811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ADDA40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C21709B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9E9D995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B4CD27D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D33E970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B8F5A68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6</w:t>
            </w:r>
          </w:p>
          <w:p w14:paraId="558C3733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7F2E7D2F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3585763A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C15562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3997E4A6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132B8827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812FD77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5B9261AC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19B9DA1B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9F0F064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ковой, д.20</w:t>
            </w:r>
          </w:p>
        </w:tc>
        <w:tc>
          <w:tcPr>
            <w:tcW w:w="481" w:type="pct"/>
            <w:shd w:val="clear" w:color="auto" w:fill="auto"/>
          </w:tcPr>
          <w:p w14:paraId="7B42D0B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3:76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D4EED80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,2</w:t>
            </w:r>
          </w:p>
        </w:tc>
        <w:tc>
          <w:tcPr>
            <w:tcW w:w="390" w:type="pct"/>
            <w:shd w:val="clear" w:color="auto" w:fill="auto"/>
          </w:tcPr>
          <w:p w14:paraId="67FA37AA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auto"/>
          </w:tcPr>
          <w:p w14:paraId="053671BE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2146,26</w:t>
            </w:r>
          </w:p>
        </w:tc>
        <w:tc>
          <w:tcPr>
            <w:tcW w:w="405" w:type="pct"/>
            <w:shd w:val="clear" w:color="auto" w:fill="auto"/>
          </w:tcPr>
          <w:p w14:paraId="14B6389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2DA636B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C8E3BAF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79498A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7AB1A7C4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C7E0DA1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B0841F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3EB0993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ADAFC21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E0772E0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ECEE301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1E758EE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4</w:t>
            </w:r>
          </w:p>
          <w:p w14:paraId="334B8BD0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743F6CDF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40409DB3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9EEAB15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борно-щ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425E9F2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D8CADEC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78F91BBC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07A9F5CF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E47B914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ковой,12</w:t>
            </w:r>
          </w:p>
        </w:tc>
        <w:tc>
          <w:tcPr>
            <w:tcW w:w="481" w:type="pct"/>
            <w:shd w:val="clear" w:color="auto" w:fill="auto"/>
          </w:tcPr>
          <w:p w14:paraId="4093F48E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3:76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719BF96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7,0</w:t>
            </w:r>
          </w:p>
        </w:tc>
        <w:tc>
          <w:tcPr>
            <w:tcW w:w="390" w:type="pct"/>
            <w:shd w:val="clear" w:color="auto" w:fill="auto"/>
          </w:tcPr>
          <w:p w14:paraId="01D7825C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auto"/>
          </w:tcPr>
          <w:p w14:paraId="43B0C4FC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03997,11</w:t>
            </w:r>
          </w:p>
        </w:tc>
        <w:tc>
          <w:tcPr>
            <w:tcW w:w="405" w:type="pct"/>
            <w:shd w:val="clear" w:color="auto" w:fill="auto"/>
          </w:tcPr>
          <w:p w14:paraId="6F81CEE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61EBCFE8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E93DC83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97F5046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24378099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04D281B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FE7B28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6D7765F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2E51A57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A3050F2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A9E4FD8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669FBF2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5</w:t>
            </w:r>
          </w:p>
          <w:p w14:paraId="2AF32AAA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  <w:p w14:paraId="4DB874A1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  <w:p w14:paraId="385F1928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3354F71D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5D98D65F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4B64D540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655D0D0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  <w:p w14:paraId="5538B03A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  <w:p w14:paraId="7ACD73DD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6E2DA79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ковой,14</w:t>
            </w:r>
          </w:p>
        </w:tc>
        <w:tc>
          <w:tcPr>
            <w:tcW w:w="481" w:type="pct"/>
            <w:shd w:val="clear" w:color="auto" w:fill="auto"/>
          </w:tcPr>
          <w:p w14:paraId="37E43118" w14:textId="77777777" w:rsidR="00657944" w:rsidRPr="00A072E1" w:rsidRDefault="00657944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83C3717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0,9</w:t>
            </w:r>
          </w:p>
        </w:tc>
        <w:tc>
          <w:tcPr>
            <w:tcW w:w="390" w:type="pct"/>
            <w:shd w:val="clear" w:color="auto" w:fill="auto"/>
          </w:tcPr>
          <w:p w14:paraId="491A513C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14:paraId="11AB4982" w14:textId="77777777" w:rsidR="00657944" w:rsidRPr="00A072E1" w:rsidRDefault="00657944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732FCA7A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0B77AAC0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8DE481E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2815B7F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47A0049B" w14:textId="77777777" w:rsidR="00657944" w:rsidRPr="00A072E1" w:rsidRDefault="00657944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0DD969B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1FE8B8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6B8559B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8B90B7A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DFA1DEF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F5B5920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E7711D7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5</w:t>
            </w:r>
          </w:p>
          <w:p w14:paraId="68F450A0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7FC5FD23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698D20F2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635E038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3BE7AB4C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41A34C1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0ABD5A5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4B2FDE00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066495A6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BCDA724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ковой,18</w:t>
            </w:r>
          </w:p>
        </w:tc>
        <w:tc>
          <w:tcPr>
            <w:tcW w:w="481" w:type="pct"/>
            <w:shd w:val="clear" w:color="auto" w:fill="auto"/>
          </w:tcPr>
          <w:p w14:paraId="7B9205D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3:69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BF7DDCE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9,8</w:t>
            </w:r>
          </w:p>
        </w:tc>
        <w:tc>
          <w:tcPr>
            <w:tcW w:w="390" w:type="pct"/>
            <w:shd w:val="clear" w:color="auto" w:fill="auto"/>
          </w:tcPr>
          <w:p w14:paraId="5F04FEA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1664,84/</w:t>
            </w:r>
          </w:p>
          <w:p w14:paraId="5DAB20B1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1664,84</w:t>
            </w:r>
          </w:p>
        </w:tc>
        <w:tc>
          <w:tcPr>
            <w:tcW w:w="306" w:type="pct"/>
            <w:shd w:val="clear" w:color="auto" w:fill="auto"/>
          </w:tcPr>
          <w:p w14:paraId="09120B15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5660,07</w:t>
            </w:r>
          </w:p>
        </w:tc>
        <w:tc>
          <w:tcPr>
            <w:tcW w:w="405" w:type="pct"/>
            <w:shd w:val="clear" w:color="auto" w:fill="auto"/>
          </w:tcPr>
          <w:p w14:paraId="143FE3DF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7215A12C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2D519E8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44FBC1E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Постановление Верховного Совета </w:t>
            </w:r>
            <w:r w:rsidRPr="00A072E1">
              <w:rPr>
                <w:sz w:val="18"/>
                <w:szCs w:val="18"/>
              </w:rPr>
              <w:lastRenderedPageBreak/>
              <w:t>РФ от 27.12.1991 №3020-1</w:t>
            </w:r>
          </w:p>
        </w:tc>
        <w:tc>
          <w:tcPr>
            <w:tcW w:w="355" w:type="pct"/>
            <w:shd w:val="clear" w:color="auto" w:fill="auto"/>
          </w:tcPr>
          <w:p w14:paraId="01F06E6B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FC8B617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07476A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D3C0F5E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42641A4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AB12F21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A69FD3F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F254841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6</w:t>
            </w:r>
          </w:p>
          <w:p w14:paraId="6451D4E1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3260B1D4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4292CFAF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53632DC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двухэтажное здание</w:t>
            </w:r>
          </w:p>
          <w:p w14:paraId="5B49E3EF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3CBA22A3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BCFA6BF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783CDDED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521AC68E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6840205B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ковой,19</w:t>
            </w:r>
          </w:p>
        </w:tc>
        <w:tc>
          <w:tcPr>
            <w:tcW w:w="481" w:type="pct"/>
            <w:shd w:val="clear" w:color="auto" w:fill="auto"/>
          </w:tcPr>
          <w:p w14:paraId="7F263D0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3:71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9009DBE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2,2</w:t>
            </w:r>
          </w:p>
        </w:tc>
        <w:tc>
          <w:tcPr>
            <w:tcW w:w="390" w:type="pct"/>
            <w:shd w:val="clear" w:color="auto" w:fill="auto"/>
          </w:tcPr>
          <w:p w14:paraId="27B07EA2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84203,36/</w:t>
            </w:r>
          </w:p>
          <w:p w14:paraId="38F6C307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84203,36</w:t>
            </w:r>
          </w:p>
        </w:tc>
        <w:tc>
          <w:tcPr>
            <w:tcW w:w="306" w:type="pct"/>
            <w:shd w:val="clear" w:color="auto" w:fill="auto"/>
          </w:tcPr>
          <w:p w14:paraId="6DA4A387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87405,59</w:t>
            </w:r>
          </w:p>
        </w:tc>
        <w:tc>
          <w:tcPr>
            <w:tcW w:w="405" w:type="pct"/>
            <w:shd w:val="clear" w:color="auto" w:fill="auto"/>
          </w:tcPr>
          <w:p w14:paraId="602276E4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2537E49E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C4A486E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8C9854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660B6649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auto"/>
          </w:tcPr>
          <w:p w14:paraId="5E5FE8D7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DB823C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EF8590E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87D4202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85A0AFC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1645198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09B0B36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7</w:t>
            </w:r>
          </w:p>
          <w:p w14:paraId="1709EC0A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72B0F1CE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09395231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712DA12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2944CE31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4FA6E5C6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0C9AAB4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63A6AA0F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0BD6E628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E4844C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ковой,21</w:t>
            </w:r>
          </w:p>
        </w:tc>
        <w:tc>
          <w:tcPr>
            <w:tcW w:w="481" w:type="pct"/>
            <w:shd w:val="clear" w:color="auto" w:fill="auto"/>
          </w:tcPr>
          <w:p w14:paraId="4584561F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3:71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0E8C173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6,8</w:t>
            </w:r>
          </w:p>
        </w:tc>
        <w:tc>
          <w:tcPr>
            <w:tcW w:w="390" w:type="pct"/>
            <w:shd w:val="clear" w:color="auto" w:fill="auto"/>
          </w:tcPr>
          <w:p w14:paraId="7C52189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6753,44/</w:t>
            </w:r>
          </w:p>
          <w:p w14:paraId="748735F2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6753,44</w:t>
            </w:r>
          </w:p>
        </w:tc>
        <w:tc>
          <w:tcPr>
            <w:tcW w:w="306" w:type="pct"/>
            <w:shd w:val="clear" w:color="auto" w:fill="auto"/>
          </w:tcPr>
          <w:p w14:paraId="022D747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48953,64</w:t>
            </w:r>
          </w:p>
        </w:tc>
        <w:tc>
          <w:tcPr>
            <w:tcW w:w="405" w:type="pct"/>
            <w:shd w:val="clear" w:color="auto" w:fill="auto"/>
          </w:tcPr>
          <w:p w14:paraId="24DA7E5C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tcBorders>
              <w:right w:val="single" w:sz="4" w:space="0" w:color="auto"/>
            </w:tcBorders>
            <w:shd w:val="clear" w:color="auto" w:fill="auto"/>
          </w:tcPr>
          <w:p w14:paraId="6D2E4392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2E33911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21112E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FC817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0AD3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23B38D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2"/>
          <w:wAfter w:w="59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9569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AA3E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093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одноэтажное здание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F35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6C0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волюционная, д.4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711B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3:886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EFE35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7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0C9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4293,00/</w:t>
            </w:r>
          </w:p>
          <w:p w14:paraId="5F1F1F2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4293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ADF4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97909,2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84E6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.03.2016/</w:t>
            </w:r>
          </w:p>
          <w:p w14:paraId="0B7B7128" w14:textId="77777777" w:rsidR="00AA6D6F" w:rsidRPr="00A072E1" w:rsidRDefault="00AA6D6F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9.11</w:t>
            </w:r>
            <w:r w:rsidR="00017C5D" w:rsidRPr="00A072E1">
              <w:rPr>
                <w:b/>
                <w:i/>
                <w:sz w:val="18"/>
                <w:szCs w:val="18"/>
              </w:rPr>
              <w:t>.</w:t>
            </w:r>
            <w:r w:rsidRPr="00A072E1">
              <w:rPr>
                <w:b/>
                <w:i/>
                <w:sz w:val="18"/>
                <w:szCs w:val="18"/>
              </w:rPr>
              <w:t>20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B9E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о праве муниципальной собственности №195611/</w:t>
            </w:r>
          </w:p>
          <w:p w14:paraId="2BD90A32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815 от 28.11.20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DEE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</w:tr>
      <w:tr w:rsidR="00423D39" w:rsidRPr="00A072E1" w14:paraId="717362A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500D83E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C747C39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BCE44EF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33787CC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4618A6E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70</w:t>
            </w:r>
          </w:p>
          <w:p w14:paraId="0D087854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18FCE43E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38CCDB11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5FCEC06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одноэтажное здание</w:t>
            </w:r>
          </w:p>
          <w:p w14:paraId="72F77BA4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1B4F3E23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A0F8C6C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518ADE8E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5788C6D3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540734E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волюционная,42</w:t>
            </w:r>
          </w:p>
        </w:tc>
        <w:tc>
          <w:tcPr>
            <w:tcW w:w="481" w:type="pct"/>
            <w:shd w:val="clear" w:color="auto" w:fill="auto"/>
          </w:tcPr>
          <w:p w14:paraId="04944B56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3:71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81AC71B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41,8</w:t>
            </w:r>
          </w:p>
        </w:tc>
        <w:tc>
          <w:tcPr>
            <w:tcW w:w="390" w:type="pct"/>
            <w:shd w:val="clear" w:color="auto" w:fill="auto"/>
          </w:tcPr>
          <w:p w14:paraId="46553EBC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79927,80/</w:t>
            </w:r>
          </w:p>
          <w:p w14:paraId="4F5489AA" w14:textId="77777777" w:rsidR="00DB6093" w:rsidRPr="00A072E1" w:rsidRDefault="006D630E" w:rsidP="0047106A">
            <w:pPr>
              <w:rPr>
                <w:sz w:val="18"/>
                <w:szCs w:val="18"/>
              </w:rPr>
            </w:pPr>
            <w:r w:rsidRPr="006D630E">
              <w:rPr>
                <w:sz w:val="18"/>
                <w:szCs w:val="18"/>
              </w:rPr>
              <w:t>598315,95</w:t>
            </w:r>
          </w:p>
        </w:tc>
        <w:tc>
          <w:tcPr>
            <w:tcW w:w="306" w:type="pct"/>
            <w:shd w:val="clear" w:color="auto" w:fill="auto"/>
          </w:tcPr>
          <w:p w14:paraId="793210A7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610952,5</w:t>
            </w:r>
          </w:p>
        </w:tc>
        <w:tc>
          <w:tcPr>
            <w:tcW w:w="405" w:type="pct"/>
            <w:shd w:val="clear" w:color="auto" w:fill="auto"/>
          </w:tcPr>
          <w:p w14:paraId="10B5C4F7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2.04.2003</w:t>
            </w:r>
          </w:p>
        </w:tc>
        <w:tc>
          <w:tcPr>
            <w:tcW w:w="631" w:type="pct"/>
            <w:tcBorders>
              <w:right w:val="single" w:sz="4" w:space="0" w:color="auto"/>
            </w:tcBorders>
            <w:shd w:val="clear" w:color="auto" w:fill="auto"/>
          </w:tcPr>
          <w:p w14:paraId="2851F998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шение Полысаевского городского совета от 26.03.2003 №5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0918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C57F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187A91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29C0EAF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7EC38FF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C537E5A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A233C3A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4CA6EE4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71</w:t>
            </w:r>
          </w:p>
          <w:p w14:paraId="350CD0EF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  <w:p w14:paraId="47B82BD4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  <w:p w14:paraId="7F763708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52A37FF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одноэтажное здание</w:t>
            </w:r>
          </w:p>
          <w:p w14:paraId="6FB328D8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4732E65F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6BCA6C1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  <w:p w14:paraId="0E55DE3B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  <w:p w14:paraId="0F3B460B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FFAC7D8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волюционная,42а</w:t>
            </w:r>
          </w:p>
        </w:tc>
        <w:tc>
          <w:tcPr>
            <w:tcW w:w="481" w:type="pct"/>
            <w:shd w:val="clear" w:color="auto" w:fill="auto"/>
          </w:tcPr>
          <w:p w14:paraId="02D19DFC" w14:textId="77777777" w:rsidR="00657944" w:rsidRPr="00A072E1" w:rsidRDefault="00657944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EA69168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8,2</w:t>
            </w:r>
          </w:p>
        </w:tc>
        <w:tc>
          <w:tcPr>
            <w:tcW w:w="390" w:type="pct"/>
            <w:shd w:val="clear" w:color="auto" w:fill="auto"/>
          </w:tcPr>
          <w:p w14:paraId="172519DA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1163,44/</w:t>
            </w:r>
          </w:p>
          <w:p w14:paraId="055D8D3A" w14:textId="77777777" w:rsidR="00657944" w:rsidRPr="00A072E1" w:rsidRDefault="004140DD" w:rsidP="0047106A">
            <w:pPr>
              <w:rPr>
                <w:sz w:val="18"/>
                <w:szCs w:val="18"/>
              </w:rPr>
            </w:pPr>
            <w:r w:rsidRPr="004140DD">
              <w:rPr>
                <w:sz w:val="18"/>
                <w:szCs w:val="18"/>
              </w:rPr>
              <w:t>105584,80</w:t>
            </w:r>
          </w:p>
        </w:tc>
        <w:tc>
          <w:tcPr>
            <w:tcW w:w="306" w:type="pct"/>
            <w:shd w:val="clear" w:color="auto" w:fill="auto"/>
          </w:tcPr>
          <w:p w14:paraId="70FF930E" w14:textId="77777777" w:rsidR="00657944" w:rsidRPr="00A072E1" w:rsidRDefault="00657944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17B967A4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2.04.2003</w:t>
            </w:r>
          </w:p>
        </w:tc>
        <w:tc>
          <w:tcPr>
            <w:tcW w:w="631" w:type="pct"/>
            <w:tcBorders>
              <w:right w:val="single" w:sz="4" w:space="0" w:color="auto"/>
            </w:tcBorders>
            <w:shd w:val="clear" w:color="auto" w:fill="auto"/>
          </w:tcPr>
          <w:p w14:paraId="3EC9B341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шение Полысаевского городского совета от 26.03.2003 №5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E92B0" w14:textId="77777777" w:rsidR="00657944" w:rsidRPr="00A072E1" w:rsidRDefault="00657944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E4E1F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085EBE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C6FC409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6C04278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8C2CE16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468E953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7CBEBFF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9</w:t>
            </w:r>
          </w:p>
          <w:p w14:paraId="25295D1F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3EE62CA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щ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F4CCE74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098F74E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675449E5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27A3B8E0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EF82551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пина,1</w:t>
            </w:r>
          </w:p>
        </w:tc>
        <w:tc>
          <w:tcPr>
            <w:tcW w:w="481" w:type="pct"/>
            <w:shd w:val="clear" w:color="auto" w:fill="auto"/>
          </w:tcPr>
          <w:p w14:paraId="20BC7A41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69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9AAE3AE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8,2</w:t>
            </w:r>
          </w:p>
        </w:tc>
        <w:tc>
          <w:tcPr>
            <w:tcW w:w="390" w:type="pct"/>
            <w:shd w:val="clear" w:color="auto" w:fill="auto"/>
          </w:tcPr>
          <w:p w14:paraId="2BED82C6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87752,68/</w:t>
            </w:r>
          </w:p>
          <w:p w14:paraId="51BEA372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87752,68</w:t>
            </w:r>
          </w:p>
        </w:tc>
        <w:tc>
          <w:tcPr>
            <w:tcW w:w="306" w:type="pct"/>
            <w:shd w:val="clear" w:color="auto" w:fill="auto"/>
          </w:tcPr>
          <w:p w14:paraId="19912B20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64042,01</w:t>
            </w:r>
          </w:p>
        </w:tc>
        <w:tc>
          <w:tcPr>
            <w:tcW w:w="405" w:type="pct"/>
            <w:shd w:val="clear" w:color="auto" w:fill="auto"/>
          </w:tcPr>
          <w:p w14:paraId="713034E0" w14:textId="77777777" w:rsidR="00DB6093" w:rsidRPr="00A072E1" w:rsidRDefault="00921E8D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</w:t>
            </w:r>
            <w:r w:rsidR="00DB6093" w:rsidRPr="00A072E1">
              <w:rPr>
                <w:b/>
                <w:i/>
                <w:sz w:val="18"/>
                <w:szCs w:val="18"/>
              </w:rPr>
              <w:t>27.11.2014</w:t>
            </w:r>
          </w:p>
        </w:tc>
        <w:tc>
          <w:tcPr>
            <w:tcW w:w="631" w:type="pct"/>
            <w:shd w:val="clear" w:color="auto" w:fill="auto"/>
          </w:tcPr>
          <w:p w14:paraId="616975CD" w14:textId="77777777" w:rsidR="00DB6093" w:rsidRPr="00A072E1" w:rsidRDefault="00DB6093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№2165 от 26.11.14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14:paraId="25D92034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tcBorders>
              <w:top w:val="single" w:sz="4" w:space="0" w:color="auto"/>
            </w:tcBorders>
            <w:shd w:val="clear" w:color="auto" w:fill="auto"/>
          </w:tcPr>
          <w:p w14:paraId="15B51F7E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D2259C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CB6FF0B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362F67A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69689F9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83805A0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83CA1BE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0</w:t>
            </w:r>
          </w:p>
          <w:p w14:paraId="2915CEF7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44B1A482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6E00F3B4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3592307C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борно-щ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45AD4B2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B9E8DB9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3CAFE2FA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42A35288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EA210B6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пина,7</w:t>
            </w:r>
          </w:p>
        </w:tc>
        <w:tc>
          <w:tcPr>
            <w:tcW w:w="481" w:type="pct"/>
            <w:shd w:val="clear" w:color="auto" w:fill="auto"/>
          </w:tcPr>
          <w:p w14:paraId="7A67DFC5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73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E00779B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9,7</w:t>
            </w:r>
          </w:p>
        </w:tc>
        <w:tc>
          <w:tcPr>
            <w:tcW w:w="390" w:type="pct"/>
            <w:shd w:val="clear" w:color="auto" w:fill="auto"/>
          </w:tcPr>
          <w:p w14:paraId="72F97D00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2088,56/</w:t>
            </w:r>
          </w:p>
          <w:p w14:paraId="683D6767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2088,56</w:t>
            </w:r>
          </w:p>
        </w:tc>
        <w:tc>
          <w:tcPr>
            <w:tcW w:w="306" w:type="pct"/>
            <w:shd w:val="clear" w:color="auto" w:fill="auto"/>
          </w:tcPr>
          <w:p w14:paraId="16B4C4BE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20662,72</w:t>
            </w:r>
          </w:p>
        </w:tc>
        <w:tc>
          <w:tcPr>
            <w:tcW w:w="405" w:type="pct"/>
            <w:shd w:val="clear" w:color="auto" w:fill="auto"/>
          </w:tcPr>
          <w:p w14:paraId="2FEC7D33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.03.2000</w:t>
            </w:r>
            <w:r w:rsidR="002E4923" w:rsidRPr="00A072E1">
              <w:rPr>
                <w:sz w:val="18"/>
                <w:szCs w:val="18"/>
              </w:rPr>
              <w:t>/</w:t>
            </w:r>
          </w:p>
          <w:p w14:paraId="1E8BCEA4" w14:textId="77777777" w:rsidR="002E4923" w:rsidRPr="00A072E1" w:rsidRDefault="002E4923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02.2018</w:t>
            </w:r>
          </w:p>
        </w:tc>
        <w:tc>
          <w:tcPr>
            <w:tcW w:w="631" w:type="pct"/>
            <w:shd w:val="clear" w:color="auto" w:fill="auto"/>
          </w:tcPr>
          <w:p w14:paraId="74833D7F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шение заседания комиссии КУМИ от 17.03.2000 №11</w:t>
            </w:r>
          </w:p>
          <w:p w14:paraId="69DB1BC2" w14:textId="77777777" w:rsidR="002E4923" w:rsidRPr="00A072E1" w:rsidRDefault="002E4923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 №252 от 20.02.2018</w:t>
            </w:r>
          </w:p>
        </w:tc>
        <w:tc>
          <w:tcPr>
            <w:tcW w:w="355" w:type="pct"/>
            <w:shd w:val="clear" w:color="auto" w:fill="auto"/>
          </w:tcPr>
          <w:p w14:paraId="15C4CD9A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A10448B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A9F1BF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9DB9DA8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93C18DE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192A02A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11748D8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5525B4B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2</w:t>
            </w:r>
          </w:p>
          <w:p w14:paraId="4384F109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5E1FC73A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042AD790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A9C5A78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  <w:p w14:paraId="5B479F69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65BB55AF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ED312E8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6289438B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46F10F9A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8F05433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спубликанская,1</w:t>
            </w:r>
          </w:p>
        </w:tc>
        <w:tc>
          <w:tcPr>
            <w:tcW w:w="481" w:type="pct"/>
            <w:shd w:val="clear" w:color="auto" w:fill="auto"/>
          </w:tcPr>
          <w:p w14:paraId="26DAE66C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96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6C6720F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83,9</w:t>
            </w:r>
          </w:p>
        </w:tc>
        <w:tc>
          <w:tcPr>
            <w:tcW w:w="390" w:type="pct"/>
            <w:shd w:val="clear" w:color="auto" w:fill="auto"/>
          </w:tcPr>
          <w:p w14:paraId="76128575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230830,08/</w:t>
            </w:r>
          </w:p>
          <w:p w14:paraId="3F96DBCE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05792,43</w:t>
            </w:r>
          </w:p>
        </w:tc>
        <w:tc>
          <w:tcPr>
            <w:tcW w:w="306" w:type="pct"/>
            <w:shd w:val="clear" w:color="auto" w:fill="auto"/>
          </w:tcPr>
          <w:p w14:paraId="197B42E2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7780787,14</w:t>
            </w:r>
          </w:p>
        </w:tc>
        <w:tc>
          <w:tcPr>
            <w:tcW w:w="405" w:type="pct"/>
            <w:shd w:val="clear" w:color="auto" w:fill="auto"/>
          </w:tcPr>
          <w:p w14:paraId="28C191CC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212715" w:rsidRPr="00A072E1">
              <w:rPr>
                <w:sz w:val="18"/>
                <w:szCs w:val="18"/>
              </w:rPr>
              <w:t>/</w:t>
            </w:r>
          </w:p>
          <w:p w14:paraId="250313B5" w14:textId="77777777" w:rsidR="00212715" w:rsidRPr="00A072E1" w:rsidRDefault="00212715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7.2018</w:t>
            </w:r>
          </w:p>
        </w:tc>
        <w:tc>
          <w:tcPr>
            <w:tcW w:w="631" w:type="pct"/>
            <w:shd w:val="clear" w:color="auto" w:fill="auto"/>
          </w:tcPr>
          <w:p w14:paraId="0217BD02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63BA9652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825A229" w14:textId="77777777" w:rsidR="00212715" w:rsidRPr="00A072E1" w:rsidRDefault="00DB6093" w:rsidP="00212715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212715" w:rsidRPr="00A072E1">
              <w:rPr>
                <w:sz w:val="18"/>
                <w:szCs w:val="18"/>
              </w:rPr>
              <w:t>/</w:t>
            </w:r>
          </w:p>
          <w:p w14:paraId="26CAA542" w14:textId="77777777" w:rsidR="00DB6093" w:rsidRPr="00A072E1" w:rsidRDefault="00212715" w:rsidP="00212715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lastRenderedPageBreak/>
              <w:t>Искл. Пост. №928 от 26.07.2018</w:t>
            </w:r>
          </w:p>
        </w:tc>
        <w:tc>
          <w:tcPr>
            <w:tcW w:w="355" w:type="pct"/>
            <w:shd w:val="clear" w:color="auto" w:fill="auto"/>
          </w:tcPr>
          <w:p w14:paraId="4732AED1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E695998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434CBB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500EDC2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FADFE32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0FDB262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FB13AEF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D2EBACA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8</w:t>
            </w:r>
          </w:p>
          <w:p w14:paraId="44C0BAAA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30C5D916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3125E5DA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5EFB344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  <w:p w14:paraId="27BCEDBA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15F8D0F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5763A47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23A66A65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424C6BCC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8D0596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спубликанская,11</w:t>
            </w:r>
          </w:p>
        </w:tc>
        <w:tc>
          <w:tcPr>
            <w:tcW w:w="481" w:type="pct"/>
            <w:shd w:val="clear" w:color="auto" w:fill="auto"/>
          </w:tcPr>
          <w:p w14:paraId="3C02E4F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94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617A190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55,7</w:t>
            </w:r>
          </w:p>
        </w:tc>
        <w:tc>
          <w:tcPr>
            <w:tcW w:w="390" w:type="pct"/>
            <w:shd w:val="clear" w:color="auto" w:fill="auto"/>
          </w:tcPr>
          <w:p w14:paraId="639E017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896585,12/</w:t>
            </w:r>
          </w:p>
          <w:p w14:paraId="3FABA24D" w14:textId="77777777" w:rsidR="00DB6093" w:rsidRPr="00A072E1" w:rsidRDefault="00565C39" w:rsidP="0047106A">
            <w:pPr>
              <w:rPr>
                <w:sz w:val="18"/>
                <w:szCs w:val="18"/>
              </w:rPr>
            </w:pPr>
            <w:r w:rsidRPr="00565C39">
              <w:rPr>
                <w:sz w:val="18"/>
                <w:szCs w:val="18"/>
              </w:rPr>
              <w:t>14589568,57</w:t>
            </w:r>
          </w:p>
        </w:tc>
        <w:tc>
          <w:tcPr>
            <w:tcW w:w="306" w:type="pct"/>
            <w:shd w:val="clear" w:color="auto" w:fill="auto"/>
          </w:tcPr>
          <w:p w14:paraId="367E3CE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6753996,55</w:t>
            </w:r>
          </w:p>
        </w:tc>
        <w:tc>
          <w:tcPr>
            <w:tcW w:w="405" w:type="pct"/>
            <w:shd w:val="clear" w:color="auto" w:fill="auto"/>
          </w:tcPr>
          <w:p w14:paraId="23F3A7C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11.2003</w:t>
            </w:r>
          </w:p>
        </w:tc>
        <w:tc>
          <w:tcPr>
            <w:tcW w:w="631" w:type="pct"/>
            <w:shd w:val="clear" w:color="auto" w:fill="auto"/>
          </w:tcPr>
          <w:p w14:paraId="5578AE7F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шение Полысаевского городского совета Кемеровской области от 19.11.2003 №195</w:t>
            </w:r>
          </w:p>
        </w:tc>
        <w:tc>
          <w:tcPr>
            <w:tcW w:w="355" w:type="pct"/>
            <w:shd w:val="clear" w:color="auto" w:fill="auto"/>
          </w:tcPr>
          <w:p w14:paraId="11CB2E3C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AB95D15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6A808E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8770FB5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AA25476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08F3E89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25ED76C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B7B3948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3</w:t>
            </w:r>
          </w:p>
          <w:p w14:paraId="615139F9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0429F5DA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58C9715A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430E7CA3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  <w:p w14:paraId="1DD0451F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59F869D0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A002934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63398528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30B6447F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B6E845E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спубликанская,2</w:t>
            </w:r>
          </w:p>
        </w:tc>
        <w:tc>
          <w:tcPr>
            <w:tcW w:w="481" w:type="pct"/>
            <w:shd w:val="clear" w:color="auto" w:fill="auto"/>
          </w:tcPr>
          <w:p w14:paraId="39D8E7E2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19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144ABDB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78,9</w:t>
            </w:r>
          </w:p>
        </w:tc>
        <w:tc>
          <w:tcPr>
            <w:tcW w:w="390" w:type="pct"/>
            <w:shd w:val="clear" w:color="auto" w:fill="auto"/>
          </w:tcPr>
          <w:p w14:paraId="5281D9D5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49074,96/</w:t>
            </w:r>
          </w:p>
          <w:p w14:paraId="5A8EA216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43924,00</w:t>
            </w:r>
          </w:p>
        </w:tc>
        <w:tc>
          <w:tcPr>
            <w:tcW w:w="306" w:type="pct"/>
            <w:shd w:val="clear" w:color="auto" w:fill="auto"/>
          </w:tcPr>
          <w:p w14:paraId="2CECFA70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349876,24</w:t>
            </w:r>
          </w:p>
        </w:tc>
        <w:tc>
          <w:tcPr>
            <w:tcW w:w="405" w:type="pct"/>
            <w:shd w:val="clear" w:color="auto" w:fill="auto"/>
          </w:tcPr>
          <w:p w14:paraId="1A50695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 w:rsidR="00F6108B" w:rsidRPr="00A072E1">
              <w:rPr>
                <w:sz w:val="18"/>
                <w:szCs w:val="18"/>
              </w:rPr>
              <w:t>/</w:t>
            </w:r>
            <w:r w:rsidR="00F6108B" w:rsidRPr="00A072E1">
              <w:rPr>
                <w:b/>
                <w:i/>
                <w:sz w:val="18"/>
                <w:szCs w:val="18"/>
              </w:rPr>
              <w:t>18.12.2018</w:t>
            </w:r>
          </w:p>
        </w:tc>
        <w:tc>
          <w:tcPr>
            <w:tcW w:w="631" w:type="pct"/>
            <w:shd w:val="clear" w:color="auto" w:fill="auto"/>
          </w:tcPr>
          <w:p w14:paraId="19E6E3FD" w14:textId="77777777" w:rsidR="00F6108B" w:rsidRPr="00A072E1" w:rsidRDefault="00DB6093" w:rsidP="00F6108B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  <w:r w:rsidR="00F6108B" w:rsidRPr="00A072E1">
              <w:rPr>
                <w:sz w:val="18"/>
                <w:szCs w:val="18"/>
              </w:rPr>
              <w:t>/</w:t>
            </w:r>
          </w:p>
          <w:p w14:paraId="49C51429" w14:textId="77777777" w:rsidR="00DB6093" w:rsidRPr="00A072E1" w:rsidRDefault="00F6108B" w:rsidP="00F6108B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836 от 17.12.2018</w:t>
            </w:r>
          </w:p>
        </w:tc>
        <w:tc>
          <w:tcPr>
            <w:tcW w:w="355" w:type="pct"/>
            <w:shd w:val="clear" w:color="auto" w:fill="auto"/>
          </w:tcPr>
          <w:p w14:paraId="28A34C07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BA867EF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D37B0C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76B426B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8DFBFF1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AD33574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3B65FC1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6846D4A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4</w:t>
            </w:r>
          </w:p>
          <w:p w14:paraId="0161AB98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1B00956D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00713AB6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2E61B5E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  <w:p w14:paraId="20B4ACAC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4E50FCB4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3FB6467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2E47832F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08806BA8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1AECDBE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спубликанская,3</w:t>
            </w:r>
          </w:p>
        </w:tc>
        <w:tc>
          <w:tcPr>
            <w:tcW w:w="481" w:type="pct"/>
            <w:shd w:val="clear" w:color="auto" w:fill="auto"/>
          </w:tcPr>
          <w:p w14:paraId="6A17D753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96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FAC7B2C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32,5</w:t>
            </w:r>
          </w:p>
        </w:tc>
        <w:tc>
          <w:tcPr>
            <w:tcW w:w="390" w:type="pct"/>
            <w:shd w:val="clear" w:color="auto" w:fill="auto"/>
          </w:tcPr>
          <w:p w14:paraId="06FE0FAB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288512,96/</w:t>
            </w:r>
          </w:p>
          <w:p w14:paraId="5BABCDF0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87553,71</w:t>
            </w:r>
          </w:p>
        </w:tc>
        <w:tc>
          <w:tcPr>
            <w:tcW w:w="306" w:type="pct"/>
            <w:shd w:val="clear" w:color="auto" w:fill="auto"/>
          </w:tcPr>
          <w:p w14:paraId="69086094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253484,85</w:t>
            </w:r>
          </w:p>
        </w:tc>
        <w:tc>
          <w:tcPr>
            <w:tcW w:w="405" w:type="pct"/>
            <w:shd w:val="clear" w:color="auto" w:fill="auto"/>
          </w:tcPr>
          <w:p w14:paraId="016DF94B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8434BF" w:rsidRPr="00A072E1">
              <w:rPr>
                <w:sz w:val="18"/>
                <w:szCs w:val="18"/>
              </w:rPr>
              <w:t>/</w:t>
            </w:r>
            <w:r w:rsidR="0034206E" w:rsidRPr="00A072E1">
              <w:rPr>
                <w:sz w:val="18"/>
                <w:szCs w:val="18"/>
              </w:rPr>
              <w:t xml:space="preserve"> </w:t>
            </w:r>
          </w:p>
          <w:p w14:paraId="73015875" w14:textId="77777777" w:rsidR="0034206E" w:rsidRPr="00A072E1" w:rsidRDefault="0034206E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11.2018</w:t>
            </w:r>
          </w:p>
          <w:p w14:paraId="15AB72C6" w14:textId="77777777" w:rsidR="008434BF" w:rsidRPr="00A072E1" w:rsidRDefault="008434BF" w:rsidP="0047106A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6D5ED518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6A21D847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F72FEA0" w14:textId="77777777" w:rsidR="0034206E" w:rsidRPr="00A072E1" w:rsidRDefault="00DB6093" w:rsidP="0034206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8434BF" w:rsidRPr="00A072E1">
              <w:rPr>
                <w:sz w:val="18"/>
                <w:szCs w:val="18"/>
              </w:rPr>
              <w:t>/</w:t>
            </w:r>
            <w:r w:rsidR="0034206E" w:rsidRPr="00A072E1">
              <w:rPr>
                <w:sz w:val="18"/>
                <w:szCs w:val="18"/>
              </w:rPr>
              <w:t xml:space="preserve"> </w:t>
            </w:r>
            <w:r w:rsidR="0034206E" w:rsidRPr="00A072E1">
              <w:rPr>
                <w:b/>
                <w:i/>
                <w:sz w:val="18"/>
                <w:szCs w:val="18"/>
              </w:rPr>
              <w:t>Искл. Пост. №1578 от 26.11.18</w:t>
            </w:r>
          </w:p>
          <w:p w14:paraId="699F0A01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154FA5F4" w14:textId="77777777" w:rsidR="008434BF" w:rsidRPr="00A072E1" w:rsidRDefault="008434BF" w:rsidP="0047106A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2B9E3019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EA7FA3C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7C1E83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C84B7C1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A8A2036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0027AD5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A2EEE3B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57637C3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5</w:t>
            </w:r>
          </w:p>
          <w:p w14:paraId="2345DDA7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4A5510C8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3C719C94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D909E06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  <w:p w14:paraId="600B383A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2978E037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D3E5AF9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7C34D6BF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21F6ADB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спубликанская,4</w:t>
            </w:r>
          </w:p>
        </w:tc>
        <w:tc>
          <w:tcPr>
            <w:tcW w:w="481" w:type="pct"/>
            <w:shd w:val="clear" w:color="auto" w:fill="auto"/>
          </w:tcPr>
          <w:p w14:paraId="5A5304A3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96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DE5BA15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54,2</w:t>
            </w:r>
          </w:p>
        </w:tc>
        <w:tc>
          <w:tcPr>
            <w:tcW w:w="390" w:type="pct"/>
            <w:shd w:val="clear" w:color="auto" w:fill="auto"/>
          </w:tcPr>
          <w:p w14:paraId="31207B71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031419,16/</w:t>
            </w:r>
          </w:p>
          <w:p w14:paraId="462C604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98171,55</w:t>
            </w:r>
          </w:p>
        </w:tc>
        <w:tc>
          <w:tcPr>
            <w:tcW w:w="306" w:type="pct"/>
            <w:shd w:val="clear" w:color="auto" w:fill="auto"/>
          </w:tcPr>
          <w:p w14:paraId="2F76C03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6962820,88</w:t>
            </w:r>
          </w:p>
        </w:tc>
        <w:tc>
          <w:tcPr>
            <w:tcW w:w="405" w:type="pct"/>
            <w:shd w:val="clear" w:color="auto" w:fill="auto"/>
          </w:tcPr>
          <w:p w14:paraId="79B9B754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F6108B" w:rsidRPr="00A072E1">
              <w:rPr>
                <w:sz w:val="18"/>
                <w:szCs w:val="18"/>
              </w:rPr>
              <w:t>/</w:t>
            </w:r>
            <w:r w:rsidR="00F6108B" w:rsidRPr="00A072E1">
              <w:rPr>
                <w:b/>
                <w:i/>
                <w:sz w:val="18"/>
                <w:szCs w:val="18"/>
              </w:rPr>
              <w:t>18.12.2018</w:t>
            </w:r>
          </w:p>
        </w:tc>
        <w:tc>
          <w:tcPr>
            <w:tcW w:w="631" w:type="pct"/>
            <w:shd w:val="clear" w:color="auto" w:fill="auto"/>
          </w:tcPr>
          <w:p w14:paraId="64BB032E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7575EAA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7B8EF6D" w14:textId="77777777" w:rsidR="00F6108B" w:rsidRPr="00A072E1" w:rsidRDefault="00DB6093" w:rsidP="00F6108B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F6108B" w:rsidRPr="00A072E1">
              <w:rPr>
                <w:sz w:val="18"/>
                <w:szCs w:val="18"/>
              </w:rPr>
              <w:t>/</w:t>
            </w:r>
          </w:p>
          <w:p w14:paraId="1CC5F6C0" w14:textId="77777777" w:rsidR="00DB6093" w:rsidRPr="00A072E1" w:rsidRDefault="00F6108B" w:rsidP="00F6108B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836 от 17.12.2018</w:t>
            </w:r>
          </w:p>
        </w:tc>
        <w:tc>
          <w:tcPr>
            <w:tcW w:w="355" w:type="pct"/>
            <w:shd w:val="clear" w:color="auto" w:fill="auto"/>
          </w:tcPr>
          <w:p w14:paraId="7197E888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BC09FDE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CB13D9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4F6FE85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28EFB0C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241E72E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54EB829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7FBDEAC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6</w:t>
            </w:r>
          </w:p>
          <w:p w14:paraId="149A6E43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0384CAE6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186882C5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C6D6F4B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  <w:p w14:paraId="0D538523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582750F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75A68AC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626E973A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47AC78F1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EA88C78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спубликанская,6</w:t>
            </w:r>
          </w:p>
        </w:tc>
        <w:tc>
          <w:tcPr>
            <w:tcW w:w="481" w:type="pct"/>
            <w:shd w:val="clear" w:color="auto" w:fill="auto"/>
          </w:tcPr>
          <w:p w14:paraId="6321A60B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48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CEBD4A8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51,6</w:t>
            </w:r>
          </w:p>
        </w:tc>
        <w:tc>
          <w:tcPr>
            <w:tcW w:w="390" w:type="pct"/>
            <w:shd w:val="clear" w:color="auto" w:fill="auto"/>
          </w:tcPr>
          <w:p w14:paraId="1E49F0A6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156698,92/</w:t>
            </w:r>
          </w:p>
          <w:p w14:paraId="15A1CBF3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62896,15</w:t>
            </w:r>
          </w:p>
        </w:tc>
        <w:tc>
          <w:tcPr>
            <w:tcW w:w="306" w:type="pct"/>
            <w:shd w:val="clear" w:color="auto" w:fill="auto"/>
          </w:tcPr>
          <w:p w14:paraId="7B19F33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3483523,05</w:t>
            </w:r>
          </w:p>
        </w:tc>
        <w:tc>
          <w:tcPr>
            <w:tcW w:w="405" w:type="pct"/>
            <w:shd w:val="clear" w:color="auto" w:fill="auto"/>
          </w:tcPr>
          <w:p w14:paraId="2D9502FD" w14:textId="77777777" w:rsidR="00DB6093" w:rsidRPr="00A072E1" w:rsidRDefault="00DB6093" w:rsidP="00F6108B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F6108B" w:rsidRPr="00A072E1">
              <w:rPr>
                <w:sz w:val="18"/>
                <w:szCs w:val="18"/>
              </w:rPr>
              <w:t>/</w:t>
            </w:r>
            <w:r w:rsidR="00F6108B" w:rsidRPr="00A072E1">
              <w:rPr>
                <w:b/>
                <w:i/>
                <w:sz w:val="18"/>
                <w:szCs w:val="18"/>
              </w:rPr>
              <w:t>18.12.2018</w:t>
            </w:r>
          </w:p>
        </w:tc>
        <w:tc>
          <w:tcPr>
            <w:tcW w:w="631" w:type="pct"/>
            <w:shd w:val="clear" w:color="auto" w:fill="auto"/>
          </w:tcPr>
          <w:p w14:paraId="48A074C2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4EAC0FF1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9EC65BF" w14:textId="77777777" w:rsidR="00F6108B" w:rsidRPr="00A072E1" w:rsidRDefault="00DB6093" w:rsidP="00F6108B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F6108B" w:rsidRPr="00A072E1">
              <w:rPr>
                <w:sz w:val="18"/>
                <w:szCs w:val="18"/>
              </w:rPr>
              <w:t>/</w:t>
            </w:r>
          </w:p>
          <w:p w14:paraId="3D081805" w14:textId="77777777" w:rsidR="00DB6093" w:rsidRPr="00A072E1" w:rsidRDefault="00F6108B" w:rsidP="00F6108B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836 от 17.12.2018</w:t>
            </w:r>
          </w:p>
        </w:tc>
        <w:tc>
          <w:tcPr>
            <w:tcW w:w="355" w:type="pct"/>
            <w:shd w:val="clear" w:color="auto" w:fill="auto"/>
          </w:tcPr>
          <w:p w14:paraId="7A8E442A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EDA02FB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698D7E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6956F20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DD4F637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DF682C9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5041497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896A7D7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357</w:t>
            </w:r>
          </w:p>
          <w:p w14:paraId="26B1CBC8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0DE387FC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6CE4773B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3BF047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Панельное пятиэтажное здание</w:t>
            </w:r>
          </w:p>
          <w:p w14:paraId="221B817B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14431843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 xml:space="preserve">ул. </w:t>
            </w:r>
          </w:p>
          <w:p w14:paraId="6D068E3D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2F8BBA70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1E7C3354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DC9F2C9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Республиканская,9</w:t>
            </w:r>
          </w:p>
        </w:tc>
        <w:tc>
          <w:tcPr>
            <w:tcW w:w="481" w:type="pct"/>
            <w:shd w:val="clear" w:color="auto" w:fill="auto"/>
          </w:tcPr>
          <w:p w14:paraId="6773D79E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21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223B6FE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76,4</w:t>
            </w:r>
          </w:p>
        </w:tc>
        <w:tc>
          <w:tcPr>
            <w:tcW w:w="390" w:type="pct"/>
            <w:shd w:val="clear" w:color="auto" w:fill="auto"/>
          </w:tcPr>
          <w:p w14:paraId="0F300C03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477076,65/</w:t>
            </w:r>
          </w:p>
          <w:p w14:paraId="41498B7B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32905,11</w:t>
            </w:r>
          </w:p>
        </w:tc>
        <w:tc>
          <w:tcPr>
            <w:tcW w:w="306" w:type="pct"/>
            <w:shd w:val="clear" w:color="auto" w:fill="auto"/>
          </w:tcPr>
          <w:p w14:paraId="3D78D6F5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682042,79</w:t>
            </w:r>
          </w:p>
        </w:tc>
        <w:tc>
          <w:tcPr>
            <w:tcW w:w="405" w:type="pct"/>
            <w:shd w:val="clear" w:color="auto" w:fill="auto"/>
          </w:tcPr>
          <w:p w14:paraId="5FDB56B5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 w:rsidR="00411BA3" w:rsidRPr="00A072E1">
              <w:rPr>
                <w:sz w:val="18"/>
                <w:szCs w:val="18"/>
              </w:rPr>
              <w:t>/</w:t>
            </w:r>
          </w:p>
          <w:p w14:paraId="7C9A588F" w14:textId="77777777" w:rsidR="00411BA3" w:rsidRPr="00A072E1" w:rsidRDefault="00411BA3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018</w:t>
            </w:r>
          </w:p>
        </w:tc>
        <w:tc>
          <w:tcPr>
            <w:tcW w:w="631" w:type="pct"/>
            <w:shd w:val="clear" w:color="auto" w:fill="auto"/>
          </w:tcPr>
          <w:p w14:paraId="48445AF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</w:t>
            </w:r>
            <w:r w:rsidRPr="00A072E1">
              <w:rPr>
                <w:sz w:val="18"/>
                <w:szCs w:val="18"/>
              </w:rPr>
              <w:lastRenderedPageBreak/>
              <w:t>Кузнецкого Кемеровской обл. от 28.04.1999 №297</w:t>
            </w:r>
            <w:r w:rsidR="00411BA3" w:rsidRPr="00A072E1">
              <w:rPr>
                <w:sz w:val="18"/>
                <w:szCs w:val="18"/>
              </w:rPr>
              <w:t>/</w:t>
            </w:r>
            <w:r w:rsidR="00411BA3" w:rsidRPr="00A072E1">
              <w:rPr>
                <w:b/>
                <w:i/>
                <w:sz w:val="18"/>
                <w:szCs w:val="18"/>
              </w:rPr>
              <w:t xml:space="preserve"> Искл. в связи с разбивкой на поквартирный учет</w:t>
            </w:r>
          </w:p>
        </w:tc>
        <w:tc>
          <w:tcPr>
            <w:tcW w:w="355" w:type="pct"/>
            <w:shd w:val="clear" w:color="auto" w:fill="auto"/>
          </w:tcPr>
          <w:p w14:paraId="01636B43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E16AA87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304D99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0A0B76D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0A9B500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991AA20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4386164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1FD3C61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3</w:t>
            </w:r>
          </w:p>
          <w:p w14:paraId="5B02233D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7C0EB85E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BC3ECD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6624708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34BBD99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0BB55932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72B9900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усская, 11</w:t>
            </w:r>
          </w:p>
        </w:tc>
        <w:tc>
          <w:tcPr>
            <w:tcW w:w="481" w:type="pct"/>
            <w:shd w:val="clear" w:color="auto" w:fill="auto"/>
          </w:tcPr>
          <w:p w14:paraId="6E996A8E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2001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E99CB24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4,6</w:t>
            </w:r>
          </w:p>
        </w:tc>
        <w:tc>
          <w:tcPr>
            <w:tcW w:w="390" w:type="pct"/>
            <w:shd w:val="clear" w:color="auto" w:fill="auto"/>
          </w:tcPr>
          <w:p w14:paraId="3D12D9C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14:paraId="173A7061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82890,55</w:t>
            </w:r>
          </w:p>
        </w:tc>
        <w:tc>
          <w:tcPr>
            <w:tcW w:w="405" w:type="pct"/>
            <w:shd w:val="clear" w:color="auto" w:fill="auto"/>
          </w:tcPr>
          <w:p w14:paraId="37F60A16" w14:textId="77777777" w:rsidR="00DB6093" w:rsidRPr="00A072E1" w:rsidRDefault="00DB6093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11.2014</w:t>
            </w:r>
          </w:p>
        </w:tc>
        <w:tc>
          <w:tcPr>
            <w:tcW w:w="631" w:type="pct"/>
            <w:shd w:val="clear" w:color="auto" w:fill="auto"/>
          </w:tcPr>
          <w:p w14:paraId="74EDC774" w14:textId="77777777" w:rsidR="00DB6093" w:rsidRPr="00A072E1" w:rsidRDefault="00DB6093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№2165 от 26.11.14</w:t>
            </w:r>
          </w:p>
        </w:tc>
        <w:tc>
          <w:tcPr>
            <w:tcW w:w="355" w:type="pct"/>
            <w:shd w:val="clear" w:color="auto" w:fill="auto"/>
          </w:tcPr>
          <w:p w14:paraId="6109A8B2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A99A2BC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0275A6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C1D5BA3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D5162DF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64AC9B8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E298757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A39D2E0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7</w:t>
            </w:r>
          </w:p>
          <w:p w14:paraId="675B8CAD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3E30B69E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6DDAA935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89A3FF9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</w:t>
            </w:r>
          </w:p>
          <w:p w14:paraId="50953F0C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08A0987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406A0D2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5D544E9C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0658AAF7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2A3759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усская, 5а</w:t>
            </w:r>
          </w:p>
        </w:tc>
        <w:tc>
          <w:tcPr>
            <w:tcW w:w="481" w:type="pct"/>
            <w:shd w:val="clear" w:color="auto" w:fill="auto"/>
          </w:tcPr>
          <w:p w14:paraId="23E3BE23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763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301FDBC" w14:textId="77777777" w:rsidR="00DB6093" w:rsidRPr="00A072E1" w:rsidRDefault="00F12C77" w:rsidP="00471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,1</w:t>
            </w:r>
          </w:p>
        </w:tc>
        <w:tc>
          <w:tcPr>
            <w:tcW w:w="390" w:type="pct"/>
            <w:shd w:val="clear" w:color="auto" w:fill="auto"/>
          </w:tcPr>
          <w:p w14:paraId="2E6FF7E7" w14:textId="41BEB09D" w:rsidR="00DB6093" w:rsidRPr="00A072E1" w:rsidRDefault="00396F6A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14:paraId="18863442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49949,88</w:t>
            </w:r>
          </w:p>
        </w:tc>
        <w:tc>
          <w:tcPr>
            <w:tcW w:w="405" w:type="pct"/>
            <w:shd w:val="clear" w:color="auto" w:fill="auto"/>
          </w:tcPr>
          <w:p w14:paraId="6F8F8B8F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70E9E701" w14:textId="77777777" w:rsidR="00F12C77" w:rsidRPr="00C51EB4" w:rsidRDefault="00DB6093" w:rsidP="00F12C77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  <w:p w14:paraId="58500D85" w14:textId="77777777" w:rsidR="00C51EB4" w:rsidRPr="00C51EB4" w:rsidRDefault="00C51EB4" w:rsidP="0047106A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12238069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701EE7E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ADDE34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0C2DF6E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F024E88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68BB3DD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87FF3E2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FBC13B2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9</w:t>
            </w:r>
          </w:p>
          <w:p w14:paraId="4D4C7166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08A738D0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123B467A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70B71AB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D145B33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0FBA890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017E91E1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6FAF1810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2B3B07E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усская,1</w:t>
            </w:r>
          </w:p>
        </w:tc>
        <w:tc>
          <w:tcPr>
            <w:tcW w:w="481" w:type="pct"/>
            <w:shd w:val="clear" w:color="auto" w:fill="auto"/>
          </w:tcPr>
          <w:p w14:paraId="12AB62D1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967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3FAB85A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0,7</w:t>
            </w:r>
          </w:p>
        </w:tc>
        <w:tc>
          <w:tcPr>
            <w:tcW w:w="390" w:type="pct"/>
            <w:shd w:val="clear" w:color="auto" w:fill="auto"/>
          </w:tcPr>
          <w:p w14:paraId="547F3906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708,76/</w:t>
            </w:r>
          </w:p>
          <w:p w14:paraId="2FBB7D56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5708,76</w:t>
            </w:r>
          </w:p>
        </w:tc>
        <w:tc>
          <w:tcPr>
            <w:tcW w:w="306" w:type="pct"/>
            <w:shd w:val="clear" w:color="auto" w:fill="auto"/>
          </w:tcPr>
          <w:p w14:paraId="46C42422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9979,43</w:t>
            </w:r>
          </w:p>
        </w:tc>
        <w:tc>
          <w:tcPr>
            <w:tcW w:w="405" w:type="pct"/>
            <w:shd w:val="clear" w:color="auto" w:fill="auto"/>
          </w:tcPr>
          <w:p w14:paraId="6DAB08A9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 w:rsidR="002E4923" w:rsidRPr="00A072E1">
              <w:rPr>
                <w:sz w:val="18"/>
                <w:szCs w:val="18"/>
              </w:rPr>
              <w:t>/</w:t>
            </w:r>
          </w:p>
          <w:p w14:paraId="55783334" w14:textId="77777777" w:rsidR="002E4923" w:rsidRPr="00A072E1" w:rsidRDefault="002E4923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02.2018</w:t>
            </w:r>
          </w:p>
        </w:tc>
        <w:tc>
          <w:tcPr>
            <w:tcW w:w="631" w:type="pct"/>
            <w:shd w:val="clear" w:color="auto" w:fill="auto"/>
          </w:tcPr>
          <w:p w14:paraId="7F513CCF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  <w:p w14:paraId="6A96D91E" w14:textId="77777777" w:rsidR="002E4923" w:rsidRPr="00A072E1" w:rsidRDefault="002E492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 №252 от 20.02.2018</w:t>
            </w:r>
          </w:p>
        </w:tc>
        <w:tc>
          <w:tcPr>
            <w:tcW w:w="355" w:type="pct"/>
            <w:shd w:val="clear" w:color="auto" w:fill="auto"/>
          </w:tcPr>
          <w:p w14:paraId="381440EB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C0B5C39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C835FF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D64FC47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62EEF54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1A06AEC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2328787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785E477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0</w:t>
            </w:r>
          </w:p>
          <w:p w14:paraId="169A84D5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  <w:p w14:paraId="40E69135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  <w:p w14:paraId="685D7013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3A1703A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щ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35B4D6B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0B5CE60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  <w:p w14:paraId="79BAFDCE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  <w:p w14:paraId="15A7CC3D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152F223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усская,1а</w:t>
            </w:r>
          </w:p>
        </w:tc>
        <w:tc>
          <w:tcPr>
            <w:tcW w:w="481" w:type="pct"/>
            <w:shd w:val="clear" w:color="auto" w:fill="auto"/>
          </w:tcPr>
          <w:p w14:paraId="46200879" w14:textId="77777777" w:rsidR="00657944" w:rsidRPr="00A072E1" w:rsidRDefault="00657944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5F1E90A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9,4</w:t>
            </w:r>
          </w:p>
        </w:tc>
        <w:tc>
          <w:tcPr>
            <w:tcW w:w="390" w:type="pct"/>
            <w:shd w:val="clear" w:color="auto" w:fill="auto"/>
          </w:tcPr>
          <w:p w14:paraId="3C8611BB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98290,04/</w:t>
            </w:r>
          </w:p>
          <w:p w14:paraId="7E62F863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98290,04</w:t>
            </w:r>
          </w:p>
        </w:tc>
        <w:tc>
          <w:tcPr>
            <w:tcW w:w="306" w:type="pct"/>
            <w:shd w:val="clear" w:color="auto" w:fill="auto"/>
          </w:tcPr>
          <w:p w14:paraId="35DFFCC7" w14:textId="77777777" w:rsidR="00657944" w:rsidRPr="00A072E1" w:rsidRDefault="00657944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6CF14039" w14:textId="77777777" w:rsidR="00657944" w:rsidRPr="00A072E1" w:rsidRDefault="00657944" w:rsidP="002E492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26.03.2014</w:t>
            </w:r>
          </w:p>
        </w:tc>
        <w:tc>
          <w:tcPr>
            <w:tcW w:w="631" w:type="pct"/>
            <w:shd w:val="clear" w:color="auto" w:fill="auto"/>
          </w:tcPr>
          <w:p w14:paraId="7E39B40E" w14:textId="77777777" w:rsidR="00657944" w:rsidRPr="00A072E1" w:rsidRDefault="00657944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пост.№423 от 25.03.2014</w:t>
            </w:r>
          </w:p>
        </w:tc>
        <w:tc>
          <w:tcPr>
            <w:tcW w:w="355" w:type="pct"/>
            <w:shd w:val="clear" w:color="auto" w:fill="auto"/>
          </w:tcPr>
          <w:p w14:paraId="06BD65EA" w14:textId="77777777" w:rsidR="00657944" w:rsidRPr="00A072E1" w:rsidRDefault="00657944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AFB79FB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945482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70528AD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BF63331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F169712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0AE7731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01F4AC5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1</w:t>
            </w:r>
          </w:p>
          <w:p w14:paraId="2B845BB5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  <w:p w14:paraId="0FBEF710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  <w:p w14:paraId="2C18DF28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135B9CD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щ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525D720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7BA9E72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  <w:p w14:paraId="7D5D619D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  <w:p w14:paraId="0276BAF3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FEEB9F2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усская,3</w:t>
            </w:r>
          </w:p>
        </w:tc>
        <w:tc>
          <w:tcPr>
            <w:tcW w:w="481" w:type="pct"/>
            <w:shd w:val="clear" w:color="auto" w:fill="auto"/>
          </w:tcPr>
          <w:p w14:paraId="24603F33" w14:textId="77777777" w:rsidR="00657944" w:rsidRPr="00A072E1" w:rsidRDefault="00657944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B65608B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6</w:t>
            </w:r>
          </w:p>
        </w:tc>
        <w:tc>
          <w:tcPr>
            <w:tcW w:w="390" w:type="pct"/>
            <w:shd w:val="clear" w:color="auto" w:fill="auto"/>
          </w:tcPr>
          <w:p w14:paraId="1B35863F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3559,12/</w:t>
            </w:r>
          </w:p>
          <w:p w14:paraId="6F6BD8E1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3559,12</w:t>
            </w:r>
          </w:p>
        </w:tc>
        <w:tc>
          <w:tcPr>
            <w:tcW w:w="306" w:type="pct"/>
            <w:shd w:val="clear" w:color="auto" w:fill="auto"/>
          </w:tcPr>
          <w:p w14:paraId="176C2035" w14:textId="77777777" w:rsidR="00657944" w:rsidRPr="00A072E1" w:rsidRDefault="00657944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2A1C5D75" w14:textId="77777777" w:rsidR="00657944" w:rsidRPr="00A072E1" w:rsidRDefault="00657944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09.10.2014</w:t>
            </w:r>
          </w:p>
        </w:tc>
        <w:tc>
          <w:tcPr>
            <w:tcW w:w="631" w:type="pct"/>
            <w:shd w:val="clear" w:color="auto" w:fill="auto"/>
          </w:tcPr>
          <w:p w14:paraId="1D3A20EE" w14:textId="77777777" w:rsidR="00657944" w:rsidRPr="00A072E1" w:rsidRDefault="00657944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828</w:t>
            </w:r>
          </w:p>
        </w:tc>
        <w:tc>
          <w:tcPr>
            <w:tcW w:w="355" w:type="pct"/>
            <w:shd w:val="clear" w:color="auto" w:fill="auto"/>
          </w:tcPr>
          <w:p w14:paraId="5A0E129E" w14:textId="77777777" w:rsidR="00657944" w:rsidRPr="00A072E1" w:rsidRDefault="00657944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8ED0E2A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9D9BB5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1ED2941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254617B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A2C6E5F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592FF50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35980DE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2</w:t>
            </w:r>
          </w:p>
          <w:p w14:paraId="7BB1B88F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  <w:p w14:paraId="6C024613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  <w:p w14:paraId="2E47381F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D40C26B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щ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86F75D0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707789E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  <w:p w14:paraId="64AB06E2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  <w:p w14:paraId="103402DE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65EAE4E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усская,3а</w:t>
            </w:r>
          </w:p>
        </w:tc>
        <w:tc>
          <w:tcPr>
            <w:tcW w:w="481" w:type="pct"/>
            <w:shd w:val="clear" w:color="auto" w:fill="auto"/>
          </w:tcPr>
          <w:p w14:paraId="6951ADE4" w14:textId="77777777" w:rsidR="00657944" w:rsidRPr="00A072E1" w:rsidRDefault="00657944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D88EF92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6,5</w:t>
            </w:r>
          </w:p>
        </w:tc>
        <w:tc>
          <w:tcPr>
            <w:tcW w:w="390" w:type="pct"/>
            <w:shd w:val="clear" w:color="auto" w:fill="auto"/>
          </w:tcPr>
          <w:p w14:paraId="095BBBE3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62714,80/</w:t>
            </w:r>
          </w:p>
          <w:p w14:paraId="1F43B315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62714,80</w:t>
            </w:r>
          </w:p>
        </w:tc>
        <w:tc>
          <w:tcPr>
            <w:tcW w:w="306" w:type="pct"/>
            <w:shd w:val="clear" w:color="auto" w:fill="auto"/>
          </w:tcPr>
          <w:p w14:paraId="0339E847" w14:textId="77777777" w:rsidR="00657944" w:rsidRPr="00A072E1" w:rsidRDefault="00657944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5F908F62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47D98728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7F22F13A" w14:textId="77777777" w:rsidR="00657944" w:rsidRPr="00A072E1" w:rsidRDefault="00657944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A8D4D41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0EA590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0F3B9EA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1301548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CAD4BBE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F3F70AB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FD2363F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8</w:t>
            </w:r>
          </w:p>
          <w:p w14:paraId="3E77FED4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  <w:p w14:paraId="1C77F33E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  <w:p w14:paraId="40BB5E66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F2156D4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щ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D0CF2CE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4CBC957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  <w:p w14:paraId="38F7D5DD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  <w:p w14:paraId="16D44F29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9EDA37F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усская,48</w:t>
            </w:r>
          </w:p>
        </w:tc>
        <w:tc>
          <w:tcPr>
            <w:tcW w:w="481" w:type="pct"/>
            <w:shd w:val="clear" w:color="auto" w:fill="auto"/>
          </w:tcPr>
          <w:p w14:paraId="5CA6238A" w14:textId="77777777" w:rsidR="00657944" w:rsidRPr="00A072E1" w:rsidRDefault="00657944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CAE4E41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2,2</w:t>
            </w:r>
          </w:p>
        </w:tc>
        <w:tc>
          <w:tcPr>
            <w:tcW w:w="390" w:type="pct"/>
            <w:shd w:val="clear" w:color="auto" w:fill="auto"/>
          </w:tcPr>
          <w:p w14:paraId="75FD0DBE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2608,24/</w:t>
            </w:r>
          </w:p>
          <w:p w14:paraId="0805353A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2608,24</w:t>
            </w:r>
          </w:p>
        </w:tc>
        <w:tc>
          <w:tcPr>
            <w:tcW w:w="306" w:type="pct"/>
            <w:shd w:val="clear" w:color="auto" w:fill="auto"/>
          </w:tcPr>
          <w:p w14:paraId="4AD7A7A5" w14:textId="77777777" w:rsidR="00657944" w:rsidRPr="00A072E1" w:rsidRDefault="00657944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4E4739E9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1D8578BD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24759D04" w14:textId="77777777" w:rsidR="00657944" w:rsidRPr="00A072E1" w:rsidRDefault="00657944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F155853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663989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964F73E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16DDFBC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F2D2F47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37B7390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20D1AB3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3</w:t>
            </w:r>
          </w:p>
          <w:p w14:paraId="5BC6387E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5E721017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58E025C9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A166B49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щ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91E8C23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3F2F287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7A4F20BF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48A83B51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8F87D0C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усская,5</w:t>
            </w:r>
          </w:p>
        </w:tc>
        <w:tc>
          <w:tcPr>
            <w:tcW w:w="481" w:type="pct"/>
            <w:shd w:val="clear" w:color="auto" w:fill="auto"/>
          </w:tcPr>
          <w:p w14:paraId="6FE22167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968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12869EC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1,6</w:t>
            </w:r>
          </w:p>
        </w:tc>
        <w:tc>
          <w:tcPr>
            <w:tcW w:w="390" w:type="pct"/>
            <w:shd w:val="clear" w:color="auto" w:fill="auto"/>
          </w:tcPr>
          <w:p w14:paraId="1674662B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62805,36/</w:t>
            </w:r>
          </w:p>
          <w:p w14:paraId="0A803486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62805,36</w:t>
            </w:r>
          </w:p>
        </w:tc>
        <w:tc>
          <w:tcPr>
            <w:tcW w:w="306" w:type="pct"/>
            <w:shd w:val="clear" w:color="auto" w:fill="auto"/>
          </w:tcPr>
          <w:p w14:paraId="736BB54B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24051,45</w:t>
            </w:r>
          </w:p>
        </w:tc>
        <w:tc>
          <w:tcPr>
            <w:tcW w:w="405" w:type="pct"/>
            <w:shd w:val="clear" w:color="auto" w:fill="auto"/>
          </w:tcPr>
          <w:p w14:paraId="0616FC6E" w14:textId="77777777" w:rsidR="00DB6093" w:rsidRPr="00A072E1" w:rsidRDefault="002E4923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</w:t>
            </w:r>
            <w:r w:rsidR="00DB6093" w:rsidRPr="00A072E1">
              <w:rPr>
                <w:b/>
                <w:i/>
                <w:sz w:val="18"/>
                <w:szCs w:val="18"/>
              </w:rPr>
              <w:t>27.11.2014</w:t>
            </w:r>
          </w:p>
        </w:tc>
        <w:tc>
          <w:tcPr>
            <w:tcW w:w="631" w:type="pct"/>
            <w:shd w:val="clear" w:color="auto" w:fill="auto"/>
          </w:tcPr>
          <w:p w14:paraId="3ADEB6F1" w14:textId="77777777" w:rsidR="00DB6093" w:rsidRPr="00A072E1" w:rsidRDefault="00DB6093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№2165 от 26.11.14</w:t>
            </w:r>
          </w:p>
        </w:tc>
        <w:tc>
          <w:tcPr>
            <w:tcW w:w="355" w:type="pct"/>
            <w:shd w:val="clear" w:color="auto" w:fill="auto"/>
          </w:tcPr>
          <w:p w14:paraId="0D1D111F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F26965F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3AEC4C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5E2EAFE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4D5E0D61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C342CCA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8A70018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9BB9A31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4</w:t>
            </w:r>
          </w:p>
          <w:p w14:paraId="5D174535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60C6E24F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48E4EBA8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113168A5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F8848E6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  <w:p w14:paraId="1A6179EC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288F0876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244536A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6240B3FE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6745F0BC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013157DC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5D043430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усская,7</w:t>
            </w:r>
          </w:p>
        </w:tc>
        <w:tc>
          <w:tcPr>
            <w:tcW w:w="481" w:type="pct"/>
            <w:shd w:val="clear" w:color="auto" w:fill="auto"/>
          </w:tcPr>
          <w:p w14:paraId="05530828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969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D6CA8FE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7,5</w:t>
            </w:r>
          </w:p>
        </w:tc>
        <w:tc>
          <w:tcPr>
            <w:tcW w:w="390" w:type="pct"/>
            <w:shd w:val="clear" w:color="auto" w:fill="auto"/>
          </w:tcPr>
          <w:p w14:paraId="2C9BF689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04514,48/</w:t>
            </w:r>
          </w:p>
          <w:p w14:paraId="764DAC93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04514,48</w:t>
            </w:r>
          </w:p>
        </w:tc>
        <w:tc>
          <w:tcPr>
            <w:tcW w:w="306" w:type="pct"/>
            <w:shd w:val="clear" w:color="auto" w:fill="auto"/>
          </w:tcPr>
          <w:p w14:paraId="1CE27632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16361,92</w:t>
            </w:r>
          </w:p>
        </w:tc>
        <w:tc>
          <w:tcPr>
            <w:tcW w:w="405" w:type="pct"/>
            <w:shd w:val="clear" w:color="auto" w:fill="auto"/>
          </w:tcPr>
          <w:p w14:paraId="36DD1A21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 w:rsidR="002E4923" w:rsidRPr="00A072E1">
              <w:rPr>
                <w:sz w:val="18"/>
                <w:szCs w:val="18"/>
              </w:rPr>
              <w:t>/</w:t>
            </w:r>
          </w:p>
          <w:p w14:paraId="5B404625" w14:textId="77777777" w:rsidR="002E4923" w:rsidRPr="00A072E1" w:rsidRDefault="002E4923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02.2018</w:t>
            </w:r>
          </w:p>
        </w:tc>
        <w:tc>
          <w:tcPr>
            <w:tcW w:w="631" w:type="pct"/>
            <w:shd w:val="clear" w:color="auto" w:fill="auto"/>
          </w:tcPr>
          <w:p w14:paraId="4BCFD155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  <w:p w14:paraId="7E9E8630" w14:textId="77777777" w:rsidR="002E4923" w:rsidRPr="00A072E1" w:rsidRDefault="002E492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 №252 от 20.02.2018</w:t>
            </w:r>
          </w:p>
        </w:tc>
        <w:tc>
          <w:tcPr>
            <w:tcW w:w="355" w:type="pct"/>
            <w:shd w:val="clear" w:color="auto" w:fill="auto"/>
          </w:tcPr>
          <w:p w14:paraId="228ED740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CE476CF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9DAB54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2BF0CFC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661F677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73901AE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10250DE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0E53AA1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5</w:t>
            </w:r>
          </w:p>
          <w:p w14:paraId="7506EE34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  <w:p w14:paraId="25ED382E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  <w:p w14:paraId="18910252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E12D3D1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354AC1B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25B3D9B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  <w:p w14:paraId="61574D2F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  <w:p w14:paraId="6D38E7CD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B219A9C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усская,7а</w:t>
            </w:r>
          </w:p>
        </w:tc>
        <w:tc>
          <w:tcPr>
            <w:tcW w:w="481" w:type="pct"/>
            <w:shd w:val="clear" w:color="auto" w:fill="auto"/>
          </w:tcPr>
          <w:p w14:paraId="13352552" w14:textId="77777777" w:rsidR="00657944" w:rsidRPr="00A072E1" w:rsidRDefault="00657944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8E57BAC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8,2</w:t>
            </w:r>
          </w:p>
        </w:tc>
        <w:tc>
          <w:tcPr>
            <w:tcW w:w="390" w:type="pct"/>
            <w:shd w:val="clear" w:color="auto" w:fill="auto"/>
          </w:tcPr>
          <w:p w14:paraId="16C6813A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55479,48/</w:t>
            </w:r>
          </w:p>
          <w:p w14:paraId="58585EC4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55479,48</w:t>
            </w:r>
          </w:p>
        </w:tc>
        <w:tc>
          <w:tcPr>
            <w:tcW w:w="306" w:type="pct"/>
            <w:shd w:val="clear" w:color="auto" w:fill="auto"/>
          </w:tcPr>
          <w:p w14:paraId="51387718" w14:textId="77777777" w:rsidR="00657944" w:rsidRPr="00A072E1" w:rsidRDefault="00657944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7E3DB127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/</w:t>
            </w:r>
          </w:p>
          <w:p w14:paraId="1FC2126A" w14:textId="77777777" w:rsidR="00657944" w:rsidRPr="00A072E1" w:rsidRDefault="00657944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02.2018</w:t>
            </w:r>
          </w:p>
        </w:tc>
        <w:tc>
          <w:tcPr>
            <w:tcW w:w="631" w:type="pct"/>
            <w:shd w:val="clear" w:color="auto" w:fill="auto"/>
          </w:tcPr>
          <w:p w14:paraId="7349400D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  <w:p w14:paraId="5C2B20DE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 №252 от 20.02.2018</w:t>
            </w:r>
          </w:p>
        </w:tc>
        <w:tc>
          <w:tcPr>
            <w:tcW w:w="355" w:type="pct"/>
            <w:shd w:val="clear" w:color="auto" w:fill="auto"/>
          </w:tcPr>
          <w:p w14:paraId="7D98BF15" w14:textId="77777777" w:rsidR="00657944" w:rsidRPr="00A072E1" w:rsidRDefault="00657944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7E7920C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9E1BC2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669DD68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65FAC7B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F68D262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35BE26E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70A4DDB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6</w:t>
            </w:r>
          </w:p>
          <w:p w14:paraId="6159B7BA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49EA4D6F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3CA9869F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4E9E5FCC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CCDED60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31854AA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0774E0F7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29E72A17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24467D56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усская,9</w:t>
            </w:r>
          </w:p>
        </w:tc>
        <w:tc>
          <w:tcPr>
            <w:tcW w:w="481" w:type="pct"/>
            <w:shd w:val="clear" w:color="auto" w:fill="auto"/>
          </w:tcPr>
          <w:p w14:paraId="3F4322EF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90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DA00ABC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4,1</w:t>
            </w:r>
          </w:p>
        </w:tc>
        <w:tc>
          <w:tcPr>
            <w:tcW w:w="390" w:type="pct"/>
            <w:shd w:val="clear" w:color="auto" w:fill="auto"/>
          </w:tcPr>
          <w:p w14:paraId="4FC894F4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192,40/</w:t>
            </w:r>
          </w:p>
          <w:p w14:paraId="5D07397E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192,40</w:t>
            </w:r>
          </w:p>
        </w:tc>
        <w:tc>
          <w:tcPr>
            <w:tcW w:w="306" w:type="pct"/>
            <w:shd w:val="clear" w:color="auto" w:fill="auto"/>
          </w:tcPr>
          <w:p w14:paraId="79358357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49353,09</w:t>
            </w:r>
          </w:p>
        </w:tc>
        <w:tc>
          <w:tcPr>
            <w:tcW w:w="405" w:type="pct"/>
            <w:shd w:val="clear" w:color="auto" w:fill="auto"/>
          </w:tcPr>
          <w:p w14:paraId="14FCA861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 w:rsidR="002E4923" w:rsidRPr="00A072E1">
              <w:rPr>
                <w:sz w:val="18"/>
                <w:szCs w:val="18"/>
              </w:rPr>
              <w:t>/</w:t>
            </w:r>
          </w:p>
          <w:p w14:paraId="3BD449CF" w14:textId="77777777" w:rsidR="002E4923" w:rsidRPr="00A072E1" w:rsidRDefault="002E4923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02.2018</w:t>
            </w:r>
          </w:p>
        </w:tc>
        <w:tc>
          <w:tcPr>
            <w:tcW w:w="631" w:type="pct"/>
            <w:shd w:val="clear" w:color="auto" w:fill="auto"/>
          </w:tcPr>
          <w:p w14:paraId="5A20695B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  <w:p w14:paraId="2876BC20" w14:textId="77777777" w:rsidR="002E4923" w:rsidRPr="00A072E1" w:rsidRDefault="002E492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 №252 от 20.02.2018</w:t>
            </w:r>
          </w:p>
        </w:tc>
        <w:tc>
          <w:tcPr>
            <w:tcW w:w="355" w:type="pct"/>
            <w:shd w:val="clear" w:color="auto" w:fill="auto"/>
          </w:tcPr>
          <w:p w14:paraId="6E1BD8F6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D5F3E31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B36982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3FB587E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C7EA214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11CBDF8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6B0B1BB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39F1638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7</w:t>
            </w:r>
          </w:p>
          <w:p w14:paraId="79244087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  <w:p w14:paraId="7ECC613E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  <w:p w14:paraId="01BB7E70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0EE4C5B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0F40559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C7DD9FC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  <w:p w14:paraId="13206A4C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  <w:p w14:paraId="5D9A9F9A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FE9C76A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усская,9а</w:t>
            </w:r>
          </w:p>
        </w:tc>
        <w:tc>
          <w:tcPr>
            <w:tcW w:w="481" w:type="pct"/>
            <w:shd w:val="clear" w:color="auto" w:fill="auto"/>
          </w:tcPr>
          <w:p w14:paraId="1693F9A3" w14:textId="77777777" w:rsidR="00657944" w:rsidRPr="00A072E1" w:rsidRDefault="00657944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5DCAAAC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0,9</w:t>
            </w:r>
          </w:p>
        </w:tc>
        <w:tc>
          <w:tcPr>
            <w:tcW w:w="390" w:type="pct"/>
            <w:shd w:val="clear" w:color="auto" w:fill="auto"/>
          </w:tcPr>
          <w:p w14:paraId="3D8C54C3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35439,32/</w:t>
            </w:r>
          </w:p>
          <w:p w14:paraId="4B9C933B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35439,32</w:t>
            </w:r>
          </w:p>
        </w:tc>
        <w:tc>
          <w:tcPr>
            <w:tcW w:w="306" w:type="pct"/>
            <w:shd w:val="clear" w:color="auto" w:fill="auto"/>
          </w:tcPr>
          <w:p w14:paraId="50C928D5" w14:textId="77777777" w:rsidR="00657944" w:rsidRPr="00A072E1" w:rsidRDefault="00657944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50304A85" w14:textId="77777777" w:rsidR="00657944" w:rsidRPr="00A072E1" w:rsidRDefault="00657944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27.11.2014</w:t>
            </w:r>
          </w:p>
        </w:tc>
        <w:tc>
          <w:tcPr>
            <w:tcW w:w="631" w:type="pct"/>
            <w:shd w:val="clear" w:color="auto" w:fill="auto"/>
          </w:tcPr>
          <w:p w14:paraId="67A7B3AB" w14:textId="77777777" w:rsidR="00657944" w:rsidRPr="00A072E1" w:rsidRDefault="00657944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№2165 от 26.11.14</w:t>
            </w:r>
          </w:p>
        </w:tc>
        <w:tc>
          <w:tcPr>
            <w:tcW w:w="355" w:type="pct"/>
            <w:shd w:val="clear" w:color="auto" w:fill="auto"/>
          </w:tcPr>
          <w:p w14:paraId="27A4A1C8" w14:textId="77777777" w:rsidR="00657944" w:rsidRPr="00A072E1" w:rsidRDefault="00657944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1DF3664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2A968C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877294B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E77ED07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9CCE3A9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4469420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2AD5F46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9</w:t>
            </w:r>
          </w:p>
          <w:p w14:paraId="402CDD7E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1439F52E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0E7FA75A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243DFA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двухэтажное здание</w:t>
            </w:r>
          </w:p>
          <w:p w14:paraId="10E870E6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403FEFD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FE1AF9F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401B6BC2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7701DB33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D4318A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учейная, 3</w:t>
            </w:r>
          </w:p>
        </w:tc>
        <w:tc>
          <w:tcPr>
            <w:tcW w:w="481" w:type="pct"/>
            <w:shd w:val="clear" w:color="auto" w:fill="auto"/>
          </w:tcPr>
          <w:p w14:paraId="3216AD7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63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B08A6E9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60,1</w:t>
            </w:r>
          </w:p>
        </w:tc>
        <w:tc>
          <w:tcPr>
            <w:tcW w:w="390" w:type="pct"/>
            <w:shd w:val="clear" w:color="auto" w:fill="auto"/>
          </w:tcPr>
          <w:p w14:paraId="05F810D7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auto"/>
          </w:tcPr>
          <w:p w14:paraId="18AAB39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654161,98</w:t>
            </w:r>
          </w:p>
        </w:tc>
        <w:tc>
          <w:tcPr>
            <w:tcW w:w="405" w:type="pct"/>
            <w:shd w:val="clear" w:color="auto" w:fill="auto"/>
          </w:tcPr>
          <w:p w14:paraId="67B782A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4.2013/</w:t>
            </w:r>
          </w:p>
          <w:p w14:paraId="061B9391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7.12.2013</w:t>
            </w:r>
          </w:p>
          <w:p w14:paraId="6AF8C7D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1" w:type="pct"/>
            <w:shd w:val="clear" w:color="auto" w:fill="auto"/>
          </w:tcPr>
          <w:p w14:paraId="651661DC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ешение арбитражн суда КО от 22.04.2003/ </w:t>
            </w:r>
            <w:r w:rsidRPr="00A072E1">
              <w:rPr>
                <w:b/>
                <w:i/>
                <w:sz w:val="18"/>
                <w:szCs w:val="18"/>
              </w:rPr>
              <w:t>Искл.пост.</w:t>
            </w:r>
          </w:p>
          <w:p w14:paraId="26B512F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Пост.№2035 от16.12.2013</w:t>
            </w:r>
          </w:p>
        </w:tc>
        <w:tc>
          <w:tcPr>
            <w:tcW w:w="355" w:type="pct"/>
            <w:shd w:val="clear" w:color="auto" w:fill="auto"/>
          </w:tcPr>
          <w:p w14:paraId="0BA5194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7C744DB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7C2564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824ED91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BBA764C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B58F1F1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E466418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D7AD9BE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0</w:t>
            </w:r>
          </w:p>
        </w:tc>
        <w:tc>
          <w:tcPr>
            <w:tcW w:w="497" w:type="pct"/>
            <w:shd w:val="clear" w:color="auto" w:fill="auto"/>
            <w:vAlign w:val="bottom"/>
          </w:tcPr>
          <w:p w14:paraId="0D000C98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борно-щ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5EFCA08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B267231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3CF7A11C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02EC8AD0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79606A8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ердлова,10</w:t>
            </w:r>
          </w:p>
        </w:tc>
        <w:tc>
          <w:tcPr>
            <w:tcW w:w="481" w:type="pct"/>
            <w:shd w:val="clear" w:color="auto" w:fill="auto"/>
          </w:tcPr>
          <w:p w14:paraId="618A449B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952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076DC88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7,9</w:t>
            </w:r>
          </w:p>
        </w:tc>
        <w:tc>
          <w:tcPr>
            <w:tcW w:w="390" w:type="pct"/>
            <w:shd w:val="clear" w:color="auto" w:fill="auto"/>
          </w:tcPr>
          <w:p w14:paraId="3AF7084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0413,64/</w:t>
            </w:r>
          </w:p>
          <w:p w14:paraId="320642F9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0413,64</w:t>
            </w:r>
          </w:p>
        </w:tc>
        <w:tc>
          <w:tcPr>
            <w:tcW w:w="306" w:type="pct"/>
            <w:shd w:val="clear" w:color="auto" w:fill="auto"/>
          </w:tcPr>
          <w:p w14:paraId="35440B7F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05194,83</w:t>
            </w:r>
          </w:p>
        </w:tc>
        <w:tc>
          <w:tcPr>
            <w:tcW w:w="405" w:type="pct"/>
            <w:shd w:val="clear" w:color="auto" w:fill="auto"/>
          </w:tcPr>
          <w:p w14:paraId="0E79D417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 w:rsidR="00015FA8" w:rsidRPr="00A072E1">
              <w:rPr>
                <w:sz w:val="18"/>
                <w:szCs w:val="18"/>
              </w:rPr>
              <w:t>/</w:t>
            </w:r>
          </w:p>
          <w:p w14:paraId="72CA3EBC" w14:textId="77777777" w:rsidR="00015FA8" w:rsidRPr="00A072E1" w:rsidRDefault="00015FA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5.09.2018</w:t>
            </w:r>
          </w:p>
        </w:tc>
        <w:tc>
          <w:tcPr>
            <w:tcW w:w="631" w:type="pct"/>
            <w:shd w:val="clear" w:color="auto" w:fill="auto"/>
          </w:tcPr>
          <w:p w14:paraId="53D59DF8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  <w:p w14:paraId="451A0DAF" w14:textId="77777777" w:rsidR="00015FA8" w:rsidRPr="00A072E1" w:rsidRDefault="00015FA8" w:rsidP="00015FA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 от 14.09.2018 №1169</w:t>
            </w:r>
          </w:p>
        </w:tc>
        <w:tc>
          <w:tcPr>
            <w:tcW w:w="355" w:type="pct"/>
            <w:shd w:val="clear" w:color="auto" w:fill="auto"/>
          </w:tcPr>
          <w:p w14:paraId="138BBD35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2E64A6E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DFDE58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57570A9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56FCF12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D67D0E9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2C65FA6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F503773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1</w:t>
            </w:r>
          </w:p>
          <w:p w14:paraId="536C0FF1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73AC703B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395A85EA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0D02CDC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борно-щ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D55DF5F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267051F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553C4649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04613810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0B0739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ердлова,11</w:t>
            </w:r>
          </w:p>
        </w:tc>
        <w:tc>
          <w:tcPr>
            <w:tcW w:w="481" w:type="pct"/>
            <w:shd w:val="clear" w:color="auto" w:fill="auto"/>
          </w:tcPr>
          <w:p w14:paraId="2C50118C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63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6BDF497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76,5</w:t>
            </w:r>
          </w:p>
        </w:tc>
        <w:tc>
          <w:tcPr>
            <w:tcW w:w="390" w:type="pct"/>
            <w:shd w:val="clear" w:color="auto" w:fill="auto"/>
          </w:tcPr>
          <w:p w14:paraId="105CF856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5685,08/</w:t>
            </w:r>
          </w:p>
          <w:p w14:paraId="59AFA68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5685,08</w:t>
            </w:r>
          </w:p>
        </w:tc>
        <w:tc>
          <w:tcPr>
            <w:tcW w:w="306" w:type="pct"/>
            <w:shd w:val="clear" w:color="auto" w:fill="auto"/>
          </w:tcPr>
          <w:p w14:paraId="4295489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55309,45</w:t>
            </w:r>
          </w:p>
        </w:tc>
        <w:tc>
          <w:tcPr>
            <w:tcW w:w="405" w:type="pct"/>
            <w:shd w:val="clear" w:color="auto" w:fill="auto"/>
          </w:tcPr>
          <w:p w14:paraId="740F7D42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 w:rsidR="00015FA8" w:rsidRPr="00A072E1">
              <w:rPr>
                <w:sz w:val="18"/>
                <w:szCs w:val="18"/>
              </w:rPr>
              <w:t>/</w:t>
            </w:r>
          </w:p>
          <w:p w14:paraId="11453F18" w14:textId="77777777" w:rsidR="00015FA8" w:rsidRPr="00A072E1" w:rsidRDefault="00015FA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5.09.2018</w:t>
            </w:r>
          </w:p>
        </w:tc>
        <w:tc>
          <w:tcPr>
            <w:tcW w:w="631" w:type="pct"/>
            <w:shd w:val="clear" w:color="auto" w:fill="auto"/>
          </w:tcPr>
          <w:p w14:paraId="289247C6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  <w:p w14:paraId="0ED8386C" w14:textId="77777777" w:rsidR="00015FA8" w:rsidRPr="00A072E1" w:rsidRDefault="00015FA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 от 14.09.2018 №1169</w:t>
            </w:r>
          </w:p>
        </w:tc>
        <w:tc>
          <w:tcPr>
            <w:tcW w:w="355" w:type="pct"/>
            <w:shd w:val="clear" w:color="auto" w:fill="auto"/>
          </w:tcPr>
          <w:p w14:paraId="17F93146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DE3FA15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ED014F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05C179B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780276CA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194094A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735108E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9C90C06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2</w:t>
            </w:r>
          </w:p>
          <w:p w14:paraId="40DF2682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4BD52B62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4BEE267E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A478C17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борно-щ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5D5F970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CCF2889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2252EA83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61FB55C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02171B0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ердлова,13</w:t>
            </w:r>
          </w:p>
        </w:tc>
        <w:tc>
          <w:tcPr>
            <w:tcW w:w="481" w:type="pct"/>
            <w:shd w:val="clear" w:color="auto" w:fill="auto"/>
          </w:tcPr>
          <w:p w14:paraId="4B756E14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952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30CE37C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8,1</w:t>
            </w:r>
          </w:p>
        </w:tc>
        <w:tc>
          <w:tcPr>
            <w:tcW w:w="390" w:type="pct"/>
            <w:shd w:val="clear" w:color="auto" w:fill="auto"/>
          </w:tcPr>
          <w:p w14:paraId="5080044E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09160,60/</w:t>
            </w:r>
          </w:p>
          <w:p w14:paraId="5A3212B4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09160,60</w:t>
            </w:r>
          </w:p>
        </w:tc>
        <w:tc>
          <w:tcPr>
            <w:tcW w:w="306" w:type="pct"/>
            <w:shd w:val="clear" w:color="auto" w:fill="auto"/>
          </w:tcPr>
          <w:p w14:paraId="4E047295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87282,31</w:t>
            </w:r>
          </w:p>
        </w:tc>
        <w:tc>
          <w:tcPr>
            <w:tcW w:w="405" w:type="pct"/>
            <w:shd w:val="clear" w:color="auto" w:fill="auto"/>
          </w:tcPr>
          <w:p w14:paraId="1BACAD40" w14:textId="77777777" w:rsidR="00DB6093" w:rsidRPr="00A072E1" w:rsidRDefault="00015FA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</w:t>
            </w:r>
            <w:r w:rsidR="00DB6093" w:rsidRPr="00A072E1">
              <w:rPr>
                <w:b/>
                <w:i/>
                <w:sz w:val="18"/>
                <w:szCs w:val="18"/>
              </w:rPr>
              <w:t>08.05.2013</w:t>
            </w:r>
          </w:p>
        </w:tc>
        <w:tc>
          <w:tcPr>
            <w:tcW w:w="631" w:type="pct"/>
            <w:shd w:val="clear" w:color="auto" w:fill="auto"/>
          </w:tcPr>
          <w:p w14:paraId="4A7F3209" w14:textId="77777777" w:rsidR="00DB6093" w:rsidRPr="00A072E1" w:rsidRDefault="00DB6093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№736 от 30.04.2013</w:t>
            </w:r>
          </w:p>
        </w:tc>
        <w:tc>
          <w:tcPr>
            <w:tcW w:w="355" w:type="pct"/>
            <w:shd w:val="clear" w:color="auto" w:fill="auto"/>
          </w:tcPr>
          <w:p w14:paraId="0CAF6F8B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156ED08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F38A8A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FC0FF07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A048B55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B6202E9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A1685FA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D1E9FCA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8</w:t>
            </w:r>
          </w:p>
          <w:p w14:paraId="0AE4C54E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  <w:p w14:paraId="0571E84D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  <w:p w14:paraId="7DE996D4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54C4073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борно-щ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95131F3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AF61DA2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  <w:p w14:paraId="6EDB87F8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  <w:p w14:paraId="76FC372B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4DD530C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ердлова,15</w:t>
            </w:r>
          </w:p>
        </w:tc>
        <w:tc>
          <w:tcPr>
            <w:tcW w:w="481" w:type="pct"/>
            <w:shd w:val="clear" w:color="auto" w:fill="auto"/>
          </w:tcPr>
          <w:p w14:paraId="79C7D8E2" w14:textId="77777777" w:rsidR="00657944" w:rsidRPr="00A072E1" w:rsidRDefault="00657944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2D85B07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3,9</w:t>
            </w:r>
          </w:p>
        </w:tc>
        <w:tc>
          <w:tcPr>
            <w:tcW w:w="390" w:type="pct"/>
            <w:shd w:val="clear" w:color="auto" w:fill="auto"/>
          </w:tcPr>
          <w:p w14:paraId="4128D803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14:paraId="56F3B4F8" w14:textId="77777777" w:rsidR="00657944" w:rsidRPr="00A072E1" w:rsidRDefault="00657944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5E7282AE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.03.2000</w:t>
            </w:r>
          </w:p>
        </w:tc>
        <w:tc>
          <w:tcPr>
            <w:tcW w:w="631" w:type="pct"/>
            <w:shd w:val="clear" w:color="auto" w:fill="auto"/>
          </w:tcPr>
          <w:p w14:paraId="6A0C3F53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шение заседания комиссии КУМИ от 17.03.2000 №11</w:t>
            </w:r>
          </w:p>
        </w:tc>
        <w:tc>
          <w:tcPr>
            <w:tcW w:w="355" w:type="pct"/>
            <w:shd w:val="clear" w:color="auto" w:fill="auto"/>
          </w:tcPr>
          <w:p w14:paraId="72E6457D" w14:textId="77777777" w:rsidR="00657944" w:rsidRPr="00A072E1" w:rsidRDefault="00657944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704D3A9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1A0C00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BA9DEBD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ED2BF9E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60DEAC3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EF416ED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5206501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3</w:t>
            </w:r>
          </w:p>
          <w:p w14:paraId="66CFA835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4774F915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6D846FD2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CC2B94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борно-щ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54AF1E0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72DD55F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445F83CA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1F4FB3E7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FB55E63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ердлова,17</w:t>
            </w:r>
          </w:p>
        </w:tc>
        <w:tc>
          <w:tcPr>
            <w:tcW w:w="481" w:type="pct"/>
            <w:shd w:val="clear" w:color="auto" w:fill="auto"/>
          </w:tcPr>
          <w:p w14:paraId="7BF2E204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953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FD59C6E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3,5</w:t>
            </w:r>
          </w:p>
        </w:tc>
        <w:tc>
          <w:tcPr>
            <w:tcW w:w="390" w:type="pct"/>
            <w:shd w:val="clear" w:color="auto" w:fill="auto"/>
          </w:tcPr>
          <w:p w14:paraId="30DEEDDF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5377,24/</w:t>
            </w:r>
          </w:p>
          <w:p w14:paraId="7358498B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5377,24</w:t>
            </w:r>
          </w:p>
        </w:tc>
        <w:tc>
          <w:tcPr>
            <w:tcW w:w="306" w:type="pct"/>
            <w:shd w:val="clear" w:color="auto" w:fill="auto"/>
          </w:tcPr>
          <w:p w14:paraId="1D0A48EB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22124,75</w:t>
            </w:r>
          </w:p>
        </w:tc>
        <w:tc>
          <w:tcPr>
            <w:tcW w:w="405" w:type="pct"/>
            <w:shd w:val="clear" w:color="auto" w:fill="auto"/>
          </w:tcPr>
          <w:p w14:paraId="2E9C16BF" w14:textId="77777777" w:rsidR="00DB6093" w:rsidRPr="00A072E1" w:rsidRDefault="00015FA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</w:t>
            </w:r>
            <w:r w:rsidR="00DB6093" w:rsidRPr="00A072E1">
              <w:rPr>
                <w:b/>
                <w:i/>
                <w:sz w:val="18"/>
                <w:szCs w:val="18"/>
              </w:rPr>
              <w:t>27.11.2014</w:t>
            </w:r>
          </w:p>
        </w:tc>
        <w:tc>
          <w:tcPr>
            <w:tcW w:w="631" w:type="pct"/>
            <w:shd w:val="clear" w:color="auto" w:fill="auto"/>
          </w:tcPr>
          <w:p w14:paraId="352159C8" w14:textId="77777777" w:rsidR="00DB6093" w:rsidRPr="00A072E1" w:rsidRDefault="00DB6093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№2165 от 26.11.14</w:t>
            </w:r>
          </w:p>
        </w:tc>
        <w:tc>
          <w:tcPr>
            <w:tcW w:w="355" w:type="pct"/>
            <w:shd w:val="clear" w:color="auto" w:fill="auto"/>
          </w:tcPr>
          <w:p w14:paraId="5B7E1091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E4E6C63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AECDDC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EF45B09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F55379E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3438FF3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1F6382B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DD589C3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72</w:t>
            </w:r>
          </w:p>
          <w:p w14:paraId="7412C3E5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0EF22207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7A102781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8C86C35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борно-щ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BEC2045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C9EC9F0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02B5D1FC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14456334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4FB6D47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ердлова,2</w:t>
            </w:r>
          </w:p>
        </w:tc>
        <w:tc>
          <w:tcPr>
            <w:tcW w:w="481" w:type="pct"/>
            <w:shd w:val="clear" w:color="auto" w:fill="auto"/>
          </w:tcPr>
          <w:p w14:paraId="7C9C0DC9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953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9C9E5CA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8,2</w:t>
            </w:r>
          </w:p>
        </w:tc>
        <w:tc>
          <w:tcPr>
            <w:tcW w:w="390" w:type="pct"/>
            <w:shd w:val="clear" w:color="auto" w:fill="auto"/>
          </w:tcPr>
          <w:p w14:paraId="21811CF9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0250,56/</w:t>
            </w:r>
          </w:p>
          <w:p w14:paraId="714144D6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0250,56</w:t>
            </w:r>
          </w:p>
        </w:tc>
        <w:tc>
          <w:tcPr>
            <w:tcW w:w="306" w:type="pct"/>
            <w:shd w:val="clear" w:color="auto" w:fill="auto"/>
          </w:tcPr>
          <w:p w14:paraId="6FFAB169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07772,81</w:t>
            </w:r>
          </w:p>
        </w:tc>
        <w:tc>
          <w:tcPr>
            <w:tcW w:w="405" w:type="pct"/>
            <w:shd w:val="clear" w:color="auto" w:fill="auto"/>
          </w:tcPr>
          <w:p w14:paraId="7F750A18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 w:rsidR="004763A6" w:rsidRPr="00A072E1">
              <w:rPr>
                <w:sz w:val="18"/>
                <w:szCs w:val="18"/>
              </w:rPr>
              <w:t>/</w:t>
            </w:r>
          </w:p>
          <w:p w14:paraId="48112BC9" w14:textId="77777777" w:rsidR="004763A6" w:rsidRPr="00A072E1" w:rsidRDefault="004763A6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02.2018</w:t>
            </w:r>
          </w:p>
        </w:tc>
        <w:tc>
          <w:tcPr>
            <w:tcW w:w="631" w:type="pct"/>
            <w:shd w:val="clear" w:color="auto" w:fill="auto"/>
          </w:tcPr>
          <w:p w14:paraId="55C99B9B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  <w:p w14:paraId="32635E21" w14:textId="77777777" w:rsidR="004763A6" w:rsidRPr="00A072E1" w:rsidRDefault="004763A6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 №252 от 20.02.2018</w:t>
            </w:r>
          </w:p>
        </w:tc>
        <w:tc>
          <w:tcPr>
            <w:tcW w:w="355" w:type="pct"/>
            <w:shd w:val="clear" w:color="auto" w:fill="auto"/>
          </w:tcPr>
          <w:p w14:paraId="291EE325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0FCBD0A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C88AEA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C042D01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73F2475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C664C9B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B95C7AD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C1A0AF2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73</w:t>
            </w:r>
          </w:p>
          <w:p w14:paraId="7E22AA3F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12EA25E8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3BBCE1DD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831B80C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трехэтажное здание</w:t>
            </w:r>
          </w:p>
          <w:p w14:paraId="066E7942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572E84BC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EA6FD22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5749DD36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47B854FB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5A0FE66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ердлова,3</w:t>
            </w:r>
          </w:p>
        </w:tc>
        <w:tc>
          <w:tcPr>
            <w:tcW w:w="481" w:type="pct"/>
            <w:shd w:val="clear" w:color="auto" w:fill="auto"/>
          </w:tcPr>
          <w:p w14:paraId="0C4C4109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65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467AFAA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91,4</w:t>
            </w:r>
          </w:p>
        </w:tc>
        <w:tc>
          <w:tcPr>
            <w:tcW w:w="390" w:type="pct"/>
            <w:shd w:val="clear" w:color="auto" w:fill="auto"/>
          </w:tcPr>
          <w:p w14:paraId="78CAEBD7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85017,68/</w:t>
            </w:r>
          </w:p>
          <w:p w14:paraId="1BC68434" w14:textId="77777777" w:rsidR="00DB6093" w:rsidRPr="00A072E1" w:rsidRDefault="001808DB" w:rsidP="0047106A">
            <w:pPr>
              <w:rPr>
                <w:sz w:val="18"/>
                <w:szCs w:val="18"/>
              </w:rPr>
            </w:pPr>
            <w:r w:rsidRPr="001808DB">
              <w:rPr>
                <w:sz w:val="18"/>
                <w:szCs w:val="18"/>
              </w:rPr>
              <w:t>1718085,37</w:t>
            </w:r>
          </w:p>
        </w:tc>
        <w:tc>
          <w:tcPr>
            <w:tcW w:w="306" w:type="pct"/>
            <w:shd w:val="clear" w:color="auto" w:fill="auto"/>
          </w:tcPr>
          <w:p w14:paraId="29CA845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432267,4</w:t>
            </w:r>
          </w:p>
        </w:tc>
        <w:tc>
          <w:tcPr>
            <w:tcW w:w="405" w:type="pct"/>
            <w:shd w:val="clear" w:color="auto" w:fill="auto"/>
          </w:tcPr>
          <w:p w14:paraId="594432C8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285D0470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380181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4296800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33879793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3CEB87E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361987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2A17106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679AEAD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52EDEDF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228C812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1905EE5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74</w:t>
            </w:r>
          </w:p>
          <w:p w14:paraId="3A95299E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076A759B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1A2E81AB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531461B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E5B2A23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A6C60A0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4AC3A0C8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4DFBFD82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73950CC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ердлова,4</w:t>
            </w:r>
          </w:p>
        </w:tc>
        <w:tc>
          <w:tcPr>
            <w:tcW w:w="481" w:type="pct"/>
            <w:shd w:val="clear" w:color="auto" w:fill="auto"/>
          </w:tcPr>
          <w:p w14:paraId="4CDD8384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953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90B3DE3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9,8</w:t>
            </w:r>
          </w:p>
        </w:tc>
        <w:tc>
          <w:tcPr>
            <w:tcW w:w="390" w:type="pct"/>
            <w:shd w:val="clear" w:color="auto" w:fill="auto"/>
          </w:tcPr>
          <w:p w14:paraId="6F520C9F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95033,00/</w:t>
            </w:r>
          </w:p>
          <w:p w14:paraId="39BB23D4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95033,00</w:t>
            </w:r>
          </w:p>
        </w:tc>
        <w:tc>
          <w:tcPr>
            <w:tcW w:w="306" w:type="pct"/>
            <w:shd w:val="clear" w:color="auto" w:fill="auto"/>
          </w:tcPr>
          <w:p w14:paraId="5B5A3D6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35589,35</w:t>
            </w:r>
          </w:p>
        </w:tc>
        <w:tc>
          <w:tcPr>
            <w:tcW w:w="405" w:type="pct"/>
            <w:shd w:val="clear" w:color="auto" w:fill="auto"/>
          </w:tcPr>
          <w:p w14:paraId="2FF36E64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 w:rsidR="002E4923" w:rsidRPr="00A072E1">
              <w:rPr>
                <w:sz w:val="18"/>
                <w:szCs w:val="18"/>
              </w:rPr>
              <w:t>/</w:t>
            </w:r>
          </w:p>
          <w:p w14:paraId="28DECC78" w14:textId="77777777" w:rsidR="002E4923" w:rsidRPr="00A072E1" w:rsidRDefault="002E4923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02.2018</w:t>
            </w:r>
          </w:p>
        </w:tc>
        <w:tc>
          <w:tcPr>
            <w:tcW w:w="631" w:type="pct"/>
            <w:shd w:val="clear" w:color="auto" w:fill="auto"/>
          </w:tcPr>
          <w:p w14:paraId="0656DEC8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  <w:p w14:paraId="4DAD4133" w14:textId="77777777" w:rsidR="002E4923" w:rsidRPr="00A072E1" w:rsidRDefault="002E492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 №252 от 20.02.2018</w:t>
            </w:r>
          </w:p>
        </w:tc>
        <w:tc>
          <w:tcPr>
            <w:tcW w:w="355" w:type="pct"/>
            <w:shd w:val="clear" w:color="auto" w:fill="auto"/>
          </w:tcPr>
          <w:p w14:paraId="0AAB1141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FC1A847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749E5F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221E90F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9F6E5A1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FD40AA9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4A9BF92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F273D80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75</w:t>
            </w:r>
          </w:p>
          <w:p w14:paraId="0F6F1BEA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348E8D44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5BCE3874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158905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DA4FC3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D6BC74F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7AC9DD90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2D45E28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6D107A1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ердлова,5</w:t>
            </w:r>
          </w:p>
        </w:tc>
        <w:tc>
          <w:tcPr>
            <w:tcW w:w="481" w:type="pct"/>
            <w:shd w:val="clear" w:color="auto" w:fill="auto"/>
          </w:tcPr>
          <w:p w14:paraId="2C2963E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64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AEB80B2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99</w:t>
            </w:r>
          </w:p>
        </w:tc>
        <w:tc>
          <w:tcPr>
            <w:tcW w:w="390" w:type="pct"/>
            <w:shd w:val="clear" w:color="auto" w:fill="auto"/>
          </w:tcPr>
          <w:p w14:paraId="47B5015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73743,36/</w:t>
            </w:r>
          </w:p>
          <w:p w14:paraId="0600FD7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9180,28</w:t>
            </w:r>
          </w:p>
          <w:p w14:paraId="6F085AB3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auto"/>
          </w:tcPr>
          <w:p w14:paraId="2E8C862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92776,53</w:t>
            </w:r>
          </w:p>
        </w:tc>
        <w:tc>
          <w:tcPr>
            <w:tcW w:w="405" w:type="pct"/>
            <w:shd w:val="clear" w:color="auto" w:fill="auto"/>
          </w:tcPr>
          <w:p w14:paraId="600278A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59DA8DC1" w14:textId="77777777" w:rsidR="00AA6D6F" w:rsidRPr="00A072E1" w:rsidRDefault="001D76BA" w:rsidP="0047106A">
            <w:pPr>
              <w:rPr>
                <w:b/>
                <w:i/>
                <w:sz w:val="18"/>
                <w:szCs w:val="18"/>
              </w:rPr>
            </w:pPr>
            <w:r w:rsidRPr="001D76BA">
              <w:rPr>
                <w:b/>
                <w:i/>
                <w:sz w:val="18"/>
                <w:szCs w:val="18"/>
              </w:rPr>
              <w:t>09.10.2015</w:t>
            </w:r>
          </w:p>
        </w:tc>
        <w:tc>
          <w:tcPr>
            <w:tcW w:w="631" w:type="pct"/>
            <w:shd w:val="clear" w:color="auto" w:fill="auto"/>
          </w:tcPr>
          <w:p w14:paraId="307D1A1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A5E397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BD09AE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2CD23FC5" w14:textId="77777777" w:rsidR="00AA6D6F" w:rsidRPr="00A072E1" w:rsidRDefault="001D76BA" w:rsidP="0047106A">
            <w:pPr>
              <w:rPr>
                <w:b/>
                <w:i/>
                <w:sz w:val="18"/>
                <w:szCs w:val="18"/>
              </w:rPr>
            </w:pPr>
            <w:r w:rsidRPr="001D76BA">
              <w:rPr>
                <w:b/>
                <w:i/>
                <w:sz w:val="18"/>
                <w:szCs w:val="18"/>
              </w:rPr>
              <w:t>Исключено на основании пост. №1696</w:t>
            </w:r>
          </w:p>
        </w:tc>
        <w:tc>
          <w:tcPr>
            <w:tcW w:w="355" w:type="pct"/>
            <w:shd w:val="clear" w:color="auto" w:fill="auto"/>
          </w:tcPr>
          <w:p w14:paraId="18E52B7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2AC1C907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C0C878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908E996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5F5EEB2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6D2D5EA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1655524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7800578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377</w:t>
            </w:r>
          </w:p>
          <w:p w14:paraId="155E99B3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693B17FB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1B13DB9E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3DCF14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Кирпичное двухэтажное здание</w:t>
            </w:r>
          </w:p>
          <w:p w14:paraId="2E21D397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62BF1FA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 xml:space="preserve">ул. </w:t>
            </w:r>
          </w:p>
          <w:p w14:paraId="592EDED4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76274095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5AE57E9A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136B82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Свердлова,7</w:t>
            </w:r>
          </w:p>
        </w:tc>
        <w:tc>
          <w:tcPr>
            <w:tcW w:w="481" w:type="pct"/>
            <w:shd w:val="clear" w:color="auto" w:fill="auto"/>
          </w:tcPr>
          <w:p w14:paraId="1B42B03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64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86E1859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94,4</w:t>
            </w:r>
          </w:p>
        </w:tc>
        <w:tc>
          <w:tcPr>
            <w:tcW w:w="390" w:type="pct"/>
            <w:shd w:val="clear" w:color="auto" w:fill="auto"/>
          </w:tcPr>
          <w:p w14:paraId="62A8F24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77766,28</w:t>
            </w:r>
          </w:p>
          <w:p w14:paraId="0663C03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4197,49</w:t>
            </w:r>
          </w:p>
        </w:tc>
        <w:tc>
          <w:tcPr>
            <w:tcW w:w="306" w:type="pct"/>
            <w:shd w:val="clear" w:color="auto" w:fill="auto"/>
          </w:tcPr>
          <w:p w14:paraId="3BD12AA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44451,37</w:t>
            </w:r>
          </w:p>
        </w:tc>
        <w:tc>
          <w:tcPr>
            <w:tcW w:w="405" w:type="pct"/>
            <w:shd w:val="clear" w:color="auto" w:fill="auto"/>
          </w:tcPr>
          <w:p w14:paraId="625E6FD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5BF5216F" w14:textId="77777777" w:rsidR="00AA6D6F" w:rsidRPr="00A072E1" w:rsidRDefault="001D76B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6.10.2015</w:t>
            </w:r>
          </w:p>
        </w:tc>
        <w:tc>
          <w:tcPr>
            <w:tcW w:w="631" w:type="pct"/>
            <w:shd w:val="clear" w:color="auto" w:fill="auto"/>
          </w:tcPr>
          <w:p w14:paraId="66107E1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1C2C96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от 22.12.1995 №660.</w:t>
            </w:r>
          </w:p>
          <w:p w14:paraId="48B4FDA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627316CD" w14:textId="77777777" w:rsidR="00AA6D6F" w:rsidRPr="00A072E1" w:rsidRDefault="001D76B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 №1667</w:t>
            </w:r>
          </w:p>
        </w:tc>
        <w:tc>
          <w:tcPr>
            <w:tcW w:w="355" w:type="pct"/>
            <w:shd w:val="clear" w:color="auto" w:fill="auto"/>
          </w:tcPr>
          <w:p w14:paraId="743EA65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228038B7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4E6B43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7B8A8C6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22FA680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91325A2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E97AD57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BE1CC54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78</w:t>
            </w:r>
          </w:p>
          <w:p w14:paraId="306897BF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37923D13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003DCEB5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E2FB032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6876214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2CA816A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5DD3ABC7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1C71DD44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574249B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ердлова,8</w:t>
            </w:r>
          </w:p>
        </w:tc>
        <w:tc>
          <w:tcPr>
            <w:tcW w:w="481" w:type="pct"/>
            <w:shd w:val="clear" w:color="auto" w:fill="auto"/>
          </w:tcPr>
          <w:p w14:paraId="25133E1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82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E429455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7,9</w:t>
            </w:r>
          </w:p>
        </w:tc>
        <w:tc>
          <w:tcPr>
            <w:tcW w:w="390" w:type="pct"/>
            <w:shd w:val="clear" w:color="auto" w:fill="auto"/>
          </w:tcPr>
          <w:p w14:paraId="0B416AC2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64553,24/</w:t>
            </w:r>
          </w:p>
          <w:p w14:paraId="67A93AE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64553,24</w:t>
            </w:r>
          </w:p>
        </w:tc>
        <w:tc>
          <w:tcPr>
            <w:tcW w:w="306" w:type="pct"/>
            <w:shd w:val="clear" w:color="auto" w:fill="auto"/>
          </w:tcPr>
          <w:p w14:paraId="624603D0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85181,21</w:t>
            </w:r>
          </w:p>
        </w:tc>
        <w:tc>
          <w:tcPr>
            <w:tcW w:w="405" w:type="pct"/>
            <w:shd w:val="clear" w:color="auto" w:fill="auto"/>
          </w:tcPr>
          <w:p w14:paraId="330D367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 w:rsidR="002E4923" w:rsidRPr="00A072E1">
              <w:rPr>
                <w:sz w:val="18"/>
                <w:szCs w:val="18"/>
              </w:rPr>
              <w:t>/</w:t>
            </w:r>
          </w:p>
          <w:p w14:paraId="1CEFC016" w14:textId="77777777" w:rsidR="002E4923" w:rsidRPr="00A072E1" w:rsidRDefault="002E4923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02.2018</w:t>
            </w:r>
          </w:p>
        </w:tc>
        <w:tc>
          <w:tcPr>
            <w:tcW w:w="631" w:type="pct"/>
            <w:shd w:val="clear" w:color="auto" w:fill="auto"/>
          </w:tcPr>
          <w:p w14:paraId="34A8D6B2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  <w:p w14:paraId="4C41482D" w14:textId="77777777" w:rsidR="002E4923" w:rsidRPr="00A072E1" w:rsidRDefault="002E4923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 №252 от 20.02.2018</w:t>
            </w:r>
          </w:p>
        </w:tc>
        <w:tc>
          <w:tcPr>
            <w:tcW w:w="355" w:type="pct"/>
            <w:shd w:val="clear" w:color="auto" w:fill="auto"/>
          </w:tcPr>
          <w:p w14:paraId="7F7AB432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15FD7CE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15351E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19C1BD6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CE4BEC6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E77B090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0BD36E3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5EF939C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79</w:t>
            </w:r>
          </w:p>
          <w:p w14:paraId="72FE85EF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29651FDB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2783DC1E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8A03049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двух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4691BA4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F56221E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3667B3F0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436ECC43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0C9F0A86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ердлова,9</w:t>
            </w:r>
          </w:p>
        </w:tc>
        <w:tc>
          <w:tcPr>
            <w:tcW w:w="481" w:type="pct"/>
            <w:shd w:val="clear" w:color="auto" w:fill="auto"/>
          </w:tcPr>
          <w:p w14:paraId="4C636489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64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C14BBE8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33,8</w:t>
            </w:r>
          </w:p>
        </w:tc>
        <w:tc>
          <w:tcPr>
            <w:tcW w:w="390" w:type="pct"/>
            <w:shd w:val="clear" w:color="auto" w:fill="auto"/>
          </w:tcPr>
          <w:p w14:paraId="6279687B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15483,40/</w:t>
            </w:r>
          </w:p>
          <w:p w14:paraId="66AA0F2C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89657,44</w:t>
            </w:r>
          </w:p>
        </w:tc>
        <w:tc>
          <w:tcPr>
            <w:tcW w:w="306" w:type="pct"/>
            <w:shd w:val="clear" w:color="auto" w:fill="auto"/>
          </w:tcPr>
          <w:p w14:paraId="2514F8AE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106078,37</w:t>
            </w:r>
          </w:p>
        </w:tc>
        <w:tc>
          <w:tcPr>
            <w:tcW w:w="405" w:type="pct"/>
            <w:shd w:val="clear" w:color="auto" w:fill="auto"/>
          </w:tcPr>
          <w:p w14:paraId="3095020E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D9261B" w:rsidRPr="00A072E1">
              <w:rPr>
                <w:sz w:val="18"/>
                <w:szCs w:val="18"/>
              </w:rPr>
              <w:t>/</w:t>
            </w:r>
          </w:p>
          <w:p w14:paraId="5F7C9A91" w14:textId="77777777" w:rsidR="00D9261B" w:rsidRPr="00A072E1" w:rsidRDefault="00D9261B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7.2018</w:t>
            </w:r>
          </w:p>
        </w:tc>
        <w:tc>
          <w:tcPr>
            <w:tcW w:w="631" w:type="pct"/>
            <w:shd w:val="clear" w:color="auto" w:fill="auto"/>
          </w:tcPr>
          <w:p w14:paraId="4A429174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6D2F4BE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604028E" w14:textId="77777777" w:rsidR="00D9261B" w:rsidRPr="00A072E1" w:rsidRDefault="00DB6093" w:rsidP="00D9261B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D9261B" w:rsidRPr="00A072E1">
              <w:rPr>
                <w:sz w:val="18"/>
                <w:szCs w:val="18"/>
              </w:rPr>
              <w:t>/</w:t>
            </w:r>
          </w:p>
          <w:p w14:paraId="32E2B9DC" w14:textId="77777777" w:rsidR="00DB6093" w:rsidRPr="00A072E1" w:rsidRDefault="00D9261B" w:rsidP="00D9261B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928 от 26.07.2018</w:t>
            </w:r>
          </w:p>
        </w:tc>
        <w:tc>
          <w:tcPr>
            <w:tcW w:w="355" w:type="pct"/>
            <w:shd w:val="clear" w:color="auto" w:fill="auto"/>
          </w:tcPr>
          <w:p w14:paraId="3F00F035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20BFF71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76A914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4796861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0A60ED5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D93C0B1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85432CC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12D968D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4</w:t>
            </w:r>
          </w:p>
          <w:p w14:paraId="3CF55BEA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2BD3FECB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7EE282F7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2C73A09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00A524C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703FE15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1F37489E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26E998D6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A990F80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евастопольская,14</w:t>
            </w:r>
          </w:p>
        </w:tc>
        <w:tc>
          <w:tcPr>
            <w:tcW w:w="481" w:type="pct"/>
            <w:shd w:val="clear" w:color="auto" w:fill="auto"/>
          </w:tcPr>
          <w:p w14:paraId="0CF47F77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67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ACAA32B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,9</w:t>
            </w:r>
          </w:p>
        </w:tc>
        <w:tc>
          <w:tcPr>
            <w:tcW w:w="390" w:type="pct"/>
            <w:shd w:val="clear" w:color="auto" w:fill="auto"/>
          </w:tcPr>
          <w:p w14:paraId="6AE25F2B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158,20/</w:t>
            </w:r>
          </w:p>
          <w:p w14:paraId="0969D775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158,20</w:t>
            </w:r>
          </w:p>
        </w:tc>
        <w:tc>
          <w:tcPr>
            <w:tcW w:w="306" w:type="pct"/>
            <w:shd w:val="clear" w:color="auto" w:fill="auto"/>
          </w:tcPr>
          <w:p w14:paraId="3C7B4718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2746,71</w:t>
            </w:r>
          </w:p>
        </w:tc>
        <w:tc>
          <w:tcPr>
            <w:tcW w:w="405" w:type="pct"/>
            <w:shd w:val="clear" w:color="auto" w:fill="auto"/>
          </w:tcPr>
          <w:p w14:paraId="60634845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5BD87620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A389B85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8B2F464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54566736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1C25604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78BEF0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E54F323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C008073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A4C83A2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462BF1C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B4A662C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5</w:t>
            </w:r>
          </w:p>
          <w:p w14:paraId="103E6706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45031E22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23A7C6BC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67FDF9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2B217D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548BD51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729380B9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1FBE312B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E71111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евастопольская,20</w:t>
            </w:r>
          </w:p>
        </w:tc>
        <w:tc>
          <w:tcPr>
            <w:tcW w:w="481" w:type="pct"/>
            <w:shd w:val="clear" w:color="auto" w:fill="auto"/>
          </w:tcPr>
          <w:p w14:paraId="32AA853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79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2C5563D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,3</w:t>
            </w:r>
          </w:p>
        </w:tc>
        <w:tc>
          <w:tcPr>
            <w:tcW w:w="390" w:type="pct"/>
            <w:shd w:val="clear" w:color="auto" w:fill="auto"/>
          </w:tcPr>
          <w:p w14:paraId="778A320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6616,08/</w:t>
            </w:r>
          </w:p>
          <w:p w14:paraId="0BAE4EE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6616,08</w:t>
            </w:r>
          </w:p>
          <w:p w14:paraId="3914A57E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auto"/>
          </w:tcPr>
          <w:p w14:paraId="681D9C8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2900,92</w:t>
            </w:r>
          </w:p>
        </w:tc>
        <w:tc>
          <w:tcPr>
            <w:tcW w:w="405" w:type="pct"/>
            <w:shd w:val="clear" w:color="auto" w:fill="auto"/>
          </w:tcPr>
          <w:p w14:paraId="5309D08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3A910EA7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69EBE71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A0C858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D6BDD7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5E1C125E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75F98EF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1EE8C60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E1C1E8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E5EBE10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3AE2B5A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BC1F6BC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B23585F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60218B1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6</w:t>
            </w:r>
          </w:p>
          <w:p w14:paraId="397A1285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1B255874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02BF0F58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6BC551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219676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3A13B6E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2B71B059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43870173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D4F7EA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евастопольская,32</w:t>
            </w:r>
          </w:p>
        </w:tc>
        <w:tc>
          <w:tcPr>
            <w:tcW w:w="481" w:type="pct"/>
            <w:shd w:val="clear" w:color="auto" w:fill="auto"/>
          </w:tcPr>
          <w:p w14:paraId="5DBBB43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80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4FEC954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7,1</w:t>
            </w:r>
          </w:p>
        </w:tc>
        <w:tc>
          <w:tcPr>
            <w:tcW w:w="390" w:type="pct"/>
            <w:shd w:val="clear" w:color="auto" w:fill="auto"/>
          </w:tcPr>
          <w:p w14:paraId="3D7E595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9506,48/</w:t>
            </w:r>
          </w:p>
          <w:p w14:paraId="3335E61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9506,48</w:t>
            </w:r>
          </w:p>
        </w:tc>
        <w:tc>
          <w:tcPr>
            <w:tcW w:w="306" w:type="pct"/>
            <w:shd w:val="clear" w:color="auto" w:fill="auto"/>
          </w:tcPr>
          <w:p w14:paraId="35C92D3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6522,77</w:t>
            </w:r>
          </w:p>
        </w:tc>
        <w:tc>
          <w:tcPr>
            <w:tcW w:w="405" w:type="pct"/>
            <w:shd w:val="clear" w:color="auto" w:fill="auto"/>
          </w:tcPr>
          <w:p w14:paraId="01D8728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67AF16F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311AF3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87CCB5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0692B9EE" w14:textId="77777777" w:rsidR="00AA6D6F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5F39EB3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F50B05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7CD0C26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057CA1F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2F1E992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59A4581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A6939EE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7</w:t>
            </w:r>
          </w:p>
          <w:p w14:paraId="31E05806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069D9BB3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676ADA5F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9485F2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8764F0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DC38C4D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41EA3300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50B35659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B047BE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евастопольская,33</w:t>
            </w:r>
          </w:p>
        </w:tc>
        <w:tc>
          <w:tcPr>
            <w:tcW w:w="481" w:type="pct"/>
            <w:shd w:val="clear" w:color="auto" w:fill="auto"/>
          </w:tcPr>
          <w:p w14:paraId="461167F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80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4CF3B6A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,7</w:t>
            </w:r>
          </w:p>
        </w:tc>
        <w:tc>
          <w:tcPr>
            <w:tcW w:w="390" w:type="pct"/>
            <w:shd w:val="clear" w:color="auto" w:fill="auto"/>
          </w:tcPr>
          <w:p w14:paraId="3D27179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828,52/</w:t>
            </w:r>
          </w:p>
          <w:p w14:paraId="1FBFE92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828,52</w:t>
            </w:r>
          </w:p>
        </w:tc>
        <w:tc>
          <w:tcPr>
            <w:tcW w:w="306" w:type="pct"/>
            <w:shd w:val="clear" w:color="auto" w:fill="auto"/>
          </w:tcPr>
          <w:p w14:paraId="2060179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3053,76</w:t>
            </w:r>
          </w:p>
        </w:tc>
        <w:tc>
          <w:tcPr>
            <w:tcW w:w="405" w:type="pct"/>
            <w:shd w:val="clear" w:color="auto" w:fill="auto"/>
          </w:tcPr>
          <w:p w14:paraId="2176E6C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698167F1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9.11.2014</w:t>
            </w:r>
          </w:p>
        </w:tc>
        <w:tc>
          <w:tcPr>
            <w:tcW w:w="631" w:type="pct"/>
            <w:shd w:val="clear" w:color="auto" w:fill="auto"/>
          </w:tcPr>
          <w:p w14:paraId="247D731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BB56B2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9DCDF0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296424C6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от 18.11.14 №2067</w:t>
            </w:r>
          </w:p>
        </w:tc>
        <w:tc>
          <w:tcPr>
            <w:tcW w:w="355" w:type="pct"/>
            <w:shd w:val="clear" w:color="auto" w:fill="auto"/>
          </w:tcPr>
          <w:p w14:paraId="01E379B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EC0A398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7BE2DF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58A24AB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FAD81E6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E5D1CDB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52908A0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23CC0C3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8</w:t>
            </w:r>
          </w:p>
          <w:p w14:paraId="0FBBBC21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302CF5D0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47DEEC67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4E1FFBF7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C1216AF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CFD1D41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35580CBF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0DEDD5D4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7830E2B4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евастопольская,36</w:t>
            </w:r>
          </w:p>
        </w:tc>
        <w:tc>
          <w:tcPr>
            <w:tcW w:w="481" w:type="pct"/>
            <w:shd w:val="clear" w:color="auto" w:fill="auto"/>
          </w:tcPr>
          <w:p w14:paraId="0676188B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80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B98376D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6</w:t>
            </w:r>
          </w:p>
        </w:tc>
        <w:tc>
          <w:tcPr>
            <w:tcW w:w="390" w:type="pct"/>
            <w:shd w:val="clear" w:color="auto" w:fill="auto"/>
          </w:tcPr>
          <w:p w14:paraId="199353E0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0033,84/</w:t>
            </w:r>
          </w:p>
          <w:p w14:paraId="440574D8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0033,84</w:t>
            </w:r>
          </w:p>
        </w:tc>
        <w:tc>
          <w:tcPr>
            <w:tcW w:w="306" w:type="pct"/>
            <w:shd w:val="clear" w:color="auto" w:fill="auto"/>
          </w:tcPr>
          <w:p w14:paraId="20604C5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1221,07</w:t>
            </w:r>
          </w:p>
        </w:tc>
        <w:tc>
          <w:tcPr>
            <w:tcW w:w="405" w:type="pct"/>
            <w:shd w:val="clear" w:color="auto" w:fill="auto"/>
          </w:tcPr>
          <w:p w14:paraId="295DCFEB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573D8A" w:rsidRPr="00A072E1">
              <w:rPr>
                <w:sz w:val="18"/>
                <w:szCs w:val="18"/>
              </w:rPr>
              <w:t>/</w:t>
            </w:r>
          </w:p>
          <w:p w14:paraId="0EFE3F31" w14:textId="77777777" w:rsidR="00573D8A" w:rsidRPr="00A072E1" w:rsidRDefault="00573D8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7.06.2018</w:t>
            </w:r>
          </w:p>
        </w:tc>
        <w:tc>
          <w:tcPr>
            <w:tcW w:w="631" w:type="pct"/>
            <w:shd w:val="clear" w:color="auto" w:fill="auto"/>
          </w:tcPr>
          <w:p w14:paraId="4ACB05F4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9B04298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9F7C312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573D8A" w:rsidRPr="00A072E1">
              <w:rPr>
                <w:sz w:val="18"/>
                <w:szCs w:val="18"/>
              </w:rPr>
              <w:t>/</w:t>
            </w:r>
          </w:p>
          <w:p w14:paraId="21035B10" w14:textId="77777777" w:rsidR="00573D8A" w:rsidRPr="00A072E1" w:rsidRDefault="00573D8A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712 от 06.06.18</w:t>
            </w:r>
          </w:p>
        </w:tc>
        <w:tc>
          <w:tcPr>
            <w:tcW w:w="355" w:type="pct"/>
            <w:shd w:val="clear" w:color="auto" w:fill="auto"/>
          </w:tcPr>
          <w:p w14:paraId="18C94045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BB3472B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C0EC1E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5F71601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3140F10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392A577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BE2991A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F18503D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9</w:t>
            </w:r>
          </w:p>
        </w:tc>
        <w:tc>
          <w:tcPr>
            <w:tcW w:w="497" w:type="pct"/>
            <w:shd w:val="clear" w:color="auto" w:fill="auto"/>
            <w:vAlign w:val="bottom"/>
          </w:tcPr>
          <w:p w14:paraId="72CB0D2C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2C54917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591FE28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1CCFEF51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701CC566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ACDC521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евастопольская,47</w:t>
            </w:r>
          </w:p>
        </w:tc>
        <w:tc>
          <w:tcPr>
            <w:tcW w:w="481" w:type="pct"/>
            <w:shd w:val="clear" w:color="auto" w:fill="auto"/>
          </w:tcPr>
          <w:p w14:paraId="63104C31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68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347DF67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,6</w:t>
            </w:r>
          </w:p>
        </w:tc>
        <w:tc>
          <w:tcPr>
            <w:tcW w:w="390" w:type="pct"/>
            <w:shd w:val="clear" w:color="auto" w:fill="auto"/>
          </w:tcPr>
          <w:p w14:paraId="77521F99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6040,24/</w:t>
            </w:r>
          </w:p>
          <w:p w14:paraId="24931EBB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6040,24</w:t>
            </w:r>
          </w:p>
        </w:tc>
        <w:tc>
          <w:tcPr>
            <w:tcW w:w="306" w:type="pct"/>
            <w:shd w:val="clear" w:color="auto" w:fill="auto"/>
          </w:tcPr>
          <w:p w14:paraId="3B0EB6F0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0134,95</w:t>
            </w:r>
          </w:p>
        </w:tc>
        <w:tc>
          <w:tcPr>
            <w:tcW w:w="405" w:type="pct"/>
            <w:shd w:val="clear" w:color="auto" w:fill="auto"/>
          </w:tcPr>
          <w:p w14:paraId="3E8CE835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3EB51CFC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525C052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44FDC49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16C2B5D6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6C69A00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2EC1EC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D3079FA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7C45039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14683D5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93C5639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AC4AC5D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0</w:t>
            </w:r>
          </w:p>
          <w:p w14:paraId="56153597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06B5B87A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0472D2E7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44118C55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двухэтажное здание</w:t>
            </w:r>
          </w:p>
          <w:p w14:paraId="70417D5B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1B72FC27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54033D2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2B10B5FD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3B227551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3FB6610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евастопольская,50</w:t>
            </w:r>
          </w:p>
        </w:tc>
        <w:tc>
          <w:tcPr>
            <w:tcW w:w="481" w:type="pct"/>
            <w:shd w:val="clear" w:color="auto" w:fill="auto"/>
          </w:tcPr>
          <w:p w14:paraId="4E875226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65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8674995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93</w:t>
            </w:r>
          </w:p>
        </w:tc>
        <w:tc>
          <w:tcPr>
            <w:tcW w:w="390" w:type="pct"/>
            <w:shd w:val="clear" w:color="auto" w:fill="auto"/>
          </w:tcPr>
          <w:p w14:paraId="6D7EA16F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42937,28/</w:t>
            </w:r>
          </w:p>
          <w:p w14:paraId="2E040407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40288,17</w:t>
            </w:r>
          </w:p>
        </w:tc>
        <w:tc>
          <w:tcPr>
            <w:tcW w:w="306" w:type="pct"/>
            <w:shd w:val="clear" w:color="auto" w:fill="auto"/>
          </w:tcPr>
          <w:p w14:paraId="6B1B5F2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170280,51</w:t>
            </w:r>
          </w:p>
        </w:tc>
        <w:tc>
          <w:tcPr>
            <w:tcW w:w="405" w:type="pct"/>
            <w:shd w:val="clear" w:color="auto" w:fill="auto"/>
          </w:tcPr>
          <w:p w14:paraId="141F2B00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A46ABE" w:rsidRPr="00A072E1">
              <w:rPr>
                <w:sz w:val="18"/>
                <w:szCs w:val="18"/>
              </w:rPr>
              <w:t>/</w:t>
            </w:r>
          </w:p>
          <w:p w14:paraId="0AC156FA" w14:textId="77777777" w:rsidR="00A46ABE" w:rsidRPr="00A072E1" w:rsidRDefault="00A46ABE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5.04.2019</w:t>
            </w:r>
          </w:p>
        </w:tc>
        <w:tc>
          <w:tcPr>
            <w:tcW w:w="631" w:type="pct"/>
            <w:shd w:val="clear" w:color="auto" w:fill="auto"/>
          </w:tcPr>
          <w:p w14:paraId="36325C3C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509321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CD3F427" w14:textId="77777777" w:rsidR="00A46ABE" w:rsidRPr="00A072E1" w:rsidRDefault="00DB6093" w:rsidP="00A46AB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A46ABE" w:rsidRPr="00A072E1">
              <w:rPr>
                <w:sz w:val="18"/>
                <w:szCs w:val="18"/>
              </w:rPr>
              <w:t>/</w:t>
            </w:r>
          </w:p>
          <w:p w14:paraId="3A4A3471" w14:textId="77777777" w:rsidR="00DB6093" w:rsidRPr="00A072E1" w:rsidRDefault="00A46ABE" w:rsidP="00A46ABE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№713 от 24.04.19</w:t>
            </w:r>
          </w:p>
        </w:tc>
        <w:tc>
          <w:tcPr>
            <w:tcW w:w="355" w:type="pct"/>
            <w:shd w:val="clear" w:color="auto" w:fill="auto"/>
          </w:tcPr>
          <w:p w14:paraId="4BCA9656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5F63F6E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3084E9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7666F04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FBDF6C6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5B0C965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A2AFBC4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E093A0A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1</w:t>
            </w:r>
          </w:p>
          <w:p w14:paraId="33044F13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475A63A5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71AD7F50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7FA201E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борно-щитовое двух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1AEE2B5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D3C225A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36FEC66A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670EA3C0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7ACF563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евастопольская,52</w:t>
            </w:r>
          </w:p>
        </w:tc>
        <w:tc>
          <w:tcPr>
            <w:tcW w:w="481" w:type="pct"/>
            <w:shd w:val="clear" w:color="auto" w:fill="auto"/>
          </w:tcPr>
          <w:p w14:paraId="014E9B61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68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FAB857F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75,6</w:t>
            </w:r>
          </w:p>
        </w:tc>
        <w:tc>
          <w:tcPr>
            <w:tcW w:w="390" w:type="pct"/>
            <w:shd w:val="clear" w:color="auto" w:fill="auto"/>
          </w:tcPr>
          <w:p w14:paraId="322D27E4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09479,76/</w:t>
            </w:r>
          </w:p>
          <w:p w14:paraId="0960111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09479,76</w:t>
            </w:r>
          </w:p>
        </w:tc>
        <w:tc>
          <w:tcPr>
            <w:tcW w:w="306" w:type="pct"/>
            <w:shd w:val="clear" w:color="auto" w:fill="auto"/>
          </w:tcPr>
          <w:p w14:paraId="457CB98F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27632,21</w:t>
            </w:r>
          </w:p>
        </w:tc>
        <w:tc>
          <w:tcPr>
            <w:tcW w:w="405" w:type="pct"/>
            <w:shd w:val="clear" w:color="auto" w:fill="auto"/>
          </w:tcPr>
          <w:p w14:paraId="5CE775BE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7A1C4E" w:rsidRPr="00A072E1">
              <w:rPr>
                <w:sz w:val="18"/>
                <w:szCs w:val="18"/>
              </w:rPr>
              <w:t>/</w:t>
            </w:r>
          </w:p>
          <w:p w14:paraId="369CEF36" w14:textId="77777777" w:rsidR="007A1C4E" w:rsidRPr="00A072E1" w:rsidRDefault="007A1C4E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2.10.2019</w:t>
            </w:r>
          </w:p>
        </w:tc>
        <w:tc>
          <w:tcPr>
            <w:tcW w:w="631" w:type="pct"/>
            <w:shd w:val="clear" w:color="auto" w:fill="auto"/>
          </w:tcPr>
          <w:p w14:paraId="3D91C7C1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CA9087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BB760EE" w14:textId="77777777" w:rsidR="007A1C4E" w:rsidRPr="00A072E1" w:rsidRDefault="00DB6093" w:rsidP="007A1C4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7A1C4E" w:rsidRPr="00A072E1">
              <w:rPr>
                <w:sz w:val="18"/>
                <w:szCs w:val="18"/>
              </w:rPr>
              <w:t>/</w:t>
            </w:r>
          </w:p>
          <w:p w14:paraId="650E42CE" w14:textId="77777777" w:rsidR="00DB6093" w:rsidRPr="00A072E1" w:rsidRDefault="007A1C4E" w:rsidP="007A1C4E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lastRenderedPageBreak/>
              <w:t>Искл. Пост.№1771 от 21.10.2019</w:t>
            </w:r>
          </w:p>
        </w:tc>
        <w:tc>
          <w:tcPr>
            <w:tcW w:w="355" w:type="pct"/>
            <w:shd w:val="clear" w:color="auto" w:fill="auto"/>
          </w:tcPr>
          <w:p w14:paraId="6F25C973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7AE4135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353322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0BCDE5D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8AB5CE5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1177F21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D74E8D6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9151708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2</w:t>
            </w:r>
          </w:p>
          <w:p w14:paraId="19217E14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34EE7585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3B1F4842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3A23D6C1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BF28E98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35526F2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24C407EE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0F70EC3D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A238B2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евастопольская,53</w:t>
            </w:r>
          </w:p>
        </w:tc>
        <w:tc>
          <w:tcPr>
            <w:tcW w:w="481" w:type="pct"/>
            <w:shd w:val="clear" w:color="auto" w:fill="auto"/>
          </w:tcPr>
          <w:p w14:paraId="409ED480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68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84B1149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1</w:t>
            </w:r>
          </w:p>
        </w:tc>
        <w:tc>
          <w:tcPr>
            <w:tcW w:w="390" w:type="pct"/>
            <w:shd w:val="clear" w:color="auto" w:fill="auto"/>
          </w:tcPr>
          <w:p w14:paraId="62E2EEB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862,80/</w:t>
            </w:r>
          </w:p>
          <w:p w14:paraId="36EDC4F8" w14:textId="77777777" w:rsidR="00DB6093" w:rsidRPr="00A072E1" w:rsidRDefault="00DB6093" w:rsidP="00C36A45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8</w:t>
            </w:r>
            <w:r w:rsidR="00C36A45" w:rsidRPr="00A072E1">
              <w:rPr>
                <w:sz w:val="18"/>
                <w:szCs w:val="18"/>
              </w:rPr>
              <w:t>6</w:t>
            </w:r>
            <w:r w:rsidRPr="00A072E1">
              <w:rPr>
                <w:sz w:val="18"/>
                <w:szCs w:val="18"/>
              </w:rPr>
              <w:t>2,80</w:t>
            </w:r>
          </w:p>
        </w:tc>
        <w:tc>
          <w:tcPr>
            <w:tcW w:w="306" w:type="pct"/>
            <w:shd w:val="clear" w:color="auto" w:fill="auto"/>
          </w:tcPr>
          <w:p w14:paraId="5AAA1EAE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6160,73</w:t>
            </w:r>
          </w:p>
        </w:tc>
        <w:tc>
          <w:tcPr>
            <w:tcW w:w="405" w:type="pct"/>
            <w:shd w:val="clear" w:color="auto" w:fill="auto"/>
          </w:tcPr>
          <w:p w14:paraId="4B67E914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6C65855F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DBA76F0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5719E8B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32DC0DAB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F05246D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3F6C24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9B6EF3B" w14:textId="77777777" w:rsidR="00BB1083" w:rsidRPr="00A072E1" w:rsidRDefault="00BB108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A04A312" w14:textId="77777777" w:rsidR="00BB1083" w:rsidRPr="00A072E1" w:rsidRDefault="00BB108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EF0ADF4" w14:textId="77777777" w:rsidR="00BB1083" w:rsidRPr="00A072E1" w:rsidRDefault="00BB108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24E16E6" w14:textId="77777777" w:rsidR="00BB1083" w:rsidRPr="00A072E1" w:rsidRDefault="00BB108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8D1444E" w14:textId="77777777" w:rsidR="00BB1083" w:rsidRPr="00A072E1" w:rsidRDefault="00BB108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4</w:t>
            </w:r>
          </w:p>
          <w:p w14:paraId="1F363A81" w14:textId="77777777" w:rsidR="00BB1083" w:rsidRPr="00A072E1" w:rsidRDefault="00BB1083" w:rsidP="0047106A">
            <w:pPr>
              <w:jc w:val="center"/>
              <w:rPr>
                <w:sz w:val="18"/>
                <w:szCs w:val="18"/>
              </w:rPr>
            </w:pPr>
          </w:p>
          <w:p w14:paraId="7E6F3C5A" w14:textId="77777777" w:rsidR="00BB1083" w:rsidRPr="00A072E1" w:rsidRDefault="00BB1083" w:rsidP="0047106A">
            <w:pPr>
              <w:jc w:val="center"/>
              <w:rPr>
                <w:sz w:val="18"/>
                <w:szCs w:val="18"/>
              </w:rPr>
            </w:pPr>
          </w:p>
          <w:p w14:paraId="0C6B5291" w14:textId="77777777" w:rsidR="00BB1083" w:rsidRPr="00A072E1" w:rsidRDefault="00BB108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C4B408C" w14:textId="77777777" w:rsidR="00BB1083" w:rsidRPr="00A072E1" w:rsidRDefault="00BB108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DF7F35B" w14:textId="77777777" w:rsidR="00BB1083" w:rsidRPr="00A072E1" w:rsidRDefault="00BB108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C3FC23F" w14:textId="77777777" w:rsidR="00BB1083" w:rsidRPr="00A072E1" w:rsidRDefault="00BB1083" w:rsidP="0047106A">
            <w:pPr>
              <w:rPr>
                <w:sz w:val="18"/>
                <w:szCs w:val="18"/>
              </w:rPr>
            </w:pPr>
          </w:p>
          <w:p w14:paraId="650BE312" w14:textId="77777777" w:rsidR="00BB1083" w:rsidRPr="00A072E1" w:rsidRDefault="00BB1083" w:rsidP="0047106A">
            <w:pPr>
              <w:rPr>
                <w:sz w:val="18"/>
                <w:szCs w:val="18"/>
              </w:rPr>
            </w:pPr>
          </w:p>
          <w:p w14:paraId="141310DE" w14:textId="77777777" w:rsidR="00BB1083" w:rsidRPr="00A072E1" w:rsidRDefault="00BB108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A7ADAA2" w14:textId="77777777" w:rsidR="00BB1083" w:rsidRPr="00A072E1" w:rsidRDefault="00BB108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евастопольская,69</w:t>
            </w:r>
          </w:p>
        </w:tc>
        <w:tc>
          <w:tcPr>
            <w:tcW w:w="481" w:type="pct"/>
            <w:shd w:val="clear" w:color="auto" w:fill="auto"/>
          </w:tcPr>
          <w:p w14:paraId="1622455B" w14:textId="77777777" w:rsidR="00BB1083" w:rsidRPr="00A072E1" w:rsidRDefault="00BB108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17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BCB78FE" w14:textId="77777777" w:rsidR="00BB1083" w:rsidRPr="00A072E1" w:rsidRDefault="00BB108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5,5</w:t>
            </w:r>
          </w:p>
        </w:tc>
        <w:tc>
          <w:tcPr>
            <w:tcW w:w="390" w:type="pct"/>
            <w:shd w:val="clear" w:color="auto" w:fill="auto"/>
          </w:tcPr>
          <w:p w14:paraId="07ED8650" w14:textId="77777777" w:rsidR="00BB1083" w:rsidRPr="00A072E1" w:rsidRDefault="00BB108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38793,12/</w:t>
            </w:r>
          </w:p>
          <w:p w14:paraId="3E465CF7" w14:textId="77777777" w:rsidR="00BB1083" w:rsidRPr="00A072E1" w:rsidRDefault="00BB108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38793,12</w:t>
            </w:r>
          </w:p>
        </w:tc>
        <w:tc>
          <w:tcPr>
            <w:tcW w:w="306" w:type="pct"/>
            <w:shd w:val="clear" w:color="auto" w:fill="auto"/>
          </w:tcPr>
          <w:p w14:paraId="2C694886" w14:textId="77777777" w:rsidR="00BB1083" w:rsidRPr="00A072E1" w:rsidRDefault="00BB108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49858,68</w:t>
            </w:r>
          </w:p>
        </w:tc>
        <w:tc>
          <w:tcPr>
            <w:tcW w:w="405" w:type="pct"/>
            <w:shd w:val="clear" w:color="auto" w:fill="auto"/>
          </w:tcPr>
          <w:p w14:paraId="5E0FF985" w14:textId="77777777" w:rsidR="00BB1083" w:rsidRPr="00BB1083" w:rsidRDefault="00BB1083" w:rsidP="00BB1083">
            <w:pPr>
              <w:rPr>
                <w:b/>
                <w:i/>
                <w:sz w:val="18"/>
                <w:szCs w:val="18"/>
              </w:rPr>
            </w:pPr>
            <w:r w:rsidRPr="00BB1083">
              <w:rPr>
                <w:b/>
                <w:i/>
                <w:sz w:val="18"/>
                <w:szCs w:val="18"/>
              </w:rPr>
              <w:t>01.01.1996/</w:t>
            </w:r>
          </w:p>
          <w:p w14:paraId="25E4500A" w14:textId="77777777" w:rsidR="00BB1083" w:rsidRPr="00BB1083" w:rsidRDefault="00BB1083" w:rsidP="00BB1083">
            <w:pPr>
              <w:rPr>
                <w:b/>
                <w:i/>
                <w:sz w:val="18"/>
                <w:szCs w:val="18"/>
              </w:rPr>
            </w:pPr>
            <w:r w:rsidRPr="00BB1083">
              <w:rPr>
                <w:b/>
                <w:i/>
                <w:sz w:val="18"/>
                <w:szCs w:val="18"/>
              </w:rPr>
              <w:t>01.09.2020</w:t>
            </w:r>
          </w:p>
        </w:tc>
        <w:tc>
          <w:tcPr>
            <w:tcW w:w="631" w:type="pct"/>
            <w:shd w:val="clear" w:color="auto" w:fill="auto"/>
          </w:tcPr>
          <w:p w14:paraId="42DF589D" w14:textId="77777777" w:rsidR="00BB1083" w:rsidRPr="00BB1083" w:rsidRDefault="00BB1083" w:rsidP="00BB1083">
            <w:pPr>
              <w:rPr>
                <w:b/>
                <w:i/>
                <w:sz w:val="18"/>
                <w:szCs w:val="18"/>
              </w:rPr>
            </w:pPr>
            <w:r w:rsidRPr="00BB1083">
              <w:rPr>
                <w:b/>
                <w:i/>
                <w:sz w:val="18"/>
                <w:szCs w:val="18"/>
              </w:rPr>
              <w:t>распоряжение администрации г.Полысаево</w:t>
            </w:r>
          </w:p>
          <w:p w14:paraId="0D5755BB" w14:textId="77777777" w:rsidR="00BB1083" w:rsidRPr="00BB1083" w:rsidRDefault="00BB1083" w:rsidP="00BB1083">
            <w:pPr>
              <w:rPr>
                <w:b/>
                <w:i/>
                <w:sz w:val="18"/>
                <w:szCs w:val="18"/>
              </w:rPr>
            </w:pPr>
            <w:r w:rsidRPr="00BB1083">
              <w:rPr>
                <w:b/>
                <w:i/>
                <w:sz w:val="18"/>
                <w:szCs w:val="18"/>
              </w:rPr>
              <w:t>от 22.12.1995 №660.</w:t>
            </w:r>
          </w:p>
          <w:p w14:paraId="6A80A07A" w14:textId="77777777" w:rsidR="00BB1083" w:rsidRPr="00BB1083" w:rsidRDefault="00BB1083" w:rsidP="00BB1083">
            <w:pPr>
              <w:rPr>
                <w:b/>
                <w:i/>
                <w:sz w:val="18"/>
                <w:szCs w:val="18"/>
              </w:rPr>
            </w:pPr>
            <w:r w:rsidRPr="00BB1083">
              <w:rPr>
                <w:b/>
                <w:i/>
                <w:sz w:val="18"/>
                <w:szCs w:val="18"/>
              </w:rPr>
              <w:t>Постановление Верховного Совета РФ от 27.12.1991 №3020-1/</w:t>
            </w:r>
          </w:p>
          <w:p w14:paraId="63995557" w14:textId="77777777" w:rsidR="00BB1083" w:rsidRPr="00BB1083" w:rsidRDefault="00BB1083" w:rsidP="00BB1083">
            <w:pPr>
              <w:rPr>
                <w:b/>
                <w:i/>
                <w:sz w:val="18"/>
                <w:szCs w:val="18"/>
              </w:rPr>
            </w:pPr>
            <w:r w:rsidRPr="00BB1083">
              <w:rPr>
                <w:b/>
                <w:i/>
                <w:sz w:val="18"/>
                <w:szCs w:val="18"/>
              </w:rPr>
              <w:t>Искл. дом разбит по квартирно</w:t>
            </w:r>
          </w:p>
        </w:tc>
        <w:tc>
          <w:tcPr>
            <w:tcW w:w="355" w:type="pct"/>
            <w:shd w:val="clear" w:color="auto" w:fill="auto"/>
          </w:tcPr>
          <w:p w14:paraId="0C6BCF76" w14:textId="77777777" w:rsidR="00BB1083" w:rsidRPr="00A072E1" w:rsidRDefault="00BB108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F02A814" w14:textId="77777777" w:rsidR="00BB1083" w:rsidRPr="00A072E1" w:rsidRDefault="00BB108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8B7A41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C892FA2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5F53902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B98F5F2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61FEDD4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1F3983D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2</w:t>
            </w:r>
          </w:p>
          <w:p w14:paraId="492414CE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083F08F8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7547B54F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B037FC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одноэтажное здание</w:t>
            </w:r>
          </w:p>
          <w:p w14:paraId="3049B44F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16970B5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B9A33B6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25BEAEAD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1F3FE95C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1E81EF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иреневая,2</w:t>
            </w:r>
          </w:p>
        </w:tc>
        <w:tc>
          <w:tcPr>
            <w:tcW w:w="481" w:type="pct"/>
            <w:shd w:val="clear" w:color="auto" w:fill="auto"/>
          </w:tcPr>
          <w:p w14:paraId="70F92B4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008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1FDD6CD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,5</w:t>
            </w:r>
          </w:p>
        </w:tc>
        <w:tc>
          <w:tcPr>
            <w:tcW w:w="390" w:type="pct"/>
            <w:shd w:val="clear" w:color="auto" w:fill="auto"/>
          </w:tcPr>
          <w:p w14:paraId="22263D2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5657,44/</w:t>
            </w:r>
          </w:p>
          <w:p w14:paraId="3003FFD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1905,49</w:t>
            </w:r>
          </w:p>
          <w:p w14:paraId="247AC7AE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auto"/>
          </w:tcPr>
          <w:p w14:paraId="154B194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54434,25</w:t>
            </w:r>
          </w:p>
        </w:tc>
        <w:tc>
          <w:tcPr>
            <w:tcW w:w="405" w:type="pct"/>
            <w:shd w:val="clear" w:color="auto" w:fill="auto"/>
          </w:tcPr>
          <w:p w14:paraId="7D14B18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1DEC2705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07A1B8A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6236476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75DCE4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44BF3270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75FED8D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4CD09381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1A09D5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81ED33C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19A665D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B55AEC9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11F4D47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8E48B2A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3</w:t>
            </w:r>
          </w:p>
          <w:p w14:paraId="32BB9317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6106A21C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5685F452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BFADA0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одноэтажное здание</w:t>
            </w:r>
          </w:p>
          <w:p w14:paraId="118C5D59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50E5E86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F10FBA1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699204E9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21D34C0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4218FCF7" w14:textId="16D12A84" w:rsidR="00AA6D6F" w:rsidRPr="00A072E1" w:rsidRDefault="003067C7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айняя,4 (бывшая </w:t>
            </w:r>
            <w:r w:rsidR="00AA6D6F" w:rsidRPr="00A072E1">
              <w:rPr>
                <w:sz w:val="18"/>
                <w:szCs w:val="18"/>
              </w:rPr>
              <w:t>Сиреневая,4</w:t>
            </w:r>
            <w:r>
              <w:rPr>
                <w:sz w:val="18"/>
                <w:szCs w:val="18"/>
              </w:rPr>
              <w:t>, пос.Красногорский)</w:t>
            </w:r>
          </w:p>
        </w:tc>
        <w:tc>
          <w:tcPr>
            <w:tcW w:w="481" w:type="pct"/>
            <w:shd w:val="clear" w:color="auto" w:fill="auto"/>
          </w:tcPr>
          <w:p w14:paraId="53AD67B2" w14:textId="77777777" w:rsidR="00AA6D6F" w:rsidRPr="00A072E1" w:rsidRDefault="007B6310" w:rsidP="0047106A">
            <w:pPr>
              <w:rPr>
                <w:sz w:val="18"/>
                <w:szCs w:val="18"/>
              </w:rPr>
            </w:pPr>
            <w:r w:rsidRPr="007B6310">
              <w:rPr>
                <w:sz w:val="18"/>
                <w:szCs w:val="18"/>
              </w:rPr>
              <w:t>42:38:0101002:1262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E6FFAF2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1,3</w:t>
            </w:r>
          </w:p>
        </w:tc>
        <w:tc>
          <w:tcPr>
            <w:tcW w:w="390" w:type="pct"/>
            <w:shd w:val="clear" w:color="auto" w:fill="auto"/>
          </w:tcPr>
          <w:p w14:paraId="68FAE33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5657,44/</w:t>
            </w:r>
          </w:p>
          <w:p w14:paraId="7BEC8661" w14:textId="77777777" w:rsidR="00AA6D6F" w:rsidRPr="00A072E1" w:rsidRDefault="005046EE" w:rsidP="0047106A">
            <w:pPr>
              <w:rPr>
                <w:sz w:val="18"/>
                <w:szCs w:val="18"/>
              </w:rPr>
            </w:pPr>
            <w:r w:rsidRPr="005046EE">
              <w:rPr>
                <w:sz w:val="18"/>
                <w:szCs w:val="18"/>
              </w:rPr>
              <w:t>70652,35</w:t>
            </w:r>
          </w:p>
        </w:tc>
        <w:tc>
          <w:tcPr>
            <w:tcW w:w="306" w:type="pct"/>
            <w:shd w:val="clear" w:color="auto" w:fill="auto"/>
          </w:tcPr>
          <w:p w14:paraId="3BEC34A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14:paraId="6FAD60A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6961F36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6DC2D53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67B487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22971BC0" w14:textId="77777777" w:rsidR="00AA6D6F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A106287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90CA89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9C1440A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65BEBE7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F75F212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AD462FA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0E5BA69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4</w:t>
            </w:r>
          </w:p>
          <w:p w14:paraId="582CFA5A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508D2EFA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53501652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4275180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одноэтажное здание</w:t>
            </w:r>
          </w:p>
          <w:p w14:paraId="2127FFB7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1689DF4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24791CA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4EB0DAE8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71CADF07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EDB0D3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иреневая,6</w:t>
            </w:r>
          </w:p>
        </w:tc>
        <w:tc>
          <w:tcPr>
            <w:tcW w:w="481" w:type="pct"/>
            <w:shd w:val="clear" w:color="auto" w:fill="auto"/>
          </w:tcPr>
          <w:p w14:paraId="0496288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001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F9DBC6E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2,6</w:t>
            </w:r>
          </w:p>
        </w:tc>
        <w:tc>
          <w:tcPr>
            <w:tcW w:w="390" w:type="pct"/>
            <w:shd w:val="clear" w:color="auto" w:fill="auto"/>
          </w:tcPr>
          <w:p w14:paraId="3152855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5657,44/</w:t>
            </w:r>
          </w:p>
          <w:p w14:paraId="45D1B84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8039,17</w:t>
            </w:r>
          </w:p>
        </w:tc>
        <w:tc>
          <w:tcPr>
            <w:tcW w:w="306" w:type="pct"/>
            <w:shd w:val="clear" w:color="auto" w:fill="auto"/>
          </w:tcPr>
          <w:p w14:paraId="1997C16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46376,93</w:t>
            </w:r>
          </w:p>
        </w:tc>
        <w:tc>
          <w:tcPr>
            <w:tcW w:w="405" w:type="pct"/>
            <w:shd w:val="clear" w:color="auto" w:fill="auto"/>
          </w:tcPr>
          <w:p w14:paraId="6DE27F8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254431D8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4438FB6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59120A7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427715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1833B361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1275607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C03637E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15C0FD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5ABD40A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4BF245CB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86C657F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17E906D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F7796E3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5</w:t>
            </w:r>
          </w:p>
          <w:p w14:paraId="39E474E2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0C64C398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10B04842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5D0BBA1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одноэтажное здание</w:t>
            </w:r>
          </w:p>
          <w:p w14:paraId="43BAFD68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77986A86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D3B9E87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633D60A8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44B1EF0A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92C1C95" w14:textId="500B37FB" w:rsidR="00DB6093" w:rsidRPr="00A072E1" w:rsidRDefault="003067C7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айняя,8 (бывшая </w:t>
            </w:r>
            <w:r w:rsidR="00DB6093" w:rsidRPr="00A072E1">
              <w:rPr>
                <w:sz w:val="18"/>
                <w:szCs w:val="18"/>
              </w:rPr>
              <w:t>Сиреневая,8</w:t>
            </w:r>
            <w:r>
              <w:rPr>
                <w:sz w:val="18"/>
                <w:szCs w:val="18"/>
              </w:rPr>
              <w:t>, пос.Красногорский)</w:t>
            </w:r>
          </w:p>
        </w:tc>
        <w:tc>
          <w:tcPr>
            <w:tcW w:w="481" w:type="pct"/>
            <w:shd w:val="clear" w:color="auto" w:fill="auto"/>
          </w:tcPr>
          <w:p w14:paraId="2C518B0C" w14:textId="77777777" w:rsidR="00DB6093" w:rsidRPr="00A072E1" w:rsidRDefault="00CA4A9F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F501C35" w14:textId="77777777" w:rsidR="00DB6093" w:rsidRPr="00A072E1" w:rsidRDefault="00F12C77" w:rsidP="00471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8</w:t>
            </w:r>
          </w:p>
        </w:tc>
        <w:tc>
          <w:tcPr>
            <w:tcW w:w="390" w:type="pct"/>
            <w:shd w:val="clear" w:color="auto" w:fill="auto"/>
          </w:tcPr>
          <w:p w14:paraId="4F56F6B8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0266,32/</w:t>
            </w:r>
          </w:p>
          <w:p w14:paraId="5643C609" w14:textId="77777777" w:rsidR="00DB6093" w:rsidRPr="00A072E1" w:rsidRDefault="00E12A02" w:rsidP="0047106A">
            <w:pPr>
              <w:rPr>
                <w:sz w:val="18"/>
                <w:szCs w:val="18"/>
              </w:rPr>
            </w:pPr>
            <w:r w:rsidRPr="00E12A02">
              <w:rPr>
                <w:sz w:val="18"/>
                <w:szCs w:val="18"/>
              </w:rPr>
              <w:t>157770,51</w:t>
            </w:r>
          </w:p>
        </w:tc>
        <w:tc>
          <w:tcPr>
            <w:tcW w:w="306" w:type="pct"/>
            <w:shd w:val="clear" w:color="auto" w:fill="auto"/>
          </w:tcPr>
          <w:p w14:paraId="01113545" w14:textId="77777777" w:rsidR="00DB6093" w:rsidRPr="00A072E1" w:rsidRDefault="00CA4A9F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0C353E0F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719A7C72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4EA51331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DDE2514" w14:textId="77777777" w:rsidR="00F12C77" w:rsidRPr="00F12C77" w:rsidRDefault="00DB6093" w:rsidP="00F12C77">
            <w:pPr>
              <w:rPr>
                <w:i/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  <w:p w14:paraId="3E4147C8" w14:textId="77777777" w:rsidR="00C51EB4" w:rsidRPr="00F12C77" w:rsidRDefault="00C51EB4" w:rsidP="0047106A">
            <w:pPr>
              <w:rPr>
                <w:i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696BA37D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16BD876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33A6BA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3D8974D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73149E6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8ECFB8E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67B7237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8D99CF2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9</w:t>
            </w:r>
          </w:p>
          <w:p w14:paraId="3F66B825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62B3412D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11D83E1B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FD354B9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5965F88D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37FD0DAB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20227CD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27BD8C4F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2DBC8C51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55FD332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лавы,3</w:t>
            </w:r>
          </w:p>
        </w:tc>
        <w:tc>
          <w:tcPr>
            <w:tcW w:w="481" w:type="pct"/>
            <w:shd w:val="clear" w:color="auto" w:fill="auto"/>
          </w:tcPr>
          <w:p w14:paraId="383601D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008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AF1D620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,4</w:t>
            </w:r>
          </w:p>
        </w:tc>
        <w:tc>
          <w:tcPr>
            <w:tcW w:w="390" w:type="pct"/>
            <w:shd w:val="clear" w:color="auto" w:fill="auto"/>
          </w:tcPr>
          <w:p w14:paraId="7AB03980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14:paraId="559AE653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36248,58</w:t>
            </w:r>
          </w:p>
        </w:tc>
        <w:tc>
          <w:tcPr>
            <w:tcW w:w="405" w:type="pct"/>
            <w:shd w:val="clear" w:color="auto" w:fill="auto"/>
          </w:tcPr>
          <w:p w14:paraId="3282DDB0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617F731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717018FE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47BB2F8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488DC71C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21C501F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5A30C1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341074A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0C18B02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BFE9F80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239A7D3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8E81794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0</w:t>
            </w:r>
          </w:p>
          <w:p w14:paraId="3ADD5F02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5992AC30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6AE48CD2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CFB36E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2C75CA88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3DE786F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63291F7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0D16ACD1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39F0799C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9762B8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лавы,5</w:t>
            </w:r>
          </w:p>
        </w:tc>
        <w:tc>
          <w:tcPr>
            <w:tcW w:w="481" w:type="pct"/>
            <w:shd w:val="clear" w:color="auto" w:fill="auto"/>
          </w:tcPr>
          <w:p w14:paraId="25712D1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098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1DCA587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8</w:t>
            </w:r>
          </w:p>
        </w:tc>
        <w:tc>
          <w:tcPr>
            <w:tcW w:w="390" w:type="pct"/>
            <w:shd w:val="clear" w:color="auto" w:fill="auto"/>
          </w:tcPr>
          <w:p w14:paraId="08C6E66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1754,60/</w:t>
            </w:r>
          </w:p>
          <w:p w14:paraId="5182371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7273,77</w:t>
            </w:r>
          </w:p>
        </w:tc>
        <w:tc>
          <w:tcPr>
            <w:tcW w:w="306" w:type="pct"/>
            <w:shd w:val="clear" w:color="auto" w:fill="auto"/>
          </w:tcPr>
          <w:p w14:paraId="0B88623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43914,98</w:t>
            </w:r>
          </w:p>
        </w:tc>
        <w:tc>
          <w:tcPr>
            <w:tcW w:w="405" w:type="pct"/>
            <w:shd w:val="clear" w:color="auto" w:fill="auto"/>
          </w:tcPr>
          <w:p w14:paraId="0A2D702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0C33CE7A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3A84D70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153A87B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175D66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20AEA2C8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66A78E1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450255D1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09C86E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B13AE0A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D088DC0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C32C99A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36D0464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84E5C73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1</w:t>
            </w:r>
          </w:p>
          <w:p w14:paraId="313D85D0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204354D5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521A21CE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4F8FBF0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58A0CF5A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2C3F9F0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FC51954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6769650F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5156DD78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C7B2973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лавы,7</w:t>
            </w:r>
          </w:p>
        </w:tc>
        <w:tc>
          <w:tcPr>
            <w:tcW w:w="481" w:type="pct"/>
            <w:shd w:val="clear" w:color="auto" w:fill="auto"/>
          </w:tcPr>
          <w:p w14:paraId="6BF1E6FC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82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A3732F4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1,1</w:t>
            </w:r>
          </w:p>
        </w:tc>
        <w:tc>
          <w:tcPr>
            <w:tcW w:w="390" w:type="pct"/>
            <w:shd w:val="clear" w:color="auto" w:fill="auto"/>
          </w:tcPr>
          <w:p w14:paraId="72AA9992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1754,60/</w:t>
            </w:r>
          </w:p>
          <w:p w14:paraId="15D27B90" w14:textId="77777777" w:rsidR="00DB6093" w:rsidRPr="00A072E1" w:rsidRDefault="00D83007" w:rsidP="0047106A">
            <w:pPr>
              <w:rPr>
                <w:sz w:val="18"/>
                <w:szCs w:val="18"/>
              </w:rPr>
            </w:pPr>
            <w:r w:rsidRPr="00D83007">
              <w:rPr>
                <w:sz w:val="18"/>
                <w:szCs w:val="18"/>
              </w:rPr>
              <w:t>271857,10</w:t>
            </w:r>
          </w:p>
        </w:tc>
        <w:tc>
          <w:tcPr>
            <w:tcW w:w="306" w:type="pct"/>
            <w:shd w:val="clear" w:color="auto" w:fill="auto"/>
          </w:tcPr>
          <w:p w14:paraId="46DB112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0645</w:t>
            </w:r>
          </w:p>
        </w:tc>
        <w:tc>
          <w:tcPr>
            <w:tcW w:w="405" w:type="pct"/>
            <w:shd w:val="clear" w:color="auto" w:fill="auto"/>
          </w:tcPr>
          <w:p w14:paraId="5D2E4788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537B0CF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32AE24EC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DCB317F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5736C514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B337857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3F9081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FF0624C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3F7ECA7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93EA401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3266BF8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408C603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8</w:t>
            </w:r>
          </w:p>
          <w:p w14:paraId="1FA12E6B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057E83BC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61907400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DBF0062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237EAE62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4DF4A5F7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D8FCFB2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511FA6C5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464DBBDE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F2D077F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нежная,11</w:t>
            </w:r>
          </w:p>
        </w:tc>
        <w:tc>
          <w:tcPr>
            <w:tcW w:w="481" w:type="pct"/>
            <w:shd w:val="clear" w:color="auto" w:fill="auto"/>
          </w:tcPr>
          <w:p w14:paraId="6D85506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317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E6B55C4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7,5</w:t>
            </w:r>
          </w:p>
        </w:tc>
        <w:tc>
          <w:tcPr>
            <w:tcW w:w="390" w:type="pct"/>
            <w:shd w:val="clear" w:color="auto" w:fill="auto"/>
          </w:tcPr>
          <w:p w14:paraId="66C616E5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9831,16/</w:t>
            </w:r>
          </w:p>
          <w:p w14:paraId="58692F19" w14:textId="77777777" w:rsidR="00DB6093" w:rsidRPr="00A072E1" w:rsidRDefault="00A97289" w:rsidP="0047106A">
            <w:pPr>
              <w:rPr>
                <w:sz w:val="18"/>
                <w:szCs w:val="18"/>
              </w:rPr>
            </w:pPr>
            <w:r w:rsidRPr="00A97289">
              <w:rPr>
                <w:sz w:val="18"/>
                <w:szCs w:val="18"/>
              </w:rPr>
              <w:t>156965,63</w:t>
            </w:r>
          </w:p>
        </w:tc>
        <w:tc>
          <w:tcPr>
            <w:tcW w:w="306" w:type="pct"/>
            <w:shd w:val="clear" w:color="auto" w:fill="auto"/>
          </w:tcPr>
          <w:p w14:paraId="5640BF1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79893,73</w:t>
            </w:r>
          </w:p>
        </w:tc>
        <w:tc>
          <w:tcPr>
            <w:tcW w:w="405" w:type="pct"/>
            <w:shd w:val="clear" w:color="auto" w:fill="auto"/>
          </w:tcPr>
          <w:p w14:paraId="0CF02D4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7506A92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B952B1F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4A3FCD5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62275689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A2FB9D6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651BFE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BD3D45C" w14:textId="089D9B9F" w:rsidR="0062002E" w:rsidRPr="00A072E1" w:rsidRDefault="00492777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7330,70</w:t>
            </w:r>
          </w:p>
          <w:p w14:paraId="28868180" w14:textId="77777777" w:rsidR="0062002E" w:rsidRPr="00A072E1" w:rsidRDefault="0062002E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B22C831" w14:textId="77777777" w:rsidR="0062002E" w:rsidRPr="00A072E1" w:rsidRDefault="0062002E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9</w:t>
            </w:r>
          </w:p>
          <w:p w14:paraId="1066DE97" w14:textId="77777777" w:rsidR="0062002E" w:rsidRPr="00A072E1" w:rsidRDefault="0062002E" w:rsidP="0047106A">
            <w:pPr>
              <w:jc w:val="center"/>
              <w:rPr>
                <w:sz w:val="18"/>
                <w:szCs w:val="18"/>
              </w:rPr>
            </w:pPr>
          </w:p>
          <w:p w14:paraId="5575F1B7" w14:textId="77777777" w:rsidR="0062002E" w:rsidRPr="00A072E1" w:rsidRDefault="0062002E" w:rsidP="0047106A">
            <w:pPr>
              <w:jc w:val="center"/>
              <w:rPr>
                <w:sz w:val="18"/>
                <w:szCs w:val="18"/>
              </w:rPr>
            </w:pPr>
          </w:p>
          <w:p w14:paraId="28C6CF6D" w14:textId="77777777" w:rsidR="0062002E" w:rsidRPr="00A072E1" w:rsidRDefault="0062002E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E10492F" w14:textId="77777777" w:rsidR="0062002E" w:rsidRPr="00A072E1" w:rsidRDefault="0062002E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евенчатое одноэтажное здание</w:t>
            </w:r>
          </w:p>
          <w:p w14:paraId="01D47FF2" w14:textId="77777777" w:rsidR="0062002E" w:rsidRPr="00A072E1" w:rsidRDefault="0062002E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503D21BB" w14:textId="77777777" w:rsidR="0062002E" w:rsidRPr="00A072E1" w:rsidRDefault="0062002E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443F354" w14:textId="77777777" w:rsidR="0062002E" w:rsidRPr="00A072E1" w:rsidRDefault="0062002E" w:rsidP="0047106A">
            <w:pPr>
              <w:rPr>
                <w:sz w:val="18"/>
                <w:szCs w:val="18"/>
              </w:rPr>
            </w:pPr>
          </w:p>
          <w:p w14:paraId="4DDAB9AD" w14:textId="77777777" w:rsidR="0062002E" w:rsidRPr="00A072E1" w:rsidRDefault="0062002E" w:rsidP="0047106A">
            <w:pPr>
              <w:rPr>
                <w:sz w:val="18"/>
                <w:szCs w:val="18"/>
              </w:rPr>
            </w:pPr>
          </w:p>
          <w:p w14:paraId="5B120BB8" w14:textId="77777777" w:rsidR="0062002E" w:rsidRPr="00A072E1" w:rsidRDefault="0062002E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E5884EF" w14:textId="77777777" w:rsidR="0062002E" w:rsidRPr="00A072E1" w:rsidRDefault="0062002E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нежная,18</w:t>
            </w:r>
          </w:p>
        </w:tc>
        <w:tc>
          <w:tcPr>
            <w:tcW w:w="481" w:type="pct"/>
            <w:shd w:val="clear" w:color="auto" w:fill="auto"/>
          </w:tcPr>
          <w:p w14:paraId="04F09EAB" w14:textId="77777777" w:rsidR="0062002E" w:rsidRPr="00A072E1" w:rsidRDefault="0062002E" w:rsidP="0062002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318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E03B16F" w14:textId="77777777" w:rsidR="0062002E" w:rsidRPr="00A072E1" w:rsidRDefault="0062002E" w:rsidP="0062002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2,3</w:t>
            </w:r>
          </w:p>
        </w:tc>
        <w:tc>
          <w:tcPr>
            <w:tcW w:w="390" w:type="pct"/>
            <w:shd w:val="clear" w:color="auto" w:fill="auto"/>
          </w:tcPr>
          <w:p w14:paraId="0EBAA25B" w14:textId="77777777" w:rsidR="0062002E" w:rsidRPr="00A072E1" w:rsidRDefault="0062002E" w:rsidP="0062002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33746,76/</w:t>
            </w:r>
          </w:p>
          <w:p w14:paraId="28F324EC" w14:textId="77777777" w:rsidR="0062002E" w:rsidRPr="00A072E1" w:rsidRDefault="0062002E" w:rsidP="0062002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95780,76</w:t>
            </w:r>
          </w:p>
        </w:tc>
        <w:tc>
          <w:tcPr>
            <w:tcW w:w="306" w:type="pct"/>
            <w:shd w:val="clear" w:color="auto" w:fill="auto"/>
          </w:tcPr>
          <w:p w14:paraId="12DC3D7D" w14:textId="77777777" w:rsidR="0062002E" w:rsidRPr="00A072E1" w:rsidRDefault="0062002E" w:rsidP="0062002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77320,08</w:t>
            </w:r>
          </w:p>
        </w:tc>
        <w:tc>
          <w:tcPr>
            <w:tcW w:w="405" w:type="pct"/>
            <w:shd w:val="clear" w:color="auto" w:fill="auto"/>
          </w:tcPr>
          <w:p w14:paraId="262FB064" w14:textId="77777777" w:rsidR="0062002E" w:rsidRPr="00A072E1" w:rsidRDefault="0062002E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0E8EA6DA" w14:textId="77777777" w:rsidR="0062002E" w:rsidRPr="00A072E1" w:rsidRDefault="0062002E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1A3A75B" w14:textId="77777777" w:rsidR="0062002E" w:rsidRPr="00A072E1" w:rsidRDefault="0062002E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E57FD56" w14:textId="77777777" w:rsidR="0062002E" w:rsidRPr="00A072E1" w:rsidRDefault="0062002E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Постановление Верховного Совета </w:t>
            </w:r>
            <w:r w:rsidRPr="00A072E1">
              <w:rPr>
                <w:sz w:val="18"/>
                <w:szCs w:val="18"/>
              </w:rPr>
              <w:lastRenderedPageBreak/>
              <w:t>РФ от 27.12.1991 №3020-1</w:t>
            </w:r>
          </w:p>
        </w:tc>
        <w:tc>
          <w:tcPr>
            <w:tcW w:w="355" w:type="pct"/>
            <w:shd w:val="clear" w:color="auto" w:fill="auto"/>
          </w:tcPr>
          <w:p w14:paraId="209EBDB0" w14:textId="77777777" w:rsidR="0062002E" w:rsidRPr="00A072E1" w:rsidRDefault="0062002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4DFBC91" w14:textId="77777777" w:rsidR="0062002E" w:rsidRPr="00A072E1" w:rsidRDefault="0062002E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B00907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93C91E1" w14:textId="77777777" w:rsidR="0062002E" w:rsidRPr="00A072E1" w:rsidRDefault="0062002E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3B55A14" w14:textId="77777777" w:rsidR="0062002E" w:rsidRPr="00A072E1" w:rsidRDefault="0062002E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F4D75F9" w14:textId="77777777" w:rsidR="0062002E" w:rsidRPr="00A072E1" w:rsidRDefault="0062002E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9B3C0F3" w14:textId="77777777" w:rsidR="0062002E" w:rsidRPr="00A072E1" w:rsidRDefault="0062002E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FFE0EE8" w14:textId="77777777" w:rsidR="0062002E" w:rsidRPr="00A072E1" w:rsidRDefault="0062002E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5</w:t>
            </w:r>
          </w:p>
          <w:p w14:paraId="108EB1F3" w14:textId="77777777" w:rsidR="0062002E" w:rsidRPr="00A072E1" w:rsidRDefault="0062002E" w:rsidP="0047106A">
            <w:pPr>
              <w:jc w:val="center"/>
              <w:rPr>
                <w:sz w:val="18"/>
                <w:szCs w:val="18"/>
              </w:rPr>
            </w:pPr>
          </w:p>
          <w:p w14:paraId="4D4D7EAF" w14:textId="77777777" w:rsidR="0062002E" w:rsidRPr="00A072E1" w:rsidRDefault="0062002E" w:rsidP="0047106A">
            <w:pPr>
              <w:jc w:val="center"/>
              <w:rPr>
                <w:sz w:val="18"/>
                <w:szCs w:val="18"/>
              </w:rPr>
            </w:pPr>
          </w:p>
          <w:p w14:paraId="3101DD63" w14:textId="77777777" w:rsidR="0062002E" w:rsidRPr="00A072E1" w:rsidRDefault="0062002E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F96E254" w14:textId="77777777" w:rsidR="0062002E" w:rsidRPr="00A072E1" w:rsidRDefault="0062002E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4A756F4E" w14:textId="77777777" w:rsidR="0062002E" w:rsidRPr="00A072E1" w:rsidRDefault="0062002E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163BE56C" w14:textId="77777777" w:rsidR="0062002E" w:rsidRPr="00A072E1" w:rsidRDefault="0062002E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2DD0ACC" w14:textId="77777777" w:rsidR="0062002E" w:rsidRPr="00A072E1" w:rsidRDefault="0062002E" w:rsidP="0047106A">
            <w:pPr>
              <w:rPr>
                <w:sz w:val="18"/>
                <w:szCs w:val="18"/>
              </w:rPr>
            </w:pPr>
          </w:p>
          <w:p w14:paraId="44F3EE2E" w14:textId="77777777" w:rsidR="0062002E" w:rsidRPr="00A072E1" w:rsidRDefault="0062002E" w:rsidP="0047106A">
            <w:pPr>
              <w:rPr>
                <w:sz w:val="18"/>
                <w:szCs w:val="18"/>
              </w:rPr>
            </w:pPr>
          </w:p>
          <w:p w14:paraId="5D052BC8" w14:textId="77777777" w:rsidR="0062002E" w:rsidRPr="00A072E1" w:rsidRDefault="0062002E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A6D8607" w14:textId="77777777" w:rsidR="0062002E" w:rsidRPr="00A072E1" w:rsidRDefault="0062002E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нежная,4</w:t>
            </w:r>
          </w:p>
        </w:tc>
        <w:tc>
          <w:tcPr>
            <w:tcW w:w="481" w:type="pct"/>
            <w:shd w:val="clear" w:color="auto" w:fill="auto"/>
          </w:tcPr>
          <w:p w14:paraId="46BB8360" w14:textId="77777777" w:rsidR="0062002E" w:rsidRPr="00A072E1" w:rsidRDefault="0062002E" w:rsidP="0062002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318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2ABC2A2" w14:textId="77777777" w:rsidR="0062002E" w:rsidRPr="00A072E1" w:rsidRDefault="0062002E" w:rsidP="0062002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9,6</w:t>
            </w:r>
          </w:p>
        </w:tc>
        <w:tc>
          <w:tcPr>
            <w:tcW w:w="390" w:type="pct"/>
            <w:shd w:val="clear" w:color="auto" w:fill="auto"/>
          </w:tcPr>
          <w:p w14:paraId="325682A4" w14:textId="77777777" w:rsidR="0062002E" w:rsidRPr="00A072E1" w:rsidRDefault="0062002E" w:rsidP="0062002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1889,44/</w:t>
            </w:r>
          </w:p>
          <w:p w14:paraId="3BDE937D" w14:textId="77777777" w:rsidR="0062002E" w:rsidRPr="00A072E1" w:rsidRDefault="0062002E" w:rsidP="0062002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7311,62</w:t>
            </w:r>
          </w:p>
        </w:tc>
        <w:tc>
          <w:tcPr>
            <w:tcW w:w="306" w:type="pct"/>
            <w:shd w:val="clear" w:color="auto" w:fill="auto"/>
          </w:tcPr>
          <w:p w14:paraId="64CCE7F1" w14:textId="77777777" w:rsidR="0062002E" w:rsidRPr="00A072E1" w:rsidRDefault="0062002E" w:rsidP="0062002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69081,41</w:t>
            </w:r>
          </w:p>
        </w:tc>
        <w:tc>
          <w:tcPr>
            <w:tcW w:w="405" w:type="pct"/>
            <w:shd w:val="clear" w:color="auto" w:fill="auto"/>
          </w:tcPr>
          <w:p w14:paraId="23EAF7F9" w14:textId="77777777" w:rsidR="0062002E" w:rsidRPr="00A072E1" w:rsidRDefault="0062002E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0837C2C2" w14:textId="77777777" w:rsidR="0062002E" w:rsidRPr="00A072E1" w:rsidRDefault="0062002E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E3741E6" w14:textId="77777777" w:rsidR="0062002E" w:rsidRPr="00A072E1" w:rsidRDefault="0062002E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8E801F4" w14:textId="77777777" w:rsidR="0062002E" w:rsidRPr="00A072E1" w:rsidRDefault="0062002E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479FA89C" w14:textId="77777777" w:rsidR="0062002E" w:rsidRPr="00A072E1" w:rsidRDefault="0062002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31440A3" w14:textId="77777777" w:rsidR="0062002E" w:rsidRPr="00A072E1" w:rsidRDefault="0062002E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76A904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FB42576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D0E0B16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ECC487F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E061392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A297CF1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7</w:t>
            </w:r>
          </w:p>
          <w:p w14:paraId="44AAE62B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6B4CD76F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7DF1B907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3D543D8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63CA1560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5AA2E4D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6319ADE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280F082C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63B94B6F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68FDE2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нежная,8</w:t>
            </w:r>
          </w:p>
        </w:tc>
        <w:tc>
          <w:tcPr>
            <w:tcW w:w="481" w:type="pct"/>
            <w:shd w:val="clear" w:color="auto" w:fill="auto"/>
          </w:tcPr>
          <w:p w14:paraId="684A6F8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39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AA5ADCB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1,3</w:t>
            </w:r>
          </w:p>
        </w:tc>
        <w:tc>
          <w:tcPr>
            <w:tcW w:w="390" w:type="pct"/>
            <w:shd w:val="clear" w:color="auto" w:fill="auto"/>
          </w:tcPr>
          <w:p w14:paraId="1109021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1889,44/</w:t>
            </w:r>
          </w:p>
          <w:p w14:paraId="21A2E34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2222,74</w:t>
            </w:r>
          </w:p>
        </w:tc>
        <w:tc>
          <w:tcPr>
            <w:tcW w:w="306" w:type="pct"/>
            <w:shd w:val="clear" w:color="auto" w:fill="auto"/>
          </w:tcPr>
          <w:p w14:paraId="00F7203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37063,44</w:t>
            </w:r>
          </w:p>
        </w:tc>
        <w:tc>
          <w:tcPr>
            <w:tcW w:w="405" w:type="pct"/>
            <w:shd w:val="clear" w:color="auto" w:fill="auto"/>
          </w:tcPr>
          <w:p w14:paraId="239AF77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0B14F0F2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3D6C28E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96AE65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513C93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3319FCCC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0703E71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BC5340C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552876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E2D6DB9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FD7370F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E68272B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CB38BF7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F0D596C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6</w:t>
            </w:r>
          </w:p>
          <w:p w14:paraId="6E2C6424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380AA619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0B92F204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F5B2A4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трехэтажное здание</w:t>
            </w:r>
          </w:p>
          <w:p w14:paraId="07714FFE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21167C3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6A84BFA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3177BBA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59666C4D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955AB2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тальского, 3</w:t>
            </w:r>
          </w:p>
        </w:tc>
        <w:tc>
          <w:tcPr>
            <w:tcW w:w="481" w:type="pct"/>
            <w:shd w:val="clear" w:color="auto" w:fill="auto"/>
          </w:tcPr>
          <w:p w14:paraId="7692CCB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494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8C40CAC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4,5</w:t>
            </w:r>
          </w:p>
        </w:tc>
        <w:tc>
          <w:tcPr>
            <w:tcW w:w="390" w:type="pct"/>
            <w:shd w:val="clear" w:color="auto" w:fill="auto"/>
          </w:tcPr>
          <w:p w14:paraId="1427294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36512,16/</w:t>
            </w:r>
          </w:p>
          <w:p w14:paraId="3D67804E" w14:textId="77777777" w:rsidR="00AA6D6F" w:rsidRPr="00A072E1" w:rsidRDefault="00C5361A" w:rsidP="0047106A">
            <w:pPr>
              <w:rPr>
                <w:sz w:val="18"/>
                <w:szCs w:val="18"/>
              </w:rPr>
            </w:pPr>
            <w:r w:rsidRPr="00C5361A">
              <w:rPr>
                <w:sz w:val="18"/>
                <w:szCs w:val="18"/>
              </w:rPr>
              <w:t>337015,61</w:t>
            </w:r>
          </w:p>
        </w:tc>
        <w:tc>
          <w:tcPr>
            <w:tcW w:w="306" w:type="pct"/>
            <w:shd w:val="clear" w:color="auto" w:fill="auto"/>
          </w:tcPr>
          <w:p w14:paraId="46B1FF4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07931,01</w:t>
            </w:r>
          </w:p>
        </w:tc>
        <w:tc>
          <w:tcPr>
            <w:tcW w:w="405" w:type="pct"/>
            <w:shd w:val="clear" w:color="auto" w:fill="auto"/>
          </w:tcPr>
          <w:p w14:paraId="359C64C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11.2003</w:t>
            </w:r>
          </w:p>
        </w:tc>
        <w:tc>
          <w:tcPr>
            <w:tcW w:w="631" w:type="pct"/>
            <w:shd w:val="clear" w:color="auto" w:fill="auto"/>
          </w:tcPr>
          <w:p w14:paraId="4BD2C90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шение Полысаевского городского совета Кемеровской области от 19.11.2003 №195</w:t>
            </w:r>
          </w:p>
        </w:tc>
        <w:tc>
          <w:tcPr>
            <w:tcW w:w="355" w:type="pct"/>
            <w:shd w:val="clear" w:color="auto" w:fill="auto"/>
          </w:tcPr>
          <w:p w14:paraId="70782913" w14:textId="77777777" w:rsidR="00AA6D6F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CCCBBE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жил.фонд Решение от 31.08.16 №89</w:t>
            </w:r>
          </w:p>
        </w:tc>
      </w:tr>
      <w:tr w:rsidR="00423D39" w:rsidRPr="00A072E1" w14:paraId="3E8FBDE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A207FFD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BDAC807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3389A72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D89E274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DC14A37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7</w:t>
            </w:r>
          </w:p>
          <w:p w14:paraId="2B490429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2B316D31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2236B18A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745D29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3CAC2A45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33DE5CE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49DE5F9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688C712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6EDE9E97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D76FF7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ехническая,1</w:t>
            </w:r>
          </w:p>
        </w:tc>
        <w:tc>
          <w:tcPr>
            <w:tcW w:w="481" w:type="pct"/>
            <w:shd w:val="clear" w:color="auto" w:fill="auto"/>
          </w:tcPr>
          <w:p w14:paraId="0934495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34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5EE2383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4</w:t>
            </w:r>
          </w:p>
        </w:tc>
        <w:tc>
          <w:tcPr>
            <w:tcW w:w="390" w:type="pct"/>
            <w:shd w:val="clear" w:color="auto" w:fill="auto"/>
          </w:tcPr>
          <w:p w14:paraId="0BD5261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7357,20/</w:t>
            </w:r>
          </w:p>
          <w:p w14:paraId="0B222CF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5021,48</w:t>
            </w:r>
          </w:p>
        </w:tc>
        <w:tc>
          <w:tcPr>
            <w:tcW w:w="306" w:type="pct"/>
            <w:shd w:val="clear" w:color="auto" w:fill="auto"/>
          </w:tcPr>
          <w:p w14:paraId="39241B4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3358,62</w:t>
            </w:r>
          </w:p>
        </w:tc>
        <w:tc>
          <w:tcPr>
            <w:tcW w:w="405" w:type="pct"/>
            <w:shd w:val="clear" w:color="auto" w:fill="auto"/>
          </w:tcPr>
          <w:p w14:paraId="3937764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1FC1EC9F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6D9F4D4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3647B8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0E2CE1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680A2EF6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69B879F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652B05F0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46508A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B75081B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3C4CEB2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03A692A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BE15CAF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FAD52C1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2</w:t>
            </w:r>
          </w:p>
          <w:p w14:paraId="174CA443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72465243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0ECECFD3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F079251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  <w:p w14:paraId="5084FDE6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190D3D8B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BFEC0EF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673C5695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10D27018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422F3A6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ехническая,15</w:t>
            </w:r>
          </w:p>
        </w:tc>
        <w:tc>
          <w:tcPr>
            <w:tcW w:w="481" w:type="pct"/>
            <w:shd w:val="clear" w:color="auto" w:fill="auto"/>
          </w:tcPr>
          <w:p w14:paraId="7BEA2A93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33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1705298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04,7</w:t>
            </w:r>
          </w:p>
        </w:tc>
        <w:tc>
          <w:tcPr>
            <w:tcW w:w="390" w:type="pct"/>
            <w:shd w:val="clear" w:color="auto" w:fill="auto"/>
          </w:tcPr>
          <w:p w14:paraId="2D1D818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057344,80/</w:t>
            </w:r>
          </w:p>
          <w:p w14:paraId="5FFF4952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79678,50</w:t>
            </w:r>
          </w:p>
        </w:tc>
        <w:tc>
          <w:tcPr>
            <w:tcW w:w="306" w:type="pct"/>
            <w:shd w:val="clear" w:color="auto" w:fill="auto"/>
          </w:tcPr>
          <w:p w14:paraId="5FACC5D9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2811132,14</w:t>
            </w:r>
          </w:p>
        </w:tc>
        <w:tc>
          <w:tcPr>
            <w:tcW w:w="405" w:type="pct"/>
            <w:shd w:val="clear" w:color="auto" w:fill="auto"/>
          </w:tcPr>
          <w:p w14:paraId="022F07B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11.2003</w:t>
            </w:r>
            <w:r w:rsidR="00D545EB" w:rsidRPr="00A072E1">
              <w:rPr>
                <w:sz w:val="18"/>
                <w:szCs w:val="18"/>
              </w:rPr>
              <w:t>/</w:t>
            </w:r>
            <w:r w:rsidR="00D545EB" w:rsidRPr="00A072E1">
              <w:rPr>
                <w:b/>
                <w:i/>
                <w:sz w:val="18"/>
                <w:szCs w:val="18"/>
              </w:rPr>
              <w:t>22.12.2018</w:t>
            </w:r>
          </w:p>
        </w:tc>
        <w:tc>
          <w:tcPr>
            <w:tcW w:w="631" w:type="pct"/>
            <w:shd w:val="clear" w:color="auto" w:fill="auto"/>
          </w:tcPr>
          <w:p w14:paraId="614821A4" w14:textId="77777777" w:rsidR="00D545EB" w:rsidRPr="00A072E1" w:rsidRDefault="00DB6093" w:rsidP="00D545EB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шение Полысаевского городского совета Кемеровской области от 19.11.2003 №195</w:t>
            </w:r>
            <w:r w:rsidR="00D545EB" w:rsidRPr="00A072E1">
              <w:rPr>
                <w:sz w:val="18"/>
                <w:szCs w:val="18"/>
              </w:rPr>
              <w:t>/</w:t>
            </w:r>
          </w:p>
          <w:p w14:paraId="273F7DD4" w14:textId="77777777" w:rsidR="00DB6093" w:rsidRPr="00A072E1" w:rsidRDefault="00D545EB" w:rsidP="00D545EB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901 от 21.12.18</w:t>
            </w:r>
          </w:p>
        </w:tc>
        <w:tc>
          <w:tcPr>
            <w:tcW w:w="355" w:type="pct"/>
            <w:shd w:val="clear" w:color="auto" w:fill="auto"/>
          </w:tcPr>
          <w:p w14:paraId="49CAF20D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9B4B3DE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84452C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3094FDF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74A052F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DB5E0D8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57FB993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FFF2707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3</w:t>
            </w:r>
          </w:p>
          <w:p w14:paraId="3A88FD4D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346A50EF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6DAFB21E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8512C2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  <w:p w14:paraId="2D1876D1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1E92F9CF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786316D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4222D10E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4CBAD13D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5F9F21E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ехническая,17</w:t>
            </w:r>
          </w:p>
        </w:tc>
        <w:tc>
          <w:tcPr>
            <w:tcW w:w="481" w:type="pct"/>
            <w:shd w:val="clear" w:color="auto" w:fill="auto"/>
          </w:tcPr>
          <w:p w14:paraId="50CA4463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988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AAE5B7C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55,8</w:t>
            </w:r>
          </w:p>
        </w:tc>
        <w:tc>
          <w:tcPr>
            <w:tcW w:w="390" w:type="pct"/>
            <w:shd w:val="clear" w:color="auto" w:fill="auto"/>
          </w:tcPr>
          <w:p w14:paraId="0DF895DE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964020,56/</w:t>
            </w:r>
          </w:p>
          <w:p w14:paraId="149A15D5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57651,77</w:t>
            </w:r>
          </w:p>
        </w:tc>
        <w:tc>
          <w:tcPr>
            <w:tcW w:w="306" w:type="pct"/>
            <w:shd w:val="clear" w:color="auto" w:fill="auto"/>
          </w:tcPr>
          <w:p w14:paraId="764437FC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265516,82</w:t>
            </w:r>
          </w:p>
        </w:tc>
        <w:tc>
          <w:tcPr>
            <w:tcW w:w="405" w:type="pct"/>
            <w:shd w:val="clear" w:color="auto" w:fill="auto"/>
          </w:tcPr>
          <w:p w14:paraId="3224B3D0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.05.1996</w:t>
            </w:r>
            <w:r w:rsidR="00D545EB" w:rsidRPr="00A072E1">
              <w:rPr>
                <w:sz w:val="18"/>
                <w:szCs w:val="18"/>
              </w:rPr>
              <w:t>/</w:t>
            </w:r>
            <w:r w:rsidR="00D545EB" w:rsidRPr="00A072E1">
              <w:rPr>
                <w:b/>
                <w:i/>
                <w:sz w:val="18"/>
                <w:szCs w:val="18"/>
              </w:rPr>
              <w:t>22.12.2018</w:t>
            </w:r>
          </w:p>
        </w:tc>
        <w:tc>
          <w:tcPr>
            <w:tcW w:w="631" w:type="pct"/>
            <w:shd w:val="clear" w:color="auto" w:fill="auto"/>
          </w:tcPr>
          <w:p w14:paraId="4512F061" w14:textId="77777777" w:rsidR="00D545EB" w:rsidRPr="00A072E1" w:rsidRDefault="00DB6093" w:rsidP="00D545EB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Акт гос. приемочной комиссии о приемке законченного строительством объекта в </w:t>
            </w:r>
            <w:r w:rsidRPr="00A072E1">
              <w:rPr>
                <w:sz w:val="18"/>
                <w:szCs w:val="18"/>
              </w:rPr>
              <w:lastRenderedPageBreak/>
              <w:t>эксплуатацию от 30.05.1996</w:t>
            </w:r>
            <w:r w:rsidR="00D545EB" w:rsidRPr="00A072E1">
              <w:rPr>
                <w:sz w:val="18"/>
                <w:szCs w:val="18"/>
              </w:rPr>
              <w:t>/</w:t>
            </w:r>
          </w:p>
          <w:p w14:paraId="029C8D76" w14:textId="77777777" w:rsidR="00DB6093" w:rsidRPr="00A072E1" w:rsidRDefault="00D545EB" w:rsidP="00D545EB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901 от 21.12.18</w:t>
            </w:r>
          </w:p>
        </w:tc>
        <w:tc>
          <w:tcPr>
            <w:tcW w:w="355" w:type="pct"/>
            <w:shd w:val="clear" w:color="auto" w:fill="auto"/>
          </w:tcPr>
          <w:p w14:paraId="4AEBA1A3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CA4C5C7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2D661B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028CDA7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86630F8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37187DD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5760719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BFB0D71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8</w:t>
            </w:r>
          </w:p>
          <w:p w14:paraId="193F8D35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3618E61F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7441121E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F610773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засыпн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867BF09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F18AAA3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00571E6A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29366AE7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7AFE1B5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ехническая,2</w:t>
            </w:r>
          </w:p>
        </w:tc>
        <w:tc>
          <w:tcPr>
            <w:tcW w:w="481" w:type="pct"/>
            <w:shd w:val="clear" w:color="auto" w:fill="auto"/>
          </w:tcPr>
          <w:p w14:paraId="2172B10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35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7FF0076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6,9</w:t>
            </w:r>
          </w:p>
        </w:tc>
        <w:tc>
          <w:tcPr>
            <w:tcW w:w="390" w:type="pct"/>
            <w:shd w:val="clear" w:color="auto" w:fill="auto"/>
          </w:tcPr>
          <w:p w14:paraId="1CC18650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4909,52/</w:t>
            </w:r>
          </w:p>
          <w:p w14:paraId="474A5D90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4909,52</w:t>
            </w:r>
          </w:p>
        </w:tc>
        <w:tc>
          <w:tcPr>
            <w:tcW w:w="306" w:type="pct"/>
            <w:shd w:val="clear" w:color="auto" w:fill="auto"/>
          </w:tcPr>
          <w:p w14:paraId="0AF4477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11436,96</w:t>
            </w:r>
          </w:p>
        </w:tc>
        <w:tc>
          <w:tcPr>
            <w:tcW w:w="405" w:type="pct"/>
            <w:shd w:val="clear" w:color="auto" w:fill="auto"/>
          </w:tcPr>
          <w:p w14:paraId="586748A5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4763A6" w:rsidRPr="00A072E1">
              <w:rPr>
                <w:sz w:val="18"/>
                <w:szCs w:val="18"/>
              </w:rPr>
              <w:t>/</w:t>
            </w:r>
          </w:p>
          <w:p w14:paraId="0D5AD1AA" w14:textId="77777777" w:rsidR="004763A6" w:rsidRPr="00A072E1" w:rsidRDefault="004763A6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02.2018</w:t>
            </w:r>
          </w:p>
        </w:tc>
        <w:tc>
          <w:tcPr>
            <w:tcW w:w="631" w:type="pct"/>
            <w:shd w:val="clear" w:color="auto" w:fill="auto"/>
          </w:tcPr>
          <w:p w14:paraId="702A1390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93D6CFB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48AA1C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  <w:p w14:paraId="356D9C99" w14:textId="77777777" w:rsidR="004763A6" w:rsidRPr="00A072E1" w:rsidRDefault="004763A6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 №252 от 20.02.2018</w:t>
            </w:r>
          </w:p>
        </w:tc>
        <w:tc>
          <w:tcPr>
            <w:tcW w:w="355" w:type="pct"/>
            <w:shd w:val="clear" w:color="auto" w:fill="auto"/>
          </w:tcPr>
          <w:p w14:paraId="491D67BB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8215C16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BE9FA2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56FFD13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44CC04F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F7A7196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7646DFE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2DC95B1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9</w:t>
            </w:r>
          </w:p>
          <w:p w14:paraId="1367A123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099D7CAE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9C4E531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пяти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1997BAB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82A1421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11531AFF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3C3F566B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ехническая,8</w:t>
            </w:r>
          </w:p>
        </w:tc>
        <w:tc>
          <w:tcPr>
            <w:tcW w:w="481" w:type="pct"/>
            <w:shd w:val="clear" w:color="auto" w:fill="auto"/>
          </w:tcPr>
          <w:p w14:paraId="64E32009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537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850D8F3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0,9</w:t>
            </w:r>
          </w:p>
        </w:tc>
        <w:tc>
          <w:tcPr>
            <w:tcW w:w="390" w:type="pct"/>
            <w:shd w:val="clear" w:color="auto" w:fill="auto"/>
          </w:tcPr>
          <w:p w14:paraId="509FE0C1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75702,96/</w:t>
            </w:r>
          </w:p>
          <w:p w14:paraId="207E3D55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75702,96</w:t>
            </w:r>
          </w:p>
        </w:tc>
        <w:tc>
          <w:tcPr>
            <w:tcW w:w="306" w:type="pct"/>
            <w:shd w:val="clear" w:color="auto" w:fill="auto"/>
          </w:tcPr>
          <w:p w14:paraId="2603AAF7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58310,24</w:t>
            </w:r>
          </w:p>
        </w:tc>
        <w:tc>
          <w:tcPr>
            <w:tcW w:w="405" w:type="pct"/>
            <w:shd w:val="clear" w:color="auto" w:fill="auto"/>
          </w:tcPr>
          <w:p w14:paraId="75C28B56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2E4923" w:rsidRPr="00A072E1">
              <w:rPr>
                <w:sz w:val="18"/>
                <w:szCs w:val="18"/>
              </w:rPr>
              <w:t>/</w:t>
            </w:r>
          </w:p>
          <w:p w14:paraId="436858A1" w14:textId="77777777" w:rsidR="002E4923" w:rsidRPr="00A072E1" w:rsidRDefault="002E4923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02.2018</w:t>
            </w:r>
          </w:p>
        </w:tc>
        <w:tc>
          <w:tcPr>
            <w:tcW w:w="631" w:type="pct"/>
            <w:shd w:val="clear" w:color="auto" w:fill="auto"/>
          </w:tcPr>
          <w:p w14:paraId="151CF208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27DD2B5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0092D45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  <w:p w14:paraId="7B1A566D" w14:textId="77777777" w:rsidR="002E4923" w:rsidRPr="00A072E1" w:rsidRDefault="002E4923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 №252 от 20.02.2018</w:t>
            </w:r>
          </w:p>
        </w:tc>
        <w:tc>
          <w:tcPr>
            <w:tcW w:w="355" w:type="pct"/>
            <w:shd w:val="clear" w:color="auto" w:fill="auto"/>
          </w:tcPr>
          <w:p w14:paraId="3C7293CD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29CFEDC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DE0283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A2EF898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703C92C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7494A51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1B4DB26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247EC7C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0</w:t>
            </w:r>
          </w:p>
          <w:p w14:paraId="7C484D46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7CC97CC6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58C4ABFE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C07170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  <w:p w14:paraId="070C1728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75E10D4E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5C856E1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01B9E529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53990D31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19BEC97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ехническая,9</w:t>
            </w:r>
          </w:p>
        </w:tc>
        <w:tc>
          <w:tcPr>
            <w:tcW w:w="481" w:type="pct"/>
            <w:shd w:val="clear" w:color="auto" w:fill="auto"/>
          </w:tcPr>
          <w:p w14:paraId="45D03AE4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988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0701518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37</w:t>
            </w:r>
          </w:p>
        </w:tc>
        <w:tc>
          <w:tcPr>
            <w:tcW w:w="390" w:type="pct"/>
            <w:shd w:val="clear" w:color="auto" w:fill="auto"/>
          </w:tcPr>
          <w:p w14:paraId="46E61282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81004,92/</w:t>
            </w:r>
          </w:p>
          <w:p w14:paraId="0360E870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94100,21</w:t>
            </w:r>
          </w:p>
        </w:tc>
        <w:tc>
          <w:tcPr>
            <w:tcW w:w="306" w:type="pct"/>
            <w:shd w:val="clear" w:color="auto" w:fill="auto"/>
          </w:tcPr>
          <w:p w14:paraId="37C1B0AF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235652,27</w:t>
            </w:r>
          </w:p>
        </w:tc>
        <w:tc>
          <w:tcPr>
            <w:tcW w:w="405" w:type="pct"/>
            <w:shd w:val="clear" w:color="auto" w:fill="auto"/>
          </w:tcPr>
          <w:p w14:paraId="1CA3F28F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 w:rsidR="00D545EB" w:rsidRPr="00A072E1">
              <w:rPr>
                <w:sz w:val="18"/>
                <w:szCs w:val="18"/>
              </w:rPr>
              <w:t>/</w:t>
            </w:r>
            <w:r w:rsidR="00D545EB" w:rsidRPr="00A072E1">
              <w:rPr>
                <w:b/>
                <w:i/>
                <w:sz w:val="18"/>
                <w:szCs w:val="18"/>
              </w:rPr>
              <w:t>22.12.2018</w:t>
            </w:r>
          </w:p>
        </w:tc>
        <w:tc>
          <w:tcPr>
            <w:tcW w:w="631" w:type="pct"/>
            <w:shd w:val="clear" w:color="auto" w:fill="auto"/>
          </w:tcPr>
          <w:p w14:paraId="589D0847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  <w:r w:rsidR="00D545EB" w:rsidRPr="00A072E1">
              <w:rPr>
                <w:sz w:val="18"/>
                <w:szCs w:val="18"/>
              </w:rPr>
              <w:t>/</w:t>
            </w:r>
          </w:p>
          <w:p w14:paraId="1B536BB4" w14:textId="77777777" w:rsidR="00D545EB" w:rsidRPr="00A072E1" w:rsidRDefault="00D545EB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901 от 21.12.18</w:t>
            </w:r>
          </w:p>
        </w:tc>
        <w:tc>
          <w:tcPr>
            <w:tcW w:w="355" w:type="pct"/>
            <w:shd w:val="clear" w:color="auto" w:fill="auto"/>
          </w:tcPr>
          <w:p w14:paraId="6A579F0C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E7D7437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0C4048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B729AD8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6AB2F68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0466193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71A3877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3F51502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1</w:t>
            </w:r>
          </w:p>
          <w:p w14:paraId="0C33B729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370653AC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08C4B4AC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D53CD06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  <w:p w14:paraId="12ED5545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35ECF5BC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E9BF394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1FDC5D25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63EE08E4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3DD7F25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ехническая,9/1</w:t>
            </w:r>
          </w:p>
        </w:tc>
        <w:tc>
          <w:tcPr>
            <w:tcW w:w="481" w:type="pct"/>
            <w:shd w:val="clear" w:color="auto" w:fill="auto"/>
          </w:tcPr>
          <w:p w14:paraId="2079A3F7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988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5940DD3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81,3</w:t>
            </w:r>
          </w:p>
        </w:tc>
        <w:tc>
          <w:tcPr>
            <w:tcW w:w="390" w:type="pct"/>
            <w:shd w:val="clear" w:color="auto" w:fill="auto"/>
          </w:tcPr>
          <w:p w14:paraId="4BE3425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774579,08/</w:t>
            </w:r>
          </w:p>
          <w:p w14:paraId="68754358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63413,66</w:t>
            </w:r>
          </w:p>
        </w:tc>
        <w:tc>
          <w:tcPr>
            <w:tcW w:w="306" w:type="pct"/>
            <w:shd w:val="clear" w:color="auto" w:fill="auto"/>
          </w:tcPr>
          <w:p w14:paraId="75A58033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762500,92</w:t>
            </w:r>
          </w:p>
        </w:tc>
        <w:tc>
          <w:tcPr>
            <w:tcW w:w="405" w:type="pct"/>
            <w:shd w:val="clear" w:color="auto" w:fill="auto"/>
          </w:tcPr>
          <w:p w14:paraId="693420AE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.06.1996</w:t>
            </w:r>
            <w:r w:rsidR="00D545EB" w:rsidRPr="00A072E1">
              <w:rPr>
                <w:sz w:val="18"/>
                <w:szCs w:val="18"/>
              </w:rPr>
              <w:t>/</w:t>
            </w:r>
            <w:r w:rsidR="00D545EB" w:rsidRPr="00A072E1">
              <w:rPr>
                <w:b/>
                <w:i/>
                <w:sz w:val="18"/>
                <w:szCs w:val="18"/>
              </w:rPr>
              <w:t>22.12.2018</w:t>
            </w:r>
          </w:p>
        </w:tc>
        <w:tc>
          <w:tcPr>
            <w:tcW w:w="631" w:type="pct"/>
            <w:shd w:val="clear" w:color="auto" w:fill="auto"/>
          </w:tcPr>
          <w:p w14:paraId="0FD6B2AB" w14:textId="77777777" w:rsidR="00D545EB" w:rsidRPr="00A072E1" w:rsidRDefault="00DB6093" w:rsidP="00D545EB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кт гос. приемочной комиссии о приемке законченного строительством объекта в эксплуатацию от 26.06.1996</w:t>
            </w:r>
            <w:r w:rsidR="00D545EB" w:rsidRPr="00A072E1">
              <w:rPr>
                <w:sz w:val="18"/>
                <w:szCs w:val="18"/>
              </w:rPr>
              <w:t>/</w:t>
            </w:r>
          </w:p>
          <w:p w14:paraId="3A90FC79" w14:textId="77777777" w:rsidR="00DB6093" w:rsidRPr="00A072E1" w:rsidRDefault="00D545EB" w:rsidP="00D545EB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901 от 21.12.18</w:t>
            </w:r>
          </w:p>
        </w:tc>
        <w:tc>
          <w:tcPr>
            <w:tcW w:w="355" w:type="pct"/>
            <w:shd w:val="clear" w:color="auto" w:fill="auto"/>
          </w:tcPr>
          <w:p w14:paraId="67328A31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8EC6AA5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EA2620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AEF4913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8D32C0E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84DD9DF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DAC101C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CF2E2AE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0</w:t>
            </w:r>
          </w:p>
          <w:p w14:paraId="6CEF0540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  <w:p w14:paraId="28A95280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  <w:p w14:paraId="02CEC1DC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0EFC1BA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борно-щ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8E7EE3E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4AB79B2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  <w:p w14:paraId="11686BD9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  <w:p w14:paraId="6DFE1090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6CE4F03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итова,15</w:t>
            </w:r>
          </w:p>
        </w:tc>
        <w:tc>
          <w:tcPr>
            <w:tcW w:w="481" w:type="pct"/>
            <w:shd w:val="clear" w:color="auto" w:fill="auto"/>
          </w:tcPr>
          <w:p w14:paraId="73B9F2BD" w14:textId="77777777" w:rsidR="00657944" w:rsidRPr="00A072E1" w:rsidRDefault="00657944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FA235E5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,7</w:t>
            </w:r>
          </w:p>
        </w:tc>
        <w:tc>
          <w:tcPr>
            <w:tcW w:w="390" w:type="pct"/>
            <w:shd w:val="clear" w:color="auto" w:fill="auto"/>
          </w:tcPr>
          <w:p w14:paraId="4CFA6822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3051,24/</w:t>
            </w:r>
          </w:p>
          <w:p w14:paraId="3D79C74E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3051,24</w:t>
            </w:r>
          </w:p>
        </w:tc>
        <w:tc>
          <w:tcPr>
            <w:tcW w:w="306" w:type="pct"/>
            <w:shd w:val="clear" w:color="auto" w:fill="auto"/>
          </w:tcPr>
          <w:p w14:paraId="03DFC4D8" w14:textId="77777777" w:rsidR="00657944" w:rsidRPr="00A072E1" w:rsidRDefault="00657944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3A8F4D37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2691FA0B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49324147" w14:textId="77777777" w:rsidR="00657944" w:rsidRPr="00A072E1" w:rsidRDefault="00657944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7FF0CFF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459B07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698C7F8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E3C4BF0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A39FDAC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DC56DE6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A15F628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501</w:t>
            </w:r>
          </w:p>
          <w:p w14:paraId="4791420F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  <w:p w14:paraId="2AA01803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  <w:p w14:paraId="5AC5E768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54B6316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Каркасно-фибролитовое одноэтажно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82528D1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49BD46E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  <w:p w14:paraId="19317F7E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  <w:p w14:paraId="1AF4BE3F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A333694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Титова,17</w:t>
            </w:r>
          </w:p>
        </w:tc>
        <w:tc>
          <w:tcPr>
            <w:tcW w:w="481" w:type="pct"/>
            <w:shd w:val="clear" w:color="auto" w:fill="auto"/>
          </w:tcPr>
          <w:p w14:paraId="59C18E60" w14:textId="77777777" w:rsidR="00657944" w:rsidRPr="00A072E1" w:rsidRDefault="00657944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17FE512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,4</w:t>
            </w:r>
          </w:p>
        </w:tc>
        <w:tc>
          <w:tcPr>
            <w:tcW w:w="390" w:type="pct"/>
            <w:shd w:val="clear" w:color="auto" w:fill="auto"/>
          </w:tcPr>
          <w:p w14:paraId="5283C877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auto"/>
          </w:tcPr>
          <w:p w14:paraId="24AE70D9" w14:textId="77777777" w:rsidR="00657944" w:rsidRPr="00A072E1" w:rsidRDefault="00657944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532BF2B9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580B7E65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</w:t>
            </w:r>
            <w:r w:rsidRPr="00A072E1">
              <w:rPr>
                <w:sz w:val="18"/>
                <w:szCs w:val="18"/>
              </w:rPr>
              <w:lastRenderedPageBreak/>
              <w:t>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4BFCC4B4" w14:textId="77777777" w:rsidR="00657944" w:rsidRPr="00A072E1" w:rsidRDefault="00657944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B130954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01F548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FD45E23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12C3D6D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93D8133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7924C14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27D9134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1</w:t>
            </w:r>
          </w:p>
          <w:p w14:paraId="46384DFC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79148B12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2428192B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315A4231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EAA14C9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DEC4BB3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3D20BC10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2BDB87D5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FF6BDF0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итова,19</w:t>
            </w:r>
          </w:p>
        </w:tc>
        <w:tc>
          <w:tcPr>
            <w:tcW w:w="481" w:type="pct"/>
            <w:shd w:val="clear" w:color="auto" w:fill="auto"/>
          </w:tcPr>
          <w:p w14:paraId="57E16592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33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D027384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8,7</w:t>
            </w:r>
          </w:p>
        </w:tc>
        <w:tc>
          <w:tcPr>
            <w:tcW w:w="390" w:type="pct"/>
            <w:shd w:val="clear" w:color="auto" w:fill="auto"/>
          </w:tcPr>
          <w:p w14:paraId="62169B38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4076,56/</w:t>
            </w:r>
          </w:p>
          <w:p w14:paraId="184D8E62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4076,56</w:t>
            </w:r>
          </w:p>
        </w:tc>
        <w:tc>
          <w:tcPr>
            <w:tcW w:w="306" w:type="pct"/>
            <w:shd w:val="clear" w:color="auto" w:fill="auto"/>
          </w:tcPr>
          <w:p w14:paraId="725C13A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67523,63</w:t>
            </w:r>
          </w:p>
        </w:tc>
        <w:tc>
          <w:tcPr>
            <w:tcW w:w="405" w:type="pct"/>
            <w:shd w:val="clear" w:color="auto" w:fill="auto"/>
          </w:tcPr>
          <w:p w14:paraId="516BB807" w14:textId="77777777" w:rsidR="00DB6093" w:rsidRPr="00A072E1" w:rsidRDefault="00DB6093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9.03.2015</w:t>
            </w:r>
          </w:p>
        </w:tc>
        <w:tc>
          <w:tcPr>
            <w:tcW w:w="631" w:type="pct"/>
            <w:shd w:val="clear" w:color="auto" w:fill="auto"/>
          </w:tcPr>
          <w:p w14:paraId="2C7FB8D7" w14:textId="77777777" w:rsidR="00DB6093" w:rsidRPr="00A072E1" w:rsidRDefault="00DB6093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№496 от 18.03.2015</w:t>
            </w:r>
          </w:p>
        </w:tc>
        <w:tc>
          <w:tcPr>
            <w:tcW w:w="355" w:type="pct"/>
            <w:shd w:val="clear" w:color="auto" w:fill="auto"/>
          </w:tcPr>
          <w:p w14:paraId="3AE2D0D8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A72C5E9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68CE27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CF9E967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A7BD6A8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BE6B463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CA30D23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63BC305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9</w:t>
            </w:r>
          </w:p>
          <w:p w14:paraId="2DB55F59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2217AC94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01447C0B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B57500B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FA6899F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2FA4C9C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6759F12F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0086833A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364F1CE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итова,2</w:t>
            </w:r>
          </w:p>
        </w:tc>
        <w:tc>
          <w:tcPr>
            <w:tcW w:w="481" w:type="pct"/>
            <w:shd w:val="clear" w:color="auto" w:fill="auto"/>
          </w:tcPr>
          <w:p w14:paraId="129D4C59" w14:textId="77777777" w:rsidR="00DB6093" w:rsidRPr="00A072E1" w:rsidRDefault="00C416D2" w:rsidP="0047106A">
            <w:pPr>
              <w:rPr>
                <w:sz w:val="18"/>
                <w:szCs w:val="18"/>
              </w:rPr>
            </w:pPr>
            <w:r w:rsidRPr="00C416D2">
              <w:rPr>
                <w:sz w:val="18"/>
                <w:szCs w:val="18"/>
              </w:rPr>
              <w:t>42:38:0101002:2210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786AF79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7,2</w:t>
            </w:r>
          </w:p>
        </w:tc>
        <w:tc>
          <w:tcPr>
            <w:tcW w:w="390" w:type="pct"/>
            <w:shd w:val="clear" w:color="auto" w:fill="auto"/>
          </w:tcPr>
          <w:p w14:paraId="45069730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auto"/>
          </w:tcPr>
          <w:p w14:paraId="28E2EB4C" w14:textId="77777777" w:rsidR="00DB6093" w:rsidRPr="00A072E1" w:rsidRDefault="00C416D2" w:rsidP="0047106A">
            <w:pPr>
              <w:rPr>
                <w:sz w:val="18"/>
                <w:szCs w:val="18"/>
              </w:rPr>
            </w:pPr>
            <w:r w:rsidRPr="00C416D2">
              <w:rPr>
                <w:sz w:val="18"/>
                <w:szCs w:val="18"/>
              </w:rPr>
              <w:t>389408,38</w:t>
            </w:r>
          </w:p>
        </w:tc>
        <w:tc>
          <w:tcPr>
            <w:tcW w:w="405" w:type="pct"/>
            <w:shd w:val="clear" w:color="auto" w:fill="auto"/>
          </w:tcPr>
          <w:p w14:paraId="24699AC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02647C4C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64013092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CB13D64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5D3518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5D8F7D2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FA83884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38CD1EF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C5E7739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F107E6D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2</w:t>
            </w:r>
          </w:p>
          <w:p w14:paraId="66CF08B1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F8D5A20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CC73FB6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2E40AE6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6182F4F7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77FC98A5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078E7E1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итова,21</w:t>
            </w:r>
          </w:p>
        </w:tc>
        <w:tc>
          <w:tcPr>
            <w:tcW w:w="481" w:type="pct"/>
            <w:shd w:val="clear" w:color="auto" w:fill="auto"/>
          </w:tcPr>
          <w:p w14:paraId="296478FC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50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E8211A6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6,4</w:t>
            </w:r>
          </w:p>
        </w:tc>
        <w:tc>
          <w:tcPr>
            <w:tcW w:w="390" w:type="pct"/>
            <w:shd w:val="clear" w:color="auto" w:fill="auto"/>
          </w:tcPr>
          <w:p w14:paraId="2EEBC654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1992,84/</w:t>
            </w:r>
          </w:p>
          <w:p w14:paraId="262440C3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1992,84</w:t>
            </w:r>
          </w:p>
        </w:tc>
        <w:tc>
          <w:tcPr>
            <w:tcW w:w="306" w:type="pct"/>
            <w:shd w:val="clear" w:color="auto" w:fill="auto"/>
          </w:tcPr>
          <w:p w14:paraId="57D52DD0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51513,85</w:t>
            </w:r>
          </w:p>
        </w:tc>
        <w:tc>
          <w:tcPr>
            <w:tcW w:w="405" w:type="pct"/>
            <w:shd w:val="clear" w:color="auto" w:fill="auto"/>
          </w:tcPr>
          <w:p w14:paraId="284B6E83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 w:rsidR="002E4923" w:rsidRPr="00A072E1">
              <w:rPr>
                <w:sz w:val="18"/>
                <w:szCs w:val="18"/>
              </w:rPr>
              <w:t>/</w:t>
            </w:r>
          </w:p>
          <w:p w14:paraId="70DB6B48" w14:textId="77777777" w:rsidR="002E4923" w:rsidRPr="00A072E1" w:rsidRDefault="002E4923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02.2018</w:t>
            </w:r>
          </w:p>
        </w:tc>
        <w:tc>
          <w:tcPr>
            <w:tcW w:w="631" w:type="pct"/>
            <w:shd w:val="clear" w:color="auto" w:fill="auto"/>
          </w:tcPr>
          <w:p w14:paraId="2CAFA53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  <w:p w14:paraId="6962E734" w14:textId="77777777" w:rsidR="002E4923" w:rsidRPr="00A072E1" w:rsidRDefault="002E492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 №252 от 20.02.2018</w:t>
            </w:r>
          </w:p>
        </w:tc>
        <w:tc>
          <w:tcPr>
            <w:tcW w:w="355" w:type="pct"/>
            <w:shd w:val="clear" w:color="auto" w:fill="auto"/>
          </w:tcPr>
          <w:p w14:paraId="124CB220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35A2F3F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8CECBC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6EAEF53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DEC09BD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33E4F30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8708868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02DB873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3</w:t>
            </w:r>
          </w:p>
          <w:p w14:paraId="550A0D3A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7DAA457B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0838709B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8449397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9DF0B47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CC093B5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02EF7CC5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38924857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5EEE02F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итова,25</w:t>
            </w:r>
          </w:p>
        </w:tc>
        <w:tc>
          <w:tcPr>
            <w:tcW w:w="481" w:type="pct"/>
            <w:shd w:val="clear" w:color="auto" w:fill="auto"/>
          </w:tcPr>
          <w:p w14:paraId="6BF52BB3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50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79A6E09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,3</w:t>
            </w:r>
          </w:p>
        </w:tc>
        <w:tc>
          <w:tcPr>
            <w:tcW w:w="390" w:type="pct"/>
            <w:shd w:val="clear" w:color="auto" w:fill="auto"/>
          </w:tcPr>
          <w:p w14:paraId="3A7C1A6C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491,80/</w:t>
            </w:r>
          </w:p>
          <w:p w14:paraId="460E8231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491,80</w:t>
            </w:r>
          </w:p>
        </w:tc>
        <w:tc>
          <w:tcPr>
            <w:tcW w:w="306" w:type="pct"/>
            <w:shd w:val="clear" w:color="auto" w:fill="auto"/>
          </w:tcPr>
          <w:p w14:paraId="35A56D4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2322,59</w:t>
            </w:r>
          </w:p>
        </w:tc>
        <w:tc>
          <w:tcPr>
            <w:tcW w:w="405" w:type="pct"/>
            <w:shd w:val="clear" w:color="auto" w:fill="auto"/>
          </w:tcPr>
          <w:p w14:paraId="265E8168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12973E3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4F3B5A43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302ADB5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5A3EFA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06C4EAA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6127A2B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DE5961F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BBCE1AE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82A8F73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4</w:t>
            </w:r>
          </w:p>
          <w:p w14:paraId="43CE144E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53EDD2E5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65C07DDF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4A9B652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1DC42741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0922BCB0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4AD57C6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590D045F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636D8840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7C10F3FC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итова,29</w:t>
            </w:r>
          </w:p>
        </w:tc>
        <w:tc>
          <w:tcPr>
            <w:tcW w:w="481" w:type="pct"/>
            <w:shd w:val="clear" w:color="auto" w:fill="auto"/>
          </w:tcPr>
          <w:p w14:paraId="316D0A9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33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F3C79C1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5,7</w:t>
            </w:r>
          </w:p>
        </w:tc>
        <w:tc>
          <w:tcPr>
            <w:tcW w:w="390" w:type="pct"/>
            <w:shd w:val="clear" w:color="auto" w:fill="auto"/>
          </w:tcPr>
          <w:p w14:paraId="0E17C9B7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026,72/</w:t>
            </w:r>
          </w:p>
          <w:p w14:paraId="41A23AD6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026,72</w:t>
            </w:r>
          </w:p>
        </w:tc>
        <w:tc>
          <w:tcPr>
            <w:tcW w:w="306" w:type="pct"/>
            <w:shd w:val="clear" w:color="auto" w:fill="auto"/>
          </w:tcPr>
          <w:p w14:paraId="07B7F6EB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25721,97</w:t>
            </w:r>
          </w:p>
        </w:tc>
        <w:tc>
          <w:tcPr>
            <w:tcW w:w="405" w:type="pct"/>
            <w:shd w:val="clear" w:color="auto" w:fill="auto"/>
          </w:tcPr>
          <w:p w14:paraId="37883A50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0031D799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1328B578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BC66881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964ABD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D2D3D46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B945FF9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632C07B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40EED3F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BB07D6D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0</w:t>
            </w:r>
          </w:p>
          <w:p w14:paraId="1CC89BE3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  <w:p w14:paraId="57110C69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  <w:p w14:paraId="4415F3C8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9361F1E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фибролитовое одноэтажно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C54851C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1835A63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  <w:p w14:paraId="072F724B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  <w:p w14:paraId="4240510E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8726D90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итова,9</w:t>
            </w:r>
          </w:p>
        </w:tc>
        <w:tc>
          <w:tcPr>
            <w:tcW w:w="481" w:type="pct"/>
            <w:shd w:val="clear" w:color="auto" w:fill="auto"/>
          </w:tcPr>
          <w:p w14:paraId="18E2013C" w14:textId="77777777" w:rsidR="00657944" w:rsidRPr="00A072E1" w:rsidRDefault="00657944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1561F0F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,7</w:t>
            </w:r>
          </w:p>
        </w:tc>
        <w:tc>
          <w:tcPr>
            <w:tcW w:w="390" w:type="pct"/>
            <w:shd w:val="clear" w:color="auto" w:fill="auto"/>
          </w:tcPr>
          <w:p w14:paraId="4FF24822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auto"/>
          </w:tcPr>
          <w:p w14:paraId="1CC61759" w14:textId="77777777" w:rsidR="00657944" w:rsidRPr="00A072E1" w:rsidRDefault="00657944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767A6062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4FD09280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0F911EEE" w14:textId="77777777" w:rsidR="00657944" w:rsidRPr="00A072E1" w:rsidRDefault="00657944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D5C4F8D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5E2FFD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620315D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C129EB8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15FBBD4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0B59CB1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24902A0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5</w:t>
            </w:r>
          </w:p>
          <w:p w14:paraId="05F6832E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5D132106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41E6CE8D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4E8EDC3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59A37137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6E3B2425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DE67F1F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3EA7C6D1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458311D3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04F9395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ихая,1</w:t>
            </w:r>
          </w:p>
        </w:tc>
        <w:tc>
          <w:tcPr>
            <w:tcW w:w="481" w:type="pct"/>
            <w:shd w:val="clear" w:color="auto" w:fill="auto"/>
          </w:tcPr>
          <w:p w14:paraId="17DDA35B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339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CD0A6F0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0,8</w:t>
            </w:r>
          </w:p>
        </w:tc>
        <w:tc>
          <w:tcPr>
            <w:tcW w:w="390" w:type="pct"/>
            <w:shd w:val="clear" w:color="auto" w:fill="auto"/>
          </w:tcPr>
          <w:p w14:paraId="5BA10699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2975,04/</w:t>
            </w:r>
          </w:p>
          <w:p w14:paraId="4B870B60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2975,04</w:t>
            </w:r>
          </w:p>
        </w:tc>
        <w:tc>
          <w:tcPr>
            <w:tcW w:w="306" w:type="pct"/>
            <w:shd w:val="clear" w:color="auto" w:fill="auto"/>
          </w:tcPr>
          <w:p w14:paraId="16CC3C04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53663,22</w:t>
            </w:r>
          </w:p>
        </w:tc>
        <w:tc>
          <w:tcPr>
            <w:tcW w:w="405" w:type="pct"/>
            <w:shd w:val="clear" w:color="auto" w:fill="auto"/>
          </w:tcPr>
          <w:p w14:paraId="34272CA3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5DE8321E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FD79EF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DFB0D93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2344AD0D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CAF8DE3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B6E66A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07E257D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270F757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2CD90A9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33364E2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5B20281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426</w:t>
            </w:r>
          </w:p>
          <w:p w14:paraId="1916D586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1C0A342C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4E804231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9783336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Брусовое одноэтажное здание</w:t>
            </w:r>
          </w:p>
          <w:p w14:paraId="03515731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628AAB98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ул.</w:t>
            </w:r>
          </w:p>
          <w:p w14:paraId="7CE5DA48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18F3FADD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62EBA9C1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05DC372B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Тихая,3</w:t>
            </w:r>
          </w:p>
        </w:tc>
        <w:tc>
          <w:tcPr>
            <w:tcW w:w="481" w:type="pct"/>
            <w:shd w:val="clear" w:color="auto" w:fill="auto"/>
          </w:tcPr>
          <w:p w14:paraId="6C3D2F3B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339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249D6A2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6,7</w:t>
            </w:r>
          </w:p>
        </w:tc>
        <w:tc>
          <w:tcPr>
            <w:tcW w:w="390" w:type="pct"/>
            <w:shd w:val="clear" w:color="auto" w:fill="auto"/>
          </w:tcPr>
          <w:p w14:paraId="65BBC36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4499,32/</w:t>
            </w:r>
          </w:p>
          <w:p w14:paraId="6F44AD0C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4499,32</w:t>
            </w:r>
          </w:p>
        </w:tc>
        <w:tc>
          <w:tcPr>
            <w:tcW w:w="306" w:type="pct"/>
            <w:shd w:val="clear" w:color="auto" w:fill="auto"/>
          </w:tcPr>
          <w:p w14:paraId="38AF99A6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48446,14</w:t>
            </w:r>
          </w:p>
        </w:tc>
        <w:tc>
          <w:tcPr>
            <w:tcW w:w="405" w:type="pct"/>
            <w:shd w:val="clear" w:color="auto" w:fill="auto"/>
          </w:tcPr>
          <w:p w14:paraId="43A64B8C" w14:textId="77777777" w:rsidR="00DB6093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D10418">
              <w:rPr>
                <w:sz w:val="18"/>
                <w:szCs w:val="18"/>
              </w:rPr>
              <w:t>/</w:t>
            </w:r>
          </w:p>
          <w:p w14:paraId="5DAD1652" w14:textId="77777777" w:rsidR="00D10418" w:rsidRPr="00D10418" w:rsidRDefault="001D1480" w:rsidP="0047106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</w:t>
            </w:r>
            <w:r w:rsidRPr="00D55A79">
              <w:rPr>
                <w:b/>
                <w:i/>
                <w:sz w:val="18"/>
                <w:szCs w:val="18"/>
              </w:rPr>
              <w:t>05.2021</w:t>
            </w:r>
          </w:p>
        </w:tc>
        <w:tc>
          <w:tcPr>
            <w:tcW w:w="631" w:type="pct"/>
            <w:shd w:val="clear" w:color="auto" w:fill="auto"/>
          </w:tcPr>
          <w:p w14:paraId="543E272C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F71A596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от 22.12.1995 №660.</w:t>
            </w:r>
          </w:p>
          <w:p w14:paraId="75EA6D31" w14:textId="77777777" w:rsidR="00DB6093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D10418">
              <w:rPr>
                <w:sz w:val="18"/>
                <w:szCs w:val="18"/>
              </w:rPr>
              <w:t>/</w:t>
            </w:r>
          </w:p>
          <w:p w14:paraId="3D6BDAD3" w14:textId="77777777" w:rsidR="00D10418" w:rsidRPr="00A072E1" w:rsidRDefault="00D10418" w:rsidP="0047106A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в связи с разбивкой на поквартирный учет</w:t>
            </w:r>
          </w:p>
        </w:tc>
        <w:tc>
          <w:tcPr>
            <w:tcW w:w="355" w:type="pct"/>
            <w:shd w:val="clear" w:color="auto" w:fill="auto"/>
          </w:tcPr>
          <w:p w14:paraId="6DB6AB63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3D9F3E5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2E9026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564823C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BE51DC6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FB416EF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AE0BF25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B11ACA2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7</w:t>
            </w:r>
          </w:p>
          <w:p w14:paraId="3018938D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39E153C0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1456CA30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0975A5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2970CF30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67C91E4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99B92B0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50573E4E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3DFE2468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9C77D1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ихая,5</w:t>
            </w:r>
          </w:p>
        </w:tc>
        <w:tc>
          <w:tcPr>
            <w:tcW w:w="481" w:type="pct"/>
            <w:shd w:val="clear" w:color="auto" w:fill="auto"/>
          </w:tcPr>
          <w:p w14:paraId="551727A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025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45A4B39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0,8</w:t>
            </w:r>
          </w:p>
        </w:tc>
        <w:tc>
          <w:tcPr>
            <w:tcW w:w="390" w:type="pct"/>
            <w:shd w:val="clear" w:color="auto" w:fill="auto"/>
          </w:tcPr>
          <w:p w14:paraId="4704C41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5620,32/</w:t>
            </w:r>
          </w:p>
          <w:p w14:paraId="1CE28B7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6007,84</w:t>
            </w:r>
          </w:p>
          <w:p w14:paraId="3A0DB637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auto"/>
          </w:tcPr>
          <w:p w14:paraId="3B142F3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23999,72</w:t>
            </w:r>
          </w:p>
        </w:tc>
        <w:tc>
          <w:tcPr>
            <w:tcW w:w="405" w:type="pct"/>
            <w:shd w:val="clear" w:color="auto" w:fill="auto"/>
          </w:tcPr>
          <w:p w14:paraId="1064965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7DE87260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7.04.2015</w:t>
            </w:r>
          </w:p>
        </w:tc>
        <w:tc>
          <w:tcPr>
            <w:tcW w:w="631" w:type="pct"/>
            <w:shd w:val="clear" w:color="auto" w:fill="auto"/>
          </w:tcPr>
          <w:p w14:paraId="5978C6D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971B4A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A2D00A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5B7EDC29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№588</w:t>
            </w:r>
          </w:p>
        </w:tc>
        <w:tc>
          <w:tcPr>
            <w:tcW w:w="355" w:type="pct"/>
            <w:shd w:val="clear" w:color="auto" w:fill="auto"/>
          </w:tcPr>
          <w:p w14:paraId="2CD0F46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673CCF49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0720F6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00D1B6D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1E21CC8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A770BFC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413889C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C6C75C7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8</w:t>
            </w:r>
          </w:p>
          <w:p w14:paraId="77EF3A77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2FA2EC01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1844B71C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F31715C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46D69523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31243AD4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5F1AC0F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33629B82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68F49ED2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B7DBAE7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ихая,7</w:t>
            </w:r>
          </w:p>
        </w:tc>
        <w:tc>
          <w:tcPr>
            <w:tcW w:w="481" w:type="pct"/>
            <w:shd w:val="clear" w:color="auto" w:fill="auto"/>
          </w:tcPr>
          <w:p w14:paraId="7177F6DF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23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246C9BE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2,4</w:t>
            </w:r>
          </w:p>
        </w:tc>
        <w:tc>
          <w:tcPr>
            <w:tcW w:w="390" w:type="pct"/>
            <w:shd w:val="clear" w:color="auto" w:fill="auto"/>
          </w:tcPr>
          <w:p w14:paraId="10B633E6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3003,64/</w:t>
            </w:r>
          </w:p>
          <w:p w14:paraId="38F1C909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3003,64</w:t>
            </w:r>
          </w:p>
        </w:tc>
        <w:tc>
          <w:tcPr>
            <w:tcW w:w="306" w:type="pct"/>
            <w:shd w:val="clear" w:color="auto" w:fill="auto"/>
          </w:tcPr>
          <w:p w14:paraId="2EBA26E0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44195,37</w:t>
            </w:r>
          </w:p>
        </w:tc>
        <w:tc>
          <w:tcPr>
            <w:tcW w:w="405" w:type="pct"/>
            <w:shd w:val="clear" w:color="auto" w:fill="auto"/>
          </w:tcPr>
          <w:p w14:paraId="36723997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57182401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42A2583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FEDE2B0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141E5A73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B809F74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95A09C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2C538AE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31C64BF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351BED7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2131493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1091668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7</w:t>
            </w:r>
          </w:p>
        </w:tc>
        <w:tc>
          <w:tcPr>
            <w:tcW w:w="497" w:type="pct"/>
            <w:shd w:val="clear" w:color="auto" w:fill="auto"/>
            <w:vAlign w:val="bottom"/>
          </w:tcPr>
          <w:p w14:paraId="74AD66C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двух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B4DAA34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D875DBD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3D23F520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277FA1D2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66FBCEB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окарева,12</w:t>
            </w:r>
          </w:p>
        </w:tc>
        <w:tc>
          <w:tcPr>
            <w:tcW w:w="481" w:type="pct"/>
            <w:shd w:val="clear" w:color="auto" w:fill="auto"/>
          </w:tcPr>
          <w:p w14:paraId="67AF7616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988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152075A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1,6</w:t>
            </w:r>
          </w:p>
        </w:tc>
        <w:tc>
          <w:tcPr>
            <w:tcW w:w="390" w:type="pct"/>
            <w:shd w:val="clear" w:color="auto" w:fill="auto"/>
          </w:tcPr>
          <w:p w14:paraId="52F0EDF9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50545,92/</w:t>
            </w:r>
          </w:p>
          <w:p w14:paraId="7FE640F8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50545,92</w:t>
            </w:r>
          </w:p>
        </w:tc>
        <w:tc>
          <w:tcPr>
            <w:tcW w:w="306" w:type="pct"/>
            <w:shd w:val="clear" w:color="auto" w:fill="auto"/>
          </w:tcPr>
          <w:p w14:paraId="3F57704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950418,95</w:t>
            </w:r>
          </w:p>
        </w:tc>
        <w:tc>
          <w:tcPr>
            <w:tcW w:w="405" w:type="pct"/>
            <w:shd w:val="clear" w:color="auto" w:fill="auto"/>
          </w:tcPr>
          <w:p w14:paraId="187BAD03" w14:textId="77777777" w:rsidR="00DB6093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D2707C">
              <w:rPr>
                <w:sz w:val="18"/>
                <w:szCs w:val="18"/>
              </w:rPr>
              <w:t>/</w:t>
            </w:r>
          </w:p>
          <w:p w14:paraId="5BA915AB" w14:textId="77777777" w:rsidR="00D2707C" w:rsidRPr="00C10DE9" w:rsidRDefault="00C10DE9" w:rsidP="0047106A">
            <w:pPr>
              <w:rPr>
                <w:b/>
                <w:i/>
                <w:sz w:val="18"/>
                <w:szCs w:val="18"/>
              </w:rPr>
            </w:pPr>
            <w:r w:rsidRPr="00C10DE9">
              <w:rPr>
                <w:b/>
                <w:i/>
                <w:sz w:val="18"/>
                <w:szCs w:val="18"/>
              </w:rPr>
              <w:t>14.10.2021</w:t>
            </w:r>
          </w:p>
        </w:tc>
        <w:tc>
          <w:tcPr>
            <w:tcW w:w="631" w:type="pct"/>
            <w:shd w:val="clear" w:color="auto" w:fill="auto"/>
          </w:tcPr>
          <w:p w14:paraId="00B12933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7864878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596ED3F" w14:textId="77777777" w:rsidR="00DB6093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D2707C">
              <w:rPr>
                <w:sz w:val="18"/>
                <w:szCs w:val="18"/>
              </w:rPr>
              <w:t>/</w:t>
            </w:r>
          </w:p>
          <w:p w14:paraId="6A18846E" w14:textId="77777777" w:rsidR="00D2707C" w:rsidRPr="00A072E1" w:rsidRDefault="00D2707C" w:rsidP="0047106A">
            <w:pPr>
              <w:rPr>
                <w:sz w:val="18"/>
                <w:szCs w:val="18"/>
              </w:rPr>
            </w:pPr>
            <w:r w:rsidRPr="006E1A86">
              <w:rPr>
                <w:b/>
                <w:i/>
                <w:sz w:val="18"/>
                <w:szCs w:val="18"/>
              </w:rPr>
              <w:t>Иск.в связи с рабивкой на поквартирный учет</w:t>
            </w:r>
          </w:p>
        </w:tc>
        <w:tc>
          <w:tcPr>
            <w:tcW w:w="355" w:type="pct"/>
            <w:shd w:val="clear" w:color="auto" w:fill="auto"/>
          </w:tcPr>
          <w:p w14:paraId="499D5FC1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56F4941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0C4E1A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E36A003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0A5892D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98C6761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A66BA99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2114891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4</w:t>
            </w:r>
          </w:p>
          <w:p w14:paraId="3C199301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3C296D46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1C51DD17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B9B79D9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двухэтажное здание</w:t>
            </w:r>
          </w:p>
          <w:p w14:paraId="669E400A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600BA10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92DDB91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2F4D28D6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3E246771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5A141C1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окарева,2</w:t>
            </w:r>
          </w:p>
        </w:tc>
        <w:tc>
          <w:tcPr>
            <w:tcW w:w="481" w:type="pct"/>
            <w:shd w:val="clear" w:color="auto" w:fill="auto"/>
          </w:tcPr>
          <w:p w14:paraId="66644B93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988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0B424AA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03,6</w:t>
            </w:r>
          </w:p>
        </w:tc>
        <w:tc>
          <w:tcPr>
            <w:tcW w:w="390" w:type="pct"/>
            <w:shd w:val="clear" w:color="auto" w:fill="auto"/>
          </w:tcPr>
          <w:p w14:paraId="09EF5492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36918,16/</w:t>
            </w:r>
          </w:p>
          <w:p w14:paraId="3D8C0B1A" w14:textId="77777777" w:rsidR="00DB6093" w:rsidRPr="00A072E1" w:rsidRDefault="0074729D" w:rsidP="0047106A">
            <w:pPr>
              <w:rPr>
                <w:sz w:val="18"/>
                <w:szCs w:val="18"/>
              </w:rPr>
            </w:pPr>
            <w:r w:rsidRPr="0074729D">
              <w:rPr>
                <w:sz w:val="18"/>
                <w:szCs w:val="18"/>
              </w:rPr>
              <w:t>1317577,60</w:t>
            </w:r>
          </w:p>
        </w:tc>
        <w:tc>
          <w:tcPr>
            <w:tcW w:w="306" w:type="pct"/>
            <w:shd w:val="clear" w:color="auto" w:fill="auto"/>
          </w:tcPr>
          <w:p w14:paraId="4092C8C6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86897,77</w:t>
            </w:r>
          </w:p>
        </w:tc>
        <w:tc>
          <w:tcPr>
            <w:tcW w:w="405" w:type="pct"/>
            <w:shd w:val="clear" w:color="auto" w:fill="auto"/>
          </w:tcPr>
          <w:p w14:paraId="5A2D3616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1380C1E3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D9AD76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846CEF4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5F7E517D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C090301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52BDFE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C10B408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7D768E1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DDF4EA3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AD8A752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497C20B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5</w:t>
            </w:r>
          </w:p>
          <w:p w14:paraId="6CFBDDE2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157C28A8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57306AC1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77C5104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773CFDA9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79DC3C4B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1020BD9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168D4E63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4604FB8A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832B33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окарева,5</w:t>
            </w:r>
          </w:p>
        </w:tc>
        <w:tc>
          <w:tcPr>
            <w:tcW w:w="481" w:type="pct"/>
            <w:shd w:val="clear" w:color="auto" w:fill="auto"/>
          </w:tcPr>
          <w:p w14:paraId="5C128698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20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DC25CD8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0,3</w:t>
            </w:r>
          </w:p>
        </w:tc>
        <w:tc>
          <w:tcPr>
            <w:tcW w:w="390" w:type="pct"/>
            <w:shd w:val="clear" w:color="auto" w:fill="auto"/>
          </w:tcPr>
          <w:p w14:paraId="3470AC53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4432,08/</w:t>
            </w:r>
          </w:p>
          <w:p w14:paraId="618FCE88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4432,08</w:t>
            </w:r>
          </w:p>
          <w:p w14:paraId="64F32433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auto"/>
          </w:tcPr>
          <w:p w14:paraId="5EC0AED6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07164,68</w:t>
            </w:r>
          </w:p>
        </w:tc>
        <w:tc>
          <w:tcPr>
            <w:tcW w:w="405" w:type="pct"/>
            <w:shd w:val="clear" w:color="auto" w:fill="auto"/>
          </w:tcPr>
          <w:p w14:paraId="210040AE" w14:textId="77777777" w:rsidR="00DB6093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 w:rsidR="0016524E">
              <w:rPr>
                <w:sz w:val="18"/>
                <w:szCs w:val="18"/>
              </w:rPr>
              <w:t>/</w:t>
            </w:r>
          </w:p>
          <w:p w14:paraId="21BE0D22" w14:textId="77777777" w:rsidR="0016524E" w:rsidRPr="0016524E" w:rsidRDefault="00C10DE9" w:rsidP="0047106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.10</w:t>
            </w:r>
            <w:r w:rsidR="0016524E" w:rsidRPr="0016524E">
              <w:rPr>
                <w:b/>
                <w:i/>
                <w:sz w:val="18"/>
                <w:szCs w:val="18"/>
              </w:rPr>
              <w:t>.2021</w:t>
            </w:r>
          </w:p>
        </w:tc>
        <w:tc>
          <w:tcPr>
            <w:tcW w:w="631" w:type="pct"/>
            <w:shd w:val="clear" w:color="auto" w:fill="auto"/>
          </w:tcPr>
          <w:p w14:paraId="130A947E" w14:textId="77777777" w:rsidR="00DB6093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Ленинска-Кузнецкого </w:t>
            </w:r>
            <w:r w:rsidRPr="00A072E1">
              <w:rPr>
                <w:sz w:val="18"/>
                <w:szCs w:val="18"/>
              </w:rPr>
              <w:lastRenderedPageBreak/>
              <w:t>Кемеровской обл. от 28.04.1999 №297</w:t>
            </w:r>
            <w:r w:rsidR="0016524E">
              <w:rPr>
                <w:sz w:val="18"/>
                <w:szCs w:val="18"/>
              </w:rPr>
              <w:t>/</w:t>
            </w:r>
          </w:p>
          <w:p w14:paraId="17EF4FA9" w14:textId="77777777" w:rsidR="0016524E" w:rsidRPr="006E1A86" w:rsidRDefault="0016524E" w:rsidP="0016524E">
            <w:pPr>
              <w:rPr>
                <w:b/>
                <w:i/>
                <w:sz w:val="18"/>
                <w:szCs w:val="18"/>
              </w:rPr>
            </w:pPr>
            <w:r w:rsidRPr="006E1A86">
              <w:rPr>
                <w:b/>
                <w:i/>
                <w:sz w:val="18"/>
                <w:szCs w:val="18"/>
              </w:rPr>
              <w:t>Иск.в связи с рабивкой на поквартирный учет</w:t>
            </w:r>
          </w:p>
        </w:tc>
        <w:tc>
          <w:tcPr>
            <w:tcW w:w="355" w:type="pct"/>
            <w:shd w:val="clear" w:color="auto" w:fill="auto"/>
          </w:tcPr>
          <w:p w14:paraId="52CFCE7A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930EE1F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FB2EF3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F393CB7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1DB213C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E96ABE0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54C893F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439EA56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6</w:t>
            </w:r>
          </w:p>
          <w:p w14:paraId="1CDFC4C7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4F8CD079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6826850D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8CB2E6C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аркасно-засыпн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5C0B1E4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C752457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54FFCD09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7469AB48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14DCE145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окарева,6</w:t>
            </w:r>
          </w:p>
        </w:tc>
        <w:tc>
          <w:tcPr>
            <w:tcW w:w="481" w:type="pct"/>
            <w:shd w:val="clear" w:color="auto" w:fill="auto"/>
          </w:tcPr>
          <w:p w14:paraId="78BACE22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981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182E5CA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0,9</w:t>
            </w:r>
          </w:p>
        </w:tc>
        <w:tc>
          <w:tcPr>
            <w:tcW w:w="390" w:type="pct"/>
            <w:shd w:val="clear" w:color="auto" w:fill="auto"/>
          </w:tcPr>
          <w:p w14:paraId="05B63E8B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2088,16/</w:t>
            </w:r>
          </w:p>
          <w:p w14:paraId="3B8A0AE6" w14:textId="77777777" w:rsidR="00DB6093" w:rsidRPr="00A072E1" w:rsidRDefault="00385341" w:rsidP="0047106A">
            <w:pPr>
              <w:rPr>
                <w:sz w:val="18"/>
                <w:szCs w:val="18"/>
              </w:rPr>
            </w:pPr>
            <w:r w:rsidRPr="00385341">
              <w:rPr>
                <w:sz w:val="18"/>
                <w:szCs w:val="18"/>
              </w:rPr>
              <w:t>109194,80</w:t>
            </w:r>
          </w:p>
        </w:tc>
        <w:tc>
          <w:tcPr>
            <w:tcW w:w="306" w:type="pct"/>
            <w:shd w:val="clear" w:color="auto" w:fill="auto"/>
          </w:tcPr>
          <w:p w14:paraId="39D1006F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354,71</w:t>
            </w:r>
          </w:p>
        </w:tc>
        <w:tc>
          <w:tcPr>
            <w:tcW w:w="405" w:type="pct"/>
            <w:shd w:val="clear" w:color="auto" w:fill="auto"/>
          </w:tcPr>
          <w:p w14:paraId="220A64D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03CC3127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4B8667DB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E4B095B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8B9038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E9077FC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757D84F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0123FC5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7251FCA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6415D34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9</w:t>
            </w:r>
          </w:p>
          <w:p w14:paraId="54A16CAE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4FD3326A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7441F93A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203156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6B595A59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5DEBF62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0500147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584DCDF8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3BE38061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1C0E88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дарников,18</w:t>
            </w:r>
          </w:p>
        </w:tc>
        <w:tc>
          <w:tcPr>
            <w:tcW w:w="481" w:type="pct"/>
            <w:shd w:val="clear" w:color="auto" w:fill="auto"/>
          </w:tcPr>
          <w:p w14:paraId="00A61E80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98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FECCD97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7,6</w:t>
            </w:r>
          </w:p>
        </w:tc>
        <w:tc>
          <w:tcPr>
            <w:tcW w:w="390" w:type="pct"/>
            <w:shd w:val="clear" w:color="auto" w:fill="auto"/>
          </w:tcPr>
          <w:p w14:paraId="3A9829CB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5996,60/</w:t>
            </w:r>
          </w:p>
          <w:p w14:paraId="7A883393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5996,60</w:t>
            </w:r>
          </w:p>
        </w:tc>
        <w:tc>
          <w:tcPr>
            <w:tcW w:w="306" w:type="pct"/>
            <w:shd w:val="clear" w:color="auto" w:fill="auto"/>
          </w:tcPr>
          <w:p w14:paraId="562F7EA5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3197,69</w:t>
            </w:r>
          </w:p>
        </w:tc>
        <w:tc>
          <w:tcPr>
            <w:tcW w:w="405" w:type="pct"/>
            <w:shd w:val="clear" w:color="auto" w:fill="auto"/>
          </w:tcPr>
          <w:p w14:paraId="771A5DAC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4988989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853355F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B3346CB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092FA5F4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3FE2AB5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18471D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CC9E89F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8EE2900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3A7CDFA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795B5A8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566AC99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0</w:t>
            </w:r>
          </w:p>
          <w:p w14:paraId="3EF836C2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53598DC3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  <w:p w14:paraId="2DA05126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A55FA7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4F75A082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6E9B84F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F48436E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724FB530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  <w:p w14:paraId="76E6F7A8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5B7E6B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Физкультурная,5</w:t>
            </w:r>
          </w:p>
        </w:tc>
        <w:tc>
          <w:tcPr>
            <w:tcW w:w="481" w:type="pct"/>
            <w:shd w:val="clear" w:color="auto" w:fill="auto"/>
          </w:tcPr>
          <w:p w14:paraId="4B1B9A2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82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CF4CA0A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5,9</w:t>
            </w:r>
          </w:p>
        </w:tc>
        <w:tc>
          <w:tcPr>
            <w:tcW w:w="390" w:type="pct"/>
            <w:shd w:val="clear" w:color="auto" w:fill="auto"/>
          </w:tcPr>
          <w:p w14:paraId="55F7CA9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1484,00/</w:t>
            </w:r>
          </w:p>
          <w:p w14:paraId="1E248895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8863,68</w:t>
            </w:r>
          </w:p>
        </w:tc>
        <w:tc>
          <w:tcPr>
            <w:tcW w:w="306" w:type="pct"/>
            <w:shd w:val="clear" w:color="auto" w:fill="auto"/>
          </w:tcPr>
          <w:p w14:paraId="7A9881A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19997,85</w:t>
            </w:r>
          </w:p>
        </w:tc>
        <w:tc>
          <w:tcPr>
            <w:tcW w:w="405" w:type="pct"/>
            <w:shd w:val="clear" w:color="auto" w:fill="auto"/>
          </w:tcPr>
          <w:p w14:paraId="47B31FD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3DD84C4C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2DF3E25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003FF31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05C682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64149AFA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058A45E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24A7B982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5E9806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111099E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5AAE689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85B0470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6C62165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9FBD7F6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1</w:t>
            </w:r>
          </w:p>
          <w:p w14:paraId="4D98E204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7D2391C9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589CC028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084AD5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4CFB21F9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595323D9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593263A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592E7C93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676DF6C1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0A044C6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Физкультурная,8</w:t>
            </w:r>
          </w:p>
        </w:tc>
        <w:tc>
          <w:tcPr>
            <w:tcW w:w="481" w:type="pct"/>
            <w:shd w:val="clear" w:color="auto" w:fill="auto"/>
          </w:tcPr>
          <w:p w14:paraId="1F7B20AC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83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1A11790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9,7</w:t>
            </w:r>
          </w:p>
        </w:tc>
        <w:tc>
          <w:tcPr>
            <w:tcW w:w="390" w:type="pct"/>
            <w:shd w:val="clear" w:color="auto" w:fill="auto"/>
          </w:tcPr>
          <w:p w14:paraId="2C11D3AE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2880,36/</w:t>
            </w:r>
          </w:p>
          <w:p w14:paraId="42F28CA2" w14:textId="77777777" w:rsidR="00DB6093" w:rsidRPr="00A072E1" w:rsidRDefault="00D83007" w:rsidP="0047106A">
            <w:pPr>
              <w:rPr>
                <w:sz w:val="18"/>
                <w:szCs w:val="18"/>
              </w:rPr>
            </w:pPr>
            <w:r w:rsidRPr="00D83007">
              <w:rPr>
                <w:sz w:val="18"/>
                <w:szCs w:val="18"/>
              </w:rPr>
              <w:t>271173,75</w:t>
            </w:r>
          </w:p>
        </w:tc>
        <w:tc>
          <w:tcPr>
            <w:tcW w:w="306" w:type="pct"/>
            <w:shd w:val="clear" w:color="auto" w:fill="auto"/>
          </w:tcPr>
          <w:p w14:paraId="6E09F532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1742,86</w:t>
            </w:r>
          </w:p>
        </w:tc>
        <w:tc>
          <w:tcPr>
            <w:tcW w:w="405" w:type="pct"/>
            <w:shd w:val="clear" w:color="auto" w:fill="auto"/>
          </w:tcPr>
          <w:p w14:paraId="0F1070E9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04C843EF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1E2DE86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77F8515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02215EA2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53824D2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EBB8E2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9F0DB45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818C1B4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8CBF5DA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3A36F68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FF5C000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2</w:t>
            </w:r>
          </w:p>
          <w:p w14:paraId="31D383F6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1A7A448B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5FA4499B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3CA8B998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2FE4C07B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75B8F45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3839124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7963E791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08B7AF8C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9D649BB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Физкультурная,9</w:t>
            </w:r>
          </w:p>
        </w:tc>
        <w:tc>
          <w:tcPr>
            <w:tcW w:w="481" w:type="pct"/>
            <w:shd w:val="clear" w:color="auto" w:fill="auto"/>
          </w:tcPr>
          <w:p w14:paraId="7CD7436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83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942AB26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3,4</w:t>
            </w:r>
          </w:p>
        </w:tc>
        <w:tc>
          <w:tcPr>
            <w:tcW w:w="390" w:type="pct"/>
            <w:shd w:val="clear" w:color="auto" w:fill="auto"/>
          </w:tcPr>
          <w:p w14:paraId="3DACC911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59,24/</w:t>
            </w:r>
          </w:p>
          <w:p w14:paraId="28AA591C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59,24</w:t>
            </w:r>
          </w:p>
        </w:tc>
        <w:tc>
          <w:tcPr>
            <w:tcW w:w="306" w:type="pct"/>
            <w:shd w:val="clear" w:color="auto" w:fill="auto"/>
          </w:tcPr>
          <w:p w14:paraId="2A294909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05416,17</w:t>
            </w:r>
          </w:p>
        </w:tc>
        <w:tc>
          <w:tcPr>
            <w:tcW w:w="405" w:type="pct"/>
            <w:shd w:val="clear" w:color="auto" w:fill="auto"/>
          </w:tcPr>
          <w:p w14:paraId="0CE3AB26" w14:textId="77777777" w:rsidR="00DB6093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39505D">
              <w:rPr>
                <w:sz w:val="18"/>
                <w:szCs w:val="18"/>
              </w:rPr>
              <w:t>/</w:t>
            </w:r>
          </w:p>
          <w:p w14:paraId="15299238" w14:textId="77777777" w:rsidR="0039505D" w:rsidRPr="0039505D" w:rsidRDefault="00DA1120" w:rsidP="0047106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.10</w:t>
            </w:r>
            <w:r w:rsidR="0039505D" w:rsidRPr="0039505D">
              <w:rPr>
                <w:b/>
                <w:i/>
                <w:sz w:val="18"/>
                <w:szCs w:val="18"/>
              </w:rPr>
              <w:t>.2021</w:t>
            </w:r>
          </w:p>
        </w:tc>
        <w:tc>
          <w:tcPr>
            <w:tcW w:w="631" w:type="pct"/>
            <w:shd w:val="clear" w:color="auto" w:fill="auto"/>
          </w:tcPr>
          <w:p w14:paraId="76DB37C5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52F78111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C1F56CB" w14:textId="77777777" w:rsidR="00DB6093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39505D">
              <w:rPr>
                <w:sz w:val="18"/>
                <w:szCs w:val="18"/>
              </w:rPr>
              <w:t>/</w:t>
            </w:r>
          </w:p>
          <w:p w14:paraId="59519FFB" w14:textId="77777777" w:rsidR="0039505D" w:rsidRPr="0039505D" w:rsidRDefault="00D17EC4" w:rsidP="00D17EC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скл.в</w:t>
            </w:r>
            <w:r w:rsidR="0039505D">
              <w:rPr>
                <w:b/>
                <w:i/>
                <w:sz w:val="18"/>
                <w:szCs w:val="18"/>
              </w:rPr>
              <w:t xml:space="preserve"> связи с разбивкой на поквартирный учет</w:t>
            </w:r>
          </w:p>
        </w:tc>
        <w:tc>
          <w:tcPr>
            <w:tcW w:w="355" w:type="pct"/>
            <w:shd w:val="clear" w:color="auto" w:fill="auto"/>
          </w:tcPr>
          <w:p w14:paraId="2B73524D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2291FF4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63B4AB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C498F6A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2D0FC23B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09B1A7D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9540B11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8398D53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7</w:t>
            </w:r>
          </w:p>
          <w:p w14:paraId="32EF968C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  <w:p w14:paraId="2C6F5A31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  <w:p w14:paraId="46E3E1C4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F58FF7C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евенчатое одноэтажное здание</w:t>
            </w:r>
          </w:p>
          <w:p w14:paraId="044E0560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4030F8BC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1C31B5D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  <w:p w14:paraId="24FD9B2C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  <w:p w14:paraId="3036BF67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F5992C8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Халтурина,47</w:t>
            </w:r>
          </w:p>
        </w:tc>
        <w:tc>
          <w:tcPr>
            <w:tcW w:w="481" w:type="pct"/>
            <w:shd w:val="clear" w:color="auto" w:fill="auto"/>
          </w:tcPr>
          <w:p w14:paraId="6A60DD9E" w14:textId="77777777" w:rsidR="00657944" w:rsidRPr="00A072E1" w:rsidRDefault="00657944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122E3DF" w14:textId="77777777" w:rsidR="00657944" w:rsidRPr="00A072E1" w:rsidRDefault="00657944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0,9</w:t>
            </w:r>
          </w:p>
        </w:tc>
        <w:tc>
          <w:tcPr>
            <w:tcW w:w="390" w:type="pct"/>
            <w:shd w:val="clear" w:color="auto" w:fill="auto"/>
          </w:tcPr>
          <w:p w14:paraId="528CA3F3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0170,36/</w:t>
            </w:r>
          </w:p>
          <w:p w14:paraId="787A751E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0170,36</w:t>
            </w:r>
          </w:p>
        </w:tc>
        <w:tc>
          <w:tcPr>
            <w:tcW w:w="306" w:type="pct"/>
            <w:shd w:val="clear" w:color="auto" w:fill="auto"/>
          </w:tcPr>
          <w:p w14:paraId="0CEC09EB" w14:textId="77777777" w:rsidR="00657944" w:rsidRPr="00A072E1" w:rsidRDefault="00657944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56454653" w14:textId="77777777" w:rsidR="00657944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D6023E">
              <w:rPr>
                <w:sz w:val="18"/>
                <w:szCs w:val="18"/>
              </w:rPr>
              <w:t>/</w:t>
            </w:r>
          </w:p>
          <w:p w14:paraId="3AA7C2B5" w14:textId="77777777" w:rsidR="00D6023E" w:rsidRPr="00A072E1" w:rsidRDefault="00D6023E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021</w:t>
            </w:r>
          </w:p>
        </w:tc>
        <w:tc>
          <w:tcPr>
            <w:tcW w:w="631" w:type="pct"/>
            <w:shd w:val="clear" w:color="auto" w:fill="auto"/>
          </w:tcPr>
          <w:p w14:paraId="50E56A73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C31AFAC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92D108E" w14:textId="77777777" w:rsidR="00657944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D6023E">
              <w:rPr>
                <w:sz w:val="18"/>
                <w:szCs w:val="18"/>
              </w:rPr>
              <w:t>/</w:t>
            </w:r>
          </w:p>
          <w:p w14:paraId="00E104D6" w14:textId="77777777" w:rsidR="00D6023E" w:rsidRPr="00A072E1" w:rsidRDefault="00D6023E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л. разбит по квартирно</w:t>
            </w:r>
          </w:p>
        </w:tc>
        <w:tc>
          <w:tcPr>
            <w:tcW w:w="355" w:type="pct"/>
            <w:shd w:val="clear" w:color="auto" w:fill="auto"/>
          </w:tcPr>
          <w:p w14:paraId="538332C6" w14:textId="77777777" w:rsidR="00657944" w:rsidRPr="00A072E1" w:rsidRDefault="00657944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B3FB623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E3D304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BADF478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B887CF4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E2E82EB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96148E3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4360C4C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3</w:t>
            </w:r>
          </w:p>
          <w:p w14:paraId="3882A5AA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071A2D5F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124B5B59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FFC23E5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евенчатое одноэтажное здание</w:t>
            </w:r>
          </w:p>
          <w:p w14:paraId="36F9FBBB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2F3B125F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83C8D66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16092F17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79603F32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C656A0E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Халтурина,5</w:t>
            </w:r>
          </w:p>
        </w:tc>
        <w:tc>
          <w:tcPr>
            <w:tcW w:w="481" w:type="pct"/>
            <w:shd w:val="clear" w:color="auto" w:fill="auto"/>
          </w:tcPr>
          <w:p w14:paraId="59A295E4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025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D5D40F1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2,3</w:t>
            </w:r>
          </w:p>
        </w:tc>
        <w:tc>
          <w:tcPr>
            <w:tcW w:w="390" w:type="pct"/>
            <w:shd w:val="clear" w:color="auto" w:fill="auto"/>
          </w:tcPr>
          <w:p w14:paraId="0D9133B9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0332,68/</w:t>
            </w:r>
          </w:p>
          <w:p w14:paraId="1679EF57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0332,68</w:t>
            </w:r>
          </w:p>
        </w:tc>
        <w:tc>
          <w:tcPr>
            <w:tcW w:w="306" w:type="pct"/>
            <w:shd w:val="clear" w:color="auto" w:fill="auto"/>
          </w:tcPr>
          <w:p w14:paraId="5EDF99BF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65024,22</w:t>
            </w:r>
          </w:p>
        </w:tc>
        <w:tc>
          <w:tcPr>
            <w:tcW w:w="405" w:type="pct"/>
            <w:shd w:val="clear" w:color="auto" w:fill="auto"/>
          </w:tcPr>
          <w:p w14:paraId="431A169E" w14:textId="77777777" w:rsidR="00DB6093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330E50">
              <w:rPr>
                <w:sz w:val="18"/>
                <w:szCs w:val="18"/>
              </w:rPr>
              <w:t>/</w:t>
            </w:r>
          </w:p>
          <w:p w14:paraId="5AE28A42" w14:textId="77777777" w:rsidR="00330E50" w:rsidRPr="00330E50" w:rsidRDefault="00DA1120" w:rsidP="0047106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.10</w:t>
            </w:r>
            <w:r w:rsidR="00330E50" w:rsidRPr="00330E50">
              <w:rPr>
                <w:b/>
                <w:i/>
                <w:sz w:val="18"/>
                <w:szCs w:val="18"/>
              </w:rPr>
              <w:t>.2021</w:t>
            </w:r>
          </w:p>
        </w:tc>
        <w:tc>
          <w:tcPr>
            <w:tcW w:w="631" w:type="pct"/>
            <w:shd w:val="clear" w:color="auto" w:fill="auto"/>
          </w:tcPr>
          <w:p w14:paraId="3FDEDE2B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3FDE971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EF17B61" w14:textId="77777777" w:rsidR="00DB6093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330E50">
              <w:rPr>
                <w:sz w:val="18"/>
                <w:szCs w:val="18"/>
              </w:rPr>
              <w:t>/</w:t>
            </w:r>
          </w:p>
          <w:p w14:paraId="3116FE39" w14:textId="77777777" w:rsidR="00330E50" w:rsidRPr="00330E50" w:rsidRDefault="00330E50" w:rsidP="0047106A">
            <w:pPr>
              <w:rPr>
                <w:b/>
                <w:i/>
                <w:sz w:val="18"/>
                <w:szCs w:val="18"/>
              </w:rPr>
            </w:pPr>
            <w:r w:rsidRPr="00330E50">
              <w:rPr>
                <w:b/>
                <w:i/>
                <w:sz w:val="18"/>
                <w:szCs w:val="18"/>
              </w:rPr>
              <w:t>Иск.в связи с разбивкой на поквартирный учет</w:t>
            </w:r>
          </w:p>
        </w:tc>
        <w:tc>
          <w:tcPr>
            <w:tcW w:w="355" w:type="pct"/>
            <w:shd w:val="clear" w:color="auto" w:fill="auto"/>
          </w:tcPr>
          <w:p w14:paraId="5A239D35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352E58E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00FEF3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C712C3E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CBB1F51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1AD2345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A2ED46D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1982294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5</w:t>
            </w:r>
          </w:p>
          <w:p w14:paraId="04735E76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58FB8E69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45933F2A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3CEB131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евенчатое одноэтажное здание</w:t>
            </w:r>
          </w:p>
          <w:p w14:paraId="214905BF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096E2B6F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284F9E5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2273A55A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499B3B65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3427964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Халтурина,7</w:t>
            </w:r>
          </w:p>
        </w:tc>
        <w:tc>
          <w:tcPr>
            <w:tcW w:w="481" w:type="pct"/>
            <w:shd w:val="clear" w:color="auto" w:fill="auto"/>
          </w:tcPr>
          <w:p w14:paraId="0837DA28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01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1B8E86D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</w:t>
            </w:r>
          </w:p>
        </w:tc>
        <w:tc>
          <w:tcPr>
            <w:tcW w:w="390" w:type="pct"/>
            <w:shd w:val="clear" w:color="auto" w:fill="auto"/>
          </w:tcPr>
          <w:p w14:paraId="0DB98AC6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1597,32/</w:t>
            </w:r>
          </w:p>
          <w:p w14:paraId="220D73FF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1597,32</w:t>
            </w:r>
          </w:p>
        </w:tc>
        <w:tc>
          <w:tcPr>
            <w:tcW w:w="306" w:type="pct"/>
            <w:shd w:val="clear" w:color="auto" w:fill="auto"/>
          </w:tcPr>
          <w:p w14:paraId="7927BB99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4618,62</w:t>
            </w:r>
          </w:p>
        </w:tc>
        <w:tc>
          <w:tcPr>
            <w:tcW w:w="405" w:type="pct"/>
            <w:shd w:val="clear" w:color="auto" w:fill="auto"/>
          </w:tcPr>
          <w:p w14:paraId="0454E51B" w14:textId="77777777" w:rsidR="00DB6093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EC7C30">
              <w:rPr>
                <w:sz w:val="18"/>
                <w:szCs w:val="18"/>
              </w:rPr>
              <w:t>/</w:t>
            </w:r>
          </w:p>
          <w:p w14:paraId="47E5EE7C" w14:textId="77777777" w:rsidR="00A64A6F" w:rsidRPr="00A64A6F" w:rsidRDefault="00A64A6F" w:rsidP="00A64A6F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5AFAF54B" w14:textId="77777777" w:rsidR="00A64A6F" w:rsidRPr="00A072E1" w:rsidRDefault="00A64A6F" w:rsidP="0047106A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68A12DD0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A67702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D46A871" w14:textId="77777777" w:rsidR="00DB6093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EC7C30">
              <w:rPr>
                <w:sz w:val="18"/>
                <w:szCs w:val="18"/>
              </w:rPr>
              <w:t>/</w:t>
            </w:r>
          </w:p>
          <w:p w14:paraId="5AB8BED5" w14:textId="77777777" w:rsidR="00EC7C30" w:rsidRPr="00EC7C30" w:rsidRDefault="00EC7C30" w:rsidP="0047106A">
            <w:pPr>
              <w:rPr>
                <w:b/>
                <w:i/>
                <w:sz w:val="18"/>
                <w:szCs w:val="18"/>
              </w:rPr>
            </w:pPr>
            <w:r w:rsidRPr="00EC7C30">
              <w:rPr>
                <w:b/>
                <w:i/>
                <w:sz w:val="18"/>
                <w:szCs w:val="18"/>
              </w:rPr>
              <w:t>Искл.</w:t>
            </w:r>
            <w:r w:rsidRPr="00EC7C30">
              <w:rPr>
                <w:b/>
                <w:i/>
                <w:color w:val="000000"/>
                <w:sz w:val="20"/>
                <w:szCs w:val="20"/>
              </w:rPr>
              <w:t xml:space="preserve"> Собственность, № 42:38:0101002:11019-42/003/2020-1 от 09.04.2020</w:t>
            </w:r>
          </w:p>
        </w:tc>
        <w:tc>
          <w:tcPr>
            <w:tcW w:w="355" w:type="pct"/>
            <w:shd w:val="clear" w:color="auto" w:fill="auto"/>
          </w:tcPr>
          <w:p w14:paraId="7C7DCBAA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0FB343E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2C8062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E57D4E9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A8FD718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B3B9581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7E32AEB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0F21D90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1</w:t>
            </w:r>
          </w:p>
          <w:p w14:paraId="5364ECE3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61E0968E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7FFCBA78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D8A9B96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асть одноэтажного кирпичного здания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97F850F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C2079CC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64ED6FC8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03E64259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38BF905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1б</w:t>
            </w:r>
          </w:p>
        </w:tc>
        <w:tc>
          <w:tcPr>
            <w:tcW w:w="481" w:type="pct"/>
            <w:shd w:val="clear" w:color="auto" w:fill="auto"/>
          </w:tcPr>
          <w:p w14:paraId="1BDD007F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05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868CD26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,0</w:t>
            </w:r>
          </w:p>
        </w:tc>
        <w:tc>
          <w:tcPr>
            <w:tcW w:w="390" w:type="pct"/>
            <w:shd w:val="clear" w:color="auto" w:fill="auto"/>
          </w:tcPr>
          <w:p w14:paraId="3792E972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8021,11/</w:t>
            </w:r>
          </w:p>
          <w:p w14:paraId="1A128E90" w14:textId="77777777" w:rsidR="00DB6093" w:rsidRPr="00A072E1" w:rsidRDefault="00D83007" w:rsidP="0047106A">
            <w:pPr>
              <w:rPr>
                <w:sz w:val="18"/>
                <w:szCs w:val="18"/>
              </w:rPr>
            </w:pPr>
            <w:r w:rsidRPr="00D83007">
              <w:rPr>
                <w:sz w:val="18"/>
                <w:szCs w:val="18"/>
              </w:rPr>
              <w:t>291517,88</w:t>
            </w:r>
          </w:p>
        </w:tc>
        <w:tc>
          <w:tcPr>
            <w:tcW w:w="306" w:type="pct"/>
            <w:shd w:val="clear" w:color="auto" w:fill="auto"/>
          </w:tcPr>
          <w:p w14:paraId="54F3DD1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5180,03</w:t>
            </w:r>
          </w:p>
        </w:tc>
        <w:tc>
          <w:tcPr>
            <w:tcW w:w="405" w:type="pct"/>
            <w:shd w:val="clear" w:color="auto" w:fill="auto"/>
          </w:tcPr>
          <w:p w14:paraId="2A768138" w14:textId="77777777" w:rsidR="00DB6093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09.2007</w:t>
            </w:r>
            <w:r w:rsidR="00EC7C30">
              <w:rPr>
                <w:sz w:val="18"/>
                <w:szCs w:val="18"/>
              </w:rPr>
              <w:t>/</w:t>
            </w:r>
          </w:p>
          <w:p w14:paraId="1F481976" w14:textId="77777777" w:rsidR="00A64A6F" w:rsidRPr="00A64A6F" w:rsidRDefault="00A64A6F" w:rsidP="00A64A6F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2C058EB9" w14:textId="77777777" w:rsidR="00A64A6F" w:rsidRPr="00A072E1" w:rsidRDefault="00A64A6F" w:rsidP="0047106A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6C41144A" w14:textId="77777777" w:rsidR="00DB6093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ТУ Росимущества по Кемеровской области от 30.03.2007 №7-2/117</w:t>
            </w:r>
            <w:r w:rsidR="00EC7C30">
              <w:rPr>
                <w:sz w:val="18"/>
                <w:szCs w:val="18"/>
              </w:rPr>
              <w:t>/</w:t>
            </w:r>
          </w:p>
          <w:p w14:paraId="17B446DB" w14:textId="77777777" w:rsidR="00EC7C30" w:rsidRPr="00EC7C30" w:rsidRDefault="00EC7C30" w:rsidP="0047106A">
            <w:pPr>
              <w:rPr>
                <w:b/>
                <w:i/>
                <w:sz w:val="18"/>
                <w:szCs w:val="18"/>
              </w:rPr>
            </w:pPr>
            <w:r w:rsidRPr="00EC7C30">
              <w:rPr>
                <w:b/>
                <w:i/>
                <w:sz w:val="18"/>
                <w:szCs w:val="18"/>
              </w:rPr>
              <w:t>Искл.</w:t>
            </w:r>
            <w:r w:rsidRPr="00EC7C30">
              <w:rPr>
                <w:b/>
                <w:i/>
                <w:color w:val="000000"/>
                <w:sz w:val="20"/>
                <w:szCs w:val="20"/>
              </w:rPr>
              <w:t xml:space="preserve"> Собственность, № 42-42-03/072/2009-251 от 25.05.2009</w:t>
            </w:r>
          </w:p>
        </w:tc>
        <w:tc>
          <w:tcPr>
            <w:tcW w:w="355" w:type="pct"/>
            <w:shd w:val="clear" w:color="auto" w:fill="auto"/>
          </w:tcPr>
          <w:p w14:paraId="7A0F0FA7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ED8808A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F5D7BE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EA1B03C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BF2B700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9636699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563CF20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10DECC4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8</w:t>
            </w:r>
          </w:p>
          <w:p w14:paraId="3E411BDB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62D675C0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87034BE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трехэтажное здание</w:t>
            </w:r>
          </w:p>
          <w:p w14:paraId="63A44FBD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3193E306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1791D19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6E5DF93C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262F52A2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081D09F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35</w:t>
            </w:r>
          </w:p>
        </w:tc>
        <w:tc>
          <w:tcPr>
            <w:tcW w:w="481" w:type="pct"/>
            <w:shd w:val="clear" w:color="auto" w:fill="auto"/>
          </w:tcPr>
          <w:p w14:paraId="0F2D06FB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18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D718CE5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95,7</w:t>
            </w:r>
          </w:p>
        </w:tc>
        <w:tc>
          <w:tcPr>
            <w:tcW w:w="390" w:type="pct"/>
            <w:shd w:val="clear" w:color="auto" w:fill="auto"/>
          </w:tcPr>
          <w:p w14:paraId="18371E00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78059,32/</w:t>
            </w:r>
          </w:p>
          <w:p w14:paraId="158697E8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06844,58</w:t>
            </w:r>
          </w:p>
        </w:tc>
        <w:tc>
          <w:tcPr>
            <w:tcW w:w="306" w:type="pct"/>
            <w:shd w:val="clear" w:color="auto" w:fill="auto"/>
          </w:tcPr>
          <w:p w14:paraId="677E51B5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052429,2</w:t>
            </w:r>
          </w:p>
        </w:tc>
        <w:tc>
          <w:tcPr>
            <w:tcW w:w="405" w:type="pct"/>
            <w:shd w:val="clear" w:color="auto" w:fill="auto"/>
          </w:tcPr>
          <w:p w14:paraId="74116FF5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EE0598" w:rsidRPr="00A072E1">
              <w:rPr>
                <w:sz w:val="18"/>
                <w:szCs w:val="18"/>
              </w:rPr>
              <w:t>/</w:t>
            </w:r>
            <w:r w:rsidR="00EE0598" w:rsidRPr="00A072E1">
              <w:rPr>
                <w:b/>
                <w:i/>
                <w:sz w:val="18"/>
                <w:szCs w:val="18"/>
              </w:rPr>
              <w:t>01.12.2018</w:t>
            </w:r>
          </w:p>
        </w:tc>
        <w:tc>
          <w:tcPr>
            <w:tcW w:w="631" w:type="pct"/>
            <w:shd w:val="clear" w:color="auto" w:fill="auto"/>
          </w:tcPr>
          <w:p w14:paraId="5C00F6B9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C0606A0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E3905C8" w14:textId="77777777" w:rsidR="00EE0598" w:rsidRPr="00A072E1" w:rsidRDefault="00DB6093" w:rsidP="00EE059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Постановление Верховного Совета </w:t>
            </w:r>
            <w:r w:rsidRPr="00A072E1">
              <w:rPr>
                <w:sz w:val="18"/>
                <w:szCs w:val="18"/>
              </w:rPr>
              <w:lastRenderedPageBreak/>
              <w:t>РФ от 27.12.1991 №3020-1</w:t>
            </w:r>
            <w:r w:rsidR="00EE0598" w:rsidRPr="00A072E1">
              <w:rPr>
                <w:sz w:val="18"/>
                <w:szCs w:val="18"/>
              </w:rPr>
              <w:t>/</w:t>
            </w:r>
          </w:p>
          <w:p w14:paraId="6C9FCBCE" w14:textId="77777777" w:rsidR="00DB6093" w:rsidRPr="00A072E1" w:rsidRDefault="00EE0598" w:rsidP="00EE0598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№1648 от 30.11.18</w:t>
            </w:r>
          </w:p>
        </w:tc>
        <w:tc>
          <w:tcPr>
            <w:tcW w:w="355" w:type="pct"/>
            <w:shd w:val="clear" w:color="auto" w:fill="auto"/>
          </w:tcPr>
          <w:p w14:paraId="495A8B4E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19F17B6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0FFF9C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0683900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95F58D1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9DF1D06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F6941E7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41202C7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9</w:t>
            </w:r>
          </w:p>
          <w:p w14:paraId="6201472F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6614CD6F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471A02BA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4BE76685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трехэтажное здание</w:t>
            </w:r>
          </w:p>
          <w:p w14:paraId="0754EB10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5FCA8A1F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821A1C6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3D4812F4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110BF562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2D162CE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37</w:t>
            </w:r>
          </w:p>
        </w:tc>
        <w:tc>
          <w:tcPr>
            <w:tcW w:w="481" w:type="pct"/>
            <w:shd w:val="clear" w:color="auto" w:fill="auto"/>
          </w:tcPr>
          <w:p w14:paraId="05C84724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09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F5DDC6F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96,9</w:t>
            </w:r>
          </w:p>
        </w:tc>
        <w:tc>
          <w:tcPr>
            <w:tcW w:w="390" w:type="pct"/>
            <w:shd w:val="clear" w:color="auto" w:fill="auto"/>
          </w:tcPr>
          <w:p w14:paraId="7EDE7C8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47847,88/</w:t>
            </w:r>
          </w:p>
          <w:p w14:paraId="385CC1D4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38294,35</w:t>
            </w:r>
          </w:p>
        </w:tc>
        <w:tc>
          <w:tcPr>
            <w:tcW w:w="306" w:type="pct"/>
            <w:shd w:val="clear" w:color="auto" w:fill="auto"/>
          </w:tcPr>
          <w:p w14:paraId="5984BA0E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067819,28</w:t>
            </w:r>
          </w:p>
        </w:tc>
        <w:tc>
          <w:tcPr>
            <w:tcW w:w="405" w:type="pct"/>
            <w:shd w:val="clear" w:color="auto" w:fill="auto"/>
          </w:tcPr>
          <w:p w14:paraId="53E29555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7B6D79" w:rsidRPr="00A072E1">
              <w:rPr>
                <w:sz w:val="18"/>
                <w:szCs w:val="18"/>
              </w:rPr>
              <w:t>/</w:t>
            </w:r>
            <w:r w:rsidR="007B6D79" w:rsidRPr="00A072E1">
              <w:rPr>
                <w:b/>
                <w:i/>
                <w:sz w:val="18"/>
                <w:szCs w:val="18"/>
              </w:rPr>
              <w:t>01.12.2018</w:t>
            </w:r>
          </w:p>
        </w:tc>
        <w:tc>
          <w:tcPr>
            <w:tcW w:w="631" w:type="pct"/>
            <w:shd w:val="clear" w:color="auto" w:fill="auto"/>
          </w:tcPr>
          <w:p w14:paraId="3687CD73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2E17A04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F1298A2" w14:textId="77777777" w:rsidR="007B6D79" w:rsidRPr="00A072E1" w:rsidRDefault="00DB6093" w:rsidP="007B6D7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7B6D79" w:rsidRPr="00A072E1">
              <w:rPr>
                <w:sz w:val="18"/>
                <w:szCs w:val="18"/>
              </w:rPr>
              <w:t>/</w:t>
            </w:r>
          </w:p>
          <w:p w14:paraId="37766CFF" w14:textId="77777777" w:rsidR="00DB6093" w:rsidRPr="00A072E1" w:rsidRDefault="007B6D79" w:rsidP="007B6D79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№1648 от 30.11.18</w:t>
            </w:r>
          </w:p>
        </w:tc>
        <w:tc>
          <w:tcPr>
            <w:tcW w:w="355" w:type="pct"/>
            <w:shd w:val="clear" w:color="auto" w:fill="auto"/>
          </w:tcPr>
          <w:p w14:paraId="55404D13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ED9B4F6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ADD4E9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71E8B9C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9DE8F41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A2A7134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945A166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F4D80CC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0</w:t>
            </w:r>
          </w:p>
          <w:p w14:paraId="6B52FB88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6988800C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34A53F13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42719943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трехэтажное здание</w:t>
            </w:r>
          </w:p>
          <w:p w14:paraId="1B11859F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0A3FD5EB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DFE51D7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30968B29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1A656682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F1A4F0F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39</w:t>
            </w:r>
          </w:p>
        </w:tc>
        <w:tc>
          <w:tcPr>
            <w:tcW w:w="481" w:type="pct"/>
            <w:shd w:val="clear" w:color="auto" w:fill="auto"/>
          </w:tcPr>
          <w:p w14:paraId="6F57D760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16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7EE716B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78,8</w:t>
            </w:r>
          </w:p>
        </w:tc>
        <w:tc>
          <w:tcPr>
            <w:tcW w:w="390" w:type="pct"/>
            <w:shd w:val="clear" w:color="auto" w:fill="auto"/>
          </w:tcPr>
          <w:p w14:paraId="3181CCF2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46091,44/</w:t>
            </w:r>
          </w:p>
          <w:p w14:paraId="5BA026CB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16622,78</w:t>
            </w:r>
          </w:p>
        </w:tc>
        <w:tc>
          <w:tcPr>
            <w:tcW w:w="306" w:type="pct"/>
            <w:shd w:val="clear" w:color="auto" w:fill="auto"/>
          </w:tcPr>
          <w:p w14:paraId="29FD3382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97357,64</w:t>
            </w:r>
          </w:p>
        </w:tc>
        <w:tc>
          <w:tcPr>
            <w:tcW w:w="405" w:type="pct"/>
            <w:shd w:val="clear" w:color="auto" w:fill="auto"/>
          </w:tcPr>
          <w:p w14:paraId="71ADBC12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D01EB8" w:rsidRPr="00A072E1">
              <w:rPr>
                <w:sz w:val="18"/>
                <w:szCs w:val="18"/>
              </w:rPr>
              <w:t>/</w:t>
            </w:r>
            <w:r w:rsidR="00D01EB8" w:rsidRPr="00A072E1">
              <w:rPr>
                <w:b/>
                <w:i/>
                <w:sz w:val="18"/>
                <w:szCs w:val="18"/>
              </w:rPr>
              <w:t>01.12.2018</w:t>
            </w:r>
          </w:p>
        </w:tc>
        <w:tc>
          <w:tcPr>
            <w:tcW w:w="631" w:type="pct"/>
            <w:shd w:val="clear" w:color="auto" w:fill="auto"/>
          </w:tcPr>
          <w:p w14:paraId="3114E112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90B43F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03BE93A" w14:textId="77777777" w:rsidR="00D01EB8" w:rsidRPr="00A072E1" w:rsidRDefault="00DB6093" w:rsidP="00D01EB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D01EB8" w:rsidRPr="00A072E1">
              <w:rPr>
                <w:sz w:val="18"/>
                <w:szCs w:val="18"/>
              </w:rPr>
              <w:t>/</w:t>
            </w:r>
          </w:p>
          <w:p w14:paraId="656EFEE7" w14:textId="77777777" w:rsidR="00DB6093" w:rsidRPr="00A072E1" w:rsidRDefault="00D01EB8" w:rsidP="00D01EB8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№1648 от 30.11.18</w:t>
            </w:r>
          </w:p>
        </w:tc>
        <w:tc>
          <w:tcPr>
            <w:tcW w:w="355" w:type="pct"/>
            <w:shd w:val="clear" w:color="auto" w:fill="auto"/>
          </w:tcPr>
          <w:p w14:paraId="6E35E3E5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474AB53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E04387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71DD779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EDFE8CB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EF27131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5ED162F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378B115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1</w:t>
            </w:r>
          </w:p>
          <w:p w14:paraId="782E72AE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28F26763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76750346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20B8B1F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трехэтажное здание</w:t>
            </w:r>
          </w:p>
          <w:p w14:paraId="0FE4CCF3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579751F5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3300004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437D7564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3F0D524C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D1B06B2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41</w:t>
            </w:r>
          </w:p>
        </w:tc>
        <w:tc>
          <w:tcPr>
            <w:tcW w:w="481" w:type="pct"/>
            <w:shd w:val="clear" w:color="auto" w:fill="auto"/>
          </w:tcPr>
          <w:p w14:paraId="10DCD9BF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17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39A2A44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74,4</w:t>
            </w:r>
          </w:p>
        </w:tc>
        <w:tc>
          <w:tcPr>
            <w:tcW w:w="390" w:type="pct"/>
            <w:shd w:val="clear" w:color="auto" w:fill="auto"/>
          </w:tcPr>
          <w:p w14:paraId="4C5416D1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23500,44/</w:t>
            </w:r>
          </w:p>
          <w:p w14:paraId="50FC3EE5" w14:textId="77777777" w:rsidR="00DB6093" w:rsidRPr="00A072E1" w:rsidRDefault="00710E9C" w:rsidP="0047106A">
            <w:pPr>
              <w:jc w:val="center"/>
              <w:rPr>
                <w:sz w:val="18"/>
                <w:szCs w:val="18"/>
              </w:rPr>
            </w:pPr>
            <w:r w:rsidRPr="00710E9C">
              <w:rPr>
                <w:sz w:val="18"/>
                <w:szCs w:val="18"/>
              </w:rPr>
              <w:t>1207712,49</w:t>
            </w:r>
          </w:p>
        </w:tc>
        <w:tc>
          <w:tcPr>
            <w:tcW w:w="306" w:type="pct"/>
            <w:shd w:val="clear" w:color="auto" w:fill="auto"/>
          </w:tcPr>
          <w:p w14:paraId="7805B167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779255,21</w:t>
            </w:r>
          </w:p>
        </w:tc>
        <w:tc>
          <w:tcPr>
            <w:tcW w:w="405" w:type="pct"/>
            <w:shd w:val="clear" w:color="auto" w:fill="auto"/>
          </w:tcPr>
          <w:p w14:paraId="0D73B0EF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2A5785AF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AB061A3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B9EACF7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715E5838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B6B4A0A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55E83A8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2F767CE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8560866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78D2497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CC1B880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ED00C40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9</w:t>
            </w:r>
          </w:p>
          <w:p w14:paraId="7E72AF90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10C62FFC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1E2B9603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926C52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русовое одноэтажное здание</w:t>
            </w:r>
          </w:p>
          <w:p w14:paraId="2F668818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0B7FBE2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EAF02A3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5B04F597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684E7B8B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5E66D99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ишкова,31</w:t>
            </w:r>
          </w:p>
        </w:tc>
        <w:tc>
          <w:tcPr>
            <w:tcW w:w="481" w:type="pct"/>
            <w:shd w:val="clear" w:color="auto" w:fill="auto"/>
          </w:tcPr>
          <w:p w14:paraId="140741D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24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57615AB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5</w:t>
            </w:r>
          </w:p>
        </w:tc>
        <w:tc>
          <w:tcPr>
            <w:tcW w:w="390" w:type="pct"/>
            <w:shd w:val="clear" w:color="auto" w:fill="auto"/>
          </w:tcPr>
          <w:p w14:paraId="4E2A3A48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8943,00/</w:t>
            </w:r>
          </w:p>
          <w:p w14:paraId="450AAB0E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8943,00</w:t>
            </w:r>
          </w:p>
        </w:tc>
        <w:tc>
          <w:tcPr>
            <w:tcW w:w="306" w:type="pct"/>
            <w:shd w:val="clear" w:color="auto" w:fill="auto"/>
          </w:tcPr>
          <w:p w14:paraId="45511C31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90712,1</w:t>
            </w:r>
          </w:p>
        </w:tc>
        <w:tc>
          <w:tcPr>
            <w:tcW w:w="405" w:type="pct"/>
            <w:shd w:val="clear" w:color="auto" w:fill="auto"/>
          </w:tcPr>
          <w:p w14:paraId="53B3510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892F68" w:rsidRPr="00A072E1">
              <w:rPr>
                <w:sz w:val="18"/>
                <w:szCs w:val="18"/>
              </w:rPr>
              <w:t>/</w:t>
            </w:r>
          </w:p>
          <w:p w14:paraId="213943FB" w14:textId="77777777" w:rsidR="00892F68" w:rsidRPr="00A64A6F" w:rsidRDefault="00892F68" w:rsidP="0047106A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6.09.2020</w:t>
            </w:r>
          </w:p>
        </w:tc>
        <w:tc>
          <w:tcPr>
            <w:tcW w:w="631" w:type="pct"/>
            <w:shd w:val="clear" w:color="auto" w:fill="auto"/>
          </w:tcPr>
          <w:p w14:paraId="2CF1A902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DED8DB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D636799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892F68" w:rsidRPr="00A072E1">
              <w:rPr>
                <w:sz w:val="18"/>
                <w:szCs w:val="18"/>
              </w:rPr>
              <w:t>/</w:t>
            </w:r>
          </w:p>
          <w:p w14:paraId="598A2D8D" w14:textId="77777777" w:rsidR="00892F68" w:rsidRPr="00D10418" w:rsidRDefault="00892F68" w:rsidP="0047106A">
            <w:pPr>
              <w:rPr>
                <w:b/>
                <w:i/>
                <w:sz w:val="18"/>
                <w:szCs w:val="18"/>
              </w:rPr>
            </w:pPr>
            <w:r w:rsidRPr="00D10418">
              <w:rPr>
                <w:b/>
                <w:i/>
                <w:sz w:val="18"/>
                <w:szCs w:val="18"/>
              </w:rPr>
              <w:t>Искл. в свя</w:t>
            </w:r>
            <w:r w:rsidR="00266934" w:rsidRPr="00D10418">
              <w:rPr>
                <w:b/>
                <w:i/>
                <w:sz w:val="18"/>
                <w:szCs w:val="18"/>
              </w:rPr>
              <w:t>зи с разбивкой поквартирно</w:t>
            </w:r>
          </w:p>
        </w:tc>
        <w:tc>
          <w:tcPr>
            <w:tcW w:w="355" w:type="pct"/>
            <w:shd w:val="clear" w:color="auto" w:fill="auto"/>
          </w:tcPr>
          <w:p w14:paraId="25025350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542FCC7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D07F12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91A3DE2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0EC4F613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9/1</w:t>
            </w:r>
          </w:p>
        </w:tc>
        <w:tc>
          <w:tcPr>
            <w:tcW w:w="497" w:type="pct"/>
            <w:shd w:val="clear" w:color="auto" w:fill="auto"/>
          </w:tcPr>
          <w:p w14:paraId="3520EAC1" w14:textId="77777777" w:rsidR="00AA6D6F" w:rsidRPr="00A072E1" w:rsidRDefault="00684BF5" w:rsidP="00684BF5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</w:t>
            </w:r>
            <w:r w:rsidR="00AA6D6F" w:rsidRPr="00A072E1">
              <w:rPr>
                <w:sz w:val="18"/>
                <w:szCs w:val="18"/>
              </w:rPr>
              <w:t>анельно</w:t>
            </w:r>
            <w:r w:rsidRPr="00A072E1">
              <w:rPr>
                <w:sz w:val="18"/>
                <w:szCs w:val="18"/>
              </w:rPr>
              <w:t>м</w:t>
            </w:r>
            <w:r w:rsidR="00AA6D6F" w:rsidRPr="00A072E1">
              <w:rPr>
                <w:sz w:val="18"/>
                <w:szCs w:val="18"/>
              </w:rPr>
              <w:t xml:space="preserve"> пятиэтажно</w:t>
            </w:r>
            <w:r w:rsidRPr="00A072E1">
              <w:rPr>
                <w:sz w:val="18"/>
                <w:szCs w:val="18"/>
              </w:rPr>
              <w:t>м</w:t>
            </w:r>
            <w:r w:rsidR="00AA6D6F" w:rsidRPr="00A072E1">
              <w:rPr>
                <w:sz w:val="18"/>
                <w:szCs w:val="18"/>
              </w:rPr>
              <w:t xml:space="preserve"> здани</w:t>
            </w:r>
            <w:r w:rsidRPr="00A072E1">
              <w:rPr>
                <w:sz w:val="18"/>
                <w:szCs w:val="18"/>
              </w:rPr>
              <w:t>и</w:t>
            </w:r>
          </w:p>
        </w:tc>
        <w:tc>
          <w:tcPr>
            <w:tcW w:w="146" w:type="pct"/>
            <w:shd w:val="clear" w:color="auto" w:fill="auto"/>
          </w:tcPr>
          <w:p w14:paraId="4ADABC4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4475417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4 кв.1</w:t>
            </w:r>
          </w:p>
        </w:tc>
        <w:tc>
          <w:tcPr>
            <w:tcW w:w="481" w:type="pct"/>
            <w:shd w:val="clear" w:color="auto" w:fill="auto"/>
          </w:tcPr>
          <w:p w14:paraId="615E288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08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444E3BB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5</w:t>
            </w:r>
          </w:p>
        </w:tc>
        <w:tc>
          <w:tcPr>
            <w:tcW w:w="390" w:type="pct"/>
            <w:shd w:val="clear" w:color="auto" w:fill="auto"/>
          </w:tcPr>
          <w:p w14:paraId="11E17B5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05267,50/</w:t>
            </w:r>
          </w:p>
          <w:p w14:paraId="12457C9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754,48</w:t>
            </w:r>
          </w:p>
        </w:tc>
        <w:tc>
          <w:tcPr>
            <w:tcW w:w="306" w:type="pct"/>
            <w:shd w:val="clear" w:color="auto" w:fill="auto"/>
          </w:tcPr>
          <w:p w14:paraId="0EC896D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0451,42</w:t>
            </w:r>
          </w:p>
        </w:tc>
        <w:tc>
          <w:tcPr>
            <w:tcW w:w="405" w:type="pct"/>
            <w:shd w:val="clear" w:color="auto" w:fill="auto"/>
          </w:tcPr>
          <w:p w14:paraId="404FEA4F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04.2015/</w:t>
            </w:r>
          </w:p>
          <w:p w14:paraId="54DCAC9E" w14:textId="77777777" w:rsidR="00AA6D6F" w:rsidRPr="00A072E1" w:rsidRDefault="00AA6D6F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30D7140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4627EFD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№42АД 817947, </w:t>
            </w: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0529C84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2EF52136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F505F1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4BB4B86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204D0BCE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9/10</w:t>
            </w:r>
          </w:p>
        </w:tc>
        <w:tc>
          <w:tcPr>
            <w:tcW w:w="497" w:type="pct"/>
            <w:shd w:val="clear" w:color="auto" w:fill="auto"/>
          </w:tcPr>
          <w:p w14:paraId="46CA932F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Квартира в панельном </w:t>
            </w:r>
            <w:r w:rsidRPr="00A072E1">
              <w:rPr>
                <w:sz w:val="18"/>
                <w:szCs w:val="18"/>
              </w:rPr>
              <w:lastRenderedPageBreak/>
              <w:t>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647D588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37B90BF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4 кв.10</w:t>
            </w:r>
          </w:p>
        </w:tc>
        <w:tc>
          <w:tcPr>
            <w:tcW w:w="481" w:type="pct"/>
            <w:shd w:val="clear" w:color="auto" w:fill="auto"/>
          </w:tcPr>
          <w:p w14:paraId="510C673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09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3E1293C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8</w:t>
            </w:r>
          </w:p>
        </w:tc>
        <w:tc>
          <w:tcPr>
            <w:tcW w:w="390" w:type="pct"/>
            <w:shd w:val="clear" w:color="auto" w:fill="auto"/>
          </w:tcPr>
          <w:p w14:paraId="4FF7C4B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4199,00/</w:t>
            </w:r>
          </w:p>
          <w:p w14:paraId="6F42FCE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516,60</w:t>
            </w:r>
          </w:p>
        </w:tc>
        <w:tc>
          <w:tcPr>
            <w:tcW w:w="306" w:type="pct"/>
            <w:shd w:val="clear" w:color="auto" w:fill="auto"/>
          </w:tcPr>
          <w:p w14:paraId="77EDAC0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7550,78</w:t>
            </w:r>
          </w:p>
        </w:tc>
        <w:tc>
          <w:tcPr>
            <w:tcW w:w="405" w:type="pct"/>
            <w:shd w:val="clear" w:color="auto" w:fill="auto"/>
          </w:tcPr>
          <w:p w14:paraId="73EE18C1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04.2015/</w:t>
            </w:r>
          </w:p>
          <w:p w14:paraId="1038A093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6774CFA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074E8ED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42АД 817954</w:t>
            </w:r>
          </w:p>
          <w:p w14:paraId="6BC978EF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lastRenderedPageBreak/>
              <w:t>/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2B314B9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D2D5631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A9EC1F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95C74D4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6AFADEE0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9/11</w:t>
            </w:r>
          </w:p>
        </w:tc>
        <w:tc>
          <w:tcPr>
            <w:tcW w:w="497" w:type="pct"/>
            <w:shd w:val="clear" w:color="auto" w:fill="auto"/>
          </w:tcPr>
          <w:p w14:paraId="35452CF0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39D9CCE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7395977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4 кв.11</w:t>
            </w:r>
          </w:p>
        </w:tc>
        <w:tc>
          <w:tcPr>
            <w:tcW w:w="481" w:type="pct"/>
            <w:shd w:val="clear" w:color="auto" w:fill="auto"/>
          </w:tcPr>
          <w:p w14:paraId="4CE0DE9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08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9C81467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6</w:t>
            </w:r>
          </w:p>
        </w:tc>
        <w:tc>
          <w:tcPr>
            <w:tcW w:w="390" w:type="pct"/>
            <w:shd w:val="clear" w:color="auto" w:fill="auto"/>
          </w:tcPr>
          <w:p w14:paraId="3BC3B38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08268,00/</w:t>
            </w:r>
          </w:p>
          <w:p w14:paraId="5DCBCC9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804,46</w:t>
            </w:r>
          </w:p>
        </w:tc>
        <w:tc>
          <w:tcPr>
            <w:tcW w:w="306" w:type="pct"/>
            <w:shd w:val="clear" w:color="auto" w:fill="auto"/>
          </w:tcPr>
          <w:p w14:paraId="6E738DD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2078,43</w:t>
            </w:r>
          </w:p>
        </w:tc>
        <w:tc>
          <w:tcPr>
            <w:tcW w:w="405" w:type="pct"/>
            <w:shd w:val="clear" w:color="auto" w:fill="auto"/>
          </w:tcPr>
          <w:p w14:paraId="6214A580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04.2015/</w:t>
            </w:r>
          </w:p>
          <w:p w14:paraId="4D1E1536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1620A02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7CAD6C8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42АД 817955,</w:t>
            </w:r>
          </w:p>
          <w:p w14:paraId="24289DBB" w14:textId="77777777" w:rsidR="00E13448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  <w:p w14:paraId="4537D4FE" w14:textId="77777777" w:rsidR="00A43664" w:rsidRPr="00A072E1" w:rsidRDefault="00A43664" w:rsidP="0047106A">
            <w:pPr>
              <w:rPr>
                <w:b/>
                <w:i/>
                <w:sz w:val="18"/>
                <w:szCs w:val="18"/>
              </w:rPr>
            </w:pPr>
            <w:r w:rsidRPr="00A43664">
              <w:rPr>
                <w:b/>
                <w:i/>
                <w:sz w:val="18"/>
                <w:szCs w:val="18"/>
              </w:rPr>
              <w:t>Долевая собственность, № 42-42/003-42/013/304/2015-118/4 от 25.08.2015, 1/3</w:t>
            </w:r>
          </w:p>
        </w:tc>
        <w:tc>
          <w:tcPr>
            <w:tcW w:w="355" w:type="pct"/>
            <w:shd w:val="clear" w:color="auto" w:fill="auto"/>
          </w:tcPr>
          <w:p w14:paraId="09F2E7B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46B14B33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673623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5782E8EE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542EDD02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9/12</w:t>
            </w:r>
          </w:p>
        </w:tc>
        <w:tc>
          <w:tcPr>
            <w:tcW w:w="497" w:type="pct"/>
            <w:shd w:val="clear" w:color="auto" w:fill="auto"/>
          </w:tcPr>
          <w:p w14:paraId="24E17ACF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79310BF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69A43E5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4 кв.12</w:t>
            </w:r>
          </w:p>
        </w:tc>
        <w:tc>
          <w:tcPr>
            <w:tcW w:w="481" w:type="pct"/>
            <w:shd w:val="clear" w:color="auto" w:fill="auto"/>
          </w:tcPr>
          <w:p w14:paraId="5CF7AFE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09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524CC4C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</w:t>
            </w:r>
          </w:p>
        </w:tc>
        <w:tc>
          <w:tcPr>
            <w:tcW w:w="390" w:type="pct"/>
            <w:shd w:val="clear" w:color="auto" w:fill="auto"/>
          </w:tcPr>
          <w:p w14:paraId="0FBE581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50325,0/</w:t>
            </w:r>
          </w:p>
          <w:p w14:paraId="1446A4C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505,42</w:t>
            </w:r>
          </w:p>
        </w:tc>
        <w:tc>
          <w:tcPr>
            <w:tcW w:w="306" w:type="pct"/>
            <w:shd w:val="clear" w:color="auto" w:fill="auto"/>
          </w:tcPr>
          <w:p w14:paraId="752C3D2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57557,8</w:t>
            </w:r>
          </w:p>
        </w:tc>
        <w:tc>
          <w:tcPr>
            <w:tcW w:w="405" w:type="pct"/>
            <w:shd w:val="clear" w:color="auto" w:fill="auto"/>
          </w:tcPr>
          <w:p w14:paraId="3D322F32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7.04.2015/</w:t>
            </w:r>
          </w:p>
          <w:p w14:paraId="49497618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224443E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2FED857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42АД 818575,</w:t>
            </w:r>
          </w:p>
          <w:p w14:paraId="462678A1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4CEE942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77B56F15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573399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38B3C2F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5F90A200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9/13</w:t>
            </w:r>
          </w:p>
        </w:tc>
        <w:tc>
          <w:tcPr>
            <w:tcW w:w="497" w:type="pct"/>
            <w:shd w:val="clear" w:color="auto" w:fill="auto"/>
          </w:tcPr>
          <w:p w14:paraId="4AA3CC6A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08E5E65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76C327D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4 кв.13</w:t>
            </w:r>
          </w:p>
        </w:tc>
        <w:tc>
          <w:tcPr>
            <w:tcW w:w="481" w:type="pct"/>
            <w:shd w:val="clear" w:color="auto" w:fill="auto"/>
          </w:tcPr>
          <w:p w14:paraId="37DB794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08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9C99341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8</w:t>
            </w:r>
          </w:p>
        </w:tc>
        <w:tc>
          <w:tcPr>
            <w:tcW w:w="390" w:type="pct"/>
            <w:shd w:val="clear" w:color="auto" w:fill="auto"/>
          </w:tcPr>
          <w:p w14:paraId="4523105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4199,00/</w:t>
            </w:r>
          </w:p>
          <w:p w14:paraId="6D377B0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903,32</w:t>
            </w:r>
          </w:p>
        </w:tc>
        <w:tc>
          <w:tcPr>
            <w:tcW w:w="306" w:type="pct"/>
            <w:shd w:val="clear" w:color="auto" w:fill="auto"/>
          </w:tcPr>
          <w:p w14:paraId="0478959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7550,78</w:t>
            </w:r>
          </w:p>
        </w:tc>
        <w:tc>
          <w:tcPr>
            <w:tcW w:w="405" w:type="pct"/>
            <w:shd w:val="clear" w:color="auto" w:fill="auto"/>
          </w:tcPr>
          <w:p w14:paraId="210E8843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7.04.2015/</w:t>
            </w:r>
          </w:p>
          <w:p w14:paraId="458E28BD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79BDAF8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7D04ACB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42АД 818576,</w:t>
            </w:r>
          </w:p>
          <w:p w14:paraId="37627897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57B914C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725F84B6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96DB00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0746ED4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4DCC9E38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9/14</w:t>
            </w:r>
          </w:p>
        </w:tc>
        <w:tc>
          <w:tcPr>
            <w:tcW w:w="497" w:type="pct"/>
            <w:shd w:val="clear" w:color="auto" w:fill="auto"/>
          </w:tcPr>
          <w:p w14:paraId="3DDEB711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2421D02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403B653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4 кв.14</w:t>
            </w:r>
          </w:p>
        </w:tc>
        <w:tc>
          <w:tcPr>
            <w:tcW w:w="481" w:type="pct"/>
            <w:shd w:val="clear" w:color="auto" w:fill="auto"/>
          </w:tcPr>
          <w:p w14:paraId="41A71B9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08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2DB430E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8</w:t>
            </w:r>
          </w:p>
        </w:tc>
        <w:tc>
          <w:tcPr>
            <w:tcW w:w="390" w:type="pct"/>
            <w:shd w:val="clear" w:color="auto" w:fill="auto"/>
          </w:tcPr>
          <w:p w14:paraId="70A854F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4199,00/</w:t>
            </w:r>
          </w:p>
          <w:p w14:paraId="04CF67C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903,32</w:t>
            </w:r>
          </w:p>
        </w:tc>
        <w:tc>
          <w:tcPr>
            <w:tcW w:w="306" w:type="pct"/>
            <w:shd w:val="clear" w:color="auto" w:fill="auto"/>
          </w:tcPr>
          <w:p w14:paraId="23CC5EF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7550,78</w:t>
            </w:r>
          </w:p>
        </w:tc>
        <w:tc>
          <w:tcPr>
            <w:tcW w:w="405" w:type="pct"/>
            <w:shd w:val="clear" w:color="auto" w:fill="auto"/>
          </w:tcPr>
          <w:p w14:paraId="7263C2E7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7.04.2015/</w:t>
            </w:r>
          </w:p>
          <w:p w14:paraId="78391951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418D2CF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6001DE6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42АД 818577,</w:t>
            </w:r>
          </w:p>
          <w:p w14:paraId="42BE3936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16A5A90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6C5163C7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D12AF0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50068ADB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2609C1A3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9/15</w:t>
            </w:r>
          </w:p>
        </w:tc>
        <w:tc>
          <w:tcPr>
            <w:tcW w:w="497" w:type="pct"/>
            <w:shd w:val="clear" w:color="auto" w:fill="auto"/>
          </w:tcPr>
          <w:p w14:paraId="5F564807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0C162F2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4A1ABEC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4 кв.15</w:t>
            </w:r>
          </w:p>
        </w:tc>
        <w:tc>
          <w:tcPr>
            <w:tcW w:w="481" w:type="pct"/>
            <w:shd w:val="clear" w:color="auto" w:fill="auto"/>
          </w:tcPr>
          <w:p w14:paraId="7F14F40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09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1E2FC1F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6</w:t>
            </w:r>
          </w:p>
        </w:tc>
        <w:tc>
          <w:tcPr>
            <w:tcW w:w="390" w:type="pct"/>
            <w:shd w:val="clear" w:color="auto" w:fill="auto"/>
          </w:tcPr>
          <w:p w14:paraId="5BEF1F0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08268,00/</w:t>
            </w:r>
          </w:p>
          <w:p w14:paraId="7F8653B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4022,30</w:t>
            </w:r>
          </w:p>
        </w:tc>
        <w:tc>
          <w:tcPr>
            <w:tcW w:w="306" w:type="pct"/>
            <w:shd w:val="clear" w:color="auto" w:fill="auto"/>
          </w:tcPr>
          <w:p w14:paraId="5F467D3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2078,43</w:t>
            </w:r>
          </w:p>
        </w:tc>
        <w:tc>
          <w:tcPr>
            <w:tcW w:w="405" w:type="pct"/>
            <w:shd w:val="clear" w:color="auto" w:fill="auto"/>
          </w:tcPr>
          <w:p w14:paraId="2E3E191F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7.04.2015/</w:t>
            </w:r>
          </w:p>
          <w:p w14:paraId="1F567CF3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20</w:t>
            </w:r>
          </w:p>
        </w:tc>
        <w:tc>
          <w:tcPr>
            <w:tcW w:w="631" w:type="pct"/>
            <w:shd w:val="clear" w:color="auto" w:fill="auto"/>
          </w:tcPr>
          <w:p w14:paraId="5404431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428E371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42АД 818578/</w:t>
            </w:r>
          </w:p>
          <w:p w14:paraId="64E3A174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</w:t>
            </w:r>
            <w:r w:rsidRPr="00A072E1"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A072E1">
              <w:rPr>
                <w:b/>
                <w:i/>
                <w:sz w:val="18"/>
                <w:szCs w:val="18"/>
              </w:rPr>
              <w:t>Собственность, № 42:38:0101001:19092-42/003/2020-3</w:t>
            </w:r>
          </w:p>
        </w:tc>
        <w:tc>
          <w:tcPr>
            <w:tcW w:w="355" w:type="pct"/>
            <w:shd w:val="clear" w:color="auto" w:fill="auto"/>
          </w:tcPr>
          <w:p w14:paraId="0BB5B8E9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58366FC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B029B9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0D2A04D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6B5C793F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9/16</w:t>
            </w:r>
          </w:p>
        </w:tc>
        <w:tc>
          <w:tcPr>
            <w:tcW w:w="497" w:type="pct"/>
            <w:shd w:val="clear" w:color="auto" w:fill="auto"/>
          </w:tcPr>
          <w:p w14:paraId="55A44678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1A3048A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496101F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4 кв.16</w:t>
            </w:r>
          </w:p>
        </w:tc>
        <w:tc>
          <w:tcPr>
            <w:tcW w:w="481" w:type="pct"/>
            <w:shd w:val="clear" w:color="auto" w:fill="auto"/>
          </w:tcPr>
          <w:p w14:paraId="2994666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10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D2832F6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</w:t>
            </w:r>
          </w:p>
        </w:tc>
        <w:tc>
          <w:tcPr>
            <w:tcW w:w="390" w:type="pct"/>
            <w:shd w:val="clear" w:color="auto" w:fill="auto"/>
          </w:tcPr>
          <w:p w14:paraId="4A37E92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50325,0/</w:t>
            </w:r>
          </w:p>
          <w:p w14:paraId="5DF83237" w14:textId="77777777" w:rsidR="00E13448" w:rsidRPr="00A072E1" w:rsidRDefault="006D01B6" w:rsidP="0047106A">
            <w:pPr>
              <w:rPr>
                <w:sz w:val="18"/>
                <w:szCs w:val="18"/>
              </w:rPr>
            </w:pPr>
            <w:r w:rsidRPr="006D01B6">
              <w:rPr>
                <w:sz w:val="18"/>
                <w:szCs w:val="18"/>
              </w:rPr>
              <w:t>167944,67</w:t>
            </w:r>
          </w:p>
        </w:tc>
        <w:tc>
          <w:tcPr>
            <w:tcW w:w="306" w:type="pct"/>
            <w:shd w:val="clear" w:color="auto" w:fill="auto"/>
          </w:tcPr>
          <w:p w14:paraId="15AB58E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57557,8</w:t>
            </w:r>
          </w:p>
        </w:tc>
        <w:tc>
          <w:tcPr>
            <w:tcW w:w="405" w:type="pct"/>
            <w:shd w:val="clear" w:color="auto" w:fill="auto"/>
          </w:tcPr>
          <w:p w14:paraId="697E3F20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7.04.2015</w:t>
            </w:r>
          </w:p>
        </w:tc>
        <w:tc>
          <w:tcPr>
            <w:tcW w:w="631" w:type="pct"/>
            <w:shd w:val="clear" w:color="auto" w:fill="auto"/>
          </w:tcPr>
          <w:p w14:paraId="2B48AB15" w14:textId="77777777" w:rsidR="00E13448" w:rsidRPr="00A072E1" w:rsidRDefault="00DB0F6D" w:rsidP="0047106A">
            <w:pPr>
              <w:rPr>
                <w:sz w:val="18"/>
                <w:szCs w:val="18"/>
              </w:rPr>
            </w:pPr>
            <w:r w:rsidRPr="00DB0F6D">
              <w:rPr>
                <w:sz w:val="18"/>
                <w:szCs w:val="18"/>
              </w:rPr>
              <w:t>Собственность, № 42-42/003-42/013/301/2015-328/1 от 07.04.2015</w:t>
            </w:r>
          </w:p>
        </w:tc>
        <w:tc>
          <w:tcPr>
            <w:tcW w:w="355" w:type="pct"/>
            <w:shd w:val="clear" w:color="auto" w:fill="auto"/>
          </w:tcPr>
          <w:p w14:paraId="1DD81328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563A6CC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246CA0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E184554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54286DF3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9/17</w:t>
            </w:r>
          </w:p>
        </w:tc>
        <w:tc>
          <w:tcPr>
            <w:tcW w:w="497" w:type="pct"/>
            <w:shd w:val="clear" w:color="auto" w:fill="auto"/>
          </w:tcPr>
          <w:p w14:paraId="2E0ED33A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09CA2AA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2BD2B5D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4 кв.17</w:t>
            </w:r>
          </w:p>
        </w:tc>
        <w:tc>
          <w:tcPr>
            <w:tcW w:w="481" w:type="pct"/>
            <w:shd w:val="clear" w:color="auto" w:fill="auto"/>
          </w:tcPr>
          <w:p w14:paraId="4D97A26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07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D3ED97B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8</w:t>
            </w:r>
          </w:p>
        </w:tc>
        <w:tc>
          <w:tcPr>
            <w:tcW w:w="390" w:type="pct"/>
            <w:shd w:val="clear" w:color="auto" w:fill="auto"/>
          </w:tcPr>
          <w:p w14:paraId="7F2A322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4199,00/</w:t>
            </w:r>
          </w:p>
          <w:p w14:paraId="10D1EBC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516,60</w:t>
            </w:r>
          </w:p>
        </w:tc>
        <w:tc>
          <w:tcPr>
            <w:tcW w:w="306" w:type="pct"/>
            <w:shd w:val="clear" w:color="auto" w:fill="auto"/>
          </w:tcPr>
          <w:p w14:paraId="604F691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7550,78</w:t>
            </w:r>
          </w:p>
        </w:tc>
        <w:tc>
          <w:tcPr>
            <w:tcW w:w="405" w:type="pct"/>
            <w:shd w:val="clear" w:color="auto" w:fill="auto"/>
          </w:tcPr>
          <w:p w14:paraId="617F86D9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7.04.2015/</w:t>
            </w:r>
          </w:p>
          <w:p w14:paraId="74651775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02.2018</w:t>
            </w:r>
          </w:p>
        </w:tc>
        <w:tc>
          <w:tcPr>
            <w:tcW w:w="631" w:type="pct"/>
            <w:shd w:val="clear" w:color="auto" w:fill="auto"/>
          </w:tcPr>
          <w:p w14:paraId="6541E18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2B760C5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42АД 818580</w:t>
            </w:r>
          </w:p>
          <w:p w14:paraId="6AC3B7E6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249 от 20.02.2018</w:t>
            </w:r>
          </w:p>
        </w:tc>
        <w:tc>
          <w:tcPr>
            <w:tcW w:w="355" w:type="pct"/>
            <w:shd w:val="clear" w:color="auto" w:fill="auto"/>
          </w:tcPr>
          <w:p w14:paraId="7172D40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D3D432C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38F540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0C11641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4A7F9FCB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9/18</w:t>
            </w:r>
          </w:p>
        </w:tc>
        <w:tc>
          <w:tcPr>
            <w:tcW w:w="497" w:type="pct"/>
            <w:shd w:val="clear" w:color="auto" w:fill="auto"/>
          </w:tcPr>
          <w:p w14:paraId="1D2202F8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3CD89DD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5D2D02D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4 кв.18</w:t>
            </w:r>
          </w:p>
        </w:tc>
        <w:tc>
          <w:tcPr>
            <w:tcW w:w="481" w:type="pct"/>
            <w:shd w:val="clear" w:color="auto" w:fill="auto"/>
          </w:tcPr>
          <w:p w14:paraId="22D3175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10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732927D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8</w:t>
            </w:r>
          </w:p>
        </w:tc>
        <w:tc>
          <w:tcPr>
            <w:tcW w:w="390" w:type="pct"/>
            <w:shd w:val="clear" w:color="auto" w:fill="auto"/>
          </w:tcPr>
          <w:p w14:paraId="0A2A75E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4199,00/</w:t>
            </w:r>
          </w:p>
          <w:p w14:paraId="19F9735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903,32</w:t>
            </w:r>
          </w:p>
        </w:tc>
        <w:tc>
          <w:tcPr>
            <w:tcW w:w="306" w:type="pct"/>
            <w:shd w:val="clear" w:color="auto" w:fill="auto"/>
          </w:tcPr>
          <w:p w14:paraId="11C9827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7550,78</w:t>
            </w:r>
          </w:p>
        </w:tc>
        <w:tc>
          <w:tcPr>
            <w:tcW w:w="405" w:type="pct"/>
            <w:shd w:val="clear" w:color="auto" w:fill="auto"/>
          </w:tcPr>
          <w:p w14:paraId="7A9F67EB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7.04.2015/</w:t>
            </w:r>
          </w:p>
          <w:p w14:paraId="5062AE43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74C41EF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22E5201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42АД 818581,</w:t>
            </w:r>
          </w:p>
          <w:p w14:paraId="4B0D8A25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61797B3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C78DBA7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AF9B13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C96AF5C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3BD24612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9/19</w:t>
            </w:r>
          </w:p>
        </w:tc>
        <w:tc>
          <w:tcPr>
            <w:tcW w:w="497" w:type="pct"/>
            <w:shd w:val="clear" w:color="auto" w:fill="auto"/>
          </w:tcPr>
          <w:p w14:paraId="0CD6FEE1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2EFCA52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2D58917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4 кв.19</w:t>
            </w:r>
          </w:p>
        </w:tc>
        <w:tc>
          <w:tcPr>
            <w:tcW w:w="481" w:type="pct"/>
            <w:shd w:val="clear" w:color="auto" w:fill="auto"/>
          </w:tcPr>
          <w:p w14:paraId="39D1B3A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08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CE63908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6</w:t>
            </w:r>
          </w:p>
        </w:tc>
        <w:tc>
          <w:tcPr>
            <w:tcW w:w="390" w:type="pct"/>
            <w:shd w:val="clear" w:color="auto" w:fill="auto"/>
          </w:tcPr>
          <w:p w14:paraId="6726AB3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08268,00/</w:t>
            </w:r>
          </w:p>
          <w:p w14:paraId="518254FC" w14:textId="77777777" w:rsidR="00E13448" w:rsidRPr="00A072E1" w:rsidRDefault="00E0663A" w:rsidP="0047106A">
            <w:pPr>
              <w:rPr>
                <w:sz w:val="18"/>
                <w:szCs w:val="18"/>
              </w:rPr>
            </w:pPr>
            <w:r w:rsidRPr="00E0663A">
              <w:rPr>
                <w:sz w:val="18"/>
                <w:szCs w:val="18"/>
              </w:rPr>
              <w:t>138489,71</w:t>
            </w:r>
          </w:p>
        </w:tc>
        <w:tc>
          <w:tcPr>
            <w:tcW w:w="306" w:type="pct"/>
            <w:shd w:val="clear" w:color="auto" w:fill="auto"/>
          </w:tcPr>
          <w:p w14:paraId="10032DC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2078,44</w:t>
            </w:r>
          </w:p>
        </w:tc>
        <w:tc>
          <w:tcPr>
            <w:tcW w:w="405" w:type="pct"/>
            <w:shd w:val="clear" w:color="auto" w:fill="auto"/>
          </w:tcPr>
          <w:p w14:paraId="64FEEF4C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7.04.2015</w:t>
            </w:r>
          </w:p>
        </w:tc>
        <w:tc>
          <w:tcPr>
            <w:tcW w:w="631" w:type="pct"/>
            <w:shd w:val="clear" w:color="auto" w:fill="auto"/>
          </w:tcPr>
          <w:p w14:paraId="232F1A91" w14:textId="77777777" w:rsidR="00E13448" w:rsidRPr="00A072E1" w:rsidRDefault="0068437E" w:rsidP="0047106A">
            <w:pPr>
              <w:rPr>
                <w:sz w:val="18"/>
                <w:szCs w:val="18"/>
              </w:rPr>
            </w:pPr>
            <w:r w:rsidRPr="0068437E">
              <w:rPr>
                <w:sz w:val="18"/>
                <w:szCs w:val="18"/>
              </w:rPr>
              <w:t>Собственность, № 42-42/003-42/013/301/2015-331/1 от 07.04.2015</w:t>
            </w:r>
          </w:p>
        </w:tc>
        <w:tc>
          <w:tcPr>
            <w:tcW w:w="355" w:type="pct"/>
            <w:shd w:val="clear" w:color="auto" w:fill="auto"/>
          </w:tcPr>
          <w:p w14:paraId="611AEBF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0DC3568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225726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58109466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0F19EBFE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9/2</w:t>
            </w:r>
          </w:p>
        </w:tc>
        <w:tc>
          <w:tcPr>
            <w:tcW w:w="497" w:type="pct"/>
            <w:shd w:val="clear" w:color="auto" w:fill="auto"/>
          </w:tcPr>
          <w:p w14:paraId="707F2811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5931083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4915F3F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4 кв.2</w:t>
            </w:r>
          </w:p>
        </w:tc>
        <w:tc>
          <w:tcPr>
            <w:tcW w:w="481" w:type="pct"/>
            <w:shd w:val="clear" w:color="auto" w:fill="auto"/>
          </w:tcPr>
          <w:p w14:paraId="6A3C079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09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BFD128A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shd w:val="clear" w:color="auto" w:fill="auto"/>
          </w:tcPr>
          <w:p w14:paraId="56BCFF5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1198,50/</w:t>
            </w:r>
          </w:p>
          <w:p w14:paraId="2B9B8F5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853,28</w:t>
            </w:r>
          </w:p>
        </w:tc>
        <w:tc>
          <w:tcPr>
            <w:tcW w:w="306" w:type="pct"/>
            <w:shd w:val="clear" w:color="auto" w:fill="auto"/>
          </w:tcPr>
          <w:p w14:paraId="09D67F9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7</w:t>
            </w:r>
          </w:p>
        </w:tc>
        <w:tc>
          <w:tcPr>
            <w:tcW w:w="405" w:type="pct"/>
            <w:shd w:val="clear" w:color="auto" w:fill="auto"/>
          </w:tcPr>
          <w:p w14:paraId="04EA1AFA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04.2015/</w:t>
            </w:r>
          </w:p>
          <w:p w14:paraId="2419AF1B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085F60D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4E12331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42АД 817948,</w:t>
            </w:r>
          </w:p>
          <w:p w14:paraId="2B3F4BFB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3652A65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1BC510E2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500BB6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2"/>
          <w:wAfter w:w="596" w:type="pct"/>
        </w:trPr>
        <w:tc>
          <w:tcPr>
            <w:tcW w:w="339" w:type="pct"/>
            <w:shd w:val="clear" w:color="auto" w:fill="auto"/>
          </w:tcPr>
          <w:p w14:paraId="21A3FF57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250" w:type="pct"/>
            <w:shd w:val="clear" w:color="auto" w:fill="auto"/>
          </w:tcPr>
          <w:p w14:paraId="2B877F8D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9/20</w:t>
            </w:r>
          </w:p>
        </w:tc>
        <w:tc>
          <w:tcPr>
            <w:tcW w:w="497" w:type="pct"/>
            <w:shd w:val="clear" w:color="auto" w:fill="auto"/>
          </w:tcPr>
          <w:p w14:paraId="083520FD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793F387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0965192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4 кв.20</w:t>
            </w:r>
          </w:p>
        </w:tc>
        <w:tc>
          <w:tcPr>
            <w:tcW w:w="481" w:type="pct"/>
            <w:shd w:val="clear" w:color="auto" w:fill="auto"/>
          </w:tcPr>
          <w:p w14:paraId="068389D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08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F4B1926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,5</w:t>
            </w:r>
          </w:p>
        </w:tc>
        <w:tc>
          <w:tcPr>
            <w:tcW w:w="390" w:type="pct"/>
            <w:shd w:val="clear" w:color="auto" w:fill="auto"/>
          </w:tcPr>
          <w:p w14:paraId="7F10BB2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65328,50/</w:t>
            </w:r>
          </w:p>
          <w:p w14:paraId="3FE93DE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755,50</w:t>
            </w:r>
          </w:p>
        </w:tc>
        <w:tc>
          <w:tcPr>
            <w:tcW w:w="306" w:type="pct"/>
            <w:shd w:val="clear" w:color="auto" w:fill="auto"/>
          </w:tcPr>
          <w:p w14:paraId="71F8CCA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65692,86</w:t>
            </w:r>
          </w:p>
        </w:tc>
        <w:tc>
          <w:tcPr>
            <w:tcW w:w="405" w:type="pct"/>
            <w:shd w:val="clear" w:color="auto" w:fill="auto"/>
          </w:tcPr>
          <w:p w14:paraId="70D0785C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7.04.2015/</w:t>
            </w:r>
          </w:p>
          <w:p w14:paraId="08A66320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7235864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0A6D793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42АД 818583,</w:t>
            </w:r>
          </w:p>
          <w:p w14:paraId="24CED1D3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2D5445A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</w:tr>
      <w:tr w:rsidR="00423D39" w:rsidRPr="00A072E1" w14:paraId="5490A5D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2"/>
          <w:wAfter w:w="59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7745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80E3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9/2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B50BE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5F6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4FE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4 кв.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4E6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084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568AA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1D1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00200,00/</w:t>
            </w:r>
          </w:p>
          <w:p w14:paraId="3F720BA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003,3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72F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0804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55162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7.04.2015/</w:t>
            </w:r>
          </w:p>
          <w:p w14:paraId="4C700CC5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6B83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73F4BC0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42АД 818584,</w:t>
            </w:r>
          </w:p>
          <w:p w14:paraId="0EDDB03C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EB77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</w:tr>
      <w:tr w:rsidR="00423D39" w:rsidRPr="00A072E1" w14:paraId="350F09F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2"/>
          <w:wAfter w:w="59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64A78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3CDFC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9/2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2812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8071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D5C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4 кв.2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F36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106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0F59A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10A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17128,55/</w:t>
            </w:r>
          </w:p>
          <w:p w14:paraId="4DDAAC4F" w14:textId="77777777" w:rsidR="00E13448" w:rsidRPr="00A072E1" w:rsidRDefault="001E05A5" w:rsidP="0047106A">
            <w:pPr>
              <w:rPr>
                <w:sz w:val="18"/>
                <w:szCs w:val="18"/>
              </w:rPr>
            </w:pPr>
            <w:r w:rsidRPr="001E05A5">
              <w:rPr>
                <w:sz w:val="18"/>
                <w:szCs w:val="18"/>
              </w:rPr>
              <w:t>104808,2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1443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4058,8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D2F1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04.20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1CAC" w14:textId="77777777" w:rsidR="00E13448" w:rsidRPr="00A072E1" w:rsidRDefault="006C4419" w:rsidP="0047106A">
            <w:pPr>
              <w:rPr>
                <w:sz w:val="18"/>
                <w:szCs w:val="18"/>
              </w:rPr>
            </w:pPr>
            <w:r w:rsidRPr="006C4419">
              <w:rPr>
                <w:sz w:val="18"/>
                <w:szCs w:val="18"/>
              </w:rPr>
              <w:t>Собственность, № 42-42/003-42/013/301/2015-298/1 от 03.04.201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EA5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</w:tr>
      <w:tr w:rsidR="00423D39" w:rsidRPr="00A072E1" w14:paraId="4B939EA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2"/>
          <w:wAfter w:w="59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1F33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B287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9/2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DE6C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1DF5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6A5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4 кв.2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A4B4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094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AB72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EFC0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02267,00/</w:t>
            </w:r>
          </w:p>
          <w:p w14:paraId="081824B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704,4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5377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68824,4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2998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7.04.2015/</w:t>
            </w:r>
          </w:p>
          <w:p w14:paraId="583EAA19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060E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4A62D70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42АД 818585,</w:t>
            </w:r>
          </w:p>
          <w:p w14:paraId="4CE14393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A322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</w:tr>
      <w:tr w:rsidR="00423D39" w:rsidRPr="00A072E1" w14:paraId="7FEA453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2"/>
          <w:wAfter w:w="59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FA7B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4441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9/2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F7051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4B32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F12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4 кв.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278A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087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A7DF2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955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4199,00/</w:t>
            </w:r>
          </w:p>
          <w:p w14:paraId="3004F2B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903,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03FD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7550,7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D90B0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7.04.2015/</w:t>
            </w:r>
          </w:p>
          <w:p w14:paraId="63A4A69F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172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121AE50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42АД 818586,</w:t>
            </w:r>
          </w:p>
          <w:p w14:paraId="2CD1028E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C03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</w:tr>
      <w:tr w:rsidR="00423D39" w:rsidRPr="00A072E1" w14:paraId="5B20F55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2"/>
          <w:wAfter w:w="59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E2825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F346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9/2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AA7C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C19C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EDF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4 кв.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1FC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105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09A8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4F5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4199,00/</w:t>
            </w:r>
          </w:p>
          <w:p w14:paraId="77B6B5B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903,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C8E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7550,7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585B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7.04.2015/</w:t>
            </w:r>
          </w:p>
          <w:p w14:paraId="4F458B9A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9663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15A2381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42АД 818587,</w:t>
            </w:r>
          </w:p>
          <w:p w14:paraId="0B4DF551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8D1A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</w:tr>
      <w:tr w:rsidR="00423D39" w:rsidRPr="00A072E1" w14:paraId="5C261B9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2"/>
          <w:wAfter w:w="59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04753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EA48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9/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4AFA9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3C8A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80F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4 кв.2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51BB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127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5F37B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A9D0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05267,50/</w:t>
            </w:r>
          </w:p>
          <w:p w14:paraId="7876421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754,4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9F8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0451,4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DD88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.04.2015/</w:t>
            </w:r>
          </w:p>
          <w:p w14:paraId="1159873F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6316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2CC170F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42АЕ 028339,</w:t>
            </w:r>
          </w:p>
          <w:p w14:paraId="141790F2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045E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</w:tr>
      <w:tr w:rsidR="00423D39" w:rsidRPr="00A072E1" w14:paraId="5A63B38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2"/>
          <w:wAfter w:w="59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2894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7C7F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9/2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6FFF5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6427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3DE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4 кв.2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622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089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165D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496F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59326,50/</w:t>
            </w:r>
          </w:p>
          <w:p w14:paraId="1C018AB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655,4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F67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62438,8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2CE22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7.04.2015/</w:t>
            </w:r>
          </w:p>
          <w:p w14:paraId="1B2AA9D9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BCD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1FD3DAE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42АД 818588,</w:t>
            </w:r>
          </w:p>
          <w:p w14:paraId="1D8286DF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CEB8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</w:tr>
      <w:tr w:rsidR="00423D39" w:rsidRPr="00A072E1" w14:paraId="09545BA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2"/>
          <w:wAfter w:w="59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A2C1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F95FD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9/2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9D684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43F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8506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4 кв.2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2CE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095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45749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55C4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4199,00/</w:t>
            </w:r>
          </w:p>
          <w:p w14:paraId="0CC27BB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903,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015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7550,7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2DDC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7.04.2015/</w:t>
            </w:r>
          </w:p>
          <w:p w14:paraId="5C4E4728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BBA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7D879B4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42АД 818589,</w:t>
            </w:r>
          </w:p>
          <w:p w14:paraId="565CFA0A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263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</w:tr>
      <w:tr w:rsidR="00423D39" w:rsidRPr="00A072E1" w14:paraId="3D2F46D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2"/>
          <w:wAfter w:w="596" w:type="pct"/>
          <w:trHeight w:val="104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E0F89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AEC5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9/3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B97A8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C49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30C3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4 кв.3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CCB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123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5DD3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3D3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05267,50/</w:t>
            </w:r>
          </w:p>
          <w:p w14:paraId="3E2C77D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3772,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D6B0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0451,4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1780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.04.2015/</w:t>
            </w:r>
          </w:p>
          <w:p w14:paraId="59928488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392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61E3C47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42АЕ 028340</w:t>
            </w:r>
          </w:p>
          <w:p w14:paraId="79F5C1E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CBA9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</w:tr>
      <w:tr w:rsidR="00423D39" w:rsidRPr="00A072E1" w14:paraId="78AEC4F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2"/>
          <w:wAfter w:w="59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75FA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3E9C9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9/3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CA86D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205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43D3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4 кв.3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5D7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108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B5256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2837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59326,50/</w:t>
            </w:r>
          </w:p>
          <w:p w14:paraId="630B088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655,4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242C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62438,8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7FD05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7.04.2015/</w:t>
            </w:r>
          </w:p>
          <w:p w14:paraId="30127BEA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845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3D69F09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42АД 818590,</w:t>
            </w:r>
          </w:p>
          <w:p w14:paraId="2440D6A2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6DAA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</w:tr>
      <w:tr w:rsidR="00423D39" w:rsidRPr="00A072E1" w14:paraId="51D4C17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2"/>
          <w:wAfter w:w="59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BCC0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3F22E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9/3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C625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67C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5F7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4 кв.3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4E6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099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3D54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81A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4199,00/</w:t>
            </w:r>
          </w:p>
          <w:p w14:paraId="0906B29A" w14:textId="77777777" w:rsidR="00E13448" w:rsidRPr="00A072E1" w:rsidRDefault="00D164F3" w:rsidP="0047106A">
            <w:pPr>
              <w:rPr>
                <w:sz w:val="18"/>
                <w:szCs w:val="18"/>
              </w:rPr>
            </w:pPr>
            <w:r w:rsidRPr="00D164F3">
              <w:rPr>
                <w:sz w:val="18"/>
                <w:szCs w:val="18"/>
              </w:rPr>
              <w:t>102833,8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E6ED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7550,7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0524E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7.04.20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4663" w14:textId="77777777" w:rsidR="00E13448" w:rsidRPr="00A072E1" w:rsidRDefault="00D83FCD" w:rsidP="0047106A">
            <w:pPr>
              <w:rPr>
                <w:sz w:val="18"/>
                <w:szCs w:val="18"/>
              </w:rPr>
            </w:pPr>
            <w:r w:rsidRPr="00D83FCD">
              <w:rPr>
                <w:sz w:val="18"/>
                <w:szCs w:val="18"/>
              </w:rPr>
              <w:t>Собственность, № 42-42/003-42/013/301/2015-344/1 от 07.04.201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2BD1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</w:tr>
      <w:tr w:rsidR="00423D39" w:rsidRPr="00A072E1" w14:paraId="42DFB4F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2"/>
          <w:wAfter w:w="59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22E9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B2A52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9/3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37849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62F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340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4 кв.3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026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103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48C3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52EB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4199,00/</w:t>
            </w:r>
          </w:p>
          <w:p w14:paraId="10FD0B9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516,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E6F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7550,7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308F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7.04.2015/</w:t>
            </w:r>
          </w:p>
          <w:p w14:paraId="030E9DB8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5.09.201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53F1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4411218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42АД 818592</w:t>
            </w:r>
          </w:p>
          <w:p w14:paraId="603FE64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 от 14.09.2018 №117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1E80B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</w:tr>
      <w:tr w:rsidR="00423D39" w:rsidRPr="00A072E1" w14:paraId="4B451D7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2"/>
          <w:wAfter w:w="59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DCF02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3573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9/3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E5FAE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8D6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341C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4 кв.3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F251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128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CD3C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4342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05267,50/</w:t>
            </w:r>
          </w:p>
          <w:p w14:paraId="0E720009" w14:textId="77777777" w:rsidR="00E13448" w:rsidRPr="00A072E1" w:rsidRDefault="00AB57FB" w:rsidP="0047106A">
            <w:pPr>
              <w:rPr>
                <w:sz w:val="18"/>
                <w:szCs w:val="18"/>
              </w:rPr>
            </w:pPr>
            <w:r w:rsidRPr="00AB57FB">
              <w:rPr>
                <w:sz w:val="18"/>
                <w:szCs w:val="18"/>
              </w:rPr>
              <w:t>138231,4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056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0451,4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419BD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.04.20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088E" w14:textId="77777777" w:rsidR="00E13448" w:rsidRPr="00A072E1" w:rsidRDefault="005E39B0" w:rsidP="0047106A">
            <w:pPr>
              <w:rPr>
                <w:sz w:val="18"/>
                <w:szCs w:val="18"/>
              </w:rPr>
            </w:pPr>
            <w:r w:rsidRPr="005E39B0">
              <w:rPr>
                <w:sz w:val="18"/>
                <w:szCs w:val="18"/>
              </w:rPr>
              <w:t>Собственность, № 42-42/003-42/013/301/2015-478/1 от 28.04.201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0FF76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</w:tr>
      <w:tr w:rsidR="00423D39" w:rsidRPr="00A072E1" w14:paraId="4783D80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2"/>
          <w:wAfter w:w="59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6900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0E7C3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9/3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7F79C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2F85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AF5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4 кв.3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BF9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077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46DE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66BA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59326,50/</w:t>
            </w:r>
          </w:p>
          <w:p w14:paraId="593D61BA" w14:textId="77777777" w:rsidR="00E13448" w:rsidRPr="00A072E1" w:rsidRDefault="000D5D9C" w:rsidP="0047106A">
            <w:pPr>
              <w:rPr>
                <w:sz w:val="18"/>
                <w:szCs w:val="18"/>
              </w:rPr>
            </w:pPr>
            <w:r w:rsidRPr="000D5D9C">
              <w:rPr>
                <w:sz w:val="18"/>
                <w:szCs w:val="18"/>
              </w:rPr>
              <w:t>168719,6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036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62438,8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EA56A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7.04.20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CBE47" w14:textId="77777777" w:rsidR="00E13448" w:rsidRPr="00A072E1" w:rsidRDefault="009E3635" w:rsidP="0047106A">
            <w:pPr>
              <w:rPr>
                <w:sz w:val="18"/>
                <w:szCs w:val="18"/>
              </w:rPr>
            </w:pPr>
            <w:r w:rsidRPr="009E3635">
              <w:rPr>
                <w:sz w:val="18"/>
                <w:szCs w:val="18"/>
              </w:rPr>
              <w:t>Собственность, № 42-42/003-42/013/301/2015-346/1 от 07.04.201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CA3C7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</w:tr>
      <w:tr w:rsidR="00423D39" w:rsidRPr="00A072E1" w14:paraId="4831A34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2"/>
          <w:wAfter w:w="59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3F42A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AC4C0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9/3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DD42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E8D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F855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4 кв.3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BFB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126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95494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72B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4199,00/</w:t>
            </w:r>
          </w:p>
          <w:p w14:paraId="5B4435E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516,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544D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7550,7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0A50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.04.2015/</w:t>
            </w:r>
          </w:p>
          <w:p w14:paraId="245856BC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428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7A7A671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42АЕ 028337</w:t>
            </w:r>
          </w:p>
          <w:p w14:paraId="44D233BA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7 от 26.03.201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733F8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</w:tr>
      <w:tr w:rsidR="00423D39" w:rsidRPr="00A072E1" w14:paraId="45B1001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2"/>
          <w:wAfter w:w="59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1FA77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283FD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9/3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E7C2A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4FD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E8B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4 кв.3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25A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093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2C3A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606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4199,00/</w:t>
            </w:r>
          </w:p>
          <w:p w14:paraId="09C2ECC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516,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E30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7550,7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DDEF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7.04.2015/</w:t>
            </w:r>
          </w:p>
          <w:p w14:paraId="330DC642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BA0C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4BD4B59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42АД 818594</w:t>
            </w:r>
          </w:p>
          <w:p w14:paraId="3A47F30B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7 от 26.03.201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D0DF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</w:tr>
      <w:tr w:rsidR="00423D39" w:rsidRPr="00A072E1" w14:paraId="44CECB6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2"/>
          <w:wAfter w:w="596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D163F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48F4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9/3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A78DA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369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E7D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4 кв.3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00AA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101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AA12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429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05267,50/</w:t>
            </w:r>
          </w:p>
          <w:p w14:paraId="35AA653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3772,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9C33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0451,4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5BA9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7.04.2015</w:t>
            </w:r>
          </w:p>
          <w:p w14:paraId="27433DF5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5.09.201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B87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522EA77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42АД 818595</w:t>
            </w:r>
          </w:p>
          <w:p w14:paraId="62DB7D6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 от 14.09.2018 №117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F92C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</w:tr>
      <w:tr w:rsidR="00423D39" w:rsidRPr="00A072E1" w14:paraId="633E628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C5DEDA8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4A732B8F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9/4</w:t>
            </w:r>
          </w:p>
        </w:tc>
        <w:tc>
          <w:tcPr>
            <w:tcW w:w="497" w:type="pct"/>
            <w:shd w:val="clear" w:color="auto" w:fill="auto"/>
          </w:tcPr>
          <w:p w14:paraId="3F5AEB82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1E09BCE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76A0F29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4 кв.4</w:t>
            </w:r>
          </w:p>
        </w:tc>
        <w:tc>
          <w:tcPr>
            <w:tcW w:w="481" w:type="pct"/>
            <w:shd w:val="clear" w:color="auto" w:fill="auto"/>
          </w:tcPr>
          <w:p w14:paraId="17874A5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10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C3AFFEF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</w:t>
            </w:r>
          </w:p>
        </w:tc>
        <w:tc>
          <w:tcPr>
            <w:tcW w:w="390" w:type="pct"/>
            <w:shd w:val="clear" w:color="auto" w:fill="auto"/>
          </w:tcPr>
          <w:p w14:paraId="3E794CF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50325,0/</w:t>
            </w:r>
          </w:p>
          <w:p w14:paraId="4E8B659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505,42</w:t>
            </w:r>
          </w:p>
        </w:tc>
        <w:tc>
          <w:tcPr>
            <w:tcW w:w="306" w:type="pct"/>
            <w:shd w:val="clear" w:color="auto" w:fill="auto"/>
          </w:tcPr>
          <w:p w14:paraId="54C5505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57557,8</w:t>
            </w:r>
          </w:p>
        </w:tc>
        <w:tc>
          <w:tcPr>
            <w:tcW w:w="405" w:type="pct"/>
            <w:shd w:val="clear" w:color="auto" w:fill="auto"/>
          </w:tcPr>
          <w:p w14:paraId="30A7BE19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04.2015/</w:t>
            </w:r>
          </w:p>
          <w:p w14:paraId="2E348A2B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30A5593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525CFC7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42АД 817949/</w:t>
            </w:r>
          </w:p>
          <w:p w14:paraId="544DEE0B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4CB1F82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628A0067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C67FAF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B55EF10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5AC130D9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9/5</w:t>
            </w:r>
          </w:p>
        </w:tc>
        <w:tc>
          <w:tcPr>
            <w:tcW w:w="497" w:type="pct"/>
            <w:shd w:val="clear" w:color="auto" w:fill="auto"/>
          </w:tcPr>
          <w:p w14:paraId="407BCE5F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68A8EEA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33D9265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4 кв.5</w:t>
            </w:r>
          </w:p>
        </w:tc>
        <w:tc>
          <w:tcPr>
            <w:tcW w:w="481" w:type="pct"/>
            <w:shd w:val="clear" w:color="auto" w:fill="auto"/>
          </w:tcPr>
          <w:p w14:paraId="2CA1642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07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68BDFA5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8</w:t>
            </w:r>
          </w:p>
        </w:tc>
        <w:tc>
          <w:tcPr>
            <w:tcW w:w="390" w:type="pct"/>
            <w:shd w:val="clear" w:color="auto" w:fill="auto"/>
          </w:tcPr>
          <w:p w14:paraId="7F0F8E9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4199,00/</w:t>
            </w:r>
          </w:p>
          <w:p w14:paraId="12DEF66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903,32</w:t>
            </w:r>
          </w:p>
        </w:tc>
        <w:tc>
          <w:tcPr>
            <w:tcW w:w="306" w:type="pct"/>
            <w:shd w:val="clear" w:color="auto" w:fill="auto"/>
          </w:tcPr>
          <w:p w14:paraId="0EA081E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7550,78</w:t>
            </w:r>
          </w:p>
        </w:tc>
        <w:tc>
          <w:tcPr>
            <w:tcW w:w="405" w:type="pct"/>
            <w:shd w:val="clear" w:color="auto" w:fill="auto"/>
          </w:tcPr>
          <w:p w14:paraId="3EA42747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04.2015/</w:t>
            </w:r>
          </w:p>
          <w:p w14:paraId="3A8396A6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65373F8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138E485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42АД 817950/</w:t>
            </w:r>
          </w:p>
          <w:p w14:paraId="5478E619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3D20406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19535170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CB9D51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C14E327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385B12D4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9/6</w:t>
            </w:r>
          </w:p>
        </w:tc>
        <w:tc>
          <w:tcPr>
            <w:tcW w:w="497" w:type="pct"/>
            <w:shd w:val="clear" w:color="auto" w:fill="auto"/>
          </w:tcPr>
          <w:p w14:paraId="18EE29AE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03C1C9D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3C67DC9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4 кв.6</w:t>
            </w:r>
          </w:p>
        </w:tc>
        <w:tc>
          <w:tcPr>
            <w:tcW w:w="481" w:type="pct"/>
            <w:shd w:val="clear" w:color="auto" w:fill="auto"/>
          </w:tcPr>
          <w:p w14:paraId="7787921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08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6FD078D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8</w:t>
            </w:r>
          </w:p>
        </w:tc>
        <w:tc>
          <w:tcPr>
            <w:tcW w:w="390" w:type="pct"/>
            <w:shd w:val="clear" w:color="auto" w:fill="auto"/>
          </w:tcPr>
          <w:p w14:paraId="54177BD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4199,00/</w:t>
            </w:r>
          </w:p>
          <w:p w14:paraId="23F7F71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903,32</w:t>
            </w:r>
          </w:p>
        </w:tc>
        <w:tc>
          <w:tcPr>
            <w:tcW w:w="306" w:type="pct"/>
            <w:shd w:val="clear" w:color="auto" w:fill="auto"/>
          </w:tcPr>
          <w:p w14:paraId="7ACE5E4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7550,78</w:t>
            </w:r>
          </w:p>
        </w:tc>
        <w:tc>
          <w:tcPr>
            <w:tcW w:w="405" w:type="pct"/>
            <w:shd w:val="clear" w:color="auto" w:fill="auto"/>
          </w:tcPr>
          <w:p w14:paraId="5A04BE56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04.2015/</w:t>
            </w:r>
          </w:p>
          <w:p w14:paraId="0306C795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3623468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02560AC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42АД 817951/</w:t>
            </w:r>
          </w:p>
          <w:p w14:paraId="39E9562E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479BF84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4590BD45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C50332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031733A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641E7307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9/8</w:t>
            </w:r>
          </w:p>
        </w:tc>
        <w:tc>
          <w:tcPr>
            <w:tcW w:w="497" w:type="pct"/>
            <w:shd w:val="clear" w:color="auto" w:fill="auto"/>
          </w:tcPr>
          <w:p w14:paraId="7F2FB027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6385B57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1B9056D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4 кв.8</w:t>
            </w:r>
          </w:p>
        </w:tc>
        <w:tc>
          <w:tcPr>
            <w:tcW w:w="481" w:type="pct"/>
            <w:shd w:val="clear" w:color="auto" w:fill="auto"/>
          </w:tcPr>
          <w:p w14:paraId="0B60A5E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09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5C8D441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</w:t>
            </w:r>
          </w:p>
        </w:tc>
        <w:tc>
          <w:tcPr>
            <w:tcW w:w="390" w:type="pct"/>
            <w:shd w:val="clear" w:color="auto" w:fill="auto"/>
          </w:tcPr>
          <w:p w14:paraId="54836C7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50325,0/</w:t>
            </w:r>
          </w:p>
          <w:p w14:paraId="50E533E6" w14:textId="77777777" w:rsidR="00E13448" w:rsidRPr="00A072E1" w:rsidRDefault="00515F38" w:rsidP="0047106A">
            <w:pPr>
              <w:rPr>
                <w:sz w:val="18"/>
                <w:szCs w:val="18"/>
              </w:rPr>
            </w:pPr>
            <w:r w:rsidRPr="00515F38">
              <w:rPr>
                <w:sz w:val="18"/>
                <w:szCs w:val="18"/>
              </w:rPr>
              <w:t>167944,67</w:t>
            </w:r>
          </w:p>
        </w:tc>
        <w:tc>
          <w:tcPr>
            <w:tcW w:w="306" w:type="pct"/>
            <w:shd w:val="clear" w:color="auto" w:fill="auto"/>
          </w:tcPr>
          <w:p w14:paraId="0404E58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57557,8</w:t>
            </w:r>
          </w:p>
        </w:tc>
        <w:tc>
          <w:tcPr>
            <w:tcW w:w="405" w:type="pct"/>
            <w:shd w:val="clear" w:color="auto" w:fill="auto"/>
          </w:tcPr>
          <w:p w14:paraId="4AE575BB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04.2015</w:t>
            </w:r>
          </w:p>
        </w:tc>
        <w:tc>
          <w:tcPr>
            <w:tcW w:w="631" w:type="pct"/>
            <w:shd w:val="clear" w:color="auto" w:fill="auto"/>
          </w:tcPr>
          <w:p w14:paraId="5FE2680A" w14:textId="77777777" w:rsidR="00E13448" w:rsidRPr="00A072E1" w:rsidRDefault="00432C45" w:rsidP="0047106A">
            <w:pPr>
              <w:rPr>
                <w:sz w:val="18"/>
                <w:szCs w:val="18"/>
              </w:rPr>
            </w:pPr>
            <w:r w:rsidRPr="00432C45">
              <w:rPr>
                <w:sz w:val="18"/>
                <w:szCs w:val="18"/>
              </w:rPr>
              <w:t>Собственность, № 42-42/003-42/013/301/2015-308/1 от 03.04.2015</w:t>
            </w:r>
          </w:p>
        </w:tc>
        <w:tc>
          <w:tcPr>
            <w:tcW w:w="355" w:type="pct"/>
            <w:shd w:val="clear" w:color="auto" w:fill="auto"/>
          </w:tcPr>
          <w:p w14:paraId="0BBE310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A6CD5BB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ECD9A5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BC69524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5C544E3C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9/9</w:t>
            </w:r>
          </w:p>
        </w:tc>
        <w:tc>
          <w:tcPr>
            <w:tcW w:w="497" w:type="pct"/>
            <w:shd w:val="clear" w:color="auto" w:fill="auto"/>
          </w:tcPr>
          <w:p w14:paraId="294A2A91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1D4FBD3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1719C35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4 кв.9</w:t>
            </w:r>
          </w:p>
        </w:tc>
        <w:tc>
          <w:tcPr>
            <w:tcW w:w="481" w:type="pct"/>
            <w:shd w:val="clear" w:color="auto" w:fill="auto"/>
          </w:tcPr>
          <w:p w14:paraId="52679F7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09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C5DA7A4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8</w:t>
            </w:r>
          </w:p>
        </w:tc>
        <w:tc>
          <w:tcPr>
            <w:tcW w:w="390" w:type="pct"/>
            <w:shd w:val="clear" w:color="auto" w:fill="auto"/>
          </w:tcPr>
          <w:p w14:paraId="5FF531B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4199,00/</w:t>
            </w:r>
          </w:p>
          <w:p w14:paraId="5C8226E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903,32</w:t>
            </w:r>
          </w:p>
        </w:tc>
        <w:tc>
          <w:tcPr>
            <w:tcW w:w="306" w:type="pct"/>
            <w:shd w:val="clear" w:color="auto" w:fill="auto"/>
          </w:tcPr>
          <w:p w14:paraId="081B66C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7550,78</w:t>
            </w:r>
          </w:p>
        </w:tc>
        <w:tc>
          <w:tcPr>
            <w:tcW w:w="405" w:type="pct"/>
            <w:shd w:val="clear" w:color="auto" w:fill="auto"/>
          </w:tcPr>
          <w:p w14:paraId="1E439C1E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04.2015/</w:t>
            </w:r>
          </w:p>
          <w:p w14:paraId="22C8F5FB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129151D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6BFC51C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42АД 817953/</w:t>
            </w:r>
          </w:p>
          <w:p w14:paraId="49DB4359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7BB37C6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2FB78748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5FF023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0A5E201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6DC0C45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2CF669F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9A0940A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605C18E6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7/1</w:t>
            </w:r>
          </w:p>
        </w:tc>
        <w:tc>
          <w:tcPr>
            <w:tcW w:w="497" w:type="pct"/>
            <w:shd w:val="clear" w:color="auto" w:fill="auto"/>
          </w:tcPr>
          <w:p w14:paraId="48342484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1369CA8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C8C3A98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0AB0BBFA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392828BB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4AF6FA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6 кв.1</w:t>
            </w:r>
          </w:p>
        </w:tc>
        <w:tc>
          <w:tcPr>
            <w:tcW w:w="481" w:type="pct"/>
            <w:shd w:val="clear" w:color="auto" w:fill="auto"/>
          </w:tcPr>
          <w:p w14:paraId="695ABB0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75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8C5A3DA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7</w:t>
            </w:r>
          </w:p>
        </w:tc>
        <w:tc>
          <w:tcPr>
            <w:tcW w:w="390" w:type="pct"/>
            <w:shd w:val="clear" w:color="auto" w:fill="auto"/>
          </w:tcPr>
          <w:p w14:paraId="312BD7C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24906,97/</w:t>
            </w:r>
          </w:p>
          <w:p w14:paraId="7A01071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649,93</w:t>
            </w:r>
          </w:p>
        </w:tc>
        <w:tc>
          <w:tcPr>
            <w:tcW w:w="306" w:type="pct"/>
            <w:shd w:val="clear" w:color="auto" w:fill="auto"/>
          </w:tcPr>
          <w:p w14:paraId="1479E07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3705,44</w:t>
            </w:r>
          </w:p>
        </w:tc>
        <w:tc>
          <w:tcPr>
            <w:tcW w:w="405" w:type="pct"/>
            <w:shd w:val="clear" w:color="auto" w:fill="auto"/>
          </w:tcPr>
          <w:p w14:paraId="22A5DAE0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11.2014/</w:t>
            </w:r>
          </w:p>
          <w:p w14:paraId="4FCA9772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2A20C29D" w14:textId="77777777" w:rsidR="00E13448" w:rsidRPr="00A072E1" w:rsidRDefault="00E13448" w:rsidP="009327CD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42 АД754720/ </w:t>
            </w: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45D6BE7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A56260F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4EDDC7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303C521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12AE46BA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2DC08D7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E4BED96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11E63FEE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7/10</w:t>
            </w:r>
          </w:p>
        </w:tc>
        <w:tc>
          <w:tcPr>
            <w:tcW w:w="497" w:type="pct"/>
            <w:shd w:val="clear" w:color="auto" w:fill="auto"/>
          </w:tcPr>
          <w:p w14:paraId="492F35EC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33347BD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F80EB61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0FD2F27C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2AAD3778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235C7D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6 кв.10</w:t>
            </w:r>
          </w:p>
        </w:tc>
        <w:tc>
          <w:tcPr>
            <w:tcW w:w="481" w:type="pct"/>
            <w:shd w:val="clear" w:color="auto" w:fill="auto"/>
          </w:tcPr>
          <w:p w14:paraId="743F72D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72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126959A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9</w:t>
            </w:r>
          </w:p>
        </w:tc>
        <w:tc>
          <w:tcPr>
            <w:tcW w:w="390" w:type="pct"/>
            <w:shd w:val="clear" w:color="auto" w:fill="auto"/>
          </w:tcPr>
          <w:p w14:paraId="0045FE9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07333,11/</w:t>
            </w:r>
          </w:p>
          <w:p w14:paraId="184522A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890,70</w:t>
            </w:r>
          </w:p>
        </w:tc>
        <w:tc>
          <w:tcPr>
            <w:tcW w:w="306" w:type="pct"/>
            <w:shd w:val="clear" w:color="auto" w:fill="auto"/>
          </w:tcPr>
          <w:p w14:paraId="2F4E354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9177,79</w:t>
            </w:r>
          </w:p>
        </w:tc>
        <w:tc>
          <w:tcPr>
            <w:tcW w:w="405" w:type="pct"/>
            <w:shd w:val="clear" w:color="auto" w:fill="auto"/>
          </w:tcPr>
          <w:p w14:paraId="665FF018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11.2014/</w:t>
            </w:r>
          </w:p>
          <w:p w14:paraId="098AB751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29A755C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754727/</w:t>
            </w:r>
          </w:p>
          <w:p w14:paraId="139355DE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1651E89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F5397A7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7D048A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43002FE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0EFBFD6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89F4E5C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28DDC31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07450332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7/11</w:t>
            </w:r>
          </w:p>
        </w:tc>
        <w:tc>
          <w:tcPr>
            <w:tcW w:w="497" w:type="pct"/>
            <w:shd w:val="clear" w:color="auto" w:fill="auto"/>
          </w:tcPr>
          <w:p w14:paraId="7D983BE6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543EE33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BA0583B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21658456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4E9293DC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83F36B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6 кв.11</w:t>
            </w:r>
          </w:p>
        </w:tc>
        <w:tc>
          <w:tcPr>
            <w:tcW w:w="481" w:type="pct"/>
            <w:shd w:val="clear" w:color="auto" w:fill="auto"/>
          </w:tcPr>
          <w:p w14:paraId="5C23C60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71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36FE9EE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6</w:t>
            </w:r>
          </w:p>
        </w:tc>
        <w:tc>
          <w:tcPr>
            <w:tcW w:w="390" w:type="pct"/>
            <w:shd w:val="clear" w:color="auto" w:fill="auto"/>
          </w:tcPr>
          <w:p w14:paraId="576E39E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8255,42/</w:t>
            </w:r>
          </w:p>
          <w:p w14:paraId="3AB163EF" w14:textId="77777777" w:rsidR="00E13448" w:rsidRPr="00A072E1" w:rsidRDefault="00F76874" w:rsidP="0047106A">
            <w:pPr>
              <w:rPr>
                <w:sz w:val="18"/>
                <w:szCs w:val="18"/>
              </w:rPr>
            </w:pPr>
            <w:r w:rsidRPr="00F76874">
              <w:rPr>
                <w:sz w:val="18"/>
                <w:szCs w:val="18"/>
              </w:rPr>
              <w:t>119825,64</w:t>
            </w:r>
          </w:p>
        </w:tc>
        <w:tc>
          <w:tcPr>
            <w:tcW w:w="306" w:type="pct"/>
            <w:shd w:val="clear" w:color="auto" w:fill="auto"/>
          </w:tcPr>
          <w:p w14:paraId="4253A70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4296,75</w:t>
            </w:r>
          </w:p>
        </w:tc>
        <w:tc>
          <w:tcPr>
            <w:tcW w:w="405" w:type="pct"/>
            <w:shd w:val="clear" w:color="auto" w:fill="auto"/>
          </w:tcPr>
          <w:p w14:paraId="1E3CBF1F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11.2014</w:t>
            </w:r>
          </w:p>
        </w:tc>
        <w:tc>
          <w:tcPr>
            <w:tcW w:w="631" w:type="pct"/>
            <w:shd w:val="clear" w:color="auto" w:fill="auto"/>
          </w:tcPr>
          <w:p w14:paraId="1B7CC57B" w14:textId="77777777" w:rsidR="00E13448" w:rsidRPr="00A072E1" w:rsidRDefault="003C226D" w:rsidP="0047106A">
            <w:pPr>
              <w:rPr>
                <w:sz w:val="18"/>
                <w:szCs w:val="18"/>
              </w:rPr>
            </w:pPr>
            <w:r w:rsidRPr="003C226D">
              <w:rPr>
                <w:sz w:val="18"/>
                <w:szCs w:val="18"/>
              </w:rPr>
              <w:t>Собственность, № 42-42-13/412/2014-190 от 18.11.2014</w:t>
            </w:r>
          </w:p>
        </w:tc>
        <w:tc>
          <w:tcPr>
            <w:tcW w:w="355" w:type="pct"/>
            <w:shd w:val="clear" w:color="auto" w:fill="auto"/>
          </w:tcPr>
          <w:p w14:paraId="1CB0C28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423430E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D79866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C7FFCF8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51888D1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94581C8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A90B6E9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7CC60000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7/12</w:t>
            </w:r>
          </w:p>
        </w:tc>
        <w:tc>
          <w:tcPr>
            <w:tcW w:w="497" w:type="pct"/>
            <w:shd w:val="clear" w:color="auto" w:fill="auto"/>
          </w:tcPr>
          <w:p w14:paraId="52FB0DC3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044BE52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EA2F7E9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7D0D9150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0C8CAB04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B89832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6 кв.12</w:t>
            </w:r>
          </w:p>
        </w:tc>
        <w:tc>
          <w:tcPr>
            <w:tcW w:w="481" w:type="pct"/>
            <w:shd w:val="clear" w:color="auto" w:fill="auto"/>
          </w:tcPr>
          <w:p w14:paraId="3579730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71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F3F3ADA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4</w:t>
            </w:r>
          </w:p>
        </w:tc>
        <w:tc>
          <w:tcPr>
            <w:tcW w:w="390" w:type="pct"/>
            <w:shd w:val="clear" w:color="auto" w:fill="auto"/>
          </w:tcPr>
          <w:p w14:paraId="07C1661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71167,73/</w:t>
            </w:r>
          </w:p>
          <w:p w14:paraId="2176FA6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730,17</w:t>
            </w:r>
          </w:p>
        </w:tc>
        <w:tc>
          <w:tcPr>
            <w:tcW w:w="306" w:type="pct"/>
            <w:shd w:val="clear" w:color="auto" w:fill="auto"/>
          </w:tcPr>
          <w:p w14:paraId="6C70AD5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5962,25</w:t>
            </w:r>
          </w:p>
        </w:tc>
        <w:tc>
          <w:tcPr>
            <w:tcW w:w="405" w:type="pct"/>
            <w:shd w:val="clear" w:color="auto" w:fill="auto"/>
          </w:tcPr>
          <w:p w14:paraId="39B6A25F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11.2014/</w:t>
            </w:r>
          </w:p>
          <w:p w14:paraId="2E7FE02B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7AC79A4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754729/</w:t>
            </w:r>
          </w:p>
          <w:p w14:paraId="56775D27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3C3D91A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2108E658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9339E6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A26CFDF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E019AEA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EA0FB58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0D72E05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2A0D417F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7/14</w:t>
            </w:r>
          </w:p>
        </w:tc>
        <w:tc>
          <w:tcPr>
            <w:tcW w:w="497" w:type="pct"/>
            <w:shd w:val="clear" w:color="auto" w:fill="auto"/>
          </w:tcPr>
          <w:p w14:paraId="59966A25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7A72F27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6CBD38F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747FEE30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6AE18E16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A14DC7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6 кв.14</w:t>
            </w:r>
          </w:p>
        </w:tc>
        <w:tc>
          <w:tcPr>
            <w:tcW w:w="481" w:type="pct"/>
            <w:shd w:val="clear" w:color="auto" w:fill="auto"/>
          </w:tcPr>
          <w:p w14:paraId="3D5BF3B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72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BA28051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9</w:t>
            </w:r>
          </w:p>
        </w:tc>
        <w:tc>
          <w:tcPr>
            <w:tcW w:w="390" w:type="pct"/>
            <w:shd w:val="clear" w:color="auto" w:fill="auto"/>
          </w:tcPr>
          <w:p w14:paraId="7421510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07333,11/</w:t>
            </w:r>
          </w:p>
          <w:p w14:paraId="3D2F77A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890,70</w:t>
            </w:r>
          </w:p>
        </w:tc>
        <w:tc>
          <w:tcPr>
            <w:tcW w:w="306" w:type="pct"/>
            <w:shd w:val="clear" w:color="auto" w:fill="auto"/>
          </w:tcPr>
          <w:p w14:paraId="610F0FC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9177,79</w:t>
            </w:r>
          </w:p>
        </w:tc>
        <w:tc>
          <w:tcPr>
            <w:tcW w:w="405" w:type="pct"/>
            <w:shd w:val="clear" w:color="auto" w:fill="auto"/>
          </w:tcPr>
          <w:p w14:paraId="19DCF64C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11.2014/</w:t>
            </w:r>
          </w:p>
          <w:p w14:paraId="4CE19381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04E4AA2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754730/</w:t>
            </w:r>
          </w:p>
          <w:p w14:paraId="5360A8C1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3E36E75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B564F78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4C4BB4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C50161A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76CD0FD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49A6955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2C7992D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2E4C2F23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7/15</w:t>
            </w:r>
          </w:p>
        </w:tc>
        <w:tc>
          <w:tcPr>
            <w:tcW w:w="497" w:type="pct"/>
            <w:shd w:val="clear" w:color="auto" w:fill="auto"/>
          </w:tcPr>
          <w:p w14:paraId="3BB918BF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46F738B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547C2D0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7D09627A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6C13D602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005F5F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6 кв.15</w:t>
            </w:r>
          </w:p>
        </w:tc>
        <w:tc>
          <w:tcPr>
            <w:tcW w:w="481" w:type="pct"/>
            <w:shd w:val="clear" w:color="auto" w:fill="auto"/>
          </w:tcPr>
          <w:p w14:paraId="0FB9426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74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135E63A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6</w:t>
            </w:r>
          </w:p>
        </w:tc>
        <w:tc>
          <w:tcPr>
            <w:tcW w:w="390" w:type="pct"/>
            <w:shd w:val="clear" w:color="auto" w:fill="auto"/>
          </w:tcPr>
          <w:p w14:paraId="1BCE135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8255,42/</w:t>
            </w:r>
          </w:p>
          <w:p w14:paraId="4BC9BDE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613,39</w:t>
            </w:r>
          </w:p>
        </w:tc>
        <w:tc>
          <w:tcPr>
            <w:tcW w:w="306" w:type="pct"/>
            <w:shd w:val="clear" w:color="auto" w:fill="auto"/>
          </w:tcPr>
          <w:p w14:paraId="158684E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4296,75</w:t>
            </w:r>
          </w:p>
        </w:tc>
        <w:tc>
          <w:tcPr>
            <w:tcW w:w="405" w:type="pct"/>
            <w:shd w:val="clear" w:color="auto" w:fill="auto"/>
          </w:tcPr>
          <w:p w14:paraId="64A59125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11.2014/</w:t>
            </w:r>
          </w:p>
          <w:p w14:paraId="3EBE229D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1F42C9A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754731/</w:t>
            </w:r>
          </w:p>
          <w:p w14:paraId="603E3B91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4E80233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24D399EC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24590D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A50F2F2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E85268D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524B3A3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C0C2179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386CEDB5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7/16</w:t>
            </w:r>
          </w:p>
        </w:tc>
        <w:tc>
          <w:tcPr>
            <w:tcW w:w="497" w:type="pct"/>
            <w:shd w:val="clear" w:color="auto" w:fill="auto"/>
          </w:tcPr>
          <w:p w14:paraId="45E80EEC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7291493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AB31993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53E8FEA2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2C7D6BB6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299FD4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6 кв.16</w:t>
            </w:r>
          </w:p>
        </w:tc>
        <w:tc>
          <w:tcPr>
            <w:tcW w:w="481" w:type="pct"/>
            <w:shd w:val="clear" w:color="auto" w:fill="auto"/>
          </w:tcPr>
          <w:p w14:paraId="4897918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73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9B682A4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4</w:t>
            </w:r>
          </w:p>
        </w:tc>
        <w:tc>
          <w:tcPr>
            <w:tcW w:w="390" w:type="pct"/>
            <w:shd w:val="clear" w:color="auto" w:fill="auto"/>
          </w:tcPr>
          <w:p w14:paraId="69BEB9E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71167,73/</w:t>
            </w:r>
          </w:p>
          <w:p w14:paraId="54EF85C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730,17</w:t>
            </w:r>
          </w:p>
        </w:tc>
        <w:tc>
          <w:tcPr>
            <w:tcW w:w="306" w:type="pct"/>
            <w:shd w:val="clear" w:color="auto" w:fill="auto"/>
          </w:tcPr>
          <w:p w14:paraId="03EAE9A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5962,25</w:t>
            </w:r>
          </w:p>
        </w:tc>
        <w:tc>
          <w:tcPr>
            <w:tcW w:w="405" w:type="pct"/>
            <w:shd w:val="clear" w:color="auto" w:fill="auto"/>
          </w:tcPr>
          <w:p w14:paraId="66114E8D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11.2014/</w:t>
            </w:r>
          </w:p>
          <w:p w14:paraId="40FF769A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2375C3B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754732/</w:t>
            </w:r>
          </w:p>
          <w:p w14:paraId="77E13DA8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1707468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D2868B5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831471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1D16A15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9DF7E65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E00CF92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027D6A6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23628A81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7/17</w:t>
            </w:r>
          </w:p>
        </w:tc>
        <w:tc>
          <w:tcPr>
            <w:tcW w:w="497" w:type="pct"/>
            <w:shd w:val="clear" w:color="auto" w:fill="auto"/>
          </w:tcPr>
          <w:p w14:paraId="1668356E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36D68A2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F7E3E00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091D6550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47C46356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423B9B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6 кв.17</w:t>
            </w:r>
          </w:p>
        </w:tc>
        <w:tc>
          <w:tcPr>
            <w:tcW w:w="481" w:type="pct"/>
            <w:shd w:val="clear" w:color="auto" w:fill="auto"/>
          </w:tcPr>
          <w:p w14:paraId="7997F19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74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51C7829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7</w:t>
            </w:r>
          </w:p>
        </w:tc>
        <w:tc>
          <w:tcPr>
            <w:tcW w:w="390" w:type="pct"/>
            <w:shd w:val="clear" w:color="auto" w:fill="auto"/>
          </w:tcPr>
          <w:p w14:paraId="403AA73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24906,97/</w:t>
            </w:r>
          </w:p>
          <w:p w14:paraId="252DDF8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649,93</w:t>
            </w:r>
          </w:p>
        </w:tc>
        <w:tc>
          <w:tcPr>
            <w:tcW w:w="306" w:type="pct"/>
            <w:shd w:val="clear" w:color="auto" w:fill="auto"/>
          </w:tcPr>
          <w:p w14:paraId="6BE4B26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3705,44</w:t>
            </w:r>
          </w:p>
        </w:tc>
        <w:tc>
          <w:tcPr>
            <w:tcW w:w="405" w:type="pct"/>
            <w:shd w:val="clear" w:color="auto" w:fill="auto"/>
          </w:tcPr>
          <w:p w14:paraId="3F9DF9E2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11.2014/</w:t>
            </w:r>
          </w:p>
          <w:p w14:paraId="2A88175D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41F5107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754733/</w:t>
            </w:r>
          </w:p>
          <w:p w14:paraId="7185A295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2EBB29E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D43AC2E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098D63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5800F4C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CD7B251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9E0DA36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2205582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6D7D3ADC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7/18</w:t>
            </w:r>
          </w:p>
        </w:tc>
        <w:tc>
          <w:tcPr>
            <w:tcW w:w="497" w:type="pct"/>
            <w:shd w:val="clear" w:color="auto" w:fill="auto"/>
          </w:tcPr>
          <w:p w14:paraId="7847F391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7B58065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AF95EB9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4BB3D4EB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4CFC22FF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FD7727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6 кв.18</w:t>
            </w:r>
          </w:p>
        </w:tc>
        <w:tc>
          <w:tcPr>
            <w:tcW w:w="481" w:type="pct"/>
            <w:shd w:val="clear" w:color="auto" w:fill="auto"/>
          </w:tcPr>
          <w:p w14:paraId="07502E2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75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A077B0A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9</w:t>
            </w:r>
          </w:p>
        </w:tc>
        <w:tc>
          <w:tcPr>
            <w:tcW w:w="390" w:type="pct"/>
            <w:shd w:val="clear" w:color="auto" w:fill="auto"/>
          </w:tcPr>
          <w:p w14:paraId="7C08058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07333,11/</w:t>
            </w:r>
          </w:p>
          <w:p w14:paraId="5AC9C0A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379,50</w:t>
            </w:r>
          </w:p>
        </w:tc>
        <w:tc>
          <w:tcPr>
            <w:tcW w:w="306" w:type="pct"/>
            <w:shd w:val="clear" w:color="auto" w:fill="auto"/>
          </w:tcPr>
          <w:p w14:paraId="08F1673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9177,79</w:t>
            </w:r>
          </w:p>
        </w:tc>
        <w:tc>
          <w:tcPr>
            <w:tcW w:w="405" w:type="pct"/>
            <w:shd w:val="clear" w:color="auto" w:fill="auto"/>
          </w:tcPr>
          <w:p w14:paraId="301195ED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11.2014/</w:t>
            </w:r>
          </w:p>
          <w:p w14:paraId="2DB182FC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8</w:t>
            </w:r>
          </w:p>
        </w:tc>
        <w:tc>
          <w:tcPr>
            <w:tcW w:w="631" w:type="pct"/>
            <w:shd w:val="clear" w:color="auto" w:fill="auto"/>
          </w:tcPr>
          <w:p w14:paraId="0DFAC7E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754734</w:t>
            </w:r>
          </w:p>
          <w:p w14:paraId="68D2BD6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90 от 09.04.18</w:t>
            </w:r>
          </w:p>
        </w:tc>
        <w:tc>
          <w:tcPr>
            <w:tcW w:w="355" w:type="pct"/>
            <w:shd w:val="clear" w:color="auto" w:fill="auto"/>
          </w:tcPr>
          <w:p w14:paraId="77B9213C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43CEE90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26F5B2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25ED5E6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B408AD6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61AEE25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22EEE10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2D6F9668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7/19</w:t>
            </w:r>
          </w:p>
        </w:tc>
        <w:tc>
          <w:tcPr>
            <w:tcW w:w="497" w:type="pct"/>
            <w:shd w:val="clear" w:color="auto" w:fill="auto"/>
          </w:tcPr>
          <w:p w14:paraId="2CE9EF45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258CFB9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C9C9B4F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0EFEFC2B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671CC89F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649752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6 кв.19</w:t>
            </w:r>
          </w:p>
        </w:tc>
        <w:tc>
          <w:tcPr>
            <w:tcW w:w="481" w:type="pct"/>
            <w:shd w:val="clear" w:color="auto" w:fill="auto"/>
          </w:tcPr>
          <w:p w14:paraId="5B1FF02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74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34D98C1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6</w:t>
            </w:r>
          </w:p>
        </w:tc>
        <w:tc>
          <w:tcPr>
            <w:tcW w:w="390" w:type="pct"/>
            <w:shd w:val="clear" w:color="auto" w:fill="auto"/>
          </w:tcPr>
          <w:p w14:paraId="02EA1CF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8255,42/</w:t>
            </w:r>
          </w:p>
          <w:p w14:paraId="6A6655D8" w14:textId="77777777" w:rsidR="00E13448" w:rsidRPr="00A072E1" w:rsidRDefault="00552796" w:rsidP="0047106A">
            <w:pPr>
              <w:rPr>
                <w:sz w:val="18"/>
                <w:szCs w:val="18"/>
              </w:rPr>
            </w:pPr>
            <w:r w:rsidRPr="00552796">
              <w:rPr>
                <w:sz w:val="18"/>
                <w:szCs w:val="18"/>
              </w:rPr>
              <w:t>119825,64</w:t>
            </w:r>
          </w:p>
        </w:tc>
        <w:tc>
          <w:tcPr>
            <w:tcW w:w="306" w:type="pct"/>
            <w:shd w:val="clear" w:color="auto" w:fill="auto"/>
          </w:tcPr>
          <w:p w14:paraId="72F8340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4296,75</w:t>
            </w:r>
          </w:p>
        </w:tc>
        <w:tc>
          <w:tcPr>
            <w:tcW w:w="405" w:type="pct"/>
            <w:shd w:val="clear" w:color="auto" w:fill="auto"/>
          </w:tcPr>
          <w:p w14:paraId="36F20635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11.2014</w:t>
            </w:r>
          </w:p>
        </w:tc>
        <w:tc>
          <w:tcPr>
            <w:tcW w:w="631" w:type="pct"/>
            <w:shd w:val="clear" w:color="auto" w:fill="auto"/>
          </w:tcPr>
          <w:p w14:paraId="7DE4E250" w14:textId="77777777" w:rsidR="00E13448" w:rsidRPr="00A072E1" w:rsidRDefault="00AB1777" w:rsidP="0047106A">
            <w:pPr>
              <w:rPr>
                <w:sz w:val="18"/>
                <w:szCs w:val="18"/>
              </w:rPr>
            </w:pPr>
            <w:r w:rsidRPr="00AB1777">
              <w:rPr>
                <w:sz w:val="18"/>
                <w:szCs w:val="18"/>
              </w:rPr>
              <w:t>Собственность, № 42-42-13/412/2014-202 от 18.11.2014</w:t>
            </w:r>
          </w:p>
        </w:tc>
        <w:tc>
          <w:tcPr>
            <w:tcW w:w="355" w:type="pct"/>
            <w:shd w:val="clear" w:color="auto" w:fill="auto"/>
          </w:tcPr>
          <w:p w14:paraId="50CB06B4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7CD1A1C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6213E5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50966E5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4BD5D13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FA85B5F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8C63191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56684A70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7/2</w:t>
            </w:r>
          </w:p>
        </w:tc>
        <w:tc>
          <w:tcPr>
            <w:tcW w:w="497" w:type="pct"/>
            <w:shd w:val="clear" w:color="auto" w:fill="auto"/>
          </w:tcPr>
          <w:p w14:paraId="79FC7E74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668C2B3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A61C4CE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03C7C9B0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229116EB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328EEC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6 кв.2</w:t>
            </w:r>
          </w:p>
        </w:tc>
        <w:tc>
          <w:tcPr>
            <w:tcW w:w="481" w:type="pct"/>
            <w:shd w:val="clear" w:color="auto" w:fill="auto"/>
          </w:tcPr>
          <w:p w14:paraId="445CB44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72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37D419E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9</w:t>
            </w:r>
          </w:p>
        </w:tc>
        <w:tc>
          <w:tcPr>
            <w:tcW w:w="390" w:type="pct"/>
            <w:shd w:val="clear" w:color="auto" w:fill="auto"/>
          </w:tcPr>
          <w:p w14:paraId="674B0FD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07333,11/</w:t>
            </w:r>
          </w:p>
          <w:p w14:paraId="45AC2D02" w14:textId="77777777" w:rsidR="00E13448" w:rsidRPr="00A072E1" w:rsidRDefault="009C14F3" w:rsidP="0047106A">
            <w:pPr>
              <w:rPr>
                <w:sz w:val="18"/>
                <w:szCs w:val="18"/>
              </w:rPr>
            </w:pPr>
            <w:r w:rsidRPr="009C14F3">
              <w:rPr>
                <w:sz w:val="18"/>
                <w:szCs w:val="18"/>
              </w:rPr>
              <w:t>120733,20</w:t>
            </w:r>
          </w:p>
        </w:tc>
        <w:tc>
          <w:tcPr>
            <w:tcW w:w="306" w:type="pct"/>
            <w:shd w:val="clear" w:color="auto" w:fill="auto"/>
          </w:tcPr>
          <w:p w14:paraId="7947878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9177,79</w:t>
            </w:r>
          </w:p>
        </w:tc>
        <w:tc>
          <w:tcPr>
            <w:tcW w:w="405" w:type="pct"/>
            <w:shd w:val="clear" w:color="auto" w:fill="auto"/>
          </w:tcPr>
          <w:p w14:paraId="482661A4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11.2014</w:t>
            </w:r>
          </w:p>
        </w:tc>
        <w:tc>
          <w:tcPr>
            <w:tcW w:w="631" w:type="pct"/>
            <w:shd w:val="clear" w:color="auto" w:fill="auto"/>
          </w:tcPr>
          <w:p w14:paraId="037C9B23" w14:textId="77777777" w:rsidR="00E13448" w:rsidRPr="00A072E1" w:rsidRDefault="00B30D01" w:rsidP="0047106A">
            <w:pPr>
              <w:rPr>
                <w:sz w:val="18"/>
                <w:szCs w:val="18"/>
              </w:rPr>
            </w:pPr>
            <w:r w:rsidRPr="00B30D01">
              <w:rPr>
                <w:sz w:val="18"/>
                <w:szCs w:val="18"/>
              </w:rPr>
              <w:t>Собственность, № 42-42-13/412/2014-183 от 18.11.2014</w:t>
            </w:r>
          </w:p>
        </w:tc>
        <w:tc>
          <w:tcPr>
            <w:tcW w:w="355" w:type="pct"/>
            <w:shd w:val="clear" w:color="auto" w:fill="auto"/>
          </w:tcPr>
          <w:p w14:paraId="5E5836ED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93FF830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5ACE32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460DDC7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328FD26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6847D30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3C360F2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196AFAD5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7/20</w:t>
            </w:r>
          </w:p>
        </w:tc>
        <w:tc>
          <w:tcPr>
            <w:tcW w:w="497" w:type="pct"/>
            <w:shd w:val="clear" w:color="auto" w:fill="auto"/>
          </w:tcPr>
          <w:p w14:paraId="38258BD4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137224A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CF5C077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1AE550E0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6A5C6B54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68E5A1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6 кв.20</w:t>
            </w:r>
          </w:p>
        </w:tc>
        <w:tc>
          <w:tcPr>
            <w:tcW w:w="481" w:type="pct"/>
            <w:shd w:val="clear" w:color="auto" w:fill="auto"/>
          </w:tcPr>
          <w:p w14:paraId="4E22353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74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16130C4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4</w:t>
            </w:r>
          </w:p>
        </w:tc>
        <w:tc>
          <w:tcPr>
            <w:tcW w:w="390" w:type="pct"/>
            <w:shd w:val="clear" w:color="auto" w:fill="auto"/>
          </w:tcPr>
          <w:p w14:paraId="58988D3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71167,73/</w:t>
            </w:r>
          </w:p>
          <w:p w14:paraId="6F6F6CA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730,17</w:t>
            </w:r>
          </w:p>
        </w:tc>
        <w:tc>
          <w:tcPr>
            <w:tcW w:w="306" w:type="pct"/>
            <w:shd w:val="clear" w:color="auto" w:fill="auto"/>
          </w:tcPr>
          <w:p w14:paraId="20A7F01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5962,25</w:t>
            </w:r>
          </w:p>
        </w:tc>
        <w:tc>
          <w:tcPr>
            <w:tcW w:w="405" w:type="pct"/>
            <w:shd w:val="clear" w:color="auto" w:fill="auto"/>
          </w:tcPr>
          <w:p w14:paraId="65B1E5BD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11.2014/</w:t>
            </w:r>
          </w:p>
          <w:p w14:paraId="74C75F85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1FA865A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754737/</w:t>
            </w:r>
          </w:p>
          <w:p w14:paraId="1A51A180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48AD647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EF3450D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C3C018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4944549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732D8BC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4B18E9F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AB939EF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3EF06D4D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7/21</w:t>
            </w:r>
          </w:p>
        </w:tc>
        <w:tc>
          <w:tcPr>
            <w:tcW w:w="497" w:type="pct"/>
            <w:shd w:val="clear" w:color="auto" w:fill="auto"/>
          </w:tcPr>
          <w:p w14:paraId="289DF6E5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4F15737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4FAEED4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29A8EBA5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5064EE5C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B191BF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6 кв.21</w:t>
            </w:r>
          </w:p>
        </w:tc>
        <w:tc>
          <w:tcPr>
            <w:tcW w:w="481" w:type="pct"/>
            <w:shd w:val="clear" w:color="auto" w:fill="auto"/>
          </w:tcPr>
          <w:p w14:paraId="1D526C5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73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E13BD8A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3,1</w:t>
            </w:r>
          </w:p>
        </w:tc>
        <w:tc>
          <w:tcPr>
            <w:tcW w:w="390" w:type="pct"/>
            <w:shd w:val="clear" w:color="auto" w:fill="auto"/>
          </w:tcPr>
          <w:p w14:paraId="565B593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09341,35/</w:t>
            </w:r>
          </w:p>
          <w:p w14:paraId="097A2CA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8341,03</w:t>
            </w:r>
          </w:p>
        </w:tc>
        <w:tc>
          <w:tcPr>
            <w:tcW w:w="306" w:type="pct"/>
            <w:shd w:val="clear" w:color="auto" w:fill="auto"/>
          </w:tcPr>
          <w:p w14:paraId="2F10F4A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26644,57</w:t>
            </w:r>
          </w:p>
        </w:tc>
        <w:tc>
          <w:tcPr>
            <w:tcW w:w="405" w:type="pct"/>
            <w:shd w:val="clear" w:color="auto" w:fill="auto"/>
          </w:tcPr>
          <w:p w14:paraId="3886F55A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11.2014/</w:t>
            </w:r>
          </w:p>
          <w:p w14:paraId="2C7F3E23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287F804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754738/</w:t>
            </w:r>
          </w:p>
          <w:p w14:paraId="3E693381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64E9C48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7725B274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B98445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5147057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1C2685A9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CE265E3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46B5F7F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063B8786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7/23</w:t>
            </w:r>
          </w:p>
        </w:tc>
        <w:tc>
          <w:tcPr>
            <w:tcW w:w="497" w:type="pct"/>
            <w:shd w:val="clear" w:color="auto" w:fill="auto"/>
          </w:tcPr>
          <w:p w14:paraId="34CAC0E0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615616C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EB3F1F5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185629E9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3C928452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BEB0BD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6 кв.23</w:t>
            </w:r>
          </w:p>
        </w:tc>
        <w:tc>
          <w:tcPr>
            <w:tcW w:w="481" w:type="pct"/>
            <w:shd w:val="clear" w:color="auto" w:fill="auto"/>
          </w:tcPr>
          <w:p w14:paraId="6333017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75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6CC0673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4</w:t>
            </w:r>
          </w:p>
        </w:tc>
        <w:tc>
          <w:tcPr>
            <w:tcW w:w="390" w:type="pct"/>
            <w:shd w:val="clear" w:color="auto" w:fill="auto"/>
          </w:tcPr>
          <w:p w14:paraId="4C2049E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71167,73/</w:t>
            </w:r>
          </w:p>
          <w:p w14:paraId="0DC04B36" w14:textId="77777777" w:rsidR="00E13448" w:rsidRPr="00A072E1" w:rsidRDefault="003B015B" w:rsidP="0047106A">
            <w:pPr>
              <w:rPr>
                <w:sz w:val="18"/>
                <w:szCs w:val="18"/>
              </w:rPr>
            </w:pPr>
            <w:r w:rsidRPr="003B015B">
              <w:rPr>
                <w:sz w:val="18"/>
                <w:szCs w:val="18"/>
              </w:rPr>
              <w:t>107116,92</w:t>
            </w:r>
          </w:p>
        </w:tc>
        <w:tc>
          <w:tcPr>
            <w:tcW w:w="306" w:type="pct"/>
            <w:shd w:val="clear" w:color="auto" w:fill="auto"/>
          </w:tcPr>
          <w:p w14:paraId="251208B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5962,25</w:t>
            </w:r>
          </w:p>
        </w:tc>
        <w:tc>
          <w:tcPr>
            <w:tcW w:w="405" w:type="pct"/>
            <w:shd w:val="clear" w:color="auto" w:fill="auto"/>
          </w:tcPr>
          <w:p w14:paraId="3FE64EB8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11.2014</w:t>
            </w:r>
          </w:p>
        </w:tc>
        <w:tc>
          <w:tcPr>
            <w:tcW w:w="631" w:type="pct"/>
            <w:shd w:val="clear" w:color="auto" w:fill="auto"/>
          </w:tcPr>
          <w:p w14:paraId="0166BFB1" w14:textId="77777777" w:rsidR="00E13448" w:rsidRPr="00A072E1" w:rsidRDefault="00AB1777" w:rsidP="0047106A">
            <w:pPr>
              <w:rPr>
                <w:sz w:val="18"/>
                <w:szCs w:val="18"/>
              </w:rPr>
            </w:pPr>
            <w:r w:rsidRPr="00AB1777">
              <w:rPr>
                <w:sz w:val="18"/>
                <w:szCs w:val="18"/>
              </w:rPr>
              <w:t>Собственность, № 42-42-13/412/2014-205 от 18.11.2014</w:t>
            </w:r>
          </w:p>
        </w:tc>
        <w:tc>
          <w:tcPr>
            <w:tcW w:w="355" w:type="pct"/>
            <w:shd w:val="clear" w:color="auto" w:fill="auto"/>
          </w:tcPr>
          <w:p w14:paraId="5DD48A6B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DCF0FA7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FEA1D5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B83CE06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A838A07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353242F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79FD971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5A65B0FF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7/24</w:t>
            </w:r>
          </w:p>
        </w:tc>
        <w:tc>
          <w:tcPr>
            <w:tcW w:w="497" w:type="pct"/>
            <w:shd w:val="clear" w:color="auto" w:fill="auto"/>
          </w:tcPr>
          <w:p w14:paraId="0A440487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6E6E530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97354C3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78877901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003A161A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F6E84F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6 кв.24</w:t>
            </w:r>
          </w:p>
        </w:tc>
        <w:tc>
          <w:tcPr>
            <w:tcW w:w="481" w:type="pct"/>
            <w:shd w:val="clear" w:color="auto" w:fill="auto"/>
          </w:tcPr>
          <w:p w14:paraId="5DEECC7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75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D2610CD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6</w:t>
            </w:r>
          </w:p>
        </w:tc>
        <w:tc>
          <w:tcPr>
            <w:tcW w:w="390" w:type="pct"/>
            <w:shd w:val="clear" w:color="auto" w:fill="auto"/>
          </w:tcPr>
          <w:p w14:paraId="285F44B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01110,32/</w:t>
            </w:r>
          </w:p>
          <w:p w14:paraId="69DBFBD1" w14:textId="77777777" w:rsidR="00E13448" w:rsidRPr="00A072E1" w:rsidRDefault="009B6417" w:rsidP="0047106A">
            <w:pPr>
              <w:rPr>
                <w:sz w:val="18"/>
                <w:szCs w:val="18"/>
              </w:rPr>
            </w:pPr>
            <w:r w:rsidRPr="009B6417">
              <w:rPr>
                <w:sz w:val="18"/>
                <w:szCs w:val="18"/>
              </w:rPr>
              <w:t>123447,54</w:t>
            </w:r>
          </w:p>
        </w:tc>
        <w:tc>
          <w:tcPr>
            <w:tcW w:w="306" w:type="pct"/>
            <w:shd w:val="clear" w:color="auto" w:fill="auto"/>
          </w:tcPr>
          <w:p w14:paraId="37586AE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4296,75</w:t>
            </w:r>
          </w:p>
        </w:tc>
        <w:tc>
          <w:tcPr>
            <w:tcW w:w="405" w:type="pct"/>
            <w:shd w:val="clear" w:color="auto" w:fill="auto"/>
          </w:tcPr>
          <w:p w14:paraId="5608E712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.11.2014</w:t>
            </w:r>
          </w:p>
        </w:tc>
        <w:tc>
          <w:tcPr>
            <w:tcW w:w="631" w:type="pct"/>
            <w:shd w:val="clear" w:color="auto" w:fill="auto"/>
          </w:tcPr>
          <w:p w14:paraId="2E957342" w14:textId="77777777" w:rsidR="00E13448" w:rsidRPr="00A072E1" w:rsidRDefault="000547EF" w:rsidP="0047106A">
            <w:pPr>
              <w:rPr>
                <w:sz w:val="18"/>
                <w:szCs w:val="18"/>
              </w:rPr>
            </w:pPr>
            <w:r w:rsidRPr="000547EF">
              <w:rPr>
                <w:sz w:val="18"/>
                <w:szCs w:val="18"/>
              </w:rPr>
              <w:t>Собственность, № 42-42-13/412/2014-227 от 21.11.2014</w:t>
            </w:r>
          </w:p>
        </w:tc>
        <w:tc>
          <w:tcPr>
            <w:tcW w:w="355" w:type="pct"/>
            <w:shd w:val="clear" w:color="auto" w:fill="auto"/>
          </w:tcPr>
          <w:p w14:paraId="36737D06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790250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 Пост. от 15.01.2015№25/Искл. Пост. №27 от 10.01.2020</w:t>
            </w:r>
          </w:p>
        </w:tc>
      </w:tr>
      <w:tr w:rsidR="00423D39" w:rsidRPr="00A072E1" w14:paraId="452399D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3748699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85C55F3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95A383A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52BC0BD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5A8E114A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7/25</w:t>
            </w:r>
          </w:p>
        </w:tc>
        <w:tc>
          <w:tcPr>
            <w:tcW w:w="497" w:type="pct"/>
            <w:shd w:val="clear" w:color="auto" w:fill="auto"/>
          </w:tcPr>
          <w:p w14:paraId="173A1CAD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2B6AD5B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C94ADA9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2ED6F560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07903A92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323AC9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6 кв.25</w:t>
            </w:r>
          </w:p>
        </w:tc>
        <w:tc>
          <w:tcPr>
            <w:tcW w:w="481" w:type="pct"/>
            <w:shd w:val="clear" w:color="auto" w:fill="auto"/>
          </w:tcPr>
          <w:p w14:paraId="4AA0BD2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73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3853FA9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0</w:t>
            </w:r>
          </w:p>
        </w:tc>
        <w:tc>
          <w:tcPr>
            <w:tcW w:w="390" w:type="pct"/>
            <w:shd w:val="clear" w:color="auto" w:fill="auto"/>
          </w:tcPr>
          <w:p w14:paraId="79E7FC9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13242,74/</w:t>
            </w:r>
          </w:p>
          <w:p w14:paraId="53D2815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1324,32</w:t>
            </w:r>
          </w:p>
        </w:tc>
        <w:tc>
          <w:tcPr>
            <w:tcW w:w="306" w:type="pct"/>
            <w:shd w:val="clear" w:color="auto" w:fill="auto"/>
          </w:tcPr>
          <w:p w14:paraId="4DB938A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0804,8</w:t>
            </w:r>
          </w:p>
        </w:tc>
        <w:tc>
          <w:tcPr>
            <w:tcW w:w="405" w:type="pct"/>
            <w:shd w:val="clear" w:color="auto" w:fill="auto"/>
          </w:tcPr>
          <w:p w14:paraId="55BE57A5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.11.2014/</w:t>
            </w:r>
          </w:p>
          <w:p w14:paraId="02354902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color w:val="000000"/>
                <w:sz w:val="18"/>
                <w:szCs w:val="18"/>
              </w:rPr>
              <w:t>25.08.2020</w:t>
            </w:r>
          </w:p>
        </w:tc>
        <w:tc>
          <w:tcPr>
            <w:tcW w:w="631" w:type="pct"/>
            <w:shd w:val="clear" w:color="auto" w:fill="auto"/>
          </w:tcPr>
          <w:p w14:paraId="513E931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754912/</w:t>
            </w:r>
          </w:p>
          <w:p w14:paraId="689CB5A3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</w:t>
            </w:r>
            <w:r w:rsidRPr="00A072E1">
              <w:rPr>
                <w:b/>
                <w:i/>
                <w:color w:val="000000"/>
                <w:sz w:val="18"/>
                <w:szCs w:val="18"/>
              </w:rPr>
              <w:t xml:space="preserve"> Долевая собственность, № 42:38:0101001:18731-42/074/2020-2,3</w:t>
            </w:r>
          </w:p>
        </w:tc>
        <w:tc>
          <w:tcPr>
            <w:tcW w:w="355" w:type="pct"/>
            <w:shd w:val="clear" w:color="auto" w:fill="auto"/>
          </w:tcPr>
          <w:p w14:paraId="5EF1237A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3EAE36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 Пост. от 15.01.2015№25/Искл. Пост. №27 от 10.01.2020</w:t>
            </w:r>
          </w:p>
        </w:tc>
      </w:tr>
      <w:tr w:rsidR="00423D39" w:rsidRPr="00A072E1" w14:paraId="0FAEB96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1D1FE17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00D6D2D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E2259BA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6D9013A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1E10BA95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7/27</w:t>
            </w:r>
          </w:p>
        </w:tc>
        <w:tc>
          <w:tcPr>
            <w:tcW w:w="497" w:type="pct"/>
            <w:shd w:val="clear" w:color="auto" w:fill="auto"/>
          </w:tcPr>
          <w:p w14:paraId="02D29590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63C067F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761407A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18F37FAF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50761D9C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E5ADCF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6 кв.27</w:t>
            </w:r>
          </w:p>
        </w:tc>
        <w:tc>
          <w:tcPr>
            <w:tcW w:w="481" w:type="pct"/>
            <w:shd w:val="clear" w:color="auto" w:fill="auto"/>
          </w:tcPr>
          <w:p w14:paraId="5EDC9E4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73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0B1688E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4</w:t>
            </w:r>
          </w:p>
        </w:tc>
        <w:tc>
          <w:tcPr>
            <w:tcW w:w="390" w:type="pct"/>
            <w:shd w:val="clear" w:color="auto" w:fill="auto"/>
          </w:tcPr>
          <w:p w14:paraId="4104EA1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71167,73/</w:t>
            </w:r>
          </w:p>
          <w:p w14:paraId="7495AB1A" w14:textId="77777777" w:rsidR="00E13448" w:rsidRPr="00A072E1" w:rsidRDefault="00302B20" w:rsidP="0047106A">
            <w:pPr>
              <w:rPr>
                <w:sz w:val="18"/>
                <w:szCs w:val="18"/>
              </w:rPr>
            </w:pPr>
            <w:r w:rsidRPr="00302B20">
              <w:rPr>
                <w:sz w:val="18"/>
                <w:szCs w:val="18"/>
              </w:rPr>
              <w:t>107116,92</w:t>
            </w:r>
          </w:p>
        </w:tc>
        <w:tc>
          <w:tcPr>
            <w:tcW w:w="306" w:type="pct"/>
            <w:shd w:val="clear" w:color="auto" w:fill="auto"/>
          </w:tcPr>
          <w:p w14:paraId="2CD2057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5962,25</w:t>
            </w:r>
          </w:p>
        </w:tc>
        <w:tc>
          <w:tcPr>
            <w:tcW w:w="405" w:type="pct"/>
            <w:shd w:val="clear" w:color="auto" w:fill="auto"/>
          </w:tcPr>
          <w:p w14:paraId="1028C4B5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11.2014</w:t>
            </w:r>
          </w:p>
        </w:tc>
        <w:tc>
          <w:tcPr>
            <w:tcW w:w="631" w:type="pct"/>
            <w:shd w:val="clear" w:color="auto" w:fill="auto"/>
          </w:tcPr>
          <w:p w14:paraId="070F0DC1" w14:textId="77777777" w:rsidR="00E13448" w:rsidRPr="00A072E1" w:rsidRDefault="000741B9" w:rsidP="0047106A">
            <w:pPr>
              <w:rPr>
                <w:sz w:val="18"/>
                <w:szCs w:val="18"/>
              </w:rPr>
            </w:pPr>
            <w:r w:rsidRPr="000741B9">
              <w:rPr>
                <w:sz w:val="18"/>
                <w:szCs w:val="18"/>
              </w:rPr>
              <w:t>Собственность, № 42-42-13/412/2014-206 от 18.11.2014</w:t>
            </w:r>
          </w:p>
        </w:tc>
        <w:tc>
          <w:tcPr>
            <w:tcW w:w="355" w:type="pct"/>
            <w:shd w:val="clear" w:color="auto" w:fill="auto"/>
          </w:tcPr>
          <w:p w14:paraId="678F48DA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EEAC5AF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A170C2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D0B240B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F72975B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A256457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7870ED6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0350E82F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7/28</w:t>
            </w:r>
          </w:p>
        </w:tc>
        <w:tc>
          <w:tcPr>
            <w:tcW w:w="497" w:type="pct"/>
            <w:shd w:val="clear" w:color="auto" w:fill="auto"/>
          </w:tcPr>
          <w:p w14:paraId="51E80EA4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4E8692E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BBF8DC7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1EAED28D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33D03B19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677F9A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6 кв.28</w:t>
            </w:r>
          </w:p>
        </w:tc>
        <w:tc>
          <w:tcPr>
            <w:tcW w:w="481" w:type="pct"/>
            <w:shd w:val="clear" w:color="auto" w:fill="auto"/>
          </w:tcPr>
          <w:p w14:paraId="53B292F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75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4BD69F3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6</w:t>
            </w:r>
          </w:p>
        </w:tc>
        <w:tc>
          <w:tcPr>
            <w:tcW w:w="390" w:type="pct"/>
            <w:shd w:val="clear" w:color="auto" w:fill="auto"/>
          </w:tcPr>
          <w:p w14:paraId="71963CA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01110,32/</w:t>
            </w:r>
          </w:p>
          <w:p w14:paraId="2BA2E243" w14:textId="77777777" w:rsidR="00E13448" w:rsidRPr="00A072E1" w:rsidRDefault="009B6417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47,54</w:t>
            </w:r>
          </w:p>
        </w:tc>
        <w:tc>
          <w:tcPr>
            <w:tcW w:w="306" w:type="pct"/>
            <w:shd w:val="clear" w:color="auto" w:fill="auto"/>
          </w:tcPr>
          <w:p w14:paraId="22CEF25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4296,75</w:t>
            </w:r>
          </w:p>
        </w:tc>
        <w:tc>
          <w:tcPr>
            <w:tcW w:w="405" w:type="pct"/>
            <w:shd w:val="clear" w:color="auto" w:fill="auto"/>
          </w:tcPr>
          <w:p w14:paraId="7833D0D0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.11.2014</w:t>
            </w:r>
          </w:p>
        </w:tc>
        <w:tc>
          <w:tcPr>
            <w:tcW w:w="631" w:type="pct"/>
            <w:shd w:val="clear" w:color="auto" w:fill="auto"/>
          </w:tcPr>
          <w:p w14:paraId="76DEBA43" w14:textId="77777777" w:rsidR="00E13448" w:rsidRPr="00A072E1" w:rsidRDefault="00FA65B6" w:rsidP="0047106A">
            <w:pPr>
              <w:rPr>
                <w:sz w:val="18"/>
                <w:szCs w:val="18"/>
              </w:rPr>
            </w:pPr>
            <w:r w:rsidRPr="00FA65B6">
              <w:rPr>
                <w:sz w:val="18"/>
                <w:szCs w:val="18"/>
              </w:rPr>
              <w:t>Собственность, № 42-42-13/412/2014-229 от 21.11.2014</w:t>
            </w:r>
          </w:p>
        </w:tc>
        <w:tc>
          <w:tcPr>
            <w:tcW w:w="355" w:type="pct"/>
            <w:shd w:val="clear" w:color="auto" w:fill="auto"/>
          </w:tcPr>
          <w:p w14:paraId="599CA289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91447E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 Пост. от 15.01.2015№25/ Искл. Пост. №27 от 10.01.2020</w:t>
            </w:r>
          </w:p>
        </w:tc>
      </w:tr>
      <w:tr w:rsidR="00423D39" w:rsidRPr="00A072E1" w14:paraId="371BDC7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1395C6D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09BA6E7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E5EB593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2689116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0092B3D1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7/29</w:t>
            </w:r>
          </w:p>
        </w:tc>
        <w:tc>
          <w:tcPr>
            <w:tcW w:w="497" w:type="pct"/>
            <w:shd w:val="clear" w:color="auto" w:fill="auto"/>
          </w:tcPr>
          <w:p w14:paraId="1708FC99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4ECF2F6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D594C9F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65DD5E81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787F66AF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A93300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6 кв.29</w:t>
            </w:r>
          </w:p>
        </w:tc>
        <w:tc>
          <w:tcPr>
            <w:tcW w:w="481" w:type="pct"/>
            <w:shd w:val="clear" w:color="auto" w:fill="auto"/>
          </w:tcPr>
          <w:p w14:paraId="0BA6381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78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2C37386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0</w:t>
            </w:r>
          </w:p>
        </w:tc>
        <w:tc>
          <w:tcPr>
            <w:tcW w:w="390" w:type="pct"/>
            <w:shd w:val="clear" w:color="auto" w:fill="auto"/>
          </w:tcPr>
          <w:p w14:paraId="1F339DF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13242,74/</w:t>
            </w:r>
          </w:p>
          <w:p w14:paraId="1A40E99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1324,32</w:t>
            </w:r>
          </w:p>
        </w:tc>
        <w:tc>
          <w:tcPr>
            <w:tcW w:w="306" w:type="pct"/>
            <w:shd w:val="clear" w:color="auto" w:fill="auto"/>
          </w:tcPr>
          <w:p w14:paraId="474E78A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0804,8</w:t>
            </w:r>
          </w:p>
        </w:tc>
        <w:tc>
          <w:tcPr>
            <w:tcW w:w="405" w:type="pct"/>
            <w:shd w:val="clear" w:color="auto" w:fill="auto"/>
          </w:tcPr>
          <w:p w14:paraId="2876C7D4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.11.2014</w:t>
            </w:r>
            <w:r w:rsidR="00500F51" w:rsidRPr="00A072E1">
              <w:rPr>
                <w:sz w:val="18"/>
                <w:szCs w:val="18"/>
              </w:rPr>
              <w:t>/</w:t>
            </w:r>
          </w:p>
          <w:p w14:paraId="6FDCD5D9" w14:textId="77777777" w:rsidR="00500F51" w:rsidRPr="00A072E1" w:rsidRDefault="00500F51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5.11.2020</w:t>
            </w:r>
          </w:p>
        </w:tc>
        <w:tc>
          <w:tcPr>
            <w:tcW w:w="631" w:type="pct"/>
            <w:shd w:val="clear" w:color="auto" w:fill="auto"/>
          </w:tcPr>
          <w:p w14:paraId="0604CAC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754915</w:t>
            </w:r>
            <w:r w:rsidR="00500F51" w:rsidRPr="00A072E1">
              <w:rPr>
                <w:sz w:val="18"/>
                <w:szCs w:val="18"/>
              </w:rPr>
              <w:t>/</w:t>
            </w:r>
          </w:p>
          <w:p w14:paraId="00E36818" w14:textId="77777777" w:rsidR="00500F51" w:rsidRPr="00A072E1" w:rsidRDefault="00500F51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Собственность, № 42:38:0101001:18789-42/074/2020-2 от 05.11.2020</w:t>
            </w:r>
          </w:p>
        </w:tc>
        <w:tc>
          <w:tcPr>
            <w:tcW w:w="355" w:type="pct"/>
            <w:shd w:val="clear" w:color="auto" w:fill="auto"/>
          </w:tcPr>
          <w:p w14:paraId="2F1D1E9C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B2C21D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 Пост. от 15.01.2015№25/ Искл. Пост. №27 от 10.01.2020</w:t>
            </w:r>
          </w:p>
        </w:tc>
      </w:tr>
      <w:tr w:rsidR="00423D39" w:rsidRPr="00A072E1" w14:paraId="216330A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2E478E9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1FF5810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BE23A59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0E54EAF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38086E0F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7/3</w:t>
            </w:r>
          </w:p>
        </w:tc>
        <w:tc>
          <w:tcPr>
            <w:tcW w:w="497" w:type="pct"/>
            <w:shd w:val="clear" w:color="auto" w:fill="auto"/>
          </w:tcPr>
          <w:p w14:paraId="3673112A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7766385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78B873E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2ED02D44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03655815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1F0D0F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6 кв.3</w:t>
            </w:r>
          </w:p>
        </w:tc>
        <w:tc>
          <w:tcPr>
            <w:tcW w:w="481" w:type="pct"/>
            <w:shd w:val="clear" w:color="auto" w:fill="auto"/>
          </w:tcPr>
          <w:p w14:paraId="6E8D0AB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73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3E1D64B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8</w:t>
            </w:r>
          </w:p>
        </w:tc>
        <w:tc>
          <w:tcPr>
            <w:tcW w:w="390" w:type="pct"/>
            <w:shd w:val="clear" w:color="auto" w:fill="auto"/>
          </w:tcPr>
          <w:p w14:paraId="79E6C8C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04307,22/</w:t>
            </w:r>
          </w:p>
          <w:p w14:paraId="25B213E0" w14:textId="77777777" w:rsidR="00E13448" w:rsidRPr="00A072E1" w:rsidRDefault="00DD31C7" w:rsidP="0047106A">
            <w:pPr>
              <w:rPr>
                <w:sz w:val="18"/>
                <w:szCs w:val="18"/>
              </w:rPr>
            </w:pPr>
            <w:r w:rsidRPr="00DD31C7">
              <w:rPr>
                <w:sz w:val="18"/>
                <w:szCs w:val="18"/>
              </w:rPr>
              <w:t>120430,80</w:t>
            </w:r>
          </w:p>
        </w:tc>
        <w:tc>
          <w:tcPr>
            <w:tcW w:w="306" w:type="pct"/>
            <w:shd w:val="clear" w:color="auto" w:fill="auto"/>
          </w:tcPr>
          <w:p w14:paraId="3BB1433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7550,78</w:t>
            </w:r>
          </w:p>
        </w:tc>
        <w:tc>
          <w:tcPr>
            <w:tcW w:w="405" w:type="pct"/>
            <w:shd w:val="clear" w:color="auto" w:fill="auto"/>
          </w:tcPr>
          <w:p w14:paraId="1A6CF385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11.2014</w:t>
            </w:r>
          </w:p>
        </w:tc>
        <w:tc>
          <w:tcPr>
            <w:tcW w:w="631" w:type="pct"/>
            <w:shd w:val="clear" w:color="auto" w:fill="auto"/>
          </w:tcPr>
          <w:p w14:paraId="60C6FAEC" w14:textId="77777777" w:rsidR="00E13448" w:rsidRPr="00A072E1" w:rsidRDefault="004F01AD" w:rsidP="0047106A">
            <w:pPr>
              <w:rPr>
                <w:sz w:val="18"/>
                <w:szCs w:val="18"/>
              </w:rPr>
            </w:pPr>
            <w:r w:rsidRPr="004F01AD">
              <w:rPr>
                <w:sz w:val="18"/>
                <w:szCs w:val="18"/>
              </w:rPr>
              <w:t>Собственность, № 42-42-13/412/2014-184 от 18.11.2014</w:t>
            </w:r>
          </w:p>
        </w:tc>
        <w:tc>
          <w:tcPr>
            <w:tcW w:w="355" w:type="pct"/>
            <w:shd w:val="clear" w:color="auto" w:fill="auto"/>
          </w:tcPr>
          <w:p w14:paraId="4C95261F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0E44CCE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6C434F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54DA0B9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E1BCC4C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B795973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9696274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2AF2AF2B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7/31</w:t>
            </w:r>
          </w:p>
        </w:tc>
        <w:tc>
          <w:tcPr>
            <w:tcW w:w="497" w:type="pct"/>
            <w:shd w:val="clear" w:color="auto" w:fill="auto"/>
          </w:tcPr>
          <w:p w14:paraId="3B36D2D9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41439A9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98E3878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4019347A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21FF00D7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ED00DB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6 кв.31</w:t>
            </w:r>
          </w:p>
        </w:tc>
        <w:tc>
          <w:tcPr>
            <w:tcW w:w="481" w:type="pct"/>
            <w:shd w:val="clear" w:color="auto" w:fill="auto"/>
          </w:tcPr>
          <w:p w14:paraId="1EAC49D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71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2992401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4</w:t>
            </w:r>
          </w:p>
        </w:tc>
        <w:tc>
          <w:tcPr>
            <w:tcW w:w="390" w:type="pct"/>
            <w:shd w:val="clear" w:color="auto" w:fill="auto"/>
          </w:tcPr>
          <w:p w14:paraId="580719F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71167,73/</w:t>
            </w:r>
          </w:p>
          <w:p w14:paraId="237C369B" w14:textId="77777777" w:rsidR="00E13448" w:rsidRPr="00A072E1" w:rsidRDefault="00A726CB" w:rsidP="0047106A">
            <w:pPr>
              <w:rPr>
                <w:sz w:val="18"/>
                <w:szCs w:val="18"/>
              </w:rPr>
            </w:pPr>
            <w:r w:rsidRPr="00A726CB">
              <w:rPr>
                <w:sz w:val="18"/>
                <w:szCs w:val="18"/>
              </w:rPr>
              <w:t>107116,92</w:t>
            </w:r>
          </w:p>
        </w:tc>
        <w:tc>
          <w:tcPr>
            <w:tcW w:w="306" w:type="pct"/>
            <w:shd w:val="clear" w:color="auto" w:fill="auto"/>
          </w:tcPr>
          <w:p w14:paraId="6F47A74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5962,25</w:t>
            </w:r>
          </w:p>
        </w:tc>
        <w:tc>
          <w:tcPr>
            <w:tcW w:w="405" w:type="pct"/>
            <w:shd w:val="clear" w:color="auto" w:fill="auto"/>
          </w:tcPr>
          <w:p w14:paraId="2AE9603B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11.2014</w:t>
            </w:r>
          </w:p>
        </w:tc>
        <w:tc>
          <w:tcPr>
            <w:tcW w:w="631" w:type="pct"/>
            <w:shd w:val="clear" w:color="auto" w:fill="auto"/>
          </w:tcPr>
          <w:p w14:paraId="561D80A3" w14:textId="77777777" w:rsidR="00E13448" w:rsidRPr="00A072E1" w:rsidRDefault="00BD6A82" w:rsidP="0047106A">
            <w:pPr>
              <w:rPr>
                <w:sz w:val="18"/>
                <w:szCs w:val="18"/>
              </w:rPr>
            </w:pPr>
            <w:r w:rsidRPr="00BD6A82">
              <w:rPr>
                <w:sz w:val="18"/>
                <w:szCs w:val="18"/>
              </w:rPr>
              <w:t>Собственность, № 42-42-13/412/2014-201 от 18.11.2014</w:t>
            </w:r>
          </w:p>
        </w:tc>
        <w:tc>
          <w:tcPr>
            <w:tcW w:w="355" w:type="pct"/>
            <w:shd w:val="clear" w:color="auto" w:fill="auto"/>
          </w:tcPr>
          <w:p w14:paraId="44DCD8D0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776771B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9B9BAD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0304EED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850D595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01E75CB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B99BD38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63FCEA54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7/32</w:t>
            </w:r>
          </w:p>
        </w:tc>
        <w:tc>
          <w:tcPr>
            <w:tcW w:w="497" w:type="pct"/>
            <w:shd w:val="clear" w:color="auto" w:fill="auto"/>
          </w:tcPr>
          <w:p w14:paraId="78B68250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0CB2233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8FCA01C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7E972A6F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0843E37B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F7AA29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6 кв.32</w:t>
            </w:r>
          </w:p>
        </w:tc>
        <w:tc>
          <w:tcPr>
            <w:tcW w:w="481" w:type="pct"/>
            <w:shd w:val="clear" w:color="auto" w:fill="auto"/>
          </w:tcPr>
          <w:p w14:paraId="0EBCBB4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70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9693149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6</w:t>
            </w:r>
          </w:p>
        </w:tc>
        <w:tc>
          <w:tcPr>
            <w:tcW w:w="390" w:type="pct"/>
            <w:shd w:val="clear" w:color="auto" w:fill="auto"/>
          </w:tcPr>
          <w:p w14:paraId="5394BAF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8255,42/</w:t>
            </w:r>
          </w:p>
          <w:p w14:paraId="0BD4D8D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613,39</w:t>
            </w:r>
          </w:p>
        </w:tc>
        <w:tc>
          <w:tcPr>
            <w:tcW w:w="306" w:type="pct"/>
            <w:shd w:val="clear" w:color="auto" w:fill="auto"/>
          </w:tcPr>
          <w:p w14:paraId="7F8E89E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4296,75</w:t>
            </w:r>
          </w:p>
        </w:tc>
        <w:tc>
          <w:tcPr>
            <w:tcW w:w="405" w:type="pct"/>
            <w:shd w:val="clear" w:color="auto" w:fill="auto"/>
          </w:tcPr>
          <w:p w14:paraId="1A4DB47F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11.2014/</w:t>
            </w:r>
          </w:p>
          <w:p w14:paraId="32122190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7C9E585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754741/</w:t>
            </w:r>
          </w:p>
          <w:p w14:paraId="61B0094D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3961A70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72510856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939F6B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54082DF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6E97F87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6CE21B4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CEFD10F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6733D7AE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7/33</w:t>
            </w:r>
          </w:p>
        </w:tc>
        <w:tc>
          <w:tcPr>
            <w:tcW w:w="497" w:type="pct"/>
            <w:shd w:val="clear" w:color="auto" w:fill="auto"/>
          </w:tcPr>
          <w:p w14:paraId="4AE626FF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7A72D6F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2AE4CED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13C9EFC0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44FF4F73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197B92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6 кв.33</w:t>
            </w:r>
          </w:p>
        </w:tc>
        <w:tc>
          <w:tcPr>
            <w:tcW w:w="481" w:type="pct"/>
            <w:shd w:val="clear" w:color="auto" w:fill="auto"/>
          </w:tcPr>
          <w:p w14:paraId="04A801B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71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C568174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0</w:t>
            </w:r>
          </w:p>
        </w:tc>
        <w:tc>
          <w:tcPr>
            <w:tcW w:w="390" w:type="pct"/>
            <w:shd w:val="clear" w:color="auto" w:fill="auto"/>
          </w:tcPr>
          <w:p w14:paraId="5DB10CE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10359,01/</w:t>
            </w:r>
          </w:p>
          <w:p w14:paraId="6C495BA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983,21</w:t>
            </w:r>
          </w:p>
        </w:tc>
        <w:tc>
          <w:tcPr>
            <w:tcW w:w="306" w:type="pct"/>
            <w:shd w:val="clear" w:color="auto" w:fill="auto"/>
          </w:tcPr>
          <w:p w14:paraId="554EE08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0804,8</w:t>
            </w:r>
          </w:p>
        </w:tc>
        <w:tc>
          <w:tcPr>
            <w:tcW w:w="405" w:type="pct"/>
            <w:shd w:val="clear" w:color="auto" w:fill="auto"/>
          </w:tcPr>
          <w:p w14:paraId="4E095FDB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11.2014/</w:t>
            </w:r>
          </w:p>
          <w:p w14:paraId="58AF3E35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55F2557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754742/</w:t>
            </w:r>
          </w:p>
          <w:p w14:paraId="4CC48FE4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2BD0EE6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955BCD5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899396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FB9D0CB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168BFC8D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36469FE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E42F4AB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39B0EADC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7/35</w:t>
            </w:r>
          </w:p>
        </w:tc>
        <w:tc>
          <w:tcPr>
            <w:tcW w:w="497" w:type="pct"/>
            <w:shd w:val="clear" w:color="auto" w:fill="auto"/>
          </w:tcPr>
          <w:p w14:paraId="532ED03D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45F7979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67F571E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1E3DFCE2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4B1B1B8E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9FCEBE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6 кв.35</w:t>
            </w:r>
          </w:p>
        </w:tc>
        <w:tc>
          <w:tcPr>
            <w:tcW w:w="481" w:type="pct"/>
            <w:shd w:val="clear" w:color="auto" w:fill="auto"/>
          </w:tcPr>
          <w:p w14:paraId="26F3DF0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71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4BFFA03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4</w:t>
            </w:r>
          </w:p>
        </w:tc>
        <w:tc>
          <w:tcPr>
            <w:tcW w:w="390" w:type="pct"/>
            <w:shd w:val="clear" w:color="auto" w:fill="auto"/>
          </w:tcPr>
          <w:p w14:paraId="03E7499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71167,73/</w:t>
            </w:r>
          </w:p>
          <w:p w14:paraId="5AFDF88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141,45</w:t>
            </w:r>
          </w:p>
        </w:tc>
        <w:tc>
          <w:tcPr>
            <w:tcW w:w="306" w:type="pct"/>
            <w:shd w:val="clear" w:color="auto" w:fill="auto"/>
          </w:tcPr>
          <w:p w14:paraId="5C34E78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5962,25</w:t>
            </w:r>
          </w:p>
        </w:tc>
        <w:tc>
          <w:tcPr>
            <w:tcW w:w="405" w:type="pct"/>
            <w:shd w:val="clear" w:color="auto" w:fill="auto"/>
          </w:tcPr>
          <w:p w14:paraId="74A3099F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11.2014/</w:t>
            </w:r>
          </w:p>
          <w:p w14:paraId="2DB501F6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1419151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754743</w:t>
            </w:r>
          </w:p>
          <w:p w14:paraId="214B8560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6948822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DB6CB12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AAB1DB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  <w:trHeight w:val="1071"/>
        </w:trPr>
        <w:tc>
          <w:tcPr>
            <w:tcW w:w="339" w:type="pct"/>
            <w:shd w:val="clear" w:color="auto" w:fill="auto"/>
            <w:vAlign w:val="bottom"/>
          </w:tcPr>
          <w:p w14:paraId="793BB8F2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3331347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9774BE8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0A7D734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51F7C127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7/36</w:t>
            </w:r>
          </w:p>
        </w:tc>
        <w:tc>
          <w:tcPr>
            <w:tcW w:w="497" w:type="pct"/>
            <w:shd w:val="clear" w:color="auto" w:fill="auto"/>
          </w:tcPr>
          <w:p w14:paraId="28B9D826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7CA6019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799061C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148C0F74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5C39A038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9C45E5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6 кв.36</w:t>
            </w:r>
          </w:p>
        </w:tc>
        <w:tc>
          <w:tcPr>
            <w:tcW w:w="481" w:type="pct"/>
            <w:shd w:val="clear" w:color="auto" w:fill="auto"/>
          </w:tcPr>
          <w:p w14:paraId="6D63C27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70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729068F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6</w:t>
            </w:r>
          </w:p>
        </w:tc>
        <w:tc>
          <w:tcPr>
            <w:tcW w:w="390" w:type="pct"/>
            <w:shd w:val="clear" w:color="auto" w:fill="auto"/>
          </w:tcPr>
          <w:p w14:paraId="6BED6AF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8255,42/</w:t>
            </w:r>
          </w:p>
          <w:p w14:paraId="0E2EAAA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613,39</w:t>
            </w:r>
          </w:p>
        </w:tc>
        <w:tc>
          <w:tcPr>
            <w:tcW w:w="306" w:type="pct"/>
            <w:shd w:val="clear" w:color="auto" w:fill="auto"/>
          </w:tcPr>
          <w:p w14:paraId="2F569A5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4296,75</w:t>
            </w:r>
          </w:p>
        </w:tc>
        <w:tc>
          <w:tcPr>
            <w:tcW w:w="405" w:type="pct"/>
            <w:shd w:val="clear" w:color="auto" w:fill="auto"/>
          </w:tcPr>
          <w:p w14:paraId="286CFB17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11.2014/</w:t>
            </w:r>
          </w:p>
          <w:p w14:paraId="77E96D41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511156E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754744/</w:t>
            </w:r>
          </w:p>
          <w:p w14:paraId="213F4178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12BF6DD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4E685E2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640B93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19F1367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EB812CF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6B6787A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138A721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1570696B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7/37</w:t>
            </w:r>
          </w:p>
        </w:tc>
        <w:tc>
          <w:tcPr>
            <w:tcW w:w="497" w:type="pct"/>
            <w:shd w:val="clear" w:color="auto" w:fill="auto"/>
          </w:tcPr>
          <w:p w14:paraId="1488EBD7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63CC52E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0951972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62FE06B9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4654DF04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0FC874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6 кв.37</w:t>
            </w:r>
          </w:p>
        </w:tc>
        <w:tc>
          <w:tcPr>
            <w:tcW w:w="481" w:type="pct"/>
            <w:shd w:val="clear" w:color="auto" w:fill="auto"/>
          </w:tcPr>
          <w:p w14:paraId="32DF6F9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70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0C7B1F1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0</w:t>
            </w:r>
          </w:p>
        </w:tc>
        <w:tc>
          <w:tcPr>
            <w:tcW w:w="390" w:type="pct"/>
            <w:shd w:val="clear" w:color="auto" w:fill="auto"/>
          </w:tcPr>
          <w:p w14:paraId="4802411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10359,01/</w:t>
            </w:r>
          </w:p>
          <w:p w14:paraId="198807B1" w14:textId="77777777" w:rsidR="00E13448" w:rsidRPr="00A072E1" w:rsidRDefault="007F7567" w:rsidP="0047106A">
            <w:pPr>
              <w:rPr>
                <w:sz w:val="18"/>
                <w:szCs w:val="18"/>
              </w:rPr>
            </w:pPr>
            <w:r w:rsidRPr="007F7567">
              <w:rPr>
                <w:sz w:val="18"/>
                <w:szCs w:val="18"/>
              </w:rPr>
              <w:t>121035,96</w:t>
            </w:r>
          </w:p>
        </w:tc>
        <w:tc>
          <w:tcPr>
            <w:tcW w:w="306" w:type="pct"/>
            <w:shd w:val="clear" w:color="auto" w:fill="auto"/>
          </w:tcPr>
          <w:p w14:paraId="129BE03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0804,8</w:t>
            </w:r>
          </w:p>
        </w:tc>
        <w:tc>
          <w:tcPr>
            <w:tcW w:w="405" w:type="pct"/>
            <w:shd w:val="clear" w:color="auto" w:fill="auto"/>
          </w:tcPr>
          <w:p w14:paraId="00F4E8A3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11.2014</w:t>
            </w:r>
          </w:p>
        </w:tc>
        <w:tc>
          <w:tcPr>
            <w:tcW w:w="631" w:type="pct"/>
            <w:shd w:val="clear" w:color="auto" w:fill="auto"/>
          </w:tcPr>
          <w:p w14:paraId="4E8D5C1A" w14:textId="77777777" w:rsidR="00E13448" w:rsidRPr="00A072E1" w:rsidRDefault="00A90D29" w:rsidP="0047106A">
            <w:pPr>
              <w:rPr>
                <w:sz w:val="18"/>
                <w:szCs w:val="18"/>
              </w:rPr>
            </w:pPr>
            <w:r w:rsidRPr="00A90D29">
              <w:rPr>
                <w:sz w:val="18"/>
                <w:szCs w:val="18"/>
              </w:rPr>
              <w:t>Собственность, № 42-42-13/412/2014-211 от 19.11.2014</w:t>
            </w:r>
          </w:p>
        </w:tc>
        <w:tc>
          <w:tcPr>
            <w:tcW w:w="355" w:type="pct"/>
            <w:shd w:val="clear" w:color="auto" w:fill="auto"/>
          </w:tcPr>
          <w:p w14:paraId="201335B4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BFFFAAE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8D32C7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C0DF17C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DF5E39B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D29AF09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32CE4AE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0C4DBD15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7/4</w:t>
            </w:r>
          </w:p>
        </w:tc>
        <w:tc>
          <w:tcPr>
            <w:tcW w:w="497" w:type="pct"/>
            <w:shd w:val="clear" w:color="auto" w:fill="auto"/>
          </w:tcPr>
          <w:p w14:paraId="1D5B8840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5B86CCE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D6E8E1B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754E8EC0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61C75FFF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8BAAA6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6 кв.4</w:t>
            </w:r>
          </w:p>
        </w:tc>
        <w:tc>
          <w:tcPr>
            <w:tcW w:w="481" w:type="pct"/>
            <w:shd w:val="clear" w:color="auto" w:fill="auto"/>
          </w:tcPr>
          <w:p w14:paraId="6C28196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73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963FC34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5</w:t>
            </w:r>
          </w:p>
        </w:tc>
        <w:tc>
          <w:tcPr>
            <w:tcW w:w="390" w:type="pct"/>
            <w:shd w:val="clear" w:color="auto" w:fill="auto"/>
          </w:tcPr>
          <w:p w14:paraId="6BCF4B1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74193,62/</w:t>
            </w:r>
          </w:p>
          <w:p w14:paraId="0A811A16" w14:textId="77777777" w:rsidR="00E13448" w:rsidRPr="00A072E1" w:rsidRDefault="00301892" w:rsidP="0047106A">
            <w:pPr>
              <w:rPr>
                <w:sz w:val="18"/>
                <w:szCs w:val="18"/>
              </w:rPr>
            </w:pPr>
            <w:r w:rsidRPr="00301892">
              <w:rPr>
                <w:sz w:val="18"/>
                <w:szCs w:val="18"/>
              </w:rPr>
              <w:t>107419,32</w:t>
            </w:r>
          </w:p>
        </w:tc>
        <w:tc>
          <w:tcPr>
            <w:tcW w:w="306" w:type="pct"/>
            <w:shd w:val="clear" w:color="auto" w:fill="auto"/>
          </w:tcPr>
          <w:p w14:paraId="15D2785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7589,26</w:t>
            </w:r>
          </w:p>
        </w:tc>
        <w:tc>
          <w:tcPr>
            <w:tcW w:w="405" w:type="pct"/>
            <w:shd w:val="clear" w:color="auto" w:fill="auto"/>
          </w:tcPr>
          <w:p w14:paraId="46604E5E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11.2014</w:t>
            </w:r>
          </w:p>
        </w:tc>
        <w:tc>
          <w:tcPr>
            <w:tcW w:w="631" w:type="pct"/>
            <w:shd w:val="clear" w:color="auto" w:fill="auto"/>
          </w:tcPr>
          <w:p w14:paraId="77AB4A08" w14:textId="77777777" w:rsidR="00E13448" w:rsidRPr="00A072E1" w:rsidRDefault="00417762" w:rsidP="0047106A">
            <w:pPr>
              <w:rPr>
                <w:sz w:val="18"/>
                <w:szCs w:val="18"/>
              </w:rPr>
            </w:pPr>
            <w:r w:rsidRPr="00417762">
              <w:rPr>
                <w:sz w:val="18"/>
                <w:szCs w:val="18"/>
              </w:rPr>
              <w:t>Собственность, № 42-42-13/412/2014-185 от 18.11.2014</w:t>
            </w:r>
          </w:p>
        </w:tc>
        <w:tc>
          <w:tcPr>
            <w:tcW w:w="355" w:type="pct"/>
            <w:shd w:val="clear" w:color="auto" w:fill="auto"/>
          </w:tcPr>
          <w:p w14:paraId="0144059A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9979F9E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AC62D8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85EB6AE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492E55D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275E473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FC9C414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0A7404DE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7/40</w:t>
            </w:r>
          </w:p>
        </w:tc>
        <w:tc>
          <w:tcPr>
            <w:tcW w:w="497" w:type="pct"/>
            <w:shd w:val="clear" w:color="auto" w:fill="auto"/>
          </w:tcPr>
          <w:p w14:paraId="1FEB64B5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2483461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B251ED2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3A1C5427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6BD52B4A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BEAAEE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6 кв.40</w:t>
            </w:r>
          </w:p>
        </w:tc>
        <w:tc>
          <w:tcPr>
            <w:tcW w:w="481" w:type="pct"/>
            <w:shd w:val="clear" w:color="auto" w:fill="auto"/>
          </w:tcPr>
          <w:p w14:paraId="2544482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72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790EC97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shd w:val="clear" w:color="auto" w:fill="auto"/>
          </w:tcPr>
          <w:p w14:paraId="1DD1305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04143,44/</w:t>
            </w:r>
          </w:p>
          <w:p w14:paraId="7D37C753" w14:textId="77777777" w:rsidR="00E13448" w:rsidRPr="00A072E1" w:rsidRDefault="00482CC4" w:rsidP="0047106A">
            <w:pPr>
              <w:rPr>
                <w:sz w:val="18"/>
                <w:szCs w:val="18"/>
              </w:rPr>
            </w:pPr>
            <w:r w:rsidRPr="00482CC4">
              <w:rPr>
                <w:sz w:val="18"/>
                <w:szCs w:val="18"/>
              </w:rPr>
              <w:t>123759,08</w:t>
            </w:r>
          </w:p>
        </w:tc>
        <w:tc>
          <w:tcPr>
            <w:tcW w:w="306" w:type="pct"/>
            <w:shd w:val="clear" w:color="auto" w:fill="auto"/>
          </w:tcPr>
          <w:p w14:paraId="5FE6BFE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shd w:val="clear" w:color="auto" w:fill="auto"/>
          </w:tcPr>
          <w:p w14:paraId="325DBBD8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.11.2014</w:t>
            </w:r>
          </w:p>
        </w:tc>
        <w:tc>
          <w:tcPr>
            <w:tcW w:w="631" w:type="pct"/>
            <w:shd w:val="clear" w:color="auto" w:fill="auto"/>
          </w:tcPr>
          <w:p w14:paraId="50FC11A7" w14:textId="77777777" w:rsidR="00E13448" w:rsidRPr="00A072E1" w:rsidRDefault="009C40AF" w:rsidP="0047106A">
            <w:pPr>
              <w:rPr>
                <w:sz w:val="18"/>
                <w:szCs w:val="18"/>
              </w:rPr>
            </w:pPr>
            <w:r w:rsidRPr="009C40AF">
              <w:rPr>
                <w:sz w:val="18"/>
                <w:szCs w:val="18"/>
              </w:rPr>
              <w:t>Собственность, № 42-42-13/412/2014-231 от 21.11.2014</w:t>
            </w:r>
          </w:p>
        </w:tc>
        <w:tc>
          <w:tcPr>
            <w:tcW w:w="355" w:type="pct"/>
            <w:shd w:val="clear" w:color="auto" w:fill="auto"/>
          </w:tcPr>
          <w:p w14:paraId="713E18BE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648327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 Пост. от 15.01.2015№25</w:t>
            </w:r>
          </w:p>
        </w:tc>
      </w:tr>
      <w:tr w:rsidR="00423D39" w:rsidRPr="00A072E1" w14:paraId="1CC9B7B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FCE0DA1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EEDB50E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0478C36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3DAE14F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5F0290E7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7/42</w:t>
            </w:r>
          </w:p>
        </w:tc>
        <w:tc>
          <w:tcPr>
            <w:tcW w:w="497" w:type="pct"/>
            <w:shd w:val="clear" w:color="auto" w:fill="auto"/>
          </w:tcPr>
          <w:p w14:paraId="007DDBC4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7764AC9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C3F0F00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4A2F6411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171EBDC4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162B6A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6 кв.42</w:t>
            </w:r>
          </w:p>
        </w:tc>
        <w:tc>
          <w:tcPr>
            <w:tcW w:w="481" w:type="pct"/>
            <w:shd w:val="clear" w:color="auto" w:fill="auto"/>
          </w:tcPr>
          <w:p w14:paraId="13063C8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71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14DA7D0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,0</w:t>
            </w:r>
          </w:p>
        </w:tc>
        <w:tc>
          <w:tcPr>
            <w:tcW w:w="390" w:type="pct"/>
            <w:shd w:val="clear" w:color="auto" w:fill="auto"/>
          </w:tcPr>
          <w:p w14:paraId="4B2BD86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83121,57/</w:t>
            </w:r>
          </w:p>
          <w:p w14:paraId="6C1A2C1A" w14:textId="77777777" w:rsidR="00E13448" w:rsidRPr="00A072E1" w:rsidRDefault="000B0E41" w:rsidP="0047106A">
            <w:pPr>
              <w:rPr>
                <w:sz w:val="18"/>
                <w:szCs w:val="18"/>
              </w:rPr>
            </w:pPr>
            <w:r w:rsidRPr="000B0E41">
              <w:rPr>
                <w:sz w:val="18"/>
                <w:szCs w:val="18"/>
              </w:rPr>
              <w:t>85859,20</w:t>
            </w:r>
          </w:p>
        </w:tc>
        <w:tc>
          <w:tcPr>
            <w:tcW w:w="306" w:type="pct"/>
            <w:shd w:val="clear" w:color="auto" w:fill="auto"/>
          </w:tcPr>
          <w:p w14:paraId="431ADA3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1833,48</w:t>
            </w:r>
          </w:p>
        </w:tc>
        <w:tc>
          <w:tcPr>
            <w:tcW w:w="405" w:type="pct"/>
            <w:shd w:val="clear" w:color="auto" w:fill="auto"/>
          </w:tcPr>
          <w:p w14:paraId="7832DBC7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.12.2014</w:t>
            </w:r>
          </w:p>
        </w:tc>
        <w:tc>
          <w:tcPr>
            <w:tcW w:w="631" w:type="pct"/>
            <w:shd w:val="clear" w:color="auto" w:fill="auto"/>
          </w:tcPr>
          <w:p w14:paraId="52265309" w14:textId="77777777" w:rsidR="00E13448" w:rsidRPr="00A072E1" w:rsidRDefault="00620E43" w:rsidP="0047106A">
            <w:pPr>
              <w:rPr>
                <w:sz w:val="18"/>
                <w:szCs w:val="18"/>
              </w:rPr>
            </w:pPr>
            <w:r w:rsidRPr="00620E43">
              <w:rPr>
                <w:sz w:val="18"/>
                <w:szCs w:val="18"/>
              </w:rPr>
              <w:t>Собственность, № 42-42-13/414/2014-063 от 13.12.2014</w:t>
            </w:r>
          </w:p>
        </w:tc>
        <w:tc>
          <w:tcPr>
            <w:tcW w:w="355" w:type="pct"/>
            <w:shd w:val="clear" w:color="auto" w:fill="auto"/>
          </w:tcPr>
          <w:p w14:paraId="234C4FEC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1A2C76F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C80445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19A4293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5F8B960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1EC65A8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5048B79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7A67944F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7/43</w:t>
            </w:r>
          </w:p>
        </w:tc>
        <w:tc>
          <w:tcPr>
            <w:tcW w:w="497" w:type="pct"/>
            <w:shd w:val="clear" w:color="auto" w:fill="auto"/>
          </w:tcPr>
          <w:p w14:paraId="72B190B5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2109734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2975610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02CD684D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1D270634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D25B42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6 кв.43</w:t>
            </w:r>
          </w:p>
        </w:tc>
        <w:tc>
          <w:tcPr>
            <w:tcW w:w="481" w:type="pct"/>
            <w:shd w:val="clear" w:color="auto" w:fill="auto"/>
          </w:tcPr>
          <w:p w14:paraId="2A7D285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71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E825CB7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2</w:t>
            </w:r>
          </w:p>
        </w:tc>
        <w:tc>
          <w:tcPr>
            <w:tcW w:w="390" w:type="pct"/>
            <w:shd w:val="clear" w:color="auto" w:fill="auto"/>
          </w:tcPr>
          <w:p w14:paraId="0A2BA5A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67653,61/</w:t>
            </w:r>
          </w:p>
          <w:p w14:paraId="477EFB51" w14:textId="77777777" w:rsidR="00E13448" w:rsidRPr="00A072E1" w:rsidRDefault="00D21428" w:rsidP="0047106A">
            <w:pPr>
              <w:rPr>
                <w:sz w:val="18"/>
                <w:szCs w:val="18"/>
              </w:rPr>
            </w:pPr>
            <w:r w:rsidRPr="00D21428">
              <w:rPr>
                <w:sz w:val="18"/>
                <w:szCs w:val="18"/>
              </w:rPr>
              <w:t>109730,90</w:t>
            </w:r>
          </w:p>
        </w:tc>
        <w:tc>
          <w:tcPr>
            <w:tcW w:w="306" w:type="pct"/>
            <w:shd w:val="clear" w:color="auto" w:fill="auto"/>
          </w:tcPr>
          <w:p w14:paraId="6D7C31B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2708,22</w:t>
            </w:r>
          </w:p>
        </w:tc>
        <w:tc>
          <w:tcPr>
            <w:tcW w:w="405" w:type="pct"/>
            <w:shd w:val="clear" w:color="auto" w:fill="auto"/>
          </w:tcPr>
          <w:p w14:paraId="508CD4EF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.11.2014</w:t>
            </w:r>
          </w:p>
        </w:tc>
        <w:tc>
          <w:tcPr>
            <w:tcW w:w="631" w:type="pct"/>
            <w:shd w:val="clear" w:color="auto" w:fill="auto"/>
          </w:tcPr>
          <w:p w14:paraId="45D1B45C" w14:textId="77777777" w:rsidR="00E13448" w:rsidRPr="00A072E1" w:rsidRDefault="00063C39" w:rsidP="0047106A">
            <w:pPr>
              <w:rPr>
                <w:sz w:val="18"/>
                <w:szCs w:val="18"/>
              </w:rPr>
            </w:pPr>
            <w:r w:rsidRPr="00063C39">
              <w:rPr>
                <w:sz w:val="18"/>
                <w:szCs w:val="18"/>
              </w:rPr>
              <w:t>Собственность, № 42-42-13/412/2014-232 от 21.11.2014</w:t>
            </w:r>
          </w:p>
        </w:tc>
        <w:tc>
          <w:tcPr>
            <w:tcW w:w="355" w:type="pct"/>
            <w:shd w:val="clear" w:color="auto" w:fill="auto"/>
          </w:tcPr>
          <w:p w14:paraId="1900F79B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527A20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 Пост. от 15.01.2015№25</w:t>
            </w:r>
          </w:p>
        </w:tc>
      </w:tr>
      <w:tr w:rsidR="00423D39" w:rsidRPr="00A072E1" w14:paraId="71D2270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FCA3D89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CA75D5A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BB52276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EF7B767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5043962D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7/44</w:t>
            </w:r>
          </w:p>
        </w:tc>
        <w:tc>
          <w:tcPr>
            <w:tcW w:w="497" w:type="pct"/>
            <w:shd w:val="clear" w:color="auto" w:fill="auto"/>
          </w:tcPr>
          <w:p w14:paraId="4BE5192F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2F03FBF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6E4F430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5878B2A6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296A62A6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15733B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6 кв.44</w:t>
            </w:r>
          </w:p>
        </w:tc>
        <w:tc>
          <w:tcPr>
            <w:tcW w:w="481" w:type="pct"/>
            <w:shd w:val="clear" w:color="auto" w:fill="auto"/>
          </w:tcPr>
          <w:p w14:paraId="3967391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69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806D458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shd w:val="clear" w:color="auto" w:fill="auto"/>
          </w:tcPr>
          <w:p w14:paraId="490D006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08962,98/</w:t>
            </w:r>
          </w:p>
          <w:p w14:paraId="12D50706" w14:textId="77777777" w:rsidR="00E13448" w:rsidRPr="00A072E1" w:rsidRDefault="00314F09" w:rsidP="0047106A">
            <w:pPr>
              <w:rPr>
                <w:sz w:val="18"/>
                <w:szCs w:val="18"/>
              </w:rPr>
            </w:pPr>
            <w:r w:rsidRPr="00314F09">
              <w:rPr>
                <w:sz w:val="18"/>
                <w:szCs w:val="18"/>
              </w:rPr>
              <w:t>117538,05</w:t>
            </w:r>
          </w:p>
        </w:tc>
        <w:tc>
          <w:tcPr>
            <w:tcW w:w="306" w:type="pct"/>
            <w:shd w:val="clear" w:color="auto" w:fill="auto"/>
          </w:tcPr>
          <w:p w14:paraId="117B2CF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shd w:val="clear" w:color="auto" w:fill="auto"/>
          </w:tcPr>
          <w:p w14:paraId="3D792459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11.2014</w:t>
            </w:r>
          </w:p>
        </w:tc>
        <w:tc>
          <w:tcPr>
            <w:tcW w:w="631" w:type="pct"/>
            <w:shd w:val="clear" w:color="auto" w:fill="auto"/>
          </w:tcPr>
          <w:p w14:paraId="6B7446A4" w14:textId="77777777" w:rsidR="00E13448" w:rsidRPr="00A072E1" w:rsidRDefault="003942E9" w:rsidP="0047106A">
            <w:pPr>
              <w:rPr>
                <w:sz w:val="18"/>
                <w:szCs w:val="18"/>
              </w:rPr>
            </w:pPr>
            <w:r w:rsidRPr="003942E9">
              <w:rPr>
                <w:sz w:val="18"/>
                <w:szCs w:val="18"/>
              </w:rPr>
              <w:t>Собственность, № 42-42-13/412/2014-255 от 25.11.2014</w:t>
            </w:r>
          </w:p>
        </w:tc>
        <w:tc>
          <w:tcPr>
            <w:tcW w:w="355" w:type="pct"/>
            <w:shd w:val="clear" w:color="auto" w:fill="auto"/>
          </w:tcPr>
          <w:p w14:paraId="66C6F963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A5A35E2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27BCE2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62FD7D7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47811AC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D4AC0A9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7CDF0AF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52972285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7/45</w:t>
            </w:r>
          </w:p>
        </w:tc>
        <w:tc>
          <w:tcPr>
            <w:tcW w:w="497" w:type="pct"/>
            <w:shd w:val="clear" w:color="auto" w:fill="auto"/>
          </w:tcPr>
          <w:p w14:paraId="0B1423F5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1EB4271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04CD3A9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1E60AB40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7D967A35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0DB482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6 кв.45</w:t>
            </w:r>
          </w:p>
        </w:tc>
        <w:tc>
          <w:tcPr>
            <w:tcW w:w="481" w:type="pct"/>
            <w:shd w:val="clear" w:color="auto" w:fill="auto"/>
          </w:tcPr>
          <w:p w14:paraId="476CC92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70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36EB397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8</w:t>
            </w:r>
          </w:p>
        </w:tc>
        <w:tc>
          <w:tcPr>
            <w:tcW w:w="390" w:type="pct"/>
            <w:shd w:val="clear" w:color="auto" w:fill="auto"/>
          </w:tcPr>
          <w:p w14:paraId="38EC857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12008,23/</w:t>
            </w:r>
          </w:p>
          <w:p w14:paraId="64C814D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666,90</w:t>
            </w:r>
          </w:p>
        </w:tc>
        <w:tc>
          <w:tcPr>
            <w:tcW w:w="306" w:type="pct"/>
            <w:shd w:val="clear" w:color="auto" w:fill="auto"/>
          </w:tcPr>
          <w:p w14:paraId="6AD57A2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7550,78</w:t>
            </w:r>
          </w:p>
        </w:tc>
        <w:tc>
          <w:tcPr>
            <w:tcW w:w="405" w:type="pct"/>
            <w:shd w:val="clear" w:color="auto" w:fill="auto"/>
          </w:tcPr>
          <w:p w14:paraId="1ABC7E38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11.2014/</w:t>
            </w:r>
          </w:p>
          <w:p w14:paraId="4C42DF9E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3C898FD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754878/</w:t>
            </w:r>
          </w:p>
          <w:p w14:paraId="0460AE23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0C05259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C7F1600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725868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2A15577" w14:textId="77777777" w:rsidR="00E13448" w:rsidRPr="002847AE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2847AE">
              <w:rPr>
                <w:sz w:val="18"/>
                <w:szCs w:val="18"/>
              </w:rPr>
              <w:t>1.1</w:t>
            </w:r>
          </w:p>
          <w:p w14:paraId="525863DC" w14:textId="77777777" w:rsidR="00E13448" w:rsidRPr="002847AE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3FBE084" w14:textId="77777777" w:rsidR="00E13448" w:rsidRPr="002847AE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0E0E985" w14:textId="77777777" w:rsidR="00E13448" w:rsidRPr="002847AE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1F6B4452" w14:textId="77777777" w:rsidR="00E13448" w:rsidRPr="002847AE" w:rsidRDefault="00E13448" w:rsidP="0047106A">
            <w:pPr>
              <w:jc w:val="center"/>
              <w:rPr>
                <w:sz w:val="18"/>
                <w:szCs w:val="18"/>
              </w:rPr>
            </w:pPr>
            <w:r w:rsidRPr="002847AE">
              <w:rPr>
                <w:sz w:val="18"/>
                <w:szCs w:val="18"/>
              </w:rPr>
              <w:t>507/47</w:t>
            </w:r>
          </w:p>
        </w:tc>
        <w:tc>
          <w:tcPr>
            <w:tcW w:w="497" w:type="pct"/>
            <w:shd w:val="clear" w:color="auto" w:fill="auto"/>
          </w:tcPr>
          <w:p w14:paraId="7128CFAF" w14:textId="77777777" w:rsidR="00E13448" w:rsidRPr="002847AE" w:rsidRDefault="00E13448">
            <w:pPr>
              <w:rPr>
                <w:sz w:val="18"/>
                <w:szCs w:val="18"/>
              </w:rPr>
            </w:pPr>
            <w:r w:rsidRPr="002847AE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45B45ADE" w14:textId="77777777" w:rsidR="00E13448" w:rsidRPr="002847AE" w:rsidRDefault="00E13448" w:rsidP="0047106A">
            <w:pPr>
              <w:rPr>
                <w:sz w:val="18"/>
                <w:szCs w:val="18"/>
              </w:rPr>
            </w:pPr>
            <w:r w:rsidRPr="002847AE">
              <w:rPr>
                <w:sz w:val="18"/>
                <w:szCs w:val="18"/>
              </w:rPr>
              <w:t>ул.</w:t>
            </w:r>
          </w:p>
          <w:p w14:paraId="330EDEE0" w14:textId="77777777" w:rsidR="00E13448" w:rsidRPr="002847AE" w:rsidRDefault="00E13448" w:rsidP="0047106A">
            <w:pPr>
              <w:rPr>
                <w:sz w:val="18"/>
                <w:szCs w:val="18"/>
              </w:rPr>
            </w:pPr>
          </w:p>
          <w:p w14:paraId="5C890440" w14:textId="77777777" w:rsidR="00E13448" w:rsidRPr="002847AE" w:rsidRDefault="00E13448" w:rsidP="0047106A">
            <w:pPr>
              <w:rPr>
                <w:sz w:val="18"/>
                <w:szCs w:val="18"/>
              </w:rPr>
            </w:pPr>
          </w:p>
          <w:p w14:paraId="0F74F307" w14:textId="77777777" w:rsidR="00E13448" w:rsidRPr="002847AE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49C1CFA" w14:textId="77777777" w:rsidR="00E13448" w:rsidRPr="002847AE" w:rsidRDefault="00E13448" w:rsidP="0047106A">
            <w:pPr>
              <w:rPr>
                <w:sz w:val="18"/>
                <w:szCs w:val="18"/>
              </w:rPr>
            </w:pPr>
            <w:r w:rsidRPr="002847AE">
              <w:rPr>
                <w:sz w:val="18"/>
                <w:szCs w:val="18"/>
              </w:rPr>
              <w:t>Шукшина, д.26 кв.47</w:t>
            </w:r>
          </w:p>
        </w:tc>
        <w:tc>
          <w:tcPr>
            <w:tcW w:w="481" w:type="pct"/>
            <w:shd w:val="clear" w:color="auto" w:fill="auto"/>
          </w:tcPr>
          <w:p w14:paraId="44105699" w14:textId="77777777" w:rsidR="00E13448" w:rsidRPr="002847AE" w:rsidRDefault="00E13448" w:rsidP="0047106A">
            <w:pPr>
              <w:rPr>
                <w:sz w:val="18"/>
                <w:szCs w:val="18"/>
              </w:rPr>
            </w:pPr>
            <w:r w:rsidRPr="002847AE">
              <w:rPr>
                <w:sz w:val="18"/>
                <w:szCs w:val="18"/>
              </w:rPr>
              <w:t>42:38:0101001:1875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1D6F2C4" w14:textId="77777777" w:rsidR="00E13448" w:rsidRPr="002847AE" w:rsidRDefault="00E13448" w:rsidP="0047106A">
            <w:pPr>
              <w:jc w:val="center"/>
              <w:rPr>
                <w:sz w:val="18"/>
                <w:szCs w:val="18"/>
              </w:rPr>
            </w:pPr>
            <w:r w:rsidRPr="002847AE">
              <w:rPr>
                <w:sz w:val="18"/>
                <w:szCs w:val="18"/>
              </w:rPr>
              <w:t>29,0</w:t>
            </w:r>
          </w:p>
        </w:tc>
        <w:tc>
          <w:tcPr>
            <w:tcW w:w="390" w:type="pct"/>
            <w:shd w:val="clear" w:color="auto" w:fill="auto"/>
          </w:tcPr>
          <w:p w14:paraId="4F5799AA" w14:textId="77777777" w:rsidR="00CB17D7" w:rsidRDefault="00CB17D7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000,00</w:t>
            </w:r>
          </w:p>
          <w:p w14:paraId="2BBF8BE6" w14:textId="6EAEEB5E" w:rsidR="00E13448" w:rsidRPr="002847AE" w:rsidRDefault="00CB17D7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0,00</w:t>
            </w:r>
          </w:p>
        </w:tc>
        <w:tc>
          <w:tcPr>
            <w:tcW w:w="306" w:type="pct"/>
            <w:shd w:val="clear" w:color="auto" w:fill="auto"/>
          </w:tcPr>
          <w:p w14:paraId="6E66B438" w14:textId="77777777" w:rsidR="00E13448" w:rsidRPr="002847AE" w:rsidRDefault="00E13448" w:rsidP="0047106A">
            <w:pPr>
              <w:rPr>
                <w:sz w:val="18"/>
                <w:szCs w:val="18"/>
              </w:rPr>
            </w:pPr>
            <w:r w:rsidRPr="002847AE">
              <w:rPr>
                <w:sz w:val="18"/>
                <w:szCs w:val="18"/>
              </w:rPr>
              <w:t>471833,48</w:t>
            </w:r>
          </w:p>
        </w:tc>
        <w:tc>
          <w:tcPr>
            <w:tcW w:w="405" w:type="pct"/>
            <w:shd w:val="clear" w:color="auto" w:fill="auto"/>
          </w:tcPr>
          <w:p w14:paraId="6958366F" w14:textId="0174C5F7" w:rsidR="00656C93" w:rsidRPr="002847AE" w:rsidRDefault="00CB17D7" w:rsidP="0047106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8.11.2021</w:t>
            </w:r>
          </w:p>
        </w:tc>
        <w:tc>
          <w:tcPr>
            <w:tcW w:w="631" w:type="pct"/>
            <w:shd w:val="clear" w:color="auto" w:fill="auto"/>
          </w:tcPr>
          <w:p w14:paraId="110F9220" w14:textId="77777777" w:rsidR="00CB17D7" w:rsidRDefault="00CB17D7" w:rsidP="00CB1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19 от 02.11.2021.</w:t>
            </w:r>
          </w:p>
          <w:p w14:paraId="782D2925" w14:textId="0516CE30" w:rsidR="00CB17D7" w:rsidRPr="002847AE" w:rsidRDefault="008F7016" w:rsidP="00CB17D7">
            <w:pPr>
              <w:rPr>
                <w:b/>
                <w:i/>
                <w:sz w:val="18"/>
                <w:szCs w:val="18"/>
              </w:rPr>
            </w:pPr>
            <w:r w:rsidRPr="002847AE">
              <w:rPr>
                <w:sz w:val="18"/>
                <w:szCs w:val="18"/>
              </w:rPr>
              <w:t xml:space="preserve">Собственность, </w:t>
            </w:r>
            <w:r w:rsidR="00CB17D7">
              <w:rPr>
                <w:sz w:val="18"/>
                <w:szCs w:val="18"/>
              </w:rPr>
              <w:t>42:38:0101001:18750-42/074/2021-12 18.11.2021</w:t>
            </w:r>
          </w:p>
          <w:p w14:paraId="77907510" w14:textId="77DB4D26" w:rsidR="00656C93" w:rsidRPr="002847AE" w:rsidRDefault="00656C93" w:rsidP="0047106A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7BE7D421" w14:textId="77777777" w:rsidR="00E13448" w:rsidRPr="002847AE" w:rsidRDefault="00E13448">
            <w:pPr>
              <w:rPr>
                <w:sz w:val="18"/>
                <w:szCs w:val="18"/>
              </w:rPr>
            </w:pPr>
            <w:r w:rsidRPr="002847AE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58FE352" w14:textId="77777777" w:rsidR="00E13448" w:rsidRDefault="000125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 Пост.</w:t>
            </w:r>
          </w:p>
          <w:p w14:paraId="106699DB" w14:textId="77777777" w:rsidR="00012543" w:rsidRDefault="00012543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8.12.2021</w:t>
            </w:r>
          </w:p>
          <w:p w14:paraId="07C1F6CB" w14:textId="11B091EE" w:rsidR="00012543" w:rsidRPr="002847AE" w:rsidRDefault="00012543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1702 </w:t>
            </w:r>
          </w:p>
        </w:tc>
      </w:tr>
      <w:tr w:rsidR="00423D39" w:rsidRPr="00A072E1" w14:paraId="25EB94E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5A63558" w14:textId="1D659BE9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4593E12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EAF0EDC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CD9CAFE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1A4D272D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7/48</w:t>
            </w:r>
          </w:p>
        </w:tc>
        <w:tc>
          <w:tcPr>
            <w:tcW w:w="497" w:type="pct"/>
            <w:shd w:val="clear" w:color="auto" w:fill="auto"/>
          </w:tcPr>
          <w:p w14:paraId="1CE4A5F8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0ABFCC8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B16EC33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39705C76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2697DF21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B57BAA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6 кв.48</w:t>
            </w:r>
          </w:p>
        </w:tc>
        <w:tc>
          <w:tcPr>
            <w:tcW w:w="481" w:type="pct"/>
            <w:shd w:val="clear" w:color="auto" w:fill="auto"/>
          </w:tcPr>
          <w:p w14:paraId="5FA12F7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70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5A730BD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2</w:t>
            </w:r>
          </w:p>
        </w:tc>
        <w:tc>
          <w:tcPr>
            <w:tcW w:w="390" w:type="pct"/>
            <w:shd w:val="clear" w:color="auto" w:fill="auto"/>
          </w:tcPr>
          <w:p w14:paraId="3A059F3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67653,61/</w:t>
            </w:r>
          </w:p>
          <w:p w14:paraId="04B92785" w14:textId="77777777" w:rsidR="00E13448" w:rsidRPr="00A072E1" w:rsidRDefault="00EB31E3" w:rsidP="0047106A">
            <w:pPr>
              <w:rPr>
                <w:sz w:val="18"/>
                <w:szCs w:val="18"/>
              </w:rPr>
            </w:pPr>
            <w:r w:rsidRPr="00EB31E3">
              <w:rPr>
                <w:sz w:val="18"/>
                <w:szCs w:val="18"/>
              </w:rPr>
              <w:t>109730,90</w:t>
            </w:r>
          </w:p>
        </w:tc>
        <w:tc>
          <w:tcPr>
            <w:tcW w:w="306" w:type="pct"/>
            <w:shd w:val="clear" w:color="auto" w:fill="auto"/>
          </w:tcPr>
          <w:p w14:paraId="4E2DD17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2708,22</w:t>
            </w:r>
          </w:p>
        </w:tc>
        <w:tc>
          <w:tcPr>
            <w:tcW w:w="405" w:type="pct"/>
            <w:shd w:val="clear" w:color="auto" w:fill="auto"/>
          </w:tcPr>
          <w:p w14:paraId="4EC89166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.11.2014</w:t>
            </w:r>
          </w:p>
        </w:tc>
        <w:tc>
          <w:tcPr>
            <w:tcW w:w="631" w:type="pct"/>
            <w:shd w:val="clear" w:color="auto" w:fill="auto"/>
          </w:tcPr>
          <w:p w14:paraId="7F7EDC7A" w14:textId="77777777" w:rsidR="00E13448" w:rsidRPr="00A072E1" w:rsidRDefault="00DB0F6D" w:rsidP="0047106A">
            <w:pPr>
              <w:rPr>
                <w:sz w:val="18"/>
                <w:szCs w:val="18"/>
              </w:rPr>
            </w:pPr>
            <w:r w:rsidRPr="00DB0F6D">
              <w:rPr>
                <w:sz w:val="18"/>
                <w:szCs w:val="18"/>
              </w:rPr>
              <w:t>Собственность, № 42-42-13/412/2014-233 от 21.11.2014</w:t>
            </w:r>
          </w:p>
        </w:tc>
        <w:tc>
          <w:tcPr>
            <w:tcW w:w="355" w:type="pct"/>
            <w:shd w:val="clear" w:color="auto" w:fill="auto"/>
          </w:tcPr>
          <w:p w14:paraId="40DD4023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2F2567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 Пост. от 15.01.2015№25</w:t>
            </w:r>
          </w:p>
        </w:tc>
      </w:tr>
      <w:tr w:rsidR="00423D39" w:rsidRPr="00A072E1" w14:paraId="7E24C4E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9BB556E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02C937B4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C6AA697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285E386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05764F0B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7/49</w:t>
            </w:r>
          </w:p>
        </w:tc>
        <w:tc>
          <w:tcPr>
            <w:tcW w:w="497" w:type="pct"/>
            <w:shd w:val="clear" w:color="auto" w:fill="auto"/>
          </w:tcPr>
          <w:p w14:paraId="26C317CA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25745C1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BFE225D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5F795094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4C153547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4A9B3C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6 кв.49</w:t>
            </w:r>
          </w:p>
        </w:tc>
        <w:tc>
          <w:tcPr>
            <w:tcW w:w="481" w:type="pct"/>
            <w:shd w:val="clear" w:color="auto" w:fill="auto"/>
          </w:tcPr>
          <w:p w14:paraId="5D62514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70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FD4D9ED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shd w:val="clear" w:color="auto" w:fill="auto"/>
          </w:tcPr>
          <w:p w14:paraId="43B9175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08962,98/</w:t>
            </w:r>
          </w:p>
          <w:p w14:paraId="2EC2227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582,30</w:t>
            </w:r>
          </w:p>
        </w:tc>
        <w:tc>
          <w:tcPr>
            <w:tcW w:w="306" w:type="pct"/>
            <w:shd w:val="clear" w:color="auto" w:fill="auto"/>
          </w:tcPr>
          <w:p w14:paraId="68B0838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shd w:val="clear" w:color="auto" w:fill="auto"/>
          </w:tcPr>
          <w:p w14:paraId="56B36FAB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11.2014/</w:t>
            </w:r>
          </w:p>
          <w:p w14:paraId="3CCFDCD8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0D582FA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754880/</w:t>
            </w:r>
          </w:p>
          <w:p w14:paraId="0B27C8D9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1050D76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863F7C4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299A34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3A30D03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1371B5D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A216825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EA53779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134DEEB5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7/5</w:t>
            </w:r>
          </w:p>
        </w:tc>
        <w:tc>
          <w:tcPr>
            <w:tcW w:w="497" w:type="pct"/>
            <w:shd w:val="clear" w:color="auto" w:fill="auto"/>
          </w:tcPr>
          <w:p w14:paraId="2FCB4FC0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25BF42D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57497B0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54EC0364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7D4B05F7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230D17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6 кв.5</w:t>
            </w:r>
          </w:p>
        </w:tc>
        <w:tc>
          <w:tcPr>
            <w:tcW w:w="481" w:type="pct"/>
            <w:shd w:val="clear" w:color="auto" w:fill="auto"/>
          </w:tcPr>
          <w:p w14:paraId="65E16C8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78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40D086E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7</w:t>
            </w:r>
          </w:p>
        </w:tc>
        <w:tc>
          <w:tcPr>
            <w:tcW w:w="390" w:type="pct"/>
            <w:shd w:val="clear" w:color="auto" w:fill="auto"/>
          </w:tcPr>
          <w:p w14:paraId="53091CD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24906,9/</w:t>
            </w:r>
          </w:p>
          <w:p w14:paraId="1FA3EC0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649,93</w:t>
            </w:r>
          </w:p>
        </w:tc>
        <w:tc>
          <w:tcPr>
            <w:tcW w:w="306" w:type="pct"/>
            <w:shd w:val="clear" w:color="auto" w:fill="auto"/>
          </w:tcPr>
          <w:p w14:paraId="6EA36BF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3705,44</w:t>
            </w:r>
          </w:p>
        </w:tc>
        <w:tc>
          <w:tcPr>
            <w:tcW w:w="405" w:type="pct"/>
            <w:shd w:val="clear" w:color="auto" w:fill="auto"/>
          </w:tcPr>
          <w:p w14:paraId="0E70BF64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11.2014/</w:t>
            </w:r>
          </w:p>
          <w:p w14:paraId="166B13B5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24DFB8F5" w14:textId="77777777" w:rsidR="00E13448" w:rsidRPr="00A072E1" w:rsidRDefault="00E13448" w:rsidP="009327CD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42 АД754908/ </w:t>
            </w: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35C75D4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C534C0F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5F4F3D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B1AC898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D8E4038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5426562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F382D8D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293868F8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7/50</w:t>
            </w:r>
          </w:p>
        </w:tc>
        <w:tc>
          <w:tcPr>
            <w:tcW w:w="497" w:type="pct"/>
            <w:shd w:val="clear" w:color="auto" w:fill="auto"/>
          </w:tcPr>
          <w:p w14:paraId="741FB78D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7FD184A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3DB9C6B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3B0C77EF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6861D51A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C39390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6 кв.50</w:t>
            </w:r>
          </w:p>
        </w:tc>
        <w:tc>
          <w:tcPr>
            <w:tcW w:w="481" w:type="pct"/>
            <w:shd w:val="clear" w:color="auto" w:fill="auto"/>
          </w:tcPr>
          <w:p w14:paraId="0A4CF78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70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5C04B1C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8</w:t>
            </w:r>
          </w:p>
        </w:tc>
        <w:tc>
          <w:tcPr>
            <w:tcW w:w="390" w:type="pct"/>
            <w:shd w:val="clear" w:color="auto" w:fill="auto"/>
          </w:tcPr>
          <w:p w14:paraId="7D0E47E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12008,23/</w:t>
            </w:r>
          </w:p>
          <w:p w14:paraId="27EAA91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4467,46</w:t>
            </w:r>
          </w:p>
        </w:tc>
        <w:tc>
          <w:tcPr>
            <w:tcW w:w="306" w:type="pct"/>
            <w:shd w:val="clear" w:color="auto" w:fill="auto"/>
          </w:tcPr>
          <w:p w14:paraId="7064B3C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7550,78</w:t>
            </w:r>
          </w:p>
        </w:tc>
        <w:tc>
          <w:tcPr>
            <w:tcW w:w="405" w:type="pct"/>
            <w:shd w:val="clear" w:color="auto" w:fill="auto"/>
          </w:tcPr>
          <w:p w14:paraId="62521237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.12.2014/</w:t>
            </w:r>
          </w:p>
          <w:p w14:paraId="0191ACEA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4CA333D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756418</w:t>
            </w:r>
          </w:p>
          <w:p w14:paraId="2C07DC94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44A5DE2D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A4937F8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DEFCD9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13B7BA3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202F1B5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5FF9042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84E1635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76B6CE1C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7/51</w:t>
            </w:r>
          </w:p>
        </w:tc>
        <w:tc>
          <w:tcPr>
            <w:tcW w:w="497" w:type="pct"/>
            <w:shd w:val="clear" w:color="auto" w:fill="auto"/>
          </w:tcPr>
          <w:p w14:paraId="5E0E06B9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5B24DF7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09DC687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2FD5EAE8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3CA19329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D974D4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6 кв.51</w:t>
            </w:r>
          </w:p>
        </w:tc>
        <w:tc>
          <w:tcPr>
            <w:tcW w:w="481" w:type="pct"/>
            <w:shd w:val="clear" w:color="auto" w:fill="auto"/>
          </w:tcPr>
          <w:p w14:paraId="507D992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74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D686120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6</w:t>
            </w:r>
          </w:p>
        </w:tc>
        <w:tc>
          <w:tcPr>
            <w:tcW w:w="390" w:type="pct"/>
            <w:shd w:val="clear" w:color="auto" w:fill="auto"/>
          </w:tcPr>
          <w:p w14:paraId="2862F62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32252,29/</w:t>
            </w:r>
          </w:p>
          <w:p w14:paraId="778ABF0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4157,02</w:t>
            </w:r>
          </w:p>
        </w:tc>
        <w:tc>
          <w:tcPr>
            <w:tcW w:w="306" w:type="pct"/>
            <w:shd w:val="clear" w:color="auto" w:fill="auto"/>
          </w:tcPr>
          <w:p w14:paraId="20CFC04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2078,43</w:t>
            </w:r>
          </w:p>
        </w:tc>
        <w:tc>
          <w:tcPr>
            <w:tcW w:w="405" w:type="pct"/>
            <w:shd w:val="clear" w:color="auto" w:fill="auto"/>
          </w:tcPr>
          <w:p w14:paraId="5D10D92F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11.2014/</w:t>
            </w:r>
          </w:p>
          <w:p w14:paraId="6A68B50A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4DF6401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754881</w:t>
            </w:r>
          </w:p>
          <w:p w14:paraId="7B0564B4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18F54FFE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60A8DD4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283479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3AEEFF2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9380BCD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6299F1A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5C963F1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1A0BD092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7/52</w:t>
            </w:r>
          </w:p>
        </w:tc>
        <w:tc>
          <w:tcPr>
            <w:tcW w:w="497" w:type="pct"/>
            <w:shd w:val="clear" w:color="auto" w:fill="auto"/>
          </w:tcPr>
          <w:p w14:paraId="524D3779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7755ECE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66E52DA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416D55A1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1A7AD290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4ECA65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6 кв.52</w:t>
            </w:r>
          </w:p>
        </w:tc>
        <w:tc>
          <w:tcPr>
            <w:tcW w:w="481" w:type="pct"/>
            <w:shd w:val="clear" w:color="auto" w:fill="auto"/>
          </w:tcPr>
          <w:p w14:paraId="35B5609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72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A487C85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,0</w:t>
            </w:r>
          </w:p>
        </w:tc>
        <w:tc>
          <w:tcPr>
            <w:tcW w:w="390" w:type="pct"/>
            <w:shd w:val="clear" w:color="auto" w:fill="auto"/>
          </w:tcPr>
          <w:p w14:paraId="19DDBC1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83121,57/</w:t>
            </w:r>
          </w:p>
          <w:p w14:paraId="6A861DB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531,20</w:t>
            </w:r>
          </w:p>
        </w:tc>
        <w:tc>
          <w:tcPr>
            <w:tcW w:w="306" w:type="pct"/>
            <w:shd w:val="clear" w:color="auto" w:fill="auto"/>
          </w:tcPr>
          <w:p w14:paraId="362EE16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1833,48</w:t>
            </w:r>
          </w:p>
        </w:tc>
        <w:tc>
          <w:tcPr>
            <w:tcW w:w="405" w:type="pct"/>
            <w:shd w:val="clear" w:color="auto" w:fill="auto"/>
          </w:tcPr>
          <w:p w14:paraId="3F890F4B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11.2014/</w:t>
            </w:r>
          </w:p>
          <w:p w14:paraId="081C8DE9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4A7CD91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754882/</w:t>
            </w:r>
          </w:p>
          <w:p w14:paraId="32A04E92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4AF3185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6AFACC7A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DA3A6A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15EAC58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8069E29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0EE5DD8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392DDDE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5456628B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7/53</w:t>
            </w:r>
          </w:p>
        </w:tc>
        <w:tc>
          <w:tcPr>
            <w:tcW w:w="497" w:type="pct"/>
            <w:shd w:val="clear" w:color="auto" w:fill="auto"/>
          </w:tcPr>
          <w:p w14:paraId="110F409F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112ECA3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B113BA9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6F2A9064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4EF24FE7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0F0294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6 кв.53</w:t>
            </w:r>
          </w:p>
        </w:tc>
        <w:tc>
          <w:tcPr>
            <w:tcW w:w="481" w:type="pct"/>
            <w:shd w:val="clear" w:color="auto" w:fill="auto"/>
          </w:tcPr>
          <w:p w14:paraId="586BA8B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73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5351362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2</w:t>
            </w:r>
          </w:p>
        </w:tc>
        <w:tc>
          <w:tcPr>
            <w:tcW w:w="390" w:type="pct"/>
            <w:shd w:val="clear" w:color="auto" w:fill="auto"/>
          </w:tcPr>
          <w:p w14:paraId="50355D5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67653,61/</w:t>
            </w:r>
          </w:p>
          <w:p w14:paraId="2A4A71B4" w14:textId="77777777" w:rsidR="00E13448" w:rsidRPr="00A072E1" w:rsidRDefault="0082560E" w:rsidP="0047106A">
            <w:pPr>
              <w:rPr>
                <w:sz w:val="18"/>
                <w:szCs w:val="18"/>
              </w:rPr>
            </w:pPr>
            <w:r w:rsidRPr="0082560E">
              <w:rPr>
                <w:sz w:val="18"/>
                <w:szCs w:val="18"/>
              </w:rPr>
              <w:t>109730,90</w:t>
            </w:r>
          </w:p>
        </w:tc>
        <w:tc>
          <w:tcPr>
            <w:tcW w:w="306" w:type="pct"/>
            <w:shd w:val="clear" w:color="auto" w:fill="auto"/>
          </w:tcPr>
          <w:p w14:paraId="04F8C87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2708,22</w:t>
            </w:r>
          </w:p>
        </w:tc>
        <w:tc>
          <w:tcPr>
            <w:tcW w:w="405" w:type="pct"/>
            <w:shd w:val="clear" w:color="auto" w:fill="auto"/>
          </w:tcPr>
          <w:p w14:paraId="572FD21A" w14:textId="77777777" w:rsidR="00E13448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.11.2014</w:t>
            </w:r>
            <w:r w:rsidR="00201C56">
              <w:rPr>
                <w:sz w:val="18"/>
                <w:szCs w:val="18"/>
              </w:rPr>
              <w:t>/</w:t>
            </w:r>
          </w:p>
          <w:p w14:paraId="609C0ADB" w14:textId="77777777" w:rsidR="00201C56" w:rsidRPr="00201C56" w:rsidRDefault="0012137A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12137A">
              <w:rPr>
                <w:b/>
                <w:i/>
                <w:sz w:val="18"/>
                <w:szCs w:val="18"/>
              </w:rPr>
              <w:t>25.06.2021</w:t>
            </w:r>
          </w:p>
        </w:tc>
        <w:tc>
          <w:tcPr>
            <w:tcW w:w="631" w:type="pct"/>
            <w:shd w:val="clear" w:color="auto" w:fill="auto"/>
          </w:tcPr>
          <w:p w14:paraId="5D596479" w14:textId="77777777" w:rsidR="00E13448" w:rsidRDefault="004F01AD" w:rsidP="0047106A">
            <w:pPr>
              <w:rPr>
                <w:sz w:val="18"/>
                <w:szCs w:val="18"/>
              </w:rPr>
            </w:pPr>
            <w:r w:rsidRPr="004F01AD">
              <w:rPr>
                <w:sz w:val="18"/>
                <w:szCs w:val="18"/>
              </w:rPr>
              <w:t>Собственность, № 42-42-13/412/2014-234 от 21.11.2014</w:t>
            </w:r>
            <w:r w:rsidR="00201C56">
              <w:rPr>
                <w:sz w:val="18"/>
                <w:szCs w:val="18"/>
              </w:rPr>
              <w:t>/</w:t>
            </w:r>
          </w:p>
          <w:p w14:paraId="49706BE5" w14:textId="77777777" w:rsidR="00201C56" w:rsidRPr="00201C56" w:rsidRDefault="00201C56" w:rsidP="0047106A">
            <w:pPr>
              <w:rPr>
                <w:b/>
                <w:i/>
                <w:sz w:val="18"/>
                <w:szCs w:val="18"/>
              </w:rPr>
            </w:pPr>
            <w:r w:rsidRPr="00201C56">
              <w:rPr>
                <w:b/>
                <w:i/>
                <w:sz w:val="18"/>
                <w:szCs w:val="18"/>
              </w:rPr>
              <w:t xml:space="preserve">Искл. </w:t>
            </w:r>
            <w:r w:rsidRPr="00201C56">
              <w:rPr>
                <w:b/>
                <w:i/>
                <w:color w:val="000000"/>
                <w:sz w:val="20"/>
                <w:szCs w:val="20"/>
              </w:rPr>
              <w:t>Собственность, № 42:38:0101001:18733-42/074/2021-2 от 19.04.2021</w:t>
            </w:r>
          </w:p>
        </w:tc>
        <w:tc>
          <w:tcPr>
            <w:tcW w:w="355" w:type="pct"/>
            <w:shd w:val="clear" w:color="auto" w:fill="auto"/>
          </w:tcPr>
          <w:p w14:paraId="78E8064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845ED0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пец. жил. фонд Пост. от 15.01.2015№25/ </w:t>
            </w:r>
            <w:r w:rsidRPr="00201C56">
              <w:rPr>
                <w:b/>
                <w:i/>
                <w:sz w:val="18"/>
                <w:szCs w:val="18"/>
              </w:rPr>
              <w:t>Искл. Пост. №27 от 10.01.2020</w:t>
            </w:r>
          </w:p>
        </w:tc>
      </w:tr>
      <w:tr w:rsidR="00423D39" w:rsidRPr="00A072E1" w14:paraId="4EAF5B6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A3C03B1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B6686A6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7487721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20F0B53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66323CED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7/54</w:t>
            </w:r>
          </w:p>
        </w:tc>
        <w:tc>
          <w:tcPr>
            <w:tcW w:w="497" w:type="pct"/>
            <w:shd w:val="clear" w:color="auto" w:fill="auto"/>
          </w:tcPr>
          <w:p w14:paraId="30583EC5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446CC9E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C8AA7EB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0E58A5A9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79D7FC37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DF3B02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6 кв.54</w:t>
            </w:r>
          </w:p>
        </w:tc>
        <w:tc>
          <w:tcPr>
            <w:tcW w:w="481" w:type="pct"/>
            <w:shd w:val="clear" w:color="auto" w:fill="auto"/>
          </w:tcPr>
          <w:p w14:paraId="38BACB9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72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12276CA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shd w:val="clear" w:color="auto" w:fill="auto"/>
          </w:tcPr>
          <w:p w14:paraId="5234100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08962,98/</w:t>
            </w:r>
          </w:p>
          <w:p w14:paraId="3257C51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582,30</w:t>
            </w:r>
          </w:p>
        </w:tc>
        <w:tc>
          <w:tcPr>
            <w:tcW w:w="306" w:type="pct"/>
            <w:shd w:val="clear" w:color="auto" w:fill="auto"/>
          </w:tcPr>
          <w:p w14:paraId="6C3005E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shd w:val="clear" w:color="auto" w:fill="auto"/>
          </w:tcPr>
          <w:p w14:paraId="09602C65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11.2014/</w:t>
            </w:r>
          </w:p>
          <w:p w14:paraId="4993C355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44B966E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754883/</w:t>
            </w:r>
          </w:p>
          <w:p w14:paraId="17AD6949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72ACE64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6E0B9DBD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73743E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852BFCF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9953AEB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D023797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91B7D1C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5E9B9288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7/55</w:t>
            </w:r>
          </w:p>
        </w:tc>
        <w:tc>
          <w:tcPr>
            <w:tcW w:w="497" w:type="pct"/>
            <w:shd w:val="clear" w:color="auto" w:fill="auto"/>
          </w:tcPr>
          <w:p w14:paraId="115152CF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77E29C2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B8D4C8C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06BE82AF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55A835A9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11F762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6 кв.55</w:t>
            </w:r>
          </w:p>
        </w:tc>
        <w:tc>
          <w:tcPr>
            <w:tcW w:w="481" w:type="pct"/>
            <w:shd w:val="clear" w:color="auto" w:fill="auto"/>
          </w:tcPr>
          <w:p w14:paraId="1F0577C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72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FD03E65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8</w:t>
            </w:r>
          </w:p>
        </w:tc>
        <w:tc>
          <w:tcPr>
            <w:tcW w:w="390" w:type="pct"/>
            <w:shd w:val="clear" w:color="auto" w:fill="auto"/>
          </w:tcPr>
          <w:p w14:paraId="62F6784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12008,23/</w:t>
            </w:r>
          </w:p>
          <w:p w14:paraId="24709EC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666,90</w:t>
            </w:r>
          </w:p>
        </w:tc>
        <w:tc>
          <w:tcPr>
            <w:tcW w:w="306" w:type="pct"/>
            <w:shd w:val="clear" w:color="auto" w:fill="auto"/>
          </w:tcPr>
          <w:p w14:paraId="0F88C6A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7550,78</w:t>
            </w:r>
          </w:p>
        </w:tc>
        <w:tc>
          <w:tcPr>
            <w:tcW w:w="405" w:type="pct"/>
            <w:shd w:val="clear" w:color="auto" w:fill="auto"/>
          </w:tcPr>
          <w:p w14:paraId="0D391C7B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11.2014/</w:t>
            </w:r>
          </w:p>
          <w:p w14:paraId="6306562D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0524DEB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754884/</w:t>
            </w:r>
          </w:p>
          <w:p w14:paraId="7281725D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6B0D501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78C6A1BA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F7A18A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E34949D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2361E94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14001E9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F9621EF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5DA0A2F1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7/56</w:t>
            </w:r>
          </w:p>
        </w:tc>
        <w:tc>
          <w:tcPr>
            <w:tcW w:w="497" w:type="pct"/>
            <w:shd w:val="clear" w:color="auto" w:fill="auto"/>
          </w:tcPr>
          <w:p w14:paraId="7697DE93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3B42A43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6A3954D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4CA355FB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31266210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88CDE8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6 кв.56</w:t>
            </w:r>
          </w:p>
        </w:tc>
        <w:tc>
          <w:tcPr>
            <w:tcW w:w="481" w:type="pct"/>
            <w:shd w:val="clear" w:color="auto" w:fill="auto"/>
          </w:tcPr>
          <w:p w14:paraId="3F4184E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74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F959EE3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6</w:t>
            </w:r>
          </w:p>
        </w:tc>
        <w:tc>
          <w:tcPr>
            <w:tcW w:w="390" w:type="pct"/>
            <w:shd w:val="clear" w:color="auto" w:fill="auto"/>
          </w:tcPr>
          <w:p w14:paraId="39FD510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32252,29/</w:t>
            </w:r>
          </w:p>
          <w:p w14:paraId="461AE006" w14:textId="77777777" w:rsidR="00E13448" w:rsidRPr="00A072E1" w:rsidRDefault="00963B3D" w:rsidP="0047106A">
            <w:pPr>
              <w:rPr>
                <w:sz w:val="18"/>
                <w:szCs w:val="18"/>
              </w:rPr>
            </w:pPr>
            <w:r w:rsidRPr="00963B3D">
              <w:rPr>
                <w:sz w:val="18"/>
                <w:szCs w:val="18"/>
              </w:rPr>
              <w:t>158691,05</w:t>
            </w:r>
          </w:p>
        </w:tc>
        <w:tc>
          <w:tcPr>
            <w:tcW w:w="306" w:type="pct"/>
            <w:shd w:val="clear" w:color="auto" w:fill="auto"/>
          </w:tcPr>
          <w:p w14:paraId="1011158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2078,43</w:t>
            </w:r>
          </w:p>
        </w:tc>
        <w:tc>
          <w:tcPr>
            <w:tcW w:w="405" w:type="pct"/>
            <w:shd w:val="clear" w:color="auto" w:fill="auto"/>
          </w:tcPr>
          <w:p w14:paraId="7A73C397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11.2014</w:t>
            </w:r>
          </w:p>
        </w:tc>
        <w:tc>
          <w:tcPr>
            <w:tcW w:w="631" w:type="pct"/>
            <w:shd w:val="clear" w:color="auto" w:fill="auto"/>
          </w:tcPr>
          <w:p w14:paraId="4623791B" w14:textId="77777777" w:rsidR="00E13448" w:rsidRPr="00A072E1" w:rsidRDefault="00823C38" w:rsidP="0047106A">
            <w:pPr>
              <w:rPr>
                <w:sz w:val="18"/>
                <w:szCs w:val="18"/>
              </w:rPr>
            </w:pPr>
            <w:r w:rsidRPr="00823C38">
              <w:rPr>
                <w:sz w:val="18"/>
                <w:szCs w:val="18"/>
              </w:rPr>
              <w:t>Собственность, № 42-42-13/412/2014-263 от 25.11.2014</w:t>
            </w:r>
          </w:p>
        </w:tc>
        <w:tc>
          <w:tcPr>
            <w:tcW w:w="355" w:type="pct"/>
            <w:shd w:val="clear" w:color="auto" w:fill="auto"/>
          </w:tcPr>
          <w:p w14:paraId="59E9E762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D5E8DFD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4DEBEB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A0F7362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DCA7ED2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C7020D2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4A7ECA9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092ED71B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7/57</w:t>
            </w:r>
          </w:p>
        </w:tc>
        <w:tc>
          <w:tcPr>
            <w:tcW w:w="497" w:type="pct"/>
            <w:shd w:val="clear" w:color="auto" w:fill="auto"/>
          </w:tcPr>
          <w:p w14:paraId="64FED3C3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1F0EDF7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89ED8B5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20EC4563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232EB232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176E9B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6 кв.57</w:t>
            </w:r>
          </w:p>
        </w:tc>
        <w:tc>
          <w:tcPr>
            <w:tcW w:w="481" w:type="pct"/>
            <w:shd w:val="clear" w:color="auto" w:fill="auto"/>
          </w:tcPr>
          <w:p w14:paraId="59F15BE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72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B60D816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,0</w:t>
            </w:r>
          </w:p>
        </w:tc>
        <w:tc>
          <w:tcPr>
            <w:tcW w:w="390" w:type="pct"/>
            <w:shd w:val="clear" w:color="auto" w:fill="auto"/>
          </w:tcPr>
          <w:p w14:paraId="6D4E8BE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83121,57/</w:t>
            </w:r>
          </w:p>
          <w:p w14:paraId="795AC4F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3406,08</w:t>
            </w:r>
          </w:p>
        </w:tc>
        <w:tc>
          <w:tcPr>
            <w:tcW w:w="306" w:type="pct"/>
            <w:shd w:val="clear" w:color="auto" w:fill="auto"/>
          </w:tcPr>
          <w:p w14:paraId="2A42DE5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1833,48</w:t>
            </w:r>
          </w:p>
        </w:tc>
        <w:tc>
          <w:tcPr>
            <w:tcW w:w="405" w:type="pct"/>
            <w:shd w:val="clear" w:color="auto" w:fill="auto"/>
          </w:tcPr>
          <w:p w14:paraId="6257B83E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11.2014/</w:t>
            </w:r>
          </w:p>
          <w:p w14:paraId="5A44152A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00ECC2A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754886</w:t>
            </w:r>
          </w:p>
          <w:p w14:paraId="15F444B5" w14:textId="77777777" w:rsidR="00E13448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  <w:p w14:paraId="56FC8488" w14:textId="77777777" w:rsidR="00A43664" w:rsidRPr="00A43664" w:rsidRDefault="00A43664" w:rsidP="0047106A">
            <w:pPr>
              <w:rPr>
                <w:b/>
                <w:i/>
                <w:sz w:val="18"/>
                <w:szCs w:val="18"/>
              </w:rPr>
            </w:pPr>
            <w:r w:rsidRPr="00D17C28">
              <w:rPr>
                <w:b/>
                <w:i/>
                <w:color w:val="000000"/>
                <w:sz w:val="20"/>
                <w:szCs w:val="20"/>
              </w:rPr>
              <w:t>Долевая собственность, № 42:38:0101001:18722-42/003/2017-11 от 31.07.2017, 1/2</w:t>
            </w:r>
          </w:p>
        </w:tc>
        <w:tc>
          <w:tcPr>
            <w:tcW w:w="355" w:type="pct"/>
            <w:shd w:val="clear" w:color="auto" w:fill="auto"/>
          </w:tcPr>
          <w:p w14:paraId="30754444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DC8A13F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3408FA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0480BC2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250" w:type="pct"/>
            <w:shd w:val="clear" w:color="auto" w:fill="auto"/>
          </w:tcPr>
          <w:p w14:paraId="46F80D09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7/58</w:t>
            </w:r>
          </w:p>
        </w:tc>
        <w:tc>
          <w:tcPr>
            <w:tcW w:w="497" w:type="pct"/>
            <w:shd w:val="clear" w:color="auto" w:fill="auto"/>
          </w:tcPr>
          <w:p w14:paraId="3518D9E7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156C3F4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4C4176D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21C396E0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677FE6F7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0CC788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6 кв.58</w:t>
            </w:r>
          </w:p>
        </w:tc>
        <w:tc>
          <w:tcPr>
            <w:tcW w:w="481" w:type="pct"/>
            <w:shd w:val="clear" w:color="auto" w:fill="auto"/>
          </w:tcPr>
          <w:p w14:paraId="2F38DB5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73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3435B98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2</w:t>
            </w:r>
          </w:p>
        </w:tc>
        <w:tc>
          <w:tcPr>
            <w:tcW w:w="390" w:type="pct"/>
            <w:shd w:val="clear" w:color="auto" w:fill="auto"/>
          </w:tcPr>
          <w:p w14:paraId="3A1D988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67653,61/</w:t>
            </w:r>
          </w:p>
          <w:p w14:paraId="1C7169BB" w14:textId="77777777" w:rsidR="00E13448" w:rsidRPr="00A072E1" w:rsidRDefault="002E6A5E" w:rsidP="0047106A">
            <w:pPr>
              <w:rPr>
                <w:sz w:val="18"/>
                <w:szCs w:val="18"/>
              </w:rPr>
            </w:pPr>
            <w:r w:rsidRPr="002E6A5E">
              <w:rPr>
                <w:sz w:val="18"/>
                <w:szCs w:val="18"/>
              </w:rPr>
              <w:t>109730,90</w:t>
            </w:r>
          </w:p>
        </w:tc>
        <w:tc>
          <w:tcPr>
            <w:tcW w:w="306" w:type="pct"/>
            <w:shd w:val="clear" w:color="auto" w:fill="auto"/>
          </w:tcPr>
          <w:p w14:paraId="45F1F9F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2708,22</w:t>
            </w:r>
          </w:p>
        </w:tc>
        <w:tc>
          <w:tcPr>
            <w:tcW w:w="405" w:type="pct"/>
            <w:shd w:val="clear" w:color="auto" w:fill="auto"/>
          </w:tcPr>
          <w:p w14:paraId="6F100439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.11.2014</w:t>
            </w:r>
          </w:p>
        </w:tc>
        <w:tc>
          <w:tcPr>
            <w:tcW w:w="631" w:type="pct"/>
            <w:shd w:val="clear" w:color="auto" w:fill="auto"/>
          </w:tcPr>
          <w:p w14:paraId="547EEA14" w14:textId="77777777" w:rsidR="00E13448" w:rsidRPr="00A072E1" w:rsidRDefault="00417762" w:rsidP="0047106A">
            <w:pPr>
              <w:rPr>
                <w:sz w:val="18"/>
                <w:szCs w:val="18"/>
              </w:rPr>
            </w:pPr>
            <w:r w:rsidRPr="00417762">
              <w:rPr>
                <w:sz w:val="18"/>
                <w:szCs w:val="18"/>
              </w:rPr>
              <w:t>Собственность, № 42-42-13/412/2014-235 от 21.11.2014</w:t>
            </w:r>
          </w:p>
        </w:tc>
        <w:tc>
          <w:tcPr>
            <w:tcW w:w="355" w:type="pct"/>
            <w:shd w:val="clear" w:color="auto" w:fill="auto"/>
          </w:tcPr>
          <w:p w14:paraId="23E6E659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C1F991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 Пост. от 15.01.2015№25</w:t>
            </w:r>
          </w:p>
        </w:tc>
      </w:tr>
      <w:tr w:rsidR="00423D39" w:rsidRPr="00A072E1" w14:paraId="1B871E3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ED4999E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D161DF6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4883EDC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9E04541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6BCDA574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7/59</w:t>
            </w:r>
          </w:p>
        </w:tc>
        <w:tc>
          <w:tcPr>
            <w:tcW w:w="497" w:type="pct"/>
            <w:shd w:val="clear" w:color="auto" w:fill="auto"/>
          </w:tcPr>
          <w:p w14:paraId="4B5140FC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0736E87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0815D7F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5DECAE6C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5BEC448B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20E642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6 кв.59</w:t>
            </w:r>
          </w:p>
        </w:tc>
        <w:tc>
          <w:tcPr>
            <w:tcW w:w="481" w:type="pct"/>
            <w:shd w:val="clear" w:color="auto" w:fill="auto"/>
          </w:tcPr>
          <w:p w14:paraId="4D244BC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74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47D2DC7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shd w:val="clear" w:color="auto" w:fill="auto"/>
          </w:tcPr>
          <w:p w14:paraId="5151DC2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08962,98/</w:t>
            </w:r>
          </w:p>
          <w:p w14:paraId="4C7761C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582,30</w:t>
            </w:r>
          </w:p>
        </w:tc>
        <w:tc>
          <w:tcPr>
            <w:tcW w:w="306" w:type="pct"/>
            <w:shd w:val="clear" w:color="auto" w:fill="auto"/>
          </w:tcPr>
          <w:p w14:paraId="1AEE6C6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shd w:val="clear" w:color="auto" w:fill="auto"/>
          </w:tcPr>
          <w:p w14:paraId="47C0865A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11.2014/</w:t>
            </w:r>
          </w:p>
          <w:p w14:paraId="3FEEFE9E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4EAAB7A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754887/</w:t>
            </w:r>
          </w:p>
          <w:p w14:paraId="06549415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75C19A4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1F47AB66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3342E8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99F7D6D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69B76B8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5264C8E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953CA03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7E79BA9D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7/6</w:t>
            </w:r>
          </w:p>
        </w:tc>
        <w:tc>
          <w:tcPr>
            <w:tcW w:w="497" w:type="pct"/>
            <w:shd w:val="clear" w:color="auto" w:fill="auto"/>
          </w:tcPr>
          <w:p w14:paraId="1EF91DF6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55FF22D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7E8359F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625DF258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49271527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B63445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6 кв.6</w:t>
            </w:r>
          </w:p>
        </w:tc>
        <w:tc>
          <w:tcPr>
            <w:tcW w:w="481" w:type="pct"/>
            <w:shd w:val="clear" w:color="auto" w:fill="auto"/>
          </w:tcPr>
          <w:p w14:paraId="2A40DEB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69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5AE2107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9</w:t>
            </w:r>
          </w:p>
        </w:tc>
        <w:tc>
          <w:tcPr>
            <w:tcW w:w="390" w:type="pct"/>
            <w:shd w:val="clear" w:color="auto" w:fill="auto"/>
          </w:tcPr>
          <w:p w14:paraId="5435C2A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07333,11/</w:t>
            </w:r>
          </w:p>
          <w:p w14:paraId="2D78D0C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890,70</w:t>
            </w:r>
          </w:p>
        </w:tc>
        <w:tc>
          <w:tcPr>
            <w:tcW w:w="306" w:type="pct"/>
            <w:shd w:val="clear" w:color="auto" w:fill="auto"/>
          </w:tcPr>
          <w:p w14:paraId="0EEEAC9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9177,79</w:t>
            </w:r>
          </w:p>
        </w:tc>
        <w:tc>
          <w:tcPr>
            <w:tcW w:w="405" w:type="pct"/>
            <w:shd w:val="clear" w:color="auto" w:fill="auto"/>
          </w:tcPr>
          <w:p w14:paraId="756053E7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11.2014/</w:t>
            </w:r>
          </w:p>
          <w:p w14:paraId="0B7FBB75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3E4738C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754724/</w:t>
            </w:r>
          </w:p>
          <w:p w14:paraId="4D59990F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0151B6D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6DFCFD0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5B8D5A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3E935A0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4BB1363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7E3BC1D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6B4AE1A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0C88082B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7/60</w:t>
            </w:r>
          </w:p>
        </w:tc>
        <w:tc>
          <w:tcPr>
            <w:tcW w:w="497" w:type="pct"/>
            <w:shd w:val="clear" w:color="auto" w:fill="auto"/>
          </w:tcPr>
          <w:p w14:paraId="59AE22AD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0875248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1066B04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3E443F7C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5B445961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825B63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6 кв.60</w:t>
            </w:r>
          </w:p>
        </w:tc>
        <w:tc>
          <w:tcPr>
            <w:tcW w:w="481" w:type="pct"/>
            <w:shd w:val="clear" w:color="auto" w:fill="auto"/>
          </w:tcPr>
          <w:p w14:paraId="09CBCC2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72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A64814F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8</w:t>
            </w:r>
          </w:p>
        </w:tc>
        <w:tc>
          <w:tcPr>
            <w:tcW w:w="390" w:type="pct"/>
            <w:shd w:val="clear" w:color="auto" w:fill="auto"/>
          </w:tcPr>
          <w:p w14:paraId="2CC19EE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12008,23/</w:t>
            </w:r>
          </w:p>
          <w:p w14:paraId="1AFA9ACE" w14:textId="77777777" w:rsidR="00E13448" w:rsidRPr="00A072E1" w:rsidRDefault="007B6BF8" w:rsidP="0047106A">
            <w:pPr>
              <w:rPr>
                <w:sz w:val="18"/>
                <w:szCs w:val="18"/>
              </w:rPr>
            </w:pPr>
            <w:r w:rsidRPr="007B6BF8">
              <w:rPr>
                <w:sz w:val="18"/>
                <w:szCs w:val="18"/>
              </w:rPr>
              <w:t>117834,15</w:t>
            </w:r>
          </w:p>
        </w:tc>
        <w:tc>
          <w:tcPr>
            <w:tcW w:w="306" w:type="pct"/>
            <w:shd w:val="clear" w:color="auto" w:fill="auto"/>
          </w:tcPr>
          <w:p w14:paraId="1B1186D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7550,78</w:t>
            </w:r>
          </w:p>
        </w:tc>
        <w:tc>
          <w:tcPr>
            <w:tcW w:w="405" w:type="pct"/>
            <w:shd w:val="clear" w:color="auto" w:fill="auto"/>
          </w:tcPr>
          <w:p w14:paraId="0A6F7E57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11.2014</w:t>
            </w:r>
          </w:p>
        </w:tc>
        <w:tc>
          <w:tcPr>
            <w:tcW w:w="631" w:type="pct"/>
            <w:shd w:val="clear" w:color="auto" w:fill="auto"/>
          </w:tcPr>
          <w:p w14:paraId="724E8FF7" w14:textId="77777777" w:rsidR="00E13448" w:rsidRPr="00A072E1" w:rsidRDefault="00517613" w:rsidP="0047106A">
            <w:pPr>
              <w:rPr>
                <w:sz w:val="18"/>
                <w:szCs w:val="18"/>
              </w:rPr>
            </w:pPr>
            <w:r w:rsidRPr="00517613">
              <w:rPr>
                <w:sz w:val="18"/>
                <w:szCs w:val="18"/>
              </w:rPr>
              <w:t>Собственность, № 42-42-13/412/2014-266 от 25.11.2014</w:t>
            </w:r>
          </w:p>
        </w:tc>
        <w:tc>
          <w:tcPr>
            <w:tcW w:w="355" w:type="pct"/>
            <w:shd w:val="clear" w:color="auto" w:fill="auto"/>
          </w:tcPr>
          <w:p w14:paraId="4AF5F80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93A1EB4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F0FD85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EE84D17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0E24FC2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51AAE9A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BA91DCA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01E8B20B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7/61</w:t>
            </w:r>
          </w:p>
        </w:tc>
        <w:tc>
          <w:tcPr>
            <w:tcW w:w="497" w:type="pct"/>
            <w:shd w:val="clear" w:color="auto" w:fill="auto"/>
          </w:tcPr>
          <w:p w14:paraId="5702F370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2741E64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62D2E48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2E5541DF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17CCC6F4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5F9484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6 кв.61</w:t>
            </w:r>
          </w:p>
        </w:tc>
        <w:tc>
          <w:tcPr>
            <w:tcW w:w="481" w:type="pct"/>
            <w:shd w:val="clear" w:color="auto" w:fill="auto"/>
          </w:tcPr>
          <w:p w14:paraId="6757544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74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C497C11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6</w:t>
            </w:r>
          </w:p>
        </w:tc>
        <w:tc>
          <w:tcPr>
            <w:tcW w:w="390" w:type="pct"/>
            <w:shd w:val="clear" w:color="auto" w:fill="auto"/>
          </w:tcPr>
          <w:p w14:paraId="4A29623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32252,30/</w:t>
            </w:r>
          </w:p>
          <w:p w14:paraId="30A9506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340,30</w:t>
            </w:r>
          </w:p>
        </w:tc>
        <w:tc>
          <w:tcPr>
            <w:tcW w:w="306" w:type="pct"/>
            <w:shd w:val="clear" w:color="auto" w:fill="auto"/>
          </w:tcPr>
          <w:p w14:paraId="6A7EBF1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2078,43</w:t>
            </w:r>
          </w:p>
        </w:tc>
        <w:tc>
          <w:tcPr>
            <w:tcW w:w="405" w:type="pct"/>
            <w:shd w:val="clear" w:color="auto" w:fill="auto"/>
          </w:tcPr>
          <w:p w14:paraId="1B757AE6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11.2014/</w:t>
            </w:r>
          </w:p>
          <w:p w14:paraId="04F87D1C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4BE44D7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754889/</w:t>
            </w:r>
          </w:p>
          <w:p w14:paraId="107C0A0D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019A3CF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1521719A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B3201D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DEA89AE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9B0D01A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F2C1A89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A02D03D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18FB7F2B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7/7</w:t>
            </w:r>
          </w:p>
        </w:tc>
        <w:tc>
          <w:tcPr>
            <w:tcW w:w="497" w:type="pct"/>
            <w:shd w:val="clear" w:color="auto" w:fill="auto"/>
          </w:tcPr>
          <w:p w14:paraId="034A4148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52B7248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700F974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5B6EC0A3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42E123D4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228441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6 кв.7</w:t>
            </w:r>
          </w:p>
        </w:tc>
        <w:tc>
          <w:tcPr>
            <w:tcW w:w="481" w:type="pct"/>
            <w:shd w:val="clear" w:color="auto" w:fill="auto"/>
          </w:tcPr>
          <w:p w14:paraId="6DC942E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83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D179CBC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6</w:t>
            </w:r>
          </w:p>
        </w:tc>
        <w:tc>
          <w:tcPr>
            <w:tcW w:w="390" w:type="pct"/>
            <w:shd w:val="clear" w:color="auto" w:fill="auto"/>
          </w:tcPr>
          <w:p w14:paraId="6DE4C0D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8255,42/</w:t>
            </w:r>
          </w:p>
          <w:p w14:paraId="7BC6210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613,39</w:t>
            </w:r>
          </w:p>
        </w:tc>
        <w:tc>
          <w:tcPr>
            <w:tcW w:w="306" w:type="pct"/>
            <w:shd w:val="clear" w:color="auto" w:fill="auto"/>
          </w:tcPr>
          <w:p w14:paraId="7AEE541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4296,75</w:t>
            </w:r>
          </w:p>
        </w:tc>
        <w:tc>
          <w:tcPr>
            <w:tcW w:w="405" w:type="pct"/>
            <w:shd w:val="clear" w:color="auto" w:fill="auto"/>
          </w:tcPr>
          <w:p w14:paraId="241C35D8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11.2014/</w:t>
            </w:r>
          </w:p>
          <w:p w14:paraId="694A6A52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1.06.2016</w:t>
            </w:r>
          </w:p>
        </w:tc>
        <w:tc>
          <w:tcPr>
            <w:tcW w:w="631" w:type="pct"/>
            <w:shd w:val="clear" w:color="auto" w:fill="auto"/>
          </w:tcPr>
          <w:p w14:paraId="66DDB73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756420/</w:t>
            </w:r>
          </w:p>
          <w:p w14:paraId="62CB64C4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№810 от  01.06.2016</w:t>
            </w:r>
          </w:p>
        </w:tc>
        <w:tc>
          <w:tcPr>
            <w:tcW w:w="355" w:type="pct"/>
            <w:shd w:val="clear" w:color="auto" w:fill="auto"/>
          </w:tcPr>
          <w:p w14:paraId="2FE5A99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18A7DF66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C31CD8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87DF212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2BC6958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1220F6A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2B62310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206BD037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7/8</w:t>
            </w:r>
          </w:p>
        </w:tc>
        <w:tc>
          <w:tcPr>
            <w:tcW w:w="497" w:type="pct"/>
            <w:shd w:val="clear" w:color="auto" w:fill="auto"/>
          </w:tcPr>
          <w:p w14:paraId="631F98AF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4E31661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8264523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4F37462D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168C0CDC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5D6059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6 кв.8</w:t>
            </w:r>
          </w:p>
        </w:tc>
        <w:tc>
          <w:tcPr>
            <w:tcW w:w="481" w:type="pct"/>
            <w:shd w:val="clear" w:color="auto" w:fill="auto"/>
          </w:tcPr>
          <w:p w14:paraId="4EA1A8D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71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AD6BC96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4</w:t>
            </w:r>
          </w:p>
        </w:tc>
        <w:tc>
          <w:tcPr>
            <w:tcW w:w="390" w:type="pct"/>
            <w:shd w:val="clear" w:color="auto" w:fill="auto"/>
          </w:tcPr>
          <w:p w14:paraId="0B0D8BB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71167,73/</w:t>
            </w:r>
          </w:p>
          <w:p w14:paraId="21B6321E" w14:textId="77777777" w:rsidR="00E13448" w:rsidRPr="00A072E1" w:rsidRDefault="003B015B" w:rsidP="0047106A">
            <w:pPr>
              <w:rPr>
                <w:sz w:val="18"/>
                <w:szCs w:val="18"/>
              </w:rPr>
            </w:pPr>
            <w:r w:rsidRPr="003B015B">
              <w:rPr>
                <w:sz w:val="18"/>
                <w:szCs w:val="18"/>
              </w:rPr>
              <w:t>107116,92</w:t>
            </w:r>
          </w:p>
        </w:tc>
        <w:tc>
          <w:tcPr>
            <w:tcW w:w="306" w:type="pct"/>
            <w:shd w:val="clear" w:color="auto" w:fill="auto"/>
          </w:tcPr>
          <w:p w14:paraId="65AD70A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5962,25</w:t>
            </w:r>
          </w:p>
        </w:tc>
        <w:tc>
          <w:tcPr>
            <w:tcW w:w="405" w:type="pct"/>
            <w:shd w:val="clear" w:color="auto" w:fill="auto"/>
          </w:tcPr>
          <w:p w14:paraId="49C89D80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11.2014</w:t>
            </w:r>
          </w:p>
        </w:tc>
        <w:tc>
          <w:tcPr>
            <w:tcW w:w="631" w:type="pct"/>
            <w:shd w:val="clear" w:color="auto" w:fill="auto"/>
          </w:tcPr>
          <w:p w14:paraId="304F0C9F" w14:textId="77777777" w:rsidR="00E13448" w:rsidRPr="00A072E1" w:rsidRDefault="001021C4" w:rsidP="0047106A">
            <w:pPr>
              <w:rPr>
                <w:sz w:val="18"/>
                <w:szCs w:val="18"/>
              </w:rPr>
            </w:pPr>
            <w:r w:rsidRPr="001021C4">
              <w:rPr>
                <w:sz w:val="18"/>
                <w:szCs w:val="18"/>
              </w:rPr>
              <w:t>Собственность, № 42-42-13/412/2014-187 от 18.11.2014</w:t>
            </w:r>
          </w:p>
        </w:tc>
        <w:tc>
          <w:tcPr>
            <w:tcW w:w="355" w:type="pct"/>
            <w:shd w:val="clear" w:color="auto" w:fill="auto"/>
          </w:tcPr>
          <w:p w14:paraId="63A3F06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34B5613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E63CB5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DA6777B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6426F71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DBA2003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86AE463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17C886E1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7/9</w:t>
            </w:r>
          </w:p>
        </w:tc>
        <w:tc>
          <w:tcPr>
            <w:tcW w:w="497" w:type="pct"/>
            <w:shd w:val="clear" w:color="auto" w:fill="auto"/>
          </w:tcPr>
          <w:p w14:paraId="02EB2236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118C152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61396F0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78926102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22A0722E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0490A4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6 кв.9</w:t>
            </w:r>
          </w:p>
        </w:tc>
        <w:tc>
          <w:tcPr>
            <w:tcW w:w="481" w:type="pct"/>
            <w:shd w:val="clear" w:color="auto" w:fill="auto"/>
          </w:tcPr>
          <w:p w14:paraId="0D1C2F2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70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D4960C2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7</w:t>
            </w:r>
          </w:p>
        </w:tc>
        <w:tc>
          <w:tcPr>
            <w:tcW w:w="390" w:type="pct"/>
            <w:shd w:val="clear" w:color="auto" w:fill="auto"/>
          </w:tcPr>
          <w:p w14:paraId="5311AAD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24906,97/</w:t>
            </w:r>
          </w:p>
          <w:p w14:paraId="67D2CEE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7977,05</w:t>
            </w:r>
          </w:p>
        </w:tc>
        <w:tc>
          <w:tcPr>
            <w:tcW w:w="306" w:type="pct"/>
            <w:shd w:val="clear" w:color="auto" w:fill="auto"/>
          </w:tcPr>
          <w:p w14:paraId="1D59131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3705,44</w:t>
            </w:r>
          </w:p>
        </w:tc>
        <w:tc>
          <w:tcPr>
            <w:tcW w:w="405" w:type="pct"/>
            <w:shd w:val="clear" w:color="auto" w:fill="auto"/>
          </w:tcPr>
          <w:p w14:paraId="7D3F4880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11.2014/</w:t>
            </w:r>
          </w:p>
          <w:p w14:paraId="7FCD5833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02.2018</w:t>
            </w:r>
          </w:p>
        </w:tc>
        <w:tc>
          <w:tcPr>
            <w:tcW w:w="631" w:type="pct"/>
            <w:shd w:val="clear" w:color="auto" w:fill="auto"/>
          </w:tcPr>
          <w:p w14:paraId="03BD868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42 АД754726</w:t>
            </w:r>
          </w:p>
          <w:p w14:paraId="18DFA9F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249 от 20.02.2018</w:t>
            </w:r>
          </w:p>
        </w:tc>
        <w:tc>
          <w:tcPr>
            <w:tcW w:w="355" w:type="pct"/>
            <w:shd w:val="clear" w:color="auto" w:fill="auto"/>
          </w:tcPr>
          <w:p w14:paraId="57881AE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B7E1120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551774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57CDD30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23E5BB3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D508CAA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63116CD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4447411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2/1</w:t>
            </w:r>
          </w:p>
          <w:p w14:paraId="71256F7D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4432FAE8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72D070B8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18125E6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297C77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3CCE59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468FDFBD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18873D5D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749DB4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0 кв.1</w:t>
            </w:r>
          </w:p>
        </w:tc>
        <w:tc>
          <w:tcPr>
            <w:tcW w:w="481" w:type="pct"/>
            <w:shd w:val="clear" w:color="auto" w:fill="auto"/>
          </w:tcPr>
          <w:p w14:paraId="076CDE2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08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6931E9C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,8</w:t>
            </w:r>
          </w:p>
        </w:tc>
        <w:tc>
          <w:tcPr>
            <w:tcW w:w="390" w:type="pct"/>
            <w:shd w:val="clear" w:color="auto" w:fill="auto"/>
          </w:tcPr>
          <w:p w14:paraId="050A397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81016,9</w:t>
            </w:r>
          </w:p>
          <w:p w14:paraId="744B483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2152,55</w:t>
            </w:r>
          </w:p>
        </w:tc>
        <w:tc>
          <w:tcPr>
            <w:tcW w:w="306" w:type="pct"/>
            <w:shd w:val="clear" w:color="auto" w:fill="auto"/>
          </w:tcPr>
          <w:p w14:paraId="071D885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54303,78</w:t>
            </w:r>
          </w:p>
        </w:tc>
        <w:tc>
          <w:tcPr>
            <w:tcW w:w="405" w:type="pct"/>
            <w:shd w:val="clear" w:color="auto" w:fill="auto"/>
          </w:tcPr>
          <w:p w14:paraId="130389D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6.2012/</w:t>
            </w:r>
          </w:p>
          <w:p w14:paraId="09CB7444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5D381DE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966 от 21.06.2012/</w:t>
            </w:r>
          </w:p>
          <w:p w14:paraId="4CE038E1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пост.№892 от 02.06.14</w:t>
            </w:r>
          </w:p>
        </w:tc>
        <w:tc>
          <w:tcPr>
            <w:tcW w:w="355" w:type="pct"/>
            <w:shd w:val="clear" w:color="auto" w:fill="auto"/>
          </w:tcPr>
          <w:p w14:paraId="50F2E34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11062F4E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5CF5BB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1591A76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258E188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6D0EEE1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8690AB9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0CD4501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2/10</w:t>
            </w:r>
          </w:p>
          <w:p w14:paraId="6DDD237B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57A72A01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4303602C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38D62D4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2155FF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90F77C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4173AA9F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0D65639E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5AB4D5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0 кв.10</w:t>
            </w:r>
          </w:p>
        </w:tc>
        <w:tc>
          <w:tcPr>
            <w:tcW w:w="481" w:type="pct"/>
            <w:shd w:val="clear" w:color="auto" w:fill="auto"/>
          </w:tcPr>
          <w:p w14:paraId="17C1B04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08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C949929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8</w:t>
            </w:r>
          </w:p>
        </w:tc>
        <w:tc>
          <w:tcPr>
            <w:tcW w:w="390" w:type="pct"/>
            <w:shd w:val="clear" w:color="auto" w:fill="auto"/>
          </w:tcPr>
          <w:p w14:paraId="6BC4C66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32476,48/</w:t>
            </w:r>
          </w:p>
          <w:p w14:paraId="76FB8D9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4871,47</w:t>
            </w:r>
          </w:p>
        </w:tc>
        <w:tc>
          <w:tcPr>
            <w:tcW w:w="306" w:type="pct"/>
            <w:shd w:val="clear" w:color="auto" w:fill="auto"/>
          </w:tcPr>
          <w:p w14:paraId="2B74D58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7550,78</w:t>
            </w:r>
          </w:p>
        </w:tc>
        <w:tc>
          <w:tcPr>
            <w:tcW w:w="405" w:type="pct"/>
            <w:shd w:val="clear" w:color="auto" w:fill="auto"/>
          </w:tcPr>
          <w:p w14:paraId="3C30112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6.2012/</w:t>
            </w:r>
          </w:p>
          <w:p w14:paraId="1B0FDE97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4ADB084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966 от 21.06.2012/</w:t>
            </w:r>
          </w:p>
          <w:p w14:paraId="4FD9087F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пост.№892 от 02.06.14</w:t>
            </w:r>
          </w:p>
        </w:tc>
        <w:tc>
          <w:tcPr>
            <w:tcW w:w="355" w:type="pct"/>
            <w:shd w:val="clear" w:color="auto" w:fill="auto"/>
          </w:tcPr>
          <w:p w14:paraId="5427CA4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1587CCFA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E7CAD0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EFEBE4B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DD72747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20A9513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B05E247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BC6989B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2/11</w:t>
            </w:r>
          </w:p>
          <w:p w14:paraId="4CD951D7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482595A6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64EAD466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FE337C1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ADEB3C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CA3391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1CD163D9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27F03C7F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64DA49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0 кв.11</w:t>
            </w:r>
          </w:p>
        </w:tc>
        <w:tc>
          <w:tcPr>
            <w:tcW w:w="481" w:type="pct"/>
            <w:shd w:val="clear" w:color="auto" w:fill="auto"/>
          </w:tcPr>
          <w:p w14:paraId="2BB0D1A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06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96803D5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1</w:t>
            </w:r>
          </w:p>
        </w:tc>
        <w:tc>
          <w:tcPr>
            <w:tcW w:w="390" w:type="pct"/>
            <w:shd w:val="clear" w:color="auto" w:fill="auto"/>
          </w:tcPr>
          <w:p w14:paraId="6667C82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7024,23/</w:t>
            </w:r>
          </w:p>
          <w:p w14:paraId="3675C4A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7053,63</w:t>
            </w:r>
          </w:p>
        </w:tc>
        <w:tc>
          <w:tcPr>
            <w:tcW w:w="306" w:type="pct"/>
            <w:shd w:val="clear" w:color="auto" w:fill="auto"/>
          </w:tcPr>
          <w:p w14:paraId="5F06F22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2431,81</w:t>
            </w:r>
          </w:p>
        </w:tc>
        <w:tc>
          <w:tcPr>
            <w:tcW w:w="405" w:type="pct"/>
            <w:shd w:val="clear" w:color="auto" w:fill="auto"/>
          </w:tcPr>
          <w:p w14:paraId="2884525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6.2012/</w:t>
            </w:r>
          </w:p>
          <w:p w14:paraId="77582986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0C3DE9E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966 от 21.06.2012/</w:t>
            </w:r>
          </w:p>
          <w:p w14:paraId="3E43E078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пост.№892 от 02.06.14</w:t>
            </w:r>
          </w:p>
        </w:tc>
        <w:tc>
          <w:tcPr>
            <w:tcW w:w="355" w:type="pct"/>
            <w:shd w:val="clear" w:color="auto" w:fill="auto"/>
          </w:tcPr>
          <w:p w14:paraId="4D073E5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29EFC59C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B9A981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00646E6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4BDAB44E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043EA81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8882C5B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B1A8290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2/12</w:t>
            </w:r>
          </w:p>
          <w:p w14:paraId="530FB08B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1BF4A35C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132BB241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E621313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38280D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0968AA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4A51355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0 кв.12</w:t>
            </w:r>
          </w:p>
        </w:tc>
        <w:tc>
          <w:tcPr>
            <w:tcW w:w="481" w:type="pct"/>
            <w:shd w:val="clear" w:color="auto" w:fill="auto"/>
          </w:tcPr>
          <w:p w14:paraId="2878A8F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07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7F7F64F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6</w:t>
            </w:r>
          </w:p>
        </w:tc>
        <w:tc>
          <w:tcPr>
            <w:tcW w:w="390" w:type="pct"/>
            <w:shd w:val="clear" w:color="auto" w:fill="auto"/>
          </w:tcPr>
          <w:p w14:paraId="3EB10CF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99513,69/</w:t>
            </w:r>
          </w:p>
          <w:p w14:paraId="294B388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9927,05</w:t>
            </w:r>
          </w:p>
        </w:tc>
        <w:tc>
          <w:tcPr>
            <w:tcW w:w="306" w:type="pct"/>
            <w:shd w:val="clear" w:color="auto" w:fill="auto"/>
          </w:tcPr>
          <w:p w14:paraId="45C4298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2078,43</w:t>
            </w:r>
          </w:p>
        </w:tc>
        <w:tc>
          <w:tcPr>
            <w:tcW w:w="405" w:type="pct"/>
            <w:shd w:val="clear" w:color="auto" w:fill="auto"/>
          </w:tcPr>
          <w:p w14:paraId="1179C00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6.2012/</w:t>
            </w:r>
          </w:p>
          <w:p w14:paraId="06C9089E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695C45B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966 от 21.06.2012/</w:t>
            </w:r>
          </w:p>
          <w:p w14:paraId="13EBD07B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пост.№892 от 02.06.14</w:t>
            </w:r>
          </w:p>
        </w:tc>
        <w:tc>
          <w:tcPr>
            <w:tcW w:w="355" w:type="pct"/>
            <w:shd w:val="clear" w:color="auto" w:fill="auto"/>
          </w:tcPr>
          <w:p w14:paraId="58A9C55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4047F77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F5673B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4C8F24F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C049FA3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86CE902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533E5CB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3035E29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2/13</w:t>
            </w:r>
          </w:p>
          <w:p w14:paraId="23401454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6C588E4A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1C579A6E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7CC3704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067721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B919E5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5C739D2F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5A61F568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B106EB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0 кв.13</w:t>
            </w:r>
          </w:p>
        </w:tc>
        <w:tc>
          <w:tcPr>
            <w:tcW w:w="481" w:type="pct"/>
            <w:shd w:val="clear" w:color="auto" w:fill="auto"/>
          </w:tcPr>
          <w:p w14:paraId="407578A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07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5A30585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,1</w:t>
            </w:r>
          </w:p>
        </w:tc>
        <w:tc>
          <w:tcPr>
            <w:tcW w:w="390" w:type="pct"/>
            <w:shd w:val="clear" w:color="auto" w:fill="auto"/>
          </w:tcPr>
          <w:p w14:paraId="0A17B18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88799,46/</w:t>
            </w:r>
          </w:p>
          <w:p w14:paraId="4A019B2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3319,92</w:t>
            </w:r>
          </w:p>
        </w:tc>
        <w:tc>
          <w:tcPr>
            <w:tcW w:w="306" w:type="pct"/>
            <w:shd w:val="clear" w:color="auto" w:fill="auto"/>
          </w:tcPr>
          <w:p w14:paraId="3AAAC3B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59184,81</w:t>
            </w:r>
          </w:p>
        </w:tc>
        <w:tc>
          <w:tcPr>
            <w:tcW w:w="405" w:type="pct"/>
            <w:shd w:val="clear" w:color="auto" w:fill="auto"/>
          </w:tcPr>
          <w:p w14:paraId="44244B4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6.2012/</w:t>
            </w:r>
          </w:p>
          <w:p w14:paraId="3F68DB47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34B10FA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966 от 21.06.2012/</w:t>
            </w:r>
          </w:p>
          <w:p w14:paraId="07B16F5B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пост.№892 от 02.06.14</w:t>
            </w:r>
          </w:p>
        </w:tc>
        <w:tc>
          <w:tcPr>
            <w:tcW w:w="355" w:type="pct"/>
            <w:shd w:val="clear" w:color="auto" w:fill="auto"/>
          </w:tcPr>
          <w:p w14:paraId="3D099DB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4F392E0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D70850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2A2133D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EC8EA66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CD4F95C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16F2201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F784333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2/14</w:t>
            </w:r>
          </w:p>
          <w:p w14:paraId="03B6D645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1846C745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6E57705D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B7E98DF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2BB6AD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AFFA7E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1CD94048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5583CB31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C170A1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0 кв.14</w:t>
            </w:r>
          </w:p>
        </w:tc>
        <w:tc>
          <w:tcPr>
            <w:tcW w:w="481" w:type="pct"/>
            <w:shd w:val="clear" w:color="auto" w:fill="auto"/>
          </w:tcPr>
          <w:p w14:paraId="5AEBE94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09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7613477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0</w:t>
            </w:r>
          </w:p>
        </w:tc>
        <w:tc>
          <w:tcPr>
            <w:tcW w:w="390" w:type="pct"/>
            <w:shd w:val="clear" w:color="auto" w:fill="auto"/>
          </w:tcPr>
          <w:p w14:paraId="572693B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37664,80/</w:t>
            </w:r>
          </w:p>
          <w:p w14:paraId="7DFECA0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5649,72</w:t>
            </w:r>
          </w:p>
        </w:tc>
        <w:tc>
          <w:tcPr>
            <w:tcW w:w="306" w:type="pct"/>
            <w:shd w:val="clear" w:color="auto" w:fill="auto"/>
          </w:tcPr>
          <w:p w14:paraId="329A090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0804,8</w:t>
            </w:r>
          </w:p>
        </w:tc>
        <w:tc>
          <w:tcPr>
            <w:tcW w:w="405" w:type="pct"/>
            <w:shd w:val="clear" w:color="auto" w:fill="auto"/>
          </w:tcPr>
          <w:p w14:paraId="5A58FCE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6.2012/</w:t>
            </w:r>
          </w:p>
          <w:p w14:paraId="22EBF075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5074829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966 от 21.06.2012/</w:t>
            </w:r>
          </w:p>
          <w:p w14:paraId="20C366CD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пост.№892 от 02.06.14</w:t>
            </w:r>
          </w:p>
        </w:tc>
        <w:tc>
          <w:tcPr>
            <w:tcW w:w="355" w:type="pct"/>
            <w:shd w:val="clear" w:color="auto" w:fill="auto"/>
          </w:tcPr>
          <w:p w14:paraId="034B8EE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4B70CBE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995ACC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0AD451D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2414EC3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E7777E4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83F32C7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B8BEB0A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2/15</w:t>
            </w:r>
          </w:p>
          <w:p w14:paraId="11C4A3F2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3FD22F11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7D6462D5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F308669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3A1158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5C3BC6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211F8586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515231CE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94D9AA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0 кв.15</w:t>
            </w:r>
          </w:p>
        </w:tc>
        <w:tc>
          <w:tcPr>
            <w:tcW w:w="481" w:type="pct"/>
            <w:shd w:val="clear" w:color="auto" w:fill="auto"/>
          </w:tcPr>
          <w:p w14:paraId="1132EB5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08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97A0C17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0</w:t>
            </w:r>
          </w:p>
        </w:tc>
        <w:tc>
          <w:tcPr>
            <w:tcW w:w="390" w:type="pct"/>
            <w:shd w:val="clear" w:color="auto" w:fill="auto"/>
          </w:tcPr>
          <w:p w14:paraId="0A2EB8C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37664,80/</w:t>
            </w:r>
          </w:p>
          <w:p w14:paraId="3D729B4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5649,72</w:t>
            </w:r>
          </w:p>
        </w:tc>
        <w:tc>
          <w:tcPr>
            <w:tcW w:w="306" w:type="pct"/>
            <w:shd w:val="clear" w:color="auto" w:fill="auto"/>
          </w:tcPr>
          <w:p w14:paraId="70BAEFF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0804,8</w:t>
            </w:r>
          </w:p>
        </w:tc>
        <w:tc>
          <w:tcPr>
            <w:tcW w:w="405" w:type="pct"/>
            <w:shd w:val="clear" w:color="auto" w:fill="auto"/>
          </w:tcPr>
          <w:p w14:paraId="4E94D16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6.2012/</w:t>
            </w:r>
          </w:p>
          <w:p w14:paraId="3E31AA24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1259057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966 от 21.06.2012/</w:t>
            </w:r>
          </w:p>
          <w:p w14:paraId="7C346127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пост.№892 от 02.06.14</w:t>
            </w:r>
          </w:p>
        </w:tc>
        <w:tc>
          <w:tcPr>
            <w:tcW w:w="355" w:type="pct"/>
            <w:shd w:val="clear" w:color="auto" w:fill="auto"/>
          </w:tcPr>
          <w:p w14:paraId="007FFFB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4981F4B5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D2AF1F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E13331B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19C453C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318F201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F08D6B9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1224031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2/16</w:t>
            </w:r>
          </w:p>
          <w:p w14:paraId="1A054822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57ACF9E6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21FBBEB7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1D03FA8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D26ED5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96B1BB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3D13D6EF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3D296E49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978A9B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0 кв.16</w:t>
            </w:r>
          </w:p>
        </w:tc>
        <w:tc>
          <w:tcPr>
            <w:tcW w:w="481" w:type="pct"/>
            <w:shd w:val="clear" w:color="auto" w:fill="auto"/>
          </w:tcPr>
          <w:p w14:paraId="2514422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08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53A9622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4</w:t>
            </w:r>
          </w:p>
        </w:tc>
        <w:tc>
          <w:tcPr>
            <w:tcW w:w="390" w:type="pct"/>
            <w:shd w:val="clear" w:color="auto" w:fill="auto"/>
          </w:tcPr>
          <w:p w14:paraId="039E402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94291,62/</w:t>
            </w:r>
          </w:p>
          <w:p w14:paraId="69104C5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66860,39</w:t>
            </w:r>
          </w:p>
        </w:tc>
        <w:tc>
          <w:tcPr>
            <w:tcW w:w="306" w:type="pct"/>
            <w:shd w:val="clear" w:color="auto" w:fill="auto"/>
          </w:tcPr>
          <w:p w14:paraId="314EAC6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68824,41</w:t>
            </w:r>
          </w:p>
        </w:tc>
        <w:tc>
          <w:tcPr>
            <w:tcW w:w="405" w:type="pct"/>
            <w:shd w:val="clear" w:color="auto" w:fill="auto"/>
          </w:tcPr>
          <w:p w14:paraId="3239E29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6.2012/</w:t>
            </w:r>
          </w:p>
          <w:p w14:paraId="71B65A2C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7BAE475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966 от 21.06.2012</w:t>
            </w:r>
          </w:p>
          <w:p w14:paraId="67F3AA19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09D164A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10F9098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B88470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3911C92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101DB57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F486B54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84A3D60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32146C5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2/17</w:t>
            </w:r>
          </w:p>
          <w:p w14:paraId="4EA4C490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2215AFB7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3502CC6F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76986B4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661931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853A75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1C47052E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6B9E6A02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755C6B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0 кв.17</w:t>
            </w:r>
          </w:p>
        </w:tc>
        <w:tc>
          <w:tcPr>
            <w:tcW w:w="481" w:type="pct"/>
            <w:shd w:val="clear" w:color="auto" w:fill="auto"/>
          </w:tcPr>
          <w:p w14:paraId="70B4206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07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94D1BA3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,1</w:t>
            </w:r>
          </w:p>
        </w:tc>
        <w:tc>
          <w:tcPr>
            <w:tcW w:w="390" w:type="pct"/>
            <w:shd w:val="clear" w:color="auto" w:fill="auto"/>
          </w:tcPr>
          <w:p w14:paraId="2E2A29D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88799,46/</w:t>
            </w:r>
          </w:p>
          <w:p w14:paraId="2293C69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3319,92</w:t>
            </w:r>
          </w:p>
        </w:tc>
        <w:tc>
          <w:tcPr>
            <w:tcW w:w="306" w:type="pct"/>
            <w:shd w:val="clear" w:color="auto" w:fill="auto"/>
          </w:tcPr>
          <w:p w14:paraId="1A37670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59184,81</w:t>
            </w:r>
          </w:p>
        </w:tc>
        <w:tc>
          <w:tcPr>
            <w:tcW w:w="405" w:type="pct"/>
            <w:shd w:val="clear" w:color="auto" w:fill="auto"/>
          </w:tcPr>
          <w:p w14:paraId="5A774F6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6.2012/</w:t>
            </w:r>
          </w:p>
          <w:p w14:paraId="2E2E0B8B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377DA74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966 от 21.06.2012/</w:t>
            </w:r>
          </w:p>
          <w:p w14:paraId="6A86B863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пост.№892 от 02.06.14</w:t>
            </w:r>
          </w:p>
        </w:tc>
        <w:tc>
          <w:tcPr>
            <w:tcW w:w="355" w:type="pct"/>
            <w:shd w:val="clear" w:color="auto" w:fill="auto"/>
          </w:tcPr>
          <w:p w14:paraId="4D5CA24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75C96DDA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05007B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6196A5A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811C8E0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D540C79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C6F424A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34F03E6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2/18</w:t>
            </w:r>
          </w:p>
          <w:p w14:paraId="7955616C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5B876864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74BC9D6A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2EFEA97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90758B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9E3C86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728C6A1D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0FCFD20D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2B9E56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0 кв.18</w:t>
            </w:r>
          </w:p>
        </w:tc>
        <w:tc>
          <w:tcPr>
            <w:tcW w:w="481" w:type="pct"/>
            <w:shd w:val="clear" w:color="auto" w:fill="auto"/>
          </w:tcPr>
          <w:p w14:paraId="20A2B8D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07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D993BAA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3</w:t>
            </w:r>
          </w:p>
        </w:tc>
        <w:tc>
          <w:tcPr>
            <w:tcW w:w="390" w:type="pct"/>
            <w:shd w:val="clear" w:color="auto" w:fill="auto"/>
          </w:tcPr>
          <w:p w14:paraId="1A92A76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5447,29/</w:t>
            </w:r>
          </w:p>
          <w:p w14:paraId="072CC834" w14:textId="77777777" w:rsidR="00E13448" w:rsidRPr="00A072E1" w:rsidRDefault="00CA3D0C" w:rsidP="0047106A">
            <w:pPr>
              <w:rPr>
                <w:sz w:val="18"/>
                <w:szCs w:val="18"/>
              </w:rPr>
            </w:pPr>
            <w:r w:rsidRPr="00CA3D0C">
              <w:rPr>
                <w:sz w:val="18"/>
                <w:szCs w:val="18"/>
              </w:rPr>
              <w:t>583708,07</w:t>
            </w:r>
          </w:p>
        </w:tc>
        <w:tc>
          <w:tcPr>
            <w:tcW w:w="306" w:type="pct"/>
            <w:shd w:val="clear" w:color="auto" w:fill="auto"/>
          </w:tcPr>
          <w:p w14:paraId="5C0925B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5685,84</w:t>
            </w:r>
          </w:p>
        </w:tc>
        <w:tc>
          <w:tcPr>
            <w:tcW w:w="405" w:type="pct"/>
            <w:shd w:val="clear" w:color="auto" w:fill="auto"/>
          </w:tcPr>
          <w:p w14:paraId="65F7D6F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6.2012</w:t>
            </w:r>
          </w:p>
        </w:tc>
        <w:tc>
          <w:tcPr>
            <w:tcW w:w="631" w:type="pct"/>
            <w:shd w:val="clear" w:color="auto" w:fill="auto"/>
          </w:tcPr>
          <w:p w14:paraId="6FFF59A9" w14:textId="77777777" w:rsidR="00E13448" w:rsidRPr="00A072E1" w:rsidRDefault="002576D7" w:rsidP="0047106A">
            <w:pPr>
              <w:rPr>
                <w:sz w:val="18"/>
                <w:szCs w:val="18"/>
              </w:rPr>
            </w:pPr>
            <w:r w:rsidRPr="002576D7">
              <w:rPr>
                <w:sz w:val="18"/>
                <w:szCs w:val="18"/>
              </w:rPr>
              <w:t>Собственность, № 42-42-13/009/2012-332 от 31.05.2012</w:t>
            </w:r>
          </w:p>
        </w:tc>
        <w:tc>
          <w:tcPr>
            <w:tcW w:w="355" w:type="pct"/>
            <w:shd w:val="clear" w:color="auto" w:fill="auto"/>
          </w:tcPr>
          <w:p w14:paraId="321F999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154E133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075439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945CFEE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6469C83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DEF34E0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CCC7176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A29678E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2/19</w:t>
            </w:r>
          </w:p>
          <w:p w14:paraId="41766217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759DEC56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4680933B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D9D1F2A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FC17B3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CA057C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0E5437A0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4FE6AFCB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FF2E13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0 кв.19</w:t>
            </w:r>
          </w:p>
        </w:tc>
        <w:tc>
          <w:tcPr>
            <w:tcW w:w="481" w:type="pct"/>
            <w:shd w:val="clear" w:color="auto" w:fill="auto"/>
          </w:tcPr>
          <w:p w14:paraId="03B6554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09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4F2EA14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1</w:t>
            </w:r>
          </w:p>
        </w:tc>
        <w:tc>
          <w:tcPr>
            <w:tcW w:w="390" w:type="pct"/>
            <w:shd w:val="clear" w:color="auto" w:fill="auto"/>
          </w:tcPr>
          <w:p w14:paraId="760AADD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0258,96/</w:t>
            </w:r>
          </w:p>
          <w:p w14:paraId="12BC3A9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6038,84</w:t>
            </w:r>
          </w:p>
        </w:tc>
        <w:tc>
          <w:tcPr>
            <w:tcW w:w="306" w:type="pct"/>
            <w:shd w:val="clear" w:color="auto" w:fill="auto"/>
          </w:tcPr>
          <w:p w14:paraId="5A20AE4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2431,81</w:t>
            </w:r>
          </w:p>
        </w:tc>
        <w:tc>
          <w:tcPr>
            <w:tcW w:w="405" w:type="pct"/>
            <w:shd w:val="clear" w:color="auto" w:fill="auto"/>
          </w:tcPr>
          <w:p w14:paraId="32CA206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6.2012/</w:t>
            </w:r>
          </w:p>
          <w:p w14:paraId="0F49BDA7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1AFD65E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966 от 21.06.2012/</w:t>
            </w:r>
          </w:p>
          <w:p w14:paraId="063BAF55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пост.№892 от 02.06.14</w:t>
            </w:r>
          </w:p>
        </w:tc>
        <w:tc>
          <w:tcPr>
            <w:tcW w:w="355" w:type="pct"/>
            <w:shd w:val="clear" w:color="auto" w:fill="auto"/>
          </w:tcPr>
          <w:p w14:paraId="3AC203E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401BAAD3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4378E1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DAD95CC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7588C92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B15C41A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D10C97A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80E115A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2/2</w:t>
            </w:r>
          </w:p>
          <w:p w14:paraId="4EBCA733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366732F5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301ABC45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CB55FB0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524946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75D95A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2C43BD0E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3DB88632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B010A4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0 кв.2</w:t>
            </w:r>
          </w:p>
        </w:tc>
        <w:tc>
          <w:tcPr>
            <w:tcW w:w="481" w:type="pct"/>
            <w:shd w:val="clear" w:color="auto" w:fill="auto"/>
          </w:tcPr>
          <w:p w14:paraId="21F3FEA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07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87D9481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3</w:t>
            </w:r>
          </w:p>
        </w:tc>
        <w:tc>
          <w:tcPr>
            <w:tcW w:w="390" w:type="pct"/>
            <w:shd w:val="clear" w:color="auto" w:fill="auto"/>
          </w:tcPr>
          <w:p w14:paraId="74B6DD0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52246,30/</w:t>
            </w:r>
          </w:p>
          <w:p w14:paraId="264AFA7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7836,95</w:t>
            </w:r>
          </w:p>
        </w:tc>
        <w:tc>
          <w:tcPr>
            <w:tcW w:w="306" w:type="pct"/>
            <w:shd w:val="clear" w:color="auto" w:fill="auto"/>
          </w:tcPr>
          <w:p w14:paraId="257675E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5685,84</w:t>
            </w:r>
          </w:p>
        </w:tc>
        <w:tc>
          <w:tcPr>
            <w:tcW w:w="405" w:type="pct"/>
            <w:shd w:val="clear" w:color="auto" w:fill="auto"/>
          </w:tcPr>
          <w:p w14:paraId="4C94EE6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6.2012/</w:t>
            </w:r>
          </w:p>
          <w:p w14:paraId="088A27E8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37299DE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966 от 21.06.2012/</w:t>
            </w:r>
          </w:p>
          <w:p w14:paraId="529AE68E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пост.№892 от 02.06.14</w:t>
            </w:r>
          </w:p>
        </w:tc>
        <w:tc>
          <w:tcPr>
            <w:tcW w:w="355" w:type="pct"/>
            <w:shd w:val="clear" w:color="auto" w:fill="auto"/>
          </w:tcPr>
          <w:p w14:paraId="1B8BAE4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8AA9C35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4F988B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2531DB1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9A6C327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D997D53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4698E94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08F8ACD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2/20</w:t>
            </w:r>
          </w:p>
          <w:p w14:paraId="1DCC9572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4C8DE804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7B0AD03B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8E369CF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75F062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37B41B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7A93AFD0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0ECCA538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BEB032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0 кв.20</w:t>
            </w:r>
          </w:p>
        </w:tc>
        <w:tc>
          <w:tcPr>
            <w:tcW w:w="481" w:type="pct"/>
            <w:shd w:val="clear" w:color="auto" w:fill="auto"/>
          </w:tcPr>
          <w:p w14:paraId="61E3BBC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09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8A81410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4</w:t>
            </w:r>
          </w:p>
        </w:tc>
        <w:tc>
          <w:tcPr>
            <w:tcW w:w="390" w:type="pct"/>
            <w:shd w:val="clear" w:color="auto" w:fill="auto"/>
          </w:tcPr>
          <w:p w14:paraId="6316A84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94291,62/</w:t>
            </w:r>
          </w:p>
          <w:p w14:paraId="7743101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66860,39</w:t>
            </w:r>
          </w:p>
        </w:tc>
        <w:tc>
          <w:tcPr>
            <w:tcW w:w="306" w:type="pct"/>
            <w:shd w:val="clear" w:color="auto" w:fill="auto"/>
          </w:tcPr>
          <w:p w14:paraId="62CD7A8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68824,41</w:t>
            </w:r>
          </w:p>
        </w:tc>
        <w:tc>
          <w:tcPr>
            <w:tcW w:w="405" w:type="pct"/>
            <w:shd w:val="clear" w:color="auto" w:fill="auto"/>
          </w:tcPr>
          <w:p w14:paraId="7FE2792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6.2012/</w:t>
            </w:r>
          </w:p>
          <w:p w14:paraId="2E4F1E38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color w:val="000000"/>
                <w:sz w:val="18"/>
                <w:szCs w:val="18"/>
              </w:rPr>
              <w:t>27.08.2020</w:t>
            </w:r>
          </w:p>
        </w:tc>
        <w:tc>
          <w:tcPr>
            <w:tcW w:w="631" w:type="pct"/>
            <w:shd w:val="clear" w:color="auto" w:fill="auto"/>
          </w:tcPr>
          <w:p w14:paraId="2C471BC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966 от 21.06.2012/</w:t>
            </w:r>
          </w:p>
          <w:p w14:paraId="3F01FF3B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color w:val="000000"/>
                <w:sz w:val="18"/>
                <w:szCs w:val="18"/>
              </w:rPr>
              <w:t>Долевая собственность, № 42:38:0101001:16096-42/074/2020-5,2,3,4</w:t>
            </w:r>
          </w:p>
        </w:tc>
        <w:tc>
          <w:tcPr>
            <w:tcW w:w="355" w:type="pct"/>
            <w:shd w:val="clear" w:color="auto" w:fill="auto"/>
          </w:tcPr>
          <w:p w14:paraId="4AA9550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D2F91CF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3497C4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3FFB2FE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3382AF8A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794FEF3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A05847F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0B8DC44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2/21</w:t>
            </w:r>
          </w:p>
          <w:p w14:paraId="7EE71EA0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038EDF22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1B12CA56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AE8F473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5F6A3E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1FA199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62B3FBA2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2DC970E3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3FC71A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0 кв.21</w:t>
            </w:r>
          </w:p>
        </w:tc>
        <w:tc>
          <w:tcPr>
            <w:tcW w:w="481" w:type="pct"/>
            <w:shd w:val="clear" w:color="auto" w:fill="auto"/>
          </w:tcPr>
          <w:p w14:paraId="26A2096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09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14FDBE2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7</w:t>
            </w:r>
          </w:p>
        </w:tc>
        <w:tc>
          <w:tcPr>
            <w:tcW w:w="390" w:type="pct"/>
            <w:shd w:val="clear" w:color="auto" w:fill="auto"/>
          </w:tcPr>
          <w:p w14:paraId="5FB345A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02124,72/</w:t>
            </w:r>
          </w:p>
          <w:p w14:paraId="7B847F6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0318,71</w:t>
            </w:r>
          </w:p>
        </w:tc>
        <w:tc>
          <w:tcPr>
            <w:tcW w:w="306" w:type="pct"/>
            <w:shd w:val="clear" w:color="auto" w:fill="auto"/>
          </w:tcPr>
          <w:p w14:paraId="251924F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3705,44</w:t>
            </w:r>
          </w:p>
        </w:tc>
        <w:tc>
          <w:tcPr>
            <w:tcW w:w="405" w:type="pct"/>
            <w:shd w:val="clear" w:color="auto" w:fill="auto"/>
          </w:tcPr>
          <w:p w14:paraId="50AB92D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6.2012/</w:t>
            </w:r>
          </w:p>
          <w:p w14:paraId="612DE32D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38712CB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966 от 21.06.2012/</w:t>
            </w:r>
          </w:p>
          <w:p w14:paraId="68CD0327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пост.№892 от 02.06.14</w:t>
            </w:r>
          </w:p>
        </w:tc>
        <w:tc>
          <w:tcPr>
            <w:tcW w:w="355" w:type="pct"/>
            <w:shd w:val="clear" w:color="auto" w:fill="auto"/>
          </w:tcPr>
          <w:p w14:paraId="1BFEE27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1C43776E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626D37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5313D95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D1440CB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D06600C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89F7DF4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9AFF26D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2/22</w:t>
            </w:r>
          </w:p>
        </w:tc>
        <w:tc>
          <w:tcPr>
            <w:tcW w:w="497" w:type="pct"/>
            <w:shd w:val="clear" w:color="auto" w:fill="auto"/>
          </w:tcPr>
          <w:p w14:paraId="7DF411F1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7613C4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852D8E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6D57A640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5691D604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3CC3F8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0 кв.22</w:t>
            </w:r>
          </w:p>
        </w:tc>
        <w:tc>
          <w:tcPr>
            <w:tcW w:w="481" w:type="pct"/>
            <w:shd w:val="clear" w:color="auto" w:fill="auto"/>
          </w:tcPr>
          <w:p w14:paraId="3DAE035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09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7C336FC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0</w:t>
            </w:r>
          </w:p>
        </w:tc>
        <w:tc>
          <w:tcPr>
            <w:tcW w:w="390" w:type="pct"/>
            <w:shd w:val="clear" w:color="auto" w:fill="auto"/>
          </w:tcPr>
          <w:p w14:paraId="7721509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4413,20/</w:t>
            </w:r>
          </w:p>
          <w:p w14:paraId="541D920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6661,98</w:t>
            </w:r>
          </w:p>
        </w:tc>
        <w:tc>
          <w:tcPr>
            <w:tcW w:w="306" w:type="pct"/>
            <w:shd w:val="clear" w:color="auto" w:fill="auto"/>
          </w:tcPr>
          <w:p w14:paraId="0D7853B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0804,8</w:t>
            </w:r>
          </w:p>
        </w:tc>
        <w:tc>
          <w:tcPr>
            <w:tcW w:w="405" w:type="pct"/>
            <w:shd w:val="clear" w:color="auto" w:fill="auto"/>
          </w:tcPr>
          <w:p w14:paraId="5C3145C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6.2012/</w:t>
            </w:r>
          </w:p>
          <w:p w14:paraId="694F1ED6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1B5EEA6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966 от 21.06.2012/</w:t>
            </w:r>
          </w:p>
          <w:p w14:paraId="235287FF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пост.№892 от 02.06.14</w:t>
            </w:r>
          </w:p>
        </w:tc>
        <w:tc>
          <w:tcPr>
            <w:tcW w:w="355" w:type="pct"/>
            <w:shd w:val="clear" w:color="auto" w:fill="auto"/>
          </w:tcPr>
          <w:p w14:paraId="303805A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703E6EA0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839149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A8BEA21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4A1C2AA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CB5C2F4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4050A9F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0753288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2/23</w:t>
            </w:r>
          </w:p>
          <w:p w14:paraId="4B204ACC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30E24136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72EC8AEF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79AD640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A1A56F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F86924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58A76EA2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2A4C34D0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892E1F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0 кв.23</w:t>
            </w:r>
          </w:p>
        </w:tc>
        <w:tc>
          <w:tcPr>
            <w:tcW w:w="481" w:type="pct"/>
            <w:shd w:val="clear" w:color="auto" w:fill="auto"/>
          </w:tcPr>
          <w:p w14:paraId="45F452E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11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91CE692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0</w:t>
            </w:r>
          </w:p>
        </w:tc>
        <w:tc>
          <w:tcPr>
            <w:tcW w:w="390" w:type="pct"/>
            <w:shd w:val="clear" w:color="auto" w:fill="auto"/>
          </w:tcPr>
          <w:p w14:paraId="74C63E8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4413,20/</w:t>
            </w:r>
          </w:p>
          <w:p w14:paraId="745A034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6661,98</w:t>
            </w:r>
          </w:p>
        </w:tc>
        <w:tc>
          <w:tcPr>
            <w:tcW w:w="306" w:type="pct"/>
            <w:shd w:val="clear" w:color="auto" w:fill="auto"/>
          </w:tcPr>
          <w:p w14:paraId="3C3BCD9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0804,8</w:t>
            </w:r>
          </w:p>
        </w:tc>
        <w:tc>
          <w:tcPr>
            <w:tcW w:w="405" w:type="pct"/>
            <w:shd w:val="clear" w:color="auto" w:fill="auto"/>
          </w:tcPr>
          <w:p w14:paraId="5D4C341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6.2012/</w:t>
            </w:r>
          </w:p>
          <w:p w14:paraId="4F771C56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2787021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966 от 21.06.2012/</w:t>
            </w:r>
          </w:p>
          <w:p w14:paraId="0168B11C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пост.№892 от 02.06.14</w:t>
            </w:r>
          </w:p>
        </w:tc>
        <w:tc>
          <w:tcPr>
            <w:tcW w:w="355" w:type="pct"/>
            <w:shd w:val="clear" w:color="auto" w:fill="auto"/>
          </w:tcPr>
          <w:p w14:paraId="285F36D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67C7D4BC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86352E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0D7B062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D967D0A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147AF85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6252E59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B6FEC8A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2/24</w:t>
            </w:r>
          </w:p>
          <w:p w14:paraId="1FD25821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638BB657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01DF04F8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3CE5E01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EF94A3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CA2235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33335D8F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54990852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DE115A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0 кв.24</w:t>
            </w:r>
          </w:p>
        </w:tc>
        <w:tc>
          <w:tcPr>
            <w:tcW w:w="481" w:type="pct"/>
            <w:shd w:val="clear" w:color="auto" w:fill="auto"/>
          </w:tcPr>
          <w:p w14:paraId="0F091FD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10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C16F8A1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5</w:t>
            </w:r>
          </w:p>
        </w:tc>
        <w:tc>
          <w:tcPr>
            <w:tcW w:w="390" w:type="pct"/>
            <w:shd w:val="clear" w:color="auto" w:fill="auto"/>
          </w:tcPr>
          <w:p w14:paraId="484D38E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96902,66/</w:t>
            </w:r>
          </w:p>
          <w:p w14:paraId="558D4FB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9535,40</w:t>
            </w:r>
          </w:p>
        </w:tc>
        <w:tc>
          <w:tcPr>
            <w:tcW w:w="306" w:type="pct"/>
            <w:shd w:val="clear" w:color="auto" w:fill="auto"/>
          </w:tcPr>
          <w:p w14:paraId="2938BA4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0451,42</w:t>
            </w:r>
          </w:p>
        </w:tc>
        <w:tc>
          <w:tcPr>
            <w:tcW w:w="405" w:type="pct"/>
            <w:shd w:val="clear" w:color="auto" w:fill="auto"/>
          </w:tcPr>
          <w:p w14:paraId="004E637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6.2012/</w:t>
            </w:r>
          </w:p>
          <w:p w14:paraId="5A49F4B7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623DE45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966 от 21.06.2012/</w:t>
            </w:r>
          </w:p>
          <w:p w14:paraId="7B6D3631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пост.№892 от 02.06.14</w:t>
            </w:r>
          </w:p>
        </w:tc>
        <w:tc>
          <w:tcPr>
            <w:tcW w:w="355" w:type="pct"/>
            <w:shd w:val="clear" w:color="auto" w:fill="auto"/>
          </w:tcPr>
          <w:p w14:paraId="27C4E12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46FF3A10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4DC3DD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5712325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05DFC24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09E9F4F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0527650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691B069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2/25</w:t>
            </w:r>
          </w:p>
          <w:p w14:paraId="1E295B5A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33A24FCE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74DC6FF1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7BF7626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724648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A32396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23D12FDD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2B25E609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7F6BC5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0 кв.25</w:t>
            </w:r>
          </w:p>
        </w:tc>
        <w:tc>
          <w:tcPr>
            <w:tcW w:w="481" w:type="pct"/>
            <w:shd w:val="clear" w:color="auto" w:fill="auto"/>
          </w:tcPr>
          <w:p w14:paraId="7FA3291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10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16D5EDB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,6</w:t>
            </w:r>
          </w:p>
        </w:tc>
        <w:tc>
          <w:tcPr>
            <w:tcW w:w="390" w:type="pct"/>
            <w:shd w:val="clear" w:color="auto" w:fill="auto"/>
          </w:tcPr>
          <w:p w14:paraId="4BDCD43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01770,27/</w:t>
            </w:r>
          </w:p>
          <w:p w14:paraId="71C742C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5265,54</w:t>
            </w:r>
          </w:p>
        </w:tc>
        <w:tc>
          <w:tcPr>
            <w:tcW w:w="306" w:type="pct"/>
            <w:shd w:val="clear" w:color="auto" w:fill="auto"/>
          </w:tcPr>
          <w:p w14:paraId="045AFBC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67319,87</w:t>
            </w:r>
          </w:p>
        </w:tc>
        <w:tc>
          <w:tcPr>
            <w:tcW w:w="405" w:type="pct"/>
            <w:shd w:val="clear" w:color="auto" w:fill="auto"/>
          </w:tcPr>
          <w:p w14:paraId="317AEA6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6.2012/</w:t>
            </w:r>
          </w:p>
          <w:p w14:paraId="537E24DD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295910C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966 от 21.06.2012/</w:t>
            </w:r>
          </w:p>
          <w:p w14:paraId="58E53147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пост.№892 от 02.06.14</w:t>
            </w:r>
          </w:p>
        </w:tc>
        <w:tc>
          <w:tcPr>
            <w:tcW w:w="355" w:type="pct"/>
            <w:shd w:val="clear" w:color="auto" w:fill="auto"/>
          </w:tcPr>
          <w:p w14:paraId="6BA0573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13EE4CD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718F8D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03DA292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792A032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F185A09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442C3C5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05D0E66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2/26</w:t>
            </w:r>
          </w:p>
          <w:p w14:paraId="5CFE0A83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18E62AEB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51093F5A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AD0528F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4FC233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7E105E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3EAD0700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0EF263CB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3EB1F9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0 кв.26</w:t>
            </w:r>
          </w:p>
        </w:tc>
        <w:tc>
          <w:tcPr>
            <w:tcW w:w="481" w:type="pct"/>
            <w:shd w:val="clear" w:color="auto" w:fill="auto"/>
          </w:tcPr>
          <w:p w14:paraId="6E27AA3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10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2B9C8F7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0</w:t>
            </w:r>
          </w:p>
        </w:tc>
        <w:tc>
          <w:tcPr>
            <w:tcW w:w="390" w:type="pct"/>
            <w:shd w:val="clear" w:color="auto" w:fill="auto"/>
          </w:tcPr>
          <w:p w14:paraId="2C5F5C3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4413,20/</w:t>
            </w:r>
          </w:p>
          <w:p w14:paraId="61614B1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6661,98</w:t>
            </w:r>
          </w:p>
        </w:tc>
        <w:tc>
          <w:tcPr>
            <w:tcW w:w="306" w:type="pct"/>
            <w:shd w:val="clear" w:color="auto" w:fill="auto"/>
          </w:tcPr>
          <w:p w14:paraId="6C8AF9D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0804,8</w:t>
            </w:r>
          </w:p>
        </w:tc>
        <w:tc>
          <w:tcPr>
            <w:tcW w:w="405" w:type="pct"/>
            <w:shd w:val="clear" w:color="auto" w:fill="auto"/>
          </w:tcPr>
          <w:p w14:paraId="2AA06FD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6.2012/</w:t>
            </w:r>
          </w:p>
          <w:p w14:paraId="67EEB1B7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4B249EE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966 от 21.06.2012/</w:t>
            </w:r>
          </w:p>
          <w:p w14:paraId="56F20E6A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пост.№892 от 02.06.14</w:t>
            </w:r>
          </w:p>
        </w:tc>
        <w:tc>
          <w:tcPr>
            <w:tcW w:w="355" w:type="pct"/>
            <w:shd w:val="clear" w:color="auto" w:fill="auto"/>
          </w:tcPr>
          <w:p w14:paraId="1F1FDF5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24C6BBA2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ECEBC3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40F126C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1426345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AE72416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060278C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3DA119B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2/27</w:t>
            </w:r>
          </w:p>
          <w:p w14:paraId="3FE248CA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670F5349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51FAF28E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3382607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C17985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03CD5A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68DCD4B5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7AD925C0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78A3C9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0 кв.27</w:t>
            </w:r>
          </w:p>
        </w:tc>
        <w:tc>
          <w:tcPr>
            <w:tcW w:w="481" w:type="pct"/>
            <w:shd w:val="clear" w:color="auto" w:fill="auto"/>
          </w:tcPr>
          <w:p w14:paraId="0D4296C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09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E9E9C11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6</w:t>
            </w:r>
          </w:p>
        </w:tc>
        <w:tc>
          <w:tcPr>
            <w:tcW w:w="390" w:type="pct"/>
            <w:shd w:val="clear" w:color="auto" w:fill="auto"/>
          </w:tcPr>
          <w:p w14:paraId="35D6213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33696,07/</w:t>
            </w:r>
          </w:p>
          <w:p w14:paraId="72C57AD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5095,36</w:t>
            </w:r>
          </w:p>
        </w:tc>
        <w:tc>
          <w:tcPr>
            <w:tcW w:w="306" w:type="pct"/>
            <w:shd w:val="clear" w:color="auto" w:fill="auto"/>
          </w:tcPr>
          <w:p w14:paraId="1D079DD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4296,75</w:t>
            </w:r>
          </w:p>
        </w:tc>
        <w:tc>
          <w:tcPr>
            <w:tcW w:w="405" w:type="pct"/>
            <w:shd w:val="clear" w:color="auto" w:fill="auto"/>
          </w:tcPr>
          <w:p w14:paraId="483E4ED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6.2012/</w:t>
            </w:r>
          </w:p>
          <w:p w14:paraId="196367DF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1594A0B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966 от 21.06.2012/</w:t>
            </w:r>
          </w:p>
          <w:p w14:paraId="01E669FF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пост.№892 от 02.06.14</w:t>
            </w:r>
          </w:p>
        </w:tc>
        <w:tc>
          <w:tcPr>
            <w:tcW w:w="355" w:type="pct"/>
            <w:shd w:val="clear" w:color="auto" w:fill="auto"/>
          </w:tcPr>
          <w:p w14:paraId="7F7D031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79EDB1E6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B319F2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C1766F7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8D5FB88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41F562B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1396738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239A0A4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2/3</w:t>
            </w:r>
          </w:p>
          <w:p w14:paraId="07D4907E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00B7EE3F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2B3B8A68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6396F02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46459B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8D1686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349E0C3F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2E489528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18EED9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0 кв.3</w:t>
            </w:r>
          </w:p>
        </w:tc>
        <w:tc>
          <w:tcPr>
            <w:tcW w:w="481" w:type="pct"/>
            <w:shd w:val="clear" w:color="auto" w:fill="auto"/>
          </w:tcPr>
          <w:p w14:paraId="533CC78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07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DC055AF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2</w:t>
            </w:r>
          </w:p>
        </w:tc>
        <w:tc>
          <w:tcPr>
            <w:tcW w:w="390" w:type="pct"/>
            <w:shd w:val="clear" w:color="auto" w:fill="auto"/>
          </w:tcPr>
          <w:p w14:paraId="36A3FA7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9635,27/</w:t>
            </w:r>
          </w:p>
          <w:p w14:paraId="4BCD2DB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7445,29</w:t>
            </w:r>
          </w:p>
        </w:tc>
        <w:tc>
          <w:tcPr>
            <w:tcW w:w="306" w:type="pct"/>
            <w:shd w:val="clear" w:color="auto" w:fill="auto"/>
          </w:tcPr>
          <w:p w14:paraId="195F373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4058,82</w:t>
            </w:r>
          </w:p>
        </w:tc>
        <w:tc>
          <w:tcPr>
            <w:tcW w:w="405" w:type="pct"/>
            <w:shd w:val="clear" w:color="auto" w:fill="auto"/>
          </w:tcPr>
          <w:p w14:paraId="74D7321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6.2012/</w:t>
            </w:r>
          </w:p>
          <w:p w14:paraId="7EA9A41F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4D0A3E8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966 от 21.06.2012/</w:t>
            </w:r>
          </w:p>
          <w:p w14:paraId="1D0ED32F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пост.№892 от 02.06.14</w:t>
            </w:r>
          </w:p>
        </w:tc>
        <w:tc>
          <w:tcPr>
            <w:tcW w:w="355" w:type="pct"/>
            <w:shd w:val="clear" w:color="auto" w:fill="auto"/>
          </w:tcPr>
          <w:p w14:paraId="5CC886B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13E60A9B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765AE7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9B3292E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93FA25A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9442BF8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7577155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0A3921D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2/31</w:t>
            </w:r>
          </w:p>
          <w:p w14:paraId="6E2919E8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39D3BC0A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0AE18EB2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A2C0BF3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6D30F1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9F7C15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30C0554F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5D958E8A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D8A31F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0 кв.31</w:t>
            </w:r>
          </w:p>
        </w:tc>
        <w:tc>
          <w:tcPr>
            <w:tcW w:w="481" w:type="pct"/>
            <w:shd w:val="clear" w:color="auto" w:fill="auto"/>
          </w:tcPr>
          <w:p w14:paraId="49AC289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11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C9E5B2F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shd w:val="clear" w:color="auto" w:fill="auto"/>
          </w:tcPr>
          <w:p w14:paraId="121CFF9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36580,10/</w:t>
            </w:r>
          </w:p>
          <w:p w14:paraId="7D86959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5487,02</w:t>
            </w:r>
          </w:p>
        </w:tc>
        <w:tc>
          <w:tcPr>
            <w:tcW w:w="306" w:type="pct"/>
            <w:shd w:val="clear" w:color="auto" w:fill="auto"/>
          </w:tcPr>
          <w:p w14:paraId="2F25386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shd w:val="clear" w:color="auto" w:fill="auto"/>
          </w:tcPr>
          <w:p w14:paraId="41F218D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6.2012/</w:t>
            </w:r>
          </w:p>
          <w:p w14:paraId="7FAFE43E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19D40D3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966 от 21.06.2012/</w:t>
            </w:r>
          </w:p>
          <w:p w14:paraId="770AF594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пост.№892 от 02.06.14</w:t>
            </w:r>
          </w:p>
        </w:tc>
        <w:tc>
          <w:tcPr>
            <w:tcW w:w="355" w:type="pct"/>
            <w:shd w:val="clear" w:color="auto" w:fill="auto"/>
          </w:tcPr>
          <w:p w14:paraId="7A7C145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5263FAE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710D0E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2E38E56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ED83110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6DF1904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7CF9614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1BD5F33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2/32</w:t>
            </w:r>
          </w:p>
          <w:p w14:paraId="78F9EA83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26A68C44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5E5FDD1A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EB20477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E6210C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32ADAC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1E1772B0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0497897C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481FF5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0 кв.32</w:t>
            </w:r>
          </w:p>
        </w:tc>
        <w:tc>
          <w:tcPr>
            <w:tcW w:w="481" w:type="pct"/>
            <w:shd w:val="clear" w:color="auto" w:fill="auto"/>
          </w:tcPr>
          <w:p w14:paraId="4A2E57C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11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EEAEBBF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3</w:t>
            </w:r>
          </w:p>
        </w:tc>
        <w:tc>
          <w:tcPr>
            <w:tcW w:w="390" w:type="pct"/>
            <w:shd w:val="clear" w:color="auto" w:fill="auto"/>
          </w:tcPr>
          <w:p w14:paraId="4562F8E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82688,35/</w:t>
            </w:r>
          </w:p>
          <w:p w14:paraId="00F3426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7403,25</w:t>
            </w:r>
          </w:p>
        </w:tc>
        <w:tc>
          <w:tcPr>
            <w:tcW w:w="306" w:type="pct"/>
            <w:shd w:val="clear" w:color="auto" w:fill="auto"/>
          </w:tcPr>
          <w:p w14:paraId="0F485C9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67197,4</w:t>
            </w:r>
          </w:p>
        </w:tc>
        <w:tc>
          <w:tcPr>
            <w:tcW w:w="405" w:type="pct"/>
            <w:shd w:val="clear" w:color="auto" w:fill="auto"/>
          </w:tcPr>
          <w:p w14:paraId="6615C70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6.2012/</w:t>
            </w:r>
          </w:p>
          <w:p w14:paraId="6C8154A2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3898C16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966 от 21.06.2012/</w:t>
            </w:r>
          </w:p>
          <w:p w14:paraId="573FDA97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пост.№892 от 02.06.14</w:t>
            </w:r>
          </w:p>
        </w:tc>
        <w:tc>
          <w:tcPr>
            <w:tcW w:w="355" w:type="pct"/>
            <w:shd w:val="clear" w:color="auto" w:fill="auto"/>
          </w:tcPr>
          <w:p w14:paraId="47B1B4B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76E8C80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E9FBE4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B2C30C6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0957EE81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D6584C9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AA3D629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A5B8CC7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2/34</w:t>
            </w:r>
          </w:p>
          <w:p w14:paraId="35349CBD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3E6DCE76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15964981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18E9C06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7047AE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1ECD3C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15845E0B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1218980D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48DEC3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0 кв.34</w:t>
            </w:r>
          </w:p>
        </w:tc>
        <w:tc>
          <w:tcPr>
            <w:tcW w:w="481" w:type="pct"/>
            <w:shd w:val="clear" w:color="auto" w:fill="auto"/>
          </w:tcPr>
          <w:p w14:paraId="63ABA40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11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AC00378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0</w:t>
            </w:r>
          </w:p>
        </w:tc>
        <w:tc>
          <w:tcPr>
            <w:tcW w:w="390" w:type="pct"/>
            <w:shd w:val="clear" w:color="auto" w:fill="auto"/>
          </w:tcPr>
          <w:p w14:paraId="4352008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4413,20/</w:t>
            </w:r>
          </w:p>
          <w:p w14:paraId="3BEA8D5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4427,26</w:t>
            </w:r>
          </w:p>
        </w:tc>
        <w:tc>
          <w:tcPr>
            <w:tcW w:w="306" w:type="pct"/>
            <w:shd w:val="clear" w:color="auto" w:fill="auto"/>
          </w:tcPr>
          <w:p w14:paraId="303CFDB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0804,8</w:t>
            </w:r>
          </w:p>
        </w:tc>
        <w:tc>
          <w:tcPr>
            <w:tcW w:w="405" w:type="pct"/>
            <w:shd w:val="clear" w:color="auto" w:fill="auto"/>
          </w:tcPr>
          <w:p w14:paraId="2EDE881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6.2012/</w:t>
            </w:r>
          </w:p>
          <w:p w14:paraId="2A187536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075566B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966 от 21.06.2012</w:t>
            </w:r>
          </w:p>
          <w:p w14:paraId="7251787A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3A87DAE7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8E5B00E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93DD8F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153CF04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7396D80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12A7EF3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654FF24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5CCD58E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2/35</w:t>
            </w:r>
          </w:p>
          <w:p w14:paraId="2E297B62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086F2D6E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2C2E8BBC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0B37CAC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0C2900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31B2EB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54DBC65F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0E560494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4FA61F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0 кв.35</w:t>
            </w:r>
          </w:p>
        </w:tc>
        <w:tc>
          <w:tcPr>
            <w:tcW w:w="481" w:type="pct"/>
            <w:shd w:val="clear" w:color="auto" w:fill="auto"/>
          </w:tcPr>
          <w:p w14:paraId="648DA73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11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95491F8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8</w:t>
            </w:r>
          </w:p>
        </w:tc>
        <w:tc>
          <w:tcPr>
            <w:tcW w:w="390" w:type="pct"/>
            <w:shd w:val="clear" w:color="auto" w:fill="auto"/>
          </w:tcPr>
          <w:p w14:paraId="2C70984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39191,14/</w:t>
            </w:r>
          </w:p>
          <w:p w14:paraId="768EDD0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1555,13</w:t>
            </w:r>
          </w:p>
        </w:tc>
        <w:tc>
          <w:tcPr>
            <w:tcW w:w="306" w:type="pct"/>
            <w:shd w:val="clear" w:color="auto" w:fill="auto"/>
          </w:tcPr>
          <w:p w14:paraId="61C2D57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7550,78</w:t>
            </w:r>
          </w:p>
        </w:tc>
        <w:tc>
          <w:tcPr>
            <w:tcW w:w="405" w:type="pct"/>
            <w:shd w:val="clear" w:color="auto" w:fill="auto"/>
          </w:tcPr>
          <w:p w14:paraId="0A85559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6.2012/</w:t>
            </w:r>
          </w:p>
          <w:p w14:paraId="3830226C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29A54A0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966 от 21.06.2012</w:t>
            </w:r>
          </w:p>
          <w:p w14:paraId="45168CC5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0D233650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AE75F40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B9E774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4B956D9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5457184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4208EA5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00D4AE7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8FF363E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2/36</w:t>
            </w:r>
          </w:p>
          <w:p w14:paraId="31D0B673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2EF43005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68E30C47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95ADF2D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E30A3F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B0EA2F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4B8F3AC5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50CE6B43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9F5BF0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0 кв.36</w:t>
            </w:r>
          </w:p>
        </w:tc>
        <w:tc>
          <w:tcPr>
            <w:tcW w:w="481" w:type="pct"/>
            <w:shd w:val="clear" w:color="auto" w:fill="auto"/>
          </w:tcPr>
          <w:p w14:paraId="03AF748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11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D150200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9</w:t>
            </w:r>
          </w:p>
        </w:tc>
        <w:tc>
          <w:tcPr>
            <w:tcW w:w="390" w:type="pct"/>
            <w:shd w:val="clear" w:color="auto" w:fill="auto"/>
          </w:tcPr>
          <w:p w14:paraId="29FAC05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81236,46/</w:t>
            </w:r>
          </w:p>
          <w:p w14:paraId="13B1E409" w14:textId="77777777" w:rsidR="00E13448" w:rsidRPr="00A072E1" w:rsidRDefault="001768FA" w:rsidP="0047106A">
            <w:pPr>
              <w:rPr>
                <w:sz w:val="18"/>
                <w:szCs w:val="18"/>
              </w:rPr>
            </w:pPr>
            <w:r w:rsidRPr="001768FA">
              <w:rPr>
                <w:sz w:val="18"/>
                <w:szCs w:val="18"/>
              </w:rPr>
              <w:t>771190,36</w:t>
            </w:r>
          </w:p>
        </w:tc>
        <w:tc>
          <w:tcPr>
            <w:tcW w:w="306" w:type="pct"/>
            <w:shd w:val="clear" w:color="auto" w:fill="auto"/>
          </w:tcPr>
          <w:p w14:paraId="2A85EE9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60689,35</w:t>
            </w:r>
          </w:p>
        </w:tc>
        <w:tc>
          <w:tcPr>
            <w:tcW w:w="405" w:type="pct"/>
            <w:shd w:val="clear" w:color="auto" w:fill="auto"/>
          </w:tcPr>
          <w:p w14:paraId="6F1F992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6.2012</w:t>
            </w:r>
          </w:p>
        </w:tc>
        <w:tc>
          <w:tcPr>
            <w:tcW w:w="631" w:type="pct"/>
            <w:shd w:val="clear" w:color="auto" w:fill="auto"/>
          </w:tcPr>
          <w:p w14:paraId="2A428B9D" w14:textId="77777777" w:rsidR="00E13448" w:rsidRPr="00A072E1" w:rsidRDefault="00F22BD9" w:rsidP="0047106A">
            <w:pPr>
              <w:rPr>
                <w:sz w:val="18"/>
                <w:szCs w:val="18"/>
              </w:rPr>
            </w:pPr>
            <w:r w:rsidRPr="00F22BD9">
              <w:rPr>
                <w:sz w:val="18"/>
                <w:szCs w:val="18"/>
              </w:rPr>
              <w:t>Собственность, № 42-42-13/009/2012-375 от 31.05.2012</w:t>
            </w:r>
          </w:p>
        </w:tc>
        <w:tc>
          <w:tcPr>
            <w:tcW w:w="355" w:type="pct"/>
            <w:shd w:val="clear" w:color="auto" w:fill="auto"/>
          </w:tcPr>
          <w:p w14:paraId="55F2CCFE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EAF06A3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DCB2FD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953A7E2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95C3395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133DAF6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D63BE33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6847229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2/37</w:t>
            </w:r>
          </w:p>
          <w:p w14:paraId="621C5B3F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74E55D3F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1E37202B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3D9C2D9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414E5A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0BA59C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08133702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64320A0A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EB7FD7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0 кв.37</w:t>
            </w:r>
          </w:p>
        </w:tc>
        <w:tc>
          <w:tcPr>
            <w:tcW w:w="481" w:type="pct"/>
            <w:shd w:val="clear" w:color="auto" w:fill="auto"/>
          </w:tcPr>
          <w:p w14:paraId="23834F2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11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F80DA31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,8</w:t>
            </w:r>
          </w:p>
        </w:tc>
        <w:tc>
          <w:tcPr>
            <w:tcW w:w="390" w:type="pct"/>
            <w:shd w:val="clear" w:color="auto" w:fill="auto"/>
          </w:tcPr>
          <w:p w14:paraId="0D3F852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06958,60/</w:t>
            </w:r>
          </w:p>
          <w:p w14:paraId="58E3429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6043,79</w:t>
            </w:r>
          </w:p>
        </w:tc>
        <w:tc>
          <w:tcPr>
            <w:tcW w:w="306" w:type="pct"/>
            <w:shd w:val="clear" w:color="auto" w:fill="auto"/>
          </w:tcPr>
          <w:p w14:paraId="217E818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70573,9</w:t>
            </w:r>
          </w:p>
        </w:tc>
        <w:tc>
          <w:tcPr>
            <w:tcW w:w="405" w:type="pct"/>
            <w:shd w:val="clear" w:color="auto" w:fill="auto"/>
          </w:tcPr>
          <w:p w14:paraId="0D3B2C3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6.2012/</w:t>
            </w:r>
          </w:p>
          <w:p w14:paraId="321C51F0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038025C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966 от 21.06.2012/</w:t>
            </w:r>
          </w:p>
          <w:p w14:paraId="66350E1D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пост.№892 от 02.06.14</w:t>
            </w:r>
          </w:p>
        </w:tc>
        <w:tc>
          <w:tcPr>
            <w:tcW w:w="355" w:type="pct"/>
            <w:shd w:val="clear" w:color="auto" w:fill="auto"/>
          </w:tcPr>
          <w:p w14:paraId="1C6B66C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F53680A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D844EA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6F7D7CD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D1E94E3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94291E5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9E3D854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4EEFC0F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2/38</w:t>
            </w:r>
          </w:p>
          <w:p w14:paraId="3F48BAB8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642FF491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1EC642B5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6F9E00A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B14A1A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18A11C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38D7F8A6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506AC27C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AB3E22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0 кв.38</w:t>
            </w:r>
          </w:p>
        </w:tc>
        <w:tc>
          <w:tcPr>
            <w:tcW w:w="481" w:type="pct"/>
            <w:shd w:val="clear" w:color="auto" w:fill="auto"/>
          </w:tcPr>
          <w:p w14:paraId="51F769C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10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BA1C3F2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0</w:t>
            </w:r>
          </w:p>
        </w:tc>
        <w:tc>
          <w:tcPr>
            <w:tcW w:w="390" w:type="pct"/>
            <w:shd w:val="clear" w:color="auto" w:fill="auto"/>
          </w:tcPr>
          <w:p w14:paraId="27E6EDC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4413,20/</w:t>
            </w:r>
          </w:p>
          <w:p w14:paraId="613D0DD0" w14:textId="77777777" w:rsidR="00E13448" w:rsidRPr="00A072E1" w:rsidRDefault="00A819CE" w:rsidP="0047106A">
            <w:pPr>
              <w:rPr>
                <w:sz w:val="18"/>
                <w:szCs w:val="18"/>
              </w:rPr>
            </w:pPr>
            <w:r w:rsidRPr="00A819CE">
              <w:rPr>
                <w:sz w:val="18"/>
                <w:szCs w:val="18"/>
              </w:rPr>
              <w:t>583130,70</w:t>
            </w:r>
          </w:p>
        </w:tc>
        <w:tc>
          <w:tcPr>
            <w:tcW w:w="306" w:type="pct"/>
            <w:shd w:val="clear" w:color="auto" w:fill="auto"/>
          </w:tcPr>
          <w:p w14:paraId="7E47BD9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0804,8</w:t>
            </w:r>
          </w:p>
        </w:tc>
        <w:tc>
          <w:tcPr>
            <w:tcW w:w="405" w:type="pct"/>
            <w:shd w:val="clear" w:color="auto" w:fill="auto"/>
          </w:tcPr>
          <w:p w14:paraId="2140A88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6.2012</w:t>
            </w:r>
          </w:p>
        </w:tc>
        <w:tc>
          <w:tcPr>
            <w:tcW w:w="631" w:type="pct"/>
            <w:shd w:val="clear" w:color="auto" w:fill="auto"/>
          </w:tcPr>
          <w:p w14:paraId="488D8A06" w14:textId="77777777" w:rsidR="00E13448" w:rsidRPr="00A072E1" w:rsidRDefault="00C92849" w:rsidP="0047106A">
            <w:pPr>
              <w:rPr>
                <w:sz w:val="18"/>
                <w:szCs w:val="18"/>
              </w:rPr>
            </w:pPr>
            <w:r w:rsidRPr="00C92849">
              <w:rPr>
                <w:sz w:val="18"/>
                <w:szCs w:val="18"/>
              </w:rPr>
              <w:t>Собственность, № 42-42-13/009/2012-376 от 31.05.2012</w:t>
            </w:r>
          </w:p>
        </w:tc>
        <w:tc>
          <w:tcPr>
            <w:tcW w:w="355" w:type="pct"/>
            <w:shd w:val="clear" w:color="auto" w:fill="auto"/>
          </w:tcPr>
          <w:p w14:paraId="78F4D94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43F5A9E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123A68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7CAC5D9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914D380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F029BC7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21F3009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1827DCC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2/39</w:t>
            </w:r>
          </w:p>
          <w:p w14:paraId="2620BB40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50BC4C4F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62C8462B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838C6CC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52F5E8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549E91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6F7ECF12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6EDAD195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BA73EA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0 кв.39</w:t>
            </w:r>
          </w:p>
        </w:tc>
        <w:tc>
          <w:tcPr>
            <w:tcW w:w="481" w:type="pct"/>
            <w:shd w:val="clear" w:color="auto" w:fill="auto"/>
          </w:tcPr>
          <w:p w14:paraId="3A1AB04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09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CE9956C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8</w:t>
            </w:r>
          </w:p>
        </w:tc>
        <w:tc>
          <w:tcPr>
            <w:tcW w:w="390" w:type="pct"/>
            <w:shd w:val="clear" w:color="auto" w:fill="auto"/>
          </w:tcPr>
          <w:p w14:paraId="18160CD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39191,14/</w:t>
            </w:r>
          </w:p>
          <w:p w14:paraId="20F7DF0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5878,67</w:t>
            </w:r>
          </w:p>
        </w:tc>
        <w:tc>
          <w:tcPr>
            <w:tcW w:w="306" w:type="pct"/>
            <w:shd w:val="clear" w:color="auto" w:fill="auto"/>
          </w:tcPr>
          <w:p w14:paraId="60334B6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7550,78</w:t>
            </w:r>
          </w:p>
        </w:tc>
        <w:tc>
          <w:tcPr>
            <w:tcW w:w="405" w:type="pct"/>
            <w:shd w:val="clear" w:color="auto" w:fill="auto"/>
          </w:tcPr>
          <w:p w14:paraId="2AE1B6E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6.2012/</w:t>
            </w:r>
          </w:p>
          <w:p w14:paraId="3032334D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10E6EF1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966 от 21.06.2012/</w:t>
            </w:r>
          </w:p>
          <w:p w14:paraId="066ED7DE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пост.№892 от 02.06.14</w:t>
            </w:r>
          </w:p>
        </w:tc>
        <w:tc>
          <w:tcPr>
            <w:tcW w:w="355" w:type="pct"/>
            <w:shd w:val="clear" w:color="auto" w:fill="auto"/>
          </w:tcPr>
          <w:p w14:paraId="655C0DF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17902D39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FF5AA5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FB8FD3D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6D7BF5D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DD52115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4631BB7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92B0357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2/4</w:t>
            </w:r>
          </w:p>
          <w:p w14:paraId="522BDB80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77908E7F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7FB78589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E8ACC16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DC4307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A83780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40A187A1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0FDCFD77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BF466C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0 кв.4</w:t>
            </w:r>
          </w:p>
        </w:tc>
        <w:tc>
          <w:tcPr>
            <w:tcW w:w="481" w:type="pct"/>
            <w:shd w:val="clear" w:color="auto" w:fill="auto"/>
          </w:tcPr>
          <w:p w14:paraId="5A17514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09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B9710F3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4,1</w:t>
            </w:r>
          </w:p>
        </w:tc>
        <w:tc>
          <w:tcPr>
            <w:tcW w:w="390" w:type="pct"/>
            <w:shd w:val="clear" w:color="auto" w:fill="auto"/>
          </w:tcPr>
          <w:p w14:paraId="7D721E8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12568,85/</w:t>
            </w:r>
          </w:p>
          <w:p w14:paraId="1E0A229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1885,33</w:t>
            </w:r>
          </w:p>
        </w:tc>
        <w:tc>
          <w:tcPr>
            <w:tcW w:w="306" w:type="pct"/>
            <w:shd w:val="clear" w:color="auto" w:fill="auto"/>
          </w:tcPr>
          <w:p w14:paraId="05DDFD4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80213,49</w:t>
            </w:r>
          </w:p>
        </w:tc>
        <w:tc>
          <w:tcPr>
            <w:tcW w:w="405" w:type="pct"/>
            <w:shd w:val="clear" w:color="auto" w:fill="auto"/>
          </w:tcPr>
          <w:p w14:paraId="304B7C3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6.2012/</w:t>
            </w:r>
          </w:p>
          <w:p w14:paraId="5AEA275F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63F540F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966 от 21.06.2012/</w:t>
            </w:r>
          </w:p>
          <w:p w14:paraId="52CA8C03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пост.№892 от 02.06.14</w:t>
            </w:r>
          </w:p>
        </w:tc>
        <w:tc>
          <w:tcPr>
            <w:tcW w:w="355" w:type="pct"/>
            <w:shd w:val="clear" w:color="auto" w:fill="auto"/>
          </w:tcPr>
          <w:p w14:paraId="3F6A3D1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69B64158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48D49C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E943ECB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839C942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BEAEF2C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EE6511C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4C28F1D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2/40</w:t>
            </w:r>
          </w:p>
          <w:p w14:paraId="76F9339C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513DCCF9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4AED5C79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F017D01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7254A2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C9BB71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7CCC4BF7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448B35BF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B99B35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0 кв.40</w:t>
            </w:r>
          </w:p>
        </w:tc>
        <w:tc>
          <w:tcPr>
            <w:tcW w:w="481" w:type="pct"/>
            <w:shd w:val="clear" w:color="auto" w:fill="auto"/>
          </w:tcPr>
          <w:p w14:paraId="4281A0A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11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1FC887A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2</w:t>
            </w:r>
          </w:p>
        </w:tc>
        <w:tc>
          <w:tcPr>
            <w:tcW w:w="390" w:type="pct"/>
            <w:shd w:val="clear" w:color="auto" w:fill="auto"/>
          </w:tcPr>
          <w:p w14:paraId="500C5C1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89069,56/</w:t>
            </w:r>
          </w:p>
          <w:p w14:paraId="0535481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8360,43</w:t>
            </w:r>
          </w:p>
        </w:tc>
        <w:tc>
          <w:tcPr>
            <w:tcW w:w="306" w:type="pct"/>
            <w:shd w:val="clear" w:color="auto" w:fill="auto"/>
          </w:tcPr>
          <w:p w14:paraId="681C004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65570,38</w:t>
            </w:r>
          </w:p>
        </w:tc>
        <w:tc>
          <w:tcPr>
            <w:tcW w:w="405" w:type="pct"/>
            <w:shd w:val="clear" w:color="auto" w:fill="auto"/>
          </w:tcPr>
          <w:p w14:paraId="1544C20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6.2012/</w:t>
            </w:r>
          </w:p>
          <w:p w14:paraId="09D331AD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06256BC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966 от 21.06.2012/</w:t>
            </w:r>
          </w:p>
          <w:p w14:paraId="64A37D8A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пост.№892 от 02.06.14</w:t>
            </w:r>
          </w:p>
        </w:tc>
        <w:tc>
          <w:tcPr>
            <w:tcW w:w="355" w:type="pct"/>
            <w:shd w:val="clear" w:color="auto" w:fill="auto"/>
          </w:tcPr>
          <w:p w14:paraId="6F13FA5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6C77A1F6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CE2143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B5481C0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402ABDE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5884D13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9019B41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DAE0625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2/41</w:t>
            </w:r>
          </w:p>
          <w:p w14:paraId="282EAB42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216CD972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67DEB56A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5E29CE4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1A9BA8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766D0B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2E621BB4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04CDA1B6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FC1640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0 кв.41</w:t>
            </w:r>
          </w:p>
        </w:tc>
        <w:tc>
          <w:tcPr>
            <w:tcW w:w="481" w:type="pct"/>
            <w:shd w:val="clear" w:color="auto" w:fill="auto"/>
          </w:tcPr>
          <w:p w14:paraId="192696F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10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87A4D54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,3</w:t>
            </w:r>
          </w:p>
        </w:tc>
        <w:tc>
          <w:tcPr>
            <w:tcW w:w="390" w:type="pct"/>
            <w:shd w:val="clear" w:color="auto" w:fill="auto"/>
          </w:tcPr>
          <w:p w14:paraId="06F59A4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06007,16/</w:t>
            </w:r>
          </w:p>
          <w:p w14:paraId="172CA54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38303,94</w:t>
            </w:r>
          </w:p>
        </w:tc>
        <w:tc>
          <w:tcPr>
            <w:tcW w:w="306" w:type="pct"/>
            <w:shd w:val="clear" w:color="auto" w:fill="auto"/>
          </w:tcPr>
          <w:p w14:paraId="26CD8EE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62438,84</w:t>
            </w:r>
          </w:p>
        </w:tc>
        <w:tc>
          <w:tcPr>
            <w:tcW w:w="405" w:type="pct"/>
            <w:shd w:val="clear" w:color="auto" w:fill="auto"/>
          </w:tcPr>
          <w:p w14:paraId="36F0F6C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6.2012/</w:t>
            </w:r>
          </w:p>
          <w:p w14:paraId="55384AF2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6B9FFC2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966 от 21.06.2012</w:t>
            </w:r>
          </w:p>
          <w:p w14:paraId="739966F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5F10FDCE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9E5B874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C9CA24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82DF578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62EC9B2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BFC87FB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1F98B9E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D6DE14C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2/42</w:t>
            </w:r>
          </w:p>
          <w:p w14:paraId="5B690397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66BBA6AC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47F60720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47C2D04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AD7DCD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6406E5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20D5BCAD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42B3EDD2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BB77B3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0 кв.42</w:t>
            </w:r>
          </w:p>
        </w:tc>
        <w:tc>
          <w:tcPr>
            <w:tcW w:w="481" w:type="pct"/>
            <w:shd w:val="clear" w:color="auto" w:fill="auto"/>
          </w:tcPr>
          <w:p w14:paraId="18FFA6D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10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2B0F547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0</w:t>
            </w:r>
          </w:p>
        </w:tc>
        <w:tc>
          <w:tcPr>
            <w:tcW w:w="390" w:type="pct"/>
            <w:shd w:val="clear" w:color="auto" w:fill="auto"/>
          </w:tcPr>
          <w:p w14:paraId="79BE76D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4413,20/</w:t>
            </w:r>
          </w:p>
          <w:p w14:paraId="1AE1EBF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4427,26</w:t>
            </w:r>
          </w:p>
        </w:tc>
        <w:tc>
          <w:tcPr>
            <w:tcW w:w="306" w:type="pct"/>
            <w:shd w:val="clear" w:color="auto" w:fill="auto"/>
          </w:tcPr>
          <w:p w14:paraId="68268F9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0804,8</w:t>
            </w:r>
          </w:p>
        </w:tc>
        <w:tc>
          <w:tcPr>
            <w:tcW w:w="405" w:type="pct"/>
            <w:shd w:val="clear" w:color="auto" w:fill="auto"/>
          </w:tcPr>
          <w:p w14:paraId="2A5F6F6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6.2012/</w:t>
            </w:r>
          </w:p>
          <w:p w14:paraId="2A42345D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48DF9B1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966 от 21.06.2012</w:t>
            </w:r>
          </w:p>
          <w:p w14:paraId="454EA4BE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7512D481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E6F3DA4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5D4C55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009842F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820E07B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050AD9E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221658F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641ECA7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2/43</w:t>
            </w:r>
          </w:p>
          <w:p w14:paraId="7A208401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4C750330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400826C6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3C447B5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BFFB30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B852B2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4ED555CD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6949831F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4381A7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0 кв.43</w:t>
            </w:r>
          </w:p>
        </w:tc>
        <w:tc>
          <w:tcPr>
            <w:tcW w:w="481" w:type="pct"/>
            <w:shd w:val="clear" w:color="auto" w:fill="auto"/>
          </w:tcPr>
          <w:p w14:paraId="375B6D9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10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98916F2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9</w:t>
            </w:r>
          </w:p>
        </w:tc>
        <w:tc>
          <w:tcPr>
            <w:tcW w:w="390" w:type="pct"/>
            <w:shd w:val="clear" w:color="auto" w:fill="auto"/>
          </w:tcPr>
          <w:p w14:paraId="2B4225D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1804,16/</w:t>
            </w:r>
          </w:p>
          <w:p w14:paraId="23B39B5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6270,62</w:t>
            </w:r>
          </w:p>
        </w:tc>
        <w:tc>
          <w:tcPr>
            <w:tcW w:w="306" w:type="pct"/>
            <w:shd w:val="clear" w:color="auto" w:fill="auto"/>
          </w:tcPr>
          <w:p w14:paraId="3C5AABA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9177,79</w:t>
            </w:r>
          </w:p>
        </w:tc>
        <w:tc>
          <w:tcPr>
            <w:tcW w:w="405" w:type="pct"/>
            <w:shd w:val="clear" w:color="auto" w:fill="auto"/>
          </w:tcPr>
          <w:p w14:paraId="7D77D9B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6.2012/</w:t>
            </w:r>
          </w:p>
          <w:p w14:paraId="79E93113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020CAB3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966 от 21.06.2012/</w:t>
            </w:r>
          </w:p>
          <w:p w14:paraId="3B10A2C3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пост.№892 от 02.06.14</w:t>
            </w:r>
          </w:p>
        </w:tc>
        <w:tc>
          <w:tcPr>
            <w:tcW w:w="355" w:type="pct"/>
            <w:shd w:val="clear" w:color="auto" w:fill="auto"/>
          </w:tcPr>
          <w:p w14:paraId="0840E78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CFE60CF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CB242D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EA32971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6479AC8A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ADD17D4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EE7F6DB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3F61D68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2/44</w:t>
            </w:r>
          </w:p>
          <w:p w14:paraId="33D2DD59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3B826C82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15899484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A1344E6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047073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FEBC24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0288478E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412DC370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3AF8A0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0 кв.44</w:t>
            </w:r>
          </w:p>
        </w:tc>
        <w:tc>
          <w:tcPr>
            <w:tcW w:w="481" w:type="pct"/>
            <w:shd w:val="clear" w:color="auto" w:fill="auto"/>
          </w:tcPr>
          <w:p w14:paraId="504E7C4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13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E021B1C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4,1</w:t>
            </w:r>
          </w:p>
        </w:tc>
        <w:tc>
          <w:tcPr>
            <w:tcW w:w="390" w:type="pct"/>
            <w:shd w:val="clear" w:color="auto" w:fill="auto"/>
          </w:tcPr>
          <w:p w14:paraId="61D6FC4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12571,02/</w:t>
            </w:r>
          </w:p>
          <w:p w14:paraId="0F991A6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1885,65</w:t>
            </w:r>
          </w:p>
        </w:tc>
        <w:tc>
          <w:tcPr>
            <w:tcW w:w="306" w:type="pct"/>
            <w:shd w:val="clear" w:color="auto" w:fill="auto"/>
          </w:tcPr>
          <w:p w14:paraId="7F97408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80213,49</w:t>
            </w:r>
          </w:p>
        </w:tc>
        <w:tc>
          <w:tcPr>
            <w:tcW w:w="405" w:type="pct"/>
            <w:shd w:val="clear" w:color="auto" w:fill="auto"/>
          </w:tcPr>
          <w:p w14:paraId="68945E9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6.2012/</w:t>
            </w:r>
          </w:p>
          <w:p w14:paraId="1EFD2943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7124AC7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966 от 21.06.2012/</w:t>
            </w:r>
          </w:p>
          <w:p w14:paraId="26F9CCEB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пост.№892 от 02.06.14</w:t>
            </w:r>
          </w:p>
        </w:tc>
        <w:tc>
          <w:tcPr>
            <w:tcW w:w="355" w:type="pct"/>
            <w:shd w:val="clear" w:color="auto" w:fill="auto"/>
          </w:tcPr>
          <w:p w14:paraId="58370BF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2D1FBB5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50B0EC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DBA33A1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B5B69F4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CFC6D89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B030DF1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F3AA30E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2/46</w:t>
            </w:r>
          </w:p>
          <w:p w14:paraId="778E1504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20C93EDB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637D0989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EE3AC87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F5E962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AB236B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61EA1CAA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D5A8E3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0 кв.46</w:t>
            </w:r>
          </w:p>
        </w:tc>
        <w:tc>
          <w:tcPr>
            <w:tcW w:w="481" w:type="pct"/>
            <w:shd w:val="clear" w:color="auto" w:fill="auto"/>
          </w:tcPr>
          <w:p w14:paraId="460E690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13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1E059C2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9</w:t>
            </w:r>
          </w:p>
        </w:tc>
        <w:tc>
          <w:tcPr>
            <w:tcW w:w="390" w:type="pct"/>
            <w:shd w:val="clear" w:color="auto" w:fill="auto"/>
          </w:tcPr>
          <w:p w14:paraId="06E0390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1804,16/</w:t>
            </w:r>
          </w:p>
          <w:p w14:paraId="62F7807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6270,62</w:t>
            </w:r>
          </w:p>
        </w:tc>
        <w:tc>
          <w:tcPr>
            <w:tcW w:w="306" w:type="pct"/>
            <w:shd w:val="clear" w:color="auto" w:fill="auto"/>
          </w:tcPr>
          <w:p w14:paraId="4C07B89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9177,79</w:t>
            </w:r>
          </w:p>
        </w:tc>
        <w:tc>
          <w:tcPr>
            <w:tcW w:w="405" w:type="pct"/>
            <w:shd w:val="clear" w:color="auto" w:fill="auto"/>
          </w:tcPr>
          <w:p w14:paraId="5F4203A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6.2012/</w:t>
            </w:r>
          </w:p>
          <w:p w14:paraId="0293D6DF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7CA6E66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966 от 21.06.2012/</w:t>
            </w:r>
          </w:p>
          <w:p w14:paraId="29E0E804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пост.№892 от 02.06.14</w:t>
            </w:r>
          </w:p>
        </w:tc>
        <w:tc>
          <w:tcPr>
            <w:tcW w:w="355" w:type="pct"/>
            <w:shd w:val="clear" w:color="auto" w:fill="auto"/>
          </w:tcPr>
          <w:p w14:paraId="3431A4A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6F86E4F9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79078C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442DEE8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46E325E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28EE996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FA3E421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D738827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2/47</w:t>
            </w:r>
          </w:p>
          <w:p w14:paraId="743B028D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16DDD8E1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57D5FABE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7011E0B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0EA6FB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CCD035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30061977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750BC38B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F59991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0 кв.47</w:t>
            </w:r>
          </w:p>
        </w:tc>
        <w:tc>
          <w:tcPr>
            <w:tcW w:w="481" w:type="pct"/>
            <w:shd w:val="clear" w:color="auto" w:fill="auto"/>
          </w:tcPr>
          <w:p w14:paraId="0B53E3D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13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C58CE68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9</w:t>
            </w:r>
          </w:p>
        </w:tc>
        <w:tc>
          <w:tcPr>
            <w:tcW w:w="390" w:type="pct"/>
            <w:shd w:val="clear" w:color="auto" w:fill="auto"/>
          </w:tcPr>
          <w:p w14:paraId="65F325B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1804,16/</w:t>
            </w:r>
          </w:p>
          <w:p w14:paraId="3BFA2D8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6270,62</w:t>
            </w:r>
          </w:p>
        </w:tc>
        <w:tc>
          <w:tcPr>
            <w:tcW w:w="306" w:type="pct"/>
            <w:shd w:val="clear" w:color="auto" w:fill="auto"/>
          </w:tcPr>
          <w:p w14:paraId="07B1644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9177,79</w:t>
            </w:r>
          </w:p>
        </w:tc>
        <w:tc>
          <w:tcPr>
            <w:tcW w:w="405" w:type="pct"/>
            <w:shd w:val="clear" w:color="auto" w:fill="auto"/>
          </w:tcPr>
          <w:p w14:paraId="3B61595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6.2012/</w:t>
            </w:r>
          </w:p>
          <w:p w14:paraId="20ACBB51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1D9AD71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966 от 21.06.2012/</w:t>
            </w:r>
          </w:p>
          <w:p w14:paraId="583942F9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пост.№892 от 02.06.14</w:t>
            </w:r>
          </w:p>
        </w:tc>
        <w:tc>
          <w:tcPr>
            <w:tcW w:w="355" w:type="pct"/>
            <w:shd w:val="clear" w:color="auto" w:fill="auto"/>
          </w:tcPr>
          <w:p w14:paraId="27CB333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9784F8C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6A8447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C76A96F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F4EEF2D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23A61BF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4C4B268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8FD0756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2/48</w:t>
            </w:r>
          </w:p>
          <w:p w14:paraId="1E0F59FE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4DFC208B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5C7941F8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2E4C041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CB04C7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27141D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2DF70D07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79BB830E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99FB52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0 кв.48</w:t>
            </w:r>
          </w:p>
        </w:tc>
        <w:tc>
          <w:tcPr>
            <w:tcW w:w="481" w:type="pct"/>
            <w:shd w:val="clear" w:color="auto" w:fill="auto"/>
          </w:tcPr>
          <w:p w14:paraId="6EF5B02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13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2737BDE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6</w:t>
            </w:r>
          </w:p>
        </w:tc>
        <w:tc>
          <w:tcPr>
            <w:tcW w:w="390" w:type="pct"/>
            <w:shd w:val="clear" w:color="auto" w:fill="auto"/>
          </w:tcPr>
          <w:p w14:paraId="0363DA6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96280,00/</w:t>
            </w:r>
          </w:p>
          <w:p w14:paraId="28BD6FD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9442,00</w:t>
            </w:r>
          </w:p>
        </w:tc>
        <w:tc>
          <w:tcPr>
            <w:tcW w:w="306" w:type="pct"/>
            <w:shd w:val="clear" w:color="auto" w:fill="auto"/>
          </w:tcPr>
          <w:p w14:paraId="0678523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2078,43</w:t>
            </w:r>
          </w:p>
        </w:tc>
        <w:tc>
          <w:tcPr>
            <w:tcW w:w="405" w:type="pct"/>
            <w:shd w:val="clear" w:color="auto" w:fill="auto"/>
          </w:tcPr>
          <w:p w14:paraId="50F6C9E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6.2012/</w:t>
            </w:r>
          </w:p>
          <w:p w14:paraId="26AD1038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5853F1A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966 от 21.06.2012/</w:t>
            </w:r>
          </w:p>
          <w:p w14:paraId="2769C405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пост.№892 от 02.06.14</w:t>
            </w:r>
          </w:p>
        </w:tc>
        <w:tc>
          <w:tcPr>
            <w:tcW w:w="355" w:type="pct"/>
            <w:shd w:val="clear" w:color="auto" w:fill="auto"/>
          </w:tcPr>
          <w:p w14:paraId="1F91CA7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70FDD44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4556EE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058072A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C17A010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1645C6D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23AC0E7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30728C6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2/5</w:t>
            </w:r>
          </w:p>
          <w:p w14:paraId="14B3F904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5764D40F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522839D6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C3FA047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FF4C65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C68FB7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72834570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310BD1A6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D769FC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0 кв.5</w:t>
            </w:r>
          </w:p>
        </w:tc>
        <w:tc>
          <w:tcPr>
            <w:tcW w:w="481" w:type="pct"/>
            <w:shd w:val="clear" w:color="auto" w:fill="auto"/>
          </w:tcPr>
          <w:p w14:paraId="3ADD54C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09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80A90A3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,1</w:t>
            </w:r>
          </w:p>
        </w:tc>
        <w:tc>
          <w:tcPr>
            <w:tcW w:w="390" w:type="pct"/>
            <w:shd w:val="clear" w:color="auto" w:fill="auto"/>
          </w:tcPr>
          <w:p w14:paraId="285BB37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88799,46/</w:t>
            </w:r>
          </w:p>
          <w:p w14:paraId="610034B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3319,92</w:t>
            </w:r>
          </w:p>
        </w:tc>
        <w:tc>
          <w:tcPr>
            <w:tcW w:w="306" w:type="pct"/>
            <w:shd w:val="clear" w:color="auto" w:fill="auto"/>
          </w:tcPr>
          <w:p w14:paraId="5FF4416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59184,81</w:t>
            </w:r>
          </w:p>
        </w:tc>
        <w:tc>
          <w:tcPr>
            <w:tcW w:w="405" w:type="pct"/>
            <w:shd w:val="clear" w:color="auto" w:fill="auto"/>
          </w:tcPr>
          <w:p w14:paraId="387EDBB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6.2012/</w:t>
            </w:r>
          </w:p>
          <w:p w14:paraId="75C01BF9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65FE228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966 от 21.06.2012/</w:t>
            </w:r>
          </w:p>
          <w:p w14:paraId="617EA33A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пост.№892 от 02.06.14</w:t>
            </w:r>
          </w:p>
        </w:tc>
        <w:tc>
          <w:tcPr>
            <w:tcW w:w="355" w:type="pct"/>
            <w:shd w:val="clear" w:color="auto" w:fill="auto"/>
          </w:tcPr>
          <w:p w14:paraId="5248C54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4CC5337F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E2055A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C8C2647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7A53886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8765881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F2E0EF3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5006210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2/50</w:t>
            </w:r>
          </w:p>
          <w:p w14:paraId="7ABEB4DC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012D4CD8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41E9A3C1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B3C002D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7DF943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745E1F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3EFA8E5B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2D3419CB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2CE475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0 кв.50</w:t>
            </w:r>
          </w:p>
        </w:tc>
        <w:tc>
          <w:tcPr>
            <w:tcW w:w="481" w:type="pct"/>
            <w:shd w:val="clear" w:color="auto" w:fill="auto"/>
          </w:tcPr>
          <w:p w14:paraId="7E933F6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13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1F41CBE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0</w:t>
            </w:r>
          </w:p>
        </w:tc>
        <w:tc>
          <w:tcPr>
            <w:tcW w:w="390" w:type="pct"/>
            <w:shd w:val="clear" w:color="auto" w:fill="auto"/>
          </w:tcPr>
          <w:p w14:paraId="3CFFAC6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4413,20/</w:t>
            </w:r>
          </w:p>
          <w:p w14:paraId="3786676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6661,98</w:t>
            </w:r>
          </w:p>
        </w:tc>
        <w:tc>
          <w:tcPr>
            <w:tcW w:w="306" w:type="pct"/>
            <w:shd w:val="clear" w:color="auto" w:fill="auto"/>
          </w:tcPr>
          <w:p w14:paraId="3A39AEC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0804,8</w:t>
            </w:r>
          </w:p>
        </w:tc>
        <w:tc>
          <w:tcPr>
            <w:tcW w:w="405" w:type="pct"/>
            <w:shd w:val="clear" w:color="auto" w:fill="auto"/>
          </w:tcPr>
          <w:p w14:paraId="51F3431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6.2012/</w:t>
            </w:r>
          </w:p>
          <w:p w14:paraId="7C619CAC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47C4721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966 от 21.06.2012/</w:t>
            </w:r>
          </w:p>
          <w:p w14:paraId="56599CB8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пост.№892 от 02.06.14</w:t>
            </w:r>
          </w:p>
        </w:tc>
        <w:tc>
          <w:tcPr>
            <w:tcW w:w="355" w:type="pct"/>
            <w:shd w:val="clear" w:color="auto" w:fill="auto"/>
          </w:tcPr>
          <w:p w14:paraId="46DE19C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190E14E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A2F39C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982220E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0617D1B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7093EC4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8B9A366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4BE2A63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2/51</w:t>
            </w:r>
          </w:p>
          <w:p w14:paraId="1E6D09DC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581FF3FE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5CE04484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2B175B7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CFDA75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A08FDA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45F8F6F2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7B2669C4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BB48BD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0 кв.51</w:t>
            </w:r>
          </w:p>
        </w:tc>
        <w:tc>
          <w:tcPr>
            <w:tcW w:w="481" w:type="pct"/>
            <w:shd w:val="clear" w:color="auto" w:fill="auto"/>
          </w:tcPr>
          <w:p w14:paraId="2864EEC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13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329FD72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0</w:t>
            </w:r>
          </w:p>
        </w:tc>
        <w:tc>
          <w:tcPr>
            <w:tcW w:w="390" w:type="pct"/>
            <w:shd w:val="clear" w:color="auto" w:fill="auto"/>
          </w:tcPr>
          <w:p w14:paraId="3CECE97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4413,20/</w:t>
            </w:r>
          </w:p>
          <w:p w14:paraId="67C6298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6661,98</w:t>
            </w:r>
          </w:p>
        </w:tc>
        <w:tc>
          <w:tcPr>
            <w:tcW w:w="306" w:type="pct"/>
            <w:shd w:val="clear" w:color="auto" w:fill="auto"/>
          </w:tcPr>
          <w:p w14:paraId="383477C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0804,8</w:t>
            </w:r>
          </w:p>
        </w:tc>
        <w:tc>
          <w:tcPr>
            <w:tcW w:w="405" w:type="pct"/>
            <w:shd w:val="clear" w:color="auto" w:fill="auto"/>
          </w:tcPr>
          <w:p w14:paraId="4FE34B8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6.2012/</w:t>
            </w:r>
          </w:p>
          <w:p w14:paraId="5DD481A2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3C7E01A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966 от 21.06.2012/</w:t>
            </w:r>
          </w:p>
          <w:p w14:paraId="49129A1E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пост.№892 от 02.06.14</w:t>
            </w:r>
          </w:p>
        </w:tc>
        <w:tc>
          <w:tcPr>
            <w:tcW w:w="355" w:type="pct"/>
            <w:shd w:val="clear" w:color="auto" w:fill="auto"/>
          </w:tcPr>
          <w:p w14:paraId="69AF560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68512CF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DF2C5E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0C7A7E9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68166B8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D4E68D9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4193C06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720A14D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2/52</w:t>
            </w:r>
          </w:p>
          <w:p w14:paraId="09D8C8D7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5C9D869E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2242432D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317DEC7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5CA526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DC9338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0AC9CB23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7A82A712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15067F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0 кв.52</w:t>
            </w:r>
          </w:p>
        </w:tc>
        <w:tc>
          <w:tcPr>
            <w:tcW w:w="481" w:type="pct"/>
            <w:shd w:val="clear" w:color="auto" w:fill="auto"/>
          </w:tcPr>
          <w:p w14:paraId="04B0023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12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F508E0E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4,3</w:t>
            </w:r>
          </w:p>
        </w:tc>
        <w:tc>
          <w:tcPr>
            <w:tcW w:w="390" w:type="pct"/>
            <w:shd w:val="clear" w:color="auto" w:fill="auto"/>
          </w:tcPr>
          <w:p w14:paraId="0066914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17793,09/</w:t>
            </w:r>
          </w:p>
          <w:p w14:paraId="79E0117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79786,20</w:t>
            </w:r>
          </w:p>
        </w:tc>
        <w:tc>
          <w:tcPr>
            <w:tcW w:w="306" w:type="pct"/>
            <w:shd w:val="clear" w:color="auto" w:fill="auto"/>
          </w:tcPr>
          <w:p w14:paraId="240A85F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83467,52</w:t>
            </w:r>
          </w:p>
        </w:tc>
        <w:tc>
          <w:tcPr>
            <w:tcW w:w="405" w:type="pct"/>
            <w:shd w:val="clear" w:color="auto" w:fill="auto"/>
          </w:tcPr>
          <w:p w14:paraId="42C2B33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6.2012/</w:t>
            </w:r>
          </w:p>
          <w:p w14:paraId="426143CE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287309F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966 от 21.06.2012</w:t>
            </w:r>
          </w:p>
          <w:p w14:paraId="6052BB5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60EA250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19AE292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228BCF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59EA746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284148E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015432E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ABF335E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422A080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2/53</w:t>
            </w:r>
          </w:p>
          <w:p w14:paraId="0F741204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72E3C9D0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27C230C4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FD5A0F3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18C6AA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2E3B95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15494AEB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37CBE1D4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3A34E4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0 кв.53</w:t>
            </w:r>
          </w:p>
        </w:tc>
        <w:tc>
          <w:tcPr>
            <w:tcW w:w="481" w:type="pct"/>
            <w:shd w:val="clear" w:color="auto" w:fill="auto"/>
          </w:tcPr>
          <w:p w14:paraId="4AFF69A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12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3847C9D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,4</w:t>
            </w:r>
          </w:p>
        </w:tc>
        <w:tc>
          <w:tcPr>
            <w:tcW w:w="390" w:type="pct"/>
            <w:shd w:val="clear" w:color="auto" w:fill="auto"/>
          </w:tcPr>
          <w:p w14:paraId="4CAD6A2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96584,56/</w:t>
            </w:r>
          </w:p>
          <w:p w14:paraId="33CF23B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4487,68</w:t>
            </w:r>
          </w:p>
        </w:tc>
        <w:tc>
          <w:tcPr>
            <w:tcW w:w="306" w:type="pct"/>
            <w:shd w:val="clear" w:color="auto" w:fill="auto"/>
          </w:tcPr>
          <w:p w14:paraId="2C9984B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64065,85</w:t>
            </w:r>
          </w:p>
        </w:tc>
        <w:tc>
          <w:tcPr>
            <w:tcW w:w="405" w:type="pct"/>
            <w:shd w:val="clear" w:color="auto" w:fill="auto"/>
          </w:tcPr>
          <w:p w14:paraId="188414A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6.2012/</w:t>
            </w:r>
          </w:p>
          <w:p w14:paraId="1E1A084B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67BCD7B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966 от 21.06.2012/</w:t>
            </w:r>
          </w:p>
          <w:p w14:paraId="52ADA48F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пост.№892 от 02.06.14</w:t>
            </w:r>
          </w:p>
        </w:tc>
        <w:tc>
          <w:tcPr>
            <w:tcW w:w="355" w:type="pct"/>
            <w:shd w:val="clear" w:color="auto" w:fill="auto"/>
          </w:tcPr>
          <w:p w14:paraId="6A8EEA8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7C8EC95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BD71B9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FE50E7E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169C04F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1034395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5447D68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F8BA84B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2/54</w:t>
            </w:r>
          </w:p>
          <w:p w14:paraId="1BC410DA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4BC7393C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34EB9BEC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DC98081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653B18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3CF3C2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1043540D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01FC2CD3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25053A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0 кв.54</w:t>
            </w:r>
          </w:p>
        </w:tc>
        <w:tc>
          <w:tcPr>
            <w:tcW w:w="481" w:type="pct"/>
            <w:shd w:val="clear" w:color="auto" w:fill="auto"/>
          </w:tcPr>
          <w:p w14:paraId="1EA6D01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13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089F4B3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1</w:t>
            </w:r>
          </w:p>
        </w:tc>
        <w:tc>
          <w:tcPr>
            <w:tcW w:w="390" w:type="pct"/>
            <w:shd w:val="clear" w:color="auto" w:fill="auto"/>
          </w:tcPr>
          <w:p w14:paraId="477D318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7024,23/</w:t>
            </w:r>
          </w:p>
          <w:p w14:paraId="28E29C6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7053,63</w:t>
            </w:r>
          </w:p>
        </w:tc>
        <w:tc>
          <w:tcPr>
            <w:tcW w:w="306" w:type="pct"/>
            <w:shd w:val="clear" w:color="auto" w:fill="auto"/>
          </w:tcPr>
          <w:p w14:paraId="1896165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2431,81</w:t>
            </w:r>
          </w:p>
        </w:tc>
        <w:tc>
          <w:tcPr>
            <w:tcW w:w="405" w:type="pct"/>
            <w:shd w:val="clear" w:color="auto" w:fill="auto"/>
          </w:tcPr>
          <w:p w14:paraId="50E4176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6.2012/</w:t>
            </w:r>
          </w:p>
          <w:p w14:paraId="596246F8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2A498AA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966 от 21.06.2012/</w:t>
            </w:r>
          </w:p>
          <w:p w14:paraId="625944D1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пост.№892 от 02.06.14</w:t>
            </w:r>
          </w:p>
        </w:tc>
        <w:tc>
          <w:tcPr>
            <w:tcW w:w="355" w:type="pct"/>
            <w:shd w:val="clear" w:color="auto" w:fill="auto"/>
          </w:tcPr>
          <w:p w14:paraId="15B1F47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66FB902E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6CE472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64A3264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477C0B8E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CD42FA2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3344D03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87B7356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2/55</w:t>
            </w:r>
          </w:p>
          <w:p w14:paraId="73047ED5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0E82B45B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474DCE04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EE549D2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D4DB30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8D95CF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45D1737C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0F483597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03C97A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0 кв.55</w:t>
            </w:r>
          </w:p>
        </w:tc>
        <w:tc>
          <w:tcPr>
            <w:tcW w:w="481" w:type="pct"/>
            <w:shd w:val="clear" w:color="auto" w:fill="auto"/>
          </w:tcPr>
          <w:p w14:paraId="0F92CB8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12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D97603A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2</w:t>
            </w:r>
          </w:p>
        </w:tc>
        <w:tc>
          <w:tcPr>
            <w:tcW w:w="390" w:type="pct"/>
            <w:shd w:val="clear" w:color="auto" w:fill="auto"/>
          </w:tcPr>
          <w:p w14:paraId="0353448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9635,27/</w:t>
            </w:r>
          </w:p>
          <w:p w14:paraId="2C798088" w14:textId="77777777" w:rsidR="00E13448" w:rsidRPr="00A072E1" w:rsidRDefault="0095499B" w:rsidP="0047106A">
            <w:pPr>
              <w:rPr>
                <w:sz w:val="18"/>
                <w:szCs w:val="18"/>
              </w:rPr>
            </w:pPr>
            <w:r w:rsidRPr="0095499B">
              <w:rPr>
                <w:sz w:val="18"/>
                <w:szCs w:val="18"/>
              </w:rPr>
              <w:t>586046,36</w:t>
            </w:r>
          </w:p>
        </w:tc>
        <w:tc>
          <w:tcPr>
            <w:tcW w:w="306" w:type="pct"/>
            <w:shd w:val="clear" w:color="auto" w:fill="auto"/>
          </w:tcPr>
          <w:p w14:paraId="4C44BAC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4058,82</w:t>
            </w:r>
          </w:p>
        </w:tc>
        <w:tc>
          <w:tcPr>
            <w:tcW w:w="405" w:type="pct"/>
            <w:shd w:val="clear" w:color="auto" w:fill="auto"/>
          </w:tcPr>
          <w:p w14:paraId="03BF095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6.2012</w:t>
            </w:r>
          </w:p>
        </w:tc>
        <w:tc>
          <w:tcPr>
            <w:tcW w:w="631" w:type="pct"/>
            <w:shd w:val="clear" w:color="auto" w:fill="auto"/>
          </w:tcPr>
          <w:p w14:paraId="52D6114A" w14:textId="77777777" w:rsidR="00E13448" w:rsidRPr="00A072E1" w:rsidRDefault="00B30D01" w:rsidP="0047106A">
            <w:pPr>
              <w:rPr>
                <w:sz w:val="18"/>
                <w:szCs w:val="18"/>
              </w:rPr>
            </w:pPr>
            <w:r w:rsidRPr="00B30D01">
              <w:rPr>
                <w:sz w:val="18"/>
                <w:szCs w:val="18"/>
              </w:rPr>
              <w:t>Собственность, № 42-42-13/009/2012-407 от 31.05.2012</w:t>
            </w:r>
          </w:p>
        </w:tc>
        <w:tc>
          <w:tcPr>
            <w:tcW w:w="355" w:type="pct"/>
            <w:shd w:val="clear" w:color="auto" w:fill="auto"/>
          </w:tcPr>
          <w:p w14:paraId="7962370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7E6A82B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B77147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28D3CBF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F605C9A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ECD6B65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99DC74C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4F3A4FF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2/57</w:t>
            </w:r>
          </w:p>
          <w:p w14:paraId="020DA42E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60602E82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64E51B1A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44D982D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FD3C71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A8AC2C2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285E65DE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4876C3E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0F45342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0 кв.57</w:t>
            </w:r>
          </w:p>
        </w:tc>
        <w:tc>
          <w:tcPr>
            <w:tcW w:w="481" w:type="pct"/>
            <w:shd w:val="clear" w:color="auto" w:fill="auto"/>
          </w:tcPr>
          <w:p w14:paraId="6CEDA1F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12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36B619C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,6</w:t>
            </w:r>
          </w:p>
        </w:tc>
        <w:tc>
          <w:tcPr>
            <w:tcW w:w="390" w:type="pct"/>
            <w:shd w:val="clear" w:color="auto" w:fill="auto"/>
          </w:tcPr>
          <w:p w14:paraId="798C98A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01774,12/</w:t>
            </w:r>
          </w:p>
          <w:p w14:paraId="21C8352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5266,12</w:t>
            </w:r>
          </w:p>
        </w:tc>
        <w:tc>
          <w:tcPr>
            <w:tcW w:w="306" w:type="pct"/>
            <w:shd w:val="clear" w:color="auto" w:fill="auto"/>
          </w:tcPr>
          <w:p w14:paraId="18ACCD5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67319,87</w:t>
            </w:r>
          </w:p>
        </w:tc>
        <w:tc>
          <w:tcPr>
            <w:tcW w:w="405" w:type="pct"/>
            <w:shd w:val="clear" w:color="auto" w:fill="auto"/>
          </w:tcPr>
          <w:p w14:paraId="384EAC8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6.2012/</w:t>
            </w:r>
          </w:p>
          <w:p w14:paraId="3D3E28D6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14B1798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966 от 21.06.2012/</w:t>
            </w:r>
          </w:p>
          <w:p w14:paraId="778F0295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пост.№892 от 02.06.14</w:t>
            </w:r>
          </w:p>
        </w:tc>
        <w:tc>
          <w:tcPr>
            <w:tcW w:w="355" w:type="pct"/>
            <w:shd w:val="clear" w:color="auto" w:fill="auto"/>
          </w:tcPr>
          <w:p w14:paraId="4462FB3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244CA588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3E705D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25A078F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2E0AE00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080008E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9A21728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A5F55FE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2/58</w:t>
            </w:r>
          </w:p>
          <w:p w14:paraId="06729970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75751EF2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29313223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F5D24E1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35CC67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936D7A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77FC6813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2931A082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FE75B9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0 кв.58</w:t>
            </w:r>
          </w:p>
        </w:tc>
        <w:tc>
          <w:tcPr>
            <w:tcW w:w="481" w:type="pct"/>
            <w:shd w:val="clear" w:color="auto" w:fill="auto"/>
          </w:tcPr>
          <w:p w14:paraId="19B18AD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12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B27618C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1</w:t>
            </w:r>
          </w:p>
        </w:tc>
        <w:tc>
          <w:tcPr>
            <w:tcW w:w="390" w:type="pct"/>
            <w:shd w:val="clear" w:color="auto" w:fill="auto"/>
          </w:tcPr>
          <w:p w14:paraId="40D607B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7024,23/</w:t>
            </w:r>
          </w:p>
          <w:p w14:paraId="6DF382E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7053,63</w:t>
            </w:r>
          </w:p>
        </w:tc>
        <w:tc>
          <w:tcPr>
            <w:tcW w:w="306" w:type="pct"/>
            <w:shd w:val="clear" w:color="auto" w:fill="auto"/>
          </w:tcPr>
          <w:p w14:paraId="31F195F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2431,81</w:t>
            </w:r>
          </w:p>
        </w:tc>
        <w:tc>
          <w:tcPr>
            <w:tcW w:w="405" w:type="pct"/>
            <w:shd w:val="clear" w:color="auto" w:fill="auto"/>
          </w:tcPr>
          <w:p w14:paraId="1C12C12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6.2012/</w:t>
            </w:r>
          </w:p>
          <w:p w14:paraId="1687E2C3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7613092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966 от 21.06.2012/</w:t>
            </w:r>
          </w:p>
          <w:p w14:paraId="53535E2F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пост.№892 от 02.06.14</w:t>
            </w:r>
          </w:p>
        </w:tc>
        <w:tc>
          <w:tcPr>
            <w:tcW w:w="355" w:type="pct"/>
            <w:shd w:val="clear" w:color="auto" w:fill="auto"/>
          </w:tcPr>
          <w:p w14:paraId="4051075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7F928AE2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7DFB63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0D83883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1FCDBE5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C8CC605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F9581E2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5A4B3AA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2/59</w:t>
            </w:r>
          </w:p>
          <w:p w14:paraId="1A8D3E34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37980245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5D9BDF71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FD7CBBE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4AFFBC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E5A231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6301B6A5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53C8D140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A10610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0 кв.59</w:t>
            </w:r>
          </w:p>
        </w:tc>
        <w:tc>
          <w:tcPr>
            <w:tcW w:w="481" w:type="pct"/>
            <w:shd w:val="clear" w:color="auto" w:fill="auto"/>
          </w:tcPr>
          <w:p w14:paraId="416684F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12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50889AC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2</w:t>
            </w:r>
          </w:p>
        </w:tc>
        <w:tc>
          <w:tcPr>
            <w:tcW w:w="390" w:type="pct"/>
            <w:shd w:val="clear" w:color="auto" w:fill="auto"/>
          </w:tcPr>
          <w:p w14:paraId="039641F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9635,27/</w:t>
            </w:r>
          </w:p>
          <w:p w14:paraId="366D2FD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7445,29</w:t>
            </w:r>
          </w:p>
        </w:tc>
        <w:tc>
          <w:tcPr>
            <w:tcW w:w="306" w:type="pct"/>
            <w:shd w:val="clear" w:color="auto" w:fill="auto"/>
          </w:tcPr>
          <w:p w14:paraId="15D225A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4058,82</w:t>
            </w:r>
          </w:p>
        </w:tc>
        <w:tc>
          <w:tcPr>
            <w:tcW w:w="405" w:type="pct"/>
            <w:shd w:val="clear" w:color="auto" w:fill="auto"/>
          </w:tcPr>
          <w:p w14:paraId="39FB2E8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6.2012/</w:t>
            </w:r>
          </w:p>
          <w:p w14:paraId="7434564A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16DF5B0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966 от 21.06.2012/</w:t>
            </w:r>
          </w:p>
          <w:p w14:paraId="11B3149A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пост.№892 от 02.06.14</w:t>
            </w:r>
          </w:p>
        </w:tc>
        <w:tc>
          <w:tcPr>
            <w:tcW w:w="355" w:type="pct"/>
            <w:shd w:val="clear" w:color="auto" w:fill="auto"/>
          </w:tcPr>
          <w:p w14:paraId="1E2A064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4D3EA8D4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2C481B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C5E36B8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566097C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686AF50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8008508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6FC25C7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2/6</w:t>
            </w:r>
          </w:p>
          <w:p w14:paraId="6241FAAA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183A2E84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0B1740DE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6203FFF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E43C7B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951AC8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0D5439AB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7335164E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6A5AF9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0 кв.6</w:t>
            </w:r>
          </w:p>
        </w:tc>
        <w:tc>
          <w:tcPr>
            <w:tcW w:w="481" w:type="pct"/>
            <w:shd w:val="clear" w:color="auto" w:fill="auto"/>
          </w:tcPr>
          <w:p w14:paraId="2D4DF41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08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2992391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8</w:t>
            </w:r>
          </w:p>
        </w:tc>
        <w:tc>
          <w:tcPr>
            <w:tcW w:w="390" w:type="pct"/>
            <w:shd w:val="clear" w:color="auto" w:fill="auto"/>
          </w:tcPr>
          <w:p w14:paraId="67F6410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39191,14/</w:t>
            </w:r>
          </w:p>
          <w:p w14:paraId="6D296AB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5878,67</w:t>
            </w:r>
          </w:p>
        </w:tc>
        <w:tc>
          <w:tcPr>
            <w:tcW w:w="306" w:type="pct"/>
            <w:shd w:val="clear" w:color="auto" w:fill="auto"/>
          </w:tcPr>
          <w:p w14:paraId="68F062D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7550,78</w:t>
            </w:r>
          </w:p>
        </w:tc>
        <w:tc>
          <w:tcPr>
            <w:tcW w:w="405" w:type="pct"/>
            <w:shd w:val="clear" w:color="auto" w:fill="auto"/>
          </w:tcPr>
          <w:p w14:paraId="690BF8D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6.2012/</w:t>
            </w:r>
          </w:p>
          <w:p w14:paraId="0B5729AE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29E6A13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966 от 21.06.2012/</w:t>
            </w:r>
          </w:p>
          <w:p w14:paraId="0FC2E2B8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пост.№892 от 02.06.14</w:t>
            </w:r>
          </w:p>
        </w:tc>
        <w:tc>
          <w:tcPr>
            <w:tcW w:w="355" w:type="pct"/>
            <w:shd w:val="clear" w:color="auto" w:fill="auto"/>
          </w:tcPr>
          <w:p w14:paraId="4280615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22439A6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921840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7B1900A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1EFB6CF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445019B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65B926B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20CD721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2/60</w:t>
            </w:r>
          </w:p>
          <w:p w14:paraId="51A5F909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674FA542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7583D0C1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CEC7F03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7D17C8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AA2B96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0FAFA287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5FFABD0E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1339BC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0 кв.60</w:t>
            </w:r>
          </w:p>
        </w:tc>
        <w:tc>
          <w:tcPr>
            <w:tcW w:w="481" w:type="pct"/>
            <w:shd w:val="clear" w:color="auto" w:fill="auto"/>
          </w:tcPr>
          <w:p w14:paraId="23EBE50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12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BBE1F2D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4,2</w:t>
            </w:r>
          </w:p>
        </w:tc>
        <w:tc>
          <w:tcPr>
            <w:tcW w:w="390" w:type="pct"/>
            <w:shd w:val="clear" w:color="auto" w:fill="auto"/>
          </w:tcPr>
          <w:p w14:paraId="37BECED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17417,15/</w:t>
            </w:r>
          </w:p>
          <w:p w14:paraId="2E114773" w14:textId="77777777" w:rsidR="00E13448" w:rsidRPr="00A072E1" w:rsidRDefault="008936A0" w:rsidP="0047106A">
            <w:pPr>
              <w:rPr>
                <w:sz w:val="18"/>
                <w:szCs w:val="18"/>
              </w:rPr>
            </w:pPr>
            <w:r w:rsidRPr="008936A0">
              <w:rPr>
                <w:sz w:val="18"/>
                <w:szCs w:val="18"/>
              </w:rPr>
              <w:t>791391,25</w:t>
            </w:r>
          </w:p>
        </w:tc>
        <w:tc>
          <w:tcPr>
            <w:tcW w:w="306" w:type="pct"/>
            <w:shd w:val="clear" w:color="auto" w:fill="auto"/>
          </w:tcPr>
          <w:p w14:paraId="67EED59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81840,5</w:t>
            </w:r>
          </w:p>
        </w:tc>
        <w:tc>
          <w:tcPr>
            <w:tcW w:w="405" w:type="pct"/>
            <w:shd w:val="clear" w:color="auto" w:fill="auto"/>
          </w:tcPr>
          <w:p w14:paraId="5085521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6.2012</w:t>
            </w:r>
          </w:p>
        </w:tc>
        <w:tc>
          <w:tcPr>
            <w:tcW w:w="631" w:type="pct"/>
            <w:shd w:val="clear" w:color="auto" w:fill="auto"/>
          </w:tcPr>
          <w:p w14:paraId="25AAC101" w14:textId="77777777" w:rsidR="00E13448" w:rsidRPr="00A072E1" w:rsidRDefault="00277E08" w:rsidP="0047106A">
            <w:pPr>
              <w:rPr>
                <w:sz w:val="18"/>
                <w:szCs w:val="18"/>
              </w:rPr>
            </w:pPr>
            <w:r w:rsidRPr="00277E08">
              <w:rPr>
                <w:sz w:val="18"/>
                <w:szCs w:val="18"/>
              </w:rPr>
              <w:t>Собственность, № 42-42-13/009/2012-411 от 31.05.2012</w:t>
            </w:r>
          </w:p>
        </w:tc>
        <w:tc>
          <w:tcPr>
            <w:tcW w:w="355" w:type="pct"/>
            <w:shd w:val="clear" w:color="auto" w:fill="auto"/>
          </w:tcPr>
          <w:p w14:paraId="22BB00E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B1D9672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61D05B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5D3010B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ADBF08B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2A7CD68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A7FB823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0C8211D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2/7</w:t>
            </w:r>
          </w:p>
          <w:p w14:paraId="68AB0C75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0509C3D1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62A9DE33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9BE29FD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F5D921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3BB867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0C22E0A6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3110EA1E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0F2420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0 кв.7</w:t>
            </w:r>
          </w:p>
        </w:tc>
        <w:tc>
          <w:tcPr>
            <w:tcW w:w="481" w:type="pct"/>
            <w:shd w:val="clear" w:color="auto" w:fill="auto"/>
          </w:tcPr>
          <w:p w14:paraId="18DB410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07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E59D45A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2</w:t>
            </w:r>
          </w:p>
        </w:tc>
        <w:tc>
          <w:tcPr>
            <w:tcW w:w="390" w:type="pct"/>
            <w:shd w:val="clear" w:color="auto" w:fill="auto"/>
          </w:tcPr>
          <w:p w14:paraId="4734466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9635,27/</w:t>
            </w:r>
          </w:p>
          <w:p w14:paraId="3B7CCE3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7445,29</w:t>
            </w:r>
          </w:p>
        </w:tc>
        <w:tc>
          <w:tcPr>
            <w:tcW w:w="306" w:type="pct"/>
            <w:shd w:val="clear" w:color="auto" w:fill="auto"/>
          </w:tcPr>
          <w:p w14:paraId="3E0082D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4058,82</w:t>
            </w:r>
          </w:p>
        </w:tc>
        <w:tc>
          <w:tcPr>
            <w:tcW w:w="405" w:type="pct"/>
            <w:shd w:val="clear" w:color="auto" w:fill="auto"/>
          </w:tcPr>
          <w:p w14:paraId="34A8C1B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6.2012/</w:t>
            </w:r>
          </w:p>
          <w:p w14:paraId="491D0949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79FA140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966 от 21.06.2012/</w:t>
            </w:r>
          </w:p>
          <w:p w14:paraId="09DE4614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пост.№892 от 02.06.14</w:t>
            </w:r>
          </w:p>
        </w:tc>
        <w:tc>
          <w:tcPr>
            <w:tcW w:w="355" w:type="pct"/>
            <w:shd w:val="clear" w:color="auto" w:fill="auto"/>
          </w:tcPr>
          <w:p w14:paraId="2F332D5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95ED4F8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7982C3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26FF160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B8BD1CE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DFCB530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2BFB4C1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F85FA14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2/8</w:t>
            </w:r>
          </w:p>
          <w:p w14:paraId="21D779F5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626E6852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40A4F418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335228D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87B28E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7DE04A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0B6584EA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50A8BD5A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475164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0 кв.8</w:t>
            </w:r>
          </w:p>
        </w:tc>
        <w:tc>
          <w:tcPr>
            <w:tcW w:w="481" w:type="pct"/>
            <w:shd w:val="clear" w:color="auto" w:fill="auto"/>
          </w:tcPr>
          <w:p w14:paraId="4AE5D52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07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E2E1359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5</w:t>
            </w:r>
          </w:p>
        </w:tc>
        <w:tc>
          <w:tcPr>
            <w:tcW w:w="390" w:type="pct"/>
            <w:shd w:val="clear" w:color="auto" w:fill="auto"/>
          </w:tcPr>
          <w:p w14:paraId="78A93EA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96902,66/</w:t>
            </w:r>
          </w:p>
          <w:p w14:paraId="0FD5A0A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9535,40</w:t>
            </w:r>
          </w:p>
        </w:tc>
        <w:tc>
          <w:tcPr>
            <w:tcW w:w="306" w:type="pct"/>
            <w:shd w:val="clear" w:color="auto" w:fill="auto"/>
          </w:tcPr>
          <w:p w14:paraId="1180F69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0451,42</w:t>
            </w:r>
          </w:p>
        </w:tc>
        <w:tc>
          <w:tcPr>
            <w:tcW w:w="405" w:type="pct"/>
            <w:shd w:val="clear" w:color="auto" w:fill="auto"/>
          </w:tcPr>
          <w:p w14:paraId="1B81DDF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6.2012/</w:t>
            </w:r>
          </w:p>
          <w:p w14:paraId="602D5360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45E4736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966 от 21.06.2012/</w:t>
            </w:r>
          </w:p>
          <w:p w14:paraId="682AFA1F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пост.№892 от 02.06.14</w:t>
            </w:r>
          </w:p>
        </w:tc>
        <w:tc>
          <w:tcPr>
            <w:tcW w:w="355" w:type="pct"/>
            <w:shd w:val="clear" w:color="auto" w:fill="auto"/>
          </w:tcPr>
          <w:p w14:paraId="53CA65B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16ACA08E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353C0D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3E548DF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E295579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2C0E139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C8CE827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4B2EC9A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2/9</w:t>
            </w:r>
          </w:p>
          <w:p w14:paraId="5F2B7E8D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22A2C051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58B895C7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C56CF88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9645EE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A98F31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68B1D3C0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09156144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441327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0 кв.9</w:t>
            </w:r>
          </w:p>
        </w:tc>
        <w:tc>
          <w:tcPr>
            <w:tcW w:w="481" w:type="pct"/>
            <w:shd w:val="clear" w:color="auto" w:fill="auto"/>
          </w:tcPr>
          <w:p w14:paraId="243AB58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08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B521CBB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,2</w:t>
            </w:r>
          </w:p>
        </w:tc>
        <w:tc>
          <w:tcPr>
            <w:tcW w:w="390" w:type="pct"/>
            <w:shd w:val="clear" w:color="auto" w:fill="auto"/>
          </w:tcPr>
          <w:p w14:paraId="1825305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91393,63/</w:t>
            </w:r>
          </w:p>
          <w:p w14:paraId="65BC3D9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3709,04</w:t>
            </w:r>
          </w:p>
        </w:tc>
        <w:tc>
          <w:tcPr>
            <w:tcW w:w="306" w:type="pct"/>
            <w:shd w:val="clear" w:color="auto" w:fill="auto"/>
          </w:tcPr>
          <w:p w14:paraId="0192B3D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60811,82</w:t>
            </w:r>
          </w:p>
        </w:tc>
        <w:tc>
          <w:tcPr>
            <w:tcW w:w="405" w:type="pct"/>
            <w:shd w:val="clear" w:color="auto" w:fill="auto"/>
          </w:tcPr>
          <w:p w14:paraId="740A734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6.2012/</w:t>
            </w:r>
          </w:p>
          <w:p w14:paraId="4FF6719F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6.2014</w:t>
            </w:r>
          </w:p>
        </w:tc>
        <w:tc>
          <w:tcPr>
            <w:tcW w:w="631" w:type="pct"/>
            <w:shd w:val="clear" w:color="auto" w:fill="auto"/>
          </w:tcPr>
          <w:p w14:paraId="3C71B09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966 от 21.06.2012/</w:t>
            </w:r>
          </w:p>
          <w:p w14:paraId="708F48F2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пост.№892 от 02.06.14</w:t>
            </w:r>
          </w:p>
        </w:tc>
        <w:tc>
          <w:tcPr>
            <w:tcW w:w="355" w:type="pct"/>
            <w:shd w:val="clear" w:color="auto" w:fill="auto"/>
          </w:tcPr>
          <w:p w14:paraId="43EE547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292A3584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A0640A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F1A3201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AFD1CCA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B4655B7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4530945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0979A52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3/16</w:t>
            </w:r>
          </w:p>
          <w:p w14:paraId="4308182D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28944EC4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5C9E7591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61116A4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89E58B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DBD19E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2A967A39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69DB99FF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8AFBBC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1 кв.16</w:t>
            </w:r>
          </w:p>
        </w:tc>
        <w:tc>
          <w:tcPr>
            <w:tcW w:w="481" w:type="pct"/>
            <w:shd w:val="clear" w:color="auto" w:fill="auto"/>
          </w:tcPr>
          <w:p w14:paraId="78C4A47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71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AE5CF15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,2</w:t>
            </w:r>
          </w:p>
        </w:tc>
        <w:tc>
          <w:tcPr>
            <w:tcW w:w="390" w:type="pct"/>
            <w:shd w:val="clear" w:color="auto" w:fill="auto"/>
          </w:tcPr>
          <w:p w14:paraId="4D46237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51021,49/</w:t>
            </w:r>
          </w:p>
          <w:p w14:paraId="16CC1122" w14:textId="77777777" w:rsidR="00E13448" w:rsidRPr="00A072E1" w:rsidRDefault="00D1481A" w:rsidP="0047106A">
            <w:pPr>
              <w:rPr>
                <w:sz w:val="18"/>
                <w:szCs w:val="18"/>
              </w:rPr>
            </w:pPr>
            <w:r w:rsidRPr="00D1481A">
              <w:rPr>
                <w:sz w:val="18"/>
                <w:szCs w:val="18"/>
              </w:rPr>
              <w:t>284342,61</w:t>
            </w:r>
          </w:p>
        </w:tc>
        <w:tc>
          <w:tcPr>
            <w:tcW w:w="306" w:type="pct"/>
            <w:shd w:val="clear" w:color="auto" w:fill="auto"/>
          </w:tcPr>
          <w:p w14:paraId="2DBA0AF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29328,39</w:t>
            </w:r>
          </w:p>
        </w:tc>
        <w:tc>
          <w:tcPr>
            <w:tcW w:w="405" w:type="pct"/>
            <w:shd w:val="clear" w:color="auto" w:fill="auto"/>
          </w:tcPr>
          <w:p w14:paraId="55434F6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8.2010</w:t>
            </w:r>
          </w:p>
        </w:tc>
        <w:tc>
          <w:tcPr>
            <w:tcW w:w="631" w:type="pct"/>
            <w:shd w:val="clear" w:color="auto" w:fill="auto"/>
          </w:tcPr>
          <w:p w14:paraId="124988D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42-42-13/012/2010-345</w:t>
            </w:r>
          </w:p>
        </w:tc>
        <w:tc>
          <w:tcPr>
            <w:tcW w:w="355" w:type="pct"/>
            <w:shd w:val="clear" w:color="auto" w:fill="auto"/>
          </w:tcPr>
          <w:p w14:paraId="2A1488D0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0D15712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96797B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CEA3A54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50CC7A30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F785CD4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78DFF3D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7D85B946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3/18</w:t>
            </w:r>
          </w:p>
        </w:tc>
        <w:tc>
          <w:tcPr>
            <w:tcW w:w="497" w:type="pct"/>
            <w:shd w:val="clear" w:color="auto" w:fill="auto"/>
          </w:tcPr>
          <w:p w14:paraId="0E21A4C6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BBAFA9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F2CA20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3E512709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4A535019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7934A206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338C34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1 кв.18</w:t>
            </w:r>
          </w:p>
        </w:tc>
        <w:tc>
          <w:tcPr>
            <w:tcW w:w="481" w:type="pct"/>
            <w:shd w:val="clear" w:color="auto" w:fill="auto"/>
          </w:tcPr>
          <w:p w14:paraId="63A95C6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71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349D55E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3</w:t>
            </w:r>
          </w:p>
        </w:tc>
        <w:tc>
          <w:tcPr>
            <w:tcW w:w="390" w:type="pct"/>
            <w:shd w:val="clear" w:color="auto" w:fill="auto"/>
          </w:tcPr>
          <w:p w14:paraId="728B791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38849,00/</w:t>
            </w:r>
          </w:p>
          <w:p w14:paraId="6BB0A68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6027,19</w:t>
            </w:r>
          </w:p>
        </w:tc>
        <w:tc>
          <w:tcPr>
            <w:tcW w:w="306" w:type="pct"/>
            <w:shd w:val="clear" w:color="auto" w:fill="auto"/>
          </w:tcPr>
          <w:p w14:paraId="72F1F7D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04375,11</w:t>
            </w:r>
          </w:p>
        </w:tc>
        <w:tc>
          <w:tcPr>
            <w:tcW w:w="405" w:type="pct"/>
            <w:shd w:val="clear" w:color="auto" w:fill="auto"/>
          </w:tcPr>
          <w:p w14:paraId="47BDC8C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8.2010/</w:t>
            </w:r>
          </w:p>
          <w:p w14:paraId="56CB38E7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4D52D6E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7E0A2AD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42-42-13/012/2010-347</w:t>
            </w:r>
          </w:p>
          <w:p w14:paraId="671B31C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19529DA8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176E623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CE6BAC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63440DD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DA94205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156643A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A4FD791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440DAEFE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3/33</w:t>
            </w:r>
          </w:p>
        </w:tc>
        <w:tc>
          <w:tcPr>
            <w:tcW w:w="497" w:type="pct"/>
            <w:shd w:val="clear" w:color="auto" w:fill="auto"/>
          </w:tcPr>
          <w:p w14:paraId="5BFF0D87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2B6EA4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E4697C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1538D1E2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3FD88DDD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71C72B0D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0CB94C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1 кв.33</w:t>
            </w:r>
          </w:p>
        </w:tc>
        <w:tc>
          <w:tcPr>
            <w:tcW w:w="481" w:type="pct"/>
            <w:shd w:val="clear" w:color="auto" w:fill="auto"/>
          </w:tcPr>
          <w:p w14:paraId="1D173DE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74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FAFB0AD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5</w:t>
            </w:r>
          </w:p>
        </w:tc>
        <w:tc>
          <w:tcPr>
            <w:tcW w:w="390" w:type="pct"/>
            <w:shd w:val="clear" w:color="auto" w:fill="auto"/>
          </w:tcPr>
          <w:p w14:paraId="32199A5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00235,41/</w:t>
            </w:r>
          </w:p>
          <w:p w14:paraId="1B425090" w14:textId="77777777" w:rsidR="00E13448" w:rsidRPr="00A072E1" w:rsidRDefault="00B6724F" w:rsidP="0047106A">
            <w:pPr>
              <w:rPr>
                <w:sz w:val="18"/>
                <w:szCs w:val="18"/>
              </w:rPr>
            </w:pPr>
            <w:r w:rsidRPr="00B6724F">
              <w:rPr>
                <w:sz w:val="18"/>
                <w:szCs w:val="18"/>
              </w:rPr>
              <w:t>172262,79</w:t>
            </w:r>
          </w:p>
        </w:tc>
        <w:tc>
          <w:tcPr>
            <w:tcW w:w="306" w:type="pct"/>
            <w:shd w:val="clear" w:color="auto" w:fill="auto"/>
          </w:tcPr>
          <w:p w14:paraId="5A195D7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36751,89</w:t>
            </w:r>
          </w:p>
        </w:tc>
        <w:tc>
          <w:tcPr>
            <w:tcW w:w="405" w:type="pct"/>
            <w:shd w:val="clear" w:color="auto" w:fill="auto"/>
          </w:tcPr>
          <w:p w14:paraId="1A22B84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8.2010</w:t>
            </w:r>
          </w:p>
        </w:tc>
        <w:tc>
          <w:tcPr>
            <w:tcW w:w="631" w:type="pct"/>
            <w:shd w:val="clear" w:color="auto" w:fill="auto"/>
          </w:tcPr>
          <w:p w14:paraId="4104D72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71BFF9E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42-42-13/012/2010-459</w:t>
            </w:r>
          </w:p>
        </w:tc>
        <w:tc>
          <w:tcPr>
            <w:tcW w:w="355" w:type="pct"/>
            <w:shd w:val="clear" w:color="auto" w:fill="auto"/>
          </w:tcPr>
          <w:p w14:paraId="6CE39006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119267F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E78939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A97C8F1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C04BA5D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C6E6271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1C36F07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7187418C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3/37</w:t>
            </w:r>
          </w:p>
        </w:tc>
        <w:tc>
          <w:tcPr>
            <w:tcW w:w="497" w:type="pct"/>
            <w:shd w:val="clear" w:color="auto" w:fill="auto"/>
          </w:tcPr>
          <w:p w14:paraId="6CEA882D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C770AF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DECF08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05D592C4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6D6C2392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689D84FC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E03959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1 кв.37</w:t>
            </w:r>
          </w:p>
        </w:tc>
        <w:tc>
          <w:tcPr>
            <w:tcW w:w="481" w:type="pct"/>
            <w:shd w:val="clear" w:color="auto" w:fill="auto"/>
          </w:tcPr>
          <w:p w14:paraId="6A8E4D64" w14:textId="77777777" w:rsidR="00E13448" w:rsidRPr="00A072E1" w:rsidRDefault="00E13448" w:rsidP="0062002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71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03BF4A1" w14:textId="77777777" w:rsidR="00E13448" w:rsidRPr="00A072E1" w:rsidRDefault="00E13448" w:rsidP="0062002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5</w:t>
            </w:r>
          </w:p>
        </w:tc>
        <w:tc>
          <w:tcPr>
            <w:tcW w:w="390" w:type="pct"/>
            <w:shd w:val="clear" w:color="auto" w:fill="auto"/>
          </w:tcPr>
          <w:p w14:paraId="4724B5A1" w14:textId="77777777" w:rsidR="00E13448" w:rsidRPr="00A072E1" w:rsidRDefault="00E13448" w:rsidP="0062002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38849,00/</w:t>
            </w:r>
          </w:p>
          <w:p w14:paraId="6658C61D" w14:textId="77777777" w:rsidR="00E13448" w:rsidRPr="00A072E1" w:rsidRDefault="00080B3E" w:rsidP="0062002E">
            <w:pPr>
              <w:rPr>
                <w:sz w:val="18"/>
                <w:szCs w:val="18"/>
              </w:rPr>
            </w:pPr>
            <w:r w:rsidRPr="00080B3E">
              <w:rPr>
                <w:sz w:val="18"/>
                <w:szCs w:val="18"/>
              </w:rPr>
              <w:t>178912,90</w:t>
            </w:r>
          </w:p>
        </w:tc>
        <w:tc>
          <w:tcPr>
            <w:tcW w:w="306" w:type="pct"/>
            <w:shd w:val="clear" w:color="auto" w:fill="auto"/>
          </w:tcPr>
          <w:p w14:paraId="76B54490" w14:textId="77777777" w:rsidR="00E13448" w:rsidRPr="00A072E1" w:rsidRDefault="00E13448" w:rsidP="0062002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08468,63</w:t>
            </w:r>
          </w:p>
        </w:tc>
        <w:tc>
          <w:tcPr>
            <w:tcW w:w="405" w:type="pct"/>
            <w:shd w:val="clear" w:color="auto" w:fill="auto"/>
          </w:tcPr>
          <w:p w14:paraId="2314361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8.2010</w:t>
            </w:r>
          </w:p>
        </w:tc>
        <w:tc>
          <w:tcPr>
            <w:tcW w:w="631" w:type="pct"/>
            <w:shd w:val="clear" w:color="auto" w:fill="auto"/>
          </w:tcPr>
          <w:p w14:paraId="596BA18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11200F4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42-42-13/012/2010-450</w:t>
            </w:r>
          </w:p>
        </w:tc>
        <w:tc>
          <w:tcPr>
            <w:tcW w:w="355" w:type="pct"/>
            <w:shd w:val="clear" w:color="auto" w:fill="auto"/>
          </w:tcPr>
          <w:p w14:paraId="15F71E31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44DF9E5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0C9458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2C2FA0B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CFF714E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EAA9A2C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1E965D8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1F503D5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1/1</w:t>
            </w:r>
          </w:p>
          <w:p w14:paraId="3FA0DF97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19AE7C33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55DF69EC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6EF61D1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8887C0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70AB7A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4133D0AA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7BD8EB89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BD0E88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2 кв.1</w:t>
            </w:r>
          </w:p>
        </w:tc>
        <w:tc>
          <w:tcPr>
            <w:tcW w:w="481" w:type="pct"/>
            <w:shd w:val="clear" w:color="auto" w:fill="auto"/>
          </w:tcPr>
          <w:p w14:paraId="28760D6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38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3ED6B15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,0</w:t>
            </w:r>
          </w:p>
        </w:tc>
        <w:tc>
          <w:tcPr>
            <w:tcW w:w="390" w:type="pct"/>
            <w:shd w:val="clear" w:color="auto" w:fill="auto"/>
          </w:tcPr>
          <w:p w14:paraId="5631DAB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98625,00/</w:t>
            </w:r>
          </w:p>
          <w:p w14:paraId="51A0B9B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7659,38</w:t>
            </w:r>
          </w:p>
        </w:tc>
        <w:tc>
          <w:tcPr>
            <w:tcW w:w="306" w:type="pct"/>
            <w:shd w:val="clear" w:color="auto" w:fill="auto"/>
          </w:tcPr>
          <w:p w14:paraId="1E02229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45639,17</w:t>
            </w:r>
          </w:p>
        </w:tc>
        <w:tc>
          <w:tcPr>
            <w:tcW w:w="405" w:type="pct"/>
            <w:shd w:val="clear" w:color="auto" w:fill="auto"/>
          </w:tcPr>
          <w:p w14:paraId="52F4A9CE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5.2011/</w:t>
            </w:r>
          </w:p>
          <w:p w14:paraId="0F232638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5.09.2014</w:t>
            </w:r>
          </w:p>
        </w:tc>
        <w:tc>
          <w:tcPr>
            <w:tcW w:w="631" w:type="pct"/>
            <w:shd w:val="clear" w:color="auto" w:fill="auto"/>
          </w:tcPr>
          <w:p w14:paraId="527DF8C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713 от 24.05.2011/</w:t>
            </w:r>
          </w:p>
          <w:p w14:paraId="45BDBA3E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от 24.09.2014 №1731</w:t>
            </w:r>
          </w:p>
        </w:tc>
        <w:tc>
          <w:tcPr>
            <w:tcW w:w="355" w:type="pct"/>
            <w:shd w:val="clear" w:color="auto" w:fill="auto"/>
          </w:tcPr>
          <w:p w14:paraId="1A9EAF1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4B00C00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01E492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47C0FC0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67500D5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1ADC6A5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2AA648E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0DE099C5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1/10</w:t>
            </w:r>
          </w:p>
        </w:tc>
        <w:tc>
          <w:tcPr>
            <w:tcW w:w="497" w:type="pct"/>
            <w:shd w:val="clear" w:color="auto" w:fill="auto"/>
          </w:tcPr>
          <w:p w14:paraId="7C77C98B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A7BD56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BB7A13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6EB0CD63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0FC44C53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8B0BB4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2 кв.10</w:t>
            </w:r>
          </w:p>
        </w:tc>
        <w:tc>
          <w:tcPr>
            <w:tcW w:w="481" w:type="pct"/>
            <w:shd w:val="clear" w:color="auto" w:fill="auto"/>
          </w:tcPr>
          <w:p w14:paraId="2F0D9CA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40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83FE1A0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3</w:t>
            </w:r>
          </w:p>
        </w:tc>
        <w:tc>
          <w:tcPr>
            <w:tcW w:w="390" w:type="pct"/>
            <w:shd w:val="clear" w:color="auto" w:fill="auto"/>
          </w:tcPr>
          <w:p w14:paraId="05BF95F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76130,20/</w:t>
            </w:r>
          </w:p>
          <w:p w14:paraId="21E9BCB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4055,66</w:t>
            </w:r>
          </w:p>
        </w:tc>
        <w:tc>
          <w:tcPr>
            <w:tcW w:w="306" w:type="pct"/>
            <w:shd w:val="clear" w:color="auto" w:fill="auto"/>
          </w:tcPr>
          <w:p w14:paraId="1EFA707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53698,76</w:t>
            </w:r>
          </w:p>
        </w:tc>
        <w:tc>
          <w:tcPr>
            <w:tcW w:w="405" w:type="pct"/>
            <w:shd w:val="clear" w:color="auto" w:fill="auto"/>
          </w:tcPr>
          <w:p w14:paraId="08BA0603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5.2011/</w:t>
            </w:r>
          </w:p>
          <w:p w14:paraId="63856712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5.09.2014</w:t>
            </w:r>
          </w:p>
        </w:tc>
        <w:tc>
          <w:tcPr>
            <w:tcW w:w="631" w:type="pct"/>
            <w:shd w:val="clear" w:color="auto" w:fill="auto"/>
          </w:tcPr>
          <w:p w14:paraId="0FD0106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713 от 24.05.2011/</w:t>
            </w:r>
          </w:p>
          <w:p w14:paraId="3C122AB7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от 24.09.2014 №1731</w:t>
            </w:r>
          </w:p>
        </w:tc>
        <w:tc>
          <w:tcPr>
            <w:tcW w:w="355" w:type="pct"/>
            <w:shd w:val="clear" w:color="auto" w:fill="auto"/>
          </w:tcPr>
          <w:p w14:paraId="1FFD8C8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D047C38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12648E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4E8808E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698B44F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B4A03C0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17EE0C6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5B81E7DE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1/11</w:t>
            </w:r>
          </w:p>
        </w:tc>
        <w:tc>
          <w:tcPr>
            <w:tcW w:w="497" w:type="pct"/>
            <w:shd w:val="clear" w:color="auto" w:fill="auto"/>
          </w:tcPr>
          <w:p w14:paraId="21A9049F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C22FA7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4F0662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658AB5DC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156FA9C4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7D08CC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2 кв.11</w:t>
            </w:r>
          </w:p>
        </w:tc>
        <w:tc>
          <w:tcPr>
            <w:tcW w:w="481" w:type="pct"/>
            <w:shd w:val="clear" w:color="auto" w:fill="auto"/>
          </w:tcPr>
          <w:p w14:paraId="16B6BB6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40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B409FA8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3</w:t>
            </w:r>
          </w:p>
        </w:tc>
        <w:tc>
          <w:tcPr>
            <w:tcW w:w="390" w:type="pct"/>
            <w:shd w:val="clear" w:color="auto" w:fill="auto"/>
          </w:tcPr>
          <w:p w14:paraId="7939DB2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76130,20/</w:t>
            </w:r>
          </w:p>
          <w:p w14:paraId="3B9A43F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4055,66</w:t>
            </w:r>
          </w:p>
        </w:tc>
        <w:tc>
          <w:tcPr>
            <w:tcW w:w="306" w:type="pct"/>
            <w:shd w:val="clear" w:color="auto" w:fill="auto"/>
          </w:tcPr>
          <w:p w14:paraId="282DFC8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53698,76</w:t>
            </w:r>
          </w:p>
        </w:tc>
        <w:tc>
          <w:tcPr>
            <w:tcW w:w="405" w:type="pct"/>
            <w:shd w:val="clear" w:color="auto" w:fill="auto"/>
          </w:tcPr>
          <w:p w14:paraId="073D7773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5.2011/</w:t>
            </w:r>
          </w:p>
          <w:p w14:paraId="5C1C374A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5.09.2014</w:t>
            </w:r>
          </w:p>
        </w:tc>
        <w:tc>
          <w:tcPr>
            <w:tcW w:w="631" w:type="pct"/>
            <w:shd w:val="clear" w:color="auto" w:fill="auto"/>
          </w:tcPr>
          <w:p w14:paraId="4181FAC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713 от 24.05.2011/</w:t>
            </w:r>
          </w:p>
          <w:p w14:paraId="327EAFE3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от 24.09.2014 №1731</w:t>
            </w:r>
          </w:p>
        </w:tc>
        <w:tc>
          <w:tcPr>
            <w:tcW w:w="355" w:type="pct"/>
            <w:shd w:val="clear" w:color="auto" w:fill="auto"/>
          </w:tcPr>
          <w:p w14:paraId="412E5A2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2A4556F9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C04D6B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4C79377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7713C5C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E256047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AEB48E1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6F57A558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1/12</w:t>
            </w:r>
          </w:p>
        </w:tc>
        <w:tc>
          <w:tcPr>
            <w:tcW w:w="497" w:type="pct"/>
            <w:shd w:val="clear" w:color="auto" w:fill="auto"/>
          </w:tcPr>
          <w:p w14:paraId="106F175C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0DFD79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65EE4B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317A36E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2 кв.12</w:t>
            </w:r>
          </w:p>
        </w:tc>
        <w:tc>
          <w:tcPr>
            <w:tcW w:w="481" w:type="pct"/>
            <w:shd w:val="clear" w:color="auto" w:fill="auto"/>
          </w:tcPr>
          <w:p w14:paraId="3898E25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40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C309DDD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4,1</w:t>
            </w:r>
          </w:p>
        </w:tc>
        <w:tc>
          <w:tcPr>
            <w:tcW w:w="390" w:type="pct"/>
            <w:shd w:val="clear" w:color="auto" w:fill="auto"/>
          </w:tcPr>
          <w:p w14:paraId="50251B3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10388,00/</w:t>
            </w:r>
          </w:p>
          <w:p w14:paraId="3A914D4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2838,97</w:t>
            </w:r>
          </w:p>
        </w:tc>
        <w:tc>
          <w:tcPr>
            <w:tcW w:w="306" w:type="pct"/>
            <w:shd w:val="clear" w:color="auto" w:fill="auto"/>
          </w:tcPr>
          <w:p w14:paraId="734F00F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41753,68</w:t>
            </w:r>
          </w:p>
        </w:tc>
        <w:tc>
          <w:tcPr>
            <w:tcW w:w="405" w:type="pct"/>
            <w:shd w:val="clear" w:color="auto" w:fill="auto"/>
          </w:tcPr>
          <w:p w14:paraId="38E447CA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5.2011/</w:t>
            </w:r>
          </w:p>
          <w:p w14:paraId="28A2DE3C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5.09.2014</w:t>
            </w:r>
          </w:p>
        </w:tc>
        <w:tc>
          <w:tcPr>
            <w:tcW w:w="631" w:type="pct"/>
            <w:shd w:val="clear" w:color="auto" w:fill="auto"/>
          </w:tcPr>
          <w:p w14:paraId="0B34731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713 от 24.05.2011/</w:t>
            </w:r>
          </w:p>
          <w:p w14:paraId="762F5A1E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от 24.09.2014 №1731</w:t>
            </w:r>
          </w:p>
        </w:tc>
        <w:tc>
          <w:tcPr>
            <w:tcW w:w="355" w:type="pct"/>
            <w:shd w:val="clear" w:color="auto" w:fill="auto"/>
          </w:tcPr>
          <w:p w14:paraId="11A1364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70ABDB31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D6C2C9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0AF1F40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94EA720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96E5E66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A285ED9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09CB84F9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1/14</w:t>
            </w:r>
          </w:p>
        </w:tc>
        <w:tc>
          <w:tcPr>
            <w:tcW w:w="497" w:type="pct"/>
            <w:shd w:val="clear" w:color="auto" w:fill="auto"/>
          </w:tcPr>
          <w:p w14:paraId="5FB90BA3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9005B7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DC273C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27E03099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5EB523F0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6309D8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2 кв.14</w:t>
            </w:r>
          </w:p>
        </w:tc>
        <w:tc>
          <w:tcPr>
            <w:tcW w:w="481" w:type="pct"/>
            <w:shd w:val="clear" w:color="auto" w:fill="auto"/>
          </w:tcPr>
          <w:p w14:paraId="7218411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40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7863BFE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3</w:t>
            </w:r>
          </w:p>
        </w:tc>
        <w:tc>
          <w:tcPr>
            <w:tcW w:w="390" w:type="pct"/>
            <w:shd w:val="clear" w:color="auto" w:fill="auto"/>
          </w:tcPr>
          <w:p w14:paraId="63B845E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76130,20/</w:t>
            </w:r>
          </w:p>
          <w:p w14:paraId="2F5FA05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4055,66</w:t>
            </w:r>
          </w:p>
        </w:tc>
        <w:tc>
          <w:tcPr>
            <w:tcW w:w="306" w:type="pct"/>
            <w:shd w:val="clear" w:color="auto" w:fill="auto"/>
          </w:tcPr>
          <w:p w14:paraId="029609A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53698,76</w:t>
            </w:r>
          </w:p>
        </w:tc>
        <w:tc>
          <w:tcPr>
            <w:tcW w:w="405" w:type="pct"/>
            <w:shd w:val="clear" w:color="auto" w:fill="auto"/>
          </w:tcPr>
          <w:p w14:paraId="50FC6D42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5.2011/</w:t>
            </w:r>
          </w:p>
          <w:p w14:paraId="7EF85BE9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5.09.2014</w:t>
            </w:r>
          </w:p>
        </w:tc>
        <w:tc>
          <w:tcPr>
            <w:tcW w:w="631" w:type="pct"/>
            <w:shd w:val="clear" w:color="auto" w:fill="auto"/>
          </w:tcPr>
          <w:p w14:paraId="18EAEFC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713 от 24.05.2011/</w:t>
            </w:r>
          </w:p>
          <w:p w14:paraId="07FE9CEA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от 24.09.2014 №1731</w:t>
            </w:r>
          </w:p>
        </w:tc>
        <w:tc>
          <w:tcPr>
            <w:tcW w:w="355" w:type="pct"/>
            <w:shd w:val="clear" w:color="auto" w:fill="auto"/>
          </w:tcPr>
          <w:p w14:paraId="4DD65FC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425138F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8F0311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9F870CF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B0C6CA6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6B0DFAA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A8161EA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209609BA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1/15</w:t>
            </w:r>
          </w:p>
        </w:tc>
        <w:tc>
          <w:tcPr>
            <w:tcW w:w="497" w:type="pct"/>
            <w:shd w:val="clear" w:color="auto" w:fill="auto"/>
          </w:tcPr>
          <w:p w14:paraId="36FFF57E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479C33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E42995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7C00F385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4B8B2482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4047E5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2 кв.15</w:t>
            </w:r>
          </w:p>
        </w:tc>
        <w:tc>
          <w:tcPr>
            <w:tcW w:w="481" w:type="pct"/>
            <w:shd w:val="clear" w:color="auto" w:fill="auto"/>
          </w:tcPr>
          <w:p w14:paraId="2B6FDE1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41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DA9112B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4</w:t>
            </w:r>
          </w:p>
        </w:tc>
        <w:tc>
          <w:tcPr>
            <w:tcW w:w="390" w:type="pct"/>
            <w:shd w:val="clear" w:color="auto" w:fill="auto"/>
          </w:tcPr>
          <w:p w14:paraId="5A048A84" w14:textId="77777777" w:rsidR="00E13448" w:rsidRPr="00A072E1" w:rsidRDefault="00E13448" w:rsidP="00D806EB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56166,00/</w:t>
            </w:r>
          </w:p>
          <w:p w14:paraId="7B42D95E" w14:textId="77777777" w:rsidR="00E13448" w:rsidRPr="00A072E1" w:rsidRDefault="00E13448" w:rsidP="00D806EB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14:paraId="4E99EF2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55817,12</w:t>
            </w:r>
          </w:p>
        </w:tc>
        <w:tc>
          <w:tcPr>
            <w:tcW w:w="405" w:type="pct"/>
            <w:shd w:val="clear" w:color="auto" w:fill="auto"/>
          </w:tcPr>
          <w:p w14:paraId="027946ED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.11.2018</w:t>
            </w:r>
          </w:p>
        </w:tc>
        <w:tc>
          <w:tcPr>
            <w:tcW w:w="631" w:type="pct"/>
            <w:shd w:val="clear" w:color="auto" w:fill="auto"/>
          </w:tcPr>
          <w:p w14:paraId="01A2A0B5" w14:textId="77777777" w:rsidR="00E13448" w:rsidRPr="00A072E1" w:rsidRDefault="00E13448" w:rsidP="00FF6E4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, №42:38:0101001:8410-42/003/2018-1 от 13.11.2018</w:t>
            </w:r>
          </w:p>
        </w:tc>
        <w:tc>
          <w:tcPr>
            <w:tcW w:w="355" w:type="pct"/>
            <w:shd w:val="clear" w:color="auto" w:fill="auto"/>
          </w:tcPr>
          <w:p w14:paraId="56FBF27B" w14:textId="77777777" w:rsidR="00E13448" w:rsidRPr="00A072E1" w:rsidRDefault="00E13448" w:rsidP="00FF6E4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A924866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8265E1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199315A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D07216F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59A940F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62F0380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14A62FAD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1/16</w:t>
            </w:r>
          </w:p>
        </w:tc>
        <w:tc>
          <w:tcPr>
            <w:tcW w:w="497" w:type="pct"/>
            <w:shd w:val="clear" w:color="auto" w:fill="auto"/>
          </w:tcPr>
          <w:p w14:paraId="467FC216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E458F5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D991C81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35E74C2B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0561D62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1561696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2 кв.16</w:t>
            </w:r>
          </w:p>
        </w:tc>
        <w:tc>
          <w:tcPr>
            <w:tcW w:w="481" w:type="pct"/>
            <w:shd w:val="clear" w:color="auto" w:fill="auto"/>
          </w:tcPr>
          <w:p w14:paraId="5515D9C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41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2509211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4,1</w:t>
            </w:r>
          </w:p>
        </w:tc>
        <w:tc>
          <w:tcPr>
            <w:tcW w:w="390" w:type="pct"/>
            <w:shd w:val="clear" w:color="auto" w:fill="auto"/>
          </w:tcPr>
          <w:p w14:paraId="280069C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10388,00/</w:t>
            </w:r>
          </w:p>
          <w:p w14:paraId="32E785D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2838,97</w:t>
            </w:r>
          </w:p>
        </w:tc>
        <w:tc>
          <w:tcPr>
            <w:tcW w:w="306" w:type="pct"/>
            <w:shd w:val="clear" w:color="auto" w:fill="auto"/>
          </w:tcPr>
          <w:p w14:paraId="77071F1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41753,68</w:t>
            </w:r>
          </w:p>
        </w:tc>
        <w:tc>
          <w:tcPr>
            <w:tcW w:w="405" w:type="pct"/>
            <w:shd w:val="clear" w:color="auto" w:fill="auto"/>
          </w:tcPr>
          <w:p w14:paraId="67408AD9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5.2011/</w:t>
            </w:r>
          </w:p>
          <w:p w14:paraId="321B8A6A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5.09.2014</w:t>
            </w:r>
          </w:p>
        </w:tc>
        <w:tc>
          <w:tcPr>
            <w:tcW w:w="631" w:type="pct"/>
            <w:shd w:val="clear" w:color="auto" w:fill="auto"/>
          </w:tcPr>
          <w:p w14:paraId="6599C75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713 от 24.05.2011/</w:t>
            </w:r>
          </w:p>
          <w:p w14:paraId="578155B5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от 24.09.2014 №1731</w:t>
            </w:r>
          </w:p>
        </w:tc>
        <w:tc>
          <w:tcPr>
            <w:tcW w:w="355" w:type="pct"/>
            <w:shd w:val="clear" w:color="auto" w:fill="auto"/>
          </w:tcPr>
          <w:p w14:paraId="17C1D95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2BAED18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881E31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2F3ED20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2DCB685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852FA9D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2651AE6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3BC5B66F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1/17</w:t>
            </w:r>
          </w:p>
        </w:tc>
        <w:tc>
          <w:tcPr>
            <w:tcW w:w="497" w:type="pct"/>
            <w:shd w:val="clear" w:color="auto" w:fill="auto"/>
          </w:tcPr>
          <w:p w14:paraId="2AF481BD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121F91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F5DC17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1AD4EC53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757ADA31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5118E8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2 кв.17</w:t>
            </w:r>
          </w:p>
        </w:tc>
        <w:tc>
          <w:tcPr>
            <w:tcW w:w="481" w:type="pct"/>
            <w:shd w:val="clear" w:color="auto" w:fill="auto"/>
          </w:tcPr>
          <w:p w14:paraId="0D96024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41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EE11AFB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,8</w:t>
            </w:r>
          </w:p>
        </w:tc>
        <w:tc>
          <w:tcPr>
            <w:tcW w:w="390" w:type="pct"/>
            <w:shd w:val="clear" w:color="auto" w:fill="auto"/>
          </w:tcPr>
          <w:p w14:paraId="2CD4DED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93781,00/</w:t>
            </w:r>
          </w:p>
          <w:p w14:paraId="7D756E7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7242,25</w:t>
            </w:r>
          </w:p>
        </w:tc>
        <w:tc>
          <w:tcPr>
            <w:tcW w:w="306" w:type="pct"/>
            <w:shd w:val="clear" w:color="auto" w:fill="auto"/>
          </w:tcPr>
          <w:p w14:paraId="1D1AAF7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41561,47</w:t>
            </w:r>
          </w:p>
        </w:tc>
        <w:tc>
          <w:tcPr>
            <w:tcW w:w="405" w:type="pct"/>
            <w:shd w:val="clear" w:color="auto" w:fill="auto"/>
          </w:tcPr>
          <w:p w14:paraId="23C9DD38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5.2011/</w:t>
            </w:r>
          </w:p>
          <w:p w14:paraId="12386C49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5.09.2014</w:t>
            </w:r>
          </w:p>
        </w:tc>
        <w:tc>
          <w:tcPr>
            <w:tcW w:w="631" w:type="pct"/>
            <w:shd w:val="clear" w:color="auto" w:fill="auto"/>
          </w:tcPr>
          <w:p w14:paraId="199EF62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713 от 24.05.2011/</w:t>
            </w:r>
          </w:p>
          <w:p w14:paraId="0256E508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от 24.09.2014 №1731</w:t>
            </w:r>
          </w:p>
        </w:tc>
        <w:tc>
          <w:tcPr>
            <w:tcW w:w="355" w:type="pct"/>
            <w:shd w:val="clear" w:color="auto" w:fill="auto"/>
          </w:tcPr>
          <w:p w14:paraId="5A9D1EB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8B08F9A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862DF6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9F26CAE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6440424D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03C5DD1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6E7C63B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34ACC530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1/18</w:t>
            </w:r>
          </w:p>
        </w:tc>
        <w:tc>
          <w:tcPr>
            <w:tcW w:w="497" w:type="pct"/>
            <w:shd w:val="clear" w:color="auto" w:fill="auto"/>
          </w:tcPr>
          <w:p w14:paraId="631590BC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D5E756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BC9F87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4E4D81C3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0E77E6D7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8DF872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2 кв.18</w:t>
            </w:r>
          </w:p>
        </w:tc>
        <w:tc>
          <w:tcPr>
            <w:tcW w:w="481" w:type="pct"/>
            <w:shd w:val="clear" w:color="auto" w:fill="auto"/>
          </w:tcPr>
          <w:p w14:paraId="2250636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41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101E214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3</w:t>
            </w:r>
          </w:p>
        </w:tc>
        <w:tc>
          <w:tcPr>
            <w:tcW w:w="390" w:type="pct"/>
            <w:shd w:val="clear" w:color="auto" w:fill="auto"/>
          </w:tcPr>
          <w:p w14:paraId="404AB83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76130,20/</w:t>
            </w:r>
          </w:p>
          <w:p w14:paraId="0D89CA2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4055,66</w:t>
            </w:r>
          </w:p>
        </w:tc>
        <w:tc>
          <w:tcPr>
            <w:tcW w:w="306" w:type="pct"/>
            <w:shd w:val="clear" w:color="auto" w:fill="auto"/>
          </w:tcPr>
          <w:p w14:paraId="7A1C497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24842,67</w:t>
            </w:r>
          </w:p>
        </w:tc>
        <w:tc>
          <w:tcPr>
            <w:tcW w:w="405" w:type="pct"/>
            <w:shd w:val="clear" w:color="auto" w:fill="auto"/>
          </w:tcPr>
          <w:p w14:paraId="2A3B9FF8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5.2011/</w:t>
            </w:r>
          </w:p>
          <w:p w14:paraId="4C74AE0E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5.09.2014</w:t>
            </w:r>
          </w:p>
        </w:tc>
        <w:tc>
          <w:tcPr>
            <w:tcW w:w="631" w:type="pct"/>
            <w:shd w:val="clear" w:color="auto" w:fill="auto"/>
          </w:tcPr>
          <w:p w14:paraId="33463B6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713 от 24.05.2011/</w:t>
            </w:r>
          </w:p>
          <w:p w14:paraId="2862DDD4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от 24.09.2014 №1731</w:t>
            </w:r>
          </w:p>
        </w:tc>
        <w:tc>
          <w:tcPr>
            <w:tcW w:w="355" w:type="pct"/>
            <w:shd w:val="clear" w:color="auto" w:fill="auto"/>
          </w:tcPr>
          <w:p w14:paraId="73E4D2F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2C7D9250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D4E01C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421522D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D5A676E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03ED40F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55A08E8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7A1494BA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1/19</w:t>
            </w:r>
          </w:p>
        </w:tc>
        <w:tc>
          <w:tcPr>
            <w:tcW w:w="497" w:type="pct"/>
            <w:shd w:val="clear" w:color="auto" w:fill="auto"/>
          </w:tcPr>
          <w:p w14:paraId="029AABB8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2BA66F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40D099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4336D4DA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299074F5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5E3929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2 кв.19</w:t>
            </w:r>
          </w:p>
        </w:tc>
        <w:tc>
          <w:tcPr>
            <w:tcW w:w="481" w:type="pct"/>
            <w:shd w:val="clear" w:color="auto" w:fill="auto"/>
          </w:tcPr>
          <w:p w14:paraId="267BEF3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41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B95FA6E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4</w:t>
            </w:r>
          </w:p>
        </w:tc>
        <w:tc>
          <w:tcPr>
            <w:tcW w:w="390" w:type="pct"/>
            <w:shd w:val="clear" w:color="auto" w:fill="auto"/>
          </w:tcPr>
          <w:p w14:paraId="43B5572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78552,30/</w:t>
            </w:r>
          </w:p>
          <w:p w14:paraId="1EDD637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4264,23</w:t>
            </w:r>
          </w:p>
        </w:tc>
        <w:tc>
          <w:tcPr>
            <w:tcW w:w="306" w:type="pct"/>
            <w:shd w:val="clear" w:color="auto" w:fill="auto"/>
          </w:tcPr>
          <w:p w14:paraId="2E3E709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26889,43</w:t>
            </w:r>
          </w:p>
        </w:tc>
        <w:tc>
          <w:tcPr>
            <w:tcW w:w="405" w:type="pct"/>
            <w:shd w:val="clear" w:color="auto" w:fill="auto"/>
          </w:tcPr>
          <w:p w14:paraId="2C7294A5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5.2011/</w:t>
            </w:r>
          </w:p>
          <w:p w14:paraId="42BD4978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5.09.2014</w:t>
            </w:r>
          </w:p>
        </w:tc>
        <w:tc>
          <w:tcPr>
            <w:tcW w:w="631" w:type="pct"/>
            <w:shd w:val="clear" w:color="auto" w:fill="auto"/>
          </w:tcPr>
          <w:p w14:paraId="72B85E0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713 от 24.05.2011/</w:t>
            </w:r>
          </w:p>
          <w:p w14:paraId="25FC1FCA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от 24.09.2014 №1731</w:t>
            </w:r>
          </w:p>
        </w:tc>
        <w:tc>
          <w:tcPr>
            <w:tcW w:w="355" w:type="pct"/>
            <w:shd w:val="clear" w:color="auto" w:fill="auto"/>
          </w:tcPr>
          <w:p w14:paraId="545C5BE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763F813D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67FDA2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4A85DC2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A21A32F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77E1565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B079CED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6E1C3D1C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1/2</w:t>
            </w:r>
          </w:p>
        </w:tc>
        <w:tc>
          <w:tcPr>
            <w:tcW w:w="497" w:type="pct"/>
            <w:shd w:val="clear" w:color="auto" w:fill="auto"/>
          </w:tcPr>
          <w:p w14:paraId="4C6155AE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D20CD7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E769B6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27359EF5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4F1FE84E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61FE73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2 кв.2</w:t>
            </w:r>
          </w:p>
        </w:tc>
        <w:tc>
          <w:tcPr>
            <w:tcW w:w="481" w:type="pct"/>
            <w:shd w:val="clear" w:color="auto" w:fill="auto"/>
          </w:tcPr>
          <w:p w14:paraId="60F695A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38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ED9067B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2</w:t>
            </w:r>
          </w:p>
        </w:tc>
        <w:tc>
          <w:tcPr>
            <w:tcW w:w="390" w:type="pct"/>
            <w:shd w:val="clear" w:color="auto" w:fill="auto"/>
          </w:tcPr>
          <w:p w14:paraId="16DA877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01043,30/</w:t>
            </w:r>
          </w:p>
          <w:p w14:paraId="588B673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7589,84</w:t>
            </w:r>
          </w:p>
        </w:tc>
        <w:tc>
          <w:tcPr>
            <w:tcW w:w="306" w:type="pct"/>
            <w:shd w:val="clear" w:color="auto" w:fill="auto"/>
          </w:tcPr>
          <w:p w14:paraId="7702E53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22795,92</w:t>
            </w:r>
          </w:p>
        </w:tc>
        <w:tc>
          <w:tcPr>
            <w:tcW w:w="405" w:type="pct"/>
            <w:shd w:val="clear" w:color="auto" w:fill="auto"/>
          </w:tcPr>
          <w:p w14:paraId="452173EF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5.2011/</w:t>
            </w:r>
          </w:p>
          <w:p w14:paraId="2F696DC5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5.09.2014</w:t>
            </w:r>
          </w:p>
        </w:tc>
        <w:tc>
          <w:tcPr>
            <w:tcW w:w="631" w:type="pct"/>
            <w:shd w:val="clear" w:color="auto" w:fill="auto"/>
          </w:tcPr>
          <w:p w14:paraId="7AA4DF2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713 от 24.05.2011/</w:t>
            </w:r>
          </w:p>
          <w:p w14:paraId="2211CB0A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от 24.09.2014 №1731</w:t>
            </w:r>
          </w:p>
        </w:tc>
        <w:tc>
          <w:tcPr>
            <w:tcW w:w="355" w:type="pct"/>
            <w:shd w:val="clear" w:color="auto" w:fill="auto"/>
          </w:tcPr>
          <w:p w14:paraId="1FA6F97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63BCA12B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92177C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1E08A06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E1BADB9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6E445C3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E55131F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40CB5877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1/20</w:t>
            </w:r>
          </w:p>
        </w:tc>
        <w:tc>
          <w:tcPr>
            <w:tcW w:w="497" w:type="pct"/>
            <w:shd w:val="clear" w:color="auto" w:fill="auto"/>
          </w:tcPr>
          <w:p w14:paraId="540D9CA7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93FA13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917853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665E02C4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3F9D021A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56684A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2 кв.20</w:t>
            </w:r>
          </w:p>
        </w:tc>
        <w:tc>
          <w:tcPr>
            <w:tcW w:w="481" w:type="pct"/>
            <w:shd w:val="clear" w:color="auto" w:fill="auto"/>
          </w:tcPr>
          <w:p w14:paraId="48FCA38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41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F1A8B93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4,0</w:t>
            </w:r>
          </w:p>
        </w:tc>
        <w:tc>
          <w:tcPr>
            <w:tcW w:w="390" w:type="pct"/>
            <w:shd w:val="clear" w:color="auto" w:fill="auto"/>
          </w:tcPr>
          <w:p w14:paraId="586940D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07966,00/</w:t>
            </w:r>
          </w:p>
          <w:p w14:paraId="58E9926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2630,41</w:t>
            </w:r>
          </w:p>
        </w:tc>
        <w:tc>
          <w:tcPr>
            <w:tcW w:w="306" w:type="pct"/>
            <w:shd w:val="clear" w:color="auto" w:fill="auto"/>
          </w:tcPr>
          <w:p w14:paraId="13A1935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00977,5</w:t>
            </w:r>
          </w:p>
        </w:tc>
        <w:tc>
          <w:tcPr>
            <w:tcW w:w="405" w:type="pct"/>
            <w:shd w:val="clear" w:color="auto" w:fill="auto"/>
          </w:tcPr>
          <w:p w14:paraId="389F47DA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5.2011/</w:t>
            </w:r>
          </w:p>
          <w:p w14:paraId="519453B4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5.09.2014</w:t>
            </w:r>
          </w:p>
        </w:tc>
        <w:tc>
          <w:tcPr>
            <w:tcW w:w="631" w:type="pct"/>
            <w:shd w:val="clear" w:color="auto" w:fill="auto"/>
          </w:tcPr>
          <w:p w14:paraId="425C149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713 от 24.05.2011/</w:t>
            </w:r>
          </w:p>
          <w:p w14:paraId="618F4D95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от 24.09.2014 №1731</w:t>
            </w:r>
          </w:p>
        </w:tc>
        <w:tc>
          <w:tcPr>
            <w:tcW w:w="355" w:type="pct"/>
            <w:shd w:val="clear" w:color="auto" w:fill="auto"/>
          </w:tcPr>
          <w:p w14:paraId="51A02DB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9067E21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612183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3FBF0B1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34D9E61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3C1AE40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846C43C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7DE31CB7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1/21</w:t>
            </w:r>
          </w:p>
        </w:tc>
        <w:tc>
          <w:tcPr>
            <w:tcW w:w="497" w:type="pct"/>
            <w:shd w:val="clear" w:color="auto" w:fill="auto"/>
          </w:tcPr>
          <w:p w14:paraId="0CD1A067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103561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809FBC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120C07B0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728FA5FA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BDF6D1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2 кв.21</w:t>
            </w:r>
          </w:p>
        </w:tc>
        <w:tc>
          <w:tcPr>
            <w:tcW w:w="481" w:type="pct"/>
            <w:shd w:val="clear" w:color="auto" w:fill="auto"/>
          </w:tcPr>
          <w:p w14:paraId="1569F72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38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D3AA806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5</w:t>
            </w:r>
          </w:p>
        </w:tc>
        <w:tc>
          <w:tcPr>
            <w:tcW w:w="390" w:type="pct"/>
            <w:shd w:val="clear" w:color="auto" w:fill="auto"/>
          </w:tcPr>
          <w:p w14:paraId="6E4CAB6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95855,00/</w:t>
            </w:r>
          </w:p>
          <w:p w14:paraId="0E582AE5" w14:textId="77777777" w:rsidR="00E13448" w:rsidRPr="00A072E1" w:rsidRDefault="00E657E3" w:rsidP="0047106A">
            <w:pPr>
              <w:rPr>
                <w:sz w:val="18"/>
                <w:szCs w:val="18"/>
              </w:rPr>
            </w:pPr>
            <w:r w:rsidRPr="00E657E3">
              <w:rPr>
                <w:sz w:val="18"/>
                <w:szCs w:val="18"/>
              </w:rPr>
              <w:t>287967,75</w:t>
            </w:r>
          </w:p>
        </w:tc>
        <w:tc>
          <w:tcPr>
            <w:tcW w:w="306" w:type="pct"/>
            <w:shd w:val="clear" w:color="auto" w:fill="auto"/>
          </w:tcPr>
          <w:p w14:paraId="6772479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90783,26</w:t>
            </w:r>
          </w:p>
        </w:tc>
        <w:tc>
          <w:tcPr>
            <w:tcW w:w="405" w:type="pct"/>
            <w:shd w:val="clear" w:color="auto" w:fill="auto"/>
          </w:tcPr>
          <w:p w14:paraId="26305E3E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5.2011</w:t>
            </w:r>
          </w:p>
        </w:tc>
        <w:tc>
          <w:tcPr>
            <w:tcW w:w="631" w:type="pct"/>
            <w:shd w:val="clear" w:color="auto" w:fill="auto"/>
          </w:tcPr>
          <w:p w14:paraId="289C3ED3" w14:textId="77777777" w:rsidR="00E13448" w:rsidRPr="00A072E1" w:rsidRDefault="009E3635" w:rsidP="0047106A">
            <w:pPr>
              <w:rPr>
                <w:sz w:val="18"/>
                <w:szCs w:val="18"/>
              </w:rPr>
            </w:pPr>
            <w:r w:rsidRPr="009E3635">
              <w:rPr>
                <w:sz w:val="18"/>
                <w:szCs w:val="18"/>
              </w:rPr>
              <w:t>Собственность, № 42-42-13/020/2011-176 от 06.05.2011</w:t>
            </w:r>
          </w:p>
        </w:tc>
        <w:tc>
          <w:tcPr>
            <w:tcW w:w="355" w:type="pct"/>
            <w:shd w:val="clear" w:color="auto" w:fill="auto"/>
          </w:tcPr>
          <w:p w14:paraId="0D22F76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178E5BC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687B54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F36E0CC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75AD982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357438A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5C6F3E0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4C86C40C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1/22</w:t>
            </w:r>
          </w:p>
        </w:tc>
        <w:tc>
          <w:tcPr>
            <w:tcW w:w="497" w:type="pct"/>
            <w:shd w:val="clear" w:color="auto" w:fill="auto"/>
          </w:tcPr>
          <w:p w14:paraId="691BDADF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CA8870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8513EE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7FE82891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08694967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A31984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2 кв.22</w:t>
            </w:r>
          </w:p>
        </w:tc>
        <w:tc>
          <w:tcPr>
            <w:tcW w:w="481" w:type="pct"/>
            <w:shd w:val="clear" w:color="auto" w:fill="auto"/>
          </w:tcPr>
          <w:p w14:paraId="6BACE8C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38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36A676A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0</w:t>
            </w:r>
          </w:p>
        </w:tc>
        <w:tc>
          <w:tcPr>
            <w:tcW w:w="390" w:type="pct"/>
            <w:shd w:val="clear" w:color="auto" w:fill="auto"/>
          </w:tcPr>
          <w:p w14:paraId="040E40F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68863,70/</w:t>
            </w:r>
          </w:p>
          <w:p w14:paraId="31DF66C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3429,93</w:t>
            </w:r>
          </w:p>
        </w:tc>
        <w:tc>
          <w:tcPr>
            <w:tcW w:w="306" w:type="pct"/>
            <w:shd w:val="clear" w:color="auto" w:fill="auto"/>
          </w:tcPr>
          <w:p w14:paraId="62769D5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18702,41</w:t>
            </w:r>
          </w:p>
        </w:tc>
        <w:tc>
          <w:tcPr>
            <w:tcW w:w="405" w:type="pct"/>
            <w:shd w:val="clear" w:color="auto" w:fill="auto"/>
          </w:tcPr>
          <w:p w14:paraId="7B7FADAE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5.2011/</w:t>
            </w:r>
          </w:p>
          <w:p w14:paraId="6C36F58D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5.09.2014</w:t>
            </w:r>
          </w:p>
        </w:tc>
        <w:tc>
          <w:tcPr>
            <w:tcW w:w="631" w:type="pct"/>
            <w:shd w:val="clear" w:color="auto" w:fill="auto"/>
          </w:tcPr>
          <w:p w14:paraId="1377207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713 от 24.05.2011/</w:t>
            </w:r>
          </w:p>
          <w:p w14:paraId="5C25C4B5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от 24.09.2014 №1731</w:t>
            </w:r>
          </w:p>
        </w:tc>
        <w:tc>
          <w:tcPr>
            <w:tcW w:w="355" w:type="pct"/>
            <w:shd w:val="clear" w:color="auto" w:fill="auto"/>
          </w:tcPr>
          <w:p w14:paraId="2FF82C2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EC35459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94F81E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F42EBB8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559B3C7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D52D380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D88B928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7133FD55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1/23</w:t>
            </w:r>
          </w:p>
        </w:tc>
        <w:tc>
          <w:tcPr>
            <w:tcW w:w="497" w:type="pct"/>
            <w:shd w:val="clear" w:color="auto" w:fill="auto"/>
          </w:tcPr>
          <w:p w14:paraId="728AA2DB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B96AAD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E25AB2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3623492A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02BA9605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B19F56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2 кв.23</w:t>
            </w:r>
          </w:p>
        </w:tc>
        <w:tc>
          <w:tcPr>
            <w:tcW w:w="481" w:type="pct"/>
            <w:shd w:val="clear" w:color="auto" w:fill="auto"/>
          </w:tcPr>
          <w:p w14:paraId="3DE8B4C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39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36D36C1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0</w:t>
            </w:r>
          </w:p>
        </w:tc>
        <w:tc>
          <w:tcPr>
            <w:tcW w:w="390" w:type="pct"/>
            <w:shd w:val="clear" w:color="auto" w:fill="auto"/>
          </w:tcPr>
          <w:p w14:paraId="2FDA3D8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68863,70/</w:t>
            </w:r>
          </w:p>
          <w:p w14:paraId="6276BBA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2611,76</w:t>
            </w:r>
          </w:p>
        </w:tc>
        <w:tc>
          <w:tcPr>
            <w:tcW w:w="306" w:type="pct"/>
            <w:shd w:val="clear" w:color="auto" w:fill="auto"/>
          </w:tcPr>
          <w:p w14:paraId="0009F98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18702,41</w:t>
            </w:r>
          </w:p>
        </w:tc>
        <w:tc>
          <w:tcPr>
            <w:tcW w:w="405" w:type="pct"/>
            <w:shd w:val="clear" w:color="auto" w:fill="auto"/>
          </w:tcPr>
          <w:p w14:paraId="19B71759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5.2011/</w:t>
            </w:r>
          </w:p>
          <w:p w14:paraId="2007809C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5ADDA88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713 от 24.05.2011</w:t>
            </w:r>
          </w:p>
          <w:p w14:paraId="0497DC4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50E9517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1E78113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28CFC9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A3675A0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64B2947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C7B84CC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9A2778D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48D1365C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1/24</w:t>
            </w:r>
          </w:p>
        </w:tc>
        <w:tc>
          <w:tcPr>
            <w:tcW w:w="497" w:type="pct"/>
            <w:shd w:val="clear" w:color="auto" w:fill="auto"/>
          </w:tcPr>
          <w:p w14:paraId="1D1F54F8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60B76F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0E10AB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24653F3D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5B37CD71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6D1506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2 кв.24</w:t>
            </w:r>
          </w:p>
        </w:tc>
        <w:tc>
          <w:tcPr>
            <w:tcW w:w="481" w:type="pct"/>
            <w:shd w:val="clear" w:color="auto" w:fill="auto"/>
          </w:tcPr>
          <w:p w14:paraId="2707406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39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C3EDBAD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8</w:t>
            </w:r>
          </w:p>
        </w:tc>
        <w:tc>
          <w:tcPr>
            <w:tcW w:w="390" w:type="pct"/>
            <w:shd w:val="clear" w:color="auto" w:fill="auto"/>
          </w:tcPr>
          <w:p w14:paraId="727E6C6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03122,00/</w:t>
            </w:r>
          </w:p>
          <w:p w14:paraId="77110B6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2213,28</w:t>
            </w:r>
          </w:p>
        </w:tc>
        <w:tc>
          <w:tcPr>
            <w:tcW w:w="306" w:type="pct"/>
            <w:shd w:val="clear" w:color="auto" w:fill="auto"/>
          </w:tcPr>
          <w:p w14:paraId="63F0190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96899,81</w:t>
            </w:r>
          </w:p>
        </w:tc>
        <w:tc>
          <w:tcPr>
            <w:tcW w:w="405" w:type="pct"/>
            <w:shd w:val="clear" w:color="auto" w:fill="auto"/>
          </w:tcPr>
          <w:p w14:paraId="0CFC356D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5.2011/</w:t>
            </w:r>
          </w:p>
          <w:p w14:paraId="429A45F4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5.09.2014</w:t>
            </w:r>
          </w:p>
        </w:tc>
        <w:tc>
          <w:tcPr>
            <w:tcW w:w="631" w:type="pct"/>
            <w:shd w:val="clear" w:color="auto" w:fill="auto"/>
          </w:tcPr>
          <w:p w14:paraId="337A73B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713 от 24.05.2011/</w:t>
            </w:r>
          </w:p>
          <w:p w14:paraId="7BB4FCCD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от 24.09.2014 №1731</w:t>
            </w:r>
          </w:p>
        </w:tc>
        <w:tc>
          <w:tcPr>
            <w:tcW w:w="355" w:type="pct"/>
            <w:shd w:val="clear" w:color="auto" w:fill="auto"/>
          </w:tcPr>
          <w:p w14:paraId="69534AD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B6A27FE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4703B0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5C3D580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4E24778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7DCBABB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9F4869A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44DCA6A6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1/26</w:t>
            </w:r>
          </w:p>
        </w:tc>
        <w:tc>
          <w:tcPr>
            <w:tcW w:w="497" w:type="pct"/>
            <w:shd w:val="clear" w:color="auto" w:fill="auto"/>
          </w:tcPr>
          <w:p w14:paraId="5FF20CF0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3E73CD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915BBE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11D7594E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0D89AF86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61F654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2 кв.26</w:t>
            </w:r>
          </w:p>
        </w:tc>
        <w:tc>
          <w:tcPr>
            <w:tcW w:w="481" w:type="pct"/>
            <w:shd w:val="clear" w:color="auto" w:fill="auto"/>
          </w:tcPr>
          <w:p w14:paraId="2D7CEDB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39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CB97E99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9</w:t>
            </w:r>
          </w:p>
        </w:tc>
        <w:tc>
          <w:tcPr>
            <w:tcW w:w="390" w:type="pct"/>
            <w:shd w:val="clear" w:color="auto" w:fill="auto"/>
          </w:tcPr>
          <w:p w14:paraId="633A6EA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66441,60/</w:t>
            </w:r>
          </w:p>
          <w:p w14:paraId="53B2CF0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3221,36</w:t>
            </w:r>
          </w:p>
        </w:tc>
        <w:tc>
          <w:tcPr>
            <w:tcW w:w="306" w:type="pct"/>
            <w:shd w:val="clear" w:color="auto" w:fill="auto"/>
          </w:tcPr>
          <w:p w14:paraId="0DBE519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45225,33</w:t>
            </w:r>
          </w:p>
        </w:tc>
        <w:tc>
          <w:tcPr>
            <w:tcW w:w="405" w:type="pct"/>
            <w:shd w:val="clear" w:color="auto" w:fill="auto"/>
          </w:tcPr>
          <w:p w14:paraId="594D9B5F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5.2011/</w:t>
            </w:r>
          </w:p>
          <w:p w14:paraId="114E7337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5.09.2014</w:t>
            </w:r>
          </w:p>
        </w:tc>
        <w:tc>
          <w:tcPr>
            <w:tcW w:w="631" w:type="pct"/>
            <w:shd w:val="clear" w:color="auto" w:fill="auto"/>
          </w:tcPr>
          <w:p w14:paraId="09A6C77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713 от 24.05.2011/</w:t>
            </w:r>
          </w:p>
          <w:p w14:paraId="5E3E184F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от 24.09.2014 №1731</w:t>
            </w:r>
          </w:p>
        </w:tc>
        <w:tc>
          <w:tcPr>
            <w:tcW w:w="355" w:type="pct"/>
            <w:shd w:val="clear" w:color="auto" w:fill="auto"/>
          </w:tcPr>
          <w:p w14:paraId="0F377BD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E97E670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827D79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094EA9C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BF93A90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34882A0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FC80592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378A9CE3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1/27</w:t>
            </w:r>
          </w:p>
        </w:tc>
        <w:tc>
          <w:tcPr>
            <w:tcW w:w="497" w:type="pct"/>
            <w:shd w:val="clear" w:color="auto" w:fill="auto"/>
          </w:tcPr>
          <w:p w14:paraId="5BB18B34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536227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8D4B0C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228FA18F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7B35B2CD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6196A1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2 кв.27</w:t>
            </w:r>
          </w:p>
        </w:tc>
        <w:tc>
          <w:tcPr>
            <w:tcW w:w="481" w:type="pct"/>
            <w:shd w:val="clear" w:color="auto" w:fill="auto"/>
          </w:tcPr>
          <w:p w14:paraId="2807EBD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39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2F0729F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0</w:t>
            </w:r>
          </w:p>
        </w:tc>
        <w:tc>
          <w:tcPr>
            <w:tcW w:w="390" w:type="pct"/>
            <w:shd w:val="clear" w:color="auto" w:fill="auto"/>
          </w:tcPr>
          <w:p w14:paraId="6D6A28D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68863,70/</w:t>
            </w:r>
          </w:p>
          <w:p w14:paraId="1CAD62E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3429,93</w:t>
            </w:r>
          </w:p>
        </w:tc>
        <w:tc>
          <w:tcPr>
            <w:tcW w:w="306" w:type="pct"/>
            <w:shd w:val="clear" w:color="auto" w:fill="auto"/>
          </w:tcPr>
          <w:p w14:paraId="42B6E9A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47343,69</w:t>
            </w:r>
          </w:p>
        </w:tc>
        <w:tc>
          <w:tcPr>
            <w:tcW w:w="405" w:type="pct"/>
            <w:shd w:val="clear" w:color="auto" w:fill="auto"/>
          </w:tcPr>
          <w:p w14:paraId="7E2E103E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5.2011/</w:t>
            </w:r>
          </w:p>
          <w:p w14:paraId="4832084B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5.09.2014</w:t>
            </w:r>
          </w:p>
        </w:tc>
        <w:tc>
          <w:tcPr>
            <w:tcW w:w="631" w:type="pct"/>
            <w:shd w:val="clear" w:color="auto" w:fill="auto"/>
          </w:tcPr>
          <w:p w14:paraId="4275032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713 от 24.05.2011/</w:t>
            </w:r>
          </w:p>
          <w:p w14:paraId="1E05F9AF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от 24.09.2014 №1731</w:t>
            </w:r>
          </w:p>
        </w:tc>
        <w:tc>
          <w:tcPr>
            <w:tcW w:w="355" w:type="pct"/>
            <w:shd w:val="clear" w:color="auto" w:fill="auto"/>
          </w:tcPr>
          <w:p w14:paraId="6648693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2FA51FC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E2B4A8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B866153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D5070BD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201D65B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B8936C7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4A074257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1/28</w:t>
            </w:r>
          </w:p>
        </w:tc>
        <w:tc>
          <w:tcPr>
            <w:tcW w:w="497" w:type="pct"/>
            <w:shd w:val="clear" w:color="auto" w:fill="auto"/>
          </w:tcPr>
          <w:p w14:paraId="1388D97A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40BD6F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541A92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53040414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5C1D6036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E00D58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2 кв.28</w:t>
            </w:r>
          </w:p>
        </w:tc>
        <w:tc>
          <w:tcPr>
            <w:tcW w:w="481" w:type="pct"/>
            <w:shd w:val="clear" w:color="auto" w:fill="auto"/>
          </w:tcPr>
          <w:p w14:paraId="310B803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39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141B8D6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8</w:t>
            </w:r>
          </w:p>
        </w:tc>
        <w:tc>
          <w:tcPr>
            <w:tcW w:w="390" w:type="pct"/>
            <w:shd w:val="clear" w:color="auto" w:fill="auto"/>
          </w:tcPr>
          <w:p w14:paraId="715CA5D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03122,00/</w:t>
            </w:r>
          </w:p>
          <w:p w14:paraId="0A52D02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2213,28</w:t>
            </w:r>
          </w:p>
        </w:tc>
        <w:tc>
          <w:tcPr>
            <w:tcW w:w="306" w:type="pct"/>
            <w:shd w:val="clear" w:color="auto" w:fill="auto"/>
          </w:tcPr>
          <w:p w14:paraId="2607E75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35422,33</w:t>
            </w:r>
          </w:p>
        </w:tc>
        <w:tc>
          <w:tcPr>
            <w:tcW w:w="405" w:type="pct"/>
            <w:shd w:val="clear" w:color="auto" w:fill="auto"/>
          </w:tcPr>
          <w:p w14:paraId="1842F4E3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5.2011/</w:t>
            </w:r>
          </w:p>
          <w:p w14:paraId="5BB95ABE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5.09.2014</w:t>
            </w:r>
          </w:p>
        </w:tc>
        <w:tc>
          <w:tcPr>
            <w:tcW w:w="631" w:type="pct"/>
            <w:shd w:val="clear" w:color="auto" w:fill="auto"/>
          </w:tcPr>
          <w:p w14:paraId="70DB004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713 от 24.05.2011/</w:t>
            </w:r>
          </w:p>
          <w:p w14:paraId="1CA70BD9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от 24.09.2014 №1731</w:t>
            </w:r>
          </w:p>
        </w:tc>
        <w:tc>
          <w:tcPr>
            <w:tcW w:w="355" w:type="pct"/>
            <w:shd w:val="clear" w:color="auto" w:fill="auto"/>
          </w:tcPr>
          <w:p w14:paraId="4F7E4C2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B3BBF6B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26EA63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DD62083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AAA1FEC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B9794DF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1371DD5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2A8040BC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1/3</w:t>
            </w:r>
          </w:p>
        </w:tc>
        <w:tc>
          <w:tcPr>
            <w:tcW w:w="497" w:type="pct"/>
            <w:shd w:val="clear" w:color="auto" w:fill="auto"/>
          </w:tcPr>
          <w:p w14:paraId="1540234C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896DA8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E4A1E3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6C7543FF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69BE73B0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A69101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2 кв.3</w:t>
            </w:r>
          </w:p>
        </w:tc>
        <w:tc>
          <w:tcPr>
            <w:tcW w:w="481" w:type="pct"/>
            <w:shd w:val="clear" w:color="auto" w:fill="auto"/>
          </w:tcPr>
          <w:p w14:paraId="3B9A099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38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F6E75D1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1</w:t>
            </w:r>
          </w:p>
        </w:tc>
        <w:tc>
          <w:tcPr>
            <w:tcW w:w="390" w:type="pct"/>
            <w:shd w:val="clear" w:color="auto" w:fill="auto"/>
          </w:tcPr>
          <w:p w14:paraId="6BAAA0D9" w14:textId="77777777" w:rsidR="00E13448" w:rsidRPr="00A072E1" w:rsidRDefault="00E13448" w:rsidP="00440CAD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18112,00/0,00</w:t>
            </w:r>
          </w:p>
        </w:tc>
        <w:tc>
          <w:tcPr>
            <w:tcW w:w="306" w:type="pct"/>
            <w:shd w:val="clear" w:color="auto" w:fill="auto"/>
          </w:tcPr>
          <w:p w14:paraId="0BE9A17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20749,16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CE3223A" w14:textId="77777777" w:rsidR="00E13448" w:rsidRPr="00A072E1" w:rsidRDefault="00E13448" w:rsidP="00EE769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5.2019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50A4CB0F" w14:textId="77777777" w:rsidR="00E13448" w:rsidRPr="00A072E1" w:rsidRDefault="00E13448" w:rsidP="00EE769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, №42:38:0101001:8386-42/003/2019-7</w:t>
            </w:r>
          </w:p>
        </w:tc>
        <w:tc>
          <w:tcPr>
            <w:tcW w:w="355" w:type="pct"/>
            <w:shd w:val="clear" w:color="auto" w:fill="auto"/>
          </w:tcPr>
          <w:p w14:paraId="5D0EDCE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E3E988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. Пост №881 от 23.05.2019</w:t>
            </w:r>
          </w:p>
        </w:tc>
      </w:tr>
      <w:tr w:rsidR="00423D39" w:rsidRPr="00A072E1" w14:paraId="4163EB7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9EAB19E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4BACD1FD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000BDB6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77AD10C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3DB2A2B6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1/30</w:t>
            </w:r>
          </w:p>
        </w:tc>
        <w:tc>
          <w:tcPr>
            <w:tcW w:w="497" w:type="pct"/>
            <w:shd w:val="clear" w:color="auto" w:fill="auto"/>
          </w:tcPr>
          <w:p w14:paraId="0918E295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AB9260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BF4A15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02DEC620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37637797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DEFBE0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2 кв.30</w:t>
            </w:r>
          </w:p>
        </w:tc>
        <w:tc>
          <w:tcPr>
            <w:tcW w:w="481" w:type="pct"/>
            <w:shd w:val="clear" w:color="auto" w:fill="auto"/>
          </w:tcPr>
          <w:p w14:paraId="715967F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40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DF701CC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9</w:t>
            </w:r>
          </w:p>
        </w:tc>
        <w:tc>
          <w:tcPr>
            <w:tcW w:w="390" w:type="pct"/>
            <w:shd w:val="clear" w:color="auto" w:fill="auto"/>
          </w:tcPr>
          <w:p w14:paraId="580C9B1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66441,60/</w:t>
            </w:r>
          </w:p>
          <w:p w14:paraId="76A6B31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3221,36</w:t>
            </w:r>
          </w:p>
        </w:tc>
        <w:tc>
          <w:tcPr>
            <w:tcW w:w="306" w:type="pct"/>
            <w:shd w:val="clear" w:color="auto" w:fill="auto"/>
          </w:tcPr>
          <w:p w14:paraId="7431959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45225,33</w:t>
            </w:r>
          </w:p>
        </w:tc>
        <w:tc>
          <w:tcPr>
            <w:tcW w:w="405" w:type="pct"/>
            <w:shd w:val="clear" w:color="auto" w:fill="auto"/>
          </w:tcPr>
          <w:p w14:paraId="2D444454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5.2011/</w:t>
            </w:r>
          </w:p>
          <w:p w14:paraId="2EFE2435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5.09.2014</w:t>
            </w:r>
          </w:p>
        </w:tc>
        <w:tc>
          <w:tcPr>
            <w:tcW w:w="631" w:type="pct"/>
            <w:shd w:val="clear" w:color="auto" w:fill="auto"/>
          </w:tcPr>
          <w:p w14:paraId="66BFC8F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713 от 24.05.2011/</w:t>
            </w:r>
          </w:p>
          <w:p w14:paraId="668E738A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от 24.09.2014 №1731</w:t>
            </w:r>
          </w:p>
        </w:tc>
        <w:tc>
          <w:tcPr>
            <w:tcW w:w="355" w:type="pct"/>
            <w:shd w:val="clear" w:color="auto" w:fill="auto"/>
          </w:tcPr>
          <w:p w14:paraId="01F368F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720EEB40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1A3A8D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14C1BE7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FD73C31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F2D0463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D0E029C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2D8700CD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1/31</w:t>
            </w:r>
          </w:p>
        </w:tc>
        <w:tc>
          <w:tcPr>
            <w:tcW w:w="497" w:type="pct"/>
            <w:shd w:val="clear" w:color="auto" w:fill="auto"/>
          </w:tcPr>
          <w:p w14:paraId="2F36820E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92814C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1B2BB6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70CC9B29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74696303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A08525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2 кв.31</w:t>
            </w:r>
          </w:p>
        </w:tc>
        <w:tc>
          <w:tcPr>
            <w:tcW w:w="481" w:type="pct"/>
            <w:shd w:val="clear" w:color="auto" w:fill="auto"/>
          </w:tcPr>
          <w:p w14:paraId="7C4ABA6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40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9DCE39E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0</w:t>
            </w:r>
          </w:p>
        </w:tc>
        <w:tc>
          <w:tcPr>
            <w:tcW w:w="390" w:type="pct"/>
            <w:shd w:val="clear" w:color="auto" w:fill="auto"/>
          </w:tcPr>
          <w:p w14:paraId="0A15103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68863,70/</w:t>
            </w:r>
          </w:p>
          <w:p w14:paraId="651C1CC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3429,93</w:t>
            </w:r>
          </w:p>
        </w:tc>
        <w:tc>
          <w:tcPr>
            <w:tcW w:w="306" w:type="pct"/>
            <w:shd w:val="clear" w:color="auto" w:fill="auto"/>
          </w:tcPr>
          <w:p w14:paraId="0289798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47343,69</w:t>
            </w:r>
          </w:p>
        </w:tc>
        <w:tc>
          <w:tcPr>
            <w:tcW w:w="405" w:type="pct"/>
            <w:shd w:val="clear" w:color="auto" w:fill="auto"/>
          </w:tcPr>
          <w:p w14:paraId="6F080B74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5.2011/</w:t>
            </w:r>
          </w:p>
          <w:p w14:paraId="22AC5210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5.09.2014</w:t>
            </w:r>
          </w:p>
        </w:tc>
        <w:tc>
          <w:tcPr>
            <w:tcW w:w="631" w:type="pct"/>
            <w:shd w:val="clear" w:color="auto" w:fill="auto"/>
          </w:tcPr>
          <w:p w14:paraId="47D4F00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713 от 24.05.2011/</w:t>
            </w:r>
          </w:p>
          <w:p w14:paraId="4F090992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от 24.09.2014 №1731</w:t>
            </w:r>
          </w:p>
        </w:tc>
        <w:tc>
          <w:tcPr>
            <w:tcW w:w="355" w:type="pct"/>
            <w:shd w:val="clear" w:color="auto" w:fill="auto"/>
          </w:tcPr>
          <w:p w14:paraId="28C0F56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D92BE85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1ACC71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E91269C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182F4BA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7F37D67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31EBFBE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2DAEC85F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1/32</w:t>
            </w:r>
          </w:p>
        </w:tc>
        <w:tc>
          <w:tcPr>
            <w:tcW w:w="497" w:type="pct"/>
            <w:shd w:val="clear" w:color="auto" w:fill="auto"/>
          </w:tcPr>
          <w:p w14:paraId="2549B104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718AB6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873D30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7E727F43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09892C7F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E7CC10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2 кв.32</w:t>
            </w:r>
          </w:p>
        </w:tc>
        <w:tc>
          <w:tcPr>
            <w:tcW w:w="481" w:type="pct"/>
            <w:shd w:val="clear" w:color="auto" w:fill="auto"/>
          </w:tcPr>
          <w:p w14:paraId="4307036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40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F1ABE5D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8</w:t>
            </w:r>
          </w:p>
        </w:tc>
        <w:tc>
          <w:tcPr>
            <w:tcW w:w="390" w:type="pct"/>
            <w:shd w:val="clear" w:color="auto" w:fill="auto"/>
          </w:tcPr>
          <w:p w14:paraId="4005F33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03122,00/</w:t>
            </w:r>
          </w:p>
          <w:p w14:paraId="3F50618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2213,28</w:t>
            </w:r>
          </w:p>
        </w:tc>
        <w:tc>
          <w:tcPr>
            <w:tcW w:w="306" w:type="pct"/>
            <w:shd w:val="clear" w:color="auto" w:fill="auto"/>
          </w:tcPr>
          <w:p w14:paraId="09B9EB4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35422,33</w:t>
            </w:r>
          </w:p>
        </w:tc>
        <w:tc>
          <w:tcPr>
            <w:tcW w:w="405" w:type="pct"/>
            <w:shd w:val="clear" w:color="auto" w:fill="auto"/>
          </w:tcPr>
          <w:p w14:paraId="3C84EDD2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5.2011/</w:t>
            </w:r>
          </w:p>
          <w:p w14:paraId="52A46D00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5.09.2014</w:t>
            </w:r>
          </w:p>
        </w:tc>
        <w:tc>
          <w:tcPr>
            <w:tcW w:w="631" w:type="pct"/>
            <w:shd w:val="clear" w:color="auto" w:fill="auto"/>
          </w:tcPr>
          <w:p w14:paraId="08F67F6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713 от 24.05.2011/</w:t>
            </w:r>
          </w:p>
          <w:p w14:paraId="73835E0C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от 24.09.2014 №1731</w:t>
            </w:r>
          </w:p>
        </w:tc>
        <w:tc>
          <w:tcPr>
            <w:tcW w:w="355" w:type="pct"/>
            <w:shd w:val="clear" w:color="auto" w:fill="auto"/>
          </w:tcPr>
          <w:p w14:paraId="11BBF05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71FF13F0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3F6777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C5E7C39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FD05965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702447E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D0A7695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5573FFAE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1/34</w:t>
            </w:r>
          </w:p>
        </w:tc>
        <w:tc>
          <w:tcPr>
            <w:tcW w:w="497" w:type="pct"/>
            <w:shd w:val="clear" w:color="auto" w:fill="auto"/>
          </w:tcPr>
          <w:p w14:paraId="5E248FF9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BB4348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B4FD63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10D8E3A8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6BA24CF1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C6E9A2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2 кв.34</w:t>
            </w:r>
          </w:p>
        </w:tc>
        <w:tc>
          <w:tcPr>
            <w:tcW w:w="481" w:type="pct"/>
            <w:shd w:val="clear" w:color="auto" w:fill="auto"/>
          </w:tcPr>
          <w:p w14:paraId="4A1BE96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41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BD7346C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9</w:t>
            </w:r>
          </w:p>
        </w:tc>
        <w:tc>
          <w:tcPr>
            <w:tcW w:w="390" w:type="pct"/>
            <w:shd w:val="clear" w:color="auto" w:fill="auto"/>
          </w:tcPr>
          <w:p w14:paraId="7A02D8B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66441,60/</w:t>
            </w:r>
          </w:p>
          <w:p w14:paraId="5A3FE6C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3221,36</w:t>
            </w:r>
          </w:p>
        </w:tc>
        <w:tc>
          <w:tcPr>
            <w:tcW w:w="306" w:type="pct"/>
            <w:shd w:val="clear" w:color="auto" w:fill="auto"/>
          </w:tcPr>
          <w:p w14:paraId="608435A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45225,33</w:t>
            </w:r>
          </w:p>
        </w:tc>
        <w:tc>
          <w:tcPr>
            <w:tcW w:w="405" w:type="pct"/>
            <w:shd w:val="clear" w:color="auto" w:fill="auto"/>
          </w:tcPr>
          <w:p w14:paraId="4B0C3D8F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5.2011/</w:t>
            </w:r>
          </w:p>
          <w:p w14:paraId="2FA27FA0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5.09.2014</w:t>
            </w:r>
          </w:p>
        </w:tc>
        <w:tc>
          <w:tcPr>
            <w:tcW w:w="631" w:type="pct"/>
            <w:shd w:val="clear" w:color="auto" w:fill="auto"/>
          </w:tcPr>
          <w:p w14:paraId="0806ED7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713 от 24.05.2011/</w:t>
            </w:r>
          </w:p>
          <w:p w14:paraId="0CD023D5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от 24.09.2014 №1731</w:t>
            </w:r>
          </w:p>
        </w:tc>
        <w:tc>
          <w:tcPr>
            <w:tcW w:w="355" w:type="pct"/>
            <w:shd w:val="clear" w:color="auto" w:fill="auto"/>
          </w:tcPr>
          <w:p w14:paraId="27FB47B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6DFA3CAC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743D5D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152CA8F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03182C0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671DF6E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9957D72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46FA22E7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1/35</w:t>
            </w:r>
          </w:p>
        </w:tc>
        <w:tc>
          <w:tcPr>
            <w:tcW w:w="497" w:type="pct"/>
            <w:shd w:val="clear" w:color="auto" w:fill="auto"/>
          </w:tcPr>
          <w:p w14:paraId="0519E35E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D3452C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B57AC7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1D81840B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CB34FD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2 кв.35</w:t>
            </w:r>
          </w:p>
        </w:tc>
        <w:tc>
          <w:tcPr>
            <w:tcW w:w="481" w:type="pct"/>
            <w:shd w:val="clear" w:color="auto" w:fill="auto"/>
          </w:tcPr>
          <w:p w14:paraId="560BE87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41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1E2F262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0</w:t>
            </w:r>
          </w:p>
        </w:tc>
        <w:tc>
          <w:tcPr>
            <w:tcW w:w="390" w:type="pct"/>
            <w:shd w:val="clear" w:color="auto" w:fill="auto"/>
          </w:tcPr>
          <w:p w14:paraId="1A794D7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68863,70/</w:t>
            </w:r>
          </w:p>
          <w:p w14:paraId="3A9D294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3429,93</w:t>
            </w:r>
          </w:p>
        </w:tc>
        <w:tc>
          <w:tcPr>
            <w:tcW w:w="306" w:type="pct"/>
            <w:shd w:val="clear" w:color="auto" w:fill="auto"/>
          </w:tcPr>
          <w:p w14:paraId="3A45E70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47343,69</w:t>
            </w:r>
          </w:p>
        </w:tc>
        <w:tc>
          <w:tcPr>
            <w:tcW w:w="405" w:type="pct"/>
            <w:shd w:val="clear" w:color="auto" w:fill="auto"/>
          </w:tcPr>
          <w:p w14:paraId="26BCEE02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5.2011/</w:t>
            </w:r>
          </w:p>
          <w:p w14:paraId="39037CDF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5.09.2014</w:t>
            </w:r>
          </w:p>
        </w:tc>
        <w:tc>
          <w:tcPr>
            <w:tcW w:w="631" w:type="pct"/>
            <w:shd w:val="clear" w:color="auto" w:fill="auto"/>
          </w:tcPr>
          <w:p w14:paraId="55DA4F0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713 от 24.05.2011/</w:t>
            </w:r>
          </w:p>
          <w:p w14:paraId="33178FF9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от 24.09.2014 №1731</w:t>
            </w:r>
          </w:p>
        </w:tc>
        <w:tc>
          <w:tcPr>
            <w:tcW w:w="355" w:type="pct"/>
            <w:shd w:val="clear" w:color="auto" w:fill="auto"/>
          </w:tcPr>
          <w:p w14:paraId="29FB0CA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1F219AFE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EC1BA2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06EA112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F2609D4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153DF23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9A40260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03FC13B7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1/36</w:t>
            </w:r>
          </w:p>
        </w:tc>
        <w:tc>
          <w:tcPr>
            <w:tcW w:w="497" w:type="pct"/>
            <w:shd w:val="clear" w:color="auto" w:fill="auto"/>
          </w:tcPr>
          <w:p w14:paraId="788D0A1A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5C9713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C0A43A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20D1EEE7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30C6E537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9544BE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2 кв.36</w:t>
            </w:r>
          </w:p>
        </w:tc>
        <w:tc>
          <w:tcPr>
            <w:tcW w:w="481" w:type="pct"/>
            <w:shd w:val="clear" w:color="auto" w:fill="auto"/>
          </w:tcPr>
          <w:p w14:paraId="11F04CA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41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AB9B946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8</w:t>
            </w:r>
          </w:p>
        </w:tc>
        <w:tc>
          <w:tcPr>
            <w:tcW w:w="390" w:type="pct"/>
            <w:shd w:val="clear" w:color="auto" w:fill="auto"/>
          </w:tcPr>
          <w:p w14:paraId="5205900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03122,00/</w:t>
            </w:r>
          </w:p>
          <w:p w14:paraId="3A72BE4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2213,28</w:t>
            </w:r>
          </w:p>
        </w:tc>
        <w:tc>
          <w:tcPr>
            <w:tcW w:w="306" w:type="pct"/>
            <w:shd w:val="clear" w:color="auto" w:fill="auto"/>
          </w:tcPr>
          <w:p w14:paraId="5EFA4E9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35422,33</w:t>
            </w:r>
          </w:p>
        </w:tc>
        <w:tc>
          <w:tcPr>
            <w:tcW w:w="405" w:type="pct"/>
            <w:shd w:val="clear" w:color="auto" w:fill="auto"/>
          </w:tcPr>
          <w:p w14:paraId="43A58B16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5.2011/</w:t>
            </w:r>
          </w:p>
          <w:p w14:paraId="40D5A67B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5.09.2014</w:t>
            </w:r>
          </w:p>
        </w:tc>
        <w:tc>
          <w:tcPr>
            <w:tcW w:w="631" w:type="pct"/>
            <w:shd w:val="clear" w:color="auto" w:fill="auto"/>
          </w:tcPr>
          <w:p w14:paraId="5F608E3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713 от 24.05.2011/</w:t>
            </w:r>
          </w:p>
          <w:p w14:paraId="163C52B6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от 24.09.2014 №1731</w:t>
            </w:r>
          </w:p>
        </w:tc>
        <w:tc>
          <w:tcPr>
            <w:tcW w:w="355" w:type="pct"/>
            <w:shd w:val="clear" w:color="auto" w:fill="auto"/>
          </w:tcPr>
          <w:p w14:paraId="233DC03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130415B7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726397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90EB473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42D4A31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883E5EF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718DB23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3F9BBB56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1/37</w:t>
            </w:r>
          </w:p>
        </w:tc>
        <w:tc>
          <w:tcPr>
            <w:tcW w:w="497" w:type="pct"/>
            <w:shd w:val="clear" w:color="auto" w:fill="auto"/>
          </w:tcPr>
          <w:p w14:paraId="546EA21D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34E248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7DB26E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0D70550C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297B5AC5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C55EDE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2 кв.37</w:t>
            </w:r>
          </w:p>
        </w:tc>
        <w:tc>
          <w:tcPr>
            <w:tcW w:w="481" w:type="pct"/>
            <w:shd w:val="clear" w:color="auto" w:fill="auto"/>
          </w:tcPr>
          <w:p w14:paraId="079411C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42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679EF5B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,6</w:t>
            </w:r>
          </w:p>
        </w:tc>
        <w:tc>
          <w:tcPr>
            <w:tcW w:w="390" w:type="pct"/>
            <w:shd w:val="clear" w:color="auto" w:fill="auto"/>
          </w:tcPr>
          <w:p w14:paraId="1EE0528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88936,00/</w:t>
            </w:r>
          </w:p>
          <w:p w14:paraId="1ECA97B4" w14:textId="77777777" w:rsidR="00E13448" w:rsidRPr="00A072E1" w:rsidRDefault="007F6967" w:rsidP="0047106A">
            <w:pPr>
              <w:rPr>
                <w:sz w:val="18"/>
                <w:szCs w:val="18"/>
              </w:rPr>
            </w:pPr>
            <w:r w:rsidRPr="007F6967">
              <w:rPr>
                <w:sz w:val="18"/>
                <w:szCs w:val="18"/>
              </w:rPr>
              <w:t>353096,85</w:t>
            </w:r>
          </w:p>
        </w:tc>
        <w:tc>
          <w:tcPr>
            <w:tcW w:w="306" w:type="pct"/>
            <w:shd w:val="clear" w:color="auto" w:fill="auto"/>
          </w:tcPr>
          <w:p w14:paraId="5D2A90A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37483,78</w:t>
            </w:r>
          </w:p>
        </w:tc>
        <w:tc>
          <w:tcPr>
            <w:tcW w:w="405" w:type="pct"/>
            <w:shd w:val="clear" w:color="auto" w:fill="auto"/>
          </w:tcPr>
          <w:p w14:paraId="44FB7230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5.2011</w:t>
            </w:r>
          </w:p>
        </w:tc>
        <w:tc>
          <w:tcPr>
            <w:tcW w:w="631" w:type="pct"/>
            <w:shd w:val="clear" w:color="auto" w:fill="auto"/>
          </w:tcPr>
          <w:p w14:paraId="7D588562" w14:textId="77777777" w:rsidR="00E13448" w:rsidRPr="00A072E1" w:rsidRDefault="001E203C" w:rsidP="0047106A">
            <w:pPr>
              <w:rPr>
                <w:sz w:val="18"/>
                <w:szCs w:val="18"/>
              </w:rPr>
            </w:pPr>
            <w:r w:rsidRPr="001E203C">
              <w:rPr>
                <w:sz w:val="18"/>
                <w:szCs w:val="18"/>
              </w:rPr>
              <w:t>Собственность, № 42-42-13/019/2011-360 от 06.05.2011</w:t>
            </w:r>
          </w:p>
        </w:tc>
        <w:tc>
          <w:tcPr>
            <w:tcW w:w="355" w:type="pct"/>
            <w:shd w:val="clear" w:color="auto" w:fill="auto"/>
          </w:tcPr>
          <w:p w14:paraId="4801FAA9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EF9FB31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B29067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076E8E4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CD12CD2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FB164C2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3733E38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3726B8B8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1/38</w:t>
            </w:r>
          </w:p>
        </w:tc>
        <w:tc>
          <w:tcPr>
            <w:tcW w:w="497" w:type="pct"/>
            <w:shd w:val="clear" w:color="auto" w:fill="auto"/>
          </w:tcPr>
          <w:p w14:paraId="63894488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416FF8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154D97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4F28AA9D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66261BD4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F06893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2 кв.38</w:t>
            </w:r>
          </w:p>
        </w:tc>
        <w:tc>
          <w:tcPr>
            <w:tcW w:w="481" w:type="pct"/>
            <w:shd w:val="clear" w:color="auto" w:fill="auto"/>
          </w:tcPr>
          <w:p w14:paraId="18CA6D0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5856:857/1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8C576EB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0</w:t>
            </w:r>
          </w:p>
        </w:tc>
        <w:tc>
          <w:tcPr>
            <w:tcW w:w="390" w:type="pct"/>
            <w:shd w:val="clear" w:color="auto" w:fill="auto"/>
          </w:tcPr>
          <w:p w14:paraId="3A6FD2E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68863,70/</w:t>
            </w:r>
          </w:p>
          <w:p w14:paraId="6EFA2D2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2611,76</w:t>
            </w:r>
          </w:p>
        </w:tc>
        <w:tc>
          <w:tcPr>
            <w:tcW w:w="306" w:type="pct"/>
            <w:shd w:val="clear" w:color="auto" w:fill="auto"/>
          </w:tcPr>
          <w:p w14:paraId="0EA3E19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18702,41</w:t>
            </w:r>
          </w:p>
        </w:tc>
        <w:tc>
          <w:tcPr>
            <w:tcW w:w="405" w:type="pct"/>
            <w:shd w:val="clear" w:color="auto" w:fill="auto"/>
          </w:tcPr>
          <w:p w14:paraId="4012AB16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5.2011/</w:t>
            </w:r>
          </w:p>
          <w:p w14:paraId="273A322D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0.08.2019</w:t>
            </w:r>
          </w:p>
        </w:tc>
        <w:tc>
          <w:tcPr>
            <w:tcW w:w="631" w:type="pct"/>
            <w:shd w:val="clear" w:color="auto" w:fill="auto"/>
          </w:tcPr>
          <w:p w14:paraId="7EA3B140" w14:textId="77777777" w:rsidR="00E13448" w:rsidRPr="00A072E1" w:rsidRDefault="00E13448" w:rsidP="00977E0D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713 от 24.05.2011/</w:t>
            </w:r>
          </w:p>
          <w:p w14:paraId="68D3DA56" w14:textId="77777777" w:rsidR="00E13448" w:rsidRPr="00A072E1" w:rsidRDefault="00E13448" w:rsidP="00977E0D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№1356 от 19.08.19</w:t>
            </w:r>
          </w:p>
        </w:tc>
        <w:tc>
          <w:tcPr>
            <w:tcW w:w="355" w:type="pct"/>
            <w:shd w:val="clear" w:color="auto" w:fill="auto"/>
          </w:tcPr>
          <w:p w14:paraId="226BF946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346B8B7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B41426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FEAEA97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2365C07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A7542B9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F8D864E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436622AC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1/39</w:t>
            </w:r>
          </w:p>
        </w:tc>
        <w:tc>
          <w:tcPr>
            <w:tcW w:w="497" w:type="pct"/>
            <w:shd w:val="clear" w:color="auto" w:fill="auto"/>
          </w:tcPr>
          <w:p w14:paraId="404CED23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2322A9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998924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2D30D389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45300084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D90A84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2 кв.39</w:t>
            </w:r>
          </w:p>
        </w:tc>
        <w:tc>
          <w:tcPr>
            <w:tcW w:w="481" w:type="pct"/>
            <w:shd w:val="clear" w:color="auto" w:fill="auto"/>
          </w:tcPr>
          <w:p w14:paraId="1195CF2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42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B3970C0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0</w:t>
            </w:r>
          </w:p>
        </w:tc>
        <w:tc>
          <w:tcPr>
            <w:tcW w:w="390" w:type="pct"/>
            <w:shd w:val="clear" w:color="auto" w:fill="auto"/>
          </w:tcPr>
          <w:p w14:paraId="25A73E3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68863,70/</w:t>
            </w:r>
          </w:p>
          <w:p w14:paraId="1C0A438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3429,93</w:t>
            </w:r>
          </w:p>
        </w:tc>
        <w:tc>
          <w:tcPr>
            <w:tcW w:w="306" w:type="pct"/>
            <w:shd w:val="clear" w:color="auto" w:fill="auto"/>
          </w:tcPr>
          <w:p w14:paraId="50CD8EC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18702,41</w:t>
            </w:r>
          </w:p>
        </w:tc>
        <w:tc>
          <w:tcPr>
            <w:tcW w:w="405" w:type="pct"/>
            <w:shd w:val="clear" w:color="auto" w:fill="auto"/>
          </w:tcPr>
          <w:p w14:paraId="78EC1281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5.2011/</w:t>
            </w:r>
          </w:p>
          <w:p w14:paraId="138EDC5F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5.09.2014</w:t>
            </w:r>
          </w:p>
        </w:tc>
        <w:tc>
          <w:tcPr>
            <w:tcW w:w="631" w:type="pct"/>
            <w:shd w:val="clear" w:color="auto" w:fill="auto"/>
          </w:tcPr>
          <w:p w14:paraId="6AA8E59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713 от 24.05.2011/</w:t>
            </w:r>
          </w:p>
          <w:p w14:paraId="6C7C3A07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от 24.09.2014 №1731</w:t>
            </w:r>
          </w:p>
        </w:tc>
        <w:tc>
          <w:tcPr>
            <w:tcW w:w="355" w:type="pct"/>
            <w:shd w:val="clear" w:color="auto" w:fill="auto"/>
          </w:tcPr>
          <w:p w14:paraId="74CB018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2B064992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A33A2D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19E2804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B71E1D1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AF0E9E4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749A270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7EE9734F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1/4</w:t>
            </w:r>
          </w:p>
        </w:tc>
        <w:tc>
          <w:tcPr>
            <w:tcW w:w="497" w:type="pct"/>
            <w:shd w:val="clear" w:color="auto" w:fill="auto"/>
          </w:tcPr>
          <w:p w14:paraId="5CF9889F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BFB1D6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BA3792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696C3991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77E94C6F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C26399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2 кв.4</w:t>
            </w:r>
          </w:p>
        </w:tc>
        <w:tc>
          <w:tcPr>
            <w:tcW w:w="481" w:type="pct"/>
            <w:shd w:val="clear" w:color="auto" w:fill="auto"/>
          </w:tcPr>
          <w:p w14:paraId="717BDB5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38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799E2F5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6</w:t>
            </w:r>
          </w:p>
        </w:tc>
        <w:tc>
          <w:tcPr>
            <w:tcW w:w="390" w:type="pct"/>
            <w:shd w:val="clear" w:color="auto" w:fill="auto"/>
          </w:tcPr>
          <w:p w14:paraId="25A4A8B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98277,00/</w:t>
            </w:r>
          </w:p>
          <w:p w14:paraId="38EA75C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1796,08</w:t>
            </w:r>
          </w:p>
        </w:tc>
        <w:tc>
          <w:tcPr>
            <w:tcW w:w="306" w:type="pct"/>
            <w:shd w:val="clear" w:color="auto" w:fill="auto"/>
          </w:tcPr>
          <w:p w14:paraId="15B4938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92822,11</w:t>
            </w:r>
          </w:p>
        </w:tc>
        <w:tc>
          <w:tcPr>
            <w:tcW w:w="405" w:type="pct"/>
            <w:shd w:val="clear" w:color="auto" w:fill="auto"/>
          </w:tcPr>
          <w:p w14:paraId="4B8C8C24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5.2011/</w:t>
            </w:r>
          </w:p>
          <w:p w14:paraId="69E922B5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5.09.2014</w:t>
            </w:r>
          </w:p>
        </w:tc>
        <w:tc>
          <w:tcPr>
            <w:tcW w:w="631" w:type="pct"/>
            <w:shd w:val="clear" w:color="auto" w:fill="auto"/>
          </w:tcPr>
          <w:p w14:paraId="2FE56D9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713 от 24.05.2011/</w:t>
            </w:r>
          </w:p>
          <w:p w14:paraId="0FAA3305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от 24.09.2014 №1731</w:t>
            </w:r>
          </w:p>
        </w:tc>
        <w:tc>
          <w:tcPr>
            <w:tcW w:w="355" w:type="pct"/>
            <w:shd w:val="clear" w:color="auto" w:fill="auto"/>
          </w:tcPr>
          <w:p w14:paraId="0F73EF4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6DAF53ED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D1F194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9FAA969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041E781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B5B08D8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E6F1D28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07BE8DCE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1/40</w:t>
            </w:r>
          </w:p>
        </w:tc>
        <w:tc>
          <w:tcPr>
            <w:tcW w:w="497" w:type="pct"/>
            <w:shd w:val="clear" w:color="auto" w:fill="auto"/>
          </w:tcPr>
          <w:p w14:paraId="3452DE7F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A2E6CA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20A22B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29E1E813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5A90D979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1F3D61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2 кв.40</w:t>
            </w:r>
          </w:p>
        </w:tc>
        <w:tc>
          <w:tcPr>
            <w:tcW w:w="481" w:type="pct"/>
            <w:shd w:val="clear" w:color="auto" w:fill="auto"/>
          </w:tcPr>
          <w:p w14:paraId="026A0A9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42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9257749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8</w:t>
            </w:r>
          </w:p>
        </w:tc>
        <w:tc>
          <w:tcPr>
            <w:tcW w:w="390" w:type="pct"/>
            <w:shd w:val="clear" w:color="auto" w:fill="auto"/>
          </w:tcPr>
          <w:p w14:paraId="6D5E04F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03122,00/</w:t>
            </w:r>
          </w:p>
          <w:p w14:paraId="4AF1DEB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2213,28</w:t>
            </w:r>
          </w:p>
        </w:tc>
        <w:tc>
          <w:tcPr>
            <w:tcW w:w="306" w:type="pct"/>
            <w:shd w:val="clear" w:color="auto" w:fill="auto"/>
          </w:tcPr>
          <w:p w14:paraId="3BFAAC2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96899,81</w:t>
            </w:r>
          </w:p>
        </w:tc>
        <w:tc>
          <w:tcPr>
            <w:tcW w:w="405" w:type="pct"/>
            <w:shd w:val="clear" w:color="auto" w:fill="auto"/>
          </w:tcPr>
          <w:p w14:paraId="1AAA8C64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5.2011/</w:t>
            </w:r>
          </w:p>
          <w:p w14:paraId="1BD88B5B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5.09.2014</w:t>
            </w:r>
          </w:p>
        </w:tc>
        <w:tc>
          <w:tcPr>
            <w:tcW w:w="631" w:type="pct"/>
            <w:shd w:val="clear" w:color="auto" w:fill="auto"/>
          </w:tcPr>
          <w:p w14:paraId="5D66F04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713 от 24.05.2011/</w:t>
            </w:r>
          </w:p>
          <w:p w14:paraId="511CEC45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от 24.09.2014 №1731</w:t>
            </w:r>
          </w:p>
        </w:tc>
        <w:tc>
          <w:tcPr>
            <w:tcW w:w="355" w:type="pct"/>
            <w:shd w:val="clear" w:color="auto" w:fill="auto"/>
          </w:tcPr>
          <w:p w14:paraId="5DA1056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55947AB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6D6B2B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D198E70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87A29C5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1A11E32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D101D69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2E45164B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1/5</w:t>
            </w:r>
          </w:p>
        </w:tc>
        <w:tc>
          <w:tcPr>
            <w:tcW w:w="497" w:type="pct"/>
            <w:shd w:val="clear" w:color="auto" w:fill="auto"/>
          </w:tcPr>
          <w:p w14:paraId="2B750A39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415F16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8DB5F0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32D867A1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330C6328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D44BCE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2 кв.5</w:t>
            </w:r>
          </w:p>
        </w:tc>
        <w:tc>
          <w:tcPr>
            <w:tcW w:w="481" w:type="pct"/>
            <w:shd w:val="clear" w:color="auto" w:fill="auto"/>
          </w:tcPr>
          <w:p w14:paraId="511120F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39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92BC05D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,9</w:t>
            </w:r>
          </w:p>
        </w:tc>
        <w:tc>
          <w:tcPr>
            <w:tcW w:w="390" w:type="pct"/>
            <w:shd w:val="clear" w:color="auto" w:fill="auto"/>
          </w:tcPr>
          <w:p w14:paraId="3E7F6E9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96203,00/</w:t>
            </w:r>
          </w:p>
          <w:p w14:paraId="39C1DF7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7450,81</w:t>
            </w:r>
          </w:p>
        </w:tc>
        <w:tc>
          <w:tcPr>
            <w:tcW w:w="306" w:type="pct"/>
            <w:shd w:val="clear" w:color="auto" w:fill="auto"/>
          </w:tcPr>
          <w:p w14:paraId="5DA768F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90786,83</w:t>
            </w:r>
          </w:p>
        </w:tc>
        <w:tc>
          <w:tcPr>
            <w:tcW w:w="405" w:type="pct"/>
            <w:shd w:val="clear" w:color="auto" w:fill="auto"/>
          </w:tcPr>
          <w:p w14:paraId="7A72D286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5.2011/</w:t>
            </w:r>
          </w:p>
          <w:p w14:paraId="2203561E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5.09.2014</w:t>
            </w:r>
          </w:p>
        </w:tc>
        <w:tc>
          <w:tcPr>
            <w:tcW w:w="631" w:type="pct"/>
            <w:shd w:val="clear" w:color="auto" w:fill="auto"/>
          </w:tcPr>
          <w:p w14:paraId="750B850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713 от 24.05.2011/</w:t>
            </w:r>
          </w:p>
          <w:p w14:paraId="55FC40DA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от 24.09.2014 №1731</w:t>
            </w:r>
          </w:p>
        </w:tc>
        <w:tc>
          <w:tcPr>
            <w:tcW w:w="355" w:type="pct"/>
            <w:shd w:val="clear" w:color="auto" w:fill="auto"/>
          </w:tcPr>
          <w:p w14:paraId="4950D23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C9DA52E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309D04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5924076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06BFDAFE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940F9F3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CC1912F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48EB6A80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1/6</w:t>
            </w:r>
          </w:p>
        </w:tc>
        <w:tc>
          <w:tcPr>
            <w:tcW w:w="497" w:type="pct"/>
            <w:shd w:val="clear" w:color="auto" w:fill="auto"/>
          </w:tcPr>
          <w:p w14:paraId="0A6193B5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C6C4D1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1D71A8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742110A4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338869DA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35196D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2 кв.6</w:t>
            </w:r>
          </w:p>
        </w:tc>
        <w:tc>
          <w:tcPr>
            <w:tcW w:w="481" w:type="pct"/>
            <w:shd w:val="clear" w:color="auto" w:fill="auto"/>
          </w:tcPr>
          <w:p w14:paraId="3C150E0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39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EC8CEEF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2</w:t>
            </w:r>
          </w:p>
        </w:tc>
        <w:tc>
          <w:tcPr>
            <w:tcW w:w="390" w:type="pct"/>
            <w:shd w:val="clear" w:color="auto" w:fill="auto"/>
          </w:tcPr>
          <w:p w14:paraId="48B761D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73708,00/</w:t>
            </w:r>
          </w:p>
          <w:p w14:paraId="3E32609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3847,08</w:t>
            </w:r>
          </w:p>
        </w:tc>
        <w:tc>
          <w:tcPr>
            <w:tcW w:w="306" w:type="pct"/>
            <w:shd w:val="clear" w:color="auto" w:fill="auto"/>
          </w:tcPr>
          <w:p w14:paraId="2DB0134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51580,41</w:t>
            </w:r>
          </w:p>
        </w:tc>
        <w:tc>
          <w:tcPr>
            <w:tcW w:w="405" w:type="pct"/>
            <w:shd w:val="clear" w:color="auto" w:fill="auto"/>
          </w:tcPr>
          <w:p w14:paraId="56E0CB95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5.2011/</w:t>
            </w:r>
          </w:p>
          <w:p w14:paraId="08EEFAD5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5.09.2014</w:t>
            </w:r>
          </w:p>
        </w:tc>
        <w:tc>
          <w:tcPr>
            <w:tcW w:w="631" w:type="pct"/>
            <w:shd w:val="clear" w:color="auto" w:fill="auto"/>
          </w:tcPr>
          <w:p w14:paraId="53197FD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713 от 24.05.2011/</w:t>
            </w:r>
          </w:p>
          <w:p w14:paraId="144A395E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от 24.09.2014 №1731</w:t>
            </w:r>
          </w:p>
        </w:tc>
        <w:tc>
          <w:tcPr>
            <w:tcW w:w="355" w:type="pct"/>
            <w:shd w:val="clear" w:color="auto" w:fill="auto"/>
          </w:tcPr>
          <w:p w14:paraId="7E8791F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1F7306F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022A29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A88890A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2FE1CAC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99EDCBC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E86E180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2785D719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1/7</w:t>
            </w:r>
          </w:p>
        </w:tc>
        <w:tc>
          <w:tcPr>
            <w:tcW w:w="497" w:type="pct"/>
            <w:shd w:val="clear" w:color="auto" w:fill="auto"/>
          </w:tcPr>
          <w:p w14:paraId="5499ADA0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6A6C14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6514E5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5837CE2D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6FED7B5F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4A2E25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2 кв.7</w:t>
            </w:r>
          </w:p>
        </w:tc>
        <w:tc>
          <w:tcPr>
            <w:tcW w:w="481" w:type="pct"/>
            <w:shd w:val="clear" w:color="auto" w:fill="auto"/>
          </w:tcPr>
          <w:p w14:paraId="77D24D7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39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9F2C5F7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4</w:t>
            </w:r>
          </w:p>
        </w:tc>
        <w:tc>
          <w:tcPr>
            <w:tcW w:w="390" w:type="pct"/>
            <w:shd w:val="clear" w:color="auto" w:fill="auto"/>
          </w:tcPr>
          <w:p w14:paraId="51A178C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78552,30/</w:t>
            </w:r>
          </w:p>
          <w:p w14:paraId="3AA2972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4264,23</w:t>
            </w:r>
          </w:p>
        </w:tc>
        <w:tc>
          <w:tcPr>
            <w:tcW w:w="306" w:type="pct"/>
            <w:shd w:val="clear" w:color="auto" w:fill="auto"/>
          </w:tcPr>
          <w:p w14:paraId="0A8C68A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55817,12</w:t>
            </w:r>
          </w:p>
        </w:tc>
        <w:tc>
          <w:tcPr>
            <w:tcW w:w="405" w:type="pct"/>
            <w:shd w:val="clear" w:color="auto" w:fill="auto"/>
          </w:tcPr>
          <w:p w14:paraId="47971007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5.2011/</w:t>
            </w:r>
          </w:p>
          <w:p w14:paraId="094EBC15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5.09.2014</w:t>
            </w:r>
          </w:p>
        </w:tc>
        <w:tc>
          <w:tcPr>
            <w:tcW w:w="631" w:type="pct"/>
            <w:shd w:val="clear" w:color="auto" w:fill="auto"/>
          </w:tcPr>
          <w:p w14:paraId="2C92157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713 от 24.05.2011/</w:t>
            </w:r>
          </w:p>
          <w:p w14:paraId="7B4D8982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от 24.09.2014 №1731</w:t>
            </w:r>
          </w:p>
        </w:tc>
        <w:tc>
          <w:tcPr>
            <w:tcW w:w="355" w:type="pct"/>
            <w:shd w:val="clear" w:color="auto" w:fill="auto"/>
          </w:tcPr>
          <w:p w14:paraId="68A12AE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9F892C1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02BB26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BC5838D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354B79B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41460B1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CCE46A9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60798B7F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1/8</w:t>
            </w:r>
          </w:p>
        </w:tc>
        <w:tc>
          <w:tcPr>
            <w:tcW w:w="497" w:type="pct"/>
            <w:shd w:val="clear" w:color="auto" w:fill="auto"/>
          </w:tcPr>
          <w:p w14:paraId="31E979A1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4EBDDF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7AE593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06A08332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56D5D933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4FA50A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2 кв.8</w:t>
            </w:r>
          </w:p>
        </w:tc>
        <w:tc>
          <w:tcPr>
            <w:tcW w:w="481" w:type="pct"/>
            <w:shd w:val="clear" w:color="auto" w:fill="auto"/>
          </w:tcPr>
          <w:p w14:paraId="71F5937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39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527839D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4,1</w:t>
            </w:r>
          </w:p>
        </w:tc>
        <w:tc>
          <w:tcPr>
            <w:tcW w:w="390" w:type="pct"/>
            <w:shd w:val="clear" w:color="auto" w:fill="auto"/>
          </w:tcPr>
          <w:p w14:paraId="07F1053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10388,00/</w:t>
            </w:r>
          </w:p>
          <w:p w14:paraId="4461C71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2838,97</w:t>
            </w:r>
          </w:p>
        </w:tc>
        <w:tc>
          <w:tcPr>
            <w:tcW w:w="306" w:type="pct"/>
            <w:shd w:val="clear" w:color="auto" w:fill="auto"/>
          </w:tcPr>
          <w:p w14:paraId="76200C2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41753,68</w:t>
            </w:r>
          </w:p>
        </w:tc>
        <w:tc>
          <w:tcPr>
            <w:tcW w:w="405" w:type="pct"/>
            <w:shd w:val="clear" w:color="auto" w:fill="auto"/>
          </w:tcPr>
          <w:p w14:paraId="467F40F5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5.2011/</w:t>
            </w:r>
          </w:p>
          <w:p w14:paraId="1AEBDC89" w14:textId="77777777" w:rsidR="00E13448" w:rsidRPr="00A072E1" w:rsidRDefault="00E13448" w:rsidP="0047106A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5.09.2014</w:t>
            </w:r>
          </w:p>
        </w:tc>
        <w:tc>
          <w:tcPr>
            <w:tcW w:w="631" w:type="pct"/>
            <w:shd w:val="clear" w:color="auto" w:fill="auto"/>
          </w:tcPr>
          <w:p w14:paraId="65782BF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 №713 от 24.05.2011/</w:t>
            </w:r>
          </w:p>
          <w:p w14:paraId="4E3B8569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от 24.09.2014 №1731</w:t>
            </w:r>
          </w:p>
        </w:tc>
        <w:tc>
          <w:tcPr>
            <w:tcW w:w="355" w:type="pct"/>
            <w:shd w:val="clear" w:color="auto" w:fill="auto"/>
          </w:tcPr>
          <w:p w14:paraId="5C79EF7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4CE3F49B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DBC8EE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  <w:trHeight w:val="982"/>
        </w:trPr>
        <w:tc>
          <w:tcPr>
            <w:tcW w:w="339" w:type="pct"/>
            <w:shd w:val="clear" w:color="auto" w:fill="auto"/>
            <w:vAlign w:val="bottom"/>
          </w:tcPr>
          <w:p w14:paraId="07670570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6485722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04364BA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47C284F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A23388B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43CD7CF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D2FD33A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EC7264C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914FD5C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4/1</w:t>
            </w:r>
          </w:p>
          <w:p w14:paraId="1548A4C4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1EE5ADB9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6C4666B9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63DFC336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1A50E023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2BB3594F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1A760730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CFE8DF6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C98E1D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01C0BC1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2EFBDC7B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0F462DB5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12543620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43AD1409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61E66FC4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605A8B8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0CA7349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3 кв.1</w:t>
            </w:r>
          </w:p>
        </w:tc>
        <w:tc>
          <w:tcPr>
            <w:tcW w:w="481" w:type="pct"/>
            <w:shd w:val="clear" w:color="auto" w:fill="auto"/>
          </w:tcPr>
          <w:p w14:paraId="0598BB4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68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F555E65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,1</w:t>
            </w:r>
          </w:p>
        </w:tc>
        <w:tc>
          <w:tcPr>
            <w:tcW w:w="390" w:type="pct"/>
            <w:shd w:val="clear" w:color="auto" w:fill="auto"/>
          </w:tcPr>
          <w:p w14:paraId="19132D1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06306,80/</w:t>
            </w:r>
          </w:p>
          <w:p w14:paraId="0FB5DAD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11028,87</w:t>
            </w:r>
          </w:p>
        </w:tc>
        <w:tc>
          <w:tcPr>
            <w:tcW w:w="306" w:type="pct"/>
            <w:shd w:val="clear" w:color="auto" w:fill="auto"/>
          </w:tcPr>
          <w:p w14:paraId="4E99643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47678,01</w:t>
            </w:r>
          </w:p>
        </w:tc>
        <w:tc>
          <w:tcPr>
            <w:tcW w:w="405" w:type="pct"/>
            <w:shd w:val="clear" w:color="auto" w:fill="auto"/>
          </w:tcPr>
          <w:p w14:paraId="6DA754D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.09.2010/</w:t>
            </w:r>
          </w:p>
          <w:p w14:paraId="476ED6C2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8</w:t>
            </w:r>
          </w:p>
        </w:tc>
        <w:tc>
          <w:tcPr>
            <w:tcW w:w="631" w:type="pct"/>
            <w:shd w:val="clear" w:color="auto" w:fill="auto"/>
          </w:tcPr>
          <w:p w14:paraId="0231A6B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45D5BD4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42-42-13/022/2010-055</w:t>
            </w:r>
          </w:p>
          <w:p w14:paraId="33CC38B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90 от 09.04.18</w:t>
            </w:r>
          </w:p>
        </w:tc>
        <w:tc>
          <w:tcPr>
            <w:tcW w:w="355" w:type="pct"/>
            <w:shd w:val="clear" w:color="auto" w:fill="auto"/>
          </w:tcPr>
          <w:p w14:paraId="3CA8E474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651086A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B56877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5C3A0FE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D03FF06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D5B5F58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565AED4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8F0B83C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5D898A2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1645997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1CDCE6C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0F74D38A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4/10</w:t>
            </w:r>
          </w:p>
        </w:tc>
        <w:tc>
          <w:tcPr>
            <w:tcW w:w="497" w:type="pct"/>
            <w:shd w:val="clear" w:color="auto" w:fill="auto"/>
          </w:tcPr>
          <w:p w14:paraId="0FE4017E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91A06A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67D2FBF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7B9D8362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64C62E00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21DFA951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1C6F50CF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757BDA81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2B7A87B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16B647B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3 кв.10</w:t>
            </w:r>
          </w:p>
        </w:tc>
        <w:tc>
          <w:tcPr>
            <w:tcW w:w="481" w:type="pct"/>
            <w:shd w:val="clear" w:color="auto" w:fill="auto"/>
          </w:tcPr>
          <w:p w14:paraId="69E8DF3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68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5C8F8C2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shd w:val="clear" w:color="auto" w:fill="auto"/>
          </w:tcPr>
          <w:p w14:paraId="29FBFCE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64756,13/</w:t>
            </w:r>
          </w:p>
          <w:p w14:paraId="4321D5E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7289,66</w:t>
            </w:r>
          </w:p>
        </w:tc>
        <w:tc>
          <w:tcPr>
            <w:tcW w:w="306" w:type="pct"/>
            <w:shd w:val="clear" w:color="auto" w:fill="auto"/>
          </w:tcPr>
          <w:p w14:paraId="0417CA4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40988,61</w:t>
            </w:r>
          </w:p>
        </w:tc>
        <w:tc>
          <w:tcPr>
            <w:tcW w:w="405" w:type="pct"/>
            <w:shd w:val="clear" w:color="auto" w:fill="auto"/>
          </w:tcPr>
          <w:p w14:paraId="1FB8951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.09.2010/</w:t>
            </w:r>
          </w:p>
          <w:p w14:paraId="073D224D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4F59904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39FFF4D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42-42-13/020/2010-068</w:t>
            </w:r>
          </w:p>
          <w:p w14:paraId="2B61A7A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5C69F561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7F77529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62254E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19733A5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0A53E3A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E50DF28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F8DE230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12B3CE1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2CB5DBA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ED7882D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D901DDD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6CD64FE5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4/16</w:t>
            </w:r>
          </w:p>
        </w:tc>
        <w:tc>
          <w:tcPr>
            <w:tcW w:w="497" w:type="pct"/>
            <w:shd w:val="clear" w:color="auto" w:fill="auto"/>
          </w:tcPr>
          <w:p w14:paraId="74C3EF43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BBECCE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1C7CBF5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68E82A27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2DA60432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54FBBD77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58A06D20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1D8737DF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6777384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63B70CE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3 кв.16</w:t>
            </w:r>
          </w:p>
        </w:tc>
        <w:tc>
          <w:tcPr>
            <w:tcW w:w="481" w:type="pct"/>
            <w:shd w:val="clear" w:color="auto" w:fill="auto"/>
          </w:tcPr>
          <w:p w14:paraId="0077DA1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70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0F62662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,7</w:t>
            </w:r>
          </w:p>
        </w:tc>
        <w:tc>
          <w:tcPr>
            <w:tcW w:w="390" w:type="pct"/>
            <w:shd w:val="clear" w:color="auto" w:fill="auto"/>
          </w:tcPr>
          <w:p w14:paraId="4E2B2D6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96586,33/</w:t>
            </w:r>
          </w:p>
          <w:p w14:paraId="6979CFC6" w14:textId="77777777" w:rsidR="00E13448" w:rsidRPr="00A072E1" w:rsidRDefault="001D746A" w:rsidP="0047106A">
            <w:pPr>
              <w:rPr>
                <w:sz w:val="18"/>
                <w:szCs w:val="18"/>
              </w:rPr>
            </w:pPr>
            <w:r w:rsidRPr="001D746A">
              <w:rPr>
                <w:sz w:val="18"/>
                <w:szCs w:val="18"/>
              </w:rPr>
              <w:t>1117610,43</w:t>
            </w:r>
          </w:p>
        </w:tc>
        <w:tc>
          <w:tcPr>
            <w:tcW w:w="306" w:type="pct"/>
            <w:shd w:val="clear" w:color="auto" w:fill="auto"/>
          </w:tcPr>
          <w:p w14:paraId="0124D12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39522,63</w:t>
            </w:r>
          </w:p>
        </w:tc>
        <w:tc>
          <w:tcPr>
            <w:tcW w:w="405" w:type="pct"/>
            <w:shd w:val="clear" w:color="auto" w:fill="auto"/>
          </w:tcPr>
          <w:p w14:paraId="7C77653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.09.2010</w:t>
            </w:r>
          </w:p>
        </w:tc>
        <w:tc>
          <w:tcPr>
            <w:tcW w:w="631" w:type="pct"/>
            <w:shd w:val="clear" w:color="auto" w:fill="auto"/>
          </w:tcPr>
          <w:p w14:paraId="0B727F0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427F9CE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42-42-13/017/2010-256</w:t>
            </w:r>
          </w:p>
        </w:tc>
        <w:tc>
          <w:tcPr>
            <w:tcW w:w="355" w:type="pct"/>
            <w:shd w:val="clear" w:color="auto" w:fill="auto"/>
          </w:tcPr>
          <w:p w14:paraId="34B2818A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F205324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859B17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E203765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4FA2C35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C7EB34F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3B1D789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8A663BB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24CE948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7B9E3BCE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4/19</w:t>
            </w:r>
          </w:p>
        </w:tc>
        <w:tc>
          <w:tcPr>
            <w:tcW w:w="497" w:type="pct"/>
            <w:shd w:val="clear" w:color="auto" w:fill="auto"/>
          </w:tcPr>
          <w:p w14:paraId="00694713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1D8537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3077CA3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1145511C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2B45551F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1DDF57B6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1C34A59B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2AC1DF89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6AA9556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7D3E009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3 кв.19</w:t>
            </w:r>
          </w:p>
        </w:tc>
        <w:tc>
          <w:tcPr>
            <w:tcW w:w="481" w:type="pct"/>
            <w:shd w:val="clear" w:color="auto" w:fill="auto"/>
          </w:tcPr>
          <w:p w14:paraId="4EA9BF8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70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12679A2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4,0</w:t>
            </w:r>
          </w:p>
        </w:tc>
        <w:tc>
          <w:tcPr>
            <w:tcW w:w="390" w:type="pct"/>
            <w:shd w:val="clear" w:color="auto" w:fill="auto"/>
          </w:tcPr>
          <w:p w14:paraId="1C152DE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12262,74/</w:t>
            </w:r>
          </w:p>
          <w:p w14:paraId="738E6F33" w14:textId="77777777" w:rsidR="00E13448" w:rsidRPr="00A072E1" w:rsidRDefault="00A91574" w:rsidP="0047106A">
            <w:pPr>
              <w:rPr>
                <w:sz w:val="18"/>
                <w:szCs w:val="18"/>
              </w:rPr>
            </w:pPr>
            <w:r w:rsidRPr="00A91574">
              <w:rPr>
                <w:sz w:val="18"/>
                <w:szCs w:val="18"/>
              </w:rPr>
              <w:t>918583,92</w:t>
            </w:r>
          </w:p>
        </w:tc>
        <w:tc>
          <w:tcPr>
            <w:tcW w:w="306" w:type="pct"/>
            <w:shd w:val="clear" w:color="auto" w:fill="auto"/>
          </w:tcPr>
          <w:p w14:paraId="3A4CDC8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00977,5</w:t>
            </w:r>
          </w:p>
        </w:tc>
        <w:tc>
          <w:tcPr>
            <w:tcW w:w="405" w:type="pct"/>
            <w:shd w:val="clear" w:color="auto" w:fill="auto"/>
          </w:tcPr>
          <w:p w14:paraId="31B5218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.09.2010</w:t>
            </w:r>
          </w:p>
        </w:tc>
        <w:tc>
          <w:tcPr>
            <w:tcW w:w="631" w:type="pct"/>
            <w:shd w:val="clear" w:color="auto" w:fill="auto"/>
          </w:tcPr>
          <w:p w14:paraId="0CD4F76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612370A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42-42-13/017/2010-259</w:t>
            </w:r>
          </w:p>
        </w:tc>
        <w:tc>
          <w:tcPr>
            <w:tcW w:w="355" w:type="pct"/>
            <w:shd w:val="clear" w:color="auto" w:fill="auto"/>
          </w:tcPr>
          <w:p w14:paraId="27A5686C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FA3C217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B82A50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3F901A9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2C1806B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468626A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394324F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75AC435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0261859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7080C1CE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4/2</w:t>
            </w:r>
          </w:p>
        </w:tc>
        <w:tc>
          <w:tcPr>
            <w:tcW w:w="497" w:type="pct"/>
            <w:shd w:val="clear" w:color="auto" w:fill="auto"/>
          </w:tcPr>
          <w:p w14:paraId="1697F3E0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E738B8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1BD7C63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2D59A57A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632E060C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77AAD432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6F9B7A32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3AABD011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6C59F86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529BC4F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Шукшина, д.33 кв.2</w:t>
            </w:r>
          </w:p>
        </w:tc>
        <w:tc>
          <w:tcPr>
            <w:tcW w:w="481" w:type="pct"/>
            <w:shd w:val="clear" w:color="auto" w:fill="auto"/>
          </w:tcPr>
          <w:p w14:paraId="3CE0E6A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69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AFDEFE9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3</w:t>
            </w:r>
          </w:p>
        </w:tc>
        <w:tc>
          <w:tcPr>
            <w:tcW w:w="390" w:type="pct"/>
            <w:shd w:val="clear" w:color="auto" w:fill="auto"/>
          </w:tcPr>
          <w:p w14:paraId="4FA0B9AE" w14:textId="77777777" w:rsidR="00E13448" w:rsidRDefault="00312F83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6000,00/</w:t>
            </w:r>
          </w:p>
          <w:p w14:paraId="0B68A41F" w14:textId="767A239F" w:rsidR="00312F83" w:rsidRPr="00A072E1" w:rsidRDefault="00312F83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14:paraId="486D025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24842,67</w:t>
            </w:r>
          </w:p>
        </w:tc>
        <w:tc>
          <w:tcPr>
            <w:tcW w:w="405" w:type="pct"/>
            <w:shd w:val="clear" w:color="auto" w:fill="auto"/>
          </w:tcPr>
          <w:p w14:paraId="7F5C16C7" w14:textId="3C33E7D4" w:rsidR="00E13448" w:rsidRPr="00312F83" w:rsidRDefault="00312F83" w:rsidP="0047106A">
            <w:pPr>
              <w:rPr>
                <w:sz w:val="18"/>
                <w:szCs w:val="18"/>
              </w:rPr>
            </w:pPr>
            <w:r w:rsidRPr="00312F83">
              <w:rPr>
                <w:sz w:val="18"/>
                <w:szCs w:val="18"/>
              </w:rPr>
              <w:t>19.11.2021</w:t>
            </w:r>
          </w:p>
        </w:tc>
        <w:tc>
          <w:tcPr>
            <w:tcW w:w="631" w:type="pct"/>
            <w:shd w:val="clear" w:color="auto" w:fill="auto"/>
          </w:tcPr>
          <w:p w14:paraId="0B7DF6C1" w14:textId="77777777" w:rsidR="00E13448" w:rsidRDefault="00312F83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№21 от 08.11.2021</w:t>
            </w:r>
          </w:p>
          <w:p w14:paraId="408F3108" w14:textId="4B3DAC9F" w:rsidR="00312F83" w:rsidRPr="00A072E1" w:rsidRDefault="00312F83" w:rsidP="0047106A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42:38:0101001:7690-</w:t>
            </w:r>
            <w:r>
              <w:rPr>
                <w:sz w:val="18"/>
                <w:szCs w:val="18"/>
              </w:rPr>
              <w:lastRenderedPageBreak/>
              <w:t>42/074/2021-4 от 19.11.2021</w:t>
            </w:r>
          </w:p>
        </w:tc>
        <w:tc>
          <w:tcPr>
            <w:tcW w:w="355" w:type="pct"/>
            <w:shd w:val="clear" w:color="auto" w:fill="auto"/>
          </w:tcPr>
          <w:p w14:paraId="5058E330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1B2FDCF" w14:textId="77777777" w:rsidR="00012543" w:rsidRDefault="00012543" w:rsidP="0001254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 Пост.</w:t>
            </w:r>
          </w:p>
          <w:p w14:paraId="3ABFB502" w14:textId="77777777" w:rsidR="00012543" w:rsidRDefault="00012543" w:rsidP="000125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8.12.2021</w:t>
            </w:r>
          </w:p>
          <w:p w14:paraId="7D1075C3" w14:textId="678FDA27" w:rsidR="00E13448" w:rsidRPr="00A072E1" w:rsidRDefault="00012543" w:rsidP="000125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02</w:t>
            </w:r>
          </w:p>
        </w:tc>
      </w:tr>
      <w:tr w:rsidR="00423D39" w:rsidRPr="00A072E1" w14:paraId="09CBAB6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E032DF4" w14:textId="7A70036E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B06CD12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EF606CE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F6FC975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E903EF5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ECC125A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5E8B5E6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B972308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4027A1A7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4/22</w:t>
            </w:r>
          </w:p>
        </w:tc>
        <w:tc>
          <w:tcPr>
            <w:tcW w:w="497" w:type="pct"/>
            <w:shd w:val="clear" w:color="auto" w:fill="auto"/>
          </w:tcPr>
          <w:p w14:paraId="4B7162E7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7EC0C9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5ABBA13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780E2DBC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52FD8666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6319CFB1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7041B4EE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23C7036D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24DB34E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088966A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3 кв.22</w:t>
            </w:r>
          </w:p>
        </w:tc>
        <w:tc>
          <w:tcPr>
            <w:tcW w:w="481" w:type="pct"/>
            <w:shd w:val="clear" w:color="auto" w:fill="auto"/>
          </w:tcPr>
          <w:p w14:paraId="1A32C06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69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80BCC58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9</w:t>
            </w:r>
          </w:p>
        </w:tc>
        <w:tc>
          <w:tcPr>
            <w:tcW w:w="390" w:type="pct"/>
            <w:shd w:val="clear" w:color="auto" w:fill="auto"/>
          </w:tcPr>
          <w:p w14:paraId="67AB03C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69616,36/</w:t>
            </w:r>
          </w:p>
          <w:p w14:paraId="26BD4296" w14:textId="77777777" w:rsidR="00E13448" w:rsidRPr="00A072E1" w:rsidRDefault="00EB55C5" w:rsidP="0047106A">
            <w:pPr>
              <w:rPr>
                <w:sz w:val="18"/>
                <w:szCs w:val="18"/>
              </w:rPr>
            </w:pPr>
            <w:r w:rsidRPr="00EB55C5">
              <w:rPr>
                <w:sz w:val="18"/>
                <w:szCs w:val="18"/>
              </w:rPr>
              <w:t>678731,45</w:t>
            </w:r>
          </w:p>
        </w:tc>
        <w:tc>
          <w:tcPr>
            <w:tcW w:w="306" w:type="pct"/>
            <w:shd w:val="clear" w:color="auto" w:fill="auto"/>
          </w:tcPr>
          <w:p w14:paraId="45B0450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16655,65</w:t>
            </w:r>
          </w:p>
        </w:tc>
        <w:tc>
          <w:tcPr>
            <w:tcW w:w="405" w:type="pct"/>
            <w:shd w:val="clear" w:color="auto" w:fill="auto"/>
          </w:tcPr>
          <w:p w14:paraId="1655749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.09.2010</w:t>
            </w:r>
          </w:p>
        </w:tc>
        <w:tc>
          <w:tcPr>
            <w:tcW w:w="631" w:type="pct"/>
            <w:shd w:val="clear" w:color="auto" w:fill="auto"/>
          </w:tcPr>
          <w:p w14:paraId="6766842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62E9521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42-42-13/017/2010-262</w:t>
            </w:r>
          </w:p>
        </w:tc>
        <w:tc>
          <w:tcPr>
            <w:tcW w:w="355" w:type="pct"/>
            <w:shd w:val="clear" w:color="auto" w:fill="auto"/>
          </w:tcPr>
          <w:p w14:paraId="2C002357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C587D4D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FD480A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57B12E9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D9170F3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FA7013B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4E6FDF1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CA8C14B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10C43AB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E8CE6D6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E809959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2687E40B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4/25</w:t>
            </w:r>
          </w:p>
        </w:tc>
        <w:tc>
          <w:tcPr>
            <w:tcW w:w="497" w:type="pct"/>
            <w:shd w:val="clear" w:color="auto" w:fill="auto"/>
          </w:tcPr>
          <w:p w14:paraId="46444573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429233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939F2E3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3F27E7D9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78F6538F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1CF08C16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533AFAA3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18AE2678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6C06889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51B3994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3 кв.25</w:t>
            </w:r>
          </w:p>
        </w:tc>
        <w:tc>
          <w:tcPr>
            <w:tcW w:w="481" w:type="pct"/>
            <w:shd w:val="clear" w:color="auto" w:fill="auto"/>
          </w:tcPr>
          <w:p w14:paraId="720CBD2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67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DC1FC2D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1</w:t>
            </w:r>
          </w:p>
        </w:tc>
        <w:tc>
          <w:tcPr>
            <w:tcW w:w="390" w:type="pct"/>
            <w:shd w:val="clear" w:color="auto" w:fill="auto"/>
          </w:tcPr>
          <w:p w14:paraId="45F4375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74476,59/</w:t>
            </w:r>
          </w:p>
          <w:p w14:paraId="44FCF61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74012,97</w:t>
            </w:r>
          </w:p>
        </w:tc>
        <w:tc>
          <w:tcPr>
            <w:tcW w:w="306" w:type="pct"/>
            <w:shd w:val="clear" w:color="auto" w:fill="auto"/>
          </w:tcPr>
          <w:p w14:paraId="37792A7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49462,05</w:t>
            </w:r>
          </w:p>
        </w:tc>
        <w:tc>
          <w:tcPr>
            <w:tcW w:w="405" w:type="pct"/>
            <w:shd w:val="clear" w:color="auto" w:fill="auto"/>
          </w:tcPr>
          <w:p w14:paraId="3E5E0E5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.09.2010/</w:t>
            </w:r>
          </w:p>
          <w:p w14:paraId="3958D88D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8</w:t>
            </w:r>
          </w:p>
        </w:tc>
        <w:tc>
          <w:tcPr>
            <w:tcW w:w="631" w:type="pct"/>
            <w:shd w:val="clear" w:color="auto" w:fill="auto"/>
          </w:tcPr>
          <w:p w14:paraId="207874D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4827FB6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42-42-13/017/2010-265</w:t>
            </w:r>
          </w:p>
          <w:p w14:paraId="40E3A1D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90 от 09.04.18</w:t>
            </w:r>
          </w:p>
        </w:tc>
        <w:tc>
          <w:tcPr>
            <w:tcW w:w="355" w:type="pct"/>
            <w:shd w:val="clear" w:color="auto" w:fill="auto"/>
          </w:tcPr>
          <w:p w14:paraId="77C37FC7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209DF9E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110197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6582863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F122DEA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7783C94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AB8DA0D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091E7DC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878B32C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97E6712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144C6F9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56922974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4/27</w:t>
            </w:r>
          </w:p>
        </w:tc>
        <w:tc>
          <w:tcPr>
            <w:tcW w:w="497" w:type="pct"/>
            <w:shd w:val="clear" w:color="auto" w:fill="auto"/>
          </w:tcPr>
          <w:p w14:paraId="404D2FAA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C2A758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3EAD385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52C16052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5F98FCCF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0B2774EF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03BD9F3D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1C92934C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3E297D9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58C2C49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3 кв.27</w:t>
            </w:r>
          </w:p>
        </w:tc>
        <w:tc>
          <w:tcPr>
            <w:tcW w:w="481" w:type="pct"/>
            <w:shd w:val="clear" w:color="auto" w:fill="auto"/>
          </w:tcPr>
          <w:p w14:paraId="42FBE4E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68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489B09C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8</w:t>
            </w:r>
          </w:p>
        </w:tc>
        <w:tc>
          <w:tcPr>
            <w:tcW w:w="390" w:type="pct"/>
            <w:shd w:val="clear" w:color="auto" w:fill="auto"/>
          </w:tcPr>
          <w:p w14:paraId="4149351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07402,51/</w:t>
            </w:r>
          </w:p>
          <w:p w14:paraId="3086030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04286,74</w:t>
            </w:r>
          </w:p>
        </w:tc>
        <w:tc>
          <w:tcPr>
            <w:tcW w:w="306" w:type="pct"/>
            <w:shd w:val="clear" w:color="auto" w:fill="auto"/>
          </w:tcPr>
          <w:p w14:paraId="202EF75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35422,33</w:t>
            </w:r>
          </w:p>
        </w:tc>
        <w:tc>
          <w:tcPr>
            <w:tcW w:w="405" w:type="pct"/>
            <w:shd w:val="clear" w:color="auto" w:fill="auto"/>
          </w:tcPr>
          <w:p w14:paraId="44D294C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.09.2010/</w:t>
            </w:r>
          </w:p>
          <w:p w14:paraId="5DA157AD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11AD5E1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42FF74D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42-42-13/017/2010-267</w:t>
            </w:r>
          </w:p>
          <w:p w14:paraId="5D31554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48A29A4E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1067DAD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78F009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  <w:trHeight w:val="1169"/>
        </w:trPr>
        <w:tc>
          <w:tcPr>
            <w:tcW w:w="339" w:type="pct"/>
            <w:shd w:val="clear" w:color="auto" w:fill="auto"/>
            <w:vAlign w:val="bottom"/>
          </w:tcPr>
          <w:p w14:paraId="31AC8B05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35E1489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B469DD2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F2130CC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759BBBB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883C28F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1CBC8AF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71DEA827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4/31</w:t>
            </w:r>
          </w:p>
        </w:tc>
        <w:tc>
          <w:tcPr>
            <w:tcW w:w="497" w:type="pct"/>
            <w:shd w:val="clear" w:color="auto" w:fill="auto"/>
          </w:tcPr>
          <w:p w14:paraId="05E5E46C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F78A74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2B6106E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0DA12A4D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7AE07362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0FB76546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09B4ECD9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7CEF0011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77E2981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4AF0A2C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3 кв.31</w:t>
            </w:r>
          </w:p>
        </w:tc>
        <w:tc>
          <w:tcPr>
            <w:tcW w:w="481" w:type="pct"/>
            <w:shd w:val="clear" w:color="auto" w:fill="auto"/>
          </w:tcPr>
          <w:p w14:paraId="0CA2C8E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68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C02EAE3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8</w:t>
            </w:r>
          </w:p>
        </w:tc>
        <w:tc>
          <w:tcPr>
            <w:tcW w:w="390" w:type="pct"/>
            <w:shd w:val="clear" w:color="auto" w:fill="auto"/>
          </w:tcPr>
          <w:p w14:paraId="76F9E88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07402,51/</w:t>
            </w:r>
          </w:p>
          <w:p w14:paraId="6C5B13C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04286,74</w:t>
            </w:r>
          </w:p>
        </w:tc>
        <w:tc>
          <w:tcPr>
            <w:tcW w:w="306" w:type="pct"/>
            <w:shd w:val="clear" w:color="auto" w:fill="auto"/>
          </w:tcPr>
          <w:p w14:paraId="7D12C01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35422,33</w:t>
            </w:r>
          </w:p>
        </w:tc>
        <w:tc>
          <w:tcPr>
            <w:tcW w:w="405" w:type="pct"/>
            <w:shd w:val="clear" w:color="auto" w:fill="auto"/>
          </w:tcPr>
          <w:p w14:paraId="5360038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.09.2010/</w:t>
            </w:r>
          </w:p>
          <w:p w14:paraId="25733AEA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50A7EEA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557C9AF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42-42-13/017/2010-270</w:t>
            </w:r>
          </w:p>
          <w:p w14:paraId="28511AE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4A827D84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B160A1F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900E97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4162C3E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1AC37BE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6E3392F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6158CA7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3C1AE93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852F0F4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00F29949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4/35</w:t>
            </w:r>
          </w:p>
        </w:tc>
        <w:tc>
          <w:tcPr>
            <w:tcW w:w="497" w:type="pct"/>
            <w:shd w:val="clear" w:color="auto" w:fill="auto"/>
          </w:tcPr>
          <w:p w14:paraId="75EF346C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4BB083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636605F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2F1C003E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60421B4B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631E051B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11B6B620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2975B0E2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230F9DF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292C4B6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3 кв.35</w:t>
            </w:r>
          </w:p>
        </w:tc>
        <w:tc>
          <w:tcPr>
            <w:tcW w:w="481" w:type="pct"/>
            <w:shd w:val="clear" w:color="auto" w:fill="auto"/>
          </w:tcPr>
          <w:p w14:paraId="235652A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70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1AD2057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8</w:t>
            </w:r>
          </w:p>
        </w:tc>
        <w:tc>
          <w:tcPr>
            <w:tcW w:w="390" w:type="pct"/>
            <w:shd w:val="clear" w:color="auto" w:fill="auto"/>
          </w:tcPr>
          <w:p w14:paraId="29BE7D6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07402,51/</w:t>
            </w:r>
          </w:p>
          <w:p w14:paraId="0BDCA891" w14:textId="77777777" w:rsidR="00E13448" w:rsidRPr="00A072E1" w:rsidRDefault="00B62130" w:rsidP="0047106A">
            <w:pPr>
              <w:rPr>
                <w:sz w:val="18"/>
                <w:szCs w:val="18"/>
              </w:rPr>
            </w:pPr>
            <w:r w:rsidRPr="00B62130">
              <w:rPr>
                <w:sz w:val="18"/>
                <w:szCs w:val="18"/>
              </w:rPr>
              <w:t>915181,76</w:t>
            </w:r>
          </w:p>
        </w:tc>
        <w:tc>
          <w:tcPr>
            <w:tcW w:w="306" w:type="pct"/>
            <w:shd w:val="clear" w:color="auto" w:fill="auto"/>
          </w:tcPr>
          <w:p w14:paraId="2B3B6A3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35422,33</w:t>
            </w:r>
          </w:p>
        </w:tc>
        <w:tc>
          <w:tcPr>
            <w:tcW w:w="405" w:type="pct"/>
            <w:shd w:val="clear" w:color="auto" w:fill="auto"/>
          </w:tcPr>
          <w:p w14:paraId="21677C6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.09.2010</w:t>
            </w:r>
          </w:p>
        </w:tc>
        <w:tc>
          <w:tcPr>
            <w:tcW w:w="631" w:type="pct"/>
            <w:shd w:val="clear" w:color="auto" w:fill="auto"/>
          </w:tcPr>
          <w:p w14:paraId="1A1C57E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4C64321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42-42-13/017/2010-274</w:t>
            </w:r>
          </w:p>
        </w:tc>
        <w:tc>
          <w:tcPr>
            <w:tcW w:w="355" w:type="pct"/>
            <w:shd w:val="clear" w:color="auto" w:fill="auto"/>
          </w:tcPr>
          <w:p w14:paraId="3AE3B1DE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C2B6CFC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4B460F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  <w:trHeight w:val="788"/>
        </w:trPr>
        <w:tc>
          <w:tcPr>
            <w:tcW w:w="339" w:type="pct"/>
            <w:shd w:val="clear" w:color="auto" w:fill="auto"/>
            <w:vAlign w:val="bottom"/>
          </w:tcPr>
          <w:p w14:paraId="730A80D4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4FD4118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2B72E21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8717DEF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4F8FA69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EAB7E04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40E1A45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C12B976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561A907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4/38</w:t>
            </w:r>
          </w:p>
          <w:p w14:paraId="4E9E3E1E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27C1F72A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5733E02C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7C2BD09F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37EF5F65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752B7470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  <w:p w14:paraId="1F1EE938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FE5DEFC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0A85AF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5B7760D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2A3897E8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5828682F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2131C92A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0DFF0DED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0CC60362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237C889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7B91C9D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3 кв.38</w:t>
            </w:r>
          </w:p>
        </w:tc>
        <w:tc>
          <w:tcPr>
            <w:tcW w:w="481" w:type="pct"/>
            <w:shd w:val="clear" w:color="auto" w:fill="auto"/>
          </w:tcPr>
          <w:p w14:paraId="22F9695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71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54C0567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shd w:val="clear" w:color="auto" w:fill="auto"/>
          </w:tcPr>
          <w:p w14:paraId="60781A7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64756,13/</w:t>
            </w:r>
          </w:p>
          <w:p w14:paraId="7A9CC74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7289,66</w:t>
            </w:r>
          </w:p>
        </w:tc>
        <w:tc>
          <w:tcPr>
            <w:tcW w:w="306" w:type="pct"/>
            <w:shd w:val="clear" w:color="auto" w:fill="auto"/>
          </w:tcPr>
          <w:p w14:paraId="6B95225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12562,14</w:t>
            </w:r>
          </w:p>
        </w:tc>
        <w:tc>
          <w:tcPr>
            <w:tcW w:w="405" w:type="pct"/>
            <w:shd w:val="clear" w:color="auto" w:fill="auto"/>
          </w:tcPr>
          <w:p w14:paraId="53543F7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.09.2010/</w:t>
            </w:r>
          </w:p>
          <w:p w14:paraId="6214D2C3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53E664B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48B1E30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42-42-13/017/2010-277</w:t>
            </w:r>
          </w:p>
          <w:p w14:paraId="6B6009C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5E6480B1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0A9FF4F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9D0488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6F82FA8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6A4910A7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010C198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DDF9F69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6F36C04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383AC72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D7B66D5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224D5EA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3A2F585C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4/5</w:t>
            </w:r>
          </w:p>
        </w:tc>
        <w:tc>
          <w:tcPr>
            <w:tcW w:w="497" w:type="pct"/>
            <w:shd w:val="clear" w:color="auto" w:fill="auto"/>
          </w:tcPr>
          <w:p w14:paraId="455D9FE8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3CC62F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2FE90B3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3B02087B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580C2E46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66581A3B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5CF32B5D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77D37822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06B4990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595F71F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3 кв.5</w:t>
            </w:r>
          </w:p>
        </w:tc>
        <w:tc>
          <w:tcPr>
            <w:tcW w:w="481" w:type="pct"/>
            <w:shd w:val="clear" w:color="auto" w:fill="auto"/>
          </w:tcPr>
          <w:p w14:paraId="3DA3009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67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159A899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9</w:t>
            </w:r>
          </w:p>
        </w:tc>
        <w:tc>
          <w:tcPr>
            <w:tcW w:w="390" w:type="pct"/>
            <w:shd w:val="clear" w:color="auto" w:fill="auto"/>
          </w:tcPr>
          <w:p w14:paraId="57A5BAF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69616,36/</w:t>
            </w:r>
          </w:p>
          <w:p w14:paraId="0C027737" w14:textId="77777777" w:rsidR="00E13448" w:rsidRPr="00A072E1" w:rsidRDefault="00C65E6B" w:rsidP="0047106A">
            <w:pPr>
              <w:rPr>
                <w:sz w:val="18"/>
                <w:szCs w:val="18"/>
              </w:rPr>
            </w:pPr>
            <w:r w:rsidRPr="00C65E6B">
              <w:rPr>
                <w:sz w:val="18"/>
                <w:szCs w:val="18"/>
              </w:rPr>
              <w:t>678731,45</w:t>
            </w:r>
          </w:p>
        </w:tc>
        <w:tc>
          <w:tcPr>
            <w:tcW w:w="306" w:type="pct"/>
            <w:shd w:val="clear" w:color="auto" w:fill="auto"/>
          </w:tcPr>
          <w:p w14:paraId="55A4388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45225,33</w:t>
            </w:r>
          </w:p>
        </w:tc>
        <w:tc>
          <w:tcPr>
            <w:tcW w:w="405" w:type="pct"/>
            <w:shd w:val="clear" w:color="auto" w:fill="auto"/>
          </w:tcPr>
          <w:p w14:paraId="1819215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.09.2010</w:t>
            </w:r>
          </w:p>
        </w:tc>
        <w:tc>
          <w:tcPr>
            <w:tcW w:w="631" w:type="pct"/>
            <w:shd w:val="clear" w:color="auto" w:fill="auto"/>
          </w:tcPr>
          <w:p w14:paraId="17216E2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788AF28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42-42-13/022/2010-062</w:t>
            </w:r>
          </w:p>
        </w:tc>
        <w:tc>
          <w:tcPr>
            <w:tcW w:w="355" w:type="pct"/>
            <w:shd w:val="clear" w:color="auto" w:fill="auto"/>
          </w:tcPr>
          <w:p w14:paraId="05871FA1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BD51D42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F7E038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  <w:trHeight w:val="1294"/>
        </w:trPr>
        <w:tc>
          <w:tcPr>
            <w:tcW w:w="339" w:type="pct"/>
            <w:shd w:val="clear" w:color="auto" w:fill="auto"/>
            <w:vAlign w:val="bottom"/>
          </w:tcPr>
          <w:p w14:paraId="367BAEA0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1E6F775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4B01A58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2EF8FD1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B6D0357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0260635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DC91BC9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73BC384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6AC85C18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4/7</w:t>
            </w:r>
          </w:p>
        </w:tc>
        <w:tc>
          <w:tcPr>
            <w:tcW w:w="497" w:type="pct"/>
            <w:shd w:val="clear" w:color="auto" w:fill="auto"/>
          </w:tcPr>
          <w:p w14:paraId="2381E6F4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985D73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E9E11C7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011CCCFF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48F113F9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63982048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5E1B53E1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596DC3E4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  <w:p w14:paraId="6300E3E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3434329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3 кв.7</w:t>
            </w:r>
          </w:p>
        </w:tc>
        <w:tc>
          <w:tcPr>
            <w:tcW w:w="481" w:type="pct"/>
            <w:shd w:val="clear" w:color="auto" w:fill="auto"/>
          </w:tcPr>
          <w:p w14:paraId="5184C51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67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D8A943E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9</w:t>
            </w:r>
          </w:p>
        </w:tc>
        <w:tc>
          <w:tcPr>
            <w:tcW w:w="390" w:type="pct"/>
            <w:shd w:val="clear" w:color="auto" w:fill="auto"/>
          </w:tcPr>
          <w:p w14:paraId="7865FCE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09832,62/</w:t>
            </w:r>
          </w:p>
          <w:p w14:paraId="7BA3A618" w14:textId="77777777" w:rsidR="00E13448" w:rsidRPr="00A072E1" w:rsidRDefault="008231CA" w:rsidP="0047106A">
            <w:pPr>
              <w:rPr>
                <w:sz w:val="18"/>
                <w:szCs w:val="18"/>
              </w:rPr>
            </w:pPr>
            <w:r w:rsidRPr="008231CA">
              <w:rPr>
                <w:sz w:val="18"/>
                <w:szCs w:val="18"/>
              </w:rPr>
              <w:t>916882,83</w:t>
            </w:r>
          </w:p>
        </w:tc>
        <w:tc>
          <w:tcPr>
            <w:tcW w:w="306" w:type="pct"/>
            <w:shd w:val="clear" w:color="auto" w:fill="auto"/>
          </w:tcPr>
          <w:p w14:paraId="5027DCE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37532,78</w:t>
            </w:r>
          </w:p>
        </w:tc>
        <w:tc>
          <w:tcPr>
            <w:tcW w:w="405" w:type="pct"/>
            <w:shd w:val="clear" w:color="auto" w:fill="auto"/>
          </w:tcPr>
          <w:p w14:paraId="24518ED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.09.2010</w:t>
            </w:r>
          </w:p>
        </w:tc>
        <w:tc>
          <w:tcPr>
            <w:tcW w:w="631" w:type="pct"/>
            <w:shd w:val="clear" w:color="auto" w:fill="auto"/>
          </w:tcPr>
          <w:p w14:paraId="67E08AB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2C358CE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42-42-13/022/2010-064</w:t>
            </w:r>
          </w:p>
        </w:tc>
        <w:tc>
          <w:tcPr>
            <w:tcW w:w="355" w:type="pct"/>
            <w:shd w:val="clear" w:color="auto" w:fill="auto"/>
          </w:tcPr>
          <w:p w14:paraId="1D6C5E21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163DF65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CB2438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0592F3A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  <w:vAlign w:val="bottom"/>
          </w:tcPr>
          <w:p w14:paraId="687582DC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2/1</w:t>
            </w:r>
          </w:p>
        </w:tc>
        <w:tc>
          <w:tcPr>
            <w:tcW w:w="497" w:type="pct"/>
            <w:shd w:val="clear" w:color="auto" w:fill="auto"/>
          </w:tcPr>
          <w:p w14:paraId="7F2A1400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C4E3B4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30453FF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6 кв.1</w:t>
            </w:r>
          </w:p>
        </w:tc>
        <w:tc>
          <w:tcPr>
            <w:tcW w:w="481" w:type="pct"/>
            <w:shd w:val="clear" w:color="auto" w:fill="auto"/>
          </w:tcPr>
          <w:p w14:paraId="6BB344B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66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75FE87C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1,3</w:t>
            </w:r>
          </w:p>
        </w:tc>
        <w:tc>
          <w:tcPr>
            <w:tcW w:w="390" w:type="pct"/>
            <w:shd w:val="clear" w:color="auto" w:fill="auto"/>
          </w:tcPr>
          <w:p w14:paraId="1566CC5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99359,80/ 25548,44</w:t>
            </w:r>
          </w:p>
        </w:tc>
        <w:tc>
          <w:tcPr>
            <w:tcW w:w="306" w:type="pct"/>
            <w:shd w:val="clear" w:color="auto" w:fill="auto"/>
          </w:tcPr>
          <w:p w14:paraId="23B90F27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14:paraId="0D8708D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.06.2013/</w:t>
            </w:r>
          </w:p>
          <w:p w14:paraId="106AC007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5.09.2014</w:t>
            </w:r>
          </w:p>
        </w:tc>
        <w:tc>
          <w:tcPr>
            <w:tcW w:w="631" w:type="pct"/>
            <w:shd w:val="clear" w:color="auto" w:fill="auto"/>
          </w:tcPr>
          <w:p w14:paraId="6A558E8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6F4AB86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42АД 304850/</w:t>
            </w:r>
          </w:p>
          <w:p w14:paraId="2091009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пост.от 24.09.14 №1730</w:t>
            </w:r>
          </w:p>
        </w:tc>
        <w:tc>
          <w:tcPr>
            <w:tcW w:w="355" w:type="pct"/>
            <w:shd w:val="clear" w:color="auto" w:fill="auto"/>
          </w:tcPr>
          <w:p w14:paraId="75D06B1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7A9EB3C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DDC290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DD546A4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  <w:vAlign w:val="bottom"/>
          </w:tcPr>
          <w:p w14:paraId="0A03EF0D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2/10</w:t>
            </w:r>
          </w:p>
        </w:tc>
        <w:tc>
          <w:tcPr>
            <w:tcW w:w="497" w:type="pct"/>
            <w:shd w:val="clear" w:color="auto" w:fill="auto"/>
          </w:tcPr>
          <w:p w14:paraId="53F687A9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3BF323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48F731D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6 кв.10</w:t>
            </w:r>
          </w:p>
        </w:tc>
        <w:tc>
          <w:tcPr>
            <w:tcW w:w="481" w:type="pct"/>
            <w:shd w:val="clear" w:color="auto" w:fill="auto"/>
          </w:tcPr>
          <w:p w14:paraId="4E3EE8B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65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E73248D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1</w:t>
            </w:r>
          </w:p>
        </w:tc>
        <w:tc>
          <w:tcPr>
            <w:tcW w:w="390" w:type="pct"/>
            <w:shd w:val="clear" w:color="auto" w:fill="auto"/>
          </w:tcPr>
          <w:p w14:paraId="024E0E2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38512,7/</w:t>
            </w:r>
          </w:p>
          <w:p w14:paraId="07822C0A" w14:textId="77777777" w:rsidR="00E13448" w:rsidRPr="00A072E1" w:rsidRDefault="00E427C8" w:rsidP="0047106A">
            <w:pPr>
              <w:rPr>
                <w:sz w:val="18"/>
                <w:szCs w:val="18"/>
              </w:rPr>
            </w:pPr>
            <w:r w:rsidRPr="00E427C8">
              <w:rPr>
                <w:sz w:val="18"/>
                <w:szCs w:val="18"/>
              </w:rPr>
              <w:t>152892,28</w:t>
            </w:r>
          </w:p>
        </w:tc>
        <w:tc>
          <w:tcPr>
            <w:tcW w:w="306" w:type="pct"/>
            <w:shd w:val="clear" w:color="auto" w:fill="auto"/>
          </w:tcPr>
          <w:p w14:paraId="27E039C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2431,81</w:t>
            </w:r>
          </w:p>
        </w:tc>
        <w:tc>
          <w:tcPr>
            <w:tcW w:w="405" w:type="pct"/>
            <w:shd w:val="clear" w:color="auto" w:fill="auto"/>
          </w:tcPr>
          <w:p w14:paraId="60145B7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.06.2013</w:t>
            </w:r>
          </w:p>
        </w:tc>
        <w:tc>
          <w:tcPr>
            <w:tcW w:w="631" w:type="pct"/>
            <w:shd w:val="clear" w:color="auto" w:fill="auto"/>
          </w:tcPr>
          <w:p w14:paraId="08060EA9" w14:textId="77777777" w:rsidR="00E13448" w:rsidRPr="00A072E1" w:rsidRDefault="00863C4D" w:rsidP="0047106A">
            <w:pPr>
              <w:rPr>
                <w:sz w:val="18"/>
                <w:szCs w:val="18"/>
              </w:rPr>
            </w:pPr>
            <w:r w:rsidRPr="00863C4D">
              <w:rPr>
                <w:sz w:val="18"/>
                <w:szCs w:val="18"/>
              </w:rPr>
              <w:t>Собственность, № 42-42-13/105/2013-334 от 27.06.2013</w:t>
            </w:r>
          </w:p>
        </w:tc>
        <w:tc>
          <w:tcPr>
            <w:tcW w:w="355" w:type="pct"/>
            <w:shd w:val="clear" w:color="auto" w:fill="auto"/>
          </w:tcPr>
          <w:p w14:paraId="6B6D0F2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1EB6059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BCBDC7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21F8EB9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  <w:vAlign w:val="bottom"/>
          </w:tcPr>
          <w:p w14:paraId="5FB30F1F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2/11</w:t>
            </w:r>
          </w:p>
        </w:tc>
        <w:tc>
          <w:tcPr>
            <w:tcW w:w="497" w:type="pct"/>
            <w:shd w:val="clear" w:color="auto" w:fill="auto"/>
          </w:tcPr>
          <w:p w14:paraId="7357EFC6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F96852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1C7E02C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6 кв.11</w:t>
            </w:r>
          </w:p>
        </w:tc>
        <w:tc>
          <w:tcPr>
            <w:tcW w:w="481" w:type="pct"/>
            <w:shd w:val="clear" w:color="auto" w:fill="auto"/>
          </w:tcPr>
          <w:p w14:paraId="293C6FB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59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E95C161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6</w:t>
            </w:r>
          </w:p>
        </w:tc>
        <w:tc>
          <w:tcPr>
            <w:tcW w:w="390" w:type="pct"/>
            <w:shd w:val="clear" w:color="auto" w:fill="auto"/>
          </w:tcPr>
          <w:p w14:paraId="2228652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88136,7/</w:t>
            </w:r>
          </w:p>
          <w:p w14:paraId="02BE5F5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423,76</w:t>
            </w:r>
          </w:p>
        </w:tc>
        <w:tc>
          <w:tcPr>
            <w:tcW w:w="306" w:type="pct"/>
            <w:shd w:val="clear" w:color="auto" w:fill="auto"/>
          </w:tcPr>
          <w:p w14:paraId="5C5D61D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2078,43</w:t>
            </w:r>
          </w:p>
        </w:tc>
        <w:tc>
          <w:tcPr>
            <w:tcW w:w="405" w:type="pct"/>
            <w:shd w:val="clear" w:color="auto" w:fill="auto"/>
          </w:tcPr>
          <w:p w14:paraId="057EE33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.06.2013/</w:t>
            </w:r>
          </w:p>
          <w:p w14:paraId="6FDEFC8F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5.09.2014</w:t>
            </w:r>
          </w:p>
        </w:tc>
        <w:tc>
          <w:tcPr>
            <w:tcW w:w="631" w:type="pct"/>
            <w:shd w:val="clear" w:color="auto" w:fill="auto"/>
          </w:tcPr>
          <w:p w14:paraId="588BDC6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08934F5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№42АД 304859/ </w:t>
            </w:r>
            <w:r w:rsidRPr="00A072E1">
              <w:rPr>
                <w:b/>
                <w:i/>
                <w:sz w:val="18"/>
                <w:szCs w:val="18"/>
              </w:rPr>
              <w:t>Искл.пост.от 24.09.14 №1730</w:t>
            </w:r>
          </w:p>
        </w:tc>
        <w:tc>
          <w:tcPr>
            <w:tcW w:w="355" w:type="pct"/>
            <w:shd w:val="clear" w:color="auto" w:fill="auto"/>
          </w:tcPr>
          <w:p w14:paraId="165749A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2DB109A5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E98C31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6D51BFD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  <w:vAlign w:val="bottom"/>
          </w:tcPr>
          <w:p w14:paraId="489FAE9F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2/13</w:t>
            </w:r>
          </w:p>
        </w:tc>
        <w:tc>
          <w:tcPr>
            <w:tcW w:w="497" w:type="pct"/>
            <w:shd w:val="clear" w:color="auto" w:fill="auto"/>
          </w:tcPr>
          <w:p w14:paraId="30FAF150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60864F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2B15A4C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6 кв.13</w:t>
            </w:r>
          </w:p>
        </w:tc>
        <w:tc>
          <w:tcPr>
            <w:tcW w:w="481" w:type="pct"/>
            <w:shd w:val="clear" w:color="auto" w:fill="auto"/>
          </w:tcPr>
          <w:p w14:paraId="785F52B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60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BF509F3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0</w:t>
            </w:r>
          </w:p>
        </w:tc>
        <w:tc>
          <w:tcPr>
            <w:tcW w:w="390" w:type="pct"/>
            <w:shd w:val="clear" w:color="auto" w:fill="auto"/>
          </w:tcPr>
          <w:p w14:paraId="028B969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35922,9/</w:t>
            </w:r>
          </w:p>
          <w:p w14:paraId="401D7E5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9633,12</w:t>
            </w:r>
          </w:p>
        </w:tc>
        <w:tc>
          <w:tcPr>
            <w:tcW w:w="306" w:type="pct"/>
            <w:shd w:val="clear" w:color="auto" w:fill="auto"/>
          </w:tcPr>
          <w:p w14:paraId="4685AF9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0804,8</w:t>
            </w:r>
          </w:p>
        </w:tc>
        <w:tc>
          <w:tcPr>
            <w:tcW w:w="405" w:type="pct"/>
            <w:shd w:val="clear" w:color="auto" w:fill="auto"/>
          </w:tcPr>
          <w:p w14:paraId="11AF3E9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.06.2013/</w:t>
            </w:r>
          </w:p>
          <w:p w14:paraId="0B00891D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2E98CCB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36F3592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42АД 3048</w:t>
            </w:r>
          </w:p>
          <w:p w14:paraId="30AF4B76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4FEECD1A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73F331E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72160E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58218BB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  <w:vAlign w:val="bottom"/>
          </w:tcPr>
          <w:p w14:paraId="1AFBBF0A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2/14</w:t>
            </w:r>
          </w:p>
        </w:tc>
        <w:tc>
          <w:tcPr>
            <w:tcW w:w="497" w:type="pct"/>
            <w:shd w:val="clear" w:color="auto" w:fill="auto"/>
          </w:tcPr>
          <w:p w14:paraId="46DC94E9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74983E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7A56769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6 кв.14</w:t>
            </w:r>
          </w:p>
        </w:tc>
        <w:tc>
          <w:tcPr>
            <w:tcW w:w="481" w:type="pct"/>
            <w:shd w:val="clear" w:color="auto" w:fill="auto"/>
          </w:tcPr>
          <w:p w14:paraId="621106E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60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242A9A7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1</w:t>
            </w:r>
          </w:p>
        </w:tc>
        <w:tc>
          <w:tcPr>
            <w:tcW w:w="390" w:type="pct"/>
            <w:shd w:val="clear" w:color="auto" w:fill="auto"/>
          </w:tcPr>
          <w:p w14:paraId="12734E6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38512,7/</w:t>
            </w:r>
          </w:p>
          <w:p w14:paraId="6C946E82" w14:textId="77777777" w:rsidR="00E13448" w:rsidRPr="00A072E1" w:rsidRDefault="006A57D1" w:rsidP="0047106A">
            <w:pPr>
              <w:rPr>
                <w:sz w:val="18"/>
                <w:szCs w:val="18"/>
              </w:rPr>
            </w:pPr>
            <w:r w:rsidRPr="006A57D1">
              <w:rPr>
                <w:sz w:val="18"/>
                <w:szCs w:val="18"/>
              </w:rPr>
              <w:t>152892,28</w:t>
            </w:r>
          </w:p>
        </w:tc>
        <w:tc>
          <w:tcPr>
            <w:tcW w:w="306" w:type="pct"/>
            <w:shd w:val="clear" w:color="auto" w:fill="auto"/>
          </w:tcPr>
          <w:p w14:paraId="156052F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2431,81</w:t>
            </w:r>
          </w:p>
        </w:tc>
        <w:tc>
          <w:tcPr>
            <w:tcW w:w="405" w:type="pct"/>
            <w:shd w:val="clear" w:color="auto" w:fill="auto"/>
          </w:tcPr>
          <w:p w14:paraId="2B5A6F4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.06.2013</w:t>
            </w:r>
          </w:p>
        </w:tc>
        <w:tc>
          <w:tcPr>
            <w:tcW w:w="631" w:type="pct"/>
            <w:shd w:val="clear" w:color="auto" w:fill="auto"/>
          </w:tcPr>
          <w:p w14:paraId="476B78BE" w14:textId="77777777" w:rsidR="00E13448" w:rsidRPr="00A072E1" w:rsidRDefault="00277E08" w:rsidP="0047106A">
            <w:pPr>
              <w:rPr>
                <w:sz w:val="18"/>
                <w:szCs w:val="18"/>
              </w:rPr>
            </w:pPr>
            <w:r w:rsidRPr="00277E08">
              <w:rPr>
                <w:sz w:val="18"/>
                <w:szCs w:val="18"/>
              </w:rPr>
              <w:t>Собственность, № 42-42-13/105/2013-333 от 27.06.2013</w:t>
            </w:r>
          </w:p>
        </w:tc>
        <w:tc>
          <w:tcPr>
            <w:tcW w:w="355" w:type="pct"/>
            <w:shd w:val="clear" w:color="auto" w:fill="auto"/>
          </w:tcPr>
          <w:p w14:paraId="0103E03A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CBDC453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3E5701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69008A1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5EA7BDD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2/15</w:t>
            </w:r>
          </w:p>
        </w:tc>
        <w:tc>
          <w:tcPr>
            <w:tcW w:w="497" w:type="pct"/>
            <w:shd w:val="clear" w:color="auto" w:fill="auto"/>
          </w:tcPr>
          <w:p w14:paraId="642AA12B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5275D41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0D55B47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6 кв.15</w:t>
            </w:r>
          </w:p>
        </w:tc>
        <w:tc>
          <w:tcPr>
            <w:tcW w:w="481" w:type="pct"/>
            <w:shd w:val="clear" w:color="auto" w:fill="auto"/>
          </w:tcPr>
          <w:p w14:paraId="2BFA2C9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61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78CE55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8</w:t>
            </w:r>
          </w:p>
        </w:tc>
        <w:tc>
          <w:tcPr>
            <w:tcW w:w="390" w:type="pct"/>
            <w:shd w:val="clear" w:color="auto" w:fill="auto"/>
          </w:tcPr>
          <w:p w14:paraId="3346D73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93316,4/</w:t>
            </w:r>
          </w:p>
          <w:p w14:paraId="3FBBB4B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481,28</w:t>
            </w:r>
          </w:p>
        </w:tc>
        <w:tc>
          <w:tcPr>
            <w:tcW w:w="306" w:type="pct"/>
            <w:shd w:val="clear" w:color="auto" w:fill="auto"/>
          </w:tcPr>
          <w:p w14:paraId="1F11D3B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5332,46</w:t>
            </w:r>
          </w:p>
        </w:tc>
        <w:tc>
          <w:tcPr>
            <w:tcW w:w="405" w:type="pct"/>
            <w:shd w:val="clear" w:color="auto" w:fill="auto"/>
          </w:tcPr>
          <w:p w14:paraId="09F3BC2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.06.2013/</w:t>
            </w:r>
          </w:p>
          <w:p w14:paraId="6686894C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5.09.2014</w:t>
            </w:r>
          </w:p>
        </w:tc>
        <w:tc>
          <w:tcPr>
            <w:tcW w:w="631" w:type="pct"/>
            <w:shd w:val="clear" w:color="auto" w:fill="auto"/>
          </w:tcPr>
          <w:p w14:paraId="524E13F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1861693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№42АД 304858/ </w:t>
            </w:r>
            <w:r w:rsidRPr="00A072E1">
              <w:rPr>
                <w:b/>
                <w:i/>
                <w:sz w:val="18"/>
                <w:szCs w:val="18"/>
              </w:rPr>
              <w:t>Искл. пост.от 24.09.14 №1730</w:t>
            </w:r>
          </w:p>
        </w:tc>
        <w:tc>
          <w:tcPr>
            <w:tcW w:w="355" w:type="pct"/>
            <w:shd w:val="clear" w:color="auto" w:fill="auto"/>
          </w:tcPr>
          <w:p w14:paraId="6C0D2A9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0276F4B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937205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4099551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5EB22D6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2/17</w:t>
            </w:r>
          </w:p>
        </w:tc>
        <w:tc>
          <w:tcPr>
            <w:tcW w:w="497" w:type="pct"/>
            <w:shd w:val="clear" w:color="auto" w:fill="auto"/>
          </w:tcPr>
          <w:p w14:paraId="74848E40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1C52122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13903BF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6 кв.17</w:t>
            </w:r>
          </w:p>
        </w:tc>
        <w:tc>
          <w:tcPr>
            <w:tcW w:w="481" w:type="pct"/>
            <w:shd w:val="clear" w:color="auto" w:fill="auto"/>
          </w:tcPr>
          <w:p w14:paraId="1F5930A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64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BAB1EF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0</w:t>
            </w:r>
          </w:p>
        </w:tc>
        <w:tc>
          <w:tcPr>
            <w:tcW w:w="390" w:type="pct"/>
            <w:shd w:val="clear" w:color="auto" w:fill="auto"/>
          </w:tcPr>
          <w:p w14:paraId="2ECF2C4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35922,9/</w:t>
            </w:r>
          </w:p>
          <w:p w14:paraId="5CE2EED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9633,12</w:t>
            </w:r>
          </w:p>
        </w:tc>
        <w:tc>
          <w:tcPr>
            <w:tcW w:w="306" w:type="pct"/>
            <w:shd w:val="clear" w:color="auto" w:fill="auto"/>
          </w:tcPr>
          <w:p w14:paraId="08F0C34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0804,8</w:t>
            </w:r>
          </w:p>
        </w:tc>
        <w:tc>
          <w:tcPr>
            <w:tcW w:w="405" w:type="pct"/>
            <w:shd w:val="clear" w:color="auto" w:fill="auto"/>
          </w:tcPr>
          <w:p w14:paraId="177F941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.06.2013/</w:t>
            </w:r>
          </w:p>
          <w:p w14:paraId="146028E5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480D8F1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4B3649A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42АД 304845</w:t>
            </w:r>
          </w:p>
          <w:p w14:paraId="7CB47AA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32D1996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DF7DF1D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461497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2DFB9E2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0BEB19F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2/18</w:t>
            </w:r>
          </w:p>
        </w:tc>
        <w:tc>
          <w:tcPr>
            <w:tcW w:w="497" w:type="pct"/>
            <w:shd w:val="clear" w:color="auto" w:fill="auto"/>
          </w:tcPr>
          <w:p w14:paraId="55503D7F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02541B6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6FAB6E2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6 кв.18</w:t>
            </w:r>
          </w:p>
        </w:tc>
        <w:tc>
          <w:tcPr>
            <w:tcW w:w="481" w:type="pct"/>
            <w:shd w:val="clear" w:color="auto" w:fill="auto"/>
          </w:tcPr>
          <w:p w14:paraId="1EAE533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63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0BB75F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2</w:t>
            </w:r>
          </w:p>
        </w:tc>
        <w:tc>
          <w:tcPr>
            <w:tcW w:w="390" w:type="pct"/>
            <w:shd w:val="clear" w:color="auto" w:fill="auto"/>
          </w:tcPr>
          <w:p w14:paraId="52A970C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1102,5/</w:t>
            </w:r>
          </w:p>
          <w:p w14:paraId="4958594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567,80</w:t>
            </w:r>
          </w:p>
        </w:tc>
        <w:tc>
          <w:tcPr>
            <w:tcW w:w="306" w:type="pct"/>
            <w:shd w:val="clear" w:color="auto" w:fill="auto"/>
          </w:tcPr>
          <w:p w14:paraId="5D661AF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4058,82</w:t>
            </w:r>
          </w:p>
        </w:tc>
        <w:tc>
          <w:tcPr>
            <w:tcW w:w="405" w:type="pct"/>
            <w:shd w:val="clear" w:color="auto" w:fill="auto"/>
          </w:tcPr>
          <w:p w14:paraId="312445B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.06.2013/</w:t>
            </w:r>
          </w:p>
          <w:p w14:paraId="5793B08F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5.09.2014</w:t>
            </w:r>
          </w:p>
        </w:tc>
        <w:tc>
          <w:tcPr>
            <w:tcW w:w="631" w:type="pct"/>
            <w:shd w:val="clear" w:color="auto" w:fill="auto"/>
          </w:tcPr>
          <w:p w14:paraId="57E93C6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29C04A0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№42АД 3048/ </w:t>
            </w:r>
            <w:r w:rsidRPr="00A072E1">
              <w:rPr>
                <w:b/>
                <w:i/>
                <w:sz w:val="18"/>
                <w:szCs w:val="18"/>
              </w:rPr>
              <w:t>Искл. пост.от 24.09.14 №1730</w:t>
            </w:r>
          </w:p>
        </w:tc>
        <w:tc>
          <w:tcPr>
            <w:tcW w:w="355" w:type="pct"/>
            <w:shd w:val="clear" w:color="auto" w:fill="auto"/>
          </w:tcPr>
          <w:p w14:paraId="50E521B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14A8F1F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D029CC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34D2737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250" w:type="pct"/>
            <w:shd w:val="clear" w:color="auto" w:fill="auto"/>
          </w:tcPr>
          <w:p w14:paraId="01E6300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2/19</w:t>
            </w:r>
          </w:p>
        </w:tc>
        <w:tc>
          <w:tcPr>
            <w:tcW w:w="497" w:type="pct"/>
            <w:shd w:val="clear" w:color="auto" w:fill="auto"/>
          </w:tcPr>
          <w:p w14:paraId="76CE3464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5FBCE01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6BED6AD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6 кв.19</w:t>
            </w:r>
          </w:p>
        </w:tc>
        <w:tc>
          <w:tcPr>
            <w:tcW w:w="481" w:type="pct"/>
            <w:shd w:val="clear" w:color="auto" w:fill="auto"/>
          </w:tcPr>
          <w:p w14:paraId="0E293C9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64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F06F99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2</w:t>
            </w:r>
          </w:p>
        </w:tc>
        <w:tc>
          <w:tcPr>
            <w:tcW w:w="390" w:type="pct"/>
            <w:shd w:val="clear" w:color="auto" w:fill="auto"/>
          </w:tcPr>
          <w:p w14:paraId="29A3378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77777,4/</w:t>
            </w:r>
          </w:p>
          <w:p w14:paraId="75953B8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308,64</w:t>
            </w:r>
          </w:p>
        </w:tc>
        <w:tc>
          <w:tcPr>
            <w:tcW w:w="306" w:type="pct"/>
            <w:shd w:val="clear" w:color="auto" w:fill="auto"/>
          </w:tcPr>
          <w:p w14:paraId="7919D14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65570,38</w:t>
            </w:r>
          </w:p>
        </w:tc>
        <w:tc>
          <w:tcPr>
            <w:tcW w:w="405" w:type="pct"/>
            <w:shd w:val="clear" w:color="auto" w:fill="auto"/>
          </w:tcPr>
          <w:p w14:paraId="6E7EA12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.06.2013/</w:t>
            </w:r>
          </w:p>
          <w:p w14:paraId="0AFA3C74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5.09.2014</w:t>
            </w:r>
          </w:p>
        </w:tc>
        <w:tc>
          <w:tcPr>
            <w:tcW w:w="631" w:type="pct"/>
            <w:shd w:val="clear" w:color="auto" w:fill="auto"/>
          </w:tcPr>
          <w:p w14:paraId="3CEDE06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0CC73E2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№42АД 304856/ </w:t>
            </w:r>
            <w:r w:rsidRPr="00A072E1">
              <w:rPr>
                <w:b/>
                <w:i/>
                <w:sz w:val="18"/>
                <w:szCs w:val="18"/>
              </w:rPr>
              <w:t>Искл.пост.от 24.09.14 №1730</w:t>
            </w:r>
          </w:p>
        </w:tc>
        <w:tc>
          <w:tcPr>
            <w:tcW w:w="355" w:type="pct"/>
            <w:shd w:val="clear" w:color="auto" w:fill="auto"/>
          </w:tcPr>
          <w:p w14:paraId="52A7B9A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78B1072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D0EFB2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845ADC6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  <w:vAlign w:val="bottom"/>
          </w:tcPr>
          <w:p w14:paraId="54286E5A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2/2</w:t>
            </w:r>
          </w:p>
        </w:tc>
        <w:tc>
          <w:tcPr>
            <w:tcW w:w="497" w:type="pct"/>
            <w:shd w:val="clear" w:color="auto" w:fill="auto"/>
          </w:tcPr>
          <w:p w14:paraId="2E1E6257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EAF6FC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0B6127A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6 кв.2</w:t>
            </w:r>
          </w:p>
        </w:tc>
        <w:tc>
          <w:tcPr>
            <w:tcW w:w="481" w:type="pct"/>
            <w:shd w:val="clear" w:color="auto" w:fill="auto"/>
          </w:tcPr>
          <w:p w14:paraId="2939ED4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66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E50B9ED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,5</w:t>
            </w:r>
          </w:p>
        </w:tc>
        <w:tc>
          <w:tcPr>
            <w:tcW w:w="390" w:type="pct"/>
            <w:shd w:val="clear" w:color="auto" w:fill="auto"/>
          </w:tcPr>
          <w:p w14:paraId="69F9799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52497,7/</w:t>
            </w:r>
          </w:p>
          <w:p w14:paraId="22BB3E93" w14:textId="77777777" w:rsidR="00E13448" w:rsidRPr="00A072E1" w:rsidRDefault="00FE4CFD" w:rsidP="0047106A">
            <w:pPr>
              <w:rPr>
                <w:sz w:val="18"/>
                <w:szCs w:val="18"/>
              </w:rPr>
            </w:pPr>
            <w:r w:rsidRPr="00FE4CFD">
              <w:rPr>
                <w:sz w:val="18"/>
                <w:szCs w:val="18"/>
              </w:rPr>
              <w:t>272728,99</w:t>
            </w:r>
          </w:p>
        </w:tc>
        <w:tc>
          <w:tcPr>
            <w:tcW w:w="306" w:type="pct"/>
            <w:shd w:val="clear" w:color="auto" w:fill="auto"/>
          </w:tcPr>
          <w:p w14:paraId="045C4C4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65692,86</w:t>
            </w:r>
          </w:p>
        </w:tc>
        <w:tc>
          <w:tcPr>
            <w:tcW w:w="405" w:type="pct"/>
            <w:shd w:val="clear" w:color="auto" w:fill="auto"/>
          </w:tcPr>
          <w:p w14:paraId="63E6B5C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.06.2013</w:t>
            </w:r>
          </w:p>
        </w:tc>
        <w:tc>
          <w:tcPr>
            <w:tcW w:w="631" w:type="pct"/>
            <w:shd w:val="clear" w:color="auto" w:fill="auto"/>
          </w:tcPr>
          <w:p w14:paraId="24D779EB" w14:textId="77777777" w:rsidR="00E13448" w:rsidRPr="00A072E1" w:rsidRDefault="009651BF" w:rsidP="0047106A">
            <w:pPr>
              <w:rPr>
                <w:sz w:val="18"/>
                <w:szCs w:val="18"/>
              </w:rPr>
            </w:pPr>
            <w:r w:rsidRPr="009651BF">
              <w:rPr>
                <w:sz w:val="18"/>
                <w:szCs w:val="18"/>
              </w:rPr>
              <w:t>Собственность, № 42-42-13/105/2013-336 от 27.06.2013</w:t>
            </w:r>
          </w:p>
        </w:tc>
        <w:tc>
          <w:tcPr>
            <w:tcW w:w="355" w:type="pct"/>
            <w:shd w:val="clear" w:color="auto" w:fill="auto"/>
          </w:tcPr>
          <w:p w14:paraId="796CE6D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1DFAD7A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336307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2C62592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269C051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2/21</w:t>
            </w:r>
          </w:p>
        </w:tc>
        <w:tc>
          <w:tcPr>
            <w:tcW w:w="497" w:type="pct"/>
            <w:shd w:val="clear" w:color="auto" w:fill="auto"/>
          </w:tcPr>
          <w:p w14:paraId="4A7B2B67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723CDA2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238A95F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6 кв.21</w:t>
            </w:r>
          </w:p>
        </w:tc>
        <w:tc>
          <w:tcPr>
            <w:tcW w:w="481" w:type="pct"/>
            <w:shd w:val="clear" w:color="auto" w:fill="auto"/>
          </w:tcPr>
          <w:p w14:paraId="16A7DF6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61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1322E8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9</w:t>
            </w:r>
          </w:p>
        </w:tc>
        <w:tc>
          <w:tcPr>
            <w:tcW w:w="390" w:type="pct"/>
            <w:shd w:val="clear" w:color="auto" w:fill="auto"/>
          </w:tcPr>
          <w:p w14:paraId="3D2F24F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26844,3/</w:t>
            </w:r>
          </w:p>
          <w:p w14:paraId="54AAF01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964,92</w:t>
            </w:r>
          </w:p>
        </w:tc>
        <w:tc>
          <w:tcPr>
            <w:tcW w:w="306" w:type="pct"/>
            <w:shd w:val="clear" w:color="auto" w:fill="auto"/>
          </w:tcPr>
          <w:p w14:paraId="3CC9E86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6959,47</w:t>
            </w:r>
          </w:p>
        </w:tc>
        <w:tc>
          <w:tcPr>
            <w:tcW w:w="405" w:type="pct"/>
            <w:shd w:val="clear" w:color="auto" w:fill="auto"/>
          </w:tcPr>
          <w:p w14:paraId="28E5211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.06.2013/</w:t>
            </w:r>
          </w:p>
          <w:p w14:paraId="7933443F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5.09.2014</w:t>
            </w:r>
          </w:p>
        </w:tc>
        <w:tc>
          <w:tcPr>
            <w:tcW w:w="631" w:type="pct"/>
            <w:shd w:val="clear" w:color="auto" w:fill="auto"/>
          </w:tcPr>
          <w:p w14:paraId="3ECE1D5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0449A25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№42АД 304836/ </w:t>
            </w:r>
            <w:r w:rsidRPr="00A072E1">
              <w:rPr>
                <w:b/>
                <w:i/>
                <w:sz w:val="18"/>
                <w:szCs w:val="18"/>
              </w:rPr>
              <w:t>Искл. пост.от 24.09.14 №1730</w:t>
            </w:r>
          </w:p>
        </w:tc>
        <w:tc>
          <w:tcPr>
            <w:tcW w:w="355" w:type="pct"/>
            <w:shd w:val="clear" w:color="auto" w:fill="auto"/>
          </w:tcPr>
          <w:p w14:paraId="17E60C3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6F6EA829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217C24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50EE43EF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5FB1079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2/22</w:t>
            </w:r>
          </w:p>
        </w:tc>
        <w:tc>
          <w:tcPr>
            <w:tcW w:w="497" w:type="pct"/>
            <w:shd w:val="clear" w:color="auto" w:fill="auto"/>
          </w:tcPr>
          <w:p w14:paraId="257CD538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410C830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180AD06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6 кв.22</w:t>
            </w:r>
          </w:p>
        </w:tc>
        <w:tc>
          <w:tcPr>
            <w:tcW w:w="481" w:type="pct"/>
            <w:shd w:val="clear" w:color="auto" w:fill="auto"/>
          </w:tcPr>
          <w:p w14:paraId="71E8B4E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69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770434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0</w:t>
            </w:r>
          </w:p>
        </w:tc>
        <w:tc>
          <w:tcPr>
            <w:tcW w:w="390" w:type="pct"/>
            <w:shd w:val="clear" w:color="auto" w:fill="auto"/>
          </w:tcPr>
          <w:p w14:paraId="78D1DA5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34856,9/</w:t>
            </w:r>
          </w:p>
          <w:p w14:paraId="25B192B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3923,76</w:t>
            </w:r>
          </w:p>
        </w:tc>
        <w:tc>
          <w:tcPr>
            <w:tcW w:w="306" w:type="pct"/>
            <w:shd w:val="clear" w:color="auto" w:fill="auto"/>
          </w:tcPr>
          <w:p w14:paraId="285589E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0804,8</w:t>
            </w:r>
          </w:p>
        </w:tc>
        <w:tc>
          <w:tcPr>
            <w:tcW w:w="405" w:type="pct"/>
            <w:shd w:val="clear" w:color="auto" w:fill="auto"/>
          </w:tcPr>
          <w:p w14:paraId="749881E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.07.2013/</w:t>
            </w:r>
          </w:p>
          <w:p w14:paraId="19BCD8C9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9.05.2020</w:t>
            </w:r>
          </w:p>
        </w:tc>
        <w:tc>
          <w:tcPr>
            <w:tcW w:w="631" w:type="pct"/>
            <w:shd w:val="clear" w:color="auto" w:fill="auto"/>
          </w:tcPr>
          <w:p w14:paraId="7CD5445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1CAC066A" w14:textId="77777777" w:rsidR="00E13448" w:rsidRPr="00A072E1" w:rsidRDefault="00E13448" w:rsidP="0066690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42АД 497446/</w:t>
            </w:r>
          </w:p>
          <w:p w14:paraId="0E7EE28F" w14:textId="77777777" w:rsidR="00E13448" w:rsidRPr="00A072E1" w:rsidRDefault="00E13448" w:rsidP="0066690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739 от 28.05.2020</w:t>
            </w:r>
          </w:p>
        </w:tc>
        <w:tc>
          <w:tcPr>
            <w:tcW w:w="355" w:type="pct"/>
            <w:shd w:val="clear" w:color="auto" w:fill="auto"/>
          </w:tcPr>
          <w:p w14:paraId="34C6377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34A3D20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D23955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483F1FC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74E7172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2/24</w:t>
            </w:r>
          </w:p>
        </w:tc>
        <w:tc>
          <w:tcPr>
            <w:tcW w:w="497" w:type="pct"/>
            <w:shd w:val="clear" w:color="auto" w:fill="auto"/>
          </w:tcPr>
          <w:p w14:paraId="606F2ADF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23CC9DC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7BCDC34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6 кв.24</w:t>
            </w:r>
          </w:p>
        </w:tc>
        <w:tc>
          <w:tcPr>
            <w:tcW w:w="481" w:type="pct"/>
            <w:shd w:val="clear" w:color="auto" w:fill="auto"/>
          </w:tcPr>
          <w:p w14:paraId="1FC9F29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61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16C0BF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0</w:t>
            </w:r>
          </w:p>
        </w:tc>
        <w:tc>
          <w:tcPr>
            <w:tcW w:w="390" w:type="pct"/>
            <w:shd w:val="clear" w:color="auto" w:fill="auto"/>
          </w:tcPr>
          <w:p w14:paraId="49146B7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29168,4/</w:t>
            </w:r>
          </w:p>
          <w:p w14:paraId="2F6B481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546,32</w:t>
            </w:r>
          </w:p>
        </w:tc>
        <w:tc>
          <w:tcPr>
            <w:tcW w:w="306" w:type="pct"/>
            <w:shd w:val="clear" w:color="auto" w:fill="auto"/>
          </w:tcPr>
          <w:p w14:paraId="41B9530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0804,8</w:t>
            </w:r>
          </w:p>
        </w:tc>
        <w:tc>
          <w:tcPr>
            <w:tcW w:w="405" w:type="pct"/>
            <w:shd w:val="clear" w:color="auto" w:fill="auto"/>
          </w:tcPr>
          <w:p w14:paraId="7DB20D2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.06.2013/</w:t>
            </w:r>
          </w:p>
          <w:p w14:paraId="32AE7492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5.09.2014</w:t>
            </w:r>
          </w:p>
        </w:tc>
        <w:tc>
          <w:tcPr>
            <w:tcW w:w="631" w:type="pct"/>
            <w:shd w:val="clear" w:color="auto" w:fill="auto"/>
          </w:tcPr>
          <w:p w14:paraId="69BAC6E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3D6D58C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№42АД 304534/ </w:t>
            </w:r>
            <w:r w:rsidRPr="00A072E1">
              <w:rPr>
                <w:b/>
                <w:i/>
                <w:sz w:val="18"/>
                <w:szCs w:val="18"/>
              </w:rPr>
              <w:t>Искл. пост.от 24.09.14 №1730</w:t>
            </w:r>
          </w:p>
        </w:tc>
        <w:tc>
          <w:tcPr>
            <w:tcW w:w="355" w:type="pct"/>
            <w:shd w:val="clear" w:color="auto" w:fill="auto"/>
          </w:tcPr>
          <w:p w14:paraId="26F44B8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5021D1D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755302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923E53F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111E6AC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2/25</w:t>
            </w:r>
          </w:p>
        </w:tc>
        <w:tc>
          <w:tcPr>
            <w:tcW w:w="497" w:type="pct"/>
            <w:shd w:val="clear" w:color="auto" w:fill="auto"/>
          </w:tcPr>
          <w:p w14:paraId="56F3BD78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5FB8889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455E286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6 кв.25</w:t>
            </w:r>
          </w:p>
        </w:tc>
        <w:tc>
          <w:tcPr>
            <w:tcW w:w="481" w:type="pct"/>
            <w:shd w:val="clear" w:color="auto" w:fill="auto"/>
          </w:tcPr>
          <w:p w14:paraId="4841062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62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196075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9</w:t>
            </w:r>
          </w:p>
        </w:tc>
        <w:tc>
          <w:tcPr>
            <w:tcW w:w="390" w:type="pct"/>
            <w:shd w:val="clear" w:color="auto" w:fill="auto"/>
          </w:tcPr>
          <w:p w14:paraId="73A49A8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26345,5/</w:t>
            </w:r>
          </w:p>
          <w:p w14:paraId="0CC8110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514,96</w:t>
            </w:r>
          </w:p>
        </w:tc>
        <w:tc>
          <w:tcPr>
            <w:tcW w:w="306" w:type="pct"/>
            <w:shd w:val="clear" w:color="auto" w:fill="auto"/>
          </w:tcPr>
          <w:p w14:paraId="7242B1A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9177,79</w:t>
            </w:r>
          </w:p>
        </w:tc>
        <w:tc>
          <w:tcPr>
            <w:tcW w:w="405" w:type="pct"/>
            <w:shd w:val="clear" w:color="auto" w:fill="auto"/>
          </w:tcPr>
          <w:p w14:paraId="03A5572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.06.2013/</w:t>
            </w:r>
          </w:p>
          <w:p w14:paraId="790CB80C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5.09.2014</w:t>
            </w:r>
          </w:p>
        </w:tc>
        <w:tc>
          <w:tcPr>
            <w:tcW w:w="631" w:type="pct"/>
            <w:shd w:val="clear" w:color="auto" w:fill="auto"/>
          </w:tcPr>
          <w:p w14:paraId="77FD987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56D02EF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№42АД 304532/ </w:t>
            </w:r>
            <w:r w:rsidRPr="00A072E1">
              <w:rPr>
                <w:b/>
                <w:i/>
                <w:sz w:val="18"/>
                <w:szCs w:val="18"/>
              </w:rPr>
              <w:t>Искл. пост.от 24.09.14 №1730</w:t>
            </w:r>
          </w:p>
        </w:tc>
        <w:tc>
          <w:tcPr>
            <w:tcW w:w="355" w:type="pct"/>
            <w:shd w:val="clear" w:color="auto" w:fill="auto"/>
          </w:tcPr>
          <w:p w14:paraId="0BA6395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2F3356C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220F47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A24F953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  <w:vAlign w:val="bottom"/>
          </w:tcPr>
          <w:p w14:paraId="677DB5A0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2/3</w:t>
            </w:r>
          </w:p>
        </w:tc>
        <w:tc>
          <w:tcPr>
            <w:tcW w:w="497" w:type="pct"/>
            <w:shd w:val="clear" w:color="auto" w:fill="auto"/>
          </w:tcPr>
          <w:p w14:paraId="5CAD981C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AB153F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4FEF3D3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6 кв.3</w:t>
            </w:r>
          </w:p>
        </w:tc>
        <w:tc>
          <w:tcPr>
            <w:tcW w:w="481" w:type="pct"/>
            <w:shd w:val="clear" w:color="auto" w:fill="auto"/>
          </w:tcPr>
          <w:p w14:paraId="280C44F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65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9BDA2D8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0</w:t>
            </w:r>
          </w:p>
        </w:tc>
        <w:tc>
          <w:tcPr>
            <w:tcW w:w="390" w:type="pct"/>
            <w:shd w:val="clear" w:color="auto" w:fill="auto"/>
          </w:tcPr>
          <w:p w14:paraId="7B1D3BB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35922,9/</w:t>
            </w:r>
          </w:p>
          <w:p w14:paraId="2B89CAD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9633,12</w:t>
            </w:r>
          </w:p>
        </w:tc>
        <w:tc>
          <w:tcPr>
            <w:tcW w:w="306" w:type="pct"/>
            <w:shd w:val="clear" w:color="auto" w:fill="auto"/>
          </w:tcPr>
          <w:p w14:paraId="6037FD8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0804,8</w:t>
            </w:r>
          </w:p>
        </w:tc>
        <w:tc>
          <w:tcPr>
            <w:tcW w:w="405" w:type="pct"/>
            <w:shd w:val="clear" w:color="auto" w:fill="auto"/>
          </w:tcPr>
          <w:p w14:paraId="5F056F2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.06.2013/</w:t>
            </w:r>
          </w:p>
          <w:p w14:paraId="6E85AF23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199CC39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2E08EEB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42АД 304854</w:t>
            </w:r>
          </w:p>
          <w:p w14:paraId="27BBDC4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6CFE1676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AB08D13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A3AD3A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54E1AB2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7062E65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2/32</w:t>
            </w:r>
          </w:p>
        </w:tc>
        <w:tc>
          <w:tcPr>
            <w:tcW w:w="497" w:type="pct"/>
            <w:shd w:val="clear" w:color="auto" w:fill="auto"/>
          </w:tcPr>
          <w:p w14:paraId="1D2C9DD6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53AFCD9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1A700D0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6 кв.32</w:t>
            </w:r>
          </w:p>
        </w:tc>
        <w:tc>
          <w:tcPr>
            <w:tcW w:w="481" w:type="pct"/>
            <w:shd w:val="clear" w:color="auto" w:fill="auto"/>
          </w:tcPr>
          <w:p w14:paraId="57B17FB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64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F7D811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9</w:t>
            </w:r>
          </w:p>
        </w:tc>
        <w:tc>
          <w:tcPr>
            <w:tcW w:w="390" w:type="pct"/>
            <w:shd w:val="clear" w:color="auto" w:fill="auto"/>
          </w:tcPr>
          <w:p w14:paraId="1CCD777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3557,7/</w:t>
            </w:r>
          </w:p>
          <w:p w14:paraId="116CE79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0736,04</w:t>
            </w:r>
          </w:p>
        </w:tc>
        <w:tc>
          <w:tcPr>
            <w:tcW w:w="306" w:type="pct"/>
            <w:shd w:val="clear" w:color="auto" w:fill="auto"/>
          </w:tcPr>
          <w:p w14:paraId="19FDAA7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9177,79</w:t>
            </w:r>
          </w:p>
        </w:tc>
        <w:tc>
          <w:tcPr>
            <w:tcW w:w="405" w:type="pct"/>
            <w:shd w:val="clear" w:color="auto" w:fill="auto"/>
          </w:tcPr>
          <w:p w14:paraId="3381F89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.06.2013/</w:t>
            </w:r>
          </w:p>
          <w:p w14:paraId="1C2B8743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4CF0E23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50233FC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42АД 304538</w:t>
            </w:r>
          </w:p>
          <w:p w14:paraId="7351BEE7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2215A46C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3518A7E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6F70A5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DD652E9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423772A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2/35</w:t>
            </w:r>
          </w:p>
        </w:tc>
        <w:tc>
          <w:tcPr>
            <w:tcW w:w="497" w:type="pct"/>
            <w:shd w:val="clear" w:color="auto" w:fill="auto"/>
          </w:tcPr>
          <w:p w14:paraId="64378CB2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421D82C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012FA8C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6 кв.35</w:t>
            </w:r>
          </w:p>
        </w:tc>
        <w:tc>
          <w:tcPr>
            <w:tcW w:w="481" w:type="pct"/>
            <w:shd w:val="clear" w:color="auto" w:fill="auto"/>
          </w:tcPr>
          <w:p w14:paraId="1C6B680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64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F82F78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,7</w:t>
            </w:r>
          </w:p>
        </w:tc>
        <w:tc>
          <w:tcPr>
            <w:tcW w:w="390" w:type="pct"/>
            <w:shd w:val="clear" w:color="auto" w:fill="auto"/>
          </w:tcPr>
          <w:p w14:paraId="3E5E448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61107,1/</w:t>
            </w:r>
          </w:p>
          <w:p w14:paraId="4178C338" w14:textId="77777777" w:rsidR="00E13448" w:rsidRPr="00A072E1" w:rsidRDefault="006B371B" w:rsidP="0047106A">
            <w:pPr>
              <w:rPr>
                <w:sz w:val="18"/>
                <w:szCs w:val="18"/>
              </w:rPr>
            </w:pPr>
            <w:r w:rsidRPr="006B371B">
              <w:rPr>
                <w:sz w:val="18"/>
                <w:szCs w:val="18"/>
              </w:rPr>
              <w:t>273996,22</w:t>
            </w:r>
          </w:p>
        </w:tc>
        <w:tc>
          <w:tcPr>
            <w:tcW w:w="306" w:type="pct"/>
            <w:shd w:val="clear" w:color="auto" w:fill="auto"/>
          </w:tcPr>
          <w:p w14:paraId="50E607B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68946,88</w:t>
            </w:r>
          </w:p>
        </w:tc>
        <w:tc>
          <w:tcPr>
            <w:tcW w:w="405" w:type="pct"/>
            <w:shd w:val="clear" w:color="auto" w:fill="auto"/>
          </w:tcPr>
          <w:p w14:paraId="23C2150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.06.2013</w:t>
            </w:r>
          </w:p>
        </w:tc>
        <w:tc>
          <w:tcPr>
            <w:tcW w:w="631" w:type="pct"/>
            <w:shd w:val="clear" w:color="auto" w:fill="auto"/>
          </w:tcPr>
          <w:p w14:paraId="67AD6D74" w14:textId="77777777" w:rsidR="00E13448" w:rsidRPr="00A072E1" w:rsidRDefault="000615DA" w:rsidP="0047106A">
            <w:pPr>
              <w:rPr>
                <w:sz w:val="18"/>
                <w:szCs w:val="18"/>
              </w:rPr>
            </w:pPr>
            <w:r w:rsidRPr="000615DA">
              <w:rPr>
                <w:sz w:val="18"/>
                <w:szCs w:val="18"/>
              </w:rPr>
              <w:t>Собственность, № 42-42-13/105/2013-345 от 27.06.2013</w:t>
            </w:r>
          </w:p>
        </w:tc>
        <w:tc>
          <w:tcPr>
            <w:tcW w:w="355" w:type="pct"/>
            <w:shd w:val="clear" w:color="auto" w:fill="auto"/>
          </w:tcPr>
          <w:p w14:paraId="034CF906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AFA14A6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24A00A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E554509" w14:textId="77777777" w:rsidR="00B00B52" w:rsidRPr="00A072E1" w:rsidRDefault="00B00B52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58464D66" w14:textId="77777777" w:rsidR="00B00B52" w:rsidRPr="00A072E1" w:rsidRDefault="00B00B52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2/36</w:t>
            </w:r>
          </w:p>
        </w:tc>
        <w:tc>
          <w:tcPr>
            <w:tcW w:w="497" w:type="pct"/>
            <w:shd w:val="clear" w:color="auto" w:fill="auto"/>
          </w:tcPr>
          <w:p w14:paraId="1C1427E2" w14:textId="77777777" w:rsidR="00B00B52" w:rsidRPr="00A072E1" w:rsidRDefault="00B00B52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4C4ADD2C" w14:textId="77777777" w:rsidR="00B00B52" w:rsidRPr="00A072E1" w:rsidRDefault="00B00B52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6F13B32E" w14:textId="77777777" w:rsidR="00B00B52" w:rsidRPr="00A072E1" w:rsidRDefault="00B00B52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6 кв.36</w:t>
            </w:r>
          </w:p>
        </w:tc>
        <w:tc>
          <w:tcPr>
            <w:tcW w:w="481" w:type="pct"/>
            <w:shd w:val="clear" w:color="auto" w:fill="auto"/>
          </w:tcPr>
          <w:p w14:paraId="61CDCF84" w14:textId="77777777" w:rsidR="00B00B52" w:rsidRPr="00A072E1" w:rsidRDefault="00B00B52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62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F9ED2B2" w14:textId="77777777" w:rsidR="00B00B52" w:rsidRPr="00A072E1" w:rsidRDefault="00B00B52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</w:t>
            </w:r>
          </w:p>
        </w:tc>
        <w:tc>
          <w:tcPr>
            <w:tcW w:w="390" w:type="pct"/>
            <w:shd w:val="clear" w:color="auto" w:fill="auto"/>
          </w:tcPr>
          <w:p w14:paraId="7B05C509" w14:textId="77777777" w:rsidR="00B00B52" w:rsidRPr="00A072E1" w:rsidRDefault="00B00B52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1930,12</w:t>
            </w:r>
          </w:p>
        </w:tc>
        <w:tc>
          <w:tcPr>
            <w:tcW w:w="306" w:type="pct"/>
            <w:shd w:val="clear" w:color="auto" w:fill="auto"/>
          </w:tcPr>
          <w:p w14:paraId="2764EA53" w14:textId="77777777" w:rsidR="00B00B52" w:rsidRPr="00A072E1" w:rsidRDefault="00B00B52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0804,8</w:t>
            </w:r>
          </w:p>
        </w:tc>
        <w:tc>
          <w:tcPr>
            <w:tcW w:w="405" w:type="pct"/>
            <w:shd w:val="clear" w:color="auto" w:fill="auto"/>
          </w:tcPr>
          <w:p w14:paraId="657E35F6" w14:textId="77777777" w:rsidR="00B00B52" w:rsidRPr="00A072E1" w:rsidRDefault="00B00B52" w:rsidP="0047106A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26.07.2021</w:t>
            </w:r>
          </w:p>
        </w:tc>
        <w:tc>
          <w:tcPr>
            <w:tcW w:w="631" w:type="pct"/>
            <w:shd w:val="clear" w:color="auto" w:fill="auto"/>
          </w:tcPr>
          <w:p w14:paraId="35E906F8" w14:textId="77777777" w:rsidR="00B00B52" w:rsidRDefault="00B00B52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6 от 13.07.2021;</w:t>
            </w:r>
          </w:p>
          <w:p w14:paraId="47BD2173" w14:textId="77777777" w:rsidR="00B00B52" w:rsidRPr="00A072E1" w:rsidRDefault="00B00B52" w:rsidP="0047106A">
            <w:pPr>
              <w:rPr>
                <w:sz w:val="18"/>
                <w:szCs w:val="18"/>
              </w:rPr>
            </w:pPr>
            <w:r w:rsidRPr="00B00B52">
              <w:rPr>
                <w:sz w:val="18"/>
                <w:szCs w:val="18"/>
              </w:rPr>
              <w:t>Собственность: № 42:38:0101001:16624-42/074/2021-7</w:t>
            </w:r>
            <w:r>
              <w:rPr>
                <w:sz w:val="18"/>
                <w:szCs w:val="18"/>
              </w:rPr>
              <w:t xml:space="preserve"> от 26.07.2021</w:t>
            </w:r>
          </w:p>
        </w:tc>
        <w:tc>
          <w:tcPr>
            <w:tcW w:w="355" w:type="pct"/>
            <w:shd w:val="clear" w:color="auto" w:fill="auto"/>
          </w:tcPr>
          <w:p w14:paraId="3DB90BF3" w14:textId="77777777" w:rsidR="00B00B52" w:rsidRPr="00A072E1" w:rsidRDefault="00B00B52" w:rsidP="00B0516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F0C3494" w14:textId="77777777" w:rsidR="00B00B52" w:rsidRPr="00A072E1" w:rsidRDefault="00B00B52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8E81FB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C0826A4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1FBF33D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2/38</w:t>
            </w:r>
          </w:p>
        </w:tc>
        <w:tc>
          <w:tcPr>
            <w:tcW w:w="497" w:type="pct"/>
            <w:shd w:val="clear" w:color="auto" w:fill="auto"/>
          </w:tcPr>
          <w:p w14:paraId="0534F69C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5BE56BE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0B6A583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6 кв.38</w:t>
            </w:r>
          </w:p>
        </w:tc>
        <w:tc>
          <w:tcPr>
            <w:tcW w:w="481" w:type="pct"/>
            <w:shd w:val="clear" w:color="auto" w:fill="auto"/>
          </w:tcPr>
          <w:p w14:paraId="09C6E5C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63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E6A258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9</w:t>
            </w:r>
          </w:p>
        </w:tc>
        <w:tc>
          <w:tcPr>
            <w:tcW w:w="390" w:type="pct"/>
            <w:shd w:val="clear" w:color="auto" w:fill="auto"/>
          </w:tcPr>
          <w:p w14:paraId="392DF61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26844,3/</w:t>
            </w:r>
          </w:p>
          <w:p w14:paraId="3346D8F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964,92</w:t>
            </w:r>
          </w:p>
        </w:tc>
        <w:tc>
          <w:tcPr>
            <w:tcW w:w="306" w:type="pct"/>
            <w:shd w:val="clear" w:color="auto" w:fill="auto"/>
          </w:tcPr>
          <w:p w14:paraId="3FFDC12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6959,47</w:t>
            </w:r>
          </w:p>
        </w:tc>
        <w:tc>
          <w:tcPr>
            <w:tcW w:w="405" w:type="pct"/>
            <w:shd w:val="clear" w:color="auto" w:fill="auto"/>
          </w:tcPr>
          <w:p w14:paraId="04E733E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.06.2013/</w:t>
            </w:r>
          </w:p>
          <w:p w14:paraId="34BF1D1B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5.09.2014</w:t>
            </w:r>
          </w:p>
        </w:tc>
        <w:tc>
          <w:tcPr>
            <w:tcW w:w="631" w:type="pct"/>
            <w:shd w:val="clear" w:color="auto" w:fill="auto"/>
          </w:tcPr>
          <w:p w14:paraId="22CC55C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140352E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№42АД 304837/ </w:t>
            </w:r>
            <w:r w:rsidRPr="00A072E1">
              <w:rPr>
                <w:b/>
                <w:i/>
                <w:sz w:val="18"/>
                <w:szCs w:val="18"/>
              </w:rPr>
              <w:t>Искл.пост.от 24.09.14 №1730</w:t>
            </w:r>
          </w:p>
        </w:tc>
        <w:tc>
          <w:tcPr>
            <w:tcW w:w="355" w:type="pct"/>
            <w:shd w:val="clear" w:color="auto" w:fill="auto"/>
          </w:tcPr>
          <w:p w14:paraId="5E90A78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6E771185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64F2C2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C1587D3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250" w:type="pct"/>
            <w:shd w:val="clear" w:color="auto" w:fill="auto"/>
          </w:tcPr>
          <w:p w14:paraId="5108630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2/40</w:t>
            </w:r>
          </w:p>
        </w:tc>
        <w:tc>
          <w:tcPr>
            <w:tcW w:w="497" w:type="pct"/>
            <w:shd w:val="clear" w:color="auto" w:fill="auto"/>
          </w:tcPr>
          <w:p w14:paraId="49CCA271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4A80B62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46D8954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6 кв.40</w:t>
            </w:r>
          </w:p>
        </w:tc>
        <w:tc>
          <w:tcPr>
            <w:tcW w:w="481" w:type="pct"/>
            <w:shd w:val="clear" w:color="auto" w:fill="auto"/>
          </w:tcPr>
          <w:p w14:paraId="7DE313C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60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B7B0E2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,2</w:t>
            </w:r>
          </w:p>
        </w:tc>
        <w:tc>
          <w:tcPr>
            <w:tcW w:w="390" w:type="pct"/>
            <w:shd w:val="clear" w:color="auto" w:fill="auto"/>
          </w:tcPr>
          <w:p w14:paraId="0ADB3CC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46943,4/</w:t>
            </w:r>
          </w:p>
          <w:p w14:paraId="17B63CE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6780,80</w:t>
            </w:r>
          </w:p>
        </w:tc>
        <w:tc>
          <w:tcPr>
            <w:tcW w:w="306" w:type="pct"/>
            <w:shd w:val="clear" w:color="auto" w:fill="auto"/>
          </w:tcPr>
          <w:p w14:paraId="454B821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60811,82</w:t>
            </w:r>
          </w:p>
        </w:tc>
        <w:tc>
          <w:tcPr>
            <w:tcW w:w="405" w:type="pct"/>
            <w:shd w:val="clear" w:color="auto" w:fill="auto"/>
          </w:tcPr>
          <w:p w14:paraId="7CCACF8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.06.2013/</w:t>
            </w:r>
          </w:p>
          <w:p w14:paraId="0B891F3B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5.09.2018</w:t>
            </w:r>
          </w:p>
        </w:tc>
        <w:tc>
          <w:tcPr>
            <w:tcW w:w="631" w:type="pct"/>
            <w:shd w:val="clear" w:color="auto" w:fill="auto"/>
          </w:tcPr>
          <w:p w14:paraId="267FC72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0F0880F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42АД 304839</w:t>
            </w:r>
          </w:p>
          <w:p w14:paraId="544803A8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 от 14.09.2018 №1170</w:t>
            </w:r>
          </w:p>
        </w:tc>
        <w:tc>
          <w:tcPr>
            <w:tcW w:w="355" w:type="pct"/>
            <w:shd w:val="clear" w:color="auto" w:fill="auto"/>
          </w:tcPr>
          <w:p w14:paraId="69C116E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F9871B6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52ED11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65CE61A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54F42D7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2/41</w:t>
            </w:r>
          </w:p>
        </w:tc>
        <w:tc>
          <w:tcPr>
            <w:tcW w:w="497" w:type="pct"/>
            <w:shd w:val="clear" w:color="auto" w:fill="auto"/>
          </w:tcPr>
          <w:p w14:paraId="36801228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6A4554A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00CD9FD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6 кв.41</w:t>
            </w:r>
          </w:p>
        </w:tc>
        <w:tc>
          <w:tcPr>
            <w:tcW w:w="481" w:type="pct"/>
            <w:shd w:val="clear" w:color="auto" w:fill="auto"/>
          </w:tcPr>
          <w:p w14:paraId="6B7A3A7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61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B220A5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4</w:t>
            </w:r>
          </w:p>
        </w:tc>
        <w:tc>
          <w:tcPr>
            <w:tcW w:w="390" w:type="pct"/>
            <w:shd w:val="clear" w:color="auto" w:fill="auto"/>
          </w:tcPr>
          <w:p w14:paraId="73F3EE5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17834,1/</w:t>
            </w:r>
          </w:p>
          <w:p w14:paraId="700B830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420,36</w:t>
            </w:r>
          </w:p>
        </w:tc>
        <w:tc>
          <w:tcPr>
            <w:tcW w:w="306" w:type="pct"/>
            <w:shd w:val="clear" w:color="auto" w:fill="auto"/>
          </w:tcPr>
          <w:p w14:paraId="04AE947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1042,73</w:t>
            </w:r>
          </w:p>
        </w:tc>
        <w:tc>
          <w:tcPr>
            <w:tcW w:w="405" w:type="pct"/>
            <w:shd w:val="clear" w:color="auto" w:fill="auto"/>
          </w:tcPr>
          <w:p w14:paraId="3882428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.06.2013/</w:t>
            </w:r>
          </w:p>
          <w:p w14:paraId="783E9F03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5.09.2014</w:t>
            </w:r>
          </w:p>
        </w:tc>
        <w:tc>
          <w:tcPr>
            <w:tcW w:w="631" w:type="pct"/>
            <w:shd w:val="clear" w:color="auto" w:fill="auto"/>
          </w:tcPr>
          <w:p w14:paraId="156726D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314A87A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№42АД 304541/ </w:t>
            </w:r>
            <w:r w:rsidRPr="00A072E1">
              <w:rPr>
                <w:b/>
                <w:i/>
                <w:sz w:val="18"/>
                <w:szCs w:val="18"/>
              </w:rPr>
              <w:t>Искл. пост.от 24.09.14 №1730</w:t>
            </w:r>
          </w:p>
        </w:tc>
        <w:tc>
          <w:tcPr>
            <w:tcW w:w="355" w:type="pct"/>
            <w:shd w:val="clear" w:color="auto" w:fill="auto"/>
          </w:tcPr>
          <w:p w14:paraId="1342372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6E4AC32F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5ACE3D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0194D3B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55B4A86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2/43</w:t>
            </w:r>
          </w:p>
        </w:tc>
        <w:tc>
          <w:tcPr>
            <w:tcW w:w="497" w:type="pct"/>
            <w:shd w:val="clear" w:color="auto" w:fill="auto"/>
          </w:tcPr>
          <w:p w14:paraId="0EAD3457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25BD949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74F969E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6 кв.43</w:t>
            </w:r>
          </w:p>
        </w:tc>
        <w:tc>
          <w:tcPr>
            <w:tcW w:w="481" w:type="pct"/>
            <w:shd w:val="clear" w:color="auto" w:fill="auto"/>
          </w:tcPr>
          <w:p w14:paraId="1F6073A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61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240774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8</w:t>
            </w:r>
          </w:p>
        </w:tc>
        <w:tc>
          <w:tcPr>
            <w:tcW w:w="390" w:type="pct"/>
            <w:shd w:val="clear" w:color="auto" w:fill="auto"/>
          </w:tcPr>
          <w:p w14:paraId="0E2D84F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23522,6/</w:t>
            </w:r>
          </w:p>
          <w:p w14:paraId="0352AFD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483,60</w:t>
            </w:r>
          </w:p>
        </w:tc>
        <w:tc>
          <w:tcPr>
            <w:tcW w:w="306" w:type="pct"/>
            <w:shd w:val="clear" w:color="auto" w:fill="auto"/>
          </w:tcPr>
          <w:p w14:paraId="163119E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7550,78</w:t>
            </w:r>
          </w:p>
        </w:tc>
        <w:tc>
          <w:tcPr>
            <w:tcW w:w="405" w:type="pct"/>
            <w:shd w:val="clear" w:color="auto" w:fill="auto"/>
          </w:tcPr>
          <w:p w14:paraId="74BBBFB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.06.2013/</w:t>
            </w:r>
          </w:p>
          <w:p w14:paraId="61B67F35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5.09.2014</w:t>
            </w:r>
          </w:p>
        </w:tc>
        <w:tc>
          <w:tcPr>
            <w:tcW w:w="631" w:type="pct"/>
            <w:shd w:val="clear" w:color="auto" w:fill="auto"/>
          </w:tcPr>
          <w:p w14:paraId="313B093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40DD719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№42АД 304533/ </w:t>
            </w:r>
            <w:r w:rsidRPr="00A072E1">
              <w:rPr>
                <w:b/>
                <w:i/>
                <w:sz w:val="18"/>
                <w:szCs w:val="18"/>
              </w:rPr>
              <w:t>Искл.пост.от 24.09.14 №1730</w:t>
            </w:r>
          </w:p>
        </w:tc>
        <w:tc>
          <w:tcPr>
            <w:tcW w:w="355" w:type="pct"/>
            <w:shd w:val="clear" w:color="auto" w:fill="auto"/>
          </w:tcPr>
          <w:p w14:paraId="0A5AF22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E080B78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D231E5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4AE9D5C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39D7808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2/44</w:t>
            </w:r>
          </w:p>
        </w:tc>
        <w:tc>
          <w:tcPr>
            <w:tcW w:w="497" w:type="pct"/>
            <w:shd w:val="clear" w:color="auto" w:fill="auto"/>
          </w:tcPr>
          <w:p w14:paraId="1B69A38A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3EB3B45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0F19FA7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6 кв.44</w:t>
            </w:r>
          </w:p>
        </w:tc>
        <w:tc>
          <w:tcPr>
            <w:tcW w:w="481" w:type="pct"/>
            <w:shd w:val="clear" w:color="auto" w:fill="auto"/>
          </w:tcPr>
          <w:p w14:paraId="72AB96E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59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BC901A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shd w:val="clear" w:color="auto" w:fill="auto"/>
          </w:tcPr>
          <w:p w14:paraId="2951F0B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24928,7/</w:t>
            </w:r>
          </w:p>
          <w:p w14:paraId="478D408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499,20</w:t>
            </w:r>
          </w:p>
        </w:tc>
        <w:tc>
          <w:tcPr>
            <w:tcW w:w="306" w:type="pct"/>
            <w:shd w:val="clear" w:color="auto" w:fill="auto"/>
          </w:tcPr>
          <w:p w14:paraId="10F23C6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shd w:val="clear" w:color="auto" w:fill="auto"/>
          </w:tcPr>
          <w:p w14:paraId="3804642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.06.2013/</w:t>
            </w:r>
          </w:p>
          <w:p w14:paraId="1B832E79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5.09.2014</w:t>
            </w:r>
          </w:p>
        </w:tc>
        <w:tc>
          <w:tcPr>
            <w:tcW w:w="631" w:type="pct"/>
            <w:shd w:val="clear" w:color="auto" w:fill="auto"/>
          </w:tcPr>
          <w:p w14:paraId="129A869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4D291B6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№42АД 304535/ </w:t>
            </w:r>
            <w:r w:rsidRPr="00A072E1">
              <w:rPr>
                <w:b/>
                <w:i/>
                <w:sz w:val="18"/>
                <w:szCs w:val="18"/>
              </w:rPr>
              <w:t>Искл. пост.от 24.09.14 №1730</w:t>
            </w:r>
          </w:p>
        </w:tc>
        <w:tc>
          <w:tcPr>
            <w:tcW w:w="355" w:type="pct"/>
            <w:shd w:val="clear" w:color="auto" w:fill="auto"/>
          </w:tcPr>
          <w:p w14:paraId="3D0D172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A3D4F97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FC8AA7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74F91D9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329B0C0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2/47</w:t>
            </w:r>
          </w:p>
        </w:tc>
        <w:tc>
          <w:tcPr>
            <w:tcW w:w="497" w:type="pct"/>
            <w:shd w:val="clear" w:color="auto" w:fill="auto"/>
          </w:tcPr>
          <w:p w14:paraId="0129F684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41E2C46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339466F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6 кв.47</w:t>
            </w:r>
          </w:p>
        </w:tc>
        <w:tc>
          <w:tcPr>
            <w:tcW w:w="481" w:type="pct"/>
            <w:shd w:val="clear" w:color="auto" w:fill="auto"/>
          </w:tcPr>
          <w:p w14:paraId="5F3F4A6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61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A172DF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8</w:t>
            </w:r>
          </w:p>
        </w:tc>
        <w:tc>
          <w:tcPr>
            <w:tcW w:w="390" w:type="pct"/>
            <w:shd w:val="clear" w:color="auto" w:fill="auto"/>
          </w:tcPr>
          <w:p w14:paraId="064BF61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27762,3/</w:t>
            </w:r>
          </w:p>
          <w:p w14:paraId="2B2C862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530,68</w:t>
            </w:r>
          </w:p>
        </w:tc>
        <w:tc>
          <w:tcPr>
            <w:tcW w:w="306" w:type="pct"/>
            <w:shd w:val="clear" w:color="auto" w:fill="auto"/>
          </w:tcPr>
          <w:p w14:paraId="6623700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7550,78</w:t>
            </w:r>
          </w:p>
        </w:tc>
        <w:tc>
          <w:tcPr>
            <w:tcW w:w="405" w:type="pct"/>
            <w:shd w:val="clear" w:color="auto" w:fill="auto"/>
          </w:tcPr>
          <w:p w14:paraId="788E22B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.06.2013/</w:t>
            </w:r>
          </w:p>
          <w:p w14:paraId="7FD6ED0B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5.09.2014</w:t>
            </w:r>
          </w:p>
        </w:tc>
        <w:tc>
          <w:tcPr>
            <w:tcW w:w="631" w:type="pct"/>
            <w:shd w:val="clear" w:color="auto" w:fill="auto"/>
          </w:tcPr>
          <w:p w14:paraId="7350B71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7A8D673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№42АД 304536/ </w:t>
            </w:r>
            <w:r w:rsidRPr="00A072E1">
              <w:rPr>
                <w:b/>
                <w:i/>
                <w:sz w:val="18"/>
                <w:szCs w:val="18"/>
              </w:rPr>
              <w:t>Искл.пост.от 24.09.14 №1730</w:t>
            </w:r>
          </w:p>
        </w:tc>
        <w:tc>
          <w:tcPr>
            <w:tcW w:w="355" w:type="pct"/>
            <w:shd w:val="clear" w:color="auto" w:fill="auto"/>
          </w:tcPr>
          <w:p w14:paraId="1DBE86A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1414389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094CF5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03FC2C9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69207E0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2/48</w:t>
            </w:r>
          </w:p>
        </w:tc>
        <w:tc>
          <w:tcPr>
            <w:tcW w:w="497" w:type="pct"/>
            <w:shd w:val="clear" w:color="auto" w:fill="auto"/>
          </w:tcPr>
          <w:p w14:paraId="1E8F8054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023AC95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244A081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6 кв.48</w:t>
            </w:r>
          </w:p>
        </w:tc>
        <w:tc>
          <w:tcPr>
            <w:tcW w:w="481" w:type="pct"/>
            <w:shd w:val="clear" w:color="auto" w:fill="auto"/>
          </w:tcPr>
          <w:p w14:paraId="4725F24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60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5CCE2B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9</w:t>
            </w:r>
          </w:p>
        </w:tc>
        <w:tc>
          <w:tcPr>
            <w:tcW w:w="390" w:type="pct"/>
            <w:shd w:val="clear" w:color="auto" w:fill="auto"/>
          </w:tcPr>
          <w:p w14:paraId="70234F0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26345,5/</w:t>
            </w:r>
          </w:p>
          <w:p w14:paraId="159C1F6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514,96</w:t>
            </w:r>
          </w:p>
        </w:tc>
        <w:tc>
          <w:tcPr>
            <w:tcW w:w="306" w:type="pct"/>
            <w:shd w:val="clear" w:color="auto" w:fill="auto"/>
          </w:tcPr>
          <w:p w14:paraId="216E8EE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9177,79</w:t>
            </w:r>
          </w:p>
        </w:tc>
        <w:tc>
          <w:tcPr>
            <w:tcW w:w="405" w:type="pct"/>
            <w:shd w:val="clear" w:color="auto" w:fill="auto"/>
          </w:tcPr>
          <w:p w14:paraId="296D533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.06.2013/</w:t>
            </w:r>
          </w:p>
          <w:p w14:paraId="621E4543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5.09.2014</w:t>
            </w:r>
          </w:p>
        </w:tc>
        <w:tc>
          <w:tcPr>
            <w:tcW w:w="631" w:type="pct"/>
            <w:shd w:val="clear" w:color="auto" w:fill="auto"/>
          </w:tcPr>
          <w:p w14:paraId="3E5404D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384A7C5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№42АД 304537/ </w:t>
            </w:r>
            <w:r w:rsidRPr="00A072E1">
              <w:rPr>
                <w:b/>
                <w:i/>
                <w:sz w:val="18"/>
                <w:szCs w:val="18"/>
              </w:rPr>
              <w:t>Искл. пост.от 24.09.14 №1730</w:t>
            </w:r>
          </w:p>
        </w:tc>
        <w:tc>
          <w:tcPr>
            <w:tcW w:w="355" w:type="pct"/>
            <w:shd w:val="clear" w:color="auto" w:fill="auto"/>
          </w:tcPr>
          <w:p w14:paraId="1C91772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13946FE1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5ADC73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7E4580A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  <w:vAlign w:val="bottom"/>
          </w:tcPr>
          <w:p w14:paraId="7E123A04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2/5</w:t>
            </w:r>
          </w:p>
        </w:tc>
        <w:tc>
          <w:tcPr>
            <w:tcW w:w="497" w:type="pct"/>
            <w:shd w:val="clear" w:color="auto" w:fill="auto"/>
          </w:tcPr>
          <w:p w14:paraId="1C48A91C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A8C622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669F2B5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6 кв.5</w:t>
            </w:r>
          </w:p>
        </w:tc>
        <w:tc>
          <w:tcPr>
            <w:tcW w:w="481" w:type="pct"/>
            <w:shd w:val="clear" w:color="auto" w:fill="auto"/>
          </w:tcPr>
          <w:p w14:paraId="034F98E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66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FA8C083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0</w:t>
            </w:r>
          </w:p>
        </w:tc>
        <w:tc>
          <w:tcPr>
            <w:tcW w:w="390" w:type="pct"/>
            <w:shd w:val="clear" w:color="auto" w:fill="auto"/>
          </w:tcPr>
          <w:p w14:paraId="27EE341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35922,9/</w:t>
            </w:r>
          </w:p>
          <w:p w14:paraId="7851204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510,24</w:t>
            </w:r>
          </w:p>
        </w:tc>
        <w:tc>
          <w:tcPr>
            <w:tcW w:w="306" w:type="pct"/>
            <w:shd w:val="clear" w:color="auto" w:fill="auto"/>
          </w:tcPr>
          <w:p w14:paraId="5B515B4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0804,8</w:t>
            </w:r>
          </w:p>
        </w:tc>
        <w:tc>
          <w:tcPr>
            <w:tcW w:w="405" w:type="pct"/>
            <w:shd w:val="clear" w:color="auto" w:fill="auto"/>
          </w:tcPr>
          <w:p w14:paraId="5B269D7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.06.2013/</w:t>
            </w:r>
          </w:p>
          <w:p w14:paraId="73739154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5.09.2014</w:t>
            </w:r>
          </w:p>
        </w:tc>
        <w:tc>
          <w:tcPr>
            <w:tcW w:w="631" w:type="pct"/>
            <w:shd w:val="clear" w:color="auto" w:fill="auto"/>
          </w:tcPr>
          <w:p w14:paraId="339B3F1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65CF839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№42АД 304846/ </w:t>
            </w:r>
            <w:r w:rsidRPr="00A072E1">
              <w:rPr>
                <w:b/>
                <w:i/>
                <w:sz w:val="18"/>
                <w:szCs w:val="18"/>
              </w:rPr>
              <w:t>Искл.пост.от 24.09.14 №1730</w:t>
            </w:r>
          </w:p>
        </w:tc>
        <w:tc>
          <w:tcPr>
            <w:tcW w:w="355" w:type="pct"/>
            <w:shd w:val="clear" w:color="auto" w:fill="auto"/>
          </w:tcPr>
          <w:p w14:paraId="64F8CAF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7904B84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2CC4DD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6C16984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24F9DE8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2/50</w:t>
            </w:r>
          </w:p>
        </w:tc>
        <w:tc>
          <w:tcPr>
            <w:tcW w:w="497" w:type="pct"/>
            <w:shd w:val="clear" w:color="auto" w:fill="auto"/>
          </w:tcPr>
          <w:p w14:paraId="20DB626D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1B5BA09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252D05D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6 кв.50</w:t>
            </w:r>
          </w:p>
        </w:tc>
        <w:tc>
          <w:tcPr>
            <w:tcW w:w="481" w:type="pct"/>
            <w:shd w:val="clear" w:color="auto" w:fill="auto"/>
          </w:tcPr>
          <w:p w14:paraId="4B45F76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60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630EC4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</w:t>
            </w:r>
          </w:p>
        </w:tc>
        <w:tc>
          <w:tcPr>
            <w:tcW w:w="390" w:type="pct"/>
            <w:shd w:val="clear" w:color="auto" w:fill="auto"/>
          </w:tcPr>
          <w:p w14:paraId="2DE5530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41278,0/</w:t>
            </w:r>
          </w:p>
          <w:p w14:paraId="51AF41A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458,64</w:t>
            </w:r>
          </w:p>
        </w:tc>
        <w:tc>
          <w:tcPr>
            <w:tcW w:w="306" w:type="pct"/>
            <w:shd w:val="clear" w:color="auto" w:fill="auto"/>
          </w:tcPr>
          <w:p w14:paraId="4B77A00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57557,8</w:t>
            </w:r>
          </w:p>
        </w:tc>
        <w:tc>
          <w:tcPr>
            <w:tcW w:w="405" w:type="pct"/>
            <w:shd w:val="clear" w:color="auto" w:fill="auto"/>
          </w:tcPr>
          <w:p w14:paraId="4742208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.06.2013/</w:t>
            </w:r>
          </w:p>
          <w:p w14:paraId="4EE5BC0B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5.09.2014</w:t>
            </w:r>
          </w:p>
        </w:tc>
        <w:tc>
          <w:tcPr>
            <w:tcW w:w="631" w:type="pct"/>
            <w:shd w:val="clear" w:color="auto" w:fill="auto"/>
          </w:tcPr>
          <w:p w14:paraId="5E6BE14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6BADBD6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№42АД 304840/ </w:t>
            </w:r>
            <w:r w:rsidRPr="00A072E1">
              <w:rPr>
                <w:b/>
                <w:i/>
                <w:sz w:val="18"/>
                <w:szCs w:val="18"/>
              </w:rPr>
              <w:t>Искл.пост.от 24.09.14 №1730</w:t>
            </w:r>
          </w:p>
        </w:tc>
        <w:tc>
          <w:tcPr>
            <w:tcW w:w="355" w:type="pct"/>
            <w:shd w:val="clear" w:color="auto" w:fill="auto"/>
          </w:tcPr>
          <w:p w14:paraId="0348E2A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1E2B00D9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B9CB45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2D21242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701344D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2/51</w:t>
            </w:r>
          </w:p>
        </w:tc>
        <w:tc>
          <w:tcPr>
            <w:tcW w:w="497" w:type="pct"/>
            <w:shd w:val="clear" w:color="auto" w:fill="auto"/>
          </w:tcPr>
          <w:p w14:paraId="2E43F3C6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7FEBB17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1005225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6 кв.51</w:t>
            </w:r>
          </w:p>
        </w:tc>
        <w:tc>
          <w:tcPr>
            <w:tcW w:w="481" w:type="pct"/>
            <w:shd w:val="clear" w:color="auto" w:fill="auto"/>
          </w:tcPr>
          <w:p w14:paraId="3002348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60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FA4D96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8</w:t>
            </w:r>
          </w:p>
        </w:tc>
        <w:tc>
          <w:tcPr>
            <w:tcW w:w="390" w:type="pct"/>
            <w:shd w:val="clear" w:color="auto" w:fill="auto"/>
          </w:tcPr>
          <w:p w14:paraId="523457F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26345,5/</w:t>
            </w:r>
          </w:p>
          <w:p w14:paraId="3D20B1D8" w14:textId="77777777" w:rsidR="00E13448" w:rsidRPr="00A072E1" w:rsidRDefault="00F05084" w:rsidP="0047106A">
            <w:pPr>
              <w:rPr>
                <w:sz w:val="18"/>
                <w:szCs w:val="18"/>
              </w:rPr>
            </w:pPr>
            <w:r w:rsidRPr="00F05084">
              <w:rPr>
                <w:sz w:val="18"/>
                <w:szCs w:val="18"/>
              </w:rPr>
              <w:t>165823,22</w:t>
            </w:r>
          </w:p>
        </w:tc>
        <w:tc>
          <w:tcPr>
            <w:tcW w:w="306" w:type="pct"/>
            <w:shd w:val="clear" w:color="auto" w:fill="auto"/>
          </w:tcPr>
          <w:p w14:paraId="2A538E0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7550,78</w:t>
            </w:r>
          </w:p>
        </w:tc>
        <w:tc>
          <w:tcPr>
            <w:tcW w:w="405" w:type="pct"/>
            <w:shd w:val="clear" w:color="auto" w:fill="auto"/>
          </w:tcPr>
          <w:p w14:paraId="627B6A5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.06.2013</w:t>
            </w:r>
          </w:p>
        </w:tc>
        <w:tc>
          <w:tcPr>
            <w:tcW w:w="631" w:type="pct"/>
            <w:shd w:val="clear" w:color="auto" w:fill="auto"/>
          </w:tcPr>
          <w:p w14:paraId="33AC8638" w14:textId="77777777" w:rsidR="00E13448" w:rsidRPr="00A072E1" w:rsidRDefault="00B01C72" w:rsidP="0047106A">
            <w:pPr>
              <w:rPr>
                <w:sz w:val="18"/>
                <w:szCs w:val="18"/>
              </w:rPr>
            </w:pPr>
            <w:r w:rsidRPr="00B01C72">
              <w:rPr>
                <w:sz w:val="18"/>
                <w:szCs w:val="18"/>
              </w:rPr>
              <w:t>Собственность, № 42-42-13/105/2013-247 от 21.06.2013</w:t>
            </w:r>
          </w:p>
        </w:tc>
        <w:tc>
          <w:tcPr>
            <w:tcW w:w="355" w:type="pct"/>
            <w:shd w:val="clear" w:color="auto" w:fill="auto"/>
          </w:tcPr>
          <w:p w14:paraId="7CA5E5A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3688400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608E07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5C02EC0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58CE42D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2/53</w:t>
            </w:r>
          </w:p>
        </w:tc>
        <w:tc>
          <w:tcPr>
            <w:tcW w:w="497" w:type="pct"/>
            <w:shd w:val="clear" w:color="auto" w:fill="auto"/>
          </w:tcPr>
          <w:p w14:paraId="7BE7B3DB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02EBD2C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2C018CE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6 кв.53</w:t>
            </w:r>
          </w:p>
        </w:tc>
        <w:tc>
          <w:tcPr>
            <w:tcW w:w="481" w:type="pct"/>
            <w:shd w:val="clear" w:color="auto" w:fill="auto"/>
          </w:tcPr>
          <w:p w14:paraId="52887D9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63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947401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6</w:t>
            </w:r>
          </w:p>
        </w:tc>
        <w:tc>
          <w:tcPr>
            <w:tcW w:w="390" w:type="pct"/>
            <w:shd w:val="clear" w:color="auto" w:fill="auto"/>
          </w:tcPr>
          <w:p w14:paraId="1D7235E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18346,1/</w:t>
            </w:r>
          </w:p>
          <w:p w14:paraId="4189C0D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870,52</w:t>
            </w:r>
          </w:p>
        </w:tc>
        <w:tc>
          <w:tcPr>
            <w:tcW w:w="306" w:type="pct"/>
            <w:shd w:val="clear" w:color="auto" w:fill="auto"/>
          </w:tcPr>
          <w:p w14:paraId="5CB7081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2078,43</w:t>
            </w:r>
          </w:p>
        </w:tc>
        <w:tc>
          <w:tcPr>
            <w:tcW w:w="405" w:type="pct"/>
            <w:shd w:val="clear" w:color="auto" w:fill="auto"/>
          </w:tcPr>
          <w:p w14:paraId="74BE1EF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.06.2013/</w:t>
            </w:r>
          </w:p>
          <w:p w14:paraId="3CB7B870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5.09.2014</w:t>
            </w:r>
          </w:p>
        </w:tc>
        <w:tc>
          <w:tcPr>
            <w:tcW w:w="631" w:type="pct"/>
            <w:shd w:val="clear" w:color="auto" w:fill="auto"/>
          </w:tcPr>
          <w:p w14:paraId="6F2B632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6E87871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№42АД 304842/ </w:t>
            </w:r>
            <w:r w:rsidRPr="00A072E1">
              <w:rPr>
                <w:b/>
                <w:i/>
                <w:sz w:val="18"/>
                <w:szCs w:val="18"/>
              </w:rPr>
              <w:t>Искл. пост.от 24.09.14 №1730</w:t>
            </w:r>
          </w:p>
        </w:tc>
        <w:tc>
          <w:tcPr>
            <w:tcW w:w="355" w:type="pct"/>
            <w:shd w:val="clear" w:color="auto" w:fill="auto"/>
          </w:tcPr>
          <w:p w14:paraId="60555E2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460918CA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2458D2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D970778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26067E2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2/54</w:t>
            </w:r>
          </w:p>
        </w:tc>
        <w:tc>
          <w:tcPr>
            <w:tcW w:w="497" w:type="pct"/>
            <w:shd w:val="clear" w:color="auto" w:fill="auto"/>
          </w:tcPr>
          <w:p w14:paraId="622380A7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070B6DA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5C79364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6 кв.54</w:t>
            </w:r>
          </w:p>
        </w:tc>
        <w:tc>
          <w:tcPr>
            <w:tcW w:w="481" w:type="pct"/>
            <w:shd w:val="clear" w:color="auto" w:fill="auto"/>
          </w:tcPr>
          <w:p w14:paraId="3123AFD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63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11C81A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,1</w:t>
            </w:r>
          </w:p>
        </w:tc>
        <w:tc>
          <w:tcPr>
            <w:tcW w:w="390" w:type="pct"/>
            <w:shd w:val="clear" w:color="auto" w:fill="auto"/>
          </w:tcPr>
          <w:p w14:paraId="7DA5A06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44110,7/</w:t>
            </w:r>
          </w:p>
          <w:p w14:paraId="560781F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490,12</w:t>
            </w:r>
          </w:p>
        </w:tc>
        <w:tc>
          <w:tcPr>
            <w:tcW w:w="306" w:type="pct"/>
            <w:shd w:val="clear" w:color="auto" w:fill="auto"/>
          </w:tcPr>
          <w:p w14:paraId="7912700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59184,81</w:t>
            </w:r>
          </w:p>
        </w:tc>
        <w:tc>
          <w:tcPr>
            <w:tcW w:w="405" w:type="pct"/>
            <w:shd w:val="clear" w:color="auto" w:fill="auto"/>
          </w:tcPr>
          <w:p w14:paraId="53614B7C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.06.2013/</w:t>
            </w:r>
          </w:p>
          <w:p w14:paraId="5699A6B1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5.09.2014</w:t>
            </w:r>
          </w:p>
        </w:tc>
        <w:tc>
          <w:tcPr>
            <w:tcW w:w="631" w:type="pct"/>
            <w:shd w:val="clear" w:color="auto" w:fill="auto"/>
          </w:tcPr>
          <w:p w14:paraId="5F9CBB8D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1AD3F59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№42АД 304841/ </w:t>
            </w:r>
            <w:r w:rsidRPr="00A072E1">
              <w:rPr>
                <w:b/>
                <w:i/>
                <w:sz w:val="18"/>
                <w:szCs w:val="18"/>
              </w:rPr>
              <w:t>Искл. пост.от 24.09.14 №1730</w:t>
            </w:r>
          </w:p>
        </w:tc>
        <w:tc>
          <w:tcPr>
            <w:tcW w:w="355" w:type="pct"/>
            <w:shd w:val="clear" w:color="auto" w:fill="auto"/>
          </w:tcPr>
          <w:p w14:paraId="5081E59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2250D69A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49076A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1446497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07D3A56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2/55</w:t>
            </w:r>
          </w:p>
        </w:tc>
        <w:tc>
          <w:tcPr>
            <w:tcW w:w="497" w:type="pct"/>
            <w:shd w:val="clear" w:color="auto" w:fill="auto"/>
          </w:tcPr>
          <w:p w14:paraId="5D7D7B98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31FB56E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1240B55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6 кв.55</w:t>
            </w:r>
          </w:p>
        </w:tc>
        <w:tc>
          <w:tcPr>
            <w:tcW w:w="481" w:type="pct"/>
            <w:shd w:val="clear" w:color="auto" w:fill="auto"/>
          </w:tcPr>
          <w:p w14:paraId="577A1FB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64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31F065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shd w:val="clear" w:color="auto" w:fill="auto"/>
          </w:tcPr>
          <w:p w14:paraId="5843428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26345,5/</w:t>
            </w:r>
          </w:p>
          <w:p w14:paraId="275BDF62" w14:textId="77777777" w:rsidR="00E13448" w:rsidRPr="00A072E1" w:rsidRDefault="00A479C2" w:rsidP="0047106A">
            <w:pPr>
              <w:rPr>
                <w:sz w:val="18"/>
                <w:szCs w:val="18"/>
              </w:rPr>
            </w:pPr>
            <w:r w:rsidRPr="00A479C2">
              <w:rPr>
                <w:sz w:val="18"/>
                <w:szCs w:val="18"/>
              </w:rPr>
              <w:t>165823,22</w:t>
            </w:r>
          </w:p>
        </w:tc>
        <w:tc>
          <w:tcPr>
            <w:tcW w:w="306" w:type="pct"/>
            <w:shd w:val="clear" w:color="auto" w:fill="auto"/>
          </w:tcPr>
          <w:p w14:paraId="0A956EC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shd w:val="clear" w:color="auto" w:fill="auto"/>
          </w:tcPr>
          <w:p w14:paraId="21C74FF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.06.2013</w:t>
            </w:r>
          </w:p>
        </w:tc>
        <w:tc>
          <w:tcPr>
            <w:tcW w:w="631" w:type="pct"/>
            <w:shd w:val="clear" w:color="auto" w:fill="auto"/>
          </w:tcPr>
          <w:p w14:paraId="765271E4" w14:textId="77777777" w:rsidR="00E13448" w:rsidRPr="00A072E1" w:rsidRDefault="006B3564" w:rsidP="0047106A">
            <w:pPr>
              <w:rPr>
                <w:sz w:val="18"/>
                <w:szCs w:val="18"/>
              </w:rPr>
            </w:pPr>
            <w:r w:rsidRPr="006B3564">
              <w:rPr>
                <w:sz w:val="18"/>
                <w:szCs w:val="18"/>
              </w:rPr>
              <w:t>Собственность, № 42-42-13/105/2013-249 от 21.06.2013</w:t>
            </w:r>
          </w:p>
        </w:tc>
        <w:tc>
          <w:tcPr>
            <w:tcW w:w="355" w:type="pct"/>
            <w:shd w:val="clear" w:color="auto" w:fill="auto"/>
          </w:tcPr>
          <w:p w14:paraId="53E83183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DC047D5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70C983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5525521D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250" w:type="pct"/>
            <w:shd w:val="clear" w:color="auto" w:fill="auto"/>
          </w:tcPr>
          <w:p w14:paraId="13CC142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2/56</w:t>
            </w:r>
          </w:p>
        </w:tc>
        <w:tc>
          <w:tcPr>
            <w:tcW w:w="497" w:type="pct"/>
            <w:shd w:val="clear" w:color="auto" w:fill="auto"/>
          </w:tcPr>
          <w:p w14:paraId="172CF78E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3321B39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2EF379C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6 кв.56</w:t>
            </w:r>
          </w:p>
        </w:tc>
        <w:tc>
          <w:tcPr>
            <w:tcW w:w="481" w:type="pct"/>
            <w:shd w:val="clear" w:color="auto" w:fill="auto"/>
          </w:tcPr>
          <w:p w14:paraId="4D92A90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63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E6BF33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shd w:val="clear" w:color="auto" w:fill="auto"/>
          </w:tcPr>
          <w:p w14:paraId="5E5E9E9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26345,5/</w:t>
            </w:r>
          </w:p>
          <w:p w14:paraId="6EF6A1E7" w14:textId="77777777" w:rsidR="00E13448" w:rsidRPr="00A072E1" w:rsidRDefault="00F05084" w:rsidP="0047106A">
            <w:pPr>
              <w:rPr>
                <w:sz w:val="18"/>
                <w:szCs w:val="18"/>
              </w:rPr>
            </w:pPr>
            <w:r w:rsidRPr="00F05084">
              <w:rPr>
                <w:sz w:val="18"/>
                <w:szCs w:val="18"/>
              </w:rPr>
              <w:t>165823,22</w:t>
            </w:r>
          </w:p>
        </w:tc>
        <w:tc>
          <w:tcPr>
            <w:tcW w:w="306" w:type="pct"/>
            <w:shd w:val="clear" w:color="auto" w:fill="auto"/>
          </w:tcPr>
          <w:p w14:paraId="06AE0AB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shd w:val="clear" w:color="auto" w:fill="auto"/>
          </w:tcPr>
          <w:p w14:paraId="5DDDC241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.06.2013</w:t>
            </w:r>
          </w:p>
        </w:tc>
        <w:tc>
          <w:tcPr>
            <w:tcW w:w="631" w:type="pct"/>
            <w:shd w:val="clear" w:color="auto" w:fill="auto"/>
          </w:tcPr>
          <w:p w14:paraId="1F722529" w14:textId="77777777" w:rsidR="00E13448" w:rsidRPr="00A072E1" w:rsidRDefault="00DB0F6D" w:rsidP="0047106A">
            <w:pPr>
              <w:rPr>
                <w:sz w:val="18"/>
                <w:szCs w:val="18"/>
              </w:rPr>
            </w:pPr>
            <w:r w:rsidRPr="00DB0F6D">
              <w:rPr>
                <w:sz w:val="18"/>
                <w:szCs w:val="18"/>
              </w:rPr>
              <w:t>Собственность, № 42-42-13/105/2013-250 от 21.06.2013</w:t>
            </w:r>
          </w:p>
        </w:tc>
        <w:tc>
          <w:tcPr>
            <w:tcW w:w="355" w:type="pct"/>
            <w:shd w:val="clear" w:color="auto" w:fill="auto"/>
          </w:tcPr>
          <w:p w14:paraId="79085ECC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129AE32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0B2625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9377C72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70AE09C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2/57</w:t>
            </w:r>
          </w:p>
        </w:tc>
        <w:tc>
          <w:tcPr>
            <w:tcW w:w="497" w:type="pct"/>
            <w:shd w:val="clear" w:color="auto" w:fill="auto"/>
          </w:tcPr>
          <w:p w14:paraId="5FBA6532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0CC90EB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1845B33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6 кв.57</w:t>
            </w:r>
          </w:p>
        </w:tc>
        <w:tc>
          <w:tcPr>
            <w:tcW w:w="481" w:type="pct"/>
            <w:shd w:val="clear" w:color="auto" w:fill="auto"/>
          </w:tcPr>
          <w:p w14:paraId="44F8CB5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63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79E000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3</w:t>
            </w:r>
          </w:p>
        </w:tc>
        <w:tc>
          <w:tcPr>
            <w:tcW w:w="390" w:type="pct"/>
            <w:shd w:val="clear" w:color="auto" w:fill="auto"/>
          </w:tcPr>
          <w:p w14:paraId="2373FF8F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09847,9/</w:t>
            </w:r>
          </w:p>
          <w:p w14:paraId="341FE3D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776,08</w:t>
            </w:r>
          </w:p>
        </w:tc>
        <w:tc>
          <w:tcPr>
            <w:tcW w:w="306" w:type="pct"/>
            <w:shd w:val="clear" w:color="auto" w:fill="auto"/>
          </w:tcPr>
          <w:p w14:paraId="4673C51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67197,4</w:t>
            </w:r>
          </w:p>
        </w:tc>
        <w:tc>
          <w:tcPr>
            <w:tcW w:w="405" w:type="pct"/>
            <w:shd w:val="clear" w:color="auto" w:fill="auto"/>
          </w:tcPr>
          <w:p w14:paraId="625C8FA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.06.2013/</w:t>
            </w:r>
          </w:p>
          <w:p w14:paraId="13FF7EB1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5.09.2014</w:t>
            </w:r>
          </w:p>
        </w:tc>
        <w:tc>
          <w:tcPr>
            <w:tcW w:w="631" w:type="pct"/>
            <w:shd w:val="clear" w:color="auto" w:fill="auto"/>
          </w:tcPr>
          <w:p w14:paraId="4BAC064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217A5BB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№42АД 304843/ </w:t>
            </w:r>
            <w:r w:rsidRPr="00A072E1">
              <w:rPr>
                <w:b/>
                <w:i/>
                <w:sz w:val="18"/>
                <w:szCs w:val="18"/>
              </w:rPr>
              <w:t>Искл. пост.от 24.09.14 №1730</w:t>
            </w:r>
          </w:p>
        </w:tc>
        <w:tc>
          <w:tcPr>
            <w:tcW w:w="355" w:type="pct"/>
            <w:shd w:val="clear" w:color="auto" w:fill="auto"/>
          </w:tcPr>
          <w:p w14:paraId="6E1D479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7450F420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11D0C9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673810B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  <w:vAlign w:val="bottom"/>
          </w:tcPr>
          <w:p w14:paraId="082A49E2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2/6</w:t>
            </w:r>
          </w:p>
        </w:tc>
        <w:tc>
          <w:tcPr>
            <w:tcW w:w="497" w:type="pct"/>
            <w:shd w:val="clear" w:color="auto" w:fill="auto"/>
          </w:tcPr>
          <w:p w14:paraId="59611022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BB4C88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617EF87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6 кв.6</w:t>
            </w:r>
          </w:p>
        </w:tc>
        <w:tc>
          <w:tcPr>
            <w:tcW w:w="481" w:type="pct"/>
            <w:shd w:val="clear" w:color="auto" w:fill="auto"/>
          </w:tcPr>
          <w:p w14:paraId="5F0F5B2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66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B27CFA9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9</w:t>
            </w:r>
          </w:p>
        </w:tc>
        <w:tc>
          <w:tcPr>
            <w:tcW w:w="390" w:type="pct"/>
            <w:shd w:val="clear" w:color="auto" w:fill="auto"/>
          </w:tcPr>
          <w:p w14:paraId="71567BF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33333,1/</w:t>
            </w:r>
          </w:p>
          <w:p w14:paraId="1DDE3FB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481,48</w:t>
            </w:r>
          </w:p>
        </w:tc>
        <w:tc>
          <w:tcPr>
            <w:tcW w:w="306" w:type="pct"/>
            <w:shd w:val="clear" w:color="auto" w:fill="auto"/>
          </w:tcPr>
          <w:p w14:paraId="723E537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9177,79</w:t>
            </w:r>
          </w:p>
        </w:tc>
        <w:tc>
          <w:tcPr>
            <w:tcW w:w="405" w:type="pct"/>
            <w:shd w:val="clear" w:color="auto" w:fill="auto"/>
          </w:tcPr>
          <w:p w14:paraId="5C15318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.06.2013/</w:t>
            </w:r>
          </w:p>
          <w:p w14:paraId="341B044E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5.09.2014</w:t>
            </w:r>
          </w:p>
        </w:tc>
        <w:tc>
          <w:tcPr>
            <w:tcW w:w="631" w:type="pct"/>
            <w:shd w:val="clear" w:color="auto" w:fill="auto"/>
          </w:tcPr>
          <w:p w14:paraId="0B80F783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6DA40187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№42АД 304844/ </w:t>
            </w:r>
            <w:r w:rsidRPr="00A072E1">
              <w:rPr>
                <w:b/>
                <w:i/>
                <w:sz w:val="18"/>
                <w:szCs w:val="18"/>
              </w:rPr>
              <w:t>Искл. пост.от 24.09.14 №1730</w:t>
            </w:r>
          </w:p>
        </w:tc>
        <w:tc>
          <w:tcPr>
            <w:tcW w:w="355" w:type="pct"/>
            <w:shd w:val="clear" w:color="auto" w:fill="auto"/>
          </w:tcPr>
          <w:p w14:paraId="47DB86F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4BD4786F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6E9F7E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2790DFE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  <w:vAlign w:val="bottom"/>
          </w:tcPr>
          <w:p w14:paraId="391A9CE5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2/7</w:t>
            </w:r>
          </w:p>
        </w:tc>
        <w:tc>
          <w:tcPr>
            <w:tcW w:w="497" w:type="pct"/>
            <w:shd w:val="clear" w:color="auto" w:fill="auto"/>
          </w:tcPr>
          <w:p w14:paraId="4D01CBF1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8F9B2B8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7E4A125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6 кв.7</w:t>
            </w:r>
          </w:p>
        </w:tc>
        <w:tc>
          <w:tcPr>
            <w:tcW w:w="481" w:type="pct"/>
            <w:shd w:val="clear" w:color="auto" w:fill="auto"/>
          </w:tcPr>
          <w:p w14:paraId="7AAE50BE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64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C5C919F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5</w:t>
            </w:r>
          </w:p>
        </w:tc>
        <w:tc>
          <w:tcPr>
            <w:tcW w:w="390" w:type="pct"/>
            <w:shd w:val="clear" w:color="auto" w:fill="auto"/>
          </w:tcPr>
          <w:p w14:paraId="564B3955" w14:textId="77777777" w:rsidR="00E13448" w:rsidRPr="00A072E1" w:rsidRDefault="00E13448" w:rsidP="00D806EB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85546,8/</w:t>
            </w:r>
          </w:p>
          <w:p w14:paraId="1EE3510A" w14:textId="77777777" w:rsidR="00E13448" w:rsidRPr="00A072E1" w:rsidRDefault="00E53316" w:rsidP="00D806EB">
            <w:pPr>
              <w:rPr>
                <w:sz w:val="18"/>
                <w:szCs w:val="18"/>
              </w:rPr>
            </w:pPr>
            <w:r w:rsidRPr="00E53316">
              <w:rPr>
                <w:sz w:val="18"/>
                <w:szCs w:val="18"/>
              </w:rPr>
              <w:t>203983,22</w:t>
            </w:r>
          </w:p>
        </w:tc>
        <w:tc>
          <w:tcPr>
            <w:tcW w:w="306" w:type="pct"/>
            <w:shd w:val="clear" w:color="auto" w:fill="auto"/>
          </w:tcPr>
          <w:p w14:paraId="11A8BA56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0451,42</w:t>
            </w:r>
          </w:p>
        </w:tc>
        <w:tc>
          <w:tcPr>
            <w:tcW w:w="405" w:type="pct"/>
            <w:shd w:val="clear" w:color="auto" w:fill="auto"/>
          </w:tcPr>
          <w:p w14:paraId="1101369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.06.2013</w:t>
            </w:r>
          </w:p>
        </w:tc>
        <w:tc>
          <w:tcPr>
            <w:tcW w:w="631" w:type="pct"/>
            <w:shd w:val="clear" w:color="auto" w:fill="auto"/>
          </w:tcPr>
          <w:p w14:paraId="7697B496" w14:textId="77777777" w:rsidR="00E13448" w:rsidRPr="00A072E1" w:rsidRDefault="00F030BC" w:rsidP="0047106A">
            <w:pPr>
              <w:rPr>
                <w:sz w:val="18"/>
                <w:szCs w:val="18"/>
              </w:rPr>
            </w:pPr>
            <w:r w:rsidRPr="00F030BC">
              <w:rPr>
                <w:sz w:val="18"/>
                <w:szCs w:val="18"/>
              </w:rPr>
              <w:t>Собственность, № 42-42-13/105/2013-329 от 27.06.2013</w:t>
            </w:r>
          </w:p>
        </w:tc>
        <w:tc>
          <w:tcPr>
            <w:tcW w:w="355" w:type="pct"/>
            <w:shd w:val="clear" w:color="auto" w:fill="auto"/>
          </w:tcPr>
          <w:p w14:paraId="34F7E31E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4D0BCDC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DE4E2A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8D8F4D3" w14:textId="77777777" w:rsidR="00E13448" w:rsidRPr="00A072E1" w:rsidRDefault="00E13448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  <w:vAlign w:val="bottom"/>
          </w:tcPr>
          <w:p w14:paraId="0634FF46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2/9</w:t>
            </w:r>
          </w:p>
        </w:tc>
        <w:tc>
          <w:tcPr>
            <w:tcW w:w="497" w:type="pct"/>
            <w:shd w:val="clear" w:color="auto" w:fill="auto"/>
          </w:tcPr>
          <w:p w14:paraId="3A31D1E2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44DA072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51110AF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6 кв.9</w:t>
            </w:r>
          </w:p>
        </w:tc>
        <w:tc>
          <w:tcPr>
            <w:tcW w:w="481" w:type="pct"/>
            <w:shd w:val="clear" w:color="auto" w:fill="auto"/>
          </w:tcPr>
          <w:p w14:paraId="15DF29A9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65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D4DF025" w14:textId="77777777" w:rsidR="00E13448" w:rsidRPr="00A072E1" w:rsidRDefault="00E13448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0</w:t>
            </w:r>
          </w:p>
        </w:tc>
        <w:tc>
          <w:tcPr>
            <w:tcW w:w="390" w:type="pct"/>
            <w:shd w:val="clear" w:color="auto" w:fill="auto"/>
          </w:tcPr>
          <w:p w14:paraId="2202745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35922,9/</w:t>
            </w:r>
          </w:p>
          <w:p w14:paraId="5334F5BB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9633,12</w:t>
            </w:r>
          </w:p>
        </w:tc>
        <w:tc>
          <w:tcPr>
            <w:tcW w:w="306" w:type="pct"/>
            <w:shd w:val="clear" w:color="auto" w:fill="auto"/>
          </w:tcPr>
          <w:p w14:paraId="31C3EA84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0804,8</w:t>
            </w:r>
          </w:p>
        </w:tc>
        <w:tc>
          <w:tcPr>
            <w:tcW w:w="405" w:type="pct"/>
            <w:shd w:val="clear" w:color="auto" w:fill="auto"/>
          </w:tcPr>
          <w:p w14:paraId="44088CCA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.06.2013/</w:t>
            </w:r>
          </w:p>
          <w:p w14:paraId="170DFC20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0.08.2019</w:t>
            </w:r>
          </w:p>
        </w:tc>
        <w:tc>
          <w:tcPr>
            <w:tcW w:w="631" w:type="pct"/>
            <w:shd w:val="clear" w:color="auto" w:fill="auto"/>
          </w:tcPr>
          <w:p w14:paraId="0E8E09D5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7A1BD850" w14:textId="77777777" w:rsidR="00E13448" w:rsidRPr="00A072E1" w:rsidRDefault="00E13448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42АД 304855/</w:t>
            </w:r>
          </w:p>
          <w:p w14:paraId="19466E26" w14:textId="77777777" w:rsidR="00E13448" w:rsidRPr="00A072E1" w:rsidRDefault="00E13448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№1356 от 19.08.19</w:t>
            </w:r>
          </w:p>
        </w:tc>
        <w:tc>
          <w:tcPr>
            <w:tcW w:w="355" w:type="pct"/>
            <w:shd w:val="clear" w:color="auto" w:fill="auto"/>
          </w:tcPr>
          <w:p w14:paraId="3DFC6FA9" w14:textId="77777777" w:rsidR="00E13448" w:rsidRPr="00A072E1" w:rsidRDefault="00E13448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85487A7" w14:textId="77777777" w:rsidR="00E13448" w:rsidRPr="00A072E1" w:rsidRDefault="00E13448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5C87D6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0D87B28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BF9A0D9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29C6D36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6169C4A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C769D66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0</w:t>
            </w:r>
          </w:p>
          <w:p w14:paraId="2D8115B7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4C2AE825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2518A50A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3D80430E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  <w:p w14:paraId="7C99426E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1E9667B4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B15340B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477A40B2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3810B712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44BEF2C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25</w:t>
            </w:r>
          </w:p>
        </w:tc>
        <w:tc>
          <w:tcPr>
            <w:tcW w:w="481" w:type="pct"/>
            <w:shd w:val="clear" w:color="auto" w:fill="auto"/>
          </w:tcPr>
          <w:p w14:paraId="20236FAF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19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A805A6E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05,3</w:t>
            </w:r>
          </w:p>
        </w:tc>
        <w:tc>
          <w:tcPr>
            <w:tcW w:w="390" w:type="pct"/>
            <w:shd w:val="clear" w:color="auto" w:fill="auto"/>
          </w:tcPr>
          <w:p w14:paraId="7919D6DE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42493,08/</w:t>
            </w:r>
          </w:p>
          <w:p w14:paraId="6F550997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8053,64</w:t>
            </w:r>
          </w:p>
        </w:tc>
        <w:tc>
          <w:tcPr>
            <w:tcW w:w="306" w:type="pct"/>
            <w:shd w:val="clear" w:color="auto" w:fill="auto"/>
          </w:tcPr>
          <w:p w14:paraId="2C5DEB4E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31950,03</w:t>
            </w:r>
          </w:p>
        </w:tc>
        <w:tc>
          <w:tcPr>
            <w:tcW w:w="405" w:type="pct"/>
            <w:shd w:val="clear" w:color="auto" w:fill="auto"/>
          </w:tcPr>
          <w:p w14:paraId="2A18D625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 w:rsidR="00F6108B" w:rsidRPr="00A072E1">
              <w:rPr>
                <w:sz w:val="18"/>
                <w:szCs w:val="18"/>
              </w:rPr>
              <w:t>/</w:t>
            </w:r>
            <w:r w:rsidR="00F6108B" w:rsidRPr="00A072E1">
              <w:rPr>
                <w:b/>
                <w:i/>
                <w:sz w:val="18"/>
                <w:szCs w:val="18"/>
              </w:rPr>
              <w:t>18.12.2018</w:t>
            </w:r>
          </w:p>
        </w:tc>
        <w:tc>
          <w:tcPr>
            <w:tcW w:w="631" w:type="pct"/>
            <w:shd w:val="clear" w:color="auto" w:fill="auto"/>
          </w:tcPr>
          <w:p w14:paraId="15DC15DF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  <w:r w:rsidR="00F6108B" w:rsidRPr="00A072E1">
              <w:rPr>
                <w:sz w:val="18"/>
                <w:szCs w:val="18"/>
              </w:rPr>
              <w:t>/</w:t>
            </w:r>
          </w:p>
          <w:p w14:paraId="373FC9FA" w14:textId="77777777" w:rsidR="00F6108B" w:rsidRPr="00A072E1" w:rsidRDefault="00F6108B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836 от 17.12.2018</w:t>
            </w:r>
          </w:p>
        </w:tc>
        <w:tc>
          <w:tcPr>
            <w:tcW w:w="355" w:type="pct"/>
            <w:shd w:val="clear" w:color="auto" w:fill="auto"/>
          </w:tcPr>
          <w:p w14:paraId="25345DFA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50617B6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77C31B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780B668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FE29EA1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3EC6114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E5506E5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EF655BB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1</w:t>
            </w:r>
          </w:p>
          <w:p w14:paraId="4B43DF45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05D9291F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  <w:p w14:paraId="770B2F93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32D05C7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  <w:p w14:paraId="71436201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4113C1D8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E00413A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5AD32C07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  <w:p w14:paraId="724D0033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F0DA7CE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27</w:t>
            </w:r>
          </w:p>
        </w:tc>
        <w:tc>
          <w:tcPr>
            <w:tcW w:w="481" w:type="pct"/>
            <w:shd w:val="clear" w:color="auto" w:fill="auto"/>
          </w:tcPr>
          <w:p w14:paraId="19EB464E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60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1F4E836" w14:textId="77777777" w:rsidR="00DB6093" w:rsidRPr="00A072E1" w:rsidRDefault="00DB6093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45,1</w:t>
            </w:r>
          </w:p>
        </w:tc>
        <w:tc>
          <w:tcPr>
            <w:tcW w:w="390" w:type="pct"/>
            <w:shd w:val="clear" w:color="auto" w:fill="auto"/>
          </w:tcPr>
          <w:p w14:paraId="5B7D6391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890681,40/</w:t>
            </w:r>
          </w:p>
          <w:p w14:paraId="74618691" w14:textId="77777777" w:rsidR="00DB6093" w:rsidRPr="00A072E1" w:rsidRDefault="004A74E7" w:rsidP="0047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5817,66</w:t>
            </w:r>
          </w:p>
        </w:tc>
        <w:tc>
          <w:tcPr>
            <w:tcW w:w="306" w:type="pct"/>
            <w:shd w:val="clear" w:color="auto" w:fill="auto"/>
          </w:tcPr>
          <w:p w14:paraId="5C746129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1166130,48</w:t>
            </w:r>
          </w:p>
        </w:tc>
        <w:tc>
          <w:tcPr>
            <w:tcW w:w="405" w:type="pct"/>
            <w:shd w:val="clear" w:color="auto" w:fill="auto"/>
          </w:tcPr>
          <w:p w14:paraId="77C03EB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253367CC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4021CB43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B7F8E1F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E4AC08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28C66CB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F503265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32AA0C75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40ACAE15" w14:textId="77777777" w:rsidR="00657944" w:rsidRPr="00A072E1" w:rsidRDefault="00657944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3B9F43B4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6</w:t>
            </w:r>
          </w:p>
        </w:tc>
        <w:tc>
          <w:tcPr>
            <w:tcW w:w="497" w:type="pct"/>
            <w:shd w:val="clear" w:color="auto" w:fill="auto"/>
          </w:tcPr>
          <w:p w14:paraId="67F535B1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одноэтажное здание</w:t>
            </w:r>
          </w:p>
        </w:tc>
        <w:tc>
          <w:tcPr>
            <w:tcW w:w="146" w:type="pct"/>
            <w:shd w:val="clear" w:color="auto" w:fill="auto"/>
          </w:tcPr>
          <w:p w14:paraId="4519B752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069A8D79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Юбилейная,10</w:t>
            </w:r>
          </w:p>
        </w:tc>
        <w:tc>
          <w:tcPr>
            <w:tcW w:w="481" w:type="pct"/>
            <w:shd w:val="clear" w:color="auto" w:fill="auto"/>
          </w:tcPr>
          <w:p w14:paraId="723215C6" w14:textId="77777777" w:rsidR="00657944" w:rsidRPr="00A072E1" w:rsidRDefault="00657944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67A3D53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9,1</w:t>
            </w:r>
          </w:p>
        </w:tc>
        <w:tc>
          <w:tcPr>
            <w:tcW w:w="390" w:type="pct"/>
            <w:shd w:val="clear" w:color="auto" w:fill="auto"/>
          </w:tcPr>
          <w:p w14:paraId="1A8F5E50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83896,40/</w:t>
            </w:r>
          </w:p>
          <w:p w14:paraId="0921EFA5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2721,78</w:t>
            </w:r>
          </w:p>
        </w:tc>
        <w:tc>
          <w:tcPr>
            <w:tcW w:w="306" w:type="pct"/>
            <w:shd w:val="clear" w:color="auto" w:fill="auto"/>
          </w:tcPr>
          <w:p w14:paraId="75F3327A" w14:textId="77777777" w:rsidR="00657944" w:rsidRPr="00A072E1" w:rsidRDefault="00657944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0DE4729A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100D303A" w14:textId="77777777" w:rsidR="00657944" w:rsidRPr="00A072E1" w:rsidRDefault="00657944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64FFCFF9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4DA786C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C4A8F78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236EA5F8" w14:textId="77777777" w:rsidR="00657944" w:rsidRPr="00A072E1" w:rsidRDefault="00657944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66E1D77C" w14:textId="77777777" w:rsidR="00657944" w:rsidRPr="00A072E1" w:rsidRDefault="00657944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1149953" w14:textId="77777777" w:rsidR="00657944" w:rsidRPr="00A072E1" w:rsidRDefault="00657944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135332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4C79C95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8CEDA4E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1299C026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2F6D352B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0B9D716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7</w:t>
            </w:r>
          </w:p>
        </w:tc>
        <w:tc>
          <w:tcPr>
            <w:tcW w:w="497" w:type="pct"/>
            <w:shd w:val="clear" w:color="auto" w:fill="auto"/>
          </w:tcPr>
          <w:p w14:paraId="3214AB3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одноэтажное здание</w:t>
            </w:r>
          </w:p>
        </w:tc>
        <w:tc>
          <w:tcPr>
            <w:tcW w:w="146" w:type="pct"/>
            <w:shd w:val="clear" w:color="auto" w:fill="auto"/>
          </w:tcPr>
          <w:p w14:paraId="5DF9A0FE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4CA210B5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Юбилейная,11</w:t>
            </w:r>
          </w:p>
        </w:tc>
        <w:tc>
          <w:tcPr>
            <w:tcW w:w="481" w:type="pct"/>
            <w:shd w:val="clear" w:color="auto" w:fill="auto"/>
          </w:tcPr>
          <w:p w14:paraId="0067C0D5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315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75D4D06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7</w:t>
            </w:r>
          </w:p>
        </w:tc>
        <w:tc>
          <w:tcPr>
            <w:tcW w:w="390" w:type="pct"/>
            <w:shd w:val="clear" w:color="auto" w:fill="auto"/>
          </w:tcPr>
          <w:p w14:paraId="4160A803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40035,80/</w:t>
            </w:r>
          </w:p>
          <w:p w14:paraId="341A523C" w14:textId="77777777" w:rsidR="00DB6093" w:rsidRPr="00A072E1" w:rsidRDefault="00F06F52" w:rsidP="0047106A">
            <w:pPr>
              <w:rPr>
                <w:sz w:val="18"/>
                <w:szCs w:val="18"/>
              </w:rPr>
            </w:pPr>
            <w:r w:rsidRPr="00F06F52">
              <w:rPr>
                <w:sz w:val="18"/>
                <w:szCs w:val="18"/>
              </w:rPr>
              <w:t>329604,49</w:t>
            </w:r>
          </w:p>
        </w:tc>
        <w:tc>
          <w:tcPr>
            <w:tcW w:w="306" w:type="pct"/>
            <w:shd w:val="clear" w:color="auto" w:fill="auto"/>
          </w:tcPr>
          <w:p w14:paraId="70D184C9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89266,37</w:t>
            </w:r>
          </w:p>
        </w:tc>
        <w:tc>
          <w:tcPr>
            <w:tcW w:w="405" w:type="pct"/>
            <w:shd w:val="clear" w:color="auto" w:fill="auto"/>
          </w:tcPr>
          <w:p w14:paraId="30E00DAE" w14:textId="77777777" w:rsidR="00DB6093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1E2FFF">
              <w:rPr>
                <w:sz w:val="18"/>
                <w:szCs w:val="18"/>
              </w:rPr>
              <w:t>/</w:t>
            </w:r>
          </w:p>
          <w:p w14:paraId="1E798D07" w14:textId="196CE456" w:rsidR="001E2FFF" w:rsidRPr="001E2FFF" w:rsidRDefault="001E2FFF" w:rsidP="0047106A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3823FD97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7C45E99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36DFE22" w14:textId="77777777" w:rsidR="00DB6093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Постановление Верховного Совета РФ от 27.12.1991 №3020-1</w:t>
            </w:r>
            <w:r w:rsidR="001E2FFF">
              <w:rPr>
                <w:sz w:val="18"/>
                <w:szCs w:val="18"/>
              </w:rPr>
              <w:t>/</w:t>
            </w:r>
          </w:p>
          <w:p w14:paraId="4DBB1D11" w14:textId="01807D01" w:rsidR="001E2FFF" w:rsidRPr="00A072E1" w:rsidRDefault="001E2FFF" w:rsidP="0047106A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1E56F04A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84D1BEE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528E62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0F85A20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2A65A3D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12E09D1F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4DF86243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4CDE806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8</w:t>
            </w:r>
          </w:p>
        </w:tc>
        <w:tc>
          <w:tcPr>
            <w:tcW w:w="497" w:type="pct"/>
            <w:shd w:val="clear" w:color="auto" w:fill="auto"/>
          </w:tcPr>
          <w:p w14:paraId="0EF1B882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одноэтажное здание</w:t>
            </w:r>
          </w:p>
        </w:tc>
        <w:tc>
          <w:tcPr>
            <w:tcW w:w="146" w:type="pct"/>
            <w:shd w:val="clear" w:color="auto" w:fill="auto"/>
          </w:tcPr>
          <w:p w14:paraId="6A3FFDB5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33F50895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Юбилейная,13</w:t>
            </w:r>
          </w:p>
        </w:tc>
        <w:tc>
          <w:tcPr>
            <w:tcW w:w="481" w:type="pct"/>
            <w:shd w:val="clear" w:color="auto" w:fill="auto"/>
          </w:tcPr>
          <w:p w14:paraId="5A571152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35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94064C8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7,5</w:t>
            </w:r>
          </w:p>
        </w:tc>
        <w:tc>
          <w:tcPr>
            <w:tcW w:w="390" w:type="pct"/>
            <w:shd w:val="clear" w:color="auto" w:fill="auto"/>
          </w:tcPr>
          <w:p w14:paraId="16673F60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111817,08/</w:t>
            </w:r>
          </w:p>
          <w:p w14:paraId="11F6FCE0" w14:textId="77777777" w:rsidR="00DB6093" w:rsidRPr="00A072E1" w:rsidRDefault="00F95ACF" w:rsidP="0047106A">
            <w:pPr>
              <w:rPr>
                <w:sz w:val="18"/>
                <w:szCs w:val="18"/>
              </w:rPr>
            </w:pPr>
            <w:r w:rsidRPr="00F95ACF">
              <w:rPr>
                <w:sz w:val="18"/>
                <w:szCs w:val="18"/>
              </w:rPr>
              <w:t>4626286,21</w:t>
            </w:r>
          </w:p>
        </w:tc>
        <w:tc>
          <w:tcPr>
            <w:tcW w:w="306" w:type="pct"/>
            <w:shd w:val="clear" w:color="auto" w:fill="auto"/>
          </w:tcPr>
          <w:p w14:paraId="4B4FDD4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95917,02</w:t>
            </w:r>
          </w:p>
        </w:tc>
        <w:tc>
          <w:tcPr>
            <w:tcW w:w="405" w:type="pct"/>
            <w:shd w:val="clear" w:color="auto" w:fill="auto"/>
          </w:tcPr>
          <w:p w14:paraId="51E93766" w14:textId="77777777" w:rsidR="00DB6093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1E2FFF">
              <w:rPr>
                <w:sz w:val="18"/>
                <w:szCs w:val="18"/>
              </w:rPr>
              <w:t>/</w:t>
            </w:r>
          </w:p>
          <w:p w14:paraId="7AFF23E2" w14:textId="1ACFF0BB" w:rsidR="001E2FFF" w:rsidRPr="001E2FFF" w:rsidRDefault="001E2FFF" w:rsidP="0047106A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2910A185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E112E13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4218908" w14:textId="77777777" w:rsidR="00DB6093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1E2FFF">
              <w:rPr>
                <w:sz w:val="18"/>
                <w:szCs w:val="18"/>
              </w:rPr>
              <w:t>/</w:t>
            </w:r>
          </w:p>
          <w:p w14:paraId="4592FB1B" w14:textId="2A044273" w:rsidR="001E2FFF" w:rsidRPr="00A072E1" w:rsidRDefault="001E2FFF" w:rsidP="0047106A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32B816BF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B4D725B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22538A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D121885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A43828E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1AF44C11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2916F0C8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702002DE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9</w:t>
            </w:r>
          </w:p>
        </w:tc>
        <w:tc>
          <w:tcPr>
            <w:tcW w:w="497" w:type="pct"/>
            <w:shd w:val="clear" w:color="auto" w:fill="auto"/>
          </w:tcPr>
          <w:p w14:paraId="171AF32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</w:tc>
        <w:tc>
          <w:tcPr>
            <w:tcW w:w="146" w:type="pct"/>
            <w:shd w:val="clear" w:color="auto" w:fill="auto"/>
          </w:tcPr>
          <w:p w14:paraId="7FEF571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1BEDF0F8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Юбилейная,14</w:t>
            </w:r>
          </w:p>
        </w:tc>
        <w:tc>
          <w:tcPr>
            <w:tcW w:w="481" w:type="pct"/>
            <w:shd w:val="clear" w:color="auto" w:fill="auto"/>
          </w:tcPr>
          <w:p w14:paraId="12421045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316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B76E70F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,1</w:t>
            </w:r>
          </w:p>
        </w:tc>
        <w:tc>
          <w:tcPr>
            <w:tcW w:w="390" w:type="pct"/>
            <w:shd w:val="clear" w:color="auto" w:fill="auto"/>
          </w:tcPr>
          <w:p w14:paraId="6B8AE291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63113,96/</w:t>
            </w:r>
          </w:p>
          <w:p w14:paraId="4A22D6C0" w14:textId="77777777" w:rsidR="00DB6093" w:rsidRPr="00A072E1" w:rsidRDefault="008A3B98" w:rsidP="0047106A">
            <w:pPr>
              <w:rPr>
                <w:sz w:val="18"/>
                <w:szCs w:val="18"/>
              </w:rPr>
            </w:pPr>
            <w:r w:rsidRPr="008A3B98">
              <w:rPr>
                <w:sz w:val="18"/>
                <w:szCs w:val="18"/>
              </w:rPr>
              <w:t>237898,68</w:t>
            </w:r>
          </w:p>
        </w:tc>
        <w:tc>
          <w:tcPr>
            <w:tcW w:w="306" w:type="pct"/>
            <w:shd w:val="clear" w:color="auto" w:fill="auto"/>
          </w:tcPr>
          <w:p w14:paraId="35956A2E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382,61</w:t>
            </w:r>
          </w:p>
        </w:tc>
        <w:tc>
          <w:tcPr>
            <w:tcW w:w="405" w:type="pct"/>
            <w:shd w:val="clear" w:color="auto" w:fill="auto"/>
          </w:tcPr>
          <w:p w14:paraId="401725C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53120110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4BFA99C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7DACDF7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201C6628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C87D5E2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1A9D3EB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8FA90AA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F8CC697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06AB70DE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7A15983C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297E40B7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0</w:t>
            </w:r>
          </w:p>
        </w:tc>
        <w:tc>
          <w:tcPr>
            <w:tcW w:w="497" w:type="pct"/>
            <w:shd w:val="clear" w:color="auto" w:fill="auto"/>
          </w:tcPr>
          <w:p w14:paraId="6B857D53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одноэтажное здание</w:t>
            </w:r>
          </w:p>
        </w:tc>
        <w:tc>
          <w:tcPr>
            <w:tcW w:w="146" w:type="pct"/>
            <w:shd w:val="clear" w:color="auto" w:fill="auto"/>
          </w:tcPr>
          <w:p w14:paraId="7B25D8F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7601EA86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Юбилейная,15</w:t>
            </w:r>
          </w:p>
        </w:tc>
        <w:tc>
          <w:tcPr>
            <w:tcW w:w="481" w:type="pct"/>
            <w:shd w:val="clear" w:color="auto" w:fill="auto"/>
          </w:tcPr>
          <w:p w14:paraId="428F12B0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028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5CCB518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7,3</w:t>
            </w:r>
          </w:p>
        </w:tc>
        <w:tc>
          <w:tcPr>
            <w:tcW w:w="390" w:type="pct"/>
            <w:shd w:val="clear" w:color="auto" w:fill="auto"/>
          </w:tcPr>
          <w:p w14:paraId="194C1451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64763,16/</w:t>
            </w:r>
          </w:p>
          <w:p w14:paraId="16B41C8E" w14:textId="77777777" w:rsidR="00DB6093" w:rsidRPr="00A072E1" w:rsidRDefault="00FE21B6" w:rsidP="0047106A">
            <w:pPr>
              <w:rPr>
                <w:sz w:val="18"/>
                <w:szCs w:val="18"/>
              </w:rPr>
            </w:pPr>
            <w:r w:rsidRPr="00FE21B6">
              <w:rPr>
                <w:sz w:val="18"/>
                <w:szCs w:val="18"/>
              </w:rPr>
              <w:t>277443,64</w:t>
            </w:r>
          </w:p>
        </w:tc>
        <w:tc>
          <w:tcPr>
            <w:tcW w:w="306" w:type="pct"/>
            <w:shd w:val="clear" w:color="auto" w:fill="auto"/>
          </w:tcPr>
          <w:p w14:paraId="16B81EBF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93256,76</w:t>
            </w:r>
          </w:p>
        </w:tc>
        <w:tc>
          <w:tcPr>
            <w:tcW w:w="405" w:type="pct"/>
            <w:shd w:val="clear" w:color="auto" w:fill="auto"/>
          </w:tcPr>
          <w:p w14:paraId="308050D7" w14:textId="77777777" w:rsidR="00DB6093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B9256E">
              <w:rPr>
                <w:sz w:val="18"/>
                <w:szCs w:val="18"/>
              </w:rPr>
              <w:t>/</w:t>
            </w:r>
          </w:p>
          <w:p w14:paraId="45AA1E93" w14:textId="3B668AFD" w:rsidR="00B9256E" w:rsidRPr="00B9256E" w:rsidRDefault="00B9256E" w:rsidP="0047106A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2A63B868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EA640CD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B10DC33" w14:textId="77777777" w:rsidR="00DB6093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B9256E">
              <w:rPr>
                <w:sz w:val="18"/>
                <w:szCs w:val="18"/>
              </w:rPr>
              <w:t>/</w:t>
            </w:r>
          </w:p>
          <w:p w14:paraId="30DC87AA" w14:textId="67EEF209" w:rsidR="00B9256E" w:rsidRPr="00B9256E" w:rsidRDefault="00B9256E" w:rsidP="0047106A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174D5742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D1931EE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711572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D7BE8B8" w14:textId="77777777" w:rsidR="00A85243" w:rsidRPr="00A072E1" w:rsidRDefault="00A85243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59BA673" w14:textId="77777777" w:rsidR="00A85243" w:rsidRPr="00A072E1" w:rsidRDefault="00A85243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2F4D47D2" w14:textId="77777777" w:rsidR="00A85243" w:rsidRPr="00A072E1" w:rsidRDefault="00A85243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42C9060D" w14:textId="77777777" w:rsidR="00A85243" w:rsidRPr="00A072E1" w:rsidRDefault="00A85243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34F9F47E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1</w:t>
            </w:r>
          </w:p>
        </w:tc>
        <w:tc>
          <w:tcPr>
            <w:tcW w:w="497" w:type="pct"/>
            <w:shd w:val="clear" w:color="auto" w:fill="auto"/>
          </w:tcPr>
          <w:p w14:paraId="74256275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одноэтажное здание</w:t>
            </w:r>
          </w:p>
        </w:tc>
        <w:tc>
          <w:tcPr>
            <w:tcW w:w="146" w:type="pct"/>
            <w:shd w:val="clear" w:color="auto" w:fill="auto"/>
          </w:tcPr>
          <w:p w14:paraId="593F16CB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645A3FFD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Юбилейная,16</w:t>
            </w:r>
          </w:p>
        </w:tc>
        <w:tc>
          <w:tcPr>
            <w:tcW w:w="481" w:type="pct"/>
            <w:shd w:val="clear" w:color="auto" w:fill="auto"/>
          </w:tcPr>
          <w:p w14:paraId="7555A95E" w14:textId="77777777" w:rsidR="00A85243" w:rsidRPr="00A072E1" w:rsidRDefault="00A85243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24F80E5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2,4</w:t>
            </w:r>
          </w:p>
        </w:tc>
        <w:tc>
          <w:tcPr>
            <w:tcW w:w="390" w:type="pct"/>
            <w:shd w:val="clear" w:color="auto" w:fill="auto"/>
          </w:tcPr>
          <w:p w14:paraId="6F10B3DF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99902,16/</w:t>
            </w:r>
          </w:p>
          <w:p w14:paraId="6ED15464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1508,81</w:t>
            </w:r>
          </w:p>
        </w:tc>
        <w:tc>
          <w:tcPr>
            <w:tcW w:w="306" w:type="pct"/>
            <w:shd w:val="clear" w:color="auto" w:fill="auto"/>
          </w:tcPr>
          <w:p w14:paraId="6F9F6D32" w14:textId="77777777" w:rsidR="00A85243" w:rsidRPr="00A072E1" w:rsidRDefault="00A85243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522D1485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267907D0" w14:textId="77777777" w:rsidR="00A85243" w:rsidRPr="00A072E1" w:rsidRDefault="00A85243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0C2D73B5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6BCA29F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DB78C9F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159A87F5" w14:textId="77777777" w:rsidR="00A85243" w:rsidRPr="00A072E1" w:rsidRDefault="00A85243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645E6D76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159A2F32" w14:textId="77777777" w:rsidR="00A85243" w:rsidRPr="00A072E1" w:rsidRDefault="00A8524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5FE84AF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F49194E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25CB0A2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78F114E2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53BB20BB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4CE37ED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2</w:t>
            </w:r>
          </w:p>
        </w:tc>
        <w:tc>
          <w:tcPr>
            <w:tcW w:w="497" w:type="pct"/>
            <w:shd w:val="clear" w:color="auto" w:fill="auto"/>
          </w:tcPr>
          <w:p w14:paraId="4E872227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одноэтажное здание</w:t>
            </w:r>
          </w:p>
        </w:tc>
        <w:tc>
          <w:tcPr>
            <w:tcW w:w="146" w:type="pct"/>
            <w:shd w:val="clear" w:color="auto" w:fill="auto"/>
          </w:tcPr>
          <w:p w14:paraId="313616A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030FA80A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Юбилейная,18</w:t>
            </w:r>
          </w:p>
        </w:tc>
        <w:tc>
          <w:tcPr>
            <w:tcW w:w="481" w:type="pct"/>
            <w:shd w:val="clear" w:color="auto" w:fill="auto"/>
          </w:tcPr>
          <w:p w14:paraId="0AAE30E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316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797846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8,3</w:t>
            </w:r>
          </w:p>
        </w:tc>
        <w:tc>
          <w:tcPr>
            <w:tcW w:w="390" w:type="pct"/>
            <w:shd w:val="clear" w:color="auto" w:fill="auto"/>
          </w:tcPr>
          <w:p w14:paraId="6AC077B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27594,20/</w:t>
            </w:r>
          </w:p>
          <w:p w14:paraId="74BDC3DA" w14:textId="77777777" w:rsidR="00AA6D6F" w:rsidRPr="00A072E1" w:rsidRDefault="00A97369" w:rsidP="0047106A">
            <w:pPr>
              <w:rPr>
                <w:sz w:val="18"/>
                <w:szCs w:val="18"/>
              </w:rPr>
            </w:pPr>
            <w:r w:rsidRPr="00A97369">
              <w:rPr>
                <w:sz w:val="18"/>
                <w:szCs w:val="18"/>
              </w:rPr>
              <w:t>200546,12</w:t>
            </w:r>
          </w:p>
        </w:tc>
        <w:tc>
          <w:tcPr>
            <w:tcW w:w="306" w:type="pct"/>
            <w:shd w:val="clear" w:color="auto" w:fill="auto"/>
          </w:tcPr>
          <w:p w14:paraId="2F0F859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06558,07</w:t>
            </w:r>
          </w:p>
        </w:tc>
        <w:tc>
          <w:tcPr>
            <w:tcW w:w="405" w:type="pct"/>
            <w:shd w:val="clear" w:color="auto" w:fill="auto"/>
          </w:tcPr>
          <w:p w14:paraId="0185EF52" w14:textId="77777777" w:rsidR="00AA6D6F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CE5344">
              <w:rPr>
                <w:sz w:val="18"/>
                <w:szCs w:val="18"/>
              </w:rPr>
              <w:t>/</w:t>
            </w:r>
          </w:p>
          <w:p w14:paraId="0A3AC601" w14:textId="56431E0A" w:rsidR="00CE5344" w:rsidRPr="00CE5344" w:rsidRDefault="00CE5344" w:rsidP="0047106A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0BCAC419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CD1A6B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1F6BD4D" w14:textId="77777777" w:rsidR="00AA6D6F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CE5344">
              <w:rPr>
                <w:sz w:val="18"/>
                <w:szCs w:val="18"/>
              </w:rPr>
              <w:t>/</w:t>
            </w:r>
          </w:p>
          <w:p w14:paraId="41C8EEFE" w14:textId="67E44637" w:rsidR="00CE5344" w:rsidRPr="00CE5344" w:rsidRDefault="00CE5344" w:rsidP="0047106A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54854CB5" w14:textId="77777777" w:rsidR="00AA6D6F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8DC8BB5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3E99E1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D909FA6" w14:textId="77777777" w:rsidR="00A85243" w:rsidRPr="00A072E1" w:rsidRDefault="00A85243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0498CCD" w14:textId="77777777" w:rsidR="00A85243" w:rsidRPr="00A072E1" w:rsidRDefault="00A85243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00AB8B17" w14:textId="77777777" w:rsidR="00A85243" w:rsidRPr="00A072E1" w:rsidRDefault="00A85243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50039313" w14:textId="77777777" w:rsidR="00A85243" w:rsidRPr="00A072E1" w:rsidRDefault="00A85243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342E0FB4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3</w:t>
            </w:r>
          </w:p>
        </w:tc>
        <w:tc>
          <w:tcPr>
            <w:tcW w:w="497" w:type="pct"/>
            <w:shd w:val="clear" w:color="auto" w:fill="auto"/>
          </w:tcPr>
          <w:p w14:paraId="661D3C7D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одноэтажное здание</w:t>
            </w:r>
          </w:p>
        </w:tc>
        <w:tc>
          <w:tcPr>
            <w:tcW w:w="146" w:type="pct"/>
            <w:shd w:val="clear" w:color="auto" w:fill="auto"/>
          </w:tcPr>
          <w:p w14:paraId="0AA667EC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2CED7A6A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Юбилейная,20</w:t>
            </w:r>
          </w:p>
        </w:tc>
        <w:tc>
          <w:tcPr>
            <w:tcW w:w="481" w:type="pct"/>
            <w:shd w:val="clear" w:color="auto" w:fill="auto"/>
          </w:tcPr>
          <w:p w14:paraId="2D7DF865" w14:textId="77777777" w:rsidR="00A85243" w:rsidRPr="00A072E1" w:rsidRDefault="00A85243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4AF03E5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9,3</w:t>
            </w:r>
          </w:p>
        </w:tc>
        <w:tc>
          <w:tcPr>
            <w:tcW w:w="390" w:type="pct"/>
            <w:shd w:val="clear" w:color="auto" w:fill="auto"/>
          </w:tcPr>
          <w:p w14:paraId="593553CA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27594,20/</w:t>
            </w:r>
          </w:p>
          <w:p w14:paraId="6DDC3FED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6633,63</w:t>
            </w:r>
          </w:p>
        </w:tc>
        <w:tc>
          <w:tcPr>
            <w:tcW w:w="306" w:type="pct"/>
            <w:shd w:val="clear" w:color="auto" w:fill="auto"/>
          </w:tcPr>
          <w:p w14:paraId="358D553E" w14:textId="77777777" w:rsidR="00A85243" w:rsidRPr="00A072E1" w:rsidRDefault="00A85243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0A0C05F7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0A4D916D" w14:textId="77777777" w:rsidR="00A85243" w:rsidRPr="00A072E1" w:rsidRDefault="00A85243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5CD0BB04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EA3800A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173D593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03D54F5C" w14:textId="77777777" w:rsidR="00A85243" w:rsidRPr="00A072E1" w:rsidRDefault="00A85243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29521FB7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4E977829" w14:textId="77777777" w:rsidR="00A85243" w:rsidRPr="00A072E1" w:rsidRDefault="00A8524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47AA88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54622F4B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5BD3BC4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57AAC124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4CC07458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0E3C2DE3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2</w:t>
            </w:r>
          </w:p>
        </w:tc>
        <w:tc>
          <w:tcPr>
            <w:tcW w:w="497" w:type="pct"/>
            <w:shd w:val="clear" w:color="auto" w:fill="auto"/>
          </w:tcPr>
          <w:p w14:paraId="35B90FBE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</w:tc>
        <w:tc>
          <w:tcPr>
            <w:tcW w:w="146" w:type="pct"/>
            <w:shd w:val="clear" w:color="auto" w:fill="auto"/>
          </w:tcPr>
          <w:p w14:paraId="179DC14B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1A0D28D9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Юбилейная,5</w:t>
            </w:r>
          </w:p>
        </w:tc>
        <w:tc>
          <w:tcPr>
            <w:tcW w:w="481" w:type="pct"/>
            <w:shd w:val="clear" w:color="auto" w:fill="auto"/>
          </w:tcPr>
          <w:p w14:paraId="05E4D511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316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6CEA48C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3</w:t>
            </w:r>
          </w:p>
        </w:tc>
        <w:tc>
          <w:tcPr>
            <w:tcW w:w="390" w:type="pct"/>
            <w:shd w:val="clear" w:color="auto" w:fill="auto"/>
          </w:tcPr>
          <w:p w14:paraId="308B719E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39755,36/</w:t>
            </w:r>
          </w:p>
          <w:p w14:paraId="70927D4F" w14:textId="77777777" w:rsidR="00DB6093" w:rsidRPr="00A072E1" w:rsidRDefault="003C6D23" w:rsidP="0047106A">
            <w:pPr>
              <w:rPr>
                <w:sz w:val="18"/>
                <w:szCs w:val="18"/>
              </w:rPr>
            </w:pPr>
            <w:r w:rsidRPr="003C6D23">
              <w:rPr>
                <w:sz w:val="18"/>
                <w:szCs w:val="18"/>
              </w:rPr>
              <w:t>331626,90</w:t>
            </w:r>
          </w:p>
        </w:tc>
        <w:tc>
          <w:tcPr>
            <w:tcW w:w="306" w:type="pct"/>
            <w:shd w:val="clear" w:color="auto" w:fill="auto"/>
          </w:tcPr>
          <w:p w14:paraId="3EDE2168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18790,21</w:t>
            </w:r>
          </w:p>
        </w:tc>
        <w:tc>
          <w:tcPr>
            <w:tcW w:w="405" w:type="pct"/>
            <w:shd w:val="clear" w:color="auto" w:fill="auto"/>
          </w:tcPr>
          <w:p w14:paraId="6AB46739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25E8EABF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3827095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E26041B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437862F0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C787703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3E6CD97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09FEF06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2A1AAEB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3F26EF3C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53B49FFF" w14:textId="77777777" w:rsidR="00DB6093" w:rsidRPr="00A072E1" w:rsidRDefault="00DB6093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536AD340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3</w:t>
            </w:r>
          </w:p>
        </w:tc>
        <w:tc>
          <w:tcPr>
            <w:tcW w:w="497" w:type="pct"/>
            <w:shd w:val="clear" w:color="auto" w:fill="auto"/>
          </w:tcPr>
          <w:p w14:paraId="44372161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</w:tc>
        <w:tc>
          <w:tcPr>
            <w:tcW w:w="146" w:type="pct"/>
            <w:shd w:val="clear" w:color="auto" w:fill="auto"/>
          </w:tcPr>
          <w:p w14:paraId="12086BFE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6823BC5F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Юбилейная,6</w:t>
            </w:r>
          </w:p>
        </w:tc>
        <w:tc>
          <w:tcPr>
            <w:tcW w:w="481" w:type="pct"/>
            <w:shd w:val="clear" w:color="auto" w:fill="auto"/>
          </w:tcPr>
          <w:p w14:paraId="3DFE8531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25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8488C3A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2</w:t>
            </w:r>
          </w:p>
        </w:tc>
        <w:tc>
          <w:tcPr>
            <w:tcW w:w="390" w:type="pct"/>
            <w:shd w:val="clear" w:color="auto" w:fill="auto"/>
          </w:tcPr>
          <w:p w14:paraId="42388EB2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83627,44/</w:t>
            </w:r>
          </w:p>
          <w:p w14:paraId="0EC725A6" w14:textId="77777777" w:rsidR="00DB6093" w:rsidRPr="00A072E1" w:rsidRDefault="00264D6E" w:rsidP="0047106A">
            <w:pPr>
              <w:rPr>
                <w:sz w:val="18"/>
                <w:szCs w:val="18"/>
              </w:rPr>
            </w:pPr>
            <w:r w:rsidRPr="00264D6E">
              <w:rPr>
                <w:sz w:val="18"/>
                <w:szCs w:val="18"/>
              </w:rPr>
              <w:t>201234,27</w:t>
            </w:r>
          </w:p>
        </w:tc>
        <w:tc>
          <w:tcPr>
            <w:tcW w:w="306" w:type="pct"/>
            <w:shd w:val="clear" w:color="auto" w:fill="auto"/>
          </w:tcPr>
          <w:p w14:paraId="08FC02C3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55772,92</w:t>
            </w:r>
          </w:p>
        </w:tc>
        <w:tc>
          <w:tcPr>
            <w:tcW w:w="405" w:type="pct"/>
            <w:shd w:val="clear" w:color="auto" w:fill="auto"/>
          </w:tcPr>
          <w:p w14:paraId="4702A1D2" w14:textId="77777777" w:rsidR="00DB6093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1E2FFF">
              <w:rPr>
                <w:sz w:val="18"/>
                <w:szCs w:val="18"/>
              </w:rPr>
              <w:t>/</w:t>
            </w:r>
          </w:p>
          <w:p w14:paraId="4B06CADB" w14:textId="7C5C2130" w:rsidR="001E2FFF" w:rsidRPr="001E2FFF" w:rsidRDefault="001E2FFF" w:rsidP="0047106A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5EA11E08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609F704" w14:textId="77777777" w:rsidR="00DB6093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75633B0" w14:textId="77777777" w:rsidR="00DB6093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1E2FFF">
              <w:rPr>
                <w:sz w:val="18"/>
                <w:szCs w:val="18"/>
              </w:rPr>
              <w:t>/</w:t>
            </w:r>
          </w:p>
          <w:p w14:paraId="3109BB9C" w14:textId="75721A1B" w:rsidR="001E2FFF" w:rsidRPr="00A072E1" w:rsidRDefault="001E2FFF" w:rsidP="0047106A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5D6F0CE3" w14:textId="77777777" w:rsidR="00DB6093" w:rsidRPr="00A072E1" w:rsidRDefault="00DB609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84E49AB" w14:textId="77777777" w:rsidR="00DB6093" w:rsidRPr="00A072E1" w:rsidRDefault="00DB609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C78280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0E0B5B3" w14:textId="77777777" w:rsidR="00A85243" w:rsidRPr="00A072E1" w:rsidRDefault="00A85243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7A788B0" w14:textId="77777777" w:rsidR="00A85243" w:rsidRPr="00A072E1" w:rsidRDefault="00A85243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7133C118" w14:textId="77777777" w:rsidR="00A85243" w:rsidRPr="00A072E1" w:rsidRDefault="00A85243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6983AAFB" w14:textId="77777777" w:rsidR="00A85243" w:rsidRPr="00A072E1" w:rsidRDefault="00A85243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7B43435C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4</w:t>
            </w:r>
          </w:p>
        </w:tc>
        <w:tc>
          <w:tcPr>
            <w:tcW w:w="497" w:type="pct"/>
            <w:shd w:val="clear" w:color="auto" w:fill="auto"/>
          </w:tcPr>
          <w:p w14:paraId="5E7C1B01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одноэтажное здание</w:t>
            </w:r>
          </w:p>
        </w:tc>
        <w:tc>
          <w:tcPr>
            <w:tcW w:w="146" w:type="pct"/>
            <w:shd w:val="clear" w:color="auto" w:fill="auto"/>
          </w:tcPr>
          <w:p w14:paraId="5A24D57F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521F44B3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Юбилейная,8</w:t>
            </w:r>
          </w:p>
        </w:tc>
        <w:tc>
          <w:tcPr>
            <w:tcW w:w="481" w:type="pct"/>
            <w:shd w:val="clear" w:color="auto" w:fill="auto"/>
          </w:tcPr>
          <w:p w14:paraId="149B5F85" w14:textId="77777777" w:rsidR="00A85243" w:rsidRPr="00A072E1" w:rsidRDefault="00A85243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7AC38A6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8,7</w:t>
            </w:r>
          </w:p>
        </w:tc>
        <w:tc>
          <w:tcPr>
            <w:tcW w:w="390" w:type="pct"/>
            <w:shd w:val="clear" w:color="auto" w:fill="auto"/>
          </w:tcPr>
          <w:p w14:paraId="15060F26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83896,40/</w:t>
            </w:r>
          </w:p>
          <w:p w14:paraId="247FEC4A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2721,78</w:t>
            </w:r>
          </w:p>
        </w:tc>
        <w:tc>
          <w:tcPr>
            <w:tcW w:w="306" w:type="pct"/>
            <w:shd w:val="clear" w:color="auto" w:fill="auto"/>
          </w:tcPr>
          <w:p w14:paraId="5A98914C" w14:textId="77777777" w:rsidR="00A85243" w:rsidRPr="00A072E1" w:rsidRDefault="00A85243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2A0AF637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01945B26" w14:textId="77777777" w:rsidR="00A85243" w:rsidRPr="00A072E1" w:rsidRDefault="00A85243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33797901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623D7AE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8161C05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433DB9E4" w14:textId="77777777" w:rsidR="00A85243" w:rsidRPr="00A072E1" w:rsidRDefault="00A85243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32114402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B6AD4F2" w14:textId="77777777" w:rsidR="00A85243" w:rsidRPr="00A072E1" w:rsidRDefault="00A8524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45A851C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8A52FED" w14:textId="77777777" w:rsidR="00A85243" w:rsidRPr="00A072E1" w:rsidRDefault="00A85243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42C493A" w14:textId="77777777" w:rsidR="00A85243" w:rsidRPr="00A072E1" w:rsidRDefault="00A85243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0201FD68" w14:textId="77777777" w:rsidR="00A85243" w:rsidRPr="00A072E1" w:rsidRDefault="00A85243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21632F43" w14:textId="77777777" w:rsidR="00A85243" w:rsidRPr="00A072E1" w:rsidRDefault="00A85243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7518E4D2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5</w:t>
            </w:r>
          </w:p>
        </w:tc>
        <w:tc>
          <w:tcPr>
            <w:tcW w:w="497" w:type="pct"/>
            <w:shd w:val="clear" w:color="auto" w:fill="auto"/>
          </w:tcPr>
          <w:p w14:paraId="570F4812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одноэтажное здание</w:t>
            </w:r>
          </w:p>
        </w:tc>
        <w:tc>
          <w:tcPr>
            <w:tcW w:w="146" w:type="pct"/>
            <w:shd w:val="clear" w:color="auto" w:fill="auto"/>
          </w:tcPr>
          <w:p w14:paraId="004CB714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1A183A42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Юбилейная,9</w:t>
            </w:r>
          </w:p>
        </w:tc>
        <w:tc>
          <w:tcPr>
            <w:tcW w:w="481" w:type="pct"/>
            <w:shd w:val="clear" w:color="auto" w:fill="auto"/>
          </w:tcPr>
          <w:p w14:paraId="2E7FAE1A" w14:textId="77777777" w:rsidR="00A85243" w:rsidRPr="00A072E1" w:rsidRDefault="00A85243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346DF29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8,8</w:t>
            </w:r>
          </w:p>
        </w:tc>
        <w:tc>
          <w:tcPr>
            <w:tcW w:w="390" w:type="pct"/>
            <w:shd w:val="clear" w:color="auto" w:fill="auto"/>
          </w:tcPr>
          <w:p w14:paraId="00EC1166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40035,80/</w:t>
            </w:r>
          </w:p>
          <w:p w14:paraId="7B641FF0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5948,13</w:t>
            </w:r>
          </w:p>
        </w:tc>
        <w:tc>
          <w:tcPr>
            <w:tcW w:w="306" w:type="pct"/>
            <w:shd w:val="clear" w:color="auto" w:fill="auto"/>
          </w:tcPr>
          <w:p w14:paraId="4B2A28A2" w14:textId="77777777" w:rsidR="00A85243" w:rsidRPr="00A072E1" w:rsidRDefault="00A85243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2B65AA31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763EDD62" w14:textId="77777777" w:rsidR="00A85243" w:rsidRPr="00A072E1" w:rsidRDefault="00A85243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4</w:t>
            </w:r>
          </w:p>
        </w:tc>
        <w:tc>
          <w:tcPr>
            <w:tcW w:w="631" w:type="pct"/>
            <w:shd w:val="clear" w:color="auto" w:fill="auto"/>
          </w:tcPr>
          <w:p w14:paraId="64BFF2A8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2CD1330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065F175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61ECC0E3" w14:textId="77777777" w:rsidR="00A85243" w:rsidRPr="00A072E1" w:rsidRDefault="00A85243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lastRenderedPageBreak/>
              <w:t>Исключено на основании пост. №558</w:t>
            </w:r>
          </w:p>
        </w:tc>
        <w:tc>
          <w:tcPr>
            <w:tcW w:w="355" w:type="pct"/>
            <w:shd w:val="clear" w:color="auto" w:fill="auto"/>
          </w:tcPr>
          <w:p w14:paraId="52B0A4D3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DB00B24" w14:textId="77777777" w:rsidR="00A85243" w:rsidRPr="00A072E1" w:rsidRDefault="00A8524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293C358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555EFC5" w14:textId="77777777" w:rsidR="00A85243" w:rsidRPr="00A072E1" w:rsidRDefault="00A85243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CDC466A" w14:textId="77777777" w:rsidR="00A85243" w:rsidRPr="00A072E1" w:rsidRDefault="00A85243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19860EED" w14:textId="77777777" w:rsidR="00A85243" w:rsidRPr="00A072E1" w:rsidRDefault="00A85243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46F75956" w14:textId="77777777" w:rsidR="00A85243" w:rsidRPr="00A072E1" w:rsidRDefault="00A85243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1A2B1DC6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4</w:t>
            </w:r>
          </w:p>
        </w:tc>
        <w:tc>
          <w:tcPr>
            <w:tcW w:w="497" w:type="pct"/>
            <w:shd w:val="clear" w:color="auto" w:fill="auto"/>
          </w:tcPr>
          <w:p w14:paraId="0321ED21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двухэтажное здание</w:t>
            </w:r>
          </w:p>
        </w:tc>
        <w:tc>
          <w:tcPr>
            <w:tcW w:w="146" w:type="pct"/>
            <w:shd w:val="clear" w:color="auto" w:fill="auto"/>
          </w:tcPr>
          <w:p w14:paraId="4792C74E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64F4DDA4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Ягодная,1</w:t>
            </w:r>
          </w:p>
        </w:tc>
        <w:tc>
          <w:tcPr>
            <w:tcW w:w="481" w:type="pct"/>
            <w:shd w:val="clear" w:color="auto" w:fill="auto"/>
          </w:tcPr>
          <w:p w14:paraId="20E7D969" w14:textId="77777777" w:rsidR="00A85243" w:rsidRPr="00A072E1" w:rsidRDefault="00A85243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98C5C25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59,1</w:t>
            </w:r>
          </w:p>
        </w:tc>
        <w:tc>
          <w:tcPr>
            <w:tcW w:w="390" w:type="pct"/>
            <w:shd w:val="clear" w:color="auto" w:fill="auto"/>
          </w:tcPr>
          <w:p w14:paraId="18B7F0D4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72024,76/</w:t>
            </w:r>
          </w:p>
          <w:p w14:paraId="639EB261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69978,31</w:t>
            </w:r>
          </w:p>
        </w:tc>
        <w:tc>
          <w:tcPr>
            <w:tcW w:w="306" w:type="pct"/>
            <w:shd w:val="clear" w:color="auto" w:fill="auto"/>
          </w:tcPr>
          <w:p w14:paraId="5A2E2A5F" w14:textId="77777777" w:rsidR="00A85243" w:rsidRPr="00A072E1" w:rsidRDefault="00A85243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381C775F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371C50D4" w14:textId="77777777" w:rsidR="00A85243" w:rsidRPr="00A072E1" w:rsidRDefault="00A85243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7.04.2015</w:t>
            </w:r>
          </w:p>
        </w:tc>
        <w:tc>
          <w:tcPr>
            <w:tcW w:w="631" w:type="pct"/>
            <w:shd w:val="clear" w:color="auto" w:fill="auto"/>
          </w:tcPr>
          <w:p w14:paraId="54559C46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7358F94D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760F0F0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1D080BAB" w14:textId="77777777" w:rsidR="00A85243" w:rsidRPr="00A072E1" w:rsidRDefault="00A85243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№588</w:t>
            </w:r>
          </w:p>
        </w:tc>
        <w:tc>
          <w:tcPr>
            <w:tcW w:w="355" w:type="pct"/>
            <w:shd w:val="clear" w:color="auto" w:fill="auto"/>
          </w:tcPr>
          <w:p w14:paraId="58B468D9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1C2742D9" w14:textId="77777777" w:rsidR="00A85243" w:rsidRPr="00A072E1" w:rsidRDefault="00A8524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0777971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5DE6CD0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1012933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649667DC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791B570F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28E7C91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5</w:t>
            </w:r>
          </w:p>
        </w:tc>
        <w:tc>
          <w:tcPr>
            <w:tcW w:w="497" w:type="pct"/>
            <w:shd w:val="clear" w:color="auto" w:fill="auto"/>
          </w:tcPr>
          <w:p w14:paraId="5F1B68A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двухэтажное здание</w:t>
            </w:r>
          </w:p>
        </w:tc>
        <w:tc>
          <w:tcPr>
            <w:tcW w:w="146" w:type="pct"/>
            <w:shd w:val="clear" w:color="auto" w:fill="auto"/>
          </w:tcPr>
          <w:p w14:paraId="398B9A7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3BB1134E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Ягодная,2</w:t>
            </w:r>
          </w:p>
        </w:tc>
        <w:tc>
          <w:tcPr>
            <w:tcW w:w="481" w:type="pct"/>
            <w:shd w:val="clear" w:color="auto" w:fill="auto"/>
          </w:tcPr>
          <w:p w14:paraId="133E75E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664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E3DB4DF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81,4</w:t>
            </w:r>
          </w:p>
        </w:tc>
        <w:tc>
          <w:tcPr>
            <w:tcW w:w="390" w:type="pct"/>
            <w:shd w:val="clear" w:color="auto" w:fill="auto"/>
          </w:tcPr>
          <w:p w14:paraId="0050B152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15125,76/</w:t>
            </w:r>
          </w:p>
          <w:p w14:paraId="32AF564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16293,62</w:t>
            </w:r>
          </w:p>
        </w:tc>
        <w:tc>
          <w:tcPr>
            <w:tcW w:w="306" w:type="pct"/>
            <w:shd w:val="clear" w:color="auto" w:fill="auto"/>
          </w:tcPr>
          <w:p w14:paraId="0B8CCFB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304016,7</w:t>
            </w:r>
          </w:p>
        </w:tc>
        <w:tc>
          <w:tcPr>
            <w:tcW w:w="405" w:type="pct"/>
            <w:shd w:val="clear" w:color="auto" w:fill="auto"/>
          </w:tcPr>
          <w:p w14:paraId="34084D2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633992" w:rsidRPr="00A072E1">
              <w:rPr>
                <w:sz w:val="18"/>
                <w:szCs w:val="18"/>
              </w:rPr>
              <w:t>/</w:t>
            </w:r>
          </w:p>
          <w:p w14:paraId="3D84D68A" w14:textId="77777777" w:rsidR="00633992" w:rsidRPr="00A072E1" w:rsidRDefault="00633992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7.06.2018</w:t>
            </w:r>
          </w:p>
        </w:tc>
        <w:tc>
          <w:tcPr>
            <w:tcW w:w="631" w:type="pct"/>
            <w:shd w:val="clear" w:color="auto" w:fill="auto"/>
          </w:tcPr>
          <w:p w14:paraId="2C275243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7B8B9DE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6362873" w14:textId="77777777" w:rsidR="00633992" w:rsidRPr="00A072E1" w:rsidRDefault="00AA6D6F" w:rsidP="00633992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633992" w:rsidRPr="00A072E1">
              <w:rPr>
                <w:sz w:val="18"/>
                <w:szCs w:val="18"/>
              </w:rPr>
              <w:t>/</w:t>
            </w:r>
          </w:p>
          <w:p w14:paraId="56BA82CA" w14:textId="77777777" w:rsidR="00AA6D6F" w:rsidRPr="00A072E1" w:rsidRDefault="00633992" w:rsidP="00633992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712 от 06.06.18</w:t>
            </w:r>
          </w:p>
        </w:tc>
        <w:tc>
          <w:tcPr>
            <w:tcW w:w="355" w:type="pct"/>
            <w:shd w:val="clear" w:color="auto" w:fill="auto"/>
          </w:tcPr>
          <w:p w14:paraId="4C38765E" w14:textId="77777777" w:rsidR="00AA6D6F" w:rsidRPr="00A072E1" w:rsidRDefault="00DB609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D21DF13" w14:textId="77777777" w:rsidR="00AA6D6F" w:rsidRPr="00A072E1" w:rsidRDefault="00AA6D6F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C3079E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1EC6098" w14:textId="77777777" w:rsidR="00A85243" w:rsidRPr="00A072E1" w:rsidRDefault="00A85243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44257C6" w14:textId="77777777" w:rsidR="00A85243" w:rsidRPr="00A072E1" w:rsidRDefault="00A85243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702E1561" w14:textId="77777777" w:rsidR="00A85243" w:rsidRPr="00A072E1" w:rsidRDefault="00A85243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32F70AE6" w14:textId="77777777" w:rsidR="00A85243" w:rsidRPr="00A072E1" w:rsidRDefault="00A85243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4A69D951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6</w:t>
            </w:r>
          </w:p>
        </w:tc>
        <w:tc>
          <w:tcPr>
            <w:tcW w:w="497" w:type="pct"/>
            <w:shd w:val="clear" w:color="auto" w:fill="auto"/>
          </w:tcPr>
          <w:p w14:paraId="59C2E85E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двухэтажное здание</w:t>
            </w:r>
          </w:p>
        </w:tc>
        <w:tc>
          <w:tcPr>
            <w:tcW w:w="146" w:type="pct"/>
            <w:shd w:val="clear" w:color="auto" w:fill="auto"/>
          </w:tcPr>
          <w:p w14:paraId="2559463A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6CE7DE02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Ягодная,3</w:t>
            </w:r>
          </w:p>
        </w:tc>
        <w:tc>
          <w:tcPr>
            <w:tcW w:w="481" w:type="pct"/>
            <w:shd w:val="clear" w:color="auto" w:fill="auto"/>
          </w:tcPr>
          <w:p w14:paraId="163CE2BF" w14:textId="77777777" w:rsidR="00A85243" w:rsidRPr="00A072E1" w:rsidRDefault="00A85243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8D38225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4,4</w:t>
            </w:r>
          </w:p>
        </w:tc>
        <w:tc>
          <w:tcPr>
            <w:tcW w:w="390" w:type="pct"/>
            <w:shd w:val="clear" w:color="auto" w:fill="auto"/>
          </w:tcPr>
          <w:p w14:paraId="2534873B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4250,32/</w:t>
            </w:r>
          </w:p>
          <w:p w14:paraId="6B34A857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82532,03</w:t>
            </w:r>
          </w:p>
        </w:tc>
        <w:tc>
          <w:tcPr>
            <w:tcW w:w="306" w:type="pct"/>
            <w:shd w:val="clear" w:color="auto" w:fill="auto"/>
          </w:tcPr>
          <w:p w14:paraId="5E2AFD80" w14:textId="77777777" w:rsidR="00A85243" w:rsidRPr="00A072E1" w:rsidRDefault="00A85243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324C06EB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29B24308" w14:textId="77777777" w:rsidR="00A85243" w:rsidRPr="00A072E1" w:rsidRDefault="00A85243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7.04.2015</w:t>
            </w:r>
          </w:p>
        </w:tc>
        <w:tc>
          <w:tcPr>
            <w:tcW w:w="631" w:type="pct"/>
            <w:shd w:val="clear" w:color="auto" w:fill="auto"/>
          </w:tcPr>
          <w:p w14:paraId="36C265B2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5AC424B2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1C0A1FF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46138B9A" w14:textId="77777777" w:rsidR="00A85243" w:rsidRPr="00A072E1" w:rsidRDefault="00A85243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№588</w:t>
            </w:r>
          </w:p>
        </w:tc>
        <w:tc>
          <w:tcPr>
            <w:tcW w:w="355" w:type="pct"/>
            <w:shd w:val="clear" w:color="auto" w:fill="auto"/>
          </w:tcPr>
          <w:p w14:paraId="76DF7639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75C75C65" w14:textId="77777777" w:rsidR="00A85243" w:rsidRPr="00A072E1" w:rsidRDefault="00A8524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6298CD4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AC1DD26" w14:textId="77777777" w:rsidR="00A85243" w:rsidRPr="00A072E1" w:rsidRDefault="00A85243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A4DDE3C" w14:textId="77777777" w:rsidR="00A85243" w:rsidRPr="00A072E1" w:rsidRDefault="00A85243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08537F10" w14:textId="77777777" w:rsidR="00A85243" w:rsidRPr="00A072E1" w:rsidRDefault="00A85243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063E456F" w14:textId="77777777" w:rsidR="00A85243" w:rsidRPr="00A072E1" w:rsidRDefault="00A85243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1DFA64C8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7</w:t>
            </w:r>
          </w:p>
        </w:tc>
        <w:tc>
          <w:tcPr>
            <w:tcW w:w="497" w:type="pct"/>
            <w:shd w:val="clear" w:color="auto" w:fill="auto"/>
          </w:tcPr>
          <w:p w14:paraId="29F8FBA3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двухэтажное здание</w:t>
            </w:r>
          </w:p>
        </w:tc>
        <w:tc>
          <w:tcPr>
            <w:tcW w:w="146" w:type="pct"/>
            <w:shd w:val="clear" w:color="auto" w:fill="auto"/>
          </w:tcPr>
          <w:p w14:paraId="4FDA71C8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0A4BF022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Ягодная,4</w:t>
            </w:r>
          </w:p>
        </w:tc>
        <w:tc>
          <w:tcPr>
            <w:tcW w:w="481" w:type="pct"/>
            <w:shd w:val="clear" w:color="auto" w:fill="auto"/>
          </w:tcPr>
          <w:p w14:paraId="1E48001A" w14:textId="77777777" w:rsidR="00A85243" w:rsidRPr="00A072E1" w:rsidRDefault="00A85243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B389E51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21,8</w:t>
            </w:r>
          </w:p>
        </w:tc>
        <w:tc>
          <w:tcPr>
            <w:tcW w:w="390" w:type="pct"/>
            <w:shd w:val="clear" w:color="auto" w:fill="auto"/>
          </w:tcPr>
          <w:p w14:paraId="561E5E18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15631,88/</w:t>
            </w:r>
          </w:p>
          <w:p w14:paraId="660CA24C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22905,27</w:t>
            </w:r>
          </w:p>
        </w:tc>
        <w:tc>
          <w:tcPr>
            <w:tcW w:w="306" w:type="pct"/>
            <w:shd w:val="clear" w:color="auto" w:fill="auto"/>
          </w:tcPr>
          <w:p w14:paraId="0DBB26D0" w14:textId="77777777" w:rsidR="00A85243" w:rsidRPr="00A072E1" w:rsidRDefault="00A85243" w:rsidP="00F2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5FCCADF0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4A39A8C1" w14:textId="77777777" w:rsidR="00A85243" w:rsidRPr="00A072E1" w:rsidRDefault="00A85243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5.04.2015</w:t>
            </w:r>
          </w:p>
        </w:tc>
        <w:tc>
          <w:tcPr>
            <w:tcW w:w="631" w:type="pct"/>
            <w:shd w:val="clear" w:color="auto" w:fill="auto"/>
          </w:tcPr>
          <w:p w14:paraId="210BC26A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5B2E2F3A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5D6B24B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6882A223" w14:textId="77777777" w:rsidR="00A85243" w:rsidRPr="00A072E1" w:rsidRDefault="00A85243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ючено на основании пост.№697</w:t>
            </w:r>
          </w:p>
        </w:tc>
        <w:tc>
          <w:tcPr>
            <w:tcW w:w="355" w:type="pct"/>
            <w:shd w:val="clear" w:color="auto" w:fill="auto"/>
          </w:tcPr>
          <w:p w14:paraId="76931013" w14:textId="77777777" w:rsidR="00A85243" w:rsidRPr="00A072E1" w:rsidRDefault="00A85243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2DC904F" w14:textId="77777777" w:rsidR="00A85243" w:rsidRPr="00A072E1" w:rsidRDefault="00A85243" w:rsidP="0047106A">
            <w:pPr>
              <w:rPr>
                <w:sz w:val="18"/>
                <w:szCs w:val="18"/>
              </w:rPr>
            </w:pPr>
          </w:p>
        </w:tc>
      </w:tr>
      <w:tr w:rsidR="00423D39" w:rsidRPr="00A072E1" w14:paraId="7A50AA0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B085845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2A2F0504" w14:textId="77777777" w:rsidR="00AA6D6F" w:rsidRPr="00A072E1" w:rsidRDefault="00AA6D6F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4/1</w:t>
            </w:r>
          </w:p>
        </w:tc>
        <w:tc>
          <w:tcPr>
            <w:tcW w:w="497" w:type="pct"/>
            <w:shd w:val="clear" w:color="auto" w:fill="auto"/>
          </w:tcPr>
          <w:p w14:paraId="68E03BE6" w14:textId="77777777" w:rsidR="00AA6D6F" w:rsidRPr="00A072E1" w:rsidRDefault="0014424E" w:rsidP="0014424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</w:t>
            </w:r>
            <w:r w:rsidR="00AA6D6F" w:rsidRPr="00A072E1">
              <w:rPr>
                <w:sz w:val="18"/>
                <w:szCs w:val="18"/>
              </w:rPr>
              <w:t>етонно</w:t>
            </w:r>
            <w:r w:rsidRPr="00A072E1">
              <w:rPr>
                <w:sz w:val="18"/>
                <w:szCs w:val="18"/>
              </w:rPr>
              <w:t>м</w:t>
            </w:r>
            <w:r w:rsidR="00AA6D6F" w:rsidRPr="00A072E1">
              <w:rPr>
                <w:sz w:val="18"/>
                <w:szCs w:val="18"/>
              </w:rPr>
              <w:t xml:space="preserve">, из мелких блоков </w:t>
            </w:r>
            <w:r w:rsidR="00AA6D6F" w:rsidRPr="00A072E1">
              <w:rPr>
                <w:sz w:val="18"/>
                <w:szCs w:val="18"/>
              </w:rPr>
              <w:lastRenderedPageBreak/>
              <w:t>трехэтажно</w:t>
            </w:r>
            <w:r w:rsidRPr="00A072E1">
              <w:rPr>
                <w:sz w:val="18"/>
                <w:szCs w:val="18"/>
              </w:rPr>
              <w:t>м</w:t>
            </w:r>
            <w:r w:rsidR="00AA6D6F" w:rsidRPr="00A072E1">
              <w:rPr>
                <w:sz w:val="18"/>
                <w:szCs w:val="18"/>
              </w:rPr>
              <w:t xml:space="preserve"> здани</w:t>
            </w:r>
            <w:r w:rsidRPr="00A072E1">
              <w:rPr>
                <w:sz w:val="18"/>
                <w:szCs w:val="18"/>
              </w:rPr>
              <w:t>и</w:t>
            </w:r>
          </w:p>
        </w:tc>
        <w:tc>
          <w:tcPr>
            <w:tcW w:w="146" w:type="pct"/>
            <w:shd w:val="clear" w:color="auto" w:fill="auto"/>
          </w:tcPr>
          <w:p w14:paraId="7D66D166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6C7C370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9а кв.1</w:t>
            </w:r>
          </w:p>
        </w:tc>
        <w:tc>
          <w:tcPr>
            <w:tcW w:w="481" w:type="pct"/>
            <w:shd w:val="clear" w:color="auto" w:fill="auto"/>
          </w:tcPr>
          <w:p w14:paraId="7457126D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69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B6AE38C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,1</w:t>
            </w:r>
          </w:p>
        </w:tc>
        <w:tc>
          <w:tcPr>
            <w:tcW w:w="390" w:type="pct"/>
            <w:shd w:val="clear" w:color="auto" w:fill="auto"/>
          </w:tcPr>
          <w:p w14:paraId="5EA846C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87474,13/</w:t>
            </w:r>
          </w:p>
          <w:p w14:paraId="78AF2C3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089,78</w:t>
            </w:r>
          </w:p>
        </w:tc>
        <w:tc>
          <w:tcPr>
            <w:tcW w:w="306" w:type="pct"/>
            <w:shd w:val="clear" w:color="auto" w:fill="auto"/>
          </w:tcPr>
          <w:p w14:paraId="7340D6A1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9891,57</w:t>
            </w:r>
          </w:p>
        </w:tc>
        <w:tc>
          <w:tcPr>
            <w:tcW w:w="405" w:type="pct"/>
            <w:shd w:val="clear" w:color="auto" w:fill="auto"/>
          </w:tcPr>
          <w:p w14:paraId="1976E0CB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03.2016/</w:t>
            </w:r>
          </w:p>
          <w:p w14:paraId="009A7A6E" w14:textId="77777777" w:rsidR="00AA6D6F" w:rsidRPr="00A072E1" w:rsidRDefault="00AA6D6F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12.2017</w:t>
            </w:r>
          </w:p>
        </w:tc>
        <w:tc>
          <w:tcPr>
            <w:tcW w:w="631" w:type="pct"/>
            <w:shd w:val="clear" w:color="auto" w:fill="auto"/>
          </w:tcPr>
          <w:p w14:paraId="415787A8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55FC0CA0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96274/</w:t>
            </w:r>
          </w:p>
          <w:p w14:paraId="417D3E33" w14:textId="77777777" w:rsidR="00AA6D6F" w:rsidRPr="00A072E1" w:rsidRDefault="006303E5" w:rsidP="0047106A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 xml:space="preserve">Искл. </w:t>
            </w:r>
            <w:r w:rsidR="00AA6D6F" w:rsidRPr="00A072E1">
              <w:rPr>
                <w:b/>
                <w:i/>
                <w:sz w:val="18"/>
                <w:szCs w:val="18"/>
              </w:rPr>
              <w:t>Пост. №1743 от 20.12.2017</w:t>
            </w:r>
          </w:p>
        </w:tc>
        <w:tc>
          <w:tcPr>
            <w:tcW w:w="355" w:type="pct"/>
            <w:shd w:val="clear" w:color="auto" w:fill="auto"/>
          </w:tcPr>
          <w:p w14:paraId="7CC80FD4" w14:textId="77777777" w:rsidR="00AA6D6F" w:rsidRPr="00A072E1" w:rsidRDefault="00AA6D6F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22142809" w14:textId="77777777" w:rsidR="00AA6D6F" w:rsidRPr="00A072E1" w:rsidRDefault="00AA6D6F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0E5E6E9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3979056" w14:textId="77777777" w:rsidR="0014424E" w:rsidRPr="00A072E1" w:rsidRDefault="0014424E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6888D2EF" w14:textId="77777777" w:rsidR="0014424E" w:rsidRPr="00A072E1" w:rsidRDefault="0014424E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4/2</w:t>
            </w:r>
          </w:p>
        </w:tc>
        <w:tc>
          <w:tcPr>
            <w:tcW w:w="497" w:type="pct"/>
            <w:shd w:val="clear" w:color="auto" w:fill="auto"/>
          </w:tcPr>
          <w:p w14:paraId="641114A8" w14:textId="77777777" w:rsidR="0014424E" w:rsidRPr="00A072E1" w:rsidRDefault="0014424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локов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7E525834" w14:textId="77777777" w:rsidR="0014424E" w:rsidRPr="00A072E1" w:rsidRDefault="0014424E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380EC7AA" w14:textId="77777777" w:rsidR="0014424E" w:rsidRPr="00A072E1" w:rsidRDefault="0014424E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9а кв.2</w:t>
            </w:r>
          </w:p>
        </w:tc>
        <w:tc>
          <w:tcPr>
            <w:tcW w:w="481" w:type="pct"/>
            <w:shd w:val="clear" w:color="auto" w:fill="auto"/>
          </w:tcPr>
          <w:p w14:paraId="2A0E9981" w14:textId="77777777" w:rsidR="0014424E" w:rsidRPr="00A072E1" w:rsidRDefault="0014424E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69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D23AE0D" w14:textId="77777777" w:rsidR="0014424E" w:rsidRPr="00A072E1" w:rsidRDefault="0014424E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4</w:t>
            </w:r>
          </w:p>
        </w:tc>
        <w:tc>
          <w:tcPr>
            <w:tcW w:w="390" w:type="pct"/>
            <w:shd w:val="clear" w:color="auto" w:fill="auto"/>
          </w:tcPr>
          <w:p w14:paraId="2CD8E770" w14:textId="77777777" w:rsidR="0014424E" w:rsidRPr="00A072E1" w:rsidRDefault="0014424E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03322,42/</w:t>
            </w:r>
          </w:p>
          <w:p w14:paraId="18338ECE" w14:textId="77777777" w:rsidR="0014424E" w:rsidRPr="00A072E1" w:rsidRDefault="0014424E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453,46</w:t>
            </w:r>
          </w:p>
        </w:tc>
        <w:tc>
          <w:tcPr>
            <w:tcW w:w="306" w:type="pct"/>
            <w:shd w:val="clear" w:color="auto" w:fill="auto"/>
          </w:tcPr>
          <w:p w14:paraId="0CFA2385" w14:textId="77777777" w:rsidR="0014424E" w:rsidRPr="00A072E1" w:rsidRDefault="0014424E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5962,25</w:t>
            </w:r>
          </w:p>
        </w:tc>
        <w:tc>
          <w:tcPr>
            <w:tcW w:w="405" w:type="pct"/>
            <w:shd w:val="clear" w:color="auto" w:fill="auto"/>
          </w:tcPr>
          <w:p w14:paraId="73315F02" w14:textId="77777777" w:rsidR="0014424E" w:rsidRPr="00A072E1" w:rsidRDefault="0014424E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03.2016/</w:t>
            </w:r>
          </w:p>
          <w:p w14:paraId="4816CAAF" w14:textId="77777777" w:rsidR="0014424E" w:rsidRPr="00A072E1" w:rsidRDefault="0014424E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12.2017</w:t>
            </w:r>
          </w:p>
        </w:tc>
        <w:tc>
          <w:tcPr>
            <w:tcW w:w="631" w:type="pct"/>
            <w:shd w:val="clear" w:color="auto" w:fill="auto"/>
          </w:tcPr>
          <w:p w14:paraId="2D6A7843" w14:textId="77777777" w:rsidR="0014424E" w:rsidRPr="00A072E1" w:rsidRDefault="0014424E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68947043" w14:textId="77777777" w:rsidR="0014424E" w:rsidRPr="00A072E1" w:rsidRDefault="0014424E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96278/</w:t>
            </w:r>
          </w:p>
          <w:p w14:paraId="21A3B6F3" w14:textId="77777777" w:rsidR="0014424E" w:rsidRPr="00A072E1" w:rsidRDefault="0014424E" w:rsidP="0047106A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743 от 20.12.2017</w:t>
            </w:r>
          </w:p>
        </w:tc>
        <w:tc>
          <w:tcPr>
            <w:tcW w:w="355" w:type="pct"/>
            <w:shd w:val="clear" w:color="auto" w:fill="auto"/>
          </w:tcPr>
          <w:p w14:paraId="20AE3E61" w14:textId="77777777" w:rsidR="0014424E" w:rsidRPr="00A072E1" w:rsidRDefault="0014424E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79BC842" w14:textId="77777777" w:rsidR="0014424E" w:rsidRPr="00A072E1" w:rsidRDefault="0014424E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35172A8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57C52577" w14:textId="77777777" w:rsidR="0014424E" w:rsidRPr="00A072E1" w:rsidRDefault="0014424E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413B302E" w14:textId="77777777" w:rsidR="0014424E" w:rsidRPr="00A072E1" w:rsidRDefault="0014424E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4/3</w:t>
            </w:r>
          </w:p>
        </w:tc>
        <w:tc>
          <w:tcPr>
            <w:tcW w:w="497" w:type="pct"/>
            <w:shd w:val="clear" w:color="auto" w:fill="auto"/>
          </w:tcPr>
          <w:p w14:paraId="16B42869" w14:textId="77777777" w:rsidR="0014424E" w:rsidRPr="00A072E1" w:rsidRDefault="0014424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локов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187EF381" w14:textId="77777777" w:rsidR="0014424E" w:rsidRPr="00A072E1" w:rsidRDefault="0014424E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5950478C" w14:textId="77777777" w:rsidR="0014424E" w:rsidRPr="00A072E1" w:rsidRDefault="0014424E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9а кв.3</w:t>
            </w:r>
          </w:p>
        </w:tc>
        <w:tc>
          <w:tcPr>
            <w:tcW w:w="481" w:type="pct"/>
            <w:shd w:val="clear" w:color="auto" w:fill="auto"/>
          </w:tcPr>
          <w:p w14:paraId="77D59BB9" w14:textId="77777777" w:rsidR="0014424E" w:rsidRPr="00A072E1" w:rsidRDefault="0014424E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69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8C40E8D" w14:textId="77777777" w:rsidR="0014424E" w:rsidRPr="00A072E1" w:rsidRDefault="0014424E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,5</w:t>
            </w:r>
          </w:p>
        </w:tc>
        <w:tc>
          <w:tcPr>
            <w:tcW w:w="390" w:type="pct"/>
            <w:shd w:val="clear" w:color="auto" w:fill="auto"/>
          </w:tcPr>
          <w:p w14:paraId="746F2B49" w14:textId="77777777" w:rsidR="0014424E" w:rsidRPr="00A072E1" w:rsidRDefault="0014424E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50602,65/</w:t>
            </w:r>
          </w:p>
          <w:p w14:paraId="67DC7738" w14:textId="77777777" w:rsidR="0014424E" w:rsidRPr="00A072E1" w:rsidRDefault="0014424E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483,92</w:t>
            </w:r>
          </w:p>
        </w:tc>
        <w:tc>
          <w:tcPr>
            <w:tcW w:w="306" w:type="pct"/>
            <w:shd w:val="clear" w:color="auto" w:fill="auto"/>
          </w:tcPr>
          <w:p w14:paraId="0FD6882C" w14:textId="77777777" w:rsidR="0014424E" w:rsidRPr="00A072E1" w:rsidRDefault="0014424E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6238,66</w:t>
            </w:r>
          </w:p>
        </w:tc>
        <w:tc>
          <w:tcPr>
            <w:tcW w:w="405" w:type="pct"/>
            <w:shd w:val="clear" w:color="auto" w:fill="auto"/>
          </w:tcPr>
          <w:p w14:paraId="3432B7E2" w14:textId="77777777" w:rsidR="0014424E" w:rsidRPr="00A072E1" w:rsidRDefault="0014424E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03.2016/</w:t>
            </w:r>
          </w:p>
          <w:p w14:paraId="18C51FE9" w14:textId="77777777" w:rsidR="0014424E" w:rsidRPr="00A072E1" w:rsidRDefault="0014424E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12.2017</w:t>
            </w:r>
          </w:p>
        </w:tc>
        <w:tc>
          <w:tcPr>
            <w:tcW w:w="631" w:type="pct"/>
            <w:shd w:val="clear" w:color="auto" w:fill="auto"/>
          </w:tcPr>
          <w:p w14:paraId="5D65FA12" w14:textId="77777777" w:rsidR="0014424E" w:rsidRPr="00A072E1" w:rsidRDefault="0014424E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2C3768DF" w14:textId="77777777" w:rsidR="0014424E" w:rsidRPr="00A072E1" w:rsidRDefault="0014424E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96277/</w:t>
            </w:r>
          </w:p>
          <w:p w14:paraId="64BEEECD" w14:textId="77777777" w:rsidR="0014424E" w:rsidRPr="00A072E1" w:rsidRDefault="0014424E" w:rsidP="0047106A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743 от 20.12.2017</w:t>
            </w:r>
          </w:p>
        </w:tc>
        <w:tc>
          <w:tcPr>
            <w:tcW w:w="355" w:type="pct"/>
            <w:shd w:val="clear" w:color="auto" w:fill="auto"/>
          </w:tcPr>
          <w:p w14:paraId="0BDC2CBB" w14:textId="77777777" w:rsidR="0014424E" w:rsidRPr="00A072E1" w:rsidRDefault="0014424E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18ACB7E2" w14:textId="77777777" w:rsidR="0014424E" w:rsidRPr="00A072E1" w:rsidRDefault="0014424E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1ED8653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54C827B5" w14:textId="77777777" w:rsidR="0014424E" w:rsidRPr="00A072E1" w:rsidRDefault="0014424E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1DA82558" w14:textId="77777777" w:rsidR="0014424E" w:rsidRPr="00A072E1" w:rsidRDefault="0014424E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4/4</w:t>
            </w:r>
          </w:p>
        </w:tc>
        <w:tc>
          <w:tcPr>
            <w:tcW w:w="497" w:type="pct"/>
            <w:shd w:val="clear" w:color="auto" w:fill="auto"/>
          </w:tcPr>
          <w:p w14:paraId="56AD6B99" w14:textId="77777777" w:rsidR="0014424E" w:rsidRPr="00A072E1" w:rsidRDefault="0014424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локов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5605A320" w14:textId="77777777" w:rsidR="0014424E" w:rsidRPr="00A072E1" w:rsidRDefault="0014424E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314FD499" w14:textId="77777777" w:rsidR="0014424E" w:rsidRPr="00A072E1" w:rsidRDefault="0014424E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9а кв.4</w:t>
            </w:r>
          </w:p>
        </w:tc>
        <w:tc>
          <w:tcPr>
            <w:tcW w:w="481" w:type="pct"/>
            <w:shd w:val="clear" w:color="auto" w:fill="auto"/>
          </w:tcPr>
          <w:p w14:paraId="5E9BC07B" w14:textId="77777777" w:rsidR="0014424E" w:rsidRPr="00A072E1" w:rsidRDefault="0014424E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69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83412CA" w14:textId="77777777" w:rsidR="0014424E" w:rsidRPr="00A072E1" w:rsidRDefault="0014424E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,8</w:t>
            </w:r>
          </w:p>
        </w:tc>
        <w:tc>
          <w:tcPr>
            <w:tcW w:w="390" w:type="pct"/>
            <w:shd w:val="clear" w:color="auto" w:fill="auto"/>
          </w:tcPr>
          <w:p w14:paraId="20C19CA3" w14:textId="77777777" w:rsidR="0014424E" w:rsidRPr="00A072E1" w:rsidRDefault="0014424E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22287,44/</w:t>
            </w:r>
          </w:p>
          <w:p w14:paraId="3EA2D71B" w14:textId="77777777" w:rsidR="0014424E" w:rsidRPr="00A072E1" w:rsidRDefault="0014424E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877,83</w:t>
            </w:r>
          </w:p>
        </w:tc>
        <w:tc>
          <w:tcPr>
            <w:tcW w:w="306" w:type="pct"/>
            <w:shd w:val="clear" w:color="auto" w:fill="auto"/>
          </w:tcPr>
          <w:p w14:paraId="08230200" w14:textId="77777777" w:rsidR="0014424E" w:rsidRPr="00A072E1" w:rsidRDefault="0014424E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3659,94</w:t>
            </w:r>
          </w:p>
        </w:tc>
        <w:tc>
          <w:tcPr>
            <w:tcW w:w="405" w:type="pct"/>
            <w:shd w:val="clear" w:color="auto" w:fill="auto"/>
          </w:tcPr>
          <w:p w14:paraId="42106FA6" w14:textId="77777777" w:rsidR="0014424E" w:rsidRPr="00A072E1" w:rsidRDefault="0014424E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03.2016/</w:t>
            </w:r>
          </w:p>
          <w:p w14:paraId="0B980F3F" w14:textId="77777777" w:rsidR="0014424E" w:rsidRPr="00A072E1" w:rsidRDefault="0014424E" w:rsidP="0047106A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12.2017</w:t>
            </w:r>
          </w:p>
        </w:tc>
        <w:tc>
          <w:tcPr>
            <w:tcW w:w="631" w:type="pct"/>
            <w:shd w:val="clear" w:color="auto" w:fill="auto"/>
          </w:tcPr>
          <w:p w14:paraId="638D927E" w14:textId="77777777" w:rsidR="0014424E" w:rsidRPr="00A072E1" w:rsidRDefault="0014424E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4939C4DD" w14:textId="77777777" w:rsidR="0014424E" w:rsidRPr="00A072E1" w:rsidRDefault="0014424E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96276/</w:t>
            </w:r>
          </w:p>
          <w:p w14:paraId="48422B00" w14:textId="77777777" w:rsidR="0014424E" w:rsidRPr="00A072E1" w:rsidRDefault="0014424E" w:rsidP="0047106A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743 от 20.12.2017</w:t>
            </w:r>
          </w:p>
        </w:tc>
        <w:tc>
          <w:tcPr>
            <w:tcW w:w="355" w:type="pct"/>
            <w:shd w:val="clear" w:color="auto" w:fill="auto"/>
          </w:tcPr>
          <w:p w14:paraId="2D787B3D" w14:textId="77777777" w:rsidR="0014424E" w:rsidRPr="00A072E1" w:rsidRDefault="0014424E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21C9DA5" w14:textId="77777777" w:rsidR="0014424E" w:rsidRPr="00A072E1" w:rsidRDefault="0014424E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0C6FD27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EAE964A" w14:textId="77777777" w:rsidR="0014424E" w:rsidRPr="00A072E1" w:rsidRDefault="0014424E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3AC87A09" w14:textId="77777777" w:rsidR="0014424E" w:rsidRPr="00A072E1" w:rsidRDefault="0014424E" w:rsidP="0047106A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4/5</w:t>
            </w:r>
          </w:p>
        </w:tc>
        <w:tc>
          <w:tcPr>
            <w:tcW w:w="497" w:type="pct"/>
            <w:shd w:val="clear" w:color="auto" w:fill="auto"/>
          </w:tcPr>
          <w:p w14:paraId="37FE8D80" w14:textId="77777777" w:rsidR="0014424E" w:rsidRPr="00A072E1" w:rsidRDefault="0014424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локов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3B87465C" w14:textId="77777777" w:rsidR="0014424E" w:rsidRPr="00A072E1" w:rsidRDefault="0014424E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4FA30F9D" w14:textId="77777777" w:rsidR="0014424E" w:rsidRPr="00A072E1" w:rsidRDefault="0014424E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9а кв.5</w:t>
            </w:r>
          </w:p>
        </w:tc>
        <w:tc>
          <w:tcPr>
            <w:tcW w:w="481" w:type="pct"/>
            <w:shd w:val="clear" w:color="auto" w:fill="auto"/>
          </w:tcPr>
          <w:p w14:paraId="3D9ACBDB" w14:textId="77777777" w:rsidR="0014424E" w:rsidRPr="00A072E1" w:rsidRDefault="0014424E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69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68B77E2" w14:textId="77777777" w:rsidR="0014424E" w:rsidRPr="00A072E1" w:rsidRDefault="0014424E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,0</w:t>
            </w:r>
          </w:p>
        </w:tc>
        <w:tc>
          <w:tcPr>
            <w:tcW w:w="390" w:type="pct"/>
            <w:shd w:val="clear" w:color="auto" w:fill="auto"/>
          </w:tcPr>
          <w:p w14:paraId="5F830572" w14:textId="77777777" w:rsidR="0014424E" w:rsidRPr="00A072E1" w:rsidRDefault="0014424E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84357,40/</w:t>
            </w:r>
          </w:p>
          <w:p w14:paraId="4074D96E" w14:textId="77777777" w:rsidR="0014424E" w:rsidRPr="00A072E1" w:rsidRDefault="006E341C" w:rsidP="0047106A">
            <w:pPr>
              <w:rPr>
                <w:sz w:val="18"/>
                <w:szCs w:val="18"/>
              </w:rPr>
            </w:pPr>
            <w:r w:rsidRPr="006E341C">
              <w:rPr>
                <w:sz w:val="18"/>
                <w:szCs w:val="18"/>
              </w:rPr>
              <w:t>65797,60</w:t>
            </w:r>
          </w:p>
        </w:tc>
        <w:tc>
          <w:tcPr>
            <w:tcW w:w="306" w:type="pct"/>
            <w:shd w:val="clear" w:color="auto" w:fill="auto"/>
          </w:tcPr>
          <w:p w14:paraId="5DC623D5" w14:textId="77777777" w:rsidR="0014424E" w:rsidRPr="00A072E1" w:rsidRDefault="0014424E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8264,56</w:t>
            </w:r>
          </w:p>
        </w:tc>
        <w:tc>
          <w:tcPr>
            <w:tcW w:w="405" w:type="pct"/>
            <w:shd w:val="clear" w:color="auto" w:fill="auto"/>
          </w:tcPr>
          <w:p w14:paraId="1559782D" w14:textId="77777777" w:rsidR="0014424E" w:rsidRPr="00A072E1" w:rsidRDefault="0014424E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03.2016</w:t>
            </w:r>
          </w:p>
        </w:tc>
        <w:tc>
          <w:tcPr>
            <w:tcW w:w="631" w:type="pct"/>
            <w:shd w:val="clear" w:color="auto" w:fill="auto"/>
          </w:tcPr>
          <w:p w14:paraId="24640900" w14:textId="77777777" w:rsidR="0014424E" w:rsidRPr="00A072E1" w:rsidRDefault="00132996" w:rsidP="0047106A">
            <w:pPr>
              <w:rPr>
                <w:sz w:val="18"/>
                <w:szCs w:val="18"/>
              </w:rPr>
            </w:pPr>
            <w:r w:rsidRPr="00132996">
              <w:rPr>
                <w:sz w:val="18"/>
                <w:szCs w:val="18"/>
              </w:rPr>
              <w:t>Собственность, № 42-42/003-42/213/005/2016-248/1 от 18.03.2016</w:t>
            </w:r>
          </w:p>
        </w:tc>
        <w:tc>
          <w:tcPr>
            <w:tcW w:w="355" w:type="pct"/>
            <w:shd w:val="clear" w:color="auto" w:fill="auto"/>
          </w:tcPr>
          <w:p w14:paraId="2CBA16C0" w14:textId="77777777" w:rsidR="0014424E" w:rsidRPr="00A072E1" w:rsidRDefault="0014424E" w:rsidP="0047106A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A077DBE" w14:textId="77777777" w:rsidR="0014424E" w:rsidRPr="00A072E1" w:rsidRDefault="0014424E" w:rsidP="0047106A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78736E9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8EAF7FA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2938013F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4/6</w:t>
            </w:r>
          </w:p>
        </w:tc>
        <w:tc>
          <w:tcPr>
            <w:tcW w:w="497" w:type="pct"/>
            <w:shd w:val="clear" w:color="auto" w:fill="auto"/>
          </w:tcPr>
          <w:p w14:paraId="6494960A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локов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334CFAC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2B3CF1B8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9а кв.6</w:t>
            </w:r>
          </w:p>
        </w:tc>
        <w:tc>
          <w:tcPr>
            <w:tcW w:w="481" w:type="pct"/>
            <w:shd w:val="clear" w:color="auto" w:fill="auto"/>
          </w:tcPr>
          <w:p w14:paraId="5C11E26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0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5268878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,1</w:t>
            </w:r>
          </w:p>
        </w:tc>
        <w:tc>
          <w:tcPr>
            <w:tcW w:w="390" w:type="pct"/>
            <w:shd w:val="clear" w:color="auto" w:fill="auto"/>
          </w:tcPr>
          <w:p w14:paraId="09E42494" w14:textId="77777777" w:rsidR="00377303" w:rsidRDefault="00377303" w:rsidP="00377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6000,00/</w:t>
            </w:r>
          </w:p>
          <w:p w14:paraId="2B1F64F6" w14:textId="3617F7F3" w:rsidR="00377303" w:rsidRPr="00A072E1" w:rsidRDefault="00377303" w:rsidP="00377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14:paraId="6E70EBC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9891,57</w:t>
            </w:r>
          </w:p>
        </w:tc>
        <w:tc>
          <w:tcPr>
            <w:tcW w:w="405" w:type="pct"/>
            <w:shd w:val="clear" w:color="auto" w:fill="auto"/>
          </w:tcPr>
          <w:p w14:paraId="6A282A5F" w14:textId="3F85B035" w:rsidR="00377303" w:rsidRPr="00377303" w:rsidRDefault="00377303" w:rsidP="00377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2021</w:t>
            </w:r>
          </w:p>
        </w:tc>
        <w:tc>
          <w:tcPr>
            <w:tcW w:w="631" w:type="pct"/>
            <w:shd w:val="clear" w:color="auto" w:fill="auto"/>
          </w:tcPr>
          <w:p w14:paraId="7BDFB60F" w14:textId="77777777" w:rsidR="00377303" w:rsidRDefault="00377303" w:rsidP="00377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25 от 08.11.2021</w:t>
            </w:r>
          </w:p>
          <w:p w14:paraId="2577795E" w14:textId="150A714F" w:rsidR="00377303" w:rsidRPr="00A072E1" w:rsidRDefault="00377303" w:rsidP="00377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42:38:0101001:19700-42/074/2021-3 22.11.2021</w:t>
            </w:r>
          </w:p>
        </w:tc>
        <w:tc>
          <w:tcPr>
            <w:tcW w:w="355" w:type="pct"/>
            <w:shd w:val="clear" w:color="auto" w:fill="auto"/>
          </w:tcPr>
          <w:p w14:paraId="7377D746" w14:textId="3FE73779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2A0D261" w14:textId="77777777" w:rsidR="00B062B9" w:rsidRDefault="00B062B9" w:rsidP="00B062B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 Пост.</w:t>
            </w:r>
          </w:p>
          <w:p w14:paraId="6EB374F4" w14:textId="77777777" w:rsidR="00B062B9" w:rsidRDefault="00B062B9" w:rsidP="00B06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8.12.2021</w:t>
            </w:r>
          </w:p>
          <w:p w14:paraId="578A873F" w14:textId="759AAACD" w:rsidR="00377303" w:rsidRPr="00A072E1" w:rsidRDefault="00B062B9" w:rsidP="00B062B9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02</w:t>
            </w:r>
          </w:p>
        </w:tc>
      </w:tr>
      <w:tr w:rsidR="00423D39" w:rsidRPr="00A072E1" w14:paraId="3C26C99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F66E74D" w14:textId="505856C2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29C481C4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4/7</w:t>
            </w:r>
          </w:p>
        </w:tc>
        <w:tc>
          <w:tcPr>
            <w:tcW w:w="497" w:type="pct"/>
            <w:shd w:val="clear" w:color="auto" w:fill="auto"/>
          </w:tcPr>
          <w:p w14:paraId="72B2FB5D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локов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576223B5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6B00B995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9а кв.7</w:t>
            </w:r>
          </w:p>
        </w:tc>
        <w:tc>
          <w:tcPr>
            <w:tcW w:w="481" w:type="pct"/>
            <w:shd w:val="clear" w:color="auto" w:fill="auto"/>
          </w:tcPr>
          <w:p w14:paraId="15DC7960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0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6290F3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4</w:t>
            </w:r>
          </w:p>
        </w:tc>
        <w:tc>
          <w:tcPr>
            <w:tcW w:w="390" w:type="pct"/>
            <w:shd w:val="clear" w:color="auto" w:fill="auto"/>
          </w:tcPr>
          <w:p w14:paraId="303AC6A5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03322,42/</w:t>
            </w:r>
          </w:p>
          <w:p w14:paraId="59E36ADA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453,46</w:t>
            </w:r>
          </w:p>
        </w:tc>
        <w:tc>
          <w:tcPr>
            <w:tcW w:w="306" w:type="pct"/>
            <w:shd w:val="clear" w:color="auto" w:fill="auto"/>
          </w:tcPr>
          <w:p w14:paraId="04870EE8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5962,25</w:t>
            </w:r>
          </w:p>
        </w:tc>
        <w:tc>
          <w:tcPr>
            <w:tcW w:w="405" w:type="pct"/>
            <w:shd w:val="clear" w:color="auto" w:fill="auto"/>
          </w:tcPr>
          <w:p w14:paraId="4C53885D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03.2016/</w:t>
            </w:r>
          </w:p>
          <w:p w14:paraId="3BA32676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12.2017</w:t>
            </w:r>
          </w:p>
        </w:tc>
        <w:tc>
          <w:tcPr>
            <w:tcW w:w="631" w:type="pct"/>
            <w:shd w:val="clear" w:color="auto" w:fill="auto"/>
          </w:tcPr>
          <w:p w14:paraId="7D074C10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1BFE01CB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96291/</w:t>
            </w:r>
          </w:p>
          <w:p w14:paraId="7A978582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743 от 20.12.2017</w:t>
            </w:r>
          </w:p>
        </w:tc>
        <w:tc>
          <w:tcPr>
            <w:tcW w:w="355" w:type="pct"/>
            <w:shd w:val="clear" w:color="auto" w:fill="auto"/>
          </w:tcPr>
          <w:p w14:paraId="21E9D858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231D7539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20240FE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710CDC5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1AB2DA95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4/8</w:t>
            </w:r>
          </w:p>
        </w:tc>
        <w:tc>
          <w:tcPr>
            <w:tcW w:w="497" w:type="pct"/>
            <w:shd w:val="clear" w:color="auto" w:fill="auto"/>
          </w:tcPr>
          <w:p w14:paraId="5A783BB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локов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51973D5C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3219CB8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9а кв.8</w:t>
            </w:r>
          </w:p>
        </w:tc>
        <w:tc>
          <w:tcPr>
            <w:tcW w:w="481" w:type="pct"/>
            <w:shd w:val="clear" w:color="auto" w:fill="auto"/>
          </w:tcPr>
          <w:p w14:paraId="22A1394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0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E20419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,5</w:t>
            </w:r>
          </w:p>
        </w:tc>
        <w:tc>
          <w:tcPr>
            <w:tcW w:w="390" w:type="pct"/>
            <w:shd w:val="clear" w:color="auto" w:fill="auto"/>
          </w:tcPr>
          <w:p w14:paraId="56806EE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50602,65/</w:t>
            </w:r>
          </w:p>
          <w:p w14:paraId="182A9CB6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483,92</w:t>
            </w:r>
          </w:p>
        </w:tc>
        <w:tc>
          <w:tcPr>
            <w:tcW w:w="306" w:type="pct"/>
            <w:shd w:val="clear" w:color="auto" w:fill="auto"/>
          </w:tcPr>
          <w:p w14:paraId="35CAA5F8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6238,66</w:t>
            </w:r>
          </w:p>
        </w:tc>
        <w:tc>
          <w:tcPr>
            <w:tcW w:w="405" w:type="pct"/>
            <w:shd w:val="clear" w:color="auto" w:fill="auto"/>
          </w:tcPr>
          <w:p w14:paraId="3A4DE93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03.2016/</w:t>
            </w:r>
          </w:p>
          <w:p w14:paraId="59F9DAAB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12.2017</w:t>
            </w:r>
          </w:p>
        </w:tc>
        <w:tc>
          <w:tcPr>
            <w:tcW w:w="631" w:type="pct"/>
            <w:shd w:val="clear" w:color="auto" w:fill="auto"/>
          </w:tcPr>
          <w:p w14:paraId="6146C895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7389DCA2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96290/</w:t>
            </w:r>
          </w:p>
          <w:p w14:paraId="0AE23142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743 от 20.12.2017</w:t>
            </w:r>
          </w:p>
        </w:tc>
        <w:tc>
          <w:tcPr>
            <w:tcW w:w="355" w:type="pct"/>
            <w:shd w:val="clear" w:color="auto" w:fill="auto"/>
          </w:tcPr>
          <w:p w14:paraId="228874F0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67FAEB5C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2444AC4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282BE7A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0CD21295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4/9</w:t>
            </w:r>
          </w:p>
        </w:tc>
        <w:tc>
          <w:tcPr>
            <w:tcW w:w="497" w:type="pct"/>
            <w:shd w:val="clear" w:color="auto" w:fill="auto"/>
          </w:tcPr>
          <w:p w14:paraId="721FA3C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локов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42DC398E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1598D215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9а кв.9</w:t>
            </w:r>
          </w:p>
        </w:tc>
        <w:tc>
          <w:tcPr>
            <w:tcW w:w="481" w:type="pct"/>
            <w:shd w:val="clear" w:color="auto" w:fill="auto"/>
          </w:tcPr>
          <w:p w14:paraId="22C02CC6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0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18263CC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,8</w:t>
            </w:r>
          </w:p>
        </w:tc>
        <w:tc>
          <w:tcPr>
            <w:tcW w:w="390" w:type="pct"/>
            <w:shd w:val="clear" w:color="auto" w:fill="auto"/>
          </w:tcPr>
          <w:p w14:paraId="423B67F8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22287,44/</w:t>
            </w:r>
          </w:p>
          <w:p w14:paraId="7C106D48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877,83</w:t>
            </w:r>
          </w:p>
        </w:tc>
        <w:tc>
          <w:tcPr>
            <w:tcW w:w="306" w:type="pct"/>
            <w:shd w:val="clear" w:color="auto" w:fill="auto"/>
          </w:tcPr>
          <w:p w14:paraId="1D3D5B58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3659,94</w:t>
            </w:r>
          </w:p>
        </w:tc>
        <w:tc>
          <w:tcPr>
            <w:tcW w:w="405" w:type="pct"/>
            <w:shd w:val="clear" w:color="auto" w:fill="auto"/>
          </w:tcPr>
          <w:p w14:paraId="55E5FFEE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03.2016/</w:t>
            </w:r>
          </w:p>
          <w:p w14:paraId="739839CE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12.2017</w:t>
            </w:r>
          </w:p>
        </w:tc>
        <w:tc>
          <w:tcPr>
            <w:tcW w:w="631" w:type="pct"/>
            <w:shd w:val="clear" w:color="auto" w:fill="auto"/>
          </w:tcPr>
          <w:p w14:paraId="31EE86B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26B26C67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96289/</w:t>
            </w:r>
          </w:p>
          <w:p w14:paraId="25F56A0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743 от 20.12.2017</w:t>
            </w:r>
          </w:p>
        </w:tc>
        <w:tc>
          <w:tcPr>
            <w:tcW w:w="355" w:type="pct"/>
            <w:shd w:val="clear" w:color="auto" w:fill="auto"/>
          </w:tcPr>
          <w:p w14:paraId="52F29598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F61C162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14064AD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99244A2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7B5FEC11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4/10</w:t>
            </w:r>
          </w:p>
        </w:tc>
        <w:tc>
          <w:tcPr>
            <w:tcW w:w="497" w:type="pct"/>
            <w:shd w:val="clear" w:color="auto" w:fill="auto"/>
          </w:tcPr>
          <w:p w14:paraId="29F033B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локов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7EFC26AD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2A64B415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9а кв.10</w:t>
            </w:r>
          </w:p>
        </w:tc>
        <w:tc>
          <w:tcPr>
            <w:tcW w:w="481" w:type="pct"/>
            <w:shd w:val="clear" w:color="auto" w:fill="auto"/>
          </w:tcPr>
          <w:p w14:paraId="745D5F92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0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D284AFE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,0</w:t>
            </w:r>
          </w:p>
        </w:tc>
        <w:tc>
          <w:tcPr>
            <w:tcW w:w="390" w:type="pct"/>
            <w:shd w:val="clear" w:color="auto" w:fill="auto"/>
          </w:tcPr>
          <w:p w14:paraId="4DD1BBED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84357,40/</w:t>
            </w:r>
          </w:p>
          <w:p w14:paraId="02236225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029,16</w:t>
            </w:r>
          </w:p>
        </w:tc>
        <w:tc>
          <w:tcPr>
            <w:tcW w:w="306" w:type="pct"/>
            <w:shd w:val="clear" w:color="auto" w:fill="auto"/>
          </w:tcPr>
          <w:p w14:paraId="2278E04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8264,56</w:t>
            </w:r>
          </w:p>
        </w:tc>
        <w:tc>
          <w:tcPr>
            <w:tcW w:w="405" w:type="pct"/>
            <w:shd w:val="clear" w:color="auto" w:fill="auto"/>
          </w:tcPr>
          <w:p w14:paraId="12403460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03.2016/</w:t>
            </w:r>
          </w:p>
          <w:p w14:paraId="4425FCAC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12.2017</w:t>
            </w:r>
          </w:p>
        </w:tc>
        <w:tc>
          <w:tcPr>
            <w:tcW w:w="631" w:type="pct"/>
            <w:shd w:val="clear" w:color="auto" w:fill="auto"/>
          </w:tcPr>
          <w:p w14:paraId="005B3C5D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47276226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96293/</w:t>
            </w:r>
          </w:p>
          <w:p w14:paraId="4CED25A5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743 от 20.12.2017</w:t>
            </w:r>
          </w:p>
        </w:tc>
        <w:tc>
          <w:tcPr>
            <w:tcW w:w="355" w:type="pct"/>
            <w:shd w:val="clear" w:color="auto" w:fill="auto"/>
          </w:tcPr>
          <w:p w14:paraId="40CA0B00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2214D399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2532DD6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50719456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250" w:type="pct"/>
            <w:shd w:val="clear" w:color="auto" w:fill="auto"/>
          </w:tcPr>
          <w:p w14:paraId="3054819B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4/11</w:t>
            </w:r>
          </w:p>
        </w:tc>
        <w:tc>
          <w:tcPr>
            <w:tcW w:w="497" w:type="pct"/>
            <w:shd w:val="clear" w:color="auto" w:fill="auto"/>
          </w:tcPr>
          <w:p w14:paraId="34FCF365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локов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67124C98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44115A6E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9а кв.11</w:t>
            </w:r>
          </w:p>
        </w:tc>
        <w:tc>
          <w:tcPr>
            <w:tcW w:w="481" w:type="pct"/>
            <w:shd w:val="clear" w:color="auto" w:fill="auto"/>
          </w:tcPr>
          <w:p w14:paraId="68C7076C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0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674B5CB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,1</w:t>
            </w:r>
          </w:p>
        </w:tc>
        <w:tc>
          <w:tcPr>
            <w:tcW w:w="390" w:type="pct"/>
            <w:shd w:val="clear" w:color="auto" w:fill="auto"/>
          </w:tcPr>
          <w:p w14:paraId="366EF46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87474,13/</w:t>
            </w:r>
          </w:p>
          <w:p w14:paraId="59A1F997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CB2890">
              <w:rPr>
                <w:sz w:val="18"/>
                <w:szCs w:val="18"/>
              </w:rPr>
              <w:t>65970,80</w:t>
            </w:r>
          </w:p>
        </w:tc>
        <w:tc>
          <w:tcPr>
            <w:tcW w:w="306" w:type="pct"/>
            <w:shd w:val="clear" w:color="auto" w:fill="auto"/>
          </w:tcPr>
          <w:p w14:paraId="35F0F338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9891,57</w:t>
            </w:r>
          </w:p>
        </w:tc>
        <w:tc>
          <w:tcPr>
            <w:tcW w:w="405" w:type="pct"/>
            <w:shd w:val="clear" w:color="auto" w:fill="auto"/>
          </w:tcPr>
          <w:p w14:paraId="77AF6B4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.03.2016</w:t>
            </w:r>
          </w:p>
        </w:tc>
        <w:tc>
          <w:tcPr>
            <w:tcW w:w="631" w:type="pct"/>
            <w:shd w:val="clear" w:color="auto" w:fill="auto"/>
          </w:tcPr>
          <w:p w14:paraId="1FB29A7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3D6AE4">
              <w:rPr>
                <w:sz w:val="18"/>
                <w:szCs w:val="18"/>
              </w:rPr>
              <w:t>Собственность, № 42-42/003-42/213/005/2016-254/1 от 21.03.2016</w:t>
            </w:r>
          </w:p>
        </w:tc>
        <w:tc>
          <w:tcPr>
            <w:tcW w:w="355" w:type="pct"/>
            <w:shd w:val="clear" w:color="auto" w:fill="auto"/>
          </w:tcPr>
          <w:p w14:paraId="21DDB39C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140275C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56225C3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B6457E4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438C8465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4/12</w:t>
            </w:r>
          </w:p>
        </w:tc>
        <w:tc>
          <w:tcPr>
            <w:tcW w:w="497" w:type="pct"/>
            <w:shd w:val="clear" w:color="auto" w:fill="auto"/>
          </w:tcPr>
          <w:p w14:paraId="00BFE3D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локов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5C9598E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7218E822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9а кв.12</w:t>
            </w:r>
          </w:p>
        </w:tc>
        <w:tc>
          <w:tcPr>
            <w:tcW w:w="481" w:type="pct"/>
            <w:shd w:val="clear" w:color="auto" w:fill="auto"/>
          </w:tcPr>
          <w:p w14:paraId="408E477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0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D580495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4</w:t>
            </w:r>
          </w:p>
        </w:tc>
        <w:tc>
          <w:tcPr>
            <w:tcW w:w="390" w:type="pct"/>
            <w:shd w:val="clear" w:color="auto" w:fill="auto"/>
          </w:tcPr>
          <w:p w14:paraId="24B4A0F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03322,42/</w:t>
            </w:r>
          </w:p>
          <w:p w14:paraId="40911A72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453,46</w:t>
            </w:r>
          </w:p>
        </w:tc>
        <w:tc>
          <w:tcPr>
            <w:tcW w:w="306" w:type="pct"/>
            <w:shd w:val="clear" w:color="auto" w:fill="auto"/>
          </w:tcPr>
          <w:p w14:paraId="19B0700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5962,25</w:t>
            </w:r>
          </w:p>
        </w:tc>
        <w:tc>
          <w:tcPr>
            <w:tcW w:w="405" w:type="pct"/>
            <w:shd w:val="clear" w:color="auto" w:fill="auto"/>
          </w:tcPr>
          <w:p w14:paraId="20C612C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.03.2016/</w:t>
            </w:r>
          </w:p>
          <w:p w14:paraId="69CC625E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12.2017</w:t>
            </w:r>
          </w:p>
        </w:tc>
        <w:tc>
          <w:tcPr>
            <w:tcW w:w="631" w:type="pct"/>
            <w:shd w:val="clear" w:color="auto" w:fill="auto"/>
          </w:tcPr>
          <w:p w14:paraId="60E6A1D0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0ADA9776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96295/</w:t>
            </w:r>
          </w:p>
          <w:p w14:paraId="7EF136B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743 от 20.12.2017</w:t>
            </w:r>
          </w:p>
        </w:tc>
        <w:tc>
          <w:tcPr>
            <w:tcW w:w="355" w:type="pct"/>
            <w:shd w:val="clear" w:color="auto" w:fill="auto"/>
          </w:tcPr>
          <w:p w14:paraId="06CE3606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2FFB48BE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309774B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F3896D9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3900001D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4/13</w:t>
            </w:r>
          </w:p>
        </w:tc>
        <w:tc>
          <w:tcPr>
            <w:tcW w:w="497" w:type="pct"/>
            <w:shd w:val="clear" w:color="auto" w:fill="auto"/>
          </w:tcPr>
          <w:p w14:paraId="501126FC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локов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3D11723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61571ADE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9а кв.13</w:t>
            </w:r>
          </w:p>
        </w:tc>
        <w:tc>
          <w:tcPr>
            <w:tcW w:w="481" w:type="pct"/>
            <w:shd w:val="clear" w:color="auto" w:fill="auto"/>
          </w:tcPr>
          <w:p w14:paraId="65AE98A7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0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6232EFC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,5</w:t>
            </w:r>
          </w:p>
        </w:tc>
        <w:tc>
          <w:tcPr>
            <w:tcW w:w="390" w:type="pct"/>
            <w:shd w:val="clear" w:color="auto" w:fill="auto"/>
          </w:tcPr>
          <w:p w14:paraId="3ECE5E1A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65700,50</w:t>
            </w:r>
            <w:r>
              <w:rPr>
                <w:sz w:val="18"/>
                <w:szCs w:val="18"/>
              </w:rPr>
              <w:t>/0,00</w:t>
            </w:r>
          </w:p>
        </w:tc>
        <w:tc>
          <w:tcPr>
            <w:tcW w:w="306" w:type="pct"/>
            <w:shd w:val="clear" w:color="auto" w:fill="auto"/>
          </w:tcPr>
          <w:p w14:paraId="0DFCDC4C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6238,66</w:t>
            </w:r>
          </w:p>
        </w:tc>
        <w:tc>
          <w:tcPr>
            <w:tcW w:w="405" w:type="pct"/>
            <w:shd w:val="clear" w:color="auto" w:fill="auto"/>
          </w:tcPr>
          <w:p w14:paraId="389C02B6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2.10.2019</w:t>
            </w:r>
          </w:p>
        </w:tc>
        <w:tc>
          <w:tcPr>
            <w:tcW w:w="631" w:type="pct"/>
            <w:shd w:val="clear" w:color="auto" w:fill="auto"/>
          </w:tcPr>
          <w:p w14:paraId="5420D54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обственность, </w:t>
            </w:r>
          </w:p>
          <w:p w14:paraId="0AA425B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42:38:0101001:19707-42/003/2019-3</w:t>
            </w:r>
          </w:p>
        </w:tc>
        <w:tc>
          <w:tcPr>
            <w:tcW w:w="355" w:type="pct"/>
            <w:shd w:val="clear" w:color="auto" w:fill="auto"/>
          </w:tcPr>
          <w:p w14:paraId="5646EA0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98C78D0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</w:t>
            </w:r>
          </w:p>
          <w:p w14:paraId="1D03A9D8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Пост. №1688 от 08.10.19 </w:t>
            </w:r>
          </w:p>
        </w:tc>
      </w:tr>
      <w:tr w:rsidR="00423D39" w:rsidRPr="00A072E1" w14:paraId="01A2906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D64B777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5BDF3229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4/14</w:t>
            </w:r>
          </w:p>
        </w:tc>
        <w:tc>
          <w:tcPr>
            <w:tcW w:w="497" w:type="pct"/>
            <w:shd w:val="clear" w:color="auto" w:fill="auto"/>
          </w:tcPr>
          <w:p w14:paraId="1C94383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локов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7D3E8B32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636EF3D9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9а кв.14</w:t>
            </w:r>
          </w:p>
        </w:tc>
        <w:tc>
          <w:tcPr>
            <w:tcW w:w="481" w:type="pct"/>
            <w:shd w:val="clear" w:color="auto" w:fill="auto"/>
          </w:tcPr>
          <w:p w14:paraId="328DC13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0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33B599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,8</w:t>
            </w:r>
          </w:p>
        </w:tc>
        <w:tc>
          <w:tcPr>
            <w:tcW w:w="390" w:type="pct"/>
            <w:shd w:val="clear" w:color="auto" w:fill="auto"/>
          </w:tcPr>
          <w:p w14:paraId="16E7D4B0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22287,44/</w:t>
            </w:r>
          </w:p>
          <w:p w14:paraId="56D7229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091B72">
              <w:rPr>
                <w:sz w:val="18"/>
                <w:szCs w:val="18"/>
              </w:rPr>
              <w:t>56793,80</w:t>
            </w:r>
          </w:p>
        </w:tc>
        <w:tc>
          <w:tcPr>
            <w:tcW w:w="306" w:type="pct"/>
            <w:shd w:val="clear" w:color="auto" w:fill="auto"/>
          </w:tcPr>
          <w:p w14:paraId="165672EA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3659,94</w:t>
            </w:r>
          </w:p>
        </w:tc>
        <w:tc>
          <w:tcPr>
            <w:tcW w:w="405" w:type="pct"/>
            <w:shd w:val="clear" w:color="auto" w:fill="auto"/>
          </w:tcPr>
          <w:p w14:paraId="0D834B1C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.03.2016</w:t>
            </w:r>
          </w:p>
        </w:tc>
        <w:tc>
          <w:tcPr>
            <w:tcW w:w="631" w:type="pct"/>
            <w:shd w:val="clear" w:color="auto" w:fill="auto"/>
          </w:tcPr>
          <w:p w14:paraId="00E52B52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0615DA">
              <w:rPr>
                <w:sz w:val="18"/>
                <w:szCs w:val="18"/>
              </w:rPr>
              <w:t>Собственность, № 42-42/003-42/213/005/2016-257/1 от 21.03.2016</w:t>
            </w:r>
          </w:p>
        </w:tc>
        <w:tc>
          <w:tcPr>
            <w:tcW w:w="355" w:type="pct"/>
            <w:shd w:val="clear" w:color="auto" w:fill="auto"/>
          </w:tcPr>
          <w:p w14:paraId="72BB9A77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221B17B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11CD7AF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548B9025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0925C086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4/15</w:t>
            </w:r>
          </w:p>
        </w:tc>
        <w:tc>
          <w:tcPr>
            <w:tcW w:w="497" w:type="pct"/>
            <w:shd w:val="clear" w:color="auto" w:fill="auto"/>
          </w:tcPr>
          <w:p w14:paraId="085794E6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локов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22F7E238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1AAE4DB2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9а кв.15</w:t>
            </w:r>
          </w:p>
        </w:tc>
        <w:tc>
          <w:tcPr>
            <w:tcW w:w="481" w:type="pct"/>
            <w:shd w:val="clear" w:color="auto" w:fill="auto"/>
          </w:tcPr>
          <w:p w14:paraId="2BE766DA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0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7619415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,0</w:t>
            </w:r>
          </w:p>
        </w:tc>
        <w:tc>
          <w:tcPr>
            <w:tcW w:w="390" w:type="pct"/>
            <w:shd w:val="clear" w:color="auto" w:fill="auto"/>
          </w:tcPr>
          <w:p w14:paraId="257AD022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84357,40/</w:t>
            </w:r>
          </w:p>
          <w:p w14:paraId="738F6E68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029,16</w:t>
            </w:r>
          </w:p>
        </w:tc>
        <w:tc>
          <w:tcPr>
            <w:tcW w:w="306" w:type="pct"/>
            <w:shd w:val="clear" w:color="auto" w:fill="auto"/>
          </w:tcPr>
          <w:p w14:paraId="608B859D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8264,56</w:t>
            </w:r>
          </w:p>
        </w:tc>
        <w:tc>
          <w:tcPr>
            <w:tcW w:w="405" w:type="pct"/>
            <w:shd w:val="clear" w:color="auto" w:fill="auto"/>
          </w:tcPr>
          <w:p w14:paraId="6391BF5C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.03.2016/</w:t>
            </w:r>
          </w:p>
          <w:p w14:paraId="696718C4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12.2017</w:t>
            </w:r>
          </w:p>
        </w:tc>
        <w:tc>
          <w:tcPr>
            <w:tcW w:w="631" w:type="pct"/>
            <w:shd w:val="clear" w:color="auto" w:fill="auto"/>
          </w:tcPr>
          <w:p w14:paraId="332E0A12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0845197A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96298/</w:t>
            </w:r>
          </w:p>
          <w:p w14:paraId="5DEF14FE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743 от 20.12.2017</w:t>
            </w:r>
          </w:p>
        </w:tc>
        <w:tc>
          <w:tcPr>
            <w:tcW w:w="355" w:type="pct"/>
            <w:shd w:val="clear" w:color="auto" w:fill="auto"/>
          </w:tcPr>
          <w:p w14:paraId="38052C8A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98A82EC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5E37A22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2F235E9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710AF49F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4/17</w:t>
            </w:r>
          </w:p>
        </w:tc>
        <w:tc>
          <w:tcPr>
            <w:tcW w:w="497" w:type="pct"/>
            <w:shd w:val="clear" w:color="auto" w:fill="auto"/>
          </w:tcPr>
          <w:p w14:paraId="4C5774D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локов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522955E8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16D19946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9а кв.17</w:t>
            </w:r>
          </w:p>
        </w:tc>
        <w:tc>
          <w:tcPr>
            <w:tcW w:w="481" w:type="pct"/>
            <w:shd w:val="clear" w:color="auto" w:fill="auto"/>
          </w:tcPr>
          <w:p w14:paraId="01F1CCCE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1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44A9B0E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,0</w:t>
            </w:r>
          </w:p>
        </w:tc>
        <w:tc>
          <w:tcPr>
            <w:tcW w:w="390" w:type="pct"/>
            <w:shd w:val="clear" w:color="auto" w:fill="auto"/>
          </w:tcPr>
          <w:p w14:paraId="2D2B45FA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02548,28/</w:t>
            </w:r>
          </w:p>
          <w:p w14:paraId="702842C9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271,79</w:t>
            </w:r>
          </w:p>
        </w:tc>
        <w:tc>
          <w:tcPr>
            <w:tcW w:w="306" w:type="pct"/>
            <w:shd w:val="clear" w:color="auto" w:fill="auto"/>
          </w:tcPr>
          <w:p w14:paraId="53971759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32155,4</w:t>
            </w:r>
          </w:p>
        </w:tc>
        <w:tc>
          <w:tcPr>
            <w:tcW w:w="405" w:type="pct"/>
            <w:shd w:val="clear" w:color="auto" w:fill="auto"/>
          </w:tcPr>
          <w:p w14:paraId="666794C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.03.2016/</w:t>
            </w:r>
          </w:p>
          <w:p w14:paraId="2EC2D81B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12.2017</w:t>
            </w:r>
          </w:p>
        </w:tc>
        <w:tc>
          <w:tcPr>
            <w:tcW w:w="631" w:type="pct"/>
            <w:shd w:val="clear" w:color="auto" w:fill="auto"/>
          </w:tcPr>
          <w:p w14:paraId="03E9406E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26596D6A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96296/</w:t>
            </w:r>
          </w:p>
          <w:p w14:paraId="4FC750DA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743 от 20.12.2017</w:t>
            </w:r>
          </w:p>
        </w:tc>
        <w:tc>
          <w:tcPr>
            <w:tcW w:w="355" w:type="pct"/>
            <w:shd w:val="clear" w:color="auto" w:fill="auto"/>
          </w:tcPr>
          <w:p w14:paraId="2C7590C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53F7350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4E41926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7555139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3F19A603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4/18</w:t>
            </w:r>
          </w:p>
        </w:tc>
        <w:tc>
          <w:tcPr>
            <w:tcW w:w="497" w:type="pct"/>
            <w:shd w:val="clear" w:color="auto" w:fill="auto"/>
          </w:tcPr>
          <w:p w14:paraId="5602A4AB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локов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3E741D52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0795AD88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9а кв.18</w:t>
            </w:r>
          </w:p>
        </w:tc>
        <w:tc>
          <w:tcPr>
            <w:tcW w:w="481" w:type="pct"/>
            <w:shd w:val="clear" w:color="auto" w:fill="auto"/>
          </w:tcPr>
          <w:p w14:paraId="142EEC9C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1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737EAF8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6</w:t>
            </w:r>
          </w:p>
        </w:tc>
        <w:tc>
          <w:tcPr>
            <w:tcW w:w="390" w:type="pct"/>
            <w:shd w:val="clear" w:color="auto" w:fill="auto"/>
          </w:tcPr>
          <w:p w14:paraId="673E252D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09555,88/</w:t>
            </w:r>
          </w:p>
          <w:p w14:paraId="56251D9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574,70</w:t>
            </w:r>
          </w:p>
        </w:tc>
        <w:tc>
          <w:tcPr>
            <w:tcW w:w="306" w:type="pct"/>
            <w:shd w:val="clear" w:color="auto" w:fill="auto"/>
          </w:tcPr>
          <w:p w14:paraId="68EC24EE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9216,27</w:t>
            </w:r>
          </w:p>
        </w:tc>
        <w:tc>
          <w:tcPr>
            <w:tcW w:w="405" w:type="pct"/>
            <w:shd w:val="clear" w:color="auto" w:fill="auto"/>
          </w:tcPr>
          <w:p w14:paraId="4651B5D2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03.2016/</w:t>
            </w:r>
          </w:p>
          <w:p w14:paraId="47B920B1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12.2017</w:t>
            </w:r>
          </w:p>
        </w:tc>
        <w:tc>
          <w:tcPr>
            <w:tcW w:w="631" w:type="pct"/>
            <w:shd w:val="clear" w:color="auto" w:fill="auto"/>
          </w:tcPr>
          <w:p w14:paraId="2427F34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2BABCCF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/</w:t>
            </w:r>
          </w:p>
          <w:p w14:paraId="78E417F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743 от 20.12.2017</w:t>
            </w:r>
          </w:p>
        </w:tc>
        <w:tc>
          <w:tcPr>
            <w:tcW w:w="355" w:type="pct"/>
            <w:shd w:val="clear" w:color="auto" w:fill="auto"/>
          </w:tcPr>
          <w:p w14:paraId="6177796D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F7A349F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4A32501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49B3132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10BB1D97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4/19</w:t>
            </w:r>
          </w:p>
        </w:tc>
        <w:tc>
          <w:tcPr>
            <w:tcW w:w="497" w:type="pct"/>
            <w:shd w:val="clear" w:color="auto" w:fill="auto"/>
          </w:tcPr>
          <w:p w14:paraId="756AD5D6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локов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1E9A647C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240DB8B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9а кв.19</w:t>
            </w:r>
          </w:p>
        </w:tc>
        <w:tc>
          <w:tcPr>
            <w:tcW w:w="481" w:type="pct"/>
            <w:shd w:val="clear" w:color="auto" w:fill="auto"/>
          </w:tcPr>
          <w:p w14:paraId="3D7361BA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1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E78E6FA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7,9</w:t>
            </w:r>
          </w:p>
        </w:tc>
        <w:tc>
          <w:tcPr>
            <w:tcW w:w="390" w:type="pct"/>
            <w:shd w:val="clear" w:color="auto" w:fill="auto"/>
          </w:tcPr>
          <w:p w14:paraId="4F41C675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81240,67/</w:t>
            </w:r>
          </w:p>
          <w:p w14:paraId="296754D7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968,54</w:t>
            </w:r>
          </w:p>
        </w:tc>
        <w:tc>
          <w:tcPr>
            <w:tcW w:w="306" w:type="pct"/>
            <w:shd w:val="clear" w:color="auto" w:fill="auto"/>
          </w:tcPr>
          <w:p w14:paraId="7C2E89E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6637,55</w:t>
            </w:r>
          </w:p>
        </w:tc>
        <w:tc>
          <w:tcPr>
            <w:tcW w:w="405" w:type="pct"/>
            <w:shd w:val="clear" w:color="auto" w:fill="auto"/>
          </w:tcPr>
          <w:p w14:paraId="206C6B69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03.2016/</w:t>
            </w:r>
          </w:p>
          <w:p w14:paraId="7A61598E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12.2017</w:t>
            </w:r>
          </w:p>
        </w:tc>
        <w:tc>
          <w:tcPr>
            <w:tcW w:w="631" w:type="pct"/>
            <w:shd w:val="clear" w:color="auto" w:fill="auto"/>
          </w:tcPr>
          <w:p w14:paraId="03B5A88E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6B100EC0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96287/</w:t>
            </w:r>
          </w:p>
          <w:p w14:paraId="6212BA4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743 от 20.12.2017</w:t>
            </w:r>
          </w:p>
        </w:tc>
        <w:tc>
          <w:tcPr>
            <w:tcW w:w="355" w:type="pct"/>
            <w:shd w:val="clear" w:color="auto" w:fill="auto"/>
          </w:tcPr>
          <w:p w14:paraId="03824B89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8986A49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1378D69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737F0A2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08171BA5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4/21</w:t>
            </w:r>
          </w:p>
        </w:tc>
        <w:tc>
          <w:tcPr>
            <w:tcW w:w="497" w:type="pct"/>
            <w:shd w:val="clear" w:color="auto" w:fill="auto"/>
          </w:tcPr>
          <w:p w14:paraId="798C4388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локов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1507BA4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64814792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9а кв.21</w:t>
            </w:r>
          </w:p>
        </w:tc>
        <w:tc>
          <w:tcPr>
            <w:tcW w:w="481" w:type="pct"/>
            <w:shd w:val="clear" w:color="auto" w:fill="auto"/>
          </w:tcPr>
          <w:p w14:paraId="4EA3A4D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1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6F704F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,0</w:t>
            </w:r>
          </w:p>
        </w:tc>
        <w:tc>
          <w:tcPr>
            <w:tcW w:w="390" w:type="pct"/>
            <w:shd w:val="clear" w:color="auto" w:fill="auto"/>
          </w:tcPr>
          <w:p w14:paraId="7D879C60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02548,28/</w:t>
            </w:r>
          </w:p>
          <w:p w14:paraId="568704E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271,79</w:t>
            </w:r>
          </w:p>
        </w:tc>
        <w:tc>
          <w:tcPr>
            <w:tcW w:w="306" w:type="pct"/>
            <w:shd w:val="clear" w:color="auto" w:fill="auto"/>
          </w:tcPr>
          <w:p w14:paraId="14D3559B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32155,4</w:t>
            </w:r>
          </w:p>
        </w:tc>
        <w:tc>
          <w:tcPr>
            <w:tcW w:w="405" w:type="pct"/>
            <w:shd w:val="clear" w:color="auto" w:fill="auto"/>
          </w:tcPr>
          <w:p w14:paraId="0A87C652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03.2016/</w:t>
            </w:r>
          </w:p>
          <w:p w14:paraId="15CFF54F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12.2017</w:t>
            </w:r>
          </w:p>
        </w:tc>
        <w:tc>
          <w:tcPr>
            <w:tcW w:w="631" w:type="pct"/>
            <w:shd w:val="clear" w:color="auto" w:fill="auto"/>
          </w:tcPr>
          <w:p w14:paraId="6602900B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0B5CE69E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96285/</w:t>
            </w:r>
          </w:p>
          <w:p w14:paraId="0607EF1A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743 от 20.12.2017</w:t>
            </w:r>
          </w:p>
        </w:tc>
        <w:tc>
          <w:tcPr>
            <w:tcW w:w="355" w:type="pct"/>
            <w:shd w:val="clear" w:color="auto" w:fill="auto"/>
          </w:tcPr>
          <w:p w14:paraId="796C78A8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15DB86C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672F1CB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DCCF9AF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5B936319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4/22</w:t>
            </w:r>
          </w:p>
        </w:tc>
        <w:tc>
          <w:tcPr>
            <w:tcW w:w="497" w:type="pct"/>
            <w:shd w:val="clear" w:color="auto" w:fill="auto"/>
          </w:tcPr>
          <w:p w14:paraId="404D9C96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локов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7C7CEC8C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5F8BB0B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9а кв.22</w:t>
            </w:r>
          </w:p>
        </w:tc>
        <w:tc>
          <w:tcPr>
            <w:tcW w:w="481" w:type="pct"/>
            <w:shd w:val="clear" w:color="auto" w:fill="auto"/>
          </w:tcPr>
          <w:p w14:paraId="0D065DA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1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842AF79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6</w:t>
            </w:r>
          </w:p>
        </w:tc>
        <w:tc>
          <w:tcPr>
            <w:tcW w:w="390" w:type="pct"/>
            <w:shd w:val="clear" w:color="auto" w:fill="auto"/>
          </w:tcPr>
          <w:p w14:paraId="41528176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09555,88/</w:t>
            </w:r>
          </w:p>
          <w:p w14:paraId="153D50CE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574,70</w:t>
            </w:r>
          </w:p>
        </w:tc>
        <w:tc>
          <w:tcPr>
            <w:tcW w:w="306" w:type="pct"/>
            <w:shd w:val="clear" w:color="auto" w:fill="auto"/>
          </w:tcPr>
          <w:p w14:paraId="6C51A68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9216,27</w:t>
            </w:r>
          </w:p>
        </w:tc>
        <w:tc>
          <w:tcPr>
            <w:tcW w:w="405" w:type="pct"/>
            <w:shd w:val="clear" w:color="auto" w:fill="auto"/>
          </w:tcPr>
          <w:p w14:paraId="136DA17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03.2016/</w:t>
            </w:r>
          </w:p>
          <w:p w14:paraId="6FD937B6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12.2017</w:t>
            </w:r>
          </w:p>
        </w:tc>
        <w:tc>
          <w:tcPr>
            <w:tcW w:w="631" w:type="pct"/>
            <w:shd w:val="clear" w:color="auto" w:fill="auto"/>
          </w:tcPr>
          <w:p w14:paraId="7B3B324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2903F29B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96284/</w:t>
            </w:r>
          </w:p>
          <w:p w14:paraId="177EFC0D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743 от 20.12.2017</w:t>
            </w:r>
          </w:p>
        </w:tc>
        <w:tc>
          <w:tcPr>
            <w:tcW w:w="355" w:type="pct"/>
            <w:shd w:val="clear" w:color="auto" w:fill="auto"/>
          </w:tcPr>
          <w:p w14:paraId="7D984D18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6D291C5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0CE93F3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56E6743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250" w:type="pct"/>
            <w:shd w:val="clear" w:color="auto" w:fill="auto"/>
          </w:tcPr>
          <w:p w14:paraId="477C3EB2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4/23</w:t>
            </w:r>
          </w:p>
        </w:tc>
        <w:tc>
          <w:tcPr>
            <w:tcW w:w="497" w:type="pct"/>
            <w:shd w:val="clear" w:color="auto" w:fill="auto"/>
          </w:tcPr>
          <w:p w14:paraId="047E05D7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локов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71B2AE0B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6ECBCAE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9а кв.23</w:t>
            </w:r>
          </w:p>
        </w:tc>
        <w:tc>
          <w:tcPr>
            <w:tcW w:w="481" w:type="pct"/>
            <w:shd w:val="clear" w:color="auto" w:fill="auto"/>
          </w:tcPr>
          <w:p w14:paraId="1B33601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1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CF98B40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7,9</w:t>
            </w:r>
          </w:p>
        </w:tc>
        <w:tc>
          <w:tcPr>
            <w:tcW w:w="390" w:type="pct"/>
            <w:shd w:val="clear" w:color="auto" w:fill="auto"/>
          </w:tcPr>
          <w:p w14:paraId="2C5FE1A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81240,67/</w:t>
            </w:r>
          </w:p>
          <w:p w14:paraId="755FACFC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968,54</w:t>
            </w:r>
          </w:p>
        </w:tc>
        <w:tc>
          <w:tcPr>
            <w:tcW w:w="306" w:type="pct"/>
            <w:shd w:val="clear" w:color="auto" w:fill="auto"/>
          </w:tcPr>
          <w:p w14:paraId="727C3508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6637,55</w:t>
            </w:r>
          </w:p>
        </w:tc>
        <w:tc>
          <w:tcPr>
            <w:tcW w:w="405" w:type="pct"/>
            <w:shd w:val="clear" w:color="auto" w:fill="auto"/>
          </w:tcPr>
          <w:p w14:paraId="220B6CEB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03.2016/</w:t>
            </w:r>
          </w:p>
          <w:p w14:paraId="2B5E3456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12.2017</w:t>
            </w:r>
          </w:p>
        </w:tc>
        <w:tc>
          <w:tcPr>
            <w:tcW w:w="631" w:type="pct"/>
            <w:shd w:val="clear" w:color="auto" w:fill="auto"/>
          </w:tcPr>
          <w:p w14:paraId="580A8D39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27D8B69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96283/</w:t>
            </w:r>
          </w:p>
          <w:p w14:paraId="3FE0EA56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743 от 20.12.2017</w:t>
            </w:r>
          </w:p>
        </w:tc>
        <w:tc>
          <w:tcPr>
            <w:tcW w:w="355" w:type="pct"/>
            <w:shd w:val="clear" w:color="auto" w:fill="auto"/>
          </w:tcPr>
          <w:p w14:paraId="328AC347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10725310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604F7C5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B2BEA5D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0ECADE82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4/25</w:t>
            </w:r>
          </w:p>
        </w:tc>
        <w:tc>
          <w:tcPr>
            <w:tcW w:w="497" w:type="pct"/>
            <w:shd w:val="clear" w:color="auto" w:fill="auto"/>
          </w:tcPr>
          <w:p w14:paraId="17C6EA49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локов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4516A9D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117D92B7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9а кв.25</w:t>
            </w:r>
          </w:p>
        </w:tc>
        <w:tc>
          <w:tcPr>
            <w:tcW w:w="481" w:type="pct"/>
            <w:shd w:val="clear" w:color="auto" w:fill="auto"/>
          </w:tcPr>
          <w:p w14:paraId="19723D8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1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EAEABEC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,0</w:t>
            </w:r>
          </w:p>
        </w:tc>
        <w:tc>
          <w:tcPr>
            <w:tcW w:w="390" w:type="pct"/>
            <w:shd w:val="clear" w:color="auto" w:fill="auto"/>
          </w:tcPr>
          <w:p w14:paraId="1E0654B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02548,28/</w:t>
            </w:r>
          </w:p>
          <w:p w14:paraId="73EC3A4E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271,79</w:t>
            </w:r>
          </w:p>
        </w:tc>
        <w:tc>
          <w:tcPr>
            <w:tcW w:w="306" w:type="pct"/>
            <w:shd w:val="clear" w:color="auto" w:fill="auto"/>
          </w:tcPr>
          <w:p w14:paraId="4885B606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32155,4</w:t>
            </w:r>
          </w:p>
        </w:tc>
        <w:tc>
          <w:tcPr>
            <w:tcW w:w="405" w:type="pct"/>
            <w:shd w:val="clear" w:color="auto" w:fill="auto"/>
          </w:tcPr>
          <w:p w14:paraId="4CA4EF67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03.2016/</w:t>
            </w:r>
          </w:p>
          <w:p w14:paraId="6E81197B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12.2017</w:t>
            </w:r>
          </w:p>
        </w:tc>
        <w:tc>
          <w:tcPr>
            <w:tcW w:w="631" w:type="pct"/>
            <w:shd w:val="clear" w:color="auto" w:fill="auto"/>
          </w:tcPr>
          <w:p w14:paraId="69BB866E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5A2128D0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96282/</w:t>
            </w:r>
          </w:p>
          <w:p w14:paraId="4527A142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743 от 20.12.2017</w:t>
            </w:r>
          </w:p>
        </w:tc>
        <w:tc>
          <w:tcPr>
            <w:tcW w:w="355" w:type="pct"/>
            <w:shd w:val="clear" w:color="auto" w:fill="auto"/>
          </w:tcPr>
          <w:p w14:paraId="1C6237D2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7F043AC4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04538B0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46221A5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23B1A371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4/26</w:t>
            </w:r>
          </w:p>
        </w:tc>
        <w:tc>
          <w:tcPr>
            <w:tcW w:w="497" w:type="pct"/>
            <w:shd w:val="clear" w:color="auto" w:fill="auto"/>
          </w:tcPr>
          <w:p w14:paraId="70D7DA20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локов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23D7E0A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2BD35226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9а кв.26</w:t>
            </w:r>
          </w:p>
        </w:tc>
        <w:tc>
          <w:tcPr>
            <w:tcW w:w="481" w:type="pct"/>
            <w:shd w:val="clear" w:color="auto" w:fill="auto"/>
          </w:tcPr>
          <w:p w14:paraId="65033499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2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705C5A5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6</w:t>
            </w:r>
          </w:p>
        </w:tc>
        <w:tc>
          <w:tcPr>
            <w:tcW w:w="390" w:type="pct"/>
            <w:shd w:val="clear" w:color="auto" w:fill="auto"/>
          </w:tcPr>
          <w:p w14:paraId="437C32A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09555,88/</w:t>
            </w:r>
          </w:p>
          <w:p w14:paraId="0EAFA668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574,70</w:t>
            </w:r>
          </w:p>
        </w:tc>
        <w:tc>
          <w:tcPr>
            <w:tcW w:w="306" w:type="pct"/>
            <w:shd w:val="clear" w:color="auto" w:fill="auto"/>
          </w:tcPr>
          <w:p w14:paraId="038F9BA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9216,27</w:t>
            </w:r>
          </w:p>
        </w:tc>
        <w:tc>
          <w:tcPr>
            <w:tcW w:w="405" w:type="pct"/>
            <w:shd w:val="clear" w:color="auto" w:fill="auto"/>
          </w:tcPr>
          <w:p w14:paraId="37542905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03.2016/</w:t>
            </w:r>
          </w:p>
          <w:p w14:paraId="32B6713F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12.2017</w:t>
            </w:r>
          </w:p>
        </w:tc>
        <w:tc>
          <w:tcPr>
            <w:tcW w:w="631" w:type="pct"/>
            <w:shd w:val="clear" w:color="auto" w:fill="auto"/>
          </w:tcPr>
          <w:p w14:paraId="1C233BDB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0EBBFC5B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96281/</w:t>
            </w:r>
          </w:p>
          <w:p w14:paraId="5CCCE096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743 от 20.12.2017</w:t>
            </w:r>
          </w:p>
        </w:tc>
        <w:tc>
          <w:tcPr>
            <w:tcW w:w="355" w:type="pct"/>
            <w:shd w:val="clear" w:color="auto" w:fill="auto"/>
          </w:tcPr>
          <w:p w14:paraId="3AD0B6CE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7401CE48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5A58496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408801B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25273E03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4/27</w:t>
            </w:r>
          </w:p>
        </w:tc>
        <w:tc>
          <w:tcPr>
            <w:tcW w:w="497" w:type="pct"/>
            <w:shd w:val="clear" w:color="auto" w:fill="auto"/>
          </w:tcPr>
          <w:p w14:paraId="6D82C76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локов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4D281A0C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167C2C95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9а кв.27</w:t>
            </w:r>
          </w:p>
        </w:tc>
        <w:tc>
          <w:tcPr>
            <w:tcW w:w="481" w:type="pct"/>
            <w:shd w:val="clear" w:color="auto" w:fill="auto"/>
          </w:tcPr>
          <w:p w14:paraId="34C70B06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2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2FEB62D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7,9</w:t>
            </w:r>
          </w:p>
        </w:tc>
        <w:tc>
          <w:tcPr>
            <w:tcW w:w="390" w:type="pct"/>
            <w:shd w:val="clear" w:color="auto" w:fill="auto"/>
          </w:tcPr>
          <w:p w14:paraId="109FC3C0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81240,67/</w:t>
            </w:r>
          </w:p>
          <w:p w14:paraId="5C2569B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0D546B">
              <w:rPr>
                <w:sz w:val="18"/>
                <w:szCs w:val="18"/>
              </w:rPr>
              <w:t>65624,40</w:t>
            </w:r>
          </w:p>
        </w:tc>
        <w:tc>
          <w:tcPr>
            <w:tcW w:w="306" w:type="pct"/>
            <w:shd w:val="clear" w:color="auto" w:fill="auto"/>
          </w:tcPr>
          <w:p w14:paraId="2254E6C6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6637,55</w:t>
            </w:r>
          </w:p>
        </w:tc>
        <w:tc>
          <w:tcPr>
            <w:tcW w:w="405" w:type="pct"/>
            <w:shd w:val="clear" w:color="auto" w:fill="auto"/>
          </w:tcPr>
          <w:p w14:paraId="2E25FF3D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03.2016</w:t>
            </w:r>
          </w:p>
        </w:tc>
        <w:tc>
          <w:tcPr>
            <w:tcW w:w="631" w:type="pct"/>
            <w:shd w:val="clear" w:color="auto" w:fill="auto"/>
          </w:tcPr>
          <w:p w14:paraId="02BDA1AD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932144">
              <w:rPr>
                <w:sz w:val="18"/>
                <w:szCs w:val="18"/>
              </w:rPr>
              <w:t>Собственность, № 42-42/003-42/213/005/2016-268/1 от 18.03.2016</w:t>
            </w:r>
          </w:p>
        </w:tc>
        <w:tc>
          <w:tcPr>
            <w:tcW w:w="355" w:type="pct"/>
            <w:shd w:val="clear" w:color="auto" w:fill="auto"/>
          </w:tcPr>
          <w:p w14:paraId="3FF02D82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C0EAEE4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4CDD6E5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805CA52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612F5898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4/28</w:t>
            </w:r>
          </w:p>
        </w:tc>
        <w:tc>
          <w:tcPr>
            <w:tcW w:w="497" w:type="pct"/>
            <w:shd w:val="clear" w:color="auto" w:fill="auto"/>
          </w:tcPr>
          <w:p w14:paraId="7066B0E2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локов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2E9CBCF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4E0B55E2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9а кв.28</w:t>
            </w:r>
          </w:p>
        </w:tc>
        <w:tc>
          <w:tcPr>
            <w:tcW w:w="481" w:type="pct"/>
            <w:shd w:val="clear" w:color="auto" w:fill="auto"/>
          </w:tcPr>
          <w:p w14:paraId="23EA9160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2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8D7D448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2</w:t>
            </w:r>
          </w:p>
        </w:tc>
        <w:tc>
          <w:tcPr>
            <w:tcW w:w="390" w:type="pct"/>
            <w:shd w:val="clear" w:color="auto" w:fill="auto"/>
          </w:tcPr>
          <w:p w14:paraId="0AF7C825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52925,46/</w:t>
            </w:r>
          </w:p>
          <w:p w14:paraId="5EC5DBD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D54BAF">
              <w:rPr>
                <w:sz w:val="18"/>
                <w:szCs w:val="18"/>
              </w:rPr>
              <w:t>69607,00</w:t>
            </w:r>
          </w:p>
        </w:tc>
        <w:tc>
          <w:tcPr>
            <w:tcW w:w="306" w:type="pct"/>
            <w:shd w:val="clear" w:color="auto" w:fill="auto"/>
          </w:tcPr>
          <w:p w14:paraId="678F2A2E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4058,82</w:t>
            </w:r>
          </w:p>
        </w:tc>
        <w:tc>
          <w:tcPr>
            <w:tcW w:w="405" w:type="pct"/>
            <w:shd w:val="clear" w:color="auto" w:fill="auto"/>
          </w:tcPr>
          <w:p w14:paraId="7A522290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03.2016</w:t>
            </w:r>
          </w:p>
        </w:tc>
        <w:tc>
          <w:tcPr>
            <w:tcW w:w="631" w:type="pct"/>
            <w:shd w:val="clear" w:color="auto" w:fill="auto"/>
          </w:tcPr>
          <w:p w14:paraId="3C04F82E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34B4F">
              <w:rPr>
                <w:sz w:val="18"/>
                <w:szCs w:val="18"/>
              </w:rPr>
              <w:t>Собственность, № 42-42/003-42/213/005/2016-269/1 от 18.03.2016</w:t>
            </w:r>
          </w:p>
        </w:tc>
        <w:tc>
          <w:tcPr>
            <w:tcW w:w="355" w:type="pct"/>
            <w:shd w:val="clear" w:color="auto" w:fill="auto"/>
          </w:tcPr>
          <w:p w14:paraId="25B1DEF2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3C2A269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63DE362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5DEAB10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2A556C24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4/29</w:t>
            </w:r>
          </w:p>
        </w:tc>
        <w:tc>
          <w:tcPr>
            <w:tcW w:w="497" w:type="pct"/>
            <w:shd w:val="clear" w:color="auto" w:fill="auto"/>
          </w:tcPr>
          <w:p w14:paraId="2A226710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локов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04D89D5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0517F15D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9а кв.29</w:t>
            </w:r>
          </w:p>
        </w:tc>
        <w:tc>
          <w:tcPr>
            <w:tcW w:w="481" w:type="pct"/>
            <w:shd w:val="clear" w:color="auto" w:fill="auto"/>
          </w:tcPr>
          <w:p w14:paraId="02933476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2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45044C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,5</w:t>
            </w:r>
          </w:p>
        </w:tc>
        <w:tc>
          <w:tcPr>
            <w:tcW w:w="390" w:type="pct"/>
            <w:shd w:val="clear" w:color="auto" w:fill="auto"/>
          </w:tcPr>
          <w:p w14:paraId="766B125B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12937,25/</w:t>
            </w:r>
          </w:p>
          <w:p w14:paraId="04AC2745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695,97</w:t>
            </w:r>
          </w:p>
        </w:tc>
        <w:tc>
          <w:tcPr>
            <w:tcW w:w="306" w:type="pct"/>
            <w:shd w:val="clear" w:color="auto" w:fill="auto"/>
          </w:tcPr>
          <w:p w14:paraId="5B6B3F6E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8778,9</w:t>
            </w:r>
          </w:p>
        </w:tc>
        <w:tc>
          <w:tcPr>
            <w:tcW w:w="405" w:type="pct"/>
            <w:shd w:val="clear" w:color="auto" w:fill="auto"/>
          </w:tcPr>
          <w:p w14:paraId="3C6D5619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.03.2016/</w:t>
            </w:r>
          </w:p>
          <w:p w14:paraId="498CCF94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12.2017</w:t>
            </w:r>
          </w:p>
        </w:tc>
        <w:tc>
          <w:tcPr>
            <w:tcW w:w="631" w:type="pct"/>
            <w:shd w:val="clear" w:color="auto" w:fill="auto"/>
          </w:tcPr>
          <w:p w14:paraId="3A043A15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4F34FEE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96039/</w:t>
            </w:r>
          </w:p>
          <w:p w14:paraId="3F231A57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743 от 20.12.2017</w:t>
            </w:r>
          </w:p>
        </w:tc>
        <w:tc>
          <w:tcPr>
            <w:tcW w:w="355" w:type="pct"/>
            <w:shd w:val="clear" w:color="auto" w:fill="auto"/>
          </w:tcPr>
          <w:p w14:paraId="40B64735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2BD6A0A9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4A1E542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5ED0704D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7D7116A8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4/30</w:t>
            </w:r>
          </w:p>
        </w:tc>
        <w:tc>
          <w:tcPr>
            <w:tcW w:w="497" w:type="pct"/>
            <w:shd w:val="clear" w:color="auto" w:fill="auto"/>
          </w:tcPr>
          <w:p w14:paraId="767F1F5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локов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05E16309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32A10672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9а кв.30</w:t>
            </w:r>
          </w:p>
        </w:tc>
        <w:tc>
          <w:tcPr>
            <w:tcW w:w="481" w:type="pct"/>
            <w:shd w:val="clear" w:color="auto" w:fill="auto"/>
          </w:tcPr>
          <w:p w14:paraId="66810367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2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E6C64E6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,5</w:t>
            </w:r>
          </w:p>
        </w:tc>
        <w:tc>
          <w:tcPr>
            <w:tcW w:w="390" w:type="pct"/>
            <w:shd w:val="clear" w:color="auto" w:fill="auto"/>
          </w:tcPr>
          <w:p w14:paraId="1F67CDA2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50602,65/</w:t>
            </w:r>
          </w:p>
          <w:p w14:paraId="6C487FEA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1E31F2">
              <w:rPr>
                <w:sz w:val="18"/>
                <w:szCs w:val="18"/>
              </w:rPr>
              <w:t>52811,20</w:t>
            </w:r>
          </w:p>
        </w:tc>
        <w:tc>
          <w:tcPr>
            <w:tcW w:w="306" w:type="pct"/>
            <w:shd w:val="clear" w:color="auto" w:fill="auto"/>
          </w:tcPr>
          <w:p w14:paraId="34601976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6238,66</w:t>
            </w:r>
          </w:p>
        </w:tc>
        <w:tc>
          <w:tcPr>
            <w:tcW w:w="405" w:type="pct"/>
            <w:shd w:val="clear" w:color="auto" w:fill="auto"/>
          </w:tcPr>
          <w:p w14:paraId="65BD9B9B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.03.2016</w:t>
            </w:r>
          </w:p>
        </w:tc>
        <w:tc>
          <w:tcPr>
            <w:tcW w:w="631" w:type="pct"/>
            <w:shd w:val="clear" w:color="auto" w:fill="auto"/>
          </w:tcPr>
          <w:p w14:paraId="36077E0C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1D5DDF">
              <w:rPr>
                <w:sz w:val="18"/>
                <w:szCs w:val="18"/>
              </w:rPr>
              <w:t>Собственность, № 42-42/003-42/213/005/2016-277/1 от 21.03.2016</w:t>
            </w:r>
          </w:p>
        </w:tc>
        <w:tc>
          <w:tcPr>
            <w:tcW w:w="355" w:type="pct"/>
            <w:shd w:val="clear" w:color="auto" w:fill="auto"/>
          </w:tcPr>
          <w:p w14:paraId="587B6C0C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1ECF276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65F8DAC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88E9032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603E7A98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4/31</w:t>
            </w:r>
          </w:p>
        </w:tc>
        <w:tc>
          <w:tcPr>
            <w:tcW w:w="497" w:type="pct"/>
            <w:shd w:val="clear" w:color="auto" w:fill="auto"/>
          </w:tcPr>
          <w:p w14:paraId="57F20E68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локов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7C1F88EA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60D470BE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9а кв.31</w:t>
            </w:r>
          </w:p>
        </w:tc>
        <w:tc>
          <w:tcPr>
            <w:tcW w:w="481" w:type="pct"/>
            <w:shd w:val="clear" w:color="auto" w:fill="auto"/>
          </w:tcPr>
          <w:p w14:paraId="50F60D0D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2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A5F985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,8</w:t>
            </w:r>
          </w:p>
        </w:tc>
        <w:tc>
          <w:tcPr>
            <w:tcW w:w="390" w:type="pct"/>
            <w:shd w:val="clear" w:color="auto" w:fill="auto"/>
          </w:tcPr>
          <w:p w14:paraId="10653687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22287,44/</w:t>
            </w:r>
          </w:p>
          <w:p w14:paraId="15E98D7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877,83</w:t>
            </w:r>
          </w:p>
        </w:tc>
        <w:tc>
          <w:tcPr>
            <w:tcW w:w="306" w:type="pct"/>
            <w:shd w:val="clear" w:color="auto" w:fill="auto"/>
          </w:tcPr>
          <w:p w14:paraId="3BE5FA4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3659,94</w:t>
            </w:r>
          </w:p>
        </w:tc>
        <w:tc>
          <w:tcPr>
            <w:tcW w:w="405" w:type="pct"/>
            <w:shd w:val="clear" w:color="auto" w:fill="auto"/>
          </w:tcPr>
          <w:p w14:paraId="00C072E2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.03.2016/</w:t>
            </w:r>
          </w:p>
          <w:p w14:paraId="7203F4D5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12.2017</w:t>
            </w:r>
          </w:p>
        </w:tc>
        <w:tc>
          <w:tcPr>
            <w:tcW w:w="631" w:type="pct"/>
            <w:shd w:val="clear" w:color="auto" w:fill="auto"/>
          </w:tcPr>
          <w:p w14:paraId="1CD47A15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1E5C2975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96041/</w:t>
            </w:r>
          </w:p>
          <w:p w14:paraId="50AF3F5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743 от 20.12.2017</w:t>
            </w:r>
          </w:p>
        </w:tc>
        <w:tc>
          <w:tcPr>
            <w:tcW w:w="355" w:type="pct"/>
            <w:shd w:val="clear" w:color="auto" w:fill="auto"/>
          </w:tcPr>
          <w:p w14:paraId="6E1D3A7A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725946AA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45AFC90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6EDB0E1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37A75E23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4/32</w:t>
            </w:r>
          </w:p>
        </w:tc>
        <w:tc>
          <w:tcPr>
            <w:tcW w:w="497" w:type="pct"/>
            <w:shd w:val="clear" w:color="auto" w:fill="auto"/>
          </w:tcPr>
          <w:p w14:paraId="2AD3399C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локов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0455E7CC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6EAA339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9а кв.32</w:t>
            </w:r>
          </w:p>
        </w:tc>
        <w:tc>
          <w:tcPr>
            <w:tcW w:w="481" w:type="pct"/>
            <w:shd w:val="clear" w:color="auto" w:fill="auto"/>
          </w:tcPr>
          <w:p w14:paraId="1289B6FE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2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83DFC6C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7,3</w:t>
            </w:r>
          </w:p>
        </w:tc>
        <w:tc>
          <w:tcPr>
            <w:tcW w:w="390" w:type="pct"/>
            <w:shd w:val="clear" w:color="auto" w:fill="auto"/>
          </w:tcPr>
          <w:p w14:paraId="0D09A66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62540,29/</w:t>
            </w:r>
          </w:p>
          <w:p w14:paraId="4640CDB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604,96</w:t>
            </w:r>
          </w:p>
        </w:tc>
        <w:tc>
          <w:tcPr>
            <w:tcW w:w="306" w:type="pct"/>
            <w:shd w:val="clear" w:color="auto" w:fill="auto"/>
          </w:tcPr>
          <w:p w14:paraId="3F202C89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06875,48</w:t>
            </w:r>
          </w:p>
        </w:tc>
        <w:tc>
          <w:tcPr>
            <w:tcW w:w="405" w:type="pct"/>
            <w:shd w:val="clear" w:color="auto" w:fill="auto"/>
          </w:tcPr>
          <w:p w14:paraId="50595BC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.03.2016/</w:t>
            </w:r>
          </w:p>
          <w:p w14:paraId="0F23FE73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12.2017</w:t>
            </w:r>
          </w:p>
        </w:tc>
        <w:tc>
          <w:tcPr>
            <w:tcW w:w="631" w:type="pct"/>
            <w:shd w:val="clear" w:color="auto" w:fill="auto"/>
          </w:tcPr>
          <w:p w14:paraId="72E54AFB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617A6AC7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96042/</w:t>
            </w:r>
          </w:p>
          <w:p w14:paraId="305F4E3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743 от 20.12.2017</w:t>
            </w:r>
          </w:p>
        </w:tc>
        <w:tc>
          <w:tcPr>
            <w:tcW w:w="355" w:type="pct"/>
            <w:shd w:val="clear" w:color="auto" w:fill="auto"/>
          </w:tcPr>
          <w:p w14:paraId="5347E8AC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8B5E8C7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505FE11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3C0B864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136E7E71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4/33</w:t>
            </w:r>
          </w:p>
        </w:tc>
        <w:tc>
          <w:tcPr>
            <w:tcW w:w="497" w:type="pct"/>
            <w:shd w:val="clear" w:color="auto" w:fill="auto"/>
          </w:tcPr>
          <w:p w14:paraId="10F56BAD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локов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32308F49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0BF5A948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9а кв.33</w:t>
            </w:r>
          </w:p>
        </w:tc>
        <w:tc>
          <w:tcPr>
            <w:tcW w:w="481" w:type="pct"/>
            <w:shd w:val="clear" w:color="auto" w:fill="auto"/>
          </w:tcPr>
          <w:p w14:paraId="6A6BE6C0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2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8804B69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2</w:t>
            </w:r>
          </w:p>
        </w:tc>
        <w:tc>
          <w:tcPr>
            <w:tcW w:w="390" w:type="pct"/>
            <w:shd w:val="clear" w:color="auto" w:fill="auto"/>
          </w:tcPr>
          <w:p w14:paraId="7CD9D80D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52925,46/</w:t>
            </w:r>
          </w:p>
          <w:p w14:paraId="4C4273EA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362,45</w:t>
            </w:r>
          </w:p>
        </w:tc>
        <w:tc>
          <w:tcPr>
            <w:tcW w:w="306" w:type="pct"/>
            <w:shd w:val="clear" w:color="auto" w:fill="auto"/>
          </w:tcPr>
          <w:p w14:paraId="2C65C85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4058,82</w:t>
            </w:r>
          </w:p>
        </w:tc>
        <w:tc>
          <w:tcPr>
            <w:tcW w:w="405" w:type="pct"/>
            <w:shd w:val="clear" w:color="auto" w:fill="auto"/>
          </w:tcPr>
          <w:p w14:paraId="57C2FCB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.03.2016/</w:t>
            </w:r>
          </w:p>
          <w:p w14:paraId="6E657C73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12.2017</w:t>
            </w:r>
          </w:p>
        </w:tc>
        <w:tc>
          <w:tcPr>
            <w:tcW w:w="631" w:type="pct"/>
            <w:shd w:val="clear" w:color="auto" w:fill="auto"/>
          </w:tcPr>
          <w:p w14:paraId="466439AB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0E05328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96043/</w:t>
            </w:r>
          </w:p>
          <w:p w14:paraId="78715ED4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743 от 20.12.2017</w:t>
            </w:r>
          </w:p>
        </w:tc>
        <w:tc>
          <w:tcPr>
            <w:tcW w:w="355" w:type="pct"/>
            <w:shd w:val="clear" w:color="auto" w:fill="auto"/>
          </w:tcPr>
          <w:p w14:paraId="304FE4C6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4086037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45A6075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94C0C26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250" w:type="pct"/>
            <w:shd w:val="clear" w:color="auto" w:fill="auto"/>
          </w:tcPr>
          <w:p w14:paraId="457AD5E3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4/34</w:t>
            </w:r>
          </w:p>
        </w:tc>
        <w:tc>
          <w:tcPr>
            <w:tcW w:w="497" w:type="pct"/>
            <w:shd w:val="clear" w:color="auto" w:fill="auto"/>
          </w:tcPr>
          <w:p w14:paraId="146C354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локов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16443657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51E569C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9а кв.34</w:t>
            </w:r>
          </w:p>
        </w:tc>
        <w:tc>
          <w:tcPr>
            <w:tcW w:w="481" w:type="pct"/>
            <w:shd w:val="clear" w:color="auto" w:fill="auto"/>
          </w:tcPr>
          <w:p w14:paraId="69176CF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2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2BBA3E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,5</w:t>
            </w:r>
          </w:p>
        </w:tc>
        <w:tc>
          <w:tcPr>
            <w:tcW w:w="390" w:type="pct"/>
            <w:shd w:val="clear" w:color="auto" w:fill="auto"/>
          </w:tcPr>
          <w:p w14:paraId="338CD2C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12937,25/</w:t>
            </w:r>
          </w:p>
          <w:p w14:paraId="3C7E022B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695,97</w:t>
            </w:r>
          </w:p>
        </w:tc>
        <w:tc>
          <w:tcPr>
            <w:tcW w:w="306" w:type="pct"/>
            <w:shd w:val="clear" w:color="auto" w:fill="auto"/>
          </w:tcPr>
          <w:p w14:paraId="4925ED1C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8778,9</w:t>
            </w:r>
          </w:p>
        </w:tc>
        <w:tc>
          <w:tcPr>
            <w:tcW w:w="405" w:type="pct"/>
            <w:shd w:val="clear" w:color="auto" w:fill="auto"/>
          </w:tcPr>
          <w:p w14:paraId="4F061B92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3.2016/</w:t>
            </w:r>
          </w:p>
          <w:p w14:paraId="385C860F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12.2017</w:t>
            </w:r>
          </w:p>
        </w:tc>
        <w:tc>
          <w:tcPr>
            <w:tcW w:w="631" w:type="pct"/>
            <w:shd w:val="clear" w:color="auto" w:fill="auto"/>
          </w:tcPr>
          <w:p w14:paraId="508FB50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341FD31C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96424/</w:t>
            </w:r>
          </w:p>
          <w:p w14:paraId="43F2BAA7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743 от 20.12.2017</w:t>
            </w:r>
          </w:p>
        </w:tc>
        <w:tc>
          <w:tcPr>
            <w:tcW w:w="355" w:type="pct"/>
            <w:shd w:val="clear" w:color="auto" w:fill="auto"/>
          </w:tcPr>
          <w:p w14:paraId="51EF7E92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6BD78213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1F571C1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D7478F0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48504AFB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4/35</w:t>
            </w:r>
          </w:p>
        </w:tc>
        <w:tc>
          <w:tcPr>
            <w:tcW w:w="497" w:type="pct"/>
            <w:shd w:val="clear" w:color="auto" w:fill="auto"/>
          </w:tcPr>
          <w:p w14:paraId="4B59571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локов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3D6E5037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4C081F6D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9а кв.35</w:t>
            </w:r>
          </w:p>
        </w:tc>
        <w:tc>
          <w:tcPr>
            <w:tcW w:w="481" w:type="pct"/>
            <w:shd w:val="clear" w:color="auto" w:fill="auto"/>
          </w:tcPr>
          <w:p w14:paraId="6EAA837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2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E81870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,5</w:t>
            </w:r>
          </w:p>
        </w:tc>
        <w:tc>
          <w:tcPr>
            <w:tcW w:w="390" w:type="pct"/>
            <w:shd w:val="clear" w:color="auto" w:fill="auto"/>
          </w:tcPr>
          <w:p w14:paraId="6A24FC1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50602,65/</w:t>
            </w:r>
          </w:p>
          <w:p w14:paraId="27E6F5B0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651BC9">
              <w:rPr>
                <w:sz w:val="18"/>
                <w:szCs w:val="18"/>
              </w:rPr>
              <w:t>52811,20</w:t>
            </w:r>
          </w:p>
        </w:tc>
        <w:tc>
          <w:tcPr>
            <w:tcW w:w="306" w:type="pct"/>
            <w:shd w:val="clear" w:color="auto" w:fill="auto"/>
          </w:tcPr>
          <w:p w14:paraId="626C2EC9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6238,66</w:t>
            </w:r>
          </w:p>
        </w:tc>
        <w:tc>
          <w:tcPr>
            <w:tcW w:w="405" w:type="pct"/>
            <w:shd w:val="clear" w:color="auto" w:fill="auto"/>
          </w:tcPr>
          <w:p w14:paraId="6B4BCAA8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3.2016</w:t>
            </w:r>
          </w:p>
        </w:tc>
        <w:tc>
          <w:tcPr>
            <w:tcW w:w="631" w:type="pct"/>
            <w:shd w:val="clear" w:color="auto" w:fill="auto"/>
          </w:tcPr>
          <w:p w14:paraId="55AA6F9D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7133E5">
              <w:rPr>
                <w:sz w:val="18"/>
                <w:szCs w:val="18"/>
              </w:rPr>
              <w:t>Собственность, № 42-42/003-42/213/005/2016-282/1 от 22.03.2016</w:t>
            </w:r>
          </w:p>
        </w:tc>
        <w:tc>
          <w:tcPr>
            <w:tcW w:w="355" w:type="pct"/>
            <w:shd w:val="clear" w:color="auto" w:fill="auto"/>
          </w:tcPr>
          <w:p w14:paraId="0688B91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632A0FE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4934CE3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BDDAD2B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32492C67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4/36</w:t>
            </w:r>
          </w:p>
        </w:tc>
        <w:tc>
          <w:tcPr>
            <w:tcW w:w="497" w:type="pct"/>
            <w:shd w:val="clear" w:color="auto" w:fill="auto"/>
          </w:tcPr>
          <w:p w14:paraId="3C3946E8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локов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7C6203CD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5738C14A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9а кв.36</w:t>
            </w:r>
          </w:p>
        </w:tc>
        <w:tc>
          <w:tcPr>
            <w:tcW w:w="481" w:type="pct"/>
            <w:shd w:val="clear" w:color="auto" w:fill="auto"/>
          </w:tcPr>
          <w:p w14:paraId="375C0A6D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3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108C99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,8</w:t>
            </w:r>
          </w:p>
        </w:tc>
        <w:tc>
          <w:tcPr>
            <w:tcW w:w="390" w:type="pct"/>
            <w:shd w:val="clear" w:color="auto" w:fill="auto"/>
          </w:tcPr>
          <w:p w14:paraId="2929B4F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22287,44/</w:t>
            </w:r>
          </w:p>
          <w:p w14:paraId="400F3F4B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877,83</w:t>
            </w:r>
          </w:p>
        </w:tc>
        <w:tc>
          <w:tcPr>
            <w:tcW w:w="306" w:type="pct"/>
            <w:shd w:val="clear" w:color="auto" w:fill="auto"/>
          </w:tcPr>
          <w:p w14:paraId="23FBED80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3659,94</w:t>
            </w:r>
          </w:p>
        </w:tc>
        <w:tc>
          <w:tcPr>
            <w:tcW w:w="405" w:type="pct"/>
            <w:shd w:val="clear" w:color="auto" w:fill="auto"/>
          </w:tcPr>
          <w:p w14:paraId="12D30565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3.2016/</w:t>
            </w:r>
          </w:p>
          <w:p w14:paraId="4482A884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12.2017</w:t>
            </w:r>
          </w:p>
        </w:tc>
        <w:tc>
          <w:tcPr>
            <w:tcW w:w="631" w:type="pct"/>
            <w:shd w:val="clear" w:color="auto" w:fill="auto"/>
          </w:tcPr>
          <w:p w14:paraId="6387ABF7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66DCFEAA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96422/</w:t>
            </w:r>
          </w:p>
          <w:p w14:paraId="4722BB17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743 от 20.12.2017</w:t>
            </w:r>
          </w:p>
        </w:tc>
        <w:tc>
          <w:tcPr>
            <w:tcW w:w="355" w:type="pct"/>
            <w:shd w:val="clear" w:color="auto" w:fill="auto"/>
          </w:tcPr>
          <w:p w14:paraId="1A703A7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E7F0021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1F4A3D3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9D8518D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4ABD56D4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4/37</w:t>
            </w:r>
          </w:p>
        </w:tc>
        <w:tc>
          <w:tcPr>
            <w:tcW w:w="497" w:type="pct"/>
            <w:shd w:val="clear" w:color="auto" w:fill="auto"/>
          </w:tcPr>
          <w:p w14:paraId="5CB8DD3A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локов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3B0BEE96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53CCB547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9а кв.37</w:t>
            </w:r>
          </w:p>
        </w:tc>
        <w:tc>
          <w:tcPr>
            <w:tcW w:w="481" w:type="pct"/>
            <w:shd w:val="clear" w:color="auto" w:fill="auto"/>
          </w:tcPr>
          <w:p w14:paraId="6F5334E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3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620EF55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7,3</w:t>
            </w:r>
          </w:p>
        </w:tc>
        <w:tc>
          <w:tcPr>
            <w:tcW w:w="390" w:type="pct"/>
            <w:shd w:val="clear" w:color="auto" w:fill="auto"/>
          </w:tcPr>
          <w:p w14:paraId="188A8E49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62540,29/</w:t>
            </w:r>
          </w:p>
          <w:p w14:paraId="16814A68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604,96</w:t>
            </w:r>
          </w:p>
        </w:tc>
        <w:tc>
          <w:tcPr>
            <w:tcW w:w="306" w:type="pct"/>
            <w:shd w:val="clear" w:color="auto" w:fill="auto"/>
          </w:tcPr>
          <w:p w14:paraId="791040FC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06875,48</w:t>
            </w:r>
          </w:p>
        </w:tc>
        <w:tc>
          <w:tcPr>
            <w:tcW w:w="405" w:type="pct"/>
            <w:shd w:val="clear" w:color="auto" w:fill="auto"/>
          </w:tcPr>
          <w:p w14:paraId="7F99EF2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3.2016/</w:t>
            </w:r>
          </w:p>
          <w:p w14:paraId="4F7831FC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12.2017</w:t>
            </w:r>
          </w:p>
        </w:tc>
        <w:tc>
          <w:tcPr>
            <w:tcW w:w="631" w:type="pct"/>
            <w:shd w:val="clear" w:color="auto" w:fill="auto"/>
          </w:tcPr>
          <w:p w14:paraId="51227EC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33660676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96421/</w:t>
            </w:r>
          </w:p>
          <w:p w14:paraId="6C12ADDD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743 от 20.12.2017</w:t>
            </w:r>
          </w:p>
        </w:tc>
        <w:tc>
          <w:tcPr>
            <w:tcW w:w="355" w:type="pct"/>
            <w:shd w:val="clear" w:color="auto" w:fill="auto"/>
          </w:tcPr>
          <w:p w14:paraId="23A4DEB0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6FFD2E5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397047F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E1B05EC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6DBF2F9C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4/38</w:t>
            </w:r>
          </w:p>
        </w:tc>
        <w:tc>
          <w:tcPr>
            <w:tcW w:w="497" w:type="pct"/>
            <w:shd w:val="clear" w:color="auto" w:fill="auto"/>
          </w:tcPr>
          <w:p w14:paraId="5A925DB2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локов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3C215067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651657FB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9а кв.38</w:t>
            </w:r>
          </w:p>
        </w:tc>
        <w:tc>
          <w:tcPr>
            <w:tcW w:w="481" w:type="pct"/>
            <w:shd w:val="clear" w:color="auto" w:fill="auto"/>
          </w:tcPr>
          <w:p w14:paraId="253A2CD9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3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3D7538E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2</w:t>
            </w:r>
          </w:p>
        </w:tc>
        <w:tc>
          <w:tcPr>
            <w:tcW w:w="390" w:type="pct"/>
            <w:shd w:val="clear" w:color="auto" w:fill="auto"/>
          </w:tcPr>
          <w:p w14:paraId="36AD367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52925,46/</w:t>
            </w:r>
          </w:p>
          <w:p w14:paraId="2E0E6E4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362,45</w:t>
            </w:r>
          </w:p>
        </w:tc>
        <w:tc>
          <w:tcPr>
            <w:tcW w:w="306" w:type="pct"/>
            <w:shd w:val="clear" w:color="auto" w:fill="auto"/>
          </w:tcPr>
          <w:p w14:paraId="7AAA9DB2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4058,82</w:t>
            </w:r>
          </w:p>
        </w:tc>
        <w:tc>
          <w:tcPr>
            <w:tcW w:w="405" w:type="pct"/>
            <w:shd w:val="clear" w:color="auto" w:fill="auto"/>
          </w:tcPr>
          <w:p w14:paraId="7E709D10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3.2016/</w:t>
            </w:r>
          </w:p>
          <w:p w14:paraId="41466221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12.2017</w:t>
            </w:r>
          </w:p>
        </w:tc>
        <w:tc>
          <w:tcPr>
            <w:tcW w:w="631" w:type="pct"/>
            <w:shd w:val="clear" w:color="auto" w:fill="auto"/>
          </w:tcPr>
          <w:p w14:paraId="442F5472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66C765B0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96420/</w:t>
            </w:r>
          </w:p>
          <w:p w14:paraId="0A950DB2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743 от 20.12.2017</w:t>
            </w:r>
          </w:p>
        </w:tc>
        <w:tc>
          <w:tcPr>
            <w:tcW w:w="355" w:type="pct"/>
            <w:shd w:val="clear" w:color="auto" w:fill="auto"/>
          </w:tcPr>
          <w:p w14:paraId="133B29B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FBB8F2B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42D10A5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386161E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6A0B3DA2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4/39</w:t>
            </w:r>
          </w:p>
        </w:tc>
        <w:tc>
          <w:tcPr>
            <w:tcW w:w="497" w:type="pct"/>
            <w:shd w:val="clear" w:color="auto" w:fill="auto"/>
          </w:tcPr>
          <w:p w14:paraId="4C486DA8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локов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11A39EE6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4D13A15D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9а кв.39</w:t>
            </w:r>
          </w:p>
        </w:tc>
        <w:tc>
          <w:tcPr>
            <w:tcW w:w="481" w:type="pct"/>
            <w:shd w:val="clear" w:color="auto" w:fill="auto"/>
          </w:tcPr>
          <w:p w14:paraId="0522556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3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132805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,5</w:t>
            </w:r>
          </w:p>
        </w:tc>
        <w:tc>
          <w:tcPr>
            <w:tcW w:w="390" w:type="pct"/>
            <w:shd w:val="clear" w:color="auto" w:fill="auto"/>
          </w:tcPr>
          <w:p w14:paraId="59719CF5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12937,25/</w:t>
            </w:r>
          </w:p>
          <w:p w14:paraId="769F54AB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761540">
              <w:rPr>
                <w:sz w:val="18"/>
                <w:szCs w:val="18"/>
              </w:rPr>
              <w:t>56274,20</w:t>
            </w:r>
          </w:p>
        </w:tc>
        <w:tc>
          <w:tcPr>
            <w:tcW w:w="306" w:type="pct"/>
            <w:shd w:val="clear" w:color="auto" w:fill="auto"/>
          </w:tcPr>
          <w:p w14:paraId="5980130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8778,9</w:t>
            </w:r>
          </w:p>
        </w:tc>
        <w:tc>
          <w:tcPr>
            <w:tcW w:w="405" w:type="pct"/>
            <w:shd w:val="clear" w:color="auto" w:fill="auto"/>
          </w:tcPr>
          <w:p w14:paraId="216653B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3.2016</w:t>
            </w:r>
          </w:p>
        </w:tc>
        <w:tc>
          <w:tcPr>
            <w:tcW w:w="631" w:type="pct"/>
            <w:shd w:val="clear" w:color="auto" w:fill="auto"/>
          </w:tcPr>
          <w:p w14:paraId="6DA5CC4C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9E3635">
              <w:rPr>
                <w:sz w:val="18"/>
                <w:szCs w:val="18"/>
              </w:rPr>
              <w:t>Собственность, № 42-42/003-42/213/005/2016-286/1 от 22.03.2016</w:t>
            </w:r>
          </w:p>
        </w:tc>
        <w:tc>
          <w:tcPr>
            <w:tcW w:w="355" w:type="pct"/>
            <w:shd w:val="clear" w:color="auto" w:fill="auto"/>
          </w:tcPr>
          <w:p w14:paraId="0C9B6A6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14D054C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46B02CE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8860A8F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79500C2D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4/40</w:t>
            </w:r>
          </w:p>
        </w:tc>
        <w:tc>
          <w:tcPr>
            <w:tcW w:w="497" w:type="pct"/>
            <w:shd w:val="clear" w:color="auto" w:fill="auto"/>
          </w:tcPr>
          <w:p w14:paraId="0EF020B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локов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2D231A5E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36B7497D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9а кв.40</w:t>
            </w:r>
          </w:p>
        </w:tc>
        <w:tc>
          <w:tcPr>
            <w:tcW w:w="481" w:type="pct"/>
            <w:shd w:val="clear" w:color="auto" w:fill="auto"/>
          </w:tcPr>
          <w:p w14:paraId="308B02D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3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FFA0345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,5</w:t>
            </w:r>
          </w:p>
        </w:tc>
        <w:tc>
          <w:tcPr>
            <w:tcW w:w="390" w:type="pct"/>
            <w:shd w:val="clear" w:color="auto" w:fill="auto"/>
          </w:tcPr>
          <w:p w14:paraId="155C5B3D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50602,65/</w:t>
            </w:r>
          </w:p>
          <w:p w14:paraId="1324FF97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483,92</w:t>
            </w:r>
          </w:p>
        </w:tc>
        <w:tc>
          <w:tcPr>
            <w:tcW w:w="306" w:type="pct"/>
            <w:shd w:val="clear" w:color="auto" w:fill="auto"/>
          </w:tcPr>
          <w:p w14:paraId="0D6E01D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6238,66</w:t>
            </w:r>
          </w:p>
        </w:tc>
        <w:tc>
          <w:tcPr>
            <w:tcW w:w="405" w:type="pct"/>
            <w:shd w:val="clear" w:color="auto" w:fill="auto"/>
          </w:tcPr>
          <w:p w14:paraId="5048B772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3.2016/</w:t>
            </w:r>
          </w:p>
          <w:p w14:paraId="10B2684F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12.2017</w:t>
            </w:r>
          </w:p>
        </w:tc>
        <w:tc>
          <w:tcPr>
            <w:tcW w:w="631" w:type="pct"/>
            <w:shd w:val="clear" w:color="auto" w:fill="auto"/>
          </w:tcPr>
          <w:p w14:paraId="275854A6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02B435C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95645/</w:t>
            </w:r>
          </w:p>
          <w:p w14:paraId="567EF199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743 от 20.12.2017</w:t>
            </w:r>
          </w:p>
        </w:tc>
        <w:tc>
          <w:tcPr>
            <w:tcW w:w="355" w:type="pct"/>
            <w:shd w:val="clear" w:color="auto" w:fill="auto"/>
          </w:tcPr>
          <w:p w14:paraId="5F07552C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75B5A9E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20DD330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FB6602B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429446CF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4/41</w:t>
            </w:r>
          </w:p>
        </w:tc>
        <w:tc>
          <w:tcPr>
            <w:tcW w:w="497" w:type="pct"/>
            <w:shd w:val="clear" w:color="auto" w:fill="auto"/>
          </w:tcPr>
          <w:p w14:paraId="4D6D5056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локов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75AFC49D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73169EE9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9а кв.41</w:t>
            </w:r>
          </w:p>
        </w:tc>
        <w:tc>
          <w:tcPr>
            <w:tcW w:w="481" w:type="pct"/>
            <w:shd w:val="clear" w:color="auto" w:fill="auto"/>
          </w:tcPr>
          <w:p w14:paraId="45DB55CB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3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A771E0C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,8</w:t>
            </w:r>
          </w:p>
        </w:tc>
        <w:tc>
          <w:tcPr>
            <w:tcW w:w="390" w:type="pct"/>
            <w:shd w:val="clear" w:color="auto" w:fill="auto"/>
          </w:tcPr>
          <w:p w14:paraId="16C868E9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22287,44/</w:t>
            </w:r>
          </w:p>
          <w:p w14:paraId="216D6F1D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877,83</w:t>
            </w:r>
          </w:p>
        </w:tc>
        <w:tc>
          <w:tcPr>
            <w:tcW w:w="306" w:type="pct"/>
            <w:shd w:val="clear" w:color="auto" w:fill="auto"/>
          </w:tcPr>
          <w:p w14:paraId="7E4C7569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3659,94</w:t>
            </w:r>
          </w:p>
        </w:tc>
        <w:tc>
          <w:tcPr>
            <w:tcW w:w="405" w:type="pct"/>
            <w:shd w:val="clear" w:color="auto" w:fill="auto"/>
          </w:tcPr>
          <w:p w14:paraId="56414118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3.2016/</w:t>
            </w:r>
          </w:p>
          <w:p w14:paraId="206B0A9D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12.2017</w:t>
            </w:r>
          </w:p>
        </w:tc>
        <w:tc>
          <w:tcPr>
            <w:tcW w:w="631" w:type="pct"/>
            <w:shd w:val="clear" w:color="auto" w:fill="auto"/>
          </w:tcPr>
          <w:p w14:paraId="4582FB28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4CEA0A5E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95646/</w:t>
            </w:r>
          </w:p>
          <w:p w14:paraId="499C9403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743 от 20.12.2017</w:t>
            </w:r>
          </w:p>
        </w:tc>
        <w:tc>
          <w:tcPr>
            <w:tcW w:w="355" w:type="pct"/>
            <w:shd w:val="clear" w:color="auto" w:fill="auto"/>
          </w:tcPr>
          <w:p w14:paraId="16E70518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7BB2091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452526A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0FB0036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1843F6B4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4/42</w:t>
            </w:r>
          </w:p>
        </w:tc>
        <w:tc>
          <w:tcPr>
            <w:tcW w:w="497" w:type="pct"/>
            <w:shd w:val="clear" w:color="auto" w:fill="auto"/>
          </w:tcPr>
          <w:p w14:paraId="025C1E2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локов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22FC7716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4A714915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9а кв.42</w:t>
            </w:r>
          </w:p>
        </w:tc>
        <w:tc>
          <w:tcPr>
            <w:tcW w:w="481" w:type="pct"/>
            <w:shd w:val="clear" w:color="auto" w:fill="auto"/>
          </w:tcPr>
          <w:p w14:paraId="770D7D0C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3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B832E1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7,3</w:t>
            </w:r>
          </w:p>
        </w:tc>
        <w:tc>
          <w:tcPr>
            <w:tcW w:w="390" w:type="pct"/>
            <w:shd w:val="clear" w:color="auto" w:fill="auto"/>
          </w:tcPr>
          <w:p w14:paraId="528B33FE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62540,29/</w:t>
            </w:r>
          </w:p>
          <w:p w14:paraId="41566DBE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604,96</w:t>
            </w:r>
          </w:p>
        </w:tc>
        <w:tc>
          <w:tcPr>
            <w:tcW w:w="306" w:type="pct"/>
            <w:shd w:val="clear" w:color="auto" w:fill="auto"/>
          </w:tcPr>
          <w:p w14:paraId="2BBCDD07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06875,48</w:t>
            </w:r>
          </w:p>
        </w:tc>
        <w:tc>
          <w:tcPr>
            <w:tcW w:w="405" w:type="pct"/>
            <w:shd w:val="clear" w:color="auto" w:fill="auto"/>
          </w:tcPr>
          <w:p w14:paraId="0778289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3.2016/</w:t>
            </w:r>
          </w:p>
          <w:p w14:paraId="27B9000B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12.2017</w:t>
            </w:r>
          </w:p>
        </w:tc>
        <w:tc>
          <w:tcPr>
            <w:tcW w:w="631" w:type="pct"/>
            <w:shd w:val="clear" w:color="auto" w:fill="auto"/>
          </w:tcPr>
          <w:p w14:paraId="7F4376C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5A303610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95647/</w:t>
            </w:r>
          </w:p>
          <w:p w14:paraId="0696DD35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743 от 20.12.2017</w:t>
            </w:r>
          </w:p>
        </w:tc>
        <w:tc>
          <w:tcPr>
            <w:tcW w:w="355" w:type="pct"/>
            <w:shd w:val="clear" w:color="auto" w:fill="auto"/>
          </w:tcPr>
          <w:p w14:paraId="64B0E21D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70DF64A6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00E7DFC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D4868F9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1DEFFAEA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4/43</w:t>
            </w:r>
          </w:p>
        </w:tc>
        <w:tc>
          <w:tcPr>
            <w:tcW w:w="497" w:type="pct"/>
            <w:shd w:val="clear" w:color="auto" w:fill="auto"/>
          </w:tcPr>
          <w:p w14:paraId="1A79B069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локов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497177F9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21145E68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9а кв.43</w:t>
            </w:r>
          </w:p>
        </w:tc>
        <w:tc>
          <w:tcPr>
            <w:tcW w:w="481" w:type="pct"/>
            <w:shd w:val="clear" w:color="auto" w:fill="auto"/>
          </w:tcPr>
          <w:p w14:paraId="2576722E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3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C07239B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,0</w:t>
            </w:r>
          </w:p>
        </w:tc>
        <w:tc>
          <w:tcPr>
            <w:tcW w:w="390" w:type="pct"/>
            <w:shd w:val="clear" w:color="auto" w:fill="auto"/>
          </w:tcPr>
          <w:p w14:paraId="48EDC36E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84357,40/</w:t>
            </w:r>
          </w:p>
          <w:p w14:paraId="646F2FCC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029,16</w:t>
            </w:r>
          </w:p>
        </w:tc>
        <w:tc>
          <w:tcPr>
            <w:tcW w:w="306" w:type="pct"/>
            <w:shd w:val="clear" w:color="auto" w:fill="auto"/>
          </w:tcPr>
          <w:p w14:paraId="188980F9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8264,56</w:t>
            </w:r>
          </w:p>
        </w:tc>
        <w:tc>
          <w:tcPr>
            <w:tcW w:w="405" w:type="pct"/>
            <w:shd w:val="clear" w:color="auto" w:fill="auto"/>
          </w:tcPr>
          <w:p w14:paraId="6E259E7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3.2016/</w:t>
            </w:r>
          </w:p>
          <w:p w14:paraId="343CCBB7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12.2017</w:t>
            </w:r>
          </w:p>
        </w:tc>
        <w:tc>
          <w:tcPr>
            <w:tcW w:w="631" w:type="pct"/>
            <w:shd w:val="clear" w:color="auto" w:fill="auto"/>
          </w:tcPr>
          <w:p w14:paraId="1B6003D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4D7F6F0C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95648/</w:t>
            </w:r>
          </w:p>
          <w:p w14:paraId="2CD3FE72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743 от 20.12.2017</w:t>
            </w:r>
          </w:p>
        </w:tc>
        <w:tc>
          <w:tcPr>
            <w:tcW w:w="355" w:type="pct"/>
            <w:shd w:val="clear" w:color="auto" w:fill="auto"/>
          </w:tcPr>
          <w:p w14:paraId="5BD52225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1A8BD144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0CFBAE9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5A812A2A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250" w:type="pct"/>
            <w:shd w:val="clear" w:color="auto" w:fill="auto"/>
          </w:tcPr>
          <w:p w14:paraId="283B68AC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4/44</w:t>
            </w:r>
          </w:p>
        </w:tc>
        <w:tc>
          <w:tcPr>
            <w:tcW w:w="497" w:type="pct"/>
            <w:shd w:val="clear" w:color="auto" w:fill="auto"/>
          </w:tcPr>
          <w:p w14:paraId="0A2B648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локов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3DBB706C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5AD4A49E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9а кв.44</w:t>
            </w:r>
          </w:p>
        </w:tc>
        <w:tc>
          <w:tcPr>
            <w:tcW w:w="481" w:type="pct"/>
            <w:shd w:val="clear" w:color="auto" w:fill="auto"/>
          </w:tcPr>
          <w:p w14:paraId="2ABC22E2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3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E92F7A5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,8</w:t>
            </w:r>
          </w:p>
        </w:tc>
        <w:tc>
          <w:tcPr>
            <w:tcW w:w="390" w:type="pct"/>
            <w:shd w:val="clear" w:color="auto" w:fill="auto"/>
          </w:tcPr>
          <w:p w14:paraId="3733299E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22287,44/</w:t>
            </w:r>
          </w:p>
          <w:p w14:paraId="40D06079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877,83</w:t>
            </w:r>
          </w:p>
        </w:tc>
        <w:tc>
          <w:tcPr>
            <w:tcW w:w="306" w:type="pct"/>
            <w:shd w:val="clear" w:color="auto" w:fill="auto"/>
          </w:tcPr>
          <w:p w14:paraId="1511E62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8264,56</w:t>
            </w:r>
          </w:p>
        </w:tc>
        <w:tc>
          <w:tcPr>
            <w:tcW w:w="405" w:type="pct"/>
            <w:shd w:val="clear" w:color="auto" w:fill="auto"/>
          </w:tcPr>
          <w:p w14:paraId="6AB6A0E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3.2016/</w:t>
            </w:r>
          </w:p>
          <w:p w14:paraId="7B48D0F4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12.2017</w:t>
            </w:r>
          </w:p>
        </w:tc>
        <w:tc>
          <w:tcPr>
            <w:tcW w:w="631" w:type="pct"/>
            <w:shd w:val="clear" w:color="auto" w:fill="auto"/>
          </w:tcPr>
          <w:p w14:paraId="3385229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158BED52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96034/</w:t>
            </w:r>
          </w:p>
          <w:p w14:paraId="341C11B2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743 от 20.12.2017</w:t>
            </w:r>
          </w:p>
        </w:tc>
        <w:tc>
          <w:tcPr>
            <w:tcW w:w="355" w:type="pct"/>
            <w:shd w:val="clear" w:color="auto" w:fill="auto"/>
          </w:tcPr>
          <w:p w14:paraId="33DFA84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264700F0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27E1DE5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E6486B5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619090AA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4/45</w:t>
            </w:r>
          </w:p>
        </w:tc>
        <w:tc>
          <w:tcPr>
            <w:tcW w:w="497" w:type="pct"/>
            <w:shd w:val="clear" w:color="auto" w:fill="auto"/>
          </w:tcPr>
          <w:p w14:paraId="020AAB78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локов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6E60C8AC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11FF6387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9а кв.45</w:t>
            </w:r>
          </w:p>
        </w:tc>
        <w:tc>
          <w:tcPr>
            <w:tcW w:w="481" w:type="pct"/>
            <w:shd w:val="clear" w:color="auto" w:fill="auto"/>
          </w:tcPr>
          <w:p w14:paraId="0D99F1F6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3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5E41B85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,5</w:t>
            </w:r>
          </w:p>
        </w:tc>
        <w:tc>
          <w:tcPr>
            <w:tcW w:w="390" w:type="pct"/>
            <w:shd w:val="clear" w:color="auto" w:fill="auto"/>
          </w:tcPr>
          <w:p w14:paraId="7B009D25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50602,65/</w:t>
            </w:r>
          </w:p>
          <w:p w14:paraId="6199A0DB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483,92</w:t>
            </w:r>
          </w:p>
        </w:tc>
        <w:tc>
          <w:tcPr>
            <w:tcW w:w="306" w:type="pct"/>
            <w:shd w:val="clear" w:color="auto" w:fill="auto"/>
          </w:tcPr>
          <w:p w14:paraId="5DBCDAAE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6238,66</w:t>
            </w:r>
          </w:p>
        </w:tc>
        <w:tc>
          <w:tcPr>
            <w:tcW w:w="405" w:type="pct"/>
            <w:shd w:val="clear" w:color="auto" w:fill="auto"/>
          </w:tcPr>
          <w:p w14:paraId="311E3F58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3.2016/</w:t>
            </w:r>
          </w:p>
          <w:p w14:paraId="7070EFA7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12.2017</w:t>
            </w:r>
          </w:p>
        </w:tc>
        <w:tc>
          <w:tcPr>
            <w:tcW w:w="631" w:type="pct"/>
            <w:shd w:val="clear" w:color="auto" w:fill="auto"/>
          </w:tcPr>
          <w:p w14:paraId="37A6CDF5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15380640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96035/</w:t>
            </w:r>
          </w:p>
          <w:p w14:paraId="21547B5A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743 от 20.12.2017</w:t>
            </w:r>
          </w:p>
        </w:tc>
        <w:tc>
          <w:tcPr>
            <w:tcW w:w="355" w:type="pct"/>
            <w:shd w:val="clear" w:color="auto" w:fill="auto"/>
          </w:tcPr>
          <w:p w14:paraId="410CE4B7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26AF2317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1D42007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F1B2677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6F9F76EC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4/46</w:t>
            </w:r>
          </w:p>
        </w:tc>
        <w:tc>
          <w:tcPr>
            <w:tcW w:w="497" w:type="pct"/>
            <w:shd w:val="clear" w:color="auto" w:fill="auto"/>
          </w:tcPr>
          <w:p w14:paraId="53A237D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локов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11441EFA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7D650C52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9а кв.46</w:t>
            </w:r>
          </w:p>
        </w:tc>
        <w:tc>
          <w:tcPr>
            <w:tcW w:w="481" w:type="pct"/>
            <w:shd w:val="clear" w:color="auto" w:fill="auto"/>
          </w:tcPr>
          <w:p w14:paraId="2896AC2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4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756886B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4</w:t>
            </w:r>
          </w:p>
        </w:tc>
        <w:tc>
          <w:tcPr>
            <w:tcW w:w="390" w:type="pct"/>
            <w:shd w:val="clear" w:color="auto" w:fill="auto"/>
          </w:tcPr>
          <w:p w14:paraId="0DBC3236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03322,42/</w:t>
            </w:r>
          </w:p>
          <w:p w14:paraId="07DF0415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453,46</w:t>
            </w:r>
          </w:p>
        </w:tc>
        <w:tc>
          <w:tcPr>
            <w:tcW w:w="306" w:type="pct"/>
            <w:shd w:val="clear" w:color="auto" w:fill="auto"/>
          </w:tcPr>
          <w:p w14:paraId="11AC5187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5962,25</w:t>
            </w:r>
          </w:p>
        </w:tc>
        <w:tc>
          <w:tcPr>
            <w:tcW w:w="405" w:type="pct"/>
            <w:shd w:val="clear" w:color="auto" w:fill="auto"/>
          </w:tcPr>
          <w:p w14:paraId="1AC06EDA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3.2016/</w:t>
            </w:r>
          </w:p>
          <w:p w14:paraId="63696D9F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12.2017</w:t>
            </w:r>
          </w:p>
        </w:tc>
        <w:tc>
          <w:tcPr>
            <w:tcW w:w="631" w:type="pct"/>
            <w:shd w:val="clear" w:color="auto" w:fill="auto"/>
          </w:tcPr>
          <w:p w14:paraId="5E9F5117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20F6C18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96036/</w:t>
            </w:r>
          </w:p>
          <w:p w14:paraId="356A967B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743 от 20.12.2017</w:t>
            </w:r>
          </w:p>
        </w:tc>
        <w:tc>
          <w:tcPr>
            <w:tcW w:w="355" w:type="pct"/>
            <w:shd w:val="clear" w:color="auto" w:fill="auto"/>
          </w:tcPr>
          <w:p w14:paraId="551BC8F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25FAB016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6B83A00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81922EA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475D0F46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4/47</w:t>
            </w:r>
          </w:p>
        </w:tc>
        <w:tc>
          <w:tcPr>
            <w:tcW w:w="497" w:type="pct"/>
            <w:shd w:val="clear" w:color="auto" w:fill="auto"/>
          </w:tcPr>
          <w:p w14:paraId="581FC6F9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локов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5621106D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4D801ADC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9а кв.47</w:t>
            </w:r>
          </w:p>
        </w:tc>
        <w:tc>
          <w:tcPr>
            <w:tcW w:w="481" w:type="pct"/>
            <w:shd w:val="clear" w:color="auto" w:fill="auto"/>
          </w:tcPr>
          <w:p w14:paraId="46934E07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4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C252FCC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,1</w:t>
            </w:r>
          </w:p>
        </w:tc>
        <w:tc>
          <w:tcPr>
            <w:tcW w:w="390" w:type="pct"/>
            <w:shd w:val="clear" w:color="auto" w:fill="auto"/>
          </w:tcPr>
          <w:p w14:paraId="59A76300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87474,13/</w:t>
            </w:r>
          </w:p>
          <w:p w14:paraId="058DD23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0C27EF">
              <w:rPr>
                <w:sz w:val="18"/>
                <w:szCs w:val="18"/>
              </w:rPr>
              <w:t>65970,80</w:t>
            </w:r>
          </w:p>
        </w:tc>
        <w:tc>
          <w:tcPr>
            <w:tcW w:w="306" w:type="pct"/>
            <w:shd w:val="clear" w:color="auto" w:fill="auto"/>
          </w:tcPr>
          <w:p w14:paraId="2CC5577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9891,57</w:t>
            </w:r>
          </w:p>
        </w:tc>
        <w:tc>
          <w:tcPr>
            <w:tcW w:w="405" w:type="pct"/>
            <w:shd w:val="clear" w:color="auto" w:fill="auto"/>
          </w:tcPr>
          <w:p w14:paraId="29B8B2B7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.03.2016</w:t>
            </w:r>
          </w:p>
        </w:tc>
        <w:tc>
          <w:tcPr>
            <w:tcW w:w="631" w:type="pct"/>
            <w:shd w:val="clear" w:color="auto" w:fill="auto"/>
          </w:tcPr>
          <w:p w14:paraId="2DACEB7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9E3635">
              <w:rPr>
                <w:sz w:val="18"/>
                <w:szCs w:val="18"/>
              </w:rPr>
              <w:t>Собственность, № 42-42/003-42/213/005/2016-294/1 от 21.03.2016</w:t>
            </w:r>
          </w:p>
        </w:tc>
        <w:tc>
          <w:tcPr>
            <w:tcW w:w="355" w:type="pct"/>
            <w:shd w:val="clear" w:color="auto" w:fill="auto"/>
          </w:tcPr>
          <w:p w14:paraId="5DD173DE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756E45D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4F70B3C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39ED0A9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6EB7AC26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4/48</w:t>
            </w:r>
          </w:p>
        </w:tc>
        <w:tc>
          <w:tcPr>
            <w:tcW w:w="497" w:type="pct"/>
            <w:shd w:val="clear" w:color="auto" w:fill="auto"/>
          </w:tcPr>
          <w:p w14:paraId="175415F5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локов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0FDB1E1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641D1F48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9а кв.48</w:t>
            </w:r>
          </w:p>
        </w:tc>
        <w:tc>
          <w:tcPr>
            <w:tcW w:w="481" w:type="pct"/>
            <w:shd w:val="clear" w:color="auto" w:fill="auto"/>
          </w:tcPr>
          <w:p w14:paraId="4C45F455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4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2BB3F4A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,0</w:t>
            </w:r>
          </w:p>
        </w:tc>
        <w:tc>
          <w:tcPr>
            <w:tcW w:w="390" w:type="pct"/>
            <w:shd w:val="clear" w:color="auto" w:fill="auto"/>
          </w:tcPr>
          <w:p w14:paraId="5477CEA0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84357,40/</w:t>
            </w:r>
          </w:p>
          <w:p w14:paraId="133EBAAD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470C1E">
              <w:rPr>
                <w:sz w:val="18"/>
                <w:szCs w:val="18"/>
              </w:rPr>
              <w:t>65797,60</w:t>
            </w:r>
          </w:p>
        </w:tc>
        <w:tc>
          <w:tcPr>
            <w:tcW w:w="306" w:type="pct"/>
            <w:shd w:val="clear" w:color="auto" w:fill="auto"/>
          </w:tcPr>
          <w:p w14:paraId="688C3D8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8264,56</w:t>
            </w:r>
          </w:p>
        </w:tc>
        <w:tc>
          <w:tcPr>
            <w:tcW w:w="405" w:type="pct"/>
            <w:shd w:val="clear" w:color="auto" w:fill="auto"/>
          </w:tcPr>
          <w:p w14:paraId="6722986C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.03.2016</w:t>
            </w:r>
          </w:p>
        </w:tc>
        <w:tc>
          <w:tcPr>
            <w:tcW w:w="631" w:type="pct"/>
            <w:shd w:val="clear" w:color="auto" w:fill="auto"/>
          </w:tcPr>
          <w:p w14:paraId="353E62A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277E08">
              <w:rPr>
                <w:sz w:val="18"/>
                <w:szCs w:val="18"/>
              </w:rPr>
              <w:t>Собственность, № 42-42/003-42/213/005/2016-295/1 от 21.03.2016</w:t>
            </w:r>
          </w:p>
        </w:tc>
        <w:tc>
          <w:tcPr>
            <w:tcW w:w="355" w:type="pct"/>
            <w:shd w:val="clear" w:color="auto" w:fill="auto"/>
          </w:tcPr>
          <w:p w14:paraId="355B0DA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126FAD0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1D57E1F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1AEF986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20A74925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4/49</w:t>
            </w:r>
          </w:p>
        </w:tc>
        <w:tc>
          <w:tcPr>
            <w:tcW w:w="497" w:type="pct"/>
            <w:shd w:val="clear" w:color="auto" w:fill="auto"/>
          </w:tcPr>
          <w:p w14:paraId="4CADE48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локов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462447C9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78E2CDD2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9а кв.49</w:t>
            </w:r>
          </w:p>
        </w:tc>
        <w:tc>
          <w:tcPr>
            <w:tcW w:w="481" w:type="pct"/>
            <w:shd w:val="clear" w:color="auto" w:fill="auto"/>
          </w:tcPr>
          <w:p w14:paraId="2FFEEF65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4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232C42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,8</w:t>
            </w:r>
          </w:p>
        </w:tc>
        <w:tc>
          <w:tcPr>
            <w:tcW w:w="390" w:type="pct"/>
            <w:shd w:val="clear" w:color="auto" w:fill="auto"/>
          </w:tcPr>
          <w:p w14:paraId="509B79BC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22287,44/</w:t>
            </w:r>
          </w:p>
          <w:p w14:paraId="779A0745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954,11</w:t>
            </w:r>
          </w:p>
        </w:tc>
        <w:tc>
          <w:tcPr>
            <w:tcW w:w="306" w:type="pct"/>
            <w:shd w:val="clear" w:color="auto" w:fill="auto"/>
          </w:tcPr>
          <w:p w14:paraId="6B15EA6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3659,94</w:t>
            </w:r>
          </w:p>
        </w:tc>
        <w:tc>
          <w:tcPr>
            <w:tcW w:w="405" w:type="pct"/>
            <w:shd w:val="clear" w:color="auto" w:fill="auto"/>
          </w:tcPr>
          <w:p w14:paraId="42CF94A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3.2016/</w:t>
            </w:r>
          </w:p>
          <w:p w14:paraId="30863C35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0.08.2019</w:t>
            </w:r>
          </w:p>
        </w:tc>
        <w:tc>
          <w:tcPr>
            <w:tcW w:w="631" w:type="pct"/>
            <w:shd w:val="clear" w:color="auto" w:fill="auto"/>
          </w:tcPr>
          <w:p w14:paraId="28C094EC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7F1DE92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95649/</w:t>
            </w:r>
          </w:p>
          <w:p w14:paraId="3985E7E4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№1356 от 19.08.19</w:t>
            </w:r>
          </w:p>
        </w:tc>
        <w:tc>
          <w:tcPr>
            <w:tcW w:w="355" w:type="pct"/>
            <w:shd w:val="clear" w:color="auto" w:fill="auto"/>
          </w:tcPr>
          <w:p w14:paraId="611DD930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121EB97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6DFB6C3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F83851C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0396639C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4/50</w:t>
            </w:r>
          </w:p>
        </w:tc>
        <w:tc>
          <w:tcPr>
            <w:tcW w:w="497" w:type="pct"/>
            <w:shd w:val="clear" w:color="auto" w:fill="auto"/>
          </w:tcPr>
          <w:p w14:paraId="3B780262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локов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0600319D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507BF680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9а кв.50</w:t>
            </w:r>
          </w:p>
        </w:tc>
        <w:tc>
          <w:tcPr>
            <w:tcW w:w="481" w:type="pct"/>
            <w:shd w:val="clear" w:color="auto" w:fill="auto"/>
          </w:tcPr>
          <w:p w14:paraId="3EAC7B9E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4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A0F448C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,5</w:t>
            </w:r>
          </w:p>
        </w:tc>
        <w:tc>
          <w:tcPr>
            <w:tcW w:w="390" w:type="pct"/>
            <w:shd w:val="clear" w:color="auto" w:fill="auto"/>
          </w:tcPr>
          <w:p w14:paraId="3085DC01" w14:textId="77777777" w:rsidR="00377303" w:rsidRDefault="00377303" w:rsidP="00377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1000,00/</w:t>
            </w:r>
          </w:p>
          <w:p w14:paraId="55DD2CF5" w14:textId="6AFA9397" w:rsidR="00377303" w:rsidRPr="00A072E1" w:rsidRDefault="00377303" w:rsidP="00377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14:paraId="2112A965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6238,66</w:t>
            </w:r>
          </w:p>
        </w:tc>
        <w:tc>
          <w:tcPr>
            <w:tcW w:w="405" w:type="pct"/>
            <w:shd w:val="clear" w:color="auto" w:fill="auto"/>
          </w:tcPr>
          <w:p w14:paraId="63F93ADE" w14:textId="039C9563" w:rsidR="00377303" w:rsidRPr="00A072E1" w:rsidRDefault="00377303" w:rsidP="00377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.2021</w:t>
            </w:r>
          </w:p>
        </w:tc>
        <w:tc>
          <w:tcPr>
            <w:tcW w:w="631" w:type="pct"/>
            <w:shd w:val="clear" w:color="auto" w:fill="auto"/>
          </w:tcPr>
          <w:p w14:paraId="53690D3A" w14:textId="77777777" w:rsidR="00377303" w:rsidRDefault="00377303" w:rsidP="00377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20 от 02.11.2021</w:t>
            </w:r>
          </w:p>
          <w:p w14:paraId="6B5432CF" w14:textId="2B8AC0E5" w:rsidR="00377303" w:rsidRPr="00A072E1" w:rsidRDefault="00377303" w:rsidP="00377303">
            <w:pPr>
              <w:rPr>
                <w:sz w:val="18"/>
                <w:szCs w:val="18"/>
              </w:rPr>
            </w:pPr>
            <w:r w:rsidRPr="00132996">
              <w:rPr>
                <w:sz w:val="18"/>
                <w:szCs w:val="18"/>
              </w:rPr>
              <w:t xml:space="preserve">Собственность, </w:t>
            </w:r>
            <w:r>
              <w:rPr>
                <w:sz w:val="18"/>
                <w:szCs w:val="18"/>
              </w:rPr>
              <w:t>42:38:0101001:19744-42/074/2021-4 18.11.2021</w:t>
            </w:r>
          </w:p>
        </w:tc>
        <w:tc>
          <w:tcPr>
            <w:tcW w:w="355" w:type="pct"/>
            <w:shd w:val="clear" w:color="auto" w:fill="auto"/>
          </w:tcPr>
          <w:p w14:paraId="182E191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A19A8A5" w14:textId="77777777" w:rsidR="00B062B9" w:rsidRDefault="00B062B9" w:rsidP="00B062B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 Пост.</w:t>
            </w:r>
          </w:p>
          <w:p w14:paraId="7567A7C2" w14:textId="77777777" w:rsidR="00B062B9" w:rsidRDefault="00B062B9" w:rsidP="00B06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8.12.2021</w:t>
            </w:r>
          </w:p>
          <w:p w14:paraId="3B84BAB4" w14:textId="249BA8A0" w:rsidR="00377303" w:rsidRPr="00A072E1" w:rsidRDefault="00B062B9" w:rsidP="00B062B9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02</w:t>
            </w:r>
          </w:p>
        </w:tc>
      </w:tr>
      <w:tr w:rsidR="00423D39" w:rsidRPr="00A072E1" w14:paraId="176D93C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172AE14" w14:textId="002D409E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078D0F1C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4/51</w:t>
            </w:r>
          </w:p>
        </w:tc>
        <w:tc>
          <w:tcPr>
            <w:tcW w:w="497" w:type="pct"/>
            <w:shd w:val="clear" w:color="auto" w:fill="auto"/>
          </w:tcPr>
          <w:p w14:paraId="4989507B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локов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33E1581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66FC9F20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9а кв.51</w:t>
            </w:r>
          </w:p>
        </w:tc>
        <w:tc>
          <w:tcPr>
            <w:tcW w:w="481" w:type="pct"/>
            <w:shd w:val="clear" w:color="auto" w:fill="auto"/>
          </w:tcPr>
          <w:p w14:paraId="047180B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4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164C50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4</w:t>
            </w:r>
          </w:p>
        </w:tc>
        <w:tc>
          <w:tcPr>
            <w:tcW w:w="390" w:type="pct"/>
            <w:shd w:val="clear" w:color="auto" w:fill="auto"/>
          </w:tcPr>
          <w:p w14:paraId="61E671E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03322,42/</w:t>
            </w:r>
          </w:p>
          <w:p w14:paraId="60ABBF9E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453,46</w:t>
            </w:r>
          </w:p>
        </w:tc>
        <w:tc>
          <w:tcPr>
            <w:tcW w:w="306" w:type="pct"/>
            <w:shd w:val="clear" w:color="auto" w:fill="auto"/>
          </w:tcPr>
          <w:p w14:paraId="37E30C68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5962,25</w:t>
            </w:r>
          </w:p>
        </w:tc>
        <w:tc>
          <w:tcPr>
            <w:tcW w:w="405" w:type="pct"/>
            <w:shd w:val="clear" w:color="auto" w:fill="auto"/>
          </w:tcPr>
          <w:p w14:paraId="1C5FBCDD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3.2016/</w:t>
            </w:r>
          </w:p>
          <w:p w14:paraId="1FDD1DEA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12.2017</w:t>
            </w:r>
          </w:p>
        </w:tc>
        <w:tc>
          <w:tcPr>
            <w:tcW w:w="631" w:type="pct"/>
            <w:shd w:val="clear" w:color="auto" w:fill="auto"/>
          </w:tcPr>
          <w:p w14:paraId="00D15342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7973B5C2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95651/</w:t>
            </w:r>
          </w:p>
          <w:p w14:paraId="6710C8D0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Пост. №1743 от 20.12.2017</w:t>
            </w:r>
          </w:p>
        </w:tc>
        <w:tc>
          <w:tcPr>
            <w:tcW w:w="355" w:type="pct"/>
            <w:shd w:val="clear" w:color="auto" w:fill="auto"/>
          </w:tcPr>
          <w:p w14:paraId="09F4CA2D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EFCE86F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0D19D5F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1CA6479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2C7D5E7C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4/52</w:t>
            </w:r>
          </w:p>
        </w:tc>
        <w:tc>
          <w:tcPr>
            <w:tcW w:w="497" w:type="pct"/>
            <w:shd w:val="clear" w:color="auto" w:fill="auto"/>
          </w:tcPr>
          <w:p w14:paraId="609E7D6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локов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3B3EE29E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7688925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9а кв.52</w:t>
            </w:r>
          </w:p>
        </w:tc>
        <w:tc>
          <w:tcPr>
            <w:tcW w:w="481" w:type="pct"/>
            <w:shd w:val="clear" w:color="auto" w:fill="auto"/>
          </w:tcPr>
          <w:p w14:paraId="70626C9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4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AEBDE9B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,1</w:t>
            </w:r>
          </w:p>
        </w:tc>
        <w:tc>
          <w:tcPr>
            <w:tcW w:w="390" w:type="pct"/>
            <w:shd w:val="clear" w:color="auto" w:fill="auto"/>
          </w:tcPr>
          <w:p w14:paraId="15C7916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87474,13/</w:t>
            </w:r>
          </w:p>
          <w:p w14:paraId="24215BD5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089,78</w:t>
            </w:r>
          </w:p>
        </w:tc>
        <w:tc>
          <w:tcPr>
            <w:tcW w:w="306" w:type="pct"/>
            <w:shd w:val="clear" w:color="auto" w:fill="auto"/>
          </w:tcPr>
          <w:p w14:paraId="2ECCBE3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9891,57</w:t>
            </w:r>
          </w:p>
        </w:tc>
        <w:tc>
          <w:tcPr>
            <w:tcW w:w="405" w:type="pct"/>
            <w:shd w:val="clear" w:color="auto" w:fill="auto"/>
          </w:tcPr>
          <w:p w14:paraId="7FA92009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3.2016/</w:t>
            </w:r>
          </w:p>
          <w:p w14:paraId="163EE8FE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12.2017</w:t>
            </w:r>
          </w:p>
        </w:tc>
        <w:tc>
          <w:tcPr>
            <w:tcW w:w="631" w:type="pct"/>
            <w:shd w:val="clear" w:color="auto" w:fill="auto"/>
          </w:tcPr>
          <w:p w14:paraId="067D0529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053BA1CE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95652/</w:t>
            </w:r>
          </w:p>
          <w:p w14:paraId="5BBB203E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Пост. №1743 от 20.12.2017</w:t>
            </w:r>
          </w:p>
        </w:tc>
        <w:tc>
          <w:tcPr>
            <w:tcW w:w="355" w:type="pct"/>
            <w:shd w:val="clear" w:color="auto" w:fill="auto"/>
          </w:tcPr>
          <w:p w14:paraId="34D0E482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4CDB1DFA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7D1E713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3332068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4B6EF2EC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4/53</w:t>
            </w:r>
          </w:p>
        </w:tc>
        <w:tc>
          <w:tcPr>
            <w:tcW w:w="497" w:type="pct"/>
            <w:shd w:val="clear" w:color="auto" w:fill="auto"/>
          </w:tcPr>
          <w:p w14:paraId="7A6A29F6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Квартира в бетонном, из мелких блоков </w:t>
            </w:r>
            <w:r w:rsidRPr="00A072E1">
              <w:rPr>
                <w:sz w:val="18"/>
                <w:szCs w:val="18"/>
              </w:rPr>
              <w:lastRenderedPageBreak/>
              <w:t>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55D8C797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786DC43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9а кв.53</w:t>
            </w:r>
          </w:p>
        </w:tc>
        <w:tc>
          <w:tcPr>
            <w:tcW w:w="481" w:type="pct"/>
            <w:shd w:val="clear" w:color="auto" w:fill="auto"/>
          </w:tcPr>
          <w:p w14:paraId="260C91ED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4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B46E9F8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,0</w:t>
            </w:r>
          </w:p>
        </w:tc>
        <w:tc>
          <w:tcPr>
            <w:tcW w:w="390" w:type="pct"/>
            <w:shd w:val="clear" w:color="auto" w:fill="auto"/>
          </w:tcPr>
          <w:p w14:paraId="7A8AA3C2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84357,40/</w:t>
            </w:r>
          </w:p>
          <w:p w14:paraId="33B9536C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EE35EB">
              <w:rPr>
                <w:sz w:val="18"/>
                <w:szCs w:val="18"/>
              </w:rPr>
              <w:t>65797,60</w:t>
            </w:r>
          </w:p>
        </w:tc>
        <w:tc>
          <w:tcPr>
            <w:tcW w:w="306" w:type="pct"/>
            <w:shd w:val="clear" w:color="auto" w:fill="auto"/>
          </w:tcPr>
          <w:p w14:paraId="67C21925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8264,56</w:t>
            </w:r>
          </w:p>
        </w:tc>
        <w:tc>
          <w:tcPr>
            <w:tcW w:w="405" w:type="pct"/>
            <w:shd w:val="clear" w:color="auto" w:fill="auto"/>
          </w:tcPr>
          <w:p w14:paraId="1C4B8227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3.2016</w:t>
            </w:r>
          </w:p>
        </w:tc>
        <w:tc>
          <w:tcPr>
            <w:tcW w:w="631" w:type="pct"/>
            <w:shd w:val="clear" w:color="auto" w:fill="auto"/>
          </w:tcPr>
          <w:p w14:paraId="17CCC040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F030BC">
              <w:rPr>
                <w:sz w:val="18"/>
                <w:szCs w:val="18"/>
              </w:rPr>
              <w:t>Собственность, № 42-42/003-</w:t>
            </w:r>
            <w:r w:rsidRPr="00F030BC">
              <w:rPr>
                <w:sz w:val="18"/>
                <w:szCs w:val="18"/>
              </w:rPr>
              <w:lastRenderedPageBreak/>
              <w:t>42/213/005/2016-300/1 от 22.03.2016</w:t>
            </w:r>
          </w:p>
        </w:tc>
        <w:tc>
          <w:tcPr>
            <w:tcW w:w="355" w:type="pct"/>
            <w:shd w:val="clear" w:color="auto" w:fill="auto"/>
          </w:tcPr>
          <w:p w14:paraId="24F825ED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ED3C44C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2303ED1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3EA7AD7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25774992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4/54</w:t>
            </w:r>
          </w:p>
        </w:tc>
        <w:tc>
          <w:tcPr>
            <w:tcW w:w="497" w:type="pct"/>
            <w:shd w:val="clear" w:color="auto" w:fill="auto"/>
          </w:tcPr>
          <w:p w14:paraId="6C4E3A1B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локов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1018165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071EF808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9а кв.54</w:t>
            </w:r>
          </w:p>
        </w:tc>
        <w:tc>
          <w:tcPr>
            <w:tcW w:w="481" w:type="pct"/>
            <w:shd w:val="clear" w:color="auto" w:fill="auto"/>
          </w:tcPr>
          <w:p w14:paraId="4A1E034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4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C6F9EDD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,8</w:t>
            </w:r>
          </w:p>
        </w:tc>
        <w:tc>
          <w:tcPr>
            <w:tcW w:w="390" w:type="pct"/>
            <w:shd w:val="clear" w:color="auto" w:fill="auto"/>
          </w:tcPr>
          <w:p w14:paraId="612E84B6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22287,44/</w:t>
            </w:r>
          </w:p>
          <w:p w14:paraId="50A620D8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954,11</w:t>
            </w:r>
          </w:p>
        </w:tc>
        <w:tc>
          <w:tcPr>
            <w:tcW w:w="306" w:type="pct"/>
            <w:shd w:val="clear" w:color="auto" w:fill="auto"/>
          </w:tcPr>
          <w:p w14:paraId="1046D96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3659,94</w:t>
            </w:r>
          </w:p>
        </w:tc>
        <w:tc>
          <w:tcPr>
            <w:tcW w:w="405" w:type="pct"/>
            <w:shd w:val="clear" w:color="auto" w:fill="auto"/>
          </w:tcPr>
          <w:p w14:paraId="09103E6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3.2016/</w:t>
            </w:r>
          </w:p>
          <w:p w14:paraId="4F37EA43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5.09.2018</w:t>
            </w:r>
          </w:p>
        </w:tc>
        <w:tc>
          <w:tcPr>
            <w:tcW w:w="631" w:type="pct"/>
            <w:shd w:val="clear" w:color="auto" w:fill="auto"/>
          </w:tcPr>
          <w:p w14:paraId="2F22E030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67FF4EBA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96416</w:t>
            </w:r>
          </w:p>
          <w:p w14:paraId="487C25BD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 от 14.09.2018 №1170</w:t>
            </w:r>
          </w:p>
        </w:tc>
        <w:tc>
          <w:tcPr>
            <w:tcW w:w="355" w:type="pct"/>
            <w:shd w:val="clear" w:color="auto" w:fill="auto"/>
          </w:tcPr>
          <w:p w14:paraId="5DC09A47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0EB6EBC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7E1E793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8AAD661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7CEF3754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4/55</w:t>
            </w:r>
          </w:p>
        </w:tc>
        <w:tc>
          <w:tcPr>
            <w:tcW w:w="497" w:type="pct"/>
            <w:shd w:val="clear" w:color="auto" w:fill="auto"/>
          </w:tcPr>
          <w:p w14:paraId="002A8788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локов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7A9E232D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1FB86D16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9а кв.55</w:t>
            </w:r>
          </w:p>
        </w:tc>
        <w:tc>
          <w:tcPr>
            <w:tcW w:w="481" w:type="pct"/>
            <w:shd w:val="clear" w:color="auto" w:fill="auto"/>
          </w:tcPr>
          <w:p w14:paraId="013DB0E6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4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6B81B1B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,5</w:t>
            </w:r>
          </w:p>
        </w:tc>
        <w:tc>
          <w:tcPr>
            <w:tcW w:w="390" w:type="pct"/>
            <w:shd w:val="clear" w:color="auto" w:fill="auto"/>
          </w:tcPr>
          <w:p w14:paraId="4FF4B37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50602,65/</w:t>
            </w:r>
          </w:p>
          <w:p w14:paraId="79952382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483,92</w:t>
            </w:r>
          </w:p>
        </w:tc>
        <w:tc>
          <w:tcPr>
            <w:tcW w:w="306" w:type="pct"/>
            <w:shd w:val="clear" w:color="auto" w:fill="auto"/>
          </w:tcPr>
          <w:p w14:paraId="69801F2C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6238,66</w:t>
            </w:r>
          </w:p>
        </w:tc>
        <w:tc>
          <w:tcPr>
            <w:tcW w:w="405" w:type="pct"/>
            <w:shd w:val="clear" w:color="auto" w:fill="auto"/>
          </w:tcPr>
          <w:p w14:paraId="7338B90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3.2016/</w:t>
            </w:r>
          </w:p>
          <w:p w14:paraId="621ECD15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12.2017</w:t>
            </w:r>
          </w:p>
        </w:tc>
        <w:tc>
          <w:tcPr>
            <w:tcW w:w="631" w:type="pct"/>
            <w:shd w:val="clear" w:color="auto" w:fill="auto"/>
          </w:tcPr>
          <w:p w14:paraId="52AE779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0A2DE6D2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96419/</w:t>
            </w:r>
          </w:p>
          <w:p w14:paraId="1DFCC468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Искл. </w:t>
            </w:r>
            <w:r w:rsidRPr="00A072E1">
              <w:rPr>
                <w:b/>
                <w:i/>
                <w:sz w:val="18"/>
                <w:szCs w:val="18"/>
              </w:rPr>
              <w:t>Пост. №1743 от 20.12.2017</w:t>
            </w:r>
          </w:p>
        </w:tc>
        <w:tc>
          <w:tcPr>
            <w:tcW w:w="355" w:type="pct"/>
            <w:shd w:val="clear" w:color="auto" w:fill="auto"/>
          </w:tcPr>
          <w:p w14:paraId="0507938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EB2D83E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0125A43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21D4A1C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68B0FC3F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4/56</w:t>
            </w:r>
          </w:p>
        </w:tc>
        <w:tc>
          <w:tcPr>
            <w:tcW w:w="497" w:type="pct"/>
            <w:shd w:val="clear" w:color="auto" w:fill="auto"/>
          </w:tcPr>
          <w:p w14:paraId="68C9E24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локов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23FA1B5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4CF72A1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9а кв.56</w:t>
            </w:r>
          </w:p>
        </w:tc>
        <w:tc>
          <w:tcPr>
            <w:tcW w:w="481" w:type="pct"/>
            <w:shd w:val="clear" w:color="auto" w:fill="auto"/>
          </w:tcPr>
          <w:p w14:paraId="4115FC76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5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383016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4</w:t>
            </w:r>
          </w:p>
        </w:tc>
        <w:tc>
          <w:tcPr>
            <w:tcW w:w="390" w:type="pct"/>
            <w:shd w:val="clear" w:color="auto" w:fill="auto"/>
          </w:tcPr>
          <w:p w14:paraId="53D896CA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03322,42/</w:t>
            </w:r>
          </w:p>
          <w:p w14:paraId="371DB832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453,46</w:t>
            </w:r>
          </w:p>
        </w:tc>
        <w:tc>
          <w:tcPr>
            <w:tcW w:w="306" w:type="pct"/>
            <w:shd w:val="clear" w:color="auto" w:fill="auto"/>
          </w:tcPr>
          <w:p w14:paraId="0A3036D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5962,25</w:t>
            </w:r>
          </w:p>
        </w:tc>
        <w:tc>
          <w:tcPr>
            <w:tcW w:w="405" w:type="pct"/>
            <w:shd w:val="clear" w:color="auto" w:fill="auto"/>
          </w:tcPr>
          <w:p w14:paraId="76B3FC4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3.2016/</w:t>
            </w:r>
          </w:p>
          <w:p w14:paraId="71E19EB5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12.2017</w:t>
            </w:r>
          </w:p>
        </w:tc>
        <w:tc>
          <w:tcPr>
            <w:tcW w:w="631" w:type="pct"/>
            <w:shd w:val="clear" w:color="auto" w:fill="auto"/>
          </w:tcPr>
          <w:p w14:paraId="7792761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48C8752B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96418/</w:t>
            </w:r>
          </w:p>
          <w:p w14:paraId="4D43CA5D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Искл. </w:t>
            </w:r>
            <w:r w:rsidRPr="00A072E1">
              <w:rPr>
                <w:b/>
                <w:i/>
                <w:sz w:val="18"/>
                <w:szCs w:val="18"/>
              </w:rPr>
              <w:t>Пост. №1743 от 20.12.2017</w:t>
            </w:r>
          </w:p>
        </w:tc>
        <w:tc>
          <w:tcPr>
            <w:tcW w:w="355" w:type="pct"/>
            <w:shd w:val="clear" w:color="auto" w:fill="auto"/>
          </w:tcPr>
          <w:p w14:paraId="3CB72029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8599E95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6E19821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C1A26B4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324B94DE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4/57</w:t>
            </w:r>
          </w:p>
        </w:tc>
        <w:tc>
          <w:tcPr>
            <w:tcW w:w="497" w:type="pct"/>
            <w:shd w:val="clear" w:color="auto" w:fill="auto"/>
          </w:tcPr>
          <w:p w14:paraId="189AE6F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локов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099AAF6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0E47468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9а кв.57</w:t>
            </w:r>
          </w:p>
        </w:tc>
        <w:tc>
          <w:tcPr>
            <w:tcW w:w="481" w:type="pct"/>
            <w:shd w:val="clear" w:color="auto" w:fill="auto"/>
          </w:tcPr>
          <w:p w14:paraId="5F68F41B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5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869903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,1</w:t>
            </w:r>
          </w:p>
        </w:tc>
        <w:tc>
          <w:tcPr>
            <w:tcW w:w="390" w:type="pct"/>
            <w:shd w:val="clear" w:color="auto" w:fill="auto"/>
          </w:tcPr>
          <w:p w14:paraId="64CDFBB2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87474,13/</w:t>
            </w:r>
          </w:p>
          <w:p w14:paraId="4D3DCF9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089,78</w:t>
            </w:r>
          </w:p>
        </w:tc>
        <w:tc>
          <w:tcPr>
            <w:tcW w:w="306" w:type="pct"/>
            <w:shd w:val="clear" w:color="auto" w:fill="auto"/>
          </w:tcPr>
          <w:p w14:paraId="57513A87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9891,57</w:t>
            </w:r>
          </w:p>
        </w:tc>
        <w:tc>
          <w:tcPr>
            <w:tcW w:w="405" w:type="pct"/>
            <w:shd w:val="clear" w:color="auto" w:fill="auto"/>
          </w:tcPr>
          <w:p w14:paraId="623F3E1C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3.2016/</w:t>
            </w:r>
          </w:p>
          <w:p w14:paraId="2F3E95AF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12.2017</w:t>
            </w:r>
          </w:p>
        </w:tc>
        <w:tc>
          <w:tcPr>
            <w:tcW w:w="631" w:type="pct"/>
            <w:shd w:val="clear" w:color="auto" w:fill="auto"/>
          </w:tcPr>
          <w:p w14:paraId="0F01286E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3A78ACD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96417/</w:t>
            </w:r>
          </w:p>
          <w:p w14:paraId="428CC798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Искл. </w:t>
            </w:r>
            <w:r w:rsidRPr="00A072E1">
              <w:rPr>
                <w:b/>
                <w:i/>
                <w:sz w:val="18"/>
                <w:szCs w:val="18"/>
              </w:rPr>
              <w:t>Пост. №1743 от 20.12.2017</w:t>
            </w:r>
          </w:p>
        </w:tc>
        <w:tc>
          <w:tcPr>
            <w:tcW w:w="355" w:type="pct"/>
            <w:shd w:val="clear" w:color="auto" w:fill="auto"/>
          </w:tcPr>
          <w:p w14:paraId="2DD1F13B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6A202432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7425BDD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3A12DE2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396A1C7B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5/2</w:t>
            </w:r>
          </w:p>
        </w:tc>
        <w:tc>
          <w:tcPr>
            <w:tcW w:w="497" w:type="pct"/>
            <w:shd w:val="clear" w:color="auto" w:fill="auto"/>
          </w:tcPr>
          <w:p w14:paraId="36D36B4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  <w:p w14:paraId="67C87A42" w14:textId="77777777" w:rsidR="00377303" w:rsidRPr="00A072E1" w:rsidRDefault="00377303" w:rsidP="00377303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11071789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581EA947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0 кв.2</w:t>
            </w:r>
          </w:p>
        </w:tc>
        <w:tc>
          <w:tcPr>
            <w:tcW w:w="481" w:type="pct"/>
            <w:shd w:val="clear" w:color="auto" w:fill="auto"/>
          </w:tcPr>
          <w:p w14:paraId="2B50DFB6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Pr="00A072E1">
              <w:rPr>
                <w:sz w:val="18"/>
                <w:szCs w:val="18"/>
              </w:rPr>
              <w:t>1962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8A3179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,8</w:t>
            </w:r>
          </w:p>
        </w:tc>
        <w:tc>
          <w:tcPr>
            <w:tcW w:w="390" w:type="pct"/>
            <w:shd w:val="clear" w:color="auto" w:fill="auto"/>
          </w:tcPr>
          <w:p w14:paraId="03CBF656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64523,20/</w:t>
            </w:r>
          </w:p>
          <w:p w14:paraId="42B600DB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211,60</w:t>
            </w:r>
          </w:p>
        </w:tc>
        <w:tc>
          <w:tcPr>
            <w:tcW w:w="306" w:type="pct"/>
            <w:shd w:val="clear" w:color="auto" w:fill="auto"/>
          </w:tcPr>
          <w:p w14:paraId="5B4BB390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8579,46</w:t>
            </w:r>
          </w:p>
        </w:tc>
        <w:tc>
          <w:tcPr>
            <w:tcW w:w="405" w:type="pct"/>
            <w:shd w:val="clear" w:color="auto" w:fill="auto"/>
          </w:tcPr>
          <w:p w14:paraId="02348BA2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03.2016/</w:t>
            </w:r>
          </w:p>
          <w:p w14:paraId="34DD840B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12.2017</w:t>
            </w:r>
          </w:p>
        </w:tc>
        <w:tc>
          <w:tcPr>
            <w:tcW w:w="631" w:type="pct"/>
            <w:shd w:val="clear" w:color="auto" w:fill="auto"/>
          </w:tcPr>
          <w:p w14:paraId="311F6AB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1D4D1132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59942/</w:t>
            </w:r>
          </w:p>
          <w:p w14:paraId="30997F89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Искл. </w:t>
            </w:r>
            <w:r w:rsidRPr="00A072E1">
              <w:rPr>
                <w:b/>
                <w:i/>
                <w:sz w:val="18"/>
                <w:szCs w:val="18"/>
              </w:rPr>
              <w:t>Пост.№1670 от 08.12.2017</w:t>
            </w:r>
          </w:p>
        </w:tc>
        <w:tc>
          <w:tcPr>
            <w:tcW w:w="355" w:type="pct"/>
            <w:shd w:val="clear" w:color="auto" w:fill="auto"/>
          </w:tcPr>
          <w:p w14:paraId="0BBE727B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243A85A5" w14:textId="77777777" w:rsidR="00377303" w:rsidRPr="00A072E1" w:rsidRDefault="00377303" w:rsidP="00377303">
            <w:pPr>
              <w:rPr>
                <w:sz w:val="18"/>
                <w:szCs w:val="18"/>
              </w:rPr>
            </w:pPr>
          </w:p>
        </w:tc>
      </w:tr>
      <w:tr w:rsidR="00423D39" w:rsidRPr="00A072E1" w14:paraId="3B81090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6EFE193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1BADBEEA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5/4</w:t>
            </w:r>
          </w:p>
        </w:tc>
        <w:tc>
          <w:tcPr>
            <w:tcW w:w="497" w:type="pct"/>
            <w:shd w:val="clear" w:color="auto" w:fill="auto"/>
          </w:tcPr>
          <w:p w14:paraId="7381C9CE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5527E9E2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77445B4A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0 кв.4</w:t>
            </w:r>
          </w:p>
        </w:tc>
        <w:tc>
          <w:tcPr>
            <w:tcW w:w="481" w:type="pct"/>
            <w:shd w:val="clear" w:color="auto" w:fill="auto"/>
          </w:tcPr>
          <w:p w14:paraId="146F1E12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Pr="00A072E1">
              <w:rPr>
                <w:sz w:val="18"/>
                <w:szCs w:val="18"/>
              </w:rPr>
              <w:t>1962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5E1598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shd w:val="clear" w:color="auto" w:fill="auto"/>
          </w:tcPr>
          <w:p w14:paraId="31336FD9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54079,33/</w:t>
            </w:r>
          </w:p>
          <w:p w14:paraId="1D56A456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868,40</w:t>
            </w:r>
          </w:p>
        </w:tc>
        <w:tc>
          <w:tcPr>
            <w:tcW w:w="306" w:type="pct"/>
            <w:shd w:val="clear" w:color="auto" w:fill="auto"/>
          </w:tcPr>
          <w:p w14:paraId="1FEB3C2E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shd w:val="clear" w:color="auto" w:fill="auto"/>
          </w:tcPr>
          <w:p w14:paraId="1E70686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03.2016/</w:t>
            </w:r>
          </w:p>
          <w:p w14:paraId="59614FDE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12.2017</w:t>
            </w:r>
          </w:p>
        </w:tc>
        <w:tc>
          <w:tcPr>
            <w:tcW w:w="631" w:type="pct"/>
            <w:shd w:val="clear" w:color="auto" w:fill="auto"/>
          </w:tcPr>
          <w:p w14:paraId="0541D07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48E63BE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59952</w:t>
            </w:r>
          </w:p>
          <w:p w14:paraId="4394868D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 Искл. </w:t>
            </w:r>
            <w:r w:rsidRPr="00A072E1">
              <w:rPr>
                <w:b/>
                <w:i/>
                <w:sz w:val="18"/>
                <w:szCs w:val="18"/>
              </w:rPr>
              <w:t>Пост.№1670 от 08.12.2017</w:t>
            </w:r>
          </w:p>
        </w:tc>
        <w:tc>
          <w:tcPr>
            <w:tcW w:w="355" w:type="pct"/>
            <w:shd w:val="clear" w:color="auto" w:fill="auto"/>
          </w:tcPr>
          <w:p w14:paraId="33FA983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2FADD995" w14:textId="77777777" w:rsidR="00377303" w:rsidRPr="00A072E1" w:rsidRDefault="00377303" w:rsidP="00377303">
            <w:pPr>
              <w:rPr>
                <w:sz w:val="18"/>
                <w:szCs w:val="18"/>
              </w:rPr>
            </w:pPr>
          </w:p>
        </w:tc>
      </w:tr>
      <w:tr w:rsidR="00423D39" w:rsidRPr="00A072E1" w14:paraId="347F147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0448B4A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40A07ABD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5/5</w:t>
            </w:r>
          </w:p>
        </w:tc>
        <w:tc>
          <w:tcPr>
            <w:tcW w:w="497" w:type="pct"/>
            <w:shd w:val="clear" w:color="auto" w:fill="auto"/>
          </w:tcPr>
          <w:p w14:paraId="67916ADE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50BDA80E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16E50006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0 кв.5</w:t>
            </w:r>
          </w:p>
        </w:tc>
        <w:tc>
          <w:tcPr>
            <w:tcW w:w="481" w:type="pct"/>
            <w:shd w:val="clear" w:color="auto" w:fill="auto"/>
          </w:tcPr>
          <w:p w14:paraId="6A3E9EF9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Pr="00A072E1">
              <w:rPr>
                <w:sz w:val="18"/>
                <w:szCs w:val="18"/>
              </w:rPr>
              <w:t>1962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F65AA8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,9</w:t>
            </w:r>
          </w:p>
        </w:tc>
        <w:tc>
          <w:tcPr>
            <w:tcW w:w="390" w:type="pct"/>
            <w:shd w:val="clear" w:color="auto" w:fill="auto"/>
          </w:tcPr>
          <w:p w14:paraId="7A4B980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12919,21/</w:t>
            </w:r>
          </w:p>
          <w:p w14:paraId="4113BA47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B362AD">
              <w:rPr>
                <w:sz w:val="18"/>
                <w:szCs w:val="18"/>
              </w:rPr>
              <w:t>53253,69</w:t>
            </w:r>
          </w:p>
        </w:tc>
        <w:tc>
          <w:tcPr>
            <w:tcW w:w="306" w:type="pct"/>
            <w:shd w:val="clear" w:color="auto" w:fill="auto"/>
          </w:tcPr>
          <w:p w14:paraId="2CDE142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0206,47</w:t>
            </w:r>
          </w:p>
        </w:tc>
        <w:tc>
          <w:tcPr>
            <w:tcW w:w="405" w:type="pct"/>
            <w:shd w:val="clear" w:color="auto" w:fill="auto"/>
          </w:tcPr>
          <w:p w14:paraId="5EB703C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03.2016</w:t>
            </w:r>
          </w:p>
        </w:tc>
        <w:tc>
          <w:tcPr>
            <w:tcW w:w="631" w:type="pct"/>
            <w:shd w:val="clear" w:color="auto" w:fill="auto"/>
          </w:tcPr>
          <w:p w14:paraId="2E183E8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7D0693">
              <w:rPr>
                <w:sz w:val="18"/>
                <w:szCs w:val="18"/>
              </w:rPr>
              <w:t>Собственность, № 42-42/003-42/213/009/2016-110/1 от 04.03.2016</w:t>
            </w:r>
          </w:p>
        </w:tc>
        <w:tc>
          <w:tcPr>
            <w:tcW w:w="355" w:type="pct"/>
            <w:shd w:val="clear" w:color="auto" w:fill="auto"/>
          </w:tcPr>
          <w:p w14:paraId="7322E5ED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CDBBA19" w14:textId="77777777" w:rsidR="00377303" w:rsidRPr="00A072E1" w:rsidRDefault="00377303" w:rsidP="00377303">
            <w:pPr>
              <w:rPr>
                <w:sz w:val="18"/>
                <w:szCs w:val="18"/>
              </w:rPr>
            </w:pPr>
          </w:p>
        </w:tc>
      </w:tr>
      <w:tr w:rsidR="00423D39" w:rsidRPr="00A072E1" w14:paraId="5B246B9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A401835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57ED64F8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5/6</w:t>
            </w:r>
          </w:p>
        </w:tc>
        <w:tc>
          <w:tcPr>
            <w:tcW w:w="497" w:type="pct"/>
            <w:shd w:val="clear" w:color="auto" w:fill="auto"/>
          </w:tcPr>
          <w:p w14:paraId="4947756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556EEAAC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1B2D998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0 кв.6</w:t>
            </w:r>
          </w:p>
        </w:tc>
        <w:tc>
          <w:tcPr>
            <w:tcW w:w="481" w:type="pct"/>
            <w:shd w:val="clear" w:color="auto" w:fill="auto"/>
          </w:tcPr>
          <w:p w14:paraId="3F68CAF5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Pr="00A072E1">
              <w:rPr>
                <w:sz w:val="18"/>
                <w:szCs w:val="18"/>
              </w:rPr>
              <w:t>1962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23EE1D6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2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16A9780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53053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142CB49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2708,22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A7D9BCA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9.07.2019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1FCE8048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1:19627-42/003/2019-4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01C1336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6019DC47" w14:textId="77777777" w:rsidR="00377303" w:rsidRPr="00A072E1" w:rsidRDefault="00377303" w:rsidP="00377303">
            <w:pPr>
              <w:spacing w:after="200" w:line="276" w:lineRule="auto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. Пост.№1218 от 22.07.2019</w:t>
            </w:r>
          </w:p>
        </w:tc>
      </w:tr>
      <w:tr w:rsidR="00423D39" w:rsidRPr="00A072E1" w14:paraId="779FD8E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F3FFA2A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746CD839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5/7</w:t>
            </w:r>
          </w:p>
        </w:tc>
        <w:tc>
          <w:tcPr>
            <w:tcW w:w="497" w:type="pct"/>
            <w:shd w:val="clear" w:color="auto" w:fill="auto"/>
          </w:tcPr>
          <w:p w14:paraId="0EB0010A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112499B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4429434A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0 кв.7</w:t>
            </w:r>
          </w:p>
        </w:tc>
        <w:tc>
          <w:tcPr>
            <w:tcW w:w="481" w:type="pct"/>
            <w:shd w:val="clear" w:color="auto" w:fill="auto"/>
          </w:tcPr>
          <w:p w14:paraId="7E0750DC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42:38:0101001:19628 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9B60619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shd w:val="clear" w:color="auto" w:fill="auto"/>
          </w:tcPr>
          <w:p w14:paraId="5714E8CA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1714,60/</w:t>
            </w:r>
          </w:p>
          <w:p w14:paraId="58336306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482,56</w:t>
            </w:r>
          </w:p>
        </w:tc>
        <w:tc>
          <w:tcPr>
            <w:tcW w:w="306" w:type="pct"/>
            <w:shd w:val="clear" w:color="auto" w:fill="auto"/>
          </w:tcPr>
          <w:p w14:paraId="466ACE9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shd w:val="clear" w:color="auto" w:fill="auto"/>
          </w:tcPr>
          <w:p w14:paraId="0A8583C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03.2016/</w:t>
            </w:r>
          </w:p>
          <w:p w14:paraId="3F1C3C5C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12.2017</w:t>
            </w:r>
          </w:p>
        </w:tc>
        <w:tc>
          <w:tcPr>
            <w:tcW w:w="631" w:type="pct"/>
            <w:shd w:val="clear" w:color="auto" w:fill="auto"/>
          </w:tcPr>
          <w:p w14:paraId="39446692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101FBE0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59944</w:t>
            </w:r>
          </w:p>
          <w:p w14:paraId="2CC9642A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 Искл. </w:t>
            </w:r>
            <w:r w:rsidRPr="00A072E1">
              <w:rPr>
                <w:b/>
                <w:i/>
                <w:sz w:val="18"/>
                <w:szCs w:val="18"/>
              </w:rPr>
              <w:t>Пост.№1670 от 08.12.2017</w:t>
            </w:r>
          </w:p>
        </w:tc>
        <w:tc>
          <w:tcPr>
            <w:tcW w:w="355" w:type="pct"/>
            <w:shd w:val="clear" w:color="auto" w:fill="auto"/>
          </w:tcPr>
          <w:p w14:paraId="4514686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AF58298" w14:textId="77777777" w:rsidR="00377303" w:rsidRPr="00A072E1" w:rsidRDefault="00377303" w:rsidP="00377303">
            <w:pPr>
              <w:rPr>
                <w:sz w:val="18"/>
                <w:szCs w:val="18"/>
              </w:rPr>
            </w:pPr>
          </w:p>
        </w:tc>
      </w:tr>
      <w:tr w:rsidR="00423D39" w:rsidRPr="00A072E1" w14:paraId="462B336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A5043DF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04489FE7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5/8</w:t>
            </w:r>
          </w:p>
        </w:tc>
        <w:tc>
          <w:tcPr>
            <w:tcW w:w="497" w:type="pct"/>
            <w:shd w:val="clear" w:color="auto" w:fill="auto"/>
          </w:tcPr>
          <w:p w14:paraId="712B04E2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1A67332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042181E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0 кв.8</w:t>
            </w:r>
          </w:p>
        </w:tc>
        <w:tc>
          <w:tcPr>
            <w:tcW w:w="481" w:type="pct"/>
            <w:shd w:val="clear" w:color="auto" w:fill="auto"/>
          </w:tcPr>
          <w:p w14:paraId="14808F79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Pr="00A072E1">
              <w:rPr>
                <w:sz w:val="18"/>
                <w:szCs w:val="18"/>
              </w:rPr>
              <w:t>1962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30CDCAA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shd w:val="clear" w:color="auto" w:fill="auto"/>
          </w:tcPr>
          <w:p w14:paraId="3F7A391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54079,33/</w:t>
            </w:r>
          </w:p>
          <w:p w14:paraId="4EEC8D8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868,40</w:t>
            </w:r>
          </w:p>
        </w:tc>
        <w:tc>
          <w:tcPr>
            <w:tcW w:w="306" w:type="pct"/>
            <w:shd w:val="clear" w:color="auto" w:fill="auto"/>
          </w:tcPr>
          <w:p w14:paraId="63FD748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shd w:val="clear" w:color="auto" w:fill="auto"/>
          </w:tcPr>
          <w:p w14:paraId="0D6BBFF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03.2016/</w:t>
            </w:r>
          </w:p>
          <w:p w14:paraId="79AF9881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12.2017</w:t>
            </w:r>
          </w:p>
        </w:tc>
        <w:tc>
          <w:tcPr>
            <w:tcW w:w="631" w:type="pct"/>
            <w:shd w:val="clear" w:color="auto" w:fill="auto"/>
          </w:tcPr>
          <w:p w14:paraId="607A74CA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54DF40D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50415</w:t>
            </w:r>
          </w:p>
          <w:p w14:paraId="13C6B785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 Искл. </w:t>
            </w:r>
            <w:r w:rsidRPr="00A072E1">
              <w:rPr>
                <w:b/>
                <w:i/>
                <w:sz w:val="18"/>
                <w:szCs w:val="18"/>
              </w:rPr>
              <w:t>Пост.№1670 от 08.12.2017</w:t>
            </w:r>
          </w:p>
        </w:tc>
        <w:tc>
          <w:tcPr>
            <w:tcW w:w="355" w:type="pct"/>
            <w:shd w:val="clear" w:color="auto" w:fill="auto"/>
          </w:tcPr>
          <w:p w14:paraId="497B2D20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157F0D3A" w14:textId="77777777" w:rsidR="00377303" w:rsidRPr="00A072E1" w:rsidRDefault="00377303" w:rsidP="00377303">
            <w:pPr>
              <w:rPr>
                <w:sz w:val="18"/>
                <w:szCs w:val="18"/>
              </w:rPr>
            </w:pPr>
          </w:p>
        </w:tc>
      </w:tr>
      <w:tr w:rsidR="00423D39" w:rsidRPr="00A072E1" w14:paraId="1528AB8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260AFC6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250" w:type="pct"/>
            <w:shd w:val="clear" w:color="auto" w:fill="auto"/>
          </w:tcPr>
          <w:p w14:paraId="5243E3DE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5/10</w:t>
            </w:r>
          </w:p>
        </w:tc>
        <w:tc>
          <w:tcPr>
            <w:tcW w:w="497" w:type="pct"/>
            <w:shd w:val="clear" w:color="auto" w:fill="auto"/>
          </w:tcPr>
          <w:p w14:paraId="1189AA8C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696080BE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3637E898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0 кв.10</w:t>
            </w:r>
          </w:p>
        </w:tc>
        <w:tc>
          <w:tcPr>
            <w:tcW w:w="481" w:type="pct"/>
            <w:shd w:val="clear" w:color="auto" w:fill="auto"/>
          </w:tcPr>
          <w:p w14:paraId="19E2D475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Pr="00A072E1">
              <w:rPr>
                <w:sz w:val="18"/>
                <w:szCs w:val="18"/>
              </w:rPr>
              <w:t>1963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DFD39B0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,9</w:t>
            </w:r>
          </w:p>
        </w:tc>
        <w:tc>
          <w:tcPr>
            <w:tcW w:w="390" w:type="pct"/>
            <w:shd w:val="clear" w:color="auto" w:fill="auto"/>
          </w:tcPr>
          <w:p w14:paraId="669ADCB7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12919,21/</w:t>
            </w:r>
          </w:p>
          <w:p w14:paraId="5E12592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6C56BD">
              <w:rPr>
                <w:sz w:val="18"/>
                <w:szCs w:val="18"/>
              </w:rPr>
              <w:t>53253,69</w:t>
            </w:r>
          </w:p>
        </w:tc>
        <w:tc>
          <w:tcPr>
            <w:tcW w:w="306" w:type="pct"/>
            <w:shd w:val="clear" w:color="auto" w:fill="auto"/>
          </w:tcPr>
          <w:p w14:paraId="00F24279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0206,47</w:t>
            </w:r>
          </w:p>
        </w:tc>
        <w:tc>
          <w:tcPr>
            <w:tcW w:w="405" w:type="pct"/>
            <w:shd w:val="clear" w:color="auto" w:fill="auto"/>
          </w:tcPr>
          <w:p w14:paraId="68ECDC9E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03.2016</w:t>
            </w:r>
          </w:p>
        </w:tc>
        <w:tc>
          <w:tcPr>
            <w:tcW w:w="631" w:type="pct"/>
            <w:shd w:val="clear" w:color="auto" w:fill="auto"/>
          </w:tcPr>
          <w:p w14:paraId="61D8903C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B01C72">
              <w:rPr>
                <w:sz w:val="18"/>
                <w:szCs w:val="18"/>
              </w:rPr>
              <w:t>Собственность, № 42-42/003-42/213/009/2016-113/1 от 04.03.2016</w:t>
            </w:r>
          </w:p>
        </w:tc>
        <w:tc>
          <w:tcPr>
            <w:tcW w:w="355" w:type="pct"/>
            <w:shd w:val="clear" w:color="auto" w:fill="auto"/>
          </w:tcPr>
          <w:p w14:paraId="4C22363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787F0AB" w14:textId="77777777" w:rsidR="00377303" w:rsidRPr="00A072E1" w:rsidRDefault="00377303" w:rsidP="00377303">
            <w:pPr>
              <w:rPr>
                <w:sz w:val="18"/>
                <w:szCs w:val="18"/>
              </w:rPr>
            </w:pPr>
          </w:p>
        </w:tc>
      </w:tr>
      <w:tr w:rsidR="00423D39" w:rsidRPr="00A072E1" w14:paraId="006A680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54497153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208D4CBA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5/11</w:t>
            </w:r>
          </w:p>
        </w:tc>
        <w:tc>
          <w:tcPr>
            <w:tcW w:w="497" w:type="pct"/>
            <w:shd w:val="clear" w:color="auto" w:fill="auto"/>
          </w:tcPr>
          <w:p w14:paraId="67C551A9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17DAB549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3C6972C8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0 кв.11</w:t>
            </w:r>
          </w:p>
        </w:tc>
        <w:tc>
          <w:tcPr>
            <w:tcW w:w="481" w:type="pct"/>
            <w:shd w:val="clear" w:color="auto" w:fill="auto"/>
          </w:tcPr>
          <w:p w14:paraId="3465448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Pr="00A072E1">
              <w:rPr>
                <w:sz w:val="18"/>
                <w:szCs w:val="18"/>
              </w:rPr>
              <w:t>1963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C0237F9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2</w:t>
            </w:r>
          </w:p>
        </w:tc>
        <w:tc>
          <w:tcPr>
            <w:tcW w:w="390" w:type="pct"/>
            <w:shd w:val="clear" w:color="auto" w:fill="auto"/>
          </w:tcPr>
          <w:p w14:paraId="6C2A11E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11929,28/</w:t>
            </w:r>
          </w:p>
          <w:p w14:paraId="24FD27C7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709,52</w:t>
            </w:r>
          </w:p>
        </w:tc>
        <w:tc>
          <w:tcPr>
            <w:tcW w:w="306" w:type="pct"/>
            <w:shd w:val="clear" w:color="auto" w:fill="auto"/>
          </w:tcPr>
          <w:p w14:paraId="1EEBCFF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2708,22</w:t>
            </w:r>
          </w:p>
        </w:tc>
        <w:tc>
          <w:tcPr>
            <w:tcW w:w="405" w:type="pct"/>
            <w:shd w:val="clear" w:color="auto" w:fill="auto"/>
          </w:tcPr>
          <w:p w14:paraId="57951170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03.2016/</w:t>
            </w:r>
          </w:p>
          <w:p w14:paraId="0CCADB12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12.2017</w:t>
            </w:r>
          </w:p>
        </w:tc>
        <w:tc>
          <w:tcPr>
            <w:tcW w:w="631" w:type="pct"/>
            <w:shd w:val="clear" w:color="auto" w:fill="auto"/>
          </w:tcPr>
          <w:p w14:paraId="5D42EBCC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6B5CDC08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50417</w:t>
            </w:r>
          </w:p>
          <w:p w14:paraId="64720076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 Искл. </w:t>
            </w:r>
            <w:r w:rsidRPr="00A072E1">
              <w:rPr>
                <w:b/>
                <w:i/>
                <w:sz w:val="18"/>
                <w:szCs w:val="18"/>
              </w:rPr>
              <w:t>Пост.№1670 от 08.12.2017</w:t>
            </w:r>
          </w:p>
        </w:tc>
        <w:tc>
          <w:tcPr>
            <w:tcW w:w="355" w:type="pct"/>
            <w:shd w:val="clear" w:color="auto" w:fill="auto"/>
          </w:tcPr>
          <w:p w14:paraId="04889BE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7D13852" w14:textId="77777777" w:rsidR="00377303" w:rsidRPr="00A072E1" w:rsidRDefault="00377303" w:rsidP="00377303">
            <w:pPr>
              <w:rPr>
                <w:sz w:val="18"/>
                <w:szCs w:val="18"/>
              </w:rPr>
            </w:pPr>
          </w:p>
        </w:tc>
      </w:tr>
      <w:tr w:rsidR="00423D39" w:rsidRPr="00A072E1" w14:paraId="48556EC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D24830C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4CC41BEE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5/12</w:t>
            </w:r>
          </w:p>
        </w:tc>
        <w:tc>
          <w:tcPr>
            <w:tcW w:w="497" w:type="pct"/>
            <w:shd w:val="clear" w:color="auto" w:fill="auto"/>
          </w:tcPr>
          <w:p w14:paraId="1A706420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64BDD592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61B739D9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0 кв.12</w:t>
            </w:r>
          </w:p>
        </w:tc>
        <w:tc>
          <w:tcPr>
            <w:tcW w:w="481" w:type="pct"/>
            <w:shd w:val="clear" w:color="auto" w:fill="auto"/>
          </w:tcPr>
          <w:p w14:paraId="4D3324AE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Pr="00A072E1">
              <w:rPr>
                <w:sz w:val="18"/>
                <w:szCs w:val="18"/>
              </w:rPr>
              <w:t xml:space="preserve">19633 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E1301CD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shd w:val="clear" w:color="auto" w:fill="auto"/>
          </w:tcPr>
          <w:p w14:paraId="7A38E019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1714,60/</w:t>
            </w:r>
          </w:p>
          <w:p w14:paraId="72FA1BFC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482,56</w:t>
            </w:r>
          </w:p>
        </w:tc>
        <w:tc>
          <w:tcPr>
            <w:tcW w:w="306" w:type="pct"/>
            <w:shd w:val="clear" w:color="auto" w:fill="auto"/>
          </w:tcPr>
          <w:p w14:paraId="00108AF6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shd w:val="clear" w:color="auto" w:fill="auto"/>
          </w:tcPr>
          <w:p w14:paraId="15AFAEF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03.2016/</w:t>
            </w:r>
          </w:p>
          <w:p w14:paraId="0FD760DF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12.2017</w:t>
            </w:r>
          </w:p>
        </w:tc>
        <w:tc>
          <w:tcPr>
            <w:tcW w:w="631" w:type="pct"/>
            <w:shd w:val="clear" w:color="auto" w:fill="auto"/>
          </w:tcPr>
          <w:p w14:paraId="54ABFBC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64E80FB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59945</w:t>
            </w:r>
          </w:p>
          <w:p w14:paraId="35AF5C69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 Искл. </w:t>
            </w:r>
            <w:r w:rsidRPr="00A072E1">
              <w:rPr>
                <w:b/>
                <w:i/>
                <w:sz w:val="18"/>
                <w:szCs w:val="18"/>
              </w:rPr>
              <w:t>Пост.№1670 от 08.12.2017</w:t>
            </w:r>
          </w:p>
        </w:tc>
        <w:tc>
          <w:tcPr>
            <w:tcW w:w="355" w:type="pct"/>
            <w:shd w:val="clear" w:color="auto" w:fill="auto"/>
          </w:tcPr>
          <w:p w14:paraId="2378F0D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71BBAFD5" w14:textId="77777777" w:rsidR="00377303" w:rsidRPr="00A072E1" w:rsidRDefault="00377303" w:rsidP="00377303">
            <w:pPr>
              <w:rPr>
                <w:sz w:val="18"/>
                <w:szCs w:val="18"/>
              </w:rPr>
            </w:pPr>
          </w:p>
        </w:tc>
      </w:tr>
      <w:tr w:rsidR="00423D39" w:rsidRPr="00A072E1" w14:paraId="4D1D846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0876717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358AA9EF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5/13</w:t>
            </w:r>
          </w:p>
        </w:tc>
        <w:tc>
          <w:tcPr>
            <w:tcW w:w="497" w:type="pct"/>
            <w:shd w:val="clear" w:color="auto" w:fill="auto"/>
          </w:tcPr>
          <w:p w14:paraId="23A601BB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329D167C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4F746BB0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0 кв.13</w:t>
            </w:r>
          </w:p>
        </w:tc>
        <w:tc>
          <w:tcPr>
            <w:tcW w:w="481" w:type="pct"/>
            <w:shd w:val="clear" w:color="auto" w:fill="auto"/>
          </w:tcPr>
          <w:p w14:paraId="40541435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Pr="00A072E1">
              <w:rPr>
                <w:sz w:val="18"/>
                <w:szCs w:val="18"/>
              </w:rPr>
              <w:t>1963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49803DA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shd w:val="clear" w:color="auto" w:fill="auto"/>
          </w:tcPr>
          <w:p w14:paraId="06D8B0CB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54079,33/</w:t>
            </w:r>
          </w:p>
          <w:p w14:paraId="4203131E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868,40</w:t>
            </w:r>
          </w:p>
        </w:tc>
        <w:tc>
          <w:tcPr>
            <w:tcW w:w="306" w:type="pct"/>
            <w:shd w:val="clear" w:color="auto" w:fill="auto"/>
          </w:tcPr>
          <w:p w14:paraId="0B0148A8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shd w:val="clear" w:color="auto" w:fill="auto"/>
          </w:tcPr>
          <w:p w14:paraId="4B4D17F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03.2016/</w:t>
            </w:r>
          </w:p>
          <w:p w14:paraId="679C5A41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12.2017</w:t>
            </w:r>
          </w:p>
        </w:tc>
        <w:tc>
          <w:tcPr>
            <w:tcW w:w="631" w:type="pct"/>
            <w:shd w:val="clear" w:color="auto" w:fill="auto"/>
          </w:tcPr>
          <w:p w14:paraId="743F6A6B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3FE27FE9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59959</w:t>
            </w:r>
          </w:p>
          <w:p w14:paraId="6F51DCFE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 Искл. </w:t>
            </w:r>
            <w:r w:rsidRPr="00A072E1">
              <w:rPr>
                <w:b/>
                <w:i/>
                <w:sz w:val="18"/>
                <w:szCs w:val="18"/>
              </w:rPr>
              <w:t>Пост.№1670 от 08.12.2017</w:t>
            </w:r>
          </w:p>
        </w:tc>
        <w:tc>
          <w:tcPr>
            <w:tcW w:w="355" w:type="pct"/>
            <w:shd w:val="clear" w:color="auto" w:fill="auto"/>
          </w:tcPr>
          <w:p w14:paraId="3297E3D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80BF0B2" w14:textId="77777777" w:rsidR="00377303" w:rsidRPr="00A072E1" w:rsidRDefault="00377303" w:rsidP="00377303">
            <w:pPr>
              <w:rPr>
                <w:sz w:val="18"/>
                <w:szCs w:val="18"/>
              </w:rPr>
            </w:pPr>
          </w:p>
        </w:tc>
      </w:tr>
      <w:tr w:rsidR="00423D39" w:rsidRPr="00A072E1" w14:paraId="3B0E5E3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06C3B0F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53225C4E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5/15</w:t>
            </w:r>
          </w:p>
        </w:tc>
        <w:tc>
          <w:tcPr>
            <w:tcW w:w="497" w:type="pct"/>
            <w:shd w:val="clear" w:color="auto" w:fill="auto"/>
          </w:tcPr>
          <w:p w14:paraId="683BFC78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60516E9E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2F0D9A3C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0 кв.15</w:t>
            </w:r>
          </w:p>
        </w:tc>
        <w:tc>
          <w:tcPr>
            <w:tcW w:w="481" w:type="pct"/>
            <w:shd w:val="clear" w:color="auto" w:fill="auto"/>
          </w:tcPr>
          <w:p w14:paraId="37E2CCC9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Pr="00A072E1">
              <w:rPr>
                <w:sz w:val="18"/>
                <w:szCs w:val="18"/>
              </w:rPr>
              <w:t>1963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2D6FE75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,9</w:t>
            </w:r>
          </w:p>
        </w:tc>
        <w:tc>
          <w:tcPr>
            <w:tcW w:w="390" w:type="pct"/>
            <w:shd w:val="clear" w:color="auto" w:fill="auto"/>
          </w:tcPr>
          <w:p w14:paraId="5CEC944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12919,21/</w:t>
            </w:r>
          </w:p>
          <w:p w14:paraId="7B00AC4C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287,12</w:t>
            </w:r>
          </w:p>
        </w:tc>
        <w:tc>
          <w:tcPr>
            <w:tcW w:w="306" w:type="pct"/>
            <w:shd w:val="clear" w:color="auto" w:fill="auto"/>
          </w:tcPr>
          <w:p w14:paraId="63DED745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0206,47</w:t>
            </w:r>
          </w:p>
        </w:tc>
        <w:tc>
          <w:tcPr>
            <w:tcW w:w="405" w:type="pct"/>
            <w:shd w:val="clear" w:color="auto" w:fill="auto"/>
          </w:tcPr>
          <w:p w14:paraId="76F54F0D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03.2016/</w:t>
            </w:r>
          </w:p>
          <w:p w14:paraId="3BE68F86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12.2017</w:t>
            </w:r>
          </w:p>
        </w:tc>
        <w:tc>
          <w:tcPr>
            <w:tcW w:w="631" w:type="pct"/>
            <w:shd w:val="clear" w:color="auto" w:fill="auto"/>
          </w:tcPr>
          <w:p w14:paraId="171CCD7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47021FA6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9636/</w:t>
            </w:r>
          </w:p>
          <w:p w14:paraId="3784F49A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 Искл. </w:t>
            </w:r>
            <w:r w:rsidRPr="00A072E1">
              <w:rPr>
                <w:b/>
                <w:i/>
                <w:sz w:val="18"/>
                <w:szCs w:val="18"/>
              </w:rPr>
              <w:t>Пост.№1670 от 08.12.2017</w:t>
            </w:r>
          </w:p>
        </w:tc>
        <w:tc>
          <w:tcPr>
            <w:tcW w:w="355" w:type="pct"/>
            <w:shd w:val="clear" w:color="auto" w:fill="auto"/>
          </w:tcPr>
          <w:p w14:paraId="02A894DC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18637864" w14:textId="77777777" w:rsidR="00377303" w:rsidRPr="00A072E1" w:rsidRDefault="00377303" w:rsidP="00377303">
            <w:pPr>
              <w:rPr>
                <w:sz w:val="18"/>
                <w:szCs w:val="18"/>
              </w:rPr>
            </w:pPr>
          </w:p>
        </w:tc>
      </w:tr>
      <w:tr w:rsidR="00423D39" w:rsidRPr="00A072E1" w14:paraId="3DF4348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1410BD8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27702939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5/16</w:t>
            </w:r>
          </w:p>
        </w:tc>
        <w:tc>
          <w:tcPr>
            <w:tcW w:w="497" w:type="pct"/>
            <w:shd w:val="clear" w:color="auto" w:fill="auto"/>
          </w:tcPr>
          <w:p w14:paraId="14EA3BB0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7900897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24A62206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0 кв.16</w:t>
            </w:r>
          </w:p>
        </w:tc>
        <w:tc>
          <w:tcPr>
            <w:tcW w:w="481" w:type="pct"/>
            <w:shd w:val="clear" w:color="auto" w:fill="auto"/>
          </w:tcPr>
          <w:p w14:paraId="147415D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Pr="00A072E1">
              <w:rPr>
                <w:sz w:val="18"/>
                <w:szCs w:val="18"/>
              </w:rPr>
              <w:t>1963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4760ABB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2</w:t>
            </w:r>
          </w:p>
        </w:tc>
        <w:tc>
          <w:tcPr>
            <w:tcW w:w="390" w:type="pct"/>
            <w:shd w:val="clear" w:color="auto" w:fill="auto"/>
          </w:tcPr>
          <w:p w14:paraId="7F8681EB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11929,28/</w:t>
            </w:r>
          </w:p>
          <w:p w14:paraId="66331A57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709,52</w:t>
            </w:r>
          </w:p>
        </w:tc>
        <w:tc>
          <w:tcPr>
            <w:tcW w:w="306" w:type="pct"/>
            <w:shd w:val="clear" w:color="auto" w:fill="auto"/>
          </w:tcPr>
          <w:p w14:paraId="5186731E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2708,22</w:t>
            </w:r>
          </w:p>
        </w:tc>
        <w:tc>
          <w:tcPr>
            <w:tcW w:w="405" w:type="pct"/>
            <w:shd w:val="clear" w:color="auto" w:fill="auto"/>
          </w:tcPr>
          <w:p w14:paraId="2DFB14E0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03.2016/</w:t>
            </w:r>
          </w:p>
          <w:p w14:paraId="145C9A16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12.2017</w:t>
            </w:r>
          </w:p>
        </w:tc>
        <w:tc>
          <w:tcPr>
            <w:tcW w:w="631" w:type="pct"/>
            <w:shd w:val="clear" w:color="auto" w:fill="auto"/>
          </w:tcPr>
          <w:p w14:paraId="3F90071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136E14E5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59960/</w:t>
            </w:r>
          </w:p>
          <w:p w14:paraId="01244680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 Искл. </w:t>
            </w:r>
            <w:r w:rsidRPr="00A072E1">
              <w:rPr>
                <w:b/>
                <w:i/>
                <w:sz w:val="18"/>
                <w:szCs w:val="18"/>
              </w:rPr>
              <w:t>Пост.№1670 от 08.12.2017</w:t>
            </w:r>
          </w:p>
        </w:tc>
        <w:tc>
          <w:tcPr>
            <w:tcW w:w="355" w:type="pct"/>
            <w:shd w:val="clear" w:color="auto" w:fill="auto"/>
          </w:tcPr>
          <w:p w14:paraId="67B13D8B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1592DB4F" w14:textId="77777777" w:rsidR="00377303" w:rsidRPr="00A072E1" w:rsidRDefault="00377303" w:rsidP="00377303">
            <w:pPr>
              <w:rPr>
                <w:sz w:val="18"/>
                <w:szCs w:val="18"/>
              </w:rPr>
            </w:pPr>
          </w:p>
        </w:tc>
      </w:tr>
      <w:tr w:rsidR="00423D39" w:rsidRPr="00A072E1" w14:paraId="35EDF9B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5C8FD5D0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150A844D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5/17</w:t>
            </w:r>
          </w:p>
        </w:tc>
        <w:tc>
          <w:tcPr>
            <w:tcW w:w="497" w:type="pct"/>
            <w:shd w:val="clear" w:color="auto" w:fill="auto"/>
          </w:tcPr>
          <w:p w14:paraId="4F823B7D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5231091E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3E37B48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0 кв.17</w:t>
            </w:r>
          </w:p>
        </w:tc>
        <w:tc>
          <w:tcPr>
            <w:tcW w:w="481" w:type="pct"/>
            <w:shd w:val="clear" w:color="auto" w:fill="auto"/>
          </w:tcPr>
          <w:p w14:paraId="7A15060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Pr="00A072E1">
              <w:rPr>
                <w:sz w:val="18"/>
                <w:szCs w:val="18"/>
              </w:rPr>
              <w:t>1963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394AE08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shd w:val="clear" w:color="auto" w:fill="auto"/>
          </w:tcPr>
          <w:p w14:paraId="49E53602" w14:textId="77777777" w:rsidR="00377303" w:rsidRPr="00A072E1" w:rsidRDefault="00377303" w:rsidP="00377303">
            <w:pPr>
              <w:rPr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auto"/>
          </w:tcPr>
          <w:p w14:paraId="7955C10A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shd w:val="clear" w:color="auto" w:fill="auto"/>
          </w:tcPr>
          <w:p w14:paraId="69DBA66C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03.2016/</w:t>
            </w:r>
          </w:p>
          <w:p w14:paraId="2A8C7EF0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30.07.2016</w:t>
            </w:r>
          </w:p>
        </w:tc>
        <w:tc>
          <w:tcPr>
            <w:tcW w:w="631" w:type="pct"/>
            <w:shd w:val="clear" w:color="auto" w:fill="auto"/>
          </w:tcPr>
          <w:p w14:paraId="6AEE80C5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5ACEFFA0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№159946,/ </w:t>
            </w:r>
            <w:r w:rsidRPr="00A072E1">
              <w:rPr>
                <w:b/>
                <w:i/>
                <w:sz w:val="18"/>
                <w:szCs w:val="18"/>
              </w:rPr>
              <w:t>иск.пост.№1120 от 29.07.2016</w:t>
            </w:r>
          </w:p>
        </w:tc>
        <w:tc>
          <w:tcPr>
            <w:tcW w:w="355" w:type="pct"/>
            <w:shd w:val="clear" w:color="auto" w:fill="auto"/>
          </w:tcPr>
          <w:p w14:paraId="523172EB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4E127A63" w14:textId="77777777" w:rsidR="00377303" w:rsidRPr="00A072E1" w:rsidRDefault="00377303" w:rsidP="00377303">
            <w:pPr>
              <w:rPr>
                <w:sz w:val="18"/>
                <w:szCs w:val="18"/>
              </w:rPr>
            </w:pPr>
          </w:p>
        </w:tc>
      </w:tr>
      <w:tr w:rsidR="00423D39" w:rsidRPr="00A072E1" w14:paraId="67FDFCD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5919B7B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3E06616D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5/18</w:t>
            </w:r>
          </w:p>
        </w:tc>
        <w:tc>
          <w:tcPr>
            <w:tcW w:w="497" w:type="pct"/>
            <w:shd w:val="clear" w:color="auto" w:fill="auto"/>
          </w:tcPr>
          <w:p w14:paraId="15D45EBA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0F42CE07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10E6AED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0 кв.18</w:t>
            </w:r>
          </w:p>
        </w:tc>
        <w:tc>
          <w:tcPr>
            <w:tcW w:w="481" w:type="pct"/>
            <w:shd w:val="clear" w:color="auto" w:fill="auto"/>
          </w:tcPr>
          <w:p w14:paraId="7CCD84AE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Pr="00A072E1">
              <w:rPr>
                <w:sz w:val="18"/>
                <w:szCs w:val="18"/>
              </w:rPr>
              <w:t>1963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367F19B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shd w:val="clear" w:color="auto" w:fill="auto"/>
          </w:tcPr>
          <w:p w14:paraId="75ACC4C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1714,60/</w:t>
            </w:r>
          </w:p>
          <w:p w14:paraId="000742F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482,56</w:t>
            </w:r>
          </w:p>
        </w:tc>
        <w:tc>
          <w:tcPr>
            <w:tcW w:w="306" w:type="pct"/>
            <w:shd w:val="clear" w:color="auto" w:fill="auto"/>
          </w:tcPr>
          <w:p w14:paraId="31A1E59D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shd w:val="clear" w:color="auto" w:fill="auto"/>
          </w:tcPr>
          <w:p w14:paraId="2AF27BA0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03.2016/</w:t>
            </w:r>
          </w:p>
          <w:p w14:paraId="337D6418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12.2017</w:t>
            </w:r>
          </w:p>
        </w:tc>
        <w:tc>
          <w:tcPr>
            <w:tcW w:w="631" w:type="pct"/>
            <w:shd w:val="clear" w:color="auto" w:fill="auto"/>
          </w:tcPr>
          <w:p w14:paraId="6C75C4A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7D0750DA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59947</w:t>
            </w:r>
          </w:p>
          <w:p w14:paraId="1CB5AEF6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 Искл. </w:t>
            </w:r>
            <w:r w:rsidRPr="00A072E1">
              <w:rPr>
                <w:b/>
                <w:i/>
                <w:sz w:val="18"/>
                <w:szCs w:val="18"/>
              </w:rPr>
              <w:t>Пост.№1670 от 08.12.2017</w:t>
            </w:r>
          </w:p>
        </w:tc>
        <w:tc>
          <w:tcPr>
            <w:tcW w:w="355" w:type="pct"/>
            <w:shd w:val="clear" w:color="auto" w:fill="auto"/>
          </w:tcPr>
          <w:p w14:paraId="0105DF46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95333FB" w14:textId="77777777" w:rsidR="00377303" w:rsidRPr="00A072E1" w:rsidRDefault="00377303" w:rsidP="00377303">
            <w:pPr>
              <w:rPr>
                <w:color w:val="FF0000"/>
                <w:sz w:val="18"/>
                <w:szCs w:val="18"/>
              </w:rPr>
            </w:pPr>
          </w:p>
        </w:tc>
      </w:tr>
      <w:tr w:rsidR="00423D39" w:rsidRPr="00A072E1" w14:paraId="4CCA580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5D90B63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42969B8C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5/20</w:t>
            </w:r>
          </w:p>
        </w:tc>
        <w:tc>
          <w:tcPr>
            <w:tcW w:w="497" w:type="pct"/>
            <w:shd w:val="clear" w:color="auto" w:fill="auto"/>
          </w:tcPr>
          <w:p w14:paraId="26DA27B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1A3394B8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47DD118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0 кв.20</w:t>
            </w:r>
          </w:p>
        </w:tc>
        <w:tc>
          <w:tcPr>
            <w:tcW w:w="481" w:type="pct"/>
            <w:shd w:val="clear" w:color="auto" w:fill="auto"/>
          </w:tcPr>
          <w:p w14:paraId="06F5B10D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Pr="00A072E1">
              <w:rPr>
                <w:sz w:val="18"/>
                <w:szCs w:val="18"/>
              </w:rPr>
              <w:t>1964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A95E6C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,9</w:t>
            </w:r>
          </w:p>
        </w:tc>
        <w:tc>
          <w:tcPr>
            <w:tcW w:w="390" w:type="pct"/>
            <w:shd w:val="clear" w:color="auto" w:fill="auto"/>
          </w:tcPr>
          <w:p w14:paraId="03C292AC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67520,20/</w:t>
            </w:r>
          </w:p>
          <w:p w14:paraId="5A817D1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278,24</w:t>
            </w:r>
          </w:p>
        </w:tc>
        <w:tc>
          <w:tcPr>
            <w:tcW w:w="306" w:type="pct"/>
            <w:shd w:val="clear" w:color="auto" w:fill="auto"/>
          </w:tcPr>
          <w:p w14:paraId="34A7D1F0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0206,47</w:t>
            </w:r>
          </w:p>
        </w:tc>
        <w:tc>
          <w:tcPr>
            <w:tcW w:w="405" w:type="pct"/>
            <w:shd w:val="clear" w:color="auto" w:fill="auto"/>
          </w:tcPr>
          <w:p w14:paraId="252DB915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03.2016/</w:t>
            </w:r>
          </w:p>
          <w:p w14:paraId="66222CC0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12.2017</w:t>
            </w:r>
          </w:p>
        </w:tc>
        <w:tc>
          <w:tcPr>
            <w:tcW w:w="631" w:type="pct"/>
            <w:shd w:val="clear" w:color="auto" w:fill="auto"/>
          </w:tcPr>
          <w:p w14:paraId="481B9E96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669FBC5A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59951/</w:t>
            </w:r>
          </w:p>
          <w:p w14:paraId="1909BD10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 Искл. </w:t>
            </w:r>
            <w:r w:rsidRPr="00A072E1">
              <w:rPr>
                <w:b/>
                <w:i/>
                <w:sz w:val="18"/>
                <w:szCs w:val="18"/>
              </w:rPr>
              <w:t>Пост.№1670 от 08.12.2017</w:t>
            </w:r>
          </w:p>
        </w:tc>
        <w:tc>
          <w:tcPr>
            <w:tcW w:w="355" w:type="pct"/>
            <w:shd w:val="clear" w:color="auto" w:fill="auto"/>
          </w:tcPr>
          <w:p w14:paraId="25A6C5A9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9F9BCBD" w14:textId="77777777" w:rsidR="00377303" w:rsidRPr="00A072E1" w:rsidRDefault="00377303" w:rsidP="00377303">
            <w:pPr>
              <w:rPr>
                <w:sz w:val="18"/>
                <w:szCs w:val="18"/>
              </w:rPr>
            </w:pPr>
          </w:p>
        </w:tc>
      </w:tr>
      <w:tr w:rsidR="00423D39" w:rsidRPr="00A072E1" w14:paraId="07CA51B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9A0F02C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7E2A8EB7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5/21</w:t>
            </w:r>
          </w:p>
        </w:tc>
        <w:tc>
          <w:tcPr>
            <w:tcW w:w="497" w:type="pct"/>
            <w:shd w:val="clear" w:color="auto" w:fill="auto"/>
          </w:tcPr>
          <w:p w14:paraId="41B1EE4D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620FE87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175738E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0 кв.21</w:t>
            </w:r>
          </w:p>
        </w:tc>
        <w:tc>
          <w:tcPr>
            <w:tcW w:w="481" w:type="pct"/>
            <w:shd w:val="clear" w:color="auto" w:fill="auto"/>
          </w:tcPr>
          <w:p w14:paraId="082E33C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Pr="00A072E1">
              <w:rPr>
                <w:sz w:val="18"/>
                <w:szCs w:val="18"/>
              </w:rPr>
              <w:t>1964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F846467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2</w:t>
            </w:r>
          </w:p>
        </w:tc>
        <w:tc>
          <w:tcPr>
            <w:tcW w:w="390" w:type="pct"/>
            <w:shd w:val="clear" w:color="auto" w:fill="auto"/>
          </w:tcPr>
          <w:p w14:paraId="450CB5D5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56633,60/</w:t>
            </w:r>
          </w:p>
          <w:p w14:paraId="13A8944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480,72</w:t>
            </w:r>
          </w:p>
        </w:tc>
        <w:tc>
          <w:tcPr>
            <w:tcW w:w="306" w:type="pct"/>
            <w:shd w:val="clear" w:color="auto" w:fill="auto"/>
          </w:tcPr>
          <w:p w14:paraId="454E4BB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2708,22</w:t>
            </w:r>
          </w:p>
        </w:tc>
        <w:tc>
          <w:tcPr>
            <w:tcW w:w="405" w:type="pct"/>
            <w:shd w:val="clear" w:color="auto" w:fill="auto"/>
          </w:tcPr>
          <w:p w14:paraId="67BB0A49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03.2016/</w:t>
            </w:r>
          </w:p>
          <w:p w14:paraId="0D8680D1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12.2017</w:t>
            </w:r>
          </w:p>
        </w:tc>
        <w:tc>
          <w:tcPr>
            <w:tcW w:w="631" w:type="pct"/>
            <w:shd w:val="clear" w:color="auto" w:fill="auto"/>
          </w:tcPr>
          <w:p w14:paraId="7C0893C9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701A7942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59950/</w:t>
            </w:r>
          </w:p>
          <w:p w14:paraId="42AAC0E7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 Искл. </w:t>
            </w:r>
            <w:r w:rsidRPr="00A072E1">
              <w:rPr>
                <w:b/>
                <w:i/>
                <w:sz w:val="18"/>
                <w:szCs w:val="18"/>
              </w:rPr>
              <w:t>Пост.№1670 от 08.12.2017</w:t>
            </w:r>
          </w:p>
        </w:tc>
        <w:tc>
          <w:tcPr>
            <w:tcW w:w="355" w:type="pct"/>
            <w:shd w:val="clear" w:color="auto" w:fill="auto"/>
          </w:tcPr>
          <w:p w14:paraId="2BB7355C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2E86E34A" w14:textId="77777777" w:rsidR="00377303" w:rsidRPr="00A072E1" w:rsidRDefault="00377303" w:rsidP="00377303">
            <w:pPr>
              <w:rPr>
                <w:sz w:val="18"/>
                <w:szCs w:val="18"/>
              </w:rPr>
            </w:pPr>
          </w:p>
        </w:tc>
      </w:tr>
      <w:tr w:rsidR="00423D39" w:rsidRPr="00A072E1" w14:paraId="7322917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7ACDBE6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3D7CF646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5/22</w:t>
            </w:r>
          </w:p>
        </w:tc>
        <w:tc>
          <w:tcPr>
            <w:tcW w:w="497" w:type="pct"/>
            <w:shd w:val="clear" w:color="auto" w:fill="auto"/>
          </w:tcPr>
          <w:p w14:paraId="7E00AEAC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7B39F51E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797D6AD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0 кв.22</w:t>
            </w:r>
          </w:p>
        </w:tc>
        <w:tc>
          <w:tcPr>
            <w:tcW w:w="481" w:type="pct"/>
            <w:shd w:val="clear" w:color="auto" w:fill="auto"/>
          </w:tcPr>
          <w:p w14:paraId="5B77DBEB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Pr="00A072E1">
              <w:rPr>
                <w:sz w:val="18"/>
                <w:szCs w:val="18"/>
              </w:rPr>
              <w:t>1964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03CBA4A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shd w:val="clear" w:color="auto" w:fill="auto"/>
          </w:tcPr>
          <w:p w14:paraId="54C35C48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1714,60/</w:t>
            </w:r>
          </w:p>
          <w:p w14:paraId="65B82739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482,56</w:t>
            </w:r>
          </w:p>
        </w:tc>
        <w:tc>
          <w:tcPr>
            <w:tcW w:w="306" w:type="pct"/>
            <w:shd w:val="clear" w:color="auto" w:fill="auto"/>
          </w:tcPr>
          <w:p w14:paraId="64C59337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shd w:val="clear" w:color="auto" w:fill="auto"/>
          </w:tcPr>
          <w:p w14:paraId="0AAD993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03.2016/</w:t>
            </w:r>
          </w:p>
          <w:p w14:paraId="40DAE270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12.2017</w:t>
            </w:r>
          </w:p>
        </w:tc>
        <w:tc>
          <w:tcPr>
            <w:tcW w:w="631" w:type="pct"/>
            <w:shd w:val="clear" w:color="auto" w:fill="auto"/>
          </w:tcPr>
          <w:p w14:paraId="282DC346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7EA90D12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59948/</w:t>
            </w:r>
          </w:p>
          <w:p w14:paraId="36677808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 Искл. </w:t>
            </w:r>
            <w:r w:rsidRPr="00A072E1">
              <w:rPr>
                <w:b/>
                <w:i/>
                <w:sz w:val="18"/>
                <w:szCs w:val="18"/>
              </w:rPr>
              <w:t>Пост.№1670 от 08.12.2017</w:t>
            </w:r>
          </w:p>
        </w:tc>
        <w:tc>
          <w:tcPr>
            <w:tcW w:w="355" w:type="pct"/>
            <w:shd w:val="clear" w:color="auto" w:fill="auto"/>
          </w:tcPr>
          <w:p w14:paraId="3A749490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257420FF" w14:textId="77777777" w:rsidR="00377303" w:rsidRPr="00A072E1" w:rsidRDefault="00377303" w:rsidP="00377303">
            <w:pPr>
              <w:rPr>
                <w:sz w:val="18"/>
                <w:szCs w:val="18"/>
              </w:rPr>
            </w:pPr>
          </w:p>
        </w:tc>
      </w:tr>
      <w:tr w:rsidR="00423D39" w:rsidRPr="00A072E1" w14:paraId="6F2A305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032FF89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0F81EFEE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5/23</w:t>
            </w:r>
          </w:p>
        </w:tc>
        <w:tc>
          <w:tcPr>
            <w:tcW w:w="497" w:type="pct"/>
            <w:shd w:val="clear" w:color="auto" w:fill="auto"/>
          </w:tcPr>
          <w:p w14:paraId="06DE4A0B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18CB2D8A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459EBAA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0 кв.23</w:t>
            </w:r>
          </w:p>
        </w:tc>
        <w:tc>
          <w:tcPr>
            <w:tcW w:w="481" w:type="pct"/>
            <w:shd w:val="clear" w:color="auto" w:fill="auto"/>
          </w:tcPr>
          <w:p w14:paraId="756CA436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Pr="00A072E1">
              <w:rPr>
                <w:sz w:val="18"/>
                <w:szCs w:val="18"/>
              </w:rPr>
              <w:t>1964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3E4A73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shd w:val="clear" w:color="auto" w:fill="auto"/>
          </w:tcPr>
          <w:p w14:paraId="55F11100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1714,60/</w:t>
            </w:r>
          </w:p>
          <w:p w14:paraId="1C26032C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482,56</w:t>
            </w:r>
          </w:p>
        </w:tc>
        <w:tc>
          <w:tcPr>
            <w:tcW w:w="306" w:type="pct"/>
            <w:shd w:val="clear" w:color="auto" w:fill="auto"/>
          </w:tcPr>
          <w:p w14:paraId="79545E1C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shd w:val="clear" w:color="auto" w:fill="auto"/>
          </w:tcPr>
          <w:p w14:paraId="34AB620A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03.2016/</w:t>
            </w:r>
          </w:p>
          <w:p w14:paraId="2DDCFBDE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12.2017</w:t>
            </w:r>
          </w:p>
        </w:tc>
        <w:tc>
          <w:tcPr>
            <w:tcW w:w="631" w:type="pct"/>
            <w:shd w:val="clear" w:color="auto" w:fill="auto"/>
          </w:tcPr>
          <w:p w14:paraId="11B72C26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3B255FA2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59949/</w:t>
            </w:r>
          </w:p>
          <w:p w14:paraId="23D29BAD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 Искл. </w:t>
            </w:r>
            <w:r w:rsidRPr="00A072E1">
              <w:rPr>
                <w:b/>
                <w:i/>
                <w:sz w:val="18"/>
                <w:szCs w:val="18"/>
              </w:rPr>
              <w:t>Пост.№1670 от 08.12.2017</w:t>
            </w:r>
          </w:p>
        </w:tc>
        <w:tc>
          <w:tcPr>
            <w:tcW w:w="355" w:type="pct"/>
            <w:shd w:val="clear" w:color="auto" w:fill="auto"/>
          </w:tcPr>
          <w:p w14:paraId="61AAFCC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77B17D8B" w14:textId="77777777" w:rsidR="00377303" w:rsidRPr="00A072E1" w:rsidRDefault="00377303" w:rsidP="00377303">
            <w:pPr>
              <w:rPr>
                <w:sz w:val="18"/>
                <w:szCs w:val="18"/>
              </w:rPr>
            </w:pPr>
          </w:p>
        </w:tc>
      </w:tr>
      <w:tr w:rsidR="00423D39" w:rsidRPr="00A072E1" w14:paraId="59B38D8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08E24CB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250" w:type="pct"/>
            <w:shd w:val="clear" w:color="auto" w:fill="auto"/>
          </w:tcPr>
          <w:p w14:paraId="282664D3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5/26</w:t>
            </w:r>
          </w:p>
        </w:tc>
        <w:tc>
          <w:tcPr>
            <w:tcW w:w="497" w:type="pct"/>
            <w:shd w:val="clear" w:color="auto" w:fill="auto"/>
          </w:tcPr>
          <w:p w14:paraId="63F6CDC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0E40AD40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624329F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0 кв.26</w:t>
            </w:r>
          </w:p>
        </w:tc>
        <w:tc>
          <w:tcPr>
            <w:tcW w:w="481" w:type="pct"/>
            <w:shd w:val="clear" w:color="auto" w:fill="auto"/>
          </w:tcPr>
          <w:p w14:paraId="45ACFD82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Pr="00A072E1">
              <w:rPr>
                <w:sz w:val="18"/>
                <w:szCs w:val="18"/>
              </w:rPr>
              <w:t>1964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88640D7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5</w:t>
            </w:r>
          </w:p>
        </w:tc>
        <w:tc>
          <w:tcPr>
            <w:tcW w:w="390" w:type="pct"/>
            <w:shd w:val="clear" w:color="auto" w:fill="auto"/>
          </w:tcPr>
          <w:p w14:paraId="71723F0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58417,60/</w:t>
            </w:r>
          </w:p>
          <w:p w14:paraId="46EA232D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1F61D7">
              <w:rPr>
                <w:sz w:val="18"/>
                <w:szCs w:val="18"/>
              </w:rPr>
              <w:t>96741,12</w:t>
            </w:r>
          </w:p>
        </w:tc>
        <w:tc>
          <w:tcPr>
            <w:tcW w:w="306" w:type="pct"/>
            <w:shd w:val="clear" w:color="auto" w:fill="auto"/>
          </w:tcPr>
          <w:p w14:paraId="1F545196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54181,3</w:t>
            </w:r>
          </w:p>
        </w:tc>
        <w:tc>
          <w:tcPr>
            <w:tcW w:w="405" w:type="pct"/>
            <w:shd w:val="clear" w:color="auto" w:fill="auto"/>
          </w:tcPr>
          <w:p w14:paraId="00CAB1FA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9.03.2016</w:t>
            </w:r>
          </w:p>
        </w:tc>
        <w:tc>
          <w:tcPr>
            <w:tcW w:w="631" w:type="pct"/>
            <w:shd w:val="clear" w:color="auto" w:fill="auto"/>
          </w:tcPr>
          <w:p w14:paraId="7B1A660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DD244F">
              <w:rPr>
                <w:sz w:val="18"/>
                <w:szCs w:val="18"/>
              </w:rPr>
              <w:t>Собственность, № 42-42/003-42/213/007/2016-209/1 от 09.03.2016</w:t>
            </w:r>
          </w:p>
        </w:tc>
        <w:tc>
          <w:tcPr>
            <w:tcW w:w="355" w:type="pct"/>
            <w:shd w:val="clear" w:color="auto" w:fill="auto"/>
          </w:tcPr>
          <w:p w14:paraId="3ECA4E07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2203C3B" w14:textId="77777777" w:rsidR="00377303" w:rsidRPr="00A072E1" w:rsidRDefault="00377303" w:rsidP="00377303">
            <w:pPr>
              <w:rPr>
                <w:sz w:val="18"/>
                <w:szCs w:val="18"/>
              </w:rPr>
            </w:pPr>
          </w:p>
        </w:tc>
      </w:tr>
      <w:tr w:rsidR="00423D39" w:rsidRPr="00A072E1" w14:paraId="4E96887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58497C09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1628591D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5/27</w:t>
            </w:r>
          </w:p>
        </w:tc>
        <w:tc>
          <w:tcPr>
            <w:tcW w:w="497" w:type="pct"/>
            <w:shd w:val="clear" w:color="auto" w:fill="auto"/>
          </w:tcPr>
          <w:p w14:paraId="24EF59F8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0D5B4DEC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02C90D8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0 кв.27</w:t>
            </w:r>
          </w:p>
        </w:tc>
        <w:tc>
          <w:tcPr>
            <w:tcW w:w="481" w:type="pct"/>
            <w:shd w:val="clear" w:color="auto" w:fill="auto"/>
          </w:tcPr>
          <w:p w14:paraId="76180599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Pr="00A072E1">
              <w:rPr>
                <w:sz w:val="18"/>
                <w:szCs w:val="18"/>
              </w:rPr>
              <w:t>1964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29BA278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shd w:val="clear" w:color="auto" w:fill="auto"/>
          </w:tcPr>
          <w:p w14:paraId="77B47E9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54079,33/</w:t>
            </w:r>
          </w:p>
          <w:p w14:paraId="6268DB5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868,40</w:t>
            </w:r>
          </w:p>
        </w:tc>
        <w:tc>
          <w:tcPr>
            <w:tcW w:w="306" w:type="pct"/>
            <w:shd w:val="clear" w:color="auto" w:fill="auto"/>
          </w:tcPr>
          <w:p w14:paraId="6BB28D76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5923,76</w:t>
            </w:r>
          </w:p>
        </w:tc>
        <w:tc>
          <w:tcPr>
            <w:tcW w:w="405" w:type="pct"/>
            <w:shd w:val="clear" w:color="auto" w:fill="auto"/>
          </w:tcPr>
          <w:p w14:paraId="3BE9DC4E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9.03.2016/</w:t>
            </w:r>
          </w:p>
          <w:p w14:paraId="15B580AB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12.2017</w:t>
            </w:r>
          </w:p>
        </w:tc>
        <w:tc>
          <w:tcPr>
            <w:tcW w:w="631" w:type="pct"/>
            <w:shd w:val="clear" w:color="auto" w:fill="auto"/>
          </w:tcPr>
          <w:p w14:paraId="6F15DBE9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34A277E6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59961/</w:t>
            </w:r>
          </w:p>
          <w:p w14:paraId="57DE8EF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 Искл. </w:t>
            </w:r>
            <w:r w:rsidRPr="00A072E1">
              <w:rPr>
                <w:b/>
                <w:i/>
                <w:sz w:val="18"/>
                <w:szCs w:val="18"/>
              </w:rPr>
              <w:t>Пост.№1670 от 08.12.2017</w:t>
            </w:r>
          </w:p>
        </w:tc>
        <w:tc>
          <w:tcPr>
            <w:tcW w:w="355" w:type="pct"/>
            <w:shd w:val="clear" w:color="auto" w:fill="auto"/>
          </w:tcPr>
          <w:p w14:paraId="101E8BF8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7EEC6974" w14:textId="77777777" w:rsidR="00377303" w:rsidRPr="00A072E1" w:rsidRDefault="00377303" w:rsidP="00377303">
            <w:pPr>
              <w:rPr>
                <w:sz w:val="18"/>
                <w:szCs w:val="18"/>
              </w:rPr>
            </w:pPr>
          </w:p>
        </w:tc>
      </w:tr>
      <w:tr w:rsidR="00423D39" w:rsidRPr="00A072E1" w14:paraId="10F89FE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FFE2AD9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54BEBD11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5/28</w:t>
            </w:r>
          </w:p>
        </w:tc>
        <w:tc>
          <w:tcPr>
            <w:tcW w:w="497" w:type="pct"/>
            <w:shd w:val="clear" w:color="auto" w:fill="auto"/>
          </w:tcPr>
          <w:p w14:paraId="3468274B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1AB8343A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27B84F97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0 кв.28</w:t>
            </w:r>
          </w:p>
        </w:tc>
        <w:tc>
          <w:tcPr>
            <w:tcW w:w="481" w:type="pct"/>
            <w:shd w:val="clear" w:color="auto" w:fill="auto"/>
          </w:tcPr>
          <w:p w14:paraId="64D2285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Pr="00A072E1">
              <w:rPr>
                <w:sz w:val="18"/>
                <w:szCs w:val="18"/>
              </w:rPr>
              <w:t>1964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D63C08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,9</w:t>
            </w:r>
          </w:p>
        </w:tc>
        <w:tc>
          <w:tcPr>
            <w:tcW w:w="390" w:type="pct"/>
            <w:shd w:val="clear" w:color="auto" w:fill="auto"/>
          </w:tcPr>
          <w:p w14:paraId="26DD7965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12919,21/</w:t>
            </w:r>
          </w:p>
          <w:p w14:paraId="1986F1D5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287,12</w:t>
            </w:r>
          </w:p>
        </w:tc>
        <w:tc>
          <w:tcPr>
            <w:tcW w:w="306" w:type="pct"/>
            <w:shd w:val="clear" w:color="auto" w:fill="auto"/>
          </w:tcPr>
          <w:p w14:paraId="68F83F8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0206,47</w:t>
            </w:r>
          </w:p>
        </w:tc>
        <w:tc>
          <w:tcPr>
            <w:tcW w:w="405" w:type="pct"/>
            <w:shd w:val="clear" w:color="auto" w:fill="auto"/>
          </w:tcPr>
          <w:p w14:paraId="16AB4038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03.2016/</w:t>
            </w:r>
          </w:p>
          <w:p w14:paraId="42CB7411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12.2017</w:t>
            </w:r>
          </w:p>
        </w:tc>
        <w:tc>
          <w:tcPr>
            <w:tcW w:w="631" w:type="pct"/>
            <w:shd w:val="clear" w:color="auto" w:fill="auto"/>
          </w:tcPr>
          <w:p w14:paraId="12309435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6CB27B89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59954/</w:t>
            </w:r>
          </w:p>
          <w:p w14:paraId="163A1F26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 Искл. </w:t>
            </w:r>
            <w:r w:rsidRPr="00A072E1">
              <w:rPr>
                <w:b/>
                <w:i/>
                <w:sz w:val="18"/>
                <w:szCs w:val="18"/>
              </w:rPr>
              <w:t>Пост.№1670 от 08.12.2017</w:t>
            </w:r>
          </w:p>
        </w:tc>
        <w:tc>
          <w:tcPr>
            <w:tcW w:w="355" w:type="pct"/>
            <w:shd w:val="clear" w:color="auto" w:fill="auto"/>
          </w:tcPr>
          <w:p w14:paraId="4EC9A95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2971E205" w14:textId="77777777" w:rsidR="00377303" w:rsidRPr="00A072E1" w:rsidRDefault="00377303" w:rsidP="00377303">
            <w:pPr>
              <w:rPr>
                <w:sz w:val="18"/>
                <w:szCs w:val="18"/>
              </w:rPr>
            </w:pPr>
          </w:p>
        </w:tc>
      </w:tr>
      <w:tr w:rsidR="00423D39" w:rsidRPr="00A072E1" w14:paraId="3F5734D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D1A27D9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5F7770A5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5/29</w:t>
            </w:r>
          </w:p>
        </w:tc>
        <w:tc>
          <w:tcPr>
            <w:tcW w:w="497" w:type="pct"/>
            <w:shd w:val="clear" w:color="auto" w:fill="auto"/>
          </w:tcPr>
          <w:p w14:paraId="0429485B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3EC9797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5244A83C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0 кв.29</w:t>
            </w:r>
          </w:p>
        </w:tc>
        <w:tc>
          <w:tcPr>
            <w:tcW w:w="481" w:type="pct"/>
            <w:shd w:val="clear" w:color="auto" w:fill="auto"/>
          </w:tcPr>
          <w:p w14:paraId="2EF6EAE0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Pr="00A072E1">
              <w:rPr>
                <w:sz w:val="18"/>
                <w:szCs w:val="18"/>
              </w:rPr>
              <w:t>1965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19D6E7D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0</w:t>
            </w:r>
          </w:p>
        </w:tc>
        <w:tc>
          <w:tcPr>
            <w:tcW w:w="390" w:type="pct"/>
            <w:shd w:val="clear" w:color="auto" w:fill="auto"/>
          </w:tcPr>
          <w:p w14:paraId="1FA48675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03828,88/</w:t>
            </w:r>
          </w:p>
          <w:p w14:paraId="05C6F03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6C7721">
              <w:rPr>
                <w:sz w:val="18"/>
                <w:szCs w:val="18"/>
              </w:rPr>
              <w:t>64389,99</w:t>
            </w:r>
          </w:p>
        </w:tc>
        <w:tc>
          <w:tcPr>
            <w:tcW w:w="306" w:type="pct"/>
            <w:shd w:val="clear" w:color="auto" w:fill="auto"/>
          </w:tcPr>
          <w:p w14:paraId="3BF9A91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69454,2</w:t>
            </w:r>
          </w:p>
        </w:tc>
        <w:tc>
          <w:tcPr>
            <w:tcW w:w="405" w:type="pct"/>
            <w:shd w:val="clear" w:color="auto" w:fill="auto"/>
          </w:tcPr>
          <w:p w14:paraId="73D9E6D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.03.2016</w:t>
            </w:r>
          </w:p>
        </w:tc>
        <w:tc>
          <w:tcPr>
            <w:tcW w:w="631" w:type="pct"/>
            <w:shd w:val="clear" w:color="auto" w:fill="auto"/>
          </w:tcPr>
          <w:p w14:paraId="097AE656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366432">
              <w:rPr>
                <w:sz w:val="18"/>
                <w:szCs w:val="18"/>
              </w:rPr>
              <w:t>Собственность, № 42-42/003-42/213/005/2016-227/1 от 14.03.2016</w:t>
            </w:r>
          </w:p>
        </w:tc>
        <w:tc>
          <w:tcPr>
            <w:tcW w:w="355" w:type="pct"/>
            <w:shd w:val="clear" w:color="auto" w:fill="auto"/>
          </w:tcPr>
          <w:p w14:paraId="4AE3255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71B777C" w14:textId="77777777" w:rsidR="00377303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 Пост. от 01.06.2016№807</w:t>
            </w:r>
            <w:r>
              <w:rPr>
                <w:sz w:val="18"/>
                <w:szCs w:val="18"/>
              </w:rPr>
              <w:t>/</w:t>
            </w:r>
          </w:p>
          <w:p w14:paraId="43C38878" w14:textId="77777777" w:rsidR="00377303" w:rsidRPr="00254099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254099">
              <w:rPr>
                <w:b/>
                <w:i/>
                <w:sz w:val="18"/>
                <w:szCs w:val="18"/>
              </w:rPr>
              <w:t>Искл. Пост №571 от 20.05.2021</w:t>
            </w:r>
          </w:p>
        </w:tc>
      </w:tr>
      <w:tr w:rsidR="00423D39" w:rsidRPr="00A072E1" w14:paraId="739322E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F920BDF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70DE2A99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5/31</w:t>
            </w:r>
          </w:p>
        </w:tc>
        <w:tc>
          <w:tcPr>
            <w:tcW w:w="497" w:type="pct"/>
            <w:shd w:val="clear" w:color="auto" w:fill="auto"/>
          </w:tcPr>
          <w:p w14:paraId="16151F7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43645FF6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7CC22A65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0 кв.31</w:t>
            </w:r>
          </w:p>
        </w:tc>
        <w:tc>
          <w:tcPr>
            <w:tcW w:w="481" w:type="pct"/>
            <w:shd w:val="clear" w:color="auto" w:fill="auto"/>
          </w:tcPr>
          <w:p w14:paraId="3FE15037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Pr="00A072E1">
              <w:rPr>
                <w:sz w:val="18"/>
                <w:szCs w:val="18"/>
              </w:rPr>
              <w:t>1965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1CF1AA2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6</w:t>
            </w:r>
          </w:p>
        </w:tc>
        <w:tc>
          <w:tcPr>
            <w:tcW w:w="390" w:type="pct"/>
            <w:shd w:val="clear" w:color="auto" w:fill="auto"/>
          </w:tcPr>
          <w:p w14:paraId="413D8BB9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50920,44/</w:t>
            </w:r>
          </w:p>
          <w:p w14:paraId="71260DF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798,24</w:t>
            </w:r>
          </w:p>
        </w:tc>
        <w:tc>
          <w:tcPr>
            <w:tcW w:w="306" w:type="pct"/>
            <w:shd w:val="clear" w:color="auto" w:fill="auto"/>
          </w:tcPr>
          <w:p w14:paraId="5BF3EF0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4296,75</w:t>
            </w:r>
          </w:p>
        </w:tc>
        <w:tc>
          <w:tcPr>
            <w:tcW w:w="405" w:type="pct"/>
            <w:shd w:val="clear" w:color="auto" w:fill="auto"/>
          </w:tcPr>
          <w:p w14:paraId="38253E33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03.2016/</w:t>
            </w:r>
          </w:p>
          <w:p w14:paraId="07D00AE4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12.2017</w:t>
            </w:r>
          </w:p>
        </w:tc>
        <w:tc>
          <w:tcPr>
            <w:tcW w:w="631" w:type="pct"/>
            <w:shd w:val="clear" w:color="auto" w:fill="auto"/>
          </w:tcPr>
          <w:p w14:paraId="533E709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1D715D2B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59955</w:t>
            </w:r>
          </w:p>
          <w:p w14:paraId="2110031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 Искл. </w:t>
            </w:r>
            <w:r w:rsidRPr="00A072E1">
              <w:rPr>
                <w:b/>
                <w:i/>
                <w:sz w:val="18"/>
                <w:szCs w:val="18"/>
              </w:rPr>
              <w:t>Пост.№1670 от 08.12.2017</w:t>
            </w:r>
          </w:p>
        </w:tc>
        <w:tc>
          <w:tcPr>
            <w:tcW w:w="355" w:type="pct"/>
            <w:shd w:val="clear" w:color="auto" w:fill="auto"/>
          </w:tcPr>
          <w:p w14:paraId="7E52E28A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4CC9C4E3" w14:textId="77777777" w:rsidR="00377303" w:rsidRPr="00A072E1" w:rsidRDefault="00377303" w:rsidP="00377303">
            <w:pPr>
              <w:rPr>
                <w:sz w:val="18"/>
                <w:szCs w:val="18"/>
              </w:rPr>
            </w:pPr>
          </w:p>
        </w:tc>
      </w:tr>
      <w:tr w:rsidR="00423D39" w:rsidRPr="00A072E1" w14:paraId="71F0B0C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EB02F4B" w14:textId="77777777" w:rsidR="00377303" w:rsidRPr="00A072E1" w:rsidRDefault="00377303" w:rsidP="00377303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781355D7" w14:textId="77777777" w:rsidR="00377303" w:rsidRPr="00A072E1" w:rsidRDefault="00377303" w:rsidP="00377303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5/32</w:t>
            </w:r>
          </w:p>
        </w:tc>
        <w:tc>
          <w:tcPr>
            <w:tcW w:w="497" w:type="pct"/>
            <w:shd w:val="clear" w:color="auto" w:fill="auto"/>
          </w:tcPr>
          <w:p w14:paraId="18D11437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2801463E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53F07E35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0 кв.32</w:t>
            </w:r>
          </w:p>
        </w:tc>
        <w:tc>
          <w:tcPr>
            <w:tcW w:w="481" w:type="pct"/>
            <w:shd w:val="clear" w:color="auto" w:fill="auto"/>
          </w:tcPr>
          <w:p w14:paraId="4C268E3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Pr="00A072E1">
              <w:rPr>
                <w:sz w:val="18"/>
                <w:szCs w:val="18"/>
              </w:rPr>
              <w:t>1965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E2BDC4D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6</w:t>
            </w:r>
          </w:p>
        </w:tc>
        <w:tc>
          <w:tcPr>
            <w:tcW w:w="390" w:type="pct"/>
            <w:shd w:val="clear" w:color="auto" w:fill="auto"/>
          </w:tcPr>
          <w:p w14:paraId="73AF78DF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93165,04/</w:t>
            </w:r>
          </w:p>
          <w:p w14:paraId="2DBCE971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7625,92</w:t>
            </w:r>
          </w:p>
        </w:tc>
        <w:tc>
          <w:tcPr>
            <w:tcW w:w="306" w:type="pct"/>
            <w:shd w:val="clear" w:color="auto" w:fill="auto"/>
          </w:tcPr>
          <w:p w14:paraId="43545337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2078,43</w:t>
            </w:r>
          </w:p>
        </w:tc>
        <w:tc>
          <w:tcPr>
            <w:tcW w:w="405" w:type="pct"/>
            <w:shd w:val="clear" w:color="auto" w:fill="auto"/>
          </w:tcPr>
          <w:p w14:paraId="1509438B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9.03.2016/</w:t>
            </w:r>
          </w:p>
          <w:p w14:paraId="1F70E7D1" w14:textId="77777777" w:rsidR="00377303" w:rsidRPr="00A072E1" w:rsidRDefault="00377303" w:rsidP="00377303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12.2017</w:t>
            </w:r>
          </w:p>
        </w:tc>
        <w:tc>
          <w:tcPr>
            <w:tcW w:w="631" w:type="pct"/>
            <w:shd w:val="clear" w:color="auto" w:fill="auto"/>
          </w:tcPr>
          <w:p w14:paraId="4979F8DE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674D4279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59965</w:t>
            </w:r>
          </w:p>
          <w:p w14:paraId="19FC1664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 Искл. </w:t>
            </w:r>
            <w:r w:rsidRPr="00A072E1">
              <w:rPr>
                <w:b/>
                <w:i/>
                <w:sz w:val="18"/>
                <w:szCs w:val="18"/>
              </w:rPr>
              <w:t>Пост.№1670 от 08.12.2017</w:t>
            </w:r>
          </w:p>
        </w:tc>
        <w:tc>
          <w:tcPr>
            <w:tcW w:w="355" w:type="pct"/>
            <w:shd w:val="clear" w:color="auto" w:fill="auto"/>
          </w:tcPr>
          <w:p w14:paraId="76F3CC85" w14:textId="77777777" w:rsidR="00377303" w:rsidRPr="00A072E1" w:rsidRDefault="00377303" w:rsidP="00377303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1FA147D" w14:textId="77777777" w:rsidR="00377303" w:rsidRPr="00A072E1" w:rsidRDefault="00377303" w:rsidP="00377303">
            <w:pPr>
              <w:rPr>
                <w:sz w:val="18"/>
                <w:szCs w:val="18"/>
              </w:rPr>
            </w:pPr>
          </w:p>
        </w:tc>
      </w:tr>
      <w:tr w:rsidR="00423D39" w:rsidRPr="00A072E1" w14:paraId="12E650A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9BB03C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568C1A3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5/33</w:t>
            </w:r>
          </w:p>
        </w:tc>
        <w:tc>
          <w:tcPr>
            <w:tcW w:w="497" w:type="pct"/>
            <w:shd w:val="clear" w:color="auto" w:fill="auto"/>
          </w:tcPr>
          <w:p w14:paraId="57D7A48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06CF870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627B723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0 кв.33</w:t>
            </w:r>
          </w:p>
        </w:tc>
        <w:tc>
          <w:tcPr>
            <w:tcW w:w="481" w:type="pct"/>
            <w:shd w:val="clear" w:color="auto" w:fill="auto"/>
          </w:tcPr>
          <w:p w14:paraId="34DA09B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Pr="00A072E1">
              <w:rPr>
                <w:sz w:val="18"/>
                <w:szCs w:val="18"/>
              </w:rPr>
              <w:t>1965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BB47C5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,9</w:t>
            </w:r>
          </w:p>
        </w:tc>
        <w:tc>
          <w:tcPr>
            <w:tcW w:w="390" w:type="pct"/>
            <w:shd w:val="clear" w:color="auto" w:fill="auto"/>
          </w:tcPr>
          <w:p w14:paraId="58EAD253" w14:textId="77777777" w:rsidR="00F14EF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7000,00/</w:t>
            </w:r>
          </w:p>
          <w:p w14:paraId="02AF2486" w14:textId="115BF508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14:paraId="1418E08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0206,47</w:t>
            </w:r>
          </w:p>
        </w:tc>
        <w:tc>
          <w:tcPr>
            <w:tcW w:w="405" w:type="pct"/>
            <w:shd w:val="clear" w:color="auto" w:fill="auto"/>
          </w:tcPr>
          <w:p w14:paraId="7DAF04F0" w14:textId="77DCE1E3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22.11.2021</w:t>
            </w:r>
          </w:p>
        </w:tc>
        <w:tc>
          <w:tcPr>
            <w:tcW w:w="631" w:type="pct"/>
            <w:shd w:val="clear" w:color="auto" w:fill="auto"/>
          </w:tcPr>
          <w:p w14:paraId="24F0D06D" w14:textId="77777777" w:rsidR="00F14EF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24 от 08.11.2021</w:t>
            </w:r>
          </w:p>
          <w:p w14:paraId="60EF5CBA" w14:textId="2BF4229F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42:38:0101001:19654-42/074/2021-2 22.11.2021</w:t>
            </w:r>
          </w:p>
        </w:tc>
        <w:tc>
          <w:tcPr>
            <w:tcW w:w="355" w:type="pct"/>
            <w:shd w:val="clear" w:color="auto" w:fill="auto"/>
          </w:tcPr>
          <w:p w14:paraId="59C54148" w14:textId="7F6135A8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1B109FF" w14:textId="77777777" w:rsidR="00B062B9" w:rsidRDefault="00B062B9" w:rsidP="00B062B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 Пост.</w:t>
            </w:r>
          </w:p>
          <w:p w14:paraId="7FD919C1" w14:textId="77777777" w:rsidR="00B062B9" w:rsidRDefault="00B062B9" w:rsidP="00B06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8.12.2021</w:t>
            </w:r>
          </w:p>
          <w:p w14:paraId="7F664EB4" w14:textId="46BE0211" w:rsidR="00F14EF1" w:rsidRPr="00A072E1" w:rsidRDefault="00B062B9" w:rsidP="00B06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02</w:t>
            </w:r>
          </w:p>
        </w:tc>
      </w:tr>
      <w:tr w:rsidR="00423D39" w:rsidRPr="00A072E1" w14:paraId="2C87E74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8B08A28" w14:textId="4578B9F8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17B0ED8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5/34</w:t>
            </w:r>
          </w:p>
        </w:tc>
        <w:tc>
          <w:tcPr>
            <w:tcW w:w="497" w:type="pct"/>
            <w:shd w:val="clear" w:color="auto" w:fill="auto"/>
          </w:tcPr>
          <w:p w14:paraId="7996564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1779892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2C8FC4E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0 кв.34</w:t>
            </w:r>
          </w:p>
        </w:tc>
        <w:tc>
          <w:tcPr>
            <w:tcW w:w="481" w:type="pct"/>
            <w:shd w:val="clear" w:color="auto" w:fill="auto"/>
          </w:tcPr>
          <w:p w14:paraId="2282D2E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Pr="00A072E1">
              <w:rPr>
                <w:sz w:val="18"/>
                <w:szCs w:val="18"/>
              </w:rPr>
              <w:t>1965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FE1A5B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0</w:t>
            </w:r>
          </w:p>
        </w:tc>
        <w:tc>
          <w:tcPr>
            <w:tcW w:w="390" w:type="pct"/>
            <w:shd w:val="clear" w:color="auto" w:fill="auto"/>
          </w:tcPr>
          <w:p w14:paraId="5E9FF18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03828,88/</w:t>
            </w:r>
          </w:p>
          <w:p w14:paraId="3901351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E1424D">
              <w:rPr>
                <w:sz w:val="18"/>
                <w:szCs w:val="18"/>
              </w:rPr>
              <w:t>64389,99</w:t>
            </w:r>
          </w:p>
        </w:tc>
        <w:tc>
          <w:tcPr>
            <w:tcW w:w="306" w:type="pct"/>
            <w:shd w:val="clear" w:color="auto" w:fill="auto"/>
          </w:tcPr>
          <w:p w14:paraId="7E5E688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69454,2</w:t>
            </w:r>
          </w:p>
        </w:tc>
        <w:tc>
          <w:tcPr>
            <w:tcW w:w="405" w:type="pct"/>
            <w:shd w:val="clear" w:color="auto" w:fill="auto"/>
          </w:tcPr>
          <w:p w14:paraId="06DDE81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.03.2016</w:t>
            </w:r>
          </w:p>
        </w:tc>
        <w:tc>
          <w:tcPr>
            <w:tcW w:w="631" w:type="pct"/>
            <w:shd w:val="clear" w:color="auto" w:fill="auto"/>
          </w:tcPr>
          <w:p w14:paraId="0A1D0EA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C92849">
              <w:rPr>
                <w:sz w:val="18"/>
                <w:szCs w:val="18"/>
              </w:rPr>
              <w:t>Собственность, № 42-42/003-42/213/005/2016-228/1 от 14.03.2016</w:t>
            </w:r>
          </w:p>
        </w:tc>
        <w:tc>
          <w:tcPr>
            <w:tcW w:w="355" w:type="pct"/>
            <w:shd w:val="clear" w:color="auto" w:fill="auto"/>
          </w:tcPr>
          <w:p w14:paraId="17C8BA4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A9FB8F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 Пост. от 01.06.2016№807</w:t>
            </w:r>
            <w:r w:rsidRPr="00254099">
              <w:rPr>
                <w:b/>
                <w:i/>
                <w:sz w:val="18"/>
                <w:szCs w:val="18"/>
              </w:rPr>
              <w:t xml:space="preserve"> Искл. Пост №571 от 20.05.2021</w:t>
            </w:r>
          </w:p>
        </w:tc>
      </w:tr>
      <w:tr w:rsidR="00423D39" w:rsidRPr="00A072E1" w14:paraId="41E6B6A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4BF3DF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67B9240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5/35</w:t>
            </w:r>
          </w:p>
        </w:tc>
        <w:tc>
          <w:tcPr>
            <w:tcW w:w="497" w:type="pct"/>
            <w:shd w:val="clear" w:color="auto" w:fill="auto"/>
          </w:tcPr>
          <w:p w14:paraId="44A78DE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6AFB0E8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3C698C2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0 кв.35</w:t>
            </w:r>
          </w:p>
        </w:tc>
        <w:tc>
          <w:tcPr>
            <w:tcW w:w="481" w:type="pct"/>
            <w:shd w:val="clear" w:color="auto" w:fill="auto"/>
          </w:tcPr>
          <w:p w14:paraId="383209F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Pr="00A072E1">
              <w:rPr>
                <w:sz w:val="18"/>
                <w:szCs w:val="18"/>
              </w:rPr>
              <w:t>1965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2B5D84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6</w:t>
            </w:r>
          </w:p>
        </w:tc>
        <w:tc>
          <w:tcPr>
            <w:tcW w:w="390" w:type="pct"/>
            <w:shd w:val="clear" w:color="auto" w:fill="auto"/>
          </w:tcPr>
          <w:p w14:paraId="4536B31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50920,44/</w:t>
            </w:r>
          </w:p>
          <w:p w14:paraId="5E818C7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798,24</w:t>
            </w:r>
          </w:p>
        </w:tc>
        <w:tc>
          <w:tcPr>
            <w:tcW w:w="306" w:type="pct"/>
            <w:shd w:val="clear" w:color="auto" w:fill="auto"/>
          </w:tcPr>
          <w:p w14:paraId="2AF5940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4296,75</w:t>
            </w:r>
          </w:p>
        </w:tc>
        <w:tc>
          <w:tcPr>
            <w:tcW w:w="405" w:type="pct"/>
            <w:shd w:val="clear" w:color="auto" w:fill="auto"/>
          </w:tcPr>
          <w:p w14:paraId="2A3CCD9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03.2016/</w:t>
            </w:r>
          </w:p>
          <w:p w14:paraId="79A8467D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12.2017</w:t>
            </w:r>
          </w:p>
        </w:tc>
        <w:tc>
          <w:tcPr>
            <w:tcW w:w="631" w:type="pct"/>
            <w:shd w:val="clear" w:color="auto" w:fill="auto"/>
          </w:tcPr>
          <w:p w14:paraId="47A5166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235A5EE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59957</w:t>
            </w:r>
          </w:p>
          <w:p w14:paraId="5CF71E0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 Искл. </w:t>
            </w:r>
            <w:r w:rsidRPr="00A072E1">
              <w:rPr>
                <w:b/>
                <w:i/>
                <w:sz w:val="18"/>
                <w:szCs w:val="18"/>
              </w:rPr>
              <w:t>Пост.№1670 от 08.12.2017</w:t>
            </w:r>
          </w:p>
        </w:tc>
        <w:tc>
          <w:tcPr>
            <w:tcW w:w="355" w:type="pct"/>
            <w:shd w:val="clear" w:color="auto" w:fill="auto"/>
          </w:tcPr>
          <w:p w14:paraId="0F46E9A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2E7E649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72AFFC5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AFAC3F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113BDE2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5/36</w:t>
            </w:r>
          </w:p>
        </w:tc>
        <w:tc>
          <w:tcPr>
            <w:tcW w:w="497" w:type="pct"/>
            <w:shd w:val="clear" w:color="auto" w:fill="auto"/>
          </w:tcPr>
          <w:p w14:paraId="40C548D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6B884A6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669C2E2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0 кв.36</w:t>
            </w:r>
          </w:p>
        </w:tc>
        <w:tc>
          <w:tcPr>
            <w:tcW w:w="481" w:type="pct"/>
            <w:shd w:val="clear" w:color="auto" w:fill="auto"/>
          </w:tcPr>
          <w:p w14:paraId="10A2B5F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Pr="00A072E1">
              <w:rPr>
                <w:sz w:val="18"/>
                <w:szCs w:val="18"/>
              </w:rPr>
              <w:t>1965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D2C19A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6</w:t>
            </w:r>
          </w:p>
        </w:tc>
        <w:tc>
          <w:tcPr>
            <w:tcW w:w="390" w:type="pct"/>
            <w:shd w:val="clear" w:color="auto" w:fill="auto"/>
          </w:tcPr>
          <w:p w14:paraId="2FE1E43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53719,88/</w:t>
            </w:r>
          </w:p>
          <w:p w14:paraId="07FD71D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297C6C">
              <w:rPr>
                <w:sz w:val="18"/>
                <w:szCs w:val="18"/>
              </w:rPr>
              <w:t>73133,76</w:t>
            </w:r>
          </w:p>
        </w:tc>
        <w:tc>
          <w:tcPr>
            <w:tcW w:w="306" w:type="pct"/>
            <w:shd w:val="clear" w:color="auto" w:fill="auto"/>
          </w:tcPr>
          <w:p w14:paraId="2106219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4296,75</w:t>
            </w:r>
          </w:p>
        </w:tc>
        <w:tc>
          <w:tcPr>
            <w:tcW w:w="405" w:type="pct"/>
            <w:shd w:val="clear" w:color="auto" w:fill="auto"/>
          </w:tcPr>
          <w:p w14:paraId="0343BD2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03.2016</w:t>
            </w:r>
          </w:p>
        </w:tc>
        <w:tc>
          <w:tcPr>
            <w:tcW w:w="631" w:type="pct"/>
            <w:shd w:val="clear" w:color="auto" w:fill="auto"/>
          </w:tcPr>
          <w:p w14:paraId="58BC617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6B3564">
              <w:rPr>
                <w:sz w:val="18"/>
                <w:szCs w:val="18"/>
              </w:rPr>
              <w:t>Собственность, № 42-42/003-42/213/005/2016-229/1 от 14.03.2016</w:t>
            </w:r>
          </w:p>
        </w:tc>
        <w:tc>
          <w:tcPr>
            <w:tcW w:w="355" w:type="pct"/>
            <w:shd w:val="clear" w:color="auto" w:fill="auto"/>
          </w:tcPr>
          <w:p w14:paraId="4DF3624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D0E250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 Пост. от 01.06.2016№807</w:t>
            </w:r>
            <w:r w:rsidRPr="00254099">
              <w:rPr>
                <w:b/>
                <w:i/>
                <w:sz w:val="18"/>
                <w:szCs w:val="18"/>
              </w:rPr>
              <w:t xml:space="preserve"> Искл. Пост №571 от 20.05.2021</w:t>
            </w:r>
          </w:p>
        </w:tc>
      </w:tr>
      <w:tr w:rsidR="00423D39" w:rsidRPr="00A072E1" w14:paraId="420D5E3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471BF7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250" w:type="pct"/>
            <w:shd w:val="clear" w:color="auto" w:fill="auto"/>
          </w:tcPr>
          <w:p w14:paraId="7ACC560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5/38</w:t>
            </w:r>
          </w:p>
        </w:tc>
        <w:tc>
          <w:tcPr>
            <w:tcW w:w="497" w:type="pct"/>
            <w:shd w:val="clear" w:color="auto" w:fill="auto"/>
          </w:tcPr>
          <w:p w14:paraId="0C0E5F0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1E5F966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5419127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0 кв.38</w:t>
            </w:r>
          </w:p>
        </w:tc>
        <w:tc>
          <w:tcPr>
            <w:tcW w:w="481" w:type="pct"/>
            <w:shd w:val="clear" w:color="auto" w:fill="auto"/>
          </w:tcPr>
          <w:p w14:paraId="60E5D8B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Pr="00A072E1">
              <w:rPr>
                <w:sz w:val="18"/>
                <w:szCs w:val="18"/>
              </w:rPr>
              <w:t>1965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CB79F8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,9</w:t>
            </w:r>
          </w:p>
        </w:tc>
        <w:tc>
          <w:tcPr>
            <w:tcW w:w="390" w:type="pct"/>
            <w:shd w:val="clear" w:color="auto" w:fill="auto"/>
          </w:tcPr>
          <w:p w14:paraId="5B6FB69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12919,21/</w:t>
            </w:r>
          </w:p>
          <w:p w14:paraId="67BD844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287,12</w:t>
            </w:r>
          </w:p>
        </w:tc>
        <w:tc>
          <w:tcPr>
            <w:tcW w:w="306" w:type="pct"/>
            <w:shd w:val="clear" w:color="auto" w:fill="auto"/>
          </w:tcPr>
          <w:p w14:paraId="6C881FB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0206,47</w:t>
            </w:r>
          </w:p>
        </w:tc>
        <w:tc>
          <w:tcPr>
            <w:tcW w:w="405" w:type="pct"/>
            <w:shd w:val="clear" w:color="auto" w:fill="auto"/>
          </w:tcPr>
          <w:p w14:paraId="3D3652E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03.2016/</w:t>
            </w:r>
          </w:p>
          <w:p w14:paraId="681644A6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12.2017</w:t>
            </w:r>
          </w:p>
        </w:tc>
        <w:tc>
          <w:tcPr>
            <w:tcW w:w="631" w:type="pct"/>
            <w:shd w:val="clear" w:color="auto" w:fill="auto"/>
          </w:tcPr>
          <w:p w14:paraId="3954760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7840258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59958</w:t>
            </w:r>
          </w:p>
          <w:p w14:paraId="4FECC77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 Искл. </w:t>
            </w:r>
            <w:r w:rsidRPr="00A072E1">
              <w:rPr>
                <w:b/>
                <w:i/>
                <w:sz w:val="18"/>
                <w:szCs w:val="18"/>
              </w:rPr>
              <w:t>Пост.№1670 от 08.12.2017</w:t>
            </w:r>
          </w:p>
        </w:tc>
        <w:tc>
          <w:tcPr>
            <w:tcW w:w="355" w:type="pct"/>
            <w:shd w:val="clear" w:color="auto" w:fill="auto"/>
          </w:tcPr>
          <w:p w14:paraId="49AC2FC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6DB1336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7865D8B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5E44A8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720D1CF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5/39</w:t>
            </w:r>
          </w:p>
        </w:tc>
        <w:tc>
          <w:tcPr>
            <w:tcW w:w="497" w:type="pct"/>
            <w:shd w:val="clear" w:color="auto" w:fill="auto"/>
          </w:tcPr>
          <w:p w14:paraId="7C1D722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10B1C34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0E9C29D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0 кв.39</w:t>
            </w:r>
          </w:p>
        </w:tc>
        <w:tc>
          <w:tcPr>
            <w:tcW w:w="481" w:type="pct"/>
            <w:shd w:val="clear" w:color="auto" w:fill="auto"/>
          </w:tcPr>
          <w:p w14:paraId="17FD204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Pr="00A072E1">
              <w:rPr>
                <w:sz w:val="18"/>
                <w:szCs w:val="18"/>
              </w:rPr>
              <w:t>19660</w:t>
            </w:r>
          </w:p>
          <w:p w14:paraId="64CC061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02130A2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0</w:t>
            </w:r>
          </w:p>
        </w:tc>
        <w:tc>
          <w:tcPr>
            <w:tcW w:w="390" w:type="pct"/>
            <w:shd w:val="clear" w:color="auto" w:fill="auto"/>
          </w:tcPr>
          <w:p w14:paraId="2F78896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03828,88/</w:t>
            </w:r>
          </w:p>
          <w:p w14:paraId="3E3C001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529,52</w:t>
            </w:r>
          </w:p>
        </w:tc>
        <w:tc>
          <w:tcPr>
            <w:tcW w:w="306" w:type="pct"/>
            <w:shd w:val="clear" w:color="auto" w:fill="auto"/>
          </w:tcPr>
          <w:p w14:paraId="1EDC9B1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69454,2</w:t>
            </w:r>
          </w:p>
        </w:tc>
        <w:tc>
          <w:tcPr>
            <w:tcW w:w="405" w:type="pct"/>
            <w:shd w:val="clear" w:color="auto" w:fill="auto"/>
          </w:tcPr>
          <w:p w14:paraId="1036C3A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.03.2016/</w:t>
            </w:r>
          </w:p>
          <w:p w14:paraId="1FFCD901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12.2017</w:t>
            </w:r>
          </w:p>
        </w:tc>
        <w:tc>
          <w:tcPr>
            <w:tcW w:w="631" w:type="pct"/>
            <w:shd w:val="clear" w:color="auto" w:fill="auto"/>
          </w:tcPr>
          <w:p w14:paraId="421DAE1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07AC811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50469</w:t>
            </w:r>
          </w:p>
          <w:p w14:paraId="7FE06BC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 Искл. </w:t>
            </w:r>
            <w:r w:rsidRPr="00A072E1">
              <w:rPr>
                <w:b/>
                <w:i/>
                <w:sz w:val="18"/>
                <w:szCs w:val="18"/>
              </w:rPr>
              <w:t>Пост.№1670 от 08.12.2017</w:t>
            </w:r>
          </w:p>
        </w:tc>
        <w:tc>
          <w:tcPr>
            <w:tcW w:w="355" w:type="pct"/>
            <w:shd w:val="clear" w:color="auto" w:fill="auto"/>
          </w:tcPr>
          <w:p w14:paraId="5F937BC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80023B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7866D6B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6381D7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61CFBD4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5/40</w:t>
            </w:r>
          </w:p>
        </w:tc>
        <w:tc>
          <w:tcPr>
            <w:tcW w:w="497" w:type="pct"/>
            <w:shd w:val="clear" w:color="auto" w:fill="auto"/>
          </w:tcPr>
          <w:p w14:paraId="799DB65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32692E7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0828D65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0 кв.40</w:t>
            </w:r>
          </w:p>
        </w:tc>
        <w:tc>
          <w:tcPr>
            <w:tcW w:w="481" w:type="pct"/>
            <w:shd w:val="clear" w:color="auto" w:fill="auto"/>
          </w:tcPr>
          <w:p w14:paraId="21B471A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Pr="00A072E1">
              <w:rPr>
                <w:sz w:val="18"/>
                <w:szCs w:val="18"/>
              </w:rPr>
              <w:t>19661</w:t>
            </w:r>
          </w:p>
          <w:p w14:paraId="22799CB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2E7CF78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6</w:t>
            </w:r>
          </w:p>
        </w:tc>
        <w:tc>
          <w:tcPr>
            <w:tcW w:w="390" w:type="pct"/>
            <w:shd w:val="clear" w:color="auto" w:fill="auto"/>
          </w:tcPr>
          <w:p w14:paraId="0B31165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90881,00/0,00</w:t>
            </w:r>
          </w:p>
        </w:tc>
        <w:tc>
          <w:tcPr>
            <w:tcW w:w="306" w:type="pct"/>
            <w:shd w:val="clear" w:color="auto" w:fill="auto"/>
          </w:tcPr>
          <w:p w14:paraId="7531E93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4296,75</w:t>
            </w:r>
          </w:p>
        </w:tc>
        <w:tc>
          <w:tcPr>
            <w:tcW w:w="405" w:type="pct"/>
            <w:shd w:val="clear" w:color="auto" w:fill="auto"/>
          </w:tcPr>
          <w:p w14:paraId="16CC708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9.08.2018</w:t>
            </w:r>
          </w:p>
        </w:tc>
        <w:tc>
          <w:tcPr>
            <w:tcW w:w="631" w:type="pct"/>
            <w:shd w:val="clear" w:color="auto" w:fill="auto"/>
          </w:tcPr>
          <w:p w14:paraId="3C0659B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6A788D">
              <w:rPr>
                <w:sz w:val="18"/>
                <w:szCs w:val="18"/>
              </w:rPr>
              <w:t>Собственность, № 42:38:0101001:19661-42/003/2018-6 от 09.08.2018</w:t>
            </w:r>
          </w:p>
        </w:tc>
        <w:tc>
          <w:tcPr>
            <w:tcW w:w="355" w:type="pct"/>
            <w:shd w:val="clear" w:color="auto" w:fill="auto"/>
          </w:tcPr>
          <w:p w14:paraId="5AABA2E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596772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 Пост. от 28.08.2018№1101</w:t>
            </w:r>
          </w:p>
        </w:tc>
      </w:tr>
      <w:tr w:rsidR="00423D39" w:rsidRPr="00A072E1" w14:paraId="1082D59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C47C40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08383E8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5/41</w:t>
            </w:r>
          </w:p>
        </w:tc>
        <w:tc>
          <w:tcPr>
            <w:tcW w:w="497" w:type="pct"/>
            <w:shd w:val="clear" w:color="auto" w:fill="auto"/>
          </w:tcPr>
          <w:p w14:paraId="70C274F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6F0CFD1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6057515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0 кв.41</w:t>
            </w:r>
          </w:p>
        </w:tc>
        <w:tc>
          <w:tcPr>
            <w:tcW w:w="481" w:type="pct"/>
            <w:shd w:val="clear" w:color="auto" w:fill="auto"/>
          </w:tcPr>
          <w:p w14:paraId="10D7A68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Pr="00A072E1">
              <w:rPr>
                <w:sz w:val="18"/>
                <w:szCs w:val="18"/>
              </w:rPr>
              <w:t>19662</w:t>
            </w:r>
          </w:p>
          <w:p w14:paraId="3C1B9C6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0A4BC05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6</w:t>
            </w:r>
          </w:p>
        </w:tc>
        <w:tc>
          <w:tcPr>
            <w:tcW w:w="390" w:type="pct"/>
            <w:shd w:val="clear" w:color="auto" w:fill="auto"/>
          </w:tcPr>
          <w:p w14:paraId="171F51F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53719,88/</w:t>
            </w:r>
          </w:p>
          <w:p w14:paraId="2797D0E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670773">
              <w:rPr>
                <w:sz w:val="18"/>
                <w:szCs w:val="18"/>
              </w:rPr>
              <w:t>73133,76</w:t>
            </w:r>
          </w:p>
        </w:tc>
        <w:tc>
          <w:tcPr>
            <w:tcW w:w="306" w:type="pct"/>
            <w:shd w:val="clear" w:color="auto" w:fill="auto"/>
          </w:tcPr>
          <w:p w14:paraId="063566B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4296,75</w:t>
            </w:r>
          </w:p>
        </w:tc>
        <w:tc>
          <w:tcPr>
            <w:tcW w:w="405" w:type="pct"/>
            <w:shd w:val="clear" w:color="auto" w:fill="auto"/>
          </w:tcPr>
          <w:p w14:paraId="49B3251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.03.2016</w:t>
            </w:r>
          </w:p>
        </w:tc>
        <w:tc>
          <w:tcPr>
            <w:tcW w:w="631" w:type="pct"/>
            <w:shd w:val="clear" w:color="auto" w:fill="auto"/>
          </w:tcPr>
          <w:p w14:paraId="78A1F72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DB0F6D">
              <w:rPr>
                <w:sz w:val="18"/>
                <w:szCs w:val="18"/>
              </w:rPr>
              <w:t>Собственность, № 42-42/003-42/213/005/2016-230/1 от 14.03.2016</w:t>
            </w:r>
          </w:p>
        </w:tc>
        <w:tc>
          <w:tcPr>
            <w:tcW w:w="355" w:type="pct"/>
            <w:shd w:val="clear" w:color="auto" w:fill="auto"/>
          </w:tcPr>
          <w:p w14:paraId="7893AEA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49FC62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 Пост. от 01.06.2016№807</w:t>
            </w:r>
            <w:r w:rsidRPr="00254099">
              <w:rPr>
                <w:b/>
                <w:i/>
                <w:sz w:val="18"/>
                <w:szCs w:val="18"/>
              </w:rPr>
              <w:t xml:space="preserve"> Искл. Пост №571 от 20.05.2021</w:t>
            </w:r>
          </w:p>
        </w:tc>
      </w:tr>
      <w:tr w:rsidR="00423D39" w:rsidRPr="00A072E1" w14:paraId="1166499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  <w:trHeight w:val="85"/>
        </w:trPr>
        <w:tc>
          <w:tcPr>
            <w:tcW w:w="339" w:type="pct"/>
            <w:shd w:val="clear" w:color="auto" w:fill="auto"/>
          </w:tcPr>
          <w:p w14:paraId="0649A80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52BFCCA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5/43</w:t>
            </w:r>
          </w:p>
        </w:tc>
        <w:tc>
          <w:tcPr>
            <w:tcW w:w="497" w:type="pct"/>
            <w:shd w:val="clear" w:color="auto" w:fill="auto"/>
          </w:tcPr>
          <w:p w14:paraId="231B717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6EDCEF0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2CCA784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0 кв.43</w:t>
            </w:r>
          </w:p>
        </w:tc>
        <w:tc>
          <w:tcPr>
            <w:tcW w:w="481" w:type="pct"/>
            <w:shd w:val="clear" w:color="auto" w:fill="auto"/>
          </w:tcPr>
          <w:p w14:paraId="6E74C6C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42:38:0101001:19664 </w:t>
            </w:r>
          </w:p>
          <w:p w14:paraId="10FBC19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253DFE3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,9</w:t>
            </w:r>
          </w:p>
        </w:tc>
        <w:tc>
          <w:tcPr>
            <w:tcW w:w="390" w:type="pct"/>
            <w:shd w:val="clear" w:color="auto" w:fill="auto"/>
          </w:tcPr>
          <w:p w14:paraId="564F623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85964,20/</w:t>
            </w:r>
          </w:p>
          <w:p w14:paraId="3E76F18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F07999">
              <w:rPr>
                <w:sz w:val="18"/>
                <w:szCs w:val="18"/>
              </w:rPr>
              <w:t>51681,21</w:t>
            </w:r>
          </w:p>
        </w:tc>
        <w:tc>
          <w:tcPr>
            <w:tcW w:w="306" w:type="pct"/>
            <w:shd w:val="clear" w:color="auto" w:fill="auto"/>
          </w:tcPr>
          <w:p w14:paraId="741DA2C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0206,47</w:t>
            </w:r>
          </w:p>
        </w:tc>
        <w:tc>
          <w:tcPr>
            <w:tcW w:w="405" w:type="pct"/>
            <w:shd w:val="clear" w:color="auto" w:fill="auto"/>
          </w:tcPr>
          <w:p w14:paraId="2FFBD15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.03.2016</w:t>
            </w:r>
          </w:p>
        </w:tc>
        <w:tc>
          <w:tcPr>
            <w:tcW w:w="631" w:type="pct"/>
            <w:shd w:val="clear" w:color="auto" w:fill="auto"/>
          </w:tcPr>
          <w:p w14:paraId="6A99DC7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905107">
              <w:rPr>
                <w:sz w:val="18"/>
                <w:szCs w:val="18"/>
              </w:rPr>
              <w:t>Собственность, № 42-42/003-42/213/005/2016-231/1 от 14.03.2016</w:t>
            </w:r>
          </w:p>
        </w:tc>
        <w:tc>
          <w:tcPr>
            <w:tcW w:w="355" w:type="pct"/>
            <w:shd w:val="clear" w:color="auto" w:fill="auto"/>
          </w:tcPr>
          <w:p w14:paraId="2BAC1C2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4C1946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 Пост. от 01.06.2016№807</w:t>
            </w:r>
          </w:p>
        </w:tc>
      </w:tr>
      <w:tr w:rsidR="00423D39" w:rsidRPr="00A072E1" w14:paraId="68AE535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C23205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0A9BAF2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5/44</w:t>
            </w:r>
          </w:p>
        </w:tc>
        <w:tc>
          <w:tcPr>
            <w:tcW w:w="497" w:type="pct"/>
            <w:shd w:val="clear" w:color="auto" w:fill="auto"/>
          </w:tcPr>
          <w:p w14:paraId="119C0C7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2A97172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015F4E6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0 кв.44</w:t>
            </w:r>
          </w:p>
        </w:tc>
        <w:tc>
          <w:tcPr>
            <w:tcW w:w="481" w:type="pct"/>
            <w:shd w:val="clear" w:color="auto" w:fill="auto"/>
          </w:tcPr>
          <w:p w14:paraId="404F206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Pr="00A072E1">
              <w:rPr>
                <w:sz w:val="18"/>
                <w:szCs w:val="18"/>
              </w:rPr>
              <w:t xml:space="preserve">19665 </w:t>
            </w:r>
          </w:p>
          <w:p w14:paraId="369AF39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7180144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0</w:t>
            </w:r>
          </w:p>
        </w:tc>
        <w:tc>
          <w:tcPr>
            <w:tcW w:w="390" w:type="pct"/>
            <w:shd w:val="clear" w:color="auto" w:fill="auto"/>
          </w:tcPr>
          <w:p w14:paraId="59964CD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05611,50/</w:t>
            </w:r>
          </w:p>
          <w:p w14:paraId="760DDF2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569,12</w:t>
            </w:r>
          </w:p>
        </w:tc>
        <w:tc>
          <w:tcPr>
            <w:tcW w:w="306" w:type="pct"/>
            <w:shd w:val="clear" w:color="auto" w:fill="auto"/>
          </w:tcPr>
          <w:p w14:paraId="0D36538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69454,2</w:t>
            </w:r>
          </w:p>
        </w:tc>
        <w:tc>
          <w:tcPr>
            <w:tcW w:w="405" w:type="pct"/>
            <w:shd w:val="clear" w:color="auto" w:fill="auto"/>
          </w:tcPr>
          <w:p w14:paraId="782F27C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03.2016/</w:t>
            </w:r>
          </w:p>
          <w:p w14:paraId="4416C16F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12.2017</w:t>
            </w:r>
          </w:p>
        </w:tc>
        <w:tc>
          <w:tcPr>
            <w:tcW w:w="631" w:type="pct"/>
            <w:shd w:val="clear" w:color="auto" w:fill="auto"/>
          </w:tcPr>
          <w:p w14:paraId="380790C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1549C06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50419</w:t>
            </w:r>
          </w:p>
          <w:p w14:paraId="49677D1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 Искл. </w:t>
            </w:r>
            <w:r w:rsidRPr="00A072E1">
              <w:rPr>
                <w:b/>
                <w:i/>
                <w:sz w:val="18"/>
                <w:szCs w:val="18"/>
              </w:rPr>
              <w:t>Пост.№1670 от 08.12.2017</w:t>
            </w:r>
          </w:p>
        </w:tc>
        <w:tc>
          <w:tcPr>
            <w:tcW w:w="355" w:type="pct"/>
            <w:shd w:val="clear" w:color="auto" w:fill="auto"/>
          </w:tcPr>
          <w:p w14:paraId="2236F2B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10A06A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4F666A2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2C10C0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42F80C7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5/46</w:t>
            </w:r>
          </w:p>
        </w:tc>
        <w:tc>
          <w:tcPr>
            <w:tcW w:w="497" w:type="pct"/>
            <w:shd w:val="clear" w:color="auto" w:fill="auto"/>
          </w:tcPr>
          <w:p w14:paraId="4102FE7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2AE9AFF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620F82A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0 кв.46</w:t>
            </w:r>
          </w:p>
        </w:tc>
        <w:tc>
          <w:tcPr>
            <w:tcW w:w="481" w:type="pct"/>
            <w:shd w:val="clear" w:color="auto" w:fill="auto"/>
          </w:tcPr>
          <w:p w14:paraId="0814DD5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</w:t>
            </w:r>
            <w:r w:rsidRPr="00A072E1">
              <w:rPr>
                <w:sz w:val="18"/>
                <w:szCs w:val="18"/>
              </w:rPr>
              <w:t>19667</w:t>
            </w:r>
          </w:p>
          <w:p w14:paraId="237B6EA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5150CAA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6</w:t>
            </w:r>
          </w:p>
        </w:tc>
        <w:tc>
          <w:tcPr>
            <w:tcW w:w="390" w:type="pct"/>
            <w:shd w:val="clear" w:color="auto" w:fill="auto"/>
          </w:tcPr>
          <w:p w14:paraId="237BDF5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50920,44/</w:t>
            </w:r>
          </w:p>
          <w:p w14:paraId="6233983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798,24</w:t>
            </w:r>
          </w:p>
        </w:tc>
        <w:tc>
          <w:tcPr>
            <w:tcW w:w="306" w:type="pct"/>
            <w:shd w:val="clear" w:color="auto" w:fill="auto"/>
          </w:tcPr>
          <w:p w14:paraId="70637C1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4296,75</w:t>
            </w:r>
          </w:p>
        </w:tc>
        <w:tc>
          <w:tcPr>
            <w:tcW w:w="405" w:type="pct"/>
            <w:shd w:val="clear" w:color="auto" w:fill="auto"/>
          </w:tcPr>
          <w:p w14:paraId="339CD08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9.03.2016/</w:t>
            </w:r>
          </w:p>
          <w:p w14:paraId="21F8B837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12.2017</w:t>
            </w:r>
          </w:p>
        </w:tc>
        <w:tc>
          <w:tcPr>
            <w:tcW w:w="631" w:type="pct"/>
            <w:shd w:val="clear" w:color="auto" w:fill="auto"/>
          </w:tcPr>
          <w:p w14:paraId="5DBFE26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255D941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159963</w:t>
            </w:r>
          </w:p>
          <w:p w14:paraId="1207D85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 Искл. </w:t>
            </w:r>
            <w:r w:rsidRPr="00A072E1">
              <w:rPr>
                <w:b/>
                <w:i/>
                <w:sz w:val="18"/>
                <w:szCs w:val="18"/>
              </w:rPr>
              <w:t>Пост.№1670 от 08.12.2017</w:t>
            </w:r>
          </w:p>
        </w:tc>
        <w:tc>
          <w:tcPr>
            <w:tcW w:w="355" w:type="pct"/>
            <w:shd w:val="clear" w:color="auto" w:fill="auto"/>
          </w:tcPr>
          <w:p w14:paraId="5202E66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44E001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3CBB67B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703B81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54BABE6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5/9</w:t>
            </w:r>
          </w:p>
        </w:tc>
        <w:tc>
          <w:tcPr>
            <w:tcW w:w="497" w:type="pct"/>
            <w:shd w:val="clear" w:color="auto" w:fill="auto"/>
          </w:tcPr>
          <w:p w14:paraId="1B2719B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4611251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1AC9C1D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0 кв.9</w:t>
            </w:r>
          </w:p>
        </w:tc>
        <w:tc>
          <w:tcPr>
            <w:tcW w:w="481" w:type="pct"/>
            <w:shd w:val="clear" w:color="auto" w:fill="auto"/>
          </w:tcPr>
          <w:p w14:paraId="491F56E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63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2560CB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3</w:t>
            </w:r>
          </w:p>
        </w:tc>
        <w:tc>
          <w:tcPr>
            <w:tcW w:w="390" w:type="pct"/>
            <w:shd w:val="clear" w:color="auto" w:fill="auto"/>
          </w:tcPr>
          <w:p w14:paraId="4A33EF0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81934,80/</w:t>
            </w:r>
          </w:p>
          <w:p w14:paraId="4564B74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704,28</w:t>
            </w:r>
          </w:p>
        </w:tc>
        <w:tc>
          <w:tcPr>
            <w:tcW w:w="306" w:type="pct"/>
            <w:shd w:val="clear" w:color="auto" w:fill="auto"/>
          </w:tcPr>
          <w:p w14:paraId="43D713C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67197,4</w:t>
            </w:r>
          </w:p>
        </w:tc>
        <w:tc>
          <w:tcPr>
            <w:tcW w:w="405" w:type="pct"/>
            <w:shd w:val="clear" w:color="auto" w:fill="auto"/>
          </w:tcPr>
          <w:p w14:paraId="2D1F7B7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.04.2016/</w:t>
            </w:r>
          </w:p>
          <w:p w14:paraId="2BD11FFC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12.2017</w:t>
            </w:r>
          </w:p>
        </w:tc>
        <w:tc>
          <w:tcPr>
            <w:tcW w:w="631" w:type="pct"/>
            <w:shd w:val="clear" w:color="auto" w:fill="auto"/>
          </w:tcPr>
          <w:p w14:paraId="10C4DB8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6B26300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313307</w:t>
            </w:r>
          </w:p>
          <w:p w14:paraId="330DEEB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 Искл. </w:t>
            </w:r>
            <w:r w:rsidRPr="00A072E1">
              <w:rPr>
                <w:b/>
                <w:i/>
                <w:sz w:val="18"/>
                <w:szCs w:val="18"/>
              </w:rPr>
              <w:t>Пост.№1670 от 08.12.2017</w:t>
            </w:r>
          </w:p>
        </w:tc>
        <w:tc>
          <w:tcPr>
            <w:tcW w:w="355" w:type="pct"/>
            <w:shd w:val="clear" w:color="auto" w:fill="auto"/>
          </w:tcPr>
          <w:p w14:paraId="388B985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E60A58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0BD1290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C8797D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78DA3A8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5/14</w:t>
            </w:r>
          </w:p>
        </w:tc>
        <w:tc>
          <w:tcPr>
            <w:tcW w:w="497" w:type="pct"/>
            <w:shd w:val="clear" w:color="auto" w:fill="auto"/>
          </w:tcPr>
          <w:p w14:paraId="670411E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222FA21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1868FCC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0 кв.14</w:t>
            </w:r>
          </w:p>
        </w:tc>
        <w:tc>
          <w:tcPr>
            <w:tcW w:w="481" w:type="pct"/>
            <w:shd w:val="clear" w:color="auto" w:fill="auto"/>
          </w:tcPr>
          <w:p w14:paraId="0EB73F2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63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6FDBC1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3</w:t>
            </w:r>
          </w:p>
        </w:tc>
        <w:tc>
          <w:tcPr>
            <w:tcW w:w="390" w:type="pct"/>
            <w:shd w:val="clear" w:color="auto" w:fill="auto"/>
          </w:tcPr>
          <w:p w14:paraId="6F2595C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81934,80/</w:t>
            </w:r>
          </w:p>
          <w:p w14:paraId="0FF08BF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704,28</w:t>
            </w:r>
          </w:p>
        </w:tc>
        <w:tc>
          <w:tcPr>
            <w:tcW w:w="306" w:type="pct"/>
            <w:shd w:val="clear" w:color="auto" w:fill="auto"/>
          </w:tcPr>
          <w:p w14:paraId="1A36B9C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67197,4</w:t>
            </w:r>
          </w:p>
        </w:tc>
        <w:tc>
          <w:tcPr>
            <w:tcW w:w="405" w:type="pct"/>
            <w:shd w:val="clear" w:color="auto" w:fill="auto"/>
          </w:tcPr>
          <w:p w14:paraId="4081FDD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.04.2016/</w:t>
            </w:r>
          </w:p>
          <w:p w14:paraId="55F3957E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12.2017</w:t>
            </w:r>
          </w:p>
        </w:tc>
        <w:tc>
          <w:tcPr>
            <w:tcW w:w="631" w:type="pct"/>
            <w:shd w:val="clear" w:color="auto" w:fill="auto"/>
          </w:tcPr>
          <w:p w14:paraId="7CBAD6B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26CB2EE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313306/</w:t>
            </w:r>
          </w:p>
          <w:p w14:paraId="5BD3FFD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 Искл. </w:t>
            </w:r>
            <w:r w:rsidRPr="00A072E1">
              <w:rPr>
                <w:b/>
                <w:i/>
                <w:sz w:val="18"/>
                <w:szCs w:val="18"/>
              </w:rPr>
              <w:t>Пост.№1670 от 08.12.2017</w:t>
            </w:r>
          </w:p>
        </w:tc>
        <w:tc>
          <w:tcPr>
            <w:tcW w:w="355" w:type="pct"/>
            <w:shd w:val="clear" w:color="auto" w:fill="auto"/>
          </w:tcPr>
          <w:p w14:paraId="6F0B528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2069899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4A893AB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21F8E9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3FAF092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5/19</w:t>
            </w:r>
          </w:p>
        </w:tc>
        <w:tc>
          <w:tcPr>
            <w:tcW w:w="497" w:type="pct"/>
            <w:shd w:val="clear" w:color="auto" w:fill="auto"/>
          </w:tcPr>
          <w:p w14:paraId="38FF219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2EB78FF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5319E95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0 кв.19</w:t>
            </w:r>
          </w:p>
        </w:tc>
        <w:tc>
          <w:tcPr>
            <w:tcW w:w="481" w:type="pct"/>
            <w:shd w:val="clear" w:color="auto" w:fill="auto"/>
          </w:tcPr>
          <w:p w14:paraId="241991D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64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3FB9EE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3</w:t>
            </w:r>
          </w:p>
        </w:tc>
        <w:tc>
          <w:tcPr>
            <w:tcW w:w="390" w:type="pct"/>
            <w:shd w:val="clear" w:color="auto" w:fill="auto"/>
          </w:tcPr>
          <w:p w14:paraId="670C8CB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81934,80/</w:t>
            </w:r>
          </w:p>
          <w:p w14:paraId="677F1F2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704,28</w:t>
            </w:r>
          </w:p>
        </w:tc>
        <w:tc>
          <w:tcPr>
            <w:tcW w:w="306" w:type="pct"/>
            <w:shd w:val="clear" w:color="auto" w:fill="auto"/>
          </w:tcPr>
          <w:p w14:paraId="12DBBAE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67197,4</w:t>
            </w:r>
          </w:p>
        </w:tc>
        <w:tc>
          <w:tcPr>
            <w:tcW w:w="405" w:type="pct"/>
            <w:shd w:val="clear" w:color="auto" w:fill="auto"/>
          </w:tcPr>
          <w:p w14:paraId="129DA9D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.04.2016/</w:t>
            </w:r>
          </w:p>
          <w:p w14:paraId="4589CEAF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12.2017</w:t>
            </w:r>
          </w:p>
        </w:tc>
        <w:tc>
          <w:tcPr>
            <w:tcW w:w="631" w:type="pct"/>
            <w:shd w:val="clear" w:color="auto" w:fill="auto"/>
          </w:tcPr>
          <w:p w14:paraId="52CAFC2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5037F8D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313305</w:t>
            </w:r>
          </w:p>
          <w:p w14:paraId="0E527BC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 Искл. </w:t>
            </w:r>
            <w:r w:rsidRPr="00A072E1">
              <w:rPr>
                <w:b/>
                <w:i/>
                <w:sz w:val="18"/>
                <w:szCs w:val="18"/>
              </w:rPr>
              <w:t>Пост.№1670 от 08.12.2017</w:t>
            </w:r>
          </w:p>
        </w:tc>
        <w:tc>
          <w:tcPr>
            <w:tcW w:w="355" w:type="pct"/>
            <w:shd w:val="clear" w:color="auto" w:fill="auto"/>
          </w:tcPr>
          <w:p w14:paraId="0D62ED5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2738D67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3355F1D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D9F9A3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3EEBE7E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5/24</w:t>
            </w:r>
          </w:p>
        </w:tc>
        <w:tc>
          <w:tcPr>
            <w:tcW w:w="497" w:type="pct"/>
            <w:shd w:val="clear" w:color="auto" w:fill="auto"/>
          </w:tcPr>
          <w:p w14:paraId="7B2B698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4B7CEC4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128190D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0 кв.24</w:t>
            </w:r>
          </w:p>
        </w:tc>
        <w:tc>
          <w:tcPr>
            <w:tcW w:w="481" w:type="pct"/>
            <w:shd w:val="clear" w:color="auto" w:fill="auto"/>
          </w:tcPr>
          <w:p w14:paraId="0F9EB6F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64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6DEDFC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3</w:t>
            </w:r>
          </w:p>
        </w:tc>
        <w:tc>
          <w:tcPr>
            <w:tcW w:w="390" w:type="pct"/>
            <w:shd w:val="clear" w:color="auto" w:fill="auto"/>
          </w:tcPr>
          <w:p w14:paraId="3F3C97C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81934,80/</w:t>
            </w:r>
          </w:p>
          <w:p w14:paraId="1297CB7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704,28</w:t>
            </w:r>
          </w:p>
        </w:tc>
        <w:tc>
          <w:tcPr>
            <w:tcW w:w="306" w:type="pct"/>
            <w:shd w:val="clear" w:color="auto" w:fill="auto"/>
          </w:tcPr>
          <w:p w14:paraId="64657F1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67197,4</w:t>
            </w:r>
          </w:p>
        </w:tc>
        <w:tc>
          <w:tcPr>
            <w:tcW w:w="405" w:type="pct"/>
            <w:shd w:val="clear" w:color="auto" w:fill="auto"/>
          </w:tcPr>
          <w:p w14:paraId="24C8FCD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.04.2016/</w:t>
            </w:r>
          </w:p>
          <w:p w14:paraId="4D992830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12.2017</w:t>
            </w:r>
          </w:p>
        </w:tc>
        <w:tc>
          <w:tcPr>
            <w:tcW w:w="631" w:type="pct"/>
            <w:shd w:val="clear" w:color="auto" w:fill="auto"/>
          </w:tcPr>
          <w:p w14:paraId="07A78FF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424B622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313308/</w:t>
            </w:r>
          </w:p>
          <w:p w14:paraId="6101676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Искл. </w:t>
            </w:r>
            <w:r w:rsidRPr="00A072E1">
              <w:rPr>
                <w:b/>
                <w:i/>
                <w:sz w:val="18"/>
                <w:szCs w:val="18"/>
              </w:rPr>
              <w:t>Пост. №1670 от 08.12.2017</w:t>
            </w:r>
          </w:p>
        </w:tc>
        <w:tc>
          <w:tcPr>
            <w:tcW w:w="355" w:type="pct"/>
            <w:shd w:val="clear" w:color="auto" w:fill="auto"/>
          </w:tcPr>
          <w:p w14:paraId="0DE9CB1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D20186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320F9B0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32C136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4CF0729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5/30</w:t>
            </w:r>
          </w:p>
        </w:tc>
        <w:tc>
          <w:tcPr>
            <w:tcW w:w="497" w:type="pct"/>
            <w:shd w:val="clear" w:color="auto" w:fill="auto"/>
          </w:tcPr>
          <w:p w14:paraId="3F69CCF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Квартира в панельном </w:t>
            </w:r>
            <w:r w:rsidRPr="00A072E1">
              <w:rPr>
                <w:sz w:val="18"/>
                <w:szCs w:val="18"/>
              </w:rPr>
              <w:lastRenderedPageBreak/>
              <w:t>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58E9586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0AF243F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0 кв.30</w:t>
            </w:r>
          </w:p>
        </w:tc>
        <w:tc>
          <w:tcPr>
            <w:tcW w:w="481" w:type="pct"/>
            <w:shd w:val="clear" w:color="auto" w:fill="auto"/>
          </w:tcPr>
          <w:p w14:paraId="0B26F41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65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06ECC2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6</w:t>
            </w:r>
          </w:p>
        </w:tc>
        <w:tc>
          <w:tcPr>
            <w:tcW w:w="390" w:type="pct"/>
            <w:shd w:val="clear" w:color="auto" w:fill="auto"/>
          </w:tcPr>
          <w:p w14:paraId="659ADE0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49617,60/</w:t>
            </w:r>
          </w:p>
          <w:p w14:paraId="014518C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298,12</w:t>
            </w:r>
          </w:p>
        </w:tc>
        <w:tc>
          <w:tcPr>
            <w:tcW w:w="306" w:type="pct"/>
            <w:shd w:val="clear" w:color="auto" w:fill="auto"/>
          </w:tcPr>
          <w:p w14:paraId="52D52AE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4296,75</w:t>
            </w:r>
          </w:p>
        </w:tc>
        <w:tc>
          <w:tcPr>
            <w:tcW w:w="405" w:type="pct"/>
            <w:shd w:val="clear" w:color="auto" w:fill="auto"/>
          </w:tcPr>
          <w:p w14:paraId="56DC46E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.04.2016/</w:t>
            </w:r>
          </w:p>
          <w:p w14:paraId="5B99B0F6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12.2017</w:t>
            </w:r>
          </w:p>
        </w:tc>
        <w:tc>
          <w:tcPr>
            <w:tcW w:w="631" w:type="pct"/>
            <w:shd w:val="clear" w:color="auto" w:fill="auto"/>
          </w:tcPr>
          <w:p w14:paraId="3226B66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1230F3A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313304</w:t>
            </w:r>
          </w:p>
          <w:p w14:paraId="7B00EE4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/</w:t>
            </w: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 Искл. </w:t>
            </w:r>
            <w:r w:rsidRPr="00A072E1">
              <w:rPr>
                <w:b/>
                <w:i/>
                <w:sz w:val="18"/>
                <w:szCs w:val="18"/>
              </w:rPr>
              <w:t>Пост.№1670 от 08.12.2017</w:t>
            </w:r>
          </w:p>
        </w:tc>
        <w:tc>
          <w:tcPr>
            <w:tcW w:w="355" w:type="pct"/>
            <w:shd w:val="clear" w:color="auto" w:fill="auto"/>
          </w:tcPr>
          <w:p w14:paraId="6DC280C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9D3EBF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2235584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BBB158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7336193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5/42</w:t>
            </w:r>
          </w:p>
        </w:tc>
        <w:tc>
          <w:tcPr>
            <w:tcW w:w="497" w:type="pct"/>
            <w:shd w:val="clear" w:color="auto" w:fill="auto"/>
          </w:tcPr>
          <w:p w14:paraId="7D73054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409EB05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22DFC5F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0 кв.42</w:t>
            </w:r>
          </w:p>
        </w:tc>
        <w:tc>
          <w:tcPr>
            <w:tcW w:w="481" w:type="pct"/>
            <w:shd w:val="clear" w:color="auto" w:fill="auto"/>
          </w:tcPr>
          <w:p w14:paraId="7DBA255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66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938470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6</w:t>
            </w:r>
          </w:p>
        </w:tc>
        <w:tc>
          <w:tcPr>
            <w:tcW w:w="390" w:type="pct"/>
            <w:shd w:val="clear" w:color="auto" w:fill="auto"/>
          </w:tcPr>
          <w:p w14:paraId="2F0B086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91401,60/</w:t>
            </w:r>
          </w:p>
          <w:p w14:paraId="554E3E3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888,38</w:t>
            </w:r>
          </w:p>
        </w:tc>
        <w:tc>
          <w:tcPr>
            <w:tcW w:w="306" w:type="pct"/>
            <w:shd w:val="clear" w:color="auto" w:fill="auto"/>
          </w:tcPr>
          <w:p w14:paraId="35B5CC4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2078,43</w:t>
            </w:r>
          </w:p>
        </w:tc>
        <w:tc>
          <w:tcPr>
            <w:tcW w:w="405" w:type="pct"/>
            <w:shd w:val="clear" w:color="auto" w:fill="auto"/>
          </w:tcPr>
          <w:p w14:paraId="1A6A82C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.04.2016/</w:t>
            </w:r>
          </w:p>
          <w:p w14:paraId="0327F4F9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12.2017</w:t>
            </w:r>
          </w:p>
        </w:tc>
        <w:tc>
          <w:tcPr>
            <w:tcW w:w="631" w:type="pct"/>
            <w:shd w:val="clear" w:color="auto" w:fill="auto"/>
          </w:tcPr>
          <w:p w14:paraId="2EED9E6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6CE33DE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313303</w:t>
            </w:r>
          </w:p>
          <w:p w14:paraId="64CB696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 Искл. </w:t>
            </w:r>
            <w:r w:rsidRPr="00A072E1">
              <w:rPr>
                <w:b/>
                <w:i/>
                <w:sz w:val="18"/>
                <w:szCs w:val="18"/>
              </w:rPr>
              <w:t>Пост.№1670 от 08.12.2017</w:t>
            </w:r>
          </w:p>
        </w:tc>
        <w:tc>
          <w:tcPr>
            <w:tcW w:w="355" w:type="pct"/>
            <w:shd w:val="clear" w:color="auto" w:fill="auto"/>
          </w:tcPr>
          <w:p w14:paraId="6A97E9E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60F4964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283641D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388E17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653DFF6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5/47</w:t>
            </w:r>
          </w:p>
        </w:tc>
        <w:tc>
          <w:tcPr>
            <w:tcW w:w="497" w:type="pct"/>
            <w:shd w:val="clear" w:color="auto" w:fill="auto"/>
          </w:tcPr>
          <w:p w14:paraId="167CBBD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4A3DCB6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3FB18BD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0 кв.47</w:t>
            </w:r>
          </w:p>
        </w:tc>
        <w:tc>
          <w:tcPr>
            <w:tcW w:w="481" w:type="pct"/>
            <w:shd w:val="clear" w:color="auto" w:fill="auto"/>
          </w:tcPr>
          <w:p w14:paraId="194E3A8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66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9291AB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6</w:t>
            </w:r>
          </w:p>
        </w:tc>
        <w:tc>
          <w:tcPr>
            <w:tcW w:w="390" w:type="pct"/>
            <w:shd w:val="clear" w:color="auto" w:fill="auto"/>
          </w:tcPr>
          <w:p w14:paraId="68F218F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91401,60/</w:t>
            </w:r>
          </w:p>
          <w:p w14:paraId="2AB3E68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888,38</w:t>
            </w:r>
          </w:p>
        </w:tc>
        <w:tc>
          <w:tcPr>
            <w:tcW w:w="306" w:type="pct"/>
            <w:shd w:val="clear" w:color="auto" w:fill="auto"/>
          </w:tcPr>
          <w:p w14:paraId="52A001D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2078,43</w:t>
            </w:r>
          </w:p>
        </w:tc>
        <w:tc>
          <w:tcPr>
            <w:tcW w:w="405" w:type="pct"/>
            <w:shd w:val="clear" w:color="auto" w:fill="auto"/>
          </w:tcPr>
          <w:p w14:paraId="5F7285E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.04.2016/</w:t>
            </w:r>
          </w:p>
          <w:p w14:paraId="47885DCA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9.12.2017</w:t>
            </w:r>
          </w:p>
        </w:tc>
        <w:tc>
          <w:tcPr>
            <w:tcW w:w="631" w:type="pct"/>
            <w:shd w:val="clear" w:color="auto" w:fill="auto"/>
          </w:tcPr>
          <w:p w14:paraId="5582EAE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1A7B1FB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313302</w:t>
            </w:r>
          </w:p>
          <w:p w14:paraId="007CDAB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 Искл. </w:t>
            </w:r>
            <w:r w:rsidRPr="00A072E1">
              <w:rPr>
                <w:b/>
                <w:i/>
                <w:sz w:val="18"/>
                <w:szCs w:val="18"/>
              </w:rPr>
              <w:t>Пост.№1670 от 08.12.2017</w:t>
            </w:r>
          </w:p>
        </w:tc>
        <w:tc>
          <w:tcPr>
            <w:tcW w:w="355" w:type="pct"/>
            <w:shd w:val="clear" w:color="auto" w:fill="auto"/>
          </w:tcPr>
          <w:p w14:paraId="50DE940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5E11D8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3C67C15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489D79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77206B9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5/3</w:t>
            </w:r>
          </w:p>
        </w:tc>
        <w:tc>
          <w:tcPr>
            <w:tcW w:w="497" w:type="pct"/>
            <w:shd w:val="clear" w:color="auto" w:fill="auto"/>
          </w:tcPr>
          <w:p w14:paraId="31CC280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0028091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1AF1262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8а кв.3</w:t>
            </w:r>
          </w:p>
        </w:tc>
        <w:tc>
          <w:tcPr>
            <w:tcW w:w="481" w:type="pct"/>
            <w:shd w:val="clear" w:color="auto" w:fill="auto"/>
          </w:tcPr>
          <w:p w14:paraId="305055A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7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4F26FC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,3</w:t>
            </w:r>
          </w:p>
        </w:tc>
        <w:tc>
          <w:tcPr>
            <w:tcW w:w="390" w:type="pct"/>
            <w:shd w:val="clear" w:color="auto" w:fill="auto"/>
          </w:tcPr>
          <w:p w14:paraId="33B656F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92598,80/</w:t>
            </w:r>
          </w:p>
          <w:p w14:paraId="75342F3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022,77</w:t>
            </w:r>
          </w:p>
        </w:tc>
        <w:tc>
          <w:tcPr>
            <w:tcW w:w="306" w:type="pct"/>
            <w:shd w:val="clear" w:color="auto" w:fill="auto"/>
          </w:tcPr>
          <w:p w14:paraId="6E04C5E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69576,68</w:t>
            </w:r>
          </w:p>
        </w:tc>
        <w:tc>
          <w:tcPr>
            <w:tcW w:w="405" w:type="pct"/>
            <w:shd w:val="clear" w:color="auto" w:fill="auto"/>
          </w:tcPr>
          <w:p w14:paraId="4829C05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.04.2016/</w:t>
            </w:r>
          </w:p>
          <w:p w14:paraId="04C44F61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12.2017</w:t>
            </w:r>
          </w:p>
        </w:tc>
        <w:tc>
          <w:tcPr>
            <w:tcW w:w="631" w:type="pct"/>
            <w:shd w:val="clear" w:color="auto" w:fill="auto"/>
          </w:tcPr>
          <w:p w14:paraId="7A25EF3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1C55F20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313077/</w:t>
            </w:r>
          </w:p>
          <w:p w14:paraId="2833F96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Искл. </w:t>
            </w:r>
            <w:r w:rsidRPr="00A072E1">
              <w:rPr>
                <w:b/>
                <w:i/>
                <w:sz w:val="18"/>
                <w:szCs w:val="18"/>
              </w:rPr>
              <w:t>Пост. №1743 от 20.12.2017</w:t>
            </w:r>
          </w:p>
        </w:tc>
        <w:tc>
          <w:tcPr>
            <w:tcW w:w="355" w:type="pct"/>
            <w:shd w:val="clear" w:color="auto" w:fill="auto"/>
          </w:tcPr>
          <w:p w14:paraId="6CF390A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7002A6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5EB5A7F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371974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67C542C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5/4</w:t>
            </w:r>
          </w:p>
        </w:tc>
        <w:tc>
          <w:tcPr>
            <w:tcW w:w="497" w:type="pct"/>
            <w:shd w:val="clear" w:color="auto" w:fill="auto"/>
          </w:tcPr>
          <w:p w14:paraId="159EB65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04C6D5D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5B07757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8а кв.4</w:t>
            </w:r>
          </w:p>
        </w:tc>
        <w:tc>
          <w:tcPr>
            <w:tcW w:w="481" w:type="pct"/>
            <w:shd w:val="clear" w:color="auto" w:fill="auto"/>
          </w:tcPr>
          <w:p w14:paraId="4831816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7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E3E81A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9</w:t>
            </w:r>
          </w:p>
        </w:tc>
        <w:tc>
          <w:tcPr>
            <w:tcW w:w="390" w:type="pct"/>
            <w:shd w:val="clear" w:color="auto" w:fill="auto"/>
          </w:tcPr>
          <w:p w14:paraId="2F0165D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00868,40/</w:t>
            </w:r>
          </w:p>
          <w:p w14:paraId="63ADF34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072,41</w:t>
            </w:r>
          </w:p>
        </w:tc>
        <w:tc>
          <w:tcPr>
            <w:tcW w:w="306" w:type="pct"/>
            <w:shd w:val="clear" w:color="auto" w:fill="auto"/>
          </w:tcPr>
          <w:p w14:paraId="235BC24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6959,47</w:t>
            </w:r>
          </w:p>
        </w:tc>
        <w:tc>
          <w:tcPr>
            <w:tcW w:w="405" w:type="pct"/>
            <w:shd w:val="clear" w:color="auto" w:fill="auto"/>
          </w:tcPr>
          <w:p w14:paraId="123876C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.04.2016/</w:t>
            </w:r>
          </w:p>
          <w:p w14:paraId="1B30B1F7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12.2017</w:t>
            </w:r>
          </w:p>
        </w:tc>
        <w:tc>
          <w:tcPr>
            <w:tcW w:w="631" w:type="pct"/>
            <w:shd w:val="clear" w:color="auto" w:fill="auto"/>
          </w:tcPr>
          <w:p w14:paraId="3628212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3C8BC50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310168/</w:t>
            </w:r>
          </w:p>
          <w:p w14:paraId="5911A54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Искл. </w:t>
            </w:r>
            <w:r w:rsidRPr="00A072E1">
              <w:rPr>
                <w:b/>
                <w:i/>
                <w:sz w:val="18"/>
                <w:szCs w:val="18"/>
              </w:rPr>
              <w:t>Пост. №1743 от 20.12.2017</w:t>
            </w:r>
          </w:p>
        </w:tc>
        <w:tc>
          <w:tcPr>
            <w:tcW w:w="355" w:type="pct"/>
            <w:shd w:val="clear" w:color="auto" w:fill="auto"/>
          </w:tcPr>
          <w:p w14:paraId="14FEA6E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855CD6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7C11E3A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9F93D0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69A79D1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5/7</w:t>
            </w:r>
          </w:p>
        </w:tc>
        <w:tc>
          <w:tcPr>
            <w:tcW w:w="497" w:type="pct"/>
            <w:shd w:val="clear" w:color="auto" w:fill="auto"/>
          </w:tcPr>
          <w:p w14:paraId="5E419FD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169EE9C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697C5BB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8а кв.7</w:t>
            </w:r>
          </w:p>
        </w:tc>
        <w:tc>
          <w:tcPr>
            <w:tcW w:w="481" w:type="pct"/>
            <w:shd w:val="clear" w:color="auto" w:fill="auto"/>
          </w:tcPr>
          <w:p w14:paraId="62D7CAE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8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B8F118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,3</w:t>
            </w:r>
          </w:p>
        </w:tc>
        <w:tc>
          <w:tcPr>
            <w:tcW w:w="390" w:type="pct"/>
            <w:shd w:val="clear" w:color="auto" w:fill="auto"/>
          </w:tcPr>
          <w:p w14:paraId="0AA112B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92598,80/</w:t>
            </w:r>
          </w:p>
          <w:p w14:paraId="6057845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96615B">
              <w:rPr>
                <w:sz w:val="18"/>
                <w:szCs w:val="18"/>
              </w:rPr>
              <w:t>82922,20</w:t>
            </w:r>
          </w:p>
        </w:tc>
        <w:tc>
          <w:tcPr>
            <w:tcW w:w="306" w:type="pct"/>
            <w:shd w:val="clear" w:color="auto" w:fill="auto"/>
          </w:tcPr>
          <w:p w14:paraId="187CEE9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69576,68</w:t>
            </w:r>
          </w:p>
        </w:tc>
        <w:tc>
          <w:tcPr>
            <w:tcW w:w="405" w:type="pct"/>
            <w:shd w:val="clear" w:color="auto" w:fill="auto"/>
          </w:tcPr>
          <w:p w14:paraId="0BDA3A2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.04.2016</w:t>
            </w:r>
          </w:p>
        </w:tc>
        <w:tc>
          <w:tcPr>
            <w:tcW w:w="631" w:type="pct"/>
            <w:shd w:val="clear" w:color="auto" w:fill="auto"/>
          </w:tcPr>
          <w:p w14:paraId="4DF4AF9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573ED6">
              <w:rPr>
                <w:sz w:val="18"/>
                <w:szCs w:val="18"/>
              </w:rPr>
              <w:t>Собственность, № 42-42/003-42/213/005/2016-440/2 от 28.04.2016</w:t>
            </w:r>
          </w:p>
        </w:tc>
        <w:tc>
          <w:tcPr>
            <w:tcW w:w="355" w:type="pct"/>
            <w:shd w:val="clear" w:color="auto" w:fill="auto"/>
          </w:tcPr>
          <w:p w14:paraId="3F014F7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05305C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3AD148B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5556A21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7795C12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5/8</w:t>
            </w:r>
          </w:p>
        </w:tc>
        <w:tc>
          <w:tcPr>
            <w:tcW w:w="497" w:type="pct"/>
            <w:shd w:val="clear" w:color="auto" w:fill="auto"/>
          </w:tcPr>
          <w:p w14:paraId="471F926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213FDA2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29A1ADA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8а кв.8</w:t>
            </w:r>
          </w:p>
        </w:tc>
        <w:tc>
          <w:tcPr>
            <w:tcW w:w="481" w:type="pct"/>
            <w:shd w:val="clear" w:color="auto" w:fill="auto"/>
          </w:tcPr>
          <w:p w14:paraId="3A8F366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8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326243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9</w:t>
            </w:r>
          </w:p>
        </w:tc>
        <w:tc>
          <w:tcPr>
            <w:tcW w:w="390" w:type="pct"/>
            <w:shd w:val="clear" w:color="auto" w:fill="auto"/>
          </w:tcPr>
          <w:p w14:paraId="0948514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00868,40/</w:t>
            </w:r>
          </w:p>
          <w:p w14:paraId="3663284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9767,97</w:t>
            </w:r>
          </w:p>
        </w:tc>
        <w:tc>
          <w:tcPr>
            <w:tcW w:w="306" w:type="pct"/>
            <w:shd w:val="clear" w:color="auto" w:fill="auto"/>
          </w:tcPr>
          <w:p w14:paraId="150DD01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6959,47</w:t>
            </w:r>
          </w:p>
        </w:tc>
        <w:tc>
          <w:tcPr>
            <w:tcW w:w="405" w:type="pct"/>
            <w:shd w:val="clear" w:color="auto" w:fill="auto"/>
          </w:tcPr>
          <w:p w14:paraId="4DF4CC1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.04.2016/</w:t>
            </w:r>
          </w:p>
          <w:p w14:paraId="434637A4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02.2018</w:t>
            </w:r>
          </w:p>
        </w:tc>
        <w:tc>
          <w:tcPr>
            <w:tcW w:w="631" w:type="pct"/>
            <w:shd w:val="clear" w:color="auto" w:fill="auto"/>
          </w:tcPr>
          <w:p w14:paraId="77D16BA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381B3CF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313081</w:t>
            </w:r>
          </w:p>
          <w:p w14:paraId="07FF5143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</w:t>
            </w:r>
          </w:p>
          <w:p w14:paraId="68DD364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Пост.№251 от 20.02.2018</w:t>
            </w:r>
          </w:p>
        </w:tc>
        <w:tc>
          <w:tcPr>
            <w:tcW w:w="355" w:type="pct"/>
            <w:shd w:val="clear" w:color="auto" w:fill="auto"/>
          </w:tcPr>
          <w:p w14:paraId="097831D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31BC13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22834FB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9DF11C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4DBA112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5/11</w:t>
            </w:r>
          </w:p>
        </w:tc>
        <w:tc>
          <w:tcPr>
            <w:tcW w:w="497" w:type="pct"/>
            <w:shd w:val="clear" w:color="auto" w:fill="auto"/>
          </w:tcPr>
          <w:p w14:paraId="7631DE4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722988C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3E71610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8а кв.11</w:t>
            </w:r>
          </w:p>
        </w:tc>
        <w:tc>
          <w:tcPr>
            <w:tcW w:w="481" w:type="pct"/>
            <w:shd w:val="clear" w:color="auto" w:fill="auto"/>
          </w:tcPr>
          <w:p w14:paraId="1EA3696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8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E0FB94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,7</w:t>
            </w:r>
          </w:p>
        </w:tc>
        <w:tc>
          <w:tcPr>
            <w:tcW w:w="390" w:type="pct"/>
            <w:shd w:val="clear" w:color="auto" w:fill="auto"/>
          </w:tcPr>
          <w:p w14:paraId="3C430A3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05221,20/</w:t>
            </w:r>
          </w:p>
          <w:p w14:paraId="72EAE55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268,19</w:t>
            </w:r>
          </w:p>
        </w:tc>
        <w:tc>
          <w:tcPr>
            <w:tcW w:w="306" w:type="pct"/>
            <w:shd w:val="clear" w:color="auto" w:fill="auto"/>
          </w:tcPr>
          <w:p w14:paraId="386C6DB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76084,72</w:t>
            </w:r>
          </w:p>
        </w:tc>
        <w:tc>
          <w:tcPr>
            <w:tcW w:w="405" w:type="pct"/>
            <w:shd w:val="clear" w:color="auto" w:fill="auto"/>
          </w:tcPr>
          <w:p w14:paraId="32BA6AF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.04.2016/</w:t>
            </w:r>
          </w:p>
          <w:p w14:paraId="34A72D66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12.2017</w:t>
            </w:r>
          </w:p>
        </w:tc>
        <w:tc>
          <w:tcPr>
            <w:tcW w:w="631" w:type="pct"/>
            <w:shd w:val="clear" w:color="auto" w:fill="auto"/>
          </w:tcPr>
          <w:p w14:paraId="0C85727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7684A22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313080/</w:t>
            </w:r>
          </w:p>
          <w:p w14:paraId="594DC67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Искл. </w:t>
            </w:r>
            <w:r w:rsidRPr="00A072E1">
              <w:rPr>
                <w:b/>
                <w:i/>
                <w:sz w:val="18"/>
                <w:szCs w:val="18"/>
              </w:rPr>
              <w:t>Пост. №1743 от 20.12.2017</w:t>
            </w:r>
          </w:p>
        </w:tc>
        <w:tc>
          <w:tcPr>
            <w:tcW w:w="355" w:type="pct"/>
            <w:shd w:val="clear" w:color="auto" w:fill="auto"/>
          </w:tcPr>
          <w:p w14:paraId="17C3159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220770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2C08945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294EE5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4688BD4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5/12</w:t>
            </w:r>
          </w:p>
        </w:tc>
        <w:tc>
          <w:tcPr>
            <w:tcW w:w="497" w:type="pct"/>
            <w:shd w:val="clear" w:color="auto" w:fill="auto"/>
          </w:tcPr>
          <w:p w14:paraId="06D10FD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1D58E7B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76BF58E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8а кв.12</w:t>
            </w:r>
          </w:p>
        </w:tc>
        <w:tc>
          <w:tcPr>
            <w:tcW w:w="481" w:type="pct"/>
            <w:shd w:val="clear" w:color="auto" w:fill="auto"/>
          </w:tcPr>
          <w:p w14:paraId="25C2CA4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8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CD69B0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5</w:t>
            </w:r>
          </w:p>
        </w:tc>
        <w:tc>
          <w:tcPr>
            <w:tcW w:w="390" w:type="pct"/>
            <w:shd w:val="clear" w:color="auto" w:fill="auto"/>
          </w:tcPr>
          <w:p w14:paraId="100511F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88246,00/</w:t>
            </w:r>
          </w:p>
          <w:p w14:paraId="2D8FD93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826,99</w:t>
            </w:r>
          </w:p>
        </w:tc>
        <w:tc>
          <w:tcPr>
            <w:tcW w:w="306" w:type="pct"/>
            <w:shd w:val="clear" w:color="auto" w:fill="auto"/>
          </w:tcPr>
          <w:p w14:paraId="028D300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0451,42</w:t>
            </w:r>
          </w:p>
        </w:tc>
        <w:tc>
          <w:tcPr>
            <w:tcW w:w="405" w:type="pct"/>
            <w:shd w:val="clear" w:color="auto" w:fill="auto"/>
          </w:tcPr>
          <w:p w14:paraId="7D7871F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.04.2016/</w:t>
            </w:r>
          </w:p>
          <w:p w14:paraId="10B88FB0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12.2017</w:t>
            </w:r>
          </w:p>
        </w:tc>
        <w:tc>
          <w:tcPr>
            <w:tcW w:w="631" w:type="pct"/>
            <w:shd w:val="clear" w:color="auto" w:fill="auto"/>
          </w:tcPr>
          <w:p w14:paraId="136D08A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58F21E4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313079/</w:t>
            </w:r>
          </w:p>
          <w:p w14:paraId="5B8140D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Искл. </w:t>
            </w:r>
            <w:r w:rsidRPr="00A072E1">
              <w:rPr>
                <w:b/>
                <w:i/>
                <w:sz w:val="18"/>
                <w:szCs w:val="18"/>
              </w:rPr>
              <w:t>Пост. №1743 от 20.12.2017</w:t>
            </w:r>
          </w:p>
        </w:tc>
        <w:tc>
          <w:tcPr>
            <w:tcW w:w="355" w:type="pct"/>
            <w:shd w:val="clear" w:color="auto" w:fill="auto"/>
          </w:tcPr>
          <w:p w14:paraId="08A091C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13046E4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214E211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02F4D3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11B2ADC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5/13</w:t>
            </w:r>
          </w:p>
        </w:tc>
        <w:tc>
          <w:tcPr>
            <w:tcW w:w="497" w:type="pct"/>
            <w:shd w:val="clear" w:color="auto" w:fill="auto"/>
          </w:tcPr>
          <w:p w14:paraId="0EC22B0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Квартира в бетонном, из мелких бетонных блоков  </w:t>
            </w:r>
            <w:r w:rsidRPr="00A072E1">
              <w:rPr>
                <w:sz w:val="18"/>
                <w:szCs w:val="18"/>
              </w:rPr>
              <w:lastRenderedPageBreak/>
              <w:t>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49F95CB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ул.</w:t>
            </w:r>
          </w:p>
        </w:tc>
        <w:tc>
          <w:tcPr>
            <w:tcW w:w="381" w:type="pct"/>
            <w:shd w:val="clear" w:color="auto" w:fill="auto"/>
          </w:tcPr>
          <w:p w14:paraId="7E65F87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8а кв.13</w:t>
            </w:r>
          </w:p>
        </w:tc>
        <w:tc>
          <w:tcPr>
            <w:tcW w:w="481" w:type="pct"/>
            <w:shd w:val="clear" w:color="auto" w:fill="auto"/>
          </w:tcPr>
          <w:p w14:paraId="28FB063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8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129489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9,7</w:t>
            </w:r>
          </w:p>
        </w:tc>
        <w:tc>
          <w:tcPr>
            <w:tcW w:w="390" w:type="pct"/>
            <w:shd w:val="clear" w:color="auto" w:fill="auto"/>
          </w:tcPr>
          <w:p w14:paraId="67D1901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99453,20/</w:t>
            </w:r>
          </w:p>
          <w:p w14:paraId="6D91525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331BAF">
              <w:rPr>
                <w:sz w:val="18"/>
                <w:szCs w:val="18"/>
              </w:rPr>
              <w:t>122191,80</w:t>
            </w:r>
          </w:p>
        </w:tc>
        <w:tc>
          <w:tcPr>
            <w:tcW w:w="306" w:type="pct"/>
            <w:shd w:val="clear" w:color="auto" w:fill="auto"/>
          </w:tcPr>
          <w:p w14:paraId="7B0FBB5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34027,36</w:t>
            </w:r>
          </w:p>
        </w:tc>
        <w:tc>
          <w:tcPr>
            <w:tcW w:w="405" w:type="pct"/>
            <w:shd w:val="clear" w:color="auto" w:fill="auto"/>
          </w:tcPr>
          <w:p w14:paraId="259341F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.04.2016</w:t>
            </w:r>
          </w:p>
        </w:tc>
        <w:tc>
          <w:tcPr>
            <w:tcW w:w="631" w:type="pct"/>
            <w:shd w:val="clear" w:color="auto" w:fill="auto"/>
          </w:tcPr>
          <w:p w14:paraId="1D5570B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1E203C">
              <w:rPr>
                <w:sz w:val="18"/>
                <w:szCs w:val="18"/>
              </w:rPr>
              <w:t>Собственность, № 42-42/003-42/213/005/2016-445/2 от 28.04.2016</w:t>
            </w:r>
          </w:p>
        </w:tc>
        <w:tc>
          <w:tcPr>
            <w:tcW w:w="355" w:type="pct"/>
            <w:shd w:val="clear" w:color="auto" w:fill="auto"/>
          </w:tcPr>
          <w:p w14:paraId="71D24F8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C42FF6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181341A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D591C9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6EA9C80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5/17</w:t>
            </w:r>
          </w:p>
        </w:tc>
        <w:tc>
          <w:tcPr>
            <w:tcW w:w="497" w:type="pct"/>
            <w:shd w:val="clear" w:color="auto" w:fill="auto"/>
          </w:tcPr>
          <w:p w14:paraId="026ACCB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563B85B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4486323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8а кв.17</w:t>
            </w:r>
          </w:p>
        </w:tc>
        <w:tc>
          <w:tcPr>
            <w:tcW w:w="481" w:type="pct"/>
            <w:shd w:val="clear" w:color="auto" w:fill="auto"/>
          </w:tcPr>
          <w:p w14:paraId="6B40A22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9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9995A8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9,7</w:t>
            </w:r>
          </w:p>
        </w:tc>
        <w:tc>
          <w:tcPr>
            <w:tcW w:w="390" w:type="pct"/>
            <w:shd w:val="clear" w:color="auto" w:fill="auto"/>
          </w:tcPr>
          <w:p w14:paraId="7B33CFD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99453,20/</w:t>
            </w:r>
          </w:p>
          <w:p w14:paraId="0DB8D47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767,13</w:t>
            </w:r>
          </w:p>
        </w:tc>
        <w:tc>
          <w:tcPr>
            <w:tcW w:w="306" w:type="pct"/>
            <w:shd w:val="clear" w:color="auto" w:fill="auto"/>
          </w:tcPr>
          <w:p w14:paraId="06BC2BD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34027,36</w:t>
            </w:r>
          </w:p>
        </w:tc>
        <w:tc>
          <w:tcPr>
            <w:tcW w:w="405" w:type="pct"/>
            <w:shd w:val="clear" w:color="auto" w:fill="auto"/>
          </w:tcPr>
          <w:p w14:paraId="7BEB3AB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.04.2016/</w:t>
            </w:r>
          </w:p>
          <w:p w14:paraId="0A3937C2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12.2017</w:t>
            </w:r>
          </w:p>
        </w:tc>
        <w:tc>
          <w:tcPr>
            <w:tcW w:w="631" w:type="pct"/>
            <w:shd w:val="clear" w:color="auto" w:fill="auto"/>
          </w:tcPr>
          <w:p w14:paraId="501CD1E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7CACC51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310169/</w:t>
            </w:r>
          </w:p>
          <w:p w14:paraId="0B11ABB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Искл. </w:t>
            </w:r>
            <w:r w:rsidRPr="00A072E1">
              <w:rPr>
                <w:b/>
                <w:i/>
                <w:sz w:val="18"/>
                <w:szCs w:val="18"/>
              </w:rPr>
              <w:t>Пост. №1743 от 20.12.2017</w:t>
            </w:r>
          </w:p>
        </w:tc>
        <w:tc>
          <w:tcPr>
            <w:tcW w:w="355" w:type="pct"/>
            <w:shd w:val="clear" w:color="auto" w:fill="auto"/>
          </w:tcPr>
          <w:p w14:paraId="3FF66E4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6BF1032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4A1836F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5CA134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2451AD4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5/21</w:t>
            </w:r>
          </w:p>
        </w:tc>
        <w:tc>
          <w:tcPr>
            <w:tcW w:w="497" w:type="pct"/>
            <w:shd w:val="clear" w:color="auto" w:fill="auto"/>
          </w:tcPr>
          <w:p w14:paraId="6C7188F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5AA0FF9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6D7B22B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8а кв.21</w:t>
            </w:r>
          </w:p>
        </w:tc>
        <w:tc>
          <w:tcPr>
            <w:tcW w:w="481" w:type="pct"/>
            <w:shd w:val="clear" w:color="auto" w:fill="auto"/>
          </w:tcPr>
          <w:p w14:paraId="27F0C4C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9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AB962D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9,7</w:t>
            </w:r>
          </w:p>
        </w:tc>
        <w:tc>
          <w:tcPr>
            <w:tcW w:w="390" w:type="pct"/>
            <w:shd w:val="clear" w:color="auto" w:fill="auto"/>
          </w:tcPr>
          <w:p w14:paraId="1512224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99453,20/</w:t>
            </w:r>
          </w:p>
          <w:p w14:paraId="73B9086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6082,21</w:t>
            </w:r>
          </w:p>
        </w:tc>
        <w:tc>
          <w:tcPr>
            <w:tcW w:w="306" w:type="pct"/>
            <w:shd w:val="clear" w:color="auto" w:fill="auto"/>
          </w:tcPr>
          <w:p w14:paraId="1C83593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34027,36</w:t>
            </w:r>
          </w:p>
        </w:tc>
        <w:tc>
          <w:tcPr>
            <w:tcW w:w="405" w:type="pct"/>
            <w:shd w:val="clear" w:color="auto" w:fill="auto"/>
          </w:tcPr>
          <w:p w14:paraId="7603577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.04.2016/</w:t>
            </w:r>
          </w:p>
          <w:p w14:paraId="794070E9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02.2018</w:t>
            </w:r>
          </w:p>
        </w:tc>
        <w:tc>
          <w:tcPr>
            <w:tcW w:w="631" w:type="pct"/>
            <w:shd w:val="clear" w:color="auto" w:fill="auto"/>
          </w:tcPr>
          <w:p w14:paraId="3838897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видетельство </w:t>
            </w:r>
          </w:p>
          <w:p w14:paraId="6BFE669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310171</w:t>
            </w:r>
          </w:p>
          <w:p w14:paraId="19B23F7E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</w:t>
            </w:r>
          </w:p>
          <w:p w14:paraId="663A84D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Пост.№251 от 20.02.2018</w:t>
            </w:r>
          </w:p>
        </w:tc>
        <w:tc>
          <w:tcPr>
            <w:tcW w:w="355" w:type="pct"/>
            <w:shd w:val="clear" w:color="auto" w:fill="auto"/>
          </w:tcPr>
          <w:p w14:paraId="6E06EB3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A79B4C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5E2F0D5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E0270D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5EAE9A6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6/1</w:t>
            </w:r>
          </w:p>
        </w:tc>
        <w:tc>
          <w:tcPr>
            <w:tcW w:w="497" w:type="pct"/>
            <w:shd w:val="clear" w:color="auto" w:fill="auto"/>
          </w:tcPr>
          <w:p w14:paraId="6B6730A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70C21D1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61E375B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6а кв.1</w:t>
            </w:r>
          </w:p>
        </w:tc>
        <w:tc>
          <w:tcPr>
            <w:tcW w:w="481" w:type="pct"/>
            <w:shd w:val="clear" w:color="auto" w:fill="auto"/>
          </w:tcPr>
          <w:p w14:paraId="6E26DBE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61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3CEBCC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,1</w:t>
            </w:r>
          </w:p>
        </w:tc>
        <w:tc>
          <w:tcPr>
            <w:tcW w:w="390" w:type="pct"/>
            <w:shd w:val="clear" w:color="auto" w:fill="auto"/>
          </w:tcPr>
          <w:p w14:paraId="0D2DF1C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88190,41/</w:t>
            </w:r>
          </w:p>
          <w:p w14:paraId="36A1D31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704,77</w:t>
            </w:r>
          </w:p>
        </w:tc>
        <w:tc>
          <w:tcPr>
            <w:tcW w:w="306" w:type="pct"/>
            <w:shd w:val="clear" w:color="auto" w:fill="auto"/>
          </w:tcPr>
          <w:p w14:paraId="792CB54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9891,57</w:t>
            </w:r>
          </w:p>
        </w:tc>
        <w:tc>
          <w:tcPr>
            <w:tcW w:w="405" w:type="pct"/>
            <w:shd w:val="clear" w:color="auto" w:fill="auto"/>
          </w:tcPr>
          <w:p w14:paraId="433287E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2.2016/</w:t>
            </w:r>
          </w:p>
          <w:p w14:paraId="0493B9F4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7.07.2017</w:t>
            </w:r>
          </w:p>
        </w:tc>
        <w:tc>
          <w:tcPr>
            <w:tcW w:w="631" w:type="pct"/>
            <w:shd w:val="clear" w:color="auto" w:fill="auto"/>
          </w:tcPr>
          <w:p w14:paraId="325178B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159856/</w:t>
            </w:r>
          </w:p>
          <w:p w14:paraId="7A91E63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 Искл. </w:t>
            </w:r>
            <w:r w:rsidRPr="00A072E1">
              <w:rPr>
                <w:b/>
                <w:i/>
                <w:sz w:val="18"/>
                <w:szCs w:val="18"/>
              </w:rPr>
              <w:t>Пост.№921 от 06.07.2017</w:t>
            </w:r>
          </w:p>
        </w:tc>
        <w:tc>
          <w:tcPr>
            <w:tcW w:w="355" w:type="pct"/>
            <w:shd w:val="clear" w:color="auto" w:fill="auto"/>
          </w:tcPr>
          <w:p w14:paraId="4A39B9F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23A0782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34B37E8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E1FCF3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355E7B6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6/2</w:t>
            </w:r>
          </w:p>
        </w:tc>
        <w:tc>
          <w:tcPr>
            <w:tcW w:w="497" w:type="pct"/>
            <w:shd w:val="clear" w:color="auto" w:fill="auto"/>
          </w:tcPr>
          <w:p w14:paraId="04B0FE4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1516C34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254F49F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6а кв.2</w:t>
            </w:r>
          </w:p>
        </w:tc>
        <w:tc>
          <w:tcPr>
            <w:tcW w:w="481" w:type="pct"/>
            <w:shd w:val="clear" w:color="auto" w:fill="auto"/>
          </w:tcPr>
          <w:p w14:paraId="6DD4B51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58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434D81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4</w:t>
            </w:r>
          </w:p>
        </w:tc>
        <w:tc>
          <w:tcPr>
            <w:tcW w:w="390" w:type="pct"/>
            <w:shd w:val="clear" w:color="auto" w:fill="auto"/>
          </w:tcPr>
          <w:p w14:paraId="4A532AB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03987,94/</w:t>
            </w:r>
          </w:p>
          <w:p w14:paraId="7399D2E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599,67</w:t>
            </w:r>
          </w:p>
        </w:tc>
        <w:tc>
          <w:tcPr>
            <w:tcW w:w="306" w:type="pct"/>
            <w:shd w:val="clear" w:color="auto" w:fill="auto"/>
          </w:tcPr>
          <w:p w14:paraId="6F3D5C8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5962,25</w:t>
            </w:r>
          </w:p>
        </w:tc>
        <w:tc>
          <w:tcPr>
            <w:tcW w:w="405" w:type="pct"/>
            <w:shd w:val="clear" w:color="auto" w:fill="auto"/>
          </w:tcPr>
          <w:p w14:paraId="2014B60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2.2016/</w:t>
            </w:r>
          </w:p>
          <w:p w14:paraId="55985A40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7.07.2017</w:t>
            </w:r>
          </w:p>
        </w:tc>
        <w:tc>
          <w:tcPr>
            <w:tcW w:w="631" w:type="pct"/>
            <w:shd w:val="clear" w:color="auto" w:fill="auto"/>
          </w:tcPr>
          <w:p w14:paraId="50CB211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159857/</w:t>
            </w:r>
          </w:p>
          <w:p w14:paraId="1BC05E8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Искл. </w:t>
            </w:r>
            <w:r w:rsidRPr="00A072E1">
              <w:rPr>
                <w:b/>
                <w:i/>
                <w:sz w:val="18"/>
                <w:szCs w:val="18"/>
              </w:rPr>
              <w:t>Пост.№921 от 06.07.2017</w:t>
            </w:r>
          </w:p>
        </w:tc>
        <w:tc>
          <w:tcPr>
            <w:tcW w:w="355" w:type="pct"/>
            <w:shd w:val="clear" w:color="auto" w:fill="auto"/>
          </w:tcPr>
          <w:p w14:paraId="3DF6E9E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44776D9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186C5E4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50946D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2FEEE15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6/3</w:t>
            </w:r>
          </w:p>
        </w:tc>
        <w:tc>
          <w:tcPr>
            <w:tcW w:w="497" w:type="pct"/>
            <w:shd w:val="clear" w:color="auto" w:fill="auto"/>
          </w:tcPr>
          <w:p w14:paraId="7A46EA5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0D9A015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68328E1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6а кв.3</w:t>
            </w:r>
          </w:p>
        </w:tc>
        <w:tc>
          <w:tcPr>
            <w:tcW w:w="481" w:type="pct"/>
            <w:shd w:val="clear" w:color="auto" w:fill="auto"/>
          </w:tcPr>
          <w:p w14:paraId="7681211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58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2DFD71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,5</w:t>
            </w:r>
          </w:p>
        </w:tc>
        <w:tc>
          <w:tcPr>
            <w:tcW w:w="390" w:type="pct"/>
            <w:shd w:val="clear" w:color="auto" w:fill="auto"/>
          </w:tcPr>
          <w:p w14:paraId="704C1FF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51176,05/</w:t>
            </w:r>
          </w:p>
          <w:p w14:paraId="33733BE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779,44</w:t>
            </w:r>
          </w:p>
        </w:tc>
        <w:tc>
          <w:tcPr>
            <w:tcW w:w="306" w:type="pct"/>
            <w:shd w:val="clear" w:color="auto" w:fill="auto"/>
          </w:tcPr>
          <w:p w14:paraId="66CE838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6238,66</w:t>
            </w:r>
          </w:p>
        </w:tc>
        <w:tc>
          <w:tcPr>
            <w:tcW w:w="405" w:type="pct"/>
            <w:shd w:val="clear" w:color="auto" w:fill="auto"/>
          </w:tcPr>
          <w:p w14:paraId="1B97E39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2.2016/</w:t>
            </w:r>
          </w:p>
          <w:p w14:paraId="2D034877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7.07.2017</w:t>
            </w:r>
          </w:p>
        </w:tc>
        <w:tc>
          <w:tcPr>
            <w:tcW w:w="631" w:type="pct"/>
            <w:shd w:val="clear" w:color="auto" w:fill="auto"/>
          </w:tcPr>
          <w:p w14:paraId="71FFB59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159858/</w:t>
            </w:r>
          </w:p>
          <w:p w14:paraId="79E5B90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Искл. </w:t>
            </w:r>
            <w:r w:rsidRPr="00A072E1">
              <w:rPr>
                <w:b/>
                <w:i/>
                <w:sz w:val="18"/>
                <w:szCs w:val="18"/>
              </w:rPr>
              <w:t>Пост.№921 от 06.07.2017</w:t>
            </w:r>
          </w:p>
        </w:tc>
        <w:tc>
          <w:tcPr>
            <w:tcW w:w="355" w:type="pct"/>
            <w:shd w:val="clear" w:color="auto" w:fill="auto"/>
          </w:tcPr>
          <w:p w14:paraId="7CF7CEF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49CB544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1D40492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06A0F7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4FDFB56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6/4</w:t>
            </w:r>
          </w:p>
        </w:tc>
        <w:tc>
          <w:tcPr>
            <w:tcW w:w="497" w:type="pct"/>
            <w:shd w:val="clear" w:color="auto" w:fill="auto"/>
          </w:tcPr>
          <w:p w14:paraId="543FD9B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3090D18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3EC3AFF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6а кв.4</w:t>
            </w:r>
          </w:p>
        </w:tc>
        <w:tc>
          <w:tcPr>
            <w:tcW w:w="481" w:type="pct"/>
            <w:shd w:val="clear" w:color="auto" w:fill="auto"/>
          </w:tcPr>
          <w:p w14:paraId="7441805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58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FE5C15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,8</w:t>
            </w:r>
          </w:p>
        </w:tc>
        <w:tc>
          <w:tcPr>
            <w:tcW w:w="390" w:type="pct"/>
            <w:shd w:val="clear" w:color="auto" w:fill="auto"/>
          </w:tcPr>
          <w:p w14:paraId="7C369C0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22904,08/</w:t>
            </w:r>
          </w:p>
          <w:p w14:paraId="560D146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572,60</w:t>
            </w:r>
          </w:p>
        </w:tc>
        <w:tc>
          <w:tcPr>
            <w:tcW w:w="306" w:type="pct"/>
            <w:shd w:val="clear" w:color="auto" w:fill="auto"/>
          </w:tcPr>
          <w:p w14:paraId="4ED3CB0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3659,94</w:t>
            </w:r>
          </w:p>
        </w:tc>
        <w:tc>
          <w:tcPr>
            <w:tcW w:w="405" w:type="pct"/>
            <w:shd w:val="clear" w:color="auto" w:fill="auto"/>
          </w:tcPr>
          <w:p w14:paraId="2E213DD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2.2016/</w:t>
            </w:r>
          </w:p>
          <w:p w14:paraId="4C4F0B18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7.07.2017</w:t>
            </w:r>
          </w:p>
        </w:tc>
        <w:tc>
          <w:tcPr>
            <w:tcW w:w="631" w:type="pct"/>
            <w:shd w:val="clear" w:color="auto" w:fill="auto"/>
          </w:tcPr>
          <w:p w14:paraId="0F69805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159859/</w:t>
            </w:r>
          </w:p>
          <w:p w14:paraId="5D6C932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Искл. </w:t>
            </w:r>
            <w:r w:rsidRPr="00A072E1">
              <w:rPr>
                <w:b/>
                <w:i/>
                <w:sz w:val="18"/>
                <w:szCs w:val="18"/>
              </w:rPr>
              <w:t>Пост.№921 от 06.07.2017</w:t>
            </w:r>
          </w:p>
        </w:tc>
        <w:tc>
          <w:tcPr>
            <w:tcW w:w="355" w:type="pct"/>
            <w:shd w:val="clear" w:color="auto" w:fill="auto"/>
          </w:tcPr>
          <w:p w14:paraId="2955C59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A8AE35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5FE3734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64296F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03A62DA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6/5</w:t>
            </w:r>
          </w:p>
        </w:tc>
        <w:tc>
          <w:tcPr>
            <w:tcW w:w="497" w:type="pct"/>
            <w:shd w:val="clear" w:color="auto" w:fill="auto"/>
          </w:tcPr>
          <w:p w14:paraId="1931B0F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225FAD8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4B91092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6а кв.5</w:t>
            </w:r>
          </w:p>
        </w:tc>
        <w:tc>
          <w:tcPr>
            <w:tcW w:w="481" w:type="pct"/>
            <w:shd w:val="clear" w:color="auto" w:fill="auto"/>
          </w:tcPr>
          <w:p w14:paraId="161919B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58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BFBBD8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,2</w:t>
            </w:r>
          </w:p>
        </w:tc>
        <w:tc>
          <w:tcPr>
            <w:tcW w:w="390" w:type="pct"/>
            <w:shd w:val="clear" w:color="auto" w:fill="auto"/>
          </w:tcPr>
          <w:p w14:paraId="63A27AD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1309,02/</w:t>
            </w:r>
          </w:p>
          <w:p w14:paraId="6B4EAC8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082C6B">
              <w:rPr>
                <w:sz w:val="18"/>
                <w:szCs w:val="18"/>
              </w:rPr>
              <w:t>72802,18</w:t>
            </w:r>
          </w:p>
        </w:tc>
        <w:tc>
          <w:tcPr>
            <w:tcW w:w="306" w:type="pct"/>
            <w:shd w:val="clear" w:color="auto" w:fill="auto"/>
          </w:tcPr>
          <w:p w14:paraId="443D492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1518,58</w:t>
            </w:r>
          </w:p>
        </w:tc>
        <w:tc>
          <w:tcPr>
            <w:tcW w:w="405" w:type="pct"/>
            <w:shd w:val="clear" w:color="auto" w:fill="auto"/>
          </w:tcPr>
          <w:p w14:paraId="7E2D1BA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2.2016</w:t>
            </w:r>
          </w:p>
        </w:tc>
        <w:tc>
          <w:tcPr>
            <w:tcW w:w="631" w:type="pct"/>
            <w:shd w:val="clear" w:color="auto" w:fill="auto"/>
          </w:tcPr>
          <w:p w14:paraId="238C0EB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9E3635">
              <w:rPr>
                <w:sz w:val="18"/>
                <w:szCs w:val="18"/>
              </w:rPr>
              <w:t>Собственность, № 42-42/003-42/213/005/2016-127/1 от 19.02.2016</w:t>
            </w:r>
          </w:p>
        </w:tc>
        <w:tc>
          <w:tcPr>
            <w:tcW w:w="355" w:type="pct"/>
            <w:shd w:val="clear" w:color="auto" w:fill="auto"/>
          </w:tcPr>
          <w:p w14:paraId="4F1CA1E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87BC93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394E1DD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3CAA0B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7F848D9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6/6</w:t>
            </w:r>
          </w:p>
        </w:tc>
        <w:tc>
          <w:tcPr>
            <w:tcW w:w="497" w:type="pct"/>
            <w:shd w:val="clear" w:color="auto" w:fill="auto"/>
          </w:tcPr>
          <w:p w14:paraId="1B3865B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5DA22C1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3183353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6а кв.6</w:t>
            </w:r>
          </w:p>
        </w:tc>
        <w:tc>
          <w:tcPr>
            <w:tcW w:w="481" w:type="pct"/>
            <w:shd w:val="clear" w:color="auto" w:fill="auto"/>
          </w:tcPr>
          <w:p w14:paraId="119C7EC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59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BB87A4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7,9</w:t>
            </w:r>
          </w:p>
        </w:tc>
        <w:tc>
          <w:tcPr>
            <w:tcW w:w="390" w:type="pct"/>
            <w:shd w:val="clear" w:color="auto" w:fill="auto"/>
          </w:tcPr>
          <w:p w14:paraId="2F38A5E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81953,19/</w:t>
            </w:r>
          </w:p>
          <w:p w14:paraId="2B4259A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8947,20</w:t>
            </w:r>
          </w:p>
        </w:tc>
        <w:tc>
          <w:tcPr>
            <w:tcW w:w="306" w:type="pct"/>
            <w:shd w:val="clear" w:color="auto" w:fill="auto"/>
          </w:tcPr>
          <w:p w14:paraId="2B762C5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6637,55</w:t>
            </w:r>
          </w:p>
        </w:tc>
        <w:tc>
          <w:tcPr>
            <w:tcW w:w="405" w:type="pct"/>
            <w:shd w:val="clear" w:color="auto" w:fill="auto"/>
          </w:tcPr>
          <w:p w14:paraId="6F90DDA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2.2016/</w:t>
            </w:r>
          </w:p>
          <w:p w14:paraId="23951349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29119E7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150754</w:t>
            </w:r>
          </w:p>
          <w:p w14:paraId="23F988B0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36FD7DA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5CA9F4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1AF3498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4DADAC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250" w:type="pct"/>
            <w:shd w:val="clear" w:color="auto" w:fill="auto"/>
          </w:tcPr>
          <w:p w14:paraId="5B06F34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6/7</w:t>
            </w:r>
          </w:p>
        </w:tc>
        <w:tc>
          <w:tcPr>
            <w:tcW w:w="497" w:type="pct"/>
            <w:shd w:val="clear" w:color="auto" w:fill="auto"/>
          </w:tcPr>
          <w:p w14:paraId="34B0E55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015ABA3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10A746C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6а кв.7</w:t>
            </w:r>
          </w:p>
        </w:tc>
        <w:tc>
          <w:tcPr>
            <w:tcW w:w="481" w:type="pct"/>
            <w:shd w:val="clear" w:color="auto" w:fill="auto"/>
          </w:tcPr>
          <w:p w14:paraId="7C53C00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59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3FA893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6</w:t>
            </w:r>
          </w:p>
        </w:tc>
        <w:tc>
          <w:tcPr>
            <w:tcW w:w="390" w:type="pct"/>
            <w:shd w:val="clear" w:color="auto" w:fill="auto"/>
          </w:tcPr>
          <w:p w14:paraId="2D6E31A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10225,16/</w:t>
            </w:r>
          </w:p>
          <w:p w14:paraId="7774DD5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755,64</w:t>
            </w:r>
          </w:p>
        </w:tc>
        <w:tc>
          <w:tcPr>
            <w:tcW w:w="306" w:type="pct"/>
            <w:shd w:val="clear" w:color="auto" w:fill="auto"/>
          </w:tcPr>
          <w:p w14:paraId="595C397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9216,27</w:t>
            </w:r>
          </w:p>
        </w:tc>
        <w:tc>
          <w:tcPr>
            <w:tcW w:w="405" w:type="pct"/>
            <w:shd w:val="clear" w:color="auto" w:fill="auto"/>
          </w:tcPr>
          <w:p w14:paraId="42160CA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2.2016/</w:t>
            </w:r>
          </w:p>
          <w:p w14:paraId="62F0753A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7.07.2017</w:t>
            </w:r>
          </w:p>
        </w:tc>
        <w:tc>
          <w:tcPr>
            <w:tcW w:w="631" w:type="pct"/>
            <w:shd w:val="clear" w:color="auto" w:fill="auto"/>
          </w:tcPr>
          <w:p w14:paraId="3DCE170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150753/</w:t>
            </w:r>
          </w:p>
          <w:p w14:paraId="2655282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Искл. </w:t>
            </w:r>
            <w:r w:rsidRPr="00A072E1">
              <w:rPr>
                <w:b/>
                <w:i/>
                <w:sz w:val="18"/>
                <w:szCs w:val="18"/>
              </w:rPr>
              <w:t>Пост.№921 от 06.07.2017</w:t>
            </w:r>
          </w:p>
        </w:tc>
        <w:tc>
          <w:tcPr>
            <w:tcW w:w="355" w:type="pct"/>
            <w:shd w:val="clear" w:color="auto" w:fill="auto"/>
          </w:tcPr>
          <w:p w14:paraId="2BF323A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29AADD2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5DB04E2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258C5D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22AB98D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6/8</w:t>
            </w:r>
          </w:p>
        </w:tc>
        <w:tc>
          <w:tcPr>
            <w:tcW w:w="497" w:type="pct"/>
            <w:shd w:val="clear" w:color="auto" w:fill="auto"/>
          </w:tcPr>
          <w:p w14:paraId="2C14072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1762CB0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44142C1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6а кв.8</w:t>
            </w:r>
          </w:p>
        </w:tc>
        <w:tc>
          <w:tcPr>
            <w:tcW w:w="481" w:type="pct"/>
            <w:shd w:val="clear" w:color="auto" w:fill="auto"/>
          </w:tcPr>
          <w:p w14:paraId="54ECC9B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59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B04783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,4</w:t>
            </w:r>
          </w:p>
        </w:tc>
        <w:tc>
          <w:tcPr>
            <w:tcW w:w="390" w:type="pct"/>
            <w:shd w:val="clear" w:color="auto" w:fill="auto"/>
          </w:tcPr>
          <w:p w14:paraId="1585531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48057,44/</w:t>
            </w:r>
          </w:p>
          <w:p w14:paraId="36D1632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701,41</w:t>
            </w:r>
          </w:p>
        </w:tc>
        <w:tc>
          <w:tcPr>
            <w:tcW w:w="306" w:type="pct"/>
            <w:shd w:val="clear" w:color="auto" w:fill="auto"/>
          </w:tcPr>
          <w:p w14:paraId="19D5F28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4611,65</w:t>
            </w:r>
          </w:p>
        </w:tc>
        <w:tc>
          <w:tcPr>
            <w:tcW w:w="405" w:type="pct"/>
            <w:shd w:val="clear" w:color="auto" w:fill="auto"/>
          </w:tcPr>
          <w:p w14:paraId="3FC5648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2.2016/</w:t>
            </w:r>
          </w:p>
          <w:p w14:paraId="12AE8030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7.07.2017</w:t>
            </w:r>
          </w:p>
        </w:tc>
        <w:tc>
          <w:tcPr>
            <w:tcW w:w="631" w:type="pct"/>
            <w:shd w:val="clear" w:color="auto" w:fill="auto"/>
          </w:tcPr>
          <w:p w14:paraId="4B786F8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150756/</w:t>
            </w:r>
          </w:p>
          <w:p w14:paraId="665C645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Искл. </w:t>
            </w:r>
            <w:r w:rsidRPr="00A072E1">
              <w:rPr>
                <w:b/>
                <w:i/>
                <w:sz w:val="18"/>
                <w:szCs w:val="18"/>
              </w:rPr>
              <w:t>Пост.№921 от 06.07.2017</w:t>
            </w:r>
          </w:p>
        </w:tc>
        <w:tc>
          <w:tcPr>
            <w:tcW w:w="355" w:type="pct"/>
            <w:shd w:val="clear" w:color="auto" w:fill="auto"/>
          </w:tcPr>
          <w:p w14:paraId="0181471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79080F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43655CA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FB261D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095F653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6/9</w:t>
            </w:r>
          </w:p>
        </w:tc>
        <w:tc>
          <w:tcPr>
            <w:tcW w:w="497" w:type="pct"/>
            <w:shd w:val="clear" w:color="auto" w:fill="auto"/>
          </w:tcPr>
          <w:p w14:paraId="2BBBDEF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616511E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7D6CADE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6а кв.9</w:t>
            </w:r>
          </w:p>
        </w:tc>
        <w:tc>
          <w:tcPr>
            <w:tcW w:w="481" w:type="pct"/>
            <w:shd w:val="clear" w:color="auto" w:fill="auto"/>
          </w:tcPr>
          <w:p w14:paraId="4D58285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59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A1199D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,8</w:t>
            </w:r>
          </w:p>
        </w:tc>
        <w:tc>
          <w:tcPr>
            <w:tcW w:w="390" w:type="pct"/>
            <w:shd w:val="clear" w:color="auto" w:fill="auto"/>
          </w:tcPr>
          <w:p w14:paraId="20483C2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22904,08/</w:t>
            </w:r>
          </w:p>
          <w:p w14:paraId="0E37821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572,60</w:t>
            </w:r>
          </w:p>
        </w:tc>
        <w:tc>
          <w:tcPr>
            <w:tcW w:w="306" w:type="pct"/>
            <w:shd w:val="clear" w:color="auto" w:fill="auto"/>
          </w:tcPr>
          <w:p w14:paraId="0286D73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3659,94</w:t>
            </w:r>
          </w:p>
        </w:tc>
        <w:tc>
          <w:tcPr>
            <w:tcW w:w="405" w:type="pct"/>
            <w:shd w:val="clear" w:color="auto" w:fill="auto"/>
          </w:tcPr>
          <w:p w14:paraId="09FA520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2.2016/</w:t>
            </w:r>
          </w:p>
          <w:p w14:paraId="6329F7F0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7.07.2017</w:t>
            </w:r>
          </w:p>
        </w:tc>
        <w:tc>
          <w:tcPr>
            <w:tcW w:w="631" w:type="pct"/>
            <w:shd w:val="clear" w:color="auto" w:fill="auto"/>
          </w:tcPr>
          <w:p w14:paraId="5C19ACC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150752/</w:t>
            </w:r>
          </w:p>
          <w:p w14:paraId="600585B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Искл. </w:t>
            </w:r>
            <w:r w:rsidRPr="00A072E1">
              <w:rPr>
                <w:b/>
                <w:i/>
                <w:sz w:val="18"/>
                <w:szCs w:val="18"/>
              </w:rPr>
              <w:t>Пост.№921 от 06.07.2017</w:t>
            </w:r>
          </w:p>
        </w:tc>
        <w:tc>
          <w:tcPr>
            <w:tcW w:w="355" w:type="pct"/>
            <w:shd w:val="clear" w:color="auto" w:fill="auto"/>
          </w:tcPr>
          <w:p w14:paraId="4EE68A6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7D58669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4008DB9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2A0D87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0F9D775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6/10</w:t>
            </w:r>
          </w:p>
        </w:tc>
        <w:tc>
          <w:tcPr>
            <w:tcW w:w="497" w:type="pct"/>
            <w:shd w:val="clear" w:color="auto" w:fill="auto"/>
          </w:tcPr>
          <w:p w14:paraId="26F744B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771384E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42DE981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6а кв.10</w:t>
            </w:r>
          </w:p>
        </w:tc>
        <w:tc>
          <w:tcPr>
            <w:tcW w:w="481" w:type="pct"/>
            <w:shd w:val="clear" w:color="auto" w:fill="auto"/>
          </w:tcPr>
          <w:p w14:paraId="707E76A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59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E9B215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7,5</w:t>
            </w:r>
          </w:p>
        </w:tc>
        <w:tc>
          <w:tcPr>
            <w:tcW w:w="390" w:type="pct"/>
            <w:shd w:val="clear" w:color="auto" w:fill="auto"/>
          </w:tcPr>
          <w:p w14:paraId="605AC87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69478,75/</w:t>
            </w:r>
          </w:p>
          <w:p w14:paraId="15C9707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236,95</w:t>
            </w:r>
          </w:p>
        </w:tc>
        <w:tc>
          <w:tcPr>
            <w:tcW w:w="306" w:type="pct"/>
            <w:shd w:val="clear" w:color="auto" w:fill="auto"/>
          </w:tcPr>
          <w:p w14:paraId="6BEC935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0129,5</w:t>
            </w:r>
          </w:p>
        </w:tc>
        <w:tc>
          <w:tcPr>
            <w:tcW w:w="405" w:type="pct"/>
            <w:shd w:val="clear" w:color="auto" w:fill="auto"/>
          </w:tcPr>
          <w:p w14:paraId="6DDE6CF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2.2016/</w:t>
            </w:r>
          </w:p>
          <w:p w14:paraId="090633B1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7.07.2017</w:t>
            </w:r>
          </w:p>
        </w:tc>
        <w:tc>
          <w:tcPr>
            <w:tcW w:w="631" w:type="pct"/>
            <w:shd w:val="clear" w:color="auto" w:fill="auto"/>
          </w:tcPr>
          <w:p w14:paraId="4DF9D48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150751/</w:t>
            </w:r>
          </w:p>
          <w:p w14:paraId="045C41D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Искл. </w:t>
            </w:r>
            <w:r w:rsidRPr="00A072E1">
              <w:rPr>
                <w:b/>
                <w:i/>
                <w:sz w:val="18"/>
                <w:szCs w:val="18"/>
              </w:rPr>
              <w:t>Пост.№921 от 06.07.2017</w:t>
            </w:r>
          </w:p>
        </w:tc>
        <w:tc>
          <w:tcPr>
            <w:tcW w:w="355" w:type="pct"/>
            <w:shd w:val="clear" w:color="auto" w:fill="auto"/>
          </w:tcPr>
          <w:p w14:paraId="6256074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19612D0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179EA9E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EDC908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5EA1B47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6/11</w:t>
            </w:r>
          </w:p>
        </w:tc>
        <w:tc>
          <w:tcPr>
            <w:tcW w:w="497" w:type="pct"/>
            <w:shd w:val="clear" w:color="auto" w:fill="auto"/>
          </w:tcPr>
          <w:p w14:paraId="7C94BA6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70C0E43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32FF7B6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6а кв.11</w:t>
            </w:r>
          </w:p>
        </w:tc>
        <w:tc>
          <w:tcPr>
            <w:tcW w:w="481" w:type="pct"/>
            <w:shd w:val="clear" w:color="auto" w:fill="auto"/>
          </w:tcPr>
          <w:p w14:paraId="0E2EEB0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59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8FB2AA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7,9</w:t>
            </w:r>
          </w:p>
        </w:tc>
        <w:tc>
          <w:tcPr>
            <w:tcW w:w="390" w:type="pct"/>
            <w:shd w:val="clear" w:color="auto" w:fill="auto"/>
          </w:tcPr>
          <w:p w14:paraId="169F607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81953,19/</w:t>
            </w:r>
          </w:p>
          <w:p w14:paraId="7B43B5D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548,80</w:t>
            </w:r>
          </w:p>
        </w:tc>
        <w:tc>
          <w:tcPr>
            <w:tcW w:w="306" w:type="pct"/>
            <w:shd w:val="clear" w:color="auto" w:fill="auto"/>
          </w:tcPr>
          <w:p w14:paraId="6FA44E2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6637,55</w:t>
            </w:r>
          </w:p>
        </w:tc>
        <w:tc>
          <w:tcPr>
            <w:tcW w:w="405" w:type="pct"/>
            <w:shd w:val="clear" w:color="auto" w:fill="auto"/>
          </w:tcPr>
          <w:p w14:paraId="0D560B0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2.2016/</w:t>
            </w:r>
          </w:p>
          <w:p w14:paraId="38F2BB14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7.07.2017</w:t>
            </w:r>
          </w:p>
        </w:tc>
        <w:tc>
          <w:tcPr>
            <w:tcW w:w="631" w:type="pct"/>
            <w:shd w:val="clear" w:color="auto" w:fill="auto"/>
          </w:tcPr>
          <w:p w14:paraId="52FFC16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150750/</w:t>
            </w:r>
          </w:p>
          <w:p w14:paraId="38ACB0F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Искл. </w:t>
            </w:r>
            <w:r w:rsidRPr="00A072E1">
              <w:rPr>
                <w:b/>
                <w:i/>
                <w:sz w:val="18"/>
                <w:szCs w:val="18"/>
              </w:rPr>
              <w:t>Пост.№921 от 06.07.2017</w:t>
            </w:r>
          </w:p>
        </w:tc>
        <w:tc>
          <w:tcPr>
            <w:tcW w:w="355" w:type="pct"/>
            <w:shd w:val="clear" w:color="auto" w:fill="auto"/>
          </w:tcPr>
          <w:p w14:paraId="540EC8C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63A5A1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727EAF4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CE8C75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4933B52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6/12</w:t>
            </w:r>
          </w:p>
        </w:tc>
        <w:tc>
          <w:tcPr>
            <w:tcW w:w="497" w:type="pct"/>
            <w:shd w:val="clear" w:color="auto" w:fill="auto"/>
          </w:tcPr>
          <w:p w14:paraId="5FB8CE7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4FD5816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4CD1FB8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6а кв.12</w:t>
            </w:r>
          </w:p>
        </w:tc>
        <w:tc>
          <w:tcPr>
            <w:tcW w:w="481" w:type="pct"/>
            <w:shd w:val="clear" w:color="auto" w:fill="auto"/>
          </w:tcPr>
          <w:p w14:paraId="2EAC0D5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59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9898B0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3</w:t>
            </w:r>
          </w:p>
        </w:tc>
        <w:tc>
          <w:tcPr>
            <w:tcW w:w="390" w:type="pct"/>
            <w:shd w:val="clear" w:color="auto" w:fill="auto"/>
          </w:tcPr>
          <w:p w14:paraId="4CA6F75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00869,33/</w:t>
            </w:r>
          </w:p>
          <w:p w14:paraId="3C6A904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521,73</w:t>
            </w:r>
          </w:p>
        </w:tc>
        <w:tc>
          <w:tcPr>
            <w:tcW w:w="306" w:type="pct"/>
            <w:shd w:val="clear" w:color="auto" w:fill="auto"/>
          </w:tcPr>
          <w:p w14:paraId="5F2CDF6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4335,24</w:t>
            </w:r>
          </w:p>
        </w:tc>
        <w:tc>
          <w:tcPr>
            <w:tcW w:w="405" w:type="pct"/>
            <w:shd w:val="clear" w:color="auto" w:fill="auto"/>
          </w:tcPr>
          <w:p w14:paraId="57848CA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2.2016/</w:t>
            </w:r>
          </w:p>
          <w:p w14:paraId="1314A8A7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7.07.2017</w:t>
            </w:r>
          </w:p>
        </w:tc>
        <w:tc>
          <w:tcPr>
            <w:tcW w:w="631" w:type="pct"/>
            <w:shd w:val="clear" w:color="auto" w:fill="auto"/>
          </w:tcPr>
          <w:p w14:paraId="1A96DB2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150749/</w:t>
            </w:r>
          </w:p>
          <w:p w14:paraId="2862EBE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Искл. </w:t>
            </w:r>
            <w:r w:rsidRPr="00A072E1">
              <w:rPr>
                <w:b/>
                <w:i/>
                <w:sz w:val="18"/>
                <w:szCs w:val="18"/>
              </w:rPr>
              <w:t>Пост.№921 от 06.07.2017</w:t>
            </w:r>
          </w:p>
        </w:tc>
        <w:tc>
          <w:tcPr>
            <w:tcW w:w="355" w:type="pct"/>
            <w:shd w:val="clear" w:color="auto" w:fill="auto"/>
          </w:tcPr>
          <w:p w14:paraId="7601746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0DB920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2DE5C86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117E7C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0D22956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6/13</w:t>
            </w:r>
          </w:p>
        </w:tc>
        <w:tc>
          <w:tcPr>
            <w:tcW w:w="497" w:type="pct"/>
            <w:shd w:val="clear" w:color="auto" w:fill="auto"/>
          </w:tcPr>
          <w:p w14:paraId="02C981E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0789743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3F3B41E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6а кв.13</w:t>
            </w:r>
          </w:p>
        </w:tc>
        <w:tc>
          <w:tcPr>
            <w:tcW w:w="481" w:type="pct"/>
            <w:shd w:val="clear" w:color="auto" w:fill="auto"/>
          </w:tcPr>
          <w:p w14:paraId="5F5BEF5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59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4F8FCC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,4</w:t>
            </w:r>
          </w:p>
        </w:tc>
        <w:tc>
          <w:tcPr>
            <w:tcW w:w="390" w:type="pct"/>
            <w:shd w:val="clear" w:color="auto" w:fill="auto"/>
          </w:tcPr>
          <w:p w14:paraId="3F06058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48057,44/</w:t>
            </w:r>
          </w:p>
          <w:p w14:paraId="650FF95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701,41</w:t>
            </w:r>
          </w:p>
        </w:tc>
        <w:tc>
          <w:tcPr>
            <w:tcW w:w="306" w:type="pct"/>
            <w:shd w:val="clear" w:color="auto" w:fill="auto"/>
          </w:tcPr>
          <w:p w14:paraId="30DC855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4611,65</w:t>
            </w:r>
          </w:p>
        </w:tc>
        <w:tc>
          <w:tcPr>
            <w:tcW w:w="405" w:type="pct"/>
            <w:shd w:val="clear" w:color="auto" w:fill="auto"/>
          </w:tcPr>
          <w:p w14:paraId="16F56B6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2.2016/</w:t>
            </w:r>
          </w:p>
          <w:p w14:paraId="6025F262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7.07.2017</w:t>
            </w:r>
          </w:p>
        </w:tc>
        <w:tc>
          <w:tcPr>
            <w:tcW w:w="631" w:type="pct"/>
            <w:shd w:val="clear" w:color="auto" w:fill="auto"/>
          </w:tcPr>
          <w:p w14:paraId="2AD07AA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159860/</w:t>
            </w:r>
          </w:p>
          <w:p w14:paraId="1AFD7B4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Искл. </w:t>
            </w:r>
            <w:r w:rsidRPr="00A072E1">
              <w:rPr>
                <w:b/>
                <w:i/>
                <w:sz w:val="18"/>
                <w:szCs w:val="18"/>
              </w:rPr>
              <w:t>Пост.№921 от 06.07.2017</w:t>
            </w:r>
          </w:p>
        </w:tc>
        <w:tc>
          <w:tcPr>
            <w:tcW w:w="355" w:type="pct"/>
            <w:shd w:val="clear" w:color="auto" w:fill="auto"/>
          </w:tcPr>
          <w:p w14:paraId="0970531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530D84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6C9944A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344E7A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65772D1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6/14</w:t>
            </w:r>
          </w:p>
        </w:tc>
        <w:tc>
          <w:tcPr>
            <w:tcW w:w="497" w:type="pct"/>
            <w:shd w:val="clear" w:color="auto" w:fill="auto"/>
          </w:tcPr>
          <w:p w14:paraId="280A5D4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30A9E31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0079787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6а кв.14</w:t>
            </w:r>
          </w:p>
        </w:tc>
        <w:tc>
          <w:tcPr>
            <w:tcW w:w="481" w:type="pct"/>
            <w:shd w:val="clear" w:color="auto" w:fill="auto"/>
          </w:tcPr>
          <w:p w14:paraId="4F1047C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59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E9E542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,3</w:t>
            </w:r>
          </w:p>
        </w:tc>
        <w:tc>
          <w:tcPr>
            <w:tcW w:w="390" w:type="pct"/>
            <w:shd w:val="clear" w:color="auto" w:fill="auto"/>
          </w:tcPr>
          <w:p w14:paraId="5B0ECCE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07311,03/</w:t>
            </w:r>
          </w:p>
          <w:p w14:paraId="61D6D1D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182,81</w:t>
            </w:r>
          </w:p>
        </w:tc>
        <w:tc>
          <w:tcPr>
            <w:tcW w:w="306" w:type="pct"/>
            <w:shd w:val="clear" w:color="auto" w:fill="auto"/>
          </w:tcPr>
          <w:p w14:paraId="093D19D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5524,88</w:t>
            </w:r>
          </w:p>
        </w:tc>
        <w:tc>
          <w:tcPr>
            <w:tcW w:w="405" w:type="pct"/>
            <w:shd w:val="clear" w:color="auto" w:fill="auto"/>
          </w:tcPr>
          <w:p w14:paraId="08154D2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2.2016/</w:t>
            </w:r>
          </w:p>
          <w:p w14:paraId="343DE1A1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7.07.2017</w:t>
            </w:r>
          </w:p>
        </w:tc>
        <w:tc>
          <w:tcPr>
            <w:tcW w:w="631" w:type="pct"/>
            <w:shd w:val="clear" w:color="auto" w:fill="auto"/>
          </w:tcPr>
          <w:p w14:paraId="4505BF1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159861/</w:t>
            </w:r>
          </w:p>
          <w:p w14:paraId="0881D5B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Искл. </w:t>
            </w:r>
            <w:r w:rsidRPr="00A072E1">
              <w:rPr>
                <w:b/>
                <w:i/>
                <w:sz w:val="18"/>
                <w:szCs w:val="18"/>
              </w:rPr>
              <w:t>Пост.№921 от 06.07.2017</w:t>
            </w:r>
          </w:p>
        </w:tc>
        <w:tc>
          <w:tcPr>
            <w:tcW w:w="355" w:type="pct"/>
            <w:shd w:val="clear" w:color="auto" w:fill="auto"/>
          </w:tcPr>
          <w:p w14:paraId="77F1867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7C0055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16BE41A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EEB8C0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250" w:type="pct"/>
            <w:shd w:val="clear" w:color="auto" w:fill="auto"/>
          </w:tcPr>
          <w:p w14:paraId="3D683FA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6/15</w:t>
            </w:r>
          </w:p>
        </w:tc>
        <w:tc>
          <w:tcPr>
            <w:tcW w:w="497" w:type="pct"/>
            <w:shd w:val="clear" w:color="auto" w:fill="auto"/>
          </w:tcPr>
          <w:p w14:paraId="635F230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53D01F0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72426A8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6а кв.15</w:t>
            </w:r>
          </w:p>
        </w:tc>
        <w:tc>
          <w:tcPr>
            <w:tcW w:w="481" w:type="pct"/>
            <w:shd w:val="clear" w:color="auto" w:fill="auto"/>
          </w:tcPr>
          <w:p w14:paraId="78FE0FA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59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5ABDD6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7,7</w:t>
            </w:r>
          </w:p>
        </w:tc>
        <w:tc>
          <w:tcPr>
            <w:tcW w:w="390" w:type="pct"/>
            <w:shd w:val="clear" w:color="auto" w:fill="auto"/>
          </w:tcPr>
          <w:p w14:paraId="6D58860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5715,97/</w:t>
            </w:r>
          </w:p>
          <w:p w14:paraId="781A0EA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392,92</w:t>
            </w:r>
          </w:p>
        </w:tc>
        <w:tc>
          <w:tcPr>
            <w:tcW w:w="306" w:type="pct"/>
            <w:shd w:val="clear" w:color="auto" w:fill="auto"/>
          </w:tcPr>
          <w:p w14:paraId="1AB04C4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3383,52</w:t>
            </w:r>
          </w:p>
        </w:tc>
        <w:tc>
          <w:tcPr>
            <w:tcW w:w="405" w:type="pct"/>
            <w:shd w:val="clear" w:color="auto" w:fill="auto"/>
          </w:tcPr>
          <w:p w14:paraId="786AD0C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2.2016/</w:t>
            </w:r>
          </w:p>
          <w:p w14:paraId="34D92B3B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7.07.2017</w:t>
            </w:r>
          </w:p>
        </w:tc>
        <w:tc>
          <w:tcPr>
            <w:tcW w:w="631" w:type="pct"/>
            <w:shd w:val="clear" w:color="auto" w:fill="auto"/>
          </w:tcPr>
          <w:p w14:paraId="0A5C397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159862/</w:t>
            </w:r>
          </w:p>
          <w:p w14:paraId="0F16866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Искл. </w:t>
            </w:r>
            <w:r w:rsidRPr="00A072E1">
              <w:rPr>
                <w:b/>
                <w:i/>
                <w:sz w:val="18"/>
                <w:szCs w:val="18"/>
              </w:rPr>
              <w:t>Пост.№921 от 06.07.2017</w:t>
            </w:r>
          </w:p>
        </w:tc>
        <w:tc>
          <w:tcPr>
            <w:tcW w:w="355" w:type="pct"/>
            <w:shd w:val="clear" w:color="auto" w:fill="auto"/>
          </w:tcPr>
          <w:p w14:paraId="6E2F831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2FC43F5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09CC3DF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BEA3A4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03C9902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6/16</w:t>
            </w:r>
          </w:p>
        </w:tc>
        <w:tc>
          <w:tcPr>
            <w:tcW w:w="497" w:type="pct"/>
            <w:shd w:val="clear" w:color="auto" w:fill="auto"/>
          </w:tcPr>
          <w:p w14:paraId="66AB048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49D96DE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355A465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6а кв.16</w:t>
            </w:r>
          </w:p>
        </w:tc>
        <w:tc>
          <w:tcPr>
            <w:tcW w:w="481" w:type="pct"/>
            <w:shd w:val="clear" w:color="auto" w:fill="auto"/>
          </w:tcPr>
          <w:p w14:paraId="6348F7A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60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152AF0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7,7</w:t>
            </w:r>
          </w:p>
        </w:tc>
        <w:tc>
          <w:tcPr>
            <w:tcW w:w="390" w:type="pct"/>
            <w:shd w:val="clear" w:color="auto" w:fill="auto"/>
          </w:tcPr>
          <w:p w14:paraId="5C11205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5715,97/</w:t>
            </w:r>
          </w:p>
          <w:p w14:paraId="18138FE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392,92</w:t>
            </w:r>
          </w:p>
        </w:tc>
        <w:tc>
          <w:tcPr>
            <w:tcW w:w="306" w:type="pct"/>
            <w:shd w:val="clear" w:color="auto" w:fill="auto"/>
          </w:tcPr>
          <w:p w14:paraId="4184DA2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3383,52</w:t>
            </w:r>
          </w:p>
        </w:tc>
        <w:tc>
          <w:tcPr>
            <w:tcW w:w="405" w:type="pct"/>
            <w:shd w:val="clear" w:color="auto" w:fill="auto"/>
          </w:tcPr>
          <w:p w14:paraId="20B2C5D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2.2016/</w:t>
            </w:r>
          </w:p>
          <w:p w14:paraId="055CAC9D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7.07.2017</w:t>
            </w:r>
          </w:p>
        </w:tc>
        <w:tc>
          <w:tcPr>
            <w:tcW w:w="631" w:type="pct"/>
            <w:shd w:val="clear" w:color="auto" w:fill="auto"/>
          </w:tcPr>
          <w:p w14:paraId="4F56BEE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159863/</w:t>
            </w:r>
          </w:p>
          <w:p w14:paraId="4DE682C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Искл. </w:t>
            </w:r>
            <w:r w:rsidRPr="00A072E1">
              <w:rPr>
                <w:b/>
                <w:i/>
                <w:sz w:val="18"/>
                <w:szCs w:val="18"/>
              </w:rPr>
              <w:t>Пост.№921 от 06.07.2017</w:t>
            </w:r>
          </w:p>
        </w:tc>
        <w:tc>
          <w:tcPr>
            <w:tcW w:w="355" w:type="pct"/>
            <w:shd w:val="clear" w:color="auto" w:fill="auto"/>
          </w:tcPr>
          <w:p w14:paraId="1F33E47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24D13AD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03B8679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B7265C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6EB85C5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6/17</w:t>
            </w:r>
          </w:p>
        </w:tc>
        <w:tc>
          <w:tcPr>
            <w:tcW w:w="497" w:type="pct"/>
            <w:shd w:val="clear" w:color="auto" w:fill="auto"/>
          </w:tcPr>
          <w:p w14:paraId="31BB3A9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76C47E1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6B26F9A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6а кв.17</w:t>
            </w:r>
          </w:p>
        </w:tc>
        <w:tc>
          <w:tcPr>
            <w:tcW w:w="481" w:type="pct"/>
            <w:shd w:val="clear" w:color="auto" w:fill="auto"/>
          </w:tcPr>
          <w:p w14:paraId="51442A5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60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F19787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,7</w:t>
            </w:r>
          </w:p>
        </w:tc>
        <w:tc>
          <w:tcPr>
            <w:tcW w:w="390" w:type="pct"/>
            <w:shd w:val="clear" w:color="auto" w:fill="auto"/>
          </w:tcPr>
          <w:p w14:paraId="4F2F48C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19785,47/</w:t>
            </w:r>
          </w:p>
          <w:p w14:paraId="64086C3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494,66</w:t>
            </w:r>
          </w:p>
        </w:tc>
        <w:tc>
          <w:tcPr>
            <w:tcW w:w="306" w:type="pct"/>
            <w:shd w:val="clear" w:color="auto" w:fill="auto"/>
          </w:tcPr>
          <w:p w14:paraId="322D277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2032,92</w:t>
            </w:r>
          </w:p>
        </w:tc>
        <w:tc>
          <w:tcPr>
            <w:tcW w:w="405" w:type="pct"/>
            <w:shd w:val="clear" w:color="auto" w:fill="auto"/>
          </w:tcPr>
          <w:p w14:paraId="0950E39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2.2016/</w:t>
            </w:r>
          </w:p>
          <w:p w14:paraId="7F38EBE0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7.07.2017</w:t>
            </w:r>
          </w:p>
        </w:tc>
        <w:tc>
          <w:tcPr>
            <w:tcW w:w="631" w:type="pct"/>
            <w:shd w:val="clear" w:color="auto" w:fill="auto"/>
          </w:tcPr>
          <w:p w14:paraId="45BDFB8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159864/</w:t>
            </w:r>
          </w:p>
          <w:p w14:paraId="2466DCA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Искл. </w:t>
            </w:r>
            <w:r w:rsidRPr="00A072E1">
              <w:rPr>
                <w:b/>
                <w:i/>
                <w:sz w:val="18"/>
                <w:szCs w:val="18"/>
              </w:rPr>
              <w:t>Пост.№921 от 06.07.2017</w:t>
            </w:r>
          </w:p>
        </w:tc>
        <w:tc>
          <w:tcPr>
            <w:tcW w:w="355" w:type="pct"/>
            <w:shd w:val="clear" w:color="auto" w:fill="auto"/>
          </w:tcPr>
          <w:p w14:paraId="192AF8F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209EB5F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1E0EEA8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546B5DB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35F7A02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6/18</w:t>
            </w:r>
          </w:p>
        </w:tc>
        <w:tc>
          <w:tcPr>
            <w:tcW w:w="497" w:type="pct"/>
            <w:shd w:val="clear" w:color="auto" w:fill="auto"/>
          </w:tcPr>
          <w:p w14:paraId="77C7F47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4CFAACE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47C8304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6а кв.18</w:t>
            </w:r>
          </w:p>
        </w:tc>
        <w:tc>
          <w:tcPr>
            <w:tcW w:w="481" w:type="pct"/>
            <w:shd w:val="clear" w:color="auto" w:fill="auto"/>
          </w:tcPr>
          <w:p w14:paraId="65F1C2A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60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6C561D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,3</w:t>
            </w:r>
          </w:p>
        </w:tc>
        <w:tc>
          <w:tcPr>
            <w:tcW w:w="390" w:type="pct"/>
            <w:shd w:val="clear" w:color="auto" w:fill="auto"/>
          </w:tcPr>
          <w:p w14:paraId="5D47B23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58712,30/0,00</w:t>
            </w:r>
          </w:p>
        </w:tc>
        <w:tc>
          <w:tcPr>
            <w:tcW w:w="306" w:type="pct"/>
            <w:shd w:val="clear" w:color="auto" w:fill="auto"/>
          </w:tcPr>
          <w:p w14:paraId="228D203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2984,64</w:t>
            </w:r>
          </w:p>
        </w:tc>
        <w:tc>
          <w:tcPr>
            <w:tcW w:w="405" w:type="pct"/>
            <w:shd w:val="clear" w:color="auto" w:fill="auto"/>
          </w:tcPr>
          <w:p w14:paraId="1B1A440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8.2019</w:t>
            </w:r>
          </w:p>
        </w:tc>
        <w:tc>
          <w:tcPr>
            <w:tcW w:w="631" w:type="pct"/>
            <w:shd w:val="clear" w:color="auto" w:fill="auto"/>
          </w:tcPr>
          <w:p w14:paraId="59AFF2F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обственность, №42:38:0101001:19602-42/003/2019-5 </w:t>
            </w:r>
          </w:p>
        </w:tc>
        <w:tc>
          <w:tcPr>
            <w:tcW w:w="355" w:type="pct"/>
            <w:shd w:val="clear" w:color="auto" w:fill="auto"/>
          </w:tcPr>
          <w:p w14:paraId="4E09D43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A1E0E1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жил.фонд Пост.№1296 от 09.08.19</w:t>
            </w:r>
          </w:p>
        </w:tc>
      </w:tr>
      <w:tr w:rsidR="00423D39" w:rsidRPr="00A072E1" w14:paraId="102ECBA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D48585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1B72FCB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6/19</w:t>
            </w:r>
          </w:p>
        </w:tc>
        <w:tc>
          <w:tcPr>
            <w:tcW w:w="497" w:type="pct"/>
            <w:shd w:val="clear" w:color="auto" w:fill="auto"/>
          </w:tcPr>
          <w:p w14:paraId="2556E2C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11460F3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47C333B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6а кв.19</w:t>
            </w:r>
          </w:p>
        </w:tc>
        <w:tc>
          <w:tcPr>
            <w:tcW w:w="481" w:type="pct"/>
            <w:shd w:val="clear" w:color="auto" w:fill="auto"/>
          </w:tcPr>
          <w:p w14:paraId="26A3887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60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AB6EB4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4</w:t>
            </w:r>
          </w:p>
        </w:tc>
        <w:tc>
          <w:tcPr>
            <w:tcW w:w="390" w:type="pct"/>
            <w:shd w:val="clear" w:color="auto" w:fill="auto"/>
          </w:tcPr>
          <w:p w14:paraId="066E2AB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03987,94/</w:t>
            </w:r>
          </w:p>
          <w:p w14:paraId="4B6A63D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599,67</w:t>
            </w:r>
          </w:p>
        </w:tc>
        <w:tc>
          <w:tcPr>
            <w:tcW w:w="306" w:type="pct"/>
            <w:shd w:val="clear" w:color="auto" w:fill="auto"/>
          </w:tcPr>
          <w:p w14:paraId="4B85C88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5962,25</w:t>
            </w:r>
          </w:p>
        </w:tc>
        <w:tc>
          <w:tcPr>
            <w:tcW w:w="405" w:type="pct"/>
            <w:shd w:val="clear" w:color="auto" w:fill="auto"/>
          </w:tcPr>
          <w:p w14:paraId="666B12E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2.2016/</w:t>
            </w:r>
          </w:p>
          <w:p w14:paraId="34C0E74F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7.07.2017</w:t>
            </w:r>
          </w:p>
        </w:tc>
        <w:tc>
          <w:tcPr>
            <w:tcW w:w="631" w:type="pct"/>
            <w:shd w:val="clear" w:color="auto" w:fill="auto"/>
          </w:tcPr>
          <w:p w14:paraId="67768EC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159866/</w:t>
            </w:r>
          </w:p>
          <w:p w14:paraId="4A5124C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Искл. </w:t>
            </w:r>
            <w:r w:rsidRPr="00A072E1">
              <w:rPr>
                <w:b/>
                <w:i/>
                <w:sz w:val="18"/>
                <w:szCs w:val="18"/>
              </w:rPr>
              <w:t>Пост.№921 от 06.07.2017</w:t>
            </w:r>
          </w:p>
        </w:tc>
        <w:tc>
          <w:tcPr>
            <w:tcW w:w="355" w:type="pct"/>
            <w:shd w:val="clear" w:color="auto" w:fill="auto"/>
          </w:tcPr>
          <w:p w14:paraId="25FD3CD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7F12D2D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7DDE0AE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E46DDB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2FB59E5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6/20</w:t>
            </w:r>
          </w:p>
        </w:tc>
        <w:tc>
          <w:tcPr>
            <w:tcW w:w="497" w:type="pct"/>
            <w:shd w:val="clear" w:color="auto" w:fill="auto"/>
          </w:tcPr>
          <w:p w14:paraId="65881AB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3174BCC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667B459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6а кв.20</w:t>
            </w:r>
          </w:p>
        </w:tc>
        <w:tc>
          <w:tcPr>
            <w:tcW w:w="481" w:type="pct"/>
            <w:shd w:val="clear" w:color="auto" w:fill="auto"/>
          </w:tcPr>
          <w:p w14:paraId="222A3C4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60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9582C8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,5</w:t>
            </w:r>
          </w:p>
        </w:tc>
        <w:tc>
          <w:tcPr>
            <w:tcW w:w="390" w:type="pct"/>
            <w:shd w:val="clear" w:color="auto" w:fill="auto"/>
          </w:tcPr>
          <w:p w14:paraId="56B095E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00719,37/</w:t>
            </w:r>
          </w:p>
          <w:p w14:paraId="4F7473F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017,97</w:t>
            </w:r>
          </w:p>
        </w:tc>
        <w:tc>
          <w:tcPr>
            <w:tcW w:w="306" w:type="pct"/>
            <w:shd w:val="clear" w:color="auto" w:fill="auto"/>
          </w:tcPr>
          <w:p w14:paraId="4192E1B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6399,62</w:t>
            </w:r>
          </w:p>
        </w:tc>
        <w:tc>
          <w:tcPr>
            <w:tcW w:w="405" w:type="pct"/>
            <w:shd w:val="clear" w:color="auto" w:fill="auto"/>
          </w:tcPr>
          <w:p w14:paraId="3AEB034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2.2016/</w:t>
            </w:r>
          </w:p>
          <w:p w14:paraId="64E978AF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7.07.2017</w:t>
            </w:r>
          </w:p>
        </w:tc>
        <w:tc>
          <w:tcPr>
            <w:tcW w:w="631" w:type="pct"/>
            <w:shd w:val="clear" w:color="auto" w:fill="auto"/>
          </w:tcPr>
          <w:p w14:paraId="6BC7ACC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159867/</w:t>
            </w:r>
          </w:p>
          <w:p w14:paraId="663B90D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Искл. </w:t>
            </w:r>
            <w:r w:rsidRPr="00A072E1">
              <w:rPr>
                <w:b/>
                <w:i/>
                <w:sz w:val="18"/>
                <w:szCs w:val="18"/>
              </w:rPr>
              <w:t>Пост.№921 от 06.07.2017</w:t>
            </w:r>
          </w:p>
        </w:tc>
        <w:tc>
          <w:tcPr>
            <w:tcW w:w="355" w:type="pct"/>
            <w:shd w:val="clear" w:color="auto" w:fill="auto"/>
          </w:tcPr>
          <w:p w14:paraId="1630D72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6ABA085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6474DA0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A54327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1B20686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516/21</w:t>
            </w:r>
          </w:p>
        </w:tc>
        <w:tc>
          <w:tcPr>
            <w:tcW w:w="497" w:type="pct"/>
            <w:shd w:val="clear" w:color="auto" w:fill="auto"/>
          </w:tcPr>
          <w:p w14:paraId="45511BB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53A12A7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68E657F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Космонавтов, д.36а кв.21</w:t>
            </w:r>
          </w:p>
        </w:tc>
        <w:tc>
          <w:tcPr>
            <w:tcW w:w="481" w:type="pct"/>
            <w:shd w:val="clear" w:color="auto" w:fill="auto"/>
          </w:tcPr>
          <w:p w14:paraId="67CA796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1:1960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DA10F6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390" w:type="pct"/>
            <w:shd w:val="clear" w:color="auto" w:fill="auto"/>
          </w:tcPr>
          <w:p w14:paraId="06D7F2B4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1169478,75/</w:t>
            </w:r>
          </w:p>
          <w:p w14:paraId="25869D8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29236,95</w:t>
            </w:r>
          </w:p>
        </w:tc>
        <w:tc>
          <w:tcPr>
            <w:tcW w:w="306" w:type="pct"/>
            <w:shd w:val="clear" w:color="auto" w:fill="auto"/>
          </w:tcPr>
          <w:p w14:paraId="385668D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610129,5</w:t>
            </w:r>
          </w:p>
        </w:tc>
        <w:tc>
          <w:tcPr>
            <w:tcW w:w="405" w:type="pct"/>
            <w:shd w:val="clear" w:color="auto" w:fill="auto"/>
          </w:tcPr>
          <w:p w14:paraId="65FFB772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19.02.2016/</w:t>
            </w:r>
          </w:p>
          <w:p w14:paraId="1E2D7FFC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  <w:lang w:eastAsia="en-US"/>
              </w:rPr>
              <w:t>07.07.2017</w:t>
            </w:r>
          </w:p>
        </w:tc>
        <w:tc>
          <w:tcPr>
            <w:tcW w:w="631" w:type="pct"/>
            <w:shd w:val="clear" w:color="auto" w:fill="auto"/>
          </w:tcPr>
          <w:p w14:paraId="5293ABC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Свидетельство №159868</w:t>
            </w:r>
            <w:r w:rsidRPr="00A072E1">
              <w:rPr>
                <w:sz w:val="18"/>
                <w:szCs w:val="18"/>
              </w:rPr>
              <w:t>/</w:t>
            </w:r>
          </w:p>
          <w:p w14:paraId="0631EB3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Искл. </w:t>
            </w:r>
            <w:r w:rsidRPr="00A072E1">
              <w:rPr>
                <w:b/>
                <w:i/>
                <w:sz w:val="18"/>
                <w:szCs w:val="18"/>
              </w:rPr>
              <w:t>Пост.№921 от 06.07.2017</w:t>
            </w:r>
          </w:p>
        </w:tc>
        <w:tc>
          <w:tcPr>
            <w:tcW w:w="355" w:type="pct"/>
            <w:shd w:val="clear" w:color="auto" w:fill="auto"/>
          </w:tcPr>
          <w:p w14:paraId="4418F1A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BFC2DC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7E77D8A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1DDE562" w14:textId="77777777" w:rsidR="00F14EF1" w:rsidRPr="00A072E1" w:rsidRDefault="00F14EF1" w:rsidP="00F14EF1">
            <w:pPr>
              <w:pStyle w:val="xl27"/>
              <w:spacing w:before="0" w:beforeAutospacing="0" w:after="0" w:afterAutospacing="0" w:line="276" w:lineRule="auto"/>
              <w:jc w:val="left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68B5D770" w14:textId="77777777" w:rsidR="00F14EF1" w:rsidRPr="00A072E1" w:rsidRDefault="00F14EF1" w:rsidP="00F14EF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516/22</w:t>
            </w:r>
          </w:p>
        </w:tc>
        <w:tc>
          <w:tcPr>
            <w:tcW w:w="497" w:type="pct"/>
            <w:shd w:val="clear" w:color="auto" w:fill="auto"/>
          </w:tcPr>
          <w:p w14:paraId="2316C0D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3AF03006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2B6F3A10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Космонавтов, д.36а кв.22</w:t>
            </w:r>
          </w:p>
        </w:tc>
        <w:tc>
          <w:tcPr>
            <w:tcW w:w="481" w:type="pct"/>
            <w:shd w:val="clear" w:color="auto" w:fill="auto"/>
          </w:tcPr>
          <w:p w14:paraId="65133028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1:1960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C2B5F26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32,5</w:t>
            </w:r>
          </w:p>
        </w:tc>
        <w:tc>
          <w:tcPr>
            <w:tcW w:w="390" w:type="pct"/>
            <w:shd w:val="clear" w:color="auto" w:fill="auto"/>
          </w:tcPr>
          <w:p w14:paraId="16EE0EDF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1013548,25/</w:t>
            </w:r>
          </w:p>
          <w:p w14:paraId="45BD413A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25338,69</w:t>
            </w:r>
          </w:p>
        </w:tc>
        <w:tc>
          <w:tcPr>
            <w:tcW w:w="306" w:type="pct"/>
            <w:shd w:val="clear" w:color="auto" w:fill="auto"/>
          </w:tcPr>
          <w:p w14:paraId="087C1B1A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528778,9</w:t>
            </w:r>
          </w:p>
        </w:tc>
        <w:tc>
          <w:tcPr>
            <w:tcW w:w="405" w:type="pct"/>
            <w:shd w:val="clear" w:color="auto" w:fill="auto"/>
          </w:tcPr>
          <w:p w14:paraId="1C285D6F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19.02.2016/</w:t>
            </w:r>
          </w:p>
          <w:p w14:paraId="53952C83" w14:textId="77777777" w:rsidR="00F14EF1" w:rsidRPr="00A072E1" w:rsidRDefault="00F14EF1" w:rsidP="00F14EF1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A072E1">
              <w:rPr>
                <w:b/>
                <w:i/>
                <w:sz w:val="18"/>
                <w:szCs w:val="18"/>
                <w:lang w:eastAsia="en-US"/>
              </w:rPr>
              <w:t>07.07.2017</w:t>
            </w:r>
          </w:p>
        </w:tc>
        <w:tc>
          <w:tcPr>
            <w:tcW w:w="631" w:type="pct"/>
            <w:shd w:val="clear" w:color="auto" w:fill="auto"/>
          </w:tcPr>
          <w:p w14:paraId="1CD9787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Свидетельство №150766</w:t>
            </w:r>
            <w:r w:rsidRPr="00A072E1">
              <w:rPr>
                <w:sz w:val="18"/>
                <w:szCs w:val="18"/>
              </w:rPr>
              <w:t>/</w:t>
            </w:r>
          </w:p>
          <w:p w14:paraId="5DEFC6D2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Искл. </w:t>
            </w:r>
            <w:r w:rsidRPr="00A072E1">
              <w:rPr>
                <w:b/>
                <w:i/>
                <w:sz w:val="18"/>
                <w:szCs w:val="18"/>
              </w:rPr>
              <w:t>Пост.№921 от 06.07.2017</w:t>
            </w:r>
          </w:p>
        </w:tc>
        <w:tc>
          <w:tcPr>
            <w:tcW w:w="355" w:type="pct"/>
            <w:shd w:val="clear" w:color="auto" w:fill="auto"/>
          </w:tcPr>
          <w:p w14:paraId="52AB52B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1190E397" w14:textId="77777777" w:rsidR="00F14EF1" w:rsidRPr="00A072E1" w:rsidRDefault="00F14EF1" w:rsidP="00F14EF1">
            <w:pPr>
              <w:pStyle w:val="xl27"/>
              <w:spacing w:before="0" w:beforeAutospacing="0" w:after="0" w:afterAutospacing="0" w:line="276" w:lineRule="auto"/>
              <w:jc w:val="left"/>
              <w:rPr>
                <w:sz w:val="18"/>
                <w:szCs w:val="18"/>
                <w:lang w:eastAsia="en-US"/>
              </w:rPr>
            </w:pPr>
          </w:p>
        </w:tc>
      </w:tr>
      <w:tr w:rsidR="00423D39" w:rsidRPr="00A072E1" w14:paraId="2409365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  <w:trHeight w:val="1474"/>
        </w:trPr>
        <w:tc>
          <w:tcPr>
            <w:tcW w:w="339" w:type="pct"/>
            <w:shd w:val="clear" w:color="auto" w:fill="auto"/>
          </w:tcPr>
          <w:p w14:paraId="56BFF688" w14:textId="77777777" w:rsidR="00F14EF1" w:rsidRPr="00A072E1" w:rsidRDefault="00F14EF1" w:rsidP="00F14EF1">
            <w:pPr>
              <w:pStyle w:val="xl27"/>
              <w:spacing w:before="0" w:beforeAutospacing="0" w:after="0" w:afterAutospacing="0" w:line="276" w:lineRule="auto"/>
              <w:jc w:val="left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lastRenderedPageBreak/>
              <w:t>1.1</w:t>
            </w:r>
          </w:p>
        </w:tc>
        <w:tc>
          <w:tcPr>
            <w:tcW w:w="250" w:type="pct"/>
            <w:shd w:val="clear" w:color="auto" w:fill="auto"/>
          </w:tcPr>
          <w:p w14:paraId="1D619427" w14:textId="77777777" w:rsidR="00F14EF1" w:rsidRPr="00A072E1" w:rsidRDefault="00F14EF1" w:rsidP="00F14EF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516/23</w:t>
            </w:r>
          </w:p>
        </w:tc>
        <w:tc>
          <w:tcPr>
            <w:tcW w:w="497" w:type="pct"/>
            <w:shd w:val="clear" w:color="auto" w:fill="auto"/>
          </w:tcPr>
          <w:p w14:paraId="437D605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3BE641C6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0B76240C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Космонавтов, д.36а кв.23</w:t>
            </w:r>
          </w:p>
        </w:tc>
        <w:tc>
          <w:tcPr>
            <w:tcW w:w="481" w:type="pct"/>
            <w:shd w:val="clear" w:color="auto" w:fill="auto"/>
          </w:tcPr>
          <w:p w14:paraId="4E518F0A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1:1960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9E952B1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30,3</w:t>
            </w:r>
          </w:p>
        </w:tc>
        <w:tc>
          <w:tcPr>
            <w:tcW w:w="390" w:type="pct"/>
            <w:shd w:val="clear" w:color="auto" w:fill="auto"/>
          </w:tcPr>
          <w:p w14:paraId="771624E4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944938,83/</w:t>
            </w:r>
          </w:p>
          <w:p w14:paraId="279241CE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23623,47</w:t>
            </w:r>
          </w:p>
        </w:tc>
        <w:tc>
          <w:tcPr>
            <w:tcW w:w="306" w:type="pct"/>
            <w:shd w:val="clear" w:color="auto" w:fill="auto"/>
          </w:tcPr>
          <w:p w14:paraId="30F342CB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492984,64</w:t>
            </w:r>
          </w:p>
        </w:tc>
        <w:tc>
          <w:tcPr>
            <w:tcW w:w="405" w:type="pct"/>
            <w:shd w:val="clear" w:color="auto" w:fill="auto"/>
          </w:tcPr>
          <w:p w14:paraId="7F56401B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19.02.2016/</w:t>
            </w:r>
          </w:p>
          <w:p w14:paraId="2AE64E43" w14:textId="77777777" w:rsidR="00F14EF1" w:rsidRPr="00A072E1" w:rsidRDefault="00F14EF1" w:rsidP="00F14EF1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A072E1">
              <w:rPr>
                <w:b/>
                <w:i/>
                <w:sz w:val="18"/>
                <w:szCs w:val="18"/>
                <w:lang w:eastAsia="en-US"/>
              </w:rPr>
              <w:t>07.07.2017</w:t>
            </w:r>
          </w:p>
        </w:tc>
        <w:tc>
          <w:tcPr>
            <w:tcW w:w="631" w:type="pct"/>
            <w:shd w:val="clear" w:color="auto" w:fill="auto"/>
          </w:tcPr>
          <w:p w14:paraId="60551CF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Свидетельство №150767</w:t>
            </w:r>
            <w:r w:rsidRPr="00A072E1">
              <w:rPr>
                <w:sz w:val="18"/>
                <w:szCs w:val="18"/>
              </w:rPr>
              <w:t>/</w:t>
            </w:r>
          </w:p>
          <w:p w14:paraId="3C44BAD2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Искл. </w:t>
            </w:r>
            <w:r w:rsidRPr="00A072E1">
              <w:rPr>
                <w:b/>
                <w:i/>
                <w:sz w:val="18"/>
                <w:szCs w:val="18"/>
              </w:rPr>
              <w:t>Пост.№921 от 06.07.2017</w:t>
            </w:r>
          </w:p>
        </w:tc>
        <w:tc>
          <w:tcPr>
            <w:tcW w:w="355" w:type="pct"/>
            <w:shd w:val="clear" w:color="auto" w:fill="auto"/>
          </w:tcPr>
          <w:p w14:paraId="33BFDFA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62F31F6B" w14:textId="77777777" w:rsidR="00F14EF1" w:rsidRPr="00A072E1" w:rsidRDefault="00F14EF1" w:rsidP="00F14EF1">
            <w:pPr>
              <w:pStyle w:val="xl27"/>
              <w:spacing w:before="0" w:beforeAutospacing="0" w:after="0" w:afterAutospacing="0" w:line="276" w:lineRule="auto"/>
              <w:jc w:val="left"/>
              <w:rPr>
                <w:sz w:val="18"/>
                <w:szCs w:val="18"/>
                <w:lang w:eastAsia="en-US"/>
              </w:rPr>
            </w:pPr>
          </w:p>
        </w:tc>
      </w:tr>
      <w:tr w:rsidR="00423D39" w:rsidRPr="00A072E1" w14:paraId="2CD09E5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076AC15" w14:textId="77777777" w:rsidR="00F14EF1" w:rsidRPr="00A072E1" w:rsidRDefault="00F14EF1" w:rsidP="00F14EF1">
            <w:pPr>
              <w:pStyle w:val="xl27"/>
              <w:spacing w:before="0" w:beforeAutospacing="0" w:after="0" w:afterAutospacing="0" w:line="276" w:lineRule="auto"/>
              <w:jc w:val="left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33B45A80" w14:textId="77777777" w:rsidR="00F14EF1" w:rsidRPr="00A072E1" w:rsidRDefault="00F14EF1" w:rsidP="00F14EF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516/24</w:t>
            </w:r>
          </w:p>
        </w:tc>
        <w:tc>
          <w:tcPr>
            <w:tcW w:w="497" w:type="pct"/>
            <w:shd w:val="clear" w:color="auto" w:fill="auto"/>
          </w:tcPr>
          <w:p w14:paraId="2900B52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1B331634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11E78BBB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Космонавтов, д.36а кв.24</w:t>
            </w:r>
          </w:p>
        </w:tc>
        <w:tc>
          <w:tcPr>
            <w:tcW w:w="481" w:type="pct"/>
            <w:shd w:val="clear" w:color="auto" w:fill="auto"/>
          </w:tcPr>
          <w:p w14:paraId="7AE8394E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1:1960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9EB6444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35,4</w:t>
            </w:r>
          </w:p>
        </w:tc>
        <w:tc>
          <w:tcPr>
            <w:tcW w:w="390" w:type="pct"/>
            <w:shd w:val="clear" w:color="auto" w:fill="auto"/>
          </w:tcPr>
          <w:p w14:paraId="1672532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03987,94/</w:t>
            </w:r>
          </w:p>
          <w:p w14:paraId="3AECDFD3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</w:rPr>
              <w:t>27599,67</w:t>
            </w:r>
          </w:p>
        </w:tc>
        <w:tc>
          <w:tcPr>
            <w:tcW w:w="306" w:type="pct"/>
            <w:shd w:val="clear" w:color="auto" w:fill="auto"/>
          </w:tcPr>
          <w:p w14:paraId="2C5387A2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575962,25</w:t>
            </w:r>
          </w:p>
        </w:tc>
        <w:tc>
          <w:tcPr>
            <w:tcW w:w="405" w:type="pct"/>
            <w:shd w:val="clear" w:color="auto" w:fill="auto"/>
          </w:tcPr>
          <w:p w14:paraId="1B870D7F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19.02.2016/</w:t>
            </w:r>
          </w:p>
          <w:p w14:paraId="271D8B18" w14:textId="77777777" w:rsidR="00F14EF1" w:rsidRPr="00A072E1" w:rsidRDefault="00F14EF1" w:rsidP="00F14EF1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A072E1">
              <w:rPr>
                <w:b/>
                <w:i/>
                <w:sz w:val="18"/>
                <w:szCs w:val="18"/>
                <w:lang w:eastAsia="en-US"/>
              </w:rPr>
              <w:t>07.07.2017</w:t>
            </w:r>
          </w:p>
        </w:tc>
        <w:tc>
          <w:tcPr>
            <w:tcW w:w="631" w:type="pct"/>
            <w:shd w:val="clear" w:color="auto" w:fill="auto"/>
          </w:tcPr>
          <w:p w14:paraId="336DD5E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Свидетельство №150768</w:t>
            </w:r>
            <w:r w:rsidRPr="00A072E1">
              <w:rPr>
                <w:sz w:val="18"/>
                <w:szCs w:val="18"/>
              </w:rPr>
              <w:t>/</w:t>
            </w:r>
          </w:p>
          <w:p w14:paraId="17B41C58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Искл. </w:t>
            </w:r>
            <w:r w:rsidRPr="00A072E1">
              <w:rPr>
                <w:b/>
                <w:i/>
                <w:sz w:val="18"/>
                <w:szCs w:val="18"/>
              </w:rPr>
              <w:t>Пост.№921 от 06.07.2017</w:t>
            </w:r>
          </w:p>
        </w:tc>
        <w:tc>
          <w:tcPr>
            <w:tcW w:w="355" w:type="pct"/>
            <w:shd w:val="clear" w:color="auto" w:fill="auto"/>
          </w:tcPr>
          <w:p w14:paraId="73B0277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47E81092" w14:textId="77777777" w:rsidR="00F14EF1" w:rsidRPr="00A072E1" w:rsidRDefault="00F14EF1" w:rsidP="00F14EF1">
            <w:pPr>
              <w:pStyle w:val="xl27"/>
              <w:spacing w:before="0" w:beforeAutospacing="0" w:after="0" w:afterAutospacing="0" w:line="276" w:lineRule="auto"/>
              <w:jc w:val="left"/>
              <w:rPr>
                <w:sz w:val="18"/>
                <w:szCs w:val="18"/>
                <w:lang w:eastAsia="en-US"/>
              </w:rPr>
            </w:pPr>
          </w:p>
        </w:tc>
      </w:tr>
      <w:tr w:rsidR="00423D39" w:rsidRPr="00A072E1" w14:paraId="2239BA4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5A5809C9" w14:textId="77777777" w:rsidR="00F14EF1" w:rsidRPr="00A072E1" w:rsidRDefault="00F14EF1" w:rsidP="00F14EF1">
            <w:pPr>
              <w:pStyle w:val="xl27"/>
              <w:spacing w:before="0" w:beforeAutospacing="0" w:after="0" w:afterAutospacing="0" w:line="276" w:lineRule="auto"/>
              <w:jc w:val="left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7E7C401A" w14:textId="77777777" w:rsidR="00F14EF1" w:rsidRPr="00A072E1" w:rsidRDefault="00F14EF1" w:rsidP="00F14EF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516/25</w:t>
            </w:r>
          </w:p>
        </w:tc>
        <w:tc>
          <w:tcPr>
            <w:tcW w:w="497" w:type="pct"/>
            <w:shd w:val="clear" w:color="auto" w:fill="auto"/>
          </w:tcPr>
          <w:p w14:paraId="7FB42EB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3E70F354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0E33B70F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Космонавтов, д.36а кв.25</w:t>
            </w:r>
          </w:p>
        </w:tc>
        <w:tc>
          <w:tcPr>
            <w:tcW w:w="481" w:type="pct"/>
            <w:shd w:val="clear" w:color="auto" w:fill="auto"/>
          </w:tcPr>
          <w:p w14:paraId="7102703F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1:1960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5990AC4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37,8</w:t>
            </w:r>
          </w:p>
        </w:tc>
        <w:tc>
          <w:tcPr>
            <w:tcW w:w="390" w:type="pct"/>
            <w:shd w:val="clear" w:color="auto" w:fill="auto"/>
          </w:tcPr>
          <w:p w14:paraId="5B3EA7A4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1178834,58/</w:t>
            </w:r>
          </w:p>
          <w:p w14:paraId="0DB21F64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29470,86</w:t>
            </w:r>
          </w:p>
        </w:tc>
        <w:tc>
          <w:tcPr>
            <w:tcW w:w="306" w:type="pct"/>
            <w:shd w:val="clear" w:color="auto" w:fill="auto"/>
          </w:tcPr>
          <w:p w14:paraId="056AE685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615010,54</w:t>
            </w:r>
          </w:p>
        </w:tc>
        <w:tc>
          <w:tcPr>
            <w:tcW w:w="405" w:type="pct"/>
            <w:shd w:val="clear" w:color="auto" w:fill="auto"/>
          </w:tcPr>
          <w:p w14:paraId="711A2FB7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19.02.2016/</w:t>
            </w:r>
          </w:p>
          <w:p w14:paraId="14A5708D" w14:textId="77777777" w:rsidR="00F14EF1" w:rsidRPr="00A072E1" w:rsidRDefault="00F14EF1" w:rsidP="00F14EF1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A072E1">
              <w:rPr>
                <w:b/>
                <w:i/>
                <w:sz w:val="18"/>
                <w:szCs w:val="18"/>
                <w:lang w:eastAsia="en-US"/>
              </w:rPr>
              <w:t>07.07.2017</w:t>
            </w:r>
          </w:p>
        </w:tc>
        <w:tc>
          <w:tcPr>
            <w:tcW w:w="631" w:type="pct"/>
            <w:shd w:val="clear" w:color="auto" w:fill="auto"/>
          </w:tcPr>
          <w:p w14:paraId="29DB887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Свидетельство №150769</w:t>
            </w:r>
            <w:r w:rsidRPr="00A072E1">
              <w:rPr>
                <w:sz w:val="18"/>
                <w:szCs w:val="18"/>
              </w:rPr>
              <w:t>/</w:t>
            </w:r>
          </w:p>
          <w:p w14:paraId="660E523B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Искл. </w:t>
            </w:r>
            <w:r w:rsidRPr="00A072E1">
              <w:rPr>
                <w:b/>
                <w:i/>
                <w:sz w:val="18"/>
                <w:szCs w:val="18"/>
              </w:rPr>
              <w:t>Пост.№921 от 06.07.2017</w:t>
            </w:r>
          </w:p>
        </w:tc>
        <w:tc>
          <w:tcPr>
            <w:tcW w:w="355" w:type="pct"/>
            <w:shd w:val="clear" w:color="auto" w:fill="auto"/>
          </w:tcPr>
          <w:p w14:paraId="4E7592F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F93553D" w14:textId="77777777" w:rsidR="00F14EF1" w:rsidRPr="00A072E1" w:rsidRDefault="00F14EF1" w:rsidP="00F14EF1">
            <w:pPr>
              <w:pStyle w:val="xl27"/>
              <w:spacing w:before="0" w:beforeAutospacing="0" w:after="0" w:afterAutospacing="0" w:line="276" w:lineRule="auto"/>
              <w:jc w:val="left"/>
              <w:rPr>
                <w:sz w:val="18"/>
                <w:szCs w:val="18"/>
                <w:lang w:eastAsia="en-US"/>
              </w:rPr>
            </w:pPr>
          </w:p>
        </w:tc>
      </w:tr>
      <w:tr w:rsidR="00423D39" w:rsidRPr="00A072E1" w14:paraId="021B1DC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BAC540B" w14:textId="77777777" w:rsidR="00F14EF1" w:rsidRPr="00A072E1" w:rsidRDefault="00F14EF1" w:rsidP="00F14EF1">
            <w:pPr>
              <w:pStyle w:val="xl27"/>
              <w:spacing w:before="0" w:beforeAutospacing="0" w:after="0" w:afterAutospacing="0" w:line="276" w:lineRule="auto"/>
              <w:jc w:val="left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3D20F573" w14:textId="77777777" w:rsidR="00F14EF1" w:rsidRPr="00A072E1" w:rsidRDefault="00F14EF1" w:rsidP="00F14EF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516/26</w:t>
            </w:r>
          </w:p>
        </w:tc>
        <w:tc>
          <w:tcPr>
            <w:tcW w:w="497" w:type="pct"/>
            <w:shd w:val="clear" w:color="auto" w:fill="auto"/>
          </w:tcPr>
          <w:p w14:paraId="3475133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0A7022E5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0AF757DA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Космонавтов, д.36а кв.26</w:t>
            </w:r>
          </w:p>
        </w:tc>
        <w:tc>
          <w:tcPr>
            <w:tcW w:w="481" w:type="pct"/>
            <w:shd w:val="clear" w:color="auto" w:fill="auto"/>
          </w:tcPr>
          <w:p w14:paraId="4DF20390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1:1961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87F7C16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37,6</w:t>
            </w:r>
          </w:p>
        </w:tc>
        <w:tc>
          <w:tcPr>
            <w:tcW w:w="390" w:type="pct"/>
            <w:shd w:val="clear" w:color="auto" w:fill="auto"/>
          </w:tcPr>
          <w:p w14:paraId="2DC82A7D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1172597,36/</w:t>
            </w:r>
          </w:p>
          <w:p w14:paraId="7312D6B9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29314,89</w:t>
            </w:r>
          </w:p>
        </w:tc>
        <w:tc>
          <w:tcPr>
            <w:tcW w:w="306" w:type="pct"/>
            <w:shd w:val="clear" w:color="auto" w:fill="auto"/>
          </w:tcPr>
          <w:p w14:paraId="34C464D4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611756,51</w:t>
            </w:r>
          </w:p>
        </w:tc>
        <w:tc>
          <w:tcPr>
            <w:tcW w:w="405" w:type="pct"/>
            <w:shd w:val="clear" w:color="auto" w:fill="auto"/>
          </w:tcPr>
          <w:p w14:paraId="6D5CE8F6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19.02.2016/</w:t>
            </w:r>
          </w:p>
          <w:p w14:paraId="20621E4E" w14:textId="77777777" w:rsidR="00F14EF1" w:rsidRPr="00A072E1" w:rsidRDefault="00F14EF1" w:rsidP="00F14EF1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A072E1">
              <w:rPr>
                <w:b/>
                <w:i/>
                <w:sz w:val="18"/>
                <w:szCs w:val="18"/>
                <w:lang w:eastAsia="en-US"/>
              </w:rPr>
              <w:t>07.07.2017</w:t>
            </w:r>
          </w:p>
        </w:tc>
        <w:tc>
          <w:tcPr>
            <w:tcW w:w="631" w:type="pct"/>
            <w:shd w:val="clear" w:color="auto" w:fill="auto"/>
          </w:tcPr>
          <w:p w14:paraId="6F31506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Свидетельство №150762</w:t>
            </w:r>
            <w:r w:rsidRPr="00A072E1">
              <w:rPr>
                <w:sz w:val="18"/>
                <w:szCs w:val="18"/>
              </w:rPr>
              <w:t>/</w:t>
            </w:r>
          </w:p>
          <w:p w14:paraId="51E676DA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Искл. </w:t>
            </w:r>
            <w:r w:rsidRPr="00A072E1">
              <w:rPr>
                <w:b/>
                <w:i/>
                <w:sz w:val="18"/>
                <w:szCs w:val="18"/>
              </w:rPr>
              <w:t>Пост.№921 от 06.07.2017</w:t>
            </w:r>
          </w:p>
        </w:tc>
        <w:tc>
          <w:tcPr>
            <w:tcW w:w="355" w:type="pct"/>
            <w:shd w:val="clear" w:color="auto" w:fill="auto"/>
          </w:tcPr>
          <w:p w14:paraId="116A77B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C7F7E3F" w14:textId="77777777" w:rsidR="00F14EF1" w:rsidRPr="00A072E1" w:rsidRDefault="00F14EF1" w:rsidP="00F14EF1">
            <w:pPr>
              <w:pStyle w:val="xl27"/>
              <w:spacing w:before="0" w:beforeAutospacing="0" w:after="0" w:afterAutospacing="0" w:line="276" w:lineRule="auto"/>
              <w:jc w:val="left"/>
              <w:rPr>
                <w:sz w:val="18"/>
                <w:szCs w:val="18"/>
                <w:lang w:eastAsia="en-US"/>
              </w:rPr>
            </w:pPr>
          </w:p>
        </w:tc>
      </w:tr>
      <w:tr w:rsidR="00423D39" w:rsidRPr="00A072E1" w14:paraId="7E89BB7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551AABD" w14:textId="77777777" w:rsidR="00F14EF1" w:rsidRPr="00A072E1" w:rsidRDefault="00F14EF1" w:rsidP="00F14EF1">
            <w:pPr>
              <w:pStyle w:val="xl27"/>
              <w:spacing w:before="0" w:beforeAutospacing="0" w:after="0" w:afterAutospacing="0" w:line="276" w:lineRule="auto"/>
              <w:jc w:val="left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090FF9E5" w14:textId="77777777" w:rsidR="00F14EF1" w:rsidRPr="00A072E1" w:rsidRDefault="00F14EF1" w:rsidP="00F14EF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516/27</w:t>
            </w:r>
          </w:p>
        </w:tc>
        <w:tc>
          <w:tcPr>
            <w:tcW w:w="497" w:type="pct"/>
            <w:shd w:val="clear" w:color="auto" w:fill="auto"/>
          </w:tcPr>
          <w:p w14:paraId="44F2798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252CA70E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3D117F5B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Космонавтов, д.36а кв.27</w:t>
            </w:r>
          </w:p>
        </w:tc>
        <w:tc>
          <w:tcPr>
            <w:tcW w:w="481" w:type="pct"/>
            <w:shd w:val="clear" w:color="auto" w:fill="auto"/>
          </w:tcPr>
          <w:p w14:paraId="634F9388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1:1961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EDBC190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32,5</w:t>
            </w:r>
          </w:p>
        </w:tc>
        <w:tc>
          <w:tcPr>
            <w:tcW w:w="390" w:type="pct"/>
            <w:shd w:val="clear" w:color="auto" w:fill="auto"/>
          </w:tcPr>
          <w:p w14:paraId="4F9DA680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1013548,25/</w:t>
            </w:r>
          </w:p>
          <w:p w14:paraId="6E0959A2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25338,69</w:t>
            </w:r>
          </w:p>
        </w:tc>
        <w:tc>
          <w:tcPr>
            <w:tcW w:w="306" w:type="pct"/>
            <w:shd w:val="clear" w:color="auto" w:fill="auto"/>
          </w:tcPr>
          <w:p w14:paraId="77C09395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528778,9</w:t>
            </w:r>
          </w:p>
        </w:tc>
        <w:tc>
          <w:tcPr>
            <w:tcW w:w="405" w:type="pct"/>
            <w:shd w:val="clear" w:color="auto" w:fill="auto"/>
          </w:tcPr>
          <w:p w14:paraId="31EAC586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19.02.2016/</w:t>
            </w:r>
          </w:p>
          <w:p w14:paraId="16A86C0A" w14:textId="77777777" w:rsidR="00F14EF1" w:rsidRPr="00A072E1" w:rsidRDefault="00F14EF1" w:rsidP="00F14EF1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A072E1">
              <w:rPr>
                <w:b/>
                <w:i/>
                <w:sz w:val="18"/>
                <w:szCs w:val="18"/>
                <w:lang w:eastAsia="en-US"/>
              </w:rPr>
              <w:t>07.07.2017</w:t>
            </w:r>
          </w:p>
        </w:tc>
        <w:tc>
          <w:tcPr>
            <w:tcW w:w="631" w:type="pct"/>
            <w:shd w:val="clear" w:color="auto" w:fill="auto"/>
          </w:tcPr>
          <w:p w14:paraId="5645849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Свидетельство №150763</w:t>
            </w:r>
            <w:r w:rsidRPr="00A072E1">
              <w:rPr>
                <w:sz w:val="18"/>
                <w:szCs w:val="18"/>
              </w:rPr>
              <w:t>/</w:t>
            </w:r>
          </w:p>
          <w:p w14:paraId="43FD51BA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Искл. </w:t>
            </w:r>
            <w:r w:rsidRPr="00A072E1">
              <w:rPr>
                <w:b/>
                <w:i/>
                <w:sz w:val="18"/>
                <w:szCs w:val="18"/>
              </w:rPr>
              <w:t>Пост.№921 от 06.07.2017</w:t>
            </w:r>
          </w:p>
        </w:tc>
        <w:tc>
          <w:tcPr>
            <w:tcW w:w="355" w:type="pct"/>
            <w:shd w:val="clear" w:color="auto" w:fill="auto"/>
          </w:tcPr>
          <w:p w14:paraId="68352C7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AF83157" w14:textId="77777777" w:rsidR="00F14EF1" w:rsidRPr="00A072E1" w:rsidRDefault="00F14EF1" w:rsidP="00F14EF1">
            <w:pPr>
              <w:pStyle w:val="xl27"/>
              <w:spacing w:before="0" w:beforeAutospacing="0" w:after="0" w:afterAutospacing="0" w:line="276" w:lineRule="auto"/>
              <w:jc w:val="left"/>
              <w:rPr>
                <w:sz w:val="18"/>
                <w:szCs w:val="18"/>
                <w:lang w:eastAsia="en-US"/>
              </w:rPr>
            </w:pPr>
          </w:p>
        </w:tc>
      </w:tr>
      <w:tr w:rsidR="00423D39" w:rsidRPr="00A072E1" w14:paraId="0AB23E9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4E96414" w14:textId="77777777" w:rsidR="00F14EF1" w:rsidRPr="00A072E1" w:rsidRDefault="00F14EF1" w:rsidP="00F14EF1">
            <w:pPr>
              <w:pStyle w:val="xl27"/>
              <w:spacing w:before="0" w:beforeAutospacing="0" w:after="0" w:afterAutospacing="0" w:line="276" w:lineRule="auto"/>
              <w:jc w:val="left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08B10E63" w14:textId="77777777" w:rsidR="00F14EF1" w:rsidRPr="00A072E1" w:rsidRDefault="00F14EF1" w:rsidP="00F14EF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516/28</w:t>
            </w:r>
          </w:p>
        </w:tc>
        <w:tc>
          <w:tcPr>
            <w:tcW w:w="497" w:type="pct"/>
            <w:shd w:val="clear" w:color="auto" w:fill="auto"/>
          </w:tcPr>
          <w:p w14:paraId="0B81AB8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089D4EE8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15E8C1FF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Космонавтов, д.36а кв.28</w:t>
            </w:r>
          </w:p>
        </w:tc>
        <w:tc>
          <w:tcPr>
            <w:tcW w:w="481" w:type="pct"/>
            <w:shd w:val="clear" w:color="auto" w:fill="auto"/>
          </w:tcPr>
          <w:p w14:paraId="1D671174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1:1961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615635D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30,3</w:t>
            </w:r>
          </w:p>
        </w:tc>
        <w:tc>
          <w:tcPr>
            <w:tcW w:w="390" w:type="pct"/>
            <w:shd w:val="clear" w:color="auto" w:fill="auto"/>
          </w:tcPr>
          <w:p w14:paraId="4D91A08E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944938,83/</w:t>
            </w:r>
          </w:p>
          <w:p w14:paraId="66C94325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23623,47</w:t>
            </w:r>
          </w:p>
        </w:tc>
        <w:tc>
          <w:tcPr>
            <w:tcW w:w="306" w:type="pct"/>
            <w:shd w:val="clear" w:color="auto" w:fill="auto"/>
          </w:tcPr>
          <w:p w14:paraId="5221E14B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492984,64</w:t>
            </w:r>
          </w:p>
        </w:tc>
        <w:tc>
          <w:tcPr>
            <w:tcW w:w="405" w:type="pct"/>
            <w:shd w:val="clear" w:color="auto" w:fill="auto"/>
          </w:tcPr>
          <w:p w14:paraId="78CCE7F0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19.02.2016/</w:t>
            </w:r>
          </w:p>
          <w:p w14:paraId="67EADF64" w14:textId="77777777" w:rsidR="00F14EF1" w:rsidRPr="00A072E1" w:rsidRDefault="00F14EF1" w:rsidP="00F14EF1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A072E1">
              <w:rPr>
                <w:b/>
                <w:i/>
                <w:sz w:val="18"/>
                <w:szCs w:val="18"/>
                <w:lang w:eastAsia="en-US"/>
              </w:rPr>
              <w:t>07.07.2017</w:t>
            </w:r>
          </w:p>
        </w:tc>
        <w:tc>
          <w:tcPr>
            <w:tcW w:w="631" w:type="pct"/>
            <w:shd w:val="clear" w:color="auto" w:fill="auto"/>
          </w:tcPr>
          <w:p w14:paraId="3888ED4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Свидетельство №150764</w:t>
            </w:r>
            <w:r w:rsidRPr="00A072E1">
              <w:rPr>
                <w:sz w:val="18"/>
                <w:szCs w:val="18"/>
              </w:rPr>
              <w:t>/</w:t>
            </w:r>
          </w:p>
          <w:p w14:paraId="780275A1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Искл. </w:t>
            </w:r>
            <w:r w:rsidRPr="00A072E1">
              <w:rPr>
                <w:b/>
                <w:i/>
                <w:sz w:val="18"/>
                <w:szCs w:val="18"/>
              </w:rPr>
              <w:t>Пост.№921 от 06.07.2017</w:t>
            </w:r>
          </w:p>
        </w:tc>
        <w:tc>
          <w:tcPr>
            <w:tcW w:w="355" w:type="pct"/>
            <w:shd w:val="clear" w:color="auto" w:fill="auto"/>
          </w:tcPr>
          <w:p w14:paraId="1167A95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0D807DB" w14:textId="77777777" w:rsidR="00F14EF1" w:rsidRPr="00A072E1" w:rsidRDefault="00F14EF1" w:rsidP="00F14EF1">
            <w:pPr>
              <w:pStyle w:val="xl27"/>
              <w:spacing w:before="0" w:beforeAutospacing="0" w:after="0" w:afterAutospacing="0" w:line="276" w:lineRule="auto"/>
              <w:jc w:val="left"/>
              <w:rPr>
                <w:sz w:val="18"/>
                <w:szCs w:val="18"/>
                <w:lang w:eastAsia="en-US"/>
              </w:rPr>
            </w:pPr>
          </w:p>
        </w:tc>
      </w:tr>
      <w:tr w:rsidR="00423D39" w:rsidRPr="00A072E1" w14:paraId="39828BD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3170AA1" w14:textId="77777777" w:rsidR="00F14EF1" w:rsidRPr="00A072E1" w:rsidRDefault="00F14EF1" w:rsidP="00F14EF1">
            <w:pPr>
              <w:pStyle w:val="xl27"/>
              <w:spacing w:before="0" w:beforeAutospacing="0" w:after="0" w:afterAutospacing="0" w:line="276" w:lineRule="auto"/>
              <w:jc w:val="left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55FFA70B" w14:textId="77777777" w:rsidR="00F14EF1" w:rsidRPr="00A072E1" w:rsidRDefault="00F14EF1" w:rsidP="00F14EF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516/29</w:t>
            </w:r>
          </w:p>
        </w:tc>
        <w:tc>
          <w:tcPr>
            <w:tcW w:w="497" w:type="pct"/>
            <w:shd w:val="clear" w:color="auto" w:fill="auto"/>
          </w:tcPr>
          <w:p w14:paraId="4BB821D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71F734EE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33B68A05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Космонавтов, д.36а кв.29</w:t>
            </w:r>
          </w:p>
        </w:tc>
        <w:tc>
          <w:tcPr>
            <w:tcW w:w="481" w:type="pct"/>
            <w:shd w:val="clear" w:color="auto" w:fill="auto"/>
          </w:tcPr>
          <w:p w14:paraId="7CD9A985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1:1961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5494D00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35,5</w:t>
            </w:r>
          </w:p>
        </w:tc>
        <w:tc>
          <w:tcPr>
            <w:tcW w:w="390" w:type="pct"/>
            <w:shd w:val="clear" w:color="auto" w:fill="auto"/>
          </w:tcPr>
          <w:p w14:paraId="281BD23E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1107106,55/</w:t>
            </w:r>
          </w:p>
          <w:p w14:paraId="4E5D54D0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27677,70</w:t>
            </w:r>
          </w:p>
        </w:tc>
        <w:tc>
          <w:tcPr>
            <w:tcW w:w="306" w:type="pct"/>
            <w:shd w:val="clear" w:color="auto" w:fill="auto"/>
          </w:tcPr>
          <w:p w14:paraId="6D8B838E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577589,26</w:t>
            </w:r>
          </w:p>
        </w:tc>
        <w:tc>
          <w:tcPr>
            <w:tcW w:w="405" w:type="pct"/>
            <w:shd w:val="clear" w:color="auto" w:fill="auto"/>
          </w:tcPr>
          <w:p w14:paraId="1C42D02E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19.02.2016/</w:t>
            </w:r>
          </w:p>
          <w:p w14:paraId="4A393646" w14:textId="77777777" w:rsidR="00F14EF1" w:rsidRPr="00A072E1" w:rsidRDefault="00F14EF1" w:rsidP="00F14EF1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A072E1">
              <w:rPr>
                <w:b/>
                <w:i/>
                <w:sz w:val="18"/>
                <w:szCs w:val="18"/>
                <w:lang w:eastAsia="en-US"/>
              </w:rPr>
              <w:t>07.07.2017</w:t>
            </w:r>
          </w:p>
        </w:tc>
        <w:tc>
          <w:tcPr>
            <w:tcW w:w="631" w:type="pct"/>
            <w:shd w:val="clear" w:color="auto" w:fill="auto"/>
          </w:tcPr>
          <w:p w14:paraId="0FE3F2C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Свидетельство №150765</w:t>
            </w:r>
            <w:r w:rsidRPr="00A072E1">
              <w:rPr>
                <w:sz w:val="18"/>
                <w:szCs w:val="18"/>
              </w:rPr>
              <w:t>/</w:t>
            </w:r>
          </w:p>
          <w:p w14:paraId="36E64E02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b/>
                <w:i/>
                <w:sz w:val="18"/>
                <w:szCs w:val="18"/>
                <w:lang w:eastAsia="en-US"/>
              </w:rPr>
              <w:t xml:space="preserve">Искл. </w:t>
            </w:r>
            <w:r w:rsidRPr="00A072E1">
              <w:rPr>
                <w:b/>
                <w:i/>
                <w:sz w:val="18"/>
                <w:szCs w:val="18"/>
              </w:rPr>
              <w:t>Пост.№921 от 06.07.2017</w:t>
            </w:r>
          </w:p>
        </w:tc>
        <w:tc>
          <w:tcPr>
            <w:tcW w:w="355" w:type="pct"/>
            <w:shd w:val="clear" w:color="auto" w:fill="auto"/>
          </w:tcPr>
          <w:p w14:paraId="3C4B6AA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4479742" w14:textId="77777777" w:rsidR="00F14EF1" w:rsidRPr="00A072E1" w:rsidRDefault="00F14EF1" w:rsidP="00F14EF1">
            <w:pPr>
              <w:pStyle w:val="xl27"/>
              <w:spacing w:before="0" w:beforeAutospacing="0" w:after="0" w:afterAutospacing="0" w:line="276" w:lineRule="auto"/>
              <w:jc w:val="left"/>
              <w:rPr>
                <w:sz w:val="18"/>
                <w:szCs w:val="18"/>
                <w:lang w:eastAsia="en-US"/>
              </w:rPr>
            </w:pPr>
          </w:p>
        </w:tc>
      </w:tr>
      <w:tr w:rsidR="00423D39" w:rsidRPr="00A072E1" w14:paraId="6AB7DCC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03C11F8" w14:textId="77777777" w:rsidR="00F14EF1" w:rsidRPr="00A072E1" w:rsidRDefault="00F14EF1" w:rsidP="00F14EF1">
            <w:pPr>
              <w:pStyle w:val="xl27"/>
              <w:spacing w:before="0" w:beforeAutospacing="0" w:after="0" w:afterAutospacing="0" w:line="276" w:lineRule="auto"/>
              <w:jc w:val="left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7B8A46E2" w14:textId="77777777" w:rsidR="00F14EF1" w:rsidRPr="00A072E1" w:rsidRDefault="00F14EF1" w:rsidP="00F14EF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</w:rPr>
              <w:t>517/7</w:t>
            </w:r>
          </w:p>
        </w:tc>
        <w:tc>
          <w:tcPr>
            <w:tcW w:w="497" w:type="pct"/>
            <w:shd w:val="clear" w:color="auto" w:fill="auto"/>
          </w:tcPr>
          <w:p w14:paraId="02CE4C9C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3F5D9D91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0572938E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</w:rPr>
              <w:t>Токарева, д.20 кв.7</w:t>
            </w:r>
          </w:p>
        </w:tc>
        <w:tc>
          <w:tcPr>
            <w:tcW w:w="481" w:type="pct"/>
            <w:shd w:val="clear" w:color="auto" w:fill="auto"/>
          </w:tcPr>
          <w:p w14:paraId="17936AD5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2:2143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D76225B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</w:rPr>
              <w:t>54,7</w:t>
            </w:r>
          </w:p>
        </w:tc>
        <w:tc>
          <w:tcPr>
            <w:tcW w:w="390" w:type="pct"/>
            <w:shd w:val="clear" w:color="auto" w:fill="auto"/>
          </w:tcPr>
          <w:p w14:paraId="0810C0A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26113,20/</w:t>
            </w:r>
          </w:p>
          <w:p w14:paraId="05BB4DA4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</w:rPr>
              <w:t>28768,56</w:t>
            </w:r>
          </w:p>
        </w:tc>
        <w:tc>
          <w:tcPr>
            <w:tcW w:w="306" w:type="pct"/>
            <w:shd w:val="clear" w:color="auto" w:fill="auto"/>
          </w:tcPr>
          <w:p w14:paraId="7D9E3BEE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</w:rPr>
              <w:t>596657,75</w:t>
            </w:r>
          </w:p>
        </w:tc>
        <w:tc>
          <w:tcPr>
            <w:tcW w:w="405" w:type="pct"/>
            <w:shd w:val="clear" w:color="auto" w:fill="auto"/>
          </w:tcPr>
          <w:p w14:paraId="3A6E11D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05.2016/</w:t>
            </w:r>
          </w:p>
          <w:p w14:paraId="2BB06DF5" w14:textId="77777777" w:rsidR="00F14EF1" w:rsidRPr="00A072E1" w:rsidRDefault="00F14EF1" w:rsidP="00F14EF1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A072E1">
              <w:rPr>
                <w:b/>
                <w:i/>
                <w:sz w:val="18"/>
                <w:szCs w:val="18"/>
              </w:rPr>
              <w:t>21.12.2017</w:t>
            </w:r>
          </w:p>
        </w:tc>
        <w:tc>
          <w:tcPr>
            <w:tcW w:w="631" w:type="pct"/>
            <w:shd w:val="clear" w:color="auto" w:fill="auto"/>
          </w:tcPr>
          <w:p w14:paraId="2A771098" w14:textId="77777777" w:rsidR="00F14EF1" w:rsidRPr="00A072E1" w:rsidRDefault="00F14EF1" w:rsidP="00F14EF1">
            <w:pPr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Свидетельство №310805/</w:t>
            </w:r>
          </w:p>
          <w:p w14:paraId="34C460B9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b/>
                <w:i/>
                <w:sz w:val="18"/>
                <w:szCs w:val="18"/>
                <w:lang w:eastAsia="en-US"/>
              </w:rPr>
              <w:t>Искл. Пост. №1743 от 20.12.2017</w:t>
            </w:r>
          </w:p>
        </w:tc>
        <w:tc>
          <w:tcPr>
            <w:tcW w:w="355" w:type="pct"/>
            <w:shd w:val="clear" w:color="auto" w:fill="auto"/>
          </w:tcPr>
          <w:p w14:paraId="6CBF7A5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8C4387E" w14:textId="77777777" w:rsidR="00F14EF1" w:rsidRPr="00A072E1" w:rsidRDefault="00F14EF1" w:rsidP="00F14EF1">
            <w:pPr>
              <w:pStyle w:val="xl27"/>
              <w:spacing w:before="0" w:beforeAutospacing="0" w:after="0" w:afterAutospacing="0" w:line="276" w:lineRule="auto"/>
              <w:jc w:val="left"/>
              <w:rPr>
                <w:sz w:val="18"/>
                <w:szCs w:val="18"/>
                <w:lang w:eastAsia="en-US"/>
              </w:rPr>
            </w:pPr>
          </w:p>
        </w:tc>
      </w:tr>
      <w:tr w:rsidR="00423D39" w:rsidRPr="00A072E1" w14:paraId="6088F19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A9D1E6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250" w:type="pct"/>
            <w:shd w:val="clear" w:color="auto" w:fill="auto"/>
          </w:tcPr>
          <w:p w14:paraId="68A3142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7/10</w:t>
            </w:r>
          </w:p>
        </w:tc>
        <w:tc>
          <w:tcPr>
            <w:tcW w:w="497" w:type="pct"/>
            <w:shd w:val="clear" w:color="auto" w:fill="auto"/>
          </w:tcPr>
          <w:p w14:paraId="5349F13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56B8AAC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057C19D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окарева, д.20 кв.10</w:t>
            </w:r>
          </w:p>
        </w:tc>
        <w:tc>
          <w:tcPr>
            <w:tcW w:w="481" w:type="pct"/>
            <w:shd w:val="clear" w:color="auto" w:fill="auto"/>
          </w:tcPr>
          <w:p w14:paraId="04F8118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2:2144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BC4C89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4,7</w:t>
            </w:r>
          </w:p>
        </w:tc>
        <w:tc>
          <w:tcPr>
            <w:tcW w:w="390" w:type="pct"/>
            <w:shd w:val="clear" w:color="auto" w:fill="auto"/>
          </w:tcPr>
          <w:p w14:paraId="074F7E2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26113,20/</w:t>
            </w:r>
          </w:p>
          <w:p w14:paraId="0FA7745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768,56</w:t>
            </w:r>
          </w:p>
        </w:tc>
        <w:tc>
          <w:tcPr>
            <w:tcW w:w="306" w:type="pct"/>
            <w:shd w:val="clear" w:color="auto" w:fill="auto"/>
          </w:tcPr>
          <w:p w14:paraId="2626DCB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96657,75</w:t>
            </w:r>
          </w:p>
        </w:tc>
        <w:tc>
          <w:tcPr>
            <w:tcW w:w="405" w:type="pct"/>
            <w:shd w:val="clear" w:color="auto" w:fill="auto"/>
          </w:tcPr>
          <w:p w14:paraId="3BEEFBC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05.2016/</w:t>
            </w:r>
          </w:p>
          <w:p w14:paraId="5A3EC9B4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12.2017</w:t>
            </w:r>
          </w:p>
        </w:tc>
        <w:tc>
          <w:tcPr>
            <w:tcW w:w="631" w:type="pct"/>
            <w:shd w:val="clear" w:color="auto" w:fill="auto"/>
          </w:tcPr>
          <w:p w14:paraId="35CCDD40" w14:textId="77777777" w:rsidR="00F14EF1" w:rsidRPr="00A072E1" w:rsidRDefault="00F14EF1" w:rsidP="00F14EF1">
            <w:pPr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Свидетельство №310806/</w:t>
            </w:r>
          </w:p>
          <w:p w14:paraId="0F50B872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b/>
                <w:i/>
                <w:sz w:val="18"/>
                <w:szCs w:val="18"/>
                <w:lang w:eastAsia="en-US"/>
              </w:rPr>
              <w:t>Искл. Пост. №1743 от 20.12.2017</w:t>
            </w:r>
          </w:p>
        </w:tc>
        <w:tc>
          <w:tcPr>
            <w:tcW w:w="355" w:type="pct"/>
            <w:shd w:val="clear" w:color="auto" w:fill="auto"/>
          </w:tcPr>
          <w:p w14:paraId="26C098E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45B58A5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5275CD6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0A8FA5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6D99605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7/15</w:t>
            </w:r>
          </w:p>
        </w:tc>
        <w:tc>
          <w:tcPr>
            <w:tcW w:w="497" w:type="pct"/>
            <w:shd w:val="clear" w:color="auto" w:fill="auto"/>
          </w:tcPr>
          <w:p w14:paraId="3012611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4C23B99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1194014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окарева, д.20 кв.15</w:t>
            </w:r>
          </w:p>
        </w:tc>
        <w:tc>
          <w:tcPr>
            <w:tcW w:w="481" w:type="pct"/>
            <w:shd w:val="clear" w:color="auto" w:fill="auto"/>
          </w:tcPr>
          <w:p w14:paraId="7602647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2:2144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4D65C9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4,7</w:t>
            </w:r>
          </w:p>
        </w:tc>
        <w:tc>
          <w:tcPr>
            <w:tcW w:w="390" w:type="pct"/>
            <w:shd w:val="clear" w:color="auto" w:fill="auto"/>
          </w:tcPr>
          <w:p w14:paraId="3EA9E70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26113,20/</w:t>
            </w:r>
          </w:p>
          <w:p w14:paraId="1711459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768,56</w:t>
            </w:r>
          </w:p>
        </w:tc>
        <w:tc>
          <w:tcPr>
            <w:tcW w:w="306" w:type="pct"/>
            <w:shd w:val="clear" w:color="auto" w:fill="auto"/>
          </w:tcPr>
          <w:p w14:paraId="0CA7C5B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96657,75</w:t>
            </w:r>
          </w:p>
        </w:tc>
        <w:tc>
          <w:tcPr>
            <w:tcW w:w="405" w:type="pct"/>
            <w:shd w:val="clear" w:color="auto" w:fill="auto"/>
          </w:tcPr>
          <w:p w14:paraId="1B57D93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05.2016/</w:t>
            </w:r>
          </w:p>
          <w:p w14:paraId="1435CD02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12.2017</w:t>
            </w:r>
          </w:p>
        </w:tc>
        <w:tc>
          <w:tcPr>
            <w:tcW w:w="631" w:type="pct"/>
            <w:shd w:val="clear" w:color="auto" w:fill="auto"/>
          </w:tcPr>
          <w:p w14:paraId="6F068304" w14:textId="77777777" w:rsidR="00F14EF1" w:rsidRPr="00A072E1" w:rsidRDefault="00F14EF1" w:rsidP="00F14EF1">
            <w:pPr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Свидетельство №310807/</w:t>
            </w:r>
          </w:p>
          <w:p w14:paraId="67DD209E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b/>
                <w:i/>
                <w:sz w:val="18"/>
                <w:szCs w:val="18"/>
                <w:lang w:eastAsia="en-US"/>
              </w:rPr>
              <w:t>Искл. Пост. №1743 от 20.12.2017</w:t>
            </w:r>
          </w:p>
        </w:tc>
        <w:tc>
          <w:tcPr>
            <w:tcW w:w="355" w:type="pct"/>
            <w:shd w:val="clear" w:color="auto" w:fill="auto"/>
          </w:tcPr>
          <w:p w14:paraId="29394A7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15EA240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606810D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C54E71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303249E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7/23</w:t>
            </w:r>
          </w:p>
        </w:tc>
        <w:tc>
          <w:tcPr>
            <w:tcW w:w="497" w:type="pct"/>
            <w:shd w:val="clear" w:color="auto" w:fill="auto"/>
          </w:tcPr>
          <w:p w14:paraId="144AEA8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191335C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1103B24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окарева, д.20 кв.23</w:t>
            </w:r>
          </w:p>
        </w:tc>
        <w:tc>
          <w:tcPr>
            <w:tcW w:w="481" w:type="pct"/>
            <w:shd w:val="clear" w:color="auto" w:fill="auto"/>
          </w:tcPr>
          <w:p w14:paraId="55DACEC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2:2145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63B1CE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4,7</w:t>
            </w:r>
          </w:p>
        </w:tc>
        <w:tc>
          <w:tcPr>
            <w:tcW w:w="390" w:type="pct"/>
            <w:shd w:val="clear" w:color="auto" w:fill="auto"/>
          </w:tcPr>
          <w:p w14:paraId="64D0B2B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26113,20/</w:t>
            </w:r>
          </w:p>
          <w:p w14:paraId="3566014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768,56</w:t>
            </w:r>
          </w:p>
        </w:tc>
        <w:tc>
          <w:tcPr>
            <w:tcW w:w="306" w:type="pct"/>
            <w:shd w:val="clear" w:color="auto" w:fill="auto"/>
          </w:tcPr>
          <w:p w14:paraId="254C145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96657,75</w:t>
            </w:r>
          </w:p>
        </w:tc>
        <w:tc>
          <w:tcPr>
            <w:tcW w:w="405" w:type="pct"/>
            <w:shd w:val="clear" w:color="auto" w:fill="auto"/>
          </w:tcPr>
          <w:p w14:paraId="72B4A6F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4.05.2016/</w:t>
            </w:r>
          </w:p>
          <w:p w14:paraId="17754FE2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12.2017</w:t>
            </w:r>
          </w:p>
        </w:tc>
        <w:tc>
          <w:tcPr>
            <w:tcW w:w="631" w:type="pct"/>
            <w:shd w:val="clear" w:color="auto" w:fill="auto"/>
          </w:tcPr>
          <w:p w14:paraId="0A864CF9" w14:textId="77777777" w:rsidR="00F14EF1" w:rsidRPr="00A072E1" w:rsidRDefault="00F14EF1" w:rsidP="00F14EF1">
            <w:pPr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Свидетельство №310804/</w:t>
            </w:r>
          </w:p>
          <w:p w14:paraId="5D43A4F4" w14:textId="77777777" w:rsidR="00F14EF1" w:rsidRPr="00A072E1" w:rsidRDefault="00F14EF1" w:rsidP="00F14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2E1">
              <w:rPr>
                <w:b/>
                <w:i/>
                <w:sz w:val="18"/>
                <w:szCs w:val="18"/>
                <w:lang w:eastAsia="en-US"/>
              </w:rPr>
              <w:t>Искл. Пост. №1743 от 20.12.2017</w:t>
            </w:r>
          </w:p>
        </w:tc>
        <w:tc>
          <w:tcPr>
            <w:tcW w:w="355" w:type="pct"/>
            <w:shd w:val="clear" w:color="auto" w:fill="auto"/>
          </w:tcPr>
          <w:p w14:paraId="071BFCD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7BF493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36F6464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35B678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34A00C0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  <w:r w:rsidRPr="00A072E1">
              <w:rPr>
                <w:sz w:val="18"/>
                <w:szCs w:val="18"/>
              </w:rPr>
              <w:t>/7</w:t>
            </w:r>
          </w:p>
        </w:tc>
        <w:tc>
          <w:tcPr>
            <w:tcW w:w="497" w:type="pct"/>
            <w:shd w:val="clear" w:color="auto" w:fill="auto"/>
          </w:tcPr>
          <w:p w14:paraId="7AF920E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42714ED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0FEB264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нституции, д.11а кв.7</w:t>
            </w:r>
          </w:p>
        </w:tc>
        <w:tc>
          <w:tcPr>
            <w:tcW w:w="481" w:type="pct"/>
            <w:shd w:val="clear" w:color="auto" w:fill="auto"/>
          </w:tcPr>
          <w:p w14:paraId="4B27B81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2:2146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DCE762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4.7</w:t>
            </w:r>
          </w:p>
        </w:tc>
        <w:tc>
          <w:tcPr>
            <w:tcW w:w="390" w:type="pct"/>
            <w:shd w:val="clear" w:color="auto" w:fill="auto"/>
          </w:tcPr>
          <w:p w14:paraId="0498165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26113,20/</w:t>
            </w:r>
          </w:p>
          <w:p w14:paraId="599E668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768,56</w:t>
            </w:r>
          </w:p>
        </w:tc>
        <w:tc>
          <w:tcPr>
            <w:tcW w:w="306" w:type="pct"/>
            <w:shd w:val="clear" w:color="auto" w:fill="auto"/>
          </w:tcPr>
          <w:p w14:paraId="2CCFBE6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96657,75</w:t>
            </w:r>
          </w:p>
        </w:tc>
        <w:tc>
          <w:tcPr>
            <w:tcW w:w="405" w:type="pct"/>
            <w:shd w:val="clear" w:color="auto" w:fill="auto"/>
          </w:tcPr>
          <w:p w14:paraId="38C8573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.05.2016/</w:t>
            </w:r>
          </w:p>
          <w:p w14:paraId="78C61AF0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12.2017</w:t>
            </w:r>
          </w:p>
        </w:tc>
        <w:tc>
          <w:tcPr>
            <w:tcW w:w="631" w:type="pct"/>
            <w:shd w:val="clear" w:color="auto" w:fill="auto"/>
          </w:tcPr>
          <w:p w14:paraId="63045A1A" w14:textId="77777777" w:rsidR="00F14EF1" w:rsidRPr="00A072E1" w:rsidRDefault="00F14EF1" w:rsidP="00F14EF1">
            <w:pPr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Свидетельство №310231/</w:t>
            </w:r>
          </w:p>
          <w:p w14:paraId="39018D7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  <w:lang w:eastAsia="en-US"/>
              </w:rPr>
              <w:t>Искл. Пост. №1743 от 20.12.2017</w:t>
            </w:r>
          </w:p>
        </w:tc>
        <w:tc>
          <w:tcPr>
            <w:tcW w:w="355" w:type="pct"/>
            <w:shd w:val="clear" w:color="auto" w:fill="auto"/>
          </w:tcPr>
          <w:p w14:paraId="0B9C9E9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127BEB1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5F0901E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0F27D0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11B3B66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  <w:r w:rsidRPr="00A072E1">
              <w:rPr>
                <w:sz w:val="18"/>
                <w:szCs w:val="18"/>
              </w:rPr>
              <w:t>/10</w:t>
            </w:r>
          </w:p>
        </w:tc>
        <w:tc>
          <w:tcPr>
            <w:tcW w:w="497" w:type="pct"/>
            <w:shd w:val="clear" w:color="auto" w:fill="auto"/>
          </w:tcPr>
          <w:p w14:paraId="3669A27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0D89FA7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015B1F5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нституции, д.11а кв.10</w:t>
            </w:r>
          </w:p>
        </w:tc>
        <w:tc>
          <w:tcPr>
            <w:tcW w:w="481" w:type="pct"/>
            <w:shd w:val="clear" w:color="auto" w:fill="auto"/>
          </w:tcPr>
          <w:p w14:paraId="1FCD501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2:2146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285C71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4.7</w:t>
            </w:r>
          </w:p>
        </w:tc>
        <w:tc>
          <w:tcPr>
            <w:tcW w:w="390" w:type="pct"/>
            <w:shd w:val="clear" w:color="auto" w:fill="auto"/>
          </w:tcPr>
          <w:p w14:paraId="013388B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26113,20/</w:t>
            </w:r>
          </w:p>
          <w:p w14:paraId="310FF3D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768,56</w:t>
            </w:r>
          </w:p>
        </w:tc>
        <w:tc>
          <w:tcPr>
            <w:tcW w:w="306" w:type="pct"/>
            <w:shd w:val="clear" w:color="auto" w:fill="auto"/>
          </w:tcPr>
          <w:p w14:paraId="4C0B234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96657,75</w:t>
            </w:r>
          </w:p>
        </w:tc>
        <w:tc>
          <w:tcPr>
            <w:tcW w:w="405" w:type="pct"/>
            <w:shd w:val="clear" w:color="auto" w:fill="auto"/>
          </w:tcPr>
          <w:p w14:paraId="6255ABD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.05.2016/</w:t>
            </w:r>
          </w:p>
          <w:p w14:paraId="0BAE4EC5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12.2017</w:t>
            </w:r>
          </w:p>
        </w:tc>
        <w:tc>
          <w:tcPr>
            <w:tcW w:w="631" w:type="pct"/>
            <w:shd w:val="clear" w:color="auto" w:fill="auto"/>
          </w:tcPr>
          <w:p w14:paraId="3910921D" w14:textId="77777777" w:rsidR="00F14EF1" w:rsidRPr="00A072E1" w:rsidRDefault="00F14EF1" w:rsidP="00F14EF1">
            <w:pPr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Свидетельство №310230/</w:t>
            </w:r>
          </w:p>
          <w:p w14:paraId="4BC2455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  <w:lang w:eastAsia="en-US"/>
              </w:rPr>
              <w:t>Искл. Пост. №1743 от 20.12.2017</w:t>
            </w:r>
          </w:p>
        </w:tc>
        <w:tc>
          <w:tcPr>
            <w:tcW w:w="355" w:type="pct"/>
            <w:shd w:val="clear" w:color="auto" w:fill="auto"/>
          </w:tcPr>
          <w:p w14:paraId="76EBF10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48A772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2D73648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79A0D3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6BFA208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  <w:r w:rsidRPr="00A072E1">
              <w:rPr>
                <w:sz w:val="18"/>
                <w:szCs w:val="18"/>
              </w:rPr>
              <w:t>/15</w:t>
            </w:r>
          </w:p>
        </w:tc>
        <w:tc>
          <w:tcPr>
            <w:tcW w:w="497" w:type="pct"/>
            <w:shd w:val="clear" w:color="auto" w:fill="auto"/>
          </w:tcPr>
          <w:p w14:paraId="75BF506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477D875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35BF014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нституции, д.11а кв.15</w:t>
            </w:r>
          </w:p>
        </w:tc>
        <w:tc>
          <w:tcPr>
            <w:tcW w:w="481" w:type="pct"/>
            <w:shd w:val="clear" w:color="auto" w:fill="auto"/>
          </w:tcPr>
          <w:p w14:paraId="7BA102B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2:2147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AF2255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4.7</w:t>
            </w:r>
          </w:p>
        </w:tc>
        <w:tc>
          <w:tcPr>
            <w:tcW w:w="390" w:type="pct"/>
            <w:shd w:val="clear" w:color="auto" w:fill="auto"/>
          </w:tcPr>
          <w:p w14:paraId="668F1BA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26113,20/</w:t>
            </w:r>
          </w:p>
          <w:p w14:paraId="1B248D3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768,56</w:t>
            </w:r>
          </w:p>
        </w:tc>
        <w:tc>
          <w:tcPr>
            <w:tcW w:w="306" w:type="pct"/>
            <w:shd w:val="clear" w:color="auto" w:fill="auto"/>
          </w:tcPr>
          <w:p w14:paraId="64495B2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96657,75</w:t>
            </w:r>
          </w:p>
        </w:tc>
        <w:tc>
          <w:tcPr>
            <w:tcW w:w="405" w:type="pct"/>
            <w:shd w:val="clear" w:color="auto" w:fill="auto"/>
          </w:tcPr>
          <w:p w14:paraId="6D39E20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.05.2016/</w:t>
            </w:r>
          </w:p>
          <w:p w14:paraId="60A0BC45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12.2017</w:t>
            </w:r>
          </w:p>
        </w:tc>
        <w:tc>
          <w:tcPr>
            <w:tcW w:w="631" w:type="pct"/>
            <w:shd w:val="clear" w:color="auto" w:fill="auto"/>
          </w:tcPr>
          <w:p w14:paraId="116396FC" w14:textId="77777777" w:rsidR="00F14EF1" w:rsidRPr="00A072E1" w:rsidRDefault="00F14EF1" w:rsidP="00F14EF1">
            <w:pPr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Свидетельство №310232/</w:t>
            </w:r>
          </w:p>
          <w:p w14:paraId="34A3F4F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  <w:lang w:eastAsia="en-US"/>
              </w:rPr>
              <w:t>Искл. Пост. №1743 от 20.12.2017</w:t>
            </w:r>
          </w:p>
        </w:tc>
        <w:tc>
          <w:tcPr>
            <w:tcW w:w="355" w:type="pct"/>
            <w:shd w:val="clear" w:color="auto" w:fill="auto"/>
          </w:tcPr>
          <w:p w14:paraId="10F8D8F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35A8F2B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45A2416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EE3EB3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48C3F0A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  <w:r w:rsidRPr="00A072E1">
              <w:rPr>
                <w:sz w:val="18"/>
                <w:szCs w:val="18"/>
              </w:rPr>
              <w:t>/18</w:t>
            </w:r>
          </w:p>
        </w:tc>
        <w:tc>
          <w:tcPr>
            <w:tcW w:w="497" w:type="pct"/>
            <w:shd w:val="clear" w:color="auto" w:fill="auto"/>
          </w:tcPr>
          <w:p w14:paraId="1FF415A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71F073F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309E076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нституции, д.11а кв.18</w:t>
            </w:r>
          </w:p>
        </w:tc>
        <w:tc>
          <w:tcPr>
            <w:tcW w:w="481" w:type="pct"/>
            <w:shd w:val="clear" w:color="auto" w:fill="auto"/>
          </w:tcPr>
          <w:p w14:paraId="398EBC4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2:2147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3D9E30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4.7</w:t>
            </w:r>
          </w:p>
        </w:tc>
        <w:tc>
          <w:tcPr>
            <w:tcW w:w="390" w:type="pct"/>
            <w:shd w:val="clear" w:color="auto" w:fill="auto"/>
          </w:tcPr>
          <w:p w14:paraId="48E791A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26113,20/</w:t>
            </w:r>
          </w:p>
          <w:p w14:paraId="76CCB00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768,56</w:t>
            </w:r>
          </w:p>
        </w:tc>
        <w:tc>
          <w:tcPr>
            <w:tcW w:w="306" w:type="pct"/>
            <w:shd w:val="clear" w:color="auto" w:fill="auto"/>
          </w:tcPr>
          <w:p w14:paraId="2588F08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596657,75 </w:t>
            </w:r>
          </w:p>
        </w:tc>
        <w:tc>
          <w:tcPr>
            <w:tcW w:w="405" w:type="pct"/>
            <w:shd w:val="clear" w:color="auto" w:fill="auto"/>
          </w:tcPr>
          <w:p w14:paraId="117F4C2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.05.2016/</w:t>
            </w:r>
          </w:p>
          <w:p w14:paraId="5B981122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12.2017</w:t>
            </w:r>
          </w:p>
        </w:tc>
        <w:tc>
          <w:tcPr>
            <w:tcW w:w="631" w:type="pct"/>
            <w:shd w:val="clear" w:color="auto" w:fill="auto"/>
          </w:tcPr>
          <w:p w14:paraId="73D63751" w14:textId="77777777" w:rsidR="00F14EF1" w:rsidRPr="00A072E1" w:rsidRDefault="00F14EF1" w:rsidP="00F14EF1">
            <w:pPr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Свидетельство №310228/</w:t>
            </w:r>
          </w:p>
          <w:p w14:paraId="7C1502D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  <w:lang w:eastAsia="en-US"/>
              </w:rPr>
              <w:t>Искл. Пост. №1743 от 20.12.2017</w:t>
            </w:r>
          </w:p>
        </w:tc>
        <w:tc>
          <w:tcPr>
            <w:tcW w:w="355" w:type="pct"/>
            <w:shd w:val="clear" w:color="auto" w:fill="auto"/>
          </w:tcPr>
          <w:p w14:paraId="4D1A682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091A00E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377D4E1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CB3632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08EEE5F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  <w:r w:rsidRPr="00A072E1">
              <w:rPr>
                <w:sz w:val="18"/>
                <w:szCs w:val="18"/>
              </w:rPr>
              <w:t>/23</w:t>
            </w:r>
          </w:p>
        </w:tc>
        <w:tc>
          <w:tcPr>
            <w:tcW w:w="497" w:type="pct"/>
            <w:shd w:val="clear" w:color="auto" w:fill="auto"/>
          </w:tcPr>
          <w:p w14:paraId="4FF9340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264E080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1A9798D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нституции, д.11а кв.23</w:t>
            </w:r>
          </w:p>
        </w:tc>
        <w:tc>
          <w:tcPr>
            <w:tcW w:w="481" w:type="pct"/>
            <w:shd w:val="clear" w:color="auto" w:fill="auto"/>
          </w:tcPr>
          <w:p w14:paraId="44CF39D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2:2147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CEA966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4.7</w:t>
            </w:r>
          </w:p>
        </w:tc>
        <w:tc>
          <w:tcPr>
            <w:tcW w:w="390" w:type="pct"/>
            <w:shd w:val="clear" w:color="auto" w:fill="auto"/>
          </w:tcPr>
          <w:p w14:paraId="2E98576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26113,20/</w:t>
            </w:r>
          </w:p>
          <w:p w14:paraId="255D61B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768,56</w:t>
            </w:r>
          </w:p>
        </w:tc>
        <w:tc>
          <w:tcPr>
            <w:tcW w:w="306" w:type="pct"/>
            <w:shd w:val="clear" w:color="auto" w:fill="auto"/>
          </w:tcPr>
          <w:p w14:paraId="0A7B2AF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596657,75 </w:t>
            </w:r>
          </w:p>
        </w:tc>
        <w:tc>
          <w:tcPr>
            <w:tcW w:w="405" w:type="pct"/>
            <w:shd w:val="clear" w:color="auto" w:fill="auto"/>
          </w:tcPr>
          <w:p w14:paraId="322AF12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.05.2016/</w:t>
            </w:r>
          </w:p>
          <w:p w14:paraId="34727FAC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12.2017</w:t>
            </w:r>
          </w:p>
        </w:tc>
        <w:tc>
          <w:tcPr>
            <w:tcW w:w="631" w:type="pct"/>
            <w:shd w:val="clear" w:color="auto" w:fill="auto"/>
          </w:tcPr>
          <w:p w14:paraId="2798B1CB" w14:textId="77777777" w:rsidR="00F14EF1" w:rsidRPr="00A072E1" w:rsidRDefault="00F14EF1" w:rsidP="00F14EF1">
            <w:pPr>
              <w:rPr>
                <w:sz w:val="18"/>
                <w:szCs w:val="18"/>
                <w:lang w:eastAsia="en-US"/>
              </w:rPr>
            </w:pPr>
            <w:r w:rsidRPr="00A072E1">
              <w:rPr>
                <w:sz w:val="18"/>
                <w:szCs w:val="18"/>
                <w:lang w:eastAsia="en-US"/>
              </w:rPr>
              <w:t>Свидетельство №310233/</w:t>
            </w:r>
          </w:p>
          <w:p w14:paraId="27E97717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  <w:lang w:eastAsia="en-US"/>
              </w:rPr>
              <w:t>Искл. Пост. №1743 от 20.12.2017</w:t>
            </w:r>
          </w:p>
        </w:tc>
        <w:tc>
          <w:tcPr>
            <w:tcW w:w="355" w:type="pct"/>
            <w:shd w:val="clear" w:color="auto" w:fill="auto"/>
          </w:tcPr>
          <w:p w14:paraId="428A65A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ВЖ/оперативное управление</w:t>
            </w:r>
          </w:p>
        </w:tc>
        <w:tc>
          <w:tcPr>
            <w:tcW w:w="520" w:type="pct"/>
            <w:shd w:val="clear" w:color="auto" w:fill="auto"/>
          </w:tcPr>
          <w:p w14:paraId="526994C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4C0E223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5D2A94B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4598E73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5/2</w:t>
            </w:r>
          </w:p>
        </w:tc>
        <w:tc>
          <w:tcPr>
            <w:tcW w:w="497" w:type="pct"/>
            <w:shd w:val="clear" w:color="auto" w:fill="auto"/>
          </w:tcPr>
          <w:p w14:paraId="15EAC03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69DC96E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4E9714F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8а кв.2</w:t>
            </w:r>
          </w:p>
        </w:tc>
        <w:tc>
          <w:tcPr>
            <w:tcW w:w="481" w:type="pct"/>
            <w:shd w:val="clear" w:color="auto" w:fill="auto"/>
          </w:tcPr>
          <w:p w14:paraId="150BD57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7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208331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,0</w:t>
            </w:r>
          </w:p>
        </w:tc>
        <w:tc>
          <w:tcPr>
            <w:tcW w:w="390" w:type="pct"/>
            <w:shd w:val="clear" w:color="auto" w:fill="auto"/>
          </w:tcPr>
          <w:p w14:paraId="0F9D719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20053,60/</w:t>
            </w:r>
          </w:p>
          <w:p w14:paraId="261BA57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D72699">
              <w:rPr>
                <w:sz w:val="18"/>
                <w:szCs w:val="18"/>
              </w:rPr>
              <w:t>59113,94</w:t>
            </w:r>
          </w:p>
        </w:tc>
        <w:tc>
          <w:tcPr>
            <w:tcW w:w="306" w:type="pct"/>
            <w:shd w:val="clear" w:color="auto" w:fill="auto"/>
          </w:tcPr>
          <w:p w14:paraId="0DA6CD0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585724,32 </w:t>
            </w:r>
          </w:p>
        </w:tc>
        <w:tc>
          <w:tcPr>
            <w:tcW w:w="405" w:type="pct"/>
            <w:shd w:val="clear" w:color="auto" w:fill="auto"/>
          </w:tcPr>
          <w:p w14:paraId="5313308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.05.2016</w:t>
            </w:r>
          </w:p>
        </w:tc>
        <w:tc>
          <w:tcPr>
            <w:tcW w:w="631" w:type="pct"/>
            <w:shd w:val="clear" w:color="auto" w:fill="auto"/>
          </w:tcPr>
          <w:p w14:paraId="22394F0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0615DA">
              <w:rPr>
                <w:sz w:val="18"/>
                <w:szCs w:val="18"/>
              </w:rPr>
              <w:t>Собственность, № 42-42/003-42/213/005/2016-481/1 от 12.05.2016</w:t>
            </w:r>
          </w:p>
        </w:tc>
        <w:tc>
          <w:tcPr>
            <w:tcW w:w="355" w:type="pct"/>
            <w:shd w:val="clear" w:color="auto" w:fill="auto"/>
          </w:tcPr>
          <w:p w14:paraId="0B98E0C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2F354F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 Пост. от 01.06.2016№807</w:t>
            </w:r>
            <w:r w:rsidRPr="005A1C83">
              <w:rPr>
                <w:b/>
                <w:i/>
                <w:sz w:val="18"/>
                <w:szCs w:val="18"/>
              </w:rPr>
              <w:t>/Искл.</w:t>
            </w:r>
          </w:p>
        </w:tc>
      </w:tr>
      <w:tr w:rsidR="00423D39" w:rsidRPr="00A072E1" w14:paraId="64F4244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5543D6E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26981F8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5/6</w:t>
            </w:r>
          </w:p>
        </w:tc>
        <w:tc>
          <w:tcPr>
            <w:tcW w:w="497" w:type="pct"/>
            <w:shd w:val="clear" w:color="auto" w:fill="auto"/>
          </w:tcPr>
          <w:p w14:paraId="34FD6B8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791422A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1482CC2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8а кв.6</w:t>
            </w:r>
          </w:p>
        </w:tc>
        <w:tc>
          <w:tcPr>
            <w:tcW w:w="481" w:type="pct"/>
            <w:shd w:val="clear" w:color="auto" w:fill="auto"/>
          </w:tcPr>
          <w:p w14:paraId="78DF639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7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CFB724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,0</w:t>
            </w:r>
          </w:p>
        </w:tc>
        <w:tc>
          <w:tcPr>
            <w:tcW w:w="390" w:type="pct"/>
            <w:shd w:val="clear" w:color="auto" w:fill="auto"/>
          </w:tcPr>
          <w:p w14:paraId="455B645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20053,60/</w:t>
            </w:r>
          </w:p>
          <w:p w14:paraId="5E25E61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9113,94</w:t>
            </w:r>
          </w:p>
        </w:tc>
        <w:tc>
          <w:tcPr>
            <w:tcW w:w="306" w:type="pct"/>
            <w:shd w:val="clear" w:color="auto" w:fill="auto"/>
          </w:tcPr>
          <w:p w14:paraId="6EF954A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585724,32 </w:t>
            </w:r>
          </w:p>
        </w:tc>
        <w:tc>
          <w:tcPr>
            <w:tcW w:w="405" w:type="pct"/>
            <w:shd w:val="clear" w:color="auto" w:fill="auto"/>
          </w:tcPr>
          <w:p w14:paraId="6E306E8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.05.2016</w:t>
            </w:r>
          </w:p>
        </w:tc>
        <w:tc>
          <w:tcPr>
            <w:tcW w:w="631" w:type="pct"/>
            <w:shd w:val="clear" w:color="auto" w:fill="auto"/>
          </w:tcPr>
          <w:p w14:paraId="530CA97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7C6364">
              <w:rPr>
                <w:sz w:val="18"/>
                <w:szCs w:val="18"/>
              </w:rPr>
              <w:t>Собственность, № 42-42/003-42/213/005/2016-482/1 от 12.05.2016</w:t>
            </w:r>
          </w:p>
        </w:tc>
        <w:tc>
          <w:tcPr>
            <w:tcW w:w="355" w:type="pct"/>
            <w:shd w:val="clear" w:color="auto" w:fill="auto"/>
          </w:tcPr>
          <w:p w14:paraId="27CE79F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72A185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 Пост. от 01.06.2016№807</w:t>
            </w:r>
          </w:p>
        </w:tc>
      </w:tr>
      <w:tr w:rsidR="00423D39" w:rsidRPr="00A072E1" w14:paraId="23E0410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521C3B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7B5E153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5/10</w:t>
            </w:r>
          </w:p>
        </w:tc>
        <w:tc>
          <w:tcPr>
            <w:tcW w:w="497" w:type="pct"/>
            <w:shd w:val="clear" w:color="auto" w:fill="auto"/>
          </w:tcPr>
          <w:p w14:paraId="6361326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Квартира в бетонном, из мелких бетонных блоков  </w:t>
            </w:r>
            <w:r w:rsidRPr="00A072E1">
              <w:rPr>
                <w:sz w:val="18"/>
                <w:szCs w:val="18"/>
              </w:rPr>
              <w:lastRenderedPageBreak/>
              <w:t>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22D8703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ул.</w:t>
            </w:r>
          </w:p>
        </w:tc>
        <w:tc>
          <w:tcPr>
            <w:tcW w:w="381" w:type="pct"/>
            <w:shd w:val="clear" w:color="auto" w:fill="auto"/>
          </w:tcPr>
          <w:p w14:paraId="6455C80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8а кв.10</w:t>
            </w:r>
          </w:p>
        </w:tc>
        <w:tc>
          <w:tcPr>
            <w:tcW w:w="481" w:type="pct"/>
            <w:shd w:val="clear" w:color="auto" w:fill="auto"/>
          </w:tcPr>
          <w:p w14:paraId="49E8349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8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C35B86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,0</w:t>
            </w:r>
          </w:p>
        </w:tc>
        <w:tc>
          <w:tcPr>
            <w:tcW w:w="390" w:type="pct"/>
            <w:shd w:val="clear" w:color="auto" w:fill="auto"/>
          </w:tcPr>
          <w:p w14:paraId="63F1234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20053,60/</w:t>
            </w:r>
          </w:p>
          <w:p w14:paraId="34E4755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452EA6">
              <w:rPr>
                <w:sz w:val="18"/>
                <w:szCs w:val="18"/>
              </w:rPr>
              <w:t>59113,94</w:t>
            </w:r>
          </w:p>
        </w:tc>
        <w:tc>
          <w:tcPr>
            <w:tcW w:w="306" w:type="pct"/>
            <w:shd w:val="clear" w:color="auto" w:fill="auto"/>
          </w:tcPr>
          <w:p w14:paraId="3B75D30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585724,32 </w:t>
            </w:r>
          </w:p>
        </w:tc>
        <w:tc>
          <w:tcPr>
            <w:tcW w:w="405" w:type="pct"/>
            <w:shd w:val="clear" w:color="auto" w:fill="auto"/>
          </w:tcPr>
          <w:p w14:paraId="322CD61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.05.2016</w:t>
            </w:r>
          </w:p>
        </w:tc>
        <w:tc>
          <w:tcPr>
            <w:tcW w:w="631" w:type="pct"/>
            <w:shd w:val="clear" w:color="auto" w:fill="auto"/>
          </w:tcPr>
          <w:p w14:paraId="7D1EB69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823C38">
              <w:rPr>
                <w:sz w:val="18"/>
                <w:szCs w:val="18"/>
              </w:rPr>
              <w:t>Собственность, № 42-42/003-42/213/005/2016-483/1 от 12.05.2016</w:t>
            </w:r>
          </w:p>
        </w:tc>
        <w:tc>
          <w:tcPr>
            <w:tcW w:w="355" w:type="pct"/>
            <w:shd w:val="clear" w:color="auto" w:fill="auto"/>
          </w:tcPr>
          <w:p w14:paraId="1E50284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4253EA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 Пост. от 01.06.2016№807</w:t>
            </w:r>
            <w:r w:rsidRPr="005A1C83">
              <w:rPr>
                <w:b/>
                <w:i/>
                <w:sz w:val="18"/>
                <w:szCs w:val="18"/>
              </w:rPr>
              <w:t>/Искл.</w:t>
            </w:r>
            <w:r>
              <w:rPr>
                <w:b/>
                <w:i/>
                <w:sz w:val="18"/>
                <w:szCs w:val="18"/>
              </w:rPr>
              <w:t>Пост. от 29.07.2021 №954</w:t>
            </w:r>
          </w:p>
        </w:tc>
      </w:tr>
      <w:tr w:rsidR="00423D39" w:rsidRPr="00A072E1" w14:paraId="72897DB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D2AF57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2417CD3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5/14</w:t>
            </w:r>
          </w:p>
        </w:tc>
        <w:tc>
          <w:tcPr>
            <w:tcW w:w="497" w:type="pct"/>
            <w:shd w:val="clear" w:color="auto" w:fill="auto"/>
          </w:tcPr>
          <w:p w14:paraId="4028A1E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71D7FC7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05FD9AD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8а кв.14</w:t>
            </w:r>
          </w:p>
        </w:tc>
        <w:tc>
          <w:tcPr>
            <w:tcW w:w="481" w:type="pct"/>
            <w:shd w:val="clear" w:color="auto" w:fill="auto"/>
          </w:tcPr>
          <w:p w14:paraId="6D298E0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8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E39B82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,2</w:t>
            </w:r>
          </w:p>
        </w:tc>
        <w:tc>
          <w:tcPr>
            <w:tcW w:w="390" w:type="pct"/>
            <w:shd w:val="clear" w:color="auto" w:fill="auto"/>
          </w:tcPr>
          <w:p w14:paraId="375A3FF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88965,04/</w:t>
            </w:r>
          </w:p>
          <w:p w14:paraId="1C55404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861F21">
              <w:rPr>
                <w:sz w:val="18"/>
                <w:szCs w:val="18"/>
              </w:rPr>
              <w:t>52195,47</w:t>
            </w:r>
          </w:p>
        </w:tc>
        <w:tc>
          <w:tcPr>
            <w:tcW w:w="306" w:type="pct"/>
            <w:shd w:val="clear" w:color="auto" w:fill="auto"/>
          </w:tcPr>
          <w:p w14:paraId="0D8E965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507627,74 </w:t>
            </w:r>
          </w:p>
        </w:tc>
        <w:tc>
          <w:tcPr>
            <w:tcW w:w="405" w:type="pct"/>
            <w:shd w:val="clear" w:color="auto" w:fill="auto"/>
          </w:tcPr>
          <w:p w14:paraId="322A5F3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.05.2016</w:t>
            </w:r>
          </w:p>
        </w:tc>
        <w:tc>
          <w:tcPr>
            <w:tcW w:w="631" w:type="pct"/>
            <w:shd w:val="clear" w:color="auto" w:fill="auto"/>
          </w:tcPr>
          <w:p w14:paraId="1E92E7F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922886">
              <w:rPr>
                <w:sz w:val="18"/>
                <w:szCs w:val="18"/>
              </w:rPr>
              <w:t>Собственность, № 42-42/003-42/213/005/2016-484/1 от 12.05.2016</w:t>
            </w:r>
          </w:p>
        </w:tc>
        <w:tc>
          <w:tcPr>
            <w:tcW w:w="355" w:type="pct"/>
            <w:shd w:val="clear" w:color="auto" w:fill="auto"/>
          </w:tcPr>
          <w:p w14:paraId="04D9D0A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326CCB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 Пост. от 01.06.2016№807</w:t>
            </w:r>
          </w:p>
        </w:tc>
      </w:tr>
      <w:tr w:rsidR="00423D39" w:rsidRPr="00A072E1" w14:paraId="4626E60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FA80C5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0CEEA7C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5/18</w:t>
            </w:r>
          </w:p>
        </w:tc>
        <w:tc>
          <w:tcPr>
            <w:tcW w:w="497" w:type="pct"/>
            <w:shd w:val="clear" w:color="auto" w:fill="auto"/>
          </w:tcPr>
          <w:p w14:paraId="3AA6161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10A94F3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4A4FA31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8а кв.18</w:t>
            </w:r>
          </w:p>
        </w:tc>
        <w:tc>
          <w:tcPr>
            <w:tcW w:w="481" w:type="pct"/>
            <w:shd w:val="clear" w:color="auto" w:fill="auto"/>
          </w:tcPr>
          <w:p w14:paraId="6C300A6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9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A0C375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,2</w:t>
            </w:r>
          </w:p>
        </w:tc>
        <w:tc>
          <w:tcPr>
            <w:tcW w:w="390" w:type="pct"/>
            <w:shd w:val="clear" w:color="auto" w:fill="auto"/>
          </w:tcPr>
          <w:p w14:paraId="11B2B18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88965,04/</w:t>
            </w:r>
          </w:p>
          <w:p w14:paraId="0F51947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651BC9">
              <w:rPr>
                <w:sz w:val="18"/>
                <w:szCs w:val="18"/>
              </w:rPr>
              <w:t>52195,47</w:t>
            </w:r>
          </w:p>
        </w:tc>
        <w:tc>
          <w:tcPr>
            <w:tcW w:w="306" w:type="pct"/>
            <w:shd w:val="clear" w:color="auto" w:fill="auto"/>
          </w:tcPr>
          <w:p w14:paraId="47B9357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507627,74 </w:t>
            </w:r>
          </w:p>
        </w:tc>
        <w:tc>
          <w:tcPr>
            <w:tcW w:w="405" w:type="pct"/>
            <w:shd w:val="clear" w:color="auto" w:fill="auto"/>
          </w:tcPr>
          <w:p w14:paraId="2745758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.05.2016</w:t>
            </w:r>
          </w:p>
        </w:tc>
        <w:tc>
          <w:tcPr>
            <w:tcW w:w="631" w:type="pct"/>
            <w:shd w:val="clear" w:color="auto" w:fill="auto"/>
          </w:tcPr>
          <w:p w14:paraId="2EBA2DE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1E203C">
              <w:rPr>
                <w:sz w:val="18"/>
                <w:szCs w:val="18"/>
              </w:rPr>
              <w:t>Собственность, № 42-42/003-42/213/005/2016-485/1 от 13.05.2016</w:t>
            </w:r>
          </w:p>
        </w:tc>
        <w:tc>
          <w:tcPr>
            <w:tcW w:w="355" w:type="pct"/>
            <w:shd w:val="clear" w:color="auto" w:fill="auto"/>
          </w:tcPr>
          <w:p w14:paraId="377F044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ED3F515" w14:textId="77777777" w:rsidR="00F14EF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 Пост. от 01.06.2016№807</w:t>
            </w:r>
            <w:r w:rsidRPr="005A1C83">
              <w:rPr>
                <w:b/>
                <w:i/>
                <w:sz w:val="18"/>
                <w:szCs w:val="18"/>
              </w:rPr>
              <w:t>/ Искл.</w:t>
            </w:r>
          </w:p>
          <w:p w14:paraId="446DDF9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ст. от 29.07.2021 №954</w:t>
            </w:r>
          </w:p>
        </w:tc>
      </w:tr>
      <w:tr w:rsidR="00423D39" w:rsidRPr="00A072E1" w14:paraId="6709AA9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5D53ED1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77BB74E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5/19</w:t>
            </w:r>
          </w:p>
        </w:tc>
        <w:tc>
          <w:tcPr>
            <w:tcW w:w="497" w:type="pct"/>
            <w:shd w:val="clear" w:color="auto" w:fill="auto"/>
          </w:tcPr>
          <w:p w14:paraId="6D81A5A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21BDC82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08B5103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8а кв.19</w:t>
            </w:r>
          </w:p>
        </w:tc>
        <w:tc>
          <w:tcPr>
            <w:tcW w:w="481" w:type="pct"/>
            <w:shd w:val="clear" w:color="auto" w:fill="auto"/>
          </w:tcPr>
          <w:p w14:paraId="253C95E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9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04EA88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8</w:t>
            </w:r>
          </w:p>
        </w:tc>
        <w:tc>
          <w:tcPr>
            <w:tcW w:w="390" w:type="pct"/>
            <w:shd w:val="clear" w:color="auto" w:fill="auto"/>
          </w:tcPr>
          <w:p w14:paraId="04A47AC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13831,08/</w:t>
            </w:r>
          </w:p>
          <w:p w14:paraId="350699B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9313B2">
              <w:rPr>
                <w:sz w:val="18"/>
                <w:szCs w:val="18"/>
              </w:rPr>
              <w:t>58785,62</w:t>
            </w:r>
          </w:p>
        </w:tc>
        <w:tc>
          <w:tcPr>
            <w:tcW w:w="306" w:type="pct"/>
            <w:shd w:val="clear" w:color="auto" w:fill="auto"/>
          </w:tcPr>
          <w:p w14:paraId="59445D5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82470,3</w:t>
            </w:r>
          </w:p>
        </w:tc>
        <w:tc>
          <w:tcPr>
            <w:tcW w:w="405" w:type="pct"/>
            <w:shd w:val="clear" w:color="auto" w:fill="auto"/>
          </w:tcPr>
          <w:p w14:paraId="2EBCEA1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.05.2016</w:t>
            </w:r>
          </w:p>
        </w:tc>
        <w:tc>
          <w:tcPr>
            <w:tcW w:w="631" w:type="pct"/>
            <w:shd w:val="clear" w:color="auto" w:fill="auto"/>
          </w:tcPr>
          <w:p w14:paraId="206CF28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1E203C">
              <w:rPr>
                <w:sz w:val="18"/>
                <w:szCs w:val="18"/>
              </w:rPr>
              <w:t>Собственность, № 42-42/003-42/213/005/2016-486/1 от 12.05.2016</w:t>
            </w:r>
          </w:p>
        </w:tc>
        <w:tc>
          <w:tcPr>
            <w:tcW w:w="355" w:type="pct"/>
            <w:shd w:val="clear" w:color="auto" w:fill="auto"/>
          </w:tcPr>
          <w:p w14:paraId="0EA2240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D4BFBD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 Пост. от 01.06.2016№807</w:t>
            </w:r>
            <w:r w:rsidRPr="005A1C83">
              <w:rPr>
                <w:b/>
                <w:i/>
                <w:sz w:val="18"/>
                <w:szCs w:val="18"/>
              </w:rPr>
              <w:t>/</w:t>
            </w:r>
            <w:r>
              <w:t xml:space="preserve"> </w:t>
            </w:r>
            <w:r w:rsidRPr="00436783">
              <w:rPr>
                <w:b/>
                <w:i/>
                <w:sz w:val="18"/>
                <w:szCs w:val="18"/>
              </w:rPr>
              <w:t>Искл.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436783">
              <w:rPr>
                <w:b/>
                <w:i/>
                <w:sz w:val="18"/>
                <w:szCs w:val="18"/>
              </w:rPr>
              <w:t>Пост. от 29.07.2021 №954</w:t>
            </w:r>
          </w:p>
        </w:tc>
      </w:tr>
      <w:tr w:rsidR="00423D39" w:rsidRPr="00A072E1" w14:paraId="7B04CF0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8E25F4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1F6F4E9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5/20</w:t>
            </w:r>
          </w:p>
        </w:tc>
        <w:tc>
          <w:tcPr>
            <w:tcW w:w="497" w:type="pct"/>
            <w:shd w:val="clear" w:color="auto" w:fill="auto"/>
          </w:tcPr>
          <w:p w14:paraId="0C26B81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447238C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6CF8267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8а кв.20</w:t>
            </w:r>
          </w:p>
        </w:tc>
        <w:tc>
          <w:tcPr>
            <w:tcW w:w="481" w:type="pct"/>
            <w:shd w:val="clear" w:color="auto" w:fill="auto"/>
          </w:tcPr>
          <w:p w14:paraId="06E99C9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9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B285CF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,2</w:t>
            </w:r>
          </w:p>
        </w:tc>
        <w:tc>
          <w:tcPr>
            <w:tcW w:w="390" w:type="pct"/>
            <w:shd w:val="clear" w:color="auto" w:fill="auto"/>
          </w:tcPr>
          <w:p w14:paraId="6684287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88512,48/</w:t>
            </w:r>
          </w:p>
          <w:p w14:paraId="7711D6F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B0669F">
              <w:rPr>
                <w:sz w:val="18"/>
                <w:szCs w:val="18"/>
              </w:rPr>
              <w:t>62726,98</w:t>
            </w:r>
          </w:p>
        </w:tc>
        <w:tc>
          <w:tcPr>
            <w:tcW w:w="306" w:type="pct"/>
            <w:shd w:val="clear" w:color="auto" w:fill="auto"/>
          </w:tcPr>
          <w:p w14:paraId="0270AB3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1518,58</w:t>
            </w:r>
          </w:p>
        </w:tc>
        <w:tc>
          <w:tcPr>
            <w:tcW w:w="405" w:type="pct"/>
            <w:shd w:val="clear" w:color="auto" w:fill="auto"/>
          </w:tcPr>
          <w:p w14:paraId="3765C6A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.05.2016</w:t>
            </w:r>
          </w:p>
        </w:tc>
        <w:tc>
          <w:tcPr>
            <w:tcW w:w="631" w:type="pct"/>
            <w:shd w:val="clear" w:color="auto" w:fill="auto"/>
          </w:tcPr>
          <w:p w14:paraId="5683EFA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4A3156">
              <w:rPr>
                <w:sz w:val="18"/>
                <w:szCs w:val="18"/>
              </w:rPr>
              <w:t>Собственность, № 42-42/003-42/213/005/2016-487/1 от 12.05.2016</w:t>
            </w:r>
          </w:p>
        </w:tc>
        <w:tc>
          <w:tcPr>
            <w:tcW w:w="355" w:type="pct"/>
            <w:shd w:val="clear" w:color="auto" w:fill="auto"/>
          </w:tcPr>
          <w:p w14:paraId="1E8DE6D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4DD5B4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 Пост. от 01.06.2016№807</w:t>
            </w:r>
          </w:p>
        </w:tc>
      </w:tr>
      <w:tr w:rsidR="00423D39" w:rsidRPr="00A072E1" w14:paraId="77689A7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287E80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32DD71A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5/22</w:t>
            </w:r>
          </w:p>
        </w:tc>
        <w:tc>
          <w:tcPr>
            <w:tcW w:w="497" w:type="pct"/>
            <w:shd w:val="clear" w:color="auto" w:fill="auto"/>
          </w:tcPr>
          <w:p w14:paraId="745E832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68D9DAA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08A5820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8а кв.22</w:t>
            </w:r>
          </w:p>
        </w:tc>
        <w:tc>
          <w:tcPr>
            <w:tcW w:w="481" w:type="pct"/>
            <w:shd w:val="clear" w:color="auto" w:fill="auto"/>
          </w:tcPr>
          <w:p w14:paraId="507AD03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9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29391C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,2</w:t>
            </w:r>
          </w:p>
        </w:tc>
        <w:tc>
          <w:tcPr>
            <w:tcW w:w="390" w:type="pct"/>
            <w:shd w:val="clear" w:color="auto" w:fill="auto"/>
          </w:tcPr>
          <w:p w14:paraId="424B213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88965,04/</w:t>
            </w:r>
          </w:p>
          <w:p w14:paraId="5745B96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651BC9">
              <w:rPr>
                <w:sz w:val="18"/>
                <w:szCs w:val="18"/>
              </w:rPr>
              <w:t>52195,47</w:t>
            </w:r>
          </w:p>
        </w:tc>
        <w:tc>
          <w:tcPr>
            <w:tcW w:w="306" w:type="pct"/>
            <w:shd w:val="clear" w:color="auto" w:fill="auto"/>
          </w:tcPr>
          <w:p w14:paraId="28E6ABB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7627,74</w:t>
            </w:r>
          </w:p>
        </w:tc>
        <w:tc>
          <w:tcPr>
            <w:tcW w:w="405" w:type="pct"/>
            <w:shd w:val="clear" w:color="auto" w:fill="auto"/>
          </w:tcPr>
          <w:p w14:paraId="34574D2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.05.2016</w:t>
            </w:r>
          </w:p>
        </w:tc>
        <w:tc>
          <w:tcPr>
            <w:tcW w:w="631" w:type="pct"/>
            <w:shd w:val="clear" w:color="auto" w:fill="auto"/>
          </w:tcPr>
          <w:p w14:paraId="14377C5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7C6364">
              <w:rPr>
                <w:sz w:val="18"/>
                <w:szCs w:val="18"/>
              </w:rPr>
              <w:t>Собственность, № 42-42/003-42/213/005/2016-480/1 от 12.05.2016</w:t>
            </w:r>
          </w:p>
        </w:tc>
        <w:tc>
          <w:tcPr>
            <w:tcW w:w="355" w:type="pct"/>
            <w:shd w:val="clear" w:color="auto" w:fill="auto"/>
          </w:tcPr>
          <w:p w14:paraId="2FA96DF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1EC9990" w14:textId="77777777" w:rsidR="00F14EF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 Пост. от 01.06.2016№807</w:t>
            </w:r>
            <w:r w:rsidRPr="005A1C83">
              <w:rPr>
                <w:b/>
                <w:i/>
                <w:sz w:val="18"/>
                <w:szCs w:val="18"/>
              </w:rPr>
              <w:t>/ Искл.</w:t>
            </w:r>
          </w:p>
          <w:p w14:paraId="3CCBF45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ст. от 29.07.2021 №954</w:t>
            </w:r>
          </w:p>
        </w:tc>
      </w:tr>
      <w:tr w:rsidR="00423D39" w:rsidRPr="00A072E1" w14:paraId="5517955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2F9EB2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48BEBB4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5/23</w:t>
            </w:r>
          </w:p>
        </w:tc>
        <w:tc>
          <w:tcPr>
            <w:tcW w:w="497" w:type="pct"/>
            <w:shd w:val="clear" w:color="auto" w:fill="auto"/>
          </w:tcPr>
          <w:p w14:paraId="5823DF5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733C458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6A4430F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8а кв.23</w:t>
            </w:r>
          </w:p>
        </w:tc>
        <w:tc>
          <w:tcPr>
            <w:tcW w:w="481" w:type="pct"/>
            <w:shd w:val="clear" w:color="auto" w:fill="auto"/>
          </w:tcPr>
          <w:p w14:paraId="55178DB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9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3A43D0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8</w:t>
            </w:r>
          </w:p>
        </w:tc>
        <w:tc>
          <w:tcPr>
            <w:tcW w:w="390" w:type="pct"/>
            <w:shd w:val="clear" w:color="auto" w:fill="auto"/>
          </w:tcPr>
          <w:p w14:paraId="4EC550E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13831,08/</w:t>
            </w:r>
          </w:p>
          <w:p w14:paraId="02BDFD0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6B0B8C">
              <w:rPr>
                <w:sz w:val="18"/>
                <w:szCs w:val="18"/>
              </w:rPr>
              <w:t>58785,62</w:t>
            </w:r>
          </w:p>
        </w:tc>
        <w:tc>
          <w:tcPr>
            <w:tcW w:w="306" w:type="pct"/>
            <w:shd w:val="clear" w:color="auto" w:fill="auto"/>
          </w:tcPr>
          <w:p w14:paraId="4DA084C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82470,3</w:t>
            </w:r>
          </w:p>
        </w:tc>
        <w:tc>
          <w:tcPr>
            <w:tcW w:w="405" w:type="pct"/>
            <w:shd w:val="clear" w:color="auto" w:fill="auto"/>
          </w:tcPr>
          <w:p w14:paraId="2211B51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.05.2016</w:t>
            </w:r>
          </w:p>
        </w:tc>
        <w:tc>
          <w:tcPr>
            <w:tcW w:w="631" w:type="pct"/>
            <w:shd w:val="clear" w:color="auto" w:fill="auto"/>
          </w:tcPr>
          <w:p w14:paraId="1C5CD6B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922886">
              <w:rPr>
                <w:sz w:val="18"/>
                <w:szCs w:val="18"/>
              </w:rPr>
              <w:t>Собственность, № 42-42/003-42/213/005/2016-488/1 от 13.05.2016</w:t>
            </w:r>
          </w:p>
        </w:tc>
        <w:tc>
          <w:tcPr>
            <w:tcW w:w="355" w:type="pct"/>
            <w:shd w:val="clear" w:color="auto" w:fill="auto"/>
          </w:tcPr>
          <w:p w14:paraId="30A646D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5F91C9E" w14:textId="77777777" w:rsidR="00F14EF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 Пост. от 01.06.2016№807</w:t>
            </w:r>
            <w:r w:rsidRPr="005A1C83">
              <w:rPr>
                <w:b/>
                <w:i/>
                <w:sz w:val="18"/>
                <w:szCs w:val="18"/>
              </w:rPr>
              <w:t>/ Искл.</w:t>
            </w:r>
          </w:p>
          <w:p w14:paraId="70CBCA2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ст. от 29.07.2021 №954</w:t>
            </w:r>
          </w:p>
        </w:tc>
      </w:tr>
      <w:tr w:rsidR="00423D39" w:rsidRPr="00A072E1" w14:paraId="2C07531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4C8C34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24F78B9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5/1</w:t>
            </w:r>
          </w:p>
        </w:tc>
        <w:tc>
          <w:tcPr>
            <w:tcW w:w="497" w:type="pct"/>
            <w:shd w:val="clear" w:color="auto" w:fill="auto"/>
          </w:tcPr>
          <w:p w14:paraId="47B3578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4630D16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59DEE2B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8а кв.1</w:t>
            </w:r>
          </w:p>
        </w:tc>
        <w:tc>
          <w:tcPr>
            <w:tcW w:w="481" w:type="pct"/>
            <w:shd w:val="clear" w:color="auto" w:fill="auto"/>
          </w:tcPr>
          <w:p w14:paraId="56AD69F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80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5C6110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,8</w:t>
            </w:r>
          </w:p>
        </w:tc>
        <w:tc>
          <w:tcPr>
            <w:tcW w:w="390" w:type="pct"/>
            <w:shd w:val="clear" w:color="auto" w:fill="auto"/>
          </w:tcPr>
          <w:p w14:paraId="2A870DA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24372,80/</w:t>
            </w:r>
          </w:p>
          <w:p w14:paraId="1A23CC0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015,60</w:t>
            </w:r>
          </w:p>
        </w:tc>
        <w:tc>
          <w:tcPr>
            <w:tcW w:w="306" w:type="pct"/>
            <w:shd w:val="clear" w:color="auto" w:fill="auto"/>
          </w:tcPr>
          <w:p w14:paraId="6A564AB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31280,66</w:t>
            </w:r>
          </w:p>
        </w:tc>
        <w:tc>
          <w:tcPr>
            <w:tcW w:w="405" w:type="pct"/>
            <w:shd w:val="clear" w:color="auto" w:fill="auto"/>
          </w:tcPr>
          <w:p w14:paraId="0B7DD84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.08.2016/</w:t>
            </w:r>
          </w:p>
          <w:p w14:paraId="75DDF3CD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8</w:t>
            </w:r>
          </w:p>
        </w:tc>
        <w:tc>
          <w:tcPr>
            <w:tcW w:w="631" w:type="pct"/>
            <w:shd w:val="clear" w:color="auto" w:fill="auto"/>
          </w:tcPr>
          <w:p w14:paraId="5EDEF68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05/2016-875/2</w:t>
            </w:r>
          </w:p>
          <w:p w14:paraId="2AA4B16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90 от 09.04.18</w:t>
            </w:r>
          </w:p>
        </w:tc>
        <w:tc>
          <w:tcPr>
            <w:tcW w:w="355" w:type="pct"/>
            <w:shd w:val="clear" w:color="auto" w:fill="auto"/>
          </w:tcPr>
          <w:p w14:paraId="0B356DE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BC6932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082A140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00CA8F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70BA403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5/5</w:t>
            </w:r>
          </w:p>
        </w:tc>
        <w:tc>
          <w:tcPr>
            <w:tcW w:w="497" w:type="pct"/>
            <w:shd w:val="clear" w:color="auto" w:fill="auto"/>
          </w:tcPr>
          <w:p w14:paraId="343DE12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44F2B1E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2D9F37D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8а кв.5</w:t>
            </w:r>
          </w:p>
        </w:tc>
        <w:tc>
          <w:tcPr>
            <w:tcW w:w="481" w:type="pct"/>
            <w:shd w:val="clear" w:color="auto" w:fill="auto"/>
          </w:tcPr>
          <w:p w14:paraId="502D2B6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7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FE736D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,8</w:t>
            </w:r>
          </w:p>
        </w:tc>
        <w:tc>
          <w:tcPr>
            <w:tcW w:w="390" w:type="pct"/>
            <w:shd w:val="clear" w:color="auto" w:fill="auto"/>
          </w:tcPr>
          <w:p w14:paraId="143055F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24372,80/</w:t>
            </w:r>
          </w:p>
          <w:p w14:paraId="1D5F8A1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015,60</w:t>
            </w:r>
          </w:p>
        </w:tc>
        <w:tc>
          <w:tcPr>
            <w:tcW w:w="306" w:type="pct"/>
            <w:shd w:val="clear" w:color="auto" w:fill="auto"/>
          </w:tcPr>
          <w:p w14:paraId="7540D97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bCs/>
                <w:sz w:val="18"/>
                <w:szCs w:val="18"/>
              </w:rPr>
              <w:t>631280,66</w:t>
            </w: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5" w:type="pct"/>
            <w:shd w:val="clear" w:color="auto" w:fill="auto"/>
          </w:tcPr>
          <w:p w14:paraId="53E3668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.08.2016/</w:t>
            </w:r>
          </w:p>
          <w:p w14:paraId="55E1EB3D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8</w:t>
            </w:r>
          </w:p>
        </w:tc>
        <w:tc>
          <w:tcPr>
            <w:tcW w:w="631" w:type="pct"/>
            <w:shd w:val="clear" w:color="auto" w:fill="auto"/>
          </w:tcPr>
          <w:p w14:paraId="570A6FF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05/2016-874/2</w:t>
            </w:r>
          </w:p>
          <w:p w14:paraId="4675D9F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90 от 09.04.18</w:t>
            </w:r>
          </w:p>
        </w:tc>
        <w:tc>
          <w:tcPr>
            <w:tcW w:w="355" w:type="pct"/>
            <w:shd w:val="clear" w:color="auto" w:fill="auto"/>
          </w:tcPr>
          <w:p w14:paraId="3237383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B744FE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09FCDF4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51502D5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250" w:type="pct"/>
            <w:shd w:val="clear" w:color="auto" w:fill="auto"/>
          </w:tcPr>
          <w:p w14:paraId="0BE8045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5/9</w:t>
            </w:r>
          </w:p>
        </w:tc>
        <w:tc>
          <w:tcPr>
            <w:tcW w:w="497" w:type="pct"/>
            <w:shd w:val="clear" w:color="auto" w:fill="auto"/>
          </w:tcPr>
          <w:p w14:paraId="5EFAB3F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52D65C4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049ED1F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8а кв.9</w:t>
            </w:r>
          </w:p>
        </w:tc>
        <w:tc>
          <w:tcPr>
            <w:tcW w:w="481" w:type="pct"/>
            <w:shd w:val="clear" w:color="auto" w:fill="auto"/>
          </w:tcPr>
          <w:p w14:paraId="5BE9666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8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409E19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,8</w:t>
            </w:r>
          </w:p>
        </w:tc>
        <w:tc>
          <w:tcPr>
            <w:tcW w:w="390" w:type="pct"/>
            <w:shd w:val="clear" w:color="auto" w:fill="auto"/>
          </w:tcPr>
          <w:p w14:paraId="2A215BB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24372,80/</w:t>
            </w:r>
          </w:p>
          <w:p w14:paraId="5CC7615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015,60</w:t>
            </w:r>
          </w:p>
        </w:tc>
        <w:tc>
          <w:tcPr>
            <w:tcW w:w="306" w:type="pct"/>
            <w:shd w:val="clear" w:color="auto" w:fill="auto"/>
          </w:tcPr>
          <w:p w14:paraId="67EEA18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bCs/>
                <w:sz w:val="18"/>
                <w:szCs w:val="18"/>
              </w:rPr>
              <w:t>631280,66</w:t>
            </w: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5" w:type="pct"/>
            <w:shd w:val="clear" w:color="auto" w:fill="auto"/>
          </w:tcPr>
          <w:p w14:paraId="48B8484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.08.2016/</w:t>
            </w:r>
          </w:p>
          <w:p w14:paraId="60B8E1FE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02.2018</w:t>
            </w:r>
          </w:p>
        </w:tc>
        <w:tc>
          <w:tcPr>
            <w:tcW w:w="631" w:type="pct"/>
            <w:shd w:val="clear" w:color="auto" w:fill="auto"/>
          </w:tcPr>
          <w:p w14:paraId="2FC2BB3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05/2016-871/2</w:t>
            </w:r>
          </w:p>
          <w:p w14:paraId="5C94328C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249 от 20.02.2018</w:t>
            </w:r>
          </w:p>
        </w:tc>
        <w:tc>
          <w:tcPr>
            <w:tcW w:w="355" w:type="pct"/>
            <w:shd w:val="clear" w:color="auto" w:fill="auto"/>
          </w:tcPr>
          <w:p w14:paraId="3C64065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4541D8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4D499BE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50E01C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4567137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5/24</w:t>
            </w:r>
          </w:p>
        </w:tc>
        <w:tc>
          <w:tcPr>
            <w:tcW w:w="497" w:type="pct"/>
            <w:shd w:val="clear" w:color="auto" w:fill="auto"/>
          </w:tcPr>
          <w:p w14:paraId="1E62DD2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51CBE77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167C354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8а кв.24</w:t>
            </w:r>
          </w:p>
        </w:tc>
        <w:tc>
          <w:tcPr>
            <w:tcW w:w="481" w:type="pct"/>
            <w:shd w:val="clear" w:color="auto" w:fill="auto"/>
          </w:tcPr>
          <w:p w14:paraId="36138A6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79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6B0729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,2</w:t>
            </w:r>
          </w:p>
        </w:tc>
        <w:tc>
          <w:tcPr>
            <w:tcW w:w="390" w:type="pct"/>
            <w:shd w:val="clear" w:color="auto" w:fill="auto"/>
          </w:tcPr>
          <w:p w14:paraId="5A2821E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05439,20/</w:t>
            </w:r>
          </w:p>
          <w:p w14:paraId="50A8A29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226,60</w:t>
            </w:r>
          </w:p>
        </w:tc>
        <w:tc>
          <w:tcPr>
            <w:tcW w:w="306" w:type="pct"/>
            <w:shd w:val="clear" w:color="auto" w:fill="auto"/>
          </w:tcPr>
          <w:p w14:paraId="707212E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1518,58</w:t>
            </w:r>
          </w:p>
        </w:tc>
        <w:tc>
          <w:tcPr>
            <w:tcW w:w="405" w:type="pct"/>
            <w:shd w:val="clear" w:color="auto" w:fill="auto"/>
          </w:tcPr>
          <w:p w14:paraId="634C33E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.08.2016/</w:t>
            </w:r>
          </w:p>
          <w:p w14:paraId="7D6F4AA0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02.2018</w:t>
            </w:r>
          </w:p>
        </w:tc>
        <w:tc>
          <w:tcPr>
            <w:tcW w:w="631" w:type="pct"/>
            <w:shd w:val="clear" w:color="auto" w:fill="auto"/>
          </w:tcPr>
          <w:p w14:paraId="318EE10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05/2016-873/2</w:t>
            </w:r>
          </w:p>
          <w:p w14:paraId="515C6C3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Пост.№251 от 20.02.2018</w:t>
            </w:r>
          </w:p>
        </w:tc>
        <w:tc>
          <w:tcPr>
            <w:tcW w:w="355" w:type="pct"/>
            <w:shd w:val="clear" w:color="auto" w:fill="auto"/>
          </w:tcPr>
          <w:p w14:paraId="61AF5DA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FA9B9C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3CC31C5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BEFC49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58569BF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7/1</w:t>
            </w:r>
          </w:p>
        </w:tc>
        <w:tc>
          <w:tcPr>
            <w:tcW w:w="497" w:type="pct"/>
            <w:shd w:val="clear" w:color="auto" w:fill="auto"/>
          </w:tcPr>
          <w:p w14:paraId="0DAB3AC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7CFA1C5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221EE73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окарева, д.20 кв.1</w:t>
            </w:r>
          </w:p>
        </w:tc>
        <w:tc>
          <w:tcPr>
            <w:tcW w:w="481" w:type="pct"/>
            <w:shd w:val="clear" w:color="auto" w:fill="auto"/>
          </w:tcPr>
          <w:p w14:paraId="1699E5B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2:2145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90DFC5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,9</w:t>
            </w:r>
          </w:p>
        </w:tc>
        <w:tc>
          <w:tcPr>
            <w:tcW w:w="390" w:type="pct"/>
            <w:shd w:val="clear" w:color="auto" w:fill="auto"/>
          </w:tcPr>
          <w:p w14:paraId="18974AB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33470,60/</w:t>
            </w:r>
          </w:p>
          <w:p w14:paraId="7F18FFA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D96990">
              <w:rPr>
                <w:sz w:val="18"/>
                <w:szCs w:val="18"/>
              </w:rPr>
              <w:t>63894,60</w:t>
            </w:r>
          </w:p>
        </w:tc>
        <w:tc>
          <w:tcPr>
            <w:tcW w:w="306" w:type="pct"/>
            <w:shd w:val="clear" w:color="auto" w:fill="auto"/>
          </w:tcPr>
          <w:p w14:paraId="7D15837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2484,58</w:t>
            </w:r>
          </w:p>
        </w:tc>
        <w:tc>
          <w:tcPr>
            <w:tcW w:w="405" w:type="pct"/>
            <w:shd w:val="clear" w:color="auto" w:fill="auto"/>
          </w:tcPr>
          <w:p w14:paraId="3D612A3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6.09.2016</w:t>
            </w:r>
          </w:p>
        </w:tc>
        <w:tc>
          <w:tcPr>
            <w:tcW w:w="631" w:type="pct"/>
            <w:shd w:val="clear" w:color="auto" w:fill="auto"/>
          </w:tcPr>
          <w:p w14:paraId="539CA26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05/2016-952/1</w:t>
            </w:r>
          </w:p>
        </w:tc>
        <w:tc>
          <w:tcPr>
            <w:tcW w:w="355" w:type="pct"/>
            <w:shd w:val="clear" w:color="auto" w:fill="auto"/>
          </w:tcPr>
          <w:p w14:paraId="3B0EDB8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409886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0C328B5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422A9D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60DA897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7/2</w:t>
            </w:r>
          </w:p>
        </w:tc>
        <w:tc>
          <w:tcPr>
            <w:tcW w:w="497" w:type="pct"/>
            <w:shd w:val="clear" w:color="auto" w:fill="auto"/>
          </w:tcPr>
          <w:p w14:paraId="3AD7F3A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09AAC5E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7776006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окарева, д.20 кв.2</w:t>
            </w:r>
          </w:p>
        </w:tc>
        <w:tc>
          <w:tcPr>
            <w:tcW w:w="481" w:type="pct"/>
            <w:shd w:val="clear" w:color="auto" w:fill="auto"/>
          </w:tcPr>
          <w:p w14:paraId="04FA946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2:2143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C1C591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4,7</w:t>
            </w:r>
          </w:p>
        </w:tc>
        <w:tc>
          <w:tcPr>
            <w:tcW w:w="390" w:type="pct"/>
            <w:shd w:val="clear" w:color="auto" w:fill="auto"/>
          </w:tcPr>
          <w:p w14:paraId="06926BC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51165,80/</w:t>
            </w:r>
          </w:p>
          <w:p w14:paraId="3A3D490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8100,90</w:t>
            </w:r>
          </w:p>
        </w:tc>
        <w:tc>
          <w:tcPr>
            <w:tcW w:w="306" w:type="pct"/>
            <w:shd w:val="clear" w:color="auto" w:fill="auto"/>
          </w:tcPr>
          <w:p w14:paraId="5C281B1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96657,75</w:t>
            </w:r>
          </w:p>
        </w:tc>
        <w:tc>
          <w:tcPr>
            <w:tcW w:w="405" w:type="pct"/>
            <w:shd w:val="clear" w:color="auto" w:fill="auto"/>
          </w:tcPr>
          <w:p w14:paraId="09A4110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6.09.2016/</w:t>
            </w:r>
          </w:p>
          <w:p w14:paraId="762D306C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3EA7900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05/2016-953/1</w:t>
            </w:r>
          </w:p>
          <w:p w14:paraId="3D4C381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3010163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430B8E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3E5E1E1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A17D07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4EA5FD0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7/3</w:t>
            </w:r>
          </w:p>
        </w:tc>
        <w:tc>
          <w:tcPr>
            <w:tcW w:w="497" w:type="pct"/>
            <w:shd w:val="clear" w:color="auto" w:fill="auto"/>
          </w:tcPr>
          <w:p w14:paraId="50E83F5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78D3ECD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7531B8F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окарева, д.20 кв.3</w:t>
            </w:r>
          </w:p>
        </w:tc>
        <w:tc>
          <w:tcPr>
            <w:tcW w:w="481" w:type="pct"/>
            <w:shd w:val="clear" w:color="auto" w:fill="auto"/>
          </w:tcPr>
          <w:p w14:paraId="0F91B2E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2:2143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387F87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,8</w:t>
            </w:r>
          </w:p>
        </w:tc>
        <w:tc>
          <w:tcPr>
            <w:tcW w:w="390" w:type="pct"/>
            <w:shd w:val="clear" w:color="auto" w:fill="auto"/>
          </w:tcPr>
          <w:p w14:paraId="7252E25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18045,20/</w:t>
            </w:r>
          </w:p>
          <w:p w14:paraId="70C0FA0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590,60</w:t>
            </w:r>
          </w:p>
        </w:tc>
        <w:tc>
          <w:tcPr>
            <w:tcW w:w="306" w:type="pct"/>
            <w:shd w:val="clear" w:color="auto" w:fill="auto"/>
          </w:tcPr>
          <w:p w14:paraId="36454FE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6868,68</w:t>
            </w:r>
          </w:p>
        </w:tc>
        <w:tc>
          <w:tcPr>
            <w:tcW w:w="405" w:type="pct"/>
            <w:shd w:val="clear" w:color="auto" w:fill="auto"/>
          </w:tcPr>
          <w:p w14:paraId="1C1693D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6.09.2016/</w:t>
            </w:r>
          </w:p>
          <w:p w14:paraId="2932EA9D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215F496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05/2016-954/1</w:t>
            </w:r>
          </w:p>
          <w:p w14:paraId="5F8FA90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2553EBE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F8EA50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6E612CA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BB6223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554A7B9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7/4</w:t>
            </w:r>
          </w:p>
        </w:tc>
        <w:tc>
          <w:tcPr>
            <w:tcW w:w="497" w:type="pct"/>
            <w:shd w:val="clear" w:color="auto" w:fill="auto"/>
          </w:tcPr>
          <w:p w14:paraId="2574BFE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0AF3C00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441B0A6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окарева, д.20 кв.4</w:t>
            </w:r>
          </w:p>
        </w:tc>
        <w:tc>
          <w:tcPr>
            <w:tcW w:w="481" w:type="pct"/>
            <w:shd w:val="clear" w:color="auto" w:fill="auto"/>
          </w:tcPr>
          <w:p w14:paraId="5C6B429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2:2143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9E7BDD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,8</w:t>
            </w:r>
          </w:p>
        </w:tc>
        <w:tc>
          <w:tcPr>
            <w:tcW w:w="390" w:type="pct"/>
            <w:shd w:val="clear" w:color="auto" w:fill="auto"/>
          </w:tcPr>
          <w:p w14:paraId="6A6B4A3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18045,20/</w:t>
            </w:r>
          </w:p>
          <w:p w14:paraId="310AB05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590,60</w:t>
            </w:r>
          </w:p>
        </w:tc>
        <w:tc>
          <w:tcPr>
            <w:tcW w:w="306" w:type="pct"/>
            <w:shd w:val="clear" w:color="auto" w:fill="auto"/>
          </w:tcPr>
          <w:p w14:paraId="021ADDD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6868,68</w:t>
            </w:r>
          </w:p>
        </w:tc>
        <w:tc>
          <w:tcPr>
            <w:tcW w:w="405" w:type="pct"/>
            <w:shd w:val="clear" w:color="auto" w:fill="auto"/>
          </w:tcPr>
          <w:p w14:paraId="5BBCF60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6.09.2016/</w:t>
            </w:r>
          </w:p>
          <w:p w14:paraId="7B36D5C9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01B48B2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05/2016-955/1</w:t>
            </w:r>
          </w:p>
          <w:p w14:paraId="064B899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1AE9928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DA7833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75A53BB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0FA10A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345E28D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7/5</w:t>
            </w:r>
          </w:p>
        </w:tc>
        <w:tc>
          <w:tcPr>
            <w:tcW w:w="497" w:type="pct"/>
            <w:shd w:val="clear" w:color="auto" w:fill="auto"/>
          </w:tcPr>
          <w:p w14:paraId="1B51AD3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276E695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51CC63C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окарева, д.20 кв.5</w:t>
            </w:r>
          </w:p>
        </w:tc>
        <w:tc>
          <w:tcPr>
            <w:tcW w:w="481" w:type="pct"/>
            <w:shd w:val="clear" w:color="auto" w:fill="auto"/>
          </w:tcPr>
          <w:p w14:paraId="291CD17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2:2143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19B911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,9</w:t>
            </w:r>
          </w:p>
        </w:tc>
        <w:tc>
          <w:tcPr>
            <w:tcW w:w="390" w:type="pct"/>
            <w:shd w:val="clear" w:color="auto" w:fill="auto"/>
          </w:tcPr>
          <w:p w14:paraId="581A5CF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21246,60/</w:t>
            </w:r>
          </w:p>
          <w:p w14:paraId="066E989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715,20</w:t>
            </w:r>
          </w:p>
        </w:tc>
        <w:tc>
          <w:tcPr>
            <w:tcW w:w="306" w:type="pct"/>
            <w:shd w:val="clear" w:color="auto" w:fill="auto"/>
          </w:tcPr>
          <w:p w14:paraId="5BE0157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7959,46</w:t>
            </w:r>
          </w:p>
        </w:tc>
        <w:tc>
          <w:tcPr>
            <w:tcW w:w="405" w:type="pct"/>
            <w:shd w:val="clear" w:color="auto" w:fill="auto"/>
          </w:tcPr>
          <w:p w14:paraId="3EA577A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6.09.2016/</w:t>
            </w:r>
          </w:p>
          <w:p w14:paraId="6CEC7605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46787FA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05/2016-956/1</w:t>
            </w:r>
          </w:p>
          <w:p w14:paraId="17C6CC0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408D89D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0ED2B5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72C2977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5EF1C14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7B900E1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7/6</w:t>
            </w:r>
          </w:p>
        </w:tc>
        <w:tc>
          <w:tcPr>
            <w:tcW w:w="497" w:type="pct"/>
            <w:shd w:val="clear" w:color="auto" w:fill="auto"/>
          </w:tcPr>
          <w:p w14:paraId="60787D2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0965955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191ED41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окарева, д.20 кв.6</w:t>
            </w:r>
          </w:p>
        </w:tc>
        <w:tc>
          <w:tcPr>
            <w:tcW w:w="481" w:type="pct"/>
            <w:shd w:val="clear" w:color="auto" w:fill="auto"/>
          </w:tcPr>
          <w:p w14:paraId="4EBC4E8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2:2143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91C68E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,8</w:t>
            </w:r>
          </w:p>
        </w:tc>
        <w:tc>
          <w:tcPr>
            <w:tcW w:w="390" w:type="pct"/>
            <w:shd w:val="clear" w:color="auto" w:fill="auto"/>
          </w:tcPr>
          <w:p w14:paraId="41F14F0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18045,20/</w:t>
            </w:r>
          </w:p>
          <w:p w14:paraId="61722CC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590,60</w:t>
            </w:r>
          </w:p>
        </w:tc>
        <w:tc>
          <w:tcPr>
            <w:tcW w:w="306" w:type="pct"/>
            <w:shd w:val="clear" w:color="auto" w:fill="auto"/>
          </w:tcPr>
          <w:p w14:paraId="742C37E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6868,68</w:t>
            </w:r>
          </w:p>
        </w:tc>
        <w:tc>
          <w:tcPr>
            <w:tcW w:w="405" w:type="pct"/>
            <w:shd w:val="clear" w:color="auto" w:fill="auto"/>
          </w:tcPr>
          <w:p w14:paraId="5F68F3C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6.09.2016/</w:t>
            </w:r>
          </w:p>
          <w:p w14:paraId="585C095B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5DDFC48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05/2016-957/1</w:t>
            </w:r>
          </w:p>
          <w:p w14:paraId="6C8301B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78E512A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708AC3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6715D4C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E39648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6AD2872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7/8</w:t>
            </w:r>
          </w:p>
        </w:tc>
        <w:tc>
          <w:tcPr>
            <w:tcW w:w="497" w:type="pct"/>
            <w:shd w:val="clear" w:color="auto" w:fill="auto"/>
          </w:tcPr>
          <w:p w14:paraId="2997C38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3E34DC4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0CF429A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окарева, д.20 кв.8</w:t>
            </w:r>
          </w:p>
        </w:tc>
        <w:tc>
          <w:tcPr>
            <w:tcW w:w="481" w:type="pct"/>
            <w:shd w:val="clear" w:color="auto" w:fill="auto"/>
          </w:tcPr>
          <w:p w14:paraId="0DEF921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2:2143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AC33CD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,9</w:t>
            </w:r>
          </w:p>
        </w:tc>
        <w:tc>
          <w:tcPr>
            <w:tcW w:w="390" w:type="pct"/>
            <w:shd w:val="clear" w:color="auto" w:fill="auto"/>
          </w:tcPr>
          <w:p w14:paraId="6F01D37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33470,60/</w:t>
            </w:r>
          </w:p>
          <w:p w14:paraId="3419F0B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9634,96</w:t>
            </w:r>
          </w:p>
        </w:tc>
        <w:tc>
          <w:tcPr>
            <w:tcW w:w="306" w:type="pct"/>
            <w:shd w:val="clear" w:color="auto" w:fill="auto"/>
          </w:tcPr>
          <w:p w14:paraId="6233915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2484,58</w:t>
            </w:r>
          </w:p>
        </w:tc>
        <w:tc>
          <w:tcPr>
            <w:tcW w:w="405" w:type="pct"/>
            <w:shd w:val="clear" w:color="auto" w:fill="auto"/>
          </w:tcPr>
          <w:p w14:paraId="6F5B84A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6.09.2016/</w:t>
            </w:r>
          </w:p>
          <w:p w14:paraId="24FDEB64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5.03.2019</w:t>
            </w:r>
          </w:p>
        </w:tc>
        <w:tc>
          <w:tcPr>
            <w:tcW w:w="631" w:type="pct"/>
            <w:shd w:val="clear" w:color="auto" w:fill="auto"/>
          </w:tcPr>
          <w:p w14:paraId="3C3C2F9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05/2016-958/1/</w:t>
            </w:r>
          </w:p>
          <w:p w14:paraId="6BFBCDDC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 xml:space="preserve">Искл. </w:t>
            </w:r>
          </w:p>
          <w:p w14:paraId="36156EB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Пост.№385 от 04.03.2019</w:t>
            </w:r>
          </w:p>
        </w:tc>
        <w:tc>
          <w:tcPr>
            <w:tcW w:w="355" w:type="pct"/>
            <w:shd w:val="clear" w:color="auto" w:fill="auto"/>
          </w:tcPr>
          <w:p w14:paraId="6F45AE8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F44A25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252AFE9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B90ADF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086E7DC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7/9</w:t>
            </w:r>
          </w:p>
        </w:tc>
        <w:tc>
          <w:tcPr>
            <w:tcW w:w="497" w:type="pct"/>
            <w:shd w:val="clear" w:color="auto" w:fill="auto"/>
          </w:tcPr>
          <w:p w14:paraId="11DBF2B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Квартира в панельном </w:t>
            </w:r>
            <w:r w:rsidRPr="00A072E1">
              <w:rPr>
                <w:sz w:val="18"/>
                <w:szCs w:val="18"/>
              </w:rPr>
              <w:lastRenderedPageBreak/>
              <w:t>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3DFC266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ул.</w:t>
            </w:r>
          </w:p>
        </w:tc>
        <w:tc>
          <w:tcPr>
            <w:tcW w:w="381" w:type="pct"/>
            <w:shd w:val="clear" w:color="auto" w:fill="auto"/>
          </w:tcPr>
          <w:p w14:paraId="0D5962C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окарева, д.20 кв.9</w:t>
            </w:r>
          </w:p>
        </w:tc>
        <w:tc>
          <w:tcPr>
            <w:tcW w:w="481" w:type="pct"/>
            <w:shd w:val="clear" w:color="auto" w:fill="auto"/>
          </w:tcPr>
          <w:p w14:paraId="392E683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2:2144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460171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,9</w:t>
            </w:r>
          </w:p>
        </w:tc>
        <w:tc>
          <w:tcPr>
            <w:tcW w:w="390" w:type="pct"/>
            <w:shd w:val="clear" w:color="auto" w:fill="auto"/>
          </w:tcPr>
          <w:p w14:paraId="3562876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33470,60/</w:t>
            </w:r>
          </w:p>
          <w:p w14:paraId="1FF231A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9634,96</w:t>
            </w:r>
          </w:p>
        </w:tc>
        <w:tc>
          <w:tcPr>
            <w:tcW w:w="306" w:type="pct"/>
            <w:shd w:val="clear" w:color="auto" w:fill="auto"/>
          </w:tcPr>
          <w:p w14:paraId="29685B7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2484,58</w:t>
            </w:r>
          </w:p>
        </w:tc>
        <w:tc>
          <w:tcPr>
            <w:tcW w:w="405" w:type="pct"/>
            <w:shd w:val="clear" w:color="auto" w:fill="auto"/>
          </w:tcPr>
          <w:p w14:paraId="238AB99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6.09.2016/</w:t>
            </w:r>
          </w:p>
          <w:p w14:paraId="1BFF3811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2916A5F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05/2016-959/1</w:t>
            </w:r>
          </w:p>
          <w:p w14:paraId="64E9BAA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75A9EB1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2AD809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24AEDE4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D75C99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2AC44EF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7/11</w:t>
            </w:r>
          </w:p>
        </w:tc>
        <w:tc>
          <w:tcPr>
            <w:tcW w:w="497" w:type="pct"/>
            <w:shd w:val="clear" w:color="auto" w:fill="auto"/>
          </w:tcPr>
          <w:p w14:paraId="48157BB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7B37371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1048C4D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окарева, д.20 кв.11</w:t>
            </w:r>
          </w:p>
        </w:tc>
        <w:tc>
          <w:tcPr>
            <w:tcW w:w="481" w:type="pct"/>
            <w:shd w:val="clear" w:color="auto" w:fill="auto"/>
          </w:tcPr>
          <w:p w14:paraId="52B37BF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2:2144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AA6834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,8</w:t>
            </w:r>
          </w:p>
        </w:tc>
        <w:tc>
          <w:tcPr>
            <w:tcW w:w="390" w:type="pct"/>
            <w:shd w:val="clear" w:color="auto" w:fill="auto"/>
          </w:tcPr>
          <w:p w14:paraId="7105F8A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18045,20/</w:t>
            </w:r>
          </w:p>
          <w:p w14:paraId="0D2106A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590,60</w:t>
            </w:r>
          </w:p>
        </w:tc>
        <w:tc>
          <w:tcPr>
            <w:tcW w:w="306" w:type="pct"/>
            <w:shd w:val="clear" w:color="auto" w:fill="auto"/>
          </w:tcPr>
          <w:p w14:paraId="4709AC7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6868,68</w:t>
            </w:r>
          </w:p>
        </w:tc>
        <w:tc>
          <w:tcPr>
            <w:tcW w:w="405" w:type="pct"/>
            <w:shd w:val="clear" w:color="auto" w:fill="auto"/>
          </w:tcPr>
          <w:p w14:paraId="5929D24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6.09.2016/</w:t>
            </w:r>
          </w:p>
          <w:p w14:paraId="3474DC77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023A7F9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05/2016-960/1</w:t>
            </w:r>
          </w:p>
          <w:p w14:paraId="193CE2A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4FD0CA2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7E76F8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352CFDC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391CE7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6BA9829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7/12</w:t>
            </w:r>
          </w:p>
        </w:tc>
        <w:tc>
          <w:tcPr>
            <w:tcW w:w="497" w:type="pct"/>
            <w:shd w:val="clear" w:color="auto" w:fill="auto"/>
          </w:tcPr>
          <w:p w14:paraId="6102D36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4474473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3BDD096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окарева, д.20 кв.12</w:t>
            </w:r>
          </w:p>
        </w:tc>
        <w:tc>
          <w:tcPr>
            <w:tcW w:w="481" w:type="pct"/>
            <w:shd w:val="clear" w:color="auto" w:fill="auto"/>
          </w:tcPr>
          <w:p w14:paraId="29BEC15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2:2144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60CB37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,8</w:t>
            </w:r>
          </w:p>
        </w:tc>
        <w:tc>
          <w:tcPr>
            <w:tcW w:w="390" w:type="pct"/>
            <w:shd w:val="clear" w:color="auto" w:fill="auto"/>
          </w:tcPr>
          <w:p w14:paraId="004D122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18045,20/</w:t>
            </w:r>
          </w:p>
          <w:p w14:paraId="27BD3D2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B9175C">
              <w:rPr>
                <w:sz w:val="18"/>
                <w:szCs w:val="18"/>
              </w:rPr>
              <w:t>42418,50</w:t>
            </w:r>
          </w:p>
        </w:tc>
        <w:tc>
          <w:tcPr>
            <w:tcW w:w="306" w:type="pct"/>
            <w:shd w:val="clear" w:color="auto" w:fill="auto"/>
          </w:tcPr>
          <w:p w14:paraId="21E0C23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6868,68</w:t>
            </w:r>
          </w:p>
        </w:tc>
        <w:tc>
          <w:tcPr>
            <w:tcW w:w="405" w:type="pct"/>
            <w:shd w:val="clear" w:color="auto" w:fill="auto"/>
          </w:tcPr>
          <w:p w14:paraId="46886CA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6.09.2016</w:t>
            </w:r>
          </w:p>
        </w:tc>
        <w:tc>
          <w:tcPr>
            <w:tcW w:w="631" w:type="pct"/>
            <w:shd w:val="clear" w:color="auto" w:fill="auto"/>
          </w:tcPr>
          <w:p w14:paraId="7ABE5D3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05/2016-961/1</w:t>
            </w:r>
          </w:p>
        </w:tc>
        <w:tc>
          <w:tcPr>
            <w:tcW w:w="355" w:type="pct"/>
            <w:shd w:val="clear" w:color="auto" w:fill="auto"/>
          </w:tcPr>
          <w:p w14:paraId="740A4F6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A94452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41B2102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A1149C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2448733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7/13</w:t>
            </w:r>
          </w:p>
        </w:tc>
        <w:tc>
          <w:tcPr>
            <w:tcW w:w="497" w:type="pct"/>
            <w:shd w:val="clear" w:color="auto" w:fill="auto"/>
          </w:tcPr>
          <w:p w14:paraId="0A7904F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5FC00E2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65EB141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окарева, д.20 кв.13</w:t>
            </w:r>
          </w:p>
        </w:tc>
        <w:tc>
          <w:tcPr>
            <w:tcW w:w="481" w:type="pct"/>
            <w:shd w:val="clear" w:color="auto" w:fill="auto"/>
          </w:tcPr>
          <w:p w14:paraId="066F1CE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2:2144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FB4ECF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,2</w:t>
            </w:r>
          </w:p>
        </w:tc>
        <w:tc>
          <w:tcPr>
            <w:tcW w:w="390" w:type="pct"/>
            <w:shd w:val="clear" w:color="auto" w:fill="auto"/>
          </w:tcPr>
          <w:p w14:paraId="0AF37CC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50990,80/</w:t>
            </w:r>
          </w:p>
          <w:p w14:paraId="3A07797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538,50</w:t>
            </w:r>
          </w:p>
        </w:tc>
        <w:tc>
          <w:tcPr>
            <w:tcW w:w="306" w:type="pct"/>
            <w:shd w:val="clear" w:color="auto" w:fill="auto"/>
          </w:tcPr>
          <w:p w14:paraId="4BCAF45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0310</w:t>
            </w:r>
          </w:p>
        </w:tc>
        <w:tc>
          <w:tcPr>
            <w:tcW w:w="405" w:type="pct"/>
            <w:shd w:val="clear" w:color="auto" w:fill="auto"/>
          </w:tcPr>
          <w:p w14:paraId="440D677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6.09.2016/</w:t>
            </w:r>
          </w:p>
          <w:p w14:paraId="5147AF67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4620D47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05/2016-967/1</w:t>
            </w:r>
          </w:p>
          <w:p w14:paraId="7483AF1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7AE1321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C4A83E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7F32D5E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722719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2F6CD4B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7/14</w:t>
            </w:r>
          </w:p>
        </w:tc>
        <w:tc>
          <w:tcPr>
            <w:tcW w:w="497" w:type="pct"/>
            <w:shd w:val="clear" w:color="auto" w:fill="auto"/>
          </w:tcPr>
          <w:p w14:paraId="7D29846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3CC8B93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7B77029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окарева, д.20 кв.14</w:t>
            </w:r>
          </w:p>
        </w:tc>
        <w:tc>
          <w:tcPr>
            <w:tcW w:w="481" w:type="pct"/>
            <w:shd w:val="clear" w:color="auto" w:fill="auto"/>
          </w:tcPr>
          <w:p w14:paraId="1FAB6C3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2:2144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E63628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,9</w:t>
            </w:r>
          </w:p>
        </w:tc>
        <w:tc>
          <w:tcPr>
            <w:tcW w:w="390" w:type="pct"/>
            <w:shd w:val="clear" w:color="auto" w:fill="auto"/>
          </w:tcPr>
          <w:p w14:paraId="15C6D79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21246,60/</w:t>
            </w:r>
          </w:p>
          <w:p w14:paraId="084A795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715,20</w:t>
            </w:r>
          </w:p>
        </w:tc>
        <w:tc>
          <w:tcPr>
            <w:tcW w:w="306" w:type="pct"/>
            <w:shd w:val="clear" w:color="auto" w:fill="auto"/>
          </w:tcPr>
          <w:p w14:paraId="2C1D567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7959,46</w:t>
            </w:r>
          </w:p>
        </w:tc>
        <w:tc>
          <w:tcPr>
            <w:tcW w:w="405" w:type="pct"/>
            <w:shd w:val="clear" w:color="auto" w:fill="auto"/>
          </w:tcPr>
          <w:p w14:paraId="7C8A1F7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6.09.2016/</w:t>
            </w:r>
          </w:p>
          <w:p w14:paraId="59E60014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679DF62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05/2016-968/1</w:t>
            </w:r>
          </w:p>
          <w:p w14:paraId="31FA004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5EEA6FA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2CA1FC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569BEAF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5C452EB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651D67F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7/16</w:t>
            </w:r>
          </w:p>
        </w:tc>
        <w:tc>
          <w:tcPr>
            <w:tcW w:w="497" w:type="pct"/>
            <w:shd w:val="clear" w:color="auto" w:fill="auto"/>
          </w:tcPr>
          <w:p w14:paraId="342A278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503B33B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0A3CE7B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окарева, д.20 кв.16</w:t>
            </w:r>
          </w:p>
        </w:tc>
        <w:tc>
          <w:tcPr>
            <w:tcW w:w="481" w:type="pct"/>
            <w:shd w:val="clear" w:color="auto" w:fill="auto"/>
          </w:tcPr>
          <w:p w14:paraId="5D928D0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2:2144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A394A2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,9</w:t>
            </w:r>
          </w:p>
        </w:tc>
        <w:tc>
          <w:tcPr>
            <w:tcW w:w="390" w:type="pct"/>
            <w:shd w:val="clear" w:color="auto" w:fill="auto"/>
          </w:tcPr>
          <w:p w14:paraId="62DF1A6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33470,60/</w:t>
            </w:r>
          </w:p>
          <w:p w14:paraId="2405BA6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9634,96</w:t>
            </w:r>
          </w:p>
        </w:tc>
        <w:tc>
          <w:tcPr>
            <w:tcW w:w="306" w:type="pct"/>
            <w:shd w:val="clear" w:color="auto" w:fill="auto"/>
          </w:tcPr>
          <w:p w14:paraId="0ACC4C4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2484,58</w:t>
            </w:r>
          </w:p>
        </w:tc>
        <w:tc>
          <w:tcPr>
            <w:tcW w:w="405" w:type="pct"/>
            <w:shd w:val="clear" w:color="auto" w:fill="auto"/>
          </w:tcPr>
          <w:p w14:paraId="5A97BB6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6.09.2016/</w:t>
            </w:r>
          </w:p>
          <w:p w14:paraId="09FD3650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6.11.2019</w:t>
            </w:r>
          </w:p>
        </w:tc>
        <w:tc>
          <w:tcPr>
            <w:tcW w:w="631" w:type="pct"/>
            <w:shd w:val="clear" w:color="auto" w:fill="auto"/>
          </w:tcPr>
          <w:p w14:paraId="5219510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05/2016-969/1/</w:t>
            </w:r>
            <w:r w:rsidRPr="00A072E1">
              <w:rPr>
                <w:b/>
                <w:i/>
                <w:sz w:val="18"/>
                <w:szCs w:val="18"/>
              </w:rPr>
              <w:t>Искл. Пост.№1839 от 05.11.2019</w:t>
            </w:r>
          </w:p>
        </w:tc>
        <w:tc>
          <w:tcPr>
            <w:tcW w:w="355" w:type="pct"/>
            <w:shd w:val="clear" w:color="auto" w:fill="auto"/>
          </w:tcPr>
          <w:p w14:paraId="3045B18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CB8BF9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47167B5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692B69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3574828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7/17</w:t>
            </w:r>
          </w:p>
        </w:tc>
        <w:tc>
          <w:tcPr>
            <w:tcW w:w="497" w:type="pct"/>
            <w:shd w:val="clear" w:color="auto" w:fill="auto"/>
          </w:tcPr>
          <w:p w14:paraId="51C102B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7491CF6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18CE0FE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окарева, д.20 кв.17</w:t>
            </w:r>
          </w:p>
        </w:tc>
        <w:tc>
          <w:tcPr>
            <w:tcW w:w="481" w:type="pct"/>
            <w:shd w:val="clear" w:color="auto" w:fill="auto"/>
          </w:tcPr>
          <w:p w14:paraId="34453CB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2:2144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F3798A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,9</w:t>
            </w:r>
          </w:p>
        </w:tc>
        <w:tc>
          <w:tcPr>
            <w:tcW w:w="390" w:type="pct"/>
            <w:shd w:val="clear" w:color="auto" w:fill="auto"/>
          </w:tcPr>
          <w:p w14:paraId="72E89D9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33470,60/</w:t>
            </w:r>
          </w:p>
          <w:p w14:paraId="60F21F3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B4054C">
              <w:rPr>
                <w:sz w:val="18"/>
                <w:szCs w:val="18"/>
              </w:rPr>
              <w:t>63894,60</w:t>
            </w:r>
          </w:p>
        </w:tc>
        <w:tc>
          <w:tcPr>
            <w:tcW w:w="306" w:type="pct"/>
            <w:shd w:val="clear" w:color="auto" w:fill="auto"/>
          </w:tcPr>
          <w:p w14:paraId="43A462E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2484,58</w:t>
            </w:r>
          </w:p>
        </w:tc>
        <w:tc>
          <w:tcPr>
            <w:tcW w:w="405" w:type="pct"/>
            <w:shd w:val="clear" w:color="auto" w:fill="auto"/>
          </w:tcPr>
          <w:p w14:paraId="14736DF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6.09.2016</w:t>
            </w:r>
          </w:p>
        </w:tc>
        <w:tc>
          <w:tcPr>
            <w:tcW w:w="631" w:type="pct"/>
            <w:shd w:val="clear" w:color="auto" w:fill="auto"/>
          </w:tcPr>
          <w:p w14:paraId="2B4F91F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05/2016-970/1</w:t>
            </w:r>
          </w:p>
        </w:tc>
        <w:tc>
          <w:tcPr>
            <w:tcW w:w="355" w:type="pct"/>
            <w:shd w:val="clear" w:color="auto" w:fill="auto"/>
          </w:tcPr>
          <w:p w14:paraId="269EE79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927CDF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7EE16B2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485976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540F625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7/18</w:t>
            </w:r>
          </w:p>
        </w:tc>
        <w:tc>
          <w:tcPr>
            <w:tcW w:w="497" w:type="pct"/>
            <w:shd w:val="clear" w:color="auto" w:fill="auto"/>
          </w:tcPr>
          <w:p w14:paraId="6D3C04A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328BA08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319B6DC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окарева, д.20 кв.18</w:t>
            </w:r>
          </w:p>
        </w:tc>
        <w:tc>
          <w:tcPr>
            <w:tcW w:w="481" w:type="pct"/>
            <w:shd w:val="clear" w:color="auto" w:fill="auto"/>
          </w:tcPr>
          <w:p w14:paraId="32CF77B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2:2144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C3043B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4,7</w:t>
            </w:r>
          </w:p>
        </w:tc>
        <w:tc>
          <w:tcPr>
            <w:tcW w:w="390" w:type="pct"/>
            <w:shd w:val="clear" w:color="auto" w:fill="auto"/>
          </w:tcPr>
          <w:p w14:paraId="42A322C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51165,80/</w:t>
            </w:r>
          </w:p>
          <w:p w14:paraId="07799E2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606647">
              <w:rPr>
                <w:sz w:val="18"/>
                <w:szCs w:val="18"/>
              </w:rPr>
              <w:t>72965,25</w:t>
            </w:r>
          </w:p>
        </w:tc>
        <w:tc>
          <w:tcPr>
            <w:tcW w:w="306" w:type="pct"/>
            <w:shd w:val="clear" w:color="auto" w:fill="auto"/>
          </w:tcPr>
          <w:p w14:paraId="5FB44B8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96657,75</w:t>
            </w:r>
          </w:p>
        </w:tc>
        <w:tc>
          <w:tcPr>
            <w:tcW w:w="405" w:type="pct"/>
            <w:shd w:val="clear" w:color="auto" w:fill="auto"/>
          </w:tcPr>
          <w:p w14:paraId="22C2575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6.09.2016</w:t>
            </w:r>
          </w:p>
        </w:tc>
        <w:tc>
          <w:tcPr>
            <w:tcW w:w="631" w:type="pct"/>
            <w:shd w:val="clear" w:color="auto" w:fill="auto"/>
          </w:tcPr>
          <w:p w14:paraId="149D10D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05/2016-971/1</w:t>
            </w:r>
          </w:p>
        </w:tc>
        <w:tc>
          <w:tcPr>
            <w:tcW w:w="355" w:type="pct"/>
            <w:shd w:val="clear" w:color="auto" w:fill="auto"/>
          </w:tcPr>
          <w:p w14:paraId="689B4A4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87DD85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12B970B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8D99AE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3F19606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7/19</w:t>
            </w:r>
          </w:p>
        </w:tc>
        <w:tc>
          <w:tcPr>
            <w:tcW w:w="497" w:type="pct"/>
            <w:shd w:val="clear" w:color="auto" w:fill="auto"/>
          </w:tcPr>
          <w:p w14:paraId="4B94DF6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294B804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508437E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окарева, д.20 кв.19</w:t>
            </w:r>
          </w:p>
        </w:tc>
        <w:tc>
          <w:tcPr>
            <w:tcW w:w="481" w:type="pct"/>
            <w:shd w:val="clear" w:color="auto" w:fill="auto"/>
          </w:tcPr>
          <w:p w14:paraId="7B6136D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2:2145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B80B59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,9</w:t>
            </w:r>
          </w:p>
        </w:tc>
        <w:tc>
          <w:tcPr>
            <w:tcW w:w="390" w:type="pct"/>
            <w:shd w:val="clear" w:color="auto" w:fill="auto"/>
          </w:tcPr>
          <w:p w14:paraId="73C3F8D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21246,60</w:t>
            </w:r>
            <w:r>
              <w:rPr>
                <w:sz w:val="18"/>
                <w:szCs w:val="18"/>
              </w:rPr>
              <w:t>/</w:t>
            </w:r>
          </w:p>
          <w:p w14:paraId="402D26E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35F40">
              <w:rPr>
                <w:sz w:val="18"/>
                <w:szCs w:val="18"/>
              </w:rPr>
              <w:t>42552,00</w:t>
            </w:r>
          </w:p>
        </w:tc>
        <w:tc>
          <w:tcPr>
            <w:tcW w:w="306" w:type="pct"/>
            <w:shd w:val="clear" w:color="auto" w:fill="auto"/>
          </w:tcPr>
          <w:p w14:paraId="1F3AD9D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7959,46</w:t>
            </w:r>
          </w:p>
        </w:tc>
        <w:tc>
          <w:tcPr>
            <w:tcW w:w="405" w:type="pct"/>
            <w:shd w:val="clear" w:color="auto" w:fill="auto"/>
          </w:tcPr>
          <w:p w14:paraId="2FC2F59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6.09.2016</w:t>
            </w:r>
          </w:p>
        </w:tc>
        <w:tc>
          <w:tcPr>
            <w:tcW w:w="631" w:type="pct"/>
            <w:shd w:val="clear" w:color="auto" w:fill="auto"/>
          </w:tcPr>
          <w:p w14:paraId="6554E42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05/2016-972/1</w:t>
            </w:r>
          </w:p>
        </w:tc>
        <w:tc>
          <w:tcPr>
            <w:tcW w:w="355" w:type="pct"/>
            <w:shd w:val="clear" w:color="auto" w:fill="auto"/>
          </w:tcPr>
          <w:p w14:paraId="04C1390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3B6B13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19AF857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F26A96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393D845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7/20</w:t>
            </w:r>
          </w:p>
        </w:tc>
        <w:tc>
          <w:tcPr>
            <w:tcW w:w="497" w:type="pct"/>
            <w:shd w:val="clear" w:color="auto" w:fill="auto"/>
          </w:tcPr>
          <w:p w14:paraId="080C13F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5265DFD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2948118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окарева, д.20 кв.20</w:t>
            </w:r>
          </w:p>
        </w:tc>
        <w:tc>
          <w:tcPr>
            <w:tcW w:w="481" w:type="pct"/>
            <w:shd w:val="clear" w:color="auto" w:fill="auto"/>
          </w:tcPr>
          <w:p w14:paraId="4CD5D95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2:2145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2FEA76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,5</w:t>
            </w:r>
          </w:p>
        </w:tc>
        <w:tc>
          <w:tcPr>
            <w:tcW w:w="390" w:type="pct"/>
            <w:shd w:val="clear" w:color="auto" w:fill="auto"/>
          </w:tcPr>
          <w:p w14:paraId="3E69165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68888,80/</w:t>
            </w:r>
          </w:p>
          <w:p w14:paraId="608B3EC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456,74</w:t>
            </w:r>
          </w:p>
        </w:tc>
        <w:tc>
          <w:tcPr>
            <w:tcW w:w="306" w:type="pct"/>
            <w:shd w:val="clear" w:color="auto" w:fill="auto"/>
          </w:tcPr>
          <w:p w14:paraId="58F542F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8135,43</w:t>
            </w:r>
          </w:p>
        </w:tc>
        <w:tc>
          <w:tcPr>
            <w:tcW w:w="405" w:type="pct"/>
            <w:shd w:val="clear" w:color="auto" w:fill="auto"/>
          </w:tcPr>
          <w:p w14:paraId="54161D2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6.09.2016/</w:t>
            </w:r>
          </w:p>
          <w:p w14:paraId="6F690F79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2C83788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05/2016-973/1</w:t>
            </w:r>
          </w:p>
          <w:p w14:paraId="4AB4090B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77CBCCB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078E9D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1082AF2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DA108F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25E0DB0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7/21</w:t>
            </w:r>
          </w:p>
        </w:tc>
        <w:tc>
          <w:tcPr>
            <w:tcW w:w="497" w:type="pct"/>
            <w:shd w:val="clear" w:color="auto" w:fill="auto"/>
          </w:tcPr>
          <w:p w14:paraId="3E40189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3BFBA89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407FF6A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окарева, д.20 кв.21</w:t>
            </w:r>
          </w:p>
        </w:tc>
        <w:tc>
          <w:tcPr>
            <w:tcW w:w="481" w:type="pct"/>
            <w:shd w:val="clear" w:color="auto" w:fill="auto"/>
          </w:tcPr>
          <w:p w14:paraId="0827702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2:2145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C05E36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,2</w:t>
            </w:r>
          </w:p>
        </w:tc>
        <w:tc>
          <w:tcPr>
            <w:tcW w:w="390" w:type="pct"/>
            <w:shd w:val="clear" w:color="auto" w:fill="auto"/>
          </w:tcPr>
          <w:p w14:paraId="13570347" w14:textId="77777777" w:rsidR="00F14EF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6000,00/</w:t>
            </w:r>
          </w:p>
          <w:p w14:paraId="09D9EF3A" w14:textId="16DE1262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14:paraId="08BB3EF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1217,82</w:t>
            </w:r>
          </w:p>
        </w:tc>
        <w:tc>
          <w:tcPr>
            <w:tcW w:w="405" w:type="pct"/>
            <w:shd w:val="clear" w:color="auto" w:fill="auto"/>
          </w:tcPr>
          <w:p w14:paraId="3B8478F9" w14:textId="5EE1A798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21</w:t>
            </w:r>
          </w:p>
        </w:tc>
        <w:tc>
          <w:tcPr>
            <w:tcW w:w="631" w:type="pct"/>
            <w:shd w:val="clear" w:color="auto" w:fill="auto"/>
          </w:tcPr>
          <w:p w14:paraId="3AD376C9" w14:textId="77777777" w:rsidR="00F14EF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26 от 22.11.2021</w:t>
            </w:r>
          </w:p>
          <w:p w14:paraId="6421B568" w14:textId="3346B67C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14:paraId="7C394586" w14:textId="013E1740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42:38:0101002:21452-42/074/2021-9 от 01.12.2021</w:t>
            </w:r>
          </w:p>
        </w:tc>
        <w:tc>
          <w:tcPr>
            <w:tcW w:w="355" w:type="pct"/>
            <w:shd w:val="clear" w:color="auto" w:fill="auto"/>
          </w:tcPr>
          <w:p w14:paraId="3C2D115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7FF844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44CF5D1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0861B5A" w14:textId="5D80CF4A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33D3F74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7/22</w:t>
            </w:r>
          </w:p>
        </w:tc>
        <w:tc>
          <w:tcPr>
            <w:tcW w:w="497" w:type="pct"/>
            <w:shd w:val="clear" w:color="auto" w:fill="auto"/>
          </w:tcPr>
          <w:p w14:paraId="65C33A3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0D9DFF6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015BEE4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окарева, д.20 кв.22</w:t>
            </w:r>
          </w:p>
        </w:tc>
        <w:tc>
          <w:tcPr>
            <w:tcW w:w="481" w:type="pct"/>
            <w:shd w:val="clear" w:color="auto" w:fill="auto"/>
          </w:tcPr>
          <w:p w14:paraId="3ED10E2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2:2145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518F1B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,9</w:t>
            </w:r>
          </w:p>
        </w:tc>
        <w:tc>
          <w:tcPr>
            <w:tcW w:w="390" w:type="pct"/>
            <w:shd w:val="clear" w:color="auto" w:fill="auto"/>
          </w:tcPr>
          <w:p w14:paraId="58FEE9D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21246,60/</w:t>
            </w:r>
          </w:p>
          <w:p w14:paraId="465D41C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715,20</w:t>
            </w:r>
          </w:p>
        </w:tc>
        <w:tc>
          <w:tcPr>
            <w:tcW w:w="306" w:type="pct"/>
            <w:shd w:val="clear" w:color="auto" w:fill="auto"/>
          </w:tcPr>
          <w:p w14:paraId="02B07DD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7959,46</w:t>
            </w:r>
          </w:p>
        </w:tc>
        <w:tc>
          <w:tcPr>
            <w:tcW w:w="405" w:type="pct"/>
            <w:shd w:val="clear" w:color="auto" w:fill="auto"/>
          </w:tcPr>
          <w:p w14:paraId="47D8EDE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6.09.2016/</w:t>
            </w:r>
          </w:p>
          <w:p w14:paraId="682AE133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500E5A2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05/2016-975/1</w:t>
            </w:r>
          </w:p>
          <w:p w14:paraId="51A5C1A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5F0390B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6D497C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0290B20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2335D9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6799B3E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7/24</w:t>
            </w:r>
          </w:p>
        </w:tc>
        <w:tc>
          <w:tcPr>
            <w:tcW w:w="497" w:type="pct"/>
            <w:shd w:val="clear" w:color="auto" w:fill="auto"/>
          </w:tcPr>
          <w:p w14:paraId="0E97AD8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6BE8597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4BBC68F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окарева, д.20 кв.24</w:t>
            </w:r>
          </w:p>
        </w:tc>
        <w:tc>
          <w:tcPr>
            <w:tcW w:w="481" w:type="pct"/>
            <w:shd w:val="clear" w:color="auto" w:fill="auto"/>
          </w:tcPr>
          <w:p w14:paraId="1613C3F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2:2145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F52AF3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,9</w:t>
            </w:r>
          </w:p>
        </w:tc>
        <w:tc>
          <w:tcPr>
            <w:tcW w:w="390" w:type="pct"/>
            <w:shd w:val="clear" w:color="auto" w:fill="auto"/>
          </w:tcPr>
          <w:p w14:paraId="7218461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33470,60/</w:t>
            </w:r>
          </w:p>
          <w:p w14:paraId="2846B9C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9634,96</w:t>
            </w:r>
          </w:p>
        </w:tc>
        <w:tc>
          <w:tcPr>
            <w:tcW w:w="306" w:type="pct"/>
            <w:shd w:val="clear" w:color="auto" w:fill="auto"/>
          </w:tcPr>
          <w:p w14:paraId="3C51C8D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2484,58</w:t>
            </w:r>
          </w:p>
        </w:tc>
        <w:tc>
          <w:tcPr>
            <w:tcW w:w="405" w:type="pct"/>
            <w:shd w:val="clear" w:color="auto" w:fill="auto"/>
          </w:tcPr>
          <w:p w14:paraId="289350E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6.09.2016/</w:t>
            </w:r>
          </w:p>
          <w:p w14:paraId="369465FF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7619AF9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05/2016-976/1</w:t>
            </w:r>
          </w:p>
          <w:p w14:paraId="527135E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5C2DABD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F27526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4A2B93E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409848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7C2D7F9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9/1</w:t>
            </w:r>
          </w:p>
        </w:tc>
        <w:tc>
          <w:tcPr>
            <w:tcW w:w="497" w:type="pct"/>
            <w:shd w:val="clear" w:color="auto" w:fill="auto"/>
          </w:tcPr>
          <w:p w14:paraId="78859BB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38B2B4F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3AD5FFB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2а кв.1</w:t>
            </w:r>
          </w:p>
        </w:tc>
        <w:tc>
          <w:tcPr>
            <w:tcW w:w="481" w:type="pct"/>
            <w:shd w:val="clear" w:color="auto" w:fill="auto"/>
          </w:tcPr>
          <w:p w14:paraId="3EC0C77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1:1995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4B1A10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,4</w:t>
            </w:r>
          </w:p>
        </w:tc>
        <w:tc>
          <w:tcPr>
            <w:tcW w:w="390" w:type="pct"/>
            <w:shd w:val="clear" w:color="auto" w:fill="auto"/>
          </w:tcPr>
          <w:p w14:paraId="2D7AB61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5203,84/</w:t>
            </w:r>
          </w:p>
          <w:p w14:paraId="57A7C36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480,14</w:t>
            </w:r>
          </w:p>
        </w:tc>
        <w:tc>
          <w:tcPr>
            <w:tcW w:w="306" w:type="pct"/>
            <w:shd w:val="clear" w:color="auto" w:fill="auto"/>
          </w:tcPr>
          <w:p w14:paraId="5A0031B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4772,61</w:t>
            </w:r>
          </w:p>
        </w:tc>
        <w:tc>
          <w:tcPr>
            <w:tcW w:w="405" w:type="pct"/>
            <w:shd w:val="clear" w:color="auto" w:fill="auto"/>
          </w:tcPr>
          <w:p w14:paraId="5480178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9.2016/</w:t>
            </w:r>
          </w:p>
          <w:p w14:paraId="5112FB38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02.2018</w:t>
            </w:r>
          </w:p>
        </w:tc>
        <w:tc>
          <w:tcPr>
            <w:tcW w:w="631" w:type="pct"/>
            <w:shd w:val="clear" w:color="auto" w:fill="auto"/>
          </w:tcPr>
          <w:p w14:paraId="603C6C2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05/2016-893/1</w:t>
            </w:r>
          </w:p>
          <w:p w14:paraId="090D378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249 от 20.02.2018</w:t>
            </w:r>
          </w:p>
        </w:tc>
        <w:tc>
          <w:tcPr>
            <w:tcW w:w="355" w:type="pct"/>
            <w:shd w:val="clear" w:color="auto" w:fill="auto"/>
          </w:tcPr>
          <w:p w14:paraId="5B192F4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038B2A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785279E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4D5E4E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1CBB3F8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9/2</w:t>
            </w:r>
          </w:p>
        </w:tc>
        <w:tc>
          <w:tcPr>
            <w:tcW w:w="497" w:type="pct"/>
            <w:shd w:val="clear" w:color="auto" w:fill="auto"/>
          </w:tcPr>
          <w:p w14:paraId="5681983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44B9D60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2854355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2а кв.2</w:t>
            </w:r>
          </w:p>
        </w:tc>
        <w:tc>
          <w:tcPr>
            <w:tcW w:w="481" w:type="pct"/>
            <w:shd w:val="clear" w:color="auto" w:fill="auto"/>
          </w:tcPr>
          <w:p w14:paraId="418F14E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1:1995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922F5D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4</w:t>
            </w:r>
          </w:p>
        </w:tc>
        <w:tc>
          <w:tcPr>
            <w:tcW w:w="390" w:type="pct"/>
            <w:shd w:val="clear" w:color="auto" w:fill="auto"/>
          </w:tcPr>
          <w:p w14:paraId="3D3EB50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53053,00</w:t>
            </w:r>
          </w:p>
        </w:tc>
        <w:tc>
          <w:tcPr>
            <w:tcW w:w="306" w:type="pct"/>
            <w:shd w:val="clear" w:color="auto" w:fill="auto"/>
          </w:tcPr>
          <w:p w14:paraId="29B327D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5962,25</w:t>
            </w:r>
          </w:p>
        </w:tc>
        <w:tc>
          <w:tcPr>
            <w:tcW w:w="405" w:type="pct"/>
            <w:shd w:val="clear" w:color="auto" w:fill="auto"/>
          </w:tcPr>
          <w:p w14:paraId="590CC86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.07.2019</w:t>
            </w:r>
          </w:p>
        </w:tc>
        <w:tc>
          <w:tcPr>
            <w:tcW w:w="631" w:type="pct"/>
            <w:shd w:val="clear" w:color="auto" w:fill="auto"/>
          </w:tcPr>
          <w:p w14:paraId="5A7050E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, №42:38:0101001:19957-42/003/2019-1</w:t>
            </w:r>
          </w:p>
        </w:tc>
        <w:tc>
          <w:tcPr>
            <w:tcW w:w="355" w:type="pct"/>
            <w:shd w:val="clear" w:color="auto" w:fill="auto"/>
          </w:tcPr>
          <w:p w14:paraId="21DCD76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04085A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жил.фонд</w:t>
            </w:r>
          </w:p>
          <w:p w14:paraId="36550FF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№1225 от 23.07.2019</w:t>
            </w:r>
          </w:p>
        </w:tc>
      </w:tr>
      <w:tr w:rsidR="00423D39" w:rsidRPr="00A072E1" w14:paraId="163CBCB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F1C7B5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52B3ED4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9/3</w:t>
            </w:r>
          </w:p>
        </w:tc>
        <w:tc>
          <w:tcPr>
            <w:tcW w:w="497" w:type="pct"/>
            <w:shd w:val="clear" w:color="auto" w:fill="auto"/>
          </w:tcPr>
          <w:p w14:paraId="5BA38E1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2C900B5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2D10A8E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2а кв.3</w:t>
            </w:r>
          </w:p>
        </w:tc>
        <w:tc>
          <w:tcPr>
            <w:tcW w:w="481" w:type="pct"/>
            <w:shd w:val="clear" w:color="auto" w:fill="auto"/>
          </w:tcPr>
          <w:p w14:paraId="732D8A8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1:1991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5273AC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,4</w:t>
            </w:r>
          </w:p>
        </w:tc>
        <w:tc>
          <w:tcPr>
            <w:tcW w:w="390" w:type="pct"/>
            <w:shd w:val="clear" w:color="auto" w:fill="auto"/>
          </w:tcPr>
          <w:p w14:paraId="3D05A11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13079,54/</w:t>
            </w:r>
          </w:p>
          <w:p w14:paraId="1C025BF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774DD">
              <w:rPr>
                <w:sz w:val="18"/>
                <w:szCs w:val="18"/>
              </w:rPr>
              <w:t>58878,30</w:t>
            </w:r>
          </w:p>
        </w:tc>
        <w:tc>
          <w:tcPr>
            <w:tcW w:w="306" w:type="pct"/>
            <w:shd w:val="clear" w:color="auto" w:fill="auto"/>
          </w:tcPr>
          <w:p w14:paraId="218F777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38663,45</w:t>
            </w:r>
          </w:p>
        </w:tc>
        <w:tc>
          <w:tcPr>
            <w:tcW w:w="405" w:type="pct"/>
            <w:shd w:val="clear" w:color="auto" w:fill="auto"/>
          </w:tcPr>
          <w:p w14:paraId="17E7BEF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9.2016</w:t>
            </w:r>
          </w:p>
        </w:tc>
        <w:tc>
          <w:tcPr>
            <w:tcW w:w="631" w:type="pct"/>
            <w:shd w:val="clear" w:color="auto" w:fill="auto"/>
          </w:tcPr>
          <w:p w14:paraId="3094F6C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08/2016-101/1</w:t>
            </w:r>
          </w:p>
        </w:tc>
        <w:tc>
          <w:tcPr>
            <w:tcW w:w="355" w:type="pct"/>
            <w:shd w:val="clear" w:color="auto" w:fill="auto"/>
          </w:tcPr>
          <w:p w14:paraId="5DCCC26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349EE0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7BB79F3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32060D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7C30FAD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9/5</w:t>
            </w:r>
          </w:p>
        </w:tc>
        <w:tc>
          <w:tcPr>
            <w:tcW w:w="497" w:type="pct"/>
            <w:shd w:val="clear" w:color="auto" w:fill="auto"/>
          </w:tcPr>
          <w:p w14:paraId="7E12F96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38F7617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0562620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2а кв.5</w:t>
            </w:r>
          </w:p>
        </w:tc>
        <w:tc>
          <w:tcPr>
            <w:tcW w:w="481" w:type="pct"/>
            <w:shd w:val="clear" w:color="auto" w:fill="auto"/>
          </w:tcPr>
          <w:p w14:paraId="2A586E6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1:1991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D91466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,4</w:t>
            </w:r>
          </w:p>
        </w:tc>
        <w:tc>
          <w:tcPr>
            <w:tcW w:w="390" w:type="pct"/>
            <w:shd w:val="clear" w:color="auto" w:fill="auto"/>
          </w:tcPr>
          <w:p w14:paraId="6946D27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5203,84/</w:t>
            </w:r>
          </w:p>
          <w:p w14:paraId="5D04A1B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480,14</w:t>
            </w:r>
          </w:p>
        </w:tc>
        <w:tc>
          <w:tcPr>
            <w:tcW w:w="306" w:type="pct"/>
            <w:shd w:val="clear" w:color="auto" w:fill="auto"/>
          </w:tcPr>
          <w:p w14:paraId="15BC500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4772,61</w:t>
            </w:r>
          </w:p>
        </w:tc>
        <w:tc>
          <w:tcPr>
            <w:tcW w:w="405" w:type="pct"/>
            <w:shd w:val="clear" w:color="auto" w:fill="auto"/>
          </w:tcPr>
          <w:p w14:paraId="7456197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9.2016/</w:t>
            </w:r>
          </w:p>
          <w:p w14:paraId="261CDC87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3C44F44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08/2016-102/1</w:t>
            </w:r>
          </w:p>
          <w:p w14:paraId="3C5CC580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4E119AB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4682DF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67D7441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E63D5F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6713A48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9/6</w:t>
            </w:r>
          </w:p>
        </w:tc>
        <w:tc>
          <w:tcPr>
            <w:tcW w:w="497" w:type="pct"/>
            <w:shd w:val="clear" w:color="auto" w:fill="auto"/>
          </w:tcPr>
          <w:p w14:paraId="779B429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1A57084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17E663A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2а кв.6</w:t>
            </w:r>
          </w:p>
        </w:tc>
        <w:tc>
          <w:tcPr>
            <w:tcW w:w="481" w:type="pct"/>
            <w:shd w:val="clear" w:color="auto" w:fill="auto"/>
          </w:tcPr>
          <w:p w14:paraId="7C89531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1:1992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B462C6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4</w:t>
            </w:r>
          </w:p>
        </w:tc>
        <w:tc>
          <w:tcPr>
            <w:tcW w:w="390" w:type="pct"/>
            <w:shd w:val="clear" w:color="auto" w:fill="auto"/>
          </w:tcPr>
          <w:p w14:paraId="0E22D73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01828,54/</w:t>
            </w:r>
          </w:p>
          <w:p w14:paraId="69A74AB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848,82</w:t>
            </w:r>
          </w:p>
        </w:tc>
        <w:tc>
          <w:tcPr>
            <w:tcW w:w="306" w:type="pct"/>
            <w:shd w:val="clear" w:color="auto" w:fill="auto"/>
          </w:tcPr>
          <w:p w14:paraId="51EA6AB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5962,25</w:t>
            </w:r>
          </w:p>
        </w:tc>
        <w:tc>
          <w:tcPr>
            <w:tcW w:w="405" w:type="pct"/>
            <w:shd w:val="clear" w:color="auto" w:fill="auto"/>
          </w:tcPr>
          <w:p w14:paraId="290C70E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9.2016/</w:t>
            </w:r>
          </w:p>
          <w:p w14:paraId="5D533A62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02.2018</w:t>
            </w:r>
          </w:p>
        </w:tc>
        <w:tc>
          <w:tcPr>
            <w:tcW w:w="631" w:type="pct"/>
            <w:shd w:val="clear" w:color="auto" w:fill="auto"/>
          </w:tcPr>
          <w:p w14:paraId="5CF3A8D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08/2016-103/1</w:t>
            </w:r>
          </w:p>
          <w:p w14:paraId="0AA1989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249 от 20.02.2018</w:t>
            </w:r>
          </w:p>
        </w:tc>
        <w:tc>
          <w:tcPr>
            <w:tcW w:w="355" w:type="pct"/>
            <w:shd w:val="clear" w:color="auto" w:fill="auto"/>
          </w:tcPr>
          <w:p w14:paraId="7467100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0DEA11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4BB1576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85B80B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7966CBD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9/7</w:t>
            </w:r>
          </w:p>
        </w:tc>
        <w:tc>
          <w:tcPr>
            <w:tcW w:w="497" w:type="pct"/>
            <w:shd w:val="clear" w:color="auto" w:fill="auto"/>
          </w:tcPr>
          <w:p w14:paraId="77A6061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374563A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7C0D8EE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2а кв.7</w:t>
            </w:r>
          </w:p>
        </w:tc>
        <w:tc>
          <w:tcPr>
            <w:tcW w:w="481" w:type="pct"/>
            <w:shd w:val="clear" w:color="auto" w:fill="auto"/>
          </w:tcPr>
          <w:p w14:paraId="2F312B4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1:1992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C57507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,4</w:t>
            </w:r>
          </w:p>
        </w:tc>
        <w:tc>
          <w:tcPr>
            <w:tcW w:w="390" w:type="pct"/>
            <w:shd w:val="clear" w:color="auto" w:fill="auto"/>
          </w:tcPr>
          <w:p w14:paraId="0CB5B14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13079,54/</w:t>
            </w:r>
          </w:p>
          <w:p w14:paraId="315DD8E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4953,08</w:t>
            </w:r>
          </w:p>
        </w:tc>
        <w:tc>
          <w:tcPr>
            <w:tcW w:w="306" w:type="pct"/>
            <w:shd w:val="clear" w:color="auto" w:fill="auto"/>
          </w:tcPr>
          <w:p w14:paraId="78575BB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38663,45</w:t>
            </w:r>
          </w:p>
        </w:tc>
        <w:tc>
          <w:tcPr>
            <w:tcW w:w="405" w:type="pct"/>
            <w:shd w:val="clear" w:color="auto" w:fill="auto"/>
          </w:tcPr>
          <w:p w14:paraId="4A66DCC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9.2016/</w:t>
            </w:r>
          </w:p>
          <w:p w14:paraId="673112B6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0.08.2019</w:t>
            </w:r>
          </w:p>
        </w:tc>
        <w:tc>
          <w:tcPr>
            <w:tcW w:w="631" w:type="pct"/>
            <w:shd w:val="clear" w:color="auto" w:fill="auto"/>
          </w:tcPr>
          <w:p w14:paraId="60A7CE7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08/2016-104/1/</w:t>
            </w:r>
          </w:p>
          <w:p w14:paraId="20A7CEB2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№1356 от 19.08.19</w:t>
            </w:r>
          </w:p>
        </w:tc>
        <w:tc>
          <w:tcPr>
            <w:tcW w:w="355" w:type="pct"/>
            <w:shd w:val="clear" w:color="auto" w:fill="auto"/>
          </w:tcPr>
          <w:p w14:paraId="60B14FF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D56882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33567A9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D73804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250" w:type="pct"/>
            <w:shd w:val="clear" w:color="auto" w:fill="auto"/>
          </w:tcPr>
          <w:p w14:paraId="030C3C6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9/8</w:t>
            </w:r>
          </w:p>
        </w:tc>
        <w:tc>
          <w:tcPr>
            <w:tcW w:w="497" w:type="pct"/>
            <w:shd w:val="clear" w:color="auto" w:fill="auto"/>
          </w:tcPr>
          <w:p w14:paraId="0775AF0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48C9870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764EDBD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2а кв.8</w:t>
            </w:r>
          </w:p>
        </w:tc>
        <w:tc>
          <w:tcPr>
            <w:tcW w:w="481" w:type="pct"/>
            <w:shd w:val="clear" w:color="auto" w:fill="auto"/>
          </w:tcPr>
          <w:p w14:paraId="4A53FD9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1:1992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334CF9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5,0</w:t>
            </w:r>
          </w:p>
        </w:tc>
        <w:tc>
          <w:tcPr>
            <w:tcW w:w="390" w:type="pct"/>
            <w:shd w:val="clear" w:color="auto" w:fill="auto"/>
          </w:tcPr>
          <w:p w14:paraId="6C0CBB1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11880,50/</w:t>
            </w:r>
          </w:p>
          <w:p w14:paraId="3F72E03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573,08</w:t>
            </w:r>
          </w:p>
        </w:tc>
        <w:tc>
          <w:tcPr>
            <w:tcW w:w="306" w:type="pct"/>
            <w:shd w:val="clear" w:color="auto" w:fill="auto"/>
          </w:tcPr>
          <w:p w14:paraId="350F622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94856,6</w:t>
            </w:r>
          </w:p>
        </w:tc>
        <w:tc>
          <w:tcPr>
            <w:tcW w:w="405" w:type="pct"/>
            <w:shd w:val="clear" w:color="auto" w:fill="auto"/>
          </w:tcPr>
          <w:p w14:paraId="2A34A43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9.2016/</w:t>
            </w:r>
          </w:p>
          <w:p w14:paraId="408DBBF6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02.2018</w:t>
            </w:r>
          </w:p>
        </w:tc>
        <w:tc>
          <w:tcPr>
            <w:tcW w:w="631" w:type="pct"/>
            <w:shd w:val="clear" w:color="auto" w:fill="auto"/>
          </w:tcPr>
          <w:p w14:paraId="1870934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05/2016-894/1</w:t>
            </w:r>
          </w:p>
          <w:p w14:paraId="31CDD1A5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249 от 20.02.2018</w:t>
            </w:r>
          </w:p>
        </w:tc>
        <w:tc>
          <w:tcPr>
            <w:tcW w:w="355" w:type="pct"/>
            <w:shd w:val="clear" w:color="auto" w:fill="auto"/>
          </w:tcPr>
          <w:p w14:paraId="3FF0872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97D9F5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185A0C1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7AAA0B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07E56C5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9/9</w:t>
            </w:r>
          </w:p>
        </w:tc>
        <w:tc>
          <w:tcPr>
            <w:tcW w:w="497" w:type="pct"/>
            <w:shd w:val="clear" w:color="auto" w:fill="auto"/>
          </w:tcPr>
          <w:p w14:paraId="077A453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78BDE8E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289CE04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2а кв.9</w:t>
            </w:r>
          </w:p>
        </w:tc>
        <w:tc>
          <w:tcPr>
            <w:tcW w:w="481" w:type="pct"/>
            <w:shd w:val="clear" w:color="auto" w:fill="auto"/>
          </w:tcPr>
          <w:p w14:paraId="2554CF1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1:1992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199BA9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,4</w:t>
            </w:r>
          </w:p>
        </w:tc>
        <w:tc>
          <w:tcPr>
            <w:tcW w:w="390" w:type="pct"/>
            <w:shd w:val="clear" w:color="auto" w:fill="auto"/>
          </w:tcPr>
          <w:p w14:paraId="4198EC4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5203,84/</w:t>
            </w:r>
          </w:p>
          <w:p w14:paraId="22AD586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480,14</w:t>
            </w:r>
          </w:p>
        </w:tc>
        <w:tc>
          <w:tcPr>
            <w:tcW w:w="306" w:type="pct"/>
            <w:shd w:val="clear" w:color="auto" w:fill="auto"/>
          </w:tcPr>
          <w:p w14:paraId="6F26385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4772,61</w:t>
            </w:r>
          </w:p>
        </w:tc>
        <w:tc>
          <w:tcPr>
            <w:tcW w:w="405" w:type="pct"/>
            <w:shd w:val="clear" w:color="auto" w:fill="auto"/>
          </w:tcPr>
          <w:p w14:paraId="284D682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9.2016/</w:t>
            </w:r>
          </w:p>
          <w:p w14:paraId="3CA0AF1A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02.2018</w:t>
            </w:r>
          </w:p>
        </w:tc>
        <w:tc>
          <w:tcPr>
            <w:tcW w:w="631" w:type="pct"/>
            <w:shd w:val="clear" w:color="auto" w:fill="auto"/>
          </w:tcPr>
          <w:p w14:paraId="7B6A4E9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05/2016-895/1</w:t>
            </w:r>
          </w:p>
          <w:p w14:paraId="3856B28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249 от 20.02.2018</w:t>
            </w:r>
          </w:p>
        </w:tc>
        <w:tc>
          <w:tcPr>
            <w:tcW w:w="355" w:type="pct"/>
            <w:shd w:val="clear" w:color="auto" w:fill="auto"/>
          </w:tcPr>
          <w:p w14:paraId="710BC89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C1C64F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7440D13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518F407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7FA8510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9/10</w:t>
            </w:r>
          </w:p>
        </w:tc>
        <w:tc>
          <w:tcPr>
            <w:tcW w:w="497" w:type="pct"/>
            <w:shd w:val="clear" w:color="auto" w:fill="auto"/>
          </w:tcPr>
          <w:p w14:paraId="773A07F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085030A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07681B4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2а кв.10</w:t>
            </w:r>
          </w:p>
        </w:tc>
        <w:tc>
          <w:tcPr>
            <w:tcW w:w="481" w:type="pct"/>
            <w:shd w:val="clear" w:color="auto" w:fill="auto"/>
          </w:tcPr>
          <w:p w14:paraId="3FEABEF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1:1992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BAC091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4</w:t>
            </w:r>
          </w:p>
        </w:tc>
        <w:tc>
          <w:tcPr>
            <w:tcW w:w="390" w:type="pct"/>
            <w:shd w:val="clear" w:color="auto" w:fill="auto"/>
          </w:tcPr>
          <w:p w14:paraId="01E522D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01828,54/</w:t>
            </w:r>
          </w:p>
          <w:p w14:paraId="4E75DB5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848,82</w:t>
            </w:r>
          </w:p>
        </w:tc>
        <w:tc>
          <w:tcPr>
            <w:tcW w:w="306" w:type="pct"/>
            <w:shd w:val="clear" w:color="auto" w:fill="auto"/>
          </w:tcPr>
          <w:p w14:paraId="1A6C2E3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5962,25</w:t>
            </w:r>
          </w:p>
        </w:tc>
        <w:tc>
          <w:tcPr>
            <w:tcW w:w="405" w:type="pct"/>
            <w:shd w:val="clear" w:color="auto" w:fill="auto"/>
          </w:tcPr>
          <w:p w14:paraId="4334BDE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9.2016/</w:t>
            </w:r>
          </w:p>
          <w:p w14:paraId="59663849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02.2018</w:t>
            </w:r>
          </w:p>
        </w:tc>
        <w:tc>
          <w:tcPr>
            <w:tcW w:w="631" w:type="pct"/>
            <w:shd w:val="clear" w:color="auto" w:fill="auto"/>
          </w:tcPr>
          <w:p w14:paraId="418A1B8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08/2016-105/1</w:t>
            </w:r>
          </w:p>
          <w:p w14:paraId="6A4F60D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249 от 20.02.2018</w:t>
            </w:r>
          </w:p>
        </w:tc>
        <w:tc>
          <w:tcPr>
            <w:tcW w:w="355" w:type="pct"/>
            <w:shd w:val="clear" w:color="auto" w:fill="auto"/>
          </w:tcPr>
          <w:p w14:paraId="0243CF1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E6B44F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4A86C4D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5A7A2C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3B1C2D6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9/11</w:t>
            </w:r>
          </w:p>
        </w:tc>
        <w:tc>
          <w:tcPr>
            <w:tcW w:w="497" w:type="pct"/>
            <w:shd w:val="clear" w:color="auto" w:fill="auto"/>
          </w:tcPr>
          <w:p w14:paraId="4307313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05F818E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19DFE41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2а кв.11</w:t>
            </w:r>
          </w:p>
        </w:tc>
        <w:tc>
          <w:tcPr>
            <w:tcW w:w="481" w:type="pct"/>
            <w:shd w:val="clear" w:color="auto" w:fill="auto"/>
          </w:tcPr>
          <w:p w14:paraId="3D3DB9C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1:1992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40C80A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,4</w:t>
            </w:r>
          </w:p>
        </w:tc>
        <w:tc>
          <w:tcPr>
            <w:tcW w:w="390" w:type="pct"/>
            <w:shd w:val="clear" w:color="auto" w:fill="auto"/>
          </w:tcPr>
          <w:p w14:paraId="6EAF4D9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13079,54/</w:t>
            </w:r>
          </w:p>
          <w:p w14:paraId="5640A76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4953,08</w:t>
            </w:r>
          </w:p>
        </w:tc>
        <w:tc>
          <w:tcPr>
            <w:tcW w:w="306" w:type="pct"/>
            <w:shd w:val="clear" w:color="auto" w:fill="auto"/>
          </w:tcPr>
          <w:p w14:paraId="0962AC2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38663,45</w:t>
            </w:r>
          </w:p>
        </w:tc>
        <w:tc>
          <w:tcPr>
            <w:tcW w:w="405" w:type="pct"/>
            <w:shd w:val="clear" w:color="auto" w:fill="auto"/>
          </w:tcPr>
          <w:p w14:paraId="2974161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9.2016/</w:t>
            </w:r>
          </w:p>
          <w:p w14:paraId="657F23E0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02.2018</w:t>
            </w:r>
          </w:p>
        </w:tc>
        <w:tc>
          <w:tcPr>
            <w:tcW w:w="631" w:type="pct"/>
            <w:shd w:val="clear" w:color="auto" w:fill="auto"/>
          </w:tcPr>
          <w:p w14:paraId="59902DD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08/2016-106/1</w:t>
            </w:r>
          </w:p>
          <w:p w14:paraId="0B3AF59C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249 от 20.02.2018</w:t>
            </w:r>
          </w:p>
        </w:tc>
        <w:tc>
          <w:tcPr>
            <w:tcW w:w="355" w:type="pct"/>
            <w:shd w:val="clear" w:color="auto" w:fill="auto"/>
          </w:tcPr>
          <w:p w14:paraId="6FED221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7426E1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15439E7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F3B685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151FB15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9/13</w:t>
            </w:r>
          </w:p>
        </w:tc>
        <w:tc>
          <w:tcPr>
            <w:tcW w:w="497" w:type="pct"/>
            <w:shd w:val="clear" w:color="auto" w:fill="auto"/>
          </w:tcPr>
          <w:p w14:paraId="7BE2621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36D9FB4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6388997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2а кв.13</w:t>
            </w:r>
          </w:p>
        </w:tc>
        <w:tc>
          <w:tcPr>
            <w:tcW w:w="481" w:type="pct"/>
            <w:shd w:val="clear" w:color="auto" w:fill="auto"/>
          </w:tcPr>
          <w:p w14:paraId="0A756F6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1:1992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63FD38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5,0</w:t>
            </w:r>
          </w:p>
        </w:tc>
        <w:tc>
          <w:tcPr>
            <w:tcW w:w="390" w:type="pct"/>
            <w:shd w:val="clear" w:color="auto" w:fill="auto"/>
          </w:tcPr>
          <w:p w14:paraId="69A3C23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11880,50/</w:t>
            </w:r>
          </w:p>
          <w:p w14:paraId="4A5E3A0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573,08</w:t>
            </w:r>
          </w:p>
        </w:tc>
        <w:tc>
          <w:tcPr>
            <w:tcW w:w="306" w:type="pct"/>
            <w:shd w:val="clear" w:color="auto" w:fill="auto"/>
          </w:tcPr>
          <w:p w14:paraId="1BE40E8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94856,6</w:t>
            </w:r>
          </w:p>
        </w:tc>
        <w:tc>
          <w:tcPr>
            <w:tcW w:w="405" w:type="pct"/>
            <w:shd w:val="clear" w:color="auto" w:fill="auto"/>
          </w:tcPr>
          <w:p w14:paraId="170E4CE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9.2016/</w:t>
            </w:r>
          </w:p>
          <w:p w14:paraId="1AA8F710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5F1ADCA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08/2016-107/1</w:t>
            </w:r>
          </w:p>
          <w:p w14:paraId="2490DE1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64A430B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9EE47C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7943062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5E221B0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5D73F4C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9/14</w:t>
            </w:r>
          </w:p>
        </w:tc>
        <w:tc>
          <w:tcPr>
            <w:tcW w:w="497" w:type="pct"/>
            <w:shd w:val="clear" w:color="auto" w:fill="auto"/>
          </w:tcPr>
          <w:p w14:paraId="448214D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4D67405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0D1B620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2а кв.14</w:t>
            </w:r>
          </w:p>
        </w:tc>
        <w:tc>
          <w:tcPr>
            <w:tcW w:w="481" w:type="pct"/>
            <w:shd w:val="clear" w:color="auto" w:fill="auto"/>
          </w:tcPr>
          <w:p w14:paraId="6E8D8BE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1:1992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73BF39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,5</w:t>
            </w:r>
          </w:p>
        </w:tc>
        <w:tc>
          <w:tcPr>
            <w:tcW w:w="390" w:type="pct"/>
            <w:shd w:val="clear" w:color="auto" w:fill="auto"/>
          </w:tcPr>
          <w:p w14:paraId="61FC617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47317,15/</w:t>
            </w:r>
          </w:p>
          <w:p w14:paraId="2A34C16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6284,62</w:t>
            </w:r>
          </w:p>
        </w:tc>
        <w:tc>
          <w:tcPr>
            <w:tcW w:w="306" w:type="pct"/>
            <w:shd w:val="clear" w:color="auto" w:fill="auto"/>
          </w:tcPr>
          <w:p w14:paraId="44EBF00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56560,58</w:t>
            </w:r>
          </w:p>
        </w:tc>
        <w:tc>
          <w:tcPr>
            <w:tcW w:w="405" w:type="pct"/>
            <w:shd w:val="clear" w:color="auto" w:fill="auto"/>
          </w:tcPr>
          <w:p w14:paraId="2A63CFB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9.2016/</w:t>
            </w:r>
          </w:p>
          <w:p w14:paraId="5224D93A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02.2018</w:t>
            </w:r>
          </w:p>
        </w:tc>
        <w:tc>
          <w:tcPr>
            <w:tcW w:w="631" w:type="pct"/>
            <w:shd w:val="clear" w:color="auto" w:fill="auto"/>
          </w:tcPr>
          <w:p w14:paraId="6AAE6AE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08/2016-108/1</w:t>
            </w:r>
          </w:p>
          <w:p w14:paraId="4048CC4E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249 от 20.02.2018</w:t>
            </w:r>
          </w:p>
        </w:tc>
        <w:tc>
          <w:tcPr>
            <w:tcW w:w="355" w:type="pct"/>
            <w:shd w:val="clear" w:color="auto" w:fill="auto"/>
          </w:tcPr>
          <w:p w14:paraId="43D2ADB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46030F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490B843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B5046F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71BF0CC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9/15</w:t>
            </w:r>
          </w:p>
        </w:tc>
        <w:tc>
          <w:tcPr>
            <w:tcW w:w="497" w:type="pct"/>
            <w:shd w:val="clear" w:color="auto" w:fill="auto"/>
          </w:tcPr>
          <w:p w14:paraId="495A1E1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21410C2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577B3B8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2а кв.15</w:t>
            </w:r>
          </w:p>
        </w:tc>
        <w:tc>
          <w:tcPr>
            <w:tcW w:w="481" w:type="pct"/>
            <w:shd w:val="clear" w:color="auto" w:fill="auto"/>
          </w:tcPr>
          <w:p w14:paraId="2DA7BFA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1:1992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7711F9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6</w:t>
            </w:r>
          </w:p>
        </w:tc>
        <w:tc>
          <w:tcPr>
            <w:tcW w:w="390" w:type="pct"/>
            <w:shd w:val="clear" w:color="auto" w:fill="auto"/>
          </w:tcPr>
          <w:p w14:paraId="69D5081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08053,56/</w:t>
            </w:r>
          </w:p>
          <w:p w14:paraId="2CA360D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091,02</w:t>
            </w:r>
          </w:p>
        </w:tc>
        <w:tc>
          <w:tcPr>
            <w:tcW w:w="306" w:type="pct"/>
            <w:shd w:val="clear" w:color="auto" w:fill="auto"/>
          </w:tcPr>
          <w:p w14:paraId="12C640A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9216,27</w:t>
            </w:r>
          </w:p>
        </w:tc>
        <w:tc>
          <w:tcPr>
            <w:tcW w:w="405" w:type="pct"/>
            <w:shd w:val="clear" w:color="auto" w:fill="auto"/>
          </w:tcPr>
          <w:p w14:paraId="5AAB949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9.2016/</w:t>
            </w:r>
          </w:p>
          <w:p w14:paraId="036F8494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02.2018</w:t>
            </w:r>
          </w:p>
        </w:tc>
        <w:tc>
          <w:tcPr>
            <w:tcW w:w="631" w:type="pct"/>
            <w:shd w:val="clear" w:color="auto" w:fill="auto"/>
          </w:tcPr>
          <w:p w14:paraId="683DC59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08/2016-109/1</w:t>
            </w:r>
          </w:p>
          <w:p w14:paraId="24D1B83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249 от 20.02.2018</w:t>
            </w:r>
          </w:p>
        </w:tc>
        <w:tc>
          <w:tcPr>
            <w:tcW w:w="355" w:type="pct"/>
            <w:shd w:val="clear" w:color="auto" w:fill="auto"/>
          </w:tcPr>
          <w:p w14:paraId="1C954D6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6C75B6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17D7A39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59DB47F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4C645B0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9/16</w:t>
            </w:r>
          </w:p>
        </w:tc>
        <w:tc>
          <w:tcPr>
            <w:tcW w:w="497" w:type="pct"/>
            <w:shd w:val="clear" w:color="auto" w:fill="auto"/>
          </w:tcPr>
          <w:p w14:paraId="4104A09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699094A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6AA4549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2а кв.16</w:t>
            </w:r>
          </w:p>
        </w:tc>
        <w:tc>
          <w:tcPr>
            <w:tcW w:w="481" w:type="pct"/>
            <w:shd w:val="clear" w:color="auto" w:fill="auto"/>
          </w:tcPr>
          <w:p w14:paraId="3D4DF0F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1:1993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222BC0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,3</w:t>
            </w:r>
          </w:p>
        </w:tc>
        <w:tc>
          <w:tcPr>
            <w:tcW w:w="390" w:type="pct"/>
            <w:shd w:val="clear" w:color="auto" w:fill="auto"/>
          </w:tcPr>
          <w:p w14:paraId="39933EA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2091,33/</w:t>
            </w:r>
          </w:p>
          <w:p w14:paraId="60D6F01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359,04</w:t>
            </w:r>
          </w:p>
        </w:tc>
        <w:tc>
          <w:tcPr>
            <w:tcW w:w="306" w:type="pct"/>
            <w:shd w:val="clear" w:color="auto" w:fill="auto"/>
          </w:tcPr>
          <w:p w14:paraId="30C6A73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3145,6</w:t>
            </w:r>
          </w:p>
        </w:tc>
        <w:tc>
          <w:tcPr>
            <w:tcW w:w="405" w:type="pct"/>
            <w:shd w:val="clear" w:color="auto" w:fill="auto"/>
          </w:tcPr>
          <w:p w14:paraId="500A77B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9.2016/</w:t>
            </w:r>
          </w:p>
          <w:p w14:paraId="3C9ECBC5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02.2018</w:t>
            </w:r>
          </w:p>
        </w:tc>
        <w:tc>
          <w:tcPr>
            <w:tcW w:w="631" w:type="pct"/>
            <w:shd w:val="clear" w:color="auto" w:fill="auto"/>
          </w:tcPr>
          <w:p w14:paraId="32FC11D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05/2016-896/1</w:t>
            </w:r>
          </w:p>
          <w:p w14:paraId="0B44632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249 от 20.02.2018</w:t>
            </w:r>
          </w:p>
        </w:tc>
        <w:tc>
          <w:tcPr>
            <w:tcW w:w="355" w:type="pct"/>
            <w:shd w:val="clear" w:color="auto" w:fill="auto"/>
          </w:tcPr>
          <w:p w14:paraId="599DB6E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27E719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733D47F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6AC930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250" w:type="pct"/>
            <w:shd w:val="clear" w:color="auto" w:fill="auto"/>
          </w:tcPr>
          <w:p w14:paraId="6590667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9/17</w:t>
            </w:r>
          </w:p>
        </w:tc>
        <w:tc>
          <w:tcPr>
            <w:tcW w:w="497" w:type="pct"/>
            <w:shd w:val="clear" w:color="auto" w:fill="auto"/>
          </w:tcPr>
          <w:p w14:paraId="6FB748D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6572D5C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0180BDA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2а кв.17</w:t>
            </w:r>
          </w:p>
        </w:tc>
        <w:tc>
          <w:tcPr>
            <w:tcW w:w="481" w:type="pct"/>
            <w:shd w:val="clear" w:color="auto" w:fill="auto"/>
          </w:tcPr>
          <w:p w14:paraId="42F8F25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1:1993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3757CF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5,0</w:t>
            </w:r>
          </w:p>
        </w:tc>
        <w:tc>
          <w:tcPr>
            <w:tcW w:w="390" w:type="pct"/>
            <w:shd w:val="clear" w:color="auto" w:fill="auto"/>
          </w:tcPr>
          <w:p w14:paraId="2D48367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11880,50/</w:t>
            </w:r>
          </w:p>
          <w:p w14:paraId="465D930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573,08</w:t>
            </w:r>
          </w:p>
        </w:tc>
        <w:tc>
          <w:tcPr>
            <w:tcW w:w="306" w:type="pct"/>
            <w:shd w:val="clear" w:color="auto" w:fill="auto"/>
          </w:tcPr>
          <w:p w14:paraId="0EDE1E5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94856,6</w:t>
            </w:r>
          </w:p>
        </w:tc>
        <w:tc>
          <w:tcPr>
            <w:tcW w:w="405" w:type="pct"/>
            <w:shd w:val="clear" w:color="auto" w:fill="auto"/>
          </w:tcPr>
          <w:p w14:paraId="7A3E4B7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9.2016/</w:t>
            </w:r>
          </w:p>
          <w:p w14:paraId="42E2E57C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02.2018</w:t>
            </w:r>
          </w:p>
        </w:tc>
        <w:tc>
          <w:tcPr>
            <w:tcW w:w="631" w:type="pct"/>
            <w:shd w:val="clear" w:color="auto" w:fill="auto"/>
          </w:tcPr>
          <w:p w14:paraId="158A8F4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05/2016-897/1</w:t>
            </w:r>
          </w:p>
          <w:p w14:paraId="7FA675D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249 от 20.02.2018</w:t>
            </w:r>
          </w:p>
        </w:tc>
        <w:tc>
          <w:tcPr>
            <w:tcW w:w="355" w:type="pct"/>
            <w:shd w:val="clear" w:color="auto" w:fill="auto"/>
          </w:tcPr>
          <w:p w14:paraId="3003D96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EB7261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17D60B2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0FF12D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2481C36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9/18</w:t>
            </w:r>
          </w:p>
        </w:tc>
        <w:tc>
          <w:tcPr>
            <w:tcW w:w="497" w:type="pct"/>
            <w:shd w:val="clear" w:color="auto" w:fill="auto"/>
          </w:tcPr>
          <w:p w14:paraId="21321A5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1A293FD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3B83ED5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2а кв.18</w:t>
            </w:r>
          </w:p>
        </w:tc>
        <w:tc>
          <w:tcPr>
            <w:tcW w:w="481" w:type="pct"/>
            <w:shd w:val="clear" w:color="auto" w:fill="auto"/>
          </w:tcPr>
          <w:p w14:paraId="4F34ACD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1:1993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2D8BC6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,5</w:t>
            </w:r>
          </w:p>
        </w:tc>
        <w:tc>
          <w:tcPr>
            <w:tcW w:w="390" w:type="pct"/>
            <w:shd w:val="clear" w:color="auto" w:fill="auto"/>
          </w:tcPr>
          <w:p w14:paraId="3FC1A47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47317,15/</w:t>
            </w:r>
          </w:p>
          <w:p w14:paraId="02D0827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6284,62</w:t>
            </w:r>
          </w:p>
        </w:tc>
        <w:tc>
          <w:tcPr>
            <w:tcW w:w="306" w:type="pct"/>
            <w:shd w:val="clear" w:color="auto" w:fill="auto"/>
          </w:tcPr>
          <w:p w14:paraId="142AD3E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56560,58</w:t>
            </w:r>
          </w:p>
        </w:tc>
        <w:tc>
          <w:tcPr>
            <w:tcW w:w="405" w:type="pct"/>
            <w:shd w:val="clear" w:color="auto" w:fill="auto"/>
          </w:tcPr>
          <w:p w14:paraId="4A0FD3E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9.2016/</w:t>
            </w:r>
          </w:p>
          <w:p w14:paraId="5C414259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02.2018</w:t>
            </w:r>
          </w:p>
        </w:tc>
        <w:tc>
          <w:tcPr>
            <w:tcW w:w="631" w:type="pct"/>
            <w:shd w:val="clear" w:color="auto" w:fill="auto"/>
          </w:tcPr>
          <w:p w14:paraId="4E9B2CB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05/2016-898/1</w:t>
            </w:r>
          </w:p>
          <w:p w14:paraId="320F674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249 от 20.02.2018</w:t>
            </w:r>
          </w:p>
        </w:tc>
        <w:tc>
          <w:tcPr>
            <w:tcW w:w="355" w:type="pct"/>
            <w:shd w:val="clear" w:color="auto" w:fill="auto"/>
          </w:tcPr>
          <w:p w14:paraId="13F935B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A8E155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513D602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977329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3CDB6BC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9/19</w:t>
            </w:r>
          </w:p>
        </w:tc>
        <w:tc>
          <w:tcPr>
            <w:tcW w:w="497" w:type="pct"/>
            <w:shd w:val="clear" w:color="auto" w:fill="auto"/>
          </w:tcPr>
          <w:p w14:paraId="48C32E6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02D7EF3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3101345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2а кв.19</w:t>
            </w:r>
          </w:p>
        </w:tc>
        <w:tc>
          <w:tcPr>
            <w:tcW w:w="481" w:type="pct"/>
            <w:shd w:val="clear" w:color="auto" w:fill="auto"/>
          </w:tcPr>
          <w:p w14:paraId="16412D1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1:1993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D6BD38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6</w:t>
            </w:r>
          </w:p>
        </w:tc>
        <w:tc>
          <w:tcPr>
            <w:tcW w:w="390" w:type="pct"/>
            <w:shd w:val="clear" w:color="auto" w:fill="auto"/>
          </w:tcPr>
          <w:p w14:paraId="0C9DB0E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08053,56/</w:t>
            </w:r>
          </w:p>
          <w:p w14:paraId="1898CB9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091,02</w:t>
            </w:r>
          </w:p>
        </w:tc>
        <w:tc>
          <w:tcPr>
            <w:tcW w:w="306" w:type="pct"/>
            <w:shd w:val="clear" w:color="auto" w:fill="auto"/>
          </w:tcPr>
          <w:p w14:paraId="38C622E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9216,27</w:t>
            </w:r>
          </w:p>
        </w:tc>
        <w:tc>
          <w:tcPr>
            <w:tcW w:w="405" w:type="pct"/>
            <w:shd w:val="clear" w:color="auto" w:fill="auto"/>
          </w:tcPr>
          <w:p w14:paraId="2435348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9.2016/</w:t>
            </w:r>
          </w:p>
          <w:p w14:paraId="282E207A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02.2018</w:t>
            </w:r>
          </w:p>
        </w:tc>
        <w:tc>
          <w:tcPr>
            <w:tcW w:w="631" w:type="pct"/>
            <w:shd w:val="clear" w:color="auto" w:fill="auto"/>
          </w:tcPr>
          <w:p w14:paraId="0CA0A99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05/2016-899/1</w:t>
            </w:r>
          </w:p>
          <w:p w14:paraId="0A969AF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249 от 20.02.2018</w:t>
            </w:r>
          </w:p>
        </w:tc>
        <w:tc>
          <w:tcPr>
            <w:tcW w:w="355" w:type="pct"/>
            <w:shd w:val="clear" w:color="auto" w:fill="auto"/>
          </w:tcPr>
          <w:p w14:paraId="4EC497E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7054BE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503FE5C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A9E17A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5DFE1B9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9/20</w:t>
            </w:r>
          </w:p>
        </w:tc>
        <w:tc>
          <w:tcPr>
            <w:tcW w:w="497" w:type="pct"/>
            <w:shd w:val="clear" w:color="auto" w:fill="auto"/>
          </w:tcPr>
          <w:p w14:paraId="787532F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43320A8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71CA7ED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2а кв.20</w:t>
            </w:r>
          </w:p>
        </w:tc>
        <w:tc>
          <w:tcPr>
            <w:tcW w:w="481" w:type="pct"/>
            <w:shd w:val="clear" w:color="auto" w:fill="auto"/>
          </w:tcPr>
          <w:p w14:paraId="0070AE8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1:1993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DE3984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,3</w:t>
            </w:r>
          </w:p>
        </w:tc>
        <w:tc>
          <w:tcPr>
            <w:tcW w:w="390" w:type="pct"/>
            <w:shd w:val="clear" w:color="auto" w:fill="auto"/>
          </w:tcPr>
          <w:p w14:paraId="1F54C61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2091,33/</w:t>
            </w:r>
          </w:p>
          <w:p w14:paraId="1240228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359,04</w:t>
            </w:r>
          </w:p>
        </w:tc>
        <w:tc>
          <w:tcPr>
            <w:tcW w:w="306" w:type="pct"/>
            <w:shd w:val="clear" w:color="auto" w:fill="auto"/>
          </w:tcPr>
          <w:p w14:paraId="41790AB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3145,6</w:t>
            </w:r>
          </w:p>
        </w:tc>
        <w:tc>
          <w:tcPr>
            <w:tcW w:w="405" w:type="pct"/>
            <w:shd w:val="clear" w:color="auto" w:fill="auto"/>
          </w:tcPr>
          <w:p w14:paraId="5B9C72A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9.2016/</w:t>
            </w:r>
          </w:p>
          <w:p w14:paraId="1BE86E81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8</w:t>
            </w:r>
          </w:p>
        </w:tc>
        <w:tc>
          <w:tcPr>
            <w:tcW w:w="631" w:type="pct"/>
            <w:shd w:val="clear" w:color="auto" w:fill="auto"/>
          </w:tcPr>
          <w:p w14:paraId="3EE416E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05/2016-900/1</w:t>
            </w:r>
          </w:p>
          <w:p w14:paraId="4F4FF6D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90 от 09.04.18</w:t>
            </w:r>
          </w:p>
        </w:tc>
        <w:tc>
          <w:tcPr>
            <w:tcW w:w="355" w:type="pct"/>
            <w:shd w:val="clear" w:color="auto" w:fill="auto"/>
          </w:tcPr>
          <w:p w14:paraId="49BE265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ED0EDC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7488326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E5E08D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3886C16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9/21</w:t>
            </w:r>
          </w:p>
        </w:tc>
        <w:tc>
          <w:tcPr>
            <w:tcW w:w="497" w:type="pct"/>
            <w:shd w:val="clear" w:color="auto" w:fill="auto"/>
          </w:tcPr>
          <w:p w14:paraId="24B6725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064C8ED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4210291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2а кв.21</w:t>
            </w:r>
          </w:p>
        </w:tc>
        <w:tc>
          <w:tcPr>
            <w:tcW w:w="481" w:type="pct"/>
            <w:shd w:val="clear" w:color="auto" w:fill="auto"/>
          </w:tcPr>
          <w:p w14:paraId="01053B8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1:1993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0C9CAF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5,0</w:t>
            </w:r>
          </w:p>
        </w:tc>
        <w:tc>
          <w:tcPr>
            <w:tcW w:w="390" w:type="pct"/>
            <w:shd w:val="clear" w:color="auto" w:fill="auto"/>
          </w:tcPr>
          <w:p w14:paraId="187D2C0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11880,50/</w:t>
            </w:r>
          </w:p>
          <w:p w14:paraId="150F890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573,08</w:t>
            </w:r>
          </w:p>
        </w:tc>
        <w:tc>
          <w:tcPr>
            <w:tcW w:w="306" w:type="pct"/>
            <w:shd w:val="clear" w:color="auto" w:fill="auto"/>
          </w:tcPr>
          <w:p w14:paraId="10087BA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94856,6</w:t>
            </w:r>
          </w:p>
        </w:tc>
        <w:tc>
          <w:tcPr>
            <w:tcW w:w="405" w:type="pct"/>
            <w:shd w:val="clear" w:color="auto" w:fill="auto"/>
          </w:tcPr>
          <w:p w14:paraId="307C92A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9.2016/</w:t>
            </w:r>
          </w:p>
          <w:p w14:paraId="3612FA78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8</w:t>
            </w:r>
          </w:p>
        </w:tc>
        <w:tc>
          <w:tcPr>
            <w:tcW w:w="631" w:type="pct"/>
            <w:shd w:val="clear" w:color="auto" w:fill="auto"/>
          </w:tcPr>
          <w:p w14:paraId="111F935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05/2016-901/1</w:t>
            </w:r>
          </w:p>
          <w:p w14:paraId="0364C1A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90 от 09.04.18</w:t>
            </w:r>
          </w:p>
        </w:tc>
        <w:tc>
          <w:tcPr>
            <w:tcW w:w="355" w:type="pct"/>
            <w:shd w:val="clear" w:color="auto" w:fill="auto"/>
          </w:tcPr>
          <w:p w14:paraId="4B661B5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733426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5CF6A9E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8036FD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26E668D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9/22</w:t>
            </w:r>
          </w:p>
        </w:tc>
        <w:tc>
          <w:tcPr>
            <w:tcW w:w="497" w:type="pct"/>
            <w:shd w:val="clear" w:color="auto" w:fill="auto"/>
          </w:tcPr>
          <w:p w14:paraId="7050E2D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6A1BFB3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4E808EF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2а кв.22</w:t>
            </w:r>
          </w:p>
        </w:tc>
        <w:tc>
          <w:tcPr>
            <w:tcW w:w="481" w:type="pct"/>
            <w:shd w:val="clear" w:color="auto" w:fill="auto"/>
          </w:tcPr>
          <w:p w14:paraId="34F8B55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1:1993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451221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,5</w:t>
            </w:r>
          </w:p>
        </w:tc>
        <w:tc>
          <w:tcPr>
            <w:tcW w:w="390" w:type="pct"/>
            <w:shd w:val="clear" w:color="auto" w:fill="auto"/>
          </w:tcPr>
          <w:p w14:paraId="7794DC1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47317,15/</w:t>
            </w:r>
          </w:p>
          <w:p w14:paraId="24CD1AA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6284,62</w:t>
            </w:r>
          </w:p>
        </w:tc>
        <w:tc>
          <w:tcPr>
            <w:tcW w:w="306" w:type="pct"/>
            <w:shd w:val="clear" w:color="auto" w:fill="auto"/>
          </w:tcPr>
          <w:p w14:paraId="6B83611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56560,58</w:t>
            </w:r>
          </w:p>
        </w:tc>
        <w:tc>
          <w:tcPr>
            <w:tcW w:w="405" w:type="pct"/>
            <w:shd w:val="clear" w:color="auto" w:fill="auto"/>
          </w:tcPr>
          <w:p w14:paraId="2A30779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9.2016/</w:t>
            </w:r>
          </w:p>
          <w:p w14:paraId="2068933B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02.2018</w:t>
            </w:r>
          </w:p>
        </w:tc>
        <w:tc>
          <w:tcPr>
            <w:tcW w:w="631" w:type="pct"/>
            <w:shd w:val="clear" w:color="auto" w:fill="auto"/>
          </w:tcPr>
          <w:p w14:paraId="66E4FAD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05/2016-902/1</w:t>
            </w:r>
          </w:p>
          <w:p w14:paraId="797759E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249 от 20.02.2018</w:t>
            </w:r>
          </w:p>
        </w:tc>
        <w:tc>
          <w:tcPr>
            <w:tcW w:w="355" w:type="pct"/>
            <w:shd w:val="clear" w:color="auto" w:fill="auto"/>
          </w:tcPr>
          <w:p w14:paraId="72C1BAC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D28454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49C852A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DE0FF7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3BB4B44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9/23</w:t>
            </w:r>
          </w:p>
        </w:tc>
        <w:tc>
          <w:tcPr>
            <w:tcW w:w="497" w:type="pct"/>
            <w:shd w:val="clear" w:color="auto" w:fill="auto"/>
          </w:tcPr>
          <w:p w14:paraId="1E749EA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7AF7092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722684D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2а кв.23</w:t>
            </w:r>
          </w:p>
        </w:tc>
        <w:tc>
          <w:tcPr>
            <w:tcW w:w="481" w:type="pct"/>
            <w:shd w:val="clear" w:color="auto" w:fill="auto"/>
          </w:tcPr>
          <w:p w14:paraId="4AC21E9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1:1993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41B760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6</w:t>
            </w:r>
          </w:p>
        </w:tc>
        <w:tc>
          <w:tcPr>
            <w:tcW w:w="390" w:type="pct"/>
            <w:shd w:val="clear" w:color="auto" w:fill="auto"/>
          </w:tcPr>
          <w:p w14:paraId="7C8B736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08053,56/</w:t>
            </w:r>
          </w:p>
          <w:p w14:paraId="0CD6611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091,02</w:t>
            </w:r>
          </w:p>
        </w:tc>
        <w:tc>
          <w:tcPr>
            <w:tcW w:w="306" w:type="pct"/>
            <w:shd w:val="clear" w:color="auto" w:fill="auto"/>
          </w:tcPr>
          <w:p w14:paraId="1756F41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9216,27</w:t>
            </w:r>
          </w:p>
        </w:tc>
        <w:tc>
          <w:tcPr>
            <w:tcW w:w="405" w:type="pct"/>
            <w:shd w:val="clear" w:color="auto" w:fill="auto"/>
          </w:tcPr>
          <w:p w14:paraId="7DDED63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2.09.2016/</w:t>
            </w:r>
          </w:p>
          <w:p w14:paraId="68CC0CB6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02.2018</w:t>
            </w:r>
          </w:p>
        </w:tc>
        <w:tc>
          <w:tcPr>
            <w:tcW w:w="631" w:type="pct"/>
            <w:shd w:val="clear" w:color="auto" w:fill="auto"/>
          </w:tcPr>
          <w:p w14:paraId="7710862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07/2016-541/1</w:t>
            </w:r>
          </w:p>
          <w:p w14:paraId="4FF72616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249 от 20.02.2018</w:t>
            </w:r>
          </w:p>
        </w:tc>
        <w:tc>
          <w:tcPr>
            <w:tcW w:w="355" w:type="pct"/>
            <w:shd w:val="clear" w:color="auto" w:fill="auto"/>
          </w:tcPr>
          <w:p w14:paraId="577D028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1D66AB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4F4AFD8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518CE9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43B9D6C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9/24</w:t>
            </w:r>
          </w:p>
        </w:tc>
        <w:tc>
          <w:tcPr>
            <w:tcW w:w="497" w:type="pct"/>
            <w:shd w:val="clear" w:color="auto" w:fill="auto"/>
          </w:tcPr>
          <w:p w14:paraId="4B71C0C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65FC568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1C90252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2а кв.24</w:t>
            </w:r>
          </w:p>
        </w:tc>
        <w:tc>
          <w:tcPr>
            <w:tcW w:w="481" w:type="pct"/>
            <w:shd w:val="clear" w:color="auto" w:fill="auto"/>
          </w:tcPr>
          <w:p w14:paraId="60EF08A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1:1993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D2C290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,3</w:t>
            </w:r>
          </w:p>
        </w:tc>
        <w:tc>
          <w:tcPr>
            <w:tcW w:w="390" w:type="pct"/>
            <w:shd w:val="clear" w:color="auto" w:fill="auto"/>
          </w:tcPr>
          <w:p w14:paraId="322E4E5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2091,33/</w:t>
            </w:r>
          </w:p>
          <w:p w14:paraId="357FB81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359,04</w:t>
            </w:r>
          </w:p>
        </w:tc>
        <w:tc>
          <w:tcPr>
            <w:tcW w:w="306" w:type="pct"/>
            <w:shd w:val="clear" w:color="auto" w:fill="auto"/>
          </w:tcPr>
          <w:p w14:paraId="7FC73B4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3145,6</w:t>
            </w:r>
          </w:p>
        </w:tc>
        <w:tc>
          <w:tcPr>
            <w:tcW w:w="405" w:type="pct"/>
            <w:shd w:val="clear" w:color="auto" w:fill="auto"/>
          </w:tcPr>
          <w:p w14:paraId="193AE21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2.09.2016/</w:t>
            </w:r>
          </w:p>
          <w:p w14:paraId="0300ACEE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02.2018</w:t>
            </w:r>
          </w:p>
        </w:tc>
        <w:tc>
          <w:tcPr>
            <w:tcW w:w="631" w:type="pct"/>
            <w:shd w:val="clear" w:color="auto" w:fill="auto"/>
          </w:tcPr>
          <w:p w14:paraId="4BF6E3C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07/2016-542/1</w:t>
            </w:r>
          </w:p>
          <w:p w14:paraId="598C2CEB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249 от 20.02.2018</w:t>
            </w:r>
          </w:p>
        </w:tc>
        <w:tc>
          <w:tcPr>
            <w:tcW w:w="355" w:type="pct"/>
            <w:shd w:val="clear" w:color="auto" w:fill="auto"/>
          </w:tcPr>
          <w:p w14:paraId="71A420F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092802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3C6AB21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AEE22E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250" w:type="pct"/>
            <w:shd w:val="clear" w:color="auto" w:fill="auto"/>
          </w:tcPr>
          <w:p w14:paraId="6CBEBEF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9/25</w:t>
            </w:r>
          </w:p>
        </w:tc>
        <w:tc>
          <w:tcPr>
            <w:tcW w:w="497" w:type="pct"/>
            <w:shd w:val="clear" w:color="auto" w:fill="auto"/>
          </w:tcPr>
          <w:p w14:paraId="6CB177B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6F4A0A0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066FC66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2а кв.25</w:t>
            </w:r>
          </w:p>
        </w:tc>
        <w:tc>
          <w:tcPr>
            <w:tcW w:w="481" w:type="pct"/>
            <w:shd w:val="clear" w:color="auto" w:fill="auto"/>
          </w:tcPr>
          <w:p w14:paraId="091BFE4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1:1993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1F6592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5,1</w:t>
            </w:r>
          </w:p>
        </w:tc>
        <w:tc>
          <w:tcPr>
            <w:tcW w:w="390" w:type="pct"/>
            <w:shd w:val="clear" w:color="auto" w:fill="auto"/>
          </w:tcPr>
          <w:p w14:paraId="32C7474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15119,60/</w:t>
            </w:r>
          </w:p>
          <w:p w14:paraId="2206FA7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699,08</w:t>
            </w:r>
          </w:p>
        </w:tc>
        <w:tc>
          <w:tcPr>
            <w:tcW w:w="306" w:type="pct"/>
            <w:shd w:val="clear" w:color="auto" w:fill="auto"/>
          </w:tcPr>
          <w:p w14:paraId="00C26DA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96483,61</w:t>
            </w:r>
          </w:p>
        </w:tc>
        <w:tc>
          <w:tcPr>
            <w:tcW w:w="405" w:type="pct"/>
            <w:shd w:val="clear" w:color="auto" w:fill="auto"/>
          </w:tcPr>
          <w:p w14:paraId="3DF4BC9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9.2016/</w:t>
            </w:r>
          </w:p>
          <w:p w14:paraId="70F4A7ED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02.2018</w:t>
            </w:r>
          </w:p>
        </w:tc>
        <w:tc>
          <w:tcPr>
            <w:tcW w:w="631" w:type="pct"/>
            <w:shd w:val="clear" w:color="auto" w:fill="auto"/>
          </w:tcPr>
          <w:p w14:paraId="74DB330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07/2016-543/1</w:t>
            </w:r>
          </w:p>
          <w:p w14:paraId="1842284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249 от 20.02.2018</w:t>
            </w:r>
          </w:p>
        </w:tc>
        <w:tc>
          <w:tcPr>
            <w:tcW w:w="355" w:type="pct"/>
            <w:shd w:val="clear" w:color="auto" w:fill="auto"/>
          </w:tcPr>
          <w:p w14:paraId="3D0F17C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711440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7DEC192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43F842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73BED8C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9/26</w:t>
            </w:r>
          </w:p>
        </w:tc>
        <w:tc>
          <w:tcPr>
            <w:tcW w:w="497" w:type="pct"/>
            <w:shd w:val="clear" w:color="auto" w:fill="auto"/>
          </w:tcPr>
          <w:p w14:paraId="7B8E9AE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28DACAD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6CA3A7D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2а кв.26</w:t>
            </w:r>
          </w:p>
        </w:tc>
        <w:tc>
          <w:tcPr>
            <w:tcW w:w="481" w:type="pct"/>
            <w:shd w:val="clear" w:color="auto" w:fill="auto"/>
          </w:tcPr>
          <w:p w14:paraId="5D6ABCD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1:1994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2DC81D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,5</w:t>
            </w:r>
          </w:p>
        </w:tc>
        <w:tc>
          <w:tcPr>
            <w:tcW w:w="390" w:type="pct"/>
            <w:shd w:val="clear" w:color="auto" w:fill="auto"/>
          </w:tcPr>
          <w:p w14:paraId="406EE6B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47317,15/</w:t>
            </w:r>
          </w:p>
          <w:p w14:paraId="79967FE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6284,62</w:t>
            </w:r>
          </w:p>
        </w:tc>
        <w:tc>
          <w:tcPr>
            <w:tcW w:w="306" w:type="pct"/>
            <w:shd w:val="clear" w:color="auto" w:fill="auto"/>
          </w:tcPr>
          <w:p w14:paraId="1DB5B74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56560,58</w:t>
            </w:r>
          </w:p>
        </w:tc>
        <w:tc>
          <w:tcPr>
            <w:tcW w:w="405" w:type="pct"/>
            <w:shd w:val="clear" w:color="auto" w:fill="auto"/>
          </w:tcPr>
          <w:p w14:paraId="5F4604E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2.09.2016/</w:t>
            </w:r>
          </w:p>
          <w:p w14:paraId="1C35E18A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02.2018</w:t>
            </w:r>
          </w:p>
        </w:tc>
        <w:tc>
          <w:tcPr>
            <w:tcW w:w="631" w:type="pct"/>
            <w:shd w:val="clear" w:color="auto" w:fill="auto"/>
          </w:tcPr>
          <w:p w14:paraId="5A1A2EA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07/2016-546/1</w:t>
            </w:r>
          </w:p>
          <w:p w14:paraId="397C3CA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249 от 20.02.2018</w:t>
            </w:r>
          </w:p>
        </w:tc>
        <w:tc>
          <w:tcPr>
            <w:tcW w:w="355" w:type="pct"/>
            <w:shd w:val="clear" w:color="auto" w:fill="auto"/>
          </w:tcPr>
          <w:p w14:paraId="6E3045F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CF8C00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48A721A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58E892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28303A7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9/27</w:t>
            </w:r>
          </w:p>
        </w:tc>
        <w:tc>
          <w:tcPr>
            <w:tcW w:w="497" w:type="pct"/>
            <w:shd w:val="clear" w:color="auto" w:fill="auto"/>
          </w:tcPr>
          <w:p w14:paraId="5D3FC1E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71FE3FC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41E1FAC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2а кв.27</w:t>
            </w:r>
          </w:p>
        </w:tc>
        <w:tc>
          <w:tcPr>
            <w:tcW w:w="481" w:type="pct"/>
            <w:shd w:val="clear" w:color="auto" w:fill="auto"/>
          </w:tcPr>
          <w:p w14:paraId="155F832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1:1994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C386D7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6</w:t>
            </w:r>
          </w:p>
        </w:tc>
        <w:tc>
          <w:tcPr>
            <w:tcW w:w="390" w:type="pct"/>
            <w:shd w:val="clear" w:color="auto" w:fill="auto"/>
          </w:tcPr>
          <w:p w14:paraId="6BCBCAA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08053,56/</w:t>
            </w:r>
          </w:p>
          <w:p w14:paraId="0429C4B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091,02</w:t>
            </w:r>
          </w:p>
        </w:tc>
        <w:tc>
          <w:tcPr>
            <w:tcW w:w="306" w:type="pct"/>
            <w:shd w:val="clear" w:color="auto" w:fill="auto"/>
          </w:tcPr>
          <w:p w14:paraId="516C000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9216,27</w:t>
            </w:r>
          </w:p>
        </w:tc>
        <w:tc>
          <w:tcPr>
            <w:tcW w:w="405" w:type="pct"/>
            <w:shd w:val="clear" w:color="auto" w:fill="auto"/>
          </w:tcPr>
          <w:p w14:paraId="374A408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2.09.2016/</w:t>
            </w:r>
          </w:p>
          <w:p w14:paraId="369A13B2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02.2018</w:t>
            </w:r>
          </w:p>
        </w:tc>
        <w:tc>
          <w:tcPr>
            <w:tcW w:w="631" w:type="pct"/>
            <w:shd w:val="clear" w:color="auto" w:fill="auto"/>
          </w:tcPr>
          <w:p w14:paraId="4FF2644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07/2016-547/1</w:t>
            </w:r>
          </w:p>
          <w:p w14:paraId="20FE2F7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249 от 20.02.2018</w:t>
            </w:r>
          </w:p>
        </w:tc>
        <w:tc>
          <w:tcPr>
            <w:tcW w:w="355" w:type="pct"/>
            <w:shd w:val="clear" w:color="auto" w:fill="auto"/>
          </w:tcPr>
          <w:p w14:paraId="526EE39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31E9E2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0A24CDA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EC1EBF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00854DD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9/28</w:t>
            </w:r>
          </w:p>
        </w:tc>
        <w:tc>
          <w:tcPr>
            <w:tcW w:w="497" w:type="pct"/>
            <w:shd w:val="clear" w:color="auto" w:fill="auto"/>
          </w:tcPr>
          <w:p w14:paraId="15085AB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7C8E0DD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70B65FF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2а кв.28</w:t>
            </w:r>
          </w:p>
        </w:tc>
        <w:tc>
          <w:tcPr>
            <w:tcW w:w="481" w:type="pct"/>
            <w:shd w:val="clear" w:color="auto" w:fill="auto"/>
          </w:tcPr>
          <w:p w14:paraId="1F8B667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1:1994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1E6827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,3</w:t>
            </w:r>
          </w:p>
        </w:tc>
        <w:tc>
          <w:tcPr>
            <w:tcW w:w="390" w:type="pct"/>
            <w:shd w:val="clear" w:color="auto" w:fill="auto"/>
          </w:tcPr>
          <w:p w14:paraId="4328525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2091,33/</w:t>
            </w:r>
          </w:p>
          <w:p w14:paraId="7CEBD38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359,04</w:t>
            </w:r>
          </w:p>
        </w:tc>
        <w:tc>
          <w:tcPr>
            <w:tcW w:w="306" w:type="pct"/>
            <w:shd w:val="clear" w:color="auto" w:fill="auto"/>
          </w:tcPr>
          <w:p w14:paraId="7E1DFE6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3145,6</w:t>
            </w:r>
          </w:p>
        </w:tc>
        <w:tc>
          <w:tcPr>
            <w:tcW w:w="405" w:type="pct"/>
            <w:shd w:val="clear" w:color="auto" w:fill="auto"/>
          </w:tcPr>
          <w:p w14:paraId="5FB505F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2.09.2016/</w:t>
            </w:r>
          </w:p>
          <w:p w14:paraId="3EB395A6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02.2018</w:t>
            </w:r>
          </w:p>
        </w:tc>
        <w:tc>
          <w:tcPr>
            <w:tcW w:w="631" w:type="pct"/>
            <w:shd w:val="clear" w:color="auto" w:fill="auto"/>
          </w:tcPr>
          <w:p w14:paraId="0A80D9E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07/2016-548/1</w:t>
            </w:r>
          </w:p>
          <w:p w14:paraId="0C330E51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249 от 20.02.2018</w:t>
            </w:r>
          </w:p>
        </w:tc>
        <w:tc>
          <w:tcPr>
            <w:tcW w:w="355" w:type="pct"/>
            <w:shd w:val="clear" w:color="auto" w:fill="auto"/>
          </w:tcPr>
          <w:p w14:paraId="1DB8E5C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95417E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68F6068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0F190D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0E4EBC3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9/30</w:t>
            </w:r>
          </w:p>
        </w:tc>
        <w:tc>
          <w:tcPr>
            <w:tcW w:w="497" w:type="pct"/>
            <w:shd w:val="clear" w:color="auto" w:fill="auto"/>
          </w:tcPr>
          <w:p w14:paraId="7D9816B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4EAD8C2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72E5B9C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2а кв.30</w:t>
            </w:r>
          </w:p>
        </w:tc>
        <w:tc>
          <w:tcPr>
            <w:tcW w:w="481" w:type="pct"/>
            <w:shd w:val="clear" w:color="auto" w:fill="auto"/>
          </w:tcPr>
          <w:p w14:paraId="721622A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1:1994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63C1C3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,5</w:t>
            </w:r>
          </w:p>
        </w:tc>
        <w:tc>
          <w:tcPr>
            <w:tcW w:w="390" w:type="pct"/>
            <w:shd w:val="clear" w:color="auto" w:fill="auto"/>
          </w:tcPr>
          <w:p w14:paraId="5B14133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47317,15/</w:t>
            </w:r>
          </w:p>
          <w:p w14:paraId="2C323AF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1007A3">
              <w:rPr>
                <w:sz w:val="18"/>
                <w:szCs w:val="18"/>
              </w:rPr>
              <w:t>60304,95</w:t>
            </w:r>
          </w:p>
        </w:tc>
        <w:tc>
          <w:tcPr>
            <w:tcW w:w="306" w:type="pct"/>
            <w:shd w:val="clear" w:color="auto" w:fill="auto"/>
          </w:tcPr>
          <w:p w14:paraId="1E0DC81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56560,58</w:t>
            </w:r>
          </w:p>
        </w:tc>
        <w:tc>
          <w:tcPr>
            <w:tcW w:w="405" w:type="pct"/>
            <w:shd w:val="clear" w:color="auto" w:fill="auto"/>
          </w:tcPr>
          <w:p w14:paraId="11C2CFF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2.09.2016</w:t>
            </w:r>
          </w:p>
        </w:tc>
        <w:tc>
          <w:tcPr>
            <w:tcW w:w="631" w:type="pct"/>
            <w:shd w:val="clear" w:color="auto" w:fill="auto"/>
          </w:tcPr>
          <w:p w14:paraId="79B0D88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08/2016-110/1</w:t>
            </w:r>
          </w:p>
        </w:tc>
        <w:tc>
          <w:tcPr>
            <w:tcW w:w="355" w:type="pct"/>
            <w:shd w:val="clear" w:color="auto" w:fill="auto"/>
          </w:tcPr>
          <w:p w14:paraId="106F637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C46F37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2AC65F4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1651FA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5F7CA68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9/31</w:t>
            </w:r>
          </w:p>
        </w:tc>
        <w:tc>
          <w:tcPr>
            <w:tcW w:w="497" w:type="pct"/>
            <w:shd w:val="clear" w:color="auto" w:fill="auto"/>
          </w:tcPr>
          <w:p w14:paraId="4C0E81B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6392DAB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13DD6FC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2а кв.31</w:t>
            </w:r>
          </w:p>
        </w:tc>
        <w:tc>
          <w:tcPr>
            <w:tcW w:w="481" w:type="pct"/>
            <w:shd w:val="clear" w:color="auto" w:fill="auto"/>
          </w:tcPr>
          <w:p w14:paraId="3116023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1:1994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45F67B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6</w:t>
            </w:r>
          </w:p>
        </w:tc>
        <w:tc>
          <w:tcPr>
            <w:tcW w:w="390" w:type="pct"/>
            <w:shd w:val="clear" w:color="auto" w:fill="auto"/>
          </w:tcPr>
          <w:p w14:paraId="4B1AEE1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08053,56/</w:t>
            </w:r>
          </w:p>
          <w:p w14:paraId="632C9F9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091,02</w:t>
            </w:r>
          </w:p>
        </w:tc>
        <w:tc>
          <w:tcPr>
            <w:tcW w:w="306" w:type="pct"/>
            <w:shd w:val="clear" w:color="auto" w:fill="auto"/>
          </w:tcPr>
          <w:p w14:paraId="41F2C59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9216,27</w:t>
            </w:r>
          </w:p>
        </w:tc>
        <w:tc>
          <w:tcPr>
            <w:tcW w:w="405" w:type="pct"/>
            <w:shd w:val="clear" w:color="auto" w:fill="auto"/>
          </w:tcPr>
          <w:p w14:paraId="1992D6A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2.09.2016/</w:t>
            </w:r>
          </w:p>
          <w:p w14:paraId="314158E6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02.2018</w:t>
            </w:r>
          </w:p>
        </w:tc>
        <w:tc>
          <w:tcPr>
            <w:tcW w:w="631" w:type="pct"/>
            <w:shd w:val="clear" w:color="auto" w:fill="auto"/>
          </w:tcPr>
          <w:p w14:paraId="32FC4B0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08/2016-111/1</w:t>
            </w:r>
          </w:p>
          <w:p w14:paraId="13D7B68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249 от 20.02.2018</w:t>
            </w:r>
          </w:p>
        </w:tc>
        <w:tc>
          <w:tcPr>
            <w:tcW w:w="355" w:type="pct"/>
            <w:shd w:val="clear" w:color="auto" w:fill="auto"/>
          </w:tcPr>
          <w:p w14:paraId="5581D7C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13F770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6EEDF9C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741D38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535CA66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9/32</w:t>
            </w:r>
          </w:p>
        </w:tc>
        <w:tc>
          <w:tcPr>
            <w:tcW w:w="497" w:type="pct"/>
            <w:shd w:val="clear" w:color="auto" w:fill="auto"/>
          </w:tcPr>
          <w:p w14:paraId="2467A3E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370734B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2A7D8CD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2а кв.32</w:t>
            </w:r>
          </w:p>
        </w:tc>
        <w:tc>
          <w:tcPr>
            <w:tcW w:w="481" w:type="pct"/>
            <w:shd w:val="clear" w:color="auto" w:fill="auto"/>
          </w:tcPr>
          <w:p w14:paraId="2D902D4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1:1994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F26DB1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,3</w:t>
            </w:r>
          </w:p>
        </w:tc>
        <w:tc>
          <w:tcPr>
            <w:tcW w:w="390" w:type="pct"/>
            <w:shd w:val="clear" w:color="auto" w:fill="auto"/>
          </w:tcPr>
          <w:p w14:paraId="60AF94F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2091,33/</w:t>
            </w:r>
          </w:p>
          <w:p w14:paraId="4AF3780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082C6B">
              <w:rPr>
                <w:sz w:val="18"/>
                <w:szCs w:val="18"/>
              </w:rPr>
              <w:t>49670,40</w:t>
            </w:r>
          </w:p>
        </w:tc>
        <w:tc>
          <w:tcPr>
            <w:tcW w:w="306" w:type="pct"/>
            <w:shd w:val="clear" w:color="auto" w:fill="auto"/>
          </w:tcPr>
          <w:p w14:paraId="794FFD9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3145,6</w:t>
            </w:r>
          </w:p>
        </w:tc>
        <w:tc>
          <w:tcPr>
            <w:tcW w:w="405" w:type="pct"/>
            <w:shd w:val="clear" w:color="auto" w:fill="auto"/>
          </w:tcPr>
          <w:p w14:paraId="0CC0059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2.09.2016</w:t>
            </w:r>
          </w:p>
        </w:tc>
        <w:tc>
          <w:tcPr>
            <w:tcW w:w="631" w:type="pct"/>
            <w:shd w:val="clear" w:color="auto" w:fill="auto"/>
          </w:tcPr>
          <w:p w14:paraId="3DA317D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08/2016-112/1</w:t>
            </w:r>
          </w:p>
        </w:tc>
        <w:tc>
          <w:tcPr>
            <w:tcW w:w="355" w:type="pct"/>
            <w:shd w:val="clear" w:color="auto" w:fill="auto"/>
          </w:tcPr>
          <w:p w14:paraId="34D696D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765294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5FF10FD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A938DA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49AEE59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9/34</w:t>
            </w:r>
          </w:p>
        </w:tc>
        <w:tc>
          <w:tcPr>
            <w:tcW w:w="497" w:type="pct"/>
            <w:shd w:val="clear" w:color="auto" w:fill="auto"/>
          </w:tcPr>
          <w:p w14:paraId="55AB819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2F984C1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00ACB37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2а кв.34</w:t>
            </w:r>
          </w:p>
        </w:tc>
        <w:tc>
          <w:tcPr>
            <w:tcW w:w="481" w:type="pct"/>
            <w:shd w:val="clear" w:color="auto" w:fill="auto"/>
          </w:tcPr>
          <w:p w14:paraId="7C6E18F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1:1994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6C0F78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,5</w:t>
            </w:r>
          </w:p>
        </w:tc>
        <w:tc>
          <w:tcPr>
            <w:tcW w:w="390" w:type="pct"/>
            <w:shd w:val="clear" w:color="auto" w:fill="auto"/>
          </w:tcPr>
          <w:p w14:paraId="53E3D63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47317,15/</w:t>
            </w:r>
          </w:p>
          <w:p w14:paraId="669E11A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6284,62</w:t>
            </w:r>
          </w:p>
        </w:tc>
        <w:tc>
          <w:tcPr>
            <w:tcW w:w="306" w:type="pct"/>
            <w:shd w:val="clear" w:color="auto" w:fill="auto"/>
          </w:tcPr>
          <w:p w14:paraId="591963A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56560,58</w:t>
            </w:r>
          </w:p>
        </w:tc>
        <w:tc>
          <w:tcPr>
            <w:tcW w:w="405" w:type="pct"/>
            <w:shd w:val="clear" w:color="auto" w:fill="auto"/>
          </w:tcPr>
          <w:p w14:paraId="3E0FF76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2.09.2016/</w:t>
            </w:r>
          </w:p>
          <w:p w14:paraId="0592CAB7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02.2018</w:t>
            </w:r>
          </w:p>
        </w:tc>
        <w:tc>
          <w:tcPr>
            <w:tcW w:w="631" w:type="pct"/>
            <w:shd w:val="clear" w:color="auto" w:fill="auto"/>
          </w:tcPr>
          <w:p w14:paraId="6B778CF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08/2016-113/1</w:t>
            </w:r>
          </w:p>
          <w:p w14:paraId="6467F2AA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249 от 20.02.2018</w:t>
            </w:r>
          </w:p>
        </w:tc>
        <w:tc>
          <w:tcPr>
            <w:tcW w:w="355" w:type="pct"/>
            <w:shd w:val="clear" w:color="auto" w:fill="auto"/>
          </w:tcPr>
          <w:p w14:paraId="02D5453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ACE1B1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178E755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DFA034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250" w:type="pct"/>
            <w:shd w:val="clear" w:color="auto" w:fill="auto"/>
          </w:tcPr>
          <w:p w14:paraId="3B5C6F8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9/35</w:t>
            </w:r>
          </w:p>
        </w:tc>
        <w:tc>
          <w:tcPr>
            <w:tcW w:w="497" w:type="pct"/>
            <w:shd w:val="clear" w:color="auto" w:fill="auto"/>
          </w:tcPr>
          <w:p w14:paraId="642FFC8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1FF81A3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0C119E6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2а кв.35</w:t>
            </w:r>
          </w:p>
        </w:tc>
        <w:tc>
          <w:tcPr>
            <w:tcW w:w="481" w:type="pct"/>
            <w:shd w:val="clear" w:color="auto" w:fill="auto"/>
          </w:tcPr>
          <w:p w14:paraId="1AF6654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1:1994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999284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6</w:t>
            </w:r>
          </w:p>
        </w:tc>
        <w:tc>
          <w:tcPr>
            <w:tcW w:w="390" w:type="pct"/>
            <w:shd w:val="clear" w:color="auto" w:fill="auto"/>
          </w:tcPr>
          <w:p w14:paraId="03AB9F9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08053,56/</w:t>
            </w:r>
          </w:p>
          <w:p w14:paraId="6A16FFE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091,02</w:t>
            </w:r>
          </w:p>
        </w:tc>
        <w:tc>
          <w:tcPr>
            <w:tcW w:w="306" w:type="pct"/>
            <w:shd w:val="clear" w:color="auto" w:fill="auto"/>
          </w:tcPr>
          <w:p w14:paraId="0F64582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9216,27</w:t>
            </w:r>
          </w:p>
        </w:tc>
        <w:tc>
          <w:tcPr>
            <w:tcW w:w="405" w:type="pct"/>
            <w:shd w:val="clear" w:color="auto" w:fill="auto"/>
          </w:tcPr>
          <w:p w14:paraId="17958C3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2.09.2016/</w:t>
            </w:r>
          </w:p>
          <w:p w14:paraId="5F318DA5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02.2018</w:t>
            </w:r>
          </w:p>
        </w:tc>
        <w:tc>
          <w:tcPr>
            <w:tcW w:w="631" w:type="pct"/>
            <w:shd w:val="clear" w:color="auto" w:fill="auto"/>
          </w:tcPr>
          <w:p w14:paraId="0B13E77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08/2016-114/1</w:t>
            </w:r>
          </w:p>
          <w:p w14:paraId="15A3384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249 от 20.02.2018</w:t>
            </w:r>
          </w:p>
        </w:tc>
        <w:tc>
          <w:tcPr>
            <w:tcW w:w="355" w:type="pct"/>
            <w:shd w:val="clear" w:color="auto" w:fill="auto"/>
          </w:tcPr>
          <w:p w14:paraId="31B33EF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48403B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443DBA8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F3874D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43E7BEC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9/36</w:t>
            </w:r>
          </w:p>
        </w:tc>
        <w:tc>
          <w:tcPr>
            <w:tcW w:w="497" w:type="pct"/>
            <w:shd w:val="clear" w:color="auto" w:fill="auto"/>
          </w:tcPr>
          <w:p w14:paraId="2C8E2A7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64FEDE3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20A06B9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2а кв.36</w:t>
            </w:r>
          </w:p>
        </w:tc>
        <w:tc>
          <w:tcPr>
            <w:tcW w:w="481" w:type="pct"/>
            <w:shd w:val="clear" w:color="auto" w:fill="auto"/>
          </w:tcPr>
          <w:p w14:paraId="454BE70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1:1995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BEBD93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,3</w:t>
            </w:r>
          </w:p>
        </w:tc>
        <w:tc>
          <w:tcPr>
            <w:tcW w:w="390" w:type="pct"/>
            <w:shd w:val="clear" w:color="auto" w:fill="auto"/>
          </w:tcPr>
          <w:p w14:paraId="71F886E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2091,33/</w:t>
            </w:r>
          </w:p>
          <w:p w14:paraId="665CB5D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359,04</w:t>
            </w:r>
          </w:p>
        </w:tc>
        <w:tc>
          <w:tcPr>
            <w:tcW w:w="306" w:type="pct"/>
            <w:shd w:val="clear" w:color="auto" w:fill="auto"/>
          </w:tcPr>
          <w:p w14:paraId="0DB8FC9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3145,6</w:t>
            </w:r>
          </w:p>
        </w:tc>
        <w:tc>
          <w:tcPr>
            <w:tcW w:w="405" w:type="pct"/>
            <w:shd w:val="clear" w:color="auto" w:fill="auto"/>
          </w:tcPr>
          <w:p w14:paraId="0CBF97A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2.09.2016/</w:t>
            </w:r>
          </w:p>
          <w:p w14:paraId="2D2AD218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02.2018</w:t>
            </w:r>
          </w:p>
        </w:tc>
        <w:tc>
          <w:tcPr>
            <w:tcW w:w="631" w:type="pct"/>
            <w:shd w:val="clear" w:color="auto" w:fill="auto"/>
          </w:tcPr>
          <w:p w14:paraId="5ECA9B1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08/2016-115/1</w:t>
            </w:r>
          </w:p>
          <w:p w14:paraId="1DABA56F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249 от 20.02.2018</w:t>
            </w:r>
          </w:p>
        </w:tc>
        <w:tc>
          <w:tcPr>
            <w:tcW w:w="355" w:type="pct"/>
            <w:shd w:val="clear" w:color="auto" w:fill="auto"/>
          </w:tcPr>
          <w:p w14:paraId="5CF6470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F0F97C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61B3BA1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F28B63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27E31D2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0/1</w:t>
            </w:r>
          </w:p>
        </w:tc>
        <w:tc>
          <w:tcPr>
            <w:tcW w:w="497" w:type="pct"/>
            <w:shd w:val="clear" w:color="auto" w:fill="auto"/>
          </w:tcPr>
          <w:p w14:paraId="4EE2D58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6F25C2B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16AC45F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нституции, д.11а кв.1</w:t>
            </w:r>
          </w:p>
        </w:tc>
        <w:tc>
          <w:tcPr>
            <w:tcW w:w="481" w:type="pct"/>
            <w:shd w:val="clear" w:color="auto" w:fill="auto"/>
          </w:tcPr>
          <w:p w14:paraId="6A05F4D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48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18DE41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,9</w:t>
            </w:r>
          </w:p>
        </w:tc>
        <w:tc>
          <w:tcPr>
            <w:tcW w:w="390" w:type="pct"/>
            <w:shd w:val="clear" w:color="auto" w:fill="auto"/>
          </w:tcPr>
          <w:p w14:paraId="3B7360D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33470,60/</w:t>
            </w:r>
          </w:p>
          <w:p w14:paraId="54567A2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5375,32</w:t>
            </w:r>
          </w:p>
        </w:tc>
        <w:tc>
          <w:tcPr>
            <w:tcW w:w="306" w:type="pct"/>
            <w:shd w:val="clear" w:color="auto" w:fill="auto"/>
          </w:tcPr>
          <w:p w14:paraId="14985CD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2484,58</w:t>
            </w:r>
          </w:p>
        </w:tc>
        <w:tc>
          <w:tcPr>
            <w:tcW w:w="405" w:type="pct"/>
            <w:shd w:val="clear" w:color="auto" w:fill="auto"/>
          </w:tcPr>
          <w:p w14:paraId="342E92E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9.2016/</w:t>
            </w:r>
          </w:p>
          <w:p w14:paraId="79C75A5F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6FE2EB4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26/2016-15/1</w:t>
            </w:r>
          </w:p>
          <w:p w14:paraId="6F687A2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1623EE8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B82BDA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3F87122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6F6E43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089CEB7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0/3</w:t>
            </w:r>
          </w:p>
        </w:tc>
        <w:tc>
          <w:tcPr>
            <w:tcW w:w="497" w:type="pct"/>
            <w:shd w:val="clear" w:color="auto" w:fill="auto"/>
          </w:tcPr>
          <w:p w14:paraId="0703036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19A5B2C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04C9210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нституции, д.11а кв.3</w:t>
            </w:r>
          </w:p>
        </w:tc>
        <w:tc>
          <w:tcPr>
            <w:tcW w:w="481" w:type="pct"/>
            <w:shd w:val="clear" w:color="auto" w:fill="auto"/>
          </w:tcPr>
          <w:p w14:paraId="330549C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45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CED677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,8</w:t>
            </w:r>
          </w:p>
        </w:tc>
        <w:tc>
          <w:tcPr>
            <w:tcW w:w="390" w:type="pct"/>
            <w:shd w:val="clear" w:color="auto" w:fill="auto"/>
          </w:tcPr>
          <w:p w14:paraId="6AA7DF5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18045,20/</w:t>
            </w:r>
          </w:p>
          <w:p w14:paraId="453081B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762,70</w:t>
            </w:r>
          </w:p>
        </w:tc>
        <w:tc>
          <w:tcPr>
            <w:tcW w:w="306" w:type="pct"/>
            <w:shd w:val="clear" w:color="auto" w:fill="auto"/>
          </w:tcPr>
          <w:p w14:paraId="70EC691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6868,68</w:t>
            </w:r>
          </w:p>
        </w:tc>
        <w:tc>
          <w:tcPr>
            <w:tcW w:w="405" w:type="pct"/>
            <w:shd w:val="clear" w:color="auto" w:fill="auto"/>
          </w:tcPr>
          <w:p w14:paraId="3889B3D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9.2016</w:t>
            </w:r>
          </w:p>
          <w:p w14:paraId="15C4F009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3F39543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26/2016-16/1</w:t>
            </w:r>
          </w:p>
          <w:p w14:paraId="155FF49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1D36B99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77BB2C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1262F65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BCF438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195F173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0/4</w:t>
            </w:r>
          </w:p>
        </w:tc>
        <w:tc>
          <w:tcPr>
            <w:tcW w:w="497" w:type="pct"/>
            <w:shd w:val="clear" w:color="auto" w:fill="auto"/>
          </w:tcPr>
          <w:p w14:paraId="700B870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0547174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135466B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нституции, д.11а кв.4</w:t>
            </w:r>
          </w:p>
        </w:tc>
        <w:tc>
          <w:tcPr>
            <w:tcW w:w="481" w:type="pct"/>
            <w:shd w:val="clear" w:color="auto" w:fill="auto"/>
          </w:tcPr>
          <w:p w14:paraId="27F6551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46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02B844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,8</w:t>
            </w:r>
          </w:p>
        </w:tc>
        <w:tc>
          <w:tcPr>
            <w:tcW w:w="390" w:type="pct"/>
            <w:shd w:val="clear" w:color="auto" w:fill="auto"/>
          </w:tcPr>
          <w:p w14:paraId="107DD29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56502,40</w:t>
            </w:r>
            <w:r>
              <w:rPr>
                <w:sz w:val="18"/>
                <w:szCs w:val="18"/>
              </w:rPr>
              <w:t>/0,00</w:t>
            </w:r>
          </w:p>
        </w:tc>
        <w:tc>
          <w:tcPr>
            <w:tcW w:w="306" w:type="pct"/>
            <w:shd w:val="clear" w:color="auto" w:fill="auto"/>
          </w:tcPr>
          <w:p w14:paraId="4603981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6868,68</w:t>
            </w:r>
          </w:p>
        </w:tc>
        <w:tc>
          <w:tcPr>
            <w:tcW w:w="405" w:type="pct"/>
            <w:shd w:val="clear" w:color="auto" w:fill="auto"/>
          </w:tcPr>
          <w:p w14:paraId="12EE393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.04.2020</w:t>
            </w:r>
          </w:p>
        </w:tc>
        <w:tc>
          <w:tcPr>
            <w:tcW w:w="631" w:type="pct"/>
            <w:shd w:val="clear" w:color="auto" w:fill="auto"/>
          </w:tcPr>
          <w:p w14:paraId="5814E54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, №42:38:0101002:21460-42/003/2020-3</w:t>
            </w:r>
          </w:p>
          <w:p w14:paraId="34AD359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73ED459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094392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</w:t>
            </w:r>
          </w:p>
          <w:p w14:paraId="0161721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</w:t>
            </w:r>
          </w:p>
        </w:tc>
      </w:tr>
      <w:tr w:rsidR="00423D39" w:rsidRPr="00A072E1" w14:paraId="2D1065E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990FF2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4A98A20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0/5</w:t>
            </w:r>
          </w:p>
        </w:tc>
        <w:tc>
          <w:tcPr>
            <w:tcW w:w="497" w:type="pct"/>
            <w:shd w:val="clear" w:color="auto" w:fill="auto"/>
          </w:tcPr>
          <w:p w14:paraId="5C8D446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32861D6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5E22C72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нституции, д.11а кв.5</w:t>
            </w:r>
          </w:p>
        </w:tc>
        <w:tc>
          <w:tcPr>
            <w:tcW w:w="481" w:type="pct"/>
            <w:shd w:val="clear" w:color="auto" w:fill="auto"/>
          </w:tcPr>
          <w:p w14:paraId="773F92C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46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CEF24E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,9</w:t>
            </w:r>
          </w:p>
        </w:tc>
        <w:tc>
          <w:tcPr>
            <w:tcW w:w="390" w:type="pct"/>
            <w:shd w:val="clear" w:color="auto" w:fill="auto"/>
          </w:tcPr>
          <w:p w14:paraId="3B94230C" w14:textId="77777777" w:rsidR="00F14EF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000,00/</w:t>
            </w:r>
          </w:p>
          <w:p w14:paraId="41A0E1D7" w14:textId="5E0BE0E1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14:paraId="5404CFD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7959,46</w:t>
            </w:r>
          </w:p>
        </w:tc>
        <w:tc>
          <w:tcPr>
            <w:tcW w:w="405" w:type="pct"/>
            <w:shd w:val="clear" w:color="auto" w:fill="auto"/>
          </w:tcPr>
          <w:p w14:paraId="57A66A08" w14:textId="29B5FA8A" w:rsidR="00F14EF1" w:rsidRPr="00A46379" w:rsidRDefault="00F14EF1" w:rsidP="00F14EF1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22.11.2021</w:t>
            </w:r>
          </w:p>
        </w:tc>
        <w:tc>
          <w:tcPr>
            <w:tcW w:w="631" w:type="pct"/>
            <w:shd w:val="clear" w:color="auto" w:fill="auto"/>
          </w:tcPr>
          <w:p w14:paraId="3512E6C5" w14:textId="77777777" w:rsidR="00F14EF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22 от 08.11.2021.</w:t>
            </w:r>
          </w:p>
          <w:p w14:paraId="263EA992" w14:textId="71CB598F" w:rsidR="00F14EF1" w:rsidRPr="00A46379" w:rsidRDefault="00F14EF1" w:rsidP="00F14EF1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42:38:0101002:21461-42/074/2021-4 22.11.2021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55" w:type="pct"/>
            <w:shd w:val="clear" w:color="auto" w:fill="auto"/>
          </w:tcPr>
          <w:p w14:paraId="4CFC18C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9977C79" w14:textId="77777777" w:rsidR="00B062B9" w:rsidRDefault="00B062B9" w:rsidP="00B062B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 Пост.</w:t>
            </w:r>
          </w:p>
          <w:p w14:paraId="538F0D7D" w14:textId="77777777" w:rsidR="00B062B9" w:rsidRDefault="00B062B9" w:rsidP="00B06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8.12.2021</w:t>
            </w:r>
          </w:p>
          <w:p w14:paraId="7E4EB8B1" w14:textId="320564F4" w:rsidR="00F14EF1" w:rsidRPr="00A072E1" w:rsidRDefault="00B062B9" w:rsidP="00B062B9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02</w:t>
            </w:r>
          </w:p>
        </w:tc>
      </w:tr>
      <w:tr w:rsidR="00423D39" w:rsidRPr="00A072E1" w14:paraId="6FFB755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922DFE1" w14:textId="3D115C3A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79F3B01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0/6</w:t>
            </w:r>
          </w:p>
        </w:tc>
        <w:tc>
          <w:tcPr>
            <w:tcW w:w="497" w:type="pct"/>
            <w:shd w:val="clear" w:color="auto" w:fill="auto"/>
          </w:tcPr>
          <w:p w14:paraId="14B6B3F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4023470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24689CC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нституции, д.11а кв.6</w:t>
            </w:r>
          </w:p>
        </w:tc>
        <w:tc>
          <w:tcPr>
            <w:tcW w:w="481" w:type="pct"/>
            <w:shd w:val="clear" w:color="auto" w:fill="auto"/>
          </w:tcPr>
          <w:p w14:paraId="5C5351D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46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3776CE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,8</w:t>
            </w:r>
          </w:p>
        </w:tc>
        <w:tc>
          <w:tcPr>
            <w:tcW w:w="390" w:type="pct"/>
            <w:shd w:val="clear" w:color="auto" w:fill="auto"/>
          </w:tcPr>
          <w:p w14:paraId="17991AC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83171,00</w:t>
            </w:r>
            <w:r>
              <w:rPr>
                <w:sz w:val="18"/>
                <w:szCs w:val="18"/>
              </w:rPr>
              <w:t>/,00</w:t>
            </w:r>
          </w:p>
        </w:tc>
        <w:tc>
          <w:tcPr>
            <w:tcW w:w="306" w:type="pct"/>
            <w:shd w:val="clear" w:color="auto" w:fill="auto"/>
          </w:tcPr>
          <w:p w14:paraId="67A4333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6868,68</w:t>
            </w:r>
          </w:p>
        </w:tc>
        <w:tc>
          <w:tcPr>
            <w:tcW w:w="405" w:type="pct"/>
            <w:shd w:val="clear" w:color="auto" w:fill="auto"/>
          </w:tcPr>
          <w:p w14:paraId="214E457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2.10.2019</w:t>
            </w:r>
          </w:p>
        </w:tc>
        <w:tc>
          <w:tcPr>
            <w:tcW w:w="631" w:type="pct"/>
            <w:shd w:val="clear" w:color="auto" w:fill="auto"/>
          </w:tcPr>
          <w:p w14:paraId="52CB905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462-42/003/2019-1</w:t>
            </w:r>
          </w:p>
        </w:tc>
        <w:tc>
          <w:tcPr>
            <w:tcW w:w="355" w:type="pct"/>
            <w:shd w:val="clear" w:color="auto" w:fill="auto"/>
          </w:tcPr>
          <w:p w14:paraId="666D369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6D428A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</w:t>
            </w:r>
          </w:p>
          <w:p w14:paraId="14287AC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Пост. №1688 от 08.10.19 </w:t>
            </w:r>
          </w:p>
        </w:tc>
      </w:tr>
      <w:tr w:rsidR="00423D39" w:rsidRPr="00A072E1" w14:paraId="410857E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CD1824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2C7F47B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0/8</w:t>
            </w:r>
          </w:p>
        </w:tc>
        <w:tc>
          <w:tcPr>
            <w:tcW w:w="497" w:type="pct"/>
            <w:shd w:val="clear" w:color="auto" w:fill="auto"/>
          </w:tcPr>
          <w:p w14:paraId="29EE14B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2D9E5C6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2F4C52D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нституции, д.11а кв.8</w:t>
            </w:r>
          </w:p>
        </w:tc>
        <w:tc>
          <w:tcPr>
            <w:tcW w:w="481" w:type="pct"/>
            <w:shd w:val="clear" w:color="auto" w:fill="auto"/>
          </w:tcPr>
          <w:p w14:paraId="1E1286A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46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7C577C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,9</w:t>
            </w:r>
          </w:p>
        </w:tc>
        <w:tc>
          <w:tcPr>
            <w:tcW w:w="390" w:type="pct"/>
            <w:shd w:val="clear" w:color="auto" w:fill="auto"/>
          </w:tcPr>
          <w:p w14:paraId="7D90304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33470,60/</w:t>
            </w:r>
          </w:p>
          <w:p w14:paraId="1F9A109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5375,32</w:t>
            </w:r>
          </w:p>
        </w:tc>
        <w:tc>
          <w:tcPr>
            <w:tcW w:w="306" w:type="pct"/>
            <w:shd w:val="clear" w:color="auto" w:fill="auto"/>
          </w:tcPr>
          <w:p w14:paraId="747ADB7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2484,58</w:t>
            </w:r>
          </w:p>
        </w:tc>
        <w:tc>
          <w:tcPr>
            <w:tcW w:w="405" w:type="pct"/>
            <w:shd w:val="clear" w:color="auto" w:fill="auto"/>
          </w:tcPr>
          <w:p w14:paraId="2843A04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9.2016/</w:t>
            </w:r>
          </w:p>
          <w:p w14:paraId="4567C70A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394B93E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26/2016-19/1</w:t>
            </w:r>
          </w:p>
          <w:p w14:paraId="2376443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0B239B0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FFFBD2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0868960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82252D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57D145A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0/9</w:t>
            </w:r>
          </w:p>
        </w:tc>
        <w:tc>
          <w:tcPr>
            <w:tcW w:w="497" w:type="pct"/>
            <w:shd w:val="clear" w:color="auto" w:fill="auto"/>
          </w:tcPr>
          <w:p w14:paraId="126A8E4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1CE04B5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63B7793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нституции, д.11а кв.9</w:t>
            </w:r>
          </w:p>
        </w:tc>
        <w:tc>
          <w:tcPr>
            <w:tcW w:w="481" w:type="pct"/>
            <w:shd w:val="clear" w:color="auto" w:fill="auto"/>
          </w:tcPr>
          <w:p w14:paraId="10B1EB5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46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49DBFC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,9</w:t>
            </w:r>
          </w:p>
        </w:tc>
        <w:tc>
          <w:tcPr>
            <w:tcW w:w="390" w:type="pct"/>
            <w:shd w:val="clear" w:color="auto" w:fill="auto"/>
          </w:tcPr>
          <w:p w14:paraId="02D2C2A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33470,60/</w:t>
            </w:r>
          </w:p>
          <w:p w14:paraId="6A81811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5375,32</w:t>
            </w:r>
          </w:p>
        </w:tc>
        <w:tc>
          <w:tcPr>
            <w:tcW w:w="306" w:type="pct"/>
            <w:shd w:val="clear" w:color="auto" w:fill="auto"/>
          </w:tcPr>
          <w:p w14:paraId="0541363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2484,58</w:t>
            </w:r>
          </w:p>
        </w:tc>
        <w:tc>
          <w:tcPr>
            <w:tcW w:w="405" w:type="pct"/>
            <w:shd w:val="clear" w:color="auto" w:fill="auto"/>
          </w:tcPr>
          <w:p w14:paraId="31C94F3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9.2016/</w:t>
            </w:r>
          </w:p>
          <w:p w14:paraId="12F1DC03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6392147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26/2016-20/1</w:t>
            </w:r>
          </w:p>
          <w:p w14:paraId="7626F31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4F4984F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27FB5A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59B7474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F50FDB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51210CA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  <w:r w:rsidRPr="00A072E1">
              <w:rPr>
                <w:sz w:val="18"/>
                <w:szCs w:val="18"/>
              </w:rPr>
              <w:t>/11</w:t>
            </w:r>
          </w:p>
        </w:tc>
        <w:tc>
          <w:tcPr>
            <w:tcW w:w="497" w:type="pct"/>
            <w:shd w:val="clear" w:color="auto" w:fill="auto"/>
          </w:tcPr>
          <w:p w14:paraId="7BF0041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Квартира в панельном </w:t>
            </w:r>
            <w:r w:rsidRPr="00A072E1">
              <w:rPr>
                <w:sz w:val="18"/>
                <w:szCs w:val="18"/>
              </w:rPr>
              <w:lastRenderedPageBreak/>
              <w:t>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41DAC06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ул.</w:t>
            </w:r>
          </w:p>
        </w:tc>
        <w:tc>
          <w:tcPr>
            <w:tcW w:w="381" w:type="pct"/>
            <w:shd w:val="clear" w:color="auto" w:fill="auto"/>
          </w:tcPr>
          <w:p w14:paraId="0012F5D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нституции, д.11а кв.11</w:t>
            </w:r>
          </w:p>
        </w:tc>
        <w:tc>
          <w:tcPr>
            <w:tcW w:w="481" w:type="pct"/>
            <w:shd w:val="clear" w:color="auto" w:fill="auto"/>
          </w:tcPr>
          <w:p w14:paraId="726D560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46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78B059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,8</w:t>
            </w:r>
          </w:p>
        </w:tc>
        <w:tc>
          <w:tcPr>
            <w:tcW w:w="390" w:type="pct"/>
            <w:shd w:val="clear" w:color="auto" w:fill="auto"/>
          </w:tcPr>
          <w:p w14:paraId="5B635E3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11123,80/,00</w:t>
            </w:r>
          </w:p>
        </w:tc>
        <w:tc>
          <w:tcPr>
            <w:tcW w:w="306" w:type="pct"/>
            <w:shd w:val="clear" w:color="auto" w:fill="auto"/>
          </w:tcPr>
          <w:p w14:paraId="0E22E37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6868,68</w:t>
            </w:r>
          </w:p>
        </w:tc>
        <w:tc>
          <w:tcPr>
            <w:tcW w:w="405" w:type="pct"/>
            <w:shd w:val="clear" w:color="auto" w:fill="auto"/>
          </w:tcPr>
          <w:p w14:paraId="6B7DF50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6.2019</w:t>
            </w:r>
          </w:p>
        </w:tc>
        <w:tc>
          <w:tcPr>
            <w:tcW w:w="631" w:type="pct"/>
            <w:shd w:val="clear" w:color="auto" w:fill="auto"/>
          </w:tcPr>
          <w:p w14:paraId="5A2DAD0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467-42/003/2019-3</w:t>
            </w:r>
          </w:p>
        </w:tc>
        <w:tc>
          <w:tcPr>
            <w:tcW w:w="355" w:type="pct"/>
            <w:shd w:val="clear" w:color="auto" w:fill="auto"/>
          </w:tcPr>
          <w:p w14:paraId="2553310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38C59F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</w:t>
            </w:r>
          </w:p>
          <w:p w14:paraId="3A65428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Пост. №1058 от 01.07.19 </w:t>
            </w:r>
          </w:p>
        </w:tc>
      </w:tr>
      <w:tr w:rsidR="00423D39" w:rsidRPr="00A072E1" w14:paraId="4DAF7A0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7358A9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0C13887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0/12</w:t>
            </w:r>
          </w:p>
        </w:tc>
        <w:tc>
          <w:tcPr>
            <w:tcW w:w="497" w:type="pct"/>
            <w:shd w:val="clear" w:color="auto" w:fill="auto"/>
          </w:tcPr>
          <w:p w14:paraId="6468335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0C86B48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26C9492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нституции, д.11а кв.12</w:t>
            </w:r>
          </w:p>
        </w:tc>
        <w:tc>
          <w:tcPr>
            <w:tcW w:w="481" w:type="pct"/>
            <w:shd w:val="clear" w:color="auto" w:fill="auto"/>
          </w:tcPr>
          <w:p w14:paraId="1309604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46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9BE385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,8</w:t>
            </w:r>
          </w:p>
        </w:tc>
        <w:tc>
          <w:tcPr>
            <w:tcW w:w="390" w:type="pct"/>
            <w:shd w:val="clear" w:color="auto" w:fill="auto"/>
          </w:tcPr>
          <w:p w14:paraId="41851BB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18045,20/</w:t>
            </w:r>
          </w:p>
          <w:p w14:paraId="2A84B30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762,70</w:t>
            </w:r>
          </w:p>
        </w:tc>
        <w:tc>
          <w:tcPr>
            <w:tcW w:w="306" w:type="pct"/>
            <w:shd w:val="clear" w:color="auto" w:fill="auto"/>
          </w:tcPr>
          <w:p w14:paraId="3FD4662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6868,68</w:t>
            </w:r>
          </w:p>
        </w:tc>
        <w:tc>
          <w:tcPr>
            <w:tcW w:w="405" w:type="pct"/>
            <w:shd w:val="clear" w:color="auto" w:fill="auto"/>
          </w:tcPr>
          <w:p w14:paraId="525F23B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.09.2016/</w:t>
            </w:r>
          </w:p>
          <w:p w14:paraId="26E9AC2D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6D7EF08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26/2016-28/1</w:t>
            </w:r>
          </w:p>
          <w:p w14:paraId="39DE04A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1565F2C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31EBFC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0BE7C96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5FE91E6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0D3F7D2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0/13</w:t>
            </w:r>
          </w:p>
        </w:tc>
        <w:tc>
          <w:tcPr>
            <w:tcW w:w="497" w:type="pct"/>
            <w:shd w:val="clear" w:color="auto" w:fill="auto"/>
          </w:tcPr>
          <w:p w14:paraId="57B11C0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408E2B9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292B05E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нституции, д.11а кв.13</w:t>
            </w:r>
          </w:p>
        </w:tc>
        <w:tc>
          <w:tcPr>
            <w:tcW w:w="481" w:type="pct"/>
            <w:shd w:val="clear" w:color="auto" w:fill="auto"/>
          </w:tcPr>
          <w:p w14:paraId="728EB57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46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7D4F07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,2</w:t>
            </w:r>
          </w:p>
        </w:tc>
        <w:tc>
          <w:tcPr>
            <w:tcW w:w="390" w:type="pct"/>
            <w:shd w:val="clear" w:color="auto" w:fill="auto"/>
          </w:tcPr>
          <w:p w14:paraId="6F1B169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50990,80/</w:t>
            </w:r>
          </w:p>
          <w:p w14:paraId="7D3FAD7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785,75</w:t>
            </w:r>
          </w:p>
        </w:tc>
        <w:tc>
          <w:tcPr>
            <w:tcW w:w="306" w:type="pct"/>
            <w:shd w:val="clear" w:color="auto" w:fill="auto"/>
          </w:tcPr>
          <w:p w14:paraId="0EEEE16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0310,00</w:t>
            </w:r>
          </w:p>
        </w:tc>
        <w:tc>
          <w:tcPr>
            <w:tcW w:w="405" w:type="pct"/>
            <w:shd w:val="clear" w:color="auto" w:fill="auto"/>
          </w:tcPr>
          <w:p w14:paraId="7D49522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.09.2016/</w:t>
            </w:r>
          </w:p>
          <w:p w14:paraId="00E09A8D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4395CFB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26/2016-29/1</w:t>
            </w:r>
          </w:p>
          <w:p w14:paraId="654D832E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69AE64C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25C59A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60C7DE7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5625A88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7DBEA9B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0/14</w:t>
            </w:r>
          </w:p>
        </w:tc>
        <w:tc>
          <w:tcPr>
            <w:tcW w:w="497" w:type="pct"/>
            <w:shd w:val="clear" w:color="auto" w:fill="auto"/>
          </w:tcPr>
          <w:p w14:paraId="1681C28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0B11527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3294B43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нституции, д.11а кв.14</w:t>
            </w:r>
          </w:p>
        </w:tc>
        <w:tc>
          <w:tcPr>
            <w:tcW w:w="481" w:type="pct"/>
            <w:shd w:val="clear" w:color="auto" w:fill="auto"/>
          </w:tcPr>
          <w:p w14:paraId="0DD32CF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47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970473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,9</w:t>
            </w:r>
          </w:p>
        </w:tc>
        <w:tc>
          <w:tcPr>
            <w:tcW w:w="390" w:type="pct"/>
            <w:shd w:val="clear" w:color="auto" w:fill="auto"/>
          </w:tcPr>
          <w:p w14:paraId="6369A44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21246,60/</w:t>
            </w:r>
          </w:p>
          <w:p w14:paraId="66D0561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878,40</w:t>
            </w:r>
          </w:p>
        </w:tc>
        <w:tc>
          <w:tcPr>
            <w:tcW w:w="306" w:type="pct"/>
            <w:shd w:val="clear" w:color="auto" w:fill="auto"/>
          </w:tcPr>
          <w:p w14:paraId="61848F5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7959,46</w:t>
            </w:r>
          </w:p>
        </w:tc>
        <w:tc>
          <w:tcPr>
            <w:tcW w:w="405" w:type="pct"/>
            <w:shd w:val="clear" w:color="auto" w:fill="auto"/>
          </w:tcPr>
          <w:p w14:paraId="357B0F2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.09.2016/</w:t>
            </w:r>
          </w:p>
          <w:p w14:paraId="4D007D18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9.05.2020</w:t>
            </w:r>
          </w:p>
        </w:tc>
        <w:tc>
          <w:tcPr>
            <w:tcW w:w="631" w:type="pct"/>
            <w:shd w:val="clear" w:color="auto" w:fill="auto"/>
          </w:tcPr>
          <w:p w14:paraId="26CBD138" w14:textId="77777777" w:rsidR="00F14EF1" w:rsidRPr="00A072E1" w:rsidRDefault="00F14EF1" w:rsidP="00F14EF1">
            <w:pPr>
              <w:rPr>
                <w:sz w:val="18"/>
                <w:szCs w:val="18"/>
                <w:lang w:val="en-US"/>
              </w:rPr>
            </w:pPr>
            <w:r w:rsidRPr="00A072E1">
              <w:rPr>
                <w:sz w:val="18"/>
                <w:szCs w:val="18"/>
              </w:rPr>
              <w:t>Собственность №42-42/003-42/213/026/2016-30/1</w:t>
            </w:r>
            <w:r w:rsidRPr="00A072E1">
              <w:rPr>
                <w:sz w:val="18"/>
                <w:szCs w:val="18"/>
                <w:lang w:val="en-US"/>
              </w:rPr>
              <w:t>/</w:t>
            </w:r>
          </w:p>
          <w:p w14:paraId="74262077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739 от 28.05.2020</w:t>
            </w:r>
          </w:p>
        </w:tc>
        <w:tc>
          <w:tcPr>
            <w:tcW w:w="355" w:type="pct"/>
            <w:shd w:val="clear" w:color="auto" w:fill="auto"/>
          </w:tcPr>
          <w:p w14:paraId="75B86E3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F6A017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0367912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EAE751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35CDCDF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0/16</w:t>
            </w:r>
          </w:p>
        </w:tc>
        <w:tc>
          <w:tcPr>
            <w:tcW w:w="497" w:type="pct"/>
            <w:shd w:val="clear" w:color="auto" w:fill="auto"/>
          </w:tcPr>
          <w:p w14:paraId="3364416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282D9B6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78AFA4D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нституции, д.11а кв.16</w:t>
            </w:r>
          </w:p>
        </w:tc>
        <w:tc>
          <w:tcPr>
            <w:tcW w:w="481" w:type="pct"/>
            <w:shd w:val="clear" w:color="auto" w:fill="auto"/>
          </w:tcPr>
          <w:p w14:paraId="0553D7E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47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C8F507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,9</w:t>
            </w:r>
          </w:p>
        </w:tc>
        <w:tc>
          <w:tcPr>
            <w:tcW w:w="390" w:type="pct"/>
            <w:shd w:val="clear" w:color="auto" w:fill="auto"/>
          </w:tcPr>
          <w:p w14:paraId="210F26B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33470,60/</w:t>
            </w:r>
          </w:p>
          <w:p w14:paraId="5D4C548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865798">
              <w:rPr>
                <w:sz w:val="18"/>
                <w:szCs w:val="18"/>
              </w:rPr>
              <w:t>59634,96</w:t>
            </w:r>
          </w:p>
        </w:tc>
        <w:tc>
          <w:tcPr>
            <w:tcW w:w="306" w:type="pct"/>
            <w:shd w:val="clear" w:color="auto" w:fill="auto"/>
          </w:tcPr>
          <w:p w14:paraId="5452AA8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2484,58</w:t>
            </w:r>
          </w:p>
        </w:tc>
        <w:tc>
          <w:tcPr>
            <w:tcW w:w="405" w:type="pct"/>
            <w:shd w:val="clear" w:color="auto" w:fill="auto"/>
          </w:tcPr>
          <w:p w14:paraId="0265232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.09.2016</w:t>
            </w:r>
          </w:p>
        </w:tc>
        <w:tc>
          <w:tcPr>
            <w:tcW w:w="631" w:type="pct"/>
            <w:shd w:val="clear" w:color="auto" w:fill="auto"/>
          </w:tcPr>
          <w:p w14:paraId="7D02AA1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26/2016-31/1</w:t>
            </w:r>
          </w:p>
        </w:tc>
        <w:tc>
          <w:tcPr>
            <w:tcW w:w="355" w:type="pct"/>
            <w:shd w:val="clear" w:color="auto" w:fill="auto"/>
          </w:tcPr>
          <w:p w14:paraId="6A45330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BC3036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7451FAB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737E76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76B5EFC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/17</w:t>
            </w:r>
          </w:p>
        </w:tc>
        <w:tc>
          <w:tcPr>
            <w:tcW w:w="497" w:type="pct"/>
            <w:shd w:val="clear" w:color="auto" w:fill="auto"/>
          </w:tcPr>
          <w:p w14:paraId="3CBD75F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4B62A31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2217DC4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итуции, д.11а кв.17</w:t>
            </w:r>
          </w:p>
        </w:tc>
        <w:tc>
          <w:tcPr>
            <w:tcW w:w="481" w:type="pct"/>
            <w:shd w:val="clear" w:color="auto" w:fill="auto"/>
          </w:tcPr>
          <w:p w14:paraId="086AAD1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42:38:0101002:2147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F7E492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</w:tc>
        <w:tc>
          <w:tcPr>
            <w:tcW w:w="390" w:type="pct"/>
            <w:shd w:val="clear" w:color="auto" w:fill="auto"/>
          </w:tcPr>
          <w:p w14:paraId="2AC85CAB" w14:textId="77777777" w:rsidR="00F14EF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7413,49/</w:t>
            </w:r>
          </w:p>
          <w:p w14:paraId="6397D25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14:paraId="526CC1E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  <w:r w:rsidRPr="00E37A02">
              <w:rPr>
                <w:sz w:val="18"/>
                <w:szCs w:val="18"/>
              </w:rPr>
              <w:t>522484,58</w:t>
            </w:r>
          </w:p>
        </w:tc>
        <w:tc>
          <w:tcPr>
            <w:tcW w:w="405" w:type="pct"/>
            <w:shd w:val="clear" w:color="auto" w:fill="auto"/>
          </w:tcPr>
          <w:p w14:paraId="315859AB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21.07.2021</w:t>
            </w:r>
          </w:p>
        </w:tc>
        <w:tc>
          <w:tcPr>
            <w:tcW w:w="631" w:type="pct"/>
            <w:shd w:val="clear" w:color="auto" w:fill="auto"/>
          </w:tcPr>
          <w:p w14:paraId="2574D448" w14:textId="77777777" w:rsidR="00F14EF1" w:rsidRPr="00E37A02" w:rsidRDefault="00F14EF1" w:rsidP="00F14EF1">
            <w:pPr>
              <w:rPr>
                <w:sz w:val="18"/>
                <w:szCs w:val="18"/>
                <w:lang w:eastAsia="en-US"/>
              </w:rPr>
            </w:pPr>
            <w:r w:rsidRPr="00E37A02">
              <w:rPr>
                <w:sz w:val="18"/>
                <w:szCs w:val="18"/>
                <w:lang w:eastAsia="en-US"/>
              </w:rPr>
              <w:t>Муниципальный контракт №5 от 13.07.2021</w:t>
            </w:r>
            <w:r>
              <w:rPr>
                <w:sz w:val="18"/>
                <w:szCs w:val="18"/>
                <w:lang w:eastAsia="en-US"/>
              </w:rPr>
              <w:t>;</w:t>
            </w:r>
          </w:p>
          <w:p w14:paraId="0E009BDC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E37A02">
              <w:rPr>
                <w:sz w:val="18"/>
                <w:szCs w:val="18"/>
              </w:rPr>
              <w:t xml:space="preserve">Собственность, №: </w:t>
            </w:r>
            <w:r w:rsidRPr="00106146">
              <w:rPr>
                <w:sz w:val="18"/>
                <w:szCs w:val="18"/>
              </w:rPr>
              <w:t>42:38:0101002:21473-42/074/2021-9 от 21.07.2021</w:t>
            </w:r>
          </w:p>
        </w:tc>
        <w:tc>
          <w:tcPr>
            <w:tcW w:w="355" w:type="pct"/>
            <w:shd w:val="clear" w:color="auto" w:fill="auto"/>
          </w:tcPr>
          <w:p w14:paraId="4868084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A11B4C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7AF7574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80CC51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6CF2694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0/19</w:t>
            </w:r>
          </w:p>
        </w:tc>
        <w:tc>
          <w:tcPr>
            <w:tcW w:w="497" w:type="pct"/>
            <w:shd w:val="clear" w:color="auto" w:fill="auto"/>
          </w:tcPr>
          <w:p w14:paraId="2ABEE70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78B0A2A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2B5D78C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нституции, д.11а кв.19</w:t>
            </w:r>
          </w:p>
        </w:tc>
        <w:tc>
          <w:tcPr>
            <w:tcW w:w="481" w:type="pct"/>
            <w:shd w:val="clear" w:color="auto" w:fill="auto"/>
          </w:tcPr>
          <w:p w14:paraId="3BEE36B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47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CB4EF1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,9</w:t>
            </w:r>
          </w:p>
        </w:tc>
        <w:tc>
          <w:tcPr>
            <w:tcW w:w="390" w:type="pct"/>
            <w:shd w:val="clear" w:color="auto" w:fill="auto"/>
          </w:tcPr>
          <w:p w14:paraId="0444B6C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21246,60/</w:t>
            </w:r>
          </w:p>
          <w:p w14:paraId="5B23871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878,40</w:t>
            </w:r>
          </w:p>
        </w:tc>
        <w:tc>
          <w:tcPr>
            <w:tcW w:w="306" w:type="pct"/>
            <w:shd w:val="clear" w:color="auto" w:fill="auto"/>
          </w:tcPr>
          <w:p w14:paraId="7D03598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7959,46</w:t>
            </w:r>
          </w:p>
        </w:tc>
        <w:tc>
          <w:tcPr>
            <w:tcW w:w="405" w:type="pct"/>
            <w:shd w:val="clear" w:color="auto" w:fill="auto"/>
          </w:tcPr>
          <w:p w14:paraId="048F2CE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.09.2016/</w:t>
            </w:r>
          </w:p>
          <w:p w14:paraId="03BB244B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3D6BFA7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26/2016-33/1</w:t>
            </w:r>
          </w:p>
          <w:p w14:paraId="72743098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6E792C1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99DEF6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2D90569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DDB41F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5F7E633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0/20</w:t>
            </w:r>
          </w:p>
        </w:tc>
        <w:tc>
          <w:tcPr>
            <w:tcW w:w="497" w:type="pct"/>
            <w:shd w:val="clear" w:color="auto" w:fill="auto"/>
          </w:tcPr>
          <w:p w14:paraId="0EB02D2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17C0657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4B025B1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нституции, д.11а кв.20</w:t>
            </w:r>
          </w:p>
        </w:tc>
        <w:tc>
          <w:tcPr>
            <w:tcW w:w="481" w:type="pct"/>
            <w:shd w:val="clear" w:color="auto" w:fill="auto"/>
          </w:tcPr>
          <w:p w14:paraId="346CF2F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47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2B1F2B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,5</w:t>
            </w:r>
          </w:p>
        </w:tc>
        <w:tc>
          <w:tcPr>
            <w:tcW w:w="390" w:type="pct"/>
            <w:shd w:val="clear" w:color="auto" w:fill="auto"/>
          </w:tcPr>
          <w:p w14:paraId="0FB9B33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9247,72/</w:t>
            </w:r>
          </w:p>
          <w:p w14:paraId="621D498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F006EF">
              <w:rPr>
                <w:sz w:val="18"/>
                <w:szCs w:val="18"/>
              </w:rPr>
              <w:t>45859,66</w:t>
            </w:r>
          </w:p>
        </w:tc>
        <w:tc>
          <w:tcPr>
            <w:tcW w:w="306" w:type="pct"/>
            <w:shd w:val="clear" w:color="auto" w:fill="auto"/>
          </w:tcPr>
          <w:p w14:paraId="189AA63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8135,43</w:t>
            </w:r>
          </w:p>
        </w:tc>
        <w:tc>
          <w:tcPr>
            <w:tcW w:w="405" w:type="pct"/>
            <w:shd w:val="clear" w:color="auto" w:fill="auto"/>
          </w:tcPr>
          <w:p w14:paraId="7FE88F6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9.2016</w:t>
            </w:r>
          </w:p>
        </w:tc>
        <w:tc>
          <w:tcPr>
            <w:tcW w:w="631" w:type="pct"/>
            <w:shd w:val="clear" w:color="auto" w:fill="auto"/>
          </w:tcPr>
          <w:p w14:paraId="17D3794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26/2016-14/1</w:t>
            </w:r>
          </w:p>
        </w:tc>
        <w:tc>
          <w:tcPr>
            <w:tcW w:w="355" w:type="pct"/>
            <w:shd w:val="clear" w:color="auto" w:fill="auto"/>
          </w:tcPr>
          <w:p w14:paraId="26E07E9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1C35A3D" w14:textId="77777777" w:rsidR="00F14EF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 Пост. №1889 от 07.12.2016</w:t>
            </w:r>
            <w:r w:rsidR="00BB52BD">
              <w:rPr>
                <w:sz w:val="18"/>
                <w:szCs w:val="18"/>
              </w:rPr>
              <w:t>/</w:t>
            </w:r>
          </w:p>
          <w:p w14:paraId="0D666DD6" w14:textId="12A5AC6C" w:rsidR="00BB52BD" w:rsidRPr="00BB52BD" w:rsidRDefault="00BB52BD" w:rsidP="00B56E57">
            <w:pPr>
              <w:pStyle w:val="xl27"/>
              <w:spacing w:before="0" w:beforeAutospacing="0" w:after="0" w:afterAutospacing="0"/>
              <w:jc w:val="lef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ск.Пост.</w:t>
            </w:r>
            <w:r w:rsidR="00B56E57">
              <w:rPr>
                <w:b/>
                <w:i/>
                <w:sz w:val="18"/>
                <w:szCs w:val="18"/>
              </w:rPr>
              <w:t xml:space="preserve"> №1708 </w:t>
            </w:r>
            <w:r>
              <w:rPr>
                <w:b/>
                <w:i/>
                <w:sz w:val="18"/>
                <w:szCs w:val="18"/>
              </w:rPr>
              <w:t xml:space="preserve">от 09.12.21 </w:t>
            </w:r>
          </w:p>
        </w:tc>
      </w:tr>
      <w:tr w:rsidR="00423D39" w:rsidRPr="00A072E1" w14:paraId="09E99D0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556293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2577ADF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0/21</w:t>
            </w:r>
          </w:p>
        </w:tc>
        <w:tc>
          <w:tcPr>
            <w:tcW w:w="497" w:type="pct"/>
            <w:shd w:val="clear" w:color="auto" w:fill="auto"/>
          </w:tcPr>
          <w:p w14:paraId="7B5ADE0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6803F2C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7A85A67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нституции, д.11а кв.21</w:t>
            </w:r>
          </w:p>
        </w:tc>
        <w:tc>
          <w:tcPr>
            <w:tcW w:w="481" w:type="pct"/>
            <w:shd w:val="clear" w:color="auto" w:fill="auto"/>
          </w:tcPr>
          <w:p w14:paraId="74500BD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47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DE2B3B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,2</w:t>
            </w:r>
          </w:p>
        </w:tc>
        <w:tc>
          <w:tcPr>
            <w:tcW w:w="390" w:type="pct"/>
            <w:shd w:val="clear" w:color="auto" w:fill="auto"/>
          </w:tcPr>
          <w:p w14:paraId="3D16068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94981,80/</w:t>
            </w:r>
          </w:p>
          <w:p w14:paraId="1105D4C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3E68C0">
              <w:rPr>
                <w:sz w:val="18"/>
                <w:szCs w:val="18"/>
              </w:rPr>
              <w:t>54249,30</w:t>
            </w:r>
          </w:p>
        </w:tc>
        <w:tc>
          <w:tcPr>
            <w:tcW w:w="306" w:type="pct"/>
            <w:shd w:val="clear" w:color="auto" w:fill="auto"/>
          </w:tcPr>
          <w:p w14:paraId="27C04DF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1217,82</w:t>
            </w:r>
          </w:p>
        </w:tc>
        <w:tc>
          <w:tcPr>
            <w:tcW w:w="405" w:type="pct"/>
            <w:shd w:val="clear" w:color="auto" w:fill="auto"/>
          </w:tcPr>
          <w:p w14:paraId="177C437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.09.2016</w:t>
            </w:r>
          </w:p>
        </w:tc>
        <w:tc>
          <w:tcPr>
            <w:tcW w:w="631" w:type="pct"/>
            <w:shd w:val="clear" w:color="auto" w:fill="auto"/>
          </w:tcPr>
          <w:p w14:paraId="153414C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26/2016-34/1</w:t>
            </w:r>
          </w:p>
        </w:tc>
        <w:tc>
          <w:tcPr>
            <w:tcW w:w="355" w:type="pct"/>
            <w:shd w:val="clear" w:color="auto" w:fill="auto"/>
          </w:tcPr>
          <w:p w14:paraId="0A0ED2A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5B3B31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3F0CE3C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23A913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7BE23CE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0/22</w:t>
            </w:r>
          </w:p>
        </w:tc>
        <w:tc>
          <w:tcPr>
            <w:tcW w:w="497" w:type="pct"/>
            <w:shd w:val="clear" w:color="auto" w:fill="auto"/>
          </w:tcPr>
          <w:p w14:paraId="31484EA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3DFE2E9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5B4D389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нституции, д.11а кв.22</w:t>
            </w:r>
          </w:p>
        </w:tc>
        <w:tc>
          <w:tcPr>
            <w:tcW w:w="481" w:type="pct"/>
            <w:shd w:val="clear" w:color="auto" w:fill="auto"/>
          </w:tcPr>
          <w:p w14:paraId="3C817A8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47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E46A6A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,9</w:t>
            </w:r>
          </w:p>
        </w:tc>
        <w:tc>
          <w:tcPr>
            <w:tcW w:w="390" w:type="pct"/>
            <w:shd w:val="clear" w:color="auto" w:fill="auto"/>
          </w:tcPr>
          <w:p w14:paraId="0773EFB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21246,60/</w:t>
            </w:r>
          </w:p>
          <w:p w14:paraId="05C02F4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878,40</w:t>
            </w:r>
          </w:p>
        </w:tc>
        <w:tc>
          <w:tcPr>
            <w:tcW w:w="306" w:type="pct"/>
            <w:shd w:val="clear" w:color="auto" w:fill="auto"/>
          </w:tcPr>
          <w:p w14:paraId="38E26A9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7959,46</w:t>
            </w:r>
          </w:p>
        </w:tc>
        <w:tc>
          <w:tcPr>
            <w:tcW w:w="405" w:type="pct"/>
            <w:shd w:val="clear" w:color="auto" w:fill="auto"/>
          </w:tcPr>
          <w:p w14:paraId="611F2A3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.09.2016/</w:t>
            </w:r>
          </w:p>
          <w:p w14:paraId="03A3959E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35AF77C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-42/003-42/213/026/2016-35/1</w:t>
            </w:r>
          </w:p>
          <w:p w14:paraId="27923182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2E820E8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E73799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0331986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C8A690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250" w:type="pct"/>
            <w:shd w:val="clear" w:color="auto" w:fill="auto"/>
          </w:tcPr>
          <w:p w14:paraId="14EB624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0/24</w:t>
            </w:r>
          </w:p>
        </w:tc>
        <w:tc>
          <w:tcPr>
            <w:tcW w:w="497" w:type="pct"/>
            <w:shd w:val="clear" w:color="auto" w:fill="auto"/>
          </w:tcPr>
          <w:p w14:paraId="2525C45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34E9035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6A31BEA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нституции, д.11а кв.24</w:t>
            </w:r>
          </w:p>
        </w:tc>
        <w:tc>
          <w:tcPr>
            <w:tcW w:w="481" w:type="pct"/>
            <w:shd w:val="clear" w:color="auto" w:fill="auto"/>
          </w:tcPr>
          <w:p w14:paraId="116BE04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48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28845A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,9</w:t>
            </w:r>
          </w:p>
        </w:tc>
        <w:tc>
          <w:tcPr>
            <w:tcW w:w="390" w:type="pct"/>
            <w:shd w:val="clear" w:color="auto" w:fill="auto"/>
          </w:tcPr>
          <w:p w14:paraId="70E42E0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15110,50</w:t>
            </w:r>
            <w:r>
              <w:rPr>
                <w:sz w:val="18"/>
                <w:szCs w:val="18"/>
              </w:rPr>
              <w:t>/,00</w:t>
            </w:r>
          </w:p>
        </w:tc>
        <w:tc>
          <w:tcPr>
            <w:tcW w:w="306" w:type="pct"/>
            <w:shd w:val="clear" w:color="auto" w:fill="auto"/>
          </w:tcPr>
          <w:p w14:paraId="7CC64B7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2484,58</w:t>
            </w:r>
          </w:p>
        </w:tc>
        <w:tc>
          <w:tcPr>
            <w:tcW w:w="405" w:type="pct"/>
            <w:shd w:val="clear" w:color="auto" w:fill="auto"/>
          </w:tcPr>
          <w:p w14:paraId="5E49B90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.10.2019</w:t>
            </w:r>
          </w:p>
        </w:tc>
        <w:tc>
          <w:tcPr>
            <w:tcW w:w="631" w:type="pct"/>
            <w:shd w:val="clear" w:color="auto" w:fill="auto"/>
          </w:tcPr>
          <w:p w14:paraId="4D4BD5D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480-42/003/2019-3</w:t>
            </w:r>
          </w:p>
        </w:tc>
        <w:tc>
          <w:tcPr>
            <w:tcW w:w="355" w:type="pct"/>
            <w:shd w:val="clear" w:color="auto" w:fill="auto"/>
          </w:tcPr>
          <w:p w14:paraId="7157C84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FAB8C4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2F612DA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0B1412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4B1D277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1/1</w:t>
            </w:r>
          </w:p>
        </w:tc>
        <w:tc>
          <w:tcPr>
            <w:tcW w:w="497" w:type="pct"/>
            <w:shd w:val="clear" w:color="auto" w:fill="auto"/>
          </w:tcPr>
          <w:p w14:paraId="387F2CB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01E2217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5B2AE80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40а кв.1</w:t>
            </w:r>
          </w:p>
        </w:tc>
        <w:tc>
          <w:tcPr>
            <w:tcW w:w="481" w:type="pct"/>
            <w:shd w:val="clear" w:color="auto" w:fill="auto"/>
          </w:tcPr>
          <w:p w14:paraId="181398C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2023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2D7F08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,0</w:t>
            </w:r>
          </w:p>
        </w:tc>
        <w:tc>
          <w:tcPr>
            <w:tcW w:w="390" w:type="pct"/>
            <w:shd w:val="clear" w:color="auto" w:fill="auto"/>
          </w:tcPr>
          <w:p w14:paraId="7133C27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07267,52/</w:t>
            </w:r>
          </w:p>
          <w:p w14:paraId="69B80B0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191,88</w:t>
            </w:r>
          </w:p>
        </w:tc>
        <w:tc>
          <w:tcPr>
            <w:tcW w:w="306" w:type="pct"/>
            <w:shd w:val="clear" w:color="auto" w:fill="auto"/>
          </w:tcPr>
          <w:p w14:paraId="548BBD3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0643,84</w:t>
            </w:r>
          </w:p>
        </w:tc>
        <w:tc>
          <w:tcPr>
            <w:tcW w:w="405" w:type="pct"/>
            <w:shd w:val="clear" w:color="auto" w:fill="auto"/>
          </w:tcPr>
          <w:p w14:paraId="0FE6F79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.07.2017/</w:t>
            </w:r>
          </w:p>
          <w:p w14:paraId="2AB54B6D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081B59D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42:38:0101001:20236-42/003/2017-1</w:t>
            </w:r>
          </w:p>
          <w:p w14:paraId="1C5213ED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13D332E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853BC0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543462A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E21936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292166B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1/2</w:t>
            </w:r>
          </w:p>
        </w:tc>
        <w:tc>
          <w:tcPr>
            <w:tcW w:w="497" w:type="pct"/>
            <w:shd w:val="clear" w:color="auto" w:fill="auto"/>
          </w:tcPr>
          <w:p w14:paraId="016E0AB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759EDE7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6AC91AA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40а кв.2</w:t>
            </w:r>
          </w:p>
        </w:tc>
        <w:tc>
          <w:tcPr>
            <w:tcW w:w="481" w:type="pct"/>
            <w:shd w:val="clear" w:color="auto" w:fill="auto"/>
          </w:tcPr>
          <w:p w14:paraId="400F55B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2021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7578B5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7,9</w:t>
            </w:r>
          </w:p>
        </w:tc>
        <w:tc>
          <w:tcPr>
            <w:tcW w:w="390" w:type="pct"/>
            <w:shd w:val="clear" w:color="auto" w:fill="auto"/>
          </w:tcPr>
          <w:p w14:paraId="648893B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56950,16/</w:t>
            </w:r>
          </w:p>
          <w:p w14:paraId="6697C5E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299,44</w:t>
            </w:r>
          </w:p>
        </w:tc>
        <w:tc>
          <w:tcPr>
            <w:tcW w:w="306" w:type="pct"/>
            <w:shd w:val="clear" w:color="auto" w:fill="auto"/>
          </w:tcPr>
          <w:p w14:paraId="678FCA0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67442,35</w:t>
            </w:r>
          </w:p>
        </w:tc>
        <w:tc>
          <w:tcPr>
            <w:tcW w:w="405" w:type="pct"/>
            <w:shd w:val="clear" w:color="auto" w:fill="auto"/>
          </w:tcPr>
          <w:p w14:paraId="1246D86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.07.2017/</w:t>
            </w:r>
          </w:p>
          <w:p w14:paraId="42E870B6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6A38BDA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42:38:0101001:20218-42/003/2017-1</w:t>
            </w:r>
          </w:p>
          <w:p w14:paraId="1DD15B3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03A5C7E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9F341E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320BCEC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8BAA1A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2AD8417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1/3</w:t>
            </w:r>
          </w:p>
        </w:tc>
        <w:tc>
          <w:tcPr>
            <w:tcW w:w="497" w:type="pct"/>
            <w:shd w:val="clear" w:color="auto" w:fill="auto"/>
          </w:tcPr>
          <w:p w14:paraId="4555065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69E11EB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7C63DD3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40а кв.3</w:t>
            </w:r>
          </w:p>
        </w:tc>
        <w:tc>
          <w:tcPr>
            <w:tcW w:w="481" w:type="pct"/>
            <w:shd w:val="clear" w:color="auto" w:fill="auto"/>
          </w:tcPr>
          <w:p w14:paraId="1E29A00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2021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DED16D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,2</w:t>
            </w:r>
          </w:p>
        </w:tc>
        <w:tc>
          <w:tcPr>
            <w:tcW w:w="390" w:type="pct"/>
            <w:shd w:val="clear" w:color="auto" w:fill="auto"/>
          </w:tcPr>
          <w:p w14:paraId="4B9312D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24317,40/</w:t>
            </w:r>
          </w:p>
          <w:p w14:paraId="6445E9C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492,40</w:t>
            </w:r>
          </w:p>
        </w:tc>
        <w:tc>
          <w:tcPr>
            <w:tcW w:w="306" w:type="pct"/>
            <w:shd w:val="clear" w:color="auto" w:fill="auto"/>
          </w:tcPr>
          <w:p w14:paraId="6925D81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4541,7</w:t>
            </w:r>
          </w:p>
        </w:tc>
        <w:tc>
          <w:tcPr>
            <w:tcW w:w="405" w:type="pct"/>
            <w:shd w:val="clear" w:color="auto" w:fill="auto"/>
          </w:tcPr>
          <w:p w14:paraId="6BE107E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.07.2017/</w:t>
            </w:r>
          </w:p>
          <w:p w14:paraId="32F85526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7BE769F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42:38:0101001:20219-42/003/2017-1</w:t>
            </w:r>
          </w:p>
          <w:p w14:paraId="77D84C4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3FF2C78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FDCBB5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6488C8A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A08576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7D0EADB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1/4</w:t>
            </w:r>
          </w:p>
        </w:tc>
        <w:tc>
          <w:tcPr>
            <w:tcW w:w="497" w:type="pct"/>
            <w:shd w:val="clear" w:color="auto" w:fill="auto"/>
          </w:tcPr>
          <w:p w14:paraId="372C0DE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301DC2C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00C5920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40а кв.4</w:t>
            </w:r>
          </w:p>
        </w:tc>
        <w:tc>
          <w:tcPr>
            <w:tcW w:w="481" w:type="pct"/>
            <w:shd w:val="clear" w:color="auto" w:fill="auto"/>
          </w:tcPr>
          <w:p w14:paraId="367ED7B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2022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B25D5B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,2</w:t>
            </w:r>
          </w:p>
        </w:tc>
        <w:tc>
          <w:tcPr>
            <w:tcW w:w="390" w:type="pct"/>
            <w:shd w:val="clear" w:color="auto" w:fill="auto"/>
          </w:tcPr>
          <w:p w14:paraId="358534D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24317,40/</w:t>
            </w:r>
          </w:p>
          <w:p w14:paraId="5249B22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492,40</w:t>
            </w:r>
          </w:p>
        </w:tc>
        <w:tc>
          <w:tcPr>
            <w:tcW w:w="306" w:type="pct"/>
            <w:shd w:val="clear" w:color="auto" w:fill="auto"/>
          </w:tcPr>
          <w:p w14:paraId="7044D1B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4541,7</w:t>
            </w:r>
          </w:p>
        </w:tc>
        <w:tc>
          <w:tcPr>
            <w:tcW w:w="405" w:type="pct"/>
            <w:shd w:val="clear" w:color="auto" w:fill="auto"/>
          </w:tcPr>
          <w:p w14:paraId="1B2E5F3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.07.2017/</w:t>
            </w:r>
          </w:p>
          <w:p w14:paraId="5D0816C0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1A5DA60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42:38:0101001:20220-42/003/2017-1</w:t>
            </w:r>
          </w:p>
          <w:p w14:paraId="15B84CE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5A6B811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943AE7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5BD0BE2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E87463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569DED7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1/5</w:t>
            </w:r>
          </w:p>
        </w:tc>
        <w:tc>
          <w:tcPr>
            <w:tcW w:w="497" w:type="pct"/>
            <w:shd w:val="clear" w:color="auto" w:fill="auto"/>
          </w:tcPr>
          <w:p w14:paraId="03AB084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5368774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69B504E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40а кв.5</w:t>
            </w:r>
          </w:p>
        </w:tc>
        <w:tc>
          <w:tcPr>
            <w:tcW w:w="481" w:type="pct"/>
            <w:shd w:val="clear" w:color="auto" w:fill="auto"/>
          </w:tcPr>
          <w:p w14:paraId="608A2CD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2022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FE832C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7,9</w:t>
            </w:r>
          </w:p>
        </w:tc>
        <w:tc>
          <w:tcPr>
            <w:tcW w:w="390" w:type="pct"/>
            <w:shd w:val="clear" w:color="auto" w:fill="auto"/>
          </w:tcPr>
          <w:p w14:paraId="79F0552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56950,16/</w:t>
            </w:r>
          </w:p>
          <w:p w14:paraId="1400A69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5B1A32">
              <w:rPr>
                <w:sz w:val="18"/>
                <w:szCs w:val="18"/>
              </w:rPr>
              <w:t>34124,30</w:t>
            </w:r>
          </w:p>
        </w:tc>
        <w:tc>
          <w:tcPr>
            <w:tcW w:w="306" w:type="pct"/>
            <w:shd w:val="clear" w:color="auto" w:fill="auto"/>
          </w:tcPr>
          <w:p w14:paraId="7803E9C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67442,35</w:t>
            </w:r>
          </w:p>
        </w:tc>
        <w:tc>
          <w:tcPr>
            <w:tcW w:w="405" w:type="pct"/>
            <w:shd w:val="clear" w:color="auto" w:fill="auto"/>
          </w:tcPr>
          <w:p w14:paraId="492DAD2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.07.2017</w:t>
            </w:r>
          </w:p>
        </w:tc>
        <w:tc>
          <w:tcPr>
            <w:tcW w:w="631" w:type="pct"/>
            <w:shd w:val="clear" w:color="auto" w:fill="auto"/>
          </w:tcPr>
          <w:p w14:paraId="78595E4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42:38:0101001:20221-42/003/2017-1</w:t>
            </w:r>
          </w:p>
        </w:tc>
        <w:tc>
          <w:tcPr>
            <w:tcW w:w="355" w:type="pct"/>
            <w:shd w:val="clear" w:color="auto" w:fill="auto"/>
          </w:tcPr>
          <w:p w14:paraId="1783B0B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21E9F4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4D6065D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21CD9A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57D7C26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1/6</w:t>
            </w:r>
          </w:p>
        </w:tc>
        <w:tc>
          <w:tcPr>
            <w:tcW w:w="497" w:type="pct"/>
            <w:shd w:val="clear" w:color="auto" w:fill="auto"/>
          </w:tcPr>
          <w:p w14:paraId="0B4A9DC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4892938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3A32BED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40а кв.6</w:t>
            </w:r>
          </w:p>
        </w:tc>
        <w:tc>
          <w:tcPr>
            <w:tcW w:w="481" w:type="pct"/>
            <w:shd w:val="clear" w:color="auto" w:fill="auto"/>
          </w:tcPr>
          <w:p w14:paraId="47D12B2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2022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E71759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,0</w:t>
            </w:r>
          </w:p>
        </w:tc>
        <w:tc>
          <w:tcPr>
            <w:tcW w:w="390" w:type="pct"/>
            <w:shd w:val="clear" w:color="auto" w:fill="auto"/>
          </w:tcPr>
          <w:p w14:paraId="21B84C4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07267,52/</w:t>
            </w:r>
          </w:p>
          <w:p w14:paraId="36537C1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191,88</w:t>
            </w:r>
          </w:p>
        </w:tc>
        <w:tc>
          <w:tcPr>
            <w:tcW w:w="306" w:type="pct"/>
            <w:shd w:val="clear" w:color="auto" w:fill="auto"/>
          </w:tcPr>
          <w:p w14:paraId="3BCC439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0643,84</w:t>
            </w:r>
          </w:p>
        </w:tc>
        <w:tc>
          <w:tcPr>
            <w:tcW w:w="405" w:type="pct"/>
            <w:shd w:val="clear" w:color="auto" w:fill="auto"/>
          </w:tcPr>
          <w:p w14:paraId="2649CB6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.07.2017/</w:t>
            </w:r>
          </w:p>
          <w:p w14:paraId="780CF632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244DDCD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42:38:0101001:20222-42/003/2017-1</w:t>
            </w:r>
          </w:p>
          <w:p w14:paraId="5A1D131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287353E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B66448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504F3D6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63068F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0A38710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1/7</w:t>
            </w:r>
          </w:p>
        </w:tc>
        <w:tc>
          <w:tcPr>
            <w:tcW w:w="497" w:type="pct"/>
            <w:shd w:val="clear" w:color="auto" w:fill="auto"/>
          </w:tcPr>
          <w:p w14:paraId="3253E49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57755BA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4C4A1DF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40а кв.7</w:t>
            </w:r>
          </w:p>
        </w:tc>
        <w:tc>
          <w:tcPr>
            <w:tcW w:w="481" w:type="pct"/>
            <w:shd w:val="clear" w:color="auto" w:fill="auto"/>
          </w:tcPr>
          <w:p w14:paraId="526C4FB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2022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03B082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,5</w:t>
            </w:r>
          </w:p>
        </w:tc>
        <w:tc>
          <w:tcPr>
            <w:tcW w:w="390" w:type="pct"/>
            <w:shd w:val="clear" w:color="auto" w:fill="auto"/>
          </w:tcPr>
          <w:p w14:paraId="13B4B6D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36712,16/</w:t>
            </w:r>
          </w:p>
          <w:p w14:paraId="16D7BE9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852,36</w:t>
            </w:r>
          </w:p>
        </w:tc>
        <w:tc>
          <w:tcPr>
            <w:tcW w:w="306" w:type="pct"/>
            <w:shd w:val="clear" w:color="auto" w:fill="auto"/>
          </w:tcPr>
          <w:p w14:paraId="6DB8325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91480,1</w:t>
            </w:r>
          </w:p>
        </w:tc>
        <w:tc>
          <w:tcPr>
            <w:tcW w:w="405" w:type="pct"/>
            <w:shd w:val="clear" w:color="auto" w:fill="auto"/>
          </w:tcPr>
          <w:p w14:paraId="4E706BB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.07.2017</w:t>
            </w:r>
          </w:p>
          <w:p w14:paraId="49E0BD78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4DD17FB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42:38:0101001:20223-42/003/2017-1</w:t>
            </w:r>
          </w:p>
          <w:p w14:paraId="791D17C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6C26CD2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799BF5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4909C75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AF3AAD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40ED5E0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1/8</w:t>
            </w:r>
          </w:p>
        </w:tc>
        <w:tc>
          <w:tcPr>
            <w:tcW w:w="497" w:type="pct"/>
            <w:shd w:val="clear" w:color="auto" w:fill="auto"/>
          </w:tcPr>
          <w:p w14:paraId="6D3C482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3CA88FF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29A8504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40а кв.8</w:t>
            </w:r>
          </w:p>
        </w:tc>
        <w:tc>
          <w:tcPr>
            <w:tcW w:w="481" w:type="pct"/>
            <w:shd w:val="clear" w:color="auto" w:fill="auto"/>
          </w:tcPr>
          <w:p w14:paraId="391B665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2022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B31EF3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7,9</w:t>
            </w:r>
          </w:p>
        </w:tc>
        <w:tc>
          <w:tcPr>
            <w:tcW w:w="390" w:type="pct"/>
            <w:shd w:val="clear" w:color="auto" w:fill="auto"/>
          </w:tcPr>
          <w:p w14:paraId="75B237F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56950,16/</w:t>
            </w:r>
          </w:p>
          <w:p w14:paraId="5119E0A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299,44</w:t>
            </w:r>
          </w:p>
        </w:tc>
        <w:tc>
          <w:tcPr>
            <w:tcW w:w="306" w:type="pct"/>
            <w:shd w:val="clear" w:color="auto" w:fill="auto"/>
          </w:tcPr>
          <w:p w14:paraId="68CC9CD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67442,35</w:t>
            </w:r>
          </w:p>
        </w:tc>
        <w:tc>
          <w:tcPr>
            <w:tcW w:w="405" w:type="pct"/>
            <w:shd w:val="clear" w:color="auto" w:fill="auto"/>
          </w:tcPr>
          <w:p w14:paraId="0CA8ED9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.07.2017/</w:t>
            </w:r>
          </w:p>
          <w:p w14:paraId="47AEC63E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16F807F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42:38:0101001:20224-42/003/2017-1</w:t>
            </w:r>
          </w:p>
          <w:p w14:paraId="4455BD6F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2851221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B95B33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1D3E4C9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730ED1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4B050DD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1/9</w:t>
            </w:r>
          </w:p>
        </w:tc>
        <w:tc>
          <w:tcPr>
            <w:tcW w:w="497" w:type="pct"/>
            <w:shd w:val="clear" w:color="auto" w:fill="auto"/>
          </w:tcPr>
          <w:p w14:paraId="1BF17DB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1A71030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7C8D7E0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40а кв.9</w:t>
            </w:r>
          </w:p>
        </w:tc>
        <w:tc>
          <w:tcPr>
            <w:tcW w:w="481" w:type="pct"/>
            <w:shd w:val="clear" w:color="auto" w:fill="auto"/>
          </w:tcPr>
          <w:p w14:paraId="5B27C62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2022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FE8AAD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,2</w:t>
            </w:r>
          </w:p>
        </w:tc>
        <w:tc>
          <w:tcPr>
            <w:tcW w:w="390" w:type="pct"/>
            <w:shd w:val="clear" w:color="auto" w:fill="auto"/>
          </w:tcPr>
          <w:p w14:paraId="3BEEE58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24317,40/</w:t>
            </w:r>
          </w:p>
          <w:p w14:paraId="56E93E3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492,40</w:t>
            </w:r>
          </w:p>
        </w:tc>
        <w:tc>
          <w:tcPr>
            <w:tcW w:w="306" w:type="pct"/>
            <w:shd w:val="clear" w:color="auto" w:fill="auto"/>
          </w:tcPr>
          <w:p w14:paraId="4D03D43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4541,7</w:t>
            </w:r>
          </w:p>
        </w:tc>
        <w:tc>
          <w:tcPr>
            <w:tcW w:w="405" w:type="pct"/>
            <w:shd w:val="clear" w:color="auto" w:fill="auto"/>
          </w:tcPr>
          <w:p w14:paraId="26F00EF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.07.2017/</w:t>
            </w:r>
          </w:p>
          <w:p w14:paraId="627B68FB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33774F0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42:38:0101001:20225-42/003/2017-1</w:t>
            </w:r>
          </w:p>
          <w:p w14:paraId="0320BF2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1A52FB3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C7B321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2EA864B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A0C1BD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250" w:type="pct"/>
            <w:shd w:val="clear" w:color="auto" w:fill="auto"/>
          </w:tcPr>
          <w:p w14:paraId="3D94AD5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1/10</w:t>
            </w:r>
          </w:p>
        </w:tc>
        <w:tc>
          <w:tcPr>
            <w:tcW w:w="497" w:type="pct"/>
            <w:shd w:val="clear" w:color="auto" w:fill="auto"/>
          </w:tcPr>
          <w:p w14:paraId="0BC9EED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5CDC95F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1571A86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40а кв.10</w:t>
            </w:r>
          </w:p>
        </w:tc>
        <w:tc>
          <w:tcPr>
            <w:tcW w:w="481" w:type="pct"/>
            <w:shd w:val="clear" w:color="auto" w:fill="auto"/>
          </w:tcPr>
          <w:p w14:paraId="44564D7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2022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DE5893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,2</w:t>
            </w:r>
          </w:p>
        </w:tc>
        <w:tc>
          <w:tcPr>
            <w:tcW w:w="390" w:type="pct"/>
            <w:shd w:val="clear" w:color="auto" w:fill="auto"/>
          </w:tcPr>
          <w:p w14:paraId="29CEFB4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24317,40/</w:t>
            </w:r>
          </w:p>
          <w:p w14:paraId="048A678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492,40</w:t>
            </w:r>
          </w:p>
        </w:tc>
        <w:tc>
          <w:tcPr>
            <w:tcW w:w="306" w:type="pct"/>
            <w:shd w:val="clear" w:color="auto" w:fill="auto"/>
          </w:tcPr>
          <w:p w14:paraId="4CB34BC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4541,7</w:t>
            </w:r>
          </w:p>
        </w:tc>
        <w:tc>
          <w:tcPr>
            <w:tcW w:w="405" w:type="pct"/>
            <w:shd w:val="clear" w:color="auto" w:fill="auto"/>
          </w:tcPr>
          <w:p w14:paraId="156E52E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.07.2017/</w:t>
            </w:r>
          </w:p>
          <w:p w14:paraId="446E4FD0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56F8C2B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42:38:0101001:20226-42/003/2017-1</w:t>
            </w:r>
          </w:p>
          <w:p w14:paraId="2053C73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490F75A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121899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3CCC347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D2C618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7AA62F7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1/11</w:t>
            </w:r>
          </w:p>
        </w:tc>
        <w:tc>
          <w:tcPr>
            <w:tcW w:w="497" w:type="pct"/>
            <w:shd w:val="clear" w:color="auto" w:fill="auto"/>
          </w:tcPr>
          <w:p w14:paraId="5478B82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363CD59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56DA77D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40а кв.11</w:t>
            </w:r>
          </w:p>
        </w:tc>
        <w:tc>
          <w:tcPr>
            <w:tcW w:w="481" w:type="pct"/>
            <w:shd w:val="clear" w:color="auto" w:fill="auto"/>
          </w:tcPr>
          <w:p w14:paraId="163359B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2022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B06156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7,9</w:t>
            </w:r>
          </w:p>
        </w:tc>
        <w:tc>
          <w:tcPr>
            <w:tcW w:w="390" w:type="pct"/>
            <w:shd w:val="clear" w:color="auto" w:fill="auto"/>
          </w:tcPr>
          <w:p w14:paraId="436EF7C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56950,16/</w:t>
            </w:r>
          </w:p>
          <w:p w14:paraId="1324DA2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299,44</w:t>
            </w:r>
          </w:p>
        </w:tc>
        <w:tc>
          <w:tcPr>
            <w:tcW w:w="306" w:type="pct"/>
            <w:shd w:val="clear" w:color="auto" w:fill="auto"/>
          </w:tcPr>
          <w:p w14:paraId="07D1AE8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67442,35</w:t>
            </w:r>
          </w:p>
        </w:tc>
        <w:tc>
          <w:tcPr>
            <w:tcW w:w="405" w:type="pct"/>
            <w:shd w:val="clear" w:color="auto" w:fill="auto"/>
          </w:tcPr>
          <w:p w14:paraId="12208EB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.07.2017/</w:t>
            </w:r>
          </w:p>
          <w:p w14:paraId="0610B684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4A368ED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42:38:0101001:20227-42/003/2017-1</w:t>
            </w:r>
          </w:p>
          <w:p w14:paraId="2A1394DF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4C42E7A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DBDFE2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688E730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105EE0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5B898E3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1/12</w:t>
            </w:r>
          </w:p>
        </w:tc>
        <w:tc>
          <w:tcPr>
            <w:tcW w:w="497" w:type="pct"/>
            <w:shd w:val="clear" w:color="auto" w:fill="auto"/>
          </w:tcPr>
          <w:p w14:paraId="4721774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69E98C9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3FC2BC9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40а кв.12</w:t>
            </w:r>
          </w:p>
        </w:tc>
        <w:tc>
          <w:tcPr>
            <w:tcW w:w="481" w:type="pct"/>
            <w:shd w:val="clear" w:color="auto" w:fill="auto"/>
          </w:tcPr>
          <w:p w14:paraId="2CC8E65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2022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23A2F8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,0</w:t>
            </w:r>
          </w:p>
        </w:tc>
        <w:tc>
          <w:tcPr>
            <w:tcW w:w="390" w:type="pct"/>
            <w:shd w:val="clear" w:color="auto" w:fill="auto"/>
          </w:tcPr>
          <w:p w14:paraId="7D3E8BF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07267,52/</w:t>
            </w:r>
          </w:p>
          <w:p w14:paraId="638D2DF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191,88</w:t>
            </w:r>
          </w:p>
        </w:tc>
        <w:tc>
          <w:tcPr>
            <w:tcW w:w="306" w:type="pct"/>
            <w:shd w:val="clear" w:color="auto" w:fill="auto"/>
          </w:tcPr>
          <w:p w14:paraId="3A2A556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0643,84</w:t>
            </w:r>
          </w:p>
        </w:tc>
        <w:tc>
          <w:tcPr>
            <w:tcW w:w="405" w:type="pct"/>
            <w:shd w:val="clear" w:color="auto" w:fill="auto"/>
          </w:tcPr>
          <w:p w14:paraId="051AE1A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.07.2017/</w:t>
            </w:r>
          </w:p>
          <w:p w14:paraId="734F94F6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4F12A4A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42:38:0101001:20228-42/003/2017-1</w:t>
            </w:r>
          </w:p>
          <w:p w14:paraId="19430A69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3BF3280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A534BC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738CAEC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BDF785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071835D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1/14</w:t>
            </w:r>
          </w:p>
        </w:tc>
        <w:tc>
          <w:tcPr>
            <w:tcW w:w="497" w:type="pct"/>
            <w:shd w:val="clear" w:color="auto" w:fill="auto"/>
          </w:tcPr>
          <w:p w14:paraId="46D62E3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21B85EF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391FA87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40а кв.14</w:t>
            </w:r>
          </w:p>
        </w:tc>
        <w:tc>
          <w:tcPr>
            <w:tcW w:w="481" w:type="pct"/>
            <w:shd w:val="clear" w:color="auto" w:fill="auto"/>
          </w:tcPr>
          <w:p w14:paraId="0E8E66F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2023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811297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7,9</w:t>
            </w:r>
          </w:p>
        </w:tc>
        <w:tc>
          <w:tcPr>
            <w:tcW w:w="390" w:type="pct"/>
            <w:shd w:val="clear" w:color="auto" w:fill="auto"/>
          </w:tcPr>
          <w:p w14:paraId="157066E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56950,16/</w:t>
            </w:r>
          </w:p>
          <w:p w14:paraId="1427F63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299,44</w:t>
            </w:r>
          </w:p>
        </w:tc>
        <w:tc>
          <w:tcPr>
            <w:tcW w:w="306" w:type="pct"/>
            <w:shd w:val="clear" w:color="auto" w:fill="auto"/>
          </w:tcPr>
          <w:p w14:paraId="5C1CACE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67442,35</w:t>
            </w:r>
          </w:p>
        </w:tc>
        <w:tc>
          <w:tcPr>
            <w:tcW w:w="405" w:type="pct"/>
            <w:shd w:val="clear" w:color="auto" w:fill="auto"/>
          </w:tcPr>
          <w:p w14:paraId="532345A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.07.2017/</w:t>
            </w:r>
          </w:p>
          <w:p w14:paraId="0B3523E4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10AEA91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42:38:0101001:20230-42/003/2017-1</w:t>
            </w:r>
          </w:p>
          <w:p w14:paraId="179980D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76F1904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C37CBA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03B5C46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71A758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4D1B25C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1/15</w:t>
            </w:r>
          </w:p>
        </w:tc>
        <w:tc>
          <w:tcPr>
            <w:tcW w:w="497" w:type="pct"/>
            <w:shd w:val="clear" w:color="auto" w:fill="auto"/>
          </w:tcPr>
          <w:p w14:paraId="2585925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104B28C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2E67739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40а кв.15</w:t>
            </w:r>
          </w:p>
        </w:tc>
        <w:tc>
          <w:tcPr>
            <w:tcW w:w="481" w:type="pct"/>
            <w:shd w:val="clear" w:color="auto" w:fill="auto"/>
          </w:tcPr>
          <w:p w14:paraId="51C95A6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2023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49D8A9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,2</w:t>
            </w:r>
          </w:p>
        </w:tc>
        <w:tc>
          <w:tcPr>
            <w:tcW w:w="390" w:type="pct"/>
            <w:shd w:val="clear" w:color="auto" w:fill="auto"/>
          </w:tcPr>
          <w:p w14:paraId="1AD9A72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24317,40/</w:t>
            </w:r>
          </w:p>
          <w:p w14:paraId="2AEE722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492,40</w:t>
            </w:r>
          </w:p>
        </w:tc>
        <w:tc>
          <w:tcPr>
            <w:tcW w:w="306" w:type="pct"/>
            <w:shd w:val="clear" w:color="auto" w:fill="auto"/>
          </w:tcPr>
          <w:p w14:paraId="189D82E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4541,7</w:t>
            </w:r>
          </w:p>
        </w:tc>
        <w:tc>
          <w:tcPr>
            <w:tcW w:w="405" w:type="pct"/>
            <w:shd w:val="clear" w:color="auto" w:fill="auto"/>
          </w:tcPr>
          <w:p w14:paraId="6DB4B29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.07.2017/</w:t>
            </w:r>
          </w:p>
          <w:p w14:paraId="4834F5D2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32C7498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42:38:0101001:20231-42/003/2017-1</w:t>
            </w:r>
          </w:p>
          <w:p w14:paraId="225CFB37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641E3CC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70E894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2D734B8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F3CB29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069CC29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1/16</w:t>
            </w:r>
          </w:p>
        </w:tc>
        <w:tc>
          <w:tcPr>
            <w:tcW w:w="497" w:type="pct"/>
            <w:shd w:val="clear" w:color="auto" w:fill="auto"/>
          </w:tcPr>
          <w:p w14:paraId="46E121F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45E20E0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0C3FF21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40а кв.16</w:t>
            </w:r>
          </w:p>
        </w:tc>
        <w:tc>
          <w:tcPr>
            <w:tcW w:w="481" w:type="pct"/>
            <w:shd w:val="clear" w:color="auto" w:fill="auto"/>
          </w:tcPr>
          <w:p w14:paraId="0C3718E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2023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8C3006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,2</w:t>
            </w:r>
          </w:p>
        </w:tc>
        <w:tc>
          <w:tcPr>
            <w:tcW w:w="390" w:type="pct"/>
            <w:shd w:val="clear" w:color="auto" w:fill="auto"/>
          </w:tcPr>
          <w:p w14:paraId="2BF348E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24317,40/</w:t>
            </w:r>
          </w:p>
          <w:p w14:paraId="2F3FDB4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492,40</w:t>
            </w:r>
          </w:p>
        </w:tc>
        <w:tc>
          <w:tcPr>
            <w:tcW w:w="306" w:type="pct"/>
            <w:shd w:val="clear" w:color="auto" w:fill="auto"/>
          </w:tcPr>
          <w:p w14:paraId="3FCCBA3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4541,7</w:t>
            </w:r>
          </w:p>
        </w:tc>
        <w:tc>
          <w:tcPr>
            <w:tcW w:w="405" w:type="pct"/>
            <w:shd w:val="clear" w:color="auto" w:fill="auto"/>
          </w:tcPr>
          <w:p w14:paraId="2C11A8E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.07.2017/</w:t>
            </w:r>
          </w:p>
          <w:p w14:paraId="3C8876BC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5A3FF09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42:38:0101001:20232-42/003/2017-1</w:t>
            </w:r>
          </w:p>
          <w:p w14:paraId="61FD0EEB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44322D3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3FD09F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3AA91CB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B253FE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1F10594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1/18</w:t>
            </w:r>
          </w:p>
        </w:tc>
        <w:tc>
          <w:tcPr>
            <w:tcW w:w="497" w:type="pct"/>
            <w:shd w:val="clear" w:color="auto" w:fill="auto"/>
          </w:tcPr>
          <w:p w14:paraId="513ED28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721EC8D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220D18B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40а кв.18</w:t>
            </w:r>
          </w:p>
        </w:tc>
        <w:tc>
          <w:tcPr>
            <w:tcW w:w="481" w:type="pct"/>
            <w:shd w:val="clear" w:color="auto" w:fill="auto"/>
          </w:tcPr>
          <w:p w14:paraId="6B78CD3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2023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465701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,7</w:t>
            </w:r>
          </w:p>
        </w:tc>
        <w:tc>
          <w:tcPr>
            <w:tcW w:w="390" w:type="pct"/>
            <w:shd w:val="clear" w:color="auto" w:fill="auto"/>
          </w:tcPr>
          <w:p w14:paraId="128972A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8248,83/</w:t>
            </w:r>
          </w:p>
          <w:p w14:paraId="3DFF494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6474C0">
              <w:rPr>
                <w:sz w:val="18"/>
                <w:szCs w:val="18"/>
              </w:rPr>
              <w:t>16364,55</w:t>
            </w:r>
          </w:p>
        </w:tc>
        <w:tc>
          <w:tcPr>
            <w:tcW w:w="306" w:type="pct"/>
            <w:shd w:val="clear" w:color="auto" w:fill="auto"/>
          </w:tcPr>
          <w:p w14:paraId="05AB0AE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97113,4</w:t>
            </w:r>
          </w:p>
        </w:tc>
        <w:tc>
          <w:tcPr>
            <w:tcW w:w="405" w:type="pct"/>
            <w:shd w:val="clear" w:color="auto" w:fill="auto"/>
          </w:tcPr>
          <w:p w14:paraId="0DCD044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.07.2017</w:t>
            </w:r>
          </w:p>
        </w:tc>
        <w:tc>
          <w:tcPr>
            <w:tcW w:w="631" w:type="pct"/>
            <w:shd w:val="clear" w:color="auto" w:fill="auto"/>
          </w:tcPr>
          <w:p w14:paraId="0D2AB80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видетельство №42:38:0101001:20234-42/003/2017-1</w:t>
            </w:r>
          </w:p>
        </w:tc>
        <w:tc>
          <w:tcPr>
            <w:tcW w:w="355" w:type="pct"/>
            <w:shd w:val="clear" w:color="auto" w:fill="auto"/>
          </w:tcPr>
          <w:p w14:paraId="3AE34F1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D5D2D8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жил.фонд Пост. от 10.08.2017 №1089</w:t>
            </w:r>
          </w:p>
        </w:tc>
      </w:tr>
      <w:tr w:rsidR="00423D39" w:rsidRPr="00A072E1" w14:paraId="036040F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4BE7B0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1A83B03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2/1</w:t>
            </w:r>
          </w:p>
        </w:tc>
        <w:tc>
          <w:tcPr>
            <w:tcW w:w="497" w:type="pct"/>
            <w:shd w:val="clear" w:color="auto" w:fill="auto"/>
          </w:tcPr>
          <w:p w14:paraId="490CDA1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аркасно-фибролитовом одноэтажном здании</w:t>
            </w:r>
          </w:p>
        </w:tc>
        <w:tc>
          <w:tcPr>
            <w:tcW w:w="146" w:type="pct"/>
            <w:shd w:val="clear" w:color="auto" w:fill="auto"/>
          </w:tcPr>
          <w:p w14:paraId="0D16AA1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ер.</w:t>
            </w:r>
          </w:p>
        </w:tc>
        <w:tc>
          <w:tcPr>
            <w:tcW w:w="381" w:type="pct"/>
            <w:shd w:val="clear" w:color="auto" w:fill="auto"/>
          </w:tcPr>
          <w:p w14:paraId="398763F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агнитогорский, д.6 кв.1</w:t>
            </w:r>
          </w:p>
        </w:tc>
        <w:tc>
          <w:tcPr>
            <w:tcW w:w="481" w:type="pct"/>
            <w:shd w:val="clear" w:color="auto" w:fill="auto"/>
          </w:tcPr>
          <w:p w14:paraId="1A128BA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554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484D48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,4</w:t>
            </w:r>
          </w:p>
        </w:tc>
        <w:tc>
          <w:tcPr>
            <w:tcW w:w="390" w:type="pct"/>
            <w:shd w:val="clear" w:color="auto" w:fill="auto"/>
          </w:tcPr>
          <w:p w14:paraId="06DAC5E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14:paraId="11E69D2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7946,50</w:t>
            </w:r>
          </w:p>
        </w:tc>
        <w:tc>
          <w:tcPr>
            <w:tcW w:w="405" w:type="pct"/>
            <w:shd w:val="clear" w:color="auto" w:fill="auto"/>
          </w:tcPr>
          <w:p w14:paraId="572805D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.07.2017/</w:t>
            </w:r>
          </w:p>
          <w:p w14:paraId="3575AC34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8</w:t>
            </w:r>
          </w:p>
        </w:tc>
        <w:tc>
          <w:tcPr>
            <w:tcW w:w="631" w:type="pct"/>
            <w:shd w:val="clear" w:color="auto" w:fill="auto"/>
          </w:tcPr>
          <w:p w14:paraId="7E5C143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</w:t>
            </w:r>
          </w:p>
          <w:p w14:paraId="2D806D3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42:38:0101001:15548-42/003/2017-2</w:t>
            </w:r>
          </w:p>
          <w:p w14:paraId="32EA3B0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90 от 09.04.18</w:t>
            </w:r>
          </w:p>
        </w:tc>
        <w:tc>
          <w:tcPr>
            <w:tcW w:w="355" w:type="pct"/>
            <w:shd w:val="clear" w:color="auto" w:fill="auto"/>
          </w:tcPr>
          <w:p w14:paraId="5EE7854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2F02FA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40204AF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EA8A81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4745067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2/2</w:t>
            </w:r>
          </w:p>
        </w:tc>
        <w:tc>
          <w:tcPr>
            <w:tcW w:w="497" w:type="pct"/>
            <w:shd w:val="clear" w:color="auto" w:fill="auto"/>
          </w:tcPr>
          <w:p w14:paraId="3E16F9F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аркасно-фибролитовом одноэтажном здании</w:t>
            </w:r>
          </w:p>
        </w:tc>
        <w:tc>
          <w:tcPr>
            <w:tcW w:w="146" w:type="pct"/>
            <w:shd w:val="clear" w:color="auto" w:fill="auto"/>
          </w:tcPr>
          <w:p w14:paraId="127FA18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ер.</w:t>
            </w:r>
          </w:p>
        </w:tc>
        <w:tc>
          <w:tcPr>
            <w:tcW w:w="381" w:type="pct"/>
            <w:shd w:val="clear" w:color="auto" w:fill="auto"/>
          </w:tcPr>
          <w:p w14:paraId="45640E4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агнитогорский, д.6 кв.2</w:t>
            </w:r>
          </w:p>
        </w:tc>
        <w:tc>
          <w:tcPr>
            <w:tcW w:w="481" w:type="pct"/>
            <w:shd w:val="clear" w:color="auto" w:fill="auto"/>
          </w:tcPr>
          <w:p w14:paraId="2A85BFD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554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81E995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,5</w:t>
            </w:r>
          </w:p>
        </w:tc>
        <w:tc>
          <w:tcPr>
            <w:tcW w:w="390" w:type="pct"/>
            <w:shd w:val="clear" w:color="auto" w:fill="auto"/>
          </w:tcPr>
          <w:p w14:paraId="78EC80F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14:paraId="241C0A4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7530,06</w:t>
            </w:r>
          </w:p>
        </w:tc>
        <w:tc>
          <w:tcPr>
            <w:tcW w:w="405" w:type="pct"/>
            <w:shd w:val="clear" w:color="auto" w:fill="auto"/>
          </w:tcPr>
          <w:p w14:paraId="62C20B9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.07.2017/</w:t>
            </w:r>
          </w:p>
          <w:p w14:paraId="4943B7F6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5.09.2018</w:t>
            </w:r>
          </w:p>
        </w:tc>
        <w:tc>
          <w:tcPr>
            <w:tcW w:w="631" w:type="pct"/>
            <w:shd w:val="clear" w:color="auto" w:fill="auto"/>
          </w:tcPr>
          <w:p w14:paraId="45F527D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</w:t>
            </w:r>
          </w:p>
          <w:p w14:paraId="69073EC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42:38:0101001:15549-42/003/2017-2</w:t>
            </w:r>
          </w:p>
          <w:p w14:paraId="5600049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 от 14.09.2018 №1170</w:t>
            </w:r>
          </w:p>
        </w:tc>
        <w:tc>
          <w:tcPr>
            <w:tcW w:w="355" w:type="pct"/>
            <w:shd w:val="clear" w:color="auto" w:fill="auto"/>
          </w:tcPr>
          <w:p w14:paraId="59BC62A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B21860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4262B72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1E96A1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62986F5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2/4</w:t>
            </w:r>
          </w:p>
        </w:tc>
        <w:tc>
          <w:tcPr>
            <w:tcW w:w="497" w:type="pct"/>
            <w:shd w:val="clear" w:color="auto" w:fill="auto"/>
          </w:tcPr>
          <w:p w14:paraId="0CF52FA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аркасно-фибролитовом одноэтажном здании</w:t>
            </w:r>
          </w:p>
        </w:tc>
        <w:tc>
          <w:tcPr>
            <w:tcW w:w="146" w:type="pct"/>
            <w:shd w:val="clear" w:color="auto" w:fill="auto"/>
          </w:tcPr>
          <w:p w14:paraId="353216F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ер.</w:t>
            </w:r>
          </w:p>
        </w:tc>
        <w:tc>
          <w:tcPr>
            <w:tcW w:w="381" w:type="pct"/>
            <w:shd w:val="clear" w:color="auto" w:fill="auto"/>
          </w:tcPr>
          <w:p w14:paraId="5DA736B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агнитогорский, д.6 кв.4</w:t>
            </w:r>
          </w:p>
        </w:tc>
        <w:tc>
          <w:tcPr>
            <w:tcW w:w="481" w:type="pct"/>
            <w:shd w:val="clear" w:color="auto" w:fill="auto"/>
          </w:tcPr>
          <w:p w14:paraId="72EB5E3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555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A8ABD0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,0</w:t>
            </w:r>
          </w:p>
        </w:tc>
        <w:tc>
          <w:tcPr>
            <w:tcW w:w="390" w:type="pct"/>
            <w:shd w:val="clear" w:color="auto" w:fill="auto"/>
          </w:tcPr>
          <w:p w14:paraId="4783577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14:paraId="14BE5AF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2348,46</w:t>
            </w:r>
          </w:p>
        </w:tc>
        <w:tc>
          <w:tcPr>
            <w:tcW w:w="405" w:type="pct"/>
            <w:shd w:val="clear" w:color="auto" w:fill="auto"/>
          </w:tcPr>
          <w:p w14:paraId="65B4E2E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.07.2017</w:t>
            </w:r>
          </w:p>
        </w:tc>
        <w:tc>
          <w:tcPr>
            <w:tcW w:w="631" w:type="pct"/>
            <w:shd w:val="clear" w:color="auto" w:fill="auto"/>
          </w:tcPr>
          <w:p w14:paraId="677115E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</w:t>
            </w:r>
          </w:p>
          <w:p w14:paraId="786206E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№42:38:0101001:15551-42/003/2017-2</w:t>
            </w:r>
          </w:p>
        </w:tc>
        <w:tc>
          <w:tcPr>
            <w:tcW w:w="355" w:type="pct"/>
            <w:shd w:val="clear" w:color="auto" w:fill="auto"/>
          </w:tcPr>
          <w:p w14:paraId="63B07AE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468C53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5B94502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018594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250" w:type="pct"/>
            <w:shd w:val="clear" w:color="auto" w:fill="auto"/>
          </w:tcPr>
          <w:p w14:paraId="212524E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3/1</w:t>
            </w:r>
          </w:p>
        </w:tc>
        <w:tc>
          <w:tcPr>
            <w:tcW w:w="497" w:type="pct"/>
            <w:shd w:val="clear" w:color="auto" w:fill="auto"/>
          </w:tcPr>
          <w:p w14:paraId="29046E6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2A0D4F9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5BB4628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рокопьевская, д.19 кв.1</w:t>
            </w:r>
          </w:p>
        </w:tc>
        <w:tc>
          <w:tcPr>
            <w:tcW w:w="481" w:type="pct"/>
            <w:shd w:val="clear" w:color="auto" w:fill="auto"/>
          </w:tcPr>
          <w:p w14:paraId="3235824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93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9D2D8F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,1</w:t>
            </w:r>
          </w:p>
        </w:tc>
        <w:tc>
          <w:tcPr>
            <w:tcW w:w="390" w:type="pct"/>
            <w:shd w:val="clear" w:color="auto" w:fill="auto"/>
          </w:tcPr>
          <w:p w14:paraId="38D993E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18029,08/</w:t>
            </w:r>
          </w:p>
          <w:p w14:paraId="0E0B020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316,92</w:t>
            </w:r>
          </w:p>
        </w:tc>
        <w:tc>
          <w:tcPr>
            <w:tcW w:w="306" w:type="pct"/>
            <w:shd w:val="clear" w:color="auto" w:fill="auto"/>
          </w:tcPr>
          <w:p w14:paraId="5759472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3772,30</w:t>
            </w:r>
          </w:p>
        </w:tc>
        <w:tc>
          <w:tcPr>
            <w:tcW w:w="405" w:type="pct"/>
            <w:shd w:val="clear" w:color="auto" w:fill="auto"/>
          </w:tcPr>
          <w:p w14:paraId="170B1B4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.08.17/</w:t>
            </w:r>
          </w:p>
          <w:p w14:paraId="2023300B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00F6CC0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933-42/003/2017-1</w:t>
            </w:r>
          </w:p>
          <w:p w14:paraId="16FDB43C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7 от 26.03.2018</w:t>
            </w:r>
          </w:p>
        </w:tc>
        <w:tc>
          <w:tcPr>
            <w:tcW w:w="355" w:type="pct"/>
            <w:shd w:val="clear" w:color="auto" w:fill="auto"/>
          </w:tcPr>
          <w:p w14:paraId="1DF8222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343655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798444A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3D4B71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7281115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3/2</w:t>
            </w:r>
          </w:p>
        </w:tc>
        <w:tc>
          <w:tcPr>
            <w:tcW w:w="497" w:type="pct"/>
            <w:shd w:val="clear" w:color="auto" w:fill="auto"/>
          </w:tcPr>
          <w:p w14:paraId="5C845AC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5C9C5CE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75A4585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рокопьевская, д.19 кв.2</w:t>
            </w:r>
          </w:p>
        </w:tc>
        <w:tc>
          <w:tcPr>
            <w:tcW w:w="481" w:type="pct"/>
            <w:shd w:val="clear" w:color="auto" w:fill="auto"/>
          </w:tcPr>
          <w:p w14:paraId="3CDCEBD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87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24FD3C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,5</w:t>
            </w:r>
          </w:p>
        </w:tc>
        <w:tc>
          <w:tcPr>
            <w:tcW w:w="390" w:type="pct"/>
            <w:shd w:val="clear" w:color="auto" w:fill="auto"/>
          </w:tcPr>
          <w:p w14:paraId="4B7B14E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39770,20/</w:t>
            </w:r>
          </w:p>
          <w:p w14:paraId="4BDE164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664,75</w:t>
            </w:r>
          </w:p>
        </w:tc>
        <w:tc>
          <w:tcPr>
            <w:tcW w:w="306" w:type="pct"/>
            <w:shd w:val="clear" w:color="auto" w:fill="auto"/>
          </w:tcPr>
          <w:p w14:paraId="22094DE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76319,79</w:t>
            </w:r>
          </w:p>
        </w:tc>
        <w:tc>
          <w:tcPr>
            <w:tcW w:w="405" w:type="pct"/>
            <w:shd w:val="clear" w:color="auto" w:fill="auto"/>
          </w:tcPr>
          <w:p w14:paraId="59FF566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.08.17/</w:t>
            </w:r>
          </w:p>
          <w:p w14:paraId="33A2E7C4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0BA21A1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875-42/003/2017-1</w:t>
            </w:r>
          </w:p>
          <w:p w14:paraId="64CF3CDE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7D5EF50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EEBDCD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58809B5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24B848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062712D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3/3</w:t>
            </w:r>
          </w:p>
        </w:tc>
        <w:tc>
          <w:tcPr>
            <w:tcW w:w="497" w:type="pct"/>
            <w:shd w:val="clear" w:color="auto" w:fill="auto"/>
          </w:tcPr>
          <w:p w14:paraId="2409C07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2529FF6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57371E2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рокопьевская, д.19 кв.3</w:t>
            </w:r>
          </w:p>
        </w:tc>
        <w:tc>
          <w:tcPr>
            <w:tcW w:w="481" w:type="pct"/>
            <w:shd w:val="clear" w:color="auto" w:fill="auto"/>
          </w:tcPr>
          <w:p w14:paraId="788BB56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87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2BBDD7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,1</w:t>
            </w:r>
          </w:p>
        </w:tc>
        <w:tc>
          <w:tcPr>
            <w:tcW w:w="390" w:type="pct"/>
            <w:shd w:val="clear" w:color="auto" w:fill="auto"/>
          </w:tcPr>
          <w:p w14:paraId="1C2C8B3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39269,16/</w:t>
            </w:r>
          </w:p>
          <w:p w14:paraId="73E61E3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93,91</w:t>
            </w:r>
          </w:p>
        </w:tc>
        <w:tc>
          <w:tcPr>
            <w:tcW w:w="306" w:type="pct"/>
            <w:shd w:val="clear" w:color="auto" w:fill="auto"/>
          </w:tcPr>
          <w:p w14:paraId="5E21FE4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2850,50</w:t>
            </w:r>
          </w:p>
        </w:tc>
        <w:tc>
          <w:tcPr>
            <w:tcW w:w="405" w:type="pct"/>
            <w:shd w:val="clear" w:color="auto" w:fill="auto"/>
          </w:tcPr>
          <w:p w14:paraId="5924724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.08.17/</w:t>
            </w:r>
          </w:p>
          <w:p w14:paraId="66403BF8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49498BC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876-42/003/2017-1</w:t>
            </w:r>
          </w:p>
          <w:p w14:paraId="2585619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08FC913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C5C359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060783F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58D3A53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4A75A4D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3/4</w:t>
            </w:r>
          </w:p>
        </w:tc>
        <w:tc>
          <w:tcPr>
            <w:tcW w:w="497" w:type="pct"/>
            <w:shd w:val="clear" w:color="auto" w:fill="auto"/>
          </w:tcPr>
          <w:p w14:paraId="1E429E7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7CC6B99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6ECB893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рокопьевская, д.19 кв.4</w:t>
            </w:r>
          </w:p>
        </w:tc>
        <w:tc>
          <w:tcPr>
            <w:tcW w:w="481" w:type="pct"/>
            <w:shd w:val="clear" w:color="auto" w:fill="auto"/>
          </w:tcPr>
          <w:p w14:paraId="115BBA0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87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6FD720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6,6</w:t>
            </w:r>
          </w:p>
        </w:tc>
        <w:tc>
          <w:tcPr>
            <w:tcW w:w="390" w:type="pct"/>
            <w:shd w:val="clear" w:color="auto" w:fill="auto"/>
          </w:tcPr>
          <w:p w14:paraId="440CEA5C" w14:textId="77777777" w:rsidR="00F14EF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1073,51/</w:t>
            </w:r>
          </w:p>
          <w:p w14:paraId="3E87A78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14:paraId="7532092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9268AA">
              <w:rPr>
                <w:sz w:val="18"/>
                <w:szCs w:val="18"/>
              </w:rPr>
              <w:t>617382,61</w:t>
            </w:r>
          </w:p>
        </w:tc>
        <w:tc>
          <w:tcPr>
            <w:tcW w:w="405" w:type="pct"/>
            <w:shd w:val="clear" w:color="auto" w:fill="auto"/>
          </w:tcPr>
          <w:p w14:paraId="1B952E34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20.07.2021</w:t>
            </w:r>
          </w:p>
        </w:tc>
        <w:tc>
          <w:tcPr>
            <w:tcW w:w="631" w:type="pct"/>
            <w:shd w:val="clear" w:color="auto" w:fill="auto"/>
          </w:tcPr>
          <w:p w14:paraId="451A3411" w14:textId="77777777" w:rsidR="00F14EF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7 от 13.07.2021;</w:t>
            </w:r>
          </w:p>
          <w:p w14:paraId="194C4C5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</w:t>
            </w:r>
            <w:r w:rsidRPr="009268AA">
              <w:rPr>
                <w:sz w:val="18"/>
                <w:szCs w:val="18"/>
              </w:rPr>
              <w:t>42:38:0101002:21877-42/074/2021-6 от 20.07.2021</w:t>
            </w:r>
          </w:p>
        </w:tc>
        <w:tc>
          <w:tcPr>
            <w:tcW w:w="355" w:type="pct"/>
            <w:shd w:val="clear" w:color="auto" w:fill="auto"/>
          </w:tcPr>
          <w:p w14:paraId="1F19691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CE270A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0520982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95E6C6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667184C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3/5</w:t>
            </w:r>
          </w:p>
        </w:tc>
        <w:tc>
          <w:tcPr>
            <w:tcW w:w="497" w:type="pct"/>
            <w:shd w:val="clear" w:color="auto" w:fill="auto"/>
          </w:tcPr>
          <w:p w14:paraId="2C00C76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34EF6C5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601C84A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рокопьевская, д.19 кв.5</w:t>
            </w:r>
          </w:p>
        </w:tc>
        <w:tc>
          <w:tcPr>
            <w:tcW w:w="481" w:type="pct"/>
            <w:shd w:val="clear" w:color="auto" w:fill="auto"/>
          </w:tcPr>
          <w:p w14:paraId="411A9B5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87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4C739A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,1</w:t>
            </w:r>
          </w:p>
        </w:tc>
        <w:tc>
          <w:tcPr>
            <w:tcW w:w="390" w:type="pct"/>
            <w:shd w:val="clear" w:color="auto" w:fill="auto"/>
          </w:tcPr>
          <w:p w14:paraId="59FC2AC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18029,08/</w:t>
            </w:r>
          </w:p>
          <w:p w14:paraId="3A016C4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316,92</w:t>
            </w:r>
          </w:p>
        </w:tc>
        <w:tc>
          <w:tcPr>
            <w:tcW w:w="306" w:type="pct"/>
            <w:shd w:val="clear" w:color="auto" w:fill="auto"/>
          </w:tcPr>
          <w:p w14:paraId="63A3E02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3772,30</w:t>
            </w:r>
          </w:p>
        </w:tc>
        <w:tc>
          <w:tcPr>
            <w:tcW w:w="405" w:type="pct"/>
            <w:shd w:val="clear" w:color="auto" w:fill="auto"/>
          </w:tcPr>
          <w:p w14:paraId="20DACB0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.08.17/</w:t>
            </w:r>
          </w:p>
          <w:p w14:paraId="04AC82E0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692573F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878-42/003/2017-1</w:t>
            </w:r>
          </w:p>
          <w:p w14:paraId="5CDF759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03B01DE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677987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629D0F9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E7A976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500EB52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3/6</w:t>
            </w:r>
          </w:p>
        </w:tc>
        <w:tc>
          <w:tcPr>
            <w:tcW w:w="497" w:type="pct"/>
            <w:shd w:val="clear" w:color="auto" w:fill="auto"/>
          </w:tcPr>
          <w:p w14:paraId="5F47E97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64D352D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1A1DE43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рокопьевская, д.19 кв.6</w:t>
            </w:r>
          </w:p>
        </w:tc>
        <w:tc>
          <w:tcPr>
            <w:tcW w:w="481" w:type="pct"/>
            <w:shd w:val="clear" w:color="auto" w:fill="auto"/>
          </w:tcPr>
          <w:p w14:paraId="07C7D65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87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87767D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,5</w:t>
            </w:r>
          </w:p>
        </w:tc>
        <w:tc>
          <w:tcPr>
            <w:tcW w:w="390" w:type="pct"/>
            <w:shd w:val="clear" w:color="auto" w:fill="auto"/>
          </w:tcPr>
          <w:p w14:paraId="37D80DA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39770,20/</w:t>
            </w:r>
          </w:p>
          <w:p w14:paraId="768FC7D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664,75</w:t>
            </w:r>
          </w:p>
        </w:tc>
        <w:tc>
          <w:tcPr>
            <w:tcW w:w="306" w:type="pct"/>
            <w:shd w:val="clear" w:color="auto" w:fill="auto"/>
          </w:tcPr>
          <w:p w14:paraId="04F30BC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76319,79</w:t>
            </w:r>
          </w:p>
        </w:tc>
        <w:tc>
          <w:tcPr>
            <w:tcW w:w="405" w:type="pct"/>
            <w:shd w:val="clear" w:color="auto" w:fill="auto"/>
          </w:tcPr>
          <w:p w14:paraId="7B16B3D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.08.17/</w:t>
            </w:r>
          </w:p>
          <w:p w14:paraId="30FF33CD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4973058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879-42/003/2017-1</w:t>
            </w:r>
          </w:p>
          <w:p w14:paraId="5CA805E0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34F6498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77084A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7AC0042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E6C24C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55CB584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3/7</w:t>
            </w:r>
          </w:p>
        </w:tc>
        <w:tc>
          <w:tcPr>
            <w:tcW w:w="497" w:type="pct"/>
            <w:shd w:val="clear" w:color="auto" w:fill="auto"/>
          </w:tcPr>
          <w:p w14:paraId="75069D4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19CC351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4A1E534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рокопьевская, д.19 кв.7</w:t>
            </w:r>
          </w:p>
        </w:tc>
        <w:tc>
          <w:tcPr>
            <w:tcW w:w="481" w:type="pct"/>
            <w:shd w:val="clear" w:color="auto" w:fill="auto"/>
          </w:tcPr>
          <w:p w14:paraId="086EB2E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88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9D1FA0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,1</w:t>
            </w:r>
          </w:p>
        </w:tc>
        <w:tc>
          <w:tcPr>
            <w:tcW w:w="390" w:type="pct"/>
            <w:shd w:val="clear" w:color="auto" w:fill="auto"/>
          </w:tcPr>
          <w:p w14:paraId="277265B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39269,16/</w:t>
            </w:r>
          </w:p>
          <w:p w14:paraId="6AB40E2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93,91</w:t>
            </w:r>
          </w:p>
        </w:tc>
        <w:tc>
          <w:tcPr>
            <w:tcW w:w="306" w:type="pct"/>
            <w:shd w:val="clear" w:color="auto" w:fill="auto"/>
          </w:tcPr>
          <w:p w14:paraId="188F68E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2850,50</w:t>
            </w:r>
          </w:p>
        </w:tc>
        <w:tc>
          <w:tcPr>
            <w:tcW w:w="405" w:type="pct"/>
            <w:shd w:val="clear" w:color="auto" w:fill="auto"/>
          </w:tcPr>
          <w:p w14:paraId="50B90A8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.08.17/</w:t>
            </w:r>
          </w:p>
          <w:p w14:paraId="65D52931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3D9A225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880-42/003/2017-1</w:t>
            </w:r>
          </w:p>
          <w:p w14:paraId="5D23CF13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41CBEE9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78CAC6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1668F91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36C203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561D968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3/8</w:t>
            </w:r>
          </w:p>
        </w:tc>
        <w:tc>
          <w:tcPr>
            <w:tcW w:w="497" w:type="pct"/>
            <w:shd w:val="clear" w:color="auto" w:fill="auto"/>
          </w:tcPr>
          <w:p w14:paraId="4823C49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1F3A3DC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1861FD5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рокопьевская, д.19 кв.8</w:t>
            </w:r>
          </w:p>
        </w:tc>
        <w:tc>
          <w:tcPr>
            <w:tcW w:w="481" w:type="pct"/>
            <w:shd w:val="clear" w:color="auto" w:fill="auto"/>
          </w:tcPr>
          <w:p w14:paraId="02402BC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88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2DD185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6,6</w:t>
            </w:r>
          </w:p>
        </w:tc>
        <w:tc>
          <w:tcPr>
            <w:tcW w:w="390" w:type="pct"/>
            <w:shd w:val="clear" w:color="auto" w:fill="auto"/>
          </w:tcPr>
          <w:p w14:paraId="26FC66C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65242,64/</w:t>
            </w:r>
          </w:p>
          <w:p w14:paraId="3C00AE1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710,35</w:t>
            </w:r>
          </w:p>
        </w:tc>
        <w:tc>
          <w:tcPr>
            <w:tcW w:w="306" w:type="pct"/>
            <w:shd w:val="clear" w:color="auto" w:fill="auto"/>
          </w:tcPr>
          <w:p w14:paraId="0123D6F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7382,61</w:t>
            </w:r>
          </w:p>
        </w:tc>
        <w:tc>
          <w:tcPr>
            <w:tcW w:w="405" w:type="pct"/>
            <w:shd w:val="clear" w:color="auto" w:fill="auto"/>
          </w:tcPr>
          <w:p w14:paraId="56F9979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.08.17/</w:t>
            </w:r>
          </w:p>
          <w:p w14:paraId="40388279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2.11.2018</w:t>
            </w:r>
          </w:p>
        </w:tc>
        <w:tc>
          <w:tcPr>
            <w:tcW w:w="631" w:type="pct"/>
            <w:shd w:val="clear" w:color="auto" w:fill="auto"/>
          </w:tcPr>
          <w:p w14:paraId="52F2375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881-42/003/2017-1/</w:t>
            </w:r>
          </w:p>
          <w:p w14:paraId="31430211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438 от 01.11.18</w:t>
            </w:r>
          </w:p>
        </w:tc>
        <w:tc>
          <w:tcPr>
            <w:tcW w:w="355" w:type="pct"/>
            <w:shd w:val="clear" w:color="auto" w:fill="auto"/>
          </w:tcPr>
          <w:p w14:paraId="72B315B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B563CD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08C3C88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5427EFC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1B26364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3/9</w:t>
            </w:r>
          </w:p>
        </w:tc>
        <w:tc>
          <w:tcPr>
            <w:tcW w:w="497" w:type="pct"/>
            <w:shd w:val="clear" w:color="auto" w:fill="auto"/>
          </w:tcPr>
          <w:p w14:paraId="23FE0AB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63EE6AD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4C85C22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рокопьевская, д.19 кв.9</w:t>
            </w:r>
          </w:p>
        </w:tc>
        <w:tc>
          <w:tcPr>
            <w:tcW w:w="481" w:type="pct"/>
            <w:shd w:val="clear" w:color="auto" w:fill="auto"/>
          </w:tcPr>
          <w:p w14:paraId="42770CC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88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C32966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,1</w:t>
            </w:r>
          </w:p>
        </w:tc>
        <w:tc>
          <w:tcPr>
            <w:tcW w:w="390" w:type="pct"/>
            <w:shd w:val="clear" w:color="auto" w:fill="auto"/>
          </w:tcPr>
          <w:p w14:paraId="6BC17C6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18029,08/</w:t>
            </w:r>
          </w:p>
          <w:p w14:paraId="78CF880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316,92</w:t>
            </w:r>
          </w:p>
        </w:tc>
        <w:tc>
          <w:tcPr>
            <w:tcW w:w="306" w:type="pct"/>
            <w:shd w:val="clear" w:color="auto" w:fill="auto"/>
          </w:tcPr>
          <w:p w14:paraId="4CA1C54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3772,30</w:t>
            </w:r>
          </w:p>
        </w:tc>
        <w:tc>
          <w:tcPr>
            <w:tcW w:w="405" w:type="pct"/>
            <w:shd w:val="clear" w:color="auto" w:fill="auto"/>
          </w:tcPr>
          <w:p w14:paraId="7519840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.08.17/</w:t>
            </w:r>
          </w:p>
          <w:p w14:paraId="6EEA5DC6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301C6A5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882-42/003/2017-1</w:t>
            </w:r>
          </w:p>
          <w:p w14:paraId="4D287DB9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256BEE3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89D61F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1AE54AA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59F0925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7D2A453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3/10</w:t>
            </w:r>
          </w:p>
        </w:tc>
        <w:tc>
          <w:tcPr>
            <w:tcW w:w="497" w:type="pct"/>
            <w:shd w:val="clear" w:color="auto" w:fill="auto"/>
          </w:tcPr>
          <w:p w14:paraId="59AEC26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Квартира в кирпичном </w:t>
            </w:r>
            <w:r w:rsidRPr="00A072E1">
              <w:rPr>
                <w:sz w:val="18"/>
                <w:szCs w:val="18"/>
              </w:rPr>
              <w:lastRenderedPageBreak/>
              <w:t>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206588E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ул.</w:t>
            </w:r>
          </w:p>
        </w:tc>
        <w:tc>
          <w:tcPr>
            <w:tcW w:w="381" w:type="pct"/>
            <w:shd w:val="clear" w:color="auto" w:fill="auto"/>
          </w:tcPr>
          <w:p w14:paraId="7242777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рокопьевская, д.19 кв.10</w:t>
            </w:r>
          </w:p>
        </w:tc>
        <w:tc>
          <w:tcPr>
            <w:tcW w:w="481" w:type="pct"/>
            <w:shd w:val="clear" w:color="auto" w:fill="auto"/>
          </w:tcPr>
          <w:p w14:paraId="7AEEC14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88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47912D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,5</w:t>
            </w:r>
          </w:p>
        </w:tc>
        <w:tc>
          <w:tcPr>
            <w:tcW w:w="390" w:type="pct"/>
            <w:shd w:val="clear" w:color="auto" w:fill="auto"/>
          </w:tcPr>
          <w:p w14:paraId="23D574F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39770,20/</w:t>
            </w:r>
          </w:p>
          <w:p w14:paraId="4EF3EE0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664,75</w:t>
            </w:r>
          </w:p>
        </w:tc>
        <w:tc>
          <w:tcPr>
            <w:tcW w:w="306" w:type="pct"/>
            <w:shd w:val="clear" w:color="auto" w:fill="auto"/>
          </w:tcPr>
          <w:p w14:paraId="7F008B3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76319,79</w:t>
            </w:r>
          </w:p>
        </w:tc>
        <w:tc>
          <w:tcPr>
            <w:tcW w:w="405" w:type="pct"/>
            <w:shd w:val="clear" w:color="auto" w:fill="auto"/>
          </w:tcPr>
          <w:p w14:paraId="52EAA28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.08.17/</w:t>
            </w:r>
          </w:p>
          <w:p w14:paraId="0E6A59E2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2106ED1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883-42/003/2017-1</w:t>
            </w:r>
          </w:p>
          <w:p w14:paraId="21C2A230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lastRenderedPageBreak/>
              <w:t>/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42D4D79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A5E9E2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5BA2ACD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96CD90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0FCED9E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3/11</w:t>
            </w:r>
          </w:p>
        </w:tc>
        <w:tc>
          <w:tcPr>
            <w:tcW w:w="497" w:type="pct"/>
            <w:shd w:val="clear" w:color="auto" w:fill="auto"/>
          </w:tcPr>
          <w:p w14:paraId="0D895BA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698D605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6FB4F70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рокопьевская, д.19 кв.11</w:t>
            </w:r>
          </w:p>
        </w:tc>
        <w:tc>
          <w:tcPr>
            <w:tcW w:w="481" w:type="pct"/>
            <w:shd w:val="clear" w:color="auto" w:fill="auto"/>
          </w:tcPr>
          <w:p w14:paraId="0C761EE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88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A8BC5C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,1</w:t>
            </w:r>
          </w:p>
        </w:tc>
        <w:tc>
          <w:tcPr>
            <w:tcW w:w="390" w:type="pct"/>
            <w:shd w:val="clear" w:color="auto" w:fill="auto"/>
          </w:tcPr>
          <w:p w14:paraId="4F30336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39269,16/</w:t>
            </w:r>
          </w:p>
          <w:p w14:paraId="073189E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93,91</w:t>
            </w:r>
          </w:p>
        </w:tc>
        <w:tc>
          <w:tcPr>
            <w:tcW w:w="306" w:type="pct"/>
            <w:shd w:val="clear" w:color="auto" w:fill="auto"/>
          </w:tcPr>
          <w:p w14:paraId="1285452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2850,50</w:t>
            </w:r>
          </w:p>
        </w:tc>
        <w:tc>
          <w:tcPr>
            <w:tcW w:w="405" w:type="pct"/>
            <w:shd w:val="clear" w:color="auto" w:fill="auto"/>
          </w:tcPr>
          <w:p w14:paraId="1DBBC7C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.08.17/</w:t>
            </w:r>
          </w:p>
          <w:p w14:paraId="47EB3358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251D96F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884-42/003/2017-1</w:t>
            </w:r>
          </w:p>
          <w:p w14:paraId="7B34DC43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35F2FD7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5F1785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2D6F333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ACCE0D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70DB395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3/12</w:t>
            </w:r>
          </w:p>
        </w:tc>
        <w:tc>
          <w:tcPr>
            <w:tcW w:w="497" w:type="pct"/>
            <w:shd w:val="clear" w:color="auto" w:fill="auto"/>
          </w:tcPr>
          <w:p w14:paraId="25332A7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36F05D0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3E2D10C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рокопьевская, д.19 кв.12</w:t>
            </w:r>
          </w:p>
        </w:tc>
        <w:tc>
          <w:tcPr>
            <w:tcW w:w="481" w:type="pct"/>
            <w:shd w:val="clear" w:color="auto" w:fill="auto"/>
          </w:tcPr>
          <w:p w14:paraId="61E8C60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88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A02F04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6,6</w:t>
            </w:r>
          </w:p>
        </w:tc>
        <w:tc>
          <w:tcPr>
            <w:tcW w:w="390" w:type="pct"/>
            <w:shd w:val="clear" w:color="auto" w:fill="auto"/>
          </w:tcPr>
          <w:p w14:paraId="1DC8FB4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65242,64/</w:t>
            </w:r>
          </w:p>
          <w:p w14:paraId="425BEB8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710,35</w:t>
            </w:r>
          </w:p>
        </w:tc>
        <w:tc>
          <w:tcPr>
            <w:tcW w:w="306" w:type="pct"/>
            <w:shd w:val="clear" w:color="auto" w:fill="auto"/>
          </w:tcPr>
          <w:p w14:paraId="5B6801C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7382,61</w:t>
            </w:r>
          </w:p>
        </w:tc>
        <w:tc>
          <w:tcPr>
            <w:tcW w:w="405" w:type="pct"/>
            <w:shd w:val="clear" w:color="auto" w:fill="auto"/>
          </w:tcPr>
          <w:p w14:paraId="4019C1D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.08.17/</w:t>
            </w:r>
          </w:p>
          <w:p w14:paraId="372DD03C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739A6F0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885-42/003/2017-1</w:t>
            </w:r>
          </w:p>
          <w:p w14:paraId="06A33D16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3F6B361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F077DB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0989629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E0BCAD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4571BDD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3/13</w:t>
            </w:r>
          </w:p>
        </w:tc>
        <w:tc>
          <w:tcPr>
            <w:tcW w:w="497" w:type="pct"/>
            <w:shd w:val="clear" w:color="auto" w:fill="auto"/>
          </w:tcPr>
          <w:p w14:paraId="378C1D1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1544181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705C774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рокопьевская, д.19 кв.13</w:t>
            </w:r>
          </w:p>
        </w:tc>
        <w:tc>
          <w:tcPr>
            <w:tcW w:w="481" w:type="pct"/>
            <w:shd w:val="clear" w:color="auto" w:fill="auto"/>
          </w:tcPr>
          <w:p w14:paraId="2657D71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88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2E3B5D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6,6</w:t>
            </w:r>
          </w:p>
        </w:tc>
        <w:tc>
          <w:tcPr>
            <w:tcW w:w="390" w:type="pct"/>
            <w:shd w:val="clear" w:color="auto" w:fill="auto"/>
          </w:tcPr>
          <w:p w14:paraId="44C4F30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65242,64/</w:t>
            </w:r>
          </w:p>
          <w:p w14:paraId="52ACCE5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84DA5">
              <w:rPr>
                <w:sz w:val="18"/>
                <w:szCs w:val="18"/>
              </w:rPr>
              <w:t>19613,80</w:t>
            </w:r>
          </w:p>
        </w:tc>
        <w:tc>
          <w:tcPr>
            <w:tcW w:w="306" w:type="pct"/>
            <w:shd w:val="clear" w:color="auto" w:fill="auto"/>
          </w:tcPr>
          <w:p w14:paraId="4A74447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7382,61</w:t>
            </w:r>
          </w:p>
        </w:tc>
        <w:tc>
          <w:tcPr>
            <w:tcW w:w="405" w:type="pct"/>
            <w:shd w:val="clear" w:color="auto" w:fill="auto"/>
          </w:tcPr>
          <w:p w14:paraId="697405F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.08.17</w:t>
            </w:r>
          </w:p>
        </w:tc>
        <w:tc>
          <w:tcPr>
            <w:tcW w:w="631" w:type="pct"/>
            <w:shd w:val="clear" w:color="auto" w:fill="auto"/>
          </w:tcPr>
          <w:p w14:paraId="2315A20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886-42/003/2017-1</w:t>
            </w:r>
          </w:p>
        </w:tc>
        <w:tc>
          <w:tcPr>
            <w:tcW w:w="355" w:type="pct"/>
            <w:shd w:val="clear" w:color="auto" w:fill="auto"/>
          </w:tcPr>
          <w:p w14:paraId="0FF6DE5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CBB53C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76CBAC7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698134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432824C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3/14</w:t>
            </w:r>
          </w:p>
        </w:tc>
        <w:tc>
          <w:tcPr>
            <w:tcW w:w="497" w:type="pct"/>
            <w:shd w:val="clear" w:color="auto" w:fill="auto"/>
          </w:tcPr>
          <w:p w14:paraId="76185AC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1F5F9F1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3267400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рокопьевская, д.19 кв.14</w:t>
            </w:r>
          </w:p>
        </w:tc>
        <w:tc>
          <w:tcPr>
            <w:tcW w:w="481" w:type="pct"/>
            <w:shd w:val="clear" w:color="auto" w:fill="auto"/>
          </w:tcPr>
          <w:p w14:paraId="3E10EE8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88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A9B15D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,8</w:t>
            </w:r>
          </w:p>
        </w:tc>
        <w:tc>
          <w:tcPr>
            <w:tcW w:w="390" w:type="pct"/>
            <w:shd w:val="clear" w:color="auto" w:fill="auto"/>
          </w:tcPr>
          <w:p w14:paraId="1AA1DBC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39269,16/</w:t>
            </w:r>
          </w:p>
          <w:p w14:paraId="4E79591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0A5CCB">
              <w:rPr>
                <w:sz w:val="18"/>
                <w:szCs w:val="18"/>
              </w:rPr>
              <w:t>15991,88</w:t>
            </w:r>
          </w:p>
        </w:tc>
        <w:tc>
          <w:tcPr>
            <w:tcW w:w="306" w:type="pct"/>
            <w:shd w:val="clear" w:color="auto" w:fill="auto"/>
          </w:tcPr>
          <w:p w14:paraId="205C254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0485,98</w:t>
            </w:r>
          </w:p>
        </w:tc>
        <w:tc>
          <w:tcPr>
            <w:tcW w:w="405" w:type="pct"/>
            <w:shd w:val="clear" w:color="auto" w:fill="auto"/>
          </w:tcPr>
          <w:p w14:paraId="0A0F88D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.08.17</w:t>
            </w:r>
          </w:p>
        </w:tc>
        <w:tc>
          <w:tcPr>
            <w:tcW w:w="631" w:type="pct"/>
            <w:shd w:val="clear" w:color="auto" w:fill="auto"/>
          </w:tcPr>
          <w:p w14:paraId="1101446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887-42/003/2017-1</w:t>
            </w:r>
          </w:p>
        </w:tc>
        <w:tc>
          <w:tcPr>
            <w:tcW w:w="355" w:type="pct"/>
            <w:shd w:val="clear" w:color="auto" w:fill="auto"/>
          </w:tcPr>
          <w:p w14:paraId="78A8C70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DE9360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32A523C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EA5764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2CB667A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3/15</w:t>
            </w:r>
          </w:p>
        </w:tc>
        <w:tc>
          <w:tcPr>
            <w:tcW w:w="497" w:type="pct"/>
            <w:shd w:val="clear" w:color="auto" w:fill="auto"/>
          </w:tcPr>
          <w:p w14:paraId="6CB3CCA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48C02CF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0F88EB9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рокопьевская, д.19 кв.15</w:t>
            </w:r>
          </w:p>
        </w:tc>
        <w:tc>
          <w:tcPr>
            <w:tcW w:w="481" w:type="pct"/>
            <w:shd w:val="clear" w:color="auto" w:fill="auto"/>
          </w:tcPr>
          <w:p w14:paraId="12C3227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88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30D75C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,3</w:t>
            </w:r>
          </w:p>
        </w:tc>
        <w:tc>
          <w:tcPr>
            <w:tcW w:w="390" w:type="pct"/>
            <w:shd w:val="clear" w:color="auto" w:fill="auto"/>
          </w:tcPr>
          <w:p w14:paraId="166B877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13926,80/9282,72</w:t>
            </w:r>
          </w:p>
        </w:tc>
        <w:tc>
          <w:tcPr>
            <w:tcW w:w="306" w:type="pct"/>
            <w:shd w:val="clear" w:color="auto" w:fill="auto"/>
          </w:tcPr>
          <w:p w14:paraId="3638C0F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5953,87</w:t>
            </w:r>
          </w:p>
        </w:tc>
        <w:tc>
          <w:tcPr>
            <w:tcW w:w="405" w:type="pct"/>
            <w:shd w:val="clear" w:color="auto" w:fill="auto"/>
          </w:tcPr>
          <w:p w14:paraId="3A4F8A5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.08.17/</w:t>
            </w:r>
          </w:p>
          <w:p w14:paraId="1879FCF3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1AE9C09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888-42/003/2017-1</w:t>
            </w:r>
          </w:p>
          <w:p w14:paraId="148EDB5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 xml:space="preserve">Искл. </w:t>
            </w:r>
            <w:r w:rsidRPr="003B5EAD">
              <w:rPr>
                <w:b/>
                <w:i/>
                <w:sz w:val="18"/>
                <w:szCs w:val="18"/>
              </w:rPr>
              <w:t>Собственность, № 42:38:0101002:21888-42/003/2017-2 от 07.09.2017</w:t>
            </w:r>
          </w:p>
        </w:tc>
        <w:tc>
          <w:tcPr>
            <w:tcW w:w="355" w:type="pct"/>
            <w:shd w:val="clear" w:color="auto" w:fill="auto"/>
          </w:tcPr>
          <w:p w14:paraId="47817B1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D5AE23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1FBC81F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45B8F2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478F5B3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3/16</w:t>
            </w:r>
          </w:p>
        </w:tc>
        <w:tc>
          <w:tcPr>
            <w:tcW w:w="497" w:type="pct"/>
            <w:shd w:val="clear" w:color="auto" w:fill="auto"/>
          </w:tcPr>
          <w:p w14:paraId="61AAAEC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6C00272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5CEA6CE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рокопьевская, д.19 кв.16</w:t>
            </w:r>
          </w:p>
        </w:tc>
        <w:tc>
          <w:tcPr>
            <w:tcW w:w="481" w:type="pct"/>
            <w:shd w:val="clear" w:color="auto" w:fill="auto"/>
          </w:tcPr>
          <w:p w14:paraId="286128F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88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26CA0E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,4</w:t>
            </w:r>
          </w:p>
        </w:tc>
        <w:tc>
          <w:tcPr>
            <w:tcW w:w="390" w:type="pct"/>
            <w:shd w:val="clear" w:color="auto" w:fill="auto"/>
          </w:tcPr>
          <w:p w14:paraId="0C64D73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3132,36/</w:t>
            </w:r>
          </w:p>
          <w:p w14:paraId="13A04B8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C939E3">
              <w:rPr>
                <w:sz w:val="18"/>
                <w:szCs w:val="18"/>
              </w:rPr>
              <w:t>13257,04</w:t>
            </w:r>
          </w:p>
        </w:tc>
        <w:tc>
          <w:tcPr>
            <w:tcW w:w="306" w:type="pct"/>
            <w:shd w:val="clear" w:color="auto" w:fill="auto"/>
          </w:tcPr>
          <w:p w14:paraId="077DE33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8860,29</w:t>
            </w:r>
          </w:p>
        </w:tc>
        <w:tc>
          <w:tcPr>
            <w:tcW w:w="405" w:type="pct"/>
            <w:shd w:val="clear" w:color="auto" w:fill="auto"/>
          </w:tcPr>
          <w:p w14:paraId="0381994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.08.17</w:t>
            </w:r>
          </w:p>
        </w:tc>
        <w:tc>
          <w:tcPr>
            <w:tcW w:w="631" w:type="pct"/>
            <w:shd w:val="clear" w:color="auto" w:fill="auto"/>
          </w:tcPr>
          <w:p w14:paraId="1DE227C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889-42/003/2017-1</w:t>
            </w:r>
          </w:p>
        </w:tc>
        <w:tc>
          <w:tcPr>
            <w:tcW w:w="355" w:type="pct"/>
            <w:shd w:val="clear" w:color="auto" w:fill="auto"/>
          </w:tcPr>
          <w:p w14:paraId="081C3E0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E856D3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16DFD2B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DD1F10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1A17E09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3/17</w:t>
            </w:r>
          </w:p>
        </w:tc>
        <w:tc>
          <w:tcPr>
            <w:tcW w:w="497" w:type="pct"/>
            <w:shd w:val="clear" w:color="auto" w:fill="auto"/>
          </w:tcPr>
          <w:p w14:paraId="211025A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03802F0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67984F4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рокопьевская, д.19 кв.17</w:t>
            </w:r>
          </w:p>
        </w:tc>
        <w:tc>
          <w:tcPr>
            <w:tcW w:w="481" w:type="pct"/>
            <w:shd w:val="clear" w:color="auto" w:fill="auto"/>
          </w:tcPr>
          <w:p w14:paraId="5926DBD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89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2CCC10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6,6</w:t>
            </w:r>
          </w:p>
        </w:tc>
        <w:tc>
          <w:tcPr>
            <w:tcW w:w="390" w:type="pct"/>
            <w:shd w:val="clear" w:color="auto" w:fill="auto"/>
          </w:tcPr>
          <w:p w14:paraId="44157E3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65242,64/</w:t>
            </w:r>
          </w:p>
          <w:p w14:paraId="07989E1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710,35</w:t>
            </w:r>
          </w:p>
        </w:tc>
        <w:tc>
          <w:tcPr>
            <w:tcW w:w="306" w:type="pct"/>
            <w:shd w:val="clear" w:color="auto" w:fill="auto"/>
          </w:tcPr>
          <w:p w14:paraId="04F5871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7382,61</w:t>
            </w:r>
          </w:p>
        </w:tc>
        <w:tc>
          <w:tcPr>
            <w:tcW w:w="405" w:type="pct"/>
            <w:shd w:val="clear" w:color="auto" w:fill="auto"/>
          </w:tcPr>
          <w:p w14:paraId="5A4D243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.08.17/</w:t>
            </w:r>
          </w:p>
          <w:p w14:paraId="5C728900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30FEA1F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874-42/003/2017-1</w:t>
            </w:r>
          </w:p>
          <w:p w14:paraId="33992A59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15FA5E1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0F8765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6C9D98D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3A3E01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60D9C1B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3/18</w:t>
            </w:r>
          </w:p>
        </w:tc>
        <w:tc>
          <w:tcPr>
            <w:tcW w:w="497" w:type="pct"/>
            <w:shd w:val="clear" w:color="auto" w:fill="auto"/>
          </w:tcPr>
          <w:p w14:paraId="1CE9ECD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552EC52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7E4E179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рокопьевская, д.19 кв.18</w:t>
            </w:r>
          </w:p>
        </w:tc>
        <w:tc>
          <w:tcPr>
            <w:tcW w:w="481" w:type="pct"/>
            <w:shd w:val="clear" w:color="auto" w:fill="auto"/>
          </w:tcPr>
          <w:p w14:paraId="14ED204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89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7FC24D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,8</w:t>
            </w:r>
          </w:p>
        </w:tc>
        <w:tc>
          <w:tcPr>
            <w:tcW w:w="390" w:type="pct"/>
            <w:shd w:val="clear" w:color="auto" w:fill="auto"/>
          </w:tcPr>
          <w:p w14:paraId="4F1D951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39269,16</w:t>
            </w:r>
          </w:p>
        </w:tc>
        <w:tc>
          <w:tcPr>
            <w:tcW w:w="306" w:type="pct"/>
            <w:shd w:val="clear" w:color="auto" w:fill="auto"/>
          </w:tcPr>
          <w:p w14:paraId="3CEE209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0485,98/</w:t>
            </w:r>
          </w:p>
          <w:p w14:paraId="1664733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93,91</w:t>
            </w:r>
          </w:p>
        </w:tc>
        <w:tc>
          <w:tcPr>
            <w:tcW w:w="405" w:type="pct"/>
            <w:shd w:val="clear" w:color="auto" w:fill="auto"/>
          </w:tcPr>
          <w:p w14:paraId="26A5716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.08.17/</w:t>
            </w:r>
          </w:p>
          <w:p w14:paraId="33FB7300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50779BE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891-42/003/2017-1</w:t>
            </w:r>
          </w:p>
          <w:p w14:paraId="17A47251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1AC243E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9B3AA6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69E7E84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4FE803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6289E30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3/19</w:t>
            </w:r>
          </w:p>
        </w:tc>
        <w:tc>
          <w:tcPr>
            <w:tcW w:w="497" w:type="pct"/>
            <w:shd w:val="clear" w:color="auto" w:fill="auto"/>
          </w:tcPr>
          <w:p w14:paraId="5ED8233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24CAF4D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1920382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рокопьевская, д.19 кв.19</w:t>
            </w:r>
          </w:p>
        </w:tc>
        <w:tc>
          <w:tcPr>
            <w:tcW w:w="481" w:type="pct"/>
            <w:shd w:val="clear" w:color="auto" w:fill="auto"/>
          </w:tcPr>
          <w:p w14:paraId="0417B5D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89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CA6F7D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,3</w:t>
            </w:r>
          </w:p>
        </w:tc>
        <w:tc>
          <w:tcPr>
            <w:tcW w:w="390" w:type="pct"/>
            <w:shd w:val="clear" w:color="auto" w:fill="auto"/>
          </w:tcPr>
          <w:p w14:paraId="4C7F59B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13926,80/</w:t>
            </w:r>
          </w:p>
          <w:p w14:paraId="4CA25E9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282,72</w:t>
            </w:r>
          </w:p>
        </w:tc>
        <w:tc>
          <w:tcPr>
            <w:tcW w:w="306" w:type="pct"/>
            <w:shd w:val="clear" w:color="auto" w:fill="auto"/>
          </w:tcPr>
          <w:p w14:paraId="0C13597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5953,87</w:t>
            </w:r>
          </w:p>
        </w:tc>
        <w:tc>
          <w:tcPr>
            <w:tcW w:w="405" w:type="pct"/>
            <w:shd w:val="clear" w:color="auto" w:fill="auto"/>
          </w:tcPr>
          <w:p w14:paraId="5D5AF95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.08.17/</w:t>
            </w:r>
          </w:p>
          <w:p w14:paraId="061BC49D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72527E3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892-42/003/2017-1</w:t>
            </w:r>
          </w:p>
          <w:p w14:paraId="61C20E1A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6CA3E5C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6B286B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4B7EA2C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0C71A6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250" w:type="pct"/>
            <w:shd w:val="clear" w:color="auto" w:fill="auto"/>
          </w:tcPr>
          <w:p w14:paraId="714BB74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3/20</w:t>
            </w:r>
          </w:p>
        </w:tc>
        <w:tc>
          <w:tcPr>
            <w:tcW w:w="497" w:type="pct"/>
            <w:shd w:val="clear" w:color="auto" w:fill="auto"/>
          </w:tcPr>
          <w:p w14:paraId="00C2256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332208A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3BB2006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рокопьевская, д.19 кв.20</w:t>
            </w:r>
          </w:p>
        </w:tc>
        <w:tc>
          <w:tcPr>
            <w:tcW w:w="481" w:type="pct"/>
            <w:shd w:val="clear" w:color="auto" w:fill="auto"/>
          </w:tcPr>
          <w:p w14:paraId="36C539D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89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7485F2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,4</w:t>
            </w:r>
          </w:p>
        </w:tc>
        <w:tc>
          <w:tcPr>
            <w:tcW w:w="390" w:type="pct"/>
            <w:shd w:val="clear" w:color="auto" w:fill="auto"/>
          </w:tcPr>
          <w:p w14:paraId="3E77D6B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53053,00/0,00</w:t>
            </w:r>
          </w:p>
        </w:tc>
        <w:tc>
          <w:tcPr>
            <w:tcW w:w="306" w:type="pct"/>
            <w:shd w:val="clear" w:color="auto" w:fill="auto"/>
          </w:tcPr>
          <w:p w14:paraId="1674885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8860,29</w:t>
            </w:r>
          </w:p>
        </w:tc>
        <w:tc>
          <w:tcPr>
            <w:tcW w:w="405" w:type="pct"/>
            <w:shd w:val="clear" w:color="auto" w:fill="auto"/>
          </w:tcPr>
          <w:p w14:paraId="0F9E458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8.08.2019</w:t>
            </w:r>
          </w:p>
        </w:tc>
        <w:tc>
          <w:tcPr>
            <w:tcW w:w="631" w:type="pct"/>
            <w:shd w:val="clear" w:color="auto" w:fill="auto"/>
          </w:tcPr>
          <w:p w14:paraId="45DCEA3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893-42/003/2019-4</w:t>
            </w:r>
          </w:p>
        </w:tc>
        <w:tc>
          <w:tcPr>
            <w:tcW w:w="355" w:type="pct"/>
            <w:shd w:val="clear" w:color="auto" w:fill="auto"/>
          </w:tcPr>
          <w:p w14:paraId="4711E1A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4097FF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жил.фонд. Пост№1355 от 19.08.19</w:t>
            </w:r>
          </w:p>
        </w:tc>
      </w:tr>
      <w:tr w:rsidR="00423D39" w:rsidRPr="00A072E1" w14:paraId="07BAFDB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5436D4A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5687EA6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3/21</w:t>
            </w:r>
          </w:p>
        </w:tc>
        <w:tc>
          <w:tcPr>
            <w:tcW w:w="497" w:type="pct"/>
            <w:shd w:val="clear" w:color="auto" w:fill="auto"/>
          </w:tcPr>
          <w:p w14:paraId="3738109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7CE139E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67777D4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рокопьевская, д.19 кв.21</w:t>
            </w:r>
          </w:p>
        </w:tc>
        <w:tc>
          <w:tcPr>
            <w:tcW w:w="481" w:type="pct"/>
            <w:shd w:val="clear" w:color="auto" w:fill="auto"/>
          </w:tcPr>
          <w:p w14:paraId="6E0EF54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89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EE4536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6,6</w:t>
            </w:r>
          </w:p>
        </w:tc>
        <w:tc>
          <w:tcPr>
            <w:tcW w:w="390" w:type="pct"/>
            <w:shd w:val="clear" w:color="auto" w:fill="auto"/>
          </w:tcPr>
          <w:p w14:paraId="2860494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65242,64/</w:t>
            </w:r>
          </w:p>
          <w:p w14:paraId="10E8A8E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710,35</w:t>
            </w:r>
          </w:p>
        </w:tc>
        <w:tc>
          <w:tcPr>
            <w:tcW w:w="306" w:type="pct"/>
            <w:shd w:val="clear" w:color="auto" w:fill="auto"/>
          </w:tcPr>
          <w:p w14:paraId="48A4538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7382,61</w:t>
            </w:r>
          </w:p>
        </w:tc>
        <w:tc>
          <w:tcPr>
            <w:tcW w:w="405" w:type="pct"/>
            <w:shd w:val="clear" w:color="auto" w:fill="auto"/>
          </w:tcPr>
          <w:p w14:paraId="6326137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.08.17/</w:t>
            </w:r>
          </w:p>
          <w:p w14:paraId="46C50AB4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103872C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891-42/003/2017-1</w:t>
            </w:r>
          </w:p>
          <w:p w14:paraId="60974E5F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27A680C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9A8471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0270B74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BA330B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2E90A5E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3/22</w:t>
            </w:r>
          </w:p>
        </w:tc>
        <w:tc>
          <w:tcPr>
            <w:tcW w:w="497" w:type="pct"/>
            <w:shd w:val="clear" w:color="auto" w:fill="auto"/>
          </w:tcPr>
          <w:p w14:paraId="7E39B5C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06FFA73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18BE3EF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рокопьевская, д.19 кв.22</w:t>
            </w:r>
          </w:p>
        </w:tc>
        <w:tc>
          <w:tcPr>
            <w:tcW w:w="481" w:type="pct"/>
            <w:shd w:val="clear" w:color="auto" w:fill="auto"/>
          </w:tcPr>
          <w:p w14:paraId="5581A79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89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A068E3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,8</w:t>
            </w:r>
          </w:p>
        </w:tc>
        <w:tc>
          <w:tcPr>
            <w:tcW w:w="390" w:type="pct"/>
            <w:shd w:val="clear" w:color="auto" w:fill="auto"/>
          </w:tcPr>
          <w:p w14:paraId="1889B4D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39269,16/</w:t>
            </w:r>
          </w:p>
          <w:p w14:paraId="75EB30B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93,91</w:t>
            </w:r>
          </w:p>
        </w:tc>
        <w:tc>
          <w:tcPr>
            <w:tcW w:w="306" w:type="pct"/>
            <w:shd w:val="clear" w:color="auto" w:fill="auto"/>
          </w:tcPr>
          <w:p w14:paraId="5AB88E1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0485,98</w:t>
            </w:r>
          </w:p>
        </w:tc>
        <w:tc>
          <w:tcPr>
            <w:tcW w:w="405" w:type="pct"/>
            <w:shd w:val="clear" w:color="auto" w:fill="auto"/>
          </w:tcPr>
          <w:p w14:paraId="752F9F0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.08.17/</w:t>
            </w:r>
          </w:p>
          <w:p w14:paraId="3EF5DDB6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7947723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895-42/003/2017-1</w:t>
            </w:r>
          </w:p>
          <w:p w14:paraId="44F6C0A4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494920D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57D494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30B81A6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93314A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77AB1A1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3/23</w:t>
            </w:r>
          </w:p>
        </w:tc>
        <w:tc>
          <w:tcPr>
            <w:tcW w:w="497" w:type="pct"/>
            <w:shd w:val="clear" w:color="auto" w:fill="auto"/>
          </w:tcPr>
          <w:p w14:paraId="7A13C3C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634AC61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469F4D7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рокопьевская, д.19 кв.23</w:t>
            </w:r>
          </w:p>
        </w:tc>
        <w:tc>
          <w:tcPr>
            <w:tcW w:w="481" w:type="pct"/>
            <w:shd w:val="clear" w:color="auto" w:fill="auto"/>
          </w:tcPr>
          <w:p w14:paraId="686C46B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89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CE0DA6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,3</w:t>
            </w:r>
          </w:p>
        </w:tc>
        <w:tc>
          <w:tcPr>
            <w:tcW w:w="390" w:type="pct"/>
            <w:shd w:val="clear" w:color="auto" w:fill="auto"/>
          </w:tcPr>
          <w:p w14:paraId="7928778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13926,80</w:t>
            </w:r>
          </w:p>
        </w:tc>
        <w:tc>
          <w:tcPr>
            <w:tcW w:w="306" w:type="pct"/>
            <w:shd w:val="clear" w:color="auto" w:fill="auto"/>
          </w:tcPr>
          <w:p w14:paraId="207ED13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5953,87</w:t>
            </w:r>
          </w:p>
        </w:tc>
        <w:tc>
          <w:tcPr>
            <w:tcW w:w="405" w:type="pct"/>
            <w:shd w:val="clear" w:color="auto" w:fill="auto"/>
          </w:tcPr>
          <w:p w14:paraId="3C2CC3A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.08.17/</w:t>
            </w:r>
          </w:p>
          <w:p w14:paraId="1C59EE7A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411E82E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896-42/003/2017-1</w:t>
            </w:r>
          </w:p>
          <w:p w14:paraId="4A8FD34B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0AA9D11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FC842D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00BAA4A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1D8B58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11B9086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3/24</w:t>
            </w:r>
          </w:p>
        </w:tc>
        <w:tc>
          <w:tcPr>
            <w:tcW w:w="497" w:type="pct"/>
            <w:shd w:val="clear" w:color="auto" w:fill="auto"/>
          </w:tcPr>
          <w:p w14:paraId="0283799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08DD1FA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261321A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рокопьевская, д.19 кв.24</w:t>
            </w:r>
          </w:p>
        </w:tc>
        <w:tc>
          <w:tcPr>
            <w:tcW w:w="481" w:type="pct"/>
            <w:shd w:val="clear" w:color="auto" w:fill="auto"/>
          </w:tcPr>
          <w:p w14:paraId="46FFF7E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89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4D6327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,4</w:t>
            </w:r>
          </w:p>
        </w:tc>
        <w:tc>
          <w:tcPr>
            <w:tcW w:w="390" w:type="pct"/>
            <w:shd w:val="clear" w:color="auto" w:fill="auto"/>
          </w:tcPr>
          <w:p w14:paraId="085BFE9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3132,36/</w:t>
            </w:r>
          </w:p>
          <w:p w14:paraId="4C41BEA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42,78</w:t>
            </w:r>
          </w:p>
        </w:tc>
        <w:tc>
          <w:tcPr>
            <w:tcW w:w="306" w:type="pct"/>
            <w:shd w:val="clear" w:color="auto" w:fill="auto"/>
          </w:tcPr>
          <w:p w14:paraId="113B7BB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8860,29</w:t>
            </w:r>
          </w:p>
        </w:tc>
        <w:tc>
          <w:tcPr>
            <w:tcW w:w="405" w:type="pct"/>
            <w:shd w:val="clear" w:color="auto" w:fill="auto"/>
          </w:tcPr>
          <w:p w14:paraId="3206B33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.08.17/</w:t>
            </w:r>
          </w:p>
          <w:p w14:paraId="461514C0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31C9DB3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897-42/003/2017-1</w:t>
            </w:r>
          </w:p>
          <w:p w14:paraId="27EAF803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7C3965A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0FE8ED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31D8699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34B464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49D3E0B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3/27</w:t>
            </w:r>
          </w:p>
        </w:tc>
        <w:tc>
          <w:tcPr>
            <w:tcW w:w="497" w:type="pct"/>
            <w:shd w:val="clear" w:color="auto" w:fill="auto"/>
          </w:tcPr>
          <w:p w14:paraId="605FD5E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579E012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639EB67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рокопьевская, д.19 кв.27</w:t>
            </w:r>
          </w:p>
        </w:tc>
        <w:tc>
          <w:tcPr>
            <w:tcW w:w="481" w:type="pct"/>
            <w:shd w:val="clear" w:color="auto" w:fill="auto"/>
          </w:tcPr>
          <w:p w14:paraId="5AC9EA4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90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F2CE4A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,2</w:t>
            </w:r>
          </w:p>
        </w:tc>
        <w:tc>
          <w:tcPr>
            <w:tcW w:w="390" w:type="pct"/>
            <w:shd w:val="clear" w:color="auto" w:fill="auto"/>
          </w:tcPr>
          <w:p w14:paraId="484DC6F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67354,00/</w:t>
            </w:r>
          </w:p>
          <w:p w14:paraId="6AD6F72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227,94</w:t>
            </w:r>
          </w:p>
        </w:tc>
        <w:tc>
          <w:tcPr>
            <w:tcW w:w="306" w:type="pct"/>
            <w:shd w:val="clear" w:color="auto" w:fill="auto"/>
          </w:tcPr>
          <w:p w14:paraId="53D5667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4849,10</w:t>
            </w:r>
          </w:p>
        </w:tc>
        <w:tc>
          <w:tcPr>
            <w:tcW w:w="405" w:type="pct"/>
            <w:shd w:val="clear" w:color="auto" w:fill="auto"/>
          </w:tcPr>
          <w:p w14:paraId="3CC7E8E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.08.17/</w:t>
            </w:r>
          </w:p>
          <w:p w14:paraId="5C3D9B76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4281DFA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900-42/003/2017-1</w:t>
            </w:r>
          </w:p>
          <w:p w14:paraId="0B6DBEB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0C3A636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7040FA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5133229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565747A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6D64B94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3/28</w:t>
            </w:r>
          </w:p>
        </w:tc>
        <w:tc>
          <w:tcPr>
            <w:tcW w:w="497" w:type="pct"/>
            <w:shd w:val="clear" w:color="auto" w:fill="auto"/>
          </w:tcPr>
          <w:p w14:paraId="4C25541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4F184BF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72278A3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рокопьевская, д.19 кв.28</w:t>
            </w:r>
          </w:p>
        </w:tc>
        <w:tc>
          <w:tcPr>
            <w:tcW w:w="481" w:type="pct"/>
            <w:shd w:val="clear" w:color="auto" w:fill="auto"/>
          </w:tcPr>
          <w:p w14:paraId="71ED418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90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5F6EB9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5,4</w:t>
            </w:r>
          </w:p>
        </w:tc>
        <w:tc>
          <w:tcPr>
            <w:tcW w:w="390" w:type="pct"/>
            <w:shd w:val="clear" w:color="auto" w:fill="auto"/>
          </w:tcPr>
          <w:p w14:paraId="5CBA130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37473,36/</w:t>
            </w:r>
          </w:p>
          <w:p w14:paraId="6979767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478,93</w:t>
            </w:r>
          </w:p>
        </w:tc>
        <w:tc>
          <w:tcPr>
            <w:tcW w:w="306" w:type="pct"/>
            <w:shd w:val="clear" w:color="auto" w:fill="auto"/>
          </w:tcPr>
          <w:p w14:paraId="73C3B66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04293,23</w:t>
            </w:r>
          </w:p>
        </w:tc>
        <w:tc>
          <w:tcPr>
            <w:tcW w:w="405" w:type="pct"/>
            <w:shd w:val="clear" w:color="auto" w:fill="auto"/>
          </w:tcPr>
          <w:p w14:paraId="3638BC0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.08.17/</w:t>
            </w:r>
          </w:p>
          <w:p w14:paraId="3992E84F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53E6F14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901-42/003/2017-1</w:t>
            </w:r>
          </w:p>
          <w:p w14:paraId="5DC2C459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13F373D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DAF82A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32C9F81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1C20AF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7C2C5E7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3/30</w:t>
            </w:r>
          </w:p>
        </w:tc>
        <w:tc>
          <w:tcPr>
            <w:tcW w:w="497" w:type="pct"/>
            <w:shd w:val="clear" w:color="auto" w:fill="auto"/>
          </w:tcPr>
          <w:p w14:paraId="4D3174F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7D61114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0FE1B48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рокопьевская, д.19 кв.30</w:t>
            </w:r>
          </w:p>
        </w:tc>
        <w:tc>
          <w:tcPr>
            <w:tcW w:w="481" w:type="pct"/>
            <w:shd w:val="clear" w:color="auto" w:fill="auto"/>
          </w:tcPr>
          <w:p w14:paraId="60D86F8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90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A3C1E0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9</w:t>
            </w:r>
          </w:p>
        </w:tc>
        <w:tc>
          <w:tcPr>
            <w:tcW w:w="390" w:type="pct"/>
            <w:shd w:val="clear" w:color="auto" w:fill="auto"/>
          </w:tcPr>
          <w:p w14:paraId="1F59006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13926,80/</w:t>
            </w:r>
          </w:p>
          <w:p w14:paraId="3470838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E60EE9">
              <w:rPr>
                <w:sz w:val="18"/>
                <w:szCs w:val="18"/>
              </w:rPr>
              <w:t>12376,96</w:t>
            </w:r>
          </w:p>
        </w:tc>
        <w:tc>
          <w:tcPr>
            <w:tcW w:w="306" w:type="pct"/>
            <w:shd w:val="clear" w:color="auto" w:fill="auto"/>
          </w:tcPr>
          <w:p w14:paraId="5B726FF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1590,74</w:t>
            </w:r>
          </w:p>
        </w:tc>
        <w:tc>
          <w:tcPr>
            <w:tcW w:w="405" w:type="pct"/>
            <w:shd w:val="clear" w:color="auto" w:fill="auto"/>
          </w:tcPr>
          <w:p w14:paraId="503D363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.08.17</w:t>
            </w:r>
          </w:p>
        </w:tc>
        <w:tc>
          <w:tcPr>
            <w:tcW w:w="631" w:type="pct"/>
            <w:shd w:val="clear" w:color="auto" w:fill="auto"/>
          </w:tcPr>
          <w:p w14:paraId="575672C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903-42/003/2017-1</w:t>
            </w:r>
          </w:p>
        </w:tc>
        <w:tc>
          <w:tcPr>
            <w:tcW w:w="355" w:type="pct"/>
            <w:shd w:val="clear" w:color="auto" w:fill="auto"/>
          </w:tcPr>
          <w:p w14:paraId="2A7E84C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2B9890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417F368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93EF5C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4F66A27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3/31</w:t>
            </w:r>
          </w:p>
        </w:tc>
        <w:tc>
          <w:tcPr>
            <w:tcW w:w="497" w:type="pct"/>
            <w:shd w:val="clear" w:color="auto" w:fill="auto"/>
          </w:tcPr>
          <w:p w14:paraId="2F736F4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7A8175B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538D2B9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рокопьевская, д.19 кв.31</w:t>
            </w:r>
          </w:p>
        </w:tc>
        <w:tc>
          <w:tcPr>
            <w:tcW w:w="481" w:type="pct"/>
            <w:shd w:val="clear" w:color="auto" w:fill="auto"/>
          </w:tcPr>
          <w:p w14:paraId="69CF334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90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CEEED5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,2</w:t>
            </w:r>
          </w:p>
        </w:tc>
        <w:tc>
          <w:tcPr>
            <w:tcW w:w="390" w:type="pct"/>
            <w:shd w:val="clear" w:color="auto" w:fill="auto"/>
          </w:tcPr>
          <w:p w14:paraId="051394B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67354,00/</w:t>
            </w:r>
          </w:p>
          <w:p w14:paraId="5B3E261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227,94</w:t>
            </w:r>
          </w:p>
        </w:tc>
        <w:tc>
          <w:tcPr>
            <w:tcW w:w="306" w:type="pct"/>
            <w:shd w:val="clear" w:color="auto" w:fill="auto"/>
          </w:tcPr>
          <w:p w14:paraId="7A4773B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4849,10</w:t>
            </w:r>
          </w:p>
        </w:tc>
        <w:tc>
          <w:tcPr>
            <w:tcW w:w="405" w:type="pct"/>
            <w:shd w:val="clear" w:color="auto" w:fill="auto"/>
          </w:tcPr>
          <w:p w14:paraId="222EA13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.08.17/</w:t>
            </w:r>
          </w:p>
          <w:p w14:paraId="71EAEF13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5CE2AC0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904-42/003/2017-1</w:t>
            </w:r>
          </w:p>
          <w:p w14:paraId="7EEE79C2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1DC1F2E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49133D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3B568CE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85B5D9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74232CF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3/32</w:t>
            </w:r>
          </w:p>
        </w:tc>
        <w:tc>
          <w:tcPr>
            <w:tcW w:w="497" w:type="pct"/>
            <w:shd w:val="clear" w:color="auto" w:fill="auto"/>
          </w:tcPr>
          <w:p w14:paraId="048022C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42C1C35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1E6FC52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рокопьевская, д.19 кв.32</w:t>
            </w:r>
          </w:p>
        </w:tc>
        <w:tc>
          <w:tcPr>
            <w:tcW w:w="481" w:type="pct"/>
            <w:shd w:val="clear" w:color="auto" w:fill="auto"/>
          </w:tcPr>
          <w:p w14:paraId="40EB869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90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69740C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5,4</w:t>
            </w:r>
          </w:p>
        </w:tc>
        <w:tc>
          <w:tcPr>
            <w:tcW w:w="390" w:type="pct"/>
            <w:shd w:val="clear" w:color="auto" w:fill="auto"/>
          </w:tcPr>
          <w:p w14:paraId="139BBCD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37473,36/</w:t>
            </w:r>
          </w:p>
          <w:p w14:paraId="58A7B18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478,93</w:t>
            </w:r>
          </w:p>
        </w:tc>
        <w:tc>
          <w:tcPr>
            <w:tcW w:w="306" w:type="pct"/>
            <w:shd w:val="clear" w:color="auto" w:fill="auto"/>
          </w:tcPr>
          <w:p w14:paraId="3452A82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04293,23</w:t>
            </w:r>
          </w:p>
        </w:tc>
        <w:tc>
          <w:tcPr>
            <w:tcW w:w="405" w:type="pct"/>
            <w:shd w:val="clear" w:color="auto" w:fill="auto"/>
          </w:tcPr>
          <w:p w14:paraId="620A337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.08.17/</w:t>
            </w:r>
          </w:p>
          <w:p w14:paraId="3C653EC3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1325933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905-42/003/2017-1</w:t>
            </w:r>
          </w:p>
          <w:p w14:paraId="238D4653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7DCFB17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3D8483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2734469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267E1C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250" w:type="pct"/>
            <w:shd w:val="clear" w:color="auto" w:fill="auto"/>
          </w:tcPr>
          <w:p w14:paraId="664DEFD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3/33</w:t>
            </w:r>
          </w:p>
        </w:tc>
        <w:tc>
          <w:tcPr>
            <w:tcW w:w="497" w:type="pct"/>
            <w:shd w:val="clear" w:color="auto" w:fill="auto"/>
          </w:tcPr>
          <w:p w14:paraId="56F7667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6C2400F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3C469E2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рокопьевская, д.19 кв.33</w:t>
            </w:r>
          </w:p>
        </w:tc>
        <w:tc>
          <w:tcPr>
            <w:tcW w:w="481" w:type="pct"/>
            <w:shd w:val="clear" w:color="auto" w:fill="auto"/>
          </w:tcPr>
          <w:p w14:paraId="7C2D6F6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90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618396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,2</w:t>
            </w:r>
          </w:p>
        </w:tc>
        <w:tc>
          <w:tcPr>
            <w:tcW w:w="390" w:type="pct"/>
            <w:shd w:val="clear" w:color="auto" w:fill="auto"/>
          </w:tcPr>
          <w:p w14:paraId="1A5E327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3132,36/</w:t>
            </w:r>
          </w:p>
          <w:p w14:paraId="2AC25B7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42,78</w:t>
            </w:r>
          </w:p>
        </w:tc>
        <w:tc>
          <w:tcPr>
            <w:tcW w:w="306" w:type="pct"/>
            <w:shd w:val="clear" w:color="auto" w:fill="auto"/>
          </w:tcPr>
          <w:p w14:paraId="7D3CB1F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6678,72</w:t>
            </w:r>
          </w:p>
        </w:tc>
        <w:tc>
          <w:tcPr>
            <w:tcW w:w="405" w:type="pct"/>
            <w:shd w:val="clear" w:color="auto" w:fill="auto"/>
          </w:tcPr>
          <w:p w14:paraId="1C84054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.08.17/</w:t>
            </w:r>
          </w:p>
          <w:p w14:paraId="0FCA7532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64FEA5D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906-42/003/2017-1</w:t>
            </w:r>
          </w:p>
          <w:p w14:paraId="182C855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7F05285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3E9462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0542000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B83F5B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3075C9B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3/34</w:t>
            </w:r>
          </w:p>
        </w:tc>
        <w:tc>
          <w:tcPr>
            <w:tcW w:w="497" w:type="pct"/>
            <w:shd w:val="clear" w:color="auto" w:fill="auto"/>
          </w:tcPr>
          <w:p w14:paraId="31C93F3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108AD58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392D9C5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рокопьевская, д.19 кв.34</w:t>
            </w:r>
          </w:p>
        </w:tc>
        <w:tc>
          <w:tcPr>
            <w:tcW w:w="481" w:type="pct"/>
            <w:shd w:val="clear" w:color="auto" w:fill="auto"/>
          </w:tcPr>
          <w:p w14:paraId="25D4883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90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57A2CB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9</w:t>
            </w:r>
          </w:p>
        </w:tc>
        <w:tc>
          <w:tcPr>
            <w:tcW w:w="390" w:type="pct"/>
            <w:shd w:val="clear" w:color="auto" w:fill="auto"/>
          </w:tcPr>
          <w:p w14:paraId="1B129C6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13926,80/</w:t>
            </w:r>
          </w:p>
          <w:p w14:paraId="34063A0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282,72</w:t>
            </w:r>
          </w:p>
        </w:tc>
        <w:tc>
          <w:tcPr>
            <w:tcW w:w="306" w:type="pct"/>
            <w:shd w:val="clear" w:color="auto" w:fill="auto"/>
          </w:tcPr>
          <w:p w14:paraId="6DEC59D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1590,74</w:t>
            </w:r>
          </w:p>
        </w:tc>
        <w:tc>
          <w:tcPr>
            <w:tcW w:w="405" w:type="pct"/>
            <w:shd w:val="clear" w:color="auto" w:fill="auto"/>
          </w:tcPr>
          <w:p w14:paraId="1F3F2AE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.08.17/</w:t>
            </w:r>
          </w:p>
          <w:p w14:paraId="555EAB53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2BDF783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907-42/003/2017-1</w:t>
            </w:r>
          </w:p>
          <w:p w14:paraId="37132FB1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76197A1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A6E51B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531D693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50089E0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75A3724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3/35</w:t>
            </w:r>
          </w:p>
        </w:tc>
        <w:tc>
          <w:tcPr>
            <w:tcW w:w="497" w:type="pct"/>
            <w:shd w:val="clear" w:color="auto" w:fill="auto"/>
          </w:tcPr>
          <w:p w14:paraId="1A649BD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20BB2C7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47A6D01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рокопьевская, д.19 кв.35</w:t>
            </w:r>
          </w:p>
        </w:tc>
        <w:tc>
          <w:tcPr>
            <w:tcW w:w="481" w:type="pct"/>
            <w:shd w:val="clear" w:color="auto" w:fill="auto"/>
          </w:tcPr>
          <w:p w14:paraId="658AC96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90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85DE26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,2</w:t>
            </w:r>
          </w:p>
        </w:tc>
        <w:tc>
          <w:tcPr>
            <w:tcW w:w="390" w:type="pct"/>
            <w:shd w:val="clear" w:color="auto" w:fill="auto"/>
          </w:tcPr>
          <w:p w14:paraId="64C2EBF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67354,00/</w:t>
            </w:r>
          </w:p>
          <w:p w14:paraId="24E37A8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8F06D2">
              <w:rPr>
                <w:sz w:val="18"/>
                <w:szCs w:val="18"/>
              </w:rPr>
              <w:t>16303,92</w:t>
            </w:r>
          </w:p>
        </w:tc>
        <w:tc>
          <w:tcPr>
            <w:tcW w:w="306" w:type="pct"/>
            <w:shd w:val="clear" w:color="auto" w:fill="auto"/>
          </w:tcPr>
          <w:p w14:paraId="45E0B3C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4849,10</w:t>
            </w:r>
          </w:p>
        </w:tc>
        <w:tc>
          <w:tcPr>
            <w:tcW w:w="405" w:type="pct"/>
            <w:shd w:val="clear" w:color="auto" w:fill="auto"/>
          </w:tcPr>
          <w:p w14:paraId="585CF91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.08.17</w:t>
            </w:r>
          </w:p>
        </w:tc>
        <w:tc>
          <w:tcPr>
            <w:tcW w:w="631" w:type="pct"/>
            <w:shd w:val="clear" w:color="auto" w:fill="auto"/>
          </w:tcPr>
          <w:p w14:paraId="01CC922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908-42/003/2017-1</w:t>
            </w:r>
          </w:p>
        </w:tc>
        <w:tc>
          <w:tcPr>
            <w:tcW w:w="355" w:type="pct"/>
            <w:shd w:val="clear" w:color="auto" w:fill="auto"/>
          </w:tcPr>
          <w:p w14:paraId="200F3E0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3CC63C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32D1C42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A5B4B1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0B5C637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3/36</w:t>
            </w:r>
          </w:p>
        </w:tc>
        <w:tc>
          <w:tcPr>
            <w:tcW w:w="497" w:type="pct"/>
            <w:shd w:val="clear" w:color="auto" w:fill="auto"/>
          </w:tcPr>
          <w:p w14:paraId="7261536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1AC8871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19F2F83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рокопьевская, д.19 кв.36</w:t>
            </w:r>
          </w:p>
        </w:tc>
        <w:tc>
          <w:tcPr>
            <w:tcW w:w="481" w:type="pct"/>
            <w:shd w:val="clear" w:color="auto" w:fill="auto"/>
          </w:tcPr>
          <w:p w14:paraId="19280ED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90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0CD6FC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5,4</w:t>
            </w:r>
          </w:p>
        </w:tc>
        <w:tc>
          <w:tcPr>
            <w:tcW w:w="390" w:type="pct"/>
            <w:shd w:val="clear" w:color="auto" w:fill="auto"/>
          </w:tcPr>
          <w:p w14:paraId="5445BE7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37473,36/</w:t>
            </w:r>
          </w:p>
          <w:p w14:paraId="12A8DCA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478,93</w:t>
            </w:r>
          </w:p>
        </w:tc>
        <w:tc>
          <w:tcPr>
            <w:tcW w:w="306" w:type="pct"/>
            <w:shd w:val="clear" w:color="auto" w:fill="auto"/>
          </w:tcPr>
          <w:p w14:paraId="732500E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04293,23</w:t>
            </w:r>
          </w:p>
        </w:tc>
        <w:tc>
          <w:tcPr>
            <w:tcW w:w="405" w:type="pct"/>
            <w:shd w:val="clear" w:color="auto" w:fill="auto"/>
          </w:tcPr>
          <w:p w14:paraId="6DA1684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.08.17/</w:t>
            </w:r>
          </w:p>
          <w:p w14:paraId="642A4016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43E9732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909-42/003/2017-1</w:t>
            </w:r>
          </w:p>
          <w:p w14:paraId="6DF41707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482462A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6E964E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55300C8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45E966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2BBDF5B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3/38</w:t>
            </w:r>
          </w:p>
        </w:tc>
        <w:tc>
          <w:tcPr>
            <w:tcW w:w="497" w:type="pct"/>
            <w:shd w:val="clear" w:color="auto" w:fill="auto"/>
          </w:tcPr>
          <w:p w14:paraId="3189569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7CCA924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025B727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рокопьевская, д.19 кв.38</w:t>
            </w:r>
          </w:p>
        </w:tc>
        <w:tc>
          <w:tcPr>
            <w:tcW w:w="481" w:type="pct"/>
            <w:shd w:val="clear" w:color="auto" w:fill="auto"/>
          </w:tcPr>
          <w:p w14:paraId="0942CE4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91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2F0DA4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,9</w:t>
            </w:r>
          </w:p>
        </w:tc>
        <w:tc>
          <w:tcPr>
            <w:tcW w:w="390" w:type="pct"/>
            <w:shd w:val="clear" w:color="auto" w:fill="auto"/>
          </w:tcPr>
          <w:p w14:paraId="4CF2CE1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09792,00/</w:t>
            </w:r>
          </w:p>
          <w:p w14:paraId="19DA3AE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414,94</w:t>
            </w:r>
          </w:p>
        </w:tc>
        <w:tc>
          <w:tcPr>
            <w:tcW w:w="306" w:type="pct"/>
            <w:shd w:val="clear" w:color="auto" w:fill="auto"/>
          </w:tcPr>
          <w:p w14:paraId="6411856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8867,28</w:t>
            </w:r>
          </w:p>
        </w:tc>
        <w:tc>
          <w:tcPr>
            <w:tcW w:w="405" w:type="pct"/>
            <w:shd w:val="clear" w:color="auto" w:fill="auto"/>
          </w:tcPr>
          <w:p w14:paraId="0F36CA8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.08.17/</w:t>
            </w:r>
          </w:p>
          <w:p w14:paraId="44058E24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8</w:t>
            </w:r>
          </w:p>
        </w:tc>
        <w:tc>
          <w:tcPr>
            <w:tcW w:w="631" w:type="pct"/>
            <w:shd w:val="clear" w:color="auto" w:fill="auto"/>
          </w:tcPr>
          <w:p w14:paraId="242ACBC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911-42/003/2017-1</w:t>
            </w:r>
          </w:p>
          <w:p w14:paraId="18D85CD3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90 от 09.04.18</w:t>
            </w:r>
          </w:p>
        </w:tc>
        <w:tc>
          <w:tcPr>
            <w:tcW w:w="355" w:type="pct"/>
            <w:shd w:val="clear" w:color="auto" w:fill="auto"/>
          </w:tcPr>
          <w:p w14:paraId="3F6DC1B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0ADC37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663FB73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F5DC40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3B37103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3/39</w:t>
            </w:r>
          </w:p>
        </w:tc>
        <w:tc>
          <w:tcPr>
            <w:tcW w:w="497" w:type="pct"/>
            <w:shd w:val="clear" w:color="auto" w:fill="auto"/>
          </w:tcPr>
          <w:p w14:paraId="4A762AF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325AC11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5EAE38C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рокопьевская, д.19 кв.39</w:t>
            </w:r>
          </w:p>
        </w:tc>
        <w:tc>
          <w:tcPr>
            <w:tcW w:w="481" w:type="pct"/>
            <w:shd w:val="clear" w:color="auto" w:fill="auto"/>
          </w:tcPr>
          <w:p w14:paraId="5CC5886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91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10DD9C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,1</w:t>
            </w:r>
          </w:p>
        </w:tc>
        <w:tc>
          <w:tcPr>
            <w:tcW w:w="390" w:type="pct"/>
            <w:shd w:val="clear" w:color="auto" w:fill="auto"/>
          </w:tcPr>
          <w:p w14:paraId="2B67F69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49520,04/</w:t>
            </w:r>
          </w:p>
          <w:p w14:paraId="4E6BD62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912,68</w:t>
            </w:r>
          </w:p>
        </w:tc>
        <w:tc>
          <w:tcPr>
            <w:tcW w:w="306" w:type="pct"/>
            <w:shd w:val="clear" w:color="auto" w:fill="auto"/>
          </w:tcPr>
          <w:p w14:paraId="1A033AB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8325,38</w:t>
            </w:r>
          </w:p>
        </w:tc>
        <w:tc>
          <w:tcPr>
            <w:tcW w:w="405" w:type="pct"/>
            <w:shd w:val="clear" w:color="auto" w:fill="auto"/>
          </w:tcPr>
          <w:p w14:paraId="08F10A5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.08.17/</w:t>
            </w:r>
          </w:p>
          <w:p w14:paraId="2226E02F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48733B7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912-42/003/2017-1</w:t>
            </w:r>
          </w:p>
          <w:p w14:paraId="07BD66FA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08244C6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392EA9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59EE091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565AB8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18712F8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3/40</w:t>
            </w:r>
          </w:p>
        </w:tc>
        <w:tc>
          <w:tcPr>
            <w:tcW w:w="497" w:type="pct"/>
            <w:shd w:val="clear" w:color="auto" w:fill="auto"/>
          </w:tcPr>
          <w:p w14:paraId="4938582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119BC14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1F521E6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рокопьевская, д.19 кв.40</w:t>
            </w:r>
          </w:p>
        </w:tc>
        <w:tc>
          <w:tcPr>
            <w:tcW w:w="481" w:type="pct"/>
            <w:shd w:val="clear" w:color="auto" w:fill="auto"/>
          </w:tcPr>
          <w:p w14:paraId="2C6520F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91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EADC15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,5</w:t>
            </w:r>
          </w:p>
        </w:tc>
        <w:tc>
          <w:tcPr>
            <w:tcW w:w="390" w:type="pct"/>
            <w:shd w:val="clear" w:color="auto" w:fill="auto"/>
          </w:tcPr>
          <w:p w14:paraId="2ADF609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39770,20/</w:t>
            </w:r>
          </w:p>
          <w:p w14:paraId="5688E12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6B0D03">
              <w:rPr>
                <w:sz w:val="18"/>
                <w:szCs w:val="18"/>
              </w:rPr>
              <w:t>11553,00</w:t>
            </w:r>
          </w:p>
        </w:tc>
        <w:tc>
          <w:tcPr>
            <w:tcW w:w="306" w:type="pct"/>
            <w:shd w:val="clear" w:color="auto" w:fill="auto"/>
          </w:tcPr>
          <w:p w14:paraId="5C32C21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5411,97</w:t>
            </w:r>
          </w:p>
        </w:tc>
        <w:tc>
          <w:tcPr>
            <w:tcW w:w="405" w:type="pct"/>
            <w:shd w:val="clear" w:color="auto" w:fill="auto"/>
          </w:tcPr>
          <w:p w14:paraId="224D41F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.08.17</w:t>
            </w:r>
          </w:p>
        </w:tc>
        <w:tc>
          <w:tcPr>
            <w:tcW w:w="631" w:type="pct"/>
            <w:shd w:val="clear" w:color="auto" w:fill="auto"/>
          </w:tcPr>
          <w:p w14:paraId="08E8E83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913-42/003/2017-1</w:t>
            </w:r>
          </w:p>
        </w:tc>
        <w:tc>
          <w:tcPr>
            <w:tcW w:w="355" w:type="pct"/>
            <w:shd w:val="clear" w:color="auto" w:fill="auto"/>
          </w:tcPr>
          <w:p w14:paraId="6A20678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82FB98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1D23258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BDFEAD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783FE22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3/43</w:t>
            </w:r>
          </w:p>
        </w:tc>
        <w:tc>
          <w:tcPr>
            <w:tcW w:w="497" w:type="pct"/>
            <w:shd w:val="clear" w:color="auto" w:fill="auto"/>
          </w:tcPr>
          <w:p w14:paraId="45D42C5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77B6D42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3BF603B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рокопьевская, д.19 кв.43</w:t>
            </w:r>
          </w:p>
        </w:tc>
        <w:tc>
          <w:tcPr>
            <w:tcW w:w="481" w:type="pct"/>
            <w:shd w:val="clear" w:color="auto" w:fill="auto"/>
          </w:tcPr>
          <w:p w14:paraId="67F9164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91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9D8DF1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,9</w:t>
            </w:r>
          </w:p>
        </w:tc>
        <w:tc>
          <w:tcPr>
            <w:tcW w:w="390" w:type="pct"/>
            <w:shd w:val="clear" w:color="auto" w:fill="auto"/>
          </w:tcPr>
          <w:p w14:paraId="6FF23BE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09792,00/</w:t>
            </w:r>
          </w:p>
          <w:p w14:paraId="3AF11DF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414,94</w:t>
            </w:r>
          </w:p>
        </w:tc>
        <w:tc>
          <w:tcPr>
            <w:tcW w:w="306" w:type="pct"/>
            <w:shd w:val="clear" w:color="auto" w:fill="auto"/>
          </w:tcPr>
          <w:p w14:paraId="4F17F2D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8867,28</w:t>
            </w:r>
          </w:p>
        </w:tc>
        <w:tc>
          <w:tcPr>
            <w:tcW w:w="405" w:type="pct"/>
            <w:shd w:val="clear" w:color="auto" w:fill="auto"/>
          </w:tcPr>
          <w:p w14:paraId="64CBCE9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.08.17/</w:t>
            </w:r>
          </w:p>
          <w:p w14:paraId="79C232D3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2A24C80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916-42/003/2017-1</w:t>
            </w:r>
          </w:p>
          <w:p w14:paraId="601AACA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7A5E630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209CDA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3F626F2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862BBA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2EC5BDD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3/44</w:t>
            </w:r>
          </w:p>
        </w:tc>
        <w:tc>
          <w:tcPr>
            <w:tcW w:w="497" w:type="pct"/>
            <w:shd w:val="clear" w:color="auto" w:fill="auto"/>
          </w:tcPr>
          <w:p w14:paraId="73101E6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4C6BD5B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5FF3E95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рокопьевская, д.19 кв.44</w:t>
            </w:r>
          </w:p>
        </w:tc>
        <w:tc>
          <w:tcPr>
            <w:tcW w:w="481" w:type="pct"/>
            <w:shd w:val="clear" w:color="auto" w:fill="auto"/>
          </w:tcPr>
          <w:p w14:paraId="2B4C5A9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91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B3D445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,1</w:t>
            </w:r>
          </w:p>
        </w:tc>
        <w:tc>
          <w:tcPr>
            <w:tcW w:w="390" w:type="pct"/>
            <w:shd w:val="clear" w:color="auto" w:fill="auto"/>
          </w:tcPr>
          <w:p w14:paraId="687317B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49520,04/</w:t>
            </w:r>
          </w:p>
          <w:p w14:paraId="2260BE9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912,68</w:t>
            </w:r>
          </w:p>
        </w:tc>
        <w:tc>
          <w:tcPr>
            <w:tcW w:w="306" w:type="pct"/>
            <w:shd w:val="clear" w:color="auto" w:fill="auto"/>
          </w:tcPr>
          <w:p w14:paraId="747C5FC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8325,38</w:t>
            </w:r>
          </w:p>
        </w:tc>
        <w:tc>
          <w:tcPr>
            <w:tcW w:w="405" w:type="pct"/>
            <w:shd w:val="clear" w:color="auto" w:fill="auto"/>
          </w:tcPr>
          <w:p w14:paraId="6274171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.08.17/</w:t>
            </w:r>
          </w:p>
          <w:p w14:paraId="1AA76CB5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240225E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917-42/003/2017-1</w:t>
            </w:r>
          </w:p>
          <w:p w14:paraId="017614ED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2A0D661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F118D3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751823C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E4FCF6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16D3F21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3/45</w:t>
            </w:r>
          </w:p>
        </w:tc>
        <w:tc>
          <w:tcPr>
            <w:tcW w:w="497" w:type="pct"/>
            <w:shd w:val="clear" w:color="auto" w:fill="auto"/>
          </w:tcPr>
          <w:p w14:paraId="5BFB302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4E72185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0A1B82F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рокопьевская, д.19 кв.45</w:t>
            </w:r>
          </w:p>
        </w:tc>
        <w:tc>
          <w:tcPr>
            <w:tcW w:w="481" w:type="pct"/>
            <w:shd w:val="clear" w:color="auto" w:fill="auto"/>
          </w:tcPr>
          <w:p w14:paraId="5C7CFA2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91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19586A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,5</w:t>
            </w:r>
          </w:p>
        </w:tc>
        <w:tc>
          <w:tcPr>
            <w:tcW w:w="390" w:type="pct"/>
            <w:shd w:val="clear" w:color="auto" w:fill="auto"/>
          </w:tcPr>
          <w:p w14:paraId="205AADE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67000,00/2686,11</w:t>
            </w:r>
          </w:p>
        </w:tc>
        <w:tc>
          <w:tcPr>
            <w:tcW w:w="306" w:type="pct"/>
            <w:shd w:val="clear" w:color="auto" w:fill="auto"/>
          </w:tcPr>
          <w:p w14:paraId="51CD269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5411,97</w:t>
            </w:r>
          </w:p>
        </w:tc>
        <w:tc>
          <w:tcPr>
            <w:tcW w:w="405" w:type="pct"/>
            <w:shd w:val="clear" w:color="auto" w:fill="auto"/>
          </w:tcPr>
          <w:p w14:paraId="464F56B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.12.2017</w:t>
            </w:r>
          </w:p>
        </w:tc>
        <w:tc>
          <w:tcPr>
            <w:tcW w:w="631" w:type="pct"/>
            <w:shd w:val="clear" w:color="auto" w:fill="auto"/>
          </w:tcPr>
          <w:p w14:paraId="6CBF543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918-42/003/2017-1</w:t>
            </w:r>
          </w:p>
        </w:tc>
        <w:tc>
          <w:tcPr>
            <w:tcW w:w="355" w:type="pct"/>
            <w:shd w:val="clear" w:color="auto" w:fill="auto"/>
          </w:tcPr>
          <w:p w14:paraId="030FC89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F8ED1E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 Пост. от 25.12.2017 №1770</w:t>
            </w:r>
          </w:p>
        </w:tc>
      </w:tr>
      <w:tr w:rsidR="00423D39" w:rsidRPr="00A072E1" w14:paraId="3D38043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A20658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250" w:type="pct"/>
            <w:shd w:val="clear" w:color="auto" w:fill="auto"/>
          </w:tcPr>
          <w:p w14:paraId="07E2B6F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3/49</w:t>
            </w:r>
          </w:p>
        </w:tc>
        <w:tc>
          <w:tcPr>
            <w:tcW w:w="497" w:type="pct"/>
            <w:shd w:val="clear" w:color="auto" w:fill="auto"/>
          </w:tcPr>
          <w:p w14:paraId="1F91146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1BC910A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0B91CBD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рокопьевская, д.19 кв.49</w:t>
            </w:r>
          </w:p>
        </w:tc>
        <w:tc>
          <w:tcPr>
            <w:tcW w:w="481" w:type="pct"/>
            <w:shd w:val="clear" w:color="auto" w:fill="auto"/>
          </w:tcPr>
          <w:p w14:paraId="7344B3E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92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DB7118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,1</w:t>
            </w:r>
          </w:p>
        </w:tc>
        <w:tc>
          <w:tcPr>
            <w:tcW w:w="390" w:type="pct"/>
            <w:shd w:val="clear" w:color="auto" w:fill="auto"/>
          </w:tcPr>
          <w:p w14:paraId="6328CCF2" w14:textId="77777777" w:rsidR="00F14EF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044,00/</w:t>
            </w:r>
          </w:p>
          <w:p w14:paraId="2F4B5CB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14:paraId="7931D66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325,38</w:t>
            </w:r>
          </w:p>
        </w:tc>
        <w:tc>
          <w:tcPr>
            <w:tcW w:w="405" w:type="pct"/>
            <w:shd w:val="clear" w:color="auto" w:fill="auto"/>
          </w:tcPr>
          <w:p w14:paraId="07FA8D5A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20</w:t>
            </w:r>
          </w:p>
        </w:tc>
        <w:tc>
          <w:tcPr>
            <w:tcW w:w="631" w:type="pct"/>
            <w:shd w:val="clear" w:color="auto" w:fill="auto"/>
          </w:tcPr>
          <w:p w14:paraId="320D7310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№42:38:0101002:21922-42/074/2020-4 </w:t>
            </w:r>
          </w:p>
        </w:tc>
        <w:tc>
          <w:tcPr>
            <w:tcW w:w="355" w:type="pct"/>
            <w:shd w:val="clear" w:color="auto" w:fill="auto"/>
          </w:tcPr>
          <w:p w14:paraId="4903FD9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92435F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78FF9B4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906EC5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09A5226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3/50</w:t>
            </w:r>
          </w:p>
        </w:tc>
        <w:tc>
          <w:tcPr>
            <w:tcW w:w="497" w:type="pct"/>
            <w:shd w:val="clear" w:color="auto" w:fill="auto"/>
          </w:tcPr>
          <w:p w14:paraId="1F2521E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6E938BD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2D69866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рокопьевская, д.19 кв.50</w:t>
            </w:r>
          </w:p>
        </w:tc>
        <w:tc>
          <w:tcPr>
            <w:tcW w:w="481" w:type="pct"/>
            <w:shd w:val="clear" w:color="auto" w:fill="auto"/>
          </w:tcPr>
          <w:p w14:paraId="44563DF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92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B94F69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,5</w:t>
            </w:r>
          </w:p>
        </w:tc>
        <w:tc>
          <w:tcPr>
            <w:tcW w:w="390" w:type="pct"/>
            <w:shd w:val="clear" w:color="auto" w:fill="auto"/>
          </w:tcPr>
          <w:p w14:paraId="5CC3E27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39770,20/</w:t>
            </w:r>
          </w:p>
          <w:p w14:paraId="61D45F4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664,75</w:t>
            </w:r>
          </w:p>
        </w:tc>
        <w:tc>
          <w:tcPr>
            <w:tcW w:w="306" w:type="pct"/>
            <w:shd w:val="clear" w:color="auto" w:fill="auto"/>
          </w:tcPr>
          <w:p w14:paraId="2B58E5E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5411,97</w:t>
            </w:r>
          </w:p>
        </w:tc>
        <w:tc>
          <w:tcPr>
            <w:tcW w:w="405" w:type="pct"/>
            <w:shd w:val="clear" w:color="auto" w:fill="auto"/>
          </w:tcPr>
          <w:p w14:paraId="0C790CC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.08.17/</w:t>
            </w:r>
          </w:p>
          <w:p w14:paraId="1AEC5F80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5.09.2018</w:t>
            </w:r>
          </w:p>
        </w:tc>
        <w:tc>
          <w:tcPr>
            <w:tcW w:w="631" w:type="pct"/>
            <w:shd w:val="clear" w:color="auto" w:fill="auto"/>
          </w:tcPr>
          <w:p w14:paraId="79187B3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923-42/003/2017-1</w:t>
            </w:r>
          </w:p>
          <w:p w14:paraId="3B3C561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 от 14.09.2018 №1170</w:t>
            </w:r>
          </w:p>
        </w:tc>
        <w:tc>
          <w:tcPr>
            <w:tcW w:w="355" w:type="pct"/>
            <w:shd w:val="clear" w:color="auto" w:fill="auto"/>
          </w:tcPr>
          <w:p w14:paraId="14BF40C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824709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5CD3C92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0F4F7D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50D5C9E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4/1</w:t>
            </w:r>
          </w:p>
        </w:tc>
        <w:tc>
          <w:tcPr>
            <w:tcW w:w="497" w:type="pct"/>
            <w:shd w:val="clear" w:color="auto" w:fill="auto"/>
          </w:tcPr>
          <w:p w14:paraId="34AF7CF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4B5A9B3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6E01C51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нжерская, д.4 кв.1</w:t>
            </w:r>
          </w:p>
        </w:tc>
        <w:tc>
          <w:tcPr>
            <w:tcW w:w="481" w:type="pct"/>
            <w:shd w:val="clear" w:color="auto" w:fill="auto"/>
          </w:tcPr>
          <w:p w14:paraId="54F2754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87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489AC3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0,7</w:t>
            </w:r>
          </w:p>
        </w:tc>
        <w:tc>
          <w:tcPr>
            <w:tcW w:w="390" w:type="pct"/>
            <w:shd w:val="clear" w:color="auto" w:fill="auto"/>
          </w:tcPr>
          <w:p w14:paraId="60A06CC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85253,00/</w:t>
            </w:r>
          </w:p>
          <w:p w14:paraId="057A147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210,45</w:t>
            </w:r>
          </w:p>
        </w:tc>
        <w:tc>
          <w:tcPr>
            <w:tcW w:w="306" w:type="pct"/>
            <w:shd w:val="clear" w:color="auto" w:fill="auto"/>
          </w:tcPr>
          <w:p w14:paraId="3770E57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71182,87</w:t>
            </w:r>
          </w:p>
        </w:tc>
        <w:tc>
          <w:tcPr>
            <w:tcW w:w="405" w:type="pct"/>
            <w:shd w:val="clear" w:color="auto" w:fill="auto"/>
          </w:tcPr>
          <w:p w14:paraId="011FC8D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8.17/</w:t>
            </w:r>
          </w:p>
          <w:p w14:paraId="3B68CC4D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3E728AE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872-42/003/2017-1</w:t>
            </w:r>
          </w:p>
          <w:p w14:paraId="4B47988F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14B47B3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AE7E1F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079CEBA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3D86E2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6107971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4/2</w:t>
            </w:r>
          </w:p>
        </w:tc>
        <w:tc>
          <w:tcPr>
            <w:tcW w:w="497" w:type="pct"/>
            <w:shd w:val="clear" w:color="auto" w:fill="auto"/>
          </w:tcPr>
          <w:p w14:paraId="7B3CA9B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6147D98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1C71CAA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нжерская, д.4 кв.2</w:t>
            </w:r>
          </w:p>
        </w:tc>
        <w:tc>
          <w:tcPr>
            <w:tcW w:w="481" w:type="pct"/>
            <w:shd w:val="clear" w:color="auto" w:fill="auto"/>
          </w:tcPr>
          <w:p w14:paraId="5478D0C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83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9EEF14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,3</w:t>
            </w:r>
          </w:p>
        </w:tc>
        <w:tc>
          <w:tcPr>
            <w:tcW w:w="390" w:type="pct"/>
            <w:shd w:val="clear" w:color="auto" w:fill="auto"/>
          </w:tcPr>
          <w:p w14:paraId="1EAC3D5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28419,68/</w:t>
            </w:r>
          </w:p>
          <w:p w14:paraId="50B9093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903,50</w:t>
            </w:r>
          </w:p>
        </w:tc>
        <w:tc>
          <w:tcPr>
            <w:tcW w:w="306" w:type="pct"/>
            <w:shd w:val="clear" w:color="auto" w:fill="auto"/>
          </w:tcPr>
          <w:p w14:paraId="65A2828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12280,65</w:t>
            </w:r>
          </w:p>
        </w:tc>
        <w:tc>
          <w:tcPr>
            <w:tcW w:w="405" w:type="pct"/>
            <w:shd w:val="clear" w:color="auto" w:fill="auto"/>
          </w:tcPr>
          <w:p w14:paraId="26774EB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8.17/</w:t>
            </w:r>
          </w:p>
          <w:p w14:paraId="4A128C41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449B7D0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834-42/003/2017-1</w:t>
            </w:r>
          </w:p>
          <w:p w14:paraId="1C18EA43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02DFC8F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E2D36D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524F883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A08926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25E61AA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4/3</w:t>
            </w:r>
          </w:p>
        </w:tc>
        <w:tc>
          <w:tcPr>
            <w:tcW w:w="497" w:type="pct"/>
            <w:shd w:val="clear" w:color="auto" w:fill="auto"/>
          </w:tcPr>
          <w:p w14:paraId="0798E48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0F8354C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3C57177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нжерская, д.4 кв.3</w:t>
            </w:r>
          </w:p>
        </w:tc>
        <w:tc>
          <w:tcPr>
            <w:tcW w:w="481" w:type="pct"/>
            <w:shd w:val="clear" w:color="auto" w:fill="auto"/>
          </w:tcPr>
          <w:p w14:paraId="742B7E7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83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39FF72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,7</w:t>
            </w:r>
          </w:p>
        </w:tc>
        <w:tc>
          <w:tcPr>
            <w:tcW w:w="390" w:type="pct"/>
            <w:shd w:val="clear" w:color="auto" w:fill="auto"/>
          </w:tcPr>
          <w:p w14:paraId="6AD924C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19987,48/</w:t>
            </w:r>
          </w:p>
          <w:p w14:paraId="2764B41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999,89</w:t>
            </w:r>
          </w:p>
        </w:tc>
        <w:tc>
          <w:tcPr>
            <w:tcW w:w="306" w:type="pct"/>
            <w:shd w:val="clear" w:color="auto" w:fill="auto"/>
          </w:tcPr>
          <w:p w14:paraId="5D5CDEF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5763,91</w:t>
            </w:r>
          </w:p>
        </w:tc>
        <w:tc>
          <w:tcPr>
            <w:tcW w:w="405" w:type="pct"/>
            <w:shd w:val="clear" w:color="auto" w:fill="auto"/>
          </w:tcPr>
          <w:p w14:paraId="4EE3A8E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8.17/</w:t>
            </w:r>
          </w:p>
          <w:p w14:paraId="0ED3EF67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7394067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835-42/003/2017-1</w:t>
            </w:r>
          </w:p>
          <w:p w14:paraId="10C86749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732F189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0CF0DC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1969239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502A985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0D2388C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4/4</w:t>
            </w:r>
          </w:p>
        </w:tc>
        <w:tc>
          <w:tcPr>
            <w:tcW w:w="497" w:type="pct"/>
            <w:shd w:val="clear" w:color="auto" w:fill="auto"/>
          </w:tcPr>
          <w:p w14:paraId="2742996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4103C1D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4830ECA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нжерская, д.4 кв.4</w:t>
            </w:r>
          </w:p>
        </w:tc>
        <w:tc>
          <w:tcPr>
            <w:tcW w:w="481" w:type="pct"/>
            <w:shd w:val="clear" w:color="auto" w:fill="auto"/>
          </w:tcPr>
          <w:p w14:paraId="17F4042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83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74F660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0,7</w:t>
            </w:r>
          </w:p>
        </w:tc>
        <w:tc>
          <w:tcPr>
            <w:tcW w:w="390" w:type="pct"/>
            <w:shd w:val="clear" w:color="auto" w:fill="auto"/>
          </w:tcPr>
          <w:p w14:paraId="0C0A77B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85253,00/</w:t>
            </w:r>
          </w:p>
          <w:p w14:paraId="08A0229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210,45</w:t>
            </w:r>
          </w:p>
        </w:tc>
        <w:tc>
          <w:tcPr>
            <w:tcW w:w="306" w:type="pct"/>
            <w:shd w:val="clear" w:color="auto" w:fill="auto"/>
          </w:tcPr>
          <w:p w14:paraId="025AE22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71182,87</w:t>
            </w:r>
          </w:p>
        </w:tc>
        <w:tc>
          <w:tcPr>
            <w:tcW w:w="405" w:type="pct"/>
            <w:shd w:val="clear" w:color="auto" w:fill="auto"/>
          </w:tcPr>
          <w:p w14:paraId="73A2C4F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8.17/</w:t>
            </w:r>
          </w:p>
          <w:p w14:paraId="466B068F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12E769C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836-42/003/2017-1</w:t>
            </w:r>
          </w:p>
          <w:p w14:paraId="52D2ACBF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7739FBF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684381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17BD921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18687F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511B904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4/5</w:t>
            </w:r>
          </w:p>
        </w:tc>
        <w:tc>
          <w:tcPr>
            <w:tcW w:w="497" w:type="pct"/>
            <w:shd w:val="clear" w:color="auto" w:fill="auto"/>
          </w:tcPr>
          <w:p w14:paraId="297A195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4C2B88A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3D27662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нжерская, д.4 кв.5</w:t>
            </w:r>
          </w:p>
        </w:tc>
        <w:tc>
          <w:tcPr>
            <w:tcW w:w="481" w:type="pct"/>
            <w:shd w:val="clear" w:color="auto" w:fill="auto"/>
          </w:tcPr>
          <w:p w14:paraId="2B8607E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83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FEA3C2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,3</w:t>
            </w:r>
          </w:p>
        </w:tc>
        <w:tc>
          <w:tcPr>
            <w:tcW w:w="390" w:type="pct"/>
            <w:shd w:val="clear" w:color="auto" w:fill="auto"/>
          </w:tcPr>
          <w:p w14:paraId="68127B1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28419,68/</w:t>
            </w:r>
          </w:p>
          <w:p w14:paraId="2808C97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903,50</w:t>
            </w:r>
          </w:p>
        </w:tc>
        <w:tc>
          <w:tcPr>
            <w:tcW w:w="306" w:type="pct"/>
            <w:shd w:val="clear" w:color="auto" w:fill="auto"/>
          </w:tcPr>
          <w:p w14:paraId="7424D4B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12280,65</w:t>
            </w:r>
          </w:p>
        </w:tc>
        <w:tc>
          <w:tcPr>
            <w:tcW w:w="405" w:type="pct"/>
            <w:shd w:val="clear" w:color="auto" w:fill="auto"/>
          </w:tcPr>
          <w:p w14:paraId="440109B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8.17/</w:t>
            </w:r>
          </w:p>
          <w:p w14:paraId="76DF2D03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6.03.2018</w:t>
            </w:r>
          </w:p>
        </w:tc>
        <w:tc>
          <w:tcPr>
            <w:tcW w:w="631" w:type="pct"/>
            <w:shd w:val="clear" w:color="auto" w:fill="auto"/>
          </w:tcPr>
          <w:p w14:paraId="6ACEC36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837-42/003/2017-1</w:t>
            </w:r>
          </w:p>
          <w:p w14:paraId="192A1A4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7F4019D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92C68C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132B299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5E99208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3381445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4/6</w:t>
            </w:r>
          </w:p>
        </w:tc>
        <w:tc>
          <w:tcPr>
            <w:tcW w:w="497" w:type="pct"/>
            <w:shd w:val="clear" w:color="auto" w:fill="auto"/>
          </w:tcPr>
          <w:p w14:paraId="0127960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66B3248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018DC37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нжерская, д.4 кв.6</w:t>
            </w:r>
          </w:p>
        </w:tc>
        <w:tc>
          <w:tcPr>
            <w:tcW w:w="481" w:type="pct"/>
            <w:shd w:val="clear" w:color="auto" w:fill="auto"/>
          </w:tcPr>
          <w:p w14:paraId="3690587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83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A9DA0F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,7</w:t>
            </w:r>
          </w:p>
        </w:tc>
        <w:tc>
          <w:tcPr>
            <w:tcW w:w="390" w:type="pct"/>
            <w:shd w:val="clear" w:color="auto" w:fill="auto"/>
          </w:tcPr>
          <w:p w14:paraId="5C99627E" w14:textId="77777777" w:rsidR="00F14EF1" w:rsidRDefault="00DD51D6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6000,00/</w:t>
            </w:r>
          </w:p>
          <w:p w14:paraId="51C0EAAE" w14:textId="3B40B931" w:rsidR="00DD51D6" w:rsidRPr="00A072E1" w:rsidRDefault="00DD51D6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14:paraId="70F7F2F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5763,91</w:t>
            </w:r>
          </w:p>
        </w:tc>
        <w:tc>
          <w:tcPr>
            <w:tcW w:w="405" w:type="pct"/>
            <w:shd w:val="clear" w:color="auto" w:fill="auto"/>
          </w:tcPr>
          <w:p w14:paraId="15FC598C" w14:textId="1853BC5A" w:rsidR="00F14EF1" w:rsidRPr="00A072E1" w:rsidRDefault="00DD51D6" w:rsidP="00F14EF1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22.11.2021</w:t>
            </w:r>
          </w:p>
        </w:tc>
        <w:tc>
          <w:tcPr>
            <w:tcW w:w="631" w:type="pct"/>
            <w:shd w:val="clear" w:color="auto" w:fill="auto"/>
          </w:tcPr>
          <w:p w14:paraId="329C4F50" w14:textId="77777777" w:rsidR="00F14EF1" w:rsidRDefault="00DD51D6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«23 от 08.11.2021</w:t>
            </w:r>
          </w:p>
          <w:p w14:paraId="71482626" w14:textId="64353E37" w:rsidR="00DD51D6" w:rsidRPr="00DD51D6" w:rsidRDefault="00DD51D6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42:38:0101002:21838-42/074/2021-10 22.11.2021</w:t>
            </w:r>
          </w:p>
        </w:tc>
        <w:tc>
          <w:tcPr>
            <w:tcW w:w="355" w:type="pct"/>
            <w:shd w:val="clear" w:color="auto" w:fill="auto"/>
          </w:tcPr>
          <w:p w14:paraId="77EC717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5DD7BF4" w14:textId="77777777" w:rsidR="00B062B9" w:rsidRDefault="00B062B9" w:rsidP="00B062B9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 Пост.</w:t>
            </w:r>
          </w:p>
          <w:p w14:paraId="1CE8E1BC" w14:textId="77777777" w:rsidR="00B062B9" w:rsidRDefault="00B062B9" w:rsidP="00B06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8.12.2021</w:t>
            </w:r>
          </w:p>
          <w:p w14:paraId="44C9F790" w14:textId="2D28B593" w:rsidR="00F14EF1" w:rsidRPr="00A072E1" w:rsidRDefault="00B062B9" w:rsidP="00B062B9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02</w:t>
            </w:r>
          </w:p>
        </w:tc>
      </w:tr>
      <w:tr w:rsidR="00423D39" w:rsidRPr="00A072E1" w14:paraId="7B74676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9E7CE10" w14:textId="319B7CB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4CD922D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4/7</w:t>
            </w:r>
          </w:p>
        </w:tc>
        <w:tc>
          <w:tcPr>
            <w:tcW w:w="497" w:type="pct"/>
            <w:shd w:val="clear" w:color="auto" w:fill="auto"/>
          </w:tcPr>
          <w:p w14:paraId="411A62A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2C4784A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4EB7AD7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нжерская, д.4 кв.7</w:t>
            </w:r>
          </w:p>
        </w:tc>
        <w:tc>
          <w:tcPr>
            <w:tcW w:w="481" w:type="pct"/>
            <w:shd w:val="clear" w:color="auto" w:fill="auto"/>
          </w:tcPr>
          <w:p w14:paraId="77858E2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83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9AC7B8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0,7</w:t>
            </w:r>
          </w:p>
        </w:tc>
        <w:tc>
          <w:tcPr>
            <w:tcW w:w="390" w:type="pct"/>
            <w:shd w:val="clear" w:color="auto" w:fill="auto"/>
          </w:tcPr>
          <w:p w14:paraId="490B33B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85253,00/</w:t>
            </w:r>
          </w:p>
          <w:p w14:paraId="4DCBFF9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210,45</w:t>
            </w:r>
          </w:p>
        </w:tc>
        <w:tc>
          <w:tcPr>
            <w:tcW w:w="306" w:type="pct"/>
            <w:shd w:val="clear" w:color="auto" w:fill="auto"/>
          </w:tcPr>
          <w:p w14:paraId="26195DA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71182,87</w:t>
            </w:r>
          </w:p>
        </w:tc>
        <w:tc>
          <w:tcPr>
            <w:tcW w:w="405" w:type="pct"/>
            <w:shd w:val="clear" w:color="auto" w:fill="auto"/>
          </w:tcPr>
          <w:p w14:paraId="362BD8E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8.17/</w:t>
            </w:r>
          </w:p>
          <w:p w14:paraId="4B2C8642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06276D3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833-42/003/2017-1</w:t>
            </w:r>
          </w:p>
          <w:p w14:paraId="3196A024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7A8A5CE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91A928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0CE63CD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BB0189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6DAC0CA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4/8</w:t>
            </w:r>
          </w:p>
        </w:tc>
        <w:tc>
          <w:tcPr>
            <w:tcW w:w="497" w:type="pct"/>
            <w:shd w:val="clear" w:color="auto" w:fill="auto"/>
          </w:tcPr>
          <w:p w14:paraId="7C6D6A0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0C89A45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1771E1E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нжерская, д.4 кв.8</w:t>
            </w:r>
          </w:p>
        </w:tc>
        <w:tc>
          <w:tcPr>
            <w:tcW w:w="481" w:type="pct"/>
            <w:shd w:val="clear" w:color="auto" w:fill="auto"/>
          </w:tcPr>
          <w:p w14:paraId="06F3A43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84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BEFE19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,3</w:t>
            </w:r>
          </w:p>
        </w:tc>
        <w:tc>
          <w:tcPr>
            <w:tcW w:w="390" w:type="pct"/>
            <w:shd w:val="clear" w:color="auto" w:fill="auto"/>
          </w:tcPr>
          <w:p w14:paraId="4CAF4C1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28419,68/</w:t>
            </w:r>
          </w:p>
          <w:p w14:paraId="7C077C4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903,50</w:t>
            </w:r>
          </w:p>
        </w:tc>
        <w:tc>
          <w:tcPr>
            <w:tcW w:w="306" w:type="pct"/>
            <w:shd w:val="clear" w:color="auto" w:fill="auto"/>
          </w:tcPr>
          <w:p w14:paraId="4636984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12280,65</w:t>
            </w:r>
          </w:p>
        </w:tc>
        <w:tc>
          <w:tcPr>
            <w:tcW w:w="405" w:type="pct"/>
            <w:shd w:val="clear" w:color="auto" w:fill="auto"/>
          </w:tcPr>
          <w:p w14:paraId="377D1E3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8.17/</w:t>
            </w:r>
          </w:p>
          <w:p w14:paraId="55FDA4FC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7EAF326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840-42/003/2017-1</w:t>
            </w:r>
          </w:p>
          <w:p w14:paraId="222EB2D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748F351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4F3ED6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53D2591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7B8CA1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072DA0D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4/9</w:t>
            </w:r>
          </w:p>
        </w:tc>
        <w:tc>
          <w:tcPr>
            <w:tcW w:w="497" w:type="pct"/>
            <w:shd w:val="clear" w:color="auto" w:fill="auto"/>
          </w:tcPr>
          <w:p w14:paraId="7C80DCE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76A87B7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3895586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нжерская, д.4 кв.9</w:t>
            </w:r>
          </w:p>
        </w:tc>
        <w:tc>
          <w:tcPr>
            <w:tcW w:w="481" w:type="pct"/>
            <w:shd w:val="clear" w:color="auto" w:fill="auto"/>
          </w:tcPr>
          <w:p w14:paraId="546C341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84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618233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,7</w:t>
            </w:r>
          </w:p>
        </w:tc>
        <w:tc>
          <w:tcPr>
            <w:tcW w:w="390" w:type="pct"/>
            <w:shd w:val="clear" w:color="auto" w:fill="auto"/>
          </w:tcPr>
          <w:p w14:paraId="770ABC6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19987,48/</w:t>
            </w:r>
          </w:p>
          <w:p w14:paraId="71EBB98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999,89</w:t>
            </w:r>
          </w:p>
        </w:tc>
        <w:tc>
          <w:tcPr>
            <w:tcW w:w="306" w:type="pct"/>
            <w:shd w:val="clear" w:color="auto" w:fill="auto"/>
          </w:tcPr>
          <w:p w14:paraId="7B3A3E2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5763,91</w:t>
            </w:r>
          </w:p>
        </w:tc>
        <w:tc>
          <w:tcPr>
            <w:tcW w:w="405" w:type="pct"/>
            <w:shd w:val="clear" w:color="auto" w:fill="auto"/>
          </w:tcPr>
          <w:p w14:paraId="046F0F4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8.17/</w:t>
            </w:r>
          </w:p>
          <w:p w14:paraId="33A8BCD4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6B60DBC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841-42/003/2017-1</w:t>
            </w:r>
          </w:p>
          <w:p w14:paraId="7DDCDF39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1D6C7DE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625D11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1E12FBD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7B067A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5585302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4/10</w:t>
            </w:r>
          </w:p>
        </w:tc>
        <w:tc>
          <w:tcPr>
            <w:tcW w:w="497" w:type="pct"/>
            <w:shd w:val="clear" w:color="auto" w:fill="auto"/>
          </w:tcPr>
          <w:p w14:paraId="71955B1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09D4D5D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451CEB2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нжерская, д.4 кв.10</w:t>
            </w:r>
          </w:p>
        </w:tc>
        <w:tc>
          <w:tcPr>
            <w:tcW w:w="481" w:type="pct"/>
            <w:shd w:val="clear" w:color="auto" w:fill="auto"/>
          </w:tcPr>
          <w:p w14:paraId="0175302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84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7C4EF8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,7</w:t>
            </w:r>
          </w:p>
        </w:tc>
        <w:tc>
          <w:tcPr>
            <w:tcW w:w="390" w:type="pct"/>
            <w:shd w:val="clear" w:color="auto" w:fill="auto"/>
          </w:tcPr>
          <w:p w14:paraId="29250F9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19987,48/</w:t>
            </w:r>
          </w:p>
          <w:p w14:paraId="0DD2FBA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999,89</w:t>
            </w:r>
          </w:p>
        </w:tc>
        <w:tc>
          <w:tcPr>
            <w:tcW w:w="306" w:type="pct"/>
            <w:shd w:val="clear" w:color="auto" w:fill="auto"/>
          </w:tcPr>
          <w:p w14:paraId="720C891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5763,91</w:t>
            </w:r>
          </w:p>
        </w:tc>
        <w:tc>
          <w:tcPr>
            <w:tcW w:w="405" w:type="pct"/>
            <w:shd w:val="clear" w:color="auto" w:fill="auto"/>
          </w:tcPr>
          <w:p w14:paraId="65F557D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8.17/</w:t>
            </w:r>
          </w:p>
          <w:p w14:paraId="1037D928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0.08.2019</w:t>
            </w:r>
          </w:p>
        </w:tc>
        <w:tc>
          <w:tcPr>
            <w:tcW w:w="631" w:type="pct"/>
            <w:shd w:val="clear" w:color="auto" w:fill="auto"/>
          </w:tcPr>
          <w:p w14:paraId="4992854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842-42/003/2017-1/</w:t>
            </w:r>
          </w:p>
          <w:p w14:paraId="15100C60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№1356 от 19.08.19</w:t>
            </w:r>
          </w:p>
        </w:tc>
        <w:tc>
          <w:tcPr>
            <w:tcW w:w="355" w:type="pct"/>
            <w:shd w:val="clear" w:color="auto" w:fill="auto"/>
          </w:tcPr>
          <w:p w14:paraId="23B783F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24E39F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0AECB76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5954670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160093E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4/11</w:t>
            </w:r>
          </w:p>
        </w:tc>
        <w:tc>
          <w:tcPr>
            <w:tcW w:w="497" w:type="pct"/>
            <w:shd w:val="clear" w:color="auto" w:fill="auto"/>
          </w:tcPr>
          <w:p w14:paraId="2F36555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5274B75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62AA11B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нжерская, д.4 кв.11</w:t>
            </w:r>
          </w:p>
        </w:tc>
        <w:tc>
          <w:tcPr>
            <w:tcW w:w="481" w:type="pct"/>
            <w:shd w:val="clear" w:color="auto" w:fill="auto"/>
          </w:tcPr>
          <w:p w14:paraId="3176918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84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CB94E5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,3</w:t>
            </w:r>
          </w:p>
        </w:tc>
        <w:tc>
          <w:tcPr>
            <w:tcW w:w="390" w:type="pct"/>
            <w:shd w:val="clear" w:color="auto" w:fill="auto"/>
          </w:tcPr>
          <w:p w14:paraId="5BFF543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28419,68/</w:t>
            </w:r>
          </w:p>
          <w:p w14:paraId="6D4DCDE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903,50</w:t>
            </w:r>
          </w:p>
        </w:tc>
        <w:tc>
          <w:tcPr>
            <w:tcW w:w="306" w:type="pct"/>
            <w:shd w:val="clear" w:color="auto" w:fill="auto"/>
          </w:tcPr>
          <w:p w14:paraId="5CE17C5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12280,65</w:t>
            </w:r>
          </w:p>
        </w:tc>
        <w:tc>
          <w:tcPr>
            <w:tcW w:w="405" w:type="pct"/>
            <w:shd w:val="clear" w:color="auto" w:fill="auto"/>
          </w:tcPr>
          <w:p w14:paraId="516C435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8.17/</w:t>
            </w:r>
          </w:p>
          <w:p w14:paraId="4161293E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5.09.2018</w:t>
            </w:r>
          </w:p>
        </w:tc>
        <w:tc>
          <w:tcPr>
            <w:tcW w:w="631" w:type="pct"/>
            <w:shd w:val="clear" w:color="auto" w:fill="auto"/>
          </w:tcPr>
          <w:p w14:paraId="4777FCE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843-42/003/2017-1</w:t>
            </w:r>
          </w:p>
          <w:p w14:paraId="612EDBE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 от 14.09.2018 №1170</w:t>
            </w:r>
          </w:p>
        </w:tc>
        <w:tc>
          <w:tcPr>
            <w:tcW w:w="355" w:type="pct"/>
            <w:shd w:val="clear" w:color="auto" w:fill="auto"/>
          </w:tcPr>
          <w:p w14:paraId="5DB7E60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30110C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4E75DFE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64389B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5806C88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4/12</w:t>
            </w:r>
          </w:p>
        </w:tc>
        <w:tc>
          <w:tcPr>
            <w:tcW w:w="497" w:type="pct"/>
            <w:shd w:val="clear" w:color="auto" w:fill="auto"/>
          </w:tcPr>
          <w:p w14:paraId="1748EDB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63D36DA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41235F8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нжерская, д.4 кв.12</w:t>
            </w:r>
          </w:p>
        </w:tc>
        <w:tc>
          <w:tcPr>
            <w:tcW w:w="481" w:type="pct"/>
            <w:shd w:val="clear" w:color="auto" w:fill="auto"/>
          </w:tcPr>
          <w:p w14:paraId="0514F4D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84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002CA4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0,7</w:t>
            </w:r>
          </w:p>
        </w:tc>
        <w:tc>
          <w:tcPr>
            <w:tcW w:w="390" w:type="pct"/>
            <w:shd w:val="clear" w:color="auto" w:fill="auto"/>
          </w:tcPr>
          <w:p w14:paraId="5616F9A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85253,00/</w:t>
            </w:r>
          </w:p>
          <w:p w14:paraId="4A738EA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210,45</w:t>
            </w:r>
          </w:p>
        </w:tc>
        <w:tc>
          <w:tcPr>
            <w:tcW w:w="306" w:type="pct"/>
            <w:shd w:val="clear" w:color="auto" w:fill="auto"/>
          </w:tcPr>
          <w:p w14:paraId="4E34452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71182,87</w:t>
            </w:r>
          </w:p>
        </w:tc>
        <w:tc>
          <w:tcPr>
            <w:tcW w:w="405" w:type="pct"/>
            <w:shd w:val="clear" w:color="auto" w:fill="auto"/>
          </w:tcPr>
          <w:p w14:paraId="464CE02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8.17/</w:t>
            </w:r>
          </w:p>
          <w:p w14:paraId="0E3EFD00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217CA68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844-42/003/2017-1</w:t>
            </w:r>
          </w:p>
          <w:p w14:paraId="460CF4AA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7A12E80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25B952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4628620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B1B2F2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7CECD8A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4/13</w:t>
            </w:r>
          </w:p>
        </w:tc>
        <w:tc>
          <w:tcPr>
            <w:tcW w:w="497" w:type="pct"/>
            <w:shd w:val="clear" w:color="auto" w:fill="auto"/>
          </w:tcPr>
          <w:p w14:paraId="253FCD8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1BBC14C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1976B9C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нжерская, д.4 кв.13</w:t>
            </w:r>
          </w:p>
        </w:tc>
        <w:tc>
          <w:tcPr>
            <w:tcW w:w="481" w:type="pct"/>
            <w:shd w:val="clear" w:color="auto" w:fill="auto"/>
          </w:tcPr>
          <w:p w14:paraId="7AC15E0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84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740495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,7</w:t>
            </w:r>
          </w:p>
        </w:tc>
        <w:tc>
          <w:tcPr>
            <w:tcW w:w="390" w:type="pct"/>
            <w:shd w:val="clear" w:color="auto" w:fill="auto"/>
          </w:tcPr>
          <w:p w14:paraId="284A8DE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19987,48/</w:t>
            </w:r>
          </w:p>
          <w:p w14:paraId="4F32EE6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999,89</w:t>
            </w:r>
          </w:p>
        </w:tc>
        <w:tc>
          <w:tcPr>
            <w:tcW w:w="306" w:type="pct"/>
            <w:shd w:val="clear" w:color="auto" w:fill="auto"/>
          </w:tcPr>
          <w:p w14:paraId="6FF189B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5763,91</w:t>
            </w:r>
          </w:p>
        </w:tc>
        <w:tc>
          <w:tcPr>
            <w:tcW w:w="405" w:type="pct"/>
            <w:shd w:val="clear" w:color="auto" w:fill="auto"/>
          </w:tcPr>
          <w:p w14:paraId="203CFB3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8.17/</w:t>
            </w:r>
          </w:p>
          <w:p w14:paraId="5E7E1644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26290BC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845-42/003/2017-1</w:t>
            </w:r>
          </w:p>
          <w:p w14:paraId="0FB5289C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33E3AA4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009770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6106882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6462EA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1D79147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4/14</w:t>
            </w:r>
          </w:p>
        </w:tc>
        <w:tc>
          <w:tcPr>
            <w:tcW w:w="497" w:type="pct"/>
            <w:shd w:val="clear" w:color="auto" w:fill="auto"/>
          </w:tcPr>
          <w:p w14:paraId="4912D18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71FC052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6C5E60F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нжерская, д.4 кв.14</w:t>
            </w:r>
          </w:p>
        </w:tc>
        <w:tc>
          <w:tcPr>
            <w:tcW w:w="481" w:type="pct"/>
            <w:shd w:val="clear" w:color="auto" w:fill="auto"/>
          </w:tcPr>
          <w:p w14:paraId="7BBBB02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84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A62F90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,3</w:t>
            </w:r>
          </w:p>
        </w:tc>
        <w:tc>
          <w:tcPr>
            <w:tcW w:w="390" w:type="pct"/>
            <w:shd w:val="clear" w:color="auto" w:fill="auto"/>
          </w:tcPr>
          <w:p w14:paraId="71F8686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28419,68/</w:t>
            </w:r>
          </w:p>
          <w:p w14:paraId="61CAB9C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903,50</w:t>
            </w:r>
          </w:p>
        </w:tc>
        <w:tc>
          <w:tcPr>
            <w:tcW w:w="306" w:type="pct"/>
            <w:shd w:val="clear" w:color="auto" w:fill="auto"/>
          </w:tcPr>
          <w:p w14:paraId="39459FC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12280,65</w:t>
            </w:r>
          </w:p>
        </w:tc>
        <w:tc>
          <w:tcPr>
            <w:tcW w:w="405" w:type="pct"/>
            <w:shd w:val="clear" w:color="auto" w:fill="auto"/>
          </w:tcPr>
          <w:p w14:paraId="3F1017C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8.17/</w:t>
            </w:r>
          </w:p>
          <w:p w14:paraId="676DB9E9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7782007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846-42/003/2017-1</w:t>
            </w:r>
          </w:p>
          <w:p w14:paraId="51582FB1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3F2A732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A8FFDC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753E02C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52A19B4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1CCFCB1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4/15</w:t>
            </w:r>
          </w:p>
        </w:tc>
        <w:tc>
          <w:tcPr>
            <w:tcW w:w="497" w:type="pct"/>
            <w:shd w:val="clear" w:color="auto" w:fill="auto"/>
          </w:tcPr>
          <w:p w14:paraId="6AAEFD5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563986C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77F3BB5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нжерская, д.4 кв.15</w:t>
            </w:r>
          </w:p>
        </w:tc>
        <w:tc>
          <w:tcPr>
            <w:tcW w:w="481" w:type="pct"/>
            <w:shd w:val="clear" w:color="auto" w:fill="auto"/>
          </w:tcPr>
          <w:p w14:paraId="5C678E1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84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BC1ED5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0,7</w:t>
            </w:r>
          </w:p>
        </w:tc>
        <w:tc>
          <w:tcPr>
            <w:tcW w:w="390" w:type="pct"/>
            <w:shd w:val="clear" w:color="auto" w:fill="auto"/>
          </w:tcPr>
          <w:p w14:paraId="29BA907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85253,00/</w:t>
            </w:r>
          </w:p>
          <w:p w14:paraId="75454D7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641224">
              <w:rPr>
                <w:sz w:val="18"/>
                <w:szCs w:val="18"/>
              </w:rPr>
              <w:t>24280,60</w:t>
            </w:r>
          </w:p>
        </w:tc>
        <w:tc>
          <w:tcPr>
            <w:tcW w:w="306" w:type="pct"/>
            <w:shd w:val="clear" w:color="auto" w:fill="auto"/>
          </w:tcPr>
          <w:p w14:paraId="7EB8DFE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71182,87</w:t>
            </w:r>
          </w:p>
        </w:tc>
        <w:tc>
          <w:tcPr>
            <w:tcW w:w="405" w:type="pct"/>
            <w:shd w:val="clear" w:color="auto" w:fill="auto"/>
          </w:tcPr>
          <w:p w14:paraId="1573C5A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8.17</w:t>
            </w:r>
          </w:p>
        </w:tc>
        <w:tc>
          <w:tcPr>
            <w:tcW w:w="631" w:type="pct"/>
            <w:shd w:val="clear" w:color="auto" w:fill="auto"/>
          </w:tcPr>
          <w:p w14:paraId="1571FB2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847-42/003/2017-1</w:t>
            </w:r>
          </w:p>
        </w:tc>
        <w:tc>
          <w:tcPr>
            <w:tcW w:w="355" w:type="pct"/>
            <w:shd w:val="clear" w:color="auto" w:fill="auto"/>
          </w:tcPr>
          <w:p w14:paraId="50BBA63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9E51AB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34B5300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6FD0CD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14E1924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4/16</w:t>
            </w:r>
          </w:p>
        </w:tc>
        <w:tc>
          <w:tcPr>
            <w:tcW w:w="497" w:type="pct"/>
            <w:shd w:val="clear" w:color="auto" w:fill="auto"/>
          </w:tcPr>
          <w:p w14:paraId="2CB4A9C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29E1C27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54EDDED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нжерская, д.4 кв.16</w:t>
            </w:r>
          </w:p>
        </w:tc>
        <w:tc>
          <w:tcPr>
            <w:tcW w:w="481" w:type="pct"/>
            <w:shd w:val="clear" w:color="auto" w:fill="auto"/>
          </w:tcPr>
          <w:p w14:paraId="4489C95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84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4FF2C5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,7</w:t>
            </w:r>
          </w:p>
        </w:tc>
        <w:tc>
          <w:tcPr>
            <w:tcW w:w="390" w:type="pct"/>
            <w:shd w:val="clear" w:color="auto" w:fill="auto"/>
          </w:tcPr>
          <w:p w14:paraId="7C55A00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19987,48/</w:t>
            </w:r>
          </w:p>
          <w:p w14:paraId="7BE85DC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999,89</w:t>
            </w:r>
          </w:p>
        </w:tc>
        <w:tc>
          <w:tcPr>
            <w:tcW w:w="306" w:type="pct"/>
            <w:shd w:val="clear" w:color="auto" w:fill="auto"/>
          </w:tcPr>
          <w:p w14:paraId="1C63125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5763,91</w:t>
            </w:r>
          </w:p>
        </w:tc>
        <w:tc>
          <w:tcPr>
            <w:tcW w:w="405" w:type="pct"/>
            <w:shd w:val="clear" w:color="auto" w:fill="auto"/>
          </w:tcPr>
          <w:p w14:paraId="1FC31BC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8.17/</w:t>
            </w:r>
          </w:p>
          <w:p w14:paraId="1B0D4D0E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6851C88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848-42/003/2017-1</w:t>
            </w:r>
          </w:p>
          <w:p w14:paraId="2487F1D0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0E54869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BBB1F8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7885E74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6000F9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6B62597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4/17</w:t>
            </w:r>
          </w:p>
        </w:tc>
        <w:tc>
          <w:tcPr>
            <w:tcW w:w="497" w:type="pct"/>
            <w:shd w:val="clear" w:color="auto" w:fill="auto"/>
          </w:tcPr>
          <w:p w14:paraId="370FD72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75BD6BE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7EE13F0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нжерская, д.4 кв.17</w:t>
            </w:r>
          </w:p>
        </w:tc>
        <w:tc>
          <w:tcPr>
            <w:tcW w:w="481" w:type="pct"/>
            <w:shd w:val="clear" w:color="auto" w:fill="auto"/>
          </w:tcPr>
          <w:p w14:paraId="223AEB4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84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96185A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,3</w:t>
            </w:r>
          </w:p>
        </w:tc>
        <w:tc>
          <w:tcPr>
            <w:tcW w:w="390" w:type="pct"/>
            <w:shd w:val="clear" w:color="auto" w:fill="auto"/>
          </w:tcPr>
          <w:p w14:paraId="3D51E0C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28419,68/</w:t>
            </w:r>
          </w:p>
          <w:p w14:paraId="09288B6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903,50</w:t>
            </w:r>
          </w:p>
        </w:tc>
        <w:tc>
          <w:tcPr>
            <w:tcW w:w="306" w:type="pct"/>
            <w:shd w:val="clear" w:color="auto" w:fill="auto"/>
          </w:tcPr>
          <w:p w14:paraId="7378E43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12280,65</w:t>
            </w:r>
          </w:p>
        </w:tc>
        <w:tc>
          <w:tcPr>
            <w:tcW w:w="405" w:type="pct"/>
            <w:shd w:val="clear" w:color="auto" w:fill="auto"/>
          </w:tcPr>
          <w:p w14:paraId="7FD78D6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8.17/</w:t>
            </w:r>
          </w:p>
          <w:p w14:paraId="0B58CBFD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6896707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849-42/003/2017-1</w:t>
            </w:r>
          </w:p>
          <w:p w14:paraId="6E6570F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44AC084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6C757F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4C0BF76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406A57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4E06F79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4/18</w:t>
            </w:r>
          </w:p>
        </w:tc>
        <w:tc>
          <w:tcPr>
            <w:tcW w:w="497" w:type="pct"/>
            <w:shd w:val="clear" w:color="auto" w:fill="auto"/>
          </w:tcPr>
          <w:p w14:paraId="7C550D2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Квартира в кирпичном </w:t>
            </w:r>
            <w:r w:rsidRPr="00A072E1">
              <w:rPr>
                <w:sz w:val="18"/>
                <w:szCs w:val="18"/>
              </w:rPr>
              <w:lastRenderedPageBreak/>
              <w:t>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65E6A54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ул.</w:t>
            </w:r>
          </w:p>
        </w:tc>
        <w:tc>
          <w:tcPr>
            <w:tcW w:w="381" w:type="pct"/>
            <w:shd w:val="clear" w:color="auto" w:fill="auto"/>
          </w:tcPr>
          <w:p w14:paraId="5C6058D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нжерская, д.4 кв.18</w:t>
            </w:r>
          </w:p>
        </w:tc>
        <w:tc>
          <w:tcPr>
            <w:tcW w:w="481" w:type="pct"/>
            <w:shd w:val="clear" w:color="auto" w:fill="auto"/>
          </w:tcPr>
          <w:p w14:paraId="773DBA3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85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61F0A4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0,7</w:t>
            </w:r>
          </w:p>
        </w:tc>
        <w:tc>
          <w:tcPr>
            <w:tcW w:w="390" w:type="pct"/>
            <w:shd w:val="clear" w:color="auto" w:fill="auto"/>
          </w:tcPr>
          <w:p w14:paraId="3FDA4EB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85253,00/</w:t>
            </w:r>
          </w:p>
          <w:p w14:paraId="35098A4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CC06D3">
              <w:rPr>
                <w:sz w:val="18"/>
                <w:szCs w:val="18"/>
              </w:rPr>
              <w:t>24280,60</w:t>
            </w:r>
          </w:p>
        </w:tc>
        <w:tc>
          <w:tcPr>
            <w:tcW w:w="306" w:type="pct"/>
            <w:shd w:val="clear" w:color="auto" w:fill="auto"/>
          </w:tcPr>
          <w:p w14:paraId="4A0BC06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71182,87</w:t>
            </w:r>
          </w:p>
        </w:tc>
        <w:tc>
          <w:tcPr>
            <w:tcW w:w="405" w:type="pct"/>
            <w:shd w:val="clear" w:color="auto" w:fill="auto"/>
          </w:tcPr>
          <w:p w14:paraId="3FE1291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8.17</w:t>
            </w:r>
          </w:p>
        </w:tc>
        <w:tc>
          <w:tcPr>
            <w:tcW w:w="631" w:type="pct"/>
            <w:shd w:val="clear" w:color="auto" w:fill="auto"/>
          </w:tcPr>
          <w:p w14:paraId="3BF2A3A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850-42/003/2017-1</w:t>
            </w:r>
          </w:p>
        </w:tc>
        <w:tc>
          <w:tcPr>
            <w:tcW w:w="355" w:type="pct"/>
            <w:shd w:val="clear" w:color="auto" w:fill="auto"/>
          </w:tcPr>
          <w:p w14:paraId="667E573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7E5201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44A187E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21F125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7D0F915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4/19</w:t>
            </w:r>
          </w:p>
        </w:tc>
        <w:tc>
          <w:tcPr>
            <w:tcW w:w="497" w:type="pct"/>
            <w:shd w:val="clear" w:color="auto" w:fill="auto"/>
          </w:tcPr>
          <w:p w14:paraId="5947622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228CDE0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112DF84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нжерская, д.4 кв.19</w:t>
            </w:r>
          </w:p>
        </w:tc>
        <w:tc>
          <w:tcPr>
            <w:tcW w:w="481" w:type="pct"/>
            <w:shd w:val="clear" w:color="auto" w:fill="auto"/>
          </w:tcPr>
          <w:p w14:paraId="2B997CF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85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A5B5DF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0,7</w:t>
            </w:r>
          </w:p>
        </w:tc>
        <w:tc>
          <w:tcPr>
            <w:tcW w:w="390" w:type="pct"/>
            <w:shd w:val="clear" w:color="auto" w:fill="auto"/>
          </w:tcPr>
          <w:p w14:paraId="5E3128A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85253,00/</w:t>
            </w:r>
          </w:p>
          <w:p w14:paraId="1EF1203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F5600A">
              <w:rPr>
                <w:sz w:val="18"/>
                <w:szCs w:val="18"/>
              </w:rPr>
              <w:t>24280,60</w:t>
            </w:r>
          </w:p>
        </w:tc>
        <w:tc>
          <w:tcPr>
            <w:tcW w:w="306" w:type="pct"/>
            <w:shd w:val="clear" w:color="auto" w:fill="auto"/>
          </w:tcPr>
          <w:p w14:paraId="236D31B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71182,87</w:t>
            </w:r>
          </w:p>
        </w:tc>
        <w:tc>
          <w:tcPr>
            <w:tcW w:w="405" w:type="pct"/>
            <w:shd w:val="clear" w:color="auto" w:fill="auto"/>
          </w:tcPr>
          <w:p w14:paraId="2F186C7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8.17</w:t>
            </w:r>
          </w:p>
        </w:tc>
        <w:tc>
          <w:tcPr>
            <w:tcW w:w="631" w:type="pct"/>
            <w:shd w:val="clear" w:color="auto" w:fill="auto"/>
          </w:tcPr>
          <w:p w14:paraId="5705827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851-42/003/2017-1</w:t>
            </w:r>
          </w:p>
        </w:tc>
        <w:tc>
          <w:tcPr>
            <w:tcW w:w="355" w:type="pct"/>
            <w:shd w:val="clear" w:color="auto" w:fill="auto"/>
          </w:tcPr>
          <w:p w14:paraId="096B17C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C7AF8A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674EC87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3E7074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510EF34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4/20</w:t>
            </w:r>
          </w:p>
        </w:tc>
        <w:tc>
          <w:tcPr>
            <w:tcW w:w="497" w:type="pct"/>
            <w:shd w:val="clear" w:color="auto" w:fill="auto"/>
          </w:tcPr>
          <w:p w14:paraId="4597C56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6A7C0B3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33C7ACF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нжерская, д.4 кв.20</w:t>
            </w:r>
          </w:p>
        </w:tc>
        <w:tc>
          <w:tcPr>
            <w:tcW w:w="481" w:type="pct"/>
            <w:shd w:val="clear" w:color="auto" w:fill="auto"/>
          </w:tcPr>
          <w:p w14:paraId="0E43C4C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87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8E16EA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,3</w:t>
            </w:r>
          </w:p>
        </w:tc>
        <w:tc>
          <w:tcPr>
            <w:tcW w:w="390" w:type="pct"/>
            <w:shd w:val="clear" w:color="auto" w:fill="auto"/>
          </w:tcPr>
          <w:p w14:paraId="5B5E940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28419,68/</w:t>
            </w:r>
          </w:p>
          <w:p w14:paraId="56625D9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903,50</w:t>
            </w:r>
          </w:p>
        </w:tc>
        <w:tc>
          <w:tcPr>
            <w:tcW w:w="306" w:type="pct"/>
            <w:shd w:val="clear" w:color="auto" w:fill="auto"/>
          </w:tcPr>
          <w:p w14:paraId="16AE0DE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12280,65</w:t>
            </w:r>
          </w:p>
        </w:tc>
        <w:tc>
          <w:tcPr>
            <w:tcW w:w="405" w:type="pct"/>
            <w:shd w:val="clear" w:color="auto" w:fill="auto"/>
          </w:tcPr>
          <w:p w14:paraId="2E59184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8.17/</w:t>
            </w:r>
          </w:p>
          <w:p w14:paraId="2B058488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0DBA315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873-42/003/2017-1</w:t>
            </w:r>
          </w:p>
          <w:p w14:paraId="3B03D1F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1C99BD4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0FF258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4295B04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546D47B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7F64D9B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4/21</w:t>
            </w:r>
          </w:p>
        </w:tc>
        <w:tc>
          <w:tcPr>
            <w:tcW w:w="497" w:type="pct"/>
            <w:shd w:val="clear" w:color="auto" w:fill="auto"/>
          </w:tcPr>
          <w:p w14:paraId="5B01686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600FC56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58142BB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нжерская, д.4 кв.21</w:t>
            </w:r>
          </w:p>
        </w:tc>
        <w:tc>
          <w:tcPr>
            <w:tcW w:w="481" w:type="pct"/>
            <w:shd w:val="clear" w:color="auto" w:fill="auto"/>
          </w:tcPr>
          <w:p w14:paraId="18DF34D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85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5FB495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,7</w:t>
            </w:r>
          </w:p>
        </w:tc>
        <w:tc>
          <w:tcPr>
            <w:tcW w:w="390" w:type="pct"/>
            <w:shd w:val="clear" w:color="auto" w:fill="auto"/>
          </w:tcPr>
          <w:p w14:paraId="543966A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19987,48/</w:t>
            </w:r>
          </w:p>
          <w:p w14:paraId="3923B23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999,89</w:t>
            </w:r>
          </w:p>
        </w:tc>
        <w:tc>
          <w:tcPr>
            <w:tcW w:w="306" w:type="pct"/>
            <w:shd w:val="clear" w:color="auto" w:fill="auto"/>
          </w:tcPr>
          <w:p w14:paraId="2977CB0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5763,91</w:t>
            </w:r>
          </w:p>
        </w:tc>
        <w:tc>
          <w:tcPr>
            <w:tcW w:w="405" w:type="pct"/>
            <w:shd w:val="clear" w:color="auto" w:fill="auto"/>
          </w:tcPr>
          <w:p w14:paraId="73B3D0F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8.17/</w:t>
            </w:r>
          </w:p>
          <w:p w14:paraId="546440E9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251B18D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853-42/003/2017-1</w:t>
            </w:r>
          </w:p>
          <w:p w14:paraId="1B95B78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59AF207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E7E692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067DF86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399425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2993625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4/22</w:t>
            </w:r>
          </w:p>
        </w:tc>
        <w:tc>
          <w:tcPr>
            <w:tcW w:w="497" w:type="pct"/>
            <w:shd w:val="clear" w:color="auto" w:fill="auto"/>
          </w:tcPr>
          <w:p w14:paraId="16318AA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05A15F6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1AD6668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нжерская, д.4 кв.22</w:t>
            </w:r>
          </w:p>
        </w:tc>
        <w:tc>
          <w:tcPr>
            <w:tcW w:w="481" w:type="pct"/>
            <w:shd w:val="clear" w:color="auto" w:fill="auto"/>
          </w:tcPr>
          <w:p w14:paraId="2E28675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85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F12539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0,7</w:t>
            </w:r>
          </w:p>
        </w:tc>
        <w:tc>
          <w:tcPr>
            <w:tcW w:w="390" w:type="pct"/>
            <w:shd w:val="clear" w:color="auto" w:fill="auto"/>
          </w:tcPr>
          <w:p w14:paraId="5D1CDA6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85253,00/</w:t>
            </w:r>
          </w:p>
          <w:p w14:paraId="36F2D35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210,45</w:t>
            </w:r>
          </w:p>
        </w:tc>
        <w:tc>
          <w:tcPr>
            <w:tcW w:w="306" w:type="pct"/>
            <w:shd w:val="clear" w:color="auto" w:fill="auto"/>
          </w:tcPr>
          <w:p w14:paraId="1CA2A67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71182,87</w:t>
            </w:r>
          </w:p>
        </w:tc>
        <w:tc>
          <w:tcPr>
            <w:tcW w:w="405" w:type="pct"/>
            <w:shd w:val="clear" w:color="auto" w:fill="auto"/>
          </w:tcPr>
          <w:p w14:paraId="26D918B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8.17/</w:t>
            </w:r>
          </w:p>
          <w:p w14:paraId="71961D7D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26F62BA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854-42/003/2017-1</w:t>
            </w:r>
          </w:p>
          <w:p w14:paraId="4CF5D7E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0E69574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A46BAE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08115E1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9AF6D3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49FEDDF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4/23</w:t>
            </w:r>
          </w:p>
        </w:tc>
        <w:tc>
          <w:tcPr>
            <w:tcW w:w="497" w:type="pct"/>
            <w:shd w:val="clear" w:color="auto" w:fill="auto"/>
          </w:tcPr>
          <w:p w14:paraId="5195D23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7BADD25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566ADE9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нжерская, д.4 кв.23</w:t>
            </w:r>
          </w:p>
        </w:tc>
        <w:tc>
          <w:tcPr>
            <w:tcW w:w="481" w:type="pct"/>
            <w:shd w:val="clear" w:color="auto" w:fill="auto"/>
          </w:tcPr>
          <w:p w14:paraId="5CEB483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85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93E204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,3</w:t>
            </w:r>
          </w:p>
        </w:tc>
        <w:tc>
          <w:tcPr>
            <w:tcW w:w="390" w:type="pct"/>
            <w:shd w:val="clear" w:color="auto" w:fill="auto"/>
          </w:tcPr>
          <w:p w14:paraId="6F69036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28419,68/</w:t>
            </w:r>
          </w:p>
          <w:p w14:paraId="2AB48EC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903,50</w:t>
            </w:r>
          </w:p>
        </w:tc>
        <w:tc>
          <w:tcPr>
            <w:tcW w:w="306" w:type="pct"/>
            <w:shd w:val="clear" w:color="auto" w:fill="auto"/>
          </w:tcPr>
          <w:p w14:paraId="6BD6A55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12280,65</w:t>
            </w:r>
          </w:p>
        </w:tc>
        <w:tc>
          <w:tcPr>
            <w:tcW w:w="405" w:type="pct"/>
            <w:shd w:val="clear" w:color="auto" w:fill="auto"/>
          </w:tcPr>
          <w:p w14:paraId="2491B8C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8.17/</w:t>
            </w:r>
          </w:p>
          <w:p w14:paraId="056B3AF6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10.04.2018</w:t>
            </w:r>
          </w:p>
        </w:tc>
        <w:tc>
          <w:tcPr>
            <w:tcW w:w="631" w:type="pct"/>
            <w:shd w:val="clear" w:color="auto" w:fill="auto"/>
          </w:tcPr>
          <w:p w14:paraId="7DC1A27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855-42/003/2017-1</w:t>
            </w:r>
          </w:p>
          <w:p w14:paraId="0882AAC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90 от 09.04.18</w:t>
            </w:r>
          </w:p>
        </w:tc>
        <w:tc>
          <w:tcPr>
            <w:tcW w:w="355" w:type="pct"/>
            <w:shd w:val="clear" w:color="auto" w:fill="auto"/>
          </w:tcPr>
          <w:p w14:paraId="17DECF1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9BB78A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3A51364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D5358A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217C85F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4/24</w:t>
            </w:r>
          </w:p>
        </w:tc>
        <w:tc>
          <w:tcPr>
            <w:tcW w:w="497" w:type="pct"/>
            <w:shd w:val="clear" w:color="auto" w:fill="auto"/>
          </w:tcPr>
          <w:p w14:paraId="412B136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2C94B16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5F67C6B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нжерская, д.4 кв.24</w:t>
            </w:r>
          </w:p>
        </w:tc>
        <w:tc>
          <w:tcPr>
            <w:tcW w:w="481" w:type="pct"/>
            <w:shd w:val="clear" w:color="auto" w:fill="auto"/>
          </w:tcPr>
          <w:p w14:paraId="2B3E463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85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F17DA7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,7</w:t>
            </w:r>
          </w:p>
        </w:tc>
        <w:tc>
          <w:tcPr>
            <w:tcW w:w="390" w:type="pct"/>
            <w:shd w:val="clear" w:color="auto" w:fill="auto"/>
          </w:tcPr>
          <w:p w14:paraId="2124A2B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19987,48/</w:t>
            </w:r>
          </w:p>
          <w:p w14:paraId="1583ACD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999,89</w:t>
            </w:r>
          </w:p>
        </w:tc>
        <w:tc>
          <w:tcPr>
            <w:tcW w:w="306" w:type="pct"/>
            <w:shd w:val="clear" w:color="auto" w:fill="auto"/>
          </w:tcPr>
          <w:p w14:paraId="778968F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5763,91</w:t>
            </w:r>
          </w:p>
        </w:tc>
        <w:tc>
          <w:tcPr>
            <w:tcW w:w="405" w:type="pct"/>
            <w:shd w:val="clear" w:color="auto" w:fill="auto"/>
          </w:tcPr>
          <w:p w14:paraId="6D8D083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8.17/</w:t>
            </w:r>
          </w:p>
          <w:p w14:paraId="56825963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61AC189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856-42/003/2017-1</w:t>
            </w:r>
          </w:p>
          <w:p w14:paraId="2238025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A072E1">
              <w:rPr>
                <w:b/>
                <w:i/>
                <w:sz w:val="18"/>
                <w:szCs w:val="18"/>
              </w:rPr>
              <w:t>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59BF9BC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6C6F92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6CD2711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589CAF0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0DF3092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4/25</w:t>
            </w:r>
          </w:p>
        </w:tc>
        <w:tc>
          <w:tcPr>
            <w:tcW w:w="497" w:type="pct"/>
            <w:shd w:val="clear" w:color="auto" w:fill="auto"/>
          </w:tcPr>
          <w:p w14:paraId="3FB2780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3CB2949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29FBDAC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нжерская, д.4 кв.25</w:t>
            </w:r>
          </w:p>
        </w:tc>
        <w:tc>
          <w:tcPr>
            <w:tcW w:w="481" w:type="pct"/>
            <w:shd w:val="clear" w:color="auto" w:fill="auto"/>
          </w:tcPr>
          <w:p w14:paraId="3E0496F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85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11FCAE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0,7</w:t>
            </w:r>
          </w:p>
        </w:tc>
        <w:tc>
          <w:tcPr>
            <w:tcW w:w="390" w:type="pct"/>
            <w:shd w:val="clear" w:color="auto" w:fill="auto"/>
          </w:tcPr>
          <w:p w14:paraId="4BB71B7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85253,00/</w:t>
            </w:r>
          </w:p>
          <w:p w14:paraId="4AA481A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210,45</w:t>
            </w:r>
          </w:p>
        </w:tc>
        <w:tc>
          <w:tcPr>
            <w:tcW w:w="306" w:type="pct"/>
            <w:shd w:val="clear" w:color="auto" w:fill="auto"/>
          </w:tcPr>
          <w:p w14:paraId="240E1DE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71182,87</w:t>
            </w:r>
          </w:p>
        </w:tc>
        <w:tc>
          <w:tcPr>
            <w:tcW w:w="405" w:type="pct"/>
            <w:shd w:val="clear" w:color="auto" w:fill="auto"/>
          </w:tcPr>
          <w:p w14:paraId="4C9E495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8.17/</w:t>
            </w:r>
          </w:p>
          <w:p w14:paraId="6F7146D4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0.08.2019</w:t>
            </w:r>
          </w:p>
        </w:tc>
        <w:tc>
          <w:tcPr>
            <w:tcW w:w="631" w:type="pct"/>
            <w:shd w:val="clear" w:color="auto" w:fill="auto"/>
          </w:tcPr>
          <w:p w14:paraId="67B72F3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857-42/003/2017-1/</w:t>
            </w:r>
          </w:p>
          <w:p w14:paraId="799C6404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№1356 от 19.08.19</w:t>
            </w:r>
          </w:p>
        </w:tc>
        <w:tc>
          <w:tcPr>
            <w:tcW w:w="355" w:type="pct"/>
            <w:shd w:val="clear" w:color="auto" w:fill="auto"/>
          </w:tcPr>
          <w:p w14:paraId="7FB5EF6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1AD34E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27FCA15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049083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6CCC67B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4/26</w:t>
            </w:r>
          </w:p>
        </w:tc>
        <w:tc>
          <w:tcPr>
            <w:tcW w:w="497" w:type="pct"/>
            <w:shd w:val="clear" w:color="auto" w:fill="auto"/>
          </w:tcPr>
          <w:p w14:paraId="78B3B37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20F9C4B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28FC4F2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нжерская, д.4 кв.26</w:t>
            </w:r>
          </w:p>
        </w:tc>
        <w:tc>
          <w:tcPr>
            <w:tcW w:w="481" w:type="pct"/>
            <w:shd w:val="clear" w:color="auto" w:fill="auto"/>
          </w:tcPr>
          <w:p w14:paraId="7275B7F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85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91EE03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,3</w:t>
            </w:r>
          </w:p>
        </w:tc>
        <w:tc>
          <w:tcPr>
            <w:tcW w:w="390" w:type="pct"/>
            <w:shd w:val="clear" w:color="auto" w:fill="auto"/>
          </w:tcPr>
          <w:p w14:paraId="208D3A7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28419,68/</w:t>
            </w:r>
          </w:p>
          <w:p w14:paraId="650974F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903,50</w:t>
            </w:r>
          </w:p>
        </w:tc>
        <w:tc>
          <w:tcPr>
            <w:tcW w:w="306" w:type="pct"/>
            <w:shd w:val="clear" w:color="auto" w:fill="auto"/>
          </w:tcPr>
          <w:p w14:paraId="36D94AB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12280,65</w:t>
            </w:r>
          </w:p>
        </w:tc>
        <w:tc>
          <w:tcPr>
            <w:tcW w:w="405" w:type="pct"/>
            <w:shd w:val="clear" w:color="auto" w:fill="auto"/>
          </w:tcPr>
          <w:p w14:paraId="4913917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8.17/</w:t>
            </w:r>
          </w:p>
          <w:p w14:paraId="0EC147CC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27EC195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858-42/003/2017-1</w:t>
            </w:r>
          </w:p>
          <w:p w14:paraId="27956D09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2A84B5D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041664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3F0AD67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1C60BE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45C458F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4/27</w:t>
            </w:r>
          </w:p>
        </w:tc>
        <w:tc>
          <w:tcPr>
            <w:tcW w:w="497" w:type="pct"/>
            <w:shd w:val="clear" w:color="auto" w:fill="auto"/>
          </w:tcPr>
          <w:p w14:paraId="1895DBB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481AC91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46A1F18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нжерская, д.4 кв.27</w:t>
            </w:r>
          </w:p>
        </w:tc>
        <w:tc>
          <w:tcPr>
            <w:tcW w:w="481" w:type="pct"/>
            <w:shd w:val="clear" w:color="auto" w:fill="auto"/>
          </w:tcPr>
          <w:p w14:paraId="4DBC281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85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65A652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,7</w:t>
            </w:r>
          </w:p>
        </w:tc>
        <w:tc>
          <w:tcPr>
            <w:tcW w:w="390" w:type="pct"/>
            <w:shd w:val="clear" w:color="auto" w:fill="auto"/>
          </w:tcPr>
          <w:p w14:paraId="14E7538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19987,48/</w:t>
            </w:r>
          </w:p>
          <w:p w14:paraId="097B102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999,89</w:t>
            </w:r>
          </w:p>
        </w:tc>
        <w:tc>
          <w:tcPr>
            <w:tcW w:w="306" w:type="pct"/>
            <w:shd w:val="clear" w:color="auto" w:fill="auto"/>
          </w:tcPr>
          <w:p w14:paraId="5128241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5763,91</w:t>
            </w:r>
          </w:p>
        </w:tc>
        <w:tc>
          <w:tcPr>
            <w:tcW w:w="405" w:type="pct"/>
            <w:shd w:val="clear" w:color="auto" w:fill="auto"/>
          </w:tcPr>
          <w:p w14:paraId="0BFCE0A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8.17/</w:t>
            </w:r>
          </w:p>
          <w:p w14:paraId="7F43CBF2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66F3FC3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859-42/003/2017-1</w:t>
            </w:r>
          </w:p>
          <w:p w14:paraId="391FF38B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19CEF75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3F4526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48567DB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DD1ABC2" w14:textId="6A8C0A1D" w:rsidR="00F14EF1" w:rsidRPr="00A072E1" w:rsidRDefault="004B247B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pct"/>
            <w:shd w:val="clear" w:color="auto" w:fill="auto"/>
          </w:tcPr>
          <w:p w14:paraId="0FB6EAE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4/28</w:t>
            </w:r>
          </w:p>
        </w:tc>
        <w:tc>
          <w:tcPr>
            <w:tcW w:w="497" w:type="pct"/>
            <w:shd w:val="clear" w:color="auto" w:fill="auto"/>
          </w:tcPr>
          <w:p w14:paraId="775D4C1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Квартира в кирпичном </w:t>
            </w:r>
            <w:r w:rsidRPr="00A072E1">
              <w:rPr>
                <w:sz w:val="18"/>
                <w:szCs w:val="18"/>
              </w:rPr>
              <w:lastRenderedPageBreak/>
              <w:t>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513D21D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ул.</w:t>
            </w:r>
          </w:p>
        </w:tc>
        <w:tc>
          <w:tcPr>
            <w:tcW w:w="381" w:type="pct"/>
            <w:shd w:val="clear" w:color="auto" w:fill="auto"/>
          </w:tcPr>
          <w:p w14:paraId="3147146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нжерская, д.4 кв.28</w:t>
            </w:r>
          </w:p>
        </w:tc>
        <w:tc>
          <w:tcPr>
            <w:tcW w:w="481" w:type="pct"/>
            <w:shd w:val="clear" w:color="auto" w:fill="auto"/>
          </w:tcPr>
          <w:p w14:paraId="0EE5DC0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86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337C08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,7</w:t>
            </w:r>
          </w:p>
        </w:tc>
        <w:tc>
          <w:tcPr>
            <w:tcW w:w="390" w:type="pct"/>
            <w:shd w:val="clear" w:color="auto" w:fill="auto"/>
          </w:tcPr>
          <w:p w14:paraId="2CE0F04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19987,48/</w:t>
            </w:r>
          </w:p>
          <w:p w14:paraId="4C6E9E5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374A7C">
              <w:rPr>
                <w:sz w:val="18"/>
                <w:szCs w:val="18"/>
              </w:rPr>
              <w:t>14666,52</w:t>
            </w:r>
          </w:p>
        </w:tc>
        <w:tc>
          <w:tcPr>
            <w:tcW w:w="306" w:type="pct"/>
            <w:shd w:val="clear" w:color="auto" w:fill="auto"/>
          </w:tcPr>
          <w:p w14:paraId="4ABD8BE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5763,91</w:t>
            </w:r>
          </w:p>
        </w:tc>
        <w:tc>
          <w:tcPr>
            <w:tcW w:w="405" w:type="pct"/>
            <w:shd w:val="clear" w:color="auto" w:fill="auto"/>
          </w:tcPr>
          <w:p w14:paraId="64AD195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8.17</w:t>
            </w:r>
          </w:p>
        </w:tc>
        <w:tc>
          <w:tcPr>
            <w:tcW w:w="631" w:type="pct"/>
            <w:shd w:val="clear" w:color="auto" w:fill="auto"/>
          </w:tcPr>
          <w:p w14:paraId="5FB3466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860-42/003/2017-1</w:t>
            </w:r>
          </w:p>
        </w:tc>
        <w:tc>
          <w:tcPr>
            <w:tcW w:w="355" w:type="pct"/>
            <w:shd w:val="clear" w:color="auto" w:fill="auto"/>
          </w:tcPr>
          <w:p w14:paraId="7BA09EA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BF45B1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36942A4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9215D2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4FFE5C5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4/29</w:t>
            </w:r>
          </w:p>
        </w:tc>
        <w:tc>
          <w:tcPr>
            <w:tcW w:w="497" w:type="pct"/>
            <w:shd w:val="clear" w:color="auto" w:fill="auto"/>
          </w:tcPr>
          <w:p w14:paraId="6C28FC3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7B6009C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2E638AE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нжерская, д.4 кв.29</w:t>
            </w:r>
          </w:p>
        </w:tc>
        <w:tc>
          <w:tcPr>
            <w:tcW w:w="481" w:type="pct"/>
            <w:shd w:val="clear" w:color="auto" w:fill="auto"/>
          </w:tcPr>
          <w:p w14:paraId="3BD5A78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86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E87A79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,3</w:t>
            </w:r>
          </w:p>
        </w:tc>
        <w:tc>
          <w:tcPr>
            <w:tcW w:w="390" w:type="pct"/>
            <w:shd w:val="clear" w:color="auto" w:fill="auto"/>
          </w:tcPr>
          <w:p w14:paraId="0534969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28419,68/</w:t>
            </w:r>
          </w:p>
          <w:p w14:paraId="4D81A65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903,50</w:t>
            </w:r>
          </w:p>
        </w:tc>
        <w:tc>
          <w:tcPr>
            <w:tcW w:w="306" w:type="pct"/>
            <w:shd w:val="clear" w:color="auto" w:fill="auto"/>
          </w:tcPr>
          <w:p w14:paraId="01D7847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12280,65</w:t>
            </w:r>
          </w:p>
        </w:tc>
        <w:tc>
          <w:tcPr>
            <w:tcW w:w="405" w:type="pct"/>
            <w:shd w:val="clear" w:color="auto" w:fill="auto"/>
          </w:tcPr>
          <w:p w14:paraId="4401A4C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8.17/</w:t>
            </w:r>
          </w:p>
          <w:p w14:paraId="0E1BD83E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5D437A7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861-42/003/2017-1</w:t>
            </w:r>
          </w:p>
          <w:p w14:paraId="00BF27EB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406B045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49155C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6CEC1FB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D27AD9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263BE0C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4/30</w:t>
            </w:r>
          </w:p>
        </w:tc>
        <w:tc>
          <w:tcPr>
            <w:tcW w:w="497" w:type="pct"/>
            <w:shd w:val="clear" w:color="auto" w:fill="auto"/>
          </w:tcPr>
          <w:p w14:paraId="622B51F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32F44D7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614DAFA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нжерская, д.4 кв.30</w:t>
            </w:r>
          </w:p>
        </w:tc>
        <w:tc>
          <w:tcPr>
            <w:tcW w:w="481" w:type="pct"/>
            <w:shd w:val="clear" w:color="auto" w:fill="auto"/>
          </w:tcPr>
          <w:p w14:paraId="7C59053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86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E2AF85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0,7</w:t>
            </w:r>
          </w:p>
        </w:tc>
        <w:tc>
          <w:tcPr>
            <w:tcW w:w="390" w:type="pct"/>
            <w:shd w:val="clear" w:color="auto" w:fill="auto"/>
          </w:tcPr>
          <w:p w14:paraId="5186BD5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85253,00/</w:t>
            </w:r>
          </w:p>
          <w:p w14:paraId="391B477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210,45</w:t>
            </w:r>
          </w:p>
        </w:tc>
        <w:tc>
          <w:tcPr>
            <w:tcW w:w="306" w:type="pct"/>
            <w:shd w:val="clear" w:color="auto" w:fill="auto"/>
          </w:tcPr>
          <w:p w14:paraId="6691804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71182,87</w:t>
            </w:r>
          </w:p>
        </w:tc>
        <w:tc>
          <w:tcPr>
            <w:tcW w:w="405" w:type="pct"/>
            <w:shd w:val="clear" w:color="auto" w:fill="auto"/>
          </w:tcPr>
          <w:p w14:paraId="76F36B7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8.17/</w:t>
            </w:r>
          </w:p>
          <w:p w14:paraId="736F03EE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04F6AEC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862-42/003/2017-1</w:t>
            </w:r>
          </w:p>
          <w:p w14:paraId="069C0919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2B15C0C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C914AB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0F507D7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989125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5A912DE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4/32</w:t>
            </w:r>
          </w:p>
        </w:tc>
        <w:tc>
          <w:tcPr>
            <w:tcW w:w="497" w:type="pct"/>
            <w:shd w:val="clear" w:color="auto" w:fill="auto"/>
          </w:tcPr>
          <w:p w14:paraId="0E9AEDC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689FE21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58B1C2E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нжерская, д.4 кв.32</w:t>
            </w:r>
          </w:p>
        </w:tc>
        <w:tc>
          <w:tcPr>
            <w:tcW w:w="481" w:type="pct"/>
            <w:shd w:val="clear" w:color="auto" w:fill="auto"/>
          </w:tcPr>
          <w:p w14:paraId="368E1DD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86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51C5EE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,3</w:t>
            </w:r>
          </w:p>
        </w:tc>
        <w:tc>
          <w:tcPr>
            <w:tcW w:w="390" w:type="pct"/>
            <w:shd w:val="clear" w:color="auto" w:fill="auto"/>
          </w:tcPr>
          <w:p w14:paraId="2C70D56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28419,68/</w:t>
            </w:r>
          </w:p>
          <w:p w14:paraId="7FB786F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903,50</w:t>
            </w:r>
          </w:p>
        </w:tc>
        <w:tc>
          <w:tcPr>
            <w:tcW w:w="306" w:type="pct"/>
            <w:shd w:val="clear" w:color="auto" w:fill="auto"/>
          </w:tcPr>
          <w:p w14:paraId="3EC1949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12280,65</w:t>
            </w:r>
          </w:p>
        </w:tc>
        <w:tc>
          <w:tcPr>
            <w:tcW w:w="405" w:type="pct"/>
            <w:shd w:val="clear" w:color="auto" w:fill="auto"/>
          </w:tcPr>
          <w:p w14:paraId="236D224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8.17/</w:t>
            </w:r>
          </w:p>
          <w:p w14:paraId="2CC86F42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206107A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864-42/003/2017-1</w:t>
            </w:r>
          </w:p>
          <w:p w14:paraId="45704360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7ED5974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31A9EF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3D49B82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DE9DFA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3035BD9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4/35</w:t>
            </w:r>
          </w:p>
        </w:tc>
        <w:tc>
          <w:tcPr>
            <w:tcW w:w="497" w:type="pct"/>
            <w:shd w:val="clear" w:color="auto" w:fill="auto"/>
          </w:tcPr>
          <w:p w14:paraId="18B7455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49EBDB4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7847B68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нжерская, д.4 кв.35</w:t>
            </w:r>
          </w:p>
        </w:tc>
        <w:tc>
          <w:tcPr>
            <w:tcW w:w="481" w:type="pct"/>
            <w:shd w:val="clear" w:color="auto" w:fill="auto"/>
          </w:tcPr>
          <w:p w14:paraId="7232A91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86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C8ECDC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,3</w:t>
            </w:r>
          </w:p>
        </w:tc>
        <w:tc>
          <w:tcPr>
            <w:tcW w:w="390" w:type="pct"/>
            <w:shd w:val="clear" w:color="auto" w:fill="auto"/>
          </w:tcPr>
          <w:p w14:paraId="2D78F1B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28419,68/</w:t>
            </w:r>
          </w:p>
          <w:p w14:paraId="13DE73B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903,50</w:t>
            </w:r>
          </w:p>
        </w:tc>
        <w:tc>
          <w:tcPr>
            <w:tcW w:w="306" w:type="pct"/>
            <w:shd w:val="clear" w:color="auto" w:fill="auto"/>
          </w:tcPr>
          <w:p w14:paraId="580B0D9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12280,65</w:t>
            </w:r>
          </w:p>
        </w:tc>
        <w:tc>
          <w:tcPr>
            <w:tcW w:w="405" w:type="pct"/>
            <w:shd w:val="clear" w:color="auto" w:fill="auto"/>
          </w:tcPr>
          <w:p w14:paraId="3B149A2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08.17/</w:t>
            </w:r>
          </w:p>
          <w:p w14:paraId="206B2E54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3.2018</w:t>
            </w:r>
          </w:p>
        </w:tc>
        <w:tc>
          <w:tcPr>
            <w:tcW w:w="631" w:type="pct"/>
            <w:shd w:val="clear" w:color="auto" w:fill="auto"/>
          </w:tcPr>
          <w:p w14:paraId="4ADD03A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867-42/003/2017-1</w:t>
            </w:r>
          </w:p>
          <w:p w14:paraId="1BE25E9C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/Искл. Пост.№426 от 26.03.2018</w:t>
            </w:r>
          </w:p>
        </w:tc>
        <w:tc>
          <w:tcPr>
            <w:tcW w:w="355" w:type="pct"/>
            <w:shd w:val="clear" w:color="auto" w:fill="auto"/>
          </w:tcPr>
          <w:p w14:paraId="565455F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C72057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05A6292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502A499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01552F9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3/26</w:t>
            </w:r>
          </w:p>
        </w:tc>
        <w:tc>
          <w:tcPr>
            <w:tcW w:w="497" w:type="pct"/>
            <w:shd w:val="clear" w:color="auto" w:fill="auto"/>
          </w:tcPr>
          <w:p w14:paraId="3C10A87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661C0F4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5D82527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рокопьевская, д.19 кв.26</w:t>
            </w:r>
          </w:p>
        </w:tc>
        <w:tc>
          <w:tcPr>
            <w:tcW w:w="481" w:type="pct"/>
            <w:shd w:val="clear" w:color="auto" w:fill="auto"/>
          </w:tcPr>
          <w:p w14:paraId="6BA2398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89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985E6E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9</w:t>
            </w:r>
          </w:p>
        </w:tc>
        <w:tc>
          <w:tcPr>
            <w:tcW w:w="390" w:type="pct"/>
            <w:shd w:val="clear" w:color="auto" w:fill="auto"/>
          </w:tcPr>
          <w:p w14:paraId="30F722E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37330,70/</w:t>
            </w:r>
          </w:p>
          <w:p w14:paraId="1401BCC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ED2024">
              <w:rPr>
                <w:sz w:val="18"/>
                <w:szCs w:val="18"/>
              </w:rPr>
              <w:t>9477,75</w:t>
            </w:r>
          </w:p>
        </w:tc>
        <w:tc>
          <w:tcPr>
            <w:tcW w:w="306" w:type="pct"/>
            <w:shd w:val="clear" w:color="auto" w:fill="auto"/>
          </w:tcPr>
          <w:p w14:paraId="21B2CF4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1590,74</w:t>
            </w:r>
          </w:p>
        </w:tc>
        <w:tc>
          <w:tcPr>
            <w:tcW w:w="405" w:type="pct"/>
            <w:shd w:val="clear" w:color="auto" w:fill="auto"/>
          </w:tcPr>
          <w:p w14:paraId="63C6426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.10.2017</w:t>
            </w:r>
          </w:p>
        </w:tc>
        <w:tc>
          <w:tcPr>
            <w:tcW w:w="631" w:type="pct"/>
            <w:shd w:val="clear" w:color="auto" w:fill="auto"/>
          </w:tcPr>
          <w:p w14:paraId="47EEA6C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899-42/003/2017-1</w:t>
            </w:r>
          </w:p>
        </w:tc>
        <w:tc>
          <w:tcPr>
            <w:tcW w:w="355" w:type="pct"/>
            <w:shd w:val="clear" w:color="auto" w:fill="auto"/>
          </w:tcPr>
          <w:p w14:paraId="298060E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D12647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 Пост. от 25.09.2017 №1301</w:t>
            </w:r>
          </w:p>
        </w:tc>
      </w:tr>
      <w:tr w:rsidR="00423D39" w:rsidRPr="00A072E1" w14:paraId="3CB65CA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5285FF9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79ABC4D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3/37</w:t>
            </w:r>
          </w:p>
        </w:tc>
        <w:tc>
          <w:tcPr>
            <w:tcW w:w="497" w:type="pct"/>
            <w:shd w:val="clear" w:color="auto" w:fill="auto"/>
          </w:tcPr>
          <w:p w14:paraId="4DAC06C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5B8E19C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757FB45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рокопьевская, д.19 кв.37</w:t>
            </w:r>
          </w:p>
        </w:tc>
        <w:tc>
          <w:tcPr>
            <w:tcW w:w="481" w:type="pct"/>
            <w:shd w:val="clear" w:color="auto" w:fill="auto"/>
          </w:tcPr>
          <w:p w14:paraId="3F357D2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91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20E8F5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7,4</w:t>
            </w:r>
          </w:p>
        </w:tc>
        <w:tc>
          <w:tcPr>
            <w:tcW w:w="390" w:type="pct"/>
            <w:shd w:val="clear" w:color="auto" w:fill="auto"/>
          </w:tcPr>
          <w:p w14:paraId="039DDE7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96028,43/</w:t>
            </w:r>
          </w:p>
          <w:p w14:paraId="5A6C374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0A5812">
              <w:rPr>
                <w:sz w:val="18"/>
                <w:szCs w:val="18"/>
              </w:rPr>
              <w:t>6089,04</w:t>
            </w:r>
          </w:p>
        </w:tc>
        <w:tc>
          <w:tcPr>
            <w:tcW w:w="306" w:type="pct"/>
            <w:shd w:val="clear" w:color="auto" w:fill="auto"/>
          </w:tcPr>
          <w:p w14:paraId="04906FA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7952,47</w:t>
            </w:r>
          </w:p>
        </w:tc>
        <w:tc>
          <w:tcPr>
            <w:tcW w:w="405" w:type="pct"/>
            <w:shd w:val="clear" w:color="auto" w:fill="auto"/>
          </w:tcPr>
          <w:p w14:paraId="34191DC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.10.2017</w:t>
            </w:r>
          </w:p>
        </w:tc>
        <w:tc>
          <w:tcPr>
            <w:tcW w:w="631" w:type="pct"/>
            <w:shd w:val="clear" w:color="auto" w:fill="auto"/>
          </w:tcPr>
          <w:p w14:paraId="42995F7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910-42/003/2017-1</w:t>
            </w:r>
          </w:p>
        </w:tc>
        <w:tc>
          <w:tcPr>
            <w:tcW w:w="355" w:type="pct"/>
            <w:shd w:val="clear" w:color="auto" w:fill="auto"/>
          </w:tcPr>
          <w:p w14:paraId="10F1680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831773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 Пост. от 25.09.2017 №1301</w:t>
            </w:r>
          </w:p>
        </w:tc>
      </w:tr>
      <w:tr w:rsidR="00423D39" w:rsidRPr="00A072E1" w14:paraId="4DB78FB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B0E5CC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310AD2E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3/41</w:t>
            </w:r>
          </w:p>
        </w:tc>
        <w:tc>
          <w:tcPr>
            <w:tcW w:w="497" w:type="pct"/>
            <w:shd w:val="clear" w:color="auto" w:fill="auto"/>
          </w:tcPr>
          <w:p w14:paraId="074ABF9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59A5CAF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48694DC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рокопьевская, д.19 кв.41</w:t>
            </w:r>
          </w:p>
        </w:tc>
        <w:tc>
          <w:tcPr>
            <w:tcW w:w="481" w:type="pct"/>
            <w:shd w:val="clear" w:color="auto" w:fill="auto"/>
          </w:tcPr>
          <w:p w14:paraId="0AD9035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91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262D23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7</w:t>
            </w:r>
          </w:p>
        </w:tc>
        <w:tc>
          <w:tcPr>
            <w:tcW w:w="390" w:type="pct"/>
            <w:shd w:val="clear" w:color="auto" w:fill="auto"/>
          </w:tcPr>
          <w:p w14:paraId="642844A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1359,38/</w:t>
            </w:r>
          </w:p>
          <w:p w14:paraId="77DD9F7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5B725E">
              <w:rPr>
                <w:sz w:val="18"/>
                <w:szCs w:val="18"/>
              </w:rPr>
              <w:t>5785,32</w:t>
            </w:r>
          </w:p>
        </w:tc>
        <w:tc>
          <w:tcPr>
            <w:tcW w:w="306" w:type="pct"/>
            <w:shd w:val="clear" w:color="auto" w:fill="auto"/>
          </w:tcPr>
          <w:p w14:paraId="0C3C77C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9409,17</w:t>
            </w:r>
          </w:p>
        </w:tc>
        <w:tc>
          <w:tcPr>
            <w:tcW w:w="405" w:type="pct"/>
            <w:shd w:val="clear" w:color="auto" w:fill="auto"/>
          </w:tcPr>
          <w:p w14:paraId="06CC8A7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.10.2017</w:t>
            </w:r>
          </w:p>
        </w:tc>
        <w:tc>
          <w:tcPr>
            <w:tcW w:w="631" w:type="pct"/>
            <w:shd w:val="clear" w:color="auto" w:fill="auto"/>
          </w:tcPr>
          <w:p w14:paraId="6FE93B1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914-42/003/2017-1</w:t>
            </w:r>
          </w:p>
        </w:tc>
        <w:tc>
          <w:tcPr>
            <w:tcW w:w="355" w:type="pct"/>
            <w:shd w:val="clear" w:color="auto" w:fill="auto"/>
          </w:tcPr>
          <w:p w14:paraId="618CDA3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39C495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 Пост. от 25.09.2017 №1301</w:t>
            </w:r>
          </w:p>
        </w:tc>
      </w:tr>
      <w:tr w:rsidR="00423D39" w:rsidRPr="00A072E1" w14:paraId="49721C6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612116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4E32DB7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3/46</w:t>
            </w:r>
          </w:p>
        </w:tc>
        <w:tc>
          <w:tcPr>
            <w:tcW w:w="497" w:type="pct"/>
            <w:shd w:val="clear" w:color="auto" w:fill="auto"/>
          </w:tcPr>
          <w:p w14:paraId="101B04E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7798F2F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41AE5CD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рокопьевская, д.19 кв.46</w:t>
            </w:r>
          </w:p>
        </w:tc>
        <w:tc>
          <w:tcPr>
            <w:tcW w:w="481" w:type="pct"/>
            <w:shd w:val="clear" w:color="auto" w:fill="auto"/>
          </w:tcPr>
          <w:p w14:paraId="592BFC2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91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775DE9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7</w:t>
            </w:r>
          </w:p>
        </w:tc>
        <w:tc>
          <w:tcPr>
            <w:tcW w:w="390" w:type="pct"/>
            <w:shd w:val="clear" w:color="auto" w:fill="auto"/>
          </w:tcPr>
          <w:p w14:paraId="4FE8AF4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1359,38/</w:t>
            </w:r>
          </w:p>
          <w:p w14:paraId="2C98222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F31798">
              <w:rPr>
                <w:sz w:val="18"/>
                <w:szCs w:val="18"/>
              </w:rPr>
              <w:t>5785,32</w:t>
            </w:r>
          </w:p>
        </w:tc>
        <w:tc>
          <w:tcPr>
            <w:tcW w:w="306" w:type="pct"/>
            <w:shd w:val="clear" w:color="auto" w:fill="auto"/>
          </w:tcPr>
          <w:p w14:paraId="6362642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9409,17</w:t>
            </w:r>
          </w:p>
        </w:tc>
        <w:tc>
          <w:tcPr>
            <w:tcW w:w="405" w:type="pct"/>
            <w:shd w:val="clear" w:color="auto" w:fill="auto"/>
          </w:tcPr>
          <w:p w14:paraId="50A99C1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.10.2017</w:t>
            </w:r>
          </w:p>
        </w:tc>
        <w:tc>
          <w:tcPr>
            <w:tcW w:w="631" w:type="pct"/>
            <w:shd w:val="clear" w:color="auto" w:fill="auto"/>
          </w:tcPr>
          <w:p w14:paraId="15D5E95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919-42/003/2017-1</w:t>
            </w:r>
          </w:p>
        </w:tc>
        <w:tc>
          <w:tcPr>
            <w:tcW w:w="355" w:type="pct"/>
            <w:shd w:val="clear" w:color="auto" w:fill="auto"/>
          </w:tcPr>
          <w:p w14:paraId="4A66417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FE96FC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 Пост. от 25.09.2017 №1301</w:t>
            </w:r>
          </w:p>
        </w:tc>
      </w:tr>
      <w:tr w:rsidR="00423D39" w:rsidRPr="00A072E1" w14:paraId="0E0F110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9B97A7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1B9BB3D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3/47</w:t>
            </w:r>
          </w:p>
        </w:tc>
        <w:tc>
          <w:tcPr>
            <w:tcW w:w="497" w:type="pct"/>
            <w:shd w:val="clear" w:color="auto" w:fill="auto"/>
          </w:tcPr>
          <w:p w14:paraId="3F4E468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38F538B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328E4FE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рокопьевская, д.19 кв.47</w:t>
            </w:r>
          </w:p>
        </w:tc>
        <w:tc>
          <w:tcPr>
            <w:tcW w:w="481" w:type="pct"/>
            <w:shd w:val="clear" w:color="auto" w:fill="auto"/>
          </w:tcPr>
          <w:p w14:paraId="189C0EF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92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5F6B62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7,4</w:t>
            </w:r>
          </w:p>
        </w:tc>
        <w:tc>
          <w:tcPr>
            <w:tcW w:w="390" w:type="pct"/>
            <w:shd w:val="clear" w:color="auto" w:fill="auto"/>
          </w:tcPr>
          <w:p w14:paraId="54B5E3C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96028,43/</w:t>
            </w:r>
          </w:p>
          <w:p w14:paraId="60EF662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0A5812">
              <w:rPr>
                <w:sz w:val="18"/>
                <w:szCs w:val="18"/>
              </w:rPr>
              <w:t>6089,04</w:t>
            </w:r>
          </w:p>
        </w:tc>
        <w:tc>
          <w:tcPr>
            <w:tcW w:w="306" w:type="pct"/>
            <w:shd w:val="clear" w:color="auto" w:fill="auto"/>
          </w:tcPr>
          <w:p w14:paraId="5B2F272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7952,47</w:t>
            </w:r>
          </w:p>
        </w:tc>
        <w:tc>
          <w:tcPr>
            <w:tcW w:w="405" w:type="pct"/>
            <w:shd w:val="clear" w:color="auto" w:fill="auto"/>
          </w:tcPr>
          <w:p w14:paraId="3AFF0C5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.10.2017</w:t>
            </w:r>
          </w:p>
        </w:tc>
        <w:tc>
          <w:tcPr>
            <w:tcW w:w="631" w:type="pct"/>
            <w:shd w:val="clear" w:color="auto" w:fill="auto"/>
          </w:tcPr>
          <w:p w14:paraId="65885BE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920-42/003/2017-1</w:t>
            </w:r>
          </w:p>
        </w:tc>
        <w:tc>
          <w:tcPr>
            <w:tcW w:w="355" w:type="pct"/>
            <w:shd w:val="clear" w:color="auto" w:fill="auto"/>
          </w:tcPr>
          <w:p w14:paraId="3B39F2D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926517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 Пост. от 25.09.2017 №1301</w:t>
            </w:r>
          </w:p>
        </w:tc>
      </w:tr>
      <w:tr w:rsidR="00423D39" w:rsidRPr="00A072E1" w14:paraId="289A2E9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30CFD2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5457AEA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3/51</w:t>
            </w:r>
          </w:p>
        </w:tc>
        <w:tc>
          <w:tcPr>
            <w:tcW w:w="497" w:type="pct"/>
            <w:shd w:val="clear" w:color="auto" w:fill="auto"/>
          </w:tcPr>
          <w:p w14:paraId="42D5455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0AD3002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5BBA1D0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рокопьевская, д.19 кв.51</w:t>
            </w:r>
          </w:p>
        </w:tc>
        <w:tc>
          <w:tcPr>
            <w:tcW w:w="481" w:type="pct"/>
            <w:shd w:val="clear" w:color="auto" w:fill="auto"/>
          </w:tcPr>
          <w:p w14:paraId="0DF78FB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92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D51764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7</w:t>
            </w:r>
          </w:p>
        </w:tc>
        <w:tc>
          <w:tcPr>
            <w:tcW w:w="390" w:type="pct"/>
            <w:shd w:val="clear" w:color="auto" w:fill="auto"/>
          </w:tcPr>
          <w:p w14:paraId="6934A73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1359,38/</w:t>
            </w:r>
          </w:p>
          <w:p w14:paraId="23FECB4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9B3F05">
              <w:rPr>
                <w:sz w:val="18"/>
                <w:szCs w:val="18"/>
              </w:rPr>
              <w:t>5785,32</w:t>
            </w:r>
          </w:p>
        </w:tc>
        <w:tc>
          <w:tcPr>
            <w:tcW w:w="306" w:type="pct"/>
            <w:shd w:val="clear" w:color="auto" w:fill="auto"/>
          </w:tcPr>
          <w:p w14:paraId="00C86F4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9409,17</w:t>
            </w:r>
          </w:p>
        </w:tc>
        <w:tc>
          <w:tcPr>
            <w:tcW w:w="405" w:type="pct"/>
            <w:shd w:val="clear" w:color="auto" w:fill="auto"/>
          </w:tcPr>
          <w:p w14:paraId="2460E70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.10.2017</w:t>
            </w:r>
          </w:p>
        </w:tc>
        <w:tc>
          <w:tcPr>
            <w:tcW w:w="631" w:type="pct"/>
            <w:shd w:val="clear" w:color="auto" w:fill="auto"/>
          </w:tcPr>
          <w:p w14:paraId="348AFBC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924-42/003/2017-1</w:t>
            </w:r>
          </w:p>
        </w:tc>
        <w:tc>
          <w:tcPr>
            <w:tcW w:w="355" w:type="pct"/>
            <w:shd w:val="clear" w:color="auto" w:fill="auto"/>
          </w:tcPr>
          <w:p w14:paraId="52E94A7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ADB42B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 Пост. от 25.09.2017 №1301</w:t>
            </w:r>
          </w:p>
        </w:tc>
      </w:tr>
      <w:tr w:rsidR="00423D39" w:rsidRPr="00A072E1" w14:paraId="73E2970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DFAD3E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5A9F94A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3/25</w:t>
            </w:r>
          </w:p>
        </w:tc>
        <w:tc>
          <w:tcPr>
            <w:tcW w:w="497" w:type="pct"/>
            <w:shd w:val="clear" w:color="auto" w:fill="auto"/>
          </w:tcPr>
          <w:p w14:paraId="3717187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Квартира в кирпичном </w:t>
            </w:r>
            <w:r w:rsidRPr="00A072E1">
              <w:rPr>
                <w:sz w:val="18"/>
                <w:szCs w:val="18"/>
              </w:rPr>
              <w:lastRenderedPageBreak/>
              <w:t>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0C1398B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ул.</w:t>
            </w:r>
          </w:p>
        </w:tc>
        <w:tc>
          <w:tcPr>
            <w:tcW w:w="381" w:type="pct"/>
            <w:shd w:val="clear" w:color="auto" w:fill="auto"/>
          </w:tcPr>
          <w:p w14:paraId="66D5FFB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рокопьевская, д.19 кв.25</w:t>
            </w:r>
          </w:p>
        </w:tc>
        <w:tc>
          <w:tcPr>
            <w:tcW w:w="481" w:type="pct"/>
            <w:shd w:val="clear" w:color="auto" w:fill="auto"/>
          </w:tcPr>
          <w:p w14:paraId="3ABEFC0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88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BD73A0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,2</w:t>
            </w:r>
          </w:p>
        </w:tc>
        <w:tc>
          <w:tcPr>
            <w:tcW w:w="390" w:type="pct"/>
            <w:shd w:val="clear" w:color="auto" w:fill="auto"/>
          </w:tcPr>
          <w:p w14:paraId="1ADA4C8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90881,00/0,00</w:t>
            </w:r>
          </w:p>
        </w:tc>
        <w:tc>
          <w:tcPr>
            <w:tcW w:w="306" w:type="pct"/>
            <w:shd w:val="clear" w:color="auto" w:fill="auto"/>
          </w:tcPr>
          <w:p w14:paraId="43B6A80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6678,72</w:t>
            </w:r>
          </w:p>
        </w:tc>
        <w:tc>
          <w:tcPr>
            <w:tcW w:w="405" w:type="pct"/>
            <w:shd w:val="clear" w:color="auto" w:fill="auto"/>
          </w:tcPr>
          <w:p w14:paraId="51596F0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06.2018</w:t>
            </w:r>
          </w:p>
        </w:tc>
        <w:tc>
          <w:tcPr>
            <w:tcW w:w="631" w:type="pct"/>
            <w:shd w:val="clear" w:color="auto" w:fill="auto"/>
          </w:tcPr>
          <w:p w14:paraId="6F05793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888-42/003/2018-3</w:t>
            </w:r>
          </w:p>
        </w:tc>
        <w:tc>
          <w:tcPr>
            <w:tcW w:w="355" w:type="pct"/>
            <w:shd w:val="clear" w:color="auto" w:fill="auto"/>
          </w:tcPr>
          <w:p w14:paraId="4008481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8C25FD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 Пост. от 27.06.2018№822</w:t>
            </w:r>
          </w:p>
        </w:tc>
      </w:tr>
      <w:tr w:rsidR="00423D39" w:rsidRPr="00A072E1" w14:paraId="62B0A0E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56C82FD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58E1597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3/42</w:t>
            </w:r>
          </w:p>
        </w:tc>
        <w:tc>
          <w:tcPr>
            <w:tcW w:w="497" w:type="pct"/>
            <w:shd w:val="clear" w:color="auto" w:fill="auto"/>
          </w:tcPr>
          <w:p w14:paraId="5833550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445192A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0873275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рокопьевская, д.19 кв.42</w:t>
            </w:r>
          </w:p>
        </w:tc>
        <w:tc>
          <w:tcPr>
            <w:tcW w:w="481" w:type="pct"/>
            <w:shd w:val="clear" w:color="auto" w:fill="auto"/>
          </w:tcPr>
          <w:p w14:paraId="44B83FC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91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B7421C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7,4</w:t>
            </w:r>
          </w:p>
        </w:tc>
        <w:tc>
          <w:tcPr>
            <w:tcW w:w="390" w:type="pct"/>
            <w:shd w:val="clear" w:color="auto" w:fill="auto"/>
          </w:tcPr>
          <w:p w14:paraId="61403FE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90881,00/0,00</w:t>
            </w:r>
          </w:p>
        </w:tc>
        <w:tc>
          <w:tcPr>
            <w:tcW w:w="306" w:type="pct"/>
            <w:shd w:val="clear" w:color="auto" w:fill="auto"/>
          </w:tcPr>
          <w:p w14:paraId="78E184A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7952,47</w:t>
            </w:r>
          </w:p>
        </w:tc>
        <w:tc>
          <w:tcPr>
            <w:tcW w:w="405" w:type="pct"/>
            <w:shd w:val="clear" w:color="auto" w:fill="auto"/>
          </w:tcPr>
          <w:p w14:paraId="7EAB93F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06.2018</w:t>
            </w:r>
          </w:p>
        </w:tc>
        <w:tc>
          <w:tcPr>
            <w:tcW w:w="631" w:type="pct"/>
            <w:shd w:val="clear" w:color="auto" w:fill="auto"/>
          </w:tcPr>
          <w:p w14:paraId="1757A6A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 21915-42/003/2018-3</w:t>
            </w:r>
          </w:p>
        </w:tc>
        <w:tc>
          <w:tcPr>
            <w:tcW w:w="355" w:type="pct"/>
            <w:shd w:val="clear" w:color="auto" w:fill="auto"/>
          </w:tcPr>
          <w:p w14:paraId="189FF76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BE31BD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 Пост. от 27.06.2018№822</w:t>
            </w:r>
          </w:p>
        </w:tc>
      </w:tr>
      <w:tr w:rsidR="00423D39" w:rsidRPr="00A072E1" w14:paraId="38421ED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D19EA4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563C90C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4/34</w:t>
            </w:r>
          </w:p>
        </w:tc>
        <w:tc>
          <w:tcPr>
            <w:tcW w:w="497" w:type="pct"/>
            <w:shd w:val="clear" w:color="auto" w:fill="auto"/>
          </w:tcPr>
          <w:p w14:paraId="6C8A57D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1257B1A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4946836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нжерская, д.4 кв.34</w:t>
            </w:r>
          </w:p>
        </w:tc>
        <w:tc>
          <w:tcPr>
            <w:tcW w:w="481" w:type="pct"/>
            <w:shd w:val="clear" w:color="auto" w:fill="auto"/>
          </w:tcPr>
          <w:p w14:paraId="312C8B7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86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4EF4E2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,7</w:t>
            </w:r>
          </w:p>
        </w:tc>
        <w:tc>
          <w:tcPr>
            <w:tcW w:w="390" w:type="pct"/>
            <w:shd w:val="clear" w:color="auto" w:fill="auto"/>
          </w:tcPr>
          <w:p w14:paraId="3B9582D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90881,00/0,00</w:t>
            </w:r>
          </w:p>
        </w:tc>
        <w:tc>
          <w:tcPr>
            <w:tcW w:w="306" w:type="pct"/>
            <w:shd w:val="clear" w:color="auto" w:fill="auto"/>
          </w:tcPr>
          <w:p w14:paraId="71CA0C3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5763,91</w:t>
            </w:r>
          </w:p>
        </w:tc>
        <w:tc>
          <w:tcPr>
            <w:tcW w:w="405" w:type="pct"/>
            <w:shd w:val="clear" w:color="auto" w:fill="auto"/>
          </w:tcPr>
          <w:p w14:paraId="6F4348B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06.2018</w:t>
            </w:r>
          </w:p>
        </w:tc>
        <w:tc>
          <w:tcPr>
            <w:tcW w:w="631" w:type="pct"/>
            <w:shd w:val="clear" w:color="auto" w:fill="auto"/>
          </w:tcPr>
          <w:p w14:paraId="034A3B5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 21866-42/003/2018-3</w:t>
            </w:r>
          </w:p>
        </w:tc>
        <w:tc>
          <w:tcPr>
            <w:tcW w:w="355" w:type="pct"/>
            <w:shd w:val="clear" w:color="auto" w:fill="auto"/>
          </w:tcPr>
          <w:p w14:paraId="51D2AFB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AAB49F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 Пост. от 27.06.2018№822</w:t>
            </w:r>
          </w:p>
        </w:tc>
      </w:tr>
      <w:tr w:rsidR="00423D39" w:rsidRPr="00A072E1" w14:paraId="273BB70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5BA6E7B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2D1432B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5/3</w:t>
            </w:r>
          </w:p>
        </w:tc>
        <w:tc>
          <w:tcPr>
            <w:tcW w:w="497" w:type="pct"/>
            <w:shd w:val="clear" w:color="auto" w:fill="auto"/>
          </w:tcPr>
          <w:p w14:paraId="7AEB860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3880AC2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3B5A360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0 кв.3</w:t>
            </w:r>
          </w:p>
        </w:tc>
        <w:tc>
          <w:tcPr>
            <w:tcW w:w="481" w:type="pct"/>
            <w:shd w:val="clear" w:color="auto" w:fill="auto"/>
          </w:tcPr>
          <w:p w14:paraId="0ED88CA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62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498CD2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3</w:t>
            </w:r>
          </w:p>
        </w:tc>
        <w:tc>
          <w:tcPr>
            <w:tcW w:w="390" w:type="pct"/>
            <w:shd w:val="clear" w:color="auto" w:fill="auto"/>
          </w:tcPr>
          <w:p w14:paraId="1502BC3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90881,00/0,00</w:t>
            </w:r>
          </w:p>
        </w:tc>
        <w:tc>
          <w:tcPr>
            <w:tcW w:w="306" w:type="pct"/>
            <w:shd w:val="clear" w:color="auto" w:fill="auto"/>
          </w:tcPr>
          <w:p w14:paraId="24FA5CA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4335,24</w:t>
            </w:r>
          </w:p>
        </w:tc>
        <w:tc>
          <w:tcPr>
            <w:tcW w:w="405" w:type="pct"/>
            <w:shd w:val="clear" w:color="auto" w:fill="auto"/>
          </w:tcPr>
          <w:p w14:paraId="33C2072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06.2018</w:t>
            </w:r>
          </w:p>
        </w:tc>
        <w:tc>
          <w:tcPr>
            <w:tcW w:w="631" w:type="pct"/>
            <w:shd w:val="clear" w:color="auto" w:fill="auto"/>
          </w:tcPr>
          <w:p w14:paraId="359946C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 0101001:19624-42/003/2018-2</w:t>
            </w:r>
          </w:p>
        </w:tc>
        <w:tc>
          <w:tcPr>
            <w:tcW w:w="355" w:type="pct"/>
            <w:shd w:val="clear" w:color="auto" w:fill="auto"/>
          </w:tcPr>
          <w:p w14:paraId="543BF69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B6FB33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 Пост. от 27.06.2018№822</w:t>
            </w:r>
          </w:p>
        </w:tc>
      </w:tr>
      <w:tr w:rsidR="00423D39" w:rsidRPr="00A072E1" w14:paraId="4439A53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8E8494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4250E1B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4/31</w:t>
            </w:r>
          </w:p>
        </w:tc>
        <w:tc>
          <w:tcPr>
            <w:tcW w:w="497" w:type="pct"/>
            <w:shd w:val="clear" w:color="auto" w:fill="auto"/>
          </w:tcPr>
          <w:p w14:paraId="33EF318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7A4B9C9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41C2846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нжерская, д.4 кв.31</w:t>
            </w:r>
          </w:p>
        </w:tc>
        <w:tc>
          <w:tcPr>
            <w:tcW w:w="481" w:type="pct"/>
            <w:shd w:val="clear" w:color="auto" w:fill="auto"/>
          </w:tcPr>
          <w:p w14:paraId="5E5E248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86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CAC495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,7</w:t>
            </w:r>
          </w:p>
        </w:tc>
        <w:tc>
          <w:tcPr>
            <w:tcW w:w="390" w:type="pct"/>
            <w:shd w:val="clear" w:color="auto" w:fill="auto"/>
          </w:tcPr>
          <w:p w14:paraId="5885DFC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85426,59</w:t>
            </w:r>
          </w:p>
        </w:tc>
        <w:tc>
          <w:tcPr>
            <w:tcW w:w="306" w:type="pct"/>
            <w:shd w:val="clear" w:color="auto" w:fill="auto"/>
          </w:tcPr>
          <w:p w14:paraId="22E69AF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5763,91</w:t>
            </w:r>
          </w:p>
        </w:tc>
        <w:tc>
          <w:tcPr>
            <w:tcW w:w="405" w:type="pct"/>
            <w:shd w:val="clear" w:color="auto" w:fill="auto"/>
          </w:tcPr>
          <w:p w14:paraId="03D43FD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8.2018</w:t>
            </w:r>
          </w:p>
        </w:tc>
        <w:tc>
          <w:tcPr>
            <w:tcW w:w="631" w:type="pct"/>
            <w:shd w:val="clear" w:color="auto" w:fill="auto"/>
          </w:tcPr>
          <w:p w14:paraId="00A0E3F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42:38:0101002:21863-42/003/2018-3</w:t>
            </w:r>
          </w:p>
          <w:p w14:paraId="3756F0B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1D5DA93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D30CD1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 Пост. от 28.08.2018№1101</w:t>
            </w:r>
          </w:p>
        </w:tc>
      </w:tr>
      <w:tr w:rsidR="00423D39" w:rsidRPr="00A072E1" w14:paraId="3DBE3B5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2849E2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64B4103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0/11</w:t>
            </w:r>
          </w:p>
        </w:tc>
        <w:tc>
          <w:tcPr>
            <w:tcW w:w="497" w:type="pct"/>
            <w:shd w:val="clear" w:color="auto" w:fill="auto"/>
          </w:tcPr>
          <w:p w14:paraId="6ADEE3E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3DABBB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95F189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03F47E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6B623E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48B936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73 кв.11</w:t>
            </w:r>
          </w:p>
        </w:tc>
        <w:tc>
          <w:tcPr>
            <w:tcW w:w="481" w:type="pct"/>
            <w:shd w:val="clear" w:color="auto" w:fill="auto"/>
          </w:tcPr>
          <w:p w14:paraId="69A3C63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11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AF905D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,6</w:t>
            </w:r>
          </w:p>
        </w:tc>
        <w:tc>
          <w:tcPr>
            <w:tcW w:w="390" w:type="pct"/>
            <w:shd w:val="clear" w:color="auto" w:fill="auto"/>
          </w:tcPr>
          <w:p w14:paraId="4E62410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0667,40/51833,83</w:t>
            </w:r>
          </w:p>
        </w:tc>
        <w:tc>
          <w:tcPr>
            <w:tcW w:w="306" w:type="pct"/>
            <w:shd w:val="clear" w:color="auto" w:fill="auto"/>
          </w:tcPr>
          <w:p w14:paraId="2A668D2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32213,96</w:t>
            </w:r>
          </w:p>
        </w:tc>
        <w:tc>
          <w:tcPr>
            <w:tcW w:w="405" w:type="pct"/>
            <w:shd w:val="clear" w:color="auto" w:fill="auto"/>
          </w:tcPr>
          <w:p w14:paraId="3B41ED8E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6B433900" w14:textId="77777777" w:rsidR="00F14EF1" w:rsidRPr="008B1C92" w:rsidRDefault="00F14EF1" w:rsidP="00F14EF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.03</w:t>
            </w:r>
            <w:r w:rsidRPr="008B1C92">
              <w:rPr>
                <w:b/>
                <w:i/>
                <w:sz w:val="18"/>
                <w:szCs w:val="18"/>
              </w:rPr>
              <w:t>.2021</w:t>
            </w:r>
          </w:p>
          <w:p w14:paraId="0CEE9BB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38D9099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95273B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B2F4A90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104C70F9" w14:textId="77777777" w:rsidR="00F14EF1" w:rsidRPr="00931935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931935">
              <w:rPr>
                <w:b/>
                <w:i/>
                <w:sz w:val="18"/>
                <w:szCs w:val="18"/>
              </w:rPr>
              <w:t>Искл. Дог. мены от 22.07.1999</w:t>
            </w:r>
          </w:p>
          <w:p w14:paraId="5F96C14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3581527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D45E71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0AC3B88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5F81D8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5A90929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0/41</w:t>
            </w:r>
          </w:p>
        </w:tc>
        <w:tc>
          <w:tcPr>
            <w:tcW w:w="497" w:type="pct"/>
            <w:shd w:val="clear" w:color="auto" w:fill="auto"/>
          </w:tcPr>
          <w:p w14:paraId="7755661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239ED5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3525DE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9E904B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B67ABB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3344CC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73 кв.41</w:t>
            </w:r>
          </w:p>
        </w:tc>
        <w:tc>
          <w:tcPr>
            <w:tcW w:w="481" w:type="pct"/>
            <w:shd w:val="clear" w:color="auto" w:fill="auto"/>
          </w:tcPr>
          <w:p w14:paraId="08721CF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240E83">
              <w:rPr>
                <w:sz w:val="18"/>
                <w:szCs w:val="18"/>
              </w:rPr>
              <w:t>42:38:0101001:2099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CCE5C8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1</w:t>
            </w:r>
          </w:p>
        </w:tc>
        <w:tc>
          <w:tcPr>
            <w:tcW w:w="390" w:type="pct"/>
            <w:shd w:val="clear" w:color="auto" w:fill="auto"/>
          </w:tcPr>
          <w:p w14:paraId="33C01F8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2999,45/52336,10</w:t>
            </w:r>
          </w:p>
        </w:tc>
        <w:tc>
          <w:tcPr>
            <w:tcW w:w="306" w:type="pct"/>
            <w:shd w:val="clear" w:color="auto" w:fill="auto"/>
          </w:tcPr>
          <w:p w14:paraId="6C86DBC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240E83">
              <w:rPr>
                <w:sz w:val="18"/>
                <w:szCs w:val="18"/>
              </w:rPr>
              <w:t>1019747,57</w:t>
            </w:r>
          </w:p>
        </w:tc>
        <w:tc>
          <w:tcPr>
            <w:tcW w:w="405" w:type="pct"/>
            <w:shd w:val="clear" w:color="auto" w:fill="auto"/>
          </w:tcPr>
          <w:p w14:paraId="0CAAD719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110A9BF2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5F0D5FC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F20B02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4412DE5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2E7F04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6FA346E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37BA28DE" w14:textId="77777777" w:rsidR="00F14EF1" w:rsidRPr="00AC66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C66E1">
              <w:rPr>
                <w:b/>
                <w:i/>
                <w:sz w:val="18"/>
                <w:szCs w:val="18"/>
              </w:rPr>
              <w:t>Искл.</w:t>
            </w:r>
            <w:r w:rsidRPr="00AC66E1">
              <w:rPr>
                <w:b/>
                <w:i/>
                <w:color w:val="000000"/>
                <w:sz w:val="20"/>
                <w:szCs w:val="20"/>
              </w:rPr>
              <w:t xml:space="preserve"> Долевая собственность, № 42:38:0101001:20990-42/074/2020-2 от 02.11.2020, 1/4</w:t>
            </w:r>
          </w:p>
          <w:p w14:paraId="7BBE9C5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5A81CC8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090B6D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6B015A5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18B5CD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2A74EA9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0/48</w:t>
            </w:r>
          </w:p>
        </w:tc>
        <w:tc>
          <w:tcPr>
            <w:tcW w:w="497" w:type="pct"/>
            <w:shd w:val="clear" w:color="auto" w:fill="auto"/>
          </w:tcPr>
          <w:p w14:paraId="62575CF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C967AF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3F7827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955B07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75F311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9EA850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73 кв.48</w:t>
            </w:r>
          </w:p>
        </w:tc>
        <w:tc>
          <w:tcPr>
            <w:tcW w:w="481" w:type="pct"/>
            <w:shd w:val="clear" w:color="auto" w:fill="auto"/>
          </w:tcPr>
          <w:p w14:paraId="14FF848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21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98B7D4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6</w:t>
            </w:r>
          </w:p>
        </w:tc>
        <w:tc>
          <w:tcPr>
            <w:tcW w:w="390" w:type="pct"/>
            <w:shd w:val="clear" w:color="auto" w:fill="auto"/>
          </w:tcPr>
          <w:p w14:paraId="675268B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5331,5/52838,37</w:t>
            </w:r>
          </w:p>
        </w:tc>
        <w:tc>
          <w:tcPr>
            <w:tcW w:w="306" w:type="pct"/>
            <w:shd w:val="clear" w:color="auto" w:fill="auto"/>
          </w:tcPr>
          <w:p w14:paraId="5F87C60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14554,82</w:t>
            </w:r>
          </w:p>
        </w:tc>
        <w:tc>
          <w:tcPr>
            <w:tcW w:w="405" w:type="pct"/>
            <w:shd w:val="clear" w:color="auto" w:fill="auto"/>
          </w:tcPr>
          <w:p w14:paraId="76C44E42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63FB2CC4" w14:textId="77777777" w:rsidR="00F14EF1" w:rsidRPr="001E72F4" w:rsidRDefault="00F14EF1" w:rsidP="00F14EF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.</w:t>
            </w:r>
            <w:r w:rsidRPr="001E72F4">
              <w:rPr>
                <w:b/>
                <w:i/>
                <w:sz w:val="18"/>
                <w:szCs w:val="18"/>
              </w:rPr>
              <w:t>09.2021</w:t>
            </w:r>
          </w:p>
          <w:p w14:paraId="35F13F8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031F269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D173A3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F20B934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Постановление Верховного Совета </w:t>
            </w:r>
            <w:r w:rsidRPr="00A072E1">
              <w:rPr>
                <w:sz w:val="18"/>
                <w:szCs w:val="18"/>
              </w:rPr>
              <w:lastRenderedPageBreak/>
              <w:t>РФ от 27.12.1991 №3020-1</w:t>
            </w:r>
            <w:r>
              <w:rPr>
                <w:sz w:val="18"/>
                <w:szCs w:val="18"/>
              </w:rPr>
              <w:t xml:space="preserve"> </w:t>
            </w:r>
          </w:p>
          <w:p w14:paraId="056DE858" w14:textId="77777777" w:rsidR="00F14EF1" w:rsidRPr="001E72F4" w:rsidRDefault="00F14EF1" w:rsidP="00F14EF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скл.</w:t>
            </w:r>
            <w:r>
              <w:t xml:space="preserve"> </w:t>
            </w:r>
            <w:r w:rsidRPr="001E72F4">
              <w:rPr>
                <w:b/>
                <w:i/>
                <w:sz w:val="18"/>
                <w:szCs w:val="18"/>
              </w:rPr>
              <w:t>Собственность, № 42:38:0101001:11219-42/074/2021-1 от 20.07.2021</w:t>
            </w:r>
          </w:p>
          <w:p w14:paraId="6477336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4BFB386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FAEABC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39ECEDB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DF2D20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5770597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0/58</w:t>
            </w:r>
          </w:p>
        </w:tc>
        <w:tc>
          <w:tcPr>
            <w:tcW w:w="497" w:type="pct"/>
            <w:shd w:val="clear" w:color="auto" w:fill="auto"/>
          </w:tcPr>
          <w:p w14:paraId="0C242A6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27B8FE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94C6CA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3F042E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343F07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06CB67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73 кв.58</w:t>
            </w:r>
          </w:p>
        </w:tc>
        <w:tc>
          <w:tcPr>
            <w:tcW w:w="481" w:type="pct"/>
            <w:shd w:val="clear" w:color="auto" w:fill="auto"/>
          </w:tcPr>
          <w:p w14:paraId="35A08D6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B5CAB2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7</w:t>
            </w:r>
          </w:p>
        </w:tc>
        <w:tc>
          <w:tcPr>
            <w:tcW w:w="390" w:type="pct"/>
            <w:shd w:val="clear" w:color="auto" w:fill="auto"/>
          </w:tcPr>
          <w:p w14:paraId="5D1E42F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5797,91/52938,82</w:t>
            </w:r>
          </w:p>
        </w:tc>
        <w:tc>
          <w:tcPr>
            <w:tcW w:w="306" w:type="pct"/>
            <w:shd w:val="clear" w:color="auto" w:fill="auto"/>
          </w:tcPr>
          <w:p w14:paraId="6CFB00A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7455C09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  <w:p w14:paraId="18CB4A3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49EBBBB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38DF04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74739C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  <w:p w14:paraId="7280F98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58F1DFF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22A402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1370CD1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516775F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0926712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0/81</w:t>
            </w:r>
          </w:p>
        </w:tc>
        <w:tc>
          <w:tcPr>
            <w:tcW w:w="497" w:type="pct"/>
            <w:shd w:val="clear" w:color="auto" w:fill="auto"/>
          </w:tcPr>
          <w:p w14:paraId="22D0DEB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1FD90C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7A85B9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0CE914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FA7964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B3CDA9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73 кв.81</w:t>
            </w:r>
          </w:p>
        </w:tc>
        <w:tc>
          <w:tcPr>
            <w:tcW w:w="481" w:type="pct"/>
            <w:shd w:val="clear" w:color="auto" w:fill="auto"/>
          </w:tcPr>
          <w:p w14:paraId="689AA08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20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F0E4F5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,7</w:t>
            </w:r>
          </w:p>
        </w:tc>
        <w:tc>
          <w:tcPr>
            <w:tcW w:w="390" w:type="pct"/>
            <w:shd w:val="clear" w:color="auto" w:fill="auto"/>
          </w:tcPr>
          <w:p w14:paraId="33076C3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1133,81/51934,29</w:t>
            </w:r>
          </w:p>
        </w:tc>
        <w:tc>
          <w:tcPr>
            <w:tcW w:w="306" w:type="pct"/>
            <w:shd w:val="clear" w:color="auto" w:fill="auto"/>
          </w:tcPr>
          <w:p w14:paraId="3ECF541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7195,52</w:t>
            </w:r>
          </w:p>
        </w:tc>
        <w:tc>
          <w:tcPr>
            <w:tcW w:w="405" w:type="pct"/>
            <w:shd w:val="clear" w:color="auto" w:fill="auto"/>
          </w:tcPr>
          <w:p w14:paraId="32DAF072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14470E53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04FD2F8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01498A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312FD20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299D86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30E9CF6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52A86B26" w14:textId="77777777" w:rsidR="00F14EF1" w:rsidRPr="00F434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F4346F">
              <w:rPr>
                <w:b/>
                <w:i/>
                <w:sz w:val="18"/>
                <w:szCs w:val="18"/>
              </w:rPr>
              <w:t>Искл.</w:t>
            </w:r>
            <w:r w:rsidRPr="00F4346F">
              <w:rPr>
                <w:b/>
                <w:i/>
                <w:color w:val="000000"/>
                <w:sz w:val="20"/>
                <w:szCs w:val="20"/>
              </w:rPr>
              <w:t xml:space="preserve"> Собственность, № 42:38:0101001:11205-42/074/2020-2 от 13.10.2020</w:t>
            </w:r>
          </w:p>
          <w:p w14:paraId="22236C3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43FB6AE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F40C92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0A8332C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9786D2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4C0058C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0/97</w:t>
            </w:r>
          </w:p>
        </w:tc>
        <w:tc>
          <w:tcPr>
            <w:tcW w:w="497" w:type="pct"/>
            <w:shd w:val="clear" w:color="auto" w:fill="auto"/>
          </w:tcPr>
          <w:p w14:paraId="445B459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  <w:p w14:paraId="7C8A075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(</w:t>
            </w:r>
            <w:r w:rsidRPr="00A072E1">
              <w:rPr>
                <w:rFonts w:ascii="Arial" w:hAnsi="Arial" w:cs="Arial"/>
                <w:b/>
                <w:bCs/>
                <w:color w:val="FF0000"/>
                <w:sz w:val="18"/>
                <w:szCs w:val="18"/>
                <w:shd w:val="clear" w:color="auto" w:fill="FFFFFF"/>
              </w:rPr>
              <w:t>Нежилое помещение)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647E7F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F9A253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792F4A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BC017D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3603C7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73 кв.97</w:t>
            </w:r>
          </w:p>
        </w:tc>
        <w:tc>
          <w:tcPr>
            <w:tcW w:w="481" w:type="pct"/>
            <w:shd w:val="clear" w:color="auto" w:fill="auto"/>
          </w:tcPr>
          <w:p w14:paraId="4DFDAB5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20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7A3860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,4</w:t>
            </w:r>
          </w:p>
        </w:tc>
        <w:tc>
          <w:tcPr>
            <w:tcW w:w="390" w:type="pct"/>
            <w:shd w:val="clear" w:color="auto" w:fill="auto"/>
          </w:tcPr>
          <w:p w14:paraId="77593DF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8129,96/53441,09</w:t>
            </w:r>
          </w:p>
        </w:tc>
        <w:tc>
          <w:tcPr>
            <w:tcW w:w="306" w:type="pct"/>
            <w:shd w:val="clear" w:color="auto" w:fill="auto"/>
          </w:tcPr>
          <w:p w14:paraId="35ABFA6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360,73</w:t>
            </w:r>
          </w:p>
        </w:tc>
        <w:tc>
          <w:tcPr>
            <w:tcW w:w="405" w:type="pct"/>
            <w:shd w:val="clear" w:color="auto" w:fill="auto"/>
          </w:tcPr>
          <w:p w14:paraId="21B17BF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  <w:p w14:paraId="30ED579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1C464A2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F9744C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9378B1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  <w:p w14:paraId="62E0060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4753895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AC7B54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539FE84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63EB94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0F55D3B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0/106</w:t>
            </w:r>
          </w:p>
        </w:tc>
        <w:tc>
          <w:tcPr>
            <w:tcW w:w="497" w:type="pct"/>
            <w:shd w:val="clear" w:color="auto" w:fill="auto"/>
          </w:tcPr>
          <w:p w14:paraId="6AA8234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F5DD75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E1B3D8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614803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B86C65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C730E8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73 кв.106</w:t>
            </w:r>
          </w:p>
        </w:tc>
        <w:tc>
          <w:tcPr>
            <w:tcW w:w="481" w:type="pct"/>
            <w:shd w:val="clear" w:color="auto" w:fill="auto"/>
          </w:tcPr>
          <w:p w14:paraId="5502449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13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30F0B8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3</w:t>
            </w:r>
          </w:p>
        </w:tc>
        <w:tc>
          <w:tcPr>
            <w:tcW w:w="390" w:type="pct"/>
            <w:shd w:val="clear" w:color="auto" w:fill="auto"/>
          </w:tcPr>
          <w:p w14:paraId="0339573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8596,36/53541,54</w:t>
            </w:r>
          </w:p>
        </w:tc>
        <w:tc>
          <w:tcPr>
            <w:tcW w:w="306" w:type="pct"/>
            <w:shd w:val="clear" w:color="auto" w:fill="auto"/>
          </w:tcPr>
          <w:p w14:paraId="49D39C6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66221,01</w:t>
            </w:r>
          </w:p>
        </w:tc>
        <w:tc>
          <w:tcPr>
            <w:tcW w:w="405" w:type="pct"/>
            <w:shd w:val="clear" w:color="auto" w:fill="auto"/>
          </w:tcPr>
          <w:p w14:paraId="56247AA1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5081677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8677B5">
              <w:rPr>
                <w:b/>
                <w:i/>
                <w:sz w:val="18"/>
                <w:szCs w:val="18"/>
              </w:rPr>
              <w:t>01.03.2021</w:t>
            </w:r>
          </w:p>
        </w:tc>
        <w:tc>
          <w:tcPr>
            <w:tcW w:w="631" w:type="pct"/>
            <w:shd w:val="clear" w:color="auto" w:fill="auto"/>
          </w:tcPr>
          <w:p w14:paraId="0F6A956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6F13B4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F7AC2A4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5389F6DA" w14:textId="77777777" w:rsidR="00F14EF1" w:rsidRPr="007D2E83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7D2E83">
              <w:rPr>
                <w:b/>
                <w:i/>
                <w:sz w:val="18"/>
                <w:szCs w:val="18"/>
              </w:rPr>
              <w:lastRenderedPageBreak/>
              <w:t>Искл. Дог. купли-продажи от 14.10.1997</w:t>
            </w:r>
          </w:p>
          <w:p w14:paraId="6ECFEAF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3976543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B8A4C5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1A12E11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89E752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3201746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0/147</w:t>
            </w:r>
          </w:p>
        </w:tc>
        <w:tc>
          <w:tcPr>
            <w:tcW w:w="497" w:type="pct"/>
            <w:shd w:val="clear" w:color="auto" w:fill="auto"/>
          </w:tcPr>
          <w:p w14:paraId="7CDC147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20B2DF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1F04BC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A98F23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890A2F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FC88AB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73 кв.147</w:t>
            </w:r>
          </w:p>
        </w:tc>
        <w:tc>
          <w:tcPr>
            <w:tcW w:w="481" w:type="pct"/>
            <w:shd w:val="clear" w:color="auto" w:fill="auto"/>
          </w:tcPr>
          <w:p w14:paraId="2B7D5B2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18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31FB40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4</w:t>
            </w:r>
          </w:p>
        </w:tc>
        <w:tc>
          <w:tcPr>
            <w:tcW w:w="390" w:type="pct"/>
            <w:shd w:val="clear" w:color="auto" w:fill="auto"/>
          </w:tcPr>
          <w:p w14:paraId="724937F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4398,68/52637,46</w:t>
            </w:r>
          </w:p>
        </w:tc>
        <w:tc>
          <w:tcPr>
            <w:tcW w:w="306" w:type="pct"/>
            <w:shd w:val="clear" w:color="auto" w:fill="auto"/>
          </w:tcPr>
          <w:p w14:paraId="7DF5FCD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8217,28</w:t>
            </w:r>
          </w:p>
        </w:tc>
        <w:tc>
          <w:tcPr>
            <w:tcW w:w="405" w:type="pct"/>
            <w:shd w:val="clear" w:color="auto" w:fill="auto"/>
          </w:tcPr>
          <w:p w14:paraId="60F2A949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5855513A" w14:textId="77777777" w:rsidR="00F14EF1" w:rsidRPr="008B1C92" w:rsidRDefault="00F14EF1" w:rsidP="00F14EF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.03</w:t>
            </w:r>
            <w:r w:rsidRPr="008B1C92">
              <w:rPr>
                <w:b/>
                <w:i/>
                <w:sz w:val="18"/>
                <w:szCs w:val="18"/>
              </w:rPr>
              <w:t>.2021</w:t>
            </w:r>
          </w:p>
          <w:p w14:paraId="5C19F3A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6AA49EB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868A40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16A3F97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14167EE4" w14:textId="77777777" w:rsidR="00F14EF1" w:rsidRPr="00A351C2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351C2">
              <w:rPr>
                <w:b/>
                <w:i/>
                <w:sz w:val="18"/>
                <w:szCs w:val="18"/>
              </w:rPr>
              <w:t>Искл.</w:t>
            </w:r>
          </w:p>
          <w:p w14:paraId="3E0EAE32" w14:textId="77777777" w:rsidR="00F14EF1" w:rsidRPr="00A351C2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351C2">
              <w:rPr>
                <w:b/>
                <w:i/>
                <w:sz w:val="18"/>
                <w:szCs w:val="18"/>
              </w:rPr>
              <w:t>Дог. купли-продажи от 19.01.1998</w:t>
            </w:r>
          </w:p>
          <w:p w14:paraId="543D84F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5721BDA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476BBE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1DF7E8D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151D8D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1BF9884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0/158</w:t>
            </w:r>
          </w:p>
        </w:tc>
        <w:tc>
          <w:tcPr>
            <w:tcW w:w="497" w:type="pct"/>
            <w:shd w:val="clear" w:color="auto" w:fill="auto"/>
          </w:tcPr>
          <w:p w14:paraId="4EECE3A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Нежилое помещение)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0E666C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2024D8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D649DC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8062A3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F8F80E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73 кв.158</w:t>
            </w:r>
          </w:p>
        </w:tc>
        <w:tc>
          <w:tcPr>
            <w:tcW w:w="481" w:type="pct"/>
            <w:shd w:val="clear" w:color="auto" w:fill="auto"/>
          </w:tcPr>
          <w:p w14:paraId="3F5061A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FB078F">
              <w:rPr>
                <w:sz w:val="18"/>
                <w:szCs w:val="18"/>
              </w:rPr>
              <w:t>42:38:0101001:834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9C0023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390" w:type="pct"/>
            <w:shd w:val="clear" w:color="auto" w:fill="auto"/>
          </w:tcPr>
          <w:p w14:paraId="2620CB3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6264,32/53039,27</w:t>
            </w:r>
          </w:p>
        </w:tc>
        <w:tc>
          <w:tcPr>
            <w:tcW w:w="306" w:type="pct"/>
            <w:shd w:val="clear" w:color="auto" w:fill="auto"/>
          </w:tcPr>
          <w:p w14:paraId="53201C3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FB078F">
              <w:rPr>
                <w:sz w:val="18"/>
                <w:szCs w:val="18"/>
              </w:rPr>
              <w:t>10915,77</w:t>
            </w:r>
          </w:p>
        </w:tc>
        <w:tc>
          <w:tcPr>
            <w:tcW w:w="405" w:type="pct"/>
            <w:shd w:val="clear" w:color="auto" w:fill="auto"/>
          </w:tcPr>
          <w:p w14:paraId="11E889F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  <w:p w14:paraId="21024E0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707764D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F63615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29A487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  <w:p w14:paraId="43DA820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30BB11F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3AE3A1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6DF9B08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AAB469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27BFA5D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0/171</w:t>
            </w:r>
          </w:p>
        </w:tc>
        <w:tc>
          <w:tcPr>
            <w:tcW w:w="497" w:type="pct"/>
            <w:shd w:val="clear" w:color="auto" w:fill="auto"/>
          </w:tcPr>
          <w:p w14:paraId="7E4AB9B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3C2B42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F86624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17558B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DDA632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E1A280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73 кв.171</w:t>
            </w:r>
          </w:p>
        </w:tc>
        <w:tc>
          <w:tcPr>
            <w:tcW w:w="481" w:type="pct"/>
            <w:shd w:val="clear" w:color="auto" w:fill="auto"/>
          </w:tcPr>
          <w:p w14:paraId="2C7F81F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23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2A9DB9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2</w:t>
            </w:r>
          </w:p>
        </w:tc>
        <w:tc>
          <w:tcPr>
            <w:tcW w:w="390" w:type="pct"/>
            <w:shd w:val="clear" w:color="auto" w:fill="auto"/>
          </w:tcPr>
          <w:p w14:paraId="395AEBA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8129,96/53441,09</w:t>
            </w:r>
          </w:p>
        </w:tc>
        <w:tc>
          <w:tcPr>
            <w:tcW w:w="306" w:type="pct"/>
            <w:shd w:val="clear" w:color="auto" w:fill="auto"/>
          </w:tcPr>
          <w:p w14:paraId="70103D4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26127,69</w:t>
            </w:r>
          </w:p>
        </w:tc>
        <w:tc>
          <w:tcPr>
            <w:tcW w:w="405" w:type="pct"/>
            <w:shd w:val="clear" w:color="auto" w:fill="auto"/>
          </w:tcPr>
          <w:p w14:paraId="3A0C19D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  <w:p w14:paraId="7D495FB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02E907C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0DC4E8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EBCBCA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  <w:p w14:paraId="099F157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370716D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603770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2C84AA9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EF6810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71C12D7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0/173</w:t>
            </w:r>
          </w:p>
        </w:tc>
        <w:tc>
          <w:tcPr>
            <w:tcW w:w="497" w:type="pct"/>
            <w:shd w:val="clear" w:color="auto" w:fill="auto"/>
          </w:tcPr>
          <w:p w14:paraId="1AFAA12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  <w:r>
              <w:rPr>
                <w:sz w:val="18"/>
                <w:szCs w:val="18"/>
              </w:rPr>
              <w:t xml:space="preserve"> (</w:t>
            </w:r>
            <w:r w:rsidRPr="00D55E4E">
              <w:rPr>
                <w:sz w:val="18"/>
                <w:szCs w:val="18"/>
              </w:rPr>
              <w:t>Нежилое помещение, Квартир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C05042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77CFB6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0C455F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72382A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858464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73 кв.173</w:t>
            </w:r>
          </w:p>
        </w:tc>
        <w:tc>
          <w:tcPr>
            <w:tcW w:w="481" w:type="pct"/>
            <w:shd w:val="clear" w:color="auto" w:fill="auto"/>
          </w:tcPr>
          <w:p w14:paraId="4D8C735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D55E4E">
              <w:rPr>
                <w:sz w:val="18"/>
                <w:szCs w:val="18"/>
              </w:rPr>
              <w:t>42:38:0101001:1111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032E71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390" w:type="pct"/>
            <w:shd w:val="clear" w:color="auto" w:fill="auto"/>
          </w:tcPr>
          <w:p w14:paraId="5BD8468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8129,96/53441,09</w:t>
            </w:r>
          </w:p>
        </w:tc>
        <w:tc>
          <w:tcPr>
            <w:tcW w:w="306" w:type="pct"/>
            <w:shd w:val="clear" w:color="auto" w:fill="auto"/>
          </w:tcPr>
          <w:p w14:paraId="1317905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D55E4E">
              <w:rPr>
                <w:sz w:val="18"/>
                <w:szCs w:val="18"/>
              </w:rPr>
              <w:t>1026127,69</w:t>
            </w:r>
          </w:p>
        </w:tc>
        <w:tc>
          <w:tcPr>
            <w:tcW w:w="405" w:type="pct"/>
            <w:shd w:val="clear" w:color="auto" w:fill="auto"/>
          </w:tcPr>
          <w:p w14:paraId="0A0898B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  <w:p w14:paraId="06D7992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181AF32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CEF5A1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560EBC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  <w:p w14:paraId="52429BB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605DAF6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51FB58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4488334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891C19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0ABDA4E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0/176</w:t>
            </w:r>
          </w:p>
        </w:tc>
        <w:tc>
          <w:tcPr>
            <w:tcW w:w="497" w:type="pct"/>
            <w:shd w:val="clear" w:color="auto" w:fill="auto"/>
          </w:tcPr>
          <w:p w14:paraId="286C68A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1F842C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C26EA9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C0381D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D9827A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135639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73 кв.176</w:t>
            </w:r>
          </w:p>
        </w:tc>
        <w:tc>
          <w:tcPr>
            <w:tcW w:w="481" w:type="pct"/>
            <w:shd w:val="clear" w:color="auto" w:fill="auto"/>
          </w:tcPr>
          <w:p w14:paraId="483A8DB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95B9AF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9</w:t>
            </w:r>
          </w:p>
        </w:tc>
        <w:tc>
          <w:tcPr>
            <w:tcW w:w="390" w:type="pct"/>
            <w:shd w:val="clear" w:color="auto" w:fill="auto"/>
          </w:tcPr>
          <w:p w14:paraId="1A54EEB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6730,73/53139,73</w:t>
            </w:r>
          </w:p>
        </w:tc>
        <w:tc>
          <w:tcPr>
            <w:tcW w:w="306" w:type="pct"/>
            <w:shd w:val="clear" w:color="auto" w:fill="auto"/>
          </w:tcPr>
          <w:p w14:paraId="4757AFE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0A04630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  <w:r w:rsidRPr="00A072E1">
              <w:rPr>
                <w:b/>
                <w:i/>
                <w:sz w:val="18"/>
                <w:szCs w:val="18"/>
              </w:rPr>
              <w:t>26.12.2018</w:t>
            </w:r>
          </w:p>
          <w:p w14:paraId="6557ADC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6FB37C6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3B8103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7542DE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Постановление Верховного Совета </w:t>
            </w:r>
            <w:r w:rsidRPr="00A072E1">
              <w:rPr>
                <w:sz w:val="18"/>
                <w:szCs w:val="18"/>
              </w:rPr>
              <w:lastRenderedPageBreak/>
              <w:t>РФ от 27.12.1991 №3020-1/</w:t>
            </w:r>
          </w:p>
          <w:p w14:paraId="53720222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916 от 25.12.2018</w:t>
            </w:r>
          </w:p>
          <w:p w14:paraId="57C8BEE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4B51452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7D6550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781916E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822EBF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2EC2B0F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0/180</w:t>
            </w:r>
          </w:p>
        </w:tc>
        <w:tc>
          <w:tcPr>
            <w:tcW w:w="497" w:type="pct"/>
            <w:shd w:val="clear" w:color="auto" w:fill="auto"/>
          </w:tcPr>
          <w:p w14:paraId="7E0C4FA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9584B3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B49D0D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9DDEF3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22E2D4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08AD32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73 кв.180</w:t>
            </w:r>
          </w:p>
        </w:tc>
        <w:tc>
          <w:tcPr>
            <w:tcW w:w="481" w:type="pct"/>
            <w:shd w:val="clear" w:color="auto" w:fill="auto"/>
          </w:tcPr>
          <w:p w14:paraId="68D3766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37140B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8</w:t>
            </w:r>
          </w:p>
        </w:tc>
        <w:tc>
          <w:tcPr>
            <w:tcW w:w="390" w:type="pct"/>
            <w:shd w:val="clear" w:color="auto" w:fill="auto"/>
          </w:tcPr>
          <w:p w14:paraId="7ACC1A0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6264,32/53039,27</w:t>
            </w:r>
          </w:p>
        </w:tc>
        <w:tc>
          <w:tcPr>
            <w:tcW w:w="306" w:type="pct"/>
            <w:shd w:val="clear" w:color="auto" w:fill="auto"/>
          </w:tcPr>
          <w:p w14:paraId="0310245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1D4ED953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74F41613" w14:textId="77777777" w:rsidR="00F14EF1" w:rsidRPr="008677B5" w:rsidRDefault="00F14EF1" w:rsidP="00F14EF1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.03</w:t>
            </w:r>
            <w:r w:rsidRPr="008B1C92">
              <w:rPr>
                <w:b/>
                <w:i/>
                <w:sz w:val="18"/>
                <w:szCs w:val="18"/>
              </w:rPr>
              <w:t>.2021</w:t>
            </w:r>
          </w:p>
          <w:p w14:paraId="52FFCE5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3A9BA7C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07FBA9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F26B32F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4AB4FAFA" w14:textId="77777777" w:rsidR="00F14EF1" w:rsidRPr="0061584C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61584C">
              <w:rPr>
                <w:b/>
                <w:i/>
                <w:sz w:val="18"/>
                <w:szCs w:val="18"/>
              </w:rPr>
              <w:t>Искл.Дог. мены от 15.06.1999</w:t>
            </w:r>
          </w:p>
          <w:p w14:paraId="1C0D132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3CA479D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CE2E93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4B6A6EA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591744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8270DD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D4A5AD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88C390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675C27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4/21</w:t>
            </w:r>
          </w:p>
          <w:p w14:paraId="4EB192F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D60CC4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588930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37C92C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D18FC4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293B51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79635A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8941CE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525CBB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спубликанская,</w:t>
            </w:r>
            <w:r>
              <w:rPr>
                <w:sz w:val="18"/>
                <w:szCs w:val="18"/>
              </w:rPr>
              <w:t xml:space="preserve"> </w:t>
            </w:r>
            <w:r w:rsidRPr="00A072E1">
              <w:rPr>
                <w:sz w:val="18"/>
                <w:szCs w:val="18"/>
              </w:rPr>
              <w:t>д.3 кв.21</w:t>
            </w:r>
          </w:p>
        </w:tc>
        <w:tc>
          <w:tcPr>
            <w:tcW w:w="481" w:type="pct"/>
            <w:shd w:val="clear" w:color="auto" w:fill="auto"/>
          </w:tcPr>
          <w:p w14:paraId="6604363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64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AA0D1E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3</w:t>
            </w:r>
          </w:p>
        </w:tc>
        <w:tc>
          <w:tcPr>
            <w:tcW w:w="390" w:type="pct"/>
            <w:shd w:val="clear" w:color="auto" w:fill="auto"/>
          </w:tcPr>
          <w:p w14:paraId="16A1FA7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2469,58/60505,28</w:t>
            </w:r>
          </w:p>
        </w:tc>
        <w:tc>
          <w:tcPr>
            <w:tcW w:w="306" w:type="pct"/>
            <w:shd w:val="clear" w:color="auto" w:fill="auto"/>
          </w:tcPr>
          <w:p w14:paraId="5F1275C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6216,86</w:t>
            </w:r>
          </w:p>
        </w:tc>
        <w:tc>
          <w:tcPr>
            <w:tcW w:w="405" w:type="pct"/>
            <w:shd w:val="clear" w:color="auto" w:fill="auto"/>
          </w:tcPr>
          <w:p w14:paraId="623C54BD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3F8BB88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8677B5">
              <w:rPr>
                <w:b/>
                <w:i/>
                <w:sz w:val="18"/>
                <w:szCs w:val="18"/>
              </w:rPr>
              <w:t>01.03.2021</w:t>
            </w:r>
          </w:p>
        </w:tc>
        <w:tc>
          <w:tcPr>
            <w:tcW w:w="631" w:type="pct"/>
            <w:shd w:val="clear" w:color="auto" w:fill="auto"/>
          </w:tcPr>
          <w:p w14:paraId="6E32825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22BEE3A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03133CD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4A9CEBAE" w14:textId="77777777" w:rsidR="00F14EF1" w:rsidRPr="0074751C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74751C">
              <w:rPr>
                <w:b/>
                <w:i/>
                <w:sz w:val="18"/>
                <w:szCs w:val="18"/>
              </w:rPr>
              <w:t>Искл. Дог. купли-продажи от 05.02.1999</w:t>
            </w:r>
          </w:p>
        </w:tc>
        <w:tc>
          <w:tcPr>
            <w:tcW w:w="355" w:type="pct"/>
            <w:shd w:val="clear" w:color="auto" w:fill="auto"/>
          </w:tcPr>
          <w:p w14:paraId="010A527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40B954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44F490D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D24DCC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A37083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C43608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FDBE60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213739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4/28</w:t>
            </w:r>
          </w:p>
          <w:p w14:paraId="7F46C07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852C08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9B06AC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FFD6AE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7FAD74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D2214B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F817A5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53FF90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240968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спубликанская,</w:t>
            </w:r>
            <w:r>
              <w:rPr>
                <w:sz w:val="18"/>
                <w:szCs w:val="18"/>
              </w:rPr>
              <w:t xml:space="preserve"> </w:t>
            </w:r>
            <w:r w:rsidRPr="00A072E1">
              <w:rPr>
                <w:sz w:val="18"/>
                <w:szCs w:val="18"/>
              </w:rPr>
              <w:t>д.3 кв.28</w:t>
            </w:r>
          </w:p>
        </w:tc>
        <w:tc>
          <w:tcPr>
            <w:tcW w:w="481" w:type="pct"/>
            <w:shd w:val="clear" w:color="auto" w:fill="auto"/>
          </w:tcPr>
          <w:p w14:paraId="72DC440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62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72A080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2</w:t>
            </w:r>
          </w:p>
        </w:tc>
        <w:tc>
          <w:tcPr>
            <w:tcW w:w="390" w:type="pct"/>
            <w:shd w:val="clear" w:color="auto" w:fill="auto"/>
          </w:tcPr>
          <w:p w14:paraId="72838FF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1948,60/60389,59</w:t>
            </w:r>
          </w:p>
        </w:tc>
        <w:tc>
          <w:tcPr>
            <w:tcW w:w="306" w:type="pct"/>
            <w:shd w:val="clear" w:color="auto" w:fill="auto"/>
          </w:tcPr>
          <w:p w14:paraId="3C38091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4216,45</w:t>
            </w:r>
          </w:p>
        </w:tc>
        <w:tc>
          <w:tcPr>
            <w:tcW w:w="405" w:type="pct"/>
            <w:shd w:val="clear" w:color="auto" w:fill="auto"/>
          </w:tcPr>
          <w:p w14:paraId="4CC1C77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  <w:p w14:paraId="410D1F3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2F72EFF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676CF46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9E80DA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3661508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E5C45F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47ACE4F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5652A7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51C324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5C206F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F911F0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D5FE9F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4/29</w:t>
            </w:r>
          </w:p>
          <w:p w14:paraId="43A093A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24E755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6F78EF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234CB8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E7138E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8A0287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33C57E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D06405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3DF459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спубликанская,</w:t>
            </w:r>
            <w:r>
              <w:rPr>
                <w:sz w:val="18"/>
                <w:szCs w:val="18"/>
              </w:rPr>
              <w:t xml:space="preserve"> </w:t>
            </w:r>
            <w:r w:rsidRPr="00A072E1">
              <w:rPr>
                <w:sz w:val="18"/>
                <w:szCs w:val="18"/>
              </w:rPr>
              <w:t>д.3 кв.29</w:t>
            </w:r>
          </w:p>
        </w:tc>
        <w:tc>
          <w:tcPr>
            <w:tcW w:w="481" w:type="pct"/>
            <w:shd w:val="clear" w:color="auto" w:fill="auto"/>
          </w:tcPr>
          <w:p w14:paraId="577E633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62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6B0097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7</w:t>
            </w:r>
          </w:p>
        </w:tc>
        <w:tc>
          <w:tcPr>
            <w:tcW w:w="390" w:type="pct"/>
            <w:shd w:val="clear" w:color="auto" w:fill="auto"/>
          </w:tcPr>
          <w:p w14:paraId="4A68230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4553,48/60968,04</w:t>
            </w:r>
          </w:p>
        </w:tc>
        <w:tc>
          <w:tcPr>
            <w:tcW w:w="306" w:type="pct"/>
            <w:shd w:val="clear" w:color="auto" w:fill="auto"/>
          </w:tcPr>
          <w:p w14:paraId="1815772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54218,52</w:t>
            </w:r>
          </w:p>
        </w:tc>
        <w:tc>
          <w:tcPr>
            <w:tcW w:w="405" w:type="pct"/>
            <w:shd w:val="clear" w:color="auto" w:fill="auto"/>
          </w:tcPr>
          <w:p w14:paraId="0A87D275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17A17F1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8677B5">
              <w:rPr>
                <w:b/>
                <w:i/>
                <w:sz w:val="18"/>
                <w:szCs w:val="18"/>
              </w:rPr>
              <w:t>01.03.2021</w:t>
            </w:r>
          </w:p>
        </w:tc>
        <w:tc>
          <w:tcPr>
            <w:tcW w:w="631" w:type="pct"/>
            <w:shd w:val="clear" w:color="auto" w:fill="auto"/>
          </w:tcPr>
          <w:p w14:paraId="29954BC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5F88000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F751ED8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4B2D47AB" w14:textId="77777777" w:rsidR="00F14EF1" w:rsidRPr="000450EC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0450EC">
              <w:rPr>
                <w:b/>
                <w:i/>
                <w:sz w:val="18"/>
                <w:szCs w:val="18"/>
              </w:rPr>
              <w:t>Искл. Дог. мены от 16.08.1999</w:t>
            </w:r>
          </w:p>
        </w:tc>
        <w:tc>
          <w:tcPr>
            <w:tcW w:w="355" w:type="pct"/>
            <w:shd w:val="clear" w:color="auto" w:fill="auto"/>
          </w:tcPr>
          <w:p w14:paraId="2323470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B69DF6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246A8BE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ED88A1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43623D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C0AC62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45FA89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4D3A96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4/33</w:t>
            </w:r>
          </w:p>
          <w:p w14:paraId="3717D57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8656E1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63DD1E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CAA91C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6A7CA6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E0D7B7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6470D4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ED43BE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F0BA74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спубликанская,</w:t>
            </w:r>
            <w:r>
              <w:rPr>
                <w:sz w:val="18"/>
                <w:szCs w:val="18"/>
              </w:rPr>
              <w:t xml:space="preserve"> </w:t>
            </w:r>
            <w:r w:rsidRPr="00A072E1">
              <w:rPr>
                <w:sz w:val="18"/>
                <w:szCs w:val="18"/>
              </w:rPr>
              <w:t>д.3 кв.33</w:t>
            </w:r>
          </w:p>
        </w:tc>
        <w:tc>
          <w:tcPr>
            <w:tcW w:w="481" w:type="pct"/>
            <w:shd w:val="clear" w:color="auto" w:fill="auto"/>
          </w:tcPr>
          <w:p w14:paraId="3D1C05E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63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71B964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5</w:t>
            </w:r>
          </w:p>
        </w:tc>
        <w:tc>
          <w:tcPr>
            <w:tcW w:w="390" w:type="pct"/>
            <w:shd w:val="clear" w:color="auto" w:fill="auto"/>
          </w:tcPr>
          <w:p w14:paraId="7862264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2469,58/60505,28</w:t>
            </w:r>
          </w:p>
        </w:tc>
        <w:tc>
          <w:tcPr>
            <w:tcW w:w="306" w:type="pct"/>
            <w:shd w:val="clear" w:color="auto" w:fill="auto"/>
          </w:tcPr>
          <w:p w14:paraId="6864041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6216,86</w:t>
            </w:r>
          </w:p>
        </w:tc>
        <w:tc>
          <w:tcPr>
            <w:tcW w:w="405" w:type="pct"/>
            <w:shd w:val="clear" w:color="auto" w:fill="auto"/>
          </w:tcPr>
          <w:p w14:paraId="5FFE5932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3BB0C7C1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07EC02D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436CAA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45083D0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68194A3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D422888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5E19B47C" w14:textId="77777777" w:rsidR="00F14EF1" w:rsidRPr="00815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815A6F">
              <w:rPr>
                <w:b/>
                <w:i/>
                <w:sz w:val="18"/>
                <w:szCs w:val="18"/>
              </w:rPr>
              <w:t>Искл.</w:t>
            </w:r>
            <w:r w:rsidRPr="00815A6F">
              <w:rPr>
                <w:b/>
                <w:i/>
                <w:color w:val="000000"/>
                <w:sz w:val="20"/>
                <w:szCs w:val="20"/>
              </w:rPr>
              <w:t xml:space="preserve"> Собственность, № 42-42-03/182/2009-196 от 11.11.2009</w:t>
            </w:r>
          </w:p>
        </w:tc>
        <w:tc>
          <w:tcPr>
            <w:tcW w:w="355" w:type="pct"/>
            <w:shd w:val="clear" w:color="auto" w:fill="auto"/>
          </w:tcPr>
          <w:p w14:paraId="1B2DD30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805DFE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5B26FC9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685527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3B87DC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7BD6AF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8BD90B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B65E0E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4/40</w:t>
            </w:r>
          </w:p>
          <w:p w14:paraId="2E70B8E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5736E3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857C8B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ABCBA3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540119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5EEB5C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1BF6AE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77600A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504F35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спубликанская,</w:t>
            </w:r>
            <w:r>
              <w:rPr>
                <w:sz w:val="18"/>
                <w:szCs w:val="18"/>
              </w:rPr>
              <w:t xml:space="preserve"> </w:t>
            </w:r>
            <w:r w:rsidRPr="00A072E1">
              <w:rPr>
                <w:sz w:val="18"/>
                <w:szCs w:val="18"/>
              </w:rPr>
              <w:t>д.3 кв.40</w:t>
            </w:r>
          </w:p>
        </w:tc>
        <w:tc>
          <w:tcPr>
            <w:tcW w:w="481" w:type="pct"/>
            <w:shd w:val="clear" w:color="auto" w:fill="auto"/>
          </w:tcPr>
          <w:p w14:paraId="09F8528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61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68303E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,5</w:t>
            </w:r>
          </w:p>
        </w:tc>
        <w:tc>
          <w:tcPr>
            <w:tcW w:w="390" w:type="pct"/>
            <w:shd w:val="clear" w:color="auto" w:fill="auto"/>
          </w:tcPr>
          <w:p w14:paraId="3B3955E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6028,45/74619,33</w:t>
            </w:r>
          </w:p>
        </w:tc>
        <w:tc>
          <w:tcPr>
            <w:tcW w:w="306" w:type="pct"/>
            <w:shd w:val="clear" w:color="auto" w:fill="auto"/>
          </w:tcPr>
          <w:p w14:paraId="21A0BC4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44083,38</w:t>
            </w:r>
          </w:p>
        </w:tc>
        <w:tc>
          <w:tcPr>
            <w:tcW w:w="405" w:type="pct"/>
            <w:shd w:val="clear" w:color="auto" w:fill="auto"/>
          </w:tcPr>
          <w:p w14:paraId="2E64EA2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  <w:p w14:paraId="7078CB7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6523600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1927389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0B3E3F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603D10A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1B5EBE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78DC45E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1B41AC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572E39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391AEE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6F0F5A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50C873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4/41</w:t>
            </w:r>
          </w:p>
          <w:p w14:paraId="3CAC45B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7FC27B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F8BAEC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CBDF83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EE7441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92C33D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FCCD6B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0569CC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5CA286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спубликанская,</w:t>
            </w:r>
            <w:r>
              <w:rPr>
                <w:sz w:val="18"/>
                <w:szCs w:val="18"/>
              </w:rPr>
              <w:t xml:space="preserve"> </w:t>
            </w:r>
            <w:r w:rsidRPr="00A072E1">
              <w:rPr>
                <w:sz w:val="18"/>
                <w:szCs w:val="18"/>
              </w:rPr>
              <w:t>д.3 кв.41</w:t>
            </w:r>
          </w:p>
        </w:tc>
        <w:tc>
          <w:tcPr>
            <w:tcW w:w="481" w:type="pct"/>
            <w:shd w:val="clear" w:color="auto" w:fill="auto"/>
          </w:tcPr>
          <w:p w14:paraId="277DFA8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61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6FFC19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4</w:t>
            </w:r>
          </w:p>
        </w:tc>
        <w:tc>
          <w:tcPr>
            <w:tcW w:w="390" w:type="pct"/>
            <w:shd w:val="clear" w:color="auto" w:fill="auto"/>
          </w:tcPr>
          <w:p w14:paraId="3CB377F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3511,53/60736,66</w:t>
            </w:r>
          </w:p>
        </w:tc>
        <w:tc>
          <w:tcPr>
            <w:tcW w:w="306" w:type="pct"/>
            <w:shd w:val="clear" w:color="auto" w:fill="auto"/>
          </w:tcPr>
          <w:p w14:paraId="4C0DB64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10697,2</w:t>
            </w:r>
          </w:p>
        </w:tc>
        <w:tc>
          <w:tcPr>
            <w:tcW w:w="405" w:type="pct"/>
            <w:shd w:val="clear" w:color="auto" w:fill="auto"/>
          </w:tcPr>
          <w:p w14:paraId="45161463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7B18F0F4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06E0BC6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6A957C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599906E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5EAB440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B5CC403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60D88546" w14:textId="77777777" w:rsidR="00F14EF1" w:rsidRPr="00815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815A6F">
              <w:rPr>
                <w:b/>
                <w:i/>
                <w:sz w:val="18"/>
                <w:szCs w:val="18"/>
              </w:rPr>
              <w:t>Искл.</w:t>
            </w:r>
            <w:r w:rsidRPr="00815A6F">
              <w:rPr>
                <w:b/>
                <w:i/>
                <w:color w:val="000000"/>
                <w:sz w:val="20"/>
                <w:szCs w:val="20"/>
              </w:rPr>
              <w:t xml:space="preserve"> Собственность, № 42-42-13/004/2012-142 от 14.03.2012</w:t>
            </w:r>
          </w:p>
        </w:tc>
        <w:tc>
          <w:tcPr>
            <w:tcW w:w="355" w:type="pct"/>
            <w:shd w:val="clear" w:color="auto" w:fill="auto"/>
          </w:tcPr>
          <w:p w14:paraId="6D7DB4B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A8A5B4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5C30D71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5726E9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20A197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87E8B1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9AAF46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E6F1EB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4/50</w:t>
            </w:r>
          </w:p>
          <w:p w14:paraId="07F9F94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BDD8FA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DDDF37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6D1A2E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36331C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F78E85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C7758E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9999DC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547E18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спубликанская,</w:t>
            </w:r>
            <w:r>
              <w:rPr>
                <w:sz w:val="18"/>
                <w:szCs w:val="18"/>
              </w:rPr>
              <w:t xml:space="preserve"> </w:t>
            </w:r>
            <w:r w:rsidRPr="00A072E1">
              <w:rPr>
                <w:sz w:val="18"/>
                <w:szCs w:val="18"/>
              </w:rPr>
              <w:t>д.3 кв.50</w:t>
            </w:r>
          </w:p>
        </w:tc>
        <w:tc>
          <w:tcPr>
            <w:tcW w:w="481" w:type="pct"/>
            <w:shd w:val="clear" w:color="auto" w:fill="auto"/>
          </w:tcPr>
          <w:p w14:paraId="51A3848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65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921223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2</w:t>
            </w:r>
          </w:p>
        </w:tc>
        <w:tc>
          <w:tcPr>
            <w:tcW w:w="390" w:type="pct"/>
            <w:shd w:val="clear" w:color="auto" w:fill="auto"/>
          </w:tcPr>
          <w:p w14:paraId="572B522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7158,35/61546,48</w:t>
            </w:r>
          </w:p>
        </w:tc>
        <w:tc>
          <w:tcPr>
            <w:tcW w:w="306" w:type="pct"/>
            <w:shd w:val="clear" w:color="auto" w:fill="auto"/>
          </w:tcPr>
          <w:p w14:paraId="33FB93C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64220,59</w:t>
            </w:r>
          </w:p>
        </w:tc>
        <w:tc>
          <w:tcPr>
            <w:tcW w:w="405" w:type="pct"/>
            <w:shd w:val="clear" w:color="auto" w:fill="auto"/>
          </w:tcPr>
          <w:p w14:paraId="5560616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  <w:p w14:paraId="6D8583C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361D87E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25F40A6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E3EF41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70261F4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18B686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695C863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8B9470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6E5E40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C68D0C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C1D668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EF286B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4/51</w:t>
            </w:r>
          </w:p>
          <w:p w14:paraId="7927975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EE6A60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17CFD7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3158A3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C651A4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DAEFB8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CF33D3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A7F0C3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7037EA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спубликанская,</w:t>
            </w:r>
            <w:r>
              <w:rPr>
                <w:sz w:val="18"/>
                <w:szCs w:val="18"/>
              </w:rPr>
              <w:t xml:space="preserve"> </w:t>
            </w:r>
            <w:r w:rsidRPr="00A072E1">
              <w:rPr>
                <w:sz w:val="18"/>
                <w:szCs w:val="18"/>
              </w:rPr>
              <w:t>д.3 кв.51</w:t>
            </w:r>
          </w:p>
        </w:tc>
        <w:tc>
          <w:tcPr>
            <w:tcW w:w="481" w:type="pct"/>
            <w:shd w:val="clear" w:color="auto" w:fill="auto"/>
          </w:tcPr>
          <w:p w14:paraId="1C1EB81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65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18A1C8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,5</w:t>
            </w:r>
          </w:p>
        </w:tc>
        <w:tc>
          <w:tcPr>
            <w:tcW w:w="390" w:type="pct"/>
            <w:shd w:val="clear" w:color="auto" w:fill="auto"/>
          </w:tcPr>
          <w:p w14:paraId="0A74774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8301,78/59579,77</w:t>
            </w:r>
          </w:p>
        </w:tc>
        <w:tc>
          <w:tcPr>
            <w:tcW w:w="306" w:type="pct"/>
            <w:shd w:val="clear" w:color="auto" w:fill="auto"/>
          </w:tcPr>
          <w:p w14:paraId="310FABC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30213,54</w:t>
            </w:r>
          </w:p>
        </w:tc>
        <w:tc>
          <w:tcPr>
            <w:tcW w:w="405" w:type="pct"/>
            <w:shd w:val="clear" w:color="auto" w:fill="auto"/>
          </w:tcPr>
          <w:p w14:paraId="413E408B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0C3EFE60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67B14F3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839B10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78481EA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01CD85E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495B0AD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3DA7AF92" w14:textId="77777777" w:rsidR="00F14EF1" w:rsidRPr="00ED1AB3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ED1AB3">
              <w:rPr>
                <w:b/>
                <w:i/>
                <w:sz w:val="18"/>
                <w:szCs w:val="18"/>
              </w:rPr>
              <w:t>Искл.</w:t>
            </w:r>
            <w:r w:rsidRPr="00ED1AB3">
              <w:rPr>
                <w:b/>
                <w:i/>
                <w:color w:val="000000"/>
                <w:sz w:val="20"/>
                <w:szCs w:val="20"/>
              </w:rPr>
              <w:t xml:space="preserve"> Долевая собственность, № 42-42-03/010/2005-100 от 07.07.2005, 1/4</w:t>
            </w:r>
          </w:p>
        </w:tc>
        <w:tc>
          <w:tcPr>
            <w:tcW w:w="355" w:type="pct"/>
            <w:shd w:val="clear" w:color="auto" w:fill="auto"/>
          </w:tcPr>
          <w:p w14:paraId="650752E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50419B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61E4C0F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D95869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0C58C81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501CD0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123BD9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32C41B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4/52</w:t>
            </w:r>
          </w:p>
          <w:p w14:paraId="53E1BB7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5E1574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0DD9B6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0A088A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9A64EC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C28CF6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4A99B9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9C24B9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DDABCF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спубликанская,</w:t>
            </w:r>
            <w:r>
              <w:rPr>
                <w:sz w:val="18"/>
                <w:szCs w:val="18"/>
              </w:rPr>
              <w:t xml:space="preserve"> </w:t>
            </w:r>
            <w:r w:rsidRPr="00A072E1">
              <w:rPr>
                <w:sz w:val="18"/>
                <w:szCs w:val="18"/>
              </w:rPr>
              <w:t>д.3 кв.52</w:t>
            </w:r>
          </w:p>
        </w:tc>
        <w:tc>
          <w:tcPr>
            <w:tcW w:w="481" w:type="pct"/>
            <w:shd w:val="clear" w:color="auto" w:fill="auto"/>
          </w:tcPr>
          <w:p w14:paraId="3B912DB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65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B93D6B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,0</w:t>
            </w:r>
          </w:p>
        </w:tc>
        <w:tc>
          <w:tcPr>
            <w:tcW w:w="390" w:type="pct"/>
            <w:shd w:val="clear" w:color="auto" w:fill="auto"/>
          </w:tcPr>
          <w:p w14:paraId="01A01EE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3423,58/74040,88</w:t>
            </w:r>
          </w:p>
        </w:tc>
        <w:tc>
          <w:tcPr>
            <w:tcW w:w="306" w:type="pct"/>
            <w:shd w:val="clear" w:color="auto" w:fill="auto"/>
          </w:tcPr>
          <w:p w14:paraId="76CDDB7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34439,33</w:t>
            </w:r>
          </w:p>
        </w:tc>
        <w:tc>
          <w:tcPr>
            <w:tcW w:w="405" w:type="pct"/>
            <w:shd w:val="clear" w:color="auto" w:fill="auto"/>
          </w:tcPr>
          <w:p w14:paraId="5268EE0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  <w:p w14:paraId="1E811FF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5AB35BB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2DD3067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3AB4AB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2D5EE9C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D3B958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2A47CD0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FCB00B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9E86A6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446515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8ABA71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C34E1A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4/54</w:t>
            </w:r>
          </w:p>
          <w:p w14:paraId="13C1E9D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135724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A6D704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378F18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1D7193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3F03EC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2A46D2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8FC080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7CC910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спубликанская,</w:t>
            </w:r>
            <w:r>
              <w:rPr>
                <w:sz w:val="18"/>
                <w:szCs w:val="18"/>
              </w:rPr>
              <w:t xml:space="preserve"> </w:t>
            </w:r>
            <w:r w:rsidRPr="00A072E1">
              <w:rPr>
                <w:sz w:val="18"/>
                <w:szCs w:val="18"/>
              </w:rPr>
              <w:t>д.3 кв.54</w:t>
            </w:r>
          </w:p>
        </w:tc>
        <w:tc>
          <w:tcPr>
            <w:tcW w:w="481" w:type="pct"/>
            <w:shd w:val="clear" w:color="auto" w:fill="auto"/>
          </w:tcPr>
          <w:p w14:paraId="0DE4213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48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3DA2D5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2</w:t>
            </w:r>
          </w:p>
        </w:tc>
        <w:tc>
          <w:tcPr>
            <w:tcW w:w="390" w:type="pct"/>
            <w:shd w:val="clear" w:color="auto" w:fill="auto"/>
          </w:tcPr>
          <w:p w14:paraId="640B3D7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1948,60/60389,59</w:t>
            </w:r>
          </w:p>
        </w:tc>
        <w:tc>
          <w:tcPr>
            <w:tcW w:w="306" w:type="pct"/>
            <w:shd w:val="clear" w:color="auto" w:fill="auto"/>
          </w:tcPr>
          <w:p w14:paraId="1E41378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06839,58</w:t>
            </w:r>
          </w:p>
        </w:tc>
        <w:tc>
          <w:tcPr>
            <w:tcW w:w="405" w:type="pct"/>
            <w:shd w:val="clear" w:color="auto" w:fill="auto"/>
          </w:tcPr>
          <w:p w14:paraId="46FAF15B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240A1151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3147216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0DA13A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1930212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6675370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9CBE6AC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5E5D2EFF" w14:textId="77777777" w:rsidR="00F14EF1" w:rsidRPr="00E80A6B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E80A6B">
              <w:rPr>
                <w:b/>
                <w:i/>
                <w:sz w:val="18"/>
                <w:szCs w:val="18"/>
              </w:rPr>
              <w:t>Искл.</w:t>
            </w:r>
            <w:r w:rsidRPr="00E80A6B">
              <w:rPr>
                <w:b/>
                <w:i/>
                <w:color w:val="000000"/>
                <w:sz w:val="20"/>
                <w:szCs w:val="20"/>
              </w:rPr>
              <w:t xml:space="preserve"> Собственность, № 42:38:0101001:8488-42/003/2018-1 от 12.07.2018</w:t>
            </w:r>
          </w:p>
        </w:tc>
        <w:tc>
          <w:tcPr>
            <w:tcW w:w="355" w:type="pct"/>
            <w:shd w:val="clear" w:color="auto" w:fill="auto"/>
          </w:tcPr>
          <w:p w14:paraId="37E0D6A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797EC0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1263D5D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F9217C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2A7260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169BFB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0EDAB8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8DA02C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3/1</w:t>
            </w:r>
          </w:p>
          <w:p w14:paraId="0EAA6B7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AEA34E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5FD9A3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D118D8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56EC58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59C142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FBDBC5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0CEE1FF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64DAEA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90а кв.1</w:t>
            </w:r>
          </w:p>
        </w:tc>
        <w:tc>
          <w:tcPr>
            <w:tcW w:w="481" w:type="pct"/>
            <w:shd w:val="clear" w:color="auto" w:fill="auto"/>
          </w:tcPr>
          <w:p w14:paraId="0D315D8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29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9DD2A3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7</w:t>
            </w:r>
          </w:p>
        </w:tc>
        <w:tc>
          <w:tcPr>
            <w:tcW w:w="390" w:type="pct"/>
            <w:shd w:val="clear" w:color="auto" w:fill="auto"/>
          </w:tcPr>
          <w:p w14:paraId="74A8EEE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7812,53/50196,50</w:t>
            </w:r>
          </w:p>
        </w:tc>
        <w:tc>
          <w:tcPr>
            <w:tcW w:w="306" w:type="pct"/>
            <w:shd w:val="clear" w:color="auto" w:fill="auto"/>
          </w:tcPr>
          <w:p w14:paraId="0FE1B78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16483,63</w:t>
            </w:r>
          </w:p>
        </w:tc>
        <w:tc>
          <w:tcPr>
            <w:tcW w:w="405" w:type="pct"/>
            <w:shd w:val="clear" w:color="auto" w:fill="auto"/>
          </w:tcPr>
          <w:p w14:paraId="6149DADB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695DDB39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50B0077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0C1BB12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D6728B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991B346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05974027" w14:textId="77777777" w:rsidR="00F14EF1" w:rsidRPr="00A82D32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82D32">
              <w:rPr>
                <w:b/>
                <w:i/>
                <w:sz w:val="18"/>
                <w:szCs w:val="18"/>
              </w:rPr>
              <w:t>Искл.</w:t>
            </w:r>
            <w:r w:rsidRPr="00A82D32">
              <w:rPr>
                <w:b/>
                <w:i/>
                <w:color w:val="000000"/>
                <w:sz w:val="20"/>
                <w:szCs w:val="20"/>
              </w:rPr>
              <w:t xml:space="preserve"> Собственность, № 42-01/03-11/2003-352 от 24.11.2003</w:t>
            </w:r>
          </w:p>
          <w:p w14:paraId="1684C2B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7E2F3A0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4D1096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453BAFF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B0F965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006428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B33B34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9716A0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EFD9A6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3/24</w:t>
            </w:r>
          </w:p>
          <w:p w14:paraId="521A72E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BB62AC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6941CF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B27EF3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610254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47420D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61D9DF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09420B3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5B4E17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90а кв.24</w:t>
            </w:r>
          </w:p>
        </w:tc>
        <w:tc>
          <w:tcPr>
            <w:tcW w:w="481" w:type="pct"/>
            <w:shd w:val="clear" w:color="auto" w:fill="auto"/>
          </w:tcPr>
          <w:p w14:paraId="473AA40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FB3FF9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3</w:t>
            </w:r>
          </w:p>
        </w:tc>
        <w:tc>
          <w:tcPr>
            <w:tcW w:w="390" w:type="pct"/>
            <w:shd w:val="clear" w:color="auto" w:fill="auto"/>
          </w:tcPr>
          <w:p w14:paraId="2761AD5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0633,92/50768,00</w:t>
            </w:r>
          </w:p>
        </w:tc>
        <w:tc>
          <w:tcPr>
            <w:tcW w:w="306" w:type="pct"/>
            <w:shd w:val="clear" w:color="auto" w:fill="auto"/>
          </w:tcPr>
          <w:p w14:paraId="69436F6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5B16380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7E7074C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B3CE96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AD22E7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  <w:p w14:paraId="5C4C76B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7C73709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3B36BC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4C98A8D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DD9EFB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CCD412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949459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AFEA1B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58DF13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3/41</w:t>
            </w:r>
          </w:p>
          <w:p w14:paraId="116BDD1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20D9CD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F46A3A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400CBF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D9E2A4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7C80A2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03A74C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3D9DC9E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956BEA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90а кв.41</w:t>
            </w:r>
          </w:p>
        </w:tc>
        <w:tc>
          <w:tcPr>
            <w:tcW w:w="481" w:type="pct"/>
            <w:shd w:val="clear" w:color="auto" w:fill="auto"/>
          </w:tcPr>
          <w:p w14:paraId="3FDD584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98F569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2</w:t>
            </w:r>
          </w:p>
        </w:tc>
        <w:tc>
          <w:tcPr>
            <w:tcW w:w="390" w:type="pct"/>
            <w:shd w:val="clear" w:color="auto" w:fill="auto"/>
          </w:tcPr>
          <w:p w14:paraId="7AF968F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0163,69/50672,75</w:t>
            </w:r>
          </w:p>
        </w:tc>
        <w:tc>
          <w:tcPr>
            <w:tcW w:w="306" w:type="pct"/>
            <w:shd w:val="clear" w:color="auto" w:fill="auto"/>
          </w:tcPr>
          <w:p w14:paraId="4D3CDFF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3367DF1E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32E74F13" w14:textId="77777777" w:rsidR="00F14EF1" w:rsidRPr="008B1C92" w:rsidRDefault="00F14EF1" w:rsidP="00F14EF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.03</w:t>
            </w:r>
            <w:r w:rsidRPr="008B1C92">
              <w:rPr>
                <w:b/>
                <w:i/>
                <w:sz w:val="18"/>
                <w:szCs w:val="18"/>
              </w:rPr>
              <w:t>.2021</w:t>
            </w:r>
          </w:p>
          <w:p w14:paraId="6ED1692F" w14:textId="77777777" w:rsidR="00F14EF1" w:rsidRPr="00092500" w:rsidRDefault="00F14EF1" w:rsidP="00F14EF1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72BD35B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FC3BC0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31111B6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Постановление Верховного Совета </w:t>
            </w:r>
            <w:r w:rsidRPr="00A072E1">
              <w:rPr>
                <w:sz w:val="18"/>
                <w:szCs w:val="18"/>
              </w:rPr>
              <w:lastRenderedPageBreak/>
              <w:t>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70E163A8" w14:textId="77777777" w:rsidR="00F14EF1" w:rsidRPr="00C1102A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C1102A">
              <w:rPr>
                <w:b/>
                <w:i/>
                <w:sz w:val="18"/>
                <w:szCs w:val="18"/>
              </w:rPr>
              <w:t xml:space="preserve">Искл. Дог. купли-продажи от 19.12.1996 </w:t>
            </w:r>
          </w:p>
          <w:p w14:paraId="11B91DA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05B2EEE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C84C57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524AA17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7914F6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CA0682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0C8876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7FFF93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209DCF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3/45</w:t>
            </w:r>
          </w:p>
          <w:p w14:paraId="1F6E21C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F13B94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2B7795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3B5C57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F64F9B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FCC9DA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7C8BDA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4B215D8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A0EE3E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90а кв.45</w:t>
            </w:r>
          </w:p>
        </w:tc>
        <w:tc>
          <w:tcPr>
            <w:tcW w:w="481" w:type="pct"/>
            <w:shd w:val="clear" w:color="auto" w:fill="auto"/>
          </w:tcPr>
          <w:p w14:paraId="084A148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D0218F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2</w:t>
            </w:r>
          </w:p>
        </w:tc>
        <w:tc>
          <w:tcPr>
            <w:tcW w:w="390" w:type="pct"/>
            <w:shd w:val="clear" w:color="auto" w:fill="auto"/>
          </w:tcPr>
          <w:p w14:paraId="7484B61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0163,69/50672,75</w:t>
            </w:r>
          </w:p>
        </w:tc>
        <w:tc>
          <w:tcPr>
            <w:tcW w:w="306" w:type="pct"/>
            <w:shd w:val="clear" w:color="auto" w:fill="auto"/>
          </w:tcPr>
          <w:p w14:paraId="224A5B9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19A84B0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68542F7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0AD470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28B129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  <w:p w14:paraId="7C54068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3E8BB48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098D5B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6F99AF6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4206A7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AA0CE6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61A9B8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5CD9C0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BE6A5E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3/59</w:t>
            </w:r>
          </w:p>
          <w:p w14:paraId="1A77A36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AC566E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208E79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AA9262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6299D0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579235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34E146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2572869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5A3404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90а кв.59</w:t>
            </w:r>
          </w:p>
        </w:tc>
        <w:tc>
          <w:tcPr>
            <w:tcW w:w="481" w:type="pct"/>
            <w:shd w:val="clear" w:color="auto" w:fill="auto"/>
          </w:tcPr>
          <w:p w14:paraId="52E4C3D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32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D3930B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0</w:t>
            </w:r>
          </w:p>
        </w:tc>
        <w:tc>
          <w:tcPr>
            <w:tcW w:w="390" w:type="pct"/>
            <w:shd w:val="clear" w:color="auto" w:fill="auto"/>
          </w:tcPr>
          <w:p w14:paraId="060DFB9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9223,22/50482,25</w:t>
            </w:r>
          </w:p>
        </w:tc>
        <w:tc>
          <w:tcPr>
            <w:tcW w:w="306" w:type="pct"/>
            <w:shd w:val="clear" w:color="auto" w:fill="auto"/>
          </w:tcPr>
          <w:p w14:paraId="6179FBB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22270,07</w:t>
            </w:r>
          </w:p>
        </w:tc>
        <w:tc>
          <w:tcPr>
            <w:tcW w:w="405" w:type="pct"/>
            <w:shd w:val="clear" w:color="auto" w:fill="auto"/>
          </w:tcPr>
          <w:p w14:paraId="1FBB75BA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75A021E8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1B41AA1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4127AC2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A03D53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0178DA6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52A1FE02" w14:textId="77777777" w:rsidR="00F14EF1" w:rsidRPr="00D1292B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D1292B">
              <w:rPr>
                <w:b/>
                <w:i/>
                <w:sz w:val="18"/>
                <w:szCs w:val="18"/>
              </w:rPr>
              <w:t>Искл</w:t>
            </w:r>
            <w:r w:rsidRPr="00D1292B">
              <w:rPr>
                <w:b/>
                <w:i/>
                <w:color w:val="000000"/>
                <w:sz w:val="20"/>
                <w:szCs w:val="20"/>
              </w:rPr>
              <w:t xml:space="preserve"> Долевая собственность, № 42-42-03/022/2006-527 от 26.12.2006, 1/2</w:t>
            </w:r>
            <w:r w:rsidRPr="00D1292B">
              <w:rPr>
                <w:b/>
                <w:i/>
                <w:sz w:val="18"/>
                <w:szCs w:val="18"/>
              </w:rPr>
              <w:t>.</w:t>
            </w:r>
          </w:p>
          <w:p w14:paraId="2B9A715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5EFBC01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B0450B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733B457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5EB1FB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82BAD5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EA55C3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8D0592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BF890C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3/62</w:t>
            </w:r>
          </w:p>
          <w:p w14:paraId="09D6B57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CFCCFF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9C38EA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E45490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3107F7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AF7E3B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2E775E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04A376B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E0E02C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90а кв.62</w:t>
            </w:r>
          </w:p>
        </w:tc>
        <w:tc>
          <w:tcPr>
            <w:tcW w:w="481" w:type="pct"/>
            <w:shd w:val="clear" w:color="auto" w:fill="auto"/>
          </w:tcPr>
          <w:p w14:paraId="4A8C806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24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B26689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4</w:t>
            </w:r>
          </w:p>
        </w:tc>
        <w:tc>
          <w:tcPr>
            <w:tcW w:w="390" w:type="pct"/>
            <w:shd w:val="clear" w:color="auto" w:fill="auto"/>
          </w:tcPr>
          <w:p w14:paraId="5B86319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6401,83/49910,75</w:t>
            </w:r>
          </w:p>
        </w:tc>
        <w:tc>
          <w:tcPr>
            <w:tcW w:w="306" w:type="pct"/>
            <w:shd w:val="clear" w:color="auto" w:fill="auto"/>
          </w:tcPr>
          <w:p w14:paraId="4628EFB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10697,2</w:t>
            </w:r>
          </w:p>
        </w:tc>
        <w:tc>
          <w:tcPr>
            <w:tcW w:w="405" w:type="pct"/>
            <w:shd w:val="clear" w:color="auto" w:fill="auto"/>
          </w:tcPr>
          <w:p w14:paraId="2B81A12B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2710A5FF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44BCE40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1D84C9D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A3F38A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66C734C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798FF948" w14:textId="77777777" w:rsidR="00F14EF1" w:rsidRPr="004C16EA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4C16EA">
              <w:rPr>
                <w:b/>
                <w:i/>
                <w:sz w:val="18"/>
                <w:szCs w:val="18"/>
              </w:rPr>
              <w:t>Искл.</w:t>
            </w:r>
            <w:r w:rsidRPr="004C16EA">
              <w:rPr>
                <w:b/>
                <w:i/>
                <w:color w:val="000000"/>
                <w:sz w:val="20"/>
                <w:szCs w:val="20"/>
              </w:rPr>
              <w:t xml:space="preserve"> Собственность, № 42:38:0101001:13244-42/003/2020-1 от 28.05.2020</w:t>
            </w:r>
          </w:p>
          <w:p w14:paraId="235B34B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7D02508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CD85B8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52ABB4F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3E5E69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5CCE7F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0EC64F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7E96CD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100135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3/66</w:t>
            </w:r>
          </w:p>
          <w:p w14:paraId="1AF2192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4BACB2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D0FCC2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216D80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169FCF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A1ACF6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1935EF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5DAED43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7101B7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90а кв.66</w:t>
            </w:r>
          </w:p>
        </w:tc>
        <w:tc>
          <w:tcPr>
            <w:tcW w:w="481" w:type="pct"/>
            <w:shd w:val="clear" w:color="auto" w:fill="auto"/>
          </w:tcPr>
          <w:p w14:paraId="5FF9B99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26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A525D4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4</w:t>
            </w:r>
          </w:p>
        </w:tc>
        <w:tc>
          <w:tcPr>
            <w:tcW w:w="390" w:type="pct"/>
            <w:shd w:val="clear" w:color="auto" w:fill="auto"/>
          </w:tcPr>
          <w:p w14:paraId="14D245B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1104,15/50863,25</w:t>
            </w:r>
          </w:p>
        </w:tc>
        <w:tc>
          <w:tcPr>
            <w:tcW w:w="306" w:type="pct"/>
            <w:shd w:val="clear" w:color="auto" w:fill="auto"/>
          </w:tcPr>
          <w:p w14:paraId="61C84E4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68221,42</w:t>
            </w:r>
          </w:p>
        </w:tc>
        <w:tc>
          <w:tcPr>
            <w:tcW w:w="405" w:type="pct"/>
            <w:shd w:val="clear" w:color="auto" w:fill="auto"/>
          </w:tcPr>
          <w:p w14:paraId="5C709FE3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67B29EFB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4A89E30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26D6F68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FBB9BD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B564CEF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Постановление Верховного Совета </w:t>
            </w:r>
            <w:r w:rsidRPr="00A072E1">
              <w:rPr>
                <w:sz w:val="18"/>
                <w:szCs w:val="18"/>
              </w:rPr>
              <w:lastRenderedPageBreak/>
              <w:t>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38D2781E" w14:textId="77777777" w:rsidR="00F14EF1" w:rsidRPr="003C1133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3C1133">
              <w:rPr>
                <w:b/>
                <w:i/>
                <w:sz w:val="18"/>
                <w:szCs w:val="18"/>
              </w:rPr>
              <w:t>Искл.</w:t>
            </w:r>
            <w:r w:rsidRPr="003C1133">
              <w:rPr>
                <w:b/>
                <w:i/>
              </w:rPr>
              <w:t xml:space="preserve"> </w:t>
            </w:r>
            <w:r w:rsidRPr="003C1133">
              <w:rPr>
                <w:b/>
                <w:i/>
                <w:sz w:val="18"/>
                <w:szCs w:val="18"/>
              </w:rPr>
              <w:t>Долевая собственность, № 42-01/03-1/2004-1205 от 06.02.2004, 1/3</w:t>
            </w:r>
          </w:p>
          <w:p w14:paraId="7D56E42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097B6A1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EA09CC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362B1BA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04A61C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096581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2BEAF7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85F4AA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ABF559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3/68</w:t>
            </w:r>
          </w:p>
          <w:p w14:paraId="094259F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1814A3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8090DC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E615C9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828C3A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EE782A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28B894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1E1EF98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557B6D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90а кв.68</w:t>
            </w:r>
          </w:p>
        </w:tc>
        <w:tc>
          <w:tcPr>
            <w:tcW w:w="481" w:type="pct"/>
            <w:shd w:val="clear" w:color="auto" w:fill="auto"/>
          </w:tcPr>
          <w:p w14:paraId="310E272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701D7B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2</w:t>
            </w:r>
          </w:p>
        </w:tc>
        <w:tc>
          <w:tcPr>
            <w:tcW w:w="390" w:type="pct"/>
            <w:shd w:val="clear" w:color="auto" w:fill="auto"/>
          </w:tcPr>
          <w:p w14:paraId="6CBD76A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0163,69/50672,75</w:t>
            </w:r>
          </w:p>
        </w:tc>
        <w:tc>
          <w:tcPr>
            <w:tcW w:w="306" w:type="pct"/>
            <w:shd w:val="clear" w:color="auto" w:fill="auto"/>
          </w:tcPr>
          <w:p w14:paraId="3B7E939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01F1632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 xml:space="preserve">/ </w:t>
            </w:r>
            <w:r w:rsidRPr="00B74ECE">
              <w:rPr>
                <w:b/>
                <w:i/>
                <w:sz w:val="18"/>
                <w:szCs w:val="18"/>
              </w:rPr>
              <w:t>25.03.2021</w:t>
            </w:r>
          </w:p>
        </w:tc>
        <w:tc>
          <w:tcPr>
            <w:tcW w:w="631" w:type="pct"/>
            <w:shd w:val="clear" w:color="auto" w:fill="auto"/>
          </w:tcPr>
          <w:p w14:paraId="24765BD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BAEEEB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1082976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212B6504" w14:textId="77777777" w:rsidR="00F14EF1" w:rsidRPr="004D7BD4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4D7BD4">
              <w:rPr>
                <w:b/>
                <w:i/>
                <w:sz w:val="18"/>
                <w:szCs w:val="18"/>
              </w:rPr>
              <w:t xml:space="preserve">Искл. Дог. на приватизацию от 29.12.1997 </w:t>
            </w:r>
          </w:p>
          <w:p w14:paraId="18CF196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5C0F55A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356709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0CD5155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ED1206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7D5BD0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DC0AD2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3C05AB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564B6E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3/70</w:t>
            </w:r>
          </w:p>
          <w:p w14:paraId="73C9C48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E84B47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40B781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70BF6A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1026A1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4ADC7A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9D0575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08B25A2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D39459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90а кв.70</w:t>
            </w:r>
          </w:p>
        </w:tc>
        <w:tc>
          <w:tcPr>
            <w:tcW w:w="481" w:type="pct"/>
            <w:shd w:val="clear" w:color="auto" w:fill="auto"/>
          </w:tcPr>
          <w:p w14:paraId="592F66E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30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A8B9CD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3</w:t>
            </w:r>
          </w:p>
        </w:tc>
        <w:tc>
          <w:tcPr>
            <w:tcW w:w="390" w:type="pct"/>
            <w:shd w:val="clear" w:color="auto" w:fill="auto"/>
          </w:tcPr>
          <w:p w14:paraId="290C8D5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0633,92/50768,00</w:t>
            </w:r>
          </w:p>
        </w:tc>
        <w:tc>
          <w:tcPr>
            <w:tcW w:w="306" w:type="pct"/>
            <w:shd w:val="clear" w:color="auto" w:fill="auto"/>
          </w:tcPr>
          <w:p w14:paraId="6196328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66221,01</w:t>
            </w:r>
          </w:p>
        </w:tc>
        <w:tc>
          <w:tcPr>
            <w:tcW w:w="405" w:type="pct"/>
            <w:shd w:val="clear" w:color="auto" w:fill="auto"/>
          </w:tcPr>
          <w:p w14:paraId="5A1CE6D7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21D0ADBC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5DA5C0C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3AE1E7C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78510A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6DC0D2B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12F1D6D5" w14:textId="77777777" w:rsidR="00F14EF1" w:rsidRPr="00D1292B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D1292B">
              <w:rPr>
                <w:b/>
                <w:i/>
                <w:sz w:val="18"/>
                <w:szCs w:val="18"/>
              </w:rPr>
              <w:t>Искл.</w:t>
            </w:r>
            <w:r w:rsidRPr="00D1292B">
              <w:rPr>
                <w:b/>
                <w:i/>
                <w:color w:val="000000"/>
                <w:sz w:val="20"/>
                <w:szCs w:val="20"/>
              </w:rPr>
              <w:t xml:space="preserve"> Собственность, № 42-01/03-5/2001-392 от 13.07.2001</w:t>
            </w:r>
          </w:p>
          <w:p w14:paraId="62CB634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2FAD441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51AB66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373743E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59F943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60639B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7E096E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E0A77C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2A124C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3/72</w:t>
            </w:r>
          </w:p>
          <w:p w14:paraId="1B0C649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57B080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BF10B2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946B47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886CB8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63B6CC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0CA2ED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3772FE2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18D5CD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90а кв.72</w:t>
            </w:r>
          </w:p>
        </w:tc>
        <w:tc>
          <w:tcPr>
            <w:tcW w:w="481" w:type="pct"/>
            <w:shd w:val="clear" w:color="auto" w:fill="auto"/>
          </w:tcPr>
          <w:p w14:paraId="3730485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30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253814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3</w:t>
            </w:r>
          </w:p>
        </w:tc>
        <w:tc>
          <w:tcPr>
            <w:tcW w:w="390" w:type="pct"/>
            <w:shd w:val="clear" w:color="auto" w:fill="auto"/>
          </w:tcPr>
          <w:p w14:paraId="6893549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0633,92/50768,00</w:t>
            </w:r>
          </w:p>
        </w:tc>
        <w:tc>
          <w:tcPr>
            <w:tcW w:w="306" w:type="pct"/>
            <w:shd w:val="clear" w:color="auto" w:fill="auto"/>
          </w:tcPr>
          <w:p w14:paraId="771FF4F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66221,01</w:t>
            </w:r>
          </w:p>
        </w:tc>
        <w:tc>
          <w:tcPr>
            <w:tcW w:w="405" w:type="pct"/>
            <w:shd w:val="clear" w:color="auto" w:fill="auto"/>
          </w:tcPr>
          <w:p w14:paraId="2006CEED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403D3057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0674561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3816A98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873B58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A08E3EC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721CBEAE" w14:textId="77777777" w:rsidR="00F14EF1" w:rsidRPr="008725E7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8725E7">
              <w:rPr>
                <w:b/>
                <w:i/>
                <w:sz w:val="18"/>
                <w:szCs w:val="18"/>
              </w:rPr>
              <w:t xml:space="preserve">Искл. </w:t>
            </w:r>
            <w:r w:rsidRPr="008725E7">
              <w:rPr>
                <w:b/>
                <w:i/>
                <w:color w:val="000000"/>
                <w:sz w:val="20"/>
                <w:szCs w:val="20"/>
              </w:rPr>
              <w:t>Собственность, № 42-01/03-05/2000-4125 от 17.05.2000</w:t>
            </w:r>
          </w:p>
          <w:p w14:paraId="53CC134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570C13D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562B7F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2A54470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E36082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9E4BD2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73A59D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495558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000419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3/73</w:t>
            </w:r>
          </w:p>
          <w:p w14:paraId="24E1144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9D29F4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035987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32640F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D96ADE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89B3C6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6693D6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3E66116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CB68D0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90а кв.73</w:t>
            </w:r>
          </w:p>
        </w:tc>
        <w:tc>
          <w:tcPr>
            <w:tcW w:w="481" w:type="pct"/>
            <w:shd w:val="clear" w:color="auto" w:fill="auto"/>
          </w:tcPr>
          <w:p w14:paraId="324D6C5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32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F41DF9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5</w:t>
            </w:r>
          </w:p>
        </w:tc>
        <w:tc>
          <w:tcPr>
            <w:tcW w:w="390" w:type="pct"/>
            <w:shd w:val="clear" w:color="auto" w:fill="auto"/>
          </w:tcPr>
          <w:p w14:paraId="7D2C184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1574,38/50958,50</w:t>
            </w:r>
          </w:p>
        </w:tc>
        <w:tc>
          <w:tcPr>
            <w:tcW w:w="306" w:type="pct"/>
            <w:shd w:val="clear" w:color="auto" w:fill="auto"/>
          </w:tcPr>
          <w:p w14:paraId="1FABFC8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31914,12</w:t>
            </w:r>
          </w:p>
        </w:tc>
        <w:tc>
          <w:tcPr>
            <w:tcW w:w="405" w:type="pct"/>
            <w:shd w:val="clear" w:color="auto" w:fill="auto"/>
          </w:tcPr>
          <w:p w14:paraId="2403FC26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47ECF241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6816872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434B86F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38644A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1043247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69099A71" w14:textId="77777777" w:rsidR="00F14EF1" w:rsidRPr="00525E3C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525E3C">
              <w:rPr>
                <w:b/>
                <w:i/>
                <w:sz w:val="18"/>
                <w:szCs w:val="18"/>
              </w:rPr>
              <w:t>Искл.</w:t>
            </w:r>
            <w:r w:rsidRPr="00525E3C">
              <w:rPr>
                <w:b/>
                <w:i/>
                <w:color w:val="000000"/>
                <w:sz w:val="20"/>
                <w:szCs w:val="20"/>
              </w:rPr>
              <w:t xml:space="preserve"> Долевая собственность, № 42-42-03/008/2005-843 от 21.06.2005, 1/2</w:t>
            </w:r>
          </w:p>
          <w:p w14:paraId="3076DA4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5AA0F85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C62EE1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5A33397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E351E8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6E0CBC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8F5734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B53F4D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EE4764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3/75</w:t>
            </w:r>
          </w:p>
          <w:p w14:paraId="4D99848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57D7AD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9DD8CF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3761FA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5A7F79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7D1699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7CC9FA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5014617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8EBEFB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90а кв.75</w:t>
            </w:r>
          </w:p>
        </w:tc>
        <w:tc>
          <w:tcPr>
            <w:tcW w:w="481" w:type="pct"/>
            <w:shd w:val="clear" w:color="auto" w:fill="auto"/>
          </w:tcPr>
          <w:p w14:paraId="4E5919E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B4275A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4</w:t>
            </w:r>
          </w:p>
        </w:tc>
        <w:tc>
          <w:tcPr>
            <w:tcW w:w="390" w:type="pct"/>
            <w:shd w:val="clear" w:color="auto" w:fill="auto"/>
          </w:tcPr>
          <w:p w14:paraId="4FA841E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1104,15/50863,25</w:t>
            </w:r>
          </w:p>
        </w:tc>
        <w:tc>
          <w:tcPr>
            <w:tcW w:w="306" w:type="pct"/>
            <w:shd w:val="clear" w:color="auto" w:fill="auto"/>
          </w:tcPr>
          <w:p w14:paraId="04F4807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32F1881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 xml:space="preserve">/ </w:t>
            </w:r>
            <w:r w:rsidRPr="00B74ECE">
              <w:rPr>
                <w:b/>
                <w:i/>
                <w:sz w:val="18"/>
                <w:szCs w:val="18"/>
              </w:rPr>
              <w:t>25.03.2021</w:t>
            </w:r>
          </w:p>
        </w:tc>
        <w:tc>
          <w:tcPr>
            <w:tcW w:w="631" w:type="pct"/>
            <w:shd w:val="clear" w:color="auto" w:fill="auto"/>
          </w:tcPr>
          <w:p w14:paraId="76FE7D9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C24321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3A367EA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1ED64CA2" w14:textId="77777777" w:rsidR="00F14EF1" w:rsidRPr="004D7BD4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4D7BD4">
              <w:rPr>
                <w:b/>
                <w:i/>
                <w:sz w:val="18"/>
                <w:szCs w:val="18"/>
              </w:rPr>
              <w:t>Искл. Дог. купли-продажи от 07.08.1997</w:t>
            </w:r>
          </w:p>
          <w:p w14:paraId="1E46A76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179148B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B9EE7E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1689CEA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A30A56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746677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2FB19D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61A308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5C3ACF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3/76</w:t>
            </w:r>
          </w:p>
          <w:p w14:paraId="3ECE587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D25A36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7FB7BA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5C323C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A3FB9F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9CD450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2DE7F7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2CCC516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55C4C4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90а кв.76</w:t>
            </w:r>
          </w:p>
        </w:tc>
        <w:tc>
          <w:tcPr>
            <w:tcW w:w="481" w:type="pct"/>
            <w:shd w:val="clear" w:color="auto" w:fill="auto"/>
          </w:tcPr>
          <w:p w14:paraId="30E6A7B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24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BBDF21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,1</w:t>
            </w:r>
          </w:p>
        </w:tc>
        <w:tc>
          <w:tcPr>
            <w:tcW w:w="390" w:type="pct"/>
            <w:shd w:val="clear" w:color="auto" w:fill="auto"/>
          </w:tcPr>
          <w:p w14:paraId="60FD8D4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6121,35/62007,44</w:t>
            </w:r>
          </w:p>
        </w:tc>
        <w:tc>
          <w:tcPr>
            <w:tcW w:w="306" w:type="pct"/>
            <w:shd w:val="clear" w:color="auto" w:fill="auto"/>
          </w:tcPr>
          <w:p w14:paraId="7A21178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55656,25</w:t>
            </w:r>
          </w:p>
        </w:tc>
        <w:tc>
          <w:tcPr>
            <w:tcW w:w="405" w:type="pct"/>
            <w:shd w:val="clear" w:color="auto" w:fill="auto"/>
          </w:tcPr>
          <w:p w14:paraId="6291A915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09106645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55301E2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3201F47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00C76D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936CD86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56775DDA" w14:textId="77777777" w:rsidR="00F14EF1" w:rsidRPr="009506CA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9506CA">
              <w:rPr>
                <w:b/>
                <w:i/>
                <w:sz w:val="18"/>
                <w:szCs w:val="18"/>
              </w:rPr>
              <w:t>Искл.</w:t>
            </w:r>
            <w:r w:rsidRPr="009506CA">
              <w:rPr>
                <w:b/>
                <w:i/>
                <w:color w:val="000000"/>
                <w:sz w:val="20"/>
                <w:szCs w:val="20"/>
              </w:rPr>
              <w:t xml:space="preserve"> Долевая собственность, № 42-01/03-10/2003-246 от 17.10.2003, 1/3</w:t>
            </w:r>
          </w:p>
          <w:p w14:paraId="3C585BA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24C1A96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48CBF0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1C3E19A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FCAC03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03C604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747933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FE84B2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D97CF4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3/98</w:t>
            </w:r>
          </w:p>
          <w:p w14:paraId="73F8259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1C71EA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EEF857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5E02B2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3E459D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A57BC2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2D9708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0ABF589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9B584D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90а кв.98</w:t>
            </w:r>
          </w:p>
        </w:tc>
        <w:tc>
          <w:tcPr>
            <w:tcW w:w="481" w:type="pct"/>
            <w:shd w:val="clear" w:color="auto" w:fill="auto"/>
          </w:tcPr>
          <w:p w14:paraId="73B742D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88B23A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1</w:t>
            </w:r>
          </w:p>
        </w:tc>
        <w:tc>
          <w:tcPr>
            <w:tcW w:w="390" w:type="pct"/>
            <w:shd w:val="clear" w:color="auto" w:fill="auto"/>
          </w:tcPr>
          <w:p w14:paraId="6CE4259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9693,45/50577,50</w:t>
            </w:r>
          </w:p>
        </w:tc>
        <w:tc>
          <w:tcPr>
            <w:tcW w:w="306" w:type="pct"/>
            <w:shd w:val="clear" w:color="auto" w:fill="auto"/>
          </w:tcPr>
          <w:p w14:paraId="078232B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28DFBCCB" w14:textId="77777777" w:rsidR="00F14EF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2A5A815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B74ECE">
              <w:rPr>
                <w:b/>
                <w:i/>
                <w:sz w:val="18"/>
                <w:szCs w:val="18"/>
              </w:rPr>
              <w:t>25.03.2021</w:t>
            </w:r>
          </w:p>
        </w:tc>
        <w:tc>
          <w:tcPr>
            <w:tcW w:w="631" w:type="pct"/>
            <w:shd w:val="clear" w:color="auto" w:fill="auto"/>
          </w:tcPr>
          <w:p w14:paraId="6D20353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7A6D76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6A14788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1441F517" w14:textId="77777777" w:rsidR="00F14EF1" w:rsidRPr="00F07DB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F07DBF">
              <w:rPr>
                <w:b/>
                <w:i/>
                <w:sz w:val="18"/>
                <w:szCs w:val="18"/>
              </w:rPr>
              <w:t>Искл. Дог. на приватизацию от 22.03.1995</w:t>
            </w:r>
          </w:p>
          <w:p w14:paraId="41642E2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3B4C3E6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701D46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122ACEF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56A27E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2489B0C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14F45F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93BEAB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AA98F4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7/1</w:t>
            </w:r>
          </w:p>
          <w:p w14:paraId="15EB8F1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8DCFA1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073EA1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9E7B5F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девятиэтажном здании</w:t>
            </w:r>
          </w:p>
          <w:p w14:paraId="693BACA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315A5A4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247368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104C5B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F21FF7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652F12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94 кв.1</w:t>
            </w:r>
          </w:p>
        </w:tc>
        <w:tc>
          <w:tcPr>
            <w:tcW w:w="481" w:type="pct"/>
            <w:shd w:val="clear" w:color="auto" w:fill="auto"/>
          </w:tcPr>
          <w:p w14:paraId="66F9DBA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086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A6C6CF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7,8</w:t>
            </w:r>
          </w:p>
        </w:tc>
        <w:tc>
          <w:tcPr>
            <w:tcW w:w="390" w:type="pct"/>
            <w:shd w:val="clear" w:color="auto" w:fill="auto"/>
          </w:tcPr>
          <w:p w14:paraId="4C9CE44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969,32/9980,27</w:t>
            </w:r>
          </w:p>
        </w:tc>
        <w:tc>
          <w:tcPr>
            <w:tcW w:w="306" w:type="pct"/>
            <w:shd w:val="clear" w:color="auto" w:fill="auto"/>
          </w:tcPr>
          <w:p w14:paraId="39EF03A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61470,98</w:t>
            </w:r>
          </w:p>
        </w:tc>
        <w:tc>
          <w:tcPr>
            <w:tcW w:w="405" w:type="pct"/>
            <w:shd w:val="clear" w:color="auto" w:fill="auto"/>
          </w:tcPr>
          <w:p w14:paraId="216C523F" w14:textId="77777777" w:rsidR="00F14EF1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>
              <w:rPr>
                <w:sz w:val="18"/>
                <w:szCs w:val="18"/>
              </w:rPr>
              <w:t>/</w:t>
            </w:r>
          </w:p>
          <w:p w14:paraId="539C0B4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B74ECE">
              <w:rPr>
                <w:b/>
                <w:i/>
                <w:sz w:val="18"/>
                <w:szCs w:val="18"/>
              </w:rPr>
              <w:t>25.03.2021</w:t>
            </w:r>
          </w:p>
        </w:tc>
        <w:tc>
          <w:tcPr>
            <w:tcW w:w="631" w:type="pct"/>
            <w:shd w:val="clear" w:color="auto" w:fill="auto"/>
          </w:tcPr>
          <w:p w14:paraId="2469C58A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  <w:r>
              <w:rPr>
                <w:sz w:val="18"/>
                <w:szCs w:val="18"/>
              </w:rPr>
              <w:t>/</w:t>
            </w:r>
          </w:p>
          <w:p w14:paraId="08CC06B1" w14:textId="77777777" w:rsidR="00F14EF1" w:rsidRPr="008B6D0A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8B6D0A">
              <w:rPr>
                <w:b/>
                <w:i/>
                <w:sz w:val="18"/>
                <w:szCs w:val="18"/>
              </w:rPr>
              <w:t>Искл. Дог. мены от 20.04.1995</w:t>
            </w:r>
          </w:p>
        </w:tc>
        <w:tc>
          <w:tcPr>
            <w:tcW w:w="355" w:type="pct"/>
            <w:shd w:val="clear" w:color="auto" w:fill="auto"/>
          </w:tcPr>
          <w:p w14:paraId="162979B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02E100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3F25541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F539AF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56C2A5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1A1A2D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0F23F9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87E8A5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7/16</w:t>
            </w:r>
          </w:p>
          <w:p w14:paraId="398E7A4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9F50E7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938D8E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4E6D2F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6372F0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E142AA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6B6612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DBAE0D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551CFF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94 кв.16</w:t>
            </w:r>
          </w:p>
        </w:tc>
        <w:tc>
          <w:tcPr>
            <w:tcW w:w="481" w:type="pct"/>
            <w:shd w:val="clear" w:color="auto" w:fill="auto"/>
          </w:tcPr>
          <w:p w14:paraId="2EA2E6A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090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A7784E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8,0</w:t>
            </w:r>
          </w:p>
        </w:tc>
        <w:tc>
          <w:tcPr>
            <w:tcW w:w="390" w:type="pct"/>
            <w:shd w:val="clear" w:color="auto" w:fill="auto"/>
          </w:tcPr>
          <w:p w14:paraId="1632BC3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158,15/10018,76</w:t>
            </w:r>
          </w:p>
        </w:tc>
        <w:tc>
          <w:tcPr>
            <w:tcW w:w="306" w:type="pct"/>
            <w:shd w:val="clear" w:color="auto" w:fill="auto"/>
          </w:tcPr>
          <w:p w14:paraId="336BF84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21592,61</w:t>
            </w:r>
          </w:p>
        </w:tc>
        <w:tc>
          <w:tcPr>
            <w:tcW w:w="405" w:type="pct"/>
            <w:shd w:val="clear" w:color="auto" w:fill="auto"/>
          </w:tcPr>
          <w:p w14:paraId="501FA0C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6867602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60E0E06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E0CE12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0CB63DD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61759B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8DA4C4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9ADF8F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2360C0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E77532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7/57</w:t>
            </w:r>
          </w:p>
          <w:p w14:paraId="62BD385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02808A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AE193D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AF255E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DD6903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B66FC8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8F26E3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77BA73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DCA1A3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94 кв.57</w:t>
            </w:r>
          </w:p>
        </w:tc>
        <w:tc>
          <w:tcPr>
            <w:tcW w:w="481" w:type="pct"/>
            <w:shd w:val="clear" w:color="auto" w:fill="auto"/>
          </w:tcPr>
          <w:p w14:paraId="5D5D26F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086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9ABDFC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9,1</w:t>
            </w:r>
          </w:p>
        </w:tc>
        <w:tc>
          <w:tcPr>
            <w:tcW w:w="390" w:type="pct"/>
            <w:shd w:val="clear" w:color="auto" w:fill="auto"/>
          </w:tcPr>
          <w:p w14:paraId="31B4317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6081,83/11429,85</w:t>
            </w:r>
          </w:p>
        </w:tc>
        <w:tc>
          <w:tcPr>
            <w:tcW w:w="306" w:type="pct"/>
            <w:shd w:val="clear" w:color="auto" w:fill="auto"/>
          </w:tcPr>
          <w:p w14:paraId="68DAF5E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02790,02</w:t>
            </w:r>
          </w:p>
        </w:tc>
        <w:tc>
          <w:tcPr>
            <w:tcW w:w="405" w:type="pct"/>
            <w:shd w:val="clear" w:color="auto" w:fill="auto"/>
          </w:tcPr>
          <w:p w14:paraId="33187DEE" w14:textId="77777777" w:rsidR="00F14EF1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>
              <w:rPr>
                <w:sz w:val="18"/>
                <w:szCs w:val="18"/>
              </w:rPr>
              <w:t>/</w:t>
            </w:r>
          </w:p>
          <w:p w14:paraId="4DA3D33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B74ECE">
              <w:rPr>
                <w:b/>
                <w:i/>
                <w:sz w:val="18"/>
                <w:szCs w:val="18"/>
              </w:rPr>
              <w:t>25.03.2021</w:t>
            </w:r>
          </w:p>
        </w:tc>
        <w:tc>
          <w:tcPr>
            <w:tcW w:w="631" w:type="pct"/>
            <w:shd w:val="clear" w:color="auto" w:fill="auto"/>
          </w:tcPr>
          <w:p w14:paraId="20EB21A7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  <w:r>
              <w:rPr>
                <w:sz w:val="18"/>
                <w:szCs w:val="18"/>
              </w:rPr>
              <w:t>/</w:t>
            </w:r>
          </w:p>
          <w:p w14:paraId="7776C561" w14:textId="77777777" w:rsidR="00F14EF1" w:rsidRPr="008B6D0A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8B6D0A">
              <w:rPr>
                <w:b/>
                <w:i/>
                <w:sz w:val="18"/>
                <w:szCs w:val="18"/>
              </w:rPr>
              <w:t>Искл. Дог. на приватизацию от 19.09.1996</w:t>
            </w:r>
          </w:p>
        </w:tc>
        <w:tc>
          <w:tcPr>
            <w:tcW w:w="355" w:type="pct"/>
            <w:shd w:val="clear" w:color="auto" w:fill="auto"/>
          </w:tcPr>
          <w:p w14:paraId="227EFF8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D1E412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796D504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66F8F2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0D4163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3656BF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4EC963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34C670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9/1</w:t>
            </w:r>
          </w:p>
          <w:p w14:paraId="251901E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B6A177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01405D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B3073A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CD28FA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4DD273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3377D3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52CBA54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991AAF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126 кв.1</w:t>
            </w:r>
          </w:p>
        </w:tc>
        <w:tc>
          <w:tcPr>
            <w:tcW w:w="481" w:type="pct"/>
            <w:shd w:val="clear" w:color="auto" w:fill="auto"/>
          </w:tcPr>
          <w:p w14:paraId="14592C8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16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C0D627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6</w:t>
            </w:r>
          </w:p>
        </w:tc>
        <w:tc>
          <w:tcPr>
            <w:tcW w:w="390" w:type="pct"/>
            <w:shd w:val="clear" w:color="auto" w:fill="auto"/>
          </w:tcPr>
          <w:p w14:paraId="6886ACD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8880,98/90791,69</w:t>
            </w:r>
          </w:p>
        </w:tc>
        <w:tc>
          <w:tcPr>
            <w:tcW w:w="306" w:type="pct"/>
            <w:shd w:val="clear" w:color="auto" w:fill="auto"/>
          </w:tcPr>
          <w:p w14:paraId="11A1B6D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23030,77</w:t>
            </w:r>
          </w:p>
        </w:tc>
        <w:tc>
          <w:tcPr>
            <w:tcW w:w="405" w:type="pct"/>
            <w:shd w:val="clear" w:color="auto" w:fill="auto"/>
          </w:tcPr>
          <w:p w14:paraId="03F0C7FA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>
              <w:rPr>
                <w:sz w:val="18"/>
                <w:szCs w:val="18"/>
              </w:rPr>
              <w:t>/</w:t>
            </w:r>
          </w:p>
          <w:p w14:paraId="4734822F" w14:textId="77777777" w:rsidR="00F14EF1" w:rsidRPr="005543BE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4F437E">
              <w:rPr>
                <w:b/>
                <w:i/>
                <w:sz w:val="18"/>
                <w:szCs w:val="18"/>
              </w:rPr>
              <w:t>25.03.2021</w:t>
            </w:r>
          </w:p>
        </w:tc>
        <w:tc>
          <w:tcPr>
            <w:tcW w:w="631" w:type="pct"/>
            <w:shd w:val="clear" w:color="auto" w:fill="auto"/>
          </w:tcPr>
          <w:p w14:paraId="4473200A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  <w:r>
              <w:rPr>
                <w:sz w:val="18"/>
                <w:szCs w:val="18"/>
              </w:rPr>
              <w:t>/</w:t>
            </w:r>
          </w:p>
          <w:p w14:paraId="0FA0E6BE" w14:textId="77777777" w:rsidR="00F14EF1" w:rsidRPr="005543BE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5543BE">
              <w:rPr>
                <w:b/>
                <w:i/>
                <w:sz w:val="18"/>
                <w:szCs w:val="18"/>
              </w:rPr>
              <w:t>Искл. Дог. на приватизацию от 28.04.1995</w:t>
            </w:r>
          </w:p>
        </w:tc>
        <w:tc>
          <w:tcPr>
            <w:tcW w:w="355" w:type="pct"/>
            <w:shd w:val="clear" w:color="auto" w:fill="auto"/>
          </w:tcPr>
          <w:p w14:paraId="2AC0C8F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0EA593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69B04D4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1AD573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1F86F7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2D9EE6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D9B665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DB1122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9/27</w:t>
            </w:r>
          </w:p>
          <w:p w14:paraId="2D12757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831A73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3E8669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5B4432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F815E5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10D701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B923AE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63EACF9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22AB0B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126 кв.27</w:t>
            </w:r>
          </w:p>
        </w:tc>
        <w:tc>
          <w:tcPr>
            <w:tcW w:w="481" w:type="pct"/>
            <w:shd w:val="clear" w:color="auto" w:fill="auto"/>
          </w:tcPr>
          <w:p w14:paraId="7AC9522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20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861E34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,7</w:t>
            </w:r>
          </w:p>
        </w:tc>
        <w:tc>
          <w:tcPr>
            <w:tcW w:w="390" w:type="pct"/>
            <w:shd w:val="clear" w:color="auto" w:fill="auto"/>
          </w:tcPr>
          <w:p w14:paraId="7E58384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6192,10/77292,40</w:t>
            </w:r>
          </w:p>
        </w:tc>
        <w:tc>
          <w:tcPr>
            <w:tcW w:w="306" w:type="pct"/>
            <w:shd w:val="clear" w:color="auto" w:fill="auto"/>
          </w:tcPr>
          <w:p w14:paraId="197341A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44022,89</w:t>
            </w:r>
          </w:p>
        </w:tc>
        <w:tc>
          <w:tcPr>
            <w:tcW w:w="405" w:type="pct"/>
            <w:shd w:val="clear" w:color="auto" w:fill="auto"/>
          </w:tcPr>
          <w:p w14:paraId="75AA58F0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>
              <w:rPr>
                <w:sz w:val="18"/>
                <w:szCs w:val="18"/>
              </w:rPr>
              <w:t>/</w:t>
            </w:r>
          </w:p>
          <w:p w14:paraId="2322F503" w14:textId="77777777" w:rsidR="00F14EF1" w:rsidRPr="00954F25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4F437E">
              <w:rPr>
                <w:b/>
                <w:i/>
                <w:sz w:val="18"/>
                <w:szCs w:val="18"/>
              </w:rPr>
              <w:t>25.03.2021</w:t>
            </w:r>
          </w:p>
        </w:tc>
        <w:tc>
          <w:tcPr>
            <w:tcW w:w="631" w:type="pct"/>
            <w:shd w:val="clear" w:color="auto" w:fill="auto"/>
          </w:tcPr>
          <w:p w14:paraId="0F1E3774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  <w:r>
              <w:rPr>
                <w:sz w:val="18"/>
                <w:szCs w:val="18"/>
              </w:rPr>
              <w:t>/</w:t>
            </w:r>
          </w:p>
          <w:p w14:paraId="15421BEF" w14:textId="77777777" w:rsidR="00F14EF1" w:rsidRPr="00954F25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954F25">
              <w:rPr>
                <w:b/>
                <w:i/>
                <w:sz w:val="18"/>
                <w:szCs w:val="18"/>
              </w:rPr>
              <w:t>Искл. Дог. купли-продажи от 10.03.1995</w:t>
            </w:r>
          </w:p>
        </w:tc>
        <w:tc>
          <w:tcPr>
            <w:tcW w:w="355" w:type="pct"/>
            <w:shd w:val="clear" w:color="auto" w:fill="auto"/>
          </w:tcPr>
          <w:p w14:paraId="24365B8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462B46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197E6E2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B927A6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D6ED62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01A5F0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EBB4BC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256134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9/41</w:t>
            </w:r>
          </w:p>
          <w:p w14:paraId="4B2DDD9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99B959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0C5CB1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F0D356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8C5A60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17F219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537E5B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3C75355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78C0E7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126 кв.41</w:t>
            </w:r>
          </w:p>
        </w:tc>
        <w:tc>
          <w:tcPr>
            <w:tcW w:w="481" w:type="pct"/>
            <w:shd w:val="clear" w:color="auto" w:fill="auto"/>
          </w:tcPr>
          <w:p w14:paraId="5314C0F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19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E3C227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4</w:t>
            </w:r>
          </w:p>
        </w:tc>
        <w:tc>
          <w:tcPr>
            <w:tcW w:w="390" w:type="pct"/>
            <w:shd w:val="clear" w:color="auto" w:fill="auto"/>
          </w:tcPr>
          <w:p w14:paraId="4404164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7070,57/62598,48</w:t>
            </w:r>
          </w:p>
        </w:tc>
        <w:tc>
          <w:tcPr>
            <w:tcW w:w="306" w:type="pct"/>
            <w:shd w:val="clear" w:color="auto" w:fill="auto"/>
          </w:tcPr>
          <w:p w14:paraId="6BD7D88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26033,21</w:t>
            </w:r>
          </w:p>
        </w:tc>
        <w:tc>
          <w:tcPr>
            <w:tcW w:w="405" w:type="pct"/>
            <w:shd w:val="clear" w:color="auto" w:fill="auto"/>
          </w:tcPr>
          <w:p w14:paraId="529B2729" w14:textId="77777777" w:rsidR="00F14EF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>
              <w:rPr>
                <w:sz w:val="18"/>
                <w:szCs w:val="18"/>
              </w:rPr>
              <w:t>/</w:t>
            </w:r>
          </w:p>
          <w:p w14:paraId="253A21A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B74ECE">
              <w:rPr>
                <w:b/>
                <w:i/>
                <w:sz w:val="18"/>
                <w:szCs w:val="18"/>
              </w:rPr>
              <w:t>25.03.2021</w:t>
            </w:r>
          </w:p>
        </w:tc>
        <w:tc>
          <w:tcPr>
            <w:tcW w:w="631" w:type="pct"/>
            <w:shd w:val="clear" w:color="auto" w:fill="auto"/>
          </w:tcPr>
          <w:p w14:paraId="422970F0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  <w:r>
              <w:rPr>
                <w:sz w:val="18"/>
                <w:szCs w:val="18"/>
              </w:rPr>
              <w:t>/</w:t>
            </w:r>
          </w:p>
          <w:p w14:paraId="4ADE714B" w14:textId="77777777" w:rsidR="00F14EF1" w:rsidRPr="00175663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175663">
              <w:rPr>
                <w:b/>
                <w:i/>
                <w:sz w:val="18"/>
                <w:szCs w:val="18"/>
              </w:rPr>
              <w:t>Искл. Дог. купли-продажи от 15.02.1999</w:t>
            </w:r>
          </w:p>
        </w:tc>
        <w:tc>
          <w:tcPr>
            <w:tcW w:w="355" w:type="pct"/>
            <w:shd w:val="clear" w:color="auto" w:fill="auto"/>
          </w:tcPr>
          <w:p w14:paraId="52AD165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540295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1AD0699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254CAE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29F9AA2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A00B17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7A6122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912504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9/57</w:t>
            </w:r>
          </w:p>
          <w:p w14:paraId="4E9EC14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B68D86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04359B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2D66B7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6E5C33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77E1E8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C65A77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02D731B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49B020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126 кв.57</w:t>
            </w:r>
          </w:p>
        </w:tc>
        <w:tc>
          <w:tcPr>
            <w:tcW w:w="481" w:type="pct"/>
            <w:shd w:val="clear" w:color="auto" w:fill="auto"/>
          </w:tcPr>
          <w:p w14:paraId="19A9005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16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37ECC8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6,1</w:t>
            </w:r>
          </w:p>
        </w:tc>
        <w:tc>
          <w:tcPr>
            <w:tcW w:w="390" w:type="pct"/>
            <w:shd w:val="clear" w:color="auto" w:fill="auto"/>
          </w:tcPr>
          <w:p w14:paraId="3278C5A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9524,25/90911,15</w:t>
            </w:r>
          </w:p>
        </w:tc>
        <w:tc>
          <w:tcPr>
            <w:tcW w:w="306" w:type="pct"/>
            <w:shd w:val="clear" w:color="auto" w:fill="auto"/>
          </w:tcPr>
          <w:p w14:paraId="5E43B8D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25166,34</w:t>
            </w:r>
          </w:p>
        </w:tc>
        <w:tc>
          <w:tcPr>
            <w:tcW w:w="405" w:type="pct"/>
            <w:shd w:val="clear" w:color="auto" w:fill="auto"/>
          </w:tcPr>
          <w:p w14:paraId="6716DEC7" w14:textId="77777777" w:rsidR="00F14EF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>
              <w:rPr>
                <w:sz w:val="18"/>
                <w:szCs w:val="18"/>
              </w:rPr>
              <w:t>/</w:t>
            </w:r>
          </w:p>
          <w:p w14:paraId="736D6DD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B74ECE">
              <w:rPr>
                <w:b/>
                <w:i/>
                <w:sz w:val="18"/>
                <w:szCs w:val="18"/>
              </w:rPr>
              <w:t>25.03.2021</w:t>
            </w:r>
          </w:p>
        </w:tc>
        <w:tc>
          <w:tcPr>
            <w:tcW w:w="631" w:type="pct"/>
            <w:shd w:val="clear" w:color="auto" w:fill="auto"/>
          </w:tcPr>
          <w:p w14:paraId="481C442C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  <w:r>
              <w:rPr>
                <w:sz w:val="18"/>
                <w:szCs w:val="18"/>
              </w:rPr>
              <w:t>/</w:t>
            </w:r>
          </w:p>
          <w:p w14:paraId="7F702F1C" w14:textId="77777777" w:rsidR="00F14EF1" w:rsidRPr="00060F9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060F91">
              <w:rPr>
                <w:b/>
                <w:i/>
                <w:sz w:val="18"/>
                <w:szCs w:val="18"/>
              </w:rPr>
              <w:t>Искл. Дог. купли-продажи от 12.02.1996</w:t>
            </w:r>
          </w:p>
        </w:tc>
        <w:tc>
          <w:tcPr>
            <w:tcW w:w="355" w:type="pct"/>
            <w:shd w:val="clear" w:color="auto" w:fill="auto"/>
          </w:tcPr>
          <w:p w14:paraId="0DCC514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257512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77A12E8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8703AA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486B5E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EFCBF8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14C4D6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742141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9/69</w:t>
            </w:r>
          </w:p>
          <w:p w14:paraId="7D09FF4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394800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3011A0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C51992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16D2FA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4C911C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0BAB98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466D6F6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F569A3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126 кв.69</w:t>
            </w:r>
          </w:p>
        </w:tc>
        <w:tc>
          <w:tcPr>
            <w:tcW w:w="481" w:type="pct"/>
            <w:shd w:val="clear" w:color="auto" w:fill="auto"/>
          </w:tcPr>
          <w:p w14:paraId="68669F0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64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3F0676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7,00</w:t>
            </w:r>
          </w:p>
        </w:tc>
        <w:tc>
          <w:tcPr>
            <w:tcW w:w="390" w:type="pct"/>
            <w:shd w:val="clear" w:color="auto" w:fill="auto"/>
          </w:tcPr>
          <w:p w14:paraId="78BB9E4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4670,36/91866,85</w:t>
            </w:r>
          </w:p>
        </w:tc>
        <w:tc>
          <w:tcPr>
            <w:tcW w:w="306" w:type="pct"/>
            <w:shd w:val="clear" w:color="auto" w:fill="auto"/>
          </w:tcPr>
          <w:p w14:paraId="50B4DF8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99520,91</w:t>
            </w:r>
          </w:p>
        </w:tc>
        <w:tc>
          <w:tcPr>
            <w:tcW w:w="405" w:type="pct"/>
            <w:shd w:val="clear" w:color="auto" w:fill="auto"/>
          </w:tcPr>
          <w:p w14:paraId="45F09CCE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>
              <w:rPr>
                <w:sz w:val="18"/>
                <w:szCs w:val="18"/>
              </w:rPr>
              <w:t>/</w:t>
            </w:r>
          </w:p>
          <w:p w14:paraId="3ABC655A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6888F15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68A00AB8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  <w:r>
              <w:rPr>
                <w:sz w:val="18"/>
                <w:szCs w:val="18"/>
              </w:rPr>
              <w:t>/</w:t>
            </w:r>
          </w:p>
          <w:p w14:paraId="5EC82CCD" w14:textId="77777777" w:rsidR="00F14EF1" w:rsidRPr="00A82D32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82D32">
              <w:rPr>
                <w:b/>
                <w:i/>
                <w:sz w:val="18"/>
                <w:szCs w:val="18"/>
              </w:rPr>
              <w:t>Искл.</w:t>
            </w:r>
            <w:r w:rsidRPr="00A82D32">
              <w:rPr>
                <w:b/>
                <w:i/>
                <w:color w:val="000000"/>
                <w:sz w:val="20"/>
                <w:szCs w:val="20"/>
              </w:rPr>
              <w:t xml:space="preserve"> Долевая собственность, № 42-42-03/179/2009-292 от 05.11.2009, 1/2</w:t>
            </w:r>
          </w:p>
        </w:tc>
        <w:tc>
          <w:tcPr>
            <w:tcW w:w="355" w:type="pct"/>
            <w:shd w:val="clear" w:color="auto" w:fill="auto"/>
          </w:tcPr>
          <w:p w14:paraId="406BAD4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DE28F5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546DDC0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D82E70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1E6E13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15B192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EE0D80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2CBEC0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0/4</w:t>
            </w:r>
          </w:p>
          <w:p w14:paraId="442B2CA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75BCCA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7C78E1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DA2FD9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0E87A8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1B0741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96360C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7485009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D73BD2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130 кв.4</w:t>
            </w:r>
          </w:p>
        </w:tc>
        <w:tc>
          <w:tcPr>
            <w:tcW w:w="481" w:type="pct"/>
            <w:shd w:val="clear" w:color="auto" w:fill="auto"/>
          </w:tcPr>
          <w:p w14:paraId="4C2B579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40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5CCAD2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4,3</w:t>
            </w:r>
          </w:p>
        </w:tc>
        <w:tc>
          <w:tcPr>
            <w:tcW w:w="390" w:type="pct"/>
            <w:shd w:val="clear" w:color="auto" w:fill="auto"/>
          </w:tcPr>
          <w:p w14:paraId="081A79F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77659,12/47665,69</w:t>
            </w:r>
          </w:p>
        </w:tc>
        <w:tc>
          <w:tcPr>
            <w:tcW w:w="306" w:type="pct"/>
            <w:shd w:val="clear" w:color="auto" w:fill="auto"/>
          </w:tcPr>
          <w:p w14:paraId="7AC5F4A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39927,31</w:t>
            </w:r>
          </w:p>
        </w:tc>
        <w:tc>
          <w:tcPr>
            <w:tcW w:w="405" w:type="pct"/>
            <w:shd w:val="clear" w:color="auto" w:fill="auto"/>
          </w:tcPr>
          <w:p w14:paraId="1747E1D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.03.2000/</w:t>
            </w:r>
          </w:p>
          <w:p w14:paraId="3BB0DFD5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2.2020</w:t>
            </w:r>
          </w:p>
        </w:tc>
        <w:tc>
          <w:tcPr>
            <w:tcW w:w="631" w:type="pct"/>
            <w:shd w:val="clear" w:color="auto" w:fill="auto"/>
          </w:tcPr>
          <w:p w14:paraId="0B87D49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шение Полысаевского городского совета Кемеровской области от 15.03.2000/</w:t>
            </w:r>
          </w:p>
          <w:p w14:paraId="74F328AD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299 от 26.02.2020</w:t>
            </w:r>
          </w:p>
        </w:tc>
        <w:tc>
          <w:tcPr>
            <w:tcW w:w="355" w:type="pct"/>
            <w:shd w:val="clear" w:color="auto" w:fill="auto"/>
          </w:tcPr>
          <w:p w14:paraId="2F6C58C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A97964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5C830B1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59F643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ED38F9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539050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783921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D88A2C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0/8</w:t>
            </w:r>
          </w:p>
          <w:p w14:paraId="3DD949A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3EBE06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B0C29C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CAC96A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41B93A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0FD30F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C4D04E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71C28F6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00428B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130 кв.8</w:t>
            </w:r>
          </w:p>
        </w:tc>
        <w:tc>
          <w:tcPr>
            <w:tcW w:w="481" w:type="pct"/>
            <w:shd w:val="clear" w:color="auto" w:fill="auto"/>
          </w:tcPr>
          <w:p w14:paraId="4A9A438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41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B1E60F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9</w:t>
            </w:r>
          </w:p>
        </w:tc>
        <w:tc>
          <w:tcPr>
            <w:tcW w:w="390" w:type="pct"/>
            <w:shd w:val="clear" w:color="auto" w:fill="auto"/>
          </w:tcPr>
          <w:p w14:paraId="777B07B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9794,12/32789,53</w:t>
            </w:r>
          </w:p>
        </w:tc>
        <w:tc>
          <w:tcPr>
            <w:tcW w:w="306" w:type="pct"/>
            <w:shd w:val="clear" w:color="auto" w:fill="auto"/>
          </w:tcPr>
          <w:p w14:paraId="45E51BA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36777,8</w:t>
            </w:r>
          </w:p>
        </w:tc>
        <w:tc>
          <w:tcPr>
            <w:tcW w:w="405" w:type="pct"/>
            <w:shd w:val="clear" w:color="auto" w:fill="auto"/>
          </w:tcPr>
          <w:p w14:paraId="0163AE44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.03.2000</w:t>
            </w:r>
            <w:r>
              <w:rPr>
                <w:sz w:val="18"/>
                <w:szCs w:val="18"/>
              </w:rPr>
              <w:t>/</w:t>
            </w:r>
          </w:p>
          <w:p w14:paraId="68212830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5B0FB03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03E77603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ешение Полысаевского городского совета Кемеровской области от 15.03.2000 </w:t>
            </w:r>
            <w:r>
              <w:rPr>
                <w:sz w:val="18"/>
                <w:szCs w:val="18"/>
              </w:rPr>
              <w:t>/</w:t>
            </w:r>
          </w:p>
          <w:p w14:paraId="61A710A1" w14:textId="77777777" w:rsidR="00F14EF1" w:rsidRPr="00FD7CEE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FD7CEE">
              <w:rPr>
                <w:b/>
                <w:i/>
                <w:sz w:val="18"/>
                <w:szCs w:val="18"/>
              </w:rPr>
              <w:t>Искл.</w:t>
            </w:r>
            <w:r w:rsidRPr="00FD7CEE">
              <w:rPr>
                <w:b/>
                <w:i/>
                <w:color w:val="000000"/>
                <w:sz w:val="20"/>
                <w:szCs w:val="20"/>
              </w:rPr>
              <w:t xml:space="preserve"> Собственность, № 42-42/003-42/150/014/2016-45/3 от 06.06.2016</w:t>
            </w:r>
          </w:p>
        </w:tc>
        <w:tc>
          <w:tcPr>
            <w:tcW w:w="355" w:type="pct"/>
            <w:shd w:val="clear" w:color="auto" w:fill="auto"/>
          </w:tcPr>
          <w:p w14:paraId="6135CB8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7CDC81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2B24422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A4CD27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033BF2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C3A234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D680CE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BC4811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0/11</w:t>
            </w:r>
          </w:p>
          <w:p w14:paraId="7C98400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7DCC74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BD6938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1E6E26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187ADE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D28659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1CF364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1562913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168FC9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130 кв.11</w:t>
            </w:r>
          </w:p>
        </w:tc>
        <w:tc>
          <w:tcPr>
            <w:tcW w:w="481" w:type="pct"/>
            <w:shd w:val="clear" w:color="auto" w:fill="auto"/>
          </w:tcPr>
          <w:p w14:paraId="33AFD78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43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BEBE3E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1</w:t>
            </w:r>
          </w:p>
        </w:tc>
        <w:tc>
          <w:tcPr>
            <w:tcW w:w="390" w:type="pct"/>
            <w:shd w:val="clear" w:color="auto" w:fill="auto"/>
          </w:tcPr>
          <w:p w14:paraId="2393116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0776,33/32913,50</w:t>
            </w:r>
          </w:p>
        </w:tc>
        <w:tc>
          <w:tcPr>
            <w:tcW w:w="306" w:type="pct"/>
            <w:shd w:val="clear" w:color="auto" w:fill="auto"/>
          </w:tcPr>
          <w:p w14:paraId="5C0FCE5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41075,63</w:t>
            </w:r>
          </w:p>
        </w:tc>
        <w:tc>
          <w:tcPr>
            <w:tcW w:w="405" w:type="pct"/>
            <w:shd w:val="clear" w:color="auto" w:fill="auto"/>
          </w:tcPr>
          <w:p w14:paraId="656CFB8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.03.2000</w:t>
            </w:r>
          </w:p>
        </w:tc>
        <w:tc>
          <w:tcPr>
            <w:tcW w:w="631" w:type="pct"/>
            <w:shd w:val="clear" w:color="auto" w:fill="auto"/>
          </w:tcPr>
          <w:p w14:paraId="20FB901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ешение Полысаевского городского совета Кемеровской области от 15.03.2000 </w:t>
            </w:r>
          </w:p>
        </w:tc>
        <w:tc>
          <w:tcPr>
            <w:tcW w:w="355" w:type="pct"/>
            <w:shd w:val="clear" w:color="auto" w:fill="auto"/>
          </w:tcPr>
          <w:p w14:paraId="6DD4895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DA5C28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40B34ED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90ACA3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DFC064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889C66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88C695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DB2940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0/30</w:t>
            </w:r>
          </w:p>
          <w:p w14:paraId="16E5FE2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053F2B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F921F9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3D2623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девятиэтажном здании</w:t>
            </w:r>
            <w:r>
              <w:rPr>
                <w:sz w:val="18"/>
                <w:szCs w:val="18"/>
              </w:rPr>
              <w:t xml:space="preserve"> (</w:t>
            </w:r>
            <w:r w:rsidRPr="0088389A">
              <w:rPr>
                <w:sz w:val="18"/>
                <w:szCs w:val="18"/>
              </w:rPr>
              <w:t>Нежилое помещение, Квартир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90E656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8549AE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0C64C4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526935E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944DCC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130 кв.30</w:t>
            </w:r>
          </w:p>
        </w:tc>
        <w:tc>
          <w:tcPr>
            <w:tcW w:w="481" w:type="pct"/>
            <w:shd w:val="clear" w:color="auto" w:fill="auto"/>
          </w:tcPr>
          <w:p w14:paraId="51D6435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D10E57">
              <w:rPr>
                <w:sz w:val="18"/>
                <w:szCs w:val="18"/>
              </w:rPr>
              <w:t>42:38:0101001:1340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3E1346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D10E57">
              <w:rPr>
                <w:sz w:val="18"/>
                <w:szCs w:val="18"/>
              </w:rPr>
              <w:t>103,2</w:t>
            </w:r>
          </w:p>
        </w:tc>
        <w:tc>
          <w:tcPr>
            <w:tcW w:w="390" w:type="pct"/>
            <w:shd w:val="clear" w:color="auto" w:fill="auto"/>
          </w:tcPr>
          <w:p w14:paraId="11A4DD5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1730,57/64587,32</w:t>
            </w:r>
          </w:p>
        </w:tc>
        <w:tc>
          <w:tcPr>
            <w:tcW w:w="306" w:type="pct"/>
            <w:shd w:val="clear" w:color="auto" w:fill="auto"/>
          </w:tcPr>
          <w:p w14:paraId="7CCC1EB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D10E57">
              <w:rPr>
                <w:sz w:val="18"/>
                <w:szCs w:val="18"/>
              </w:rPr>
              <w:t>2225260,61</w:t>
            </w:r>
          </w:p>
        </w:tc>
        <w:tc>
          <w:tcPr>
            <w:tcW w:w="405" w:type="pct"/>
            <w:shd w:val="clear" w:color="auto" w:fill="auto"/>
          </w:tcPr>
          <w:p w14:paraId="3DC3DAC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.03.2000</w:t>
            </w:r>
          </w:p>
        </w:tc>
        <w:tc>
          <w:tcPr>
            <w:tcW w:w="631" w:type="pct"/>
            <w:shd w:val="clear" w:color="auto" w:fill="auto"/>
          </w:tcPr>
          <w:p w14:paraId="1DABEA7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ешение Полысаевского городского совета Кемеровской области от 15.03.2000 </w:t>
            </w:r>
          </w:p>
        </w:tc>
        <w:tc>
          <w:tcPr>
            <w:tcW w:w="355" w:type="pct"/>
            <w:shd w:val="clear" w:color="auto" w:fill="auto"/>
          </w:tcPr>
          <w:p w14:paraId="674EB49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172EB2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0911455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9E57A7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3398A6B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241634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18A3A4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EEA014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0/45</w:t>
            </w:r>
          </w:p>
          <w:p w14:paraId="023F984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CC07D1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F8C54F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5A3941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F76125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FA9C24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E90277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2B46E71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A1CDFC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130 кв.45</w:t>
            </w:r>
          </w:p>
        </w:tc>
        <w:tc>
          <w:tcPr>
            <w:tcW w:w="481" w:type="pct"/>
            <w:shd w:val="clear" w:color="auto" w:fill="auto"/>
          </w:tcPr>
          <w:p w14:paraId="20C1E7D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44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9E87B2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</w:t>
            </w:r>
          </w:p>
        </w:tc>
        <w:tc>
          <w:tcPr>
            <w:tcW w:w="390" w:type="pct"/>
            <w:shd w:val="clear" w:color="auto" w:fill="auto"/>
          </w:tcPr>
          <w:p w14:paraId="76C847C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0748,36/64463,35</w:t>
            </w:r>
          </w:p>
        </w:tc>
        <w:tc>
          <w:tcPr>
            <w:tcW w:w="306" w:type="pct"/>
            <w:shd w:val="clear" w:color="auto" w:fill="auto"/>
          </w:tcPr>
          <w:p w14:paraId="7C7760C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95456,81</w:t>
            </w:r>
          </w:p>
        </w:tc>
        <w:tc>
          <w:tcPr>
            <w:tcW w:w="405" w:type="pct"/>
            <w:shd w:val="clear" w:color="auto" w:fill="auto"/>
          </w:tcPr>
          <w:p w14:paraId="0AC7D1D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.03.2000</w:t>
            </w:r>
          </w:p>
        </w:tc>
        <w:tc>
          <w:tcPr>
            <w:tcW w:w="631" w:type="pct"/>
            <w:shd w:val="clear" w:color="auto" w:fill="auto"/>
          </w:tcPr>
          <w:p w14:paraId="2ECAC79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ешение Полысаевского городского совета Кемеровской области от 15.03.2000 </w:t>
            </w:r>
          </w:p>
        </w:tc>
        <w:tc>
          <w:tcPr>
            <w:tcW w:w="355" w:type="pct"/>
            <w:shd w:val="clear" w:color="auto" w:fill="auto"/>
          </w:tcPr>
          <w:p w14:paraId="3458414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8CC1A1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200D550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69DC66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DD29A7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37DAB8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729B55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61E313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0/74</w:t>
            </w:r>
          </w:p>
          <w:p w14:paraId="1F52821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B54886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50213D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BC0D87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03CCBC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7638CB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11AB52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18A577F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EF8C2F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130 кв.74</w:t>
            </w:r>
          </w:p>
        </w:tc>
        <w:tc>
          <w:tcPr>
            <w:tcW w:w="481" w:type="pct"/>
            <w:shd w:val="clear" w:color="auto" w:fill="auto"/>
          </w:tcPr>
          <w:p w14:paraId="485C04A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42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D2A3CE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6,9</w:t>
            </w:r>
          </w:p>
        </w:tc>
        <w:tc>
          <w:tcPr>
            <w:tcW w:w="390" w:type="pct"/>
            <w:shd w:val="clear" w:color="auto" w:fill="auto"/>
          </w:tcPr>
          <w:p w14:paraId="286E338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77659,12/47665,69</w:t>
            </w:r>
          </w:p>
        </w:tc>
        <w:tc>
          <w:tcPr>
            <w:tcW w:w="306" w:type="pct"/>
            <w:shd w:val="clear" w:color="auto" w:fill="auto"/>
          </w:tcPr>
          <w:p w14:paraId="26BC30F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97313,74</w:t>
            </w:r>
          </w:p>
        </w:tc>
        <w:tc>
          <w:tcPr>
            <w:tcW w:w="405" w:type="pct"/>
            <w:shd w:val="clear" w:color="auto" w:fill="auto"/>
          </w:tcPr>
          <w:p w14:paraId="1CB03D6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.03.2000</w:t>
            </w:r>
          </w:p>
        </w:tc>
        <w:tc>
          <w:tcPr>
            <w:tcW w:w="631" w:type="pct"/>
            <w:shd w:val="clear" w:color="auto" w:fill="auto"/>
          </w:tcPr>
          <w:p w14:paraId="3030EDB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ешение Полысаевского городского совета Кемеровской области от 15.03.2000 </w:t>
            </w:r>
          </w:p>
        </w:tc>
        <w:tc>
          <w:tcPr>
            <w:tcW w:w="355" w:type="pct"/>
            <w:shd w:val="clear" w:color="auto" w:fill="auto"/>
          </w:tcPr>
          <w:p w14:paraId="601D4A8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EC0A88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108BF39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A8494B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B48E9E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742CF3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9151C1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9E3A2C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1/7</w:t>
            </w:r>
          </w:p>
          <w:p w14:paraId="1CE79E6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CB3C80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80D97C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C83671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  <w:p w14:paraId="3817662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74B6BCD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17823D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903690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2E1632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BA488D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75 кв.7</w:t>
            </w:r>
          </w:p>
        </w:tc>
        <w:tc>
          <w:tcPr>
            <w:tcW w:w="481" w:type="pct"/>
            <w:shd w:val="clear" w:color="auto" w:fill="auto"/>
          </w:tcPr>
          <w:p w14:paraId="422234C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2068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54FE1F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,9</w:t>
            </w:r>
          </w:p>
        </w:tc>
        <w:tc>
          <w:tcPr>
            <w:tcW w:w="390" w:type="pct"/>
            <w:shd w:val="clear" w:color="auto" w:fill="auto"/>
          </w:tcPr>
          <w:p w14:paraId="549C2CC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4967,10/45902,44</w:t>
            </w:r>
          </w:p>
        </w:tc>
        <w:tc>
          <w:tcPr>
            <w:tcW w:w="306" w:type="pct"/>
            <w:shd w:val="clear" w:color="auto" w:fill="auto"/>
          </w:tcPr>
          <w:p w14:paraId="066F822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13284,18</w:t>
            </w:r>
          </w:p>
        </w:tc>
        <w:tc>
          <w:tcPr>
            <w:tcW w:w="405" w:type="pct"/>
            <w:shd w:val="clear" w:color="auto" w:fill="auto"/>
          </w:tcPr>
          <w:p w14:paraId="7EE1B9AE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349D5766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132EC26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03E4441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715881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013A53D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4CB6F3CB" w14:textId="77777777" w:rsidR="00F14EF1" w:rsidRPr="00177EBA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177EBA">
              <w:rPr>
                <w:b/>
                <w:i/>
                <w:sz w:val="18"/>
                <w:szCs w:val="18"/>
              </w:rPr>
              <w:t>Искл.</w:t>
            </w:r>
            <w:r w:rsidRPr="00177EBA">
              <w:rPr>
                <w:b/>
                <w:i/>
              </w:rPr>
              <w:t xml:space="preserve"> </w:t>
            </w:r>
            <w:r w:rsidRPr="00177EBA">
              <w:rPr>
                <w:b/>
                <w:i/>
                <w:sz w:val="18"/>
                <w:szCs w:val="18"/>
              </w:rPr>
              <w:t>Долевая собственность, № 42:38:0101001:20682-42/003/2019-1 от 20.12.2019, 1/2</w:t>
            </w:r>
          </w:p>
        </w:tc>
        <w:tc>
          <w:tcPr>
            <w:tcW w:w="355" w:type="pct"/>
            <w:shd w:val="clear" w:color="auto" w:fill="auto"/>
          </w:tcPr>
          <w:p w14:paraId="21B39C6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283ACE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29F1DD3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40C455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5CC090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F82E16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B0EFFE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97CB4B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1/14</w:t>
            </w:r>
          </w:p>
          <w:p w14:paraId="302E6C6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000CE8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9FF221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BCB0C5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7A6552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31CAAC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DD1762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7AF984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671C64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75 кв.14</w:t>
            </w:r>
          </w:p>
        </w:tc>
        <w:tc>
          <w:tcPr>
            <w:tcW w:w="481" w:type="pct"/>
            <w:shd w:val="clear" w:color="auto" w:fill="auto"/>
          </w:tcPr>
          <w:p w14:paraId="75CFFCE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2096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72576A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5</w:t>
            </w:r>
          </w:p>
        </w:tc>
        <w:tc>
          <w:tcPr>
            <w:tcW w:w="390" w:type="pct"/>
            <w:shd w:val="clear" w:color="auto" w:fill="auto"/>
          </w:tcPr>
          <w:p w14:paraId="03464EA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7221,05/46433,10</w:t>
            </w:r>
          </w:p>
        </w:tc>
        <w:tc>
          <w:tcPr>
            <w:tcW w:w="306" w:type="pct"/>
            <w:shd w:val="clear" w:color="auto" w:fill="auto"/>
          </w:tcPr>
          <w:p w14:paraId="3B44DA1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34839,05</w:t>
            </w:r>
          </w:p>
        </w:tc>
        <w:tc>
          <w:tcPr>
            <w:tcW w:w="405" w:type="pct"/>
            <w:shd w:val="clear" w:color="auto" w:fill="auto"/>
          </w:tcPr>
          <w:p w14:paraId="5B6EF09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.08.2020/</w:t>
            </w:r>
          </w:p>
          <w:p w14:paraId="4A106144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1.09.2020</w:t>
            </w:r>
          </w:p>
        </w:tc>
        <w:tc>
          <w:tcPr>
            <w:tcW w:w="631" w:type="pct"/>
            <w:shd w:val="clear" w:color="auto" w:fill="auto"/>
          </w:tcPr>
          <w:p w14:paraId="71703F1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, № 42:38:0101001:20966-42/074/2020-1/</w:t>
            </w:r>
          </w:p>
          <w:p w14:paraId="7A309FC7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</w:t>
            </w:r>
            <w:r w:rsidRPr="00A072E1">
              <w:rPr>
                <w:b/>
                <w:i/>
                <w:color w:val="000000"/>
                <w:sz w:val="18"/>
                <w:szCs w:val="18"/>
              </w:rPr>
              <w:t xml:space="preserve"> Собственность, № 42:38:0101001:20966-42/074/2020-3</w:t>
            </w:r>
          </w:p>
        </w:tc>
        <w:tc>
          <w:tcPr>
            <w:tcW w:w="355" w:type="pct"/>
            <w:shd w:val="clear" w:color="auto" w:fill="auto"/>
          </w:tcPr>
          <w:p w14:paraId="366E9A7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C27B25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450EFB3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EC1765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EE64AF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3D5B6C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8D19EC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CC3F6E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1/28</w:t>
            </w:r>
          </w:p>
          <w:p w14:paraId="64E3DCE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49D58D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366E7C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DD7BBA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846CC3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F15059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48440C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0B5104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D3EE17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75 кв.28</w:t>
            </w:r>
          </w:p>
        </w:tc>
        <w:tc>
          <w:tcPr>
            <w:tcW w:w="481" w:type="pct"/>
            <w:shd w:val="clear" w:color="auto" w:fill="auto"/>
          </w:tcPr>
          <w:p w14:paraId="705C725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59C356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,4</w:t>
            </w:r>
          </w:p>
        </w:tc>
        <w:tc>
          <w:tcPr>
            <w:tcW w:w="390" w:type="pct"/>
            <w:shd w:val="clear" w:color="auto" w:fill="auto"/>
          </w:tcPr>
          <w:p w14:paraId="74BA4FC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5681,08/57842,38</w:t>
            </w:r>
          </w:p>
        </w:tc>
        <w:tc>
          <w:tcPr>
            <w:tcW w:w="306" w:type="pct"/>
            <w:shd w:val="clear" w:color="auto" w:fill="auto"/>
          </w:tcPr>
          <w:p w14:paraId="2A9302B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64DD2CA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1406152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865310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D16F9E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257D6E9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807FA0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6904621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AC73FD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8E83DE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09B558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22D061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44E94D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1/31</w:t>
            </w:r>
          </w:p>
          <w:p w14:paraId="05B0D92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C88112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B07BAE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29AC5F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6A9E44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EA77D8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A87F9D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D8782F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2B7445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75 кв.31</w:t>
            </w:r>
          </w:p>
        </w:tc>
        <w:tc>
          <w:tcPr>
            <w:tcW w:w="481" w:type="pct"/>
            <w:shd w:val="clear" w:color="auto" w:fill="auto"/>
          </w:tcPr>
          <w:p w14:paraId="1BC5DA4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-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053CEB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,7</w:t>
            </w:r>
          </w:p>
        </w:tc>
        <w:tc>
          <w:tcPr>
            <w:tcW w:w="390" w:type="pct"/>
            <w:shd w:val="clear" w:color="auto" w:fill="auto"/>
          </w:tcPr>
          <w:p w14:paraId="7A2E95D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4215,78/45725,55</w:t>
            </w:r>
          </w:p>
        </w:tc>
        <w:tc>
          <w:tcPr>
            <w:tcW w:w="306" w:type="pct"/>
            <w:shd w:val="clear" w:color="auto" w:fill="auto"/>
          </w:tcPr>
          <w:p w14:paraId="6837B5B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14:paraId="3C423DE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544E0217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6.12.2018</w:t>
            </w:r>
          </w:p>
        </w:tc>
        <w:tc>
          <w:tcPr>
            <w:tcW w:w="631" w:type="pct"/>
            <w:shd w:val="clear" w:color="auto" w:fill="auto"/>
          </w:tcPr>
          <w:p w14:paraId="4FB2FC2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0804F2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569E6C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7AC76F67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916 от 25.12.2018</w:t>
            </w:r>
          </w:p>
        </w:tc>
        <w:tc>
          <w:tcPr>
            <w:tcW w:w="355" w:type="pct"/>
            <w:shd w:val="clear" w:color="auto" w:fill="auto"/>
          </w:tcPr>
          <w:p w14:paraId="5009C03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12023A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67CD008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833A41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202B8FE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23C609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15177B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D6B581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1/34</w:t>
            </w:r>
          </w:p>
          <w:p w14:paraId="2A1E45D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6691AE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939B75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63B002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082EFC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A3583E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21304C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EA9FD0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A5D207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75 кв.34</w:t>
            </w:r>
          </w:p>
        </w:tc>
        <w:tc>
          <w:tcPr>
            <w:tcW w:w="481" w:type="pct"/>
            <w:shd w:val="clear" w:color="auto" w:fill="auto"/>
          </w:tcPr>
          <w:p w14:paraId="61B2E85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2071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788488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,5</w:t>
            </w:r>
          </w:p>
        </w:tc>
        <w:tc>
          <w:tcPr>
            <w:tcW w:w="390" w:type="pct"/>
            <w:shd w:val="clear" w:color="auto" w:fill="auto"/>
          </w:tcPr>
          <w:p w14:paraId="3252D3E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3464,46/45548,66</w:t>
            </w:r>
          </w:p>
        </w:tc>
        <w:tc>
          <w:tcPr>
            <w:tcW w:w="306" w:type="pct"/>
            <w:shd w:val="clear" w:color="auto" w:fill="auto"/>
          </w:tcPr>
          <w:p w14:paraId="2E9850F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30213,73</w:t>
            </w:r>
          </w:p>
        </w:tc>
        <w:tc>
          <w:tcPr>
            <w:tcW w:w="405" w:type="pct"/>
            <w:shd w:val="clear" w:color="auto" w:fill="auto"/>
          </w:tcPr>
          <w:p w14:paraId="2466B381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13010FF1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2ACD4D3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2119224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C4601E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4C490AE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03EF23CE" w14:textId="77777777" w:rsidR="00F14EF1" w:rsidRPr="00265718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265718">
              <w:rPr>
                <w:b/>
                <w:i/>
                <w:sz w:val="18"/>
                <w:szCs w:val="18"/>
              </w:rPr>
              <w:t>Искл.</w:t>
            </w:r>
            <w:r w:rsidRPr="00265718">
              <w:rPr>
                <w:b/>
                <w:i/>
              </w:rPr>
              <w:t xml:space="preserve"> </w:t>
            </w:r>
            <w:r w:rsidRPr="00265718">
              <w:rPr>
                <w:b/>
                <w:i/>
                <w:sz w:val="18"/>
                <w:szCs w:val="18"/>
              </w:rPr>
              <w:t>Собственность, № 42:38:0101001:20718-42/003/2019-1 от 21.10.2019</w:t>
            </w:r>
          </w:p>
        </w:tc>
        <w:tc>
          <w:tcPr>
            <w:tcW w:w="355" w:type="pct"/>
            <w:shd w:val="clear" w:color="auto" w:fill="auto"/>
          </w:tcPr>
          <w:p w14:paraId="083D38F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FBFAFE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29C2CB5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E99DDF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FE4F29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D3A9A7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C448F6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D3D9FC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1/57</w:t>
            </w:r>
          </w:p>
          <w:p w14:paraId="40288FA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F1CEB2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375914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052480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FA2E19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6B5CAB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72E3B9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3B13F1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1CF0FE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75 кв.57</w:t>
            </w:r>
          </w:p>
        </w:tc>
        <w:tc>
          <w:tcPr>
            <w:tcW w:w="481" w:type="pct"/>
            <w:shd w:val="clear" w:color="auto" w:fill="auto"/>
          </w:tcPr>
          <w:p w14:paraId="2FA1FF2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4C5C30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3</w:t>
            </w:r>
          </w:p>
        </w:tc>
        <w:tc>
          <w:tcPr>
            <w:tcW w:w="390" w:type="pct"/>
            <w:shd w:val="clear" w:color="auto" w:fill="auto"/>
          </w:tcPr>
          <w:p w14:paraId="61D87B5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6469,74/46256,21</w:t>
            </w:r>
          </w:p>
        </w:tc>
        <w:tc>
          <w:tcPr>
            <w:tcW w:w="306" w:type="pct"/>
            <w:shd w:val="clear" w:color="auto" w:fill="auto"/>
          </w:tcPr>
          <w:p w14:paraId="4900029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206FE96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0059845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535A28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5A8774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5AF5828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79E2A2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772DBF3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100A26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063075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21C3CE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058AC7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4DDAEA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1/70</w:t>
            </w:r>
          </w:p>
          <w:p w14:paraId="6781C01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7B4000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F71470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7BE025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F6CFC6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31AEC3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AE568D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DF44FB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0A39F5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75 кв.70</w:t>
            </w:r>
          </w:p>
        </w:tc>
        <w:tc>
          <w:tcPr>
            <w:tcW w:w="481" w:type="pct"/>
            <w:shd w:val="clear" w:color="auto" w:fill="auto"/>
          </w:tcPr>
          <w:p w14:paraId="402571F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79155D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5</w:t>
            </w:r>
          </w:p>
        </w:tc>
        <w:tc>
          <w:tcPr>
            <w:tcW w:w="390" w:type="pct"/>
            <w:shd w:val="clear" w:color="auto" w:fill="auto"/>
          </w:tcPr>
          <w:p w14:paraId="1D96D56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7221,05/46433,10</w:t>
            </w:r>
          </w:p>
        </w:tc>
        <w:tc>
          <w:tcPr>
            <w:tcW w:w="306" w:type="pct"/>
            <w:shd w:val="clear" w:color="auto" w:fill="auto"/>
          </w:tcPr>
          <w:p w14:paraId="3E86729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46E7DDD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4836045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B50DD1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83E754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1F25E7E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C3F65B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4B4CC39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10CD75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4AD763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D9D583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84D812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060B33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1/76</w:t>
            </w:r>
          </w:p>
          <w:p w14:paraId="68C772E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69118A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76AE89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B69348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E120DA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5A32A1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F93A84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EAC5EE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5C2728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75 кв.76</w:t>
            </w:r>
          </w:p>
        </w:tc>
        <w:tc>
          <w:tcPr>
            <w:tcW w:w="481" w:type="pct"/>
            <w:shd w:val="clear" w:color="auto" w:fill="auto"/>
          </w:tcPr>
          <w:p w14:paraId="0FB17DD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7365DA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,2</w:t>
            </w:r>
          </w:p>
        </w:tc>
        <w:tc>
          <w:tcPr>
            <w:tcW w:w="390" w:type="pct"/>
            <w:shd w:val="clear" w:color="auto" w:fill="auto"/>
          </w:tcPr>
          <w:p w14:paraId="6BB4A03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1173,18/56781,05</w:t>
            </w:r>
          </w:p>
        </w:tc>
        <w:tc>
          <w:tcPr>
            <w:tcW w:w="306" w:type="pct"/>
            <w:shd w:val="clear" w:color="auto" w:fill="auto"/>
          </w:tcPr>
          <w:p w14:paraId="0B74680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0BC7B7F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07E9A6B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9ADC3D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A3E4D7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132EC9F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505D1C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030EC12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AF82F9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E47062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5C4E76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DED57F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55495D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1/78</w:t>
            </w:r>
          </w:p>
          <w:p w14:paraId="5906384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EAA7C7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D76F98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84F0D9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BC8AB5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C6170B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12DBC9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2AA1D0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328FD7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75 кв.78</w:t>
            </w:r>
          </w:p>
        </w:tc>
        <w:tc>
          <w:tcPr>
            <w:tcW w:w="481" w:type="pct"/>
            <w:shd w:val="clear" w:color="auto" w:fill="auto"/>
          </w:tcPr>
          <w:p w14:paraId="168FDF1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722BC8">
              <w:rPr>
                <w:sz w:val="18"/>
                <w:szCs w:val="18"/>
              </w:rPr>
              <w:t>42:38:0101001:2101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86D9B8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4</w:t>
            </w:r>
          </w:p>
        </w:tc>
        <w:tc>
          <w:tcPr>
            <w:tcW w:w="390" w:type="pct"/>
            <w:shd w:val="clear" w:color="auto" w:fill="auto"/>
          </w:tcPr>
          <w:p w14:paraId="0FF3F8F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6845,40/46344,66</w:t>
            </w:r>
          </w:p>
        </w:tc>
        <w:tc>
          <w:tcPr>
            <w:tcW w:w="306" w:type="pct"/>
            <w:shd w:val="clear" w:color="auto" w:fill="auto"/>
          </w:tcPr>
          <w:p w14:paraId="1DA2BF5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722BC8">
              <w:rPr>
                <w:sz w:val="18"/>
                <w:szCs w:val="18"/>
              </w:rPr>
              <w:t>876937,07</w:t>
            </w:r>
          </w:p>
        </w:tc>
        <w:tc>
          <w:tcPr>
            <w:tcW w:w="405" w:type="pct"/>
            <w:shd w:val="clear" w:color="auto" w:fill="auto"/>
          </w:tcPr>
          <w:p w14:paraId="07929159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1CDEADAB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25B944A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4F8B71B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3974CE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E6E33AD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74C1540D" w14:textId="77777777" w:rsidR="00F14EF1" w:rsidRPr="00E7350D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E7350D">
              <w:rPr>
                <w:b/>
                <w:i/>
                <w:sz w:val="18"/>
                <w:szCs w:val="18"/>
              </w:rPr>
              <w:t>Искл.</w:t>
            </w:r>
            <w:r w:rsidRPr="00E7350D">
              <w:rPr>
                <w:b/>
                <w:i/>
                <w:color w:val="000000"/>
                <w:sz w:val="20"/>
                <w:szCs w:val="20"/>
              </w:rPr>
              <w:t xml:space="preserve"> Собственность, № 42:38:0101001:2101</w:t>
            </w:r>
            <w:r w:rsidRPr="00E7350D">
              <w:rPr>
                <w:b/>
                <w:i/>
                <w:color w:val="000000"/>
                <w:sz w:val="20"/>
                <w:szCs w:val="20"/>
              </w:rPr>
              <w:lastRenderedPageBreak/>
              <w:t>1-42/074/2021-5 от 19.01.2021</w:t>
            </w:r>
          </w:p>
        </w:tc>
        <w:tc>
          <w:tcPr>
            <w:tcW w:w="355" w:type="pct"/>
            <w:shd w:val="clear" w:color="auto" w:fill="auto"/>
          </w:tcPr>
          <w:p w14:paraId="37C27F9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BA6A4D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3F0A7A3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81477A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43EA83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2C759F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4D202A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7BCE94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1/86</w:t>
            </w:r>
          </w:p>
          <w:p w14:paraId="454D56F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30E920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105154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B0CF1A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A9F260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682A14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C71E64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89B0DB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F696DC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75 кв.86</w:t>
            </w:r>
          </w:p>
        </w:tc>
        <w:tc>
          <w:tcPr>
            <w:tcW w:w="481" w:type="pct"/>
            <w:shd w:val="clear" w:color="auto" w:fill="auto"/>
          </w:tcPr>
          <w:p w14:paraId="3AA679B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F97268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2</w:t>
            </w:r>
          </w:p>
        </w:tc>
        <w:tc>
          <w:tcPr>
            <w:tcW w:w="390" w:type="pct"/>
            <w:shd w:val="clear" w:color="auto" w:fill="auto"/>
          </w:tcPr>
          <w:p w14:paraId="04AE283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6094,08/46167,77</w:t>
            </w:r>
          </w:p>
        </w:tc>
        <w:tc>
          <w:tcPr>
            <w:tcW w:w="306" w:type="pct"/>
            <w:shd w:val="clear" w:color="auto" w:fill="auto"/>
          </w:tcPr>
          <w:p w14:paraId="2848B22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07E72730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49D70593" w14:textId="77777777" w:rsidR="00F14EF1" w:rsidRPr="000E2B0B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CE4F8F">
              <w:rPr>
                <w:b/>
                <w:i/>
                <w:sz w:val="18"/>
                <w:szCs w:val="18"/>
              </w:rPr>
              <w:t>19.04.2021</w:t>
            </w:r>
          </w:p>
        </w:tc>
        <w:tc>
          <w:tcPr>
            <w:tcW w:w="631" w:type="pct"/>
            <w:shd w:val="clear" w:color="auto" w:fill="auto"/>
          </w:tcPr>
          <w:p w14:paraId="58FDA78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610B8B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A8A1F31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3FDB59D1" w14:textId="77777777" w:rsidR="00F14EF1" w:rsidRPr="000E2B0B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0E2B0B">
              <w:rPr>
                <w:b/>
                <w:i/>
                <w:sz w:val="18"/>
                <w:szCs w:val="18"/>
              </w:rPr>
              <w:t>Искл. Дог. мены от 10.06.1997</w:t>
            </w:r>
          </w:p>
        </w:tc>
        <w:tc>
          <w:tcPr>
            <w:tcW w:w="355" w:type="pct"/>
            <w:shd w:val="clear" w:color="auto" w:fill="auto"/>
          </w:tcPr>
          <w:p w14:paraId="5D11778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22420C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6ECC096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FFF567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1A5E75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4A86D4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C7484D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D18523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1/98</w:t>
            </w:r>
          </w:p>
          <w:p w14:paraId="7915FCD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B91922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AA1D30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D2A08C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0A0056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5FCEA7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2BC604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FC562D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26DF26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75 кв.98</w:t>
            </w:r>
          </w:p>
        </w:tc>
        <w:tc>
          <w:tcPr>
            <w:tcW w:w="481" w:type="pct"/>
            <w:shd w:val="clear" w:color="auto" w:fill="auto"/>
          </w:tcPr>
          <w:p w14:paraId="4EF83B1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3FFE8F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2</w:t>
            </w:r>
          </w:p>
        </w:tc>
        <w:tc>
          <w:tcPr>
            <w:tcW w:w="390" w:type="pct"/>
            <w:shd w:val="clear" w:color="auto" w:fill="auto"/>
          </w:tcPr>
          <w:p w14:paraId="2B99A6D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6094,08/46167,77</w:t>
            </w:r>
          </w:p>
        </w:tc>
        <w:tc>
          <w:tcPr>
            <w:tcW w:w="306" w:type="pct"/>
            <w:shd w:val="clear" w:color="auto" w:fill="auto"/>
          </w:tcPr>
          <w:p w14:paraId="40A1A4A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14355BE7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5E137539" w14:textId="77777777" w:rsidR="00F14EF1" w:rsidRPr="000E2B0B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CE4F8F">
              <w:rPr>
                <w:b/>
                <w:i/>
                <w:sz w:val="18"/>
                <w:szCs w:val="18"/>
              </w:rPr>
              <w:t>19.04.2021</w:t>
            </w:r>
          </w:p>
        </w:tc>
        <w:tc>
          <w:tcPr>
            <w:tcW w:w="631" w:type="pct"/>
            <w:shd w:val="clear" w:color="auto" w:fill="auto"/>
          </w:tcPr>
          <w:p w14:paraId="2B84F06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607CAC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3FB1DF2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23B884BD" w14:textId="77777777" w:rsidR="00F14EF1" w:rsidRPr="000E2B0B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0E2B0B">
              <w:rPr>
                <w:b/>
                <w:i/>
                <w:sz w:val="18"/>
                <w:szCs w:val="18"/>
              </w:rPr>
              <w:t>Искл. Дог. на приватизацию от 12.11.1993</w:t>
            </w:r>
          </w:p>
        </w:tc>
        <w:tc>
          <w:tcPr>
            <w:tcW w:w="355" w:type="pct"/>
            <w:shd w:val="clear" w:color="auto" w:fill="auto"/>
          </w:tcPr>
          <w:p w14:paraId="78C9067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30B2D0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2C1B135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491079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ADDD43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B226AE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26C6A7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43C96A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1/102</w:t>
            </w:r>
          </w:p>
          <w:p w14:paraId="436BFBC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0A5DD5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6298F0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361B8E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6FEF47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DF674A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2E6975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349C36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FDACAA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75 кв.102</w:t>
            </w:r>
          </w:p>
        </w:tc>
        <w:tc>
          <w:tcPr>
            <w:tcW w:w="481" w:type="pct"/>
            <w:shd w:val="clear" w:color="auto" w:fill="auto"/>
          </w:tcPr>
          <w:p w14:paraId="379CEFA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2075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AA2160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,6</w:t>
            </w:r>
          </w:p>
        </w:tc>
        <w:tc>
          <w:tcPr>
            <w:tcW w:w="390" w:type="pct"/>
            <w:shd w:val="clear" w:color="auto" w:fill="auto"/>
          </w:tcPr>
          <w:p w14:paraId="573323B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3840,12/45637,10</w:t>
            </w:r>
          </w:p>
        </w:tc>
        <w:tc>
          <w:tcPr>
            <w:tcW w:w="306" w:type="pct"/>
            <w:shd w:val="clear" w:color="auto" w:fill="auto"/>
          </w:tcPr>
          <w:p w14:paraId="5FEF01C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64842,32</w:t>
            </w:r>
          </w:p>
        </w:tc>
        <w:tc>
          <w:tcPr>
            <w:tcW w:w="405" w:type="pct"/>
            <w:shd w:val="clear" w:color="auto" w:fill="auto"/>
          </w:tcPr>
          <w:p w14:paraId="6F23C2E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49F9C83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E823F1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5BB4B2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6D3E929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48ACE5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71FD3B2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5C280E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1D7AE2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A41DE2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BF41D9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F1EFB4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1/108</w:t>
            </w:r>
          </w:p>
          <w:p w14:paraId="529A7DB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BD6257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168C28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AFB0BD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C01C7F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B61238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89DA36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2917AD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22218D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75 кв.108</w:t>
            </w:r>
          </w:p>
        </w:tc>
        <w:tc>
          <w:tcPr>
            <w:tcW w:w="481" w:type="pct"/>
            <w:shd w:val="clear" w:color="auto" w:fill="auto"/>
          </w:tcPr>
          <w:p w14:paraId="2120CE2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292397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,7</w:t>
            </w:r>
          </w:p>
        </w:tc>
        <w:tc>
          <w:tcPr>
            <w:tcW w:w="390" w:type="pct"/>
            <w:shd w:val="clear" w:color="auto" w:fill="auto"/>
          </w:tcPr>
          <w:p w14:paraId="3EB2542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4215,78/45725,55</w:t>
            </w:r>
          </w:p>
        </w:tc>
        <w:tc>
          <w:tcPr>
            <w:tcW w:w="306" w:type="pct"/>
            <w:shd w:val="clear" w:color="auto" w:fill="auto"/>
          </w:tcPr>
          <w:p w14:paraId="5A534D8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48D26AC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4B57C86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1B035B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00A8C7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0FBAC3C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AF4F23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6814D10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AD2A40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DEB733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CAEDFB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BC8485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D8B1C2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1/123</w:t>
            </w:r>
          </w:p>
          <w:p w14:paraId="7CC2C32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6C58C9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3AFDD4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CC8541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C4DEC6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47368F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A8F7AA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D61B3E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83FB78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75 кв.123</w:t>
            </w:r>
          </w:p>
        </w:tc>
        <w:tc>
          <w:tcPr>
            <w:tcW w:w="481" w:type="pct"/>
            <w:shd w:val="clear" w:color="auto" w:fill="auto"/>
          </w:tcPr>
          <w:p w14:paraId="7F71881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17FD65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0</w:t>
            </w:r>
          </w:p>
        </w:tc>
        <w:tc>
          <w:tcPr>
            <w:tcW w:w="390" w:type="pct"/>
            <w:shd w:val="clear" w:color="auto" w:fill="auto"/>
          </w:tcPr>
          <w:p w14:paraId="604DBF2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9099,35/46875,32</w:t>
            </w:r>
          </w:p>
        </w:tc>
        <w:tc>
          <w:tcPr>
            <w:tcW w:w="306" w:type="pct"/>
            <w:shd w:val="clear" w:color="auto" w:fill="auto"/>
          </w:tcPr>
          <w:p w14:paraId="21AB6AA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48274B94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268B4E79" w14:textId="77777777" w:rsidR="00F14EF1" w:rsidRPr="000E2B0B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CE4F8F">
              <w:rPr>
                <w:b/>
                <w:i/>
                <w:sz w:val="18"/>
                <w:szCs w:val="18"/>
              </w:rPr>
              <w:t>19.04.2021</w:t>
            </w:r>
          </w:p>
        </w:tc>
        <w:tc>
          <w:tcPr>
            <w:tcW w:w="631" w:type="pct"/>
            <w:shd w:val="clear" w:color="auto" w:fill="auto"/>
          </w:tcPr>
          <w:p w14:paraId="494E4C6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BD5DA1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61C99EB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0249A5FD" w14:textId="77777777" w:rsidR="00F14EF1" w:rsidRPr="000E2B0B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0E2B0B">
              <w:rPr>
                <w:b/>
                <w:i/>
                <w:sz w:val="18"/>
                <w:szCs w:val="18"/>
              </w:rPr>
              <w:t>Искл. Дог. купли-продажи от 07.12.1995</w:t>
            </w:r>
          </w:p>
        </w:tc>
        <w:tc>
          <w:tcPr>
            <w:tcW w:w="355" w:type="pct"/>
            <w:shd w:val="clear" w:color="auto" w:fill="auto"/>
          </w:tcPr>
          <w:p w14:paraId="5E7197A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6D4AD9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55D1FED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1A4ACF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258CB0B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164114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6F8C4D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0A4A36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1/135</w:t>
            </w:r>
          </w:p>
          <w:p w14:paraId="271E154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822247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0DD0E5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B7C132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1F74FB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7BA71E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6AFA06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AA8795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C435CC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75 кв.135</w:t>
            </w:r>
          </w:p>
        </w:tc>
        <w:tc>
          <w:tcPr>
            <w:tcW w:w="481" w:type="pct"/>
            <w:shd w:val="clear" w:color="auto" w:fill="auto"/>
          </w:tcPr>
          <w:p w14:paraId="1F4B049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BFB63C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1</w:t>
            </w:r>
          </w:p>
        </w:tc>
        <w:tc>
          <w:tcPr>
            <w:tcW w:w="390" w:type="pct"/>
            <w:shd w:val="clear" w:color="auto" w:fill="auto"/>
          </w:tcPr>
          <w:p w14:paraId="162FA41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9475,01/46963,76</w:t>
            </w:r>
          </w:p>
        </w:tc>
        <w:tc>
          <w:tcPr>
            <w:tcW w:w="306" w:type="pct"/>
            <w:shd w:val="clear" w:color="auto" w:fill="auto"/>
          </w:tcPr>
          <w:p w14:paraId="3CB77F5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669D1D25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34740DE7" w14:textId="77777777" w:rsidR="00F14EF1" w:rsidRPr="000E2B0B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CE4F8F">
              <w:rPr>
                <w:b/>
                <w:i/>
                <w:sz w:val="18"/>
                <w:szCs w:val="18"/>
              </w:rPr>
              <w:t>19.04.2021</w:t>
            </w:r>
          </w:p>
        </w:tc>
        <w:tc>
          <w:tcPr>
            <w:tcW w:w="631" w:type="pct"/>
            <w:shd w:val="clear" w:color="auto" w:fill="auto"/>
          </w:tcPr>
          <w:p w14:paraId="63461B4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390594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3BD5893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31FBD532" w14:textId="77777777" w:rsidR="00F14EF1" w:rsidRPr="000E2B0B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0E2B0B">
              <w:rPr>
                <w:b/>
                <w:i/>
                <w:sz w:val="18"/>
                <w:szCs w:val="18"/>
              </w:rPr>
              <w:t>Искл. Дог. купли-продажи от 06.10.1998</w:t>
            </w:r>
          </w:p>
        </w:tc>
        <w:tc>
          <w:tcPr>
            <w:tcW w:w="355" w:type="pct"/>
            <w:shd w:val="clear" w:color="auto" w:fill="auto"/>
          </w:tcPr>
          <w:p w14:paraId="252EB82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C5C8E7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3530954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42B2E6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79F7E7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CC316F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354A7A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1B03B7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1/143</w:t>
            </w:r>
          </w:p>
          <w:p w14:paraId="20E6D60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2AD4CB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D64EC9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3D503B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DFD744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F62A2F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613533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E6B811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D44976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75 кв.143</w:t>
            </w:r>
          </w:p>
        </w:tc>
        <w:tc>
          <w:tcPr>
            <w:tcW w:w="481" w:type="pct"/>
            <w:shd w:val="clear" w:color="auto" w:fill="auto"/>
          </w:tcPr>
          <w:p w14:paraId="1B71969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2058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FAB444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5</w:t>
            </w:r>
          </w:p>
        </w:tc>
        <w:tc>
          <w:tcPr>
            <w:tcW w:w="390" w:type="pct"/>
            <w:shd w:val="clear" w:color="auto" w:fill="auto"/>
          </w:tcPr>
          <w:p w14:paraId="1867F3D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7221,05/46433,10</w:t>
            </w:r>
          </w:p>
        </w:tc>
        <w:tc>
          <w:tcPr>
            <w:tcW w:w="306" w:type="pct"/>
            <w:shd w:val="clear" w:color="auto" w:fill="auto"/>
          </w:tcPr>
          <w:p w14:paraId="6702966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9581,33</w:t>
            </w:r>
          </w:p>
        </w:tc>
        <w:tc>
          <w:tcPr>
            <w:tcW w:w="405" w:type="pct"/>
            <w:shd w:val="clear" w:color="auto" w:fill="auto"/>
          </w:tcPr>
          <w:p w14:paraId="69502389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42703B3A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669CEE9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2D7A24D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1E4545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F83D688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2FCA0C34" w14:textId="77777777" w:rsidR="00F14EF1" w:rsidRPr="00265718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265718">
              <w:rPr>
                <w:b/>
                <w:i/>
                <w:sz w:val="18"/>
                <w:szCs w:val="18"/>
              </w:rPr>
              <w:t>Искл.</w:t>
            </w:r>
            <w:r w:rsidRPr="00265718">
              <w:rPr>
                <w:b/>
                <w:i/>
                <w:color w:val="000000"/>
                <w:sz w:val="20"/>
                <w:szCs w:val="20"/>
              </w:rPr>
              <w:t xml:space="preserve"> Долевая собственность, № 42:38:0101001:20587-42/003/2019-2 от 19.03.2019, 1/2</w:t>
            </w:r>
          </w:p>
        </w:tc>
        <w:tc>
          <w:tcPr>
            <w:tcW w:w="355" w:type="pct"/>
            <w:shd w:val="clear" w:color="auto" w:fill="auto"/>
          </w:tcPr>
          <w:p w14:paraId="7542F6D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50468A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16BC522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3DBBC3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FD0EB7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CE516E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BABA4D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2E04DB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1/145</w:t>
            </w:r>
          </w:p>
          <w:p w14:paraId="0212050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857A31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517FF5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4AAE17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A9795E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45E01E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57B508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6CC6C6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B67C22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75 кв.145</w:t>
            </w:r>
          </w:p>
        </w:tc>
        <w:tc>
          <w:tcPr>
            <w:tcW w:w="481" w:type="pct"/>
            <w:shd w:val="clear" w:color="auto" w:fill="auto"/>
          </w:tcPr>
          <w:p w14:paraId="3690FD8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35A30C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,5</w:t>
            </w:r>
          </w:p>
        </w:tc>
        <w:tc>
          <w:tcPr>
            <w:tcW w:w="390" w:type="pct"/>
            <w:shd w:val="clear" w:color="auto" w:fill="auto"/>
          </w:tcPr>
          <w:p w14:paraId="660F1AB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2300,15/57046,38</w:t>
            </w:r>
          </w:p>
        </w:tc>
        <w:tc>
          <w:tcPr>
            <w:tcW w:w="306" w:type="pct"/>
            <w:shd w:val="clear" w:color="auto" w:fill="auto"/>
          </w:tcPr>
          <w:p w14:paraId="6C819EA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43B025EA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57AB5327" w14:textId="77777777" w:rsidR="00F14EF1" w:rsidRPr="00704E4D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CE4F8F">
              <w:rPr>
                <w:b/>
                <w:i/>
                <w:sz w:val="18"/>
                <w:szCs w:val="18"/>
              </w:rPr>
              <w:t>19.04.2021</w:t>
            </w:r>
          </w:p>
        </w:tc>
        <w:tc>
          <w:tcPr>
            <w:tcW w:w="631" w:type="pct"/>
            <w:shd w:val="clear" w:color="auto" w:fill="auto"/>
          </w:tcPr>
          <w:p w14:paraId="62A1F48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A2DE3E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D8E3751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63ED030D" w14:textId="77777777" w:rsidR="00F14EF1" w:rsidRPr="00704E4D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704E4D">
              <w:rPr>
                <w:b/>
                <w:i/>
                <w:sz w:val="18"/>
                <w:szCs w:val="18"/>
              </w:rPr>
              <w:t>Искл. Дог мены от 27.09.1994</w:t>
            </w:r>
          </w:p>
        </w:tc>
        <w:tc>
          <w:tcPr>
            <w:tcW w:w="355" w:type="pct"/>
            <w:shd w:val="clear" w:color="auto" w:fill="auto"/>
          </w:tcPr>
          <w:p w14:paraId="169B07C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4853E8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0951052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1A77F5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1CD5E7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EAE9D2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BCECBE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7718A1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1/153</w:t>
            </w:r>
          </w:p>
          <w:p w14:paraId="59CAF26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9C29B8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9D688A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6444D7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55DE62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E52C73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8B1AED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38E80B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CEC04C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75 кв.153</w:t>
            </w:r>
          </w:p>
        </w:tc>
        <w:tc>
          <w:tcPr>
            <w:tcW w:w="481" w:type="pct"/>
            <w:shd w:val="clear" w:color="auto" w:fill="auto"/>
          </w:tcPr>
          <w:p w14:paraId="0580378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2DE61C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4</w:t>
            </w:r>
          </w:p>
        </w:tc>
        <w:tc>
          <w:tcPr>
            <w:tcW w:w="390" w:type="pct"/>
            <w:shd w:val="clear" w:color="auto" w:fill="auto"/>
          </w:tcPr>
          <w:p w14:paraId="4858CF5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6845,40/46344,66</w:t>
            </w:r>
          </w:p>
        </w:tc>
        <w:tc>
          <w:tcPr>
            <w:tcW w:w="306" w:type="pct"/>
            <w:shd w:val="clear" w:color="auto" w:fill="auto"/>
          </w:tcPr>
          <w:p w14:paraId="1216956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076F03C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48F10EA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2CC3EA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08CCE5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44D567A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9F64F6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4227982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440524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2A08FA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4B5010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EF4EB7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4FB0FF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1/170</w:t>
            </w:r>
          </w:p>
          <w:p w14:paraId="3EA09D1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2B69EA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2F1EBE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5F2BD7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C5BC7A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8069BA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08DE43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E7881D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01B1FD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75 кв.170</w:t>
            </w:r>
          </w:p>
        </w:tc>
        <w:tc>
          <w:tcPr>
            <w:tcW w:w="481" w:type="pct"/>
            <w:shd w:val="clear" w:color="auto" w:fill="auto"/>
          </w:tcPr>
          <w:p w14:paraId="5BA0DD5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558E81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1</w:t>
            </w:r>
          </w:p>
        </w:tc>
        <w:tc>
          <w:tcPr>
            <w:tcW w:w="390" w:type="pct"/>
            <w:shd w:val="clear" w:color="auto" w:fill="auto"/>
          </w:tcPr>
          <w:p w14:paraId="7ECB9F4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5718,42/46079,32</w:t>
            </w:r>
          </w:p>
        </w:tc>
        <w:tc>
          <w:tcPr>
            <w:tcW w:w="306" w:type="pct"/>
            <w:shd w:val="clear" w:color="auto" w:fill="auto"/>
          </w:tcPr>
          <w:p w14:paraId="64A95A9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5005A5A1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03AFE99C" w14:textId="77777777" w:rsidR="00F14EF1" w:rsidRPr="003F6AE7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69101E">
              <w:rPr>
                <w:b/>
                <w:i/>
                <w:sz w:val="18"/>
                <w:szCs w:val="18"/>
              </w:rPr>
              <w:t>19.04.2021</w:t>
            </w:r>
          </w:p>
        </w:tc>
        <w:tc>
          <w:tcPr>
            <w:tcW w:w="631" w:type="pct"/>
            <w:shd w:val="clear" w:color="auto" w:fill="auto"/>
          </w:tcPr>
          <w:p w14:paraId="0EA1AA2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B09D25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2D73F93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Постановление Верховного Совета </w:t>
            </w:r>
            <w:r w:rsidRPr="00A072E1">
              <w:rPr>
                <w:sz w:val="18"/>
                <w:szCs w:val="18"/>
              </w:rPr>
              <w:lastRenderedPageBreak/>
              <w:t>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46AEE0DD" w14:textId="77777777" w:rsidR="00F14EF1" w:rsidRPr="003F6AE7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3F6AE7">
              <w:rPr>
                <w:b/>
                <w:i/>
                <w:sz w:val="18"/>
                <w:szCs w:val="18"/>
              </w:rPr>
              <w:t>Искл. Дог. на приватизацию от 15.09.1993</w:t>
            </w:r>
          </w:p>
        </w:tc>
        <w:tc>
          <w:tcPr>
            <w:tcW w:w="355" w:type="pct"/>
            <w:shd w:val="clear" w:color="auto" w:fill="auto"/>
          </w:tcPr>
          <w:p w14:paraId="3DF55ED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94549A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09585B4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405267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4A1D80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FE9903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E4E314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8C5131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5/4</w:t>
            </w:r>
          </w:p>
          <w:p w14:paraId="7B7AFA5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7E33F1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3F81A8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01E068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AED5B5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ED4BF9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2C7D10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6AC234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4D2848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92а кв.4</w:t>
            </w:r>
          </w:p>
        </w:tc>
        <w:tc>
          <w:tcPr>
            <w:tcW w:w="481" w:type="pct"/>
            <w:shd w:val="clear" w:color="auto" w:fill="auto"/>
          </w:tcPr>
          <w:p w14:paraId="0B3232A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296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FCE698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,7</w:t>
            </w:r>
          </w:p>
        </w:tc>
        <w:tc>
          <w:tcPr>
            <w:tcW w:w="390" w:type="pct"/>
            <w:shd w:val="clear" w:color="auto" w:fill="auto"/>
          </w:tcPr>
          <w:p w14:paraId="4CB2CAE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1120,37/51140,56</w:t>
            </w:r>
          </w:p>
        </w:tc>
        <w:tc>
          <w:tcPr>
            <w:tcW w:w="306" w:type="pct"/>
            <w:shd w:val="clear" w:color="auto" w:fill="auto"/>
          </w:tcPr>
          <w:p w14:paraId="021F444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0727,11</w:t>
            </w:r>
          </w:p>
        </w:tc>
        <w:tc>
          <w:tcPr>
            <w:tcW w:w="405" w:type="pct"/>
            <w:shd w:val="clear" w:color="auto" w:fill="auto"/>
          </w:tcPr>
          <w:p w14:paraId="048C414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/</w:t>
            </w:r>
          </w:p>
          <w:p w14:paraId="13AFF0B9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6.07.2020</w:t>
            </w:r>
          </w:p>
        </w:tc>
        <w:tc>
          <w:tcPr>
            <w:tcW w:w="631" w:type="pct"/>
            <w:shd w:val="clear" w:color="auto" w:fill="auto"/>
          </w:tcPr>
          <w:p w14:paraId="5FB2A3B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/</w:t>
            </w:r>
          </w:p>
          <w:p w14:paraId="633F8F1D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Долевая собственность, № 42:38:0101001:12967-42/003/2020-2,4,3</w:t>
            </w:r>
          </w:p>
        </w:tc>
        <w:tc>
          <w:tcPr>
            <w:tcW w:w="355" w:type="pct"/>
            <w:shd w:val="clear" w:color="auto" w:fill="auto"/>
          </w:tcPr>
          <w:p w14:paraId="186235C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AB6293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423619E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DB392E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D16AFE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A664B6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167107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9EECC7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5/9</w:t>
            </w:r>
          </w:p>
          <w:p w14:paraId="0925DB8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C638C2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203AFC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27AF3F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1EEAEB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CB2583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0EFCBE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A6DCF5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1B8B49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92а кв.9</w:t>
            </w:r>
          </w:p>
        </w:tc>
        <w:tc>
          <w:tcPr>
            <w:tcW w:w="481" w:type="pct"/>
            <w:shd w:val="clear" w:color="auto" w:fill="auto"/>
          </w:tcPr>
          <w:p w14:paraId="35F5F41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807CBA">
              <w:rPr>
                <w:sz w:val="18"/>
                <w:szCs w:val="18"/>
              </w:rPr>
              <w:t>42:38:0101001:1297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7A1859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90" w:type="pct"/>
            <w:shd w:val="clear" w:color="auto" w:fill="auto"/>
          </w:tcPr>
          <w:p w14:paraId="4A8E17D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2135,80/51332,10</w:t>
            </w:r>
          </w:p>
        </w:tc>
        <w:tc>
          <w:tcPr>
            <w:tcW w:w="306" w:type="pct"/>
            <w:shd w:val="clear" w:color="auto" w:fill="auto"/>
          </w:tcPr>
          <w:p w14:paraId="483673B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807CBA">
              <w:rPr>
                <w:sz w:val="18"/>
                <w:szCs w:val="18"/>
              </w:rPr>
              <w:t>324144,72</w:t>
            </w:r>
          </w:p>
        </w:tc>
        <w:tc>
          <w:tcPr>
            <w:tcW w:w="405" w:type="pct"/>
            <w:shd w:val="clear" w:color="auto" w:fill="auto"/>
          </w:tcPr>
          <w:p w14:paraId="6C022C0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2A605F7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4E3A236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76E015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437AEAE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08DA99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5AEB49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A52859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ADC5E1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31300A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5/11</w:t>
            </w:r>
          </w:p>
          <w:p w14:paraId="6B0C23F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BCD724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3A6183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35FAAFB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-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D340E3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112552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759BF1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903B95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EEAB69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77а кв.11</w:t>
            </w:r>
          </w:p>
        </w:tc>
        <w:tc>
          <w:tcPr>
            <w:tcW w:w="481" w:type="pct"/>
            <w:shd w:val="clear" w:color="auto" w:fill="auto"/>
          </w:tcPr>
          <w:p w14:paraId="3D6CAE1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84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D5F17A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2</w:t>
            </w:r>
          </w:p>
        </w:tc>
        <w:tc>
          <w:tcPr>
            <w:tcW w:w="390" w:type="pct"/>
            <w:shd w:val="clear" w:color="auto" w:fill="auto"/>
          </w:tcPr>
          <w:p w14:paraId="141B01B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2935,61/83169,47</w:t>
            </w:r>
          </w:p>
        </w:tc>
        <w:tc>
          <w:tcPr>
            <w:tcW w:w="306" w:type="pct"/>
            <w:shd w:val="clear" w:color="auto" w:fill="auto"/>
          </w:tcPr>
          <w:p w14:paraId="6B1E7F9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84685,52</w:t>
            </w:r>
          </w:p>
        </w:tc>
        <w:tc>
          <w:tcPr>
            <w:tcW w:w="405" w:type="pct"/>
            <w:shd w:val="clear" w:color="auto" w:fill="auto"/>
          </w:tcPr>
          <w:p w14:paraId="0C12563F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368368F5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6A5E501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3F32D74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1C79614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7951018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2C9750DF" w14:textId="77777777" w:rsidR="00F14EF1" w:rsidRPr="007A5363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7A5363">
              <w:rPr>
                <w:b/>
                <w:i/>
                <w:sz w:val="18"/>
                <w:szCs w:val="18"/>
              </w:rPr>
              <w:t>Искл.</w:t>
            </w:r>
            <w:r w:rsidRPr="007A5363">
              <w:rPr>
                <w:b/>
                <w:i/>
                <w:color w:val="000000"/>
                <w:sz w:val="20"/>
                <w:szCs w:val="20"/>
              </w:rPr>
              <w:t xml:space="preserve"> Долевая собственность, № 42-01/03-9/2003-741 от 29.09.2003, ½; Долевая собственность, № 42-01/03-9/2003-740 от 29.09.2003, 1/2</w:t>
            </w:r>
          </w:p>
        </w:tc>
        <w:tc>
          <w:tcPr>
            <w:tcW w:w="355" w:type="pct"/>
            <w:shd w:val="clear" w:color="auto" w:fill="auto"/>
          </w:tcPr>
          <w:p w14:paraId="4406411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EFB230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4AAD0B7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D927E5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805314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A3F9B8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53E48C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17A159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5/13</w:t>
            </w:r>
          </w:p>
          <w:p w14:paraId="539B16E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FCA559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0433CA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E79C92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-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127914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5FD00A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60FA2F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0EAFD4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2042F3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77а кв.13</w:t>
            </w:r>
          </w:p>
        </w:tc>
        <w:tc>
          <w:tcPr>
            <w:tcW w:w="481" w:type="pct"/>
            <w:shd w:val="clear" w:color="auto" w:fill="auto"/>
          </w:tcPr>
          <w:p w14:paraId="35942C5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88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075096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7</w:t>
            </w:r>
          </w:p>
        </w:tc>
        <w:tc>
          <w:tcPr>
            <w:tcW w:w="390" w:type="pct"/>
            <w:shd w:val="clear" w:color="auto" w:fill="auto"/>
          </w:tcPr>
          <w:p w14:paraId="74F57B9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0370,43/82387,80</w:t>
            </w:r>
          </w:p>
        </w:tc>
        <w:tc>
          <w:tcPr>
            <w:tcW w:w="306" w:type="pct"/>
            <w:shd w:val="clear" w:color="auto" w:fill="auto"/>
          </w:tcPr>
          <w:p w14:paraId="089265C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74491,11</w:t>
            </w:r>
          </w:p>
        </w:tc>
        <w:tc>
          <w:tcPr>
            <w:tcW w:w="405" w:type="pct"/>
            <w:shd w:val="clear" w:color="auto" w:fill="auto"/>
          </w:tcPr>
          <w:p w14:paraId="73569585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5BB30B8C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7ECED9F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608DC0D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392BAA6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B3446DE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7F8FA79C" w14:textId="77777777" w:rsidR="00F14EF1" w:rsidRPr="007A5363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7A5363">
              <w:rPr>
                <w:b/>
                <w:i/>
                <w:sz w:val="18"/>
                <w:szCs w:val="18"/>
              </w:rPr>
              <w:t>Искл.</w:t>
            </w:r>
            <w:r w:rsidRPr="007A5363">
              <w:rPr>
                <w:b/>
                <w:i/>
                <w:color w:val="000000"/>
                <w:sz w:val="20"/>
                <w:szCs w:val="20"/>
              </w:rPr>
              <w:t xml:space="preserve"> Долевая собственность, № 42-42-03/004/2005-</w:t>
            </w:r>
            <w:r w:rsidRPr="007A5363">
              <w:rPr>
                <w:b/>
                <w:i/>
                <w:color w:val="000000"/>
                <w:sz w:val="20"/>
                <w:szCs w:val="20"/>
              </w:rPr>
              <w:lastRenderedPageBreak/>
              <w:t>602 от 24.03.2005, 1/3</w:t>
            </w:r>
          </w:p>
        </w:tc>
        <w:tc>
          <w:tcPr>
            <w:tcW w:w="355" w:type="pct"/>
            <w:shd w:val="clear" w:color="auto" w:fill="auto"/>
          </w:tcPr>
          <w:p w14:paraId="451DFA4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A16E07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08C593C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B9CD75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AFD6CD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746085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4BBCCE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3B069B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5/19</w:t>
            </w:r>
          </w:p>
          <w:p w14:paraId="11D4B3B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7FEBD8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2B9ECA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1B8081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-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C1A993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375BF4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7380C6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C402CF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50B163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77а кв.19</w:t>
            </w:r>
          </w:p>
        </w:tc>
        <w:tc>
          <w:tcPr>
            <w:tcW w:w="481" w:type="pct"/>
            <w:shd w:val="clear" w:color="auto" w:fill="auto"/>
          </w:tcPr>
          <w:p w14:paraId="4560254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482106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,9</w:t>
            </w:r>
          </w:p>
        </w:tc>
        <w:tc>
          <w:tcPr>
            <w:tcW w:w="390" w:type="pct"/>
            <w:shd w:val="clear" w:color="auto" w:fill="auto"/>
          </w:tcPr>
          <w:p w14:paraId="5CBBCE1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8091,30/103023,84</w:t>
            </w:r>
          </w:p>
        </w:tc>
        <w:tc>
          <w:tcPr>
            <w:tcW w:w="306" w:type="pct"/>
            <w:shd w:val="clear" w:color="auto" w:fill="auto"/>
          </w:tcPr>
          <w:p w14:paraId="2BDEAC5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18873B5D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16FD0E84" w14:textId="77777777" w:rsidR="00F14EF1" w:rsidRPr="007C304A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823A79">
              <w:rPr>
                <w:b/>
                <w:i/>
                <w:sz w:val="18"/>
                <w:szCs w:val="18"/>
              </w:rPr>
              <w:t>19.04.2021</w:t>
            </w:r>
          </w:p>
        </w:tc>
        <w:tc>
          <w:tcPr>
            <w:tcW w:w="631" w:type="pct"/>
            <w:shd w:val="clear" w:color="auto" w:fill="auto"/>
          </w:tcPr>
          <w:p w14:paraId="0522AC7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1E3FABF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BB444C6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1DBF1BF3" w14:textId="77777777" w:rsidR="00F14EF1" w:rsidRPr="007C304A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7C304A">
              <w:rPr>
                <w:b/>
                <w:i/>
                <w:sz w:val="18"/>
                <w:szCs w:val="18"/>
              </w:rPr>
              <w:t>Искл. Дог. купли-продажи от 03.08.1995</w:t>
            </w:r>
          </w:p>
        </w:tc>
        <w:tc>
          <w:tcPr>
            <w:tcW w:w="355" w:type="pct"/>
            <w:shd w:val="clear" w:color="auto" w:fill="auto"/>
          </w:tcPr>
          <w:p w14:paraId="479FFFB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021B91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32BD74D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EC1E6A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FBB17A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785FF0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A94DE2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C1C0DC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5/24</w:t>
            </w:r>
          </w:p>
          <w:p w14:paraId="2B499CA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20B9B3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24D8F8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488EB8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-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3BFF1E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5AF372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DE3BB0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48A7F3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03F371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77а кв.24</w:t>
            </w:r>
          </w:p>
        </w:tc>
        <w:tc>
          <w:tcPr>
            <w:tcW w:w="481" w:type="pct"/>
            <w:shd w:val="clear" w:color="auto" w:fill="auto"/>
          </w:tcPr>
          <w:p w14:paraId="7430A26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91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8D4173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4,1</w:t>
            </w:r>
          </w:p>
        </w:tc>
        <w:tc>
          <w:tcPr>
            <w:tcW w:w="390" w:type="pct"/>
            <w:shd w:val="clear" w:color="auto" w:fill="auto"/>
          </w:tcPr>
          <w:p w14:paraId="4B8BC7A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7552,95/84576,47</w:t>
            </w:r>
          </w:p>
        </w:tc>
        <w:tc>
          <w:tcPr>
            <w:tcW w:w="306" w:type="pct"/>
            <w:shd w:val="clear" w:color="auto" w:fill="auto"/>
          </w:tcPr>
          <w:p w14:paraId="4C76A19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03035,46</w:t>
            </w:r>
          </w:p>
        </w:tc>
        <w:tc>
          <w:tcPr>
            <w:tcW w:w="405" w:type="pct"/>
            <w:shd w:val="clear" w:color="auto" w:fill="auto"/>
          </w:tcPr>
          <w:p w14:paraId="7E20F9FC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52232F3C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2AD7DFD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36B3538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18978D9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9200B97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2D694DA3" w14:textId="77777777" w:rsidR="00F14EF1" w:rsidRPr="007A5363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7A5363">
              <w:rPr>
                <w:b/>
                <w:i/>
                <w:sz w:val="18"/>
                <w:szCs w:val="18"/>
              </w:rPr>
              <w:t>Искл.</w:t>
            </w:r>
            <w:r w:rsidRPr="007A5363">
              <w:rPr>
                <w:b/>
                <w:i/>
                <w:color w:val="000000"/>
                <w:sz w:val="20"/>
                <w:szCs w:val="20"/>
              </w:rPr>
              <w:t xml:space="preserve"> Долевая собственность, № 42:38:0101001:11919-42/074/2021-3 от 18.01.2021, ½; Долевая собственность, № 42:38:0101001:11919-42/074/2021-4 от 18.01.2021, 1/2</w:t>
            </w:r>
          </w:p>
        </w:tc>
        <w:tc>
          <w:tcPr>
            <w:tcW w:w="355" w:type="pct"/>
            <w:shd w:val="clear" w:color="auto" w:fill="auto"/>
          </w:tcPr>
          <w:p w14:paraId="3BD43F6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8904BE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4F57F72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9389A0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B7AA9C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BD12FC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323E84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3938C1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5/34</w:t>
            </w:r>
          </w:p>
          <w:p w14:paraId="2E7332F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4760B7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FA190E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440666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-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5A6372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49E4E3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82BBB2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0B75D7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58AAFE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77а кв.34</w:t>
            </w:r>
          </w:p>
        </w:tc>
        <w:tc>
          <w:tcPr>
            <w:tcW w:w="481" w:type="pct"/>
            <w:shd w:val="clear" w:color="auto" w:fill="auto"/>
          </w:tcPr>
          <w:p w14:paraId="548BC1F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09CA9F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6,8</w:t>
            </w:r>
          </w:p>
        </w:tc>
        <w:tc>
          <w:tcPr>
            <w:tcW w:w="390" w:type="pct"/>
            <w:shd w:val="clear" w:color="auto" w:fill="auto"/>
          </w:tcPr>
          <w:p w14:paraId="65308FD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4012,31/120064,20</w:t>
            </w:r>
          </w:p>
        </w:tc>
        <w:tc>
          <w:tcPr>
            <w:tcW w:w="306" w:type="pct"/>
            <w:shd w:val="clear" w:color="auto" w:fill="auto"/>
          </w:tcPr>
          <w:p w14:paraId="130C012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4E951646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488464DB" w14:textId="77777777" w:rsidR="00F14EF1" w:rsidRPr="00603EC5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EE3E26">
              <w:rPr>
                <w:b/>
                <w:i/>
                <w:sz w:val="18"/>
                <w:szCs w:val="18"/>
              </w:rPr>
              <w:t>22.04.2021</w:t>
            </w:r>
          </w:p>
        </w:tc>
        <w:tc>
          <w:tcPr>
            <w:tcW w:w="631" w:type="pct"/>
            <w:shd w:val="clear" w:color="auto" w:fill="auto"/>
          </w:tcPr>
          <w:p w14:paraId="1A1DEED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09607A5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540F81F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387BABC8" w14:textId="77777777" w:rsidR="00F14EF1" w:rsidRPr="00603EC5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603EC5">
              <w:rPr>
                <w:b/>
                <w:i/>
                <w:sz w:val="18"/>
                <w:szCs w:val="18"/>
              </w:rPr>
              <w:t>Искл. Р-ие администрации г. Полысаево от 16.02.1995 №79 и Регистрационное удостовирение БТИ Л-Кузнецкого № 10-93 от 04.04.1995</w:t>
            </w:r>
          </w:p>
        </w:tc>
        <w:tc>
          <w:tcPr>
            <w:tcW w:w="355" w:type="pct"/>
            <w:shd w:val="clear" w:color="auto" w:fill="auto"/>
          </w:tcPr>
          <w:p w14:paraId="7B79EE6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FBC8C1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5705F6D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CB132A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34F07C2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8D764B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A3EBE8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42128C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5/59</w:t>
            </w:r>
          </w:p>
          <w:p w14:paraId="67260FF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A3E6C7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7D4CC6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9B17E5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-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948353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22EF4A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E6D350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E98903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DE1175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77а кв.59</w:t>
            </w:r>
          </w:p>
        </w:tc>
        <w:tc>
          <w:tcPr>
            <w:tcW w:w="481" w:type="pct"/>
            <w:shd w:val="clear" w:color="auto" w:fill="auto"/>
          </w:tcPr>
          <w:p w14:paraId="7F497FE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85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1BDBC0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,6</w:t>
            </w:r>
          </w:p>
        </w:tc>
        <w:tc>
          <w:tcPr>
            <w:tcW w:w="390" w:type="pct"/>
            <w:shd w:val="clear" w:color="auto" w:fill="auto"/>
          </w:tcPr>
          <w:p w14:paraId="26E442D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6552,18/102554,84</w:t>
            </w:r>
          </w:p>
        </w:tc>
        <w:tc>
          <w:tcPr>
            <w:tcW w:w="306" w:type="pct"/>
            <w:shd w:val="clear" w:color="auto" w:fill="auto"/>
          </w:tcPr>
          <w:p w14:paraId="1DE4550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37506,96</w:t>
            </w:r>
          </w:p>
        </w:tc>
        <w:tc>
          <w:tcPr>
            <w:tcW w:w="405" w:type="pct"/>
            <w:shd w:val="clear" w:color="auto" w:fill="auto"/>
          </w:tcPr>
          <w:p w14:paraId="5B9F7045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0EA2E8C7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1AC8C86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23BBD98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7895C56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4C399DA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7EF1FCF5" w14:textId="77777777" w:rsidR="00F14EF1" w:rsidRPr="00535ECE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535ECE">
              <w:rPr>
                <w:b/>
                <w:i/>
                <w:sz w:val="18"/>
                <w:szCs w:val="18"/>
              </w:rPr>
              <w:t>Искл.</w:t>
            </w:r>
            <w:r w:rsidRPr="00535ECE">
              <w:rPr>
                <w:b/>
                <w:i/>
                <w:color w:val="000000"/>
                <w:sz w:val="20"/>
                <w:szCs w:val="20"/>
              </w:rPr>
              <w:t xml:space="preserve"> Собственность, № 42-42-03/016/2005-330 от 27.10.2005</w:t>
            </w:r>
          </w:p>
        </w:tc>
        <w:tc>
          <w:tcPr>
            <w:tcW w:w="355" w:type="pct"/>
            <w:shd w:val="clear" w:color="auto" w:fill="auto"/>
          </w:tcPr>
          <w:p w14:paraId="24824F1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622258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44A4EA0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ADB97A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555E40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B1A55E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C5F86D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7C5D2C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5/60</w:t>
            </w:r>
          </w:p>
          <w:p w14:paraId="3B341E3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97822D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0DD331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0FD36B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-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D2A04F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00C7D6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A328DF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07CF82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548A53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77а кв.60</w:t>
            </w:r>
          </w:p>
        </w:tc>
        <w:tc>
          <w:tcPr>
            <w:tcW w:w="481" w:type="pct"/>
            <w:shd w:val="clear" w:color="auto" w:fill="auto"/>
          </w:tcPr>
          <w:p w14:paraId="6EF71FE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83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98F8A2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7,8</w:t>
            </w:r>
          </w:p>
        </w:tc>
        <w:tc>
          <w:tcPr>
            <w:tcW w:w="390" w:type="pct"/>
            <w:shd w:val="clear" w:color="auto" w:fill="auto"/>
          </w:tcPr>
          <w:p w14:paraId="32B2EA3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9142,68/121627,54</w:t>
            </w:r>
          </w:p>
        </w:tc>
        <w:tc>
          <w:tcPr>
            <w:tcW w:w="306" w:type="pct"/>
            <w:shd w:val="clear" w:color="auto" w:fill="auto"/>
          </w:tcPr>
          <w:p w14:paraId="14D0B5E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31570,43</w:t>
            </w:r>
          </w:p>
        </w:tc>
        <w:tc>
          <w:tcPr>
            <w:tcW w:w="405" w:type="pct"/>
            <w:shd w:val="clear" w:color="auto" w:fill="auto"/>
          </w:tcPr>
          <w:p w14:paraId="25DEF194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74E67701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4870631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1A9546D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6BCB5A6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3581960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15D270BD" w14:textId="77777777" w:rsidR="00F14EF1" w:rsidRPr="009256C3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9256C3">
              <w:rPr>
                <w:b/>
                <w:i/>
                <w:sz w:val="18"/>
                <w:szCs w:val="18"/>
              </w:rPr>
              <w:t>Искл.</w:t>
            </w:r>
            <w:r w:rsidRPr="009256C3">
              <w:rPr>
                <w:b/>
                <w:i/>
              </w:rPr>
              <w:t xml:space="preserve"> </w:t>
            </w:r>
            <w:r w:rsidRPr="009256C3">
              <w:rPr>
                <w:b/>
                <w:i/>
                <w:sz w:val="18"/>
                <w:szCs w:val="18"/>
              </w:rPr>
              <w:t>Собственность, № 42-42-03/019/2006-351 от 10.10.2006</w:t>
            </w:r>
          </w:p>
        </w:tc>
        <w:tc>
          <w:tcPr>
            <w:tcW w:w="355" w:type="pct"/>
            <w:shd w:val="clear" w:color="auto" w:fill="auto"/>
          </w:tcPr>
          <w:p w14:paraId="453BB5B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EB5EF2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3B3B1FB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5B2411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2770A0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BC9B5F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456C0B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F2CDDB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5/77</w:t>
            </w:r>
          </w:p>
          <w:p w14:paraId="574375A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20540E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E98222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D63278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-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FEF6AE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EE6425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28B020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9DAAAC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4D5758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77а кв.77</w:t>
            </w:r>
          </w:p>
        </w:tc>
        <w:tc>
          <w:tcPr>
            <w:tcW w:w="481" w:type="pct"/>
            <w:shd w:val="clear" w:color="auto" w:fill="auto"/>
          </w:tcPr>
          <w:p w14:paraId="4C0A642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5B026A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,1</w:t>
            </w:r>
          </w:p>
        </w:tc>
        <w:tc>
          <w:tcPr>
            <w:tcW w:w="390" w:type="pct"/>
            <w:shd w:val="clear" w:color="auto" w:fill="auto"/>
          </w:tcPr>
          <w:p w14:paraId="11C76DE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3987,00/101773,17</w:t>
            </w:r>
          </w:p>
        </w:tc>
        <w:tc>
          <w:tcPr>
            <w:tcW w:w="306" w:type="pct"/>
            <w:shd w:val="clear" w:color="auto" w:fill="auto"/>
          </w:tcPr>
          <w:p w14:paraId="2AD0B26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2357FD32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0199255C" w14:textId="77777777" w:rsidR="00F14EF1" w:rsidRPr="000C0640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823A79">
              <w:rPr>
                <w:b/>
                <w:i/>
                <w:sz w:val="18"/>
                <w:szCs w:val="18"/>
              </w:rPr>
              <w:t>19.04.2021</w:t>
            </w:r>
          </w:p>
        </w:tc>
        <w:tc>
          <w:tcPr>
            <w:tcW w:w="631" w:type="pct"/>
            <w:shd w:val="clear" w:color="auto" w:fill="auto"/>
          </w:tcPr>
          <w:p w14:paraId="6B3AE4C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4D66B20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7C7B956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441E0470" w14:textId="77777777" w:rsidR="00F14EF1" w:rsidRPr="000C0640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0C0640">
              <w:rPr>
                <w:b/>
                <w:i/>
                <w:sz w:val="18"/>
                <w:szCs w:val="18"/>
              </w:rPr>
              <w:t>Искл. Дог. купли-продажи от 03.05.1995</w:t>
            </w:r>
          </w:p>
        </w:tc>
        <w:tc>
          <w:tcPr>
            <w:tcW w:w="355" w:type="pct"/>
            <w:shd w:val="clear" w:color="auto" w:fill="auto"/>
          </w:tcPr>
          <w:p w14:paraId="4E9D219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D1F779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14ACEB0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63B825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403666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17C0C0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EE6527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4F77F7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5/107</w:t>
            </w:r>
          </w:p>
          <w:p w14:paraId="75E1F46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86952F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BA138E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311E2E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-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03A3C5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529A4A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99E8CB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288E72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9179BA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77а кв.107</w:t>
            </w:r>
          </w:p>
        </w:tc>
        <w:tc>
          <w:tcPr>
            <w:tcW w:w="481" w:type="pct"/>
            <w:shd w:val="clear" w:color="auto" w:fill="auto"/>
          </w:tcPr>
          <w:p w14:paraId="59BA43A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9C1770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5,4</w:t>
            </w:r>
          </w:p>
        </w:tc>
        <w:tc>
          <w:tcPr>
            <w:tcW w:w="390" w:type="pct"/>
            <w:shd w:val="clear" w:color="auto" w:fill="auto"/>
          </w:tcPr>
          <w:p w14:paraId="6DFFB42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6829,80/117875,53</w:t>
            </w:r>
          </w:p>
        </w:tc>
        <w:tc>
          <w:tcPr>
            <w:tcW w:w="306" w:type="pct"/>
            <w:shd w:val="clear" w:color="auto" w:fill="auto"/>
          </w:tcPr>
          <w:p w14:paraId="05AE7AD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11AB083C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6967AAE1" w14:textId="77777777" w:rsidR="00F14EF1" w:rsidRPr="002661EA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823A79">
              <w:rPr>
                <w:b/>
                <w:i/>
                <w:sz w:val="18"/>
                <w:szCs w:val="18"/>
              </w:rPr>
              <w:t>19.04.2021</w:t>
            </w:r>
          </w:p>
        </w:tc>
        <w:tc>
          <w:tcPr>
            <w:tcW w:w="631" w:type="pct"/>
            <w:shd w:val="clear" w:color="auto" w:fill="auto"/>
          </w:tcPr>
          <w:p w14:paraId="491365B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0831C72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8B1899D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4DF94E8F" w14:textId="77777777" w:rsidR="00F14EF1" w:rsidRPr="002661EA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2661EA">
              <w:rPr>
                <w:b/>
                <w:i/>
                <w:sz w:val="18"/>
                <w:szCs w:val="18"/>
              </w:rPr>
              <w:t>Искл. Дог. купли-продажи от 26.12.1996</w:t>
            </w:r>
          </w:p>
        </w:tc>
        <w:tc>
          <w:tcPr>
            <w:tcW w:w="355" w:type="pct"/>
            <w:shd w:val="clear" w:color="auto" w:fill="auto"/>
          </w:tcPr>
          <w:p w14:paraId="7047ADF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8EA042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06F0829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8C08C1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DCAF21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DB6753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BBB611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E87E22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55/120</w:t>
            </w:r>
          </w:p>
          <w:p w14:paraId="4DFCD51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78830D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EC6A59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5CC351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Квартира в панельном пяти-</w:t>
            </w:r>
            <w:r w:rsidRPr="00A072E1">
              <w:rPr>
                <w:sz w:val="18"/>
                <w:szCs w:val="18"/>
              </w:rPr>
              <w:lastRenderedPageBreak/>
              <w:t>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61E01B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 xml:space="preserve">ул. </w:t>
            </w:r>
          </w:p>
          <w:p w14:paraId="28345FB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C49871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BD138E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47FE56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Космонавтов, д.77а кв.120</w:t>
            </w:r>
          </w:p>
        </w:tc>
        <w:tc>
          <w:tcPr>
            <w:tcW w:w="481" w:type="pct"/>
            <w:shd w:val="clear" w:color="auto" w:fill="auto"/>
          </w:tcPr>
          <w:p w14:paraId="098FABA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89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7BA0C3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6</w:t>
            </w:r>
          </w:p>
        </w:tc>
        <w:tc>
          <w:tcPr>
            <w:tcW w:w="390" w:type="pct"/>
            <w:shd w:val="clear" w:color="auto" w:fill="auto"/>
          </w:tcPr>
          <w:p w14:paraId="6772E02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9857,39/82231,47</w:t>
            </w:r>
          </w:p>
        </w:tc>
        <w:tc>
          <w:tcPr>
            <w:tcW w:w="306" w:type="pct"/>
            <w:shd w:val="clear" w:color="auto" w:fill="auto"/>
          </w:tcPr>
          <w:p w14:paraId="3D0D6FD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72452,23</w:t>
            </w:r>
          </w:p>
        </w:tc>
        <w:tc>
          <w:tcPr>
            <w:tcW w:w="405" w:type="pct"/>
            <w:shd w:val="clear" w:color="auto" w:fill="auto"/>
          </w:tcPr>
          <w:p w14:paraId="47894042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77730F0C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14152ED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0BB345D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778A875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от 22.12.1995 №660.</w:t>
            </w:r>
          </w:p>
          <w:p w14:paraId="18761C33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0624880E" w14:textId="77777777" w:rsidR="00F14EF1" w:rsidRPr="007A5363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7A5363">
              <w:rPr>
                <w:b/>
                <w:i/>
                <w:sz w:val="18"/>
                <w:szCs w:val="18"/>
              </w:rPr>
              <w:t>Искл.</w:t>
            </w:r>
            <w:r w:rsidRPr="007A5363">
              <w:rPr>
                <w:b/>
                <w:i/>
                <w:color w:val="000000"/>
                <w:sz w:val="20"/>
                <w:szCs w:val="20"/>
              </w:rPr>
              <w:t xml:space="preserve"> Собственность, № 42:38:0101001:11895-42/003/2020-2 от 22.01.2020</w:t>
            </w:r>
          </w:p>
        </w:tc>
        <w:tc>
          <w:tcPr>
            <w:tcW w:w="355" w:type="pct"/>
            <w:shd w:val="clear" w:color="auto" w:fill="auto"/>
          </w:tcPr>
          <w:p w14:paraId="4284250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28E44C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213DF65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3CDE87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D5B02E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78A44A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E79CA5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1541A2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6/29</w:t>
            </w:r>
          </w:p>
          <w:p w14:paraId="527B82D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757289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5BC91A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E2B9B7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девятиэтажном здании</w:t>
            </w:r>
          </w:p>
          <w:p w14:paraId="69F8E79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0CDA971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8E3A03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F85C9F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AA2428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DE0070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94/1 кв.29</w:t>
            </w:r>
          </w:p>
        </w:tc>
        <w:tc>
          <w:tcPr>
            <w:tcW w:w="481" w:type="pct"/>
            <w:shd w:val="clear" w:color="auto" w:fill="auto"/>
          </w:tcPr>
          <w:p w14:paraId="767B197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26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B8C0C3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,9</w:t>
            </w:r>
          </w:p>
        </w:tc>
        <w:tc>
          <w:tcPr>
            <w:tcW w:w="390" w:type="pct"/>
            <w:shd w:val="clear" w:color="auto" w:fill="auto"/>
          </w:tcPr>
          <w:p w14:paraId="76BCB5A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657,43/8025,25</w:t>
            </w:r>
          </w:p>
        </w:tc>
        <w:tc>
          <w:tcPr>
            <w:tcW w:w="306" w:type="pct"/>
            <w:shd w:val="clear" w:color="auto" w:fill="auto"/>
          </w:tcPr>
          <w:p w14:paraId="4091994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94648</w:t>
            </w:r>
          </w:p>
        </w:tc>
        <w:tc>
          <w:tcPr>
            <w:tcW w:w="405" w:type="pct"/>
            <w:shd w:val="clear" w:color="auto" w:fill="auto"/>
          </w:tcPr>
          <w:p w14:paraId="2CB19833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.08.1994</w:t>
            </w:r>
            <w:r>
              <w:rPr>
                <w:sz w:val="18"/>
                <w:szCs w:val="18"/>
              </w:rPr>
              <w:t>/</w:t>
            </w:r>
          </w:p>
          <w:p w14:paraId="3428B5D8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18D4E6B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3AA43D72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кт гос. приемочной комиссии о приемке законченного строительством объекта в эксплуатацию от 26.08.1994</w:t>
            </w:r>
            <w:r>
              <w:rPr>
                <w:sz w:val="18"/>
                <w:szCs w:val="18"/>
              </w:rPr>
              <w:t>/</w:t>
            </w:r>
          </w:p>
          <w:p w14:paraId="49D60A04" w14:textId="77777777" w:rsidR="00F14EF1" w:rsidRPr="00D04B9A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D04B9A">
              <w:rPr>
                <w:b/>
                <w:i/>
                <w:sz w:val="18"/>
                <w:szCs w:val="18"/>
              </w:rPr>
              <w:t>Искл.</w:t>
            </w:r>
            <w:r w:rsidRPr="00D04B9A">
              <w:rPr>
                <w:b/>
                <w:i/>
              </w:rPr>
              <w:t xml:space="preserve"> </w:t>
            </w:r>
            <w:r w:rsidRPr="00D04B9A">
              <w:rPr>
                <w:b/>
                <w:i/>
                <w:sz w:val="18"/>
                <w:szCs w:val="18"/>
              </w:rPr>
              <w:t>Долевая собственность, № 42:38:0101001:11268-42/003/2020-2 от 10.03.2020, 1/3</w:t>
            </w:r>
          </w:p>
        </w:tc>
        <w:tc>
          <w:tcPr>
            <w:tcW w:w="355" w:type="pct"/>
            <w:shd w:val="clear" w:color="auto" w:fill="auto"/>
          </w:tcPr>
          <w:p w14:paraId="334B1FD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411FDA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3CF7769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1206AA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3A87CF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1CE993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DD9E25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ACD4FB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0/11</w:t>
            </w:r>
          </w:p>
          <w:p w14:paraId="7178021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3F4E15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4753D8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0C6B1C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-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19FB0B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64AE22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61D3AAB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048458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F9F53B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8 кв.11</w:t>
            </w:r>
          </w:p>
        </w:tc>
        <w:tc>
          <w:tcPr>
            <w:tcW w:w="481" w:type="pct"/>
            <w:shd w:val="clear" w:color="auto" w:fill="auto"/>
          </w:tcPr>
          <w:p w14:paraId="5E5B2B8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2013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AA1E60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5</w:t>
            </w:r>
          </w:p>
        </w:tc>
        <w:tc>
          <w:tcPr>
            <w:tcW w:w="390" w:type="pct"/>
            <w:shd w:val="clear" w:color="auto" w:fill="auto"/>
          </w:tcPr>
          <w:p w14:paraId="6001C04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8948,04/50730,82</w:t>
            </w:r>
          </w:p>
        </w:tc>
        <w:tc>
          <w:tcPr>
            <w:tcW w:w="306" w:type="pct"/>
            <w:shd w:val="clear" w:color="auto" w:fill="auto"/>
          </w:tcPr>
          <w:p w14:paraId="3E395C2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7520,43</w:t>
            </w:r>
          </w:p>
        </w:tc>
        <w:tc>
          <w:tcPr>
            <w:tcW w:w="405" w:type="pct"/>
            <w:shd w:val="clear" w:color="auto" w:fill="auto"/>
          </w:tcPr>
          <w:p w14:paraId="3991E6AA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2D4AEA11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2E024DA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296960A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AAD928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FDA1C4D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6D7CB413" w14:textId="77777777" w:rsidR="00F14EF1" w:rsidRPr="00D505E6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D505E6">
              <w:rPr>
                <w:b/>
                <w:i/>
                <w:sz w:val="18"/>
                <w:szCs w:val="18"/>
              </w:rPr>
              <w:t>Искл.</w:t>
            </w:r>
            <w:r w:rsidRPr="00D505E6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0E5865">
              <w:rPr>
                <w:b/>
                <w:i/>
                <w:color w:val="000000"/>
                <w:sz w:val="20"/>
                <w:szCs w:val="20"/>
              </w:rPr>
              <w:t>Собственность, № 42:38:0101001:20138-42/003/2019-1 от 18.10.2019</w:t>
            </w:r>
          </w:p>
        </w:tc>
        <w:tc>
          <w:tcPr>
            <w:tcW w:w="355" w:type="pct"/>
            <w:shd w:val="clear" w:color="auto" w:fill="auto"/>
          </w:tcPr>
          <w:p w14:paraId="641531B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C211A3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183CCA0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C8C503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DED7ED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B28789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AA71B5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7CF997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0/21</w:t>
            </w:r>
          </w:p>
          <w:p w14:paraId="223F360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E09B06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4C0EF7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8AF0A2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-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E268D2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801261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3F1F515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F8062A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B5577A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8 кв.21</w:t>
            </w:r>
          </w:p>
        </w:tc>
        <w:tc>
          <w:tcPr>
            <w:tcW w:w="481" w:type="pct"/>
            <w:shd w:val="clear" w:color="auto" w:fill="auto"/>
          </w:tcPr>
          <w:p w14:paraId="48DC63D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9EDFF1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,4</w:t>
            </w:r>
          </w:p>
        </w:tc>
        <w:tc>
          <w:tcPr>
            <w:tcW w:w="390" w:type="pct"/>
            <w:shd w:val="clear" w:color="auto" w:fill="auto"/>
          </w:tcPr>
          <w:p w14:paraId="4A60486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3312,94/49667,88</w:t>
            </w:r>
          </w:p>
        </w:tc>
        <w:tc>
          <w:tcPr>
            <w:tcW w:w="306" w:type="pct"/>
            <w:shd w:val="clear" w:color="auto" w:fill="auto"/>
          </w:tcPr>
          <w:p w14:paraId="6AC7A8C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08A3E8EA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132B1913" w14:textId="77777777" w:rsidR="00F14EF1" w:rsidRPr="002661EA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171365">
              <w:rPr>
                <w:b/>
                <w:i/>
                <w:sz w:val="18"/>
                <w:szCs w:val="18"/>
              </w:rPr>
              <w:t>19.04.2021</w:t>
            </w:r>
          </w:p>
        </w:tc>
        <w:tc>
          <w:tcPr>
            <w:tcW w:w="631" w:type="pct"/>
            <w:shd w:val="clear" w:color="auto" w:fill="auto"/>
          </w:tcPr>
          <w:p w14:paraId="776DACF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59263D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C0DFC2A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5F8F99CB" w14:textId="77777777" w:rsidR="00F14EF1" w:rsidRPr="002661EA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2661EA">
              <w:rPr>
                <w:b/>
                <w:i/>
                <w:sz w:val="18"/>
                <w:szCs w:val="18"/>
              </w:rPr>
              <w:t>Искл. Дог. мены от 24.04.1997</w:t>
            </w:r>
          </w:p>
        </w:tc>
        <w:tc>
          <w:tcPr>
            <w:tcW w:w="355" w:type="pct"/>
            <w:shd w:val="clear" w:color="auto" w:fill="auto"/>
          </w:tcPr>
          <w:p w14:paraId="230BE5F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A826A8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118DE42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F1F4F5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F33FD4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88733B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5D8383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2F27BE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0/25</w:t>
            </w:r>
          </w:p>
          <w:p w14:paraId="1B888E3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0C55F8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EEF703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2B0356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-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CFDD1A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0613C6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2D57067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EA1102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3F489A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8 кв.25</w:t>
            </w:r>
          </w:p>
        </w:tc>
        <w:tc>
          <w:tcPr>
            <w:tcW w:w="481" w:type="pct"/>
            <w:shd w:val="clear" w:color="auto" w:fill="auto"/>
          </w:tcPr>
          <w:p w14:paraId="5750651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2068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243E6E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,5</w:t>
            </w:r>
          </w:p>
        </w:tc>
        <w:tc>
          <w:tcPr>
            <w:tcW w:w="390" w:type="pct"/>
            <w:shd w:val="clear" w:color="auto" w:fill="auto"/>
          </w:tcPr>
          <w:p w14:paraId="41FDC57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5544,70/63292,73</w:t>
            </w:r>
          </w:p>
        </w:tc>
        <w:tc>
          <w:tcPr>
            <w:tcW w:w="306" w:type="pct"/>
            <w:shd w:val="clear" w:color="auto" w:fill="auto"/>
          </w:tcPr>
          <w:p w14:paraId="3F8D641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64081,88</w:t>
            </w:r>
          </w:p>
        </w:tc>
        <w:tc>
          <w:tcPr>
            <w:tcW w:w="405" w:type="pct"/>
            <w:shd w:val="clear" w:color="auto" w:fill="auto"/>
          </w:tcPr>
          <w:p w14:paraId="2E466602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5DC41A6A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47363D7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06E183E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48D33A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803F44D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1ABFE4E6" w14:textId="77777777" w:rsidR="00F14EF1" w:rsidRPr="005F6375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5F6375">
              <w:rPr>
                <w:b/>
                <w:i/>
                <w:sz w:val="18"/>
                <w:szCs w:val="18"/>
              </w:rPr>
              <w:t>Искл.</w:t>
            </w:r>
            <w:r w:rsidRPr="005F6375">
              <w:rPr>
                <w:b/>
                <w:i/>
              </w:rPr>
              <w:t xml:space="preserve"> </w:t>
            </w:r>
            <w:r w:rsidRPr="005F6375">
              <w:rPr>
                <w:b/>
                <w:i/>
                <w:sz w:val="18"/>
                <w:szCs w:val="18"/>
              </w:rPr>
              <w:t>Собственность, № 42:38:0101001:20684-42/003/2019-1 от 08.07.2019</w:t>
            </w:r>
          </w:p>
        </w:tc>
        <w:tc>
          <w:tcPr>
            <w:tcW w:w="355" w:type="pct"/>
            <w:shd w:val="clear" w:color="auto" w:fill="auto"/>
          </w:tcPr>
          <w:p w14:paraId="4EBD048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4627E2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277165D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B77559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C1A262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237039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3913B6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59FC05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0/30</w:t>
            </w:r>
          </w:p>
          <w:p w14:paraId="6CA1D99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8253A7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741B5E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EED7A9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-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78430B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54CE79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725D7E4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7C204E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9437BE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8 кв.30</w:t>
            </w:r>
          </w:p>
        </w:tc>
        <w:tc>
          <w:tcPr>
            <w:tcW w:w="481" w:type="pct"/>
            <w:shd w:val="clear" w:color="auto" w:fill="auto"/>
          </w:tcPr>
          <w:p w14:paraId="6CF5CA5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C5FB7D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1</w:t>
            </w:r>
          </w:p>
        </w:tc>
        <w:tc>
          <w:tcPr>
            <w:tcW w:w="390" w:type="pct"/>
            <w:shd w:val="clear" w:color="auto" w:fill="auto"/>
          </w:tcPr>
          <w:p w14:paraId="6F1C2C9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6898,91/50344,29</w:t>
            </w:r>
          </w:p>
        </w:tc>
        <w:tc>
          <w:tcPr>
            <w:tcW w:w="306" w:type="pct"/>
            <w:shd w:val="clear" w:color="auto" w:fill="auto"/>
          </w:tcPr>
          <w:p w14:paraId="26E757E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1423F17E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41F4279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171365">
              <w:rPr>
                <w:b/>
                <w:i/>
                <w:sz w:val="18"/>
                <w:szCs w:val="18"/>
              </w:rPr>
              <w:t>19.04.2021</w:t>
            </w:r>
          </w:p>
        </w:tc>
        <w:tc>
          <w:tcPr>
            <w:tcW w:w="631" w:type="pct"/>
            <w:shd w:val="clear" w:color="auto" w:fill="auto"/>
          </w:tcPr>
          <w:p w14:paraId="4E9ED9B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F140F5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F9E253E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7107C025" w14:textId="77777777" w:rsidR="00F14EF1" w:rsidRPr="006866BE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6866BE">
              <w:rPr>
                <w:b/>
                <w:i/>
                <w:sz w:val="18"/>
                <w:szCs w:val="18"/>
              </w:rPr>
              <w:t>Искл. купли-продажи от 29.05.1997</w:t>
            </w:r>
          </w:p>
        </w:tc>
        <w:tc>
          <w:tcPr>
            <w:tcW w:w="355" w:type="pct"/>
            <w:shd w:val="clear" w:color="auto" w:fill="auto"/>
          </w:tcPr>
          <w:p w14:paraId="516338C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6856B4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5DF14B3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45D149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1ECC29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2F323B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4AD975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293D47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0/38</w:t>
            </w:r>
          </w:p>
          <w:p w14:paraId="7C4B071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55ADA3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973367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3FC768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-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75CCF7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E901D0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49B6D86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699DEF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80B458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8 кв.38</w:t>
            </w:r>
          </w:p>
        </w:tc>
        <w:tc>
          <w:tcPr>
            <w:tcW w:w="481" w:type="pct"/>
            <w:shd w:val="clear" w:color="auto" w:fill="auto"/>
          </w:tcPr>
          <w:p w14:paraId="437734C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F31270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7</w:t>
            </w:r>
          </w:p>
        </w:tc>
        <w:tc>
          <w:tcPr>
            <w:tcW w:w="390" w:type="pct"/>
            <w:shd w:val="clear" w:color="auto" w:fill="auto"/>
          </w:tcPr>
          <w:p w14:paraId="2BB3759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9972,60/50924,08</w:t>
            </w:r>
          </w:p>
        </w:tc>
        <w:tc>
          <w:tcPr>
            <w:tcW w:w="306" w:type="pct"/>
            <w:shd w:val="clear" w:color="auto" w:fill="auto"/>
          </w:tcPr>
          <w:p w14:paraId="1EB1E15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291F94A3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3B96019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171365">
              <w:rPr>
                <w:b/>
                <w:i/>
                <w:sz w:val="18"/>
                <w:szCs w:val="18"/>
              </w:rPr>
              <w:t>19.04.2021</w:t>
            </w:r>
          </w:p>
        </w:tc>
        <w:tc>
          <w:tcPr>
            <w:tcW w:w="631" w:type="pct"/>
            <w:shd w:val="clear" w:color="auto" w:fill="auto"/>
          </w:tcPr>
          <w:p w14:paraId="04C8BA0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39672A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DB8E953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19DBF6A3" w14:textId="77777777" w:rsidR="00F14EF1" w:rsidRPr="00201999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201999">
              <w:rPr>
                <w:b/>
                <w:i/>
                <w:sz w:val="18"/>
                <w:szCs w:val="18"/>
              </w:rPr>
              <w:t>Искл. Дог. купли-продажи от 23.05.1995</w:t>
            </w:r>
          </w:p>
        </w:tc>
        <w:tc>
          <w:tcPr>
            <w:tcW w:w="355" w:type="pct"/>
            <w:shd w:val="clear" w:color="auto" w:fill="auto"/>
          </w:tcPr>
          <w:p w14:paraId="26918AC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884E92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4ECD599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CE06DB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8DD669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0B64EC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CFA106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053F18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0/80</w:t>
            </w:r>
          </w:p>
          <w:p w14:paraId="3F665AC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4B66D9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5975B7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A9D297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-девятиэтажном здании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Нежилое помещение)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A4BB0E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4CDD05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36BDF48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05A492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2B5A89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8 кв.80</w:t>
            </w:r>
          </w:p>
        </w:tc>
        <w:tc>
          <w:tcPr>
            <w:tcW w:w="481" w:type="pct"/>
            <w:shd w:val="clear" w:color="auto" w:fill="auto"/>
          </w:tcPr>
          <w:p w14:paraId="5E11D55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D10E57">
              <w:rPr>
                <w:sz w:val="18"/>
                <w:szCs w:val="18"/>
              </w:rPr>
              <w:t>42:38:0101001:730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D3249B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7</w:t>
            </w:r>
          </w:p>
        </w:tc>
        <w:tc>
          <w:tcPr>
            <w:tcW w:w="390" w:type="pct"/>
            <w:shd w:val="clear" w:color="auto" w:fill="auto"/>
          </w:tcPr>
          <w:p w14:paraId="3D41D20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9972,60/50924,08</w:t>
            </w:r>
          </w:p>
        </w:tc>
        <w:tc>
          <w:tcPr>
            <w:tcW w:w="306" w:type="pct"/>
            <w:shd w:val="clear" w:color="auto" w:fill="auto"/>
          </w:tcPr>
          <w:p w14:paraId="212368B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14:paraId="6675900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4722F19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29B55F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C3EE23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5378416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770D5F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7CF4D1F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6F3EA0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665CA0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A049DA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E20D61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CC2736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0/112</w:t>
            </w:r>
          </w:p>
          <w:p w14:paraId="0AD1BC4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B3036A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3AC5B4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635E99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-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D4F0E0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CD95FD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6A3F3B6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6D7FA4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6AA21C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8 кв.112</w:t>
            </w:r>
          </w:p>
        </w:tc>
        <w:tc>
          <w:tcPr>
            <w:tcW w:w="481" w:type="pct"/>
            <w:shd w:val="clear" w:color="auto" w:fill="auto"/>
          </w:tcPr>
          <w:p w14:paraId="77DFC0C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DF2EC7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,5</w:t>
            </w:r>
          </w:p>
        </w:tc>
        <w:tc>
          <w:tcPr>
            <w:tcW w:w="390" w:type="pct"/>
            <w:shd w:val="clear" w:color="auto" w:fill="auto"/>
          </w:tcPr>
          <w:p w14:paraId="4B66027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5544,70/63292,73</w:t>
            </w:r>
          </w:p>
        </w:tc>
        <w:tc>
          <w:tcPr>
            <w:tcW w:w="306" w:type="pct"/>
            <w:shd w:val="clear" w:color="auto" w:fill="auto"/>
          </w:tcPr>
          <w:p w14:paraId="237997C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0ABF78A5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6E8407E3" w14:textId="77777777" w:rsidR="00F14EF1" w:rsidRPr="006B1349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880E82">
              <w:rPr>
                <w:b/>
                <w:i/>
                <w:sz w:val="18"/>
                <w:szCs w:val="18"/>
              </w:rPr>
              <w:t>19.04.2021</w:t>
            </w:r>
          </w:p>
        </w:tc>
        <w:tc>
          <w:tcPr>
            <w:tcW w:w="631" w:type="pct"/>
            <w:shd w:val="clear" w:color="auto" w:fill="auto"/>
          </w:tcPr>
          <w:p w14:paraId="5A2F874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C65735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B072541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2C2CF546" w14:textId="77777777" w:rsidR="00F14EF1" w:rsidRPr="006B1349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6B1349">
              <w:rPr>
                <w:b/>
                <w:i/>
                <w:sz w:val="18"/>
                <w:szCs w:val="18"/>
              </w:rPr>
              <w:t>Искл. Дог. на приватизацию от 19.07.1993</w:t>
            </w:r>
          </w:p>
        </w:tc>
        <w:tc>
          <w:tcPr>
            <w:tcW w:w="355" w:type="pct"/>
            <w:shd w:val="clear" w:color="auto" w:fill="auto"/>
          </w:tcPr>
          <w:p w14:paraId="53CA3CE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08FEFF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569A1B4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72782F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21D7106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29DD3E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BD7288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839795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0/119</w:t>
            </w:r>
          </w:p>
          <w:p w14:paraId="2FF0B2F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00F1FC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F41D70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BE3E07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-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0263D4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609615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70E77E2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BDF5F3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354413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8 кв.119</w:t>
            </w:r>
          </w:p>
        </w:tc>
        <w:tc>
          <w:tcPr>
            <w:tcW w:w="481" w:type="pct"/>
            <w:shd w:val="clear" w:color="auto" w:fill="auto"/>
          </w:tcPr>
          <w:p w14:paraId="125656B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2064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549506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3</w:t>
            </w:r>
          </w:p>
        </w:tc>
        <w:tc>
          <w:tcPr>
            <w:tcW w:w="390" w:type="pct"/>
            <w:shd w:val="clear" w:color="auto" w:fill="auto"/>
          </w:tcPr>
          <w:p w14:paraId="389E091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7923,48/50537,55</w:t>
            </w:r>
          </w:p>
        </w:tc>
        <w:tc>
          <w:tcPr>
            <w:tcW w:w="306" w:type="pct"/>
            <w:shd w:val="clear" w:color="auto" w:fill="auto"/>
          </w:tcPr>
          <w:p w14:paraId="21CF550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09335,61</w:t>
            </w:r>
          </w:p>
        </w:tc>
        <w:tc>
          <w:tcPr>
            <w:tcW w:w="405" w:type="pct"/>
            <w:shd w:val="clear" w:color="auto" w:fill="auto"/>
          </w:tcPr>
          <w:p w14:paraId="29FDC4B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076F50E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4808EC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2F1693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625E3A6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3F41A1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406DF38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114753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8E1885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F381E7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6F673A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7C0C4F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0/144</w:t>
            </w:r>
          </w:p>
          <w:p w14:paraId="5951CB2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1EBFF5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5B0B5A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736A9B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-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71941E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F01D06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23A59E2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3B1B6C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3BDE45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8 кв.144</w:t>
            </w:r>
          </w:p>
        </w:tc>
        <w:tc>
          <w:tcPr>
            <w:tcW w:w="481" w:type="pct"/>
            <w:shd w:val="clear" w:color="auto" w:fill="auto"/>
          </w:tcPr>
          <w:p w14:paraId="56EE5EC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1B6214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,6</w:t>
            </w:r>
          </w:p>
        </w:tc>
        <w:tc>
          <w:tcPr>
            <w:tcW w:w="390" w:type="pct"/>
            <w:shd w:val="clear" w:color="auto" w:fill="auto"/>
          </w:tcPr>
          <w:p w14:paraId="1328653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6056,98/63389,36</w:t>
            </w:r>
          </w:p>
        </w:tc>
        <w:tc>
          <w:tcPr>
            <w:tcW w:w="306" w:type="pct"/>
            <w:shd w:val="clear" w:color="auto" w:fill="auto"/>
          </w:tcPr>
          <w:p w14:paraId="0FC0759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656C87BC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0FA01BA1" w14:textId="77777777" w:rsidR="00F14EF1" w:rsidRPr="006B1349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880E82">
              <w:rPr>
                <w:b/>
                <w:i/>
                <w:sz w:val="18"/>
                <w:szCs w:val="18"/>
              </w:rPr>
              <w:t>19.04.2021</w:t>
            </w:r>
          </w:p>
        </w:tc>
        <w:tc>
          <w:tcPr>
            <w:tcW w:w="631" w:type="pct"/>
            <w:shd w:val="clear" w:color="auto" w:fill="auto"/>
          </w:tcPr>
          <w:p w14:paraId="0C50AB4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DC7C10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345C5AC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66BD28EE" w14:textId="77777777" w:rsidR="00F14EF1" w:rsidRPr="006B1349" w:rsidRDefault="00F14EF1" w:rsidP="00F14EF1">
            <w:pPr>
              <w:rPr>
                <w:b/>
                <w:sz w:val="18"/>
                <w:szCs w:val="18"/>
              </w:rPr>
            </w:pPr>
            <w:r w:rsidRPr="006B1349">
              <w:rPr>
                <w:b/>
                <w:sz w:val="18"/>
                <w:szCs w:val="18"/>
              </w:rPr>
              <w:t>Искл. Дог. мены от 20.12.1995</w:t>
            </w:r>
          </w:p>
        </w:tc>
        <w:tc>
          <w:tcPr>
            <w:tcW w:w="355" w:type="pct"/>
            <w:shd w:val="clear" w:color="auto" w:fill="auto"/>
          </w:tcPr>
          <w:p w14:paraId="01D81D5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AE93A4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667E083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523D62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ADAC59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5DC347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BD65D1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9BD8E8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2/25</w:t>
            </w:r>
          </w:p>
          <w:p w14:paraId="6812793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7C1CD9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0F9B93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742F07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девятиэтажном здании</w:t>
            </w:r>
          </w:p>
          <w:p w14:paraId="7E0EA56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12ECE49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50981B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8C1362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7480BC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1F8AA6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77/1 кв.25</w:t>
            </w:r>
          </w:p>
        </w:tc>
        <w:tc>
          <w:tcPr>
            <w:tcW w:w="481" w:type="pct"/>
            <w:shd w:val="clear" w:color="auto" w:fill="auto"/>
          </w:tcPr>
          <w:p w14:paraId="0BAD4A5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207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208E1A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6</w:t>
            </w:r>
          </w:p>
        </w:tc>
        <w:tc>
          <w:tcPr>
            <w:tcW w:w="390" w:type="pct"/>
            <w:shd w:val="clear" w:color="auto" w:fill="auto"/>
          </w:tcPr>
          <w:p w14:paraId="79C6013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8138,34/41507,42</w:t>
            </w:r>
          </w:p>
        </w:tc>
        <w:tc>
          <w:tcPr>
            <w:tcW w:w="306" w:type="pct"/>
            <w:shd w:val="clear" w:color="auto" w:fill="auto"/>
          </w:tcPr>
          <w:p w14:paraId="3C2A49C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34788,94</w:t>
            </w:r>
          </w:p>
        </w:tc>
        <w:tc>
          <w:tcPr>
            <w:tcW w:w="405" w:type="pct"/>
            <w:shd w:val="clear" w:color="auto" w:fill="auto"/>
          </w:tcPr>
          <w:p w14:paraId="3D5CBE7E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>
              <w:rPr>
                <w:sz w:val="18"/>
                <w:szCs w:val="18"/>
              </w:rPr>
              <w:t>/</w:t>
            </w:r>
          </w:p>
          <w:p w14:paraId="2A04BCE5" w14:textId="77777777" w:rsidR="00F14EF1" w:rsidRPr="00FF4249" w:rsidRDefault="00F14EF1" w:rsidP="00F14EF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.</w:t>
            </w:r>
            <w:r w:rsidRPr="00FF4249">
              <w:rPr>
                <w:b/>
                <w:i/>
                <w:sz w:val="18"/>
                <w:szCs w:val="18"/>
              </w:rPr>
              <w:t>10.2021</w:t>
            </w:r>
          </w:p>
        </w:tc>
        <w:tc>
          <w:tcPr>
            <w:tcW w:w="631" w:type="pct"/>
            <w:shd w:val="clear" w:color="auto" w:fill="auto"/>
          </w:tcPr>
          <w:p w14:paraId="12CF5DDC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  <w:r>
              <w:rPr>
                <w:sz w:val="18"/>
                <w:szCs w:val="18"/>
              </w:rPr>
              <w:t>/</w:t>
            </w:r>
          </w:p>
          <w:p w14:paraId="38506B08" w14:textId="77777777" w:rsidR="00F14EF1" w:rsidRPr="00FF4249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FF4249">
              <w:rPr>
                <w:b/>
                <w:i/>
                <w:sz w:val="18"/>
                <w:szCs w:val="18"/>
              </w:rPr>
              <w:t>Иск.</w:t>
            </w:r>
            <w:r w:rsidRPr="00FF4249">
              <w:rPr>
                <w:b/>
                <w:i/>
                <w:color w:val="000000"/>
                <w:sz w:val="20"/>
                <w:szCs w:val="20"/>
              </w:rPr>
              <w:t xml:space="preserve"> Собственность, № 42:38:0101001:12072-42/074/2021-1 от 13.07.2021</w:t>
            </w:r>
          </w:p>
        </w:tc>
        <w:tc>
          <w:tcPr>
            <w:tcW w:w="355" w:type="pct"/>
            <w:shd w:val="clear" w:color="auto" w:fill="auto"/>
          </w:tcPr>
          <w:p w14:paraId="0026EEE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0A78AA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1561285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C0F455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0E2BB2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53347C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B563B8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636321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4/17</w:t>
            </w:r>
          </w:p>
          <w:p w14:paraId="082B540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14242B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606419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90F394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-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814AAD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BEBACD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B53665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989D91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85A3E1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92 кв.17</w:t>
            </w:r>
          </w:p>
        </w:tc>
        <w:tc>
          <w:tcPr>
            <w:tcW w:w="481" w:type="pct"/>
            <w:shd w:val="clear" w:color="auto" w:fill="auto"/>
          </w:tcPr>
          <w:p w14:paraId="390DDAE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4E6B73">
              <w:rPr>
                <w:sz w:val="18"/>
                <w:szCs w:val="18"/>
              </w:rPr>
              <w:t>42:38:0101001:1374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39430E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,9</w:t>
            </w:r>
          </w:p>
        </w:tc>
        <w:tc>
          <w:tcPr>
            <w:tcW w:w="390" w:type="pct"/>
            <w:shd w:val="clear" w:color="auto" w:fill="auto"/>
          </w:tcPr>
          <w:p w14:paraId="4725DFD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6271,76/95140,63</w:t>
            </w:r>
          </w:p>
        </w:tc>
        <w:tc>
          <w:tcPr>
            <w:tcW w:w="306" w:type="pct"/>
            <w:shd w:val="clear" w:color="auto" w:fill="auto"/>
          </w:tcPr>
          <w:p w14:paraId="130942F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4E6B73">
              <w:rPr>
                <w:sz w:val="18"/>
                <w:szCs w:val="18"/>
              </w:rPr>
              <w:t>1021017,99</w:t>
            </w:r>
          </w:p>
        </w:tc>
        <w:tc>
          <w:tcPr>
            <w:tcW w:w="405" w:type="pct"/>
            <w:shd w:val="clear" w:color="auto" w:fill="auto"/>
          </w:tcPr>
          <w:p w14:paraId="655A4A2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  <w:r w:rsidRPr="00A072E1">
              <w:rPr>
                <w:b/>
                <w:i/>
                <w:sz w:val="18"/>
                <w:szCs w:val="18"/>
              </w:rPr>
              <w:t>26.12.2018</w:t>
            </w:r>
          </w:p>
        </w:tc>
        <w:tc>
          <w:tcPr>
            <w:tcW w:w="631" w:type="pct"/>
            <w:shd w:val="clear" w:color="auto" w:fill="auto"/>
          </w:tcPr>
          <w:p w14:paraId="53DCA1B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23610D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F3052D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7BE68998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916 от 25.12.2018</w:t>
            </w:r>
          </w:p>
        </w:tc>
        <w:tc>
          <w:tcPr>
            <w:tcW w:w="355" w:type="pct"/>
            <w:shd w:val="clear" w:color="auto" w:fill="auto"/>
          </w:tcPr>
          <w:p w14:paraId="563992B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9BE521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2472A06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B5614C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06821C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5E5E44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F736F1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A7932B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4/34</w:t>
            </w:r>
          </w:p>
          <w:p w14:paraId="769ACE1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BE1837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57CC20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E2D1616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-девятиэтажном здании</w:t>
            </w:r>
          </w:p>
          <w:p w14:paraId="42B507A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ежилое помещение)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5F3A4A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F01693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42E8A8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884EFD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EF2486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92 кв.34</w:t>
            </w:r>
          </w:p>
        </w:tc>
        <w:tc>
          <w:tcPr>
            <w:tcW w:w="481" w:type="pct"/>
            <w:shd w:val="clear" w:color="auto" w:fill="auto"/>
          </w:tcPr>
          <w:p w14:paraId="6FCF5DF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05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154DDC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6,7</w:t>
            </w:r>
          </w:p>
        </w:tc>
        <w:tc>
          <w:tcPr>
            <w:tcW w:w="390" w:type="pct"/>
            <w:shd w:val="clear" w:color="auto" w:fill="auto"/>
          </w:tcPr>
          <w:p w14:paraId="2FCD816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3521,95/140236,19</w:t>
            </w:r>
          </w:p>
        </w:tc>
        <w:tc>
          <w:tcPr>
            <w:tcW w:w="306" w:type="pct"/>
            <w:shd w:val="clear" w:color="auto" w:fill="auto"/>
          </w:tcPr>
          <w:p w14:paraId="79E9F8E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767,22</w:t>
            </w:r>
          </w:p>
        </w:tc>
        <w:tc>
          <w:tcPr>
            <w:tcW w:w="405" w:type="pct"/>
            <w:shd w:val="clear" w:color="auto" w:fill="auto"/>
          </w:tcPr>
          <w:p w14:paraId="1FFF7D6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277A4D1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9ECCE3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CB0D44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16CD552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E48A86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215124F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C80C02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525944A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5AABCD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21C451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193AF9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4/52</w:t>
            </w:r>
          </w:p>
          <w:p w14:paraId="29C50A9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733A2D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2FBBC9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E7FEC69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-девятиэтажном здании</w:t>
            </w:r>
          </w:p>
          <w:p w14:paraId="3C9D716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ежилое помещение)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F136C2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72A07A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274CE6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61F813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1ABEF9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92 кв.52</w:t>
            </w:r>
          </w:p>
        </w:tc>
        <w:tc>
          <w:tcPr>
            <w:tcW w:w="481" w:type="pct"/>
            <w:shd w:val="clear" w:color="auto" w:fill="auto"/>
          </w:tcPr>
          <w:p w14:paraId="5C1470C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05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737E0E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5</w:t>
            </w:r>
          </w:p>
        </w:tc>
        <w:tc>
          <w:tcPr>
            <w:tcW w:w="390" w:type="pct"/>
            <w:shd w:val="clear" w:color="auto" w:fill="auto"/>
          </w:tcPr>
          <w:p w14:paraId="55BBF0D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4527,85/94407,37</w:t>
            </w:r>
          </w:p>
        </w:tc>
        <w:tc>
          <w:tcPr>
            <w:tcW w:w="306" w:type="pct"/>
            <w:shd w:val="clear" w:color="auto" w:fill="auto"/>
          </w:tcPr>
          <w:p w14:paraId="2613F3D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13148,87</w:t>
            </w:r>
          </w:p>
        </w:tc>
        <w:tc>
          <w:tcPr>
            <w:tcW w:w="405" w:type="pct"/>
            <w:shd w:val="clear" w:color="auto" w:fill="auto"/>
          </w:tcPr>
          <w:p w14:paraId="667DBF9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012AF65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83856B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462B94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6A6A396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828D3C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3597D28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10460B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FFE1FE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31B6E5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E65A02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BBDE51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4/70</w:t>
            </w:r>
          </w:p>
          <w:p w14:paraId="1F0B676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38B649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59DC95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142176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-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F897E0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8B391E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BF124D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D1ED80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3520D1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92 кв.70</w:t>
            </w:r>
          </w:p>
        </w:tc>
        <w:tc>
          <w:tcPr>
            <w:tcW w:w="481" w:type="pct"/>
            <w:shd w:val="clear" w:color="auto" w:fill="auto"/>
          </w:tcPr>
          <w:p w14:paraId="5DCCD39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68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5DE367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,8</w:t>
            </w:r>
          </w:p>
        </w:tc>
        <w:tc>
          <w:tcPr>
            <w:tcW w:w="390" w:type="pct"/>
            <w:shd w:val="clear" w:color="auto" w:fill="auto"/>
          </w:tcPr>
          <w:p w14:paraId="08DBB78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5835,78/94957,32</w:t>
            </w:r>
          </w:p>
        </w:tc>
        <w:tc>
          <w:tcPr>
            <w:tcW w:w="306" w:type="pct"/>
            <w:shd w:val="clear" w:color="auto" w:fill="auto"/>
          </w:tcPr>
          <w:p w14:paraId="701BFF5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56141,16</w:t>
            </w:r>
          </w:p>
        </w:tc>
        <w:tc>
          <w:tcPr>
            <w:tcW w:w="405" w:type="pct"/>
            <w:shd w:val="clear" w:color="auto" w:fill="auto"/>
          </w:tcPr>
          <w:p w14:paraId="7D1FBC3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4585784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C6523D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F1C272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3617B4C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67FF2F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225243F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C75649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EA1720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2A0BA6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B1BFA4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B5D4F2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4/72</w:t>
            </w:r>
          </w:p>
          <w:p w14:paraId="65B38C4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41A31B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BF2788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00773B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-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8F0149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D53CE0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313100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D5B76B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8E6734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92 кв.72</w:t>
            </w:r>
          </w:p>
        </w:tc>
        <w:tc>
          <w:tcPr>
            <w:tcW w:w="481" w:type="pct"/>
            <w:shd w:val="clear" w:color="auto" w:fill="auto"/>
          </w:tcPr>
          <w:p w14:paraId="1BE1E72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73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46D940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5,1</w:t>
            </w:r>
          </w:p>
        </w:tc>
        <w:tc>
          <w:tcPr>
            <w:tcW w:w="390" w:type="pct"/>
            <w:shd w:val="clear" w:color="auto" w:fill="auto"/>
          </w:tcPr>
          <w:p w14:paraId="3AD436E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6110,35/137119,83</w:t>
            </w:r>
          </w:p>
        </w:tc>
        <w:tc>
          <w:tcPr>
            <w:tcW w:w="306" w:type="pct"/>
            <w:shd w:val="clear" w:color="auto" w:fill="auto"/>
          </w:tcPr>
          <w:p w14:paraId="7A4BAA9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74947,81</w:t>
            </w:r>
          </w:p>
        </w:tc>
        <w:tc>
          <w:tcPr>
            <w:tcW w:w="405" w:type="pct"/>
            <w:shd w:val="clear" w:color="auto" w:fill="auto"/>
          </w:tcPr>
          <w:p w14:paraId="43DB444F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4DD8570D" w14:textId="77777777" w:rsidR="00F14EF1" w:rsidRPr="00BD5AEB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D04BDC">
              <w:rPr>
                <w:b/>
                <w:i/>
                <w:sz w:val="18"/>
                <w:szCs w:val="18"/>
              </w:rPr>
              <w:t>19.04.2021</w:t>
            </w:r>
          </w:p>
        </w:tc>
        <w:tc>
          <w:tcPr>
            <w:tcW w:w="631" w:type="pct"/>
            <w:shd w:val="clear" w:color="auto" w:fill="auto"/>
          </w:tcPr>
          <w:p w14:paraId="7F906B1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268EAE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E089DDF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5B9D5AD0" w14:textId="77777777" w:rsidR="00F14EF1" w:rsidRPr="00BD5AEB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BD5AEB">
              <w:rPr>
                <w:b/>
                <w:i/>
                <w:sz w:val="18"/>
                <w:szCs w:val="18"/>
              </w:rPr>
              <w:t>Искл. Дог. на приватизацию от 17.05.1995</w:t>
            </w:r>
          </w:p>
        </w:tc>
        <w:tc>
          <w:tcPr>
            <w:tcW w:w="355" w:type="pct"/>
            <w:shd w:val="clear" w:color="auto" w:fill="auto"/>
          </w:tcPr>
          <w:p w14:paraId="3EB1BF7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40C2E1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5ACEE27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9051E8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47056A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4B89D4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975B1F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339F58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4/74</w:t>
            </w:r>
          </w:p>
          <w:p w14:paraId="518DF65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E314D5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46FD5B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167D88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-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7E997B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76E32E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9A49A1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AB7749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AFF91D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92 кв.74</w:t>
            </w:r>
          </w:p>
        </w:tc>
        <w:tc>
          <w:tcPr>
            <w:tcW w:w="481" w:type="pct"/>
            <w:shd w:val="clear" w:color="auto" w:fill="auto"/>
          </w:tcPr>
          <w:p w14:paraId="198B345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73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C6470F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,1</w:t>
            </w:r>
          </w:p>
        </w:tc>
        <w:tc>
          <w:tcPr>
            <w:tcW w:w="390" w:type="pct"/>
            <w:shd w:val="clear" w:color="auto" w:fill="auto"/>
          </w:tcPr>
          <w:p w14:paraId="044D4D8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9460,88/117505,10</w:t>
            </w:r>
          </w:p>
        </w:tc>
        <w:tc>
          <w:tcPr>
            <w:tcW w:w="306" w:type="pct"/>
            <w:shd w:val="clear" w:color="auto" w:fill="auto"/>
          </w:tcPr>
          <w:p w14:paraId="24A4F41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06923,72</w:t>
            </w:r>
          </w:p>
        </w:tc>
        <w:tc>
          <w:tcPr>
            <w:tcW w:w="405" w:type="pct"/>
            <w:shd w:val="clear" w:color="auto" w:fill="auto"/>
          </w:tcPr>
          <w:p w14:paraId="6733DB7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4B77FD7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5427FE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331FFC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602DA7D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28BDDF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55FA7F4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DD2964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2DBA0E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EB8442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E1ACF7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596503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4/82</w:t>
            </w:r>
          </w:p>
          <w:p w14:paraId="3290201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E2C624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7C3400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87BCDD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-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093A82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BA61F0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F023BD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3BEAC8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4EE8A5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92 кв.82</w:t>
            </w:r>
          </w:p>
        </w:tc>
        <w:tc>
          <w:tcPr>
            <w:tcW w:w="481" w:type="pct"/>
            <w:shd w:val="clear" w:color="auto" w:fill="auto"/>
          </w:tcPr>
          <w:p w14:paraId="5E3D313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76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C97265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1</w:t>
            </w:r>
          </w:p>
        </w:tc>
        <w:tc>
          <w:tcPr>
            <w:tcW w:w="390" w:type="pct"/>
            <w:shd w:val="clear" w:color="auto" w:fill="auto"/>
          </w:tcPr>
          <w:p w14:paraId="7DA6930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7143,71/95507,26</w:t>
            </w:r>
          </w:p>
        </w:tc>
        <w:tc>
          <w:tcPr>
            <w:tcW w:w="306" w:type="pct"/>
            <w:shd w:val="clear" w:color="auto" w:fill="auto"/>
          </w:tcPr>
          <w:p w14:paraId="7A6328A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62257,81</w:t>
            </w:r>
          </w:p>
        </w:tc>
        <w:tc>
          <w:tcPr>
            <w:tcW w:w="405" w:type="pct"/>
            <w:shd w:val="clear" w:color="auto" w:fill="auto"/>
          </w:tcPr>
          <w:p w14:paraId="491BF9B8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5147DA57" w14:textId="77777777" w:rsidR="00F14EF1" w:rsidRPr="00BD5AEB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D04BDC">
              <w:rPr>
                <w:b/>
                <w:i/>
                <w:sz w:val="18"/>
                <w:szCs w:val="18"/>
              </w:rPr>
              <w:t>19.04.2021</w:t>
            </w:r>
          </w:p>
        </w:tc>
        <w:tc>
          <w:tcPr>
            <w:tcW w:w="631" w:type="pct"/>
            <w:shd w:val="clear" w:color="auto" w:fill="auto"/>
          </w:tcPr>
          <w:p w14:paraId="4C9014E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E7F68F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8EBA827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539E8568" w14:textId="77777777" w:rsidR="00F14EF1" w:rsidRPr="00BA5D64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BA5D64">
              <w:rPr>
                <w:b/>
                <w:i/>
                <w:sz w:val="18"/>
                <w:szCs w:val="18"/>
              </w:rPr>
              <w:t>Искл. Дог. мены от 06.09.1994</w:t>
            </w:r>
          </w:p>
        </w:tc>
        <w:tc>
          <w:tcPr>
            <w:tcW w:w="355" w:type="pct"/>
            <w:shd w:val="clear" w:color="auto" w:fill="auto"/>
          </w:tcPr>
          <w:p w14:paraId="0370CB3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92FB33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4AA6528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5F2634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ED8288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597E60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F5FDD8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BC3499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4/105</w:t>
            </w:r>
          </w:p>
          <w:p w14:paraId="5DEBA1E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3AF695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B693EE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F9F911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-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78D0EF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984191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BC418E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CFCCFB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9BA030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92 кв.105</w:t>
            </w:r>
          </w:p>
        </w:tc>
        <w:tc>
          <w:tcPr>
            <w:tcW w:w="481" w:type="pct"/>
            <w:shd w:val="clear" w:color="auto" w:fill="auto"/>
          </w:tcPr>
          <w:p w14:paraId="001362C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75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2C09B4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6,3</w:t>
            </w:r>
          </w:p>
        </w:tc>
        <w:tc>
          <w:tcPr>
            <w:tcW w:w="390" w:type="pct"/>
            <w:shd w:val="clear" w:color="auto" w:fill="auto"/>
          </w:tcPr>
          <w:p w14:paraId="32127EE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2650,00/139869,56</w:t>
            </w:r>
          </w:p>
        </w:tc>
        <w:tc>
          <w:tcPr>
            <w:tcW w:w="306" w:type="pct"/>
            <w:shd w:val="clear" w:color="auto" w:fill="auto"/>
          </w:tcPr>
          <w:p w14:paraId="0A9AAE8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45480,18</w:t>
            </w:r>
          </w:p>
        </w:tc>
        <w:tc>
          <w:tcPr>
            <w:tcW w:w="405" w:type="pct"/>
            <w:shd w:val="clear" w:color="auto" w:fill="auto"/>
          </w:tcPr>
          <w:p w14:paraId="6B25BC5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21B847C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5A5764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7B7605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40F83F6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EA4282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00A2667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9B94C3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4AD391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473E4C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D1D3DD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5DAA29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4/107</w:t>
            </w:r>
          </w:p>
          <w:p w14:paraId="7F9B94E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EAB4D6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CC58EA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1FFABB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-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86C352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A40A5B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D2210F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EF158A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BE3BE3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92 кв.107</w:t>
            </w:r>
          </w:p>
        </w:tc>
        <w:tc>
          <w:tcPr>
            <w:tcW w:w="481" w:type="pct"/>
            <w:shd w:val="clear" w:color="auto" w:fill="auto"/>
          </w:tcPr>
          <w:p w14:paraId="1B05F86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68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F16B9B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5,4</w:t>
            </w:r>
          </w:p>
        </w:tc>
        <w:tc>
          <w:tcPr>
            <w:tcW w:w="390" w:type="pct"/>
            <w:shd w:val="clear" w:color="auto" w:fill="auto"/>
          </w:tcPr>
          <w:p w14:paraId="35DF93D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8726,21/138219,72</w:t>
            </w:r>
          </w:p>
        </w:tc>
        <w:tc>
          <w:tcPr>
            <w:tcW w:w="306" w:type="pct"/>
            <w:shd w:val="clear" w:color="auto" w:fill="auto"/>
          </w:tcPr>
          <w:p w14:paraId="5D36C02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81239,21</w:t>
            </w:r>
          </w:p>
        </w:tc>
        <w:tc>
          <w:tcPr>
            <w:tcW w:w="405" w:type="pct"/>
            <w:shd w:val="clear" w:color="auto" w:fill="auto"/>
          </w:tcPr>
          <w:p w14:paraId="18772C8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2EF32682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4.01.2020</w:t>
            </w:r>
          </w:p>
        </w:tc>
        <w:tc>
          <w:tcPr>
            <w:tcW w:w="631" w:type="pct"/>
            <w:shd w:val="clear" w:color="auto" w:fill="auto"/>
          </w:tcPr>
          <w:p w14:paraId="4119144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A2CCE5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3F425C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68597AFC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68 от 23.01.20</w:t>
            </w:r>
          </w:p>
        </w:tc>
        <w:tc>
          <w:tcPr>
            <w:tcW w:w="355" w:type="pct"/>
            <w:shd w:val="clear" w:color="auto" w:fill="auto"/>
          </w:tcPr>
          <w:p w14:paraId="4BD00AE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73E6B2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3D53BE2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1423AF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4DC53F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38D3DD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C8AFDA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B32F77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4/131</w:t>
            </w:r>
          </w:p>
          <w:p w14:paraId="2D4C88B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C25B15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D104C4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54B810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-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CA1FB2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D2BF82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ADAED6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BD2FD2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845E45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92 кв.131</w:t>
            </w:r>
          </w:p>
        </w:tc>
        <w:tc>
          <w:tcPr>
            <w:tcW w:w="481" w:type="pct"/>
            <w:shd w:val="clear" w:color="auto" w:fill="auto"/>
          </w:tcPr>
          <w:p w14:paraId="5C5568C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71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3A129E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7</w:t>
            </w:r>
          </w:p>
        </w:tc>
        <w:tc>
          <w:tcPr>
            <w:tcW w:w="390" w:type="pct"/>
            <w:shd w:val="clear" w:color="auto" w:fill="auto"/>
          </w:tcPr>
          <w:p w14:paraId="68D06E2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9759,57/96607,15</w:t>
            </w:r>
          </w:p>
        </w:tc>
        <w:tc>
          <w:tcPr>
            <w:tcW w:w="306" w:type="pct"/>
            <w:shd w:val="clear" w:color="auto" w:fill="auto"/>
          </w:tcPr>
          <w:p w14:paraId="1F1FEBE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74491,11</w:t>
            </w:r>
          </w:p>
        </w:tc>
        <w:tc>
          <w:tcPr>
            <w:tcW w:w="405" w:type="pct"/>
            <w:shd w:val="clear" w:color="auto" w:fill="auto"/>
          </w:tcPr>
          <w:p w14:paraId="26AA975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797C15C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85C703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D49269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7A59AB4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D0C563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1B8A2BB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0B330B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560C60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C9ADE4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C4F1A4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1B0A5D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4/156</w:t>
            </w:r>
          </w:p>
          <w:p w14:paraId="00D7B10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DAE432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15366E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79F2CE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-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08A0E8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B5C39D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C24D7E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C7BD7E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61716C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92 кв.156</w:t>
            </w:r>
          </w:p>
        </w:tc>
        <w:tc>
          <w:tcPr>
            <w:tcW w:w="481" w:type="pct"/>
            <w:shd w:val="clear" w:color="auto" w:fill="auto"/>
          </w:tcPr>
          <w:p w14:paraId="4ED1CA4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69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149D48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0</w:t>
            </w:r>
          </w:p>
        </w:tc>
        <w:tc>
          <w:tcPr>
            <w:tcW w:w="390" w:type="pct"/>
            <w:shd w:val="clear" w:color="auto" w:fill="auto"/>
          </w:tcPr>
          <w:p w14:paraId="686BAEA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6707,73/95323,95</w:t>
            </w:r>
          </w:p>
        </w:tc>
        <w:tc>
          <w:tcPr>
            <w:tcW w:w="306" w:type="pct"/>
            <w:shd w:val="clear" w:color="auto" w:fill="auto"/>
          </w:tcPr>
          <w:p w14:paraId="0618854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60218,93</w:t>
            </w:r>
          </w:p>
        </w:tc>
        <w:tc>
          <w:tcPr>
            <w:tcW w:w="405" w:type="pct"/>
            <w:shd w:val="clear" w:color="auto" w:fill="auto"/>
          </w:tcPr>
          <w:p w14:paraId="75BCCBC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66E18D5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5F847E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0EB481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6D38F51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D204F2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62F184F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EBBF86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C364B7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9FA9E6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E9AA9E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E750BB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4/165</w:t>
            </w:r>
          </w:p>
          <w:p w14:paraId="1B501F1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BC474B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ABE6A6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6047D5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-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548FB2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BD7AF6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C70F10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3DADDD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E7CCA6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92 кв.165</w:t>
            </w:r>
          </w:p>
        </w:tc>
        <w:tc>
          <w:tcPr>
            <w:tcW w:w="481" w:type="pct"/>
            <w:shd w:val="clear" w:color="auto" w:fill="auto"/>
          </w:tcPr>
          <w:p w14:paraId="746DE10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67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65FB7C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,7</w:t>
            </w:r>
          </w:p>
        </w:tc>
        <w:tc>
          <w:tcPr>
            <w:tcW w:w="390" w:type="pct"/>
            <w:shd w:val="clear" w:color="auto" w:fill="auto"/>
          </w:tcPr>
          <w:p w14:paraId="111ABB3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5399,80/94774,00</w:t>
            </w:r>
          </w:p>
        </w:tc>
        <w:tc>
          <w:tcPr>
            <w:tcW w:w="306" w:type="pct"/>
            <w:shd w:val="clear" w:color="auto" w:fill="auto"/>
          </w:tcPr>
          <w:p w14:paraId="498C157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54102,28</w:t>
            </w:r>
          </w:p>
        </w:tc>
        <w:tc>
          <w:tcPr>
            <w:tcW w:w="405" w:type="pct"/>
            <w:shd w:val="clear" w:color="auto" w:fill="auto"/>
          </w:tcPr>
          <w:p w14:paraId="1E20B88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68539FE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B2B509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7BF969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0C01ABE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72D611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28F8919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686F5F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297A0D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E02E95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0BFA60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350026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4/170</w:t>
            </w:r>
          </w:p>
          <w:p w14:paraId="3F77F57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80FC9D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0BE21A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91CFB1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-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7D8DCB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598705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41B5A6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86716E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5E56EE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92 кв.170</w:t>
            </w:r>
          </w:p>
        </w:tc>
        <w:tc>
          <w:tcPr>
            <w:tcW w:w="481" w:type="pct"/>
            <w:shd w:val="clear" w:color="auto" w:fill="auto"/>
          </w:tcPr>
          <w:p w14:paraId="4DDCAAD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76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59233C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,9</w:t>
            </w:r>
          </w:p>
        </w:tc>
        <w:tc>
          <w:tcPr>
            <w:tcW w:w="390" w:type="pct"/>
            <w:shd w:val="clear" w:color="auto" w:fill="auto"/>
          </w:tcPr>
          <w:p w14:paraId="74D8111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6271,76/95140,63</w:t>
            </w:r>
          </w:p>
        </w:tc>
        <w:tc>
          <w:tcPr>
            <w:tcW w:w="306" w:type="pct"/>
            <w:shd w:val="clear" w:color="auto" w:fill="auto"/>
          </w:tcPr>
          <w:p w14:paraId="201445A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21017,99</w:t>
            </w:r>
          </w:p>
        </w:tc>
        <w:tc>
          <w:tcPr>
            <w:tcW w:w="405" w:type="pct"/>
            <w:shd w:val="clear" w:color="auto" w:fill="auto"/>
          </w:tcPr>
          <w:p w14:paraId="44C09DE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2C75EA3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2A787F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017E0D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1F19E80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FE756C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2316C36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2F544E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66090C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1A00E9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45CBC7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4B682E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3/4</w:t>
            </w:r>
          </w:p>
          <w:p w14:paraId="38C802A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C1A7F6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F95ADB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3C361A8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девятиэтажном здании</w:t>
            </w:r>
          </w:p>
          <w:p w14:paraId="02A466B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7806354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 xml:space="preserve">ул. </w:t>
            </w:r>
          </w:p>
          <w:p w14:paraId="2135DB3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A281E1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017CA1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BB013B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77/2 кв.4</w:t>
            </w:r>
          </w:p>
        </w:tc>
        <w:tc>
          <w:tcPr>
            <w:tcW w:w="481" w:type="pct"/>
            <w:shd w:val="clear" w:color="auto" w:fill="auto"/>
          </w:tcPr>
          <w:p w14:paraId="7CF0508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59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A4D519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4</w:t>
            </w:r>
          </w:p>
        </w:tc>
        <w:tc>
          <w:tcPr>
            <w:tcW w:w="390" w:type="pct"/>
            <w:shd w:val="clear" w:color="auto" w:fill="auto"/>
          </w:tcPr>
          <w:p w14:paraId="733FB08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7970,87/27684,79</w:t>
            </w:r>
          </w:p>
        </w:tc>
        <w:tc>
          <w:tcPr>
            <w:tcW w:w="306" w:type="pct"/>
            <w:shd w:val="clear" w:color="auto" w:fill="auto"/>
          </w:tcPr>
          <w:p w14:paraId="6D64C88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47522,39</w:t>
            </w:r>
          </w:p>
        </w:tc>
        <w:tc>
          <w:tcPr>
            <w:tcW w:w="405" w:type="pct"/>
            <w:shd w:val="clear" w:color="auto" w:fill="auto"/>
          </w:tcPr>
          <w:p w14:paraId="4E6D7241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>
              <w:rPr>
                <w:sz w:val="18"/>
                <w:szCs w:val="18"/>
              </w:rPr>
              <w:t>/</w:t>
            </w:r>
          </w:p>
          <w:p w14:paraId="57C4FCA8" w14:textId="77777777" w:rsidR="00F14EF1" w:rsidRPr="008E06D9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823A79">
              <w:rPr>
                <w:b/>
                <w:i/>
                <w:sz w:val="18"/>
                <w:szCs w:val="18"/>
              </w:rPr>
              <w:t>19.04.2021</w:t>
            </w:r>
          </w:p>
        </w:tc>
        <w:tc>
          <w:tcPr>
            <w:tcW w:w="631" w:type="pct"/>
            <w:shd w:val="clear" w:color="auto" w:fill="auto"/>
          </w:tcPr>
          <w:p w14:paraId="3B1D9917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Ленинска-Кузнецкого </w:t>
            </w:r>
            <w:r w:rsidRPr="00A072E1">
              <w:rPr>
                <w:sz w:val="18"/>
                <w:szCs w:val="18"/>
              </w:rPr>
              <w:lastRenderedPageBreak/>
              <w:t>Кемеровской обл. от 28.04.1999 №297</w:t>
            </w:r>
            <w:r>
              <w:rPr>
                <w:sz w:val="18"/>
                <w:szCs w:val="18"/>
              </w:rPr>
              <w:t xml:space="preserve">/ </w:t>
            </w:r>
          </w:p>
          <w:p w14:paraId="7986DBF2" w14:textId="77777777" w:rsidR="00F14EF1" w:rsidRPr="008E06D9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8E06D9">
              <w:rPr>
                <w:b/>
                <w:i/>
                <w:sz w:val="18"/>
                <w:szCs w:val="18"/>
              </w:rPr>
              <w:t>Искл. Дог. на приватизацию от 15.10.1993</w:t>
            </w:r>
          </w:p>
        </w:tc>
        <w:tc>
          <w:tcPr>
            <w:tcW w:w="355" w:type="pct"/>
            <w:shd w:val="clear" w:color="auto" w:fill="auto"/>
          </w:tcPr>
          <w:p w14:paraId="45B0D5E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C0A52C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3B9BE21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B5262B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2A0DCD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0451B5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635CBE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8DBBF0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3/30</w:t>
            </w:r>
          </w:p>
          <w:p w14:paraId="013C10D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85DC7E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0CB395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F64BCF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6B2263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B703D8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BF55D6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F0E025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77C215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77/2 кв.30</w:t>
            </w:r>
          </w:p>
        </w:tc>
        <w:tc>
          <w:tcPr>
            <w:tcW w:w="481" w:type="pct"/>
            <w:shd w:val="clear" w:color="auto" w:fill="auto"/>
          </w:tcPr>
          <w:p w14:paraId="6018C63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210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17A5A7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,6</w:t>
            </w:r>
          </w:p>
        </w:tc>
        <w:tc>
          <w:tcPr>
            <w:tcW w:w="390" w:type="pct"/>
            <w:shd w:val="clear" w:color="auto" w:fill="auto"/>
          </w:tcPr>
          <w:p w14:paraId="3DEC8F0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4425,69/34073,59</w:t>
            </w:r>
          </w:p>
        </w:tc>
        <w:tc>
          <w:tcPr>
            <w:tcW w:w="306" w:type="pct"/>
            <w:shd w:val="clear" w:color="auto" w:fill="auto"/>
          </w:tcPr>
          <w:p w14:paraId="37388BB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09690,43</w:t>
            </w:r>
          </w:p>
        </w:tc>
        <w:tc>
          <w:tcPr>
            <w:tcW w:w="405" w:type="pct"/>
            <w:shd w:val="clear" w:color="auto" w:fill="auto"/>
          </w:tcPr>
          <w:p w14:paraId="0F54A27B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>
              <w:rPr>
                <w:sz w:val="18"/>
                <w:szCs w:val="18"/>
              </w:rPr>
              <w:t>/</w:t>
            </w:r>
          </w:p>
          <w:p w14:paraId="3CEA0899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7958AD1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59F577EA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  <w:r>
              <w:rPr>
                <w:sz w:val="18"/>
                <w:szCs w:val="18"/>
              </w:rPr>
              <w:t>/</w:t>
            </w:r>
          </w:p>
          <w:p w14:paraId="39063223" w14:textId="77777777" w:rsidR="00F14EF1" w:rsidRPr="00D505E6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D505E6">
              <w:rPr>
                <w:b/>
                <w:i/>
                <w:sz w:val="18"/>
                <w:szCs w:val="18"/>
              </w:rPr>
              <w:t>Искл.</w:t>
            </w:r>
            <w:r w:rsidRPr="00D505E6">
              <w:rPr>
                <w:b/>
                <w:i/>
                <w:color w:val="000000"/>
                <w:sz w:val="20"/>
                <w:szCs w:val="20"/>
              </w:rPr>
              <w:t xml:space="preserve"> Долевая собственность, № 42:38:0101001:12102-42/003/2019-2 от 25.03.2019, ½; Долевая собственность, № 42:38:0101001:12102-42/003/2019-1 от 25.03.2019, 1/2</w:t>
            </w:r>
          </w:p>
        </w:tc>
        <w:tc>
          <w:tcPr>
            <w:tcW w:w="355" w:type="pct"/>
            <w:shd w:val="clear" w:color="auto" w:fill="auto"/>
          </w:tcPr>
          <w:p w14:paraId="3DBE324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49C4F5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51DCB81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63D7C5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FD9378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B3523C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0AA069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5CBE0B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3/34</w:t>
            </w:r>
          </w:p>
          <w:p w14:paraId="7979A59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AD2D0D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4A2EED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9B0CDE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ED7C1B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62EE55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0220BD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52DC00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72D975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77/2 кв.34</w:t>
            </w:r>
          </w:p>
        </w:tc>
        <w:tc>
          <w:tcPr>
            <w:tcW w:w="481" w:type="pct"/>
            <w:shd w:val="clear" w:color="auto" w:fill="auto"/>
          </w:tcPr>
          <w:p w14:paraId="4B142F5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212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069CA3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3</w:t>
            </w:r>
          </w:p>
        </w:tc>
        <w:tc>
          <w:tcPr>
            <w:tcW w:w="390" w:type="pct"/>
            <w:shd w:val="clear" w:color="auto" w:fill="auto"/>
          </w:tcPr>
          <w:p w14:paraId="557E979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5007,07/27165,38</w:t>
            </w:r>
          </w:p>
        </w:tc>
        <w:tc>
          <w:tcPr>
            <w:tcW w:w="306" w:type="pct"/>
            <w:shd w:val="clear" w:color="auto" w:fill="auto"/>
          </w:tcPr>
          <w:p w14:paraId="748B256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23884,29</w:t>
            </w:r>
          </w:p>
        </w:tc>
        <w:tc>
          <w:tcPr>
            <w:tcW w:w="405" w:type="pct"/>
            <w:shd w:val="clear" w:color="auto" w:fill="auto"/>
          </w:tcPr>
          <w:p w14:paraId="192678D9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>
              <w:rPr>
                <w:sz w:val="18"/>
                <w:szCs w:val="18"/>
              </w:rPr>
              <w:t>/</w:t>
            </w:r>
          </w:p>
          <w:p w14:paraId="73F6D8B2" w14:textId="77777777" w:rsidR="00F14EF1" w:rsidRPr="006A254B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823A79">
              <w:rPr>
                <w:b/>
                <w:i/>
                <w:sz w:val="18"/>
                <w:szCs w:val="18"/>
              </w:rPr>
              <w:t>19.04.2021</w:t>
            </w:r>
          </w:p>
        </w:tc>
        <w:tc>
          <w:tcPr>
            <w:tcW w:w="631" w:type="pct"/>
            <w:shd w:val="clear" w:color="auto" w:fill="auto"/>
          </w:tcPr>
          <w:p w14:paraId="5FE429E3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  <w:r>
              <w:rPr>
                <w:sz w:val="18"/>
                <w:szCs w:val="18"/>
              </w:rPr>
              <w:t>/</w:t>
            </w:r>
          </w:p>
          <w:p w14:paraId="4F27C1CE" w14:textId="77777777" w:rsidR="00F14EF1" w:rsidRPr="006A254B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6A254B">
              <w:rPr>
                <w:b/>
                <w:i/>
                <w:sz w:val="18"/>
                <w:szCs w:val="18"/>
              </w:rPr>
              <w:t>Искл. Дог. на приватизацию от 02.12.1996</w:t>
            </w:r>
          </w:p>
        </w:tc>
        <w:tc>
          <w:tcPr>
            <w:tcW w:w="355" w:type="pct"/>
            <w:shd w:val="clear" w:color="auto" w:fill="auto"/>
          </w:tcPr>
          <w:p w14:paraId="4342DB9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6EF354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2C06ECB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B8E500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D9FD21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74B77C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53EC25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3B2748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2/18</w:t>
            </w:r>
          </w:p>
          <w:p w14:paraId="602D084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AA27BB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6709D4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94E946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-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6A0AEB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D5BF7F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C44121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A7632D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389A7D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90 кв.18</w:t>
            </w:r>
          </w:p>
        </w:tc>
        <w:tc>
          <w:tcPr>
            <w:tcW w:w="481" w:type="pct"/>
            <w:shd w:val="clear" w:color="auto" w:fill="auto"/>
          </w:tcPr>
          <w:p w14:paraId="02F8CA5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225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D77EA9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6</w:t>
            </w:r>
          </w:p>
        </w:tc>
        <w:tc>
          <w:tcPr>
            <w:tcW w:w="390" w:type="pct"/>
            <w:shd w:val="clear" w:color="auto" w:fill="auto"/>
          </w:tcPr>
          <w:p w14:paraId="1C6F5B0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5553,68/47960,07</w:t>
            </w:r>
          </w:p>
        </w:tc>
        <w:tc>
          <w:tcPr>
            <w:tcW w:w="306" w:type="pct"/>
            <w:shd w:val="clear" w:color="auto" w:fill="auto"/>
          </w:tcPr>
          <w:p w14:paraId="7704FB6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34788,94</w:t>
            </w:r>
          </w:p>
        </w:tc>
        <w:tc>
          <w:tcPr>
            <w:tcW w:w="405" w:type="pct"/>
            <w:shd w:val="clear" w:color="auto" w:fill="auto"/>
          </w:tcPr>
          <w:p w14:paraId="152D9E06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12140C8C" w14:textId="77777777" w:rsidR="00F14EF1" w:rsidRPr="00D06960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D04BDC">
              <w:rPr>
                <w:b/>
                <w:i/>
                <w:sz w:val="18"/>
                <w:szCs w:val="18"/>
              </w:rPr>
              <w:t>19.04.2021</w:t>
            </w:r>
          </w:p>
        </w:tc>
        <w:tc>
          <w:tcPr>
            <w:tcW w:w="631" w:type="pct"/>
            <w:shd w:val="clear" w:color="auto" w:fill="auto"/>
          </w:tcPr>
          <w:p w14:paraId="26320B7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8EE74F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F0A5CC2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6B955252" w14:textId="77777777" w:rsidR="00F14EF1" w:rsidRPr="00D06960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D06960">
              <w:rPr>
                <w:b/>
                <w:i/>
                <w:sz w:val="18"/>
                <w:szCs w:val="18"/>
              </w:rPr>
              <w:t>Искл. Дог. на приватизацию от 20.11.1995</w:t>
            </w:r>
          </w:p>
        </w:tc>
        <w:tc>
          <w:tcPr>
            <w:tcW w:w="355" w:type="pct"/>
            <w:shd w:val="clear" w:color="auto" w:fill="auto"/>
          </w:tcPr>
          <w:p w14:paraId="5A83F77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3B89A5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4CA2896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0B3861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22BEBE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A051A8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0D7E70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5C657D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2/40</w:t>
            </w:r>
          </w:p>
          <w:p w14:paraId="5525000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77F6DB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EA065B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A6AD05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-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EC819B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D8F2F1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90F36C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7B4BEC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C073C9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90 кв.40</w:t>
            </w:r>
          </w:p>
        </w:tc>
        <w:tc>
          <w:tcPr>
            <w:tcW w:w="481" w:type="pct"/>
            <w:shd w:val="clear" w:color="auto" w:fill="auto"/>
          </w:tcPr>
          <w:p w14:paraId="0CAB7EF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DD7912">
              <w:rPr>
                <w:sz w:val="18"/>
                <w:szCs w:val="18"/>
              </w:rPr>
              <w:t>42:38:0101001:1224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A31851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1</w:t>
            </w:r>
          </w:p>
        </w:tc>
        <w:tc>
          <w:tcPr>
            <w:tcW w:w="390" w:type="pct"/>
            <w:shd w:val="clear" w:color="auto" w:fill="auto"/>
          </w:tcPr>
          <w:p w14:paraId="48CCB82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3219,52/47504,17</w:t>
            </w:r>
          </w:p>
        </w:tc>
        <w:tc>
          <w:tcPr>
            <w:tcW w:w="306" w:type="pct"/>
            <w:shd w:val="clear" w:color="auto" w:fill="auto"/>
          </w:tcPr>
          <w:p w14:paraId="70C0708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DD7912">
              <w:rPr>
                <w:sz w:val="18"/>
                <w:szCs w:val="18"/>
              </w:rPr>
              <w:t>1062257,81</w:t>
            </w:r>
          </w:p>
        </w:tc>
        <w:tc>
          <w:tcPr>
            <w:tcW w:w="405" w:type="pct"/>
            <w:shd w:val="clear" w:color="auto" w:fill="auto"/>
          </w:tcPr>
          <w:p w14:paraId="21A8C64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  <w:r w:rsidRPr="00A072E1">
              <w:rPr>
                <w:b/>
                <w:i/>
                <w:sz w:val="18"/>
                <w:szCs w:val="18"/>
              </w:rPr>
              <w:t>26.12.2018</w:t>
            </w:r>
          </w:p>
        </w:tc>
        <w:tc>
          <w:tcPr>
            <w:tcW w:w="631" w:type="pct"/>
            <w:shd w:val="clear" w:color="auto" w:fill="auto"/>
          </w:tcPr>
          <w:p w14:paraId="62CB5B4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E7A53B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5EA7CE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2FC69990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lastRenderedPageBreak/>
              <w:t>Искл. Пост. №1916 от 25.12.2018</w:t>
            </w:r>
          </w:p>
        </w:tc>
        <w:tc>
          <w:tcPr>
            <w:tcW w:w="355" w:type="pct"/>
            <w:shd w:val="clear" w:color="auto" w:fill="auto"/>
          </w:tcPr>
          <w:p w14:paraId="70FDF58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9C0986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268D339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27DBE7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D00756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5A3F32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DB36AF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71A889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2/54</w:t>
            </w:r>
          </w:p>
          <w:p w14:paraId="4FF748B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CAEA84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37A339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219D72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-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45F24C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11359E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E6C20A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52D493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55E6C5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90 кв.54</w:t>
            </w:r>
          </w:p>
        </w:tc>
        <w:tc>
          <w:tcPr>
            <w:tcW w:w="481" w:type="pct"/>
            <w:shd w:val="clear" w:color="auto" w:fill="auto"/>
          </w:tcPr>
          <w:p w14:paraId="226F29A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221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D9D188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8</w:t>
            </w:r>
          </w:p>
        </w:tc>
        <w:tc>
          <w:tcPr>
            <w:tcW w:w="390" w:type="pct"/>
            <w:shd w:val="clear" w:color="auto" w:fill="auto"/>
          </w:tcPr>
          <w:p w14:paraId="2EC1A88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6487,35/48142,42</w:t>
            </w:r>
          </w:p>
        </w:tc>
        <w:tc>
          <w:tcPr>
            <w:tcW w:w="306" w:type="pct"/>
            <w:shd w:val="clear" w:color="auto" w:fill="auto"/>
          </w:tcPr>
          <w:p w14:paraId="566A846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76529,99</w:t>
            </w:r>
          </w:p>
        </w:tc>
        <w:tc>
          <w:tcPr>
            <w:tcW w:w="405" w:type="pct"/>
            <w:shd w:val="clear" w:color="auto" w:fill="auto"/>
          </w:tcPr>
          <w:p w14:paraId="4F6642F3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212354D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D04BDC">
              <w:rPr>
                <w:b/>
                <w:i/>
                <w:sz w:val="18"/>
                <w:szCs w:val="18"/>
              </w:rPr>
              <w:t>19.04.2021</w:t>
            </w:r>
          </w:p>
        </w:tc>
        <w:tc>
          <w:tcPr>
            <w:tcW w:w="631" w:type="pct"/>
            <w:shd w:val="clear" w:color="auto" w:fill="auto"/>
          </w:tcPr>
          <w:p w14:paraId="6379CF6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315CD4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671CFA1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5736FFFF" w14:textId="77777777" w:rsidR="00F14EF1" w:rsidRPr="00D06960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D06960">
              <w:rPr>
                <w:b/>
                <w:i/>
                <w:sz w:val="18"/>
                <w:szCs w:val="18"/>
              </w:rPr>
              <w:t>Искл. Дог. на приватизацию от 15.12.1993</w:t>
            </w:r>
          </w:p>
        </w:tc>
        <w:tc>
          <w:tcPr>
            <w:tcW w:w="355" w:type="pct"/>
            <w:shd w:val="clear" w:color="auto" w:fill="auto"/>
          </w:tcPr>
          <w:p w14:paraId="7407AF6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5E1E7F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53B76AB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200220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A267D6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1A4980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26826D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0A6129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2/55</w:t>
            </w:r>
          </w:p>
          <w:p w14:paraId="6E231B1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3D2459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4C3EF8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BC98AD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-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DE0A17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DA01F8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2E5BC0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26B57C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B130AB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90 кв.55</w:t>
            </w:r>
          </w:p>
        </w:tc>
        <w:tc>
          <w:tcPr>
            <w:tcW w:w="481" w:type="pct"/>
            <w:shd w:val="clear" w:color="auto" w:fill="auto"/>
          </w:tcPr>
          <w:p w14:paraId="748FDD4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225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E281CB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,4</w:t>
            </w:r>
          </w:p>
        </w:tc>
        <w:tc>
          <w:tcPr>
            <w:tcW w:w="390" w:type="pct"/>
            <w:shd w:val="clear" w:color="auto" w:fill="auto"/>
          </w:tcPr>
          <w:p w14:paraId="73E1ABE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308,19/59630,96</w:t>
            </w:r>
          </w:p>
        </w:tc>
        <w:tc>
          <w:tcPr>
            <w:tcW w:w="306" w:type="pct"/>
            <w:shd w:val="clear" w:color="auto" w:fill="auto"/>
          </w:tcPr>
          <w:p w14:paraId="338CDBE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33429,19</w:t>
            </w:r>
          </w:p>
        </w:tc>
        <w:tc>
          <w:tcPr>
            <w:tcW w:w="405" w:type="pct"/>
            <w:shd w:val="clear" w:color="auto" w:fill="auto"/>
          </w:tcPr>
          <w:p w14:paraId="3DDD8AEE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7727AE0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D04BDC">
              <w:rPr>
                <w:b/>
                <w:i/>
                <w:sz w:val="18"/>
                <w:szCs w:val="18"/>
              </w:rPr>
              <w:t>19.04.2021</w:t>
            </w:r>
          </w:p>
        </w:tc>
        <w:tc>
          <w:tcPr>
            <w:tcW w:w="631" w:type="pct"/>
            <w:shd w:val="clear" w:color="auto" w:fill="auto"/>
          </w:tcPr>
          <w:p w14:paraId="484BBC5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C84932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50DC7DD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1CB91F76" w14:textId="77777777" w:rsidR="00F14EF1" w:rsidRPr="00C83F8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C83F8F">
              <w:rPr>
                <w:b/>
                <w:i/>
                <w:sz w:val="18"/>
                <w:szCs w:val="18"/>
              </w:rPr>
              <w:t>Искл. Дог. купли-продажи от 22.12.1998</w:t>
            </w:r>
          </w:p>
        </w:tc>
        <w:tc>
          <w:tcPr>
            <w:tcW w:w="355" w:type="pct"/>
            <w:shd w:val="clear" w:color="auto" w:fill="auto"/>
          </w:tcPr>
          <w:p w14:paraId="04F8B1D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3CBFD0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10E540B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E85882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3C6322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57F4CD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FB407A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895B3C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2/63</w:t>
            </w:r>
          </w:p>
          <w:p w14:paraId="621EE91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6E093E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0971DD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060DD4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-девятиэтажном здании</w:t>
            </w:r>
          </w:p>
          <w:p w14:paraId="5F14F52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(</w:t>
            </w:r>
            <w:r w:rsidRPr="00A072E1">
              <w:rPr>
                <w:rFonts w:ascii="Arial" w:hAnsi="Arial" w:cs="Arial"/>
                <w:b/>
                <w:bCs/>
                <w:color w:val="FF0000"/>
                <w:sz w:val="18"/>
                <w:szCs w:val="18"/>
                <w:shd w:val="clear" w:color="auto" w:fill="FFFFFF"/>
              </w:rPr>
              <w:t>Нежилое помещение, Помещение магазина "Аленка" промышленных товаров)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20CFB9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71C61F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6E7FF1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D325A4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FBDCA0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90 кв.63</w:t>
            </w:r>
          </w:p>
        </w:tc>
        <w:tc>
          <w:tcPr>
            <w:tcW w:w="481" w:type="pct"/>
            <w:shd w:val="clear" w:color="auto" w:fill="auto"/>
          </w:tcPr>
          <w:p w14:paraId="6EFC5AF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226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23A893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7</w:t>
            </w:r>
          </w:p>
        </w:tc>
        <w:tc>
          <w:tcPr>
            <w:tcW w:w="390" w:type="pct"/>
            <w:shd w:val="clear" w:color="auto" w:fill="auto"/>
          </w:tcPr>
          <w:p w14:paraId="7AAE50D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6020,51/48051,24</w:t>
            </w:r>
          </w:p>
        </w:tc>
        <w:tc>
          <w:tcPr>
            <w:tcW w:w="306" w:type="pct"/>
            <w:shd w:val="clear" w:color="auto" w:fill="auto"/>
          </w:tcPr>
          <w:p w14:paraId="0C60A78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36756,22</w:t>
            </w:r>
          </w:p>
        </w:tc>
        <w:tc>
          <w:tcPr>
            <w:tcW w:w="405" w:type="pct"/>
            <w:shd w:val="clear" w:color="auto" w:fill="auto"/>
          </w:tcPr>
          <w:p w14:paraId="73084C2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205E20A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61862C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092C65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19CF9AC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C70727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268C1A9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5EFEAF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016F58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BD715E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57076D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68CF9B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2/77</w:t>
            </w:r>
          </w:p>
          <w:p w14:paraId="1954BE0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30A85E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5BEEE3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8C4A56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-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B09D42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31BD7E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E373BB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7FAEA8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003C0A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90 кв.77</w:t>
            </w:r>
          </w:p>
        </w:tc>
        <w:tc>
          <w:tcPr>
            <w:tcW w:w="481" w:type="pct"/>
            <w:shd w:val="clear" w:color="auto" w:fill="auto"/>
          </w:tcPr>
          <w:p w14:paraId="4B0222A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232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BF7462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,4</w:t>
            </w:r>
          </w:p>
        </w:tc>
        <w:tc>
          <w:tcPr>
            <w:tcW w:w="390" w:type="pct"/>
            <w:shd w:val="clear" w:color="auto" w:fill="auto"/>
          </w:tcPr>
          <w:p w14:paraId="484BA4A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308,19/59630,96</w:t>
            </w:r>
          </w:p>
        </w:tc>
        <w:tc>
          <w:tcPr>
            <w:tcW w:w="306" w:type="pct"/>
            <w:shd w:val="clear" w:color="auto" w:fill="auto"/>
          </w:tcPr>
          <w:p w14:paraId="18F7997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33429,19</w:t>
            </w:r>
          </w:p>
        </w:tc>
        <w:tc>
          <w:tcPr>
            <w:tcW w:w="405" w:type="pct"/>
            <w:shd w:val="clear" w:color="auto" w:fill="auto"/>
          </w:tcPr>
          <w:p w14:paraId="6DC84AE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37EEF28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4DB519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CD666F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583A2D9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AF4A5D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7AD946D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7E46CF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13436D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B288F0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E04C15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77AC5E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2/81</w:t>
            </w:r>
          </w:p>
          <w:p w14:paraId="0C06325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4C4FE4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45BD41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1E5531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-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5B0C12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8EF4A1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EFB33E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603A21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46E903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90 кв.81</w:t>
            </w:r>
          </w:p>
        </w:tc>
        <w:tc>
          <w:tcPr>
            <w:tcW w:w="481" w:type="pct"/>
            <w:shd w:val="clear" w:color="auto" w:fill="auto"/>
          </w:tcPr>
          <w:p w14:paraId="009F86D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226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304BF6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8,2</w:t>
            </w:r>
          </w:p>
        </w:tc>
        <w:tc>
          <w:tcPr>
            <w:tcW w:w="390" w:type="pct"/>
            <w:shd w:val="clear" w:color="auto" w:fill="auto"/>
          </w:tcPr>
          <w:p w14:paraId="6830597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5062,69/71301,8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06" w:type="pct"/>
            <w:shd w:val="clear" w:color="auto" w:fill="auto"/>
          </w:tcPr>
          <w:p w14:paraId="21E6122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83965,27</w:t>
            </w:r>
          </w:p>
        </w:tc>
        <w:tc>
          <w:tcPr>
            <w:tcW w:w="405" w:type="pct"/>
            <w:shd w:val="clear" w:color="auto" w:fill="auto"/>
          </w:tcPr>
          <w:p w14:paraId="1252FF1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1510F38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65BDB5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CFA42C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Постановление Верховного Совета </w:t>
            </w:r>
            <w:r w:rsidRPr="00A072E1">
              <w:rPr>
                <w:sz w:val="18"/>
                <w:szCs w:val="18"/>
              </w:rPr>
              <w:lastRenderedPageBreak/>
              <w:t>РФ от 27.12.1991 №3020-1</w:t>
            </w:r>
          </w:p>
        </w:tc>
        <w:tc>
          <w:tcPr>
            <w:tcW w:w="355" w:type="pct"/>
            <w:shd w:val="clear" w:color="auto" w:fill="auto"/>
          </w:tcPr>
          <w:p w14:paraId="37E1235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3157FE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1473248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C808D1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AB1681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2F4531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2246D6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A86C0C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2/110</w:t>
            </w:r>
          </w:p>
          <w:p w14:paraId="0E9F0F8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7246BF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B4EB11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4ED328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-девятиэтажном здании</w:t>
            </w:r>
            <w:r>
              <w:rPr>
                <w:sz w:val="18"/>
                <w:szCs w:val="18"/>
              </w:rPr>
              <w:t xml:space="preserve"> (</w:t>
            </w:r>
            <w:r w:rsidRPr="00146914">
              <w:rPr>
                <w:sz w:val="18"/>
                <w:szCs w:val="18"/>
              </w:rPr>
              <w:t>Нежилое помещение, ООО" П Спектр"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AB71C3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DC30B6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E9A487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FD9C37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02D3AE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90 кв.110</w:t>
            </w:r>
          </w:p>
        </w:tc>
        <w:tc>
          <w:tcPr>
            <w:tcW w:w="481" w:type="pct"/>
            <w:shd w:val="clear" w:color="auto" w:fill="auto"/>
          </w:tcPr>
          <w:p w14:paraId="32385A2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146914">
              <w:rPr>
                <w:sz w:val="18"/>
                <w:szCs w:val="18"/>
              </w:rPr>
              <w:t>42:38:0101001:1226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6E7352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146914">
              <w:rPr>
                <w:sz w:val="18"/>
                <w:szCs w:val="18"/>
              </w:rPr>
              <w:t>78,2</w:t>
            </w:r>
          </w:p>
        </w:tc>
        <w:tc>
          <w:tcPr>
            <w:tcW w:w="390" w:type="pct"/>
            <w:shd w:val="clear" w:color="auto" w:fill="auto"/>
          </w:tcPr>
          <w:p w14:paraId="5EEFE33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0394,37/70390,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14:paraId="33ED06C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146914">
              <w:rPr>
                <w:sz w:val="18"/>
                <w:szCs w:val="18"/>
              </w:rPr>
              <w:t>16075,57</w:t>
            </w:r>
          </w:p>
        </w:tc>
        <w:tc>
          <w:tcPr>
            <w:tcW w:w="405" w:type="pct"/>
            <w:shd w:val="clear" w:color="auto" w:fill="auto"/>
          </w:tcPr>
          <w:p w14:paraId="2729F0E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0F0BF4B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8B7AA5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90E4BE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5482D2A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9D7520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0964E7A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04CE8D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18C865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70AD7C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605BAA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4D650B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2/158</w:t>
            </w:r>
          </w:p>
          <w:p w14:paraId="4CE3513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7AFE24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187BCB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F5EAD6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-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E2F908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1C9514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3400BC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B0FA15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1AE33B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90 кв.158</w:t>
            </w:r>
          </w:p>
        </w:tc>
        <w:tc>
          <w:tcPr>
            <w:tcW w:w="481" w:type="pct"/>
            <w:shd w:val="clear" w:color="auto" w:fill="auto"/>
          </w:tcPr>
          <w:p w14:paraId="6303DA6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222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5DDE40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,8</w:t>
            </w:r>
          </w:p>
        </w:tc>
        <w:tc>
          <w:tcPr>
            <w:tcW w:w="390" w:type="pct"/>
            <w:shd w:val="clear" w:color="auto" w:fill="auto"/>
          </w:tcPr>
          <w:p w14:paraId="4C82A9A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1819,02/47230,63</w:t>
            </w:r>
          </w:p>
        </w:tc>
        <w:tc>
          <w:tcPr>
            <w:tcW w:w="306" w:type="pct"/>
            <w:shd w:val="clear" w:color="auto" w:fill="auto"/>
          </w:tcPr>
          <w:p w14:paraId="4BB2565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56141,16</w:t>
            </w:r>
          </w:p>
        </w:tc>
        <w:tc>
          <w:tcPr>
            <w:tcW w:w="405" w:type="pct"/>
            <w:shd w:val="clear" w:color="auto" w:fill="auto"/>
          </w:tcPr>
          <w:p w14:paraId="13A6FAB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07ECC6F3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9.05.2020</w:t>
            </w:r>
          </w:p>
        </w:tc>
        <w:tc>
          <w:tcPr>
            <w:tcW w:w="631" w:type="pct"/>
            <w:shd w:val="clear" w:color="auto" w:fill="auto"/>
          </w:tcPr>
          <w:p w14:paraId="21991FE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A69FA0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EA8890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429C84EA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739 от 28.05.2020</w:t>
            </w:r>
          </w:p>
        </w:tc>
        <w:tc>
          <w:tcPr>
            <w:tcW w:w="355" w:type="pct"/>
            <w:shd w:val="clear" w:color="auto" w:fill="auto"/>
          </w:tcPr>
          <w:p w14:paraId="09A3DC8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E4FE08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2F47299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F1767B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FF2382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A6159B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3BC36C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68EFE1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2/170а</w:t>
            </w:r>
          </w:p>
          <w:p w14:paraId="26B7556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25368F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4EDC54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0B746C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-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22353C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050D89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891417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78A3A3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CE7453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90 кв.170а</w:t>
            </w:r>
          </w:p>
        </w:tc>
        <w:tc>
          <w:tcPr>
            <w:tcW w:w="481" w:type="pct"/>
            <w:shd w:val="clear" w:color="auto" w:fill="auto"/>
          </w:tcPr>
          <w:p w14:paraId="6F57198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219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B7B6C5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7</w:t>
            </w:r>
          </w:p>
        </w:tc>
        <w:tc>
          <w:tcPr>
            <w:tcW w:w="390" w:type="pct"/>
            <w:shd w:val="clear" w:color="auto" w:fill="auto"/>
          </w:tcPr>
          <w:p w14:paraId="48F8423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7003,14/38477,46</w:t>
            </w:r>
          </w:p>
        </w:tc>
        <w:tc>
          <w:tcPr>
            <w:tcW w:w="306" w:type="pct"/>
            <w:shd w:val="clear" w:color="auto" w:fill="auto"/>
          </w:tcPr>
          <w:p w14:paraId="7710EE2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84149,7</w:t>
            </w:r>
          </w:p>
        </w:tc>
        <w:tc>
          <w:tcPr>
            <w:tcW w:w="405" w:type="pct"/>
            <w:shd w:val="clear" w:color="auto" w:fill="auto"/>
          </w:tcPr>
          <w:p w14:paraId="5F8D3485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4724B0F3" w14:textId="77777777" w:rsidR="00F14EF1" w:rsidRPr="000258A7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0258A7">
              <w:rPr>
                <w:b/>
                <w:i/>
                <w:sz w:val="18"/>
                <w:szCs w:val="18"/>
              </w:rPr>
              <w:t>10.02.2021</w:t>
            </w:r>
          </w:p>
        </w:tc>
        <w:tc>
          <w:tcPr>
            <w:tcW w:w="631" w:type="pct"/>
            <w:shd w:val="clear" w:color="auto" w:fill="auto"/>
          </w:tcPr>
          <w:p w14:paraId="65A543E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02BB94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86FE55B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77BECAF7" w14:textId="77777777" w:rsidR="00F14EF1" w:rsidRPr="00C96602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C96602">
              <w:rPr>
                <w:b/>
                <w:i/>
                <w:sz w:val="18"/>
                <w:szCs w:val="18"/>
              </w:rPr>
              <w:t>Искл.</w:t>
            </w:r>
            <w:r w:rsidRPr="00C96602">
              <w:rPr>
                <w:b/>
                <w:i/>
                <w:color w:val="000000"/>
                <w:sz w:val="20"/>
                <w:szCs w:val="20"/>
              </w:rPr>
              <w:t xml:space="preserve"> Собственность, № 42:38:0101001:12190-42/074/2020-2 от 17.11.2020</w:t>
            </w:r>
          </w:p>
        </w:tc>
        <w:tc>
          <w:tcPr>
            <w:tcW w:w="355" w:type="pct"/>
            <w:shd w:val="clear" w:color="auto" w:fill="auto"/>
          </w:tcPr>
          <w:p w14:paraId="6D7D701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04341F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33DFF11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813D69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C1CE27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B29714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FEBC6E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339528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2/178</w:t>
            </w:r>
          </w:p>
          <w:p w14:paraId="2920902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14763C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ACC0FA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18065C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-дев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5CCAE4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845A0D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23959C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D35640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44A763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90 кв.178</w:t>
            </w:r>
          </w:p>
        </w:tc>
        <w:tc>
          <w:tcPr>
            <w:tcW w:w="481" w:type="pct"/>
            <w:shd w:val="clear" w:color="auto" w:fill="auto"/>
          </w:tcPr>
          <w:p w14:paraId="27A63CD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230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F79505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,4</w:t>
            </w:r>
          </w:p>
        </w:tc>
        <w:tc>
          <w:tcPr>
            <w:tcW w:w="390" w:type="pct"/>
            <w:shd w:val="clear" w:color="auto" w:fill="auto"/>
          </w:tcPr>
          <w:p w14:paraId="5C0CB91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5308,19/59630,9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14:paraId="6F2618E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33429,19</w:t>
            </w:r>
          </w:p>
        </w:tc>
        <w:tc>
          <w:tcPr>
            <w:tcW w:w="405" w:type="pct"/>
            <w:shd w:val="clear" w:color="auto" w:fill="auto"/>
          </w:tcPr>
          <w:p w14:paraId="239706F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73F283C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9B71C0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0BBEAC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042A95C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0C0EA0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7FD50A7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131605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E4ABB8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40931E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FCBB75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5466C3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/6</w:t>
            </w:r>
          </w:p>
          <w:p w14:paraId="49B13B8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F44F4C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36EFDC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40AE82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  <w:p w14:paraId="4178FBB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595E0D6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835D5E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45CE24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4A6291D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1 кв.6</w:t>
            </w:r>
          </w:p>
        </w:tc>
        <w:tc>
          <w:tcPr>
            <w:tcW w:w="481" w:type="pct"/>
            <w:shd w:val="clear" w:color="auto" w:fill="auto"/>
          </w:tcPr>
          <w:p w14:paraId="4280E3B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050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5AC55F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0,0</w:t>
            </w:r>
          </w:p>
        </w:tc>
        <w:tc>
          <w:tcPr>
            <w:tcW w:w="390" w:type="pct"/>
            <w:shd w:val="clear" w:color="auto" w:fill="auto"/>
          </w:tcPr>
          <w:p w14:paraId="1F6BD6C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1963,87/</w:t>
            </w:r>
            <w:r w:rsidRPr="002E09FA">
              <w:rPr>
                <w:sz w:val="18"/>
                <w:szCs w:val="18"/>
              </w:rPr>
              <w:t>43478,86</w:t>
            </w:r>
          </w:p>
        </w:tc>
        <w:tc>
          <w:tcPr>
            <w:tcW w:w="306" w:type="pct"/>
            <w:shd w:val="clear" w:color="auto" w:fill="auto"/>
          </w:tcPr>
          <w:p w14:paraId="071C550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10364,63</w:t>
            </w:r>
          </w:p>
        </w:tc>
        <w:tc>
          <w:tcPr>
            <w:tcW w:w="405" w:type="pct"/>
            <w:shd w:val="clear" w:color="auto" w:fill="auto"/>
          </w:tcPr>
          <w:p w14:paraId="64F6F696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715EBACC" w14:textId="77777777" w:rsidR="00F14EF1" w:rsidRPr="00C83F8F" w:rsidRDefault="00F14EF1" w:rsidP="00F14EF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.</w:t>
            </w:r>
            <w:r w:rsidRPr="00C83F8F">
              <w:rPr>
                <w:b/>
                <w:i/>
                <w:sz w:val="18"/>
                <w:szCs w:val="18"/>
              </w:rPr>
              <w:t>04.2021</w:t>
            </w:r>
          </w:p>
        </w:tc>
        <w:tc>
          <w:tcPr>
            <w:tcW w:w="631" w:type="pct"/>
            <w:shd w:val="clear" w:color="auto" w:fill="auto"/>
          </w:tcPr>
          <w:p w14:paraId="5A3109F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2657105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51A660A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10C993AF" w14:textId="77777777" w:rsidR="00F14EF1" w:rsidRPr="00C83F8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C83F8F">
              <w:rPr>
                <w:b/>
                <w:i/>
                <w:sz w:val="18"/>
                <w:szCs w:val="18"/>
              </w:rPr>
              <w:lastRenderedPageBreak/>
              <w:t>Искл. Дог. купли-продажи от 16.02.1999</w:t>
            </w:r>
          </w:p>
        </w:tc>
        <w:tc>
          <w:tcPr>
            <w:tcW w:w="355" w:type="pct"/>
            <w:shd w:val="clear" w:color="auto" w:fill="auto"/>
          </w:tcPr>
          <w:p w14:paraId="2033526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BED0B3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68DA3EC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B00237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F5D862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1EFDAD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9AC043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72A60B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/10</w:t>
            </w:r>
          </w:p>
          <w:p w14:paraId="7FCE0A5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E6EFFE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35CDE9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CD5441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CA2076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F02436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4E153A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7352600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1 кв.10</w:t>
            </w:r>
          </w:p>
        </w:tc>
        <w:tc>
          <w:tcPr>
            <w:tcW w:w="481" w:type="pct"/>
            <w:shd w:val="clear" w:color="auto" w:fill="auto"/>
          </w:tcPr>
          <w:p w14:paraId="3A3B58F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054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1CFF26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,2</w:t>
            </w:r>
          </w:p>
        </w:tc>
        <w:tc>
          <w:tcPr>
            <w:tcW w:w="390" w:type="pct"/>
            <w:shd w:val="clear" w:color="auto" w:fill="auto"/>
          </w:tcPr>
          <w:p w14:paraId="71929BD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6946,12/32678,74</w:t>
            </w:r>
          </w:p>
        </w:tc>
        <w:tc>
          <w:tcPr>
            <w:tcW w:w="306" w:type="pct"/>
            <w:shd w:val="clear" w:color="auto" w:fill="auto"/>
          </w:tcPr>
          <w:p w14:paraId="2070E20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40049,46</w:t>
            </w:r>
          </w:p>
        </w:tc>
        <w:tc>
          <w:tcPr>
            <w:tcW w:w="405" w:type="pct"/>
            <w:shd w:val="clear" w:color="auto" w:fill="auto"/>
          </w:tcPr>
          <w:p w14:paraId="259B90BE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5C0C81F8" w14:textId="77777777" w:rsidR="00F14EF1" w:rsidRPr="003F7449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CE4F8F">
              <w:rPr>
                <w:b/>
                <w:i/>
                <w:sz w:val="18"/>
                <w:szCs w:val="18"/>
              </w:rPr>
              <w:t>19.04.2021</w:t>
            </w:r>
          </w:p>
        </w:tc>
        <w:tc>
          <w:tcPr>
            <w:tcW w:w="631" w:type="pct"/>
            <w:shd w:val="clear" w:color="auto" w:fill="auto"/>
          </w:tcPr>
          <w:p w14:paraId="66E2E2B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2920FF6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1F288E6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007ADD24" w14:textId="77777777" w:rsidR="00F14EF1" w:rsidRPr="003F7449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3F7449">
              <w:rPr>
                <w:b/>
                <w:i/>
                <w:sz w:val="18"/>
                <w:szCs w:val="18"/>
              </w:rPr>
              <w:t>Искл. Дог. на приватизацию от 17.01.1996</w:t>
            </w:r>
          </w:p>
        </w:tc>
        <w:tc>
          <w:tcPr>
            <w:tcW w:w="355" w:type="pct"/>
            <w:shd w:val="clear" w:color="auto" w:fill="auto"/>
          </w:tcPr>
          <w:p w14:paraId="04824BA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59DFC0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41CD37B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7A7A65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5A4B37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A86AD7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BBA372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1E39DF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/22</w:t>
            </w:r>
          </w:p>
          <w:p w14:paraId="5430577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D991DD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619B8B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3D0EE0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1481AF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63F7E2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CD8555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124EF87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1 кв.22</w:t>
            </w:r>
          </w:p>
        </w:tc>
        <w:tc>
          <w:tcPr>
            <w:tcW w:w="481" w:type="pct"/>
            <w:shd w:val="clear" w:color="auto" w:fill="auto"/>
          </w:tcPr>
          <w:p w14:paraId="7A9E016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051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AA8E46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,6</w:t>
            </w:r>
          </w:p>
        </w:tc>
        <w:tc>
          <w:tcPr>
            <w:tcW w:w="390" w:type="pct"/>
            <w:shd w:val="clear" w:color="auto" w:fill="auto"/>
          </w:tcPr>
          <w:p w14:paraId="5C4DF87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4803,15/44246,43</w:t>
            </w:r>
          </w:p>
        </w:tc>
        <w:tc>
          <w:tcPr>
            <w:tcW w:w="306" w:type="pct"/>
            <w:shd w:val="clear" w:color="auto" w:fill="auto"/>
          </w:tcPr>
          <w:p w14:paraId="3640B80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32571,92</w:t>
            </w:r>
          </w:p>
        </w:tc>
        <w:tc>
          <w:tcPr>
            <w:tcW w:w="405" w:type="pct"/>
            <w:shd w:val="clear" w:color="auto" w:fill="auto"/>
          </w:tcPr>
          <w:p w14:paraId="6BE1C2FB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4F02057A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1B99018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57DD24B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59D7281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E292A55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7C49D904" w14:textId="77777777" w:rsidR="00F14EF1" w:rsidRPr="00F9641B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F9641B">
              <w:rPr>
                <w:b/>
                <w:i/>
                <w:sz w:val="18"/>
                <w:szCs w:val="18"/>
              </w:rPr>
              <w:t>Искл.</w:t>
            </w:r>
            <w:r w:rsidRPr="00F9641B">
              <w:rPr>
                <w:b/>
                <w:i/>
                <w:color w:val="000000"/>
                <w:sz w:val="20"/>
                <w:szCs w:val="20"/>
              </w:rPr>
              <w:t xml:space="preserve"> Собственность, № 42-42-13/047/2012-297 от 24.12.2012</w:t>
            </w:r>
          </w:p>
        </w:tc>
        <w:tc>
          <w:tcPr>
            <w:tcW w:w="355" w:type="pct"/>
            <w:shd w:val="clear" w:color="auto" w:fill="auto"/>
          </w:tcPr>
          <w:p w14:paraId="38175C0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331350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1069291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8E0765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628231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CD8358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D89562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8BAEA2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/34</w:t>
            </w:r>
          </w:p>
          <w:p w14:paraId="45B6189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5D914D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40175B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70DBFD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584F36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87A393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3F0DBE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7A31E5B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1 кв.34</w:t>
            </w:r>
          </w:p>
        </w:tc>
        <w:tc>
          <w:tcPr>
            <w:tcW w:w="481" w:type="pct"/>
            <w:shd w:val="clear" w:color="auto" w:fill="auto"/>
          </w:tcPr>
          <w:p w14:paraId="6747915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051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F9FEFC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,0</w:t>
            </w:r>
          </w:p>
        </w:tc>
        <w:tc>
          <w:tcPr>
            <w:tcW w:w="390" w:type="pct"/>
            <w:shd w:val="clear" w:color="auto" w:fill="auto"/>
          </w:tcPr>
          <w:p w14:paraId="75BD929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1205,03/33980,10</w:t>
            </w:r>
          </w:p>
        </w:tc>
        <w:tc>
          <w:tcPr>
            <w:tcW w:w="306" w:type="pct"/>
            <w:shd w:val="clear" w:color="auto" w:fill="auto"/>
          </w:tcPr>
          <w:p w14:paraId="04AD454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3502,76</w:t>
            </w:r>
          </w:p>
        </w:tc>
        <w:tc>
          <w:tcPr>
            <w:tcW w:w="405" w:type="pct"/>
            <w:shd w:val="clear" w:color="auto" w:fill="auto"/>
          </w:tcPr>
          <w:p w14:paraId="06489FD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2B28170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3C07416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D65D80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471E425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EE2DDF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4719120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D5A163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4134B6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3402E7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04478A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DD5998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/38</w:t>
            </w:r>
          </w:p>
          <w:p w14:paraId="56708BD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6B28EB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B1A4F8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B6B008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3013F1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1DE710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DA4112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5A331B0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1 кв.38</w:t>
            </w:r>
          </w:p>
        </w:tc>
        <w:tc>
          <w:tcPr>
            <w:tcW w:w="481" w:type="pct"/>
            <w:shd w:val="clear" w:color="auto" w:fill="auto"/>
          </w:tcPr>
          <w:p w14:paraId="75A099C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051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D3971D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,9</w:t>
            </w:r>
          </w:p>
        </w:tc>
        <w:tc>
          <w:tcPr>
            <w:tcW w:w="390" w:type="pct"/>
            <w:shd w:val="clear" w:color="auto" w:fill="auto"/>
          </w:tcPr>
          <w:p w14:paraId="0FD2193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3870,23/31738,86</w:t>
            </w:r>
          </w:p>
        </w:tc>
        <w:tc>
          <w:tcPr>
            <w:tcW w:w="306" w:type="pct"/>
            <w:shd w:val="clear" w:color="auto" w:fill="auto"/>
          </w:tcPr>
          <w:p w14:paraId="0A1DCBA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97303,58</w:t>
            </w:r>
          </w:p>
        </w:tc>
        <w:tc>
          <w:tcPr>
            <w:tcW w:w="405" w:type="pct"/>
            <w:shd w:val="clear" w:color="auto" w:fill="auto"/>
          </w:tcPr>
          <w:p w14:paraId="341A0DB3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668C4B91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2F3BD4B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255C3E8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5ED8B1C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A28806C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3ED38F5E" w14:textId="77777777" w:rsidR="00F14EF1" w:rsidRPr="00D72CC8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D72CC8">
              <w:rPr>
                <w:b/>
                <w:i/>
                <w:sz w:val="18"/>
                <w:szCs w:val="18"/>
              </w:rPr>
              <w:t>Искл.</w:t>
            </w:r>
            <w:r w:rsidRPr="00D72CC8">
              <w:rPr>
                <w:b/>
                <w:i/>
                <w:color w:val="000000"/>
                <w:sz w:val="20"/>
                <w:szCs w:val="20"/>
              </w:rPr>
              <w:t xml:space="preserve"> Собственность, № 42:38:0101001:10519-42/003/2019-1 от 28.08.2019</w:t>
            </w:r>
          </w:p>
        </w:tc>
        <w:tc>
          <w:tcPr>
            <w:tcW w:w="355" w:type="pct"/>
            <w:shd w:val="clear" w:color="auto" w:fill="auto"/>
          </w:tcPr>
          <w:p w14:paraId="552FE4B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965F29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31AC7B3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7D4873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1F53C3B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B88E81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E3C068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FD2686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/46</w:t>
            </w:r>
          </w:p>
          <w:p w14:paraId="25FBA2F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1A7A10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6D8F4A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C2DF76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A79946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53FB0D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76F745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59CEA70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1 кв.46</w:t>
            </w:r>
          </w:p>
        </w:tc>
        <w:tc>
          <w:tcPr>
            <w:tcW w:w="481" w:type="pct"/>
            <w:shd w:val="clear" w:color="auto" w:fill="auto"/>
          </w:tcPr>
          <w:p w14:paraId="67E9F88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056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5F0361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,1</w:t>
            </w:r>
          </w:p>
        </w:tc>
        <w:tc>
          <w:tcPr>
            <w:tcW w:w="390" w:type="pct"/>
            <w:shd w:val="clear" w:color="auto" w:fill="auto"/>
          </w:tcPr>
          <w:p w14:paraId="3B583BD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1977,38/31160,48</w:t>
            </w:r>
          </w:p>
        </w:tc>
        <w:tc>
          <w:tcPr>
            <w:tcW w:w="306" w:type="pct"/>
            <w:shd w:val="clear" w:color="auto" w:fill="auto"/>
          </w:tcPr>
          <w:p w14:paraId="42FD84D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70159,63</w:t>
            </w:r>
          </w:p>
        </w:tc>
        <w:tc>
          <w:tcPr>
            <w:tcW w:w="405" w:type="pct"/>
            <w:shd w:val="clear" w:color="auto" w:fill="auto"/>
          </w:tcPr>
          <w:p w14:paraId="12DF34F5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17FF5B98" w14:textId="77777777" w:rsidR="00F14EF1" w:rsidRPr="00591F3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CE4F8F">
              <w:rPr>
                <w:b/>
                <w:i/>
                <w:sz w:val="18"/>
                <w:szCs w:val="18"/>
              </w:rPr>
              <w:t>19.04.2021</w:t>
            </w:r>
          </w:p>
        </w:tc>
        <w:tc>
          <w:tcPr>
            <w:tcW w:w="631" w:type="pct"/>
            <w:shd w:val="clear" w:color="auto" w:fill="auto"/>
          </w:tcPr>
          <w:p w14:paraId="3A699FB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01215D5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805AF7C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0D2A17B2" w14:textId="77777777" w:rsidR="00F14EF1" w:rsidRPr="00105725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105725">
              <w:rPr>
                <w:b/>
                <w:i/>
                <w:sz w:val="18"/>
                <w:szCs w:val="18"/>
              </w:rPr>
              <w:t>Искл. Дог. На приватизацию от 22.03.1995</w:t>
            </w:r>
          </w:p>
        </w:tc>
        <w:tc>
          <w:tcPr>
            <w:tcW w:w="355" w:type="pct"/>
            <w:shd w:val="clear" w:color="auto" w:fill="auto"/>
          </w:tcPr>
          <w:p w14:paraId="22DBB90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256A95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29CB4AB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0FF3DA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AEC04C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B7F53F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EC48A7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4FFB99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/51</w:t>
            </w:r>
          </w:p>
          <w:p w14:paraId="017F939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64E21D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E74CCA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1DB498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4A11DD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402410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585A2C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02C2821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1 кв.51</w:t>
            </w:r>
          </w:p>
        </w:tc>
        <w:tc>
          <w:tcPr>
            <w:tcW w:w="481" w:type="pct"/>
            <w:shd w:val="clear" w:color="auto" w:fill="auto"/>
          </w:tcPr>
          <w:p w14:paraId="7B055F0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651973">
              <w:rPr>
                <w:sz w:val="18"/>
                <w:szCs w:val="18"/>
              </w:rPr>
              <w:t>42:38:0101001:1057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81AA17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,6</w:t>
            </w:r>
          </w:p>
        </w:tc>
        <w:tc>
          <w:tcPr>
            <w:tcW w:w="390" w:type="pct"/>
            <w:shd w:val="clear" w:color="auto" w:fill="auto"/>
          </w:tcPr>
          <w:p w14:paraId="50B1965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0258,61/33690,91</w:t>
            </w:r>
          </w:p>
        </w:tc>
        <w:tc>
          <w:tcPr>
            <w:tcW w:w="306" w:type="pct"/>
            <w:shd w:val="clear" w:color="auto" w:fill="auto"/>
          </w:tcPr>
          <w:p w14:paraId="47E088D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651973">
              <w:rPr>
                <w:sz w:val="18"/>
                <w:szCs w:val="18"/>
              </w:rPr>
              <w:t>866068,69</w:t>
            </w:r>
          </w:p>
        </w:tc>
        <w:tc>
          <w:tcPr>
            <w:tcW w:w="405" w:type="pct"/>
            <w:shd w:val="clear" w:color="auto" w:fill="auto"/>
          </w:tcPr>
          <w:p w14:paraId="0BEDF9F8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439B677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6.12.2018</w:t>
            </w:r>
          </w:p>
        </w:tc>
        <w:tc>
          <w:tcPr>
            <w:tcW w:w="631" w:type="pct"/>
            <w:shd w:val="clear" w:color="auto" w:fill="auto"/>
          </w:tcPr>
          <w:p w14:paraId="3BDD78A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3A69930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F39510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54E62DD8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916 от 25.12.2018</w:t>
            </w:r>
          </w:p>
        </w:tc>
        <w:tc>
          <w:tcPr>
            <w:tcW w:w="355" w:type="pct"/>
            <w:shd w:val="clear" w:color="auto" w:fill="auto"/>
          </w:tcPr>
          <w:p w14:paraId="1D79893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A91E35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7BE8306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6FDF43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78FDD5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52B455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80F382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AE9F01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/68</w:t>
            </w:r>
          </w:p>
          <w:p w14:paraId="5BAC2D2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74CC44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712977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F4A32C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C8C02F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25AC0E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EA8465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489EAC2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1 кв.68</w:t>
            </w:r>
          </w:p>
        </w:tc>
        <w:tc>
          <w:tcPr>
            <w:tcW w:w="481" w:type="pct"/>
            <w:shd w:val="clear" w:color="auto" w:fill="auto"/>
          </w:tcPr>
          <w:p w14:paraId="0A3F486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052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8C8A6E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,5</w:t>
            </w:r>
          </w:p>
        </w:tc>
        <w:tc>
          <w:tcPr>
            <w:tcW w:w="390" w:type="pct"/>
            <w:shd w:val="clear" w:color="auto" w:fill="auto"/>
          </w:tcPr>
          <w:p w14:paraId="04B6BFF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0557,74/30726,69</w:t>
            </w:r>
          </w:p>
        </w:tc>
        <w:tc>
          <w:tcPr>
            <w:tcW w:w="306" w:type="pct"/>
            <w:shd w:val="clear" w:color="auto" w:fill="auto"/>
          </w:tcPr>
          <w:p w14:paraId="71EEF90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89869,52</w:t>
            </w:r>
          </w:p>
        </w:tc>
        <w:tc>
          <w:tcPr>
            <w:tcW w:w="405" w:type="pct"/>
            <w:shd w:val="clear" w:color="auto" w:fill="auto"/>
          </w:tcPr>
          <w:p w14:paraId="77D3CE37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139B0400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3CF53CC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2728A04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5C99169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8054A91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7E0A8C17" w14:textId="77777777" w:rsidR="00F14EF1" w:rsidRPr="00B633F3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B633F3">
              <w:rPr>
                <w:b/>
                <w:i/>
                <w:sz w:val="18"/>
                <w:szCs w:val="18"/>
              </w:rPr>
              <w:t>Искл.</w:t>
            </w:r>
            <w:r w:rsidRPr="00B633F3">
              <w:rPr>
                <w:b/>
                <w:i/>
                <w:color w:val="000000"/>
                <w:sz w:val="20"/>
                <w:szCs w:val="20"/>
              </w:rPr>
              <w:t xml:space="preserve"> Собственность, № 42-01/03-3/2002-663 от 20.03.2002</w:t>
            </w:r>
          </w:p>
        </w:tc>
        <w:tc>
          <w:tcPr>
            <w:tcW w:w="355" w:type="pct"/>
            <w:shd w:val="clear" w:color="auto" w:fill="auto"/>
          </w:tcPr>
          <w:p w14:paraId="75AD527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5410EF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783CC5E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59610B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90B73E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76931D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9A9DA4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428839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/75</w:t>
            </w:r>
          </w:p>
          <w:p w14:paraId="114D9DA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9A639C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902876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110DED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F41E44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DE0440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F9E832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1F1A5B7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1 кв.75</w:t>
            </w:r>
          </w:p>
        </w:tc>
        <w:tc>
          <w:tcPr>
            <w:tcW w:w="481" w:type="pct"/>
            <w:shd w:val="clear" w:color="auto" w:fill="auto"/>
          </w:tcPr>
          <w:p w14:paraId="5132C39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651973">
              <w:rPr>
                <w:sz w:val="18"/>
                <w:szCs w:val="18"/>
              </w:rPr>
              <w:t>42:38:0101001:1054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3861A8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,3</w:t>
            </w:r>
          </w:p>
        </w:tc>
        <w:tc>
          <w:tcPr>
            <w:tcW w:w="390" w:type="pct"/>
            <w:shd w:val="clear" w:color="auto" w:fill="auto"/>
          </w:tcPr>
          <w:p w14:paraId="6AB54A8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1914,85/34197,00</w:t>
            </w:r>
          </w:p>
        </w:tc>
        <w:tc>
          <w:tcPr>
            <w:tcW w:w="306" w:type="pct"/>
            <w:shd w:val="clear" w:color="auto" w:fill="auto"/>
          </w:tcPr>
          <w:p w14:paraId="47F8AC1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651973">
              <w:rPr>
                <w:sz w:val="18"/>
                <w:szCs w:val="18"/>
              </w:rPr>
              <w:t>845209,99</w:t>
            </w:r>
          </w:p>
        </w:tc>
        <w:tc>
          <w:tcPr>
            <w:tcW w:w="405" w:type="pct"/>
            <w:shd w:val="clear" w:color="auto" w:fill="auto"/>
          </w:tcPr>
          <w:p w14:paraId="29EF4ED8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5CB06F7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6.12.2018</w:t>
            </w:r>
          </w:p>
        </w:tc>
        <w:tc>
          <w:tcPr>
            <w:tcW w:w="631" w:type="pct"/>
            <w:shd w:val="clear" w:color="auto" w:fill="auto"/>
          </w:tcPr>
          <w:p w14:paraId="77AFF3A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342330F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519A7A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04428A0B" w14:textId="77777777" w:rsidR="00F14EF1" w:rsidRPr="00A072E1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916 от 25.12.2018</w:t>
            </w:r>
          </w:p>
        </w:tc>
        <w:tc>
          <w:tcPr>
            <w:tcW w:w="355" w:type="pct"/>
            <w:shd w:val="clear" w:color="auto" w:fill="auto"/>
          </w:tcPr>
          <w:p w14:paraId="07B6749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DA32E8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4B77D73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E825A6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9D2457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2C05E6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8F212F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9CDA7F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/81</w:t>
            </w:r>
          </w:p>
          <w:p w14:paraId="61B2088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5FEBDE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8C7EEA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91A7AA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7E0C65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525D7B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7D2493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194FE83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1 кв.81</w:t>
            </w:r>
          </w:p>
        </w:tc>
        <w:tc>
          <w:tcPr>
            <w:tcW w:w="481" w:type="pct"/>
            <w:shd w:val="clear" w:color="auto" w:fill="auto"/>
          </w:tcPr>
          <w:p w14:paraId="298BB3D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057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F7FD5C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,7</w:t>
            </w:r>
          </w:p>
        </w:tc>
        <w:tc>
          <w:tcPr>
            <w:tcW w:w="390" w:type="pct"/>
            <w:shd w:val="clear" w:color="auto" w:fill="auto"/>
          </w:tcPr>
          <w:p w14:paraId="163887B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0968,43/33907,81</w:t>
            </w:r>
          </w:p>
        </w:tc>
        <w:tc>
          <w:tcPr>
            <w:tcW w:w="306" w:type="pct"/>
            <w:shd w:val="clear" w:color="auto" w:fill="auto"/>
          </w:tcPr>
          <w:p w14:paraId="11BA298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86512,61</w:t>
            </w:r>
          </w:p>
        </w:tc>
        <w:tc>
          <w:tcPr>
            <w:tcW w:w="405" w:type="pct"/>
            <w:shd w:val="clear" w:color="auto" w:fill="auto"/>
          </w:tcPr>
          <w:p w14:paraId="2DD7070A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2D35E7EC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080F01A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42C04BD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662AA34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CC73776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Постановление Верховного Совета </w:t>
            </w:r>
            <w:r w:rsidRPr="00A072E1">
              <w:rPr>
                <w:sz w:val="18"/>
                <w:szCs w:val="18"/>
              </w:rPr>
              <w:lastRenderedPageBreak/>
              <w:t>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51A75AB8" w14:textId="77777777" w:rsidR="00F14EF1" w:rsidRPr="00B633F3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B633F3">
              <w:rPr>
                <w:b/>
                <w:i/>
                <w:sz w:val="18"/>
                <w:szCs w:val="18"/>
              </w:rPr>
              <w:t>Искл.</w:t>
            </w:r>
            <w:r w:rsidRPr="00B633F3">
              <w:rPr>
                <w:b/>
                <w:i/>
              </w:rPr>
              <w:t xml:space="preserve"> </w:t>
            </w:r>
            <w:r w:rsidRPr="00B633F3">
              <w:rPr>
                <w:b/>
                <w:i/>
                <w:sz w:val="18"/>
                <w:szCs w:val="18"/>
              </w:rPr>
              <w:t>Долевая собственность, № 42-01/03-07/2000-6740 от 12.07.2000, 1/4</w:t>
            </w:r>
          </w:p>
        </w:tc>
        <w:tc>
          <w:tcPr>
            <w:tcW w:w="355" w:type="pct"/>
            <w:shd w:val="clear" w:color="auto" w:fill="auto"/>
          </w:tcPr>
          <w:p w14:paraId="1C502F2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B2E54C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7351E89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F8879A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1AED9C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BE4606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354595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5F34DE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/82</w:t>
            </w:r>
          </w:p>
          <w:p w14:paraId="220113E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E645A9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AF4CB2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C2308C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715E56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E0DC7E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1BBBB7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0A12D0E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1 кв.82</w:t>
            </w:r>
          </w:p>
        </w:tc>
        <w:tc>
          <w:tcPr>
            <w:tcW w:w="481" w:type="pct"/>
            <w:shd w:val="clear" w:color="auto" w:fill="auto"/>
          </w:tcPr>
          <w:p w14:paraId="0EE58C4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052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7446A6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,1</w:t>
            </w:r>
          </w:p>
        </w:tc>
        <w:tc>
          <w:tcPr>
            <w:tcW w:w="390" w:type="pct"/>
            <w:shd w:val="clear" w:color="auto" w:fill="auto"/>
          </w:tcPr>
          <w:p w14:paraId="36B196C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6932,61/44897,12</w:t>
            </w:r>
          </w:p>
        </w:tc>
        <w:tc>
          <w:tcPr>
            <w:tcW w:w="306" w:type="pct"/>
            <w:shd w:val="clear" w:color="auto" w:fill="auto"/>
          </w:tcPr>
          <w:p w14:paraId="55F2291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49227,39</w:t>
            </w:r>
          </w:p>
        </w:tc>
        <w:tc>
          <w:tcPr>
            <w:tcW w:w="405" w:type="pct"/>
            <w:shd w:val="clear" w:color="auto" w:fill="auto"/>
          </w:tcPr>
          <w:p w14:paraId="461EEDD5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2B96F11A" w14:textId="77777777" w:rsidR="00F14EF1" w:rsidRPr="00AF7F6C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CE4F8F">
              <w:rPr>
                <w:b/>
                <w:i/>
                <w:sz w:val="18"/>
                <w:szCs w:val="18"/>
              </w:rPr>
              <w:t>19.04.2021</w:t>
            </w:r>
          </w:p>
        </w:tc>
        <w:tc>
          <w:tcPr>
            <w:tcW w:w="631" w:type="pct"/>
            <w:shd w:val="clear" w:color="auto" w:fill="auto"/>
          </w:tcPr>
          <w:p w14:paraId="58AC3B6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62709B4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50245CB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133C4368" w14:textId="77777777" w:rsidR="00F14EF1" w:rsidRPr="00AF7F6C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F7F6C">
              <w:rPr>
                <w:b/>
                <w:i/>
                <w:sz w:val="18"/>
                <w:szCs w:val="18"/>
              </w:rPr>
              <w:t>Искл. на основании определения Ленинск-Кузнецкого гор. суда Кем. обл. по делу № 2-1832 от 10.06.1999</w:t>
            </w:r>
          </w:p>
        </w:tc>
        <w:tc>
          <w:tcPr>
            <w:tcW w:w="355" w:type="pct"/>
            <w:shd w:val="clear" w:color="auto" w:fill="auto"/>
          </w:tcPr>
          <w:p w14:paraId="09F2AB4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DA162A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572C382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855FAB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57F5DE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242153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C350F4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A984CB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/87</w:t>
            </w:r>
          </w:p>
          <w:p w14:paraId="1FC4209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222E9F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077846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41F0FB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6AA2D4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997E22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2CC829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5ABB5F3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1 кв.87</w:t>
            </w:r>
          </w:p>
        </w:tc>
        <w:tc>
          <w:tcPr>
            <w:tcW w:w="481" w:type="pct"/>
            <w:shd w:val="clear" w:color="auto" w:fill="auto"/>
          </w:tcPr>
          <w:p w14:paraId="61413BF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054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EA745C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,1</w:t>
            </w:r>
          </w:p>
        </w:tc>
        <w:tc>
          <w:tcPr>
            <w:tcW w:w="390" w:type="pct"/>
            <w:shd w:val="clear" w:color="auto" w:fill="auto"/>
          </w:tcPr>
          <w:p w14:paraId="122CE09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1441,64/34052,40</w:t>
            </w:r>
          </w:p>
        </w:tc>
        <w:tc>
          <w:tcPr>
            <w:tcW w:w="306" w:type="pct"/>
            <w:shd w:val="clear" w:color="auto" w:fill="auto"/>
          </w:tcPr>
          <w:p w14:paraId="5EB035D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5361,27</w:t>
            </w:r>
          </w:p>
        </w:tc>
        <w:tc>
          <w:tcPr>
            <w:tcW w:w="405" w:type="pct"/>
            <w:shd w:val="clear" w:color="auto" w:fill="auto"/>
          </w:tcPr>
          <w:p w14:paraId="290ECCDB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37D5AD2C" w14:textId="77777777" w:rsidR="00F14EF1" w:rsidRPr="005E532D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CE4F8F">
              <w:rPr>
                <w:b/>
                <w:i/>
                <w:sz w:val="18"/>
                <w:szCs w:val="18"/>
              </w:rPr>
              <w:t>19.04.2021</w:t>
            </w:r>
          </w:p>
        </w:tc>
        <w:tc>
          <w:tcPr>
            <w:tcW w:w="631" w:type="pct"/>
            <w:shd w:val="clear" w:color="auto" w:fill="auto"/>
          </w:tcPr>
          <w:p w14:paraId="1B6152F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7FB9A43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FDE29A1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58EFAFF9" w14:textId="77777777" w:rsidR="00F14EF1" w:rsidRPr="005E532D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5E532D">
              <w:rPr>
                <w:b/>
                <w:i/>
                <w:sz w:val="18"/>
                <w:szCs w:val="18"/>
              </w:rPr>
              <w:t>Искл. Дог. на приватизацию от 02.03.1994</w:t>
            </w:r>
          </w:p>
        </w:tc>
        <w:tc>
          <w:tcPr>
            <w:tcW w:w="355" w:type="pct"/>
            <w:shd w:val="clear" w:color="auto" w:fill="auto"/>
          </w:tcPr>
          <w:p w14:paraId="7E3EBCE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7E27EE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37471C1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6739CF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C58A2C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F6A060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1765B4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4980AE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/4</w:t>
            </w:r>
          </w:p>
          <w:p w14:paraId="47E8346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22E9CD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14377E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45B178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5A19A1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3A213B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BDC254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78E288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1а кв.4</w:t>
            </w:r>
          </w:p>
        </w:tc>
        <w:tc>
          <w:tcPr>
            <w:tcW w:w="481" w:type="pct"/>
            <w:shd w:val="clear" w:color="auto" w:fill="auto"/>
          </w:tcPr>
          <w:p w14:paraId="13B5647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651973">
              <w:rPr>
                <w:sz w:val="18"/>
                <w:szCs w:val="18"/>
              </w:rPr>
              <w:t>42:38:0101001:1071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0DBDD2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,9</w:t>
            </w:r>
          </w:p>
        </w:tc>
        <w:tc>
          <w:tcPr>
            <w:tcW w:w="390" w:type="pct"/>
            <w:shd w:val="clear" w:color="auto" w:fill="auto"/>
          </w:tcPr>
          <w:p w14:paraId="7DC01CA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4655,59/34077,40</w:t>
            </w:r>
          </w:p>
        </w:tc>
        <w:tc>
          <w:tcPr>
            <w:tcW w:w="306" w:type="pct"/>
            <w:shd w:val="clear" w:color="auto" w:fill="auto"/>
          </w:tcPr>
          <w:p w14:paraId="4E17F35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651973">
              <w:rPr>
                <w:sz w:val="18"/>
                <w:szCs w:val="18"/>
              </w:rPr>
              <w:t>890229,41</w:t>
            </w:r>
          </w:p>
        </w:tc>
        <w:tc>
          <w:tcPr>
            <w:tcW w:w="405" w:type="pct"/>
            <w:shd w:val="clear" w:color="auto" w:fill="auto"/>
          </w:tcPr>
          <w:p w14:paraId="07DED46E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/</w:t>
            </w:r>
          </w:p>
          <w:p w14:paraId="0A883D8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6.12.2018</w:t>
            </w:r>
          </w:p>
        </w:tc>
        <w:tc>
          <w:tcPr>
            <w:tcW w:w="631" w:type="pct"/>
            <w:shd w:val="clear" w:color="auto" w:fill="auto"/>
          </w:tcPr>
          <w:p w14:paraId="27AE2FE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/</w:t>
            </w:r>
          </w:p>
          <w:p w14:paraId="6070770D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916 от 25.12.2018</w:t>
            </w:r>
          </w:p>
        </w:tc>
        <w:tc>
          <w:tcPr>
            <w:tcW w:w="355" w:type="pct"/>
            <w:shd w:val="clear" w:color="auto" w:fill="auto"/>
          </w:tcPr>
          <w:p w14:paraId="5594082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B09EFF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45DCDF4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E0C630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C40263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406CC9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3E2C6B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DED635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/5</w:t>
            </w:r>
          </w:p>
          <w:p w14:paraId="5709082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08A8A3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DE48BB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3CFAB8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0F3B2D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021557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9D8DB9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F6D51D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1а кв.5</w:t>
            </w:r>
          </w:p>
        </w:tc>
        <w:tc>
          <w:tcPr>
            <w:tcW w:w="481" w:type="pct"/>
            <w:shd w:val="clear" w:color="auto" w:fill="auto"/>
          </w:tcPr>
          <w:p w14:paraId="6FE9E6F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071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B4DA81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0,7</w:t>
            </w:r>
          </w:p>
        </w:tc>
        <w:tc>
          <w:tcPr>
            <w:tcW w:w="390" w:type="pct"/>
            <w:shd w:val="clear" w:color="auto" w:fill="auto"/>
          </w:tcPr>
          <w:p w14:paraId="6D36034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5294,25/43183,67</w:t>
            </w:r>
          </w:p>
        </w:tc>
        <w:tc>
          <w:tcPr>
            <w:tcW w:w="306" w:type="pct"/>
            <w:shd w:val="clear" w:color="auto" w:fill="auto"/>
          </w:tcPr>
          <w:p w14:paraId="4C285F9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23318,88</w:t>
            </w:r>
          </w:p>
        </w:tc>
        <w:tc>
          <w:tcPr>
            <w:tcW w:w="405" w:type="pct"/>
            <w:shd w:val="clear" w:color="auto" w:fill="auto"/>
          </w:tcPr>
          <w:p w14:paraId="43E7B829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>
              <w:rPr>
                <w:sz w:val="18"/>
                <w:szCs w:val="18"/>
              </w:rPr>
              <w:t>/</w:t>
            </w:r>
          </w:p>
          <w:p w14:paraId="2B90DF5A" w14:textId="77777777" w:rsidR="00F14EF1" w:rsidRPr="006C361D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EE3E26">
              <w:rPr>
                <w:b/>
                <w:i/>
                <w:sz w:val="18"/>
                <w:szCs w:val="18"/>
              </w:rPr>
              <w:t>22.04.2021</w:t>
            </w:r>
          </w:p>
        </w:tc>
        <w:tc>
          <w:tcPr>
            <w:tcW w:w="631" w:type="pct"/>
            <w:shd w:val="clear" w:color="auto" w:fill="auto"/>
          </w:tcPr>
          <w:p w14:paraId="6FD54D18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  <w:r>
              <w:rPr>
                <w:sz w:val="18"/>
                <w:szCs w:val="18"/>
              </w:rPr>
              <w:t>/</w:t>
            </w:r>
          </w:p>
          <w:p w14:paraId="64FB83E8" w14:textId="77777777" w:rsidR="00F14EF1" w:rsidRPr="006C361D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6C361D">
              <w:rPr>
                <w:b/>
                <w:i/>
                <w:sz w:val="18"/>
                <w:szCs w:val="18"/>
              </w:rPr>
              <w:t>Искл. Дог. на приватизацию от 18.03.1999</w:t>
            </w:r>
          </w:p>
        </w:tc>
        <w:tc>
          <w:tcPr>
            <w:tcW w:w="355" w:type="pct"/>
            <w:shd w:val="clear" w:color="auto" w:fill="auto"/>
          </w:tcPr>
          <w:p w14:paraId="2000549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7BA019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6C42FD4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56F125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51207CF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667AB6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227A92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690CDA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/10</w:t>
            </w:r>
          </w:p>
          <w:p w14:paraId="6C2E580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8F3247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2CB884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53806D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16AB03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4F7B0A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D40119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DEFA66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1а кв.10</w:t>
            </w:r>
          </w:p>
        </w:tc>
        <w:tc>
          <w:tcPr>
            <w:tcW w:w="481" w:type="pct"/>
            <w:shd w:val="clear" w:color="auto" w:fill="auto"/>
          </w:tcPr>
          <w:p w14:paraId="7DD04BA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075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AF4593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,5</w:t>
            </w:r>
          </w:p>
        </w:tc>
        <w:tc>
          <w:tcPr>
            <w:tcW w:w="390" w:type="pct"/>
            <w:shd w:val="clear" w:color="auto" w:fill="auto"/>
          </w:tcPr>
          <w:p w14:paraId="4B10128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3698,13/33792,83</w:t>
            </w:r>
          </w:p>
        </w:tc>
        <w:tc>
          <w:tcPr>
            <w:tcW w:w="306" w:type="pct"/>
            <w:shd w:val="clear" w:color="auto" w:fill="auto"/>
          </w:tcPr>
          <w:p w14:paraId="42A4E7E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82795,34</w:t>
            </w:r>
          </w:p>
        </w:tc>
        <w:tc>
          <w:tcPr>
            <w:tcW w:w="405" w:type="pct"/>
            <w:shd w:val="clear" w:color="auto" w:fill="auto"/>
          </w:tcPr>
          <w:p w14:paraId="4B60FDE7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>
              <w:rPr>
                <w:sz w:val="18"/>
                <w:szCs w:val="18"/>
              </w:rPr>
              <w:t>/</w:t>
            </w:r>
          </w:p>
          <w:p w14:paraId="62F96C38" w14:textId="77777777" w:rsidR="00F14EF1" w:rsidRPr="006C361D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EE3E26">
              <w:rPr>
                <w:b/>
                <w:i/>
                <w:sz w:val="18"/>
                <w:szCs w:val="18"/>
              </w:rPr>
              <w:t>22.04.2021</w:t>
            </w:r>
          </w:p>
        </w:tc>
        <w:tc>
          <w:tcPr>
            <w:tcW w:w="631" w:type="pct"/>
            <w:shd w:val="clear" w:color="auto" w:fill="auto"/>
          </w:tcPr>
          <w:p w14:paraId="15B9905D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  <w:r>
              <w:rPr>
                <w:sz w:val="18"/>
                <w:szCs w:val="18"/>
              </w:rPr>
              <w:t>/</w:t>
            </w:r>
          </w:p>
          <w:p w14:paraId="0AE40878" w14:textId="77777777" w:rsidR="00F14EF1" w:rsidRPr="006C361D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6C361D">
              <w:rPr>
                <w:b/>
                <w:i/>
                <w:sz w:val="18"/>
                <w:szCs w:val="18"/>
              </w:rPr>
              <w:t>Искл. Дог. на приватизацию от 15.04.1996</w:t>
            </w:r>
          </w:p>
        </w:tc>
        <w:tc>
          <w:tcPr>
            <w:tcW w:w="355" w:type="pct"/>
            <w:shd w:val="clear" w:color="auto" w:fill="auto"/>
          </w:tcPr>
          <w:p w14:paraId="69259E6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33B128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51143E6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0FBF2D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C9F54B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781653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A15CBE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13CF2C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/11</w:t>
            </w:r>
          </w:p>
          <w:p w14:paraId="5A399DA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F6294D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3F5EA2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C23D9F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66DBAB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AA1AE9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7B4A19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7A7EE8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1а кв.11</w:t>
            </w:r>
          </w:p>
        </w:tc>
        <w:tc>
          <w:tcPr>
            <w:tcW w:w="481" w:type="pct"/>
            <w:shd w:val="clear" w:color="auto" w:fill="auto"/>
          </w:tcPr>
          <w:p w14:paraId="2077891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075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4D3FAF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0,7</w:t>
            </w:r>
          </w:p>
        </w:tc>
        <w:tc>
          <w:tcPr>
            <w:tcW w:w="390" w:type="pct"/>
            <w:shd w:val="clear" w:color="auto" w:fill="auto"/>
          </w:tcPr>
          <w:p w14:paraId="734FE95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5294,25/43183,67</w:t>
            </w:r>
          </w:p>
        </w:tc>
        <w:tc>
          <w:tcPr>
            <w:tcW w:w="306" w:type="pct"/>
            <w:shd w:val="clear" w:color="auto" w:fill="auto"/>
          </w:tcPr>
          <w:p w14:paraId="5BB7820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23318,88</w:t>
            </w:r>
          </w:p>
        </w:tc>
        <w:tc>
          <w:tcPr>
            <w:tcW w:w="405" w:type="pct"/>
            <w:shd w:val="clear" w:color="auto" w:fill="auto"/>
          </w:tcPr>
          <w:p w14:paraId="2A031A49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>
              <w:rPr>
                <w:sz w:val="18"/>
                <w:szCs w:val="18"/>
              </w:rPr>
              <w:t>/</w:t>
            </w:r>
          </w:p>
          <w:p w14:paraId="541425A8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23F56E4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1994883D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  <w:r>
              <w:rPr>
                <w:sz w:val="18"/>
                <w:szCs w:val="18"/>
              </w:rPr>
              <w:t>/</w:t>
            </w:r>
          </w:p>
          <w:p w14:paraId="723B5BF5" w14:textId="77777777" w:rsidR="00F14EF1" w:rsidRPr="00F922E5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F922E5">
              <w:rPr>
                <w:b/>
                <w:i/>
                <w:sz w:val="18"/>
                <w:szCs w:val="18"/>
              </w:rPr>
              <w:t>Искл.</w:t>
            </w:r>
            <w:r w:rsidRPr="00F922E5">
              <w:rPr>
                <w:b/>
                <w:i/>
                <w:color w:val="000000"/>
                <w:sz w:val="20"/>
                <w:szCs w:val="20"/>
              </w:rPr>
              <w:t xml:space="preserve"> Совместная собственность, № 42:38:0101001:10751-42/003/2019-7 от 14.10.2019</w:t>
            </w:r>
          </w:p>
        </w:tc>
        <w:tc>
          <w:tcPr>
            <w:tcW w:w="355" w:type="pct"/>
            <w:shd w:val="clear" w:color="auto" w:fill="auto"/>
          </w:tcPr>
          <w:p w14:paraId="6A43B10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1EA358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15EA974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0ABD94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BBA5D8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7A3698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31507B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8D5A18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/24</w:t>
            </w:r>
          </w:p>
          <w:p w14:paraId="56A21AF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3F18A0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44880D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C83733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9E8379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CAA36B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901B23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11DE5F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1а кв.24</w:t>
            </w:r>
          </w:p>
        </w:tc>
        <w:tc>
          <w:tcPr>
            <w:tcW w:w="481" w:type="pct"/>
            <w:shd w:val="clear" w:color="auto" w:fill="auto"/>
          </w:tcPr>
          <w:p w14:paraId="230CA26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073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6BF298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,1</w:t>
            </w:r>
          </w:p>
        </w:tc>
        <w:tc>
          <w:tcPr>
            <w:tcW w:w="390" w:type="pct"/>
            <w:shd w:val="clear" w:color="auto" w:fill="auto"/>
          </w:tcPr>
          <w:p w14:paraId="5EA9E1C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6517,20/31658,54</w:t>
            </w:r>
          </w:p>
        </w:tc>
        <w:tc>
          <w:tcPr>
            <w:tcW w:w="306" w:type="pct"/>
            <w:shd w:val="clear" w:color="auto" w:fill="auto"/>
          </w:tcPr>
          <w:p w14:paraId="3647B48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19605,78</w:t>
            </w:r>
          </w:p>
        </w:tc>
        <w:tc>
          <w:tcPr>
            <w:tcW w:w="405" w:type="pct"/>
            <w:shd w:val="clear" w:color="auto" w:fill="auto"/>
          </w:tcPr>
          <w:p w14:paraId="77E4CCE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1F96509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649E055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D3F068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22C5C1E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3B9582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877AB3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1EFDE5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A3120B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9C020E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/25</w:t>
            </w:r>
          </w:p>
          <w:p w14:paraId="5ABA753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E3077C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471011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E438E5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0B9A32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CB43A4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92C70F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8F7606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1а кв.25</w:t>
            </w:r>
          </w:p>
        </w:tc>
        <w:tc>
          <w:tcPr>
            <w:tcW w:w="481" w:type="pct"/>
            <w:shd w:val="clear" w:color="auto" w:fill="auto"/>
          </w:tcPr>
          <w:p w14:paraId="453ABFC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074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9DC76D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,3</w:t>
            </w:r>
          </w:p>
        </w:tc>
        <w:tc>
          <w:tcPr>
            <w:tcW w:w="390" w:type="pct"/>
            <w:shd w:val="clear" w:color="auto" w:fill="auto"/>
          </w:tcPr>
          <w:p w14:paraId="19C7AA0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6730,43/43610,53</w:t>
            </w:r>
          </w:p>
          <w:p w14:paraId="1BD3016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auto"/>
          </w:tcPr>
          <w:p w14:paraId="08E96FA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34422,53</w:t>
            </w:r>
          </w:p>
        </w:tc>
        <w:tc>
          <w:tcPr>
            <w:tcW w:w="405" w:type="pct"/>
            <w:shd w:val="clear" w:color="auto" w:fill="auto"/>
          </w:tcPr>
          <w:p w14:paraId="7E6C81EC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>
              <w:rPr>
                <w:sz w:val="18"/>
                <w:szCs w:val="18"/>
              </w:rPr>
              <w:t>/</w:t>
            </w:r>
          </w:p>
          <w:p w14:paraId="23C14667" w14:textId="77777777" w:rsidR="00F14EF1" w:rsidRPr="008B552A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EE3E26">
              <w:rPr>
                <w:b/>
                <w:i/>
                <w:sz w:val="18"/>
                <w:szCs w:val="18"/>
              </w:rPr>
              <w:t>22.04.2021</w:t>
            </w:r>
          </w:p>
        </w:tc>
        <w:tc>
          <w:tcPr>
            <w:tcW w:w="631" w:type="pct"/>
            <w:shd w:val="clear" w:color="auto" w:fill="auto"/>
          </w:tcPr>
          <w:p w14:paraId="48B6A713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  <w:r>
              <w:rPr>
                <w:sz w:val="18"/>
                <w:szCs w:val="18"/>
              </w:rPr>
              <w:t>/</w:t>
            </w:r>
          </w:p>
          <w:p w14:paraId="22344C96" w14:textId="77777777" w:rsidR="00F14EF1" w:rsidRPr="008B552A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8B552A">
              <w:rPr>
                <w:b/>
                <w:i/>
                <w:sz w:val="18"/>
                <w:szCs w:val="18"/>
              </w:rPr>
              <w:t>Искл. Дог. купли-продажи от 29.12.1998</w:t>
            </w:r>
          </w:p>
        </w:tc>
        <w:tc>
          <w:tcPr>
            <w:tcW w:w="355" w:type="pct"/>
            <w:shd w:val="clear" w:color="auto" w:fill="auto"/>
          </w:tcPr>
          <w:p w14:paraId="4B6AD14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BECB41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78967BE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7ABA15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E586C5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140AC6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923D09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E06793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/27</w:t>
            </w:r>
          </w:p>
          <w:p w14:paraId="096501B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300392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A9E4FC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668979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58C28B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D03ACE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10E113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3B7FE7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1а кв.27</w:t>
            </w:r>
          </w:p>
        </w:tc>
        <w:tc>
          <w:tcPr>
            <w:tcW w:w="481" w:type="pct"/>
            <w:shd w:val="clear" w:color="auto" w:fill="auto"/>
          </w:tcPr>
          <w:p w14:paraId="24AAFD7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075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ECB9CD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,2</w:t>
            </w:r>
          </w:p>
        </w:tc>
        <w:tc>
          <w:tcPr>
            <w:tcW w:w="390" w:type="pct"/>
            <w:shd w:val="clear" w:color="auto" w:fill="auto"/>
          </w:tcPr>
          <w:p w14:paraId="744BFA2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5799,11/31445,11</w:t>
            </w:r>
          </w:p>
        </w:tc>
        <w:tc>
          <w:tcPr>
            <w:tcW w:w="306" w:type="pct"/>
            <w:shd w:val="clear" w:color="auto" w:fill="auto"/>
          </w:tcPr>
          <w:p w14:paraId="21C8B08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21464,3</w:t>
            </w:r>
          </w:p>
        </w:tc>
        <w:tc>
          <w:tcPr>
            <w:tcW w:w="405" w:type="pct"/>
            <w:shd w:val="clear" w:color="auto" w:fill="auto"/>
          </w:tcPr>
          <w:p w14:paraId="2B2885A8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>
              <w:rPr>
                <w:sz w:val="18"/>
                <w:szCs w:val="18"/>
              </w:rPr>
              <w:t>/</w:t>
            </w:r>
          </w:p>
          <w:p w14:paraId="4C9C3F5E" w14:textId="77777777" w:rsidR="00F14EF1" w:rsidRPr="00093C77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EE3E26">
              <w:rPr>
                <w:b/>
                <w:i/>
                <w:sz w:val="18"/>
                <w:szCs w:val="18"/>
              </w:rPr>
              <w:t>22.04.2021</w:t>
            </w:r>
          </w:p>
        </w:tc>
        <w:tc>
          <w:tcPr>
            <w:tcW w:w="631" w:type="pct"/>
            <w:shd w:val="clear" w:color="auto" w:fill="auto"/>
          </w:tcPr>
          <w:p w14:paraId="2137E1FA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  <w:r>
              <w:rPr>
                <w:sz w:val="18"/>
                <w:szCs w:val="18"/>
              </w:rPr>
              <w:t>/</w:t>
            </w:r>
          </w:p>
          <w:p w14:paraId="77E4EBB7" w14:textId="77777777" w:rsidR="00F14EF1" w:rsidRPr="00093C77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093C77">
              <w:rPr>
                <w:b/>
                <w:i/>
                <w:sz w:val="18"/>
                <w:szCs w:val="18"/>
              </w:rPr>
              <w:t>Искл. Дог. на приватизацию от 17.09.1993</w:t>
            </w:r>
          </w:p>
        </w:tc>
        <w:tc>
          <w:tcPr>
            <w:tcW w:w="355" w:type="pct"/>
            <w:shd w:val="clear" w:color="auto" w:fill="auto"/>
          </w:tcPr>
          <w:p w14:paraId="2433B8A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F3FAB2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6973ECC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01CC46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AA7A22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C035F0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86121E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15E61B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/30</w:t>
            </w:r>
          </w:p>
          <w:p w14:paraId="0CD7E90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21262F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66B7FE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515FF5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7F2225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F1D67F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62A0CD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63BE1C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1а кв.30</w:t>
            </w:r>
          </w:p>
        </w:tc>
        <w:tc>
          <w:tcPr>
            <w:tcW w:w="481" w:type="pct"/>
            <w:shd w:val="clear" w:color="auto" w:fill="auto"/>
          </w:tcPr>
          <w:p w14:paraId="1251A6A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F2151D">
              <w:rPr>
                <w:sz w:val="18"/>
                <w:szCs w:val="18"/>
              </w:rPr>
              <w:t>42:38:0101001:1072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17304D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,2</w:t>
            </w:r>
          </w:p>
        </w:tc>
        <w:tc>
          <w:tcPr>
            <w:tcW w:w="390" w:type="pct"/>
            <w:shd w:val="clear" w:color="auto" w:fill="auto"/>
          </w:tcPr>
          <w:p w14:paraId="148DCAC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5799,11/31445,11</w:t>
            </w:r>
          </w:p>
        </w:tc>
        <w:tc>
          <w:tcPr>
            <w:tcW w:w="306" w:type="pct"/>
            <w:shd w:val="clear" w:color="auto" w:fill="auto"/>
          </w:tcPr>
          <w:p w14:paraId="1EAA0FB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F2151D">
              <w:rPr>
                <w:sz w:val="18"/>
                <w:szCs w:val="18"/>
              </w:rPr>
              <w:t>789815,68</w:t>
            </w:r>
          </w:p>
        </w:tc>
        <w:tc>
          <w:tcPr>
            <w:tcW w:w="405" w:type="pct"/>
            <w:shd w:val="clear" w:color="auto" w:fill="auto"/>
          </w:tcPr>
          <w:p w14:paraId="7D2A836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/</w:t>
            </w:r>
            <w:r w:rsidRPr="00A072E1">
              <w:rPr>
                <w:b/>
                <w:i/>
                <w:sz w:val="18"/>
                <w:szCs w:val="18"/>
              </w:rPr>
              <w:t>26.12.2018</w:t>
            </w:r>
          </w:p>
        </w:tc>
        <w:tc>
          <w:tcPr>
            <w:tcW w:w="631" w:type="pct"/>
            <w:shd w:val="clear" w:color="auto" w:fill="auto"/>
          </w:tcPr>
          <w:p w14:paraId="62FFD3A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Ленинска-Кузнецкого </w:t>
            </w:r>
            <w:r w:rsidRPr="00A072E1">
              <w:rPr>
                <w:sz w:val="18"/>
                <w:szCs w:val="18"/>
              </w:rPr>
              <w:lastRenderedPageBreak/>
              <w:t>Кемеровской обл. от 28.04.1999 №297/</w:t>
            </w:r>
          </w:p>
          <w:p w14:paraId="0B682B74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916 от 25.12.2018</w:t>
            </w:r>
          </w:p>
        </w:tc>
        <w:tc>
          <w:tcPr>
            <w:tcW w:w="355" w:type="pct"/>
            <w:shd w:val="clear" w:color="auto" w:fill="auto"/>
          </w:tcPr>
          <w:p w14:paraId="3657BCE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EF7F4B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3B13E25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F4FF93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A17B7A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AED35E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9395CD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8AABAD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/39</w:t>
            </w:r>
          </w:p>
          <w:p w14:paraId="18CE4F5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DC6FE9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621F15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F33CA6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0E8B5A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A8E62A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36C3C9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A5C8FF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1а кв.39</w:t>
            </w:r>
          </w:p>
        </w:tc>
        <w:tc>
          <w:tcPr>
            <w:tcW w:w="481" w:type="pct"/>
            <w:shd w:val="clear" w:color="auto" w:fill="auto"/>
          </w:tcPr>
          <w:p w14:paraId="2C0B07C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F2151D">
              <w:rPr>
                <w:sz w:val="18"/>
                <w:szCs w:val="18"/>
              </w:rPr>
              <w:t>42:38:0101001:1074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E359D4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,2</w:t>
            </w:r>
          </w:p>
        </w:tc>
        <w:tc>
          <w:tcPr>
            <w:tcW w:w="390" w:type="pct"/>
            <w:shd w:val="clear" w:color="auto" w:fill="auto"/>
          </w:tcPr>
          <w:p w14:paraId="29E08E8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5799,11/31445,11</w:t>
            </w:r>
          </w:p>
        </w:tc>
        <w:tc>
          <w:tcPr>
            <w:tcW w:w="306" w:type="pct"/>
            <w:shd w:val="clear" w:color="auto" w:fill="auto"/>
          </w:tcPr>
          <w:p w14:paraId="26C8BF0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F2151D">
              <w:rPr>
                <w:sz w:val="18"/>
                <w:szCs w:val="18"/>
              </w:rPr>
              <w:t>821464,3</w:t>
            </w:r>
          </w:p>
        </w:tc>
        <w:tc>
          <w:tcPr>
            <w:tcW w:w="405" w:type="pct"/>
            <w:shd w:val="clear" w:color="auto" w:fill="auto"/>
          </w:tcPr>
          <w:p w14:paraId="7E55AEF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/</w:t>
            </w:r>
            <w:r w:rsidRPr="00A072E1">
              <w:rPr>
                <w:b/>
                <w:i/>
                <w:sz w:val="18"/>
                <w:szCs w:val="18"/>
              </w:rPr>
              <w:t>26.12.2018</w:t>
            </w:r>
          </w:p>
        </w:tc>
        <w:tc>
          <w:tcPr>
            <w:tcW w:w="631" w:type="pct"/>
            <w:shd w:val="clear" w:color="auto" w:fill="auto"/>
          </w:tcPr>
          <w:p w14:paraId="3826D6E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/</w:t>
            </w:r>
          </w:p>
          <w:p w14:paraId="450F68B5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916 от 25.12.2018</w:t>
            </w:r>
          </w:p>
        </w:tc>
        <w:tc>
          <w:tcPr>
            <w:tcW w:w="355" w:type="pct"/>
            <w:shd w:val="clear" w:color="auto" w:fill="auto"/>
          </w:tcPr>
          <w:p w14:paraId="7B30CD3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A3D41D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686799B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4DF32D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1AF53E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E31A16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10A9F6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F9203D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/41</w:t>
            </w:r>
          </w:p>
          <w:p w14:paraId="7FAB202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2FC92F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E9DF24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C63851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0F6EA7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B8E199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578BCF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3F5A33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1а кв.41</w:t>
            </w:r>
          </w:p>
        </w:tc>
        <w:tc>
          <w:tcPr>
            <w:tcW w:w="481" w:type="pct"/>
            <w:shd w:val="clear" w:color="auto" w:fill="auto"/>
          </w:tcPr>
          <w:p w14:paraId="21839F9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075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18E548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,3</w:t>
            </w:r>
          </w:p>
        </w:tc>
        <w:tc>
          <w:tcPr>
            <w:tcW w:w="390" w:type="pct"/>
            <w:shd w:val="clear" w:color="auto" w:fill="auto"/>
          </w:tcPr>
          <w:p w14:paraId="5C4E5FE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3644,83/30804,83</w:t>
            </w:r>
          </w:p>
        </w:tc>
        <w:tc>
          <w:tcPr>
            <w:tcW w:w="306" w:type="pct"/>
            <w:shd w:val="clear" w:color="auto" w:fill="auto"/>
          </w:tcPr>
          <w:p w14:paraId="45C1904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04737,65</w:t>
            </w:r>
          </w:p>
        </w:tc>
        <w:tc>
          <w:tcPr>
            <w:tcW w:w="405" w:type="pct"/>
            <w:shd w:val="clear" w:color="auto" w:fill="auto"/>
          </w:tcPr>
          <w:p w14:paraId="2DC90DEC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>
              <w:rPr>
                <w:sz w:val="18"/>
                <w:szCs w:val="18"/>
              </w:rPr>
              <w:t>/</w:t>
            </w:r>
          </w:p>
          <w:p w14:paraId="1527E291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362B814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3E0A9DBD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  <w:r>
              <w:rPr>
                <w:sz w:val="18"/>
                <w:szCs w:val="18"/>
              </w:rPr>
              <w:t>/</w:t>
            </w:r>
          </w:p>
          <w:p w14:paraId="3852308E" w14:textId="77777777" w:rsidR="00F14EF1" w:rsidRPr="00F922E5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F922E5">
              <w:rPr>
                <w:b/>
                <w:i/>
                <w:sz w:val="18"/>
                <w:szCs w:val="18"/>
              </w:rPr>
              <w:t>Искл.</w:t>
            </w:r>
            <w:r w:rsidRPr="00F922E5">
              <w:rPr>
                <w:b/>
                <w:i/>
                <w:color w:val="000000"/>
                <w:sz w:val="20"/>
                <w:szCs w:val="20"/>
              </w:rPr>
              <w:t xml:space="preserve"> Собственность, № 42:38:0101001:10753-42/003/2019-2 от 19.11.2019</w:t>
            </w:r>
          </w:p>
        </w:tc>
        <w:tc>
          <w:tcPr>
            <w:tcW w:w="355" w:type="pct"/>
            <w:shd w:val="clear" w:color="auto" w:fill="auto"/>
          </w:tcPr>
          <w:p w14:paraId="441D89B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C38C19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4C43C61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980F5D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3643CA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778B78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D267BF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86F2B4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/42</w:t>
            </w:r>
          </w:p>
          <w:p w14:paraId="2BDBBCC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7E6C9E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BDD97E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F19A76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638DC0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E5D29A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7136E9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F8673F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1а кв.42</w:t>
            </w:r>
          </w:p>
        </w:tc>
        <w:tc>
          <w:tcPr>
            <w:tcW w:w="481" w:type="pct"/>
            <w:shd w:val="clear" w:color="auto" w:fill="auto"/>
          </w:tcPr>
          <w:p w14:paraId="041CA8A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0254E0">
              <w:rPr>
                <w:sz w:val="18"/>
                <w:szCs w:val="18"/>
              </w:rPr>
              <w:t>42:38:0101001:1074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A7EA5D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,2</w:t>
            </w:r>
          </w:p>
        </w:tc>
        <w:tc>
          <w:tcPr>
            <w:tcW w:w="390" w:type="pct"/>
            <w:shd w:val="clear" w:color="auto" w:fill="auto"/>
          </w:tcPr>
          <w:p w14:paraId="47AC480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5799,11/31445,11</w:t>
            </w:r>
          </w:p>
        </w:tc>
        <w:tc>
          <w:tcPr>
            <w:tcW w:w="306" w:type="pct"/>
            <w:shd w:val="clear" w:color="auto" w:fill="auto"/>
          </w:tcPr>
          <w:p w14:paraId="3752F24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0254E0">
              <w:rPr>
                <w:sz w:val="18"/>
                <w:szCs w:val="18"/>
              </w:rPr>
              <w:t>821464,3</w:t>
            </w:r>
          </w:p>
        </w:tc>
        <w:tc>
          <w:tcPr>
            <w:tcW w:w="405" w:type="pct"/>
            <w:shd w:val="clear" w:color="auto" w:fill="auto"/>
          </w:tcPr>
          <w:p w14:paraId="042481A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/</w:t>
            </w:r>
            <w:r w:rsidRPr="00A072E1">
              <w:rPr>
                <w:b/>
                <w:i/>
                <w:sz w:val="18"/>
                <w:szCs w:val="18"/>
              </w:rPr>
              <w:t>26.12.2018</w:t>
            </w:r>
          </w:p>
        </w:tc>
        <w:tc>
          <w:tcPr>
            <w:tcW w:w="631" w:type="pct"/>
            <w:shd w:val="clear" w:color="auto" w:fill="auto"/>
          </w:tcPr>
          <w:p w14:paraId="078FB06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/</w:t>
            </w:r>
          </w:p>
          <w:p w14:paraId="2E7012A0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916 от 25.12.2018</w:t>
            </w:r>
          </w:p>
        </w:tc>
        <w:tc>
          <w:tcPr>
            <w:tcW w:w="355" w:type="pct"/>
            <w:shd w:val="clear" w:color="auto" w:fill="auto"/>
          </w:tcPr>
          <w:p w14:paraId="1C87537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E9A308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2C1E070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F142D0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4109EB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CA4BFC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75DCFB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4F78A6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/45</w:t>
            </w:r>
          </w:p>
          <w:p w14:paraId="5786991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1AB0BC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9F07D2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9FE3E8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9B1702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7292B7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1763CA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0013E6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1а кв.45</w:t>
            </w:r>
          </w:p>
        </w:tc>
        <w:tc>
          <w:tcPr>
            <w:tcW w:w="481" w:type="pct"/>
            <w:shd w:val="clear" w:color="auto" w:fill="auto"/>
          </w:tcPr>
          <w:p w14:paraId="7AC526E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072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87157A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,3</w:t>
            </w:r>
          </w:p>
        </w:tc>
        <w:tc>
          <w:tcPr>
            <w:tcW w:w="390" w:type="pct"/>
            <w:shd w:val="clear" w:color="auto" w:fill="auto"/>
          </w:tcPr>
          <w:p w14:paraId="2F3BD03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6038,47/31516,26</w:t>
            </w:r>
          </w:p>
        </w:tc>
        <w:tc>
          <w:tcPr>
            <w:tcW w:w="306" w:type="pct"/>
            <w:shd w:val="clear" w:color="auto" w:fill="auto"/>
          </w:tcPr>
          <w:p w14:paraId="24AFE39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91602,59</w:t>
            </w:r>
          </w:p>
        </w:tc>
        <w:tc>
          <w:tcPr>
            <w:tcW w:w="405" w:type="pct"/>
            <w:shd w:val="clear" w:color="auto" w:fill="auto"/>
          </w:tcPr>
          <w:p w14:paraId="0ABBCDC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/</w:t>
            </w:r>
            <w:r w:rsidRPr="00A072E1">
              <w:rPr>
                <w:b/>
                <w:i/>
                <w:sz w:val="18"/>
                <w:szCs w:val="18"/>
              </w:rPr>
              <w:t>26.12.2018</w:t>
            </w:r>
          </w:p>
        </w:tc>
        <w:tc>
          <w:tcPr>
            <w:tcW w:w="631" w:type="pct"/>
            <w:shd w:val="clear" w:color="auto" w:fill="auto"/>
          </w:tcPr>
          <w:p w14:paraId="61D16F8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/</w:t>
            </w:r>
          </w:p>
          <w:p w14:paraId="3AAF9483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916 от 25.12.2018</w:t>
            </w:r>
          </w:p>
        </w:tc>
        <w:tc>
          <w:tcPr>
            <w:tcW w:w="355" w:type="pct"/>
            <w:shd w:val="clear" w:color="auto" w:fill="auto"/>
          </w:tcPr>
          <w:p w14:paraId="7CE1279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4B919C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62CD611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6FFC84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DB2D22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035599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9BAE8E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28485E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/61</w:t>
            </w:r>
          </w:p>
          <w:p w14:paraId="2111134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71CCD6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701B18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70372B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A54899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82EEE5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B79ADC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60CC46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1а кв.61</w:t>
            </w:r>
          </w:p>
        </w:tc>
        <w:tc>
          <w:tcPr>
            <w:tcW w:w="481" w:type="pct"/>
            <w:shd w:val="clear" w:color="auto" w:fill="auto"/>
          </w:tcPr>
          <w:p w14:paraId="32D64DF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070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2792A2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,2</w:t>
            </w:r>
          </w:p>
        </w:tc>
        <w:tc>
          <w:tcPr>
            <w:tcW w:w="390" w:type="pct"/>
            <w:shd w:val="clear" w:color="auto" w:fill="auto"/>
          </w:tcPr>
          <w:p w14:paraId="5D533A4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5799,11/31445,11</w:t>
            </w:r>
          </w:p>
        </w:tc>
        <w:tc>
          <w:tcPr>
            <w:tcW w:w="306" w:type="pct"/>
            <w:shd w:val="clear" w:color="auto" w:fill="auto"/>
          </w:tcPr>
          <w:p w14:paraId="5CF0091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89815,68</w:t>
            </w:r>
          </w:p>
        </w:tc>
        <w:tc>
          <w:tcPr>
            <w:tcW w:w="405" w:type="pct"/>
            <w:shd w:val="clear" w:color="auto" w:fill="auto"/>
          </w:tcPr>
          <w:p w14:paraId="7F9999E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42B16DD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2BCF729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06C38D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4F38BF0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C1309D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16D96C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43E657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8C7C59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2F4607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/75</w:t>
            </w:r>
          </w:p>
          <w:p w14:paraId="64248B1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8F7F7F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BF0DB6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21DF75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2A717F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F4FBB5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0D2090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4B18CB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1а кв.75</w:t>
            </w:r>
          </w:p>
        </w:tc>
        <w:tc>
          <w:tcPr>
            <w:tcW w:w="481" w:type="pct"/>
            <w:shd w:val="clear" w:color="auto" w:fill="auto"/>
          </w:tcPr>
          <w:p w14:paraId="4A70184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C06AF5">
              <w:rPr>
                <w:sz w:val="18"/>
                <w:szCs w:val="18"/>
              </w:rPr>
              <w:t>42:38:0101001:1072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96046C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,6</w:t>
            </w:r>
          </w:p>
        </w:tc>
        <w:tc>
          <w:tcPr>
            <w:tcW w:w="390" w:type="pct"/>
            <w:shd w:val="clear" w:color="auto" w:fill="auto"/>
          </w:tcPr>
          <w:p w14:paraId="0D889BE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3937,50/33863,97</w:t>
            </w:r>
          </w:p>
        </w:tc>
        <w:tc>
          <w:tcPr>
            <w:tcW w:w="306" w:type="pct"/>
            <w:shd w:val="clear" w:color="auto" w:fill="auto"/>
          </w:tcPr>
          <w:p w14:paraId="4CD1FC0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C06AF5">
              <w:rPr>
                <w:sz w:val="18"/>
                <w:szCs w:val="18"/>
              </w:rPr>
              <w:t>850570,73</w:t>
            </w:r>
          </w:p>
        </w:tc>
        <w:tc>
          <w:tcPr>
            <w:tcW w:w="405" w:type="pct"/>
            <w:shd w:val="clear" w:color="auto" w:fill="auto"/>
          </w:tcPr>
          <w:p w14:paraId="2EBE963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 w:rsidRPr="00A072E1">
              <w:rPr>
                <w:b/>
                <w:i/>
                <w:sz w:val="18"/>
                <w:szCs w:val="18"/>
              </w:rPr>
              <w:t>26.12.2018</w:t>
            </w:r>
          </w:p>
        </w:tc>
        <w:tc>
          <w:tcPr>
            <w:tcW w:w="631" w:type="pct"/>
            <w:shd w:val="clear" w:color="auto" w:fill="auto"/>
          </w:tcPr>
          <w:p w14:paraId="6094ED7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Ленинска-Кузнецкого </w:t>
            </w:r>
            <w:r w:rsidRPr="00A072E1">
              <w:rPr>
                <w:sz w:val="18"/>
                <w:szCs w:val="18"/>
              </w:rPr>
              <w:lastRenderedPageBreak/>
              <w:t>Кемеровской обл. от 28.04.1999 №297/</w:t>
            </w:r>
          </w:p>
          <w:p w14:paraId="4C666D8E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916 от 25.12.2018</w:t>
            </w:r>
          </w:p>
        </w:tc>
        <w:tc>
          <w:tcPr>
            <w:tcW w:w="355" w:type="pct"/>
            <w:shd w:val="clear" w:color="auto" w:fill="auto"/>
          </w:tcPr>
          <w:p w14:paraId="1085C87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767411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2ED4A6E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F049DA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F20AEA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3DA776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F2429D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9664BD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0/1</w:t>
            </w:r>
          </w:p>
          <w:p w14:paraId="6478410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464C11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84FF3E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E4DDF6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C7F77F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12AE00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4E1527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324BA7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311C23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5 кв.1</w:t>
            </w:r>
          </w:p>
        </w:tc>
        <w:tc>
          <w:tcPr>
            <w:tcW w:w="481" w:type="pct"/>
            <w:shd w:val="clear" w:color="auto" w:fill="auto"/>
          </w:tcPr>
          <w:p w14:paraId="1B549C2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C06AF5"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7F7A51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0</w:t>
            </w:r>
          </w:p>
        </w:tc>
        <w:tc>
          <w:tcPr>
            <w:tcW w:w="390" w:type="pct"/>
            <w:shd w:val="clear" w:color="auto" w:fill="auto"/>
          </w:tcPr>
          <w:p w14:paraId="128629A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238,321/5620,97</w:t>
            </w:r>
          </w:p>
        </w:tc>
        <w:tc>
          <w:tcPr>
            <w:tcW w:w="306" w:type="pct"/>
            <w:shd w:val="clear" w:color="auto" w:fill="auto"/>
          </w:tcPr>
          <w:p w14:paraId="3FF960A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5CFEF210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>
              <w:rPr>
                <w:sz w:val="18"/>
                <w:szCs w:val="18"/>
              </w:rPr>
              <w:t>/</w:t>
            </w:r>
          </w:p>
          <w:p w14:paraId="3B993D82" w14:textId="77777777" w:rsidR="00F14EF1" w:rsidRPr="00CD7267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0357">
              <w:rPr>
                <w:b/>
                <w:i/>
                <w:sz w:val="18"/>
                <w:szCs w:val="18"/>
              </w:rPr>
              <w:t>22.04.2021</w:t>
            </w:r>
          </w:p>
        </w:tc>
        <w:tc>
          <w:tcPr>
            <w:tcW w:w="631" w:type="pct"/>
            <w:shd w:val="clear" w:color="auto" w:fill="auto"/>
          </w:tcPr>
          <w:p w14:paraId="00D97B13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  <w:r>
              <w:rPr>
                <w:sz w:val="18"/>
                <w:szCs w:val="18"/>
              </w:rPr>
              <w:t>/</w:t>
            </w:r>
          </w:p>
          <w:p w14:paraId="32532906" w14:textId="77777777" w:rsidR="00F14EF1" w:rsidRPr="00CD7267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CD7267">
              <w:rPr>
                <w:b/>
                <w:i/>
                <w:sz w:val="18"/>
                <w:szCs w:val="18"/>
              </w:rPr>
              <w:t>Искл. Дог. купли-продажи от 02.07.1999</w:t>
            </w:r>
          </w:p>
        </w:tc>
        <w:tc>
          <w:tcPr>
            <w:tcW w:w="355" w:type="pct"/>
            <w:shd w:val="clear" w:color="auto" w:fill="auto"/>
          </w:tcPr>
          <w:p w14:paraId="3B59899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5007D5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419B171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F14C0E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A39C3A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5138DB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A2FD00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74DCCF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0/11</w:t>
            </w:r>
          </w:p>
          <w:p w14:paraId="1EBC901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2EFDDC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71CE47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A750DF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7A5455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A623CF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5CA0DF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386EA6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9DBBFF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5 кв.11</w:t>
            </w:r>
          </w:p>
        </w:tc>
        <w:tc>
          <w:tcPr>
            <w:tcW w:w="481" w:type="pct"/>
            <w:shd w:val="clear" w:color="auto" w:fill="auto"/>
          </w:tcPr>
          <w:p w14:paraId="1E616B3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A5BAF3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1</w:t>
            </w:r>
          </w:p>
        </w:tc>
        <w:tc>
          <w:tcPr>
            <w:tcW w:w="390" w:type="pct"/>
            <w:shd w:val="clear" w:color="auto" w:fill="auto"/>
          </w:tcPr>
          <w:p w14:paraId="4A5DC9B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297,26/5631,57</w:t>
            </w:r>
          </w:p>
        </w:tc>
        <w:tc>
          <w:tcPr>
            <w:tcW w:w="306" w:type="pct"/>
            <w:shd w:val="clear" w:color="auto" w:fill="auto"/>
          </w:tcPr>
          <w:p w14:paraId="0B0F56A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667D20B5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>
              <w:rPr>
                <w:sz w:val="18"/>
                <w:szCs w:val="18"/>
              </w:rPr>
              <w:t>/</w:t>
            </w:r>
          </w:p>
          <w:p w14:paraId="695CB53D" w14:textId="77777777" w:rsidR="00F14EF1" w:rsidRPr="002E62BE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0357">
              <w:rPr>
                <w:b/>
                <w:i/>
                <w:sz w:val="18"/>
                <w:szCs w:val="18"/>
              </w:rPr>
              <w:t>22.04.2021</w:t>
            </w:r>
          </w:p>
        </w:tc>
        <w:tc>
          <w:tcPr>
            <w:tcW w:w="631" w:type="pct"/>
            <w:shd w:val="clear" w:color="auto" w:fill="auto"/>
          </w:tcPr>
          <w:p w14:paraId="24A1DE2C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  <w:r>
              <w:rPr>
                <w:sz w:val="18"/>
                <w:szCs w:val="18"/>
              </w:rPr>
              <w:t>/</w:t>
            </w:r>
          </w:p>
          <w:p w14:paraId="70D4FEDF" w14:textId="77777777" w:rsidR="00F14EF1" w:rsidRPr="002E62BE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2E62BE">
              <w:rPr>
                <w:b/>
                <w:i/>
                <w:sz w:val="18"/>
                <w:szCs w:val="18"/>
              </w:rPr>
              <w:t>Искл. Дог. купли-продажи от 28.01.1999</w:t>
            </w:r>
          </w:p>
        </w:tc>
        <w:tc>
          <w:tcPr>
            <w:tcW w:w="355" w:type="pct"/>
            <w:shd w:val="clear" w:color="auto" w:fill="auto"/>
          </w:tcPr>
          <w:p w14:paraId="3642966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3904B0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2E301A7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5D0EAF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AD33FB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53FAFF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74D520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C51514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0/12</w:t>
            </w:r>
          </w:p>
          <w:p w14:paraId="46A6FB9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F0F771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F57E0D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959F9F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BD657D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8F56D7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A74255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4C9A1F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658853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5 кв.12</w:t>
            </w:r>
          </w:p>
        </w:tc>
        <w:tc>
          <w:tcPr>
            <w:tcW w:w="481" w:type="pct"/>
            <w:shd w:val="clear" w:color="auto" w:fill="auto"/>
          </w:tcPr>
          <w:p w14:paraId="2CFC213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F9333B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0</w:t>
            </w:r>
          </w:p>
        </w:tc>
        <w:tc>
          <w:tcPr>
            <w:tcW w:w="390" w:type="pct"/>
            <w:shd w:val="clear" w:color="auto" w:fill="auto"/>
          </w:tcPr>
          <w:p w14:paraId="2D32D8A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238,32/5620,97</w:t>
            </w:r>
          </w:p>
        </w:tc>
        <w:tc>
          <w:tcPr>
            <w:tcW w:w="306" w:type="pct"/>
            <w:shd w:val="clear" w:color="auto" w:fill="auto"/>
          </w:tcPr>
          <w:p w14:paraId="12AF5AB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6C37C73D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>
              <w:rPr>
                <w:sz w:val="18"/>
                <w:szCs w:val="18"/>
              </w:rPr>
              <w:t>/</w:t>
            </w:r>
          </w:p>
          <w:p w14:paraId="32E3682C" w14:textId="77777777" w:rsidR="00F14EF1" w:rsidRPr="00AB1584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0357">
              <w:rPr>
                <w:b/>
                <w:i/>
                <w:sz w:val="18"/>
                <w:szCs w:val="18"/>
              </w:rPr>
              <w:t>22.04.2021</w:t>
            </w:r>
          </w:p>
        </w:tc>
        <w:tc>
          <w:tcPr>
            <w:tcW w:w="631" w:type="pct"/>
            <w:shd w:val="clear" w:color="auto" w:fill="auto"/>
          </w:tcPr>
          <w:p w14:paraId="592020F2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  <w:r>
              <w:rPr>
                <w:sz w:val="18"/>
                <w:szCs w:val="18"/>
              </w:rPr>
              <w:t>/</w:t>
            </w:r>
          </w:p>
          <w:p w14:paraId="409CD043" w14:textId="77777777" w:rsidR="00F14EF1" w:rsidRPr="00AB1584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B1584">
              <w:rPr>
                <w:b/>
                <w:i/>
                <w:sz w:val="18"/>
                <w:szCs w:val="18"/>
              </w:rPr>
              <w:t>Искл. Дог. купли-продажи от 17.06.1997</w:t>
            </w:r>
          </w:p>
        </w:tc>
        <w:tc>
          <w:tcPr>
            <w:tcW w:w="355" w:type="pct"/>
            <w:shd w:val="clear" w:color="auto" w:fill="auto"/>
          </w:tcPr>
          <w:p w14:paraId="5AEE66D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6EC316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045072C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673AC6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EA9EA9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798C63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AFA253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973AAF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0/41</w:t>
            </w:r>
          </w:p>
          <w:p w14:paraId="5571BD3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7749C6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FA108D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FDBF4E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44ECD2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E215AF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0AB6AA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B26857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FDB247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5 кв.41</w:t>
            </w:r>
          </w:p>
        </w:tc>
        <w:tc>
          <w:tcPr>
            <w:tcW w:w="481" w:type="pct"/>
            <w:shd w:val="clear" w:color="auto" w:fill="auto"/>
          </w:tcPr>
          <w:p w14:paraId="6513856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8F2CBB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7</w:t>
            </w:r>
          </w:p>
        </w:tc>
        <w:tc>
          <w:tcPr>
            <w:tcW w:w="390" w:type="pct"/>
            <w:shd w:val="clear" w:color="auto" w:fill="auto"/>
          </w:tcPr>
          <w:p w14:paraId="557EF86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061,5/5589,15</w:t>
            </w:r>
          </w:p>
        </w:tc>
        <w:tc>
          <w:tcPr>
            <w:tcW w:w="306" w:type="pct"/>
            <w:shd w:val="clear" w:color="auto" w:fill="auto"/>
          </w:tcPr>
          <w:p w14:paraId="030BC8E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76281991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>
              <w:rPr>
                <w:sz w:val="18"/>
                <w:szCs w:val="18"/>
              </w:rPr>
              <w:t>/</w:t>
            </w:r>
          </w:p>
          <w:p w14:paraId="7B69B7FA" w14:textId="77777777" w:rsidR="00F14EF1" w:rsidRPr="00D379E8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0357">
              <w:rPr>
                <w:b/>
                <w:i/>
                <w:sz w:val="18"/>
                <w:szCs w:val="18"/>
              </w:rPr>
              <w:t>22.04.2021</w:t>
            </w:r>
          </w:p>
        </w:tc>
        <w:tc>
          <w:tcPr>
            <w:tcW w:w="631" w:type="pct"/>
            <w:shd w:val="clear" w:color="auto" w:fill="auto"/>
          </w:tcPr>
          <w:p w14:paraId="21C3DCBF" w14:textId="77777777" w:rsidR="00F14EF1" w:rsidRPr="00D379E8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  <w:r w:rsidRPr="00D379E8">
              <w:rPr>
                <w:b/>
                <w:i/>
                <w:sz w:val="18"/>
                <w:szCs w:val="18"/>
              </w:rPr>
              <w:t>/</w:t>
            </w:r>
          </w:p>
          <w:p w14:paraId="71F846A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D379E8">
              <w:rPr>
                <w:b/>
                <w:i/>
                <w:sz w:val="18"/>
                <w:szCs w:val="18"/>
              </w:rPr>
              <w:t>Искл. Дог. на приватизацию от 01.08.1996</w:t>
            </w:r>
          </w:p>
        </w:tc>
        <w:tc>
          <w:tcPr>
            <w:tcW w:w="355" w:type="pct"/>
            <w:shd w:val="clear" w:color="auto" w:fill="auto"/>
          </w:tcPr>
          <w:p w14:paraId="5CBB688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CA5162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4D3D601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D4EDE4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5B2424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2A57AA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15E4E6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9F3809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0/43</w:t>
            </w:r>
          </w:p>
          <w:p w14:paraId="5D9813C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E3B1EE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D1DF99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1FDA02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9F5C0C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3F1463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A1FA77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B6840E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98E61A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5 кв.43</w:t>
            </w:r>
          </w:p>
        </w:tc>
        <w:tc>
          <w:tcPr>
            <w:tcW w:w="481" w:type="pct"/>
            <w:shd w:val="clear" w:color="auto" w:fill="auto"/>
          </w:tcPr>
          <w:p w14:paraId="764593B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641C9D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6</w:t>
            </w:r>
          </w:p>
        </w:tc>
        <w:tc>
          <w:tcPr>
            <w:tcW w:w="390" w:type="pct"/>
            <w:shd w:val="clear" w:color="auto" w:fill="auto"/>
          </w:tcPr>
          <w:p w14:paraId="04E8696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002,56/5578,54</w:t>
            </w:r>
          </w:p>
        </w:tc>
        <w:tc>
          <w:tcPr>
            <w:tcW w:w="306" w:type="pct"/>
            <w:shd w:val="clear" w:color="auto" w:fill="auto"/>
          </w:tcPr>
          <w:p w14:paraId="6320BF1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7A50401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73B828B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7AFEFDA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3569FC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5A22F8A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69C9D1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14428F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EE3835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9334A2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FB05E1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6/1</w:t>
            </w:r>
          </w:p>
          <w:p w14:paraId="5C16AF6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D54302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1C910C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9967C6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D2EBBB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4E4BFA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698ADB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A4D866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B2AAC8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спубликанская, д.6 кв.1</w:t>
            </w:r>
          </w:p>
        </w:tc>
        <w:tc>
          <w:tcPr>
            <w:tcW w:w="481" w:type="pct"/>
            <w:shd w:val="clear" w:color="auto" w:fill="auto"/>
          </w:tcPr>
          <w:p w14:paraId="0F28D7D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61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CEBFF3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3</w:t>
            </w:r>
          </w:p>
        </w:tc>
        <w:tc>
          <w:tcPr>
            <w:tcW w:w="390" w:type="pct"/>
            <w:shd w:val="clear" w:color="auto" w:fill="auto"/>
          </w:tcPr>
          <w:p w14:paraId="74AA7A6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7270,85/39679,16</w:t>
            </w:r>
          </w:p>
        </w:tc>
        <w:tc>
          <w:tcPr>
            <w:tcW w:w="306" w:type="pct"/>
            <w:shd w:val="clear" w:color="auto" w:fill="auto"/>
          </w:tcPr>
          <w:p w14:paraId="4B25CB2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30419,36</w:t>
            </w:r>
          </w:p>
        </w:tc>
        <w:tc>
          <w:tcPr>
            <w:tcW w:w="405" w:type="pct"/>
            <w:shd w:val="clear" w:color="auto" w:fill="auto"/>
          </w:tcPr>
          <w:p w14:paraId="03F08BF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3E35431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1C5AA49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C68FE4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42F010A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EBBEA9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50055CB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AAAAE3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0EA0B4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DBFB5C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EAE61D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2EC9CA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6/10</w:t>
            </w:r>
          </w:p>
          <w:p w14:paraId="4A42457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B70238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80ECF9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B3F023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B44C57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857EC7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016D48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6E4870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81CE9A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спубликанская, д.6 кв.10</w:t>
            </w:r>
          </w:p>
        </w:tc>
        <w:tc>
          <w:tcPr>
            <w:tcW w:w="481" w:type="pct"/>
            <w:shd w:val="clear" w:color="auto" w:fill="auto"/>
          </w:tcPr>
          <w:p w14:paraId="183CFB9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59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68CD21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3</w:t>
            </w:r>
          </w:p>
        </w:tc>
        <w:tc>
          <w:tcPr>
            <w:tcW w:w="390" w:type="pct"/>
            <w:shd w:val="clear" w:color="auto" w:fill="auto"/>
          </w:tcPr>
          <w:p w14:paraId="13643DA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7270,85/39679,16</w:t>
            </w:r>
          </w:p>
        </w:tc>
        <w:tc>
          <w:tcPr>
            <w:tcW w:w="306" w:type="pct"/>
            <w:shd w:val="clear" w:color="auto" w:fill="auto"/>
          </w:tcPr>
          <w:p w14:paraId="079D26C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67867,83</w:t>
            </w:r>
          </w:p>
        </w:tc>
        <w:tc>
          <w:tcPr>
            <w:tcW w:w="405" w:type="pct"/>
            <w:shd w:val="clear" w:color="auto" w:fill="auto"/>
          </w:tcPr>
          <w:p w14:paraId="32E5593D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239D54CD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65CAF59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363BA54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293F5F7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F3E428D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128C11C3" w14:textId="77777777" w:rsidR="00F14EF1" w:rsidRPr="002665A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2665AF">
              <w:rPr>
                <w:b/>
                <w:i/>
                <w:sz w:val="18"/>
                <w:szCs w:val="18"/>
              </w:rPr>
              <w:t xml:space="preserve">Искл. </w:t>
            </w:r>
            <w:r w:rsidRPr="002665AF">
              <w:rPr>
                <w:b/>
                <w:i/>
                <w:color w:val="000000"/>
                <w:sz w:val="20"/>
                <w:szCs w:val="20"/>
              </w:rPr>
              <w:t>Собственность, № 42:38:0101001:13599-42/074/2021-5 от 15.01.2021</w:t>
            </w:r>
          </w:p>
        </w:tc>
        <w:tc>
          <w:tcPr>
            <w:tcW w:w="355" w:type="pct"/>
            <w:shd w:val="clear" w:color="auto" w:fill="auto"/>
          </w:tcPr>
          <w:p w14:paraId="2292271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bottom"/>
          </w:tcPr>
          <w:p w14:paraId="5BF2F24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246565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F6BA77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423D39" w:rsidRPr="00A072E1" w14:paraId="2EA1235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8C2F7C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AA86D9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A8089F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03A130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EF92A9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6/15</w:t>
            </w:r>
          </w:p>
          <w:p w14:paraId="57E3D96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B17B8C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8198AC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6ECF8B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C0F305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DBE76F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EE690C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E4D4B8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6586CE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спубликанская, д.6 кв.15</w:t>
            </w:r>
          </w:p>
        </w:tc>
        <w:tc>
          <w:tcPr>
            <w:tcW w:w="481" w:type="pct"/>
            <w:shd w:val="clear" w:color="auto" w:fill="auto"/>
          </w:tcPr>
          <w:p w14:paraId="395811D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63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2B08F0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9</w:t>
            </w:r>
          </w:p>
        </w:tc>
        <w:tc>
          <w:tcPr>
            <w:tcW w:w="390" w:type="pct"/>
            <w:shd w:val="clear" w:color="auto" w:fill="auto"/>
          </w:tcPr>
          <w:p w14:paraId="4A6B4B3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8960,38/40134,37</w:t>
            </w:r>
          </w:p>
        </w:tc>
        <w:tc>
          <w:tcPr>
            <w:tcW w:w="306" w:type="pct"/>
            <w:shd w:val="clear" w:color="auto" w:fill="auto"/>
          </w:tcPr>
          <w:p w14:paraId="11326B9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41093,39</w:t>
            </w:r>
          </w:p>
        </w:tc>
        <w:tc>
          <w:tcPr>
            <w:tcW w:w="405" w:type="pct"/>
            <w:shd w:val="clear" w:color="auto" w:fill="auto"/>
          </w:tcPr>
          <w:p w14:paraId="5657013C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62D73229" w14:textId="77777777" w:rsidR="00F14EF1" w:rsidRPr="000D5377" w:rsidRDefault="00F14EF1" w:rsidP="00F14EF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</w:t>
            </w:r>
            <w:r w:rsidRPr="00D55A79">
              <w:rPr>
                <w:b/>
                <w:i/>
                <w:sz w:val="18"/>
                <w:szCs w:val="18"/>
              </w:rPr>
              <w:t>05.2021</w:t>
            </w:r>
          </w:p>
        </w:tc>
        <w:tc>
          <w:tcPr>
            <w:tcW w:w="631" w:type="pct"/>
            <w:shd w:val="clear" w:color="auto" w:fill="auto"/>
          </w:tcPr>
          <w:p w14:paraId="74AC472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1032917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F034417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3B581999" w14:textId="77777777" w:rsidR="00F14EF1" w:rsidRPr="000D5377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0D5377">
              <w:rPr>
                <w:b/>
                <w:i/>
                <w:sz w:val="18"/>
                <w:szCs w:val="18"/>
              </w:rPr>
              <w:t>Искл. Решение Федерального суда Л-Кузнецкого К.о. от 03.04.1998 Дело №243-1</w:t>
            </w:r>
          </w:p>
        </w:tc>
        <w:tc>
          <w:tcPr>
            <w:tcW w:w="355" w:type="pct"/>
            <w:shd w:val="clear" w:color="auto" w:fill="auto"/>
          </w:tcPr>
          <w:p w14:paraId="3DDAC42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bottom"/>
          </w:tcPr>
          <w:p w14:paraId="0CA396D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ADD551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816680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423D39" w:rsidRPr="00A072E1" w14:paraId="2D8F5A4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6D4A74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7231CB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912BB4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EA68DB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697B54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6/20</w:t>
            </w:r>
          </w:p>
          <w:p w14:paraId="7511E15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9FEDF8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1D25A4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DDDD83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2BBA27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353D6A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25F1D2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5ED985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6FA062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спубликанская, д.6 кв.20</w:t>
            </w:r>
          </w:p>
        </w:tc>
        <w:tc>
          <w:tcPr>
            <w:tcW w:w="481" w:type="pct"/>
            <w:shd w:val="clear" w:color="auto" w:fill="auto"/>
          </w:tcPr>
          <w:p w14:paraId="50CB71D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63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7DA42B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2</w:t>
            </w:r>
          </w:p>
        </w:tc>
        <w:tc>
          <w:tcPr>
            <w:tcW w:w="390" w:type="pct"/>
            <w:shd w:val="clear" w:color="auto" w:fill="auto"/>
          </w:tcPr>
          <w:p w14:paraId="7B3ED7A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6989,26/39603,29</w:t>
            </w:r>
          </w:p>
        </w:tc>
        <w:tc>
          <w:tcPr>
            <w:tcW w:w="306" w:type="pct"/>
            <w:shd w:val="clear" w:color="auto" w:fill="auto"/>
          </w:tcPr>
          <w:p w14:paraId="34E4D63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66017,23</w:t>
            </w:r>
          </w:p>
        </w:tc>
        <w:tc>
          <w:tcPr>
            <w:tcW w:w="405" w:type="pct"/>
            <w:shd w:val="clear" w:color="auto" w:fill="auto"/>
          </w:tcPr>
          <w:p w14:paraId="49FB228C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42692688" w14:textId="77777777" w:rsidR="00F14EF1" w:rsidRPr="000D5377" w:rsidRDefault="00F14EF1" w:rsidP="00F14EF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</w:t>
            </w:r>
            <w:r w:rsidRPr="00D55A79">
              <w:rPr>
                <w:b/>
                <w:i/>
                <w:sz w:val="18"/>
                <w:szCs w:val="18"/>
              </w:rPr>
              <w:t>05.2021</w:t>
            </w:r>
          </w:p>
        </w:tc>
        <w:tc>
          <w:tcPr>
            <w:tcW w:w="631" w:type="pct"/>
            <w:shd w:val="clear" w:color="auto" w:fill="auto"/>
          </w:tcPr>
          <w:p w14:paraId="56F808C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0476485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8C1D6FF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4F61C09D" w14:textId="77777777" w:rsidR="00F14EF1" w:rsidRPr="000D5377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0D5377">
              <w:rPr>
                <w:b/>
                <w:i/>
                <w:sz w:val="18"/>
                <w:szCs w:val="18"/>
              </w:rPr>
              <w:t>Искл. Дог. купли-продажи от 25.04.1996</w:t>
            </w:r>
          </w:p>
        </w:tc>
        <w:tc>
          <w:tcPr>
            <w:tcW w:w="355" w:type="pct"/>
            <w:shd w:val="clear" w:color="auto" w:fill="auto"/>
          </w:tcPr>
          <w:p w14:paraId="742727E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bottom"/>
          </w:tcPr>
          <w:p w14:paraId="1D3336E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0CD9E7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B45530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423D39" w:rsidRPr="00A072E1" w14:paraId="2AB7C64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F8675A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45CAC8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252E87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1AC228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3B44E1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6/27</w:t>
            </w:r>
          </w:p>
          <w:p w14:paraId="7725583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EB566B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032010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95D2F5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6EE34B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B68F99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53CF18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E0A745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21D7B6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спубликанская, д.6 кв.27</w:t>
            </w:r>
          </w:p>
        </w:tc>
        <w:tc>
          <w:tcPr>
            <w:tcW w:w="481" w:type="pct"/>
            <w:shd w:val="clear" w:color="auto" w:fill="auto"/>
          </w:tcPr>
          <w:p w14:paraId="601403F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60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AE8397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,3</w:t>
            </w:r>
          </w:p>
        </w:tc>
        <w:tc>
          <w:tcPr>
            <w:tcW w:w="390" w:type="pct"/>
            <w:shd w:val="clear" w:color="auto" w:fill="auto"/>
          </w:tcPr>
          <w:p w14:paraId="39F1B9A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4454,97/38920,47</w:t>
            </w:r>
          </w:p>
        </w:tc>
        <w:tc>
          <w:tcPr>
            <w:tcW w:w="306" w:type="pct"/>
            <w:shd w:val="clear" w:color="auto" w:fill="auto"/>
          </w:tcPr>
          <w:p w14:paraId="096B849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49361,76</w:t>
            </w:r>
          </w:p>
        </w:tc>
        <w:tc>
          <w:tcPr>
            <w:tcW w:w="405" w:type="pct"/>
            <w:shd w:val="clear" w:color="auto" w:fill="auto"/>
          </w:tcPr>
          <w:p w14:paraId="7CCAA803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059C7168" w14:textId="77777777" w:rsidR="00F14EF1" w:rsidRPr="00EB2D5D" w:rsidRDefault="00F14EF1" w:rsidP="00F14EF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</w:t>
            </w:r>
            <w:r w:rsidRPr="00D55A79">
              <w:rPr>
                <w:b/>
                <w:i/>
                <w:sz w:val="18"/>
                <w:szCs w:val="18"/>
              </w:rPr>
              <w:t>05.2021</w:t>
            </w:r>
          </w:p>
        </w:tc>
        <w:tc>
          <w:tcPr>
            <w:tcW w:w="631" w:type="pct"/>
            <w:shd w:val="clear" w:color="auto" w:fill="auto"/>
          </w:tcPr>
          <w:p w14:paraId="5DB74F1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5C61001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04C4B32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59ED676C" w14:textId="77777777" w:rsidR="00F14EF1" w:rsidRPr="00EB2D5D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EB2D5D">
              <w:rPr>
                <w:b/>
                <w:i/>
                <w:sz w:val="18"/>
                <w:szCs w:val="18"/>
              </w:rPr>
              <w:lastRenderedPageBreak/>
              <w:t>Искл. Дог. купли-продажи от 12.07.1994</w:t>
            </w:r>
          </w:p>
        </w:tc>
        <w:tc>
          <w:tcPr>
            <w:tcW w:w="355" w:type="pct"/>
            <w:shd w:val="clear" w:color="auto" w:fill="auto"/>
          </w:tcPr>
          <w:p w14:paraId="03A5852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bottom"/>
          </w:tcPr>
          <w:p w14:paraId="7FF2311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95205D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423D39" w:rsidRPr="00A072E1" w14:paraId="5FA0F7A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73E673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00A5F2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8F1418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A6B69C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5C6B92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6/30</w:t>
            </w:r>
          </w:p>
          <w:p w14:paraId="63BB268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DC0E20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BAC051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14C992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29B42E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9638A4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ABD0CF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1A6BED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4F3FB8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спубликанская, д.6 кв.30</w:t>
            </w:r>
          </w:p>
        </w:tc>
        <w:tc>
          <w:tcPr>
            <w:tcW w:w="481" w:type="pct"/>
            <w:shd w:val="clear" w:color="auto" w:fill="auto"/>
          </w:tcPr>
          <w:p w14:paraId="3F06019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63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4783F5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,5</w:t>
            </w:r>
          </w:p>
        </w:tc>
        <w:tc>
          <w:tcPr>
            <w:tcW w:w="390" w:type="pct"/>
            <w:shd w:val="clear" w:color="auto" w:fill="auto"/>
          </w:tcPr>
          <w:p w14:paraId="7422067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5018,14/39072,21</w:t>
            </w:r>
          </w:p>
        </w:tc>
        <w:tc>
          <w:tcPr>
            <w:tcW w:w="306" w:type="pct"/>
            <w:shd w:val="clear" w:color="auto" w:fill="auto"/>
          </w:tcPr>
          <w:p w14:paraId="585F606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16187,32</w:t>
            </w:r>
          </w:p>
        </w:tc>
        <w:tc>
          <w:tcPr>
            <w:tcW w:w="405" w:type="pct"/>
            <w:shd w:val="clear" w:color="auto" w:fill="auto"/>
          </w:tcPr>
          <w:p w14:paraId="5E02CA8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2C1F845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5024D06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F5BCE3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7003FDA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bottom"/>
          </w:tcPr>
          <w:p w14:paraId="64270DC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947FC3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9A4501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423D39" w:rsidRPr="00A072E1" w14:paraId="33AD702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D49296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AC5C0D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F84A87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F3FB05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95C4AD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6/45</w:t>
            </w:r>
          </w:p>
          <w:p w14:paraId="24B059D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C73ACB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CB54B3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212231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CD8FB1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B25F4E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A302CD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533EFB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4803C9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спубликанская, д.6 кв.45</w:t>
            </w:r>
          </w:p>
        </w:tc>
        <w:tc>
          <w:tcPr>
            <w:tcW w:w="481" w:type="pct"/>
            <w:shd w:val="clear" w:color="auto" w:fill="auto"/>
          </w:tcPr>
          <w:p w14:paraId="46A2138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63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2D4CAC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4</w:t>
            </w:r>
          </w:p>
        </w:tc>
        <w:tc>
          <w:tcPr>
            <w:tcW w:w="390" w:type="pct"/>
            <w:shd w:val="clear" w:color="auto" w:fill="auto"/>
          </w:tcPr>
          <w:p w14:paraId="487359B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7552,44/39755,03</w:t>
            </w:r>
          </w:p>
        </w:tc>
        <w:tc>
          <w:tcPr>
            <w:tcW w:w="306" w:type="pct"/>
            <w:shd w:val="clear" w:color="auto" w:fill="auto"/>
          </w:tcPr>
          <w:p w14:paraId="0C45377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32198,36</w:t>
            </w:r>
          </w:p>
        </w:tc>
        <w:tc>
          <w:tcPr>
            <w:tcW w:w="405" w:type="pct"/>
            <w:shd w:val="clear" w:color="auto" w:fill="auto"/>
          </w:tcPr>
          <w:p w14:paraId="566CB6DA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23AFAA01" w14:textId="77777777" w:rsidR="00F14EF1" w:rsidRPr="00DB7E7E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0357">
              <w:rPr>
                <w:b/>
                <w:i/>
                <w:sz w:val="18"/>
                <w:szCs w:val="18"/>
              </w:rPr>
              <w:t>22.04.2021</w:t>
            </w:r>
          </w:p>
        </w:tc>
        <w:tc>
          <w:tcPr>
            <w:tcW w:w="631" w:type="pct"/>
            <w:shd w:val="clear" w:color="auto" w:fill="auto"/>
          </w:tcPr>
          <w:p w14:paraId="2519B5E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6664ABC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F1E95A2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135F455D" w14:textId="77777777" w:rsidR="00F14EF1" w:rsidRPr="00DB7E7E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DB7E7E">
              <w:rPr>
                <w:b/>
                <w:i/>
                <w:sz w:val="18"/>
                <w:szCs w:val="18"/>
              </w:rPr>
              <w:t>Искл.</w:t>
            </w:r>
            <w:r w:rsidRPr="00DB7E7E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113132">
              <w:rPr>
                <w:b/>
                <w:i/>
                <w:color w:val="000000"/>
                <w:sz w:val="20"/>
                <w:szCs w:val="20"/>
              </w:rPr>
              <w:t>Собственность, № 42:38:0101001:13639-42/074/2021-1 от 01.04.2021</w:t>
            </w:r>
          </w:p>
        </w:tc>
        <w:tc>
          <w:tcPr>
            <w:tcW w:w="355" w:type="pct"/>
            <w:shd w:val="clear" w:color="auto" w:fill="auto"/>
          </w:tcPr>
          <w:p w14:paraId="48F4CEA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bottom"/>
          </w:tcPr>
          <w:p w14:paraId="72A8127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4DA25F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FF0605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423D39" w:rsidRPr="00A072E1" w14:paraId="58122B1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FB473F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8D2995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252403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875E64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E1108E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6/55</w:t>
            </w:r>
          </w:p>
          <w:p w14:paraId="2E8EE26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A905F8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FACF31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8F7872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B0911C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5FAD52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2CF3FC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3CED1F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059E9A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спубликанская, д.6 кв.55</w:t>
            </w:r>
          </w:p>
        </w:tc>
        <w:tc>
          <w:tcPr>
            <w:tcW w:w="481" w:type="pct"/>
            <w:shd w:val="clear" w:color="auto" w:fill="auto"/>
          </w:tcPr>
          <w:p w14:paraId="5465FF0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60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7F60C2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,7</w:t>
            </w:r>
          </w:p>
        </w:tc>
        <w:tc>
          <w:tcPr>
            <w:tcW w:w="390" w:type="pct"/>
            <w:shd w:val="clear" w:color="auto" w:fill="auto"/>
          </w:tcPr>
          <w:p w14:paraId="653C449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2187,84/49086,84</w:t>
            </w:r>
          </w:p>
        </w:tc>
        <w:tc>
          <w:tcPr>
            <w:tcW w:w="306" w:type="pct"/>
            <w:shd w:val="clear" w:color="auto" w:fill="auto"/>
          </w:tcPr>
          <w:p w14:paraId="5420900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7343,19</w:t>
            </w:r>
          </w:p>
        </w:tc>
        <w:tc>
          <w:tcPr>
            <w:tcW w:w="405" w:type="pct"/>
            <w:shd w:val="clear" w:color="auto" w:fill="auto"/>
          </w:tcPr>
          <w:p w14:paraId="00422C59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05ABF09B" w14:textId="77777777" w:rsidR="00F14EF1" w:rsidRPr="00BD2788" w:rsidRDefault="00F14EF1" w:rsidP="00F14EF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</w:t>
            </w:r>
            <w:r w:rsidRPr="00D55A79">
              <w:rPr>
                <w:b/>
                <w:i/>
                <w:sz w:val="18"/>
                <w:szCs w:val="18"/>
              </w:rPr>
              <w:t>05.2021</w:t>
            </w:r>
          </w:p>
        </w:tc>
        <w:tc>
          <w:tcPr>
            <w:tcW w:w="631" w:type="pct"/>
            <w:shd w:val="clear" w:color="auto" w:fill="auto"/>
          </w:tcPr>
          <w:p w14:paraId="303A2C7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42C8EEB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17AC473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4DCF4964" w14:textId="77777777" w:rsidR="00F14EF1" w:rsidRPr="00BD2788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BD2788">
              <w:rPr>
                <w:b/>
                <w:i/>
                <w:sz w:val="18"/>
                <w:szCs w:val="18"/>
              </w:rPr>
              <w:t>Искл. Дог купли-продажи от 24.05.1999</w:t>
            </w:r>
          </w:p>
        </w:tc>
        <w:tc>
          <w:tcPr>
            <w:tcW w:w="355" w:type="pct"/>
            <w:shd w:val="clear" w:color="auto" w:fill="auto"/>
          </w:tcPr>
          <w:p w14:paraId="243F647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bottom"/>
          </w:tcPr>
          <w:p w14:paraId="2EFDC24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423D39" w:rsidRPr="00A072E1" w14:paraId="509FEEA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C0B749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E845B8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6B9583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F79F2B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4626F2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5/2</w:t>
            </w:r>
          </w:p>
          <w:p w14:paraId="3F4E855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25DCBC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35F1FC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3520B2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D81A69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1DFB74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E871E3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0A02F9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спубликанская, д.4 кв.2</w:t>
            </w:r>
          </w:p>
        </w:tc>
        <w:tc>
          <w:tcPr>
            <w:tcW w:w="481" w:type="pct"/>
            <w:shd w:val="clear" w:color="auto" w:fill="auto"/>
          </w:tcPr>
          <w:p w14:paraId="3C4F1A4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08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1AF44B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0,7</w:t>
            </w:r>
          </w:p>
        </w:tc>
        <w:tc>
          <w:tcPr>
            <w:tcW w:w="390" w:type="pct"/>
            <w:shd w:val="clear" w:color="auto" w:fill="auto"/>
          </w:tcPr>
          <w:p w14:paraId="7BEC328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7983,44/37176,85</w:t>
            </w:r>
          </w:p>
        </w:tc>
        <w:tc>
          <w:tcPr>
            <w:tcW w:w="306" w:type="pct"/>
            <w:shd w:val="clear" w:color="auto" w:fill="auto"/>
          </w:tcPr>
          <w:p w14:paraId="2F5ACC7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79855,74</w:t>
            </w:r>
          </w:p>
        </w:tc>
        <w:tc>
          <w:tcPr>
            <w:tcW w:w="405" w:type="pct"/>
            <w:shd w:val="clear" w:color="auto" w:fill="auto"/>
          </w:tcPr>
          <w:p w14:paraId="4962DB4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7082274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4C29A06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3FAEED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7CA8EDF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7BE0A5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2F5106B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293029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CD71BB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3502D6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5EA991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400DF6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5/10</w:t>
            </w:r>
          </w:p>
          <w:p w14:paraId="1088360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48DBE2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CC4B19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0DCC18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FF8EDD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BC9723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A2F081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956892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спубликанская, д.4 кв.10</w:t>
            </w:r>
          </w:p>
        </w:tc>
        <w:tc>
          <w:tcPr>
            <w:tcW w:w="481" w:type="pct"/>
            <w:shd w:val="clear" w:color="auto" w:fill="auto"/>
          </w:tcPr>
          <w:p w14:paraId="07D8E14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06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646621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,5</w:t>
            </w:r>
          </w:p>
        </w:tc>
        <w:tc>
          <w:tcPr>
            <w:tcW w:w="390" w:type="pct"/>
            <w:shd w:val="clear" w:color="auto" w:fill="auto"/>
          </w:tcPr>
          <w:p w14:paraId="752DE04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7977,16/29092,27</w:t>
            </w:r>
          </w:p>
        </w:tc>
        <w:tc>
          <w:tcPr>
            <w:tcW w:w="306" w:type="pct"/>
            <w:shd w:val="clear" w:color="auto" w:fill="auto"/>
          </w:tcPr>
          <w:p w14:paraId="7C01C80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82795,34</w:t>
            </w:r>
          </w:p>
        </w:tc>
        <w:tc>
          <w:tcPr>
            <w:tcW w:w="405" w:type="pct"/>
            <w:shd w:val="clear" w:color="auto" w:fill="auto"/>
          </w:tcPr>
          <w:p w14:paraId="6B6486D8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0A95EA82" w14:textId="77777777" w:rsidR="00F14EF1" w:rsidRPr="00E67053" w:rsidRDefault="00F14EF1" w:rsidP="00F14EF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</w:t>
            </w:r>
            <w:r w:rsidRPr="00D55A79">
              <w:rPr>
                <w:b/>
                <w:i/>
                <w:sz w:val="18"/>
                <w:szCs w:val="18"/>
              </w:rPr>
              <w:t>05.2021</w:t>
            </w:r>
          </w:p>
        </w:tc>
        <w:tc>
          <w:tcPr>
            <w:tcW w:w="631" w:type="pct"/>
            <w:shd w:val="clear" w:color="auto" w:fill="auto"/>
          </w:tcPr>
          <w:p w14:paraId="34522F3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4FE9BDA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51D6863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Постановление Верховного Совета </w:t>
            </w:r>
            <w:r w:rsidRPr="00A072E1">
              <w:rPr>
                <w:sz w:val="18"/>
                <w:szCs w:val="18"/>
              </w:rPr>
              <w:lastRenderedPageBreak/>
              <w:t>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643A8B0F" w14:textId="77777777" w:rsidR="00F14EF1" w:rsidRPr="00E67053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E67053">
              <w:rPr>
                <w:b/>
                <w:i/>
                <w:sz w:val="18"/>
                <w:szCs w:val="18"/>
              </w:rPr>
              <w:t>Искл. Дог. на приватизацию от 24.07.1995</w:t>
            </w:r>
          </w:p>
        </w:tc>
        <w:tc>
          <w:tcPr>
            <w:tcW w:w="355" w:type="pct"/>
            <w:shd w:val="clear" w:color="auto" w:fill="auto"/>
          </w:tcPr>
          <w:p w14:paraId="34F5AA4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F92018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2B9168C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27C35B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22551A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CBB030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D712C8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9C6B60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5/16</w:t>
            </w:r>
          </w:p>
          <w:p w14:paraId="3741E2B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5A44F5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B849EE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9D1367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  <w:p w14:paraId="1A23940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color w:val="FF0000"/>
                <w:sz w:val="18"/>
                <w:szCs w:val="18"/>
              </w:rPr>
              <w:t>(в общих сведениях нежилое помещение)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1F2A2B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45A107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E367CF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B652AD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спубликанская, д.4 кв.16</w:t>
            </w:r>
          </w:p>
        </w:tc>
        <w:tc>
          <w:tcPr>
            <w:tcW w:w="481" w:type="pct"/>
            <w:shd w:val="clear" w:color="auto" w:fill="auto"/>
          </w:tcPr>
          <w:p w14:paraId="4329073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47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806C10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,3</w:t>
            </w:r>
          </w:p>
        </w:tc>
        <w:tc>
          <w:tcPr>
            <w:tcW w:w="390" w:type="pct"/>
            <w:shd w:val="clear" w:color="auto" w:fill="auto"/>
          </w:tcPr>
          <w:p w14:paraId="56278FD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0029,33/37728,08</w:t>
            </w:r>
          </w:p>
        </w:tc>
        <w:tc>
          <w:tcPr>
            <w:tcW w:w="306" w:type="pct"/>
            <w:shd w:val="clear" w:color="auto" w:fill="auto"/>
          </w:tcPr>
          <w:p w14:paraId="46C61FB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79,16</w:t>
            </w:r>
          </w:p>
        </w:tc>
        <w:tc>
          <w:tcPr>
            <w:tcW w:w="405" w:type="pct"/>
            <w:shd w:val="clear" w:color="auto" w:fill="auto"/>
          </w:tcPr>
          <w:p w14:paraId="39BABB6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4BB4C3D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70CA3CB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9880D0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13678EA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6D81B0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50572AE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46E867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F28949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2D8274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968069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6D1BE6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5/17</w:t>
            </w:r>
          </w:p>
          <w:p w14:paraId="478320D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C8F5EE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33971E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DD29F0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42BA4B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95BAE5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D3D1F7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CED17D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спубликанская, д.4 кв.17</w:t>
            </w:r>
          </w:p>
        </w:tc>
        <w:tc>
          <w:tcPr>
            <w:tcW w:w="481" w:type="pct"/>
            <w:shd w:val="clear" w:color="auto" w:fill="auto"/>
          </w:tcPr>
          <w:p w14:paraId="1EB82D1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08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AA73FC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,0</w:t>
            </w:r>
          </w:p>
        </w:tc>
        <w:tc>
          <w:tcPr>
            <w:tcW w:w="390" w:type="pct"/>
            <w:shd w:val="clear" w:color="auto" w:fill="auto"/>
          </w:tcPr>
          <w:p w14:paraId="1D46560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8196,10/18374,06</w:t>
            </w:r>
          </w:p>
        </w:tc>
        <w:tc>
          <w:tcPr>
            <w:tcW w:w="306" w:type="pct"/>
            <w:shd w:val="clear" w:color="auto" w:fill="auto"/>
          </w:tcPr>
          <w:p w14:paraId="2E5F7F9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53614,98</w:t>
            </w:r>
          </w:p>
        </w:tc>
        <w:tc>
          <w:tcPr>
            <w:tcW w:w="405" w:type="pct"/>
            <w:shd w:val="clear" w:color="auto" w:fill="auto"/>
          </w:tcPr>
          <w:p w14:paraId="20ADD7E3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483FDCC2" w14:textId="77777777" w:rsidR="00F14EF1" w:rsidRPr="00BB7BB3" w:rsidRDefault="00F14EF1" w:rsidP="00F14EF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</w:t>
            </w:r>
            <w:r w:rsidRPr="00D55A79">
              <w:rPr>
                <w:b/>
                <w:i/>
                <w:sz w:val="18"/>
                <w:szCs w:val="18"/>
              </w:rPr>
              <w:t>05.2021</w:t>
            </w:r>
          </w:p>
        </w:tc>
        <w:tc>
          <w:tcPr>
            <w:tcW w:w="631" w:type="pct"/>
            <w:shd w:val="clear" w:color="auto" w:fill="auto"/>
          </w:tcPr>
          <w:p w14:paraId="5504C84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338448C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4E8ACDE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1D3CB1CB" w14:textId="77777777" w:rsidR="00F14EF1" w:rsidRPr="00BB7BB3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BB7BB3">
              <w:rPr>
                <w:b/>
                <w:i/>
                <w:sz w:val="18"/>
                <w:szCs w:val="18"/>
              </w:rPr>
              <w:t>Искл. Дог. купли-продажи от 11.06.1998</w:t>
            </w:r>
          </w:p>
        </w:tc>
        <w:tc>
          <w:tcPr>
            <w:tcW w:w="355" w:type="pct"/>
            <w:shd w:val="clear" w:color="auto" w:fill="auto"/>
          </w:tcPr>
          <w:p w14:paraId="3C7D770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44B85C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51ECBE6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B14FDE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F5DBD5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A36A44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D4A000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AF0EA0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5/18</w:t>
            </w:r>
          </w:p>
          <w:p w14:paraId="074E2F2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D74090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78BB9F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66A4A2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6AC1CC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3D7D66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A481EE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BD671B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спубликанская, д.4 кв.18</w:t>
            </w:r>
          </w:p>
        </w:tc>
        <w:tc>
          <w:tcPr>
            <w:tcW w:w="481" w:type="pct"/>
            <w:shd w:val="clear" w:color="auto" w:fill="auto"/>
          </w:tcPr>
          <w:p w14:paraId="4CD44AB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08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7446B1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,1</w:t>
            </w:r>
          </w:p>
        </w:tc>
        <w:tc>
          <w:tcPr>
            <w:tcW w:w="390" w:type="pct"/>
            <w:shd w:val="clear" w:color="auto" w:fill="auto"/>
          </w:tcPr>
          <w:p w14:paraId="66CDF65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0248,27/27009,87</w:t>
            </w:r>
          </w:p>
        </w:tc>
        <w:tc>
          <w:tcPr>
            <w:tcW w:w="306" w:type="pct"/>
            <w:shd w:val="clear" w:color="auto" w:fill="auto"/>
          </w:tcPr>
          <w:p w14:paraId="066FB03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88028,77</w:t>
            </w:r>
          </w:p>
        </w:tc>
        <w:tc>
          <w:tcPr>
            <w:tcW w:w="405" w:type="pct"/>
            <w:shd w:val="clear" w:color="auto" w:fill="auto"/>
          </w:tcPr>
          <w:p w14:paraId="05C8BEB9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01497948" w14:textId="77777777" w:rsidR="00F14EF1" w:rsidRPr="006345ED" w:rsidRDefault="00F14EF1" w:rsidP="00F14EF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</w:t>
            </w:r>
            <w:r w:rsidRPr="00D55A79">
              <w:rPr>
                <w:b/>
                <w:i/>
                <w:sz w:val="18"/>
                <w:szCs w:val="18"/>
              </w:rPr>
              <w:t>05.2021</w:t>
            </w:r>
          </w:p>
        </w:tc>
        <w:tc>
          <w:tcPr>
            <w:tcW w:w="631" w:type="pct"/>
            <w:shd w:val="clear" w:color="auto" w:fill="auto"/>
          </w:tcPr>
          <w:p w14:paraId="7ABE69D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75F031A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AADCE7A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18D6ED13" w14:textId="77777777" w:rsidR="00F14EF1" w:rsidRPr="006345ED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6345ED">
              <w:rPr>
                <w:b/>
                <w:i/>
                <w:sz w:val="18"/>
                <w:szCs w:val="18"/>
              </w:rPr>
              <w:t>Искл. Дог. купли-продажи от 29.02.1996</w:t>
            </w:r>
          </w:p>
        </w:tc>
        <w:tc>
          <w:tcPr>
            <w:tcW w:w="355" w:type="pct"/>
            <w:shd w:val="clear" w:color="auto" w:fill="auto"/>
          </w:tcPr>
          <w:p w14:paraId="0851A1B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EB5723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636B853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250E49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45D20C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3C07D6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A974E2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99E0C6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5/29</w:t>
            </w:r>
          </w:p>
          <w:p w14:paraId="5F4F9EE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C9077B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D4E436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E7BE98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2B9F11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2623F5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E25CE5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B69CD9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спубликанская, д.4 кв.29</w:t>
            </w:r>
          </w:p>
        </w:tc>
        <w:tc>
          <w:tcPr>
            <w:tcW w:w="481" w:type="pct"/>
            <w:shd w:val="clear" w:color="auto" w:fill="auto"/>
          </w:tcPr>
          <w:p w14:paraId="4501594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07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FCB95F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,0</w:t>
            </w:r>
          </w:p>
        </w:tc>
        <w:tc>
          <w:tcPr>
            <w:tcW w:w="390" w:type="pct"/>
            <w:shd w:val="clear" w:color="auto" w:fill="auto"/>
          </w:tcPr>
          <w:p w14:paraId="2045316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8196,10/18374,06</w:t>
            </w:r>
          </w:p>
        </w:tc>
        <w:tc>
          <w:tcPr>
            <w:tcW w:w="306" w:type="pct"/>
            <w:shd w:val="clear" w:color="auto" w:fill="auto"/>
          </w:tcPr>
          <w:p w14:paraId="1983E10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53614,98</w:t>
            </w:r>
          </w:p>
        </w:tc>
        <w:tc>
          <w:tcPr>
            <w:tcW w:w="405" w:type="pct"/>
            <w:shd w:val="clear" w:color="auto" w:fill="auto"/>
          </w:tcPr>
          <w:p w14:paraId="735CA960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44DAADED" w14:textId="77777777" w:rsidR="00F14EF1" w:rsidRPr="00C21EAF" w:rsidRDefault="00F14EF1" w:rsidP="00F14EF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</w:t>
            </w:r>
            <w:r w:rsidRPr="00D55A79">
              <w:rPr>
                <w:b/>
                <w:i/>
                <w:sz w:val="18"/>
                <w:szCs w:val="18"/>
              </w:rPr>
              <w:t>05.2021</w:t>
            </w:r>
          </w:p>
        </w:tc>
        <w:tc>
          <w:tcPr>
            <w:tcW w:w="631" w:type="pct"/>
            <w:shd w:val="clear" w:color="auto" w:fill="auto"/>
          </w:tcPr>
          <w:p w14:paraId="144F463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4045CC7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0C24102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4744B7A7" w14:textId="77777777" w:rsidR="00F14EF1" w:rsidRPr="00C21EA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C21EAF">
              <w:rPr>
                <w:b/>
                <w:i/>
                <w:sz w:val="18"/>
                <w:szCs w:val="18"/>
              </w:rPr>
              <w:t>Искл. Дог. на приватизацию от 21.04.1995</w:t>
            </w:r>
          </w:p>
        </w:tc>
        <w:tc>
          <w:tcPr>
            <w:tcW w:w="355" w:type="pct"/>
            <w:shd w:val="clear" w:color="auto" w:fill="auto"/>
          </w:tcPr>
          <w:p w14:paraId="324657E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FA7621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4E4094B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EE18B6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DADF01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4E198D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DB1908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00260C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5/35</w:t>
            </w:r>
          </w:p>
          <w:p w14:paraId="6646EAE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9ADDC5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DEA88D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99153E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74CF26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DFB39D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9E60B5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94D476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спубликанская, д.4 кв.35</w:t>
            </w:r>
          </w:p>
        </w:tc>
        <w:tc>
          <w:tcPr>
            <w:tcW w:w="481" w:type="pct"/>
            <w:shd w:val="clear" w:color="auto" w:fill="auto"/>
          </w:tcPr>
          <w:p w14:paraId="04B9ACA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03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221B29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,5</w:t>
            </w:r>
          </w:p>
        </w:tc>
        <w:tc>
          <w:tcPr>
            <w:tcW w:w="390" w:type="pct"/>
            <w:shd w:val="clear" w:color="auto" w:fill="auto"/>
          </w:tcPr>
          <w:p w14:paraId="41CD844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8884,35/26642,39</w:t>
            </w:r>
          </w:p>
        </w:tc>
        <w:tc>
          <w:tcPr>
            <w:tcW w:w="306" w:type="pct"/>
            <w:shd w:val="clear" w:color="auto" w:fill="auto"/>
          </w:tcPr>
          <w:p w14:paraId="04596D5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08454,68</w:t>
            </w:r>
          </w:p>
        </w:tc>
        <w:tc>
          <w:tcPr>
            <w:tcW w:w="405" w:type="pct"/>
            <w:shd w:val="clear" w:color="auto" w:fill="auto"/>
          </w:tcPr>
          <w:p w14:paraId="75C3931D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6AEFC5CE" w14:textId="77777777" w:rsidR="00F14EF1" w:rsidRPr="00E042CB" w:rsidRDefault="00F14EF1" w:rsidP="00F14EF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</w:t>
            </w:r>
            <w:r w:rsidRPr="00D55A79">
              <w:rPr>
                <w:b/>
                <w:i/>
                <w:sz w:val="18"/>
                <w:szCs w:val="18"/>
              </w:rPr>
              <w:t>05.2021</w:t>
            </w:r>
          </w:p>
        </w:tc>
        <w:tc>
          <w:tcPr>
            <w:tcW w:w="631" w:type="pct"/>
            <w:shd w:val="clear" w:color="auto" w:fill="auto"/>
          </w:tcPr>
          <w:p w14:paraId="0B845CD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6FEB227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A96E297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797F71ED" w14:textId="77777777" w:rsidR="00F14EF1" w:rsidRPr="00E042CB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E042CB">
              <w:rPr>
                <w:b/>
                <w:i/>
                <w:sz w:val="18"/>
                <w:szCs w:val="18"/>
              </w:rPr>
              <w:t>Искл. Дог. купли-продажи от 08.06.1999</w:t>
            </w:r>
          </w:p>
        </w:tc>
        <w:tc>
          <w:tcPr>
            <w:tcW w:w="355" w:type="pct"/>
            <w:shd w:val="clear" w:color="auto" w:fill="auto"/>
          </w:tcPr>
          <w:p w14:paraId="29427E5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6F5C98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6F68AF8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E96CAB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9EC715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EC5687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64607E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7AA253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5/38</w:t>
            </w:r>
          </w:p>
          <w:p w14:paraId="7562E2A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D9E36E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9ACF6B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B827AC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7AC7D5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F50EE5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ED4258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BB035B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спубликанская, д.4 кв.38</w:t>
            </w:r>
          </w:p>
        </w:tc>
        <w:tc>
          <w:tcPr>
            <w:tcW w:w="481" w:type="pct"/>
            <w:shd w:val="clear" w:color="auto" w:fill="auto"/>
          </w:tcPr>
          <w:p w14:paraId="42094B2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04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994EE4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,5</w:t>
            </w:r>
          </w:p>
        </w:tc>
        <w:tc>
          <w:tcPr>
            <w:tcW w:w="390" w:type="pct"/>
            <w:shd w:val="clear" w:color="auto" w:fill="auto"/>
          </w:tcPr>
          <w:p w14:paraId="6187300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8884,35/26642,39</w:t>
            </w:r>
          </w:p>
        </w:tc>
        <w:tc>
          <w:tcPr>
            <w:tcW w:w="306" w:type="pct"/>
            <w:shd w:val="clear" w:color="auto" w:fill="auto"/>
          </w:tcPr>
          <w:p w14:paraId="1A4B5D8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08454,68</w:t>
            </w:r>
          </w:p>
        </w:tc>
        <w:tc>
          <w:tcPr>
            <w:tcW w:w="405" w:type="pct"/>
            <w:shd w:val="clear" w:color="auto" w:fill="auto"/>
          </w:tcPr>
          <w:p w14:paraId="584FF914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0F1369D5" w14:textId="77777777" w:rsidR="00F14EF1" w:rsidRPr="00A85247" w:rsidRDefault="00F14EF1" w:rsidP="00F14EF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</w:t>
            </w:r>
            <w:r w:rsidRPr="00D55A79">
              <w:rPr>
                <w:b/>
                <w:i/>
                <w:sz w:val="18"/>
                <w:szCs w:val="18"/>
              </w:rPr>
              <w:t>05.2021</w:t>
            </w:r>
          </w:p>
        </w:tc>
        <w:tc>
          <w:tcPr>
            <w:tcW w:w="631" w:type="pct"/>
            <w:shd w:val="clear" w:color="auto" w:fill="auto"/>
          </w:tcPr>
          <w:p w14:paraId="76CFC3A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1B90DA9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F1FC53A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20DE1624" w14:textId="77777777" w:rsidR="00F14EF1" w:rsidRPr="00A85247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85247">
              <w:rPr>
                <w:b/>
                <w:i/>
                <w:sz w:val="18"/>
                <w:szCs w:val="18"/>
              </w:rPr>
              <w:t>Искл. Дог. на приватизацию от 11.01.1995</w:t>
            </w:r>
          </w:p>
        </w:tc>
        <w:tc>
          <w:tcPr>
            <w:tcW w:w="355" w:type="pct"/>
            <w:shd w:val="clear" w:color="auto" w:fill="auto"/>
          </w:tcPr>
          <w:p w14:paraId="0304354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37CA23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7EAD32F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E23268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589404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D74226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B58F39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E85620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5/42</w:t>
            </w:r>
          </w:p>
          <w:p w14:paraId="2E0DE07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569D54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827012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B63BCC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C4F3F4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73B0D7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F80481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759E36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спубликанская, д.4 кв.42</w:t>
            </w:r>
          </w:p>
        </w:tc>
        <w:tc>
          <w:tcPr>
            <w:tcW w:w="481" w:type="pct"/>
            <w:shd w:val="clear" w:color="auto" w:fill="auto"/>
          </w:tcPr>
          <w:p w14:paraId="0E76EDB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06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3898D6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,2</w:t>
            </w:r>
          </w:p>
        </w:tc>
        <w:tc>
          <w:tcPr>
            <w:tcW w:w="390" w:type="pct"/>
            <w:shd w:val="clear" w:color="auto" w:fill="auto"/>
          </w:tcPr>
          <w:p w14:paraId="4F0148D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0475,59/27071,12</w:t>
            </w:r>
          </w:p>
        </w:tc>
        <w:tc>
          <w:tcPr>
            <w:tcW w:w="306" w:type="pct"/>
            <w:shd w:val="clear" w:color="auto" w:fill="auto"/>
          </w:tcPr>
          <w:p w14:paraId="7F53EC9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21464,3</w:t>
            </w:r>
          </w:p>
        </w:tc>
        <w:tc>
          <w:tcPr>
            <w:tcW w:w="405" w:type="pct"/>
            <w:shd w:val="clear" w:color="auto" w:fill="auto"/>
          </w:tcPr>
          <w:p w14:paraId="51A9500D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6770D6DD" w14:textId="77777777" w:rsidR="00F14EF1" w:rsidRPr="00725FAC" w:rsidRDefault="00F14EF1" w:rsidP="00F14EF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</w:t>
            </w:r>
            <w:r w:rsidRPr="00D55A79">
              <w:rPr>
                <w:b/>
                <w:i/>
                <w:sz w:val="18"/>
                <w:szCs w:val="18"/>
              </w:rPr>
              <w:t>05.2021</w:t>
            </w:r>
          </w:p>
        </w:tc>
        <w:tc>
          <w:tcPr>
            <w:tcW w:w="631" w:type="pct"/>
            <w:shd w:val="clear" w:color="auto" w:fill="auto"/>
          </w:tcPr>
          <w:p w14:paraId="6EEFDBD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02D09A4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7BA3B15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5E794017" w14:textId="77777777" w:rsidR="00F14EF1" w:rsidRPr="00725FAC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725FAC">
              <w:rPr>
                <w:b/>
                <w:i/>
                <w:sz w:val="18"/>
                <w:szCs w:val="18"/>
              </w:rPr>
              <w:t>Искл. Дог. купли-продажи от 26.07.1995</w:t>
            </w:r>
          </w:p>
        </w:tc>
        <w:tc>
          <w:tcPr>
            <w:tcW w:w="355" w:type="pct"/>
            <w:shd w:val="clear" w:color="auto" w:fill="auto"/>
          </w:tcPr>
          <w:p w14:paraId="6C9C8A5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C734F1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2A9FB60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588136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05C432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E8A3ED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8996CA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0E97B5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5/47</w:t>
            </w:r>
          </w:p>
          <w:p w14:paraId="382D6F1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20B2E2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1F575F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0BC482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227A59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608E4B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E3AB7F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DAF574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спубликанская, д.4 кв.47</w:t>
            </w:r>
          </w:p>
        </w:tc>
        <w:tc>
          <w:tcPr>
            <w:tcW w:w="481" w:type="pct"/>
            <w:shd w:val="clear" w:color="auto" w:fill="auto"/>
          </w:tcPr>
          <w:p w14:paraId="6AB3A6D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09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91374F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,6</w:t>
            </w:r>
          </w:p>
        </w:tc>
        <w:tc>
          <w:tcPr>
            <w:tcW w:w="390" w:type="pct"/>
            <w:shd w:val="clear" w:color="auto" w:fill="auto"/>
          </w:tcPr>
          <w:p w14:paraId="4A7B2E2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2750,89/30378,45</w:t>
            </w:r>
          </w:p>
        </w:tc>
        <w:tc>
          <w:tcPr>
            <w:tcW w:w="306" w:type="pct"/>
            <w:shd w:val="clear" w:color="auto" w:fill="auto"/>
          </w:tcPr>
          <w:p w14:paraId="72A662C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79094,2</w:t>
            </w:r>
          </w:p>
        </w:tc>
        <w:tc>
          <w:tcPr>
            <w:tcW w:w="405" w:type="pct"/>
            <w:shd w:val="clear" w:color="auto" w:fill="auto"/>
          </w:tcPr>
          <w:p w14:paraId="7427AF73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3182BC19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7F76E58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0F50026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0B77D57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F445594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4B93B61A" w14:textId="77777777" w:rsidR="00F14EF1" w:rsidRPr="00D05278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D05278">
              <w:rPr>
                <w:b/>
                <w:i/>
                <w:sz w:val="18"/>
                <w:szCs w:val="18"/>
              </w:rPr>
              <w:t>Искл.</w:t>
            </w:r>
            <w:r w:rsidRPr="00D05278">
              <w:rPr>
                <w:b/>
                <w:i/>
                <w:color w:val="000000"/>
                <w:sz w:val="20"/>
                <w:szCs w:val="20"/>
              </w:rPr>
              <w:t xml:space="preserve"> Долевая собственность, № 42:38:0101001:11091-42/074/2021-6 от 28.01.2021, 1/4</w:t>
            </w:r>
          </w:p>
        </w:tc>
        <w:tc>
          <w:tcPr>
            <w:tcW w:w="355" w:type="pct"/>
            <w:shd w:val="clear" w:color="auto" w:fill="auto"/>
          </w:tcPr>
          <w:p w14:paraId="7CBDEB2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CF2D34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510C8A6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C176B6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980637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D74177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9B5A85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907151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5/49</w:t>
            </w:r>
          </w:p>
          <w:p w14:paraId="6FC0581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1002A3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E5F90B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33F7A1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53AEA3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0382C8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611FEA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B62456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спубликанская, д.4 кв.49</w:t>
            </w:r>
          </w:p>
        </w:tc>
        <w:tc>
          <w:tcPr>
            <w:tcW w:w="481" w:type="pct"/>
            <w:shd w:val="clear" w:color="auto" w:fill="auto"/>
          </w:tcPr>
          <w:p w14:paraId="240E1F6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03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CD7336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,3</w:t>
            </w:r>
          </w:p>
        </w:tc>
        <w:tc>
          <w:tcPr>
            <w:tcW w:w="390" w:type="pct"/>
            <w:shd w:val="clear" w:color="auto" w:fill="auto"/>
          </w:tcPr>
          <w:p w14:paraId="76DB6B0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2066,83/27499,85</w:t>
            </w:r>
          </w:p>
        </w:tc>
        <w:tc>
          <w:tcPr>
            <w:tcW w:w="306" w:type="pct"/>
            <w:shd w:val="clear" w:color="auto" w:fill="auto"/>
          </w:tcPr>
          <w:p w14:paraId="5AA5D45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23322,81</w:t>
            </w:r>
          </w:p>
        </w:tc>
        <w:tc>
          <w:tcPr>
            <w:tcW w:w="405" w:type="pct"/>
            <w:shd w:val="clear" w:color="auto" w:fill="auto"/>
          </w:tcPr>
          <w:p w14:paraId="26D0F87C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39D97AD3" w14:textId="77777777" w:rsidR="00F14EF1" w:rsidRPr="006B711F" w:rsidRDefault="00F14EF1" w:rsidP="00F14EF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</w:t>
            </w:r>
            <w:r w:rsidRPr="00D55A79">
              <w:rPr>
                <w:b/>
                <w:i/>
                <w:sz w:val="18"/>
                <w:szCs w:val="18"/>
              </w:rPr>
              <w:t>05.2021</w:t>
            </w:r>
          </w:p>
        </w:tc>
        <w:tc>
          <w:tcPr>
            <w:tcW w:w="631" w:type="pct"/>
            <w:shd w:val="clear" w:color="auto" w:fill="auto"/>
          </w:tcPr>
          <w:p w14:paraId="6749B8F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124973B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6E8C564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Постановление Верховного Совета </w:t>
            </w:r>
            <w:r w:rsidRPr="00A072E1">
              <w:rPr>
                <w:sz w:val="18"/>
                <w:szCs w:val="18"/>
              </w:rPr>
              <w:lastRenderedPageBreak/>
              <w:t>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4AE9509D" w14:textId="77777777" w:rsidR="00F14EF1" w:rsidRPr="006B711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6B711F">
              <w:rPr>
                <w:b/>
                <w:i/>
                <w:sz w:val="18"/>
                <w:szCs w:val="18"/>
              </w:rPr>
              <w:t>Искл. Дог. на приватизацию от 05.08.1992</w:t>
            </w:r>
          </w:p>
        </w:tc>
        <w:tc>
          <w:tcPr>
            <w:tcW w:w="355" w:type="pct"/>
            <w:shd w:val="clear" w:color="auto" w:fill="auto"/>
          </w:tcPr>
          <w:p w14:paraId="73C6753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F8BCB8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468EB5D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9269BB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93160F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6621CF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CFD971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799BD5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5/52</w:t>
            </w:r>
          </w:p>
          <w:p w14:paraId="1000D19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A74C5A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CCE611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46EB02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567AB7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52AE1E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9285E2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CB13A8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спубликанская, д.4 кв.52</w:t>
            </w:r>
          </w:p>
        </w:tc>
        <w:tc>
          <w:tcPr>
            <w:tcW w:w="481" w:type="pct"/>
            <w:shd w:val="clear" w:color="auto" w:fill="auto"/>
          </w:tcPr>
          <w:p w14:paraId="161F8C5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05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3578EA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,3</w:t>
            </w:r>
          </w:p>
        </w:tc>
        <w:tc>
          <w:tcPr>
            <w:tcW w:w="390" w:type="pct"/>
            <w:shd w:val="clear" w:color="auto" w:fill="auto"/>
          </w:tcPr>
          <w:p w14:paraId="6108FE4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2976,11/27744,84</w:t>
            </w:r>
          </w:p>
        </w:tc>
        <w:tc>
          <w:tcPr>
            <w:tcW w:w="306" w:type="pct"/>
            <w:shd w:val="clear" w:color="auto" w:fill="auto"/>
          </w:tcPr>
          <w:p w14:paraId="310FC09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41907,98</w:t>
            </w:r>
          </w:p>
        </w:tc>
        <w:tc>
          <w:tcPr>
            <w:tcW w:w="405" w:type="pct"/>
            <w:shd w:val="clear" w:color="auto" w:fill="auto"/>
          </w:tcPr>
          <w:p w14:paraId="445B14D3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753ACB8D" w14:textId="77777777" w:rsidR="00F14EF1" w:rsidRPr="006B711F" w:rsidRDefault="00F14EF1" w:rsidP="00F14EF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</w:t>
            </w:r>
            <w:r w:rsidRPr="00D55A79">
              <w:rPr>
                <w:b/>
                <w:i/>
                <w:sz w:val="18"/>
                <w:szCs w:val="18"/>
              </w:rPr>
              <w:t>05.2021</w:t>
            </w:r>
          </w:p>
        </w:tc>
        <w:tc>
          <w:tcPr>
            <w:tcW w:w="631" w:type="pct"/>
            <w:shd w:val="clear" w:color="auto" w:fill="auto"/>
          </w:tcPr>
          <w:p w14:paraId="6B9FC57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6B66B5E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E5D32C3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38714692" w14:textId="77777777" w:rsidR="00F14EF1" w:rsidRPr="006B711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6B711F">
              <w:rPr>
                <w:b/>
                <w:i/>
                <w:sz w:val="18"/>
                <w:szCs w:val="18"/>
              </w:rPr>
              <w:t>Искл. Дог. мены от 28.04.1999</w:t>
            </w:r>
          </w:p>
        </w:tc>
        <w:tc>
          <w:tcPr>
            <w:tcW w:w="355" w:type="pct"/>
            <w:shd w:val="clear" w:color="auto" w:fill="auto"/>
          </w:tcPr>
          <w:p w14:paraId="6CAD1FC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8AA410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793A6B6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BE2C75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605D3A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894B9E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CACBAD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988C7D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5/56</w:t>
            </w:r>
          </w:p>
          <w:p w14:paraId="3F672EA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475118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A2D907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10B7F1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117841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E339EC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D5E2CA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0E2E02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спубликанская, д.4 кв.56</w:t>
            </w:r>
          </w:p>
        </w:tc>
        <w:tc>
          <w:tcPr>
            <w:tcW w:w="481" w:type="pct"/>
            <w:shd w:val="clear" w:color="auto" w:fill="auto"/>
          </w:tcPr>
          <w:p w14:paraId="1ABDEC7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06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325893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,6</w:t>
            </w:r>
          </w:p>
        </w:tc>
        <w:tc>
          <w:tcPr>
            <w:tcW w:w="390" w:type="pct"/>
            <w:shd w:val="clear" w:color="auto" w:fill="auto"/>
          </w:tcPr>
          <w:p w14:paraId="520CFAB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111,67/26703,64</w:t>
            </w:r>
          </w:p>
        </w:tc>
        <w:tc>
          <w:tcPr>
            <w:tcW w:w="306" w:type="pct"/>
            <w:shd w:val="clear" w:color="auto" w:fill="auto"/>
          </w:tcPr>
          <w:p w14:paraId="56FB6C3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10313,2</w:t>
            </w:r>
          </w:p>
        </w:tc>
        <w:tc>
          <w:tcPr>
            <w:tcW w:w="405" w:type="pct"/>
            <w:shd w:val="clear" w:color="auto" w:fill="auto"/>
          </w:tcPr>
          <w:p w14:paraId="0672E9A6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017A4838" w14:textId="77777777" w:rsidR="00F14EF1" w:rsidRPr="006B711F" w:rsidRDefault="00F14EF1" w:rsidP="00F14EF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</w:t>
            </w:r>
            <w:r w:rsidRPr="00D55A79">
              <w:rPr>
                <w:b/>
                <w:i/>
                <w:sz w:val="18"/>
                <w:szCs w:val="18"/>
              </w:rPr>
              <w:t>05.2021</w:t>
            </w:r>
          </w:p>
        </w:tc>
        <w:tc>
          <w:tcPr>
            <w:tcW w:w="631" w:type="pct"/>
            <w:shd w:val="clear" w:color="auto" w:fill="auto"/>
          </w:tcPr>
          <w:p w14:paraId="4B3147B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3C97FF6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E2D2CBE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161A3C35" w14:textId="77777777" w:rsidR="00F14EF1" w:rsidRPr="006B711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6B711F">
              <w:rPr>
                <w:b/>
                <w:i/>
                <w:sz w:val="18"/>
                <w:szCs w:val="18"/>
              </w:rPr>
              <w:t>Искл. Дог. купли-продажи от 05.07.1999</w:t>
            </w:r>
          </w:p>
        </w:tc>
        <w:tc>
          <w:tcPr>
            <w:tcW w:w="355" w:type="pct"/>
            <w:shd w:val="clear" w:color="auto" w:fill="auto"/>
          </w:tcPr>
          <w:p w14:paraId="0784862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21BA29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31EFEAF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138213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16046F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58FBD8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6670D0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A6AD03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5/57</w:t>
            </w:r>
          </w:p>
          <w:p w14:paraId="6EC249D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E98573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55687D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3A4FE3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BB8908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28CF55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4ABE47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16974D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спубликанская, д.4 кв.57</w:t>
            </w:r>
          </w:p>
        </w:tc>
        <w:tc>
          <w:tcPr>
            <w:tcW w:w="481" w:type="pct"/>
            <w:shd w:val="clear" w:color="auto" w:fill="auto"/>
          </w:tcPr>
          <w:p w14:paraId="65B519E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05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FAE8D2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,5</w:t>
            </w:r>
          </w:p>
        </w:tc>
        <w:tc>
          <w:tcPr>
            <w:tcW w:w="390" w:type="pct"/>
            <w:shd w:val="clear" w:color="auto" w:fill="auto"/>
          </w:tcPr>
          <w:p w14:paraId="166AD94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7977,16/29092,27</w:t>
            </w:r>
          </w:p>
        </w:tc>
        <w:tc>
          <w:tcPr>
            <w:tcW w:w="306" w:type="pct"/>
            <w:shd w:val="clear" w:color="auto" w:fill="auto"/>
          </w:tcPr>
          <w:p w14:paraId="1C1E623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82795,34</w:t>
            </w:r>
          </w:p>
        </w:tc>
        <w:tc>
          <w:tcPr>
            <w:tcW w:w="405" w:type="pct"/>
            <w:shd w:val="clear" w:color="auto" w:fill="auto"/>
          </w:tcPr>
          <w:p w14:paraId="54AAC79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36B9115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74DA92F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043EFB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494FC99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4F5BA1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6D6BC8B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C1659A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079430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70DB06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33503C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3DE06F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5/60</w:t>
            </w:r>
          </w:p>
          <w:p w14:paraId="67BEE5C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181391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578EE1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B53D3E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9F5516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340F2B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DAC8B4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F682E8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спубликанская, д.4 кв.60</w:t>
            </w:r>
          </w:p>
        </w:tc>
        <w:tc>
          <w:tcPr>
            <w:tcW w:w="481" w:type="pct"/>
            <w:shd w:val="clear" w:color="auto" w:fill="auto"/>
          </w:tcPr>
          <w:p w14:paraId="5ACE0E6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08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E0AFD4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,6</w:t>
            </w:r>
          </w:p>
        </w:tc>
        <w:tc>
          <w:tcPr>
            <w:tcW w:w="390" w:type="pct"/>
            <w:shd w:val="clear" w:color="auto" w:fill="auto"/>
          </w:tcPr>
          <w:p w14:paraId="76A261C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8204,48/29153,51</w:t>
            </w:r>
          </w:p>
        </w:tc>
        <w:tc>
          <w:tcPr>
            <w:tcW w:w="306" w:type="pct"/>
            <w:shd w:val="clear" w:color="auto" w:fill="auto"/>
          </w:tcPr>
          <w:p w14:paraId="4E8F08B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50570,73</w:t>
            </w:r>
          </w:p>
        </w:tc>
        <w:tc>
          <w:tcPr>
            <w:tcW w:w="405" w:type="pct"/>
            <w:shd w:val="clear" w:color="auto" w:fill="auto"/>
          </w:tcPr>
          <w:p w14:paraId="604DDEBE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26671ACF" w14:textId="77777777" w:rsidR="00F14EF1" w:rsidRPr="00231BF9" w:rsidRDefault="00F14EF1" w:rsidP="00F14EF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</w:t>
            </w:r>
            <w:r w:rsidRPr="00D55A79">
              <w:rPr>
                <w:b/>
                <w:i/>
                <w:sz w:val="18"/>
                <w:szCs w:val="18"/>
              </w:rPr>
              <w:t>05.2021</w:t>
            </w:r>
          </w:p>
        </w:tc>
        <w:tc>
          <w:tcPr>
            <w:tcW w:w="631" w:type="pct"/>
            <w:shd w:val="clear" w:color="auto" w:fill="auto"/>
          </w:tcPr>
          <w:p w14:paraId="5C7C2D5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22E57BD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8CDABC5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65438047" w14:textId="77777777" w:rsidR="00F14EF1" w:rsidRPr="00231BF9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231BF9">
              <w:rPr>
                <w:b/>
                <w:i/>
                <w:sz w:val="18"/>
                <w:szCs w:val="18"/>
              </w:rPr>
              <w:t>Искл. Дог. купли-продажи от 17.02.1997</w:t>
            </w:r>
          </w:p>
        </w:tc>
        <w:tc>
          <w:tcPr>
            <w:tcW w:w="355" w:type="pct"/>
            <w:shd w:val="clear" w:color="auto" w:fill="auto"/>
          </w:tcPr>
          <w:p w14:paraId="699D0A3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89DEBC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54C7DBF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AFF61D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258E3F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72DA44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D03870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B5F74D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5/68</w:t>
            </w:r>
          </w:p>
          <w:p w14:paraId="1812A53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E58F68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5F6D18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8D0966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528063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B83BA1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787925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7053EF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спубликанская, д.4 кв.68</w:t>
            </w:r>
          </w:p>
        </w:tc>
        <w:tc>
          <w:tcPr>
            <w:tcW w:w="481" w:type="pct"/>
            <w:shd w:val="clear" w:color="auto" w:fill="auto"/>
          </w:tcPr>
          <w:p w14:paraId="3F4C4D4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09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D3DCA0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,6</w:t>
            </w:r>
          </w:p>
        </w:tc>
        <w:tc>
          <w:tcPr>
            <w:tcW w:w="390" w:type="pct"/>
            <w:shd w:val="clear" w:color="auto" w:fill="auto"/>
          </w:tcPr>
          <w:p w14:paraId="767C469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111,67/26703,64</w:t>
            </w:r>
          </w:p>
        </w:tc>
        <w:tc>
          <w:tcPr>
            <w:tcW w:w="306" w:type="pct"/>
            <w:shd w:val="clear" w:color="auto" w:fill="auto"/>
          </w:tcPr>
          <w:p w14:paraId="18ACAC7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79094,2</w:t>
            </w:r>
          </w:p>
        </w:tc>
        <w:tc>
          <w:tcPr>
            <w:tcW w:w="405" w:type="pct"/>
            <w:shd w:val="clear" w:color="auto" w:fill="auto"/>
          </w:tcPr>
          <w:p w14:paraId="3360AE6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1F0EFA6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1CA95DF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885D18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30C4D06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97B285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5950D26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24F43D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5EA5B2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AB7F56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E4D810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E5AB30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5/71</w:t>
            </w:r>
          </w:p>
          <w:p w14:paraId="48928E5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96CBE4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BCBCB7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4492D6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65FC9D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3CE4B7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C30F2D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CE0CBD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спубликанская, д.4 кв.71</w:t>
            </w:r>
          </w:p>
        </w:tc>
        <w:tc>
          <w:tcPr>
            <w:tcW w:w="481" w:type="pct"/>
            <w:shd w:val="clear" w:color="auto" w:fill="auto"/>
          </w:tcPr>
          <w:p w14:paraId="46F8D7B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11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37759F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,2</w:t>
            </w:r>
          </w:p>
        </w:tc>
        <w:tc>
          <w:tcPr>
            <w:tcW w:w="390" w:type="pct"/>
            <w:shd w:val="clear" w:color="auto" w:fill="auto"/>
          </w:tcPr>
          <w:p w14:paraId="24C27F0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8202,39/26458,65</w:t>
            </w:r>
          </w:p>
        </w:tc>
        <w:tc>
          <w:tcPr>
            <w:tcW w:w="306" w:type="pct"/>
            <w:shd w:val="clear" w:color="auto" w:fill="auto"/>
          </w:tcPr>
          <w:p w14:paraId="5490929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02879,13</w:t>
            </w:r>
          </w:p>
        </w:tc>
        <w:tc>
          <w:tcPr>
            <w:tcW w:w="405" w:type="pct"/>
            <w:shd w:val="clear" w:color="auto" w:fill="auto"/>
          </w:tcPr>
          <w:p w14:paraId="4953F97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3596A2A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6EE99DC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356CA5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039D269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EDDAD5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3F23384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CA5934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71042B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5DD4A1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57030B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C0AC17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5/88</w:t>
            </w:r>
          </w:p>
          <w:p w14:paraId="23ABCC6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0CDD97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41CBE1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DB4541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A0BB06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D7A5CE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A4A86F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829BB4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спубликанская, д.4 кв.88</w:t>
            </w:r>
          </w:p>
        </w:tc>
        <w:tc>
          <w:tcPr>
            <w:tcW w:w="481" w:type="pct"/>
            <w:shd w:val="clear" w:color="auto" w:fill="auto"/>
          </w:tcPr>
          <w:p w14:paraId="1401858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2028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96D635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,3</w:t>
            </w:r>
          </w:p>
        </w:tc>
        <w:tc>
          <w:tcPr>
            <w:tcW w:w="390" w:type="pct"/>
            <w:shd w:val="clear" w:color="auto" w:fill="auto"/>
          </w:tcPr>
          <w:p w14:paraId="1489CB4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9347,37/37544,34</w:t>
            </w:r>
          </w:p>
        </w:tc>
        <w:tc>
          <w:tcPr>
            <w:tcW w:w="306" w:type="pct"/>
            <w:shd w:val="clear" w:color="auto" w:fill="auto"/>
          </w:tcPr>
          <w:p w14:paraId="0547B97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21096,7</w:t>
            </w:r>
          </w:p>
        </w:tc>
        <w:tc>
          <w:tcPr>
            <w:tcW w:w="405" w:type="pct"/>
            <w:shd w:val="clear" w:color="auto" w:fill="auto"/>
          </w:tcPr>
          <w:p w14:paraId="2BA1A6F9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738F7B84" w14:textId="77777777" w:rsidR="00F14EF1" w:rsidRPr="007457EC" w:rsidRDefault="00F14EF1" w:rsidP="00F14EF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</w:t>
            </w:r>
            <w:r w:rsidRPr="00D55A79">
              <w:rPr>
                <w:b/>
                <w:i/>
                <w:sz w:val="18"/>
                <w:szCs w:val="18"/>
              </w:rPr>
              <w:t>05.2021</w:t>
            </w:r>
          </w:p>
        </w:tc>
        <w:tc>
          <w:tcPr>
            <w:tcW w:w="631" w:type="pct"/>
            <w:shd w:val="clear" w:color="auto" w:fill="auto"/>
          </w:tcPr>
          <w:p w14:paraId="628267B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3FD1E5E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26E4DAC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0CA6AF81" w14:textId="77777777" w:rsidR="00F14EF1" w:rsidRPr="007457EC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7457EC">
              <w:rPr>
                <w:b/>
                <w:i/>
                <w:sz w:val="18"/>
                <w:szCs w:val="18"/>
              </w:rPr>
              <w:t>Искл. Дог. на приватизацию от 13.12.2005</w:t>
            </w:r>
          </w:p>
        </w:tc>
        <w:tc>
          <w:tcPr>
            <w:tcW w:w="355" w:type="pct"/>
            <w:shd w:val="clear" w:color="auto" w:fill="auto"/>
          </w:tcPr>
          <w:p w14:paraId="71A7B09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92F858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3FC8CD1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532F5A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F05E24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FC7826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3E1BE5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650208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3/19</w:t>
            </w:r>
          </w:p>
          <w:p w14:paraId="5AFC4D0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C24070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D2E1FD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D891AF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FDCE3C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81B25E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489FC3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C9E8A8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93512C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спубликанская, д.2 кв.19</w:t>
            </w:r>
          </w:p>
        </w:tc>
        <w:tc>
          <w:tcPr>
            <w:tcW w:w="481" w:type="pct"/>
            <w:shd w:val="clear" w:color="auto" w:fill="auto"/>
          </w:tcPr>
          <w:p w14:paraId="441DCC1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260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62C1F0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,8</w:t>
            </w:r>
          </w:p>
        </w:tc>
        <w:tc>
          <w:tcPr>
            <w:tcW w:w="390" w:type="pct"/>
            <w:shd w:val="clear" w:color="auto" w:fill="auto"/>
          </w:tcPr>
          <w:p w14:paraId="25AEDC4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5403,83/30321,51</w:t>
            </w:r>
          </w:p>
        </w:tc>
        <w:tc>
          <w:tcPr>
            <w:tcW w:w="306" w:type="pct"/>
            <w:shd w:val="clear" w:color="auto" w:fill="auto"/>
          </w:tcPr>
          <w:p w14:paraId="40458B5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51200,56</w:t>
            </w:r>
          </w:p>
        </w:tc>
        <w:tc>
          <w:tcPr>
            <w:tcW w:w="405" w:type="pct"/>
            <w:shd w:val="clear" w:color="auto" w:fill="auto"/>
          </w:tcPr>
          <w:p w14:paraId="46FFC354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>
              <w:rPr>
                <w:sz w:val="18"/>
                <w:szCs w:val="18"/>
              </w:rPr>
              <w:t>/</w:t>
            </w:r>
          </w:p>
          <w:p w14:paraId="5CF539DE" w14:textId="77777777" w:rsidR="00F14EF1" w:rsidRPr="00A04C79" w:rsidRDefault="00F14EF1" w:rsidP="00F14EF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</w:t>
            </w:r>
            <w:r w:rsidRPr="00D55A79">
              <w:rPr>
                <w:b/>
                <w:i/>
                <w:sz w:val="18"/>
                <w:szCs w:val="18"/>
              </w:rPr>
              <w:t>05.2021</w:t>
            </w:r>
          </w:p>
        </w:tc>
        <w:tc>
          <w:tcPr>
            <w:tcW w:w="631" w:type="pct"/>
            <w:shd w:val="clear" w:color="auto" w:fill="auto"/>
          </w:tcPr>
          <w:p w14:paraId="46B9D702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  <w:r>
              <w:rPr>
                <w:sz w:val="18"/>
                <w:szCs w:val="18"/>
              </w:rPr>
              <w:t>/</w:t>
            </w:r>
          </w:p>
          <w:p w14:paraId="627A4E00" w14:textId="77777777" w:rsidR="00F14EF1" w:rsidRPr="00A04C79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4C79">
              <w:rPr>
                <w:b/>
                <w:i/>
                <w:sz w:val="18"/>
                <w:szCs w:val="18"/>
              </w:rPr>
              <w:t>Искл. Дог. купли-продажи от 19.07.1999</w:t>
            </w:r>
          </w:p>
        </w:tc>
        <w:tc>
          <w:tcPr>
            <w:tcW w:w="355" w:type="pct"/>
            <w:shd w:val="clear" w:color="auto" w:fill="auto"/>
          </w:tcPr>
          <w:p w14:paraId="090F53E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C11BE9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0048D35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570D45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48E86B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AD2D90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5DD6E8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AE65B0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3/29</w:t>
            </w:r>
          </w:p>
          <w:p w14:paraId="6240076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D68895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E693AF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6084C0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759A61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546DD9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AAF93A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CC0C86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AD4397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спубликанская, д.2 кв.29</w:t>
            </w:r>
          </w:p>
        </w:tc>
        <w:tc>
          <w:tcPr>
            <w:tcW w:w="481" w:type="pct"/>
            <w:shd w:val="clear" w:color="auto" w:fill="auto"/>
          </w:tcPr>
          <w:p w14:paraId="0AAD200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262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EB2CDA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,5</w:t>
            </w:r>
          </w:p>
        </w:tc>
        <w:tc>
          <w:tcPr>
            <w:tcW w:w="390" w:type="pct"/>
            <w:shd w:val="clear" w:color="auto" w:fill="auto"/>
          </w:tcPr>
          <w:p w14:paraId="1C87D44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9608,44/28798,81</w:t>
            </w:r>
          </w:p>
        </w:tc>
        <w:tc>
          <w:tcPr>
            <w:tcW w:w="306" w:type="pct"/>
            <w:shd w:val="clear" w:color="auto" w:fill="auto"/>
          </w:tcPr>
          <w:p w14:paraId="21E7C7D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77307,29</w:t>
            </w:r>
          </w:p>
        </w:tc>
        <w:tc>
          <w:tcPr>
            <w:tcW w:w="405" w:type="pct"/>
            <w:shd w:val="clear" w:color="auto" w:fill="auto"/>
          </w:tcPr>
          <w:p w14:paraId="53EA5C5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60E5829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5FD0E1C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B719AB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1347609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4DFA1D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2519A8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FA18C2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389E7A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C87E39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8/19</w:t>
            </w:r>
          </w:p>
          <w:p w14:paraId="34337C2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62F1C6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862017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2DE64A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8C9412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BD4414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8D8A2F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9F0F90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C8F7CA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118 кв.19</w:t>
            </w:r>
          </w:p>
        </w:tc>
        <w:tc>
          <w:tcPr>
            <w:tcW w:w="481" w:type="pct"/>
            <w:shd w:val="clear" w:color="auto" w:fill="auto"/>
          </w:tcPr>
          <w:p w14:paraId="27AEFCF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1D7AD5">
              <w:rPr>
                <w:sz w:val="18"/>
                <w:szCs w:val="18"/>
              </w:rPr>
              <w:t>42:38:0101001:1237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F2AB2B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,3</w:t>
            </w:r>
          </w:p>
        </w:tc>
        <w:tc>
          <w:tcPr>
            <w:tcW w:w="390" w:type="pct"/>
            <w:shd w:val="clear" w:color="auto" w:fill="auto"/>
          </w:tcPr>
          <w:p w14:paraId="2418134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0863,44/35048,39</w:t>
            </w:r>
          </w:p>
        </w:tc>
        <w:tc>
          <w:tcPr>
            <w:tcW w:w="306" w:type="pct"/>
            <w:shd w:val="clear" w:color="auto" w:fill="auto"/>
          </w:tcPr>
          <w:p w14:paraId="4AA7F57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1D7AD5">
              <w:rPr>
                <w:sz w:val="18"/>
                <w:szCs w:val="18"/>
              </w:rPr>
              <w:t>1134422,53</w:t>
            </w:r>
          </w:p>
        </w:tc>
        <w:tc>
          <w:tcPr>
            <w:tcW w:w="405" w:type="pct"/>
            <w:shd w:val="clear" w:color="auto" w:fill="auto"/>
          </w:tcPr>
          <w:p w14:paraId="287FAC72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45075453" w14:textId="77777777" w:rsidR="00F14EF1" w:rsidRPr="00C856A3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864178">
              <w:rPr>
                <w:b/>
                <w:i/>
                <w:sz w:val="18"/>
                <w:szCs w:val="18"/>
              </w:rPr>
              <w:t>25.06.2021</w:t>
            </w:r>
          </w:p>
        </w:tc>
        <w:tc>
          <w:tcPr>
            <w:tcW w:w="631" w:type="pct"/>
            <w:shd w:val="clear" w:color="auto" w:fill="auto"/>
          </w:tcPr>
          <w:p w14:paraId="453AD5D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7D2B2D5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C783DD2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2BE89701" w14:textId="77777777" w:rsidR="00F14EF1" w:rsidRPr="00C856A3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C856A3">
              <w:rPr>
                <w:b/>
                <w:i/>
                <w:sz w:val="18"/>
                <w:szCs w:val="18"/>
              </w:rPr>
              <w:t>Искл. Дог. на приватизацию от 25.10.1996</w:t>
            </w:r>
          </w:p>
        </w:tc>
        <w:tc>
          <w:tcPr>
            <w:tcW w:w="355" w:type="pct"/>
            <w:shd w:val="clear" w:color="auto" w:fill="auto"/>
          </w:tcPr>
          <w:p w14:paraId="14F5C2A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33855F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6AD5C53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450611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0AAA3F2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0445AD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95D7DA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2AAA5E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8/33</w:t>
            </w:r>
          </w:p>
          <w:p w14:paraId="57AB127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8EF412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DA2852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EDAEDC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FE1B9F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1A9546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817316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CCF3BA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530131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118 кв.33</w:t>
            </w:r>
          </w:p>
        </w:tc>
        <w:tc>
          <w:tcPr>
            <w:tcW w:w="481" w:type="pct"/>
            <w:shd w:val="clear" w:color="auto" w:fill="auto"/>
          </w:tcPr>
          <w:p w14:paraId="305A282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236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DC2901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,8</w:t>
            </w:r>
          </w:p>
        </w:tc>
        <w:tc>
          <w:tcPr>
            <w:tcW w:w="390" w:type="pct"/>
            <w:shd w:val="clear" w:color="auto" w:fill="auto"/>
          </w:tcPr>
          <w:p w14:paraId="7C1DD5B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0649,57/25042,73</w:t>
            </w:r>
          </w:p>
        </w:tc>
        <w:tc>
          <w:tcPr>
            <w:tcW w:w="306" w:type="pct"/>
            <w:shd w:val="clear" w:color="auto" w:fill="auto"/>
          </w:tcPr>
          <w:p w14:paraId="1F9C726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82668,03</w:t>
            </w:r>
          </w:p>
        </w:tc>
        <w:tc>
          <w:tcPr>
            <w:tcW w:w="405" w:type="pct"/>
            <w:shd w:val="clear" w:color="auto" w:fill="auto"/>
          </w:tcPr>
          <w:p w14:paraId="4FDE61D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215C4F5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6D5BCAF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585445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149B677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8DE14E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63FD1B5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5FC28F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5BBB4E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D1754A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317BC5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0A0895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8/44</w:t>
            </w:r>
          </w:p>
          <w:p w14:paraId="09C138C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4ACEFC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977A74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E59C7B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54F2DF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9A333F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50CB53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391B55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7E6658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118 кв.44</w:t>
            </w:r>
          </w:p>
        </w:tc>
        <w:tc>
          <w:tcPr>
            <w:tcW w:w="481" w:type="pct"/>
            <w:shd w:val="clear" w:color="auto" w:fill="auto"/>
          </w:tcPr>
          <w:p w14:paraId="2CD0E7B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242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556603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,1</w:t>
            </w:r>
          </w:p>
        </w:tc>
        <w:tc>
          <w:tcPr>
            <w:tcW w:w="390" w:type="pct"/>
            <w:shd w:val="clear" w:color="auto" w:fill="auto"/>
          </w:tcPr>
          <w:p w14:paraId="3DB6578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1568,75/25271,43</w:t>
            </w:r>
          </w:p>
        </w:tc>
        <w:tc>
          <w:tcPr>
            <w:tcW w:w="306" w:type="pct"/>
            <w:shd w:val="clear" w:color="auto" w:fill="auto"/>
          </w:tcPr>
          <w:p w14:paraId="1747BFD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88028,77</w:t>
            </w:r>
          </w:p>
        </w:tc>
        <w:tc>
          <w:tcPr>
            <w:tcW w:w="405" w:type="pct"/>
            <w:shd w:val="clear" w:color="auto" w:fill="auto"/>
          </w:tcPr>
          <w:p w14:paraId="3696612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421935A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5C2B715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9A859F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1A8F60F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988E67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7FF7C4B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00E015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45542D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5F0FCD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921362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A2637E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8/47</w:t>
            </w:r>
          </w:p>
          <w:p w14:paraId="473C51D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01BAD2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0CE45B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454B52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0B74E6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3476AB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5D6734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F125C5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E6D60C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118 кв.47</w:t>
            </w:r>
          </w:p>
        </w:tc>
        <w:tc>
          <w:tcPr>
            <w:tcW w:w="481" w:type="pct"/>
            <w:shd w:val="clear" w:color="auto" w:fill="auto"/>
          </w:tcPr>
          <w:p w14:paraId="35259C5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7C3DB5">
              <w:rPr>
                <w:sz w:val="18"/>
                <w:szCs w:val="18"/>
              </w:rPr>
              <w:t>42:38:0101001:1236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EEC63D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,2</w:t>
            </w:r>
          </w:p>
        </w:tc>
        <w:tc>
          <w:tcPr>
            <w:tcW w:w="390" w:type="pct"/>
            <w:shd w:val="clear" w:color="auto" w:fill="auto"/>
          </w:tcPr>
          <w:p w14:paraId="4DC00B7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270,81/24699,68</w:t>
            </w:r>
          </w:p>
        </w:tc>
        <w:tc>
          <w:tcPr>
            <w:tcW w:w="306" w:type="pct"/>
            <w:shd w:val="clear" w:color="auto" w:fill="auto"/>
          </w:tcPr>
          <w:p w14:paraId="5B83FF7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B55899">
              <w:rPr>
                <w:sz w:val="18"/>
                <w:szCs w:val="18"/>
              </w:rPr>
              <w:t>771946,55</w:t>
            </w:r>
          </w:p>
        </w:tc>
        <w:tc>
          <w:tcPr>
            <w:tcW w:w="405" w:type="pct"/>
            <w:shd w:val="clear" w:color="auto" w:fill="auto"/>
          </w:tcPr>
          <w:p w14:paraId="71ED278A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3212BDC3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1406B99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610A578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64CBC98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9001051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127EFB6C" w14:textId="77777777" w:rsidR="00F14EF1" w:rsidRPr="00D05278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D05278">
              <w:rPr>
                <w:b/>
                <w:i/>
                <w:sz w:val="18"/>
                <w:szCs w:val="18"/>
              </w:rPr>
              <w:t>Искл.</w:t>
            </w:r>
            <w:r w:rsidRPr="00D05278">
              <w:rPr>
                <w:b/>
                <w:i/>
                <w:color w:val="000000"/>
                <w:sz w:val="20"/>
                <w:szCs w:val="20"/>
              </w:rPr>
              <w:t xml:space="preserve"> Собственность, № 42:38:0101001:12367-42/003/2020-2 от 06.03.2020</w:t>
            </w:r>
          </w:p>
        </w:tc>
        <w:tc>
          <w:tcPr>
            <w:tcW w:w="355" w:type="pct"/>
            <w:shd w:val="clear" w:color="auto" w:fill="auto"/>
          </w:tcPr>
          <w:p w14:paraId="2C802BC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C1C97C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5F905B6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F42CAB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067C2B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7A4F5F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E7BD8C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037DC9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8/57</w:t>
            </w:r>
          </w:p>
          <w:p w14:paraId="4A15D98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346FFF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5D74EA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FF00F1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77EC8D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5EB5C2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13A6C8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96156C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64AAF7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118 кв.57</w:t>
            </w:r>
          </w:p>
        </w:tc>
        <w:tc>
          <w:tcPr>
            <w:tcW w:w="481" w:type="pct"/>
            <w:shd w:val="clear" w:color="auto" w:fill="auto"/>
          </w:tcPr>
          <w:p w14:paraId="5A3A3CC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B55899">
              <w:rPr>
                <w:sz w:val="18"/>
                <w:szCs w:val="18"/>
              </w:rPr>
              <w:t>42:38:0101001:1241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739676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,5</w:t>
            </w:r>
          </w:p>
        </w:tc>
        <w:tc>
          <w:tcPr>
            <w:tcW w:w="390" w:type="pct"/>
            <w:shd w:val="clear" w:color="auto" w:fill="auto"/>
          </w:tcPr>
          <w:p w14:paraId="404058C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1449,87/27729,96</w:t>
            </w:r>
          </w:p>
        </w:tc>
        <w:tc>
          <w:tcPr>
            <w:tcW w:w="306" w:type="pct"/>
            <w:shd w:val="clear" w:color="auto" w:fill="auto"/>
          </w:tcPr>
          <w:p w14:paraId="7F9A578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B55899">
              <w:rPr>
                <w:sz w:val="18"/>
                <w:szCs w:val="18"/>
              </w:rPr>
              <w:t>901380,51</w:t>
            </w:r>
          </w:p>
        </w:tc>
        <w:tc>
          <w:tcPr>
            <w:tcW w:w="405" w:type="pct"/>
            <w:shd w:val="clear" w:color="auto" w:fill="auto"/>
          </w:tcPr>
          <w:p w14:paraId="5F1DC231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13AFC950" w14:textId="77777777" w:rsidR="00F14EF1" w:rsidRPr="00382E8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9E13F8">
              <w:rPr>
                <w:b/>
                <w:i/>
                <w:sz w:val="18"/>
                <w:szCs w:val="18"/>
              </w:rPr>
              <w:t>25.06.2021</w:t>
            </w:r>
          </w:p>
        </w:tc>
        <w:tc>
          <w:tcPr>
            <w:tcW w:w="631" w:type="pct"/>
            <w:shd w:val="clear" w:color="auto" w:fill="auto"/>
          </w:tcPr>
          <w:p w14:paraId="59CAD10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54C2315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8EBC619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481B91B6" w14:textId="77777777" w:rsidR="00F14EF1" w:rsidRPr="00382E8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382E81">
              <w:rPr>
                <w:b/>
                <w:i/>
                <w:sz w:val="18"/>
                <w:szCs w:val="18"/>
              </w:rPr>
              <w:t>Искл. Дог. на приватизацию от 27.11.1997</w:t>
            </w:r>
          </w:p>
        </w:tc>
        <w:tc>
          <w:tcPr>
            <w:tcW w:w="355" w:type="pct"/>
            <w:shd w:val="clear" w:color="auto" w:fill="auto"/>
          </w:tcPr>
          <w:p w14:paraId="64B1CAC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3BD486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6B268A2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00F8E8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FDAD00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86B0B8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DA657B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17F01B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8/73</w:t>
            </w:r>
          </w:p>
          <w:p w14:paraId="70725A5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E01B68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2C3D53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DD7BB8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8412ED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7AF967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62B7C2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D472E8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ED1A22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118 кв.73</w:t>
            </w:r>
          </w:p>
        </w:tc>
        <w:tc>
          <w:tcPr>
            <w:tcW w:w="481" w:type="pct"/>
            <w:shd w:val="clear" w:color="auto" w:fill="auto"/>
          </w:tcPr>
          <w:p w14:paraId="4B467E3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E06ED1">
              <w:rPr>
                <w:sz w:val="18"/>
                <w:szCs w:val="18"/>
              </w:rPr>
              <w:t>42:38:0101001:1235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A65124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,6</w:t>
            </w:r>
          </w:p>
        </w:tc>
        <w:tc>
          <w:tcPr>
            <w:tcW w:w="390" w:type="pct"/>
            <w:shd w:val="clear" w:color="auto" w:fill="auto"/>
          </w:tcPr>
          <w:p w14:paraId="427AB86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2487,92/25500,13</w:t>
            </w:r>
          </w:p>
        </w:tc>
        <w:tc>
          <w:tcPr>
            <w:tcW w:w="306" w:type="pct"/>
            <w:shd w:val="clear" w:color="auto" w:fill="auto"/>
          </w:tcPr>
          <w:p w14:paraId="79024C3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E06ED1">
              <w:rPr>
                <w:sz w:val="18"/>
                <w:szCs w:val="18"/>
              </w:rPr>
              <w:t>796963,33</w:t>
            </w:r>
          </w:p>
        </w:tc>
        <w:tc>
          <w:tcPr>
            <w:tcW w:w="405" w:type="pct"/>
            <w:shd w:val="clear" w:color="auto" w:fill="auto"/>
          </w:tcPr>
          <w:p w14:paraId="6832EEA3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04F9CB72" w14:textId="77777777" w:rsidR="00F14EF1" w:rsidRPr="001767F4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06101D">
              <w:rPr>
                <w:b/>
                <w:i/>
                <w:sz w:val="18"/>
                <w:szCs w:val="18"/>
              </w:rPr>
              <w:t>25.06.2021</w:t>
            </w:r>
          </w:p>
        </w:tc>
        <w:tc>
          <w:tcPr>
            <w:tcW w:w="631" w:type="pct"/>
            <w:shd w:val="clear" w:color="auto" w:fill="auto"/>
          </w:tcPr>
          <w:p w14:paraId="7DFE7AE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26BEBDE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E8703E0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1CACAFD9" w14:textId="77777777" w:rsidR="00F14EF1" w:rsidRPr="001767F4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1767F4">
              <w:rPr>
                <w:b/>
                <w:i/>
                <w:sz w:val="18"/>
                <w:szCs w:val="18"/>
              </w:rPr>
              <w:lastRenderedPageBreak/>
              <w:t>Искл. Дог. купли-продажи от 22.09.1995</w:t>
            </w:r>
          </w:p>
        </w:tc>
        <w:tc>
          <w:tcPr>
            <w:tcW w:w="355" w:type="pct"/>
            <w:shd w:val="clear" w:color="auto" w:fill="auto"/>
          </w:tcPr>
          <w:p w14:paraId="27E2DAE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4F44C7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6EBC5B8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408F165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C580FF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9688DA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B10331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784BBE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/5а</w:t>
            </w:r>
          </w:p>
        </w:tc>
        <w:tc>
          <w:tcPr>
            <w:tcW w:w="497" w:type="pct"/>
            <w:shd w:val="clear" w:color="auto" w:fill="auto"/>
          </w:tcPr>
          <w:p w14:paraId="6A28FF0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41CDA52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944FC8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69834C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82CEA6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3E28D81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3 кв.5а</w:t>
            </w:r>
          </w:p>
        </w:tc>
        <w:tc>
          <w:tcPr>
            <w:tcW w:w="481" w:type="pct"/>
            <w:shd w:val="clear" w:color="auto" w:fill="auto"/>
          </w:tcPr>
          <w:p w14:paraId="3FF6DB6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7C4C9BB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,5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1FFBC3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9531,77/32790,92</w:t>
            </w:r>
          </w:p>
        </w:tc>
        <w:tc>
          <w:tcPr>
            <w:tcW w:w="306" w:type="pct"/>
            <w:shd w:val="clear" w:color="auto" w:fill="auto"/>
          </w:tcPr>
          <w:p w14:paraId="6AE53F8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7C245C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72FBBE5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EC1910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2E5A4C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EEECA4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9D2957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719D5C2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4B113D5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F6A011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0B9108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6BBA2A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75B761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/5б</w:t>
            </w:r>
          </w:p>
        </w:tc>
        <w:tc>
          <w:tcPr>
            <w:tcW w:w="497" w:type="pct"/>
            <w:shd w:val="clear" w:color="auto" w:fill="auto"/>
          </w:tcPr>
          <w:p w14:paraId="1ACE74F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7D6A50C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2A9670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7E1C90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BE959B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2223DBA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3 кв.5б</w:t>
            </w:r>
          </w:p>
        </w:tc>
        <w:tc>
          <w:tcPr>
            <w:tcW w:w="481" w:type="pct"/>
            <w:shd w:val="clear" w:color="auto" w:fill="auto"/>
          </w:tcPr>
          <w:p w14:paraId="54AF9B5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6FE85A5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,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FDE726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212,86/9943,05</w:t>
            </w:r>
          </w:p>
        </w:tc>
        <w:tc>
          <w:tcPr>
            <w:tcW w:w="306" w:type="pct"/>
            <w:shd w:val="clear" w:color="auto" w:fill="auto"/>
          </w:tcPr>
          <w:p w14:paraId="53D6C4A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144586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660101D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FAFC65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5596E9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2F3A4E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8098E1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07BB26C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3CE6174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218764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F7E806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311880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29C316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/18</w:t>
            </w:r>
          </w:p>
        </w:tc>
        <w:tc>
          <w:tcPr>
            <w:tcW w:w="497" w:type="pct"/>
            <w:shd w:val="clear" w:color="auto" w:fill="auto"/>
          </w:tcPr>
          <w:p w14:paraId="5D1F695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19185E2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6E0150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D9426E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7A558F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4D51D41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3 кв.18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5743501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C06AF5">
              <w:rPr>
                <w:sz w:val="18"/>
                <w:szCs w:val="18"/>
              </w:rPr>
              <w:t>42:38:0101001:10785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4C63C63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AB6FEB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3642,97/31027,97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957C10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C06AF5">
              <w:rPr>
                <w:sz w:val="18"/>
                <w:szCs w:val="18"/>
              </w:rPr>
              <w:t>786241,85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694E2A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58C770CA" w14:textId="77777777" w:rsidR="00F14EF1" w:rsidRPr="00A072E1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6.12.2018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763ECC9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23BF3E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108DB8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3BDAB87D" w14:textId="77777777" w:rsidR="00F14EF1" w:rsidRPr="00A072E1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916 от 25.12.2018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0E4633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64BED34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09B84ED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31CB62A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295848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D0913C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0491EC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02F5FF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/38</w:t>
            </w:r>
          </w:p>
        </w:tc>
        <w:tc>
          <w:tcPr>
            <w:tcW w:w="497" w:type="pct"/>
            <w:shd w:val="clear" w:color="auto" w:fill="auto"/>
          </w:tcPr>
          <w:p w14:paraId="048130C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6B38B39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94E727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18A1DB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AA2D14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13430B1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3 кв.38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0E0D9F6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C50F35">
              <w:rPr>
                <w:sz w:val="18"/>
                <w:szCs w:val="18"/>
              </w:rPr>
              <w:t>42:38:0101001:10815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3BA97D7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,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03F6E3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3878,52/31098,49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C74E77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C50F35">
              <w:rPr>
                <w:sz w:val="18"/>
                <w:szCs w:val="18"/>
              </w:rPr>
              <w:t>819605,78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BE16B45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51DD0D22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284DADB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470F041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61C33A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2F58274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3F9A633F" w14:textId="77777777" w:rsidR="00F14EF1" w:rsidRPr="00F60926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F60926">
              <w:rPr>
                <w:b/>
                <w:i/>
                <w:sz w:val="18"/>
                <w:szCs w:val="18"/>
              </w:rPr>
              <w:t>Искл.</w:t>
            </w:r>
            <w:r w:rsidRPr="00F60926">
              <w:rPr>
                <w:b/>
                <w:i/>
                <w:color w:val="000000"/>
                <w:sz w:val="20"/>
                <w:szCs w:val="20"/>
              </w:rPr>
              <w:t xml:space="preserve"> Собственность, № 42:38:0101001:10815-42/003/2019-3 от 14.02.2019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0DE503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BB7154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3C4FEAC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7EB44B5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5BC2BC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EE7D72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F35713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04555F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/43</w:t>
            </w:r>
          </w:p>
        </w:tc>
        <w:tc>
          <w:tcPr>
            <w:tcW w:w="497" w:type="pct"/>
            <w:shd w:val="clear" w:color="auto" w:fill="auto"/>
          </w:tcPr>
          <w:p w14:paraId="5F00091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1F6AD80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0EE88B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9FFBE3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330B60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1EC4A61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3 кв.43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79241E2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C06AF5">
              <w:rPr>
                <w:sz w:val="18"/>
                <w:szCs w:val="18"/>
              </w:rPr>
              <w:t>42:38:0101001:10844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79A6F7D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,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57FF72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1651,74/33425,59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939AEF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C06AF5">
              <w:rPr>
                <w:sz w:val="18"/>
                <w:szCs w:val="18"/>
              </w:rPr>
              <w:t>846996,91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4F9459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49EF9D3A" w14:textId="77777777" w:rsidR="00F14EF1" w:rsidRPr="00A072E1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6.12.2018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086F9F1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D36700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C75558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Постановление Верховного Совета </w:t>
            </w:r>
            <w:r w:rsidRPr="00A072E1">
              <w:rPr>
                <w:sz w:val="18"/>
                <w:szCs w:val="18"/>
              </w:rPr>
              <w:lastRenderedPageBreak/>
              <w:t>РФ от 27.12.1991 №3020-1/</w:t>
            </w:r>
          </w:p>
          <w:p w14:paraId="6C5ED55C" w14:textId="77777777" w:rsidR="00F14EF1" w:rsidRPr="00A072E1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916 от 25.12.2018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D2C28F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22CD0B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022117B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60EE962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C03496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524028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182F16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772F06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/44</w:t>
            </w:r>
          </w:p>
        </w:tc>
        <w:tc>
          <w:tcPr>
            <w:tcW w:w="497" w:type="pct"/>
            <w:shd w:val="clear" w:color="auto" w:fill="auto"/>
          </w:tcPr>
          <w:p w14:paraId="5F7C806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4657782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4A8CCC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AC5B88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E43F32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5FD3BAF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3 кв.44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58B87E7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C06AF5">
              <w:rPr>
                <w:sz w:val="18"/>
                <w:szCs w:val="18"/>
              </w:rPr>
              <w:t>42:38:0101001:10841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38D90BF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,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9AD40B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3878,52/31098,49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699D1C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C06AF5">
              <w:rPr>
                <w:sz w:val="18"/>
                <w:szCs w:val="18"/>
              </w:rPr>
              <w:t>788028,77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6128D6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20C7596C" w14:textId="77777777" w:rsidR="00F14EF1" w:rsidRPr="00A072E1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6.12.2018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1ABE562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2FB1E4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6C5986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2573B47B" w14:textId="77777777" w:rsidR="00F14EF1" w:rsidRPr="00A072E1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916 от 25.12.2018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2DF941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6414C8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26BFA9A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4A98281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A47CFC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FFBF89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07B874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E0175E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/48</w:t>
            </w:r>
          </w:p>
        </w:tc>
        <w:tc>
          <w:tcPr>
            <w:tcW w:w="497" w:type="pct"/>
            <w:shd w:val="clear" w:color="auto" w:fill="auto"/>
          </w:tcPr>
          <w:p w14:paraId="7914E0D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3103056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BF3242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9BE969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FA37E4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7E2FA9A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3 кв.48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058C594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345B54">
              <w:rPr>
                <w:sz w:val="18"/>
                <w:szCs w:val="18"/>
              </w:rPr>
              <w:t>42:38:0101001:8428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744A3BD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,6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EE62CF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2122,85/33566,62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F5746B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345B54">
              <w:rPr>
                <w:sz w:val="18"/>
                <w:szCs w:val="18"/>
              </w:rPr>
              <w:t>850570,73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2408531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504270CE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1FEE7E0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1B65C1A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9C3588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628B8C4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2345231A" w14:textId="77777777" w:rsidR="00F14EF1" w:rsidRPr="00566793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566793">
              <w:rPr>
                <w:b/>
                <w:i/>
                <w:sz w:val="18"/>
                <w:szCs w:val="18"/>
              </w:rPr>
              <w:t>Искл.</w:t>
            </w:r>
            <w:r w:rsidRPr="00566793">
              <w:rPr>
                <w:b/>
                <w:i/>
                <w:color w:val="000000"/>
                <w:sz w:val="20"/>
                <w:szCs w:val="20"/>
              </w:rPr>
              <w:t xml:space="preserve"> Долевая собственность, № 42:38:0101001:8428-42/003/2018-2 от 06.12.2018, 1/2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E60658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4322BD2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45B67FB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21DD659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58FCCA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8AA878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11EC2C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423199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/50</w:t>
            </w:r>
          </w:p>
        </w:tc>
        <w:tc>
          <w:tcPr>
            <w:tcW w:w="497" w:type="pct"/>
            <w:shd w:val="clear" w:color="auto" w:fill="auto"/>
          </w:tcPr>
          <w:p w14:paraId="219AADA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46038F5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19E748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6EA1E1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E911C2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7FF25FD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3 кв.50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1054444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C71837">
              <w:rPr>
                <w:sz w:val="18"/>
                <w:szCs w:val="18"/>
              </w:rPr>
              <w:t>42:38:0101001:10802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0BCC2B0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,5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29BF0E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820,73/31380,56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375B8B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C71837">
              <w:rPr>
                <w:sz w:val="18"/>
                <w:szCs w:val="18"/>
              </w:rPr>
              <w:t>827039,85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63B31EB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57F6F97C" w14:textId="77777777" w:rsidR="00F14EF1" w:rsidRPr="00A64A6F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38CDE04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4D22535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8E4365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605FD4E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4ED34E4F" w14:textId="77777777" w:rsidR="00F14EF1" w:rsidRPr="00D5530E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D5530E">
              <w:rPr>
                <w:b/>
                <w:i/>
                <w:sz w:val="18"/>
                <w:szCs w:val="18"/>
              </w:rPr>
              <w:t>Искл.</w:t>
            </w:r>
            <w:r w:rsidRPr="00D5530E">
              <w:rPr>
                <w:b/>
                <w:i/>
                <w:color w:val="000000"/>
                <w:sz w:val="20"/>
                <w:szCs w:val="20"/>
              </w:rPr>
              <w:t xml:space="preserve"> Собственность, № 42-42/003-42/213/015/2016-137/1 от 07.06.2016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B7016A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621B20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1B505B8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054E87E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0C00BB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28D8BA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B332CE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54F873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/57</w:t>
            </w:r>
          </w:p>
        </w:tc>
        <w:tc>
          <w:tcPr>
            <w:tcW w:w="497" w:type="pct"/>
            <w:shd w:val="clear" w:color="auto" w:fill="auto"/>
          </w:tcPr>
          <w:p w14:paraId="27024FC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1EBA304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7DAB7C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CC86E8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04453A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184B2DF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3 кв.57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172F9BA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C71837">
              <w:rPr>
                <w:sz w:val="18"/>
                <w:szCs w:val="18"/>
              </w:rPr>
              <w:t>42:38:0101001:10829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1873024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F2A2E0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2122,85/33566,62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033FDF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C71837">
              <w:rPr>
                <w:sz w:val="18"/>
                <w:szCs w:val="18"/>
              </w:rPr>
              <w:t>875361,27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5A37EAB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2C3F42F5" w14:textId="77777777" w:rsidR="00F14EF1" w:rsidRPr="00683689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.</w:t>
            </w:r>
            <w:r w:rsidRPr="00A81BC7">
              <w:rPr>
                <w:b/>
                <w:i/>
                <w:sz w:val="18"/>
                <w:szCs w:val="18"/>
              </w:rPr>
              <w:t>06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11F88CD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740EEA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1103384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4595274B" w14:textId="77777777" w:rsidR="00F14EF1" w:rsidRPr="00683689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683689">
              <w:rPr>
                <w:b/>
                <w:i/>
                <w:sz w:val="18"/>
                <w:szCs w:val="18"/>
              </w:rPr>
              <w:lastRenderedPageBreak/>
              <w:t>Искл. Дог. на приватизацию от 24.04.1997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611480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60042D7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0AE47D2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74D3760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F6492C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060F12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20F686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42573C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/66</w:t>
            </w:r>
          </w:p>
        </w:tc>
        <w:tc>
          <w:tcPr>
            <w:tcW w:w="497" w:type="pct"/>
            <w:shd w:val="clear" w:color="auto" w:fill="auto"/>
          </w:tcPr>
          <w:p w14:paraId="6BD7E6F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54C4A91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797878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B3764B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7209BE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090A90D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3 кв.66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7563555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63F90">
              <w:rPr>
                <w:sz w:val="18"/>
                <w:szCs w:val="18"/>
              </w:rPr>
              <w:t>42:38:0101001:10803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7ECE684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,9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F84A06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0473,98/33073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E0A531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63F90">
              <w:rPr>
                <w:sz w:val="18"/>
                <w:szCs w:val="18"/>
              </w:rPr>
              <w:t>871644,24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D2200ED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7C8A7C0E" w14:textId="77777777" w:rsidR="00F14EF1" w:rsidRPr="00683689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E14EF6">
              <w:rPr>
                <w:b/>
                <w:i/>
                <w:sz w:val="18"/>
                <w:szCs w:val="18"/>
              </w:rPr>
              <w:t>25.06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67C61DD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674C65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8EA82CD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17A8C1F9" w14:textId="77777777" w:rsidR="00F14EF1" w:rsidRPr="00683689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683689">
              <w:rPr>
                <w:b/>
                <w:i/>
                <w:sz w:val="18"/>
                <w:szCs w:val="18"/>
              </w:rPr>
              <w:t>Искл. Дог. на приватизацию от 08.06.1998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0263C9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5EEF2C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7BB953D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7AA3331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1EBC9F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DB066B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362689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152E2A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/69</w:t>
            </w:r>
          </w:p>
        </w:tc>
        <w:tc>
          <w:tcPr>
            <w:tcW w:w="497" w:type="pct"/>
            <w:shd w:val="clear" w:color="auto" w:fill="auto"/>
          </w:tcPr>
          <w:p w14:paraId="73CD5E2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28A10CC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574F53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2EFB8D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192C7A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670135D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3 кв.69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347A73F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0821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58BF607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,9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0E45C4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0473,98/33073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3B48EE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1644,24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0DABA2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3223AD7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DC2F63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B6C6E1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9C8B84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4527E0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0A207B4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0FD1562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CE2550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1E5D9D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9E312B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751581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/73</w:t>
            </w:r>
          </w:p>
        </w:tc>
        <w:tc>
          <w:tcPr>
            <w:tcW w:w="497" w:type="pct"/>
            <w:shd w:val="clear" w:color="auto" w:fill="auto"/>
          </w:tcPr>
          <w:p w14:paraId="56AC1B0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2395C4B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3A987C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9CA1C6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9B0901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4594485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3 кв.73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64A86C8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0852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2C593E7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,5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6BEC5A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2465,21/30675,38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FB28B9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77307,29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FA2D2F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3484FC4B" w14:textId="77777777" w:rsidR="00F14EF1" w:rsidRPr="00A072E1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3.07.2020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6CCF8E8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19CB81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44F811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1918C38D" w14:textId="77777777" w:rsidR="00F14EF1" w:rsidRPr="00A072E1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 xml:space="preserve">Искл. </w:t>
            </w:r>
            <w:r w:rsidRPr="00A072E1">
              <w:rPr>
                <w:b/>
                <w:i/>
                <w:color w:val="000000"/>
                <w:sz w:val="18"/>
                <w:szCs w:val="18"/>
              </w:rPr>
              <w:t>Собственность, № 42:38:0101001:10852-42/003/2020-2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612AA6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520E5E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19F201D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1B261AA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FD9339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A9BEC4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AC57A1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4EA046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/4</w:t>
            </w:r>
          </w:p>
        </w:tc>
        <w:tc>
          <w:tcPr>
            <w:tcW w:w="497" w:type="pct"/>
            <w:shd w:val="clear" w:color="auto" w:fill="auto"/>
          </w:tcPr>
          <w:p w14:paraId="20B7858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3B89BED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E6C210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53C670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949750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121C30B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6 кв.4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5E85B0E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FD4876">
              <w:rPr>
                <w:sz w:val="18"/>
                <w:szCs w:val="18"/>
              </w:rPr>
              <w:t>42:38:0101001:8021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49E142C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1CB752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6678,00/28732,21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5594C9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FD4876">
              <w:rPr>
                <w:sz w:val="18"/>
                <w:szCs w:val="18"/>
              </w:rPr>
              <w:t>780881,11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DDC9313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720325A7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7DC86B2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0CC2CDB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85BDC8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726D23F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575C9A1F" w14:textId="77777777" w:rsidR="00F14EF1" w:rsidRPr="00A85A06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85A06">
              <w:rPr>
                <w:b/>
                <w:i/>
                <w:sz w:val="18"/>
                <w:szCs w:val="18"/>
              </w:rPr>
              <w:t>Искл.</w:t>
            </w:r>
            <w:r w:rsidRPr="00A85A06">
              <w:rPr>
                <w:b/>
                <w:i/>
                <w:color w:val="000000"/>
                <w:sz w:val="20"/>
                <w:szCs w:val="20"/>
              </w:rPr>
              <w:t xml:space="preserve"> Собственность, № 42-42-13/018/2010-002 от 31.08.201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6916BE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63E66D0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4266DA6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743D231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8790E7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72CB9A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9DC28D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E18B2A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22/12</w:t>
            </w:r>
          </w:p>
        </w:tc>
        <w:tc>
          <w:tcPr>
            <w:tcW w:w="497" w:type="pct"/>
            <w:shd w:val="clear" w:color="auto" w:fill="auto"/>
          </w:tcPr>
          <w:p w14:paraId="4489862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Квартира в панельном </w:t>
            </w:r>
            <w:r w:rsidRPr="00A072E1">
              <w:rPr>
                <w:sz w:val="18"/>
                <w:szCs w:val="18"/>
              </w:rPr>
              <w:lastRenderedPageBreak/>
              <w:t>пяти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6AEB904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ул.</w:t>
            </w:r>
          </w:p>
          <w:p w14:paraId="6A0BE4E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558CFA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B23F95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4E20474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Бакинская, д.6 кв.12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475A769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FD4876">
              <w:rPr>
                <w:sz w:val="18"/>
                <w:szCs w:val="18"/>
              </w:rPr>
              <w:t>42:38:0101001:8028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74850B0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F04C28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6678,00/28732,21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4A80E8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FD4876">
              <w:rPr>
                <w:sz w:val="18"/>
                <w:szCs w:val="18"/>
              </w:rPr>
              <w:t>814030,23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E436968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1B2F6C03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054F6F8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53766FF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1B28CC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от 22.12.1995 №660.</w:t>
            </w:r>
          </w:p>
          <w:p w14:paraId="39D0A383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141DA8EB" w14:textId="77777777" w:rsidR="00F14EF1" w:rsidRPr="00A85A06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85A06">
              <w:rPr>
                <w:b/>
                <w:i/>
                <w:sz w:val="18"/>
                <w:szCs w:val="18"/>
              </w:rPr>
              <w:t>Искл.</w:t>
            </w:r>
            <w:r w:rsidRPr="00A85A06">
              <w:rPr>
                <w:b/>
                <w:i/>
                <w:color w:val="000000"/>
                <w:sz w:val="20"/>
                <w:szCs w:val="20"/>
              </w:rPr>
              <w:t xml:space="preserve"> Собственность, № 42:38:0101001:8028-42/003/2020-2 от 06.02.202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0E5FF0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276CB6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370C9D7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7ED692E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8CE020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22FBDC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C91285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7C5FE7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/14</w:t>
            </w:r>
          </w:p>
        </w:tc>
        <w:tc>
          <w:tcPr>
            <w:tcW w:w="497" w:type="pct"/>
            <w:shd w:val="clear" w:color="auto" w:fill="auto"/>
          </w:tcPr>
          <w:p w14:paraId="11BF885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7BDEA0D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6CE12A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AAE7EE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346ABB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6936A93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6 кв.14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7106174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FD4876">
              <w:rPr>
                <w:sz w:val="18"/>
                <w:szCs w:val="18"/>
              </w:rPr>
              <w:t>42:38:0101001:1309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11B8653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,9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A0F1DF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4972,41/27867,59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0FE18D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FD4876">
              <w:rPr>
                <w:sz w:val="18"/>
                <w:szCs w:val="18"/>
              </w:rPr>
              <w:t>778718,42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F0B2D0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3ACBE96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BC59ED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76B34B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6D2E49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3985BF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442F4D9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7A00F75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21E28D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A117E5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C29DA2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CA3DE1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/21</w:t>
            </w:r>
          </w:p>
        </w:tc>
        <w:tc>
          <w:tcPr>
            <w:tcW w:w="497" w:type="pct"/>
            <w:shd w:val="clear" w:color="auto" w:fill="auto"/>
          </w:tcPr>
          <w:p w14:paraId="658D02C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6DB0A36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C7A4E3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B18322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A48102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599F8A7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6 кв.21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588F03B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FD4876">
              <w:rPr>
                <w:sz w:val="18"/>
                <w:szCs w:val="18"/>
              </w:rPr>
              <w:t>42:38:0101001:13126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018D73B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,6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A9C37B3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202,79/</w:t>
            </w:r>
          </w:p>
          <w:p w14:paraId="4611A52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998,25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DFA517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FD4876">
              <w:rPr>
                <w:sz w:val="18"/>
                <w:szCs w:val="18"/>
              </w:rPr>
              <w:t>779094,2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714983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6C20B9E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E8945E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34BD7E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FA5C39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54CF3B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6C8809F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65C0489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CAE6FB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AFFF67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8A0697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3CFBA3E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/45</w:t>
            </w:r>
          </w:p>
        </w:tc>
        <w:tc>
          <w:tcPr>
            <w:tcW w:w="497" w:type="pct"/>
            <w:shd w:val="clear" w:color="auto" w:fill="auto"/>
          </w:tcPr>
          <w:p w14:paraId="1CCC618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67C6A59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ACAEC5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5D8B93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645578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6D3ACD5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6 кв.45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03E5A9B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7F0114">
              <w:rPr>
                <w:sz w:val="18"/>
                <w:szCs w:val="18"/>
              </w:rPr>
              <w:t>42:38:0101001:13097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1CAD13E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,6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6E205EC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202,79</w:t>
            </w:r>
          </w:p>
          <w:p w14:paraId="180A09A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/</w:t>
            </w:r>
            <w:r w:rsidRPr="00422747">
              <w:rPr>
                <w:sz w:val="18"/>
                <w:szCs w:val="18"/>
              </w:rPr>
              <w:t>28998,25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41FFF4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7F0114">
              <w:rPr>
                <w:sz w:val="18"/>
                <w:szCs w:val="18"/>
              </w:rPr>
              <w:t>810313,2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A9099C2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4867A14F" w14:textId="77777777" w:rsidR="00F14EF1" w:rsidRPr="001E1C2D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C972FA">
              <w:rPr>
                <w:b/>
                <w:i/>
                <w:sz w:val="18"/>
                <w:szCs w:val="18"/>
              </w:rPr>
              <w:t>25.06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4AA43AE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97381C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F46D0C3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5AC3B363" w14:textId="77777777" w:rsidR="00F14EF1" w:rsidRPr="001E1C2D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1E1C2D">
              <w:rPr>
                <w:b/>
                <w:i/>
                <w:sz w:val="18"/>
                <w:szCs w:val="18"/>
              </w:rPr>
              <w:t>Искл. Дог. купли – продажи от 29.04.1996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0C5C23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DB7BAD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69C2C92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39F45C7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E8B4EF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161337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90159F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3E62A7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/51</w:t>
            </w:r>
          </w:p>
        </w:tc>
        <w:tc>
          <w:tcPr>
            <w:tcW w:w="497" w:type="pct"/>
            <w:shd w:val="clear" w:color="auto" w:fill="auto"/>
          </w:tcPr>
          <w:p w14:paraId="2FF6B0E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25ED59D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D9BA73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76A4E8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4538CA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5448979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6 кв.51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7FEC9EB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073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3393013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5,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9A38B1B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2684,28/</w:t>
            </w:r>
          </w:p>
          <w:p w14:paraId="021C4DA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846,4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2DB8DA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25236,67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BD724C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57AACB9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E51763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631CAD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F3F7B4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1698FE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5CC9DA8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70AC433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B9AC76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BE1A0F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9E869E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432FA9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/52</w:t>
            </w:r>
          </w:p>
        </w:tc>
        <w:tc>
          <w:tcPr>
            <w:tcW w:w="497" w:type="pct"/>
            <w:shd w:val="clear" w:color="auto" w:fill="auto"/>
          </w:tcPr>
          <w:p w14:paraId="52C5280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709CBFC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876E49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42CCC9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5B0FB1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419CA8F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6 кв.52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320A29B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0846EA">
              <w:rPr>
                <w:sz w:val="18"/>
                <w:szCs w:val="18"/>
              </w:rPr>
              <w:t>42:38:0101001:8027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4AEF87E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23E9A9D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202,79/</w:t>
            </w:r>
          </w:p>
          <w:p w14:paraId="16BE5B1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998,25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FBA5ED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0846EA">
              <w:rPr>
                <w:sz w:val="18"/>
                <w:szCs w:val="18"/>
              </w:rPr>
              <w:t>821464,3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BD47EB9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320E5048" w14:textId="77777777" w:rsidR="00F14EF1" w:rsidRPr="00045E98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EE2836">
              <w:rPr>
                <w:b/>
                <w:i/>
                <w:sz w:val="18"/>
                <w:szCs w:val="18"/>
              </w:rPr>
              <w:t>25.06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6A2AA22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09BEE1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909B11C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03DC6754" w14:textId="77777777" w:rsidR="00F14EF1" w:rsidRPr="00045E98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045E98">
              <w:rPr>
                <w:b/>
                <w:i/>
                <w:sz w:val="18"/>
                <w:szCs w:val="18"/>
              </w:rPr>
              <w:t>Дог. на приватизацию от 13.10.1993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974AC9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4C0E546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0CCE306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46D21DD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5D00AB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938C6A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22903C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A81C0D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/70</w:t>
            </w:r>
          </w:p>
        </w:tc>
        <w:tc>
          <w:tcPr>
            <w:tcW w:w="497" w:type="pct"/>
            <w:shd w:val="clear" w:color="auto" w:fill="auto"/>
          </w:tcPr>
          <w:p w14:paraId="0ED05ED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6AD20F7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7A7B05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724629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9E790D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73ACCC0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6 кв.70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471C9B7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9328D1">
              <w:rPr>
                <w:sz w:val="18"/>
                <w:szCs w:val="18"/>
              </w:rPr>
              <w:t>42:38:0101001:13116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2F84D33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,9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5A7943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8908,38/29862,88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8ECB98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9328D1">
              <w:rPr>
                <w:sz w:val="18"/>
                <w:szCs w:val="18"/>
              </w:rPr>
              <w:t>834473,91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C970DF9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19FFC255" w14:textId="77777777" w:rsidR="00F14EF1" w:rsidRPr="00A64A6F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03CEE53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333B1FA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E3A32D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9BE4964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3412339B" w14:textId="77777777" w:rsidR="00F14EF1" w:rsidRPr="006F4C10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6F4C10">
              <w:rPr>
                <w:b/>
                <w:i/>
                <w:sz w:val="18"/>
                <w:szCs w:val="18"/>
              </w:rPr>
              <w:t>Искл.</w:t>
            </w:r>
            <w:r w:rsidRPr="006F4C10">
              <w:rPr>
                <w:b/>
                <w:i/>
                <w:color w:val="000000"/>
                <w:sz w:val="20"/>
                <w:szCs w:val="20"/>
              </w:rPr>
              <w:t xml:space="preserve"> Собственность, № 42:38:0101001:13116-42/003/2019-2 от 10.12.2019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952969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0677A5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72A73E6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5D22D6F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C9DF13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23B8DE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1BF458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1DB6D3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/17</w:t>
            </w:r>
          </w:p>
        </w:tc>
        <w:tc>
          <w:tcPr>
            <w:tcW w:w="497" w:type="pct"/>
            <w:shd w:val="clear" w:color="auto" w:fill="auto"/>
          </w:tcPr>
          <w:p w14:paraId="69F9A5B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2957CD1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86433F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72961B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995A58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7CFC314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8 кв.17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71FAD60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9328D1">
              <w:rPr>
                <w:sz w:val="18"/>
                <w:szCs w:val="18"/>
              </w:rPr>
              <w:t>42:38:0101001:12635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3EF243D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2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F21022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5767,01/20037,62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05C0F0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9328D1">
              <w:rPr>
                <w:sz w:val="18"/>
                <w:szCs w:val="18"/>
              </w:rPr>
              <w:t>557305,67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6B91B0B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464F41DF" w14:textId="77777777" w:rsidR="00F14EF1" w:rsidRPr="00A64A6F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699EEFC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1161E1D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320C2B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ADA3A92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3105E275" w14:textId="77777777" w:rsidR="00F14EF1" w:rsidRPr="004B7752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4B7752">
              <w:rPr>
                <w:b/>
                <w:i/>
                <w:sz w:val="18"/>
                <w:szCs w:val="18"/>
              </w:rPr>
              <w:t>Искл.</w:t>
            </w:r>
            <w:r w:rsidRPr="004B7752">
              <w:rPr>
                <w:b/>
                <w:i/>
                <w:color w:val="000000"/>
                <w:sz w:val="20"/>
                <w:szCs w:val="20"/>
              </w:rPr>
              <w:t xml:space="preserve"> Собственность, № 42:38:0101001:12635-42/003/2019-2 от 06.03.2019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9CD802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6BBAA70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40064C1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151163A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729226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01AE69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30C5E9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C964BE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/23</w:t>
            </w:r>
          </w:p>
        </w:tc>
        <w:tc>
          <w:tcPr>
            <w:tcW w:w="497" w:type="pct"/>
            <w:shd w:val="clear" w:color="auto" w:fill="auto"/>
          </w:tcPr>
          <w:p w14:paraId="7CEAD6D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584061C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8F46AC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3B06F4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2AA496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09CF580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8 кв.23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7271BDF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19496E">
              <w:rPr>
                <w:sz w:val="18"/>
                <w:szCs w:val="18"/>
              </w:rPr>
              <w:t>42:38:0101001:12693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1091A55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,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E81CBB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725,41/23615,77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470C05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2E42B3">
              <w:rPr>
                <w:sz w:val="18"/>
                <w:szCs w:val="18"/>
              </w:rPr>
              <w:t>557843,06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48E8392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2A5A4EF5" w14:textId="77777777" w:rsidR="00F14EF1" w:rsidRPr="00642AE8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BB3356">
              <w:rPr>
                <w:b/>
                <w:i/>
                <w:sz w:val="18"/>
                <w:szCs w:val="18"/>
              </w:rPr>
              <w:t>25.06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6593DB7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456D1C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1BB6516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4D21DF13" w14:textId="77777777" w:rsidR="00F14EF1" w:rsidRPr="00642AE8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642AE8">
              <w:rPr>
                <w:b/>
                <w:i/>
                <w:sz w:val="18"/>
                <w:szCs w:val="18"/>
              </w:rPr>
              <w:t>Искл. Дог. на приватизацию от 24.07.1995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777ACD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52DFB1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33FBB34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4CA0F02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52B03E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E41A40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73ED56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708E564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/36</w:t>
            </w:r>
          </w:p>
        </w:tc>
        <w:tc>
          <w:tcPr>
            <w:tcW w:w="497" w:type="pct"/>
            <w:shd w:val="clear" w:color="auto" w:fill="auto"/>
          </w:tcPr>
          <w:p w14:paraId="1F914EB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2485A9C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6D0302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BD5479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027BDB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3FA55A1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8 кв.36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457CF02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2687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6515E7E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,8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46F4E2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5379,30/34270,7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D1727C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95445,06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C5EF5A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7203167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B824E7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10906B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253927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B25CB7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0E74D72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5A1A82B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61575F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05BED4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1ABC25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54B913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/39</w:t>
            </w:r>
          </w:p>
        </w:tc>
        <w:tc>
          <w:tcPr>
            <w:tcW w:w="497" w:type="pct"/>
            <w:shd w:val="clear" w:color="auto" w:fill="auto"/>
          </w:tcPr>
          <w:p w14:paraId="4F0EF6B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0C1BE7D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5999AF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0D9CAB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E43C7E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5958731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8 кв.39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3144C79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36AAFF6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,9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91591D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4936,70/34111,67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B8913D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4CAE90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375BC90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73AFC0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CE4BD5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E40900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4DE2BCE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31EDB69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336E139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0F1377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0EA3E0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55B66C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E834D1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/43</w:t>
            </w:r>
          </w:p>
        </w:tc>
        <w:tc>
          <w:tcPr>
            <w:tcW w:w="497" w:type="pct"/>
            <w:shd w:val="clear" w:color="auto" w:fill="auto"/>
          </w:tcPr>
          <w:p w14:paraId="3E305E6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60A2EF3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5C0ABC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B8A1EF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CD2123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52119BD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8 кв.43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0893D16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2C5ACE">
              <w:rPr>
                <w:sz w:val="18"/>
                <w:szCs w:val="18"/>
              </w:rPr>
              <w:t>42:38:0101001:12669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29D46D6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,9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574CE5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3788,61/37292,24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D1DEBD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2C5ACE">
              <w:rPr>
                <w:sz w:val="18"/>
                <w:szCs w:val="18"/>
              </w:rPr>
              <w:t>838062,34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FECEB4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3F0AAC6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783D7E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7FDE05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194C21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62E6238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1062B96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0783138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A90025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1B7CD6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350C36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C6573C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/47</w:t>
            </w:r>
          </w:p>
        </w:tc>
        <w:tc>
          <w:tcPr>
            <w:tcW w:w="497" w:type="pct"/>
            <w:shd w:val="clear" w:color="auto" w:fill="auto"/>
          </w:tcPr>
          <w:p w14:paraId="3B18657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31F8CEC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121BEF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6A83B0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EECB2C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4993BAF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8 кв.47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437939F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2C5ACE">
              <w:rPr>
                <w:sz w:val="18"/>
                <w:szCs w:val="18"/>
              </w:rPr>
              <w:t>42:38:0101001:12631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1CB1086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E9C2B3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7370,98/34986,33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831AD1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2C5ACE">
              <w:rPr>
                <w:sz w:val="18"/>
                <w:szCs w:val="18"/>
              </w:rPr>
              <w:t>786241,85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4CB728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0BF6617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605EEB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CA2DBB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ED2AB2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2FDDF0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4199D61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366EBF5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1AF452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BFD774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5D5FE3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D87586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/49</w:t>
            </w:r>
          </w:p>
        </w:tc>
        <w:tc>
          <w:tcPr>
            <w:tcW w:w="497" w:type="pct"/>
            <w:shd w:val="clear" w:color="auto" w:fill="auto"/>
          </w:tcPr>
          <w:p w14:paraId="1C56627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390D732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406C6C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303A71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E2CFF8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7F54D64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8 кв.49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74AC7C7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92D9D">
              <w:rPr>
                <w:sz w:val="18"/>
                <w:szCs w:val="18"/>
              </w:rPr>
              <w:t>42:38:0101001:12647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1830B17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,8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F13CA1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4715,40/34032,15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53BA06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92D9D">
              <w:rPr>
                <w:sz w:val="18"/>
                <w:szCs w:val="18"/>
              </w:rPr>
              <w:t>795445,06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B84778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53EABBDA" w14:textId="77777777" w:rsidR="00F14EF1" w:rsidRPr="00A072E1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6.12.2018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6F35886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3BF2BC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7FECF5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55657EBE" w14:textId="77777777" w:rsidR="00F14EF1" w:rsidRPr="00A072E1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916 от 25.12.2018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1BC311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BB31E3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4A2C2A9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45B6916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7F5425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6FDB06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D6477B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25198B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/58</w:t>
            </w:r>
          </w:p>
        </w:tc>
        <w:tc>
          <w:tcPr>
            <w:tcW w:w="497" w:type="pct"/>
            <w:shd w:val="clear" w:color="auto" w:fill="auto"/>
          </w:tcPr>
          <w:p w14:paraId="0F5BD01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504BAE2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264A87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A9FD41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0976D2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1C43BEB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8 кв.58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6DF795B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92D9D">
              <w:rPr>
                <w:sz w:val="18"/>
                <w:szCs w:val="18"/>
              </w:rPr>
              <w:t>42:38:0101001:12651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4E3792A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500FBC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5379,30/34270,7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1C82AE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92D9D">
              <w:rPr>
                <w:sz w:val="18"/>
                <w:szCs w:val="18"/>
              </w:rPr>
              <w:t>841636,17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723CF4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03D43A21" w14:textId="77777777" w:rsidR="00F14EF1" w:rsidRPr="00A072E1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6.12.2018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7FC6BB3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608DB7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CD722D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04607311" w14:textId="77777777" w:rsidR="00F14EF1" w:rsidRPr="00A072E1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916 от 25.12.2018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32B084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4EA437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5D2FCF2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1B6AD05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6BC6E87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8D07DF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17E104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C43449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/70</w:t>
            </w:r>
          </w:p>
        </w:tc>
        <w:tc>
          <w:tcPr>
            <w:tcW w:w="497" w:type="pct"/>
            <w:shd w:val="clear" w:color="auto" w:fill="auto"/>
          </w:tcPr>
          <w:p w14:paraId="1BAA412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6D9319C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F50337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2D25B9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B101B5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13F521D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8 кв.70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3E1FE1B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2667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6821F9B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,9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A751CE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8477,46/35383,9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9E35BD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15888,75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247BD6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3539A7A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FE0A07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778819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5107D0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49898E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17F4FB6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0E2C070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A177AC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1CE043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784058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7ED5B0B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/75</w:t>
            </w:r>
          </w:p>
        </w:tc>
        <w:tc>
          <w:tcPr>
            <w:tcW w:w="497" w:type="pct"/>
            <w:shd w:val="clear" w:color="auto" w:fill="auto"/>
          </w:tcPr>
          <w:p w14:paraId="66E939B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1C5713A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3995A5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D2B745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71A813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5EDD39B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8 кв.75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67FBBD3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266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3F9655A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,6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56182E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5337,69/37848,84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8E77C1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50570,73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3910DB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5EC92E7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708F33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D671FE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83EDC9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EA1959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0A251FA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2C5C883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4E16C0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6F9690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93E5B4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841703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/6</w:t>
            </w:r>
          </w:p>
        </w:tc>
        <w:tc>
          <w:tcPr>
            <w:tcW w:w="497" w:type="pct"/>
            <w:shd w:val="clear" w:color="auto" w:fill="auto"/>
          </w:tcPr>
          <w:p w14:paraId="6179CBC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188AC80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F28029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CF7489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5A8D9D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09B9F92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14 кв.6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3E98242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8D0AF5">
              <w:rPr>
                <w:sz w:val="18"/>
                <w:szCs w:val="18"/>
              </w:rPr>
              <w:t>42:38:0101001:12703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6DB00E4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621EF9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6522,93/45856,05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EF1A70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8D0AF5">
              <w:rPr>
                <w:sz w:val="18"/>
                <w:szCs w:val="18"/>
              </w:rPr>
              <w:t>542520,27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7A0DD2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4152054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2A241C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5C22AD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4F3234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E9D0DB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3268EB4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4D3BCCD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A2D398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404D47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857028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D093BE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/19</w:t>
            </w:r>
          </w:p>
        </w:tc>
        <w:tc>
          <w:tcPr>
            <w:tcW w:w="497" w:type="pct"/>
            <w:shd w:val="clear" w:color="auto" w:fill="auto"/>
          </w:tcPr>
          <w:p w14:paraId="764BE99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594DAD3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3FBAD0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92A351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343B91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7820FD0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14 кв.19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2498B71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D93B88">
              <w:rPr>
                <w:sz w:val="18"/>
                <w:szCs w:val="18"/>
              </w:rPr>
              <w:t>42:38:0101001:12713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11B3A47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,3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3B9909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6043,50/29925,91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0EDF55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D93B88">
              <w:rPr>
                <w:sz w:val="18"/>
                <w:szCs w:val="18"/>
              </w:rPr>
              <w:t>372540,03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3EA9CD7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0A8FDCD2" w14:textId="77777777" w:rsidR="00F14EF1" w:rsidRPr="00A64A6F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4C17096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2ACFA4B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AEE7EC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A81AB80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4B9D0ADE" w14:textId="77777777" w:rsidR="00F14EF1" w:rsidRPr="00A85A06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85A06">
              <w:rPr>
                <w:b/>
                <w:i/>
                <w:sz w:val="18"/>
                <w:szCs w:val="18"/>
              </w:rPr>
              <w:t>Искл.</w:t>
            </w:r>
            <w:r w:rsidRPr="00A85A06">
              <w:rPr>
                <w:b/>
                <w:i/>
                <w:color w:val="000000"/>
                <w:sz w:val="20"/>
                <w:szCs w:val="20"/>
              </w:rPr>
              <w:t xml:space="preserve"> Собственность, № 42:38:0101001:12713-42/003/2020-1 от 14.01.202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2B6B76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6A77CB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214318E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7E15BD8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313F41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F88553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C39518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7DF8A2B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/27</w:t>
            </w:r>
          </w:p>
        </w:tc>
        <w:tc>
          <w:tcPr>
            <w:tcW w:w="497" w:type="pct"/>
            <w:shd w:val="clear" w:color="auto" w:fill="auto"/>
          </w:tcPr>
          <w:p w14:paraId="46884DE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762192E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10E592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E7FED7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CC69B9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5A4BEAA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14 кв.27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2D74DA8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D93B88">
              <w:rPr>
                <w:sz w:val="18"/>
                <w:szCs w:val="18"/>
              </w:rPr>
              <w:t>42:38:0101001:12706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76EF1E8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,6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E737D4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1367,86/35956,6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F9920D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D93B88">
              <w:rPr>
                <w:sz w:val="18"/>
                <w:szCs w:val="18"/>
              </w:rPr>
              <w:t>447614,63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08CFBF1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6BAA3CB7" w14:textId="77777777" w:rsidR="00F14EF1" w:rsidRPr="00A64A6F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7CE8358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735AA8C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808C1D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3003058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394B431C" w14:textId="77777777" w:rsidR="00F14EF1" w:rsidRPr="00A85A06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85A06">
              <w:rPr>
                <w:b/>
                <w:i/>
                <w:sz w:val="18"/>
                <w:szCs w:val="18"/>
              </w:rPr>
              <w:t>Искл.</w:t>
            </w:r>
            <w:r w:rsidRPr="00A85A06">
              <w:rPr>
                <w:b/>
                <w:i/>
                <w:color w:val="000000"/>
                <w:sz w:val="20"/>
                <w:szCs w:val="20"/>
              </w:rPr>
              <w:t xml:space="preserve"> Долевая собственность, № 42:38:0101001:1270</w:t>
            </w:r>
            <w:r w:rsidRPr="00A85A06">
              <w:rPr>
                <w:b/>
                <w:i/>
                <w:color w:val="000000"/>
                <w:sz w:val="20"/>
                <w:szCs w:val="20"/>
              </w:rPr>
              <w:lastRenderedPageBreak/>
              <w:t>6-42/074/2020-3 от 17.09.2020, 1/6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75A6A4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2AC263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704B1C1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261FE2C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04B393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0DDEB4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C982B3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4BF5CD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/30</w:t>
            </w:r>
          </w:p>
        </w:tc>
        <w:tc>
          <w:tcPr>
            <w:tcW w:w="497" w:type="pct"/>
            <w:shd w:val="clear" w:color="auto" w:fill="auto"/>
          </w:tcPr>
          <w:p w14:paraId="5C5A497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0EC09F5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EAD88E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26AA80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0BD6D7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3E1D1BF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14 кв.30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7DC5986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D93B88">
              <w:rPr>
                <w:sz w:val="18"/>
                <w:szCs w:val="18"/>
              </w:rPr>
              <w:t>42:38:0101001:12712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2073CB6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7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54F2C8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3222,55/40621,86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96BDF0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D93B88">
              <w:rPr>
                <w:sz w:val="18"/>
                <w:szCs w:val="18"/>
              </w:rPr>
              <w:t>505691,21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A58F5C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21D9970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383C92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1C990D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CC5C17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99B279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4EDA401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0C81230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1289B0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DD0483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A6E41D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2DFA36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/3</w:t>
            </w:r>
          </w:p>
        </w:tc>
        <w:tc>
          <w:tcPr>
            <w:tcW w:w="497" w:type="pct"/>
            <w:shd w:val="clear" w:color="auto" w:fill="auto"/>
          </w:tcPr>
          <w:p w14:paraId="688B796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49BD7B5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530F24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1CA459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7DC582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2B2E565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16 кв.3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2BB210D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B807B1">
              <w:rPr>
                <w:sz w:val="18"/>
                <w:szCs w:val="18"/>
              </w:rPr>
              <w:t>42:38:0101001:12956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693D7A9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,7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6942B2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6263,15/34397,67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D48312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B807B1">
              <w:rPr>
                <w:sz w:val="18"/>
                <w:szCs w:val="18"/>
              </w:rPr>
              <w:t>378206,03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592E283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2F0895A8" w14:textId="77777777" w:rsidR="00F14EF1" w:rsidRPr="00A64A6F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77620E3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07C953E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1A5075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318159C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0E01DC90" w14:textId="77777777" w:rsidR="00F14EF1" w:rsidRPr="00D73F46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D73F46">
              <w:rPr>
                <w:b/>
                <w:i/>
                <w:sz w:val="18"/>
                <w:szCs w:val="18"/>
              </w:rPr>
              <w:t>Искл.</w:t>
            </w:r>
            <w:r w:rsidRPr="00D73F46">
              <w:rPr>
                <w:b/>
                <w:i/>
                <w:color w:val="000000"/>
                <w:sz w:val="20"/>
                <w:szCs w:val="20"/>
              </w:rPr>
              <w:t xml:space="preserve"> Собственность, № 42:38:0101001:12956-42/074/2020-6 от 16.09.202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877407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1F0683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6B51962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25D8E0B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C3073D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9D9BA6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0D0E87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9722DE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/22</w:t>
            </w:r>
          </w:p>
        </w:tc>
        <w:tc>
          <w:tcPr>
            <w:tcW w:w="497" w:type="pct"/>
            <w:shd w:val="clear" w:color="auto" w:fill="auto"/>
          </w:tcPr>
          <w:p w14:paraId="4C573A9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496FF75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76FC24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57E090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F2DDB9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6D4EF01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16 кв.22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085DD5A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2E29D8">
              <w:rPr>
                <w:sz w:val="18"/>
                <w:szCs w:val="18"/>
              </w:rPr>
              <w:t>42:38:0101001:7949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12DA818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</w:t>
            </w:r>
            <w:r>
              <w:rPr>
                <w:sz w:val="18"/>
                <w:szCs w:val="18"/>
              </w:rPr>
              <w:t>,3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3A6BB7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2826,72/46378,88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E72349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2E29D8">
              <w:rPr>
                <w:sz w:val="18"/>
                <w:szCs w:val="18"/>
              </w:rPr>
              <w:t>514190,23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E57A04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12AD8CF5" w14:textId="77777777" w:rsidR="00F14EF1" w:rsidRPr="00A072E1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6.12.2018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2705447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02011D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959876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3AAC3E87" w14:textId="77777777" w:rsidR="00F14EF1" w:rsidRPr="00A072E1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916 от 25.12.2018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CE79F2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CD17A6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798DD86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33FA8D7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E110D4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F3745D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67F3C4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3A3803E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/6</w:t>
            </w:r>
          </w:p>
        </w:tc>
        <w:tc>
          <w:tcPr>
            <w:tcW w:w="497" w:type="pct"/>
            <w:shd w:val="clear" w:color="auto" w:fill="auto"/>
          </w:tcPr>
          <w:p w14:paraId="11F975E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2A2DDED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CCB8EF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8395D6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BC1C61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53D9094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18 кв.6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4845566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168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2711CD4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6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0FCADF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7820,90/48904,54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8AA33F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59044,14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498922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0C2AB81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DE4CB0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D4DBDB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A74A83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8672F4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1E6A1FA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51B42CA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820F95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409C10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53E847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3A6C336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/18</w:t>
            </w:r>
          </w:p>
        </w:tc>
        <w:tc>
          <w:tcPr>
            <w:tcW w:w="497" w:type="pct"/>
            <w:shd w:val="clear" w:color="auto" w:fill="auto"/>
          </w:tcPr>
          <w:p w14:paraId="63FDBBE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181E8EE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75DACD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FBC2A9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0BABA1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56812ED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18 кв.18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34EFA47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F20AC8">
              <w:rPr>
                <w:sz w:val="18"/>
                <w:szCs w:val="18"/>
              </w:rPr>
              <w:t>42:38:0101001:7927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688503F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8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1F6881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6135,88/43604,54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9D0381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F20AC8">
              <w:rPr>
                <w:sz w:val="18"/>
                <w:szCs w:val="18"/>
              </w:rPr>
              <w:t>521272,74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403D03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6157F1D9" w14:textId="77777777" w:rsidR="00F14EF1" w:rsidRPr="00A072E1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6.12.2018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05E5F53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1FC06B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C9B1B0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0568FFB7" w14:textId="77777777" w:rsidR="00F14EF1" w:rsidRPr="00A072E1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lastRenderedPageBreak/>
              <w:t>Искл. Пост. №1916 от 25.12.2018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826C1F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1ECA45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09696B8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684D5FB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B5F1BE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ABEF80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B3E603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2FEDE6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/31</w:t>
            </w:r>
          </w:p>
        </w:tc>
        <w:tc>
          <w:tcPr>
            <w:tcW w:w="497" w:type="pct"/>
            <w:shd w:val="clear" w:color="auto" w:fill="auto"/>
          </w:tcPr>
          <w:p w14:paraId="06A5D70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2336EC5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D15399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24FDDD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CFF54B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7A61E87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18 кв.31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1920906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F20AC8">
              <w:rPr>
                <w:sz w:val="18"/>
                <w:szCs w:val="18"/>
              </w:rPr>
              <w:t>42:38:0101001:13179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114F76B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6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089002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4981,99/38545,45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2D887B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F20AC8">
              <w:rPr>
                <w:sz w:val="18"/>
                <w:szCs w:val="18"/>
              </w:rPr>
              <w:t>447614,63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7DAD790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418C7A9E" w14:textId="77777777" w:rsidR="00F14EF1" w:rsidRPr="003F7C31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DE5EBF">
              <w:rPr>
                <w:b/>
                <w:i/>
                <w:sz w:val="18"/>
                <w:szCs w:val="18"/>
              </w:rPr>
              <w:t>25.06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4548C7E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42AC8B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8629A06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09BBC2F5" w14:textId="77777777" w:rsidR="00F14EF1" w:rsidRPr="003F7C31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3F7C31">
              <w:rPr>
                <w:b/>
                <w:i/>
                <w:sz w:val="18"/>
                <w:szCs w:val="18"/>
              </w:rPr>
              <w:t>Дог. купли-продажи от 15.08.1996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332DE4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1857F1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7EA23C1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2C4EE02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8FAF8C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F271A1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A2029B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EEC163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/32</w:t>
            </w:r>
          </w:p>
        </w:tc>
        <w:tc>
          <w:tcPr>
            <w:tcW w:w="497" w:type="pct"/>
            <w:shd w:val="clear" w:color="auto" w:fill="auto"/>
          </w:tcPr>
          <w:p w14:paraId="221DD8B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6E0F7A9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2DE965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03B984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94C8BA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6895FBD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18 кв.32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5CEBBBE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F20AC8">
              <w:rPr>
                <w:sz w:val="18"/>
                <w:szCs w:val="18"/>
              </w:rPr>
              <w:t>42:38:0101001:1318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5A94615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,5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967FB7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8342,78/35534,09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526AD1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F20AC8">
              <w:rPr>
                <w:sz w:val="18"/>
                <w:szCs w:val="18"/>
              </w:rPr>
              <w:t>417868,09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7CA3EC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54D7AE83" w14:textId="77777777" w:rsidR="00F14EF1" w:rsidRPr="00A072E1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6.12.2018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714EBD5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4C2A61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A69D6E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796752EE" w14:textId="77777777" w:rsidR="00F14EF1" w:rsidRPr="00A072E1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916 от 25.12.2018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BE578F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D5D480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53C8EC3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30E92EA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CAEA75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35667B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4D5601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78D474A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/34</w:t>
            </w:r>
          </w:p>
        </w:tc>
        <w:tc>
          <w:tcPr>
            <w:tcW w:w="497" w:type="pct"/>
            <w:shd w:val="clear" w:color="auto" w:fill="auto"/>
          </w:tcPr>
          <w:p w14:paraId="098BEEC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5854267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F54FC8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A68713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3CCA20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1C70A5D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18 кв.34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2897AF0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182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5E23868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7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3ECA5B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8260,43/44568,18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89EFC1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4105,74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63982D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675DBB2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1E114A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2E2ADA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D2BB43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0AE24D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5DA83FA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5E1A706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7567C9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BF601D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7B1B1A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76F8587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/35</w:t>
            </w:r>
          </w:p>
        </w:tc>
        <w:tc>
          <w:tcPr>
            <w:tcW w:w="497" w:type="pct"/>
            <w:shd w:val="clear" w:color="auto" w:fill="auto"/>
          </w:tcPr>
          <w:p w14:paraId="3067759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0C164AD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E42DE8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66067A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B75D78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22DAFA3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18 кв.35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45BCE5A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467AC9">
              <w:rPr>
                <w:sz w:val="18"/>
                <w:szCs w:val="18"/>
              </w:rPr>
              <w:t>42:38:0101001:1316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7AC3AFF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043086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2326,31/37340,91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6A51CC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467AC9">
              <w:rPr>
                <w:sz w:val="18"/>
                <w:szCs w:val="18"/>
              </w:rPr>
              <w:t>429200,11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74D9FDC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27FAA326" w14:textId="77777777" w:rsidR="00F14EF1" w:rsidRPr="006811FE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4D616D">
              <w:rPr>
                <w:b/>
                <w:i/>
                <w:sz w:val="18"/>
                <w:szCs w:val="18"/>
              </w:rPr>
              <w:t>25.06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5551B5A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AB3BBF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C3FA258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5043BDBE" w14:textId="77777777" w:rsidR="00F14EF1" w:rsidRPr="006811FE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6811FE">
              <w:rPr>
                <w:b/>
                <w:i/>
                <w:sz w:val="18"/>
                <w:szCs w:val="18"/>
              </w:rPr>
              <w:t>Искл. Дог. купли-продажи от 11.04.1995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1D30F9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9091CF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3800A46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1A9E343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2471B2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CEA28F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E33997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C92B05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/14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282B75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2BBF787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B7E39F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4836BE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0D0A58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7F6B605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Волжская, д.3 кв.14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555B04A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7D78DA">
              <w:rPr>
                <w:sz w:val="18"/>
                <w:szCs w:val="18"/>
              </w:rPr>
              <w:t>42:38:0101001:12726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1FCF476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9,7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DF3ED9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0401,20/42836,73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1EFE27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055E97">
              <w:rPr>
                <w:sz w:val="18"/>
                <w:szCs w:val="18"/>
              </w:rPr>
              <w:t>1062065,69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AD02396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0DF1ECFD" w14:textId="77777777" w:rsidR="00F14EF1" w:rsidRPr="00695478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9A58A7">
              <w:rPr>
                <w:b/>
                <w:i/>
                <w:sz w:val="18"/>
                <w:szCs w:val="18"/>
              </w:rPr>
              <w:t>25.06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151D61E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342ADE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015FA24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762A09A5" w14:textId="77777777" w:rsidR="00F14EF1" w:rsidRPr="00695478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695478">
              <w:rPr>
                <w:b/>
                <w:i/>
                <w:sz w:val="18"/>
                <w:szCs w:val="18"/>
              </w:rPr>
              <w:lastRenderedPageBreak/>
              <w:t>Искл. Дог. купли-продажи от 29.04.1997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5C1059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900351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2209DEF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0BAF7AA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60128D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588A79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691D30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35A5DF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/26</w:t>
            </w:r>
          </w:p>
        </w:tc>
        <w:tc>
          <w:tcPr>
            <w:tcW w:w="497" w:type="pct"/>
            <w:shd w:val="clear" w:color="auto" w:fill="auto"/>
          </w:tcPr>
          <w:p w14:paraId="4CD4524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0866584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9562CE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A059D3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46C43A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686B67B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Волжская, д.3 кв.26</w:t>
            </w:r>
          </w:p>
        </w:tc>
        <w:tc>
          <w:tcPr>
            <w:tcW w:w="481" w:type="pct"/>
            <w:shd w:val="clear" w:color="auto" w:fill="auto"/>
          </w:tcPr>
          <w:p w14:paraId="7B774E84" w14:textId="77777777" w:rsidR="00F14EF1" w:rsidRDefault="00F14EF1" w:rsidP="00F14EF1">
            <w:pPr>
              <w:jc w:val="center"/>
              <w:rPr>
                <w:rFonts w:ascii="Arial" w:hAnsi="Arial" w:cs="Arial"/>
                <w:color w:val="343434"/>
                <w:sz w:val="18"/>
                <w:szCs w:val="18"/>
              </w:rPr>
            </w:pPr>
          </w:p>
          <w:p w14:paraId="2B0C1923" w14:textId="77777777" w:rsidR="00F14EF1" w:rsidRDefault="00F14EF1" w:rsidP="00F14EF1">
            <w:pPr>
              <w:jc w:val="center"/>
              <w:rPr>
                <w:rFonts w:ascii="Arial" w:hAnsi="Arial" w:cs="Arial"/>
                <w:color w:val="343434"/>
                <w:sz w:val="18"/>
                <w:szCs w:val="18"/>
              </w:rPr>
            </w:pPr>
          </w:p>
          <w:p w14:paraId="0A2D1EDF" w14:textId="77777777" w:rsidR="00F14EF1" w:rsidRDefault="00F14EF1" w:rsidP="00F14EF1">
            <w:pPr>
              <w:jc w:val="center"/>
              <w:rPr>
                <w:rFonts w:ascii="Arial" w:hAnsi="Arial" w:cs="Arial"/>
                <w:color w:val="343434"/>
                <w:sz w:val="18"/>
                <w:szCs w:val="18"/>
              </w:rPr>
            </w:pPr>
          </w:p>
          <w:p w14:paraId="00060B9C" w14:textId="77777777" w:rsidR="00F14EF1" w:rsidRDefault="00F14EF1" w:rsidP="00F14EF1">
            <w:pPr>
              <w:jc w:val="center"/>
              <w:rPr>
                <w:rFonts w:ascii="Arial" w:hAnsi="Arial" w:cs="Arial"/>
                <w:color w:val="343434"/>
                <w:sz w:val="18"/>
                <w:szCs w:val="18"/>
              </w:rPr>
            </w:pPr>
            <w:r w:rsidRPr="00712127">
              <w:rPr>
                <w:sz w:val="18"/>
                <w:szCs w:val="18"/>
              </w:rPr>
              <w:t>42:38:0101001:12751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02F814C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,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242A7A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1957,96/30208,15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225CAF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712127">
              <w:rPr>
                <w:sz w:val="18"/>
                <w:szCs w:val="18"/>
              </w:rPr>
              <w:t>782435,45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EE8103D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77C3B665" w14:textId="77777777" w:rsidR="00F14EF1" w:rsidRPr="00A64A6F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2A39306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6F02FF6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10C719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56EE581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7A67676B" w14:textId="77777777" w:rsidR="00F14EF1" w:rsidRPr="00503513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503513">
              <w:rPr>
                <w:b/>
                <w:i/>
                <w:sz w:val="18"/>
                <w:szCs w:val="18"/>
              </w:rPr>
              <w:t>Искл.</w:t>
            </w:r>
            <w:r w:rsidRPr="00503513">
              <w:rPr>
                <w:b/>
                <w:i/>
                <w:color w:val="000000"/>
                <w:sz w:val="20"/>
                <w:szCs w:val="20"/>
              </w:rPr>
              <w:t xml:space="preserve"> Долевая собственность, № 42:38:0101001:12751-42/003/2019-1 от 22.04.2019, 1/12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BF760B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C47300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57C476F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6FBACD6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C67641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578186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B4C207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328696A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/35</w:t>
            </w:r>
          </w:p>
        </w:tc>
        <w:tc>
          <w:tcPr>
            <w:tcW w:w="497" w:type="pct"/>
            <w:shd w:val="clear" w:color="auto" w:fill="auto"/>
          </w:tcPr>
          <w:p w14:paraId="704D5BD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62C9B15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EA4DC8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5ACE7E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54A7AF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655D1A7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Волжская, д.3 кв.35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3FCD504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712127">
              <w:rPr>
                <w:sz w:val="18"/>
                <w:szCs w:val="18"/>
              </w:rPr>
              <w:t>42:38:0101001:12732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428D6FB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,6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704652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470,25/20521,45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EA850B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712127">
              <w:rPr>
                <w:sz w:val="18"/>
                <w:szCs w:val="18"/>
              </w:rPr>
              <w:t>548258,13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A2C8EDC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4A7171B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</w:t>
            </w:r>
            <w:r w:rsidRPr="00D55A79">
              <w:rPr>
                <w:b/>
                <w:i/>
                <w:sz w:val="18"/>
                <w:szCs w:val="18"/>
              </w:rPr>
              <w:t>05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7D24C44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68BFF7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3D34587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1B1F1DB8" w14:textId="77777777" w:rsidR="00F14EF1" w:rsidRPr="008768DB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8768DB">
              <w:rPr>
                <w:b/>
                <w:i/>
                <w:sz w:val="18"/>
                <w:szCs w:val="18"/>
              </w:rPr>
              <w:t>Искл. Дог. мены от 13.01.1996</w:t>
            </w:r>
          </w:p>
          <w:p w14:paraId="13C3CED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59E40F3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D2962E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0F6C0C9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2715826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F398A7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D82665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E9C6FA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274D41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/55</w:t>
            </w:r>
          </w:p>
        </w:tc>
        <w:tc>
          <w:tcPr>
            <w:tcW w:w="497" w:type="pct"/>
            <w:shd w:val="clear" w:color="auto" w:fill="auto"/>
          </w:tcPr>
          <w:p w14:paraId="56F8DEE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248C236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F361A7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9A1A24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8DBDC0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0594EF0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Волжская, д.3 кв.55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3DA1D9D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E269D7">
              <w:rPr>
                <w:sz w:val="18"/>
                <w:szCs w:val="18"/>
              </w:rPr>
              <w:t>42:38:0101001:1275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0530180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9,2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11794F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9309,06/42477,96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0BADDA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E269D7">
              <w:rPr>
                <w:sz w:val="18"/>
                <w:szCs w:val="18"/>
              </w:rPr>
              <w:t>1095559,77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BD687FE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302BEED2" w14:textId="77777777" w:rsidR="00F14EF1" w:rsidRPr="00A64A6F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2075B61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5ED6AAD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C645C2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12F6B60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733738C9" w14:textId="77777777" w:rsidR="00F14EF1" w:rsidRPr="00C8290C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C8290C">
              <w:rPr>
                <w:b/>
                <w:i/>
                <w:sz w:val="18"/>
                <w:szCs w:val="18"/>
              </w:rPr>
              <w:t>Искл.</w:t>
            </w:r>
            <w:r w:rsidRPr="00C8290C">
              <w:rPr>
                <w:b/>
                <w:i/>
                <w:color w:val="000000"/>
                <w:sz w:val="20"/>
                <w:szCs w:val="20"/>
              </w:rPr>
              <w:t xml:space="preserve"> Собственность, № 42:38:0101001:12750-42/074/2021-3 от 29.01.202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88A5AF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ED0E84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345D9D5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3F2BCF0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EB3098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58157C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E11886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1AA646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/59</w:t>
            </w:r>
          </w:p>
        </w:tc>
        <w:tc>
          <w:tcPr>
            <w:tcW w:w="497" w:type="pct"/>
            <w:shd w:val="clear" w:color="auto" w:fill="auto"/>
          </w:tcPr>
          <w:p w14:paraId="50D9C75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4DC10FE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28AD1D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2A16AF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592611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7BA3F03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Волжская, д.3 кв.59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5B43830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E269D7">
              <w:rPr>
                <w:sz w:val="18"/>
                <w:szCs w:val="18"/>
              </w:rPr>
              <w:t>42:38:0101001:12793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4805EED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,7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6A9A04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688,68/20593,2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4759CC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E269D7">
              <w:rPr>
                <w:sz w:val="18"/>
                <w:szCs w:val="18"/>
              </w:rPr>
              <w:t>529625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F0C5CDA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5852F9E0" w14:textId="77777777" w:rsidR="00F14EF1" w:rsidRPr="005A2A52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654242">
              <w:rPr>
                <w:b/>
                <w:i/>
                <w:sz w:val="18"/>
                <w:szCs w:val="18"/>
              </w:rPr>
              <w:t>25.06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0248E8A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213410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7B2F0B4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26C91298" w14:textId="77777777" w:rsidR="00F14EF1" w:rsidRPr="005A2A52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5A2A52">
              <w:rPr>
                <w:b/>
                <w:i/>
                <w:sz w:val="18"/>
                <w:szCs w:val="18"/>
              </w:rPr>
              <w:lastRenderedPageBreak/>
              <w:t>Искл. Дог. купли-продажи от 21.02.1997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ADB059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F7270C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6B15D73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0669258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AD0DA7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95928A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C7A1F7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3416991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/75</w:t>
            </w:r>
          </w:p>
        </w:tc>
        <w:tc>
          <w:tcPr>
            <w:tcW w:w="497" w:type="pct"/>
            <w:shd w:val="clear" w:color="auto" w:fill="auto"/>
          </w:tcPr>
          <w:p w14:paraId="61FBADF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0F4CE54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40559E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C5766E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012D62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5DAD644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Волжская, д.3 кв.75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5FED3C7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EE2A75">
              <w:rPr>
                <w:sz w:val="18"/>
                <w:szCs w:val="18"/>
              </w:rPr>
              <w:t>42:38:0101001:7969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2B360D1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3A1972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0619,62/42908,48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930A4E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EE2A75">
              <w:rPr>
                <w:sz w:val="18"/>
                <w:szCs w:val="18"/>
              </w:rPr>
              <w:t>1079855,74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A334E2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7D49B0A3" w14:textId="77777777" w:rsidR="00F14EF1" w:rsidRPr="00A072E1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6.12.2018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0F0A5D3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BA603E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AF1A73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33A8B615" w14:textId="77777777" w:rsidR="00F14EF1" w:rsidRPr="00A072E1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916 от 25.12.2018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A5E19F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7163C5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09DC612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3FEED56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87E1B6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8EDF45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BC48B9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E2C311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/93</w:t>
            </w:r>
          </w:p>
        </w:tc>
        <w:tc>
          <w:tcPr>
            <w:tcW w:w="497" w:type="pct"/>
            <w:shd w:val="clear" w:color="auto" w:fill="auto"/>
          </w:tcPr>
          <w:p w14:paraId="106333C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48C5B0D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31DB1E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53F7CB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F9FFAA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675FBCC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Волжская, д.3 кв.93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5ED9C52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EE2A75">
              <w:rPr>
                <w:sz w:val="18"/>
                <w:szCs w:val="18"/>
              </w:rPr>
              <w:t>42:38:0101001:796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636E59F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,3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B7E33E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2394,82/30351,65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39A9A6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EE2A75">
              <w:rPr>
                <w:sz w:val="18"/>
                <w:szCs w:val="18"/>
              </w:rPr>
              <w:t>786152,48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D217D89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38D9EC1A" w14:textId="77777777" w:rsidR="00F14EF1" w:rsidRPr="005A2A52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D21551">
              <w:rPr>
                <w:b/>
                <w:i/>
                <w:sz w:val="18"/>
                <w:szCs w:val="18"/>
              </w:rPr>
              <w:t>25.06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1B437AB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6C6723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618EF12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05982A68" w14:textId="77777777" w:rsidR="00F14EF1" w:rsidRPr="005A2A52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5A2A52">
              <w:rPr>
                <w:b/>
                <w:i/>
                <w:sz w:val="18"/>
                <w:szCs w:val="18"/>
              </w:rPr>
              <w:t>Искл. Дог. на приватизацию от 13.10.1993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99F995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ACA9C5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7FB6373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66876A0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3FAB6F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4497B8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2145EE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288B52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/95</w:t>
            </w:r>
          </w:p>
        </w:tc>
        <w:tc>
          <w:tcPr>
            <w:tcW w:w="497" w:type="pct"/>
            <w:shd w:val="clear" w:color="auto" w:fill="auto"/>
          </w:tcPr>
          <w:p w14:paraId="719B7E9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7553B79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7B66B1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C36AEA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8D785C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7F33EAD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Волжская, д.3 кв.95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05C572A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461BD0">
              <w:rPr>
                <w:sz w:val="18"/>
                <w:szCs w:val="18"/>
              </w:rPr>
              <w:t>42:38:0101001:12815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02CC593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,6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486958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602,92/32719,51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A24198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461BD0">
              <w:rPr>
                <w:sz w:val="18"/>
                <w:szCs w:val="18"/>
              </w:rPr>
              <w:t>847483,53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5F3BEE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  <w:p w14:paraId="72EECD73" w14:textId="77777777" w:rsidR="00F14EF1" w:rsidRPr="00A072E1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6.12.2018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4E4C9D7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C413B8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D95F32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1C9DE6BA" w14:textId="77777777" w:rsidR="00F14EF1" w:rsidRPr="00A072E1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916 от 25.12.2018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0A932F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6149C2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51FB5BE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0C72012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CA3989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B2123F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16D3EB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70B4AF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/96</w:t>
            </w:r>
          </w:p>
        </w:tc>
        <w:tc>
          <w:tcPr>
            <w:tcW w:w="497" w:type="pct"/>
            <w:shd w:val="clear" w:color="auto" w:fill="auto"/>
          </w:tcPr>
          <w:p w14:paraId="2748D6A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306093F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4198B3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2FF0CC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D993C6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2AAF11A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Волжская, д.3 кв.96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19455CE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461BD0">
              <w:rPr>
                <w:sz w:val="18"/>
                <w:szCs w:val="18"/>
              </w:rPr>
              <w:t>42:38:0101001:12742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150AFCD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,3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191960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2394,82/30351,65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936261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461BD0">
              <w:rPr>
                <w:sz w:val="18"/>
                <w:szCs w:val="18"/>
              </w:rPr>
              <w:t>786152,48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D5F66F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6FFDF72E" w14:textId="77777777" w:rsidR="00F14EF1" w:rsidRPr="00A072E1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6.12.2018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7D009DA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BAD69A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6BA54D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15550EDA" w14:textId="77777777" w:rsidR="00F14EF1" w:rsidRPr="00A072E1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916 от 25.12.2018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B277FC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55D290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60A5999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330100B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885198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53096C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415F2A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790A51F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/112</w:t>
            </w:r>
          </w:p>
        </w:tc>
        <w:tc>
          <w:tcPr>
            <w:tcW w:w="497" w:type="pct"/>
            <w:shd w:val="clear" w:color="auto" w:fill="auto"/>
          </w:tcPr>
          <w:p w14:paraId="1BF69EF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5F3DFCF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81D89C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03ABA0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7FEB31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01298DC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Волжская, д.3 кв.112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323151C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461BD0">
              <w:rPr>
                <w:sz w:val="18"/>
                <w:szCs w:val="18"/>
              </w:rPr>
              <w:t>42:38:0101001:12746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291B1F8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9,5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0945F8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9964,34/42693,22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721C76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461BD0">
              <w:rPr>
                <w:sz w:val="18"/>
                <w:szCs w:val="18"/>
              </w:rPr>
              <w:t>1101111,59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5EC68B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697A1AF1" w14:textId="77777777" w:rsidR="00F14EF1" w:rsidRPr="00A072E1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6.12.2018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0C688BA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1C197E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AED286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Постановление Верховного Совета </w:t>
            </w:r>
            <w:r w:rsidRPr="00A072E1">
              <w:rPr>
                <w:sz w:val="18"/>
                <w:szCs w:val="18"/>
              </w:rPr>
              <w:lastRenderedPageBreak/>
              <w:t>РФ от 27.12.1991 №3020-1/</w:t>
            </w:r>
          </w:p>
          <w:p w14:paraId="17349738" w14:textId="77777777" w:rsidR="00F14EF1" w:rsidRPr="00A072E1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916 от 25.12.2018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79A0CF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4BF066D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6EAC42A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4C02607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23BA5E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5592FC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98A54A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ADEA4C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3/6</w:t>
            </w:r>
          </w:p>
        </w:tc>
        <w:tc>
          <w:tcPr>
            <w:tcW w:w="497" w:type="pct"/>
            <w:shd w:val="clear" w:color="auto" w:fill="auto"/>
          </w:tcPr>
          <w:p w14:paraId="7A64F1E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0DA2572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7F5903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2A95D4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66D20F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2396CDA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Волжская, д.13 кв.6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6B5CF17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461BD0">
              <w:rPr>
                <w:sz w:val="18"/>
                <w:szCs w:val="18"/>
              </w:rPr>
              <w:t>42:38:0101001:20674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67A81BA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,9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738A85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6229,10/33808,32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39FA61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461BD0">
              <w:rPr>
                <w:sz w:val="18"/>
                <w:szCs w:val="18"/>
              </w:rPr>
              <w:t>369829,54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EB3A3EF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7CA4F105" w14:textId="77777777" w:rsidR="00F14EF1" w:rsidRPr="008238E4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BD293C">
              <w:rPr>
                <w:b/>
                <w:i/>
                <w:sz w:val="18"/>
                <w:szCs w:val="18"/>
              </w:rPr>
              <w:t>25.06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5EBF4DE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C1D090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0EF8D5C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710ED12B" w14:textId="77777777" w:rsidR="00F14EF1" w:rsidRPr="00DF36D4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DF36D4">
              <w:rPr>
                <w:b/>
                <w:i/>
                <w:sz w:val="18"/>
                <w:szCs w:val="18"/>
              </w:rPr>
              <w:t>Искл. Св-во о праве на наследство по завещанию от 22.05.1997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07B5B2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764BCC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5D82A06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618567B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5E8C51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DDE465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33C836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338977B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3/8</w:t>
            </w:r>
          </w:p>
        </w:tc>
        <w:tc>
          <w:tcPr>
            <w:tcW w:w="497" w:type="pct"/>
            <w:shd w:val="clear" w:color="auto" w:fill="auto"/>
          </w:tcPr>
          <w:p w14:paraId="3BC32A0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4931553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49F220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7E95AD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E4E739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22B6773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Волжская, д.13 кв.8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4D08A53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D10093">
              <w:rPr>
                <w:sz w:val="18"/>
                <w:szCs w:val="18"/>
              </w:rPr>
              <w:t>42:38:0101001:17181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5FB805B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,8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1BF9D7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8779,51/34939,45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F0988B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D10093">
              <w:rPr>
                <w:sz w:val="18"/>
                <w:szCs w:val="18"/>
              </w:rPr>
              <w:t>360656,07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BCFD40A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7F065680" w14:textId="77777777" w:rsidR="00F14EF1" w:rsidRPr="00A64A6F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313168A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4F88CE1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E5853F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D9A7A0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  <w:r w:rsidRPr="008A4F8A">
              <w:rPr>
                <w:color w:val="000000"/>
                <w:sz w:val="20"/>
                <w:szCs w:val="20"/>
              </w:rPr>
              <w:t xml:space="preserve"> </w:t>
            </w:r>
            <w:r w:rsidRPr="00C212E3">
              <w:rPr>
                <w:b/>
                <w:i/>
                <w:color w:val="000000"/>
                <w:sz w:val="20"/>
                <w:szCs w:val="20"/>
              </w:rPr>
              <w:t>Искл. Собственность, № 42-42/003-42/213/015/2016-291/2 от 22.08.2016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A495BE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B58821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78A3CC0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774FEA7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FE3357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A870CD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A04828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A112B0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3/31</w:t>
            </w:r>
          </w:p>
        </w:tc>
        <w:tc>
          <w:tcPr>
            <w:tcW w:w="497" w:type="pct"/>
            <w:shd w:val="clear" w:color="auto" w:fill="auto"/>
          </w:tcPr>
          <w:p w14:paraId="2FAC49D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7F98991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C35C9B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689557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DA08F1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439E75E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Волжская, д.13 кв.31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311D948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56D6E92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,2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DBCA57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1248,21/40469,44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925781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D7CCF5D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482C07CA" w14:textId="77777777" w:rsidR="00F14EF1" w:rsidRPr="00601526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BD293C">
              <w:rPr>
                <w:b/>
                <w:i/>
                <w:sz w:val="18"/>
                <w:szCs w:val="18"/>
              </w:rPr>
              <w:t>25.06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5C33A48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43BA83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FB0D8F0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7E7F474D" w14:textId="77777777" w:rsidR="00F14EF1" w:rsidRPr="00601526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601526">
              <w:rPr>
                <w:b/>
                <w:i/>
                <w:sz w:val="18"/>
                <w:szCs w:val="18"/>
              </w:rPr>
              <w:t>Искл. Дог. купли-продажи от 01.07.1997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3DF463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7948AF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4D5FCAF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3ED6AEB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CF86BE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14F7DB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195B8C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37DF980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3/35</w:t>
            </w:r>
          </w:p>
        </w:tc>
        <w:tc>
          <w:tcPr>
            <w:tcW w:w="497" w:type="pct"/>
            <w:shd w:val="clear" w:color="auto" w:fill="auto"/>
          </w:tcPr>
          <w:p w14:paraId="17D7C1D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4B3466F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45FEAD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EC1791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F4F8DF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6A07484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Волжская, д.13 кв.35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346CA11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466BB16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,9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C81F7B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0398,07/40092,39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109EB6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498647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255252B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23B0BA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E3A8D6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74EDDA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799ABC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36E6FFA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6EFAE94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2AD450C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E2C22E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E45049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8CDDF8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/5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D064E8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35FFB29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D73160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3202BA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438B40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3E609B5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Волжская, д.13а кв.5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1B33FDB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34986C2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,2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6791F5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5439,65/47268,66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FB4B91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32D17FF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03FE627D" w14:textId="77777777" w:rsidR="00F14EF1" w:rsidRPr="00BA5822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8F2A23">
              <w:rPr>
                <w:b/>
                <w:i/>
                <w:sz w:val="18"/>
                <w:szCs w:val="18"/>
              </w:rPr>
              <w:t>25.06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5115088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EF45EC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FE50CA6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41232F05" w14:textId="77777777" w:rsidR="00F14EF1" w:rsidRPr="00BA5822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BA5822">
              <w:rPr>
                <w:b/>
                <w:i/>
                <w:sz w:val="18"/>
                <w:szCs w:val="18"/>
              </w:rPr>
              <w:t>Искл. Дог. мены от 01.12.1998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DCFB04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3A9747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2B7EC03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56EBA45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90D115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55F587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5D11AC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1FE216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/27</w:t>
            </w:r>
          </w:p>
        </w:tc>
        <w:tc>
          <w:tcPr>
            <w:tcW w:w="497" w:type="pct"/>
            <w:shd w:val="clear" w:color="auto" w:fill="auto"/>
          </w:tcPr>
          <w:p w14:paraId="2D53908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79DD7D4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11B5FD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2386F2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A0E1AC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6A25AFF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Волжская, д.13а кв.27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42DD4E2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D10093">
              <w:rPr>
                <w:sz w:val="18"/>
                <w:szCs w:val="18"/>
              </w:rPr>
              <w:t>42:38:0101001:10973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3F0B444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E47D83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5559,75/33829,53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53DE60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D10093">
              <w:rPr>
                <w:sz w:val="18"/>
                <w:szCs w:val="18"/>
              </w:rPr>
              <w:t>814030,23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2AEA204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008A3685" w14:textId="77777777" w:rsidR="00F14EF1" w:rsidRPr="00A64A6F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515A2F3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0BD2F40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6E7574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40B1561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18400FFE" w14:textId="77777777" w:rsidR="00F14EF1" w:rsidRPr="001A5682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1A5682">
              <w:rPr>
                <w:b/>
                <w:i/>
                <w:sz w:val="18"/>
                <w:szCs w:val="18"/>
              </w:rPr>
              <w:t>Искл.</w:t>
            </w:r>
            <w:r w:rsidRPr="001A5682">
              <w:rPr>
                <w:b/>
                <w:i/>
                <w:color w:val="000000"/>
                <w:sz w:val="20"/>
                <w:szCs w:val="20"/>
              </w:rPr>
              <w:t xml:space="preserve"> Собственность, № 42-01/03-8/2004-825 от 17.06.2004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CB2505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FC2493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300F09F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38A172B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4B9F9A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DAB06C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52F15D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A64EED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/29</w:t>
            </w:r>
          </w:p>
        </w:tc>
        <w:tc>
          <w:tcPr>
            <w:tcW w:w="497" w:type="pct"/>
            <w:shd w:val="clear" w:color="auto" w:fill="auto"/>
          </w:tcPr>
          <w:p w14:paraId="7D2C322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238DFAC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8D9BB9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3FF7FC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BD4E36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2124F3F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Волжская, д.13а кв.29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21AFDC6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72A7A34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,2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42EB8C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6573,16/23325,38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F744F5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C147F4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59642D0C" w14:textId="77777777" w:rsidR="00F14EF1" w:rsidRPr="00A072E1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6.12.2018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7321062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4F66D2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CC70AD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4AF71253" w14:textId="77777777" w:rsidR="00F14EF1" w:rsidRPr="00A072E1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916 от 25.12.2018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386D38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666E49B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1DEB1AD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4BFDEE5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7AD86D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71B2DB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8B59B2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A0CE5B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/36</w:t>
            </w:r>
          </w:p>
        </w:tc>
        <w:tc>
          <w:tcPr>
            <w:tcW w:w="497" w:type="pct"/>
            <w:shd w:val="clear" w:color="auto" w:fill="auto"/>
          </w:tcPr>
          <w:p w14:paraId="4BD5046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4615DCD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FC641F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3DE092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8122E9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6C92B97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Волжская, д.13а кв.36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53E0E25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FE33F0">
              <w:rPr>
                <w:sz w:val="18"/>
                <w:szCs w:val="18"/>
              </w:rPr>
              <w:t>42:38:0101001:1096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7557152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,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8D3E0F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3553,09/33288,88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36B707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FE33F0">
              <w:rPr>
                <w:sz w:val="18"/>
                <w:szCs w:val="18"/>
              </w:rPr>
              <w:t>801020,61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BC6C9FE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043FEEAB" w14:textId="77777777" w:rsidR="00F14EF1" w:rsidRPr="00A64A6F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23B3BDF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418C384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B58ADF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4162429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70760D69" w14:textId="77777777" w:rsidR="00F14EF1" w:rsidRPr="00D51F8B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D51F8B">
              <w:rPr>
                <w:b/>
                <w:i/>
                <w:sz w:val="18"/>
                <w:szCs w:val="18"/>
              </w:rPr>
              <w:t>Искл.</w:t>
            </w:r>
            <w:r w:rsidRPr="00D51F8B">
              <w:rPr>
                <w:b/>
                <w:i/>
                <w:color w:val="000000"/>
                <w:sz w:val="20"/>
                <w:szCs w:val="20"/>
              </w:rPr>
              <w:t xml:space="preserve"> Долевая собственность, № 42:38:0101001:10960-42/003/2019-1 от 25.07.2019, 1/2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BED712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F1AB05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4669454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5F70CCB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56B88C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96B793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B15DF8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12E741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/65</w:t>
            </w:r>
          </w:p>
        </w:tc>
        <w:tc>
          <w:tcPr>
            <w:tcW w:w="497" w:type="pct"/>
            <w:shd w:val="clear" w:color="auto" w:fill="auto"/>
          </w:tcPr>
          <w:p w14:paraId="3E27D1F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18AE10F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8CDF50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03ED05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4CB3A3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438490E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Волжская, д.13а кв.65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4FB756E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478E31E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,3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51DAED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1259,76/32670,99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EC9E10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1CA786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3F78C282" w14:textId="77777777" w:rsidR="00F14EF1" w:rsidRPr="00A072E1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6.12.2018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16CAC19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B71281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F1D39E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Постановление Верховного Совета РФ от 27.12.1991 №3020-1/</w:t>
            </w:r>
          </w:p>
          <w:p w14:paraId="5F432A82" w14:textId="77777777" w:rsidR="00F14EF1" w:rsidRPr="00A072E1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916 от 25.12.2018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EC2A40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C1B827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23D42DF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4F94AA2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550C52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6A8565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305140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4DE5B3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/75</w:t>
            </w:r>
          </w:p>
        </w:tc>
        <w:tc>
          <w:tcPr>
            <w:tcW w:w="497" w:type="pct"/>
            <w:shd w:val="clear" w:color="auto" w:fill="auto"/>
          </w:tcPr>
          <w:p w14:paraId="215EEEF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5201DE8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CC2E3B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BA6DB4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B3790B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7DB8308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Волжская, д.13а кв.75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1E2A4F5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5831603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,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945FC7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5019,73/36378,33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CF4630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6883474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0250F400" w14:textId="77777777" w:rsidR="00F14EF1" w:rsidRPr="008A1ABE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.</w:t>
            </w:r>
            <w:r w:rsidRPr="00A81BC7">
              <w:rPr>
                <w:b/>
                <w:i/>
                <w:sz w:val="18"/>
                <w:szCs w:val="18"/>
              </w:rPr>
              <w:t>06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76AD5DC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3F32A2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2A4238E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7DF4EA41" w14:textId="77777777" w:rsidR="00F14EF1" w:rsidRPr="008A1ABE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8A1ABE">
              <w:rPr>
                <w:b/>
                <w:i/>
                <w:sz w:val="18"/>
                <w:szCs w:val="18"/>
              </w:rPr>
              <w:t>Искл. Дог. дарения от 24.05.1996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7CBC07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EA4657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0690954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1DF5148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E2091A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2805FA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1E2550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2E57CD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/2</w:t>
            </w:r>
          </w:p>
        </w:tc>
        <w:tc>
          <w:tcPr>
            <w:tcW w:w="497" w:type="pct"/>
            <w:shd w:val="clear" w:color="auto" w:fill="auto"/>
          </w:tcPr>
          <w:p w14:paraId="48F3D30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4CF4460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22E7B9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C491B6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BAD822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4A6616E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Волжская, д.15 кв.2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4989CA4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676BF7">
              <w:rPr>
                <w:sz w:val="18"/>
                <w:szCs w:val="18"/>
              </w:rPr>
              <w:t>42:38:0101001:12922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4621D34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,7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AB2D0D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6910,06/57241,43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9037D1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676BF7">
              <w:rPr>
                <w:sz w:val="18"/>
                <w:szCs w:val="18"/>
              </w:rPr>
              <w:t>629268,89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5E3784E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328B4013" w14:textId="77777777" w:rsidR="00F14EF1" w:rsidRPr="00A64A6F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2325D69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7DA5655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D2CE32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E139D25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61807AF1" w14:textId="77777777" w:rsidR="00F14EF1" w:rsidRPr="000278F7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0278F7">
              <w:rPr>
                <w:b/>
                <w:i/>
                <w:sz w:val="18"/>
                <w:szCs w:val="18"/>
              </w:rPr>
              <w:t>Искл.</w:t>
            </w:r>
            <w:r w:rsidRPr="000278F7">
              <w:rPr>
                <w:b/>
                <w:i/>
              </w:rPr>
              <w:t xml:space="preserve"> </w:t>
            </w:r>
            <w:r w:rsidRPr="000278F7">
              <w:rPr>
                <w:b/>
                <w:i/>
                <w:sz w:val="18"/>
                <w:szCs w:val="18"/>
              </w:rPr>
              <w:t>Собственность, № 42:38:0101001:12922-42/003/2020-3 от 23.03.202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8F95BF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14A32E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32CC574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73BB7CD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AB118D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713277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4DD794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F81DD6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/17</w:t>
            </w:r>
          </w:p>
        </w:tc>
        <w:tc>
          <w:tcPr>
            <w:tcW w:w="497" w:type="pct"/>
            <w:shd w:val="clear" w:color="auto" w:fill="auto"/>
          </w:tcPr>
          <w:p w14:paraId="2416842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0ED831D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6FDF4D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7A73BE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5B26F5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3966A66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Волжская, д.15 кв.17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320A03E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676BF7">
              <w:rPr>
                <w:sz w:val="18"/>
                <w:szCs w:val="18"/>
              </w:rPr>
              <w:t>42:38:0101001:1293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45436F0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,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7076AC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9703,34/31438,95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297810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676BF7">
              <w:rPr>
                <w:sz w:val="18"/>
                <w:szCs w:val="18"/>
              </w:rPr>
              <w:t>355542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93E8AC5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3F5E6024" w14:textId="77777777" w:rsidR="00F14EF1" w:rsidRPr="00B30FA4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BA449D">
              <w:rPr>
                <w:b/>
                <w:i/>
                <w:sz w:val="18"/>
                <w:szCs w:val="18"/>
              </w:rPr>
              <w:t>25.06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229B14D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27C645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92303D9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7F578148" w14:textId="77777777" w:rsidR="00F14EF1" w:rsidRPr="00B30FA4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B30FA4">
              <w:rPr>
                <w:b/>
                <w:i/>
                <w:sz w:val="18"/>
                <w:szCs w:val="18"/>
              </w:rPr>
              <w:t>Искл. Дог. на приватизацию от 30.10.1997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B07A51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4F560A0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7DD95EC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643C643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BDD07F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986755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650DE9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777A84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/21</w:t>
            </w:r>
          </w:p>
        </w:tc>
        <w:tc>
          <w:tcPr>
            <w:tcW w:w="497" w:type="pct"/>
            <w:shd w:val="clear" w:color="auto" w:fill="auto"/>
          </w:tcPr>
          <w:p w14:paraId="547FCE2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4614EC5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BBB793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226AC0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0A2F32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7656A16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Волжская, д.15 кв.21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747B4A9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E60EC8">
              <w:rPr>
                <w:sz w:val="18"/>
                <w:szCs w:val="18"/>
              </w:rPr>
              <w:t>42:38:0101001:12912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38E8FF5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D984B8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9425,64/31313,69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6973AB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E60EC8">
              <w:rPr>
                <w:sz w:val="18"/>
                <w:szCs w:val="18"/>
              </w:rPr>
              <w:t>354125,5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2B52852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5AD8AC73" w14:textId="77777777" w:rsidR="00F14EF1" w:rsidRPr="00AD0794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BA449D">
              <w:rPr>
                <w:b/>
                <w:i/>
                <w:sz w:val="18"/>
                <w:szCs w:val="18"/>
              </w:rPr>
              <w:t>25.06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455CAFB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FCEB81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878CFFB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1DCF7533" w14:textId="77777777" w:rsidR="00F14EF1" w:rsidRPr="00AD0794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D0794">
              <w:rPr>
                <w:b/>
                <w:i/>
                <w:sz w:val="18"/>
                <w:szCs w:val="18"/>
              </w:rPr>
              <w:lastRenderedPageBreak/>
              <w:t>Искл. Дог. на приватизацию от 28.05.1998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ACFF50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6F7DCA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4D20F09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17156C7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BEE83A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83E15A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0D296E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9F38B3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8/4</w:t>
            </w:r>
          </w:p>
        </w:tc>
        <w:tc>
          <w:tcPr>
            <w:tcW w:w="497" w:type="pct"/>
            <w:shd w:val="clear" w:color="auto" w:fill="auto"/>
          </w:tcPr>
          <w:p w14:paraId="7F305D0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7D6E972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6AA545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F717F7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033E27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418451E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5 кв.4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0C465D1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2818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026D025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,9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B004B3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0842,77/27442,48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551E42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2709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1ABA4D4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60DF5D56" w14:textId="77777777" w:rsidR="00F14EF1" w:rsidRPr="00B82BCC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.</w:t>
            </w:r>
            <w:r w:rsidRPr="00A81BC7">
              <w:rPr>
                <w:b/>
                <w:i/>
                <w:sz w:val="18"/>
                <w:szCs w:val="18"/>
              </w:rPr>
              <w:t>06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740CA40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3FE719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357C8C6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09BE52DD" w14:textId="77777777" w:rsidR="00F14EF1" w:rsidRPr="00B82BCC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B82BCC">
              <w:rPr>
                <w:b/>
                <w:i/>
                <w:sz w:val="18"/>
                <w:szCs w:val="18"/>
              </w:rPr>
              <w:t>Искл. Дог. купли-продажи от 08.06.1995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57D905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D186D2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24C471A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03BAFF9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7EC0DC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5DAA2C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FA296C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7B80752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8/12</w:t>
            </w:r>
          </w:p>
        </w:tc>
        <w:tc>
          <w:tcPr>
            <w:tcW w:w="497" w:type="pct"/>
            <w:shd w:val="clear" w:color="auto" w:fill="auto"/>
          </w:tcPr>
          <w:p w14:paraId="0A1BB0A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63552C8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599BE1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61E2EA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EF1972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253FEFF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5 кв.12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20E5667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2842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1B98C29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,2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E6EE3A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575,82/27773,11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F1FE5E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6958,5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5C42BF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61D729B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6678DC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DB5AA7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D583A3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CBD49C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50E4958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1F48A7A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1555E6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3147FD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479722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21D6FE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8/15</w:t>
            </w:r>
          </w:p>
        </w:tc>
        <w:tc>
          <w:tcPr>
            <w:tcW w:w="497" w:type="pct"/>
            <w:shd w:val="clear" w:color="auto" w:fill="auto"/>
          </w:tcPr>
          <w:p w14:paraId="3E5BD08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635CC24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8964E2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941DE2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EF454D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6E685BD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5 кв.15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3497C10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2822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3CD55B3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,5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01880B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7195,83/30307,96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70E56A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9538,05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C200A27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24327C2C" w14:textId="77777777" w:rsidR="00F14EF1" w:rsidRPr="00454912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D21647">
              <w:rPr>
                <w:b/>
                <w:i/>
                <w:sz w:val="18"/>
                <w:szCs w:val="18"/>
              </w:rPr>
              <w:t>25.06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3FD25D2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44C91B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87EC637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0286F052" w14:textId="77777777" w:rsidR="00F14EF1" w:rsidRPr="00454912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454912">
              <w:rPr>
                <w:b/>
                <w:i/>
                <w:sz w:val="18"/>
                <w:szCs w:val="18"/>
              </w:rPr>
              <w:t>Искл. Дог. мены от 03.04.1997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DBE201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1E1722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2535EAC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6C48928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72A8AB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617FBD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1249EB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4EA0DB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8/16</w:t>
            </w:r>
          </w:p>
        </w:tc>
        <w:tc>
          <w:tcPr>
            <w:tcW w:w="497" w:type="pct"/>
            <w:shd w:val="clear" w:color="auto" w:fill="auto"/>
          </w:tcPr>
          <w:p w14:paraId="621D6F5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1E451D1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C7AF0C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374A75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D44774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26A1453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5 кв.16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13E87DE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2823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593318F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,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851232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064,51/27993,53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BBE793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9707,02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53C2777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7FC2D1F9" w14:textId="77777777" w:rsidR="00F14EF1" w:rsidRPr="00A64A6F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6FFE442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088A62F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00377D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01A6D31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70DBE011" w14:textId="77777777" w:rsidR="00F14EF1" w:rsidRPr="007C24FF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7C24FF">
              <w:rPr>
                <w:b/>
                <w:i/>
                <w:sz w:val="18"/>
                <w:szCs w:val="18"/>
              </w:rPr>
              <w:t>Искл.</w:t>
            </w:r>
            <w:r w:rsidRPr="007C24FF">
              <w:rPr>
                <w:b/>
                <w:i/>
                <w:color w:val="000000"/>
                <w:sz w:val="20"/>
                <w:szCs w:val="20"/>
              </w:rPr>
              <w:t xml:space="preserve"> Собственность, № 42:38:0101001:12823-42/003/2020-3 от 18.03.202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E2FE24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4E08085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37569FE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207D562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35DBE1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E51BE7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10398D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20C4FB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8/17</w:t>
            </w:r>
          </w:p>
        </w:tc>
        <w:tc>
          <w:tcPr>
            <w:tcW w:w="497" w:type="pct"/>
            <w:shd w:val="clear" w:color="auto" w:fill="auto"/>
          </w:tcPr>
          <w:p w14:paraId="0D5C16B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20E083D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02F61C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4C77E8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44E4D2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0AF27C8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5 кв.17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13A10D9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2836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2492D73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,3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057E4E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707,13/30087,54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6F6208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6705,05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B4BB3D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423FFBA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BA7063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1A7760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067CDE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952C4D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513EE5A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11426B4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C19E89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8FBECD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3BA297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7D450A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8/26</w:t>
            </w:r>
          </w:p>
        </w:tc>
        <w:tc>
          <w:tcPr>
            <w:tcW w:w="497" w:type="pct"/>
            <w:shd w:val="clear" w:color="auto" w:fill="auto"/>
          </w:tcPr>
          <w:p w14:paraId="4727F66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6323D8E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14504C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FD672C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0FF418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3B82635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5 кв.26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1428CA8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2825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7BEE8E6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,2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9DA252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8454,15/39896,29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0D09FF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2773,72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E967DAF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5E607512" w14:textId="77777777" w:rsidR="00F14EF1" w:rsidRPr="00E462EE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EE1FB4">
              <w:rPr>
                <w:b/>
                <w:i/>
                <w:sz w:val="18"/>
                <w:szCs w:val="18"/>
              </w:rPr>
              <w:t>25.06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35780CD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991F4D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F69C5CC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27D61514" w14:textId="77777777" w:rsidR="00F14EF1" w:rsidRPr="00E462EE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E462EE">
              <w:rPr>
                <w:b/>
                <w:i/>
                <w:sz w:val="18"/>
                <w:szCs w:val="18"/>
              </w:rPr>
              <w:t>Искл. Дог. на приватизацию от 25.01.1995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AF35E4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4575BF7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2DB6C1E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74FC7AE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503BDD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B96DDB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5C46B9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B5FEC2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8/31</w:t>
            </w:r>
          </w:p>
        </w:tc>
        <w:tc>
          <w:tcPr>
            <w:tcW w:w="497" w:type="pct"/>
            <w:shd w:val="clear" w:color="auto" w:fill="auto"/>
          </w:tcPr>
          <w:p w14:paraId="79F3507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0663875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34C6D8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61281C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F0874F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627B4BB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5 кв.31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2F14A99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2841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46BAADD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,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2ACF75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8435,86/35377,65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099885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4697,14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D10533D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56562FA3" w14:textId="77777777" w:rsidR="00F14EF1" w:rsidRPr="008650C5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5549E1">
              <w:rPr>
                <w:b/>
                <w:i/>
                <w:sz w:val="18"/>
                <w:szCs w:val="18"/>
              </w:rPr>
              <w:t>25.06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436E704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ED7565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6187165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12C2FA40" w14:textId="77777777" w:rsidR="00F14EF1" w:rsidRPr="008650C5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8650C5">
              <w:rPr>
                <w:b/>
                <w:i/>
                <w:sz w:val="18"/>
                <w:szCs w:val="18"/>
              </w:rPr>
              <w:t>Искл. Дог. на приватизацию от 29.04.1997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D07127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35C0EF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19A8CC7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57392F7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7DE56F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7BC570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F63214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8FF643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8/34</w:t>
            </w:r>
          </w:p>
        </w:tc>
        <w:tc>
          <w:tcPr>
            <w:tcW w:w="497" w:type="pct"/>
            <w:shd w:val="clear" w:color="auto" w:fill="auto"/>
          </w:tcPr>
          <w:p w14:paraId="68B3CB1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54835E5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EC7FF4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99963C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C9544A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4577641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5 кв.34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1048247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2847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3AAAEB9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,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A1C4F2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8942,85/40116,72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B15627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5606,73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E6F13CC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46574529" w14:textId="77777777" w:rsidR="00F14EF1" w:rsidRPr="00A64A6F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1D051DB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6852F8C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21F0D0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C440031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27C81D30" w14:textId="77777777" w:rsidR="00F14EF1" w:rsidRPr="00485754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485754">
              <w:rPr>
                <w:b/>
                <w:i/>
                <w:sz w:val="18"/>
                <w:szCs w:val="18"/>
              </w:rPr>
              <w:t>Искл.</w:t>
            </w:r>
            <w:r w:rsidRPr="00485754">
              <w:rPr>
                <w:b/>
                <w:i/>
                <w:color w:val="000000"/>
                <w:sz w:val="20"/>
                <w:szCs w:val="20"/>
              </w:rPr>
              <w:t xml:space="preserve"> Собственность, № 42:38:0101001:12847-42/080/2020-1 от 07.09.202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314758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2EEAE7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6E8E113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7BB825D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291176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33AAF6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D67704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744B7C2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9/5</w:t>
            </w:r>
          </w:p>
        </w:tc>
        <w:tc>
          <w:tcPr>
            <w:tcW w:w="497" w:type="pct"/>
            <w:shd w:val="clear" w:color="auto" w:fill="auto"/>
          </w:tcPr>
          <w:p w14:paraId="0EE6E9F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4BAB78A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C3FC40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54F3C7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BCEB25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539C6DA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7 кв.5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332856E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102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2D9B63B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,3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D4E38D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6119,76/34333,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CE7F25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9200,11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947CF36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02E5370B" w14:textId="77777777" w:rsidR="00F14EF1" w:rsidRPr="002D58B7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E82173">
              <w:rPr>
                <w:b/>
                <w:i/>
                <w:sz w:val="18"/>
                <w:szCs w:val="18"/>
              </w:rPr>
              <w:t>20.07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2E7D4E1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82A22A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37F232D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5F754106" w14:textId="77777777" w:rsidR="00F14EF1" w:rsidRPr="002D58B7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2D58B7">
              <w:rPr>
                <w:b/>
                <w:i/>
                <w:sz w:val="18"/>
                <w:szCs w:val="18"/>
              </w:rPr>
              <w:lastRenderedPageBreak/>
              <w:t>Искл. Дог. купли-продажи от 11.06.1997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04C6E8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F39FC3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7B4108A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5B37443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240FF1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286308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0FF8C1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6AF512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9/14</w:t>
            </w:r>
          </w:p>
        </w:tc>
        <w:tc>
          <w:tcPr>
            <w:tcW w:w="497" w:type="pct"/>
            <w:shd w:val="clear" w:color="auto" w:fill="auto"/>
          </w:tcPr>
          <w:p w14:paraId="1EC8775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0B9642D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E8EA82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1D540D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D25A18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37B2393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7 кв.14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4B4AD5C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097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10F79CA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7,7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642052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4710,06/42717,96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DCC18A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4021,25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9DBCCE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5050F09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C2ACAE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0B748B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26DD99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B42584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48DCDE9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08F7159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A03160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37190F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6D24B7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CA4D20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0/24</w:t>
            </w:r>
          </w:p>
        </w:tc>
        <w:tc>
          <w:tcPr>
            <w:tcW w:w="497" w:type="pct"/>
            <w:shd w:val="clear" w:color="auto" w:fill="auto"/>
          </w:tcPr>
          <w:p w14:paraId="0A19C47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1993AB9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12A212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846036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0FE198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7F2735D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9 кв.24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1E48C64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583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68EC727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1F0B1D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0743,04/26935,97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9E3B18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9960,48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F1DED11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4A1C9664" w14:textId="77777777" w:rsidR="00F14EF1" w:rsidRPr="002E1C31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.</w:t>
            </w:r>
            <w:r w:rsidRPr="00A65E3D">
              <w:rPr>
                <w:b/>
                <w:i/>
                <w:sz w:val="18"/>
                <w:szCs w:val="18"/>
              </w:rPr>
              <w:t>07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45C265C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DC748E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14495F0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6F391816" w14:textId="77777777" w:rsidR="00F14EF1" w:rsidRPr="002E1C31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2E1C31">
              <w:rPr>
                <w:b/>
                <w:i/>
                <w:sz w:val="18"/>
                <w:szCs w:val="18"/>
              </w:rPr>
              <w:t>Искл. Дог. купли-продажи от 11.06.1996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C5E069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E2FBFC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6FB3F52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5C53B0D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1B37F6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E2C13D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C03305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162941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0/28</w:t>
            </w:r>
          </w:p>
        </w:tc>
        <w:tc>
          <w:tcPr>
            <w:tcW w:w="497" w:type="pct"/>
            <w:shd w:val="clear" w:color="auto" w:fill="auto"/>
          </w:tcPr>
          <w:p w14:paraId="4DD8BEA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0F15F2C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80F1F9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73BF49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224288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3034197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Читинская, д.39 кв.28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59C2A4B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569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1B35747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,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CC2DD3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6181,89/33782,2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AAD5FD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6367,1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842CBC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7590FAE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5F6F0D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D8288D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3C7F83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98B4A7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0F42811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65D05E7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5C5B75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D17DEA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7C54FC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793994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8/2</w:t>
            </w:r>
          </w:p>
        </w:tc>
        <w:tc>
          <w:tcPr>
            <w:tcW w:w="497" w:type="pct"/>
            <w:shd w:val="clear" w:color="auto" w:fill="auto"/>
          </w:tcPr>
          <w:p w14:paraId="146D2EC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  <w:p w14:paraId="3BA7B81F" w14:textId="77777777" w:rsidR="00F14EF1" w:rsidRPr="00A072E1" w:rsidRDefault="00F14EF1" w:rsidP="00F14EF1">
            <w:pPr>
              <w:rPr>
                <w:color w:val="FF0000"/>
                <w:sz w:val="18"/>
                <w:szCs w:val="18"/>
              </w:rPr>
            </w:pPr>
            <w:r w:rsidRPr="00A072E1">
              <w:rPr>
                <w:color w:val="FF0000"/>
                <w:sz w:val="18"/>
                <w:szCs w:val="18"/>
              </w:rPr>
              <w:t>(</w:t>
            </w:r>
          </w:p>
          <w:tbl>
            <w:tblPr>
              <w:tblW w:w="5000" w:type="pct"/>
              <w:tblCellSpacing w:w="6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2"/>
            </w:tblGrid>
            <w:tr w:rsidR="00F14EF1" w:rsidRPr="00A072E1" w14:paraId="78C229A7" w14:textId="77777777" w:rsidTr="00423D39">
              <w:trPr>
                <w:tblCellSpacing w:w="60" w:type="dxa"/>
              </w:trPr>
              <w:tc>
                <w:tcPr>
                  <w:tcW w:w="3750" w:type="pct"/>
                  <w:shd w:val="clear" w:color="auto" w:fill="FFFFFF"/>
                  <w:hideMark/>
                </w:tcPr>
                <w:p w14:paraId="2C4F4977" w14:textId="77777777" w:rsidR="00F14EF1" w:rsidRPr="00A072E1" w:rsidRDefault="00F14EF1" w:rsidP="00F14EF1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A072E1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Нежилое помещение, Помещение магазина)</w:t>
                  </w:r>
                </w:p>
              </w:tc>
            </w:tr>
            <w:tr w:rsidR="00F14EF1" w:rsidRPr="00A072E1" w14:paraId="59F33A47" w14:textId="77777777" w:rsidTr="00423D39">
              <w:trPr>
                <w:tblCellSpacing w:w="60" w:type="dxa"/>
              </w:trPr>
              <w:tc>
                <w:tcPr>
                  <w:tcW w:w="9689" w:type="dxa"/>
                  <w:shd w:val="clear" w:color="auto" w:fill="FFFFFF"/>
                  <w:vAlign w:val="center"/>
                  <w:hideMark/>
                </w:tcPr>
                <w:p w14:paraId="4BC4DA30" w14:textId="77777777" w:rsidR="00F14EF1" w:rsidRPr="00A072E1" w:rsidRDefault="00F14EF1" w:rsidP="00F14EF1">
                  <w:pPr>
                    <w:rPr>
                      <w:rFonts w:ascii="Arial" w:hAnsi="Arial" w:cs="Arial"/>
                      <w:color w:val="343434"/>
                      <w:sz w:val="18"/>
                      <w:szCs w:val="18"/>
                    </w:rPr>
                  </w:pPr>
                </w:p>
              </w:tc>
            </w:tr>
          </w:tbl>
          <w:p w14:paraId="630FA3A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6A0588F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1655DE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8CF3FE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1D35F8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45058DD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2 кв.2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0120823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801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572F9E5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8,8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8DB4CB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3834,34/32741,19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01A381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99503,98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8E65B4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784901D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3D7AA4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3AB7F3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53C47A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494E5D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33E487A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055E046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2DAAE3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A5B526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C75C12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C80677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8/3</w:t>
            </w:r>
          </w:p>
        </w:tc>
        <w:tc>
          <w:tcPr>
            <w:tcW w:w="497" w:type="pct"/>
            <w:shd w:val="clear" w:color="auto" w:fill="auto"/>
          </w:tcPr>
          <w:p w14:paraId="350EEA3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183C4EF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CAD634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2C6213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5F5EC7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467D59C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2 кв.3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51E9781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802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04B0778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0E71F5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6923,07/47414,1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DAADCA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8389,8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EE07A91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64CAE7F0" w14:textId="77777777" w:rsidR="00F14EF1" w:rsidRPr="009551AA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.</w:t>
            </w:r>
            <w:r w:rsidRPr="00A65E3D">
              <w:rPr>
                <w:b/>
                <w:i/>
                <w:sz w:val="18"/>
                <w:szCs w:val="18"/>
              </w:rPr>
              <w:t>07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5730C52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508DA7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FB0D008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7D299879" w14:textId="77777777" w:rsidR="00F14EF1" w:rsidRPr="009551AA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9551AA">
              <w:rPr>
                <w:b/>
                <w:i/>
                <w:sz w:val="18"/>
                <w:szCs w:val="18"/>
              </w:rPr>
              <w:lastRenderedPageBreak/>
              <w:t>Искл. Дог. на приватизацию от 13.10.1993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FCB446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40D0E2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5801544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6134957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957C05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67B957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E21BC5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F44163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8/4</w:t>
            </w:r>
          </w:p>
        </w:tc>
        <w:tc>
          <w:tcPr>
            <w:tcW w:w="497" w:type="pct"/>
            <w:shd w:val="clear" w:color="auto" w:fill="auto"/>
          </w:tcPr>
          <w:p w14:paraId="22156BD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2AD6D69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EF2731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636CB5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F24B8F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3ED8406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2 кв.4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092ABE0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803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47C9D96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,7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5A5443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1217,78/36015,31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036D3F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0701,09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26F5AD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64FDB4D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40F6CC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ECDE65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C0B5B3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AB7609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7ABB057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4609FB7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8009A0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A221FA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A249E4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9D929D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8/7</w:t>
            </w:r>
          </w:p>
        </w:tc>
        <w:tc>
          <w:tcPr>
            <w:tcW w:w="497" w:type="pct"/>
            <w:shd w:val="clear" w:color="auto" w:fill="auto"/>
          </w:tcPr>
          <w:p w14:paraId="7B26F65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20C5749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217CBE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5F65C7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745611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0BAAD44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2 кв.7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339E534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813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5BECA59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098E4C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9657,67/48626,74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48C664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52159,36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93B908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3D2528E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59EB17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40AAE4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8CD567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87A668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0719D69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73CE165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43D40D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CEE059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25A8C7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76CB73B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8/11</w:t>
            </w:r>
          </w:p>
        </w:tc>
        <w:tc>
          <w:tcPr>
            <w:tcW w:w="497" w:type="pct"/>
            <w:shd w:val="clear" w:color="auto" w:fill="auto"/>
          </w:tcPr>
          <w:p w14:paraId="76222B8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17EDFA4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FA7038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53E4EE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2666C2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4E500BC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2 кв.11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6FDFC10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793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75FE1D0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8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0ACD24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8016,91/47899,16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10C29A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63767,8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AA63A5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5619EE35" w14:textId="77777777" w:rsidR="00F14EF1" w:rsidRPr="00A072E1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6.12.2018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3BD43AC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7E0924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D57A1E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05EAF00A" w14:textId="77777777" w:rsidR="00F14EF1" w:rsidRPr="00A072E1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916 от 25.12.2018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107704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56BE41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324037F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054B2ED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0508D8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D51457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1E2912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7BE7D52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8/13</w:t>
            </w:r>
          </w:p>
        </w:tc>
        <w:tc>
          <w:tcPr>
            <w:tcW w:w="497" w:type="pct"/>
            <w:shd w:val="clear" w:color="auto" w:fill="auto"/>
          </w:tcPr>
          <w:p w14:paraId="07E9B57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2BE2ED1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BAE964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3C7CC2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2EED98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701B7A6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2 кв.13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6933153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804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67C18C2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,8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72AEF0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0397,40/35651,52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5212CE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65457,52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4C52ED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0BA3483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216832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4B358B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F5E8E7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98C30F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14B505A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64AF172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C19188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9CDC9B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6BFEB1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BAB808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8/14</w:t>
            </w:r>
          </w:p>
        </w:tc>
        <w:tc>
          <w:tcPr>
            <w:tcW w:w="497" w:type="pct"/>
            <w:shd w:val="clear" w:color="auto" w:fill="auto"/>
          </w:tcPr>
          <w:p w14:paraId="0D6E1EA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  <w:p w14:paraId="549A7FD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color w:val="FF0000"/>
                <w:sz w:val="18"/>
                <w:szCs w:val="18"/>
              </w:rPr>
              <w:t>(</w:t>
            </w:r>
            <w:r w:rsidRPr="00A072E1">
              <w:rPr>
                <w:rFonts w:ascii="Arial" w:hAnsi="Arial" w:cs="Arial"/>
                <w:b/>
                <w:bCs/>
                <w:color w:val="FF0000"/>
                <w:sz w:val="18"/>
                <w:szCs w:val="18"/>
                <w:shd w:val="clear" w:color="auto" w:fill="FFFFFF"/>
              </w:rPr>
              <w:t>Нежилое помещение, Нежилые помещения)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462794D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786540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7533CE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F5557F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181B9E8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2 кв.14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769D830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805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13B953A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7CBF87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7625,41/43291,14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70837F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64066,22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158AC5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11D77D5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2EF306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D204D5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B44A4E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376194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48AADE6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7FA67C2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0F5F5F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6EA63F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908F28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774C5CE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8/15</w:t>
            </w:r>
          </w:p>
        </w:tc>
        <w:tc>
          <w:tcPr>
            <w:tcW w:w="497" w:type="pct"/>
            <w:shd w:val="clear" w:color="auto" w:fill="auto"/>
          </w:tcPr>
          <w:p w14:paraId="47944D6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  <w:p w14:paraId="1F693EB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color w:val="FF0000"/>
                <w:sz w:val="18"/>
                <w:szCs w:val="18"/>
              </w:rPr>
              <w:lastRenderedPageBreak/>
              <w:t>(</w:t>
            </w:r>
            <w:r w:rsidRPr="00A072E1">
              <w:rPr>
                <w:rFonts w:ascii="Arial" w:hAnsi="Arial" w:cs="Arial"/>
                <w:b/>
                <w:bCs/>
                <w:color w:val="FF0000"/>
                <w:sz w:val="18"/>
                <w:szCs w:val="18"/>
                <w:shd w:val="clear" w:color="auto" w:fill="FFFFFF"/>
              </w:rPr>
              <w:t>Нежилое помещение)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23976FA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ул.</w:t>
            </w:r>
          </w:p>
          <w:p w14:paraId="03A2777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ACCD88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F9ABE6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1E86703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2 кв.15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268B09C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032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3F03DCE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,9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23F800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3287,42/32498,67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91FB07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2254,12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FC26F5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21375FB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45EA40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DC85AA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A4A303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B28009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584097F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5E229E2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11B549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08893F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2A27C9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3E91CC3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8/16</w:t>
            </w:r>
          </w:p>
        </w:tc>
        <w:tc>
          <w:tcPr>
            <w:tcW w:w="497" w:type="pct"/>
            <w:shd w:val="clear" w:color="auto" w:fill="auto"/>
          </w:tcPr>
          <w:p w14:paraId="7A538E3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72842EC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403246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797EEA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AABBD8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6992F91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2 кв.16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466A329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807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732442F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,7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129013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9185,51/30679,71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D1FDFD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9875,99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ADBEF10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226F011F" w14:textId="77777777" w:rsidR="00F14EF1" w:rsidRPr="00A65E3D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.</w:t>
            </w:r>
            <w:r w:rsidRPr="00A65E3D">
              <w:rPr>
                <w:b/>
                <w:i/>
                <w:sz w:val="18"/>
                <w:szCs w:val="18"/>
              </w:rPr>
              <w:t>07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178AC09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10BB29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8CEC169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2EDEDDB2" w14:textId="77777777" w:rsidR="00F14EF1" w:rsidRPr="00A65E3D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65E3D">
              <w:rPr>
                <w:b/>
                <w:i/>
                <w:sz w:val="18"/>
                <w:szCs w:val="18"/>
              </w:rPr>
              <w:t>Искл. Дог. на приватизацию от 27.12.1993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6EBB59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BA1C64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52400D0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4113AAF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A92885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2855DC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16C666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6A14A9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8/25</w:t>
            </w:r>
          </w:p>
        </w:tc>
        <w:tc>
          <w:tcPr>
            <w:tcW w:w="497" w:type="pct"/>
            <w:shd w:val="clear" w:color="auto" w:fill="auto"/>
          </w:tcPr>
          <w:p w14:paraId="44B7868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4FAFE22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9848DA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D39EC3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22809E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2511539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2 кв.25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24C08BD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09C0A11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,5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DF1238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997,83/29709,6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6EDF8D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271474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5EC80E1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BD2458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CC2217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E8A886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39FBDC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03C1369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7E41878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2F8739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0787C1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93D7CB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36E528D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8/26</w:t>
            </w:r>
          </w:p>
        </w:tc>
        <w:tc>
          <w:tcPr>
            <w:tcW w:w="497" w:type="pct"/>
            <w:shd w:val="clear" w:color="auto" w:fill="auto"/>
          </w:tcPr>
          <w:p w14:paraId="105D326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6262D36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456308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98F7CE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0B7CB6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76027F9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2 кв.26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58E5898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808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78DA4A4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,8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96042C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5164,26/42199,76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CEEED7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2942,7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518BCE7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0113DF7C" w14:textId="77777777" w:rsidR="00F14EF1" w:rsidRPr="00ED0C7C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.</w:t>
            </w:r>
            <w:r w:rsidRPr="00A65E3D">
              <w:rPr>
                <w:b/>
                <w:i/>
                <w:sz w:val="18"/>
                <w:szCs w:val="18"/>
              </w:rPr>
              <w:t>07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72714B4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F6285B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1B19508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14AF00A4" w14:textId="77777777" w:rsidR="00F14EF1" w:rsidRPr="00ED0C7C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ED0C7C">
              <w:rPr>
                <w:b/>
                <w:i/>
                <w:sz w:val="18"/>
                <w:szCs w:val="18"/>
              </w:rPr>
              <w:t>Искл. Дог. на приватизацию от 29.12.1997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8B857E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3118FA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005F378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2657090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4014B4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0B1831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4FEC7E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D4875F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8/27</w:t>
            </w:r>
          </w:p>
        </w:tc>
        <w:tc>
          <w:tcPr>
            <w:tcW w:w="497" w:type="pct"/>
            <w:shd w:val="clear" w:color="auto" w:fill="auto"/>
          </w:tcPr>
          <w:p w14:paraId="7FE328C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48A11BA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7AEFE7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F65979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7754CB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2A0C6ED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2 кв.27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3A059CC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809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045B5FC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,8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074EEB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4225,84/37349,21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0F7A60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6282,62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7A8F419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47A9143C" w14:textId="77777777" w:rsidR="00F14EF1" w:rsidRPr="008173C2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.</w:t>
            </w:r>
            <w:r w:rsidRPr="00A65E3D">
              <w:rPr>
                <w:b/>
                <w:i/>
                <w:sz w:val="18"/>
                <w:szCs w:val="18"/>
              </w:rPr>
              <w:t>07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3C7A21A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469038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BB9AE1C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5D592E01" w14:textId="77777777" w:rsidR="00F14EF1" w:rsidRPr="008173C2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8173C2">
              <w:rPr>
                <w:b/>
                <w:i/>
                <w:sz w:val="18"/>
                <w:szCs w:val="18"/>
              </w:rPr>
              <w:t>Искл. Дог. на приватизацию от 03.03.1995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146C14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272276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1A099BC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5FE1C8A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3DA7DC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0178FB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2F0118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EDC4F0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8/28</w:t>
            </w:r>
          </w:p>
        </w:tc>
        <w:tc>
          <w:tcPr>
            <w:tcW w:w="497" w:type="pct"/>
            <w:shd w:val="clear" w:color="auto" w:fill="auto"/>
          </w:tcPr>
          <w:p w14:paraId="34D10FE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535C89A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01AB3D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B726B4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F8ADF7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7DAB62B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2 кв.28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32F7172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81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4C409CD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,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5CEDF1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0397,40/35651,52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C516B8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6451,59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A9691F3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2D69FFCE" w14:textId="77777777" w:rsidR="00F14EF1" w:rsidRPr="008173C2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.</w:t>
            </w:r>
            <w:r w:rsidRPr="00A65E3D">
              <w:rPr>
                <w:b/>
                <w:i/>
                <w:sz w:val="18"/>
                <w:szCs w:val="18"/>
              </w:rPr>
              <w:t>07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5687443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E51160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7C5C8EE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69BA1E83" w14:textId="77777777" w:rsidR="00F14EF1" w:rsidRPr="008173C2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8173C2">
              <w:rPr>
                <w:b/>
                <w:i/>
                <w:sz w:val="18"/>
                <w:szCs w:val="18"/>
              </w:rPr>
              <w:t>Искл. Дог. купли-продажи от 12.07.1994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4316F7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78D127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7022C46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7DAAA8A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7156D8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C16CF7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223089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50E41D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8/35</w:t>
            </w:r>
          </w:p>
        </w:tc>
        <w:tc>
          <w:tcPr>
            <w:tcW w:w="497" w:type="pct"/>
            <w:shd w:val="clear" w:color="auto" w:fill="auto"/>
          </w:tcPr>
          <w:p w14:paraId="5F00573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2B1E5A0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670AD3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BB1D55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051896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7311DDF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2 кв.35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0F7CE52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335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457011C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,6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76644B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4225,84/37349,21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9665F3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3449,61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75FB93D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0E524775" w14:textId="77777777" w:rsidR="00F14EF1" w:rsidRPr="00C10F90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.</w:t>
            </w:r>
            <w:r w:rsidRPr="00A65E3D">
              <w:rPr>
                <w:b/>
                <w:i/>
                <w:sz w:val="18"/>
                <w:szCs w:val="18"/>
              </w:rPr>
              <w:t>07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058C155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A1C840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301C1F4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557A9D6F" w14:textId="77777777" w:rsidR="00F14EF1" w:rsidRPr="00C10F90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C10F90">
              <w:rPr>
                <w:b/>
                <w:i/>
                <w:sz w:val="18"/>
                <w:szCs w:val="18"/>
              </w:rPr>
              <w:t>Искл. Дог. на приватизацию от 21.04.1995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BF6857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B6AED6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6AC4285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00D5E63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8EE497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885208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63D357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7538FFB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9/1</w:t>
            </w:r>
          </w:p>
        </w:tc>
        <w:tc>
          <w:tcPr>
            <w:tcW w:w="497" w:type="pct"/>
            <w:shd w:val="clear" w:color="auto" w:fill="auto"/>
          </w:tcPr>
          <w:p w14:paraId="26B7792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67B0C83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3FE563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F3DC96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0645D5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755CD1A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4 кв.1</w:t>
            </w:r>
          </w:p>
        </w:tc>
        <w:tc>
          <w:tcPr>
            <w:tcW w:w="481" w:type="pct"/>
            <w:shd w:val="clear" w:color="auto" w:fill="auto"/>
          </w:tcPr>
          <w:p w14:paraId="04E3DCB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59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4974BC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,8</w:t>
            </w:r>
          </w:p>
        </w:tc>
        <w:tc>
          <w:tcPr>
            <w:tcW w:w="390" w:type="pct"/>
            <w:shd w:val="clear" w:color="auto" w:fill="auto"/>
          </w:tcPr>
          <w:p w14:paraId="2B43997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2373,30/36527,72</w:t>
            </w:r>
          </w:p>
        </w:tc>
        <w:tc>
          <w:tcPr>
            <w:tcW w:w="306" w:type="pct"/>
            <w:shd w:val="clear" w:color="auto" w:fill="auto"/>
          </w:tcPr>
          <w:p w14:paraId="5B643C1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2117,6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F61CC2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55E16B1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3D69F1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BA2C6C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EB045F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B79CD4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50D4F12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024CFA9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E350F2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492FE6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637490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1F8880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9/2</w:t>
            </w:r>
          </w:p>
        </w:tc>
        <w:tc>
          <w:tcPr>
            <w:tcW w:w="497" w:type="pct"/>
            <w:shd w:val="clear" w:color="auto" w:fill="auto"/>
          </w:tcPr>
          <w:p w14:paraId="068828A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308C3E8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F485D5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630F22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EC7649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426AD03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4 кв.2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16C1D1D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249B665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9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8B1030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0824,61/49144,2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9CDCF9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7A2194B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10B11DA1" w14:textId="77777777" w:rsidR="00F14EF1" w:rsidRPr="00B66F69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6.</w:t>
            </w:r>
            <w:r w:rsidRPr="00B66F69">
              <w:rPr>
                <w:b/>
                <w:i/>
                <w:sz w:val="18"/>
                <w:szCs w:val="18"/>
              </w:rPr>
              <w:t>08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75CA529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DD0933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5ADD0E5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2833C885" w14:textId="77777777" w:rsidR="00F14EF1" w:rsidRPr="00B66F69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B66F69">
              <w:rPr>
                <w:b/>
                <w:i/>
                <w:sz w:val="18"/>
                <w:szCs w:val="18"/>
              </w:rPr>
              <w:t>Искл. Дог на приватизацию от 29.04.1996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5A05C5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404A25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12FA79D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1433F6D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891DDF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EFC2AB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B00536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68B651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9/3</w:t>
            </w:r>
          </w:p>
        </w:tc>
        <w:tc>
          <w:tcPr>
            <w:tcW w:w="497" w:type="pct"/>
            <w:shd w:val="clear" w:color="auto" w:fill="auto"/>
          </w:tcPr>
          <w:p w14:paraId="6CB0F2D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  <w:p w14:paraId="5B60649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color w:val="FF0000"/>
                <w:sz w:val="18"/>
                <w:szCs w:val="18"/>
              </w:rPr>
              <w:t>(</w:t>
            </w:r>
            <w:r w:rsidRPr="00A072E1">
              <w:rPr>
                <w:rFonts w:ascii="Arial" w:hAnsi="Arial" w:cs="Arial"/>
                <w:b/>
                <w:bCs/>
                <w:color w:val="FF0000"/>
                <w:sz w:val="18"/>
                <w:szCs w:val="18"/>
                <w:shd w:val="clear" w:color="auto" w:fill="FFFFFF"/>
              </w:rPr>
              <w:t>Нежилое помещение, Помещение магазина "Мир цветов")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1BFFC9E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EF15C9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C7AC7A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D49481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1F5FD46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4 кв.3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3A644DC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603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3508CDB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,5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DC9D4E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2618,57/32202,07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2FA7F4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13425,76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EF2D32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549BC77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73F74C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86F9C4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CCB539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F52B51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7923146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2E210D5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508989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5D2D39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40C0F9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DBDDAB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9/4</w:t>
            </w:r>
          </w:p>
        </w:tc>
        <w:tc>
          <w:tcPr>
            <w:tcW w:w="497" w:type="pct"/>
            <w:shd w:val="clear" w:color="auto" w:fill="auto"/>
          </w:tcPr>
          <w:p w14:paraId="077C31F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42958CE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E4B27E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44776C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4A5903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3E9B07A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4 кв.4</w:t>
            </w:r>
          </w:p>
        </w:tc>
        <w:tc>
          <w:tcPr>
            <w:tcW w:w="481" w:type="pct"/>
            <w:shd w:val="clear" w:color="auto" w:fill="auto"/>
          </w:tcPr>
          <w:p w14:paraId="5C81011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59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C14638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,9</w:t>
            </w:r>
          </w:p>
        </w:tc>
        <w:tc>
          <w:tcPr>
            <w:tcW w:w="390" w:type="pct"/>
            <w:shd w:val="clear" w:color="auto" w:fill="auto"/>
          </w:tcPr>
          <w:p w14:paraId="153B933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7470,24/29919,08</w:t>
            </w:r>
          </w:p>
        </w:tc>
        <w:tc>
          <w:tcPr>
            <w:tcW w:w="306" w:type="pct"/>
            <w:shd w:val="clear" w:color="auto" w:fill="auto"/>
          </w:tcPr>
          <w:p w14:paraId="298B053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2709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553C1D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0940D53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7404C9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8C7EE4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90C684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C08D01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350C5BE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51D3D4B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693799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2ABA5C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E030DD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637EA4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9/6</w:t>
            </w:r>
          </w:p>
        </w:tc>
        <w:tc>
          <w:tcPr>
            <w:tcW w:w="497" w:type="pct"/>
            <w:shd w:val="clear" w:color="auto" w:fill="auto"/>
          </w:tcPr>
          <w:p w14:paraId="6A24279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0810D99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977BBF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171B05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187D93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23A60A3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4 кв.6</w:t>
            </w:r>
          </w:p>
        </w:tc>
        <w:tc>
          <w:tcPr>
            <w:tcW w:w="481" w:type="pct"/>
            <w:shd w:val="clear" w:color="auto" w:fill="auto"/>
          </w:tcPr>
          <w:p w14:paraId="33E2F95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60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585114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,2</w:t>
            </w:r>
          </w:p>
        </w:tc>
        <w:tc>
          <w:tcPr>
            <w:tcW w:w="390" w:type="pct"/>
            <w:shd w:val="clear" w:color="auto" w:fill="auto"/>
          </w:tcPr>
          <w:p w14:paraId="7CF5400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1637,50/49504,67</w:t>
            </w:r>
          </w:p>
        </w:tc>
        <w:tc>
          <w:tcPr>
            <w:tcW w:w="306" w:type="pct"/>
            <w:shd w:val="clear" w:color="auto" w:fill="auto"/>
          </w:tcPr>
          <w:p w14:paraId="67A698A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67305,87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D3AEA0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5831D51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AC850E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1D3C82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4B2D9D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C5BB3C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5D912F4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362F078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541D3D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9689F3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DB1F9F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7FCE8C6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9/11</w:t>
            </w:r>
          </w:p>
        </w:tc>
        <w:tc>
          <w:tcPr>
            <w:tcW w:w="497" w:type="pct"/>
            <w:shd w:val="clear" w:color="auto" w:fill="auto"/>
          </w:tcPr>
          <w:p w14:paraId="31EC72C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56FC1AC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09C200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084ACC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CE5A6D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313E375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4 кв.11</w:t>
            </w:r>
          </w:p>
        </w:tc>
        <w:tc>
          <w:tcPr>
            <w:tcW w:w="481" w:type="pct"/>
            <w:shd w:val="clear" w:color="auto" w:fill="auto"/>
          </w:tcPr>
          <w:p w14:paraId="3ADD9EA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28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31D5B2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,3</w:t>
            </w:r>
          </w:p>
        </w:tc>
        <w:tc>
          <w:tcPr>
            <w:tcW w:w="390" w:type="pct"/>
            <w:shd w:val="clear" w:color="auto" w:fill="auto"/>
          </w:tcPr>
          <w:p w14:paraId="783E5D6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3702,43/32682,70</w:t>
            </w:r>
          </w:p>
        </w:tc>
        <w:tc>
          <w:tcPr>
            <w:tcW w:w="306" w:type="pct"/>
            <w:shd w:val="clear" w:color="auto" w:fill="auto"/>
          </w:tcPr>
          <w:p w14:paraId="0B93074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0870,07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28AD8D4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43AD1309" w14:textId="77777777" w:rsidR="00F14EF1" w:rsidRPr="00680B51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6.</w:t>
            </w:r>
            <w:r w:rsidRPr="00B66F69">
              <w:rPr>
                <w:b/>
                <w:i/>
                <w:sz w:val="18"/>
                <w:szCs w:val="18"/>
              </w:rPr>
              <w:t>08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61C007D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EF9156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4B6CB89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03AB2CAD" w14:textId="77777777" w:rsidR="00F14EF1" w:rsidRPr="00680B51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680B51">
              <w:rPr>
                <w:b/>
                <w:i/>
                <w:sz w:val="18"/>
                <w:szCs w:val="18"/>
              </w:rPr>
              <w:t>Искл. Дог. купли-продажи от 29.08.1996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8DD9D8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48F0EBC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1986BA8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25D0247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D13C95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B20D05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4E5BED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CD66BF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9/13</w:t>
            </w:r>
          </w:p>
        </w:tc>
        <w:tc>
          <w:tcPr>
            <w:tcW w:w="497" w:type="pct"/>
            <w:shd w:val="clear" w:color="auto" w:fill="auto"/>
          </w:tcPr>
          <w:p w14:paraId="38F9796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55B2B8C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468C1F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1E6796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1CD09C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31FC5C6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4 кв.13</w:t>
            </w:r>
          </w:p>
        </w:tc>
        <w:tc>
          <w:tcPr>
            <w:tcW w:w="481" w:type="pct"/>
            <w:shd w:val="clear" w:color="auto" w:fill="auto"/>
          </w:tcPr>
          <w:p w14:paraId="3971AEB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59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94933E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</w:t>
            </w:r>
          </w:p>
        </w:tc>
        <w:tc>
          <w:tcPr>
            <w:tcW w:w="390" w:type="pct"/>
            <w:shd w:val="clear" w:color="auto" w:fill="auto"/>
          </w:tcPr>
          <w:p w14:paraId="6858AA9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031,55/28837,67</w:t>
            </w:r>
          </w:p>
        </w:tc>
        <w:tc>
          <w:tcPr>
            <w:tcW w:w="306" w:type="pct"/>
            <w:shd w:val="clear" w:color="auto" w:fill="auto"/>
          </w:tcPr>
          <w:p w14:paraId="2C961B6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9960,48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5A549F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0113F1B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52B95B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41AC6A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244A75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ED4ECA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44AA387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60AE7EF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148E2B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42DF69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25A11F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46F138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9/14</w:t>
            </w:r>
          </w:p>
        </w:tc>
        <w:tc>
          <w:tcPr>
            <w:tcW w:w="497" w:type="pct"/>
            <w:shd w:val="clear" w:color="auto" w:fill="auto"/>
          </w:tcPr>
          <w:p w14:paraId="344D1F4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0DB4A1B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5AD67B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87096B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252F66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63C2791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4 кв.14</w:t>
            </w:r>
          </w:p>
        </w:tc>
        <w:tc>
          <w:tcPr>
            <w:tcW w:w="481" w:type="pct"/>
            <w:shd w:val="clear" w:color="auto" w:fill="auto"/>
          </w:tcPr>
          <w:p w14:paraId="36AB8A3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59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DE268A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,9</w:t>
            </w:r>
          </w:p>
        </w:tc>
        <w:tc>
          <w:tcPr>
            <w:tcW w:w="390" w:type="pct"/>
            <w:shd w:val="clear" w:color="auto" w:fill="auto"/>
          </w:tcPr>
          <w:p w14:paraId="21D58E2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6734,44/42896,04</w:t>
            </w:r>
          </w:p>
        </w:tc>
        <w:tc>
          <w:tcPr>
            <w:tcW w:w="306" w:type="pct"/>
            <w:shd w:val="clear" w:color="auto" w:fill="auto"/>
          </w:tcPr>
          <w:p w14:paraId="18BA828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4359,2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62D1B4D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4B7D38A8" w14:textId="77777777" w:rsidR="00F14EF1" w:rsidRPr="002430CB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6.</w:t>
            </w:r>
            <w:r w:rsidRPr="00B66F69">
              <w:rPr>
                <w:b/>
                <w:i/>
                <w:sz w:val="18"/>
                <w:szCs w:val="18"/>
              </w:rPr>
              <w:t>08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1DF35D2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C4945A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202297B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67FE194A" w14:textId="77777777" w:rsidR="00F14EF1" w:rsidRPr="002430CB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2430CB">
              <w:rPr>
                <w:b/>
                <w:i/>
                <w:sz w:val="18"/>
                <w:szCs w:val="18"/>
              </w:rPr>
              <w:t>Искл. Дог. купли-продажи от 07.04.1998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A1D224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6AB88A9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4124AD3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51453D7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853F15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75DB0A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04DE22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6EA187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9/15</w:t>
            </w:r>
          </w:p>
        </w:tc>
        <w:tc>
          <w:tcPr>
            <w:tcW w:w="497" w:type="pct"/>
            <w:shd w:val="clear" w:color="auto" w:fill="auto"/>
          </w:tcPr>
          <w:p w14:paraId="7DB8367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1F0F1CE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1D5568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065A69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6B4495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6D6D823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4 кв.15</w:t>
            </w:r>
          </w:p>
        </w:tc>
        <w:tc>
          <w:tcPr>
            <w:tcW w:w="481" w:type="pct"/>
            <w:shd w:val="clear" w:color="auto" w:fill="auto"/>
          </w:tcPr>
          <w:p w14:paraId="1D285C8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59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0719E7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</w:t>
            </w:r>
          </w:p>
        </w:tc>
        <w:tc>
          <w:tcPr>
            <w:tcW w:w="390" w:type="pct"/>
            <w:shd w:val="clear" w:color="auto" w:fill="auto"/>
          </w:tcPr>
          <w:p w14:paraId="11D8769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3160,50/32442,38</w:t>
            </w:r>
          </w:p>
        </w:tc>
        <w:tc>
          <w:tcPr>
            <w:tcW w:w="306" w:type="pct"/>
            <w:shd w:val="clear" w:color="auto" w:fill="auto"/>
          </w:tcPr>
          <w:p w14:paraId="384A96B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2455,54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0858B42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3E3C181A" w14:textId="77777777" w:rsidR="00F14EF1" w:rsidRPr="00B6372D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6.</w:t>
            </w:r>
            <w:r w:rsidRPr="00B66F69">
              <w:rPr>
                <w:b/>
                <w:i/>
                <w:sz w:val="18"/>
                <w:szCs w:val="18"/>
              </w:rPr>
              <w:t>08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22756EF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E2EEB8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90F3054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16BDD186" w14:textId="77777777" w:rsidR="00F14EF1" w:rsidRPr="00B6372D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B6372D">
              <w:rPr>
                <w:b/>
                <w:i/>
                <w:sz w:val="18"/>
                <w:szCs w:val="18"/>
              </w:rPr>
              <w:lastRenderedPageBreak/>
              <w:t>Искл. Дог. купли-продажи от 23.08.1996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B1BAE5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FFBFCF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4D2E70E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371682E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5A9BDC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BE2428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21FEB2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D8DC98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9/26</w:t>
            </w:r>
          </w:p>
        </w:tc>
        <w:tc>
          <w:tcPr>
            <w:tcW w:w="497" w:type="pct"/>
            <w:shd w:val="clear" w:color="auto" w:fill="auto"/>
          </w:tcPr>
          <w:p w14:paraId="637A2CD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6118412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A883C5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780119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73010B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39FF340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4 кв.26</w:t>
            </w:r>
          </w:p>
        </w:tc>
        <w:tc>
          <w:tcPr>
            <w:tcW w:w="481" w:type="pct"/>
            <w:shd w:val="clear" w:color="auto" w:fill="auto"/>
          </w:tcPr>
          <w:p w14:paraId="0E7B8C5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60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4C3CE5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7,3</w:t>
            </w:r>
          </w:p>
        </w:tc>
        <w:tc>
          <w:tcPr>
            <w:tcW w:w="390" w:type="pct"/>
            <w:shd w:val="clear" w:color="auto" w:fill="auto"/>
          </w:tcPr>
          <w:p w14:paraId="56D0505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1069,87/44818,55</w:t>
            </w:r>
          </w:p>
        </w:tc>
        <w:tc>
          <w:tcPr>
            <w:tcW w:w="306" w:type="pct"/>
            <w:shd w:val="clear" w:color="auto" w:fill="auto"/>
          </w:tcPr>
          <w:p w14:paraId="10A757A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8355,25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ED9612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7471E33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025EC1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9DE78E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6D22F1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866073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4BDAFF0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09AD940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3138E2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0424DD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AAFC28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3C6CE6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9/27</w:t>
            </w:r>
          </w:p>
        </w:tc>
        <w:tc>
          <w:tcPr>
            <w:tcW w:w="497" w:type="pct"/>
            <w:shd w:val="clear" w:color="auto" w:fill="auto"/>
          </w:tcPr>
          <w:p w14:paraId="4CE9E67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  <w:p w14:paraId="443BE4C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color w:val="FF0000"/>
                <w:sz w:val="18"/>
                <w:szCs w:val="18"/>
              </w:rPr>
              <w:t>(</w:t>
            </w:r>
            <w:r w:rsidRPr="00A072E1">
              <w:rPr>
                <w:rFonts w:ascii="Arial" w:hAnsi="Arial" w:cs="Arial"/>
                <w:b/>
                <w:bCs/>
                <w:color w:val="FF0000"/>
                <w:sz w:val="18"/>
                <w:szCs w:val="18"/>
                <w:shd w:val="clear" w:color="auto" w:fill="FFFFFF"/>
              </w:rPr>
              <w:t>Нежилое помещение, Помещение)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48C53BA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18F465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08995E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94877C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2C28550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4 кв.27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2253C2C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282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0263BA6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2,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6F231F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5624,88/37969,6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474C8C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155,8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F481DB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2CA7D22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D35637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43531B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7C0BB0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47D4DAC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009AA96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2B779D5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6DC09F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277302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17E554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369B59B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9/28</w:t>
            </w:r>
          </w:p>
        </w:tc>
        <w:tc>
          <w:tcPr>
            <w:tcW w:w="497" w:type="pct"/>
            <w:shd w:val="clear" w:color="auto" w:fill="auto"/>
          </w:tcPr>
          <w:p w14:paraId="00CDAD2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6D788BA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4937C3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911F01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033E06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113548B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4 кв.28</w:t>
            </w:r>
          </w:p>
        </w:tc>
        <w:tc>
          <w:tcPr>
            <w:tcW w:w="481" w:type="pct"/>
            <w:shd w:val="clear" w:color="auto" w:fill="auto"/>
          </w:tcPr>
          <w:p w14:paraId="4433078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60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4B442E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,6</w:t>
            </w:r>
          </w:p>
        </w:tc>
        <w:tc>
          <w:tcPr>
            <w:tcW w:w="390" w:type="pct"/>
            <w:shd w:val="clear" w:color="auto" w:fill="auto"/>
          </w:tcPr>
          <w:p w14:paraId="4277334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0205,58/35566,46</w:t>
            </w:r>
          </w:p>
        </w:tc>
        <w:tc>
          <w:tcPr>
            <w:tcW w:w="306" w:type="pct"/>
            <w:shd w:val="clear" w:color="auto" w:fill="auto"/>
          </w:tcPr>
          <w:p w14:paraId="71F69D1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9284,59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CF4FF4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7DF1252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72BEA8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AD19D2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686C60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6B679A6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3E82DEE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4860807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92C749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981049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5990E5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3BC8B79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9/31</w:t>
            </w:r>
          </w:p>
        </w:tc>
        <w:tc>
          <w:tcPr>
            <w:tcW w:w="497" w:type="pct"/>
            <w:shd w:val="clear" w:color="auto" w:fill="auto"/>
          </w:tcPr>
          <w:p w14:paraId="1E38D3D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05245FE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F7F4D7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1CB014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3FCEC1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28FA0C6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4 кв.31</w:t>
            </w:r>
          </w:p>
        </w:tc>
        <w:tc>
          <w:tcPr>
            <w:tcW w:w="481" w:type="pct"/>
            <w:shd w:val="clear" w:color="auto" w:fill="auto"/>
          </w:tcPr>
          <w:p w14:paraId="1BBA309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61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0E7100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</w:t>
            </w:r>
          </w:p>
        </w:tc>
        <w:tc>
          <w:tcPr>
            <w:tcW w:w="390" w:type="pct"/>
            <w:shd w:val="clear" w:color="auto" w:fill="auto"/>
          </w:tcPr>
          <w:p w14:paraId="4B5DFFE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2915,23/36768,03</w:t>
            </w:r>
          </w:p>
        </w:tc>
        <w:tc>
          <w:tcPr>
            <w:tcW w:w="306" w:type="pct"/>
            <w:shd w:val="clear" w:color="auto" w:fill="auto"/>
          </w:tcPr>
          <w:p w14:paraId="70303A2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4950,6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534E60F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596A7DED" w14:textId="77777777" w:rsidR="00F14EF1" w:rsidRPr="001E72E5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6.</w:t>
            </w:r>
            <w:r w:rsidRPr="00B66F69">
              <w:rPr>
                <w:b/>
                <w:i/>
                <w:sz w:val="18"/>
                <w:szCs w:val="18"/>
              </w:rPr>
              <w:t>08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656DDAF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275345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565601F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3D25446D" w14:textId="77777777" w:rsidR="00F14EF1" w:rsidRPr="001E72E5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1E72E5">
              <w:rPr>
                <w:b/>
                <w:i/>
                <w:sz w:val="18"/>
                <w:szCs w:val="18"/>
              </w:rPr>
              <w:t>Искл. Дог. купли-продажи от 12.01.1995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9BEE82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BDD293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499B27D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3DAEE99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A430D6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9653AC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B8D87F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3FA6D3B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9/33</w:t>
            </w:r>
          </w:p>
        </w:tc>
        <w:tc>
          <w:tcPr>
            <w:tcW w:w="497" w:type="pct"/>
            <w:shd w:val="clear" w:color="auto" w:fill="auto"/>
          </w:tcPr>
          <w:p w14:paraId="7E1424E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65D7EE6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7E1F2C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22CBFA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9C2067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137F136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4 кв.33</w:t>
            </w:r>
          </w:p>
        </w:tc>
        <w:tc>
          <w:tcPr>
            <w:tcW w:w="481" w:type="pct"/>
            <w:shd w:val="clear" w:color="auto" w:fill="auto"/>
          </w:tcPr>
          <w:p w14:paraId="0D17CF7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59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57E4CB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,2</w:t>
            </w:r>
          </w:p>
        </w:tc>
        <w:tc>
          <w:tcPr>
            <w:tcW w:w="390" w:type="pct"/>
            <w:shd w:val="clear" w:color="auto" w:fill="auto"/>
          </w:tcPr>
          <w:p w14:paraId="3952BFF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7741,20/30039,24</w:t>
            </w:r>
          </w:p>
        </w:tc>
        <w:tc>
          <w:tcPr>
            <w:tcW w:w="306" w:type="pct"/>
            <w:shd w:val="clear" w:color="auto" w:fill="auto"/>
          </w:tcPr>
          <w:p w14:paraId="369AF6E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2793,48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1FF51D6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6AF36EFC" w14:textId="77777777" w:rsidR="00F14EF1" w:rsidRPr="00B80D14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6.</w:t>
            </w:r>
            <w:r w:rsidRPr="00B66F69">
              <w:rPr>
                <w:b/>
                <w:i/>
                <w:sz w:val="18"/>
                <w:szCs w:val="18"/>
              </w:rPr>
              <w:t>08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17F5974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3B987F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FA2BECA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617E28F7" w14:textId="77777777" w:rsidR="00F14EF1" w:rsidRPr="00B80D14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B80D14">
              <w:rPr>
                <w:b/>
                <w:i/>
                <w:sz w:val="18"/>
                <w:szCs w:val="18"/>
              </w:rPr>
              <w:t>Искл. Дог. купли-продажи от 20.10.1994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FF686E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6FA28A2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4A5464B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6054B1D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2C3717D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89A565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3EE38A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4FFD5E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9/35</w:t>
            </w:r>
          </w:p>
        </w:tc>
        <w:tc>
          <w:tcPr>
            <w:tcW w:w="497" w:type="pct"/>
            <w:shd w:val="clear" w:color="auto" w:fill="auto"/>
          </w:tcPr>
          <w:p w14:paraId="75BDCF1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0DBE8CD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22D9B5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AAE7D1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302365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66ECB1E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4 кв.35</w:t>
            </w:r>
          </w:p>
        </w:tc>
        <w:tc>
          <w:tcPr>
            <w:tcW w:w="481" w:type="pct"/>
            <w:shd w:val="clear" w:color="auto" w:fill="auto"/>
          </w:tcPr>
          <w:p w14:paraId="2170D6A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59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0E6F32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,4</w:t>
            </w:r>
          </w:p>
        </w:tc>
        <w:tc>
          <w:tcPr>
            <w:tcW w:w="390" w:type="pct"/>
            <w:shd w:val="clear" w:color="auto" w:fill="auto"/>
          </w:tcPr>
          <w:p w14:paraId="370ABAA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5082,95/37729,29</w:t>
            </w:r>
          </w:p>
        </w:tc>
        <w:tc>
          <w:tcPr>
            <w:tcW w:w="306" w:type="pct"/>
            <w:shd w:val="clear" w:color="auto" w:fill="auto"/>
          </w:tcPr>
          <w:p w14:paraId="31A7FF0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4781,63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4EE6FE1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1A46CC27" w14:textId="77777777" w:rsidR="00F14EF1" w:rsidRPr="001E72E5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6.</w:t>
            </w:r>
            <w:r w:rsidRPr="00B66F69">
              <w:rPr>
                <w:b/>
                <w:i/>
                <w:sz w:val="18"/>
                <w:szCs w:val="18"/>
              </w:rPr>
              <w:t>08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2912BD9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F0070B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EF13063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65DA353B" w14:textId="77777777" w:rsidR="00F14EF1" w:rsidRPr="001E72E5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1E72E5">
              <w:rPr>
                <w:b/>
                <w:i/>
                <w:sz w:val="18"/>
                <w:szCs w:val="18"/>
              </w:rPr>
              <w:t>Искл. Дог на приватизацию от 20.02.1997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F390E8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4AEEE85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23BAD32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22A7A34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42FD7D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A787FB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BC962A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7DB921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3/4</w:t>
            </w:r>
          </w:p>
        </w:tc>
        <w:tc>
          <w:tcPr>
            <w:tcW w:w="497" w:type="pct"/>
            <w:shd w:val="clear" w:color="auto" w:fill="auto"/>
          </w:tcPr>
          <w:p w14:paraId="0D7F5C6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6A07FD0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F8214A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C5F768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553F34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00A91F3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108 кв.4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731F902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20968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1CEA9FE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,8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004737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6151,94/32389,6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5CDCE2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50448,36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36AA42D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5D2955D8" w14:textId="77777777" w:rsidR="00F14EF1" w:rsidRPr="00A64A6F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15CF374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498889A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615332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658C340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564744CB" w14:textId="77777777" w:rsidR="00F14EF1" w:rsidRPr="00C53DD7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C53DD7">
              <w:rPr>
                <w:b/>
                <w:i/>
                <w:sz w:val="18"/>
                <w:szCs w:val="18"/>
              </w:rPr>
              <w:t>Искл.</w:t>
            </w:r>
            <w:r w:rsidRPr="00C53DD7">
              <w:rPr>
                <w:b/>
                <w:i/>
                <w:color w:val="000000"/>
                <w:sz w:val="20"/>
                <w:szCs w:val="20"/>
              </w:rPr>
              <w:t xml:space="preserve"> Собственность, № 42:38:0101001:20968-42/074/2020-1 от 29.07.202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726F1B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C13EEB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26713D2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5142663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B59166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3BDBBB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0D677C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7EBCE3A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3/7</w:t>
            </w:r>
          </w:p>
        </w:tc>
        <w:tc>
          <w:tcPr>
            <w:tcW w:w="497" w:type="pct"/>
            <w:shd w:val="clear" w:color="auto" w:fill="auto"/>
          </w:tcPr>
          <w:p w14:paraId="2F7674E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6E6EB54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82D40F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B21BAA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802E66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724E8EF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108 кв.7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4AD0138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2B8A85C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,6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C39F0C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962,16/33673,1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5D8422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46E2C2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71A1B70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3F76AF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5CFADC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B4B2EB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E4B365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77C969D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6143601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0CB817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A339EC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95E462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70B7140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3/14</w:t>
            </w:r>
          </w:p>
        </w:tc>
        <w:tc>
          <w:tcPr>
            <w:tcW w:w="497" w:type="pct"/>
            <w:shd w:val="clear" w:color="auto" w:fill="auto"/>
          </w:tcPr>
          <w:p w14:paraId="3A88F92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33CC5E6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24EAFE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FBFB90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92A995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524956E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108 кв.14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6296B90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4B44F95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,5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01F4AFD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3014,12/</w:t>
            </w:r>
          </w:p>
          <w:p w14:paraId="3B8C9C7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332,59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C5B187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DC6262E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65B39F35" w14:textId="77777777" w:rsidR="00F14EF1" w:rsidRPr="00276B60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.</w:t>
            </w:r>
            <w:r w:rsidRPr="00276B60">
              <w:rPr>
                <w:b/>
                <w:i/>
                <w:sz w:val="18"/>
                <w:szCs w:val="18"/>
              </w:rPr>
              <w:t>09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36EF8EB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F41FF5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1EE24D8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680843B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л. Дог. на приватизацию от 29.12.1993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019B33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4FE387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40F132C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04EDA4C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BD68FE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15B5A3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8A022B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2612F5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3/17</w:t>
            </w:r>
          </w:p>
        </w:tc>
        <w:tc>
          <w:tcPr>
            <w:tcW w:w="497" w:type="pct"/>
            <w:shd w:val="clear" w:color="auto" w:fill="auto"/>
          </w:tcPr>
          <w:p w14:paraId="6562A49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1450988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2F8974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5D0AB5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14A81D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5263453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108 кв.17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4563D0A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2148B04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,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C9F2ED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894,34/22197,07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1D4DDE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E519AB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7BA865D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65815B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C46E0A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Постановление Верховного Совета </w:t>
            </w:r>
            <w:r w:rsidRPr="00A072E1">
              <w:rPr>
                <w:sz w:val="18"/>
                <w:szCs w:val="18"/>
              </w:rPr>
              <w:lastRenderedPageBreak/>
              <w:t>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626581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480D4A8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3944CF1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0034C67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3ADBCF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B36F00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5A3096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AACABB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3/29</w:t>
            </w:r>
          </w:p>
        </w:tc>
        <w:tc>
          <w:tcPr>
            <w:tcW w:w="497" w:type="pct"/>
            <w:shd w:val="clear" w:color="auto" w:fill="auto"/>
          </w:tcPr>
          <w:p w14:paraId="6D43F8D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63AD87B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33CB2B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AA1605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BF9AA1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740029C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108 кв.29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45505C5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36F3385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,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BC641E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6600,20/32540,6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FDBB10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A245A60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3FABEB1E" w14:textId="77777777" w:rsidR="00F14EF1" w:rsidRPr="00276B60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.</w:t>
            </w:r>
            <w:r w:rsidRPr="00276B60">
              <w:rPr>
                <w:b/>
                <w:i/>
                <w:sz w:val="18"/>
                <w:szCs w:val="18"/>
              </w:rPr>
              <w:t>09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4167BA5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3653AC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D8DD372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64F57163" w14:textId="77777777" w:rsidR="00F14EF1" w:rsidRPr="00276B60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276B60">
              <w:rPr>
                <w:b/>
                <w:i/>
                <w:sz w:val="18"/>
                <w:szCs w:val="18"/>
              </w:rPr>
              <w:t>Искл. Дог. купли-продажи от 20.06.1996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70BCCE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AC100B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41A9F65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1FCA373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BB5353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1C7389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2D3399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C5476C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3/37</w:t>
            </w:r>
          </w:p>
        </w:tc>
        <w:tc>
          <w:tcPr>
            <w:tcW w:w="497" w:type="pct"/>
            <w:shd w:val="clear" w:color="auto" w:fill="auto"/>
          </w:tcPr>
          <w:p w14:paraId="7F5D508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39E68FA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D20C57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D4445F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F3DD9F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12E0D25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108 кв.37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55F34BF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71B6518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,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A63234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6600,20/32540,6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84D364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52839C1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033C738A" w14:textId="77777777" w:rsidR="00F14EF1" w:rsidRPr="00026B29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.</w:t>
            </w:r>
            <w:r w:rsidRPr="00026B29">
              <w:rPr>
                <w:b/>
                <w:i/>
                <w:sz w:val="18"/>
                <w:szCs w:val="18"/>
              </w:rPr>
              <w:t>09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4129211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1E8474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703554C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45EC0AAB" w14:textId="77777777" w:rsidR="00F14EF1" w:rsidRPr="00026B29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026B29">
              <w:rPr>
                <w:b/>
                <w:i/>
                <w:sz w:val="18"/>
                <w:szCs w:val="18"/>
              </w:rPr>
              <w:t>Искл. Дог. купли-продажи от 15.07.1999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B62159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4CE3290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6D5FEDF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305B562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B059A2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0F848B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009D62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468F82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3/38</w:t>
            </w:r>
          </w:p>
        </w:tc>
        <w:tc>
          <w:tcPr>
            <w:tcW w:w="497" w:type="pct"/>
            <w:shd w:val="clear" w:color="auto" w:fill="auto"/>
          </w:tcPr>
          <w:p w14:paraId="4A039D5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07B7276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86EB73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A777FE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573F48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4C79A14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108 кв.38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712E369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14F1A92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,7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5F33D1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0186,29/33748,6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F7AB7B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1E637E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47FB65A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27744C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4967E5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C7935E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115D38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1D3C2E8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1439823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D461FB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63BD39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030807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FBC91A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3/42</w:t>
            </w:r>
          </w:p>
        </w:tc>
        <w:tc>
          <w:tcPr>
            <w:tcW w:w="497" w:type="pct"/>
            <w:shd w:val="clear" w:color="auto" w:fill="auto"/>
          </w:tcPr>
          <w:p w14:paraId="202C46E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5DA9BFB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42CFCF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CF0702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F0AA63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26983C7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108 кв.42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3955687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1C94998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,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BD1DDA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513,90/33522,1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D30355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D7A376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24AB144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235965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CD4C04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8E11A4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EB97EA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497DA86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28D289F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00307F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F56778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333A71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F9D264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3/46</w:t>
            </w:r>
          </w:p>
        </w:tc>
        <w:tc>
          <w:tcPr>
            <w:tcW w:w="497" w:type="pct"/>
            <w:shd w:val="clear" w:color="auto" w:fill="auto"/>
          </w:tcPr>
          <w:p w14:paraId="2AD2F36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79D055F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87EAA4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E56BBC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06DDF2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32161D8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108 кв.46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1576A4E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03A0C68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,8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9ECDAA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0410,42/33824,1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E8CCF3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AF68B09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7F409D20" w14:textId="77777777" w:rsidR="00F14EF1" w:rsidRPr="00D671F6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.</w:t>
            </w:r>
            <w:r w:rsidRPr="00D671F6">
              <w:rPr>
                <w:b/>
                <w:i/>
                <w:sz w:val="18"/>
                <w:szCs w:val="18"/>
              </w:rPr>
              <w:t>09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6CD8D20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4FF3F9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F389D30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19F31FE5" w14:textId="77777777" w:rsidR="00F14EF1" w:rsidRPr="00D671F6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D671F6">
              <w:rPr>
                <w:b/>
                <w:i/>
                <w:sz w:val="18"/>
                <w:szCs w:val="18"/>
              </w:rPr>
              <w:t>Искл. Дог. мены от 10.10.1996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F1B456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44300A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1C41438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74B2D3E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0B79411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5C3752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672834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2223AE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3/63</w:t>
            </w:r>
          </w:p>
        </w:tc>
        <w:tc>
          <w:tcPr>
            <w:tcW w:w="497" w:type="pct"/>
            <w:shd w:val="clear" w:color="auto" w:fill="auto"/>
          </w:tcPr>
          <w:p w14:paraId="163A146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  <w:p w14:paraId="4D2E33A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i/>
                <w:color w:val="FF0000"/>
                <w:sz w:val="18"/>
                <w:szCs w:val="18"/>
                <w:u w:val="single"/>
              </w:rPr>
              <w:t>(Нежилое помещение, Нежилое встроенное помещение (магазин промышленных товаров)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00812F6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704DED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0E6603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106B9B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2A10364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108 кв.63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4AFEA7F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031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267DAF3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,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EB731E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3238,25/31408,09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5019CB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921,74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9E51A3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652BFA6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3336CB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6DF3E2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D60B13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17C652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4367423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0EC8CBB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83C14D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3F961A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123188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A70F85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3/64</w:t>
            </w:r>
          </w:p>
        </w:tc>
        <w:tc>
          <w:tcPr>
            <w:tcW w:w="497" w:type="pct"/>
            <w:shd w:val="clear" w:color="auto" w:fill="auto"/>
          </w:tcPr>
          <w:p w14:paraId="6AF400C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2DCE2CE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99D81B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A85531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7D199D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7F08541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108 кв.64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7D8F58B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580A6F">
              <w:rPr>
                <w:sz w:val="18"/>
                <w:szCs w:val="18"/>
              </w:rPr>
              <w:t>42:38:0101001:15937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7F4B344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,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32172D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894,34/22197,07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54077D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580A6F">
              <w:rPr>
                <w:sz w:val="18"/>
                <w:szCs w:val="18"/>
              </w:rPr>
              <w:t>6125,99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542D1C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6F77434B" w14:textId="77777777" w:rsidR="00F14EF1" w:rsidRPr="00A072E1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6.12.2018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4D5D795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604405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C25259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7820FA55" w14:textId="77777777" w:rsidR="00F14EF1" w:rsidRPr="00A072E1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916 от 25.12.2018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4308A3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53312D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417FEB2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6B63E5C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272430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4815D3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1E12D4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6935FD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3/66</w:t>
            </w:r>
          </w:p>
        </w:tc>
        <w:tc>
          <w:tcPr>
            <w:tcW w:w="497" w:type="pct"/>
            <w:shd w:val="clear" w:color="auto" w:fill="auto"/>
          </w:tcPr>
          <w:p w14:paraId="5ED009B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6E1209D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511A00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0351BA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0730A8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786862C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108 кв.66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57A1E51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78DEDF7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,8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9310F2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0410,42/33824,1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A1F73D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3AB8758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16743A6D" w14:textId="77777777" w:rsidR="00F14EF1" w:rsidRPr="00154615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.</w:t>
            </w:r>
            <w:r w:rsidRPr="00154615">
              <w:rPr>
                <w:b/>
                <w:i/>
                <w:sz w:val="18"/>
                <w:szCs w:val="18"/>
              </w:rPr>
              <w:t>09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03F21A0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9DD3B6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73C0B53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158B3836" w14:textId="77777777" w:rsidR="00F14EF1" w:rsidRPr="00154615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154615">
              <w:rPr>
                <w:b/>
                <w:i/>
                <w:sz w:val="18"/>
                <w:szCs w:val="18"/>
              </w:rPr>
              <w:t>Искл. Дог. на приватизацию от 27.04.1994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8F826E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2F9BAC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4782632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636CA56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A129C1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6FBDEC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79D39E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5C317B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6/3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871247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  <w:p w14:paraId="5791AFE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0B16A26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E61806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D876BE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F431BD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5C90C7D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78 кв.3</w:t>
            </w:r>
          </w:p>
        </w:tc>
        <w:tc>
          <w:tcPr>
            <w:tcW w:w="481" w:type="pct"/>
            <w:shd w:val="clear" w:color="auto" w:fill="auto"/>
          </w:tcPr>
          <w:p w14:paraId="3950A70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249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623A7E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5,5</w:t>
            </w:r>
          </w:p>
        </w:tc>
        <w:tc>
          <w:tcPr>
            <w:tcW w:w="390" w:type="pct"/>
            <w:shd w:val="clear" w:color="auto" w:fill="auto"/>
          </w:tcPr>
          <w:p w14:paraId="00ED414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8686,45/74802,52</w:t>
            </w:r>
          </w:p>
        </w:tc>
        <w:tc>
          <w:tcPr>
            <w:tcW w:w="306" w:type="pct"/>
            <w:shd w:val="clear" w:color="auto" w:fill="auto"/>
          </w:tcPr>
          <w:p w14:paraId="28ED298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02014,1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D5E6AB2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1A30076B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3F99606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7A1477B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E42A33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D7C6419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0818FB50" w14:textId="77777777" w:rsidR="00F14EF1" w:rsidRPr="000974A7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0974A7">
              <w:rPr>
                <w:b/>
                <w:i/>
                <w:sz w:val="18"/>
                <w:szCs w:val="18"/>
              </w:rPr>
              <w:t>Искл.</w:t>
            </w:r>
            <w:r w:rsidRPr="000974A7">
              <w:rPr>
                <w:b/>
                <w:i/>
                <w:color w:val="000000"/>
                <w:sz w:val="20"/>
                <w:szCs w:val="20"/>
              </w:rPr>
              <w:t xml:space="preserve"> Долевая собственность, № 42-42/003-42/150/016/2016-33/3 от 28.11.2016, 5/16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16DD29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D34392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5088EED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7022363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6B86C98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CEE091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2DFE1D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1E6F1A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6/4</w:t>
            </w:r>
          </w:p>
        </w:tc>
        <w:tc>
          <w:tcPr>
            <w:tcW w:w="497" w:type="pct"/>
            <w:shd w:val="clear" w:color="auto" w:fill="auto"/>
          </w:tcPr>
          <w:p w14:paraId="33D2897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2EF13BC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78E2F8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4C34FA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3D27C7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6CFE158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78 кв.4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6A8BF74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2496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1699B9D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27BCB5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8639,08/52609,46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234BF1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15203,9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C92CFAF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6736449E" w14:textId="77777777" w:rsidR="00F14EF1" w:rsidRPr="00B75BE8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.</w:t>
            </w:r>
            <w:r w:rsidRPr="00B75BE8">
              <w:rPr>
                <w:b/>
                <w:i/>
                <w:sz w:val="18"/>
                <w:szCs w:val="18"/>
              </w:rPr>
              <w:t>09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27F33C4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95CA30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1E6E33D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01A86EA2" w14:textId="77777777" w:rsidR="00F14EF1" w:rsidRPr="00B75BE8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B75BE8">
              <w:rPr>
                <w:b/>
                <w:i/>
                <w:sz w:val="18"/>
                <w:szCs w:val="18"/>
              </w:rPr>
              <w:t>Искл. Дог. купли-продажи от 26.04.1996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5A8FDA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F18412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6FC5383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303F1D8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05D583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80E972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2C9136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76FA17A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6/5</w:t>
            </w:r>
          </w:p>
        </w:tc>
        <w:tc>
          <w:tcPr>
            <w:tcW w:w="497" w:type="pct"/>
            <w:shd w:val="clear" w:color="auto" w:fill="auto"/>
          </w:tcPr>
          <w:p w14:paraId="736A981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5B59FB2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605F68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DCFFC6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F11CC7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28DD9FB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78 кв.5</w:t>
            </w:r>
          </w:p>
        </w:tc>
        <w:tc>
          <w:tcPr>
            <w:tcW w:w="481" w:type="pct"/>
            <w:shd w:val="clear" w:color="auto" w:fill="auto"/>
          </w:tcPr>
          <w:p w14:paraId="5943EE1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250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E11C95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5,7</w:t>
            </w:r>
          </w:p>
        </w:tc>
        <w:tc>
          <w:tcPr>
            <w:tcW w:w="390" w:type="pct"/>
            <w:shd w:val="clear" w:color="auto" w:fill="auto"/>
          </w:tcPr>
          <w:p w14:paraId="2B64DD8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9133,30/75000,68</w:t>
            </w:r>
          </w:p>
        </w:tc>
        <w:tc>
          <w:tcPr>
            <w:tcW w:w="306" w:type="pct"/>
            <w:shd w:val="clear" w:color="auto" w:fill="auto"/>
          </w:tcPr>
          <w:p w14:paraId="57943BB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04668,45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CC4D9D6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56E5E392" w14:textId="77777777" w:rsidR="00F14EF1" w:rsidRPr="00EE3E26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EE3E26">
              <w:rPr>
                <w:b/>
                <w:i/>
                <w:sz w:val="18"/>
                <w:szCs w:val="18"/>
              </w:rPr>
              <w:t>22.04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4C58498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20AAD8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EB088FC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7583FD24" w14:textId="77777777" w:rsidR="00F14EF1" w:rsidRPr="00464C53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464C53">
              <w:rPr>
                <w:b/>
                <w:i/>
                <w:sz w:val="18"/>
                <w:szCs w:val="18"/>
              </w:rPr>
              <w:t xml:space="preserve">Искл. </w:t>
            </w:r>
            <w:r w:rsidRPr="00242957">
              <w:rPr>
                <w:b/>
                <w:i/>
                <w:color w:val="000000"/>
                <w:sz w:val="20"/>
                <w:szCs w:val="20"/>
              </w:rPr>
              <w:t>Собственность, № 42:38:0101001:12501-42/074/2021-1 от 15.02.202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39346D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4125EA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6006B60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7C0AFEE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CE2E60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79F4DD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57B27B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0B0AC0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6/6</w:t>
            </w:r>
          </w:p>
        </w:tc>
        <w:tc>
          <w:tcPr>
            <w:tcW w:w="497" w:type="pct"/>
            <w:shd w:val="clear" w:color="auto" w:fill="auto"/>
          </w:tcPr>
          <w:p w14:paraId="64C4095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4FA834E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302BFB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B8186A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3169C5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25789BE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78 кв.6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1F01049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2502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051B013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4,8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80B1A7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2437,31/54293,75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D03F00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38101,2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B1BDC16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76D723E3" w14:textId="77777777" w:rsidR="00F14EF1" w:rsidRPr="00474817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.</w:t>
            </w:r>
            <w:r w:rsidRPr="00474817">
              <w:rPr>
                <w:b/>
                <w:i/>
                <w:sz w:val="18"/>
                <w:szCs w:val="18"/>
              </w:rPr>
              <w:t>09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3688AAE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4107DD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7B85D7F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76E7BA68" w14:textId="77777777" w:rsidR="00F14EF1" w:rsidRPr="00474817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474817">
              <w:rPr>
                <w:b/>
                <w:i/>
                <w:sz w:val="18"/>
                <w:szCs w:val="18"/>
              </w:rPr>
              <w:t>Искл. Дог. купли-продажи от 04.10.1994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2E72FE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6A26729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78E6F7C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7C8182E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F87D4C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8F994E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9D242E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25C66D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6/7</w:t>
            </w:r>
          </w:p>
        </w:tc>
        <w:tc>
          <w:tcPr>
            <w:tcW w:w="497" w:type="pct"/>
            <w:shd w:val="clear" w:color="auto" w:fill="auto"/>
          </w:tcPr>
          <w:p w14:paraId="4DE2FDC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182FB9A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9F2122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6AE93B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265CCF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1673FDE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78 кв.7</w:t>
            </w:r>
          </w:p>
        </w:tc>
        <w:tc>
          <w:tcPr>
            <w:tcW w:w="481" w:type="pct"/>
            <w:shd w:val="clear" w:color="auto" w:fill="auto"/>
          </w:tcPr>
          <w:p w14:paraId="7ADFBA1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248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3F3FAC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4</w:t>
            </w:r>
          </w:p>
        </w:tc>
        <w:tc>
          <w:tcPr>
            <w:tcW w:w="390" w:type="pct"/>
            <w:shd w:val="clear" w:color="auto" w:fill="auto"/>
          </w:tcPr>
          <w:p w14:paraId="71E84AB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3771,08/72622,85</w:t>
            </w:r>
          </w:p>
        </w:tc>
        <w:tc>
          <w:tcPr>
            <w:tcW w:w="306" w:type="pct"/>
            <w:shd w:val="clear" w:color="auto" w:fill="auto"/>
          </w:tcPr>
          <w:p w14:paraId="7787C8D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6706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F2FCE85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5812A100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5DB7714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6181FA2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2657A1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A097D61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791BAE7A" w14:textId="77777777" w:rsidR="00F14EF1" w:rsidRPr="000974A7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0974A7">
              <w:rPr>
                <w:b/>
                <w:i/>
                <w:sz w:val="18"/>
                <w:szCs w:val="18"/>
              </w:rPr>
              <w:t>Искл.</w:t>
            </w:r>
            <w:r w:rsidRPr="000974A7">
              <w:rPr>
                <w:b/>
                <w:i/>
                <w:color w:val="000000"/>
                <w:sz w:val="20"/>
                <w:szCs w:val="20"/>
              </w:rPr>
              <w:t xml:space="preserve"> Совместная собственность, № 42-42/003-42/104/010/2015-3/4 от 16.01.2015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601800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29929D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1EAC044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4FBC125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7D17677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5EA443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74793C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FFCE9B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6/8</w:t>
            </w:r>
          </w:p>
        </w:tc>
        <w:tc>
          <w:tcPr>
            <w:tcW w:w="497" w:type="pct"/>
            <w:shd w:val="clear" w:color="auto" w:fill="auto"/>
          </w:tcPr>
          <w:p w14:paraId="049E388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44EBEF0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A3DEB2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472606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2E91C3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53EC712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78 кв.8</w:t>
            </w:r>
          </w:p>
        </w:tc>
        <w:tc>
          <w:tcPr>
            <w:tcW w:w="481" w:type="pct"/>
            <w:shd w:val="clear" w:color="auto" w:fill="auto"/>
          </w:tcPr>
          <w:p w14:paraId="30BDB2B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01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87E169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6,5</w:t>
            </w:r>
          </w:p>
        </w:tc>
        <w:tc>
          <w:tcPr>
            <w:tcW w:w="390" w:type="pct"/>
            <w:shd w:val="clear" w:color="auto" w:fill="auto"/>
          </w:tcPr>
          <w:p w14:paraId="1836296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3777,87/54888,21</w:t>
            </w:r>
          </w:p>
        </w:tc>
        <w:tc>
          <w:tcPr>
            <w:tcW w:w="306" w:type="pct"/>
            <w:shd w:val="clear" w:color="auto" w:fill="auto"/>
          </w:tcPr>
          <w:p w14:paraId="70DE257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60998,5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54FF4B0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376ACF17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1797865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2B08868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11EA0C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F098AD8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7C203092" w14:textId="77777777" w:rsidR="00F14EF1" w:rsidRPr="000974A7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0974A7">
              <w:rPr>
                <w:b/>
                <w:i/>
                <w:sz w:val="18"/>
                <w:szCs w:val="18"/>
              </w:rPr>
              <w:t>Искл.</w:t>
            </w:r>
            <w:r w:rsidRPr="000974A7">
              <w:rPr>
                <w:b/>
                <w:i/>
                <w:color w:val="000000"/>
                <w:sz w:val="20"/>
                <w:szCs w:val="20"/>
              </w:rPr>
              <w:t xml:space="preserve"> Собственность, № 42:38:0101001:8013-42/003/2017-3 от 29.05.2017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9F44DE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C5D9F1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745A364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482DCF7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07E069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DCFA55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2062C2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1D8CD8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6/10</w:t>
            </w:r>
          </w:p>
        </w:tc>
        <w:tc>
          <w:tcPr>
            <w:tcW w:w="497" w:type="pct"/>
            <w:shd w:val="clear" w:color="auto" w:fill="auto"/>
          </w:tcPr>
          <w:p w14:paraId="75527DF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78B6CA6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7802E1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B74B2E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700D2A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359E8FD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78 кв.10</w:t>
            </w:r>
          </w:p>
        </w:tc>
        <w:tc>
          <w:tcPr>
            <w:tcW w:w="481" w:type="pct"/>
            <w:shd w:val="clear" w:color="auto" w:fill="auto"/>
          </w:tcPr>
          <w:p w14:paraId="1EFFE00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249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943231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2</w:t>
            </w:r>
          </w:p>
        </w:tc>
        <w:tc>
          <w:tcPr>
            <w:tcW w:w="390" w:type="pct"/>
            <w:shd w:val="clear" w:color="auto" w:fill="auto"/>
          </w:tcPr>
          <w:p w14:paraId="7FA7324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8862,50/52708,53</w:t>
            </w:r>
          </w:p>
        </w:tc>
        <w:tc>
          <w:tcPr>
            <w:tcW w:w="306" w:type="pct"/>
            <w:shd w:val="clear" w:color="auto" w:fill="auto"/>
          </w:tcPr>
          <w:p w14:paraId="4C40BBB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16550,8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A6E20F0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1DF27FA4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7B1771F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4D7D1F0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41D004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7A0735D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6176B33D" w14:textId="77777777" w:rsidR="00F14EF1" w:rsidRPr="0097298A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97298A">
              <w:rPr>
                <w:b/>
                <w:i/>
                <w:sz w:val="18"/>
                <w:szCs w:val="18"/>
              </w:rPr>
              <w:t>Искл.</w:t>
            </w:r>
            <w:r w:rsidRPr="0097298A">
              <w:rPr>
                <w:b/>
                <w:i/>
                <w:color w:val="000000"/>
                <w:sz w:val="20"/>
                <w:szCs w:val="20"/>
              </w:rPr>
              <w:t xml:space="preserve"> Долевая собственность, № 42:38:0101001:12497-42/003/2017-1 от 17.08.2017, 1/2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1C7202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6F2833D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105F86C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43E1BE1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645CF3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F2B7BE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23CF74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37E6443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6/12</w:t>
            </w:r>
          </w:p>
        </w:tc>
        <w:tc>
          <w:tcPr>
            <w:tcW w:w="497" w:type="pct"/>
            <w:shd w:val="clear" w:color="auto" w:fill="auto"/>
          </w:tcPr>
          <w:p w14:paraId="17D3D66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34D456B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10FF15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BAA734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515D22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312CB83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78 кв.12</w:t>
            </w:r>
          </w:p>
        </w:tc>
        <w:tc>
          <w:tcPr>
            <w:tcW w:w="481" w:type="pct"/>
            <w:shd w:val="clear" w:color="auto" w:fill="auto"/>
          </w:tcPr>
          <w:p w14:paraId="1BA4658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250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CD7F1C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5,8</w:t>
            </w:r>
          </w:p>
        </w:tc>
        <w:tc>
          <w:tcPr>
            <w:tcW w:w="390" w:type="pct"/>
            <w:shd w:val="clear" w:color="auto" w:fill="auto"/>
          </w:tcPr>
          <w:p w14:paraId="5363B4F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2884,17/54491,90</w:t>
            </w:r>
          </w:p>
        </w:tc>
        <w:tc>
          <w:tcPr>
            <w:tcW w:w="306" w:type="pct"/>
            <w:shd w:val="clear" w:color="auto" w:fill="auto"/>
          </w:tcPr>
          <w:p w14:paraId="3323294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44835,7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6F23FD5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7687C86F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5221466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6196D5D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295FBE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EECED15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625032B1" w14:textId="77777777" w:rsidR="00F14EF1" w:rsidRPr="000974A7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0974A7">
              <w:rPr>
                <w:b/>
                <w:i/>
                <w:sz w:val="18"/>
                <w:szCs w:val="18"/>
              </w:rPr>
              <w:t>Искл.</w:t>
            </w:r>
            <w:r w:rsidRPr="000974A7">
              <w:rPr>
                <w:b/>
                <w:i/>
                <w:color w:val="000000"/>
                <w:sz w:val="20"/>
                <w:szCs w:val="20"/>
              </w:rPr>
              <w:t xml:space="preserve"> Собственность, № 42-42-13/106/2013-333 от 09.08.2013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9B5981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69800B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4CA2145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3BC3540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F7B0CB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EA3E4E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092627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7AD9420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6/15</w:t>
            </w:r>
          </w:p>
        </w:tc>
        <w:tc>
          <w:tcPr>
            <w:tcW w:w="497" w:type="pct"/>
            <w:shd w:val="clear" w:color="auto" w:fill="auto"/>
          </w:tcPr>
          <w:p w14:paraId="7BC7FB7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  <w:p w14:paraId="4206B8C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color w:val="FF0000"/>
                <w:sz w:val="18"/>
                <w:szCs w:val="18"/>
              </w:rPr>
              <w:t>(</w:t>
            </w:r>
            <w:r w:rsidRPr="00A072E1">
              <w:rPr>
                <w:rFonts w:ascii="Arial" w:hAnsi="Arial" w:cs="Arial"/>
                <w:b/>
                <w:bCs/>
                <w:color w:val="FF0000"/>
                <w:sz w:val="18"/>
                <w:szCs w:val="18"/>
                <w:shd w:val="clear" w:color="auto" w:fill="FFFFFF"/>
              </w:rPr>
              <w:t>Нежилое помещение)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16EAAAB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3A3155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27606D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4F233D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3ABB73A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78 кв.15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444FCDF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2489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449E4F5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8,9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856435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7907,85/65588,44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062948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83859,29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0E81DA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33C5CAF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608038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C7D1D4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6D9EE1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18F970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52E0090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00F2AF1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7934A1C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32F62F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BF4F6C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7FACD23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6/25</w:t>
            </w:r>
          </w:p>
        </w:tc>
        <w:tc>
          <w:tcPr>
            <w:tcW w:w="497" w:type="pct"/>
            <w:shd w:val="clear" w:color="auto" w:fill="auto"/>
          </w:tcPr>
          <w:p w14:paraId="240872C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7328E39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2AFC56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C3537C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0A9464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48F8F33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78 кв.25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1198843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250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2315F58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C78D59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4664,78/73019,15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2A6FFB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6706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BADAF2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11246B0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D2B479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066F18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84BC6C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E1626E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788CBEA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77C6E41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42A7B4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CC798E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040938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86981A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7/8</w:t>
            </w:r>
          </w:p>
        </w:tc>
        <w:tc>
          <w:tcPr>
            <w:tcW w:w="497" w:type="pct"/>
            <w:shd w:val="clear" w:color="auto" w:fill="auto"/>
          </w:tcPr>
          <w:p w14:paraId="72A0DAE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1FFAE94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7D4DB8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BF7B35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8A8326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57A16CE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0 кв.8</w:t>
            </w:r>
          </w:p>
        </w:tc>
        <w:tc>
          <w:tcPr>
            <w:tcW w:w="481" w:type="pct"/>
            <w:shd w:val="clear" w:color="auto" w:fill="auto"/>
          </w:tcPr>
          <w:p w14:paraId="66DCE16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18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2C0A27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,9</w:t>
            </w:r>
          </w:p>
        </w:tc>
        <w:tc>
          <w:tcPr>
            <w:tcW w:w="390" w:type="pct"/>
            <w:shd w:val="clear" w:color="auto" w:fill="auto"/>
          </w:tcPr>
          <w:p w14:paraId="7326360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597,74/29532,18</w:t>
            </w:r>
          </w:p>
        </w:tc>
        <w:tc>
          <w:tcPr>
            <w:tcW w:w="306" w:type="pct"/>
            <w:shd w:val="clear" w:color="auto" w:fill="auto"/>
          </w:tcPr>
          <w:p w14:paraId="1BF29EB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2709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5C021C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76DDCCA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601F7D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48CE73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C8EFE1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4B6EC1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374FF1A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4A7A9CE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CE319F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F68323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B5A0EE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38FAF8A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7/15</w:t>
            </w:r>
          </w:p>
        </w:tc>
        <w:tc>
          <w:tcPr>
            <w:tcW w:w="497" w:type="pct"/>
            <w:shd w:val="clear" w:color="auto" w:fill="auto"/>
          </w:tcPr>
          <w:p w14:paraId="0F23049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4D74562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31AA1B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FBB9BA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B4E9D1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21EDB39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0 кв.15</w:t>
            </w:r>
          </w:p>
        </w:tc>
        <w:tc>
          <w:tcPr>
            <w:tcW w:w="481" w:type="pct"/>
            <w:shd w:val="clear" w:color="auto" w:fill="auto"/>
          </w:tcPr>
          <w:p w14:paraId="37100DE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00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DF1895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,5</w:t>
            </w:r>
          </w:p>
        </w:tc>
        <w:tc>
          <w:tcPr>
            <w:tcW w:w="390" w:type="pct"/>
            <w:shd w:val="clear" w:color="auto" w:fill="auto"/>
          </w:tcPr>
          <w:p w14:paraId="362FB51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5156,49/33327,48</w:t>
            </w:r>
          </w:p>
        </w:tc>
        <w:tc>
          <w:tcPr>
            <w:tcW w:w="306" w:type="pct"/>
            <w:shd w:val="clear" w:color="auto" w:fill="auto"/>
          </w:tcPr>
          <w:p w14:paraId="5F41FF7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9538,05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1F1DA6A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3654BCBF" w14:textId="77777777" w:rsidR="00F14EF1" w:rsidRPr="00042812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.</w:t>
            </w:r>
            <w:r w:rsidRPr="00042812">
              <w:rPr>
                <w:b/>
                <w:i/>
                <w:sz w:val="18"/>
                <w:szCs w:val="18"/>
              </w:rPr>
              <w:t>09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6BD9B39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9CCA92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B817D8D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11BA8243" w14:textId="77777777" w:rsidR="00F14EF1" w:rsidRPr="00042812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042812">
              <w:rPr>
                <w:b/>
                <w:i/>
                <w:sz w:val="18"/>
                <w:szCs w:val="18"/>
              </w:rPr>
              <w:t>Искл. Дог. купли-продажи от 29.11.1994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B23F75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6DD59F5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446EBA4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10F5798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4448AF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494B5F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814DAE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731FCA6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7/26</w:t>
            </w:r>
          </w:p>
        </w:tc>
        <w:tc>
          <w:tcPr>
            <w:tcW w:w="497" w:type="pct"/>
            <w:shd w:val="clear" w:color="auto" w:fill="auto"/>
          </w:tcPr>
          <w:p w14:paraId="25A3D6F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197B632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D98A93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49F693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294F1A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27063DE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0 кв.26</w:t>
            </w:r>
          </w:p>
        </w:tc>
        <w:tc>
          <w:tcPr>
            <w:tcW w:w="481" w:type="pct"/>
            <w:shd w:val="clear" w:color="auto" w:fill="auto"/>
          </w:tcPr>
          <w:p w14:paraId="358171E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865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1FC8BF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,8</w:t>
            </w:r>
          </w:p>
        </w:tc>
        <w:tc>
          <w:tcPr>
            <w:tcW w:w="390" w:type="pct"/>
            <w:shd w:val="clear" w:color="auto" w:fill="auto"/>
          </w:tcPr>
          <w:p w14:paraId="1092F1D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5750,97/42459,92</w:t>
            </w:r>
          </w:p>
        </w:tc>
        <w:tc>
          <w:tcPr>
            <w:tcW w:w="306" w:type="pct"/>
            <w:shd w:val="clear" w:color="auto" w:fill="auto"/>
          </w:tcPr>
          <w:p w14:paraId="70541D1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6196,96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5ECFBB5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4F812E70" w14:textId="77777777" w:rsidR="00F14EF1" w:rsidRPr="00A60357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60357">
              <w:rPr>
                <w:b/>
                <w:i/>
                <w:sz w:val="18"/>
                <w:szCs w:val="18"/>
              </w:rPr>
              <w:t>22.04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29DF56C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811E7B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1F23662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241D39B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кл. </w:t>
            </w:r>
            <w:r w:rsidRPr="00485522">
              <w:rPr>
                <w:color w:val="000000"/>
                <w:sz w:val="20"/>
                <w:szCs w:val="20"/>
              </w:rPr>
              <w:t>Долевая собственность, № 42-42-03/006/2010-058 от 03.02.2010, 1/2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03C4C2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442DEE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5131C35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66ED3EF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69639C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C33D7F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BF119E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B7BF12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7/27</w:t>
            </w:r>
          </w:p>
        </w:tc>
        <w:tc>
          <w:tcPr>
            <w:tcW w:w="497" w:type="pct"/>
            <w:shd w:val="clear" w:color="auto" w:fill="auto"/>
          </w:tcPr>
          <w:p w14:paraId="3CDF92D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  <w:p w14:paraId="681190A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color w:val="FF0000"/>
                <w:sz w:val="18"/>
                <w:szCs w:val="18"/>
              </w:rPr>
              <w:t>(</w:t>
            </w:r>
            <w:r w:rsidRPr="00A072E1">
              <w:rPr>
                <w:rFonts w:ascii="Arial" w:hAnsi="Arial" w:cs="Arial"/>
                <w:b/>
                <w:bCs/>
                <w:color w:val="FF0000"/>
                <w:sz w:val="18"/>
                <w:szCs w:val="18"/>
                <w:shd w:val="clear" w:color="auto" w:fill="FFFFFF"/>
              </w:rPr>
              <w:t>Нежилое помещение, Встроенное помещение)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04E85B1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0FB998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F3DF33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6A9362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548FBC4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0 кв.27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2936D38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199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375D8C7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,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AE210A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1308,09/36055,35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DA5168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69732,23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15E26A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43FE17B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5E04D6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906294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C6B7AB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24F8F1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38C5FD0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7D20CEB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6EA6BC4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D912D5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584EB6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7467F0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7/28</w:t>
            </w:r>
          </w:p>
        </w:tc>
        <w:tc>
          <w:tcPr>
            <w:tcW w:w="497" w:type="pct"/>
            <w:shd w:val="clear" w:color="auto" w:fill="auto"/>
          </w:tcPr>
          <w:p w14:paraId="56839EA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126B7E7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0DE408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95DD9C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078684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764471F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0 кв.28</w:t>
            </w:r>
          </w:p>
        </w:tc>
        <w:tc>
          <w:tcPr>
            <w:tcW w:w="481" w:type="pct"/>
            <w:shd w:val="clear" w:color="auto" w:fill="auto"/>
          </w:tcPr>
          <w:p w14:paraId="3AD4B6D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19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D784E0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,5</w:t>
            </w:r>
          </w:p>
        </w:tc>
        <w:tc>
          <w:tcPr>
            <w:tcW w:w="390" w:type="pct"/>
            <w:shd w:val="clear" w:color="auto" w:fill="auto"/>
          </w:tcPr>
          <w:p w14:paraId="5B55FAD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8900,94/34987,92</w:t>
            </w:r>
          </w:p>
        </w:tc>
        <w:tc>
          <w:tcPr>
            <w:tcW w:w="306" w:type="pct"/>
            <w:shd w:val="clear" w:color="auto" w:fill="auto"/>
          </w:tcPr>
          <w:p w14:paraId="0C841E7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7868,09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390617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14F8D81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986E8D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79F249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F4BC6A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491153B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725564D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1E88FC6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848468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7C7531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4CC226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764FA87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4/3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8FEFD8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  <w:p w14:paraId="195005B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2DF8451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87FC77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913217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DF72C1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0E635D1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110 кв.3</w:t>
            </w:r>
          </w:p>
        </w:tc>
        <w:tc>
          <w:tcPr>
            <w:tcW w:w="481" w:type="pct"/>
            <w:shd w:val="clear" w:color="auto" w:fill="auto"/>
          </w:tcPr>
          <w:p w14:paraId="14F773E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251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4264D5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,8</w:t>
            </w:r>
          </w:p>
        </w:tc>
        <w:tc>
          <w:tcPr>
            <w:tcW w:w="390" w:type="pct"/>
            <w:shd w:val="clear" w:color="auto" w:fill="auto"/>
          </w:tcPr>
          <w:p w14:paraId="7C72F0E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2897,35/35169,55</w:t>
            </w:r>
          </w:p>
        </w:tc>
        <w:tc>
          <w:tcPr>
            <w:tcW w:w="306" w:type="pct"/>
            <w:shd w:val="clear" w:color="auto" w:fill="auto"/>
          </w:tcPr>
          <w:p w14:paraId="6091B5F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00537,16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0FDFCE0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3ADAEFCC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7C2E377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14124EE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D6903C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0C1B9CF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03022AF8" w14:textId="77777777" w:rsidR="00F14EF1" w:rsidRPr="00A67E5F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67E5F">
              <w:rPr>
                <w:b/>
                <w:i/>
                <w:sz w:val="18"/>
                <w:szCs w:val="18"/>
              </w:rPr>
              <w:t>Искл.</w:t>
            </w:r>
            <w:r w:rsidRPr="00A67E5F">
              <w:rPr>
                <w:b/>
                <w:i/>
                <w:color w:val="000000"/>
                <w:sz w:val="20"/>
                <w:szCs w:val="20"/>
              </w:rPr>
              <w:t xml:space="preserve"> Собственность, № 42:38:0101001:12511-42/003/2019-2 от 31.10.2019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5372DB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0E23D4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01F9329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510A3C1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0B05EE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9368DC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CE8EEE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F2283F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4/6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A2E59D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  <w:p w14:paraId="3F39CAF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272C96F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4A73EE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F258D0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E9FD5F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04DFC30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110 кв.6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17492E1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634AB0">
              <w:rPr>
                <w:sz w:val="18"/>
                <w:szCs w:val="18"/>
              </w:rPr>
              <w:t>42:38:0101001:12551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6D7B218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7C2B9D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5777,22/32735,94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4617AE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634AB0">
              <w:rPr>
                <w:sz w:val="18"/>
                <w:szCs w:val="18"/>
              </w:rPr>
              <w:t>797303,58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AB4B00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60D2F581" w14:textId="77777777" w:rsidR="00F14EF1" w:rsidRPr="00A072E1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6.12.2018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18214FB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0FB46D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2D9848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7DBD90B2" w14:textId="77777777" w:rsidR="00F14EF1" w:rsidRPr="00A072E1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916 от 25.12.2018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C64E73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606E7D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2065FBD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5016C51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492DA7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0D40E6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23952F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C30CDD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4/11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7563BA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  <w:p w14:paraId="723A46A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40B4A91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DC6C08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CD4BC3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845FE7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0040361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110 кв.11</w:t>
            </w:r>
          </w:p>
        </w:tc>
        <w:tc>
          <w:tcPr>
            <w:tcW w:w="481" w:type="pct"/>
            <w:shd w:val="clear" w:color="auto" w:fill="auto"/>
          </w:tcPr>
          <w:p w14:paraId="3A6894F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253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9274B1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,8</w:t>
            </w:r>
          </w:p>
        </w:tc>
        <w:tc>
          <w:tcPr>
            <w:tcW w:w="390" w:type="pct"/>
            <w:shd w:val="clear" w:color="auto" w:fill="auto"/>
          </w:tcPr>
          <w:p w14:paraId="5379135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2897,35/35169,55</w:t>
            </w:r>
          </w:p>
        </w:tc>
        <w:tc>
          <w:tcPr>
            <w:tcW w:w="306" w:type="pct"/>
            <w:shd w:val="clear" w:color="auto" w:fill="auto"/>
          </w:tcPr>
          <w:p w14:paraId="66E7C3D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32615,39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451547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1F224401" w14:textId="77777777" w:rsidR="00F14EF1" w:rsidRPr="00A072E1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6.12.2018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0097ADF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5FA6B4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2F318C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430A6B40" w14:textId="77777777" w:rsidR="00F14EF1" w:rsidRPr="00A072E1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916 от 25.12.2018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1C151B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069A82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28EA236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037ABC0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68BFB0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3296AD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6F4C89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7C141A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4/17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C01290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  <w:p w14:paraId="538F6DD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4076E1B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BBF3F2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2E6315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4002B6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058DE2D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110 кв.17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2F4506F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2569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0628DA9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,5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855C64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7756,07/23158,52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DA4E80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44388,06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A65A0D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27D84B9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FD7F66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B15C45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D1AD49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69597BA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2B21720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395D809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531BB81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973096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D3C783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3DD31A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4/42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7C75CD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  <w:p w14:paraId="2641774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3889AA1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44F499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0C7DF4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ECD9F6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416A035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110 кв.42</w:t>
            </w:r>
          </w:p>
        </w:tc>
        <w:tc>
          <w:tcPr>
            <w:tcW w:w="481" w:type="pct"/>
            <w:shd w:val="clear" w:color="auto" w:fill="auto"/>
          </w:tcPr>
          <w:p w14:paraId="1B10272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251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5BA121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,1</w:t>
            </w:r>
          </w:p>
        </w:tc>
        <w:tc>
          <w:tcPr>
            <w:tcW w:w="390" w:type="pct"/>
            <w:shd w:val="clear" w:color="auto" w:fill="auto"/>
          </w:tcPr>
          <w:p w14:paraId="5E55459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3586,40/35405,06</w:t>
            </w:r>
          </w:p>
        </w:tc>
        <w:tc>
          <w:tcPr>
            <w:tcW w:w="306" w:type="pct"/>
            <w:shd w:val="clear" w:color="auto" w:fill="auto"/>
          </w:tcPr>
          <w:p w14:paraId="085C6D8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05897,9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CE2B78C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00A85818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5548493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512D9B2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DA6C44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1C46A60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4731C083" w14:textId="77777777" w:rsidR="00F14EF1" w:rsidRPr="003C36FF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3C36FF">
              <w:rPr>
                <w:b/>
                <w:i/>
                <w:sz w:val="18"/>
                <w:szCs w:val="18"/>
              </w:rPr>
              <w:t>Искл.</w:t>
            </w:r>
            <w:r w:rsidRPr="003C36FF">
              <w:rPr>
                <w:b/>
                <w:i/>
                <w:color w:val="000000"/>
                <w:sz w:val="20"/>
                <w:szCs w:val="20"/>
              </w:rPr>
              <w:t xml:space="preserve"> Собственность, № 42:38:0101001:12517-42/003/2020-4 от 24.04.202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AB3410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9D352E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4029678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3D20D3F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F702E2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DA85BD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ED7819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C92A8A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4/57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15D477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  <w:p w14:paraId="028A913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18F0E82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D071AD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49D0EC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84BF6E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754CC2C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110 кв.57</w:t>
            </w:r>
          </w:p>
        </w:tc>
        <w:tc>
          <w:tcPr>
            <w:tcW w:w="481" w:type="pct"/>
            <w:shd w:val="clear" w:color="auto" w:fill="auto"/>
          </w:tcPr>
          <w:p w14:paraId="1CD84C1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256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0EBF07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,2</w:t>
            </w:r>
          </w:p>
        </w:tc>
        <w:tc>
          <w:tcPr>
            <w:tcW w:w="390" w:type="pct"/>
            <w:shd w:val="clear" w:color="auto" w:fill="auto"/>
          </w:tcPr>
          <w:p w14:paraId="6673C99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222,45/33913,49</w:t>
            </w:r>
          </w:p>
        </w:tc>
        <w:tc>
          <w:tcPr>
            <w:tcW w:w="306" w:type="pct"/>
            <w:shd w:val="clear" w:color="auto" w:fill="auto"/>
          </w:tcPr>
          <w:p w14:paraId="030A461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71946,55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C304AE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23B5881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6337A0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FDC5E6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41EF17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222E7F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0ECBF4A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0F75E23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873291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4FC7FD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5C2550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B45685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4/63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0C0367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  <w:p w14:paraId="78F6EFF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3460A40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A82984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F19E5C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F906CB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02A8751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110 кв.63</w:t>
            </w:r>
          </w:p>
        </w:tc>
        <w:tc>
          <w:tcPr>
            <w:tcW w:w="481" w:type="pct"/>
            <w:shd w:val="clear" w:color="auto" w:fill="auto"/>
          </w:tcPr>
          <w:p w14:paraId="13A0B27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255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6EA970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,7</w:t>
            </w:r>
          </w:p>
        </w:tc>
        <w:tc>
          <w:tcPr>
            <w:tcW w:w="390" w:type="pct"/>
            <w:shd w:val="clear" w:color="auto" w:fill="auto"/>
          </w:tcPr>
          <w:p w14:paraId="40AFFF2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5777,22/32735,94</w:t>
            </w:r>
          </w:p>
        </w:tc>
        <w:tc>
          <w:tcPr>
            <w:tcW w:w="306" w:type="pct"/>
            <w:shd w:val="clear" w:color="auto" w:fill="auto"/>
          </w:tcPr>
          <w:p w14:paraId="3ADCED7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45142,85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88F9838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47CF84F2" w14:textId="77777777" w:rsidR="00F14EF1" w:rsidRPr="00174A15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.</w:t>
            </w:r>
            <w:r w:rsidRPr="00174A15">
              <w:rPr>
                <w:b/>
                <w:i/>
                <w:sz w:val="18"/>
                <w:szCs w:val="18"/>
              </w:rPr>
              <w:t>09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7F2C014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639873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805FA9C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186C2F81" w14:textId="77777777" w:rsidR="00F14EF1" w:rsidRPr="00174A15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174A15">
              <w:rPr>
                <w:b/>
                <w:i/>
                <w:sz w:val="18"/>
                <w:szCs w:val="18"/>
              </w:rPr>
              <w:t>Искл. Св-во о праве на наследство по закону от 20.02.1996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967330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71D016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2D9E5FF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4174BC6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66B7A5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440BEF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2EB948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32AEB83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4/66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3DF064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ельное пятиэтажное здание</w:t>
            </w:r>
          </w:p>
          <w:p w14:paraId="4DFFBC6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66EAF49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EB6EBE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A85A21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3A9032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65EB007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110 кв.66</w:t>
            </w:r>
          </w:p>
        </w:tc>
        <w:tc>
          <w:tcPr>
            <w:tcW w:w="481" w:type="pct"/>
            <w:shd w:val="clear" w:color="auto" w:fill="auto"/>
          </w:tcPr>
          <w:p w14:paraId="037D43B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252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79AF08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,4</w:t>
            </w:r>
          </w:p>
        </w:tc>
        <w:tc>
          <w:tcPr>
            <w:tcW w:w="390" w:type="pct"/>
            <w:shd w:val="clear" w:color="auto" w:fill="auto"/>
          </w:tcPr>
          <w:p w14:paraId="0E0A8EB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1978,63/34855,53</w:t>
            </w:r>
          </w:p>
        </w:tc>
        <w:tc>
          <w:tcPr>
            <w:tcW w:w="306" w:type="pct"/>
            <w:shd w:val="clear" w:color="auto" w:fill="auto"/>
          </w:tcPr>
          <w:p w14:paraId="4610C46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25181,33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C4AEAA0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3117BBBE" w14:textId="77777777" w:rsidR="00F14EF1" w:rsidRPr="004E52DA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.</w:t>
            </w:r>
            <w:r w:rsidRPr="004E52DA">
              <w:rPr>
                <w:b/>
                <w:i/>
                <w:sz w:val="18"/>
                <w:szCs w:val="18"/>
              </w:rPr>
              <w:t>09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768A23A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C87211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70CBA88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1E5CCB13" w14:textId="77777777" w:rsidR="00F14EF1" w:rsidRPr="004E52DA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4E52DA">
              <w:rPr>
                <w:b/>
                <w:i/>
                <w:sz w:val="18"/>
                <w:szCs w:val="18"/>
              </w:rPr>
              <w:t>Искл. Дог. на приватизацию от 05.08.1994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8E75F4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F40378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773E5DF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2FD3D26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C3CA80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E077EE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09CDDC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CF5F8F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4/1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35DAA8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пятиэтажное здание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4B639B6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74D147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316B12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8963D0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46AFB05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63 кв.1</w:t>
            </w:r>
          </w:p>
        </w:tc>
        <w:tc>
          <w:tcPr>
            <w:tcW w:w="481" w:type="pct"/>
            <w:shd w:val="clear" w:color="auto" w:fill="auto"/>
          </w:tcPr>
          <w:p w14:paraId="5D0E184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69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0C57D7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,3</w:t>
            </w:r>
          </w:p>
        </w:tc>
        <w:tc>
          <w:tcPr>
            <w:tcW w:w="390" w:type="pct"/>
            <w:shd w:val="clear" w:color="auto" w:fill="auto"/>
          </w:tcPr>
          <w:p w14:paraId="336AD76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726,56/20288,18</w:t>
            </w:r>
          </w:p>
        </w:tc>
        <w:tc>
          <w:tcPr>
            <w:tcW w:w="306" w:type="pct"/>
            <w:shd w:val="clear" w:color="auto" w:fill="auto"/>
          </w:tcPr>
          <w:p w14:paraId="24D68BD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80727,76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5BED0DD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  <w:p w14:paraId="145FA11E" w14:textId="77777777" w:rsidR="00F14EF1" w:rsidRPr="000A0405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.</w:t>
            </w:r>
            <w:r w:rsidRPr="000A0405">
              <w:rPr>
                <w:b/>
                <w:i/>
                <w:sz w:val="18"/>
                <w:szCs w:val="18"/>
              </w:rPr>
              <w:t>09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33B4AA3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4F2707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3D194CB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Постановление Верховного Совета </w:t>
            </w:r>
            <w:r w:rsidRPr="00A072E1">
              <w:rPr>
                <w:sz w:val="18"/>
                <w:szCs w:val="18"/>
              </w:rPr>
              <w:lastRenderedPageBreak/>
              <w:t>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2A460A7C" w14:textId="77777777" w:rsidR="00F14EF1" w:rsidRPr="000A0405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0A0405">
              <w:rPr>
                <w:b/>
                <w:i/>
                <w:sz w:val="18"/>
                <w:szCs w:val="18"/>
              </w:rPr>
              <w:t>Искл. Дог. на приватизацию от 22.02.1995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C0D0F9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C1CC85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08A803F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2EA7949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DFC1FD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C5DB99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2A6C5D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300315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4/3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97233A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пятиэтажное здание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2D3414A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208870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C3030B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FCABAC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5F6BF7E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63 кв.3</w:t>
            </w:r>
          </w:p>
        </w:tc>
        <w:tc>
          <w:tcPr>
            <w:tcW w:w="481" w:type="pct"/>
            <w:shd w:val="clear" w:color="auto" w:fill="auto"/>
          </w:tcPr>
          <w:p w14:paraId="4C13093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64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154DC0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,5</w:t>
            </w:r>
          </w:p>
        </w:tc>
        <w:tc>
          <w:tcPr>
            <w:tcW w:w="390" w:type="pct"/>
            <w:shd w:val="clear" w:color="auto" w:fill="auto"/>
          </w:tcPr>
          <w:p w14:paraId="7F89744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5523,27/30813,10</w:t>
            </w:r>
          </w:p>
        </w:tc>
        <w:tc>
          <w:tcPr>
            <w:tcW w:w="306" w:type="pct"/>
            <w:shd w:val="clear" w:color="auto" w:fill="auto"/>
          </w:tcPr>
          <w:p w14:paraId="573E6DB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55973,53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1038F4D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509D2895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382AAB0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57F00FA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F95208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70ECBD8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5DAED24B" w14:textId="77777777" w:rsidR="00F14EF1" w:rsidRPr="000A01EE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0A01EE">
              <w:rPr>
                <w:b/>
                <w:i/>
                <w:sz w:val="18"/>
                <w:szCs w:val="18"/>
              </w:rPr>
              <w:t>Искл.</w:t>
            </w:r>
            <w:r w:rsidRPr="000A01EE">
              <w:rPr>
                <w:b/>
                <w:i/>
                <w:color w:val="000000"/>
                <w:sz w:val="20"/>
                <w:szCs w:val="20"/>
              </w:rPr>
              <w:t xml:space="preserve"> Собственность, № 42:38:0101001:14643-42/003/2019-1 от 11.03.2019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6C6634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3DAB6E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538CBA5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30AD66E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751D15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8D992A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DDC27D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1F284F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4/6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FE46B7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пятиэтажное здание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08FBD61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05094E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E6E5C3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AD5213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7D69313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63 кв.6</w:t>
            </w:r>
          </w:p>
        </w:tc>
        <w:tc>
          <w:tcPr>
            <w:tcW w:w="481" w:type="pct"/>
            <w:shd w:val="clear" w:color="auto" w:fill="auto"/>
          </w:tcPr>
          <w:p w14:paraId="4793230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23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2B418D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,1</w:t>
            </w:r>
          </w:p>
        </w:tc>
        <w:tc>
          <w:tcPr>
            <w:tcW w:w="390" w:type="pct"/>
            <w:shd w:val="clear" w:color="auto" w:fill="auto"/>
          </w:tcPr>
          <w:p w14:paraId="022AB52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0431,81/28735,82</w:t>
            </w:r>
          </w:p>
        </w:tc>
        <w:tc>
          <w:tcPr>
            <w:tcW w:w="306" w:type="pct"/>
            <w:shd w:val="clear" w:color="auto" w:fill="auto"/>
          </w:tcPr>
          <w:p w14:paraId="3B7424C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09808,67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1B3EC6A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1E819499" w14:textId="77777777" w:rsidR="00F14EF1" w:rsidRPr="00464C53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EE3E26">
              <w:rPr>
                <w:b/>
                <w:i/>
                <w:sz w:val="18"/>
                <w:szCs w:val="18"/>
              </w:rPr>
              <w:t>22.04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6C2E6F3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C6EB08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D7739EE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71F64835" w14:textId="77777777" w:rsidR="00F14EF1" w:rsidRPr="00464C53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464C53">
              <w:rPr>
                <w:b/>
                <w:i/>
                <w:sz w:val="18"/>
                <w:szCs w:val="18"/>
              </w:rPr>
              <w:t>Искл.</w:t>
            </w:r>
            <w:r w:rsidRPr="00464C53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A22E1A">
              <w:rPr>
                <w:b/>
                <w:i/>
                <w:color w:val="000000"/>
                <w:sz w:val="20"/>
                <w:szCs w:val="20"/>
              </w:rPr>
              <w:t>Собственность, № 42:38:0101001:7231-42/074/2021-1 от 08.04.202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03D16E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2A4B3A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7DDD0B8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58D4E5E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A83DFD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03066D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BE7526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45107A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4/20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39F10B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пятиэтажное здание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785048A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AFF9C7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B222F7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9839E7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79639BA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63 кв.20</w:t>
            </w:r>
          </w:p>
        </w:tc>
        <w:tc>
          <w:tcPr>
            <w:tcW w:w="481" w:type="pct"/>
            <w:shd w:val="clear" w:color="auto" w:fill="auto"/>
          </w:tcPr>
          <w:p w14:paraId="7D56BCF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23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39B45C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,2</w:t>
            </w:r>
          </w:p>
        </w:tc>
        <w:tc>
          <w:tcPr>
            <w:tcW w:w="390" w:type="pct"/>
            <w:shd w:val="clear" w:color="auto" w:fill="auto"/>
          </w:tcPr>
          <w:p w14:paraId="76D120E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235,70/20495,91</w:t>
            </w:r>
          </w:p>
        </w:tc>
        <w:tc>
          <w:tcPr>
            <w:tcW w:w="306" w:type="pct"/>
            <w:shd w:val="clear" w:color="auto" w:fill="auto"/>
          </w:tcPr>
          <w:p w14:paraId="4FE966C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98565,81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8181D15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60208B17" w14:textId="77777777" w:rsidR="00F14EF1" w:rsidRPr="00D43F30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.</w:t>
            </w:r>
            <w:r w:rsidRPr="00D43F30">
              <w:rPr>
                <w:b/>
                <w:i/>
                <w:sz w:val="18"/>
                <w:szCs w:val="18"/>
              </w:rPr>
              <w:t>09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5B84D0B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148C54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FC49D0B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24C97295" w14:textId="77777777" w:rsidR="00F14EF1" w:rsidRPr="00D43F30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D43F30">
              <w:rPr>
                <w:b/>
                <w:i/>
                <w:sz w:val="18"/>
                <w:szCs w:val="18"/>
              </w:rPr>
              <w:t>Искл. Св-во о праве на наследство по завещанию от 20.07.1998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F3D91D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810215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77F1473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241142D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53D2C0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6D0170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80FA69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B76697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4/21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8B8AAB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пятиэтажное здание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0F79CF9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F1E055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DC0800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CFC4BB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25F13D5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63 кв.21</w:t>
            </w:r>
          </w:p>
        </w:tc>
        <w:tc>
          <w:tcPr>
            <w:tcW w:w="481" w:type="pct"/>
            <w:shd w:val="clear" w:color="auto" w:fill="auto"/>
          </w:tcPr>
          <w:p w14:paraId="32CA08E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65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BC4031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,8</w:t>
            </w:r>
          </w:p>
        </w:tc>
        <w:tc>
          <w:tcPr>
            <w:tcW w:w="390" w:type="pct"/>
            <w:shd w:val="clear" w:color="auto" w:fill="auto"/>
          </w:tcPr>
          <w:p w14:paraId="79B6A71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2638,11/29635,97</w:t>
            </w:r>
          </w:p>
        </w:tc>
        <w:tc>
          <w:tcPr>
            <w:tcW w:w="306" w:type="pct"/>
            <w:shd w:val="clear" w:color="auto" w:fill="auto"/>
          </w:tcPr>
          <w:p w14:paraId="6F364B7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23273,42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0F91F92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403CDEB5" w14:textId="77777777" w:rsidR="00F14EF1" w:rsidRPr="00AE2187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.</w:t>
            </w:r>
            <w:r w:rsidRPr="00AE2187">
              <w:rPr>
                <w:b/>
                <w:i/>
                <w:sz w:val="18"/>
                <w:szCs w:val="18"/>
              </w:rPr>
              <w:t>09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7A38A83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A99ED0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E26A4B8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Постановление Верховного Совета </w:t>
            </w:r>
            <w:r w:rsidRPr="00A072E1">
              <w:rPr>
                <w:sz w:val="18"/>
                <w:szCs w:val="18"/>
              </w:rPr>
              <w:lastRenderedPageBreak/>
              <w:t>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1B8A00C3" w14:textId="77777777" w:rsidR="00F14EF1" w:rsidRPr="00AE2187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E2187">
              <w:rPr>
                <w:b/>
                <w:i/>
                <w:sz w:val="18"/>
                <w:szCs w:val="18"/>
              </w:rPr>
              <w:t>Искл. Св-во о праве на наследство по закону от 12.05.1998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84BEB1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387B32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1C218A8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7E461DE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2F75DE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6DB099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C0AC98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4E32A2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4/25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9D5AEC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пятиэтажное здание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559FDFF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160CDD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9C6992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2EDA55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31EBC07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63 кв.25</w:t>
            </w:r>
          </w:p>
        </w:tc>
        <w:tc>
          <w:tcPr>
            <w:tcW w:w="481" w:type="pct"/>
            <w:shd w:val="clear" w:color="auto" w:fill="auto"/>
          </w:tcPr>
          <w:p w14:paraId="3C44276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67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DA8191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,5</w:t>
            </w:r>
          </w:p>
        </w:tc>
        <w:tc>
          <w:tcPr>
            <w:tcW w:w="390" w:type="pct"/>
            <w:shd w:val="clear" w:color="auto" w:fill="auto"/>
          </w:tcPr>
          <w:p w14:paraId="54D6970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2128,97/29428,25</w:t>
            </w:r>
          </w:p>
        </w:tc>
        <w:tc>
          <w:tcPr>
            <w:tcW w:w="306" w:type="pct"/>
            <w:shd w:val="clear" w:color="auto" w:fill="auto"/>
          </w:tcPr>
          <w:p w14:paraId="476D29C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17502,81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1E7CA1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7441EE8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067FCF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06086C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21FE54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CAB8BD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6F48B2D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4DCC56C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32AD6A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D7AB3B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74E546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3086E6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4/33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580126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пятиэтажное здание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1D4DC61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BB62D3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6F05E6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E63938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7D20702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63 кв.33</w:t>
            </w:r>
          </w:p>
        </w:tc>
        <w:tc>
          <w:tcPr>
            <w:tcW w:w="481" w:type="pct"/>
            <w:shd w:val="clear" w:color="auto" w:fill="auto"/>
          </w:tcPr>
          <w:p w14:paraId="607B393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64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24FFED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,7</w:t>
            </w:r>
          </w:p>
        </w:tc>
        <w:tc>
          <w:tcPr>
            <w:tcW w:w="390" w:type="pct"/>
            <w:shd w:val="clear" w:color="auto" w:fill="auto"/>
          </w:tcPr>
          <w:p w14:paraId="01EFD5C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405,42/20565,15</w:t>
            </w:r>
          </w:p>
        </w:tc>
        <w:tc>
          <w:tcPr>
            <w:tcW w:w="306" w:type="pct"/>
            <w:shd w:val="clear" w:color="auto" w:fill="auto"/>
          </w:tcPr>
          <w:p w14:paraId="68E9B15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88655,78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846878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74CABDE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0E4420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FC5CAC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202068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2C0F37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33455F6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5302765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083C2E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9D8C7B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C72D9B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D168B9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4/43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4F6A28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пятиэтажное здание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14C52FF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BCDEF4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66204E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963317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3D6C8AE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63 кв.43</w:t>
            </w:r>
          </w:p>
        </w:tc>
        <w:tc>
          <w:tcPr>
            <w:tcW w:w="481" w:type="pct"/>
            <w:shd w:val="clear" w:color="auto" w:fill="auto"/>
          </w:tcPr>
          <w:p w14:paraId="0818908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67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16CC2F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,8</w:t>
            </w:r>
          </w:p>
        </w:tc>
        <w:tc>
          <w:tcPr>
            <w:tcW w:w="390" w:type="pct"/>
            <w:shd w:val="clear" w:color="auto" w:fill="auto"/>
          </w:tcPr>
          <w:p w14:paraId="34803B3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4335,26/30328,40</w:t>
            </w:r>
          </w:p>
        </w:tc>
        <w:tc>
          <w:tcPr>
            <w:tcW w:w="306" w:type="pct"/>
            <w:shd w:val="clear" w:color="auto" w:fill="auto"/>
          </w:tcPr>
          <w:p w14:paraId="366DBE9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42508,78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B35BDD6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47C094CE" w14:textId="77777777" w:rsidR="00F14EF1" w:rsidRPr="00426983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.</w:t>
            </w:r>
            <w:r w:rsidRPr="00426983">
              <w:rPr>
                <w:b/>
                <w:i/>
                <w:sz w:val="18"/>
                <w:szCs w:val="18"/>
              </w:rPr>
              <w:t>09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4219896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8B9748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DB87B1F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19581574" w14:textId="77777777" w:rsidR="00F14EF1" w:rsidRPr="00426983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426983">
              <w:rPr>
                <w:b/>
                <w:i/>
                <w:sz w:val="18"/>
                <w:szCs w:val="18"/>
              </w:rPr>
              <w:t>Искл. Дог. мены от 10.12.1998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33BB7A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501DB4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19BF2E5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07699F8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A19BED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8BBB5F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440BFD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30C5F4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4/46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CB07EF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пятиэтажное здание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0A037E7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31809B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C3A04A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8D0691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5E5C273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63 кв.46</w:t>
            </w:r>
          </w:p>
        </w:tc>
        <w:tc>
          <w:tcPr>
            <w:tcW w:w="481" w:type="pct"/>
            <w:shd w:val="clear" w:color="auto" w:fill="auto"/>
          </w:tcPr>
          <w:p w14:paraId="105A3C7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68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0CF150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,9</w:t>
            </w:r>
          </w:p>
        </w:tc>
        <w:tc>
          <w:tcPr>
            <w:tcW w:w="390" w:type="pct"/>
            <w:shd w:val="clear" w:color="auto" w:fill="auto"/>
          </w:tcPr>
          <w:p w14:paraId="5367497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1110,68/29012,79</w:t>
            </w:r>
          </w:p>
        </w:tc>
        <w:tc>
          <w:tcPr>
            <w:tcW w:w="306" w:type="pct"/>
            <w:shd w:val="clear" w:color="auto" w:fill="auto"/>
          </w:tcPr>
          <w:p w14:paraId="3C797D6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75959,86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BCC638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0B12479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750819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68901C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11633C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BCCC57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1247DED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56623CA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1BD226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FDE174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62EA47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667C47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4/53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5E7F5C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пятиэтажное здание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1ECC74C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4A9244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7E188C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24994C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0BDDAFF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63 кв.53</w:t>
            </w:r>
          </w:p>
        </w:tc>
        <w:tc>
          <w:tcPr>
            <w:tcW w:w="481" w:type="pct"/>
            <w:shd w:val="clear" w:color="auto" w:fill="auto"/>
          </w:tcPr>
          <w:p w14:paraId="52B4ABE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66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833FC4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,8</w:t>
            </w:r>
          </w:p>
        </w:tc>
        <w:tc>
          <w:tcPr>
            <w:tcW w:w="390" w:type="pct"/>
            <w:shd w:val="clear" w:color="auto" w:fill="auto"/>
          </w:tcPr>
          <w:p w14:paraId="7D6252E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2638,11/29635,97</w:t>
            </w:r>
          </w:p>
        </w:tc>
        <w:tc>
          <w:tcPr>
            <w:tcW w:w="306" w:type="pct"/>
            <w:shd w:val="clear" w:color="auto" w:fill="auto"/>
          </w:tcPr>
          <w:p w14:paraId="40139F1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23273,42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BCC2015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70F7ABD4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6887DAED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EE69A21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FB3AA4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1A98017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47C26D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9EBCBD2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25F70178" w14:textId="77777777" w:rsidR="00F14EF1" w:rsidRPr="00002833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002833">
              <w:rPr>
                <w:b/>
                <w:i/>
                <w:sz w:val="18"/>
                <w:szCs w:val="18"/>
              </w:rPr>
              <w:t>Искл.</w:t>
            </w:r>
            <w:r w:rsidRPr="00002833">
              <w:rPr>
                <w:b/>
                <w:i/>
                <w:color w:val="000000"/>
                <w:sz w:val="20"/>
                <w:szCs w:val="20"/>
              </w:rPr>
              <w:t xml:space="preserve"> Долевая собственность, № </w:t>
            </w:r>
            <w:r w:rsidRPr="00002833">
              <w:rPr>
                <w:b/>
                <w:i/>
                <w:color w:val="000000"/>
                <w:sz w:val="20"/>
                <w:szCs w:val="20"/>
              </w:rPr>
              <w:lastRenderedPageBreak/>
              <w:t>42:38:0101001:14664-42/003/2019-1 от 29.11.2019, 1/2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0002BB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198E9A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738CB3B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6A3DBD9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D9F4CF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3590E1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A7DE76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B229DC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4/60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A0C9D5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пятиэтажное здание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30FCBA3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A81B9B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DBF39A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C1301F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003F8C8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63 кв.60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20FF774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674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0390B7C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,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1E6A68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290,58/21742,28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89072F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2349,88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896943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13BFF35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5E64A4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EBBAC0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0C3718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4E6C12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0101782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77D8007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496FF6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FD08CA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EB096A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7790FA3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7/8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FDBA62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пятиэтажное здание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788243B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86DA97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20BF5C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FDFC2A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463C77A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67 кв.8</w:t>
            </w:r>
          </w:p>
        </w:tc>
        <w:tc>
          <w:tcPr>
            <w:tcW w:w="481" w:type="pct"/>
            <w:shd w:val="clear" w:color="auto" w:fill="auto"/>
          </w:tcPr>
          <w:p w14:paraId="18C852C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41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81BC2A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,8</w:t>
            </w:r>
          </w:p>
        </w:tc>
        <w:tc>
          <w:tcPr>
            <w:tcW w:w="390" w:type="pct"/>
            <w:shd w:val="clear" w:color="auto" w:fill="auto"/>
          </w:tcPr>
          <w:p w14:paraId="3C085DC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4187,79/39972,57</w:t>
            </w:r>
          </w:p>
        </w:tc>
        <w:tc>
          <w:tcPr>
            <w:tcW w:w="306" w:type="pct"/>
            <w:shd w:val="clear" w:color="auto" w:fill="auto"/>
          </w:tcPr>
          <w:p w14:paraId="2801BF6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07232,54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619C4A3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05998DB7" w14:textId="77777777" w:rsidR="00F14EF1" w:rsidRPr="00C42384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.</w:t>
            </w:r>
            <w:r w:rsidRPr="00C42384">
              <w:rPr>
                <w:b/>
                <w:i/>
                <w:sz w:val="18"/>
                <w:szCs w:val="18"/>
              </w:rPr>
              <w:t>09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6EDE598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31E7FA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4139584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1E5BA1C0" w14:textId="77777777" w:rsidR="00F14EF1" w:rsidRPr="00C42384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C42384">
              <w:rPr>
                <w:b/>
                <w:i/>
                <w:sz w:val="18"/>
                <w:szCs w:val="18"/>
              </w:rPr>
              <w:t>Искл. Дог. на передачу кв-ры в соб-ть в порядке приватизации от 18.06.1996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C59107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FD8F37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48E7EE8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306B01B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42D1D3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1C6057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4CC261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6DF2F7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7/11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B2CD33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пятиэтажное здание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21B0409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1AAEFF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5C4D46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B14A4E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2206C84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67 кв.11</w:t>
            </w:r>
          </w:p>
        </w:tc>
        <w:tc>
          <w:tcPr>
            <w:tcW w:w="481" w:type="pct"/>
            <w:shd w:val="clear" w:color="auto" w:fill="auto"/>
          </w:tcPr>
          <w:p w14:paraId="793CF7A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42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2F652B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,8</w:t>
            </w:r>
          </w:p>
        </w:tc>
        <w:tc>
          <w:tcPr>
            <w:tcW w:w="390" w:type="pct"/>
            <w:shd w:val="clear" w:color="auto" w:fill="auto"/>
          </w:tcPr>
          <w:p w14:paraId="2ECFBFB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308,75/20055,44</w:t>
            </w:r>
          </w:p>
        </w:tc>
        <w:tc>
          <w:tcPr>
            <w:tcW w:w="306" w:type="pct"/>
            <w:shd w:val="clear" w:color="auto" w:fill="auto"/>
          </w:tcPr>
          <w:p w14:paraId="72F9F69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90637,79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A76D4E6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3BD2831A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15FC468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0A2B5B5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C5C542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D152872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6FBD73CE" w14:textId="77777777" w:rsidR="00F14EF1" w:rsidRPr="00DD778A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DD778A">
              <w:rPr>
                <w:b/>
                <w:i/>
                <w:sz w:val="18"/>
                <w:szCs w:val="18"/>
              </w:rPr>
              <w:t>Искл.</w:t>
            </w:r>
            <w:r w:rsidRPr="00DD778A">
              <w:rPr>
                <w:b/>
                <w:i/>
                <w:color w:val="000000"/>
                <w:sz w:val="20"/>
                <w:szCs w:val="20"/>
              </w:rPr>
              <w:t xml:space="preserve"> Собственность, № 42-42-13/410/2014-035 от 11.08.2014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210903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607A24F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39BAB35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04B71EC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025127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942F67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8F6F24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4B95FF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7/23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6A450B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пятиэтажное здание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78B9543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8E0DD1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58E487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E7EF55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0796EAF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67 кв.23</w:t>
            </w:r>
          </w:p>
        </w:tc>
        <w:tc>
          <w:tcPr>
            <w:tcW w:w="481" w:type="pct"/>
            <w:shd w:val="clear" w:color="auto" w:fill="auto"/>
          </w:tcPr>
          <w:p w14:paraId="43C0CFD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42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6F210D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,1</w:t>
            </w:r>
          </w:p>
        </w:tc>
        <w:tc>
          <w:tcPr>
            <w:tcW w:w="390" w:type="pct"/>
            <w:shd w:val="clear" w:color="auto" w:fill="auto"/>
          </w:tcPr>
          <w:p w14:paraId="1F7E037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4752,27/30498,11</w:t>
            </w:r>
          </w:p>
        </w:tc>
        <w:tc>
          <w:tcPr>
            <w:tcW w:w="306" w:type="pct"/>
            <w:shd w:val="clear" w:color="auto" w:fill="auto"/>
          </w:tcPr>
          <w:p w14:paraId="4057DED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48279,39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60DE768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5E7344D1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0723DD1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05E4B88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2880DB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8827321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2F87906E" w14:textId="77777777" w:rsidR="00F14EF1" w:rsidRPr="00644E19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644E19">
              <w:rPr>
                <w:b/>
                <w:i/>
                <w:sz w:val="18"/>
                <w:szCs w:val="18"/>
              </w:rPr>
              <w:t>Искл.</w:t>
            </w:r>
            <w:r w:rsidRPr="00644E19">
              <w:rPr>
                <w:b/>
                <w:i/>
                <w:color w:val="000000"/>
                <w:sz w:val="20"/>
                <w:szCs w:val="20"/>
              </w:rPr>
              <w:t xml:space="preserve"> Долевая собственность, № 42:38:0101001:11425-42/003/2019-1 от 03.12.2019, 1/2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EBCA4D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60C1CD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623AE9D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4A7E6DD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6F48A02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034EA3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909DEC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AB444D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7/33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0C2EAE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пятиэтажное здание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30BAECE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E1FF26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AA2222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904B40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047BD24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67 кв.33</w:t>
            </w:r>
          </w:p>
        </w:tc>
        <w:tc>
          <w:tcPr>
            <w:tcW w:w="481" w:type="pct"/>
            <w:shd w:val="clear" w:color="auto" w:fill="auto"/>
          </w:tcPr>
          <w:p w14:paraId="1D3FB8A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41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09CA37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,3</w:t>
            </w:r>
          </w:p>
        </w:tc>
        <w:tc>
          <w:tcPr>
            <w:tcW w:w="390" w:type="pct"/>
            <w:shd w:val="clear" w:color="auto" w:fill="auto"/>
          </w:tcPr>
          <w:p w14:paraId="04388F5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101,90/20954,48</w:t>
            </w:r>
          </w:p>
        </w:tc>
        <w:tc>
          <w:tcPr>
            <w:tcW w:w="306" w:type="pct"/>
            <w:shd w:val="clear" w:color="auto" w:fill="auto"/>
          </w:tcPr>
          <w:p w14:paraId="08DF8E1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00547,82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359E205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2A408401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0814D7F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22AD915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7ACBCE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8D8842C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65536F1D" w14:textId="77777777" w:rsidR="00F14EF1" w:rsidRPr="00BB4204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BB4204">
              <w:rPr>
                <w:b/>
                <w:i/>
                <w:sz w:val="18"/>
                <w:szCs w:val="18"/>
              </w:rPr>
              <w:t>Искл.</w:t>
            </w:r>
            <w:r w:rsidRPr="00BB4204">
              <w:rPr>
                <w:b/>
                <w:i/>
                <w:color w:val="000000"/>
                <w:sz w:val="20"/>
                <w:szCs w:val="20"/>
              </w:rPr>
              <w:t xml:space="preserve"> Совместная собственность, № 42-42-13/102/2013-290 от 05.03.2013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CDA914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80490F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0C2FF15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092AA6B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44A95B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C5F7D0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64B672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5C2250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7/35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4145FB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пятиэтажное здание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5CA9540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708D11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849CBD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21F218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1F55E0A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67 кв.35</w:t>
            </w:r>
          </w:p>
        </w:tc>
        <w:tc>
          <w:tcPr>
            <w:tcW w:w="481" w:type="pct"/>
            <w:shd w:val="clear" w:color="auto" w:fill="auto"/>
          </w:tcPr>
          <w:p w14:paraId="3C9851B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42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A84AF2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0,4</w:t>
            </w:r>
          </w:p>
        </w:tc>
        <w:tc>
          <w:tcPr>
            <w:tcW w:w="390" w:type="pct"/>
            <w:shd w:val="clear" w:color="auto" w:fill="auto"/>
          </w:tcPr>
          <w:p w14:paraId="0F404FC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9774,09/41770,65</w:t>
            </w:r>
          </w:p>
        </w:tc>
        <w:tc>
          <w:tcPr>
            <w:tcW w:w="306" w:type="pct"/>
            <w:shd w:val="clear" w:color="auto" w:fill="auto"/>
          </w:tcPr>
          <w:p w14:paraId="31421CC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57038,85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056C5B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2BEB41D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B49987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16AF26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EE17BD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B58793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3F82DD6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264ADB9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0D71E2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7AC800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FB87FC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40B039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7/37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595427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пятиэтажное здание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0A24D40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1E7253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B8AFDC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E35A1F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6A944EA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67 кв.37</w:t>
            </w:r>
          </w:p>
        </w:tc>
        <w:tc>
          <w:tcPr>
            <w:tcW w:w="481" w:type="pct"/>
            <w:shd w:val="clear" w:color="auto" w:fill="auto"/>
          </w:tcPr>
          <w:p w14:paraId="569B7F7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43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674F32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,1</w:t>
            </w:r>
          </w:p>
        </w:tc>
        <w:tc>
          <w:tcPr>
            <w:tcW w:w="390" w:type="pct"/>
            <w:shd w:val="clear" w:color="auto" w:fill="auto"/>
          </w:tcPr>
          <w:p w14:paraId="6FA12EF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2603,70/29806,54</w:t>
            </w:r>
          </w:p>
        </w:tc>
        <w:tc>
          <w:tcPr>
            <w:tcW w:w="306" w:type="pct"/>
            <w:shd w:val="clear" w:color="auto" w:fill="auto"/>
          </w:tcPr>
          <w:p w14:paraId="1593364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29044,03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B965AD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6228FA5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919F4C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3D0C0E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A85176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EDF170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0F13AC0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1A758AC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A5A72A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AEE240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CE8D77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B9ECF9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7/56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68F9CA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пятиэтажное здание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3E791AE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70A6CF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602C6B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38D96B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49DCEF6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67 кв.56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3BDA4B3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445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408376C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,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E70CAA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6569,45/34301,72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81AFCA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40452,24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E5C3F6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13FA3CD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1FD1B2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607D4E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5806A8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A84ADF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365D8E5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00BBA90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A50C15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71534B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394323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37562FE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9/46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077BFC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пятиэтажное здание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0D05047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48A2F6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448D79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983D69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61CD5F4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71 кв.46</w:t>
            </w:r>
          </w:p>
        </w:tc>
        <w:tc>
          <w:tcPr>
            <w:tcW w:w="481" w:type="pct"/>
            <w:shd w:val="clear" w:color="auto" w:fill="auto"/>
          </w:tcPr>
          <w:p w14:paraId="1ECCE9E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00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6371FB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,7</w:t>
            </w:r>
          </w:p>
        </w:tc>
        <w:tc>
          <w:tcPr>
            <w:tcW w:w="390" w:type="pct"/>
            <w:shd w:val="clear" w:color="auto" w:fill="auto"/>
          </w:tcPr>
          <w:p w14:paraId="7BC8513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6272,39/20444,99</w:t>
            </w:r>
          </w:p>
        </w:tc>
        <w:tc>
          <w:tcPr>
            <w:tcW w:w="306" w:type="pct"/>
            <w:shd w:val="clear" w:color="auto" w:fill="auto"/>
          </w:tcPr>
          <w:p w14:paraId="4EDFE15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88655,78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DD4183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4CB2323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B3CB32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2B1DD3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C7FB51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A52D26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3CCC931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3E2B1EF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74F9E6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47CC9D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258BAB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100B8E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5/20</w:t>
            </w:r>
          </w:p>
          <w:p w14:paraId="53C16FD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EED999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C2974E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D763C8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  <w:p w14:paraId="5BFCB78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0919572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C31A4A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787401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AB2718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AB9D9E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112 кв.20</w:t>
            </w:r>
          </w:p>
        </w:tc>
        <w:tc>
          <w:tcPr>
            <w:tcW w:w="481" w:type="pct"/>
            <w:shd w:val="clear" w:color="auto" w:fill="auto"/>
          </w:tcPr>
          <w:p w14:paraId="26E8490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89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847806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,8</w:t>
            </w:r>
          </w:p>
        </w:tc>
        <w:tc>
          <w:tcPr>
            <w:tcW w:w="390" w:type="pct"/>
            <w:shd w:val="clear" w:color="auto" w:fill="auto"/>
          </w:tcPr>
          <w:p w14:paraId="2A15622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0391,71/29794,38</w:t>
            </w:r>
          </w:p>
        </w:tc>
        <w:tc>
          <w:tcPr>
            <w:tcW w:w="306" w:type="pct"/>
            <w:shd w:val="clear" w:color="auto" w:fill="auto"/>
          </w:tcPr>
          <w:p w14:paraId="11636C9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82668,03</w:t>
            </w:r>
          </w:p>
        </w:tc>
        <w:tc>
          <w:tcPr>
            <w:tcW w:w="405" w:type="pct"/>
            <w:shd w:val="clear" w:color="auto" w:fill="auto"/>
          </w:tcPr>
          <w:p w14:paraId="2E4A2225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>
              <w:rPr>
                <w:sz w:val="18"/>
                <w:szCs w:val="18"/>
              </w:rPr>
              <w:t>/</w:t>
            </w:r>
          </w:p>
          <w:p w14:paraId="6D0CA2E1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18D18FD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3A881FEB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Ленинска-Кузнецкого </w:t>
            </w:r>
            <w:r w:rsidRPr="00A072E1">
              <w:rPr>
                <w:sz w:val="18"/>
                <w:szCs w:val="18"/>
              </w:rPr>
              <w:lastRenderedPageBreak/>
              <w:t>Кемеровской обл. от 28.04.1999 №297</w:t>
            </w:r>
            <w:r>
              <w:rPr>
                <w:sz w:val="18"/>
                <w:szCs w:val="18"/>
              </w:rPr>
              <w:t>/</w:t>
            </w:r>
          </w:p>
          <w:p w14:paraId="133D5B08" w14:textId="77777777" w:rsidR="00F14EF1" w:rsidRPr="006D362D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6D362D">
              <w:rPr>
                <w:b/>
                <w:i/>
                <w:sz w:val="18"/>
                <w:szCs w:val="18"/>
              </w:rPr>
              <w:t>Искл.</w:t>
            </w:r>
            <w:r w:rsidRPr="006D362D">
              <w:rPr>
                <w:b/>
                <w:i/>
                <w:color w:val="000000"/>
                <w:sz w:val="20"/>
                <w:szCs w:val="20"/>
              </w:rPr>
              <w:t xml:space="preserve"> Долевая собственность, № 42:38:0101001:13893-42/003/2018-1 от 01.11.2018, 1/3</w:t>
            </w:r>
          </w:p>
        </w:tc>
        <w:tc>
          <w:tcPr>
            <w:tcW w:w="355" w:type="pct"/>
            <w:shd w:val="clear" w:color="auto" w:fill="auto"/>
          </w:tcPr>
          <w:p w14:paraId="33DA018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4D792D5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627C8C9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0F34575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6085B7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9AA6F9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A8737D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075F9F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5/37</w:t>
            </w:r>
          </w:p>
          <w:p w14:paraId="0904324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10ABA8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3A3490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A3565E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D93953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1D0411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D5CD3C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D36939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1C947E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112 кв.37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41D80AF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F1166A">
              <w:rPr>
                <w:sz w:val="18"/>
                <w:szCs w:val="18"/>
              </w:rPr>
              <w:t>42:38:0101001:13894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18285E8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,7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FBE08A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0185,33/29726,35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85EB25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F1166A">
              <w:rPr>
                <w:sz w:val="18"/>
                <w:szCs w:val="18"/>
              </w:rPr>
              <w:t>780881,11</w:t>
            </w:r>
          </w:p>
        </w:tc>
        <w:tc>
          <w:tcPr>
            <w:tcW w:w="405" w:type="pct"/>
            <w:shd w:val="clear" w:color="auto" w:fill="auto"/>
          </w:tcPr>
          <w:p w14:paraId="03EC1B2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/</w:t>
            </w:r>
          </w:p>
          <w:p w14:paraId="13DB8550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6.12.2018</w:t>
            </w:r>
          </w:p>
        </w:tc>
        <w:tc>
          <w:tcPr>
            <w:tcW w:w="631" w:type="pct"/>
            <w:shd w:val="clear" w:color="auto" w:fill="auto"/>
          </w:tcPr>
          <w:p w14:paraId="6795FA1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/</w:t>
            </w:r>
          </w:p>
          <w:p w14:paraId="7FA9499B" w14:textId="77777777" w:rsidR="00F14EF1" w:rsidRPr="00A072E1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916 от 25.12.2018</w:t>
            </w:r>
          </w:p>
        </w:tc>
        <w:tc>
          <w:tcPr>
            <w:tcW w:w="355" w:type="pct"/>
            <w:shd w:val="clear" w:color="auto" w:fill="auto"/>
          </w:tcPr>
          <w:p w14:paraId="1C79B10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38A0F6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12B0EB9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5F29ADC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CFD9FD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8E9B31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887D40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DDE724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5/39</w:t>
            </w:r>
          </w:p>
          <w:p w14:paraId="39D3D8A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F2C437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025AF5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0C42E1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128020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6E2240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C8BF80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0B7113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A1B46C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112 кв.39</w:t>
            </w:r>
          </w:p>
        </w:tc>
        <w:tc>
          <w:tcPr>
            <w:tcW w:w="481" w:type="pct"/>
            <w:shd w:val="clear" w:color="auto" w:fill="auto"/>
          </w:tcPr>
          <w:p w14:paraId="0378746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89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F15666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5,7</w:t>
            </w:r>
          </w:p>
        </w:tc>
        <w:tc>
          <w:tcPr>
            <w:tcW w:w="390" w:type="pct"/>
            <w:shd w:val="clear" w:color="auto" w:fill="auto"/>
          </w:tcPr>
          <w:p w14:paraId="3306945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3711,94/37481,05</w:t>
            </w:r>
          </w:p>
        </w:tc>
        <w:tc>
          <w:tcPr>
            <w:tcW w:w="306" w:type="pct"/>
            <w:shd w:val="clear" w:color="auto" w:fill="auto"/>
          </w:tcPr>
          <w:p w14:paraId="1E75074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0905,51</w:t>
            </w:r>
          </w:p>
        </w:tc>
        <w:tc>
          <w:tcPr>
            <w:tcW w:w="405" w:type="pct"/>
            <w:shd w:val="clear" w:color="auto" w:fill="auto"/>
          </w:tcPr>
          <w:p w14:paraId="0AA3E69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4CD1D52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28EABF5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0BA35D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0AD122F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284A382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258EA2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81C175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8B916E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FB0D77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5/41</w:t>
            </w:r>
          </w:p>
          <w:p w14:paraId="0E46BC8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ABA9D9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43DA0C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B4E893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EF43FA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B3BD18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0E2D1C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897C5E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18FB7E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112 кв.41</w:t>
            </w:r>
          </w:p>
        </w:tc>
        <w:tc>
          <w:tcPr>
            <w:tcW w:w="481" w:type="pct"/>
            <w:shd w:val="clear" w:color="auto" w:fill="auto"/>
          </w:tcPr>
          <w:p w14:paraId="618F37B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84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E58572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,5</w:t>
            </w:r>
          </w:p>
        </w:tc>
        <w:tc>
          <w:tcPr>
            <w:tcW w:w="390" w:type="pct"/>
            <w:shd w:val="clear" w:color="auto" w:fill="auto"/>
          </w:tcPr>
          <w:p w14:paraId="2E14EC9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9772,59/29590,30</w:t>
            </w:r>
          </w:p>
        </w:tc>
        <w:tc>
          <w:tcPr>
            <w:tcW w:w="306" w:type="pct"/>
            <w:shd w:val="clear" w:color="auto" w:fill="auto"/>
          </w:tcPr>
          <w:p w14:paraId="73C5C3E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77307,29</w:t>
            </w:r>
          </w:p>
        </w:tc>
        <w:tc>
          <w:tcPr>
            <w:tcW w:w="405" w:type="pct"/>
            <w:shd w:val="clear" w:color="auto" w:fill="auto"/>
          </w:tcPr>
          <w:p w14:paraId="04FA8890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>
              <w:rPr>
                <w:sz w:val="18"/>
                <w:szCs w:val="18"/>
              </w:rPr>
              <w:t>/</w:t>
            </w:r>
          </w:p>
          <w:p w14:paraId="1A559C9C" w14:textId="77777777" w:rsidR="00F14EF1" w:rsidRPr="006F2A0D" w:rsidRDefault="00F14EF1" w:rsidP="00F14EF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.</w:t>
            </w:r>
            <w:r w:rsidRPr="006F2A0D">
              <w:rPr>
                <w:b/>
                <w:i/>
                <w:sz w:val="18"/>
                <w:szCs w:val="18"/>
              </w:rPr>
              <w:t>09.2021</w:t>
            </w:r>
          </w:p>
        </w:tc>
        <w:tc>
          <w:tcPr>
            <w:tcW w:w="631" w:type="pct"/>
            <w:shd w:val="clear" w:color="auto" w:fill="auto"/>
          </w:tcPr>
          <w:p w14:paraId="6165CB29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  <w:r>
              <w:rPr>
                <w:sz w:val="18"/>
                <w:szCs w:val="18"/>
              </w:rPr>
              <w:t>/</w:t>
            </w:r>
          </w:p>
          <w:p w14:paraId="192FD078" w14:textId="77777777" w:rsidR="00F14EF1" w:rsidRPr="006F2A0D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6F2A0D">
              <w:rPr>
                <w:b/>
                <w:i/>
                <w:sz w:val="18"/>
                <w:szCs w:val="18"/>
              </w:rPr>
              <w:t>Искл. Дог. купли-продажи от 16.02.1999</w:t>
            </w:r>
          </w:p>
        </w:tc>
        <w:tc>
          <w:tcPr>
            <w:tcW w:w="355" w:type="pct"/>
            <w:shd w:val="clear" w:color="auto" w:fill="auto"/>
          </w:tcPr>
          <w:p w14:paraId="5A5D46A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476BBA2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4B5BB6A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14372B6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38A02A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094F63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DB6A09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23C211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5/43</w:t>
            </w:r>
          </w:p>
          <w:p w14:paraId="27CF53F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7D4086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C5479E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FD50B6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B24282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524DB3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1FAF3F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36F52D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0C97D0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112 кв.43</w:t>
            </w:r>
          </w:p>
        </w:tc>
        <w:tc>
          <w:tcPr>
            <w:tcW w:w="481" w:type="pct"/>
            <w:shd w:val="clear" w:color="auto" w:fill="auto"/>
          </w:tcPr>
          <w:p w14:paraId="5CCDA87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11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8C3D46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6,4</w:t>
            </w:r>
          </w:p>
        </w:tc>
        <w:tc>
          <w:tcPr>
            <w:tcW w:w="390" w:type="pct"/>
            <w:shd w:val="clear" w:color="auto" w:fill="auto"/>
          </w:tcPr>
          <w:p w14:paraId="6BB8A66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4743,81/37821,17</w:t>
            </w:r>
          </w:p>
        </w:tc>
        <w:tc>
          <w:tcPr>
            <w:tcW w:w="306" w:type="pct"/>
            <w:shd w:val="clear" w:color="auto" w:fill="auto"/>
          </w:tcPr>
          <w:p w14:paraId="25D554C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03358,54</w:t>
            </w:r>
          </w:p>
        </w:tc>
        <w:tc>
          <w:tcPr>
            <w:tcW w:w="405" w:type="pct"/>
            <w:shd w:val="clear" w:color="auto" w:fill="auto"/>
          </w:tcPr>
          <w:p w14:paraId="04212996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>
              <w:rPr>
                <w:sz w:val="18"/>
                <w:szCs w:val="18"/>
              </w:rPr>
              <w:t>/</w:t>
            </w:r>
          </w:p>
          <w:p w14:paraId="07451F2F" w14:textId="77777777" w:rsidR="00F14EF1" w:rsidRPr="004E05C9" w:rsidRDefault="00F14EF1" w:rsidP="00F14EF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.</w:t>
            </w:r>
            <w:r w:rsidRPr="004E05C9">
              <w:rPr>
                <w:b/>
                <w:i/>
                <w:sz w:val="18"/>
                <w:szCs w:val="18"/>
              </w:rPr>
              <w:t>09.2021</w:t>
            </w:r>
          </w:p>
        </w:tc>
        <w:tc>
          <w:tcPr>
            <w:tcW w:w="631" w:type="pct"/>
            <w:shd w:val="clear" w:color="auto" w:fill="auto"/>
          </w:tcPr>
          <w:p w14:paraId="01CA10B1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  <w:r>
              <w:rPr>
                <w:sz w:val="18"/>
                <w:szCs w:val="18"/>
              </w:rPr>
              <w:t>/</w:t>
            </w:r>
          </w:p>
          <w:p w14:paraId="3FEEF5C5" w14:textId="77777777" w:rsidR="00F14EF1" w:rsidRPr="004E05C9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4E05C9">
              <w:rPr>
                <w:b/>
                <w:i/>
                <w:sz w:val="18"/>
                <w:szCs w:val="18"/>
              </w:rPr>
              <w:t>Искл. Дог. купли-продажи от 25.04.1996</w:t>
            </w:r>
          </w:p>
        </w:tc>
        <w:tc>
          <w:tcPr>
            <w:tcW w:w="355" w:type="pct"/>
            <w:shd w:val="clear" w:color="auto" w:fill="auto"/>
          </w:tcPr>
          <w:p w14:paraId="4D576B7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DC3CB5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6C02152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187AB81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6F48C7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EBD89B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859458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3CD95F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5/47</w:t>
            </w:r>
          </w:p>
          <w:p w14:paraId="00FF5F4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FF7F1C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602385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E38C5B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304C77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9658BA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7AB7AE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897E09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58EE7E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112 кв.47</w:t>
            </w:r>
          </w:p>
        </w:tc>
        <w:tc>
          <w:tcPr>
            <w:tcW w:w="481" w:type="pct"/>
            <w:shd w:val="clear" w:color="auto" w:fill="auto"/>
          </w:tcPr>
          <w:p w14:paraId="5664535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83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1DE7EE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5,8</w:t>
            </w:r>
          </w:p>
        </w:tc>
        <w:tc>
          <w:tcPr>
            <w:tcW w:w="390" w:type="pct"/>
            <w:shd w:val="clear" w:color="auto" w:fill="auto"/>
          </w:tcPr>
          <w:p w14:paraId="2FB6801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5156,56/37957,22</w:t>
            </w:r>
          </w:p>
        </w:tc>
        <w:tc>
          <w:tcPr>
            <w:tcW w:w="306" w:type="pct"/>
            <w:shd w:val="clear" w:color="auto" w:fill="auto"/>
          </w:tcPr>
          <w:p w14:paraId="075DB47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32639,1</w:t>
            </w:r>
          </w:p>
        </w:tc>
        <w:tc>
          <w:tcPr>
            <w:tcW w:w="405" w:type="pct"/>
            <w:shd w:val="clear" w:color="auto" w:fill="auto"/>
          </w:tcPr>
          <w:p w14:paraId="30E15AED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>
              <w:rPr>
                <w:sz w:val="18"/>
                <w:szCs w:val="18"/>
              </w:rPr>
              <w:t>/</w:t>
            </w:r>
          </w:p>
          <w:p w14:paraId="506A0F30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0FD57D2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0C2F1D68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  <w:r>
              <w:rPr>
                <w:sz w:val="18"/>
                <w:szCs w:val="18"/>
              </w:rPr>
              <w:t>/</w:t>
            </w:r>
          </w:p>
          <w:p w14:paraId="0687E944" w14:textId="77777777" w:rsidR="00F14EF1" w:rsidRPr="000B5A89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0B5A89">
              <w:rPr>
                <w:b/>
                <w:i/>
                <w:sz w:val="18"/>
                <w:szCs w:val="18"/>
              </w:rPr>
              <w:t>Искл.</w:t>
            </w:r>
            <w:r w:rsidRPr="000B5A89">
              <w:rPr>
                <w:b/>
                <w:i/>
                <w:color w:val="000000"/>
                <w:sz w:val="20"/>
                <w:szCs w:val="20"/>
              </w:rPr>
              <w:t xml:space="preserve"> Собственность, № 42:38:0101001:1383</w:t>
            </w:r>
            <w:r w:rsidRPr="000B5A89">
              <w:rPr>
                <w:b/>
                <w:i/>
                <w:color w:val="000000"/>
                <w:sz w:val="20"/>
                <w:szCs w:val="20"/>
              </w:rPr>
              <w:lastRenderedPageBreak/>
              <w:t>8-42/003/2018-1 от 13.04.2018</w:t>
            </w:r>
          </w:p>
        </w:tc>
        <w:tc>
          <w:tcPr>
            <w:tcW w:w="355" w:type="pct"/>
            <w:shd w:val="clear" w:color="auto" w:fill="auto"/>
          </w:tcPr>
          <w:p w14:paraId="270C77F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462592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27A8300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26F1CAD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500508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81E5FD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04FFDF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77CFE44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6/33</w:t>
            </w:r>
          </w:p>
        </w:tc>
        <w:tc>
          <w:tcPr>
            <w:tcW w:w="497" w:type="pct"/>
            <w:shd w:val="clear" w:color="auto" w:fill="auto"/>
          </w:tcPr>
          <w:p w14:paraId="7D75139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F7D70A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A58A18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53A45A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78E468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834410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114 кв.33</w:t>
            </w:r>
          </w:p>
        </w:tc>
        <w:tc>
          <w:tcPr>
            <w:tcW w:w="481" w:type="pct"/>
            <w:shd w:val="clear" w:color="auto" w:fill="auto"/>
          </w:tcPr>
          <w:p w14:paraId="77AF3B7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99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888946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,7</w:t>
            </w:r>
          </w:p>
        </w:tc>
        <w:tc>
          <w:tcPr>
            <w:tcW w:w="390" w:type="pct"/>
            <w:shd w:val="clear" w:color="auto" w:fill="auto"/>
          </w:tcPr>
          <w:p w14:paraId="4AB2F7E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4657,15/31833,32</w:t>
            </w:r>
          </w:p>
        </w:tc>
        <w:tc>
          <w:tcPr>
            <w:tcW w:w="306" w:type="pct"/>
            <w:shd w:val="clear" w:color="auto" w:fill="auto"/>
          </w:tcPr>
          <w:p w14:paraId="4EDE599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12171,71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3203140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450E48F4" w14:textId="77777777" w:rsidR="00F14EF1" w:rsidRPr="004744BE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.</w:t>
            </w:r>
            <w:r w:rsidRPr="004744BE">
              <w:rPr>
                <w:b/>
                <w:i/>
                <w:sz w:val="18"/>
                <w:szCs w:val="18"/>
              </w:rPr>
              <w:t>09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5011974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DE5421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F24D773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736A3CFA" w14:textId="77777777" w:rsidR="00F14EF1" w:rsidRPr="004744BE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4744BE">
              <w:rPr>
                <w:b/>
                <w:i/>
                <w:sz w:val="18"/>
                <w:szCs w:val="18"/>
              </w:rPr>
              <w:t>Искл. Дог. на предачу кв-ры в собственность в порядке приватизации от 26.12.1996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DB239B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495D9EF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6AE556C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7A46CB7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8F86F0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DC8D88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D27A39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4BB849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6/67</w:t>
            </w:r>
          </w:p>
        </w:tc>
        <w:tc>
          <w:tcPr>
            <w:tcW w:w="497" w:type="pct"/>
            <w:shd w:val="clear" w:color="auto" w:fill="auto"/>
          </w:tcPr>
          <w:p w14:paraId="38DA593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B9C797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CEC2A0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B148AE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E20D91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D3625A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114 кв.67</w:t>
            </w:r>
          </w:p>
        </w:tc>
        <w:tc>
          <w:tcPr>
            <w:tcW w:w="481" w:type="pct"/>
            <w:shd w:val="clear" w:color="auto" w:fill="auto"/>
          </w:tcPr>
          <w:p w14:paraId="114F0B4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98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071531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,9</w:t>
            </w:r>
          </w:p>
        </w:tc>
        <w:tc>
          <w:tcPr>
            <w:tcW w:w="390" w:type="pct"/>
            <w:shd w:val="clear" w:color="auto" w:fill="auto"/>
          </w:tcPr>
          <w:p w14:paraId="368CF26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0758,23/30522,10</w:t>
            </w:r>
          </w:p>
        </w:tc>
        <w:tc>
          <w:tcPr>
            <w:tcW w:w="306" w:type="pct"/>
            <w:shd w:val="clear" w:color="auto" w:fill="auto"/>
          </w:tcPr>
          <w:p w14:paraId="583BD52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78718,42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A6CDF16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0DB6FF06" w14:textId="77777777" w:rsidR="00F14EF1" w:rsidRPr="004744BE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.</w:t>
            </w:r>
            <w:r w:rsidRPr="004744BE">
              <w:rPr>
                <w:b/>
                <w:i/>
                <w:sz w:val="18"/>
                <w:szCs w:val="18"/>
              </w:rPr>
              <w:t>09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40624D3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6390E2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5DF9E9E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0ED4E7B2" w14:textId="77777777" w:rsidR="00F14EF1" w:rsidRPr="004744BE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4744BE">
              <w:rPr>
                <w:b/>
                <w:i/>
                <w:sz w:val="18"/>
                <w:szCs w:val="18"/>
              </w:rPr>
              <w:t>Искл. Дог. купли-продажи от 11.12.1998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8C9586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F513ED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714873D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7B3F475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5A0CB3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4A0EB8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C77644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3B4E6B9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7/3</w:t>
            </w:r>
          </w:p>
        </w:tc>
        <w:tc>
          <w:tcPr>
            <w:tcW w:w="497" w:type="pct"/>
            <w:shd w:val="clear" w:color="auto" w:fill="auto"/>
          </w:tcPr>
          <w:p w14:paraId="4A81F5B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6BD3FD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547997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6D81DA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BF6C0A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4497B7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116 кв.3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72136CC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318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6E4136F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,5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6E62A0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4172,65/30895,53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6E7EE7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95176,42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AB5335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347F42B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12FEDA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6BC105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7CB545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E70325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10CDB00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03920F4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561B5F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08FB3E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3F49A1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9C7B4D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7/11</w:t>
            </w:r>
          </w:p>
        </w:tc>
        <w:tc>
          <w:tcPr>
            <w:tcW w:w="497" w:type="pct"/>
            <w:shd w:val="clear" w:color="auto" w:fill="auto"/>
          </w:tcPr>
          <w:p w14:paraId="5D71E2E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51A1A8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5793EE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76F203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D3411A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19649E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116 кв.11</w:t>
            </w:r>
          </w:p>
        </w:tc>
        <w:tc>
          <w:tcPr>
            <w:tcW w:w="481" w:type="pct"/>
            <w:shd w:val="clear" w:color="auto" w:fill="auto"/>
          </w:tcPr>
          <w:p w14:paraId="2D9DDDA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29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C4D85D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,7</w:t>
            </w:r>
          </w:p>
        </w:tc>
        <w:tc>
          <w:tcPr>
            <w:tcW w:w="390" w:type="pct"/>
            <w:shd w:val="clear" w:color="auto" w:fill="auto"/>
          </w:tcPr>
          <w:p w14:paraId="6513929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2874,78/20620,16</w:t>
            </w:r>
          </w:p>
        </w:tc>
        <w:tc>
          <w:tcPr>
            <w:tcW w:w="306" w:type="pct"/>
            <w:shd w:val="clear" w:color="auto" w:fill="auto"/>
          </w:tcPr>
          <w:p w14:paraId="3AEAB73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69344,98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98494F2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4E52F66F" w14:textId="77777777" w:rsidR="00F14EF1" w:rsidRPr="004744BE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.</w:t>
            </w:r>
            <w:r w:rsidRPr="004744BE">
              <w:rPr>
                <w:b/>
                <w:i/>
                <w:sz w:val="18"/>
                <w:szCs w:val="18"/>
              </w:rPr>
              <w:t>09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5FC4D71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D7C743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A83E455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40DB761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л. Св-во о праве на наследство по завещанию от 24.08.1999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E4ED2D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0FC0EB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2B9C25D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3DE6570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8A49B2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DE00BB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72D62D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3334936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87/15</w:t>
            </w:r>
          </w:p>
        </w:tc>
        <w:tc>
          <w:tcPr>
            <w:tcW w:w="497" w:type="pct"/>
            <w:shd w:val="clear" w:color="auto" w:fill="auto"/>
          </w:tcPr>
          <w:p w14:paraId="030818C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Квартира в панельном </w:t>
            </w:r>
            <w:r w:rsidRPr="00A072E1">
              <w:rPr>
                <w:sz w:val="18"/>
                <w:szCs w:val="18"/>
              </w:rPr>
              <w:lastRenderedPageBreak/>
              <w:t>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8AB913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 xml:space="preserve">ул. </w:t>
            </w:r>
          </w:p>
          <w:p w14:paraId="18EFB02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E465EC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CADD2A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3762D0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Крупской, д.116 кв.15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07AA246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308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254392D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,2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C64C22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3335,53/30687,24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07A3F8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89815,68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CE39ED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2352846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FAEA13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от 22.12.1995 №660.</w:t>
            </w:r>
          </w:p>
          <w:p w14:paraId="596B722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A0629D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97FEC6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7EF3D05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2063C84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F07F1B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ED1A93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C56713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B42F01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7/23</w:t>
            </w:r>
          </w:p>
        </w:tc>
        <w:tc>
          <w:tcPr>
            <w:tcW w:w="497" w:type="pct"/>
            <w:shd w:val="clear" w:color="auto" w:fill="auto"/>
          </w:tcPr>
          <w:p w14:paraId="2201DF1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CD8B12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00FF9C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FEF443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919509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B35A3C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116 кв.23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33D9952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29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3D3C2DB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,3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8B3C8C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0824,17/30062,39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42A9D0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04737,65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1D7503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1C2C2D3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5CE458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54F3E7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C1D1C7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43D935D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6FB6EAB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6A8DC71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C1BC3D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0355DC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A5AB3F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4B6F86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7/27</w:t>
            </w:r>
          </w:p>
        </w:tc>
        <w:tc>
          <w:tcPr>
            <w:tcW w:w="497" w:type="pct"/>
            <w:shd w:val="clear" w:color="auto" w:fill="auto"/>
          </w:tcPr>
          <w:p w14:paraId="0A65447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9FF6A8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6A6C83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75A98A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9A00A5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BBAE37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116 кв.27</w:t>
            </w:r>
          </w:p>
        </w:tc>
        <w:tc>
          <w:tcPr>
            <w:tcW w:w="481" w:type="pct"/>
            <w:shd w:val="clear" w:color="auto" w:fill="auto"/>
          </w:tcPr>
          <w:p w14:paraId="1BB3FC2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52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2DD546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,5</w:t>
            </w:r>
          </w:p>
        </w:tc>
        <w:tc>
          <w:tcPr>
            <w:tcW w:w="390" w:type="pct"/>
            <w:shd w:val="clear" w:color="auto" w:fill="auto"/>
          </w:tcPr>
          <w:p w14:paraId="5FFC1DB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3056,49/30617,81</w:t>
            </w:r>
          </w:p>
        </w:tc>
        <w:tc>
          <w:tcPr>
            <w:tcW w:w="306" w:type="pct"/>
            <w:shd w:val="clear" w:color="auto" w:fill="auto"/>
          </w:tcPr>
          <w:p w14:paraId="660D63C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17747,26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AB8AE45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0A0247AA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1483F9E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261624A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A87D99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8B2D93D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50449DCD" w14:textId="77777777" w:rsidR="00F14EF1" w:rsidRPr="00A93E86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93E86">
              <w:rPr>
                <w:b/>
                <w:i/>
                <w:sz w:val="18"/>
                <w:szCs w:val="18"/>
              </w:rPr>
              <w:t>Искл.</w:t>
            </w:r>
            <w:r w:rsidRPr="00A93E86">
              <w:rPr>
                <w:b/>
                <w:i/>
                <w:color w:val="000000"/>
                <w:sz w:val="20"/>
                <w:szCs w:val="20"/>
              </w:rPr>
              <w:t xml:space="preserve"> Собственность, № 42:38:0101001:8521-42/074/2020-1 от 18.12.202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366947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415B898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1553148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5757219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4B0267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4C0C58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266902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3B5064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7/29</w:t>
            </w:r>
          </w:p>
        </w:tc>
        <w:tc>
          <w:tcPr>
            <w:tcW w:w="497" w:type="pct"/>
            <w:shd w:val="clear" w:color="auto" w:fill="auto"/>
          </w:tcPr>
          <w:p w14:paraId="22BEB10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89A2E3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DEBB13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5F9B45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7892E8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4CAA35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116 кв.29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5CE8560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31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583A4C0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,5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F8456F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1382,25/30201,24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308AC6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77307,29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EC9C1A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3D1626C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5D9E88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3BB174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B79DA0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CAD744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20439F6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F462F4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290297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F933A9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E3C22A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5409378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7/50</w:t>
            </w:r>
          </w:p>
        </w:tc>
        <w:tc>
          <w:tcPr>
            <w:tcW w:w="497" w:type="pct"/>
            <w:shd w:val="clear" w:color="auto" w:fill="auto"/>
          </w:tcPr>
          <w:p w14:paraId="00A51DD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5976F0D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301336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01CF10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15826E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DD9926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116 кв.50</w:t>
            </w:r>
          </w:p>
        </w:tc>
        <w:tc>
          <w:tcPr>
            <w:tcW w:w="481" w:type="pct"/>
            <w:shd w:val="clear" w:color="auto" w:fill="auto"/>
          </w:tcPr>
          <w:p w14:paraId="1ED290D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1:1128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F0BB26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,6</w:t>
            </w:r>
          </w:p>
        </w:tc>
        <w:tc>
          <w:tcPr>
            <w:tcW w:w="390" w:type="pct"/>
            <w:shd w:val="clear" w:color="auto" w:fill="auto"/>
          </w:tcPr>
          <w:p w14:paraId="4EC887B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12860,80</w:t>
            </w:r>
          </w:p>
        </w:tc>
        <w:tc>
          <w:tcPr>
            <w:tcW w:w="306" w:type="pct"/>
            <w:shd w:val="clear" w:color="auto" w:fill="auto"/>
          </w:tcPr>
          <w:p w14:paraId="7E0A5C7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86597,72</w:t>
            </w:r>
          </w:p>
        </w:tc>
        <w:tc>
          <w:tcPr>
            <w:tcW w:w="405" w:type="pct"/>
            <w:shd w:val="clear" w:color="auto" w:fill="auto"/>
          </w:tcPr>
          <w:p w14:paraId="6E89AF1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.04.2020</w:t>
            </w:r>
          </w:p>
        </w:tc>
        <w:tc>
          <w:tcPr>
            <w:tcW w:w="631" w:type="pct"/>
            <w:shd w:val="clear" w:color="auto" w:fill="auto"/>
          </w:tcPr>
          <w:p w14:paraId="330F2DB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, №42:38:0101001:11284-42/003/2020-8</w:t>
            </w:r>
          </w:p>
          <w:p w14:paraId="6859CB6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57DC126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0BB65F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</w:t>
            </w:r>
          </w:p>
        </w:tc>
      </w:tr>
      <w:tr w:rsidR="00423D39" w:rsidRPr="00A072E1" w14:paraId="415E6C2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5D480B9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FF258E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F49921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475BBE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73B6F81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3/1</w:t>
            </w:r>
          </w:p>
        </w:tc>
        <w:tc>
          <w:tcPr>
            <w:tcW w:w="497" w:type="pct"/>
            <w:shd w:val="clear" w:color="auto" w:fill="auto"/>
          </w:tcPr>
          <w:p w14:paraId="4D59774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C40E93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140567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C432CD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81CF54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9F95F8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61 кв.1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7ED1CE1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7279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51DC870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,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435BBD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8030,10/24344,12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C73F0D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6698,82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6EB116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7307067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23531F">
              <w:rPr>
                <w:sz w:val="18"/>
                <w:szCs w:val="18"/>
              </w:rPr>
              <w:t>Собственность, № 42-01/03-6/2001-1503 от 03.09.200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F8FD49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BDBFBF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7EDCD98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5E68E9C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9DCE1D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9D1B71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D691B0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743E040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3/22</w:t>
            </w:r>
          </w:p>
        </w:tc>
        <w:tc>
          <w:tcPr>
            <w:tcW w:w="497" w:type="pct"/>
            <w:shd w:val="clear" w:color="auto" w:fill="auto"/>
          </w:tcPr>
          <w:p w14:paraId="0A2D546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80B3DB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24AA67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4DFE92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D01896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F00889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61 кв.22</w:t>
            </w:r>
          </w:p>
        </w:tc>
        <w:tc>
          <w:tcPr>
            <w:tcW w:w="481" w:type="pct"/>
            <w:shd w:val="clear" w:color="auto" w:fill="auto"/>
          </w:tcPr>
          <w:p w14:paraId="6284B25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613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7BB8BC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,1</w:t>
            </w:r>
          </w:p>
        </w:tc>
        <w:tc>
          <w:tcPr>
            <w:tcW w:w="390" w:type="pct"/>
            <w:shd w:val="clear" w:color="auto" w:fill="auto"/>
          </w:tcPr>
          <w:p w14:paraId="10ED292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3288,23/36961,00</w:t>
            </w:r>
          </w:p>
        </w:tc>
        <w:tc>
          <w:tcPr>
            <w:tcW w:w="306" w:type="pct"/>
            <w:shd w:val="clear" w:color="auto" w:fill="auto"/>
          </w:tcPr>
          <w:p w14:paraId="7550A64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49860,42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2085F04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0631F94B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463567B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09D9D86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54F2B2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93835B0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Постановление Верховного Совета </w:t>
            </w:r>
            <w:r w:rsidRPr="00A072E1">
              <w:rPr>
                <w:sz w:val="18"/>
                <w:szCs w:val="18"/>
              </w:rPr>
              <w:lastRenderedPageBreak/>
              <w:t>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0C7080B3" w14:textId="77777777" w:rsidR="00F14EF1" w:rsidRPr="000F7FF6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0F7FF6">
              <w:rPr>
                <w:b/>
                <w:i/>
                <w:sz w:val="18"/>
                <w:szCs w:val="18"/>
              </w:rPr>
              <w:t>Искл.</w:t>
            </w:r>
            <w:r w:rsidRPr="000F7FF6">
              <w:rPr>
                <w:b/>
                <w:i/>
                <w:color w:val="000000"/>
                <w:sz w:val="20"/>
                <w:szCs w:val="20"/>
              </w:rPr>
              <w:t xml:space="preserve"> Собственность, № 42-42-13/405/2014-325 от 30.05.2014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3060BB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9FD8B7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072AC40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7991124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D7868F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F60C1B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DF3B94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A18D7E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3/44</w:t>
            </w:r>
          </w:p>
        </w:tc>
        <w:tc>
          <w:tcPr>
            <w:tcW w:w="497" w:type="pct"/>
            <w:shd w:val="clear" w:color="auto" w:fill="auto"/>
          </w:tcPr>
          <w:p w14:paraId="561F885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2BE602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C7A826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2E91D3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4123CC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AB2F69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61 кв.44</w:t>
            </w:r>
          </w:p>
        </w:tc>
        <w:tc>
          <w:tcPr>
            <w:tcW w:w="481" w:type="pct"/>
            <w:shd w:val="clear" w:color="auto" w:fill="auto"/>
          </w:tcPr>
          <w:p w14:paraId="3EABA7C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2017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A5110F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,1</w:t>
            </w:r>
          </w:p>
        </w:tc>
        <w:tc>
          <w:tcPr>
            <w:tcW w:w="390" w:type="pct"/>
            <w:shd w:val="clear" w:color="auto" w:fill="auto"/>
          </w:tcPr>
          <w:p w14:paraId="7304444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672,01/35666,96</w:t>
            </w:r>
          </w:p>
        </w:tc>
        <w:tc>
          <w:tcPr>
            <w:tcW w:w="306" w:type="pct"/>
            <w:shd w:val="clear" w:color="auto" w:fill="auto"/>
          </w:tcPr>
          <w:p w14:paraId="05BCE16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73495,48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A207633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0A636270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21C4295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7D72F9D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EE6D9D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940AE68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016F8B53" w14:textId="77777777" w:rsidR="00F14EF1" w:rsidRPr="000F7FF6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0F7FF6">
              <w:rPr>
                <w:b/>
                <w:i/>
                <w:sz w:val="18"/>
                <w:szCs w:val="18"/>
              </w:rPr>
              <w:t>Искл.</w:t>
            </w:r>
            <w:r w:rsidRPr="000F7FF6">
              <w:rPr>
                <w:b/>
                <w:i/>
                <w:color w:val="000000"/>
                <w:sz w:val="20"/>
                <w:szCs w:val="20"/>
              </w:rPr>
              <w:t xml:space="preserve"> Общая долевая собственность (1/2) от 30.10.1997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F40A3D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DD9CA1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4736BD6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0EAF702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B6F3F3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5D83AA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34E07D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38F4C0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3/50</w:t>
            </w:r>
          </w:p>
        </w:tc>
        <w:tc>
          <w:tcPr>
            <w:tcW w:w="497" w:type="pct"/>
            <w:shd w:val="clear" w:color="auto" w:fill="auto"/>
          </w:tcPr>
          <w:p w14:paraId="0B644D4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1F4CDF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78E79A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FDD343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427E45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96F9B5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61 кв.50</w:t>
            </w:r>
          </w:p>
        </w:tc>
        <w:tc>
          <w:tcPr>
            <w:tcW w:w="481" w:type="pct"/>
            <w:shd w:val="clear" w:color="auto" w:fill="auto"/>
          </w:tcPr>
          <w:p w14:paraId="39A7729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2016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7E3A26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,5</w:t>
            </w:r>
          </w:p>
        </w:tc>
        <w:tc>
          <w:tcPr>
            <w:tcW w:w="390" w:type="pct"/>
            <w:shd w:val="clear" w:color="auto" w:fill="auto"/>
          </w:tcPr>
          <w:p w14:paraId="22D964C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3288,23/36961,00</w:t>
            </w:r>
          </w:p>
        </w:tc>
        <w:tc>
          <w:tcPr>
            <w:tcW w:w="306" w:type="pct"/>
            <w:shd w:val="clear" w:color="auto" w:fill="auto"/>
          </w:tcPr>
          <w:p w14:paraId="08FC756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15590,47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8307FA1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579D1875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40C0199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24A2B4F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104111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40F5D4A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3C7ACEDA" w14:textId="77777777" w:rsidR="00F14EF1" w:rsidRPr="000F7FF6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0F7FF6">
              <w:rPr>
                <w:b/>
                <w:i/>
                <w:sz w:val="18"/>
                <w:szCs w:val="18"/>
              </w:rPr>
              <w:t>Искл.</w:t>
            </w:r>
            <w:r w:rsidRPr="000F7FF6">
              <w:rPr>
                <w:b/>
                <w:i/>
                <w:color w:val="000000"/>
                <w:sz w:val="20"/>
                <w:szCs w:val="20"/>
              </w:rPr>
              <w:t xml:space="preserve"> Общая совместная собственность № 901 от 19.10.1999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E5E5B6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4E5994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0D951D4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1A0C9BC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0C174E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8AE26D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C15FCF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296ACA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3/62</w:t>
            </w:r>
          </w:p>
        </w:tc>
        <w:tc>
          <w:tcPr>
            <w:tcW w:w="497" w:type="pct"/>
            <w:shd w:val="clear" w:color="auto" w:fill="auto"/>
          </w:tcPr>
          <w:p w14:paraId="796983F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FF86EA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8B9C0E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92B302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8E2D26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0AFC1B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61 кв.62</w:t>
            </w:r>
          </w:p>
        </w:tc>
        <w:tc>
          <w:tcPr>
            <w:tcW w:w="481" w:type="pct"/>
            <w:shd w:val="clear" w:color="auto" w:fill="auto"/>
          </w:tcPr>
          <w:p w14:paraId="21A8729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23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63FBE6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,3</w:t>
            </w:r>
          </w:p>
        </w:tc>
        <w:tc>
          <w:tcPr>
            <w:tcW w:w="390" w:type="pct"/>
            <w:shd w:val="clear" w:color="auto" w:fill="auto"/>
          </w:tcPr>
          <w:p w14:paraId="66774E5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3288,23/36961,00</w:t>
            </w:r>
          </w:p>
        </w:tc>
        <w:tc>
          <w:tcPr>
            <w:tcW w:w="306" w:type="pct"/>
            <w:shd w:val="clear" w:color="auto" w:fill="auto"/>
          </w:tcPr>
          <w:p w14:paraId="0A04C41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27340,86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3E4269B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12AA109B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214BCD5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74127EC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496FDF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F9922C7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20D7FB6B" w14:textId="77777777" w:rsidR="00F14EF1" w:rsidRPr="00096DFE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096DFE">
              <w:rPr>
                <w:b/>
                <w:i/>
                <w:sz w:val="18"/>
                <w:szCs w:val="18"/>
              </w:rPr>
              <w:t>Искл.</w:t>
            </w:r>
            <w:r w:rsidRPr="00096DFE">
              <w:rPr>
                <w:b/>
                <w:i/>
              </w:rPr>
              <w:t xml:space="preserve"> </w:t>
            </w:r>
            <w:r w:rsidRPr="00096DFE">
              <w:rPr>
                <w:b/>
                <w:i/>
                <w:sz w:val="18"/>
                <w:szCs w:val="18"/>
              </w:rPr>
              <w:t>Долевая собственность, № 42:38:0101001:8236-42/003/2018-1 от 18.10.2018, 1/4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8D50A8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4001513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3060741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2C90B0B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5D73AD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CF9EB7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ACB943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7F00F2C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3/73</w:t>
            </w:r>
          </w:p>
        </w:tc>
        <w:tc>
          <w:tcPr>
            <w:tcW w:w="497" w:type="pct"/>
            <w:shd w:val="clear" w:color="auto" w:fill="auto"/>
          </w:tcPr>
          <w:p w14:paraId="626F2B2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DD7C6C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9F2401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D91DD9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FEDDF6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39FBF6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61 кв.73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027E44D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4124641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,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C21B59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672,01/35666,96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43FE81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2A143AE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42B6FDAA" w14:textId="6FAE342A" w:rsidR="00427F2A" w:rsidRPr="00427F2A" w:rsidRDefault="00427F2A" w:rsidP="00F14EF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.12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012E37A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519D3C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ED3F442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Постановление Верховного Совета </w:t>
            </w:r>
            <w:r w:rsidRPr="00A072E1">
              <w:rPr>
                <w:sz w:val="18"/>
                <w:szCs w:val="18"/>
              </w:rPr>
              <w:lastRenderedPageBreak/>
              <w:t>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2ADEC939" w14:textId="17F774D7" w:rsidR="00F14EF1" w:rsidRPr="00596717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ск.Договор на передачу квартиры.в собств.граждан в порядке приватизации жил.фонда от 24 июля 1995г.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FDA50A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5559C7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49A63A6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7F52A80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1047F7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49BB6C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4BEC38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55F315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3/77</w:t>
            </w:r>
          </w:p>
        </w:tc>
        <w:tc>
          <w:tcPr>
            <w:tcW w:w="497" w:type="pct"/>
            <w:shd w:val="clear" w:color="auto" w:fill="auto"/>
          </w:tcPr>
          <w:p w14:paraId="6FF390C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E06A79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0574E3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05FE35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9A1D1F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0006AD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61 кв.77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3B0E887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37958A4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,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EE6B23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672,01/35666,96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34FBB7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4D7121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59DE5BD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277271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024911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5DE645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FBB25C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00A420A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091AA6D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E7EFC1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898E4F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C952BA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71B78D0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6/16</w:t>
            </w:r>
          </w:p>
        </w:tc>
        <w:tc>
          <w:tcPr>
            <w:tcW w:w="497" w:type="pct"/>
            <w:shd w:val="clear" w:color="auto" w:fill="auto"/>
          </w:tcPr>
          <w:p w14:paraId="29AA926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FBF1DE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1EB38B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7EC238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91C5B8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FEFD6D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65а кв.16</w:t>
            </w:r>
          </w:p>
        </w:tc>
        <w:tc>
          <w:tcPr>
            <w:tcW w:w="481" w:type="pct"/>
            <w:shd w:val="clear" w:color="auto" w:fill="auto"/>
          </w:tcPr>
          <w:p w14:paraId="6F126BB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00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EBA6EA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,1</w:t>
            </w:r>
          </w:p>
        </w:tc>
        <w:tc>
          <w:tcPr>
            <w:tcW w:w="390" w:type="pct"/>
            <w:shd w:val="clear" w:color="auto" w:fill="auto"/>
          </w:tcPr>
          <w:p w14:paraId="713390B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1653,25/37549,12</w:t>
            </w:r>
          </w:p>
        </w:tc>
        <w:tc>
          <w:tcPr>
            <w:tcW w:w="306" w:type="pct"/>
            <w:shd w:val="clear" w:color="auto" w:fill="auto"/>
          </w:tcPr>
          <w:p w14:paraId="6244E34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01020,61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248E369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07D0DAD1" w14:textId="5B69B947" w:rsidR="00427F2A" w:rsidRPr="00A072E1" w:rsidRDefault="00427F2A" w:rsidP="00F14EF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.12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72672F3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B8BEA2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86A45CA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41A401BD" w14:textId="6B96914D" w:rsidR="00F14EF1" w:rsidRPr="004A3463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ск. Договор на передачу квартиры в собственномть граждан в порядке приватизации жил.фонда от 08.12.1995г.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BE3827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210915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0386B53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3385781E" w14:textId="70041B3D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25DDB6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5B624B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7AA739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120CBB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6/23</w:t>
            </w:r>
          </w:p>
        </w:tc>
        <w:tc>
          <w:tcPr>
            <w:tcW w:w="497" w:type="pct"/>
            <w:shd w:val="clear" w:color="auto" w:fill="auto"/>
          </w:tcPr>
          <w:p w14:paraId="0234370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82EB6B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32481C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A9333A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C30E29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A715D5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65а кв.23</w:t>
            </w:r>
          </w:p>
        </w:tc>
        <w:tc>
          <w:tcPr>
            <w:tcW w:w="481" w:type="pct"/>
            <w:shd w:val="clear" w:color="auto" w:fill="auto"/>
          </w:tcPr>
          <w:p w14:paraId="7A1601E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02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954096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5,6</w:t>
            </w:r>
          </w:p>
        </w:tc>
        <w:tc>
          <w:tcPr>
            <w:tcW w:w="390" w:type="pct"/>
            <w:shd w:val="clear" w:color="auto" w:fill="auto"/>
          </w:tcPr>
          <w:p w14:paraId="67FAAD6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4035,28/48439,24</w:t>
            </w:r>
          </w:p>
        </w:tc>
        <w:tc>
          <w:tcPr>
            <w:tcW w:w="306" w:type="pct"/>
            <w:shd w:val="clear" w:color="auto" w:fill="auto"/>
          </w:tcPr>
          <w:p w14:paraId="16DA5C1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89126,51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20B05B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0BE71BE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C25CE9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172A19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5ADDC9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9F3A82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31F6B1A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61E2B8A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1D3997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DB260A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F3320B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77AE6D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6/25</w:t>
            </w:r>
          </w:p>
        </w:tc>
        <w:tc>
          <w:tcPr>
            <w:tcW w:w="497" w:type="pct"/>
            <w:shd w:val="clear" w:color="auto" w:fill="auto"/>
          </w:tcPr>
          <w:p w14:paraId="70F6C8B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67E923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0BCD08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699995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D9DBDC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786990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65а кв.25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21A915D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56103C">
              <w:rPr>
                <w:sz w:val="18"/>
                <w:szCs w:val="18"/>
              </w:rPr>
              <w:t>42:38:0101001:13015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6EB83F8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D694CF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1394,19/37462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BBAB1E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56103C">
              <w:rPr>
                <w:sz w:val="18"/>
                <w:szCs w:val="18"/>
              </w:rPr>
              <w:t>799162,1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448467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63C3D849" w14:textId="77777777" w:rsidR="00F14EF1" w:rsidRPr="00A072E1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6.12.2018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6B4D43E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E33F26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9E642E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11A0DB87" w14:textId="77777777" w:rsidR="00F14EF1" w:rsidRPr="00A072E1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1916 от 25.12.2018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312949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ADB812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3B87C9C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600915A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579068E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A16545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5AD89C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D8C90A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6/28</w:t>
            </w:r>
          </w:p>
        </w:tc>
        <w:tc>
          <w:tcPr>
            <w:tcW w:w="497" w:type="pct"/>
            <w:shd w:val="clear" w:color="auto" w:fill="auto"/>
          </w:tcPr>
          <w:p w14:paraId="649566C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295990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01D1B4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7AC5C4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A5D797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F0AC53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65а кв.28</w:t>
            </w:r>
          </w:p>
        </w:tc>
        <w:tc>
          <w:tcPr>
            <w:tcW w:w="481" w:type="pct"/>
            <w:shd w:val="clear" w:color="auto" w:fill="auto"/>
          </w:tcPr>
          <w:p w14:paraId="0B3CC54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42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569A0E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,8</w:t>
            </w:r>
          </w:p>
        </w:tc>
        <w:tc>
          <w:tcPr>
            <w:tcW w:w="390" w:type="pct"/>
            <w:shd w:val="clear" w:color="auto" w:fill="auto"/>
          </w:tcPr>
          <w:p w14:paraId="304E321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1394,19/37462,00</w:t>
            </w:r>
          </w:p>
        </w:tc>
        <w:tc>
          <w:tcPr>
            <w:tcW w:w="306" w:type="pct"/>
            <w:shd w:val="clear" w:color="auto" w:fill="auto"/>
          </w:tcPr>
          <w:p w14:paraId="42E40EA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14030,23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1F5CB83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4212A090" w14:textId="6E066315" w:rsidR="00427F2A" w:rsidRPr="00A072E1" w:rsidRDefault="00427F2A" w:rsidP="00F14EF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.12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5FA69F3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637A25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F5C4390" w14:textId="134D76CE" w:rsidR="00F14EF1" w:rsidRPr="004A3463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 xml:space="preserve">/ </w:t>
            </w:r>
            <w:r>
              <w:rPr>
                <w:b/>
                <w:i/>
                <w:sz w:val="18"/>
                <w:szCs w:val="18"/>
              </w:rPr>
              <w:t>Иск. Договор на передачу квартиры в собственность граждан в порядке приватизации жил.фонда 26.07.1993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198E89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21FDDA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1873EAC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6354BD4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4EDE21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506BCD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E88021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2C5E36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6/33</w:t>
            </w:r>
          </w:p>
        </w:tc>
        <w:tc>
          <w:tcPr>
            <w:tcW w:w="497" w:type="pct"/>
            <w:shd w:val="clear" w:color="auto" w:fill="auto"/>
          </w:tcPr>
          <w:p w14:paraId="5CB1001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D5C615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C10412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69FF4C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17EED1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D5B0B1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65а кв.33</w:t>
            </w:r>
          </w:p>
        </w:tc>
        <w:tc>
          <w:tcPr>
            <w:tcW w:w="481" w:type="pct"/>
            <w:shd w:val="clear" w:color="auto" w:fill="auto"/>
          </w:tcPr>
          <w:p w14:paraId="68C5228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00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DC9B50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</w:t>
            </w:r>
          </w:p>
        </w:tc>
        <w:tc>
          <w:tcPr>
            <w:tcW w:w="390" w:type="pct"/>
            <w:shd w:val="clear" w:color="auto" w:fill="auto"/>
          </w:tcPr>
          <w:p w14:paraId="6E33E68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1394,19/37462,00</w:t>
            </w:r>
          </w:p>
        </w:tc>
        <w:tc>
          <w:tcPr>
            <w:tcW w:w="306" w:type="pct"/>
            <w:shd w:val="clear" w:color="auto" w:fill="auto"/>
          </w:tcPr>
          <w:p w14:paraId="581EA5A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99162,1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AC4BEF9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58DF13BF" w14:textId="77777777" w:rsidR="00F14EF1" w:rsidRPr="00A04C79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6F4900">
              <w:rPr>
                <w:b/>
                <w:i/>
                <w:sz w:val="18"/>
                <w:szCs w:val="18"/>
              </w:rPr>
              <w:t>12.05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0105768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9A1FC3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6552FD4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6D18D49E" w14:textId="77777777" w:rsidR="00F14EF1" w:rsidRPr="00A04C79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 w:rsidRPr="00A04C79">
              <w:rPr>
                <w:b/>
                <w:i/>
                <w:sz w:val="18"/>
                <w:szCs w:val="18"/>
              </w:rPr>
              <w:t>Искл. Дог. купли-продажи от 15.03.1994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CA1B43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28BCE3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1B92B3D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3202AE5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BE7BFA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4AF9D3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03022E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1B6ACA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6/37</w:t>
            </w:r>
          </w:p>
        </w:tc>
        <w:tc>
          <w:tcPr>
            <w:tcW w:w="497" w:type="pct"/>
            <w:shd w:val="clear" w:color="auto" w:fill="auto"/>
          </w:tcPr>
          <w:p w14:paraId="7809CB1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AC053E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F604B3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C33607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A079D7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132182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65а кв.37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49D59CA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035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22E7C8F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,3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115E08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2171,36/37723,36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F53A6B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73733,46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72F5DC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2F2D3D9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5A16AD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C8D1D9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CB4EF0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442390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2EB35B3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6608E61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E70BF2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662F69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D9BDA2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3F0CB9F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6/42</w:t>
            </w:r>
          </w:p>
        </w:tc>
        <w:tc>
          <w:tcPr>
            <w:tcW w:w="497" w:type="pct"/>
            <w:shd w:val="clear" w:color="auto" w:fill="auto"/>
          </w:tcPr>
          <w:p w14:paraId="66475AF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A78FFC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EF97DE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45F4C5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6FFE47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1ED959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65а кв.42</w:t>
            </w:r>
          </w:p>
        </w:tc>
        <w:tc>
          <w:tcPr>
            <w:tcW w:w="481" w:type="pct"/>
            <w:shd w:val="clear" w:color="auto" w:fill="auto"/>
          </w:tcPr>
          <w:p w14:paraId="3291415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03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9854F6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,0</w:t>
            </w:r>
          </w:p>
        </w:tc>
        <w:tc>
          <w:tcPr>
            <w:tcW w:w="390" w:type="pct"/>
            <w:shd w:val="clear" w:color="auto" w:fill="auto"/>
          </w:tcPr>
          <w:p w14:paraId="5A43C1E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6575,32/39204,42</w:t>
            </w:r>
          </w:p>
        </w:tc>
        <w:tc>
          <w:tcPr>
            <w:tcW w:w="306" w:type="pct"/>
            <w:shd w:val="clear" w:color="auto" w:fill="auto"/>
          </w:tcPr>
          <w:p w14:paraId="7472066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04110,99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61419C3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556C1DDE" w14:textId="3FFB2F3B" w:rsidR="00427F2A" w:rsidRPr="00A072E1" w:rsidRDefault="00427F2A" w:rsidP="00F14EF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.12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2FC2AB1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A2A31E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56DA385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1FC831C6" w14:textId="4369D4B5" w:rsidR="00F14EF1" w:rsidRPr="004A3463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ск. Договор на передачу квартиры в собственность граждан в порядке приватизации жилого фонда от 156.12.1993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E2A32C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3EAB87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3B98D4E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31BFFADE" w14:textId="3A271D0D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2D07E9F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3A7A85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1F1AB8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F4E546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6/51</w:t>
            </w:r>
          </w:p>
        </w:tc>
        <w:tc>
          <w:tcPr>
            <w:tcW w:w="497" w:type="pct"/>
            <w:shd w:val="clear" w:color="auto" w:fill="auto"/>
          </w:tcPr>
          <w:p w14:paraId="5B08BEB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98987B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C2930E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34606A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07919D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0E2292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65а кв.51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2F51660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019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60C30E0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5,6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5FEF2D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4035,28/48439,24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0B643E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28937,89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24FADF2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3B588236" w14:textId="09EF648C" w:rsidR="00427F2A" w:rsidRPr="00A072E1" w:rsidRDefault="00427F2A" w:rsidP="00F14EF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.12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4D88246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AE9C55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14EF802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75442B03" w14:textId="1382FEA2" w:rsidR="00F14EF1" w:rsidRPr="004A3463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ск. Договор на передачу квартиры в собственность граждан в порядке приватизации жилого фонда от 29.11.1993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33309E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680FA77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387A03B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712B823E" w14:textId="6D8D25E9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D3081C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8F08A4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EF5F32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3C7EEB5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6/59</w:t>
            </w:r>
          </w:p>
        </w:tc>
        <w:tc>
          <w:tcPr>
            <w:tcW w:w="497" w:type="pct"/>
            <w:shd w:val="clear" w:color="auto" w:fill="auto"/>
          </w:tcPr>
          <w:p w14:paraId="6C16B13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D9A1BB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C26424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2C96ED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4AF02A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905AFD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65а кв.59</w:t>
            </w:r>
          </w:p>
        </w:tc>
        <w:tc>
          <w:tcPr>
            <w:tcW w:w="481" w:type="pct"/>
            <w:shd w:val="clear" w:color="auto" w:fill="auto"/>
          </w:tcPr>
          <w:p w14:paraId="3A387A0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03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3AEB9C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5,6</w:t>
            </w:r>
          </w:p>
        </w:tc>
        <w:tc>
          <w:tcPr>
            <w:tcW w:w="390" w:type="pct"/>
            <w:shd w:val="clear" w:color="auto" w:fill="auto"/>
          </w:tcPr>
          <w:p w14:paraId="011A19E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4035,28/48439,24</w:t>
            </w:r>
          </w:p>
        </w:tc>
        <w:tc>
          <w:tcPr>
            <w:tcW w:w="306" w:type="pct"/>
            <w:shd w:val="clear" w:color="auto" w:fill="auto"/>
          </w:tcPr>
          <w:p w14:paraId="616184F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89126,51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FF101E3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7537F3B1" w14:textId="1BE22FB1" w:rsidR="00427F2A" w:rsidRPr="00A072E1" w:rsidRDefault="00427F2A" w:rsidP="00F14EF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.12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7E8CB66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73F477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FC41F83" w14:textId="77777777" w:rsidR="00F14EF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 xml:space="preserve">/ </w:t>
            </w:r>
          </w:p>
          <w:p w14:paraId="51A49DC8" w14:textId="10813EFD" w:rsidR="00F14EF1" w:rsidRPr="00DC00C7" w:rsidRDefault="00F14EF1" w:rsidP="00F14EF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ск. Договор купли-продажи квартиры от 25.01.1996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345D28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8A9785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7806980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3BED24C0" w14:textId="21F9D5EC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3A7A61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19C10C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B3D951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48E510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6/79</w:t>
            </w:r>
          </w:p>
        </w:tc>
        <w:tc>
          <w:tcPr>
            <w:tcW w:w="497" w:type="pct"/>
            <w:shd w:val="clear" w:color="auto" w:fill="auto"/>
          </w:tcPr>
          <w:p w14:paraId="62C83F8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73B10A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FFA263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A97EBA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1378AC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AD3E7D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65а кв.79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1E71B3A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043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0B06601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,3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EA047D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6990,23/35980,95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5EFD60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37995,2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CF2676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0A753E8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EED44D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F75FC7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C63225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2295DF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5DF3BCA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00359C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B98E0B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2F1C51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023D45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994AE5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0/8</w:t>
            </w:r>
          </w:p>
          <w:p w14:paraId="67F0658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C74529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5918DE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BFD93F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A2305C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CA2B92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9A6F18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48C9D6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17EB48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ехническая, д.9 кв.8</w:t>
            </w:r>
          </w:p>
        </w:tc>
        <w:tc>
          <w:tcPr>
            <w:tcW w:w="481" w:type="pct"/>
            <w:shd w:val="clear" w:color="auto" w:fill="auto"/>
          </w:tcPr>
          <w:p w14:paraId="54E0AFE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755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AC828D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3,7</w:t>
            </w:r>
          </w:p>
        </w:tc>
        <w:tc>
          <w:tcPr>
            <w:tcW w:w="390" w:type="pct"/>
            <w:shd w:val="clear" w:color="auto" w:fill="auto"/>
          </w:tcPr>
          <w:p w14:paraId="7BD3EC1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9802,61/20144,20</w:t>
            </w:r>
          </w:p>
        </w:tc>
        <w:tc>
          <w:tcPr>
            <w:tcW w:w="306" w:type="pct"/>
            <w:shd w:val="clear" w:color="auto" w:fill="auto"/>
          </w:tcPr>
          <w:p w14:paraId="0C141CD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44356,92</w:t>
            </w:r>
          </w:p>
        </w:tc>
        <w:tc>
          <w:tcPr>
            <w:tcW w:w="405" w:type="pct"/>
            <w:shd w:val="clear" w:color="auto" w:fill="auto"/>
          </w:tcPr>
          <w:p w14:paraId="495A3B10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>
              <w:rPr>
                <w:sz w:val="18"/>
                <w:szCs w:val="18"/>
              </w:rPr>
              <w:t>/</w:t>
            </w:r>
          </w:p>
          <w:p w14:paraId="7AA36E32" w14:textId="4F4C650D" w:rsidR="00F14EF1" w:rsidRPr="00A072E1" w:rsidRDefault="00427F2A" w:rsidP="00F14EF1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.12.2021</w:t>
            </w:r>
          </w:p>
        </w:tc>
        <w:tc>
          <w:tcPr>
            <w:tcW w:w="631" w:type="pct"/>
            <w:shd w:val="clear" w:color="auto" w:fill="auto"/>
          </w:tcPr>
          <w:p w14:paraId="1161449C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  <w:r>
              <w:rPr>
                <w:sz w:val="18"/>
                <w:szCs w:val="18"/>
              </w:rPr>
              <w:t xml:space="preserve">/ </w:t>
            </w:r>
          </w:p>
          <w:p w14:paraId="6AC76B4C" w14:textId="057BC76A" w:rsidR="00F14EF1" w:rsidRPr="00DC00C7" w:rsidRDefault="00F14EF1" w:rsidP="00F14EF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ск. Договор купли-продажи квартиры от 01.11.1996</w:t>
            </w:r>
          </w:p>
        </w:tc>
        <w:tc>
          <w:tcPr>
            <w:tcW w:w="355" w:type="pct"/>
            <w:shd w:val="clear" w:color="auto" w:fill="auto"/>
          </w:tcPr>
          <w:p w14:paraId="7F6C3B9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63803B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658F31E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A984008" w14:textId="2598B5C6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DDD610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0E10A0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449EA4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2ADBA2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0/12</w:t>
            </w:r>
          </w:p>
          <w:p w14:paraId="2DCB368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7F769A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99DF82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C44BB2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3CC33E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BF057B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E6130A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193C96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DA2A61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ехническая, д.9 кв.12</w:t>
            </w:r>
          </w:p>
        </w:tc>
        <w:tc>
          <w:tcPr>
            <w:tcW w:w="481" w:type="pct"/>
            <w:shd w:val="clear" w:color="auto" w:fill="auto"/>
          </w:tcPr>
          <w:p w14:paraId="63C9F41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756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5A580B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,1</w:t>
            </w:r>
          </w:p>
        </w:tc>
        <w:tc>
          <w:tcPr>
            <w:tcW w:w="390" w:type="pct"/>
            <w:shd w:val="clear" w:color="auto" w:fill="auto"/>
          </w:tcPr>
          <w:p w14:paraId="4947404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0617,70/20270,70</w:t>
            </w:r>
          </w:p>
        </w:tc>
        <w:tc>
          <w:tcPr>
            <w:tcW w:w="306" w:type="pct"/>
            <w:shd w:val="clear" w:color="auto" w:fill="auto"/>
          </w:tcPr>
          <w:p w14:paraId="4D7990D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52798,72</w:t>
            </w:r>
          </w:p>
        </w:tc>
        <w:tc>
          <w:tcPr>
            <w:tcW w:w="405" w:type="pct"/>
            <w:shd w:val="clear" w:color="auto" w:fill="auto"/>
          </w:tcPr>
          <w:p w14:paraId="4BB5CED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18CDB07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25F7268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58D374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709A365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17B50B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32D3C9A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1ECEC3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92E787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6D0EE9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0/27</w:t>
            </w:r>
          </w:p>
          <w:p w14:paraId="185EC50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6B9FFD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89830C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193DDB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0ADA1C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0232EB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0C43F3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3BA93F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7CB939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ехническая, д.9 кв.27</w:t>
            </w:r>
          </w:p>
        </w:tc>
        <w:tc>
          <w:tcPr>
            <w:tcW w:w="481" w:type="pct"/>
            <w:shd w:val="clear" w:color="auto" w:fill="auto"/>
          </w:tcPr>
          <w:p w14:paraId="57EAFE4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756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D29903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,8</w:t>
            </w:r>
          </w:p>
        </w:tc>
        <w:tc>
          <w:tcPr>
            <w:tcW w:w="390" w:type="pct"/>
            <w:shd w:val="clear" w:color="auto" w:fill="auto"/>
          </w:tcPr>
          <w:p w14:paraId="6E8F083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5553,77/16381,00</w:t>
            </w:r>
          </w:p>
        </w:tc>
        <w:tc>
          <w:tcPr>
            <w:tcW w:w="306" w:type="pct"/>
            <w:shd w:val="clear" w:color="auto" w:fill="auto"/>
          </w:tcPr>
          <w:p w14:paraId="003C001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93213,32</w:t>
            </w:r>
          </w:p>
        </w:tc>
        <w:tc>
          <w:tcPr>
            <w:tcW w:w="405" w:type="pct"/>
            <w:shd w:val="clear" w:color="auto" w:fill="auto"/>
          </w:tcPr>
          <w:p w14:paraId="40CD9610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>
              <w:rPr>
                <w:sz w:val="18"/>
                <w:szCs w:val="18"/>
              </w:rPr>
              <w:t>/</w:t>
            </w:r>
          </w:p>
          <w:p w14:paraId="18DBB2BE" w14:textId="2A02C4B2" w:rsidR="00427F2A" w:rsidRPr="00A072E1" w:rsidRDefault="00427F2A" w:rsidP="00F14EF1">
            <w:pPr>
              <w:rPr>
                <w:sz w:val="18"/>
                <w:szCs w:val="18"/>
              </w:rPr>
            </w:pPr>
            <w:r w:rsidRPr="00427F2A">
              <w:rPr>
                <w:b/>
                <w:i/>
                <w:sz w:val="18"/>
                <w:szCs w:val="18"/>
              </w:rPr>
              <w:t>02.12.2021</w:t>
            </w:r>
          </w:p>
        </w:tc>
        <w:tc>
          <w:tcPr>
            <w:tcW w:w="631" w:type="pct"/>
            <w:shd w:val="clear" w:color="auto" w:fill="auto"/>
          </w:tcPr>
          <w:p w14:paraId="5A6B6520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  <w:r>
              <w:rPr>
                <w:sz w:val="18"/>
                <w:szCs w:val="18"/>
              </w:rPr>
              <w:t>/</w:t>
            </w:r>
          </w:p>
          <w:p w14:paraId="3F64F4B2" w14:textId="509F453A" w:rsidR="00F14EF1" w:rsidRPr="005C5646" w:rsidRDefault="00F14EF1" w:rsidP="00F14EF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ск. Договор мены квартиры и жилого дома от 14.05.1998</w:t>
            </w:r>
          </w:p>
        </w:tc>
        <w:tc>
          <w:tcPr>
            <w:tcW w:w="355" w:type="pct"/>
            <w:shd w:val="clear" w:color="auto" w:fill="auto"/>
          </w:tcPr>
          <w:p w14:paraId="1F0C386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2DD588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4EC278B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722A441" w14:textId="65135E41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70441E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9622C0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63F662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93EB1B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0/50</w:t>
            </w:r>
          </w:p>
          <w:p w14:paraId="0533D71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0CFC75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E1EB4E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B0F2ED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08543B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3840B0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BA7672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02C2C3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9A8070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ехническая, д.9 кв.50</w:t>
            </w:r>
          </w:p>
        </w:tc>
        <w:tc>
          <w:tcPr>
            <w:tcW w:w="481" w:type="pct"/>
            <w:shd w:val="clear" w:color="auto" w:fill="auto"/>
          </w:tcPr>
          <w:p w14:paraId="2E2360D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757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E4770F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6</w:t>
            </w:r>
          </w:p>
        </w:tc>
        <w:tc>
          <w:tcPr>
            <w:tcW w:w="390" w:type="pct"/>
            <w:shd w:val="clear" w:color="auto" w:fill="auto"/>
          </w:tcPr>
          <w:p w14:paraId="35C4E76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7183,95/16633,99</w:t>
            </w:r>
          </w:p>
        </w:tc>
        <w:tc>
          <w:tcPr>
            <w:tcW w:w="306" w:type="pct"/>
            <w:shd w:val="clear" w:color="auto" w:fill="auto"/>
          </w:tcPr>
          <w:p w14:paraId="5DED4A8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72433,64</w:t>
            </w:r>
          </w:p>
        </w:tc>
        <w:tc>
          <w:tcPr>
            <w:tcW w:w="405" w:type="pct"/>
            <w:shd w:val="clear" w:color="auto" w:fill="auto"/>
          </w:tcPr>
          <w:p w14:paraId="73520D0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2DCA2DB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4048A89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E794E6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2BD6ED8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59D415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CE0B06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2DC145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0044A6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FA74F9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1/18</w:t>
            </w:r>
          </w:p>
          <w:p w14:paraId="40A575E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6A9DAA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D36963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22E338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17C3AB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5E5EC9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0B2B38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29E04E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232E067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ехническая, д.9/1 кв.18</w:t>
            </w:r>
          </w:p>
        </w:tc>
        <w:tc>
          <w:tcPr>
            <w:tcW w:w="481" w:type="pct"/>
            <w:shd w:val="clear" w:color="auto" w:fill="auto"/>
          </w:tcPr>
          <w:p w14:paraId="37BB4EE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727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7CE28C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7</w:t>
            </w:r>
          </w:p>
        </w:tc>
        <w:tc>
          <w:tcPr>
            <w:tcW w:w="390" w:type="pct"/>
            <w:shd w:val="clear" w:color="auto" w:fill="auto"/>
          </w:tcPr>
          <w:p w14:paraId="2AFEB9E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4895,26/21759,76</w:t>
            </w:r>
          </w:p>
        </w:tc>
        <w:tc>
          <w:tcPr>
            <w:tcW w:w="306" w:type="pct"/>
            <w:shd w:val="clear" w:color="auto" w:fill="auto"/>
          </w:tcPr>
          <w:p w14:paraId="092F80F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74472,49</w:t>
            </w:r>
          </w:p>
        </w:tc>
        <w:tc>
          <w:tcPr>
            <w:tcW w:w="405" w:type="pct"/>
            <w:shd w:val="clear" w:color="auto" w:fill="auto"/>
          </w:tcPr>
          <w:p w14:paraId="7E72F1E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.06.1996</w:t>
            </w:r>
          </w:p>
        </w:tc>
        <w:tc>
          <w:tcPr>
            <w:tcW w:w="631" w:type="pct"/>
            <w:shd w:val="clear" w:color="auto" w:fill="auto"/>
          </w:tcPr>
          <w:p w14:paraId="1AB6D58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кт гос. приемочной комиссии о приемке законченного строительством объекта в эксплуатацию от 26.06.1996</w:t>
            </w:r>
          </w:p>
        </w:tc>
        <w:tc>
          <w:tcPr>
            <w:tcW w:w="355" w:type="pct"/>
            <w:shd w:val="clear" w:color="auto" w:fill="auto"/>
          </w:tcPr>
          <w:p w14:paraId="732B69B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382CBF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778C823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F638CD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91E04E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FAF80D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AEF81C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153049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1/32</w:t>
            </w:r>
          </w:p>
          <w:p w14:paraId="38E4D9E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E87FE6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236C76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A8D619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CE4974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188D221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96238E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82DE09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230EDA0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ехническая, д.9/1 кв.32</w:t>
            </w:r>
          </w:p>
        </w:tc>
        <w:tc>
          <w:tcPr>
            <w:tcW w:w="481" w:type="pct"/>
            <w:shd w:val="clear" w:color="auto" w:fill="auto"/>
          </w:tcPr>
          <w:p w14:paraId="0BCFF79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727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45A580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,2</w:t>
            </w:r>
          </w:p>
        </w:tc>
        <w:tc>
          <w:tcPr>
            <w:tcW w:w="390" w:type="pct"/>
            <w:shd w:val="clear" w:color="auto" w:fill="auto"/>
          </w:tcPr>
          <w:p w14:paraId="58EF441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9263,20/26920,99</w:t>
            </w:r>
          </w:p>
        </w:tc>
        <w:tc>
          <w:tcPr>
            <w:tcW w:w="306" w:type="pct"/>
            <w:shd w:val="clear" w:color="auto" w:fill="auto"/>
          </w:tcPr>
          <w:p w14:paraId="6E14918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29328,39</w:t>
            </w:r>
          </w:p>
        </w:tc>
        <w:tc>
          <w:tcPr>
            <w:tcW w:w="405" w:type="pct"/>
            <w:shd w:val="clear" w:color="auto" w:fill="auto"/>
          </w:tcPr>
          <w:p w14:paraId="2620D4F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.06.1996</w:t>
            </w:r>
          </w:p>
        </w:tc>
        <w:tc>
          <w:tcPr>
            <w:tcW w:w="631" w:type="pct"/>
            <w:shd w:val="clear" w:color="auto" w:fill="auto"/>
          </w:tcPr>
          <w:p w14:paraId="5496122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кт гос. приемочной комиссии о приемке законченного строительством объекта в эксплуатацию от 26.06.1996</w:t>
            </w:r>
          </w:p>
        </w:tc>
        <w:tc>
          <w:tcPr>
            <w:tcW w:w="355" w:type="pct"/>
            <w:shd w:val="clear" w:color="auto" w:fill="auto"/>
          </w:tcPr>
          <w:p w14:paraId="1C43D5B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169812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7163F13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46B878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C3A943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E54E3D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9B56B1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FDB710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2/3</w:t>
            </w:r>
          </w:p>
          <w:p w14:paraId="408D1C6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08747A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0D3A56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27D704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14955D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5700C1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68C1A5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7DBECA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B12832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ехническая, д.15 кв.3</w:t>
            </w:r>
          </w:p>
        </w:tc>
        <w:tc>
          <w:tcPr>
            <w:tcW w:w="481" w:type="pct"/>
            <w:shd w:val="clear" w:color="auto" w:fill="auto"/>
          </w:tcPr>
          <w:p w14:paraId="203F64B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763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B0679C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4</w:t>
            </w:r>
          </w:p>
        </w:tc>
        <w:tc>
          <w:tcPr>
            <w:tcW w:w="390" w:type="pct"/>
            <w:shd w:val="clear" w:color="auto" w:fill="auto"/>
          </w:tcPr>
          <w:p w14:paraId="027A5F8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7836,48/45840,11</w:t>
            </w:r>
          </w:p>
        </w:tc>
        <w:tc>
          <w:tcPr>
            <w:tcW w:w="306" w:type="pct"/>
            <w:shd w:val="clear" w:color="auto" w:fill="auto"/>
          </w:tcPr>
          <w:p w14:paraId="2BAE585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10697,2</w:t>
            </w:r>
          </w:p>
        </w:tc>
        <w:tc>
          <w:tcPr>
            <w:tcW w:w="405" w:type="pct"/>
            <w:shd w:val="clear" w:color="auto" w:fill="auto"/>
          </w:tcPr>
          <w:p w14:paraId="5A7ED259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11.2003</w:t>
            </w:r>
            <w:r>
              <w:rPr>
                <w:sz w:val="18"/>
                <w:szCs w:val="18"/>
              </w:rPr>
              <w:t>/</w:t>
            </w:r>
          </w:p>
          <w:p w14:paraId="4E5896A5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37980A8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5ED823DF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шение Полысаевского городского совета Кемеровской области от 19.11.2003 №195</w:t>
            </w:r>
            <w:r>
              <w:rPr>
                <w:sz w:val="18"/>
                <w:szCs w:val="18"/>
              </w:rPr>
              <w:t>/</w:t>
            </w:r>
          </w:p>
          <w:p w14:paraId="24E50B83" w14:textId="77777777" w:rsidR="00F14EF1" w:rsidRPr="00B2721B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B2721B">
              <w:rPr>
                <w:b/>
                <w:i/>
                <w:sz w:val="18"/>
                <w:szCs w:val="18"/>
              </w:rPr>
              <w:t>Искл.</w:t>
            </w:r>
            <w:r w:rsidRPr="00B2721B">
              <w:rPr>
                <w:b/>
                <w:i/>
                <w:color w:val="000000"/>
                <w:sz w:val="20"/>
                <w:szCs w:val="20"/>
              </w:rPr>
              <w:t xml:space="preserve"> Собственность, № 42:38:0101002:17633-42/082/2021-1 от 01.02.2021</w:t>
            </w:r>
          </w:p>
        </w:tc>
        <w:tc>
          <w:tcPr>
            <w:tcW w:w="355" w:type="pct"/>
            <w:shd w:val="clear" w:color="auto" w:fill="auto"/>
          </w:tcPr>
          <w:p w14:paraId="01F770D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CB0B03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2D7D8A2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22A8CC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567F1A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FAD9BF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243EFA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34C91C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2/13</w:t>
            </w:r>
          </w:p>
          <w:p w14:paraId="3B80A80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1B9F0C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555CD0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7A7E9E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FC5F52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85A9AA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6EBEF9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452E4B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B1D4C8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ехническая, д.15 кв.13</w:t>
            </w:r>
          </w:p>
        </w:tc>
        <w:tc>
          <w:tcPr>
            <w:tcW w:w="481" w:type="pct"/>
            <w:shd w:val="clear" w:color="auto" w:fill="auto"/>
          </w:tcPr>
          <w:p w14:paraId="2E0D76D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760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593E40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,1</w:t>
            </w:r>
          </w:p>
        </w:tc>
        <w:tc>
          <w:tcPr>
            <w:tcW w:w="390" w:type="pct"/>
            <w:shd w:val="clear" w:color="auto" w:fill="auto"/>
          </w:tcPr>
          <w:p w14:paraId="259EB70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0655,48/54850,66</w:t>
            </w:r>
          </w:p>
        </w:tc>
        <w:tc>
          <w:tcPr>
            <w:tcW w:w="306" w:type="pct"/>
            <w:shd w:val="clear" w:color="auto" w:fill="auto"/>
          </w:tcPr>
          <w:p w14:paraId="54E172D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02270,17</w:t>
            </w:r>
          </w:p>
        </w:tc>
        <w:tc>
          <w:tcPr>
            <w:tcW w:w="405" w:type="pct"/>
            <w:shd w:val="clear" w:color="auto" w:fill="auto"/>
          </w:tcPr>
          <w:p w14:paraId="6800A63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11.2003/</w:t>
            </w:r>
          </w:p>
          <w:p w14:paraId="7BF621BC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2.2020</w:t>
            </w:r>
          </w:p>
        </w:tc>
        <w:tc>
          <w:tcPr>
            <w:tcW w:w="631" w:type="pct"/>
            <w:shd w:val="clear" w:color="auto" w:fill="auto"/>
          </w:tcPr>
          <w:p w14:paraId="2C79369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шение Полысаевского городского совета Кемеровской области от 19.11.2003 №195/</w:t>
            </w:r>
          </w:p>
          <w:p w14:paraId="4130EEB1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299 от 26.02.2020</w:t>
            </w:r>
          </w:p>
        </w:tc>
        <w:tc>
          <w:tcPr>
            <w:tcW w:w="355" w:type="pct"/>
            <w:shd w:val="clear" w:color="auto" w:fill="auto"/>
          </w:tcPr>
          <w:p w14:paraId="0D41C4F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F2EB25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6173C57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42ACBD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8DBF69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98FCAC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C624E6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2662AF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412/16</w:t>
            </w:r>
          </w:p>
          <w:p w14:paraId="548B415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D575B8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B5F6CF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6E308D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 xml:space="preserve">Квартира в панельном </w:t>
            </w:r>
            <w:r w:rsidRPr="00A072E1">
              <w:rPr>
                <w:sz w:val="18"/>
                <w:szCs w:val="18"/>
              </w:rPr>
              <w:lastRenderedPageBreak/>
              <w:t>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ED69E7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 xml:space="preserve">ул. </w:t>
            </w:r>
          </w:p>
          <w:p w14:paraId="4A89C87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2DD696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320A5C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68385B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Техническая, д.15 кв.16</w:t>
            </w:r>
          </w:p>
        </w:tc>
        <w:tc>
          <w:tcPr>
            <w:tcW w:w="481" w:type="pct"/>
            <w:shd w:val="clear" w:color="auto" w:fill="auto"/>
          </w:tcPr>
          <w:p w14:paraId="6EADF54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760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2A7944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3,4</w:t>
            </w:r>
          </w:p>
        </w:tc>
        <w:tc>
          <w:tcPr>
            <w:tcW w:w="390" w:type="pct"/>
            <w:shd w:val="clear" w:color="auto" w:fill="auto"/>
          </w:tcPr>
          <w:p w14:paraId="11F0992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46709,20/72959,25</w:t>
            </w:r>
          </w:p>
        </w:tc>
        <w:tc>
          <w:tcPr>
            <w:tcW w:w="306" w:type="pct"/>
            <w:shd w:val="clear" w:color="auto" w:fill="auto"/>
          </w:tcPr>
          <w:p w14:paraId="56301E7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16927,71</w:t>
            </w:r>
          </w:p>
        </w:tc>
        <w:tc>
          <w:tcPr>
            <w:tcW w:w="405" w:type="pct"/>
            <w:shd w:val="clear" w:color="auto" w:fill="auto"/>
          </w:tcPr>
          <w:p w14:paraId="56A4F60F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11.2003</w:t>
            </w:r>
            <w:r>
              <w:rPr>
                <w:sz w:val="18"/>
                <w:szCs w:val="18"/>
              </w:rPr>
              <w:t>/</w:t>
            </w:r>
          </w:p>
          <w:p w14:paraId="0F0DCF5E" w14:textId="11808B13" w:rsidR="002F0A43" w:rsidRPr="002F0A43" w:rsidRDefault="002F0A43" w:rsidP="00F14EF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12.2021</w:t>
            </w:r>
          </w:p>
        </w:tc>
        <w:tc>
          <w:tcPr>
            <w:tcW w:w="631" w:type="pct"/>
            <w:shd w:val="clear" w:color="auto" w:fill="auto"/>
          </w:tcPr>
          <w:p w14:paraId="7BE35FCA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ешение Полысаевского городского совета </w:t>
            </w:r>
            <w:r w:rsidRPr="00A072E1">
              <w:rPr>
                <w:sz w:val="18"/>
                <w:szCs w:val="18"/>
              </w:rPr>
              <w:lastRenderedPageBreak/>
              <w:t>Кемеровской области от 19.11.2003 №195</w:t>
            </w:r>
            <w:r>
              <w:rPr>
                <w:sz w:val="18"/>
                <w:szCs w:val="18"/>
              </w:rPr>
              <w:t>/</w:t>
            </w:r>
          </w:p>
          <w:p w14:paraId="1FD90099" w14:textId="6CB8375E" w:rsidR="00F14EF1" w:rsidRPr="00157359" w:rsidRDefault="00F14EF1" w:rsidP="00F14EF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Иск. </w:t>
            </w:r>
            <w:r w:rsidRPr="00157359">
              <w:rPr>
                <w:b/>
                <w:i/>
                <w:sz w:val="18"/>
                <w:szCs w:val="18"/>
              </w:rPr>
              <w:t>Договор на передачу квартиры в собственность от 24.03.1993</w:t>
            </w:r>
          </w:p>
        </w:tc>
        <w:tc>
          <w:tcPr>
            <w:tcW w:w="355" w:type="pct"/>
            <w:shd w:val="clear" w:color="auto" w:fill="auto"/>
          </w:tcPr>
          <w:p w14:paraId="62F8B0F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9A8F2B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60E4083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16B83F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4B20F0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DF7E5F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A3D63A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0250FB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2/23</w:t>
            </w:r>
          </w:p>
          <w:p w14:paraId="38D846E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C24F5F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0FBF93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D94849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5AEF43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3DAA7C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663956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567398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417CBB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ехническая, д.15 кв.23</w:t>
            </w:r>
          </w:p>
        </w:tc>
        <w:tc>
          <w:tcPr>
            <w:tcW w:w="481" w:type="pct"/>
            <w:shd w:val="clear" w:color="auto" w:fill="auto"/>
          </w:tcPr>
          <w:p w14:paraId="6FEED7C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763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8D83B1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9</w:t>
            </w:r>
          </w:p>
        </w:tc>
        <w:tc>
          <w:tcPr>
            <w:tcW w:w="390" w:type="pct"/>
            <w:shd w:val="clear" w:color="auto" w:fill="auto"/>
          </w:tcPr>
          <w:p w14:paraId="5A5FC6E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9915,07/46277,51</w:t>
            </w:r>
          </w:p>
        </w:tc>
        <w:tc>
          <w:tcPr>
            <w:tcW w:w="306" w:type="pct"/>
            <w:shd w:val="clear" w:color="auto" w:fill="auto"/>
          </w:tcPr>
          <w:p w14:paraId="275DAAA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20341,26</w:t>
            </w:r>
          </w:p>
        </w:tc>
        <w:tc>
          <w:tcPr>
            <w:tcW w:w="405" w:type="pct"/>
            <w:shd w:val="clear" w:color="auto" w:fill="auto"/>
          </w:tcPr>
          <w:p w14:paraId="16970B1D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11.2003</w:t>
            </w:r>
            <w:r>
              <w:rPr>
                <w:sz w:val="18"/>
                <w:szCs w:val="18"/>
              </w:rPr>
              <w:t>/</w:t>
            </w:r>
          </w:p>
          <w:p w14:paraId="4F68F813" w14:textId="70A5BBCF" w:rsidR="002F0A43" w:rsidRPr="00A072E1" w:rsidRDefault="002F0A43" w:rsidP="00F14EF1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12.2021</w:t>
            </w:r>
          </w:p>
        </w:tc>
        <w:tc>
          <w:tcPr>
            <w:tcW w:w="631" w:type="pct"/>
            <w:shd w:val="clear" w:color="auto" w:fill="auto"/>
          </w:tcPr>
          <w:p w14:paraId="5590FDFC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шение Полысаевского городского совета Кемеровской области от 19.11.2003 №195</w:t>
            </w:r>
            <w:r>
              <w:rPr>
                <w:sz w:val="18"/>
                <w:szCs w:val="18"/>
              </w:rPr>
              <w:t>/</w:t>
            </w:r>
          </w:p>
          <w:p w14:paraId="0901D336" w14:textId="1F6FFCF1" w:rsidR="00F14EF1" w:rsidRPr="00157359" w:rsidRDefault="00F14EF1" w:rsidP="00F14EF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Иск. </w:t>
            </w:r>
            <w:r w:rsidRPr="00157359">
              <w:rPr>
                <w:b/>
                <w:i/>
                <w:sz w:val="18"/>
                <w:szCs w:val="18"/>
              </w:rPr>
              <w:t>Договор на передачу квартиры в собственность от 30.04.1993</w:t>
            </w:r>
          </w:p>
        </w:tc>
        <w:tc>
          <w:tcPr>
            <w:tcW w:w="355" w:type="pct"/>
            <w:shd w:val="clear" w:color="auto" w:fill="auto"/>
          </w:tcPr>
          <w:p w14:paraId="26107E1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61C1BFB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78A2A55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71C5683" w14:textId="366CA2EF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52FB75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299064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391C54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A4B051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2/42</w:t>
            </w:r>
          </w:p>
          <w:p w14:paraId="0B0E652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24C167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C067FA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05C6B9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498104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8B4D21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BEC06C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8CD055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C53B16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ехническая, д.15 кв.42</w:t>
            </w:r>
          </w:p>
        </w:tc>
        <w:tc>
          <w:tcPr>
            <w:tcW w:w="481" w:type="pct"/>
            <w:shd w:val="clear" w:color="auto" w:fill="auto"/>
          </w:tcPr>
          <w:p w14:paraId="51C9967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760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D9ED34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,6</w:t>
            </w:r>
          </w:p>
        </w:tc>
        <w:tc>
          <w:tcPr>
            <w:tcW w:w="390" w:type="pct"/>
            <w:shd w:val="clear" w:color="auto" w:fill="auto"/>
          </w:tcPr>
          <w:p w14:paraId="111B7E5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6082,58/53888,37</w:t>
            </w:r>
          </w:p>
        </w:tc>
        <w:tc>
          <w:tcPr>
            <w:tcW w:w="306" w:type="pct"/>
            <w:shd w:val="clear" w:color="auto" w:fill="auto"/>
          </w:tcPr>
          <w:p w14:paraId="66CBAB7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32255,42</w:t>
            </w:r>
          </w:p>
        </w:tc>
        <w:tc>
          <w:tcPr>
            <w:tcW w:w="405" w:type="pct"/>
            <w:shd w:val="clear" w:color="auto" w:fill="auto"/>
          </w:tcPr>
          <w:p w14:paraId="2122F767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11.2003</w:t>
            </w:r>
            <w:r>
              <w:rPr>
                <w:sz w:val="18"/>
                <w:szCs w:val="18"/>
              </w:rPr>
              <w:t>/</w:t>
            </w:r>
          </w:p>
          <w:p w14:paraId="2E7F0EB0" w14:textId="5579DFFE" w:rsidR="002F0A43" w:rsidRPr="00A072E1" w:rsidRDefault="002F0A43" w:rsidP="00F14EF1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12.2021</w:t>
            </w:r>
          </w:p>
        </w:tc>
        <w:tc>
          <w:tcPr>
            <w:tcW w:w="631" w:type="pct"/>
            <w:shd w:val="clear" w:color="auto" w:fill="auto"/>
          </w:tcPr>
          <w:p w14:paraId="325ED5C2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шение Полысаевского городского совета Кемеровской области от 19.11.2003 №195</w:t>
            </w:r>
            <w:r>
              <w:rPr>
                <w:sz w:val="18"/>
                <w:szCs w:val="18"/>
              </w:rPr>
              <w:t>/</w:t>
            </w:r>
          </w:p>
          <w:p w14:paraId="5B6350D3" w14:textId="77065998" w:rsidR="00F14EF1" w:rsidRPr="00157359" w:rsidRDefault="00F14EF1" w:rsidP="00F14EF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Иск. </w:t>
            </w:r>
            <w:r w:rsidRPr="00157359">
              <w:rPr>
                <w:b/>
                <w:i/>
                <w:sz w:val="18"/>
                <w:szCs w:val="18"/>
              </w:rPr>
              <w:t>Договор купли –продажи квартиры от 20.09.1996</w:t>
            </w:r>
          </w:p>
        </w:tc>
        <w:tc>
          <w:tcPr>
            <w:tcW w:w="355" w:type="pct"/>
            <w:shd w:val="clear" w:color="auto" w:fill="auto"/>
          </w:tcPr>
          <w:p w14:paraId="0C20952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906E59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014883F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2AD4855" w14:textId="7B3B3EDA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CBC9D0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ADFE4B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A56008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05FB9F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2/50</w:t>
            </w:r>
          </w:p>
          <w:p w14:paraId="536D76D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976097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05562B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6B8A31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456052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30F469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C13B78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B751B4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6A3323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ехническая, д.15 кв.50</w:t>
            </w:r>
          </w:p>
        </w:tc>
        <w:tc>
          <w:tcPr>
            <w:tcW w:w="481" w:type="pct"/>
            <w:shd w:val="clear" w:color="auto" w:fill="auto"/>
          </w:tcPr>
          <w:p w14:paraId="5DCABBF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762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599542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7</w:t>
            </w:r>
          </w:p>
        </w:tc>
        <w:tc>
          <w:tcPr>
            <w:tcW w:w="390" w:type="pct"/>
            <w:shd w:val="clear" w:color="auto" w:fill="auto"/>
          </w:tcPr>
          <w:p w14:paraId="263E7E8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9083,63/46102,55</w:t>
            </w:r>
          </w:p>
        </w:tc>
        <w:tc>
          <w:tcPr>
            <w:tcW w:w="306" w:type="pct"/>
            <w:shd w:val="clear" w:color="auto" w:fill="auto"/>
          </w:tcPr>
          <w:p w14:paraId="46893F3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16483,63</w:t>
            </w:r>
          </w:p>
        </w:tc>
        <w:tc>
          <w:tcPr>
            <w:tcW w:w="405" w:type="pct"/>
            <w:shd w:val="clear" w:color="auto" w:fill="auto"/>
          </w:tcPr>
          <w:p w14:paraId="1A4AD49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11.2003</w:t>
            </w:r>
          </w:p>
        </w:tc>
        <w:tc>
          <w:tcPr>
            <w:tcW w:w="631" w:type="pct"/>
            <w:shd w:val="clear" w:color="auto" w:fill="auto"/>
          </w:tcPr>
          <w:p w14:paraId="43CB1DE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шение Полысаевского городского совета Кемеровской области от 19.11.2003 №195</w:t>
            </w:r>
          </w:p>
        </w:tc>
        <w:tc>
          <w:tcPr>
            <w:tcW w:w="355" w:type="pct"/>
            <w:shd w:val="clear" w:color="auto" w:fill="auto"/>
          </w:tcPr>
          <w:p w14:paraId="6247918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6EA66A4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34D4106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5FB173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CB637D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589853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7C8020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F02436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2/64</w:t>
            </w:r>
          </w:p>
          <w:p w14:paraId="04E061C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F13818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A5C21E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B8CA3C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D7410D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8B6D22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8A84DE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BC056F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CD49A8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ехническая, д.15 кв.64</w:t>
            </w:r>
          </w:p>
        </w:tc>
        <w:tc>
          <w:tcPr>
            <w:tcW w:w="481" w:type="pct"/>
            <w:shd w:val="clear" w:color="auto" w:fill="auto"/>
          </w:tcPr>
          <w:p w14:paraId="6339A06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761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4CBB4C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6</w:t>
            </w:r>
          </w:p>
        </w:tc>
        <w:tc>
          <w:tcPr>
            <w:tcW w:w="390" w:type="pct"/>
            <w:shd w:val="clear" w:color="auto" w:fill="auto"/>
          </w:tcPr>
          <w:p w14:paraId="05E3584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8667,91/46015,07</w:t>
            </w:r>
          </w:p>
        </w:tc>
        <w:tc>
          <w:tcPr>
            <w:tcW w:w="306" w:type="pct"/>
            <w:shd w:val="clear" w:color="auto" w:fill="auto"/>
          </w:tcPr>
          <w:p w14:paraId="7DBEDD7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52218,11</w:t>
            </w:r>
          </w:p>
        </w:tc>
        <w:tc>
          <w:tcPr>
            <w:tcW w:w="405" w:type="pct"/>
            <w:shd w:val="clear" w:color="auto" w:fill="auto"/>
          </w:tcPr>
          <w:p w14:paraId="3F92E83E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11.2003</w:t>
            </w:r>
            <w:r>
              <w:rPr>
                <w:sz w:val="18"/>
                <w:szCs w:val="18"/>
              </w:rPr>
              <w:t>/</w:t>
            </w:r>
          </w:p>
          <w:p w14:paraId="1E43A648" w14:textId="01E46B9E" w:rsidR="002F0A43" w:rsidRPr="00A072E1" w:rsidRDefault="002F0A43" w:rsidP="00F14EF1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12.2021</w:t>
            </w:r>
          </w:p>
        </w:tc>
        <w:tc>
          <w:tcPr>
            <w:tcW w:w="631" w:type="pct"/>
            <w:shd w:val="clear" w:color="auto" w:fill="auto"/>
          </w:tcPr>
          <w:p w14:paraId="362C899C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шение Полысаевского городского совета Кемеровской области от 19.11.2003 №195</w:t>
            </w:r>
            <w:r>
              <w:rPr>
                <w:sz w:val="18"/>
                <w:szCs w:val="18"/>
              </w:rPr>
              <w:t>/</w:t>
            </w:r>
          </w:p>
          <w:p w14:paraId="244ECF88" w14:textId="736BA073" w:rsidR="00F14EF1" w:rsidRPr="00157359" w:rsidRDefault="00F14EF1" w:rsidP="00F14EF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Иск. </w:t>
            </w:r>
            <w:r w:rsidRPr="00157359">
              <w:rPr>
                <w:b/>
                <w:i/>
                <w:sz w:val="18"/>
                <w:szCs w:val="18"/>
              </w:rPr>
              <w:t>Договор купли-продажи квартиры от 25.09.1997</w:t>
            </w:r>
          </w:p>
        </w:tc>
        <w:tc>
          <w:tcPr>
            <w:tcW w:w="355" w:type="pct"/>
            <w:shd w:val="clear" w:color="auto" w:fill="auto"/>
          </w:tcPr>
          <w:p w14:paraId="7E7C50C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2348B6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15FBBA2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6855B04" w14:textId="65A7FDA3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5018A0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7185B9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C7ED37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884A3F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2/68</w:t>
            </w:r>
          </w:p>
          <w:p w14:paraId="7392820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69273A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B6C6B8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965A59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B8E1DE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61EA39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0762B2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061339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C05980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ехническая, д.15 кв.68</w:t>
            </w:r>
          </w:p>
        </w:tc>
        <w:tc>
          <w:tcPr>
            <w:tcW w:w="481" w:type="pct"/>
            <w:shd w:val="clear" w:color="auto" w:fill="auto"/>
          </w:tcPr>
          <w:p w14:paraId="5DA517F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763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195EC2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1</w:t>
            </w:r>
          </w:p>
        </w:tc>
        <w:tc>
          <w:tcPr>
            <w:tcW w:w="390" w:type="pct"/>
            <w:shd w:val="clear" w:color="auto" w:fill="auto"/>
          </w:tcPr>
          <w:p w14:paraId="0F9234B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0746,51/46452,47</w:t>
            </w:r>
          </w:p>
        </w:tc>
        <w:tc>
          <w:tcPr>
            <w:tcW w:w="306" w:type="pct"/>
            <w:shd w:val="clear" w:color="auto" w:fill="auto"/>
          </w:tcPr>
          <w:p w14:paraId="76FD3D6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24198,88</w:t>
            </w:r>
          </w:p>
        </w:tc>
        <w:tc>
          <w:tcPr>
            <w:tcW w:w="405" w:type="pct"/>
            <w:shd w:val="clear" w:color="auto" w:fill="auto"/>
          </w:tcPr>
          <w:p w14:paraId="6C2A5C7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11.2003</w:t>
            </w:r>
          </w:p>
        </w:tc>
        <w:tc>
          <w:tcPr>
            <w:tcW w:w="631" w:type="pct"/>
            <w:shd w:val="clear" w:color="auto" w:fill="auto"/>
          </w:tcPr>
          <w:p w14:paraId="302ACB7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шение Полысаевского городского совета Кемеровской области от 19.11.2003 №195</w:t>
            </w:r>
          </w:p>
        </w:tc>
        <w:tc>
          <w:tcPr>
            <w:tcW w:w="355" w:type="pct"/>
            <w:shd w:val="clear" w:color="auto" w:fill="auto"/>
          </w:tcPr>
          <w:p w14:paraId="74CBE2D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4CCAAA7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46934F0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521593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B684DC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B7D7B9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7FAA8E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62E21A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3/7</w:t>
            </w:r>
          </w:p>
          <w:p w14:paraId="02CDA99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6EF8F8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F61CBB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5D1199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1D0E96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6975CB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7CC2D1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EEAEB7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558878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ехническая, д.17 кв.7</w:t>
            </w:r>
          </w:p>
        </w:tc>
        <w:tc>
          <w:tcPr>
            <w:tcW w:w="481" w:type="pct"/>
            <w:shd w:val="clear" w:color="auto" w:fill="auto"/>
          </w:tcPr>
          <w:p w14:paraId="6054289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720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7A563D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0</w:t>
            </w:r>
          </w:p>
        </w:tc>
        <w:tc>
          <w:tcPr>
            <w:tcW w:w="390" w:type="pct"/>
            <w:shd w:val="clear" w:color="auto" w:fill="auto"/>
          </w:tcPr>
          <w:p w14:paraId="3EF44A8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1045,52/16923,87</w:t>
            </w:r>
          </w:p>
        </w:tc>
        <w:tc>
          <w:tcPr>
            <w:tcW w:w="306" w:type="pct"/>
            <w:shd w:val="clear" w:color="auto" w:fill="auto"/>
          </w:tcPr>
          <w:p w14:paraId="3CDB2C6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18538,72</w:t>
            </w:r>
          </w:p>
        </w:tc>
        <w:tc>
          <w:tcPr>
            <w:tcW w:w="405" w:type="pct"/>
            <w:shd w:val="clear" w:color="auto" w:fill="auto"/>
          </w:tcPr>
          <w:p w14:paraId="3F442B3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.05.1996</w:t>
            </w:r>
          </w:p>
        </w:tc>
        <w:tc>
          <w:tcPr>
            <w:tcW w:w="631" w:type="pct"/>
            <w:shd w:val="clear" w:color="auto" w:fill="auto"/>
          </w:tcPr>
          <w:p w14:paraId="353A99C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кт гос. приемочной комиссии о приемке законченного строительством объекта в эксплуатацию от 30.05.1996</w:t>
            </w:r>
          </w:p>
        </w:tc>
        <w:tc>
          <w:tcPr>
            <w:tcW w:w="355" w:type="pct"/>
            <w:shd w:val="clear" w:color="auto" w:fill="auto"/>
          </w:tcPr>
          <w:p w14:paraId="24291A2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7DCA42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395BAA5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C4BA2F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1CB805B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AC046D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D69E47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26EA4F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3/9</w:t>
            </w:r>
          </w:p>
          <w:p w14:paraId="69BA60C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E1EB69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B4F8D9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5F8497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127A2F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8A3A8C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98FE73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0A5078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61DF5B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ехническая, д.17 кв.9</w:t>
            </w:r>
          </w:p>
        </w:tc>
        <w:tc>
          <w:tcPr>
            <w:tcW w:w="481" w:type="pct"/>
            <w:shd w:val="clear" w:color="auto" w:fill="auto"/>
          </w:tcPr>
          <w:p w14:paraId="2668787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721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0E291A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2</w:t>
            </w:r>
          </w:p>
        </w:tc>
        <w:tc>
          <w:tcPr>
            <w:tcW w:w="390" w:type="pct"/>
            <w:shd w:val="clear" w:color="auto" w:fill="auto"/>
          </w:tcPr>
          <w:p w14:paraId="5EF96E8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1464,56/16987,73</w:t>
            </w:r>
          </w:p>
        </w:tc>
        <w:tc>
          <w:tcPr>
            <w:tcW w:w="306" w:type="pct"/>
            <w:shd w:val="clear" w:color="auto" w:fill="auto"/>
          </w:tcPr>
          <w:p w14:paraId="2212353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22759,63</w:t>
            </w:r>
          </w:p>
        </w:tc>
        <w:tc>
          <w:tcPr>
            <w:tcW w:w="405" w:type="pct"/>
            <w:shd w:val="clear" w:color="auto" w:fill="auto"/>
          </w:tcPr>
          <w:p w14:paraId="2F9068B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.05.1996</w:t>
            </w:r>
          </w:p>
        </w:tc>
        <w:tc>
          <w:tcPr>
            <w:tcW w:w="631" w:type="pct"/>
            <w:shd w:val="clear" w:color="auto" w:fill="auto"/>
          </w:tcPr>
          <w:p w14:paraId="520DA68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кт гос. приемочной комиссии о приемке законченного строительством объекта в эксплуатацию от 30.05.1996</w:t>
            </w:r>
          </w:p>
        </w:tc>
        <w:tc>
          <w:tcPr>
            <w:tcW w:w="355" w:type="pct"/>
            <w:shd w:val="clear" w:color="auto" w:fill="auto"/>
          </w:tcPr>
          <w:p w14:paraId="70BB049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1AB72B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6F4482D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CA3CF9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35F758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02B785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EB41DA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EE1B80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3/12</w:t>
            </w:r>
          </w:p>
          <w:p w14:paraId="345CD2A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80A5E3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0CCF5A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1F94F8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46BCC1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682AD5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E3F9DB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991820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E35B0D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ехническая, д.17 кв.12</w:t>
            </w:r>
          </w:p>
        </w:tc>
        <w:tc>
          <w:tcPr>
            <w:tcW w:w="481" w:type="pct"/>
            <w:shd w:val="clear" w:color="auto" w:fill="auto"/>
          </w:tcPr>
          <w:p w14:paraId="5CCD01D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717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FCC6C9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,0</w:t>
            </w:r>
          </w:p>
        </w:tc>
        <w:tc>
          <w:tcPr>
            <w:tcW w:w="390" w:type="pct"/>
            <w:shd w:val="clear" w:color="auto" w:fill="auto"/>
          </w:tcPr>
          <w:p w14:paraId="206FEF9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8283,10/21075,01</w:t>
            </w:r>
          </w:p>
        </w:tc>
        <w:tc>
          <w:tcPr>
            <w:tcW w:w="306" w:type="pct"/>
            <w:shd w:val="clear" w:color="auto" w:fill="auto"/>
          </w:tcPr>
          <w:p w14:paraId="0147804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92897,28</w:t>
            </w:r>
          </w:p>
        </w:tc>
        <w:tc>
          <w:tcPr>
            <w:tcW w:w="405" w:type="pct"/>
            <w:shd w:val="clear" w:color="auto" w:fill="auto"/>
          </w:tcPr>
          <w:p w14:paraId="2F10C00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.05.1996</w:t>
            </w:r>
          </w:p>
        </w:tc>
        <w:tc>
          <w:tcPr>
            <w:tcW w:w="631" w:type="pct"/>
            <w:shd w:val="clear" w:color="auto" w:fill="auto"/>
          </w:tcPr>
          <w:p w14:paraId="30A42BD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кт гос. приемочной комиссии о приемке законченного строительством объекта в эксплуатацию от 30.05.1996</w:t>
            </w:r>
          </w:p>
        </w:tc>
        <w:tc>
          <w:tcPr>
            <w:tcW w:w="355" w:type="pct"/>
            <w:shd w:val="clear" w:color="auto" w:fill="auto"/>
          </w:tcPr>
          <w:p w14:paraId="2532547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6DE753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6387069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25CFE0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489914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C9748F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2D7862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14225C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3/13</w:t>
            </w:r>
          </w:p>
          <w:p w14:paraId="71B0830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B9FC32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B0E120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5D630C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519BF1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7C3F6A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3DA015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D733C6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8E2142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ехническая, д.17 кв.13</w:t>
            </w:r>
          </w:p>
        </w:tc>
        <w:tc>
          <w:tcPr>
            <w:tcW w:w="481" w:type="pct"/>
            <w:shd w:val="clear" w:color="auto" w:fill="auto"/>
          </w:tcPr>
          <w:p w14:paraId="042C5EB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718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53927B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1</w:t>
            </w:r>
          </w:p>
        </w:tc>
        <w:tc>
          <w:tcPr>
            <w:tcW w:w="390" w:type="pct"/>
            <w:shd w:val="clear" w:color="auto" w:fill="auto"/>
          </w:tcPr>
          <w:p w14:paraId="6CB607B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1255,04/16955,80</w:t>
            </w:r>
          </w:p>
        </w:tc>
        <w:tc>
          <w:tcPr>
            <w:tcW w:w="306" w:type="pct"/>
            <w:shd w:val="clear" w:color="auto" w:fill="auto"/>
          </w:tcPr>
          <w:p w14:paraId="1E5244E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82627,88</w:t>
            </w:r>
          </w:p>
        </w:tc>
        <w:tc>
          <w:tcPr>
            <w:tcW w:w="405" w:type="pct"/>
            <w:shd w:val="clear" w:color="auto" w:fill="auto"/>
          </w:tcPr>
          <w:p w14:paraId="33013EC0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.05.1996</w:t>
            </w:r>
            <w:r>
              <w:rPr>
                <w:sz w:val="18"/>
                <w:szCs w:val="18"/>
              </w:rPr>
              <w:t>/</w:t>
            </w:r>
          </w:p>
          <w:p w14:paraId="552A3AE4" w14:textId="46B4403B" w:rsidR="002F0A43" w:rsidRPr="00A072E1" w:rsidRDefault="002F0A43" w:rsidP="00F14EF1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12.2021</w:t>
            </w:r>
          </w:p>
        </w:tc>
        <w:tc>
          <w:tcPr>
            <w:tcW w:w="631" w:type="pct"/>
            <w:shd w:val="clear" w:color="auto" w:fill="auto"/>
          </w:tcPr>
          <w:p w14:paraId="1DA5454E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кт гос. приемочной комиссии о приемке законченного строительством объекта в эксплуатацию от 30.05.1996</w:t>
            </w:r>
            <w:r>
              <w:rPr>
                <w:sz w:val="18"/>
                <w:szCs w:val="18"/>
              </w:rPr>
              <w:t>/</w:t>
            </w:r>
          </w:p>
          <w:p w14:paraId="50222906" w14:textId="02F73F10" w:rsidR="00F14EF1" w:rsidRPr="00157359" w:rsidRDefault="00F14EF1" w:rsidP="00F14EF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Иск. </w:t>
            </w:r>
            <w:r w:rsidRPr="00157359">
              <w:rPr>
                <w:b/>
                <w:i/>
                <w:sz w:val="18"/>
                <w:szCs w:val="18"/>
              </w:rPr>
              <w:t>Договор купли-продажи квартиры от 30.10.1997</w:t>
            </w:r>
          </w:p>
        </w:tc>
        <w:tc>
          <w:tcPr>
            <w:tcW w:w="355" w:type="pct"/>
            <w:shd w:val="clear" w:color="auto" w:fill="auto"/>
          </w:tcPr>
          <w:p w14:paraId="498CB01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54CEF5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55B2FE7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E15BAB5" w14:textId="68607988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2A88D6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74514C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03B4C9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DF63A6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3/17</w:t>
            </w:r>
          </w:p>
          <w:p w14:paraId="6A2C9EA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CCF24F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1C8F4D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56593E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4E8D14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2B2478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C6E9D4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A9445B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544769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ехническая, д.17 кв.17</w:t>
            </w:r>
          </w:p>
        </w:tc>
        <w:tc>
          <w:tcPr>
            <w:tcW w:w="481" w:type="pct"/>
            <w:shd w:val="clear" w:color="auto" w:fill="auto"/>
          </w:tcPr>
          <w:p w14:paraId="3E8686A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718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9E7870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9</w:t>
            </w:r>
          </w:p>
        </w:tc>
        <w:tc>
          <w:tcPr>
            <w:tcW w:w="390" w:type="pct"/>
            <w:shd w:val="clear" w:color="auto" w:fill="auto"/>
          </w:tcPr>
          <w:p w14:paraId="5235299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0836,00/16891,94</w:t>
            </w:r>
          </w:p>
        </w:tc>
        <w:tc>
          <w:tcPr>
            <w:tcW w:w="306" w:type="pct"/>
            <w:shd w:val="clear" w:color="auto" w:fill="auto"/>
          </w:tcPr>
          <w:p w14:paraId="5C8A135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78550,18</w:t>
            </w:r>
          </w:p>
        </w:tc>
        <w:tc>
          <w:tcPr>
            <w:tcW w:w="405" w:type="pct"/>
            <w:shd w:val="clear" w:color="auto" w:fill="auto"/>
          </w:tcPr>
          <w:p w14:paraId="38160B3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.05.1996</w:t>
            </w:r>
          </w:p>
        </w:tc>
        <w:tc>
          <w:tcPr>
            <w:tcW w:w="631" w:type="pct"/>
            <w:shd w:val="clear" w:color="auto" w:fill="auto"/>
          </w:tcPr>
          <w:p w14:paraId="40B8FF7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кт гос. приемочной комиссии о приемке законченного строительством объекта в эксплуатацию от 30.05.1996</w:t>
            </w:r>
          </w:p>
        </w:tc>
        <w:tc>
          <w:tcPr>
            <w:tcW w:w="355" w:type="pct"/>
            <w:shd w:val="clear" w:color="auto" w:fill="auto"/>
          </w:tcPr>
          <w:p w14:paraId="142C705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7DD73E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0DC1918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ED7F30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D92C29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240B29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70F1AA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97D3D9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3/18</w:t>
            </w:r>
          </w:p>
          <w:p w14:paraId="54AFF4E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D52833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1803A7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F4F68F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47A394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FF4FE9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4D7A29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F84B25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0B9FA9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ехническая, д.17 кв.18</w:t>
            </w:r>
          </w:p>
        </w:tc>
        <w:tc>
          <w:tcPr>
            <w:tcW w:w="481" w:type="pct"/>
            <w:shd w:val="clear" w:color="auto" w:fill="auto"/>
          </w:tcPr>
          <w:p w14:paraId="39CF1D9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719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9AE0BA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1</w:t>
            </w:r>
          </w:p>
        </w:tc>
        <w:tc>
          <w:tcPr>
            <w:tcW w:w="390" w:type="pct"/>
            <w:shd w:val="clear" w:color="auto" w:fill="auto"/>
          </w:tcPr>
          <w:p w14:paraId="0503016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1255,04/16955,80</w:t>
            </w:r>
          </w:p>
        </w:tc>
        <w:tc>
          <w:tcPr>
            <w:tcW w:w="306" w:type="pct"/>
            <w:shd w:val="clear" w:color="auto" w:fill="auto"/>
          </w:tcPr>
          <w:p w14:paraId="5F59BB8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82627,88</w:t>
            </w:r>
          </w:p>
        </w:tc>
        <w:tc>
          <w:tcPr>
            <w:tcW w:w="405" w:type="pct"/>
            <w:shd w:val="clear" w:color="auto" w:fill="auto"/>
          </w:tcPr>
          <w:p w14:paraId="16E34917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.05.1996</w:t>
            </w:r>
            <w:r>
              <w:rPr>
                <w:sz w:val="18"/>
                <w:szCs w:val="18"/>
              </w:rPr>
              <w:t>/</w:t>
            </w:r>
          </w:p>
          <w:p w14:paraId="107C5EEC" w14:textId="56057814" w:rsidR="00100132" w:rsidRPr="00A072E1" w:rsidRDefault="00100132" w:rsidP="00F14EF1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12.2021</w:t>
            </w:r>
          </w:p>
        </w:tc>
        <w:tc>
          <w:tcPr>
            <w:tcW w:w="631" w:type="pct"/>
            <w:shd w:val="clear" w:color="auto" w:fill="auto"/>
          </w:tcPr>
          <w:p w14:paraId="5EC1809F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кт гос. приемочной комиссии о приемке законченного строительством объекта в эксплуатацию от 30.05.1996</w:t>
            </w:r>
            <w:r>
              <w:rPr>
                <w:sz w:val="18"/>
                <w:szCs w:val="18"/>
              </w:rPr>
              <w:t>/</w:t>
            </w:r>
          </w:p>
          <w:p w14:paraId="0E5249A5" w14:textId="2DF4B221" w:rsidR="00F14EF1" w:rsidRPr="00157359" w:rsidRDefault="00F14EF1" w:rsidP="00F14EF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Иск. </w:t>
            </w:r>
            <w:r w:rsidRPr="00157359">
              <w:rPr>
                <w:b/>
                <w:i/>
                <w:sz w:val="18"/>
                <w:szCs w:val="18"/>
              </w:rPr>
              <w:t>Договор купли-продажи квартиры от 20.07.1998</w:t>
            </w:r>
          </w:p>
        </w:tc>
        <w:tc>
          <w:tcPr>
            <w:tcW w:w="355" w:type="pct"/>
            <w:shd w:val="clear" w:color="auto" w:fill="auto"/>
          </w:tcPr>
          <w:p w14:paraId="05E0047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E18855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12B4B62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5F910B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F02C4B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841C64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E612A5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0A18E6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3/21</w:t>
            </w:r>
          </w:p>
          <w:p w14:paraId="50E05CC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A5539C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297798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81D831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F3ABD6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B82080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67A603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FCAD57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36BC66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ехническая, д.17 кв.21</w:t>
            </w:r>
          </w:p>
        </w:tc>
        <w:tc>
          <w:tcPr>
            <w:tcW w:w="481" w:type="pct"/>
            <w:shd w:val="clear" w:color="auto" w:fill="auto"/>
          </w:tcPr>
          <w:p w14:paraId="58A7B35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720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497DA7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5</w:t>
            </w:r>
          </w:p>
        </w:tc>
        <w:tc>
          <w:tcPr>
            <w:tcW w:w="390" w:type="pct"/>
            <w:shd w:val="clear" w:color="auto" w:fill="auto"/>
          </w:tcPr>
          <w:p w14:paraId="40A5A4A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2093,12/17083,53</w:t>
            </w:r>
          </w:p>
        </w:tc>
        <w:tc>
          <w:tcPr>
            <w:tcW w:w="306" w:type="pct"/>
            <w:shd w:val="clear" w:color="auto" w:fill="auto"/>
          </w:tcPr>
          <w:p w14:paraId="2DA9AFA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29090,98</w:t>
            </w:r>
          </w:p>
        </w:tc>
        <w:tc>
          <w:tcPr>
            <w:tcW w:w="405" w:type="pct"/>
            <w:shd w:val="clear" w:color="auto" w:fill="auto"/>
          </w:tcPr>
          <w:p w14:paraId="61C524A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.05.1996</w:t>
            </w:r>
          </w:p>
        </w:tc>
        <w:tc>
          <w:tcPr>
            <w:tcW w:w="631" w:type="pct"/>
            <w:shd w:val="clear" w:color="auto" w:fill="auto"/>
          </w:tcPr>
          <w:p w14:paraId="631B622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кт гос. приемочной комиссии о приемке законченного строительством объекта в эксплуатацию от 30.05.1996</w:t>
            </w:r>
          </w:p>
        </w:tc>
        <w:tc>
          <w:tcPr>
            <w:tcW w:w="355" w:type="pct"/>
            <w:shd w:val="clear" w:color="auto" w:fill="auto"/>
          </w:tcPr>
          <w:p w14:paraId="2C920D7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A1BAC7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0EBCAE8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9BC334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04073CF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4BA052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F65737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20AF66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3/29</w:t>
            </w:r>
          </w:p>
          <w:p w14:paraId="399B3E9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3BCB55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984C07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4D764A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63C231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C1B28C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8F965E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2C79E3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F0EA15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ехническая, д.17 кв.29</w:t>
            </w:r>
          </w:p>
        </w:tc>
        <w:tc>
          <w:tcPr>
            <w:tcW w:w="481" w:type="pct"/>
            <w:shd w:val="clear" w:color="auto" w:fill="auto"/>
          </w:tcPr>
          <w:p w14:paraId="5F515BC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718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F39D55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2</w:t>
            </w:r>
          </w:p>
        </w:tc>
        <w:tc>
          <w:tcPr>
            <w:tcW w:w="390" w:type="pct"/>
            <w:shd w:val="clear" w:color="auto" w:fill="auto"/>
          </w:tcPr>
          <w:p w14:paraId="78B9C5A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1464,56/16987,73</w:t>
            </w:r>
          </w:p>
        </w:tc>
        <w:tc>
          <w:tcPr>
            <w:tcW w:w="306" w:type="pct"/>
            <w:shd w:val="clear" w:color="auto" w:fill="auto"/>
          </w:tcPr>
          <w:p w14:paraId="09E0F5E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84666,72</w:t>
            </w:r>
          </w:p>
        </w:tc>
        <w:tc>
          <w:tcPr>
            <w:tcW w:w="405" w:type="pct"/>
            <w:shd w:val="clear" w:color="auto" w:fill="auto"/>
          </w:tcPr>
          <w:p w14:paraId="1646958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.05.1996/</w:t>
            </w:r>
          </w:p>
          <w:p w14:paraId="2CE34A7D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7.02.2020</w:t>
            </w:r>
          </w:p>
        </w:tc>
        <w:tc>
          <w:tcPr>
            <w:tcW w:w="631" w:type="pct"/>
            <w:shd w:val="clear" w:color="auto" w:fill="auto"/>
          </w:tcPr>
          <w:p w14:paraId="26AD6D3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кт гос. приемочной комиссии о приемке законченного строительством объекта в эксплуатацию от 30.05.1996/</w:t>
            </w:r>
          </w:p>
          <w:p w14:paraId="66437540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299 от 26.02.2020</w:t>
            </w:r>
          </w:p>
        </w:tc>
        <w:tc>
          <w:tcPr>
            <w:tcW w:w="355" w:type="pct"/>
            <w:shd w:val="clear" w:color="auto" w:fill="auto"/>
          </w:tcPr>
          <w:p w14:paraId="44F600C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C8894A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3D984A7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77F55C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B0B18C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3C3320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2635AB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89BD0F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3/43</w:t>
            </w:r>
          </w:p>
          <w:p w14:paraId="5CAD175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765E6A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B4EAAC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3F95AF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024BAE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C23410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F8389B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446C1E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989193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ехническая, д.17 кв.43</w:t>
            </w:r>
          </w:p>
        </w:tc>
        <w:tc>
          <w:tcPr>
            <w:tcW w:w="481" w:type="pct"/>
            <w:shd w:val="clear" w:color="auto" w:fill="auto"/>
          </w:tcPr>
          <w:p w14:paraId="4B989D6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721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8DB7D7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5</w:t>
            </w:r>
          </w:p>
        </w:tc>
        <w:tc>
          <w:tcPr>
            <w:tcW w:w="390" w:type="pct"/>
            <w:shd w:val="clear" w:color="auto" w:fill="auto"/>
          </w:tcPr>
          <w:p w14:paraId="576A150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2093,12/17083,53</w:t>
            </w:r>
          </w:p>
        </w:tc>
        <w:tc>
          <w:tcPr>
            <w:tcW w:w="306" w:type="pct"/>
            <w:shd w:val="clear" w:color="auto" w:fill="auto"/>
          </w:tcPr>
          <w:p w14:paraId="1BB5879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90783,26</w:t>
            </w:r>
          </w:p>
        </w:tc>
        <w:tc>
          <w:tcPr>
            <w:tcW w:w="405" w:type="pct"/>
            <w:shd w:val="clear" w:color="auto" w:fill="auto"/>
          </w:tcPr>
          <w:p w14:paraId="1E202BE3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.05.1996</w:t>
            </w:r>
            <w:r>
              <w:rPr>
                <w:sz w:val="18"/>
                <w:szCs w:val="18"/>
              </w:rPr>
              <w:t>/</w:t>
            </w:r>
          </w:p>
          <w:p w14:paraId="5340707E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6A28611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2A22C9D0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кт гос. приемочной комиссии о приемке законченного строительством объекта в эксплуатацию от 30.05.1996</w:t>
            </w:r>
            <w:r>
              <w:rPr>
                <w:sz w:val="18"/>
                <w:szCs w:val="18"/>
              </w:rPr>
              <w:t>/</w:t>
            </w:r>
          </w:p>
          <w:p w14:paraId="13A50B74" w14:textId="77777777" w:rsidR="00F14EF1" w:rsidRPr="00432A69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432A69">
              <w:rPr>
                <w:b/>
                <w:i/>
                <w:sz w:val="18"/>
                <w:szCs w:val="18"/>
              </w:rPr>
              <w:t>Искл.</w:t>
            </w:r>
            <w:r w:rsidRPr="00432A69">
              <w:rPr>
                <w:b/>
                <w:i/>
                <w:color w:val="000000"/>
                <w:sz w:val="20"/>
                <w:szCs w:val="20"/>
              </w:rPr>
              <w:t xml:space="preserve"> Собственность, № 42:38:0101002:17214-42/074/2020-1 от 08.10.2020</w:t>
            </w:r>
          </w:p>
        </w:tc>
        <w:tc>
          <w:tcPr>
            <w:tcW w:w="355" w:type="pct"/>
            <w:shd w:val="clear" w:color="auto" w:fill="auto"/>
          </w:tcPr>
          <w:p w14:paraId="3DB5214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68CA8D3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25C0E35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66D04F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F63E30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60A3E7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20B45D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583A83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3/45</w:t>
            </w:r>
          </w:p>
          <w:p w14:paraId="56DA298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A77827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5D432E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8B2439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9D849C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9943C0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6CFAA5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7C7991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F49B38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ехническая, д.17 кв.45</w:t>
            </w:r>
          </w:p>
        </w:tc>
        <w:tc>
          <w:tcPr>
            <w:tcW w:w="481" w:type="pct"/>
            <w:shd w:val="clear" w:color="auto" w:fill="auto"/>
          </w:tcPr>
          <w:p w14:paraId="4978C1D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721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8B05A4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1</w:t>
            </w:r>
          </w:p>
        </w:tc>
        <w:tc>
          <w:tcPr>
            <w:tcW w:w="390" w:type="pct"/>
            <w:shd w:val="clear" w:color="auto" w:fill="auto"/>
          </w:tcPr>
          <w:p w14:paraId="6084FA9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1255,04/16955,80</w:t>
            </w:r>
          </w:p>
        </w:tc>
        <w:tc>
          <w:tcPr>
            <w:tcW w:w="306" w:type="pct"/>
            <w:shd w:val="clear" w:color="auto" w:fill="auto"/>
          </w:tcPr>
          <w:p w14:paraId="688F2D2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82627,88</w:t>
            </w:r>
          </w:p>
        </w:tc>
        <w:tc>
          <w:tcPr>
            <w:tcW w:w="405" w:type="pct"/>
            <w:shd w:val="clear" w:color="auto" w:fill="auto"/>
          </w:tcPr>
          <w:p w14:paraId="57C516E0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.05.1996</w:t>
            </w:r>
            <w:r>
              <w:rPr>
                <w:sz w:val="18"/>
                <w:szCs w:val="18"/>
              </w:rPr>
              <w:t>/</w:t>
            </w:r>
          </w:p>
          <w:p w14:paraId="3F0B6F0F" w14:textId="77777777" w:rsidR="00F14EF1" w:rsidRPr="00DE27E1" w:rsidRDefault="00F14EF1" w:rsidP="00F14EF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</w:t>
            </w:r>
            <w:r w:rsidRPr="00D55A79">
              <w:rPr>
                <w:b/>
                <w:i/>
                <w:sz w:val="18"/>
                <w:szCs w:val="18"/>
              </w:rPr>
              <w:t>05.2021</w:t>
            </w:r>
          </w:p>
        </w:tc>
        <w:tc>
          <w:tcPr>
            <w:tcW w:w="631" w:type="pct"/>
            <w:shd w:val="clear" w:color="auto" w:fill="auto"/>
          </w:tcPr>
          <w:p w14:paraId="34B06A91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кт гос. приемочной комиссии о приемке законченного строительством объекта в эксплуатацию от 30.05.1996</w:t>
            </w:r>
            <w:r>
              <w:rPr>
                <w:sz w:val="18"/>
                <w:szCs w:val="18"/>
              </w:rPr>
              <w:t>/</w:t>
            </w:r>
          </w:p>
          <w:p w14:paraId="6EF50787" w14:textId="77777777" w:rsidR="00F14EF1" w:rsidRPr="00DE27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DE27E1">
              <w:rPr>
                <w:b/>
                <w:i/>
                <w:sz w:val="18"/>
                <w:szCs w:val="18"/>
              </w:rPr>
              <w:t xml:space="preserve">Искл. </w:t>
            </w:r>
            <w:r w:rsidRPr="00DE27E1">
              <w:rPr>
                <w:b/>
                <w:i/>
                <w:color w:val="000000"/>
                <w:sz w:val="20"/>
                <w:szCs w:val="20"/>
              </w:rPr>
              <w:t>Собственность, № 42:38:0101002:17216-42/074/2021-1 от 18.03.2021</w:t>
            </w:r>
          </w:p>
        </w:tc>
        <w:tc>
          <w:tcPr>
            <w:tcW w:w="355" w:type="pct"/>
            <w:shd w:val="clear" w:color="auto" w:fill="auto"/>
          </w:tcPr>
          <w:p w14:paraId="492EB17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F5BF48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05A1068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3DF5E7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B37185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BAD0AF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88B2F6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EA7465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3/49</w:t>
            </w:r>
          </w:p>
          <w:p w14:paraId="32420DA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B11E92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929525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1485B5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FE44DD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48A8D5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25E106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DA86E1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193B84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ехническая, д.17 кв.49</w:t>
            </w:r>
          </w:p>
        </w:tc>
        <w:tc>
          <w:tcPr>
            <w:tcW w:w="481" w:type="pct"/>
            <w:shd w:val="clear" w:color="auto" w:fill="auto"/>
          </w:tcPr>
          <w:p w14:paraId="4B106F0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720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07F47A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,7</w:t>
            </w:r>
          </w:p>
        </w:tc>
        <w:tc>
          <w:tcPr>
            <w:tcW w:w="390" w:type="pct"/>
            <w:shd w:val="clear" w:color="auto" w:fill="auto"/>
          </w:tcPr>
          <w:p w14:paraId="3DED177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7654,54/20979,21</w:t>
            </w:r>
          </w:p>
        </w:tc>
        <w:tc>
          <w:tcPr>
            <w:tcW w:w="306" w:type="pct"/>
            <w:shd w:val="clear" w:color="auto" w:fill="auto"/>
          </w:tcPr>
          <w:p w14:paraId="4BAA918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86565,93</w:t>
            </w:r>
          </w:p>
        </w:tc>
        <w:tc>
          <w:tcPr>
            <w:tcW w:w="405" w:type="pct"/>
            <w:shd w:val="clear" w:color="auto" w:fill="auto"/>
          </w:tcPr>
          <w:p w14:paraId="2ADC814A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.05.1996</w:t>
            </w:r>
            <w:r>
              <w:rPr>
                <w:sz w:val="18"/>
                <w:szCs w:val="18"/>
              </w:rPr>
              <w:t>/</w:t>
            </w:r>
          </w:p>
          <w:p w14:paraId="699E3C63" w14:textId="6858CE8B" w:rsidR="00100132" w:rsidRPr="00A072E1" w:rsidRDefault="00100132" w:rsidP="00F14EF1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12.2021</w:t>
            </w:r>
          </w:p>
        </w:tc>
        <w:tc>
          <w:tcPr>
            <w:tcW w:w="631" w:type="pct"/>
            <w:shd w:val="clear" w:color="auto" w:fill="auto"/>
          </w:tcPr>
          <w:p w14:paraId="4F2D5AE5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кт гос. приемочной комиссии о приемке законченного строительством объекта в эксплуатацию от 30.05.1996</w:t>
            </w:r>
            <w:r>
              <w:rPr>
                <w:sz w:val="18"/>
                <w:szCs w:val="18"/>
              </w:rPr>
              <w:t>/</w:t>
            </w:r>
          </w:p>
          <w:p w14:paraId="767F9953" w14:textId="0F945737" w:rsidR="00F14EF1" w:rsidRPr="00157359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157359">
              <w:rPr>
                <w:b/>
                <w:i/>
                <w:sz w:val="18"/>
                <w:szCs w:val="18"/>
              </w:rPr>
              <w:t>Договор купли-продажи квартиры от 16.09.1997</w:t>
            </w:r>
          </w:p>
        </w:tc>
        <w:tc>
          <w:tcPr>
            <w:tcW w:w="355" w:type="pct"/>
            <w:shd w:val="clear" w:color="auto" w:fill="auto"/>
          </w:tcPr>
          <w:p w14:paraId="1829EC8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B64D08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046286F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D83BB44" w14:textId="1A04D3E4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1B3D3D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AD33C3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4BA0B0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0451D5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3/55</w:t>
            </w:r>
          </w:p>
          <w:p w14:paraId="7682CB9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2C898C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498D79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6938D8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5A94D6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B0C698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63A11F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CD06FC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35DC62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ехническая, д.17 кв.55</w:t>
            </w:r>
          </w:p>
        </w:tc>
        <w:tc>
          <w:tcPr>
            <w:tcW w:w="481" w:type="pct"/>
            <w:shd w:val="clear" w:color="auto" w:fill="auto"/>
          </w:tcPr>
          <w:p w14:paraId="4F87358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718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11D962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,9</w:t>
            </w:r>
          </w:p>
        </w:tc>
        <w:tc>
          <w:tcPr>
            <w:tcW w:w="390" w:type="pct"/>
            <w:shd w:val="clear" w:color="auto" w:fill="auto"/>
          </w:tcPr>
          <w:p w14:paraId="3716E1D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8073,58/21043,08</w:t>
            </w:r>
          </w:p>
        </w:tc>
        <w:tc>
          <w:tcPr>
            <w:tcW w:w="306" w:type="pct"/>
            <w:shd w:val="clear" w:color="auto" w:fill="auto"/>
          </w:tcPr>
          <w:p w14:paraId="03E1BB8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90786,83</w:t>
            </w:r>
          </w:p>
        </w:tc>
        <w:tc>
          <w:tcPr>
            <w:tcW w:w="405" w:type="pct"/>
            <w:shd w:val="clear" w:color="auto" w:fill="auto"/>
          </w:tcPr>
          <w:p w14:paraId="05E346F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.05.1996</w:t>
            </w:r>
          </w:p>
        </w:tc>
        <w:tc>
          <w:tcPr>
            <w:tcW w:w="631" w:type="pct"/>
            <w:shd w:val="clear" w:color="auto" w:fill="auto"/>
          </w:tcPr>
          <w:p w14:paraId="7B272CC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Акт гос. приемочной комиссии о приемке законченного строительством объекта в </w:t>
            </w:r>
            <w:r w:rsidRPr="00A072E1">
              <w:rPr>
                <w:sz w:val="18"/>
                <w:szCs w:val="18"/>
              </w:rPr>
              <w:lastRenderedPageBreak/>
              <w:t>эксплуатацию от 30.05.1996</w:t>
            </w:r>
          </w:p>
        </w:tc>
        <w:tc>
          <w:tcPr>
            <w:tcW w:w="355" w:type="pct"/>
            <w:shd w:val="clear" w:color="auto" w:fill="auto"/>
          </w:tcPr>
          <w:p w14:paraId="28EEACF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676E0FD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4D88B9C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2E0A61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F50C3E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87959C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276ED3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777CF8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/17</w:t>
            </w:r>
          </w:p>
          <w:p w14:paraId="0A60E80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2B3002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81ACD2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73D7FA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пятиэтажном здании</w:t>
            </w:r>
          </w:p>
          <w:p w14:paraId="3D57EB4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70E933E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D78A7C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58C8E07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D5751E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9ECDDC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Иркутская, д.4а кв.17</w:t>
            </w:r>
          </w:p>
        </w:tc>
        <w:tc>
          <w:tcPr>
            <w:tcW w:w="481" w:type="pct"/>
            <w:shd w:val="clear" w:color="auto" w:fill="auto"/>
          </w:tcPr>
          <w:p w14:paraId="5F043E1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28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0CE86F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,0</w:t>
            </w:r>
          </w:p>
        </w:tc>
        <w:tc>
          <w:tcPr>
            <w:tcW w:w="390" w:type="pct"/>
            <w:shd w:val="clear" w:color="auto" w:fill="auto"/>
          </w:tcPr>
          <w:p w14:paraId="4E1C9BA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7183,68/36942,60</w:t>
            </w:r>
          </w:p>
        </w:tc>
        <w:tc>
          <w:tcPr>
            <w:tcW w:w="306" w:type="pct"/>
            <w:shd w:val="clear" w:color="auto" w:fill="auto"/>
          </w:tcPr>
          <w:p w14:paraId="3A8D35E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84826,58</w:t>
            </w:r>
          </w:p>
        </w:tc>
        <w:tc>
          <w:tcPr>
            <w:tcW w:w="405" w:type="pct"/>
            <w:shd w:val="clear" w:color="auto" w:fill="auto"/>
          </w:tcPr>
          <w:p w14:paraId="5659DB00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>
              <w:rPr>
                <w:sz w:val="18"/>
                <w:szCs w:val="18"/>
              </w:rPr>
              <w:t>/</w:t>
            </w:r>
          </w:p>
          <w:p w14:paraId="5033610C" w14:textId="77777777" w:rsidR="00F14EF1" w:rsidRPr="001C72F6" w:rsidRDefault="00F14EF1" w:rsidP="00F14EF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.</w:t>
            </w:r>
            <w:r w:rsidRPr="001C72F6">
              <w:rPr>
                <w:b/>
                <w:i/>
                <w:sz w:val="18"/>
                <w:szCs w:val="18"/>
              </w:rPr>
              <w:t>10.2021</w:t>
            </w:r>
          </w:p>
        </w:tc>
        <w:tc>
          <w:tcPr>
            <w:tcW w:w="631" w:type="pct"/>
            <w:shd w:val="clear" w:color="auto" w:fill="auto"/>
          </w:tcPr>
          <w:p w14:paraId="5E1EDF3A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  <w:r>
              <w:rPr>
                <w:sz w:val="18"/>
                <w:szCs w:val="18"/>
              </w:rPr>
              <w:t>/</w:t>
            </w:r>
          </w:p>
          <w:p w14:paraId="6166940D" w14:textId="77777777" w:rsidR="00F14EF1" w:rsidRPr="001C72F6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1C72F6">
              <w:rPr>
                <w:b/>
                <w:i/>
                <w:sz w:val="18"/>
                <w:szCs w:val="18"/>
              </w:rPr>
              <w:t>Искл.дог.на приватиз.от 22.04.1999</w:t>
            </w:r>
          </w:p>
        </w:tc>
        <w:tc>
          <w:tcPr>
            <w:tcW w:w="355" w:type="pct"/>
            <w:shd w:val="clear" w:color="auto" w:fill="auto"/>
          </w:tcPr>
          <w:p w14:paraId="374AAAB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683E8D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3CEF5CC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14BE52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7A3E00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4D6C0A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DAA1C3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209376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/18</w:t>
            </w:r>
          </w:p>
          <w:p w14:paraId="069E766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8322CE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7F19D0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B2283E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62A93F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A7AAE1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0F766A6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CDC990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5E88B4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Иркутская, д.4а кв.18</w:t>
            </w:r>
          </w:p>
        </w:tc>
        <w:tc>
          <w:tcPr>
            <w:tcW w:w="481" w:type="pct"/>
            <w:shd w:val="clear" w:color="auto" w:fill="auto"/>
          </w:tcPr>
          <w:p w14:paraId="0534BAF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44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2F4DC0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,3</w:t>
            </w:r>
          </w:p>
        </w:tc>
        <w:tc>
          <w:tcPr>
            <w:tcW w:w="390" w:type="pct"/>
            <w:shd w:val="clear" w:color="auto" w:fill="auto"/>
          </w:tcPr>
          <w:p w14:paraId="16AA245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0752,65/34726,04</w:t>
            </w:r>
          </w:p>
        </w:tc>
        <w:tc>
          <w:tcPr>
            <w:tcW w:w="306" w:type="pct"/>
            <w:shd w:val="clear" w:color="auto" w:fill="auto"/>
          </w:tcPr>
          <w:p w14:paraId="18417DC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13655,74</w:t>
            </w:r>
          </w:p>
        </w:tc>
        <w:tc>
          <w:tcPr>
            <w:tcW w:w="405" w:type="pct"/>
            <w:shd w:val="clear" w:color="auto" w:fill="auto"/>
          </w:tcPr>
          <w:p w14:paraId="23839A3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0ABFA55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7536DC6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4B19D6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3DF6A6E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5C7A75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76ACAE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6F60EA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89BF7C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27C62A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/25</w:t>
            </w:r>
          </w:p>
          <w:p w14:paraId="28E2969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7B6D4C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C0D8E3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F14B49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861911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208506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5401AE4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F8897D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636D59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Иркутская, д.4а кв.25</w:t>
            </w:r>
          </w:p>
        </w:tc>
        <w:tc>
          <w:tcPr>
            <w:tcW w:w="481" w:type="pct"/>
            <w:shd w:val="clear" w:color="auto" w:fill="auto"/>
          </w:tcPr>
          <w:p w14:paraId="50AD200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52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CB2976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,0</w:t>
            </w:r>
          </w:p>
        </w:tc>
        <w:tc>
          <w:tcPr>
            <w:tcW w:w="390" w:type="pct"/>
            <w:shd w:val="clear" w:color="auto" w:fill="auto"/>
          </w:tcPr>
          <w:p w14:paraId="0A66B1E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2419,96/35300,70</w:t>
            </w:r>
          </w:p>
        </w:tc>
        <w:tc>
          <w:tcPr>
            <w:tcW w:w="306" w:type="pct"/>
            <w:shd w:val="clear" w:color="auto" w:fill="auto"/>
          </w:tcPr>
          <w:p w14:paraId="20C44F0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27120,49</w:t>
            </w:r>
          </w:p>
        </w:tc>
        <w:tc>
          <w:tcPr>
            <w:tcW w:w="405" w:type="pct"/>
            <w:shd w:val="clear" w:color="auto" w:fill="auto"/>
          </w:tcPr>
          <w:p w14:paraId="2617898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70046B7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749BA97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2C22AF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41FF556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A6F05E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0432C8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C10830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07E5AC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A6E9FC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/27</w:t>
            </w:r>
          </w:p>
          <w:p w14:paraId="30F544D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C5E4C3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89D98B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0F9798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DB90FD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FA130A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15D43B3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9F101B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DDB23D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Иркутская, д.4а кв.27</w:t>
            </w:r>
          </w:p>
        </w:tc>
        <w:tc>
          <w:tcPr>
            <w:tcW w:w="481" w:type="pct"/>
            <w:shd w:val="clear" w:color="auto" w:fill="auto"/>
          </w:tcPr>
          <w:p w14:paraId="5AFBCE7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27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92BBA5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,4</w:t>
            </w:r>
          </w:p>
        </w:tc>
        <w:tc>
          <w:tcPr>
            <w:tcW w:w="390" w:type="pct"/>
            <w:shd w:val="clear" w:color="auto" w:fill="auto"/>
          </w:tcPr>
          <w:p w14:paraId="6D97732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0990,84/34808,14</w:t>
            </w:r>
          </w:p>
        </w:tc>
        <w:tc>
          <w:tcPr>
            <w:tcW w:w="306" w:type="pct"/>
            <w:shd w:val="clear" w:color="auto" w:fill="auto"/>
          </w:tcPr>
          <w:p w14:paraId="662A05D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03738,85</w:t>
            </w:r>
          </w:p>
        </w:tc>
        <w:tc>
          <w:tcPr>
            <w:tcW w:w="405" w:type="pct"/>
            <w:shd w:val="clear" w:color="auto" w:fill="auto"/>
          </w:tcPr>
          <w:p w14:paraId="75302056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>
              <w:rPr>
                <w:sz w:val="18"/>
                <w:szCs w:val="18"/>
              </w:rPr>
              <w:t>/</w:t>
            </w:r>
          </w:p>
          <w:p w14:paraId="52558BC3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36DF8FE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399F94FD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  <w:r>
              <w:rPr>
                <w:sz w:val="18"/>
                <w:szCs w:val="18"/>
              </w:rPr>
              <w:t>/</w:t>
            </w:r>
          </w:p>
          <w:p w14:paraId="3A23771E" w14:textId="77777777" w:rsidR="00F14EF1" w:rsidRPr="007F5D4D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7F5D4D">
              <w:rPr>
                <w:b/>
                <w:i/>
                <w:sz w:val="18"/>
                <w:szCs w:val="18"/>
              </w:rPr>
              <w:t>Искл.</w:t>
            </w:r>
            <w:r w:rsidRPr="007F5D4D">
              <w:rPr>
                <w:b/>
                <w:i/>
                <w:color w:val="000000"/>
                <w:sz w:val="20"/>
                <w:szCs w:val="20"/>
              </w:rPr>
              <w:t xml:space="preserve"> Собственность, № 42:38:0101001:8279-42/003/2019-2 от 26.08.2019</w:t>
            </w:r>
          </w:p>
        </w:tc>
        <w:tc>
          <w:tcPr>
            <w:tcW w:w="355" w:type="pct"/>
            <w:shd w:val="clear" w:color="auto" w:fill="auto"/>
          </w:tcPr>
          <w:p w14:paraId="7D9D7F2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E230EE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3D4D0BF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B7C7E6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20A066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5A4F7F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4CA528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0CD69B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/42</w:t>
            </w:r>
          </w:p>
          <w:p w14:paraId="635DC62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F86DDB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3F4B93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E71E62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297D72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625398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0D1D95E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30CF4C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316FD5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Иркутская, д.4а кв.42</w:t>
            </w:r>
          </w:p>
        </w:tc>
        <w:tc>
          <w:tcPr>
            <w:tcW w:w="481" w:type="pct"/>
            <w:shd w:val="clear" w:color="auto" w:fill="auto"/>
          </w:tcPr>
          <w:p w14:paraId="0401A8E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44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EBA806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,7</w:t>
            </w:r>
          </w:p>
        </w:tc>
        <w:tc>
          <w:tcPr>
            <w:tcW w:w="390" w:type="pct"/>
            <w:shd w:val="clear" w:color="auto" w:fill="auto"/>
          </w:tcPr>
          <w:p w14:paraId="63DC2C3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8359,36/23561,17</w:t>
            </w:r>
          </w:p>
        </w:tc>
        <w:tc>
          <w:tcPr>
            <w:tcW w:w="306" w:type="pct"/>
            <w:shd w:val="clear" w:color="auto" w:fill="auto"/>
          </w:tcPr>
          <w:p w14:paraId="1098C9B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68835,72</w:t>
            </w:r>
          </w:p>
        </w:tc>
        <w:tc>
          <w:tcPr>
            <w:tcW w:w="405" w:type="pct"/>
            <w:shd w:val="clear" w:color="auto" w:fill="auto"/>
          </w:tcPr>
          <w:p w14:paraId="507F50D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3F4E10E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30EAD62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C26F33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020A91B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FD03EF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30D8EB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A27A57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E02C00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A8DFDE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/45</w:t>
            </w:r>
          </w:p>
          <w:p w14:paraId="6452383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143AA1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BE1F85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70131B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3DC387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26E9C3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286C07A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36D8BE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C9DADC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Иркутская, д.4а кв.45</w:t>
            </w:r>
          </w:p>
        </w:tc>
        <w:tc>
          <w:tcPr>
            <w:tcW w:w="481" w:type="pct"/>
            <w:shd w:val="clear" w:color="auto" w:fill="auto"/>
          </w:tcPr>
          <w:p w14:paraId="3821A63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47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DF2081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,7</w:t>
            </w:r>
          </w:p>
        </w:tc>
        <w:tc>
          <w:tcPr>
            <w:tcW w:w="390" w:type="pct"/>
            <w:shd w:val="clear" w:color="auto" w:fill="auto"/>
          </w:tcPr>
          <w:p w14:paraId="492CFCB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8359,36/23561,17</w:t>
            </w:r>
          </w:p>
        </w:tc>
        <w:tc>
          <w:tcPr>
            <w:tcW w:w="306" w:type="pct"/>
            <w:shd w:val="clear" w:color="auto" w:fill="auto"/>
          </w:tcPr>
          <w:p w14:paraId="5DE9139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68835,72</w:t>
            </w:r>
          </w:p>
        </w:tc>
        <w:tc>
          <w:tcPr>
            <w:tcW w:w="405" w:type="pct"/>
            <w:shd w:val="clear" w:color="auto" w:fill="auto"/>
          </w:tcPr>
          <w:p w14:paraId="51A23AE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57BAE46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37D9CCA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98D6FE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25D38C2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A85C89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96C326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6D66E1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B4A259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6903B3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99/55</w:t>
            </w:r>
          </w:p>
          <w:p w14:paraId="263D6DE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DADE91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3D5189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11C1F0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Квартира в кирпичном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EDF641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B1100E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365BAF4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65EF93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48BEAC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Иркутская, д.4а кв.55</w:t>
            </w:r>
          </w:p>
        </w:tc>
        <w:tc>
          <w:tcPr>
            <w:tcW w:w="481" w:type="pct"/>
            <w:shd w:val="clear" w:color="auto" w:fill="auto"/>
          </w:tcPr>
          <w:p w14:paraId="76BAC3D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47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5F8BA8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,2</w:t>
            </w:r>
          </w:p>
        </w:tc>
        <w:tc>
          <w:tcPr>
            <w:tcW w:w="390" w:type="pct"/>
            <w:shd w:val="clear" w:color="auto" w:fill="auto"/>
          </w:tcPr>
          <w:p w14:paraId="621853D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2896,33/35464,89</w:t>
            </w:r>
          </w:p>
        </w:tc>
        <w:tc>
          <w:tcPr>
            <w:tcW w:w="306" w:type="pct"/>
            <w:shd w:val="clear" w:color="auto" w:fill="auto"/>
          </w:tcPr>
          <w:p w14:paraId="5A560D2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30967,57</w:t>
            </w:r>
          </w:p>
        </w:tc>
        <w:tc>
          <w:tcPr>
            <w:tcW w:w="405" w:type="pct"/>
            <w:shd w:val="clear" w:color="auto" w:fill="auto"/>
          </w:tcPr>
          <w:p w14:paraId="3242FF5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4F4A573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</w:t>
            </w:r>
            <w:r w:rsidRPr="00A072E1">
              <w:rPr>
                <w:sz w:val="18"/>
                <w:szCs w:val="18"/>
              </w:rPr>
              <w:lastRenderedPageBreak/>
              <w:t>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7201A68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45FAF4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5E9438E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FB4CD2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62FE76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6CC384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397AC9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CC4406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/56</w:t>
            </w:r>
          </w:p>
          <w:p w14:paraId="5FE736F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43548A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B30DFB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D047B4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FF9306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5C387D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293EE61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D0E204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1F828E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Иркутская, д.4а кв.56</w:t>
            </w:r>
          </w:p>
        </w:tc>
        <w:tc>
          <w:tcPr>
            <w:tcW w:w="481" w:type="pct"/>
            <w:shd w:val="clear" w:color="auto" w:fill="auto"/>
          </w:tcPr>
          <w:p w14:paraId="384687F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46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4DB5C0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9,6</w:t>
            </w:r>
          </w:p>
        </w:tc>
        <w:tc>
          <w:tcPr>
            <w:tcW w:w="390" w:type="pct"/>
            <w:shd w:val="clear" w:color="auto" w:fill="auto"/>
          </w:tcPr>
          <w:p w14:paraId="6E66936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1958,83/48928,42</w:t>
            </w:r>
          </w:p>
        </w:tc>
        <w:tc>
          <w:tcPr>
            <w:tcW w:w="306" w:type="pct"/>
            <w:shd w:val="clear" w:color="auto" w:fill="auto"/>
          </w:tcPr>
          <w:p w14:paraId="70325B0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41713,83</w:t>
            </w:r>
          </w:p>
        </w:tc>
        <w:tc>
          <w:tcPr>
            <w:tcW w:w="405" w:type="pct"/>
            <w:shd w:val="clear" w:color="auto" w:fill="auto"/>
          </w:tcPr>
          <w:p w14:paraId="56DA9F1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1C15175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702CEEA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6CC16D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662CBE9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757BBC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BCA99A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676757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985143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164A45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/66</w:t>
            </w:r>
          </w:p>
          <w:p w14:paraId="3D00B5A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F46B09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5F1B60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4DFDE5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B6270B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A8C3CD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310785E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8A9FCA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C4DD8B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Иркутская, д.4а кв.66</w:t>
            </w:r>
          </w:p>
        </w:tc>
        <w:tc>
          <w:tcPr>
            <w:tcW w:w="481" w:type="pct"/>
            <w:shd w:val="clear" w:color="auto" w:fill="auto"/>
          </w:tcPr>
          <w:p w14:paraId="518107E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47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E1A08B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,1</w:t>
            </w:r>
          </w:p>
        </w:tc>
        <w:tc>
          <w:tcPr>
            <w:tcW w:w="390" w:type="pct"/>
            <w:shd w:val="clear" w:color="auto" w:fill="auto"/>
          </w:tcPr>
          <w:p w14:paraId="27CCDA0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2658,14/35382,80</w:t>
            </w:r>
          </w:p>
        </w:tc>
        <w:tc>
          <w:tcPr>
            <w:tcW w:w="306" w:type="pct"/>
            <w:shd w:val="clear" w:color="auto" w:fill="auto"/>
          </w:tcPr>
          <w:p w14:paraId="78D502F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29044,03</w:t>
            </w:r>
          </w:p>
        </w:tc>
        <w:tc>
          <w:tcPr>
            <w:tcW w:w="405" w:type="pct"/>
            <w:shd w:val="clear" w:color="auto" w:fill="auto"/>
          </w:tcPr>
          <w:p w14:paraId="1EDF1E43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>
              <w:rPr>
                <w:sz w:val="18"/>
                <w:szCs w:val="18"/>
              </w:rPr>
              <w:t>/</w:t>
            </w:r>
          </w:p>
          <w:p w14:paraId="7098BF16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2EE7AB8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08AC0954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  <w:r>
              <w:rPr>
                <w:sz w:val="18"/>
                <w:szCs w:val="18"/>
              </w:rPr>
              <w:t>/</w:t>
            </w:r>
          </w:p>
          <w:p w14:paraId="4AEE803B" w14:textId="77777777" w:rsidR="00F14EF1" w:rsidRPr="007C56EA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7C56EA">
              <w:rPr>
                <w:b/>
                <w:i/>
                <w:sz w:val="18"/>
                <w:szCs w:val="18"/>
              </w:rPr>
              <w:t>Искл.</w:t>
            </w:r>
            <w:r w:rsidRPr="007C56EA">
              <w:rPr>
                <w:b/>
                <w:i/>
                <w:color w:val="000000"/>
                <w:sz w:val="20"/>
                <w:szCs w:val="20"/>
              </w:rPr>
              <w:t xml:space="preserve"> Собственность, № 42:38:0101001:11473-42/003/2019-1 от 31.01.2019</w:t>
            </w:r>
          </w:p>
        </w:tc>
        <w:tc>
          <w:tcPr>
            <w:tcW w:w="355" w:type="pct"/>
            <w:shd w:val="clear" w:color="auto" w:fill="auto"/>
          </w:tcPr>
          <w:p w14:paraId="3ABA316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406DBD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4A11685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D99825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52B619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C4B809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792386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F8A2BF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/70</w:t>
            </w:r>
          </w:p>
          <w:p w14:paraId="42C69D0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8838CC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9BDA48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B5EE71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2D4B28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4D1B5F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3C3EA52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A530D5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F333DE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Иркутская, д.4а кв.70</w:t>
            </w:r>
          </w:p>
        </w:tc>
        <w:tc>
          <w:tcPr>
            <w:tcW w:w="481" w:type="pct"/>
            <w:shd w:val="clear" w:color="auto" w:fill="auto"/>
          </w:tcPr>
          <w:p w14:paraId="1BD9F64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46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3CA8A5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,6</w:t>
            </w:r>
          </w:p>
        </w:tc>
        <w:tc>
          <w:tcPr>
            <w:tcW w:w="390" w:type="pct"/>
            <w:shd w:val="clear" w:color="auto" w:fill="auto"/>
          </w:tcPr>
          <w:p w14:paraId="5C2AF9E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1467,21/34972,32</w:t>
            </w:r>
          </w:p>
        </w:tc>
        <w:tc>
          <w:tcPr>
            <w:tcW w:w="306" w:type="pct"/>
            <w:shd w:val="clear" w:color="auto" w:fill="auto"/>
          </w:tcPr>
          <w:p w14:paraId="77C3321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19426,35</w:t>
            </w:r>
          </w:p>
        </w:tc>
        <w:tc>
          <w:tcPr>
            <w:tcW w:w="405" w:type="pct"/>
            <w:shd w:val="clear" w:color="auto" w:fill="auto"/>
          </w:tcPr>
          <w:p w14:paraId="1665AE9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55E8AC7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5A2CBBC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12D834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79154BE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8DDE5D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3C772E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58FBCD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64B80E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99D1C1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/80</w:t>
            </w:r>
          </w:p>
          <w:p w14:paraId="0B4BC06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421EB2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44794B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921A81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B3B6D1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1D54EF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5F444A4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9E3589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1CB8DC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Иркутская, д.4а кв.80</w:t>
            </w:r>
          </w:p>
        </w:tc>
        <w:tc>
          <w:tcPr>
            <w:tcW w:w="481" w:type="pct"/>
            <w:shd w:val="clear" w:color="auto" w:fill="auto"/>
          </w:tcPr>
          <w:p w14:paraId="790ABFB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46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C6ABB9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,6</w:t>
            </w:r>
          </w:p>
        </w:tc>
        <w:tc>
          <w:tcPr>
            <w:tcW w:w="390" w:type="pct"/>
            <w:shd w:val="clear" w:color="auto" w:fill="auto"/>
          </w:tcPr>
          <w:p w14:paraId="15AA3E2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1467,21/34972,32</w:t>
            </w:r>
          </w:p>
        </w:tc>
        <w:tc>
          <w:tcPr>
            <w:tcW w:w="306" w:type="pct"/>
            <w:shd w:val="clear" w:color="auto" w:fill="auto"/>
          </w:tcPr>
          <w:p w14:paraId="3F1E686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19426,35</w:t>
            </w:r>
          </w:p>
        </w:tc>
        <w:tc>
          <w:tcPr>
            <w:tcW w:w="405" w:type="pct"/>
            <w:shd w:val="clear" w:color="auto" w:fill="auto"/>
          </w:tcPr>
          <w:p w14:paraId="0C973CC4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>
              <w:rPr>
                <w:sz w:val="18"/>
                <w:szCs w:val="18"/>
              </w:rPr>
              <w:t>/</w:t>
            </w:r>
          </w:p>
          <w:p w14:paraId="2102D16B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0428C1C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2A9EA2D8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  <w:r>
              <w:rPr>
                <w:sz w:val="18"/>
                <w:szCs w:val="18"/>
              </w:rPr>
              <w:t>/</w:t>
            </w:r>
          </w:p>
          <w:p w14:paraId="22DA111C" w14:textId="77777777" w:rsidR="00F14EF1" w:rsidRPr="002B2575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2B2575">
              <w:rPr>
                <w:b/>
                <w:i/>
                <w:sz w:val="18"/>
                <w:szCs w:val="18"/>
              </w:rPr>
              <w:t>Искл.</w:t>
            </w:r>
            <w:r w:rsidRPr="002B2575">
              <w:rPr>
                <w:b/>
                <w:i/>
                <w:color w:val="000000"/>
                <w:sz w:val="20"/>
                <w:szCs w:val="20"/>
              </w:rPr>
              <w:t xml:space="preserve"> Долевая собственность, № 42:38:0101001:11460-42/074/2020-5 от 20.11.2020, 1/4</w:t>
            </w:r>
          </w:p>
        </w:tc>
        <w:tc>
          <w:tcPr>
            <w:tcW w:w="355" w:type="pct"/>
            <w:shd w:val="clear" w:color="auto" w:fill="auto"/>
          </w:tcPr>
          <w:p w14:paraId="22CF347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21BA1A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09F6A48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10D944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0FED4A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B3077C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D703C8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5CFC19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/86</w:t>
            </w:r>
          </w:p>
          <w:p w14:paraId="7E42ABE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ECA766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82DC01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E2FD8D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C9DEAA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13FAD8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12F1225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7BEEE3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2C6B8C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Иркутская, д.4а кв.86</w:t>
            </w:r>
          </w:p>
        </w:tc>
        <w:tc>
          <w:tcPr>
            <w:tcW w:w="481" w:type="pct"/>
            <w:shd w:val="clear" w:color="auto" w:fill="auto"/>
          </w:tcPr>
          <w:p w14:paraId="1CABBEF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50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3C9588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,8</w:t>
            </w:r>
          </w:p>
        </w:tc>
        <w:tc>
          <w:tcPr>
            <w:tcW w:w="390" w:type="pct"/>
            <w:shd w:val="clear" w:color="auto" w:fill="auto"/>
          </w:tcPr>
          <w:p w14:paraId="5E5530B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561,73/34315,57</w:t>
            </w:r>
          </w:p>
        </w:tc>
        <w:tc>
          <w:tcPr>
            <w:tcW w:w="306" w:type="pct"/>
            <w:shd w:val="clear" w:color="auto" w:fill="auto"/>
          </w:tcPr>
          <w:p w14:paraId="053BC7B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74107,92</w:t>
            </w:r>
          </w:p>
        </w:tc>
        <w:tc>
          <w:tcPr>
            <w:tcW w:w="405" w:type="pct"/>
            <w:shd w:val="clear" w:color="auto" w:fill="auto"/>
          </w:tcPr>
          <w:p w14:paraId="616A418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4461984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6F1C0F1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27BFF1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75F6C62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61269D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B74448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676224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D0D9D7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E5F97E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/96</w:t>
            </w:r>
          </w:p>
          <w:p w14:paraId="145279E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B1BE46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816B19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9A8BE9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9A43F3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D19AF5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0D697E3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31AFDF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D8C956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Иркутская, д.4а кв.96</w:t>
            </w:r>
          </w:p>
        </w:tc>
        <w:tc>
          <w:tcPr>
            <w:tcW w:w="481" w:type="pct"/>
            <w:shd w:val="clear" w:color="auto" w:fill="auto"/>
          </w:tcPr>
          <w:p w14:paraId="754BCF7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45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86282D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,5</w:t>
            </w:r>
          </w:p>
        </w:tc>
        <w:tc>
          <w:tcPr>
            <w:tcW w:w="390" w:type="pct"/>
            <w:shd w:val="clear" w:color="auto" w:fill="auto"/>
          </w:tcPr>
          <w:p w14:paraId="7642229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902,04/40636,86</w:t>
            </w:r>
          </w:p>
        </w:tc>
        <w:tc>
          <w:tcPr>
            <w:tcW w:w="306" w:type="pct"/>
            <w:shd w:val="clear" w:color="auto" w:fill="auto"/>
          </w:tcPr>
          <w:p w14:paraId="62359C0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32914,98</w:t>
            </w:r>
          </w:p>
        </w:tc>
        <w:tc>
          <w:tcPr>
            <w:tcW w:w="405" w:type="pct"/>
            <w:shd w:val="clear" w:color="auto" w:fill="auto"/>
          </w:tcPr>
          <w:p w14:paraId="3DB0642F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>
              <w:rPr>
                <w:sz w:val="18"/>
                <w:szCs w:val="18"/>
              </w:rPr>
              <w:t>/</w:t>
            </w:r>
          </w:p>
          <w:p w14:paraId="33002129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270503A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066ADF44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  <w:r>
              <w:rPr>
                <w:sz w:val="18"/>
                <w:szCs w:val="18"/>
              </w:rPr>
              <w:t>/</w:t>
            </w:r>
          </w:p>
          <w:p w14:paraId="4D03D7E5" w14:textId="77777777" w:rsidR="00F14EF1" w:rsidRPr="000974A7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0974A7">
              <w:rPr>
                <w:b/>
                <w:i/>
                <w:sz w:val="18"/>
                <w:szCs w:val="18"/>
              </w:rPr>
              <w:lastRenderedPageBreak/>
              <w:t>Искл.</w:t>
            </w:r>
            <w:r w:rsidRPr="000974A7">
              <w:rPr>
                <w:b/>
                <w:i/>
                <w:color w:val="000000"/>
                <w:sz w:val="20"/>
                <w:szCs w:val="20"/>
              </w:rPr>
              <w:t xml:space="preserve"> Собственность, № 42:38:0101001:11456-42/003/2020-2 от 03.03.2020</w:t>
            </w:r>
          </w:p>
        </w:tc>
        <w:tc>
          <w:tcPr>
            <w:tcW w:w="355" w:type="pct"/>
            <w:shd w:val="clear" w:color="auto" w:fill="auto"/>
          </w:tcPr>
          <w:p w14:paraId="277E3BC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0C7A44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685E781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71BEDF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58571C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B69BC1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261F3C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2D129C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8/8</w:t>
            </w:r>
          </w:p>
          <w:p w14:paraId="1D3D6C8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8791C5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941BA6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999F2F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  <w:p w14:paraId="120AC1E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41BC878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8A898D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6FB620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4ED0AD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4C6125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68 кв.8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2DBAF9A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907AE1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1,0</w:t>
            </w:r>
          </w:p>
        </w:tc>
        <w:tc>
          <w:tcPr>
            <w:tcW w:w="390" w:type="pct"/>
            <w:shd w:val="clear" w:color="auto" w:fill="auto"/>
          </w:tcPr>
          <w:p w14:paraId="36AF8ED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0270,36/109772,96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8069A3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0056922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1431FD7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5CD6B95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492374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2D24479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B316B5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1EF947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F1E707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DCE698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2B2D25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8/12</w:t>
            </w:r>
          </w:p>
          <w:p w14:paraId="013BD78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FC7346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832F4C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5E5E1C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F13FE9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D1BAD0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9C9667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E6BDDC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B282E9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68 кв.12</w:t>
            </w:r>
          </w:p>
        </w:tc>
        <w:tc>
          <w:tcPr>
            <w:tcW w:w="481" w:type="pct"/>
            <w:shd w:val="clear" w:color="auto" w:fill="auto"/>
          </w:tcPr>
          <w:p w14:paraId="4F90A7D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535279">
              <w:rPr>
                <w:sz w:val="18"/>
                <w:szCs w:val="18"/>
              </w:rPr>
              <w:t>42:38:0101001:2077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B8360C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1,9</w:t>
            </w:r>
          </w:p>
        </w:tc>
        <w:tc>
          <w:tcPr>
            <w:tcW w:w="390" w:type="pct"/>
            <w:shd w:val="clear" w:color="auto" w:fill="auto"/>
          </w:tcPr>
          <w:p w14:paraId="7A24C0A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5717,81/110992,66</w:t>
            </w:r>
          </w:p>
        </w:tc>
        <w:tc>
          <w:tcPr>
            <w:tcW w:w="306" w:type="pct"/>
            <w:shd w:val="clear" w:color="auto" w:fill="auto"/>
          </w:tcPr>
          <w:p w14:paraId="6EFFCB5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535279">
              <w:rPr>
                <w:sz w:val="18"/>
                <w:szCs w:val="18"/>
              </w:rPr>
              <w:t>1395908,51</w:t>
            </w:r>
          </w:p>
        </w:tc>
        <w:tc>
          <w:tcPr>
            <w:tcW w:w="405" w:type="pct"/>
            <w:shd w:val="clear" w:color="auto" w:fill="auto"/>
          </w:tcPr>
          <w:p w14:paraId="6629A2FF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>
              <w:rPr>
                <w:sz w:val="18"/>
                <w:szCs w:val="18"/>
              </w:rPr>
              <w:t>/</w:t>
            </w:r>
          </w:p>
          <w:p w14:paraId="665F0659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66836BE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5ACE97FD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  <w:r>
              <w:rPr>
                <w:sz w:val="18"/>
                <w:szCs w:val="18"/>
              </w:rPr>
              <w:t>/</w:t>
            </w:r>
          </w:p>
          <w:p w14:paraId="42A9AB6A" w14:textId="77777777" w:rsidR="00F14EF1" w:rsidRPr="00BB4204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BB4204">
              <w:rPr>
                <w:b/>
                <w:i/>
                <w:sz w:val="18"/>
                <w:szCs w:val="18"/>
              </w:rPr>
              <w:t>Искл.</w:t>
            </w:r>
            <w:r w:rsidRPr="00BB4204">
              <w:rPr>
                <w:b/>
                <w:i/>
                <w:color w:val="000000"/>
                <w:sz w:val="20"/>
                <w:szCs w:val="20"/>
              </w:rPr>
              <w:t xml:space="preserve"> Собственность, № 42:38:0101001:20777-42/076/2020-1 от 07.08.2020</w:t>
            </w:r>
          </w:p>
        </w:tc>
        <w:tc>
          <w:tcPr>
            <w:tcW w:w="355" w:type="pct"/>
            <w:shd w:val="clear" w:color="auto" w:fill="auto"/>
          </w:tcPr>
          <w:p w14:paraId="0221C79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4F1D92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51F0197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3DC6DC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A6D903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8435F8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BB4C96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19F954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8/17</w:t>
            </w:r>
          </w:p>
          <w:p w14:paraId="122F110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2ADD93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27212D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D4A1E2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F7443D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A5A8DD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F00D7B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E61249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FC5477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68 кв.17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2E526F5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B85A29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1</w:t>
            </w:r>
          </w:p>
        </w:tc>
        <w:tc>
          <w:tcPr>
            <w:tcW w:w="390" w:type="pct"/>
            <w:shd w:val="clear" w:color="auto" w:fill="auto"/>
          </w:tcPr>
          <w:p w14:paraId="40BC243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5346,74/70607,05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CC75C1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57253BC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4A72C4B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2FF26E2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27808A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2AAD74F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30E230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061CB5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2C354C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A98244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9B52E7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8/52</w:t>
            </w:r>
          </w:p>
          <w:p w14:paraId="26C416D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BAD3C3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FEC5C2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998314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EA6C32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E99E45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0D9E5B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24FD23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B413FC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68 кв.52</w:t>
            </w:r>
          </w:p>
        </w:tc>
        <w:tc>
          <w:tcPr>
            <w:tcW w:w="481" w:type="pct"/>
            <w:shd w:val="clear" w:color="auto" w:fill="auto"/>
          </w:tcPr>
          <w:p w14:paraId="1137C7F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21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3FF74D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,8</w:t>
            </w:r>
          </w:p>
        </w:tc>
        <w:tc>
          <w:tcPr>
            <w:tcW w:w="390" w:type="pct"/>
            <w:shd w:val="clear" w:color="auto" w:fill="auto"/>
          </w:tcPr>
          <w:p w14:paraId="1A32770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8269,01/89173,59</w:t>
            </w:r>
          </w:p>
        </w:tc>
        <w:tc>
          <w:tcPr>
            <w:tcW w:w="306" w:type="pct"/>
            <w:shd w:val="clear" w:color="auto" w:fill="auto"/>
          </w:tcPr>
          <w:p w14:paraId="1D0E463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69980,8</w:t>
            </w:r>
          </w:p>
        </w:tc>
        <w:tc>
          <w:tcPr>
            <w:tcW w:w="405" w:type="pct"/>
            <w:shd w:val="clear" w:color="auto" w:fill="auto"/>
          </w:tcPr>
          <w:p w14:paraId="47A804DE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>
              <w:rPr>
                <w:sz w:val="18"/>
                <w:szCs w:val="18"/>
              </w:rPr>
              <w:t>/</w:t>
            </w:r>
          </w:p>
          <w:p w14:paraId="13CF9989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1E41CAE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5D12BBBD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  <w:r>
              <w:rPr>
                <w:sz w:val="18"/>
                <w:szCs w:val="18"/>
              </w:rPr>
              <w:t>/</w:t>
            </w:r>
          </w:p>
          <w:p w14:paraId="32B9331A" w14:textId="77777777" w:rsidR="00F14EF1" w:rsidRPr="00BB4204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BB4204">
              <w:rPr>
                <w:b/>
                <w:i/>
                <w:sz w:val="18"/>
                <w:szCs w:val="18"/>
              </w:rPr>
              <w:t>Искл.</w:t>
            </w:r>
            <w:r w:rsidRPr="00BB4204">
              <w:rPr>
                <w:b/>
                <w:i/>
                <w:color w:val="000000"/>
                <w:sz w:val="20"/>
                <w:szCs w:val="20"/>
              </w:rPr>
              <w:t xml:space="preserve"> Общая совместная собственность от 30.07.1998</w:t>
            </w:r>
          </w:p>
        </w:tc>
        <w:tc>
          <w:tcPr>
            <w:tcW w:w="355" w:type="pct"/>
            <w:shd w:val="clear" w:color="auto" w:fill="auto"/>
          </w:tcPr>
          <w:p w14:paraId="05EA467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79CEFF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60ACFAB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  <w:trHeight w:val="1715"/>
        </w:trPr>
        <w:tc>
          <w:tcPr>
            <w:tcW w:w="339" w:type="pct"/>
            <w:shd w:val="clear" w:color="auto" w:fill="auto"/>
            <w:vAlign w:val="bottom"/>
          </w:tcPr>
          <w:p w14:paraId="5B6D436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9C0BE0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247286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EE5B5A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D77D23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8/62</w:t>
            </w:r>
          </w:p>
          <w:p w14:paraId="48C95BE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FD8974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3301BC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7A6F99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BC2BEB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91B8C0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0D7099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4987A3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8947F7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68 кв.62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13EA039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397B2A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,7</w:t>
            </w:r>
          </w:p>
        </w:tc>
        <w:tc>
          <w:tcPr>
            <w:tcW w:w="390" w:type="pct"/>
            <w:shd w:val="clear" w:color="auto" w:fill="auto"/>
          </w:tcPr>
          <w:p w14:paraId="3DACCC5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2925,65/70064,96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927F72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7D40787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2D595D8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5865827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94B168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683C2A0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71AE9A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0E82040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CE17D6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19396E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61008C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8/65</w:t>
            </w:r>
          </w:p>
          <w:p w14:paraId="602CDE3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455681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B8786E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94F6DD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73598B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E31570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5E3EB7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3CC810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77FCD9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68 кв.65</w:t>
            </w:r>
          </w:p>
        </w:tc>
        <w:tc>
          <w:tcPr>
            <w:tcW w:w="481" w:type="pct"/>
            <w:shd w:val="clear" w:color="auto" w:fill="auto"/>
          </w:tcPr>
          <w:p w14:paraId="3CFF6CC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53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DFCF45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6</w:t>
            </w:r>
          </w:p>
        </w:tc>
        <w:tc>
          <w:tcPr>
            <w:tcW w:w="390" w:type="pct"/>
            <w:shd w:val="clear" w:color="auto" w:fill="auto"/>
          </w:tcPr>
          <w:p w14:paraId="5C36BCF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8373,10/71284,66</w:t>
            </w:r>
          </w:p>
        </w:tc>
        <w:tc>
          <w:tcPr>
            <w:tcW w:w="306" w:type="pct"/>
            <w:shd w:val="clear" w:color="auto" w:fill="auto"/>
          </w:tcPr>
          <w:p w14:paraId="3AFB55B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52218,11</w:t>
            </w:r>
          </w:p>
        </w:tc>
        <w:tc>
          <w:tcPr>
            <w:tcW w:w="405" w:type="pct"/>
            <w:shd w:val="clear" w:color="auto" w:fill="auto"/>
          </w:tcPr>
          <w:p w14:paraId="57156550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>
              <w:rPr>
                <w:sz w:val="18"/>
                <w:szCs w:val="18"/>
              </w:rPr>
              <w:t>/</w:t>
            </w:r>
          </w:p>
          <w:p w14:paraId="6ADCA19A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2D306E3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3601ACD1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  <w:r>
              <w:rPr>
                <w:sz w:val="18"/>
                <w:szCs w:val="18"/>
              </w:rPr>
              <w:t>/</w:t>
            </w:r>
          </w:p>
          <w:p w14:paraId="794FB087" w14:textId="77777777" w:rsidR="00F14EF1" w:rsidRPr="00BB4204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BB4204">
              <w:rPr>
                <w:b/>
                <w:i/>
                <w:sz w:val="18"/>
                <w:szCs w:val="18"/>
              </w:rPr>
              <w:t>Искл.</w:t>
            </w:r>
            <w:r w:rsidRPr="00BB4204">
              <w:rPr>
                <w:b/>
                <w:i/>
                <w:color w:val="000000"/>
                <w:sz w:val="20"/>
                <w:szCs w:val="20"/>
              </w:rPr>
              <w:t xml:space="preserve"> Собственность, № 42:38:0101001:8539-42/003/2019-1 от 12.12.2019</w:t>
            </w:r>
          </w:p>
        </w:tc>
        <w:tc>
          <w:tcPr>
            <w:tcW w:w="355" w:type="pct"/>
            <w:shd w:val="clear" w:color="auto" w:fill="auto"/>
          </w:tcPr>
          <w:p w14:paraId="01342CB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9A55F0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5925927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725053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246E5E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4EF9D1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76AA66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17F24A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8/78</w:t>
            </w:r>
          </w:p>
          <w:p w14:paraId="55ADBC9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529916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6BAEE8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C5CDAE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145A18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753D13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58E759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541DB5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A87E53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68 кв.78</w:t>
            </w:r>
          </w:p>
        </w:tc>
        <w:tc>
          <w:tcPr>
            <w:tcW w:w="481" w:type="pct"/>
            <w:shd w:val="clear" w:color="auto" w:fill="auto"/>
          </w:tcPr>
          <w:p w14:paraId="2A70E4D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2074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808DE7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,4</w:t>
            </w:r>
          </w:p>
        </w:tc>
        <w:tc>
          <w:tcPr>
            <w:tcW w:w="390" w:type="pct"/>
            <w:shd w:val="clear" w:color="auto" w:fill="auto"/>
          </w:tcPr>
          <w:p w14:paraId="174BF99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77689,76/84565,84</w:t>
            </w:r>
          </w:p>
        </w:tc>
        <w:tc>
          <w:tcPr>
            <w:tcW w:w="306" w:type="pct"/>
            <w:shd w:val="clear" w:color="auto" w:fill="auto"/>
          </w:tcPr>
          <w:p w14:paraId="58B3C93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64163,36</w:t>
            </w:r>
          </w:p>
        </w:tc>
        <w:tc>
          <w:tcPr>
            <w:tcW w:w="405" w:type="pct"/>
            <w:shd w:val="clear" w:color="auto" w:fill="auto"/>
          </w:tcPr>
          <w:p w14:paraId="043AF9E8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>
              <w:rPr>
                <w:sz w:val="18"/>
                <w:szCs w:val="18"/>
              </w:rPr>
              <w:t>/</w:t>
            </w:r>
          </w:p>
          <w:p w14:paraId="6591F23A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2B0676B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3204DD37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  <w:r>
              <w:rPr>
                <w:sz w:val="18"/>
                <w:szCs w:val="18"/>
              </w:rPr>
              <w:t>/</w:t>
            </w:r>
          </w:p>
          <w:p w14:paraId="7FA74A30" w14:textId="77777777" w:rsidR="00F14EF1" w:rsidRPr="00BB4204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BB4204">
              <w:rPr>
                <w:b/>
                <w:i/>
                <w:sz w:val="18"/>
                <w:szCs w:val="18"/>
              </w:rPr>
              <w:t>Искл.</w:t>
            </w:r>
            <w:r w:rsidRPr="00BB4204">
              <w:rPr>
                <w:b/>
                <w:i/>
                <w:color w:val="000000"/>
                <w:sz w:val="20"/>
                <w:szCs w:val="20"/>
              </w:rPr>
              <w:t xml:space="preserve"> Долевая собственность, № 42:38:0101001:20747-42/003/2020-1 от 06.05.2020, 1/4</w:t>
            </w:r>
          </w:p>
        </w:tc>
        <w:tc>
          <w:tcPr>
            <w:tcW w:w="355" w:type="pct"/>
            <w:shd w:val="clear" w:color="auto" w:fill="auto"/>
          </w:tcPr>
          <w:p w14:paraId="4FD6110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257B0C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7ACD040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170C6B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E83E1A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4756E1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80DEDD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96AC18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8/82</w:t>
            </w:r>
          </w:p>
          <w:p w14:paraId="1F9013B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55136F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7B743C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CB0083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838783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9693D2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55B290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542C08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CE1991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68 кв.82</w:t>
            </w:r>
          </w:p>
        </w:tc>
        <w:tc>
          <w:tcPr>
            <w:tcW w:w="481" w:type="pct"/>
            <w:shd w:val="clear" w:color="auto" w:fill="auto"/>
          </w:tcPr>
          <w:p w14:paraId="25BC011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594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881DC0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8</w:t>
            </w:r>
          </w:p>
        </w:tc>
        <w:tc>
          <w:tcPr>
            <w:tcW w:w="390" w:type="pct"/>
            <w:shd w:val="clear" w:color="auto" w:fill="auto"/>
          </w:tcPr>
          <w:p w14:paraId="68E356E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9583,64/71555,71</w:t>
            </w:r>
          </w:p>
        </w:tc>
        <w:tc>
          <w:tcPr>
            <w:tcW w:w="306" w:type="pct"/>
            <w:shd w:val="clear" w:color="auto" w:fill="auto"/>
          </w:tcPr>
          <w:p w14:paraId="748AC67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2209,17</w:t>
            </w:r>
          </w:p>
        </w:tc>
        <w:tc>
          <w:tcPr>
            <w:tcW w:w="405" w:type="pct"/>
            <w:shd w:val="clear" w:color="auto" w:fill="auto"/>
          </w:tcPr>
          <w:p w14:paraId="0AEDCE68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>
              <w:rPr>
                <w:sz w:val="18"/>
                <w:szCs w:val="18"/>
              </w:rPr>
              <w:t>/</w:t>
            </w:r>
          </w:p>
          <w:p w14:paraId="60141E5B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7EDD7A3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11A5DB02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  <w:r>
              <w:rPr>
                <w:sz w:val="18"/>
                <w:szCs w:val="18"/>
              </w:rPr>
              <w:t>/</w:t>
            </w:r>
          </w:p>
          <w:p w14:paraId="22CFA588" w14:textId="77777777" w:rsidR="00F14EF1" w:rsidRPr="00BB4204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BB4204">
              <w:rPr>
                <w:b/>
                <w:i/>
                <w:sz w:val="18"/>
                <w:szCs w:val="18"/>
              </w:rPr>
              <w:t>Искл.</w:t>
            </w:r>
            <w:r w:rsidRPr="00BB4204">
              <w:rPr>
                <w:b/>
                <w:i/>
                <w:color w:val="000000"/>
                <w:sz w:val="20"/>
                <w:szCs w:val="20"/>
              </w:rPr>
              <w:t xml:space="preserve"> Собственность, № 42:38:0101001:15948-42/003/2020-1 от 05.02.2020</w:t>
            </w:r>
          </w:p>
        </w:tc>
        <w:tc>
          <w:tcPr>
            <w:tcW w:w="355" w:type="pct"/>
            <w:shd w:val="clear" w:color="auto" w:fill="auto"/>
          </w:tcPr>
          <w:p w14:paraId="130E290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148A41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22E46AF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620D81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50F9A5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2A0D23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EADADA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7EB841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9/5</w:t>
            </w:r>
          </w:p>
          <w:p w14:paraId="5136FE4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5C501A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31DCDE5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  <w:p w14:paraId="014ADA2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2F9F80C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51D1DA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90670B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71EAF5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F38E3F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64 кв.5</w:t>
            </w:r>
          </w:p>
        </w:tc>
        <w:tc>
          <w:tcPr>
            <w:tcW w:w="481" w:type="pct"/>
            <w:shd w:val="clear" w:color="auto" w:fill="auto"/>
          </w:tcPr>
          <w:p w14:paraId="248F91D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94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2DB430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3,8</w:t>
            </w:r>
          </w:p>
        </w:tc>
        <w:tc>
          <w:tcPr>
            <w:tcW w:w="390" w:type="pct"/>
            <w:shd w:val="clear" w:color="auto" w:fill="auto"/>
          </w:tcPr>
          <w:p w14:paraId="20A7D79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0993,26/90378,09</w:t>
            </w:r>
          </w:p>
        </w:tc>
        <w:tc>
          <w:tcPr>
            <w:tcW w:w="306" w:type="pct"/>
            <w:shd w:val="clear" w:color="auto" w:fill="auto"/>
          </w:tcPr>
          <w:p w14:paraId="6206601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4012,2</w:t>
            </w:r>
          </w:p>
        </w:tc>
        <w:tc>
          <w:tcPr>
            <w:tcW w:w="405" w:type="pct"/>
            <w:shd w:val="clear" w:color="auto" w:fill="auto"/>
          </w:tcPr>
          <w:p w14:paraId="29A25BC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54A8BFC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8D3371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9F59E3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2EC264B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29D983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1C3E053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FE9480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37BE48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2FB795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46AFE6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7AFBD8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9/6</w:t>
            </w:r>
          </w:p>
          <w:p w14:paraId="2C065EF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B755CA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06F69D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D3C901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77159B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28A94C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97A2F9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F81A96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64 кв.6</w:t>
            </w:r>
          </w:p>
        </w:tc>
        <w:tc>
          <w:tcPr>
            <w:tcW w:w="481" w:type="pct"/>
            <w:shd w:val="clear" w:color="auto" w:fill="auto"/>
          </w:tcPr>
          <w:p w14:paraId="1C4B8DB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41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9883DA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8,6</w:t>
            </w:r>
          </w:p>
        </w:tc>
        <w:tc>
          <w:tcPr>
            <w:tcW w:w="390" w:type="pct"/>
            <w:shd w:val="clear" w:color="auto" w:fill="auto"/>
          </w:tcPr>
          <w:p w14:paraId="1AB32FC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1862,79/95521,56</w:t>
            </w:r>
          </w:p>
        </w:tc>
        <w:tc>
          <w:tcPr>
            <w:tcW w:w="306" w:type="pct"/>
            <w:shd w:val="clear" w:color="auto" w:fill="auto"/>
          </w:tcPr>
          <w:p w14:paraId="673BB60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3156,41</w:t>
            </w:r>
          </w:p>
        </w:tc>
        <w:tc>
          <w:tcPr>
            <w:tcW w:w="405" w:type="pct"/>
            <w:shd w:val="clear" w:color="auto" w:fill="auto"/>
          </w:tcPr>
          <w:p w14:paraId="78C35693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78DD4766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5C0919F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64356FE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1127E4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D826A30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Постановление Верховного Совета </w:t>
            </w:r>
            <w:r w:rsidRPr="00A072E1">
              <w:rPr>
                <w:sz w:val="18"/>
                <w:szCs w:val="18"/>
              </w:rPr>
              <w:lastRenderedPageBreak/>
              <w:t>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3F30A6E7" w14:textId="77777777" w:rsidR="00F14EF1" w:rsidRPr="0070093D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70093D">
              <w:rPr>
                <w:b/>
                <w:i/>
                <w:sz w:val="18"/>
                <w:szCs w:val="18"/>
              </w:rPr>
              <w:t>Искл.</w:t>
            </w:r>
            <w:r w:rsidRPr="0070093D">
              <w:rPr>
                <w:b/>
                <w:i/>
                <w:color w:val="000000"/>
                <w:sz w:val="20"/>
                <w:szCs w:val="20"/>
              </w:rPr>
              <w:t xml:space="preserve"> Собственность, № 42:38:0101001:7411-42/003/2018-1 от 09.11.2018</w:t>
            </w:r>
          </w:p>
        </w:tc>
        <w:tc>
          <w:tcPr>
            <w:tcW w:w="355" w:type="pct"/>
            <w:shd w:val="clear" w:color="auto" w:fill="auto"/>
          </w:tcPr>
          <w:p w14:paraId="487FC24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84E3B1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20FCC63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25B3F1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18F1D1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A5C7BE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90A711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0A131E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9/8</w:t>
            </w:r>
          </w:p>
          <w:p w14:paraId="3305689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18AC06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304DF5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CF8692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0E74D6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490ED1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6E362B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C4E0A7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64 кв.8</w:t>
            </w:r>
          </w:p>
        </w:tc>
        <w:tc>
          <w:tcPr>
            <w:tcW w:w="481" w:type="pct"/>
            <w:shd w:val="clear" w:color="auto" w:fill="auto"/>
          </w:tcPr>
          <w:p w14:paraId="38F4AC8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41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D8CB34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1,5</w:t>
            </w:r>
          </w:p>
        </w:tc>
        <w:tc>
          <w:tcPr>
            <w:tcW w:w="390" w:type="pct"/>
            <w:shd w:val="clear" w:color="auto" w:fill="auto"/>
          </w:tcPr>
          <w:p w14:paraId="39C78A8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2452,91/86336,79</w:t>
            </w:r>
          </w:p>
        </w:tc>
        <w:tc>
          <w:tcPr>
            <w:tcW w:w="306" w:type="pct"/>
            <w:shd w:val="clear" w:color="auto" w:fill="auto"/>
          </w:tcPr>
          <w:p w14:paraId="3719688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63033,5</w:t>
            </w:r>
          </w:p>
        </w:tc>
        <w:tc>
          <w:tcPr>
            <w:tcW w:w="405" w:type="pct"/>
            <w:shd w:val="clear" w:color="auto" w:fill="auto"/>
          </w:tcPr>
          <w:p w14:paraId="64CBF1E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7F0D576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DE00F9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7C3252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7474B7A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CB5AEB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473C4BA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C4C67F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A3C8B7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FBEA12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F384D7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E00F6A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9/10</w:t>
            </w:r>
          </w:p>
          <w:p w14:paraId="0603E48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E63B46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20C188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515AF5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BF53EB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A744B6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A7D5C3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646E9B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64 кв.10</w:t>
            </w:r>
          </w:p>
        </w:tc>
        <w:tc>
          <w:tcPr>
            <w:tcW w:w="481" w:type="pct"/>
            <w:shd w:val="clear" w:color="auto" w:fill="auto"/>
          </w:tcPr>
          <w:p w14:paraId="09800AF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94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0323DA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8,8</w:t>
            </w:r>
          </w:p>
        </w:tc>
        <w:tc>
          <w:tcPr>
            <w:tcW w:w="390" w:type="pct"/>
            <w:shd w:val="clear" w:color="auto" w:fill="auto"/>
          </w:tcPr>
          <w:p w14:paraId="72746D9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3933,18/96501,26</w:t>
            </w:r>
          </w:p>
        </w:tc>
        <w:tc>
          <w:tcPr>
            <w:tcW w:w="306" w:type="pct"/>
            <w:shd w:val="clear" w:color="auto" w:fill="auto"/>
          </w:tcPr>
          <w:p w14:paraId="779DE51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5810,75</w:t>
            </w:r>
          </w:p>
        </w:tc>
        <w:tc>
          <w:tcPr>
            <w:tcW w:w="405" w:type="pct"/>
            <w:shd w:val="clear" w:color="auto" w:fill="auto"/>
          </w:tcPr>
          <w:p w14:paraId="7F6B9C0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5E4D49D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617088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CAF4F8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7C8ACD2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3EC31B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16F1156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F2FA14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14B2FE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C79AEB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330C81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17844B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9/12</w:t>
            </w:r>
          </w:p>
          <w:p w14:paraId="2DF0E2B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D36763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D6155B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A217F5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21EA87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D32774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416137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DF68D8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64 кв.12</w:t>
            </w:r>
          </w:p>
        </w:tc>
        <w:tc>
          <w:tcPr>
            <w:tcW w:w="481" w:type="pct"/>
            <w:shd w:val="clear" w:color="auto" w:fill="auto"/>
          </w:tcPr>
          <w:p w14:paraId="26A1770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94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B60E7F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0,9</w:t>
            </w:r>
          </w:p>
        </w:tc>
        <w:tc>
          <w:tcPr>
            <w:tcW w:w="390" w:type="pct"/>
            <w:shd w:val="clear" w:color="auto" w:fill="auto"/>
          </w:tcPr>
          <w:p w14:paraId="6FAEE78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9367,95/99073,00</w:t>
            </w:r>
          </w:p>
        </w:tc>
        <w:tc>
          <w:tcPr>
            <w:tcW w:w="306" w:type="pct"/>
            <w:shd w:val="clear" w:color="auto" w:fill="auto"/>
          </w:tcPr>
          <w:p w14:paraId="23F63F1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73681,34</w:t>
            </w:r>
          </w:p>
        </w:tc>
        <w:tc>
          <w:tcPr>
            <w:tcW w:w="405" w:type="pct"/>
            <w:shd w:val="clear" w:color="auto" w:fill="auto"/>
          </w:tcPr>
          <w:p w14:paraId="38DEABE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5176456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151D4B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B59545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2D05060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4C57A4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3480720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9CE731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023454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425868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EA73C7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0C877E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9/14</w:t>
            </w:r>
          </w:p>
          <w:p w14:paraId="25ABBED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8C6131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1D7CA9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E83C17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FA2F94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A42186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4AEC15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F3C20F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64 кв.14</w:t>
            </w:r>
          </w:p>
        </w:tc>
        <w:tc>
          <w:tcPr>
            <w:tcW w:w="481" w:type="pct"/>
            <w:shd w:val="clear" w:color="auto" w:fill="auto"/>
          </w:tcPr>
          <w:p w14:paraId="60C96EF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95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AB294E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5,9</w:t>
            </w:r>
          </w:p>
        </w:tc>
        <w:tc>
          <w:tcPr>
            <w:tcW w:w="390" w:type="pct"/>
            <w:shd w:val="clear" w:color="auto" w:fill="auto"/>
          </w:tcPr>
          <w:p w14:paraId="200845D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0051,20/94664,31</w:t>
            </w:r>
          </w:p>
        </w:tc>
        <w:tc>
          <w:tcPr>
            <w:tcW w:w="306" w:type="pct"/>
            <w:shd w:val="clear" w:color="auto" w:fill="auto"/>
          </w:tcPr>
          <w:p w14:paraId="786BA7E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07322,79</w:t>
            </w:r>
          </w:p>
        </w:tc>
        <w:tc>
          <w:tcPr>
            <w:tcW w:w="405" w:type="pct"/>
            <w:shd w:val="clear" w:color="auto" w:fill="auto"/>
          </w:tcPr>
          <w:p w14:paraId="551583F0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3573766A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29928D6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7646D06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5B4E2A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7689442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620C9585" w14:textId="77777777" w:rsidR="00F14EF1" w:rsidRPr="00FC5747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FC5747">
              <w:rPr>
                <w:b/>
                <w:i/>
                <w:sz w:val="18"/>
                <w:szCs w:val="18"/>
              </w:rPr>
              <w:t>Искл.</w:t>
            </w:r>
            <w:r w:rsidRPr="00FC5747">
              <w:rPr>
                <w:b/>
                <w:i/>
                <w:color w:val="000000"/>
                <w:sz w:val="20"/>
                <w:szCs w:val="20"/>
              </w:rPr>
              <w:t xml:space="preserve"> Собственность, № 42:38:0101001:11952-42/003/2019-2 от 08.08.2019</w:t>
            </w:r>
          </w:p>
        </w:tc>
        <w:tc>
          <w:tcPr>
            <w:tcW w:w="355" w:type="pct"/>
            <w:shd w:val="clear" w:color="auto" w:fill="auto"/>
          </w:tcPr>
          <w:p w14:paraId="17D0FE9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7C3903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084057D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EA2A35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0625BE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86BEE4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FA0F95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D89E41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9/16а</w:t>
            </w:r>
          </w:p>
          <w:p w14:paraId="4DFFC7E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8A5C82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AFD7AE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961DDB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A83ACD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88A9B8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87C972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EC0881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64 кв.16а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3B31C60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F86D52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,5</w:t>
            </w:r>
          </w:p>
        </w:tc>
        <w:tc>
          <w:tcPr>
            <w:tcW w:w="390" w:type="pct"/>
            <w:shd w:val="clear" w:color="auto" w:fill="auto"/>
          </w:tcPr>
          <w:p w14:paraId="72AB43F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5517,25/59394,81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F5BCAB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6F7D139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2C666A4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00792D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D98F74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205443F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BC0A32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0A3BA57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776242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A54BDB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FFFB48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FBD9A2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7CF8E5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0/1</w:t>
            </w:r>
          </w:p>
          <w:p w14:paraId="1094F7C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DF2420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1DC750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182E0B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4F2BAE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EF8BFC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7E308C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BD52E1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C56C46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66 кв.1</w:t>
            </w:r>
          </w:p>
        </w:tc>
        <w:tc>
          <w:tcPr>
            <w:tcW w:w="481" w:type="pct"/>
            <w:shd w:val="clear" w:color="auto" w:fill="auto"/>
          </w:tcPr>
          <w:p w14:paraId="47B9BAA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18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B3954B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8,3</w:t>
            </w:r>
          </w:p>
        </w:tc>
        <w:tc>
          <w:tcPr>
            <w:tcW w:w="390" w:type="pct"/>
            <w:shd w:val="clear" w:color="auto" w:fill="auto"/>
          </w:tcPr>
          <w:p w14:paraId="2174642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8829,87/73951,52</w:t>
            </w:r>
          </w:p>
        </w:tc>
        <w:tc>
          <w:tcPr>
            <w:tcW w:w="306" w:type="pct"/>
            <w:shd w:val="clear" w:color="auto" w:fill="auto"/>
          </w:tcPr>
          <w:p w14:paraId="0932D3F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85242,7</w:t>
            </w:r>
          </w:p>
        </w:tc>
        <w:tc>
          <w:tcPr>
            <w:tcW w:w="405" w:type="pct"/>
            <w:shd w:val="clear" w:color="auto" w:fill="auto"/>
          </w:tcPr>
          <w:p w14:paraId="7DFA22C9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00156F7C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5162A24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4FF7E9B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4CDDEE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8EC4FEF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3CC33068" w14:textId="77777777" w:rsidR="00F14EF1" w:rsidRPr="00C53DD7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C53DD7">
              <w:rPr>
                <w:b/>
                <w:i/>
                <w:sz w:val="18"/>
                <w:szCs w:val="18"/>
              </w:rPr>
              <w:t>Искл.</w:t>
            </w:r>
            <w:r w:rsidRPr="00C53DD7">
              <w:rPr>
                <w:b/>
                <w:i/>
                <w:color w:val="000000"/>
                <w:sz w:val="20"/>
                <w:szCs w:val="20"/>
              </w:rPr>
              <w:t xml:space="preserve"> Долевая собственность, № 42:38:0101001:8187-42/003/2019-2 от 02.10.2019, 1/2</w:t>
            </w:r>
          </w:p>
        </w:tc>
        <w:tc>
          <w:tcPr>
            <w:tcW w:w="355" w:type="pct"/>
            <w:shd w:val="clear" w:color="auto" w:fill="auto"/>
          </w:tcPr>
          <w:p w14:paraId="2724E28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D13C36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7D7AABA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D47099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948A7E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35DF08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5E254C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6DBEE7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0/5</w:t>
            </w:r>
          </w:p>
          <w:p w14:paraId="5E57918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07713D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3417F4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2BD25B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D5C52D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9E2E3E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04D56F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20DA02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FC636B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66 кв.5</w:t>
            </w:r>
          </w:p>
        </w:tc>
        <w:tc>
          <w:tcPr>
            <w:tcW w:w="481" w:type="pct"/>
            <w:shd w:val="clear" w:color="auto" w:fill="auto"/>
          </w:tcPr>
          <w:p w14:paraId="322DBA9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48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F5BD77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7,0</w:t>
            </w:r>
          </w:p>
        </w:tc>
        <w:tc>
          <w:tcPr>
            <w:tcW w:w="390" w:type="pct"/>
            <w:shd w:val="clear" w:color="auto" w:fill="auto"/>
          </w:tcPr>
          <w:p w14:paraId="2166F62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9775,30/97671,82</w:t>
            </w:r>
          </w:p>
        </w:tc>
        <w:tc>
          <w:tcPr>
            <w:tcW w:w="306" w:type="pct"/>
            <w:shd w:val="clear" w:color="auto" w:fill="auto"/>
          </w:tcPr>
          <w:p w14:paraId="05FE404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21921,67</w:t>
            </w:r>
          </w:p>
        </w:tc>
        <w:tc>
          <w:tcPr>
            <w:tcW w:w="405" w:type="pct"/>
            <w:shd w:val="clear" w:color="auto" w:fill="auto"/>
          </w:tcPr>
          <w:p w14:paraId="05F41B1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00C0FA0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644DE3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B0DF7F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01EE9A1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99AAA0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5F95F66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618D0B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10B86E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242E28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AF9E92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072644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0/6</w:t>
            </w:r>
          </w:p>
          <w:p w14:paraId="4F7D828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D048E1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2CBF28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5240DA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32C3C4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31202D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5045DD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3908FC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BE9294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66 кв.6</w:t>
            </w:r>
          </w:p>
        </w:tc>
        <w:tc>
          <w:tcPr>
            <w:tcW w:w="481" w:type="pct"/>
            <w:shd w:val="clear" w:color="auto" w:fill="auto"/>
          </w:tcPr>
          <w:p w14:paraId="5AE23E8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49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48656F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0,6</w:t>
            </w:r>
          </w:p>
        </w:tc>
        <w:tc>
          <w:tcPr>
            <w:tcW w:w="390" w:type="pct"/>
            <w:shd w:val="clear" w:color="auto" w:fill="auto"/>
          </w:tcPr>
          <w:p w14:paraId="20C29D2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5961,20/95895,97</w:t>
            </w:r>
          </w:p>
        </w:tc>
        <w:tc>
          <w:tcPr>
            <w:tcW w:w="306" w:type="pct"/>
            <w:shd w:val="clear" w:color="auto" w:fill="auto"/>
          </w:tcPr>
          <w:p w14:paraId="65143BE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69699,83</w:t>
            </w:r>
          </w:p>
        </w:tc>
        <w:tc>
          <w:tcPr>
            <w:tcW w:w="405" w:type="pct"/>
            <w:shd w:val="clear" w:color="auto" w:fill="auto"/>
          </w:tcPr>
          <w:p w14:paraId="544A2EF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3CF84F6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D0A4F6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F94CC0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7A6314E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626F51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793E787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719E4D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76C103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7B8376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13311B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F3B470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0/7</w:t>
            </w:r>
          </w:p>
          <w:p w14:paraId="60210EE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F452CD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BD7645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1323FA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FC05A1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14CB9D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7830BC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967CFD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E9D89A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66 кв.7</w:t>
            </w:r>
          </w:p>
        </w:tc>
        <w:tc>
          <w:tcPr>
            <w:tcW w:w="481" w:type="pct"/>
            <w:shd w:val="clear" w:color="auto" w:fill="auto"/>
          </w:tcPr>
          <w:p w14:paraId="4CB6B2F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49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7FDA69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,8</w:t>
            </w:r>
          </w:p>
        </w:tc>
        <w:tc>
          <w:tcPr>
            <w:tcW w:w="390" w:type="pct"/>
            <w:shd w:val="clear" w:color="auto" w:fill="auto"/>
          </w:tcPr>
          <w:p w14:paraId="78EDEE4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7467,69/73317,29</w:t>
            </w:r>
          </w:p>
        </w:tc>
        <w:tc>
          <w:tcPr>
            <w:tcW w:w="306" w:type="pct"/>
            <w:shd w:val="clear" w:color="auto" w:fill="auto"/>
          </w:tcPr>
          <w:p w14:paraId="5ADA6BA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78508,2</w:t>
            </w:r>
          </w:p>
        </w:tc>
        <w:tc>
          <w:tcPr>
            <w:tcW w:w="405" w:type="pct"/>
            <w:shd w:val="clear" w:color="auto" w:fill="auto"/>
          </w:tcPr>
          <w:p w14:paraId="08602A4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6C41B18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F43EDB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C04754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3214FEA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A7A849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521D640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CA0499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C350AE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9EF943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7169F9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9F5E70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0/15</w:t>
            </w:r>
          </w:p>
          <w:p w14:paraId="29AD032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D5E186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DDAF43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3D7E93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D1B2A9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63DB88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8DBD1A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406D4A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517D99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66 кв.15</w:t>
            </w:r>
          </w:p>
        </w:tc>
        <w:tc>
          <w:tcPr>
            <w:tcW w:w="481" w:type="pct"/>
            <w:shd w:val="clear" w:color="auto" w:fill="auto"/>
          </w:tcPr>
          <w:p w14:paraId="7F042D8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49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E54926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3,0</w:t>
            </w:r>
          </w:p>
        </w:tc>
        <w:tc>
          <w:tcPr>
            <w:tcW w:w="390" w:type="pct"/>
            <w:shd w:val="clear" w:color="auto" w:fill="auto"/>
          </w:tcPr>
          <w:p w14:paraId="6D814FF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3364,97/117967,27</w:t>
            </w:r>
          </w:p>
        </w:tc>
        <w:tc>
          <w:tcPr>
            <w:tcW w:w="306" w:type="pct"/>
            <w:shd w:val="clear" w:color="auto" w:fill="auto"/>
          </w:tcPr>
          <w:p w14:paraId="14E5625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34269,03</w:t>
            </w:r>
          </w:p>
        </w:tc>
        <w:tc>
          <w:tcPr>
            <w:tcW w:w="405" w:type="pct"/>
            <w:shd w:val="clear" w:color="auto" w:fill="auto"/>
          </w:tcPr>
          <w:p w14:paraId="3EFA72A8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290D62B6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0190A52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251BA1A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01471A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B583885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227D0E4A" w14:textId="77777777" w:rsidR="00F14EF1" w:rsidRPr="00896CB9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896CB9">
              <w:rPr>
                <w:b/>
                <w:i/>
                <w:sz w:val="18"/>
                <w:szCs w:val="18"/>
              </w:rPr>
              <w:lastRenderedPageBreak/>
              <w:t>Искл.</w:t>
            </w:r>
            <w:r w:rsidRPr="00896CB9">
              <w:rPr>
                <w:b/>
                <w:i/>
                <w:color w:val="000000"/>
                <w:sz w:val="20"/>
                <w:szCs w:val="20"/>
              </w:rPr>
              <w:t xml:space="preserve"> Долевая собственность, № 42:38:0101001:14496-42/003/2018-2 от 20.08.2018, 1/4 в совместной собственности</w:t>
            </w:r>
          </w:p>
        </w:tc>
        <w:tc>
          <w:tcPr>
            <w:tcW w:w="355" w:type="pct"/>
            <w:shd w:val="clear" w:color="auto" w:fill="auto"/>
          </w:tcPr>
          <w:p w14:paraId="3299DF0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40EAD5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2B7527F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C9301D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EB954E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6FB725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75F666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1E93B1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1/2</w:t>
            </w:r>
          </w:p>
          <w:p w14:paraId="6B8DA75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45AA73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4CD4F9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372CAD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двухэтажном здании</w:t>
            </w:r>
          </w:p>
          <w:p w14:paraId="05DD61E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190241D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6A4F4A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149935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EA5413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4C312E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68 кв.2</w:t>
            </w:r>
          </w:p>
        </w:tc>
        <w:tc>
          <w:tcPr>
            <w:tcW w:w="481" w:type="pct"/>
            <w:shd w:val="clear" w:color="auto" w:fill="auto"/>
          </w:tcPr>
          <w:p w14:paraId="6AB8F0F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71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4015E1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1,9</w:t>
            </w:r>
          </w:p>
        </w:tc>
        <w:tc>
          <w:tcPr>
            <w:tcW w:w="390" w:type="pct"/>
            <w:shd w:val="clear" w:color="auto" w:fill="auto"/>
          </w:tcPr>
          <w:p w14:paraId="538480A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0449,78/72431,27</w:t>
            </w:r>
          </w:p>
        </w:tc>
        <w:tc>
          <w:tcPr>
            <w:tcW w:w="306" w:type="pct"/>
            <w:shd w:val="clear" w:color="auto" w:fill="auto"/>
          </w:tcPr>
          <w:p w14:paraId="1D49A6F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02232,12</w:t>
            </w:r>
          </w:p>
        </w:tc>
        <w:tc>
          <w:tcPr>
            <w:tcW w:w="405" w:type="pct"/>
            <w:shd w:val="clear" w:color="auto" w:fill="auto"/>
          </w:tcPr>
          <w:p w14:paraId="2D97596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224E829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8F3B19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7F0E18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6F097CB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A0275F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3A6FC68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88B7D1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A4A719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4F5457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077A1C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8853EA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1/3</w:t>
            </w:r>
          </w:p>
          <w:p w14:paraId="4AC283A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342AEB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0344EC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1C02FD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двух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4F93B3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862094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40A8DC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3EF0DB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4ED5B2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68 кв.3</w:t>
            </w:r>
          </w:p>
        </w:tc>
        <w:tc>
          <w:tcPr>
            <w:tcW w:w="481" w:type="pct"/>
            <w:shd w:val="clear" w:color="auto" w:fill="auto"/>
          </w:tcPr>
          <w:p w14:paraId="50CEB9D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71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5BB47E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6,3</w:t>
            </w:r>
          </w:p>
        </w:tc>
        <w:tc>
          <w:tcPr>
            <w:tcW w:w="390" w:type="pct"/>
            <w:shd w:val="clear" w:color="auto" w:fill="auto"/>
          </w:tcPr>
          <w:p w14:paraId="1CC1BBD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9656,72/76863,78</w:t>
            </w:r>
          </w:p>
        </w:tc>
        <w:tc>
          <w:tcPr>
            <w:tcW w:w="306" w:type="pct"/>
            <w:shd w:val="clear" w:color="auto" w:fill="auto"/>
          </w:tcPr>
          <w:p w14:paraId="4F4EE71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43421,27</w:t>
            </w:r>
          </w:p>
        </w:tc>
        <w:tc>
          <w:tcPr>
            <w:tcW w:w="405" w:type="pct"/>
            <w:shd w:val="clear" w:color="auto" w:fill="auto"/>
          </w:tcPr>
          <w:p w14:paraId="21033C1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1425DC3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B7DB58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0A9881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32D7570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A31FAD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0A3DF8F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D20993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6A1A65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2776AF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A5050C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637356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1/7</w:t>
            </w:r>
          </w:p>
          <w:p w14:paraId="0F08DE8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24EA62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E492BB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81DF30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двух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0002EC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20F51B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0BF005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A7D1D9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CE4F9B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68 кв.7</w:t>
            </w:r>
          </w:p>
        </w:tc>
        <w:tc>
          <w:tcPr>
            <w:tcW w:w="481" w:type="pct"/>
            <w:shd w:val="clear" w:color="auto" w:fill="auto"/>
          </w:tcPr>
          <w:p w14:paraId="374D468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72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A97DA2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7,0</w:t>
            </w:r>
          </w:p>
        </w:tc>
        <w:tc>
          <w:tcPr>
            <w:tcW w:w="390" w:type="pct"/>
            <w:shd w:val="clear" w:color="auto" w:fill="auto"/>
          </w:tcPr>
          <w:p w14:paraId="1E99B31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1121,46/77568,96</w:t>
            </w:r>
          </w:p>
        </w:tc>
        <w:tc>
          <w:tcPr>
            <w:tcW w:w="306" w:type="pct"/>
            <w:shd w:val="clear" w:color="auto" w:fill="auto"/>
          </w:tcPr>
          <w:p w14:paraId="09790CF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52076,51</w:t>
            </w:r>
          </w:p>
        </w:tc>
        <w:tc>
          <w:tcPr>
            <w:tcW w:w="405" w:type="pct"/>
            <w:shd w:val="clear" w:color="auto" w:fill="auto"/>
          </w:tcPr>
          <w:p w14:paraId="03F2563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02E33017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9.05.2020</w:t>
            </w:r>
          </w:p>
        </w:tc>
        <w:tc>
          <w:tcPr>
            <w:tcW w:w="631" w:type="pct"/>
            <w:shd w:val="clear" w:color="auto" w:fill="auto"/>
          </w:tcPr>
          <w:p w14:paraId="60B8923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3CEE44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317AE5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4E88FF53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739 от 28.05.2020</w:t>
            </w:r>
          </w:p>
        </w:tc>
        <w:tc>
          <w:tcPr>
            <w:tcW w:w="355" w:type="pct"/>
            <w:shd w:val="clear" w:color="auto" w:fill="auto"/>
          </w:tcPr>
          <w:p w14:paraId="78B7EF5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364B9F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26351F1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685E2B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9577A6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BFF4E7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C71A93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F7533C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1/13</w:t>
            </w:r>
          </w:p>
          <w:p w14:paraId="1E4FB40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2BB4C5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66D460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923737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двух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010C98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F0F6C0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DB0F0D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813172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F6B365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68 кв.13</w:t>
            </w:r>
          </w:p>
        </w:tc>
        <w:tc>
          <w:tcPr>
            <w:tcW w:w="481" w:type="pct"/>
            <w:shd w:val="clear" w:color="auto" w:fill="auto"/>
          </w:tcPr>
          <w:p w14:paraId="7F1069E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72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3BC2CC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4,6</w:t>
            </w:r>
          </w:p>
        </w:tc>
        <w:tc>
          <w:tcPr>
            <w:tcW w:w="390" w:type="pct"/>
            <w:shd w:val="clear" w:color="auto" w:fill="auto"/>
          </w:tcPr>
          <w:p w14:paraId="550E57A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4634,75/74446,05</w:t>
            </w:r>
          </w:p>
        </w:tc>
        <w:tc>
          <w:tcPr>
            <w:tcW w:w="306" w:type="pct"/>
            <w:shd w:val="clear" w:color="auto" w:fill="auto"/>
          </w:tcPr>
          <w:p w14:paraId="2245BCE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36112,88</w:t>
            </w:r>
          </w:p>
        </w:tc>
        <w:tc>
          <w:tcPr>
            <w:tcW w:w="405" w:type="pct"/>
            <w:shd w:val="clear" w:color="auto" w:fill="auto"/>
          </w:tcPr>
          <w:p w14:paraId="686D6AF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48AE9A7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D69B62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B7DE2F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7778EDA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542FEC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154DBD1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EF6868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292D1D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588E9D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07EC00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99ABDB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1/15</w:t>
            </w:r>
          </w:p>
          <w:p w14:paraId="106CED2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DD2923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23FFF6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C36E25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двух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09548F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A1C27C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52F028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7805A2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20F0F4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68 кв.15</w:t>
            </w:r>
          </w:p>
        </w:tc>
        <w:tc>
          <w:tcPr>
            <w:tcW w:w="481" w:type="pct"/>
            <w:shd w:val="clear" w:color="auto" w:fill="auto"/>
          </w:tcPr>
          <w:p w14:paraId="66C964A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72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727BA1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5,8</w:t>
            </w:r>
          </w:p>
        </w:tc>
        <w:tc>
          <w:tcPr>
            <w:tcW w:w="390" w:type="pct"/>
            <w:shd w:val="clear" w:color="auto" w:fill="auto"/>
          </w:tcPr>
          <w:p w14:paraId="2A1B6A5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6760,75/56212,31</w:t>
            </w:r>
          </w:p>
        </w:tc>
        <w:tc>
          <w:tcPr>
            <w:tcW w:w="306" w:type="pct"/>
            <w:shd w:val="clear" w:color="auto" w:fill="auto"/>
          </w:tcPr>
          <w:p w14:paraId="78CA43F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00202,39</w:t>
            </w:r>
          </w:p>
        </w:tc>
        <w:tc>
          <w:tcPr>
            <w:tcW w:w="405" w:type="pct"/>
            <w:shd w:val="clear" w:color="auto" w:fill="auto"/>
          </w:tcPr>
          <w:p w14:paraId="029F6BA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38F27DD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9D1E76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4A79D3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7D47C47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548CF8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2DCDD72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25CEA4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2194C9D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40EFB7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DD2DCD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D6E728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4/12</w:t>
            </w:r>
          </w:p>
          <w:p w14:paraId="612B8F4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F23D35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C7037F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8205D9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двух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CB2655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2E5554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304520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77CB2E2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8B6920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74 кв.12</w:t>
            </w:r>
          </w:p>
        </w:tc>
        <w:tc>
          <w:tcPr>
            <w:tcW w:w="481" w:type="pct"/>
            <w:shd w:val="clear" w:color="auto" w:fill="auto"/>
          </w:tcPr>
          <w:p w14:paraId="1F0D7DD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33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3A1BD1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6,3</w:t>
            </w:r>
          </w:p>
        </w:tc>
        <w:tc>
          <w:tcPr>
            <w:tcW w:w="390" w:type="pct"/>
            <w:shd w:val="clear" w:color="auto" w:fill="auto"/>
          </w:tcPr>
          <w:p w14:paraId="4EE0956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2659,82/55094,02</w:t>
            </w:r>
          </w:p>
        </w:tc>
        <w:tc>
          <w:tcPr>
            <w:tcW w:w="306" w:type="pct"/>
            <w:shd w:val="clear" w:color="auto" w:fill="auto"/>
          </w:tcPr>
          <w:p w14:paraId="18CFFC5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06476,61</w:t>
            </w:r>
          </w:p>
        </w:tc>
        <w:tc>
          <w:tcPr>
            <w:tcW w:w="405" w:type="pct"/>
            <w:shd w:val="clear" w:color="auto" w:fill="auto"/>
          </w:tcPr>
          <w:p w14:paraId="7E10555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53A7E71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B59459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ACF320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59BE384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182463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29BBFD7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CC394C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630B86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61EC37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53CD49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9B3849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7/5</w:t>
            </w:r>
          </w:p>
          <w:p w14:paraId="76F2340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4C2B99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D57005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DB4062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двух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E5DFC2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69E940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CA069D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1092C8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7FE259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82 кв.5</w:t>
            </w:r>
          </w:p>
        </w:tc>
        <w:tc>
          <w:tcPr>
            <w:tcW w:w="481" w:type="pct"/>
            <w:shd w:val="clear" w:color="auto" w:fill="auto"/>
          </w:tcPr>
          <w:p w14:paraId="4BF3DC1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47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54EDD9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3,3</w:t>
            </w:r>
          </w:p>
        </w:tc>
        <w:tc>
          <w:tcPr>
            <w:tcW w:w="390" w:type="pct"/>
            <w:shd w:val="clear" w:color="auto" w:fill="auto"/>
          </w:tcPr>
          <w:p w14:paraId="1D98643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9727,36/75496,41</w:t>
            </w:r>
          </w:p>
        </w:tc>
        <w:tc>
          <w:tcPr>
            <w:tcW w:w="306" w:type="pct"/>
            <w:shd w:val="clear" w:color="auto" w:fill="auto"/>
          </w:tcPr>
          <w:p w14:paraId="7A48805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19799,92</w:t>
            </w:r>
          </w:p>
        </w:tc>
        <w:tc>
          <w:tcPr>
            <w:tcW w:w="405" w:type="pct"/>
            <w:shd w:val="clear" w:color="auto" w:fill="auto"/>
          </w:tcPr>
          <w:p w14:paraId="4A6F9F6F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3744307A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4E04994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2179144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D0BDFA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B90E1AB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502E0D39" w14:textId="77777777" w:rsidR="00F14EF1" w:rsidRPr="00A93E86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93E86">
              <w:rPr>
                <w:b/>
                <w:i/>
                <w:sz w:val="18"/>
                <w:szCs w:val="18"/>
              </w:rPr>
              <w:t>Искл.</w:t>
            </w:r>
            <w:r w:rsidRPr="00A93E86">
              <w:rPr>
                <w:b/>
                <w:i/>
                <w:color w:val="000000"/>
                <w:sz w:val="20"/>
                <w:szCs w:val="20"/>
              </w:rPr>
              <w:t xml:space="preserve"> Долевая собственность, № 42:38:0101001:14472-42/003/2019-4 от 30.07.2019, 1/3</w:t>
            </w:r>
          </w:p>
        </w:tc>
        <w:tc>
          <w:tcPr>
            <w:tcW w:w="355" w:type="pct"/>
            <w:shd w:val="clear" w:color="auto" w:fill="auto"/>
          </w:tcPr>
          <w:p w14:paraId="11BE351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906ECE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34BAC93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BF78F0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335EBD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6A6303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0955B6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CE0E7B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7/7</w:t>
            </w:r>
          </w:p>
          <w:p w14:paraId="1B2755F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F1AAF5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DC4793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569FA3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двух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DB09FF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BF4AE7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4D6549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D76F4C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7992F5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82 кв.7</w:t>
            </w:r>
          </w:p>
        </w:tc>
        <w:tc>
          <w:tcPr>
            <w:tcW w:w="481" w:type="pct"/>
            <w:shd w:val="clear" w:color="auto" w:fill="auto"/>
          </w:tcPr>
          <w:p w14:paraId="1AB8F2B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47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445455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9,1</w:t>
            </w:r>
          </w:p>
        </w:tc>
        <w:tc>
          <w:tcPr>
            <w:tcW w:w="390" w:type="pct"/>
            <w:shd w:val="clear" w:color="auto" w:fill="auto"/>
          </w:tcPr>
          <w:p w14:paraId="30818D5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2908,31/82142,59</w:t>
            </w:r>
          </w:p>
        </w:tc>
        <w:tc>
          <w:tcPr>
            <w:tcW w:w="306" w:type="pct"/>
            <w:shd w:val="clear" w:color="auto" w:fill="auto"/>
          </w:tcPr>
          <w:p w14:paraId="75183D0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78042,23</w:t>
            </w:r>
          </w:p>
        </w:tc>
        <w:tc>
          <w:tcPr>
            <w:tcW w:w="405" w:type="pct"/>
            <w:shd w:val="clear" w:color="auto" w:fill="auto"/>
          </w:tcPr>
          <w:p w14:paraId="3DEA7AD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6776FAE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A8401E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549C52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4A1E030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C67C9E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203B232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CC6125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5BA081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CD44F3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7EFBF0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381604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7/8</w:t>
            </w:r>
          </w:p>
          <w:p w14:paraId="3556E4E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19911D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84F4D3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551E91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двух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2689E8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29591B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F03943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75AA69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BB53B0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82 кв.8</w:t>
            </w:r>
          </w:p>
        </w:tc>
        <w:tc>
          <w:tcPr>
            <w:tcW w:w="481" w:type="pct"/>
            <w:shd w:val="clear" w:color="auto" w:fill="auto"/>
          </w:tcPr>
          <w:p w14:paraId="42A57AE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47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1685B6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9,2</w:t>
            </w:r>
          </w:p>
        </w:tc>
        <w:tc>
          <w:tcPr>
            <w:tcW w:w="390" w:type="pct"/>
            <w:shd w:val="clear" w:color="auto" w:fill="auto"/>
          </w:tcPr>
          <w:p w14:paraId="7B86C7A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2519,02/71861,79</w:t>
            </w:r>
          </w:p>
        </w:tc>
        <w:tc>
          <w:tcPr>
            <w:tcW w:w="306" w:type="pct"/>
            <w:shd w:val="clear" w:color="auto" w:fill="auto"/>
          </w:tcPr>
          <w:p w14:paraId="7CA5E73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68351,36</w:t>
            </w:r>
          </w:p>
        </w:tc>
        <w:tc>
          <w:tcPr>
            <w:tcW w:w="405" w:type="pct"/>
            <w:shd w:val="clear" w:color="auto" w:fill="auto"/>
          </w:tcPr>
          <w:p w14:paraId="03A541B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75D6DD9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F011C4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8A722B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3EEBAC8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246C68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190C1EF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7C1523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E7AB0E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3E2B52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B4DCFB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326CB9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7/10</w:t>
            </w:r>
          </w:p>
          <w:p w14:paraId="125D427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ECB843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09BA8D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EA913C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двух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769753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3C1B66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97EC8C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FE9922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E9982F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82 кв.10</w:t>
            </w:r>
          </w:p>
        </w:tc>
        <w:tc>
          <w:tcPr>
            <w:tcW w:w="481" w:type="pct"/>
            <w:shd w:val="clear" w:color="auto" w:fill="auto"/>
          </w:tcPr>
          <w:p w14:paraId="4241330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47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A4FD82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7,4</w:t>
            </w:r>
          </w:p>
        </w:tc>
        <w:tc>
          <w:tcPr>
            <w:tcW w:w="390" w:type="pct"/>
            <w:shd w:val="clear" w:color="auto" w:fill="auto"/>
          </w:tcPr>
          <w:p w14:paraId="442441F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9407,12/80377,20</w:t>
            </w:r>
          </w:p>
        </w:tc>
        <w:tc>
          <w:tcPr>
            <w:tcW w:w="306" w:type="pct"/>
            <w:shd w:val="clear" w:color="auto" w:fill="auto"/>
          </w:tcPr>
          <w:p w14:paraId="3E04370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57022,36</w:t>
            </w:r>
          </w:p>
        </w:tc>
        <w:tc>
          <w:tcPr>
            <w:tcW w:w="405" w:type="pct"/>
            <w:shd w:val="clear" w:color="auto" w:fill="auto"/>
          </w:tcPr>
          <w:p w14:paraId="42BF5F7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42BDDE8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90E9E6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0DFF2E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7A76F3D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07664F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325B1AC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10D9FC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2B7ADA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B8C912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AA9ECE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3F1658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7/11</w:t>
            </w:r>
          </w:p>
          <w:p w14:paraId="7ED1CF0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201171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EDFA07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41B467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двух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56B82F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88C5D5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BE5355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33AF0B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7316E3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82 кв.11</w:t>
            </w:r>
          </w:p>
        </w:tc>
        <w:tc>
          <w:tcPr>
            <w:tcW w:w="481" w:type="pct"/>
            <w:shd w:val="clear" w:color="auto" w:fill="auto"/>
          </w:tcPr>
          <w:p w14:paraId="4E5E876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47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B7E511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9,4</w:t>
            </w:r>
          </w:p>
        </w:tc>
        <w:tc>
          <w:tcPr>
            <w:tcW w:w="390" w:type="pct"/>
            <w:shd w:val="clear" w:color="auto" w:fill="auto"/>
          </w:tcPr>
          <w:p w14:paraId="57F8C54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2930,93/72069,48</w:t>
            </w:r>
          </w:p>
        </w:tc>
        <w:tc>
          <w:tcPr>
            <w:tcW w:w="306" w:type="pct"/>
            <w:shd w:val="clear" w:color="auto" w:fill="auto"/>
          </w:tcPr>
          <w:p w14:paraId="7DB609C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0861,04</w:t>
            </w:r>
          </w:p>
        </w:tc>
        <w:tc>
          <w:tcPr>
            <w:tcW w:w="405" w:type="pct"/>
            <w:shd w:val="clear" w:color="auto" w:fill="auto"/>
          </w:tcPr>
          <w:p w14:paraId="4BA27D0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33A325B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4EAFC2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5D93F9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4A6A27C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584CA8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09AE110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C1E12E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8C95D3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009497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F542F3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BA3909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9/4</w:t>
            </w:r>
          </w:p>
          <w:p w14:paraId="6CEFD61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7F5F2C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16F607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8D5449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двух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8B65DD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73B691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D3B324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303C97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354E32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86 кв.4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3A9A16F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470FC5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8,6</w:t>
            </w:r>
          </w:p>
        </w:tc>
        <w:tc>
          <w:tcPr>
            <w:tcW w:w="390" w:type="pct"/>
            <w:shd w:val="clear" w:color="auto" w:fill="auto"/>
          </w:tcPr>
          <w:p w14:paraId="3D8D8F4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172,26/59184,24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ABEE31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081C02E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35A89F2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0EE745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6F1C08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33752C6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13642D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43F8ADE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5CF65B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07D540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30E504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729F68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FE2765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1/3</w:t>
            </w:r>
          </w:p>
          <w:p w14:paraId="3DE40D9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0EAA6C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50D3EB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82AE5D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двух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0C0455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B310B7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391036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D3BA0D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395401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98 кв.3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7FC8040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75036D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7,2</w:t>
            </w:r>
          </w:p>
        </w:tc>
        <w:tc>
          <w:tcPr>
            <w:tcW w:w="390" w:type="pct"/>
            <w:shd w:val="clear" w:color="auto" w:fill="auto"/>
          </w:tcPr>
          <w:p w14:paraId="1B53F6E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5150,45/97858,64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F32A80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5564ADF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1271E69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6A737B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8116F0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5FDD299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290B19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55A1FB8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633CFB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CB512D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9A0E77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CDCE24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0E2798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1/21</w:t>
            </w:r>
          </w:p>
          <w:p w14:paraId="0B5D8D9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F0E516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356609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3C4FDA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двух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742C71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7DD9FE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C4B51F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093E7F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536BEE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98 кв.21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60468B6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D5E811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,0</w:t>
            </w:r>
          </w:p>
        </w:tc>
        <w:tc>
          <w:tcPr>
            <w:tcW w:w="390" w:type="pct"/>
            <w:shd w:val="clear" w:color="auto" w:fill="auto"/>
          </w:tcPr>
          <w:p w14:paraId="7D8A988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7670,67/62617,88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9098E9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0EAF145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6DAC01E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AD1F2E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35F743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5FFAFB2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A832EA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484CDF2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23A9C9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D95478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2E70D7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4FC8A3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750113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1/24</w:t>
            </w:r>
          </w:p>
          <w:p w14:paraId="35B22B2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F2E306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A0423A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BD8B30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двух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358189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5B4098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6DF8F5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98AAEA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85B49C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98 кв.24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2129727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E18202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,2</w:t>
            </w:r>
          </w:p>
        </w:tc>
        <w:tc>
          <w:tcPr>
            <w:tcW w:w="390" w:type="pct"/>
            <w:shd w:val="clear" w:color="auto" w:fill="auto"/>
          </w:tcPr>
          <w:p w14:paraId="0E9686D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5109,36/61452,89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FBF6D3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2DCE075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53FD449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63D2B7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3B999E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6251D75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8BEBC5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08DDD65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819AAD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BBAF0F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DBBE45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C32B91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0F2792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2/3</w:t>
            </w:r>
          </w:p>
          <w:p w14:paraId="111E749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86B406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593C70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147362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двух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3F6460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9E825D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9FFCF7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5C7E55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0B55EB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102 кв.3</w:t>
            </w:r>
          </w:p>
        </w:tc>
        <w:tc>
          <w:tcPr>
            <w:tcW w:w="481" w:type="pct"/>
            <w:shd w:val="clear" w:color="auto" w:fill="auto"/>
          </w:tcPr>
          <w:p w14:paraId="590084B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05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3EFB38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,7</w:t>
            </w:r>
          </w:p>
        </w:tc>
        <w:tc>
          <w:tcPr>
            <w:tcW w:w="390" w:type="pct"/>
            <w:shd w:val="clear" w:color="auto" w:fill="auto"/>
          </w:tcPr>
          <w:p w14:paraId="1DC6F61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1184,73/99762,99</w:t>
            </w:r>
          </w:p>
        </w:tc>
        <w:tc>
          <w:tcPr>
            <w:tcW w:w="306" w:type="pct"/>
            <w:shd w:val="clear" w:color="auto" w:fill="auto"/>
          </w:tcPr>
          <w:p w14:paraId="74DCBFF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98382,3</w:t>
            </w:r>
          </w:p>
        </w:tc>
        <w:tc>
          <w:tcPr>
            <w:tcW w:w="405" w:type="pct"/>
            <w:shd w:val="clear" w:color="auto" w:fill="auto"/>
          </w:tcPr>
          <w:p w14:paraId="53BCD26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0DE170E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CB4DE1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1B96E4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21C863A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FA49B1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7910273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175529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CEDB25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5E04EE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940122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A05C71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2/11</w:t>
            </w:r>
          </w:p>
          <w:p w14:paraId="5AB2FA5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F3BD98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6146FF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918872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двух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D070D3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292A31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E8868E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22E1A5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DB4ADE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102 кв.11</w:t>
            </w:r>
          </w:p>
        </w:tc>
        <w:tc>
          <w:tcPr>
            <w:tcW w:w="481" w:type="pct"/>
            <w:shd w:val="clear" w:color="auto" w:fill="auto"/>
          </w:tcPr>
          <w:p w14:paraId="7780694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06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452E9D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4,8</w:t>
            </w:r>
          </w:p>
        </w:tc>
        <w:tc>
          <w:tcPr>
            <w:tcW w:w="390" w:type="pct"/>
            <w:shd w:val="clear" w:color="auto" w:fill="auto"/>
          </w:tcPr>
          <w:p w14:paraId="4BE2718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1722,99/81964,20</w:t>
            </w:r>
          </w:p>
        </w:tc>
        <w:tc>
          <w:tcPr>
            <w:tcW w:w="306" w:type="pct"/>
            <w:shd w:val="clear" w:color="auto" w:fill="auto"/>
          </w:tcPr>
          <w:p w14:paraId="4929B19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38101,2</w:t>
            </w:r>
          </w:p>
        </w:tc>
        <w:tc>
          <w:tcPr>
            <w:tcW w:w="405" w:type="pct"/>
            <w:shd w:val="clear" w:color="auto" w:fill="auto"/>
          </w:tcPr>
          <w:p w14:paraId="5F8DCEA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5E3CF73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3E4D51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CCED01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Постановление Верховного Совета </w:t>
            </w:r>
            <w:r w:rsidRPr="00A072E1">
              <w:rPr>
                <w:sz w:val="18"/>
                <w:szCs w:val="18"/>
              </w:rPr>
              <w:lastRenderedPageBreak/>
              <w:t>РФ от 27.12.1991 №3020-1</w:t>
            </w:r>
          </w:p>
        </w:tc>
        <w:tc>
          <w:tcPr>
            <w:tcW w:w="355" w:type="pct"/>
            <w:shd w:val="clear" w:color="auto" w:fill="auto"/>
          </w:tcPr>
          <w:p w14:paraId="0511867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C60CFC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699D272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BBD309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3FEC36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F9A8A6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6BC584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294558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2/20</w:t>
            </w:r>
          </w:p>
          <w:p w14:paraId="6FA1971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52E745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23335B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1A0286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двух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83A2A5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A7659C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95F3E1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5DF1DC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B853D9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102 кв.20</w:t>
            </w:r>
          </w:p>
        </w:tc>
        <w:tc>
          <w:tcPr>
            <w:tcW w:w="481" w:type="pct"/>
            <w:shd w:val="clear" w:color="auto" w:fill="auto"/>
          </w:tcPr>
          <w:p w14:paraId="5197D65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06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905B7D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,1</w:t>
            </w:r>
          </w:p>
        </w:tc>
        <w:tc>
          <w:tcPr>
            <w:tcW w:w="390" w:type="pct"/>
            <w:shd w:val="clear" w:color="auto" w:fill="auto"/>
          </w:tcPr>
          <w:p w14:paraId="7B69B75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6240,58/65960,24</w:t>
            </w:r>
          </w:p>
        </w:tc>
        <w:tc>
          <w:tcPr>
            <w:tcW w:w="306" w:type="pct"/>
            <w:shd w:val="clear" w:color="auto" w:fill="auto"/>
          </w:tcPr>
          <w:p w14:paraId="21AAC24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07237,6</w:t>
            </w:r>
          </w:p>
        </w:tc>
        <w:tc>
          <w:tcPr>
            <w:tcW w:w="405" w:type="pct"/>
            <w:shd w:val="clear" w:color="auto" w:fill="auto"/>
          </w:tcPr>
          <w:p w14:paraId="2EEC9AA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45F6BA1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54EA72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56F5AF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2C024AE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EFFE26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049CF18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CF4547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458594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C64E32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56B7FD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8148D8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6/1</w:t>
            </w:r>
          </w:p>
          <w:p w14:paraId="3785A0B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C73B3A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DBFA40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C034C6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двухэтажном здании</w:t>
            </w:r>
          </w:p>
          <w:p w14:paraId="05979C7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245A0A7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D4F9E5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27B45A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E2BF8C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7F3AD5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0 кв.1</w:t>
            </w:r>
          </w:p>
        </w:tc>
        <w:tc>
          <w:tcPr>
            <w:tcW w:w="481" w:type="pct"/>
            <w:shd w:val="clear" w:color="auto" w:fill="auto"/>
          </w:tcPr>
          <w:p w14:paraId="0A4E455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90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7C6E6C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,0</w:t>
            </w:r>
          </w:p>
        </w:tc>
        <w:tc>
          <w:tcPr>
            <w:tcW w:w="390" w:type="pct"/>
            <w:shd w:val="clear" w:color="auto" w:fill="auto"/>
          </w:tcPr>
          <w:p w14:paraId="249162A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4814,96/67820,13</w:t>
            </w:r>
          </w:p>
        </w:tc>
        <w:tc>
          <w:tcPr>
            <w:tcW w:w="306" w:type="pct"/>
            <w:shd w:val="clear" w:color="auto" w:fill="auto"/>
          </w:tcPr>
          <w:p w14:paraId="78815C4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39969,93</w:t>
            </w:r>
          </w:p>
        </w:tc>
        <w:tc>
          <w:tcPr>
            <w:tcW w:w="405" w:type="pct"/>
            <w:shd w:val="clear" w:color="auto" w:fill="auto"/>
          </w:tcPr>
          <w:p w14:paraId="15BE0CE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3702A0C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7ADE294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7E3BF0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3725193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545DF8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7E3A30F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3EA4CF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E985F4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68CDB3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4C1FF4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16B392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6/2</w:t>
            </w:r>
          </w:p>
          <w:p w14:paraId="197BAE6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8DDC80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F50B4D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4636DB0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двухэтажном здании</w:t>
            </w:r>
          </w:p>
          <w:p w14:paraId="417D482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7E44D06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0FB3AD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10DDC1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BC24EB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852272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0 кв.2</w:t>
            </w:r>
          </w:p>
        </w:tc>
        <w:tc>
          <w:tcPr>
            <w:tcW w:w="481" w:type="pct"/>
            <w:shd w:val="clear" w:color="auto" w:fill="auto"/>
          </w:tcPr>
          <w:p w14:paraId="32B411C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90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11BC62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,0</w:t>
            </w:r>
          </w:p>
        </w:tc>
        <w:tc>
          <w:tcPr>
            <w:tcW w:w="390" w:type="pct"/>
            <w:shd w:val="clear" w:color="auto" w:fill="auto"/>
          </w:tcPr>
          <w:p w14:paraId="618CC5F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0341,44/54522,07</w:t>
            </w:r>
          </w:p>
        </w:tc>
        <w:tc>
          <w:tcPr>
            <w:tcW w:w="306" w:type="pct"/>
            <w:shd w:val="clear" w:color="auto" w:fill="auto"/>
          </w:tcPr>
          <w:p w14:paraId="709376B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5966,45</w:t>
            </w:r>
          </w:p>
        </w:tc>
        <w:tc>
          <w:tcPr>
            <w:tcW w:w="405" w:type="pct"/>
            <w:shd w:val="clear" w:color="auto" w:fill="auto"/>
          </w:tcPr>
          <w:p w14:paraId="643EFA9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5F213DA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19477A6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6306F0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6B1F572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C601CB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4A7631C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975F63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D7428B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C4C162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DF9DBA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56CBCE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1/1</w:t>
            </w:r>
          </w:p>
          <w:p w14:paraId="0797FA4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C6A5CF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77E9A9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EFDB21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  <w:p w14:paraId="45A5829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798F556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ACB86D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D00B1D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EB410E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CF9287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Кремлевская, д.1 кв.1          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3D91253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44D37E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,5</w:t>
            </w:r>
          </w:p>
        </w:tc>
        <w:tc>
          <w:tcPr>
            <w:tcW w:w="390" w:type="pct"/>
            <w:shd w:val="clear" w:color="auto" w:fill="auto"/>
          </w:tcPr>
          <w:p w14:paraId="21663DA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8178,30/77132,86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A5749D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31B89CB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1260E9A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AEF947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41F5DF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0263AFA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5578AD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33CFE92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360575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203795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A5335E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546DDD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AB8760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1/2</w:t>
            </w:r>
          </w:p>
          <w:p w14:paraId="319532A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3C5F6E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C9DF6E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314CBF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FE26FD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CEA721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927992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F2A200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E1B068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Кремлевская, д.1 кв.2          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7DD74BE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471584">
              <w:rPr>
                <w:sz w:val="18"/>
                <w:szCs w:val="18"/>
              </w:rPr>
              <w:t>42:38:0101001:2110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787C05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390" w:type="pct"/>
            <w:shd w:val="clear" w:color="auto" w:fill="auto"/>
          </w:tcPr>
          <w:p w14:paraId="3DEAF1A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2772,34/60894,36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946171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471584">
              <w:rPr>
                <w:sz w:val="18"/>
                <w:szCs w:val="18"/>
              </w:rPr>
              <w:t>736938,07</w:t>
            </w:r>
          </w:p>
        </w:tc>
        <w:tc>
          <w:tcPr>
            <w:tcW w:w="405" w:type="pct"/>
            <w:shd w:val="clear" w:color="auto" w:fill="auto"/>
          </w:tcPr>
          <w:p w14:paraId="10EFE13D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5DA09097" w14:textId="6FE3FD29" w:rsidR="00F14EF1" w:rsidRPr="00471584" w:rsidRDefault="00F14EF1" w:rsidP="00F14EF1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73D7C9D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86841C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2AF8FEA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7430AEB7" w14:textId="1874101F" w:rsidR="00F14EF1" w:rsidRPr="00471584" w:rsidRDefault="00F14EF1" w:rsidP="00F14EF1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0AAB90D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2E0C41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7CA8E62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A30FAA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40C9EF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33AB8A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ECAB97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23A833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1/3</w:t>
            </w:r>
          </w:p>
          <w:p w14:paraId="59C8DC8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9C0F11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9ED2B1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A99D16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A02B53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4EF725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10298F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BB35DB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B1F775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Кремлевская, д.1 кв.3          </w:t>
            </w:r>
          </w:p>
        </w:tc>
        <w:tc>
          <w:tcPr>
            <w:tcW w:w="481" w:type="pct"/>
            <w:shd w:val="clear" w:color="auto" w:fill="auto"/>
          </w:tcPr>
          <w:p w14:paraId="01315AF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92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D7B3EA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,0</w:t>
            </w:r>
          </w:p>
        </w:tc>
        <w:tc>
          <w:tcPr>
            <w:tcW w:w="390" w:type="pct"/>
            <w:shd w:val="clear" w:color="auto" w:fill="auto"/>
          </w:tcPr>
          <w:p w14:paraId="5C1F316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6913,80/76552,92</w:t>
            </w:r>
          </w:p>
        </w:tc>
        <w:tc>
          <w:tcPr>
            <w:tcW w:w="306" w:type="pct"/>
            <w:shd w:val="clear" w:color="auto" w:fill="auto"/>
          </w:tcPr>
          <w:p w14:paraId="33B6620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88954</w:t>
            </w:r>
          </w:p>
        </w:tc>
        <w:tc>
          <w:tcPr>
            <w:tcW w:w="405" w:type="pct"/>
            <w:shd w:val="clear" w:color="auto" w:fill="auto"/>
          </w:tcPr>
          <w:p w14:paraId="76DC8AAD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05C0F5A7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569CC33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56FABE2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C5D7A1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922A138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Постановление Верховного Совета </w:t>
            </w:r>
            <w:r w:rsidRPr="00A072E1">
              <w:rPr>
                <w:sz w:val="18"/>
                <w:szCs w:val="18"/>
              </w:rPr>
              <w:lastRenderedPageBreak/>
              <w:t>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208FD6C2" w14:textId="77777777" w:rsidR="00F14EF1" w:rsidRPr="00B16E76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B16E76">
              <w:rPr>
                <w:b/>
                <w:i/>
                <w:sz w:val="18"/>
                <w:szCs w:val="18"/>
              </w:rPr>
              <w:t>Искл.</w:t>
            </w:r>
            <w:r w:rsidRPr="00B16E76">
              <w:rPr>
                <w:b/>
                <w:i/>
                <w:color w:val="000000"/>
                <w:sz w:val="20"/>
                <w:szCs w:val="20"/>
              </w:rPr>
              <w:t xml:space="preserve"> Совместная собственность, № 42-42-03/014/2005-430 от 23.09.2005</w:t>
            </w:r>
          </w:p>
        </w:tc>
        <w:tc>
          <w:tcPr>
            <w:tcW w:w="355" w:type="pct"/>
            <w:shd w:val="clear" w:color="auto" w:fill="auto"/>
          </w:tcPr>
          <w:p w14:paraId="492E9C2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C296F8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0D113E1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691A0D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BD4F12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334989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3CFE6B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9D334A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2/5</w:t>
            </w:r>
          </w:p>
          <w:p w14:paraId="6698B92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C03BAA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61C55F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81A882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CE6D69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EC3AAE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37F915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7FF6BBD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ежная, д.31 кв.5</w:t>
            </w:r>
          </w:p>
        </w:tc>
        <w:tc>
          <w:tcPr>
            <w:tcW w:w="481" w:type="pct"/>
            <w:shd w:val="clear" w:color="auto" w:fill="auto"/>
          </w:tcPr>
          <w:p w14:paraId="3792462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49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199646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,5</w:t>
            </w:r>
          </w:p>
        </w:tc>
        <w:tc>
          <w:tcPr>
            <w:tcW w:w="390" w:type="pct"/>
            <w:shd w:val="clear" w:color="auto" w:fill="auto"/>
          </w:tcPr>
          <w:p w14:paraId="74AD023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2181,34/31360,14</w:t>
            </w:r>
          </w:p>
        </w:tc>
        <w:tc>
          <w:tcPr>
            <w:tcW w:w="306" w:type="pct"/>
            <w:shd w:val="clear" w:color="auto" w:fill="auto"/>
          </w:tcPr>
          <w:p w14:paraId="2C3B6A3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14157,33</w:t>
            </w:r>
          </w:p>
        </w:tc>
        <w:tc>
          <w:tcPr>
            <w:tcW w:w="405" w:type="pct"/>
            <w:shd w:val="clear" w:color="auto" w:fill="auto"/>
          </w:tcPr>
          <w:p w14:paraId="7E66FB8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4FCC365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684CBE5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32E94D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37E64D0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98802D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1E125E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577F32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5B8BA2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ACB05F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2/22</w:t>
            </w:r>
          </w:p>
          <w:p w14:paraId="69B1E39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874535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1AF3C9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AB4B8A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21D07A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EBA9C5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80C317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66D33C5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ежная, д.31 кв.22</w:t>
            </w:r>
          </w:p>
        </w:tc>
        <w:tc>
          <w:tcPr>
            <w:tcW w:w="481" w:type="pct"/>
            <w:shd w:val="clear" w:color="auto" w:fill="auto"/>
          </w:tcPr>
          <w:p w14:paraId="50BE845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51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7E8A47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9,9</w:t>
            </w:r>
          </w:p>
        </w:tc>
        <w:tc>
          <w:tcPr>
            <w:tcW w:w="390" w:type="pct"/>
            <w:shd w:val="clear" w:color="auto" w:fill="auto"/>
          </w:tcPr>
          <w:p w14:paraId="72F9A03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4228,73/56073,79</w:t>
            </w:r>
          </w:p>
        </w:tc>
        <w:tc>
          <w:tcPr>
            <w:tcW w:w="306" w:type="pct"/>
            <w:shd w:val="clear" w:color="auto" w:fill="auto"/>
          </w:tcPr>
          <w:p w14:paraId="6D85943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37195,07</w:t>
            </w:r>
          </w:p>
        </w:tc>
        <w:tc>
          <w:tcPr>
            <w:tcW w:w="405" w:type="pct"/>
            <w:shd w:val="clear" w:color="auto" w:fill="auto"/>
          </w:tcPr>
          <w:p w14:paraId="3894ABA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3A8AB24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75E67B5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616131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35C6C67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925642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A7EF90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423DCA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ED5CAF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AD831B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2/24</w:t>
            </w:r>
          </w:p>
          <w:p w14:paraId="72F7CDC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79E7A7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5CD67E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416AFC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5622FF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2D8272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962AAA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1939BE4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ежная, д.31 кв.24</w:t>
            </w:r>
          </w:p>
        </w:tc>
        <w:tc>
          <w:tcPr>
            <w:tcW w:w="481" w:type="pct"/>
            <w:shd w:val="clear" w:color="auto" w:fill="auto"/>
          </w:tcPr>
          <w:p w14:paraId="5746ADE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51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D8B0CA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,8</w:t>
            </w:r>
          </w:p>
        </w:tc>
        <w:tc>
          <w:tcPr>
            <w:tcW w:w="390" w:type="pct"/>
            <w:shd w:val="clear" w:color="auto" w:fill="auto"/>
          </w:tcPr>
          <w:p w14:paraId="6A722FC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8629,46/43810,58</w:t>
            </w:r>
          </w:p>
        </w:tc>
        <w:tc>
          <w:tcPr>
            <w:tcW w:w="306" w:type="pct"/>
            <w:shd w:val="clear" w:color="auto" w:fill="auto"/>
          </w:tcPr>
          <w:p w14:paraId="39A094F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70324,51</w:t>
            </w:r>
          </w:p>
        </w:tc>
        <w:tc>
          <w:tcPr>
            <w:tcW w:w="405" w:type="pct"/>
            <w:shd w:val="clear" w:color="auto" w:fill="auto"/>
          </w:tcPr>
          <w:p w14:paraId="60801BE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2DBC3C8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296AA9F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C070E9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45022FD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5B88B6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3C82BB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1428BD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0FA6D1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2383D4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2/33</w:t>
            </w:r>
          </w:p>
          <w:p w14:paraId="7294E8B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5B1DAB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31FF3D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BDA981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C0A409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05BBEB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AB0234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52457E5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ежная, д.31 кв.33</w:t>
            </w:r>
          </w:p>
        </w:tc>
        <w:tc>
          <w:tcPr>
            <w:tcW w:w="481" w:type="pct"/>
            <w:shd w:val="clear" w:color="auto" w:fill="auto"/>
          </w:tcPr>
          <w:p w14:paraId="4F0C575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54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77ED9D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,4</w:t>
            </w:r>
          </w:p>
        </w:tc>
        <w:tc>
          <w:tcPr>
            <w:tcW w:w="390" w:type="pct"/>
            <w:shd w:val="clear" w:color="auto" w:fill="auto"/>
          </w:tcPr>
          <w:p w14:paraId="4877693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6931,77/43436,13</w:t>
            </w:r>
          </w:p>
        </w:tc>
        <w:tc>
          <w:tcPr>
            <w:tcW w:w="306" w:type="pct"/>
            <w:shd w:val="clear" w:color="auto" w:fill="auto"/>
          </w:tcPr>
          <w:p w14:paraId="280C3C9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28807,25</w:t>
            </w:r>
          </w:p>
        </w:tc>
        <w:tc>
          <w:tcPr>
            <w:tcW w:w="405" w:type="pct"/>
            <w:shd w:val="clear" w:color="auto" w:fill="auto"/>
          </w:tcPr>
          <w:p w14:paraId="787D7659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>
              <w:rPr>
                <w:sz w:val="18"/>
                <w:szCs w:val="18"/>
              </w:rPr>
              <w:t>/</w:t>
            </w:r>
          </w:p>
          <w:p w14:paraId="00321A17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1D1F8B3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5E2DADC7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  <w:r>
              <w:rPr>
                <w:sz w:val="18"/>
                <w:szCs w:val="18"/>
              </w:rPr>
              <w:t>/</w:t>
            </w:r>
          </w:p>
          <w:p w14:paraId="197094DF" w14:textId="77777777" w:rsidR="00F14EF1" w:rsidRPr="00332AAD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332AAD">
              <w:rPr>
                <w:b/>
                <w:i/>
                <w:sz w:val="18"/>
                <w:szCs w:val="18"/>
              </w:rPr>
              <w:t>Искл.</w:t>
            </w:r>
            <w:r w:rsidRPr="00332AAD">
              <w:rPr>
                <w:b/>
                <w:i/>
                <w:color w:val="000000"/>
                <w:sz w:val="20"/>
                <w:szCs w:val="20"/>
              </w:rPr>
              <w:t xml:space="preserve"> Собственность, № 42-42-03/043/2007-147 от 22.12.2007</w:t>
            </w:r>
          </w:p>
        </w:tc>
        <w:tc>
          <w:tcPr>
            <w:tcW w:w="355" w:type="pct"/>
            <w:shd w:val="clear" w:color="auto" w:fill="auto"/>
          </w:tcPr>
          <w:p w14:paraId="0F0BDFD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5980B9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1D935C9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FF258F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F4B0FD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DAB490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F1C710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129B05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2/38</w:t>
            </w:r>
          </w:p>
          <w:p w14:paraId="775F421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C782F1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9B2ABF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67C082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F52CAA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635C28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775C9E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3CCEA61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ежная, д.31 кв.38</w:t>
            </w:r>
          </w:p>
        </w:tc>
        <w:tc>
          <w:tcPr>
            <w:tcW w:w="481" w:type="pct"/>
            <w:shd w:val="clear" w:color="auto" w:fill="auto"/>
          </w:tcPr>
          <w:p w14:paraId="5EC682A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51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08FAA7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,7</w:t>
            </w:r>
          </w:p>
        </w:tc>
        <w:tc>
          <w:tcPr>
            <w:tcW w:w="390" w:type="pct"/>
            <w:shd w:val="clear" w:color="auto" w:fill="auto"/>
          </w:tcPr>
          <w:p w14:paraId="228AA67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3030,19/31547,36</w:t>
            </w:r>
          </w:p>
        </w:tc>
        <w:tc>
          <w:tcPr>
            <w:tcW w:w="306" w:type="pct"/>
            <w:shd w:val="clear" w:color="auto" w:fill="auto"/>
          </w:tcPr>
          <w:p w14:paraId="3C20EEE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18420,96</w:t>
            </w:r>
          </w:p>
        </w:tc>
        <w:tc>
          <w:tcPr>
            <w:tcW w:w="405" w:type="pct"/>
            <w:shd w:val="clear" w:color="auto" w:fill="auto"/>
          </w:tcPr>
          <w:p w14:paraId="567A312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28BC98D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6640F4C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4FB73B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0B2C3F3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9540BA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84F2C9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06E04B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7B8410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2A404E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2/52</w:t>
            </w:r>
          </w:p>
          <w:p w14:paraId="795E18A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9E53BC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A330B3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343547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90B43B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032E85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C08A92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734EED1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ежная, д.31 кв.52</w:t>
            </w:r>
          </w:p>
        </w:tc>
        <w:tc>
          <w:tcPr>
            <w:tcW w:w="481" w:type="pct"/>
            <w:shd w:val="clear" w:color="auto" w:fill="auto"/>
          </w:tcPr>
          <w:p w14:paraId="35E9E7E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51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972D92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2</w:t>
            </w:r>
          </w:p>
        </w:tc>
        <w:tc>
          <w:tcPr>
            <w:tcW w:w="390" w:type="pct"/>
            <w:shd w:val="clear" w:color="auto" w:fill="auto"/>
          </w:tcPr>
          <w:p w14:paraId="760131D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5792,46/49801,77</w:t>
            </w:r>
          </w:p>
        </w:tc>
        <w:tc>
          <w:tcPr>
            <w:tcW w:w="306" w:type="pct"/>
            <w:shd w:val="clear" w:color="auto" w:fill="auto"/>
          </w:tcPr>
          <w:p w14:paraId="26E0DC7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98810,98</w:t>
            </w:r>
          </w:p>
        </w:tc>
        <w:tc>
          <w:tcPr>
            <w:tcW w:w="405" w:type="pct"/>
            <w:shd w:val="clear" w:color="auto" w:fill="auto"/>
          </w:tcPr>
          <w:p w14:paraId="1B75B9D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0E6717F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240F34A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664916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1CAA27C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B811BF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31B5C9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BBB5EE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E3576A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41696B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252/56</w:t>
            </w:r>
          </w:p>
          <w:p w14:paraId="21A21DA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358DB6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2E5AD5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03717C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 xml:space="preserve">Квартира в кирпичном </w:t>
            </w:r>
            <w:r w:rsidRPr="00A072E1">
              <w:rPr>
                <w:sz w:val="18"/>
                <w:szCs w:val="18"/>
              </w:rPr>
              <w:lastRenderedPageBreak/>
              <w:t>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C970F5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ул.</w:t>
            </w:r>
          </w:p>
          <w:p w14:paraId="4A3480B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B3A5C3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68F0C09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ежная, д.31 кв.56</w:t>
            </w:r>
          </w:p>
        </w:tc>
        <w:tc>
          <w:tcPr>
            <w:tcW w:w="481" w:type="pct"/>
            <w:shd w:val="clear" w:color="auto" w:fill="auto"/>
          </w:tcPr>
          <w:p w14:paraId="7719181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54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8BD8C1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,0</w:t>
            </w:r>
          </w:p>
        </w:tc>
        <w:tc>
          <w:tcPr>
            <w:tcW w:w="390" w:type="pct"/>
            <w:shd w:val="clear" w:color="auto" w:fill="auto"/>
          </w:tcPr>
          <w:p w14:paraId="3AB3F32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0059,23/30892,07</w:t>
            </w:r>
          </w:p>
        </w:tc>
        <w:tc>
          <w:tcPr>
            <w:tcW w:w="306" w:type="pct"/>
            <w:shd w:val="clear" w:color="auto" w:fill="auto"/>
          </w:tcPr>
          <w:p w14:paraId="2483B36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03498,27</w:t>
            </w:r>
          </w:p>
        </w:tc>
        <w:tc>
          <w:tcPr>
            <w:tcW w:w="405" w:type="pct"/>
            <w:shd w:val="clear" w:color="auto" w:fill="auto"/>
          </w:tcPr>
          <w:p w14:paraId="6B862B8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1541450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</w:t>
            </w:r>
            <w:r w:rsidRPr="00A072E1">
              <w:rPr>
                <w:sz w:val="18"/>
                <w:szCs w:val="18"/>
              </w:rPr>
              <w:lastRenderedPageBreak/>
              <w:t>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04019C4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CD4D98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1EA1AD5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6C4A9F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1B8B30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5B8248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45D150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1FB6AF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0/13</w:t>
            </w:r>
          </w:p>
          <w:p w14:paraId="4542F73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51209D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0112ED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E3DBEF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  <w:p w14:paraId="21D529E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09B496A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004261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A35F44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2E9435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9C99B5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Космонавтов, д.53 кв.13 </w:t>
            </w:r>
          </w:p>
        </w:tc>
        <w:tc>
          <w:tcPr>
            <w:tcW w:w="481" w:type="pct"/>
            <w:shd w:val="clear" w:color="auto" w:fill="auto"/>
          </w:tcPr>
          <w:p w14:paraId="0658B1D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30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3AC6F0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3,8</w:t>
            </w:r>
          </w:p>
        </w:tc>
        <w:tc>
          <w:tcPr>
            <w:tcW w:w="390" w:type="pct"/>
            <w:shd w:val="clear" w:color="auto" w:fill="auto"/>
          </w:tcPr>
          <w:p w14:paraId="592B860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3515,33/102512,45</w:t>
            </w:r>
          </w:p>
        </w:tc>
        <w:tc>
          <w:tcPr>
            <w:tcW w:w="306" w:type="pct"/>
            <w:shd w:val="clear" w:color="auto" w:fill="auto"/>
          </w:tcPr>
          <w:p w14:paraId="75C0ABE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4012,2</w:t>
            </w:r>
          </w:p>
        </w:tc>
        <w:tc>
          <w:tcPr>
            <w:tcW w:w="405" w:type="pct"/>
            <w:shd w:val="clear" w:color="auto" w:fill="auto"/>
          </w:tcPr>
          <w:p w14:paraId="7B8EB69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2CFEE52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9AA6C4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A08A87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29340B2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C9C2E1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2658C25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B83627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A64EE6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D1AE5B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BEAB64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660A39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0/15</w:t>
            </w:r>
          </w:p>
          <w:p w14:paraId="14713FE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7AD95E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95B901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8B464E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B90C16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B573B3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C87A7C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B3CBF0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47A71C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Космонавтов, д.53 кв.15 </w:t>
            </w:r>
          </w:p>
        </w:tc>
        <w:tc>
          <w:tcPr>
            <w:tcW w:w="481" w:type="pct"/>
            <w:shd w:val="clear" w:color="auto" w:fill="auto"/>
          </w:tcPr>
          <w:p w14:paraId="786C86A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31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676DC4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3,9</w:t>
            </w:r>
          </w:p>
        </w:tc>
        <w:tc>
          <w:tcPr>
            <w:tcW w:w="390" w:type="pct"/>
            <w:shd w:val="clear" w:color="auto" w:fill="auto"/>
          </w:tcPr>
          <w:p w14:paraId="48ED9CB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3818,20/102651,36</w:t>
            </w:r>
          </w:p>
        </w:tc>
        <w:tc>
          <w:tcPr>
            <w:tcW w:w="306" w:type="pct"/>
            <w:shd w:val="clear" w:color="auto" w:fill="auto"/>
          </w:tcPr>
          <w:p w14:paraId="5EA2A56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5359,1</w:t>
            </w:r>
          </w:p>
        </w:tc>
        <w:tc>
          <w:tcPr>
            <w:tcW w:w="405" w:type="pct"/>
            <w:shd w:val="clear" w:color="auto" w:fill="auto"/>
          </w:tcPr>
          <w:p w14:paraId="20B0106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1D70EFF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0B1CBD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FE4CD8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57AE255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EDA436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1429894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624BAC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A1F4EF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E24792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8487B7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FB5B48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0/17</w:t>
            </w:r>
          </w:p>
          <w:p w14:paraId="08DBD4F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48608D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50DABF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88A315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8949D7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868DE0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A1A948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8C1AF2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96A35E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Космонавтов, д.53 кв.17 </w:t>
            </w:r>
          </w:p>
        </w:tc>
        <w:tc>
          <w:tcPr>
            <w:tcW w:w="481" w:type="pct"/>
            <w:shd w:val="clear" w:color="auto" w:fill="auto"/>
          </w:tcPr>
          <w:p w14:paraId="1AA2AF9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30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E380BE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5,7</w:t>
            </w:r>
          </w:p>
        </w:tc>
        <w:tc>
          <w:tcPr>
            <w:tcW w:w="390" w:type="pct"/>
            <w:shd w:val="clear" w:color="auto" w:fill="auto"/>
          </w:tcPr>
          <w:p w14:paraId="772E608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8696,53/77370,51</w:t>
            </w:r>
          </w:p>
          <w:p w14:paraId="493A2EB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auto"/>
          </w:tcPr>
          <w:p w14:paraId="581F700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50223,3</w:t>
            </w:r>
          </w:p>
        </w:tc>
        <w:tc>
          <w:tcPr>
            <w:tcW w:w="405" w:type="pct"/>
            <w:shd w:val="clear" w:color="auto" w:fill="auto"/>
          </w:tcPr>
          <w:p w14:paraId="4918DFC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5A4DDA7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7C1F24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6783D5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2DD74C8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7A01A9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1A991A6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884EC0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E604E1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FA1B2D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957733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AEC084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/5</w:t>
            </w:r>
          </w:p>
          <w:p w14:paraId="0C05887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B50474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1CBE5D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63CF13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  <w:p w14:paraId="4AFDFCA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0CD3802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8E8CD1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6117CB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7E9841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жова, д.7 кв.5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047E495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BD1662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,6</w:t>
            </w:r>
          </w:p>
        </w:tc>
        <w:tc>
          <w:tcPr>
            <w:tcW w:w="390" w:type="pct"/>
            <w:shd w:val="clear" w:color="auto" w:fill="auto"/>
          </w:tcPr>
          <w:p w14:paraId="2B48B93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8606,73/33349,9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FF54A2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202B246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3220093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120D4FC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3B9665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0CE5B65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E96139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E79861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719966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BAB4E1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5DFF1E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/10</w:t>
            </w:r>
          </w:p>
          <w:p w14:paraId="5B50A03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F1FEBC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6A5CE5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1E8F82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183E9B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CAB237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C7C9FB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4070EC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жова, д.7 кв.10</w:t>
            </w:r>
          </w:p>
        </w:tc>
        <w:tc>
          <w:tcPr>
            <w:tcW w:w="481" w:type="pct"/>
            <w:shd w:val="clear" w:color="auto" w:fill="auto"/>
          </w:tcPr>
          <w:p w14:paraId="7DCE10EC" w14:textId="77777777" w:rsidR="00F14EF1" w:rsidRPr="00A072E1" w:rsidRDefault="00F14EF1" w:rsidP="00F14EF1">
            <w:pPr>
              <w:rPr>
                <w:rFonts w:ascii="Arial" w:hAnsi="Arial" w:cs="Arial"/>
                <w:color w:val="343434"/>
                <w:sz w:val="18"/>
                <w:szCs w:val="18"/>
              </w:rPr>
            </w:pPr>
            <w:r w:rsidRPr="00A072E1"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br/>
            </w:r>
            <w:r w:rsidRPr="00A072E1">
              <w:rPr>
                <w:sz w:val="18"/>
                <w:szCs w:val="18"/>
              </w:rPr>
              <w:t>42:38:0101002:2230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56C35E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,1</w:t>
            </w:r>
          </w:p>
        </w:tc>
        <w:tc>
          <w:tcPr>
            <w:tcW w:w="390" w:type="pct"/>
            <w:shd w:val="clear" w:color="auto" w:fill="auto"/>
          </w:tcPr>
          <w:p w14:paraId="035BD43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066,45/33479,16</w:t>
            </w:r>
          </w:p>
        </w:tc>
        <w:tc>
          <w:tcPr>
            <w:tcW w:w="306" w:type="pct"/>
            <w:shd w:val="clear" w:color="auto" w:fill="auto"/>
          </w:tcPr>
          <w:p w14:paraId="74E9869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14:paraId="3DDD40A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/</w:t>
            </w:r>
          </w:p>
          <w:p w14:paraId="6C06DD06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color w:val="000000"/>
                <w:sz w:val="18"/>
                <w:szCs w:val="18"/>
              </w:rPr>
              <w:t>10.07.2020</w:t>
            </w:r>
          </w:p>
        </w:tc>
        <w:tc>
          <w:tcPr>
            <w:tcW w:w="631" w:type="pct"/>
            <w:shd w:val="clear" w:color="auto" w:fill="auto"/>
          </w:tcPr>
          <w:p w14:paraId="5E5A278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/</w:t>
            </w:r>
          </w:p>
          <w:p w14:paraId="43AAC201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</w:t>
            </w:r>
            <w:r w:rsidRPr="00A072E1">
              <w:rPr>
                <w:b/>
                <w:i/>
                <w:color w:val="000000"/>
                <w:sz w:val="18"/>
                <w:szCs w:val="18"/>
              </w:rPr>
              <w:t xml:space="preserve"> Долевая собственность, № 42:38:0101002:22303-42/003/2020-2,3,4</w:t>
            </w:r>
          </w:p>
        </w:tc>
        <w:tc>
          <w:tcPr>
            <w:tcW w:w="355" w:type="pct"/>
            <w:shd w:val="clear" w:color="auto" w:fill="auto"/>
          </w:tcPr>
          <w:p w14:paraId="08E16C0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AFAA70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6E53999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392084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454FE6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BB0E1D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BD45A3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C95752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/11</w:t>
            </w:r>
          </w:p>
          <w:p w14:paraId="7CBC211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84EA44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C0237A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C1DCA0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DDD1A0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63C7F6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9F115E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0E1CCD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жова, д.7 кв.11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617CBF4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9C3F3B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,2</w:t>
            </w:r>
          </w:p>
        </w:tc>
        <w:tc>
          <w:tcPr>
            <w:tcW w:w="390" w:type="pct"/>
            <w:shd w:val="clear" w:color="auto" w:fill="auto"/>
          </w:tcPr>
          <w:p w14:paraId="3D68BDC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687,30/33091,37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644FAB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4F52471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227F3C9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0645306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75E78F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08A3D88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838D58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57639BF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36428D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4801B4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1A30B5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/15</w:t>
            </w:r>
          </w:p>
          <w:p w14:paraId="76F8052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3EB0B4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B1D6A4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2840A4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E8C0F4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E31FDF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EE7E26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0E5CAA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жова, д.7 кв.15</w:t>
            </w:r>
          </w:p>
        </w:tc>
        <w:tc>
          <w:tcPr>
            <w:tcW w:w="481" w:type="pct"/>
            <w:shd w:val="clear" w:color="auto" w:fill="auto"/>
          </w:tcPr>
          <w:p w14:paraId="0A9C7A2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956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00806D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,9</w:t>
            </w:r>
          </w:p>
        </w:tc>
        <w:tc>
          <w:tcPr>
            <w:tcW w:w="390" w:type="pct"/>
            <w:shd w:val="clear" w:color="auto" w:fill="auto"/>
          </w:tcPr>
          <w:p w14:paraId="3EFA1F3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296,3</w:t>
            </w:r>
            <w:r>
              <w:rPr>
                <w:sz w:val="18"/>
                <w:szCs w:val="18"/>
              </w:rPr>
              <w:t>1/</w:t>
            </w:r>
            <w:r w:rsidRPr="00A072E1">
              <w:rPr>
                <w:sz w:val="18"/>
                <w:szCs w:val="18"/>
              </w:rPr>
              <w:t>33543,79</w:t>
            </w:r>
          </w:p>
        </w:tc>
        <w:tc>
          <w:tcPr>
            <w:tcW w:w="306" w:type="pct"/>
            <w:shd w:val="clear" w:color="auto" w:fill="auto"/>
          </w:tcPr>
          <w:p w14:paraId="1C8C1AF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24185,26</w:t>
            </w:r>
          </w:p>
        </w:tc>
        <w:tc>
          <w:tcPr>
            <w:tcW w:w="405" w:type="pct"/>
            <w:shd w:val="clear" w:color="auto" w:fill="auto"/>
          </w:tcPr>
          <w:p w14:paraId="45F27A40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  <w:r>
              <w:rPr>
                <w:sz w:val="18"/>
                <w:szCs w:val="18"/>
              </w:rPr>
              <w:t>/</w:t>
            </w:r>
          </w:p>
          <w:p w14:paraId="0248B5E8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3A7731C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09BDE82F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  <w:r>
              <w:rPr>
                <w:sz w:val="18"/>
                <w:szCs w:val="18"/>
              </w:rPr>
              <w:t>/</w:t>
            </w:r>
          </w:p>
          <w:p w14:paraId="5580F65D" w14:textId="77777777" w:rsidR="00F14EF1" w:rsidRPr="00B16E76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B16E76">
              <w:rPr>
                <w:b/>
                <w:i/>
                <w:sz w:val="18"/>
                <w:szCs w:val="18"/>
              </w:rPr>
              <w:t>Искл.</w:t>
            </w:r>
            <w:r w:rsidRPr="00B16E76">
              <w:rPr>
                <w:b/>
                <w:i/>
                <w:color w:val="000000"/>
                <w:sz w:val="20"/>
                <w:szCs w:val="20"/>
              </w:rPr>
              <w:t xml:space="preserve"> Собственность, № 42-42-13/012/2012-129 от 31.05.2012</w:t>
            </w:r>
          </w:p>
        </w:tc>
        <w:tc>
          <w:tcPr>
            <w:tcW w:w="355" w:type="pct"/>
            <w:shd w:val="clear" w:color="auto" w:fill="auto"/>
          </w:tcPr>
          <w:p w14:paraId="4F783CD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2C2723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4938CE1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0B7AB1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12C1DB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47E1AA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4D152A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D5CD6A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/17</w:t>
            </w:r>
          </w:p>
          <w:p w14:paraId="4DA322B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678088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5ECA79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2E5552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301374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0B169E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13923C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81E672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жова, д.7 кв.17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71691A0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818D2A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1</w:t>
            </w:r>
          </w:p>
        </w:tc>
        <w:tc>
          <w:tcPr>
            <w:tcW w:w="390" w:type="pct"/>
            <w:shd w:val="clear" w:color="auto" w:fill="auto"/>
          </w:tcPr>
          <w:p w14:paraId="1B56A64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756,02/33673,06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636394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493F3A5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19AD2F1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23F51E6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D9C88C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4611AC0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347AD0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FC61A3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DE7C78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FDE7E4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5A03E4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/25</w:t>
            </w:r>
          </w:p>
          <w:p w14:paraId="3F819EE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ABADD5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DCA140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C6ECD3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1C4C40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4A107C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0B5136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DB6E8C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жова, д.7 кв.25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7D0E071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E33F36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,7</w:t>
            </w:r>
          </w:p>
        </w:tc>
        <w:tc>
          <w:tcPr>
            <w:tcW w:w="390" w:type="pct"/>
            <w:shd w:val="clear" w:color="auto" w:fill="auto"/>
          </w:tcPr>
          <w:p w14:paraId="4A0D604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836,59/33414,5</w:t>
            </w:r>
            <w:r w:rsidRPr="00A072E1">
              <w:rPr>
                <w:sz w:val="18"/>
                <w:szCs w:val="18"/>
              </w:rPr>
              <w:t>3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E34586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3930D0A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20C21B3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519A164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F561FE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631BDAD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F01E96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763F23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05084C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C0344F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479ED8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/36</w:t>
            </w:r>
          </w:p>
          <w:p w14:paraId="3499610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B2C2A5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8618C3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14E26B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E307F3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58E46E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E4358B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8AFFEB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жова, д.7 кв.36</w:t>
            </w:r>
          </w:p>
        </w:tc>
        <w:tc>
          <w:tcPr>
            <w:tcW w:w="481" w:type="pct"/>
            <w:shd w:val="clear" w:color="auto" w:fill="auto"/>
          </w:tcPr>
          <w:p w14:paraId="22CAE56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147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CD0077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0</w:t>
            </w:r>
          </w:p>
        </w:tc>
        <w:tc>
          <w:tcPr>
            <w:tcW w:w="390" w:type="pct"/>
            <w:shd w:val="clear" w:color="auto" w:fill="auto"/>
          </w:tcPr>
          <w:p w14:paraId="33BC73D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526,17/33608,42</w:t>
            </w:r>
          </w:p>
        </w:tc>
        <w:tc>
          <w:tcPr>
            <w:tcW w:w="306" w:type="pct"/>
            <w:shd w:val="clear" w:color="auto" w:fill="auto"/>
          </w:tcPr>
          <w:p w14:paraId="5FB5F89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02981,95</w:t>
            </w:r>
          </w:p>
        </w:tc>
        <w:tc>
          <w:tcPr>
            <w:tcW w:w="405" w:type="pct"/>
            <w:shd w:val="clear" w:color="auto" w:fill="auto"/>
          </w:tcPr>
          <w:p w14:paraId="630EBD1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47797F2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1B0F42C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3807BD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1038620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EA868D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DCAD30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90F767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14147F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071BAA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/40</w:t>
            </w:r>
          </w:p>
          <w:p w14:paraId="5613355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9F166B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CFEC28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47A013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78DC07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41EAB5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7A0155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35F008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жова, д.7 кв.40</w:t>
            </w:r>
          </w:p>
        </w:tc>
        <w:tc>
          <w:tcPr>
            <w:tcW w:w="481" w:type="pct"/>
            <w:shd w:val="clear" w:color="auto" w:fill="auto"/>
          </w:tcPr>
          <w:p w14:paraId="6EA2DED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214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94B4AE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,5</w:t>
            </w:r>
          </w:p>
        </w:tc>
        <w:tc>
          <w:tcPr>
            <w:tcW w:w="390" w:type="pct"/>
            <w:shd w:val="clear" w:color="auto" w:fill="auto"/>
          </w:tcPr>
          <w:p w14:paraId="58862CC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07841,63/0,00</w:t>
            </w:r>
          </w:p>
        </w:tc>
        <w:tc>
          <w:tcPr>
            <w:tcW w:w="306" w:type="pct"/>
            <w:shd w:val="clear" w:color="auto" w:fill="auto"/>
          </w:tcPr>
          <w:p w14:paraId="2E6FCD0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36857,32</w:t>
            </w:r>
          </w:p>
        </w:tc>
        <w:tc>
          <w:tcPr>
            <w:tcW w:w="405" w:type="pct"/>
            <w:shd w:val="clear" w:color="auto" w:fill="auto"/>
          </w:tcPr>
          <w:p w14:paraId="1219EC2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.11.2019</w:t>
            </w:r>
          </w:p>
        </w:tc>
        <w:tc>
          <w:tcPr>
            <w:tcW w:w="631" w:type="pct"/>
            <w:shd w:val="clear" w:color="auto" w:fill="auto"/>
          </w:tcPr>
          <w:p w14:paraId="0786314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, №42:38:0101002:22148-42/003/2019-6</w:t>
            </w:r>
          </w:p>
        </w:tc>
        <w:tc>
          <w:tcPr>
            <w:tcW w:w="355" w:type="pct"/>
            <w:shd w:val="clear" w:color="auto" w:fill="auto"/>
          </w:tcPr>
          <w:p w14:paraId="421D036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E17558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7565258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E16501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90B1AC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A0F4CB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7FFBF9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965979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/54</w:t>
            </w:r>
          </w:p>
          <w:p w14:paraId="5974406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BD6DDF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D0E624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BDD79A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A904A5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C81BE0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8650AF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7632E9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жова, д.7 кв.54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52FFA79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4CDC11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,6</w:t>
            </w:r>
          </w:p>
        </w:tc>
        <w:tc>
          <w:tcPr>
            <w:tcW w:w="390" w:type="pct"/>
            <w:shd w:val="clear" w:color="auto" w:fill="auto"/>
          </w:tcPr>
          <w:p w14:paraId="5475A31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8606,73/33349,9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FFF70D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4599CC9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384B865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446C9EC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61316F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75BBF0E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45D621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D87FEA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541AD7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3A811F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1C6B81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/59</w:t>
            </w:r>
          </w:p>
          <w:p w14:paraId="0F91A94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2177E2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A4F7FF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6EC68B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67918D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EBB592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457437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2C33B0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жова, д.7 кв.59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56BBD0A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E41A74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,0</w:t>
            </w:r>
          </w:p>
        </w:tc>
        <w:tc>
          <w:tcPr>
            <w:tcW w:w="390" w:type="pct"/>
            <w:shd w:val="clear" w:color="auto" w:fill="auto"/>
          </w:tcPr>
          <w:p w14:paraId="37BC647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7227,59/3</w:t>
            </w:r>
            <w:r>
              <w:rPr>
                <w:sz w:val="18"/>
                <w:szCs w:val="18"/>
              </w:rPr>
              <w:t>3</w:t>
            </w:r>
            <w:r w:rsidRPr="00A072E1">
              <w:rPr>
                <w:sz w:val="18"/>
                <w:szCs w:val="18"/>
              </w:rPr>
              <w:t>962,11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1669F9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690446F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6422F13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2B8C4DA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08CD45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15EE4EF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61627E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B04F21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7C7AF1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295370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16C3B4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/64</w:t>
            </w:r>
          </w:p>
          <w:p w14:paraId="102A7D2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90F94F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5D274C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5D63D0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6F0D7E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0971A3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FD4DE3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45E771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жова, д.7 кв.64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170C9E9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A2D589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,9</w:t>
            </w:r>
          </w:p>
        </w:tc>
        <w:tc>
          <w:tcPr>
            <w:tcW w:w="390" w:type="pct"/>
            <w:shd w:val="clear" w:color="auto" w:fill="auto"/>
          </w:tcPr>
          <w:p w14:paraId="18AC0F6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296,31/33543,79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BD833B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5043F38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59E16C6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Ленинска-Кузнецкого </w:t>
            </w:r>
            <w:r w:rsidRPr="00A072E1">
              <w:rPr>
                <w:sz w:val="18"/>
                <w:szCs w:val="18"/>
              </w:rPr>
              <w:lastRenderedPageBreak/>
              <w:t>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3808DC1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6F090C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5FC9AC4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25880E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855B43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AF0B3D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F2F5E7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7472F7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/65</w:t>
            </w:r>
          </w:p>
          <w:p w14:paraId="00F5430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C18FFA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61414D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B704E6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E7BA3A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841EAE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3DE54D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369DEF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жова, д.7 кв.65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3F9CD87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F2A3D5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,8</w:t>
            </w:r>
          </w:p>
        </w:tc>
        <w:tc>
          <w:tcPr>
            <w:tcW w:w="390" w:type="pct"/>
            <w:shd w:val="clear" w:color="auto" w:fill="auto"/>
          </w:tcPr>
          <w:p w14:paraId="12808EE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066,45/33479,16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8F6C1E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5D7AA00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4459FAD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4AF9033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DFC36A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2857808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6E363E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C7B962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C3BB00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8DCEB5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E3E1B1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/68</w:t>
            </w:r>
          </w:p>
          <w:p w14:paraId="3FA10B5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03D740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09925C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E4C33F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C7171C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727A9B9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7A71FC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17A319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жова, д.7 кв.68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77CC443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261E93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,8</w:t>
            </w:r>
          </w:p>
        </w:tc>
        <w:tc>
          <w:tcPr>
            <w:tcW w:w="390" w:type="pct"/>
            <w:shd w:val="clear" w:color="auto" w:fill="auto"/>
          </w:tcPr>
          <w:p w14:paraId="313BD65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066,45/33479,16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F9AA3D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4A8C5FF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0649B5E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54D3795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FE1E69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3D054BA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FEB715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667374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0C136A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F5A688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A69D8C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/72</w:t>
            </w:r>
          </w:p>
          <w:p w14:paraId="69AEB47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E4EB4E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C7DE3F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49F7ED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5D16DC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E6D07D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7D2A4D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709940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жова, д.7 кв.72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157FDF6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5AA419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,8</w:t>
            </w:r>
          </w:p>
        </w:tc>
        <w:tc>
          <w:tcPr>
            <w:tcW w:w="390" w:type="pct"/>
            <w:shd w:val="clear" w:color="auto" w:fill="auto"/>
          </w:tcPr>
          <w:p w14:paraId="4FA4240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066,45/33479,16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7066A3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7C25CC1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5113A82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7A27E97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83464A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50D868B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F3342D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C982CC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4FA1BF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A0EC3F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381C02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5/4</w:t>
            </w:r>
          </w:p>
          <w:p w14:paraId="43B4E90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E5CF4C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F286A5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C8352F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двухэтажном здании</w:t>
            </w:r>
          </w:p>
          <w:p w14:paraId="051351C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513637F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80D8FF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B58C80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7FE917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C1EF1F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крышкина, д.1 кв.4</w:t>
            </w:r>
          </w:p>
        </w:tc>
        <w:tc>
          <w:tcPr>
            <w:tcW w:w="481" w:type="pct"/>
            <w:shd w:val="clear" w:color="auto" w:fill="auto"/>
          </w:tcPr>
          <w:p w14:paraId="5A35A75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59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7616BD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9,7</w:t>
            </w:r>
          </w:p>
        </w:tc>
        <w:tc>
          <w:tcPr>
            <w:tcW w:w="390" w:type="pct"/>
            <w:shd w:val="clear" w:color="auto" w:fill="auto"/>
          </w:tcPr>
          <w:p w14:paraId="4F7278D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3986,21/49272,12</w:t>
            </w:r>
          </w:p>
        </w:tc>
        <w:tc>
          <w:tcPr>
            <w:tcW w:w="306" w:type="pct"/>
            <w:shd w:val="clear" w:color="auto" w:fill="auto"/>
          </w:tcPr>
          <w:p w14:paraId="759274E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49141,27</w:t>
            </w:r>
          </w:p>
        </w:tc>
        <w:tc>
          <w:tcPr>
            <w:tcW w:w="405" w:type="pct"/>
            <w:shd w:val="clear" w:color="auto" w:fill="auto"/>
          </w:tcPr>
          <w:p w14:paraId="0E9B5627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7844CB70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023D8D8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0E6A9DF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B3A586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85F6D0B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7FE72D36" w14:textId="77777777" w:rsidR="00F14EF1" w:rsidRPr="001529E0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1529E0">
              <w:rPr>
                <w:b/>
                <w:i/>
                <w:sz w:val="18"/>
                <w:szCs w:val="18"/>
              </w:rPr>
              <w:t>Искл.</w:t>
            </w:r>
            <w:r w:rsidRPr="001529E0">
              <w:rPr>
                <w:b/>
                <w:i/>
                <w:color w:val="000000"/>
                <w:sz w:val="20"/>
                <w:szCs w:val="20"/>
              </w:rPr>
              <w:t xml:space="preserve"> Долевая собственность, № 42:38:0101001:11593-42/003/2019-1 от 29.08.2019, 1/2</w:t>
            </w:r>
          </w:p>
        </w:tc>
        <w:tc>
          <w:tcPr>
            <w:tcW w:w="355" w:type="pct"/>
            <w:shd w:val="clear" w:color="auto" w:fill="auto"/>
          </w:tcPr>
          <w:p w14:paraId="62BE784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01A6D1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55EDBBD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9353DD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A93593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1D3996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DB1FF1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094894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5/10</w:t>
            </w:r>
          </w:p>
          <w:p w14:paraId="2D6218F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763B45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370A187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959632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двух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53E75F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83F41B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DC8046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D5DF33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848018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крышкина, д.1 кв.10</w:t>
            </w:r>
          </w:p>
        </w:tc>
        <w:tc>
          <w:tcPr>
            <w:tcW w:w="481" w:type="pct"/>
            <w:shd w:val="clear" w:color="auto" w:fill="auto"/>
          </w:tcPr>
          <w:p w14:paraId="2D6FB0F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26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0E50FE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9,8</w:t>
            </w:r>
          </w:p>
        </w:tc>
        <w:tc>
          <w:tcPr>
            <w:tcW w:w="390" w:type="pct"/>
            <w:shd w:val="clear" w:color="auto" w:fill="auto"/>
          </w:tcPr>
          <w:p w14:paraId="5E9F194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0533,42/57112,75</w:t>
            </w:r>
          </w:p>
        </w:tc>
        <w:tc>
          <w:tcPr>
            <w:tcW w:w="306" w:type="pct"/>
            <w:shd w:val="clear" w:color="auto" w:fill="auto"/>
          </w:tcPr>
          <w:p w14:paraId="1898CFB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75880,41</w:t>
            </w:r>
          </w:p>
        </w:tc>
        <w:tc>
          <w:tcPr>
            <w:tcW w:w="405" w:type="pct"/>
            <w:shd w:val="clear" w:color="auto" w:fill="auto"/>
          </w:tcPr>
          <w:p w14:paraId="396692E7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2F1E6A75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3CE6C95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7CC8043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055E55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A4BA867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63882592" w14:textId="77777777" w:rsidR="00F14EF1" w:rsidRPr="001529E0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1529E0">
              <w:rPr>
                <w:b/>
                <w:i/>
                <w:sz w:val="18"/>
                <w:szCs w:val="18"/>
              </w:rPr>
              <w:t>Искл.Долевая собственность, № 42:38:0101001:8264-42/003/2017-1 от 11.12.2017, 1/4</w:t>
            </w:r>
          </w:p>
        </w:tc>
        <w:tc>
          <w:tcPr>
            <w:tcW w:w="355" w:type="pct"/>
            <w:shd w:val="clear" w:color="auto" w:fill="auto"/>
          </w:tcPr>
          <w:p w14:paraId="79164E0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7BCED6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30BBBD0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C4B7B3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6C21C6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FC99E0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4C1166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E84C09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325/12</w:t>
            </w:r>
          </w:p>
          <w:p w14:paraId="25DE090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20DEC2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B2A338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D073F7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 xml:space="preserve">Квартира в кирпичном </w:t>
            </w:r>
            <w:r w:rsidRPr="00A072E1">
              <w:rPr>
                <w:sz w:val="18"/>
                <w:szCs w:val="18"/>
              </w:rPr>
              <w:lastRenderedPageBreak/>
              <w:t>двух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A1BBE6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 xml:space="preserve">ул. </w:t>
            </w:r>
          </w:p>
          <w:p w14:paraId="556387D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66060C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A6DD2A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236AC5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Покрышкина, д.1 кв.12</w:t>
            </w:r>
          </w:p>
        </w:tc>
        <w:tc>
          <w:tcPr>
            <w:tcW w:w="481" w:type="pct"/>
            <w:shd w:val="clear" w:color="auto" w:fill="auto"/>
          </w:tcPr>
          <w:p w14:paraId="067DE8B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59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754571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5,8</w:t>
            </w:r>
          </w:p>
        </w:tc>
        <w:tc>
          <w:tcPr>
            <w:tcW w:w="390" w:type="pct"/>
            <w:shd w:val="clear" w:color="auto" w:fill="auto"/>
          </w:tcPr>
          <w:p w14:paraId="699D21A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4252,92/77828,50</w:t>
            </w:r>
          </w:p>
        </w:tc>
        <w:tc>
          <w:tcPr>
            <w:tcW w:w="306" w:type="pct"/>
            <w:shd w:val="clear" w:color="auto" w:fill="auto"/>
          </w:tcPr>
          <w:p w14:paraId="4C21B3C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84531,55</w:t>
            </w:r>
          </w:p>
        </w:tc>
        <w:tc>
          <w:tcPr>
            <w:tcW w:w="405" w:type="pct"/>
            <w:shd w:val="clear" w:color="auto" w:fill="auto"/>
          </w:tcPr>
          <w:p w14:paraId="43FA3421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70AEAC3A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78122FE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6CC443B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06700D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от 22.12.1995 №660.</w:t>
            </w:r>
          </w:p>
          <w:p w14:paraId="4A9778CA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3001CAEE" w14:textId="77777777" w:rsidR="00F14EF1" w:rsidRPr="001935D2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1935D2">
              <w:rPr>
                <w:b/>
                <w:i/>
                <w:sz w:val="18"/>
                <w:szCs w:val="18"/>
              </w:rPr>
              <w:t>Искл.</w:t>
            </w:r>
            <w:r w:rsidRPr="001935D2">
              <w:rPr>
                <w:b/>
                <w:i/>
                <w:color w:val="000000"/>
                <w:sz w:val="20"/>
                <w:szCs w:val="20"/>
              </w:rPr>
              <w:t xml:space="preserve"> Собственность, № 42-42/003-42/013/304/2015-226/1 от 21.09.2015</w:t>
            </w:r>
          </w:p>
        </w:tc>
        <w:tc>
          <w:tcPr>
            <w:tcW w:w="355" w:type="pct"/>
            <w:shd w:val="clear" w:color="auto" w:fill="auto"/>
          </w:tcPr>
          <w:p w14:paraId="4FD2D55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65046D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704D7F8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D50154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44D2D2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FCAA56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C3972D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2F82C1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5/15</w:t>
            </w:r>
          </w:p>
          <w:p w14:paraId="75C0B48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CDAFCD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822440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598B9D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двух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F1EBD0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946B7C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904CE9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8756DE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C0575C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крышкина, д.1 кв.15</w:t>
            </w:r>
          </w:p>
        </w:tc>
        <w:tc>
          <w:tcPr>
            <w:tcW w:w="481" w:type="pct"/>
            <w:shd w:val="clear" w:color="auto" w:fill="auto"/>
          </w:tcPr>
          <w:p w14:paraId="08853FA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159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AE8692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,8</w:t>
            </w:r>
          </w:p>
        </w:tc>
        <w:tc>
          <w:tcPr>
            <w:tcW w:w="390" w:type="pct"/>
            <w:shd w:val="clear" w:color="auto" w:fill="auto"/>
          </w:tcPr>
          <w:p w14:paraId="4117A5F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0676,76/47704,00</w:t>
            </w:r>
          </w:p>
        </w:tc>
        <w:tc>
          <w:tcPr>
            <w:tcW w:w="306" w:type="pct"/>
            <w:shd w:val="clear" w:color="auto" w:fill="auto"/>
          </w:tcPr>
          <w:p w14:paraId="4346944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25299,25</w:t>
            </w:r>
          </w:p>
        </w:tc>
        <w:tc>
          <w:tcPr>
            <w:tcW w:w="405" w:type="pct"/>
            <w:shd w:val="clear" w:color="auto" w:fill="auto"/>
          </w:tcPr>
          <w:p w14:paraId="05B32D5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45DEB892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06.11.2019</w:t>
            </w:r>
          </w:p>
        </w:tc>
        <w:tc>
          <w:tcPr>
            <w:tcW w:w="631" w:type="pct"/>
            <w:shd w:val="clear" w:color="auto" w:fill="auto"/>
          </w:tcPr>
          <w:p w14:paraId="0C5B96B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0B12CD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81114F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  <w:r w:rsidRPr="00A072E1">
              <w:rPr>
                <w:b/>
                <w:i/>
                <w:sz w:val="18"/>
                <w:szCs w:val="18"/>
              </w:rPr>
              <w:t>Искл. Пост.№1839 от 05.11.2019</w:t>
            </w:r>
          </w:p>
        </w:tc>
        <w:tc>
          <w:tcPr>
            <w:tcW w:w="355" w:type="pct"/>
            <w:shd w:val="clear" w:color="auto" w:fill="auto"/>
          </w:tcPr>
          <w:p w14:paraId="625DDC5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5DAA73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0D04FAC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822781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D661BF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14AC39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C3F60C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670D77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2/6</w:t>
            </w:r>
          </w:p>
          <w:p w14:paraId="2205A40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D7361A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E77640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545E24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двухэтажном здании</w:t>
            </w:r>
          </w:p>
          <w:p w14:paraId="0507517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04CCB2C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BF405E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B93B8A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D1EAB1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C9575F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емлевская, д.2 кв.6</w:t>
            </w:r>
          </w:p>
        </w:tc>
        <w:tc>
          <w:tcPr>
            <w:tcW w:w="481" w:type="pct"/>
            <w:shd w:val="clear" w:color="auto" w:fill="auto"/>
          </w:tcPr>
          <w:p w14:paraId="3CDAF61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41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720CD1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2,1</w:t>
            </w:r>
          </w:p>
        </w:tc>
        <w:tc>
          <w:tcPr>
            <w:tcW w:w="390" w:type="pct"/>
            <w:shd w:val="clear" w:color="auto" w:fill="auto"/>
          </w:tcPr>
          <w:p w14:paraId="0067DBC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2207,65/81789,29</w:t>
            </w:r>
          </w:p>
        </w:tc>
        <w:tc>
          <w:tcPr>
            <w:tcW w:w="306" w:type="pct"/>
            <w:shd w:val="clear" w:color="auto" w:fill="auto"/>
          </w:tcPr>
          <w:p w14:paraId="2B67D3B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15136,12</w:t>
            </w:r>
          </w:p>
        </w:tc>
        <w:tc>
          <w:tcPr>
            <w:tcW w:w="405" w:type="pct"/>
            <w:shd w:val="clear" w:color="auto" w:fill="auto"/>
          </w:tcPr>
          <w:p w14:paraId="4930D1B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70EA4C5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677FB74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9A689B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74FEEFE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3472FE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75214DC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3143EC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AB9973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CEAC59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5AA021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61E67C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2/8</w:t>
            </w:r>
          </w:p>
          <w:p w14:paraId="5780CF3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39AE74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8A71DE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E34017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двухэтажном здании</w:t>
            </w:r>
            <w:r>
              <w:rPr>
                <w:sz w:val="18"/>
                <w:szCs w:val="18"/>
              </w:rPr>
              <w:t xml:space="preserve"> (</w:t>
            </w:r>
            <w:r w:rsidRPr="009D6943">
              <w:rPr>
                <w:sz w:val="18"/>
                <w:szCs w:val="18"/>
              </w:rPr>
              <w:t>Нежилое помещение, помещение мини-кафе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C28E91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8827C9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0F3261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7B08394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589861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емлевская, д.2 кв.8</w:t>
            </w:r>
          </w:p>
        </w:tc>
        <w:tc>
          <w:tcPr>
            <w:tcW w:w="481" w:type="pct"/>
            <w:shd w:val="clear" w:color="auto" w:fill="auto"/>
          </w:tcPr>
          <w:p w14:paraId="07E94C5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9D6943">
              <w:rPr>
                <w:sz w:val="18"/>
                <w:szCs w:val="18"/>
              </w:rPr>
              <w:t>42:38:0101001:1441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C234DE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8</w:t>
            </w:r>
          </w:p>
        </w:tc>
        <w:tc>
          <w:tcPr>
            <w:tcW w:w="390" w:type="pct"/>
            <w:shd w:val="clear" w:color="auto" w:fill="auto"/>
          </w:tcPr>
          <w:p w14:paraId="116F45C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9167,82/75214,27</w:t>
            </w:r>
          </w:p>
        </w:tc>
        <w:tc>
          <w:tcPr>
            <w:tcW w:w="306" w:type="pct"/>
            <w:shd w:val="clear" w:color="auto" w:fill="auto"/>
          </w:tcPr>
          <w:p w14:paraId="74D5582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9D6943">
              <w:rPr>
                <w:sz w:val="18"/>
                <w:szCs w:val="18"/>
              </w:rPr>
              <w:t>924874,32</w:t>
            </w:r>
          </w:p>
        </w:tc>
        <w:tc>
          <w:tcPr>
            <w:tcW w:w="405" w:type="pct"/>
            <w:shd w:val="clear" w:color="auto" w:fill="auto"/>
          </w:tcPr>
          <w:p w14:paraId="37A3E77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25F2F66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74E490A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F8E6DC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1617133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E47D77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374773E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9B11CC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AA9467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B015D7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E6A3E1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CDDFA1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2/16</w:t>
            </w:r>
          </w:p>
          <w:p w14:paraId="4ACFFB2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7E1F25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21B974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78843A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двух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1995AD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33E511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8B952D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8ABF57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7F5D87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емлевская, д.2 кв.16</w:t>
            </w:r>
          </w:p>
        </w:tc>
        <w:tc>
          <w:tcPr>
            <w:tcW w:w="481" w:type="pct"/>
            <w:shd w:val="clear" w:color="auto" w:fill="auto"/>
          </w:tcPr>
          <w:p w14:paraId="4D7EF49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42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A7A6C7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9,4</w:t>
            </w:r>
          </w:p>
        </w:tc>
        <w:tc>
          <w:tcPr>
            <w:tcW w:w="390" w:type="pct"/>
            <w:shd w:val="clear" w:color="auto" w:fill="auto"/>
          </w:tcPr>
          <w:p w14:paraId="65A01E1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6873,17/79099,51</w:t>
            </w:r>
          </w:p>
        </w:tc>
        <w:tc>
          <w:tcPr>
            <w:tcW w:w="306" w:type="pct"/>
            <w:shd w:val="clear" w:color="auto" w:fill="auto"/>
          </w:tcPr>
          <w:p w14:paraId="4AAF6B2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81751,62</w:t>
            </w:r>
          </w:p>
        </w:tc>
        <w:tc>
          <w:tcPr>
            <w:tcW w:w="405" w:type="pct"/>
            <w:shd w:val="clear" w:color="auto" w:fill="auto"/>
          </w:tcPr>
          <w:p w14:paraId="46AE178C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1FCA3D0A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2C9460A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534DC7F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69FCC63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14C0485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7C561710" w14:textId="77777777" w:rsidR="00F14EF1" w:rsidRPr="0003031E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03031E">
              <w:rPr>
                <w:b/>
                <w:i/>
                <w:sz w:val="18"/>
                <w:szCs w:val="18"/>
              </w:rPr>
              <w:t>Искл.</w:t>
            </w:r>
            <w:r w:rsidRPr="0003031E">
              <w:rPr>
                <w:b/>
                <w:i/>
                <w:color w:val="000000"/>
                <w:sz w:val="20"/>
                <w:szCs w:val="20"/>
              </w:rPr>
              <w:t xml:space="preserve"> Долевая собственность, № 42:38:0101001:14420-42/074/2020-4 от 25.12.2020, 1/6</w:t>
            </w:r>
          </w:p>
        </w:tc>
        <w:tc>
          <w:tcPr>
            <w:tcW w:w="355" w:type="pct"/>
            <w:shd w:val="clear" w:color="auto" w:fill="auto"/>
          </w:tcPr>
          <w:p w14:paraId="0DBFBC3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FA4907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00324F8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B357D9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5E1FF78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B68B31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AAA5AA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464C3D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2/18</w:t>
            </w:r>
          </w:p>
          <w:p w14:paraId="28B8C1C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2EFBB0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1E5CD8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80BC9A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двух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74307C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18EDC9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0B0C78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8E41F0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28708D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емлевская, д.2 кв.18</w:t>
            </w:r>
          </w:p>
        </w:tc>
        <w:tc>
          <w:tcPr>
            <w:tcW w:w="481" w:type="pct"/>
            <w:shd w:val="clear" w:color="auto" w:fill="auto"/>
          </w:tcPr>
          <w:p w14:paraId="516BDE6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42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23FE04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0,6</w:t>
            </w:r>
          </w:p>
        </w:tc>
        <w:tc>
          <w:tcPr>
            <w:tcW w:w="390" w:type="pct"/>
            <w:shd w:val="clear" w:color="auto" w:fill="auto"/>
          </w:tcPr>
          <w:p w14:paraId="578BA28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729,40/60370,66</w:t>
            </w:r>
          </w:p>
        </w:tc>
        <w:tc>
          <w:tcPr>
            <w:tcW w:w="306" w:type="pct"/>
            <w:shd w:val="clear" w:color="auto" w:fill="auto"/>
          </w:tcPr>
          <w:p w14:paraId="22E6679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60434,86</w:t>
            </w:r>
          </w:p>
        </w:tc>
        <w:tc>
          <w:tcPr>
            <w:tcW w:w="405" w:type="pct"/>
            <w:shd w:val="clear" w:color="auto" w:fill="auto"/>
          </w:tcPr>
          <w:p w14:paraId="7C1FCF55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6B61EFC7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2738A7E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438DC6B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310E5CF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F111F77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1EF0C065" w14:textId="77777777" w:rsidR="00F14EF1" w:rsidRPr="0003031E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03031E">
              <w:rPr>
                <w:b/>
                <w:i/>
                <w:sz w:val="18"/>
                <w:szCs w:val="18"/>
              </w:rPr>
              <w:t>Искл.</w:t>
            </w:r>
            <w:r w:rsidRPr="0003031E">
              <w:rPr>
                <w:b/>
                <w:i/>
              </w:rPr>
              <w:t xml:space="preserve"> </w:t>
            </w:r>
            <w:r w:rsidRPr="0003031E">
              <w:rPr>
                <w:b/>
                <w:i/>
                <w:sz w:val="18"/>
                <w:szCs w:val="18"/>
              </w:rPr>
              <w:t>Собственность, № 42:38:0101001:14422-42/003/2020-1 от 17.01.2020</w:t>
            </w:r>
          </w:p>
        </w:tc>
        <w:tc>
          <w:tcPr>
            <w:tcW w:w="355" w:type="pct"/>
            <w:shd w:val="clear" w:color="auto" w:fill="auto"/>
          </w:tcPr>
          <w:p w14:paraId="1511A3F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0CBA97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60CBE69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52167C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D9600B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EA5B3F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5F6A60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24C78C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2/1</w:t>
            </w:r>
          </w:p>
          <w:p w14:paraId="6AC2CF3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E93ADF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286DAA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A7E989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  <w:p w14:paraId="45B1095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33BF12D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4426E3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38BF37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B08569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9EE3BA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57 кв.1</w:t>
            </w:r>
          </w:p>
        </w:tc>
        <w:tc>
          <w:tcPr>
            <w:tcW w:w="481" w:type="pct"/>
            <w:shd w:val="clear" w:color="auto" w:fill="auto"/>
          </w:tcPr>
          <w:p w14:paraId="0372CE5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62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6625ED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2,7</w:t>
            </w:r>
          </w:p>
        </w:tc>
        <w:tc>
          <w:tcPr>
            <w:tcW w:w="390" w:type="pct"/>
            <w:shd w:val="clear" w:color="auto" w:fill="auto"/>
          </w:tcPr>
          <w:p w14:paraId="66DDD87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7457,13/84550,52</w:t>
            </w:r>
          </w:p>
        </w:tc>
        <w:tc>
          <w:tcPr>
            <w:tcW w:w="306" w:type="pct"/>
            <w:shd w:val="clear" w:color="auto" w:fill="auto"/>
          </w:tcPr>
          <w:p w14:paraId="67C53B9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79196,3</w:t>
            </w:r>
          </w:p>
        </w:tc>
        <w:tc>
          <w:tcPr>
            <w:tcW w:w="405" w:type="pct"/>
            <w:shd w:val="clear" w:color="auto" w:fill="auto"/>
          </w:tcPr>
          <w:p w14:paraId="148B25A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393175A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97B61A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D5E49A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353BE9B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682538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486F996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959382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ECCAE4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D45A4E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3D492C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D0FBA1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2/8</w:t>
            </w:r>
          </w:p>
          <w:p w14:paraId="2F63612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29393C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298F50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0FC450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8F0648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94D39C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2AD749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35E5F4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67B11B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57 кв.8</w:t>
            </w:r>
          </w:p>
        </w:tc>
        <w:tc>
          <w:tcPr>
            <w:tcW w:w="481" w:type="pct"/>
            <w:shd w:val="clear" w:color="auto" w:fill="auto"/>
          </w:tcPr>
          <w:p w14:paraId="2A64A12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62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186598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5,3</w:t>
            </w:r>
          </w:p>
        </w:tc>
        <w:tc>
          <w:tcPr>
            <w:tcW w:w="390" w:type="pct"/>
            <w:shd w:val="clear" w:color="auto" w:fill="auto"/>
          </w:tcPr>
          <w:p w14:paraId="4A25C1D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3903,39/87458,04</w:t>
            </w:r>
          </w:p>
        </w:tc>
        <w:tc>
          <w:tcPr>
            <w:tcW w:w="306" w:type="pct"/>
            <w:shd w:val="clear" w:color="auto" w:fill="auto"/>
          </w:tcPr>
          <w:p w14:paraId="258A7D0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99359,76</w:t>
            </w:r>
          </w:p>
        </w:tc>
        <w:tc>
          <w:tcPr>
            <w:tcW w:w="405" w:type="pct"/>
            <w:shd w:val="clear" w:color="auto" w:fill="auto"/>
          </w:tcPr>
          <w:p w14:paraId="4CEB04D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6F2514F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CA1A99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0F49EE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2381376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F36127A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6AF3E24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C5DD2E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670956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8204DC9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A54E8C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673863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2/18</w:t>
            </w:r>
          </w:p>
          <w:p w14:paraId="68F1D1D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00BEC5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04777BA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6CFCDF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D1E940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9222CC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F1BE23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1BC3679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269406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57 кв.18</w:t>
            </w:r>
          </w:p>
        </w:tc>
        <w:tc>
          <w:tcPr>
            <w:tcW w:w="481" w:type="pct"/>
            <w:shd w:val="clear" w:color="auto" w:fill="auto"/>
          </w:tcPr>
          <w:p w14:paraId="0AD88CA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64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097D4D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5,8</w:t>
            </w:r>
          </w:p>
        </w:tc>
        <w:tc>
          <w:tcPr>
            <w:tcW w:w="390" w:type="pct"/>
            <w:shd w:val="clear" w:color="auto" w:fill="auto"/>
          </w:tcPr>
          <w:p w14:paraId="4BCCA8C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3880,44/64895,72</w:t>
            </w:r>
          </w:p>
        </w:tc>
        <w:tc>
          <w:tcPr>
            <w:tcW w:w="306" w:type="pct"/>
            <w:shd w:val="clear" w:color="auto" w:fill="auto"/>
          </w:tcPr>
          <w:p w14:paraId="0573930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51570,2</w:t>
            </w:r>
          </w:p>
        </w:tc>
        <w:tc>
          <w:tcPr>
            <w:tcW w:w="405" w:type="pct"/>
            <w:shd w:val="clear" w:color="auto" w:fill="auto"/>
          </w:tcPr>
          <w:p w14:paraId="3DDBC73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337541E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46DD6A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4D0335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724F2BD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2517B4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4E690A6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93BDB0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84ED92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3EED60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C95075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C47245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2/23</w:t>
            </w:r>
          </w:p>
          <w:p w14:paraId="5049FD2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181185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08F4EF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4D45A2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192710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A0675C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4E2210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219BE1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09D78A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57 кв.23</w:t>
            </w:r>
          </w:p>
        </w:tc>
        <w:tc>
          <w:tcPr>
            <w:tcW w:w="481" w:type="pct"/>
            <w:shd w:val="clear" w:color="auto" w:fill="auto"/>
          </w:tcPr>
          <w:p w14:paraId="242B714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64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1A54E8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5,2</w:t>
            </w:r>
          </w:p>
        </w:tc>
        <w:tc>
          <w:tcPr>
            <w:tcW w:w="390" w:type="pct"/>
            <w:shd w:val="clear" w:color="auto" w:fill="auto"/>
          </w:tcPr>
          <w:p w14:paraId="2DC2E23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2333,34/64197,92</w:t>
            </w:r>
          </w:p>
        </w:tc>
        <w:tc>
          <w:tcPr>
            <w:tcW w:w="306" w:type="pct"/>
            <w:shd w:val="clear" w:color="auto" w:fill="auto"/>
          </w:tcPr>
          <w:p w14:paraId="286E43C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43488,8</w:t>
            </w:r>
          </w:p>
        </w:tc>
        <w:tc>
          <w:tcPr>
            <w:tcW w:w="405" w:type="pct"/>
            <w:shd w:val="clear" w:color="auto" w:fill="auto"/>
          </w:tcPr>
          <w:p w14:paraId="292A3E2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549EF50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12AAA0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CC9363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1E30CE7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16C9A5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47EA805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EC0668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62B59B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81C715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6348CC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90A031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1/1</w:t>
            </w:r>
          </w:p>
          <w:p w14:paraId="20255DC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48C502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5EB910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926ACF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двухэтажном здании</w:t>
            </w:r>
          </w:p>
          <w:p w14:paraId="3BC6D5F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560AB10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3364D0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5351C0C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181B56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819F1D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Жукова, д.6 кв.1</w:t>
            </w:r>
          </w:p>
        </w:tc>
        <w:tc>
          <w:tcPr>
            <w:tcW w:w="481" w:type="pct"/>
            <w:shd w:val="clear" w:color="auto" w:fill="auto"/>
          </w:tcPr>
          <w:p w14:paraId="266067E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15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B7EE0B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,7</w:t>
            </w:r>
          </w:p>
        </w:tc>
        <w:tc>
          <w:tcPr>
            <w:tcW w:w="390" w:type="pct"/>
            <w:shd w:val="clear" w:color="auto" w:fill="auto"/>
          </w:tcPr>
          <w:p w14:paraId="2D8061A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107,40/56361,63</w:t>
            </w:r>
          </w:p>
        </w:tc>
        <w:tc>
          <w:tcPr>
            <w:tcW w:w="306" w:type="pct"/>
            <w:shd w:val="clear" w:color="auto" w:fill="auto"/>
          </w:tcPr>
          <w:p w14:paraId="312EA62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60603,27</w:t>
            </w:r>
          </w:p>
        </w:tc>
        <w:tc>
          <w:tcPr>
            <w:tcW w:w="405" w:type="pct"/>
            <w:shd w:val="clear" w:color="auto" w:fill="auto"/>
          </w:tcPr>
          <w:p w14:paraId="65A8C3E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1670C61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F6D4C2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F0E890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0BAB688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9D693A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0BA5F6F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A4AAFA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E413A8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770762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072DB3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14FB2C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1/2</w:t>
            </w:r>
          </w:p>
          <w:p w14:paraId="098A5D2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C255BD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042294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536ED5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двухэтажном здании</w:t>
            </w:r>
          </w:p>
          <w:p w14:paraId="073B632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C573BB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0999A01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59F3AF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28A600C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379A7F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D2D935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Жукова, д.6 кв.2</w:t>
            </w:r>
          </w:p>
        </w:tc>
        <w:tc>
          <w:tcPr>
            <w:tcW w:w="481" w:type="pct"/>
            <w:shd w:val="clear" w:color="auto" w:fill="auto"/>
          </w:tcPr>
          <w:p w14:paraId="087B081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315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2F221E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,0</w:t>
            </w:r>
          </w:p>
        </w:tc>
        <w:tc>
          <w:tcPr>
            <w:tcW w:w="390" w:type="pct"/>
            <w:shd w:val="clear" w:color="auto" w:fill="auto"/>
          </w:tcPr>
          <w:p w14:paraId="4E0BD36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6259,75/78674,13</w:t>
            </w:r>
          </w:p>
        </w:tc>
        <w:tc>
          <w:tcPr>
            <w:tcW w:w="306" w:type="pct"/>
            <w:shd w:val="clear" w:color="auto" w:fill="auto"/>
          </w:tcPr>
          <w:p w14:paraId="36B984F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65454,23</w:t>
            </w:r>
          </w:p>
        </w:tc>
        <w:tc>
          <w:tcPr>
            <w:tcW w:w="405" w:type="pct"/>
            <w:shd w:val="clear" w:color="auto" w:fill="auto"/>
          </w:tcPr>
          <w:p w14:paraId="062E9ED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4590974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707DA8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3574A2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26C5981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568418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2A73D6B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8FF1F7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E660C1D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BEB9B4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8B0346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AD63B5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9/7</w:t>
            </w:r>
          </w:p>
          <w:p w14:paraId="27AE506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54EEE7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01FE2F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251ED8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  <w:p w14:paraId="1C1118F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56F6E6C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8FFB86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5533BE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52D4AD5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59C9F4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51 кв.7</w:t>
            </w:r>
          </w:p>
        </w:tc>
        <w:tc>
          <w:tcPr>
            <w:tcW w:w="481" w:type="pct"/>
            <w:shd w:val="clear" w:color="auto" w:fill="auto"/>
          </w:tcPr>
          <w:p w14:paraId="14972EB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859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6E8577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2,8</w:t>
            </w:r>
          </w:p>
        </w:tc>
        <w:tc>
          <w:tcPr>
            <w:tcW w:w="390" w:type="pct"/>
            <w:shd w:val="clear" w:color="auto" w:fill="auto"/>
          </w:tcPr>
          <w:p w14:paraId="1A6F0A3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17811,07/103661,47</w:t>
            </w:r>
          </w:p>
        </w:tc>
        <w:tc>
          <w:tcPr>
            <w:tcW w:w="306" w:type="pct"/>
            <w:shd w:val="clear" w:color="auto" w:fill="auto"/>
          </w:tcPr>
          <w:p w14:paraId="30E72E4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98897,59</w:t>
            </w:r>
          </w:p>
        </w:tc>
        <w:tc>
          <w:tcPr>
            <w:tcW w:w="405" w:type="pct"/>
            <w:shd w:val="clear" w:color="auto" w:fill="auto"/>
          </w:tcPr>
          <w:p w14:paraId="2FE82FC4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797D4C57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56E6932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66A8083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750505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F2801F0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7CDF1B37" w14:textId="77777777" w:rsidR="00F14EF1" w:rsidRPr="00736DED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736DED">
              <w:rPr>
                <w:b/>
                <w:i/>
                <w:sz w:val="18"/>
                <w:szCs w:val="18"/>
              </w:rPr>
              <w:t>Искл.</w:t>
            </w:r>
            <w:r w:rsidRPr="00736DED">
              <w:rPr>
                <w:b/>
                <w:i/>
                <w:color w:val="000000"/>
                <w:sz w:val="20"/>
                <w:szCs w:val="20"/>
              </w:rPr>
              <w:t xml:space="preserve"> Долевая собственность, № 42-42-13/019/2010-279 от 11.10.2010, 1/2</w:t>
            </w:r>
          </w:p>
        </w:tc>
        <w:tc>
          <w:tcPr>
            <w:tcW w:w="355" w:type="pct"/>
            <w:shd w:val="clear" w:color="auto" w:fill="auto"/>
          </w:tcPr>
          <w:p w14:paraId="162414A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13A08E4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598CB4B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900F3B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49177AB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BA8E3A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931E29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9CFB1A6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9/19</w:t>
            </w:r>
          </w:p>
          <w:p w14:paraId="6FDEF68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7A3C4D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0C2A63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66EBA5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0EE42F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F8CB90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4A3289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4258398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DA3339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51 кв.19</w:t>
            </w:r>
          </w:p>
        </w:tc>
        <w:tc>
          <w:tcPr>
            <w:tcW w:w="481" w:type="pct"/>
            <w:shd w:val="clear" w:color="auto" w:fill="auto"/>
          </w:tcPr>
          <w:p w14:paraId="08FE7834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08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55628A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9,5</w:t>
            </w:r>
          </w:p>
        </w:tc>
        <w:tc>
          <w:tcPr>
            <w:tcW w:w="390" w:type="pct"/>
            <w:shd w:val="clear" w:color="auto" w:fill="auto"/>
          </w:tcPr>
          <w:p w14:paraId="7562464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5968,91/88507,03</w:t>
            </w:r>
          </w:p>
        </w:tc>
        <w:tc>
          <w:tcPr>
            <w:tcW w:w="306" w:type="pct"/>
            <w:shd w:val="clear" w:color="auto" w:fill="auto"/>
          </w:tcPr>
          <w:p w14:paraId="562E7000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36095,5</w:t>
            </w:r>
          </w:p>
        </w:tc>
        <w:tc>
          <w:tcPr>
            <w:tcW w:w="405" w:type="pct"/>
            <w:shd w:val="clear" w:color="auto" w:fill="auto"/>
          </w:tcPr>
          <w:p w14:paraId="4E8B8CF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5AAC895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81DE11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D510D5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4978ADB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5AD6F1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7F9223C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5FE33D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416902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0A4D69F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ECA8346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A1B1BD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9/22</w:t>
            </w:r>
          </w:p>
          <w:p w14:paraId="3D07502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C9BEF7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653DB01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A9A689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0AAF55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993FDCE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D7C757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AB347D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AD72B3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51 кв.22</w:t>
            </w:r>
          </w:p>
        </w:tc>
        <w:tc>
          <w:tcPr>
            <w:tcW w:w="481" w:type="pct"/>
            <w:shd w:val="clear" w:color="auto" w:fill="auto"/>
          </w:tcPr>
          <w:p w14:paraId="4BA1B459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09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5908C3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,4</w:t>
            </w:r>
          </w:p>
        </w:tc>
        <w:tc>
          <w:tcPr>
            <w:tcW w:w="390" w:type="pct"/>
            <w:shd w:val="clear" w:color="auto" w:fill="auto"/>
          </w:tcPr>
          <w:p w14:paraId="65607B5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4860,91/64183,51</w:t>
            </w:r>
          </w:p>
        </w:tc>
        <w:tc>
          <w:tcPr>
            <w:tcW w:w="306" w:type="pct"/>
            <w:shd w:val="clear" w:color="auto" w:fill="auto"/>
          </w:tcPr>
          <w:p w14:paraId="4169870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78837,6</w:t>
            </w:r>
          </w:p>
        </w:tc>
        <w:tc>
          <w:tcPr>
            <w:tcW w:w="405" w:type="pct"/>
            <w:shd w:val="clear" w:color="auto" w:fill="auto"/>
          </w:tcPr>
          <w:p w14:paraId="086D4AF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63E1CD8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895BDA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399B02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4A084F2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BD1ED87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19E465F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472FA3C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9F6962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3EB458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3D6894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85D6F1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0/7</w:t>
            </w:r>
          </w:p>
          <w:p w14:paraId="737AA5D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338C13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7359E127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A1F848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двухэтажном здании</w:t>
            </w:r>
          </w:p>
          <w:p w14:paraId="062B6C7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4AEBA5C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D44B49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5FD1D0A3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F3DE2BF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430719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евастопольская, д.50 кв.7</w:t>
            </w:r>
          </w:p>
        </w:tc>
        <w:tc>
          <w:tcPr>
            <w:tcW w:w="481" w:type="pct"/>
            <w:shd w:val="clear" w:color="auto" w:fill="auto"/>
          </w:tcPr>
          <w:p w14:paraId="618243C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212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D703E8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,1</w:t>
            </w:r>
          </w:p>
        </w:tc>
        <w:tc>
          <w:tcPr>
            <w:tcW w:w="390" w:type="pct"/>
            <w:shd w:val="clear" w:color="auto" w:fill="auto"/>
          </w:tcPr>
          <w:p w14:paraId="361AC0B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2390,69/170760,06</w:t>
            </w:r>
          </w:p>
        </w:tc>
        <w:tc>
          <w:tcPr>
            <w:tcW w:w="306" w:type="pct"/>
            <w:shd w:val="clear" w:color="auto" w:fill="auto"/>
          </w:tcPr>
          <w:p w14:paraId="3B5F1A5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0838,62</w:t>
            </w:r>
          </w:p>
        </w:tc>
        <w:tc>
          <w:tcPr>
            <w:tcW w:w="405" w:type="pct"/>
            <w:shd w:val="clear" w:color="auto" w:fill="auto"/>
          </w:tcPr>
          <w:p w14:paraId="4A8380B5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>
              <w:rPr>
                <w:sz w:val="18"/>
                <w:szCs w:val="18"/>
              </w:rPr>
              <w:t>/</w:t>
            </w:r>
          </w:p>
          <w:p w14:paraId="31ED838F" w14:textId="77777777" w:rsidR="00F14EF1" w:rsidRPr="00A64A6F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64A6F">
              <w:rPr>
                <w:b/>
                <w:i/>
                <w:sz w:val="18"/>
                <w:szCs w:val="18"/>
              </w:rPr>
              <w:t>10.02.2021</w:t>
            </w:r>
          </w:p>
          <w:p w14:paraId="7FDCDCB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570B40A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5BD06A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FB65F9D" w14:textId="77777777" w:rsidR="00F14EF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>
              <w:rPr>
                <w:sz w:val="18"/>
                <w:szCs w:val="18"/>
              </w:rPr>
              <w:t>/</w:t>
            </w:r>
          </w:p>
          <w:p w14:paraId="327EBD10" w14:textId="77777777" w:rsidR="00F14EF1" w:rsidRPr="00F55C1E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F55C1E">
              <w:rPr>
                <w:b/>
                <w:i/>
                <w:sz w:val="18"/>
                <w:szCs w:val="18"/>
              </w:rPr>
              <w:lastRenderedPageBreak/>
              <w:t>Искл.</w:t>
            </w:r>
            <w:r w:rsidRPr="00F55C1E">
              <w:rPr>
                <w:b/>
                <w:i/>
              </w:rPr>
              <w:t xml:space="preserve"> </w:t>
            </w:r>
            <w:r w:rsidRPr="00F55C1E">
              <w:rPr>
                <w:b/>
                <w:i/>
                <w:sz w:val="18"/>
                <w:szCs w:val="18"/>
              </w:rPr>
              <w:t>Собственность, № 42:38:0101001:12129-42/003/2017-1 от 10.05.2017</w:t>
            </w:r>
          </w:p>
        </w:tc>
        <w:tc>
          <w:tcPr>
            <w:tcW w:w="355" w:type="pct"/>
            <w:shd w:val="clear" w:color="auto" w:fill="auto"/>
          </w:tcPr>
          <w:p w14:paraId="4327DD0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B57946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76279FE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A27AF9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F87C99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74D4CE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B8BB90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A45C7C3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0/9</w:t>
            </w:r>
          </w:p>
          <w:p w14:paraId="420D609A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163FC8D8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2808B23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0AA37E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двух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D2F9B2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65FA89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ED3940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5E1BA7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FBB216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евастопольская, д.50 кв.9</w:t>
            </w:r>
          </w:p>
        </w:tc>
        <w:tc>
          <w:tcPr>
            <w:tcW w:w="481" w:type="pct"/>
            <w:shd w:val="clear" w:color="auto" w:fill="auto"/>
          </w:tcPr>
          <w:p w14:paraId="68FC37EA" w14:textId="77777777" w:rsidR="00F14EF1" w:rsidRPr="00A072E1" w:rsidRDefault="00F14EF1" w:rsidP="00F14EF1">
            <w:pPr>
              <w:rPr>
                <w:rFonts w:ascii="Arial" w:hAnsi="Arial" w:cs="Arial"/>
                <w:color w:val="343434"/>
                <w:sz w:val="18"/>
                <w:szCs w:val="18"/>
              </w:rPr>
            </w:pPr>
            <w:r w:rsidRPr="00A072E1"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br/>
            </w:r>
            <w:r w:rsidRPr="00A072E1">
              <w:rPr>
                <w:sz w:val="18"/>
                <w:szCs w:val="18"/>
              </w:rPr>
              <w:t>42:38:0101001:12132</w:t>
            </w:r>
          </w:p>
          <w:p w14:paraId="2EF9F64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46690B2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,5</w:t>
            </w:r>
          </w:p>
        </w:tc>
        <w:tc>
          <w:tcPr>
            <w:tcW w:w="390" w:type="pct"/>
            <w:shd w:val="clear" w:color="auto" w:fill="auto"/>
          </w:tcPr>
          <w:p w14:paraId="46DECF4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8284,22/221355,63</w:t>
            </w:r>
          </w:p>
        </w:tc>
        <w:tc>
          <w:tcPr>
            <w:tcW w:w="306" w:type="pct"/>
            <w:shd w:val="clear" w:color="auto" w:fill="auto"/>
          </w:tcPr>
          <w:p w14:paraId="6CC3DD3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50614,14</w:t>
            </w:r>
          </w:p>
        </w:tc>
        <w:tc>
          <w:tcPr>
            <w:tcW w:w="405" w:type="pct"/>
            <w:shd w:val="clear" w:color="auto" w:fill="auto"/>
          </w:tcPr>
          <w:p w14:paraId="310B81A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217A579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D7DEC0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2D3C12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60A5A01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CFBE25B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48A449A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92DB7B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9ED787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634362A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C0ED288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FAF8D1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0/10</w:t>
            </w:r>
          </w:p>
          <w:p w14:paraId="4CC565F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BE61CD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5EDF31F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494C5E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двух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A78058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9780B9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D6279A6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05E1B99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F987E2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евастопольская, д.50 кв.10</w:t>
            </w:r>
          </w:p>
        </w:tc>
        <w:tc>
          <w:tcPr>
            <w:tcW w:w="481" w:type="pct"/>
            <w:shd w:val="clear" w:color="auto" w:fill="auto"/>
          </w:tcPr>
          <w:p w14:paraId="582BE0BA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213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6591B82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,2</w:t>
            </w:r>
          </w:p>
        </w:tc>
        <w:tc>
          <w:tcPr>
            <w:tcW w:w="390" w:type="pct"/>
            <w:shd w:val="clear" w:color="auto" w:fill="auto"/>
          </w:tcPr>
          <w:p w14:paraId="43811F3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1957,18/170427,19</w:t>
            </w:r>
          </w:p>
        </w:tc>
        <w:tc>
          <w:tcPr>
            <w:tcW w:w="306" w:type="pct"/>
            <w:shd w:val="clear" w:color="auto" w:fill="auto"/>
          </w:tcPr>
          <w:p w14:paraId="4B969A4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4908,93</w:t>
            </w:r>
          </w:p>
        </w:tc>
        <w:tc>
          <w:tcPr>
            <w:tcW w:w="405" w:type="pct"/>
            <w:shd w:val="clear" w:color="auto" w:fill="auto"/>
          </w:tcPr>
          <w:p w14:paraId="6BA88853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</w:tc>
        <w:tc>
          <w:tcPr>
            <w:tcW w:w="631" w:type="pct"/>
            <w:shd w:val="clear" w:color="auto" w:fill="auto"/>
          </w:tcPr>
          <w:p w14:paraId="3B82DAC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60EE8A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500B7B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2793FDC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37ACA00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</w:tr>
      <w:tr w:rsidR="00423D39" w:rsidRPr="00A072E1" w14:paraId="79DC0B9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1A9610E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9FD3F7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3776E0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7C3C65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C9C2D3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2/38</w:t>
            </w:r>
          </w:p>
          <w:p w14:paraId="5E7EEF91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46B9790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  <w:p w14:paraId="5465A65D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AAC11EE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девятиэтажном здании</w:t>
            </w:r>
          </w:p>
          <w:p w14:paraId="1638B0A1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17DCC9D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C36E252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30950848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  <w:p w14:paraId="606B773D" w14:textId="77777777" w:rsidR="00F14EF1" w:rsidRPr="00A072E1" w:rsidRDefault="00F14EF1" w:rsidP="00F14EF1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5CA4B2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олодогвардейцев, д.28 кв.38</w:t>
            </w:r>
          </w:p>
        </w:tc>
        <w:tc>
          <w:tcPr>
            <w:tcW w:w="481" w:type="pct"/>
            <w:shd w:val="clear" w:color="auto" w:fill="auto"/>
          </w:tcPr>
          <w:p w14:paraId="0CB1276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52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340676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,4</w:t>
            </w:r>
          </w:p>
        </w:tc>
        <w:tc>
          <w:tcPr>
            <w:tcW w:w="390" w:type="pct"/>
            <w:shd w:val="clear" w:color="auto" w:fill="auto"/>
          </w:tcPr>
          <w:p w14:paraId="58CC29A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62206,40</w:t>
            </w:r>
          </w:p>
        </w:tc>
        <w:tc>
          <w:tcPr>
            <w:tcW w:w="306" w:type="pct"/>
            <w:shd w:val="clear" w:color="auto" w:fill="auto"/>
          </w:tcPr>
          <w:p w14:paraId="2B676F0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93216,25</w:t>
            </w:r>
          </w:p>
        </w:tc>
        <w:tc>
          <w:tcPr>
            <w:tcW w:w="405" w:type="pct"/>
            <w:shd w:val="clear" w:color="auto" w:fill="auto"/>
          </w:tcPr>
          <w:p w14:paraId="3A1A105E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07.2019</w:t>
            </w:r>
          </w:p>
        </w:tc>
        <w:tc>
          <w:tcPr>
            <w:tcW w:w="631" w:type="pct"/>
            <w:shd w:val="clear" w:color="auto" w:fill="auto"/>
          </w:tcPr>
          <w:p w14:paraId="14F2B6E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, №42:38:0101001:7521-42/003/2019-5</w:t>
            </w:r>
          </w:p>
        </w:tc>
        <w:tc>
          <w:tcPr>
            <w:tcW w:w="355" w:type="pct"/>
            <w:shd w:val="clear" w:color="auto" w:fill="auto"/>
          </w:tcPr>
          <w:p w14:paraId="3E604E3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FA606C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жил.фонд</w:t>
            </w:r>
          </w:p>
          <w:p w14:paraId="6F5DBB01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.№1225 от 23.07.2019</w:t>
            </w:r>
          </w:p>
        </w:tc>
      </w:tr>
      <w:tr w:rsidR="00423D39" w:rsidRPr="00A072E1" w14:paraId="3E9F91C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9B5DEB4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212D4515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1/13</w:t>
            </w:r>
          </w:p>
        </w:tc>
        <w:tc>
          <w:tcPr>
            <w:tcW w:w="497" w:type="pct"/>
            <w:shd w:val="clear" w:color="auto" w:fill="auto"/>
          </w:tcPr>
          <w:p w14:paraId="60BFF81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3F9E674C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3AEDA4A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40а кв.13</w:t>
            </w:r>
          </w:p>
        </w:tc>
        <w:tc>
          <w:tcPr>
            <w:tcW w:w="481" w:type="pct"/>
            <w:shd w:val="clear" w:color="auto" w:fill="auto"/>
          </w:tcPr>
          <w:p w14:paraId="49D17C0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2022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4909DBF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,3</w:t>
            </w:r>
          </w:p>
        </w:tc>
        <w:tc>
          <w:tcPr>
            <w:tcW w:w="390" w:type="pct"/>
            <w:shd w:val="clear" w:color="auto" w:fill="auto"/>
          </w:tcPr>
          <w:p w14:paraId="3B00638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12945,30</w:t>
            </w:r>
          </w:p>
        </w:tc>
        <w:tc>
          <w:tcPr>
            <w:tcW w:w="306" w:type="pct"/>
            <w:shd w:val="clear" w:color="auto" w:fill="auto"/>
          </w:tcPr>
          <w:p w14:paraId="18F631C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04496,20</w:t>
            </w:r>
          </w:p>
        </w:tc>
        <w:tc>
          <w:tcPr>
            <w:tcW w:w="405" w:type="pct"/>
            <w:shd w:val="clear" w:color="auto" w:fill="auto"/>
          </w:tcPr>
          <w:p w14:paraId="37E0073E" w14:textId="77777777" w:rsidR="00F14EF1" w:rsidRPr="00A072E1" w:rsidRDefault="00F14EF1" w:rsidP="00F14EF1">
            <w:pPr>
              <w:rPr>
                <w:sz w:val="18"/>
                <w:szCs w:val="18"/>
                <w:lang w:val="en-US"/>
              </w:rPr>
            </w:pPr>
            <w:r w:rsidRPr="00A072E1">
              <w:rPr>
                <w:sz w:val="18"/>
                <w:szCs w:val="18"/>
              </w:rPr>
              <w:t>01.10.2019</w:t>
            </w:r>
            <w:r w:rsidRPr="00A072E1">
              <w:rPr>
                <w:sz w:val="18"/>
                <w:szCs w:val="18"/>
                <w:lang w:val="en-US"/>
              </w:rPr>
              <w:t>/</w:t>
            </w:r>
          </w:p>
          <w:p w14:paraId="2882A39A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  <w:lang w:val="en-US"/>
              </w:rPr>
            </w:pPr>
            <w:r w:rsidRPr="00A072E1">
              <w:rPr>
                <w:b/>
                <w:i/>
                <w:sz w:val="18"/>
                <w:szCs w:val="18"/>
                <w:lang w:val="en-US"/>
              </w:rPr>
              <w:t>29</w:t>
            </w:r>
            <w:r w:rsidRPr="00A072E1">
              <w:rPr>
                <w:b/>
                <w:i/>
                <w:sz w:val="18"/>
                <w:szCs w:val="18"/>
              </w:rPr>
              <w:t>.</w:t>
            </w:r>
            <w:r w:rsidRPr="00A072E1">
              <w:rPr>
                <w:b/>
                <w:i/>
                <w:sz w:val="18"/>
                <w:szCs w:val="18"/>
                <w:lang w:val="en-US"/>
              </w:rPr>
              <w:t>05</w:t>
            </w:r>
            <w:r w:rsidRPr="00A072E1">
              <w:rPr>
                <w:b/>
                <w:i/>
                <w:sz w:val="18"/>
                <w:szCs w:val="18"/>
              </w:rPr>
              <w:t>.</w:t>
            </w:r>
            <w:r w:rsidRPr="00A072E1">
              <w:rPr>
                <w:b/>
                <w:i/>
                <w:sz w:val="18"/>
                <w:szCs w:val="18"/>
                <w:lang w:val="en-US"/>
              </w:rPr>
              <w:t>2020</w:t>
            </w:r>
          </w:p>
        </w:tc>
        <w:tc>
          <w:tcPr>
            <w:tcW w:w="631" w:type="pct"/>
            <w:shd w:val="clear" w:color="auto" w:fill="auto"/>
          </w:tcPr>
          <w:p w14:paraId="36CB08C3" w14:textId="77777777" w:rsidR="00F14EF1" w:rsidRPr="00A072E1" w:rsidRDefault="00F14EF1" w:rsidP="00F14EF1">
            <w:pPr>
              <w:rPr>
                <w:sz w:val="18"/>
                <w:szCs w:val="18"/>
                <w:lang w:val="en-US"/>
              </w:rPr>
            </w:pPr>
            <w:r w:rsidRPr="00A072E1">
              <w:rPr>
                <w:sz w:val="18"/>
                <w:szCs w:val="18"/>
              </w:rPr>
              <w:t>Собственность, №42:38:0101001:20229-42/003/2019-2</w:t>
            </w:r>
            <w:r w:rsidRPr="00A072E1">
              <w:rPr>
                <w:sz w:val="18"/>
                <w:szCs w:val="18"/>
                <w:lang w:val="en-US"/>
              </w:rPr>
              <w:t>/</w:t>
            </w:r>
          </w:p>
          <w:p w14:paraId="261BF510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739 от 28.05.2020</w:t>
            </w:r>
          </w:p>
        </w:tc>
        <w:tc>
          <w:tcPr>
            <w:tcW w:w="355" w:type="pct"/>
            <w:shd w:val="clear" w:color="auto" w:fill="auto"/>
          </w:tcPr>
          <w:p w14:paraId="1995209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90FCFB2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4CECE8A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AA8E015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0BA9361C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9/4</w:t>
            </w:r>
          </w:p>
        </w:tc>
        <w:tc>
          <w:tcPr>
            <w:tcW w:w="497" w:type="pct"/>
            <w:shd w:val="clear" w:color="auto" w:fill="auto"/>
          </w:tcPr>
          <w:p w14:paraId="758D97A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53FFC67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166CE918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2а кв.4</w:t>
            </w:r>
          </w:p>
        </w:tc>
        <w:tc>
          <w:tcPr>
            <w:tcW w:w="481" w:type="pct"/>
            <w:shd w:val="clear" w:color="auto" w:fill="auto"/>
          </w:tcPr>
          <w:p w14:paraId="6B3703D9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1:1991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89B9CA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5,0</w:t>
            </w:r>
          </w:p>
        </w:tc>
        <w:tc>
          <w:tcPr>
            <w:tcW w:w="390" w:type="pct"/>
            <w:shd w:val="clear" w:color="auto" w:fill="auto"/>
          </w:tcPr>
          <w:p w14:paraId="44D4D5F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21755,00</w:t>
            </w:r>
            <w:r>
              <w:rPr>
                <w:sz w:val="18"/>
                <w:szCs w:val="18"/>
              </w:rPr>
              <w:t>/0,00</w:t>
            </w:r>
          </w:p>
        </w:tc>
        <w:tc>
          <w:tcPr>
            <w:tcW w:w="306" w:type="pct"/>
            <w:shd w:val="clear" w:color="auto" w:fill="auto"/>
          </w:tcPr>
          <w:p w14:paraId="3421E3F0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94856,60</w:t>
            </w:r>
          </w:p>
        </w:tc>
        <w:tc>
          <w:tcPr>
            <w:tcW w:w="405" w:type="pct"/>
            <w:shd w:val="clear" w:color="auto" w:fill="auto"/>
          </w:tcPr>
          <w:p w14:paraId="13323B4B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2.10.2019</w:t>
            </w:r>
          </w:p>
        </w:tc>
        <w:tc>
          <w:tcPr>
            <w:tcW w:w="631" w:type="pct"/>
            <w:shd w:val="clear" w:color="auto" w:fill="auto"/>
          </w:tcPr>
          <w:p w14:paraId="09195C34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 №</w:t>
            </w:r>
            <w:r w:rsidRPr="00A072E1">
              <w:rPr>
                <w:sz w:val="18"/>
                <w:szCs w:val="18"/>
                <w:lang w:eastAsia="en-US"/>
              </w:rPr>
              <w:t>42:38:0101001:19918-42/003/2019-1</w:t>
            </w:r>
          </w:p>
        </w:tc>
        <w:tc>
          <w:tcPr>
            <w:tcW w:w="355" w:type="pct"/>
            <w:shd w:val="clear" w:color="auto" w:fill="auto"/>
          </w:tcPr>
          <w:p w14:paraId="2CF2F3F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F85D943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56185F6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7A75977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2A20068B" w14:textId="77777777" w:rsidR="00F14EF1" w:rsidRPr="00A072E1" w:rsidRDefault="00F14EF1" w:rsidP="00F14EF1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9/12</w:t>
            </w:r>
          </w:p>
        </w:tc>
        <w:tc>
          <w:tcPr>
            <w:tcW w:w="497" w:type="pct"/>
            <w:shd w:val="clear" w:color="auto" w:fill="auto"/>
          </w:tcPr>
          <w:p w14:paraId="29A7D3F2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267AAF6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4BA7B6A5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2а кв.12</w:t>
            </w:r>
          </w:p>
        </w:tc>
        <w:tc>
          <w:tcPr>
            <w:tcW w:w="481" w:type="pct"/>
            <w:shd w:val="clear" w:color="auto" w:fill="auto"/>
          </w:tcPr>
          <w:p w14:paraId="7C16A291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  <w:lang w:eastAsia="en-US"/>
              </w:rPr>
              <w:t>42:38:0101001:1992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B67919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5,0</w:t>
            </w:r>
          </w:p>
        </w:tc>
        <w:tc>
          <w:tcPr>
            <w:tcW w:w="390" w:type="pct"/>
            <w:shd w:val="clear" w:color="auto" w:fill="auto"/>
          </w:tcPr>
          <w:p w14:paraId="1F48D32D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90308,10</w:t>
            </w:r>
          </w:p>
        </w:tc>
        <w:tc>
          <w:tcPr>
            <w:tcW w:w="306" w:type="pct"/>
            <w:shd w:val="clear" w:color="auto" w:fill="auto"/>
          </w:tcPr>
          <w:p w14:paraId="47DA3B3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94856,60</w:t>
            </w:r>
          </w:p>
        </w:tc>
        <w:tc>
          <w:tcPr>
            <w:tcW w:w="405" w:type="pct"/>
            <w:shd w:val="clear" w:color="auto" w:fill="auto"/>
          </w:tcPr>
          <w:p w14:paraId="1A1E8CF7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2.10.2019/</w:t>
            </w:r>
          </w:p>
          <w:p w14:paraId="2112AD5C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9.05.2020</w:t>
            </w:r>
          </w:p>
        </w:tc>
        <w:tc>
          <w:tcPr>
            <w:tcW w:w="631" w:type="pct"/>
            <w:shd w:val="clear" w:color="auto" w:fill="auto"/>
          </w:tcPr>
          <w:p w14:paraId="64915CCA" w14:textId="77777777" w:rsidR="00F14EF1" w:rsidRPr="00A072E1" w:rsidRDefault="00F14EF1" w:rsidP="00F14EF1">
            <w:pPr>
              <w:rPr>
                <w:sz w:val="18"/>
                <w:szCs w:val="18"/>
                <w:lang w:val="en-US"/>
              </w:rPr>
            </w:pPr>
            <w:r w:rsidRPr="00A072E1">
              <w:rPr>
                <w:sz w:val="18"/>
                <w:szCs w:val="18"/>
              </w:rPr>
              <w:t>Собственность №</w:t>
            </w:r>
            <w:r w:rsidRPr="00A072E1">
              <w:rPr>
                <w:sz w:val="18"/>
                <w:szCs w:val="18"/>
                <w:lang w:eastAsia="en-US"/>
              </w:rPr>
              <w:t>42:38:0101001:19926-42/003/2019-1</w:t>
            </w:r>
            <w:r w:rsidRPr="00A072E1">
              <w:rPr>
                <w:sz w:val="18"/>
                <w:szCs w:val="18"/>
                <w:lang w:val="en-US"/>
              </w:rPr>
              <w:t>/</w:t>
            </w:r>
          </w:p>
          <w:p w14:paraId="37A19E54" w14:textId="77777777" w:rsidR="00F14EF1" w:rsidRPr="00A072E1" w:rsidRDefault="00F14EF1" w:rsidP="00F14EF1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739 от 28.05.2020</w:t>
            </w:r>
          </w:p>
        </w:tc>
        <w:tc>
          <w:tcPr>
            <w:tcW w:w="355" w:type="pct"/>
            <w:shd w:val="clear" w:color="auto" w:fill="auto"/>
          </w:tcPr>
          <w:p w14:paraId="4E43DA66" w14:textId="77777777" w:rsidR="00F14EF1" w:rsidRPr="00A072E1" w:rsidRDefault="00F14EF1" w:rsidP="00F14EF1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C1E6BC0" w14:textId="77777777" w:rsidR="00F14EF1" w:rsidRPr="00A072E1" w:rsidRDefault="00F14EF1" w:rsidP="00F14EF1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64A22E5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0116E55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7C259EB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6005833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6447D1C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C807A2E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/2</w:t>
            </w:r>
          </w:p>
          <w:p w14:paraId="77DC1CD6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524B2DAF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29247ACD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787D75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русовом двухэтажном здании</w:t>
            </w:r>
          </w:p>
          <w:p w14:paraId="315D591C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653050A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993DDF5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08B6C312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66662C74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8C450B4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зовская, д.16 кв.2</w:t>
            </w:r>
          </w:p>
        </w:tc>
        <w:tc>
          <w:tcPr>
            <w:tcW w:w="481" w:type="pct"/>
            <w:shd w:val="clear" w:color="auto" w:fill="auto"/>
          </w:tcPr>
          <w:p w14:paraId="1E58FF2E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030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7424FDE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,7</w:t>
            </w:r>
          </w:p>
        </w:tc>
        <w:tc>
          <w:tcPr>
            <w:tcW w:w="390" w:type="pct"/>
            <w:shd w:val="clear" w:color="auto" w:fill="auto"/>
          </w:tcPr>
          <w:p w14:paraId="25FECE6B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4404,76/104404,76</w:t>
            </w:r>
          </w:p>
        </w:tc>
        <w:tc>
          <w:tcPr>
            <w:tcW w:w="306" w:type="pct"/>
            <w:shd w:val="clear" w:color="auto" w:fill="auto"/>
          </w:tcPr>
          <w:p w14:paraId="3B419F63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6492,92</w:t>
            </w:r>
          </w:p>
        </w:tc>
        <w:tc>
          <w:tcPr>
            <w:tcW w:w="405" w:type="pct"/>
            <w:shd w:val="clear" w:color="auto" w:fill="auto"/>
          </w:tcPr>
          <w:p w14:paraId="1866A65C" w14:textId="77777777" w:rsidR="006F3B9E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</w:t>
            </w:r>
            <w:r>
              <w:rPr>
                <w:sz w:val="18"/>
                <w:szCs w:val="18"/>
              </w:rPr>
              <w:t>9</w:t>
            </w:r>
            <w:r w:rsidRPr="00A072E1">
              <w:rPr>
                <w:sz w:val="18"/>
                <w:szCs w:val="18"/>
              </w:rPr>
              <w:t>96</w:t>
            </w:r>
            <w:r w:rsidR="00720794">
              <w:rPr>
                <w:sz w:val="18"/>
                <w:szCs w:val="18"/>
              </w:rPr>
              <w:t>/</w:t>
            </w:r>
          </w:p>
          <w:p w14:paraId="5F8C5B80" w14:textId="30DAA302" w:rsidR="00720794" w:rsidRPr="00720794" w:rsidRDefault="00720794" w:rsidP="006F3B9E">
            <w:pPr>
              <w:rPr>
                <w:b/>
                <w:i/>
                <w:sz w:val="18"/>
                <w:szCs w:val="18"/>
              </w:rPr>
            </w:pPr>
            <w:r w:rsidRPr="00720794">
              <w:rPr>
                <w:b/>
                <w:i/>
                <w:sz w:val="18"/>
                <w:szCs w:val="18"/>
              </w:rPr>
              <w:t>21.12.2021</w:t>
            </w:r>
          </w:p>
        </w:tc>
        <w:tc>
          <w:tcPr>
            <w:tcW w:w="631" w:type="pct"/>
            <w:shd w:val="clear" w:color="auto" w:fill="auto"/>
          </w:tcPr>
          <w:p w14:paraId="591729EC" w14:textId="77777777" w:rsidR="006F3B9E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глашение о выкупе жилого помещения №3/19</w:t>
            </w:r>
            <w:r>
              <w:rPr>
                <w:sz w:val="18"/>
                <w:szCs w:val="18"/>
              </w:rPr>
              <w:t>;</w:t>
            </w:r>
            <w:r>
              <w:t xml:space="preserve"> </w:t>
            </w:r>
            <w:r w:rsidRPr="00106AFE">
              <w:rPr>
                <w:sz w:val="18"/>
                <w:szCs w:val="18"/>
              </w:rPr>
              <w:t>Собственность, № 42:38:0101001:10308-42/003/2019-1 от 18.09.2019</w:t>
            </w:r>
            <w:r>
              <w:rPr>
                <w:sz w:val="18"/>
                <w:szCs w:val="18"/>
              </w:rPr>
              <w:t xml:space="preserve"> /</w:t>
            </w:r>
          </w:p>
          <w:p w14:paraId="68B01C6C" w14:textId="77777777" w:rsidR="006F3B9E" w:rsidRDefault="006F3B9E" w:rsidP="006F3B9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Искл.  пост.</w:t>
            </w:r>
          </w:p>
          <w:p w14:paraId="765BECE0" w14:textId="77777777" w:rsidR="00720794" w:rsidRDefault="006F3B9E" w:rsidP="0072079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т 24.08.2020 №1179 «О сносе жилых домов»;</w:t>
            </w:r>
          </w:p>
          <w:p w14:paraId="33B0FA90" w14:textId="3F9B3C7E" w:rsidR="006F3B9E" w:rsidRPr="00A072E1" w:rsidRDefault="006F3B9E" w:rsidP="00720794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ост. от 20.12.2021 №1771 </w:t>
            </w:r>
          </w:p>
        </w:tc>
        <w:tc>
          <w:tcPr>
            <w:tcW w:w="355" w:type="pct"/>
            <w:shd w:val="clear" w:color="auto" w:fill="auto"/>
          </w:tcPr>
          <w:p w14:paraId="2789471F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87A3DD0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18C4656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CD81738" w14:textId="3508E234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8FF9CDB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1314B6A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B26CA6C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A304B75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/3</w:t>
            </w:r>
          </w:p>
          <w:p w14:paraId="79CB8026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0F0017EF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11A2F57B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33B0385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русовом двухэтажном здании</w:t>
            </w:r>
          </w:p>
          <w:p w14:paraId="0A6F28F9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65837C1F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03D9CCA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56B49798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6928947C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4D5415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зовская, д.16 кв.3</w:t>
            </w:r>
          </w:p>
        </w:tc>
        <w:tc>
          <w:tcPr>
            <w:tcW w:w="481" w:type="pct"/>
            <w:shd w:val="clear" w:color="auto" w:fill="auto"/>
          </w:tcPr>
          <w:p w14:paraId="1438C72E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031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13DED00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0</w:t>
            </w:r>
          </w:p>
        </w:tc>
        <w:tc>
          <w:tcPr>
            <w:tcW w:w="390" w:type="pct"/>
            <w:shd w:val="clear" w:color="auto" w:fill="auto"/>
          </w:tcPr>
          <w:p w14:paraId="1FBA092C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5565,0/95565,0</w:t>
            </w:r>
          </w:p>
        </w:tc>
        <w:tc>
          <w:tcPr>
            <w:tcW w:w="306" w:type="pct"/>
            <w:shd w:val="clear" w:color="auto" w:fill="auto"/>
          </w:tcPr>
          <w:p w14:paraId="3EFE8D3D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5453,89</w:t>
            </w:r>
          </w:p>
        </w:tc>
        <w:tc>
          <w:tcPr>
            <w:tcW w:w="405" w:type="pct"/>
            <w:shd w:val="clear" w:color="auto" w:fill="auto"/>
          </w:tcPr>
          <w:p w14:paraId="6350DF5B" w14:textId="77777777" w:rsidR="006F3B9E" w:rsidRDefault="006F3B9E" w:rsidP="006F3B9E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</w:t>
            </w:r>
            <w:r>
              <w:rPr>
                <w:sz w:val="18"/>
                <w:szCs w:val="18"/>
              </w:rPr>
              <w:t>9</w:t>
            </w:r>
            <w:r w:rsidRPr="00A072E1">
              <w:rPr>
                <w:sz w:val="18"/>
                <w:szCs w:val="18"/>
              </w:rPr>
              <w:t>96</w:t>
            </w:r>
            <w:r w:rsidR="00720794">
              <w:rPr>
                <w:sz w:val="18"/>
                <w:szCs w:val="18"/>
              </w:rPr>
              <w:t>/</w:t>
            </w:r>
          </w:p>
          <w:p w14:paraId="467D361A" w14:textId="30959A33" w:rsidR="00720794" w:rsidRPr="00720794" w:rsidRDefault="00720794" w:rsidP="006F3B9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.12.2021</w:t>
            </w:r>
          </w:p>
        </w:tc>
        <w:tc>
          <w:tcPr>
            <w:tcW w:w="631" w:type="pct"/>
            <w:shd w:val="clear" w:color="auto" w:fill="auto"/>
          </w:tcPr>
          <w:p w14:paraId="4D386243" w14:textId="77777777" w:rsidR="006F3B9E" w:rsidRDefault="006F3B9E" w:rsidP="006F3B9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2E1">
              <w:rPr>
                <w:sz w:val="18"/>
                <w:szCs w:val="18"/>
              </w:rPr>
              <w:t>Соглашение о выкупе жилого помещения №2/19</w:t>
            </w:r>
            <w:r>
              <w:rPr>
                <w:sz w:val="18"/>
                <w:szCs w:val="18"/>
              </w:rPr>
              <w:t>;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20794">
              <w:rPr>
                <w:color w:val="000000"/>
                <w:sz w:val="20"/>
                <w:szCs w:val="20"/>
                <w:shd w:val="clear" w:color="auto" w:fill="FF0000"/>
              </w:rPr>
              <w:t>Собственность, № 42:38:0101001:10313-42/003/2019-1 от 16.09.2019</w:t>
            </w:r>
            <w:r w:rsidR="00720794" w:rsidRPr="00720794">
              <w:rPr>
                <w:color w:val="000000"/>
                <w:sz w:val="20"/>
                <w:szCs w:val="20"/>
                <w:shd w:val="clear" w:color="auto" w:fill="FF0000"/>
              </w:rPr>
              <w:t>/</w:t>
            </w:r>
          </w:p>
          <w:p w14:paraId="2F760D7D" w14:textId="77777777" w:rsidR="00720794" w:rsidRDefault="00720794" w:rsidP="0072079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скл.  пост.</w:t>
            </w:r>
          </w:p>
          <w:p w14:paraId="3F33F5C2" w14:textId="77777777" w:rsidR="00720794" w:rsidRDefault="00720794" w:rsidP="0072079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т 24.08.2020 №1179 «О сносе жилых домов»;</w:t>
            </w:r>
          </w:p>
          <w:p w14:paraId="37038C2B" w14:textId="4767DB7C" w:rsidR="00720794" w:rsidRPr="00A072E1" w:rsidRDefault="00720794" w:rsidP="00720794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ст. от 20.12.2021 №1771</w:t>
            </w:r>
          </w:p>
        </w:tc>
        <w:tc>
          <w:tcPr>
            <w:tcW w:w="355" w:type="pct"/>
            <w:shd w:val="clear" w:color="auto" w:fill="auto"/>
          </w:tcPr>
          <w:p w14:paraId="1E251D46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0E0BD21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072F6D0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1729554" w14:textId="071E8E11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3D795D9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09C99F8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2CBADC3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AD5F68C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/6</w:t>
            </w:r>
          </w:p>
          <w:p w14:paraId="4D601121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797E08A2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731E3366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8A6B654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русовом двухэтажном здании</w:t>
            </w:r>
          </w:p>
          <w:p w14:paraId="5EADB278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48A48C6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BAAE09F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15781D1D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3C01A3FF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5FD4BE6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зовская, д.16 кв.6</w:t>
            </w:r>
          </w:p>
        </w:tc>
        <w:tc>
          <w:tcPr>
            <w:tcW w:w="481" w:type="pct"/>
            <w:shd w:val="clear" w:color="auto" w:fill="auto"/>
          </w:tcPr>
          <w:p w14:paraId="01557D5E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031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7B72536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5,0</w:t>
            </w:r>
          </w:p>
        </w:tc>
        <w:tc>
          <w:tcPr>
            <w:tcW w:w="390" w:type="pct"/>
            <w:shd w:val="clear" w:color="auto" w:fill="auto"/>
          </w:tcPr>
          <w:p w14:paraId="581B6CF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1401,87/131401,87</w:t>
            </w:r>
          </w:p>
        </w:tc>
        <w:tc>
          <w:tcPr>
            <w:tcW w:w="306" w:type="pct"/>
            <w:shd w:val="clear" w:color="auto" w:fill="auto"/>
          </w:tcPr>
          <w:p w14:paraId="2F2F6D89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35858,85</w:t>
            </w:r>
          </w:p>
        </w:tc>
        <w:tc>
          <w:tcPr>
            <w:tcW w:w="405" w:type="pct"/>
            <w:shd w:val="clear" w:color="auto" w:fill="auto"/>
          </w:tcPr>
          <w:p w14:paraId="50C226F5" w14:textId="77777777" w:rsidR="006F3B9E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</w:t>
            </w:r>
            <w:r>
              <w:rPr>
                <w:sz w:val="18"/>
                <w:szCs w:val="18"/>
              </w:rPr>
              <w:t>9</w:t>
            </w:r>
            <w:r w:rsidRPr="00A072E1">
              <w:rPr>
                <w:sz w:val="18"/>
                <w:szCs w:val="18"/>
              </w:rPr>
              <w:t>96</w:t>
            </w:r>
            <w:r w:rsidR="00720794">
              <w:rPr>
                <w:sz w:val="18"/>
                <w:szCs w:val="18"/>
              </w:rPr>
              <w:t>/</w:t>
            </w:r>
          </w:p>
          <w:p w14:paraId="4989F0A5" w14:textId="71EF4069" w:rsidR="00720794" w:rsidRPr="00720794" w:rsidRDefault="00720794" w:rsidP="006F3B9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.12.2021</w:t>
            </w:r>
          </w:p>
        </w:tc>
        <w:tc>
          <w:tcPr>
            <w:tcW w:w="631" w:type="pct"/>
            <w:shd w:val="clear" w:color="auto" w:fill="auto"/>
          </w:tcPr>
          <w:p w14:paraId="4BE1B58B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CFE79E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286FA1A" w14:textId="77777777" w:rsidR="006F3B9E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720794">
              <w:rPr>
                <w:sz w:val="18"/>
                <w:szCs w:val="18"/>
              </w:rPr>
              <w:t>/</w:t>
            </w:r>
          </w:p>
          <w:p w14:paraId="1147DAE9" w14:textId="77777777" w:rsidR="00720794" w:rsidRDefault="00720794" w:rsidP="0072079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скл.  пост.</w:t>
            </w:r>
          </w:p>
          <w:p w14:paraId="0CA5CC27" w14:textId="77777777" w:rsidR="00720794" w:rsidRDefault="00720794" w:rsidP="0072079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т 24.08.2020 №1179 «О сносе жилых домов»;</w:t>
            </w:r>
          </w:p>
          <w:p w14:paraId="399755AE" w14:textId="4F95ADCA" w:rsidR="00720794" w:rsidRPr="00A072E1" w:rsidRDefault="00720794" w:rsidP="00720794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ст. от 20.12.2021 №1771</w:t>
            </w:r>
          </w:p>
        </w:tc>
        <w:tc>
          <w:tcPr>
            <w:tcW w:w="355" w:type="pct"/>
            <w:shd w:val="clear" w:color="auto" w:fill="auto"/>
          </w:tcPr>
          <w:p w14:paraId="7DBEC7FA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B0AC4DF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10DBCD8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175E94D" w14:textId="0F3577F6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3840750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B1967D2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8B0C25F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01DA39C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/8</w:t>
            </w:r>
          </w:p>
          <w:p w14:paraId="7C1A5D21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1A73A371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6151E19E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D4953C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русовом двухэтажном здании</w:t>
            </w:r>
          </w:p>
          <w:p w14:paraId="211EAF10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312EC923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AE712C3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3DC7B4E2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31730743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4EA61EB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зовская, д.16 кв.8</w:t>
            </w:r>
          </w:p>
        </w:tc>
        <w:tc>
          <w:tcPr>
            <w:tcW w:w="481" w:type="pct"/>
            <w:shd w:val="clear" w:color="auto" w:fill="auto"/>
          </w:tcPr>
          <w:p w14:paraId="4EBB4046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031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09D9759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4,6</w:t>
            </w:r>
          </w:p>
        </w:tc>
        <w:tc>
          <w:tcPr>
            <w:tcW w:w="390" w:type="pct"/>
            <w:shd w:val="clear" w:color="auto" w:fill="auto"/>
          </w:tcPr>
          <w:p w14:paraId="38C3E39C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0446,21/130446,21</w:t>
            </w:r>
          </w:p>
        </w:tc>
        <w:tc>
          <w:tcPr>
            <w:tcW w:w="306" w:type="pct"/>
            <w:shd w:val="clear" w:color="auto" w:fill="auto"/>
          </w:tcPr>
          <w:p w14:paraId="4DFFACF1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31234,42</w:t>
            </w:r>
          </w:p>
        </w:tc>
        <w:tc>
          <w:tcPr>
            <w:tcW w:w="405" w:type="pct"/>
            <w:shd w:val="clear" w:color="auto" w:fill="auto"/>
          </w:tcPr>
          <w:p w14:paraId="3C38EC02" w14:textId="77777777" w:rsidR="006F3B9E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</w:t>
            </w:r>
            <w:r>
              <w:rPr>
                <w:sz w:val="18"/>
                <w:szCs w:val="18"/>
              </w:rPr>
              <w:t>9</w:t>
            </w:r>
            <w:r w:rsidRPr="00A072E1">
              <w:rPr>
                <w:sz w:val="18"/>
                <w:szCs w:val="18"/>
              </w:rPr>
              <w:t>96</w:t>
            </w:r>
            <w:r w:rsidR="00720794">
              <w:rPr>
                <w:sz w:val="18"/>
                <w:szCs w:val="18"/>
              </w:rPr>
              <w:t>/</w:t>
            </w:r>
          </w:p>
          <w:p w14:paraId="649A739D" w14:textId="46831A73" w:rsidR="00720794" w:rsidRPr="00A072E1" w:rsidRDefault="00720794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2021</w:t>
            </w:r>
          </w:p>
        </w:tc>
        <w:tc>
          <w:tcPr>
            <w:tcW w:w="631" w:type="pct"/>
            <w:shd w:val="clear" w:color="auto" w:fill="auto"/>
          </w:tcPr>
          <w:p w14:paraId="1452349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0B9381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5EFF9539" w14:textId="77777777" w:rsidR="006F3B9E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916110">
              <w:rPr>
                <w:sz w:val="18"/>
                <w:szCs w:val="18"/>
              </w:rPr>
              <w:t>/</w:t>
            </w:r>
          </w:p>
          <w:p w14:paraId="044DE661" w14:textId="77777777" w:rsidR="00916110" w:rsidRDefault="00916110" w:rsidP="0091611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скл.  пост.</w:t>
            </w:r>
          </w:p>
          <w:p w14:paraId="3B8BD79A" w14:textId="77777777" w:rsidR="00916110" w:rsidRDefault="00916110" w:rsidP="0091611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т 24.08.2020 №1179 «О сносе жилых домов»;</w:t>
            </w:r>
          </w:p>
          <w:p w14:paraId="4CA88D29" w14:textId="7EDB09E8" w:rsidR="00916110" w:rsidRPr="00A072E1" w:rsidRDefault="00916110" w:rsidP="00916110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ст. от 20.12.2021 №1771</w:t>
            </w:r>
          </w:p>
        </w:tc>
        <w:tc>
          <w:tcPr>
            <w:tcW w:w="355" w:type="pct"/>
            <w:shd w:val="clear" w:color="auto" w:fill="auto"/>
          </w:tcPr>
          <w:p w14:paraId="793C4571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841014E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1431FD4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B69673F" w14:textId="0E0C96EF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75AAD199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537C222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71F6D64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BB46367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1/3</w:t>
            </w:r>
          </w:p>
          <w:p w14:paraId="62564A98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2378A3CE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6630CF9B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99948DE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сборно-щитовом двух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88D6B81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461FB45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2DF163E1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2091721A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6D30E3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евастопольская, д.52 кв.3</w:t>
            </w:r>
          </w:p>
        </w:tc>
        <w:tc>
          <w:tcPr>
            <w:tcW w:w="481" w:type="pct"/>
            <w:shd w:val="clear" w:color="auto" w:fill="auto"/>
          </w:tcPr>
          <w:p w14:paraId="69D5F5E0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519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04689A9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5</w:t>
            </w:r>
          </w:p>
        </w:tc>
        <w:tc>
          <w:tcPr>
            <w:tcW w:w="390" w:type="pct"/>
            <w:shd w:val="clear" w:color="auto" w:fill="auto"/>
          </w:tcPr>
          <w:p w14:paraId="3D1BF8D4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613,85/65613,85</w:t>
            </w:r>
          </w:p>
        </w:tc>
        <w:tc>
          <w:tcPr>
            <w:tcW w:w="306" w:type="pct"/>
            <w:shd w:val="clear" w:color="auto" w:fill="auto"/>
          </w:tcPr>
          <w:p w14:paraId="7525AE16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5453,17</w:t>
            </w:r>
          </w:p>
        </w:tc>
        <w:tc>
          <w:tcPr>
            <w:tcW w:w="405" w:type="pct"/>
            <w:shd w:val="clear" w:color="auto" w:fill="auto"/>
          </w:tcPr>
          <w:p w14:paraId="2EB46571" w14:textId="77777777" w:rsidR="006F3B9E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  <w:r w:rsidR="00916110">
              <w:rPr>
                <w:sz w:val="18"/>
                <w:szCs w:val="18"/>
              </w:rPr>
              <w:t>/</w:t>
            </w:r>
          </w:p>
          <w:p w14:paraId="4194705D" w14:textId="139A8BE3" w:rsidR="00916110" w:rsidRPr="00916110" w:rsidRDefault="00916110" w:rsidP="006F3B9E">
            <w:pPr>
              <w:rPr>
                <w:b/>
                <w:i/>
                <w:sz w:val="18"/>
                <w:szCs w:val="18"/>
              </w:rPr>
            </w:pPr>
            <w:r w:rsidRPr="00916110">
              <w:rPr>
                <w:b/>
                <w:i/>
                <w:sz w:val="18"/>
                <w:szCs w:val="18"/>
              </w:rPr>
              <w:t>21.12.2021</w:t>
            </w:r>
          </w:p>
        </w:tc>
        <w:tc>
          <w:tcPr>
            <w:tcW w:w="631" w:type="pct"/>
            <w:shd w:val="clear" w:color="auto" w:fill="auto"/>
          </w:tcPr>
          <w:p w14:paraId="76A768B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F681E0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AF53332" w14:textId="77777777" w:rsidR="006F3B9E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  <w:r w:rsidR="00916110">
              <w:rPr>
                <w:sz w:val="18"/>
                <w:szCs w:val="18"/>
              </w:rPr>
              <w:t>/</w:t>
            </w:r>
          </w:p>
          <w:p w14:paraId="2790AE0F" w14:textId="77777777" w:rsidR="00916110" w:rsidRDefault="00916110" w:rsidP="0091611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скл.  пост.</w:t>
            </w:r>
          </w:p>
          <w:p w14:paraId="74724804" w14:textId="77777777" w:rsidR="00916110" w:rsidRDefault="00916110" w:rsidP="0091611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т 24.08.2020 №1179 «О сносе жилых домов»;</w:t>
            </w:r>
          </w:p>
          <w:p w14:paraId="2854B036" w14:textId="5F41C819" w:rsidR="00916110" w:rsidRPr="00A072E1" w:rsidRDefault="00916110" w:rsidP="00916110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ст. от 20.12.2021 №1771</w:t>
            </w:r>
          </w:p>
        </w:tc>
        <w:tc>
          <w:tcPr>
            <w:tcW w:w="355" w:type="pct"/>
            <w:shd w:val="clear" w:color="auto" w:fill="auto"/>
          </w:tcPr>
          <w:p w14:paraId="53F8CDE6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AFFD8EF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5DBF021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CCE45F6" w14:textId="1BB9D3B1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05EDEE8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29A63BE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7F1346E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B7559F1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/1</w:t>
            </w:r>
          </w:p>
          <w:p w14:paraId="60087EBD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40F3132B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483331C9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F09CBB3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русовом двухэтажном здании</w:t>
            </w:r>
          </w:p>
          <w:p w14:paraId="65D89081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402C961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98668B7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046BFA18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3D661461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028A6C8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зовская, д.16 кв.1</w:t>
            </w:r>
          </w:p>
        </w:tc>
        <w:tc>
          <w:tcPr>
            <w:tcW w:w="481" w:type="pct"/>
            <w:shd w:val="clear" w:color="auto" w:fill="auto"/>
          </w:tcPr>
          <w:p w14:paraId="0292FC75" w14:textId="77777777" w:rsidR="006F3B9E" w:rsidRPr="00A072E1" w:rsidRDefault="006F3B9E" w:rsidP="006F3B9E">
            <w:pPr>
              <w:rPr>
                <w:rFonts w:ascii="Arial" w:hAnsi="Arial" w:cs="Arial"/>
                <w:color w:val="343434"/>
                <w:sz w:val="18"/>
                <w:szCs w:val="18"/>
              </w:rPr>
            </w:pPr>
            <w:r w:rsidRPr="00A072E1"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br/>
            </w:r>
            <w:r w:rsidRPr="00A072E1">
              <w:rPr>
                <w:sz w:val="18"/>
                <w:szCs w:val="18"/>
              </w:rPr>
              <w:t>42:38:0101001:1030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BEBD803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5,3</w:t>
            </w:r>
          </w:p>
        </w:tc>
        <w:tc>
          <w:tcPr>
            <w:tcW w:w="390" w:type="pct"/>
            <w:shd w:val="clear" w:color="auto" w:fill="auto"/>
          </w:tcPr>
          <w:p w14:paraId="01CADE3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00000,00/0,00</w:t>
            </w:r>
          </w:p>
        </w:tc>
        <w:tc>
          <w:tcPr>
            <w:tcW w:w="306" w:type="pct"/>
            <w:shd w:val="clear" w:color="auto" w:fill="auto"/>
          </w:tcPr>
          <w:p w14:paraId="5EBA7B8D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3141,67</w:t>
            </w:r>
          </w:p>
        </w:tc>
        <w:tc>
          <w:tcPr>
            <w:tcW w:w="405" w:type="pct"/>
            <w:shd w:val="clear" w:color="auto" w:fill="auto"/>
          </w:tcPr>
          <w:p w14:paraId="305507BA" w14:textId="77777777" w:rsidR="006F3B9E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.09.2019</w:t>
            </w:r>
            <w:r>
              <w:rPr>
                <w:sz w:val="18"/>
                <w:szCs w:val="18"/>
              </w:rPr>
              <w:t>/</w:t>
            </w:r>
          </w:p>
          <w:p w14:paraId="3322BF32" w14:textId="7587CA9C" w:rsidR="006F3B9E" w:rsidRPr="00755384" w:rsidRDefault="006F3B9E" w:rsidP="006F3B9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.12.2021</w:t>
            </w:r>
          </w:p>
        </w:tc>
        <w:tc>
          <w:tcPr>
            <w:tcW w:w="631" w:type="pct"/>
            <w:shd w:val="clear" w:color="auto" w:fill="auto"/>
          </w:tcPr>
          <w:p w14:paraId="3CB3EA56" w14:textId="77777777" w:rsidR="006F3B9E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глашение о выкупе жилого помещения №3/19</w:t>
            </w:r>
            <w:r>
              <w:rPr>
                <w:sz w:val="18"/>
                <w:szCs w:val="18"/>
              </w:rPr>
              <w:t>;</w:t>
            </w:r>
            <w:r>
              <w:t xml:space="preserve"> </w:t>
            </w:r>
            <w:r w:rsidRPr="00106AFE">
              <w:rPr>
                <w:sz w:val="18"/>
                <w:szCs w:val="18"/>
              </w:rPr>
              <w:t>Собственность, № 42:38:0101001:10308-42/003/2019-1 от 18.09.2019</w:t>
            </w:r>
            <w:r>
              <w:rPr>
                <w:sz w:val="18"/>
                <w:szCs w:val="18"/>
              </w:rPr>
              <w:t xml:space="preserve"> /</w:t>
            </w:r>
          </w:p>
          <w:p w14:paraId="6C3B3CC2" w14:textId="77777777" w:rsidR="006F3B9E" w:rsidRDefault="006F3B9E" w:rsidP="006F3B9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скл.  пост.</w:t>
            </w:r>
          </w:p>
          <w:p w14:paraId="570DAC04" w14:textId="3951F667" w:rsidR="006F3B9E" w:rsidRPr="00755384" w:rsidRDefault="006F3B9E" w:rsidP="0072079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от 24.08.2020 №1179 «О сносе жилых домов»;пост. от 20.12.2021 №1771 </w:t>
            </w:r>
          </w:p>
        </w:tc>
        <w:tc>
          <w:tcPr>
            <w:tcW w:w="355" w:type="pct"/>
            <w:shd w:val="clear" w:color="auto" w:fill="auto"/>
          </w:tcPr>
          <w:p w14:paraId="428D00E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6686387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62B5600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3BF1FB8" w14:textId="5D31B61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6308BA4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F69FC74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006BADE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D3BB07C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/4</w:t>
            </w:r>
          </w:p>
          <w:p w14:paraId="55EE7D15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39416805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1D40560B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4831AFC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русовом двухэтажном здании</w:t>
            </w:r>
          </w:p>
          <w:p w14:paraId="353024BA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12FDD47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ECC3AA9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6BF33B09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6D2CB9B5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7DD5541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зовская, д.16 кв.4</w:t>
            </w:r>
          </w:p>
        </w:tc>
        <w:tc>
          <w:tcPr>
            <w:tcW w:w="481" w:type="pct"/>
            <w:shd w:val="clear" w:color="auto" w:fill="auto"/>
          </w:tcPr>
          <w:p w14:paraId="311C8C3C" w14:textId="77777777" w:rsidR="006F3B9E" w:rsidRPr="00A072E1" w:rsidRDefault="006F3B9E" w:rsidP="006F3B9E">
            <w:pPr>
              <w:rPr>
                <w:rFonts w:ascii="Arial" w:hAnsi="Arial" w:cs="Arial"/>
                <w:color w:val="343434"/>
                <w:sz w:val="18"/>
                <w:szCs w:val="18"/>
              </w:rPr>
            </w:pPr>
            <w:r w:rsidRPr="00A072E1"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br/>
            </w:r>
            <w:r w:rsidRPr="00A072E1">
              <w:rPr>
                <w:sz w:val="18"/>
                <w:szCs w:val="18"/>
              </w:rPr>
              <w:t>42:38:0101001:1031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F3CA9AC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,6</w:t>
            </w:r>
          </w:p>
        </w:tc>
        <w:tc>
          <w:tcPr>
            <w:tcW w:w="390" w:type="pct"/>
            <w:shd w:val="clear" w:color="auto" w:fill="auto"/>
          </w:tcPr>
          <w:p w14:paraId="4545F716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00000,00/,00</w:t>
            </w:r>
          </w:p>
        </w:tc>
        <w:tc>
          <w:tcPr>
            <w:tcW w:w="306" w:type="pct"/>
            <w:shd w:val="clear" w:color="auto" w:fill="auto"/>
          </w:tcPr>
          <w:p w14:paraId="2824EB66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5311,02</w:t>
            </w:r>
          </w:p>
        </w:tc>
        <w:tc>
          <w:tcPr>
            <w:tcW w:w="405" w:type="pct"/>
            <w:shd w:val="clear" w:color="auto" w:fill="auto"/>
          </w:tcPr>
          <w:p w14:paraId="125DCCED" w14:textId="77777777" w:rsidR="006F3B9E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6.09.2019</w:t>
            </w:r>
            <w:r w:rsidR="00720794">
              <w:rPr>
                <w:sz w:val="18"/>
                <w:szCs w:val="18"/>
              </w:rPr>
              <w:t>/</w:t>
            </w:r>
          </w:p>
          <w:p w14:paraId="2B676AD1" w14:textId="0553C615" w:rsidR="00720794" w:rsidRPr="00720794" w:rsidRDefault="00720794" w:rsidP="006F3B9E">
            <w:pPr>
              <w:rPr>
                <w:b/>
                <w:i/>
                <w:sz w:val="18"/>
                <w:szCs w:val="18"/>
              </w:rPr>
            </w:pPr>
            <w:r w:rsidRPr="00720794">
              <w:rPr>
                <w:b/>
                <w:i/>
                <w:sz w:val="18"/>
                <w:szCs w:val="18"/>
              </w:rPr>
              <w:t>21.12.2021</w:t>
            </w:r>
          </w:p>
        </w:tc>
        <w:tc>
          <w:tcPr>
            <w:tcW w:w="631" w:type="pct"/>
            <w:shd w:val="clear" w:color="auto" w:fill="auto"/>
          </w:tcPr>
          <w:p w14:paraId="7F05C12F" w14:textId="1B90857D" w:rsidR="00720794" w:rsidRDefault="006F3B9E" w:rsidP="00720794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глашение о выкупе жилого помещения №2/19</w:t>
            </w:r>
            <w:r>
              <w:rPr>
                <w:sz w:val="18"/>
                <w:szCs w:val="18"/>
              </w:rPr>
              <w:t>;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20794">
              <w:rPr>
                <w:color w:val="000000"/>
                <w:sz w:val="20"/>
                <w:szCs w:val="20"/>
                <w:shd w:val="clear" w:color="auto" w:fill="FF0000"/>
              </w:rPr>
              <w:t>Собственность, № 42:38:0101001:10313-42/003/2019-1 от 16.09.2019</w:t>
            </w:r>
            <w:r w:rsidR="00720794" w:rsidRPr="00720794">
              <w:rPr>
                <w:color w:val="000000"/>
                <w:sz w:val="20"/>
                <w:szCs w:val="20"/>
                <w:shd w:val="clear" w:color="auto" w:fill="FF0000"/>
              </w:rPr>
              <w:t>/</w:t>
            </w:r>
            <w:r w:rsidR="00720794" w:rsidRPr="00720794">
              <w:rPr>
                <w:b/>
                <w:i/>
                <w:sz w:val="18"/>
                <w:szCs w:val="18"/>
                <w:shd w:val="clear" w:color="auto" w:fill="FF0000"/>
              </w:rPr>
              <w:t xml:space="preserve"> </w:t>
            </w:r>
            <w:r w:rsidR="00720794">
              <w:rPr>
                <w:b/>
                <w:i/>
                <w:sz w:val="18"/>
                <w:szCs w:val="18"/>
              </w:rPr>
              <w:t>Искл.  пост.</w:t>
            </w:r>
          </w:p>
          <w:p w14:paraId="1AD11EB0" w14:textId="77777777" w:rsidR="00720794" w:rsidRDefault="00720794" w:rsidP="0072079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т 24.08.2020 №1179 «О сносе жилых домов»;</w:t>
            </w:r>
          </w:p>
          <w:p w14:paraId="3979A7B2" w14:textId="63930E17" w:rsidR="006F3B9E" w:rsidRPr="00A072E1" w:rsidRDefault="00720794" w:rsidP="00720794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ст. от 20.12.2021 №1771</w:t>
            </w:r>
          </w:p>
        </w:tc>
        <w:tc>
          <w:tcPr>
            <w:tcW w:w="355" w:type="pct"/>
            <w:shd w:val="clear" w:color="auto" w:fill="auto"/>
          </w:tcPr>
          <w:p w14:paraId="0B23345B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09C2E9E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060AE47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330E2D3" w14:textId="338B62A3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57A9809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B2773E0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39533B7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DEDB711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/7</w:t>
            </w:r>
          </w:p>
          <w:p w14:paraId="1394DAE0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509D72BB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434741FB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FBB100E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русовом двухэтажном здании</w:t>
            </w:r>
          </w:p>
          <w:p w14:paraId="6663A2B4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1765C76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69EB4F9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01917B0B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452A0C85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92F14A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зовская, д.16 кв.7</w:t>
            </w:r>
          </w:p>
        </w:tc>
        <w:tc>
          <w:tcPr>
            <w:tcW w:w="481" w:type="pct"/>
            <w:shd w:val="clear" w:color="auto" w:fill="auto"/>
          </w:tcPr>
          <w:p w14:paraId="1E37EA71" w14:textId="77777777" w:rsidR="006F3B9E" w:rsidRPr="00A072E1" w:rsidRDefault="006F3B9E" w:rsidP="006F3B9E">
            <w:pPr>
              <w:rPr>
                <w:rFonts w:ascii="Arial" w:hAnsi="Arial" w:cs="Arial"/>
                <w:color w:val="343434"/>
                <w:sz w:val="18"/>
                <w:szCs w:val="18"/>
              </w:rPr>
            </w:pPr>
            <w:r w:rsidRPr="00A072E1"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br/>
            </w:r>
            <w:r w:rsidRPr="00A072E1">
              <w:rPr>
                <w:sz w:val="18"/>
                <w:szCs w:val="18"/>
              </w:rPr>
              <w:t>42:38:0101001:1031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229A520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,8</w:t>
            </w:r>
          </w:p>
        </w:tc>
        <w:tc>
          <w:tcPr>
            <w:tcW w:w="390" w:type="pct"/>
            <w:shd w:val="clear" w:color="auto" w:fill="auto"/>
          </w:tcPr>
          <w:p w14:paraId="72B09FA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00000,00/,00</w:t>
            </w:r>
          </w:p>
        </w:tc>
        <w:tc>
          <w:tcPr>
            <w:tcW w:w="306" w:type="pct"/>
            <w:shd w:val="clear" w:color="auto" w:fill="auto"/>
          </w:tcPr>
          <w:p w14:paraId="7CEAB4FE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4129,11</w:t>
            </w:r>
          </w:p>
        </w:tc>
        <w:tc>
          <w:tcPr>
            <w:tcW w:w="405" w:type="pct"/>
            <w:shd w:val="clear" w:color="auto" w:fill="auto"/>
          </w:tcPr>
          <w:p w14:paraId="035039EC" w14:textId="77777777" w:rsidR="006F3B9E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3.09.2019</w:t>
            </w:r>
            <w:r w:rsidR="00720794">
              <w:rPr>
                <w:sz w:val="18"/>
                <w:szCs w:val="18"/>
              </w:rPr>
              <w:t>/</w:t>
            </w:r>
          </w:p>
          <w:p w14:paraId="532E6BEF" w14:textId="77D5664A" w:rsidR="00720794" w:rsidRPr="00720794" w:rsidRDefault="00720794" w:rsidP="006F3B9E">
            <w:pPr>
              <w:rPr>
                <w:b/>
                <w:i/>
                <w:sz w:val="18"/>
                <w:szCs w:val="18"/>
              </w:rPr>
            </w:pPr>
            <w:r w:rsidRPr="00720794">
              <w:rPr>
                <w:b/>
                <w:i/>
                <w:sz w:val="18"/>
                <w:szCs w:val="18"/>
              </w:rPr>
              <w:t>21.12.2021</w:t>
            </w:r>
          </w:p>
        </w:tc>
        <w:tc>
          <w:tcPr>
            <w:tcW w:w="631" w:type="pct"/>
            <w:shd w:val="clear" w:color="auto" w:fill="auto"/>
          </w:tcPr>
          <w:p w14:paraId="79E2D650" w14:textId="77777777" w:rsidR="006F3B9E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глашение о выкупе жилого помещения №1/19</w:t>
            </w:r>
            <w:r>
              <w:rPr>
                <w:sz w:val="18"/>
                <w:szCs w:val="18"/>
              </w:rPr>
              <w:t>;</w:t>
            </w:r>
            <w:r>
              <w:t xml:space="preserve"> </w:t>
            </w:r>
            <w:r w:rsidRPr="00053C60">
              <w:rPr>
                <w:sz w:val="18"/>
                <w:szCs w:val="18"/>
              </w:rPr>
              <w:t>Собственность, № 42:38:0101001:10314-42/003/2019-1 от 13.09.2019</w:t>
            </w:r>
            <w:r w:rsidR="00720794">
              <w:rPr>
                <w:sz w:val="18"/>
                <w:szCs w:val="18"/>
              </w:rPr>
              <w:t>/</w:t>
            </w:r>
          </w:p>
          <w:p w14:paraId="0945EA8B" w14:textId="77777777" w:rsidR="00720794" w:rsidRDefault="00720794" w:rsidP="0072079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скл.  пост.</w:t>
            </w:r>
          </w:p>
          <w:p w14:paraId="5A437B36" w14:textId="77777777" w:rsidR="00720794" w:rsidRDefault="00720794" w:rsidP="0072079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от 24.08.2020 №1179 «О сносе жилых домов»;</w:t>
            </w:r>
          </w:p>
          <w:p w14:paraId="36EF8CD0" w14:textId="69DAA09B" w:rsidR="00720794" w:rsidRPr="00A072E1" w:rsidRDefault="00720794" w:rsidP="00720794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ст. от 20.12.2021 №1771</w:t>
            </w:r>
          </w:p>
        </w:tc>
        <w:tc>
          <w:tcPr>
            <w:tcW w:w="355" w:type="pct"/>
            <w:shd w:val="clear" w:color="auto" w:fill="auto"/>
          </w:tcPr>
          <w:p w14:paraId="1EF9CB0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FED84C1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4BE3FE2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AEA6E22" w14:textId="37CABD85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E8FF933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457F444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D42AD45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1FDFE5D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1/2</w:t>
            </w:r>
          </w:p>
          <w:p w14:paraId="38142EDF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7956E8DD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16306DE9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AF52E6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сборно-щитовом двух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B0300F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D47BBE6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14002FB0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66323133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E966F8F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евастопольская, д.52 кв.2</w:t>
            </w:r>
          </w:p>
        </w:tc>
        <w:tc>
          <w:tcPr>
            <w:tcW w:w="481" w:type="pct"/>
            <w:shd w:val="clear" w:color="auto" w:fill="auto"/>
          </w:tcPr>
          <w:p w14:paraId="5C42885B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519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F75E8DE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,3</w:t>
            </w:r>
          </w:p>
        </w:tc>
        <w:tc>
          <w:tcPr>
            <w:tcW w:w="390" w:type="pct"/>
            <w:shd w:val="clear" w:color="auto" w:fill="auto"/>
          </w:tcPr>
          <w:p w14:paraId="6973765F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20100,00/0,00</w:t>
            </w:r>
          </w:p>
        </w:tc>
        <w:tc>
          <w:tcPr>
            <w:tcW w:w="306" w:type="pct"/>
            <w:shd w:val="clear" w:color="auto" w:fill="auto"/>
          </w:tcPr>
          <w:p w14:paraId="0D90FFBE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9534,41</w:t>
            </w:r>
          </w:p>
        </w:tc>
        <w:tc>
          <w:tcPr>
            <w:tcW w:w="405" w:type="pct"/>
            <w:shd w:val="clear" w:color="auto" w:fill="auto"/>
          </w:tcPr>
          <w:p w14:paraId="5DEF095C" w14:textId="77777777" w:rsidR="006F3B9E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.09.2019</w:t>
            </w:r>
            <w:r w:rsidR="00916110">
              <w:rPr>
                <w:sz w:val="18"/>
                <w:szCs w:val="18"/>
              </w:rPr>
              <w:t>/</w:t>
            </w:r>
          </w:p>
          <w:p w14:paraId="0EAFDEB7" w14:textId="590FA699" w:rsidR="00916110" w:rsidRPr="00916110" w:rsidRDefault="00916110" w:rsidP="006F3B9E">
            <w:pPr>
              <w:rPr>
                <w:b/>
                <w:i/>
                <w:sz w:val="18"/>
                <w:szCs w:val="18"/>
              </w:rPr>
            </w:pPr>
            <w:r w:rsidRPr="00916110">
              <w:rPr>
                <w:b/>
                <w:i/>
                <w:sz w:val="18"/>
                <w:szCs w:val="18"/>
              </w:rPr>
              <w:t>21.12.2021</w:t>
            </w:r>
          </w:p>
        </w:tc>
        <w:tc>
          <w:tcPr>
            <w:tcW w:w="631" w:type="pct"/>
            <w:shd w:val="clear" w:color="auto" w:fill="auto"/>
          </w:tcPr>
          <w:p w14:paraId="48771AAA" w14:textId="77777777" w:rsidR="006F3B9E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глашение о выкупе жилого помещения №4/19</w:t>
            </w:r>
            <w:r>
              <w:rPr>
                <w:sz w:val="18"/>
                <w:szCs w:val="18"/>
              </w:rPr>
              <w:t>;</w:t>
            </w:r>
            <w:r>
              <w:t xml:space="preserve"> </w:t>
            </w:r>
            <w:r w:rsidRPr="005D1006">
              <w:rPr>
                <w:sz w:val="18"/>
                <w:szCs w:val="18"/>
              </w:rPr>
              <w:t>Собственность, № 42:38:0101001:15195-42/003/2019-1 от 24.09.2019</w:t>
            </w:r>
            <w:r w:rsidR="00916110">
              <w:rPr>
                <w:sz w:val="18"/>
                <w:szCs w:val="18"/>
              </w:rPr>
              <w:t>/</w:t>
            </w:r>
          </w:p>
          <w:p w14:paraId="64FA0F04" w14:textId="77777777" w:rsidR="00916110" w:rsidRDefault="00916110" w:rsidP="0091611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скл.  пост.</w:t>
            </w:r>
          </w:p>
          <w:p w14:paraId="681EF4E7" w14:textId="77777777" w:rsidR="00916110" w:rsidRDefault="00916110" w:rsidP="0091611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т 24.08.2020 №1179 «О сносе жилых домов»;</w:t>
            </w:r>
          </w:p>
          <w:p w14:paraId="0BFFB8EC" w14:textId="06A623B4" w:rsidR="00916110" w:rsidRPr="00A072E1" w:rsidRDefault="00916110" w:rsidP="00916110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ст. от 20.12.2021 №1771</w:t>
            </w:r>
          </w:p>
        </w:tc>
        <w:tc>
          <w:tcPr>
            <w:tcW w:w="355" w:type="pct"/>
            <w:shd w:val="clear" w:color="auto" w:fill="auto"/>
          </w:tcPr>
          <w:p w14:paraId="6C65F02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DBBE244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5CCF9CF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49AFC63" w14:textId="1C46D8DB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8D114FE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81F2280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D7B5440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F5C0D96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1/7</w:t>
            </w:r>
          </w:p>
          <w:p w14:paraId="09823AE4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6419F8FE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53722301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CB5CB6E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сборно-щитовом двух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54A34A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AD2772E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0733065E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4B87F1C8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95350E3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евастопольская, д.52 кв.7</w:t>
            </w:r>
          </w:p>
        </w:tc>
        <w:tc>
          <w:tcPr>
            <w:tcW w:w="481" w:type="pct"/>
            <w:shd w:val="clear" w:color="auto" w:fill="auto"/>
          </w:tcPr>
          <w:p w14:paraId="4C52D607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520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0E9A1E9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4,6</w:t>
            </w:r>
          </w:p>
        </w:tc>
        <w:tc>
          <w:tcPr>
            <w:tcW w:w="390" w:type="pct"/>
            <w:shd w:val="clear" w:color="auto" w:fill="auto"/>
          </w:tcPr>
          <w:p w14:paraId="3DF5398B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34600,00/0,00</w:t>
            </w:r>
          </w:p>
        </w:tc>
        <w:tc>
          <w:tcPr>
            <w:tcW w:w="306" w:type="pct"/>
            <w:shd w:val="clear" w:color="auto" w:fill="auto"/>
          </w:tcPr>
          <w:p w14:paraId="03AD516E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4241,30</w:t>
            </w:r>
          </w:p>
        </w:tc>
        <w:tc>
          <w:tcPr>
            <w:tcW w:w="405" w:type="pct"/>
            <w:shd w:val="clear" w:color="auto" w:fill="auto"/>
          </w:tcPr>
          <w:p w14:paraId="3E2CB89D" w14:textId="77777777" w:rsidR="006F3B9E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9.2019</w:t>
            </w:r>
            <w:r w:rsidR="00397C83">
              <w:rPr>
                <w:sz w:val="18"/>
                <w:szCs w:val="18"/>
              </w:rPr>
              <w:t>/</w:t>
            </w:r>
          </w:p>
          <w:p w14:paraId="2B19AAD3" w14:textId="787A737C" w:rsidR="00397C83" w:rsidRPr="00397C83" w:rsidRDefault="00397C83" w:rsidP="006F3B9E">
            <w:pPr>
              <w:rPr>
                <w:b/>
                <w:i/>
                <w:sz w:val="18"/>
                <w:szCs w:val="18"/>
              </w:rPr>
            </w:pPr>
            <w:r w:rsidRPr="00397C83">
              <w:rPr>
                <w:b/>
                <w:i/>
                <w:sz w:val="18"/>
                <w:szCs w:val="18"/>
              </w:rPr>
              <w:t>21.12.2021</w:t>
            </w:r>
          </w:p>
        </w:tc>
        <w:tc>
          <w:tcPr>
            <w:tcW w:w="631" w:type="pct"/>
            <w:shd w:val="clear" w:color="auto" w:fill="auto"/>
          </w:tcPr>
          <w:p w14:paraId="0CAD676B" w14:textId="77777777" w:rsidR="006F3B9E" w:rsidRDefault="006F3B9E" w:rsidP="006F3B9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2E1">
              <w:rPr>
                <w:sz w:val="18"/>
                <w:szCs w:val="18"/>
              </w:rPr>
              <w:t>Соглашение о выкупе жилого помещения №6/19</w:t>
            </w:r>
            <w:r>
              <w:rPr>
                <w:sz w:val="18"/>
                <w:szCs w:val="18"/>
              </w:rPr>
              <w:t>;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97C83">
              <w:rPr>
                <w:color w:val="000000"/>
                <w:sz w:val="20"/>
                <w:szCs w:val="20"/>
                <w:shd w:val="clear" w:color="auto" w:fill="FF0000"/>
              </w:rPr>
              <w:t>Собственность, № 42:38:0101001:15200-42/003/2019-2 от 30.09.2019</w:t>
            </w:r>
            <w:r w:rsidR="00397C83" w:rsidRPr="00397C83">
              <w:rPr>
                <w:color w:val="000000"/>
                <w:sz w:val="20"/>
                <w:szCs w:val="20"/>
                <w:shd w:val="clear" w:color="auto" w:fill="FF0000"/>
              </w:rPr>
              <w:t>/</w:t>
            </w:r>
          </w:p>
          <w:p w14:paraId="09C8DCD6" w14:textId="77777777" w:rsidR="00397C83" w:rsidRDefault="00397C83" w:rsidP="00397C8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скл.  пост.</w:t>
            </w:r>
          </w:p>
          <w:p w14:paraId="79CCB736" w14:textId="77777777" w:rsidR="00397C83" w:rsidRDefault="00397C83" w:rsidP="00397C8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т 24.08.2020 №1179 «О сносе жилых домов»;</w:t>
            </w:r>
          </w:p>
          <w:p w14:paraId="12BB2D88" w14:textId="3D9D78AC" w:rsidR="00397C83" w:rsidRPr="00A072E1" w:rsidRDefault="00397C83" w:rsidP="00397C83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ст. от 20.12.2021 №1771</w:t>
            </w:r>
          </w:p>
        </w:tc>
        <w:tc>
          <w:tcPr>
            <w:tcW w:w="355" w:type="pct"/>
            <w:shd w:val="clear" w:color="auto" w:fill="auto"/>
          </w:tcPr>
          <w:p w14:paraId="31CE7BD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970F0B8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77E7E16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3C636BB" w14:textId="736521A6" w:rsidR="006F3B9E" w:rsidRPr="00A072E1" w:rsidRDefault="006F3B9E" w:rsidP="006F3B9E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062E6CD8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9/33</w:t>
            </w:r>
          </w:p>
        </w:tc>
        <w:tc>
          <w:tcPr>
            <w:tcW w:w="497" w:type="pct"/>
            <w:shd w:val="clear" w:color="auto" w:fill="auto"/>
          </w:tcPr>
          <w:p w14:paraId="3E1243D4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DC1000B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02B92A4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32A585F4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1310BC75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41A8DAE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2а кв.33</w:t>
            </w:r>
          </w:p>
        </w:tc>
        <w:tc>
          <w:tcPr>
            <w:tcW w:w="481" w:type="pct"/>
            <w:shd w:val="clear" w:color="auto" w:fill="auto"/>
          </w:tcPr>
          <w:p w14:paraId="09B9F008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994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D3A0FA4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5,1</w:t>
            </w:r>
          </w:p>
        </w:tc>
        <w:tc>
          <w:tcPr>
            <w:tcW w:w="390" w:type="pct"/>
            <w:shd w:val="clear" w:color="auto" w:fill="auto"/>
          </w:tcPr>
          <w:p w14:paraId="7776CAE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07778,60</w:t>
            </w:r>
          </w:p>
        </w:tc>
        <w:tc>
          <w:tcPr>
            <w:tcW w:w="306" w:type="pct"/>
            <w:shd w:val="clear" w:color="auto" w:fill="auto"/>
          </w:tcPr>
          <w:p w14:paraId="23533FA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96483,61</w:t>
            </w:r>
          </w:p>
        </w:tc>
        <w:tc>
          <w:tcPr>
            <w:tcW w:w="405" w:type="pct"/>
            <w:shd w:val="clear" w:color="auto" w:fill="auto"/>
          </w:tcPr>
          <w:p w14:paraId="4BBE095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.10.2019/</w:t>
            </w:r>
          </w:p>
          <w:p w14:paraId="54792B5E" w14:textId="77777777" w:rsidR="006F3B9E" w:rsidRPr="00A072E1" w:rsidRDefault="006F3B9E" w:rsidP="006F3B9E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5.11.2020</w:t>
            </w:r>
          </w:p>
        </w:tc>
        <w:tc>
          <w:tcPr>
            <w:tcW w:w="631" w:type="pct"/>
            <w:shd w:val="clear" w:color="auto" w:fill="auto"/>
          </w:tcPr>
          <w:p w14:paraId="47818A0B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, № 42:38:0101001:19947-42/003/2019-1/</w:t>
            </w:r>
          </w:p>
          <w:p w14:paraId="4F999A1E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Искл. 2019-4/</w:t>
            </w:r>
          </w:p>
          <w:p w14:paraId="52BA4DBC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</w:t>
            </w:r>
            <w:r w:rsidRPr="00A072E1">
              <w:rPr>
                <w:b/>
                <w:i/>
                <w:color w:val="000000"/>
                <w:sz w:val="18"/>
                <w:szCs w:val="18"/>
              </w:rPr>
              <w:t xml:space="preserve"> Собственность, № 42:38:0101001:19947-42/074/2020-3 от 13.11.2020</w:t>
            </w:r>
          </w:p>
        </w:tc>
        <w:tc>
          <w:tcPr>
            <w:tcW w:w="355" w:type="pct"/>
            <w:shd w:val="clear" w:color="auto" w:fill="auto"/>
          </w:tcPr>
          <w:p w14:paraId="5045012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24A4FE6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0D9C383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15BF04C4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C267D3D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4B9F632D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3CACA345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6005373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9/24</w:t>
            </w:r>
          </w:p>
        </w:tc>
        <w:tc>
          <w:tcPr>
            <w:tcW w:w="497" w:type="pct"/>
            <w:shd w:val="clear" w:color="auto" w:fill="auto"/>
          </w:tcPr>
          <w:p w14:paraId="158E4443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0DDD7DE2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0532FBC8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0FF1CF5F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4AAD2D54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70B0C3BB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4 кв.24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4851E36E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287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088ECE9A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,9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998A30A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38584,0/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FB3A036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2709,00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915E878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.11.2019/</w:t>
            </w:r>
          </w:p>
          <w:p w14:paraId="68842DEA" w14:textId="77777777" w:rsidR="006F3B9E" w:rsidRPr="00A072E1" w:rsidRDefault="006F3B9E" w:rsidP="006F3B9E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color w:val="000000"/>
                <w:sz w:val="18"/>
                <w:szCs w:val="18"/>
              </w:rPr>
              <w:t>03.06.2020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31E2608C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, № 42:38:0101001:7287-42/003/2019-4/</w:t>
            </w:r>
          </w:p>
          <w:p w14:paraId="549E9BF9" w14:textId="77777777" w:rsidR="006F3B9E" w:rsidRPr="00A072E1" w:rsidRDefault="006F3B9E" w:rsidP="006F3B9E">
            <w:pPr>
              <w:jc w:val="center"/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</w:t>
            </w:r>
            <w:r w:rsidRPr="00A072E1">
              <w:rPr>
                <w:b/>
                <w:i/>
                <w:color w:val="000000"/>
                <w:sz w:val="18"/>
                <w:szCs w:val="18"/>
              </w:rPr>
              <w:t xml:space="preserve"> Собственность, № 42:38:0101001:7287-42/003/2020-6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3D27360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BA11480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323C7D6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3D243A11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31D47398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3E636AC1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07035478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5CC37B8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9/23</w:t>
            </w:r>
          </w:p>
        </w:tc>
        <w:tc>
          <w:tcPr>
            <w:tcW w:w="497" w:type="pct"/>
            <w:shd w:val="clear" w:color="auto" w:fill="auto"/>
          </w:tcPr>
          <w:p w14:paraId="2682433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6E58953A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5761B786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5ACA676B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21EE689D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5230025C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84 кв.23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16D76D86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59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619168F2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,5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273FFC1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28938,0/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72761E8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9538,05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CE3F679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.11.2019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707336BA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, № 42:38:0101001:14590-42/003/2019-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F07754F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C2C155E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2A6933B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5A4CD56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E66370F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25AF39F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640E4F2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29BC4A5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1/4</w:t>
            </w:r>
          </w:p>
          <w:p w14:paraId="3CD3D8A4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262AD83B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54B6224E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A4EE02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сборно-щитовом двух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EF92B0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7F3971C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06F8ED9C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16C02462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4408B9B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евастопольская, д.52 кв.4</w:t>
            </w:r>
          </w:p>
        </w:tc>
        <w:tc>
          <w:tcPr>
            <w:tcW w:w="481" w:type="pct"/>
            <w:shd w:val="clear" w:color="auto" w:fill="auto"/>
          </w:tcPr>
          <w:p w14:paraId="1B38A881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519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7A5259E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4</w:t>
            </w:r>
          </w:p>
        </w:tc>
        <w:tc>
          <w:tcPr>
            <w:tcW w:w="390" w:type="pct"/>
            <w:shd w:val="clear" w:color="auto" w:fill="auto"/>
          </w:tcPr>
          <w:p w14:paraId="45A1068C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09000/0,00</w:t>
            </w:r>
          </w:p>
        </w:tc>
        <w:tc>
          <w:tcPr>
            <w:tcW w:w="306" w:type="pct"/>
            <w:shd w:val="clear" w:color="auto" w:fill="auto"/>
          </w:tcPr>
          <w:p w14:paraId="4D851521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56362,00</w:t>
            </w:r>
          </w:p>
        </w:tc>
        <w:tc>
          <w:tcPr>
            <w:tcW w:w="405" w:type="pct"/>
            <w:shd w:val="clear" w:color="auto" w:fill="auto"/>
          </w:tcPr>
          <w:p w14:paraId="79A650A7" w14:textId="77777777" w:rsidR="006F3B9E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9.09.2019</w:t>
            </w:r>
            <w:r w:rsidR="00916110">
              <w:rPr>
                <w:sz w:val="18"/>
                <w:szCs w:val="18"/>
              </w:rPr>
              <w:t>/</w:t>
            </w:r>
          </w:p>
          <w:p w14:paraId="05887EE4" w14:textId="6042AADD" w:rsidR="00916110" w:rsidRPr="00916110" w:rsidRDefault="00916110" w:rsidP="006F3B9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.12.2021</w:t>
            </w:r>
          </w:p>
        </w:tc>
        <w:tc>
          <w:tcPr>
            <w:tcW w:w="631" w:type="pct"/>
            <w:shd w:val="clear" w:color="auto" w:fill="auto"/>
          </w:tcPr>
          <w:p w14:paraId="78A1CEBA" w14:textId="77777777" w:rsidR="006F3B9E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глашение о выкупе жилого помещения №5/19</w:t>
            </w:r>
            <w:r>
              <w:rPr>
                <w:sz w:val="18"/>
                <w:szCs w:val="18"/>
              </w:rPr>
              <w:t>;</w:t>
            </w:r>
            <w:r>
              <w:t xml:space="preserve"> </w:t>
            </w:r>
            <w:r w:rsidRPr="00791770">
              <w:rPr>
                <w:sz w:val="18"/>
                <w:szCs w:val="18"/>
              </w:rPr>
              <w:t>Собственность, № 42:38:0101001:15198-42/003/2019-1 от 01.10.2019</w:t>
            </w:r>
            <w:r w:rsidR="00916110">
              <w:rPr>
                <w:sz w:val="18"/>
                <w:szCs w:val="18"/>
              </w:rPr>
              <w:t>/</w:t>
            </w:r>
          </w:p>
          <w:p w14:paraId="66BD1001" w14:textId="77777777" w:rsidR="00916110" w:rsidRDefault="00916110" w:rsidP="0091611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скл.  пост.</w:t>
            </w:r>
          </w:p>
          <w:p w14:paraId="7E1BE5EE" w14:textId="77777777" w:rsidR="00916110" w:rsidRDefault="00916110" w:rsidP="0091611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т 24.08.2020 №1179 «О сносе жилых домов»;</w:t>
            </w:r>
          </w:p>
          <w:p w14:paraId="60789385" w14:textId="0F50C710" w:rsidR="00916110" w:rsidRPr="00A072E1" w:rsidRDefault="00916110" w:rsidP="00916110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ст. от 20.12.2021 №1771</w:t>
            </w:r>
          </w:p>
        </w:tc>
        <w:tc>
          <w:tcPr>
            <w:tcW w:w="355" w:type="pct"/>
            <w:shd w:val="clear" w:color="auto" w:fill="auto"/>
          </w:tcPr>
          <w:p w14:paraId="0CC032FB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4707C9C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6CB85FB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0F161BA" w14:textId="7284ABBB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73ECE2C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F785143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5D26B07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460D6C4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1/5</w:t>
            </w:r>
          </w:p>
          <w:p w14:paraId="321BF459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7579B752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597ABF72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50F5F9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сборно-щитовом двух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9D30244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F0ABF73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1A5F62F7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58645C72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D3B5C88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евастопольская, д.52 кв.5</w:t>
            </w:r>
          </w:p>
        </w:tc>
        <w:tc>
          <w:tcPr>
            <w:tcW w:w="481" w:type="pct"/>
            <w:shd w:val="clear" w:color="auto" w:fill="auto"/>
          </w:tcPr>
          <w:p w14:paraId="09597C17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519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8FA380D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8</w:t>
            </w:r>
          </w:p>
        </w:tc>
        <w:tc>
          <w:tcPr>
            <w:tcW w:w="390" w:type="pct"/>
            <w:shd w:val="clear" w:color="auto" w:fill="auto"/>
          </w:tcPr>
          <w:p w14:paraId="42451F51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69000/0,00</w:t>
            </w:r>
          </w:p>
        </w:tc>
        <w:tc>
          <w:tcPr>
            <w:tcW w:w="306" w:type="pct"/>
            <w:shd w:val="clear" w:color="auto" w:fill="auto"/>
          </w:tcPr>
          <w:p w14:paraId="70CF4309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65827,51</w:t>
            </w:r>
          </w:p>
        </w:tc>
        <w:tc>
          <w:tcPr>
            <w:tcW w:w="405" w:type="pct"/>
            <w:shd w:val="clear" w:color="auto" w:fill="auto"/>
          </w:tcPr>
          <w:p w14:paraId="28F15DFF" w14:textId="77777777" w:rsidR="006F3B9E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.10.2019</w:t>
            </w:r>
            <w:r w:rsidR="00916110">
              <w:rPr>
                <w:sz w:val="18"/>
                <w:szCs w:val="18"/>
              </w:rPr>
              <w:t>/</w:t>
            </w:r>
          </w:p>
          <w:p w14:paraId="5A4B9D97" w14:textId="48822E29" w:rsidR="00916110" w:rsidRPr="00397C83" w:rsidRDefault="00916110" w:rsidP="006F3B9E">
            <w:pPr>
              <w:rPr>
                <w:b/>
                <w:i/>
                <w:sz w:val="18"/>
                <w:szCs w:val="18"/>
              </w:rPr>
            </w:pPr>
            <w:r w:rsidRPr="00397C83">
              <w:rPr>
                <w:b/>
                <w:i/>
                <w:sz w:val="18"/>
                <w:szCs w:val="18"/>
              </w:rPr>
              <w:t>21.12.2021</w:t>
            </w:r>
          </w:p>
        </w:tc>
        <w:tc>
          <w:tcPr>
            <w:tcW w:w="631" w:type="pct"/>
            <w:shd w:val="clear" w:color="auto" w:fill="auto"/>
          </w:tcPr>
          <w:p w14:paraId="7D4B8164" w14:textId="77777777" w:rsidR="006F3B9E" w:rsidRDefault="006F3B9E" w:rsidP="006F3B9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2E1">
              <w:rPr>
                <w:sz w:val="18"/>
                <w:szCs w:val="18"/>
              </w:rPr>
              <w:t>Соглашение о выкупе жилого помещения №7/19</w:t>
            </w:r>
            <w:r>
              <w:rPr>
                <w:sz w:val="18"/>
                <w:szCs w:val="18"/>
              </w:rPr>
              <w:t>;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97C83">
              <w:rPr>
                <w:color w:val="000000"/>
                <w:sz w:val="20"/>
                <w:szCs w:val="20"/>
                <w:shd w:val="clear" w:color="auto" w:fill="FF0000"/>
              </w:rPr>
              <w:t>Собственность, № 42:38:0101001:15196-42/003/2019-1 от 22.10.2019</w:t>
            </w:r>
            <w:r w:rsidR="00397C83" w:rsidRPr="00397C83">
              <w:rPr>
                <w:color w:val="000000"/>
                <w:sz w:val="20"/>
                <w:szCs w:val="20"/>
                <w:shd w:val="clear" w:color="auto" w:fill="FF0000"/>
              </w:rPr>
              <w:t>/</w:t>
            </w:r>
          </w:p>
          <w:p w14:paraId="04B2BDA2" w14:textId="77777777" w:rsidR="00397C83" w:rsidRDefault="00397C83" w:rsidP="00397C8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скл.  пост.</w:t>
            </w:r>
          </w:p>
          <w:p w14:paraId="5821A2F4" w14:textId="77777777" w:rsidR="00397C83" w:rsidRDefault="00397C83" w:rsidP="00397C8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т 24.08.2020 №1179 «О сносе жилых домов»;</w:t>
            </w:r>
          </w:p>
          <w:p w14:paraId="21E9844C" w14:textId="1D753FD6" w:rsidR="00397C83" w:rsidRPr="00A072E1" w:rsidRDefault="00397C83" w:rsidP="00397C83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ст. от 20.12.2021 №1771</w:t>
            </w:r>
          </w:p>
        </w:tc>
        <w:tc>
          <w:tcPr>
            <w:tcW w:w="355" w:type="pct"/>
            <w:shd w:val="clear" w:color="auto" w:fill="auto"/>
          </w:tcPr>
          <w:p w14:paraId="1685144E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A68ACC3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21AA813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83C2BF8" w14:textId="54AFE285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76FB01F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2C465CF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3829A27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460AFD8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1/6</w:t>
            </w:r>
          </w:p>
          <w:p w14:paraId="1C46DDF8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65BE272B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4AF17FAD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DBBEEA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сборно-щитовом двух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DBE8E14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25D44D9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3F26F96C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553B6DBD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3EDCCC4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евастопольская, д.52 кв.6</w:t>
            </w:r>
          </w:p>
        </w:tc>
        <w:tc>
          <w:tcPr>
            <w:tcW w:w="481" w:type="pct"/>
            <w:shd w:val="clear" w:color="auto" w:fill="auto"/>
          </w:tcPr>
          <w:p w14:paraId="34D564A1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519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9823DC4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0,8</w:t>
            </w:r>
          </w:p>
        </w:tc>
        <w:tc>
          <w:tcPr>
            <w:tcW w:w="390" w:type="pct"/>
            <w:shd w:val="clear" w:color="auto" w:fill="auto"/>
          </w:tcPr>
          <w:p w14:paraId="14887AC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30600/0,00</w:t>
            </w:r>
          </w:p>
        </w:tc>
        <w:tc>
          <w:tcPr>
            <w:tcW w:w="306" w:type="pct"/>
            <w:shd w:val="clear" w:color="auto" w:fill="auto"/>
          </w:tcPr>
          <w:p w14:paraId="52DAA711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8678,74</w:t>
            </w:r>
          </w:p>
        </w:tc>
        <w:tc>
          <w:tcPr>
            <w:tcW w:w="405" w:type="pct"/>
            <w:shd w:val="clear" w:color="auto" w:fill="auto"/>
          </w:tcPr>
          <w:p w14:paraId="361EBC60" w14:textId="77777777" w:rsidR="006F3B9E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9.10.2019</w:t>
            </w:r>
            <w:r w:rsidR="00397C83">
              <w:rPr>
                <w:sz w:val="18"/>
                <w:szCs w:val="18"/>
              </w:rPr>
              <w:t>/</w:t>
            </w:r>
          </w:p>
          <w:p w14:paraId="2948064D" w14:textId="6FDD3D6E" w:rsidR="00397C83" w:rsidRPr="00397C83" w:rsidRDefault="00397C83" w:rsidP="006F3B9E">
            <w:pPr>
              <w:rPr>
                <w:b/>
                <w:i/>
                <w:sz w:val="18"/>
                <w:szCs w:val="18"/>
              </w:rPr>
            </w:pPr>
            <w:r w:rsidRPr="00397C83">
              <w:rPr>
                <w:b/>
                <w:i/>
                <w:sz w:val="18"/>
                <w:szCs w:val="18"/>
              </w:rPr>
              <w:t>21.12.2021</w:t>
            </w:r>
          </w:p>
        </w:tc>
        <w:tc>
          <w:tcPr>
            <w:tcW w:w="631" w:type="pct"/>
            <w:shd w:val="clear" w:color="auto" w:fill="auto"/>
          </w:tcPr>
          <w:p w14:paraId="158A8B3E" w14:textId="77777777" w:rsidR="006F3B9E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глашение о выкупе жилого помещения №8/19</w:t>
            </w:r>
            <w:r>
              <w:rPr>
                <w:sz w:val="18"/>
                <w:szCs w:val="18"/>
              </w:rPr>
              <w:t>;</w:t>
            </w:r>
            <w:r>
              <w:t xml:space="preserve"> </w:t>
            </w:r>
            <w:r w:rsidRPr="0051279C">
              <w:rPr>
                <w:sz w:val="18"/>
                <w:szCs w:val="18"/>
              </w:rPr>
              <w:t>Собственность, № 42:38:0101001:15197-42/003/2019-1 от 22.10.2019</w:t>
            </w:r>
            <w:r w:rsidR="00397C83">
              <w:rPr>
                <w:sz w:val="18"/>
                <w:szCs w:val="18"/>
              </w:rPr>
              <w:t>/</w:t>
            </w:r>
          </w:p>
          <w:p w14:paraId="37224685" w14:textId="77777777" w:rsidR="00397C83" w:rsidRDefault="00397C83" w:rsidP="00397C8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скл.  пост.</w:t>
            </w:r>
          </w:p>
          <w:p w14:paraId="38F81EA1" w14:textId="77777777" w:rsidR="00397C83" w:rsidRDefault="00397C83" w:rsidP="00397C8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т 24.08.2020 №1179 «О сносе жилых домов»;</w:t>
            </w:r>
          </w:p>
          <w:p w14:paraId="4B268A9E" w14:textId="21BBD6D0" w:rsidR="00397C83" w:rsidRPr="00A072E1" w:rsidRDefault="00397C83" w:rsidP="00397C83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ст. от 20.12.2021 №1771</w:t>
            </w:r>
          </w:p>
        </w:tc>
        <w:tc>
          <w:tcPr>
            <w:tcW w:w="355" w:type="pct"/>
            <w:shd w:val="clear" w:color="auto" w:fill="auto"/>
          </w:tcPr>
          <w:p w14:paraId="20A0B6A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08BE3AF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7AC601C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52B4617" w14:textId="7F0C7ABF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82C9B8D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25836BB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D387AD9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ACDCBA4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/5</w:t>
            </w:r>
          </w:p>
          <w:p w14:paraId="440A59AD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5C1F0881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2D9621B8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398560C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русовом двухэтажном здании</w:t>
            </w:r>
          </w:p>
          <w:p w14:paraId="362A1221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07065AE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9DAEEE5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7F0B94E3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7A5BD687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041E1DE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зовская, д.16 кв.5</w:t>
            </w:r>
          </w:p>
        </w:tc>
        <w:tc>
          <w:tcPr>
            <w:tcW w:w="481" w:type="pct"/>
            <w:shd w:val="clear" w:color="auto" w:fill="auto"/>
          </w:tcPr>
          <w:p w14:paraId="6A82DFFB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031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9D79453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,6</w:t>
            </w:r>
          </w:p>
        </w:tc>
        <w:tc>
          <w:tcPr>
            <w:tcW w:w="390" w:type="pct"/>
            <w:shd w:val="clear" w:color="auto" w:fill="auto"/>
          </w:tcPr>
          <w:p w14:paraId="1E61FC76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90000,00/0,00</w:t>
            </w:r>
          </w:p>
        </w:tc>
        <w:tc>
          <w:tcPr>
            <w:tcW w:w="306" w:type="pct"/>
            <w:shd w:val="clear" w:color="auto" w:fill="auto"/>
          </w:tcPr>
          <w:p w14:paraId="301EF935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5311,02</w:t>
            </w:r>
          </w:p>
        </w:tc>
        <w:tc>
          <w:tcPr>
            <w:tcW w:w="405" w:type="pct"/>
            <w:shd w:val="clear" w:color="auto" w:fill="auto"/>
          </w:tcPr>
          <w:p w14:paraId="3F1354C6" w14:textId="77777777" w:rsidR="006F3B9E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7.11.2019</w:t>
            </w:r>
            <w:r w:rsidR="00916110">
              <w:rPr>
                <w:sz w:val="18"/>
                <w:szCs w:val="18"/>
              </w:rPr>
              <w:t>/</w:t>
            </w:r>
          </w:p>
          <w:p w14:paraId="2F4B44E4" w14:textId="41941057" w:rsidR="00916110" w:rsidRPr="00916110" w:rsidRDefault="00916110" w:rsidP="006F3B9E">
            <w:pPr>
              <w:rPr>
                <w:b/>
                <w:i/>
                <w:sz w:val="18"/>
                <w:szCs w:val="18"/>
              </w:rPr>
            </w:pPr>
            <w:r w:rsidRPr="00916110">
              <w:rPr>
                <w:b/>
                <w:i/>
                <w:sz w:val="18"/>
                <w:szCs w:val="18"/>
              </w:rPr>
              <w:t>21.12.2021</w:t>
            </w:r>
          </w:p>
        </w:tc>
        <w:tc>
          <w:tcPr>
            <w:tcW w:w="631" w:type="pct"/>
            <w:shd w:val="clear" w:color="auto" w:fill="auto"/>
          </w:tcPr>
          <w:p w14:paraId="6843B77D" w14:textId="77777777" w:rsidR="006F3B9E" w:rsidRDefault="006F3B9E" w:rsidP="006F3B9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2E1">
              <w:rPr>
                <w:sz w:val="18"/>
                <w:szCs w:val="18"/>
              </w:rPr>
              <w:t>Договор об изъятии жилого помещения путем выкупа</w:t>
            </w:r>
            <w:r>
              <w:rPr>
                <w:sz w:val="18"/>
                <w:szCs w:val="18"/>
              </w:rPr>
              <w:t>;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16110">
              <w:rPr>
                <w:color w:val="000000"/>
                <w:sz w:val="20"/>
                <w:szCs w:val="20"/>
                <w:shd w:val="clear" w:color="auto" w:fill="FF0000"/>
              </w:rPr>
              <w:t>Собственность, № 42:38:0101001:1031</w:t>
            </w:r>
            <w:r w:rsidRPr="00916110">
              <w:rPr>
                <w:color w:val="000000"/>
                <w:sz w:val="20"/>
                <w:szCs w:val="20"/>
                <w:shd w:val="clear" w:color="auto" w:fill="FF0000"/>
              </w:rPr>
              <w:lastRenderedPageBreak/>
              <w:t>0-42/003/2019-1 от 12.11.2019</w:t>
            </w:r>
            <w:r w:rsidR="00916110" w:rsidRPr="00916110">
              <w:rPr>
                <w:color w:val="000000"/>
                <w:sz w:val="20"/>
                <w:szCs w:val="20"/>
                <w:shd w:val="clear" w:color="auto" w:fill="FF0000"/>
              </w:rPr>
              <w:t>/</w:t>
            </w:r>
          </w:p>
          <w:p w14:paraId="0D5FF17B" w14:textId="77777777" w:rsidR="00916110" w:rsidRDefault="00916110" w:rsidP="0091611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скл.  пост.</w:t>
            </w:r>
          </w:p>
          <w:p w14:paraId="34BFB7C7" w14:textId="77777777" w:rsidR="00916110" w:rsidRDefault="00916110" w:rsidP="0091611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т 24.08.2020 №1179 «О сносе жилых домов»;</w:t>
            </w:r>
          </w:p>
          <w:p w14:paraId="759EA21C" w14:textId="39FA1AB2" w:rsidR="00916110" w:rsidRPr="00A072E1" w:rsidRDefault="00916110" w:rsidP="00916110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ст. от 20.12.2021 №1771</w:t>
            </w:r>
          </w:p>
        </w:tc>
        <w:tc>
          <w:tcPr>
            <w:tcW w:w="355" w:type="pct"/>
            <w:shd w:val="clear" w:color="auto" w:fill="auto"/>
          </w:tcPr>
          <w:p w14:paraId="61BE10B8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394491F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7BC9722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93F0F21" w14:textId="08E3271B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  <w:vAlign w:val="bottom"/>
          </w:tcPr>
          <w:p w14:paraId="233424C1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6/1</w:t>
            </w:r>
          </w:p>
        </w:tc>
        <w:tc>
          <w:tcPr>
            <w:tcW w:w="497" w:type="pct"/>
            <w:shd w:val="clear" w:color="auto" w:fill="auto"/>
            <w:vAlign w:val="bottom"/>
          </w:tcPr>
          <w:p w14:paraId="2272C9B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8B07361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ер.</w:t>
            </w:r>
          </w:p>
        </w:tc>
        <w:tc>
          <w:tcPr>
            <w:tcW w:w="381" w:type="pct"/>
            <w:shd w:val="clear" w:color="auto" w:fill="auto"/>
          </w:tcPr>
          <w:p w14:paraId="14470F2E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агнитогорский, д.2 кв.1</w:t>
            </w:r>
          </w:p>
        </w:tc>
        <w:tc>
          <w:tcPr>
            <w:tcW w:w="481" w:type="pct"/>
            <w:shd w:val="clear" w:color="auto" w:fill="auto"/>
          </w:tcPr>
          <w:p w14:paraId="051E215F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553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FF2DBD4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,5</w:t>
            </w:r>
          </w:p>
        </w:tc>
        <w:tc>
          <w:tcPr>
            <w:tcW w:w="390" w:type="pct"/>
            <w:shd w:val="clear" w:color="auto" w:fill="auto"/>
          </w:tcPr>
          <w:p w14:paraId="52E8353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,0/0,00</w:t>
            </w:r>
          </w:p>
        </w:tc>
        <w:tc>
          <w:tcPr>
            <w:tcW w:w="306" w:type="pct"/>
            <w:shd w:val="clear" w:color="auto" w:fill="auto"/>
          </w:tcPr>
          <w:p w14:paraId="314DAFA2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93109,34</w:t>
            </w:r>
          </w:p>
        </w:tc>
        <w:tc>
          <w:tcPr>
            <w:tcW w:w="405" w:type="pct"/>
            <w:shd w:val="clear" w:color="auto" w:fill="auto"/>
          </w:tcPr>
          <w:p w14:paraId="0C57A5FB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9.01.2020/</w:t>
            </w:r>
          </w:p>
          <w:p w14:paraId="198756A4" w14:textId="77777777" w:rsidR="006F3B9E" w:rsidRPr="00A072E1" w:rsidRDefault="006F3B9E" w:rsidP="006F3B9E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9.05.2020</w:t>
            </w:r>
          </w:p>
        </w:tc>
        <w:tc>
          <w:tcPr>
            <w:tcW w:w="631" w:type="pct"/>
            <w:shd w:val="clear" w:color="auto" w:fill="auto"/>
          </w:tcPr>
          <w:p w14:paraId="78139DDA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шение Л-Кузнецкий гор. суда КО от 28.03.2019 №2-473/2019, вступившее в законную силу 07.05.2019 Собственность, №42:38:0101001:15534-42/003/2020-2 /</w:t>
            </w:r>
          </w:p>
          <w:p w14:paraId="239BB0F4" w14:textId="77777777" w:rsidR="006F3B9E" w:rsidRPr="00A072E1" w:rsidRDefault="006F3B9E" w:rsidP="006F3B9E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739 от 28.05.2020</w:t>
            </w:r>
          </w:p>
        </w:tc>
        <w:tc>
          <w:tcPr>
            <w:tcW w:w="355" w:type="pct"/>
            <w:shd w:val="clear" w:color="auto" w:fill="auto"/>
          </w:tcPr>
          <w:p w14:paraId="26E044C1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4BA57DD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133FC70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A2D3D3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  <w:vAlign w:val="bottom"/>
          </w:tcPr>
          <w:p w14:paraId="3491B142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6/2</w:t>
            </w:r>
          </w:p>
        </w:tc>
        <w:tc>
          <w:tcPr>
            <w:tcW w:w="497" w:type="pct"/>
            <w:shd w:val="clear" w:color="auto" w:fill="auto"/>
          </w:tcPr>
          <w:p w14:paraId="544A01D3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</w:t>
            </w:r>
          </w:p>
        </w:tc>
        <w:tc>
          <w:tcPr>
            <w:tcW w:w="146" w:type="pct"/>
            <w:shd w:val="clear" w:color="auto" w:fill="auto"/>
          </w:tcPr>
          <w:p w14:paraId="3634D51E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ер.</w:t>
            </w:r>
          </w:p>
        </w:tc>
        <w:tc>
          <w:tcPr>
            <w:tcW w:w="381" w:type="pct"/>
            <w:shd w:val="clear" w:color="auto" w:fill="auto"/>
          </w:tcPr>
          <w:p w14:paraId="23E0B518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агнитогорский, д.2 кв.2</w:t>
            </w:r>
          </w:p>
        </w:tc>
        <w:tc>
          <w:tcPr>
            <w:tcW w:w="481" w:type="pct"/>
            <w:shd w:val="clear" w:color="auto" w:fill="auto"/>
          </w:tcPr>
          <w:p w14:paraId="7E902159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553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A5C460B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,9</w:t>
            </w:r>
          </w:p>
        </w:tc>
        <w:tc>
          <w:tcPr>
            <w:tcW w:w="390" w:type="pct"/>
            <w:shd w:val="clear" w:color="auto" w:fill="auto"/>
          </w:tcPr>
          <w:p w14:paraId="40F817CC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,0/0,00</w:t>
            </w:r>
          </w:p>
        </w:tc>
        <w:tc>
          <w:tcPr>
            <w:tcW w:w="306" w:type="pct"/>
            <w:shd w:val="clear" w:color="auto" w:fill="auto"/>
          </w:tcPr>
          <w:p w14:paraId="08B5B412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4351,45</w:t>
            </w:r>
          </w:p>
        </w:tc>
        <w:tc>
          <w:tcPr>
            <w:tcW w:w="405" w:type="pct"/>
            <w:shd w:val="clear" w:color="auto" w:fill="auto"/>
          </w:tcPr>
          <w:p w14:paraId="3DC9CA8A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9.01.2020</w:t>
            </w:r>
          </w:p>
        </w:tc>
        <w:tc>
          <w:tcPr>
            <w:tcW w:w="631" w:type="pct"/>
            <w:shd w:val="clear" w:color="auto" w:fill="auto"/>
          </w:tcPr>
          <w:p w14:paraId="016BEC3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ешение Л-Кузнецкий гор. суда КО от 28.02.2019 №2-466/2019, вступившее в законную силу 29.03.2019 Собственность, №42:38:0101001:15535-42/003/2020-2 </w:t>
            </w:r>
          </w:p>
        </w:tc>
        <w:tc>
          <w:tcPr>
            <w:tcW w:w="355" w:type="pct"/>
            <w:shd w:val="clear" w:color="auto" w:fill="auto"/>
          </w:tcPr>
          <w:p w14:paraId="2452034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9537F18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2A8EA39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0C3FB3E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  <w:vAlign w:val="bottom"/>
          </w:tcPr>
          <w:p w14:paraId="498A31DF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6/3</w:t>
            </w:r>
          </w:p>
        </w:tc>
        <w:tc>
          <w:tcPr>
            <w:tcW w:w="497" w:type="pct"/>
            <w:shd w:val="clear" w:color="auto" w:fill="auto"/>
          </w:tcPr>
          <w:p w14:paraId="55A80244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</w:t>
            </w:r>
          </w:p>
        </w:tc>
        <w:tc>
          <w:tcPr>
            <w:tcW w:w="146" w:type="pct"/>
            <w:shd w:val="clear" w:color="auto" w:fill="auto"/>
          </w:tcPr>
          <w:p w14:paraId="296BC4C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ер.</w:t>
            </w:r>
          </w:p>
        </w:tc>
        <w:tc>
          <w:tcPr>
            <w:tcW w:w="381" w:type="pct"/>
            <w:shd w:val="clear" w:color="auto" w:fill="auto"/>
          </w:tcPr>
          <w:p w14:paraId="266879C8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агнитогорский, д.2 кв.3</w:t>
            </w:r>
          </w:p>
        </w:tc>
        <w:tc>
          <w:tcPr>
            <w:tcW w:w="481" w:type="pct"/>
            <w:shd w:val="clear" w:color="auto" w:fill="auto"/>
          </w:tcPr>
          <w:p w14:paraId="1114BAB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553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34A9AEC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,2</w:t>
            </w:r>
          </w:p>
        </w:tc>
        <w:tc>
          <w:tcPr>
            <w:tcW w:w="390" w:type="pct"/>
            <w:shd w:val="clear" w:color="auto" w:fill="auto"/>
          </w:tcPr>
          <w:p w14:paraId="4026374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,0/0,00</w:t>
            </w:r>
          </w:p>
        </w:tc>
        <w:tc>
          <w:tcPr>
            <w:tcW w:w="306" w:type="pct"/>
            <w:shd w:val="clear" w:color="auto" w:fill="auto"/>
          </w:tcPr>
          <w:p w14:paraId="1523C66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9791,13</w:t>
            </w:r>
          </w:p>
        </w:tc>
        <w:tc>
          <w:tcPr>
            <w:tcW w:w="405" w:type="pct"/>
            <w:shd w:val="clear" w:color="auto" w:fill="auto"/>
          </w:tcPr>
          <w:p w14:paraId="187F6A4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9.01.2020</w:t>
            </w:r>
          </w:p>
        </w:tc>
        <w:tc>
          <w:tcPr>
            <w:tcW w:w="631" w:type="pct"/>
            <w:shd w:val="clear" w:color="auto" w:fill="auto"/>
          </w:tcPr>
          <w:p w14:paraId="6B1D3893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ешение Л-Кузнецкий гор. суда КО от 28.02.2019 №2-465/2019, вступившее в законную силу 29.03.2019 Собственность, №42:38:0101001:15536-42/003/2020-2 </w:t>
            </w:r>
          </w:p>
        </w:tc>
        <w:tc>
          <w:tcPr>
            <w:tcW w:w="355" w:type="pct"/>
            <w:shd w:val="clear" w:color="auto" w:fill="auto"/>
          </w:tcPr>
          <w:p w14:paraId="5B10593C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D3C3A20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126ABAC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D27642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  <w:vAlign w:val="bottom"/>
          </w:tcPr>
          <w:p w14:paraId="2B3AD749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6/4</w:t>
            </w:r>
          </w:p>
        </w:tc>
        <w:tc>
          <w:tcPr>
            <w:tcW w:w="497" w:type="pct"/>
            <w:shd w:val="clear" w:color="auto" w:fill="auto"/>
          </w:tcPr>
          <w:p w14:paraId="0B61C33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</w:t>
            </w:r>
          </w:p>
        </w:tc>
        <w:tc>
          <w:tcPr>
            <w:tcW w:w="146" w:type="pct"/>
            <w:shd w:val="clear" w:color="auto" w:fill="auto"/>
          </w:tcPr>
          <w:p w14:paraId="408A0711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ер.</w:t>
            </w:r>
          </w:p>
        </w:tc>
        <w:tc>
          <w:tcPr>
            <w:tcW w:w="381" w:type="pct"/>
            <w:shd w:val="clear" w:color="auto" w:fill="auto"/>
          </w:tcPr>
          <w:p w14:paraId="0A3DEFF8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агнитогорский, д.2 кв.4</w:t>
            </w:r>
          </w:p>
        </w:tc>
        <w:tc>
          <w:tcPr>
            <w:tcW w:w="481" w:type="pct"/>
            <w:shd w:val="clear" w:color="auto" w:fill="auto"/>
          </w:tcPr>
          <w:p w14:paraId="052BB9F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553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988F28B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,3</w:t>
            </w:r>
          </w:p>
        </w:tc>
        <w:tc>
          <w:tcPr>
            <w:tcW w:w="390" w:type="pct"/>
            <w:shd w:val="clear" w:color="auto" w:fill="auto"/>
          </w:tcPr>
          <w:p w14:paraId="15CDADD8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,0/0,00</w:t>
            </w:r>
          </w:p>
        </w:tc>
        <w:tc>
          <w:tcPr>
            <w:tcW w:w="306" w:type="pct"/>
            <w:shd w:val="clear" w:color="auto" w:fill="auto"/>
          </w:tcPr>
          <w:p w14:paraId="0E92E7F3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4532,82</w:t>
            </w:r>
          </w:p>
        </w:tc>
        <w:tc>
          <w:tcPr>
            <w:tcW w:w="405" w:type="pct"/>
            <w:shd w:val="clear" w:color="auto" w:fill="auto"/>
          </w:tcPr>
          <w:p w14:paraId="34D91CC3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9.01.2020</w:t>
            </w:r>
          </w:p>
        </w:tc>
        <w:tc>
          <w:tcPr>
            <w:tcW w:w="631" w:type="pct"/>
            <w:shd w:val="clear" w:color="auto" w:fill="auto"/>
          </w:tcPr>
          <w:p w14:paraId="0831234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ешение Л-Кузнецкий гор. суда КО от 28.02.2019 №2-467/2019, вступившее в законную силу 29.03.2019 Собственность, №42:38:0101001:15537-42/003/2020-2 </w:t>
            </w:r>
          </w:p>
        </w:tc>
        <w:tc>
          <w:tcPr>
            <w:tcW w:w="355" w:type="pct"/>
            <w:shd w:val="clear" w:color="auto" w:fill="auto"/>
          </w:tcPr>
          <w:p w14:paraId="60225A3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0EBD583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02CA561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38C93B4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30B1C55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C4ACEB5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CE8C9D3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99375DA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91CE9A4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4/45 «а»</w:t>
            </w:r>
          </w:p>
          <w:p w14:paraId="053BE9F6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668B2A60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03E5A4EE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BF50233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Квартира в  панельном пяти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16219CC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4B847496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3379714A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54FBF2B5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609AE6E3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31988A34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Бажова, д.5 кв.45 «а»</w:t>
            </w:r>
          </w:p>
        </w:tc>
        <w:tc>
          <w:tcPr>
            <w:tcW w:w="481" w:type="pct"/>
            <w:shd w:val="clear" w:color="auto" w:fill="auto"/>
          </w:tcPr>
          <w:p w14:paraId="43FAAA68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732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268367F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,2</w:t>
            </w:r>
          </w:p>
        </w:tc>
        <w:tc>
          <w:tcPr>
            <w:tcW w:w="390" w:type="pct"/>
            <w:shd w:val="clear" w:color="auto" w:fill="auto"/>
          </w:tcPr>
          <w:p w14:paraId="72FF4A06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,00/0,00</w:t>
            </w:r>
          </w:p>
        </w:tc>
        <w:tc>
          <w:tcPr>
            <w:tcW w:w="306" w:type="pct"/>
            <w:shd w:val="clear" w:color="auto" w:fill="auto"/>
          </w:tcPr>
          <w:p w14:paraId="46C7C89C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7555,26</w:t>
            </w:r>
          </w:p>
        </w:tc>
        <w:tc>
          <w:tcPr>
            <w:tcW w:w="405" w:type="pct"/>
            <w:shd w:val="clear" w:color="auto" w:fill="auto"/>
          </w:tcPr>
          <w:p w14:paraId="7967DFF6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.05.2006</w:t>
            </w:r>
          </w:p>
        </w:tc>
        <w:tc>
          <w:tcPr>
            <w:tcW w:w="631" w:type="pct"/>
            <w:shd w:val="clear" w:color="auto" w:fill="auto"/>
          </w:tcPr>
          <w:p w14:paraId="2107D1A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D83A1B">
              <w:rPr>
                <w:sz w:val="18"/>
                <w:szCs w:val="18"/>
              </w:rPr>
              <w:t>Собственность, № 42-42-03/007/2006-908 от 23.05.2006</w:t>
            </w:r>
          </w:p>
        </w:tc>
        <w:tc>
          <w:tcPr>
            <w:tcW w:w="355" w:type="pct"/>
            <w:shd w:val="clear" w:color="auto" w:fill="auto"/>
          </w:tcPr>
          <w:p w14:paraId="44030C7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4015944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56EDF49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755F977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85011CB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2C74EC6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325B3FB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8768AE8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7/105а</w:t>
            </w:r>
          </w:p>
          <w:p w14:paraId="26BBE79C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11B112C8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512A4498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D964F1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  <w:p w14:paraId="6A63FC77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18D9516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4148CAB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03657B6E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673CCF60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2EC7A5B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спубликанская, д.9 кв.105а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651EBEC9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78A1B08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,5</w:t>
            </w:r>
          </w:p>
        </w:tc>
        <w:tc>
          <w:tcPr>
            <w:tcW w:w="390" w:type="pct"/>
            <w:shd w:val="clear" w:color="auto" w:fill="auto"/>
          </w:tcPr>
          <w:p w14:paraId="383BDEF8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2125,93/22739,56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BE59A7F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6264E223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5344370C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7B00BB7F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625E5CE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419BD9E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1CE10A4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96122BE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E7EB195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D6F9AD0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D92F6CE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7/110</w:t>
            </w:r>
          </w:p>
          <w:p w14:paraId="2A12FD20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3585889F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5ED706FD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A33FFD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  <w:p w14:paraId="37EA8C1C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3C0DE038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B5F9A35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1DABE99A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672D86A5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8934FA4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спубликанская, д.9 кв.110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26632F68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61E60AD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,06</w:t>
            </w:r>
          </w:p>
        </w:tc>
        <w:tc>
          <w:tcPr>
            <w:tcW w:w="390" w:type="pct"/>
            <w:shd w:val="clear" w:color="auto" w:fill="auto"/>
          </w:tcPr>
          <w:p w14:paraId="166FBA0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8359,03/</w:t>
            </w:r>
          </w:p>
          <w:p w14:paraId="57401E3E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36,52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1D514DA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768DD15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39A54196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13D1F3E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885D727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63666BB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303013B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5530282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C941969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89F7F14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9DAE302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7/112</w:t>
            </w:r>
          </w:p>
          <w:p w14:paraId="2D4374CE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0FE4DBB4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59CD4C33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33F12921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  <w:p w14:paraId="45C3A058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7CEB2323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3AFE761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6E4C6334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0386C279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3DF43BE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спубликанская, д.9 кв.112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0736BB2D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9B75715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,4</w:t>
            </w:r>
          </w:p>
        </w:tc>
        <w:tc>
          <w:tcPr>
            <w:tcW w:w="390" w:type="pct"/>
            <w:shd w:val="clear" w:color="auto" w:fill="auto"/>
          </w:tcPr>
          <w:p w14:paraId="6994A12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5700,70/35963,49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5F693C2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5F8F3D5C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1531E1FE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35B7928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E7C58C5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4B98799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B3EFF67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AD90DE6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3F71795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9507FAD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03EF3CE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7/116</w:t>
            </w:r>
          </w:p>
          <w:p w14:paraId="0A1BE527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6B32CF4D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1747A5CA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32B0056F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  <w:p w14:paraId="25CD3F01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4DF6CE5F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057F785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19BF571A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5C7D333F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A23D79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спубликанская, д.9 кв.116</w:t>
            </w:r>
          </w:p>
        </w:tc>
        <w:tc>
          <w:tcPr>
            <w:tcW w:w="481" w:type="pct"/>
            <w:shd w:val="clear" w:color="auto" w:fill="auto"/>
          </w:tcPr>
          <w:p w14:paraId="5C11D427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2076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304CD63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,1</w:t>
            </w:r>
          </w:p>
        </w:tc>
        <w:tc>
          <w:tcPr>
            <w:tcW w:w="390" w:type="pct"/>
            <w:shd w:val="clear" w:color="auto" w:fill="auto"/>
          </w:tcPr>
          <w:p w14:paraId="5A48140C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6094,43/23719,11</w:t>
            </w:r>
          </w:p>
        </w:tc>
        <w:tc>
          <w:tcPr>
            <w:tcW w:w="306" w:type="pct"/>
            <w:shd w:val="clear" w:color="auto" w:fill="auto"/>
          </w:tcPr>
          <w:p w14:paraId="1A35FC55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8193,33</w:t>
            </w:r>
          </w:p>
        </w:tc>
        <w:tc>
          <w:tcPr>
            <w:tcW w:w="405" w:type="pct"/>
            <w:shd w:val="clear" w:color="auto" w:fill="auto"/>
          </w:tcPr>
          <w:p w14:paraId="241E18E8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.02.2020</w:t>
            </w:r>
          </w:p>
        </w:tc>
        <w:tc>
          <w:tcPr>
            <w:tcW w:w="631" w:type="pct"/>
            <w:shd w:val="clear" w:color="auto" w:fill="auto"/>
          </w:tcPr>
          <w:p w14:paraId="31AE2F7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, №42:38:0101001:20766-42/003/2020-1</w:t>
            </w:r>
          </w:p>
        </w:tc>
        <w:tc>
          <w:tcPr>
            <w:tcW w:w="355" w:type="pct"/>
            <w:shd w:val="clear" w:color="auto" w:fill="auto"/>
          </w:tcPr>
          <w:p w14:paraId="025F77AB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37E9EA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 (служебные помещения)</w:t>
            </w:r>
          </w:p>
        </w:tc>
      </w:tr>
      <w:tr w:rsidR="00423D39" w:rsidRPr="00A072E1" w14:paraId="6C56A39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37D139C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0661047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68B4E02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93C70E0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EC32C86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7/117</w:t>
            </w:r>
          </w:p>
          <w:p w14:paraId="308FE0C8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1AAF12CE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49711A83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312FDD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  <w:p w14:paraId="5AA0EA4F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6A49C44B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AFC6B28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30A7A550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2A7DC85A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67BF9D1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спубликанская, д.9 кв.117</w:t>
            </w:r>
          </w:p>
        </w:tc>
        <w:tc>
          <w:tcPr>
            <w:tcW w:w="481" w:type="pct"/>
            <w:shd w:val="clear" w:color="auto" w:fill="auto"/>
          </w:tcPr>
          <w:p w14:paraId="4D2B8797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2076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9FD7C55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3,2</w:t>
            </w:r>
          </w:p>
        </w:tc>
        <w:tc>
          <w:tcPr>
            <w:tcW w:w="390" w:type="pct"/>
            <w:shd w:val="clear" w:color="auto" w:fill="auto"/>
          </w:tcPr>
          <w:p w14:paraId="2C977F81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96094,43/23719,11</w:t>
            </w:r>
          </w:p>
        </w:tc>
        <w:tc>
          <w:tcPr>
            <w:tcW w:w="306" w:type="pct"/>
            <w:shd w:val="clear" w:color="auto" w:fill="auto"/>
          </w:tcPr>
          <w:p w14:paraId="4B033B4C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0151,62</w:t>
            </w:r>
          </w:p>
        </w:tc>
        <w:tc>
          <w:tcPr>
            <w:tcW w:w="405" w:type="pct"/>
            <w:shd w:val="clear" w:color="auto" w:fill="auto"/>
          </w:tcPr>
          <w:p w14:paraId="5606BEBB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.02.2020</w:t>
            </w:r>
          </w:p>
        </w:tc>
        <w:tc>
          <w:tcPr>
            <w:tcW w:w="631" w:type="pct"/>
            <w:shd w:val="clear" w:color="auto" w:fill="auto"/>
          </w:tcPr>
          <w:p w14:paraId="5BCFE9E4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, №42:38:0101001:20767-42/003/2020-1</w:t>
            </w:r>
          </w:p>
        </w:tc>
        <w:tc>
          <w:tcPr>
            <w:tcW w:w="355" w:type="pct"/>
            <w:shd w:val="clear" w:color="auto" w:fill="auto"/>
          </w:tcPr>
          <w:p w14:paraId="524CC77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68DE35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 (служебные помещения)</w:t>
            </w:r>
          </w:p>
        </w:tc>
      </w:tr>
      <w:tr w:rsidR="00423D39" w:rsidRPr="00A072E1" w14:paraId="744BA36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2CFD4A4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A1D7551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72A60D2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FD11B34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40D553C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7/118</w:t>
            </w:r>
          </w:p>
          <w:p w14:paraId="7E8BB33D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50682033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45A813E0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C0F5FE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  <w:p w14:paraId="54DFE1FC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2BED670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D9723C8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3A448321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716749CC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2871BE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спубликанская, д.9 кв.118</w:t>
            </w:r>
          </w:p>
        </w:tc>
        <w:tc>
          <w:tcPr>
            <w:tcW w:w="481" w:type="pct"/>
            <w:shd w:val="clear" w:color="auto" w:fill="auto"/>
          </w:tcPr>
          <w:p w14:paraId="344581D9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2076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9932604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,5</w:t>
            </w:r>
          </w:p>
        </w:tc>
        <w:tc>
          <w:tcPr>
            <w:tcW w:w="390" w:type="pct"/>
            <w:shd w:val="clear" w:color="auto" w:fill="auto"/>
          </w:tcPr>
          <w:p w14:paraId="4D264C88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606,27/12244,38</w:t>
            </w:r>
          </w:p>
        </w:tc>
        <w:tc>
          <w:tcPr>
            <w:tcW w:w="306" w:type="pct"/>
            <w:shd w:val="clear" w:color="auto" w:fill="auto"/>
          </w:tcPr>
          <w:p w14:paraId="5152D885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3117,52</w:t>
            </w:r>
          </w:p>
        </w:tc>
        <w:tc>
          <w:tcPr>
            <w:tcW w:w="405" w:type="pct"/>
            <w:shd w:val="clear" w:color="auto" w:fill="auto"/>
          </w:tcPr>
          <w:p w14:paraId="72493B5B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.02.2020</w:t>
            </w:r>
          </w:p>
        </w:tc>
        <w:tc>
          <w:tcPr>
            <w:tcW w:w="631" w:type="pct"/>
            <w:shd w:val="clear" w:color="auto" w:fill="auto"/>
          </w:tcPr>
          <w:p w14:paraId="7E77187A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, №42:38:0101001:20764-42/003/2020-1</w:t>
            </w:r>
          </w:p>
        </w:tc>
        <w:tc>
          <w:tcPr>
            <w:tcW w:w="355" w:type="pct"/>
            <w:shd w:val="clear" w:color="auto" w:fill="auto"/>
          </w:tcPr>
          <w:p w14:paraId="39F2FB6E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9A46F3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 (служебные помещения)</w:t>
            </w:r>
          </w:p>
        </w:tc>
      </w:tr>
      <w:tr w:rsidR="00423D39" w:rsidRPr="00A072E1" w14:paraId="69EBD96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4C80A53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940C148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443CAAA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7C297A0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F3FB3FC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7/119</w:t>
            </w:r>
          </w:p>
          <w:p w14:paraId="29E8A2BD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5CB7FE7B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19AA9C03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412FE513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  <w:p w14:paraId="6573D667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27F518B8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0C20285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2DE75A38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1F7CEF23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6EEDA1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спубликанская, д.9 кв.119</w:t>
            </w:r>
          </w:p>
        </w:tc>
        <w:tc>
          <w:tcPr>
            <w:tcW w:w="481" w:type="pct"/>
            <w:shd w:val="clear" w:color="auto" w:fill="auto"/>
          </w:tcPr>
          <w:p w14:paraId="64304674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2076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B0BBFE6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,6</w:t>
            </w:r>
          </w:p>
        </w:tc>
        <w:tc>
          <w:tcPr>
            <w:tcW w:w="390" w:type="pct"/>
            <w:shd w:val="clear" w:color="auto" w:fill="auto"/>
          </w:tcPr>
          <w:p w14:paraId="7CCD9DF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322,81/12174,41</w:t>
            </w:r>
          </w:p>
        </w:tc>
        <w:tc>
          <w:tcPr>
            <w:tcW w:w="306" w:type="pct"/>
            <w:shd w:val="clear" w:color="auto" w:fill="auto"/>
          </w:tcPr>
          <w:p w14:paraId="7732DF07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5075,81</w:t>
            </w:r>
          </w:p>
        </w:tc>
        <w:tc>
          <w:tcPr>
            <w:tcW w:w="405" w:type="pct"/>
            <w:shd w:val="clear" w:color="auto" w:fill="auto"/>
          </w:tcPr>
          <w:p w14:paraId="75A313F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.02.2020</w:t>
            </w:r>
          </w:p>
        </w:tc>
        <w:tc>
          <w:tcPr>
            <w:tcW w:w="631" w:type="pct"/>
            <w:shd w:val="clear" w:color="auto" w:fill="auto"/>
          </w:tcPr>
          <w:p w14:paraId="0C40DCE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, №42:38:0101001:20765-42/003/2020-1</w:t>
            </w:r>
          </w:p>
        </w:tc>
        <w:tc>
          <w:tcPr>
            <w:tcW w:w="355" w:type="pct"/>
            <w:shd w:val="clear" w:color="auto" w:fill="auto"/>
          </w:tcPr>
          <w:p w14:paraId="2F66F6AA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C119773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. фонд (служебные помещения)</w:t>
            </w:r>
          </w:p>
        </w:tc>
      </w:tr>
      <w:tr w:rsidR="00423D39" w:rsidRPr="00A072E1" w14:paraId="35E781A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7FF972A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356E4D3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7953FD3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3BE854D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F0CBA5C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7/314</w:t>
            </w:r>
          </w:p>
          <w:p w14:paraId="165617AB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7FD6B018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6A2E72AA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2F1DDF8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  <w:p w14:paraId="63DD3062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37960FC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2E7CF30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62041703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51F3BF3B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EFC1EEA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спубликанская, д.9 кв.314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793AC0BC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E00E24F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,1</w:t>
            </w:r>
          </w:p>
        </w:tc>
        <w:tc>
          <w:tcPr>
            <w:tcW w:w="390" w:type="pct"/>
            <w:shd w:val="clear" w:color="auto" w:fill="auto"/>
          </w:tcPr>
          <w:p w14:paraId="62F6CDD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4850,31/35753,58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1435C1E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0031A86B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0C16C938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6132339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DF25D05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47A13BE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D66A32A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58E4984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EA71CD4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C09BC9E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C95DDCD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7/407</w:t>
            </w:r>
          </w:p>
          <w:p w14:paraId="1C6AEA99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4CB6C36D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1A741041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1A0576A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  <w:p w14:paraId="2F467A7D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3DD5E65A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1F2D579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6BF4676F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1A30FD6B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476C18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спубликанская, д.9 кв.407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3AEAE861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0E19BA4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,6</w:t>
            </w:r>
          </w:p>
        </w:tc>
        <w:tc>
          <w:tcPr>
            <w:tcW w:w="390" w:type="pct"/>
            <w:shd w:val="clear" w:color="auto" w:fill="auto"/>
          </w:tcPr>
          <w:p w14:paraId="4A1CCA94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3432,99/35403,74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D946E1A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5250A938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7B78B80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Ленинска-Кузнецкого </w:t>
            </w:r>
            <w:r w:rsidRPr="00A072E1">
              <w:rPr>
                <w:sz w:val="18"/>
                <w:szCs w:val="18"/>
              </w:rPr>
              <w:lastRenderedPageBreak/>
              <w:t>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61382FCB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38E5D61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666DED8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F8351A7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BE03382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324D2C7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6B6D9E2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FD198C8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7/408</w:t>
            </w:r>
          </w:p>
          <w:p w14:paraId="66DEF6C9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12AE7DD3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4B1DC458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00242C1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  <w:p w14:paraId="01C7B757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65D1342F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5CBD608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17DEAB0E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5454E9C3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898C816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спубликанская, д.9 кв.408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7840E38F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C66D08B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,0</w:t>
            </w:r>
          </w:p>
        </w:tc>
        <w:tc>
          <w:tcPr>
            <w:tcW w:w="390" w:type="pct"/>
            <w:shd w:val="clear" w:color="auto" w:fill="auto"/>
          </w:tcPr>
          <w:p w14:paraId="3F5B5E68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4566,84/35683,61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F4183A4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7F63E578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366723F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2DDB2F1E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CAB65D1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2CE33C1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23EFFE8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5EC3E45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31DD8D9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B14D95F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9E3D181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7/409</w:t>
            </w:r>
          </w:p>
          <w:p w14:paraId="03E8F9FD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1BCB1443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58D50E67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0966AE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  <w:p w14:paraId="258EC49B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71192EBF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E2342D1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59C74409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4C89EDB4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270E376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еспубликанская, д.9 кв.409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1FD3143D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FBC30FD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,6</w:t>
            </w:r>
          </w:p>
        </w:tc>
        <w:tc>
          <w:tcPr>
            <w:tcW w:w="390" w:type="pct"/>
            <w:shd w:val="clear" w:color="auto" w:fill="auto"/>
          </w:tcPr>
          <w:p w14:paraId="71B0490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3432,99/35403,74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2EE79C5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61C24784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6.1999</w:t>
            </w:r>
          </w:p>
        </w:tc>
        <w:tc>
          <w:tcPr>
            <w:tcW w:w="631" w:type="pct"/>
            <w:shd w:val="clear" w:color="auto" w:fill="auto"/>
          </w:tcPr>
          <w:p w14:paraId="753E81B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7A02755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B5C3ED5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5923897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484CF24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60B65EE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E522ABC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13E4EE1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E64ECC0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8/1</w:t>
            </w:r>
          </w:p>
          <w:p w14:paraId="50DB4183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066D2E89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259EFF7C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FBBF6FC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русовом одноэтажном здании</w:t>
            </w:r>
          </w:p>
          <w:p w14:paraId="48FF1190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7C51B05A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4E7743D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1E6338A1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5F80449D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6D529DA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Дружбы, д.8 кв.1</w:t>
            </w:r>
          </w:p>
        </w:tc>
        <w:tc>
          <w:tcPr>
            <w:tcW w:w="481" w:type="pct"/>
            <w:shd w:val="clear" w:color="auto" w:fill="auto"/>
          </w:tcPr>
          <w:p w14:paraId="4AB382D6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222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3AF2222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,1</w:t>
            </w:r>
          </w:p>
        </w:tc>
        <w:tc>
          <w:tcPr>
            <w:tcW w:w="390" w:type="pct"/>
            <w:shd w:val="clear" w:color="auto" w:fill="auto"/>
          </w:tcPr>
          <w:p w14:paraId="50BD5CC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7309,3/</w:t>
            </w:r>
          </w:p>
          <w:p w14:paraId="0B9C08E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7072,95</w:t>
            </w:r>
          </w:p>
        </w:tc>
        <w:tc>
          <w:tcPr>
            <w:tcW w:w="306" w:type="pct"/>
            <w:shd w:val="clear" w:color="auto" w:fill="auto"/>
          </w:tcPr>
          <w:p w14:paraId="7C0DF62E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0250,00</w:t>
            </w:r>
          </w:p>
        </w:tc>
        <w:tc>
          <w:tcPr>
            <w:tcW w:w="405" w:type="pct"/>
            <w:shd w:val="clear" w:color="auto" w:fill="auto"/>
          </w:tcPr>
          <w:p w14:paraId="3EAA3D5E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/</w:t>
            </w:r>
          </w:p>
          <w:p w14:paraId="24012654" w14:textId="77777777" w:rsidR="006F3B9E" w:rsidRPr="00A072E1" w:rsidRDefault="006F3B9E" w:rsidP="006F3B9E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29.05.2020</w:t>
            </w:r>
          </w:p>
        </w:tc>
        <w:tc>
          <w:tcPr>
            <w:tcW w:w="631" w:type="pct"/>
            <w:shd w:val="clear" w:color="auto" w:fill="auto"/>
          </w:tcPr>
          <w:p w14:paraId="5B281C9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распоряжение администрации г.Полысаево </w:t>
            </w:r>
          </w:p>
          <w:p w14:paraId="2CDC950F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54F24A3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/</w:t>
            </w:r>
          </w:p>
          <w:p w14:paraId="683D3FED" w14:textId="77777777" w:rsidR="006F3B9E" w:rsidRPr="00A072E1" w:rsidRDefault="006F3B9E" w:rsidP="006F3B9E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b/>
                <w:i/>
                <w:sz w:val="18"/>
                <w:szCs w:val="18"/>
              </w:rPr>
              <w:t>Искл. Пост. №739 от 28.05.2020</w:t>
            </w:r>
          </w:p>
        </w:tc>
        <w:tc>
          <w:tcPr>
            <w:tcW w:w="355" w:type="pct"/>
            <w:shd w:val="clear" w:color="auto" w:fill="auto"/>
          </w:tcPr>
          <w:p w14:paraId="10CA6894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01AA472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3A49A18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35DBB8D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DF0ECD5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EBA94B4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6E77176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7F8C54A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1/8</w:t>
            </w:r>
          </w:p>
          <w:p w14:paraId="0DB56075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0242214E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3E0454AC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4731323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сборно-щитовом двух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55F34E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07D571C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1383BB2B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3FB02CF9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4BA29D1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евастопольская, д.52 кв.8</w:t>
            </w:r>
          </w:p>
        </w:tc>
        <w:tc>
          <w:tcPr>
            <w:tcW w:w="481" w:type="pct"/>
            <w:shd w:val="clear" w:color="auto" w:fill="auto"/>
          </w:tcPr>
          <w:p w14:paraId="54E31D34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520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7E42B69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,3</w:t>
            </w:r>
          </w:p>
        </w:tc>
        <w:tc>
          <w:tcPr>
            <w:tcW w:w="390" w:type="pct"/>
            <w:shd w:val="clear" w:color="auto" w:fill="auto"/>
          </w:tcPr>
          <w:p w14:paraId="7762149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20000,00/0,00</w:t>
            </w:r>
          </w:p>
        </w:tc>
        <w:tc>
          <w:tcPr>
            <w:tcW w:w="306" w:type="pct"/>
            <w:shd w:val="clear" w:color="auto" w:fill="auto"/>
          </w:tcPr>
          <w:p w14:paraId="08BDB117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4054,71</w:t>
            </w:r>
          </w:p>
        </w:tc>
        <w:tc>
          <w:tcPr>
            <w:tcW w:w="405" w:type="pct"/>
            <w:shd w:val="clear" w:color="auto" w:fill="auto"/>
          </w:tcPr>
          <w:p w14:paraId="16A391D0" w14:textId="77777777" w:rsidR="006F3B9E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.12.2019</w:t>
            </w:r>
            <w:r w:rsidR="008D449E">
              <w:rPr>
                <w:sz w:val="18"/>
                <w:szCs w:val="18"/>
              </w:rPr>
              <w:t>/</w:t>
            </w:r>
          </w:p>
          <w:p w14:paraId="703F821D" w14:textId="34F6C8C7" w:rsidR="008D449E" w:rsidRPr="008D449E" w:rsidRDefault="008D449E" w:rsidP="006F3B9E">
            <w:pPr>
              <w:rPr>
                <w:b/>
                <w:i/>
                <w:sz w:val="18"/>
                <w:szCs w:val="18"/>
              </w:rPr>
            </w:pPr>
            <w:r w:rsidRPr="008D449E">
              <w:rPr>
                <w:b/>
                <w:i/>
                <w:sz w:val="18"/>
                <w:szCs w:val="18"/>
              </w:rPr>
              <w:t>21.12.2021</w:t>
            </w:r>
          </w:p>
        </w:tc>
        <w:tc>
          <w:tcPr>
            <w:tcW w:w="631" w:type="pct"/>
            <w:shd w:val="clear" w:color="auto" w:fill="auto"/>
          </w:tcPr>
          <w:p w14:paraId="4F6F8CAB" w14:textId="77777777" w:rsidR="006F3B9E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глашение о выкупе жилого помещения №б/н</w:t>
            </w:r>
            <w:r>
              <w:rPr>
                <w:sz w:val="18"/>
                <w:szCs w:val="18"/>
              </w:rPr>
              <w:t>;</w:t>
            </w:r>
          </w:p>
          <w:p w14:paraId="7A815CE5" w14:textId="77777777" w:rsidR="006F3B9E" w:rsidRDefault="006F3B9E" w:rsidP="008D449E">
            <w:pPr>
              <w:shd w:val="clear" w:color="auto" w:fill="FF000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D449E">
              <w:rPr>
                <w:color w:val="000000"/>
                <w:sz w:val="20"/>
                <w:szCs w:val="20"/>
                <w:highlight w:val="red"/>
                <w:shd w:val="clear" w:color="auto" w:fill="FFFFFF"/>
              </w:rPr>
              <w:t>Собственность, № 42:38:0101001:15201-42/003/2019-1 от 19.12.2019</w:t>
            </w:r>
            <w:r w:rsidR="008D449E" w:rsidRPr="008D449E">
              <w:rPr>
                <w:color w:val="000000"/>
                <w:sz w:val="20"/>
                <w:szCs w:val="20"/>
                <w:highlight w:val="red"/>
                <w:shd w:val="clear" w:color="auto" w:fill="FFFFFF"/>
              </w:rPr>
              <w:t>/</w:t>
            </w:r>
          </w:p>
          <w:p w14:paraId="3657F7DC" w14:textId="77777777" w:rsidR="008D449E" w:rsidRDefault="008D449E" w:rsidP="008D449E">
            <w:pPr>
              <w:shd w:val="clear" w:color="auto" w:fill="FF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скл.  пост.</w:t>
            </w:r>
          </w:p>
          <w:p w14:paraId="67CC8484" w14:textId="77777777" w:rsidR="008D449E" w:rsidRDefault="008D449E" w:rsidP="008D449E">
            <w:pPr>
              <w:shd w:val="clear" w:color="auto" w:fill="FF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т 24.08.2020 №1179 «О сносе жилых домов»;</w:t>
            </w:r>
          </w:p>
          <w:p w14:paraId="4FD5BEE4" w14:textId="2C04B4BD" w:rsidR="008D449E" w:rsidRDefault="008D449E" w:rsidP="008D449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i/>
                <w:sz w:val="18"/>
                <w:szCs w:val="18"/>
              </w:rPr>
              <w:t>пост. от 20.12.2021 №1771</w:t>
            </w:r>
          </w:p>
          <w:p w14:paraId="057458F6" w14:textId="77777777" w:rsidR="008D449E" w:rsidRPr="00A072E1" w:rsidRDefault="008D449E" w:rsidP="006F3B9E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5B858AD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D2D34A6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32F6635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5C61D4B" w14:textId="56091ADA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C5EA602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26135373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4E752982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7FC64C0B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5/1</w:t>
            </w:r>
          </w:p>
        </w:tc>
        <w:tc>
          <w:tcPr>
            <w:tcW w:w="497" w:type="pct"/>
            <w:shd w:val="clear" w:color="auto" w:fill="auto"/>
          </w:tcPr>
          <w:p w14:paraId="756050CE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  <w:p w14:paraId="0B08F722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71FD966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88029CA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57CFF6BC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603967A8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54A7E5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65 кв.1</w:t>
            </w:r>
          </w:p>
        </w:tc>
        <w:tc>
          <w:tcPr>
            <w:tcW w:w="481" w:type="pct"/>
            <w:shd w:val="clear" w:color="auto" w:fill="auto"/>
          </w:tcPr>
          <w:p w14:paraId="65DC743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704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56341D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,2</w:t>
            </w:r>
          </w:p>
        </w:tc>
        <w:tc>
          <w:tcPr>
            <w:tcW w:w="390" w:type="pct"/>
            <w:shd w:val="clear" w:color="auto" w:fill="auto"/>
          </w:tcPr>
          <w:p w14:paraId="5BE0AE9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34681,60</w:t>
            </w:r>
            <w:r>
              <w:rPr>
                <w:sz w:val="18"/>
                <w:szCs w:val="18"/>
              </w:rPr>
              <w:t>/0,00</w:t>
            </w:r>
          </w:p>
        </w:tc>
        <w:tc>
          <w:tcPr>
            <w:tcW w:w="306" w:type="pct"/>
            <w:shd w:val="clear" w:color="auto" w:fill="auto"/>
          </w:tcPr>
          <w:p w14:paraId="5597A60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93522,22</w:t>
            </w:r>
          </w:p>
        </w:tc>
        <w:tc>
          <w:tcPr>
            <w:tcW w:w="405" w:type="pct"/>
            <w:shd w:val="clear" w:color="auto" w:fill="auto"/>
          </w:tcPr>
          <w:p w14:paraId="35C886E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.04.2020</w:t>
            </w:r>
          </w:p>
        </w:tc>
        <w:tc>
          <w:tcPr>
            <w:tcW w:w="631" w:type="pct"/>
            <w:shd w:val="clear" w:color="auto" w:fill="auto"/>
          </w:tcPr>
          <w:p w14:paraId="68ECF0A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, №42:38:0101001:17047-42/003/2020-2</w:t>
            </w:r>
          </w:p>
          <w:p w14:paraId="64D976EF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05B48C1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A6FED7A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64CB127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14D2053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76DDDA54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/23</w:t>
            </w:r>
          </w:p>
          <w:p w14:paraId="380DC1FA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02D7583C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1A60A30E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85C1ED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5117E4E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CB5B170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0164D3A8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4188FD4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1а кв.23</w:t>
            </w:r>
          </w:p>
        </w:tc>
        <w:tc>
          <w:tcPr>
            <w:tcW w:w="481" w:type="pct"/>
            <w:shd w:val="clear" w:color="auto" w:fill="auto"/>
          </w:tcPr>
          <w:p w14:paraId="0D52698C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074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DA7E15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0,0</w:t>
            </w:r>
          </w:p>
        </w:tc>
        <w:tc>
          <w:tcPr>
            <w:tcW w:w="390" w:type="pct"/>
            <w:shd w:val="clear" w:color="auto" w:fill="auto"/>
          </w:tcPr>
          <w:p w14:paraId="1C7B73CC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91040</w:t>
            </w:r>
            <w:r>
              <w:rPr>
                <w:sz w:val="18"/>
                <w:szCs w:val="18"/>
              </w:rPr>
              <w:t>,00/0,00</w:t>
            </w:r>
          </w:p>
        </w:tc>
        <w:tc>
          <w:tcPr>
            <w:tcW w:w="306" w:type="pct"/>
            <w:shd w:val="clear" w:color="auto" w:fill="auto"/>
          </w:tcPr>
          <w:p w14:paraId="47161E01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5095,94</w:t>
            </w:r>
          </w:p>
        </w:tc>
        <w:tc>
          <w:tcPr>
            <w:tcW w:w="405" w:type="pct"/>
            <w:shd w:val="clear" w:color="auto" w:fill="auto"/>
          </w:tcPr>
          <w:p w14:paraId="3689FA1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.04.2020</w:t>
            </w:r>
          </w:p>
        </w:tc>
        <w:tc>
          <w:tcPr>
            <w:tcW w:w="631" w:type="pct"/>
            <w:shd w:val="clear" w:color="auto" w:fill="auto"/>
          </w:tcPr>
          <w:p w14:paraId="664C5843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, №42:38:0101001:10740-42/003/2020-9</w:t>
            </w:r>
          </w:p>
          <w:p w14:paraId="19E2F19C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325BBD66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47DAFBA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0803DA8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5D912DC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259652D6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12F494EA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4C019F30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7544C788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5/38</w:t>
            </w:r>
          </w:p>
        </w:tc>
        <w:tc>
          <w:tcPr>
            <w:tcW w:w="497" w:type="pct"/>
            <w:shd w:val="clear" w:color="auto" w:fill="auto"/>
          </w:tcPr>
          <w:p w14:paraId="6AA7971A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3A5CB376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15D88BE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4C539074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3CD98B28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0BC4F48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65 кв.38</w:t>
            </w:r>
          </w:p>
        </w:tc>
        <w:tc>
          <w:tcPr>
            <w:tcW w:w="481" w:type="pct"/>
            <w:shd w:val="clear" w:color="auto" w:fill="auto"/>
          </w:tcPr>
          <w:p w14:paraId="533A3726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713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B629D4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,3</w:t>
            </w:r>
          </w:p>
        </w:tc>
        <w:tc>
          <w:tcPr>
            <w:tcW w:w="390" w:type="pct"/>
            <w:shd w:val="clear" w:color="auto" w:fill="auto"/>
          </w:tcPr>
          <w:p w14:paraId="11385E06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</w:t>
            </w:r>
            <w:r>
              <w:rPr>
                <w:sz w:val="18"/>
                <w:szCs w:val="18"/>
              </w:rPr>
              <w:t>4</w:t>
            </w:r>
            <w:r w:rsidRPr="00A072E1">
              <w:rPr>
                <w:sz w:val="18"/>
                <w:szCs w:val="18"/>
              </w:rPr>
              <w:t>143,28</w:t>
            </w:r>
            <w:r>
              <w:rPr>
                <w:sz w:val="18"/>
                <w:szCs w:val="18"/>
              </w:rPr>
              <w:t>/0,00</w:t>
            </w:r>
          </w:p>
        </w:tc>
        <w:tc>
          <w:tcPr>
            <w:tcW w:w="306" w:type="pct"/>
            <w:shd w:val="clear" w:color="auto" w:fill="auto"/>
          </w:tcPr>
          <w:p w14:paraId="3A7BCCB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96138,04</w:t>
            </w:r>
          </w:p>
        </w:tc>
        <w:tc>
          <w:tcPr>
            <w:tcW w:w="405" w:type="pct"/>
            <w:shd w:val="clear" w:color="auto" w:fill="auto"/>
          </w:tcPr>
          <w:p w14:paraId="3A688B33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.04.2020</w:t>
            </w:r>
          </w:p>
        </w:tc>
        <w:tc>
          <w:tcPr>
            <w:tcW w:w="631" w:type="pct"/>
            <w:shd w:val="clear" w:color="auto" w:fill="auto"/>
          </w:tcPr>
          <w:p w14:paraId="57B108C1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, №42:38:0101001:17138-42/003/2020-18</w:t>
            </w:r>
          </w:p>
          <w:p w14:paraId="3DA9BD2A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33CAC10F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45D3D43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652CE17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6E346CF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8203DE8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77F3A46D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58F7DDCF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380543EA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/29</w:t>
            </w:r>
          </w:p>
        </w:tc>
        <w:tc>
          <w:tcPr>
            <w:tcW w:w="497" w:type="pct"/>
            <w:shd w:val="clear" w:color="auto" w:fill="auto"/>
          </w:tcPr>
          <w:p w14:paraId="3D0B293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70383E0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8B15F3A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079EFA22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78EE9775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4354AAD" w14:textId="6E0C0196" w:rsidR="006F3B9E" w:rsidRPr="00A072E1" w:rsidRDefault="00700B56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кинская, д.8</w:t>
            </w:r>
            <w:r w:rsidR="006F3B9E" w:rsidRPr="00A072E1">
              <w:rPr>
                <w:sz w:val="18"/>
                <w:szCs w:val="18"/>
              </w:rPr>
              <w:t xml:space="preserve"> кв.29</w:t>
            </w:r>
          </w:p>
        </w:tc>
        <w:tc>
          <w:tcPr>
            <w:tcW w:w="481" w:type="pct"/>
            <w:shd w:val="clear" w:color="auto" w:fill="auto"/>
          </w:tcPr>
          <w:p w14:paraId="3B7ED3B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267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B8C2F74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,9</w:t>
            </w:r>
          </w:p>
        </w:tc>
        <w:tc>
          <w:tcPr>
            <w:tcW w:w="390" w:type="pct"/>
            <w:shd w:val="clear" w:color="auto" w:fill="auto"/>
          </w:tcPr>
          <w:p w14:paraId="1C053C2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51035,20</w:t>
            </w:r>
            <w:r>
              <w:rPr>
                <w:sz w:val="18"/>
                <w:szCs w:val="18"/>
              </w:rPr>
              <w:t>/,00</w:t>
            </w:r>
          </w:p>
        </w:tc>
        <w:tc>
          <w:tcPr>
            <w:tcW w:w="306" w:type="pct"/>
            <w:shd w:val="clear" w:color="auto" w:fill="auto"/>
          </w:tcPr>
          <w:p w14:paraId="0FE2455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3315,76</w:t>
            </w:r>
          </w:p>
        </w:tc>
        <w:tc>
          <w:tcPr>
            <w:tcW w:w="405" w:type="pct"/>
            <w:shd w:val="clear" w:color="auto" w:fill="auto"/>
          </w:tcPr>
          <w:p w14:paraId="768A0C63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.04.2020</w:t>
            </w:r>
          </w:p>
        </w:tc>
        <w:tc>
          <w:tcPr>
            <w:tcW w:w="631" w:type="pct"/>
            <w:shd w:val="clear" w:color="auto" w:fill="auto"/>
          </w:tcPr>
          <w:p w14:paraId="290A3B9C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, №42:38:0101001:12670-42/003/2020-1</w:t>
            </w:r>
          </w:p>
          <w:p w14:paraId="089D9D14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219FADBB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5D8B1E2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00E1503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5D3C066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2788B4D1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/48</w:t>
            </w:r>
          </w:p>
        </w:tc>
        <w:tc>
          <w:tcPr>
            <w:tcW w:w="497" w:type="pct"/>
            <w:shd w:val="clear" w:color="auto" w:fill="auto"/>
          </w:tcPr>
          <w:p w14:paraId="428D6C66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ирпичное трехэтажное здание</w:t>
            </w:r>
          </w:p>
        </w:tc>
        <w:tc>
          <w:tcPr>
            <w:tcW w:w="146" w:type="pct"/>
            <w:shd w:val="clear" w:color="auto" w:fill="auto"/>
          </w:tcPr>
          <w:p w14:paraId="468460EB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5F86E55F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рокопьевская, д.19 кв.48</w:t>
            </w:r>
          </w:p>
        </w:tc>
        <w:tc>
          <w:tcPr>
            <w:tcW w:w="481" w:type="pct"/>
            <w:shd w:val="clear" w:color="auto" w:fill="auto"/>
          </w:tcPr>
          <w:p w14:paraId="551A4AB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92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CB1738C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,9</w:t>
            </w:r>
          </w:p>
        </w:tc>
        <w:tc>
          <w:tcPr>
            <w:tcW w:w="390" w:type="pct"/>
            <w:shd w:val="clear" w:color="auto" w:fill="auto"/>
          </w:tcPr>
          <w:p w14:paraId="6EAAA19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50719,88</w:t>
            </w:r>
            <w:r>
              <w:rPr>
                <w:sz w:val="18"/>
                <w:szCs w:val="18"/>
              </w:rPr>
              <w:t>/0,00</w:t>
            </w:r>
          </w:p>
        </w:tc>
        <w:tc>
          <w:tcPr>
            <w:tcW w:w="306" w:type="pct"/>
            <w:shd w:val="clear" w:color="auto" w:fill="auto"/>
          </w:tcPr>
          <w:p w14:paraId="230709A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58867,28</w:t>
            </w:r>
          </w:p>
        </w:tc>
        <w:tc>
          <w:tcPr>
            <w:tcW w:w="405" w:type="pct"/>
            <w:shd w:val="clear" w:color="auto" w:fill="auto"/>
          </w:tcPr>
          <w:p w14:paraId="60096098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5.04.2020</w:t>
            </w:r>
          </w:p>
        </w:tc>
        <w:tc>
          <w:tcPr>
            <w:tcW w:w="631" w:type="pct"/>
            <w:shd w:val="clear" w:color="auto" w:fill="auto"/>
          </w:tcPr>
          <w:p w14:paraId="62CB91C4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, №42:38:0101002:21921-42/003/2020-6</w:t>
            </w:r>
          </w:p>
          <w:p w14:paraId="36A3F148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4A6C324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3D1561C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7E9DABA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5ECFBC0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626D352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5/45</w:t>
            </w:r>
          </w:p>
        </w:tc>
        <w:tc>
          <w:tcPr>
            <w:tcW w:w="497" w:type="pct"/>
            <w:shd w:val="clear" w:color="auto" w:fill="auto"/>
          </w:tcPr>
          <w:p w14:paraId="129D11F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  <w:p w14:paraId="2EC68FFD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128EA84B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05DAEE63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0 кв.45</w:t>
            </w:r>
          </w:p>
        </w:tc>
        <w:tc>
          <w:tcPr>
            <w:tcW w:w="481" w:type="pct"/>
            <w:shd w:val="clear" w:color="auto" w:fill="auto"/>
          </w:tcPr>
          <w:p w14:paraId="3AF7F4BA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 19666</w:t>
            </w:r>
          </w:p>
          <w:p w14:paraId="55745637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6B1C633B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6</w:t>
            </w:r>
          </w:p>
        </w:tc>
        <w:tc>
          <w:tcPr>
            <w:tcW w:w="390" w:type="pct"/>
            <w:shd w:val="clear" w:color="auto" w:fill="auto"/>
          </w:tcPr>
          <w:p w14:paraId="3B17B3D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00144,00</w:t>
            </w:r>
            <w:r>
              <w:rPr>
                <w:sz w:val="18"/>
                <w:szCs w:val="18"/>
              </w:rPr>
              <w:t>/0,00</w:t>
            </w:r>
          </w:p>
        </w:tc>
        <w:tc>
          <w:tcPr>
            <w:tcW w:w="306" w:type="pct"/>
            <w:shd w:val="clear" w:color="auto" w:fill="auto"/>
          </w:tcPr>
          <w:p w14:paraId="175A0343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4296,75</w:t>
            </w:r>
          </w:p>
        </w:tc>
        <w:tc>
          <w:tcPr>
            <w:tcW w:w="405" w:type="pct"/>
            <w:shd w:val="clear" w:color="auto" w:fill="auto"/>
          </w:tcPr>
          <w:p w14:paraId="733BECD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.04.2020</w:t>
            </w:r>
          </w:p>
        </w:tc>
        <w:tc>
          <w:tcPr>
            <w:tcW w:w="631" w:type="pct"/>
            <w:shd w:val="clear" w:color="auto" w:fill="auto"/>
          </w:tcPr>
          <w:p w14:paraId="5CFADE1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, №42:38:0101001:19666-42/003/2020-1</w:t>
            </w:r>
          </w:p>
          <w:p w14:paraId="1F26B8F4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2B921CA4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F619BAB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727835E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1CF699C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0D1338DA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  <w:r w:rsidRPr="00A072E1">
              <w:rPr>
                <w:sz w:val="18"/>
                <w:szCs w:val="18"/>
              </w:rPr>
              <w:t>/2</w:t>
            </w:r>
          </w:p>
        </w:tc>
        <w:tc>
          <w:tcPr>
            <w:tcW w:w="497" w:type="pct"/>
            <w:shd w:val="clear" w:color="auto" w:fill="auto"/>
          </w:tcPr>
          <w:p w14:paraId="3578B8FF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735DE923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74C5E4D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нституции, д.11а кв.2</w:t>
            </w:r>
          </w:p>
        </w:tc>
        <w:tc>
          <w:tcPr>
            <w:tcW w:w="481" w:type="pct"/>
            <w:shd w:val="clear" w:color="auto" w:fill="auto"/>
          </w:tcPr>
          <w:p w14:paraId="66E7FE9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2145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D1DD604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4.7</w:t>
            </w:r>
          </w:p>
        </w:tc>
        <w:tc>
          <w:tcPr>
            <w:tcW w:w="390" w:type="pct"/>
            <w:shd w:val="clear" w:color="auto" w:fill="auto"/>
          </w:tcPr>
          <w:p w14:paraId="2CA85363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00144,00</w:t>
            </w:r>
            <w:r>
              <w:rPr>
                <w:sz w:val="18"/>
                <w:szCs w:val="18"/>
              </w:rPr>
              <w:t>/,00</w:t>
            </w:r>
          </w:p>
        </w:tc>
        <w:tc>
          <w:tcPr>
            <w:tcW w:w="306" w:type="pct"/>
            <w:shd w:val="clear" w:color="auto" w:fill="auto"/>
          </w:tcPr>
          <w:p w14:paraId="5093C13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96657,75</w:t>
            </w:r>
          </w:p>
        </w:tc>
        <w:tc>
          <w:tcPr>
            <w:tcW w:w="405" w:type="pct"/>
            <w:shd w:val="clear" w:color="auto" w:fill="auto"/>
          </w:tcPr>
          <w:p w14:paraId="4F6893C1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0.04.2020</w:t>
            </w:r>
          </w:p>
        </w:tc>
        <w:tc>
          <w:tcPr>
            <w:tcW w:w="631" w:type="pct"/>
            <w:shd w:val="clear" w:color="auto" w:fill="auto"/>
          </w:tcPr>
          <w:p w14:paraId="79F92A1A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, №42:38:0101002:21458-42/003/2020-5</w:t>
            </w:r>
          </w:p>
          <w:p w14:paraId="66D1233A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0041449C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62F1D4A9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03102E5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08B7E2D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11860D6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3/10</w:t>
            </w:r>
          </w:p>
        </w:tc>
        <w:tc>
          <w:tcPr>
            <w:tcW w:w="497" w:type="pct"/>
            <w:shd w:val="clear" w:color="auto" w:fill="auto"/>
          </w:tcPr>
          <w:p w14:paraId="5EBBE95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  <w:p w14:paraId="69F3F47D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4EF7549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01754EB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31 кв.10</w:t>
            </w:r>
          </w:p>
        </w:tc>
        <w:tc>
          <w:tcPr>
            <w:tcW w:w="481" w:type="pct"/>
            <w:shd w:val="clear" w:color="auto" w:fill="auto"/>
          </w:tcPr>
          <w:p w14:paraId="0C59BA38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 7730</w:t>
            </w:r>
          </w:p>
          <w:p w14:paraId="6949B3DC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4B85E92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2</w:t>
            </w:r>
          </w:p>
        </w:tc>
        <w:tc>
          <w:tcPr>
            <w:tcW w:w="390" w:type="pct"/>
            <w:shd w:val="clear" w:color="auto" w:fill="auto"/>
          </w:tcPr>
          <w:p w14:paraId="6B4D963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00144,00</w:t>
            </w:r>
            <w:r>
              <w:rPr>
                <w:sz w:val="18"/>
                <w:szCs w:val="18"/>
              </w:rPr>
              <w:t>/,00</w:t>
            </w:r>
          </w:p>
        </w:tc>
        <w:tc>
          <w:tcPr>
            <w:tcW w:w="306" w:type="pct"/>
            <w:shd w:val="clear" w:color="auto" w:fill="auto"/>
          </w:tcPr>
          <w:p w14:paraId="1A88A628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30396,81</w:t>
            </w:r>
          </w:p>
        </w:tc>
        <w:tc>
          <w:tcPr>
            <w:tcW w:w="405" w:type="pct"/>
            <w:shd w:val="clear" w:color="auto" w:fill="auto"/>
          </w:tcPr>
          <w:p w14:paraId="075B0ED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3.04.2020</w:t>
            </w:r>
          </w:p>
        </w:tc>
        <w:tc>
          <w:tcPr>
            <w:tcW w:w="631" w:type="pct"/>
            <w:shd w:val="clear" w:color="auto" w:fill="auto"/>
          </w:tcPr>
          <w:p w14:paraId="4B5544CB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, №42:38:0101001:7730-42/003/2020-3</w:t>
            </w:r>
          </w:p>
          <w:p w14:paraId="213CEECC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39A1D3CA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046B16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пец. жил фонд.</w:t>
            </w:r>
          </w:p>
        </w:tc>
      </w:tr>
      <w:tr w:rsidR="00423D39" w:rsidRPr="00A072E1" w14:paraId="1403DFE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ECE470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A878A58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6CD348A7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00972416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4150056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7/1</w:t>
            </w:r>
          </w:p>
        </w:tc>
        <w:tc>
          <w:tcPr>
            <w:tcW w:w="497" w:type="pct"/>
            <w:shd w:val="clear" w:color="auto" w:fill="auto"/>
          </w:tcPr>
          <w:p w14:paraId="35EB4C9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сборно-щитовом одноэтажном здании</w:t>
            </w:r>
          </w:p>
          <w:p w14:paraId="1EE5B61D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6D88430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F809B92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23DCE7B6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6CB20961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51ECD6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18 кв.1</w:t>
            </w:r>
          </w:p>
        </w:tc>
        <w:tc>
          <w:tcPr>
            <w:tcW w:w="481" w:type="pct"/>
            <w:shd w:val="clear" w:color="auto" w:fill="auto"/>
          </w:tcPr>
          <w:p w14:paraId="09BA589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679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CE625FF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,3</w:t>
            </w:r>
          </w:p>
        </w:tc>
        <w:tc>
          <w:tcPr>
            <w:tcW w:w="390" w:type="pct"/>
            <w:shd w:val="clear" w:color="auto" w:fill="auto"/>
          </w:tcPr>
          <w:p w14:paraId="344C92DC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,00</w:t>
            </w:r>
            <w:r>
              <w:rPr>
                <w:sz w:val="18"/>
                <w:szCs w:val="18"/>
              </w:rPr>
              <w:t>/,00</w:t>
            </w:r>
          </w:p>
        </w:tc>
        <w:tc>
          <w:tcPr>
            <w:tcW w:w="306" w:type="pct"/>
            <w:shd w:val="clear" w:color="auto" w:fill="auto"/>
          </w:tcPr>
          <w:p w14:paraId="78AAD8FC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3708,81</w:t>
            </w:r>
          </w:p>
        </w:tc>
        <w:tc>
          <w:tcPr>
            <w:tcW w:w="405" w:type="pct"/>
            <w:shd w:val="clear" w:color="auto" w:fill="auto"/>
          </w:tcPr>
          <w:p w14:paraId="4D533E4C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8.06.2020</w:t>
            </w:r>
          </w:p>
        </w:tc>
        <w:tc>
          <w:tcPr>
            <w:tcW w:w="631" w:type="pct"/>
            <w:shd w:val="clear" w:color="auto" w:fill="auto"/>
          </w:tcPr>
          <w:p w14:paraId="0D89C21A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, №42:38:0101002:16798-42/003/2020-3</w:t>
            </w:r>
          </w:p>
          <w:p w14:paraId="78E826C6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7D24772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AFB4145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7CB7376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3B0EFF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65F3A5A8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7/3</w:t>
            </w:r>
          </w:p>
        </w:tc>
        <w:tc>
          <w:tcPr>
            <w:tcW w:w="497" w:type="pct"/>
            <w:shd w:val="clear" w:color="auto" w:fill="auto"/>
          </w:tcPr>
          <w:p w14:paraId="4F271BD6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сборно-щитовом одноэтажном здании</w:t>
            </w:r>
          </w:p>
          <w:p w14:paraId="2A63B99C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4ED4597B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381" w:type="pct"/>
            <w:shd w:val="clear" w:color="auto" w:fill="auto"/>
          </w:tcPr>
          <w:p w14:paraId="4379AC4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18 кв.3</w:t>
            </w:r>
          </w:p>
        </w:tc>
        <w:tc>
          <w:tcPr>
            <w:tcW w:w="481" w:type="pct"/>
            <w:shd w:val="clear" w:color="auto" w:fill="auto"/>
          </w:tcPr>
          <w:p w14:paraId="2DD335E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680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AC6A58C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,9</w:t>
            </w:r>
          </w:p>
        </w:tc>
        <w:tc>
          <w:tcPr>
            <w:tcW w:w="390" w:type="pct"/>
            <w:shd w:val="clear" w:color="auto" w:fill="auto"/>
          </w:tcPr>
          <w:p w14:paraId="51C9B72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,00</w:t>
            </w:r>
            <w:r>
              <w:rPr>
                <w:sz w:val="18"/>
                <w:szCs w:val="18"/>
              </w:rPr>
              <w:t>/,00</w:t>
            </w:r>
          </w:p>
        </w:tc>
        <w:tc>
          <w:tcPr>
            <w:tcW w:w="306" w:type="pct"/>
            <w:shd w:val="clear" w:color="auto" w:fill="auto"/>
          </w:tcPr>
          <w:p w14:paraId="42848ECA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4922,74</w:t>
            </w:r>
          </w:p>
        </w:tc>
        <w:tc>
          <w:tcPr>
            <w:tcW w:w="405" w:type="pct"/>
            <w:shd w:val="clear" w:color="auto" w:fill="auto"/>
          </w:tcPr>
          <w:p w14:paraId="7266AEA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8.06.2020</w:t>
            </w:r>
          </w:p>
        </w:tc>
        <w:tc>
          <w:tcPr>
            <w:tcW w:w="631" w:type="pct"/>
            <w:shd w:val="clear" w:color="auto" w:fill="auto"/>
          </w:tcPr>
          <w:p w14:paraId="684628C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, №42:38:0101002:16800-42/003/2020-2</w:t>
            </w:r>
          </w:p>
          <w:p w14:paraId="66968566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37887B9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9FAFC8C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1F31826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BD5ABF6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6F32B6BC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7/4</w:t>
            </w:r>
          </w:p>
        </w:tc>
        <w:tc>
          <w:tcPr>
            <w:tcW w:w="497" w:type="pct"/>
            <w:shd w:val="clear" w:color="auto" w:fill="auto"/>
          </w:tcPr>
          <w:p w14:paraId="0799373F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сборно-щитовом одноэтажном здании</w:t>
            </w:r>
          </w:p>
          <w:p w14:paraId="1BE92390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5A05FD3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32CFFFC6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рупской, д.18 кв.4</w:t>
            </w:r>
          </w:p>
        </w:tc>
        <w:tc>
          <w:tcPr>
            <w:tcW w:w="481" w:type="pct"/>
            <w:shd w:val="clear" w:color="auto" w:fill="auto"/>
          </w:tcPr>
          <w:p w14:paraId="70940BC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1680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A94714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,9</w:t>
            </w:r>
          </w:p>
        </w:tc>
        <w:tc>
          <w:tcPr>
            <w:tcW w:w="390" w:type="pct"/>
            <w:shd w:val="clear" w:color="auto" w:fill="auto"/>
          </w:tcPr>
          <w:p w14:paraId="2BCAECF1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,00</w:t>
            </w:r>
            <w:r>
              <w:rPr>
                <w:sz w:val="18"/>
                <w:szCs w:val="18"/>
              </w:rPr>
              <w:t>/,00</w:t>
            </w:r>
          </w:p>
        </w:tc>
        <w:tc>
          <w:tcPr>
            <w:tcW w:w="306" w:type="pct"/>
            <w:shd w:val="clear" w:color="auto" w:fill="auto"/>
          </w:tcPr>
          <w:p w14:paraId="22F090E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67008,50</w:t>
            </w:r>
          </w:p>
        </w:tc>
        <w:tc>
          <w:tcPr>
            <w:tcW w:w="405" w:type="pct"/>
            <w:shd w:val="clear" w:color="auto" w:fill="auto"/>
          </w:tcPr>
          <w:p w14:paraId="01F4907E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8.06.2020</w:t>
            </w:r>
          </w:p>
        </w:tc>
        <w:tc>
          <w:tcPr>
            <w:tcW w:w="631" w:type="pct"/>
            <w:shd w:val="clear" w:color="auto" w:fill="auto"/>
          </w:tcPr>
          <w:p w14:paraId="1E57F4B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, №42:38:0101002:16801-42/003/2020-3</w:t>
            </w:r>
          </w:p>
          <w:p w14:paraId="2F52BF49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1481189B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799B7EB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28D72AF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964363B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4815199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0241E18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4A34B72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7922E42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4/2</w:t>
            </w:r>
          </w:p>
          <w:p w14:paraId="5E054549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0B3FDAEA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2BBDEADF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FE838C4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аркасно-засыпном двух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AD6832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2735C99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6EB407CF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0B9C932D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0C6EC4F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евастопольская, д.69 кв.2</w:t>
            </w:r>
          </w:p>
        </w:tc>
        <w:tc>
          <w:tcPr>
            <w:tcW w:w="481" w:type="pct"/>
            <w:shd w:val="clear" w:color="auto" w:fill="auto"/>
          </w:tcPr>
          <w:p w14:paraId="3A6446B3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91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3F91D1E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,4</w:t>
            </w:r>
          </w:p>
        </w:tc>
        <w:tc>
          <w:tcPr>
            <w:tcW w:w="390" w:type="pct"/>
            <w:shd w:val="clear" w:color="auto" w:fill="auto"/>
          </w:tcPr>
          <w:p w14:paraId="76DEC47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48000,00/0,00</w:t>
            </w:r>
          </w:p>
        </w:tc>
        <w:tc>
          <w:tcPr>
            <w:tcW w:w="306" w:type="pct"/>
            <w:shd w:val="clear" w:color="auto" w:fill="auto"/>
          </w:tcPr>
          <w:p w14:paraId="5B22F3E6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6486,25</w:t>
            </w:r>
          </w:p>
        </w:tc>
        <w:tc>
          <w:tcPr>
            <w:tcW w:w="405" w:type="pct"/>
            <w:shd w:val="clear" w:color="auto" w:fill="auto"/>
          </w:tcPr>
          <w:p w14:paraId="66F39818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2.09.2020</w:t>
            </w:r>
          </w:p>
        </w:tc>
        <w:tc>
          <w:tcPr>
            <w:tcW w:w="631" w:type="pct"/>
            <w:shd w:val="clear" w:color="auto" w:fill="auto"/>
          </w:tcPr>
          <w:p w14:paraId="2A1EACE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, №42:38:0101001:7911-42/074/2020-2 от 07.09.2020</w:t>
            </w:r>
          </w:p>
          <w:p w14:paraId="75DB1D9C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720BDCC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C20FEAE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05E5482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197D95C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  <w:vAlign w:val="bottom"/>
          </w:tcPr>
          <w:p w14:paraId="197A8EE4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4/4</w:t>
            </w:r>
          </w:p>
          <w:p w14:paraId="0DC88CF5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61D45B75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2AC58A25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75183D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 xml:space="preserve">Квартира в каркасно-засыпном </w:t>
            </w:r>
            <w:r w:rsidRPr="00A072E1">
              <w:rPr>
                <w:sz w:val="18"/>
                <w:szCs w:val="18"/>
              </w:rPr>
              <w:lastRenderedPageBreak/>
              <w:t>двух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D3B6CC8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 xml:space="preserve">ул. </w:t>
            </w:r>
          </w:p>
          <w:p w14:paraId="3BC8E56F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2516B6AE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736B0581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BBF0CF6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Севастопольская, д.69 кв.4</w:t>
            </w:r>
          </w:p>
        </w:tc>
        <w:tc>
          <w:tcPr>
            <w:tcW w:w="481" w:type="pct"/>
            <w:shd w:val="clear" w:color="auto" w:fill="auto"/>
          </w:tcPr>
          <w:p w14:paraId="1B61372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218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B8E6BEC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,6</w:t>
            </w:r>
          </w:p>
        </w:tc>
        <w:tc>
          <w:tcPr>
            <w:tcW w:w="390" w:type="pct"/>
            <w:shd w:val="clear" w:color="auto" w:fill="auto"/>
          </w:tcPr>
          <w:p w14:paraId="21CF2DE1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1948,80/71948,80</w:t>
            </w:r>
          </w:p>
        </w:tc>
        <w:tc>
          <w:tcPr>
            <w:tcW w:w="306" w:type="pct"/>
            <w:shd w:val="clear" w:color="auto" w:fill="auto"/>
          </w:tcPr>
          <w:p w14:paraId="241FCF01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08820,28</w:t>
            </w:r>
          </w:p>
        </w:tc>
        <w:tc>
          <w:tcPr>
            <w:tcW w:w="405" w:type="pct"/>
            <w:shd w:val="clear" w:color="auto" w:fill="auto"/>
          </w:tcPr>
          <w:p w14:paraId="7355310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9.2020</w:t>
            </w:r>
          </w:p>
        </w:tc>
        <w:tc>
          <w:tcPr>
            <w:tcW w:w="631" w:type="pct"/>
            <w:shd w:val="clear" w:color="auto" w:fill="auto"/>
          </w:tcPr>
          <w:p w14:paraId="2646C751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Дог. соц. найма жилого помещения №10  от 12.08.2020</w:t>
            </w:r>
          </w:p>
          <w:p w14:paraId="045925F4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6B11A59B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F0B0C58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5003F92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80D3B1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  <w:vAlign w:val="bottom"/>
          </w:tcPr>
          <w:p w14:paraId="3EA082B3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4/6</w:t>
            </w:r>
          </w:p>
          <w:p w14:paraId="2EC2E059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05258F93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0D01BAB2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663EC4C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аркасно-засыпном двух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26CEAD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779FBAA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1DB8A67D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4FD7DB75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70AED6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евастопольская, д.69 кв.6</w:t>
            </w:r>
          </w:p>
        </w:tc>
        <w:tc>
          <w:tcPr>
            <w:tcW w:w="481" w:type="pct"/>
            <w:shd w:val="clear" w:color="auto" w:fill="auto"/>
          </w:tcPr>
          <w:p w14:paraId="6941357E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218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5AE16C4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,7</w:t>
            </w:r>
          </w:p>
        </w:tc>
        <w:tc>
          <w:tcPr>
            <w:tcW w:w="390" w:type="pct"/>
            <w:shd w:val="clear" w:color="auto" w:fill="auto"/>
          </w:tcPr>
          <w:p w14:paraId="02AC1794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6965,64/86965,64</w:t>
            </w:r>
          </w:p>
        </w:tc>
        <w:tc>
          <w:tcPr>
            <w:tcW w:w="306" w:type="pct"/>
            <w:shd w:val="clear" w:color="auto" w:fill="auto"/>
          </w:tcPr>
          <w:p w14:paraId="1F1128F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01594,74</w:t>
            </w:r>
          </w:p>
        </w:tc>
        <w:tc>
          <w:tcPr>
            <w:tcW w:w="405" w:type="pct"/>
            <w:shd w:val="clear" w:color="auto" w:fill="auto"/>
          </w:tcPr>
          <w:p w14:paraId="705E296F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9.2020</w:t>
            </w:r>
          </w:p>
        </w:tc>
        <w:tc>
          <w:tcPr>
            <w:tcW w:w="631" w:type="pct"/>
            <w:shd w:val="clear" w:color="auto" w:fill="auto"/>
          </w:tcPr>
          <w:p w14:paraId="676868A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Дог. соц. найма жилого помещения №23 от 15.02.2011</w:t>
            </w:r>
          </w:p>
          <w:p w14:paraId="2B83CD13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7A5F15C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CD3AF97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5829DB6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37A9AC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  <w:vAlign w:val="bottom"/>
          </w:tcPr>
          <w:p w14:paraId="51906197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4/8</w:t>
            </w:r>
          </w:p>
          <w:p w14:paraId="2AFCB885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3C3F97EA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6EB3BE6D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09D545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аркасно-засыпном двух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EB8262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99C7CA2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33664FB8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770D278C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EB320AB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евастопольская, д.69 кв.8</w:t>
            </w:r>
          </w:p>
        </w:tc>
        <w:tc>
          <w:tcPr>
            <w:tcW w:w="481" w:type="pct"/>
            <w:shd w:val="clear" w:color="auto" w:fill="auto"/>
          </w:tcPr>
          <w:p w14:paraId="48F90EDF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218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5BC572F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4,2</w:t>
            </w:r>
          </w:p>
        </w:tc>
        <w:tc>
          <w:tcPr>
            <w:tcW w:w="390" w:type="pct"/>
            <w:shd w:val="clear" w:color="auto" w:fill="auto"/>
          </w:tcPr>
          <w:p w14:paraId="75695534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9440,94/89440,94</w:t>
            </w:r>
          </w:p>
        </w:tc>
        <w:tc>
          <w:tcPr>
            <w:tcW w:w="306" w:type="pct"/>
            <w:shd w:val="clear" w:color="auto" w:fill="auto"/>
          </w:tcPr>
          <w:p w14:paraId="64F68F6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18717,93</w:t>
            </w:r>
          </w:p>
        </w:tc>
        <w:tc>
          <w:tcPr>
            <w:tcW w:w="405" w:type="pct"/>
            <w:shd w:val="clear" w:color="auto" w:fill="auto"/>
          </w:tcPr>
          <w:p w14:paraId="61E7F7EC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9.2020</w:t>
            </w:r>
          </w:p>
        </w:tc>
        <w:tc>
          <w:tcPr>
            <w:tcW w:w="631" w:type="pct"/>
            <w:shd w:val="clear" w:color="auto" w:fill="auto"/>
          </w:tcPr>
          <w:p w14:paraId="1B1EF79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Дог. соц. найма жилого помещения №137 от 01.03.2007</w:t>
            </w:r>
          </w:p>
          <w:p w14:paraId="0E0D5A6A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31523FF8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B6CCE0F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045128D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58D3FDD3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7BD72F3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19EFB251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1B987F55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459924E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4/15</w:t>
            </w:r>
          </w:p>
        </w:tc>
        <w:tc>
          <w:tcPr>
            <w:tcW w:w="497" w:type="pct"/>
            <w:shd w:val="clear" w:color="auto" w:fill="auto"/>
          </w:tcPr>
          <w:p w14:paraId="3B4E9D8B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51FEA3DA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0E0D18A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3BD371D3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39C28B90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7770D9F8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14 кв.15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3F66E3F3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2701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6943A7A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7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382E131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8067,47/30722,41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F0611DC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2455,54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6E7DE78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.01.2009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584E684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, №42-42-03/008/2009-025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302441A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8FB8605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64B1D41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8995EDB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ED8D6B7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FB21E8C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F4AA246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D4020DC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4/3</w:t>
            </w:r>
          </w:p>
          <w:p w14:paraId="10397210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06D99700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64827D8A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D170D3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аркасно-засыпном двух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863015F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938863D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588274DA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1FC9ACDC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6F9295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евастопольская, д.69 кв.3</w:t>
            </w:r>
          </w:p>
        </w:tc>
        <w:tc>
          <w:tcPr>
            <w:tcW w:w="481" w:type="pct"/>
            <w:shd w:val="clear" w:color="auto" w:fill="auto"/>
          </w:tcPr>
          <w:p w14:paraId="6FB4025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218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7CB8B1D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4,5</w:t>
            </w:r>
          </w:p>
        </w:tc>
        <w:tc>
          <w:tcPr>
            <w:tcW w:w="390" w:type="pct"/>
            <w:shd w:val="clear" w:color="auto" w:fill="auto"/>
          </w:tcPr>
          <w:p w14:paraId="06A4D5F1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91000/0,00</w:t>
            </w:r>
          </w:p>
        </w:tc>
        <w:tc>
          <w:tcPr>
            <w:tcW w:w="306" w:type="pct"/>
            <w:shd w:val="clear" w:color="auto" w:fill="auto"/>
          </w:tcPr>
          <w:p w14:paraId="7CB0426F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622142,57 </w:t>
            </w:r>
          </w:p>
        </w:tc>
        <w:tc>
          <w:tcPr>
            <w:tcW w:w="405" w:type="pct"/>
            <w:shd w:val="clear" w:color="auto" w:fill="auto"/>
          </w:tcPr>
          <w:p w14:paraId="10F18BE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9.09.2020</w:t>
            </w:r>
          </w:p>
        </w:tc>
        <w:tc>
          <w:tcPr>
            <w:tcW w:w="631" w:type="pct"/>
            <w:shd w:val="clear" w:color="auto" w:fill="auto"/>
          </w:tcPr>
          <w:p w14:paraId="1D909581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, 42:38:0101001:12185-42/074/2020-6 от 21.09.2020; Соглашение №2/20 от 09.09.2020</w:t>
            </w:r>
          </w:p>
          <w:p w14:paraId="4EC42A03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568C9F1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BC0F632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4F459AA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523A220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30F5894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EC5ED06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A22CF0E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46E17B0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4/5</w:t>
            </w:r>
          </w:p>
          <w:p w14:paraId="4E8F9F57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76E0B5BA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25A89AB5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043C83A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аркасно-засыпном двух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36534EE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CAC82D2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3123B5DD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4204B7A0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A0554E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евастопольская, д.69 кв.5</w:t>
            </w:r>
          </w:p>
        </w:tc>
        <w:tc>
          <w:tcPr>
            <w:tcW w:w="481" w:type="pct"/>
            <w:shd w:val="clear" w:color="auto" w:fill="auto"/>
          </w:tcPr>
          <w:p w14:paraId="4996412F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218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44F952C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,0</w:t>
            </w:r>
          </w:p>
        </w:tc>
        <w:tc>
          <w:tcPr>
            <w:tcW w:w="390" w:type="pct"/>
            <w:shd w:val="clear" w:color="auto" w:fill="auto"/>
          </w:tcPr>
          <w:p w14:paraId="1C1A7E7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22000/0,00</w:t>
            </w:r>
          </w:p>
        </w:tc>
        <w:tc>
          <w:tcPr>
            <w:tcW w:w="306" w:type="pct"/>
            <w:shd w:val="clear" w:color="auto" w:fill="auto"/>
          </w:tcPr>
          <w:p w14:paraId="3F719D8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490147,98 </w:t>
            </w:r>
          </w:p>
        </w:tc>
        <w:tc>
          <w:tcPr>
            <w:tcW w:w="405" w:type="pct"/>
            <w:shd w:val="clear" w:color="auto" w:fill="auto"/>
          </w:tcPr>
          <w:p w14:paraId="04B4194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09.2020</w:t>
            </w:r>
          </w:p>
        </w:tc>
        <w:tc>
          <w:tcPr>
            <w:tcW w:w="631" w:type="pct"/>
            <w:shd w:val="clear" w:color="auto" w:fill="auto"/>
          </w:tcPr>
          <w:p w14:paraId="0C3ABA9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, 42:38:0101001:12182-42/074/2020-3 от 28.09.2020; Соглашение №5/20 от 18.09.2020</w:t>
            </w:r>
          </w:p>
          <w:p w14:paraId="44143D98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578BBFCB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749A4D7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4D4F902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C49FA1D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D0D0C63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8A13AB5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C561EA0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EE1B71D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4/7</w:t>
            </w:r>
          </w:p>
          <w:p w14:paraId="643ACF51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3F3032F6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371FEDB8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EEF8A54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аркасно-засыпном двух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69A943B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3355B80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0103FC98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10FE0473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BFD703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евастопольская, д.69 кв.7</w:t>
            </w:r>
          </w:p>
        </w:tc>
        <w:tc>
          <w:tcPr>
            <w:tcW w:w="481" w:type="pct"/>
            <w:shd w:val="clear" w:color="auto" w:fill="auto"/>
          </w:tcPr>
          <w:p w14:paraId="44C6DB6A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218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BDC4342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,4</w:t>
            </w:r>
          </w:p>
        </w:tc>
        <w:tc>
          <w:tcPr>
            <w:tcW w:w="390" w:type="pct"/>
            <w:shd w:val="clear" w:color="auto" w:fill="auto"/>
          </w:tcPr>
          <w:p w14:paraId="6C0CF4F8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48000/0,00</w:t>
            </w:r>
          </w:p>
        </w:tc>
        <w:tc>
          <w:tcPr>
            <w:tcW w:w="306" w:type="pct"/>
            <w:shd w:val="clear" w:color="auto" w:fill="auto"/>
          </w:tcPr>
          <w:p w14:paraId="481EBE9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506486,25 </w:t>
            </w:r>
          </w:p>
        </w:tc>
        <w:tc>
          <w:tcPr>
            <w:tcW w:w="405" w:type="pct"/>
            <w:shd w:val="clear" w:color="auto" w:fill="auto"/>
          </w:tcPr>
          <w:p w14:paraId="5E816683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09.2020</w:t>
            </w:r>
          </w:p>
        </w:tc>
        <w:tc>
          <w:tcPr>
            <w:tcW w:w="631" w:type="pct"/>
            <w:shd w:val="clear" w:color="auto" w:fill="auto"/>
          </w:tcPr>
          <w:p w14:paraId="2546A561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, 42:38:0101001:12186-42/074/2020-2 от 28.09.2020; Соглашение №6/20 от 18.09.2020</w:t>
            </w:r>
          </w:p>
          <w:p w14:paraId="22434265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0956F376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7C6B661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4E71B8C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05973F2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2C1CD9B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FF959BF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BF4E391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CCB20DE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3/1</w:t>
            </w:r>
          </w:p>
          <w:p w14:paraId="17B8D3C5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28A0EE6E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40E7BED6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590FF8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аркасно-фибролитовом одно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6A75ABE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D512B87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7DFFA14C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52DBD6D8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6CE0E9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филова, д.7 кв.1</w:t>
            </w:r>
          </w:p>
        </w:tc>
        <w:tc>
          <w:tcPr>
            <w:tcW w:w="481" w:type="pct"/>
            <w:shd w:val="clear" w:color="auto" w:fill="auto"/>
          </w:tcPr>
          <w:p w14:paraId="3A125C78" w14:textId="77777777" w:rsidR="006F3B9E" w:rsidRPr="00A072E1" w:rsidRDefault="006F3B9E" w:rsidP="006F3B9E">
            <w:pPr>
              <w:rPr>
                <w:rFonts w:ascii="Arial" w:hAnsi="Arial" w:cs="Arial"/>
                <w:color w:val="343434"/>
                <w:sz w:val="18"/>
                <w:szCs w:val="18"/>
              </w:rPr>
            </w:pPr>
            <w:r w:rsidRPr="00A072E1"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br/>
            </w:r>
            <w:r w:rsidRPr="00A072E1">
              <w:rPr>
                <w:sz w:val="18"/>
                <w:szCs w:val="18"/>
              </w:rPr>
              <w:t>42:38:0101001:1551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D724879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,1</w:t>
            </w:r>
          </w:p>
        </w:tc>
        <w:tc>
          <w:tcPr>
            <w:tcW w:w="390" w:type="pct"/>
            <w:shd w:val="clear" w:color="auto" w:fill="auto"/>
          </w:tcPr>
          <w:p w14:paraId="545344D7" w14:textId="77777777" w:rsidR="006F3B9E" w:rsidRDefault="006F3B9E" w:rsidP="006F3B9E">
            <w:pPr>
              <w:rPr>
                <w:sz w:val="18"/>
                <w:szCs w:val="18"/>
              </w:rPr>
            </w:pPr>
            <w:r w:rsidRPr="0090505D">
              <w:rPr>
                <w:sz w:val="18"/>
                <w:szCs w:val="18"/>
              </w:rPr>
              <w:t>64661,85</w:t>
            </w:r>
            <w:r>
              <w:rPr>
                <w:sz w:val="18"/>
                <w:szCs w:val="18"/>
              </w:rPr>
              <w:t>/</w:t>
            </w:r>
          </w:p>
          <w:p w14:paraId="1984C1C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90505D">
              <w:rPr>
                <w:sz w:val="18"/>
                <w:szCs w:val="18"/>
              </w:rPr>
              <w:t>64661,85</w:t>
            </w:r>
          </w:p>
        </w:tc>
        <w:tc>
          <w:tcPr>
            <w:tcW w:w="306" w:type="pct"/>
            <w:shd w:val="clear" w:color="auto" w:fill="auto"/>
          </w:tcPr>
          <w:p w14:paraId="1509ADD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6325,57</w:t>
            </w:r>
          </w:p>
        </w:tc>
        <w:tc>
          <w:tcPr>
            <w:tcW w:w="405" w:type="pct"/>
            <w:shd w:val="clear" w:color="auto" w:fill="auto"/>
          </w:tcPr>
          <w:p w14:paraId="2F5E7801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  <w:p w14:paraId="562E9DF9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556F2A9A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4C24B4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CCEF43A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  <w:p w14:paraId="3A7C4490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4C5F2CF1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A4BF137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34F43E2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BC97BA2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B98E68A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3D14388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E187492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B3CFFC6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3/2</w:t>
            </w:r>
          </w:p>
          <w:p w14:paraId="3E2D16C9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62CFFE46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605ABACA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3BCBEC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Квартира в каркасно-фибролитовом </w:t>
            </w:r>
            <w:r w:rsidRPr="00A072E1">
              <w:rPr>
                <w:sz w:val="18"/>
                <w:szCs w:val="18"/>
              </w:rPr>
              <w:lastRenderedPageBreak/>
              <w:t>одно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AEFF1F8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 xml:space="preserve">ул. </w:t>
            </w:r>
          </w:p>
          <w:p w14:paraId="7222A5D6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3640EE6A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74073318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34010B6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филова, д.7 кв.2</w:t>
            </w:r>
          </w:p>
        </w:tc>
        <w:tc>
          <w:tcPr>
            <w:tcW w:w="481" w:type="pct"/>
            <w:shd w:val="clear" w:color="auto" w:fill="auto"/>
          </w:tcPr>
          <w:p w14:paraId="5BCDECA8" w14:textId="77777777" w:rsidR="006F3B9E" w:rsidRPr="00A072E1" w:rsidRDefault="006F3B9E" w:rsidP="006F3B9E">
            <w:pPr>
              <w:rPr>
                <w:rFonts w:ascii="Arial" w:hAnsi="Arial" w:cs="Arial"/>
                <w:color w:val="343434"/>
                <w:sz w:val="18"/>
                <w:szCs w:val="18"/>
              </w:rPr>
            </w:pPr>
            <w:r w:rsidRPr="00A072E1"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br/>
            </w:r>
            <w:r w:rsidRPr="00A072E1">
              <w:rPr>
                <w:sz w:val="18"/>
                <w:szCs w:val="18"/>
              </w:rPr>
              <w:t>42:38:0101001:1551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5FCE15F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7,4</w:t>
            </w:r>
          </w:p>
        </w:tc>
        <w:tc>
          <w:tcPr>
            <w:tcW w:w="390" w:type="pct"/>
            <w:shd w:val="clear" w:color="auto" w:fill="auto"/>
          </w:tcPr>
          <w:p w14:paraId="515EA20C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710000,00/0,00</w:t>
            </w:r>
          </w:p>
        </w:tc>
        <w:tc>
          <w:tcPr>
            <w:tcW w:w="306" w:type="pct"/>
            <w:shd w:val="clear" w:color="auto" w:fill="auto"/>
          </w:tcPr>
          <w:p w14:paraId="367B8A7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55247,4</w:t>
            </w:r>
          </w:p>
        </w:tc>
        <w:tc>
          <w:tcPr>
            <w:tcW w:w="405" w:type="pct"/>
            <w:shd w:val="clear" w:color="auto" w:fill="auto"/>
          </w:tcPr>
          <w:p w14:paraId="3C7BC47B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8.09.2020</w:t>
            </w:r>
          </w:p>
          <w:p w14:paraId="732D86EF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349E806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, 42:38:0101001:15513-42/074/2020-2 от 23.09.2020;</w:t>
            </w:r>
          </w:p>
          <w:p w14:paraId="3FAFBEF6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Сглашение № 7/20 о выкупе от 18.09.2020</w:t>
            </w:r>
          </w:p>
          <w:p w14:paraId="543DC646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60EC3C4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1D14941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47F586A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901E59E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8D2AABF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4ED651C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24CC999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6DED809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9/1</w:t>
            </w:r>
          </w:p>
          <w:p w14:paraId="1E12A8DD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4CE4E6B9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04742924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75B0D1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русовом одноэтажном здании</w:t>
            </w:r>
          </w:p>
          <w:p w14:paraId="7B11077C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575916CF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FCCD94C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40B8E0C5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0F93CD32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433B2A8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ишкова, д.31 кв.1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3E59B96A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32ADDF2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,9</w:t>
            </w:r>
          </w:p>
        </w:tc>
        <w:tc>
          <w:tcPr>
            <w:tcW w:w="390" w:type="pct"/>
            <w:shd w:val="clear" w:color="auto" w:fill="auto"/>
          </w:tcPr>
          <w:p w14:paraId="6E91367F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84676,29/84676,29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3E49F12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04B755FA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01.1996</w:t>
            </w:r>
          </w:p>
          <w:p w14:paraId="086A0288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65EFE36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EF4225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6D62C5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  <w:p w14:paraId="5170AD92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6ABFA64F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55C1098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58F7BE1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13AF8E0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E6A852A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783634B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684EF37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4D9E8F2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9/2</w:t>
            </w:r>
          </w:p>
          <w:p w14:paraId="46CA6F32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5F189E7D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4E850CA2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14279EB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русовом одноэтажном здании</w:t>
            </w:r>
          </w:p>
          <w:p w14:paraId="4E4C08C2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55F8D2E4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5BF5B8E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5928318C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7601B554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A963FD1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ишкова, д.31 кв.2</w:t>
            </w:r>
          </w:p>
        </w:tc>
        <w:tc>
          <w:tcPr>
            <w:tcW w:w="481" w:type="pct"/>
            <w:shd w:val="clear" w:color="auto" w:fill="auto"/>
          </w:tcPr>
          <w:p w14:paraId="311B08C6" w14:textId="77777777" w:rsidR="006F3B9E" w:rsidRPr="00A072E1" w:rsidRDefault="006F3B9E" w:rsidP="006F3B9E">
            <w:pPr>
              <w:rPr>
                <w:rFonts w:ascii="Arial" w:hAnsi="Arial" w:cs="Arial"/>
                <w:color w:val="343434"/>
                <w:sz w:val="18"/>
                <w:szCs w:val="18"/>
              </w:rPr>
            </w:pPr>
            <w:r w:rsidRPr="00A072E1"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br/>
            </w:r>
            <w:r w:rsidRPr="00A072E1">
              <w:rPr>
                <w:sz w:val="18"/>
                <w:szCs w:val="18"/>
              </w:rPr>
              <w:t>42:38:0101002:2020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52C5138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,2</w:t>
            </w:r>
          </w:p>
        </w:tc>
        <w:tc>
          <w:tcPr>
            <w:tcW w:w="390" w:type="pct"/>
            <w:shd w:val="clear" w:color="auto" w:fill="auto"/>
          </w:tcPr>
          <w:p w14:paraId="4034C183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80000,00/0,00</w:t>
            </w:r>
          </w:p>
        </w:tc>
        <w:tc>
          <w:tcPr>
            <w:tcW w:w="306" w:type="pct"/>
            <w:shd w:val="clear" w:color="auto" w:fill="auto"/>
          </w:tcPr>
          <w:p w14:paraId="42F09548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5262,69</w:t>
            </w:r>
          </w:p>
        </w:tc>
        <w:tc>
          <w:tcPr>
            <w:tcW w:w="405" w:type="pct"/>
            <w:shd w:val="clear" w:color="auto" w:fill="auto"/>
          </w:tcPr>
          <w:p w14:paraId="229BCB11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9.2020</w:t>
            </w:r>
          </w:p>
          <w:p w14:paraId="4DCA11D5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5C1AFD3B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, 42:38:0101002:20208-42/074/2020-2 от 21.09.2020;</w:t>
            </w:r>
          </w:p>
          <w:p w14:paraId="1271AD0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глашение № 4/20 о выкупе от 16.09.2020</w:t>
            </w:r>
          </w:p>
          <w:p w14:paraId="2E06E0C5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58E9C48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B2441A9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30CD2E3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344866C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6E59FB2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22C4DED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8B643E8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357E7B6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9/3</w:t>
            </w:r>
          </w:p>
          <w:p w14:paraId="2E60EF16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57C0DAC9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1C9628EA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47AC4EF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русовом одноэтажном здании</w:t>
            </w:r>
          </w:p>
          <w:p w14:paraId="385DDE74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042BCCA1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F55F0B7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3F00671C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0D8073B8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3E40574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ишкова, д.31 кв.3</w:t>
            </w:r>
          </w:p>
        </w:tc>
        <w:tc>
          <w:tcPr>
            <w:tcW w:w="481" w:type="pct"/>
            <w:shd w:val="clear" w:color="auto" w:fill="auto"/>
          </w:tcPr>
          <w:p w14:paraId="2DB2020B" w14:textId="77777777" w:rsidR="006F3B9E" w:rsidRPr="00A072E1" w:rsidRDefault="006F3B9E" w:rsidP="006F3B9E">
            <w:pPr>
              <w:rPr>
                <w:rFonts w:ascii="Arial" w:hAnsi="Arial" w:cs="Arial"/>
                <w:color w:val="343434"/>
                <w:sz w:val="18"/>
                <w:szCs w:val="18"/>
              </w:rPr>
            </w:pPr>
            <w:r w:rsidRPr="00A072E1"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br/>
            </w:r>
            <w:r w:rsidRPr="00A072E1">
              <w:rPr>
                <w:sz w:val="18"/>
                <w:szCs w:val="18"/>
              </w:rPr>
              <w:t>42:38:0101002:2014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1051DBD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,4</w:t>
            </w:r>
          </w:p>
        </w:tc>
        <w:tc>
          <w:tcPr>
            <w:tcW w:w="390" w:type="pct"/>
            <w:shd w:val="clear" w:color="auto" w:fill="auto"/>
          </w:tcPr>
          <w:p w14:paraId="5C52A8E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87000,00/0,00</w:t>
            </w:r>
          </w:p>
        </w:tc>
        <w:tc>
          <w:tcPr>
            <w:tcW w:w="306" w:type="pct"/>
            <w:shd w:val="clear" w:color="auto" w:fill="auto"/>
          </w:tcPr>
          <w:p w14:paraId="6A26D6E5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6965,3</w:t>
            </w:r>
          </w:p>
        </w:tc>
        <w:tc>
          <w:tcPr>
            <w:tcW w:w="405" w:type="pct"/>
            <w:shd w:val="clear" w:color="auto" w:fill="auto"/>
          </w:tcPr>
          <w:p w14:paraId="6F0F10B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.09.2020</w:t>
            </w:r>
          </w:p>
          <w:p w14:paraId="3002250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1" w:type="pct"/>
            <w:shd w:val="clear" w:color="auto" w:fill="auto"/>
          </w:tcPr>
          <w:p w14:paraId="5D53A63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, 42:38:0101002:20145-42/074/2020-2 от 21.09.2020;</w:t>
            </w:r>
          </w:p>
          <w:p w14:paraId="6D1C1438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глашение № 3/20 о выкупе от 16.09.2020</w:t>
            </w:r>
          </w:p>
          <w:p w14:paraId="6940A7CB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707215E6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3BEFBC2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6E53A00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A722382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7C908EC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667FF48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EB933D1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205976B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49/4</w:t>
            </w:r>
          </w:p>
          <w:p w14:paraId="7B8EAA13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2B1FA2AD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77B07F6A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49150B08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русовом одноэтажном здании</w:t>
            </w:r>
          </w:p>
          <w:p w14:paraId="4754FFC2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22E484C1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3C59A55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3EBE8DE3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2F562398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6A047C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ишкова, д.31 кв.4</w:t>
            </w:r>
          </w:p>
        </w:tc>
        <w:tc>
          <w:tcPr>
            <w:tcW w:w="481" w:type="pct"/>
            <w:shd w:val="clear" w:color="auto" w:fill="auto"/>
          </w:tcPr>
          <w:p w14:paraId="1DEF4530" w14:textId="77777777" w:rsidR="006F3B9E" w:rsidRPr="00A072E1" w:rsidRDefault="006F3B9E" w:rsidP="006F3B9E">
            <w:pPr>
              <w:rPr>
                <w:rFonts w:ascii="Arial" w:hAnsi="Arial" w:cs="Arial"/>
                <w:color w:val="343434"/>
                <w:sz w:val="18"/>
                <w:szCs w:val="18"/>
              </w:rPr>
            </w:pPr>
            <w:r w:rsidRPr="00A072E1"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br/>
            </w:r>
            <w:r w:rsidRPr="00A072E1">
              <w:rPr>
                <w:sz w:val="18"/>
                <w:szCs w:val="18"/>
              </w:rPr>
              <w:t>42:38:0101002:2014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F3E0160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8,5</w:t>
            </w:r>
          </w:p>
        </w:tc>
        <w:tc>
          <w:tcPr>
            <w:tcW w:w="390" w:type="pct"/>
            <w:shd w:val="clear" w:color="auto" w:fill="auto"/>
          </w:tcPr>
          <w:p w14:paraId="08C7AFE6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190000,00/0,00</w:t>
            </w:r>
          </w:p>
        </w:tc>
        <w:tc>
          <w:tcPr>
            <w:tcW w:w="306" w:type="pct"/>
            <w:shd w:val="clear" w:color="auto" w:fill="auto"/>
          </w:tcPr>
          <w:p w14:paraId="6FB3ACF2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27817,1</w:t>
            </w:r>
          </w:p>
        </w:tc>
        <w:tc>
          <w:tcPr>
            <w:tcW w:w="405" w:type="pct"/>
            <w:shd w:val="clear" w:color="auto" w:fill="auto"/>
          </w:tcPr>
          <w:p w14:paraId="5AFEA81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01.10.2020</w:t>
            </w:r>
          </w:p>
          <w:p w14:paraId="76825A3B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1" w:type="pct"/>
            <w:shd w:val="clear" w:color="auto" w:fill="auto"/>
          </w:tcPr>
          <w:p w14:paraId="01CC834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, 42:38:0101002: 20142-42/074/2020-2 от 13.10.2020;</w:t>
            </w:r>
          </w:p>
          <w:p w14:paraId="1DD4AF08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глашение №8/20 о выкупе от 01.10.2020</w:t>
            </w:r>
          </w:p>
          <w:p w14:paraId="034B8BE5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04428D56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834D81E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0B5D4D1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92EEC6A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8305030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0810553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0B60A5B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2B830A8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94/1</w:t>
            </w:r>
          </w:p>
          <w:p w14:paraId="2F2F7094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49FEA58C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4921C626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FBB74E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аркасно-засыпном двух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58168C3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09CD151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6B16C70C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63DF0128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D3C47A6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евастопольская, д.69 кв.1</w:t>
            </w:r>
          </w:p>
        </w:tc>
        <w:tc>
          <w:tcPr>
            <w:tcW w:w="481" w:type="pct"/>
            <w:shd w:val="clear" w:color="auto" w:fill="auto"/>
          </w:tcPr>
          <w:p w14:paraId="0C95AFA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218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57F84EF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3,3</w:t>
            </w:r>
          </w:p>
        </w:tc>
        <w:tc>
          <w:tcPr>
            <w:tcW w:w="390" w:type="pct"/>
            <w:shd w:val="clear" w:color="auto" w:fill="auto"/>
          </w:tcPr>
          <w:p w14:paraId="681BAFAB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644000,00/0,00</w:t>
            </w:r>
          </w:p>
        </w:tc>
        <w:tc>
          <w:tcPr>
            <w:tcW w:w="306" w:type="pct"/>
            <w:shd w:val="clear" w:color="auto" w:fill="auto"/>
          </w:tcPr>
          <w:p w14:paraId="092F3414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08444,02</w:t>
            </w:r>
          </w:p>
        </w:tc>
        <w:tc>
          <w:tcPr>
            <w:tcW w:w="405" w:type="pct"/>
            <w:shd w:val="clear" w:color="auto" w:fill="auto"/>
          </w:tcPr>
          <w:p w14:paraId="72ED878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5.12.2020</w:t>
            </w:r>
          </w:p>
        </w:tc>
        <w:tc>
          <w:tcPr>
            <w:tcW w:w="631" w:type="pct"/>
            <w:shd w:val="clear" w:color="auto" w:fill="auto"/>
          </w:tcPr>
          <w:p w14:paraId="1D7542F3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обственность, 42:38:0101001:12181-42/074/2020-1 от 11.12.2020; Соглашение №11/20 от 07.12.2020</w:t>
            </w:r>
          </w:p>
          <w:p w14:paraId="36963653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3BAEE40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F6E73CD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405758E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56398D1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8EA5083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01F691D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01047DE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BA1CA51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5/1</w:t>
            </w:r>
          </w:p>
          <w:p w14:paraId="68DB67E1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442D1681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10C51EB2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5373F3E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аркасно-фибролитовом одно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38230A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491255A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1F52A764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40EC7BEC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B5AE958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филова, д.9 кв.1</w:t>
            </w:r>
          </w:p>
        </w:tc>
        <w:tc>
          <w:tcPr>
            <w:tcW w:w="481" w:type="pct"/>
            <w:shd w:val="clear" w:color="auto" w:fill="auto"/>
          </w:tcPr>
          <w:p w14:paraId="79B6C24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749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3486B3E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5,3</w:t>
            </w:r>
          </w:p>
        </w:tc>
        <w:tc>
          <w:tcPr>
            <w:tcW w:w="390" w:type="pct"/>
            <w:shd w:val="clear" w:color="auto" w:fill="auto"/>
          </w:tcPr>
          <w:p w14:paraId="3C472C2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4D6A21">
              <w:rPr>
                <w:sz w:val="18"/>
                <w:szCs w:val="18"/>
              </w:rPr>
              <w:t>1330000,00/0,00</w:t>
            </w:r>
          </w:p>
        </w:tc>
        <w:tc>
          <w:tcPr>
            <w:tcW w:w="306" w:type="pct"/>
            <w:shd w:val="clear" w:color="auto" w:fill="auto"/>
          </w:tcPr>
          <w:p w14:paraId="1174922F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28659,61</w:t>
            </w:r>
          </w:p>
        </w:tc>
        <w:tc>
          <w:tcPr>
            <w:tcW w:w="405" w:type="pct"/>
            <w:shd w:val="clear" w:color="auto" w:fill="auto"/>
          </w:tcPr>
          <w:p w14:paraId="4018BE4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.12.2020</w:t>
            </w:r>
          </w:p>
          <w:p w14:paraId="1048CC9E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53DE718F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Собственность, № 42:38:0101001:7494-42/074/2020-2 от 18.11.2020; </w:t>
            </w:r>
          </w:p>
          <w:p w14:paraId="17B76294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глашение №9/20 о выкупе жилого помещения от 18.11.2020</w:t>
            </w:r>
          </w:p>
        </w:tc>
        <w:tc>
          <w:tcPr>
            <w:tcW w:w="355" w:type="pct"/>
            <w:shd w:val="clear" w:color="auto" w:fill="auto"/>
          </w:tcPr>
          <w:p w14:paraId="714D834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5B15D5B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3FDF1A5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1FB7960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.1</w:t>
            </w:r>
          </w:p>
          <w:p w14:paraId="576C4CB0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0C6DCAB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80C7912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18D5F36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315/2</w:t>
            </w:r>
          </w:p>
          <w:p w14:paraId="178A72E3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356620E4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2A08AE09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A0955A1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аркасно-фибролитовом одноэтажном здани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326CA78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2323449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1B0CB46E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5172A69E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66EE041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анфилова, д.9 кв.2</w:t>
            </w:r>
          </w:p>
        </w:tc>
        <w:tc>
          <w:tcPr>
            <w:tcW w:w="481" w:type="pct"/>
            <w:shd w:val="clear" w:color="auto" w:fill="auto"/>
          </w:tcPr>
          <w:p w14:paraId="569DE3D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1476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239D0B3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6,7</w:t>
            </w:r>
          </w:p>
        </w:tc>
        <w:tc>
          <w:tcPr>
            <w:tcW w:w="390" w:type="pct"/>
            <w:shd w:val="clear" w:color="auto" w:fill="auto"/>
          </w:tcPr>
          <w:p w14:paraId="7F081B98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73328,33/73328,33</w:t>
            </w:r>
          </w:p>
        </w:tc>
        <w:tc>
          <w:tcPr>
            <w:tcW w:w="306" w:type="pct"/>
            <w:shd w:val="clear" w:color="auto" w:fill="auto"/>
          </w:tcPr>
          <w:p w14:paraId="75179BBE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47256,58</w:t>
            </w:r>
          </w:p>
        </w:tc>
        <w:tc>
          <w:tcPr>
            <w:tcW w:w="405" w:type="pct"/>
            <w:shd w:val="clear" w:color="auto" w:fill="auto"/>
          </w:tcPr>
          <w:p w14:paraId="25BEACCE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8.12.2020</w:t>
            </w:r>
          </w:p>
          <w:p w14:paraId="1EF81A27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2F10104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Договор соц. найма жилого помещения №219 от 30.10.2008</w:t>
            </w:r>
          </w:p>
        </w:tc>
        <w:tc>
          <w:tcPr>
            <w:tcW w:w="355" w:type="pct"/>
            <w:shd w:val="clear" w:color="auto" w:fill="auto"/>
          </w:tcPr>
          <w:p w14:paraId="164E346A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13D8333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1947A65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6D014048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40C0676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C60C3E5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747F8AA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F1B6EBE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4</w:t>
            </w:r>
          </w:p>
        </w:tc>
        <w:tc>
          <w:tcPr>
            <w:tcW w:w="497" w:type="pct"/>
            <w:shd w:val="clear" w:color="auto" w:fill="auto"/>
          </w:tcPr>
          <w:p w14:paraId="6A7458D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кирпичном трехэтажном здании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0C805C6A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366061B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6C050B1A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1887E7B9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30D160AD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 д.14 кв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6B7696BA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4038A4">
              <w:rPr>
                <w:sz w:val="18"/>
                <w:szCs w:val="18"/>
              </w:rPr>
              <w:t>42:38:0101001:1270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3F813B28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BC7426C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39,00/27877,75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64C21B9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4038A4">
              <w:rPr>
                <w:sz w:val="18"/>
                <w:szCs w:val="18"/>
              </w:rPr>
              <w:t>347042,99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1B66CAE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2.202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3E742B13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862A59">
              <w:rPr>
                <w:sz w:val="18"/>
                <w:szCs w:val="18"/>
              </w:rPr>
              <w:t>Собственность, № 42-42-03/018/2005-696 от 14.11.2005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9A545E8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4778C21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3BF6B5B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CC4C446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3AA9083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176DEC2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84CAB44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0533409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/2</w:t>
            </w:r>
          </w:p>
          <w:p w14:paraId="62FFF90F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1102B2B5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2F8E7FB4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8C5EDD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в к</w:t>
            </w:r>
            <w:r w:rsidRPr="00A072E1">
              <w:rPr>
                <w:sz w:val="18"/>
                <w:szCs w:val="18"/>
              </w:rPr>
              <w:t>аркасно-засыпно</w:t>
            </w:r>
            <w:r>
              <w:rPr>
                <w:sz w:val="18"/>
                <w:szCs w:val="18"/>
              </w:rPr>
              <w:t>м</w:t>
            </w:r>
            <w:r w:rsidRPr="00A072E1">
              <w:rPr>
                <w:sz w:val="18"/>
                <w:szCs w:val="18"/>
              </w:rPr>
              <w:t xml:space="preserve"> одноэтажно</w:t>
            </w:r>
            <w:r>
              <w:rPr>
                <w:sz w:val="18"/>
                <w:szCs w:val="18"/>
              </w:rPr>
              <w:t>м</w:t>
            </w:r>
            <w:r w:rsidRPr="00A072E1">
              <w:rPr>
                <w:sz w:val="18"/>
                <w:szCs w:val="18"/>
              </w:rPr>
              <w:t xml:space="preserve"> здани</w:t>
            </w:r>
            <w:r>
              <w:rPr>
                <w:sz w:val="18"/>
                <w:szCs w:val="18"/>
              </w:rPr>
              <w:t>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C42159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E431C71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6FA70C0A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7685D88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07D0F82F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зовская,</w:t>
            </w:r>
            <w:r>
              <w:rPr>
                <w:sz w:val="18"/>
                <w:szCs w:val="18"/>
              </w:rPr>
              <w:t xml:space="preserve"> д.</w:t>
            </w:r>
            <w:r w:rsidRPr="00A072E1">
              <w:rPr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 xml:space="preserve"> кв.2</w:t>
            </w:r>
          </w:p>
        </w:tc>
        <w:tc>
          <w:tcPr>
            <w:tcW w:w="481" w:type="pct"/>
            <w:shd w:val="clear" w:color="auto" w:fill="auto"/>
          </w:tcPr>
          <w:p w14:paraId="76CDD2A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240BC4">
              <w:rPr>
                <w:sz w:val="18"/>
                <w:szCs w:val="18"/>
              </w:rPr>
              <w:t>42:38:0101001:1025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117379E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6</w:t>
            </w:r>
          </w:p>
        </w:tc>
        <w:tc>
          <w:tcPr>
            <w:tcW w:w="390" w:type="pct"/>
            <w:shd w:val="clear" w:color="auto" w:fill="auto"/>
          </w:tcPr>
          <w:p w14:paraId="02BD986C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1C197C">
              <w:rPr>
                <w:sz w:val="18"/>
                <w:szCs w:val="18"/>
              </w:rPr>
              <w:t>69 641,54</w:t>
            </w:r>
            <w:r>
              <w:rPr>
                <w:sz w:val="18"/>
                <w:szCs w:val="18"/>
              </w:rPr>
              <w:t>/</w:t>
            </w:r>
            <w:r w:rsidRPr="001C197C">
              <w:rPr>
                <w:sz w:val="18"/>
                <w:szCs w:val="18"/>
              </w:rPr>
              <w:t>69 641,54</w:t>
            </w:r>
          </w:p>
        </w:tc>
        <w:tc>
          <w:tcPr>
            <w:tcW w:w="306" w:type="pct"/>
            <w:shd w:val="clear" w:color="auto" w:fill="auto"/>
          </w:tcPr>
          <w:p w14:paraId="3E8D098D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240BC4">
              <w:rPr>
                <w:sz w:val="18"/>
                <w:szCs w:val="18"/>
              </w:rPr>
              <w:t>382701.26</w:t>
            </w:r>
          </w:p>
        </w:tc>
        <w:tc>
          <w:tcPr>
            <w:tcW w:w="405" w:type="pct"/>
            <w:shd w:val="clear" w:color="auto" w:fill="auto"/>
          </w:tcPr>
          <w:p w14:paraId="43B44768" w14:textId="77777777" w:rsidR="006F3B9E" w:rsidRPr="001C197C" w:rsidRDefault="006F3B9E" w:rsidP="006F3B9E">
            <w:pPr>
              <w:jc w:val="center"/>
              <w:rPr>
                <w:b/>
                <w:i/>
                <w:sz w:val="18"/>
                <w:szCs w:val="18"/>
              </w:rPr>
            </w:pPr>
            <w:r w:rsidRPr="00240BC4">
              <w:rPr>
                <w:sz w:val="18"/>
                <w:szCs w:val="18"/>
              </w:rPr>
              <w:t>25.03.2021</w:t>
            </w:r>
          </w:p>
        </w:tc>
        <w:tc>
          <w:tcPr>
            <w:tcW w:w="631" w:type="pct"/>
            <w:shd w:val="clear" w:color="auto" w:fill="auto"/>
          </w:tcPr>
          <w:p w14:paraId="762441CF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7FDAB04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996AC5F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745F6BE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BBBBAB7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0D98BD4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02A58F37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473D5C6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ADCC788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2DF522B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C602A70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</w:t>
            </w:r>
            <w:r>
              <w:rPr>
                <w:sz w:val="18"/>
                <w:szCs w:val="18"/>
              </w:rPr>
              <w:t>/1</w:t>
            </w:r>
          </w:p>
          <w:p w14:paraId="7048FD53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3B2B55E9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088B8FC2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D16BD3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Деревянн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C6612F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2F17C4C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553A33CB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4E1D7D3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Голикова, </w:t>
            </w:r>
            <w:r>
              <w:rPr>
                <w:sz w:val="18"/>
                <w:szCs w:val="18"/>
              </w:rPr>
              <w:t>д.</w:t>
            </w:r>
            <w:r w:rsidRPr="00A072E1">
              <w:rPr>
                <w:sz w:val="18"/>
                <w:szCs w:val="18"/>
              </w:rPr>
              <w:t xml:space="preserve">20 </w:t>
            </w:r>
            <w:r>
              <w:rPr>
                <w:sz w:val="18"/>
                <w:szCs w:val="18"/>
              </w:rPr>
              <w:t>кв.1</w:t>
            </w:r>
          </w:p>
        </w:tc>
        <w:tc>
          <w:tcPr>
            <w:tcW w:w="481" w:type="pct"/>
            <w:shd w:val="clear" w:color="auto" w:fill="auto"/>
          </w:tcPr>
          <w:p w14:paraId="572194C4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</w:t>
            </w:r>
            <w:r>
              <w:rPr>
                <w:sz w:val="18"/>
                <w:szCs w:val="18"/>
              </w:rPr>
              <w:t>1845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E54F83F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  <w:tc>
          <w:tcPr>
            <w:tcW w:w="390" w:type="pct"/>
            <w:shd w:val="clear" w:color="auto" w:fill="auto"/>
          </w:tcPr>
          <w:p w14:paraId="5CC468F1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42,70/</w:t>
            </w:r>
          </w:p>
          <w:p w14:paraId="75FAE081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39,45</w:t>
            </w:r>
          </w:p>
        </w:tc>
        <w:tc>
          <w:tcPr>
            <w:tcW w:w="306" w:type="pct"/>
            <w:shd w:val="clear" w:color="auto" w:fill="auto"/>
          </w:tcPr>
          <w:p w14:paraId="3483B7D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89,55</w:t>
            </w:r>
          </w:p>
        </w:tc>
        <w:tc>
          <w:tcPr>
            <w:tcW w:w="405" w:type="pct"/>
            <w:shd w:val="clear" w:color="auto" w:fill="auto"/>
          </w:tcPr>
          <w:p w14:paraId="3C307A10" w14:textId="77777777" w:rsidR="006F3B9E" w:rsidRPr="009526FC" w:rsidRDefault="006F3B9E" w:rsidP="006F3B9E">
            <w:pPr>
              <w:rPr>
                <w:sz w:val="18"/>
                <w:szCs w:val="18"/>
              </w:rPr>
            </w:pPr>
            <w:r w:rsidRPr="009526FC">
              <w:rPr>
                <w:sz w:val="18"/>
                <w:szCs w:val="18"/>
              </w:rPr>
              <w:t>26.03.2021</w:t>
            </w:r>
          </w:p>
        </w:tc>
        <w:tc>
          <w:tcPr>
            <w:tcW w:w="631" w:type="pct"/>
            <w:shd w:val="clear" w:color="auto" w:fill="auto"/>
          </w:tcPr>
          <w:p w14:paraId="2AC7922D" w14:textId="77777777" w:rsidR="006F3B9E" w:rsidRPr="009526FC" w:rsidRDefault="006F3B9E" w:rsidP="006F3B9E">
            <w:pPr>
              <w:rPr>
                <w:sz w:val="18"/>
                <w:szCs w:val="18"/>
              </w:rPr>
            </w:pPr>
            <w:r w:rsidRPr="009526FC">
              <w:rPr>
                <w:sz w:val="18"/>
                <w:szCs w:val="18"/>
              </w:rPr>
              <w:t xml:space="preserve">Дог. соц. найма жилого помещения </w:t>
            </w:r>
            <w:r>
              <w:rPr>
                <w:sz w:val="18"/>
                <w:szCs w:val="18"/>
              </w:rPr>
              <w:t>от 19.05.2010 №104</w:t>
            </w:r>
          </w:p>
        </w:tc>
        <w:tc>
          <w:tcPr>
            <w:tcW w:w="355" w:type="pct"/>
            <w:shd w:val="clear" w:color="auto" w:fill="auto"/>
          </w:tcPr>
          <w:p w14:paraId="453FA46F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594193B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2735FFC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7A24C9F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86244F4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CFC32A3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22F6392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F0B8F09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</w:t>
            </w:r>
            <w:r>
              <w:rPr>
                <w:sz w:val="18"/>
                <w:szCs w:val="18"/>
              </w:rPr>
              <w:t>/2</w:t>
            </w:r>
          </w:p>
          <w:p w14:paraId="397B328C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464EFC60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5F34CEB5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7EADBCF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Деревянн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7FF56CF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9B22F64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43D11A9F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7F71303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Голикова, </w:t>
            </w:r>
            <w:r>
              <w:rPr>
                <w:sz w:val="18"/>
                <w:szCs w:val="18"/>
              </w:rPr>
              <w:t>д.</w:t>
            </w:r>
            <w:r w:rsidRPr="00A072E1">
              <w:rPr>
                <w:sz w:val="18"/>
                <w:szCs w:val="18"/>
              </w:rPr>
              <w:t xml:space="preserve">20 </w:t>
            </w:r>
            <w:r>
              <w:rPr>
                <w:sz w:val="18"/>
                <w:szCs w:val="18"/>
              </w:rPr>
              <w:t>кв.2</w:t>
            </w:r>
          </w:p>
        </w:tc>
        <w:tc>
          <w:tcPr>
            <w:tcW w:w="481" w:type="pct"/>
            <w:shd w:val="clear" w:color="auto" w:fill="auto"/>
          </w:tcPr>
          <w:p w14:paraId="6CA13E5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</w:t>
            </w:r>
            <w:r>
              <w:rPr>
                <w:sz w:val="18"/>
                <w:szCs w:val="18"/>
              </w:rPr>
              <w:t>1846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0E19129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90" w:type="pct"/>
            <w:shd w:val="clear" w:color="auto" w:fill="auto"/>
          </w:tcPr>
          <w:p w14:paraId="688A879E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00,00/</w:t>
            </w:r>
          </w:p>
          <w:p w14:paraId="25819B4F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14:paraId="782FDBA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862,00</w:t>
            </w:r>
          </w:p>
        </w:tc>
        <w:tc>
          <w:tcPr>
            <w:tcW w:w="405" w:type="pct"/>
            <w:shd w:val="clear" w:color="auto" w:fill="auto"/>
          </w:tcPr>
          <w:p w14:paraId="5F0A40C0" w14:textId="77777777" w:rsidR="006F3B9E" w:rsidRPr="009526FC" w:rsidRDefault="006F3B9E" w:rsidP="006F3B9E">
            <w:pPr>
              <w:rPr>
                <w:sz w:val="18"/>
                <w:szCs w:val="18"/>
              </w:rPr>
            </w:pPr>
            <w:r w:rsidRPr="009526FC">
              <w:rPr>
                <w:sz w:val="18"/>
                <w:szCs w:val="18"/>
              </w:rPr>
              <w:t>26.03.2021</w:t>
            </w:r>
          </w:p>
        </w:tc>
        <w:tc>
          <w:tcPr>
            <w:tcW w:w="631" w:type="pct"/>
            <w:shd w:val="clear" w:color="auto" w:fill="auto"/>
          </w:tcPr>
          <w:p w14:paraId="2762F0AD" w14:textId="77777777" w:rsidR="006F3B9E" w:rsidRPr="009526FC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, №42:38:0101002:18460-42/074/2021-3 от 10.02.2021</w:t>
            </w:r>
          </w:p>
        </w:tc>
        <w:tc>
          <w:tcPr>
            <w:tcW w:w="355" w:type="pct"/>
            <w:shd w:val="clear" w:color="auto" w:fill="auto"/>
          </w:tcPr>
          <w:p w14:paraId="19B7D80B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CE7E481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48608D9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DA26A1B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ACD6E77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613B134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C822042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71C744B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66</w:t>
            </w:r>
            <w:r>
              <w:rPr>
                <w:sz w:val="18"/>
                <w:szCs w:val="18"/>
              </w:rPr>
              <w:t>/3</w:t>
            </w:r>
          </w:p>
          <w:p w14:paraId="79A645DF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7AD37A0A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1DFDBF8E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AAA700C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Деревянное одноэтажное здание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7993E7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CFD7D31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23B8C294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20D7253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Голикова, </w:t>
            </w:r>
            <w:r>
              <w:rPr>
                <w:sz w:val="18"/>
                <w:szCs w:val="18"/>
              </w:rPr>
              <w:t>д.</w:t>
            </w:r>
            <w:r w:rsidRPr="00A072E1">
              <w:rPr>
                <w:sz w:val="18"/>
                <w:szCs w:val="18"/>
              </w:rPr>
              <w:t xml:space="preserve">20 </w:t>
            </w:r>
            <w:r>
              <w:rPr>
                <w:sz w:val="18"/>
                <w:szCs w:val="18"/>
              </w:rPr>
              <w:t>кв.3</w:t>
            </w:r>
          </w:p>
        </w:tc>
        <w:tc>
          <w:tcPr>
            <w:tcW w:w="481" w:type="pct"/>
            <w:shd w:val="clear" w:color="auto" w:fill="auto"/>
          </w:tcPr>
          <w:p w14:paraId="58E7835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2:</w:t>
            </w:r>
            <w:r>
              <w:rPr>
                <w:sz w:val="18"/>
                <w:szCs w:val="18"/>
              </w:rPr>
              <w:t>1846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4A75CE1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3</w:t>
            </w:r>
          </w:p>
        </w:tc>
        <w:tc>
          <w:tcPr>
            <w:tcW w:w="390" w:type="pct"/>
            <w:shd w:val="clear" w:color="auto" w:fill="auto"/>
          </w:tcPr>
          <w:p w14:paraId="63A30944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881,56/</w:t>
            </w:r>
          </w:p>
          <w:p w14:paraId="00A75444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8,64</w:t>
            </w:r>
          </w:p>
        </w:tc>
        <w:tc>
          <w:tcPr>
            <w:tcW w:w="306" w:type="pct"/>
            <w:shd w:val="clear" w:color="auto" w:fill="auto"/>
          </w:tcPr>
          <w:p w14:paraId="2E587106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120,61</w:t>
            </w:r>
          </w:p>
        </w:tc>
        <w:tc>
          <w:tcPr>
            <w:tcW w:w="405" w:type="pct"/>
            <w:shd w:val="clear" w:color="auto" w:fill="auto"/>
          </w:tcPr>
          <w:p w14:paraId="11F4AF20" w14:textId="77777777" w:rsidR="006F3B9E" w:rsidRPr="009526FC" w:rsidRDefault="006F3B9E" w:rsidP="006F3B9E">
            <w:pPr>
              <w:rPr>
                <w:sz w:val="18"/>
                <w:szCs w:val="18"/>
              </w:rPr>
            </w:pPr>
            <w:r w:rsidRPr="009526FC">
              <w:rPr>
                <w:sz w:val="18"/>
                <w:szCs w:val="18"/>
              </w:rPr>
              <w:t>26.03.2021</w:t>
            </w:r>
          </w:p>
        </w:tc>
        <w:tc>
          <w:tcPr>
            <w:tcW w:w="631" w:type="pct"/>
            <w:shd w:val="clear" w:color="auto" w:fill="auto"/>
          </w:tcPr>
          <w:p w14:paraId="72EF2997" w14:textId="77777777" w:rsidR="006F3B9E" w:rsidRPr="009526FC" w:rsidRDefault="006F3B9E" w:rsidP="006F3B9E">
            <w:pPr>
              <w:rPr>
                <w:sz w:val="18"/>
                <w:szCs w:val="18"/>
              </w:rPr>
            </w:pPr>
            <w:r w:rsidRPr="009526FC">
              <w:rPr>
                <w:sz w:val="18"/>
                <w:szCs w:val="18"/>
              </w:rPr>
              <w:t xml:space="preserve">Дог. соц. найма жилого помещения </w:t>
            </w:r>
            <w:r>
              <w:rPr>
                <w:sz w:val="18"/>
                <w:szCs w:val="18"/>
              </w:rPr>
              <w:t>от 06.05.2011 №146</w:t>
            </w:r>
          </w:p>
        </w:tc>
        <w:tc>
          <w:tcPr>
            <w:tcW w:w="355" w:type="pct"/>
            <w:shd w:val="clear" w:color="auto" w:fill="auto"/>
          </w:tcPr>
          <w:p w14:paraId="5C1B689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287A20D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4F91553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  <w:trHeight w:val="1096"/>
        </w:trPr>
        <w:tc>
          <w:tcPr>
            <w:tcW w:w="339" w:type="pct"/>
            <w:shd w:val="clear" w:color="auto" w:fill="auto"/>
            <w:vAlign w:val="bottom"/>
          </w:tcPr>
          <w:p w14:paraId="3B257F0D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887E659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09CA8E5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5081463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202E079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7</w:t>
            </w:r>
            <w:r>
              <w:rPr>
                <w:sz w:val="18"/>
                <w:szCs w:val="18"/>
              </w:rPr>
              <w:t>/1</w:t>
            </w:r>
          </w:p>
          <w:p w14:paraId="736A645F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53999403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45D00889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8E45A9E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в б</w:t>
            </w:r>
            <w:r w:rsidRPr="00A072E1">
              <w:rPr>
                <w:sz w:val="18"/>
                <w:szCs w:val="18"/>
              </w:rPr>
              <w:t>ревенчато</w:t>
            </w:r>
            <w:r>
              <w:rPr>
                <w:sz w:val="18"/>
                <w:szCs w:val="18"/>
              </w:rPr>
              <w:t>м</w:t>
            </w:r>
            <w:r w:rsidRPr="00A072E1">
              <w:rPr>
                <w:sz w:val="18"/>
                <w:szCs w:val="18"/>
              </w:rPr>
              <w:t xml:space="preserve"> одноэтажно</w:t>
            </w:r>
            <w:r>
              <w:rPr>
                <w:sz w:val="18"/>
                <w:szCs w:val="18"/>
              </w:rPr>
              <w:t xml:space="preserve">м </w:t>
            </w:r>
            <w:r w:rsidRPr="00A072E1">
              <w:rPr>
                <w:sz w:val="18"/>
                <w:szCs w:val="18"/>
              </w:rPr>
              <w:t>здани</w:t>
            </w:r>
            <w:r>
              <w:rPr>
                <w:sz w:val="18"/>
                <w:szCs w:val="18"/>
              </w:rPr>
              <w:t>и</w:t>
            </w:r>
          </w:p>
          <w:p w14:paraId="4B7539FD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6B3E698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463A9AD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0E7123E6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257ADE10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5A5C56E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Халтурина,</w:t>
            </w:r>
            <w:r>
              <w:rPr>
                <w:sz w:val="18"/>
                <w:szCs w:val="18"/>
              </w:rPr>
              <w:t xml:space="preserve"> д.</w:t>
            </w:r>
            <w:r w:rsidRPr="00A072E1">
              <w:rPr>
                <w:sz w:val="18"/>
                <w:szCs w:val="18"/>
              </w:rPr>
              <w:t>47</w:t>
            </w:r>
            <w:r>
              <w:rPr>
                <w:sz w:val="18"/>
                <w:szCs w:val="18"/>
              </w:rPr>
              <w:t xml:space="preserve"> кв.1</w:t>
            </w:r>
          </w:p>
        </w:tc>
        <w:tc>
          <w:tcPr>
            <w:tcW w:w="481" w:type="pct"/>
            <w:shd w:val="clear" w:color="auto" w:fill="auto"/>
          </w:tcPr>
          <w:p w14:paraId="739400F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FF54B03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390" w:type="pct"/>
            <w:shd w:val="clear" w:color="auto" w:fill="auto"/>
          </w:tcPr>
          <w:p w14:paraId="504B78BF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89,06/</w:t>
            </w:r>
          </w:p>
          <w:p w14:paraId="7A641C3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89,06</w:t>
            </w:r>
          </w:p>
        </w:tc>
        <w:tc>
          <w:tcPr>
            <w:tcW w:w="306" w:type="pct"/>
            <w:shd w:val="clear" w:color="auto" w:fill="auto"/>
          </w:tcPr>
          <w:p w14:paraId="6D9C3CBB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1DD2B36B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021</w:t>
            </w:r>
          </w:p>
        </w:tc>
        <w:tc>
          <w:tcPr>
            <w:tcW w:w="631" w:type="pct"/>
            <w:shd w:val="clear" w:color="auto" w:fill="auto"/>
          </w:tcPr>
          <w:p w14:paraId="3739CF7C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3FD9AA0E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C5DA50B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17CFA6F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57DE323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97F813F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B8E04F5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2611840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1EC22A6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7</w:t>
            </w:r>
            <w:r>
              <w:rPr>
                <w:sz w:val="18"/>
                <w:szCs w:val="18"/>
              </w:rPr>
              <w:t>/2</w:t>
            </w:r>
          </w:p>
          <w:p w14:paraId="5AF9F426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42183857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3636269E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6743A0A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в б</w:t>
            </w:r>
            <w:r w:rsidRPr="00A072E1">
              <w:rPr>
                <w:sz w:val="18"/>
                <w:szCs w:val="18"/>
              </w:rPr>
              <w:t>ревенчато</w:t>
            </w:r>
            <w:r>
              <w:rPr>
                <w:sz w:val="18"/>
                <w:szCs w:val="18"/>
              </w:rPr>
              <w:t>м</w:t>
            </w:r>
            <w:r w:rsidRPr="00A072E1">
              <w:rPr>
                <w:sz w:val="18"/>
                <w:szCs w:val="18"/>
              </w:rPr>
              <w:t xml:space="preserve"> одноэтажно</w:t>
            </w:r>
            <w:r>
              <w:rPr>
                <w:sz w:val="18"/>
                <w:szCs w:val="18"/>
              </w:rPr>
              <w:t xml:space="preserve">м </w:t>
            </w:r>
            <w:r w:rsidRPr="00A072E1">
              <w:rPr>
                <w:sz w:val="18"/>
                <w:szCs w:val="18"/>
              </w:rPr>
              <w:t>здани</w:t>
            </w:r>
            <w:r>
              <w:rPr>
                <w:sz w:val="18"/>
                <w:szCs w:val="18"/>
              </w:rPr>
              <w:t>и</w:t>
            </w:r>
          </w:p>
          <w:p w14:paraId="43E365C7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05C45C76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91BD430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1BA80D8E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191CCB71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0B57324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Халтурина,</w:t>
            </w:r>
            <w:r>
              <w:rPr>
                <w:sz w:val="18"/>
                <w:szCs w:val="18"/>
              </w:rPr>
              <w:t xml:space="preserve"> д.</w:t>
            </w:r>
            <w:r w:rsidRPr="00A072E1">
              <w:rPr>
                <w:sz w:val="18"/>
                <w:szCs w:val="18"/>
              </w:rPr>
              <w:t>47</w:t>
            </w:r>
            <w:r>
              <w:rPr>
                <w:sz w:val="18"/>
                <w:szCs w:val="18"/>
              </w:rPr>
              <w:t xml:space="preserve"> кв.2</w:t>
            </w:r>
          </w:p>
        </w:tc>
        <w:tc>
          <w:tcPr>
            <w:tcW w:w="481" w:type="pct"/>
            <w:shd w:val="clear" w:color="auto" w:fill="auto"/>
          </w:tcPr>
          <w:p w14:paraId="4C0ECB53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2:2010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E9AFF2D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</w:tc>
        <w:tc>
          <w:tcPr>
            <w:tcW w:w="390" w:type="pct"/>
            <w:shd w:val="clear" w:color="auto" w:fill="auto"/>
          </w:tcPr>
          <w:p w14:paraId="4B3C465A" w14:textId="3FC28C73" w:rsidR="006F3B9E" w:rsidRPr="00A072E1" w:rsidRDefault="0024526B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676,00</w:t>
            </w:r>
            <w:r w:rsidR="006F3B9E">
              <w:rPr>
                <w:sz w:val="18"/>
                <w:szCs w:val="18"/>
              </w:rPr>
              <w:t>/0,00</w:t>
            </w:r>
          </w:p>
        </w:tc>
        <w:tc>
          <w:tcPr>
            <w:tcW w:w="306" w:type="pct"/>
            <w:shd w:val="clear" w:color="auto" w:fill="auto"/>
          </w:tcPr>
          <w:p w14:paraId="6263BED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E4C9E">
              <w:rPr>
                <w:sz w:val="18"/>
                <w:szCs w:val="18"/>
              </w:rPr>
              <w:t>418924.72</w:t>
            </w:r>
          </w:p>
        </w:tc>
        <w:tc>
          <w:tcPr>
            <w:tcW w:w="405" w:type="pct"/>
            <w:shd w:val="clear" w:color="auto" w:fill="auto"/>
          </w:tcPr>
          <w:p w14:paraId="279D1746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021</w:t>
            </w:r>
          </w:p>
        </w:tc>
        <w:tc>
          <w:tcPr>
            <w:tcW w:w="631" w:type="pct"/>
            <w:shd w:val="clear" w:color="auto" w:fill="auto"/>
          </w:tcPr>
          <w:p w14:paraId="509291C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шение о выкупе жилого помещения №10/20 от 20.11.2020 Собственность, №42:38:0101002:20107-42/074/2020-2 от 25.11.2020</w:t>
            </w:r>
          </w:p>
        </w:tc>
        <w:tc>
          <w:tcPr>
            <w:tcW w:w="355" w:type="pct"/>
            <w:shd w:val="clear" w:color="auto" w:fill="auto"/>
          </w:tcPr>
          <w:p w14:paraId="21EE4ADE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DBAF180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50CD6F7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4447DE4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29E3D7E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BA9BDF3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9E8EF71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836858F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7</w:t>
            </w:r>
            <w:r>
              <w:rPr>
                <w:sz w:val="18"/>
                <w:szCs w:val="18"/>
              </w:rPr>
              <w:t>/4</w:t>
            </w:r>
          </w:p>
          <w:p w14:paraId="0EAEB20B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5EF10378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5F1F0AA1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44E79BE1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в б</w:t>
            </w:r>
            <w:r w:rsidRPr="00A072E1">
              <w:rPr>
                <w:sz w:val="18"/>
                <w:szCs w:val="18"/>
              </w:rPr>
              <w:t>ревенчато</w:t>
            </w:r>
            <w:r>
              <w:rPr>
                <w:sz w:val="18"/>
                <w:szCs w:val="18"/>
              </w:rPr>
              <w:t>м</w:t>
            </w:r>
            <w:r w:rsidRPr="00A072E1">
              <w:rPr>
                <w:sz w:val="18"/>
                <w:szCs w:val="18"/>
              </w:rPr>
              <w:t xml:space="preserve"> одноэтажно</w:t>
            </w:r>
            <w:r>
              <w:rPr>
                <w:sz w:val="18"/>
                <w:szCs w:val="18"/>
              </w:rPr>
              <w:t xml:space="preserve">м </w:t>
            </w:r>
            <w:r w:rsidRPr="00A072E1">
              <w:rPr>
                <w:sz w:val="18"/>
                <w:szCs w:val="18"/>
              </w:rPr>
              <w:t>здани</w:t>
            </w:r>
            <w:r>
              <w:rPr>
                <w:sz w:val="18"/>
                <w:szCs w:val="18"/>
              </w:rPr>
              <w:t>и</w:t>
            </w:r>
          </w:p>
          <w:p w14:paraId="0453D4F8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1F1DD37C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6470806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7E0BAF0F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2147CD55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A9D0B8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Халтурина,</w:t>
            </w:r>
            <w:r>
              <w:rPr>
                <w:sz w:val="18"/>
                <w:szCs w:val="18"/>
              </w:rPr>
              <w:t xml:space="preserve"> д.</w:t>
            </w:r>
            <w:r w:rsidRPr="00A072E1">
              <w:rPr>
                <w:sz w:val="18"/>
                <w:szCs w:val="18"/>
              </w:rPr>
              <w:t>47</w:t>
            </w:r>
            <w:r>
              <w:rPr>
                <w:sz w:val="18"/>
                <w:szCs w:val="18"/>
              </w:rPr>
              <w:t xml:space="preserve"> кв.4</w:t>
            </w:r>
          </w:p>
        </w:tc>
        <w:tc>
          <w:tcPr>
            <w:tcW w:w="481" w:type="pct"/>
            <w:shd w:val="clear" w:color="auto" w:fill="auto"/>
          </w:tcPr>
          <w:p w14:paraId="55CFDEC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2A19278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390" w:type="pct"/>
            <w:shd w:val="clear" w:color="auto" w:fill="auto"/>
          </w:tcPr>
          <w:p w14:paraId="2B7CBED7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29,13/</w:t>
            </w:r>
          </w:p>
          <w:p w14:paraId="6BB20F4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29,13</w:t>
            </w:r>
          </w:p>
        </w:tc>
        <w:tc>
          <w:tcPr>
            <w:tcW w:w="306" w:type="pct"/>
            <w:shd w:val="clear" w:color="auto" w:fill="auto"/>
          </w:tcPr>
          <w:p w14:paraId="28FFFF9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7FFD08B6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021</w:t>
            </w:r>
          </w:p>
        </w:tc>
        <w:tc>
          <w:tcPr>
            <w:tcW w:w="631" w:type="pct"/>
            <w:shd w:val="clear" w:color="auto" w:fill="auto"/>
          </w:tcPr>
          <w:p w14:paraId="29442B8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. соц. найма от 15.11.2010 № 211</w:t>
            </w:r>
          </w:p>
        </w:tc>
        <w:tc>
          <w:tcPr>
            <w:tcW w:w="355" w:type="pct"/>
            <w:shd w:val="clear" w:color="auto" w:fill="auto"/>
          </w:tcPr>
          <w:p w14:paraId="37477666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B95E70B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39F290C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43A9D65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7B5121F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884EE6D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EBBAA29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07BA336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10</w:t>
            </w:r>
            <w:r>
              <w:rPr>
                <w:sz w:val="18"/>
                <w:szCs w:val="18"/>
              </w:rPr>
              <w:t>/4</w:t>
            </w:r>
          </w:p>
          <w:p w14:paraId="523130EC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442EB390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4EAB6F62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1DCD4C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 в б</w:t>
            </w:r>
            <w:r w:rsidRPr="00A072E1">
              <w:rPr>
                <w:sz w:val="18"/>
                <w:szCs w:val="18"/>
              </w:rPr>
              <w:t>русово</w:t>
            </w:r>
            <w:r>
              <w:rPr>
                <w:sz w:val="18"/>
                <w:szCs w:val="18"/>
              </w:rPr>
              <w:t>м</w:t>
            </w:r>
            <w:r w:rsidRPr="00A072E1">
              <w:rPr>
                <w:sz w:val="18"/>
                <w:szCs w:val="18"/>
              </w:rPr>
              <w:t xml:space="preserve"> </w:t>
            </w:r>
            <w:r w:rsidRPr="00A072E1">
              <w:rPr>
                <w:sz w:val="18"/>
                <w:szCs w:val="18"/>
              </w:rPr>
              <w:lastRenderedPageBreak/>
              <w:t>двухэтажно</w:t>
            </w:r>
            <w:r>
              <w:rPr>
                <w:sz w:val="18"/>
                <w:szCs w:val="18"/>
              </w:rPr>
              <w:t>м</w:t>
            </w:r>
            <w:r w:rsidRPr="00A072E1">
              <w:rPr>
                <w:sz w:val="18"/>
                <w:szCs w:val="18"/>
              </w:rPr>
              <w:t xml:space="preserve"> здани</w:t>
            </w:r>
            <w:r>
              <w:rPr>
                <w:sz w:val="18"/>
                <w:szCs w:val="18"/>
              </w:rPr>
              <w:t>и</w:t>
            </w:r>
          </w:p>
          <w:p w14:paraId="2FDC79EA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383DDDC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ул.</w:t>
            </w:r>
          </w:p>
          <w:p w14:paraId="3870DD20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5CDFEE5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  <w:p w14:paraId="15C65D2A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5F0CF86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Активная,</w:t>
            </w:r>
            <w:r>
              <w:rPr>
                <w:sz w:val="18"/>
                <w:szCs w:val="18"/>
              </w:rPr>
              <w:t xml:space="preserve"> д.</w:t>
            </w:r>
            <w:r w:rsidRPr="00A072E1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 xml:space="preserve"> кв.4</w:t>
            </w:r>
          </w:p>
        </w:tc>
        <w:tc>
          <w:tcPr>
            <w:tcW w:w="481" w:type="pct"/>
            <w:shd w:val="clear" w:color="auto" w:fill="auto"/>
          </w:tcPr>
          <w:p w14:paraId="32563B8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</w:t>
            </w:r>
            <w:r>
              <w:rPr>
                <w:sz w:val="18"/>
                <w:szCs w:val="18"/>
              </w:rPr>
              <w:t>1336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1363043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390" w:type="pct"/>
            <w:shd w:val="clear" w:color="auto" w:fill="auto"/>
          </w:tcPr>
          <w:p w14:paraId="06E6571B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52,37/</w:t>
            </w:r>
          </w:p>
          <w:p w14:paraId="4DA8555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52,37</w:t>
            </w:r>
          </w:p>
        </w:tc>
        <w:tc>
          <w:tcPr>
            <w:tcW w:w="306" w:type="pct"/>
            <w:shd w:val="clear" w:color="auto" w:fill="auto"/>
          </w:tcPr>
          <w:p w14:paraId="4DDEBCBA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20,55</w:t>
            </w:r>
          </w:p>
        </w:tc>
        <w:tc>
          <w:tcPr>
            <w:tcW w:w="405" w:type="pct"/>
            <w:shd w:val="clear" w:color="auto" w:fill="auto"/>
          </w:tcPr>
          <w:p w14:paraId="74FB0867" w14:textId="77777777" w:rsidR="006F3B9E" w:rsidRPr="00CD37E7" w:rsidRDefault="006F3B9E" w:rsidP="006F3B9E">
            <w:pPr>
              <w:rPr>
                <w:sz w:val="18"/>
                <w:szCs w:val="18"/>
              </w:rPr>
            </w:pPr>
            <w:r w:rsidRPr="00CD37E7">
              <w:rPr>
                <w:sz w:val="18"/>
                <w:szCs w:val="18"/>
              </w:rPr>
              <w:t>22.04.2021</w:t>
            </w:r>
          </w:p>
        </w:tc>
        <w:tc>
          <w:tcPr>
            <w:tcW w:w="631" w:type="pct"/>
            <w:shd w:val="clear" w:color="auto" w:fill="auto"/>
          </w:tcPr>
          <w:p w14:paraId="5D7E59A4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341DD1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от 22.12.1995 №660.</w:t>
            </w:r>
          </w:p>
          <w:p w14:paraId="20CBA681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  <w:p w14:paraId="3FBF72F6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2EAA27E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0C8946A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4573092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9A82BAF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3A09DCF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3D2E1BF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C2B242B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E175FE8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1</w:t>
            </w:r>
          </w:p>
          <w:p w14:paraId="41C742C3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145919DF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39422A1F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3A56C44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в б</w:t>
            </w:r>
            <w:r w:rsidRPr="00A072E1">
              <w:rPr>
                <w:sz w:val="18"/>
                <w:szCs w:val="18"/>
              </w:rPr>
              <w:t>русово</w:t>
            </w:r>
            <w:r>
              <w:rPr>
                <w:sz w:val="18"/>
                <w:szCs w:val="18"/>
              </w:rPr>
              <w:t xml:space="preserve">м </w:t>
            </w:r>
            <w:r w:rsidRPr="00A072E1">
              <w:rPr>
                <w:sz w:val="18"/>
                <w:szCs w:val="18"/>
              </w:rPr>
              <w:t>двухэтажно</w:t>
            </w:r>
            <w:r>
              <w:rPr>
                <w:sz w:val="18"/>
                <w:szCs w:val="18"/>
              </w:rPr>
              <w:t>м</w:t>
            </w:r>
            <w:r w:rsidRPr="00A072E1">
              <w:rPr>
                <w:sz w:val="18"/>
                <w:szCs w:val="18"/>
              </w:rPr>
              <w:t xml:space="preserve"> здани</w:t>
            </w:r>
            <w:r>
              <w:rPr>
                <w:sz w:val="18"/>
                <w:szCs w:val="18"/>
              </w:rPr>
              <w:t>и</w:t>
            </w:r>
          </w:p>
          <w:p w14:paraId="2DB38EB0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5C75BBB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BAE79A0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5F7CC06C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4FEECC25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71A8A46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зовская,</w:t>
            </w:r>
            <w:r>
              <w:rPr>
                <w:sz w:val="18"/>
                <w:szCs w:val="18"/>
              </w:rPr>
              <w:t xml:space="preserve"> д.</w:t>
            </w:r>
            <w:r w:rsidRPr="00A072E1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 xml:space="preserve"> кв.1</w:t>
            </w:r>
          </w:p>
        </w:tc>
        <w:tc>
          <w:tcPr>
            <w:tcW w:w="481" w:type="pct"/>
            <w:shd w:val="clear" w:color="auto" w:fill="auto"/>
          </w:tcPr>
          <w:p w14:paraId="7037694E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</w:t>
            </w:r>
            <w:r>
              <w:rPr>
                <w:sz w:val="18"/>
                <w:szCs w:val="18"/>
              </w:rPr>
              <w:t>1415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8CFD94A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390" w:type="pct"/>
            <w:shd w:val="clear" w:color="auto" w:fill="auto"/>
          </w:tcPr>
          <w:p w14:paraId="78CF9A69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14,95/</w:t>
            </w:r>
          </w:p>
          <w:p w14:paraId="4F63A6A1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14,95</w:t>
            </w:r>
          </w:p>
        </w:tc>
        <w:tc>
          <w:tcPr>
            <w:tcW w:w="306" w:type="pct"/>
            <w:shd w:val="clear" w:color="auto" w:fill="auto"/>
          </w:tcPr>
          <w:p w14:paraId="3CFC4B53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449,31</w:t>
            </w:r>
          </w:p>
        </w:tc>
        <w:tc>
          <w:tcPr>
            <w:tcW w:w="405" w:type="pct"/>
            <w:shd w:val="clear" w:color="auto" w:fill="auto"/>
          </w:tcPr>
          <w:p w14:paraId="35E28B04" w14:textId="77777777" w:rsidR="006F3B9E" w:rsidRPr="00402439" w:rsidRDefault="006F3B9E" w:rsidP="006F3B9E">
            <w:pPr>
              <w:rPr>
                <w:b/>
                <w:i/>
                <w:sz w:val="18"/>
                <w:szCs w:val="18"/>
              </w:rPr>
            </w:pPr>
            <w:r w:rsidRPr="00CD37E7">
              <w:rPr>
                <w:sz w:val="18"/>
                <w:szCs w:val="18"/>
              </w:rPr>
              <w:t>22.04.2021</w:t>
            </w:r>
          </w:p>
        </w:tc>
        <w:tc>
          <w:tcPr>
            <w:tcW w:w="631" w:type="pct"/>
            <w:shd w:val="clear" w:color="auto" w:fill="auto"/>
          </w:tcPr>
          <w:p w14:paraId="4EFBE674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0C4CD5A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906CE0A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  <w:p w14:paraId="651B0F07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5A1C5EA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D670D39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71D9AF7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93378B5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6AA9988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9D0F830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0CDEDA1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722090F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3</w:t>
            </w:r>
          </w:p>
          <w:p w14:paraId="1FC280E8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03D812CF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13565077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159A0B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в б</w:t>
            </w:r>
            <w:r w:rsidRPr="00A072E1">
              <w:rPr>
                <w:sz w:val="18"/>
                <w:szCs w:val="18"/>
              </w:rPr>
              <w:t>русово</w:t>
            </w:r>
            <w:r>
              <w:rPr>
                <w:sz w:val="18"/>
                <w:szCs w:val="18"/>
              </w:rPr>
              <w:t xml:space="preserve">м </w:t>
            </w:r>
            <w:r w:rsidRPr="00A072E1">
              <w:rPr>
                <w:sz w:val="18"/>
                <w:szCs w:val="18"/>
              </w:rPr>
              <w:t>двухэтажно</w:t>
            </w:r>
            <w:r>
              <w:rPr>
                <w:sz w:val="18"/>
                <w:szCs w:val="18"/>
              </w:rPr>
              <w:t>м</w:t>
            </w:r>
            <w:r w:rsidRPr="00A072E1">
              <w:rPr>
                <w:sz w:val="18"/>
                <w:szCs w:val="18"/>
              </w:rPr>
              <w:t xml:space="preserve"> здани</w:t>
            </w:r>
            <w:r>
              <w:rPr>
                <w:sz w:val="18"/>
                <w:szCs w:val="18"/>
              </w:rPr>
              <w:t>и</w:t>
            </w:r>
          </w:p>
          <w:p w14:paraId="1677BB97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0A64565E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65204B4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538B3BD7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1F8387C4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3FC29D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зовская,</w:t>
            </w:r>
            <w:r>
              <w:rPr>
                <w:sz w:val="18"/>
                <w:szCs w:val="18"/>
              </w:rPr>
              <w:t xml:space="preserve"> д.</w:t>
            </w:r>
            <w:r w:rsidRPr="00A072E1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 xml:space="preserve"> кв.3</w:t>
            </w:r>
          </w:p>
        </w:tc>
        <w:tc>
          <w:tcPr>
            <w:tcW w:w="481" w:type="pct"/>
            <w:shd w:val="clear" w:color="auto" w:fill="auto"/>
          </w:tcPr>
          <w:p w14:paraId="4BDD18EE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</w:t>
            </w:r>
            <w:r>
              <w:rPr>
                <w:sz w:val="18"/>
                <w:szCs w:val="18"/>
              </w:rPr>
              <w:t>1415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C1252C6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8</w:t>
            </w:r>
          </w:p>
        </w:tc>
        <w:tc>
          <w:tcPr>
            <w:tcW w:w="390" w:type="pct"/>
            <w:shd w:val="clear" w:color="auto" w:fill="auto"/>
          </w:tcPr>
          <w:p w14:paraId="65FE80D8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47,02/</w:t>
            </w:r>
          </w:p>
          <w:p w14:paraId="6FA1D5A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47,02</w:t>
            </w:r>
          </w:p>
        </w:tc>
        <w:tc>
          <w:tcPr>
            <w:tcW w:w="306" w:type="pct"/>
            <w:shd w:val="clear" w:color="auto" w:fill="auto"/>
          </w:tcPr>
          <w:p w14:paraId="2E8F4DA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107,71</w:t>
            </w:r>
          </w:p>
        </w:tc>
        <w:tc>
          <w:tcPr>
            <w:tcW w:w="405" w:type="pct"/>
            <w:shd w:val="clear" w:color="auto" w:fill="auto"/>
          </w:tcPr>
          <w:p w14:paraId="4AA3BB31" w14:textId="77777777" w:rsidR="006F3B9E" w:rsidRDefault="006F3B9E" w:rsidP="006F3B9E">
            <w:r w:rsidRPr="001775EA">
              <w:rPr>
                <w:sz w:val="18"/>
                <w:szCs w:val="18"/>
              </w:rPr>
              <w:t>22.04.2021</w:t>
            </w:r>
          </w:p>
        </w:tc>
        <w:tc>
          <w:tcPr>
            <w:tcW w:w="631" w:type="pct"/>
            <w:shd w:val="clear" w:color="auto" w:fill="auto"/>
          </w:tcPr>
          <w:p w14:paraId="06511C5F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0BA2C9E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14EADDF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  <w:p w14:paraId="3271233F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3961FC8E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F22B729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70BE18C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72CF63E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2EF812A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93AFD86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71CF2A5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C956C2C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4</w:t>
            </w:r>
          </w:p>
          <w:p w14:paraId="4B63B1B8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4AA5C299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542750DB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355C34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в б</w:t>
            </w:r>
            <w:r w:rsidRPr="00A072E1">
              <w:rPr>
                <w:sz w:val="18"/>
                <w:szCs w:val="18"/>
              </w:rPr>
              <w:t>русово</w:t>
            </w:r>
            <w:r>
              <w:rPr>
                <w:sz w:val="18"/>
                <w:szCs w:val="18"/>
              </w:rPr>
              <w:t xml:space="preserve">м </w:t>
            </w:r>
            <w:r w:rsidRPr="00A072E1">
              <w:rPr>
                <w:sz w:val="18"/>
                <w:szCs w:val="18"/>
              </w:rPr>
              <w:t>двухэтажно</w:t>
            </w:r>
            <w:r>
              <w:rPr>
                <w:sz w:val="18"/>
                <w:szCs w:val="18"/>
              </w:rPr>
              <w:t>м</w:t>
            </w:r>
            <w:r w:rsidRPr="00A072E1">
              <w:rPr>
                <w:sz w:val="18"/>
                <w:szCs w:val="18"/>
              </w:rPr>
              <w:t xml:space="preserve"> здани</w:t>
            </w:r>
            <w:r>
              <w:rPr>
                <w:sz w:val="18"/>
                <w:szCs w:val="18"/>
              </w:rPr>
              <w:t>и</w:t>
            </w:r>
          </w:p>
          <w:p w14:paraId="0C30DC27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497A6C7B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8A079E1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3F70ACB7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609ECB9C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6F6056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зовская,</w:t>
            </w:r>
            <w:r>
              <w:rPr>
                <w:sz w:val="18"/>
                <w:szCs w:val="18"/>
              </w:rPr>
              <w:t xml:space="preserve"> д.</w:t>
            </w:r>
            <w:r w:rsidRPr="00A072E1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 xml:space="preserve"> кв.4</w:t>
            </w:r>
          </w:p>
        </w:tc>
        <w:tc>
          <w:tcPr>
            <w:tcW w:w="481" w:type="pct"/>
            <w:shd w:val="clear" w:color="auto" w:fill="auto"/>
          </w:tcPr>
          <w:p w14:paraId="673AF3B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</w:t>
            </w:r>
            <w:r>
              <w:rPr>
                <w:sz w:val="18"/>
                <w:szCs w:val="18"/>
              </w:rPr>
              <w:t>1415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BA3F058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390" w:type="pct"/>
            <w:shd w:val="clear" w:color="auto" w:fill="auto"/>
          </w:tcPr>
          <w:p w14:paraId="3B484366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70,75/</w:t>
            </w:r>
          </w:p>
          <w:p w14:paraId="5E4E7B51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70,75</w:t>
            </w:r>
          </w:p>
        </w:tc>
        <w:tc>
          <w:tcPr>
            <w:tcW w:w="306" w:type="pct"/>
            <w:shd w:val="clear" w:color="auto" w:fill="auto"/>
          </w:tcPr>
          <w:p w14:paraId="03DDB56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766,26</w:t>
            </w:r>
          </w:p>
        </w:tc>
        <w:tc>
          <w:tcPr>
            <w:tcW w:w="405" w:type="pct"/>
            <w:shd w:val="clear" w:color="auto" w:fill="auto"/>
          </w:tcPr>
          <w:p w14:paraId="6B852E98" w14:textId="77777777" w:rsidR="006F3B9E" w:rsidRDefault="006F3B9E" w:rsidP="006F3B9E">
            <w:r w:rsidRPr="001775EA">
              <w:rPr>
                <w:sz w:val="18"/>
                <w:szCs w:val="18"/>
              </w:rPr>
              <w:t>22.04.2021</w:t>
            </w:r>
          </w:p>
        </w:tc>
        <w:tc>
          <w:tcPr>
            <w:tcW w:w="631" w:type="pct"/>
            <w:shd w:val="clear" w:color="auto" w:fill="auto"/>
          </w:tcPr>
          <w:p w14:paraId="6F5978EC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680F1B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BC6D12E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  <w:p w14:paraId="05538C4F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713A67D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8ADDB2C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0C2ACD0B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7CA46F1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61056B4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BDB1859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F41E9D3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EB3EECF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7</w:t>
            </w:r>
          </w:p>
          <w:p w14:paraId="07DD6D05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54AC08FF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66E1F09B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4D85F93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в б</w:t>
            </w:r>
            <w:r w:rsidRPr="00A072E1">
              <w:rPr>
                <w:sz w:val="18"/>
                <w:szCs w:val="18"/>
              </w:rPr>
              <w:t>русово</w:t>
            </w:r>
            <w:r>
              <w:rPr>
                <w:sz w:val="18"/>
                <w:szCs w:val="18"/>
              </w:rPr>
              <w:t xml:space="preserve">м </w:t>
            </w:r>
            <w:r w:rsidRPr="00A072E1">
              <w:rPr>
                <w:sz w:val="18"/>
                <w:szCs w:val="18"/>
              </w:rPr>
              <w:t>двухэтажно</w:t>
            </w:r>
            <w:r>
              <w:rPr>
                <w:sz w:val="18"/>
                <w:szCs w:val="18"/>
              </w:rPr>
              <w:t>м</w:t>
            </w:r>
            <w:r w:rsidRPr="00A072E1">
              <w:rPr>
                <w:sz w:val="18"/>
                <w:szCs w:val="18"/>
              </w:rPr>
              <w:t xml:space="preserve"> здани</w:t>
            </w:r>
            <w:r>
              <w:rPr>
                <w:sz w:val="18"/>
                <w:szCs w:val="18"/>
              </w:rPr>
              <w:t>и</w:t>
            </w:r>
          </w:p>
          <w:p w14:paraId="7BD74824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0CF780B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E10EAA2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3A0604A5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13ED05D6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70598B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зовская,</w:t>
            </w:r>
            <w:r>
              <w:rPr>
                <w:sz w:val="18"/>
                <w:szCs w:val="18"/>
              </w:rPr>
              <w:t xml:space="preserve"> д.</w:t>
            </w:r>
            <w:r w:rsidRPr="00A072E1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 xml:space="preserve"> кв.7</w:t>
            </w:r>
          </w:p>
        </w:tc>
        <w:tc>
          <w:tcPr>
            <w:tcW w:w="481" w:type="pct"/>
            <w:shd w:val="clear" w:color="auto" w:fill="auto"/>
          </w:tcPr>
          <w:p w14:paraId="7CBF8FBF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</w:t>
            </w:r>
            <w:r>
              <w:rPr>
                <w:sz w:val="18"/>
                <w:szCs w:val="18"/>
              </w:rPr>
              <w:t>1415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BFA7D3C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390" w:type="pct"/>
            <w:shd w:val="clear" w:color="auto" w:fill="auto"/>
          </w:tcPr>
          <w:p w14:paraId="33A34189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70,75/</w:t>
            </w:r>
          </w:p>
          <w:p w14:paraId="1915FD56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70,75</w:t>
            </w:r>
          </w:p>
        </w:tc>
        <w:tc>
          <w:tcPr>
            <w:tcW w:w="306" w:type="pct"/>
            <w:shd w:val="clear" w:color="auto" w:fill="auto"/>
          </w:tcPr>
          <w:p w14:paraId="7BA49A8A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766,26</w:t>
            </w:r>
          </w:p>
        </w:tc>
        <w:tc>
          <w:tcPr>
            <w:tcW w:w="405" w:type="pct"/>
            <w:shd w:val="clear" w:color="auto" w:fill="auto"/>
          </w:tcPr>
          <w:p w14:paraId="74C99937" w14:textId="77777777" w:rsidR="006F3B9E" w:rsidRDefault="006F3B9E" w:rsidP="006F3B9E">
            <w:r w:rsidRPr="006A12CA">
              <w:rPr>
                <w:sz w:val="18"/>
                <w:szCs w:val="18"/>
              </w:rPr>
              <w:t>22.04.2021</w:t>
            </w:r>
          </w:p>
        </w:tc>
        <w:tc>
          <w:tcPr>
            <w:tcW w:w="631" w:type="pct"/>
            <w:shd w:val="clear" w:color="auto" w:fill="auto"/>
          </w:tcPr>
          <w:p w14:paraId="7507C13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58BA2DC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8F3A9F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  <w:p w14:paraId="56CC2C9D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71D8729A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7B1698C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086B356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108E6C7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D8A3A95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AF63B40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34BC6EA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D1ACF7B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8</w:t>
            </w:r>
          </w:p>
          <w:p w14:paraId="18967EAC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60864FEB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1BB4D67F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3957DB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в б</w:t>
            </w:r>
            <w:r w:rsidRPr="00A072E1">
              <w:rPr>
                <w:sz w:val="18"/>
                <w:szCs w:val="18"/>
              </w:rPr>
              <w:t>русово</w:t>
            </w:r>
            <w:r>
              <w:rPr>
                <w:sz w:val="18"/>
                <w:szCs w:val="18"/>
              </w:rPr>
              <w:t xml:space="preserve">м </w:t>
            </w:r>
            <w:r w:rsidRPr="00A072E1">
              <w:rPr>
                <w:sz w:val="18"/>
                <w:szCs w:val="18"/>
              </w:rPr>
              <w:t>двухэтажно</w:t>
            </w:r>
            <w:r>
              <w:rPr>
                <w:sz w:val="18"/>
                <w:szCs w:val="18"/>
              </w:rPr>
              <w:t>м</w:t>
            </w:r>
            <w:r w:rsidRPr="00A072E1">
              <w:rPr>
                <w:sz w:val="18"/>
                <w:szCs w:val="18"/>
              </w:rPr>
              <w:t xml:space="preserve"> здани</w:t>
            </w:r>
            <w:r>
              <w:rPr>
                <w:sz w:val="18"/>
                <w:szCs w:val="18"/>
              </w:rPr>
              <w:t>и</w:t>
            </w:r>
          </w:p>
          <w:p w14:paraId="19056699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7F3DB22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CE77ED1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57F9083E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07BE1728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28B0AD6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зовская,</w:t>
            </w:r>
            <w:r>
              <w:rPr>
                <w:sz w:val="18"/>
                <w:szCs w:val="18"/>
              </w:rPr>
              <w:t xml:space="preserve"> д.</w:t>
            </w:r>
            <w:r w:rsidRPr="00A072E1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 xml:space="preserve"> кв.8</w:t>
            </w:r>
          </w:p>
        </w:tc>
        <w:tc>
          <w:tcPr>
            <w:tcW w:w="481" w:type="pct"/>
            <w:shd w:val="clear" w:color="auto" w:fill="auto"/>
          </w:tcPr>
          <w:p w14:paraId="4B2B7B26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:38:0101001:</w:t>
            </w:r>
            <w:r>
              <w:rPr>
                <w:sz w:val="18"/>
                <w:szCs w:val="18"/>
              </w:rPr>
              <w:t>1416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E203E9D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  <w:tc>
          <w:tcPr>
            <w:tcW w:w="390" w:type="pct"/>
            <w:shd w:val="clear" w:color="auto" w:fill="auto"/>
          </w:tcPr>
          <w:p w14:paraId="160EF6C3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14,19/</w:t>
            </w:r>
          </w:p>
          <w:p w14:paraId="571D55A1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14,19</w:t>
            </w:r>
          </w:p>
        </w:tc>
        <w:tc>
          <w:tcPr>
            <w:tcW w:w="306" w:type="pct"/>
            <w:shd w:val="clear" w:color="auto" w:fill="auto"/>
          </w:tcPr>
          <w:p w14:paraId="1B6AE39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044,35</w:t>
            </w:r>
          </w:p>
        </w:tc>
        <w:tc>
          <w:tcPr>
            <w:tcW w:w="405" w:type="pct"/>
            <w:shd w:val="clear" w:color="auto" w:fill="auto"/>
          </w:tcPr>
          <w:p w14:paraId="6EA928F6" w14:textId="77777777" w:rsidR="006F3B9E" w:rsidRDefault="006F3B9E" w:rsidP="006F3B9E">
            <w:r w:rsidRPr="006A12CA">
              <w:rPr>
                <w:sz w:val="18"/>
                <w:szCs w:val="18"/>
              </w:rPr>
              <w:t>22.04.2021</w:t>
            </w:r>
          </w:p>
        </w:tc>
        <w:tc>
          <w:tcPr>
            <w:tcW w:w="631" w:type="pct"/>
            <w:shd w:val="clear" w:color="auto" w:fill="auto"/>
          </w:tcPr>
          <w:p w14:paraId="6A9545CC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BA39A9E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E6F94BC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  <w:p w14:paraId="29A9DB85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74575461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54D0FFD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50AE00F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3EC77C1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1BAD797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7EDA9B4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3941CF4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427B02E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/2</w:t>
            </w:r>
          </w:p>
          <w:p w14:paraId="419EB1FF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001F62F3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4F23B98D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89235AF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в к</w:t>
            </w:r>
            <w:r w:rsidRPr="00A072E1">
              <w:rPr>
                <w:sz w:val="18"/>
                <w:szCs w:val="18"/>
              </w:rPr>
              <w:t>ирпично</w:t>
            </w:r>
            <w:r>
              <w:rPr>
                <w:sz w:val="18"/>
                <w:szCs w:val="18"/>
              </w:rPr>
              <w:t>м</w:t>
            </w:r>
            <w:r w:rsidRPr="00A072E1">
              <w:rPr>
                <w:sz w:val="18"/>
                <w:szCs w:val="18"/>
              </w:rPr>
              <w:t xml:space="preserve"> одноэтажно</w:t>
            </w:r>
            <w:r>
              <w:rPr>
                <w:sz w:val="18"/>
                <w:szCs w:val="18"/>
              </w:rPr>
              <w:t>м</w:t>
            </w:r>
            <w:r w:rsidRPr="00A072E1">
              <w:rPr>
                <w:sz w:val="18"/>
                <w:szCs w:val="18"/>
              </w:rPr>
              <w:t xml:space="preserve"> здани</w:t>
            </w:r>
            <w:r>
              <w:rPr>
                <w:sz w:val="18"/>
                <w:szCs w:val="18"/>
              </w:rPr>
              <w:t>и</w:t>
            </w:r>
          </w:p>
          <w:p w14:paraId="0C224C2D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1AD10668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FEF9620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055F3B5F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317554A6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D3D336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страханская,</w:t>
            </w:r>
            <w:r>
              <w:rPr>
                <w:sz w:val="18"/>
                <w:szCs w:val="18"/>
              </w:rPr>
              <w:t xml:space="preserve"> д.</w:t>
            </w:r>
            <w:r w:rsidRPr="00A072E1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кв.2</w:t>
            </w:r>
          </w:p>
        </w:tc>
        <w:tc>
          <w:tcPr>
            <w:tcW w:w="481" w:type="pct"/>
            <w:shd w:val="clear" w:color="auto" w:fill="auto"/>
          </w:tcPr>
          <w:p w14:paraId="2FEAD59C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F1182A2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</w:t>
            </w:r>
          </w:p>
        </w:tc>
        <w:tc>
          <w:tcPr>
            <w:tcW w:w="390" w:type="pct"/>
            <w:shd w:val="clear" w:color="auto" w:fill="auto"/>
          </w:tcPr>
          <w:p w14:paraId="3DCD6D33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38,30/</w:t>
            </w:r>
          </w:p>
          <w:p w14:paraId="0CE30A08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81,17</w:t>
            </w:r>
          </w:p>
        </w:tc>
        <w:tc>
          <w:tcPr>
            <w:tcW w:w="306" w:type="pct"/>
            <w:shd w:val="clear" w:color="auto" w:fill="auto"/>
          </w:tcPr>
          <w:p w14:paraId="7D0499D6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348EAB24" w14:textId="77777777" w:rsidR="006F3B9E" w:rsidRDefault="006F3B9E" w:rsidP="006F3B9E">
            <w:r w:rsidRPr="006A12CA">
              <w:rPr>
                <w:sz w:val="18"/>
                <w:szCs w:val="18"/>
              </w:rPr>
              <w:t>22.04.2021</w:t>
            </w:r>
          </w:p>
        </w:tc>
        <w:tc>
          <w:tcPr>
            <w:tcW w:w="631" w:type="pct"/>
            <w:shd w:val="clear" w:color="auto" w:fill="auto"/>
          </w:tcPr>
          <w:p w14:paraId="60485C6B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30E54A1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7D1839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  <w:p w14:paraId="6BB16522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0F81B52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E104182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758BD95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E684E43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28F3934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B926A11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AFBD06A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9773BDC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/4</w:t>
            </w:r>
          </w:p>
          <w:p w14:paraId="6E406074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36C133F5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2CF3148C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046810D6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в к</w:t>
            </w:r>
            <w:r w:rsidRPr="00A072E1">
              <w:rPr>
                <w:sz w:val="18"/>
                <w:szCs w:val="18"/>
              </w:rPr>
              <w:t>ирпично</w:t>
            </w:r>
            <w:r>
              <w:rPr>
                <w:sz w:val="18"/>
                <w:szCs w:val="18"/>
              </w:rPr>
              <w:t>м</w:t>
            </w:r>
            <w:r w:rsidRPr="00A072E1">
              <w:rPr>
                <w:sz w:val="18"/>
                <w:szCs w:val="18"/>
              </w:rPr>
              <w:t xml:space="preserve"> одноэтажно</w:t>
            </w:r>
            <w:r>
              <w:rPr>
                <w:sz w:val="18"/>
                <w:szCs w:val="18"/>
              </w:rPr>
              <w:t>м</w:t>
            </w:r>
            <w:r w:rsidRPr="00A072E1">
              <w:rPr>
                <w:sz w:val="18"/>
                <w:szCs w:val="18"/>
              </w:rPr>
              <w:t xml:space="preserve"> здани</w:t>
            </w:r>
            <w:r>
              <w:rPr>
                <w:sz w:val="18"/>
                <w:szCs w:val="18"/>
              </w:rPr>
              <w:t>и</w:t>
            </w:r>
          </w:p>
          <w:p w14:paraId="275A8A48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5777A9E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4BDA9CF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1B282818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6E96D58A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B8B118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Астраханская,</w:t>
            </w:r>
            <w:r>
              <w:rPr>
                <w:sz w:val="18"/>
                <w:szCs w:val="18"/>
              </w:rPr>
              <w:t xml:space="preserve"> д.</w:t>
            </w:r>
            <w:r w:rsidRPr="00A072E1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кв.4</w:t>
            </w:r>
          </w:p>
        </w:tc>
        <w:tc>
          <w:tcPr>
            <w:tcW w:w="481" w:type="pct"/>
            <w:shd w:val="clear" w:color="auto" w:fill="auto"/>
          </w:tcPr>
          <w:p w14:paraId="112B842B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D7A143A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1</w:t>
            </w:r>
          </w:p>
        </w:tc>
        <w:tc>
          <w:tcPr>
            <w:tcW w:w="390" w:type="pct"/>
            <w:shd w:val="clear" w:color="auto" w:fill="auto"/>
          </w:tcPr>
          <w:p w14:paraId="5F66CE29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34,90/</w:t>
            </w:r>
          </w:p>
          <w:p w14:paraId="05FFD39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22,56</w:t>
            </w:r>
          </w:p>
        </w:tc>
        <w:tc>
          <w:tcPr>
            <w:tcW w:w="306" w:type="pct"/>
            <w:shd w:val="clear" w:color="auto" w:fill="auto"/>
          </w:tcPr>
          <w:p w14:paraId="4265E3E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59E52C1F" w14:textId="77777777" w:rsidR="006F3B9E" w:rsidRPr="00470C19" w:rsidRDefault="006F3B9E" w:rsidP="006F3B9E">
            <w:pPr>
              <w:rPr>
                <w:b/>
                <w:i/>
                <w:sz w:val="18"/>
                <w:szCs w:val="18"/>
              </w:rPr>
            </w:pPr>
            <w:r w:rsidRPr="00CD37E7">
              <w:rPr>
                <w:sz w:val="18"/>
                <w:szCs w:val="18"/>
              </w:rPr>
              <w:t>22.04.2021</w:t>
            </w:r>
          </w:p>
        </w:tc>
        <w:tc>
          <w:tcPr>
            <w:tcW w:w="631" w:type="pct"/>
            <w:shd w:val="clear" w:color="auto" w:fill="auto"/>
          </w:tcPr>
          <w:p w14:paraId="47DA903B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6DC01A6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1380B74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  <w:p w14:paraId="3E1C4C4A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5EA782FB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B58B7B1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263FA11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11DC8DB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EAF42EA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4A6DE2D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0A65603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383E9FFC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2</w:t>
            </w:r>
            <w:r>
              <w:rPr>
                <w:sz w:val="18"/>
                <w:szCs w:val="18"/>
              </w:rPr>
              <w:t>/1</w:t>
            </w:r>
          </w:p>
          <w:p w14:paraId="558C59CB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045D9305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14DDEB3B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095E3B1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в к</w:t>
            </w:r>
            <w:r w:rsidRPr="00A072E1">
              <w:rPr>
                <w:sz w:val="18"/>
                <w:szCs w:val="18"/>
              </w:rPr>
              <w:t>ирпично</w:t>
            </w:r>
            <w:r>
              <w:rPr>
                <w:sz w:val="18"/>
                <w:szCs w:val="18"/>
              </w:rPr>
              <w:t xml:space="preserve">м </w:t>
            </w:r>
            <w:r w:rsidRPr="00A072E1">
              <w:rPr>
                <w:sz w:val="18"/>
                <w:szCs w:val="18"/>
              </w:rPr>
              <w:t>одноэтажно</w:t>
            </w:r>
            <w:r>
              <w:rPr>
                <w:sz w:val="18"/>
                <w:szCs w:val="18"/>
              </w:rPr>
              <w:t>м здании</w:t>
            </w:r>
          </w:p>
          <w:p w14:paraId="314CCC0D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6A3CE4E3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D25D452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6F4F314B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4C22EC7A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2D6E34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бручева,</w:t>
            </w:r>
            <w:r>
              <w:rPr>
                <w:sz w:val="18"/>
                <w:szCs w:val="18"/>
              </w:rPr>
              <w:t xml:space="preserve"> д.</w:t>
            </w:r>
            <w:r w:rsidRPr="00A072E1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 xml:space="preserve"> кв.1</w:t>
            </w:r>
          </w:p>
        </w:tc>
        <w:tc>
          <w:tcPr>
            <w:tcW w:w="481" w:type="pct"/>
            <w:shd w:val="clear" w:color="auto" w:fill="auto"/>
          </w:tcPr>
          <w:p w14:paraId="38D913C6" w14:textId="77777777" w:rsidR="006F3B9E" w:rsidRDefault="006F3B9E" w:rsidP="006F3B9E">
            <w:pPr>
              <w:rPr>
                <w:rFonts w:ascii="Arial" w:hAnsi="Arial" w:cs="Arial"/>
                <w:color w:val="343434"/>
                <w:sz w:val="18"/>
                <w:szCs w:val="18"/>
              </w:rPr>
            </w:pPr>
            <w:r w:rsidRPr="00F42EE8">
              <w:rPr>
                <w:sz w:val="18"/>
                <w:szCs w:val="18"/>
              </w:rPr>
              <w:t>42:38:0101002:1687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AD860C7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</w:t>
            </w:r>
          </w:p>
        </w:tc>
        <w:tc>
          <w:tcPr>
            <w:tcW w:w="390" w:type="pct"/>
            <w:shd w:val="clear" w:color="auto" w:fill="auto"/>
          </w:tcPr>
          <w:p w14:paraId="5A05A7EE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37,48/</w:t>
            </w:r>
          </w:p>
          <w:p w14:paraId="2608363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8,13</w:t>
            </w:r>
          </w:p>
        </w:tc>
        <w:tc>
          <w:tcPr>
            <w:tcW w:w="306" w:type="pct"/>
            <w:shd w:val="clear" w:color="auto" w:fill="auto"/>
          </w:tcPr>
          <w:p w14:paraId="2413E2C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F42EE8">
              <w:rPr>
                <w:sz w:val="18"/>
                <w:szCs w:val="18"/>
              </w:rPr>
              <w:t>424989,74</w:t>
            </w:r>
          </w:p>
        </w:tc>
        <w:tc>
          <w:tcPr>
            <w:tcW w:w="405" w:type="pct"/>
            <w:shd w:val="clear" w:color="auto" w:fill="auto"/>
          </w:tcPr>
          <w:p w14:paraId="29EE9746" w14:textId="77777777" w:rsidR="006F3B9E" w:rsidRPr="00F42EE8" w:rsidRDefault="006F3B9E" w:rsidP="006F3B9E">
            <w:pPr>
              <w:rPr>
                <w:sz w:val="18"/>
                <w:szCs w:val="18"/>
              </w:rPr>
            </w:pPr>
            <w:r w:rsidRPr="00276BBE">
              <w:rPr>
                <w:sz w:val="18"/>
                <w:szCs w:val="18"/>
              </w:rPr>
              <w:t>12.05.2021</w:t>
            </w:r>
          </w:p>
        </w:tc>
        <w:tc>
          <w:tcPr>
            <w:tcW w:w="631" w:type="pct"/>
            <w:shd w:val="clear" w:color="auto" w:fill="auto"/>
          </w:tcPr>
          <w:p w14:paraId="412E22C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1F84D83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DC256AF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  <w:p w14:paraId="338444FA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7456F6A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7411140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27F5990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213A4DA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6A8338E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DCED23D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264272E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73FF252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2</w:t>
            </w:r>
            <w:r>
              <w:rPr>
                <w:sz w:val="18"/>
                <w:szCs w:val="18"/>
              </w:rPr>
              <w:t>/2</w:t>
            </w:r>
          </w:p>
          <w:p w14:paraId="3B3FE8C4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1DD16ACA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05FA9B15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A1C23FB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в к</w:t>
            </w:r>
            <w:r w:rsidRPr="00A072E1">
              <w:rPr>
                <w:sz w:val="18"/>
                <w:szCs w:val="18"/>
              </w:rPr>
              <w:t>ирпично</w:t>
            </w:r>
            <w:r>
              <w:rPr>
                <w:sz w:val="18"/>
                <w:szCs w:val="18"/>
              </w:rPr>
              <w:t xml:space="preserve">м </w:t>
            </w:r>
            <w:r w:rsidRPr="00A072E1">
              <w:rPr>
                <w:sz w:val="18"/>
                <w:szCs w:val="18"/>
              </w:rPr>
              <w:t>одноэтажно</w:t>
            </w:r>
            <w:r>
              <w:rPr>
                <w:sz w:val="18"/>
                <w:szCs w:val="18"/>
              </w:rPr>
              <w:t>м здании</w:t>
            </w:r>
          </w:p>
          <w:p w14:paraId="249D4C98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4190392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54EDC0D8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400C0E56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298EDA5A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85B71C1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бручева,</w:t>
            </w:r>
            <w:r>
              <w:rPr>
                <w:sz w:val="18"/>
                <w:szCs w:val="18"/>
              </w:rPr>
              <w:t xml:space="preserve"> д.</w:t>
            </w:r>
            <w:r w:rsidRPr="00A072E1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 xml:space="preserve"> кв.2</w:t>
            </w:r>
          </w:p>
        </w:tc>
        <w:tc>
          <w:tcPr>
            <w:tcW w:w="481" w:type="pct"/>
            <w:shd w:val="clear" w:color="auto" w:fill="auto"/>
          </w:tcPr>
          <w:p w14:paraId="1727E8C2" w14:textId="77777777" w:rsidR="006F3B9E" w:rsidRDefault="006F3B9E" w:rsidP="006F3B9E">
            <w:pPr>
              <w:rPr>
                <w:rFonts w:ascii="Arial" w:hAnsi="Arial" w:cs="Arial"/>
                <w:color w:val="343434"/>
                <w:sz w:val="18"/>
                <w:szCs w:val="18"/>
              </w:rPr>
            </w:pPr>
            <w:r w:rsidRPr="00F42EE8">
              <w:rPr>
                <w:sz w:val="18"/>
                <w:szCs w:val="18"/>
              </w:rPr>
              <w:t>42:38:0101002:1687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11926AD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</w:t>
            </w:r>
          </w:p>
        </w:tc>
        <w:tc>
          <w:tcPr>
            <w:tcW w:w="390" w:type="pct"/>
            <w:shd w:val="clear" w:color="auto" w:fill="auto"/>
          </w:tcPr>
          <w:p w14:paraId="6CEDB0A2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86,11/</w:t>
            </w:r>
          </w:p>
          <w:p w14:paraId="759E255E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31,78</w:t>
            </w:r>
          </w:p>
        </w:tc>
        <w:tc>
          <w:tcPr>
            <w:tcW w:w="306" w:type="pct"/>
            <w:shd w:val="clear" w:color="auto" w:fill="auto"/>
          </w:tcPr>
          <w:p w14:paraId="4F0C845A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F42EE8">
              <w:rPr>
                <w:sz w:val="18"/>
                <w:szCs w:val="18"/>
              </w:rPr>
              <w:t>418987,06</w:t>
            </w:r>
          </w:p>
        </w:tc>
        <w:tc>
          <w:tcPr>
            <w:tcW w:w="405" w:type="pct"/>
            <w:shd w:val="clear" w:color="auto" w:fill="auto"/>
          </w:tcPr>
          <w:p w14:paraId="2E3E5E9E" w14:textId="77777777" w:rsidR="006F3B9E" w:rsidRPr="00F42EE8" w:rsidRDefault="006F3B9E" w:rsidP="006F3B9E">
            <w:pPr>
              <w:rPr>
                <w:sz w:val="18"/>
                <w:szCs w:val="18"/>
              </w:rPr>
            </w:pPr>
            <w:r w:rsidRPr="00562F51">
              <w:rPr>
                <w:sz w:val="18"/>
                <w:szCs w:val="18"/>
              </w:rPr>
              <w:t>12.05.2021</w:t>
            </w:r>
          </w:p>
        </w:tc>
        <w:tc>
          <w:tcPr>
            <w:tcW w:w="631" w:type="pct"/>
            <w:shd w:val="clear" w:color="auto" w:fill="auto"/>
          </w:tcPr>
          <w:p w14:paraId="29C098C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CB21223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66EAE9E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  <w:p w14:paraId="4F2DBE70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28EF9CC4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B5DC906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27DB14C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3FCCE68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48720FA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F0915AD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A91552F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047D9C8F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62</w:t>
            </w:r>
            <w:r>
              <w:rPr>
                <w:sz w:val="18"/>
                <w:szCs w:val="18"/>
              </w:rPr>
              <w:t>/4</w:t>
            </w:r>
          </w:p>
          <w:p w14:paraId="61EBBB11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2B745FF5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2A91F93F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3D13A50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в к</w:t>
            </w:r>
            <w:r w:rsidRPr="00A072E1">
              <w:rPr>
                <w:sz w:val="18"/>
                <w:szCs w:val="18"/>
              </w:rPr>
              <w:t>ирпично</w:t>
            </w:r>
            <w:r>
              <w:rPr>
                <w:sz w:val="18"/>
                <w:szCs w:val="18"/>
              </w:rPr>
              <w:t xml:space="preserve">м </w:t>
            </w:r>
            <w:r w:rsidRPr="00A072E1">
              <w:rPr>
                <w:sz w:val="18"/>
                <w:szCs w:val="18"/>
              </w:rPr>
              <w:t>одноэтажно</w:t>
            </w:r>
            <w:r>
              <w:rPr>
                <w:sz w:val="18"/>
                <w:szCs w:val="18"/>
              </w:rPr>
              <w:t>м здании</w:t>
            </w:r>
          </w:p>
          <w:p w14:paraId="35AFC248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32BD26D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D87C20D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7C2C2C2F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45A80182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94EAA9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бручева,</w:t>
            </w:r>
            <w:r>
              <w:rPr>
                <w:sz w:val="18"/>
                <w:szCs w:val="18"/>
              </w:rPr>
              <w:t xml:space="preserve"> д.</w:t>
            </w:r>
            <w:r w:rsidRPr="00A072E1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 xml:space="preserve"> кв.4</w:t>
            </w:r>
          </w:p>
        </w:tc>
        <w:tc>
          <w:tcPr>
            <w:tcW w:w="481" w:type="pct"/>
            <w:shd w:val="clear" w:color="auto" w:fill="auto"/>
          </w:tcPr>
          <w:p w14:paraId="39F294C8" w14:textId="77777777" w:rsidR="006F3B9E" w:rsidRDefault="006F3B9E" w:rsidP="006F3B9E">
            <w:pPr>
              <w:rPr>
                <w:rFonts w:ascii="Arial" w:hAnsi="Arial" w:cs="Arial"/>
                <w:color w:val="343434"/>
                <w:sz w:val="18"/>
                <w:szCs w:val="18"/>
              </w:rPr>
            </w:pPr>
            <w:r w:rsidRPr="002321B3">
              <w:rPr>
                <w:sz w:val="18"/>
                <w:szCs w:val="18"/>
              </w:rPr>
              <w:t>42:38:0101002:1687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A428C28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8</w:t>
            </w:r>
          </w:p>
        </w:tc>
        <w:tc>
          <w:tcPr>
            <w:tcW w:w="390" w:type="pct"/>
            <w:shd w:val="clear" w:color="auto" w:fill="auto"/>
          </w:tcPr>
          <w:p w14:paraId="5607A9A8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772,22/</w:t>
            </w:r>
          </w:p>
          <w:p w14:paraId="7F0464AC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63,55</w:t>
            </w:r>
          </w:p>
        </w:tc>
        <w:tc>
          <w:tcPr>
            <w:tcW w:w="306" w:type="pct"/>
            <w:shd w:val="clear" w:color="auto" w:fill="auto"/>
          </w:tcPr>
          <w:p w14:paraId="6697281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2321B3">
              <w:rPr>
                <w:sz w:val="18"/>
                <w:szCs w:val="18"/>
              </w:rPr>
              <w:t>796799,11</w:t>
            </w:r>
          </w:p>
        </w:tc>
        <w:tc>
          <w:tcPr>
            <w:tcW w:w="405" w:type="pct"/>
            <w:shd w:val="clear" w:color="auto" w:fill="auto"/>
          </w:tcPr>
          <w:p w14:paraId="4FEA2C9C" w14:textId="77777777" w:rsidR="006F3B9E" w:rsidRPr="00F42EE8" w:rsidRDefault="006F3B9E" w:rsidP="006F3B9E">
            <w:pPr>
              <w:rPr>
                <w:sz w:val="18"/>
                <w:szCs w:val="18"/>
              </w:rPr>
            </w:pPr>
            <w:r w:rsidRPr="00331649">
              <w:rPr>
                <w:sz w:val="18"/>
                <w:szCs w:val="18"/>
              </w:rPr>
              <w:t>12.05.2021</w:t>
            </w:r>
          </w:p>
        </w:tc>
        <w:tc>
          <w:tcPr>
            <w:tcW w:w="631" w:type="pct"/>
            <w:shd w:val="clear" w:color="auto" w:fill="auto"/>
          </w:tcPr>
          <w:p w14:paraId="65BE3B3B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DF3291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47D1FD8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  <w:p w14:paraId="4F3B60EF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340284E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FB11763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1FAC5DF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AB8A14F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8112213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4550C98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DD0E6F4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2390045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/1</w:t>
            </w:r>
          </w:p>
          <w:p w14:paraId="3FCC4AE8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B627914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в б</w:t>
            </w:r>
            <w:r w:rsidRPr="00A072E1">
              <w:rPr>
                <w:sz w:val="18"/>
                <w:szCs w:val="18"/>
              </w:rPr>
              <w:t>ревенчато</w:t>
            </w:r>
            <w:r>
              <w:rPr>
                <w:sz w:val="18"/>
                <w:szCs w:val="18"/>
              </w:rPr>
              <w:t>м</w:t>
            </w:r>
            <w:r w:rsidRPr="00A072E1">
              <w:rPr>
                <w:sz w:val="18"/>
                <w:szCs w:val="18"/>
              </w:rPr>
              <w:t xml:space="preserve"> одноэтажно</w:t>
            </w:r>
            <w:r>
              <w:rPr>
                <w:sz w:val="18"/>
                <w:szCs w:val="18"/>
              </w:rPr>
              <w:t xml:space="preserve">м </w:t>
            </w:r>
            <w:r w:rsidRPr="00A072E1">
              <w:rPr>
                <w:sz w:val="18"/>
                <w:szCs w:val="18"/>
              </w:rPr>
              <w:t xml:space="preserve"> здани</w:t>
            </w:r>
            <w:r>
              <w:rPr>
                <w:sz w:val="18"/>
                <w:szCs w:val="18"/>
              </w:rPr>
              <w:t>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BCBC31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308267E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2AB98126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299C4C53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C28C47F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Макаренко, </w:t>
            </w:r>
            <w:r>
              <w:rPr>
                <w:sz w:val="18"/>
                <w:szCs w:val="18"/>
              </w:rPr>
              <w:t>д.</w:t>
            </w:r>
            <w:r w:rsidRPr="00A072E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кв.1</w:t>
            </w:r>
          </w:p>
        </w:tc>
        <w:tc>
          <w:tcPr>
            <w:tcW w:w="481" w:type="pct"/>
            <w:shd w:val="clear" w:color="auto" w:fill="auto"/>
          </w:tcPr>
          <w:p w14:paraId="73072CC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FC7483">
              <w:rPr>
                <w:sz w:val="18"/>
                <w:szCs w:val="18"/>
              </w:rPr>
              <w:t>42:38:0101002:1894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54CC240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390" w:type="pct"/>
            <w:shd w:val="clear" w:color="auto" w:fill="auto"/>
          </w:tcPr>
          <w:p w14:paraId="1CC4FEDF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99,51/</w:t>
            </w:r>
          </w:p>
          <w:p w14:paraId="4C7280F6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99,51</w:t>
            </w:r>
          </w:p>
        </w:tc>
        <w:tc>
          <w:tcPr>
            <w:tcW w:w="306" w:type="pct"/>
            <w:shd w:val="clear" w:color="auto" w:fill="auto"/>
          </w:tcPr>
          <w:p w14:paraId="5FCA2FF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FC7483">
              <w:rPr>
                <w:sz w:val="18"/>
                <w:szCs w:val="18"/>
              </w:rPr>
              <w:t>452656,25</w:t>
            </w:r>
          </w:p>
        </w:tc>
        <w:tc>
          <w:tcPr>
            <w:tcW w:w="405" w:type="pct"/>
            <w:shd w:val="clear" w:color="auto" w:fill="auto"/>
          </w:tcPr>
          <w:p w14:paraId="6A9DEA78" w14:textId="77777777" w:rsidR="006F3B9E" w:rsidRPr="00371AFC" w:rsidRDefault="006F3B9E" w:rsidP="006F3B9E">
            <w:pPr>
              <w:rPr>
                <w:sz w:val="18"/>
                <w:szCs w:val="18"/>
              </w:rPr>
            </w:pPr>
            <w:r w:rsidRPr="00371AFC">
              <w:rPr>
                <w:sz w:val="18"/>
                <w:szCs w:val="18"/>
              </w:rPr>
              <w:t>12.05.2021</w:t>
            </w:r>
          </w:p>
        </w:tc>
        <w:tc>
          <w:tcPr>
            <w:tcW w:w="631" w:type="pct"/>
            <w:shd w:val="clear" w:color="auto" w:fill="auto"/>
          </w:tcPr>
          <w:p w14:paraId="4738E718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D0653F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6D0192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1862A34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B1F6D2F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09FD7E4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29EC2C6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FA2F62E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9CB0ACA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D69DD8B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61650891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/6</w:t>
            </w:r>
          </w:p>
          <w:p w14:paraId="7C06923E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325401F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в б</w:t>
            </w:r>
            <w:r w:rsidRPr="00A072E1">
              <w:rPr>
                <w:sz w:val="18"/>
                <w:szCs w:val="18"/>
              </w:rPr>
              <w:t>ревенчато</w:t>
            </w:r>
            <w:r>
              <w:rPr>
                <w:sz w:val="18"/>
                <w:szCs w:val="18"/>
              </w:rPr>
              <w:t>м</w:t>
            </w:r>
            <w:r w:rsidRPr="00A072E1">
              <w:rPr>
                <w:sz w:val="18"/>
                <w:szCs w:val="18"/>
              </w:rPr>
              <w:t xml:space="preserve"> одноэтажно</w:t>
            </w:r>
            <w:r>
              <w:rPr>
                <w:sz w:val="18"/>
                <w:szCs w:val="18"/>
              </w:rPr>
              <w:t xml:space="preserve">м </w:t>
            </w:r>
            <w:r w:rsidRPr="00A072E1">
              <w:rPr>
                <w:sz w:val="18"/>
                <w:szCs w:val="18"/>
              </w:rPr>
              <w:t xml:space="preserve"> здани</w:t>
            </w:r>
            <w:r>
              <w:rPr>
                <w:sz w:val="18"/>
                <w:szCs w:val="18"/>
              </w:rPr>
              <w:t>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719B8CE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0D3A4FB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326D0B79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1C5DF614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BB61DE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Макаренко, </w:t>
            </w:r>
            <w:r>
              <w:rPr>
                <w:sz w:val="18"/>
                <w:szCs w:val="18"/>
              </w:rPr>
              <w:t>д.</w:t>
            </w:r>
            <w:r w:rsidRPr="00A072E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кв.6</w:t>
            </w:r>
          </w:p>
        </w:tc>
        <w:tc>
          <w:tcPr>
            <w:tcW w:w="481" w:type="pct"/>
            <w:shd w:val="clear" w:color="auto" w:fill="auto"/>
          </w:tcPr>
          <w:p w14:paraId="74A703EE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FC7483">
              <w:rPr>
                <w:sz w:val="18"/>
                <w:szCs w:val="18"/>
              </w:rPr>
              <w:t>42:38:0101002:1894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64EC4CF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8</w:t>
            </w:r>
          </w:p>
        </w:tc>
        <w:tc>
          <w:tcPr>
            <w:tcW w:w="390" w:type="pct"/>
            <w:shd w:val="clear" w:color="auto" w:fill="auto"/>
          </w:tcPr>
          <w:p w14:paraId="56E12312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56,75/</w:t>
            </w:r>
          </w:p>
          <w:p w14:paraId="160B5CA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FC7483">
              <w:rPr>
                <w:sz w:val="18"/>
                <w:szCs w:val="18"/>
              </w:rPr>
              <w:t>86556,75</w:t>
            </w:r>
          </w:p>
        </w:tc>
        <w:tc>
          <w:tcPr>
            <w:tcW w:w="306" w:type="pct"/>
            <w:shd w:val="clear" w:color="auto" w:fill="auto"/>
          </w:tcPr>
          <w:p w14:paraId="4CED6654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FC7483">
              <w:rPr>
                <w:sz w:val="18"/>
                <w:szCs w:val="18"/>
              </w:rPr>
              <w:t>513942,25</w:t>
            </w:r>
          </w:p>
        </w:tc>
        <w:tc>
          <w:tcPr>
            <w:tcW w:w="405" w:type="pct"/>
            <w:shd w:val="clear" w:color="auto" w:fill="auto"/>
          </w:tcPr>
          <w:p w14:paraId="4A7B7630" w14:textId="77777777" w:rsidR="006F3B9E" w:rsidRPr="004B7DC4" w:rsidRDefault="006F3B9E" w:rsidP="006F3B9E">
            <w:pPr>
              <w:rPr>
                <w:b/>
                <w:i/>
                <w:sz w:val="18"/>
                <w:szCs w:val="18"/>
              </w:rPr>
            </w:pPr>
            <w:r w:rsidRPr="00983CEF">
              <w:rPr>
                <w:sz w:val="18"/>
                <w:szCs w:val="18"/>
              </w:rPr>
              <w:t>12.05.2021</w:t>
            </w:r>
          </w:p>
        </w:tc>
        <w:tc>
          <w:tcPr>
            <w:tcW w:w="631" w:type="pct"/>
            <w:shd w:val="clear" w:color="auto" w:fill="auto"/>
          </w:tcPr>
          <w:p w14:paraId="7D71E8D3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5FDDB3E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6D0A54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4D6160C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BCA4673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5F75F46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CE2FF40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B672BB2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003FF4B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465997F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8BE47EC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/8</w:t>
            </w:r>
          </w:p>
          <w:p w14:paraId="46D9F7B5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300C5D4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в б</w:t>
            </w:r>
            <w:r w:rsidRPr="00A072E1">
              <w:rPr>
                <w:sz w:val="18"/>
                <w:szCs w:val="18"/>
              </w:rPr>
              <w:t>ревенчато</w:t>
            </w:r>
            <w:r>
              <w:rPr>
                <w:sz w:val="18"/>
                <w:szCs w:val="18"/>
              </w:rPr>
              <w:t>м</w:t>
            </w:r>
            <w:r w:rsidRPr="00A072E1">
              <w:rPr>
                <w:sz w:val="18"/>
                <w:szCs w:val="18"/>
              </w:rPr>
              <w:t xml:space="preserve"> одноэтажно</w:t>
            </w:r>
            <w:r>
              <w:rPr>
                <w:sz w:val="18"/>
                <w:szCs w:val="18"/>
              </w:rPr>
              <w:t xml:space="preserve">м </w:t>
            </w:r>
            <w:r w:rsidRPr="00A072E1">
              <w:rPr>
                <w:sz w:val="18"/>
                <w:szCs w:val="18"/>
              </w:rPr>
              <w:t xml:space="preserve"> здани</w:t>
            </w:r>
            <w:r>
              <w:rPr>
                <w:sz w:val="18"/>
                <w:szCs w:val="18"/>
              </w:rPr>
              <w:t>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FB21F2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F61B312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521F9134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201265AA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CD2E234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Макаренко, </w:t>
            </w:r>
            <w:r>
              <w:rPr>
                <w:sz w:val="18"/>
                <w:szCs w:val="18"/>
              </w:rPr>
              <w:t>д.</w:t>
            </w:r>
            <w:r w:rsidRPr="00A072E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кв.8</w:t>
            </w:r>
          </w:p>
        </w:tc>
        <w:tc>
          <w:tcPr>
            <w:tcW w:w="481" w:type="pct"/>
            <w:shd w:val="clear" w:color="auto" w:fill="auto"/>
          </w:tcPr>
          <w:p w14:paraId="413CCE9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FC7483">
              <w:rPr>
                <w:sz w:val="18"/>
                <w:szCs w:val="18"/>
              </w:rPr>
              <w:t>42:38:0101002:1894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4CF4243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390" w:type="pct"/>
            <w:shd w:val="clear" w:color="auto" w:fill="auto"/>
          </w:tcPr>
          <w:p w14:paraId="2E2DED64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21,97/</w:t>
            </w:r>
          </w:p>
          <w:p w14:paraId="32F8E221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FC7483">
              <w:rPr>
                <w:sz w:val="18"/>
                <w:szCs w:val="18"/>
              </w:rPr>
              <w:t>67121,97</w:t>
            </w:r>
          </w:p>
        </w:tc>
        <w:tc>
          <w:tcPr>
            <w:tcW w:w="306" w:type="pct"/>
            <w:shd w:val="clear" w:color="auto" w:fill="auto"/>
          </w:tcPr>
          <w:p w14:paraId="1107ECCC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FC7483">
              <w:rPr>
                <w:sz w:val="18"/>
                <w:szCs w:val="18"/>
              </w:rPr>
              <w:t>409247,01</w:t>
            </w:r>
          </w:p>
        </w:tc>
        <w:tc>
          <w:tcPr>
            <w:tcW w:w="405" w:type="pct"/>
            <w:shd w:val="clear" w:color="auto" w:fill="auto"/>
          </w:tcPr>
          <w:p w14:paraId="78141BA8" w14:textId="77777777" w:rsidR="006F3B9E" w:rsidRPr="004B7DC4" w:rsidRDefault="006F3B9E" w:rsidP="006F3B9E">
            <w:pPr>
              <w:rPr>
                <w:b/>
                <w:i/>
                <w:sz w:val="18"/>
                <w:szCs w:val="18"/>
              </w:rPr>
            </w:pPr>
            <w:r w:rsidRPr="00D32387">
              <w:rPr>
                <w:sz w:val="18"/>
                <w:szCs w:val="18"/>
              </w:rPr>
              <w:t>12.05.2021</w:t>
            </w:r>
          </w:p>
        </w:tc>
        <w:tc>
          <w:tcPr>
            <w:tcW w:w="631" w:type="pct"/>
            <w:shd w:val="clear" w:color="auto" w:fill="auto"/>
          </w:tcPr>
          <w:p w14:paraId="3675FC2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7577BBF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23339D6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223E8C5A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49B28B8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5F680DB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4B2D2FC3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F8E35B7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DAF7A35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FF01D18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998F363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/9</w:t>
            </w:r>
          </w:p>
          <w:p w14:paraId="7BBE1CB7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7608D2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в б</w:t>
            </w:r>
            <w:r w:rsidRPr="00A072E1">
              <w:rPr>
                <w:sz w:val="18"/>
                <w:szCs w:val="18"/>
              </w:rPr>
              <w:t>ревенчато</w:t>
            </w:r>
            <w:r>
              <w:rPr>
                <w:sz w:val="18"/>
                <w:szCs w:val="18"/>
              </w:rPr>
              <w:t>м</w:t>
            </w:r>
            <w:r w:rsidRPr="00A072E1">
              <w:rPr>
                <w:sz w:val="18"/>
                <w:szCs w:val="18"/>
              </w:rPr>
              <w:t xml:space="preserve"> одноэтажно</w:t>
            </w:r>
            <w:r>
              <w:rPr>
                <w:sz w:val="18"/>
                <w:szCs w:val="18"/>
              </w:rPr>
              <w:t xml:space="preserve">м </w:t>
            </w:r>
            <w:r w:rsidRPr="00A072E1">
              <w:rPr>
                <w:sz w:val="18"/>
                <w:szCs w:val="18"/>
              </w:rPr>
              <w:t xml:space="preserve"> здани</w:t>
            </w:r>
            <w:r>
              <w:rPr>
                <w:sz w:val="18"/>
                <w:szCs w:val="18"/>
              </w:rPr>
              <w:t>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E13973C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09DCDFC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30F419AF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1F8A1FF3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0F86ACC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Макаренко, </w:t>
            </w:r>
            <w:r>
              <w:rPr>
                <w:sz w:val="18"/>
                <w:szCs w:val="18"/>
              </w:rPr>
              <w:t>д.</w:t>
            </w:r>
            <w:r w:rsidRPr="00A072E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кв.9</w:t>
            </w:r>
          </w:p>
        </w:tc>
        <w:tc>
          <w:tcPr>
            <w:tcW w:w="481" w:type="pct"/>
            <w:shd w:val="clear" w:color="auto" w:fill="auto"/>
          </w:tcPr>
          <w:p w14:paraId="2525CC7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FC7483">
              <w:rPr>
                <w:sz w:val="18"/>
                <w:szCs w:val="18"/>
              </w:rPr>
              <w:t>42:38:0101002:1894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6216EC2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390" w:type="pct"/>
            <w:shd w:val="clear" w:color="auto" w:fill="auto"/>
          </w:tcPr>
          <w:p w14:paraId="3BA2E28A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61,83/</w:t>
            </w:r>
          </w:p>
          <w:p w14:paraId="72D9AEB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61,83</w:t>
            </w:r>
          </w:p>
        </w:tc>
        <w:tc>
          <w:tcPr>
            <w:tcW w:w="306" w:type="pct"/>
            <w:shd w:val="clear" w:color="auto" w:fill="auto"/>
          </w:tcPr>
          <w:p w14:paraId="2410492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FC7483">
              <w:rPr>
                <w:sz w:val="18"/>
                <w:szCs w:val="18"/>
              </w:rPr>
              <w:t>412565,23</w:t>
            </w:r>
          </w:p>
        </w:tc>
        <w:tc>
          <w:tcPr>
            <w:tcW w:w="405" w:type="pct"/>
            <w:shd w:val="clear" w:color="auto" w:fill="auto"/>
          </w:tcPr>
          <w:p w14:paraId="1FD2DFCB" w14:textId="77777777" w:rsidR="006F3B9E" w:rsidRPr="004B7DC4" w:rsidRDefault="006F3B9E" w:rsidP="006F3B9E">
            <w:pPr>
              <w:rPr>
                <w:b/>
                <w:i/>
                <w:sz w:val="18"/>
                <w:szCs w:val="18"/>
              </w:rPr>
            </w:pPr>
            <w:r w:rsidRPr="00237EE7">
              <w:rPr>
                <w:sz w:val="18"/>
                <w:szCs w:val="18"/>
              </w:rPr>
              <w:t>12.05.2021</w:t>
            </w:r>
          </w:p>
        </w:tc>
        <w:tc>
          <w:tcPr>
            <w:tcW w:w="631" w:type="pct"/>
            <w:shd w:val="clear" w:color="auto" w:fill="auto"/>
          </w:tcPr>
          <w:p w14:paraId="77E02FEE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E9BBEB6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7F032B1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04D5A3C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2F86C86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07FFE52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5E433A6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E9E4A4A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994AA55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7577A97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206A20F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/10</w:t>
            </w:r>
          </w:p>
          <w:p w14:paraId="138403ED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A9752D8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в б</w:t>
            </w:r>
            <w:r w:rsidRPr="00A072E1">
              <w:rPr>
                <w:sz w:val="18"/>
                <w:szCs w:val="18"/>
              </w:rPr>
              <w:t>ревенчато</w:t>
            </w:r>
            <w:r>
              <w:rPr>
                <w:sz w:val="18"/>
                <w:szCs w:val="18"/>
              </w:rPr>
              <w:t>м</w:t>
            </w:r>
            <w:r w:rsidRPr="00A072E1">
              <w:rPr>
                <w:sz w:val="18"/>
                <w:szCs w:val="18"/>
              </w:rPr>
              <w:t xml:space="preserve"> одноэтажно</w:t>
            </w:r>
            <w:r>
              <w:rPr>
                <w:sz w:val="18"/>
                <w:szCs w:val="18"/>
              </w:rPr>
              <w:t xml:space="preserve">м </w:t>
            </w:r>
            <w:r w:rsidRPr="00A072E1">
              <w:rPr>
                <w:sz w:val="18"/>
                <w:szCs w:val="18"/>
              </w:rPr>
              <w:t xml:space="preserve"> здани</w:t>
            </w:r>
            <w:r>
              <w:rPr>
                <w:sz w:val="18"/>
                <w:szCs w:val="18"/>
              </w:rPr>
              <w:t>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A5207B4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7FE5910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63AB7807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44288DBE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2D28CC3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Макаренко, </w:t>
            </w:r>
            <w:r>
              <w:rPr>
                <w:sz w:val="18"/>
                <w:szCs w:val="18"/>
              </w:rPr>
              <w:t>д.</w:t>
            </w:r>
            <w:r w:rsidRPr="00A072E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кв.10</w:t>
            </w:r>
          </w:p>
        </w:tc>
        <w:tc>
          <w:tcPr>
            <w:tcW w:w="481" w:type="pct"/>
            <w:shd w:val="clear" w:color="auto" w:fill="auto"/>
          </w:tcPr>
          <w:p w14:paraId="426EED68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FC7483">
              <w:rPr>
                <w:sz w:val="18"/>
                <w:szCs w:val="18"/>
              </w:rPr>
              <w:t>42:38:0101002:1894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4967D15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9</w:t>
            </w:r>
          </w:p>
        </w:tc>
        <w:tc>
          <w:tcPr>
            <w:tcW w:w="390" w:type="pct"/>
            <w:shd w:val="clear" w:color="auto" w:fill="auto"/>
          </w:tcPr>
          <w:p w14:paraId="0C49615A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42,02/</w:t>
            </w:r>
          </w:p>
          <w:p w14:paraId="7628818C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42,02</w:t>
            </w:r>
          </w:p>
        </w:tc>
        <w:tc>
          <w:tcPr>
            <w:tcW w:w="306" w:type="pct"/>
            <w:shd w:val="clear" w:color="auto" w:fill="auto"/>
          </w:tcPr>
          <w:p w14:paraId="0AFEDF7C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4D7E43">
              <w:rPr>
                <w:sz w:val="18"/>
                <w:szCs w:val="18"/>
              </w:rPr>
              <w:t>408140,94</w:t>
            </w:r>
          </w:p>
        </w:tc>
        <w:tc>
          <w:tcPr>
            <w:tcW w:w="405" w:type="pct"/>
            <w:shd w:val="clear" w:color="auto" w:fill="auto"/>
          </w:tcPr>
          <w:p w14:paraId="6ED042D4" w14:textId="77777777" w:rsidR="006F3B9E" w:rsidRPr="004B7DC4" w:rsidRDefault="006F3B9E" w:rsidP="006F3B9E">
            <w:pPr>
              <w:rPr>
                <w:b/>
                <w:i/>
                <w:sz w:val="18"/>
                <w:szCs w:val="18"/>
              </w:rPr>
            </w:pPr>
            <w:r w:rsidRPr="00371AFC">
              <w:rPr>
                <w:sz w:val="18"/>
                <w:szCs w:val="18"/>
              </w:rPr>
              <w:t>12.05.2021</w:t>
            </w:r>
          </w:p>
        </w:tc>
        <w:tc>
          <w:tcPr>
            <w:tcW w:w="631" w:type="pct"/>
            <w:shd w:val="clear" w:color="auto" w:fill="auto"/>
          </w:tcPr>
          <w:p w14:paraId="46A0B45A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E33CBEC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4422CD7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06301E14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EFE9750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5E2A8E6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F06E434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66D9354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4B9E1D7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A19FDA1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223BB2A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/11</w:t>
            </w:r>
          </w:p>
          <w:p w14:paraId="5FD02481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F15589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в б</w:t>
            </w:r>
            <w:r w:rsidRPr="00A072E1">
              <w:rPr>
                <w:sz w:val="18"/>
                <w:szCs w:val="18"/>
              </w:rPr>
              <w:t>ревенчато</w:t>
            </w:r>
            <w:r>
              <w:rPr>
                <w:sz w:val="18"/>
                <w:szCs w:val="18"/>
              </w:rPr>
              <w:t>м</w:t>
            </w:r>
            <w:r w:rsidRPr="00A072E1">
              <w:rPr>
                <w:sz w:val="18"/>
                <w:szCs w:val="18"/>
              </w:rPr>
              <w:t xml:space="preserve"> одноэтажно</w:t>
            </w:r>
            <w:r>
              <w:rPr>
                <w:sz w:val="18"/>
                <w:szCs w:val="18"/>
              </w:rPr>
              <w:t xml:space="preserve">м </w:t>
            </w:r>
            <w:r w:rsidRPr="00A072E1">
              <w:rPr>
                <w:sz w:val="18"/>
                <w:szCs w:val="18"/>
              </w:rPr>
              <w:t xml:space="preserve"> здани</w:t>
            </w:r>
            <w:r>
              <w:rPr>
                <w:sz w:val="18"/>
                <w:szCs w:val="18"/>
              </w:rPr>
              <w:t>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0F41F4E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30619847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2B1BA454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5E7BE2E6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1BC727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Макаренко, </w:t>
            </w:r>
            <w:r>
              <w:rPr>
                <w:sz w:val="18"/>
                <w:szCs w:val="18"/>
              </w:rPr>
              <w:t>д.</w:t>
            </w:r>
            <w:r w:rsidRPr="00A072E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кв.11</w:t>
            </w:r>
          </w:p>
        </w:tc>
        <w:tc>
          <w:tcPr>
            <w:tcW w:w="481" w:type="pct"/>
            <w:shd w:val="clear" w:color="auto" w:fill="auto"/>
          </w:tcPr>
          <w:p w14:paraId="4580771B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4D7E43">
              <w:rPr>
                <w:sz w:val="18"/>
                <w:szCs w:val="18"/>
              </w:rPr>
              <w:t>42:38:0101002:1895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C6616E8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2</w:t>
            </w:r>
          </w:p>
        </w:tc>
        <w:tc>
          <w:tcPr>
            <w:tcW w:w="390" w:type="pct"/>
            <w:shd w:val="clear" w:color="auto" w:fill="auto"/>
          </w:tcPr>
          <w:p w14:paraId="2389A2CA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80,91/</w:t>
            </w:r>
          </w:p>
          <w:p w14:paraId="7236F76C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80,91</w:t>
            </w:r>
          </w:p>
        </w:tc>
        <w:tc>
          <w:tcPr>
            <w:tcW w:w="306" w:type="pct"/>
            <w:shd w:val="clear" w:color="auto" w:fill="auto"/>
          </w:tcPr>
          <w:p w14:paraId="41BED47C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4D7E43">
              <w:rPr>
                <w:sz w:val="18"/>
                <w:szCs w:val="18"/>
              </w:rPr>
              <w:t>421475,66</w:t>
            </w:r>
          </w:p>
        </w:tc>
        <w:tc>
          <w:tcPr>
            <w:tcW w:w="405" w:type="pct"/>
            <w:shd w:val="clear" w:color="auto" w:fill="auto"/>
          </w:tcPr>
          <w:p w14:paraId="50EA6267" w14:textId="77777777" w:rsidR="006F3B9E" w:rsidRPr="004B7DC4" w:rsidRDefault="006F3B9E" w:rsidP="006F3B9E">
            <w:pPr>
              <w:rPr>
                <w:b/>
                <w:i/>
                <w:sz w:val="18"/>
                <w:szCs w:val="18"/>
              </w:rPr>
            </w:pPr>
            <w:r w:rsidRPr="00371AFC">
              <w:rPr>
                <w:sz w:val="18"/>
                <w:szCs w:val="18"/>
              </w:rPr>
              <w:t>12.05.2021</w:t>
            </w:r>
          </w:p>
        </w:tc>
        <w:tc>
          <w:tcPr>
            <w:tcW w:w="631" w:type="pct"/>
            <w:shd w:val="clear" w:color="auto" w:fill="auto"/>
          </w:tcPr>
          <w:p w14:paraId="4ACDDC9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6945828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406E56E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679C59D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42F85BD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1B333AD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21A70C05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084F189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732E6D1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6CDB5CB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CC40CBA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/12</w:t>
            </w:r>
          </w:p>
          <w:p w14:paraId="08292F90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F1261AF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в б</w:t>
            </w:r>
            <w:r w:rsidRPr="00A072E1">
              <w:rPr>
                <w:sz w:val="18"/>
                <w:szCs w:val="18"/>
              </w:rPr>
              <w:t>ревенчато</w:t>
            </w:r>
            <w:r>
              <w:rPr>
                <w:sz w:val="18"/>
                <w:szCs w:val="18"/>
              </w:rPr>
              <w:t>м</w:t>
            </w:r>
            <w:r w:rsidRPr="00A072E1">
              <w:rPr>
                <w:sz w:val="18"/>
                <w:szCs w:val="18"/>
              </w:rPr>
              <w:t xml:space="preserve"> одноэтажно</w:t>
            </w:r>
            <w:r>
              <w:rPr>
                <w:sz w:val="18"/>
                <w:szCs w:val="18"/>
              </w:rPr>
              <w:t xml:space="preserve">м </w:t>
            </w:r>
            <w:r w:rsidRPr="00A072E1">
              <w:rPr>
                <w:sz w:val="18"/>
                <w:szCs w:val="18"/>
              </w:rPr>
              <w:t xml:space="preserve"> здани</w:t>
            </w:r>
            <w:r>
              <w:rPr>
                <w:sz w:val="18"/>
                <w:szCs w:val="18"/>
              </w:rPr>
              <w:t>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F3A3D2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849056B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1461A447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00E7F96F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E58CF4B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Макаренко, </w:t>
            </w:r>
            <w:r>
              <w:rPr>
                <w:sz w:val="18"/>
                <w:szCs w:val="18"/>
              </w:rPr>
              <w:t>д.</w:t>
            </w:r>
            <w:r w:rsidRPr="00A072E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кв.12</w:t>
            </w:r>
          </w:p>
        </w:tc>
        <w:tc>
          <w:tcPr>
            <w:tcW w:w="481" w:type="pct"/>
            <w:shd w:val="clear" w:color="auto" w:fill="auto"/>
          </w:tcPr>
          <w:p w14:paraId="10156464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236186">
              <w:rPr>
                <w:sz w:val="18"/>
                <w:szCs w:val="18"/>
              </w:rPr>
              <w:t>42:38:0101002:1895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FB8FDBD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390" w:type="pct"/>
            <w:shd w:val="clear" w:color="auto" w:fill="auto"/>
          </w:tcPr>
          <w:p w14:paraId="16EAF1FC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39,6/</w:t>
            </w:r>
          </w:p>
          <w:p w14:paraId="4E521E7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39,6</w:t>
            </w:r>
          </w:p>
        </w:tc>
        <w:tc>
          <w:tcPr>
            <w:tcW w:w="306" w:type="pct"/>
            <w:shd w:val="clear" w:color="auto" w:fill="auto"/>
          </w:tcPr>
          <w:p w14:paraId="3F67DE33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236186">
              <w:rPr>
                <w:sz w:val="18"/>
                <w:szCs w:val="18"/>
              </w:rPr>
              <w:t>450505,87</w:t>
            </w:r>
          </w:p>
        </w:tc>
        <w:tc>
          <w:tcPr>
            <w:tcW w:w="405" w:type="pct"/>
            <w:shd w:val="clear" w:color="auto" w:fill="auto"/>
          </w:tcPr>
          <w:p w14:paraId="0EC426FE" w14:textId="77777777" w:rsidR="006F3B9E" w:rsidRPr="004B7DC4" w:rsidRDefault="006F3B9E" w:rsidP="006F3B9E">
            <w:pPr>
              <w:rPr>
                <w:b/>
                <w:i/>
                <w:sz w:val="18"/>
                <w:szCs w:val="18"/>
              </w:rPr>
            </w:pPr>
            <w:r w:rsidRPr="00371AFC">
              <w:rPr>
                <w:sz w:val="18"/>
                <w:szCs w:val="18"/>
              </w:rPr>
              <w:t>12.05.2021</w:t>
            </w:r>
          </w:p>
        </w:tc>
        <w:tc>
          <w:tcPr>
            <w:tcW w:w="631" w:type="pct"/>
            <w:shd w:val="clear" w:color="auto" w:fill="auto"/>
          </w:tcPr>
          <w:p w14:paraId="1618974C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870FADA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154588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Постановление Верховного Совета </w:t>
            </w:r>
            <w:r w:rsidRPr="00A072E1">
              <w:rPr>
                <w:sz w:val="18"/>
                <w:szCs w:val="18"/>
              </w:rPr>
              <w:lastRenderedPageBreak/>
              <w:t>РФ от 27.12.1991 №3020-1</w:t>
            </w:r>
          </w:p>
        </w:tc>
        <w:tc>
          <w:tcPr>
            <w:tcW w:w="355" w:type="pct"/>
            <w:shd w:val="clear" w:color="auto" w:fill="auto"/>
          </w:tcPr>
          <w:p w14:paraId="0BD5435C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F85CDC2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208DDA0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764CF6E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1765E78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512DB38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F709A9B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5DE80D0A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26</w:t>
            </w:r>
            <w:r>
              <w:rPr>
                <w:sz w:val="18"/>
                <w:szCs w:val="18"/>
              </w:rPr>
              <w:t>/2</w:t>
            </w:r>
          </w:p>
          <w:p w14:paraId="2A492595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53337CA6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7941DCFE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EC803AB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в б</w:t>
            </w:r>
            <w:r w:rsidRPr="00A072E1">
              <w:rPr>
                <w:sz w:val="18"/>
                <w:szCs w:val="18"/>
              </w:rPr>
              <w:t>русово</w:t>
            </w:r>
            <w:r>
              <w:rPr>
                <w:sz w:val="18"/>
                <w:szCs w:val="18"/>
              </w:rPr>
              <w:t xml:space="preserve">м </w:t>
            </w:r>
            <w:r w:rsidRPr="00A072E1">
              <w:rPr>
                <w:sz w:val="18"/>
                <w:szCs w:val="18"/>
              </w:rPr>
              <w:t>одноэтажно</w:t>
            </w:r>
            <w:r>
              <w:rPr>
                <w:sz w:val="18"/>
                <w:szCs w:val="18"/>
              </w:rPr>
              <w:t>м</w:t>
            </w:r>
            <w:r w:rsidRPr="00A072E1">
              <w:rPr>
                <w:sz w:val="18"/>
                <w:szCs w:val="18"/>
              </w:rPr>
              <w:t xml:space="preserve"> здани</w:t>
            </w:r>
            <w:r>
              <w:rPr>
                <w:sz w:val="18"/>
                <w:szCs w:val="18"/>
              </w:rPr>
              <w:t>и</w:t>
            </w:r>
          </w:p>
          <w:p w14:paraId="0A4199A8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11B0701E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38C9D736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325201D1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0F1C888B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54AEF943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Тихая,</w:t>
            </w:r>
            <w:r>
              <w:rPr>
                <w:sz w:val="18"/>
                <w:szCs w:val="18"/>
              </w:rPr>
              <w:t xml:space="preserve"> д.</w:t>
            </w:r>
            <w:r w:rsidRPr="00A072E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кв.2</w:t>
            </w:r>
          </w:p>
        </w:tc>
        <w:tc>
          <w:tcPr>
            <w:tcW w:w="481" w:type="pct"/>
            <w:shd w:val="clear" w:color="auto" w:fill="auto"/>
          </w:tcPr>
          <w:p w14:paraId="579D651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D10418">
              <w:rPr>
                <w:sz w:val="18"/>
                <w:szCs w:val="18"/>
              </w:rPr>
              <w:t>42:38:0101002:1863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C3C16D2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3</w:t>
            </w:r>
          </w:p>
        </w:tc>
        <w:tc>
          <w:tcPr>
            <w:tcW w:w="390" w:type="pct"/>
            <w:shd w:val="clear" w:color="auto" w:fill="auto"/>
          </w:tcPr>
          <w:p w14:paraId="38444C9B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45,23/</w:t>
            </w:r>
          </w:p>
          <w:p w14:paraId="2F3BB9B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45,23</w:t>
            </w:r>
          </w:p>
        </w:tc>
        <w:tc>
          <w:tcPr>
            <w:tcW w:w="306" w:type="pct"/>
            <w:shd w:val="clear" w:color="auto" w:fill="auto"/>
          </w:tcPr>
          <w:p w14:paraId="215162E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D10418">
              <w:rPr>
                <w:sz w:val="18"/>
                <w:szCs w:val="18"/>
              </w:rPr>
              <w:t>407273,37</w:t>
            </w:r>
          </w:p>
        </w:tc>
        <w:tc>
          <w:tcPr>
            <w:tcW w:w="405" w:type="pct"/>
            <w:shd w:val="clear" w:color="auto" w:fill="auto"/>
          </w:tcPr>
          <w:p w14:paraId="4A4CDAB7" w14:textId="77777777" w:rsidR="006F3B9E" w:rsidRPr="00D10418" w:rsidRDefault="006F3B9E" w:rsidP="006F3B9E">
            <w:pPr>
              <w:rPr>
                <w:b/>
                <w:i/>
                <w:sz w:val="18"/>
                <w:szCs w:val="18"/>
              </w:rPr>
            </w:pPr>
            <w:r w:rsidRPr="003C320A">
              <w:rPr>
                <w:sz w:val="18"/>
                <w:szCs w:val="18"/>
              </w:rPr>
              <w:t>12.05.2021</w:t>
            </w:r>
          </w:p>
        </w:tc>
        <w:tc>
          <w:tcPr>
            <w:tcW w:w="631" w:type="pct"/>
            <w:shd w:val="clear" w:color="auto" w:fill="auto"/>
          </w:tcPr>
          <w:p w14:paraId="016F764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C1A16F4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FEF643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  <w:p w14:paraId="1DE43B3B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57C10CF1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41A5078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02D9DC5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CF2B8A6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6A2C4A6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2D5ED006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295F471B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473790E1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5</w:t>
            </w:r>
            <w:r>
              <w:rPr>
                <w:sz w:val="18"/>
                <w:szCs w:val="18"/>
              </w:rPr>
              <w:t>/2</w:t>
            </w:r>
          </w:p>
        </w:tc>
        <w:tc>
          <w:tcPr>
            <w:tcW w:w="497" w:type="pct"/>
            <w:shd w:val="clear" w:color="auto" w:fill="auto"/>
          </w:tcPr>
          <w:p w14:paraId="39BDD8D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  <w:p w14:paraId="43336B92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26B288DF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A399BC5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7F19965A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13A9E6F8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80E7DB3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монавтов, д.65 кв.2</w:t>
            </w:r>
          </w:p>
        </w:tc>
        <w:tc>
          <w:tcPr>
            <w:tcW w:w="481" w:type="pct"/>
            <w:shd w:val="clear" w:color="auto" w:fill="auto"/>
          </w:tcPr>
          <w:p w14:paraId="5EF9326A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90FE60D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</w:tc>
        <w:tc>
          <w:tcPr>
            <w:tcW w:w="390" w:type="pct"/>
            <w:shd w:val="clear" w:color="auto" w:fill="auto"/>
          </w:tcPr>
          <w:p w14:paraId="11F93686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85,98/</w:t>
            </w:r>
          </w:p>
          <w:p w14:paraId="20AD7631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0,33</w:t>
            </w:r>
          </w:p>
        </w:tc>
        <w:tc>
          <w:tcPr>
            <w:tcW w:w="306" w:type="pct"/>
            <w:shd w:val="clear" w:color="auto" w:fill="auto"/>
          </w:tcPr>
          <w:p w14:paraId="399C0287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3119CEE2" w14:textId="77777777" w:rsidR="006F3B9E" w:rsidRDefault="006F3B9E" w:rsidP="006F3B9E">
            <w:pPr>
              <w:jc w:val="center"/>
            </w:pPr>
            <w:r w:rsidRPr="004D073B">
              <w:t>25.06.2021</w:t>
            </w:r>
          </w:p>
        </w:tc>
        <w:tc>
          <w:tcPr>
            <w:tcW w:w="631" w:type="pct"/>
            <w:shd w:val="clear" w:color="auto" w:fill="auto"/>
          </w:tcPr>
          <w:p w14:paraId="462285C6" w14:textId="77777777" w:rsidR="006F3B9E" w:rsidRPr="00B35F22" w:rsidRDefault="006F3B9E" w:rsidP="006F3B9E">
            <w:pPr>
              <w:rPr>
                <w:sz w:val="18"/>
                <w:szCs w:val="18"/>
              </w:rPr>
            </w:pPr>
            <w:r w:rsidRPr="00B35F22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572D652" w14:textId="77777777" w:rsidR="006F3B9E" w:rsidRPr="00B35F22" w:rsidRDefault="006F3B9E" w:rsidP="006F3B9E">
            <w:pPr>
              <w:rPr>
                <w:sz w:val="18"/>
                <w:szCs w:val="18"/>
              </w:rPr>
            </w:pPr>
            <w:r w:rsidRPr="00B35F22">
              <w:rPr>
                <w:sz w:val="18"/>
                <w:szCs w:val="18"/>
              </w:rPr>
              <w:t>от 22.12.1995 №660.</w:t>
            </w:r>
          </w:p>
          <w:p w14:paraId="1194D604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B35F22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15E3233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45CA743B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</w:tr>
      <w:tr w:rsidR="00423D39" w:rsidRPr="00A072E1" w14:paraId="1C249EA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AE5E3F1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066908F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59C4A007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673C23D4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09375C74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5</w:t>
            </w:r>
            <w:r>
              <w:rPr>
                <w:sz w:val="18"/>
                <w:szCs w:val="18"/>
              </w:rPr>
              <w:t>/7</w:t>
            </w:r>
          </w:p>
        </w:tc>
        <w:tc>
          <w:tcPr>
            <w:tcW w:w="497" w:type="pct"/>
            <w:shd w:val="clear" w:color="auto" w:fill="auto"/>
          </w:tcPr>
          <w:p w14:paraId="2BE278DA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  <w:p w14:paraId="2A430B34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691192B8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2368BF6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61A44484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75E56839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CDC3E9A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монавтов, д.65 кв.7</w:t>
            </w:r>
          </w:p>
        </w:tc>
        <w:tc>
          <w:tcPr>
            <w:tcW w:w="481" w:type="pct"/>
            <w:shd w:val="clear" w:color="auto" w:fill="auto"/>
          </w:tcPr>
          <w:p w14:paraId="285A895E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8D2358">
              <w:rPr>
                <w:sz w:val="18"/>
                <w:szCs w:val="18"/>
              </w:rPr>
              <w:t>42:38:0101001:825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4549286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390" w:type="pct"/>
            <w:shd w:val="clear" w:color="auto" w:fill="auto"/>
          </w:tcPr>
          <w:p w14:paraId="2B85DB13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81,03/</w:t>
            </w:r>
          </w:p>
          <w:p w14:paraId="49322AD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15,10</w:t>
            </w:r>
          </w:p>
        </w:tc>
        <w:tc>
          <w:tcPr>
            <w:tcW w:w="306" w:type="pct"/>
            <w:shd w:val="clear" w:color="auto" w:fill="auto"/>
          </w:tcPr>
          <w:p w14:paraId="24A14F45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8D2358">
              <w:rPr>
                <w:sz w:val="18"/>
                <w:szCs w:val="18"/>
              </w:rPr>
              <w:t>85405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405" w:type="pct"/>
            <w:shd w:val="clear" w:color="auto" w:fill="auto"/>
          </w:tcPr>
          <w:p w14:paraId="5B6ADE82" w14:textId="77777777" w:rsidR="006F3B9E" w:rsidRDefault="006F3B9E" w:rsidP="006F3B9E">
            <w:pPr>
              <w:jc w:val="center"/>
            </w:pPr>
            <w:r w:rsidRPr="004D073B">
              <w:t>25.06.2021</w:t>
            </w:r>
          </w:p>
        </w:tc>
        <w:tc>
          <w:tcPr>
            <w:tcW w:w="631" w:type="pct"/>
            <w:shd w:val="clear" w:color="auto" w:fill="auto"/>
          </w:tcPr>
          <w:p w14:paraId="2DE71644" w14:textId="77777777" w:rsidR="006F3B9E" w:rsidRPr="00B35F22" w:rsidRDefault="006F3B9E" w:rsidP="006F3B9E">
            <w:pPr>
              <w:rPr>
                <w:sz w:val="18"/>
                <w:szCs w:val="18"/>
              </w:rPr>
            </w:pPr>
            <w:r w:rsidRPr="00B35F22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54DFDE8" w14:textId="77777777" w:rsidR="006F3B9E" w:rsidRPr="00B35F22" w:rsidRDefault="006F3B9E" w:rsidP="006F3B9E">
            <w:pPr>
              <w:rPr>
                <w:sz w:val="18"/>
                <w:szCs w:val="18"/>
              </w:rPr>
            </w:pPr>
            <w:r w:rsidRPr="00B35F22">
              <w:rPr>
                <w:sz w:val="18"/>
                <w:szCs w:val="18"/>
              </w:rPr>
              <w:t>от 22.12.1995 №660.</w:t>
            </w:r>
          </w:p>
          <w:p w14:paraId="6C126088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B35F22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180E248A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19C8198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CC70CA">
              <w:rPr>
                <w:color w:val="000000"/>
                <w:sz w:val="20"/>
                <w:szCs w:val="20"/>
              </w:rPr>
              <w:t xml:space="preserve">Долевая собственность, № 42-42-13/019/2010-494 от 29.10.2010, </w:t>
            </w:r>
            <w:r>
              <w:rPr>
                <w:color w:val="000000"/>
                <w:sz w:val="20"/>
                <w:szCs w:val="20"/>
              </w:rPr>
              <w:t>½, вторя часть нет сведений</w:t>
            </w:r>
          </w:p>
        </w:tc>
      </w:tr>
      <w:tr w:rsidR="00423D39" w:rsidRPr="00A072E1" w14:paraId="2A7FACD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3E73F04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96947D5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76F585E0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441DD7DD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47EF0BEE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5</w:t>
            </w:r>
            <w:r>
              <w:rPr>
                <w:sz w:val="18"/>
                <w:szCs w:val="18"/>
              </w:rPr>
              <w:t>/15</w:t>
            </w:r>
          </w:p>
        </w:tc>
        <w:tc>
          <w:tcPr>
            <w:tcW w:w="497" w:type="pct"/>
            <w:shd w:val="clear" w:color="auto" w:fill="auto"/>
          </w:tcPr>
          <w:p w14:paraId="38A990B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  <w:p w14:paraId="5C217B7E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0B8B87C3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2E40867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0123129E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398DD78C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192DD6A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монавтов, д.65 кв.15</w:t>
            </w:r>
          </w:p>
        </w:tc>
        <w:tc>
          <w:tcPr>
            <w:tcW w:w="481" w:type="pct"/>
            <w:shd w:val="clear" w:color="auto" w:fill="auto"/>
          </w:tcPr>
          <w:p w14:paraId="4A44DDC9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EFD3D4A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390" w:type="pct"/>
            <w:shd w:val="clear" w:color="auto" w:fill="auto"/>
          </w:tcPr>
          <w:p w14:paraId="64250E7B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91,02/</w:t>
            </w:r>
          </w:p>
          <w:p w14:paraId="7CA97346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71,79</w:t>
            </w:r>
          </w:p>
        </w:tc>
        <w:tc>
          <w:tcPr>
            <w:tcW w:w="306" w:type="pct"/>
            <w:shd w:val="clear" w:color="auto" w:fill="auto"/>
          </w:tcPr>
          <w:p w14:paraId="0BB84888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37C345E0" w14:textId="77777777" w:rsidR="006F3B9E" w:rsidRDefault="006F3B9E" w:rsidP="006F3B9E">
            <w:pPr>
              <w:jc w:val="center"/>
            </w:pPr>
            <w:r w:rsidRPr="004D073B">
              <w:t>25.06.2021</w:t>
            </w:r>
          </w:p>
        </w:tc>
        <w:tc>
          <w:tcPr>
            <w:tcW w:w="631" w:type="pct"/>
            <w:shd w:val="clear" w:color="auto" w:fill="auto"/>
          </w:tcPr>
          <w:p w14:paraId="595C6C41" w14:textId="77777777" w:rsidR="006F3B9E" w:rsidRPr="00B35F22" w:rsidRDefault="006F3B9E" w:rsidP="006F3B9E">
            <w:pPr>
              <w:rPr>
                <w:sz w:val="18"/>
                <w:szCs w:val="18"/>
              </w:rPr>
            </w:pPr>
            <w:r w:rsidRPr="00B35F22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9B1D733" w14:textId="77777777" w:rsidR="006F3B9E" w:rsidRPr="00B35F22" w:rsidRDefault="006F3B9E" w:rsidP="006F3B9E">
            <w:pPr>
              <w:rPr>
                <w:sz w:val="18"/>
                <w:szCs w:val="18"/>
              </w:rPr>
            </w:pPr>
            <w:r w:rsidRPr="00B35F22">
              <w:rPr>
                <w:sz w:val="18"/>
                <w:szCs w:val="18"/>
              </w:rPr>
              <w:t>от 22.12.1995 №660.</w:t>
            </w:r>
          </w:p>
          <w:p w14:paraId="4699945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B35F22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0CDCE57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15CA702" w14:textId="77777777" w:rsidR="006F3B9E" w:rsidRPr="00CC70CA" w:rsidRDefault="006F3B9E" w:rsidP="006F3B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3D39" w:rsidRPr="00A072E1" w14:paraId="14A26B6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F16F8B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F50764C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3CD71827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22C66224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2FAFCDFB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5</w:t>
            </w:r>
            <w:r>
              <w:rPr>
                <w:sz w:val="18"/>
                <w:szCs w:val="18"/>
              </w:rPr>
              <w:t>/16</w:t>
            </w:r>
          </w:p>
        </w:tc>
        <w:tc>
          <w:tcPr>
            <w:tcW w:w="497" w:type="pct"/>
            <w:shd w:val="clear" w:color="auto" w:fill="auto"/>
          </w:tcPr>
          <w:p w14:paraId="067DD3EE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  <w:p w14:paraId="2437F85A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123F529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2501FAF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76DC3238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787F90A4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50DCDEFC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монавтов, д.65 кв.16</w:t>
            </w:r>
          </w:p>
        </w:tc>
        <w:tc>
          <w:tcPr>
            <w:tcW w:w="481" w:type="pct"/>
            <w:shd w:val="clear" w:color="auto" w:fill="auto"/>
          </w:tcPr>
          <w:p w14:paraId="446349AE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00E73C6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390" w:type="pct"/>
            <w:shd w:val="clear" w:color="auto" w:fill="auto"/>
          </w:tcPr>
          <w:p w14:paraId="357C4B6C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00,97/</w:t>
            </w:r>
          </w:p>
          <w:p w14:paraId="7C66359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5,36</w:t>
            </w:r>
          </w:p>
        </w:tc>
        <w:tc>
          <w:tcPr>
            <w:tcW w:w="306" w:type="pct"/>
            <w:shd w:val="clear" w:color="auto" w:fill="auto"/>
          </w:tcPr>
          <w:p w14:paraId="7821D284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4495FFDF" w14:textId="77777777" w:rsidR="006F3B9E" w:rsidRDefault="006F3B9E" w:rsidP="006F3B9E">
            <w:pPr>
              <w:jc w:val="center"/>
            </w:pPr>
            <w:r w:rsidRPr="004D073B">
              <w:t>25.06.2021</w:t>
            </w:r>
          </w:p>
        </w:tc>
        <w:tc>
          <w:tcPr>
            <w:tcW w:w="631" w:type="pct"/>
            <w:shd w:val="clear" w:color="auto" w:fill="auto"/>
          </w:tcPr>
          <w:p w14:paraId="4985F9D5" w14:textId="77777777" w:rsidR="006F3B9E" w:rsidRPr="00B35F22" w:rsidRDefault="006F3B9E" w:rsidP="006F3B9E">
            <w:pPr>
              <w:rPr>
                <w:sz w:val="18"/>
                <w:szCs w:val="18"/>
              </w:rPr>
            </w:pPr>
            <w:r w:rsidRPr="00B35F22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3CE48D4" w14:textId="77777777" w:rsidR="006F3B9E" w:rsidRPr="00B35F22" w:rsidRDefault="006F3B9E" w:rsidP="006F3B9E">
            <w:pPr>
              <w:rPr>
                <w:sz w:val="18"/>
                <w:szCs w:val="18"/>
              </w:rPr>
            </w:pPr>
            <w:r w:rsidRPr="00B35F22">
              <w:rPr>
                <w:sz w:val="18"/>
                <w:szCs w:val="18"/>
              </w:rPr>
              <w:t>от 22.12.1995 №660.</w:t>
            </w:r>
          </w:p>
          <w:p w14:paraId="0BCCCEC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B35F22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4B264386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5F9363C" w14:textId="77777777" w:rsidR="006F3B9E" w:rsidRPr="00CC70CA" w:rsidRDefault="006F3B9E" w:rsidP="006F3B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3D39" w:rsidRPr="00A072E1" w14:paraId="05032AA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35FDF19B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A2A95D5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7EC2F400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1817AC39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5F36C2DF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5</w:t>
            </w:r>
            <w:r>
              <w:rPr>
                <w:sz w:val="18"/>
                <w:szCs w:val="18"/>
              </w:rPr>
              <w:t>/2</w:t>
            </w:r>
          </w:p>
        </w:tc>
        <w:tc>
          <w:tcPr>
            <w:tcW w:w="497" w:type="pct"/>
            <w:shd w:val="clear" w:color="auto" w:fill="auto"/>
          </w:tcPr>
          <w:p w14:paraId="52DEDFBE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  <w:p w14:paraId="4B3A6A18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1B04EE0B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72CCEE0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7D0927A9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634378C0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2E7C4F6B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монавтов, д.65 кв.24</w:t>
            </w:r>
          </w:p>
        </w:tc>
        <w:tc>
          <w:tcPr>
            <w:tcW w:w="481" w:type="pct"/>
            <w:shd w:val="clear" w:color="auto" w:fill="auto"/>
          </w:tcPr>
          <w:p w14:paraId="71FF8466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28736A9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2</w:t>
            </w:r>
          </w:p>
        </w:tc>
        <w:tc>
          <w:tcPr>
            <w:tcW w:w="390" w:type="pct"/>
            <w:shd w:val="clear" w:color="auto" w:fill="auto"/>
          </w:tcPr>
          <w:p w14:paraId="4848EA1B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90,70/</w:t>
            </w:r>
          </w:p>
          <w:p w14:paraId="3049D943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40,00</w:t>
            </w:r>
          </w:p>
        </w:tc>
        <w:tc>
          <w:tcPr>
            <w:tcW w:w="306" w:type="pct"/>
            <w:shd w:val="clear" w:color="auto" w:fill="auto"/>
          </w:tcPr>
          <w:p w14:paraId="1C20B5CF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2DEB9134" w14:textId="77777777" w:rsidR="006F3B9E" w:rsidRDefault="006F3B9E" w:rsidP="006F3B9E">
            <w:pPr>
              <w:jc w:val="center"/>
            </w:pPr>
            <w:r w:rsidRPr="00DB2BB0">
              <w:t>25.06.2021</w:t>
            </w:r>
          </w:p>
        </w:tc>
        <w:tc>
          <w:tcPr>
            <w:tcW w:w="631" w:type="pct"/>
            <w:shd w:val="clear" w:color="auto" w:fill="auto"/>
          </w:tcPr>
          <w:p w14:paraId="412E4AE9" w14:textId="77777777" w:rsidR="006F3B9E" w:rsidRPr="00B35F22" w:rsidRDefault="006F3B9E" w:rsidP="006F3B9E">
            <w:pPr>
              <w:rPr>
                <w:sz w:val="18"/>
                <w:szCs w:val="18"/>
              </w:rPr>
            </w:pPr>
            <w:r w:rsidRPr="00B35F22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7FCB060" w14:textId="77777777" w:rsidR="006F3B9E" w:rsidRPr="00B35F22" w:rsidRDefault="006F3B9E" w:rsidP="006F3B9E">
            <w:pPr>
              <w:rPr>
                <w:sz w:val="18"/>
                <w:szCs w:val="18"/>
              </w:rPr>
            </w:pPr>
            <w:r w:rsidRPr="00B35F22">
              <w:rPr>
                <w:sz w:val="18"/>
                <w:szCs w:val="18"/>
              </w:rPr>
              <w:t>от 22.12.1995 №660.</w:t>
            </w:r>
          </w:p>
          <w:p w14:paraId="240723A6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B35F22">
              <w:rPr>
                <w:sz w:val="18"/>
                <w:szCs w:val="18"/>
              </w:rPr>
              <w:t xml:space="preserve">Постановление Верховного Совета </w:t>
            </w:r>
            <w:r w:rsidRPr="00B35F22">
              <w:rPr>
                <w:sz w:val="18"/>
                <w:szCs w:val="18"/>
              </w:rPr>
              <w:lastRenderedPageBreak/>
              <w:t>РФ от 27.12.1991 №3020-1</w:t>
            </w:r>
          </w:p>
        </w:tc>
        <w:tc>
          <w:tcPr>
            <w:tcW w:w="355" w:type="pct"/>
            <w:shd w:val="clear" w:color="auto" w:fill="auto"/>
          </w:tcPr>
          <w:p w14:paraId="40EF69C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BBAB6CA" w14:textId="77777777" w:rsidR="006F3B9E" w:rsidRPr="00CC70CA" w:rsidRDefault="006F3B9E" w:rsidP="006F3B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3D39" w:rsidRPr="00A072E1" w14:paraId="11D8FFC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6587A573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FE31EBF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671F436D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356A95B9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54FEADFA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5</w:t>
            </w:r>
            <w:r>
              <w:rPr>
                <w:sz w:val="18"/>
                <w:szCs w:val="18"/>
              </w:rPr>
              <w:t>/47</w:t>
            </w:r>
          </w:p>
        </w:tc>
        <w:tc>
          <w:tcPr>
            <w:tcW w:w="497" w:type="pct"/>
            <w:shd w:val="clear" w:color="auto" w:fill="auto"/>
          </w:tcPr>
          <w:p w14:paraId="49652C8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  <w:p w14:paraId="49694527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668EBF6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D51FB9C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1D2E48B2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13A790E9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1E6EEF9F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монавтов, д.65 кв.47</w:t>
            </w:r>
          </w:p>
        </w:tc>
        <w:tc>
          <w:tcPr>
            <w:tcW w:w="481" w:type="pct"/>
            <w:shd w:val="clear" w:color="auto" w:fill="auto"/>
          </w:tcPr>
          <w:p w14:paraId="20EB6A59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25BAC08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390" w:type="pct"/>
            <w:shd w:val="clear" w:color="auto" w:fill="auto"/>
          </w:tcPr>
          <w:p w14:paraId="11E35E44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81,03/</w:t>
            </w:r>
          </w:p>
          <w:p w14:paraId="5AA40263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15,10</w:t>
            </w:r>
          </w:p>
        </w:tc>
        <w:tc>
          <w:tcPr>
            <w:tcW w:w="306" w:type="pct"/>
            <w:shd w:val="clear" w:color="auto" w:fill="auto"/>
          </w:tcPr>
          <w:p w14:paraId="60FC7CD5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514DF4A9" w14:textId="77777777" w:rsidR="006F3B9E" w:rsidRDefault="006F3B9E" w:rsidP="006F3B9E">
            <w:pPr>
              <w:jc w:val="center"/>
            </w:pPr>
            <w:r w:rsidRPr="00DB2BB0">
              <w:t>25.06.2021</w:t>
            </w:r>
          </w:p>
        </w:tc>
        <w:tc>
          <w:tcPr>
            <w:tcW w:w="631" w:type="pct"/>
            <w:shd w:val="clear" w:color="auto" w:fill="auto"/>
          </w:tcPr>
          <w:p w14:paraId="36AFC5D8" w14:textId="77777777" w:rsidR="006F3B9E" w:rsidRPr="00B35F22" w:rsidRDefault="006F3B9E" w:rsidP="006F3B9E">
            <w:pPr>
              <w:rPr>
                <w:sz w:val="18"/>
                <w:szCs w:val="18"/>
              </w:rPr>
            </w:pPr>
            <w:r w:rsidRPr="00B35F22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1045D021" w14:textId="77777777" w:rsidR="006F3B9E" w:rsidRPr="00B35F22" w:rsidRDefault="006F3B9E" w:rsidP="006F3B9E">
            <w:pPr>
              <w:rPr>
                <w:sz w:val="18"/>
                <w:szCs w:val="18"/>
              </w:rPr>
            </w:pPr>
            <w:r w:rsidRPr="00B35F22">
              <w:rPr>
                <w:sz w:val="18"/>
                <w:szCs w:val="18"/>
              </w:rPr>
              <w:t>от 22.12.1995 №660.</w:t>
            </w:r>
          </w:p>
          <w:p w14:paraId="614E419A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B35F22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123792F4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90D6497" w14:textId="77777777" w:rsidR="006F3B9E" w:rsidRPr="00CC70CA" w:rsidRDefault="006F3B9E" w:rsidP="006F3B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3D39" w:rsidRPr="00A072E1" w14:paraId="2901F05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CD91FC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0A4EEC2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12685DAC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48DE571E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14C0E641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5</w:t>
            </w:r>
            <w:r>
              <w:rPr>
                <w:sz w:val="18"/>
                <w:szCs w:val="18"/>
              </w:rPr>
              <w:t>/62</w:t>
            </w:r>
          </w:p>
        </w:tc>
        <w:tc>
          <w:tcPr>
            <w:tcW w:w="497" w:type="pct"/>
            <w:shd w:val="clear" w:color="auto" w:fill="auto"/>
          </w:tcPr>
          <w:p w14:paraId="474E029C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  <w:p w14:paraId="16C700F4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6B7C41CB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8F4E895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068B5BE6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2B5129C6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3BC52A4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монавтов, д.65 кв.62</w:t>
            </w:r>
          </w:p>
        </w:tc>
        <w:tc>
          <w:tcPr>
            <w:tcW w:w="481" w:type="pct"/>
            <w:shd w:val="clear" w:color="auto" w:fill="auto"/>
          </w:tcPr>
          <w:p w14:paraId="4ABB42E1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D01A1C2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  <w:tc>
          <w:tcPr>
            <w:tcW w:w="390" w:type="pct"/>
            <w:shd w:val="clear" w:color="auto" w:fill="auto"/>
          </w:tcPr>
          <w:p w14:paraId="12A75829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11,01/</w:t>
            </w:r>
          </w:p>
          <w:p w14:paraId="38EDD7B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85,16</w:t>
            </w:r>
          </w:p>
        </w:tc>
        <w:tc>
          <w:tcPr>
            <w:tcW w:w="306" w:type="pct"/>
            <w:shd w:val="clear" w:color="auto" w:fill="auto"/>
          </w:tcPr>
          <w:p w14:paraId="17795183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2438D3C0" w14:textId="77777777" w:rsidR="006F3B9E" w:rsidRDefault="006F3B9E" w:rsidP="006F3B9E">
            <w:pPr>
              <w:jc w:val="center"/>
            </w:pPr>
            <w:r w:rsidRPr="00DB2BB0">
              <w:t>25.06.2021</w:t>
            </w:r>
          </w:p>
        </w:tc>
        <w:tc>
          <w:tcPr>
            <w:tcW w:w="631" w:type="pct"/>
            <w:shd w:val="clear" w:color="auto" w:fill="auto"/>
          </w:tcPr>
          <w:p w14:paraId="33203954" w14:textId="77777777" w:rsidR="006F3B9E" w:rsidRPr="00B35F22" w:rsidRDefault="006F3B9E" w:rsidP="006F3B9E">
            <w:pPr>
              <w:rPr>
                <w:sz w:val="18"/>
                <w:szCs w:val="18"/>
              </w:rPr>
            </w:pPr>
            <w:r w:rsidRPr="00B35F22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644176A" w14:textId="77777777" w:rsidR="006F3B9E" w:rsidRPr="00B35F22" w:rsidRDefault="006F3B9E" w:rsidP="006F3B9E">
            <w:pPr>
              <w:rPr>
                <w:sz w:val="18"/>
                <w:szCs w:val="18"/>
              </w:rPr>
            </w:pPr>
            <w:r w:rsidRPr="00B35F22">
              <w:rPr>
                <w:sz w:val="18"/>
                <w:szCs w:val="18"/>
              </w:rPr>
              <w:t>от 22.12.1995 №660.</w:t>
            </w:r>
          </w:p>
          <w:p w14:paraId="2D433DC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B35F22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07A620AA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B3FC8AB" w14:textId="77777777" w:rsidR="006F3B9E" w:rsidRPr="00CC70CA" w:rsidRDefault="006F3B9E" w:rsidP="006F3B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3D39" w:rsidRPr="00A072E1" w14:paraId="16E56A0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4A6EC1A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16080168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4C2AAF2C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1C8F1443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380909AF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45</w:t>
            </w:r>
            <w:r>
              <w:rPr>
                <w:sz w:val="18"/>
                <w:szCs w:val="18"/>
              </w:rPr>
              <w:t>/63</w:t>
            </w:r>
          </w:p>
        </w:tc>
        <w:tc>
          <w:tcPr>
            <w:tcW w:w="497" w:type="pct"/>
            <w:shd w:val="clear" w:color="auto" w:fill="auto"/>
          </w:tcPr>
          <w:p w14:paraId="4DC5530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  <w:p w14:paraId="260EB57E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1D5571FA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72023712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5A0790AB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6F45D5F2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652D9F58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монавтов, д.65 кв.63</w:t>
            </w:r>
          </w:p>
        </w:tc>
        <w:tc>
          <w:tcPr>
            <w:tcW w:w="481" w:type="pct"/>
            <w:shd w:val="clear" w:color="auto" w:fill="auto"/>
          </w:tcPr>
          <w:p w14:paraId="2246EBAE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173122">
              <w:rPr>
                <w:sz w:val="18"/>
                <w:szCs w:val="18"/>
              </w:rPr>
              <w:t>42:38:0101001:2038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5CC3D97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390" w:type="pct"/>
            <w:shd w:val="clear" w:color="auto" w:fill="auto"/>
          </w:tcPr>
          <w:p w14:paraId="5763995A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70,99/</w:t>
            </w:r>
          </w:p>
          <w:p w14:paraId="22FF072F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25,3</w:t>
            </w:r>
          </w:p>
        </w:tc>
        <w:tc>
          <w:tcPr>
            <w:tcW w:w="306" w:type="pct"/>
            <w:shd w:val="clear" w:color="auto" w:fill="auto"/>
          </w:tcPr>
          <w:p w14:paraId="2CC368B9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DA4931">
              <w:rPr>
                <w:color w:val="000000"/>
                <w:sz w:val="20"/>
                <w:szCs w:val="20"/>
              </w:rPr>
              <w:t>720515.1</w:t>
            </w:r>
          </w:p>
        </w:tc>
        <w:tc>
          <w:tcPr>
            <w:tcW w:w="405" w:type="pct"/>
            <w:shd w:val="clear" w:color="auto" w:fill="auto"/>
          </w:tcPr>
          <w:p w14:paraId="5F954218" w14:textId="77777777" w:rsidR="006F3B9E" w:rsidRDefault="006F3B9E" w:rsidP="006F3B9E">
            <w:pPr>
              <w:jc w:val="center"/>
            </w:pPr>
            <w:r w:rsidRPr="00DB2BB0">
              <w:t>25.06.2021</w:t>
            </w:r>
          </w:p>
        </w:tc>
        <w:tc>
          <w:tcPr>
            <w:tcW w:w="631" w:type="pct"/>
            <w:shd w:val="clear" w:color="auto" w:fill="auto"/>
          </w:tcPr>
          <w:p w14:paraId="7C157818" w14:textId="77777777" w:rsidR="006F3B9E" w:rsidRPr="00B35F22" w:rsidRDefault="006F3B9E" w:rsidP="006F3B9E">
            <w:pPr>
              <w:rPr>
                <w:sz w:val="18"/>
                <w:szCs w:val="18"/>
              </w:rPr>
            </w:pPr>
            <w:r w:rsidRPr="00B35F22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EAD27B4" w14:textId="77777777" w:rsidR="006F3B9E" w:rsidRPr="00B35F22" w:rsidRDefault="006F3B9E" w:rsidP="006F3B9E">
            <w:pPr>
              <w:rPr>
                <w:sz w:val="18"/>
                <w:szCs w:val="18"/>
              </w:rPr>
            </w:pPr>
            <w:r w:rsidRPr="00B35F22">
              <w:rPr>
                <w:sz w:val="18"/>
                <w:szCs w:val="18"/>
              </w:rPr>
              <w:t>от 22.12.1995 №660.</w:t>
            </w:r>
          </w:p>
          <w:p w14:paraId="33D90F5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B35F22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292D519F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4AA10745" w14:textId="77777777" w:rsidR="006F3B9E" w:rsidRDefault="006F3B9E" w:rsidP="006F3B9E">
            <w:pPr>
              <w:jc w:val="center"/>
              <w:rPr>
                <w:color w:val="000000"/>
                <w:sz w:val="20"/>
                <w:szCs w:val="20"/>
              </w:rPr>
            </w:pPr>
            <w:r w:rsidRPr="00DA4931">
              <w:rPr>
                <w:color w:val="000000"/>
                <w:sz w:val="20"/>
                <w:szCs w:val="20"/>
              </w:rPr>
              <w:t xml:space="preserve">Долевая собственность, № 42:38:0101001:20383-42/003/2018-1 от 19.02.2018, </w:t>
            </w:r>
            <w:r>
              <w:rPr>
                <w:color w:val="000000"/>
                <w:sz w:val="20"/>
                <w:szCs w:val="20"/>
              </w:rPr>
              <w:t>½</w:t>
            </w:r>
          </w:p>
          <w:p w14:paraId="1EA0B8FC" w14:textId="77777777" w:rsidR="006F3B9E" w:rsidRPr="00CC70CA" w:rsidRDefault="006F3B9E" w:rsidP="006F3B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торя часть нет сведений</w:t>
            </w:r>
          </w:p>
        </w:tc>
      </w:tr>
      <w:tr w:rsidR="00423D39" w:rsidRPr="00A072E1" w14:paraId="3DB6C8B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7A203C4A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41B5EF3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/1</w:t>
            </w:r>
          </w:p>
        </w:tc>
        <w:tc>
          <w:tcPr>
            <w:tcW w:w="497" w:type="pct"/>
            <w:shd w:val="clear" w:color="auto" w:fill="auto"/>
          </w:tcPr>
          <w:p w14:paraId="7BA73FC9" w14:textId="77777777" w:rsidR="006F3B9E" w:rsidRPr="00843A85" w:rsidRDefault="006F3B9E" w:rsidP="006F3B9E">
            <w:pPr>
              <w:rPr>
                <w:sz w:val="22"/>
                <w:szCs w:val="22"/>
              </w:rPr>
            </w:pPr>
            <w:r w:rsidRPr="00537951">
              <w:t xml:space="preserve">Квартира </w:t>
            </w:r>
            <w:r>
              <w:rPr>
                <w:sz w:val="18"/>
                <w:szCs w:val="18"/>
              </w:rPr>
              <w:t xml:space="preserve">в </w:t>
            </w:r>
            <w:r>
              <w:rPr>
                <w:sz w:val="22"/>
                <w:szCs w:val="22"/>
              </w:rPr>
              <w:t>б</w:t>
            </w:r>
            <w:r w:rsidRPr="00843A85">
              <w:rPr>
                <w:sz w:val="22"/>
                <w:szCs w:val="22"/>
              </w:rPr>
              <w:t>русово</w:t>
            </w:r>
            <w:r>
              <w:rPr>
                <w:sz w:val="22"/>
                <w:szCs w:val="22"/>
              </w:rPr>
              <w:t>м</w:t>
            </w:r>
            <w:r w:rsidRPr="00843A85">
              <w:rPr>
                <w:sz w:val="22"/>
                <w:szCs w:val="22"/>
              </w:rPr>
              <w:t xml:space="preserve"> одноэтажно</w:t>
            </w:r>
            <w:r>
              <w:rPr>
                <w:sz w:val="22"/>
                <w:szCs w:val="22"/>
              </w:rPr>
              <w:t>м</w:t>
            </w:r>
            <w:r w:rsidRPr="00843A85">
              <w:rPr>
                <w:sz w:val="22"/>
                <w:szCs w:val="22"/>
              </w:rPr>
              <w:t xml:space="preserve"> здани</w:t>
            </w:r>
            <w:r>
              <w:rPr>
                <w:sz w:val="22"/>
                <w:szCs w:val="22"/>
              </w:rPr>
              <w:t>и</w:t>
            </w:r>
          </w:p>
          <w:p w14:paraId="5A46F94E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6FD705C4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.</w:t>
            </w:r>
          </w:p>
        </w:tc>
        <w:tc>
          <w:tcPr>
            <w:tcW w:w="381" w:type="pct"/>
            <w:shd w:val="clear" w:color="auto" w:fill="auto"/>
          </w:tcPr>
          <w:p w14:paraId="270527A4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чатова, д.6, кв.1</w:t>
            </w:r>
          </w:p>
        </w:tc>
        <w:tc>
          <w:tcPr>
            <w:tcW w:w="481" w:type="pct"/>
            <w:shd w:val="clear" w:color="auto" w:fill="auto"/>
          </w:tcPr>
          <w:p w14:paraId="0BCE86BD" w14:textId="77777777" w:rsidR="006F3B9E" w:rsidRPr="00173122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2:1687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D13B111" w14:textId="77777777" w:rsidR="006F3B9E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</w:t>
            </w:r>
          </w:p>
        </w:tc>
        <w:tc>
          <w:tcPr>
            <w:tcW w:w="390" w:type="pct"/>
            <w:shd w:val="clear" w:color="auto" w:fill="auto"/>
          </w:tcPr>
          <w:p w14:paraId="477C99B0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300,00/</w:t>
            </w:r>
          </w:p>
          <w:p w14:paraId="1220DDD7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14:paraId="11EB3FF9" w14:textId="77777777" w:rsidR="006F3B9E" w:rsidRPr="00DA4931" w:rsidRDefault="006F3B9E" w:rsidP="006F3B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504,5</w:t>
            </w:r>
          </w:p>
        </w:tc>
        <w:tc>
          <w:tcPr>
            <w:tcW w:w="405" w:type="pct"/>
            <w:shd w:val="clear" w:color="auto" w:fill="auto"/>
          </w:tcPr>
          <w:p w14:paraId="0901F626" w14:textId="77777777" w:rsidR="006F3B9E" w:rsidRPr="00DB2BB0" w:rsidRDefault="006F3B9E" w:rsidP="006F3B9E">
            <w:pPr>
              <w:jc w:val="center"/>
            </w:pPr>
            <w:r>
              <w:t>09.07.2021</w:t>
            </w:r>
          </w:p>
        </w:tc>
        <w:tc>
          <w:tcPr>
            <w:tcW w:w="631" w:type="pct"/>
            <w:shd w:val="clear" w:color="auto" w:fill="auto"/>
          </w:tcPr>
          <w:p w14:paraId="2B4CB63F" w14:textId="77777777" w:rsidR="006F3B9E" w:rsidRPr="00B35F22" w:rsidRDefault="006F3B9E" w:rsidP="006F3B9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Решение суда г. Л-Кузнецкого от 21.04.2021 Собственность, № 42:38:0101002:16870-42/074/2021-3  от 17.06.2021</w:t>
            </w:r>
          </w:p>
        </w:tc>
        <w:tc>
          <w:tcPr>
            <w:tcW w:w="355" w:type="pct"/>
            <w:shd w:val="clear" w:color="auto" w:fill="auto"/>
          </w:tcPr>
          <w:p w14:paraId="38F8495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8220F6E" w14:textId="77777777" w:rsidR="006F3B9E" w:rsidRPr="00DA4931" w:rsidRDefault="006F3B9E" w:rsidP="006F3B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3D39" w:rsidRPr="00A072E1" w14:paraId="34C95B2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83F524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204424F1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/2</w:t>
            </w:r>
          </w:p>
        </w:tc>
        <w:tc>
          <w:tcPr>
            <w:tcW w:w="497" w:type="pct"/>
            <w:shd w:val="clear" w:color="auto" w:fill="auto"/>
          </w:tcPr>
          <w:p w14:paraId="7149FF66" w14:textId="77777777" w:rsidR="006F3B9E" w:rsidRPr="00843A85" w:rsidRDefault="006F3B9E" w:rsidP="006F3B9E">
            <w:pPr>
              <w:rPr>
                <w:sz w:val="22"/>
                <w:szCs w:val="22"/>
              </w:rPr>
            </w:pPr>
            <w:r w:rsidRPr="00537951">
              <w:t xml:space="preserve">Квартира </w:t>
            </w:r>
            <w:r>
              <w:rPr>
                <w:sz w:val="18"/>
                <w:szCs w:val="18"/>
              </w:rPr>
              <w:t xml:space="preserve">в </w:t>
            </w:r>
            <w:r>
              <w:rPr>
                <w:sz w:val="22"/>
                <w:szCs w:val="22"/>
              </w:rPr>
              <w:t>б</w:t>
            </w:r>
            <w:r w:rsidRPr="00843A85">
              <w:rPr>
                <w:sz w:val="22"/>
                <w:szCs w:val="22"/>
              </w:rPr>
              <w:t>русово</w:t>
            </w:r>
            <w:r>
              <w:rPr>
                <w:sz w:val="22"/>
                <w:szCs w:val="22"/>
              </w:rPr>
              <w:t>м</w:t>
            </w:r>
            <w:r w:rsidRPr="00843A85">
              <w:rPr>
                <w:sz w:val="22"/>
                <w:szCs w:val="22"/>
              </w:rPr>
              <w:t xml:space="preserve"> одноэтажно</w:t>
            </w:r>
            <w:r>
              <w:rPr>
                <w:sz w:val="22"/>
                <w:szCs w:val="22"/>
              </w:rPr>
              <w:t>м</w:t>
            </w:r>
            <w:r w:rsidRPr="00843A85">
              <w:rPr>
                <w:sz w:val="22"/>
                <w:szCs w:val="22"/>
              </w:rPr>
              <w:t xml:space="preserve"> здани</w:t>
            </w:r>
            <w:r>
              <w:rPr>
                <w:sz w:val="22"/>
                <w:szCs w:val="22"/>
              </w:rPr>
              <w:t>и</w:t>
            </w:r>
          </w:p>
          <w:p w14:paraId="3ED7E1B1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7AFA2408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.</w:t>
            </w:r>
          </w:p>
        </w:tc>
        <w:tc>
          <w:tcPr>
            <w:tcW w:w="381" w:type="pct"/>
            <w:shd w:val="clear" w:color="auto" w:fill="auto"/>
          </w:tcPr>
          <w:p w14:paraId="694533DA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чатова, д.6, кв.2</w:t>
            </w:r>
          </w:p>
        </w:tc>
        <w:tc>
          <w:tcPr>
            <w:tcW w:w="481" w:type="pct"/>
            <w:shd w:val="clear" w:color="auto" w:fill="auto"/>
          </w:tcPr>
          <w:p w14:paraId="1EE3103C" w14:textId="77777777" w:rsidR="006F3B9E" w:rsidRPr="00173122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2:1687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7F27FB4" w14:textId="77777777" w:rsidR="006F3B9E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390" w:type="pct"/>
            <w:shd w:val="clear" w:color="auto" w:fill="auto"/>
          </w:tcPr>
          <w:p w14:paraId="7D19CED0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700,00/</w:t>
            </w:r>
          </w:p>
          <w:p w14:paraId="62200B21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14:paraId="0257DDB7" w14:textId="77777777" w:rsidR="006F3B9E" w:rsidRPr="00DA4931" w:rsidRDefault="006F3B9E" w:rsidP="006F3B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618,99</w:t>
            </w:r>
          </w:p>
        </w:tc>
        <w:tc>
          <w:tcPr>
            <w:tcW w:w="405" w:type="pct"/>
            <w:shd w:val="clear" w:color="auto" w:fill="auto"/>
          </w:tcPr>
          <w:p w14:paraId="7FE15818" w14:textId="77777777" w:rsidR="006F3B9E" w:rsidRPr="00DB2BB0" w:rsidRDefault="006F3B9E" w:rsidP="006F3B9E">
            <w:pPr>
              <w:jc w:val="center"/>
            </w:pPr>
            <w:r>
              <w:t>09.07.2021</w:t>
            </w:r>
          </w:p>
        </w:tc>
        <w:tc>
          <w:tcPr>
            <w:tcW w:w="631" w:type="pct"/>
            <w:shd w:val="clear" w:color="auto" w:fill="auto"/>
          </w:tcPr>
          <w:p w14:paraId="02FD8DC8" w14:textId="77777777" w:rsidR="006F3B9E" w:rsidRPr="00B35F22" w:rsidRDefault="006F3B9E" w:rsidP="006F3B9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Решение суда г. Л-Кузнецкого от 21.04.2021 Собственность, № 42:38:0101002:16871-42/074/2021-3  от 17.06.2021</w:t>
            </w:r>
          </w:p>
        </w:tc>
        <w:tc>
          <w:tcPr>
            <w:tcW w:w="355" w:type="pct"/>
            <w:shd w:val="clear" w:color="auto" w:fill="auto"/>
          </w:tcPr>
          <w:p w14:paraId="5434DBD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AE2AB11" w14:textId="77777777" w:rsidR="006F3B9E" w:rsidRPr="00DA4931" w:rsidRDefault="006F3B9E" w:rsidP="006F3B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3D39" w:rsidRPr="00A072E1" w14:paraId="6D16936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2BB9E46B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157CB823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/3</w:t>
            </w:r>
          </w:p>
        </w:tc>
        <w:tc>
          <w:tcPr>
            <w:tcW w:w="497" w:type="pct"/>
            <w:shd w:val="clear" w:color="auto" w:fill="auto"/>
          </w:tcPr>
          <w:p w14:paraId="6CB0D354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в </w:t>
            </w:r>
            <w:r>
              <w:rPr>
                <w:sz w:val="22"/>
                <w:szCs w:val="22"/>
              </w:rPr>
              <w:t>сборно-щитовом одноэтажном доме</w:t>
            </w:r>
          </w:p>
        </w:tc>
        <w:tc>
          <w:tcPr>
            <w:tcW w:w="146" w:type="pct"/>
            <w:shd w:val="clear" w:color="auto" w:fill="auto"/>
          </w:tcPr>
          <w:p w14:paraId="56A83BB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0F06F103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ской, д.16, кв.3</w:t>
            </w:r>
          </w:p>
        </w:tc>
        <w:tc>
          <w:tcPr>
            <w:tcW w:w="481" w:type="pct"/>
            <w:shd w:val="clear" w:color="auto" w:fill="auto"/>
          </w:tcPr>
          <w:p w14:paraId="1858AF4C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B05161">
              <w:rPr>
                <w:sz w:val="18"/>
                <w:szCs w:val="18"/>
              </w:rPr>
              <w:t>42:38:0101001:1448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D49BAB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5</w:t>
            </w:r>
          </w:p>
        </w:tc>
        <w:tc>
          <w:tcPr>
            <w:tcW w:w="390" w:type="pct"/>
            <w:shd w:val="clear" w:color="auto" w:fill="auto"/>
          </w:tcPr>
          <w:p w14:paraId="308D02F4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00,00/</w:t>
            </w:r>
          </w:p>
          <w:p w14:paraId="2CB729E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14:paraId="09CE4B0C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B05161">
              <w:rPr>
                <w:sz w:val="18"/>
                <w:szCs w:val="18"/>
              </w:rPr>
              <w:t>402179,56</w:t>
            </w:r>
          </w:p>
        </w:tc>
        <w:tc>
          <w:tcPr>
            <w:tcW w:w="405" w:type="pct"/>
            <w:shd w:val="clear" w:color="auto" w:fill="auto"/>
          </w:tcPr>
          <w:p w14:paraId="4A21C893" w14:textId="77777777" w:rsidR="006F3B9E" w:rsidRPr="00A072E1" w:rsidRDefault="006F3B9E" w:rsidP="006F3B9E">
            <w:pPr>
              <w:rPr>
                <w:b/>
                <w:i/>
                <w:sz w:val="18"/>
                <w:szCs w:val="18"/>
              </w:rPr>
            </w:pPr>
            <w:r w:rsidRPr="00B05161">
              <w:t>28.07.2021</w:t>
            </w:r>
          </w:p>
        </w:tc>
        <w:tc>
          <w:tcPr>
            <w:tcW w:w="631" w:type="pct"/>
            <w:shd w:val="clear" w:color="auto" w:fill="auto"/>
          </w:tcPr>
          <w:p w14:paraId="0D18989B" w14:textId="77777777" w:rsidR="006F3B9E" w:rsidRPr="00A072E1" w:rsidRDefault="006F3B9E" w:rsidP="006F3B9E">
            <w:pPr>
              <w:rPr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Собственность, № 42:38:0101001:14481-42/074/2021-3  от 27.07.2021  </w:t>
            </w:r>
          </w:p>
        </w:tc>
        <w:tc>
          <w:tcPr>
            <w:tcW w:w="355" w:type="pct"/>
            <w:shd w:val="clear" w:color="auto" w:fill="auto"/>
          </w:tcPr>
          <w:p w14:paraId="03A326B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50FE024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.хозяйное имущество</w:t>
            </w:r>
          </w:p>
        </w:tc>
      </w:tr>
      <w:tr w:rsidR="00423D39" w:rsidRPr="00A072E1" w14:paraId="59D1B6A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</w:tcPr>
          <w:p w14:paraId="1620C2F6" w14:textId="77777777" w:rsidR="006F3B9E" w:rsidRDefault="006F3B9E" w:rsidP="006F3B9E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250" w:type="pct"/>
            <w:shd w:val="clear" w:color="auto" w:fill="auto"/>
          </w:tcPr>
          <w:p w14:paraId="01E41F3A" w14:textId="77777777" w:rsidR="006F3B9E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/4</w:t>
            </w:r>
          </w:p>
        </w:tc>
        <w:tc>
          <w:tcPr>
            <w:tcW w:w="497" w:type="pct"/>
            <w:shd w:val="clear" w:color="auto" w:fill="auto"/>
          </w:tcPr>
          <w:p w14:paraId="278EAEF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в </w:t>
            </w:r>
            <w:r>
              <w:rPr>
                <w:sz w:val="22"/>
                <w:szCs w:val="22"/>
              </w:rPr>
              <w:t>сборно-щитовом одноэтажном доме</w:t>
            </w:r>
          </w:p>
        </w:tc>
        <w:tc>
          <w:tcPr>
            <w:tcW w:w="146" w:type="pct"/>
            <w:shd w:val="clear" w:color="auto" w:fill="auto"/>
          </w:tcPr>
          <w:p w14:paraId="27DB0ABB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19377FFA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ской, д.16, кв.4</w:t>
            </w:r>
          </w:p>
        </w:tc>
        <w:tc>
          <w:tcPr>
            <w:tcW w:w="481" w:type="pct"/>
            <w:shd w:val="clear" w:color="auto" w:fill="auto"/>
          </w:tcPr>
          <w:p w14:paraId="01355DB6" w14:textId="77777777" w:rsidR="006F3B9E" w:rsidRDefault="006F3B9E" w:rsidP="006F3B9E">
            <w:pPr>
              <w:rPr>
                <w:rFonts w:ascii="Arial" w:hAnsi="Arial" w:cs="Arial"/>
                <w:color w:val="343434"/>
                <w:sz w:val="18"/>
                <w:szCs w:val="18"/>
              </w:rPr>
            </w:pPr>
            <w:r w:rsidRPr="00B05161">
              <w:rPr>
                <w:sz w:val="18"/>
                <w:szCs w:val="18"/>
              </w:rPr>
              <w:t>42:38:0101001:1448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758B1F5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</w:tc>
        <w:tc>
          <w:tcPr>
            <w:tcW w:w="390" w:type="pct"/>
            <w:shd w:val="clear" w:color="auto" w:fill="auto"/>
          </w:tcPr>
          <w:p w14:paraId="20AFEF9B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600,00/</w:t>
            </w:r>
          </w:p>
          <w:p w14:paraId="1887C608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14:paraId="2BC4E7A4" w14:textId="77777777" w:rsidR="006F3B9E" w:rsidRPr="00B05161" w:rsidRDefault="006F3B9E" w:rsidP="006F3B9E">
            <w:pPr>
              <w:rPr>
                <w:sz w:val="18"/>
                <w:szCs w:val="18"/>
              </w:rPr>
            </w:pPr>
            <w:r w:rsidRPr="00B05161">
              <w:rPr>
                <w:sz w:val="18"/>
                <w:szCs w:val="18"/>
              </w:rPr>
              <w:t>405781,17</w:t>
            </w:r>
          </w:p>
        </w:tc>
        <w:tc>
          <w:tcPr>
            <w:tcW w:w="405" w:type="pct"/>
            <w:shd w:val="clear" w:color="auto" w:fill="auto"/>
          </w:tcPr>
          <w:p w14:paraId="3BF7440A" w14:textId="77777777" w:rsidR="006F3B9E" w:rsidRPr="00A072E1" w:rsidRDefault="006F3B9E" w:rsidP="006F3B9E">
            <w:pPr>
              <w:rPr>
                <w:b/>
                <w:i/>
                <w:sz w:val="18"/>
                <w:szCs w:val="18"/>
              </w:rPr>
            </w:pPr>
            <w:r w:rsidRPr="00B05161">
              <w:t>28.07.2021</w:t>
            </w:r>
          </w:p>
        </w:tc>
        <w:tc>
          <w:tcPr>
            <w:tcW w:w="631" w:type="pct"/>
            <w:shd w:val="clear" w:color="auto" w:fill="auto"/>
          </w:tcPr>
          <w:p w14:paraId="17F9F5B9" w14:textId="77777777" w:rsidR="006F3B9E" w:rsidRPr="00A072E1" w:rsidRDefault="006F3B9E" w:rsidP="006F3B9E">
            <w:pPr>
              <w:rPr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 xml:space="preserve">Собственность, </w:t>
            </w:r>
            <w:r w:rsidRPr="00B05161"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№ 42:38:0101001:14482-42/074/2021-3  от 26.07.2021</w:t>
            </w:r>
          </w:p>
        </w:tc>
        <w:tc>
          <w:tcPr>
            <w:tcW w:w="355" w:type="pct"/>
            <w:shd w:val="clear" w:color="auto" w:fill="auto"/>
          </w:tcPr>
          <w:p w14:paraId="6B54759F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231568A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.хозяйное имущество</w:t>
            </w:r>
          </w:p>
        </w:tc>
      </w:tr>
      <w:tr w:rsidR="00423D39" w:rsidRPr="00A072E1" w14:paraId="706860E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5D5A4D83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6C5C70AE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15BB81A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6B27EB6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28B3C79D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/9</w:t>
            </w:r>
          </w:p>
          <w:p w14:paraId="13FD8E0E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013F7586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7A8C3F43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163E646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в п</w:t>
            </w:r>
            <w:r w:rsidRPr="00A072E1">
              <w:rPr>
                <w:sz w:val="18"/>
                <w:szCs w:val="18"/>
              </w:rPr>
              <w:t>анельно</w:t>
            </w:r>
            <w:r>
              <w:rPr>
                <w:sz w:val="18"/>
                <w:szCs w:val="18"/>
              </w:rPr>
              <w:t>м</w:t>
            </w:r>
            <w:r w:rsidRPr="00A072E1">
              <w:rPr>
                <w:sz w:val="18"/>
                <w:szCs w:val="18"/>
              </w:rPr>
              <w:t xml:space="preserve"> пятиэтажно</w:t>
            </w:r>
            <w:r>
              <w:rPr>
                <w:sz w:val="18"/>
                <w:szCs w:val="18"/>
              </w:rPr>
              <w:t>м</w:t>
            </w:r>
            <w:r w:rsidRPr="00A072E1">
              <w:rPr>
                <w:sz w:val="18"/>
                <w:szCs w:val="18"/>
              </w:rPr>
              <w:t xml:space="preserve"> здани</w:t>
            </w:r>
            <w:r>
              <w:rPr>
                <w:sz w:val="18"/>
                <w:szCs w:val="18"/>
              </w:rPr>
              <w:t>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085F741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4E6B3AC6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02BAA6AF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D99388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жова,</w:t>
            </w:r>
            <w:r>
              <w:rPr>
                <w:sz w:val="18"/>
                <w:szCs w:val="18"/>
              </w:rPr>
              <w:t xml:space="preserve"> д.</w:t>
            </w:r>
            <w:r w:rsidRPr="00A072E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 кв.9</w:t>
            </w:r>
          </w:p>
        </w:tc>
        <w:tc>
          <w:tcPr>
            <w:tcW w:w="481" w:type="pct"/>
            <w:shd w:val="clear" w:color="auto" w:fill="auto"/>
          </w:tcPr>
          <w:p w14:paraId="0A1977CC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E1589CE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</w:t>
            </w:r>
          </w:p>
        </w:tc>
        <w:tc>
          <w:tcPr>
            <w:tcW w:w="390" w:type="pct"/>
            <w:shd w:val="clear" w:color="auto" w:fill="auto"/>
          </w:tcPr>
          <w:p w14:paraId="6B545C41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19,95/</w:t>
            </w:r>
          </w:p>
          <w:p w14:paraId="1E642134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69,38</w:t>
            </w:r>
          </w:p>
        </w:tc>
        <w:tc>
          <w:tcPr>
            <w:tcW w:w="306" w:type="pct"/>
            <w:shd w:val="clear" w:color="auto" w:fill="auto"/>
          </w:tcPr>
          <w:p w14:paraId="025A7779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14:paraId="63A61D8B" w14:textId="77777777" w:rsidR="006F3B9E" w:rsidRPr="00AD4557" w:rsidRDefault="006F3B9E" w:rsidP="006F3B9E">
            <w:pPr>
              <w:rPr>
                <w:sz w:val="18"/>
                <w:szCs w:val="18"/>
              </w:rPr>
            </w:pPr>
            <w:r w:rsidRPr="00AD4557">
              <w:rPr>
                <w:sz w:val="18"/>
                <w:szCs w:val="18"/>
              </w:rPr>
              <w:t>14.10.2021</w:t>
            </w:r>
          </w:p>
        </w:tc>
        <w:tc>
          <w:tcPr>
            <w:tcW w:w="631" w:type="pct"/>
            <w:shd w:val="clear" w:color="auto" w:fill="auto"/>
          </w:tcPr>
          <w:p w14:paraId="76C84D5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D4CE0E4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95C91A1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  <w:p w14:paraId="3F4B7846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4D51E46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9B42E7D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0BF6C92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6F5A628B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79836C99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1EA1E65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D9CE96C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7B3C12F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/31</w:t>
            </w:r>
          </w:p>
          <w:p w14:paraId="6606DF98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30BCBAEA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535B5DAD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7325984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в п</w:t>
            </w:r>
            <w:r w:rsidRPr="00A072E1">
              <w:rPr>
                <w:sz w:val="18"/>
                <w:szCs w:val="18"/>
              </w:rPr>
              <w:t>анельно</w:t>
            </w:r>
            <w:r>
              <w:rPr>
                <w:sz w:val="18"/>
                <w:szCs w:val="18"/>
              </w:rPr>
              <w:t>м</w:t>
            </w:r>
            <w:r w:rsidRPr="00A072E1">
              <w:rPr>
                <w:sz w:val="18"/>
                <w:szCs w:val="18"/>
              </w:rPr>
              <w:t xml:space="preserve"> пятиэтажно</w:t>
            </w:r>
            <w:r>
              <w:rPr>
                <w:sz w:val="18"/>
                <w:szCs w:val="18"/>
              </w:rPr>
              <w:t>м</w:t>
            </w:r>
            <w:r w:rsidRPr="00A072E1">
              <w:rPr>
                <w:sz w:val="18"/>
                <w:szCs w:val="18"/>
              </w:rPr>
              <w:t xml:space="preserve"> здани</w:t>
            </w:r>
            <w:r>
              <w:rPr>
                <w:sz w:val="18"/>
                <w:szCs w:val="18"/>
              </w:rPr>
              <w:t>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450B5BE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758DF90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1785713B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55596B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жова,</w:t>
            </w:r>
            <w:r>
              <w:rPr>
                <w:sz w:val="18"/>
                <w:szCs w:val="18"/>
              </w:rPr>
              <w:t xml:space="preserve"> д.</w:t>
            </w:r>
            <w:r w:rsidRPr="00A072E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 кв.31</w:t>
            </w:r>
          </w:p>
        </w:tc>
        <w:tc>
          <w:tcPr>
            <w:tcW w:w="481" w:type="pct"/>
            <w:shd w:val="clear" w:color="auto" w:fill="auto"/>
          </w:tcPr>
          <w:p w14:paraId="6F839962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6A039B7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390" w:type="pct"/>
            <w:shd w:val="clear" w:color="auto" w:fill="auto"/>
          </w:tcPr>
          <w:p w14:paraId="6BD2F7B8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38,97/</w:t>
            </w:r>
          </w:p>
          <w:p w14:paraId="177650AC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14,32</w:t>
            </w:r>
          </w:p>
        </w:tc>
        <w:tc>
          <w:tcPr>
            <w:tcW w:w="306" w:type="pct"/>
            <w:shd w:val="clear" w:color="auto" w:fill="auto"/>
          </w:tcPr>
          <w:p w14:paraId="31018FA8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14:paraId="23F0EA36" w14:textId="77777777" w:rsidR="006F3B9E" w:rsidRPr="00AD4557" w:rsidRDefault="006F3B9E" w:rsidP="006F3B9E">
            <w:pPr>
              <w:rPr>
                <w:sz w:val="18"/>
                <w:szCs w:val="18"/>
              </w:rPr>
            </w:pPr>
            <w:r w:rsidRPr="00AD4557">
              <w:rPr>
                <w:sz w:val="18"/>
                <w:szCs w:val="18"/>
              </w:rPr>
              <w:t>14.10.2021</w:t>
            </w:r>
          </w:p>
        </w:tc>
        <w:tc>
          <w:tcPr>
            <w:tcW w:w="631" w:type="pct"/>
            <w:shd w:val="clear" w:color="auto" w:fill="auto"/>
          </w:tcPr>
          <w:p w14:paraId="6C55ECB6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3766ECD1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0297DA9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  <w:p w14:paraId="16A932A4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74086D0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24AD5C0" w14:textId="77777777" w:rsidR="006F3B9E" w:rsidRDefault="006F3B9E" w:rsidP="006F3B9E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1E1A4BE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158F523C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36527E56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5C57CD4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4528910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D60FF8E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/56</w:t>
            </w:r>
          </w:p>
          <w:p w14:paraId="0D38D523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58555E94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5E1A3CD0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F9BEABB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в п</w:t>
            </w:r>
            <w:r w:rsidRPr="00A072E1">
              <w:rPr>
                <w:sz w:val="18"/>
                <w:szCs w:val="18"/>
              </w:rPr>
              <w:t>анельно</w:t>
            </w:r>
            <w:r>
              <w:rPr>
                <w:sz w:val="18"/>
                <w:szCs w:val="18"/>
              </w:rPr>
              <w:t>м</w:t>
            </w:r>
            <w:r w:rsidRPr="00A072E1">
              <w:rPr>
                <w:sz w:val="18"/>
                <w:szCs w:val="18"/>
              </w:rPr>
              <w:t xml:space="preserve"> пятиэтажно</w:t>
            </w:r>
            <w:r>
              <w:rPr>
                <w:sz w:val="18"/>
                <w:szCs w:val="18"/>
              </w:rPr>
              <w:t>м</w:t>
            </w:r>
            <w:r w:rsidRPr="00A072E1">
              <w:rPr>
                <w:sz w:val="18"/>
                <w:szCs w:val="18"/>
              </w:rPr>
              <w:t xml:space="preserve"> здани</w:t>
            </w:r>
            <w:r>
              <w:rPr>
                <w:sz w:val="18"/>
                <w:szCs w:val="18"/>
              </w:rPr>
              <w:t>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B88C26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1895D0CB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4677AF26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8870F81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жова,</w:t>
            </w:r>
            <w:r>
              <w:rPr>
                <w:sz w:val="18"/>
                <w:szCs w:val="18"/>
              </w:rPr>
              <w:t xml:space="preserve"> д.</w:t>
            </w:r>
            <w:r w:rsidRPr="00A072E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 кв.56</w:t>
            </w:r>
          </w:p>
        </w:tc>
        <w:tc>
          <w:tcPr>
            <w:tcW w:w="481" w:type="pct"/>
            <w:shd w:val="clear" w:color="auto" w:fill="auto"/>
          </w:tcPr>
          <w:p w14:paraId="706ACBBC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C16DF83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</w:t>
            </w:r>
          </w:p>
        </w:tc>
        <w:tc>
          <w:tcPr>
            <w:tcW w:w="390" w:type="pct"/>
            <w:shd w:val="clear" w:color="auto" w:fill="auto"/>
          </w:tcPr>
          <w:p w14:paraId="248973F1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19,95/</w:t>
            </w:r>
          </w:p>
          <w:p w14:paraId="4831A5B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69,28</w:t>
            </w:r>
          </w:p>
        </w:tc>
        <w:tc>
          <w:tcPr>
            <w:tcW w:w="306" w:type="pct"/>
            <w:shd w:val="clear" w:color="auto" w:fill="auto"/>
          </w:tcPr>
          <w:p w14:paraId="33B01E8D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14:paraId="0690C75D" w14:textId="77777777" w:rsidR="006F3B9E" w:rsidRPr="00AD4557" w:rsidRDefault="006F3B9E" w:rsidP="006F3B9E">
            <w:pPr>
              <w:rPr>
                <w:sz w:val="18"/>
                <w:szCs w:val="18"/>
              </w:rPr>
            </w:pPr>
            <w:r w:rsidRPr="00AD4557">
              <w:rPr>
                <w:sz w:val="18"/>
                <w:szCs w:val="18"/>
              </w:rPr>
              <w:t>14.10.2021</w:t>
            </w:r>
          </w:p>
        </w:tc>
        <w:tc>
          <w:tcPr>
            <w:tcW w:w="631" w:type="pct"/>
            <w:shd w:val="clear" w:color="auto" w:fill="auto"/>
          </w:tcPr>
          <w:p w14:paraId="7B3D00D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E5631F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BC6AB83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  <w:p w14:paraId="0FAEAD04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3B301FA3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03A77FF" w14:textId="77777777" w:rsidR="006F3B9E" w:rsidRDefault="006F3B9E" w:rsidP="006F3B9E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44597F8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1DF9837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29DF5D02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8FFE645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C31EF63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2B9686D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/63</w:t>
            </w:r>
          </w:p>
          <w:p w14:paraId="4DE81808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5BEEBD40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70DF31FD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3D8DACC6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в п</w:t>
            </w:r>
            <w:r w:rsidRPr="00A072E1">
              <w:rPr>
                <w:sz w:val="18"/>
                <w:szCs w:val="18"/>
              </w:rPr>
              <w:t>анельно</w:t>
            </w:r>
            <w:r>
              <w:rPr>
                <w:sz w:val="18"/>
                <w:szCs w:val="18"/>
              </w:rPr>
              <w:t>м</w:t>
            </w:r>
            <w:r w:rsidRPr="00A072E1">
              <w:rPr>
                <w:sz w:val="18"/>
                <w:szCs w:val="18"/>
              </w:rPr>
              <w:t xml:space="preserve"> пятиэтажно</w:t>
            </w:r>
            <w:r>
              <w:rPr>
                <w:sz w:val="18"/>
                <w:szCs w:val="18"/>
              </w:rPr>
              <w:t>м</w:t>
            </w:r>
            <w:r w:rsidRPr="00A072E1">
              <w:rPr>
                <w:sz w:val="18"/>
                <w:szCs w:val="18"/>
              </w:rPr>
              <w:t xml:space="preserve"> здани</w:t>
            </w:r>
            <w:r>
              <w:rPr>
                <w:sz w:val="18"/>
                <w:szCs w:val="18"/>
              </w:rPr>
              <w:t>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F29F72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07FA869B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310AA514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006BAFA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жова,</w:t>
            </w:r>
            <w:r>
              <w:rPr>
                <w:sz w:val="18"/>
                <w:szCs w:val="18"/>
              </w:rPr>
              <w:t xml:space="preserve"> д.</w:t>
            </w:r>
            <w:r w:rsidRPr="00A072E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 кв.63</w:t>
            </w:r>
          </w:p>
        </w:tc>
        <w:tc>
          <w:tcPr>
            <w:tcW w:w="481" w:type="pct"/>
            <w:shd w:val="clear" w:color="auto" w:fill="auto"/>
          </w:tcPr>
          <w:p w14:paraId="3E3E8D22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0B927AD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390" w:type="pct"/>
            <w:shd w:val="clear" w:color="auto" w:fill="auto"/>
          </w:tcPr>
          <w:p w14:paraId="5A33BA04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481,91/</w:t>
            </w:r>
          </w:p>
          <w:p w14:paraId="0D73FEB4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78,59</w:t>
            </w:r>
          </w:p>
        </w:tc>
        <w:tc>
          <w:tcPr>
            <w:tcW w:w="306" w:type="pct"/>
            <w:shd w:val="clear" w:color="auto" w:fill="auto"/>
          </w:tcPr>
          <w:p w14:paraId="35FEF6C3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14:paraId="114D7999" w14:textId="77777777" w:rsidR="006F3B9E" w:rsidRPr="00AD4557" w:rsidRDefault="006F3B9E" w:rsidP="006F3B9E">
            <w:pPr>
              <w:rPr>
                <w:sz w:val="18"/>
                <w:szCs w:val="18"/>
              </w:rPr>
            </w:pPr>
            <w:r w:rsidRPr="00AD4557">
              <w:rPr>
                <w:sz w:val="18"/>
                <w:szCs w:val="18"/>
              </w:rPr>
              <w:t>14.10.2021</w:t>
            </w:r>
          </w:p>
        </w:tc>
        <w:tc>
          <w:tcPr>
            <w:tcW w:w="631" w:type="pct"/>
            <w:shd w:val="clear" w:color="auto" w:fill="auto"/>
          </w:tcPr>
          <w:p w14:paraId="643EA57E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525FB47B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3C9BA721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  <w:p w14:paraId="3A676BAA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2C9A27F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0FBBB9F" w14:textId="77777777" w:rsidR="006F3B9E" w:rsidRDefault="006F3B9E" w:rsidP="006F3B9E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6447E64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87E43CC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EFBB636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98A0BEE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FF8B341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43019FF3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/73</w:t>
            </w:r>
          </w:p>
          <w:p w14:paraId="3062173A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3E21DFC4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349237EC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68782AC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в п</w:t>
            </w:r>
            <w:r w:rsidRPr="00A072E1">
              <w:rPr>
                <w:sz w:val="18"/>
                <w:szCs w:val="18"/>
              </w:rPr>
              <w:t>анельно</w:t>
            </w:r>
            <w:r>
              <w:rPr>
                <w:sz w:val="18"/>
                <w:szCs w:val="18"/>
              </w:rPr>
              <w:t>м</w:t>
            </w:r>
            <w:r w:rsidRPr="00A072E1">
              <w:rPr>
                <w:sz w:val="18"/>
                <w:szCs w:val="18"/>
              </w:rPr>
              <w:t xml:space="preserve"> пятиэтажно</w:t>
            </w:r>
            <w:r>
              <w:rPr>
                <w:sz w:val="18"/>
                <w:szCs w:val="18"/>
              </w:rPr>
              <w:t>м</w:t>
            </w:r>
            <w:r w:rsidRPr="00A072E1">
              <w:rPr>
                <w:sz w:val="18"/>
                <w:szCs w:val="18"/>
              </w:rPr>
              <w:t xml:space="preserve"> здани</w:t>
            </w:r>
            <w:r>
              <w:rPr>
                <w:sz w:val="18"/>
                <w:szCs w:val="18"/>
              </w:rPr>
              <w:t>и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650E1086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679CC4A9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04317B63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9573F5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жова,</w:t>
            </w:r>
            <w:r>
              <w:rPr>
                <w:sz w:val="18"/>
                <w:szCs w:val="18"/>
              </w:rPr>
              <w:t xml:space="preserve"> д.</w:t>
            </w:r>
            <w:r w:rsidRPr="00A072E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 кв.73</w:t>
            </w:r>
          </w:p>
        </w:tc>
        <w:tc>
          <w:tcPr>
            <w:tcW w:w="481" w:type="pct"/>
            <w:shd w:val="clear" w:color="auto" w:fill="auto"/>
          </w:tcPr>
          <w:p w14:paraId="23258CD4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29858AF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390" w:type="pct"/>
            <w:shd w:val="clear" w:color="auto" w:fill="auto"/>
          </w:tcPr>
          <w:p w14:paraId="598F3034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38,97/</w:t>
            </w:r>
          </w:p>
          <w:p w14:paraId="653913D4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14,62</w:t>
            </w:r>
          </w:p>
        </w:tc>
        <w:tc>
          <w:tcPr>
            <w:tcW w:w="306" w:type="pct"/>
            <w:shd w:val="clear" w:color="auto" w:fill="auto"/>
          </w:tcPr>
          <w:p w14:paraId="59BA9D28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14:paraId="672BEC02" w14:textId="77777777" w:rsidR="006F3B9E" w:rsidRPr="00AD4557" w:rsidRDefault="006F3B9E" w:rsidP="006F3B9E">
            <w:pPr>
              <w:rPr>
                <w:sz w:val="18"/>
                <w:szCs w:val="18"/>
              </w:rPr>
            </w:pPr>
            <w:r w:rsidRPr="00AD4557">
              <w:rPr>
                <w:sz w:val="18"/>
                <w:szCs w:val="18"/>
              </w:rPr>
              <w:t>14.10.2021</w:t>
            </w:r>
          </w:p>
        </w:tc>
        <w:tc>
          <w:tcPr>
            <w:tcW w:w="631" w:type="pct"/>
            <w:shd w:val="clear" w:color="auto" w:fill="auto"/>
          </w:tcPr>
          <w:p w14:paraId="1B09F8D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89B5FF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BBC574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  <w:p w14:paraId="736BFCA7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10C87AAC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616D074" w14:textId="77777777" w:rsidR="006F3B9E" w:rsidRDefault="006F3B9E" w:rsidP="006F3B9E">
            <w:pPr>
              <w:pStyle w:val="xl27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23D39" w:rsidRPr="00A072E1" w14:paraId="63EDBA0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55A209D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5DA1F350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9001A75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403BE8B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1EB18B47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/8</w:t>
            </w:r>
          </w:p>
          <w:p w14:paraId="1C38DFCA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4CEDF650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600F422A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446A1CB3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в п</w:t>
            </w:r>
            <w:r w:rsidRPr="00A072E1">
              <w:rPr>
                <w:sz w:val="18"/>
                <w:szCs w:val="18"/>
              </w:rPr>
              <w:t>анельно</w:t>
            </w:r>
            <w:r>
              <w:rPr>
                <w:sz w:val="18"/>
                <w:szCs w:val="18"/>
              </w:rPr>
              <w:t>м</w:t>
            </w:r>
            <w:r w:rsidRPr="00A072E1">
              <w:rPr>
                <w:sz w:val="18"/>
                <w:szCs w:val="18"/>
              </w:rPr>
              <w:t xml:space="preserve"> пятиэтажно</w:t>
            </w:r>
            <w:r>
              <w:rPr>
                <w:sz w:val="18"/>
                <w:szCs w:val="18"/>
              </w:rPr>
              <w:t>м</w:t>
            </w:r>
          </w:p>
          <w:p w14:paraId="35DBD7E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и</w:t>
            </w:r>
          </w:p>
          <w:p w14:paraId="4DF63000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789C589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20FFD54D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11A6BE3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44DC3C9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</w:t>
            </w:r>
            <w:r>
              <w:rPr>
                <w:sz w:val="18"/>
                <w:szCs w:val="18"/>
              </w:rPr>
              <w:t xml:space="preserve"> д.</w:t>
            </w:r>
            <w:r w:rsidRPr="00A072E1">
              <w:rPr>
                <w:sz w:val="18"/>
                <w:szCs w:val="18"/>
              </w:rPr>
              <w:t>3а</w:t>
            </w:r>
            <w:r>
              <w:rPr>
                <w:sz w:val="18"/>
                <w:szCs w:val="18"/>
              </w:rPr>
              <w:t xml:space="preserve"> кв.8</w:t>
            </w:r>
          </w:p>
        </w:tc>
        <w:tc>
          <w:tcPr>
            <w:tcW w:w="481" w:type="pct"/>
            <w:shd w:val="clear" w:color="auto" w:fill="auto"/>
          </w:tcPr>
          <w:p w14:paraId="500E3DCF" w14:textId="77777777" w:rsidR="006F3B9E" w:rsidRPr="001E7F2B" w:rsidRDefault="006F3B9E" w:rsidP="006F3B9E">
            <w:pPr>
              <w:rPr>
                <w:sz w:val="18"/>
                <w:szCs w:val="18"/>
              </w:rPr>
            </w:pPr>
            <w:r w:rsidRPr="001E7F2B">
              <w:rPr>
                <w:sz w:val="18"/>
                <w:szCs w:val="18"/>
              </w:rPr>
              <w:br/>
              <w:t>42:38:0101001:1063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D6601D2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</w:tc>
        <w:tc>
          <w:tcPr>
            <w:tcW w:w="390" w:type="pct"/>
            <w:shd w:val="clear" w:color="auto" w:fill="auto"/>
          </w:tcPr>
          <w:p w14:paraId="5D60A40A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282,86/</w:t>
            </w:r>
          </w:p>
          <w:p w14:paraId="5F81E9CC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59,11</w:t>
            </w:r>
          </w:p>
        </w:tc>
        <w:tc>
          <w:tcPr>
            <w:tcW w:w="306" w:type="pct"/>
            <w:shd w:val="clear" w:color="auto" w:fill="auto"/>
          </w:tcPr>
          <w:p w14:paraId="15F332F8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1E7F2B">
              <w:rPr>
                <w:sz w:val="18"/>
                <w:szCs w:val="18"/>
              </w:rPr>
              <w:t>928640,61</w:t>
            </w:r>
          </w:p>
        </w:tc>
        <w:tc>
          <w:tcPr>
            <w:tcW w:w="405" w:type="pct"/>
            <w:shd w:val="clear" w:color="auto" w:fill="auto"/>
          </w:tcPr>
          <w:p w14:paraId="2DF7113D" w14:textId="77777777" w:rsidR="006F3B9E" w:rsidRPr="00AD4557" w:rsidRDefault="006F3B9E" w:rsidP="006F3B9E">
            <w:pPr>
              <w:rPr>
                <w:sz w:val="18"/>
                <w:szCs w:val="18"/>
              </w:rPr>
            </w:pPr>
            <w:r w:rsidRPr="00AD4557">
              <w:rPr>
                <w:sz w:val="18"/>
                <w:szCs w:val="18"/>
              </w:rPr>
              <w:t>14.10.2021</w:t>
            </w:r>
          </w:p>
        </w:tc>
        <w:tc>
          <w:tcPr>
            <w:tcW w:w="631" w:type="pct"/>
            <w:shd w:val="clear" w:color="auto" w:fill="auto"/>
          </w:tcPr>
          <w:p w14:paraId="7A5D0D06" w14:textId="77777777" w:rsidR="006F3B9E" w:rsidRPr="00A7533C" w:rsidRDefault="006F3B9E" w:rsidP="006F3B9E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  <w:p w14:paraId="5EC9A467" w14:textId="77777777" w:rsidR="006F3B9E" w:rsidRPr="00A7533C" w:rsidRDefault="006F3B9E" w:rsidP="006F3B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78B4DBC1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D5F813C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в собственности</w:t>
            </w:r>
          </w:p>
        </w:tc>
      </w:tr>
      <w:tr w:rsidR="00423D39" w:rsidRPr="00A072E1" w14:paraId="7A2EDEF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32069994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423E7FFB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2C0A961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42EEF56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7A0B53E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5</w:t>
            </w:r>
            <w:r>
              <w:rPr>
                <w:sz w:val="18"/>
                <w:szCs w:val="18"/>
              </w:rPr>
              <w:t>/1</w:t>
            </w:r>
          </w:p>
          <w:p w14:paraId="6B560727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5E5D5848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3E109866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DB35D8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в б</w:t>
            </w:r>
            <w:r w:rsidRPr="00A072E1">
              <w:rPr>
                <w:sz w:val="18"/>
                <w:szCs w:val="18"/>
              </w:rPr>
              <w:t>русово</w:t>
            </w:r>
            <w:r>
              <w:rPr>
                <w:sz w:val="18"/>
                <w:szCs w:val="18"/>
              </w:rPr>
              <w:t>м</w:t>
            </w:r>
            <w:r w:rsidRPr="00A072E1">
              <w:rPr>
                <w:sz w:val="18"/>
                <w:szCs w:val="18"/>
              </w:rPr>
              <w:t xml:space="preserve"> одноэтажно</w:t>
            </w:r>
            <w:r>
              <w:rPr>
                <w:sz w:val="18"/>
                <w:szCs w:val="18"/>
              </w:rPr>
              <w:t>м</w:t>
            </w:r>
            <w:r w:rsidRPr="00A072E1">
              <w:rPr>
                <w:sz w:val="18"/>
                <w:szCs w:val="18"/>
              </w:rPr>
              <w:t xml:space="preserve"> здан</w:t>
            </w:r>
            <w:r>
              <w:rPr>
                <w:sz w:val="18"/>
                <w:szCs w:val="18"/>
              </w:rPr>
              <w:t>ии</w:t>
            </w:r>
          </w:p>
          <w:p w14:paraId="05177057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6F3D75D8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 xml:space="preserve">ул. </w:t>
            </w:r>
          </w:p>
          <w:p w14:paraId="23DEE12C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387118A5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  <w:p w14:paraId="65CB4C9A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4346A7E8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а, д.5 кв.1</w:t>
            </w:r>
          </w:p>
        </w:tc>
        <w:tc>
          <w:tcPr>
            <w:tcW w:w="481" w:type="pct"/>
            <w:shd w:val="clear" w:color="auto" w:fill="auto"/>
          </w:tcPr>
          <w:p w14:paraId="08A441B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07968BD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390" w:type="pct"/>
            <w:shd w:val="clear" w:color="auto" w:fill="auto"/>
          </w:tcPr>
          <w:p w14:paraId="6CB3E609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92,20/</w:t>
            </w:r>
          </w:p>
          <w:p w14:paraId="4C8CDD2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92,20</w:t>
            </w:r>
          </w:p>
          <w:p w14:paraId="530C308D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auto"/>
          </w:tcPr>
          <w:p w14:paraId="15AF6AD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05A276E0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21</w:t>
            </w:r>
          </w:p>
          <w:p w14:paraId="44B72EC4" w14:textId="77777777" w:rsidR="006F3B9E" w:rsidRPr="0016524E" w:rsidRDefault="006F3B9E" w:rsidP="006F3B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4289E24E" w14:textId="77777777" w:rsidR="006F3B9E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  <w:p w14:paraId="3EBBA0A7" w14:textId="77777777" w:rsidR="006F3B9E" w:rsidRPr="006E1A86" w:rsidRDefault="006F3B9E" w:rsidP="006F3B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3F0F0A1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F033C58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6789C09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bottom"/>
          </w:tcPr>
          <w:p w14:paraId="732BE817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14:paraId="7673B60F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501C5974" w14:textId="77777777" w:rsidR="006F3B9E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6AA0A8A8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307315FD" w14:textId="77777777" w:rsidR="006F3B9E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auto"/>
          </w:tcPr>
          <w:p w14:paraId="4A1F6666" w14:textId="77777777" w:rsidR="006F3B9E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31A82894" w14:textId="77777777" w:rsidR="006F3B9E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</w:tcPr>
          <w:p w14:paraId="1B298139" w14:textId="77777777" w:rsidR="006F3B9E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auto"/>
          </w:tcPr>
          <w:p w14:paraId="224F17D0" w14:textId="77777777" w:rsidR="006F3B9E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14:paraId="4F515191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7DB2FAB1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56486265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520" w:type="pct"/>
            <w:shd w:val="clear" w:color="auto" w:fill="auto"/>
          </w:tcPr>
          <w:p w14:paraId="31F38D8A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447E693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2AAE82C7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1.1</w:t>
            </w:r>
          </w:p>
          <w:p w14:paraId="03DBD3EE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35DF774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6EAD423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9D928FE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33</w:t>
            </w:r>
            <w:r>
              <w:rPr>
                <w:sz w:val="18"/>
                <w:szCs w:val="18"/>
              </w:rPr>
              <w:t>/3</w:t>
            </w:r>
          </w:p>
          <w:p w14:paraId="7B066FC9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40FB7837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0A3FBC1D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A2047C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в б</w:t>
            </w:r>
            <w:r w:rsidRPr="00A072E1">
              <w:rPr>
                <w:sz w:val="18"/>
                <w:szCs w:val="18"/>
              </w:rPr>
              <w:t>ревенчато</w:t>
            </w:r>
            <w:r>
              <w:rPr>
                <w:sz w:val="18"/>
                <w:szCs w:val="18"/>
              </w:rPr>
              <w:t>м</w:t>
            </w:r>
            <w:r w:rsidRPr="00A072E1">
              <w:rPr>
                <w:sz w:val="18"/>
                <w:szCs w:val="18"/>
              </w:rPr>
              <w:t xml:space="preserve"> одноэтажно</w:t>
            </w:r>
            <w:r>
              <w:rPr>
                <w:sz w:val="18"/>
                <w:szCs w:val="18"/>
              </w:rPr>
              <w:t xml:space="preserve">м </w:t>
            </w:r>
            <w:r w:rsidRPr="00A072E1">
              <w:rPr>
                <w:sz w:val="18"/>
                <w:szCs w:val="18"/>
              </w:rPr>
              <w:t>здани</w:t>
            </w:r>
            <w:r>
              <w:rPr>
                <w:sz w:val="18"/>
                <w:szCs w:val="18"/>
              </w:rPr>
              <w:t>и</w:t>
            </w:r>
          </w:p>
          <w:p w14:paraId="536D78D3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29C11BF5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705A4FA8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53AECF13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744AED3B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97BEEC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лтурина, д.5 кв.3</w:t>
            </w:r>
          </w:p>
        </w:tc>
        <w:tc>
          <w:tcPr>
            <w:tcW w:w="481" w:type="pct"/>
            <w:shd w:val="clear" w:color="auto" w:fill="auto"/>
          </w:tcPr>
          <w:p w14:paraId="22839246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C8F3C68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1</w:t>
            </w:r>
          </w:p>
        </w:tc>
        <w:tc>
          <w:tcPr>
            <w:tcW w:w="390" w:type="pct"/>
            <w:shd w:val="clear" w:color="auto" w:fill="auto"/>
          </w:tcPr>
          <w:p w14:paraId="0E0D255F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76,77/</w:t>
            </w:r>
          </w:p>
          <w:p w14:paraId="295F5AD8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76,77</w:t>
            </w:r>
          </w:p>
        </w:tc>
        <w:tc>
          <w:tcPr>
            <w:tcW w:w="306" w:type="pct"/>
            <w:shd w:val="clear" w:color="auto" w:fill="auto"/>
          </w:tcPr>
          <w:p w14:paraId="4A2CE63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3787917C" w14:textId="77777777" w:rsidR="006F3B9E" w:rsidRPr="00330E50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</w:t>
            </w:r>
            <w:r w:rsidRPr="00330E50">
              <w:rPr>
                <w:sz w:val="18"/>
                <w:szCs w:val="18"/>
              </w:rPr>
              <w:t>.2021</w:t>
            </w:r>
          </w:p>
        </w:tc>
        <w:tc>
          <w:tcPr>
            <w:tcW w:w="631" w:type="pct"/>
            <w:shd w:val="clear" w:color="auto" w:fill="auto"/>
          </w:tcPr>
          <w:p w14:paraId="66E517EA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7DD34BF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2E171CE7" w14:textId="77777777" w:rsidR="006F3B9E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  <w:p w14:paraId="47BC8449" w14:textId="77777777" w:rsidR="006F3B9E" w:rsidRPr="00CD0CDB" w:rsidRDefault="006F3B9E" w:rsidP="006F3B9E">
            <w:pPr>
              <w:rPr>
                <w:b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262BD178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A0FA01D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5613BDA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4097B71A" w14:textId="77777777" w:rsidR="006F3B9E" w:rsidRPr="00A072E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75842E7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/17</w:t>
            </w:r>
          </w:p>
          <w:p w14:paraId="300B6552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03AC69E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29E26E59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  <w:p w14:paraId="6EB002BA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14:paraId="716594D3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монавтов, д.40а кв.17</w:t>
            </w:r>
          </w:p>
        </w:tc>
        <w:tc>
          <w:tcPr>
            <w:tcW w:w="481" w:type="pct"/>
            <w:shd w:val="clear" w:color="auto" w:fill="auto"/>
          </w:tcPr>
          <w:p w14:paraId="610B5B36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2023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BB70A80" w14:textId="77777777" w:rsidR="006F3B9E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</w:tc>
        <w:tc>
          <w:tcPr>
            <w:tcW w:w="390" w:type="pct"/>
            <w:shd w:val="clear" w:color="auto" w:fill="auto"/>
          </w:tcPr>
          <w:p w14:paraId="081A88DA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1990,19/</w:t>
            </w:r>
          </w:p>
          <w:p w14:paraId="7D00B715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14:paraId="1F7CA10F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442,35</w:t>
            </w:r>
          </w:p>
        </w:tc>
        <w:tc>
          <w:tcPr>
            <w:tcW w:w="405" w:type="pct"/>
            <w:shd w:val="clear" w:color="auto" w:fill="auto"/>
          </w:tcPr>
          <w:p w14:paraId="0B3B7CD1" w14:textId="77777777" w:rsidR="006F3B9E" w:rsidRPr="00330E50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21</w:t>
            </w:r>
          </w:p>
        </w:tc>
        <w:tc>
          <w:tcPr>
            <w:tcW w:w="631" w:type="pct"/>
            <w:shd w:val="clear" w:color="auto" w:fill="auto"/>
          </w:tcPr>
          <w:p w14:paraId="04301288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9 от 16.08.2021</w:t>
            </w:r>
          </w:p>
        </w:tc>
        <w:tc>
          <w:tcPr>
            <w:tcW w:w="355" w:type="pct"/>
            <w:shd w:val="clear" w:color="auto" w:fill="auto"/>
          </w:tcPr>
          <w:p w14:paraId="43438C26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164761C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6687F93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4E5F9352" w14:textId="77777777" w:rsidR="006F3B9E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43A3A0F5" w14:textId="77777777" w:rsidR="006F3B9E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/1</w:t>
            </w:r>
          </w:p>
        </w:tc>
        <w:tc>
          <w:tcPr>
            <w:tcW w:w="497" w:type="pct"/>
            <w:shd w:val="clear" w:color="auto" w:fill="auto"/>
          </w:tcPr>
          <w:p w14:paraId="7762AD9E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сборно-щитовом двухэтажном здании</w:t>
            </w:r>
          </w:p>
        </w:tc>
        <w:tc>
          <w:tcPr>
            <w:tcW w:w="146" w:type="pct"/>
            <w:shd w:val="clear" w:color="auto" w:fill="auto"/>
          </w:tcPr>
          <w:p w14:paraId="1FAB85B4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1235153F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Севастопольская, д.52 кв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81" w:type="pct"/>
            <w:shd w:val="clear" w:color="auto" w:fill="auto"/>
          </w:tcPr>
          <w:p w14:paraId="197CD6F9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1519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54FD410" w14:textId="77777777" w:rsidR="006F3B9E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390" w:type="pct"/>
            <w:shd w:val="clear" w:color="auto" w:fill="auto"/>
          </w:tcPr>
          <w:p w14:paraId="42876033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00,00/</w:t>
            </w:r>
          </w:p>
          <w:p w14:paraId="5E825E11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14:paraId="4A5F8E56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453,17</w:t>
            </w:r>
          </w:p>
        </w:tc>
        <w:tc>
          <w:tcPr>
            <w:tcW w:w="405" w:type="pct"/>
            <w:shd w:val="clear" w:color="auto" w:fill="auto"/>
          </w:tcPr>
          <w:p w14:paraId="4ADEEA7E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21</w:t>
            </w:r>
            <w:r w:rsidR="00916110">
              <w:rPr>
                <w:sz w:val="18"/>
                <w:szCs w:val="18"/>
              </w:rPr>
              <w:t>/</w:t>
            </w:r>
          </w:p>
          <w:p w14:paraId="4EE4631E" w14:textId="1C2C8D9C" w:rsidR="00916110" w:rsidRPr="00916110" w:rsidRDefault="00916110" w:rsidP="006F3B9E">
            <w:pPr>
              <w:rPr>
                <w:b/>
                <w:i/>
                <w:sz w:val="18"/>
                <w:szCs w:val="18"/>
              </w:rPr>
            </w:pPr>
            <w:r w:rsidRPr="00916110">
              <w:rPr>
                <w:b/>
                <w:i/>
                <w:sz w:val="18"/>
                <w:szCs w:val="18"/>
              </w:rPr>
              <w:t>21.12.2021</w:t>
            </w:r>
          </w:p>
        </w:tc>
        <w:tc>
          <w:tcPr>
            <w:tcW w:w="631" w:type="pct"/>
            <w:shd w:val="clear" w:color="auto" w:fill="auto"/>
          </w:tcPr>
          <w:p w14:paraId="2ABB42A0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шение №1/21 о выкупе жилого помещения от 25.05.2021.</w:t>
            </w:r>
          </w:p>
          <w:p w14:paraId="74414833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42:38:0101001:15194-42/074/2021-3 от 01.06.2021</w:t>
            </w:r>
            <w:r w:rsidR="00916110">
              <w:rPr>
                <w:sz w:val="18"/>
                <w:szCs w:val="18"/>
              </w:rPr>
              <w:t>/</w:t>
            </w:r>
          </w:p>
          <w:p w14:paraId="3241E0ED" w14:textId="77777777" w:rsidR="00916110" w:rsidRDefault="00916110" w:rsidP="0091611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скл.  пост.</w:t>
            </w:r>
          </w:p>
          <w:p w14:paraId="245EBFF6" w14:textId="77777777" w:rsidR="00916110" w:rsidRDefault="00916110" w:rsidP="0091611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т 24.08.2020 №1179 «О сносе жилых домов»;</w:t>
            </w:r>
          </w:p>
          <w:p w14:paraId="6CF7CDF6" w14:textId="61F70E5E" w:rsidR="00916110" w:rsidRDefault="00916110" w:rsidP="00916110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ст. от 20.12.2021 №1771</w:t>
            </w:r>
          </w:p>
        </w:tc>
        <w:tc>
          <w:tcPr>
            <w:tcW w:w="355" w:type="pct"/>
            <w:shd w:val="clear" w:color="auto" w:fill="auto"/>
          </w:tcPr>
          <w:p w14:paraId="79A54E66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5BD9EF5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09CFD4F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09718A01" w14:textId="077BC504" w:rsidR="006F3B9E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3C810F8" w14:textId="77777777" w:rsidR="006F3B9E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/26</w:t>
            </w:r>
          </w:p>
        </w:tc>
        <w:tc>
          <w:tcPr>
            <w:tcW w:w="497" w:type="pct"/>
            <w:shd w:val="clear" w:color="auto" w:fill="auto"/>
          </w:tcPr>
          <w:p w14:paraId="0D3FD45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</w:tc>
        <w:tc>
          <w:tcPr>
            <w:tcW w:w="146" w:type="pct"/>
            <w:shd w:val="clear" w:color="auto" w:fill="auto"/>
          </w:tcPr>
          <w:p w14:paraId="64C0A8D9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4E1A77FB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Шукшина, д.26 кв.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81" w:type="pct"/>
            <w:shd w:val="clear" w:color="auto" w:fill="auto"/>
          </w:tcPr>
          <w:p w14:paraId="6879A848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1873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E39B2AB" w14:textId="77777777" w:rsidR="006F3B9E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  <w:tc>
          <w:tcPr>
            <w:tcW w:w="390" w:type="pct"/>
            <w:shd w:val="clear" w:color="auto" w:fill="auto"/>
          </w:tcPr>
          <w:p w14:paraId="2687FBCD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6523,51/</w:t>
            </w:r>
          </w:p>
          <w:p w14:paraId="49D3AB5B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14:paraId="5861B1A0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705,44</w:t>
            </w:r>
          </w:p>
        </w:tc>
        <w:tc>
          <w:tcPr>
            <w:tcW w:w="405" w:type="pct"/>
            <w:shd w:val="clear" w:color="auto" w:fill="auto"/>
          </w:tcPr>
          <w:p w14:paraId="36E832B9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.2021</w:t>
            </w:r>
          </w:p>
        </w:tc>
        <w:tc>
          <w:tcPr>
            <w:tcW w:w="631" w:type="pct"/>
            <w:shd w:val="clear" w:color="auto" w:fill="auto"/>
          </w:tcPr>
          <w:p w14:paraId="04EEB6C2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14от 06.09.2021</w:t>
            </w:r>
          </w:p>
          <w:p w14:paraId="54E5D1E5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42:38:0101001:18735-42/078/2021-6</w:t>
            </w:r>
          </w:p>
          <w:p w14:paraId="0FB2187C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.2021</w:t>
            </w:r>
          </w:p>
        </w:tc>
        <w:tc>
          <w:tcPr>
            <w:tcW w:w="355" w:type="pct"/>
            <w:shd w:val="clear" w:color="auto" w:fill="auto"/>
          </w:tcPr>
          <w:p w14:paraId="3E61FBC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005CE80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6CE0B24A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052A3172" w14:textId="77777777" w:rsidR="006F3B9E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973B31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3EB7A5DA" w14:textId="77777777" w:rsidR="006F3B9E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7</w:t>
            </w:r>
            <w:r>
              <w:rPr>
                <w:sz w:val="18"/>
                <w:szCs w:val="18"/>
              </w:rPr>
              <w:t>/1</w:t>
            </w:r>
          </w:p>
        </w:tc>
        <w:tc>
          <w:tcPr>
            <w:tcW w:w="497" w:type="pct"/>
            <w:shd w:val="clear" w:color="auto" w:fill="auto"/>
          </w:tcPr>
          <w:p w14:paraId="266261F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973B31">
              <w:rPr>
                <w:sz w:val="18"/>
                <w:szCs w:val="18"/>
              </w:rPr>
              <w:t>Квартира в брусовом двухэтажном здании</w:t>
            </w:r>
          </w:p>
        </w:tc>
        <w:tc>
          <w:tcPr>
            <w:tcW w:w="146" w:type="pct"/>
            <w:shd w:val="clear" w:color="auto" w:fill="auto"/>
          </w:tcPr>
          <w:p w14:paraId="2754AB9A" w14:textId="77777777" w:rsidR="006F3B9E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7648043D" w14:textId="77777777" w:rsidR="006F3B9E" w:rsidRDefault="006F3B9E" w:rsidP="006F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3B31">
              <w:rPr>
                <w:sz w:val="18"/>
                <w:szCs w:val="18"/>
              </w:rPr>
              <w:t>Токарев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д.12 кв.1</w:t>
            </w:r>
          </w:p>
          <w:p w14:paraId="43D79B6F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auto"/>
          </w:tcPr>
          <w:p w14:paraId="4172D428" w14:textId="77777777" w:rsidR="006F3B9E" w:rsidRDefault="006F3B9E" w:rsidP="006F3B9E">
            <w:pPr>
              <w:rPr>
                <w:sz w:val="18"/>
                <w:szCs w:val="18"/>
              </w:rPr>
            </w:pPr>
            <w:r w:rsidRPr="00A55C69">
              <w:rPr>
                <w:sz w:val="18"/>
                <w:szCs w:val="18"/>
              </w:rPr>
              <w:t>42:38:0101002:1739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D41CC68" w14:textId="77777777" w:rsidR="006F3B9E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390" w:type="pct"/>
            <w:shd w:val="clear" w:color="auto" w:fill="auto"/>
          </w:tcPr>
          <w:p w14:paraId="104BB5BC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000,00/</w:t>
            </w:r>
          </w:p>
          <w:p w14:paraId="43879BD4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14:paraId="4471E623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300,48</w:t>
            </w:r>
          </w:p>
        </w:tc>
        <w:tc>
          <w:tcPr>
            <w:tcW w:w="405" w:type="pct"/>
            <w:shd w:val="clear" w:color="auto" w:fill="auto"/>
          </w:tcPr>
          <w:p w14:paraId="6096A98D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9.2021</w:t>
            </w:r>
          </w:p>
        </w:tc>
        <w:tc>
          <w:tcPr>
            <w:tcW w:w="631" w:type="pct"/>
            <w:shd w:val="clear" w:color="auto" w:fill="auto"/>
          </w:tcPr>
          <w:p w14:paraId="0EF36217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.№ 2/21 о выкупе жилого помещения от 06.09.2021.</w:t>
            </w:r>
          </w:p>
          <w:p w14:paraId="2A06B3FF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14:paraId="5E33F47C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2:17396-42/074/2021-4 13.09.2021</w:t>
            </w:r>
          </w:p>
        </w:tc>
        <w:tc>
          <w:tcPr>
            <w:tcW w:w="355" w:type="pct"/>
            <w:shd w:val="clear" w:color="auto" w:fill="auto"/>
          </w:tcPr>
          <w:p w14:paraId="0A371164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DA2E2B8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6E1398D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0324AE0F" w14:textId="77777777" w:rsidR="006F3B9E" w:rsidRPr="00973B3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973B3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31361B97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7</w:t>
            </w:r>
            <w:r>
              <w:rPr>
                <w:sz w:val="18"/>
                <w:szCs w:val="18"/>
              </w:rPr>
              <w:t>/10</w:t>
            </w:r>
          </w:p>
        </w:tc>
        <w:tc>
          <w:tcPr>
            <w:tcW w:w="497" w:type="pct"/>
            <w:shd w:val="clear" w:color="auto" w:fill="auto"/>
          </w:tcPr>
          <w:p w14:paraId="03CD34CC" w14:textId="77777777" w:rsidR="006F3B9E" w:rsidRPr="00973B31" w:rsidRDefault="006F3B9E" w:rsidP="006F3B9E">
            <w:pPr>
              <w:rPr>
                <w:sz w:val="18"/>
                <w:szCs w:val="18"/>
              </w:rPr>
            </w:pPr>
            <w:r w:rsidRPr="00973B31">
              <w:rPr>
                <w:sz w:val="18"/>
                <w:szCs w:val="18"/>
              </w:rPr>
              <w:t>Квартира в брусовом двухэтажном здании</w:t>
            </w:r>
          </w:p>
        </w:tc>
        <w:tc>
          <w:tcPr>
            <w:tcW w:w="146" w:type="pct"/>
            <w:shd w:val="clear" w:color="auto" w:fill="auto"/>
          </w:tcPr>
          <w:p w14:paraId="726F1E6B" w14:textId="77777777" w:rsidR="006F3B9E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2BEEE46F" w14:textId="77777777" w:rsidR="006F3B9E" w:rsidRDefault="006F3B9E" w:rsidP="006F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3B31">
              <w:rPr>
                <w:sz w:val="18"/>
                <w:szCs w:val="18"/>
              </w:rPr>
              <w:t>Токарев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д.12 кв.10</w:t>
            </w:r>
          </w:p>
          <w:p w14:paraId="06BE5004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auto"/>
          </w:tcPr>
          <w:p w14:paraId="4E106D30" w14:textId="77777777" w:rsidR="006F3B9E" w:rsidRPr="00A55C69" w:rsidRDefault="006F3B9E" w:rsidP="006F3B9E">
            <w:pPr>
              <w:rPr>
                <w:sz w:val="18"/>
                <w:szCs w:val="18"/>
              </w:rPr>
            </w:pPr>
            <w:r w:rsidRPr="00FD4C72">
              <w:rPr>
                <w:sz w:val="18"/>
                <w:szCs w:val="18"/>
              </w:rPr>
              <w:t>42:38:0101002:1740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739AC11" w14:textId="77777777" w:rsidR="006F3B9E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</w:tc>
        <w:tc>
          <w:tcPr>
            <w:tcW w:w="390" w:type="pct"/>
            <w:shd w:val="clear" w:color="auto" w:fill="auto"/>
          </w:tcPr>
          <w:p w14:paraId="2A8AFC04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00,00/</w:t>
            </w:r>
          </w:p>
          <w:p w14:paraId="30F2F840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14:paraId="742A7E12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997,41</w:t>
            </w:r>
          </w:p>
        </w:tc>
        <w:tc>
          <w:tcPr>
            <w:tcW w:w="405" w:type="pct"/>
            <w:shd w:val="clear" w:color="auto" w:fill="auto"/>
          </w:tcPr>
          <w:p w14:paraId="1D337C0A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21</w:t>
            </w:r>
          </w:p>
        </w:tc>
        <w:tc>
          <w:tcPr>
            <w:tcW w:w="631" w:type="pct"/>
            <w:shd w:val="clear" w:color="auto" w:fill="auto"/>
          </w:tcPr>
          <w:p w14:paraId="5B2A5D14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.№ 3/21 о выкупе жилого помещения от 08.09.2021.</w:t>
            </w:r>
          </w:p>
          <w:p w14:paraId="0341B31E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14:paraId="0A813A21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2:17400-42/074/2021-4 14.09.2021</w:t>
            </w:r>
          </w:p>
        </w:tc>
        <w:tc>
          <w:tcPr>
            <w:tcW w:w="355" w:type="pct"/>
            <w:shd w:val="clear" w:color="auto" w:fill="auto"/>
          </w:tcPr>
          <w:p w14:paraId="1A9FA84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A06B325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584C47B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00DABAFC" w14:textId="77777777" w:rsidR="006F3B9E" w:rsidRPr="00973B3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973B3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244116A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7</w:t>
            </w:r>
            <w:r>
              <w:rPr>
                <w:sz w:val="18"/>
                <w:szCs w:val="18"/>
              </w:rPr>
              <w:t>/11</w:t>
            </w:r>
          </w:p>
        </w:tc>
        <w:tc>
          <w:tcPr>
            <w:tcW w:w="497" w:type="pct"/>
            <w:shd w:val="clear" w:color="auto" w:fill="auto"/>
          </w:tcPr>
          <w:p w14:paraId="685CEE5E" w14:textId="77777777" w:rsidR="006F3B9E" w:rsidRPr="00973B31" w:rsidRDefault="006F3B9E" w:rsidP="006F3B9E">
            <w:pPr>
              <w:rPr>
                <w:sz w:val="18"/>
                <w:szCs w:val="18"/>
              </w:rPr>
            </w:pPr>
            <w:r w:rsidRPr="00973B31">
              <w:rPr>
                <w:sz w:val="18"/>
                <w:szCs w:val="18"/>
              </w:rPr>
              <w:t>Квартира в брусовом двухэтажном здании</w:t>
            </w:r>
          </w:p>
        </w:tc>
        <w:tc>
          <w:tcPr>
            <w:tcW w:w="146" w:type="pct"/>
            <w:shd w:val="clear" w:color="auto" w:fill="auto"/>
          </w:tcPr>
          <w:p w14:paraId="50316FCD" w14:textId="77777777" w:rsidR="006F3B9E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139AFBA5" w14:textId="77777777" w:rsidR="006F3B9E" w:rsidRDefault="006F3B9E" w:rsidP="006F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3B31">
              <w:rPr>
                <w:sz w:val="18"/>
                <w:szCs w:val="18"/>
              </w:rPr>
              <w:t>Токарев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д.12 кв.11</w:t>
            </w:r>
          </w:p>
          <w:p w14:paraId="3BB49932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auto"/>
          </w:tcPr>
          <w:p w14:paraId="1A65EC1B" w14:textId="77777777" w:rsidR="006F3B9E" w:rsidRPr="00FD4C72" w:rsidRDefault="006F3B9E" w:rsidP="006F3B9E">
            <w:pPr>
              <w:rPr>
                <w:sz w:val="18"/>
                <w:szCs w:val="18"/>
              </w:rPr>
            </w:pPr>
            <w:r w:rsidRPr="00284D0D">
              <w:rPr>
                <w:sz w:val="18"/>
                <w:szCs w:val="18"/>
              </w:rPr>
              <w:t>42:38:0101002:1740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31F9296" w14:textId="77777777" w:rsidR="006F3B9E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390" w:type="pct"/>
            <w:shd w:val="clear" w:color="auto" w:fill="auto"/>
          </w:tcPr>
          <w:p w14:paraId="7D4768F8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,00/</w:t>
            </w:r>
          </w:p>
          <w:p w14:paraId="3792E230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14:paraId="18FC1B17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491,97</w:t>
            </w:r>
          </w:p>
        </w:tc>
        <w:tc>
          <w:tcPr>
            <w:tcW w:w="405" w:type="pct"/>
            <w:shd w:val="clear" w:color="auto" w:fill="auto"/>
          </w:tcPr>
          <w:p w14:paraId="1AA7F80E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2021</w:t>
            </w:r>
          </w:p>
        </w:tc>
        <w:tc>
          <w:tcPr>
            <w:tcW w:w="631" w:type="pct"/>
            <w:shd w:val="clear" w:color="auto" w:fill="auto"/>
          </w:tcPr>
          <w:p w14:paraId="38E3FB7E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.№4/21 о выкупе жилого помещения от 10.09.2021.</w:t>
            </w:r>
          </w:p>
          <w:p w14:paraId="1D33D26A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14:paraId="681BE47A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2:17401-42/074/2021-2 16.09.2021</w:t>
            </w:r>
          </w:p>
        </w:tc>
        <w:tc>
          <w:tcPr>
            <w:tcW w:w="355" w:type="pct"/>
            <w:shd w:val="clear" w:color="auto" w:fill="auto"/>
          </w:tcPr>
          <w:p w14:paraId="11191076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999472D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7128BB57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01670993" w14:textId="77777777" w:rsidR="006F3B9E" w:rsidRPr="00973B3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973B3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8E70FB0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7</w:t>
            </w:r>
            <w:r>
              <w:rPr>
                <w:sz w:val="18"/>
                <w:szCs w:val="18"/>
              </w:rPr>
              <w:t>/14</w:t>
            </w:r>
          </w:p>
        </w:tc>
        <w:tc>
          <w:tcPr>
            <w:tcW w:w="497" w:type="pct"/>
            <w:shd w:val="clear" w:color="auto" w:fill="auto"/>
          </w:tcPr>
          <w:p w14:paraId="0351B121" w14:textId="77777777" w:rsidR="006F3B9E" w:rsidRPr="00973B31" w:rsidRDefault="006F3B9E" w:rsidP="006F3B9E">
            <w:pPr>
              <w:rPr>
                <w:sz w:val="18"/>
                <w:szCs w:val="18"/>
              </w:rPr>
            </w:pPr>
            <w:r w:rsidRPr="00973B31">
              <w:rPr>
                <w:sz w:val="18"/>
                <w:szCs w:val="18"/>
              </w:rPr>
              <w:t>Квартира в брусовом двухэтажном здании</w:t>
            </w:r>
          </w:p>
        </w:tc>
        <w:tc>
          <w:tcPr>
            <w:tcW w:w="146" w:type="pct"/>
            <w:shd w:val="clear" w:color="auto" w:fill="auto"/>
          </w:tcPr>
          <w:p w14:paraId="7004E3ED" w14:textId="77777777" w:rsidR="006F3B9E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06A8E9FF" w14:textId="77777777" w:rsidR="006F3B9E" w:rsidRDefault="006F3B9E" w:rsidP="006F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3B31">
              <w:rPr>
                <w:sz w:val="18"/>
                <w:szCs w:val="18"/>
              </w:rPr>
              <w:t>Токарев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д.12 кв.14</w:t>
            </w:r>
          </w:p>
          <w:p w14:paraId="19259F99" w14:textId="77777777" w:rsidR="006F3B9E" w:rsidRPr="00973B3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auto"/>
          </w:tcPr>
          <w:p w14:paraId="536880C1" w14:textId="77777777" w:rsidR="006F3B9E" w:rsidRPr="00284D0D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2:1739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B205396" w14:textId="77777777" w:rsidR="006F3B9E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</w:t>
            </w:r>
          </w:p>
        </w:tc>
        <w:tc>
          <w:tcPr>
            <w:tcW w:w="390" w:type="pct"/>
            <w:shd w:val="clear" w:color="auto" w:fill="auto"/>
          </w:tcPr>
          <w:p w14:paraId="52339BC6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7000,00/</w:t>
            </w:r>
          </w:p>
          <w:p w14:paraId="20EBE58E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14:paraId="14D23E46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351,38</w:t>
            </w:r>
          </w:p>
        </w:tc>
        <w:tc>
          <w:tcPr>
            <w:tcW w:w="405" w:type="pct"/>
            <w:shd w:val="clear" w:color="auto" w:fill="auto"/>
          </w:tcPr>
          <w:p w14:paraId="60ABB40E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9.2021</w:t>
            </w:r>
          </w:p>
        </w:tc>
        <w:tc>
          <w:tcPr>
            <w:tcW w:w="631" w:type="pct"/>
            <w:shd w:val="clear" w:color="auto" w:fill="auto"/>
          </w:tcPr>
          <w:p w14:paraId="362778DE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. № 5/2 о выкупе жилого помещения от 14.09.20211</w:t>
            </w:r>
          </w:p>
          <w:p w14:paraId="2354B930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42:38:0101002:17394-42/074/2021-2 21.09.2021</w:t>
            </w:r>
          </w:p>
        </w:tc>
        <w:tc>
          <w:tcPr>
            <w:tcW w:w="355" w:type="pct"/>
            <w:shd w:val="clear" w:color="auto" w:fill="auto"/>
          </w:tcPr>
          <w:p w14:paraId="0451266E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83C0215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6FA9D0D9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42A7DF08" w14:textId="77777777" w:rsidR="006F3B9E" w:rsidRPr="00973B3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973B3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3D241B6F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7</w:t>
            </w:r>
            <w:r>
              <w:rPr>
                <w:sz w:val="18"/>
                <w:szCs w:val="18"/>
              </w:rPr>
              <w:t>/7</w:t>
            </w:r>
          </w:p>
        </w:tc>
        <w:tc>
          <w:tcPr>
            <w:tcW w:w="497" w:type="pct"/>
            <w:shd w:val="clear" w:color="auto" w:fill="auto"/>
          </w:tcPr>
          <w:p w14:paraId="2D3D4FE3" w14:textId="77777777" w:rsidR="006F3B9E" w:rsidRPr="00973B31" w:rsidRDefault="006F3B9E" w:rsidP="006F3B9E">
            <w:pPr>
              <w:rPr>
                <w:sz w:val="18"/>
                <w:szCs w:val="18"/>
              </w:rPr>
            </w:pPr>
            <w:r w:rsidRPr="00973B31">
              <w:rPr>
                <w:sz w:val="18"/>
                <w:szCs w:val="18"/>
              </w:rPr>
              <w:t>Квартира в брусовом двухэтажном здании</w:t>
            </w:r>
          </w:p>
        </w:tc>
        <w:tc>
          <w:tcPr>
            <w:tcW w:w="146" w:type="pct"/>
            <w:shd w:val="clear" w:color="auto" w:fill="auto"/>
          </w:tcPr>
          <w:p w14:paraId="242E73C9" w14:textId="77777777" w:rsidR="006F3B9E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251CA1F7" w14:textId="77777777" w:rsidR="006F3B9E" w:rsidRDefault="006F3B9E" w:rsidP="006F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3B31">
              <w:rPr>
                <w:sz w:val="18"/>
                <w:szCs w:val="18"/>
              </w:rPr>
              <w:t>Токарев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д.12 кв.7</w:t>
            </w:r>
          </w:p>
          <w:p w14:paraId="567E4032" w14:textId="77777777" w:rsidR="006F3B9E" w:rsidRPr="00973B3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auto"/>
          </w:tcPr>
          <w:p w14:paraId="4471923C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2:1141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403D9FE" w14:textId="77777777" w:rsidR="006F3B9E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</w:tc>
        <w:tc>
          <w:tcPr>
            <w:tcW w:w="390" w:type="pct"/>
            <w:shd w:val="clear" w:color="auto" w:fill="auto"/>
          </w:tcPr>
          <w:p w14:paraId="32CEC914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0000,00/</w:t>
            </w:r>
          </w:p>
          <w:p w14:paraId="4204DC02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14:paraId="4F79071A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805,77</w:t>
            </w:r>
          </w:p>
        </w:tc>
        <w:tc>
          <w:tcPr>
            <w:tcW w:w="405" w:type="pct"/>
            <w:shd w:val="clear" w:color="auto" w:fill="auto"/>
          </w:tcPr>
          <w:p w14:paraId="71124A22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9.2021</w:t>
            </w:r>
          </w:p>
        </w:tc>
        <w:tc>
          <w:tcPr>
            <w:tcW w:w="631" w:type="pct"/>
            <w:shd w:val="clear" w:color="auto" w:fill="auto"/>
          </w:tcPr>
          <w:p w14:paraId="65B2E473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.№ 6/21 о выкупе жилого помещения от 15.09.2021.</w:t>
            </w:r>
          </w:p>
          <w:p w14:paraId="1AF2F169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42:38:0101002:11418-42/074/2021-2 21.09.2021</w:t>
            </w:r>
          </w:p>
        </w:tc>
        <w:tc>
          <w:tcPr>
            <w:tcW w:w="355" w:type="pct"/>
            <w:shd w:val="clear" w:color="auto" w:fill="auto"/>
          </w:tcPr>
          <w:p w14:paraId="7524169E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484A490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4363626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60BDF8EF" w14:textId="77777777" w:rsidR="006F3B9E" w:rsidRPr="00973B3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973B3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303DC70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7</w:t>
            </w:r>
            <w:r>
              <w:rPr>
                <w:sz w:val="18"/>
                <w:szCs w:val="18"/>
              </w:rPr>
              <w:t>/8</w:t>
            </w:r>
          </w:p>
        </w:tc>
        <w:tc>
          <w:tcPr>
            <w:tcW w:w="497" w:type="pct"/>
            <w:shd w:val="clear" w:color="auto" w:fill="auto"/>
          </w:tcPr>
          <w:p w14:paraId="762C98F0" w14:textId="77777777" w:rsidR="006F3B9E" w:rsidRPr="00973B31" w:rsidRDefault="006F3B9E" w:rsidP="006F3B9E">
            <w:pPr>
              <w:rPr>
                <w:sz w:val="18"/>
                <w:szCs w:val="18"/>
              </w:rPr>
            </w:pPr>
            <w:r w:rsidRPr="00973B31">
              <w:rPr>
                <w:sz w:val="18"/>
                <w:szCs w:val="18"/>
              </w:rPr>
              <w:t>Квартира в брусовом двухэтажном здании</w:t>
            </w:r>
          </w:p>
        </w:tc>
        <w:tc>
          <w:tcPr>
            <w:tcW w:w="146" w:type="pct"/>
            <w:shd w:val="clear" w:color="auto" w:fill="auto"/>
          </w:tcPr>
          <w:p w14:paraId="27F430E4" w14:textId="77777777" w:rsidR="006F3B9E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5E045E7D" w14:textId="77777777" w:rsidR="006F3B9E" w:rsidRDefault="006F3B9E" w:rsidP="006F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3B31">
              <w:rPr>
                <w:sz w:val="18"/>
                <w:szCs w:val="18"/>
              </w:rPr>
              <w:t>Токарев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д.12 кв.8</w:t>
            </w:r>
          </w:p>
          <w:p w14:paraId="68A9BC12" w14:textId="77777777" w:rsidR="006F3B9E" w:rsidRPr="00973B3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auto"/>
          </w:tcPr>
          <w:p w14:paraId="52A0F680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2:1740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41D5EED" w14:textId="77777777" w:rsidR="006F3B9E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390" w:type="pct"/>
            <w:shd w:val="clear" w:color="auto" w:fill="auto"/>
          </w:tcPr>
          <w:p w14:paraId="75CF5614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17,36/</w:t>
            </w:r>
          </w:p>
        </w:tc>
        <w:tc>
          <w:tcPr>
            <w:tcW w:w="306" w:type="pct"/>
            <w:shd w:val="clear" w:color="auto" w:fill="auto"/>
          </w:tcPr>
          <w:p w14:paraId="2E262F02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845,94</w:t>
            </w:r>
          </w:p>
        </w:tc>
        <w:tc>
          <w:tcPr>
            <w:tcW w:w="405" w:type="pct"/>
            <w:shd w:val="clear" w:color="auto" w:fill="auto"/>
          </w:tcPr>
          <w:p w14:paraId="09E62F61" w14:textId="77777777" w:rsidR="006F3B9E" w:rsidRPr="00BE6086" w:rsidRDefault="006F3B9E" w:rsidP="006F3B9E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21</w:t>
            </w:r>
          </w:p>
        </w:tc>
        <w:tc>
          <w:tcPr>
            <w:tcW w:w="631" w:type="pct"/>
            <w:shd w:val="clear" w:color="auto" w:fill="auto"/>
          </w:tcPr>
          <w:p w14:paraId="5EB452EF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6DE8B9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629E07DB" w14:textId="77777777" w:rsidR="006F3B9E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63A03AE4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50030F8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6C24BCE6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56C2C7C2" w14:textId="77777777" w:rsidR="006F3B9E" w:rsidRPr="00973B3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973B3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  <w:vAlign w:val="bottom"/>
          </w:tcPr>
          <w:p w14:paraId="09763C1D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/72</w:t>
            </w:r>
          </w:p>
          <w:p w14:paraId="17ECE7D3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76864179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178AA529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3CEEE671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в п</w:t>
            </w:r>
            <w:r w:rsidRPr="00A072E1">
              <w:rPr>
                <w:sz w:val="18"/>
                <w:szCs w:val="18"/>
              </w:rPr>
              <w:t>анельно</w:t>
            </w:r>
            <w:r>
              <w:rPr>
                <w:sz w:val="18"/>
                <w:szCs w:val="18"/>
              </w:rPr>
              <w:t>м</w:t>
            </w:r>
            <w:r w:rsidRPr="00A072E1">
              <w:rPr>
                <w:sz w:val="18"/>
                <w:szCs w:val="18"/>
              </w:rPr>
              <w:t xml:space="preserve"> пятиэтажно</w:t>
            </w:r>
            <w:r>
              <w:rPr>
                <w:sz w:val="18"/>
                <w:szCs w:val="18"/>
              </w:rPr>
              <w:t>м</w:t>
            </w:r>
          </w:p>
          <w:p w14:paraId="340B610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и</w:t>
            </w:r>
          </w:p>
          <w:p w14:paraId="3395490B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011FF122" w14:textId="77777777" w:rsidR="006F3B9E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4172596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</w:t>
            </w:r>
            <w:r>
              <w:rPr>
                <w:sz w:val="18"/>
                <w:szCs w:val="18"/>
              </w:rPr>
              <w:t xml:space="preserve"> д.</w:t>
            </w:r>
            <w:r w:rsidRPr="00A072E1">
              <w:rPr>
                <w:sz w:val="18"/>
                <w:szCs w:val="18"/>
              </w:rPr>
              <w:t>3а</w:t>
            </w:r>
            <w:r>
              <w:rPr>
                <w:sz w:val="18"/>
                <w:szCs w:val="18"/>
              </w:rPr>
              <w:t xml:space="preserve"> кв.72</w:t>
            </w:r>
          </w:p>
        </w:tc>
        <w:tc>
          <w:tcPr>
            <w:tcW w:w="481" w:type="pct"/>
            <w:shd w:val="clear" w:color="auto" w:fill="auto"/>
          </w:tcPr>
          <w:p w14:paraId="5ADD8DA7" w14:textId="77777777" w:rsidR="006F3B9E" w:rsidRPr="001E7F2B" w:rsidRDefault="006F3B9E" w:rsidP="006F3B9E">
            <w:pPr>
              <w:rPr>
                <w:sz w:val="18"/>
                <w:szCs w:val="18"/>
              </w:rPr>
            </w:pPr>
            <w:r w:rsidRPr="001E7F2B">
              <w:rPr>
                <w:sz w:val="18"/>
                <w:szCs w:val="18"/>
              </w:rPr>
              <w:br/>
              <w:t>42:38:0101001:106</w:t>
            </w:r>
            <w:r>
              <w:rPr>
                <w:sz w:val="18"/>
                <w:szCs w:val="18"/>
              </w:rPr>
              <w:t>62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09029EC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390" w:type="pct"/>
            <w:shd w:val="clear" w:color="auto" w:fill="auto"/>
          </w:tcPr>
          <w:p w14:paraId="35A4E594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14,63/</w:t>
            </w:r>
          </w:p>
          <w:p w14:paraId="12082401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73,49</w:t>
            </w:r>
          </w:p>
        </w:tc>
        <w:tc>
          <w:tcPr>
            <w:tcW w:w="306" w:type="pct"/>
            <w:shd w:val="clear" w:color="auto" w:fill="auto"/>
          </w:tcPr>
          <w:p w14:paraId="5D59F30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764,19</w:t>
            </w:r>
          </w:p>
        </w:tc>
        <w:tc>
          <w:tcPr>
            <w:tcW w:w="405" w:type="pct"/>
            <w:shd w:val="clear" w:color="auto" w:fill="auto"/>
          </w:tcPr>
          <w:p w14:paraId="5ECC79DA" w14:textId="77777777" w:rsidR="006F3B9E" w:rsidRPr="00D85742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  <w:r w:rsidRPr="00D85742">
              <w:rPr>
                <w:sz w:val="18"/>
                <w:szCs w:val="18"/>
              </w:rPr>
              <w:t>10.2021</w:t>
            </w:r>
          </w:p>
        </w:tc>
        <w:tc>
          <w:tcPr>
            <w:tcW w:w="631" w:type="pct"/>
            <w:shd w:val="clear" w:color="auto" w:fill="auto"/>
          </w:tcPr>
          <w:p w14:paraId="656B9023" w14:textId="77777777" w:rsidR="006F3B9E" w:rsidRPr="00A7533C" w:rsidRDefault="006F3B9E" w:rsidP="006F3B9E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  <w:p w14:paraId="6A8576CA" w14:textId="77777777" w:rsidR="006F3B9E" w:rsidRPr="00A7533C" w:rsidRDefault="006F3B9E" w:rsidP="006F3B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1D2B08B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6F91198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50A447E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586FA4BC" w14:textId="77777777" w:rsidR="006F3B9E" w:rsidRPr="00973B3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973B31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250" w:type="pct"/>
            <w:shd w:val="clear" w:color="auto" w:fill="auto"/>
            <w:vAlign w:val="bottom"/>
          </w:tcPr>
          <w:p w14:paraId="4E0FB0C4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/93</w:t>
            </w:r>
          </w:p>
          <w:p w14:paraId="4AFD1B54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6B0E5455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1FC63386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1B34BDD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в п</w:t>
            </w:r>
            <w:r w:rsidRPr="00A072E1">
              <w:rPr>
                <w:sz w:val="18"/>
                <w:szCs w:val="18"/>
              </w:rPr>
              <w:t>анельно</w:t>
            </w:r>
            <w:r>
              <w:rPr>
                <w:sz w:val="18"/>
                <w:szCs w:val="18"/>
              </w:rPr>
              <w:t>м</w:t>
            </w:r>
            <w:r w:rsidRPr="00A072E1">
              <w:rPr>
                <w:sz w:val="18"/>
                <w:szCs w:val="18"/>
              </w:rPr>
              <w:t xml:space="preserve"> пятиэтажно</w:t>
            </w:r>
            <w:r>
              <w:rPr>
                <w:sz w:val="18"/>
                <w:szCs w:val="18"/>
              </w:rPr>
              <w:t>м</w:t>
            </w:r>
          </w:p>
          <w:p w14:paraId="267208E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и</w:t>
            </w:r>
          </w:p>
          <w:p w14:paraId="7FCC0816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515F3E75" w14:textId="77777777" w:rsidR="006F3B9E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4DEC021E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</w:t>
            </w:r>
            <w:r>
              <w:rPr>
                <w:sz w:val="18"/>
                <w:szCs w:val="18"/>
              </w:rPr>
              <w:t xml:space="preserve"> д.</w:t>
            </w:r>
            <w:r w:rsidRPr="00A072E1">
              <w:rPr>
                <w:sz w:val="18"/>
                <w:szCs w:val="18"/>
              </w:rPr>
              <w:t>3а</w:t>
            </w:r>
            <w:r>
              <w:rPr>
                <w:sz w:val="18"/>
                <w:szCs w:val="18"/>
              </w:rPr>
              <w:t xml:space="preserve"> кв.93</w:t>
            </w:r>
          </w:p>
        </w:tc>
        <w:tc>
          <w:tcPr>
            <w:tcW w:w="481" w:type="pct"/>
            <w:shd w:val="clear" w:color="auto" w:fill="auto"/>
          </w:tcPr>
          <w:p w14:paraId="721A1D26" w14:textId="77777777" w:rsidR="006F3B9E" w:rsidRPr="001E7F2B" w:rsidRDefault="006F3B9E" w:rsidP="006F3B9E">
            <w:pPr>
              <w:rPr>
                <w:sz w:val="18"/>
                <w:szCs w:val="18"/>
              </w:rPr>
            </w:pPr>
            <w:r w:rsidRPr="001E7F2B">
              <w:rPr>
                <w:sz w:val="18"/>
                <w:szCs w:val="18"/>
              </w:rPr>
              <w:br/>
              <w:t>42:38:0101001:106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EDD3C5A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</w:tc>
        <w:tc>
          <w:tcPr>
            <w:tcW w:w="390" w:type="pct"/>
            <w:shd w:val="clear" w:color="auto" w:fill="auto"/>
          </w:tcPr>
          <w:p w14:paraId="38614B25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282,86/</w:t>
            </w:r>
          </w:p>
          <w:p w14:paraId="078CAD6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59,11</w:t>
            </w:r>
          </w:p>
        </w:tc>
        <w:tc>
          <w:tcPr>
            <w:tcW w:w="306" w:type="pct"/>
            <w:shd w:val="clear" w:color="auto" w:fill="auto"/>
          </w:tcPr>
          <w:p w14:paraId="3AE5E00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640,36</w:t>
            </w:r>
          </w:p>
        </w:tc>
        <w:tc>
          <w:tcPr>
            <w:tcW w:w="405" w:type="pct"/>
            <w:shd w:val="clear" w:color="auto" w:fill="auto"/>
          </w:tcPr>
          <w:p w14:paraId="1FD12811" w14:textId="77777777" w:rsidR="006F3B9E" w:rsidRPr="00D85742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  <w:r w:rsidRPr="00D85742">
              <w:rPr>
                <w:sz w:val="18"/>
                <w:szCs w:val="18"/>
              </w:rPr>
              <w:t>10.2021</w:t>
            </w:r>
          </w:p>
        </w:tc>
        <w:tc>
          <w:tcPr>
            <w:tcW w:w="631" w:type="pct"/>
            <w:shd w:val="clear" w:color="auto" w:fill="auto"/>
          </w:tcPr>
          <w:p w14:paraId="35FAE9BF" w14:textId="77777777" w:rsidR="006F3B9E" w:rsidRPr="00A7533C" w:rsidRDefault="006F3B9E" w:rsidP="006F3B9E">
            <w:pPr>
              <w:rPr>
                <w:b/>
                <w:i/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  <w:p w14:paraId="75E6087E" w14:textId="77777777" w:rsidR="006F3B9E" w:rsidRPr="00A7533C" w:rsidRDefault="006F3B9E" w:rsidP="006F3B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14E0CE4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F552620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5CF24DA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4968590A" w14:textId="77777777" w:rsidR="006F3B9E" w:rsidRPr="00973B3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 w:rsidRPr="00973B31"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  <w:vAlign w:val="bottom"/>
          </w:tcPr>
          <w:p w14:paraId="432CBDD5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/96</w:t>
            </w:r>
          </w:p>
          <w:p w14:paraId="267B6F1E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6862AA76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  <w:p w14:paraId="2C326588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246DE521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в п</w:t>
            </w:r>
            <w:r w:rsidRPr="00A072E1">
              <w:rPr>
                <w:sz w:val="18"/>
                <w:szCs w:val="18"/>
              </w:rPr>
              <w:t>анельно</w:t>
            </w:r>
            <w:r>
              <w:rPr>
                <w:sz w:val="18"/>
                <w:szCs w:val="18"/>
              </w:rPr>
              <w:t>м</w:t>
            </w:r>
            <w:r w:rsidRPr="00A072E1">
              <w:rPr>
                <w:sz w:val="18"/>
                <w:szCs w:val="18"/>
              </w:rPr>
              <w:t xml:space="preserve"> пятиэтажно</w:t>
            </w:r>
            <w:r>
              <w:rPr>
                <w:sz w:val="18"/>
                <w:szCs w:val="18"/>
              </w:rPr>
              <w:t>м</w:t>
            </w:r>
          </w:p>
          <w:p w14:paraId="26FBEAD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и</w:t>
            </w:r>
          </w:p>
          <w:p w14:paraId="296D41BA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5F7F4D91" w14:textId="77777777" w:rsidR="006F3B9E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31CF9B14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Бакинская,</w:t>
            </w:r>
            <w:r>
              <w:rPr>
                <w:sz w:val="18"/>
                <w:szCs w:val="18"/>
              </w:rPr>
              <w:t xml:space="preserve"> д.</w:t>
            </w:r>
            <w:r w:rsidRPr="00A072E1">
              <w:rPr>
                <w:sz w:val="18"/>
                <w:szCs w:val="18"/>
              </w:rPr>
              <w:t>3а</w:t>
            </w:r>
            <w:r>
              <w:rPr>
                <w:sz w:val="18"/>
                <w:szCs w:val="18"/>
              </w:rPr>
              <w:t xml:space="preserve"> кв.96</w:t>
            </w:r>
          </w:p>
        </w:tc>
        <w:tc>
          <w:tcPr>
            <w:tcW w:w="481" w:type="pct"/>
            <w:shd w:val="clear" w:color="auto" w:fill="auto"/>
          </w:tcPr>
          <w:p w14:paraId="047D1B39" w14:textId="77777777" w:rsidR="006F3B9E" w:rsidRPr="001E7F2B" w:rsidRDefault="006F3B9E" w:rsidP="006F3B9E">
            <w:pPr>
              <w:rPr>
                <w:sz w:val="18"/>
                <w:szCs w:val="18"/>
              </w:rPr>
            </w:pPr>
            <w:r w:rsidRPr="001E7F2B">
              <w:rPr>
                <w:sz w:val="18"/>
                <w:szCs w:val="18"/>
              </w:rPr>
              <w:br/>
              <w:t>42:38:0101001:106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E89FBB9" w14:textId="77777777" w:rsidR="006F3B9E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</w:tc>
        <w:tc>
          <w:tcPr>
            <w:tcW w:w="390" w:type="pct"/>
            <w:shd w:val="clear" w:color="auto" w:fill="auto"/>
          </w:tcPr>
          <w:p w14:paraId="1E8AD3E2" w14:textId="77777777" w:rsidR="006F3B9E" w:rsidRPr="003727E2" w:rsidRDefault="006F3B9E" w:rsidP="006F3B9E">
            <w:pPr>
              <w:rPr>
                <w:sz w:val="18"/>
                <w:szCs w:val="18"/>
              </w:rPr>
            </w:pPr>
            <w:r w:rsidRPr="003727E2">
              <w:rPr>
                <w:sz w:val="18"/>
                <w:szCs w:val="18"/>
              </w:rPr>
              <w:t>153282,86/</w:t>
            </w:r>
          </w:p>
          <w:p w14:paraId="4EEF3940" w14:textId="77777777" w:rsidR="006F3B9E" w:rsidRDefault="006F3B9E" w:rsidP="006F3B9E">
            <w:pPr>
              <w:rPr>
                <w:sz w:val="18"/>
                <w:szCs w:val="18"/>
              </w:rPr>
            </w:pPr>
            <w:r w:rsidRPr="003727E2">
              <w:rPr>
                <w:sz w:val="18"/>
                <w:szCs w:val="18"/>
              </w:rPr>
              <w:t>40259,11</w:t>
            </w:r>
          </w:p>
        </w:tc>
        <w:tc>
          <w:tcPr>
            <w:tcW w:w="306" w:type="pct"/>
            <w:shd w:val="clear" w:color="auto" w:fill="auto"/>
          </w:tcPr>
          <w:p w14:paraId="4A743646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017,23</w:t>
            </w:r>
          </w:p>
        </w:tc>
        <w:tc>
          <w:tcPr>
            <w:tcW w:w="405" w:type="pct"/>
            <w:shd w:val="clear" w:color="auto" w:fill="auto"/>
          </w:tcPr>
          <w:p w14:paraId="6752F617" w14:textId="77777777" w:rsidR="006F3B9E" w:rsidRPr="00D85742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21</w:t>
            </w:r>
          </w:p>
        </w:tc>
        <w:tc>
          <w:tcPr>
            <w:tcW w:w="631" w:type="pct"/>
            <w:shd w:val="clear" w:color="auto" w:fill="auto"/>
          </w:tcPr>
          <w:p w14:paraId="74B7C850" w14:textId="77777777" w:rsidR="006F3B9E" w:rsidRPr="003727E2" w:rsidRDefault="006F3B9E" w:rsidP="006F3B9E">
            <w:pPr>
              <w:rPr>
                <w:sz w:val="18"/>
                <w:szCs w:val="18"/>
              </w:rPr>
            </w:pPr>
            <w:r w:rsidRPr="003727E2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  <w:p w14:paraId="498C9DD9" w14:textId="77777777" w:rsidR="006F3B9E" w:rsidRDefault="006F3B9E" w:rsidP="006F3B9E">
            <w:pPr>
              <w:rPr>
                <w:sz w:val="18"/>
                <w:szCs w:val="18"/>
              </w:rPr>
            </w:pPr>
          </w:p>
          <w:p w14:paraId="3290602E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67C69016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3727E2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79291DB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53D9F6B1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569B0538" w14:textId="77777777" w:rsidR="006F3B9E" w:rsidRPr="00973B31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4241C99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/113</w:t>
            </w:r>
          </w:p>
          <w:p w14:paraId="4869D899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14:paraId="1FA73635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в п</w:t>
            </w:r>
            <w:r w:rsidRPr="00A072E1">
              <w:rPr>
                <w:sz w:val="18"/>
                <w:szCs w:val="18"/>
              </w:rPr>
              <w:t>анельно</w:t>
            </w:r>
            <w:r>
              <w:rPr>
                <w:sz w:val="18"/>
                <w:szCs w:val="18"/>
              </w:rPr>
              <w:t>м</w:t>
            </w:r>
            <w:r w:rsidRPr="00A072E1">
              <w:rPr>
                <w:sz w:val="18"/>
                <w:szCs w:val="18"/>
              </w:rPr>
              <w:t xml:space="preserve"> пятиэтажно</w:t>
            </w:r>
            <w:r>
              <w:rPr>
                <w:sz w:val="18"/>
                <w:szCs w:val="18"/>
              </w:rPr>
              <w:t>м</w:t>
            </w:r>
          </w:p>
          <w:p w14:paraId="6CD753D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и</w:t>
            </w:r>
          </w:p>
          <w:p w14:paraId="1BB7341F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5E574FEB" w14:textId="77777777" w:rsidR="006F3B9E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56A1CF3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3727E2">
              <w:rPr>
                <w:sz w:val="18"/>
                <w:szCs w:val="18"/>
              </w:rPr>
              <w:t>Бакинская, д.3а кв</w:t>
            </w:r>
            <w:r>
              <w:rPr>
                <w:sz w:val="18"/>
                <w:szCs w:val="18"/>
              </w:rPr>
              <w:t>.113</w:t>
            </w:r>
          </w:p>
        </w:tc>
        <w:tc>
          <w:tcPr>
            <w:tcW w:w="481" w:type="pct"/>
            <w:shd w:val="clear" w:color="auto" w:fill="auto"/>
          </w:tcPr>
          <w:p w14:paraId="1897AA48" w14:textId="77777777" w:rsidR="006F3B9E" w:rsidRPr="001E7F2B" w:rsidRDefault="006F3B9E" w:rsidP="006F3B9E">
            <w:pPr>
              <w:rPr>
                <w:sz w:val="18"/>
                <w:szCs w:val="18"/>
              </w:rPr>
            </w:pPr>
            <w:r w:rsidRPr="00FE48A2">
              <w:rPr>
                <w:sz w:val="18"/>
                <w:szCs w:val="18"/>
              </w:rPr>
              <w:t>42:38:0101001:106</w:t>
            </w:r>
            <w:r>
              <w:rPr>
                <w:sz w:val="18"/>
                <w:szCs w:val="18"/>
              </w:rPr>
              <w:t>8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D6C4734" w14:textId="77777777" w:rsidR="006F3B9E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</w:t>
            </w:r>
          </w:p>
        </w:tc>
        <w:tc>
          <w:tcPr>
            <w:tcW w:w="390" w:type="pct"/>
            <w:shd w:val="clear" w:color="auto" w:fill="auto"/>
          </w:tcPr>
          <w:p w14:paraId="0DF44E77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813,94/</w:t>
            </w:r>
          </w:p>
          <w:p w14:paraId="7072E406" w14:textId="77777777" w:rsidR="006F3B9E" w:rsidRPr="003727E2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91,20</w:t>
            </w:r>
          </w:p>
        </w:tc>
        <w:tc>
          <w:tcPr>
            <w:tcW w:w="306" w:type="pct"/>
            <w:shd w:val="clear" w:color="auto" w:fill="auto"/>
          </w:tcPr>
          <w:p w14:paraId="02A2AE3F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900,22</w:t>
            </w:r>
          </w:p>
        </w:tc>
        <w:tc>
          <w:tcPr>
            <w:tcW w:w="405" w:type="pct"/>
            <w:shd w:val="clear" w:color="auto" w:fill="auto"/>
          </w:tcPr>
          <w:p w14:paraId="3603684D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21</w:t>
            </w:r>
          </w:p>
        </w:tc>
        <w:tc>
          <w:tcPr>
            <w:tcW w:w="631" w:type="pct"/>
            <w:shd w:val="clear" w:color="auto" w:fill="auto"/>
          </w:tcPr>
          <w:p w14:paraId="3BC51B68" w14:textId="77777777" w:rsidR="006F3B9E" w:rsidRPr="003727E2" w:rsidRDefault="006F3B9E" w:rsidP="006F3B9E">
            <w:pPr>
              <w:rPr>
                <w:sz w:val="18"/>
                <w:szCs w:val="18"/>
              </w:rPr>
            </w:pPr>
            <w:r w:rsidRPr="00FE48A2">
              <w:rPr>
                <w:sz w:val="18"/>
                <w:szCs w:val="18"/>
              </w:rPr>
              <w:t>Распоряжение администрации г.Ленинска-Кузнецкого Кемеровской обл. от 28.04.1999 №297</w:t>
            </w:r>
          </w:p>
        </w:tc>
        <w:tc>
          <w:tcPr>
            <w:tcW w:w="355" w:type="pct"/>
            <w:shd w:val="clear" w:color="auto" w:fill="auto"/>
          </w:tcPr>
          <w:p w14:paraId="13B92F90" w14:textId="77777777" w:rsidR="006F3B9E" w:rsidRPr="003727E2" w:rsidRDefault="006F3B9E" w:rsidP="006F3B9E">
            <w:pPr>
              <w:rPr>
                <w:sz w:val="18"/>
                <w:szCs w:val="18"/>
              </w:rPr>
            </w:pPr>
            <w:r w:rsidRPr="00FE48A2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262656E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75456AC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6BD9B3F2" w14:textId="77777777" w:rsidR="006F3B9E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9D94E57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/4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09F2A2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в к</w:t>
            </w:r>
            <w:r w:rsidRPr="00A072E1">
              <w:rPr>
                <w:sz w:val="18"/>
                <w:szCs w:val="18"/>
              </w:rPr>
              <w:t>ирпично</w:t>
            </w:r>
            <w:r>
              <w:rPr>
                <w:sz w:val="18"/>
                <w:szCs w:val="18"/>
              </w:rPr>
              <w:t>м</w:t>
            </w:r>
            <w:r w:rsidRPr="00A072E1">
              <w:rPr>
                <w:sz w:val="18"/>
                <w:szCs w:val="18"/>
              </w:rPr>
              <w:t xml:space="preserve"> трехэтажное здание</w:t>
            </w:r>
          </w:p>
          <w:p w14:paraId="35213678" w14:textId="77777777" w:rsidR="006F3B9E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56336FAF" w14:textId="77777777" w:rsidR="006F3B9E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</w:p>
        </w:tc>
        <w:tc>
          <w:tcPr>
            <w:tcW w:w="381" w:type="pct"/>
            <w:shd w:val="clear" w:color="auto" w:fill="auto"/>
          </w:tcPr>
          <w:p w14:paraId="0E508177" w14:textId="77777777" w:rsidR="006F3B9E" w:rsidRPr="003727E2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кутская, д.4 кв.4</w:t>
            </w:r>
          </w:p>
        </w:tc>
        <w:tc>
          <w:tcPr>
            <w:tcW w:w="481" w:type="pct"/>
            <w:shd w:val="clear" w:color="auto" w:fill="auto"/>
          </w:tcPr>
          <w:p w14:paraId="4183737E" w14:textId="77777777" w:rsidR="006F3B9E" w:rsidRPr="00FE48A2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AF28AA1" w14:textId="77777777" w:rsidR="006F3B9E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</w:t>
            </w:r>
          </w:p>
        </w:tc>
        <w:tc>
          <w:tcPr>
            <w:tcW w:w="390" w:type="pct"/>
            <w:shd w:val="clear" w:color="auto" w:fill="auto"/>
          </w:tcPr>
          <w:p w14:paraId="75BD24DE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377,98/</w:t>
            </w:r>
          </w:p>
          <w:p w14:paraId="743C4584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38,05</w:t>
            </w:r>
          </w:p>
        </w:tc>
        <w:tc>
          <w:tcPr>
            <w:tcW w:w="306" w:type="pct"/>
            <w:shd w:val="clear" w:color="auto" w:fill="auto"/>
          </w:tcPr>
          <w:p w14:paraId="4743D64F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10816A32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21</w:t>
            </w:r>
          </w:p>
        </w:tc>
        <w:tc>
          <w:tcPr>
            <w:tcW w:w="631" w:type="pct"/>
            <w:shd w:val="clear" w:color="auto" w:fill="auto"/>
          </w:tcPr>
          <w:p w14:paraId="4FD3BD4E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09123B9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B84088A" w14:textId="77777777" w:rsidR="006F3B9E" w:rsidRPr="00FE48A2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334847F6" w14:textId="77777777" w:rsidR="006F3B9E" w:rsidRPr="00FE48A2" w:rsidRDefault="006F3B9E" w:rsidP="006F3B9E">
            <w:pPr>
              <w:rPr>
                <w:sz w:val="18"/>
                <w:szCs w:val="18"/>
              </w:rPr>
            </w:pPr>
            <w:r w:rsidRPr="00FE48A2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6FD7A30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5D7C8B0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031DA744" w14:textId="77777777" w:rsidR="006F3B9E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3A688E3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/7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6DE344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в к</w:t>
            </w:r>
            <w:r w:rsidRPr="00A072E1">
              <w:rPr>
                <w:sz w:val="18"/>
                <w:szCs w:val="18"/>
              </w:rPr>
              <w:t>ирпично</w:t>
            </w:r>
            <w:r>
              <w:rPr>
                <w:sz w:val="18"/>
                <w:szCs w:val="18"/>
              </w:rPr>
              <w:t>м</w:t>
            </w:r>
            <w:r w:rsidRPr="00A072E1">
              <w:rPr>
                <w:sz w:val="18"/>
                <w:szCs w:val="18"/>
              </w:rPr>
              <w:t xml:space="preserve"> трехэтажное здание</w:t>
            </w:r>
          </w:p>
          <w:p w14:paraId="5587462D" w14:textId="77777777" w:rsidR="006F3B9E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419C1EC3" w14:textId="77777777" w:rsidR="006F3B9E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</w:p>
        </w:tc>
        <w:tc>
          <w:tcPr>
            <w:tcW w:w="381" w:type="pct"/>
            <w:shd w:val="clear" w:color="auto" w:fill="auto"/>
          </w:tcPr>
          <w:p w14:paraId="1D5506B1" w14:textId="77777777" w:rsidR="006F3B9E" w:rsidRPr="003727E2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кутская, д.4 кв.7</w:t>
            </w:r>
          </w:p>
        </w:tc>
        <w:tc>
          <w:tcPr>
            <w:tcW w:w="481" w:type="pct"/>
            <w:shd w:val="clear" w:color="auto" w:fill="auto"/>
          </w:tcPr>
          <w:p w14:paraId="61EE84B2" w14:textId="77777777" w:rsidR="006F3B9E" w:rsidRPr="00FE48A2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6659D0C" w14:textId="77777777" w:rsidR="006F3B9E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  <w:tc>
          <w:tcPr>
            <w:tcW w:w="390" w:type="pct"/>
            <w:shd w:val="clear" w:color="auto" w:fill="auto"/>
          </w:tcPr>
          <w:p w14:paraId="53469CEA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144,86/</w:t>
            </w:r>
          </w:p>
          <w:p w14:paraId="56FEA8C1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79,31</w:t>
            </w:r>
          </w:p>
        </w:tc>
        <w:tc>
          <w:tcPr>
            <w:tcW w:w="306" w:type="pct"/>
            <w:shd w:val="clear" w:color="auto" w:fill="auto"/>
          </w:tcPr>
          <w:p w14:paraId="029CD599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55BB0E1F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21</w:t>
            </w:r>
          </w:p>
        </w:tc>
        <w:tc>
          <w:tcPr>
            <w:tcW w:w="631" w:type="pct"/>
            <w:shd w:val="clear" w:color="auto" w:fill="auto"/>
          </w:tcPr>
          <w:p w14:paraId="0419964E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64A7ED0D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193DE6D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76CD74C8" w14:textId="77777777" w:rsidR="006F3B9E" w:rsidRPr="00FE48A2" w:rsidRDefault="006F3B9E" w:rsidP="006F3B9E">
            <w:pPr>
              <w:rPr>
                <w:sz w:val="18"/>
                <w:szCs w:val="18"/>
              </w:rPr>
            </w:pPr>
            <w:r w:rsidRPr="00FE48A2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3062314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5A310CE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0DEDB647" w14:textId="77777777" w:rsidR="006F3B9E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3768081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/12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42CD657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в к</w:t>
            </w:r>
            <w:r w:rsidRPr="00A072E1">
              <w:rPr>
                <w:sz w:val="18"/>
                <w:szCs w:val="18"/>
              </w:rPr>
              <w:t>ирпично</w:t>
            </w:r>
            <w:r>
              <w:rPr>
                <w:sz w:val="18"/>
                <w:szCs w:val="18"/>
              </w:rPr>
              <w:t>м</w:t>
            </w:r>
            <w:r w:rsidRPr="00A072E1">
              <w:rPr>
                <w:sz w:val="18"/>
                <w:szCs w:val="18"/>
              </w:rPr>
              <w:t xml:space="preserve"> трехэтажное здание</w:t>
            </w:r>
          </w:p>
          <w:p w14:paraId="67279CA6" w14:textId="77777777" w:rsidR="006F3B9E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75B16C5C" w14:textId="77777777" w:rsidR="006F3B9E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</w:p>
        </w:tc>
        <w:tc>
          <w:tcPr>
            <w:tcW w:w="381" w:type="pct"/>
            <w:shd w:val="clear" w:color="auto" w:fill="auto"/>
          </w:tcPr>
          <w:p w14:paraId="32970061" w14:textId="77777777" w:rsidR="006F3B9E" w:rsidRPr="003727E2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кутская, д.4 кв.12</w:t>
            </w:r>
          </w:p>
        </w:tc>
        <w:tc>
          <w:tcPr>
            <w:tcW w:w="481" w:type="pct"/>
            <w:shd w:val="clear" w:color="auto" w:fill="auto"/>
          </w:tcPr>
          <w:p w14:paraId="65F665EC" w14:textId="77777777" w:rsidR="006F3B9E" w:rsidRPr="00FE48A2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8B10306" w14:textId="77777777" w:rsidR="006F3B9E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</w:tc>
        <w:tc>
          <w:tcPr>
            <w:tcW w:w="390" w:type="pct"/>
            <w:shd w:val="clear" w:color="auto" w:fill="auto"/>
          </w:tcPr>
          <w:p w14:paraId="79CDD36B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978,10/</w:t>
            </w:r>
          </w:p>
          <w:p w14:paraId="6834B2B2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78,74</w:t>
            </w:r>
          </w:p>
        </w:tc>
        <w:tc>
          <w:tcPr>
            <w:tcW w:w="306" w:type="pct"/>
            <w:shd w:val="clear" w:color="auto" w:fill="auto"/>
          </w:tcPr>
          <w:p w14:paraId="48B83633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5E040CB4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21</w:t>
            </w:r>
          </w:p>
        </w:tc>
        <w:tc>
          <w:tcPr>
            <w:tcW w:w="631" w:type="pct"/>
            <w:shd w:val="clear" w:color="auto" w:fill="auto"/>
          </w:tcPr>
          <w:p w14:paraId="5C684ED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28A5C588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A97BF0E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2A897552" w14:textId="77777777" w:rsidR="006F3B9E" w:rsidRPr="00FE48A2" w:rsidRDefault="006F3B9E" w:rsidP="006F3B9E">
            <w:pPr>
              <w:rPr>
                <w:sz w:val="18"/>
                <w:szCs w:val="18"/>
              </w:rPr>
            </w:pPr>
            <w:r w:rsidRPr="00FE48A2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666A0BB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12902BE5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26C82A1F" w14:textId="77777777" w:rsidR="006F3B9E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804AFF1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/14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6DE91BC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в к</w:t>
            </w:r>
            <w:r w:rsidRPr="00A072E1">
              <w:rPr>
                <w:sz w:val="18"/>
                <w:szCs w:val="18"/>
              </w:rPr>
              <w:t>ирпично</w:t>
            </w:r>
            <w:r>
              <w:rPr>
                <w:sz w:val="18"/>
                <w:szCs w:val="18"/>
              </w:rPr>
              <w:t>м</w:t>
            </w:r>
            <w:r w:rsidRPr="00A072E1">
              <w:rPr>
                <w:sz w:val="18"/>
                <w:szCs w:val="18"/>
              </w:rPr>
              <w:t xml:space="preserve"> трехэтажное здание</w:t>
            </w:r>
          </w:p>
          <w:p w14:paraId="7389A353" w14:textId="77777777" w:rsidR="006F3B9E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024B92AE" w14:textId="77777777" w:rsidR="006F3B9E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</w:p>
        </w:tc>
        <w:tc>
          <w:tcPr>
            <w:tcW w:w="381" w:type="pct"/>
            <w:shd w:val="clear" w:color="auto" w:fill="auto"/>
          </w:tcPr>
          <w:p w14:paraId="2846C380" w14:textId="77777777" w:rsidR="006F3B9E" w:rsidRPr="003727E2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кутская, д.4 кв.14</w:t>
            </w:r>
          </w:p>
        </w:tc>
        <w:tc>
          <w:tcPr>
            <w:tcW w:w="481" w:type="pct"/>
            <w:shd w:val="clear" w:color="auto" w:fill="auto"/>
          </w:tcPr>
          <w:p w14:paraId="3DC6D860" w14:textId="77777777" w:rsidR="006F3B9E" w:rsidRPr="00FE48A2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067A150" w14:textId="77777777" w:rsidR="006F3B9E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390" w:type="pct"/>
            <w:shd w:val="clear" w:color="auto" w:fill="auto"/>
          </w:tcPr>
          <w:p w14:paraId="72A423A5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961,37/</w:t>
            </w:r>
          </w:p>
          <w:p w14:paraId="1DF869E1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88,34</w:t>
            </w:r>
          </w:p>
        </w:tc>
        <w:tc>
          <w:tcPr>
            <w:tcW w:w="306" w:type="pct"/>
            <w:shd w:val="clear" w:color="auto" w:fill="auto"/>
          </w:tcPr>
          <w:p w14:paraId="5E0296CE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05" w:type="pct"/>
            <w:shd w:val="clear" w:color="auto" w:fill="auto"/>
          </w:tcPr>
          <w:p w14:paraId="24605446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21</w:t>
            </w:r>
          </w:p>
        </w:tc>
        <w:tc>
          <w:tcPr>
            <w:tcW w:w="631" w:type="pct"/>
            <w:shd w:val="clear" w:color="auto" w:fill="auto"/>
          </w:tcPr>
          <w:p w14:paraId="1E8DC970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распоряжение администрации г.Полысаево</w:t>
            </w:r>
          </w:p>
          <w:p w14:paraId="4075968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от 22.12.1995 №660.</w:t>
            </w:r>
          </w:p>
          <w:p w14:paraId="7A1C3512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lastRenderedPageBreak/>
              <w:t>Постановление Верховного Совета РФ от 27.12.1991 №3020-1</w:t>
            </w:r>
          </w:p>
        </w:tc>
        <w:tc>
          <w:tcPr>
            <w:tcW w:w="355" w:type="pct"/>
            <w:shd w:val="clear" w:color="auto" w:fill="auto"/>
          </w:tcPr>
          <w:p w14:paraId="272CDBB1" w14:textId="77777777" w:rsidR="006F3B9E" w:rsidRPr="00FE48A2" w:rsidRDefault="006F3B9E" w:rsidP="006F3B9E">
            <w:pPr>
              <w:rPr>
                <w:sz w:val="18"/>
                <w:szCs w:val="18"/>
              </w:rPr>
            </w:pPr>
            <w:r w:rsidRPr="00FE48A2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EF4DB5B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5081920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3FF0B128" w14:textId="77777777" w:rsidR="006F3B9E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FC91184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73/</w:t>
            </w:r>
            <w:r>
              <w:rPr>
                <w:sz w:val="18"/>
                <w:szCs w:val="18"/>
              </w:rPr>
              <w:t>38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FB1C175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  <w:p w14:paraId="51576A70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219B28BA" w14:textId="77777777" w:rsidR="006F3B9E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</w:p>
        </w:tc>
        <w:tc>
          <w:tcPr>
            <w:tcW w:w="381" w:type="pct"/>
            <w:shd w:val="clear" w:color="auto" w:fill="auto"/>
          </w:tcPr>
          <w:p w14:paraId="58761979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кшина, д.31 кв.38</w:t>
            </w:r>
          </w:p>
        </w:tc>
        <w:tc>
          <w:tcPr>
            <w:tcW w:w="481" w:type="pct"/>
            <w:shd w:val="clear" w:color="auto" w:fill="auto"/>
          </w:tcPr>
          <w:p w14:paraId="45BC0FBF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771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AB4F597" w14:textId="77777777" w:rsidR="006F3B9E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390" w:type="pct"/>
            <w:shd w:val="clear" w:color="auto" w:fill="auto"/>
          </w:tcPr>
          <w:p w14:paraId="6B3E8E93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6510,16/</w:t>
            </w:r>
          </w:p>
          <w:p w14:paraId="59F08CBF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14:paraId="7C54523A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977,50</w:t>
            </w:r>
          </w:p>
        </w:tc>
        <w:tc>
          <w:tcPr>
            <w:tcW w:w="405" w:type="pct"/>
            <w:shd w:val="clear" w:color="auto" w:fill="auto"/>
          </w:tcPr>
          <w:p w14:paraId="49E368EA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1</w:t>
            </w:r>
          </w:p>
        </w:tc>
        <w:tc>
          <w:tcPr>
            <w:tcW w:w="631" w:type="pct"/>
            <w:shd w:val="clear" w:color="auto" w:fill="auto"/>
          </w:tcPr>
          <w:p w14:paraId="343CBDF0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15 от 20.09.2021</w:t>
            </w:r>
          </w:p>
          <w:p w14:paraId="194F6D5E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42:38:0101001:7719-42/084/2021-6</w:t>
            </w:r>
          </w:p>
          <w:p w14:paraId="17236613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21</w:t>
            </w:r>
          </w:p>
        </w:tc>
        <w:tc>
          <w:tcPr>
            <w:tcW w:w="355" w:type="pct"/>
            <w:shd w:val="clear" w:color="auto" w:fill="auto"/>
          </w:tcPr>
          <w:p w14:paraId="440F9FD9" w14:textId="77777777" w:rsidR="006F3B9E" w:rsidRPr="00FE48A2" w:rsidRDefault="006F3B9E" w:rsidP="006F3B9E">
            <w:pPr>
              <w:rPr>
                <w:sz w:val="18"/>
                <w:szCs w:val="18"/>
              </w:rPr>
            </w:pPr>
            <w:r w:rsidRPr="00FE48A2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6742379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5562BFAD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15CCE64D" w14:textId="77777777" w:rsidR="006F3B9E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0ABC8D3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30/39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94430FB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панельном пятиэтажном здании</w:t>
            </w:r>
          </w:p>
          <w:p w14:paraId="1817B712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</w:tcPr>
          <w:p w14:paraId="60D6F59E" w14:textId="77777777" w:rsidR="006F3B9E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</w:p>
        </w:tc>
        <w:tc>
          <w:tcPr>
            <w:tcW w:w="381" w:type="pct"/>
            <w:shd w:val="clear" w:color="auto" w:fill="auto"/>
          </w:tcPr>
          <w:p w14:paraId="3199A490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кшина, д.29 кв.39</w:t>
            </w:r>
          </w:p>
        </w:tc>
        <w:tc>
          <w:tcPr>
            <w:tcW w:w="481" w:type="pct"/>
            <w:shd w:val="clear" w:color="auto" w:fill="auto"/>
          </w:tcPr>
          <w:p w14:paraId="6E4AECF2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781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B70E870" w14:textId="77777777" w:rsidR="006F3B9E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  <w:tc>
          <w:tcPr>
            <w:tcW w:w="390" w:type="pct"/>
            <w:shd w:val="clear" w:color="auto" w:fill="auto"/>
          </w:tcPr>
          <w:p w14:paraId="4591F983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4000,00/</w:t>
            </w:r>
          </w:p>
          <w:p w14:paraId="0C1DF4DA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14:paraId="74471600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860,96</w:t>
            </w:r>
          </w:p>
        </w:tc>
        <w:tc>
          <w:tcPr>
            <w:tcW w:w="405" w:type="pct"/>
            <w:shd w:val="clear" w:color="auto" w:fill="auto"/>
          </w:tcPr>
          <w:p w14:paraId="6623F0CA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21</w:t>
            </w:r>
          </w:p>
        </w:tc>
        <w:tc>
          <w:tcPr>
            <w:tcW w:w="631" w:type="pct"/>
            <w:shd w:val="clear" w:color="auto" w:fill="auto"/>
          </w:tcPr>
          <w:p w14:paraId="0BD959B7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17 от 12.10.2021</w:t>
            </w:r>
          </w:p>
          <w:p w14:paraId="2C537D46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42:38:0101001:7818-42/073/2021-11</w:t>
            </w:r>
          </w:p>
          <w:p w14:paraId="19F9BE53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21</w:t>
            </w:r>
          </w:p>
        </w:tc>
        <w:tc>
          <w:tcPr>
            <w:tcW w:w="355" w:type="pct"/>
            <w:shd w:val="clear" w:color="auto" w:fill="auto"/>
          </w:tcPr>
          <w:p w14:paraId="1D072C1A" w14:textId="77777777" w:rsidR="006F3B9E" w:rsidRPr="00FE48A2" w:rsidRDefault="006F3B9E" w:rsidP="006F3B9E">
            <w:pPr>
              <w:rPr>
                <w:sz w:val="18"/>
                <w:szCs w:val="18"/>
              </w:rPr>
            </w:pPr>
            <w:r w:rsidRPr="00FE48A2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733B2E5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4AD883E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48602A70" w14:textId="77777777" w:rsidR="006F3B9E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</w:tcPr>
          <w:p w14:paraId="2C48D551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515/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497" w:type="pct"/>
            <w:shd w:val="clear" w:color="auto" w:fill="auto"/>
          </w:tcPr>
          <w:p w14:paraId="012C5AF9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вартира в бетонном, из мелких бетонных блоков  трехэтажном здании</w:t>
            </w:r>
          </w:p>
        </w:tc>
        <w:tc>
          <w:tcPr>
            <w:tcW w:w="146" w:type="pct"/>
            <w:shd w:val="clear" w:color="auto" w:fill="auto"/>
          </w:tcPr>
          <w:p w14:paraId="1DAAAE11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37E49114" w14:textId="77777777" w:rsidR="006F3B9E" w:rsidRPr="00A072E1" w:rsidRDefault="006F3B9E" w:rsidP="006F3B9E">
            <w:pPr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Космонавтов, д.38а кв.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481" w:type="pct"/>
            <w:shd w:val="clear" w:color="auto" w:fill="auto"/>
          </w:tcPr>
          <w:p w14:paraId="569E7582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1978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80ED817" w14:textId="77777777" w:rsidR="006F3B9E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</w:t>
            </w:r>
          </w:p>
        </w:tc>
        <w:tc>
          <w:tcPr>
            <w:tcW w:w="390" w:type="pct"/>
            <w:shd w:val="clear" w:color="auto" w:fill="auto"/>
          </w:tcPr>
          <w:p w14:paraId="0C84B85C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000,00/</w:t>
            </w:r>
          </w:p>
          <w:p w14:paraId="5AA15845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14:paraId="7AC42767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470,3</w:t>
            </w:r>
          </w:p>
        </w:tc>
        <w:tc>
          <w:tcPr>
            <w:tcW w:w="405" w:type="pct"/>
            <w:shd w:val="clear" w:color="auto" w:fill="auto"/>
          </w:tcPr>
          <w:p w14:paraId="5228A08A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.2021</w:t>
            </w:r>
          </w:p>
        </w:tc>
        <w:tc>
          <w:tcPr>
            <w:tcW w:w="631" w:type="pct"/>
            <w:shd w:val="clear" w:color="auto" w:fill="auto"/>
          </w:tcPr>
          <w:p w14:paraId="7BA3AD5D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16 от 08.10.2021. Собственность</w:t>
            </w:r>
          </w:p>
          <w:p w14:paraId="513EC3D1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19788-42/074/2021-2</w:t>
            </w:r>
          </w:p>
          <w:p w14:paraId="6FEB0CA7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.2021</w:t>
            </w:r>
          </w:p>
        </w:tc>
        <w:tc>
          <w:tcPr>
            <w:tcW w:w="355" w:type="pct"/>
            <w:shd w:val="clear" w:color="auto" w:fill="auto"/>
          </w:tcPr>
          <w:p w14:paraId="275159CE" w14:textId="77777777" w:rsidR="006F3B9E" w:rsidRPr="00FE48A2" w:rsidRDefault="006F3B9E" w:rsidP="006F3B9E">
            <w:pPr>
              <w:rPr>
                <w:sz w:val="18"/>
                <w:szCs w:val="18"/>
              </w:rPr>
            </w:pPr>
            <w:r w:rsidRPr="00FE48A2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76EF067B" w14:textId="5C704164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.жил.фонд.Пост от 16.11.2021 № 1532</w:t>
            </w:r>
          </w:p>
        </w:tc>
      </w:tr>
      <w:tr w:rsidR="00423D39" w:rsidRPr="00A072E1" w14:paraId="7EFC948E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6F4A4D59" w14:textId="77777777" w:rsidR="006F3B9E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0865442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7</w:t>
            </w:r>
            <w:r>
              <w:rPr>
                <w:sz w:val="18"/>
                <w:szCs w:val="18"/>
              </w:rPr>
              <w:t>/5</w:t>
            </w:r>
          </w:p>
        </w:tc>
        <w:tc>
          <w:tcPr>
            <w:tcW w:w="497" w:type="pct"/>
            <w:shd w:val="clear" w:color="auto" w:fill="auto"/>
          </w:tcPr>
          <w:p w14:paraId="0C5B2472" w14:textId="77777777" w:rsidR="006F3B9E" w:rsidRPr="00973B31" w:rsidRDefault="006F3B9E" w:rsidP="006F3B9E">
            <w:pPr>
              <w:rPr>
                <w:sz w:val="18"/>
                <w:szCs w:val="18"/>
              </w:rPr>
            </w:pPr>
            <w:r w:rsidRPr="00973B31">
              <w:rPr>
                <w:sz w:val="18"/>
                <w:szCs w:val="18"/>
              </w:rPr>
              <w:t>Квартира в брусовом двухэтажном здании</w:t>
            </w:r>
          </w:p>
        </w:tc>
        <w:tc>
          <w:tcPr>
            <w:tcW w:w="146" w:type="pct"/>
            <w:shd w:val="clear" w:color="auto" w:fill="auto"/>
          </w:tcPr>
          <w:p w14:paraId="1F91F34C" w14:textId="77777777" w:rsidR="006F3B9E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3D2F61D5" w14:textId="77777777" w:rsidR="006F3B9E" w:rsidRDefault="006F3B9E" w:rsidP="006F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3B31">
              <w:rPr>
                <w:sz w:val="18"/>
                <w:szCs w:val="18"/>
              </w:rPr>
              <w:t>Токарев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д.12 кв.5</w:t>
            </w:r>
          </w:p>
          <w:p w14:paraId="5DC8FD32" w14:textId="77777777" w:rsidR="006F3B9E" w:rsidRPr="00973B3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auto"/>
          </w:tcPr>
          <w:p w14:paraId="02A658AF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2:1141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2A4EC2B" w14:textId="77777777" w:rsidR="006F3B9E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</w:t>
            </w:r>
          </w:p>
        </w:tc>
        <w:tc>
          <w:tcPr>
            <w:tcW w:w="390" w:type="pct"/>
            <w:shd w:val="clear" w:color="auto" w:fill="auto"/>
          </w:tcPr>
          <w:p w14:paraId="4C05091C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000,00/</w:t>
            </w:r>
          </w:p>
          <w:p w14:paraId="783B5FB2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14:paraId="18D3186B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939,86</w:t>
            </w:r>
          </w:p>
        </w:tc>
        <w:tc>
          <w:tcPr>
            <w:tcW w:w="405" w:type="pct"/>
            <w:shd w:val="clear" w:color="auto" w:fill="auto"/>
          </w:tcPr>
          <w:p w14:paraId="755C71F2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1</w:t>
            </w:r>
          </w:p>
        </w:tc>
        <w:tc>
          <w:tcPr>
            <w:tcW w:w="631" w:type="pct"/>
            <w:shd w:val="clear" w:color="auto" w:fill="auto"/>
          </w:tcPr>
          <w:p w14:paraId="768C5024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.№ 7/21 о выкупе жилого помещения от 22.09.2021.</w:t>
            </w:r>
          </w:p>
          <w:p w14:paraId="7FEB5F66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42:38:0101002:11417-42/074/2021-2 28.09.2021</w:t>
            </w:r>
          </w:p>
        </w:tc>
        <w:tc>
          <w:tcPr>
            <w:tcW w:w="355" w:type="pct"/>
            <w:shd w:val="clear" w:color="auto" w:fill="auto"/>
          </w:tcPr>
          <w:p w14:paraId="03B7C2AC" w14:textId="77777777" w:rsidR="006F3B9E" w:rsidRPr="00FE48A2" w:rsidRDefault="006F3B9E" w:rsidP="006F3B9E">
            <w:pPr>
              <w:rPr>
                <w:sz w:val="18"/>
                <w:szCs w:val="18"/>
              </w:rPr>
            </w:pPr>
            <w:r w:rsidRPr="00FE48A2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3BB3E247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6FA9144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3ADC18D4" w14:textId="77777777" w:rsidR="006F3B9E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8B13FA1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7</w:t>
            </w:r>
            <w:r>
              <w:rPr>
                <w:sz w:val="18"/>
                <w:szCs w:val="18"/>
              </w:rPr>
              <w:t>/15</w:t>
            </w:r>
          </w:p>
        </w:tc>
        <w:tc>
          <w:tcPr>
            <w:tcW w:w="497" w:type="pct"/>
            <w:shd w:val="clear" w:color="auto" w:fill="auto"/>
          </w:tcPr>
          <w:p w14:paraId="32E2C953" w14:textId="77777777" w:rsidR="006F3B9E" w:rsidRPr="00973B31" w:rsidRDefault="006F3B9E" w:rsidP="006F3B9E">
            <w:pPr>
              <w:rPr>
                <w:sz w:val="18"/>
                <w:szCs w:val="18"/>
              </w:rPr>
            </w:pPr>
            <w:r w:rsidRPr="00973B31">
              <w:rPr>
                <w:sz w:val="18"/>
                <w:szCs w:val="18"/>
              </w:rPr>
              <w:t>Квартира в брусовом двухэтажном здании</w:t>
            </w:r>
          </w:p>
        </w:tc>
        <w:tc>
          <w:tcPr>
            <w:tcW w:w="146" w:type="pct"/>
            <w:shd w:val="clear" w:color="auto" w:fill="auto"/>
          </w:tcPr>
          <w:p w14:paraId="415233B8" w14:textId="77777777" w:rsidR="006F3B9E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0996E706" w14:textId="77777777" w:rsidR="006F3B9E" w:rsidRDefault="006F3B9E" w:rsidP="006F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3B31">
              <w:rPr>
                <w:sz w:val="18"/>
                <w:szCs w:val="18"/>
              </w:rPr>
              <w:t>Токарев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д.12 кв.15</w:t>
            </w:r>
          </w:p>
          <w:p w14:paraId="7D298819" w14:textId="77777777" w:rsidR="006F3B9E" w:rsidRPr="00973B3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auto"/>
          </w:tcPr>
          <w:p w14:paraId="3D572CC1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2:17395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45CC3C0" w14:textId="77777777" w:rsidR="006F3B9E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390" w:type="pct"/>
            <w:shd w:val="clear" w:color="auto" w:fill="auto"/>
          </w:tcPr>
          <w:p w14:paraId="05CE7C36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9000,00/</w:t>
            </w:r>
          </w:p>
          <w:p w14:paraId="5D7FE6D4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14:paraId="0EC72A3C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491,97</w:t>
            </w:r>
          </w:p>
        </w:tc>
        <w:tc>
          <w:tcPr>
            <w:tcW w:w="405" w:type="pct"/>
            <w:shd w:val="clear" w:color="auto" w:fill="auto"/>
          </w:tcPr>
          <w:p w14:paraId="09AC03C3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1</w:t>
            </w:r>
          </w:p>
        </w:tc>
        <w:tc>
          <w:tcPr>
            <w:tcW w:w="631" w:type="pct"/>
            <w:shd w:val="clear" w:color="auto" w:fill="auto"/>
          </w:tcPr>
          <w:p w14:paraId="2718F9A7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.№ 8/21 о выкупе жилого помещения от 22.09.2021.</w:t>
            </w:r>
          </w:p>
          <w:p w14:paraId="042E3CC9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42:38:0101002:17395-42/074/2021-3 28.09.2021</w:t>
            </w:r>
          </w:p>
        </w:tc>
        <w:tc>
          <w:tcPr>
            <w:tcW w:w="355" w:type="pct"/>
            <w:shd w:val="clear" w:color="auto" w:fill="auto"/>
          </w:tcPr>
          <w:p w14:paraId="7CDE9893" w14:textId="77777777" w:rsidR="006F3B9E" w:rsidRPr="00FE48A2" w:rsidRDefault="006F3B9E" w:rsidP="006F3B9E">
            <w:pPr>
              <w:rPr>
                <w:sz w:val="18"/>
                <w:szCs w:val="18"/>
              </w:rPr>
            </w:pPr>
            <w:r w:rsidRPr="00FE48A2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02902A08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645CB1CC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447CABEF" w14:textId="77777777" w:rsidR="006F3B9E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DDCD832" w14:textId="7777777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7</w:t>
            </w:r>
            <w:r>
              <w:rPr>
                <w:sz w:val="18"/>
                <w:szCs w:val="18"/>
              </w:rPr>
              <w:t>/3</w:t>
            </w:r>
          </w:p>
        </w:tc>
        <w:tc>
          <w:tcPr>
            <w:tcW w:w="497" w:type="pct"/>
            <w:shd w:val="clear" w:color="auto" w:fill="auto"/>
          </w:tcPr>
          <w:p w14:paraId="1C5EF758" w14:textId="77777777" w:rsidR="006F3B9E" w:rsidRPr="00973B31" w:rsidRDefault="006F3B9E" w:rsidP="006F3B9E">
            <w:pPr>
              <w:rPr>
                <w:sz w:val="18"/>
                <w:szCs w:val="18"/>
              </w:rPr>
            </w:pPr>
            <w:r w:rsidRPr="00973B31">
              <w:rPr>
                <w:sz w:val="18"/>
                <w:szCs w:val="18"/>
              </w:rPr>
              <w:t>Квартира в брусовом двухэтажном здании</w:t>
            </w:r>
          </w:p>
        </w:tc>
        <w:tc>
          <w:tcPr>
            <w:tcW w:w="146" w:type="pct"/>
            <w:shd w:val="clear" w:color="auto" w:fill="auto"/>
          </w:tcPr>
          <w:p w14:paraId="0243A425" w14:textId="77777777" w:rsidR="006F3B9E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77FCC341" w14:textId="77777777" w:rsidR="006F3B9E" w:rsidRDefault="006F3B9E" w:rsidP="006F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3B31">
              <w:rPr>
                <w:sz w:val="18"/>
                <w:szCs w:val="18"/>
              </w:rPr>
              <w:t>Токарев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д.12 кв.3</w:t>
            </w:r>
          </w:p>
          <w:p w14:paraId="36DB8E13" w14:textId="77777777" w:rsidR="006F3B9E" w:rsidRPr="00973B3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auto"/>
          </w:tcPr>
          <w:p w14:paraId="1FE64A3E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2:17397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0BAF01B" w14:textId="77777777" w:rsidR="006F3B9E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  <w:tc>
          <w:tcPr>
            <w:tcW w:w="390" w:type="pct"/>
            <w:shd w:val="clear" w:color="auto" w:fill="auto"/>
          </w:tcPr>
          <w:p w14:paraId="7E9A35DD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000,00/</w:t>
            </w:r>
          </w:p>
          <w:p w14:paraId="7D115B5D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14:paraId="1DEAF733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260,17</w:t>
            </w:r>
          </w:p>
        </w:tc>
        <w:tc>
          <w:tcPr>
            <w:tcW w:w="405" w:type="pct"/>
            <w:shd w:val="clear" w:color="auto" w:fill="auto"/>
          </w:tcPr>
          <w:p w14:paraId="5A1A0F1B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1</w:t>
            </w:r>
          </w:p>
        </w:tc>
        <w:tc>
          <w:tcPr>
            <w:tcW w:w="631" w:type="pct"/>
            <w:shd w:val="clear" w:color="auto" w:fill="auto"/>
          </w:tcPr>
          <w:p w14:paraId="34C265C3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.№ 9/21 о выкупе жилого помещения от 23.09.2021.</w:t>
            </w:r>
          </w:p>
          <w:p w14:paraId="20C6B359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42:38:0101002:17397-42/074/2021-2 30.09.2021</w:t>
            </w:r>
          </w:p>
        </w:tc>
        <w:tc>
          <w:tcPr>
            <w:tcW w:w="355" w:type="pct"/>
            <w:shd w:val="clear" w:color="auto" w:fill="auto"/>
          </w:tcPr>
          <w:p w14:paraId="01DB1814" w14:textId="77777777" w:rsidR="006F3B9E" w:rsidRPr="00FE48A2" w:rsidRDefault="006F3B9E" w:rsidP="006F3B9E">
            <w:pPr>
              <w:rPr>
                <w:sz w:val="18"/>
                <w:szCs w:val="18"/>
              </w:rPr>
            </w:pPr>
            <w:r w:rsidRPr="00FE48A2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4D377A53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631C59C3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531DC250" w14:textId="77777777" w:rsidR="006F3B9E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bookmarkStart w:id="0" w:name="_Hlk86329834"/>
            <w:r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37B463C9" w14:textId="755CD2E7" w:rsidR="006F3B9E" w:rsidRPr="00647267" w:rsidRDefault="006F3B9E" w:rsidP="006F3B9E">
            <w:pPr>
              <w:jc w:val="center"/>
              <w:rPr>
                <w:sz w:val="18"/>
                <w:szCs w:val="18"/>
                <w:lang w:val="en-US"/>
              </w:rPr>
            </w:pPr>
            <w:r w:rsidRPr="00A072E1">
              <w:rPr>
                <w:sz w:val="18"/>
                <w:szCs w:val="18"/>
              </w:rPr>
              <w:t>417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97" w:type="pct"/>
            <w:shd w:val="clear" w:color="auto" w:fill="auto"/>
          </w:tcPr>
          <w:p w14:paraId="1E64DF01" w14:textId="176E1370" w:rsidR="006F3B9E" w:rsidRPr="00973B31" w:rsidRDefault="006F3B9E" w:rsidP="006F3B9E">
            <w:pPr>
              <w:rPr>
                <w:sz w:val="18"/>
                <w:szCs w:val="18"/>
              </w:rPr>
            </w:pPr>
            <w:r w:rsidRPr="00973B31">
              <w:rPr>
                <w:sz w:val="18"/>
                <w:szCs w:val="18"/>
              </w:rPr>
              <w:t>Квартира в брусовом двухэтажном здании</w:t>
            </w:r>
          </w:p>
        </w:tc>
        <w:tc>
          <w:tcPr>
            <w:tcW w:w="146" w:type="pct"/>
            <w:shd w:val="clear" w:color="auto" w:fill="auto"/>
          </w:tcPr>
          <w:p w14:paraId="1ECBD9B2" w14:textId="74EC6003" w:rsidR="006F3B9E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2B2C595D" w14:textId="64CBA0E4" w:rsidR="006F3B9E" w:rsidRPr="00647267" w:rsidRDefault="006F3B9E" w:rsidP="006F3B9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73B31">
              <w:rPr>
                <w:sz w:val="18"/>
                <w:szCs w:val="18"/>
              </w:rPr>
              <w:t>Токарев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д.12 кв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</w:t>
            </w:r>
          </w:p>
          <w:p w14:paraId="0D6B3B36" w14:textId="77777777" w:rsidR="006F3B9E" w:rsidRPr="00973B3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auto"/>
          </w:tcPr>
          <w:p w14:paraId="65CB4D46" w14:textId="6030104F" w:rsidR="006F3B9E" w:rsidRPr="00647267" w:rsidRDefault="006F3B9E" w:rsidP="006F3B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2:38:0101002:17</w:t>
            </w:r>
            <w:r>
              <w:rPr>
                <w:sz w:val="18"/>
                <w:szCs w:val="18"/>
                <w:lang w:val="en-US"/>
              </w:rPr>
              <w:t>403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3605B49" w14:textId="0F51E6A6" w:rsidR="006F3B9E" w:rsidRPr="00647267" w:rsidRDefault="006F3B9E" w:rsidP="006F3B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.4</w:t>
            </w:r>
          </w:p>
        </w:tc>
        <w:tc>
          <w:tcPr>
            <w:tcW w:w="390" w:type="pct"/>
            <w:shd w:val="clear" w:color="auto" w:fill="auto"/>
          </w:tcPr>
          <w:p w14:paraId="7AEF0F74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535000.00</w:t>
            </w:r>
            <w:r>
              <w:rPr>
                <w:sz w:val="18"/>
                <w:szCs w:val="18"/>
              </w:rPr>
              <w:t>/</w:t>
            </w:r>
          </w:p>
          <w:p w14:paraId="629AC5BA" w14:textId="2A087EA7" w:rsidR="006F3B9E" w:rsidRPr="00F01F3B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14:paraId="66A051FA" w14:textId="4F185D6B" w:rsidR="006F3B9E" w:rsidRPr="00647267" w:rsidRDefault="006F3B9E" w:rsidP="006F3B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3926.28</w:t>
            </w:r>
          </w:p>
        </w:tc>
        <w:tc>
          <w:tcPr>
            <w:tcW w:w="405" w:type="pct"/>
            <w:shd w:val="clear" w:color="auto" w:fill="auto"/>
          </w:tcPr>
          <w:p w14:paraId="2F75C2C1" w14:textId="06B2377C" w:rsidR="006F3B9E" w:rsidRPr="00647267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0.2021</w:t>
            </w:r>
          </w:p>
        </w:tc>
        <w:tc>
          <w:tcPr>
            <w:tcW w:w="631" w:type="pct"/>
            <w:shd w:val="clear" w:color="auto" w:fill="auto"/>
          </w:tcPr>
          <w:p w14:paraId="4D1B1622" w14:textId="48316862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.№ 10/21 о выкупе жилого помещения от 29.09.2021.</w:t>
            </w:r>
          </w:p>
          <w:p w14:paraId="53BD4545" w14:textId="27A5CCBF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бственность42:38:0101002:17403-42/074/2021-2 07.10.2021</w:t>
            </w:r>
          </w:p>
        </w:tc>
        <w:tc>
          <w:tcPr>
            <w:tcW w:w="355" w:type="pct"/>
            <w:shd w:val="clear" w:color="auto" w:fill="auto"/>
          </w:tcPr>
          <w:p w14:paraId="1F175C22" w14:textId="3D7EE52D" w:rsidR="006F3B9E" w:rsidRPr="00FE48A2" w:rsidRDefault="006F3B9E" w:rsidP="006F3B9E">
            <w:pPr>
              <w:rPr>
                <w:sz w:val="18"/>
                <w:szCs w:val="18"/>
              </w:rPr>
            </w:pPr>
            <w:r w:rsidRPr="00FE48A2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E3645B0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bookmarkEnd w:id="0"/>
      <w:tr w:rsidR="00423D39" w:rsidRPr="00A072E1" w14:paraId="75686AB4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47F8FBDF" w14:textId="4030C529" w:rsidR="006F3B9E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35E3853C" w14:textId="608250A7" w:rsidR="006F3B9E" w:rsidRPr="00FB54C6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7</w:t>
            </w:r>
            <w:r>
              <w:rPr>
                <w:sz w:val="18"/>
                <w:szCs w:val="18"/>
              </w:rPr>
              <w:t>/9</w:t>
            </w:r>
          </w:p>
        </w:tc>
        <w:tc>
          <w:tcPr>
            <w:tcW w:w="497" w:type="pct"/>
            <w:shd w:val="clear" w:color="auto" w:fill="auto"/>
          </w:tcPr>
          <w:p w14:paraId="747B25DC" w14:textId="1601FE34" w:rsidR="006F3B9E" w:rsidRPr="00973B31" w:rsidRDefault="006F3B9E" w:rsidP="006F3B9E">
            <w:pPr>
              <w:rPr>
                <w:sz w:val="18"/>
                <w:szCs w:val="18"/>
              </w:rPr>
            </w:pPr>
            <w:r w:rsidRPr="00973B31">
              <w:rPr>
                <w:sz w:val="18"/>
                <w:szCs w:val="18"/>
              </w:rPr>
              <w:t>Квартира в брусовом двухэтажном здании</w:t>
            </w:r>
          </w:p>
        </w:tc>
        <w:tc>
          <w:tcPr>
            <w:tcW w:w="146" w:type="pct"/>
            <w:shd w:val="clear" w:color="auto" w:fill="auto"/>
          </w:tcPr>
          <w:p w14:paraId="33686BAC" w14:textId="1EA2DC4C" w:rsidR="006F3B9E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68EA1417" w14:textId="7DB21C53" w:rsidR="006F3B9E" w:rsidRPr="00FB54C6" w:rsidRDefault="006F3B9E" w:rsidP="006F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3B31">
              <w:rPr>
                <w:sz w:val="18"/>
                <w:szCs w:val="18"/>
              </w:rPr>
              <w:t>Токарев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д.12 кв.9</w:t>
            </w:r>
          </w:p>
          <w:p w14:paraId="47F77DF9" w14:textId="77777777" w:rsidR="006F3B9E" w:rsidRPr="00973B3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auto"/>
          </w:tcPr>
          <w:p w14:paraId="7CA8A726" w14:textId="460E355E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2:1739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D215A02" w14:textId="2BF730E5" w:rsidR="006F3B9E" w:rsidRPr="00FB54C6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</w:t>
            </w:r>
          </w:p>
        </w:tc>
        <w:tc>
          <w:tcPr>
            <w:tcW w:w="390" w:type="pct"/>
            <w:shd w:val="clear" w:color="auto" w:fill="auto"/>
          </w:tcPr>
          <w:p w14:paraId="6EF386E7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8000,00/</w:t>
            </w:r>
          </w:p>
          <w:p w14:paraId="3386ECA6" w14:textId="6CC92075" w:rsidR="006F3B9E" w:rsidRPr="00FB54C6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14:paraId="5A3161C3" w14:textId="6EFB40B0" w:rsidR="006F3B9E" w:rsidRPr="00FB54C6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563,10</w:t>
            </w:r>
          </w:p>
        </w:tc>
        <w:tc>
          <w:tcPr>
            <w:tcW w:w="405" w:type="pct"/>
            <w:shd w:val="clear" w:color="auto" w:fill="auto"/>
          </w:tcPr>
          <w:p w14:paraId="33805E4A" w14:textId="12275BD9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.2021</w:t>
            </w:r>
          </w:p>
        </w:tc>
        <w:tc>
          <w:tcPr>
            <w:tcW w:w="631" w:type="pct"/>
            <w:shd w:val="clear" w:color="auto" w:fill="auto"/>
          </w:tcPr>
          <w:p w14:paraId="0BE6E9BE" w14:textId="6E1F2161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.№ 11/21 о выкупе жилого помещения от 06.10.2021.</w:t>
            </w:r>
          </w:p>
          <w:p w14:paraId="5EAE1EAA" w14:textId="380B757A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42:38:0101002:17399-42/074/2021-2 13.10.2021</w:t>
            </w:r>
          </w:p>
        </w:tc>
        <w:tc>
          <w:tcPr>
            <w:tcW w:w="355" w:type="pct"/>
            <w:shd w:val="clear" w:color="auto" w:fill="auto"/>
          </w:tcPr>
          <w:p w14:paraId="58DB3B2B" w14:textId="671D5972" w:rsidR="006F3B9E" w:rsidRPr="00FE48A2" w:rsidRDefault="006F3B9E" w:rsidP="006F3B9E">
            <w:pPr>
              <w:rPr>
                <w:sz w:val="18"/>
                <w:szCs w:val="18"/>
              </w:rPr>
            </w:pPr>
            <w:r w:rsidRPr="00FE48A2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6D79D189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01500DE8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106C0AA8" w14:textId="0F8B4455" w:rsidR="006F3B9E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BE19218" w14:textId="741DF3CE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7</w:t>
            </w:r>
            <w:r>
              <w:rPr>
                <w:sz w:val="18"/>
                <w:szCs w:val="18"/>
              </w:rPr>
              <w:t>/16</w:t>
            </w:r>
          </w:p>
        </w:tc>
        <w:tc>
          <w:tcPr>
            <w:tcW w:w="497" w:type="pct"/>
            <w:shd w:val="clear" w:color="auto" w:fill="auto"/>
          </w:tcPr>
          <w:p w14:paraId="37AE6C00" w14:textId="27B3EB49" w:rsidR="006F3B9E" w:rsidRPr="00973B31" w:rsidRDefault="006F3B9E" w:rsidP="006F3B9E">
            <w:pPr>
              <w:rPr>
                <w:sz w:val="18"/>
                <w:szCs w:val="18"/>
              </w:rPr>
            </w:pPr>
            <w:r w:rsidRPr="00973B31">
              <w:rPr>
                <w:sz w:val="18"/>
                <w:szCs w:val="18"/>
              </w:rPr>
              <w:t>Квартира в брусовом двухэтажном здании</w:t>
            </w:r>
          </w:p>
        </w:tc>
        <w:tc>
          <w:tcPr>
            <w:tcW w:w="146" w:type="pct"/>
            <w:shd w:val="clear" w:color="auto" w:fill="auto"/>
          </w:tcPr>
          <w:p w14:paraId="39720834" w14:textId="3C56052B" w:rsidR="006F3B9E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4B111E8F" w14:textId="35F02095" w:rsidR="006F3B9E" w:rsidRPr="00FB54C6" w:rsidRDefault="006F3B9E" w:rsidP="006F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3B31">
              <w:rPr>
                <w:sz w:val="18"/>
                <w:szCs w:val="18"/>
              </w:rPr>
              <w:t>Токарев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д.12 кв.16</w:t>
            </w:r>
          </w:p>
          <w:p w14:paraId="66B18250" w14:textId="77777777" w:rsidR="006F3B9E" w:rsidRPr="00973B3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auto"/>
          </w:tcPr>
          <w:p w14:paraId="42E12595" w14:textId="2F88B350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2:11419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26B9BE5" w14:textId="6B2D5E5A" w:rsidR="006F3B9E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3</w:t>
            </w:r>
          </w:p>
        </w:tc>
        <w:tc>
          <w:tcPr>
            <w:tcW w:w="390" w:type="pct"/>
            <w:shd w:val="clear" w:color="auto" w:fill="auto"/>
          </w:tcPr>
          <w:p w14:paraId="25868DFB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000,00/</w:t>
            </w:r>
          </w:p>
          <w:p w14:paraId="05488712" w14:textId="779A2111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14:paraId="4A728013" w14:textId="22EF8E75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259,55</w:t>
            </w:r>
          </w:p>
        </w:tc>
        <w:tc>
          <w:tcPr>
            <w:tcW w:w="405" w:type="pct"/>
            <w:shd w:val="clear" w:color="auto" w:fill="auto"/>
          </w:tcPr>
          <w:p w14:paraId="25A83E22" w14:textId="5B38E469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.2021</w:t>
            </w:r>
          </w:p>
        </w:tc>
        <w:tc>
          <w:tcPr>
            <w:tcW w:w="631" w:type="pct"/>
            <w:shd w:val="clear" w:color="auto" w:fill="auto"/>
          </w:tcPr>
          <w:p w14:paraId="2EB61B86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.№12/21 о выкупе жилого помещения от 15.10.2021.</w:t>
            </w:r>
          </w:p>
          <w:p w14:paraId="4264610A" w14:textId="5BF0B1E2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42:38:0101002:11419-42/074/2021-2 20.10.2021</w:t>
            </w:r>
          </w:p>
        </w:tc>
        <w:tc>
          <w:tcPr>
            <w:tcW w:w="355" w:type="pct"/>
            <w:shd w:val="clear" w:color="auto" w:fill="auto"/>
          </w:tcPr>
          <w:p w14:paraId="1FEB8970" w14:textId="4607C858" w:rsidR="006F3B9E" w:rsidRPr="00FE48A2" w:rsidRDefault="006F3B9E" w:rsidP="006F3B9E">
            <w:pPr>
              <w:rPr>
                <w:sz w:val="18"/>
                <w:szCs w:val="18"/>
              </w:rPr>
            </w:pPr>
            <w:r w:rsidRPr="00FE48A2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A044822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714506BF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1054C3B0" w14:textId="49819265" w:rsidR="006F3B9E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EE3E83E" w14:textId="3C1F1D46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7</w:t>
            </w:r>
            <w:r>
              <w:rPr>
                <w:sz w:val="18"/>
                <w:szCs w:val="18"/>
              </w:rPr>
              <w:t>/4</w:t>
            </w:r>
          </w:p>
        </w:tc>
        <w:tc>
          <w:tcPr>
            <w:tcW w:w="497" w:type="pct"/>
            <w:shd w:val="clear" w:color="auto" w:fill="auto"/>
          </w:tcPr>
          <w:p w14:paraId="285159EF" w14:textId="6C0520E0" w:rsidR="006F3B9E" w:rsidRPr="00973B31" w:rsidRDefault="006F3B9E" w:rsidP="006F3B9E">
            <w:pPr>
              <w:rPr>
                <w:sz w:val="18"/>
                <w:szCs w:val="18"/>
              </w:rPr>
            </w:pPr>
            <w:r w:rsidRPr="00973B31">
              <w:rPr>
                <w:sz w:val="18"/>
                <w:szCs w:val="18"/>
              </w:rPr>
              <w:t>Квартира в брусовом двухэтажном здании</w:t>
            </w:r>
          </w:p>
        </w:tc>
        <w:tc>
          <w:tcPr>
            <w:tcW w:w="146" w:type="pct"/>
            <w:shd w:val="clear" w:color="auto" w:fill="auto"/>
          </w:tcPr>
          <w:p w14:paraId="53F3DD45" w14:textId="1BCB146F" w:rsidR="006F3B9E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58DB9EE5" w14:textId="215A6F07" w:rsidR="006F3B9E" w:rsidRPr="00FB54C6" w:rsidRDefault="006F3B9E" w:rsidP="006F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3B31">
              <w:rPr>
                <w:sz w:val="18"/>
                <w:szCs w:val="18"/>
              </w:rPr>
              <w:t>Токарев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д.12 кв.4</w:t>
            </w:r>
          </w:p>
          <w:p w14:paraId="4D7C89CA" w14:textId="77777777" w:rsidR="006F3B9E" w:rsidRPr="00973B31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auto"/>
          </w:tcPr>
          <w:p w14:paraId="3DBEEF89" w14:textId="1AB4D45D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2:17398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0F83CD9" w14:textId="2643C383" w:rsidR="006F3B9E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  <w:tc>
          <w:tcPr>
            <w:tcW w:w="390" w:type="pct"/>
            <w:shd w:val="clear" w:color="auto" w:fill="auto"/>
          </w:tcPr>
          <w:p w14:paraId="10B03642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092,94/</w:t>
            </w:r>
          </w:p>
          <w:p w14:paraId="2E43481F" w14:textId="4BC6F45A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14:paraId="66328754" w14:textId="2A98FB83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300,33</w:t>
            </w:r>
          </w:p>
        </w:tc>
        <w:tc>
          <w:tcPr>
            <w:tcW w:w="405" w:type="pct"/>
            <w:shd w:val="clear" w:color="auto" w:fill="auto"/>
          </w:tcPr>
          <w:p w14:paraId="3B7E98F4" w14:textId="49F589C3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.2021</w:t>
            </w:r>
          </w:p>
        </w:tc>
        <w:tc>
          <w:tcPr>
            <w:tcW w:w="631" w:type="pct"/>
            <w:shd w:val="clear" w:color="auto" w:fill="auto"/>
          </w:tcPr>
          <w:p w14:paraId="166519DA" w14:textId="4F699352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.№13/21 о выкупе жилого помещения от 18.10.2021.</w:t>
            </w:r>
          </w:p>
          <w:p w14:paraId="02BE90A7" w14:textId="54D2AF8A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42:38:0101002:17398-42/074/2021-4 21.10.2021</w:t>
            </w:r>
          </w:p>
        </w:tc>
        <w:tc>
          <w:tcPr>
            <w:tcW w:w="355" w:type="pct"/>
            <w:shd w:val="clear" w:color="auto" w:fill="auto"/>
          </w:tcPr>
          <w:p w14:paraId="63BFF922" w14:textId="0020B099" w:rsidR="006F3B9E" w:rsidRPr="00FE48A2" w:rsidRDefault="006F3B9E" w:rsidP="006F3B9E">
            <w:pPr>
              <w:rPr>
                <w:sz w:val="18"/>
                <w:szCs w:val="18"/>
              </w:rPr>
            </w:pPr>
            <w:r w:rsidRPr="00FE48A2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56C57C79" w14:textId="77777777" w:rsidR="006F3B9E" w:rsidRPr="00A072E1" w:rsidRDefault="006F3B9E" w:rsidP="006F3B9E">
            <w:pPr>
              <w:rPr>
                <w:sz w:val="18"/>
                <w:szCs w:val="18"/>
              </w:rPr>
            </w:pPr>
          </w:p>
        </w:tc>
      </w:tr>
      <w:tr w:rsidR="00423D39" w:rsidRPr="00A072E1" w14:paraId="58A97130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1AB370F8" w14:textId="26BA52F0" w:rsidR="006F3B9E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1018B65" w14:textId="550C80A7" w:rsidR="006F3B9E" w:rsidRPr="00A072E1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/6</w:t>
            </w:r>
          </w:p>
        </w:tc>
        <w:tc>
          <w:tcPr>
            <w:tcW w:w="497" w:type="pct"/>
            <w:shd w:val="clear" w:color="auto" w:fill="auto"/>
          </w:tcPr>
          <w:p w14:paraId="634D8F76" w14:textId="0C21430E" w:rsidR="006F3B9E" w:rsidRPr="00973B3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в к</w:t>
            </w:r>
            <w:r w:rsidRPr="00A072E1">
              <w:rPr>
                <w:sz w:val="18"/>
                <w:szCs w:val="18"/>
              </w:rPr>
              <w:t>ирпично</w:t>
            </w:r>
            <w:r>
              <w:rPr>
                <w:sz w:val="18"/>
                <w:szCs w:val="18"/>
              </w:rPr>
              <w:t>м</w:t>
            </w:r>
            <w:r w:rsidRPr="00A072E1">
              <w:rPr>
                <w:sz w:val="18"/>
                <w:szCs w:val="18"/>
              </w:rPr>
              <w:t xml:space="preserve"> пятиэтажно</w:t>
            </w:r>
            <w:r>
              <w:rPr>
                <w:sz w:val="18"/>
                <w:szCs w:val="18"/>
              </w:rPr>
              <w:t xml:space="preserve">м </w:t>
            </w:r>
            <w:r w:rsidRPr="00A072E1">
              <w:rPr>
                <w:sz w:val="18"/>
                <w:szCs w:val="18"/>
              </w:rPr>
              <w:t>здани</w:t>
            </w:r>
            <w:r>
              <w:rPr>
                <w:sz w:val="18"/>
                <w:szCs w:val="18"/>
              </w:rPr>
              <w:t>и</w:t>
            </w:r>
          </w:p>
        </w:tc>
        <w:tc>
          <w:tcPr>
            <w:tcW w:w="146" w:type="pct"/>
            <w:shd w:val="clear" w:color="auto" w:fill="auto"/>
          </w:tcPr>
          <w:p w14:paraId="31857FC1" w14:textId="6A60735C" w:rsidR="006F3B9E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6982D971" w14:textId="1A1EA590" w:rsidR="006F3B9E" w:rsidRPr="00973B3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одежная, д.17 кв.6</w:t>
            </w:r>
          </w:p>
        </w:tc>
        <w:tc>
          <w:tcPr>
            <w:tcW w:w="481" w:type="pct"/>
            <w:shd w:val="clear" w:color="auto" w:fill="auto"/>
          </w:tcPr>
          <w:p w14:paraId="5BDCA515" w14:textId="598C55A4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13474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AB5F916" w14:textId="77BE6D36" w:rsidR="006F3B9E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6</w:t>
            </w:r>
          </w:p>
        </w:tc>
        <w:tc>
          <w:tcPr>
            <w:tcW w:w="390" w:type="pct"/>
            <w:shd w:val="clear" w:color="auto" w:fill="auto"/>
          </w:tcPr>
          <w:p w14:paraId="5F709B63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000,00/</w:t>
            </w:r>
          </w:p>
          <w:p w14:paraId="72218E64" w14:textId="4BE0FEE6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14:paraId="0C608486" w14:textId="119F8F9B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168,73</w:t>
            </w:r>
          </w:p>
        </w:tc>
        <w:tc>
          <w:tcPr>
            <w:tcW w:w="405" w:type="pct"/>
            <w:shd w:val="clear" w:color="auto" w:fill="auto"/>
          </w:tcPr>
          <w:p w14:paraId="6DC8B542" w14:textId="3154DCD0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1.2021</w:t>
            </w:r>
          </w:p>
        </w:tc>
        <w:tc>
          <w:tcPr>
            <w:tcW w:w="631" w:type="pct"/>
            <w:shd w:val="clear" w:color="auto" w:fill="auto"/>
          </w:tcPr>
          <w:p w14:paraId="1F510CC8" w14:textId="3DEBF97F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18 от 22.10.2021. Собственность</w:t>
            </w:r>
          </w:p>
          <w:p w14:paraId="20CF44D8" w14:textId="18F7FE86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13474-42/074/2021-2 08.11.2021</w:t>
            </w:r>
          </w:p>
          <w:p w14:paraId="47DEA81A" w14:textId="77777777" w:rsidR="006F3B9E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14:paraId="43E3C27D" w14:textId="0B76F1B3" w:rsidR="006F3B9E" w:rsidRPr="00FE48A2" w:rsidRDefault="006F3B9E" w:rsidP="006F3B9E">
            <w:pPr>
              <w:rPr>
                <w:sz w:val="18"/>
                <w:szCs w:val="18"/>
              </w:rPr>
            </w:pPr>
            <w:r w:rsidRPr="00FE48A2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13A91579" w14:textId="15B6B57C" w:rsidR="006F3B9E" w:rsidRPr="00A072E1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.жил.фонд.Пост от 22.11.2021 № 1568</w:t>
            </w:r>
          </w:p>
        </w:tc>
      </w:tr>
      <w:tr w:rsidR="00423D39" w:rsidRPr="00A072E1" w14:paraId="0521F902" w14:textId="77777777" w:rsidTr="00423D39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76" w:type="pct"/>
        </w:trPr>
        <w:tc>
          <w:tcPr>
            <w:tcW w:w="339" w:type="pct"/>
            <w:shd w:val="clear" w:color="auto" w:fill="auto"/>
            <w:vAlign w:val="center"/>
          </w:tcPr>
          <w:p w14:paraId="4D8692BD" w14:textId="3E18D70A" w:rsidR="006F3B9E" w:rsidRDefault="006F3B9E" w:rsidP="006F3B9E">
            <w:pPr>
              <w:pStyle w:val="xl27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3EB84C4E" w14:textId="0FAC5A2A" w:rsidR="006F3B9E" w:rsidRDefault="006F3B9E" w:rsidP="006F3B9E">
            <w:pPr>
              <w:jc w:val="center"/>
              <w:rPr>
                <w:sz w:val="18"/>
                <w:szCs w:val="18"/>
              </w:rPr>
            </w:pPr>
            <w:r w:rsidRPr="00A072E1">
              <w:rPr>
                <w:sz w:val="18"/>
                <w:szCs w:val="18"/>
              </w:rPr>
              <w:t>417</w:t>
            </w:r>
            <w:r>
              <w:rPr>
                <w:sz w:val="18"/>
                <w:szCs w:val="18"/>
              </w:rPr>
              <w:t>/13</w:t>
            </w:r>
          </w:p>
        </w:tc>
        <w:tc>
          <w:tcPr>
            <w:tcW w:w="497" w:type="pct"/>
            <w:shd w:val="clear" w:color="auto" w:fill="auto"/>
          </w:tcPr>
          <w:p w14:paraId="3F54188A" w14:textId="1E4A84B3" w:rsidR="006F3B9E" w:rsidRDefault="006F3B9E" w:rsidP="006F3B9E">
            <w:pPr>
              <w:rPr>
                <w:sz w:val="18"/>
                <w:szCs w:val="18"/>
              </w:rPr>
            </w:pPr>
            <w:r w:rsidRPr="00973B31">
              <w:rPr>
                <w:sz w:val="18"/>
                <w:szCs w:val="18"/>
              </w:rPr>
              <w:t>Квартира в брусовом двухэтажном здании</w:t>
            </w:r>
          </w:p>
        </w:tc>
        <w:tc>
          <w:tcPr>
            <w:tcW w:w="146" w:type="pct"/>
            <w:shd w:val="clear" w:color="auto" w:fill="auto"/>
          </w:tcPr>
          <w:p w14:paraId="183E358F" w14:textId="2BD186B8" w:rsidR="006F3B9E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</w:p>
        </w:tc>
        <w:tc>
          <w:tcPr>
            <w:tcW w:w="381" w:type="pct"/>
            <w:shd w:val="clear" w:color="auto" w:fill="auto"/>
          </w:tcPr>
          <w:p w14:paraId="202A0375" w14:textId="27F4F73D" w:rsidR="006F3B9E" w:rsidRPr="00FB54C6" w:rsidRDefault="006F3B9E" w:rsidP="006F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3B31">
              <w:rPr>
                <w:sz w:val="18"/>
                <w:szCs w:val="18"/>
              </w:rPr>
              <w:t>Токарев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д.12 кв.13</w:t>
            </w:r>
          </w:p>
          <w:p w14:paraId="2599771B" w14:textId="77777777" w:rsidR="006F3B9E" w:rsidRDefault="006F3B9E" w:rsidP="006F3B9E">
            <w:pPr>
              <w:rPr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auto"/>
          </w:tcPr>
          <w:p w14:paraId="0B7B1D94" w14:textId="1E2A07C1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2:1740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D2A7748" w14:textId="4D783E85" w:rsidR="006F3B9E" w:rsidRDefault="006F3B9E" w:rsidP="006F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390" w:type="pct"/>
            <w:shd w:val="clear" w:color="auto" w:fill="auto"/>
          </w:tcPr>
          <w:p w14:paraId="372C8A14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1381,02/</w:t>
            </w:r>
          </w:p>
          <w:p w14:paraId="312EC7B2" w14:textId="7292BB9C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14:paraId="6AAFB687" w14:textId="02343EDF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694,47</w:t>
            </w:r>
          </w:p>
        </w:tc>
        <w:tc>
          <w:tcPr>
            <w:tcW w:w="405" w:type="pct"/>
            <w:shd w:val="clear" w:color="auto" w:fill="auto"/>
          </w:tcPr>
          <w:p w14:paraId="71FA4217" w14:textId="295C9368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21</w:t>
            </w:r>
          </w:p>
        </w:tc>
        <w:tc>
          <w:tcPr>
            <w:tcW w:w="631" w:type="pct"/>
            <w:shd w:val="clear" w:color="auto" w:fill="auto"/>
          </w:tcPr>
          <w:p w14:paraId="0876100E" w14:textId="77777777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шение №14/21 о выкупе жилого помещения от 27.10.2021</w:t>
            </w:r>
          </w:p>
          <w:p w14:paraId="28C65F86" w14:textId="2A4D9CE1" w:rsidR="006F3B9E" w:rsidRDefault="006F3B9E" w:rsidP="006F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42:38:0101002:17406-42/074/2021-5 от 02.11.2021</w:t>
            </w:r>
          </w:p>
        </w:tc>
        <w:tc>
          <w:tcPr>
            <w:tcW w:w="355" w:type="pct"/>
            <w:shd w:val="clear" w:color="auto" w:fill="auto"/>
          </w:tcPr>
          <w:p w14:paraId="5D4B5232" w14:textId="2DEEFBD7" w:rsidR="006F3B9E" w:rsidRPr="00FE48A2" w:rsidRDefault="006F3B9E" w:rsidP="006F3B9E">
            <w:pPr>
              <w:rPr>
                <w:sz w:val="18"/>
                <w:szCs w:val="18"/>
              </w:rPr>
            </w:pPr>
            <w:r w:rsidRPr="00FE48A2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520" w:type="pct"/>
            <w:shd w:val="clear" w:color="auto" w:fill="auto"/>
          </w:tcPr>
          <w:p w14:paraId="2D9D430C" w14:textId="77777777" w:rsidR="006F3B9E" w:rsidRDefault="006F3B9E" w:rsidP="006F3B9E">
            <w:pPr>
              <w:rPr>
                <w:sz w:val="18"/>
                <w:szCs w:val="18"/>
              </w:rPr>
            </w:pPr>
          </w:p>
        </w:tc>
      </w:tr>
    </w:tbl>
    <w:p w14:paraId="51AC6C19" w14:textId="3452A04F" w:rsidR="004E1C6C" w:rsidRDefault="004E1C6C">
      <w:pPr>
        <w:rPr>
          <w:sz w:val="22"/>
          <w:szCs w:val="22"/>
        </w:rPr>
      </w:pPr>
    </w:p>
    <w:p w14:paraId="5EBBE840" w14:textId="77777777" w:rsidR="00C8340E" w:rsidRPr="00C8340E" w:rsidRDefault="00C8340E" w:rsidP="00C8340E">
      <w:pPr>
        <w:keepNext/>
        <w:tabs>
          <w:tab w:val="left" w:pos="7640"/>
        </w:tabs>
        <w:ind w:left="-284" w:firstLine="284"/>
        <w:jc w:val="both"/>
        <w:outlineLvl w:val="1"/>
        <w:rPr>
          <w:sz w:val="28"/>
          <w:szCs w:val="28"/>
        </w:rPr>
      </w:pPr>
      <w:r w:rsidRPr="00C8340E">
        <w:rPr>
          <w:sz w:val="28"/>
          <w:szCs w:val="28"/>
        </w:rPr>
        <w:t xml:space="preserve">Заместитель главы Полысаевского                                                                                                                                                                </w:t>
      </w:r>
    </w:p>
    <w:p w14:paraId="69C9D20A" w14:textId="77777777" w:rsidR="00C8340E" w:rsidRPr="00C8340E" w:rsidRDefault="00C8340E" w:rsidP="00C8340E">
      <w:pPr>
        <w:tabs>
          <w:tab w:val="left" w:pos="7100"/>
        </w:tabs>
        <w:ind w:left="-284" w:firstLine="284"/>
        <w:jc w:val="both"/>
        <w:rPr>
          <w:sz w:val="28"/>
          <w:szCs w:val="28"/>
        </w:rPr>
      </w:pPr>
      <w:r w:rsidRPr="00C8340E">
        <w:rPr>
          <w:sz w:val="28"/>
          <w:szCs w:val="28"/>
        </w:rPr>
        <w:t xml:space="preserve">городского округа, руководитель </w:t>
      </w:r>
    </w:p>
    <w:p w14:paraId="7E8BADF5" w14:textId="300EF483" w:rsidR="00A61EB9" w:rsidRPr="00E56611" w:rsidRDefault="00C8340E">
      <w:pPr>
        <w:rPr>
          <w:sz w:val="22"/>
          <w:szCs w:val="22"/>
        </w:rPr>
      </w:pPr>
      <w:r w:rsidRPr="00C8340E">
        <w:rPr>
          <w:sz w:val="28"/>
          <w:szCs w:val="28"/>
        </w:rPr>
        <w:t xml:space="preserve">аппарата администрации                                                                                                                                  </w:t>
      </w:r>
      <w:r w:rsidR="008E5671">
        <w:rPr>
          <w:sz w:val="28"/>
          <w:szCs w:val="28"/>
        </w:rPr>
        <w:t xml:space="preserve">      </w:t>
      </w:r>
      <w:bookmarkStart w:id="1" w:name="_GoBack"/>
      <w:bookmarkEnd w:id="1"/>
      <w:r w:rsidRPr="00C8340E">
        <w:rPr>
          <w:sz w:val="28"/>
          <w:szCs w:val="28"/>
        </w:rPr>
        <w:t xml:space="preserve">        </w:t>
      </w:r>
      <w:r w:rsidR="008E5671">
        <w:rPr>
          <w:sz w:val="28"/>
          <w:szCs w:val="28"/>
        </w:rPr>
        <w:t>Н.Ю. Кудрявцева</w:t>
      </w:r>
      <w:r w:rsidRPr="00C8340E">
        <w:rPr>
          <w:sz w:val="28"/>
          <w:szCs w:val="28"/>
        </w:rPr>
        <w:t xml:space="preserve">                </w:t>
      </w:r>
    </w:p>
    <w:sectPr w:rsidR="00A61EB9" w:rsidRPr="00E56611" w:rsidSect="00F01F3B">
      <w:pgSz w:w="16838" w:h="11906" w:orient="landscape"/>
      <w:pgMar w:top="720" w:right="678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6CE8"/>
    <w:multiLevelType w:val="multilevel"/>
    <w:tmpl w:val="B0448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C0585E"/>
    <w:multiLevelType w:val="hybridMultilevel"/>
    <w:tmpl w:val="AAA871E6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0C7D5B02"/>
    <w:multiLevelType w:val="hybridMultilevel"/>
    <w:tmpl w:val="B14AFA3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4A65B11"/>
    <w:multiLevelType w:val="hybridMultilevel"/>
    <w:tmpl w:val="CD4C6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C50A6D"/>
    <w:multiLevelType w:val="hybridMultilevel"/>
    <w:tmpl w:val="4EDE07F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68D622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3113654"/>
    <w:multiLevelType w:val="hybridMultilevel"/>
    <w:tmpl w:val="FB907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E1"/>
    <w:rsid w:val="000001FD"/>
    <w:rsid w:val="000007D0"/>
    <w:rsid w:val="00000E1F"/>
    <w:rsid w:val="0000220B"/>
    <w:rsid w:val="00002833"/>
    <w:rsid w:val="000031C4"/>
    <w:rsid w:val="000040F4"/>
    <w:rsid w:val="000049EB"/>
    <w:rsid w:val="0000563B"/>
    <w:rsid w:val="00006001"/>
    <w:rsid w:val="00007CE2"/>
    <w:rsid w:val="00010E50"/>
    <w:rsid w:val="000120F5"/>
    <w:rsid w:val="00012543"/>
    <w:rsid w:val="00013273"/>
    <w:rsid w:val="000145ED"/>
    <w:rsid w:val="00014831"/>
    <w:rsid w:val="0001495A"/>
    <w:rsid w:val="00014D97"/>
    <w:rsid w:val="00015DEB"/>
    <w:rsid w:val="00015FA8"/>
    <w:rsid w:val="000165C6"/>
    <w:rsid w:val="00017C5D"/>
    <w:rsid w:val="0002123B"/>
    <w:rsid w:val="00021A8F"/>
    <w:rsid w:val="00024DA7"/>
    <w:rsid w:val="00025394"/>
    <w:rsid w:val="000254E0"/>
    <w:rsid w:val="000258A7"/>
    <w:rsid w:val="00026B29"/>
    <w:rsid w:val="000277AA"/>
    <w:rsid w:val="000278F7"/>
    <w:rsid w:val="00027A19"/>
    <w:rsid w:val="00027A7A"/>
    <w:rsid w:val="00027DCF"/>
    <w:rsid w:val="0003031E"/>
    <w:rsid w:val="00030557"/>
    <w:rsid w:val="000322BF"/>
    <w:rsid w:val="000325F3"/>
    <w:rsid w:val="000339F4"/>
    <w:rsid w:val="00033E84"/>
    <w:rsid w:val="00035CC6"/>
    <w:rsid w:val="00036600"/>
    <w:rsid w:val="00037B5D"/>
    <w:rsid w:val="00037E26"/>
    <w:rsid w:val="0004032C"/>
    <w:rsid w:val="00040BD9"/>
    <w:rsid w:val="00041751"/>
    <w:rsid w:val="000418CE"/>
    <w:rsid w:val="00041E3A"/>
    <w:rsid w:val="00042812"/>
    <w:rsid w:val="00042A56"/>
    <w:rsid w:val="0004333D"/>
    <w:rsid w:val="00044D56"/>
    <w:rsid w:val="000450EC"/>
    <w:rsid w:val="00045C71"/>
    <w:rsid w:val="00045D77"/>
    <w:rsid w:val="00045E98"/>
    <w:rsid w:val="000469CD"/>
    <w:rsid w:val="000479AB"/>
    <w:rsid w:val="00047FEC"/>
    <w:rsid w:val="000510BD"/>
    <w:rsid w:val="0005243F"/>
    <w:rsid w:val="00052572"/>
    <w:rsid w:val="00053C60"/>
    <w:rsid w:val="000547EF"/>
    <w:rsid w:val="00054BE3"/>
    <w:rsid w:val="0005527E"/>
    <w:rsid w:val="0005539B"/>
    <w:rsid w:val="00055E1B"/>
    <w:rsid w:val="00055E97"/>
    <w:rsid w:val="000560DE"/>
    <w:rsid w:val="0005648E"/>
    <w:rsid w:val="00056521"/>
    <w:rsid w:val="000566D0"/>
    <w:rsid w:val="00056E54"/>
    <w:rsid w:val="00056E5B"/>
    <w:rsid w:val="000570D6"/>
    <w:rsid w:val="00057441"/>
    <w:rsid w:val="00057EFC"/>
    <w:rsid w:val="00060F91"/>
    <w:rsid w:val="0006101D"/>
    <w:rsid w:val="000615DA"/>
    <w:rsid w:val="000620D1"/>
    <w:rsid w:val="0006279E"/>
    <w:rsid w:val="00063BD5"/>
    <w:rsid w:val="00063C39"/>
    <w:rsid w:val="00064342"/>
    <w:rsid w:val="00064A03"/>
    <w:rsid w:val="00064D0C"/>
    <w:rsid w:val="00064D2D"/>
    <w:rsid w:val="00066F96"/>
    <w:rsid w:val="0007098B"/>
    <w:rsid w:val="00071DB0"/>
    <w:rsid w:val="000729B5"/>
    <w:rsid w:val="000741B9"/>
    <w:rsid w:val="000747A8"/>
    <w:rsid w:val="00077B8F"/>
    <w:rsid w:val="00077CAA"/>
    <w:rsid w:val="00080B3E"/>
    <w:rsid w:val="000816A4"/>
    <w:rsid w:val="0008275D"/>
    <w:rsid w:val="00082B27"/>
    <w:rsid w:val="00082C6B"/>
    <w:rsid w:val="000837B5"/>
    <w:rsid w:val="00084618"/>
    <w:rsid w:val="000846EA"/>
    <w:rsid w:val="00084DD3"/>
    <w:rsid w:val="00085AB2"/>
    <w:rsid w:val="00085C12"/>
    <w:rsid w:val="00085FC6"/>
    <w:rsid w:val="00086ACC"/>
    <w:rsid w:val="00087269"/>
    <w:rsid w:val="0008750B"/>
    <w:rsid w:val="000875C2"/>
    <w:rsid w:val="000906B7"/>
    <w:rsid w:val="00090EA8"/>
    <w:rsid w:val="00091353"/>
    <w:rsid w:val="00091B72"/>
    <w:rsid w:val="00092045"/>
    <w:rsid w:val="00092500"/>
    <w:rsid w:val="00092875"/>
    <w:rsid w:val="000931B0"/>
    <w:rsid w:val="00093555"/>
    <w:rsid w:val="00093C77"/>
    <w:rsid w:val="0009687E"/>
    <w:rsid w:val="00096DFE"/>
    <w:rsid w:val="000974A7"/>
    <w:rsid w:val="00097E56"/>
    <w:rsid w:val="00097F21"/>
    <w:rsid w:val="000A01EE"/>
    <w:rsid w:val="000A020E"/>
    <w:rsid w:val="000A0405"/>
    <w:rsid w:val="000A1605"/>
    <w:rsid w:val="000A4506"/>
    <w:rsid w:val="000A471C"/>
    <w:rsid w:val="000A51A3"/>
    <w:rsid w:val="000A54BE"/>
    <w:rsid w:val="000A563A"/>
    <w:rsid w:val="000A5812"/>
    <w:rsid w:val="000A5CCB"/>
    <w:rsid w:val="000A64D5"/>
    <w:rsid w:val="000A7523"/>
    <w:rsid w:val="000B0D4E"/>
    <w:rsid w:val="000B0E41"/>
    <w:rsid w:val="000B0EFF"/>
    <w:rsid w:val="000B1D83"/>
    <w:rsid w:val="000B1F31"/>
    <w:rsid w:val="000B30F8"/>
    <w:rsid w:val="000B43C5"/>
    <w:rsid w:val="000B5A89"/>
    <w:rsid w:val="000B5A9E"/>
    <w:rsid w:val="000B601D"/>
    <w:rsid w:val="000B634D"/>
    <w:rsid w:val="000C00C5"/>
    <w:rsid w:val="000C0640"/>
    <w:rsid w:val="000C11F9"/>
    <w:rsid w:val="000C2791"/>
    <w:rsid w:val="000C27EF"/>
    <w:rsid w:val="000C3431"/>
    <w:rsid w:val="000C3A49"/>
    <w:rsid w:val="000C464F"/>
    <w:rsid w:val="000C4EC1"/>
    <w:rsid w:val="000C5094"/>
    <w:rsid w:val="000C5C9F"/>
    <w:rsid w:val="000C5D8C"/>
    <w:rsid w:val="000C691E"/>
    <w:rsid w:val="000C6936"/>
    <w:rsid w:val="000C6C6F"/>
    <w:rsid w:val="000C6F43"/>
    <w:rsid w:val="000C70CB"/>
    <w:rsid w:val="000C75B7"/>
    <w:rsid w:val="000C7BF9"/>
    <w:rsid w:val="000C7C0F"/>
    <w:rsid w:val="000D0268"/>
    <w:rsid w:val="000D1406"/>
    <w:rsid w:val="000D1933"/>
    <w:rsid w:val="000D253D"/>
    <w:rsid w:val="000D39E6"/>
    <w:rsid w:val="000D500A"/>
    <w:rsid w:val="000D5377"/>
    <w:rsid w:val="000D546B"/>
    <w:rsid w:val="000D5D9C"/>
    <w:rsid w:val="000D5FE4"/>
    <w:rsid w:val="000D6826"/>
    <w:rsid w:val="000D699D"/>
    <w:rsid w:val="000E2791"/>
    <w:rsid w:val="000E2B0B"/>
    <w:rsid w:val="000E3E84"/>
    <w:rsid w:val="000E42D2"/>
    <w:rsid w:val="000E4445"/>
    <w:rsid w:val="000E46F6"/>
    <w:rsid w:val="000E4BDE"/>
    <w:rsid w:val="000E5EB9"/>
    <w:rsid w:val="000E63CF"/>
    <w:rsid w:val="000E6F0F"/>
    <w:rsid w:val="000E7CDE"/>
    <w:rsid w:val="000F01A6"/>
    <w:rsid w:val="000F113A"/>
    <w:rsid w:val="000F11A8"/>
    <w:rsid w:val="000F17D7"/>
    <w:rsid w:val="000F29AC"/>
    <w:rsid w:val="000F3980"/>
    <w:rsid w:val="000F41D7"/>
    <w:rsid w:val="000F4A06"/>
    <w:rsid w:val="000F4D13"/>
    <w:rsid w:val="000F4DF9"/>
    <w:rsid w:val="000F62A2"/>
    <w:rsid w:val="000F639B"/>
    <w:rsid w:val="000F767A"/>
    <w:rsid w:val="000F7FF6"/>
    <w:rsid w:val="00100132"/>
    <w:rsid w:val="001007A3"/>
    <w:rsid w:val="00100AE6"/>
    <w:rsid w:val="001021C4"/>
    <w:rsid w:val="00102680"/>
    <w:rsid w:val="0010381A"/>
    <w:rsid w:val="00104148"/>
    <w:rsid w:val="00104BC8"/>
    <w:rsid w:val="00105725"/>
    <w:rsid w:val="00106146"/>
    <w:rsid w:val="00106AFE"/>
    <w:rsid w:val="0011132F"/>
    <w:rsid w:val="001116C1"/>
    <w:rsid w:val="00112420"/>
    <w:rsid w:val="00113F82"/>
    <w:rsid w:val="00114111"/>
    <w:rsid w:val="0011472B"/>
    <w:rsid w:val="00115227"/>
    <w:rsid w:val="001154BC"/>
    <w:rsid w:val="0011646C"/>
    <w:rsid w:val="00116902"/>
    <w:rsid w:val="00116D19"/>
    <w:rsid w:val="00117861"/>
    <w:rsid w:val="0012008D"/>
    <w:rsid w:val="00120627"/>
    <w:rsid w:val="00120B36"/>
    <w:rsid w:val="0012137A"/>
    <w:rsid w:val="00121AC6"/>
    <w:rsid w:val="00121BC8"/>
    <w:rsid w:val="00122123"/>
    <w:rsid w:val="00122C15"/>
    <w:rsid w:val="00122E44"/>
    <w:rsid w:val="00122F24"/>
    <w:rsid w:val="00123618"/>
    <w:rsid w:val="00125183"/>
    <w:rsid w:val="00125739"/>
    <w:rsid w:val="00126601"/>
    <w:rsid w:val="0012706B"/>
    <w:rsid w:val="00132996"/>
    <w:rsid w:val="0013332B"/>
    <w:rsid w:val="00133AB7"/>
    <w:rsid w:val="0013675D"/>
    <w:rsid w:val="00137275"/>
    <w:rsid w:val="00143FA7"/>
    <w:rsid w:val="0014424E"/>
    <w:rsid w:val="00144448"/>
    <w:rsid w:val="00144FDC"/>
    <w:rsid w:val="00145369"/>
    <w:rsid w:val="001453AD"/>
    <w:rsid w:val="00145E99"/>
    <w:rsid w:val="001461AE"/>
    <w:rsid w:val="0014689E"/>
    <w:rsid w:val="00146914"/>
    <w:rsid w:val="00146918"/>
    <w:rsid w:val="00147A16"/>
    <w:rsid w:val="00147A59"/>
    <w:rsid w:val="00150519"/>
    <w:rsid w:val="001507E8"/>
    <w:rsid w:val="00151179"/>
    <w:rsid w:val="001513D1"/>
    <w:rsid w:val="00151F80"/>
    <w:rsid w:val="00152801"/>
    <w:rsid w:val="001529E0"/>
    <w:rsid w:val="00154615"/>
    <w:rsid w:val="00154EAE"/>
    <w:rsid w:val="00155164"/>
    <w:rsid w:val="00157359"/>
    <w:rsid w:val="001577A6"/>
    <w:rsid w:val="00157996"/>
    <w:rsid w:val="001607CE"/>
    <w:rsid w:val="00160A8A"/>
    <w:rsid w:val="001611DE"/>
    <w:rsid w:val="001612BF"/>
    <w:rsid w:val="0016146A"/>
    <w:rsid w:val="001622C0"/>
    <w:rsid w:val="0016364E"/>
    <w:rsid w:val="00164A38"/>
    <w:rsid w:val="0016524E"/>
    <w:rsid w:val="00167550"/>
    <w:rsid w:val="00167A25"/>
    <w:rsid w:val="00171365"/>
    <w:rsid w:val="00173122"/>
    <w:rsid w:val="00173333"/>
    <w:rsid w:val="00173447"/>
    <w:rsid w:val="00174A15"/>
    <w:rsid w:val="00174FCE"/>
    <w:rsid w:val="00175663"/>
    <w:rsid w:val="001766D3"/>
    <w:rsid w:val="001767F4"/>
    <w:rsid w:val="001768FA"/>
    <w:rsid w:val="001769F9"/>
    <w:rsid w:val="00176B42"/>
    <w:rsid w:val="00176C48"/>
    <w:rsid w:val="00177954"/>
    <w:rsid w:val="00177EBA"/>
    <w:rsid w:val="001808DB"/>
    <w:rsid w:val="00180E07"/>
    <w:rsid w:val="00180FBF"/>
    <w:rsid w:val="00181BD5"/>
    <w:rsid w:val="00182469"/>
    <w:rsid w:val="00183025"/>
    <w:rsid w:val="001832E8"/>
    <w:rsid w:val="0018372D"/>
    <w:rsid w:val="00183A5B"/>
    <w:rsid w:val="00185DD2"/>
    <w:rsid w:val="00186A75"/>
    <w:rsid w:val="00190562"/>
    <w:rsid w:val="001918F4"/>
    <w:rsid w:val="001919DA"/>
    <w:rsid w:val="0019270A"/>
    <w:rsid w:val="00193328"/>
    <w:rsid w:val="001935D2"/>
    <w:rsid w:val="00193697"/>
    <w:rsid w:val="0019496E"/>
    <w:rsid w:val="00194D31"/>
    <w:rsid w:val="001955F9"/>
    <w:rsid w:val="0019575B"/>
    <w:rsid w:val="00195DAB"/>
    <w:rsid w:val="001960B2"/>
    <w:rsid w:val="001961DC"/>
    <w:rsid w:val="00196485"/>
    <w:rsid w:val="00197D4E"/>
    <w:rsid w:val="001A022C"/>
    <w:rsid w:val="001A0E9E"/>
    <w:rsid w:val="001A2303"/>
    <w:rsid w:val="001A2648"/>
    <w:rsid w:val="001A2B3A"/>
    <w:rsid w:val="001A30E2"/>
    <w:rsid w:val="001A33CE"/>
    <w:rsid w:val="001A5682"/>
    <w:rsid w:val="001A578E"/>
    <w:rsid w:val="001A6494"/>
    <w:rsid w:val="001A6BF8"/>
    <w:rsid w:val="001A70C9"/>
    <w:rsid w:val="001B0243"/>
    <w:rsid w:val="001B046B"/>
    <w:rsid w:val="001B169E"/>
    <w:rsid w:val="001B16E0"/>
    <w:rsid w:val="001B1D98"/>
    <w:rsid w:val="001B21E7"/>
    <w:rsid w:val="001B29B7"/>
    <w:rsid w:val="001B2D48"/>
    <w:rsid w:val="001B3765"/>
    <w:rsid w:val="001B5A5C"/>
    <w:rsid w:val="001B5FED"/>
    <w:rsid w:val="001B6871"/>
    <w:rsid w:val="001C01F5"/>
    <w:rsid w:val="001C0B81"/>
    <w:rsid w:val="001C1230"/>
    <w:rsid w:val="001C197C"/>
    <w:rsid w:val="001C225B"/>
    <w:rsid w:val="001C34E2"/>
    <w:rsid w:val="001C4C21"/>
    <w:rsid w:val="001C4C40"/>
    <w:rsid w:val="001C53B9"/>
    <w:rsid w:val="001C60FB"/>
    <w:rsid w:val="001C66CF"/>
    <w:rsid w:val="001C6907"/>
    <w:rsid w:val="001C6F41"/>
    <w:rsid w:val="001C72F6"/>
    <w:rsid w:val="001D1480"/>
    <w:rsid w:val="001D1D42"/>
    <w:rsid w:val="001D2F07"/>
    <w:rsid w:val="001D4E25"/>
    <w:rsid w:val="001D52C5"/>
    <w:rsid w:val="001D540D"/>
    <w:rsid w:val="001D5DDF"/>
    <w:rsid w:val="001D5FE5"/>
    <w:rsid w:val="001D600E"/>
    <w:rsid w:val="001D64B9"/>
    <w:rsid w:val="001D6E3A"/>
    <w:rsid w:val="001D71BD"/>
    <w:rsid w:val="001D7285"/>
    <w:rsid w:val="001D746A"/>
    <w:rsid w:val="001D76BA"/>
    <w:rsid w:val="001D7AD5"/>
    <w:rsid w:val="001E05A5"/>
    <w:rsid w:val="001E076B"/>
    <w:rsid w:val="001E1C2D"/>
    <w:rsid w:val="001E1D9C"/>
    <w:rsid w:val="001E203C"/>
    <w:rsid w:val="001E2253"/>
    <w:rsid w:val="001E24DC"/>
    <w:rsid w:val="001E2622"/>
    <w:rsid w:val="001E2CBA"/>
    <w:rsid w:val="001E2FFF"/>
    <w:rsid w:val="001E31F2"/>
    <w:rsid w:val="001E337B"/>
    <w:rsid w:val="001E4BB7"/>
    <w:rsid w:val="001E5633"/>
    <w:rsid w:val="001E5DB5"/>
    <w:rsid w:val="001E7101"/>
    <w:rsid w:val="001E72E5"/>
    <w:rsid w:val="001E72F4"/>
    <w:rsid w:val="001E7F2B"/>
    <w:rsid w:val="001F0024"/>
    <w:rsid w:val="001F1568"/>
    <w:rsid w:val="001F156E"/>
    <w:rsid w:val="001F15E1"/>
    <w:rsid w:val="001F2946"/>
    <w:rsid w:val="001F5D89"/>
    <w:rsid w:val="001F61D7"/>
    <w:rsid w:val="002012AD"/>
    <w:rsid w:val="00201999"/>
    <w:rsid w:val="00201B53"/>
    <w:rsid w:val="00201C56"/>
    <w:rsid w:val="0020226F"/>
    <w:rsid w:val="00203751"/>
    <w:rsid w:val="002042B3"/>
    <w:rsid w:val="00204D88"/>
    <w:rsid w:val="00205F80"/>
    <w:rsid w:val="00206359"/>
    <w:rsid w:val="00206A47"/>
    <w:rsid w:val="00206D30"/>
    <w:rsid w:val="00206EA6"/>
    <w:rsid w:val="00207329"/>
    <w:rsid w:val="002077CD"/>
    <w:rsid w:val="002103FC"/>
    <w:rsid w:val="00210479"/>
    <w:rsid w:val="00210B93"/>
    <w:rsid w:val="00211095"/>
    <w:rsid w:val="00212715"/>
    <w:rsid w:val="002127D1"/>
    <w:rsid w:val="002134BD"/>
    <w:rsid w:val="00213C79"/>
    <w:rsid w:val="0021430E"/>
    <w:rsid w:val="00215A42"/>
    <w:rsid w:val="00215CFD"/>
    <w:rsid w:val="00216A7D"/>
    <w:rsid w:val="00216DC7"/>
    <w:rsid w:val="0022012C"/>
    <w:rsid w:val="00224189"/>
    <w:rsid w:val="00224E21"/>
    <w:rsid w:val="00225B73"/>
    <w:rsid w:val="00230FF2"/>
    <w:rsid w:val="00231BF9"/>
    <w:rsid w:val="002321B3"/>
    <w:rsid w:val="0023240D"/>
    <w:rsid w:val="002325D9"/>
    <w:rsid w:val="00233C86"/>
    <w:rsid w:val="00234095"/>
    <w:rsid w:val="002349AF"/>
    <w:rsid w:val="0023531F"/>
    <w:rsid w:val="00236186"/>
    <w:rsid w:val="00236B36"/>
    <w:rsid w:val="00237EE7"/>
    <w:rsid w:val="00240BC4"/>
    <w:rsid w:val="00240E83"/>
    <w:rsid w:val="0024108E"/>
    <w:rsid w:val="00242DC0"/>
    <w:rsid w:val="002430CB"/>
    <w:rsid w:val="00243D8F"/>
    <w:rsid w:val="0024411D"/>
    <w:rsid w:val="0024469E"/>
    <w:rsid w:val="00244D9C"/>
    <w:rsid w:val="0024526B"/>
    <w:rsid w:val="00245AC0"/>
    <w:rsid w:val="00246E9C"/>
    <w:rsid w:val="00247220"/>
    <w:rsid w:val="0024778E"/>
    <w:rsid w:val="00247A2A"/>
    <w:rsid w:val="0025160B"/>
    <w:rsid w:val="00251F98"/>
    <w:rsid w:val="00254099"/>
    <w:rsid w:val="00256B04"/>
    <w:rsid w:val="0025738C"/>
    <w:rsid w:val="002576D7"/>
    <w:rsid w:val="002606A8"/>
    <w:rsid w:val="002611B0"/>
    <w:rsid w:val="002611B9"/>
    <w:rsid w:val="00261486"/>
    <w:rsid w:val="00264D6E"/>
    <w:rsid w:val="002652F7"/>
    <w:rsid w:val="00265532"/>
    <w:rsid w:val="00265718"/>
    <w:rsid w:val="0026587C"/>
    <w:rsid w:val="00265C33"/>
    <w:rsid w:val="00265CC5"/>
    <w:rsid w:val="002661EA"/>
    <w:rsid w:val="002665AF"/>
    <w:rsid w:val="00266934"/>
    <w:rsid w:val="00267146"/>
    <w:rsid w:val="002672BE"/>
    <w:rsid w:val="00270D6C"/>
    <w:rsid w:val="00273B12"/>
    <w:rsid w:val="00273C28"/>
    <w:rsid w:val="00276B60"/>
    <w:rsid w:val="00276BBE"/>
    <w:rsid w:val="00276C41"/>
    <w:rsid w:val="00276F81"/>
    <w:rsid w:val="00277E08"/>
    <w:rsid w:val="00280536"/>
    <w:rsid w:val="0028121A"/>
    <w:rsid w:val="0028163A"/>
    <w:rsid w:val="00281EFD"/>
    <w:rsid w:val="0028252F"/>
    <w:rsid w:val="002837E7"/>
    <w:rsid w:val="002847AE"/>
    <w:rsid w:val="00284D0D"/>
    <w:rsid w:val="0028514B"/>
    <w:rsid w:val="0028514D"/>
    <w:rsid w:val="002855D7"/>
    <w:rsid w:val="00286FF9"/>
    <w:rsid w:val="00287667"/>
    <w:rsid w:val="00290A4E"/>
    <w:rsid w:val="00290C77"/>
    <w:rsid w:val="0029109B"/>
    <w:rsid w:val="00291105"/>
    <w:rsid w:val="0029138F"/>
    <w:rsid w:val="00291536"/>
    <w:rsid w:val="00291903"/>
    <w:rsid w:val="00291A42"/>
    <w:rsid w:val="00291EF8"/>
    <w:rsid w:val="002928B7"/>
    <w:rsid w:val="002944EA"/>
    <w:rsid w:val="00294B7A"/>
    <w:rsid w:val="0029773D"/>
    <w:rsid w:val="00297C6C"/>
    <w:rsid w:val="002A0516"/>
    <w:rsid w:val="002A0D1F"/>
    <w:rsid w:val="002A232B"/>
    <w:rsid w:val="002A2DB9"/>
    <w:rsid w:val="002A3353"/>
    <w:rsid w:val="002A42F8"/>
    <w:rsid w:val="002A4752"/>
    <w:rsid w:val="002A4CCF"/>
    <w:rsid w:val="002A59BD"/>
    <w:rsid w:val="002A67DA"/>
    <w:rsid w:val="002B06C3"/>
    <w:rsid w:val="002B093F"/>
    <w:rsid w:val="002B15D2"/>
    <w:rsid w:val="002B1BD1"/>
    <w:rsid w:val="002B2575"/>
    <w:rsid w:val="002B3D59"/>
    <w:rsid w:val="002B427F"/>
    <w:rsid w:val="002B44C3"/>
    <w:rsid w:val="002B6787"/>
    <w:rsid w:val="002B6E49"/>
    <w:rsid w:val="002B7BA1"/>
    <w:rsid w:val="002C013D"/>
    <w:rsid w:val="002C50C6"/>
    <w:rsid w:val="002C54CA"/>
    <w:rsid w:val="002C567C"/>
    <w:rsid w:val="002C5ACE"/>
    <w:rsid w:val="002C5D7C"/>
    <w:rsid w:val="002C5DAF"/>
    <w:rsid w:val="002D280D"/>
    <w:rsid w:val="002D2C71"/>
    <w:rsid w:val="002D4206"/>
    <w:rsid w:val="002D53F1"/>
    <w:rsid w:val="002D58B7"/>
    <w:rsid w:val="002D6ECB"/>
    <w:rsid w:val="002E0461"/>
    <w:rsid w:val="002E09FA"/>
    <w:rsid w:val="002E16A2"/>
    <w:rsid w:val="002E1C31"/>
    <w:rsid w:val="002E206F"/>
    <w:rsid w:val="002E2620"/>
    <w:rsid w:val="002E29D8"/>
    <w:rsid w:val="002E3009"/>
    <w:rsid w:val="002E39CA"/>
    <w:rsid w:val="002E3C73"/>
    <w:rsid w:val="002E42B3"/>
    <w:rsid w:val="002E45E7"/>
    <w:rsid w:val="002E4923"/>
    <w:rsid w:val="002E5194"/>
    <w:rsid w:val="002E552E"/>
    <w:rsid w:val="002E6156"/>
    <w:rsid w:val="002E62BE"/>
    <w:rsid w:val="002E6A5E"/>
    <w:rsid w:val="002E71D0"/>
    <w:rsid w:val="002E72E9"/>
    <w:rsid w:val="002F0A43"/>
    <w:rsid w:val="002F1B1B"/>
    <w:rsid w:val="002F3BA5"/>
    <w:rsid w:val="002F549E"/>
    <w:rsid w:val="002F604A"/>
    <w:rsid w:val="002F6BE4"/>
    <w:rsid w:val="002F6C5E"/>
    <w:rsid w:val="002F7205"/>
    <w:rsid w:val="00300140"/>
    <w:rsid w:val="003006F2"/>
    <w:rsid w:val="00301892"/>
    <w:rsid w:val="00301BDD"/>
    <w:rsid w:val="00302030"/>
    <w:rsid w:val="003021DC"/>
    <w:rsid w:val="00302B20"/>
    <w:rsid w:val="003042FD"/>
    <w:rsid w:val="00305B08"/>
    <w:rsid w:val="003066F9"/>
    <w:rsid w:val="003067C7"/>
    <w:rsid w:val="00307331"/>
    <w:rsid w:val="0030776A"/>
    <w:rsid w:val="00307B8F"/>
    <w:rsid w:val="00310575"/>
    <w:rsid w:val="003119D1"/>
    <w:rsid w:val="00311AD7"/>
    <w:rsid w:val="0031294D"/>
    <w:rsid w:val="00312F83"/>
    <w:rsid w:val="003137CA"/>
    <w:rsid w:val="00314F09"/>
    <w:rsid w:val="00314FB2"/>
    <w:rsid w:val="003150CC"/>
    <w:rsid w:val="003156D7"/>
    <w:rsid w:val="00316977"/>
    <w:rsid w:val="003203C6"/>
    <w:rsid w:val="0032047C"/>
    <w:rsid w:val="003217CE"/>
    <w:rsid w:val="0032249B"/>
    <w:rsid w:val="00322972"/>
    <w:rsid w:val="00322EC5"/>
    <w:rsid w:val="003233C4"/>
    <w:rsid w:val="0032447A"/>
    <w:rsid w:val="00324FC1"/>
    <w:rsid w:val="00325107"/>
    <w:rsid w:val="0032644F"/>
    <w:rsid w:val="003276A4"/>
    <w:rsid w:val="00330C07"/>
    <w:rsid w:val="00330E50"/>
    <w:rsid w:val="00331649"/>
    <w:rsid w:val="003316DB"/>
    <w:rsid w:val="00331BAF"/>
    <w:rsid w:val="003320A1"/>
    <w:rsid w:val="00332627"/>
    <w:rsid w:val="00332AAD"/>
    <w:rsid w:val="00332BD3"/>
    <w:rsid w:val="00333534"/>
    <w:rsid w:val="003337A2"/>
    <w:rsid w:val="00333E1C"/>
    <w:rsid w:val="00334E44"/>
    <w:rsid w:val="00337CD4"/>
    <w:rsid w:val="00340211"/>
    <w:rsid w:val="0034071E"/>
    <w:rsid w:val="00340D18"/>
    <w:rsid w:val="003410D4"/>
    <w:rsid w:val="00341B64"/>
    <w:rsid w:val="00341BAD"/>
    <w:rsid w:val="0034206E"/>
    <w:rsid w:val="003441C8"/>
    <w:rsid w:val="003457FB"/>
    <w:rsid w:val="00345B54"/>
    <w:rsid w:val="0034625B"/>
    <w:rsid w:val="00346BD5"/>
    <w:rsid w:val="0034718C"/>
    <w:rsid w:val="00351CBE"/>
    <w:rsid w:val="00352ABD"/>
    <w:rsid w:val="00352FD3"/>
    <w:rsid w:val="003543CA"/>
    <w:rsid w:val="003553EB"/>
    <w:rsid w:val="0035574E"/>
    <w:rsid w:val="00356C2D"/>
    <w:rsid w:val="00356D34"/>
    <w:rsid w:val="00357971"/>
    <w:rsid w:val="00357E08"/>
    <w:rsid w:val="00360115"/>
    <w:rsid w:val="003603C7"/>
    <w:rsid w:val="00360F4B"/>
    <w:rsid w:val="00361A1F"/>
    <w:rsid w:val="00362140"/>
    <w:rsid w:val="00362993"/>
    <w:rsid w:val="00362D41"/>
    <w:rsid w:val="0036339F"/>
    <w:rsid w:val="00366432"/>
    <w:rsid w:val="00366508"/>
    <w:rsid w:val="003665D2"/>
    <w:rsid w:val="00367686"/>
    <w:rsid w:val="00370A6B"/>
    <w:rsid w:val="00371101"/>
    <w:rsid w:val="00371AFC"/>
    <w:rsid w:val="00371F2C"/>
    <w:rsid w:val="003727E2"/>
    <w:rsid w:val="00372D95"/>
    <w:rsid w:val="00373EFB"/>
    <w:rsid w:val="00373FD2"/>
    <w:rsid w:val="00374205"/>
    <w:rsid w:val="003748D3"/>
    <w:rsid w:val="00374A7C"/>
    <w:rsid w:val="00374C25"/>
    <w:rsid w:val="00376137"/>
    <w:rsid w:val="00376695"/>
    <w:rsid w:val="0037725A"/>
    <w:rsid w:val="00377303"/>
    <w:rsid w:val="00377B6E"/>
    <w:rsid w:val="00380895"/>
    <w:rsid w:val="00381363"/>
    <w:rsid w:val="003816CB"/>
    <w:rsid w:val="00381C3C"/>
    <w:rsid w:val="00382AAB"/>
    <w:rsid w:val="00382E81"/>
    <w:rsid w:val="003833DF"/>
    <w:rsid w:val="00383934"/>
    <w:rsid w:val="00384886"/>
    <w:rsid w:val="00384F3B"/>
    <w:rsid w:val="00385341"/>
    <w:rsid w:val="00386226"/>
    <w:rsid w:val="00387BD9"/>
    <w:rsid w:val="00390041"/>
    <w:rsid w:val="00390C60"/>
    <w:rsid w:val="00390EE4"/>
    <w:rsid w:val="00391DB7"/>
    <w:rsid w:val="00391E3A"/>
    <w:rsid w:val="00391EB6"/>
    <w:rsid w:val="00392D9E"/>
    <w:rsid w:val="00393655"/>
    <w:rsid w:val="003940B3"/>
    <w:rsid w:val="003942E9"/>
    <w:rsid w:val="00394E51"/>
    <w:rsid w:val="0039505D"/>
    <w:rsid w:val="003951C7"/>
    <w:rsid w:val="003954C7"/>
    <w:rsid w:val="00395E15"/>
    <w:rsid w:val="00396F6A"/>
    <w:rsid w:val="00397C83"/>
    <w:rsid w:val="003A0405"/>
    <w:rsid w:val="003A06D2"/>
    <w:rsid w:val="003A1AB5"/>
    <w:rsid w:val="003A1E5B"/>
    <w:rsid w:val="003A3612"/>
    <w:rsid w:val="003A379A"/>
    <w:rsid w:val="003A3F16"/>
    <w:rsid w:val="003A55DC"/>
    <w:rsid w:val="003A70D0"/>
    <w:rsid w:val="003A7796"/>
    <w:rsid w:val="003A7835"/>
    <w:rsid w:val="003B0030"/>
    <w:rsid w:val="003B015B"/>
    <w:rsid w:val="003B0E9F"/>
    <w:rsid w:val="003B1F09"/>
    <w:rsid w:val="003B2028"/>
    <w:rsid w:val="003B22EE"/>
    <w:rsid w:val="003B4601"/>
    <w:rsid w:val="003B485C"/>
    <w:rsid w:val="003B557C"/>
    <w:rsid w:val="003B5EAD"/>
    <w:rsid w:val="003B62E0"/>
    <w:rsid w:val="003B7EEB"/>
    <w:rsid w:val="003C0105"/>
    <w:rsid w:val="003C1133"/>
    <w:rsid w:val="003C226D"/>
    <w:rsid w:val="003C22CE"/>
    <w:rsid w:val="003C277B"/>
    <w:rsid w:val="003C320A"/>
    <w:rsid w:val="003C36FF"/>
    <w:rsid w:val="003C3786"/>
    <w:rsid w:val="003C461D"/>
    <w:rsid w:val="003C493C"/>
    <w:rsid w:val="003C4C87"/>
    <w:rsid w:val="003C4D25"/>
    <w:rsid w:val="003C4E96"/>
    <w:rsid w:val="003C56A2"/>
    <w:rsid w:val="003C5D38"/>
    <w:rsid w:val="003C6D23"/>
    <w:rsid w:val="003C78B1"/>
    <w:rsid w:val="003C7CAC"/>
    <w:rsid w:val="003D0CBF"/>
    <w:rsid w:val="003D1A65"/>
    <w:rsid w:val="003D1B2E"/>
    <w:rsid w:val="003D1CDE"/>
    <w:rsid w:val="003D4164"/>
    <w:rsid w:val="003D5803"/>
    <w:rsid w:val="003D5D7E"/>
    <w:rsid w:val="003D618D"/>
    <w:rsid w:val="003D63CC"/>
    <w:rsid w:val="003D6AE4"/>
    <w:rsid w:val="003D6DD5"/>
    <w:rsid w:val="003D7C1B"/>
    <w:rsid w:val="003E1B7F"/>
    <w:rsid w:val="003E1F2D"/>
    <w:rsid w:val="003E2185"/>
    <w:rsid w:val="003E2752"/>
    <w:rsid w:val="003E2E3A"/>
    <w:rsid w:val="003E4947"/>
    <w:rsid w:val="003E4A4C"/>
    <w:rsid w:val="003E5763"/>
    <w:rsid w:val="003E608A"/>
    <w:rsid w:val="003E68C0"/>
    <w:rsid w:val="003E7FBD"/>
    <w:rsid w:val="003F071F"/>
    <w:rsid w:val="003F1788"/>
    <w:rsid w:val="003F3A5E"/>
    <w:rsid w:val="003F3F6D"/>
    <w:rsid w:val="003F435E"/>
    <w:rsid w:val="003F48F9"/>
    <w:rsid w:val="003F4AC8"/>
    <w:rsid w:val="003F6718"/>
    <w:rsid w:val="003F6AE7"/>
    <w:rsid w:val="003F7449"/>
    <w:rsid w:val="003F78E2"/>
    <w:rsid w:val="003F7C31"/>
    <w:rsid w:val="0040074A"/>
    <w:rsid w:val="00400863"/>
    <w:rsid w:val="00402439"/>
    <w:rsid w:val="004038A4"/>
    <w:rsid w:val="004039E7"/>
    <w:rsid w:val="00406600"/>
    <w:rsid w:val="00411BA3"/>
    <w:rsid w:val="00413674"/>
    <w:rsid w:val="004140DD"/>
    <w:rsid w:val="00416C0F"/>
    <w:rsid w:val="00417762"/>
    <w:rsid w:val="00417992"/>
    <w:rsid w:val="00417A67"/>
    <w:rsid w:val="00420782"/>
    <w:rsid w:val="00420851"/>
    <w:rsid w:val="00421442"/>
    <w:rsid w:val="00421D29"/>
    <w:rsid w:val="00422747"/>
    <w:rsid w:val="00422A52"/>
    <w:rsid w:val="00423D39"/>
    <w:rsid w:val="004240B8"/>
    <w:rsid w:val="004265AD"/>
    <w:rsid w:val="00426983"/>
    <w:rsid w:val="00426A03"/>
    <w:rsid w:val="00427AD7"/>
    <w:rsid w:val="00427F2A"/>
    <w:rsid w:val="00430FC6"/>
    <w:rsid w:val="00431D06"/>
    <w:rsid w:val="00432A69"/>
    <w:rsid w:val="00432C45"/>
    <w:rsid w:val="00434571"/>
    <w:rsid w:val="00435769"/>
    <w:rsid w:val="004359D4"/>
    <w:rsid w:val="00435D68"/>
    <w:rsid w:val="00436269"/>
    <w:rsid w:val="00436705"/>
    <w:rsid w:val="00436783"/>
    <w:rsid w:val="00437C82"/>
    <w:rsid w:val="00437E0E"/>
    <w:rsid w:val="004406B7"/>
    <w:rsid w:val="00440CAD"/>
    <w:rsid w:val="00441BD5"/>
    <w:rsid w:val="00441EAA"/>
    <w:rsid w:val="0044283C"/>
    <w:rsid w:val="004434F2"/>
    <w:rsid w:val="00443511"/>
    <w:rsid w:val="00445DB7"/>
    <w:rsid w:val="004504E2"/>
    <w:rsid w:val="00450B9F"/>
    <w:rsid w:val="0045103E"/>
    <w:rsid w:val="00451521"/>
    <w:rsid w:val="00452EA6"/>
    <w:rsid w:val="004532B6"/>
    <w:rsid w:val="00454912"/>
    <w:rsid w:val="004550E3"/>
    <w:rsid w:val="00455C05"/>
    <w:rsid w:val="00456B4E"/>
    <w:rsid w:val="00456EB4"/>
    <w:rsid w:val="004574A2"/>
    <w:rsid w:val="00461BD0"/>
    <w:rsid w:val="0046260C"/>
    <w:rsid w:val="004629FC"/>
    <w:rsid w:val="00463F96"/>
    <w:rsid w:val="00464C53"/>
    <w:rsid w:val="00465537"/>
    <w:rsid w:val="00465A72"/>
    <w:rsid w:val="00466B62"/>
    <w:rsid w:val="00466E89"/>
    <w:rsid w:val="004674CC"/>
    <w:rsid w:val="00467920"/>
    <w:rsid w:val="00467AC9"/>
    <w:rsid w:val="00467C78"/>
    <w:rsid w:val="00470C19"/>
    <w:rsid w:val="00470C1E"/>
    <w:rsid w:val="0047106A"/>
    <w:rsid w:val="00471584"/>
    <w:rsid w:val="0047190D"/>
    <w:rsid w:val="00471E29"/>
    <w:rsid w:val="00471EDA"/>
    <w:rsid w:val="004724DB"/>
    <w:rsid w:val="0047283B"/>
    <w:rsid w:val="00473255"/>
    <w:rsid w:val="004744BE"/>
    <w:rsid w:val="00474817"/>
    <w:rsid w:val="00474AC4"/>
    <w:rsid w:val="0047594F"/>
    <w:rsid w:val="00475A06"/>
    <w:rsid w:val="00475D94"/>
    <w:rsid w:val="004763A6"/>
    <w:rsid w:val="00476854"/>
    <w:rsid w:val="00476BDC"/>
    <w:rsid w:val="004800AE"/>
    <w:rsid w:val="00481121"/>
    <w:rsid w:val="004813FE"/>
    <w:rsid w:val="0048149A"/>
    <w:rsid w:val="0048157C"/>
    <w:rsid w:val="00482CC4"/>
    <w:rsid w:val="00482D1A"/>
    <w:rsid w:val="004833E8"/>
    <w:rsid w:val="00484C0E"/>
    <w:rsid w:val="0048549D"/>
    <w:rsid w:val="00485754"/>
    <w:rsid w:val="0048747D"/>
    <w:rsid w:val="004908CA"/>
    <w:rsid w:val="00491C71"/>
    <w:rsid w:val="0049237B"/>
    <w:rsid w:val="00492381"/>
    <w:rsid w:val="00492777"/>
    <w:rsid w:val="004933CA"/>
    <w:rsid w:val="0049492C"/>
    <w:rsid w:val="004954A6"/>
    <w:rsid w:val="004956F0"/>
    <w:rsid w:val="004A0996"/>
    <w:rsid w:val="004A25CF"/>
    <w:rsid w:val="004A2FE5"/>
    <w:rsid w:val="004A3156"/>
    <w:rsid w:val="004A3463"/>
    <w:rsid w:val="004A3CD7"/>
    <w:rsid w:val="004A40D3"/>
    <w:rsid w:val="004A5045"/>
    <w:rsid w:val="004A600E"/>
    <w:rsid w:val="004A67CD"/>
    <w:rsid w:val="004A7192"/>
    <w:rsid w:val="004A74E7"/>
    <w:rsid w:val="004B0253"/>
    <w:rsid w:val="004B0C55"/>
    <w:rsid w:val="004B247B"/>
    <w:rsid w:val="004B370A"/>
    <w:rsid w:val="004B4389"/>
    <w:rsid w:val="004B446D"/>
    <w:rsid w:val="004B45C8"/>
    <w:rsid w:val="004B4A27"/>
    <w:rsid w:val="004B4C95"/>
    <w:rsid w:val="004B5D81"/>
    <w:rsid w:val="004B5F15"/>
    <w:rsid w:val="004B6415"/>
    <w:rsid w:val="004B6AEE"/>
    <w:rsid w:val="004B7752"/>
    <w:rsid w:val="004B7DC4"/>
    <w:rsid w:val="004C051F"/>
    <w:rsid w:val="004C16EA"/>
    <w:rsid w:val="004C26A4"/>
    <w:rsid w:val="004C2A17"/>
    <w:rsid w:val="004C31B4"/>
    <w:rsid w:val="004C34AB"/>
    <w:rsid w:val="004C47D8"/>
    <w:rsid w:val="004C4E18"/>
    <w:rsid w:val="004C5B55"/>
    <w:rsid w:val="004C6220"/>
    <w:rsid w:val="004C6E39"/>
    <w:rsid w:val="004C74CE"/>
    <w:rsid w:val="004C7869"/>
    <w:rsid w:val="004D10E2"/>
    <w:rsid w:val="004D2B12"/>
    <w:rsid w:val="004D352F"/>
    <w:rsid w:val="004D3EDB"/>
    <w:rsid w:val="004D4159"/>
    <w:rsid w:val="004D48AB"/>
    <w:rsid w:val="004D616D"/>
    <w:rsid w:val="004D6A21"/>
    <w:rsid w:val="004D6D87"/>
    <w:rsid w:val="004D7BD4"/>
    <w:rsid w:val="004D7E43"/>
    <w:rsid w:val="004E05C9"/>
    <w:rsid w:val="004E1192"/>
    <w:rsid w:val="004E1C6C"/>
    <w:rsid w:val="004E2850"/>
    <w:rsid w:val="004E52DA"/>
    <w:rsid w:val="004E5333"/>
    <w:rsid w:val="004E5A71"/>
    <w:rsid w:val="004E5BCF"/>
    <w:rsid w:val="004E5E03"/>
    <w:rsid w:val="004E60F2"/>
    <w:rsid w:val="004E61BD"/>
    <w:rsid w:val="004E6B73"/>
    <w:rsid w:val="004E7565"/>
    <w:rsid w:val="004F01AD"/>
    <w:rsid w:val="004F30AF"/>
    <w:rsid w:val="004F437E"/>
    <w:rsid w:val="004F4675"/>
    <w:rsid w:val="004F5700"/>
    <w:rsid w:val="004F59D6"/>
    <w:rsid w:val="004F61CC"/>
    <w:rsid w:val="004F6613"/>
    <w:rsid w:val="004F6DD1"/>
    <w:rsid w:val="004F7586"/>
    <w:rsid w:val="004F76D2"/>
    <w:rsid w:val="004F7F29"/>
    <w:rsid w:val="005003F4"/>
    <w:rsid w:val="005004B6"/>
    <w:rsid w:val="00500F51"/>
    <w:rsid w:val="00501D24"/>
    <w:rsid w:val="00501D42"/>
    <w:rsid w:val="00503513"/>
    <w:rsid w:val="005046EE"/>
    <w:rsid w:val="005067C1"/>
    <w:rsid w:val="005069DD"/>
    <w:rsid w:val="00506D8C"/>
    <w:rsid w:val="005074A8"/>
    <w:rsid w:val="0050791D"/>
    <w:rsid w:val="005105FF"/>
    <w:rsid w:val="00512200"/>
    <w:rsid w:val="0051279C"/>
    <w:rsid w:val="00512A4E"/>
    <w:rsid w:val="00513154"/>
    <w:rsid w:val="00513894"/>
    <w:rsid w:val="0051411A"/>
    <w:rsid w:val="005143A2"/>
    <w:rsid w:val="00514A04"/>
    <w:rsid w:val="0051555E"/>
    <w:rsid w:val="005155B3"/>
    <w:rsid w:val="00515745"/>
    <w:rsid w:val="00515F38"/>
    <w:rsid w:val="00516D8F"/>
    <w:rsid w:val="00517269"/>
    <w:rsid w:val="00517613"/>
    <w:rsid w:val="00517BD6"/>
    <w:rsid w:val="005206B8"/>
    <w:rsid w:val="00520A38"/>
    <w:rsid w:val="005238FD"/>
    <w:rsid w:val="00524935"/>
    <w:rsid w:val="00524E68"/>
    <w:rsid w:val="00525576"/>
    <w:rsid w:val="00525649"/>
    <w:rsid w:val="00525E3C"/>
    <w:rsid w:val="005264C3"/>
    <w:rsid w:val="0052693B"/>
    <w:rsid w:val="00527B21"/>
    <w:rsid w:val="005325DE"/>
    <w:rsid w:val="00532A52"/>
    <w:rsid w:val="00533C0F"/>
    <w:rsid w:val="00534034"/>
    <w:rsid w:val="00535279"/>
    <w:rsid w:val="00535ECE"/>
    <w:rsid w:val="00535F49"/>
    <w:rsid w:val="00535F63"/>
    <w:rsid w:val="00536FB0"/>
    <w:rsid w:val="005374A4"/>
    <w:rsid w:val="00537951"/>
    <w:rsid w:val="00540932"/>
    <w:rsid w:val="00541589"/>
    <w:rsid w:val="00542913"/>
    <w:rsid w:val="00542EF9"/>
    <w:rsid w:val="00543156"/>
    <w:rsid w:val="00543A2B"/>
    <w:rsid w:val="00545AB5"/>
    <w:rsid w:val="00545D1E"/>
    <w:rsid w:val="00547242"/>
    <w:rsid w:val="005474FD"/>
    <w:rsid w:val="00547F89"/>
    <w:rsid w:val="005504C5"/>
    <w:rsid w:val="00550F13"/>
    <w:rsid w:val="00552731"/>
    <w:rsid w:val="00552796"/>
    <w:rsid w:val="00552E84"/>
    <w:rsid w:val="00553EDF"/>
    <w:rsid w:val="0055413E"/>
    <w:rsid w:val="005543BE"/>
    <w:rsid w:val="005549E1"/>
    <w:rsid w:val="005563CE"/>
    <w:rsid w:val="00556518"/>
    <w:rsid w:val="0055670F"/>
    <w:rsid w:val="0055700F"/>
    <w:rsid w:val="0055790E"/>
    <w:rsid w:val="00557C7C"/>
    <w:rsid w:val="0056043E"/>
    <w:rsid w:val="005604BE"/>
    <w:rsid w:val="0056103C"/>
    <w:rsid w:val="0056265F"/>
    <w:rsid w:val="00562DF6"/>
    <w:rsid w:val="00562F51"/>
    <w:rsid w:val="00562F8D"/>
    <w:rsid w:val="00564F18"/>
    <w:rsid w:val="00565C39"/>
    <w:rsid w:val="00566793"/>
    <w:rsid w:val="00566DA9"/>
    <w:rsid w:val="00567087"/>
    <w:rsid w:val="0057091F"/>
    <w:rsid w:val="00571E92"/>
    <w:rsid w:val="00571EC8"/>
    <w:rsid w:val="005730BA"/>
    <w:rsid w:val="00573D8A"/>
    <w:rsid w:val="00573ED6"/>
    <w:rsid w:val="00575093"/>
    <w:rsid w:val="005770F4"/>
    <w:rsid w:val="00580607"/>
    <w:rsid w:val="00580A6F"/>
    <w:rsid w:val="00581CE0"/>
    <w:rsid w:val="005820C8"/>
    <w:rsid w:val="00582D22"/>
    <w:rsid w:val="00583043"/>
    <w:rsid w:val="005832DC"/>
    <w:rsid w:val="0058348A"/>
    <w:rsid w:val="00584183"/>
    <w:rsid w:val="0058423A"/>
    <w:rsid w:val="00584400"/>
    <w:rsid w:val="0058574F"/>
    <w:rsid w:val="0058584A"/>
    <w:rsid w:val="00591225"/>
    <w:rsid w:val="00591F31"/>
    <w:rsid w:val="005961F7"/>
    <w:rsid w:val="005966B6"/>
    <w:rsid w:val="00596717"/>
    <w:rsid w:val="00596A37"/>
    <w:rsid w:val="00596E75"/>
    <w:rsid w:val="005973B8"/>
    <w:rsid w:val="005A1C83"/>
    <w:rsid w:val="005A1E2F"/>
    <w:rsid w:val="005A2A52"/>
    <w:rsid w:val="005A486F"/>
    <w:rsid w:val="005A4A1A"/>
    <w:rsid w:val="005A782F"/>
    <w:rsid w:val="005B1A32"/>
    <w:rsid w:val="005B2144"/>
    <w:rsid w:val="005B2703"/>
    <w:rsid w:val="005B35AF"/>
    <w:rsid w:val="005B403E"/>
    <w:rsid w:val="005B5032"/>
    <w:rsid w:val="005B53B9"/>
    <w:rsid w:val="005B5A9D"/>
    <w:rsid w:val="005B5F7D"/>
    <w:rsid w:val="005B725E"/>
    <w:rsid w:val="005C0E8A"/>
    <w:rsid w:val="005C2DE0"/>
    <w:rsid w:val="005C531F"/>
    <w:rsid w:val="005C5646"/>
    <w:rsid w:val="005C59CF"/>
    <w:rsid w:val="005C7195"/>
    <w:rsid w:val="005D0F84"/>
    <w:rsid w:val="005D1006"/>
    <w:rsid w:val="005D3DEA"/>
    <w:rsid w:val="005D4992"/>
    <w:rsid w:val="005D4F60"/>
    <w:rsid w:val="005D55F9"/>
    <w:rsid w:val="005D5613"/>
    <w:rsid w:val="005D56EE"/>
    <w:rsid w:val="005D5C9C"/>
    <w:rsid w:val="005D78F7"/>
    <w:rsid w:val="005E15EF"/>
    <w:rsid w:val="005E22D7"/>
    <w:rsid w:val="005E26B9"/>
    <w:rsid w:val="005E30C4"/>
    <w:rsid w:val="005E3792"/>
    <w:rsid w:val="005E39B0"/>
    <w:rsid w:val="005E3FDC"/>
    <w:rsid w:val="005E4480"/>
    <w:rsid w:val="005E45EF"/>
    <w:rsid w:val="005E532D"/>
    <w:rsid w:val="005E56FB"/>
    <w:rsid w:val="005E578E"/>
    <w:rsid w:val="005E5848"/>
    <w:rsid w:val="005F0053"/>
    <w:rsid w:val="005F0755"/>
    <w:rsid w:val="005F1E8E"/>
    <w:rsid w:val="005F2387"/>
    <w:rsid w:val="005F2977"/>
    <w:rsid w:val="005F32A7"/>
    <w:rsid w:val="005F3F16"/>
    <w:rsid w:val="005F4FDC"/>
    <w:rsid w:val="005F58B7"/>
    <w:rsid w:val="005F61BC"/>
    <w:rsid w:val="005F6375"/>
    <w:rsid w:val="006000DB"/>
    <w:rsid w:val="00601526"/>
    <w:rsid w:val="006016EF"/>
    <w:rsid w:val="00603EC5"/>
    <w:rsid w:val="00604206"/>
    <w:rsid w:val="00605752"/>
    <w:rsid w:val="00605930"/>
    <w:rsid w:val="00606647"/>
    <w:rsid w:val="00610626"/>
    <w:rsid w:val="006108F7"/>
    <w:rsid w:val="00610EDE"/>
    <w:rsid w:val="00613671"/>
    <w:rsid w:val="0061584C"/>
    <w:rsid w:val="00616357"/>
    <w:rsid w:val="006163D8"/>
    <w:rsid w:val="00617967"/>
    <w:rsid w:val="0062002E"/>
    <w:rsid w:val="006203C2"/>
    <w:rsid w:val="00620E43"/>
    <w:rsid w:val="00621A71"/>
    <w:rsid w:val="00622216"/>
    <w:rsid w:val="00622E55"/>
    <w:rsid w:val="0062352F"/>
    <w:rsid w:val="00623F41"/>
    <w:rsid w:val="00624622"/>
    <w:rsid w:val="006251BD"/>
    <w:rsid w:val="00626ED0"/>
    <w:rsid w:val="006303E5"/>
    <w:rsid w:val="006315C0"/>
    <w:rsid w:val="006317C0"/>
    <w:rsid w:val="006323FC"/>
    <w:rsid w:val="00633992"/>
    <w:rsid w:val="006345ED"/>
    <w:rsid w:val="0063474A"/>
    <w:rsid w:val="00634A8E"/>
    <w:rsid w:val="00634AB0"/>
    <w:rsid w:val="00635725"/>
    <w:rsid w:val="006357B5"/>
    <w:rsid w:val="006358EF"/>
    <w:rsid w:val="006363B9"/>
    <w:rsid w:val="00637029"/>
    <w:rsid w:val="00637659"/>
    <w:rsid w:val="006378F3"/>
    <w:rsid w:val="00637ED7"/>
    <w:rsid w:val="00641224"/>
    <w:rsid w:val="00642AE8"/>
    <w:rsid w:val="006442BF"/>
    <w:rsid w:val="00644E19"/>
    <w:rsid w:val="00646A04"/>
    <w:rsid w:val="00647267"/>
    <w:rsid w:val="006474C0"/>
    <w:rsid w:val="00647569"/>
    <w:rsid w:val="006501B6"/>
    <w:rsid w:val="006501DC"/>
    <w:rsid w:val="006504CD"/>
    <w:rsid w:val="00650A30"/>
    <w:rsid w:val="00651645"/>
    <w:rsid w:val="00651857"/>
    <w:rsid w:val="00651973"/>
    <w:rsid w:val="00651BC9"/>
    <w:rsid w:val="00652A12"/>
    <w:rsid w:val="00654242"/>
    <w:rsid w:val="00654262"/>
    <w:rsid w:val="00654E88"/>
    <w:rsid w:val="00654F7A"/>
    <w:rsid w:val="006555A6"/>
    <w:rsid w:val="006555B4"/>
    <w:rsid w:val="00656C93"/>
    <w:rsid w:val="00657944"/>
    <w:rsid w:val="006611DE"/>
    <w:rsid w:val="00662D45"/>
    <w:rsid w:val="00663578"/>
    <w:rsid w:val="00663817"/>
    <w:rsid w:val="00664AD8"/>
    <w:rsid w:val="00664C00"/>
    <w:rsid w:val="006664AD"/>
    <w:rsid w:val="00666901"/>
    <w:rsid w:val="00670773"/>
    <w:rsid w:val="00672151"/>
    <w:rsid w:val="00672AC7"/>
    <w:rsid w:val="00672C1E"/>
    <w:rsid w:val="00674A29"/>
    <w:rsid w:val="00675204"/>
    <w:rsid w:val="00676023"/>
    <w:rsid w:val="00676BF7"/>
    <w:rsid w:val="00680275"/>
    <w:rsid w:val="00680B51"/>
    <w:rsid w:val="006811FE"/>
    <w:rsid w:val="00681B85"/>
    <w:rsid w:val="006823D0"/>
    <w:rsid w:val="006824C9"/>
    <w:rsid w:val="00682B89"/>
    <w:rsid w:val="00683689"/>
    <w:rsid w:val="00684125"/>
    <w:rsid w:val="0068437E"/>
    <w:rsid w:val="006845BF"/>
    <w:rsid w:val="00684BF5"/>
    <w:rsid w:val="00684DA9"/>
    <w:rsid w:val="00685248"/>
    <w:rsid w:val="006866BE"/>
    <w:rsid w:val="00687781"/>
    <w:rsid w:val="00690F34"/>
    <w:rsid w:val="0069101E"/>
    <w:rsid w:val="00691E68"/>
    <w:rsid w:val="00692278"/>
    <w:rsid w:val="006927AC"/>
    <w:rsid w:val="0069434F"/>
    <w:rsid w:val="006946F9"/>
    <w:rsid w:val="00695291"/>
    <w:rsid w:val="00695478"/>
    <w:rsid w:val="006955E9"/>
    <w:rsid w:val="00695EAD"/>
    <w:rsid w:val="00696825"/>
    <w:rsid w:val="00697CD6"/>
    <w:rsid w:val="006A044C"/>
    <w:rsid w:val="006A138E"/>
    <w:rsid w:val="006A1A18"/>
    <w:rsid w:val="006A254B"/>
    <w:rsid w:val="006A2CF8"/>
    <w:rsid w:val="006A3549"/>
    <w:rsid w:val="006A41F7"/>
    <w:rsid w:val="006A437E"/>
    <w:rsid w:val="006A57D1"/>
    <w:rsid w:val="006A6F5E"/>
    <w:rsid w:val="006A71F2"/>
    <w:rsid w:val="006A788D"/>
    <w:rsid w:val="006A7B8A"/>
    <w:rsid w:val="006B08D8"/>
    <w:rsid w:val="006B09B6"/>
    <w:rsid w:val="006B0B8C"/>
    <w:rsid w:val="006B0D03"/>
    <w:rsid w:val="006B1349"/>
    <w:rsid w:val="006B18CF"/>
    <w:rsid w:val="006B223A"/>
    <w:rsid w:val="006B2998"/>
    <w:rsid w:val="006B33DD"/>
    <w:rsid w:val="006B3564"/>
    <w:rsid w:val="006B371B"/>
    <w:rsid w:val="006B3A5D"/>
    <w:rsid w:val="006B3B61"/>
    <w:rsid w:val="006B49C8"/>
    <w:rsid w:val="006B711F"/>
    <w:rsid w:val="006B79EE"/>
    <w:rsid w:val="006B7E57"/>
    <w:rsid w:val="006C0759"/>
    <w:rsid w:val="006C29A0"/>
    <w:rsid w:val="006C2BB0"/>
    <w:rsid w:val="006C2CF5"/>
    <w:rsid w:val="006C3416"/>
    <w:rsid w:val="006C34E3"/>
    <w:rsid w:val="006C361D"/>
    <w:rsid w:val="006C4419"/>
    <w:rsid w:val="006C56BD"/>
    <w:rsid w:val="006C580D"/>
    <w:rsid w:val="006C5CD3"/>
    <w:rsid w:val="006C71A0"/>
    <w:rsid w:val="006C7721"/>
    <w:rsid w:val="006C7AEB"/>
    <w:rsid w:val="006C7FCC"/>
    <w:rsid w:val="006D01B6"/>
    <w:rsid w:val="006D0C61"/>
    <w:rsid w:val="006D0E54"/>
    <w:rsid w:val="006D1D52"/>
    <w:rsid w:val="006D23E7"/>
    <w:rsid w:val="006D281E"/>
    <w:rsid w:val="006D2D95"/>
    <w:rsid w:val="006D362D"/>
    <w:rsid w:val="006D3A6D"/>
    <w:rsid w:val="006D3A8B"/>
    <w:rsid w:val="006D3F8C"/>
    <w:rsid w:val="006D53C6"/>
    <w:rsid w:val="006D630E"/>
    <w:rsid w:val="006D7D26"/>
    <w:rsid w:val="006E16CD"/>
    <w:rsid w:val="006E1A86"/>
    <w:rsid w:val="006E24A7"/>
    <w:rsid w:val="006E320E"/>
    <w:rsid w:val="006E341C"/>
    <w:rsid w:val="006E45A7"/>
    <w:rsid w:val="006E4B67"/>
    <w:rsid w:val="006E561D"/>
    <w:rsid w:val="006E5D21"/>
    <w:rsid w:val="006E5F65"/>
    <w:rsid w:val="006E72EF"/>
    <w:rsid w:val="006E7A91"/>
    <w:rsid w:val="006F16B1"/>
    <w:rsid w:val="006F17F4"/>
    <w:rsid w:val="006F2A0D"/>
    <w:rsid w:val="006F2CCE"/>
    <w:rsid w:val="006F2D55"/>
    <w:rsid w:val="006F2DF5"/>
    <w:rsid w:val="006F2FE4"/>
    <w:rsid w:val="006F3B9E"/>
    <w:rsid w:val="006F4900"/>
    <w:rsid w:val="006F4C10"/>
    <w:rsid w:val="006F50F3"/>
    <w:rsid w:val="006F5578"/>
    <w:rsid w:val="006F5684"/>
    <w:rsid w:val="006F57E9"/>
    <w:rsid w:val="006F637C"/>
    <w:rsid w:val="006F7F75"/>
    <w:rsid w:val="00700149"/>
    <w:rsid w:val="00700378"/>
    <w:rsid w:val="0070093D"/>
    <w:rsid w:val="00700B56"/>
    <w:rsid w:val="0070189C"/>
    <w:rsid w:val="00702199"/>
    <w:rsid w:val="00702CBC"/>
    <w:rsid w:val="00703193"/>
    <w:rsid w:val="0070453D"/>
    <w:rsid w:val="00704E0F"/>
    <w:rsid w:val="00704E4D"/>
    <w:rsid w:val="0070525A"/>
    <w:rsid w:val="00705A8F"/>
    <w:rsid w:val="007060CA"/>
    <w:rsid w:val="0070784A"/>
    <w:rsid w:val="00710252"/>
    <w:rsid w:val="00710E9C"/>
    <w:rsid w:val="00712127"/>
    <w:rsid w:val="00712CB1"/>
    <w:rsid w:val="007133E5"/>
    <w:rsid w:val="00713E62"/>
    <w:rsid w:val="007143CF"/>
    <w:rsid w:val="007156D5"/>
    <w:rsid w:val="00716EF5"/>
    <w:rsid w:val="00717E41"/>
    <w:rsid w:val="007205E5"/>
    <w:rsid w:val="00720794"/>
    <w:rsid w:val="00721383"/>
    <w:rsid w:val="00721462"/>
    <w:rsid w:val="007228CF"/>
    <w:rsid w:val="00722BC0"/>
    <w:rsid w:val="00722BC8"/>
    <w:rsid w:val="00722C14"/>
    <w:rsid w:val="007236E4"/>
    <w:rsid w:val="00724B1F"/>
    <w:rsid w:val="00724D55"/>
    <w:rsid w:val="00725634"/>
    <w:rsid w:val="007259FD"/>
    <w:rsid w:val="00725FAC"/>
    <w:rsid w:val="007262AD"/>
    <w:rsid w:val="00726B10"/>
    <w:rsid w:val="00731359"/>
    <w:rsid w:val="00732225"/>
    <w:rsid w:val="007329EA"/>
    <w:rsid w:val="00733E43"/>
    <w:rsid w:val="00734179"/>
    <w:rsid w:val="007351EC"/>
    <w:rsid w:val="00736DED"/>
    <w:rsid w:val="00737638"/>
    <w:rsid w:val="00737C66"/>
    <w:rsid w:val="00740A16"/>
    <w:rsid w:val="007412A3"/>
    <w:rsid w:val="00741AAF"/>
    <w:rsid w:val="00741B3D"/>
    <w:rsid w:val="007430B1"/>
    <w:rsid w:val="007431C9"/>
    <w:rsid w:val="007433BA"/>
    <w:rsid w:val="00744189"/>
    <w:rsid w:val="0074486C"/>
    <w:rsid w:val="007457EC"/>
    <w:rsid w:val="00745802"/>
    <w:rsid w:val="00746047"/>
    <w:rsid w:val="00746324"/>
    <w:rsid w:val="00746C47"/>
    <w:rsid w:val="0074729D"/>
    <w:rsid w:val="0074751C"/>
    <w:rsid w:val="00747B60"/>
    <w:rsid w:val="00752058"/>
    <w:rsid w:val="00752F50"/>
    <w:rsid w:val="007540FB"/>
    <w:rsid w:val="00754E5C"/>
    <w:rsid w:val="00755384"/>
    <w:rsid w:val="0075764D"/>
    <w:rsid w:val="0075780D"/>
    <w:rsid w:val="007607F7"/>
    <w:rsid w:val="00761540"/>
    <w:rsid w:val="00761C8B"/>
    <w:rsid w:val="00763899"/>
    <w:rsid w:val="0076535A"/>
    <w:rsid w:val="00765F63"/>
    <w:rsid w:val="007723F8"/>
    <w:rsid w:val="007739CA"/>
    <w:rsid w:val="007757C3"/>
    <w:rsid w:val="0077591A"/>
    <w:rsid w:val="00777A2D"/>
    <w:rsid w:val="00780342"/>
    <w:rsid w:val="00780AF6"/>
    <w:rsid w:val="00780D72"/>
    <w:rsid w:val="00782489"/>
    <w:rsid w:val="00783619"/>
    <w:rsid w:val="0078442D"/>
    <w:rsid w:val="00784948"/>
    <w:rsid w:val="007857E9"/>
    <w:rsid w:val="00785B9B"/>
    <w:rsid w:val="00786898"/>
    <w:rsid w:val="00786B6B"/>
    <w:rsid w:val="00786CE6"/>
    <w:rsid w:val="00786F4E"/>
    <w:rsid w:val="00787379"/>
    <w:rsid w:val="00790C1F"/>
    <w:rsid w:val="00790F3D"/>
    <w:rsid w:val="00791032"/>
    <w:rsid w:val="00791770"/>
    <w:rsid w:val="00791F1C"/>
    <w:rsid w:val="0079404A"/>
    <w:rsid w:val="00794639"/>
    <w:rsid w:val="0079581B"/>
    <w:rsid w:val="00795AC1"/>
    <w:rsid w:val="00796C44"/>
    <w:rsid w:val="00796E1E"/>
    <w:rsid w:val="007A0948"/>
    <w:rsid w:val="007A0DA1"/>
    <w:rsid w:val="007A0FF8"/>
    <w:rsid w:val="007A1C4E"/>
    <w:rsid w:val="007A2C30"/>
    <w:rsid w:val="007A52D1"/>
    <w:rsid w:val="007A5363"/>
    <w:rsid w:val="007A5AAB"/>
    <w:rsid w:val="007A5C05"/>
    <w:rsid w:val="007A7898"/>
    <w:rsid w:val="007B1451"/>
    <w:rsid w:val="007B173A"/>
    <w:rsid w:val="007B1F98"/>
    <w:rsid w:val="007B210B"/>
    <w:rsid w:val="007B31F9"/>
    <w:rsid w:val="007B3577"/>
    <w:rsid w:val="007B441B"/>
    <w:rsid w:val="007B4C02"/>
    <w:rsid w:val="007B50B2"/>
    <w:rsid w:val="007B5990"/>
    <w:rsid w:val="007B6310"/>
    <w:rsid w:val="007B6BF8"/>
    <w:rsid w:val="007B6D79"/>
    <w:rsid w:val="007B73B2"/>
    <w:rsid w:val="007C1185"/>
    <w:rsid w:val="007C1B93"/>
    <w:rsid w:val="007C24FF"/>
    <w:rsid w:val="007C26C9"/>
    <w:rsid w:val="007C2CC8"/>
    <w:rsid w:val="007C304A"/>
    <w:rsid w:val="007C33AA"/>
    <w:rsid w:val="007C3DB5"/>
    <w:rsid w:val="007C48BB"/>
    <w:rsid w:val="007C56EA"/>
    <w:rsid w:val="007C5DB3"/>
    <w:rsid w:val="007C6364"/>
    <w:rsid w:val="007C737A"/>
    <w:rsid w:val="007C7AD4"/>
    <w:rsid w:val="007C7EC9"/>
    <w:rsid w:val="007D0483"/>
    <w:rsid w:val="007D0693"/>
    <w:rsid w:val="007D08DA"/>
    <w:rsid w:val="007D1D11"/>
    <w:rsid w:val="007D2111"/>
    <w:rsid w:val="007D2E83"/>
    <w:rsid w:val="007D3B7A"/>
    <w:rsid w:val="007D3EE4"/>
    <w:rsid w:val="007D4617"/>
    <w:rsid w:val="007D54F9"/>
    <w:rsid w:val="007D5675"/>
    <w:rsid w:val="007D612D"/>
    <w:rsid w:val="007D7313"/>
    <w:rsid w:val="007D78DA"/>
    <w:rsid w:val="007D7B5C"/>
    <w:rsid w:val="007D7B6B"/>
    <w:rsid w:val="007E0145"/>
    <w:rsid w:val="007E0A7D"/>
    <w:rsid w:val="007E0C8D"/>
    <w:rsid w:val="007E36FC"/>
    <w:rsid w:val="007E3EE5"/>
    <w:rsid w:val="007E532C"/>
    <w:rsid w:val="007E568B"/>
    <w:rsid w:val="007E70B3"/>
    <w:rsid w:val="007E7FB0"/>
    <w:rsid w:val="007F0114"/>
    <w:rsid w:val="007F0B32"/>
    <w:rsid w:val="007F1023"/>
    <w:rsid w:val="007F17F6"/>
    <w:rsid w:val="007F2A39"/>
    <w:rsid w:val="007F2E07"/>
    <w:rsid w:val="007F3741"/>
    <w:rsid w:val="007F46FF"/>
    <w:rsid w:val="007F49C4"/>
    <w:rsid w:val="007F4ABE"/>
    <w:rsid w:val="007F5D4D"/>
    <w:rsid w:val="007F6967"/>
    <w:rsid w:val="007F7567"/>
    <w:rsid w:val="007F7708"/>
    <w:rsid w:val="007F7EEE"/>
    <w:rsid w:val="00800B8F"/>
    <w:rsid w:val="00800F69"/>
    <w:rsid w:val="008030A0"/>
    <w:rsid w:val="00803966"/>
    <w:rsid w:val="008059E3"/>
    <w:rsid w:val="0080661F"/>
    <w:rsid w:val="00807A7A"/>
    <w:rsid w:val="00807CBA"/>
    <w:rsid w:val="008100A3"/>
    <w:rsid w:val="00811B11"/>
    <w:rsid w:val="00812070"/>
    <w:rsid w:val="008125E2"/>
    <w:rsid w:val="00812605"/>
    <w:rsid w:val="00812BE4"/>
    <w:rsid w:val="00813C5A"/>
    <w:rsid w:val="00813E06"/>
    <w:rsid w:val="00814578"/>
    <w:rsid w:val="00814A2F"/>
    <w:rsid w:val="00814D29"/>
    <w:rsid w:val="00815180"/>
    <w:rsid w:val="008156DB"/>
    <w:rsid w:val="00815A6F"/>
    <w:rsid w:val="008161A6"/>
    <w:rsid w:val="008164D1"/>
    <w:rsid w:val="008167D2"/>
    <w:rsid w:val="008173C2"/>
    <w:rsid w:val="00817A70"/>
    <w:rsid w:val="008207D9"/>
    <w:rsid w:val="00820D91"/>
    <w:rsid w:val="0082129B"/>
    <w:rsid w:val="00821CAA"/>
    <w:rsid w:val="008230B7"/>
    <w:rsid w:val="008231CA"/>
    <w:rsid w:val="008238E4"/>
    <w:rsid w:val="00823A79"/>
    <w:rsid w:val="00823C38"/>
    <w:rsid w:val="00823F3A"/>
    <w:rsid w:val="0082560E"/>
    <w:rsid w:val="008276F7"/>
    <w:rsid w:val="00830195"/>
    <w:rsid w:val="008309B3"/>
    <w:rsid w:val="00831FD1"/>
    <w:rsid w:val="0083291E"/>
    <w:rsid w:val="00832C6B"/>
    <w:rsid w:val="0083320F"/>
    <w:rsid w:val="00833917"/>
    <w:rsid w:val="00833A36"/>
    <w:rsid w:val="0083475D"/>
    <w:rsid w:val="00834842"/>
    <w:rsid w:val="00834CC2"/>
    <w:rsid w:val="00834E10"/>
    <w:rsid w:val="008358A4"/>
    <w:rsid w:val="008358E1"/>
    <w:rsid w:val="00837C96"/>
    <w:rsid w:val="00841022"/>
    <w:rsid w:val="00842221"/>
    <w:rsid w:val="00842636"/>
    <w:rsid w:val="008434AF"/>
    <w:rsid w:val="008434BF"/>
    <w:rsid w:val="0084355C"/>
    <w:rsid w:val="00843928"/>
    <w:rsid w:val="00843A85"/>
    <w:rsid w:val="008451A0"/>
    <w:rsid w:val="00846769"/>
    <w:rsid w:val="008467A0"/>
    <w:rsid w:val="00846810"/>
    <w:rsid w:val="00846AA7"/>
    <w:rsid w:val="00847BA8"/>
    <w:rsid w:val="008507FC"/>
    <w:rsid w:val="00855650"/>
    <w:rsid w:val="00855E43"/>
    <w:rsid w:val="00857595"/>
    <w:rsid w:val="00861F21"/>
    <w:rsid w:val="00862A59"/>
    <w:rsid w:val="00862DEE"/>
    <w:rsid w:val="00863346"/>
    <w:rsid w:val="008634E2"/>
    <w:rsid w:val="00863C4D"/>
    <w:rsid w:val="00864178"/>
    <w:rsid w:val="00864533"/>
    <w:rsid w:val="00864E17"/>
    <w:rsid w:val="008650C5"/>
    <w:rsid w:val="00865798"/>
    <w:rsid w:val="008675D4"/>
    <w:rsid w:val="00867728"/>
    <w:rsid w:val="008677B5"/>
    <w:rsid w:val="00867A98"/>
    <w:rsid w:val="0087103F"/>
    <w:rsid w:val="008711A7"/>
    <w:rsid w:val="008713B9"/>
    <w:rsid w:val="00872293"/>
    <w:rsid w:val="008724E0"/>
    <w:rsid w:val="008725AF"/>
    <w:rsid w:val="008725E7"/>
    <w:rsid w:val="0087419E"/>
    <w:rsid w:val="00874D7B"/>
    <w:rsid w:val="0087684E"/>
    <w:rsid w:val="008768DB"/>
    <w:rsid w:val="008771D1"/>
    <w:rsid w:val="00877EAF"/>
    <w:rsid w:val="008808BC"/>
    <w:rsid w:val="00880A34"/>
    <w:rsid w:val="00880E82"/>
    <w:rsid w:val="00882001"/>
    <w:rsid w:val="0088206C"/>
    <w:rsid w:val="0088389A"/>
    <w:rsid w:val="00884AE5"/>
    <w:rsid w:val="00884C3F"/>
    <w:rsid w:val="00884DBE"/>
    <w:rsid w:val="00884DED"/>
    <w:rsid w:val="00885178"/>
    <w:rsid w:val="00886254"/>
    <w:rsid w:val="008867EC"/>
    <w:rsid w:val="008869AD"/>
    <w:rsid w:val="008908E1"/>
    <w:rsid w:val="008909F8"/>
    <w:rsid w:val="0089107F"/>
    <w:rsid w:val="00891450"/>
    <w:rsid w:val="00892F68"/>
    <w:rsid w:val="0089319B"/>
    <w:rsid w:val="0089333F"/>
    <w:rsid w:val="008936A0"/>
    <w:rsid w:val="008947D1"/>
    <w:rsid w:val="008966CE"/>
    <w:rsid w:val="00896A8A"/>
    <w:rsid w:val="00896B7A"/>
    <w:rsid w:val="00896CB9"/>
    <w:rsid w:val="008970BC"/>
    <w:rsid w:val="00897493"/>
    <w:rsid w:val="008A1A32"/>
    <w:rsid w:val="008A1ABE"/>
    <w:rsid w:val="008A3B98"/>
    <w:rsid w:val="008A51D0"/>
    <w:rsid w:val="008B08BB"/>
    <w:rsid w:val="008B1C92"/>
    <w:rsid w:val="008B3F7E"/>
    <w:rsid w:val="008B417B"/>
    <w:rsid w:val="008B552A"/>
    <w:rsid w:val="008B55FE"/>
    <w:rsid w:val="008B5F04"/>
    <w:rsid w:val="008B6210"/>
    <w:rsid w:val="008B6D0A"/>
    <w:rsid w:val="008B78EB"/>
    <w:rsid w:val="008B7D15"/>
    <w:rsid w:val="008C1BA9"/>
    <w:rsid w:val="008C4FCC"/>
    <w:rsid w:val="008C6606"/>
    <w:rsid w:val="008C7598"/>
    <w:rsid w:val="008C7B11"/>
    <w:rsid w:val="008D00C8"/>
    <w:rsid w:val="008D0507"/>
    <w:rsid w:val="008D0AF5"/>
    <w:rsid w:val="008D0B70"/>
    <w:rsid w:val="008D0CA3"/>
    <w:rsid w:val="008D1B20"/>
    <w:rsid w:val="008D2358"/>
    <w:rsid w:val="008D3F7D"/>
    <w:rsid w:val="008D402F"/>
    <w:rsid w:val="008D449E"/>
    <w:rsid w:val="008D527A"/>
    <w:rsid w:val="008D55F0"/>
    <w:rsid w:val="008D6EA9"/>
    <w:rsid w:val="008D7714"/>
    <w:rsid w:val="008E0525"/>
    <w:rsid w:val="008E06D9"/>
    <w:rsid w:val="008E0BA9"/>
    <w:rsid w:val="008E227A"/>
    <w:rsid w:val="008E2547"/>
    <w:rsid w:val="008E2765"/>
    <w:rsid w:val="008E2C6D"/>
    <w:rsid w:val="008E313F"/>
    <w:rsid w:val="008E53C0"/>
    <w:rsid w:val="008E53C7"/>
    <w:rsid w:val="008E5456"/>
    <w:rsid w:val="008E5671"/>
    <w:rsid w:val="008E5FF7"/>
    <w:rsid w:val="008E6B88"/>
    <w:rsid w:val="008E76A3"/>
    <w:rsid w:val="008E7EDF"/>
    <w:rsid w:val="008F06D2"/>
    <w:rsid w:val="008F10CC"/>
    <w:rsid w:val="008F2A23"/>
    <w:rsid w:val="008F37ED"/>
    <w:rsid w:val="008F3D5D"/>
    <w:rsid w:val="008F3F1C"/>
    <w:rsid w:val="008F404A"/>
    <w:rsid w:val="008F4F2F"/>
    <w:rsid w:val="008F5680"/>
    <w:rsid w:val="008F58E7"/>
    <w:rsid w:val="008F604F"/>
    <w:rsid w:val="008F63BA"/>
    <w:rsid w:val="008F6614"/>
    <w:rsid w:val="008F6913"/>
    <w:rsid w:val="008F7016"/>
    <w:rsid w:val="008F7260"/>
    <w:rsid w:val="008F79D0"/>
    <w:rsid w:val="0090117F"/>
    <w:rsid w:val="009019F6"/>
    <w:rsid w:val="00901A1C"/>
    <w:rsid w:val="00901A59"/>
    <w:rsid w:val="00901D24"/>
    <w:rsid w:val="00901E1A"/>
    <w:rsid w:val="00904008"/>
    <w:rsid w:val="0090505D"/>
    <w:rsid w:val="00905107"/>
    <w:rsid w:val="0090528B"/>
    <w:rsid w:val="009055D0"/>
    <w:rsid w:val="009059F9"/>
    <w:rsid w:val="009076D2"/>
    <w:rsid w:val="00907A15"/>
    <w:rsid w:val="0091045C"/>
    <w:rsid w:val="00912259"/>
    <w:rsid w:val="00912991"/>
    <w:rsid w:val="00912A67"/>
    <w:rsid w:val="00912AE2"/>
    <w:rsid w:val="00913C34"/>
    <w:rsid w:val="009142E3"/>
    <w:rsid w:val="0091541F"/>
    <w:rsid w:val="009159E5"/>
    <w:rsid w:val="00916110"/>
    <w:rsid w:val="00921E8D"/>
    <w:rsid w:val="00922886"/>
    <w:rsid w:val="009248A0"/>
    <w:rsid w:val="009256C3"/>
    <w:rsid w:val="009256D2"/>
    <w:rsid w:val="00925816"/>
    <w:rsid w:val="009268AA"/>
    <w:rsid w:val="009275ED"/>
    <w:rsid w:val="00927D20"/>
    <w:rsid w:val="00930571"/>
    <w:rsid w:val="0093062F"/>
    <w:rsid w:val="009313B2"/>
    <w:rsid w:val="009316A2"/>
    <w:rsid w:val="00931935"/>
    <w:rsid w:val="00931E00"/>
    <w:rsid w:val="00932144"/>
    <w:rsid w:val="009327CD"/>
    <w:rsid w:val="009328D1"/>
    <w:rsid w:val="009329CE"/>
    <w:rsid w:val="00933A05"/>
    <w:rsid w:val="00935043"/>
    <w:rsid w:val="00935875"/>
    <w:rsid w:val="00935FB5"/>
    <w:rsid w:val="0093621C"/>
    <w:rsid w:val="00936E59"/>
    <w:rsid w:val="009372AA"/>
    <w:rsid w:val="00937517"/>
    <w:rsid w:val="00940712"/>
    <w:rsid w:val="00941715"/>
    <w:rsid w:val="00941E1F"/>
    <w:rsid w:val="00944854"/>
    <w:rsid w:val="00944FF8"/>
    <w:rsid w:val="0094535D"/>
    <w:rsid w:val="00945B0C"/>
    <w:rsid w:val="00947053"/>
    <w:rsid w:val="009506CA"/>
    <w:rsid w:val="009526FC"/>
    <w:rsid w:val="00953C22"/>
    <w:rsid w:val="0095474C"/>
    <w:rsid w:val="0095499B"/>
    <w:rsid w:val="00954F25"/>
    <w:rsid w:val="009551AA"/>
    <w:rsid w:val="00956CBB"/>
    <w:rsid w:val="0095714F"/>
    <w:rsid w:val="00960CD3"/>
    <w:rsid w:val="009610C5"/>
    <w:rsid w:val="009626CF"/>
    <w:rsid w:val="00963B3D"/>
    <w:rsid w:val="0096408D"/>
    <w:rsid w:val="00964B67"/>
    <w:rsid w:val="00965027"/>
    <w:rsid w:val="009651BF"/>
    <w:rsid w:val="00965867"/>
    <w:rsid w:val="0096615B"/>
    <w:rsid w:val="0096758C"/>
    <w:rsid w:val="00967745"/>
    <w:rsid w:val="00967EA2"/>
    <w:rsid w:val="00972907"/>
    <w:rsid w:val="0097298A"/>
    <w:rsid w:val="0097391C"/>
    <w:rsid w:val="00973B31"/>
    <w:rsid w:val="0097444B"/>
    <w:rsid w:val="00974DC9"/>
    <w:rsid w:val="00975A4F"/>
    <w:rsid w:val="00976D55"/>
    <w:rsid w:val="0097753B"/>
    <w:rsid w:val="00977E0D"/>
    <w:rsid w:val="00977EE1"/>
    <w:rsid w:val="00981E2D"/>
    <w:rsid w:val="00982886"/>
    <w:rsid w:val="00983CEF"/>
    <w:rsid w:val="0098414B"/>
    <w:rsid w:val="00984E35"/>
    <w:rsid w:val="0098561C"/>
    <w:rsid w:val="0098561E"/>
    <w:rsid w:val="00986B0F"/>
    <w:rsid w:val="00991B28"/>
    <w:rsid w:val="009932F0"/>
    <w:rsid w:val="009945B7"/>
    <w:rsid w:val="009963C0"/>
    <w:rsid w:val="00997170"/>
    <w:rsid w:val="00997299"/>
    <w:rsid w:val="0099763F"/>
    <w:rsid w:val="009A02EB"/>
    <w:rsid w:val="009A0583"/>
    <w:rsid w:val="009A0C6E"/>
    <w:rsid w:val="009A0CF9"/>
    <w:rsid w:val="009A2315"/>
    <w:rsid w:val="009A31DD"/>
    <w:rsid w:val="009A346B"/>
    <w:rsid w:val="009A34DB"/>
    <w:rsid w:val="009A4940"/>
    <w:rsid w:val="009A4B6A"/>
    <w:rsid w:val="009A54BC"/>
    <w:rsid w:val="009A58A7"/>
    <w:rsid w:val="009A74EF"/>
    <w:rsid w:val="009A773C"/>
    <w:rsid w:val="009A79AE"/>
    <w:rsid w:val="009A7B09"/>
    <w:rsid w:val="009B05F3"/>
    <w:rsid w:val="009B1795"/>
    <w:rsid w:val="009B2339"/>
    <w:rsid w:val="009B2F38"/>
    <w:rsid w:val="009B32F5"/>
    <w:rsid w:val="009B36F5"/>
    <w:rsid w:val="009B3835"/>
    <w:rsid w:val="009B3F05"/>
    <w:rsid w:val="009B4F25"/>
    <w:rsid w:val="009B605A"/>
    <w:rsid w:val="009B6417"/>
    <w:rsid w:val="009C0541"/>
    <w:rsid w:val="009C14F3"/>
    <w:rsid w:val="009C1A03"/>
    <w:rsid w:val="009C329D"/>
    <w:rsid w:val="009C40AF"/>
    <w:rsid w:val="009C57C1"/>
    <w:rsid w:val="009C74BE"/>
    <w:rsid w:val="009D0641"/>
    <w:rsid w:val="009D0E02"/>
    <w:rsid w:val="009D11E8"/>
    <w:rsid w:val="009D1859"/>
    <w:rsid w:val="009D1B05"/>
    <w:rsid w:val="009D25CE"/>
    <w:rsid w:val="009D2967"/>
    <w:rsid w:val="009D2E55"/>
    <w:rsid w:val="009D34B8"/>
    <w:rsid w:val="009D3506"/>
    <w:rsid w:val="009D35D4"/>
    <w:rsid w:val="009D3B71"/>
    <w:rsid w:val="009D4009"/>
    <w:rsid w:val="009D4081"/>
    <w:rsid w:val="009D42F2"/>
    <w:rsid w:val="009D48DF"/>
    <w:rsid w:val="009D6943"/>
    <w:rsid w:val="009D79FE"/>
    <w:rsid w:val="009E13F8"/>
    <w:rsid w:val="009E1D76"/>
    <w:rsid w:val="009E25D1"/>
    <w:rsid w:val="009E2B78"/>
    <w:rsid w:val="009E2D9E"/>
    <w:rsid w:val="009E2F8B"/>
    <w:rsid w:val="009E3635"/>
    <w:rsid w:val="009E36E2"/>
    <w:rsid w:val="009E47AC"/>
    <w:rsid w:val="009E533B"/>
    <w:rsid w:val="009E5548"/>
    <w:rsid w:val="009E5677"/>
    <w:rsid w:val="009E56F6"/>
    <w:rsid w:val="009E5912"/>
    <w:rsid w:val="009E5DCA"/>
    <w:rsid w:val="009E67BA"/>
    <w:rsid w:val="009E7A90"/>
    <w:rsid w:val="009F028F"/>
    <w:rsid w:val="009F4D12"/>
    <w:rsid w:val="009F5755"/>
    <w:rsid w:val="009F59EA"/>
    <w:rsid w:val="009F7E4A"/>
    <w:rsid w:val="00A00786"/>
    <w:rsid w:val="00A018C2"/>
    <w:rsid w:val="00A01DB7"/>
    <w:rsid w:val="00A02A4E"/>
    <w:rsid w:val="00A047CF"/>
    <w:rsid w:val="00A04C79"/>
    <w:rsid w:val="00A05BE9"/>
    <w:rsid w:val="00A06A4F"/>
    <w:rsid w:val="00A072E1"/>
    <w:rsid w:val="00A10E21"/>
    <w:rsid w:val="00A10F55"/>
    <w:rsid w:val="00A12100"/>
    <w:rsid w:val="00A14875"/>
    <w:rsid w:val="00A158F5"/>
    <w:rsid w:val="00A205C2"/>
    <w:rsid w:val="00A2073A"/>
    <w:rsid w:val="00A20910"/>
    <w:rsid w:val="00A2148C"/>
    <w:rsid w:val="00A219D7"/>
    <w:rsid w:val="00A21FD9"/>
    <w:rsid w:val="00A2224D"/>
    <w:rsid w:val="00A2238B"/>
    <w:rsid w:val="00A22A4A"/>
    <w:rsid w:val="00A22A82"/>
    <w:rsid w:val="00A2394B"/>
    <w:rsid w:val="00A24FCB"/>
    <w:rsid w:val="00A25EF3"/>
    <w:rsid w:val="00A269AA"/>
    <w:rsid w:val="00A2729D"/>
    <w:rsid w:val="00A318A6"/>
    <w:rsid w:val="00A319BB"/>
    <w:rsid w:val="00A31F00"/>
    <w:rsid w:val="00A32F7F"/>
    <w:rsid w:val="00A335BB"/>
    <w:rsid w:val="00A33D1E"/>
    <w:rsid w:val="00A33EB5"/>
    <w:rsid w:val="00A34181"/>
    <w:rsid w:val="00A34B4F"/>
    <w:rsid w:val="00A351C2"/>
    <w:rsid w:val="00A356F2"/>
    <w:rsid w:val="00A35F40"/>
    <w:rsid w:val="00A3679A"/>
    <w:rsid w:val="00A36FF9"/>
    <w:rsid w:val="00A378EC"/>
    <w:rsid w:val="00A40B11"/>
    <w:rsid w:val="00A40E0D"/>
    <w:rsid w:val="00A415F0"/>
    <w:rsid w:val="00A43138"/>
    <w:rsid w:val="00A43664"/>
    <w:rsid w:val="00A4539A"/>
    <w:rsid w:val="00A45C19"/>
    <w:rsid w:val="00A460A9"/>
    <w:rsid w:val="00A46379"/>
    <w:rsid w:val="00A46ABE"/>
    <w:rsid w:val="00A46F1C"/>
    <w:rsid w:val="00A479C2"/>
    <w:rsid w:val="00A47F71"/>
    <w:rsid w:val="00A52710"/>
    <w:rsid w:val="00A53C98"/>
    <w:rsid w:val="00A541C2"/>
    <w:rsid w:val="00A541DB"/>
    <w:rsid w:val="00A55A29"/>
    <w:rsid w:val="00A55B92"/>
    <w:rsid w:val="00A55C69"/>
    <w:rsid w:val="00A56CE7"/>
    <w:rsid w:val="00A5792E"/>
    <w:rsid w:val="00A57AE9"/>
    <w:rsid w:val="00A60357"/>
    <w:rsid w:val="00A61A41"/>
    <w:rsid w:val="00A61EB9"/>
    <w:rsid w:val="00A62A4B"/>
    <w:rsid w:val="00A63F90"/>
    <w:rsid w:val="00A641CF"/>
    <w:rsid w:val="00A64A6F"/>
    <w:rsid w:val="00A6516D"/>
    <w:rsid w:val="00A65A8C"/>
    <w:rsid w:val="00A65E3D"/>
    <w:rsid w:val="00A66949"/>
    <w:rsid w:val="00A66D76"/>
    <w:rsid w:val="00A67E5F"/>
    <w:rsid w:val="00A71916"/>
    <w:rsid w:val="00A71AC3"/>
    <w:rsid w:val="00A726CB"/>
    <w:rsid w:val="00A72F62"/>
    <w:rsid w:val="00A741A3"/>
    <w:rsid w:val="00A741A9"/>
    <w:rsid w:val="00A7533C"/>
    <w:rsid w:val="00A7545C"/>
    <w:rsid w:val="00A755E6"/>
    <w:rsid w:val="00A75A5D"/>
    <w:rsid w:val="00A7660D"/>
    <w:rsid w:val="00A766D5"/>
    <w:rsid w:val="00A77107"/>
    <w:rsid w:val="00A774DD"/>
    <w:rsid w:val="00A77665"/>
    <w:rsid w:val="00A77B15"/>
    <w:rsid w:val="00A81027"/>
    <w:rsid w:val="00A811D0"/>
    <w:rsid w:val="00A819CE"/>
    <w:rsid w:val="00A81BC7"/>
    <w:rsid w:val="00A81D70"/>
    <w:rsid w:val="00A82550"/>
    <w:rsid w:val="00A82D32"/>
    <w:rsid w:val="00A82E27"/>
    <w:rsid w:val="00A837FB"/>
    <w:rsid w:val="00A83F08"/>
    <w:rsid w:val="00A8440A"/>
    <w:rsid w:val="00A84DA5"/>
    <w:rsid w:val="00A85243"/>
    <w:rsid w:val="00A85247"/>
    <w:rsid w:val="00A85A06"/>
    <w:rsid w:val="00A863E6"/>
    <w:rsid w:val="00A86F8F"/>
    <w:rsid w:val="00A86F9C"/>
    <w:rsid w:val="00A8700F"/>
    <w:rsid w:val="00A90D29"/>
    <w:rsid w:val="00A91574"/>
    <w:rsid w:val="00A92D9D"/>
    <w:rsid w:val="00A93E86"/>
    <w:rsid w:val="00A94A25"/>
    <w:rsid w:val="00A96CBC"/>
    <w:rsid w:val="00A97289"/>
    <w:rsid w:val="00A97369"/>
    <w:rsid w:val="00AA0A1F"/>
    <w:rsid w:val="00AA1645"/>
    <w:rsid w:val="00AA1AE3"/>
    <w:rsid w:val="00AA3AE6"/>
    <w:rsid w:val="00AA41C0"/>
    <w:rsid w:val="00AA576D"/>
    <w:rsid w:val="00AA58BD"/>
    <w:rsid w:val="00AA6D6F"/>
    <w:rsid w:val="00AA742B"/>
    <w:rsid w:val="00AA7648"/>
    <w:rsid w:val="00AA7665"/>
    <w:rsid w:val="00AB0F4A"/>
    <w:rsid w:val="00AB1584"/>
    <w:rsid w:val="00AB1734"/>
    <w:rsid w:val="00AB1777"/>
    <w:rsid w:val="00AB3AFC"/>
    <w:rsid w:val="00AB49E9"/>
    <w:rsid w:val="00AB4A8F"/>
    <w:rsid w:val="00AB57FB"/>
    <w:rsid w:val="00AB6500"/>
    <w:rsid w:val="00AC061C"/>
    <w:rsid w:val="00AC197F"/>
    <w:rsid w:val="00AC2376"/>
    <w:rsid w:val="00AC2910"/>
    <w:rsid w:val="00AC3D89"/>
    <w:rsid w:val="00AC4540"/>
    <w:rsid w:val="00AC59F8"/>
    <w:rsid w:val="00AC62C0"/>
    <w:rsid w:val="00AC66E1"/>
    <w:rsid w:val="00AC6705"/>
    <w:rsid w:val="00AC7706"/>
    <w:rsid w:val="00AC7792"/>
    <w:rsid w:val="00AC78D6"/>
    <w:rsid w:val="00AC7B1C"/>
    <w:rsid w:val="00AD0794"/>
    <w:rsid w:val="00AD4557"/>
    <w:rsid w:val="00AD4F0F"/>
    <w:rsid w:val="00AD562C"/>
    <w:rsid w:val="00AD5E15"/>
    <w:rsid w:val="00AD5E8E"/>
    <w:rsid w:val="00AE0064"/>
    <w:rsid w:val="00AE16D2"/>
    <w:rsid w:val="00AE1ACD"/>
    <w:rsid w:val="00AE1E1F"/>
    <w:rsid w:val="00AE1E47"/>
    <w:rsid w:val="00AE2187"/>
    <w:rsid w:val="00AE226F"/>
    <w:rsid w:val="00AE43DE"/>
    <w:rsid w:val="00AE4B2A"/>
    <w:rsid w:val="00AE4C9E"/>
    <w:rsid w:val="00AE56EB"/>
    <w:rsid w:val="00AE5DDE"/>
    <w:rsid w:val="00AE6DC6"/>
    <w:rsid w:val="00AE7253"/>
    <w:rsid w:val="00AE7658"/>
    <w:rsid w:val="00AE766D"/>
    <w:rsid w:val="00AF0F7C"/>
    <w:rsid w:val="00AF12DD"/>
    <w:rsid w:val="00AF217A"/>
    <w:rsid w:val="00AF2393"/>
    <w:rsid w:val="00AF2CA2"/>
    <w:rsid w:val="00AF59A0"/>
    <w:rsid w:val="00AF6BBB"/>
    <w:rsid w:val="00AF6C04"/>
    <w:rsid w:val="00AF7187"/>
    <w:rsid w:val="00AF7F6C"/>
    <w:rsid w:val="00B001E2"/>
    <w:rsid w:val="00B005A3"/>
    <w:rsid w:val="00B00B52"/>
    <w:rsid w:val="00B01552"/>
    <w:rsid w:val="00B01C72"/>
    <w:rsid w:val="00B01D59"/>
    <w:rsid w:val="00B02C68"/>
    <w:rsid w:val="00B03632"/>
    <w:rsid w:val="00B03950"/>
    <w:rsid w:val="00B04041"/>
    <w:rsid w:val="00B05161"/>
    <w:rsid w:val="00B062B9"/>
    <w:rsid w:val="00B0669F"/>
    <w:rsid w:val="00B0677B"/>
    <w:rsid w:val="00B118AF"/>
    <w:rsid w:val="00B11C79"/>
    <w:rsid w:val="00B11F1D"/>
    <w:rsid w:val="00B12382"/>
    <w:rsid w:val="00B12C55"/>
    <w:rsid w:val="00B13719"/>
    <w:rsid w:val="00B1516F"/>
    <w:rsid w:val="00B153DA"/>
    <w:rsid w:val="00B16CF9"/>
    <w:rsid w:val="00B16E76"/>
    <w:rsid w:val="00B2107D"/>
    <w:rsid w:val="00B21E16"/>
    <w:rsid w:val="00B2245E"/>
    <w:rsid w:val="00B22A11"/>
    <w:rsid w:val="00B236A8"/>
    <w:rsid w:val="00B25702"/>
    <w:rsid w:val="00B25A7F"/>
    <w:rsid w:val="00B266B7"/>
    <w:rsid w:val="00B26A60"/>
    <w:rsid w:val="00B2721B"/>
    <w:rsid w:val="00B27AE0"/>
    <w:rsid w:val="00B3032E"/>
    <w:rsid w:val="00B3079D"/>
    <w:rsid w:val="00B30D01"/>
    <w:rsid w:val="00B30FA4"/>
    <w:rsid w:val="00B3427F"/>
    <w:rsid w:val="00B3431A"/>
    <w:rsid w:val="00B349A2"/>
    <w:rsid w:val="00B35F22"/>
    <w:rsid w:val="00B36171"/>
    <w:rsid w:val="00B362AD"/>
    <w:rsid w:val="00B376C5"/>
    <w:rsid w:val="00B378C9"/>
    <w:rsid w:val="00B37E48"/>
    <w:rsid w:val="00B4054C"/>
    <w:rsid w:val="00B419C9"/>
    <w:rsid w:val="00B41C3A"/>
    <w:rsid w:val="00B41C4E"/>
    <w:rsid w:val="00B4220A"/>
    <w:rsid w:val="00B42A76"/>
    <w:rsid w:val="00B42B16"/>
    <w:rsid w:val="00B436CC"/>
    <w:rsid w:val="00B446A7"/>
    <w:rsid w:val="00B4673E"/>
    <w:rsid w:val="00B46F42"/>
    <w:rsid w:val="00B47F79"/>
    <w:rsid w:val="00B51A73"/>
    <w:rsid w:val="00B52577"/>
    <w:rsid w:val="00B528B2"/>
    <w:rsid w:val="00B52DF3"/>
    <w:rsid w:val="00B530A0"/>
    <w:rsid w:val="00B53302"/>
    <w:rsid w:val="00B55340"/>
    <w:rsid w:val="00B55899"/>
    <w:rsid w:val="00B563A6"/>
    <w:rsid w:val="00B56E57"/>
    <w:rsid w:val="00B61A74"/>
    <w:rsid w:val="00B61E19"/>
    <w:rsid w:val="00B62130"/>
    <w:rsid w:val="00B633F3"/>
    <w:rsid w:val="00B6372D"/>
    <w:rsid w:val="00B64693"/>
    <w:rsid w:val="00B64C45"/>
    <w:rsid w:val="00B6568A"/>
    <w:rsid w:val="00B664B1"/>
    <w:rsid w:val="00B66F69"/>
    <w:rsid w:val="00B6724F"/>
    <w:rsid w:val="00B703E4"/>
    <w:rsid w:val="00B7194F"/>
    <w:rsid w:val="00B72213"/>
    <w:rsid w:val="00B74010"/>
    <w:rsid w:val="00B74994"/>
    <w:rsid w:val="00B74A8E"/>
    <w:rsid w:val="00B74ECE"/>
    <w:rsid w:val="00B75BE8"/>
    <w:rsid w:val="00B764EC"/>
    <w:rsid w:val="00B7655D"/>
    <w:rsid w:val="00B807B1"/>
    <w:rsid w:val="00B80D14"/>
    <w:rsid w:val="00B81749"/>
    <w:rsid w:val="00B82BCC"/>
    <w:rsid w:val="00B836A4"/>
    <w:rsid w:val="00B83DC7"/>
    <w:rsid w:val="00B83F15"/>
    <w:rsid w:val="00B86C1C"/>
    <w:rsid w:val="00B87F98"/>
    <w:rsid w:val="00B914DE"/>
    <w:rsid w:val="00B9175C"/>
    <w:rsid w:val="00B91A16"/>
    <w:rsid w:val="00B9256E"/>
    <w:rsid w:val="00B928F1"/>
    <w:rsid w:val="00B9360A"/>
    <w:rsid w:val="00B93EAE"/>
    <w:rsid w:val="00B93F1A"/>
    <w:rsid w:val="00B942DB"/>
    <w:rsid w:val="00B942FD"/>
    <w:rsid w:val="00B9505D"/>
    <w:rsid w:val="00B95F8C"/>
    <w:rsid w:val="00B969C5"/>
    <w:rsid w:val="00B97D47"/>
    <w:rsid w:val="00BA0A40"/>
    <w:rsid w:val="00BA1FF0"/>
    <w:rsid w:val="00BA2A8D"/>
    <w:rsid w:val="00BA43C7"/>
    <w:rsid w:val="00BA449D"/>
    <w:rsid w:val="00BA5822"/>
    <w:rsid w:val="00BA5C48"/>
    <w:rsid w:val="00BA5D64"/>
    <w:rsid w:val="00BA6725"/>
    <w:rsid w:val="00BA79D0"/>
    <w:rsid w:val="00BB0277"/>
    <w:rsid w:val="00BB1083"/>
    <w:rsid w:val="00BB1C5C"/>
    <w:rsid w:val="00BB1E9A"/>
    <w:rsid w:val="00BB1FA9"/>
    <w:rsid w:val="00BB23E5"/>
    <w:rsid w:val="00BB2487"/>
    <w:rsid w:val="00BB24C1"/>
    <w:rsid w:val="00BB2562"/>
    <w:rsid w:val="00BB3353"/>
    <w:rsid w:val="00BB3356"/>
    <w:rsid w:val="00BB4204"/>
    <w:rsid w:val="00BB51DF"/>
    <w:rsid w:val="00BB52BD"/>
    <w:rsid w:val="00BB5454"/>
    <w:rsid w:val="00BB676F"/>
    <w:rsid w:val="00BB7BB3"/>
    <w:rsid w:val="00BB7D17"/>
    <w:rsid w:val="00BB7D4B"/>
    <w:rsid w:val="00BB7E3C"/>
    <w:rsid w:val="00BC1C3E"/>
    <w:rsid w:val="00BC3C3B"/>
    <w:rsid w:val="00BC3C5A"/>
    <w:rsid w:val="00BC429A"/>
    <w:rsid w:val="00BC4939"/>
    <w:rsid w:val="00BC4D9A"/>
    <w:rsid w:val="00BC5A86"/>
    <w:rsid w:val="00BC650D"/>
    <w:rsid w:val="00BC7741"/>
    <w:rsid w:val="00BD133D"/>
    <w:rsid w:val="00BD2788"/>
    <w:rsid w:val="00BD293C"/>
    <w:rsid w:val="00BD29D1"/>
    <w:rsid w:val="00BD3DA8"/>
    <w:rsid w:val="00BD40E9"/>
    <w:rsid w:val="00BD52BE"/>
    <w:rsid w:val="00BD5AEB"/>
    <w:rsid w:val="00BD5E70"/>
    <w:rsid w:val="00BD6A57"/>
    <w:rsid w:val="00BD6A82"/>
    <w:rsid w:val="00BD7828"/>
    <w:rsid w:val="00BD7BCF"/>
    <w:rsid w:val="00BD7C5F"/>
    <w:rsid w:val="00BE06CC"/>
    <w:rsid w:val="00BE1113"/>
    <w:rsid w:val="00BE2081"/>
    <w:rsid w:val="00BE22F3"/>
    <w:rsid w:val="00BE26AC"/>
    <w:rsid w:val="00BE329E"/>
    <w:rsid w:val="00BE3A04"/>
    <w:rsid w:val="00BE3C25"/>
    <w:rsid w:val="00BE424C"/>
    <w:rsid w:val="00BE6086"/>
    <w:rsid w:val="00BE67FD"/>
    <w:rsid w:val="00BE7303"/>
    <w:rsid w:val="00BE7319"/>
    <w:rsid w:val="00BE7591"/>
    <w:rsid w:val="00BE77C3"/>
    <w:rsid w:val="00BE7E63"/>
    <w:rsid w:val="00BF0A01"/>
    <w:rsid w:val="00BF0EDC"/>
    <w:rsid w:val="00BF1DC7"/>
    <w:rsid w:val="00BF1DE2"/>
    <w:rsid w:val="00BF2BE8"/>
    <w:rsid w:val="00BF4456"/>
    <w:rsid w:val="00BF4F63"/>
    <w:rsid w:val="00BF6EA5"/>
    <w:rsid w:val="00BF75C8"/>
    <w:rsid w:val="00BF7698"/>
    <w:rsid w:val="00BF7B34"/>
    <w:rsid w:val="00BF7D19"/>
    <w:rsid w:val="00C00185"/>
    <w:rsid w:val="00C00249"/>
    <w:rsid w:val="00C0071B"/>
    <w:rsid w:val="00C00807"/>
    <w:rsid w:val="00C00D8E"/>
    <w:rsid w:val="00C01200"/>
    <w:rsid w:val="00C01ADE"/>
    <w:rsid w:val="00C022CA"/>
    <w:rsid w:val="00C027EC"/>
    <w:rsid w:val="00C02F25"/>
    <w:rsid w:val="00C03261"/>
    <w:rsid w:val="00C03BC6"/>
    <w:rsid w:val="00C057DD"/>
    <w:rsid w:val="00C063B6"/>
    <w:rsid w:val="00C06AF5"/>
    <w:rsid w:val="00C079F1"/>
    <w:rsid w:val="00C10DE9"/>
    <w:rsid w:val="00C10EE6"/>
    <w:rsid w:val="00C10F90"/>
    <w:rsid w:val="00C1102A"/>
    <w:rsid w:val="00C14F67"/>
    <w:rsid w:val="00C15A55"/>
    <w:rsid w:val="00C15BDC"/>
    <w:rsid w:val="00C16EDB"/>
    <w:rsid w:val="00C209F9"/>
    <w:rsid w:val="00C20A2E"/>
    <w:rsid w:val="00C2119E"/>
    <w:rsid w:val="00C212E3"/>
    <w:rsid w:val="00C21EAF"/>
    <w:rsid w:val="00C21EB8"/>
    <w:rsid w:val="00C22303"/>
    <w:rsid w:val="00C2231C"/>
    <w:rsid w:val="00C23498"/>
    <w:rsid w:val="00C24153"/>
    <w:rsid w:val="00C241E0"/>
    <w:rsid w:val="00C257B1"/>
    <w:rsid w:val="00C25AAA"/>
    <w:rsid w:val="00C27C47"/>
    <w:rsid w:val="00C30EBA"/>
    <w:rsid w:val="00C31846"/>
    <w:rsid w:val="00C32416"/>
    <w:rsid w:val="00C32A68"/>
    <w:rsid w:val="00C33E18"/>
    <w:rsid w:val="00C35315"/>
    <w:rsid w:val="00C35380"/>
    <w:rsid w:val="00C353BB"/>
    <w:rsid w:val="00C35683"/>
    <w:rsid w:val="00C35B53"/>
    <w:rsid w:val="00C35DFE"/>
    <w:rsid w:val="00C36A45"/>
    <w:rsid w:val="00C4124A"/>
    <w:rsid w:val="00C416D2"/>
    <w:rsid w:val="00C41824"/>
    <w:rsid w:val="00C41954"/>
    <w:rsid w:val="00C41E3A"/>
    <w:rsid w:val="00C42384"/>
    <w:rsid w:val="00C42FE6"/>
    <w:rsid w:val="00C455A6"/>
    <w:rsid w:val="00C46C87"/>
    <w:rsid w:val="00C473E2"/>
    <w:rsid w:val="00C4797A"/>
    <w:rsid w:val="00C47BF3"/>
    <w:rsid w:val="00C5033D"/>
    <w:rsid w:val="00C50D8D"/>
    <w:rsid w:val="00C50F35"/>
    <w:rsid w:val="00C51021"/>
    <w:rsid w:val="00C51EB4"/>
    <w:rsid w:val="00C5361A"/>
    <w:rsid w:val="00C53DD7"/>
    <w:rsid w:val="00C54DC5"/>
    <w:rsid w:val="00C550B5"/>
    <w:rsid w:val="00C629F6"/>
    <w:rsid w:val="00C63D0C"/>
    <w:rsid w:val="00C64DAA"/>
    <w:rsid w:val="00C65875"/>
    <w:rsid w:val="00C65E6B"/>
    <w:rsid w:val="00C66BE9"/>
    <w:rsid w:val="00C70665"/>
    <w:rsid w:val="00C70CDE"/>
    <w:rsid w:val="00C71034"/>
    <w:rsid w:val="00C71837"/>
    <w:rsid w:val="00C730D6"/>
    <w:rsid w:val="00C737C0"/>
    <w:rsid w:val="00C7383F"/>
    <w:rsid w:val="00C748EB"/>
    <w:rsid w:val="00C74A3E"/>
    <w:rsid w:val="00C758BC"/>
    <w:rsid w:val="00C767F3"/>
    <w:rsid w:val="00C76B7C"/>
    <w:rsid w:val="00C80045"/>
    <w:rsid w:val="00C819FF"/>
    <w:rsid w:val="00C8290C"/>
    <w:rsid w:val="00C8340E"/>
    <w:rsid w:val="00C837FD"/>
    <w:rsid w:val="00C83F8F"/>
    <w:rsid w:val="00C8563C"/>
    <w:rsid w:val="00C856A3"/>
    <w:rsid w:val="00C85A2B"/>
    <w:rsid w:val="00C85C0F"/>
    <w:rsid w:val="00C86B5F"/>
    <w:rsid w:val="00C90CB6"/>
    <w:rsid w:val="00C91189"/>
    <w:rsid w:val="00C92849"/>
    <w:rsid w:val="00C92BA6"/>
    <w:rsid w:val="00C939E3"/>
    <w:rsid w:val="00C93ED2"/>
    <w:rsid w:val="00C94B24"/>
    <w:rsid w:val="00C951FF"/>
    <w:rsid w:val="00C9523C"/>
    <w:rsid w:val="00C95576"/>
    <w:rsid w:val="00C9614F"/>
    <w:rsid w:val="00C96602"/>
    <w:rsid w:val="00C9670E"/>
    <w:rsid w:val="00C9728A"/>
    <w:rsid w:val="00C972FA"/>
    <w:rsid w:val="00CA1858"/>
    <w:rsid w:val="00CA1CF6"/>
    <w:rsid w:val="00CA300B"/>
    <w:rsid w:val="00CA3D0C"/>
    <w:rsid w:val="00CA422B"/>
    <w:rsid w:val="00CA4A9F"/>
    <w:rsid w:val="00CA6C1D"/>
    <w:rsid w:val="00CB0929"/>
    <w:rsid w:val="00CB10C8"/>
    <w:rsid w:val="00CB17D7"/>
    <w:rsid w:val="00CB1ABC"/>
    <w:rsid w:val="00CB27A6"/>
    <w:rsid w:val="00CB2890"/>
    <w:rsid w:val="00CB3AF2"/>
    <w:rsid w:val="00CB598C"/>
    <w:rsid w:val="00CC0139"/>
    <w:rsid w:val="00CC06D3"/>
    <w:rsid w:val="00CC1A6C"/>
    <w:rsid w:val="00CC1C99"/>
    <w:rsid w:val="00CC2B16"/>
    <w:rsid w:val="00CC2B1B"/>
    <w:rsid w:val="00CC4586"/>
    <w:rsid w:val="00CC5696"/>
    <w:rsid w:val="00CC635F"/>
    <w:rsid w:val="00CC6A46"/>
    <w:rsid w:val="00CC7AC1"/>
    <w:rsid w:val="00CC7B0B"/>
    <w:rsid w:val="00CD0CDB"/>
    <w:rsid w:val="00CD25ED"/>
    <w:rsid w:val="00CD277A"/>
    <w:rsid w:val="00CD2F7F"/>
    <w:rsid w:val="00CD37E7"/>
    <w:rsid w:val="00CD454F"/>
    <w:rsid w:val="00CD5ADF"/>
    <w:rsid w:val="00CD7267"/>
    <w:rsid w:val="00CE15D7"/>
    <w:rsid w:val="00CE22AE"/>
    <w:rsid w:val="00CE2762"/>
    <w:rsid w:val="00CE4F8F"/>
    <w:rsid w:val="00CE5344"/>
    <w:rsid w:val="00CE5561"/>
    <w:rsid w:val="00CE5DBF"/>
    <w:rsid w:val="00CF1460"/>
    <w:rsid w:val="00CF222D"/>
    <w:rsid w:val="00CF5E98"/>
    <w:rsid w:val="00CF61D6"/>
    <w:rsid w:val="00CF6A53"/>
    <w:rsid w:val="00CF6EC5"/>
    <w:rsid w:val="00CF73D6"/>
    <w:rsid w:val="00CF761D"/>
    <w:rsid w:val="00CF7724"/>
    <w:rsid w:val="00CF77B1"/>
    <w:rsid w:val="00D000C3"/>
    <w:rsid w:val="00D007C4"/>
    <w:rsid w:val="00D01EB8"/>
    <w:rsid w:val="00D02026"/>
    <w:rsid w:val="00D0216B"/>
    <w:rsid w:val="00D02AAA"/>
    <w:rsid w:val="00D02D90"/>
    <w:rsid w:val="00D03DD0"/>
    <w:rsid w:val="00D04B9A"/>
    <w:rsid w:val="00D04BDC"/>
    <w:rsid w:val="00D05278"/>
    <w:rsid w:val="00D06960"/>
    <w:rsid w:val="00D07042"/>
    <w:rsid w:val="00D10093"/>
    <w:rsid w:val="00D10418"/>
    <w:rsid w:val="00D104D1"/>
    <w:rsid w:val="00D10585"/>
    <w:rsid w:val="00D10A5C"/>
    <w:rsid w:val="00D10DC2"/>
    <w:rsid w:val="00D10E57"/>
    <w:rsid w:val="00D11F66"/>
    <w:rsid w:val="00D12396"/>
    <w:rsid w:val="00D1292B"/>
    <w:rsid w:val="00D12A9F"/>
    <w:rsid w:val="00D13642"/>
    <w:rsid w:val="00D13C96"/>
    <w:rsid w:val="00D1449A"/>
    <w:rsid w:val="00D14685"/>
    <w:rsid w:val="00D1481A"/>
    <w:rsid w:val="00D15419"/>
    <w:rsid w:val="00D16419"/>
    <w:rsid w:val="00D164F3"/>
    <w:rsid w:val="00D17CE0"/>
    <w:rsid w:val="00D17EC4"/>
    <w:rsid w:val="00D204EE"/>
    <w:rsid w:val="00D21428"/>
    <w:rsid w:val="00D21551"/>
    <w:rsid w:val="00D21647"/>
    <w:rsid w:val="00D217D8"/>
    <w:rsid w:val="00D21DFC"/>
    <w:rsid w:val="00D22DC5"/>
    <w:rsid w:val="00D22E8B"/>
    <w:rsid w:val="00D2361E"/>
    <w:rsid w:val="00D26D46"/>
    <w:rsid w:val="00D2707C"/>
    <w:rsid w:val="00D27661"/>
    <w:rsid w:val="00D276A6"/>
    <w:rsid w:val="00D301E0"/>
    <w:rsid w:val="00D31794"/>
    <w:rsid w:val="00D32387"/>
    <w:rsid w:val="00D3290F"/>
    <w:rsid w:val="00D32C3D"/>
    <w:rsid w:val="00D349B8"/>
    <w:rsid w:val="00D34E6A"/>
    <w:rsid w:val="00D36ED9"/>
    <w:rsid w:val="00D37854"/>
    <w:rsid w:val="00D378DD"/>
    <w:rsid w:val="00D379E8"/>
    <w:rsid w:val="00D401F3"/>
    <w:rsid w:val="00D402B7"/>
    <w:rsid w:val="00D40FAD"/>
    <w:rsid w:val="00D4228B"/>
    <w:rsid w:val="00D43F30"/>
    <w:rsid w:val="00D47B6F"/>
    <w:rsid w:val="00D505E6"/>
    <w:rsid w:val="00D51730"/>
    <w:rsid w:val="00D51E76"/>
    <w:rsid w:val="00D51F8B"/>
    <w:rsid w:val="00D5296A"/>
    <w:rsid w:val="00D54223"/>
    <w:rsid w:val="00D545EB"/>
    <w:rsid w:val="00D54BAF"/>
    <w:rsid w:val="00D54E51"/>
    <w:rsid w:val="00D5530E"/>
    <w:rsid w:val="00D55A79"/>
    <w:rsid w:val="00D55E4E"/>
    <w:rsid w:val="00D601C8"/>
    <w:rsid w:val="00D601CF"/>
    <w:rsid w:val="00D6023E"/>
    <w:rsid w:val="00D6058A"/>
    <w:rsid w:val="00D60AD9"/>
    <w:rsid w:val="00D611BE"/>
    <w:rsid w:val="00D620E1"/>
    <w:rsid w:val="00D631A3"/>
    <w:rsid w:val="00D633B1"/>
    <w:rsid w:val="00D63912"/>
    <w:rsid w:val="00D63C85"/>
    <w:rsid w:val="00D64FAD"/>
    <w:rsid w:val="00D65630"/>
    <w:rsid w:val="00D66201"/>
    <w:rsid w:val="00D662D6"/>
    <w:rsid w:val="00D66783"/>
    <w:rsid w:val="00D67150"/>
    <w:rsid w:val="00D671F6"/>
    <w:rsid w:val="00D70019"/>
    <w:rsid w:val="00D70B73"/>
    <w:rsid w:val="00D72334"/>
    <w:rsid w:val="00D723D3"/>
    <w:rsid w:val="00D72699"/>
    <w:rsid w:val="00D72CC8"/>
    <w:rsid w:val="00D73A35"/>
    <w:rsid w:val="00D73F46"/>
    <w:rsid w:val="00D762D2"/>
    <w:rsid w:val="00D765CA"/>
    <w:rsid w:val="00D76634"/>
    <w:rsid w:val="00D7785C"/>
    <w:rsid w:val="00D80468"/>
    <w:rsid w:val="00D806EB"/>
    <w:rsid w:val="00D811A1"/>
    <w:rsid w:val="00D83007"/>
    <w:rsid w:val="00D83A1B"/>
    <w:rsid w:val="00D83FCD"/>
    <w:rsid w:val="00D85704"/>
    <w:rsid w:val="00D85742"/>
    <w:rsid w:val="00D858B8"/>
    <w:rsid w:val="00D87372"/>
    <w:rsid w:val="00D90E05"/>
    <w:rsid w:val="00D91DCD"/>
    <w:rsid w:val="00D921EF"/>
    <w:rsid w:val="00D9261B"/>
    <w:rsid w:val="00D934F1"/>
    <w:rsid w:val="00D9384A"/>
    <w:rsid w:val="00D93B88"/>
    <w:rsid w:val="00D948BC"/>
    <w:rsid w:val="00D96659"/>
    <w:rsid w:val="00D96990"/>
    <w:rsid w:val="00D975D3"/>
    <w:rsid w:val="00DA1120"/>
    <w:rsid w:val="00DA3D88"/>
    <w:rsid w:val="00DA5012"/>
    <w:rsid w:val="00DA6A62"/>
    <w:rsid w:val="00DA6C39"/>
    <w:rsid w:val="00DA6FFE"/>
    <w:rsid w:val="00DB0F6D"/>
    <w:rsid w:val="00DB29EF"/>
    <w:rsid w:val="00DB4E5A"/>
    <w:rsid w:val="00DB518C"/>
    <w:rsid w:val="00DB6093"/>
    <w:rsid w:val="00DB72F9"/>
    <w:rsid w:val="00DB7E7E"/>
    <w:rsid w:val="00DB7F1F"/>
    <w:rsid w:val="00DB7F4A"/>
    <w:rsid w:val="00DC00C7"/>
    <w:rsid w:val="00DC0740"/>
    <w:rsid w:val="00DC10E0"/>
    <w:rsid w:val="00DC2CFD"/>
    <w:rsid w:val="00DC5E4A"/>
    <w:rsid w:val="00DC669E"/>
    <w:rsid w:val="00DC6FAB"/>
    <w:rsid w:val="00DD0098"/>
    <w:rsid w:val="00DD0EFC"/>
    <w:rsid w:val="00DD12F9"/>
    <w:rsid w:val="00DD244F"/>
    <w:rsid w:val="00DD31C7"/>
    <w:rsid w:val="00DD47FB"/>
    <w:rsid w:val="00DD4C78"/>
    <w:rsid w:val="00DD4E74"/>
    <w:rsid w:val="00DD51D6"/>
    <w:rsid w:val="00DD5914"/>
    <w:rsid w:val="00DD6BA2"/>
    <w:rsid w:val="00DD7740"/>
    <w:rsid w:val="00DD778A"/>
    <w:rsid w:val="00DD7912"/>
    <w:rsid w:val="00DE050E"/>
    <w:rsid w:val="00DE207E"/>
    <w:rsid w:val="00DE27E1"/>
    <w:rsid w:val="00DE2860"/>
    <w:rsid w:val="00DE28F3"/>
    <w:rsid w:val="00DE33F3"/>
    <w:rsid w:val="00DE4784"/>
    <w:rsid w:val="00DE51FF"/>
    <w:rsid w:val="00DE5EBF"/>
    <w:rsid w:val="00DE6BFF"/>
    <w:rsid w:val="00DE6D5A"/>
    <w:rsid w:val="00DF26B1"/>
    <w:rsid w:val="00DF36D4"/>
    <w:rsid w:val="00DF4A83"/>
    <w:rsid w:val="00DF502B"/>
    <w:rsid w:val="00DF6EB3"/>
    <w:rsid w:val="00E001B6"/>
    <w:rsid w:val="00E00306"/>
    <w:rsid w:val="00E00AF9"/>
    <w:rsid w:val="00E01D15"/>
    <w:rsid w:val="00E02609"/>
    <w:rsid w:val="00E027B8"/>
    <w:rsid w:val="00E03B72"/>
    <w:rsid w:val="00E042CB"/>
    <w:rsid w:val="00E05665"/>
    <w:rsid w:val="00E0663A"/>
    <w:rsid w:val="00E06A4B"/>
    <w:rsid w:val="00E06ED1"/>
    <w:rsid w:val="00E100E0"/>
    <w:rsid w:val="00E10FD3"/>
    <w:rsid w:val="00E11CB5"/>
    <w:rsid w:val="00E1246E"/>
    <w:rsid w:val="00E12A02"/>
    <w:rsid w:val="00E13448"/>
    <w:rsid w:val="00E1424D"/>
    <w:rsid w:val="00E1487A"/>
    <w:rsid w:val="00E14EF6"/>
    <w:rsid w:val="00E1542A"/>
    <w:rsid w:val="00E15723"/>
    <w:rsid w:val="00E16566"/>
    <w:rsid w:val="00E16854"/>
    <w:rsid w:val="00E16960"/>
    <w:rsid w:val="00E20021"/>
    <w:rsid w:val="00E20AA8"/>
    <w:rsid w:val="00E20B67"/>
    <w:rsid w:val="00E21F4E"/>
    <w:rsid w:val="00E249F6"/>
    <w:rsid w:val="00E25A5D"/>
    <w:rsid w:val="00E25D6B"/>
    <w:rsid w:val="00E2613F"/>
    <w:rsid w:val="00E26417"/>
    <w:rsid w:val="00E269D7"/>
    <w:rsid w:val="00E26E64"/>
    <w:rsid w:val="00E270CF"/>
    <w:rsid w:val="00E27401"/>
    <w:rsid w:val="00E278E6"/>
    <w:rsid w:val="00E300EF"/>
    <w:rsid w:val="00E3083E"/>
    <w:rsid w:val="00E30C94"/>
    <w:rsid w:val="00E3155A"/>
    <w:rsid w:val="00E3161F"/>
    <w:rsid w:val="00E328EB"/>
    <w:rsid w:val="00E355F9"/>
    <w:rsid w:val="00E362BB"/>
    <w:rsid w:val="00E36BBA"/>
    <w:rsid w:val="00E37A02"/>
    <w:rsid w:val="00E37B4F"/>
    <w:rsid w:val="00E4163E"/>
    <w:rsid w:val="00E41BB2"/>
    <w:rsid w:val="00E427C8"/>
    <w:rsid w:val="00E43D57"/>
    <w:rsid w:val="00E44479"/>
    <w:rsid w:val="00E44601"/>
    <w:rsid w:val="00E45726"/>
    <w:rsid w:val="00E462EE"/>
    <w:rsid w:val="00E4690A"/>
    <w:rsid w:val="00E4748B"/>
    <w:rsid w:val="00E478C5"/>
    <w:rsid w:val="00E50546"/>
    <w:rsid w:val="00E50B92"/>
    <w:rsid w:val="00E50C6D"/>
    <w:rsid w:val="00E50D06"/>
    <w:rsid w:val="00E5290A"/>
    <w:rsid w:val="00E53316"/>
    <w:rsid w:val="00E54784"/>
    <w:rsid w:val="00E55A78"/>
    <w:rsid w:val="00E56611"/>
    <w:rsid w:val="00E56F1E"/>
    <w:rsid w:val="00E5723B"/>
    <w:rsid w:val="00E57AB6"/>
    <w:rsid w:val="00E6059E"/>
    <w:rsid w:val="00E607D2"/>
    <w:rsid w:val="00E60EC8"/>
    <w:rsid w:val="00E60EE9"/>
    <w:rsid w:val="00E616F2"/>
    <w:rsid w:val="00E640FA"/>
    <w:rsid w:val="00E65451"/>
    <w:rsid w:val="00E654B4"/>
    <w:rsid w:val="00E657E3"/>
    <w:rsid w:val="00E67053"/>
    <w:rsid w:val="00E672C5"/>
    <w:rsid w:val="00E702C9"/>
    <w:rsid w:val="00E71F00"/>
    <w:rsid w:val="00E71FA4"/>
    <w:rsid w:val="00E720BB"/>
    <w:rsid w:val="00E72754"/>
    <w:rsid w:val="00E7350D"/>
    <w:rsid w:val="00E7361A"/>
    <w:rsid w:val="00E73ECF"/>
    <w:rsid w:val="00E74271"/>
    <w:rsid w:val="00E743B6"/>
    <w:rsid w:val="00E748ED"/>
    <w:rsid w:val="00E7498D"/>
    <w:rsid w:val="00E74DDD"/>
    <w:rsid w:val="00E7594F"/>
    <w:rsid w:val="00E75FA1"/>
    <w:rsid w:val="00E760DD"/>
    <w:rsid w:val="00E764A3"/>
    <w:rsid w:val="00E77807"/>
    <w:rsid w:val="00E778D7"/>
    <w:rsid w:val="00E80A6B"/>
    <w:rsid w:val="00E81395"/>
    <w:rsid w:val="00E82173"/>
    <w:rsid w:val="00E83B93"/>
    <w:rsid w:val="00E84615"/>
    <w:rsid w:val="00E851B9"/>
    <w:rsid w:val="00E87BCE"/>
    <w:rsid w:val="00E87BFD"/>
    <w:rsid w:val="00E920FC"/>
    <w:rsid w:val="00E92752"/>
    <w:rsid w:val="00E92832"/>
    <w:rsid w:val="00E932C7"/>
    <w:rsid w:val="00E938DD"/>
    <w:rsid w:val="00E93C4C"/>
    <w:rsid w:val="00E93EF0"/>
    <w:rsid w:val="00E93FCE"/>
    <w:rsid w:val="00E94734"/>
    <w:rsid w:val="00E954C9"/>
    <w:rsid w:val="00E955DC"/>
    <w:rsid w:val="00E9692E"/>
    <w:rsid w:val="00E97523"/>
    <w:rsid w:val="00EA03CD"/>
    <w:rsid w:val="00EA097D"/>
    <w:rsid w:val="00EA09FE"/>
    <w:rsid w:val="00EA1190"/>
    <w:rsid w:val="00EA3D1E"/>
    <w:rsid w:val="00EA67C6"/>
    <w:rsid w:val="00EB0043"/>
    <w:rsid w:val="00EB0A0D"/>
    <w:rsid w:val="00EB0A50"/>
    <w:rsid w:val="00EB0B70"/>
    <w:rsid w:val="00EB13D2"/>
    <w:rsid w:val="00EB14F7"/>
    <w:rsid w:val="00EB2D5D"/>
    <w:rsid w:val="00EB2DC5"/>
    <w:rsid w:val="00EB31E3"/>
    <w:rsid w:val="00EB43F2"/>
    <w:rsid w:val="00EB444C"/>
    <w:rsid w:val="00EB4767"/>
    <w:rsid w:val="00EB49A8"/>
    <w:rsid w:val="00EB530C"/>
    <w:rsid w:val="00EB53FC"/>
    <w:rsid w:val="00EB55C5"/>
    <w:rsid w:val="00EB6386"/>
    <w:rsid w:val="00EB7814"/>
    <w:rsid w:val="00EC1785"/>
    <w:rsid w:val="00EC19C3"/>
    <w:rsid w:val="00EC577A"/>
    <w:rsid w:val="00EC6A63"/>
    <w:rsid w:val="00EC7C30"/>
    <w:rsid w:val="00EC7D71"/>
    <w:rsid w:val="00ED021F"/>
    <w:rsid w:val="00ED0C7C"/>
    <w:rsid w:val="00ED1AB3"/>
    <w:rsid w:val="00ED2024"/>
    <w:rsid w:val="00ED404D"/>
    <w:rsid w:val="00ED4156"/>
    <w:rsid w:val="00ED41EE"/>
    <w:rsid w:val="00ED4FF7"/>
    <w:rsid w:val="00ED5024"/>
    <w:rsid w:val="00ED506C"/>
    <w:rsid w:val="00ED65E7"/>
    <w:rsid w:val="00EE0598"/>
    <w:rsid w:val="00EE06E8"/>
    <w:rsid w:val="00EE1FB4"/>
    <w:rsid w:val="00EE2836"/>
    <w:rsid w:val="00EE28AB"/>
    <w:rsid w:val="00EE2A75"/>
    <w:rsid w:val="00EE3151"/>
    <w:rsid w:val="00EE32BA"/>
    <w:rsid w:val="00EE35EB"/>
    <w:rsid w:val="00EE3C06"/>
    <w:rsid w:val="00EE3E26"/>
    <w:rsid w:val="00EE57DE"/>
    <w:rsid w:val="00EE5E40"/>
    <w:rsid w:val="00EE6E4A"/>
    <w:rsid w:val="00EE70F6"/>
    <w:rsid w:val="00EE769A"/>
    <w:rsid w:val="00EF0B29"/>
    <w:rsid w:val="00EF0C3D"/>
    <w:rsid w:val="00EF1B89"/>
    <w:rsid w:val="00EF1BE1"/>
    <w:rsid w:val="00EF408B"/>
    <w:rsid w:val="00EF5C8F"/>
    <w:rsid w:val="00EF634B"/>
    <w:rsid w:val="00EF6C2A"/>
    <w:rsid w:val="00EF6E47"/>
    <w:rsid w:val="00EF6F5D"/>
    <w:rsid w:val="00EF7763"/>
    <w:rsid w:val="00EF7ED7"/>
    <w:rsid w:val="00F006EF"/>
    <w:rsid w:val="00F00D72"/>
    <w:rsid w:val="00F01C72"/>
    <w:rsid w:val="00F01F3B"/>
    <w:rsid w:val="00F02B1E"/>
    <w:rsid w:val="00F030BC"/>
    <w:rsid w:val="00F0357F"/>
    <w:rsid w:val="00F03979"/>
    <w:rsid w:val="00F05084"/>
    <w:rsid w:val="00F06AA4"/>
    <w:rsid w:val="00F06AF2"/>
    <w:rsid w:val="00F06DD6"/>
    <w:rsid w:val="00F06F52"/>
    <w:rsid w:val="00F07999"/>
    <w:rsid w:val="00F07B4F"/>
    <w:rsid w:val="00F07DBF"/>
    <w:rsid w:val="00F103AF"/>
    <w:rsid w:val="00F10C7D"/>
    <w:rsid w:val="00F1166A"/>
    <w:rsid w:val="00F117A5"/>
    <w:rsid w:val="00F11B82"/>
    <w:rsid w:val="00F12C39"/>
    <w:rsid w:val="00F12C77"/>
    <w:rsid w:val="00F14307"/>
    <w:rsid w:val="00F14EF1"/>
    <w:rsid w:val="00F1680F"/>
    <w:rsid w:val="00F17502"/>
    <w:rsid w:val="00F179BF"/>
    <w:rsid w:val="00F20AC8"/>
    <w:rsid w:val="00F210C2"/>
    <w:rsid w:val="00F2151D"/>
    <w:rsid w:val="00F2223C"/>
    <w:rsid w:val="00F2239A"/>
    <w:rsid w:val="00F2294C"/>
    <w:rsid w:val="00F22BD9"/>
    <w:rsid w:val="00F23372"/>
    <w:rsid w:val="00F24828"/>
    <w:rsid w:val="00F24B1B"/>
    <w:rsid w:val="00F25373"/>
    <w:rsid w:val="00F26F6D"/>
    <w:rsid w:val="00F27052"/>
    <w:rsid w:val="00F2758D"/>
    <w:rsid w:val="00F27D0F"/>
    <w:rsid w:val="00F31798"/>
    <w:rsid w:val="00F320E9"/>
    <w:rsid w:val="00F33372"/>
    <w:rsid w:val="00F33C24"/>
    <w:rsid w:val="00F33C69"/>
    <w:rsid w:val="00F35F47"/>
    <w:rsid w:val="00F366EF"/>
    <w:rsid w:val="00F37F60"/>
    <w:rsid w:val="00F42EE8"/>
    <w:rsid w:val="00F4346F"/>
    <w:rsid w:val="00F43AB3"/>
    <w:rsid w:val="00F441E3"/>
    <w:rsid w:val="00F45158"/>
    <w:rsid w:val="00F453C5"/>
    <w:rsid w:val="00F456DD"/>
    <w:rsid w:val="00F5015B"/>
    <w:rsid w:val="00F50B71"/>
    <w:rsid w:val="00F50E30"/>
    <w:rsid w:val="00F51DCA"/>
    <w:rsid w:val="00F524E1"/>
    <w:rsid w:val="00F52C67"/>
    <w:rsid w:val="00F5308C"/>
    <w:rsid w:val="00F536BB"/>
    <w:rsid w:val="00F53B8E"/>
    <w:rsid w:val="00F54719"/>
    <w:rsid w:val="00F55401"/>
    <w:rsid w:val="00F55C1E"/>
    <w:rsid w:val="00F5600A"/>
    <w:rsid w:val="00F5609F"/>
    <w:rsid w:val="00F57E08"/>
    <w:rsid w:val="00F60926"/>
    <w:rsid w:val="00F6108B"/>
    <w:rsid w:val="00F6191E"/>
    <w:rsid w:val="00F61C7D"/>
    <w:rsid w:val="00F626FF"/>
    <w:rsid w:val="00F627BC"/>
    <w:rsid w:val="00F62A46"/>
    <w:rsid w:val="00F671B1"/>
    <w:rsid w:val="00F67BEF"/>
    <w:rsid w:val="00F67D4B"/>
    <w:rsid w:val="00F702FA"/>
    <w:rsid w:val="00F708B7"/>
    <w:rsid w:val="00F70E38"/>
    <w:rsid w:val="00F7282E"/>
    <w:rsid w:val="00F730B7"/>
    <w:rsid w:val="00F74538"/>
    <w:rsid w:val="00F75903"/>
    <w:rsid w:val="00F76874"/>
    <w:rsid w:val="00F76AE2"/>
    <w:rsid w:val="00F77778"/>
    <w:rsid w:val="00F801CE"/>
    <w:rsid w:val="00F80378"/>
    <w:rsid w:val="00F80CB1"/>
    <w:rsid w:val="00F80E27"/>
    <w:rsid w:val="00F82588"/>
    <w:rsid w:val="00F8404B"/>
    <w:rsid w:val="00F840BB"/>
    <w:rsid w:val="00F84199"/>
    <w:rsid w:val="00F8440C"/>
    <w:rsid w:val="00F85574"/>
    <w:rsid w:val="00F86143"/>
    <w:rsid w:val="00F90626"/>
    <w:rsid w:val="00F91801"/>
    <w:rsid w:val="00F922E5"/>
    <w:rsid w:val="00F927E3"/>
    <w:rsid w:val="00F93D3F"/>
    <w:rsid w:val="00F9415E"/>
    <w:rsid w:val="00F94A23"/>
    <w:rsid w:val="00F95A24"/>
    <w:rsid w:val="00F95ACF"/>
    <w:rsid w:val="00F9641B"/>
    <w:rsid w:val="00F9718A"/>
    <w:rsid w:val="00FA0AFC"/>
    <w:rsid w:val="00FA218B"/>
    <w:rsid w:val="00FA27FA"/>
    <w:rsid w:val="00FA3A62"/>
    <w:rsid w:val="00FA4E9B"/>
    <w:rsid w:val="00FA5B2C"/>
    <w:rsid w:val="00FA5F1D"/>
    <w:rsid w:val="00FA6383"/>
    <w:rsid w:val="00FA65B6"/>
    <w:rsid w:val="00FA682E"/>
    <w:rsid w:val="00FA6869"/>
    <w:rsid w:val="00FA742A"/>
    <w:rsid w:val="00FB078F"/>
    <w:rsid w:val="00FB0D7A"/>
    <w:rsid w:val="00FB0E47"/>
    <w:rsid w:val="00FB105C"/>
    <w:rsid w:val="00FB2330"/>
    <w:rsid w:val="00FB2B4C"/>
    <w:rsid w:val="00FB35DA"/>
    <w:rsid w:val="00FB4D78"/>
    <w:rsid w:val="00FB54C6"/>
    <w:rsid w:val="00FB782B"/>
    <w:rsid w:val="00FC0E6B"/>
    <w:rsid w:val="00FC1E5A"/>
    <w:rsid w:val="00FC1EF4"/>
    <w:rsid w:val="00FC5747"/>
    <w:rsid w:val="00FC5CF0"/>
    <w:rsid w:val="00FC5F72"/>
    <w:rsid w:val="00FC7483"/>
    <w:rsid w:val="00FC757B"/>
    <w:rsid w:val="00FD1D2B"/>
    <w:rsid w:val="00FD2BBE"/>
    <w:rsid w:val="00FD3571"/>
    <w:rsid w:val="00FD3B5F"/>
    <w:rsid w:val="00FD4876"/>
    <w:rsid w:val="00FD4C72"/>
    <w:rsid w:val="00FD6B9B"/>
    <w:rsid w:val="00FD793F"/>
    <w:rsid w:val="00FD7CEE"/>
    <w:rsid w:val="00FD7DB8"/>
    <w:rsid w:val="00FD7F2B"/>
    <w:rsid w:val="00FE0AA5"/>
    <w:rsid w:val="00FE0E2D"/>
    <w:rsid w:val="00FE0F2A"/>
    <w:rsid w:val="00FE1038"/>
    <w:rsid w:val="00FE21B6"/>
    <w:rsid w:val="00FE2366"/>
    <w:rsid w:val="00FE33F0"/>
    <w:rsid w:val="00FE48A2"/>
    <w:rsid w:val="00FE4CFD"/>
    <w:rsid w:val="00FE61F8"/>
    <w:rsid w:val="00FE7742"/>
    <w:rsid w:val="00FE7B75"/>
    <w:rsid w:val="00FF047E"/>
    <w:rsid w:val="00FF0526"/>
    <w:rsid w:val="00FF11CC"/>
    <w:rsid w:val="00FF1892"/>
    <w:rsid w:val="00FF2298"/>
    <w:rsid w:val="00FF2625"/>
    <w:rsid w:val="00FF4249"/>
    <w:rsid w:val="00FF493D"/>
    <w:rsid w:val="00FF57C9"/>
    <w:rsid w:val="00FF5C35"/>
    <w:rsid w:val="00FF64EE"/>
    <w:rsid w:val="00FF69E3"/>
    <w:rsid w:val="00FF6ADA"/>
    <w:rsid w:val="00FF6E4A"/>
    <w:rsid w:val="00FF746C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124B8"/>
  <w15:docId w15:val="{2995012C-3B48-44A2-9604-F185D1C61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42FD"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qFormat/>
    <w:rsid w:val="00B942FD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B942F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942FD"/>
    <w:pPr>
      <w:keepNext/>
      <w:spacing w:line="360" w:lineRule="auto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42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942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942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942F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B94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942F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B942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B942FD"/>
  </w:style>
  <w:style w:type="paragraph" w:styleId="a7">
    <w:name w:val="footer"/>
    <w:basedOn w:val="a"/>
    <w:link w:val="a8"/>
    <w:rsid w:val="00B942F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B94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Стиль4"/>
    <w:basedOn w:val="a"/>
    <w:rsid w:val="00B942FD"/>
    <w:pPr>
      <w:widowControl w:val="0"/>
    </w:pPr>
    <w:rPr>
      <w:sz w:val="20"/>
      <w:szCs w:val="20"/>
    </w:rPr>
  </w:style>
  <w:style w:type="paragraph" w:styleId="a9">
    <w:name w:val="Body Text"/>
    <w:basedOn w:val="a"/>
    <w:link w:val="aa"/>
    <w:rsid w:val="00B942FD"/>
    <w:pPr>
      <w:jc w:val="both"/>
    </w:pPr>
  </w:style>
  <w:style w:type="character" w:customStyle="1" w:styleId="aa">
    <w:name w:val="Основной текст Знак"/>
    <w:basedOn w:val="a0"/>
    <w:link w:val="a9"/>
    <w:rsid w:val="00B94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B942FD"/>
    <w:pPr>
      <w:jc w:val="both"/>
    </w:pPr>
  </w:style>
  <w:style w:type="character" w:customStyle="1" w:styleId="ac">
    <w:name w:val="Основной текст с отступом Знак"/>
    <w:basedOn w:val="a0"/>
    <w:link w:val="ab"/>
    <w:rsid w:val="00B94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B942FD"/>
    <w:pPr>
      <w:ind w:firstLine="720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B942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B942FD"/>
    <w:pPr>
      <w:widowControl w:val="0"/>
      <w:autoSpaceDE w:val="0"/>
      <w:autoSpaceDN w:val="0"/>
      <w:adjustRightInd w:val="0"/>
      <w:spacing w:after="0" w:line="240" w:lineRule="auto"/>
      <w:ind w:left="4840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styleId="23">
    <w:name w:val="Body Text 2"/>
    <w:basedOn w:val="a"/>
    <w:link w:val="24"/>
    <w:rsid w:val="00B942FD"/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B942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7">
    <w:name w:val="xl27"/>
    <w:basedOn w:val="a"/>
    <w:rsid w:val="00B942FD"/>
    <w:pPr>
      <w:spacing w:before="100" w:beforeAutospacing="1" w:after="100" w:afterAutospacing="1"/>
      <w:jc w:val="center"/>
    </w:pPr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FF57C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F57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Абзац для таблицы"/>
    <w:basedOn w:val="a"/>
    <w:qFormat/>
    <w:rsid w:val="00C9614F"/>
    <w:pPr>
      <w:spacing w:line="14" w:lineRule="auto"/>
    </w:pPr>
    <w:rPr>
      <w:sz w:val="2"/>
    </w:rPr>
  </w:style>
  <w:style w:type="paragraph" w:styleId="af0">
    <w:name w:val="List Paragraph"/>
    <w:basedOn w:val="a"/>
    <w:uiPriority w:val="34"/>
    <w:qFormat/>
    <w:rsid w:val="00342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BE98-97CE-47F7-85B9-1862A0C5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85324</Words>
  <Characters>486352</Characters>
  <Application>Microsoft Office Word</Application>
  <DocSecurity>0</DocSecurity>
  <Lines>4052</Lines>
  <Paragraphs>1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570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еся Исайкина</cp:lastModifiedBy>
  <cp:revision>25</cp:revision>
  <cp:lastPrinted>2015-01-12T04:13:00Z</cp:lastPrinted>
  <dcterms:created xsi:type="dcterms:W3CDTF">2022-03-17T10:25:00Z</dcterms:created>
  <dcterms:modified xsi:type="dcterms:W3CDTF">2022-03-31T10:26:00Z</dcterms:modified>
</cp:coreProperties>
</file>